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33AD1" w14:textId="1441E4DD" w:rsidR="00D92A91" w:rsidRPr="00AB70E9" w:rsidRDefault="00402EC9" w:rsidP="00A622C2">
      <w:pPr>
        <w:spacing w:line="276" w:lineRule="auto"/>
        <w:jc w:val="center"/>
        <w:rPr>
          <w:b/>
          <w:szCs w:val="24"/>
        </w:rPr>
      </w:pPr>
      <w:r w:rsidRPr="00AB70E9">
        <w:rPr>
          <w:b/>
          <w:szCs w:val="24"/>
        </w:rPr>
        <w:t>HEC MONTRÉAL</w:t>
      </w:r>
    </w:p>
    <w:p w14:paraId="16445CCA" w14:textId="3EF5BB91" w:rsidR="00D92A91" w:rsidRDefault="00D92A91" w:rsidP="00A622C2">
      <w:pPr>
        <w:spacing w:line="276" w:lineRule="auto"/>
        <w:jc w:val="center"/>
        <w:rPr>
          <w:b/>
          <w:szCs w:val="24"/>
        </w:rPr>
      </w:pPr>
    </w:p>
    <w:p w14:paraId="4FE980C6" w14:textId="77777777" w:rsidR="00B84561" w:rsidRPr="00AB70E9" w:rsidRDefault="00B84561" w:rsidP="00A622C2">
      <w:pPr>
        <w:spacing w:line="276" w:lineRule="auto"/>
        <w:jc w:val="center"/>
        <w:rPr>
          <w:b/>
          <w:szCs w:val="24"/>
        </w:rPr>
      </w:pPr>
    </w:p>
    <w:p w14:paraId="721DFE7F" w14:textId="06255112" w:rsidR="00D92A91" w:rsidRPr="00AB70E9" w:rsidRDefault="00402EC9" w:rsidP="00A622C2">
      <w:pPr>
        <w:spacing w:line="276" w:lineRule="auto"/>
        <w:jc w:val="center"/>
        <w:rPr>
          <w:b/>
          <w:szCs w:val="24"/>
        </w:rPr>
      </w:pPr>
      <w:r w:rsidRPr="00AB70E9">
        <w:rPr>
          <w:b/>
          <w:szCs w:val="24"/>
        </w:rPr>
        <w:t>Analyse de la sévérité moyenne liée aux coûts de pièces d’auto pour une compagnie d’assurance</w:t>
      </w:r>
    </w:p>
    <w:p w14:paraId="03B94461" w14:textId="3C90A00C" w:rsidR="00D92A91" w:rsidRPr="00AB70E9" w:rsidRDefault="00CC6208" w:rsidP="00A622C2">
      <w:pPr>
        <w:spacing w:line="276" w:lineRule="auto"/>
        <w:jc w:val="center"/>
        <w:rPr>
          <w:b/>
          <w:szCs w:val="24"/>
        </w:rPr>
      </w:pPr>
      <w:proofErr w:type="gramStart"/>
      <w:r>
        <w:rPr>
          <w:b/>
          <w:szCs w:val="24"/>
        </w:rPr>
        <w:t>p</w:t>
      </w:r>
      <w:r w:rsidR="00402EC9" w:rsidRPr="00AB70E9">
        <w:rPr>
          <w:b/>
          <w:szCs w:val="24"/>
        </w:rPr>
        <w:t>ar</w:t>
      </w:r>
      <w:proofErr w:type="gramEnd"/>
    </w:p>
    <w:p w14:paraId="6C830677" w14:textId="1A5110F0" w:rsidR="00D92A91" w:rsidRPr="00AB70E9" w:rsidRDefault="00402EC9" w:rsidP="00A622C2">
      <w:pPr>
        <w:spacing w:line="276" w:lineRule="auto"/>
        <w:jc w:val="center"/>
        <w:rPr>
          <w:b/>
          <w:szCs w:val="24"/>
        </w:rPr>
      </w:pPr>
      <w:r w:rsidRPr="00AB70E9">
        <w:rPr>
          <w:b/>
          <w:szCs w:val="24"/>
        </w:rPr>
        <w:t>Fils-Harry Michel</w:t>
      </w:r>
    </w:p>
    <w:p w14:paraId="33ABFA41" w14:textId="71356658" w:rsidR="00D92A91" w:rsidRPr="00AB70E9" w:rsidRDefault="00D92A91" w:rsidP="00A622C2">
      <w:pPr>
        <w:spacing w:line="276" w:lineRule="auto"/>
        <w:jc w:val="center"/>
        <w:rPr>
          <w:b/>
          <w:szCs w:val="24"/>
        </w:rPr>
      </w:pPr>
    </w:p>
    <w:p w14:paraId="67AC65C7" w14:textId="77777777" w:rsidR="00D92A91" w:rsidRPr="00AB70E9" w:rsidRDefault="00402EC9" w:rsidP="00A622C2">
      <w:pPr>
        <w:spacing w:line="276" w:lineRule="auto"/>
        <w:jc w:val="center"/>
        <w:rPr>
          <w:b/>
          <w:szCs w:val="24"/>
        </w:rPr>
      </w:pPr>
      <w:r w:rsidRPr="00AB70E9">
        <w:rPr>
          <w:b/>
          <w:szCs w:val="24"/>
        </w:rPr>
        <w:t xml:space="preserve"> Sciences de la gestion</w:t>
      </w:r>
    </w:p>
    <w:p w14:paraId="5BC97F26" w14:textId="77777777" w:rsidR="00D92A91" w:rsidRPr="00AB70E9" w:rsidRDefault="00402EC9" w:rsidP="00A622C2">
      <w:pPr>
        <w:spacing w:line="276" w:lineRule="auto"/>
        <w:jc w:val="center"/>
        <w:rPr>
          <w:b/>
          <w:szCs w:val="24"/>
        </w:rPr>
      </w:pPr>
      <w:r w:rsidRPr="00AB70E9">
        <w:rPr>
          <w:b/>
          <w:szCs w:val="24"/>
        </w:rPr>
        <w:t>(Sciences de données et analytique d’affaires)</w:t>
      </w:r>
    </w:p>
    <w:p w14:paraId="5C1FB84F" w14:textId="77777777" w:rsidR="00D92A91" w:rsidRPr="00AB70E9" w:rsidRDefault="00402EC9" w:rsidP="00A622C2">
      <w:pPr>
        <w:spacing w:line="276" w:lineRule="auto"/>
        <w:jc w:val="center"/>
        <w:rPr>
          <w:b/>
          <w:szCs w:val="24"/>
        </w:rPr>
      </w:pPr>
      <w:r w:rsidRPr="00AB70E9">
        <w:rPr>
          <w:b/>
          <w:szCs w:val="24"/>
        </w:rPr>
        <w:t xml:space="preserve"> </w:t>
      </w:r>
    </w:p>
    <w:p w14:paraId="47EE90EE" w14:textId="77777777" w:rsidR="00D92A91" w:rsidRPr="00AB70E9" w:rsidRDefault="00402EC9" w:rsidP="00A622C2">
      <w:pPr>
        <w:spacing w:line="276" w:lineRule="auto"/>
        <w:jc w:val="center"/>
        <w:rPr>
          <w:i/>
          <w:szCs w:val="24"/>
        </w:rPr>
      </w:pPr>
      <w:r w:rsidRPr="00AB70E9">
        <w:rPr>
          <w:szCs w:val="24"/>
        </w:rPr>
        <w:t xml:space="preserve"> </w:t>
      </w:r>
      <w:r w:rsidRPr="00AB70E9">
        <w:rPr>
          <w:i/>
          <w:szCs w:val="24"/>
        </w:rPr>
        <w:t>Rapport de projet supervisé présenté en vue de l’obtention</w:t>
      </w:r>
    </w:p>
    <w:p w14:paraId="263AD952" w14:textId="77777777" w:rsidR="00D92A91" w:rsidRPr="00AB70E9" w:rsidRDefault="00402EC9" w:rsidP="00A622C2">
      <w:pPr>
        <w:spacing w:line="276" w:lineRule="auto"/>
        <w:jc w:val="center"/>
        <w:rPr>
          <w:i/>
          <w:szCs w:val="24"/>
        </w:rPr>
      </w:pPr>
      <w:r w:rsidRPr="00AB70E9">
        <w:rPr>
          <w:i/>
          <w:szCs w:val="24"/>
        </w:rPr>
        <w:t xml:space="preserve"> </w:t>
      </w:r>
      <w:proofErr w:type="gramStart"/>
      <w:r w:rsidRPr="00AB70E9">
        <w:rPr>
          <w:i/>
          <w:szCs w:val="24"/>
        </w:rPr>
        <w:t>du</w:t>
      </w:r>
      <w:proofErr w:type="gramEnd"/>
      <w:r w:rsidRPr="00AB70E9">
        <w:rPr>
          <w:i/>
          <w:szCs w:val="24"/>
        </w:rPr>
        <w:t xml:space="preserve"> grade de maîtrise ès sciences </w:t>
      </w:r>
    </w:p>
    <w:p w14:paraId="0BA2CD02" w14:textId="6F10E13F" w:rsidR="00D92A91" w:rsidRPr="00AB70E9" w:rsidRDefault="00402EC9" w:rsidP="00A622C2">
      <w:pPr>
        <w:spacing w:line="276" w:lineRule="auto"/>
        <w:jc w:val="center"/>
        <w:rPr>
          <w:i/>
          <w:szCs w:val="24"/>
        </w:rPr>
      </w:pPr>
      <w:r w:rsidRPr="00AB70E9">
        <w:rPr>
          <w:i/>
          <w:szCs w:val="24"/>
        </w:rPr>
        <w:t>(M. Sc.)</w:t>
      </w:r>
    </w:p>
    <w:p w14:paraId="7F9F86B0" w14:textId="77777777" w:rsidR="00D92A91" w:rsidRPr="00B84561" w:rsidRDefault="00D92A91" w:rsidP="00A622C2">
      <w:pPr>
        <w:spacing w:line="276" w:lineRule="auto"/>
        <w:jc w:val="center"/>
        <w:rPr>
          <w:bCs/>
          <w:szCs w:val="24"/>
        </w:rPr>
      </w:pPr>
    </w:p>
    <w:p w14:paraId="618868D3" w14:textId="77777777" w:rsidR="002644D1" w:rsidRPr="00B84561" w:rsidRDefault="002644D1" w:rsidP="00A622C2">
      <w:pPr>
        <w:spacing w:line="276" w:lineRule="auto"/>
        <w:jc w:val="center"/>
        <w:rPr>
          <w:bCs/>
          <w:szCs w:val="24"/>
        </w:rPr>
      </w:pPr>
      <w:r w:rsidRPr="00B84561">
        <w:rPr>
          <w:bCs/>
          <w:szCs w:val="24"/>
        </w:rPr>
        <w:t>Denis Larocque</w:t>
      </w:r>
    </w:p>
    <w:p w14:paraId="492A5F10" w14:textId="77777777" w:rsidR="002644D1" w:rsidRPr="00B84561" w:rsidRDefault="002644D1" w:rsidP="00A622C2">
      <w:pPr>
        <w:spacing w:line="276" w:lineRule="auto"/>
        <w:jc w:val="center"/>
        <w:rPr>
          <w:bCs/>
          <w:szCs w:val="24"/>
        </w:rPr>
      </w:pPr>
      <w:r w:rsidRPr="00B84561">
        <w:rPr>
          <w:bCs/>
          <w:szCs w:val="24"/>
        </w:rPr>
        <w:t>HEC Montréal</w:t>
      </w:r>
    </w:p>
    <w:p w14:paraId="798DD5AE" w14:textId="77777777" w:rsidR="002644D1" w:rsidRPr="00B84561" w:rsidRDefault="002644D1" w:rsidP="00A622C2">
      <w:pPr>
        <w:spacing w:line="276" w:lineRule="auto"/>
        <w:jc w:val="center"/>
        <w:rPr>
          <w:bCs/>
          <w:szCs w:val="24"/>
        </w:rPr>
      </w:pPr>
      <w:r w:rsidRPr="00B84561">
        <w:rPr>
          <w:bCs/>
          <w:szCs w:val="24"/>
        </w:rPr>
        <w:t>Directeur de projet</w:t>
      </w:r>
    </w:p>
    <w:p w14:paraId="01DEF5CD" w14:textId="77777777" w:rsidR="002644D1" w:rsidRPr="00AB70E9" w:rsidRDefault="002644D1" w:rsidP="00A622C2">
      <w:pPr>
        <w:spacing w:line="276" w:lineRule="auto"/>
        <w:jc w:val="center"/>
        <w:rPr>
          <w:szCs w:val="24"/>
        </w:rPr>
      </w:pPr>
    </w:p>
    <w:p w14:paraId="25FEFA49" w14:textId="77777777" w:rsidR="00D92A91" w:rsidRPr="00AB70E9" w:rsidRDefault="00402EC9" w:rsidP="00A622C2">
      <w:pPr>
        <w:spacing w:line="276" w:lineRule="auto"/>
        <w:jc w:val="center"/>
        <w:rPr>
          <w:szCs w:val="24"/>
        </w:rPr>
      </w:pPr>
      <w:r w:rsidRPr="00AB70E9">
        <w:rPr>
          <w:szCs w:val="24"/>
        </w:rPr>
        <w:t>Décembre 2023</w:t>
      </w:r>
    </w:p>
    <w:p w14:paraId="0FC047C3" w14:textId="77777777" w:rsidR="00CE467F" w:rsidRDefault="00402EC9" w:rsidP="00A622C2">
      <w:pPr>
        <w:spacing w:line="276" w:lineRule="auto"/>
        <w:jc w:val="center"/>
        <w:rPr>
          <w:szCs w:val="24"/>
        </w:rPr>
        <w:sectPr w:rsidR="00CE467F" w:rsidSect="00B84561">
          <w:footerReference w:type="default" r:id="rId8"/>
          <w:headerReference w:type="first" r:id="rId9"/>
          <w:footerReference w:type="first" r:id="rId10"/>
          <w:pgSz w:w="12240" w:h="15840"/>
          <w:pgMar w:top="1440" w:right="1440" w:bottom="1440" w:left="2268" w:header="720" w:footer="720" w:gutter="0"/>
          <w:cols w:space="720"/>
          <w:vAlign w:val="both"/>
          <w:titlePg/>
          <w:docGrid w:linePitch="299"/>
        </w:sectPr>
      </w:pPr>
      <w:r w:rsidRPr="00AB70E9">
        <w:rPr>
          <w:szCs w:val="24"/>
        </w:rPr>
        <w:t>© Fils-Harry Michel, 2023</w:t>
      </w:r>
    </w:p>
    <w:p w14:paraId="24D905B6" w14:textId="70C33599" w:rsidR="00D92A91" w:rsidRPr="00AB70E9" w:rsidRDefault="00402EC9" w:rsidP="00A622C2">
      <w:pPr>
        <w:pStyle w:val="Titre1"/>
        <w:spacing w:after="0"/>
        <w:rPr>
          <w:b w:val="0"/>
        </w:rPr>
      </w:pPr>
      <w:bookmarkStart w:id="0" w:name="_Toc151933534"/>
      <w:bookmarkStart w:id="1" w:name="_Toc774976937"/>
      <w:bookmarkStart w:id="2" w:name="_Toc1687656986"/>
      <w:bookmarkStart w:id="3" w:name="_Toc151934611"/>
      <w:bookmarkStart w:id="4" w:name="_Toc1624075415"/>
      <w:r w:rsidRPr="00AB70E9">
        <w:lastRenderedPageBreak/>
        <w:t>Résumé</w:t>
      </w:r>
      <w:bookmarkEnd w:id="0"/>
      <w:bookmarkEnd w:id="1"/>
      <w:bookmarkEnd w:id="2"/>
      <w:bookmarkEnd w:id="3"/>
      <w:bookmarkEnd w:id="4"/>
    </w:p>
    <w:p w14:paraId="3BA17572" w14:textId="6D15F0E8" w:rsidR="0030294C" w:rsidRDefault="0030294C" w:rsidP="00A622C2"/>
    <w:p w14:paraId="34BCE8DD" w14:textId="46560E90" w:rsidR="00D92A91" w:rsidRDefault="00402EC9" w:rsidP="00A622C2">
      <w:pPr>
        <w:rPr>
          <w:szCs w:val="24"/>
        </w:rPr>
      </w:pPr>
      <w:r w:rsidRPr="00AB70E9">
        <w:rPr>
          <w:szCs w:val="24"/>
        </w:rPr>
        <w:t>Dans le rapport de projet supervisé qui suit, il sera principalement question de tenter de modéliser, de prédire et d’inférer sur la sévérité moyenne encourue pour une compagnie d’assurances offrant des produits d’assurance auto, dans un contexte de pandémie et hors pandémie. Le premier objectif ici est d’explorer les possibilités qu’un modèle multivarié pourrait offrir quant à la vision globale sur la sévérité totale encourue. Le deuxième objectif est de monter une base de données structurées et des requêtes qui permettront de soutenir d’autres analyses futures.</w:t>
      </w:r>
    </w:p>
    <w:p w14:paraId="5AC157E7" w14:textId="77777777" w:rsidR="007C6A18" w:rsidRPr="00AB70E9" w:rsidRDefault="007C6A18" w:rsidP="00A622C2">
      <w:pPr>
        <w:rPr>
          <w:szCs w:val="24"/>
        </w:rPr>
      </w:pPr>
    </w:p>
    <w:p w14:paraId="4E3E46A4" w14:textId="1D4C1F09" w:rsidR="00D92A91" w:rsidRDefault="00402EC9" w:rsidP="00A622C2">
      <w:pPr>
        <w:rPr>
          <w:szCs w:val="24"/>
        </w:rPr>
      </w:pPr>
      <w:r w:rsidRPr="00AB70E9">
        <w:rPr>
          <w:szCs w:val="24"/>
        </w:rPr>
        <w:t>Pour ce faire, l’analyse se portera principalement sur les informations historiques recueillies au niveau des pièces d’auto à réparer sur les 6 dernières années. Nous chercherons tout d’abord à rassembler différentes variables explicatives qui nous permettrons possiblement d’inférer sur la sévérité totale. Nous ferons donc une étude sur la corrélation entre ces variables.</w:t>
      </w:r>
    </w:p>
    <w:p w14:paraId="5A9B9265" w14:textId="77777777" w:rsidR="007C6A18" w:rsidRPr="00AB70E9" w:rsidRDefault="007C6A18" w:rsidP="00A622C2">
      <w:pPr>
        <w:rPr>
          <w:szCs w:val="24"/>
        </w:rPr>
      </w:pPr>
    </w:p>
    <w:p w14:paraId="4628F20C" w14:textId="77777777" w:rsidR="00D92A91" w:rsidRDefault="00402EC9" w:rsidP="00A622C2">
      <w:pPr>
        <w:rPr>
          <w:szCs w:val="24"/>
        </w:rPr>
      </w:pPr>
      <w:r w:rsidRPr="00AB70E9">
        <w:rPr>
          <w:szCs w:val="24"/>
        </w:rPr>
        <w:t>La sévérité totale est la résultante de la somme des sévérités individuelles de chaque réclamation. Nous définirons ici la sévérité individuelle comme étant le coût encouru pour une unité d’observation, et l’exposition totale par la fréquence observée.</w:t>
      </w:r>
    </w:p>
    <w:p w14:paraId="75F09F8B" w14:textId="77777777" w:rsidR="007C6A18" w:rsidRPr="00AB70E9" w:rsidRDefault="007C6A18" w:rsidP="00A622C2">
      <w:pPr>
        <w:rPr>
          <w:szCs w:val="24"/>
        </w:rPr>
      </w:pPr>
    </w:p>
    <w:p w14:paraId="2BDA827D" w14:textId="77777777" w:rsidR="00D92A91" w:rsidRDefault="00402EC9" w:rsidP="00A622C2">
      <w:pPr>
        <w:rPr>
          <w:szCs w:val="24"/>
        </w:rPr>
      </w:pPr>
      <w:r w:rsidRPr="00AB70E9">
        <w:rPr>
          <w:szCs w:val="24"/>
        </w:rPr>
        <w:t xml:space="preserve">Dans un premier temps, afin de mieux comprendre la sévérité unitaire observée, nous ferons appel à des modèles statistiques tels que les modèles linéaires généralisés gaussiens, ‘’GLM’’ et des modèles d’ensemble tels que les modèles d’arbres de régression. </w:t>
      </w:r>
    </w:p>
    <w:p w14:paraId="343A7761" w14:textId="77777777" w:rsidR="007C6A18" w:rsidRPr="00AB70E9" w:rsidRDefault="007C6A18" w:rsidP="00A622C2">
      <w:pPr>
        <w:rPr>
          <w:szCs w:val="24"/>
        </w:rPr>
      </w:pPr>
    </w:p>
    <w:p w14:paraId="78CCBDDD" w14:textId="77777777" w:rsidR="00D92A91" w:rsidRDefault="00402EC9" w:rsidP="00A622C2">
      <w:pPr>
        <w:rPr>
          <w:szCs w:val="24"/>
        </w:rPr>
      </w:pPr>
      <w:r w:rsidRPr="00AB70E9">
        <w:rPr>
          <w:szCs w:val="24"/>
        </w:rPr>
        <w:t>Dans un deuxième temps, afin de modéliser et d’inférer sur la fréquence, nous tenterons de modéliser la prévision de la demande à l’aide de modèles incorporant des notions de séries temporelles.</w:t>
      </w:r>
    </w:p>
    <w:p w14:paraId="049FE68A" w14:textId="77777777" w:rsidR="007C6A18" w:rsidRPr="00AB70E9" w:rsidRDefault="007C6A18" w:rsidP="00A622C2">
      <w:pPr>
        <w:rPr>
          <w:szCs w:val="24"/>
        </w:rPr>
      </w:pPr>
    </w:p>
    <w:p w14:paraId="619CB9EC" w14:textId="77777777" w:rsidR="00D92A91" w:rsidRDefault="00402EC9" w:rsidP="00A622C2">
      <w:pPr>
        <w:rPr>
          <w:szCs w:val="24"/>
        </w:rPr>
      </w:pPr>
      <w:r w:rsidRPr="00AB70E9">
        <w:rPr>
          <w:szCs w:val="24"/>
        </w:rPr>
        <w:lastRenderedPageBreak/>
        <w:t>D’autres méthodes statistiques seront aussi utilisées dans le processus de la création de notre base de données. En effet, les bases de données sources étant générées par des entrées manuelles, certaines de ces entrées comportent des erreurs, ou ne sont pas dans la même langue. Nous aurons donc recours, par exemple, à des méthodes d’encodage comme du Word2vec afin d’encoder le nom des pièces, et pouvoir par la suite mesurer la similarité entre les noms similaires, et finalement les regrouper. Nous ferons aussi appel à toutes sortes de manipulations telles que des jointures, afin de joindre différentes sources de données, nous créerons des fonctions utiles pour les manipuler.</w:t>
      </w:r>
    </w:p>
    <w:p w14:paraId="1D35815A" w14:textId="77777777" w:rsidR="007C6A18" w:rsidRPr="00AB70E9" w:rsidRDefault="007C6A18" w:rsidP="00A622C2">
      <w:pPr>
        <w:rPr>
          <w:szCs w:val="24"/>
        </w:rPr>
      </w:pPr>
    </w:p>
    <w:p w14:paraId="4F380E6D" w14:textId="5967A734" w:rsidR="006C01AC" w:rsidRDefault="00402EC9" w:rsidP="00A622C2">
      <w:r>
        <w:t>Nous utiliserons aussi deux langages de programmation dus aux contraintes et limitations de l'entreprise; soit du python pour l’obtention de données externes et l’encodage et du R pour l’obtention des bases de données internes et leur manipulation. Nous devrons alterner d’un langage à un autre en fonction des contraintes et des besoins.</w:t>
      </w:r>
    </w:p>
    <w:p w14:paraId="75D3B388" w14:textId="0C77CBB9" w:rsidR="006C01AC" w:rsidRDefault="006C01AC" w:rsidP="00A622C2">
      <w:r>
        <w:br w:type="page"/>
      </w:r>
    </w:p>
    <w:bookmarkStart w:id="5" w:name="_Toc1078943814" w:displacedByCustomXml="next"/>
    <w:sdt>
      <w:sdtPr>
        <w:rPr>
          <w:rFonts w:asciiTheme="minorHAnsi" w:hAnsiTheme="minorHAnsi"/>
          <w:i/>
          <w:sz w:val="24"/>
          <w:szCs w:val="24"/>
        </w:rPr>
        <w:id w:val="652155508"/>
        <w:docPartObj>
          <w:docPartGallery w:val="Table of Contents"/>
          <w:docPartUnique/>
        </w:docPartObj>
      </w:sdtPr>
      <w:sdtEndPr>
        <w:rPr>
          <w:bCs/>
          <w:iCs/>
        </w:rPr>
      </w:sdtEndPr>
      <w:sdtContent>
        <w:p w14:paraId="0BAB60A7" w14:textId="622245BE" w:rsidR="00774BD6" w:rsidRDefault="00774BD6" w:rsidP="00774BD6">
          <w:pPr>
            <w:pStyle w:val="Titre1"/>
            <w:rPr>
              <w:lang w:val="fr-FR"/>
            </w:rPr>
          </w:pPr>
          <w:r>
            <w:rPr>
              <w:lang w:val="fr-FR"/>
            </w:rPr>
            <w:t>Table des matières</w:t>
          </w:r>
          <w:bookmarkEnd w:id="5"/>
        </w:p>
        <w:p w14:paraId="4916D71B" w14:textId="016087DE" w:rsidR="00B649D7" w:rsidRDefault="00A737FC" w:rsidP="4424E420">
          <w:pPr>
            <w:pStyle w:val="TM1"/>
            <w:tabs>
              <w:tab w:val="right" w:leader="dot" w:pos="8550"/>
            </w:tabs>
            <w:rPr>
              <w:rStyle w:val="Lienhypertexte"/>
              <w:noProof/>
              <w:kern w:val="2"/>
              <w14:ligatures w14:val="standardContextual"/>
            </w:rPr>
          </w:pPr>
          <w:r>
            <w:fldChar w:fldCharType="begin"/>
          </w:r>
          <w:r w:rsidR="00C65B2F">
            <w:instrText>TOC \o "1-3" \h \z \u</w:instrText>
          </w:r>
          <w:r>
            <w:fldChar w:fldCharType="separate"/>
          </w:r>
          <w:hyperlink w:anchor="_Toc1624075415">
            <w:r w:rsidR="4424E420" w:rsidRPr="4424E420">
              <w:rPr>
                <w:rStyle w:val="Lienhypertexte"/>
              </w:rPr>
              <w:t>Résumé</w:t>
            </w:r>
            <w:r w:rsidR="00C65B2F">
              <w:tab/>
            </w:r>
            <w:r w:rsidR="00C65B2F">
              <w:fldChar w:fldCharType="begin"/>
            </w:r>
            <w:r w:rsidR="00C65B2F">
              <w:instrText>PAGEREF _Toc1624075415 \h</w:instrText>
            </w:r>
            <w:r w:rsidR="00C65B2F">
              <w:fldChar w:fldCharType="separate"/>
            </w:r>
            <w:r w:rsidR="4424E420" w:rsidRPr="4424E420">
              <w:rPr>
                <w:rStyle w:val="Lienhypertexte"/>
              </w:rPr>
              <w:t>1</w:t>
            </w:r>
            <w:r w:rsidR="00C65B2F">
              <w:fldChar w:fldCharType="end"/>
            </w:r>
          </w:hyperlink>
        </w:p>
        <w:p w14:paraId="0C46F57D" w14:textId="1D1EA5AE" w:rsidR="00B649D7" w:rsidRDefault="001904E5" w:rsidP="4424E420">
          <w:pPr>
            <w:pStyle w:val="TM1"/>
            <w:tabs>
              <w:tab w:val="right" w:leader="dot" w:pos="8550"/>
            </w:tabs>
            <w:rPr>
              <w:rStyle w:val="Lienhypertexte"/>
              <w:noProof/>
              <w:kern w:val="2"/>
              <w14:ligatures w14:val="standardContextual"/>
            </w:rPr>
          </w:pPr>
          <w:hyperlink w:anchor="_Toc1078943814">
            <w:r w:rsidR="4424E420" w:rsidRPr="4424E420">
              <w:rPr>
                <w:rStyle w:val="Lienhypertexte"/>
              </w:rPr>
              <w:t>Table des matières</w:t>
            </w:r>
            <w:r w:rsidR="00A737FC">
              <w:tab/>
            </w:r>
            <w:r w:rsidR="00A737FC">
              <w:fldChar w:fldCharType="begin"/>
            </w:r>
            <w:r w:rsidR="00A737FC">
              <w:instrText>PAGEREF _Toc1078943814 \h</w:instrText>
            </w:r>
            <w:r w:rsidR="00A737FC">
              <w:fldChar w:fldCharType="separate"/>
            </w:r>
            <w:r w:rsidR="4424E420" w:rsidRPr="4424E420">
              <w:rPr>
                <w:rStyle w:val="Lienhypertexte"/>
              </w:rPr>
              <w:t>3</w:t>
            </w:r>
            <w:r w:rsidR="00A737FC">
              <w:fldChar w:fldCharType="end"/>
            </w:r>
          </w:hyperlink>
        </w:p>
        <w:p w14:paraId="19446540" w14:textId="13457297" w:rsidR="00B649D7" w:rsidRDefault="001904E5" w:rsidP="4424E420">
          <w:pPr>
            <w:pStyle w:val="TM1"/>
            <w:tabs>
              <w:tab w:val="right" w:leader="dot" w:pos="8550"/>
            </w:tabs>
            <w:rPr>
              <w:rStyle w:val="Lienhypertexte"/>
              <w:noProof/>
              <w:kern w:val="2"/>
              <w14:ligatures w14:val="standardContextual"/>
            </w:rPr>
          </w:pPr>
          <w:hyperlink w:anchor="_Toc1699306402">
            <w:r w:rsidR="4424E420" w:rsidRPr="4424E420">
              <w:rPr>
                <w:rStyle w:val="Lienhypertexte"/>
              </w:rPr>
              <w:t>Liste des tableaux</w:t>
            </w:r>
            <w:r w:rsidR="00A737FC">
              <w:tab/>
            </w:r>
            <w:r w:rsidR="00A737FC">
              <w:fldChar w:fldCharType="begin"/>
            </w:r>
            <w:r w:rsidR="00A737FC">
              <w:instrText>PAGEREF _Toc1699306402 \h</w:instrText>
            </w:r>
            <w:r w:rsidR="00A737FC">
              <w:fldChar w:fldCharType="separate"/>
            </w:r>
            <w:r w:rsidR="4424E420" w:rsidRPr="4424E420">
              <w:rPr>
                <w:rStyle w:val="Lienhypertexte"/>
              </w:rPr>
              <w:t>5</w:t>
            </w:r>
            <w:r w:rsidR="00A737FC">
              <w:fldChar w:fldCharType="end"/>
            </w:r>
          </w:hyperlink>
        </w:p>
        <w:p w14:paraId="6FECFB80" w14:textId="343CBFFC" w:rsidR="00B649D7" w:rsidRDefault="001904E5" w:rsidP="4424E420">
          <w:pPr>
            <w:pStyle w:val="TM1"/>
            <w:tabs>
              <w:tab w:val="right" w:leader="dot" w:pos="8550"/>
            </w:tabs>
            <w:rPr>
              <w:rStyle w:val="Lienhypertexte"/>
              <w:noProof/>
              <w:kern w:val="2"/>
              <w14:ligatures w14:val="standardContextual"/>
            </w:rPr>
          </w:pPr>
          <w:hyperlink w:anchor="_Toc1668710299">
            <w:r w:rsidR="4424E420" w:rsidRPr="4424E420">
              <w:rPr>
                <w:rStyle w:val="Lienhypertexte"/>
              </w:rPr>
              <w:t>Liste des figures</w:t>
            </w:r>
            <w:r w:rsidR="00A737FC">
              <w:tab/>
            </w:r>
            <w:r w:rsidR="00A737FC">
              <w:fldChar w:fldCharType="begin"/>
            </w:r>
            <w:r w:rsidR="00A737FC">
              <w:instrText>PAGEREF _Toc1668710299 \h</w:instrText>
            </w:r>
            <w:r w:rsidR="00A737FC">
              <w:fldChar w:fldCharType="separate"/>
            </w:r>
            <w:r w:rsidR="4424E420" w:rsidRPr="4424E420">
              <w:rPr>
                <w:rStyle w:val="Lienhypertexte"/>
              </w:rPr>
              <w:t>5</w:t>
            </w:r>
            <w:r w:rsidR="00A737FC">
              <w:fldChar w:fldCharType="end"/>
            </w:r>
          </w:hyperlink>
        </w:p>
        <w:p w14:paraId="717940A1" w14:textId="6C3C2E59" w:rsidR="00B649D7" w:rsidRDefault="001904E5" w:rsidP="4424E420">
          <w:pPr>
            <w:pStyle w:val="TM1"/>
            <w:tabs>
              <w:tab w:val="right" w:leader="dot" w:pos="8550"/>
            </w:tabs>
            <w:rPr>
              <w:rStyle w:val="Lienhypertexte"/>
              <w:noProof/>
              <w:kern w:val="2"/>
              <w14:ligatures w14:val="standardContextual"/>
            </w:rPr>
          </w:pPr>
          <w:hyperlink w:anchor="_Toc513049290">
            <w:r w:rsidR="4424E420" w:rsidRPr="4424E420">
              <w:rPr>
                <w:rStyle w:val="Lienhypertexte"/>
              </w:rPr>
              <w:t>Liste des abréviations</w:t>
            </w:r>
            <w:r w:rsidR="00A737FC">
              <w:tab/>
            </w:r>
            <w:r w:rsidR="00A737FC">
              <w:fldChar w:fldCharType="begin"/>
            </w:r>
            <w:r w:rsidR="00A737FC">
              <w:instrText>PAGEREF _Toc513049290 \h</w:instrText>
            </w:r>
            <w:r w:rsidR="00A737FC">
              <w:fldChar w:fldCharType="separate"/>
            </w:r>
            <w:r w:rsidR="4424E420" w:rsidRPr="4424E420">
              <w:rPr>
                <w:rStyle w:val="Lienhypertexte"/>
              </w:rPr>
              <w:t>8</w:t>
            </w:r>
            <w:r w:rsidR="00A737FC">
              <w:fldChar w:fldCharType="end"/>
            </w:r>
          </w:hyperlink>
        </w:p>
        <w:p w14:paraId="53B14651" w14:textId="2678DB69" w:rsidR="00B649D7" w:rsidRDefault="001904E5" w:rsidP="4424E420">
          <w:pPr>
            <w:pStyle w:val="TM1"/>
            <w:tabs>
              <w:tab w:val="right" w:leader="dot" w:pos="8550"/>
            </w:tabs>
            <w:rPr>
              <w:rStyle w:val="Lienhypertexte"/>
              <w:noProof/>
              <w:kern w:val="2"/>
              <w14:ligatures w14:val="standardContextual"/>
            </w:rPr>
          </w:pPr>
          <w:hyperlink w:anchor="_Toc1901199574">
            <w:r w:rsidR="4424E420" w:rsidRPr="4424E420">
              <w:rPr>
                <w:rStyle w:val="Lienhypertexte"/>
              </w:rPr>
              <w:t>Avant-Propos</w:t>
            </w:r>
            <w:r w:rsidR="00A737FC">
              <w:tab/>
            </w:r>
            <w:r w:rsidR="00A737FC">
              <w:fldChar w:fldCharType="begin"/>
            </w:r>
            <w:r w:rsidR="00A737FC">
              <w:instrText>PAGEREF _Toc1901199574 \h</w:instrText>
            </w:r>
            <w:r w:rsidR="00A737FC">
              <w:fldChar w:fldCharType="separate"/>
            </w:r>
            <w:r w:rsidR="4424E420" w:rsidRPr="4424E420">
              <w:rPr>
                <w:rStyle w:val="Lienhypertexte"/>
              </w:rPr>
              <w:t>9</w:t>
            </w:r>
            <w:r w:rsidR="00A737FC">
              <w:fldChar w:fldCharType="end"/>
            </w:r>
          </w:hyperlink>
        </w:p>
        <w:p w14:paraId="52E36592" w14:textId="04D7C1BA" w:rsidR="00B649D7" w:rsidRDefault="001904E5" w:rsidP="4424E420">
          <w:pPr>
            <w:pStyle w:val="TM1"/>
            <w:tabs>
              <w:tab w:val="right" w:leader="dot" w:pos="8550"/>
            </w:tabs>
            <w:rPr>
              <w:rStyle w:val="Lienhypertexte"/>
              <w:noProof/>
              <w:kern w:val="2"/>
              <w14:ligatures w14:val="standardContextual"/>
            </w:rPr>
          </w:pPr>
          <w:hyperlink w:anchor="_Toc1459197616">
            <w:r w:rsidR="4424E420" w:rsidRPr="4424E420">
              <w:rPr>
                <w:rStyle w:val="Lienhypertexte"/>
              </w:rPr>
              <w:t>Remerciements</w:t>
            </w:r>
            <w:r w:rsidR="00A737FC">
              <w:tab/>
            </w:r>
            <w:r w:rsidR="00A737FC">
              <w:fldChar w:fldCharType="begin"/>
            </w:r>
            <w:r w:rsidR="00A737FC">
              <w:instrText>PAGEREF _Toc1459197616 \h</w:instrText>
            </w:r>
            <w:r w:rsidR="00A737FC">
              <w:fldChar w:fldCharType="separate"/>
            </w:r>
            <w:r w:rsidR="4424E420" w:rsidRPr="4424E420">
              <w:rPr>
                <w:rStyle w:val="Lienhypertexte"/>
              </w:rPr>
              <w:t>11</w:t>
            </w:r>
            <w:r w:rsidR="00A737FC">
              <w:fldChar w:fldCharType="end"/>
            </w:r>
          </w:hyperlink>
        </w:p>
        <w:p w14:paraId="78BC6B33" w14:textId="6700BE19" w:rsidR="00B649D7" w:rsidRDefault="001904E5" w:rsidP="4424E420">
          <w:pPr>
            <w:pStyle w:val="TM1"/>
            <w:tabs>
              <w:tab w:val="right" w:leader="dot" w:pos="8550"/>
            </w:tabs>
            <w:rPr>
              <w:rStyle w:val="Lienhypertexte"/>
              <w:noProof/>
              <w:kern w:val="2"/>
              <w14:ligatures w14:val="standardContextual"/>
            </w:rPr>
          </w:pPr>
          <w:hyperlink w:anchor="_Toc1627491719">
            <w:r w:rsidR="4424E420" w:rsidRPr="4424E420">
              <w:rPr>
                <w:rStyle w:val="Lienhypertexte"/>
              </w:rPr>
              <w:t>Chapitre 1 : Introduction</w:t>
            </w:r>
            <w:r w:rsidR="00A737FC">
              <w:tab/>
            </w:r>
            <w:r w:rsidR="00A737FC">
              <w:fldChar w:fldCharType="begin"/>
            </w:r>
            <w:r w:rsidR="00A737FC">
              <w:instrText>PAGEREF _Toc1627491719 \h</w:instrText>
            </w:r>
            <w:r w:rsidR="00A737FC">
              <w:fldChar w:fldCharType="separate"/>
            </w:r>
            <w:r w:rsidR="4424E420" w:rsidRPr="4424E420">
              <w:rPr>
                <w:rStyle w:val="Lienhypertexte"/>
              </w:rPr>
              <w:t>12</w:t>
            </w:r>
            <w:r w:rsidR="00A737FC">
              <w:fldChar w:fldCharType="end"/>
            </w:r>
          </w:hyperlink>
        </w:p>
        <w:p w14:paraId="6F698992" w14:textId="0FEE0E15" w:rsidR="00B649D7" w:rsidRDefault="001904E5" w:rsidP="4424E420">
          <w:pPr>
            <w:pStyle w:val="TM2"/>
            <w:tabs>
              <w:tab w:val="left" w:pos="660"/>
              <w:tab w:val="right" w:leader="dot" w:pos="8550"/>
            </w:tabs>
            <w:rPr>
              <w:rStyle w:val="Lienhypertexte"/>
              <w:noProof/>
              <w:kern w:val="2"/>
              <w14:ligatures w14:val="standardContextual"/>
            </w:rPr>
          </w:pPr>
          <w:hyperlink w:anchor="_Toc1554147734">
            <w:r w:rsidR="4424E420" w:rsidRPr="4424E420">
              <w:rPr>
                <w:rStyle w:val="Lienhypertexte"/>
              </w:rPr>
              <w:t>1.1.</w:t>
            </w:r>
            <w:r w:rsidR="00A737FC">
              <w:tab/>
            </w:r>
            <w:r w:rsidR="4424E420" w:rsidRPr="4424E420">
              <w:rPr>
                <w:rStyle w:val="Lienhypertexte"/>
              </w:rPr>
              <w:t>Mise en contexte</w:t>
            </w:r>
            <w:r w:rsidR="00A737FC">
              <w:tab/>
            </w:r>
            <w:r w:rsidR="00A737FC">
              <w:fldChar w:fldCharType="begin"/>
            </w:r>
            <w:r w:rsidR="00A737FC">
              <w:instrText>PAGEREF _Toc1554147734 \h</w:instrText>
            </w:r>
            <w:r w:rsidR="00A737FC">
              <w:fldChar w:fldCharType="separate"/>
            </w:r>
            <w:r w:rsidR="4424E420" w:rsidRPr="4424E420">
              <w:rPr>
                <w:rStyle w:val="Lienhypertexte"/>
              </w:rPr>
              <w:t>13</w:t>
            </w:r>
            <w:r w:rsidR="00A737FC">
              <w:fldChar w:fldCharType="end"/>
            </w:r>
          </w:hyperlink>
        </w:p>
        <w:p w14:paraId="3ECFA498" w14:textId="55CF6BEA" w:rsidR="00B649D7" w:rsidRDefault="001904E5" w:rsidP="4424E420">
          <w:pPr>
            <w:pStyle w:val="TM2"/>
            <w:tabs>
              <w:tab w:val="left" w:pos="660"/>
              <w:tab w:val="right" w:leader="dot" w:pos="8550"/>
            </w:tabs>
            <w:rPr>
              <w:rStyle w:val="Lienhypertexte"/>
              <w:noProof/>
              <w:kern w:val="2"/>
              <w14:ligatures w14:val="standardContextual"/>
            </w:rPr>
          </w:pPr>
          <w:hyperlink w:anchor="_Toc340936345">
            <w:r w:rsidR="4424E420" w:rsidRPr="4424E420">
              <w:rPr>
                <w:rStyle w:val="Lienhypertexte"/>
              </w:rPr>
              <w:t>1.2.</w:t>
            </w:r>
            <w:r w:rsidR="00A737FC">
              <w:tab/>
            </w:r>
            <w:r w:rsidR="4424E420" w:rsidRPr="4424E420">
              <w:rPr>
                <w:rStyle w:val="Lienhypertexte"/>
              </w:rPr>
              <w:t>Problèmes et enjeux motivant</w:t>
            </w:r>
            <w:r w:rsidR="00A737FC">
              <w:tab/>
            </w:r>
            <w:r w:rsidR="00A737FC">
              <w:fldChar w:fldCharType="begin"/>
            </w:r>
            <w:r w:rsidR="00A737FC">
              <w:instrText>PAGEREF _Toc340936345 \h</w:instrText>
            </w:r>
            <w:r w:rsidR="00A737FC">
              <w:fldChar w:fldCharType="separate"/>
            </w:r>
            <w:r w:rsidR="4424E420" w:rsidRPr="4424E420">
              <w:rPr>
                <w:rStyle w:val="Lienhypertexte"/>
              </w:rPr>
              <w:t>15</w:t>
            </w:r>
            <w:r w:rsidR="00A737FC">
              <w:fldChar w:fldCharType="end"/>
            </w:r>
          </w:hyperlink>
        </w:p>
        <w:p w14:paraId="3EEA2D1E" w14:textId="6DC0D831" w:rsidR="00B649D7" w:rsidRDefault="001904E5" w:rsidP="4424E420">
          <w:pPr>
            <w:pStyle w:val="TM2"/>
            <w:tabs>
              <w:tab w:val="left" w:pos="660"/>
              <w:tab w:val="right" w:leader="dot" w:pos="8550"/>
            </w:tabs>
            <w:rPr>
              <w:rStyle w:val="Lienhypertexte"/>
              <w:noProof/>
              <w:kern w:val="2"/>
              <w14:ligatures w14:val="standardContextual"/>
            </w:rPr>
          </w:pPr>
          <w:hyperlink w:anchor="_Toc1256436772">
            <w:r w:rsidR="4424E420" w:rsidRPr="4424E420">
              <w:rPr>
                <w:rStyle w:val="Lienhypertexte"/>
              </w:rPr>
              <w:t>1.3.</w:t>
            </w:r>
            <w:r w:rsidR="00A737FC">
              <w:tab/>
            </w:r>
            <w:r w:rsidR="4424E420" w:rsidRPr="4424E420">
              <w:rPr>
                <w:rStyle w:val="Lienhypertexte"/>
              </w:rPr>
              <w:t>Objectifs</w:t>
            </w:r>
            <w:r w:rsidR="00A737FC">
              <w:tab/>
            </w:r>
            <w:r w:rsidR="00A737FC">
              <w:fldChar w:fldCharType="begin"/>
            </w:r>
            <w:r w:rsidR="00A737FC">
              <w:instrText>PAGEREF _Toc1256436772 \h</w:instrText>
            </w:r>
            <w:r w:rsidR="00A737FC">
              <w:fldChar w:fldCharType="separate"/>
            </w:r>
            <w:r w:rsidR="4424E420" w:rsidRPr="4424E420">
              <w:rPr>
                <w:rStyle w:val="Lienhypertexte"/>
              </w:rPr>
              <w:t>15</w:t>
            </w:r>
            <w:r w:rsidR="00A737FC">
              <w:fldChar w:fldCharType="end"/>
            </w:r>
          </w:hyperlink>
        </w:p>
        <w:p w14:paraId="38D19FD5" w14:textId="04210A89" w:rsidR="00B649D7" w:rsidRDefault="001904E5" w:rsidP="4424E420">
          <w:pPr>
            <w:pStyle w:val="TM1"/>
            <w:tabs>
              <w:tab w:val="right" w:leader="dot" w:pos="8550"/>
            </w:tabs>
            <w:rPr>
              <w:rStyle w:val="Lienhypertexte"/>
              <w:noProof/>
              <w:kern w:val="2"/>
              <w14:ligatures w14:val="standardContextual"/>
            </w:rPr>
          </w:pPr>
          <w:hyperlink w:anchor="_Toc1384330570">
            <w:r w:rsidR="4424E420" w:rsidRPr="4424E420">
              <w:rPr>
                <w:rStyle w:val="Lienhypertexte"/>
              </w:rPr>
              <w:t>Chapitre 2 : Revue de littérature</w:t>
            </w:r>
            <w:r w:rsidR="00A737FC">
              <w:tab/>
            </w:r>
            <w:r w:rsidR="00A737FC">
              <w:fldChar w:fldCharType="begin"/>
            </w:r>
            <w:r w:rsidR="00A737FC">
              <w:instrText>PAGEREF _Toc1384330570 \h</w:instrText>
            </w:r>
            <w:r w:rsidR="00A737FC">
              <w:fldChar w:fldCharType="separate"/>
            </w:r>
            <w:r w:rsidR="4424E420" w:rsidRPr="4424E420">
              <w:rPr>
                <w:rStyle w:val="Lienhypertexte"/>
              </w:rPr>
              <w:t>16</w:t>
            </w:r>
            <w:r w:rsidR="00A737FC">
              <w:fldChar w:fldCharType="end"/>
            </w:r>
          </w:hyperlink>
        </w:p>
        <w:p w14:paraId="5CED703D" w14:textId="4C6B1EFB" w:rsidR="00B649D7" w:rsidRDefault="001904E5" w:rsidP="4424E420">
          <w:pPr>
            <w:pStyle w:val="TM2"/>
            <w:tabs>
              <w:tab w:val="right" w:leader="dot" w:pos="8550"/>
            </w:tabs>
            <w:rPr>
              <w:rStyle w:val="Lienhypertexte"/>
              <w:noProof/>
              <w:kern w:val="2"/>
              <w14:ligatures w14:val="standardContextual"/>
            </w:rPr>
          </w:pPr>
          <w:hyperlink w:anchor="_Toc203786252">
            <w:r w:rsidR="4424E420" w:rsidRPr="4424E420">
              <w:rPr>
                <w:rStyle w:val="Lienhypertexte"/>
              </w:rPr>
              <w:t>2.1. Introduction à l’assurance IARD et au concept de la sévérité</w:t>
            </w:r>
            <w:r w:rsidR="00A737FC">
              <w:tab/>
            </w:r>
            <w:r w:rsidR="00A737FC">
              <w:fldChar w:fldCharType="begin"/>
            </w:r>
            <w:r w:rsidR="00A737FC">
              <w:instrText>PAGEREF _Toc203786252 \h</w:instrText>
            </w:r>
            <w:r w:rsidR="00A737FC">
              <w:fldChar w:fldCharType="separate"/>
            </w:r>
            <w:r w:rsidR="4424E420" w:rsidRPr="4424E420">
              <w:rPr>
                <w:rStyle w:val="Lienhypertexte"/>
              </w:rPr>
              <w:t>16</w:t>
            </w:r>
            <w:r w:rsidR="00A737FC">
              <w:fldChar w:fldCharType="end"/>
            </w:r>
          </w:hyperlink>
        </w:p>
        <w:p w14:paraId="1BF7C767" w14:textId="6F3DFAF8" w:rsidR="00B649D7" w:rsidRDefault="001904E5" w:rsidP="4424E420">
          <w:pPr>
            <w:pStyle w:val="TM2"/>
            <w:tabs>
              <w:tab w:val="right" w:leader="dot" w:pos="8550"/>
            </w:tabs>
            <w:rPr>
              <w:rStyle w:val="Lienhypertexte"/>
              <w:noProof/>
              <w:kern w:val="2"/>
              <w14:ligatures w14:val="standardContextual"/>
            </w:rPr>
          </w:pPr>
          <w:hyperlink w:anchor="_Toc1585551927">
            <w:r w:rsidR="4424E420" w:rsidRPr="4424E420">
              <w:rPr>
                <w:rStyle w:val="Lienhypertexte"/>
              </w:rPr>
              <w:t>2.2. Représentation vectorielle de variables catégorielles</w:t>
            </w:r>
            <w:r w:rsidR="00A737FC">
              <w:tab/>
            </w:r>
            <w:r w:rsidR="00A737FC">
              <w:fldChar w:fldCharType="begin"/>
            </w:r>
            <w:r w:rsidR="00A737FC">
              <w:instrText>PAGEREF _Toc1585551927 \h</w:instrText>
            </w:r>
            <w:r w:rsidR="00A737FC">
              <w:fldChar w:fldCharType="separate"/>
            </w:r>
            <w:r w:rsidR="4424E420" w:rsidRPr="4424E420">
              <w:rPr>
                <w:rStyle w:val="Lienhypertexte"/>
              </w:rPr>
              <w:t>18</w:t>
            </w:r>
            <w:r w:rsidR="00A737FC">
              <w:fldChar w:fldCharType="end"/>
            </w:r>
          </w:hyperlink>
        </w:p>
        <w:p w14:paraId="0BA97BD5" w14:textId="38BAA6BC" w:rsidR="00B649D7" w:rsidRDefault="001904E5" w:rsidP="4424E420">
          <w:pPr>
            <w:pStyle w:val="TM3"/>
            <w:tabs>
              <w:tab w:val="right" w:leader="dot" w:pos="8550"/>
            </w:tabs>
            <w:rPr>
              <w:rStyle w:val="Lienhypertexte"/>
              <w:noProof/>
              <w:kern w:val="2"/>
              <w14:ligatures w14:val="standardContextual"/>
            </w:rPr>
          </w:pPr>
          <w:hyperlink w:anchor="_Toc1573920762">
            <w:r w:rsidR="4424E420" w:rsidRPr="4424E420">
              <w:rPr>
                <w:rStyle w:val="Lienhypertexte"/>
              </w:rPr>
              <w:t>2.2.1. Représentation naïve des variables catégorielles.</w:t>
            </w:r>
            <w:r w:rsidR="00A737FC">
              <w:tab/>
            </w:r>
            <w:r w:rsidR="00A737FC">
              <w:fldChar w:fldCharType="begin"/>
            </w:r>
            <w:r w:rsidR="00A737FC">
              <w:instrText>PAGEREF _Toc1573920762 \h</w:instrText>
            </w:r>
            <w:r w:rsidR="00A737FC">
              <w:fldChar w:fldCharType="separate"/>
            </w:r>
            <w:r w:rsidR="4424E420" w:rsidRPr="4424E420">
              <w:rPr>
                <w:rStyle w:val="Lienhypertexte"/>
              </w:rPr>
              <w:t>18</w:t>
            </w:r>
            <w:r w:rsidR="00A737FC">
              <w:fldChar w:fldCharType="end"/>
            </w:r>
          </w:hyperlink>
        </w:p>
        <w:p w14:paraId="000063D0" w14:textId="4E6AAD1C" w:rsidR="00B649D7" w:rsidRDefault="001904E5" w:rsidP="4424E420">
          <w:pPr>
            <w:pStyle w:val="TM3"/>
            <w:tabs>
              <w:tab w:val="right" w:leader="dot" w:pos="8550"/>
            </w:tabs>
            <w:rPr>
              <w:rStyle w:val="Lienhypertexte"/>
              <w:noProof/>
              <w:kern w:val="2"/>
              <w14:ligatures w14:val="standardContextual"/>
            </w:rPr>
          </w:pPr>
          <w:hyperlink w:anchor="_Toc156689203">
            <w:r w:rsidR="4424E420" w:rsidRPr="4424E420">
              <w:rPr>
                <w:rStyle w:val="Lienhypertexte"/>
              </w:rPr>
              <w:t>2.2.2. La vectorisation de mots</w:t>
            </w:r>
            <w:r w:rsidR="00A737FC">
              <w:tab/>
            </w:r>
            <w:r w:rsidR="00A737FC">
              <w:fldChar w:fldCharType="begin"/>
            </w:r>
            <w:r w:rsidR="00A737FC">
              <w:instrText>PAGEREF _Toc156689203 \h</w:instrText>
            </w:r>
            <w:r w:rsidR="00A737FC">
              <w:fldChar w:fldCharType="separate"/>
            </w:r>
            <w:r w:rsidR="4424E420" w:rsidRPr="4424E420">
              <w:rPr>
                <w:rStyle w:val="Lienhypertexte"/>
              </w:rPr>
              <w:t>20</w:t>
            </w:r>
            <w:r w:rsidR="00A737FC">
              <w:fldChar w:fldCharType="end"/>
            </w:r>
          </w:hyperlink>
        </w:p>
        <w:p w14:paraId="2A01D657" w14:textId="2F4CE75B" w:rsidR="00B649D7" w:rsidRDefault="001904E5" w:rsidP="4424E420">
          <w:pPr>
            <w:pStyle w:val="TM2"/>
            <w:tabs>
              <w:tab w:val="right" w:leader="dot" w:pos="8550"/>
            </w:tabs>
            <w:rPr>
              <w:rStyle w:val="Lienhypertexte"/>
              <w:noProof/>
              <w:kern w:val="2"/>
              <w14:ligatures w14:val="standardContextual"/>
            </w:rPr>
          </w:pPr>
          <w:hyperlink w:anchor="_Toc155559145">
            <w:r w:rsidR="4424E420" w:rsidRPr="4424E420">
              <w:rPr>
                <w:rStyle w:val="Lienhypertexte"/>
              </w:rPr>
              <w:t>2.3. Regroupement pour des variables à grande dimensionnalité catégorielle</w:t>
            </w:r>
            <w:r w:rsidR="00A737FC">
              <w:tab/>
            </w:r>
            <w:r w:rsidR="00A737FC">
              <w:fldChar w:fldCharType="begin"/>
            </w:r>
            <w:r w:rsidR="00A737FC">
              <w:instrText>PAGEREF _Toc155559145 \h</w:instrText>
            </w:r>
            <w:r w:rsidR="00A737FC">
              <w:fldChar w:fldCharType="separate"/>
            </w:r>
            <w:r w:rsidR="4424E420" w:rsidRPr="4424E420">
              <w:rPr>
                <w:rStyle w:val="Lienhypertexte"/>
              </w:rPr>
              <w:t>24</w:t>
            </w:r>
            <w:r w:rsidR="00A737FC">
              <w:fldChar w:fldCharType="end"/>
            </w:r>
          </w:hyperlink>
        </w:p>
        <w:p w14:paraId="23888ECA" w14:textId="1E258499" w:rsidR="00B649D7" w:rsidRDefault="001904E5" w:rsidP="4424E420">
          <w:pPr>
            <w:pStyle w:val="TM3"/>
            <w:tabs>
              <w:tab w:val="right" w:leader="dot" w:pos="8550"/>
            </w:tabs>
            <w:rPr>
              <w:rStyle w:val="Lienhypertexte"/>
              <w:noProof/>
              <w:kern w:val="2"/>
              <w14:ligatures w14:val="standardContextual"/>
            </w:rPr>
          </w:pPr>
          <w:hyperlink w:anchor="_Toc436016543">
            <w:r w:rsidR="4424E420" w:rsidRPr="4424E420">
              <w:rPr>
                <w:rStyle w:val="Lienhypertexte"/>
              </w:rPr>
              <w:t>2.3.1. Méthode de mesure de distance dans un contexte de regroupement de sujets</w:t>
            </w:r>
            <w:r w:rsidR="00A737FC">
              <w:tab/>
            </w:r>
            <w:r w:rsidR="00A737FC">
              <w:fldChar w:fldCharType="begin"/>
            </w:r>
            <w:r w:rsidR="00A737FC">
              <w:instrText>PAGEREF _Toc436016543 \h</w:instrText>
            </w:r>
            <w:r w:rsidR="00A737FC">
              <w:fldChar w:fldCharType="separate"/>
            </w:r>
            <w:r w:rsidR="4424E420" w:rsidRPr="4424E420">
              <w:rPr>
                <w:rStyle w:val="Lienhypertexte"/>
              </w:rPr>
              <w:t>24</w:t>
            </w:r>
            <w:r w:rsidR="00A737FC">
              <w:fldChar w:fldCharType="end"/>
            </w:r>
          </w:hyperlink>
        </w:p>
        <w:p w14:paraId="48DAB213" w14:textId="488578A0" w:rsidR="00B649D7" w:rsidRDefault="001904E5" w:rsidP="4424E420">
          <w:pPr>
            <w:pStyle w:val="TM3"/>
            <w:tabs>
              <w:tab w:val="right" w:leader="dot" w:pos="8550"/>
            </w:tabs>
            <w:rPr>
              <w:rStyle w:val="Lienhypertexte"/>
              <w:noProof/>
              <w:kern w:val="2"/>
              <w14:ligatures w14:val="standardContextual"/>
            </w:rPr>
          </w:pPr>
          <w:hyperlink w:anchor="_Toc910690114">
            <w:r w:rsidR="4424E420" w:rsidRPr="4424E420">
              <w:rPr>
                <w:rStyle w:val="Lienhypertexte"/>
              </w:rPr>
              <w:t>2.3.2. Algorithme de regroupement sans nombre de classes prédéterminé</w:t>
            </w:r>
            <w:r w:rsidR="00A737FC">
              <w:tab/>
            </w:r>
            <w:r w:rsidR="00A737FC">
              <w:fldChar w:fldCharType="begin"/>
            </w:r>
            <w:r w:rsidR="00A737FC">
              <w:instrText>PAGEREF _Toc910690114 \h</w:instrText>
            </w:r>
            <w:r w:rsidR="00A737FC">
              <w:fldChar w:fldCharType="separate"/>
            </w:r>
            <w:r w:rsidR="4424E420" w:rsidRPr="4424E420">
              <w:rPr>
                <w:rStyle w:val="Lienhypertexte"/>
              </w:rPr>
              <w:t>25</w:t>
            </w:r>
            <w:r w:rsidR="00A737FC">
              <w:fldChar w:fldCharType="end"/>
            </w:r>
          </w:hyperlink>
        </w:p>
        <w:p w14:paraId="08EE62D0" w14:textId="6AA563CF" w:rsidR="00B649D7" w:rsidRDefault="001904E5" w:rsidP="4424E420">
          <w:pPr>
            <w:pStyle w:val="TM2"/>
            <w:tabs>
              <w:tab w:val="right" w:leader="dot" w:pos="8550"/>
            </w:tabs>
            <w:rPr>
              <w:rStyle w:val="Lienhypertexte"/>
              <w:noProof/>
              <w:kern w:val="2"/>
              <w14:ligatures w14:val="standardContextual"/>
            </w:rPr>
          </w:pPr>
          <w:hyperlink w:anchor="_Toc72259612">
            <w:r w:rsidR="4424E420" w:rsidRPr="4424E420">
              <w:rPr>
                <w:rStyle w:val="Lienhypertexte"/>
              </w:rPr>
              <w:t>2.4. Le critère de performance RMSE</w:t>
            </w:r>
            <w:r w:rsidR="00A737FC">
              <w:tab/>
            </w:r>
            <w:r w:rsidR="00A737FC">
              <w:fldChar w:fldCharType="begin"/>
            </w:r>
            <w:r w:rsidR="00A737FC">
              <w:instrText>PAGEREF _Toc72259612 \h</w:instrText>
            </w:r>
            <w:r w:rsidR="00A737FC">
              <w:fldChar w:fldCharType="separate"/>
            </w:r>
            <w:r w:rsidR="4424E420" w:rsidRPr="4424E420">
              <w:rPr>
                <w:rStyle w:val="Lienhypertexte"/>
              </w:rPr>
              <w:t>28</w:t>
            </w:r>
            <w:r w:rsidR="00A737FC">
              <w:fldChar w:fldCharType="end"/>
            </w:r>
          </w:hyperlink>
        </w:p>
        <w:p w14:paraId="3C518C38" w14:textId="487CB048" w:rsidR="00B649D7" w:rsidRDefault="001904E5" w:rsidP="4424E420">
          <w:pPr>
            <w:pStyle w:val="TM2"/>
            <w:tabs>
              <w:tab w:val="right" w:leader="dot" w:pos="8550"/>
            </w:tabs>
            <w:rPr>
              <w:rStyle w:val="Lienhypertexte"/>
              <w:noProof/>
              <w:kern w:val="2"/>
              <w14:ligatures w14:val="standardContextual"/>
            </w:rPr>
          </w:pPr>
          <w:hyperlink w:anchor="_Toc646924484">
            <w:r w:rsidR="4424E420" w:rsidRPr="4424E420">
              <w:rPr>
                <w:rStyle w:val="Lienhypertexte"/>
              </w:rPr>
              <w:t>2.5. Le sur-apprentissage, ‘’overfitting’’</w:t>
            </w:r>
            <w:r w:rsidR="00A737FC">
              <w:tab/>
            </w:r>
            <w:r w:rsidR="00A737FC">
              <w:fldChar w:fldCharType="begin"/>
            </w:r>
            <w:r w:rsidR="00A737FC">
              <w:instrText>PAGEREF _Toc646924484 \h</w:instrText>
            </w:r>
            <w:r w:rsidR="00A737FC">
              <w:fldChar w:fldCharType="separate"/>
            </w:r>
            <w:r w:rsidR="4424E420" w:rsidRPr="4424E420">
              <w:rPr>
                <w:rStyle w:val="Lienhypertexte"/>
              </w:rPr>
              <w:t>29</w:t>
            </w:r>
            <w:r w:rsidR="00A737FC">
              <w:fldChar w:fldCharType="end"/>
            </w:r>
          </w:hyperlink>
        </w:p>
        <w:p w14:paraId="1F7D2533" w14:textId="2923D9F8" w:rsidR="00B649D7" w:rsidRDefault="001904E5" w:rsidP="4424E420">
          <w:pPr>
            <w:pStyle w:val="TM2"/>
            <w:tabs>
              <w:tab w:val="right" w:leader="dot" w:pos="8550"/>
            </w:tabs>
            <w:rPr>
              <w:rStyle w:val="Lienhypertexte"/>
              <w:noProof/>
              <w:kern w:val="2"/>
              <w14:ligatures w14:val="standardContextual"/>
            </w:rPr>
          </w:pPr>
          <w:hyperlink w:anchor="_Toc1288342264">
            <w:r w:rsidR="4424E420" w:rsidRPr="4424E420">
              <w:rPr>
                <w:rStyle w:val="Lienhypertexte"/>
              </w:rPr>
              <w:t>2.6. Sélection de variables</w:t>
            </w:r>
            <w:r w:rsidR="00A737FC">
              <w:tab/>
            </w:r>
            <w:r w:rsidR="00A737FC">
              <w:fldChar w:fldCharType="begin"/>
            </w:r>
            <w:r w:rsidR="00A737FC">
              <w:instrText>PAGEREF _Toc1288342264 \h</w:instrText>
            </w:r>
            <w:r w:rsidR="00A737FC">
              <w:fldChar w:fldCharType="separate"/>
            </w:r>
            <w:r w:rsidR="4424E420" w:rsidRPr="4424E420">
              <w:rPr>
                <w:rStyle w:val="Lienhypertexte"/>
              </w:rPr>
              <w:t>29</w:t>
            </w:r>
            <w:r w:rsidR="00A737FC">
              <w:fldChar w:fldCharType="end"/>
            </w:r>
          </w:hyperlink>
        </w:p>
        <w:p w14:paraId="1F08DBBD" w14:textId="49CBC75B" w:rsidR="00B649D7" w:rsidRDefault="001904E5" w:rsidP="4424E420">
          <w:pPr>
            <w:pStyle w:val="TM2"/>
            <w:tabs>
              <w:tab w:val="right" w:leader="dot" w:pos="8550"/>
            </w:tabs>
            <w:rPr>
              <w:rStyle w:val="Lienhypertexte"/>
              <w:noProof/>
              <w:kern w:val="2"/>
              <w14:ligatures w14:val="standardContextual"/>
            </w:rPr>
          </w:pPr>
          <w:hyperlink w:anchor="_Toc931367400">
            <w:r w:rsidR="4424E420" w:rsidRPr="4424E420">
              <w:rPr>
                <w:rStyle w:val="Lienhypertexte"/>
              </w:rPr>
              <w:t>2.7. Modélisation de la sévérité totale en assurance</w:t>
            </w:r>
            <w:r w:rsidR="00A737FC">
              <w:tab/>
            </w:r>
            <w:r w:rsidR="00A737FC">
              <w:fldChar w:fldCharType="begin"/>
            </w:r>
            <w:r w:rsidR="00A737FC">
              <w:instrText>PAGEREF _Toc931367400 \h</w:instrText>
            </w:r>
            <w:r w:rsidR="00A737FC">
              <w:fldChar w:fldCharType="separate"/>
            </w:r>
            <w:r w:rsidR="4424E420" w:rsidRPr="4424E420">
              <w:rPr>
                <w:rStyle w:val="Lienhypertexte"/>
              </w:rPr>
              <w:t>30</w:t>
            </w:r>
            <w:r w:rsidR="00A737FC">
              <w:fldChar w:fldCharType="end"/>
            </w:r>
          </w:hyperlink>
        </w:p>
        <w:p w14:paraId="31E29CB4" w14:textId="60BEDF60" w:rsidR="00B649D7" w:rsidRDefault="001904E5" w:rsidP="4424E420">
          <w:pPr>
            <w:pStyle w:val="TM3"/>
            <w:tabs>
              <w:tab w:val="right" w:leader="dot" w:pos="8550"/>
            </w:tabs>
            <w:rPr>
              <w:rStyle w:val="Lienhypertexte"/>
              <w:noProof/>
              <w:kern w:val="2"/>
              <w14:ligatures w14:val="standardContextual"/>
            </w:rPr>
          </w:pPr>
          <w:hyperlink w:anchor="_Toc1533769690">
            <w:r w:rsidR="4424E420" w:rsidRPr="4424E420">
              <w:rPr>
                <w:rStyle w:val="Lienhypertexte"/>
              </w:rPr>
              <w:t>2.7.1. Les modèles linéaires généralisés (GLM’s)</w:t>
            </w:r>
            <w:r w:rsidR="00A737FC">
              <w:tab/>
            </w:r>
            <w:r w:rsidR="00A737FC">
              <w:fldChar w:fldCharType="begin"/>
            </w:r>
            <w:r w:rsidR="00A737FC">
              <w:instrText>PAGEREF _Toc1533769690 \h</w:instrText>
            </w:r>
            <w:r w:rsidR="00A737FC">
              <w:fldChar w:fldCharType="separate"/>
            </w:r>
            <w:r w:rsidR="4424E420" w:rsidRPr="4424E420">
              <w:rPr>
                <w:rStyle w:val="Lienhypertexte"/>
              </w:rPr>
              <w:t>30</w:t>
            </w:r>
            <w:r w:rsidR="00A737FC">
              <w:fldChar w:fldCharType="end"/>
            </w:r>
          </w:hyperlink>
        </w:p>
        <w:p w14:paraId="5DA28453" w14:textId="016071E9" w:rsidR="00B649D7" w:rsidRDefault="001904E5" w:rsidP="4424E420">
          <w:pPr>
            <w:pStyle w:val="TM3"/>
            <w:tabs>
              <w:tab w:val="right" w:leader="dot" w:pos="8550"/>
            </w:tabs>
            <w:rPr>
              <w:rStyle w:val="Lienhypertexte"/>
              <w:noProof/>
              <w:kern w:val="2"/>
              <w14:ligatures w14:val="standardContextual"/>
            </w:rPr>
          </w:pPr>
          <w:hyperlink w:anchor="_Toc802274500">
            <w:r w:rsidR="4424E420" w:rsidRPr="4424E420">
              <w:rPr>
                <w:rStyle w:val="Lienhypertexte"/>
              </w:rPr>
              <w:t>2.7.2. Les méthodes d’arbres</w:t>
            </w:r>
            <w:r w:rsidR="00A737FC">
              <w:tab/>
            </w:r>
            <w:r w:rsidR="00A737FC">
              <w:fldChar w:fldCharType="begin"/>
            </w:r>
            <w:r w:rsidR="00A737FC">
              <w:instrText>PAGEREF _Toc802274500 \h</w:instrText>
            </w:r>
            <w:r w:rsidR="00A737FC">
              <w:fldChar w:fldCharType="separate"/>
            </w:r>
            <w:r w:rsidR="4424E420" w:rsidRPr="4424E420">
              <w:rPr>
                <w:rStyle w:val="Lienhypertexte"/>
              </w:rPr>
              <w:t>33</w:t>
            </w:r>
            <w:r w:rsidR="00A737FC">
              <w:fldChar w:fldCharType="end"/>
            </w:r>
          </w:hyperlink>
        </w:p>
        <w:p w14:paraId="3EBB4350" w14:textId="000608D2" w:rsidR="00B649D7" w:rsidRDefault="001904E5" w:rsidP="4424E420">
          <w:pPr>
            <w:pStyle w:val="TM3"/>
            <w:tabs>
              <w:tab w:val="right" w:leader="dot" w:pos="8550"/>
            </w:tabs>
            <w:rPr>
              <w:rStyle w:val="Lienhypertexte"/>
              <w:noProof/>
              <w:kern w:val="2"/>
              <w14:ligatures w14:val="standardContextual"/>
            </w:rPr>
          </w:pPr>
          <w:hyperlink w:anchor="_Toc1413293499">
            <w:r w:rsidR="4424E420" w:rsidRPr="4424E420">
              <w:rPr>
                <w:rStyle w:val="Lienhypertexte"/>
              </w:rPr>
              <w:t>2.7.3 Les séries temporelles</w:t>
            </w:r>
            <w:r w:rsidR="00A737FC">
              <w:tab/>
            </w:r>
            <w:r w:rsidR="00A737FC">
              <w:fldChar w:fldCharType="begin"/>
            </w:r>
            <w:r w:rsidR="00A737FC">
              <w:instrText>PAGEREF _Toc1413293499 \h</w:instrText>
            </w:r>
            <w:r w:rsidR="00A737FC">
              <w:fldChar w:fldCharType="separate"/>
            </w:r>
            <w:r w:rsidR="4424E420" w:rsidRPr="4424E420">
              <w:rPr>
                <w:rStyle w:val="Lienhypertexte"/>
              </w:rPr>
              <w:t>39</w:t>
            </w:r>
            <w:r w:rsidR="00A737FC">
              <w:fldChar w:fldCharType="end"/>
            </w:r>
          </w:hyperlink>
        </w:p>
        <w:p w14:paraId="311221C4" w14:textId="11BD0035" w:rsidR="00B649D7" w:rsidRDefault="001904E5" w:rsidP="4424E420">
          <w:pPr>
            <w:pStyle w:val="TM1"/>
            <w:tabs>
              <w:tab w:val="right" w:leader="dot" w:pos="8550"/>
            </w:tabs>
            <w:rPr>
              <w:rStyle w:val="Lienhypertexte"/>
              <w:noProof/>
              <w:kern w:val="2"/>
              <w14:ligatures w14:val="standardContextual"/>
            </w:rPr>
          </w:pPr>
          <w:hyperlink w:anchor="_Toc347123972">
            <w:r w:rsidR="4424E420" w:rsidRPr="4424E420">
              <w:rPr>
                <w:rStyle w:val="Lienhypertexte"/>
              </w:rPr>
              <w:t>Chapitre 3 : Méthodologie</w:t>
            </w:r>
            <w:r w:rsidR="00A737FC">
              <w:tab/>
            </w:r>
            <w:r w:rsidR="00A737FC">
              <w:fldChar w:fldCharType="begin"/>
            </w:r>
            <w:r w:rsidR="00A737FC">
              <w:instrText>PAGEREF _Toc347123972 \h</w:instrText>
            </w:r>
            <w:r w:rsidR="00A737FC">
              <w:fldChar w:fldCharType="separate"/>
            </w:r>
            <w:r w:rsidR="4424E420" w:rsidRPr="4424E420">
              <w:rPr>
                <w:rStyle w:val="Lienhypertexte"/>
              </w:rPr>
              <w:t>43</w:t>
            </w:r>
            <w:r w:rsidR="00A737FC">
              <w:fldChar w:fldCharType="end"/>
            </w:r>
          </w:hyperlink>
        </w:p>
        <w:p w14:paraId="1FA61D8B" w14:textId="144B61EA" w:rsidR="00B649D7" w:rsidRDefault="001904E5" w:rsidP="4424E420">
          <w:pPr>
            <w:pStyle w:val="TM1"/>
            <w:tabs>
              <w:tab w:val="right" w:leader="dot" w:pos="8550"/>
            </w:tabs>
            <w:rPr>
              <w:rStyle w:val="Lienhypertexte"/>
              <w:noProof/>
              <w:kern w:val="2"/>
              <w14:ligatures w14:val="standardContextual"/>
            </w:rPr>
          </w:pPr>
          <w:hyperlink w:anchor="_Toc2090251027">
            <w:r w:rsidR="4424E420" w:rsidRPr="4424E420">
              <w:rPr>
                <w:rStyle w:val="Lienhypertexte"/>
              </w:rPr>
              <w:t>Chapitre 4 : Traitement du jeu de données</w:t>
            </w:r>
            <w:r w:rsidR="00A737FC">
              <w:tab/>
            </w:r>
            <w:r w:rsidR="00A737FC">
              <w:fldChar w:fldCharType="begin"/>
            </w:r>
            <w:r w:rsidR="00A737FC">
              <w:instrText>PAGEREF _Toc2090251027 \h</w:instrText>
            </w:r>
            <w:r w:rsidR="00A737FC">
              <w:fldChar w:fldCharType="separate"/>
            </w:r>
            <w:r w:rsidR="4424E420" w:rsidRPr="4424E420">
              <w:rPr>
                <w:rStyle w:val="Lienhypertexte"/>
              </w:rPr>
              <w:t>44</w:t>
            </w:r>
            <w:r w:rsidR="00A737FC">
              <w:fldChar w:fldCharType="end"/>
            </w:r>
          </w:hyperlink>
        </w:p>
        <w:p w14:paraId="42C81FF5" w14:textId="064A77DD" w:rsidR="00B649D7" w:rsidRDefault="001904E5" w:rsidP="4424E420">
          <w:pPr>
            <w:pStyle w:val="TM2"/>
            <w:tabs>
              <w:tab w:val="right" w:leader="dot" w:pos="8550"/>
            </w:tabs>
            <w:rPr>
              <w:rStyle w:val="Lienhypertexte"/>
              <w:noProof/>
              <w:kern w:val="2"/>
              <w14:ligatures w14:val="standardContextual"/>
            </w:rPr>
          </w:pPr>
          <w:hyperlink w:anchor="_Toc467286214">
            <w:r w:rsidR="4424E420" w:rsidRPr="4424E420">
              <w:rPr>
                <w:rStyle w:val="Lienhypertexte"/>
              </w:rPr>
              <w:t>4.1. Source du jeu de données.</w:t>
            </w:r>
            <w:r w:rsidR="00A737FC">
              <w:tab/>
            </w:r>
            <w:r w:rsidR="00A737FC">
              <w:fldChar w:fldCharType="begin"/>
            </w:r>
            <w:r w:rsidR="00A737FC">
              <w:instrText>PAGEREF _Toc467286214 \h</w:instrText>
            </w:r>
            <w:r w:rsidR="00A737FC">
              <w:fldChar w:fldCharType="separate"/>
            </w:r>
            <w:r w:rsidR="4424E420" w:rsidRPr="4424E420">
              <w:rPr>
                <w:rStyle w:val="Lienhypertexte"/>
              </w:rPr>
              <w:t>45</w:t>
            </w:r>
            <w:r w:rsidR="00A737FC">
              <w:fldChar w:fldCharType="end"/>
            </w:r>
          </w:hyperlink>
        </w:p>
        <w:p w14:paraId="127ED844" w14:textId="3BC2059A" w:rsidR="00B649D7" w:rsidRDefault="001904E5" w:rsidP="4424E420">
          <w:pPr>
            <w:pStyle w:val="TM2"/>
            <w:tabs>
              <w:tab w:val="right" w:leader="dot" w:pos="8550"/>
            </w:tabs>
            <w:rPr>
              <w:rStyle w:val="Lienhypertexte"/>
              <w:noProof/>
              <w:kern w:val="2"/>
              <w14:ligatures w14:val="standardContextual"/>
            </w:rPr>
          </w:pPr>
          <w:hyperlink w:anchor="_Toc1672720113">
            <w:r w:rsidR="4424E420" w:rsidRPr="4424E420">
              <w:rPr>
                <w:rStyle w:val="Lienhypertexte"/>
              </w:rPr>
              <w:t>4.2. Implémentation de fonctions et type de manipulation.</w:t>
            </w:r>
            <w:r w:rsidR="00A737FC">
              <w:tab/>
            </w:r>
            <w:r w:rsidR="00A737FC">
              <w:fldChar w:fldCharType="begin"/>
            </w:r>
            <w:r w:rsidR="00A737FC">
              <w:instrText>PAGEREF _Toc1672720113 \h</w:instrText>
            </w:r>
            <w:r w:rsidR="00A737FC">
              <w:fldChar w:fldCharType="separate"/>
            </w:r>
            <w:r w:rsidR="4424E420" w:rsidRPr="4424E420">
              <w:rPr>
                <w:rStyle w:val="Lienhypertexte"/>
              </w:rPr>
              <w:t>45</w:t>
            </w:r>
            <w:r w:rsidR="00A737FC">
              <w:fldChar w:fldCharType="end"/>
            </w:r>
          </w:hyperlink>
        </w:p>
        <w:p w14:paraId="273B6F83" w14:textId="5A574740" w:rsidR="00B649D7" w:rsidRDefault="001904E5" w:rsidP="4424E420">
          <w:pPr>
            <w:pStyle w:val="TM3"/>
            <w:tabs>
              <w:tab w:val="right" w:leader="dot" w:pos="8550"/>
            </w:tabs>
            <w:rPr>
              <w:rStyle w:val="Lienhypertexte"/>
              <w:noProof/>
              <w:kern w:val="2"/>
              <w14:ligatures w14:val="standardContextual"/>
            </w:rPr>
          </w:pPr>
          <w:hyperlink w:anchor="_Toc139584415">
            <w:r w:rsidR="4424E420" w:rsidRPr="4424E420">
              <w:rPr>
                <w:rStyle w:val="Lienhypertexte"/>
              </w:rPr>
              <w:t>4.2.1. Traitement des noms des pièces</w:t>
            </w:r>
            <w:r w:rsidR="00A737FC">
              <w:tab/>
            </w:r>
            <w:r w:rsidR="00A737FC">
              <w:fldChar w:fldCharType="begin"/>
            </w:r>
            <w:r w:rsidR="00A737FC">
              <w:instrText>PAGEREF _Toc139584415 \h</w:instrText>
            </w:r>
            <w:r w:rsidR="00A737FC">
              <w:fldChar w:fldCharType="separate"/>
            </w:r>
            <w:r w:rsidR="4424E420" w:rsidRPr="4424E420">
              <w:rPr>
                <w:rStyle w:val="Lienhypertexte"/>
              </w:rPr>
              <w:t>46</w:t>
            </w:r>
            <w:r w:rsidR="00A737FC">
              <w:fldChar w:fldCharType="end"/>
            </w:r>
          </w:hyperlink>
        </w:p>
        <w:p w14:paraId="2E31C105" w14:textId="53F4D1BA" w:rsidR="00B649D7" w:rsidRDefault="001904E5" w:rsidP="4424E420">
          <w:pPr>
            <w:pStyle w:val="TM3"/>
            <w:tabs>
              <w:tab w:val="right" w:leader="dot" w:pos="8550"/>
            </w:tabs>
            <w:rPr>
              <w:rStyle w:val="Lienhypertexte"/>
              <w:noProof/>
              <w:kern w:val="2"/>
              <w14:ligatures w14:val="standardContextual"/>
            </w:rPr>
          </w:pPr>
          <w:hyperlink w:anchor="_Toc208629515">
            <w:r w:rsidR="4424E420" w:rsidRPr="4424E420">
              <w:rPr>
                <w:rStyle w:val="Lienhypertexte"/>
              </w:rPr>
              <w:t>4.2.2 Traitement des données en provenance de sites du gouvernement du Canada</w:t>
            </w:r>
            <w:r w:rsidR="00A737FC">
              <w:tab/>
            </w:r>
            <w:r w:rsidR="00A737FC">
              <w:fldChar w:fldCharType="begin"/>
            </w:r>
            <w:r w:rsidR="00A737FC">
              <w:instrText>PAGEREF _Toc208629515 \h</w:instrText>
            </w:r>
            <w:r w:rsidR="00A737FC">
              <w:fldChar w:fldCharType="separate"/>
            </w:r>
            <w:r w:rsidR="4424E420" w:rsidRPr="4424E420">
              <w:rPr>
                <w:rStyle w:val="Lienhypertexte"/>
              </w:rPr>
              <w:t>47</w:t>
            </w:r>
            <w:r w:rsidR="00A737FC">
              <w:fldChar w:fldCharType="end"/>
            </w:r>
          </w:hyperlink>
        </w:p>
        <w:p w14:paraId="45C69AC8" w14:textId="34DCB1EF" w:rsidR="00B649D7" w:rsidRDefault="001904E5" w:rsidP="4424E420">
          <w:pPr>
            <w:pStyle w:val="TM3"/>
            <w:tabs>
              <w:tab w:val="right" w:leader="dot" w:pos="8550"/>
            </w:tabs>
            <w:rPr>
              <w:rStyle w:val="Lienhypertexte"/>
              <w:noProof/>
              <w:kern w:val="2"/>
              <w14:ligatures w14:val="standardContextual"/>
            </w:rPr>
          </w:pPr>
          <w:hyperlink w:anchor="_Toc2081299916">
            <w:r w:rsidR="4424E420" w:rsidRPr="4424E420">
              <w:rPr>
                <w:rStyle w:val="Lienhypertexte"/>
              </w:rPr>
              <w:t>4.2.3 Traitement des données sur les assurés</w:t>
            </w:r>
            <w:r w:rsidR="00A737FC">
              <w:tab/>
            </w:r>
            <w:r w:rsidR="00A737FC">
              <w:fldChar w:fldCharType="begin"/>
            </w:r>
            <w:r w:rsidR="00A737FC">
              <w:instrText>PAGEREF _Toc2081299916 \h</w:instrText>
            </w:r>
            <w:r w:rsidR="00A737FC">
              <w:fldChar w:fldCharType="separate"/>
            </w:r>
            <w:r w:rsidR="4424E420" w:rsidRPr="4424E420">
              <w:rPr>
                <w:rStyle w:val="Lienhypertexte"/>
              </w:rPr>
              <w:t>48</w:t>
            </w:r>
            <w:r w:rsidR="00A737FC">
              <w:fldChar w:fldCharType="end"/>
            </w:r>
          </w:hyperlink>
        </w:p>
        <w:p w14:paraId="6F2CCCCF" w14:textId="4A0D0360" w:rsidR="00B649D7" w:rsidRDefault="001904E5" w:rsidP="4424E420">
          <w:pPr>
            <w:pStyle w:val="TM3"/>
            <w:tabs>
              <w:tab w:val="right" w:leader="dot" w:pos="8550"/>
            </w:tabs>
            <w:rPr>
              <w:rStyle w:val="Lienhypertexte"/>
              <w:noProof/>
              <w:kern w:val="2"/>
              <w14:ligatures w14:val="standardContextual"/>
            </w:rPr>
          </w:pPr>
          <w:hyperlink w:anchor="_Toc884646078">
            <w:r w:rsidR="4424E420" w:rsidRPr="4424E420">
              <w:rPr>
                <w:rStyle w:val="Lienhypertexte"/>
              </w:rPr>
              <w:t>4.2.4 Traitement des données sur les estimés</w:t>
            </w:r>
            <w:r w:rsidR="00A737FC">
              <w:tab/>
            </w:r>
            <w:r w:rsidR="00A737FC">
              <w:fldChar w:fldCharType="begin"/>
            </w:r>
            <w:r w:rsidR="00A737FC">
              <w:instrText>PAGEREF _Toc884646078 \h</w:instrText>
            </w:r>
            <w:r w:rsidR="00A737FC">
              <w:fldChar w:fldCharType="separate"/>
            </w:r>
            <w:r w:rsidR="4424E420" w:rsidRPr="4424E420">
              <w:rPr>
                <w:rStyle w:val="Lienhypertexte"/>
              </w:rPr>
              <w:t>51</w:t>
            </w:r>
            <w:r w:rsidR="00A737FC">
              <w:fldChar w:fldCharType="end"/>
            </w:r>
          </w:hyperlink>
        </w:p>
        <w:p w14:paraId="24BA1F75" w14:textId="43826334" w:rsidR="00B649D7" w:rsidRDefault="001904E5" w:rsidP="4424E420">
          <w:pPr>
            <w:pStyle w:val="TM3"/>
            <w:tabs>
              <w:tab w:val="right" w:leader="dot" w:pos="8550"/>
            </w:tabs>
            <w:rPr>
              <w:rStyle w:val="Lienhypertexte"/>
              <w:noProof/>
              <w:kern w:val="2"/>
              <w14:ligatures w14:val="standardContextual"/>
            </w:rPr>
          </w:pPr>
          <w:hyperlink w:anchor="_Toc370960629">
            <w:r w:rsidR="4424E420" w:rsidRPr="4424E420">
              <w:rPr>
                <w:rStyle w:val="Lienhypertexte"/>
              </w:rPr>
              <w:t>4.2.5 Encodage des données</w:t>
            </w:r>
            <w:r w:rsidR="00A737FC">
              <w:tab/>
            </w:r>
            <w:r w:rsidR="00A737FC">
              <w:fldChar w:fldCharType="begin"/>
            </w:r>
            <w:r w:rsidR="00A737FC">
              <w:instrText>PAGEREF _Toc370960629 \h</w:instrText>
            </w:r>
            <w:r w:rsidR="00A737FC">
              <w:fldChar w:fldCharType="separate"/>
            </w:r>
            <w:r w:rsidR="4424E420" w:rsidRPr="4424E420">
              <w:rPr>
                <w:rStyle w:val="Lienhypertexte"/>
              </w:rPr>
              <w:t>54</w:t>
            </w:r>
            <w:r w:rsidR="00A737FC">
              <w:fldChar w:fldCharType="end"/>
            </w:r>
          </w:hyperlink>
        </w:p>
        <w:p w14:paraId="13558188" w14:textId="15C1C262" w:rsidR="00B649D7" w:rsidRDefault="001904E5" w:rsidP="4424E420">
          <w:pPr>
            <w:pStyle w:val="TM3"/>
            <w:tabs>
              <w:tab w:val="right" w:leader="dot" w:pos="8550"/>
            </w:tabs>
            <w:rPr>
              <w:rStyle w:val="Lienhypertexte"/>
              <w:noProof/>
              <w:kern w:val="2"/>
              <w14:ligatures w14:val="standardContextual"/>
            </w:rPr>
          </w:pPr>
          <w:hyperlink w:anchor="_Toc2042903132">
            <w:r w:rsidR="4424E420" w:rsidRPr="4424E420">
              <w:rPr>
                <w:rStyle w:val="Lienhypertexte"/>
              </w:rPr>
              <w:t>4.2.6 Étude de la corrélation inter-variable</w:t>
            </w:r>
            <w:r w:rsidR="00A737FC">
              <w:tab/>
            </w:r>
            <w:r w:rsidR="00A737FC">
              <w:fldChar w:fldCharType="begin"/>
            </w:r>
            <w:r w:rsidR="00A737FC">
              <w:instrText>PAGEREF _Toc2042903132 \h</w:instrText>
            </w:r>
            <w:r w:rsidR="00A737FC">
              <w:fldChar w:fldCharType="separate"/>
            </w:r>
            <w:r w:rsidR="4424E420" w:rsidRPr="4424E420">
              <w:rPr>
                <w:rStyle w:val="Lienhypertexte"/>
              </w:rPr>
              <w:t>54</w:t>
            </w:r>
            <w:r w:rsidR="00A737FC">
              <w:fldChar w:fldCharType="end"/>
            </w:r>
          </w:hyperlink>
        </w:p>
        <w:p w14:paraId="5256F075" w14:textId="1EE18F02" w:rsidR="00B649D7" w:rsidRDefault="001904E5" w:rsidP="4424E420">
          <w:pPr>
            <w:pStyle w:val="TM1"/>
            <w:tabs>
              <w:tab w:val="right" w:leader="dot" w:pos="8550"/>
            </w:tabs>
            <w:rPr>
              <w:rStyle w:val="Lienhypertexte"/>
              <w:noProof/>
              <w:kern w:val="2"/>
              <w14:ligatures w14:val="standardContextual"/>
            </w:rPr>
          </w:pPr>
          <w:hyperlink w:anchor="_Toc26420663">
            <w:r w:rsidR="4424E420" w:rsidRPr="4424E420">
              <w:rPr>
                <w:rStyle w:val="Lienhypertexte"/>
              </w:rPr>
              <w:t>Chapitre 5 : Analyse des résultats</w:t>
            </w:r>
            <w:r w:rsidR="00A737FC">
              <w:tab/>
            </w:r>
            <w:r w:rsidR="00A737FC">
              <w:fldChar w:fldCharType="begin"/>
            </w:r>
            <w:r w:rsidR="00A737FC">
              <w:instrText>PAGEREF _Toc26420663 \h</w:instrText>
            </w:r>
            <w:r w:rsidR="00A737FC">
              <w:fldChar w:fldCharType="separate"/>
            </w:r>
            <w:r w:rsidR="4424E420" w:rsidRPr="4424E420">
              <w:rPr>
                <w:rStyle w:val="Lienhypertexte"/>
              </w:rPr>
              <w:t>56</w:t>
            </w:r>
            <w:r w:rsidR="00A737FC">
              <w:fldChar w:fldCharType="end"/>
            </w:r>
          </w:hyperlink>
        </w:p>
        <w:p w14:paraId="6C539F3A" w14:textId="3E36C3B2" w:rsidR="00B649D7" w:rsidRDefault="001904E5" w:rsidP="4424E420">
          <w:pPr>
            <w:pStyle w:val="TM1"/>
            <w:tabs>
              <w:tab w:val="right" w:leader="dot" w:pos="8550"/>
            </w:tabs>
            <w:rPr>
              <w:rStyle w:val="Lienhypertexte"/>
              <w:noProof/>
              <w:kern w:val="2"/>
              <w14:ligatures w14:val="standardContextual"/>
            </w:rPr>
          </w:pPr>
          <w:hyperlink w:anchor="_Toc277098461">
            <w:r w:rsidR="4424E420" w:rsidRPr="4424E420">
              <w:rPr>
                <w:rStyle w:val="Lienhypertexte"/>
              </w:rPr>
              <w:t>Chapitre 6 : Conclusion et discussion</w:t>
            </w:r>
            <w:r w:rsidR="00A737FC">
              <w:tab/>
            </w:r>
            <w:r w:rsidR="00A737FC">
              <w:fldChar w:fldCharType="begin"/>
            </w:r>
            <w:r w:rsidR="00A737FC">
              <w:instrText>PAGEREF _Toc277098461 \h</w:instrText>
            </w:r>
            <w:r w:rsidR="00A737FC">
              <w:fldChar w:fldCharType="separate"/>
            </w:r>
            <w:r w:rsidR="4424E420" w:rsidRPr="4424E420">
              <w:rPr>
                <w:rStyle w:val="Lienhypertexte"/>
              </w:rPr>
              <w:t>70</w:t>
            </w:r>
            <w:r w:rsidR="00A737FC">
              <w:fldChar w:fldCharType="end"/>
            </w:r>
          </w:hyperlink>
        </w:p>
        <w:p w14:paraId="5F107565" w14:textId="3582EF45" w:rsidR="00B649D7" w:rsidRDefault="001904E5" w:rsidP="4424E420">
          <w:pPr>
            <w:pStyle w:val="TM1"/>
            <w:tabs>
              <w:tab w:val="right" w:leader="dot" w:pos="8550"/>
            </w:tabs>
            <w:rPr>
              <w:rStyle w:val="Lienhypertexte"/>
              <w:noProof/>
              <w:kern w:val="2"/>
              <w14:ligatures w14:val="standardContextual"/>
            </w:rPr>
          </w:pPr>
          <w:hyperlink w:anchor="_Toc1897013600">
            <w:r w:rsidR="4424E420" w:rsidRPr="4424E420">
              <w:rPr>
                <w:rStyle w:val="Lienhypertexte"/>
              </w:rPr>
              <w:t>Bibliographie</w:t>
            </w:r>
            <w:r w:rsidR="00A737FC">
              <w:tab/>
            </w:r>
            <w:r w:rsidR="00A737FC">
              <w:fldChar w:fldCharType="begin"/>
            </w:r>
            <w:r w:rsidR="00A737FC">
              <w:instrText>PAGEREF _Toc1897013600 \h</w:instrText>
            </w:r>
            <w:r w:rsidR="00A737FC">
              <w:fldChar w:fldCharType="separate"/>
            </w:r>
            <w:r w:rsidR="4424E420" w:rsidRPr="4424E420">
              <w:rPr>
                <w:rStyle w:val="Lienhypertexte"/>
              </w:rPr>
              <w:t>75</w:t>
            </w:r>
            <w:r w:rsidR="00A737FC">
              <w:fldChar w:fldCharType="end"/>
            </w:r>
          </w:hyperlink>
        </w:p>
        <w:p w14:paraId="15749150" w14:textId="446C717B" w:rsidR="00B649D7" w:rsidRDefault="001904E5" w:rsidP="55CE41CD">
          <w:pPr>
            <w:pStyle w:val="TM1"/>
            <w:tabs>
              <w:tab w:val="right" w:leader="dot" w:pos="8550"/>
            </w:tabs>
            <w:rPr>
              <w:rStyle w:val="Lienhypertexte"/>
              <w:noProof/>
              <w:kern w:val="2"/>
              <w14:ligatures w14:val="standardContextual"/>
            </w:rPr>
          </w:pPr>
          <w:hyperlink w:anchor="_Toc1012814169">
            <w:r w:rsidR="4424E420" w:rsidRPr="4424E420">
              <w:rPr>
                <w:rStyle w:val="Lienhypertexte"/>
              </w:rPr>
              <w:t>Annexe</w:t>
            </w:r>
            <w:r w:rsidR="00A737FC">
              <w:tab/>
            </w:r>
            <w:r w:rsidR="00A737FC">
              <w:fldChar w:fldCharType="begin"/>
            </w:r>
            <w:r w:rsidR="00A737FC">
              <w:instrText>PAGEREF _Toc1012814169 \h</w:instrText>
            </w:r>
            <w:r w:rsidR="00A737FC">
              <w:fldChar w:fldCharType="separate"/>
            </w:r>
            <w:r w:rsidR="4424E420" w:rsidRPr="4424E420">
              <w:rPr>
                <w:rStyle w:val="Lienhypertexte"/>
              </w:rPr>
              <w:t>80</w:t>
            </w:r>
            <w:r w:rsidR="00A737FC">
              <w:fldChar w:fldCharType="end"/>
            </w:r>
          </w:hyperlink>
          <w:r w:rsidR="00A737FC">
            <w:fldChar w:fldCharType="end"/>
          </w:r>
        </w:p>
      </w:sdtContent>
    </w:sdt>
    <w:p w14:paraId="5B152450" w14:textId="33F779F0" w:rsidR="00D92A91" w:rsidRPr="00AB70E9" w:rsidRDefault="00D92A91" w:rsidP="00A622C2">
      <w:pPr>
        <w:rPr>
          <w:szCs w:val="24"/>
        </w:rPr>
      </w:pPr>
    </w:p>
    <w:p w14:paraId="5A001CF1" w14:textId="77777777" w:rsidR="006C01AC" w:rsidRDefault="006C01AC" w:rsidP="00A622C2">
      <w:pPr>
        <w:rPr>
          <w:b/>
          <w:szCs w:val="24"/>
          <w:u w:val="single"/>
        </w:rPr>
      </w:pPr>
      <w:r w:rsidRPr="2DEEE082">
        <w:rPr>
          <w:b/>
          <w:u w:val="single"/>
        </w:rPr>
        <w:br w:type="page"/>
      </w:r>
    </w:p>
    <w:p w14:paraId="094DEB6E" w14:textId="4F08FE76" w:rsidR="2DEEE082" w:rsidRDefault="2DEEE082" w:rsidP="2DEEE082">
      <w:pPr>
        <w:pStyle w:val="Titre1"/>
        <w:spacing w:after="0"/>
      </w:pPr>
    </w:p>
    <w:p w14:paraId="415E11A6" w14:textId="6AC382B3" w:rsidR="00D92A91" w:rsidRPr="00AB70E9" w:rsidRDefault="00402EC9" w:rsidP="00A622C2">
      <w:pPr>
        <w:pStyle w:val="Titre1"/>
        <w:spacing w:after="0"/>
      </w:pPr>
      <w:bookmarkStart w:id="6" w:name="_Toc151933536"/>
      <w:bookmarkStart w:id="7" w:name="_Toc859423358"/>
      <w:bookmarkStart w:id="8" w:name="_Toc925622054"/>
      <w:bookmarkStart w:id="9" w:name="_Toc151934612"/>
      <w:bookmarkStart w:id="10" w:name="_Toc1699306402"/>
      <w:r w:rsidRPr="00AB70E9">
        <w:t>Liste des tableaux</w:t>
      </w:r>
      <w:bookmarkEnd w:id="6"/>
      <w:bookmarkEnd w:id="7"/>
      <w:bookmarkEnd w:id="8"/>
      <w:bookmarkEnd w:id="9"/>
      <w:bookmarkEnd w:id="10"/>
      <w:r w:rsidRPr="00AB70E9">
        <w:t xml:space="preserve"> </w:t>
      </w:r>
    </w:p>
    <w:p w14:paraId="0179C781" w14:textId="2D93661E" w:rsidR="000907B1" w:rsidRPr="007478D8" w:rsidRDefault="1ED1751F" w:rsidP="00D05DD1">
      <w:r>
        <w:t>Tableau 5.1........................................................................................................</w:t>
      </w:r>
      <w:r w:rsidR="51BD070D">
        <w:t>57</w:t>
      </w:r>
    </w:p>
    <w:p w14:paraId="0F290937" w14:textId="3F34AAC4" w:rsidR="00D92A91" w:rsidRDefault="00402EC9" w:rsidP="00A622C2">
      <w:pPr>
        <w:pStyle w:val="Titre1"/>
        <w:spacing w:after="0"/>
      </w:pPr>
      <w:bookmarkStart w:id="11" w:name="_Toc151933537"/>
      <w:bookmarkStart w:id="12" w:name="_Toc248329184"/>
      <w:bookmarkStart w:id="13" w:name="_Toc693550836"/>
      <w:bookmarkStart w:id="14" w:name="_Toc151934613"/>
      <w:bookmarkStart w:id="15" w:name="_Toc1668710299"/>
      <w:r w:rsidRPr="00AB70E9">
        <w:t>Liste des figures</w:t>
      </w:r>
      <w:bookmarkEnd w:id="11"/>
      <w:bookmarkEnd w:id="12"/>
      <w:bookmarkEnd w:id="13"/>
      <w:bookmarkEnd w:id="14"/>
      <w:bookmarkEnd w:id="15"/>
    </w:p>
    <w:p w14:paraId="2231079D" w14:textId="4B112414" w:rsidR="00DF22D0" w:rsidRPr="00DF22D0" w:rsidRDefault="007457A5" w:rsidP="00DF22D0">
      <w:r>
        <w:fldChar w:fldCharType="begin"/>
      </w:r>
      <w:r>
        <w:instrText>TOC \h \z \c "Figure"</w:instrText>
      </w:r>
      <w:r>
        <w:fldChar w:fldCharType="separate"/>
      </w:r>
      <w:r>
        <w:rPr>
          <w:b/>
          <w:bCs/>
          <w:noProof/>
        </w:rPr>
        <w:t>Aucune entrée de table d'illustration n'a été trouvée.</w:t>
      </w:r>
      <w:r>
        <w:fldChar w:fldCharType="end"/>
      </w:r>
    </w:p>
    <w:p w14:paraId="200106B0" w14:textId="201863E4" w:rsidR="00DF22D0" w:rsidRDefault="00DF22D0" w:rsidP="007457A5">
      <w:r w:rsidRPr="006E0C68">
        <w:t>Figure 2.1 : Formule de la sévérité totale en actuariat</w:t>
      </w:r>
      <w:r w:rsidR="4477DA7E">
        <w:t>.......................................</w:t>
      </w:r>
      <w:r w:rsidR="51BD070D">
        <w:t>18</w:t>
      </w:r>
    </w:p>
    <w:p w14:paraId="1B540620" w14:textId="51E699AB" w:rsidR="004440AC" w:rsidRDefault="004440AC" w:rsidP="007457A5">
      <w:r w:rsidRPr="00630E7F">
        <w:t>Figure 2.2 : Encodage de mots selon la méthode Bag of Words</w:t>
      </w:r>
      <w:r w:rsidR="4477DA7E">
        <w:t>.......................</w:t>
      </w:r>
      <w:r w:rsidR="51BD070D">
        <w:t>19</w:t>
      </w:r>
    </w:p>
    <w:p w14:paraId="30B18551" w14:textId="03A32789" w:rsidR="00852C90" w:rsidRDefault="4477DA7E" w:rsidP="00852C90">
      <w:r>
        <w:t>Figure 2.3 : Représentation d’un auto-encodeur</w:t>
      </w:r>
      <w:r w:rsidR="3B054ACD">
        <w:t>...............................................</w:t>
      </w:r>
      <w:r w:rsidR="00025BAF">
        <w:t>..</w:t>
      </w:r>
      <w:r w:rsidR="2F7C3C11">
        <w:t>21</w:t>
      </w:r>
    </w:p>
    <w:p w14:paraId="6B95D754" w14:textId="77777777" w:rsidR="00025BAF" w:rsidRDefault="293640B0" w:rsidP="00852C90">
      <w:r>
        <w:t>Figure</w:t>
      </w:r>
      <w:r w:rsidR="00025BAF">
        <w:t xml:space="preserve"> </w:t>
      </w:r>
      <w:r>
        <w:t>2.4 : Représentation d’un modèle Continuous Bag of Words</w:t>
      </w:r>
    </w:p>
    <w:p w14:paraId="66666D54" w14:textId="51D4CBA8" w:rsidR="00852C90" w:rsidRDefault="293640B0" w:rsidP="00852C90">
      <w:r>
        <w:t xml:space="preserve"> (CBOW)…..........................................................................................................</w:t>
      </w:r>
      <w:r w:rsidR="06EBC3BC">
        <w:t>25</w:t>
      </w:r>
    </w:p>
    <w:p w14:paraId="4500F4B7" w14:textId="77777777" w:rsidR="00AA0DBF" w:rsidRDefault="293640B0" w:rsidP="007D438D">
      <w:r>
        <w:t>Figure 2.4 : Représentation d’un modèle Continuous Bag of Words</w:t>
      </w:r>
    </w:p>
    <w:p w14:paraId="3FAC6689" w14:textId="3F0A8646" w:rsidR="007D438D" w:rsidRDefault="293640B0" w:rsidP="007D438D">
      <w:r>
        <w:t xml:space="preserve"> (CBOW)…..........................................................................................................</w:t>
      </w:r>
      <w:r w:rsidR="2F7C3C11">
        <w:t>21</w:t>
      </w:r>
    </w:p>
    <w:p w14:paraId="5F363227" w14:textId="77777777" w:rsidR="00AA0DBF" w:rsidRDefault="007D438D" w:rsidP="007D438D">
      <w:r>
        <w:t>Figure 2.5 : Deuxième représentation du modèle Continuous Bag of Words</w:t>
      </w:r>
    </w:p>
    <w:p w14:paraId="53E66F9C" w14:textId="73E671B0" w:rsidR="007D438D" w:rsidRDefault="007D438D" w:rsidP="007D438D">
      <w:r>
        <w:t xml:space="preserve"> (CBOW</w:t>
      </w:r>
      <w:r w:rsidR="05728D60">
        <w:t>)…..........................................................................................................</w:t>
      </w:r>
      <w:r w:rsidR="2F7C3C11">
        <w:t>22</w:t>
      </w:r>
    </w:p>
    <w:p w14:paraId="4A548558" w14:textId="6C4BFE9A" w:rsidR="007D438D" w:rsidRDefault="007D438D" w:rsidP="007457A5">
      <w:r w:rsidRPr="006D6268">
        <w:t>Figure 2.6 : Représentation vectorielle du mot chat par le modèle word2vec de la librairie Gensim</w:t>
      </w:r>
      <w:r w:rsidR="5000F259">
        <w:t>..............................................................................................</w:t>
      </w:r>
      <w:r w:rsidR="00025BAF">
        <w:t>....</w:t>
      </w:r>
      <w:r w:rsidR="00AA0DBF">
        <w:t>.</w:t>
      </w:r>
      <w:r w:rsidR="2F7C3C11">
        <w:t>23</w:t>
      </w:r>
    </w:p>
    <w:p w14:paraId="278C5A5C" w14:textId="76099BED" w:rsidR="007D438D" w:rsidRPr="00424501" w:rsidRDefault="007D438D" w:rsidP="007457A5">
      <w:pPr>
        <w:rPr>
          <w:i/>
        </w:rPr>
      </w:pPr>
      <w:r>
        <w:t>Figure 2.7 : Formule Mathématique du calcul de la distance euclidienne</w:t>
      </w:r>
      <w:r w:rsidR="5000F259">
        <w:t>.........</w:t>
      </w:r>
      <w:r w:rsidR="00AA0DBF">
        <w:t>...</w:t>
      </w:r>
      <w:r w:rsidR="6E793702">
        <w:t>24</w:t>
      </w:r>
    </w:p>
    <w:p w14:paraId="4E7349A5" w14:textId="50279F91" w:rsidR="007D438D" w:rsidRPr="00424501" w:rsidRDefault="007D438D" w:rsidP="007457A5">
      <w:r>
        <w:t xml:space="preserve">Figure </w:t>
      </w:r>
      <w:r w:rsidRPr="77B81C7A">
        <w:rPr>
          <w:i/>
        </w:rPr>
        <w:t xml:space="preserve">2.8 : </w:t>
      </w:r>
      <w:r w:rsidRPr="77B81C7A">
        <w:t>Calcul de la distance haversienne</w:t>
      </w:r>
      <w:r w:rsidR="5BA5F231" w:rsidRPr="77B81C7A">
        <w:t>..................................................</w:t>
      </w:r>
      <w:r w:rsidR="009A189F">
        <w:t>...</w:t>
      </w:r>
      <w:r w:rsidR="6E793702">
        <w:t>25</w:t>
      </w:r>
    </w:p>
    <w:p w14:paraId="37DD310F" w14:textId="4DE84AAC" w:rsidR="007D438D" w:rsidRPr="009B319E" w:rsidRDefault="007D438D" w:rsidP="007457A5">
      <w:r w:rsidRPr="77B81C7A">
        <w:t xml:space="preserve">Figure 2.9 : </w:t>
      </w:r>
      <w:r w:rsidRPr="77B81C7A">
        <w:rPr>
          <w:shd w:val="clear" w:color="auto" w:fill="FFFFFF"/>
        </w:rPr>
        <w:t>Illustration des différents liens inter-clusters...................................</w:t>
      </w:r>
      <w:r w:rsidR="009A189F">
        <w:rPr>
          <w:shd w:val="clear" w:color="auto" w:fill="FFFFFF"/>
        </w:rPr>
        <w:t>..</w:t>
      </w:r>
      <w:r w:rsidRPr="77B81C7A">
        <w:rPr>
          <w:shd w:val="clear" w:color="auto" w:fill="FFFFFF"/>
        </w:rPr>
        <w:t>26</w:t>
      </w:r>
    </w:p>
    <w:p w14:paraId="3BAFD86D" w14:textId="78768AE1" w:rsidR="007D438D" w:rsidRPr="00A51812" w:rsidRDefault="007D438D" w:rsidP="007D438D">
      <w:r>
        <w:t>Figure 2.10 : Formule mathématique du calcul du RMSE</w:t>
      </w:r>
      <w:r w:rsidR="51C1A0E0">
        <w:t>.................................</w:t>
      </w:r>
      <w:r w:rsidR="009A189F">
        <w:t>...</w:t>
      </w:r>
      <w:r w:rsidR="1D6E53A9">
        <w:t>29</w:t>
      </w:r>
    </w:p>
    <w:p w14:paraId="640EAE7A" w14:textId="4C165CDB" w:rsidR="007D438D" w:rsidRPr="00B138C8" w:rsidRDefault="007D438D" w:rsidP="007D438D">
      <w:r>
        <w:t>Figure 2.11 : Illustration du compromis biais-variance</w:t>
      </w:r>
      <w:r w:rsidR="5D62E212">
        <w:t>.......................................</w:t>
      </w:r>
      <w:r w:rsidR="009A189F">
        <w:t>..</w:t>
      </w:r>
      <w:r w:rsidR="1D6E53A9">
        <w:t>29</w:t>
      </w:r>
    </w:p>
    <w:p w14:paraId="22487934" w14:textId="3067167C" w:rsidR="007D438D" w:rsidRPr="00F641BB" w:rsidRDefault="007D438D" w:rsidP="007D438D">
      <w:r>
        <w:t>Figure 2.12 : Formules Mathématiques des critères du AIC et du BIC</w:t>
      </w:r>
      <w:r w:rsidR="51C1A0E0">
        <w:t>..............</w:t>
      </w:r>
      <w:r w:rsidR="009A189F">
        <w:t>...</w:t>
      </w:r>
      <w:r w:rsidR="50DF1278">
        <w:t>30</w:t>
      </w:r>
    </w:p>
    <w:p w14:paraId="515E9588" w14:textId="7A64094D" w:rsidR="007D438D" w:rsidRPr="00235D28" w:rsidRDefault="007D438D" w:rsidP="007D438D">
      <w:r>
        <w:t>Figure 2.13</w:t>
      </w:r>
      <w:r w:rsidR="51C1A0E0">
        <w:t>:</w:t>
      </w:r>
      <w:r w:rsidR="000C0A3E">
        <w:t xml:space="preserve"> </w:t>
      </w:r>
      <w:r>
        <w:t>Formule générale abrégée du modèle linéaire généralisé</w:t>
      </w:r>
      <w:r w:rsidR="51C1A0E0">
        <w:t>.............</w:t>
      </w:r>
      <w:r w:rsidR="009A189F">
        <w:t>..</w:t>
      </w:r>
      <w:r w:rsidR="50DF1278">
        <w:t>31</w:t>
      </w:r>
    </w:p>
    <w:p w14:paraId="349B73D9" w14:textId="1E9E7EEC" w:rsidR="007D438D" w:rsidRDefault="007D438D" w:rsidP="007D438D">
      <w:r>
        <w:t>Figure 2.14 : Formule générale explicite du modèle linéaire généralisé</w:t>
      </w:r>
      <w:r w:rsidR="51C1A0E0">
        <w:t>............</w:t>
      </w:r>
      <w:r w:rsidR="009A189F">
        <w:t>..</w:t>
      </w:r>
      <w:r w:rsidR="50DF1278">
        <w:t>31</w:t>
      </w:r>
    </w:p>
    <w:p w14:paraId="4AB825D2" w14:textId="65329724" w:rsidR="007D438D" w:rsidRPr="004D6668" w:rsidRDefault="007D438D" w:rsidP="007D438D">
      <w:r>
        <w:t>Figure 2.15 : Équation de la densité de la famille exponentielle</w:t>
      </w:r>
      <w:r w:rsidR="51C1A0E0">
        <w:t>........................</w:t>
      </w:r>
      <w:r w:rsidR="009A189F">
        <w:t>...</w:t>
      </w:r>
      <w:r w:rsidR="50DF1278">
        <w:t>32</w:t>
      </w:r>
    </w:p>
    <w:p w14:paraId="158FC8E7" w14:textId="1C5AC01D" w:rsidR="007D438D" w:rsidRPr="006D6268" w:rsidRDefault="007D438D" w:rsidP="007457A5">
      <w:r>
        <w:t>Figure 2.16 : Tableau sommaire des paramètres de distributions de la famille exponentielle</w:t>
      </w:r>
      <w:r w:rsidR="4878466E">
        <w:t>......................................................................................................</w:t>
      </w:r>
      <w:r w:rsidR="009A189F">
        <w:t>.</w:t>
      </w:r>
      <w:r w:rsidR="637A1989">
        <w:t>32</w:t>
      </w:r>
    </w:p>
    <w:p w14:paraId="481AF0B4" w14:textId="785F1899" w:rsidR="007D438D" w:rsidRPr="00670557" w:rsidRDefault="007D438D" w:rsidP="007D438D">
      <w:r>
        <w:t>Figure 2.17 : Équation de la fonction conjointe des probabilités</w:t>
      </w:r>
      <w:r w:rsidR="4878466E">
        <w:t>........................</w:t>
      </w:r>
      <w:r w:rsidR="009A189F">
        <w:t>..</w:t>
      </w:r>
      <w:r w:rsidR="637A1989">
        <w:t>33</w:t>
      </w:r>
    </w:p>
    <w:p w14:paraId="7B42DD53" w14:textId="77777777" w:rsidR="000C0A3E" w:rsidRDefault="007D438D" w:rsidP="007D438D">
      <w:r>
        <w:t>Figure 2.18 : Équation de la fonction log-vraisemblance sous forme</w:t>
      </w:r>
    </w:p>
    <w:p w14:paraId="4C90F85D" w14:textId="0CF2014E" w:rsidR="007D438D" w:rsidRPr="00F0187C" w:rsidRDefault="007D438D" w:rsidP="007D438D">
      <w:r>
        <w:lastRenderedPageBreak/>
        <w:t xml:space="preserve"> </w:t>
      </w:r>
      <w:proofErr w:type="gramStart"/>
      <w:r>
        <w:t>additive</w:t>
      </w:r>
      <w:proofErr w:type="gramEnd"/>
      <w:r w:rsidR="0EBEEAA9">
        <w:t>...............................................................................................................</w:t>
      </w:r>
      <w:r w:rsidR="637A1989">
        <w:t>33</w:t>
      </w:r>
    </w:p>
    <w:p w14:paraId="7094F2DB" w14:textId="68D26A9F" w:rsidR="007D438D" w:rsidRPr="00C60073" w:rsidRDefault="007D438D" w:rsidP="007D438D">
      <w:r>
        <w:t>Figure 2.19 : Équation de maximisation de la log-vraisemblance</w:t>
      </w:r>
      <w:r w:rsidR="4878466E">
        <w:t>......................</w:t>
      </w:r>
      <w:r w:rsidR="009A189F">
        <w:t>.</w:t>
      </w:r>
      <w:r w:rsidR="00D11D11">
        <w:t>.</w:t>
      </w:r>
      <w:r w:rsidR="637A1989">
        <w:t>33</w:t>
      </w:r>
    </w:p>
    <w:p w14:paraId="1D35AB0E" w14:textId="07535403" w:rsidR="007D438D" w:rsidRPr="00C63CCC" w:rsidRDefault="007D438D" w:rsidP="007D438D">
      <w:r>
        <w:t>Figure 2.20 : Prédiction du salaire en fonction de l’âge et du sexe par un arbre de régression</w:t>
      </w:r>
      <w:r w:rsidR="0EBEEAA9">
        <w:t>.....................................................................................................</w:t>
      </w:r>
      <w:r w:rsidR="00D11D11">
        <w:t>......</w:t>
      </w:r>
      <w:r w:rsidR="1E4C7B0F">
        <w:t>34</w:t>
      </w:r>
    </w:p>
    <w:p w14:paraId="073B6760" w14:textId="77777777" w:rsidR="0036794F" w:rsidRDefault="007D438D" w:rsidP="007D438D">
      <w:r>
        <w:t>Figure 2.21 Équation du critère de partitionnement chez les arbres de</w:t>
      </w:r>
    </w:p>
    <w:p w14:paraId="2EEFF65A" w14:textId="71BE1CF9" w:rsidR="007D438D" w:rsidRPr="00F949A2" w:rsidRDefault="007D438D" w:rsidP="007D438D">
      <w:proofErr w:type="gramStart"/>
      <w:r>
        <w:t>régressions</w:t>
      </w:r>
      <w:proofErr w:type="gramEnd"/>
      <w:r w:rsidR="0EBEEAA9">
        <w:t>.........................................................................................................</w:t>
      </w:r>
      <w:r w:rsidR="1E4C7B0F">
        <w:t>35</w:t>
      </w:r>
    </w:p>
    <w:p w14:paraId="46CAB25C" w14:textId="609D408F" w:rsidR="007D438D" w:rsidRPr="00243FB3" w:rsidRDefault="007D438D" w:rsidP="007D438D">
      <w:r>
        <w:t>Figure 2.22 : Formule du critère de pénalisation coût-complexité</w:t>
      </w:r>
      <w:r w:rsidR="0EBEEAA9">
        <w:t>.....................</w:t>
      </w:r>
      <w:r w:rsidR="00D11D11">
        <w:t>...</w:t>
      </w:r>
      <w:r w:rsidR="1E4C7B0F">
        <w:t>36</w:t>
      </w:r>
    </w:p>
    <w:p w14:paraId="69296131" w14:textId="0ABD55BD" w:rsidR="007D438D" w:rsidRPr="007E2FF4" w:rsidRDefault="0EBEEAA9" w:rsidP="007D438D">
      <w:r>
        <w:t>Figure 2.23 : Algorithme d’Adaboost..................................................................</w:t>
      </w:r>
      <w:r w:rsidR="00D11D11">
        <w:t>.</w:t>
      </w:r>
      <w:r w:rsidR="1E4C7B0F">
        <w:t>37</w:t>
      </w:r>
    </w:p>
    <w:p w14:paraId="7382729C" w14:textId="148926FC" w:rsidR="007D438D" w:rsidRPr="00B20FB5" w:rsidRDefault="007D438D" w:rsidP="007D438D">
      <w:r>
        <w:t>Figure 2.24 : Algorithme du boosting avec perte quadratique</w:t>
      </w:r>
      <w:r w:rsidR="0EBEEAA9">
        <w:t>...........................</w:t>
      </w:r>
      <w:r w:rsidR="00D11D11">
        <w:t>...</w:t>
      </w:r>
      <w:r w:rsidR="1E7A1009">
        <w:t>38</w:t>
      </w:r>
    </w:p>
    <w:p w14:paraId="6E73B465" w14:textId="54AFA347" w:rsidR="007D438D" w:rsidRDefault="007D438D" w:rsidP="007D438D">
      <w:r>
        <w:t>Figure 2.25 : Algorithme du gradient boosting</w:t>
      </w:r>
      <w:r w:rsidR="0EBEEAA9">
        <w:t>...................................................</w:t>
      </w:r>
      <w:r w:rsidR="00D11D11">
        <w:t>..</w:t>
      </w:r>
      <w:r w:rsidR="1E7A1009">
        <w:t>39</w:t>
      </w:r>
    </w:p>
    <w:p w14:paraId="67DC6BEB" w14:textId="1B3AE306" w:rsidR="007D438D" w:rsidRPr="0012317A" w:rsidRDefault="007D438D" w:rsidP="007D438D">
      <w:pPr>
        <w:rPr>
          <w:vertAlign w:val="subscript"/>
        </w:rPr>
      </w:pPr>
      <w:r>
        <w:t>Figure 2.26 : Modélisation de l’espérance de Y</w:t>
      </w:r>
      <w:r w:rsidRPr="0EBEEAA9">
        <w:rPr>
          <w:vertAlign w:val="subscript"/>
        </w:rPr>
        <w:t>t</w:t>
      </w:r>
      <w:r w:rsidR="1FB0D7F9" w:rsidRPr="1FB0D7F9">
        <w:t>................................................</w:t>
      </w:r>
      <w:r w:rsidR="00D11D11">
        <w:t>..</w:t>
      </w:r>
      <w:r w:rsidR="1E7A1009">
        <w:t>40</w:t>
      </w:r>
    </w:p>
    <w:p w14:paraId="0E24FF80" w14:textId="4F18C06B" w:rsidR="007D438D" w:rsidRPr="008D1E65" w:rsidRDefault="007D438D" w:rsidP="007D438D">
      <w:r>
        <w:t>Figure 2.27 : Modélisation d’erreurs autorégressives</w:t>
      </w:r>
      <w:r w:rsidR="1FB0D7F9">
        <w:t>........................................</w:t>
      </w:r>
      <w:r w:rsidR="005C6773">
        <w:t>..</w:t>
      </w:r>
      <w:r w:rsidR="1E7A1009">
        <w:t>40</w:t>
      </w:r>
    </w:p>
    <w:p w14:paraId="3C6A7EE8" w14:textId="4641C7B5" w:rsidR="007D438D" w:rsidRPr="00A83A2E" w:rsidRDefault="007D438D" w:rsidP="007D438D">
      <w:pPr>
        <w:rPr>
          <w:rFonts w:eastAsia="Arial Unicode MS"/>
        </w:rPr>
      </w:pPr>
      <w:r w:rsidRPr="1FB0D7F9">
        <w:rPr>
          <w:rFonts w:eastAsia="Arial Unicode MS"/>
        </w:rPr>
        <w:t>Figure 2.28 : Fonction d’autocorrélation échantillonalle</w:t>
      </w:r>
      <w:r w:rsidR="1FB0D7F9" w:rsidRPr="1FB0D7F9">
        <w:rPr>
          <w:rFonts w:eastAsia="Arial Unicode MS"/>
        </w:rPr>
        <w:t>.....................................</w:t>
      </w:r>
      <w:r w:rsidR="005C6773">
        <w:rPr>
          <w:rFonts w:eastAsia="Arial Unicode MS"/>
        </w:rPr>
        <w:t>.</w:t>
      </w:r>
      <w:r w:rsidR="4E029BAA" w:rsidRPr="4E029BAA">
        <w:rPr>
          <w:rFonts w:eastAsia="Arial Unicode MS"/>
        </w:rPr>
        <w:t>41</w:t>
      </w:r>
    </w:p>
    <w:p w14:paraId="5C9366F7" w14:textId="6BC3C675" w:rsidR="007D438D" w:rsidRPr="00D10315" w:rsidRDefault="007D438D" w:rsidP="007D438D">
      <w:pPr>
        <w:rPr>
          <w:rFonts w:eastAsia="Arial Unicode MS"/>
        </w:rPr>
      </w:pPr>
      <w:r w:rsidRPr="1FB0D7F9">
        <w:rPr>
          <w:rFonts w:eastAsia="Arial Unicode MS"/>
        </w:rPr>
        <w:t>Figure 2.29 : Fonction d’autocovariance échantillonalle</w:t>
      </w:r>
      <w:r w:rsidR="1FB0D7F9" w:rsidRPr="1FB0D7F9">
        <w:rPr>
          <w:rFonts w:eastAsia="Arial Unicode MS"/>
        </w:rPr>
        <w:t>....................................</w:t>
      </w:r>
      <w:r w:rsidR="005C6773">
        <w:rPr>
          <w:rFonts w:eastAsia="Arial Unicode MS"/>
        </w:rPr>
        <w:t>..</w:t>
      </w:r>
      <w:r w:rsidR="4E029BAA" w:rsidRPr="4E029BAA">
        <w:rPr>
          <w:rFonts w:eastAsia="Arial Unicode MS"/>
        </w:rPr>
        <w:t>41</w:t>
      </w:r>
    </w:p>
    <w:p w14:paraId="1DE20606" w14:textId="6C200A3B" w:rsidR="007D438D" w:rsidRDefault="007D438D" w:rsidP="007D438D">
      <w:r>
        <w:t>Figure 2.30 : Modélisation récursive de ŷ</w:t>
      </w:r>
      <w:r w:rsidRPr="1FB0D7F9">
        <w:rPr>
          <w:vertAlign w:val="subscript"/>
        </w:rPr>
        <w:t>t+1</w:t>
      </w:r>
      <w:r w:rsidR="66E74412" w:rsidRPr="66E74412">
        <w:t>......................................................</w:t>
      </w:r>
      <w:r w:rsidR="005C6773">
        <w:t>...</w:t>
      </w:r>
      <w:r w:rsidR="4E029BAA">
        <w:t>42</w:t>
      </w:r>
    </w:p>
    <w:p w14:paraId="030DC410" w14:textId="03A3CBD6" w:rsidR="007D438D" w:rsidRPr="00BB4B19" w:rsidRDefault="007D438D" w:rsidP="007D438D">
      <w:r w:rsidRPr="66E74412">
        <w:rPr>
          <w:rFonts w:eastAsia="Arial Unicode MS"/>
        </w:rPr>
        <w:t>Figure 2.31 : Représentation du modèle AR pour les erreurs</w:t>
      </w:r>
      <w:r w:rsidR="66E74412" w:rsidRPr="66E74412">
        <w:rPr>
          <w:rFonts w:eastAsia="Arial Unicode MS"/>
        </w:rPr>
        <w:t>............................</w:t>
      </w:r>
      <w:r w:rsidR="005C6773">
        <w:rPr>
          <w:rFonts w:eastAsia="Arial Unicode MS"/>
        </w:rPr>
        <w:t>..</w:t>
      </w:r>
      <w:r w:rsidR="502531C0" w:rsidRPr="502531C0">
        <w:rPr>
          <w:rFonts w:eastAsia="Arial Unicode MS"/>
        </w:rPr>
        <w:t>42</w:t>
      </w:r>
    </w:p>
    <w:p w14:paraId="5EC09663" w14:textId="669AB160" w:rsidR="007D438D" w:rsidRPr="009B1894" w:rsidRDefault="007D438D" w:rsidP="007D438D">
      <w:r>
        <w:t>Figure 2.32 : Modélisation de l’espérance de Y</w:t>
      </w:r>
      <w:r w:rsidRPr="66E74412">
        <w:rPr>
          <w:vertAlign w:val="subscript"/>
        </w:rPr>
        <w:t xml:space="preserve">t </w:t>
      </w:r>
      <w:r>
        <w:t xml:space="preserve">avec erreurs </w:t>
      </w:r>
    </w:p>
    <w:p w14:paraId="42274FE9" w14:textId="36D38E7B" w:rsidR="007D438D" w:rsidRPr="009B1894" w:rsidRDefault="007D438D" w:rsidP="007D438D">
      <w:proofErr w:type="gramStart"/>
      <w:r>
        <w:t>autorégressives</w:t>
      </w:r>
      <w:proofErr w:type="gramEnd"/>
      <w:r>
        <w:t xml:space="preserve"> </w:t>
      </w:r>
      <w:r w:rsidR="66E74412">
        <w:t>….............................................................................................</w:t>
      </w:r>
      <w:r w:rsidR="005C6773">
        <w:t>.</w:t>
      </w:r>
      <w:r w:rsidR="502531C0">
        <w:t>42</w:t>
      </w:r>
    </w:p>
    <w:p w14:paraId="74160C45" w14:textId="202B1B3F" w:rsidR="00F43928" w:rsidRPr="000C0A3E" w:rsidRDefault="007D438D" w:rsidP="007D438D">
      <w:r>
        <w:t>Figure 2.33 Réécriture des composantes du modèle linéaire avec erreurs autorégressives</w:t>
      </w:r>
      <w:r w:rsidR="66E74412">
        <w:t>..................................................................................................</w:t>
      </w:r>
      <w:r w:rsidR="502531C0">
        <w:t>43</w:t>
      </w:r>
    </w:p>
    <w:p w14:paraId="652A8547" w14:textId="77777777" w:rsidR="0036794F" w:rsidRDefault="00F43928" w:rsidP="00F43928">
      <w:r>
        <w:t>Figure 4.1 : Graphique de la distribution des prix des pièces de</w:t>
      </w:r>
    </w:p>
    <w:p w14:paraId="5B5433E2" w14:textId="1C01B600" w:rsidR="00F43928" w:rsidRDefault="00F43928" w:rsidP="00F43928">
      <w:proofErr w:type="gramStart"/>
      <w:r>
        <w:t>véhicules</w:t>
      </w:r>
      <w:proofErr w:type="gramEnd"/>
      <w:r w:rsidR="66E74412">
        <w:t>............................................................................................................</w:t>
      </w:r>
      <w:r w:rsidR="005C6773">
        <w:t>.</w:t>
      </w:r>
      <w:r w:rsidR="4B2DACC0">
        <w:t>47</w:t>
      </w:r>
    </w:p>
    <w:p w14:paraId="4C65A2AB" w14:textId="3C316B13" w:rsidR="00AA7923" w:rsidRDefault="00AA7923" w:rsidP="00F43928">
      <w:pPr>
        <w:rPr>
          <w:rStyle w:val="normaltextrun"/>
          <w:color w:val="000000"/>
          <w:shd w:val="clear" w:color="auto" w:fill="FFFFFF"/>
        </w:rPr>
      </w:pPr>
      <w:r w:rsidRPr="55F2C70C">
        <w:rPr>
          <w:rStyle w:val="normaltextrun"/>
          <w:color w:val="000000"/>
          <w:shd w:val="clear" w:color="auto" w:fill="FFFFFF"/>
        </w:rPr>
        <w:t>Figure 4.</w:t>
      </w:r>
      <w:r w:rsidRPr="55F2C70C">
        <w:rPr>
          <w:rStyle w:val="normaltextrun"/>
          <w:color w:val="000000"/>
          <w:shd w:val="clear" w:color="auto" w:fill="FFFFFF"/>
        </w:rPr>
        <w:t>2 </w:t>
      </w:r>
      <w:r w:rsidRPr="55F2C70C">
        <w:rPr>
          <w:rStyle w:val="normaltextrun"/>
          <w:color w:val="000000"/>
          <w:shd w:val="clear" w:color="auto" w:fill="FFFFFF"/>
        </w:rPr>
        <w:t>: Distribution des âges de l’échantillon observé</w:t>
      </w:r>
      <w:r w:rsidRPr="55F2C70C">
        <w:rPr>
          <w:rStyle w:val="normaltextrun"/>
          <w:color w:val="000000"/>
          <w:shd w:val="clear" w:color="auto" w:fill="FFFFFF"/>
        </w:rPr>
        <w:t>................................</w:t>
      </w:r>
      <w:r w:rsidR="005C6773">
        <w:rPr>
          <w:rStyle w:val="normaltextrun"/>
          <w:color w:val="000000"/>
          <w:shd w:val="clear" w:color="auto" w:fill="FFFFFF"/>
        </w:rPr>
        <w:t>..</w:t>
      </w:r>
      <w:r w:rsidRPr="55F2C70C">
        <w:rPr>
          <w:rStyle w:val="normaltextrun"/>
          <w:color w:val="000000"/>
          <w:shd w:val="clear" w:color="auto" w:fill="FFFFFF"/>
        </w:rPr>
        <w:t>48</w:t>
      </w:r>
    </w:p>
    <w:p w14:paraId="7E27E32A" w14:textId="299DAA6A" w:rsidR="00421088" w:rsidRDefault="00421088" w:rsidP="762CEF78">
      <w:pPr>
        <w:rPr>
          <w:rStyle w:val="normaltextrun"/>
          <w:color w:val="000000" w:themeColor="text1"/>
        </w:rPr>
      </w:pPr>
      <w:r w:rsidRPr="55F2C70C">
        <w:rPr>
          <w:rStyle w:val="normaltextrun"/>
          <w:color w:val="000000"/>
          <w:shd w:val="clear" w:color="auto" w:fill="FFFFFF"/>
        </w:rPr>
        <w:t>Figure 4.3 :  Distribution du sexe dans l’échantillon observée</w:t>
      </w:r>
      <w:r w:rsidR="762CEF78" w:rsidRPr="55F2C70C">
        <w:rPr>
          <w:rStyle w:val="normaltextrun"/>
          <w:color w:val="000000" w:themeColor="text1"/>
        </w:rPr>
        <w:t>...........................</w:t>
      </w:r>
      <w:r w:rsidR="005C6773">
        <w:rPr>
          <w:rStyle w:val="normaltextrun"/>
          <w:color w:val="000000" w:themeColor="text1"/>
        </w:rPr>
        <w:t>..</w:t>
      </w:r>
      <w:r w:rsidR="762CEF78" w:rsidRPr="55F2C70C">
        <w:rPr>
          <w:rStyle w:val="normaltextrun"/>
          <w:color w:val="000000" w:themeColor="text1"/>
        </w:rPr>
        <w:t>52</w:t>
      </w:r>
    </w:p>
    <w:p w14:paraId="58C014A8" w14:textId="77777777" w:rsidR="00AA732C" w:rsidRDefault="00421088" w:rsidP="00F43928">
      <w:pPr>
        <w:rPr>
          <w:rStyle w:val="normaltextrun"/>
          <w:color w:val="000000"/>
          <w:shd w:val="clear" w:color="auto" w:fill="FFFFFF"/>
        </w:rPr>
      </w:pPr>
      <w:r w:rsidRPr="55F2C70C">
        <w:rPr>
          <w:rStyle w:val="normaltextrun"/>
          <w:color w:val="000000"/>
          <w:shd w:val="clear" w:color="auto" w:fill="FFFFFF"/>
        </w:rPr>
        <w:t>Figure</w:t>
      </w:r>
      <w:r w:rsidR="000C0A3E">
        <w:rPr>
          <w:rStyle w:val="normaltextrun"/>
          <w:color w:val="000000"/>
          <w:shd w:val="clear" w:color="auto" w:fill="FFFFFF"/>
        </w:rPr>
        <w:t xml:space="preserve"> </w:t>
      </w:r>
      <w:r w:rsidRPr="55F2C70C">
        <w:rPr>
          <w:rStyle w:val="normaltextrun"/>
          <w:color w:val="000000"/>
          <w:shd w:val="clear" w:color="auto" w:fill="FFFFFF"/>
        </w:rPr>
        <w:t>4.4 :  Distribution du statut matrimonial dans l’échantillon</w:t>
      </w:r>
    </w:p>
    <w:p w14:paraId="6D2727CE" w14:textId="0AAB128D" w:rsidR="00421088" w:rsidRDefault="00AA732C" w:rsidP="00F43928">
      <w:pPr>
        <w:rPr>
          <w:rStyle w:val="eop"/>
          <w:color w:val="000000"/>
          <w:shd w:val="clear" w:color="auto" w:fill="FFFFFF"/>
        </w:rPr>
      </w:pPr>
      <w:r w:rsidRPr="55F2C70C">
        <w:rPr>
          <w:rStyle w:val="normaltextrun"/>
          <w:color w:val="000000"/>
          <w:shd w:val="clear" w:color="auto" w:fill="FFFFFF"/>
        </w:rPr>
        <w:t>O</w:t>
      </w:r>
      <w:r w:rsidR="00421088" w:rsidRPr="55F2C70C">
        <w:rPr>
          <w:rStyle w:val="normaltextrun"/>
          <w:color w:val="000000"/>
          <w:shd w:val="clear" w:color="auto" w:fill="FFFFFF"/>
        </w:rPr>
        <w:t>bservé</w:t>
      </w:r>
      <w:r>
        <w:rPr>
          <w:rStyle w:val="eop"/>
          <w:color w:val="000000"/>
          <w:shd w:val="clear" w:color="auto" w:fill="FFFFFF"/>
        </w:rPr>
        <w:t>.</w:t>
      </w:r>
      <w:r w:rsidR="00421088" w:rsidRPr="55F2C70C">
        <w:rPr>
          <w:rStyle w:val="eop"/>
          <w:color w:val="000000"/>
          <w:shd w:val="clear" w:color="auto" w:fill="FFFFFF"/>
        </w:rPr>
        <w:t>.............................................................................................................50</w:t>
      </w:r>
    </w:p>
    <w:p w14:paraId="5BD0E1F3" w14:textId="4BFF94F4" w:rsidR="00864B49" w:rsidRDefault="00864B49" w:rsidP="00F43928">
      <w:pPr>
        <w:rPr>
          <w:rStyle w:val="normaltextrun"/>
          <w:color w:val="000000"/>
          <w:shd w:val="clear" w:color="auto" w:fill="FFFFFF"/>
        </w:rPr>
      </w:pPr>
      <w:r w:rsidRPr="55F2C70C">
        <w:rPr>
          <w:rStyle w:val="normaltextrun"/>
          <w:color w:val="000000"/>
          <w:shd w:val="clear" w:color="auto" w:fill="FFFFFF"/>
        </w:rPr>
        <w:t>Figure 4.5 :  Distribution du type de combustible pour voiture dans l’échantillon observé</w:t>
      </w:r>
      <w:r w:rsidRPr="55F2C70C">
        <w:rPr>
          <w:rStyle w:val="normaltextrun"/>
          <w:color w:val="000000"/>
          <w:shd w:val="clear" w:color="auto" w:fill="FFFFFF"/>
        </w:rPr>
        <w:t>..............................................................................................................</w:t>
      </w:r>
      <w:r w:rsidR="005C6773">
        <w:rPr>
          <w:rStyle w:val="normaltextrun"/>
          <w:color w:val="000000"/>
          <w:shd w:val="clear" w:color="auto" w:fill="FFFFFF"/>
        </w:rPr>
        <w:t>.</w:t>
      </w:r>
      <w:r w:rsidRPr="55F2C70C">
        <w:rPr>
          <w:rStyle w:val="normaltextrun"/>
          <w:color w:val="000000"/>
          <w:shd w:val="clear" w:color="auto" w:fill="FFFFFF"/>
        </w:rPr>
        <w:t>52</w:t>
      </w:r>
    </w:p>
    <w:p w14:paraId="08BA2FBD" w14:textId="77777777" w:rsidR="003A7A3C" w:rsidRDefault="00864B49" w:rsidP="00F43928">
      <w:pPr>
        <w:rPr>
          <w:rStyle w:val="normaltextrun"/>
          <w:color w:val="000000"/>
          <w:shd w:val="clear" w:color="auto" w:fill="FFFFFF"/>
        </w:rPr>
      </w:pPr>
      <w:r w:rsidRPr="55F2C70C">
        <w:rPr>
          <w:rStyle w:val="normaltextrun"/>
          <w:color w:val="000000"/>
          <w:shd w:val="clear" w:color="auto" w:fill="FFFFFF"/>
        </w:rPr>
        <w:t>Figure 4.</w:t>
      </w:r>
      <w:r w:rsidRPr="55F2C70C">
        <w:rPr>
          <w:rStyle w:val="normaltextrun"/>
          <w:color w:val="000000"/>
          <w:shd w:val="clear" w:color="auto" w:fill="FFFFFF"/>
        </w:rPr>
        <w:t>6 </w:t>
      </w:r>
      <w:r w:rsidRPr="55F2C70C">
        <w:rPr>
          <w:rStyle w:val="normaltextrun"/>
          <w:color w:val="000000"/>
          <w:shd w:val="clear" w:color="auto" w:fill="FFFFFF"/>
        </w:rPr>
        <w:t>:  Distribution du type de véhicule conduit dans l’échantillon</w:t>
      </w:r>
    </w:p>
    <w:p w14:paraId="69630F47" w14:textId="1D63B77D" w:rsidR="00864B49" w:rsidRDefault="00864B49" w:rsidP="00F43928">
      <w:pPr>
        <w:rPr>
          <w:rStyle w:val="eop"/>
          <w:color w:val="000000"/>
          <w:shd w:val="clear" w:color="auto" w:fill="FFFFFF"/>
        </w:rPr>
      </w:pPr>
      <w:proofErr w:type="gramStart"/>
      <w:r w:rsidRPr="55F2C70C">
        <w:rPr>
          <w:rStyle w:val="normaltextrun"/>
          <w:color w:val="000000"/>
          <w:shd w:val="clear" w:color="auto" w:fill="FFFFFF"/>
        </w:rPr>
        <w:t>observé</w:t>
      </w:r>
      <w:proofErr w:type="gramEnd"/>
      <w:r w:rsidRPr="55F2C70C">
        <w:rPr>
          <w:rStyle w:val="eop"/>
          <w:color w:val="000000"/>
          <w:shd w:val="clear" w:color="auto" w:fill="FFFFFF"/>
        </w:rPr>
        <w:t> </w:t>
      </w:r>
      <w:r w:rsidRPr="55F2C70C">
        <w:rPr>
          <w:rStyle w:val="eop"/>
          <w:color w:val="000000"/>
          <w:shd w:val="clear" w:color="auto" w:fill="FFFFFF"/>
        </w:rPr>
        <w:t>.............................................................................................................</w:t>
      </w:r>
      <w:r w:rsidR="005C6773">
        <w:rPr>
          <w:rStyle w:val="eop"/>
          <w:color w:val="000000"/>
          <w:shd w:val="clear" w:color="auto" w:fill="FFFFFF"/>
        </w:rPr>
        <w:t>.</w:t>
      </w:r>
      <w:r w:rsidRPr="003CDD86">
        <w:rPr>
          <w:rStyle w:val="eop"/>
          <w:color w:val="000000"/>
          <w:shd w:val="clear" w:color="auto" w:fill="FFFFFF"/>
        </w:rPr>
        <w:t>54</w:t>
      </w:r>
    </w:p>
    <w:p w14:paraId="75A8F7A5" w14:textId="77777777" w:rsidR="003A7A3C" w:rsidRDefault="00864B49" w:rsidP="00F43928">
      <w:pPr>
        <w:rPr>
          <w:rStyle w:val="normaltextrun"/>
          <w:color w:val="000000"/>
          <w:shd w:val="clear" w:color="auto" w:fill="FFFFFF"/>
        </w:rPr>
      </w:pPr>
      <w:r w:rsidRPr="1DE644A9">
        <w:rPr>
          <w:rStyle w:val="normaltextrun"/>
          <w:color w:val="000000"/>
          <w:shd w:val="clear" w:color="auto" w:fill="FFFFFF"/>
        </w:rPr>
        <w:t>Figure 4.</w:t>
      </w:r>
      <w:r w:rsidRPr="003CDD86">
        <w:rPr>
          <w:rStyle w:val="normaltextrun"/>
          <w:color w:val="000000"/>
          <w:shd w:val="clear" w:color="auto" w:fill="FFFFFF"/>
        </w:rPr>
        <w:t>7 </w:t>
      </w:r>
      <w:r w:rsidRPr="1DE644A9">
        <w:rPr>
          <w:rStyle w:val="normaltextrun"/>
          <w:color w:val="000000"/>
          <w:shd w:val="clear" w:color="auto" w:fill="FFFFFF"/>
        </w:rPr>
        <w:t>:  Distribution du type de garage d’où proviennent les</w:t>
      </w:r>
    </w:p>
    <w:p w14:paraId="2737ED5E" w14:textId="047D5C60" w:rsidR="00A065A6" w:rsidRDefault="00864B49" w:rsidP="00F43928">
      <w:pPr>
        <w:rPr>
          <w:rStyle w:val="eop"/>
          <w:color w:val="000000"/>
          <w:shd w:val="clear" w:color="auto" w:fill="FFFFFF"/>
        </w:rPr>
      </w:pPr>
      <w:r w:rsidRPr="1DE644A9">
        <w:rPr>
          <w:rStyle w:val="normaltextrun"/>
          <w:color w:val="000000"/>
          <w:shd w:val="clear" w:color="auto" w:fill="FFFFFF"/>
        </w:rPr>
        <w:lastRenderedPageBreak/>
        <w:t xml:space="preserve"> </w:t>
      </w:r>
      <w:proofErr w:type="gramStart"/>
      <w:r w:rsidRPr="1DE644A9">
        <w:rPr>
          <w:rStyle w:val="normaltextrun"/>
          <w:color w:val="000000"/>
          <w:shd w:val="clear" w:color="auto" w:fill="FFFFFF"/>
        </w:rPr>
        <w:t>estimés</w:t>
      </w:r>
      <w:proofErr w:type="gramEnd"/>
      <w:r w:rsidRPr="1DE644A9">
        <w:rPr>
          <w:rStyle w:val="eop"/>
          <w:color w:val="000000"/>
          <w:shd w:val="clear" w:color="auto" w:fill="FFFFFF"/>
        </w:rPr>
        <w:t> </w:t>
      </w:r>
      <w:r w:rsidRPr="1DE644A9">
        <w:rPr>
          <w:rStyle w:val="eop"/>
          <w:color w:val="000000"/>
          <w:shd w:val="clear" w:color="auto" w:fill="FFFFFF"/>
        </w:rPr>
        <w:t>..............................................................................................................</w:t>
      </w:r>
      <w:r w:rsidRPr="003CDD86">
        <w:rPr>
          <w:rStyle w:val="eop"/>
          <w:color w:val="000000"/>
          <w:shd w:val="clear" w:color="auto" w:fill="FFFFFF"/>
        </w:rPr>
        <w:t>57</w:t>
      </w:r>
      <w:r w:rsidR="7A9FB294">
        <w:t>Figure</w:t>
      </w:r>
      <w:r w:rsidR="00A065A6">
        <w:t xml:space="preserve"> 4.8 : Graphique de la corrélation entre paires de variables dans le jeu de données</w:t>
      </w:r>
      <w:r w:rsidR="1DE644A9">
        <w:t>.............................................................................................................</w:t>
      </w:r>
      <w:r w:rsidR="005C6773">
        <w:t>.</w:t>
      </w:r>
      <w:r w:rsidR="7A9FB294">
        <w:t>59</w:t>
      </w:r>
    </w:p>
    <w:p w14:paraId="2541A010" w14:textId="1FABFD7F" w:rsidR="3B002E48" w:rsidRPr="005C6773" w:rsidRDefault="3B002E48" w:rsidP="3B002E48">
      <w:pPr>
        <w:rPr>
          <w:color w:val="000000" w:themeColor="text1"/>
        </w:rPr>
      </w:pPr>
      <w:r w:rsidRPr="1DE644A9">
        <w:rPr>
          <w:color w:val="000000" w:themeColor="text1"/>
        </w:rPr>
        <w:t>Figure 5.1 : Autocorrélation des Résidus pour le Modèle GLM gaussien pour la prédiction de la sévérité moyenne de la Pièce 6 en Ontario</w:t>
      </w:r>
      <w:r w:rsidR="586AF770" w:rsidRPr="1DE644A9">
        <w:rPr>
          <w:color w:val="000000" w:themeColor="text1"/>
        </w:rPr>
        <w:t>..............................</w:t>
      </w:r>
      <w:r w:rsidR="00DA1678">
        <w:rPr>
          <w:color w:val="000000" w:themeColor="text1"/>
        </w:rPr>
        <w:t>...</w:t>
      </w:r>
      <w:r w:rsidR="056D6994" w:rsidRPr="056D6994">
        <w:rPr>
          <w:color w:val="000000" w:themeColor="text1"/>
        </w:rPr>
        <w:t>58</w:t>
      </w:r>
    </w:p>
    <w:p w14:paraId="569AC344" w14:textId="3DA6D721" w:rsidR="586AF770" w:rsidRDefault="0FA6064C" w:rsidP="0FA6064C">
      <w:pPr>
        <w:rPr>
          <w:color w:val="000000" w:themeColor="text1"/>
        </w:rPr>
      </w:pPr>
      <w:r w:rsidRPr="0FA6064C">
        <w:rPr>
          <w:color w:val="000000" w:themeColor="text1"/>
        </w:rPr>
        <w:t>Figure 5.2 : Autocorrélation des Résidus pour le Modèle GLM gaussien pour la prédiction de la sévérité moyenne de la Pièce 6 au Québec.............................</w:t>
      </w:r>
      <w:r w:rsidR="00DA1678">
        <w:rPr>
          <w:color w:val="000000" w:themeColor="text1"/>
        </w:rPr>
        <w:t>...</w:t>
      </w:r>
      <w:r w:rsidR="3A229713" w:rsidRPr="3A229713">
        <w:rPr>
          <w:color w:val="000000" w:themeColor="text1"/>
        </w:rPr>
        <w:t>58</w:t>
      </w:r>
      <w:r w:rsidRPr="0FA6064C">
        <w:rPr>
          <w:color w:val="000000" w:themeColor="text1"/>
        </w:rPr>
        <w:t xml:space="preserve"> </w:t>
      </w:r>
    </w:p>
    <w:p w14:paraId="10767AFB" w14:textId="4C2CA1CC" w:rsidR="586AF770" w:rsidRPr="005C6773" w:rsidRDefault="586AF770" w:rsidP="005C6773">
      <w:pPr>
        <w:rPr>
          <w:color w:val="000000" w:themeColor="text1"/>
        </w:rPr>
      </w:pPr>
      <w:r w:rsidRPr="1DE644A9">
        <w:rPr>
          <w:color w:val="000000" w:themeColor="text1"/>
        </w:rPr>
        <w:t>Figure 5.3 : Prévisions de la sévérité moyenne hebdomadaire pour la pièce 6 en Ontario par le modèle GLM Gaussien...............................................................</w:t>
      </w:r>
      <w:r w:rsidR="00DA1678">
        <w:rPr>
          <w:color w:val="000000" w:themeColor="text1"/>
        </w:rPr>
        <w:t>..</w:t>
      </w:r>
      <w:r w:rsidR="3A229713" w:rsidRPr="3A229713">
        <w:rPr>
          <w:color w:val="000000" w:themeColor="text1"/>
        </w:rPr>
        <w:t>59</w:t>
      </w:r>
    </w:p>
    <w:p w14:paraId="1DD2966F" w14:textId="4B959166" w:rsidR="586AF770" w:rsidRPr="005C6773" w:rsidRDefault="586AF770" w:rsidP="586AF770">
      <w:pPr>
        <w:jc w:val="left"/>
        <w:rPr>
          <w:color w:val="000000" w:themeColor="text1"/>
        </w:rPr>
      </w:pPr>
      <w:r w:rsidRPr="1DE644A9">
        <w:rPr>
          <w:color w:val="000000" w:themeColor="text1"/>
        </w:rPr>
        <w:t>Figure 5.4 : Prévisions de la sévérité moyenne hebdomadaire pour la pièce 6 au Québec par le modèle GLM Gaussien</w:t>
      </w:r>
      <w:r w:rsidR="4579F06F" w:rsidRPr="1DE644A9">
        <w:rPr>
          <w:color w:val="000000" w:themeColor="text1"/>
        </w:rPr>
        <w:t>...............................................................</w:t>
      </w:r>
      <w:r w:rsidR="3A229713" w:rsidRPr="3A229713">
        <w:rPr>
          <w:color w:val="000000" w:themeColor="text1"/>
        </w:rPr>
        <w:t>59</w:t>
      </w:r>
    </w:p>
    <w:p w14:paraId="56A9976B" w14:textId="15DB0B43" w:rsidR="586AF770" w:rsidRDefault="586AF770" w:rsidP="586AF770">
      <w:pPr>
        <w:jc w:val="left"/>
        <w:rPr>
          <w:color w:val="000000" w:themeColor="text1"/>
        </w:rPr>
      </w:pPr>
      <w:r w:rsidRPr="54848BA5">
        <w:rPr>
          <w:color w:val="000000" w:themeColor="text1"/>
        </w:rPr>
        <w:t>Figure 5.5 : Autocorrélation des Résidus pour le Modèle XGB de fonction de pertes quadratique pour la prédiction de la sévérité moyenne de la Pièce 6 en Ontario</w:t>
      </w:r>
      <w:r w:rsidR="4579F06F" w:rsidRPr="54848BA5">
        <w:rPr>
          <w:color w:val="000000" w:themeColor="text1"/>
        </w:rPr>
        <w:t>................................................................................................................</w:t>
      </w:r>
      <w:r w:rsidR="3A229713" w:rsidRPr="3A229713">
        <w:rPr>
          <w:color w:val="000000" w:themeColor="text1"/>
        </w:rPr>
        <w:t>60</w:t>
      </w:r>
    </w:p>
    <w:p w14:paraId="23571048" w14:textId="689FE3B3" w:rsidR="4579F06F" w:rsidRDefault="586AF770" w:rsidP="4579F06F">
      <w:pPr>
        <w:rPr>
          <w:color w:val="000000" w:themeColor="text1"/>
        </w:rPr>
      </w:pPr>
      <w:r w:rsidRPr="54848BA5">
        <w:rPr>
          <w:color w:val="000000" w:themeColor="text1"/>
        </w:rPr>
        <w:t>Figure 5.6 : Autocorrélation des Résidus pour le Modèle XGB de fonction de pertes quadratique pour la prédiction de la sévérité moyenne de la Pièce 6 au Québec</w:t>
      </w:r>
      <w:r w:rsidR="54848BA5" w:rsidRPr="54848BA5">
        <w:rPr>
          <w:color w:val="000000" w:themeColor="text1"/>
        </w:rPr>
        <w:t>.............................................................................................................</w:t>
      </w:r>
      <w:r w:rsidR="54848BA5" w:rsidRPr="00022492">
        <w:rPr>
          <w:color w:val="000000" w:themeColor="text1"/>
        </w:rPr>
        <w:t>..</w:t>
      </w:r>
      <w:r w:rsidR="3A229713" w:rsidRPr="3A229713">
        <w:rPr>
          <w:color w:val="000000" w:themeColor="text1"/>
        </w:rPr>
        <w:t>61</w:t>
      </w:r>
    </w:p>
    <w:p w14:paraId="4DCFE1A7" w14:textId="128EF247" w:rsidR="4579F06F" w:rsidRDefault="4579F06F" w:rsidP="4579F06F">
      <w:pPr>
        <w:jc w:val="left"/>
        <w:rPr>
          <w:color w:val="000000" w:themeColor="text1"/>
          <w:szCs w:val="24"/>
        </w:rPr>
      </w:pPr>
      <w:r w:rsidRPr="2554CC18">
        <w:rPr>
          <w:color w:val="000000" w:themeColor="text1"/>
        </w:rPr>
        <w:t>Figure 5.7 : Prévisions de la sévérité moyenne hebdomadaire pour la pièce 6 en Ontario par le modèle XGB avec fonction de perte quadratique</w:t>
      </w:r>
      <w:r w:rsidR="46A16F7A" w:rsidRPr="46A16F7A">
        <w:rPr>
          <w:color w:val="000000" w:themeColor="text1"/>
        </w:rPr>
        <w:t>.......................</w:t>
      </w:r>
      <w:r w:rsidR="00DA1678">
        <w:rPr>
          <w:color w:val="000000" w:themeColor="text1"/>
        </w:rPr>
        <w:t>.</w:t>
      </w:r>
      <w:r w:rsidR="7085FFB5" w:rsidRPr="7085FFB5">
        <w:rPr>
          <w:color w:val="000000" w:themeColor="text1"/>
        </w:rPr>
        <w:t>62</w:t>
      </w:r>
    </w:p>
    <w:p w14:paraId="1832FFB2" w14:textId="7E68964B" w:rsidR="4579F06F" w:rsidRDefault="4579F06F" w:rsidP="5C4BA2BA">
      <w:pPr>
        <w:jc w:val="left"/>
        <w:rPr>
          <w:color w:val="000000" w:themeColor="text1"/>
          <w:szCs w:val="24"/>
        </w:rPr>
      </w:pPr>
      <w:r w:rsidRPr="46A16F7A">
        <w:rPr>
          <w:color w:val="000000" w:themeColor="text1"/>
        </w:rPr>
        <w:t>Figure 5.8 : Prévisions de la sévérité moyenne hebdomadaire pour la pièce 6 au Québec par le modèle XGB avec fonction de perte quadratique</w:t>
      </w:r>
      <w:r w:rsidR="6FA8E748" w:rsidRPr="6FA8E748">
        <w:rPr>
          <w:color w:val="000000" w:themeColor="text1"/>
        </w:rPr>
        <w:t>.......................</w:t>
      </w:r>
      <w:r w:rsidR="7085FFB5" w:rsidRPr="7085FFB5">
        <w:rPr>
          <w:color w:val="000000" w:themeColor="text1"/>
        </w:rPr>
        <w:t>62</w:t>
      </w:r>
    </w:p>
    <w:p w14:paraId="22489DF1" w14:textId="6C918BE0" w:rsidR="5C4BA2BA" w:rsidRDefault="5C4BA2BA" w:rsidP="5C4BA2BA">
      <w:pPr>
        <w:jc w:val="left"/>
        <w:rPr>
          <w:color w:val="000000" w:themeColor="text1"/>
          <w:szCs w:val="24"/>
        </w:rPr>
      </w:pPr>
      <w:r w:rsidRPr="46A16F7A">
        <w:rPr>
          <w:color w:val="000000" w:themeColor="text1"/>
        </w:rPr>
        <w:t>Figure 5.9 : Autocorrélation des Résidus pour le Modèle GLM Poisson pour la prédiction de la demande totale pour la pièce 6 en Ontario</w:t>
      </w:r>
      <w:r w:rsidR="46A16F7A" w:rsidRPr="46A16F7A">
        <w:rPr>
          <w:color w:val="000000" w:themeColor="text1"/>
        </w:rPr>
        <w:t>..............................</w:t>
      </w:r>
      <w:r w:rsidR="00EA15BE">
        <w:rPr>
          <w:color w:val="000000" w:themeColor="text1"/>
        </w:rPr>
        <w:t>.</w:t>
      </w:r>
      <w:r w:rsidR="7085FFB5" w:rsidRPr="7085FFB5">
        <w:rPr>
          <w:color w:val="000000" w:themeColor="text1"/>
        </w:rPr>
        <w:t>63</w:t>
      </w:r>
    </w:p>
    <w:p w14:paraId="01D1C418" w14:textId="10F31BC4" w:rsidR="5C4BA2BA" w:rsidRDefault="5C4BA2BA" w:rsidP="5C4BA2BA">
      <w:pPr>
        <w:jc w:val="left"/>
        <w:rPr>
          <w:color w:val="000000" w:themeColor="text1"/>
          <w:szCs w:val="24"/>
        </w:rPr>
      </w:pPr>
      <w:r w:rsidRPr="3354A70D">
        <w:rPr>
          <w:color w:val="000000" w:themeColor="text1"/>
        </w:rPr>
        <w:t>Figure 5.10 : Autocorrélation des Résidus pour le Modèle GLM Poisson pour la prédiction de la demande totale pour la pièce 6 au Québec</w:t>
      </w:r>
      <w:r w:rsidR="3354A70D" w:rsidRPr="3354A70D">
        <w:rPr>
          <w:color w:val="000000" w:themeColor="text1"/>
        </w:rPr>
        <w:t>..............................</w:t>
      </w:r>
      <w:r w:rsidR="7085FFB5" w:rsidRPr="7085FFB5">
        <w:rPr>
          <w:color w:val="000000" w:themeColor="text1"/>
        </w:rPr>
        <w:t>63</w:t>
      </w:r>
    </w:p>
    <w:p w14:paraId="20755999" w14:textId="77064FCC" w:rsidR="5C4BA2BA" w:rsidRDefault="5C4BA2BA" w:rsidP="5C4BA2BA">
      <w:pPr>
        <w:jc w:val="left"/>
        <w:rPr>
          <w:color w:val="000000" w:themeColor="text1"/>
          <w:szCs w:val="24"/>
        </w:rPr>
      </w:pPr>
      <w:r w:rsidRPr="136EE9FF">
        <w:rPr>
          <w:color w:val="000000" w:themeColor="text1"/>
        </w:rPr>
        <w:t>Figure 5.11 : Prévisions de la demande totale hebdomadaire pour la pièce 6 en Ontario par le modèle GLM Poisson</w:t>
      </w:r>
      <w:r w:rsidR="136EE9FF" w:rsidRPr="136EE9FF">
        <w:rPr>
          <w:color w:val="000000" w:themeColor="text1"/>
        </w:rPr>
        <w:t>..................................................................</w:t>
      </w:r>
      <w:r w:rsidR="00EA15BE">
        <w:rPr>
          <w:color w:val="000000" w:themeColor="text1"/>
        </w:rPr>
        <w:t>.</w:t>
      </w:r>
      <w:r w:rsidR="267D3563" w:rsidRPr="267D3563">
        <w:rPr>
          <w:color w:val="000000" w:themeColor="text1"/>
        </w:rPr>
        <w:t>64</w:t>
      </w:r>
    </w:p>
    <w:p w14:paraId="2E0006A8" w14:textId="68237694" w:rsidR="48A971D5" w:rsidRDefault="48A971D5" w:rsidP="48A971D5">
      <w:pPr>
        <w:jc w:val="left"/>
        <w:rPr>
          <w:color w:val="000000" w:themeColor="text1"/>
        </w:rPr>
      </w:pPr>
      <w:r w:rsidRPr="1B07A2CC">
        <w:rPr>
          <w:color w:val="000000" w:themeColor="text1"/>
        </w:rPr>
        <w:t>Figure 5.12 : Prévisions de la demande totale hebdomadaire pour la pièce 6 au Québec par le modèle GLM Poisson</w:t>
      </w:r>
      <w:r w:rsidR="1B07A2CC" w:rsidRPr="1B07A2CC">
        <w:rPr>
          <w:color w:val="000000" w:themeColor="text1"/>
        </w:rPr>
        <w:t>.................................................................</w:t>
      </w:r>
      <w:r w:rsidR="00EA15BE">
        <w:rPr>
          <w:color w:val="000000" w:themeColor="text1"/>
        </w:rPr>
        <w:t>.</w:t>
      </w:r>
      <w:r w:rsidR="267D3563" w:rsidRPr="267D3563">
        <w:rPr>
          <w:color w:val="000000" w:themeColor="text1"/>
        </w:rPr>
        <w:t>64</w:t>
      </w:r>
    </w:p>
    <w:p w14:paraId="487AC4E9" w14:textId="2203FF07" w:rsidR="48A971D5" w:rsidRDefault="48A971D5" w:rsidP="48A971D5">
      <w:pPr>
        <w:jc w:val="left"/>
        <w:rPr>
          <w:color w:val="000000" w:themeColor="text1"/>
          <w:szCs w:val="24"/>
        </w:rPr>
      </w:pPr>
    </w:p>
    <w:p w14:paraId="49E82ADD" w14:textId="5110CAF3" w:rsidR="48A971D5" w:rsidRDefault="48A971D5" w:rsidP="48A971D5">
      <w:pPr>
        <w:jc w:val="left"/>
        <w:rPr>
          <w:color w:val="000000" w:themeColor="text1"/>
        </w:rPr>
      </w:pPr>
      <w:r w:rsidRPr="1B07A2CC">
        <w:rPr>
          <w:color w:val="000000" w:themeColor="text1"/>
        </w:rPr>
        <w:lastRenderedPageBreak/>
        <w:t>Figure 5.13 : Autocorrélation des Résidus pour le Modèle XGB de fonction de perte Poisson pour la prédiction de la demande totale pour la pièce 6 au Québec</w:t>
      </w:r>
      <w:r w:rsidR="1B07A2CC" w:rsidRPr="1B07A2CC">
        <w:rPr>
          <w:color w:val="000000" w:themeColor="text1"/>
        </w:rPr>
        <w:t>...............................................................................................................</w:t>
      </w:r>
      <w:r w:rsidR="267D3563" w:rsidRPr="267D3563">
        <w:rPr>
          <w:color w:val="000000" w:themeColor="text1"/>
        </w:rPr>
        <w:t>66</w:t>
      </w:r>
    </w:p>
    <w:p w14:paraId="6C464660" w14:textId="4CB0161A" w:rsidR="48A971D5" w:rsidRDefault="48A971D5" w:rsidP="48A971D5">
      <w:pPr>
        <w:rPr>
          <w:color w:val="000000" w:themeColor="text1"/>
        </w:rPr>
      </w:pPr>
      <w:r w:rsidRPr="68203A62">
        <w:rPr>
          <w:color w:val="000000" w:themeColor="text1"/>
        </w:rPr>
        <w:t>Figure 5.14 : Autocorrélation des Résidus pour le Modèle XGB de fonction de perte Poisson pour la prédiction de la demande totale pour la pièce 6 au Québec</w:t>
      </w:r>
      <w:r w:rsidR="50E5B01C" w:rsidRPr="50E5B01C">
        <w:rPr>
          <w:color w:val="000000" w:themeColor="text1"/>
        </w:rPr>
        <w:t>...............................................................................................................</w:t>
      </w:r>
      <w:r w:rsidR="267D3563" w:rsidRPr="267D3563">
        <w:rPr>
          <w:color w:val="000000" w:themeColor="text1"/>
        </w:rPr>
        <w:t>66</w:t>
      </w:r>
    </w:p>
    <w:p w14:paraId="4CE50F97" w14:textId="5D8C3F35" w:rsidR="77B190B5" w:rsidRDefault="48A971D5" w:rsidP="6606F19D">
      <w:pPr>
        <w:jc w:val="left"/>
        <w:rPr>
          <w:color w:val="000000" w:themeColor="text1"/>
          <w:szCs w:val="24"/>
        </w:rPr>
      </w:pPr>
      <w:r w:rsidRPr="68203A62">
        <w:rPr>
          <w:color w:val="000000" w:themeColor="text1"/>
        </w:rPr>
        <w:t>Figure 5.15 : Prévisions de la demande totale pour la pièce 6 en Ontario par le modèle XGB Poisson</w:t>
      </w:r>
      <w:r w:rsidR="707FB8A0" w:rsidRPr="707FB8A0">
        <w:rPr>
          <w:color w:val="000000" w:themeColor="text1"/>
        </w:rPr>
        <w:t>.........................................................................................</w:t>
      </w:r>
      <w:r w:rsidR="008E1626">
        <w:rPr>
          <w:color w:val="000000" w:themeColor="text1"/>
        </w:rPr>
        <w:t>.</w:t>
      </w:r>
      <w:r w:rsidR="267D3563" w:rsidRPr="267D3563">
        <w:rPr>
          <w:color w:val="000000" w:themeColor="text1"/>
        </w:rPr>
        <w:t>67</w:t>
      </w:r>
    </w:p>
    <w:p w14:paraId="3206DB60" w14:textId="0228B7F1" w:rsidR="77B190B5" w:rsidRDefault="6606F19D" w:rsidP="6606F19D">
      <w:pPr>
        <w:jc w:val="left"/>
        <w:rPr>
          <w:color w:val="000000" w:themeColor="text1"/>
          <w:szCs w:val="24"/>
        </w:rPr>
      </w:pPr>
      <w:r w:rsidRPr="68203A62">
        <w:rPr>
          <w:color w:val="000000" w:themeColor="text1"/>
        </w:rPr>
        <w:t>Figure 5.16 : Prévisions de la demande totale pour la pièce 6 au Québec par le modèle XGB Poisson</w:t>
      </w:r>
      <w:r w:rsidR="68203A62" w:rsidRPr="68203A62">
        <w:rPr>
          <w:color w:val="000000" w:themeColor="text1"/>
        </w:rPr>
        <w:t>.........................................................................................</w:t>
      </w:r>
      <w:r w:rsidR="008E1626">
        <w:rPr>
          <w:color w:val="000000" w:themeColor="text1"/>
        </w:rPr>
        <w:t>.</w:t>
      </w:r>
      <w:r w:rsidR="267D3563" w:rsidRPr="267D3563">
        <w:rPr>
          <w:color w:val="000000" w:themeColor="text1"/>
        </w:rPr>
        <w:t>67</w:t>
      </w:r>
    </w:p>
    <w:p w14:paraId="209D015F" w14:textId="3E840E6B" w:rsidR="48A971D5" w:rsidRDefault="6606F19D" w:rsidP="005C6773">
      <w:pPr>
        <w:jc w:val="left"/>
        <w:rPr>
          <w:color w:val="000000" w:themeColor="text1"/>
          <w:szCs w:val="24"/>
        </w:rPr>
      </w:pPr>
      <w:r w:rsidRPr="68203A62">
        <w:rPr>
          <w:color w:val="000000" w:themeColor="text1"/>
        </w:rPr>
        <w:t>Figure 5.17 : Niveau d'importances accordées par le modèle XGB à fonction de perte quadratique aux variables d’entrées dans le cadre de la prédiction de la sévérité moyenne hebdomadaire de la pièce 6 en Ontario</w:t>
      </w:r>
      <w:r w:rsidR="6FA8E748" w:rsidRPr="6FA8E748">
        <w:rPr>
          <w:color w:val="000000" w:themeColor="text1"/>
        </w:rPr>
        <w:t>...............................</w:t>
      </w:r>
      <w:r w:rsidR="008E1626">
        <w:rPr>
          <w:color w:val="000000" w:themeColor="text1"/>
        </w:rPr>
        <w:t>.</w:t>
      </w:r>
      <w:r w:rsidR="10ED8B46" w:rsidRPr="10ED8B46">
        <w:rPr>
          <w:color w:val="000000" w:themeColor="text1"/>
        </w:rPr>
        <w:t>68</w:t>
      </w:r>
    </w:p>
    <w:p w14:paraId="193D0624" w14:textId="7B1A45B1" w:rsidR="77B190B5" w:rsidRDefault="34D1C066" w:rsidP="6606F19D">
      <w:pPr>
        <w:jc w:val="left"/>
        <w:rPr>
          <w:color w:val="000000" w:themeColor="text1"/>
          <w:szCs w:val="24"/>
        </w:rPr>
      </w:pPr>
      <w:r w:rsidRPr="34D1C066">
        <w:rPr>
          <w:color w:val="000000" w:themeColor="text1"/>
        </w:rPr>
        <w:t>Figure 5.18 : Niveau d'importances accordées par le modèle XGB à fonction de perte quadratique aux variables d’entrées dans le cadre de la prédiction de la sévérité moyenne hebdomadaire de la pièce 6 au Québec</w:t>
      </w:r>
      <w:r w:rsidR="6FA8E748" w:rsidRPr="6FA8E748">
        <w:rPr>
          <w:color w:val="000000" w:themeColor="text1"/>
        </w:rPr>
        <w:t>..............................</w:t>
      </w:r>
      <w:r w:rsidR="008E1626">
        <w:rPr>
          <w:color w:val="000000" w:themeColor="text1"/>
        </w:rPr>
        <w:t>.</w:t>
      </w:r>
      <w:r w:rsidR="10ED8B46" w:rsidRPr="10ED8B46">
        <w:rPr>
          <w:color w:val="000000" w:themeColor="text1"/>
        </w:rPr>
        <w:t>69</w:t>
      </w:r>
    </w:p>
    <w:p w14:paraId="0B313EC8" w14:textId="26989C22" w:rsidR="77B190B5" w:rsidRDefault="6606F19D" w:rsidP="4D950F36">
      <w:pPr>
        <w:jc w:val="left"/>
        <w:rPr>
          <w:color w:val="000000" w:themeColor="text1"/>
          <w:szCs w:val="24"/>
        </w:rPr>
      </w:pPr>
      <w:r w:rsidRPr="34D1C066">
        <w:rPr>
          <w:color w:val="000000" w:themeColor="text1"/>
        </w:rPr>
        <w:t>Figure 5.19 : Niveau d'importances accordées par le modèle GLM Poisson aux variables d’entrées dans le cadre de la prédiction de la demande totale hebdomadaire pour la pièce 6 en Ontario</w:t>
      </w:r>
      <w:r w:rsidR="0DFA2909" w:rsidRPr="0DFA2909">
        <w:rPr>
          <w:color w:val="000000" w:themeColor="text1"/>
        </w:rPr>
        <w:t>..........................................................</w:t>
      </w:r>
      <w:r w:rsidR="10ED8B46" w:rsidRPr="10ED8B46">
        <w:rPr>
          <w:color w:val="000000" w:themeColor="text1"/>
        </w:rPr>
        <w:t>70</w:t>
      </w:r>
    </w:p>
    <w:p w14:paraId="1BC5717B" w14:textId="55D0994F" w:rsidR="77B190B5" w:rsidRDefault="4D950F36" w:rsidP="77B190B5">
      <w:pPr>
        <w:jc w:val="left"/>
        <w:rPr>
          <w:color w:val="000000" w:themeColor="text1"/>
        </w:rPr>
      </w:pPr>
      <w:r w:rsidRPr="34D1C066">
        <w:rPr>
          <w:color w:val="000000" w:themeColor="text1"/>
        </w:rPr>
        <w:t>Figure 5.20 : Niveau d'importances accordées par le modèle GLM Poisson aux variables d’entrées dans le cadre de la prédiction de la demande totale hebdomadaire pour la pièce 6 au Québec</w:t>
      </w:r>
      <w:r w:rsidR="0DFA2909" w:rsidRPr="0DFA2909">
        <w:rPr>
          <w:color w:val="000000" w:themeColor="text1"/>
        </w:rPr>
        <w:t>.........................................................</w:t>
      </w:r>
      <w:r w:rsidR="008E1626">
        <w:rPr>
          <w:color w:val="000000" w:themeColor="text1"/>
        </w:rPr>
        <w:t>.</w:t>
      </w:r>
      <w:r w:rsidR="10ED8B46" w:rsidRPr="10ED8B46">
        <w:rPr>
          <w:color w:val="000000" w:themeColor="text1"/>
        </w:rPr>
        <w:t>70</w:t>
      </w:r>
    </w:p>
    <w:p w14:paraId="210445EF" w14:textId="08C19A0C" w:rsidR="00D92A91" w:rsidRDefault="00D92A91" w:rsidP="0DFA2909">
      <w:pPr>
        <w:jc w:val="left"/>
        <w:rPr>
          <w:i/>
          <w:color w:val="000000" w:themeColor="text1"/>
          <w:sz w:val="20"/>
          <w:szCs w:val="20"/>
        </w:rPr>
      </w:pPr>
    </w:p>
    <w:p w14:paraId="743F151B" w14:textId="77777777" w:rsidR="005C6773" w:rsidRDefault="005C6773" w:rsidP="0DFA2909">
      <w:pPr>
        <w:jc w:val="left"/>
        <w:rPr>
          <w:i/>
          <w:color w:val="000000" w:themeColor="text1"/>
          <w:sz w:val="20"/>
          <w:szCs w:val="20"/>
        </w:rPr>
      </w:pPr>
    </w:p>
    <w:p w14:paraId="76BC6FB3" w14:textId="77777777" w:rsidR="005C6773" w:rsidRDefault="005C6773" w:rsidP="0DFA2909">
      <w:pPr>
        <w:jc w:val="left"/>
        <w:rPr>
          <w:i/>
          <w:color w:val="000000" w:themeColor="text1"/>
          <w:sz w:val="20"/>
          <w:szCs w:val="20"/>
        </w:rPr>
      </w:pPr>
    </w:p>
    <w:p w14:paraId="49A6884A" w14:textId="77777777" w:rsidR="005C6773" w:rsidRDefault="005C6773" w:rsidP="0DFA2909">
      <w:pPr>
        <w:jc w:val="left"/>
        <w:rPr>
          <w:i/>
          <w:color w:val="000000" w:themeColor="text1"/>
          <w:sz w:val="20"/>
          <w:szCs w:val="20"/>
        </w:rPr>
      </w:pPr>
    </w:p>
    <w:p w14:paraId="0336D03F" w14:textId="77777777" w:rsidR="005C6773" w:rsidRDefault="005C6773" w:rsidP="0DFA2909">
      <w:pPr>
        <w:jc w:val="left"/>
        <w:rPr>
          <w:i/>
          <w:color w:val="000000" w:themeColor="text1"/>
          <w:sz w:val="20"/>
          <w:szCs w:val="20"/>
        </w:rPr>
      </w:pPr>
    </w:p>
    <w:p w14:paraId="3DD568B6" w14:textId="77777777" w:rsidR="005C6773" w:rsidRDefault="005C6773" w:rsidP="0DFA2909">
      <w:pPr>
        <w:jc w:val="left"/>
        <w:rPr>
          <w:i/>
          <w:color w:val="000000" w:themeColor="text1"/>
          <w:sz w:val="20"/>
          <w:szCs w:val="20"/>
        </w:rPr>
      </w:pPr>
    </w:p>
    <w:p w14:paraId="554EE7F8" w14:textId="77777777" w:rsidR="005C6773" w:rsidRDefault="005C6773" w:rsidP="0DFA2909">
      <w:pPr>
        <w:jc w:val="left"/>
        <w:rPr>
          <w:i/>
          <w:color w:val="000000" w:themeColor="text1"/>
          <w:sz w:val="20"/>
          <w:szCs w:val="20"/>
        </w:rPr>
      </w:pPr>
    </w:p>
    <w:p w14:paraId="16BCB3F0" w14:textId="77777777" w:rsidR="005C6773" w:rsidRDefault="005C6773" w:rsidP="0DFA2909">
      <w:pPr>
        <w:jc w:val="left"/>
        <w:rPr>
          <w:i/>
          <w:color w:val="000000" w:themeColor="text1"/>
          <w:sz w:val="20"/>
          <w:szCs w:val="20"/>
        </w:rPr>
      </w:pPr>
    </w:p>
    <w:p w14:paraId="1A7B6BCF" w14:textId="77777777" w:rsidR="005C6773" w:rsidRDefault="005C6773" w:rsidP="0DFA2909">
      <w:pPr>
        <w:jc w:val="left"/>
        <w:rPr>
          <w:i/>
          <w:color w:val="000000" w:themeColor="text1"/>
          <w:sz w:val="20"/>
          <w:szCs w:val="20"/>
        </w:rPr>
      </w:pPr>
    </w:p>
    <w:p w14:paraId="21EFB17A" w14:textId="77777777" w:rsidR="005C6773" w:rsidRDefault="005C6773" w:rsidP="0DFA2909">
      <w:pPr>
        <w:jc w:val="left"/>
        <w:rPr>
          <w:i/>
          <w:color w:val="000000" w:themeColor="text1"/>
          <w:sz w:val="20"/>
          <w:szCs w:val="20"/>
        </w:rPr>
      </w:pPr>
    </w:p>
    <w:p w14:paraId="3F3EFF58" w14:textId="77777777" w:rsidR="005C6773" w:rsidRPr="00AB70E9" w:rsidRDefault="005C6773" w:rsidP="0DFA2909">
      <w:pPr>
        <w:jc w:val="left"/>
        <w:rPr>
          <w:i/>
          <w:color w:val="000000" w:themeColor="text1"/>
          <w:sz w:val="20"/>
          <w:szCs w:val="20"/>
        </w:rPr>
      </w:pPr>
    </w:p>
    <w:p w14:paraId="3E78D2B0" w14:textId="654C889F" w:rsidR="00D92A91" w:rsidRPr="00FA4A6E" w:rsidRDefault="00402EC9" w:rsidP="00A622C2">
      <w:pPr>
        <w:pStyle w:val="Titre1"/>
        <w:spacing w:after="0"/>
        <w:rPr>
          <w:lang w:val="en-US"/>
        </w:rPr>
      </w:pPr>
      <w:bookmarkStart w:id="16" w:name="_Toc151933538"/>
      <w:bookmarkStart w:id="17" w:name="_Toc32144204"/>
      <w:bookmarkStart w:id="18" w:name="_Toc2000140965"/>
      <w:bookmarkStart w:id="19" w:name="_Toc151934614"/>
      <w:bookmarkStart w:id="20" w:name="_Toc513049290"/>
      <w:r w:rsidRPr="00FA4A6E">
        <w:rPr>
          <w:lang w:val="en-US"/>
        </w:rPr>
        <w:lastRenderedPageBreak/>
        <w:t>Liste des abréviations</w:t>
      </w:r>
      <w:bookmarkEnd w:id="16"/>
      <w:bookmarkEnd w:id="17"/>
      <w:bookmarkEnd w:id="18"/>
      <w:bookmarkEnd w:id="19"/>
      <w:bookmarkEnd w:id="20"/>
    </w:p>
    <w:p w14:paraId="3C3778EA" w14:textId="77777777" w:rsidR="00D92A91" w:rsidRPr="00FA4A6E" w:rsidRDefault="00D92A91" w:rsidP="00A622C2">
      <w:pPr>
        <w:jc w:val="center"/>
        <w:rPr>
          <w:b/>
          <w:szCs w:val="24"/>
          <w:lang w:val="en-US"/>
        </w:rPr>
      </w:pPr>
    </w:p>
    <w:p w14:paraId="37266DB8" w14:textId="2602B6FD" w:rsidR="00D92A91" w:rsidRPr="006E6461" w:rsidRDefault="00402EC9" w:rsidP="00A622C2">
      <w:pPr>
        <w:rPr>
          <w:szCs w:val="24"/>
        </w:rPr>
      </w:pPr>
      <w:r w:rsidRPr="006E6461">
        <w:rPr>
          <w:szCs w:val="24"/>
        </w:rPr>
        <w:t>IARD</w:t>
      </w:r>
      <w:r w:rsidR="00FA4A6E" w:rsidRPr="006E6461">
        <w:rPr>
          <w:szCs w:val="24"/>
        </w:rPr>
        <w:t>………………………………………</w:t>
      </w:r>
      <w:r w:rsidR="008A3ED5">
        <w:rPr>
          <w:szCs w:val="24"/>
        </w:rPr>
        <w:t>…</w:t>
      </w:r>
      <w:r w:rsidR="006E6461" w:rsidRPr="00AB70E9">
        <w:rPr>
          <w:szCs w:val="24"/>
        </w:rPr>
        <w:t>Incendies, Accidents et Risques Divers</w:t>
      </w:r>
    </w:p>
    <w:p w14:paraId="584BF4F9" w14:textId="65E97C8E" w:rsidR="00D92A91" w:rsidRPr="00FA4A6E" w:rsidRDefault="1F39A02F" w:rsidP="00A622C2">
      <w:pPr>
        <w:rPr>
          <w:lang w:val="en-US"/>
        </w:rPr>
      </w:pPr>
      <w:r w:rsidRPr="1F39A02F">
        <w:rPr>
          <w:lang w:val="en-US"/>
        </w:rPr>
        <w:t>BOW………………………………………………….....</w:t>
      </w:r>
      <w:r w:rsidR="007A7483">
        <w:rPr>
          <w:lang w:val="en-US"/>
        </w:rPr>
        <w:t>...</w:t>
      </w:r>
      <w:r w:rsidR="00FA4A6E" w:rsidRPr="60B78353">
        <w:rPr>
          <w:lang w:val="en-US"/>
        </w:rPr>
        <w:t>Bag of words</w:t>
      </w:r>
      <w:r w:rsidR="32D1B87F" w:rsidRPr="32D1B87F">
        <w:rPr>
          <w:lang w:val="en-US"/>
        </w:rPr>
        <w:t xml:space="preserve"> </w:t>
      </w:r>
      <w:r w:rsidR="60B78353" w:rsidRPr="60B78353">
        <w:rPr>
          <w:lang w:val="en-US"/>
        </w:rPr>
        <w:t>(Sac de mots)</w:t>
      </w:r>
    </w:p>
    <w:p w14:paraId="280DE521" w14:textId="241F5A59" w:rsidR="00195380" w:rsidRPr="00FA4A6E" w:rsidRDefault="32D1B87F" w:rsidP="00A622C2">
      <w:pPr>
        <w:rPr>
          <w:lang w:val="en-US"/>
        </w:rPr>
      </w:pPr>
      <w:r w:rsidRPr="32D1B87F">
        <w:rPr>
          <w:lang w:val="en-US"/>
        </w:rPr>
        <w:t>CBOW......................................</w:t>
      </w:r>
      <w:r w:rsidR="007A7483">
        <w:rPr>
          <w:lang w:val="en-US"/>
        </w:rPr>
        <w:t>..</w:t>
      </w:r>
      <w:r w:rsidR="382DE890" w:rsidRPr="382DE890">
        <w:rPr>
          <w:lang w:val="en-US"/>
        </w:rPr>
        <w:t>Continuous Bag of words</w:t>
      </w:r>
      <w:r w:rsidRPr="32D1B87F">
        <w:rPr>
          <w:lang w:val="en-US"/>
        </w:rPr>
        <w:t xml:space="preserve"> </w:t>
      </w:r>
      <w:r w:rsidR="382DE890" w:rsidRPr="382DE890">
        <w:rPr>
          <w:lang w:val="en-US"/>
        </w:rPr>
        <w:t xml:space="preserve">(Sac de </w:t>
      </w:r>
      <w:r w:rsidRPr="32D1B87F">
        <w:rPr>
          <w:lang w:val="en-US"/>
        </w:rPr>
        <w:t>mots continue)</w:t>
      </w:r>
    </w:p>
    <w:p w14:paraId="1C7CC605" w14:textId="2A1DEBCD" w:rsidR="00BC0DD7" w:rsidRPr="009E6D10" w:rsidRDefault="1F39A02F" w:rsidP="00A622C2">
      <w:r w:rsidRPr="009E6D10">
        <w:t>RMSE…………………</w:t>
      </w:r>
      <w:r w:rsidR="009E6D10">
        <w:t>….</w:t>
      </w:r>
      <w:r w:rsidR="007A7483">
        <w:t>.</w:t>
      </w:r>
      <w:r w:rsidRPr="009E6D10">
        <w:t>Root Mean Squar</w:t>
      </w:r>
      <w:r w:rsidR="00765DBB" w:rsidRPr="009E6D10">
        <w:t>e</w:t>
      </w:r>
      <w:r w:rsidRPr="009E6D10">
        <w:t>Error</w:t>
      </w:r>
      <w:r w:rsidR="009E6D10">
        <w:t xml:space="preserve"> </w:t>
      </w:r>
      <w:r w:rsidR="009E6D10" w:rsidRPr="009E6D10">
        <w:t>(Erreur Quadratique Moyenne</w:t>
      </w:r>
      <w:r w:rsidR="009E6D10">
        <w:t>)</w:t>
      </w:r>
    </w:p>
    <w:p w14:paraId="710FE2C7" w14:textId="289DCEFB" w:rsidR="00BC0DD7" w:rsidRPr="00FA4A6E" w:rsidRDefault="00BC0DD7" w:rsidP="00A622C2">
      <w:pPr>
        <w:rPr>
          <w:szCs w:val="24"/>
          <w:lang w:val="en-US"/>
        </w:rPr>
      </w:pPr>
      <w:r w:rsidRPr="00FA4A6E">
        <w:rPr>
          <w:szCs w:val="24"/>
          <w:lang w:val="en-US"/>
        </w:rPr>
        <w:t>AIC</w:t>
      </w:r>
      <w:r w:rsidR="00FA4A6E" w:rsidRPr="00FA4A6E">
        <w:rPr>
          <w:szCs w:val="24"/>
          <w:lang w:val="en-US"/>
        </w:rPr>
        <w:t>…………………</w:t>
      </w:r>
      <w:r w:rsidR="008A3ED5">
        <w:rPr>
          <w:szCs w:val="24"/>
          <w:lang w:val="en-US"/>
        </w:rPr>
        <w:t>...</w:t>
      </w:r>
      <w:r w:rsidR="00BB692E">
        <w:rPr>
          <w:szCs w:val="24"/>
          <w:lang w:val="en-US"/>
        </w:rPr>
        <w:t xml:space="preserve">Akaike </w:t>
      </w:r>
      <w:r w:rsidR="00535FA1">
        <w:rPr>
          <w:szCs w:val="24"/>
          <w:lang w:val="en-US"/>
        </w:rPr>
        <w:t>Information Criterion (Critère d’information d’Akaike</w:t>
      </w:r>
      <w:r w:rsidR="00E70C45">
        <w:rPr>
          <w:szCs w:val="24"/>
          <w:lang w:val="en-US"/>
        </w:rPr>
        <w:t>)</w:t>
      </w:r>
    </w:p>
    <w:p w14:paraId="5C1D6068" w14:textId="791005B0" w:rsidR="00BC0DD7" w:rsidRPr="007A4C9E" w:rsidRDefault="00BC0DD7" w:rsidP="00A622C2">
      <w:pPr>
        <w:rPr>
          <w:szCs w:val="24"/>
        </w:rPr>
      </w:pPr>
      <w:r w:rsidRPr="007A4C9E">
        <w:rPr>
          <w:szCs w:val="24"/>
        </w:rPr>
        <w:t>BIC</w:t>
      </w:r>
      <w:r w:rsidR="00FA4A6E" w:rsidRPr="007A4C9E">
        <w:rPr>
          <w:szCs w:val="24"/>
        </w:rPr>
        <w:t>…………</w:t>
      </w:r>
      <w:proofErr w:type="gramStart"/>
      <w:r w:rsidR="00FA4A6E" w:rsidRPr="007A4C9E">
        <w:rPr>
          <w:szCs w:val="24"/>
        </w:rPr>
        <w:t>…</w:t>
      </w:r>
      <w:r w:rsidR="007A4C9E">
        <w:rPr>
          <w:szCs w:val="24"/>
        </w:rPr>
        <w:t>….</w:t>
      </w:r>
      <w:proofErr w:type="gramEnd"/>
      <w:r w:rsidR="00761546" w:rsidRPr="007A4C9E">
        <w:rPr>
          <w:szCs w:val="24"/>
        </w:rPr>
        <w:t>Bayesian Information Criterion</w:t>
      </w:r>
      <w:r w:rsidR="007A4C9E" w:rsidRPr="007A4C9E">
        <w:rPr>
          <w:szCs w:val="24"/>
        </w:rPr>
        <w:t xml:space="preserve"> (Critère d’Information Bayésien</w:t>
      </w:r>
      <w:r w:rsidR="007A4C9E">
        <w:rPr>
          <w:szCs w:val="24"/>
        </w:rPr>
        <w:t>)</w:t>
      </w:r>
    </w:p>
    <w:p w14:paraId="62F1F8A8" w14:textId="32E92525" w:rsidR="00D92A91" w:rsidRPr="00FA4A6E" w:rsidRDefault="00402EC9" w:rsidP="00A622C2">
      <w:pPr>
        <w:rPr>
          <w:lang w:val="en-US"/>
        </w:rPr>
      </w:pPr>
      <w:r w:rsidRPr="08D4EB22">
        <w:rPr>
          <w:lang w:val="en-US"/>
        </w:rPr>
        <w:t>GLM</w:t>
      </w:r>
      <w:r w:rsidR="00C25C2A" w:rsidRPr="08D4EB22">
        <w:rPr>
          <w:lang w:val="en-US"/>
        </w:rPr>
        <w:t>……………………………………………………….</w:t>
      </w:r>
      <w:r w:rsidR="00FA4A6E" w:rsidRPr="08D4EB22">
        <w:rPr>
          <w:lang w:val="en-US"/>
        </w:rPr>
        <w:t xml:space="preserve"> </w:t>
      </w:r>
      <w:r w:rsidR="00FA4A6E" w:rsidRPr="60B78353">
        <w:rPr>
          <w:lang w:val="en-US"/>
        </w:rPr>
        <w:t>Modèle linéaire généralisé</w:t>
      </w:r>
    </w:p>
    <w:p w14:paraId="2D661EFB" w14:textId="17C02284" w:rsidR="08D4EB22" w:rsidRPr="00857402" w:rsidRDefault="60B78353" w:rsidP="08D4EB22">
      <w:r w:rsidRPr="00857402">
        <w:t>GLMP.............................................................</w:t>
      </w:r>
      <w:r w:rsidR="00857402">
        <w:t>.</w:t>
      </w:r>
      <w:r w:rsidR="00857402" w:rsidRPr="00857402">
        <w:t>.</w:t>
      </w:r>
      <w:r w:rsidR="08D4EB22" w:rsidRPr="00857402">
        <w:t xml:space="preserve">Modèle linéaire généralisé </w:t>
      </w:r>
      <w:r w:rsidRPr="00857402">
        <w:t>Poisson</w:t>
      </w:r>
    </w:p>
    <w:p w14:paraId="30781D65" w14:textId="3196C68E" w:rsidR="00FA4A6E" w:rsidRPr="006E6461" w:rsidRDefault="00402EC9" w:rsidP="00A622C2">
      <w:r w:rsidRPr="006E6461">
        <w:t>XGB</w:t>
      </w:r>
      <w:r w:rsidR="1F39A02F" w:rsidRPr="006E6461">
        <w:t>…………………………………………………</w:t>
      </w:r>
      <w:r w:rsidR="006E6461" w:rsidRPr="006E6461">
        <w:t>…….</w:t>
      </w:r>
      <w:r w:rsidR="00857402">
        <w:t>.</w:t>
      </w:r>
      <w:r w:rsidR="00D3409C" w:rsidRPr="006E6461">
        <w:t>eXtreme gradient Boosting</w:t>
      </w:r>
    </w:p>
    <w:p w14:paraId="2F6E9235" w14:textId="0E77F912" w:rsidR="000D662B" w:rsidRDefault="68E05021" w:rsidP="00A622C2">
      <w:r>
        <w:t>AR……………………………………………………………</w:t>
      </w:r>
      <w:r w:rsidR="006E6461">
        <w:t>….</w:t>
      </w:r>
      <w:r w:rsidR="00857402">
        <w:t>..</w:t>
      </w:r>
      <w:r>
        <w:t>Modèle Autorégressif</w:t>
      </w:r>
    </w:p>
    <w:p w14:paraId="455C0D19" w14:textId="77777777" w:rsidR="00F77526" w:rsidRDefault="68E05021" w:rsidP="00A622C2">
      <w:r>
        <w:t>MLE</w:t>
      </w:r>
      <w:r w:rsidR="00857402">
        <w:t>……………………………………...Estimateur de maximum de vraisemblance</w:t>
      </w:r>
    </w:p>
    <w:p w14:paraId="06500945" w14:textId="77777777" w:rsidR="00F77526" w:rsidRDefault="00F77526" w:rsidP="00A622C2"/>
    <w:p w14:paraId="210252F6" w14:textId="77777777" w:rsidR="00F77526" w:rsidRDefault="00F77526" w:rsidP="00A622C2"/>
    <w:p w14:paraId="0212D7A5" w14:textId="47805323" w:rsidR="00D92A91" w:rsidRPr="007406E5" w:rsidRDefault="000D662B" w:rsidP="00A622C2">
      <w:r w:rsidRPr="68E05021">
        <w:rPr>
          <w:b/>
          <w:bCs/>
        </w:rPr>
        <w:br w:type="page"/>
      </w:r>
    </w:p>
    <w:p w14:paraId="4753C41D" w14:textId="41BCC7A6" w:rsidR="00D92A91" w:rsidRDefault="00402EC9" w:rsidP="00A622C2">
      <w:pPr>
        <w:pStyle w:val="Titre1"/>
        <w:spacing w:after="0"/>
      </w:pPr>
      <w:bookmarkStart w:id="21" w:name="_Toc151933539"/>
      <w:bookmarkStart w:id="22" w:name="_Toc1002238918"/>
      <w:bookmarkStart w:id="23" w:name="_Toc700866529"/>
      <w:bookmarkStart w:id="24" w:name="_Toc151934615"/>
      <w:bookmarkStart w:id="25" w:name="_Toc1901199574"/>
      <w:r w:rsidRPr="00AB70E9">
        <w:lastRenderedPageBreak/>
        <w:t>Avant-Propos</w:t>
      </w:r>
      <w:bookmarkEnd w:id="21"/>
      <w:bookmarkEnd w:id="22"/>
      <w:bookmarkEnd w:id="23"/>
      <w:bookmarkEnd w:id="24"/>
      <w:bookmarkEnd w:id="25"/>
    </w:p>
    <w:p w14:paraId="6928126F" w14:textId="77777777" w:rsidR="00495480" w:rsidRPr="00495480" w:rsidRDefault="00495480" w:rsidP="00495480"/>
    <w:p w14:paraId="7397664C" w14:textId="51678312" w:rsidR="00D92A91" w:rsidRPr="00AB70E9" w:rsidRDefault="00402EC9" w:rsidP="00A622C2">
      <w:pPr>
        <w:rPr>
          <w:szCs w:val="24"/>
        </w:rPr>
      </w:pPr>
      <w:r w:rsidRPr="00AB70E9">
        <w:rPr>
          <w:szCs w:val="24"/>
        </w:rPr>
        <w:t xml:space="preserve">Dans le cadre de ma maîtrise en sciences de données et analytique d’affaires à l’université du HEC Montréal, j’ai été amené à effectuer un projet de fin d’études portant sur certaines notions acquises tout au long de mon parcours de maîtrise. C’est dans ce contexte que j’ai eu l’opportunité d’effectuer ce projet supervisé avec la compagnie TD Assurance et sous la tutelle de l’ancien Directeur de mon programme de maîtrise et aussi professeur, Denis Larocque. Durant les dernières années, nous avons eu un événement qui a touché une majeure partie de nos activités et notre façon de fonctionner au jour le jour. Cet évènement est la pandémie liée au virus de la COVID-19. Afin d’assurer le bien-être de l’ensemble de la population et son bon fonctionnement, nos gouvernements ont dû adopter des mesures d’urgence passant du couvre-feu à l’encouragement à la distanciation sociale et au travail à distance. C’est dans ce contexte que l’on a pu observer une baisse de la circulation dans les différentes villes du pays pour éviter la propagation du virus. Beaucoup de compagnies ont commencé à encourager leurs employés à opter pour du télétravail lorsque cela était possible au lieu de travailler en présentiel. Il y a aussi eu des périodes de couvre-feu ou les gens étaient fortement encouragés à rester chez eux s’il n’avait pas de motifs valables pour sortir. Cela a pu notamment se traduire par une diminution du nombre de conducteurs sur nos routes et une baisse du trafic urbain dans les grandes villes (Statistiques Canada, 2022). La compagnie d’assurance avec laquelle j’ai eu l’opportunité de travailler offre des produits d’assurances auto. Celle-ci a notamment pu remarquer une différence au niveau des réclamations et donc aussi de la sévérité moyenne pour les années de pandémie en comparaison aux autres années. Pour mieux comprendre le phénomène, on a décidé de commencer une analyse exploratoire, afin de voir s’il serait possible d’utiliser une vision multivariée incorporant de possibles interactions entre divers facteurs pour modéliser des tendances observées au niveau de la sévérité encourue. J’ai donc reçu le mandat de modéliser, de prédire et d’inférer sur différents facteurs pouvant avoir un impact sur la tendance de la sévérité moyenne observée et sur la fréquence. Le défi ici était de trouver une échelle de comparaison valable pour </w:t>
      </w:r>
      <w:r w:rsidRPr="00AB70E9">
        <w:rPr>
          <w:szCs w:val="24"/>
        </w:rPr>
        <w:lastRenderedPageBreak/>
        <w:t xml:space="preserve">tous les accidents. En effet, il est normal que la sévérité moyenne soit plus élevée pour un véhicule qui, par exemple, ne peut être conduit </w:t>
      </w:r>
      <w:r w:rsidR="009A5D1F" w:rsidRPr="00AB70E9">
        <w:rPr>
          <w:szCs w:val="24"/>
        </w:rPr>
        <w:t xml:space="preserve">à la </w:t>
      </w:r>
      <w:r w:rsidRPr="00AB70E9">
        <w:rPr>
          <w:szCs w:val="24"/>
        </w:rPr>
        <w:t xml:space="preserve">suite </w:t>
      </w:r>
      <w:r w:rsidR="009A5D1F" w:rsidRPr="00AB70E9">
        <w:rPr>
          <w:szCs w:val="24"/>
        </w:rPr>
        <w:t>d’un</w:t>
      </w:r>
      <w:r w:rsidRPr="00AB70E9">
        <w:rPr>
          <w:szCs w:val="24"/>
        </w:rPr>
        <w:t xml:space="preserve"> accident et un véhicule qui peut être conduit. Afin de remédier à ce problème, nous avons décidé de mener une analyse beaucoup plus granulaire en nous focalisant sur des pièces similaires ayant eu à subir des interventions similaires.  Pour ce faire, j’ai décidé de porter mon analyse sur les pièces d’auto sollicitées pour des réparations similaires. L’objectif ici, étant tout d’abord, de structurer une base de données non structurées et d’y rattacher des informations pouvant être pertinentes afin d’y mener une analyse et de finalement modéliser la tendance de la sévérité à l’aide des informations obtenues sur les différentes pièces d’auto et les contextes entourant la réclamation. Ce projet permettra donc à l’entreprise d’amorcer une vision par approche multivariée au lieu d’une vision par approche univariée et de pouvoir comparer ces deux approches. Ce projet permettra aussi de soutenir d’autres équipes en ce qui concerne l’établissement d’une base de données plus structurée qui pourrait possiblement être utilisé dans d’autres analyses et, finalement, d’avoir possiblement un impact sur le processus décisionnel, comme la détermination des réserves potentielles pour de futures réclamations au sein de l’entreprise. </w:t>
      </w:r>
    </w:p>
    <w:p w14:paraId="31A2646F" w14:textId="3628AF75" w:rsidR="00751EA5" w:rsidRDefault="00751EA5" w:rsidP="00A622C2">
      <w:pPr>
        <w:rPr>
          <w:szCs w:val="24"/>
        </w:rPr>
      </w:pPr>
      <w:r>
        <w:rPr>
          <w:szCs w:val="24"/>
        </w:rPr>
        <w:br w:type="page"/>
      </w:r>
    </w:p>
    <w:p w14:paraId="3DF3CB25" w14:textId="2E4618AA" w:rsidR="00D92A91" w:rsidRDefault="00402EC9" w:rsidP="00A622C2">
      <w:pPr>
        <w:pStyle w:val="Titre1"/>
        <w:spacing w:after="0"/>
      </w:pPr>
      <w:bookmarkStart w:id="26" w:name="_Toc151933540"/>
      <w:bookmarkStart w:id="27" w:name="_Toc402494182"/>
      <w:bookmarkStart w:id="28" w:name="_Toc1616082187"/>
      <w:bookmarkStart w:id="29" w:name="_Toc151934616"/>
      <w:bookmarkStart w:id="30" w:name="_Toc1459197616"/>
      <w:r w:rsidRPr="00AB70E9">
        <w:lastRenderedPageBreak/>
        <w:t>Remerciements</w:t>
      </w:r>
      <w:bookmarkEnd w:id="26"/>
      <w:bookmarkEnd w:id="27"/>
      <w:bookmarkEnd w:id="28"/>
      <w:bookmarkEnd w:id="29"/>
      <w:bookmarkEnd w:id="30"/>
    </w:p>
    <w:p w14:paraId="339091A4" w14:textId="77777777" w:rsidR="00495480" w:rsidRPr="00495480" w:rsidRDefault="00495480" w:rsidP="00495480"/>
    <w:p w14:paraId="216ECA96" w14:textId="6F08FA15" w:rsidR="00AC4D54" w:rsidRDefault="00402EC9" w:rsidP="00A622C2">
      <w:pPr>
        <w:rPr>
          <w:szCs w:val="24"/>
        </w:rPr>
      </w:pPr>
      <w:r w:rsidRPr="00AB70E9">
        <w:rPr>
          <w:szCs w:val="24"/>
        </w:rPr>
        <w:t>Mes remerciements vont tout d’abord à TD Assurance qui a accepté que je puisse faire mon projet supervisé avec eux. Entre autres, à mon superviseur immédiat, Marcel Proulx pour sa confiance.</w:t>
      </w:r>
    </w:p>
    <w:p w14:paraId="0F3903AB" w14:textId="77777777" w:rsidR="008F3864" w:rsidRPr="00AB70E9" w:rsidRDefault="008F3864" w:rsidP="00A622C2">
      <w:pPr>
        <w:rPr>
          <w:szCs w:val="24"/>
        </w:rPr>
      </w:pPr>
    </w:p>
    <w:p w14:paraId="72249EFC" w14:textId="52245934" w:rsidR="00AC4D54" w:rsidRDefault="00402EC9" w:rsidP="00A622C2">
      <w:pPr>
        <w:rPr>
          <w:szCs w:val="24"/>
        </w:rPr>
      </w:pPr>
      <w:r w:rsidRPr="00AB70E9">
        <w:rPr>
          <w:szCs w:val="24"/>
        </w:rPr>
        <w:t>Je profite aussi pour remercier tous les collègues, qui m’ont aidé à remédier à des problèmes liés à de l'information nouvelle pour moi, aux limitations computationnelles et autres.</w:t>
      </w:r>
    </w:p>
    <w:p w14:paraId="77B8A595" w14:textId="77777777" w:rsidR="008F3864" w:rsidRPr="00AB70E9" w:rsidRDefault="008F3864" w:rsidP="00A622C2">
      <w:pPr>
        <w:rPr>
          <w:szCs w:val="24"/>
        </w:rPr>
      </w:pPr>
    </w:p>
    <w:p w14:paraId="0E460442" w14:textId="0682F2D0" w:rsidR="00AC4D54" w:rsidRDefault="00402EC9" w:rsidP="00A622C2">
      <w:pPr>
        <w:rPr>
          <w:szCs w:val="24"/>
        </w:rPr>
      </w:pPr>
      <w:r w:rsidRPr="00AB70E9">
        <w:rPr>
          <w:szCs w:val="24"/>
        </w:rPr>
        <w:t>Je tiens d’autre part à remercier Denis Larocque qui n’a pas hésité une seconde à me prendre sous sa tutelle pour ce projet supervisé. Il s’est montré aussi très patient et très compréhensif en ce qui concerne les enjeux liés au partage de l’information et à la confidentialité des données.</w:t>
      </w:r>
    </w:p>
    <w:p w14:paraId="1F5A606C" w14:textId="77777777" w:rsidR="008F3864" w:rsidRPr="00AB70E9" w:rsidRDefault="008F3864" w:rsidP="00A622C2">
      <w:pPr>
        <w:rPr>
          <w:szCs w:val="24"/>
        </w:rPr>
      </w:pPr>
    </w:p>
    <w:p w14:paraId="0C87AED2" w14:textId="10B67917" w:rsidR="00751EA5" w:rsidRPr="00751EA5" w:rsidRDefault="00402EC9" w:rsidP="00A622C2">
      <w:pPr>
        <w:rPr>
          <w:szCs w:val="24"/>
        </w:rPr>
      </w:pPr>
      <w:r w:rsidRPr="00AB70E9">
        <w:rPr>
          <w:szCs w:val="24"/>
        </w:rPr>
        <w:t>Je tiens finalement à remercier Aurélie Labbe, mon actuelle directrice de programme qui a porté sa voix en ma faveur devant la compagnie avec laquelle je devais faire mon projet supervisé afin de permettre la réalisation de ce projet.</w:t>
      </w:r>
      <w:r w:rsidRPr="00AB70E9">
        <w:rPr>
          <w:b/>
          <w:szCs w:val="24"/>
        </w:rPr>
        <w:t xml:space="preserve"> </w:t>
      </w:r>
    </w:p>
    <w:p w14:paraId="28614DCB" w14:textId="77777777" w:rsidR="00751EA5" w:rsidRDefault="00751EA5" w:rsidP="00A622C2">
      <w:pPr>
        <w:rPr>
          <w:b/>
          <w:szCs w:val="24"/>
        </w:rPr>
      </w:pPr>
    </w:p>
    <w:p w14:paraId="3CDD1130" w14:textId="77777777" w:rsidR="00751EA5" w:rsidRDefault="00751EA5" w:rsidP="00A622C2">
      <w:pPr>
        <w:rPr>
          <w:b/>
          <w:szCs w:val="24"/>
        </w:rPr>
        <w:sectPr w:rsidR="00751EA5" w:rsidSect="007F3CCB">
          <w:footerReference w:type="default" r:id="rId11"/>
          <w:pgSz w:w="12240" w:h="15840"/>
          <w:pgMar w:top="1134" w:right="1418" w:bottom="1134" w:left="2268" w:header="720" w:footer="720" w:gutter="0"/>
          <w:pgNumType w:fmt="lowerRoman" w:start="1"/>
          <w:cols w:space="720"/>
        </w:sectPr>
      </w:pPr>
    </w:p>
    <w:p w14:paraId="6520A450" w14:textId="43C54808" w:rsidR="00D92A91" w:rsidRPr="00AB70E9" w:rsidRDefault="00881050" w:rsidP="00A622C2">
      <w:pPr>
        <w:pStyle w:val="Titre1"/>
        <w:spacing w:after="0"/>
      </w:pPr>
      <w:bookmarkStart w:id="31" w:name="_Toc151933541"/>
      <w:bookmarkStart w:id="32" w:name="_Toc319955605"/>
      <w:bookmarkStart w:id="33" w:name="_Toc30573033"/>
      <w:bookmarkStart w:id="34" w:name="_Toc151934617"/>
      <w:bookmarkStart w:id="35" w:name="_Toc1627491719"/>
      <w:r>
        <w:lastRenderedPageBreak/>
        <w:t xml:space="preserve">Chapitre 1 : </w:t>
      </w:r>
      <w:r w:rsidR="00402EC9" w:rsidRPr="00AB70E9">
        <w:t>Introduction</w:t>
      </w:r>
      <w:bookmarkEnd w:id="31"/>
      <w:bookmarkEnd w:id="32"/>
      <w:bookmarkEnd w:id="33"/>
      <w:bookmarkEnd w:id="34"/>
      <w:bookmarkEnd w:id="35"/>
    </w:p>
    <w:p w14:paraId="304C85A7" w14:textId="77777777" w:rsidR="00D92A91" w:rsidRPr="00AB70E9" w:rsidRDefault="00D92A91" w:rsidP="00A622C2">
      <w:pPr>
        <w:rPr>
          <w:b/>
          <w:szCs w:val="24"/>
        </w:rPr>
      </w:pPr>
    </w:p>
    <w:p w14:paraId="3A4BB236" w14:textId="231B7857" w:rsidR="00D92A91" w:rsidRDefault="00402EC9" w:rsidP="00A622C2">
      <w:pPr>
        <w:pStyle w:val="Titre2"/>
        <w:numPr>
          <w:ilvl w:val="1"/>
          <w:numId w:val="2"/>
        </w:numPr>
      </w:pPr>
      <w:bookmarkStart w:id="36" w:name="_Toc151933542"/>
      <w:bookmarkStart w:id="37" w:name="_Toc1592022254"/>
      <w:bookmarkStart w:id="38" w:name="_Toc15120369"/>
      <w:bookmarkStart w:id="39" w:name="_Toc151934618"/>
      <w:bookmarkStart w:id="40" w:name="_Toc1554147734"/>
      <w:r w:rsidRPr="00F36044">
        <w:t>Mise en contexte</w:t>
      </w:r>
      <w:bookmarkEnd w:id="36"/>
      <w:bookmarkEnd w:id="37"/>
      <w:bookmarkEnd w:id="38"/>
      <w:bookmarkEnd w:id="39"/>
      <w:bookmarkEnd w:id="40"/>
    </w:p>
    <w:p w14:paraId="718D3AF5" w14:textId="77777777" w:rsidR="003618A0" w:rsidRPr="003618A0" w:rsidRDefault="003618A0" w:rsidP="003618A0"/>
    <w:p w14:paraId="5D868E9B" w14:textId="1ED262F2" w:rsidR="00AC4D54" w:rsidRDefault="00402EC9" w:rsidP="00A622C2">
      <w:pPr>
        <w:rPr>
          <w:szCs w:val="24"/>
        </w:rPr>
      </w:pPr>
      <w:r w:rsidRPr="00AB70E9">
        <w:rPr>
          <w:szCs w:val="24"/>
        </w:rPr>
        <w:t>L’année 2020 a marqué un grand tournant dans les esprits de tous les Québécois. Le 27 février 2020, nous recensions un premier cas d’un virus qui nous était jusque-là étranger (INSPQ, 2022). Constatant l’augmentation du nombre de cas de personnes infectées au sein de la population, la santé publique a dû adopter dès le 11 mars 2020 (INSPQ, 2022), une série de mesures afin de contrer la propagation du virus. Passant tout d’abord par l’isolement des voyageurs en provenance de l’étranger à la demande formelle formulée aux vacanciers de revenir de voyage et de rentrer chez eux.</w:t>
      </w:r>
    </w:p>
    <w:p w14:paraId="2C072F5A" w14:textId="77777777" w:rsidR="00032F09" w:rsidRPr="00AB70E9" w:rsidRDefault="00032F09" w:rsidP="00A622C2">
      <w:pPr>
        <w:rPr>
          <w:szCs w:val="24"/>
        </w:rPr>
      </w:pPr>
    </w:p>
    <w:p w14:paraId="0466F407" w14:textId="77777777" w:rsidR="00D92A91" w:rsidRDefault="00402EC9" w:rsidP="00A622C2">
      <w:pPr>
        <w:rPr>
          <w:szCs w:val="24"/>
        </w:rPr>
      </w:pPr>
      <w:r w:rsidRPr="00AB70E9">
        <w:rPr>
          <w:szCs w:val="24"/>
        </w:rPr>
        <w:t>C’est finalement le 15 mars 2020 que l’état d’urgence sanitaire est officiellement déclaré (INSPQ, 2022). Cet évènement est succédé par un ensemble de mesures plus pragmatiques adoptées par la santé publique. Dans ce contexte, on a observé la fermeture de la grande partie des lieux publics et l’adoption de mesures de distanciation physique. S’en est suivie une série de mesures allant jusqu’au confinement et à la limitation des déplacements entre diverses régions jusqu’au 11 juillet 2020, date correspondant à la fin de la première vague (INSPQ, 2022).</w:t>
      </w:r>
    </w:p>
    <w:p w14:paraId="4847128F" w14:textId="77777777" w:rsidR="00032F09" w:rsidRPr="00AB70E9" w:rsidRDefault="00032F09" w:rsidP="00A622C2">
      <w:pPr>
        <w:rPr>
          <w:szCs w:val="24"/>
        </w:rPr>
      </w:pPr>
    </w:p>
    <w:p w14:paraId="7CAC56C1" w14:textId="1D29FF19" w:rsidR="00D92A91" w:rsidRPr="00AB70E9" w:rsidRDefault="00402EC9" w:rsidP="00A622C2">
      <w:r>
        <w:t xml:space="preserve">S’en est suivi le début de la deuxième vague, où des mesures beaucoup plus musclées seront adoptées pour freiner la pandémie, telles que l’interdiction des rassemblements intérieurs, le retour du confinement, la fermeture des commerces non essentiels, et l’instauration d’un premier couvre-feu obligatoire, et ce, jusqu’au 21 mars 2021 (INSPQ, 2022). Ce qui a marqué la fin de la deuxième vague et le début de la troisième vague notamment marquée par l’apparition et le durcissement de certaines mesures, tel que le couvre-feu par </w:t>
      </w:r>
      <w:r>
        <w:lastRenderedPageBreak/>
        <w:t>exemple, qui sera devancé à 20h au lieu de 21h30 (INSPQ, 2022). Cette troisième vague prendra finalement fin en juillet 2021 (INSPQ, 2022).</w:t>
      </w:r>
    </w:p>
    <w:p w14:paraId="2EF772F9" w14:textId="240EC60B" w:rsidR="0030294C" w:rsidRDefault="0030294C" w:rsidP="00A622C2"/>
    <w:p w14:paraId="79128F39" w14:textId="05F275FB" w:rsidR="00D92A91" w:rsidRDefault="00402EC9" w:rsidP="00A622C2">
      <w:pPr>
        <w:rPr>
          <w:szCs w:val="24"/>
        </w:rPr>
      </w:pPr>
      <w:r w:rsidRPr="00AB70E9">
        <w:rPr>
          <w:szCs w:val="24"/>
        </w:rPr>
        <w:t>S’en sont suivies une quatrième, une cinquième et une sixième vague, durant lesquelles des ensembles de mesures seront adoptées et levées progressivement. Finalement, le reste de la levée progressive de l’ensemble des mesures sanitaires restantes se fera jusqu’en octobre 2022 (INSPQ, 2022)</w:t>
      </w:r>
      <w:r w:rsidR="00A622C2">
        <w:rPr>
          <w:szCs w:val="24"/>
        </w:rPr>
        <w:t xml:space="preserve">. </w:t>
      </w:r>
      <w:r w:rsidRPr="00AB70E9">
        <w:rPr>
          <w:szCs w:val="24"/>
        </w:rPr>
        <w:t xml:space="preserve">Les québécois et québécoises pourront finalement commencer à reprendre leurs activités habituelles et circuler plus </w:t>
      </w:r>
      <w:r w:rsidR="00A622C2" w:rsidRPr="00AB70E9">
        <w:rPr>
          <w:szCs w:val="24"/>
        </w:rPr>
        <w:t>librement,</w:t>
      </w:r>
      <w:r w:rsidRPr="00AB70E9">
        <w:rPr>
          <w:szCs w:val="24"/>
        </w:rPr>
        <w:t xml:space="preserve"> tout en respectant certaines mesures de base.</w:t>
      </w:r>
    </w:p>
    <w:p w14:paraId="65396CAB" w14:textId="77777777" w:rsidR="00A622C2" w:rsidRPr="00AB70E9" w:rsidRDefault="00A622C2" w:rsidP="00A622C2">
      <w:pPr>
        <w:rPr>
          <w:szCs w:val="24"/>
        </w:rPr>
      </w:pPr>
    </w:p>
    <w:p w14:paraId="580D83C1" w14:textId="77777777" w:rsidR="00D92A91" w:rsidRDefault="00402EC9" w:rsidP="00A622C2">
      <w:pPr>
        <w:rPr>
          <w:szCs w:val="24"/>
        </w:rPr>
      </w:pPr>
      <w:r w:rsidRPr="00AB70E9">
        <w:rPr>
          <w:szCs w:val="24"/>
        </w:rPr>
        <w:t>C’est dans ce contexte que nous avons pu observer durant cette période une diminution de la circulation de la population en général. N’ayant pas accès à divers lieux publics, étant encouragés à travailler autant que possible à domicile ou étant restreints dans les rassemblements, les déplacements, et les voyages, l’impact s’est fait ressentir dans différents secteurs. Par exemple, selon statistiques Canada, on a pu observer une diminution du nombre de ‘’</w:t>
      </w:r>
      <w:r w:rsidRPr="00AB70E9">
        <w:rPr>
          <w:i/>
          <w:szCs w:val="24"/>
        </w:rPr>
        <w:t>navetteurs</w:t>
      </w:r>
      <w:r w:rsidRPr="00AB70E9">
        <w:rPr>
          <w:szCs w:val="24"/>
        </w:rPr>
        <w:t>’’, personne se déplaçant en voiture, d’au moins 1,7 millions au sein de la population canadienne (Statistiques Canada, 2022). Cela s’est aussi reflété par une baisse du nombre d’accidents sur la route.</w:t>
      </w:r>
    </w:p>
    <w:p w14:paraId="23CD8F31" w14:textId="77777777" w:rsidR="00A622C2" w:rsidRPr="00AB70E9" w:rsidRDefault="00A622C2" w:rsidP="00A622C2">
      <w:pPr>
        <w:rPr>
          <w:szCs w:val="24"/>
        </w:rPr>
      </w:pPr>
    </w:p>
    <w:p w14:paraId="19845B4E" w14:textId="77777777" w:rsidR="00D92A91" w:rsidRDefault="00402EC9" w:rsidP="00A622C2">
      <w:pPr>
        <w:rPr>
          <w:szCs w:val="24"/>
        </w:rPr>
      </w:pPr>
      <w:r w:rsidRPr="00AB70E9">
        <w:rPr>
          <w:szCs w:val="24"/>
        </w:rPr>
        <w:t>Pour les compagnies d’assurance, cela s’est traduit par une baisse de la fréquence des réclamations et ainsi donc une baisse de la sévérité totale encourue.</w:t>
      </w:r>
    </w:p>
    <w:p w14:paraId="7F048CE7" w14:textId="77777777" w:rsidR="00A622C2" w:rsidRPr="00AB70E9" w:rsidRDefault="00A622C2" w:rsidP="00A622C2">
      <w:pPr>
        <w:rPr>
          <w:szCs w:val="24"/>
        </w:rPr>
      </w:pPr>
    </w:p>
    <w:p w14:paraId="05AF9129" w14:textId="68D2EBAC" w:rsidR="00D92A91" w:rsidRPr="00AB70E9" w:rsidRDefault="00402EC9" w:rsidP="00A622C2">
      <w:pPr>
        <w:rPr>
          <w:szCs w:val="24"/>
        </w:rPr>
      </w:pPr>
      <w:r w:rsidRPr="00AB70E9">
        <w:rPr>
          <w:szCs w:val="24"/>
        </w:rPr>
        <w:t>Afin de maintenir une relation de confiance avec leurs clients et de redistribuer les bénéfices faits durant cette période avec les primes, plusieurs compagnies d’assurance ont décidé de redonner à leurs assurés des ristournes, ou leur ont offert la possibilité d’ajuster leurs primes d’assurance (Charles Mathieu, 2020</w:t>
      </w:r>
      <w:r w:rsidR="00A622C2" w:rsidRPr="00AB70E9">
        <w:rPr>
          <w:szCs w:val="24"/>
        </w:rPr>
        <w:t>).</w:t>
      </w:r>
    </w:p>
    <w:p w14:paraId="0F7653C2" w14:textId="77777777" w:rsidR="00A622C2" w:rsidRDefault="00A622C2" w:rsidP="00A622C2">
      <w:pPr>
        <w:rPr>
          <w:szCs w:val="24"/>
        </w:rPr>
      </w:pPr>
    </w:p>
    <w:p w14:paraId="3B6092DC" w14:textId="7EA80936" w:rsidR="00D92A91" w:rsidRPr="00AB70E9" w:rsidRDefault="00402EC9" w:rsidP="00A622C2">
      <w:pPr>
        <w:rPr>
          <w:szCs w:val="24"/>
        </w:rPr>
      </w:pPr>
      <w:r w:rsidRPr="00AB70E9">
        <w:rPr>
          <w:szCs w:val="24"/>
        </w:rPr>
        <w:lastRenderedPageBreak/>
        <w:t>Pour définir les différentes alternatives et options possibles à offrir à leurs clients, il a été important pour ces compagnies de mener des études afin de pouvoir déterminer, voire estimer, les réserves nécessaires à conserver en cas d’éventuelle reprise et retour à la normale.</w:t>
      </w:r>
    </w:p>
    <w:p w14:paraId="02EEC7E9" w14:textId="77777777" w:rsidR="00D92A91" w:rsidRPr="00AB70E9" w:rsidRDefault="00D92A91" w:rsidP="00A622C2">
      <w:pPr>
        <w:rPr>
          <w:szCs w:val="24"/>
        </w:rPr>
      </w:pPr>
    </w:p>
    <w:p w14:paraId="1D77DBC9" w14:textId="363358C0" w:rsidR="00D92A91" w:rsidRDefault="00402EC9" w:rsidP="00A622C2">
      <w:pPr>
        <w:pStyle w:val="Titre2"/>
        <w:numPr>
          <w:ilvl w:val="1"/>
          <w:numId w:val="2"/>
        </w:numPr>
      </w:pPr>
      <w:bookmarkStart w:id="41" w:name="_Toc151933543"/>
      <w:bookmarkStart w:id="42" w:name="_Toc873418381"/>
      <w:bookmarkStart w:id="43" w:name="_Toc1205779642"/>
      <w:bookmarkStart w:id="44" w:name="_Toc151934619"/>
      <w:bookmarkStart w:id="45" w:name="_Toc340936345"/>
      <w:r w:rsidRPr="00AB70E9">
        <w:t>Problèmes et enjeux motivant</w:t>
      </w:r>
      <w:bookmarkEnd w:id="41"/>
      <w:bookmarkEnd w:id="42"/>
      <w:bookmarkEnd w:id="43"/>
      <w:bookmarkEnd w:id="44"/>
      <w:bookmarkEnd w:id="45"/>
    </w:p>
    <w:p w14:paraId="7F578F0C" w14:textId="77777777" w:rsidR="003618A0" w:rsidRPr="003618A0" w:rsidRDefault="003618A0" w:rsidP="003618A0"/>
    <w:p w14:paraId="1A3772F5" w14:textId="77777777" w:rsidR="00D92A91" w:rsidRDefault="00402EC9" w:rsidP="00A622C2">
      <w:pPr>
        <w:rPr>
          <w:szCs w:val="24"/>
        </w:rPr>
      </w:pPr>
      <w:r w:rsidRPr="00AB70E9">
        <w:rPr>
          <w:szCs w:val="24"/>
        </w:rPr>
        <w:t>Dans ce contexte, malgré la diminution de la fréquence des réclamations observées sur l’ensemble de cette période et ainsi donc de la diminution de la sévérité totale encourue observée, la compagnie avec laquelle j’aie eu la chance de mener cette analyse a remarqué une augmentation de la sévérité moyenne encourue depuis les 5 dernières années.</w:t>
      </w:r>
    </w:p>
    <w:p w14:paraId="2B445F64" w14:textId="77777777" w:rsidR="00A622C2" w:rsidRPr="00AB70E9" w:rsidRDefault="00A622C2" w:rsidP="00A622C2">
      <w:pPr>
        <w:rPr>
          <w:szCs w:val="24"/>
        </w:rPr>
      </w:pPr>
    </w:p>
    <w:p w14:paraId="5C41EFAD" w14:textId="77777777" w:rsidR="00D92A91" w:rsidRDefault="00402EC9" w:rsidP="00A622C2">
      <w:pPr>
        <w:rPr>
          <w:szCs w:val="24"/>
        </w:rPr>
      </w:pPr>
      <w:r w:rsidRPr="00AB70E9">
        <w:rPr>
          <w:szCs w:val="24"/>
        </w:rPr>
        <w:t>En d’autres mots, le traitement d’une réclamation donnée coûterait de plus en plus cher d’année en année. Cela peut notamment s’expliquer par plusieurs facteurs tels que la hausse de la rémunération globale des employés devant traiter la réclamation, incluant les employés internes et externes comme les garagistes. Le type d’accident ou de véhicule impliqué dans l’accident, ou bien même, la hausse des prix des pièces.</w:t>
      </w:r>
    </w:p>
    <w:p w14:paraId="241C0AED" w14:textId="77777777" w:rsidR="00A622C2" w:rsidRPr="00AB70E9" w:rsidRDefault="00A622C2" w:rsidP="00A622C2">
      <w:pPr>
        <w:rPr>
          <w:szCs w:val="24"/>
        </w:rPr>
      </w:pPr>
    </w:p>
    <w:p w14:paraId="6894B568" w14:textId="77777777" w:rsidR="00D92A91" w:rsidRPr="00AB70E9" w:rsidRDefault="00402EC9" w:rsidP="00A622C2">
      <w:pPr>
        <w:rPr>
          <w:szCs w:val="24"/>
        </w:rPr>
      </w:pPr>
      <w:r w:rsidRPr="00AB70E9">
        <w:rPr>
          <w:szCs w:val="24"/>
        </w:rPr>
        <w:t>C’est dans ce contexte qu’une étude préliminaire avait été menée avec ma participation afin d’avoir un début d’aperçu des facteurs ayant possiblement le plus d’impact sur la sévérité moyenne observée. Dans cette étude, il a été question de comparer deux provinces, soit l’Ontario et le Québec sur les périodes de 2018 à 2022. Nous avons ensuite essayé de segmenter les sévérités moyennes observées en fonction de leurs différents types de dépenses (paie des employés, paiement de la main d’œuvre, paiement des pièces, paiement pour location de voitures de courtoisies, etc.) afin de mieux comprendre ce qui semblait impacté cette tendance observée au niveau de la sévérité moyenne. À la suite de cette étude, nous avons pu élaborer un tableau de bord nous permettant de dégager la principale source de dépense, soit les coûts liés aux pièces d’auto.</w:t>
      </w:r>
    </w:p>
    <w:p w14:paraId="2C0056C3" w14:textId="77777777" w:rsidR="00D92A91" w:rsidRPr="00AB70E9" w:rsidRDefault="00D92A91" w:rsidP="00A622C2">
      <w:pPr>
        <w:rPr>
          <w:szCs w:val="24"/>
        </w:rPr>
      </w:pPr>
    </w:p>
    <w:p w14:paraId="240D339C" w14:textId="734AD9B1" w:rsidR="00D92A91" w:rsidRDefault="00402EC9" w:rsidP="00A622C2">
      <w:pPr>
        <w:pStyle w:val="Titre2"/>
        <w:numPr>
          <w:ilvl w:val="1"/>
          <w:numId w:val="2"/>
        </w:numPr>
      </w:pPr>
      <w:bookmarkStart w:id="46" w:name="_Toc151933544"/>
      <w:bookmarkStart w:id="47" w:name="_Toc1284022887"/>
      <w:bookmarkStart w:id="48" w:name="_Toc343337415"/>
      <w:bookmarkStart w:id="49" w:name="_Toc151934620"/>
      <w:bookmarkStart w:id="50" w:name="_Toc1256436772"/>
      <w:r w:rsidRPr="00AB70E9">
        <w:t>Objectifs</w:t>
      </w:r>
      <w:bookmarkEnd w:id="46"/>
      <w:bookmarkEnd w:id="47"/>
      <w:bookmarkEnd w:id="48"/>
      <w:bookmarkEnd w:id="49"/>
      <w:bookmarkEnd w:id="50"/>
    </w:p>
    <w:p w14:paraId="7B8E69B9" w14:textId="77777777" w:rsidR="003618A0" w:rsidRPr="003618A0" w:rsidRDefault="003618A0" w:rsidP="003618A0"/>
    <w:p w14:paraId="2981A710" w14:textId="77777777" w:rsidR="00D92A91" w:rsidRPr="00AB70E9" w:rsidRDefault="00402EC9" w:rsidP="00A622C2">
      <w:pPr>
        <w:rPr>
          <w:szCs w:val="24"/>
        </w:rPr>
      </w:pPr>
      <w:r w:rsidRPr="00AB70E9">
        <w:rPr>
          <w:szCs w:val="24"/>
        </w:rPr>
        <w:t>Afin de pouvoir de développer une meilleure compréhension de la sévérité et d’adopter une vision beaucoup plus granulaire de l’ensemble notre problème, nous avons eu l’idée de développer une analyse et des outils nous permettant de mieux comprendre la sévérité moyenne et la demande totale liée aux pièces d’auto.</w:t>
      </w:r>
    </w:p>
    <w:p w14:paraId="17B62ABB" w14:textId="77777777" w:rsidR="00A622C2" w:rsidRDefault="00A622C2" w:rsidP="00A622C2">
      <w:pPr>
        <w:rPr>
          <w:szCs w:val="24"/>
        </w:rPr>
      </w:pPr>
    </w:p>
    <w:p w14:paraId="19383054" w14:textId="4EE46BF4" w:rsidR="00D92A91" w:rsidRDefault="00402EC9" w:rsidP="00A622C2">
      <w:pPr>
        <w:rPr>
          <w:szCs w:val="24"/>
        </w:rPr>
      </w:pPr>
      <w:r w:rsidRPr="00AB70E9">
        <w:rPr>
          <w:szCs w:val="24"/>
        </w:rPr>
        <w:t>Plusieurs questions se posaient alors, quelles sont les pièces d’auto ayant le plus d’impact sur notre sévérité observée? Peut-on en prédire la demande et le coût</w:t>
      </w:r>
      <w:r w:rsidR="0052785D">
        <w:rPr>
          <w:szCs w:val="24"/>
        </w:rPr>
        <w:t> </w:t>
      </w:r>
      <w:r w:rsidRPr="00AB70E9">
        <w:rPr>
          <w:szCs w:val="24"/>
        </w:rPr>
        <w:t>?</w:t>
      </w:r>
      <w:r w:rsidR="00A622C2">
        <w:rPr>
          <w:szCs w:val="24"/>
        </w:rPr>
        <w:t xml:space="preserve"> </w:t>
      </w:r>
      <w:r w:rsidRPr="00AB70E9">
        <w:rPr>
          <w:szCs w:val="24"/>
        </w:rPr>
        <w:t>Sur un ordre plus général, ces questions avaient pour but de mieux prévoir les futures dépenses de la compagnie et par le fait même, les réserves à mettre de côté afin de traiter les futures réclamations.</w:t>
      </w:r>
    </w:p>
    <w:p w14:paraId="7D34B79F" w14:textId="77777777" w:rsidR="00A622C2" w:rsidRPr="00AB70E9" w:rsidRDefault="00A622C2" w:rsidP="00A622C2">
      <w:pPr>
        <w:rPr>
          <w:szCs w:val="24"/>
        </w:rPr>
      </w:pPr>
    </w:p>
    <w:p w14:paraId="1BA2C396" w14:textId="77777777" w:rsidR="00D92A91" w:rsidRDefault="00402EC9" w:rsidP="00A622C2">
      <w:pPr>
        <w:rPr>
          <w:szCs w:val="24"/>
        </w:rPr>
      </w:pPr>
      <w:r w:rsidRPr="00AB70E9">
        <w:rPr>
          <w:szCs w:val="24"/>
        </w:rPr>
        <w:t xml:space="preserve">L’analyse de la sévérité au niveau des pièces d’auto pour une compagnie d’assurance auto s’est toujours avérée être une tâche ardue. Tout d’abord, en fonction d’un fournisseur à un autre, les noms attribués à une même pièce peuvent varier. Certains noms de pièces peuvent tout aussi être entrées dans les bases de données en français, ou en anglais par exemple. Puisque ce sont des entrées manuelles, certaines entrées de noms de pièces comportent des erreurs. Le prix unitaire d’une pièce peut varier en fonction de la marque et du modèle de véhicule, ce qui amène un enjeu de quantité d’informations. Une grande partie de ce travail a donc portée sur la création de la table de données utilisée pour notre analyse. </w:t>
      </w:r>
    </w:p>
    <w:p w14:paraId="31DEC5FE" w14:textId="77777777" w:rsidR="00A622C2" w:rsidRPr="00AB70E9" w:rsidRDefault="00A622C2" w:rsidP="00A622C2">
      <w:pPr>
        <w:rPr>
          <w:szCs w:val="24"/>
        </w:rPr>
      </w:pPr>
    </w:p>
    <w:p w14:paraId="5DD9C566" w14:textId="5448DF96" w:rsidR="00F36044" w:rsidRDefault="00402EC9" w:rsidP="00A622C2">
      <w:r>
        <w:t xml:space="preserve">De plus, afin de de mieux comprendre la sévérité moyenne observée, </w:t>
      </w:r>
      <w:r w:rsidR="00F36044">
        <w:t>nous tenterons</w:t>
      </w:r>
      <w:r>
        <w:t xml:space="preserve"> d’ajuster deux différentes familles de modèle statistique pour modéliser la sévérité et modéliser la fréquence observée pour certaines pièces d’auto. Finalement, nous comparerons les performances des deux modèles. Nous conclurons ce rapport en revenant sur les nombreux enjeux rencontrés lors de ce </w:t>
      </w:r>
      <w:r>
        <w:lastRenderedPageBreak/>
        <w:t xml:space="preserve">projet, et les éléments intéressants qui auraient pu y être apportés </w:t>
      </w:r>
      <w:r w:rsidR="7FC88FD7">
        <w:t>afin d’améliorer</w:t>
      </w:r>
      <w:r>
        <w:t xml:space="preserve"> les résultats obtenus.</w:t>
      </w:r>
    </w:p>
    <w:p w14:paraId="0D252F47" w14:textId="49C8C256" w:rsidR="00F36044" w:rsidRDefault="00F36044" w:rsidP="00A622C2"/>
    <w:p w14:paraId="66935EBA" w14:textId="61BD4AD6" w:rsidR="00D92A91" w:rsidRPr="00AB70E9" w:rsidRDefault="000A788B" w:rsidP="00A622C2">
      <w:pPr>
        <w:pStyle w:val="Titre1"/>
        <w:spacing w:after="0"/>
      </w:pPr>
      <w:bookmarkStart w:id="51" w:name="_Toc151933545"/>
      <w:bookmarkStart w:id="52" w:name="_Toc1146916014"/>
      <w:bookmarkStart w:id="53" w:name="_Toc1566261315"/>
      <w:bookmarkStart w:id="54" w:name="_Toc151934621"/>
      <w:bookmarkStart w:id="55" w:name="_Toc1384330570"/>
      <w:r>
        <w:t xml:space="preserve">Chapitre 2 : </w:t>
      </w:r>
      <w:r w:rsidR="00402EC9" w:rsidRPr="00AB70E9">
        <w:t>Revue de littérature</w:t>
      </w:r>
      <w:bookmarkEnd w:id="51"/>
      <w:bookmarkEnd w:id="52"/>
      <w:bookmarkEnd w:id="53"/>
      <w:bookmarkEnd w:id="54"/>
      <w:bookmarkEnd w:id="55"/>
    </w:p>
    <w:p w14:paraId="3EA5FEA8" w14:textId="77777777" w:rsidR="00D92A91" w:rsidRPr="00AB70E9" w:rsidRDefault="00D92A91" w:rsidP="00A622C2">
      <w:pPr>
        <w:rPr>
          <w:b/>
          <w:szCs w:val="24"/>
        </w:rPr>
      </w:pPr>
    </w:p>
    <w:p w14:paraId="01273AE4" w14:textId="5359EF09" w:rsidR="00D92A91" w:rsidRPr="00AB70E9" w:rsidRDefault="0052785D" w:rsidP="00A622C2">
      <w:pPr>
        <w:pStyle w:val="Titre2"/>
      </w:pPr>
      <w:bookmarkStart w:id="56" w:name="_Toc151933546"/>
      <w:bookmarkStart w:id="57" w:name="_Toc866343403"/>
      <w:bookmarkStart w:id="58" w:name="_Toc2117854812"/>
      <w:bookmarkStart w:id="59" w:name="_Toc151934622"/>
      <w:bookmarkStart w:id="60" w:name="_Toc203786252"/>
      <w:r>
        <w:t xml:space="preserve">2.1. </w:t>
      </w:r>
      <w:r w:rsidR="00402EC9" w:rsidRPr="00AB70E9">
        <w:t>Introduction à l’assurance IARD et au concept de la sévérité</w:t>
      </w:r>
      <w:bookmarkEnd w:id="56"/>
      <w:bookmarkEnd w:id="57"/>
      <w:bookmarkEnd w:id="58"/>
      <w:bookmarkEnd w:id="59"/>
      <w:bookmarkEnd w:id="60"/>
    </w:p>
    <w:p w14:paraId="590AF7B8" w14:textId="77777777" w:rsidR="00D92A91" w:rsidRPr="00AB70E9" w:rsidRDefault="00D92A91" w:rsidP="00A622C2">
      <w:pPr>
        <w:rPr>
          <w:b/>
          <w:szCs w:val="24"/>
        </w:rPr>
      </w:pPr>
    </w:p>
    <w:p w14:paraId="14CE4535" w14:textId="47BD8F28" w:rsidR="00D92A91" w:rsidRDefault="00402EC9" w:rsidP="00A622C2">
      <w:pPr>
        <w:rPr>
          <w:szCs w:val="24"/>
        </w:rPr>
      </w:pPr>
      <w:r w:rsidRPr="00AB70E9">
        <w:rPr>
          <w:szCs w:val="24"/>
        </w:rPr>
        <w:t>L’acronyme I.A.R.D est une abréviation que l’on retrouve dans le domaine de l’assurance signifiant :</w:t>
      </w:r>
      <w:r w:rsidR="005059D8">
        <w:rPr>
          <w:szCs w:val="24"/>
        </w:rPr>
        <w:t xml:space="preserve"> « </w:t>
      </w:r>
      <w:r w:rsidRPr="00AB70E9">
        <w:rPr>
          <w:szCs w:val="24"/>
        </w:rPr>
        <w:t>Incendies, Accidents et Risques Divers</w:t>
      </w:r>
      <w:r w:rsidR="005059D8">
        <w:rPr>
          <w:szCs w:val="24"/>
        </w:rPr>
        <w:t xml:space="preserve"> »</w:t>
      </w:r>
      <w:r w:rsidRPr="00AB70E9">
        <w:rPr>
          <w:szCs w:val="24"/>
        </w:rPr>
        <w:t xml:space="preserve"> (Jean-Philippe Boucher, 2019).</w:t>
      </w:r>
    </w:p>
    <w:p w14:paraId="370C6EEC" w14:textId="77777777" w:rsidR="005059D8" w:rsidRPr="00AB70E9" w:rsidRDefault="005059D8" w:rsidP="00A622C2">
      <w:pPr>
        <w:rPr>
          <w:szCs w:val="24"/>
        </w:rPr>
      </w:pPr>
    </w:p>
    <w:p w14:paraId="1AEEBBE8" w14:textId="4C876D6B" w:rsidR="005059D8" w:rsidRDefault="00402EC9" w:rsidP="00A622C2">
      <w:pPr>
        <w:rPr>
          <w:szCs w:val="24"/>
        </w:rPr>
      </w:pPr>
      <w:r w:rsidRPr="00AB70E9">
        <w:rPr>
          <w:szCs w:val="24"/>
        </w:rPr>
        <w:t>En général, une manière simple de voir l’assurance est de le concevoir comme un transfert de risque entre deux parties (Jean-Philippe Boucher, 2019). Dans notre contexte plus précisément, une tierce personne paiera à une compagnie une prime afin que celle-ci se charge de couvrir * son risque. Dans le contexte présent on parle de payer en cas de réclamation.</w:t>
      </w:r>
    </w:p>
    <w:p w14:paraId="3EBD73E4" w14:textId="77777777" w:rsidR="005059D8" w:rsidRPr="00AB70E9" w:rsidRDefault="005059D8" w:rsidP="00A622C2">
      <w:pPr>
        <w:rPr>
          <w:szCs w:val="24"/>
        </w:rPr>
      </w:pPr>
    </w:p>
    <w:p w14:paraId="1FA5AD6A" w14:textId="77777777" w:rsidR="00D92A91" w:rsidRDefault="00402EC9" w:rsidP="00A622C2">
      <w:pPr>
        <w:rPr>
          <w:szCs w:val="24"/>
        </w:rPr>
      </w:pPr>
      <w:r w:rsidRPr="00AB70E9">
        <w:rPr>
          <w:szCs w:val="24"/>
        </w:rPr>
        <w:t>Lorsqu'une compagnie d’assurance accepte de couvrir un risque, son principal défi devient de calculer le montant qu’il charge à l’assuré en échange de ce transfert de risque. Ce montant qui est chargé à l’assuré est appelé une prime d’assurance. Celle-ci peut différer d’un assuré à un autre en fonction du profil de l’assuré et des termes du contrat d'assurance (Jean-Philippe Boucher, 2019).</w:t>
      </w:r>
    </w:p>
    <w:p w14:paraId="7277E7CD" w14:textId="77777777" w:rsidR="005059D8" w:rsidRPr="00AB70E9" w:rsidRDefault="005059D8" w:rsidP="00A622C2">
      <w:pPr>
        <w:rPr>
          <w:szCs w:val="24"/>
        </w:rPr>
      </w:pPr>
    </w:p>
    <w:p w14:paraId="234C8387" w14:textId="77777777" w:rsidR="00A622C2" w:rsidRDefault="00402EC9" w:rsidP="00A622C2">
      <w:pPr>
        <w:rPr>
          <w:szCs w:val="24"/>
        </w:rPr>
      </w:pPr>
      <w:r w:rsidRPr="00AB70E9">
        <w:rPr>
          <w:szCs w:val="24"/>
        </w:rPr>
        <w:t>Pour cela, dans un premier temps, il est donc important que le montant d’une réclamation potentielle soit mesurable, voire estimable. C’est ce que nous qualifierons ici de sévérité. D’autre part, il faut aussi que la prime chargée par la compagnie pour la couverture du risque soit justifiable et raisonnable (Jean-Philippe Boucher, 2019).</w:t>
      </w:r>
    </w:p>
    <w:p w14:paraId="4FC1111A" w14:textId="77777777" w:rsidR="00A622C2" w:rsidRDefault="00A622C2" w:rsidP="00A622C2">
      <w:pPr>
        <w:rPr>
          <w:szCs w:val="24"/>
        </w:rPr>
      </w:pPr>
    </w:p>
    <w:p w14:paraId="702183F9" w14:textId="495EAA88" w:rsidR="00D92A91" w:rsidRPr="00AB70E9" w:rsidRDefault="00402EC9" w:rsidP="00A622C2">
      <w:pPr>
        <w:rPr>
          <w:szCs w:val="24"/>
        </w:rPr>
      </w:pPr>
      <w:r w:rsidRPr="00AB70E9">
        <w:rPr>
          <w:szCs w:val="24"/>
        </w:rPr>
        <w:lastRenderedPageBreak/>
        <w:t>C’est dans ce contexte qu’il devient impératif pour une compagnie d’assurance de tout d’abord assurer la profitabilité de l’entreprise tout en cherchant à attirer le plus de clients possibles.</w:t>
      </w:r>
    </w:p>
    <w:p w14:paraId="66A5E86A" w14:textId="77777777" w:rsidR="00224243" w:rsidRDefault="00224243" w:rsidP="00A622C2">
      <w:pPr>
        <w:rPr>
          <w:szCs w:val="24"/>
        </w:rPr>
      </w:pPr>
    </w:p>
    <w:p w14:paraId="50D0E69C" w14:textId="132467A3" w:rsidR="00D92A91" w:rsidRPr="00AB70E9" w:rsidRDefault="00402EC9" w:rsidP="00A622C2">
      <w:pPr>
        <w:rPr>
          <w:szCs w:val="24"/>
        </w:rPr>
      </w:pPr>
      <w:r w:rsidRPr="00AB70E9">
        <w:rPr>
          <w:szCs w:val="24"/>
        </w:rPr>
        <w:t xml:space="preserve">Afin d’estimer la prime juste à charger à un assuré, il nous faut d’abord avoir une idée juste du potentiel risque que celui-ci représente. Donc en d’autres termes, une estimation juste de la valeur d’un sinistre potentiel mène à un calcul beaucoup plus juste de la prime d’un </w:t>
      </w:r>
      <w:r w:rsidR="00224243" w:rsidRPr="00AB70E9">
        <w:rPr>
          <w:szCs w:val="24"/>
        </w:rPr>
        <w:t>assuré (</w:t>
      </w:r>
      <w:r w:rsidRPr="00AB70E9">
        <w:rPr>
          <w:szCs w:val="24"/>
        </w:rPr>
        <w:t xml:space="preserve">Jean-Philippe Boucher, 2019). Car la prime est fonction du </w:t>
      </w:r>
      <w:r w:rsidR="00562B8E" w:rsidRPr="00AB70E9">
        <w:rPr>
          <w:szCs w:val="24"/>
        </w:rPr>
        <w:t>risque</w:t>
      </w:r>
      <w:r w:rsidRPr="00AB70E9">
        <w:rPr>
          <w:szCs w:val="24"/>
        </w:rPr>
        <w:t>. Il est donc important d’essayer d’obtenir une estimation de ce que nous avons qualifié comme étant la sévérité plus tôt.</w:t>
      </w:r>
    </w:p>
    <w:p w14:paraId="792BD1F3" w14:textId="77777777" w:rsidR="00D92A91" w:rsidRPr="00AB70E9" w:rsidRDefault="00402EC9" w:rsidP="00A622C2">
      <w:pPr>
        <w:rPr>
          <w:szCs w:val="24"/>
        </w:rPr>
      </w:pPr>
      <w:r w:rsidRPr="00AB70E9">
        <w:rPr>
          <w:szCs w:val="24"/>
        </w:rPr>
        <w:t>La sévérité totale en actuariat se définit comme suit :</w:t>
      </w:r>
    </w:p>
    <w:p w14:paraId="7C9C0ADA" w14:textId="4ECA8695" w:rsidR="696C919E" w:rsidRDefault="696C919E" w:rsidP="696C919E"/>
    <w:p w14:paraId="1CC773FB" w14:textId="2AB83C23" w:rsidR="007B731A" w:rsidRPr="006E0C68" w:rsidRDefault="007B731A" w:rsidP="007B731A">
      <w:pPr>
        <w:spacing w:line="240" w:lineRule="auto"/>
        <w:textDirection w:val="btLr"/>
        <w:rPr>
          <w:i/>
        </w:rPr>
      </w:pPr>
      <w:r w:rsidRPr="006E0C68">
        <w:rPr>
          <w:i/>
          <w:color w:val="000000"/>
          <w:sz w:val="20"/>
        </w:rPr>
        <w:t>Figure 2.1 : Formule de la sévérité totale en actuariat</w:t>
      </w:r>
    </w:p>
    <w:p w14:paraId="0A36FAAD" w14:textId="52B39423" w:rsidR="007B731A" w:rsidRDefault="007B731A" w:rsidP="696C919E"/>
    <w:p w14:paraId="310ED2BD" w14:textId="24744B89" w:rsidR="003F021F" w:rsidRDefault="005B0E4A" w:rsidP="00085C51">
      <w:pPr>
        <w:keepNext/>
        <w:jc w:val="center"/>
      </w:pPr>
      <w:r>
        <w:rPr>
          <w:noProof/>
        </w:rPr>
        <w:drawing>
          <wp:inline distT="0" distB="0" distL="0" distR="0" wp14:anchorId="341ED84B" wp14:editId="298779FB">
            <wp:extent cx="5417820" cy="710565"/>
            <wp:effectExtent l="0" t="0" r="0" b="0"/>
            <wp:docPr id="624319057" name="Image 624319057" descr="Une image contenant texte, blanc, Police, écriture manuscr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19057" name="Image 1" descr="Une image contenant texte, blanc, Police, écriture manuscrit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7820" cy="710565"/>
                    </a:xfrm>
                    <a:prstGeom prst="rect">
                      <a:avLst/>
                    </a:prstGeom>
                    <a:noFill/>
                    <a:ln>
                      <a:noFill/>
                    </a:ln>
                  </pic:spPr>
                </pic:pic>
              </a:graphicData>
            </a:graphic>
          </wp:inline>
        </w:drawing>
      </w:r>
    </w:p>
    <w:p w14:paraId="4DCDAA76" w14:textId="0AFE929F" w:rsidR="005E5C78" w:rsidRPr="006E6657" w:rsidRDefault="002D6716" w:rsidP="007B731A">
      <w:pPr>
        <w:jc w:val="center"/>
        <w:rPr>
          <w:sz w:val="16"/>
          <w:szCs w:val="16"/>
        </w:rPr>
      </w:pPr>
      <w:r w:rsidRPr="006E6657">
        <w:rPr>
          <w:sz w:val="16"/>
          <w:szCs w:val="16"/>
        </w:rPr>
        <w:t>Source : Nugent, Ugo</w:t>
      </w:r>
      <w:r w:rsidR="006E6657" w:rsidRPr="006E6657">
        <w:rPr>
          <w:sz w:val="16"/>
          <w:szCs w:val="16"/>
        </w:rPr>
        <w:t xml:space="preserve"> </w:t>
      </w:r>
      <w:r w:rsidRPr="006E6657">
        <w:rPr>
          <w:sz w:val="16"/>
          <w:szCs w:val="16"/>
        </w:rPr>
        <w:t>[2019] ACT5400 : Crédibilité UQAM, 96 p.</w:t>
      </w:r>
    </w:p>
    <w:p w14:paraId="08CEEB5A" w14:textId="138B19D3" w:rsidR="002327E1" w:rsidRPr="002D6716" w:rsidRDefault="002327E1" w:rsidP="00A622C2"/>
    <w:p w14:paraId="7036F7B4" w14:textId="77777777" w:rsidR="00D92A91" w:rsidRPr="00AB70E9" w:rsidRDefault="00402EC9" w:rsidP="00A622C2">
      <w:pPr>
        <w:rPr>
          <w:szCs w:val="24"/>
        </w:rPr>
      </w:pPr>
      <w:r w:rsidRPr="00AB70E9">
        <w:rPr>
          <w:szCs w:val="24"/>
        </w:rPr>
        <w:t>La sévérité totale a donc deux composantes nécessaires à son estimation. D’une part, les coûts des sinistres individuels et d’autre part, le nombre total de sinistres.</w:t>
      </w:r>
    </w:p>
    <w:p w14:paraId="07C9B725" w14:textId="0F02A6B0" w:rsidR="00D92A91" w:rsidRDefault="00402EC9" w:rsidP="00A622C2">
      <w:r>
        <w:t>On a donc dans la formule présentée ci-dessus S étant une variable aléatoire composée, représentant ici la Sévérité totale observée d’un portefeuille d’assurés.</w:t>
      </w:r>
    </w:p>
    <w:p w14:paraId="6172B6F1" w14:textId="6FC02A5C" w:rsidR="00EA1C07" w:rsidRPr="00AB70E9" w:rsidRDefault="00EA1C07" w:rsidP="00A622C2"/>
    <w:p w14:paraId="6083B891" w14:textId="2EDDB089" w:rsidR="00D92A91" w:rsidRDefault="00402EC9" w:rsidP="00A622C2">
      <w:r>
        <w:t>Les X</w:t>
      </w:r>
      <w:r w:rsidRPr="3A4E3FB9">
        <w:rPr>
          <w:vertAlign w:val="subscript"/>
        </w:rPr>
        <w:t xml:space="preserve">i </w:t>
      </w:r>
      <w:r>
        <w:t>pour i=1, … N, sont ici, des variables aléatoires représentant le coût individuel d’un sinistre donné.</w:t>
      </w:r>
    </w:p>
    <w:p w14:paraId="3E8868CB" w14:textId="2ACA6980" w:rsidR="00EA1C07" w:rsidRPr="00AB70E9" w:rsidRDefault="00EA1C07" w:rsidP="00A622C2"/>
    <w:p w14:paraId="384C805F" w14:textId="3CC3A353" w:rsidR="00D92A91" w:rsidRDefault="00402EC9" w:rsidP="00A622C2">
      <w:r>
        <w:t>N est ici aussi une variable aléatoire représentant le nombre total de sinistres, autrement dit, la fréquence.</w:t>
      </w:r>
    </w:p>
    <w:p w14:paraId="4B03D049" w14:textId="791A259D" w:rsidR="00EA1C07" w:rsidRPr="00AB70E9" w:rsidRDefault="00EA1C07" w:rsidP="00A622C2"/>
    <w:p w14:paraId="69E5935A" w14:textId="092F5CC9" w:rsidR="00D92A91" w:rsidRDefault="00402EC9" w:rsidP="00A622C2">
      <w:r>
        <w:lastRenderedPageBreak/>
        <w:t>À mentionner que nous supposons que les X</w:t>
      </w:r>
      <w:r w:rsidRPr="3A4E3FB9">
        <w:rPr>
          <w:vertAlign w:val="subscript"/>
        </w:rPr>
        <w:t xml:space="preserve">i </w:t>
      </w:r>
      <w:r>
        <w:t>sont indépendants et identiquement distribués.</w:t>
      </w:r>
    </w:p>
    <w:p w14:paraId="7377BA4C" w14:textId="77777777" w:rsidR="003618A0" w:rsidRPr="00AB70E9" w:rsidRDefault="003618A0" w:rsidP="00A622C2"/>
    <w:p w14:paraId="3726D302" w14:textId="46B7AA76" w:rsidR="00A873AB" w:rsidRPr="00AB70E9" w:rsidRDefault="00A873AB" w:rsidP="00A873AB">
      <w:pPr>
        <w:adjustRightInd/>
        <w:snapToGrid/>
        <w:spacing w:line="276" w:lineRule="auto"/>
        <w:jc w:val="left"/>
        <w:rPr>
          <w:szCs w:val="24"/>
        </w:rPr>
      </w:pPr>
    </w:p>
    <w:p w14:paraId="53609D6A" w14:textId="5AEC0D7C" w:rsidR="00D92A91" w:rsidRPr="00AB70E9" w:rsidRDefault="00AE2034" w:rsidP="00AE2034">
      <w:pPr>
        <w:pStyle w:val="Titre2"/>
      </w:pPr>
      <w:bookmarkStart w:id="61" w:name="_Toc151933547"/>
      <w:bookmarkStart w:id="62" w:name="_Toc2089824127"/>
      <w:bookmarkStart w:id="63" w:name="_Toc2134826769"/>
      <w:bookmarkStart w:id="64" w:name="_Toc151934623"/>
      <w:bookmarkStart w:id="65" w:name="_Toc1585551927"/>
      <w:r>
        <w:t xml:space="preserve">2.2. </w:t>
      </w:r>
      <w:r w:rsidR="00402EC9" w:rsidRPr="00AB70E9">
        <w:t>Représentation vectorielle de variables catégorielle</w:t>
      </w:r>
      <w:bookmarkEnd w:id="61"/>
      <w:bookmarkEnd w:id="62"/>
      <w:bookmarkEnd w:id="63"/>
      <w:bookmarkEnd w:id="64"/>
      <w:r w:rsidR="00BD5479">
        <w:t>s</w:t>
      </w:r>
      <w:bookmarkEnd w:id="65"/>
    </w:p>
    <w:p w14:paraId="3C83CA11" w14:textId="77777777" w:rsidR="00D92A91" w:rsidRPr="00AB70E9" w:rsidRDefault="00D92A91" w:rsidP="00A622C2">
      <w:pPr>
        <w:rPr>
          <w:b/>
          <w:szCs w:val="24"/>
        </w:rPr>
      </w:pPr>
    </w:p>
    <w:p w14:paraId="3FB843DD" w14:textId="6173BBBD" w:rsidR="00D92A91" w:rsidRDefault="00AE2034" w:rsidP="00D347F0">
      <w:pPr>
        <w:pStyle w:val="Titre3"/>
      </w:pPr>
      <w:bookmarkStart w:id="66" w:name="_Toc151933548"/>
      <w:bookmarkStart w:id="67" w:name="_Toc618184747"/>
      <w:bookmarkStart w:id="68" w:name="_Toc873492413"/>
      <w:bookmarkStart w:id="69" w:name="_Toc151934624"/>
      <w:bookmarkStart w:id="70" w:name="_Toc1573920762"/>
      <w:r>
        <w:t xml:space="preserve">2.2.1. </w:t>
      </w:r>
      <w:r w:rsidR="00402EC9" w:rsidRPr="00AB70E9">
        <w:t>Représentation naïve des variables catégorielles.</w:t>
      </w:r>
      <w:bookmarkEnd w:id="66"/>
      <w:bookmarkEnd w:id="67"/>
      <w:bookmarkEnd w:id="68"/>
      <w:bookmarkEnd w:id="69"/>
      <w:bookmarkEnd w:id="70"/>
    </w:p>
    <w:p w14:paraId="68BAC2CD" w14:textId="77777777" w:rsidR="00B62C4D" w:rsidRPr="00B62C4D" w:rsidRDefault="00B62C4D" w:rsidP="00B62C4D"/>
    <w:p w14:paraId="1B105B1E" w14:textId="77777777" w:rsidR="00D92A91" w:rsidRDefault="00402EC9" w:rsidP="00A622C2">
      <w:pPr>
        <w:rPr>
          <w:szCs w:val="24"/>
        </w:rPr>
      </w:pPr>
      <w:r w:rsidRPr="00AB70E9">
        <w:rPr>
          <w:szCs w:val="24"/>
        </w:rPr>
        <w:t xml:space="preserve">Dans le cadre de ce projet, certaines des variables utilisées étaient numériques et d'autres catégorielles. Il est cependant souvent nécessaire de trouver une représentation numérique à nos variables catégorielles afin de pouvoir utiliser certains modèles et obtenir certaines statistiques descriptives. </w:t>
      </w:r>
    </w:p>
    <w:p w14:paraId="2680A260" w14:textId="77777777" w:rsidR="00D347F0" w:rsidRPr="00AB70E9" w:rsidRDefault="00D347F0" w:rsidP="00A622C2">
      <w:pPr>
        <w:rPr>
          <w:szCs w:val="24"/>
        </w:rPr>
      </w:pPr>
    </w:p>
    <w:p w14:paraId="5D843B9A" w14:textId="2A6E3AE8" w:rsidR="00D92A91" w:rsidRDefault="00402EC9" w:rsidP="00A622C2">
      <w:r>
        <w:t>Une approche naïve serait :  ‘’Bag of Words’’, ou bien ‘’BOW’’. Cette approche consiste à compter le nombre d’apparition dans une phrase donnée de chaque mot distinct présent dans l’ensemble du texte (Nada Belaidi, 2022).</w:t>
      </w:r>
    </w:p>
    <w:p w14:paraId="31C4508E" w14:textId="64C1742E" w:rsidR="002327E1" w:rsidRPr="00AB70E9" w:rsidRDefault="002327E1" w:rsidP="00A622C2"/>
    <w:p w14:paraId="153A25A1" w14:textId="77777777" w:rsidR="00630E7F" w:rsidRPr="00630E7F" w:rsidRDefault="00630E7F" w:rsidP="00630E7F">
      <w:pPr>
        <w:spacing w:line="240" w:lineRule="auto"/>
        <w:jc w:val="left"/>
        <w:textDirection w:val="btLr"/>
        <w:rPr>
          <w:i/>
          <w:iCs/>
        </w:rPr>
      </w:pPr>
      <w:r w:rsidRPr="00630E7F">
        <w:rPr>
          <w:i/>
          <w:iCs/>
          <w:color w:val="000000"/>
          <w:sz w:val="20"/>
        </w:rPr>
        <w:t>Figure 2.2 : Encodage de mots selon la méthode Bag of Words</w:t>
      </w:r>
    </w:p>
    <w:p w14:paraId="34EF7B82" w14:textId="2DE3BF99" w:rsidR="00D92A91" w:rsidRPr="00630E7F" w:rsidRDefault="00D92A91" w:rsidP="00630E7F">
      <w:pPr>
        <w:jc w:val="left"/>
        <w:rPr>
          <w:i/>
          <w:iCs/>
          <w:szCs w:val="24"/>
        </w:rPr>
      </w:pPr>
    </w:p>
    <w:p w14:paraId="42CA9700" w14:textId="77777777" w:rsidR="004B6002" w:rsidRDefault="00AF6D20" w:rsidP="004B6002">
      <w:pPr>
        <w:keepNext/>
        <w:spacing w:line="240" w:lineRule="auto"/>
        <w:jc w:val="center"/>
      </w:pPr>
      <w:r>
        <w:rPr>
          <w:noProof/>
        </w:rPr>
        <w:drawing>
          <wp:inline distT="0" distB="0" distL="0" distR="0" wp14:anchorId="4624B80D" wp14:editId="6BFE02BC">
            <wp:extent cx="4286250" cy="1910077"/>
            <wp:effectExtent l="0" t="0" r="0" b="0"/>
            <wp:docPr id="1937539936" name="Image 193753993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39936" name="Image 2" descr="Une image contenant texte, capture d’écran, Police, nombr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8383" cy="1911027"/>
                    </a:xfrm>
                    <a:prstGeom prst="rect">
                      <a:avLst/>
                    </a:prstGeom>
                    <a:noFill/>
                    <a:ln>
                      <a:noFill/>
                    </a:ln>
                  </pic:spPr>
                </pic:pic>
              </a:graphicData>
            </a:graphic>
          </wp:inline>
        </w:drawing>
      </w:r>
    </w:p>
    <w:p w14:paraId="610162DC" w14:textId="77777777" w:rsidR="00D92A91" w:rsidRPr="00AB70E9" w:rsidRDefault="00D92A91" w:rsidP="00F43A9C">
      <w:pPr>
        <w:spacing w:line="240" w:lineRule="auto"/>
        <w:jc w:val="center"/>
        <w:rPr>
          <w:szCs w:val="24"/>
        </w:rPr>
      </w:pPr>
    </w:p>
    <w:p w14:paraId="13F1F132" w14:textId="01B51E1D" w:rsidR="00EA1C07" w:rsidRDefault="00EA1C07" w:rsidP="00F43A9C">
      <w:pPr>
        <w:spacing w:line="240" w:lineRule="auto"/>
        <w:jc w:val="center"/>
        <w:textDirection w:val="btLr"/>
      </w:pPr>
      <w:r>
        <w:rPr>
          <w:color w:val="000000"/>
          <w:sz w:val="20"/>
        </w:rPr>
        <w:t xml:space="preserve">Source : </w:t>
      </w:r>
      <w:r>
        <w:rPr>
          <w:color w:val="000000"/>
          <w:sz w:val="20"/>
          <w:u w:val="single"/>
        </w:rPr>
        <w:t>https://blent.ai/blog/a/word-embedding-nlp-definition</w:t>
      </w:r>
    </w:p>
    <w:p w14:paraId="2FBB24CF" w14:textId="0F3EAE78" w:rsidR="696C919E" w:rsidRDefault="696C919E"/>
    <w:p w14:paraId="0D3A86AA" w14:textId="6E608210" w:rsidR="00D92A91" w:rsidRPr="00AB70E9" w:rsidRDefault="00402EC9" w:rsidP="00A622C2">
      <w:pPr>
        <w:rPr>
          <w:szCs w:val="24"/>
        </w:rPr>
      </w:pPr>
      <w:r w:rsidRPr="00AB70E9">
        <w:rPr>
          <w:szCs w:val="24"/>
        </w:rPr>
        <w:t xml:space="preserve">Par exemple, la phrase [‘’cat’’, ‘’eats’’, ‘’dog’’] est encodée ici de la manière suivante : [0, 0, 1, 1, 1, 0]. Si la phrase </w:t>
      </w:r>
      <w:r w:rsidR="005C3AAF" w:rsidRPr="00AB70E9">
        <w:rPr>
          <w:szCs w:val="24"/>
        </w:rPr>
        <w:t>avait</w:t>
      </w:r>
      <w:r w:rsidRPr="00AB70E9">
        <w:rPr>
          <w:szCs w:val="24"/>
        </w:rPr>
        <w:t xml:space="preserve"> été [‘’cat’’, ‘’eats’’, ‘’dog’’, ‘’cat’’], la représentation vectorielle aurait été [0, 0, 1, 2, 1, 0].</w:t>
      </w:r>
    </w:p>
    <w:p w14:paraId="30B9BAE7" w14:textId="77777777" w:rsidR="00D347F0" w:rsidRDefault="00D347F0" w:rsidP="00A622C2">
      <w:pPr>
        <w:rPr>
          <w:szCs w:val="24"/>
        </w:rPr>
      </w:pPr>
    </w:p>
    <w:p w14:paraId="194CDB16" w14:textId="5D3AFEF4" w:rsidR="00D92A91" w:rsidRPr="00AB70E9" w:rsidRDefault="00402EC9" w:rsidP="00A622C2">
      <w:pPr>
        <w:rPr>
          <w:szCs w:val="24"/>
        </w:rPr>
      </w:pPr>
      <w:r w:rsidRPr="00AB70E9">
        <w:rPr>
          <w:szCs w:val="24"/>
        </w:rPr>
        <w:t>Une autre forme de représentation similaire qui sera présenté dans ce rapport est le ‘’One-Hot Encoding’’, qui part du même principe, mais au lieu de compter l'occurrence de l’apparition d’un mot, cette méthode ne fait qu’indiquer la</w:t>
      </w:r>
      <w:r w:rsidR="00F44C71">
        <w:rPr>
          <w:szCs w:val="24"/>
        </w:rPr>
        <w:t xml:space="preserve"> </w:t>
      </w:r>
      <w:r w:rsidRPr="00AB70E9">
        <w:rPr>
          <w:szCs w:val="24"/>
        </w:rPr>
        <w:t>présence ou non de ce mot par les valeurs 1 ou 0 respectivement (Nada Belaidi, 2022). Nous obtiendrions donc à la phrase suivante : [‘’cat’’, ‘’eats’’, ‘’dog’’, ‘’cat’’], la représentation vectorielle suivante : [0, 0, 1, 1, 1, 0].</w:t>
      </w:r>
    </w:p>
    <w:p w14:paraId="2A432B2A" w14:textId="77777777" w:rsidR="00D347F0" w:rsidRDefault="00D347F0" w:rsidP="00A622C2">
      <w:pPr>
        <w:rPr>
          <w:szCs w:val="24"/>
        </w:rPr>
      </w:pPr>
    </w:p>
    <w:p w14:paraId="347D9EBA" w14:textId="77777777" w:rsidR="00D92A91" w:rsidRPr="00AB70E9" w:rsidRDefault="00402EC9" w:rsidP="00A622C2">
      <w:pPr>
        <w:rPr>
          <w:szCs w:val="24"/>
        </w:rPr>
      </w:pPr>
      <w:r w:rsidRPr="00AB70E9">
        <w:rPr>
          <w:szCs w:val="24"/>
        </w:rPr>
        <w:t>Cependant lorsque le corpus de texte est très grand ou que le nombre de catégories au sein d’un vecteur est très grand, les vecteurs de représentations deviennent eux aussi très grands.</w:t>
      </w:r>
    </w:p>
    <w:p w14:paraId="523F2733" w14:textId="77777777" w:rsidR="00D92A91" w:rsidRPr="00AB70E9" w:rsidRDefault="00D92A91" w:rsidP="00A622C2">
      <w:pPr>
        <w:rPr>
          <w:szCs w:val="24"/>
        </w:rPr>
      </w:pPr>
    </w:p>
    <w:p w14:paraId="4C86BFF2" w14:textId="2D22B2DF" w:rsidR="00D92A91" w:rsidRDefault="00402EC9" w:rsidP="00D347F0">
      <w:pPr>
        <w:pStyle w:val="Titre3"/>
      </w:pPr>
      <w:bookmarkStart w:id="71" w:name="_Toc151933549"/>
      <w:bookmarkStart w:id="72" w:name="_Toc1222485559"/>
      <w:bookmarkStart w:id="73" w:name="_Toc51791529"/>
      <w:bookmarkStart w:id="74" w:name="_Toc151934625"/>
      <w:bookmarkStart w:id="75" w:name="_Toc156689203"/>
      <w:r>
        <w:t>2.2.2</w:t>
      </w:r>
      <w:r w:rsidR="001A1207">
        <w:t xml:space="preserve">. </w:t>
      </w:r>
      <w:r w:rsidRPr="00AB70E9">
        <w:t>La vectorisation de mots</w:t>
      </w:r>
      <w:bookmarkEnd w:id="71"/>
      <w:bookmarkEnd w:id="72"/>
      <w:bookmarkEnd w:id="73"/>
      <w:bookmarkEnd w:id="74"/>
      <w:bookmarkEnd w:id="75"/>
    </w:p>
    <w:p w14:paraId="03C20ADB" w14:textId="77777777" w:rsidR="00B62C4D" w:rsidRPr="00B62C4D" w:rsidRDefault="00B62C4D" w:rsidP="00B62C4D"/>
    <w:p w14:paraId="687E75BD" w14:textId="22C64BBF" w:rsidR="00D92A91" w:rsidRPr="00AB70E9" w:rsidRDefault="00402EC9" w:rsidP="00A622C2">
      <w:pPr>
        <w:rPr>
          <w:szCs w:val="24"/>
        </w:rPr>
      </w:pPr>
      <w:r w:rsidRPr="00AB70E9">
        <w:rPr>
          <w:szCs w:val="24"/>
        </w:rPr>
        <w:t xml:space="preserve">Le </w:t>
      </w:r>
      <w:r w:rsidR="000E157D">
        <w:rPr>
          <w:szCs w:val="24"/>
        </w:rPr>
        <w:t>‘’</w:t>
      </w:r>
      <w:r w:rsidR="000E157D" w:rsidRPr="00AB70E9">
        <w:rPr>
          <w:szCs w:val="24"/>
        </w:rPr>
        <w:t>Word</w:t>
      </w:r>
      <w:r w:rsidRPr="00AB70E9">
        <w:rPr>
          <w:szCs w:val="24"/>
        </w:rPr>
        <w:t xml:space="preserve"> Embedding</w:t>
      </w:r>
      <w:r w:rsidR="000E157D">
        <w:rPr>
          <w:szCs w:val="24"/>
        </w:rPr>
        <w:t>’’</w:t>
      </w:r>
      <w:r w:rsidR="005C3AAF" w:rsidRPr="00AB70E9">
        <w:rPr>
          <w:szCs w:val="24"/>
        </w:rPr>
        <w:t>,</w:t>
      </w:r>
      <w:r w:rsidRPr="00AB70E9">
        <w:rPr>
          <w:szCs w:val="24"/>
        </w:rPr>
        <w:t xml:space="preserve"> autrement appelé, la </w:t>
      </w:r>
      <w:r w:rsidR="000E157D">
        <w:rPr>
          <w:szCs w:val="24"/>
        </w:rPr>
        <w:t>‘’</w:t>
      </w:r>
      <w:r w:rsidRPr="00AB70E9">
        <w:rPr>
          <w:szCs w:val="24"/>
        </w:rPr>
        <w:t>vectorisation de mot</w:t>
      </w:r>
      <w:r w:rsidR="00730A04">
        <w:rPr>
          <w:szCs w:val="24"/>
        </w:rPr>
        <w:t>’’</w:t>
      </w:r>
      <w:r w:rsidRPr="00AB70E9">
        <w:rPr>
          <w:szCs w:val="24"/>
        </w:rPr>
        <w:t xml:space="preserve"> ou </w:t>
      </w:r>
      <w:r w:rsidR="00730A04">
        <w:rPr>
          <w:szCs w:val="24"/>
        </w:rPr>
        <w:t>‘’</w:t>
      </w:r>
      <w:r w:rsidRPr="00AB70E9">
        <w:rPr>
          <w:szCs w:val="24"/>
        </w:rPr>
        <w:t>le plongement lexical</w:t>
      </w:r>
      <w:r w:rsidR="00730A04">
        <w:rPr>
          <w:szCs w:val="24"/>
        </w:rPr>
        <w:t>’’</w:t>
      </w:r>
      <w:r w:rsidRPr="00AB70E9">
        <w:rPr>
          <w:szCs w:val="24"/>
        </w:rPr>
        <w:t xml:space="preserve"> est un processus consistant à représenter chaque mot d’un corpus de texte sous la forme d’un vecteur numériques.</w:t>
      </w:r>
    </w:p>
    <w:p w14:paraId="4DA044BE" w14:textId="77777777" w:rsidR="00D347F0" w:rsidRDefault="00D347F0" w:rsidP="00A622C2">
      <w:pPr>
        <w:rPr>
          <w:szCs w:val="24"/>
        </w:rPr>
      </w:pPr>
    </w:p>
    <w:p w14:paraId="5677B0CC" w14:textId="77777777" w:rsidR="00D92A91" w:rsidRPr="00AB70E9" w:rsidRDefault="00402EC9" w:rsidP="00A622C2">
      <w:pPr>
        <w:rPr>
          <w:szCs w:val="24"/>
        </w:rPr>
      </w:pPr>
      <w:r w:rsidRPr="00AB70E9">
        <w:rPr>
          <w:szCs w:val="24"/>
        </w:rPr>
        <w:t>Ce concept est dérivé de la théorie de Zellig Harris portant sur la distribution sémantique (Data Analytics Post, 2023). Cette théorie postule que des mots apparaissant dans des contextes semblables ont aussi des significations apparentées. À l’origine, cette méthode était principalement utilisée pour réduire la dimensionnalité d’un jeu de données.</w:t>
      </w:r>
    </w:p>
    <w:p w14:paraId="1CFB973C" w14:textId="77777777" w:rsidR="00D347F0" w:rsidRDefault="00D347F0" w:rsidP="00A622C2">
      <w:pPr>
        <w:rPr>
          <w:szCs w:val="24"/>
        </w:rPr>
      </w:pPr>
    </w:p>
    <w:p w14:paraId="48C6537B" w14:textId="77777777" w:rsidR="00D92A91" w:rsidRDefault="00402EC9" w:rsidP="00A622C2">
      <w:pPr>
        <w:rPr>
          <w:szCs w:val="24"/>
        </w:rPr>
      </w:pPr>
      <w:r w:rsidRPr="00AB70E9">
        <w:rPr>
          <w:szCs w:val="24"/>
        </w:rPr>
        <w:t>Une méthode très réputée faisant appel à ce concept est la méthode word2vec développée par une équipe de recherche de google (Data Analytics Post, 2023).</w:t>
      </w:r>
    </w:p>
    <w:p w14:paraId="543910C6" w14:textId="77777777" w:rsidR="00897DC6" w:rsidRDefault="00897DC6" w:rsidP="00A622C2">
      <w:pPr>
        <w:rPr>
          <w:szCs w:val="24"/>
        </w:rPr>
      </w:pPr>
    </w:p>
    <w:p w14:paraId="7D879AC0" w14:textId="77777777" w:rsidR="00897DC6" w:rsidRDefault="00897DC6" w:rsidP="00A622C2">
      <w:pPr>
        <w:rPr>
          <w:szCs w:val="24"/>
        </w:rPr>
      </w:pPr>
    </w:p>
    <w:p w14:paraId="3FA29FFC" w14:textId="77777777" w:rsidR="00F1136A" w:rsidRDefault="00F1136A" w:rsidP="00A622C2">
      <w:pPr>
        <w:rPr>
          <w:szCs w:val="24"/>
        </w:rPr>
      </w:pPr>
    </w:p>
    <w:p w14:paraId="26998ABE" w14:textId="77777777" w:rsidR="00F1136A" w:rsidRDefault="00F1136A" w:rsidP="00A622C2">
      <w:pPr>
        <w:rPr>
          <w:szCs w:val="24"/>
        </w:rPr>
      </w:pPr>
    </w:p>
    <w:p w14:paraId="2116A3AB" w14:textId="77777777" w:rsidR="00F1136A" w:rsidRDefault="00F1136A" w:rsidP="00A622C2">
      <w:pPr>
        <w:rPr>
          <w:szCs w:val="24"/>
        </w:rPr>
      </w:pPr>
    </w:p>
    <w:p w14:paraId="065C86C3" w14:textId="77777777" w:rsidR="005E1BC6" w:rsidRDefault="005E1BC6" w:rsidP="005E1BC6">
      <w:pPr>
        <w:spacing w:line="240" w:lineRule="auto"/>
        <w:textDirection w:val="btLr"/>
        <w:rPr>
          <w:color w:val="000000"/>
          <w:sz w:val="20"/>
        </w:rPr>
      </w:pPr>
    </w:p>
    <w:p w14:paraId="29D8D47E" w14:textId="3EE2A16B" w:rsidR="005E1BC6" w:rsidRDefault="005E1BC6" w:rsidP="005E1BC6">
      <w:pPr>
        <w:spacing w:line="240" w:lineRule="auto"/>
        <w:textDirection w:val="btLr"/>
        <w:rPr>
          <w:i/>
          <w:iCs/>
          <w:color w:val="000000"/>
          <w:sz w:val="20"/>
        </w:rPr>
      </w:pPr>
      <w:r w:rsidRPr="00123A35">
        <w:rPr>
          <w:i/>
          <w:iCs/>
          <w:color w:val="000000"/>
          <w:sz w:val="20"/>
        </w:rPr>
        <w:t>Figure 2.3 : Représentation d’un auto-encodeur</w:t>
      </w:r>
    </w:p>
    <w:p w14:paraId="4AF3FC4A" w14:textId="77777777" w:rsidR="006070E6" w:rsidRDefault="006070E6" w:rsidP="005E1BC6">
      <w:pPr>
        <w:spacing w:line="240" w:lineRule="auto"/>
        <w:textDirection w:val="btLr"/>
        <w:rPr>
          <w:i/>
          <w:iCs/>
          <w:color w:val="000000"/>
          <w:sz w:val="20"/>
        </w:rPr>
      </w:pPr>
    </w:p>
    <w:p w14:paraId="5DF56B8D" w14:textId="64A8D2B3" w:rsidR="00123A35" w:rsidRPr="00123A35" w:rsidRDefault="004712D5" w:rsidP="004712D5">
      <w:pPr>
        <w:spacing w:line="240" w:lineRule="auto"/>
        <w:jc w:val="center"/>
        <w:textDirection w:val="btLr"/>
        <w:rPr>
          <w:i/>
          <w:iCs/>
        </w:rPr>
      </w:pPr>
      <w:r>
        <w:rPr>
          <w:noProof/>
        </w:rPr>
        <w:drawing>
          <wp:inline distT="0" distB="0" distL="0" distR="0" wp14:anchorId="11C04292" wp14:editId="6BC0524C">
            <wp:extent cx="2713990" cy="1571625"/>
            <wp:effectExtent l="0" t="0" r="0" b="9525"/>
            <wp:docPr id="400741400" name="Image 400741400" descr="Une image contenant diagramme, ligne, Tracé, origami&#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41400" name="Image 4" descr="Une image contenant diagramme, ligne, Tracé, origami&#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4952" cy="1572182"/>
                    </a:xfrm>
                    <a:prstGeom prst="rect">
                      <a:avLst/>
                    </a:prstGeom>
                    <a:noFill/>
                    <a:ln>
                      <a:noFill/>
                    </a:ln>
                  </pic:spPr>
                </pic:pic>
              </a:graphicData>
            </a:graphic>
          </wp:inline>
        </w:drawing>
      </w:r>
    </w:p>
    <w:p w14:paraId="6B774942" w14:textId="77777777" w:rsidR="00123A35" w:rsidRPr="00123A35" w:rsidRDefault="00123A35" w:rsidP="00A622C2">
      <w:pPr>
        <w:rPr>
          <w:i/>
          <w:iCs/>
          <w:szCs w:val="24"/>
        </w:rPr>
      </w:pPr>
    </w:p>
    <w:p w14:paraId="0CBDA947" w14:textId="77777777" w:rsidR="00F674BE" w:rsidRDefault="00F674BE" w:rsidP="006070E6">
      <w:pPr>
        <w:spacing w:line="240" w:lineRule="auto"/>
        <w:jc w:val="center"/>
        <w:textDirection w:val="btLr"/>
      </w:pPr>
      <w:r>
        <w:rPr>
          <w:color w:val="000000"/>
          <w:sz w:val="20"/>
        </w:rPr>
        <w:t xml:space="preserve">Source : </w:t>
      </w:r>
      <w:r w:rsidRPr="00F674BE">
        <w:rPr>
          <w:color w:val="000000"/>
          <w:sz w:val="20"/>
          <w:u w:val="single"/>
        </w:rPr>
        <w:t>https://blent.ai/blog/a/word-embedding-nlp-definition</w:t>
      </w:r>
    </w:p>
    <w:p w14:paraId="727C786E" w14:textId="77777777" w:rsidR="00D92A91" w:rsidRPr="00AB70E9" w:rsidRDefault="00D92A91" w:rsidP="00A622C2">
      <w:pPr>
        <w:jc w:val="center"/>
        <w:rPr>
          <w:szCs w:val="24"/>
        </w:rPr>
      </w:pPr>
    </w:p>
    <w:p w14:paraId="2C251464" w14:textId="5A72F5C2" w:rsidR="00D92A91" w:rsidRPr="00AB70E9" w:rsidRDefault="00402EC9" w:rsidP="00A622C2">
      <w:r>
        <w:t xml:space="preserve">Deux variantes de cette méthode </w:t>
      </w:r>
      <w:r w:rsidR="005C3AAF">
        <w:t>existent</w:t>
      </w:r>
      <w:r>
        <w:t>, soit le modèle du ‘’</w:t>
      </w:r>
      <w:r w:rsidR="006070E6">
        <w:t>C</w:t>
      </w:r>
      <w:r>
        <w:t xml:space="preserve">ontinuous </w:t>
      </w:r>
      <w:r w:rsidR="006070E6">
        <w:t>B</w:t>
      </w:r>
      <w:r>
        <w:t xml:space="preserve">ag </w:t>
      </w:r>
      <w:r w:rsidR="006070E6">
        <w:t>O</w:t>
      </w:r>
      <w:r>
        <w:t xml:space="preserve">f </w:t>
      </w:r>
      <w:r w:rsidR="006070E6">
        <w:t>W</w:t>
      </w:r>
      <w:r>
        <w:t>ord</w:t>
      </w:r>
      <w:r w:rsidR="007831E1">
        <w:t>s</w:t>
      </w:r>
      <w:r>
        <w:t>’’, CBOW, qui cherche à prédire un mot en fonction des mots avoisinants, et un autre modèle nommé ‘’skip-gram’’, cherchant à partir du mot central, à prédire les mots avoisinants (Nada Belaidi, 2022).</w:t>
      </w:r>
    </w:p>
    <w:p w14:paraId="0157CD16" w14:textId="1661766A" w:rsidR="005F199D" w:rsidRDefault="005F199D" w:rsidP="00A622C2"/>
    <w:p w14:paraId="258C00B2" w14:textId="1F5D51FE" w:rsidR="00D92A91" w:rsidRPr="00AB70E9" w:rsidRDefault="00402EC9" w:rsidP="00A622C2">
      <w:r>
        <w:t>Dans notre cas, nous utiliserons les fonctions de la librairie ‘’Gensim’’ en python. Le modèle par défaut utilisé par cette librairie est le ‘’CBOW’’, se reflétant par l’initiation de l’hyperparamètre sg à 0.</w:t>
      </w:r>
    </w:p>
    <w:p w14:paraId="21903699" w14:textId="6DC0FC7D" w:rsidR="005F199D" w:rsidRDefault="005F199D" w:rsidP="00A622C2"/>
    <w:p w14:paraId="51D4F65A" w14:textId="35BF3396" w:rsidR="007E62B1" w:rsidRDefault="00402EC9" w:rsidP="00A622C2">
      <w:r>
        <w:t xml:space="preserve">Dans cette méthode on prend un mot en position i et on sélectionne par la suite </w:t>
      </w:r>
      <w:r w:rsidR="005F199D">
        <w:t>un certain nombre</w:t>
      </w:r>
      <w:r>
        <w:t xml:space="preserve"> de voisins à gauche et à droite du mot. Ce sont alors nos éléments de notre vecteur d’entrée représenté par le ‘’input Layer dans l’image qui suit’’ :</w:t>
      </w:r>
    </w:p>
    <w:p w14:paraId="71C7E657" w14:textId="076AA4E4" w:rsidR="00AC08CD" w:rsidRDefault="00AC08CD" w:rsidP="00A622C2">
      <w:pPr>
        <w:rPr>
          <w:i/>
          <w:iCs/>
          <w:color w:val="000000"/>
          <w:sz w:val="20"/>
        </w:rPr>
      </w:pPr>
      <w:r w:rsidRPr="00AC08CD">
        <w:rPr>
          <w:i/>
          <w:iCs/>
          <w:color w:val="000000"/>
          <w:sz w:val="20"/>
        </w:rPr>
        <w:t xml:space="preserve">Figure 2.4 : Représentation d’un modèle </w:t>
      </w:r>
      <w:r w:rsidR="001727AA">
        <w:rPr>
          <w:i/>
          <w:iCs/>
          <w:color w:val="000000"/>
          <w:sz w:val="20"/>
        </w:rPr>
        <w:t>C</w:t>
      </w:r>
      <w:r w:rsidRPr="00AC08CD">
        <w:rPr>
          <w:i/>
          <w:iCs/>
          <w:color w:val="000000"/>
          <w:sz w:val="20"/>
        </w:rPr>
        <w:t>ontinuous Bag of Words</w:t>
      </w:r>
      <w:r w:rsidR="008C06C5">
        <w:rPr>
          <w:i/>
          <w:iCs/>
          <w:color w:val="000000"/>
          <w:sz w:val="20"/>
        </w:rPr>
        <w:t xml:space="preserve"> </w:t>
      </w:r>
      <w:r w:rsidRPr="00AC08CD">
        <w:rPr>
          <w:i/>
          <w:iCs/>
          <w:color w:val="000000"/>
          <w:sz w:val="20"/>
        </w:rPr>
        <w:t>(CBOW)</w:t>
      </w:r>
    </w:p>
    <w:p w14:paraId="66F18472" w14:textId="77777777" w:rsidR="007831E1" w:rsidRPr="00AC08CD" w:rsidRDefault="007831E1" w:rsidP="00A622C2">
      <w:pPr>
        <w:rPr>
          <w:i/>
          <w:iCs/>
        </w:rPr>
      </w:pPr>
    </w:p>
    <w:p w14:paraId="533D6E9A" w14:textId="77777777" w:rsidR="00AC08CD" w:rsidRDefault="00AC08CD" w:rsidP="00AC08CD">
      <w:pPr>
        <w:jc w:val="center"/>
      </w:pPr>
      <w:r>
        <w:rPr>
          <w:noProof/>
        </w:rPr>
        <w:drawing>
          <wp:inline distT="0" distB="0" distL="0" distR="0" wp14:anchorId="6E5B644D" wp14:editId="3EFF488B">
            <wp:extent cx="2105025" cy="1373256"/>
            <wp:effectExtent l="0" t="0" r="0" b="0"/>
            <wp:docPr id="580338907" name="Image 580338907"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38907" name="Image 5" descr="Une image contenant texte, capture d’écran, ligne, diagramme&#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7843" cy="1375095"/>
                    </a:xfrm>
                    <a:prstGeom prst="rect">
                      <a:avLst/>
                    </a:prstGeom>
                    <a:noFill/>
                    <a:ln>
                      <a:noFill/>
                    </a:ln>
                  </pic:spPr>
                </pic:pic>
              </a:graphicData>
            </a:graphic>
          </wp:inline>
        </w:drawing>
      </w:r>
    </w:p>
    <w:p w14:paraId="145E819E" w14:textId="778480AC" w:rsidR="00AC08CD" w:rsidRDefault="001727AA" w:rsidP="001727AA">
      <w:pPr>
        <w:jc w:val="center"/>
      </w:pPr>
      <w:r>
        <w:rPr>
          <w:color w:val="000000"/>
          <w:sz w:val="20"/>
          <w:szCs w:val="20"/>
        </w:rPr>
        <w:t xml:space="preserve">Source : </w:t>
      </w:r>
      <w:r>
        <w:rPr>
          <w:color w:val="000000"/>
          <w:sz w:val="20"/>
          <w:szCs w:val="20"/>
          <w:u w:val="single"/>
        </w:rPr>
        <w:t>https://blent.ai/blog/a/word-embedding-nlp-definition</w:t>
      </w:r>
    </w:p>
    <w:p w14:paraId="3A71D180" w14:textId="43949A54" w:rsidR="00AC08CD" w:rsidRDefault="00AC08CD" w:rsidP="00A622C2"/>
    <w:p w14:paraId="3DBA4B78" w14:textId="3E327B2A" w:rsidR="00B60802" w:rsidRDefault="00402EC9" w:rsidP="00A622C2">
      <w:r>
        <w:t>Les données en entrée représentées par un vecteur que nous nommerons X, seront alors transformées par une étape de multiplication matricielle entre le vecteur X et une matrice de poids d’entrée que nous nommerons W. Cette opération vise à obtenir une représentation intermédiaire h, qui est la projection du vecteur X sur le vecteur W. C’est ce que l’on appelle l’étape d’encodage (Nada Belaidi, 2022).</w:t>
      </w:r>
    </w:p>
    <w:p w14:paraId="7B28DF4F" w14:textId="77777777" w:rsidR="00B60802" w:rsidRDefault="00B60802" w:rsidP="00A622C2"/>
    <w:p w14:paraId="0FB0E6A0" w14:textId="2002C7E2" w:rsidR="00D92A91" w:rsidRDefault="00CF2246" w:rsidP="00A622C2">
      <w:pPr>
        <w:rPr>
          <w:i/>
          <w:iCs/>
          <w:color w:val="000000"/>
          <w:sz w:val="20"/>
          <w:szCs w:val="20"/>
        </w:rPr>
      </w:pPr>
      <w:r w:rsidRPr="00CF2246">
        <w:rPr>
          <w:i/>
          <w:iCs/>
          <w:color w:val="000000"/>
          <w:sz w:val="20"/>
          <w:szCs w:val="20"/>
        </w:rPr>
        <w:t xml:space="preserve">Figure </w:t>
      </w:r>
      <w:r w:rsidR="004440AC">
        <w:rPr>
          <w:i/>
          <w:iCs/>
          <w:color w:val="000000"/>
          <w:sz w:val="20"/>
          <w:szCs w:val="20"/>
        </w:rPr>
        <w:t>2.</w:t>
      </w:r>
      <w:r w:rsidRPr="00CF2246">
        <w:rPr>
          <w:i/>
          <w:iCs/>
          <w:color w:val="000000"/>
          <w:sz w:val="20"/>
          <w:szCs w:val="20"/>
        </w:rPr>
        <w:t xml:space="preserve">5 : Deuxième représentation du modèle </w:t>
      </w:r>
      <w:r w:rsidRPr="00CF2246">
        <w:rPr>
          <w:i/>
          <w:iCs/>
          <w:color w:val="000000"/>
          <w:sz w:val="20"/>
          <w:szCs w:val="20"/>
        </w:rPr>
        <w:t>C</w:t>
      </w:r>
      <w:r w:rsidRPr="00CF2246">
        <w:rPr>
          <w:i/>
          <w:iCs/>
          <w:color w:val="000000"/>
          <w:sz w:val="20"/>
          <w:szCs w:val="20"/>
        </w:rPr>
        <w:t>ontinuous Bag of Words</w:t>
      </w:r>
      <w:r w:rsidRPr="00CF2246">
        <w:rPr>
          <w:i/>
          <w:iCs/>
          <w:color w:val="000000"/>
          <w:sz w:val="20"/>
          <w:szCs w:val="20"/>
        </w:rPr>
        <w:t xml:space="preserve"> </w:t>
      </w:r>
      <w:r w:rsidRPr="00CF2246">
        <w:rPr>
          <w:i/>
          <w:iCs/>
          <w:color w:val="000000"/>
          <w:sz w:val="20"/>
          <w:szCs w:val="20"/>
        </w:rPr>
        <w:t>(CBOW)</w:t>
      </w:r>
    </w:p>
    <w:p w14:paraId="460C92F9" w14:textId="3F48B52E" w:rsidR="00CF2246" w:rsidRDefault="00D650D8" w:rsidP="00D650D8">
      <w:pPr>
        <w:jc w:val="center"/>
        <w:rPr>
          <w:i/>
          <w:iCs/>
          <w:szCs w:val="24"/>
        </w:rPr>
      </w:pPr>
      <w:r>
        <w:rPr>
          <w:noProof/>
        </w:rPr>
        <w:drawing>
          <wp:inline distT="0" distB="0" distL="0" distR="0" wp14:anchorId="44E54A96" wp14:editId="482D9669">
            <wp:extent cx="3143250" cy="2914650"/>
            <wp:effectExtent l="0" t="0" r="0" b="0"/>
            <wp:docPr id="1076189653" name="Image 1076189653" descr="Une image contenant texte, ligne,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89653" name="Image 6" descr="Une image contenant texte, ligne, diagramme, Polic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0" cy="2914650"/>
                    </a:xfrm>
                    <a:prstGeom prst="rect">
                      <a:avLst/>
                    </a:prstGeom>
                    <a:noFill/>
                    <a:ln>
                      <a:noFill/>
                    </a:ln>
                  </pic:spPr>
                </pic:pic>
              </a:graphicData>
            </a:graphic>
          </wp:inline>
        </w:drawing>
      </w:r>
    </w:p>
    <w:p w14:paraId="3D81511D" w14:textId="3E8E1465" w:rsidR="00927C97" w:rsidRPr="00927C97" w:rsidRDefault="00927C97" w:rsidP="00AF7073">
      <w:pPr>
        <w:pStyle w:val="NormalWeb"/>
        <w:spacing w:before="0" w:beforeAutospacing="0" w:after="0" w:afterAutospacing="0"/>
        <w:jc w:val="center"/>
        <w:rPr>
          <w:lang w:val="fr-CA"/>
        </w:rPr>
      </w:pPr>
      <w:r w:rsidRPr="00927C97">
        <w:rPr>
          <w:rFonts w:ascii="Arial" w:hAnsi="Arial" w:cs="Arial"/>
          <w:color w:val="000000"/>
          <w:sz w:val="20"/>
          <w:szCs w:val="20"/>
          <w:lang w:val="fr-CA"/>
        </w:rPr>
        <w:t xml:space="preserve">Source: </w:t>
      </w:r>
      <w:r w:rsidRPr="00927C97">
        <w:rPr>
          <w:rFonts w:ascii="Arial" w:hAnsi="Arial" w:cs="Arial"/>
          <w:color w:val="000000"/>
          <w:sz w:val="20"/>
          <w:szCs w:val="20"/>
          <w:u w:val="single"/>
          <w:lang w:val="fr-CA"/>
        </w:rPr>
        <w:t>https://openclassrooms.com/fr/courses/4470541-analysez-vos-donnees-textuelles/4855006-effectuez-des-plongements-de-mots-word-embeddings</w:t>
      </w:r>
    </w:p>
    <w:p w14:paraId="722FEE13" w14:textId="1FBF9785" w:rsidR="00D92A91" w:rsidRPr="00AB70E9" w:rsidRDefault="00D92A91" w:rsidP="00743531">
      <w:pPr>
        <w:rPr>
          <w:szCs w:val="24"/>
        </w:rPr>
      </w:pPr>
    </w:p>
    <w:p w14:paraId="17D7DD96" w14:textId="77777777" w:rsidR="00CE008A" w:rsidRDefault="00CE008A" w:rsidP="00A622C2">
      <w:pPr>
        <w:rPr>
          <w:szCs w:val="24"/>
        </w:rPr>
      </w:pPr>
    </w:p>
    <w:p w14:paraId="2EDD8209" w14:textId="3CE5A170" w:rsidR="005A0000" w:rsidRDefault="00402EC9" w:rsidP="00A622C2">
      <w:pPr>
        <w:rPr>
          <w:noProof/>
          <w:szCs w:val="24"/>
        </w:rPr>
      </w:pPr>
      <w:r w:rsidRPr="00AB70E9">
        <w:rPr>
          <w:szCs w:val="24"/>
        </w:rPr>
        <w:t xml:space="preserve">Cette méthode nous permet d’obtenir une représentation du mot dans l’espace. Comme une sorte de positionnement cartésien. Par exemple, une représentation plausible du mot chat pourrait être celle du modèle pré-entraîné word2vec de la librairie </w:t>
      </w:r>
      <w:r w:rsidR="00831051">
        <w:rPr>
          <w:szCs w:val="24"/>
        </w:rPr>
        <w:t>G</w:t>
      </w:r>
      <w:r w:rsidR="005A0000" w:rsidRPr="00AB70E9">
        <w:rPr>
          <w:szCs w:val="24"/>
        </w:rPr>
        <w:t>ensim :</w:t>
      </w:r>
      <w:r w:rsidR="00CE008A" w:rsidRPr="00CE008A">
        <w:rPr>
          <w:noProof/>
          <w:szCs w:val="24"/>
        </w:rPr>
        <w:t xml:space="preserve"> </w:t>
      </w:r>
    </w:p>
    <w:p w14:paraId="76498141" w14:textId="5B0C58EC" w:rsidR="00D92A91" w:rsidRDefault="00D92A91" w:rsidP="00A622C2">
      <w:pPr>
        <w:rPr>
          <w:szCs w:val="24"/>
        </w:rPr>
      </w:pPr>
    </w:p>
    <w:p w14:paraId="186D56CD" w14:textId="7FB25EA1" w:rsidR="006D6268" w:rsidRDefault="00561AAD">
      <w:pPr>
        <w:adjustRightInd/>
        <w:snapToGrid/>
        <w:spacing w:line="276" w:lineRule="auto"/>
        <w:jc w:val="left"/>
        <w:rPr>
          <w:i/>
          <w:iCs/>
          <w:color w:val="000000"/>
          <w:sz w:val="20"/>
        </w:rPr>
      </w:pPr>
      <w:r>
        <w:rPr>
          <w:i/>
          <w:iCs/>
          <w:color w:val="000000"/>
          <w:sz w:val="20"/>
        </w:rPr>
        <w:br w:type="page"/>
      </w:r>
    </w:p>
    <w:p w14:paraId="52418580" w14:textId="77777777" w:rsidR="006D6268" w:rsidRDefault="006D6268" w:rsidP="006D6268">
      <w:pPr>
        <w:spacing w:line="240" w:lineRule="auto"/>
        <w:jc w:val="left"/>
        <w:textDirection w:val="btLr"/>
        <w:rPr>
          <w:i/>
          <w:iCs/>
          <w:color w:val="000000"/>
          <w:sz w:val="20"/>
        </w:rPr>
      </w:pPr>
    </w:p>
    <w:p w14:paraId="2AEC819B" w14:textId="497CC294" w:rsidR="006D6268" w:rsidRPr="006D6268" w:rsidRDefault="006D6268" w:rsidP="006D6268">
      <w:pPr>
        <w:spacing w:line="240" w:lineRule="auto"/>
        <w:jc w:val="left"/>
        <w:textDirection w:val="btLr"/>
        <w:rPr>
          <w:i/>
          <w:iCs/>
        </w:rPr>
      </w:pPr>
      <w:r w:rsidRPr="006D6268">
        <w:rPr>
          <w:i/>
          <w:iCs/>
          <w:color w:val="000000"/>
          <w:sz w:val="20"/>
        </w:rPr>
        <w:t xml:space="preserve">Figure 2.6 : Représentation vectorielle du mot chat par le modèle word2vec de la librairie </w:t>
      </w:r>
      <w:r w:rsidRPr="006D6268">
        <w:rPr>
          <w:i/>
          <w:iCs/>
          <w:color w:val="000000"/>
          <w:sz w:val="20"/>
        </w:rPr>
        <w:t>G</w:t>
      </w:r>
      <w:r w:rsidRPr="006D6268">
        <w:rPr>
          <w:i/>
          <w:iCs/>
          <w:color w:val="000000"/>
          <w:sz w:val="20"/>
        </w:rPr>
        <w:t>ensim</w:t>
      </w:r>
    </w:p>
    <w:p w14:paraId="5B08D2DE" w14:textId="77777777" w:rsidR="006D6268" w:rsidRPr="00AB70E9" w:rsidRDefault="006D6268" w:rsidP="00A622C2">
      <w:pPr>
        <w:rPr>
          <w:szCs w:val="24"/>
        </w:rPr>
      </w:pPr>
    </w:p>
    <w:p w14:paraId="7CF08695" w14:textId="77777777" w:rsidR="00D92A91" w:rsidRPr="00AB70E9" w:rsidRDefault="00402EC9" w:rsidP="00A622C2">
      <w:pPr>
        <w:jc w:val="center"/>
        <w:rPr>
          <w:szCs w:val="24"/>
        </w:rPr>
      </w:pPr>
      <w:r w:rsidRPr="00AB70E9">
        <w:rPr>
          <w:noProof/>
          <w:szCs w:val="24"/>
        </w:rPr>
        <w:drawing>
          <wp:inline distT="19050" distB="19050" distL="19050" distR="19050" wp14:anchorId="08E74A18" wp14:editId="2C1230AB">
            <wp:extent cx="4362450" cy="2181225"/>
            <wp:effectExtent l="0" t="0" r="0" b="0"/>
            <wp:docPr id="79" name="Image 79"/>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4362450" cy="2181225"/>
                    </a:xfrm>
                    <a:prstGeom prst="rect">
                      <a:avLst/>
                    </a:prstGeom>
                    <a:ln/>
                  </pic:spPr>
                </pic:pic>
              </a:graphicData>
            </a:graphic>
          </wp:inline>
        </w:drawing>
      </w:r>
    </w:p>
    <w:p w14:paraId="3267F897" w14:textId="77777777" w:rsidR="00D92A91" w:rsidRDefault="00402EC9" w:rsidP="00A622C2">
      <w:pPr>
        <w:jc w:val="center"/>
      </w:pPr>
      <w:r w:rsidRPr="00AB70E9">
        <w:rPr>
          <w:noProof/>
          <w:szCs w:val="24"/>
        </w:rPr>
        <w:drawing>
          <wp:inline distT="19050" distB="19050" distL="19050" distR="19050" wp14:anchorId="50E1E191" wp14:editId="04976287">
            <wp:extent cx="4416338" cy="5038725"/>
            <wp:effectExtent l="0" t="0" r="0" b="0"/>
            <wp:docPr id="83" name="Image 83"/>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srcRect/>
                    <a:stretch>
                      <a:fillRect/>
                    </a:stretch>
                  </pic:blipFill>
                  <pic:spPr>
                    <a:xfrm>
                      <a:off x="0" y="0"/>
                      <a:ext cx="4416338" cy="5038725"/>
                    </a:xfrm>
                    <a:prstGeom prst="rect">
                      <a:avLst/>
                    </a:prstGeom>
                    <a:ln/>
                  </pic:spPr>
                </pic:pic>
              </a:graphicData>
            </a:graphic>
          </wp:inline>
        </w:drawing>
      </w:r>
    </w:p>
    <w:p w14:paraId="49BBC7C0" w14:textId="28245506" w:rsidR="00760E26" w:rsidRPr="00AB70E9" w:rsidRDefault="00760E26" w:rsidP="00A622C2">
      <w:pPr>
        <w:jc w:val="center"/>
      </w:pPr>
    </w:p>
    <w:p w14:paraId="19E33CB3" w14:textId="72F30531" w:rsidR="00D92A91" w:rsidRDefault="00402EC9" w:rsidP="00760E26">
      <w:pPr>
        <w:pStyle w:val="Titre2"/>
      </w:pPr>
      <w:bookmarkStart w:id="76" w:name="_Toc151934626"/>
      <w:bookmarkStart w:id="77" w:name="_Toc155559145"/>
      <w:r w:rsidRPr="00AB70E9">
        <w:t>2.3</w:t>
      </w:r>
      <w:r w:rsidR="001A1207">
        <w:t xml:space="preserve">. </w:t>
      </w:r>
      <w:r w:rsidRPr="00AB70E9">
        <w:t>Regroupement pour des variables à grande dimensionnalité catégorielle</w:t>
      </w:r>
      <w:bookmarkEnd w:id="76"/>
      <w:bookmarkEnd w:id="77"/>
    </w:p>
    <w:p w14:paraId="3F2702C5" w14:textId="77777777" w:rsidR="00B62C4D" w:rsidRPr="00B62C4D" w:rsidRDefault="00B62C4D" w:rsidP="00B62C4D"/>
    <w:p w14:paraId="3D9C5ECB" w14:textId="391E6C73" w:rsidR="00D92A91" w:rsidRPr="00AB70E9" w:rsidRDefault="00402EC9" w:rsidP="00A622C2">
      <w:pPr>
        <w:rPr>
          <w:szCs w:val="24"/>
        </w:rPr>
      </w:pPr>
      <w:r w:rsidRPr="00AB70E9">
        <w:rPr>
          <w:szCs w:val="24"/>
        </w:rPr>
        <w:t xml:space="preserve">Un des grands enjeux en modélisation reste la gestion de la dimensionnalité de nos données en fonction de la capacité computationnelle disponible. C’est pourquoi, en apprentissage statistique, nous faisons appel à des algorithmes de regroupement autrement appelés méthodes de ‘’clustering’’.  Ces méthodes nous permettent d’affecter à des observations ayant des caractéristiques semblables, un groupe. D’autre part, nous cherchons aussi à maximiser la différence entre chaque groupe. En d’autres mots, minimiser </w:t>
      </w:r>
      <w:r w:rsidR="00F1136A" w:rsidRPr="00AB70E9">
        <w:rPr>
          <w:szCs w:val="24"/>
        </w:rPr>
        <w:t>les différences intra-groupes</w:t>
      </w:r>
      <w:r w:rsidRPr="00AB70E9">
        <w:rPr>
          <w:szCs w:val="24"/>
        </w:rPr>
        <w:t>, et maximiser les différences inter-groupes.</w:t>
      </w:r>
    </w:p>
    <w:p w14:paraId="32ED5B54" w14:textId="77777777" w:rsidR="00D92A91" w:rsidRPr="00AB70E9" w:rsidRDefault="00D92A91" w:rsidP="00A622C2">
      <w:pPr>
        <w:rPr>
          <w:szCs w:val="24"/>
        </w:rPr>
      </w:pPr>
    </w:p>
    <w:p w14:paraId="53E6015F" w14:textId="1D899A57" w:rsidR="00D92A91" w:rsidRDefault="00402EC9" w:rsidP="11CA1B8F">
      <w:pPr>
        <w:pStyle w:val="Titre3"/>
      </w:pPr>
      <w:bookmarkStart w:id="78" w:name="_Toc151934627"/>
      <w:bookmarkStart w:id="79" w:name="_Toc436016543"/>
      <w:r>
        <w:t>2.3.1</w:t>
      </w:r>
      <w:r w:rsidR="001A1207">
        <w:t xml:space="preserve">. </w:t>
      </w:r>
      <w:r>
        <w:t>Méthode de mesure de distance dans un contexte de regroupement de sujets</w:t>
      </w:r>
      <w:bookmarkEnd w:id="78"/>
      <w:bookmarkEnd w:id="79"/>
    </w:p>
    <w:p w14:paraId="249B721C" w14:textId="77777777" w:rsidR="00B62C4D" w:rsidRPr="00B62C4D" w:rsidRDefault="00B62C4D" w:rsidP="00B62C4D"/>
    <w:p w14:paraId="39CF8988" w14:textId="77777777" w:rsidR="00D92A91" w:rsidRPr="00AB70E9" w:rsidRDefault="00402EC9" w:rsidP="00A622C2">
      <w:pPr>
        <w:rPr>
          <w:szCs w:val="24"/>
        </w:rPr>
      </w:pPr>
      <w:r w:rsidRPr="00AB70E9">
        <w:rPr>
          <w:szCs w:val="24"/>
        </w:rPr>
        <w:t>Afin de déterminer les assignations des observations à un groupe, il devient important de définir une mesure de distance entre les différents sujets.</w:t>
      </w:r>
    </w:p>
    <w:p w14:paraId="2510A901" w14:textId="77777777" w:rsidR="001A1207" w:rsidRDefault="001A1207" w:rsidP="00A622C2">
      <w:pPr>
        <w:rPr>
          <w:szCs w:val="24"/>
        </w:rPr>
      </w:pPr>
    </w:p>
    <w:p w14:paraId="69DBEF16" w14:textId="2052AAC7" w:rsidR="00D92A91" w:rsidRDefault="00402EC9" w:rsidP="00A622C2">
      <w:pPr>
        <w:rPr>
          <w:szCs w:val="24"/>
        </w:rPr>
      </w:pPr>
      <w:r w:rsidRPr="00AB70E9">
        <w:rPr>
          <w:szCs w:val="24"/>
        </w:rPr>
        <w:t>L’une des mesures de distance sur un plan les plus connues et populaires sur un plan est la distance euclidienne. Supposons que nous ayons S</w:t>
      </w:r>
      <w:r w:rsidRPr="00AB70E9">
        <w:rPr>
          <w:szCs w:val="24"/>
          <w:vertAlign w:val="subscript"/>
        </w:rPr>
        <w:t>i</w:t>
      </w:r>
      <w:r w:rsidRPr="00AB70E9">
        <w:rPr>
          <w:szCs w:val="24"/>
        </w:rPr>
        <w:t xml:space="preserve"> et S</w:t>
      </w:r>
      <w:r w:rsidRPr="00AB70E9">
        <w:rPr>
          <w:szCs w:val="24"/>
          <w:vertAlign w:val="subscript"/>
        </w:rPr>
        <w:t>j</w:t>
      </w:r>
      <w:r w:rsidR="004D6483">
        <w:rPr>
          <w:szCs w:val="24"/>
        </w:rPr>
        <w:t xml:space="preserve">, </w:t>
      </w:r>
      <w:r w:rsidRPr="00AB70E9">
        <w:rPr>
          <w:szCs w:val="24"/>
        </w:rPr>
        <w:t>deux observations ayant pour représentation vectorielle S</w:t>
      </w:r>
      <w:r w:rsidRPr="00AB70E9">
        <w:rPr>
          <w:szCs w:val="24"/>
          <w:vertAlign w:val="subscript"/>
        </w:rPr>
        <w:t>i</w:t>
      </w:r>
      <w:r w:rsidRPr="00AB70E9">
        <w:rPr>
          <w:szCs w:val="24"/>
        </w:rPr>
        <w:t xml:space="preserve"> = [X</w:t>
      </w:r>
      <w:r w:rsidRPr="00AB70E9">
        <w:rPr>
          <w:szCs w:val="24"/>
          <w:vertAlign w:val="subscript"/>
        </w:rPr>
        <w:t>i</w:t>
      </w:r>
      <w:proofErr w:type="gramStart"/>
      <w:r w:rsidRPr="00AB70E9">
        <w:rPr>
          <w:szCs w:val="24"/>
          <w:vertAlign w:val="subscript"/>
        </w:rPr>
        <w:t>1</w:t>
      </w:r>
      <w:r w:rsidRPr="00AB70E9">
        <w:rPr>
          <w:szCs w:val="24"/>
        </w:rPr>
        <w:t>,…</w:t>
      </w:r>
      <w:proofErr w:type="gramEnd"/>
      <w:r w:rsidRPr="00AB70E9">
        <w:rPr>
          <w:szCs w:val="24"/>
        </w:rPr>
        <w:t>…….X</w:t>
      </w:r>
      <w:r w:rsidRPr="00AB70E9">
        <w:rPr>
          <w:szCs w:val="24"/>
          <w:vertAlign w:val="subscript"/>
        </w:rPr>
        <w:t>ip</w:t>
      </w:r>
      <w:r w:rsidRPr="00AB70E9">
        <w:rPr>
          <w:szCs w:val="24"/>
        </w:rPr>
        <w:t>] et S</w:t>
      </w:r>
      <w:r w:rsidRPr="00AB70E9">
        <w:rPr>
          <w:szCs w:val="24"/>
          <w:vertAlign w:val="subscript"/>
        </w:rPr>
        <w:t>j</w:t>
      </w:r>
      <w:r w:rsidRPr="00AB70E9">
        <w:rPr>
          <w:szCs w:val="24"/>
        </w:rPr>
        <w:t xml:space="preserve"> = [X</w:t>
      </w:r>
      <w:r w:rsidRPr="00AB70E9">
        <w:rPr>
          <w:szCs w:val="24"/>
          <w:vertAlign w:val="subscript"/>
        </w:rPr>
        <w:t>j1</w:t>
      </w:r>
      <w:r w:rsidRPr="00AB70E9">
        <w:rPr>
          <w:szCs w:val="24"/>
        </w:rPr>
        <w:t>,……….X</w:t>
      </w:r>
      <w:r w:rsidRPr="00AB70E9">
        <w:rPr>
          <w:szCs w:val="24"/>
          <w:vertAlign w:val="subscript"/>
        </w:rPr>
        <w:t>jp</w:t>
      </w:r>
      <w:r w:rsidRPr="00AB70E9">
        <w:rPr>
          <w:szCs w:val="24"/>
        </w:rPr>
        <w:t xml:space="preserve">] respectivement. Le </w:t>
      </w:r>
      <w:r w:rsidR="001A1207" w:rsidRPr="00AB70E9">
        <w:rPr>
          <w:szCs w:val="24"/>
        </w:rPr>
        <w:t>calcul</w:t>
      </w:r>
      <w:r w:rsidRPr="00AB70E9">
        <w:rPr>
          <w:szCs w:val="24"/>
        </w:rPr>
        <w:t xml:space="preserve"> de la distance euclidienne entre ces deux observations est alors donné par :</w:t>
      </w:r>
    </w:p>
    <w:p w14:paraId="5A075850" w14:textId="77777777" w:rsidR="00A126E1" w:rsidRDefault="00A126E1" w:rsidP="00A622C2">
      <w:pPr>
        <w:rPr>
          <w:szCs w:val="24"/>
        </w:rPr>
      </w:pPr>
    </w:p>
    <w:p w14:paraId="2DA46BEF" w14:textId="54C517FD" w:rsidR="00113E2C" w:rsidRPr="00424501" w:rsidRDefault="00A126E1" w:rsidP="00A126E1">
      <w:pPr>
        <w:pStyle w:val="NormalWeb"/>
        <w:spacing w:before="0" w:beforeAutospacing="0" w:after="0" w:afterAutospacing="0"/>
        <w:rPr>
          <w:i/>
          <w:iCs/>
          <w:lang w:val="fr-CA"/>
        </w:rPr>
      </w:pPr>
      <w:r w:rsidRPr="00424501">
        <w:rPr>
          <w:rFonts w:ascii="Arial" w:hAnsi="Arial" w:cs="Arial"/>
          <w:i/>
          <w:iCs/>
          <w:color w:val="000000"/>
          <w:sz w:val="20"/>
          <w:szCs w:val="20"/>
          <w:lang w:val="fr-CA"/>
        </w:rPr>
        <w:t>Figure 2.7 : Formule Mathématique du calcul de la distance euclidienne</w:t>
      </w:r>
    </w:p>
    <w:p w14:paraId="3570002D" w14:textId="55EEA87E" w:rsidR="00D92A91" w:rsidRPr="00AB70E9" w:rsidRDefault="0011356C" w:rsidP="00A622C2">
      <w:pPr>
        <w:rPr>
          <w:szCs w:val="24"/>
        </w:rPr>
      </w:pPr>
      <w:r>
        <w:rPr>
          <w:noProof/>
        </w:rPr>
        <w:drawing>
          <wp:inline distT="0" distB="0" distL="0" distR="0" wp14:anchorId="30DC911B" wp14:editId="2AD8B024">
            <wp:extent cx="5417820" cy="596900"/>
            <wp:effectExtent l="0" t="0" r="0" b="0"/>
            <wp:docPr id="1481043265" name="Image 148104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7820" cy="596900"/>
                    </a:xfrm>
                    <a:prstGeom prst="rect">
                      <a:avLst/>
                    </a:prstGeom>
                    <a:noFill/>
                    <a:ln>
                      <a:noFill/>
                    </a:ln>
                  </pic:spPr>
                </pic:pic>
              </a:graphicData>
            </a:graphic>
          </wp:inline>
        </w:drawing>
      </w:r>
    </w:p>
    <w:p w14:paraId="5956EC29" w14:textId="77777777" w:rsidR="00EB461B" w:rsidRPr="00CE16D3" w:rsidRDefault="00113E2C" w:rsidP="004B0991">
      <w:pPr>
        <w:jc w:val="center"/>
        <w:rPr>
          <w:color w:val="1155CC"/>
          <w:szCs w:val="24"/>
          <w:u w:val="single"/>
        </w:rPr>
      </w:pPr>
      <w:r w:rsidRPr="00113E2C">
        <w:rPr>
          <w:color w:val="000000"/>
          <w:sz w:val="20"/>
          <w:szCs w:val="20"/>
        </w:rPr>
        <w:t xml:space="preserve">Source : </w:t>
      </w:r>
      <w:r w:rsidR="00EB461B" w:rsidRPr="004B0991">
        <w:rPr>
          <w:sz w:val="20"/>
          <w:szCs w:val="20"/>
          <w:u w:val="single"/>
        </w:rPr>
        <w:t xml:space="preserve">Thioub, M. [2021] 60603 </w:t>
      </w:r>
      <w:r w:rsidR="00EB461B" w:rsidRPr="004B0991">
        <w:rPr>
          <w:i/>
          <w:iCs/>
          <w:sz w:val="20"/>
          <w:szCs w:val="20"/>
          <w:u w:val="single"/>
        </w:rPr>
        <w:t>Apprentissage statistique Analyse de regroupement</w:t>
      </w:r>
      <w:r w:rsidR="00EB461B" w:rsidRPr="004B0991">
        <w:rPr>
          <w:sz w:val="20"/>
          <w:szCs w:val="20"/>
          <w:u w:val="single"/>
        </w:rPr>
        <w:t>, HEC Montréal, 64 p.</w:t>
      </w:r>
    </w:p>
    <w:p w14:paraId="3A799A99" w14:textId="76AEBE07" w:rsidR="00113E2C" w:rsidRPr="00EB461B" w:rsidRDefault="00113E2C" w:rsidP="00C832FC">
      <w:pPr>
        <w:pStyle w:val="NormalWeb"/>
        <w:spacing w:before="0" w:beforeAutospacing="0" w:after="0" w:afterAutospacing="0"/>
        <w:jc w:val="center"/>
        <w:rPr>
          <w:lang w:val="fr-CA"/>
        </w:rPr>
      </w:pPr>
    </w:p>
    <w:p w14:paraId="24C38861" w14:textId="546A10C1" w:rsidR="00D92A91" w:rsidRPr="00EB461B" w:rsidRDefault="00402EC9" w:rsidP="0011356C">
      <w:pPr>
        <w:jc w:val="left"/>
        <w:rPr>
          <w:szCs w:val="24"/>
        </w:rPr>
      </w:pPr>
      <w:r w:rsidRPr="00EB461B">
        <w:rPr>
          <w:szCs w:val="24"/>
        </w:rPr>
        <w:t xml:space="preserve"> </w:t>
      </w:r>
    </w:p>
    <w:p w14:paraId="7C53B665" w14:textId="59791916" w:rsidR="00D92A91" w:rsidRDefault="00402EC9" w:rsidP="00A622C2">
      <w:pPr>
        <w:rPr>
          <w:szCs w:val="24"/>
        </w:rPr>
      </w:pPr>
      <w:r w:rsidRPr="00AB70E9">
        <w:rPr>
          <w:szCs w:val="24"/>
        </w:rPr>
        <w:lastRenderedPageBreak/>
        <w:t>Lorsque nous cherchons à déterminer les distances entre deux points caractérisés par une longitude et une latitude se trouvant sur un globe, l’utilisation</w:t>
      </w:r>
      <w:r w:rsidR="00A126E1">
        <w:rPr>
          <w:szCs w:val="24"/>
        </w:rPr>
        <w:t xml:space="preserve"> </w:t>
      </w:r>
      <w:r w:rsidRPr="00AB70E9">
        <w:rPr>
          <w:szCs w:val="24"/>
        </w:rPr>
        <w:t>de</w:t>
      </w:r>
      <w:r w:rsidR="00A126E1">
        <w:rPr>
          <w:szCs w:val="24"/>
        </w:rPr>
        <w:t xml:space="preserve"> </w:t>
      </w:r>
      <w:r w:rsidRPr="00AB70E9">
        <w:rPr>
          <w:szCs w:val="24"/>
        </w:rPr>
        <w:t>la distance euclidienne devient alors</w:t>
      </w:r>
      <w:r w:rsidR="00A126E1">
        <w:rPr>
          <w:szCs w:val="24"/>
        </w:rPr>
        <w:t xml:space="preserve"> </w:t>
      </w:r>
      <w:r w:rsidRPr="00AB70E9">
        <w:rPr>
          <w:szCs w:val="24"/>
        </w:rPr>
        <w:t xml:space="preserve">obsolète. La distance </w:t>
      </w:r>
      <w:r w:rsidR="00195380" w:rsidRPr="00AB70E9">
        <w:rPr>
          <w:szCs w:val="24"/>
        </w:rPr>
        <w:t>d’haversienne</w:t>
      </w:r>
      <w:r w:rsidRPr="00AB70E9">
        <w:rPr>
          <w:szCs w:val="24"/>
        </w:rPr>
        <w:t xml:space="preserve"> est une mesure prenant en compte le caractère sphérique de la distance</w:t>
      </w:r>
      <w:r w:rsidR="00EA2B97">
        <w:rPr>
          <w:szCs w:val="24"/>
        </w:rPr>
        <w:t xml:space="preserve"> séparant deux points</w:t>
      </w:r>
      <w:r w:rsidRPr="00AB70E9">
        <w:rPr>
          <w:szCs w:val="24"/>
        </w:rPr>
        <w:t>. Celle-ci est composée de 4 composantes</w:t>
      </w:r>
      <w:r w:rsidR="001A1207">
        <w:rPr>
          <w:szCs w:val="24"/>
        </w:rPr>
        <w:t> :</w:t>
      </w:r>
    </w:p>
    <w:p w14:paraId="64CECD5E" w14:textId="77777777" w:rsidR="001A1207" w:rsidRPr="00AB70E9" w:rsidRDefault="001A1207" w:rsidP="00A622C2">
      <w:pPr>
        <w:rPr>
          <w:szCs w:val="24"/>
        </w:rPr>
      </w:pPr>
    </w:p>
    <w:p w14:paraId="328933A2" w14:textId="0D7CF8D5" w:rsidR="00D92A91" w:rsidRPr="001A1207" w:rsidRDefault="00402EC9" w:rsidP="001A1207">
      <w:pPr>
        <w:pStyle w:val="Paragraphedeliste"/>
        <w:numPr>
          <w:ilvl w:val="0"/>
          <w:numId w:val="3"/>
        </w:numPr>
        <w:rPr>
          <w:szCs w:val="24"/>
        </w:rPr>
      </w:pPr>
      <w:r w:rsidRPr="001A1207">
        <w:rPr>
          <w:szCs w:val="24"/>
        </w:rPr>
        <w:t>Le rayon de la sphère en question</w:t>
      </w:r>
    </w:p>
    <w:p w14:paraId="548E99E7" w14:textId="0E62C805" w:rsidR="00D92A91" w:rsidRPr="001A1207" w:rsidRDefault="00402EC9" w:rsidP="001A1207">
      <w:pPr>
        <w:pStyle w:val="Paragraphedeliste"/>
        <w:numPr>
          <w:ilvl w:val="0"/>
          <w:numId w:val="3"/>
        </w:numPr>
        <w:rPr>
          <w:szCs w:val="24"/>
        </w:rPr>
      </w:pPr>
      <w:proofErr w:type="gramStart"/>
      <w:r w:rsidRPr="001A1207">
        <w:rPr>
          <w:szCs w:val="24"/>
        </w:rPr>
        <w:t>π</w:t>
      </w:r>
      <w:proofErr w:type="gramEnd"/>
      <w:r w:rsidRPr="001A1207">
        <w:rPr>
          <w:szCs w:val="24"/>
        </w:rPr>
        <w:t xml:space="preserve"> afin de ramener le tout en radian</w:t>
      </w:r>
    </w:p>
    <w:p w14:paraId="7DB31AC4" w14:textId="7EA00F1D" w:rsidR="00D92A91" w:rsidRPr="001A1207" w:rsidRDefault="00402EC9" w:rsidP="001A1207">
      <w:pPr>
        <w:pStyle w:val="Paragraphedeliste"/>
        <w:numPr>
          <w:ilvl w:val="0"/>
          <w:numId w:val="3"/>
        </w:numPr>
        <w:rPr>
          <w:szCs w:val="24"/>
        </w:rPr>
      </w:pPr>
      <w:proofErr w:type="gramStart"/>
      <w:r w:rsidRPr="001A1207">
        <w:rPr>
          <w:szCs w:val="24"/>
        </w:rPr>
        <w:t>φ</w:t>
      </w:r>
      <w:proofErr w:type="gramEnd"/>
      <w:r w:rsidRPr="001A1207">
        <w:rPr>
          <w:szCs w:val="24"/>
        </w:rPr>
        <w:t xml:space="preserve"> la latitude</w:t>
      </w:r>
    </w:p>
    <w:p w14:paraId="5B16C7F7" w14:textId="5D70C2EF" w:rsidR="00D92A91" w:rsidRPr="001A1207" w:rsidRDefault="00402EC9" w:rsidP="001A1207">
      <w:pPr>
        <w:pStyle w:val="Paragraphedeliste"/>
        <w:numPr>
          <w:ilvl w:val="0"/>
          <w:numId w:val="3"/>
        </w:numPr>
        <w:rPr>
          <w:szCs w:val="24"/>
        </w:rPr>
      </w:pPr>
      <w:proofErr w:type="gramStart"/>
      <w:r w:rsidRPr="001A1207">
        <w:rPr>
          <w:szCs w:val="24"/>
        </w:rPr>
        <w:t>λ</w:t>
      </w:r>
      <w:proofErr w:type="gramEnd"/>
      <w:r w:rsidRPr="001A1207">
        <w:rPr>
          <w:szCs w:val="24"/>
        </w:rPr>
        <w:t xml:space="preserve"> la longitude</w:t>
      </w:r>
    </w:p>
    <w:p w14:paraId="191BB5D1" w14:textId="77777777" w:rsidR="00D90723" w:rsidRDefault="00D90723" w:rsidP="00A622C2">
      <w:pPr>
        <w:rPr>
          <w:szCs w:val="24"/>
        </w:rPr>
      </w:pPr>
    </w:p>
    <w:p w14:paraId="52B02FA4" w14:textId="5406B1B4" w:rsidR="00D90723" w:rsidRDefault="00402EC9" w:rsidP="00A622C2">
      <w:pPr>
        <w:rPr>
          <w:szCs w:val="24"/>
        </w:rPr>
      </w:pPr>
      <w:r w:rsidRPr="00AB70E9">
        <w:rPr>
          <w:szCs w:val="24"/>
        </w:rPr>
        <w:t xml:space="preserve">La distance </w:t>
      </w:r>
      <w:r w:rsidR="007C5D99" w:rsidRPr="00AB70E9">
        <w:rPr>
          <w:szCs w:val="24"/>
        </w:rPr>
        <w:t>haversienne</w:t>
      </w:r>
      <w:r w:rsidRPr="00AB70E9">
        <w:rPr>
          <w:szCs w:val="24"/>
        </w:rPr>
        <w:t xml:space="preserve"> est alors calculée comme suit</w:t>
      </w:r>
      <w:r w:rsidR="00D90723">
        <w:rPr>
          <w:szCs w:val="24"/>
        </w:rPr>
        <w:t xml:space="preserve"> : </w:t>
      </w:r>
    </w:p>
    <w:p w14:paraId="7A00CF62" w14:textId="645591B1" w:rsidR="00424501" w:rsidRPr="00424501" w:rsidRDefault="00424501" w:rsidP="00424501">
      <w:pPr>
        <w:pStyle w:val="NormalWeb"/>
        <w:spacing w:before="0" w:beforeAutospacing="0" w:after="0" w:afterAutospacing="0"/>
        <w:rPr>
          <w:i/>
          <w:iCs/>
          <w:sz w:val="20"/>
          <w:szCs w:val="20"/>
          <w:lang w:val="fr-CA"/>
        </w:rPr>
      </w:pPr>
      <w:r w:rsidRPr="00424501">
        <w:rPr>
          <w:rFonts w:ascii="Arial" w:hAnsi="Arial" w:cs="Arial"/>
          <w:i/>
          <w:iCs/>
          <w:sz w:val="20"/>
          <w:szCs w:val="20"/>
          <w:lang w:val="fr-CA"/>
        </w:rPr>
        <w:t xml:space="preserve">Figure </w:t>
      </w:r>
      <w:r w:rsidR="000C7104">
        <w:rPr>
          <w:rFonts w:ascii="Arial" w:hAnsi="Arial" w:cs="Arial"/>
          <w:i/>
          <w:iCs/>
          <w:sz w:val="20"/>
          <w:szCs w:val="20"/>
          <w:lang w:val="fr-CA"/>
        </w:rPr>
        <w:t>2.8</w:t>
      </w:r>
      <w:r w:rsidRPr="00424501">
        <w:rPr>
          <w:rFonts w:ascii="Arial" w:hAnsi="Arial" w:cs="Arial"/>
          <w:i/>
          <w:iCs/>
          <w:sz w:val="20"/>
          <w:szCs w:val="20"/>
          <w:lang w:val="fr-CA"/>
        </w:rPr>
        <w:t xml:space="preserve"> : Calcul de la distance </w:t>
      </w:r>
      <w:r w:rsidRPr="00424501">
        <w:rPr>
          <w:rFonts w:ascii="Arial" w:hAnsi="Arial" w:cs="Arial"/>
          <w:i/>
          <w:iCs/>
          <w:sz w:val="20"/>
          <w:szCs w:val="20"/>
          <w:lang w:val="fr-CA"/>
        </w:rPr>
        <w:t>haversienne</w:t>
      </w:r>
    </w:p>
    <w:p w14:paraId="7C9A9C7C" w14:textId="77777777" w:rsidR="00372E6E" w:rsidRDefault="00372E6E" w:rsidP="00A622C2">
      <w:pPr>
        <w:rPr>
          <w:szCs w:val="24"/>
        </w:rPr>
      </w:pPr>
    </w:p>
    <w:p w14:paraId="140224D3" w14:textId="28D44E0F" w:rsidR="00D92A91" w:rsidRDefault="00A047D5" w:rsidP="00A622C2">
      <w:pPr>
        <w:rPr>
          <w:szCs w:val="24"/>
        </w:rPr>
      </w:pPr>
      <w:r>
        <w:rPr>
          <w:noProof/>
        </w:rPr>
        <w:drawing>
          <wp:inline distT="0" distB="0" distL="0" distR="0" wp14:anchorId="05B45F3A" wp14:editId="0F7F4332">
            <wp:extent cx="5417820" cy="601345"/>
            <wp:effectExtent l="0" t="0" r="0" b="8255"/>
            <wp:docPr id="2037197551" name="Image 203719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7820" cy="601345"/>
                    </a:xfrm>
                    <a:prstGeom prst="rect">
                      <a:avLst/>
                    </a:prstGeom>
                    <a:noFill/>
                    <a:ln>
                      <a:noFill/>
                    </a:ln>
                  </pic:spPr>
                </pic:pic>
              </a:graphicData>
            </a:graphic>
          </wp:inline>
        </w:drawing>
      </w:r>
    </w:p>
    <w:p w14:paraId="0D7169C3" w14:textId="283B0E9A" w:rsidR="00A047D5" w:rsidRPr="00372E6E" w:rsidRDefault="677B957B" w:rsidP="004B0991">
      <w:pPr>
        <w:jc w:val="center"/>
        <w:rPr>
          <w:sz w:val="20"/>
          <w:szCs w:val="20"/>
        </w:rPr>
      </w:pPr>
      <w:r w:rsidRPr="677B957B">
        <w:rPr>
          <w:sz w:val="20"/>
          <w:szCs w:val="20"/>
        </w:rPr>
        <w:t>Source:</w:t>
      </w:r>
      <w:r w:rsidRPr="677B957B">
        <w:rPr>
          <w:sz w:val="20"/>
          <w:szCs w:val="20"/>
          <w:u w:val="single"/>
        </w:rPr>
        <w:t xml:space="preserve"> </w:t>
      </w:r>
      <w:hyperlink r:id="rId21" w:anchor=":~:text=La%20formule%20de%20ha">
        <w:r w:rsidRPr="677B957B">
          <w:rPr>
            <w:rStyle w:val="Lienhypertexte"/>
            <w:color w:val="auto"/>
            <w:sz w:val="20"/>
            <w:szCs w:val="20"/>
          </w:rPr>
          <w:t>https://fr.wikipedia.org/wiki/Formule_de_haversine#:~:text=La%20formule%20de%20ha</w:t>
        </w:r>
      </w:hyperlink>
      <w:r w:rsidRPr="677B957B">
        <w:rPr>
          <w:sz w:val="20"/>
          <w:szCs w:val="20"/>
          <w:u w:val="single"/>
        </w:rPr>
        <w:t xml:space="preserve"> </w:t>
      </w:r>
      <w:proofErr w:type="gramStart"/>
      <w:r w:rsidRPr="677B957B">
        <w:rPr>
          <w:sz w:val="20"/>
          <w:szCs w:val="20"/>
          <w:u w:val="single"/>
        </w:rPr>
        <w:t>versine,-</w:t>
      </w:r>
      <w:proofErr w:type="gramEnd"/>
      <w:r w:rsidRPr="677B957B">
        <w:rPr>
          <w:sz w:val="20"/>
          <w:szCs w:val="20"/>
          <w:u w:val="single"/>
        </w:rPr>
        <w:t>En%20prenant%20deux&amp;text=d%20est%20la%20distance%20du,du%20point%202%2C%20en%20radians</w:t>
      </w:r>
    </w:p>
    <w:p w14:paraId="314B812E" w14:textId="77777777" w:rsidR="00D92A91" w:rsidRPr="00AB70E9" w:rsidRDefault="00D92A91" w:rsidP="00A622C2">
      <w:pPr>
        <w:rPr>
          <w:szCs w:val="24"/>
        </w:rPr>
      </w:pPr>
    </w:p>
    <w:p w14:paraId="38A782F9" w14:textId="7AEDA57D" w:rsidR="00D92A91" w:rsidRPr="00AB70E9" w:rsidRDefault="00402EC9" w:rsidP="00D90723">
      <w:pPr>
        <w:pStyle w:val="Titre3"/>
      </w:pPr>
      <w:bookmarkStart w:id="80" w:name="_Toc910690114"/>
      <w:r w:rsidRPr="00AB70E9">
        <w:rPr>
          <w:szCs w:val="24"/>
        </w:rPr>
        <w:t>2.3.2</w:t>
      </w:r>
      <w:r w:rsidR="00D90723">
        <w:t>.</w:t>
      </w:r>
      <w:r w:rsidR="00D90723" w:rsidRPr="00AB70E9">
        <w:rPr>
          <w:szCs w:val="24"/>
        </w:rPr>
        <w:t xml:space="preserve"> </w:t>
      </w:r>
      <w:r w:rsidRPr="00AB70E9">
        <w:t>Algorithme de regroupement sans nombre de classes prédéterminé</w:t>
      </w:r>
      <w:bookmarkEnd w:id="80"/>
    </w:p>
    <w:p w14:paraId="0D586C51" w14:textId="77777777" w:rsidR="00D92A91" w:rsidRPr="00AB70E9" w:rsidRDefault="00D92A91" w:rsidP="00A622C2">
      <w:pPr>
        <w:rPr>
          <w:b/>
          <w:szCs w:val="24"/>
        </w:rPr>
      </w:pPr>
    </w:p>
    <w:p w14:paraId="14401B72" w14:textId="076EEDCD" w:rsidR="00D92A91" w:rsidRPr="00AB70E9" w:rsidRDefault="00402EC9" w:rsidP="00A622C2">
      <w:pPr>
        <w:rPr>
          <w:szCs w:val="24"/>
        </w:rPr>
      </w:pPr>
      <w:r w:rsidRPr="00AB70E9">
        <w:rPr>
          <w:szCs w:val="24"/>
        </w:rPr>
        <w:t>Une fois une mesure de distance déterminée afin de mesurer les similarités et les dissimilarités entre divers sujets, il devient maintenant important de déterminer le nombre de groupes que l’on désire former. À titre d’exemple, pour 10000 observations, si nous désirons former 100 groupes, notre nombre de catégories passera</w:t>
      </w:r>
      <w:r w:rsidR="006722E6">
        <w:rPr>
          <w:szCs w:val="24"/>
        </w:rPr>
        <w:t xml:space="preserve"> </w:t>
      </w:r>
      <w:r w:rsidRPr="00AB70E9">
        <w:rPr>
          <w:szCs w:val="24"/>
        </w:rPr>
        <w:t>de 10000 à 100</w:t>
      </w:r>
      <w:r w:rsidR="00CD6B0B">
        <w:rPr>
          <w:szCs w:val="24"/>
        </w:rPr>
        <w:t xml:space="preserve">, </w:t>
      </w:r>
      <w:r w:rsidRPr="00AB70E9">
        <w:rPr>
          <w:szCs w:val="24"/>
        </w:rPr>
        <w:t xml:space="preserve">résultant ainsi </w:t>
      </w:r>
      <w:r w:rsidR="002A1B8E">
        <w:rPr>
          <w:szCs w:val="24"/>
        </w:rPr>
        <w:t xml:space="preserve">en </w:t>
      </w:r>
      <w:r w:rsidRPr="00AB70E9">
        <w:rPr>
          <w:szCs w:val="24"/>
        </w:rPr>
        <w:t>une diminution dans la</w:t>
      </w:r>
      <w:r w:rsidR="00561AAD">
        <w:rPr>
          <w:szCs w:val="24"/>
        </w:rPr>
        <w:t xml:space="preserve"> </w:t>
      </w:r>
      <w:r w:rsidRPr="00AB70E9">
        <w:rPr>
          <w:szCs w:val="24"/>
        </w:rPr>
        <w:t>dimensionnalité de nos données. Le choix du nombre de groupes est crucial, car ce choix influe</w:t>
      </w:r>
      <w:r w:rsidR="006722E6">
        <w:rPr>
          <w:szCs w:val="24"/>
        </w:rPr>
        <w:t>ncera</w:t>
      </w:r>
      <w:r w:rsidRPr="00AB70E9">
        <w:rPr>
          <w:szCs w:val="24"/>
        </w:rPr>
        <w:t xml:space="preserve"> la qualité de la représentativité de nos données.</w:t>
      </w:r>
    </w:p>
    <w:p w14:paraId="32687370" w14:textId="77777777" w:rsidR="00D90723" w:rsidRDefault="00D90723" w:rsidP="00A622C2">
      <w:pPr>
        <w:rPr>
          <w:szCs w:val="24"/>
        </w:rPr>
      </w:pPr>
    </w:p>
    <w:p w14:paraId="7A69AAD8" w14:textId="29AAF26A" w:rsidR="00D92A91" w:rsidRPr="00AB70E9" w:rsidRDefault="00D90723" w:rsidP="00A622C2">
      <w:pPr>
        <w:rPr>
          <w:szCs w:val="24"/>
        </w:rPr>
      </w:pPr>
      <w:r w:rsidRPr="00AB70E9">
        <w:rPr>
          <w:szCs w:val="24"/>
        </w:rPr>
        <w:lastRenderedPageBreak/>
        <w:t>Un trop grand nombre</w:t>
      </w:r>
      <w:r w:rsidR="00402EC9" w:rsidRPr="00AB70E9">
        <w:rPr>
          <w:szCs w:val="24"/>
        </w:rPr>
        <w:t xml:space="preserve"> de catégories pourrait occasionner du sur-apprentissage. C’est-à-dire, que notre ensemble de catégorie serait trop semblable à notre ensemble que nous essayons de représenter, plus particulièrement, en termes de dimensionnalité. Il ne serait alors pas intéressant d'utiliser des méthodes de regroupement. D’autre part, si le nombre catégorie</w:t>
      </w:r>
      <w:r w:rsidR="00195380">
        <w:rPr>
          <w:szCs w:val="24"/>
        </w:rPr>
        <w:t>s</w:t>
      </w:r>
      <w:r w:rsidR="00402EC9" w:rsidRPr="00AB70E9">
        <w:rPr>
          <w:szCs w:val="24"/>
        </w:rPr>
        <w:t xml:space="preserve"> est trop faible, nous ferons désormais face à du sous-ajustement où </w:t>
      </w:r>
      <w:r w:rsidRPr="00AB70E9">
        <w:rPr>
          <w:szCs w:val="24"/>
        </w:rPr>
        <w:t>notre groupement</w:t>
      </w:r>
      <w:r w:rsidR="00402EC9" w:rsidRPr="00AB70E9">
        <w:rPr>
          <w:szCs w:val="24"/>
        </w:rPr>
        <w:t xml:space="preserve"> n’arriverait plus à représenter la variabilité observée</w:t>
      </w:r>
      <w:r w:rsidR="00195380">
        <w:rPr>
          <w:szCs w:val="24"/>
        </w:rPr>
        <w:t xml:space="preserve"> dans nos données</w:t>
      </w:r>
      <w:r w:rsidR="00402EC9" w:rsidRPr="00AB70E9">
        <w:rPr>
          <w:szCs w:val="24"/>
        </w:rPr>
        <w:t>.</w:t>
      </w:r>
    </w:p>
    <w:p w14:paraId="568CEC3A" w14:textId="77777777" w:rsidR="00D90723" w:rsidRDefault="00D90723" w:rsidP="00A622C2">
      <w:pPr>
        <w:rPr>
          <w:szCs w:val="24"/>
        </w:rPr>
      </w:pPr>
    </w:p>
    <w:p w14:paraId="42CC16C8" w14:textId="16FAFE7D" w:rsidR="00D92A91" w:rsidRDefault="00402EC9" w:rsidP="00A622C2">
      <w:pPr>
        <w:rPr>
          <w:szCs w:val="24"/>
        </w:rPr>
      </w:pPr>
      <w:r w:rsidRPr="00AB70E9">
        <w:rPr>
          <w:szCs w:val="24"/>
        </w:rPr>
        <w:t>Donc comment déterminer le bon nombre de groupement</w:t>
      </w:r>
      <w:r w:rsidR="00195380">
        <w:rPr>
          <w:szCs w:val="24"/>
        </w:rPr>
        <w:t>s</w:t>
      </w:r>
      <w:r w:rsidRPr="00AB70E9">
        <w:rPr>
          <w:szCs w:val="24"/>
        </w:rPr>
        <w:t xml:space="preserve"> </w:t>
      </w:r>
      <w:r w:rsidR="00195380">
        <w:rPr>
          <w:szCs w:val="24"/>
        </w:rPr>
        <w:t>(</w:t>
      </w:r>
      <w:r w:rsidRPr="00AB70E9">
        <w:rPr>
          <w:szCs w:val="24"/>
        </w:rPr>
        <w:t>cluster</w:t>
      </w:r>
      <w:r w:rsidR="00195380">
        <w:rPr>
          <w:szCs w:val="24"/>
        </w:rPr>
        <w:t>s)</w:t>
      </w:r>
      <w:r w:rsidRPr="00AB70E9">
        <w:rPr>
          <w:szCs w:val="24"/>
        </w:rPr>
        <w:t xml:space="preserve"> en fonction de</w:t>
      </w:r>
      <w:r w:rsidR="00D90723">
        <w:rPr>
          <w:szCs w:val="24"/>
        </w:rPr>
        <w:t xml:space="preserve"> </w:t>
      </w:r>
      <w:r w:rsidRPr="00AB70E9">
        <w:rPr>
          <w:szCs w:val="24"/>
        </w:rPr>
        <w:t>notre jeu de données</w:t>
      </w:r>
      <w:r w:rsidR="0057108D">
        <w:rPr>
          <w:szCs w:val="24"/>
        </w:rPr>
        <w:t>?</w:t>
      </w:r>
      <w:r w:rsidRPr="00AB70E9">
        <w:rPr>
          <w:szCs w:val="24"/>
        </w:rPr>
        <w:t xml:space="preserve"> Certaines méthodes ont été développées, tel</w:t>
      </w:r>
      <w:r w:rsidR="0057108D">
        <w:rPr>
          <w:szCs w:val="24"/>
        </w:rPr>
        <w:t>les</w:t>
      </w:r>
      <w:r w:rsidRPr="00AB70E9">
        <w:rPr>
          <w:szCs w:val="24"/>
        </w:rPr>
        <w:t xml:space="preserve"> que le clustering hiérarchique afin de déterminer le nombre de groupe</w:t>
      </w:r>
      <w:r w:rsidR="00F128F8">
        <w:rPr>
          <w:szCs w:val="24"/>
        </w:rPr>
        <w:t>s</w:t>
      </w:r>
      <w:r w:rsidRPr="00AB70E9">
        <w:rPr>
          <w:szCs w:val="24"/>
        </w:rPr>
        <w:t xml:space="preserve"> optima</w:t>
      </w:r>
      <w:r w:rsidR="00F128F8">
        <w:rPr>
          <w:szCs w:val="24"/>
        </w:rPr>
        <w:t>ux</w:t>
      </w:r>
      <w:r w:rsidRPr="00AB70E9">
        <w:rPr>
          <w:szCs w:val="24"/>
        </w:rPr>
        <w:t xml:space="preserve"> à former en fonction de notre jeu de données</w:t>
      </w:r>
      <w:r w:rsidR="00751EBB">
        <w:rPr>
          <w:szCs w:val="24"/>
        </w:rPr>
        <w:t xml:space="preserve"> (Mamadou</w:t>
      </w:r>
      <w:r w:rsidR="00483E41">
        <w:rPr>
          <w:szCs w:val="24"/>
        </w:rPr>
        <w:t>-Yamar Thioub, 2021)</w:t>
      </w:r>
      <w:r w:rsidRPr="00AB70E9">
        <w:rPr>
          <w:szCs w:val="24"/>
        </w:rPr>
        <w:t>.</w:t>
      </w:r>
    </w:p>
    <w:p w14:paraId="21B7C5EE" w14:textId="77777777" w:rsidR="00D90723" w:rsidRPr="00AB70E9" w:rsidRDefault="00D90723" w:rsidP="00A622C2">
      <w:pPr>
        <w:rPr>
          <w:szCs w:val="24"/>
        </w:rPr>
      </w:pPr>
    </w:p>
    <w:p w14:paraId="2A92C94E" w14:textId="3BBDBFE4" w:rsidR="00D92A91" w:rsidRPr="00AB70E9" w:rsidRDefault="00402EC9" w:rsidP="00A622C2">
      <w:pPr>
        <w:rPr>
          <w:szCs w:val="24"/>
          <w:highlight w:val="white"/>
        </w:rPr>
      </w:pPr>
      <w:r w:rsidRPr="00AB70E9">
        <w:rPr>
          <w:szCs w:val="24"/>
          <w:highlight w:val="white"/>
        </w:rPr>
        <w:t>Cette méthode, comme mentionnée plus haut, a pour avantage de ne pas nécessiter la détermination du nombre de clusters au préalable. En temps normal, une simple analyse graphique du dendrogramme peut nous permettre de déterminer le nombre de regroupement idéal à maintenir</w:t>
      </w:r>
      <w:r w:rsidR="00E0519C">
        <w:rPr>
          <w:szCs w:val="24"/>
        </w:rPr>
        <w:t xml:space="preserve"> </w:t>
      </w:r>
      <w:r w:rsidR="00E0519C">
        <w:rPr>
          <w:szCs w:val="24"/>
        </w:rPr>
        <w:t>(Mamadou-Yamar Thioub, 2021)</w:t>
      </w:r>
      <w:r w:rsidRPr="00AB70E9">
        <w:rPr>
          <w:szCs w:val="24"/>
          <w:highlight w:val="white"/>
        </w:rPr>
        <w:t>. De plus, à l’instar des k-means, l’interprétation des scissions de classe au niveau des variables catégorielles est plus facile</w:t>
      </w:r>
      <w:r w:rsidR="00BB34CD">
        <w:rPr>
          <w:szCs w:val="24"/>
        </w:rPr>
        <w:t xml:space="preserve"> </w:t>
      </w:r>
      <w:r w:rsidR="00BB34CD">
        <w:rPr>
          <w:szCs w:val="24"/>
        </w:rPr>
        <w:t>(Mamadou-Yamar Thioub, 2021)</w:t>
      </w:r>
      <w:r w:rsidRPr="00AB70E9">
        <w:rPr>
          <w:szCs w:val="24"/>
          <w:highlight w:val="white"/>
        </w:rPr>
        <w:t xml:space="preserve">. Cependant, l’un des inconvénients majeurs que nous pouvons rencontrer arrive lorsque cet algorithme de clustering doit traiter un large jeu de données. En effet, à chaque itération de l’algorithme, les distances deux à deux de chaque regroupement doivent être </w:t>
      </w:r>
      <w:r w:rsidR="00413D5E" w:rsidRPr="00AB70E9">
        <w:rPr>
          <w:szCs w:val="24"/>
          <w:highlight w:val="white"/>
        </w:rPr>
        <w:t>recalculées</w:t>
      </w:r>
      <w:r w:rsidRPr="00AB70E9">
        <w:rPr>
          <w:szCs w:val="24"/>
          <w:highlight w:val="white"/>
        </w:rPr>
        <w:t>. La complexité de cette étape est notre goulot d’étranglement (bottleneck) qui fait en sorte qu’il est beaucoup plus complexe que l’algorithme du k-means qui a été présenté précédemment</w:t>
      </w:r>
      <w:r w:rsidR="007F4243">
        <w:rPr>
          <w:szCs w:val="24"/>
          <w:highlight w:val="white"/>
        </w:rPr>
        <w:t xml:space="preserve"> </w:t>
      </w:r>
      <w:r w:rsidR="007F4243">
        <w:rPr>
          <w:szCs w:val="24"/>
        </w:rPr>
        <w:t>(Mamadou-Yamar Thioub, 2021)</w:t>
      </w:r>
      <w:r w:rsidRPr="00AB70E9">
        <w:rPr>
          <w:szCs w:val="24"/>
          <w:highlight w:val="white"/>
        </w:rPr>
        <w:t>. L’algorithme est aussi très sensible au bruit. Plus les données sont distantes dans l’espace, plus l'algorithme est sujet à l’erreur lors de la désignation de regroupement à distance minimum</w:t>
      </w:r>
      <w:r w:rsidR="003523A1">
        <w:rPr>
          <w:szCs w:val="24"/>
        </w:rPr>
        <w:t xml:space="preserve"> </w:t>
      </w:r>
      <w:r w:rsidR="00516830">
        <w:rPr>
          <w:szCs w:val="24"/>
        </w:rPr>
        <w:t>(Mamadou-Yamar Thioub, 2021)</w:t>
      </w:r>
      <w:r w:rsidRPr="00AB70E9">
        <w:rPr>
          <w:szCs w:val="24"/>
          <w:highlight w:val="white"/>
        </w:rPr>
        <w:t>. À titre informatif, dans la suite de ce rapport, les mots cluster et regroupement seront considérés comme interchangeables.</w:t>
      </w:r>
    </w:p>
    <w:p w14:paraId="2102A171" w14:textId="77777777" w:rsidR="00D90723" w:rsidRDefault="00D90723" w:rsidP="00A622C2">
      <w:pPr>
        <w:rPr>
          <w:szCs w:val="24"/>
          <w:highlight w:val="white"/>
        </w:rPr>
      </w:pPr>
    </w:p>
    <w:p w14:paraId="5C417639" w14:textId="4EBD3995" w:rsidR="00D92A91" w:rsidRDefault="00402EC9" w:rsidP="00A622C2">
      <w:pPr>
        <w:rPr>
          <w:szCs w:val="24"/>
          <w:highlight w:val="white"/>
        </w:rPr>
      </w:pPr>
      <w:r w:rsidRPr="00AB70E9">
        <w:rPr>
          <w:szCs w:val="24"/>
          <w:highlight w:val="white"/>
        </w:rPr>
        <w:lastRenderedPageBreak/>
        <w:t xml:space="preserve">Afin de déterminer l’assignation de chaque observation à chacun des groupes, on utilise la distance euclidienne afin de déterminer les observations se trouvant à la plus petite distance les </w:t>
      </w:r>
      <w:r w:rsidR="00DE2CF6" w:rsidRPr="00AB70E9">
        <w:rPr>
          <w:szCs w:val="24"/>
          <w:highlight w:val="white"/>
        </w:rPr>
        <w:t>unes</w:t>
      </w:r>
      <w:r w:rsidRPr="00AB70E9">
        <w:rPr>
          <w:szCs w:val="24"/>
          <w:highlight w:val="white"/>
        </w:rPr>
        <w:t xml:space="preserve"> des autres. Les deux regroupements se trouvant à plus petites distances l’un de l’autre sont alors regroupés en un seul groupe et leurs nouvelles distances inter-groupes </w:t>
      </w:r>
      <w:r w:rsidR="00A411DC" w:rsidRPr="00AB70E9">
        <w:rPr>
          <w:szCs w:val="24"/>
          <w:highlight w:val="white"/>
        </w:rPr>
        <w:t>devien</w:t>
      </w:r>
      <w:r w:rsidR="00A411DC">
        <w:rPr>
          <w:szCs w:val="24"/>
          <w:highlight w:val="white"/>
        </w:rPr>
        <w:t>ne</w:t>
      </w:r>
      <w:r w:rsidR="00A411DC" w:rsidRPr="00AB70E9">
        <w:rPr>
          <w:szCs w:val="24"/>
          <w:highlight w:val="white"/>
        </w:rPr>
        <w:t>nt</w:t>
      </w:r>
      <w:r w:rsidRPr="00AB70E9">
        <w:rPr>
          <w:szCs w:val="24"/>
          <w:highlight w:val="white"/>
        </w:rPr>
        <w:t xml:space="preserve"> la distance minimale de chaque composante par rapport aux autres composantes des autres groupes. Pour calculer la distance inter-groupe, il existe plusieurs formes de liens, soit le lien simple, le lien </w:t>
      </w:r>
      <w:r w:rsidR="00215F41">
        <w:rPr>
          <w:szCs w:val="24"/>
          <w:highlight w:val="white"/>
        </w:rPr>
        <w:t>‘’</w:t>
      </w:r>
      <w:r w:rsidRPr="00AB70E9">
        <w:rPr>
          <w:szCs w:val="24"/>
          <w:highlight w:val="white"/>
        </w:rPr>
        <w:t>average</w:t>
      </w:r>
      <w:r w:rsidR="00215F41">
        <w:rPr>
          <w:szCs w:val="24"/>
          <w:highlight w:val="white"/>
        </w:rPr>
        <w:t>’</w:t>
      </w:r>
      <w:r w:rsidRPr="00AB70E9">
        <w:rPr>
          <w:szCs w:val="24"/>
          <w:highlight w:val="white"/>
        </w:rPr>
        <w:t>, le lien complet, le lien centroïde à centroïde, et le lien en utilisant la méthode de Ward. Ces liens indiquent la manière dont sera calculée la distance inter-cluster. Une illustration des différents liens vous est fournie ci-dessous.</w:t>
      </w:r>
    </w:p>
    <w:p w14:paraId="15DB8B2A" w14:textId="77777777" w:rsidR="009B319E" w:rsidRDefault="009B319E" w:rsidP="00A622C2">
      <w:pPr>
        <w:rPr>
          <w:szCs w:val="24"/>
          <w:highlight w:val="white"/>
        </w:rPr>
      </w:pPr>
    </w:p>
    <w:p w14:paraId="3B55DABA" w14:textId="155AA7C0" w:rsidR="003D0DC4" w:rsidRPr="009B319E" w:rsidRDefault="009B319E" w:rsidP="009B319E">
      <w:pPr>
        <w:pStyle w:val="NormalWeb"/>
        <w:spacing w:before="0" w:beforeAutospacing="0" w:after="0" w:afterAutospacing="0"/>
        <w:rPr>
          <w:i/>
          <w:iCs/>
          <w:sz w:val="20"/>
          <w:szCs w:val="20"/>
          <w:lang w:val="fr-CA"/>
        </w:rPr>
      </w:pPr>
      <w:r w:rsidRPr="009B319E">
        <w:rPr>
          <w:rFonts w:ascii="Arial" w:hAnsi="Arial" w:cs="Arial"/>
          <w:i/>
          <w:iCs/>
          <w:sz w:val="20"/>
          <w:szCs w:val="20"/>
          <w:lang w:val="fr-CA"/>
        </w:rPr>
        <w:t xml:space="preserve">Figure </w:t>
      </w:r>
      <w:r w:rsidR="000C7104">
        <w:rPr>
          <w:rFonts w:ascii="Arial" w:hAnsi="Arial" w:cs="Arial"/>
          <w:i/>
          <w:iCs/>
          <w:sz w:val="20"/>
          <w:szCs w:val="20"/>
          <w:lang w:val="fr-CA"/>
        </w:rPr>
        <w:t>2.9</w:t>
      </w:r>
      <w:r w:rsidRPr="009B319E">
        <w:rPr>
          <w:rFonts w:ascii="Arial" w:hAnsi="Arial" w:cs="Arial"/>
          <w:i/>
          <w:iCs/>
          <w:sz w:val="20"/>
          <w:szCs w:val="20"/>
          <w:lang w:val="fr-CA"/>
        </w:rPr>
        <w:t xml:space="preserve"> : </w:t>
      </w:r>
      <w:r w:rsidRPr="009B319E">
        <w:rPr>
          <w:rFonts w:ascii="Arial" w:hAnsi="Arial" w:cs="Arial"/>
          <w:i/>
          <w:iCs/>
          <w:sz w:val="20"/>
          <w:szCs w:val="20"/>
          <w:shd w:val="clear" w:color="auto" w:fill="FFFFFF"/>
          <w:lang w:val="fr-CA"/>
        </w:rPr>
        <w:t xml:space="preserve">Illustration des différents </w:t>
      </w:r>
      <w:r>
        <w:rPr>
          <w:rFonts w:ascii="Arial" w:hAnsi="Arial" w:cs="Arial"/>
          <w:i/>
          <w:iCs/>
          <w:sz w:val="20"/>
          <w:szCs w:val="20"/>
          <w:shd w:val="clear" w:color="auto" w:fill="FFFFFF"/>
          <w:lang w:val="fr-CA"/>
        </w:rPr>
        <w:t>liens inter</w:t>
      </w:r>
      <w:r w:rsidR="00A411DC">
        <w:rPr>
          <w:rFonts w:ascii="Arial" w:hAnsi="Arial" w:cs="Arial"/>
          <w:i/>
          <w:iCs/>
          <w:sz w:val="20"/>
          <w:szCs w:val="20"/>
          <w:shd w:val="clear" w:color="auto" w:fill="FFFFFF"/>
          <w:lang w:val="fr-CA"/>
        </w:rPr>
        <w:t>-clusters</w:t>
      </w:r>
    </w:p>
    <w:p w14:paraId="34E1E711" w14:textId="3719C283" w:rsidR="003D0DC4" w:rsidRDefault="003D0DC4" w:rsidP="000A5025">
      <w:pPr>
        <w:jc w:val="center"/>
        <w:rPr>
          <w:szCs w:val="24"/>
          <w:highlight w:val="white"/>
        </w:rPr>
      </w:pPr>
      <w:r>
        <w:rPr>
          <w:noProof/>
        </w:rPr>
        <w:drawing>
          <wp:inline distT="0" distB="0" distL="0" distR="0" wp14:anchorId="02D24CE2" wp14:editId="41AC41C6">
            <wp:extent cx="4505325" cy="4429125"/>
            <wp:effectExtent l="0" t="0" r="9525" b="9525"/>
            <wp:docPr id="236191486" name="Image 236191486"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91486" name="Image 10" descr="Une image contenant texte, capture d’écran, nombre, Police&#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5325" cy="4429125"/>
                    </a:xfrm>
                    <a:prstGeom prst="rect">
                      <a:avLst/>
                    </a:prstGeom>
                    <a:noFill/>
                    <a:ln>
                      <a:noFill/>
                    </a:ln>
                  </pic:spPr>
                </pic:pic>
              </a:graphicData>
            </a:graphic>
          </wp:inline>
        </w:drawing>
      </w:r>
    </w:p>
    <w:p w14:paraId="33A66C0A" w14:textId="77777777" w:rsidR="000A5025" w:rsidRPr="000A5025" w:rsidRDefault="000A5025" w:rsidP="000A5025">
      <w:pPr>
        <w:pStyle w:val="NormalWeb"/>
        <w:spacing w:before="0" w:beforeAutospacing="0" w:after="0" w:afterAutospacing="0"/>
        <w:jc w:val="center"/>
        <w:rPr>
          <w:lang w:val="fr-CA"/>
        </w:rPr>
      </w:pPr>
      <w:r w:rsidRPr="000A5025">
        <w:rPr>
          <w:rFonts w:ascii="Arial" w:hAnsi="Arial" w:cs="Arial"/>
          <w:sz w:val="20"/>
          <w:szCs w:val="20"/>
          <w:lang w:val="fr-CA"/>
        </w:rPr>
        <w:t xml:space="preserve">Source : </w:t>
      </w:r>
      <w:r w:rsidRPr="000A5025">
        <w:rPr>
          <w:rFonts w:ascii="Arial" w:hAnsi="Arial" w:cs="Arial"/>
          <w:sz w:val="20"/>
          <w:szCs w:val="20"/>
          <w:u w:val="single"/>
          <w:lang w:val="fr-CA"/>
        </w:rPr>
        <w:t>https://www.mygreatlearning.com/blog/hierarchical-clustering/</w:t>
      </w:r>
    </w:p>
    <w:p w14:paraId="5397E8E0" w14:textId="77777777" w:rsidR="000A5025" w:rsidRDefault="000A5025" w:rsidP="00A622C2">
      <w:pPr>
        <w:rPr>
          <w:szCs w:val="24"/>
          <w:highlight w:val="white"/>
        </w:rPr>
      </w:pPr>
    </w:p>
    <w:p w14:paraId="18540A6F" w14:textId="77777777" w:rsidR="00D90723" w:rsidRPr="00AB70E9" w:rsidRDefault="00D90723" w:rsidP="00A622C2">
      <w:pPr>
        <w:rPr>
          <w:szCs w:val="24"/>
          <w:highlight w:val="white"/>
        </w:rPr>
      </w:pPr>
    </w:p>
    <w:p w14:paraId="56614E15" w14:textId="1D68ACCF" w:rsidR="00D92A91" w:rsidRPr="00AB70E9" w:rsidRDefault="00D92A91" w:rsidP="00A622C2">
      <w:pPr>
        <w:jc w:val="center"/>
        <w:rPr>
          <w:szCs w:val="24"/>
        </w:rPr>
      </w:pPr>
    </w:p>
    <w:p w14:paraId="6DFD729D" w14:textId="2A18FF3A" w:rsidR="00D92A91" w:rsidRPr="00AB70E9" w:rsidRDefault="00883F8C" w:rsidP="00A622C2">
      <w:pPr>
        <w:rPr>
          <w:szCs w:val="24"/>
        </w:rPr>
      </w:pPr>
      <w:r>
        <w:rPr>
          <w:szCs w:val="24"/>
        </w:rPr>
        <w:t>Dans ce projet, nous avons plutôt fait appel à l’</w:t>
      </w:r>
      <w:r w:rsidR="00402EC9" w:rsidRPr="00AB70E9">
        <w:rPr>
          <w:szCs w:val="24"/>
        </w:rPr>
        <w:t>algorithme ‘’DBSCAN’’.</w:t>
      </w:r>
    </w:p>
    <w:p w14:paraId="4DCB66BD" w14:textId="77777777" w:rsidR="00D90723" w:rsidRDefault="00D90723" w:rsidP="00A622C2">
      <w:pPr>
        <w:rPr>
          <w:szCs w:val="24"/>
        </w:rPr>
      </w:pPr>
    </w:p>
    <w:p w14:paraId="1A98A8F0" w14:textId="172B01E7" w:rsidR="0080564C" w:rsidRPr="00AB70E9" w:rsidRDefault="00402EC9" w:rsidP="00A622C2">
      <w:pPr>
        <w:rPr>
          <w:szCs w:val="24"/>
        </w:rPr>
      </w:pPr>
      <w:r w:rsidRPr="00AB70E9">
        <w:rPr>
          <w:szCs w:val="24"/>
        </w:rPr>
        <w:t>Cet algorithme a été développé par Martin Ester, Hans-Peter Kriegel, Jorg Sander et Xiaowei Xu. Leur travail a été publié dans un article ayant pour titre : ‘’A Density-Based Algorithm for Discovering Clusters in Large Spatial Databases with Noise’’</w:t>
      </w:r>
      <w:r w:rsidR="00DA049E">
        <w:rPr>
          <w:szCs w:val="24"/>
        </w:rPr>
        <w:t xml:space="preserve"> (Esther</w:t>
      </w:r>
      <w:r w:rsidR="00155CBD">
        <w:rPr>
          <w:szCs w:val="24"/>
        </w:rPr>
        <w:t xml:space="preserve"> et al., 1996)</w:t>
      </w:r>
      <w:r w:rsidRPr="00AB70E9">
        <w:rPr>
          <w:szCs w:val="24"/>
        </w:rPr>
        <w:t>.</w:t>
      </w:r>
      <w:r w:rsidR="00FF4F17">
        <w:rPr>
          <w:szCs w:val="24"/>
        </w:rPr>
        <w:t xml:space="preserve"> </w:t>
      </w:r>
      <w:r w:rsidRPr="00AB70E9">
        <w:rPr>
          <w:szCs w:val="24"/>
        </w:rPr>
        <w:t xml:space="preserve">Son but est simple, divisé en k groupes homogènes les n observations. L’algorithme se résume comme suit. Pour chaque point, on regarde le nombre de voisins ne se trouvant à pas plus d’une distance que nous qualifierons de d. Chaque distance inter-observations est calculée à partir de la distance euclidienne que nous avons </w:t>
      </w:r>
      <w:r w:rsidR="00D90723" w:rsidRPr="00AB70E9">
        <w:rPr>
          <w:szCs w:val="24"/>
        </w:rPr>
        <w:t>décrite</w:t>
      </w:r>
      <w:r w:rsidRPr="00AB70E9">
        <w:rPr>
          <w:szCs w:val="24"/>
        </w:rPr>
        <w:t xml:space="preserve"> précédemment. Par la suite, si un des points a beaucoup de voisins, il est alors considéré comme étant le point central d’un regroupement. Lorsqu’une observation n’a aucun voisin, on dit de cette observation qu’elle constitue</w:t>
      </w:r>
      <w:r w:rsidR="002414A0">
        <w:rPr>
          <w:szCs w:val="24"/>
        </w:rPr>
        <w:t xml:space="preserve"> une</w:t>
      </w:r>
      <w:r w:rsidRPr="00AB70E9">
        <w:rPr>
          <w:szCs w:val="24"/>
        </w:rPr>
        <w:t xml:space="preserve"> anomalie</w:t>
      </w:r>
      <w:r w:rsidR="00A7250A">
        <w:rPr>
          <w:szCs w:val="24"/>
        </w:rPr>
        <w:t xml:space="preserve"> </w:t>
      </w:r>
      <w:r w:rsidR="006C4362">
        <w:rPr>
          <w:szCs w:val="24"/>
        </w:rPr>
        <w:t>(Robert J</w:t>
      </w:r>
      <w:r w:rsidRPr="00AB70E9">
        <w:rPr>
          <w:szCs w:val="24"/>
        </w:rPr>
        <w:t>.</w:t>
      </w:r>
      <w:r w:rsidR="00A7250A">
        <w:rPr>
          <w:szCs w:val="24"/>
        </w:rPr>
        <w:t>, 2023)</w:t>
      </w:r>
      <w:r w:rsidR="00AF15E1">
        <w:rPr>
          <w:szCs w:val="24"/>
        </w:rPr>
        <w:t>.</w:t>
      </w:r>
    </w:p>
    <w:p w14:paraId="7BC665B0" w14:textId="55372B68" w:rsidR="00D92A91" w:rsidRPr="00AB70E9" w:rsidRDefault="00D92A91" w:rsidP="00A622C2">
      <w:pPr>
        <w:jc w:val="center"/>
        <w:rPr>
          <w:szCs w:val="24"/>
        </w:rPr>
      </w:pPr>
    </w:p>
    <w:p w14:paraId="05380A1A" w14:textId="76E19EF2" w:rsidR="00D92A91" w:rsidRPr="00AB70E9" w:rsidRDefault="00402EC9" w:rsidP="00A622C2">
      <w:pPr>
        <w:rPr>
          <w:szCs w:val="24"/>
        </w:rPr>
      </w:pPr>
      <w:r w:rsidRPr="00AB70E9">
        <w:rPr>
          <w:szCs w:val="24"/>
        </w:rPr>
        <w:t xml:space="preserve">La question à se poser maintenant est, quelle est donc cette distance d? Cette distance est souvent déterminée par essai-erreur ou par optimisation. En général, on essaie de fixer cette distance </w:t>
      </w:r>
      <w:r w:rsidR="00A55EC9" w:rsidRPr="00AB70E9">
        <w:rPr>
          <w:szCs w:val="24"/>
        </w:rPr>
        <w:t>de façon</w:t>
      </w:r>
      <w:r w:rsidRPr="00AB70E9">
        <w:rPr>
          <w:szCs w:val="24"/>
        </w:rPr>
        <w:t xml:space="preserve"> que 90% à 95% des points aient au moins un voisin se trouvant à moins d’une distance d</w:t>
      </w:r>
      <w:r w:rsidR="00B819EE">
        <w:rPr>
          <w:szCs w:val="24"/>
        </w:rPr>
        <w:t xml:space="preserve"> </w:t>
      </w:r>
      <w:r w:rsidR="00B819EE">
        <w:rPr>
          <w:szCs w:val="24"/>
        </w:rPr>
        <w:t>(Robert J</w:t>
      </w:r>
      <w:r w:rsidR="00B819EE" w:rsidRPr="00AB70E9">
        <w:rPr>
          <w:szCs w:val="24"/>
        </w:rPr>
        <w:t>.</w:t>
      </w:r>
      <w:r w:rsidR="00B819EE">
        <w:rPr>
          <w:szCs w:val="24"/>
        </w:rPr>
        <w:t>, 2023).</w:t>
      </w:r>
    </w:p>
    <w:p w14:paraId="0AE2A8E8" w14:textId="77777777" w:rsidR="009E6136" w:rsidRPr="00AB70E9" w:rsidRDefault="009E6136" w:rsidP="00A622C2">
      <w:pPr>
        <w:rPr>
          <w:szCs w:val="24"/>
        </w:rPr>
      </w:pPr>
    </w:p>
    <w:p w14:paraId="5626F2BE" w14:textId="7E481061" w:rsidR="00D92A91" w:rsidRDefault="00402EC9" w:rsidP="006432C4">
      <w:pPr>
        <w:pStyle w:val="Titre2"/>
      </w:pPr>
      <w:bookmarkStart w:id="81" w:name="_Toc72259612"/>
      <w:r w:rsidRPr="00AB70E9">
        <w:t>2.4</w:t>
      </w:r>
      <w:r w:rsidR="00A55EC9">
        <w:t xml:space="preserve">. </w:t>
      </w:r>
      <w:r w:rsidRPr="00AB70E9">
        <w:t xml:space="preserve">Le critère de performance </w:t>
      </w:r>
      <w:r w:rsidR="008801DC">
        <w:t>R</w:t>
      </w:r>
      <w:r w:rsidRPr="00AB70E9">
        <w:t>MSE</w:t>
      </w:r>
      <w:bookmarkEnd w:id="81"/>
    </w:p>
    <w:p w14:paraId="4226DA9B" w14:textId="77777777" w:rsidR="009E6136" w:rsidRPr="009E6136" w:rsidRDefault="009E6136" w:rsidP="009E6136"/>
    <w:p w14:paraId="2F3B37FE" w14:textId="53198FEF" w:rsidR="00D92A91" w:rsidRPr="00AB70E9" w:rsidRDefault="00402EC9" w:rsidP="00A622C2">
      <w:pPr>
        <w:rPr>
          <w:szCs w:val="24"/>
        </w:rPr>
      </w:pPr>
      <w:r w:rsidRPr="00AB70E9">
        <w:rPr>
          <w:szCs w:val="24"/>
        </w:rPr>
        <w:t xml:space="preserve">Afin d’évaluer la performance d’un modèle, on a souvent recours à la méthode du </w:t>
      </w:r>
      <w:r w:rsidR="00A55EC9" w:rsidRPr="00AB70E9">
        <w:rPr>
          <w:szCs w:val="24"/>
        </w:rPr>
        <w:t>RMSE, “</w:t>
      </w:r>
      <w:r w:rsidRPr="00AB70E9">
        <w:rPr>
          <w:szCs w:val="24"/>
        </w:rPr>
        <w:t xml:space="preserve">Root Mean Square Error”. Cette méthode consiste à calculer </w:t>
      </w:r>
      <w:r w:rsidR="00A55EC9" w:rsidRPr="00AB70E9">
        <w:rPr>
          <w:szCs w:val="24"/>
        </w:rPr>
        <w:t>la racine carrée</w:t>
      </w:r>
      <w:r w:rsidRPr="00AB70E9">
        <w:rPr>
          <w:szCs w:val="24"/>
        </w:rPr>
        <w:t xml:space="preserve"> </w:t>
      </w:r>
      <w:r w:rsidR="00A55EC9" w:rsidRPr="00AB70E9">
        <w:rPr>
          <w:szCs w:val="24"/>
        </w:rPr>
        <w:t>de la</w:t>
      </w:r>
      <w:r w:rsidRPr="00AB70E9">
        <w:rPr>
          <w:szCs w:val="24"/>
        </w:rPr>
        <w:t xml:space="preserve"> moyenne du carré de la différence entre les estimations et leurs vraies valeurs observée par le modèle. Le but étant de chercher à diminuer </w:t>
      </w:r>
      <w:r w:rsidR="00A55EC9" w:rsidRPr="00AB70E9">
        <w:rPr>
          <w:szCs w:val="24"/>
        </w:rPr>
        <w:t>la somme</w:t>
      </w:r>
      <w:r w:rsidRPr="00AB70E9">
        <w:rPr>
          <w:szCs w:val="24"/>
        </w:rPr>
        <w:t xml:space="preserve"> des erreurs au carré. On cherche ici le modèle qui minimisera la valeur du RMSE</w:t>
      </w:r>
      <w:r w:rsidR="00FE08D4">
        <w:rPr>
          <w:szCs w:val="24"/>
        </w:rPr>
        <w:t xml:space="preserve"> (Debbie</w:t>
      </w:r>
      <w:r w:rsidR="00B34BF4">
        <w:rPr>
          <w:szCs w:val="24"/>
        </w:rPr>
        <w:t xml:space="preserve"> J. Dupuis, 2020)</w:t>
      </w:r>
      <w:r w:rsidRPr="00AB70E9">
        <w:rPr>
          <w:szCs w:val="24"/>
        </w:rPr>
        <w:t>.</w:t>
      </w:r>
    </w:p>
    <w:p w14:paraId="787AABD0" w14:textId="77777777" w:rsidR="000C7104" w:rsidRDefault="000C7104" w:rsidP="00A622C2">
      <w:pPr>
        <w:rPr>
          <w:szCs w:val="24"/>
        </w:rPr>
      </w:pPr>
    </w:p>
    <w:p w14:paraId="7FE7DD02" w14:textId="77777777" w:rsidR="00561AAD" w:rsidRDefault="00561AAD" w:rsidP="00A622C2">
      <w:pPr>
        <w:rPr>
          <w:szCs w:val="24"/>
        </w:rPr>
      </w:pPr>
    </w:p>
    <w:p w14:paraId="465DB091" w14:textId="078F6675" w:rsidR="000C7104" w:rsidRPr="00A51812" w:rsidRDefault="000C7104" w:rsidP="00A622C2">
      <w:pPr>
        <w:rPr>
          <w:i/>
          <w:iCs/>
          <w:sz w:val="20"/>
          <w:szCs w:val="20"/>
        </w:rPr>
      </w:pPr>
      <w:r w:rsidRPr="00A51812">
        <w:rPr>
          <w:i/>
          <w:iCs/>
          <w:sz w:val="20"/>
          <w:szCs w:val="20"/>
        </w:rPr>
        <w:lastRenderedPageBreak/>
        <w:t>Figure 2.10 :</w:t>
      </w:r>
      <w:r w:rsidR="00A51812" w:rsidRPr="00A51812">
        <w:rPr>
          <w:i/>
          <w:iCs/>
          <w:sz w:val="20"/>
          <w:szCs w:val="20"/>
        </w:rPr>
        <w:t xml:space="preserve"> Formule mathématique du calcul du RMSE</w:t>
      </w:r>
    </w:p>
    <w:p w14:paraId="61489C80" w14:textId="77777777" w:rsidR="00D92A91" w:rsidRDefault="00402EC9" w:rsidP="00A622C2">
      <w:pPr>
        <w:jc w:val="center"/>
        <w:rPr>
          <w:szCs w:val="24"/>
        </w:rPr>
      </w:pPr>
      <w:r w:rsidRPr="00AB70E9">
        <w:rPr>
          <w:noProof/>
          <w:szCs w:val="24"/>
        </w:rPr>
        <w:drawing>
          <wp:inline distT="114300" distB="114300" distL="114300" distR="114300" wp14:anchorId="4C1DC5AA" wp14:editId="283AEB30">
            <wp:extent cx="4029075" cy="676275"/>
            <wp:effectExtent l="0" t="0" r="9525" b="9525"/>
            <wp:docPr id="91" name="Image 91"/>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3"/>
                    <a:srcRect/>
                    <a:stretch>
                      <a:fillRect/>
                    </a:stretch>
                  </pic:blipFill>
                  <pic:spPr>
                    <a:xfrm>
                      <a:off x="0" y="0"/>
                      <a:ext cx="4029075" cy="676275"/>
                    </a:xfrm>
                    <a:prstGeom prst="rect">
                      <a:avLst/>
                    </a:prstGeom>
                    <a:ln/>
                  </pic:spPr>
                </pic:pic>
              </a:graphicData>
            </a:graphic>
          </wp:inline>
        </w:drawing>
      </w:r>
    </w:p>
    <w:p w14:paraId="5B0E9124" w14:textId="6D3C152F" w:rsidR="00B34BF4" w:rsidRPr="00B34BF4" w:rsidRDefault="00B34BF4" w:rsidP="00A622C2">
      <w:pPr>
        <w:jc w:val="center"/>
        <w:rPr>
          <w:sz w:val="20"/>
          <w:szCs w:val="20"/>
        </w:rPr>
      </w:pPr>
      <w:r>
        <w:rPr>
          <w:sz w:val="20"/>
          <w:szCs w:val="20"/>
        </w:rPr>
        <w:t xml:space="preserve">Source : </w:t>
      </w:r>
      <w:r w:rsidRPr="00B34BF4">
        <w:rPr>
          <w:sz w:val="20"/>
          <w:szCs w:val="20"/>
          <w:u w:val="single"/>
        </w:rPr>
        <w:t xml:space="preserve">Debbie, J. Dupuis [2020]. </w:t>
      </w:r>
      <w:r w:rsidRPr="00B34BF4">
        <w:rPr>
          <w:i/>
          <w:sz w:val="20"/>
          <w:szCs w:val="20"/>
          <w:u w:val="single"/>
        </w:rPr>
        <w:t xml:space="preserve">Méthodes de prévision Séance 2 – Idées et outils de base, </w:t>
      </w:r>
      <w:r w:rsidRPr="00B34BF4">
        <w:rPr>
          <w:sz w:val="20"/>
          <w:szCs w:val="20"/>
          <w:u w:val="single"/>
        </w:rPr>
        <w:t>HEC Montréal, 32 p</w:t>
      </w:r>
      <w:r>
        <w:rPr>
          <w:sz w:val="20"/>
          <w:szCs w:val="20"/>
          <w:u w:val="single"/>
        </w:rPr>
        <w:t>.</w:t>
      </w:r>
    </w:p>
    <w:p w14:paraId="39A8B6BD" w14:textId="77777777" w:rsidR="00D92A91" w:rsidRPr="00AB70E9" w:rsidRDefault="00D92A91" w:rsidP="00A622C2">
      <w:pPr>
        <w:rPr>
          <w:szCs w:val="24"/>
        </w:rPr>
      </w:pPr>
    </w:p>
    <w:p w14:paraId="31249CAF" w14:textId="68FE2490" w:rsidR="00D92A91" w:rsidRDefault="00402EC9" w:rsidP="006432C4">
      <w:pPr>
        <w:pStyle w:val="Titre2"/>
      </w:pPr>
      <w:bookmarkStart w:id="82" w:name="_Toc646924484"/>
      <w:r w:rsidRPr="00AB70E9">
        <w:t>2.5</w:t>
      </w:r>
      <w:r w:rsidR="006432C4">
        <w:t>.</w:t>
      </w:r>
      <w:r w:rsidRPr="00AB70E9">
        <w:t xml:space="preserve"> Le sur-apprentissage, ‘’overfitting’’</w:t>
      </w:r>
      <w:bookmarkEnd w:id="82"/>
    </w:p>
    <w:p w14:paraId="6A234B22" w14:textId="77777777" w:rsidR="002E7CCE" w:rsidRPr="002E7CCE" w:rsidRDefault="002E7CCE" w:rsidP="002E7CCE"/>
    <w:p w14:paraId="649BBFC9" w14:textId="7EB16C90" w:rsidR="00D92A91" w:rsidRDefault="00402EC9" w:rsidP="00A622C2">
      <w:pPr>
        <w:rPr>
          <w:szCs w:val="24"/>
        </w:rPr>
      </w:pPr>
      <w:r w:rsidRPr="00AB70E9">
        <w:rPr>
          <w:szCs w:val="24"/>
        </w:rPr>
        <w:t xml:space="preserve">Le sur-apprentissage ou erreur de généralisation survient lorsque nous tentons d’ajuster un modèle à nos données et que celui-ci se spécialise sur l’ensemble d’entraînement, </w:t>
      </w:r>
      <w:r w:rsidR="002E7CCE">
        <w:rPr>
          <w:szCs w:val="24"/>
        </w:rPr>
        <w:t xml:space="preserve">et </w:t>
      </w:r>
      <w:r w:rsidRPr="00AB70E9">
        <w:rPr>
          <w:szCs w:val="24"/>
        </w:rPr>
        <w:t xml:space="preserve">ne parvient pas à performer correctement sur un ensemble test (des données non utilisées pour l’entraînement du modèle). On dit alors que le modèle ne parvient pas à généraliser. Une erreur courante survient lorsque nous tentons d’inclure trop de paramètres à notre modèle. </w:t>
      </w:r>
      <w:r w:rsidR="00B430E7">
        <w:rPr>
          <w:szCs w:val="24"/>
        </w:rPr>
        <w:t>Bien</w:t>
      </w:r>
      <w:r w:rsidRPr="00AB70E9">
        <w:rPr>
          <w:szCs w:val="24"/>
        </w:rPr>
        <w:t xml:space="preserve"> que le biais du modèle tend</w:t>
      </w:r>
      <w:r w:rsidR="00512DB4">
        <w:rPr>
          <w:szCs w:val="24"/>
        </w:rPr>
        <w:t>e</w:t>
      </w:r>
      <w:r w:rsidRPr="00AB70E9">
        <w:rPr>
          <w:szCs w:val="24"/>
        </w:rPr>
        <w:t xml:space="preserve"> à diminuer, l’estimation de chaque </w:t>
      </w:r>
      <w:r w:rsidR="006432C4" w:rsidRPr="00AB70E9">
        <w:rPr>
          <w:szCs w:val="24"/>
        </w:rPr>
        <w:t>paramètre</w:t>
      </w:r>
      <w:r w:rsidRPr="00AB70E9">
        <w:rPr>
          <w:szCs w:val="24"/>
        </w:rPr>
        <w:t xml:space="preserve"> occasionne une incertitude supplémentaire faisant ainsi augmenter la variance et par </w:t>
      </w:r>
      <w:r w:rsidR="00512DB4">
        <w:rPr>
          <w:szCs w:val="24"/>
        </w:rPr>
        <w:t>conséquent,</w:t>
      </w:r>
      <w:r w:rsidRPr="00AB70E9">
        <w:rPr>
          <w:szCs w:val="24"/>
        </w:rPr>
        <w:t xml:space="preserve"> l’erreur de généralisation</w:t>
      </w:r>
      <w:r w:rsidR="00216055">
        <w:rPr>
          <w:szCs w:val="24"/>
        </w:rPr>
        <w:t xml:space="preserve"> (Laurent Charlin, 2021)</w:t>
      </w:r>
      <w:r w:rsidRPr="00AB70E9">
        <w:rPr>
          <w:szCs w:val="24"/>
        </w:rPr>
        <w:t>.</w:t>
      </w:r>
    </w:p>
    <w:p w14:paraId="7D8AB345" w14:textId="77777777" w:rsidR="00350967" w:rsidRDefault="00350967" w:rsidP="00A622C2">
      <w:pPr>
        <w:rPr>
          <w:szCs w:val="24"/>
        </w:rPr>
      </w:pPr>
    </w:p>
    <w:p w14:paraId="6B9B10A4" w14:textId="7DEAA74D" w:rsidR="00350967" w:rsidRPr="00B138C8" w:rsidRDefault="00350967" w:rsidP="00A622C2">
      <w:pPr>
        <w:rPr>
          <w:i/>
          <w:iCs/>
          <w:sz w:val="20"/>
          <w:szCs w:val="20"/>
        </w:rPr>
      </w:pPr>
      <w:r w:rsidRPr="00B138C8">
        <w:rPr>
          <w:i/>
          <w:iCs/>
          <w:sz w:val="20"/>
          <w:szCs w:val="20"/>
        </w:rPr>
        <w:t xml:space="preserve">Figure </w:t>
      </w:r>
      <w:r w:rsidR="00B138C8" w:rsidRPr="00B138C8">
        <w:rPr>
          <w:i/>
          <w:iCs/>
          <w:sz w:val="20"/>
          <w:szCs w:val="20"/>
        </w:rPr>
        <w:t>2.11 : Illustration du compromis biais-variance</w:t>
      </w:r>
    </w:p>
    <w:p w14:paraId="46197688" w14:textId="5520CCDF" w:rsidR="00D92A91" w:rsidRDefault="00350967" w:rsidP="00A622C2">
      <w:pPr>
        <w:jc w:val="center"/>
        <w:rPr>
          <w:b/>
          <w:szCs w:val="24"/>
        </w:rPr>
      </w:pPr>
      <w:r>
        <w:rPr>
          <w:noProof/>
        </w:rPr>
        <w:drawing>
          <wp:inline distT="0" distB="0" distL="0" distR="0" wp14:anchorId="36A09A15" wp14:editId="47A19B41">
            <wp:extent cx="3855720" cy="1919274"/>
            <wp:effectExtent l="0" t="0" r="0" b="5080"/>
            <wp:docPr id="1950127950" name="Image 1950127950"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27950" name="Image 11" descr="Une image contenant texte, ligne, diagramme, Tracé&#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7396" cy="1920108"/>
                    </a:xfrm>
                    <a:prstGeom prst="rect">
                      <a:avLst/>
                    </a:prstGeom>
                    <a:noFill/>
                    <a:ln>
                      <a:noFill/>
                    </a:ln>
                  </pic:spPr>
                </pic:pic>
              </a:graphicData>
            </a:graphic>
          </wp:inline>
        </w:drawing>
      </w:r>
    </w:p>
    <w:p w14:paraId="47D175D3" w14:textId="2DBC4BBF" w:rsidR="00B138C8" w:rsidRPr="00216055" w:rsidRDefault="00216055" w:rsidP="00A622C2">
      <w:pPr>
        <w:jc w:val="center"/>
        <w:rPr>
          <w:bCs/>
          <w:sz w:val="20"/>
          <w:szCs w:val="20"/>
        </w:rPr>
      </w:pPr>
      <w:r w:rsidRPr="00216055">
        <w:rPr>
          <w:bCs/>
          <w:sz w:val="20"/>
          <w:szCs w:val="20"/>
        </w:rPr>
        <w:t xml:space="preserve">Source : </w:t>
      </w:r>
      <w:r w:rsidRPr="00216055">
        <w:rPr>
          <w:rStyle w:val="normaltextrun"/>
          <w:color w:val="000000"/>
          <w:sz w:val="20"/>
          <w:szCs w:val="20"/>
          <w:u w:val="single"/>
          <w:shd w:val="clear" w:color="auto" w:fill="FFFFFF"/>
        </w:rPr>
        <w:t>Charlin, Laurent [2021].</w:t>
      </w:r>
      <w:r w:rsidRPr="00216055">
        <w:rPr>
          <w:rStyle w:val="normaltextrun"/>
          <w:i/>
          <w:iCs/>
          <w:color w:val="000000"/>
          <w:sz w:val="20"/>
          <w:szCs w:val="20"/>
          <w:u w:val="single"/>
          <w:shd w:val="clear" w:color="auto" w:fill="FFFFFF"/>
        </w:rPr>
        <w:t xml:space="preserve"> Apprentissage Automatique I 80-629 </w:t>
      </w:r>
      <w:r w:rsidRPr="00216055">
        <w:rPr>
          <w:rStyle w:val="normaltextrun"/>
          <w:color w:val="000000"/>
          <w:sz w:val="20"/>
          <w:szCs w:val="20"/>
          <w:u w:val="single"/>
          <w:shd w:val="clear" w:color="auto" w:fill="FFFFFF"/>
        </w:rPr>
        <w:t>HEC, 62 p.</w:t>
      </w:r>
    </w:p>
    <w:p w14:paraId="59E52A8D" w14:textId="77777777" w:rsidR="00D92A91" w:rsidRDefault="00D92A91" w:rsidP="00A622C2">
      <w:pPr>
        <w:rPr>
          <w:szCs w:val="24"/>
        </w:rPr>
      </w:pPr>
    </w:p>
    <w:p w14:paraId="4604E58D" w14:textId="77777777" w:rsidR="00216055" w:rsidRPr="00AB70E9" w:rsidRDefault="00216055" w:rsidP="00A622C2">
      <w:pPr>
        <w:rPr>
          <w:szCs w:val="24"/>
        </w:rPr>
      </w:pPr>
    </w:p>
    <w:p w14:paraId="20E36F16" w14:textId="54427DC3" w:rsidR="00D92A91" w:rsidRDefault="00402EC9" w:rsidP="006432C4">
      <w:pPr>
        <w:pStyle w:val="Titre2"/>
      </w:pPr>
      <w:bookmarkStart w:id="83" w:name="_Toc1288342264"/>
      <w:r w:rsidRPr="00AB70E9">
        <w:lastRenderedPageBreak/>
        <w:t>2.6</w:t>
      </w:r>
      <w:r w:rsidR="009A43E0">
        <w:t>.</w:t>
      </w:r>
      <w:r w:rsidRPr="00AB70E9">
        <w:t xml:space="preserve"> Sélection de variables</w:t>
      </w:r>
      <w:bookmarkEnd w:id="83"/>
    </w:p>
    <w:p w14:paraId="231C84D8" w14:textId="77777777" w:rsidR="00216055" w:rsidRPr="00216055" w:rsidRDefault="00216055" w:rsidP="00216055"/>
    <w:p w14:paraId="5C089A5E" w14:textId="6DDD91D6" w:rsidR="00D92A91" w:rsidRPr="00AB70E9" w:rsidRDefault="00402EC9" w:rsidP="00A622C2">
      <w:pPr>
        <w:rPr>
          <w:szCs w:val="24"/>
        </w:rPr>
      </w:pPr>
      <w:r w:rsidRPr="00AB70E9">
        <w:rPr>
          <w:szCs w:val="24"/>
        </w:rPr>
        <w:t xml:space="preserve">Pour </w:t>
      </w:r>
      <w:r w:rsidR="00505910">
        <w:rPr>
          <w:szCs w:val="24"/>
        </w:rPr>
        <w:t>réduire</w:t>
      </w:r>
      <w:r w:rsidRPr="00AB70E9">
        <w:rPr>
          <w:szCs w:val="24"/>
        </w:rPr>
        <w:t xml:space="preserve"> l’erreur de généralisation il est donc important de faire une sélection de variables dans notre modèle. Dans le cadre du modèle linéaire,</w:t>
      </w:r>
      <w:r w:rsidR="00AD4E21">
        <w:rPr>
          <w:szCs w:val="24"/>
        </w:rPr>
        <w:t xml:space="preserve"> </w:t>
      </w:r>
      <w:r w:rsidRPr="00AB70E9">
        <w:rPr>
          <w:szCs w:val="24"/>
        </w:rPr>
        <w:t>des algorithmes tel</w:t>
      </w:r>
      <w:r w:rsidR="001748E0">
        <w:rPr>
          <w:szCs w:val="24"/>
        </w:rPr>
        <w:t>s</w:t>
      </w:r>
      <w:r w:rsidRPr="00AB70E9">
        <w:rPr>
          <w:szCs w:val="24"/>
        </w:rPr>
        <w:t xml:space="preserve"> que le </w:t>
      </w:r>
      <w:r w:rsidR="001748E0">
        <w:rPr>
          <w:szCs w:val="24"/>
        </w:rPr>
        <w:t>‘’</w:t>
      </w:r>
      <w:r w:rsidRPr="00AB70E9">
        <w:rPr>
          <w:szCs w:val="24"/>
        </w:rPr>
        <w:t>stepwise</w:t>
      </w:r>
      <w:r w:rsidR="001748E0">
        <w:rPr>
          <w:szCs w:val="24"/>
        </w:rPr>
        <w:t>’’</w:t>
      </w:r>
      <w:r w:rsidRPr="00AB70E9">
        <w:rPr>
          <w:szCs w:val="24"/>
        </w:rPr>
        <w:t xml:space="preserve"> peuvent être utilisés pour la sélection de variables. Le principe est simple, à chaque itération,</w:t>
      </w:r>
      <w:r w:rsidR="00132616">
        <w:rPr>
          <w:szCs w:val="24"/>
        </w:rPr>
        <w:t xml:space="preserve"> </w:t>
      </w:r>
      <w:r w:rsidRPr="00AB70E9">
        <w:rPr>
          <w:szCs w:val="24"/>
        </w:rPr>
        <w:t xml:space="preserve">on ajoute et/ou on enlève des variables du modèle et on calcule la performance du modèle résultant. Cet algorithme repose </w:t>
      </w:r>
      <w:r w:rsidR="00356556">
        <w:rPr>
          <w:szCs w:val="24"/>
        </w:rPr>
        <w:t xml:space="preserve">le plus souvent </w:t>
      </w:r>
      <w:r w:rsidRPr="00AB70E9">
        <w:rPr>
          <w:szCs w:val="24"/>
        </w:rPr>
        <w:t>sur des critères de performances tels que le AIC et le BIC</w:t>
      </w:r>
      <w:r w:rsidR="00D81BF0">
        <w:rPr>
          <w:szCs w:val="24"/>
        </w:rPr>
        <w:t>, qui</w:t>
      </w:r>
      <w:r w:rsidRPr="00AB70E9">
        <w:rPr>
          <w:szCs w:val="24"/>
        </w:rPr>
        <w:t xml:space="preserve"> sont souvent utilisés pour pénaliser les modèles en fonction de leur complexité.</w:t>
      </w:r>
      <w:r w:rsidR="00D81BF0">
        <w:rPr>
          <w:szCs w:val="24"/>
        </w:rPr>
        <w:t xml:space="preserve"> </w:t>
      </w:r>
      <w:r w:rsidRPr="00AB70E9">
        <w:rPr>
          <w:szCs w:val="24"/>
        </w:rPr>
        <w:t>Voici leurs formules respectives :</w:t>
      </w:r>
    </w:p>
    <w:p w14:paraId="5116F7B7" w14:textId="7A06D45E" w:rsidR="00D92A91" w:rsidRDefault="00D92A91" w:rsidP="00A622C2">
      <w:pPr>
        <w:rPr>
          <w:szCs w:val="24"/>
        </w:rPr>
      </w:pPr>
    </w:p>
    <w:p w14:paraId="4806F9AF" w14:textId="59F2FE08" w:rsidR="004F01E4" w:rsidRPr="00F641BB" w:rsidRDefault="004F01E4" w:rsidP="00A622C2">
      <w:pPr>
        <w:rPr>
          <w:i/>
          <w:iCs/>
          <w:sz w:val="20"/>
          <w:szCs w:val="20"/>
        </w:rPr>
      </w:pPr>
      <w:r w:rsidRPr="00F641BB">
        <w:rPr>
          <w:i/>
          <w:iCs/>
          <w:sz w:val="20"/>
          <w:szCs w:val="20"/>
        </w:rPr>
        <w:t>Figure 2.12 : Formules Mathématiques des critères du AIC et du BIC</w:t>
      </w:r>
    </w:p>
    <w:p w14:paraId="101E2FBD" w14:textId="5C6FF8CE" w:rsidR="004F01E4" w:rsidRDefault="001904E5" w:rsidP="00F16DDE">
      <w:pPr>
        <w:jc w:val="center"/>
        <w:rPr>
          <w:szCs w:val="24"/>
        </w:rPr>
      </w:pPr>
      <w:r>
        <w:rPr>
          <w:szCs w:val="24"/>
        </w:rPr>
        <w:drawing>
          <wp:inline distT="0" distB="0" distL="0" distR="0" wp14:anchorId="05789CCA" wp14:editId="206BBE18">
            <wp:extent cx="2516066" cy="647700"/>
            <wp:effectExtent l="0" t="0" r="0" b="0"/>
            <wp:docPr id="1523833265" name="Image 1523833265" descr="Une image contenant Police, texte, blanc,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33265" name="Image 1" descr="Une image contenant Police, texte, blanc, ligne&#10;&#10;Description générée automatiquement"/>
                    <pic:cNvPicPr/>
                  </pic:nvPicPr>
                  <pic:blipFill>
                    <a:blip r:embed="rId25"/>
                    <a:stretch>
                      <a:fillRect/>
                    </a:stretch>
                  </pic:blipFill>
                  <pic:spPr>
                    <a:xfrm>
                      <a:off x="0" y="0"/>
                      <a:ext cx="2520231" cy="648772"/>
                    </a:xfrm>
                    <a:prstGeom prst="rect">
                      <a:avLst/>
                    </a:prstGeom>
                  </pic:spPr>
                </pic:pic>
              </a:graphicData>
            </a:graphic>
          </wp:inline>
        </w:drawing>
      </w:r>
    </w:p>
    <w:p w14:paraId="5CE4278F" w14:textId="50287632" w:rsidR="00355A83" w:rsidRPr="00F641BB" w:rsidRDefault="00F641BB" w:rsidP="00F641BB">
      <w:pPr>
        <w:pStyle w:val="NormalWeb"/>
        <w:spacing w:before="0" w:beforeAutospacing="0" w:after="0" w:afterAutospacing="0"/>
        <w:jc w:val="center"/>
        <w:rPr>
          <w:sz w:val="20"/>
          <w:szCs w:val="20"/>
          <w:lang w:val="fr-CA"/>
        </w:rPr>
      </w:pPr>
      <w:r w:rsidRPr="00F641BB">
        <w:rPr>
          <w:rFonts w:ascii="Arial" w:hAnsi="Arial" w:cs="Arial"/>
          <w:sz w:val="20"/>
          <w:szCs w:val="20"/>
          <w:lang w:val="fr-CA"/>
        </w:rPr>
        <w:t xml:space="preserve">Source : </w:t>
      </w:r>
      <w:r w:rsidRPr="00F641BB">
        <w:rPr>
          <w:rStyle w:val="normaltextrun"/>
          <w:rFonts w:ascii="Arial" w:hAnsi="Arial" w:cs="Arial"/>
          <w:sz w:val="20"/>
          <w:szCs w:val="20"/>
          <w:u w:val="single"/>
          <w:shd w:val="clear" w:color="auto" w:fill="FFFFFF"/>
          <w:lang w:val="fr-CA"/>
        </w:rPr>
        <w:t xml:space="preserve">Denis Larocque, Aurélie Labbe [2022]. </w:t>
      </w:r>
      <w:r w:rsidRPr="00F641BB">
        <w:rPr>
          <w:rStyle w:val="normaltextrun"/>
          <w:rFonts w:ascii="Arial" w:hAnsi="Arial" w:cs="Arial"/>
          <w:i/>
          <w:iCs/>
          <w:sz w:val="20"/>
          <w:szCs w:val="20"/>
          <w:u w:val="single"/>
          <w:shd w:val="clear" w:color="auto" w:fill="FFFFFF"/>
          <w:lang w:val="fr-CA"/>
        </w:rPr>
        <w:t xml:space="preserve">80619 Méthodes avancées en exploitation de données Introduction, </w:t>
      </w:r>
      <w:r w:rsidRPr="00F641BB">
        <w:rPr>
          <w:rStyle w:val="normaltextrun"/>
          <w:rFonts w:ascii="Arial" w:hAnsi="Arial" w:cs="Arial"/>
          <w:sz w:val="20"/>
          <w:szCs w:val="20"/>
          <w:u w:val="single"/>
          <w:shd w:val="clear" w:color="auto" w:fill="FFFFFF"/>
          <w:lang w:val="fr-CA"/>
        </w:rPr>
        <w:t>HEC Montréal, 14 p.</w:t>
      </w:r>
    </w:p>
    <w:p w14:paraId="117EEC2A" w14:textId="77777777" w:rsidR="00F16DDE" w:rsidRPr="0030294C" w:rsidRDefault="00F16DDE" w:rsidP="00F16DDE">
      <w:pPr>
        <w:jc w:val="center"/>
        <w:rPr>
          <w:szCs w:val="24"/>
        </w:rPr>
      </w:pPr>
    </w:p>
    <w:p w14:paraId="11460543" w14:textId="77777777" w:rsidR="004F01E4" w:rsidRPr="0030294C" w:rsidRDefault="004F01E4" w:rsidP="00A622C2">
      <w:pPr>
        <w:rPr>
          <w:szCs w:val="24"/>
        </w:rPr>
      </w:pPr>
    </w:p>
    <w:p w14:paraId="792A1313" w14:textId="5244C576" w:rsidR="00D92A91" w:rsidRPr="00AB70E9" w:rsidRDefault="00402EC9" w:rsidP="00A622C2">
      <w:pPr>
        <w:rPr>
          <w:szCs w:val="24"/>
        </w:rPr>
      </w:pPr>
      <w:r w:rsidRPr="00AB70E9">
        <w:rPr>
          <w:szCs w:val="24"/>
        </w:rPr>
        <w:t>Où</w:t>
      </w:r>
      <w:r w:rsidR="00F641BB">
        <w:rPr>
          <w:szCs w:val="24"/>
        </w:rPr>
        <w:t>,</w:t>
      </w:r>
      <w:r w:rsidRPr="00AB70E9">
        <w:rPr>
          <w:szCs w:val="24"/>
        </w:rPr>
        <w:t xml:space="preserve"> LL</w:t>
      </w:r>
      <w:r w:rsidR="00F641BB">
        <w:rPr>
          <w:szCs w:val="24"/>
        </w:rPr>
        <w:t>(ϴ</w:t>
      </w:r>
      <w:r w:rsidR="006C64FE">
        <w:rPr>
          <w:szCs w:val="24"/>
          <w:vertAlign w:val="subscript"/>
        </w:rPr>
        <w:t>MLE</w:t>
      </w:r>
      <w:r w:rsidR="00F641BB">
        <w:rPr>
          <w:szCs w:val="24"/>
        </w:rPr>
        <w:t>)</w:t>
      </w:r>
      <w:r w:rsidRPr="00AB70E9">
        <w:rPr>
          <w:szCs w:val="24"/>
        </w:rPr>
        <w:t xml:space="preserve"> représente l</w:t>
      </w:r>
      <w:r w:rsidR="00F641BB">
        <w:rPr>
          <w:szCs w:val="24"/>
        </w:rPr>
        <w:t>a fonction</w:t>
      </w:r>
      <w:r w:rsidR="004B6838">
        <w:rPr>
          <w:szCs w:val="24"/>
        </w:rPr>
        <w:t xml:space="preserve"> de</w:t>
      </w:r>
      <w:r w:rsidRPr="00AB70E9">
        <w:rPr>
          <w:szCs w:val="24"/>
        </w:rPr>
        <w:t xml:space="preserve"> log</w:t>
      </w:r>
      <w:r w:rsidR="004B6838">
        <w:rPr>
          <w:szCs w:val="24"/>
        </w:rPr>
        <w:t>-vraisemblance</w:t>
      </w:r>
      <w:r w:rsidRPr="00AB70E9">
        <w:rPr>
          <w:szCs w:val="24"/>
        </w:rPr>
        <w:t>,</w:t>
      </w:r>
      <w:r w:rsidR="00C03771">
        <w:rPr>
          <w:szCs w:val="24"/>
        </w:rPr>
        <w:t xml:space="preserve"> </w:t>
      </w:r>
      <w:r w:rsidR="00C03771">
        <w:rPr>
          <w:szCs w:val="24"/>
        </w:rPr>
        <w:t>ϴ</w:t>
      </w:r>
      <w:r w:rsidR="00C03771">
        <w:rPr>
          <w:szCs w:val="24"/>
          <w:vertAlign w:val="subscript"/>
        </w:rPr>
        <w:t>MLE</w:t>
      </w:r>
      <w:r w:rsidR="004D5FE7">
        <w:rPr>
          <w:szCs w:val="24"/>
          <w:vertAlign w:val="subscript"/>
        </w:rPr>
        <w:t xml:space="preserve"> </w:t>
      </w:r>
      <w:r w:rsidR="004D5FE7">
        <w:rPr>
          <w:szCs w:val="24"/>
        </w:rPr>
        <w:t>est</w:t>
      </w:r>
      <w:r w:rsidR="00C03771">
        <w:rPr>
          <w:szCs w:val="24"/>
          <w:vertAlign w:val="subscript"/>
        </w:rPr>
        <w:t xml:space="preserve"> </w:t>
      </w:r>
      <w:r w:rsidR="00CD3BCD">
        <w:rPr>
          <w:szCs w:val="24"/>
        </w:rPr>
        <w:t xml:space="preserve">l’estimateur du paramètre de maximum de </w:t>
      </w:r>
      <w:r w:rsidR="00AC24AF">
        <w:rPr>
          <w:szCs w:val="24"/>
        </w:rPr>
        <w:t>vraisemblance</w:t>
      </w:r>
      <w:r w:rsidR="00C03771">
        <w:rPr>
          <w:szCs w:val="24"/>
        </w:rPr>
        <w:t>,</w:t>
      </w:r>
      <w:r w:rsidR="00AC24AF">
        <w:rPr>
          <w:szCs w:val="24"/>
        </w:rPr>
        <w:t xml:space="preserve"> </w:t>
      </w:r>
      <w:r w:rsidRPr="00AB70E9">
        <w:rPr>
          <w:szCs w:val="24"/>
        </w:rPr>
        <w:t xml:space="preserve">p représente </w:t>
      </w:r>
      <w:r w:rsidR="006432C4" w:rsidRPr="00AB70E9">
        <w:rPr>
          <w:szCs w:val="24"/>
        </w:rPr>
        <w:t>le nombre</w:t>
      </w:r>
      <w:r w:rsidRPr="00AB70E9">
        <w:rPr>
          <w:szCs w:val="24"/>
        </w:rPr>
        <w:t xml:space="preserve"> de paramètres et n représente le nombre d’observations d</w:t>
      </w:r>
      <w:r w:rsidR="00AC24AF">
        <w:rPr>
          <w:szCs w:val="24"/>
        </w:rPr>
        <w:t>ans</w:t>
      </w:r>
      <w:r w:rsidRPr="00AB70E9">
        <w:rPr>
          <w:szCs w:val="24"/>
        </w:rPr>
        <w:t xml:space="preserve"> l’échantillon.</w:t>
      </w:r>
    </w:p>
    <w:p w14:paraId="5E2AB9CF" w14:textId="77777777" w:rsidR="00D92A91" w:rsidRPr="00AB70E9" w:rsidRDefault="00D92A91" w:rsidP="00A622C2">
      <w:pPr>
        <w:rPr>
          <w:szCs w:val="24"/>
        </w:rPr>
      </w:pPr>
    </w:p>
    <w:p w14:paraId="01467222" w14:textId="5A16A706" w:rsidR="00D92A91" w:rsidRDefault="00402EC9" w:rsidP="006432C4">
      <w:pPr>
        <w:pStyle w:val="Titre2"/>
      </w:pPr>
      <w:bookmarkStart w:id="84" w:name="_Toc931367400"/>
      <w:r w:rsidRPr="00AB70E9">
        <w:t>2.7</w:t>
      </w:r>
      <w:r w:rsidR="00C53578">
        <w:t>.</w:t>
      </w:r>
      <w:r w:rsidRPr="00AB70E9">
        <w:t xml:space="preserve"> Modélisation de la sévérité totale en assurance</w:t>
      </w:r>
      <w:bookmarkEnd w:id="84"/>
    </w:p>
    <w:p w14:paraId="4E7B415B" w14:textId="77777777" w:rsidR="004F01E4" w:rsidRPr="004F01E4" w:rsidRDefault="004F01E4" w:rsidP="004F01E4"/>
    <w:p w14:paraId="06952CFD" w14:textId="1EDB4EE7" w:rsidR="00D92A91" w:rsidRPr="00AB70E9" w:rsidRDefault="00402EC9" w:rsidP="00A622C2">
      <w:pPr>
        <w:rPr>
          <w:szCs w:val="24"/>
        </w:rPr>
      </w:pPr>
      <w:r w:rsidRPr="00AB70E9">
        <w:rPr>
          <w:szCs w:val="24"/>
        </w:rPr>
        <w:t xml:space="preserve">En pratique, dans le domaine de l’assurance, les modèles les plus souvent utilisés et les plus complexes ne dépassent souvent pas la portée des </w:t>
      </w:r>
      <w:r w:rsidRPr="0057493D">
        <w:rPr>
          <w:szCs w:val="24"/>
        </w:rPr>
        <w:t>GLM</w:t>
      </w:r>
      <w:r w:rsidRPr="00AB70E9">
        <w:rPr>
          <w:szCs w:val="24"/>
          <w:highlight w:val="yellow"/>
        </w:rPr>
        <w:t xml:space="preserve"> </w:t>
      </w:r>
      <w:r w:rsidRPr="0057493D">
        <w:rPr>
          <w:szCs w:val="24"/>
        </w:rPr>
        <w:t>(General Linear Model</w:t>
      </w:r>
      <w:r w:rsidR="002B26F6">
        <w:rPr>
          <w:szCs w:val="24"/>
        </w:rPr>
        <w:t>s</w:t>
      </w:r>
      <w:r w:rsidRPr="0057493D">
        <w:rPr>
          <w:szCs w:val="24"/>
        </w:rPr>
        <w:t>).</w:t>
      </w:r>
      <w:r w:rsidRPr="00AB70E9">
        <w:rPr>
          <w:szCs w:val="24"/>
        </w:rPr>
        <w:t xml:space="preserve"> Ces modèles sont les plus</w:t>
      </w:r>
      <w:r w:rsidR="006819F8">
        <w:rPr>
          <w:szCs w:val="24"/>
        </w:rPr>
        <w:t xml:space="preserve"> couramment</w:t>
      </w:r>
      <w:r w:rsidRPr="00AB70E9">
        <w:rPr>
          <w:szCs w:val="24"/>
        </w:rPr>
        <w:t xml:space="preserve"> utilisés</w:t>
      </w:r>
      <w:r w:rsidR="006819F8">
        <w:rPr>
          <w:szCs w:val="24"/>
        </w:rPr>
        <w:t>,</w:t>
      </w:r>
      <w:r w:rsidRPr="00AB70E9">
        <w:rPr>
          <w:szCs w:val="24"/>
        </w:rPr>
        <w:t xml:space="preserve"> tout d’abord</w:t>
      </w:r>
      <w:r w:rsidR="00AA42C9">
        <w:rPr>
          <w:szCs w:val="24"/>
        </w:rPr>
        <w:t>,</w:t>
      </w:r>
      <w:r w:rsidRPr="00AB70E9">
        <w:rPr>
          <w:szCs w:val="24"/>
        </w:rPr>
        <w:t xml:space="preserve"> car ils sont relativement facil</w:t>
      </w:r>
      <w:r w:rsidR="00AA42C9">
        <w:rPr>
          <w:szCs w:val="24"/>
        </w:rPr>
        <w:t>es à</w:t>
      </w:r>
      <w:r w:rsidRPr="00AB70E9">
        <w:rPr>
          <w:szCs w:val="24"/>
        </w:rPr>
        <w:t xml:space="preserve"> interprét</w:t>
      </w:r>
      <w:r w:rsidR="00AA42C9">
        <w:rPr>
          <w:szCs w:val="24"/>
        </w:rPr>
        <w:t>er</w:t>
      </w:r>
      <w:r w:rsidRPr="00AB70E9">
        <w:rPr>
          <w:szCs w:val="24"/>
        </w:rPr>
        <w:t xml:space="preserve">. Ils nous permettent de voir plus </w:t>
      </w:r>
      <w:r w:rsidR="003215EF">
        <w:rPr>
          <w:szCs w:val="24"/>
        </w:rPr>
        <w:t>clairement</w:t>
      </w:r>
      <w:r w:rsidRPr="00AB70E9">
        <w:rPr>
          <w:szCs w:val="24"/>
        </w:rPr>
        <w:t xml:space="preserve"> les effets des variables explicatives sur la variable que nous tentons de prédire, contrairement à d’autres modèles qui sont qualifiés de ‘’boîtes noires’’.</w:t>
      </w:r>
    </w:p>
    <w:p w14:paraId="23EBA6F3" w14:textId="77777777" w:rsidR="00D92A91" w:rsidRPr="00AB70E9" w:rsidRDefault="00D92A91" w:rsidP="00A622C2">
      <w:pPr>
        <w:rPr>
          <w:szCs w:val="24"/>
        </w:rPr>
      </w:pPr>
    </w:p>
    <w:p w14:paraId="536CFEF5" w14:textId="321272D0" w:rsidR="00D92A91" w:rsidRPr="00AB70E9" w:rsidRDefault="00402EC9" w:rsidP="006432C4">
      <w:pPr>
        <w:pStyle w:val="Titre3"/>
      </w:pPr>
      <w:bookmarkStart w:id="85" w:name="_Toc1533769690"/>
      <w:r w:rsidRPr="00AB70E9">
        <w:t>2.7.1</w:t>
      </w:r>
      <w:r w:rsidR="00C53578">
        <w:t>.</w:t>
      </w:r>
      <w:r w:rsidRPr="00AB70E9">
        <w:t xml:space="preserve"> Les modèles linéaires généralisés (GLM’s)</w:t>
      </w:r>
      <w:bookmarkEnd w:id="85"/>
    </w:p>
    <w:p w14:paraId="389A2D84" w14:textId="77777777" w:rsidR="00561AAD" w:rsidRDefault="00561AAD" w:rsidP="00A622C2">
      <w:pPr>
        <w:rPr>
          <w:szCs w:val="24"/>
        </w:rPr>
      </w:pPr>
    </w:p>
    <w:p w14:paraId="515BC19B" w14:textId="000E8964" w:rsidR="00D92A91" w:rsidRDefault="00402EC9" w:rsidP="00A622C2">
      <w:pPr>
        <w:rPr>
          <w:szCs w:val="24"/>
        </w:rPr>
      </w:pPr>
      <w:r w:rsidRPr="00AB70E9">
        <w:rPr>
          <w:szCs w:val="24"/>
        </w:rPr>
        <w:t xml:space="preserve">Comme expliqué </w:t>
      </w:r>
      <w:r w:rsidR="00315189">
        <w:rPr>
          <w:szCs w:val="24"/>
        </w:rPr>
        <w:t>pré</w:t>
      </w:r>
      <w:r w:rsidR="00BF7809">
        <w:rPr>
          <w:szCs w:val="24"/>
        </w:rPr>
        <w:t>cédemment</w:t>
      </w:r>
      <w:r w:rsidRPr="00AB70E9">
        <w:rPr>
          <w:szCs w:val="24"/>
        </w:rPr>
        <w:t>, Il est possible de décomposer la sévérité</w:t>
      </w:r>
      <w:r w:rsidR="00DE69FF">
        <w:rPr>
          <w:szCs w:val="24"/>
        </w:rPr>
        <w:t xml:space="preserve"> totale</w:t>
      </w:r>
      <w:r w:rsidRPr="00AB70E9">
        <w:rPr>
          <w:szCs w:val="24"/>
        </w:rPr>
        <w:t xml:space="preserve"> en assurance en deux composantes indépendantes. La première composante est la sévérité individuelle, et la deuxième composante est la fréquence. Il est possible de modéliser ces deux composantes à partir de </w:t>
      </w:r>
      <w:r w:rsidR="004E3E37">
        <w:rPr>
          <w:szCs w:val="24"/>
        </w:rPr>
        <w:t>différentes familles</w:t>
      </w:r>
      <w:r w:rsidR="002509F0">
        <w:rPr>
          <w:szCs w:val="24"/>
        </w:rPr>
        <w:t xml:space="preserve"> de loi</w:t>
      </w:r>
      <w:r w:rsidR="004E3E37">
        <w:rPr>
          <w:szCs w:val="24"/>
        </w:rPr>
        <w:t xml:space="preserve"> de </w:t>
      </w:r>
      <w:r w:rsidRPr="00AB70E9">
        <w:rPr>
          <w:szCs w:val="24"/>
        </w:rPr>
        <w:t>GLM</w:t>
      </w:r>
      <w:r w:rsidR="004E3E37">
        <w:rPr>
          <w:szCs w:val="24"/>
        </w:rPr>
        <w:t>.</w:t>
      </w:r>
      <w:r w:rsidR="004D19E2">
        <w:rPr>
          <w:szCs w:val="24"/>
        </w:rPr>
        <w:t xml:space="preserve"> </w:t>
      </w:r>
      <w:r w:rsidRPr="00AB70E9">
        <w:rPr>
          <w:szCs w:val="24"/>
        </w:rPr>
        <w:t>Une forme générale du modèle connue est la suivante :</w:t>
      </w:r>
    </w:p>
    <w:p w14:paraId="0DBA34E7" w14:textId="77777777" w:rsidR="004D19E2" w:rsidRDefault="004D19E2" w:rsidP="00A622C2">
      <w:pPr>
        <w:rPr>
          <w:szCs w:val="24"/>
        </w:rPr>
      </w:pPr>
    </w:p>
    <w:p w14:paraId="0AFDAB7B" w14:textId="6E32E33B" w:rsidR="004D19E2" w:rsidRPr="00235D28" w:rsidRDefault="000B06D9" w:rsidP="00A622C2">
      <w:pPr>
        <w:rPr>
          <w:i/>
          <w:iCs/>
          <w:sz w:val="20"/>
          <w:szCs w:val="20"/>
        </w:rPr>
      </w:pPr>
      <w:r w:rsidRPr="00235D28">
        <w:rPr>
          <w:i/>
          <w:iCs/>
          <w:sz w:val="20"/>
          <w:szCs w:val="20"/>
        </w:rPr>
        <w:t xml:space="preserve">Figure 2.13 </w:t>
      </w:r>
      <w:r w:rsidR="003335E2" w:rsidRPr="00235D28">
        <w:rPr>
          <w:i/>
          <w:iCs/>
          <w:sz w:val="20"/>
          <w:szCs w:val="20"/>
        </w:rPr>
        <w:t xml:space="preserve">Formule </w:t>
      </w:r>
      <w:r w:rsidR="00FD488E">
        <w:rPr>
          <w:i/>
          <w:iCs/>
          <w:sz w:val="20"/>
          <w:szCs w:val="20"/>
        </w:rPr>
        <w:t xml:space="preserve">générale </w:t>
      </w:r>
      <w:r w:rsidR="003335E2" w:rsidRPr="00235D28">
        <w:rPr>
          <w:i/>
          <w:iCs/>
          <w:sz w:val="20"/>
          <w:szCs w:val="20"/>
        </w:rPr>
        <w:t xml:space="preserve">abrégée du </w:t>
      </w:r>
      <w:r w:rsidR="00953880" w:rsidRPr="00235D28">
        <w:rPr>
          <w:i/>
          <w:iCs/>
          <w:sz w:val="20"/>
          <w:szCs w:val="20"/>
        </w:rPr>
        <w:t>modèle linéaire généralisé</w:t>
      </w:r>
    </w:p>
    <w:p w14:paraId="481F2E4D" w14:textId="70804853" w:rsidR="00D92A91" w:rsidRDefault="00821BC4" w:rsidP="00821BC4">
      <w:pPr>
        <w:jc w:val="center"/>
        <w:rPr>
          <w:szCs w:val="24"/>
        </w:rPr>
      </w:pPr>
      <w:r w:rsidRPr="00821BC4">
        <w:rPr>
          <w:szCs w:val="24"/>
        </w:rPr>
        <w:drawing>
          <wp:inline distT="0" distB="0" distL="0" distR="0" wp14:anchorId="04638028" wp14:editId="78383680">
            <wp:extent cx="2004234" cy="556308"/>
            <wp:effectExtent l="0" t="0" r="0" b="0"/>
            <wp:docPr id="527978156" name="Image 527978156" descr="Une image contenant Police, blanc, calligraphi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78156" name="Image 1" descr="Une image contenant Police, blanc, calligraphie, texte&#10;&#10;Description générée automatiquement"/>
                    <pic:cNvPicPr/>
                  </pic:nvPicPr>
                  <pic:blipFill>
                    <a:blip r:embed="rId26"/>
                    <a:stretch>
                      <a:fillRect/>
                    </a:stretch>
                  </pic:blipFill>
                  <pic:spPr>
                    <a:xfrm>
                      <a:off x="0" y="0"/>
                      <a:ext cx="2004234" cy="556308"/>
                    </a:xfrm>
                    <a:prstGeom prst="rect">
                      <a:avLst/>
                    </a:prstGeom>
                  </pic:spPr>
                </pic:pic>
              </a:graphicData>
            </a:graphic>
          </wp:inline>
        </w:drawing>
      </w:r>
    </w:p>
    <w:p w14:paraId="491C10A7" w14:textId="1616EBCD" w:rsidR="00235D28" w:rsidRDefault="00235D28" w:rsidP="00BD4D3F">
      <w:pPr>
        <w:jc w:val="center"/>
        <w:rPr>
          <w:sz w:val="20"/>
          <w:szCs w:val="20"/>
        </w:rPr>
      </w:pPr>
      <w:r w:rsidRPr="00BD4D3F">
        <w:rPr>
          <w:sz w:val="20"/>
          <w:szCs w:val="20"/>
        </w:rPr>
        <w:t>Source</w:t>
      </w:r>
      <w:r w:rsidR="00BD4D3F" w:rsidRPr="00BD4D3F">
        <w:rPr>
          <w:sz w:val="20"/>
          <w:szCs w:val="20"/>
        </w:rPr>
        <w:t xml:space="preserve"> : </w:t>
      </w:r>
      <w:hyperlink r:id="rId27" w:tgtFrame="_blank" w:history="1">
        <w:r w:rsidR="00BD4D3F" w:rsidRPr="00BD4D3F">
          <w:rPr>
            <w:rStyle w:val="normaltextrun"/>
            <w:sz w:val="20"/>
            <w:szCs w:val="20"/>
            <w:u w:val="single"/>
            <w:shd w:val="clear" w:color="auto" w:fill="FFFFFF"/>
          </w:rPr>
          <w:t>https://archipel.uqam.ca/11765/1/M15665.pdf</w:t>
        </w:r>
      </w:hyperlink>
    </w:p>
    <w:p w14:paraId="56D05B41" w14:textId="77777777" w:rsidR="007275EF" w:rsidRPr="00BD4D3F" w:rsidRDefault="007275EF" w:rsidP="00BD4D3F">
      <w:pPr>
        <w:jc w:val="center"/>
        <w:rPr>
          <w:sz w:val="20"/>
          <w:szCs w:val="20"/>
        </w:rPr>
      </w:pPr>
    </w:p>
    <w:p w14:paraId="6F401563" w14:textId="1157CB32" w:rsidR="00D92A91" w:rsidRDefault="00402EC9" w:rsidP="00A622C2">
      <w:pPr>
        <w:jc w:val="center"/>
        <w:rPr>
          <w:szCs w:val="24"/>
        </w:rPr>
      </w:pPr>
      <w:r w:rsidRPr="00AB70E9">
        <w:rPr>
          <w:szCs w:val="24"/>
        </w:rPr>
        <w:t>Ou</w:t>
      </w:r>
      <w:r w:rsidR="007275EF">
        <w:rPr>
          <w:szCs w:val="24"/>
        </w:rPr>
        <w:t xml:space="preserve"> de manière plus explicite</w:t>
      </w:r>
      <w:r w:rsidR="003F0D7D">
        <w:rPr>
          <w:szCs w:val="24"/>
        </w:rPr>
        <w:t>,</w:t>
      </w:r>
    </w:p>
    <w:p w14:paraId="30CDE76E" w14:textId="77777777" w:rsidR="007275EF" w:rsidRPr="00AB70E9" w:rsidRDefault="007275EF" w:rsidP="00A622C2">
      <w:pPr>
        <w:jc w:val="center"/>
        <w:rPr>
          <w:szCs w:val="24"/>
        </w:rPr>
      </w:pPr>
    </w:p>
    <w:p w14:paraId="54833A8E" w14:textId="77AFD137" w:rsidR="003F0D7D" w:rsidRDefault="003F0D7D" w:rsidP="003F0D7D">
      <w:pPr>
        <w:rPr>
          <w:i/>
          <w:iCs/>
          <w:sz w:val="20"/>
          <w:szCs w:val="20"/>
        </w:rPr>
      </w:pPr>
      <w:r w:rsidRPr="003D47E1">
        <w:rPr>
          <w:i/>
          <w:iCs/>
          <w:sz w:val="20"/>
          <w:szCs w:val="20"/>
        </w:rPr>
        <w:t>Figure 2.14</w:t>
      </w:r>
      <w:r w:rsidR="00FD488E" w:rsidRPr="003D47E1">
        <w:rPr>
          <w:i/>
          <w:iCs/>
          <w:sz w:val="20"/>
          <w:szCs w:val="20"/>
        </w:rPr>
        <w:t xml:space="preserve"> : Formule </w:t>
      </w:r>
      <w:r w:rsidR="003D47E1" w:rsidRPr="003D47E1">
        <w:rPr>
          <w:i/>
          <w:iCs/>
          <w:sz w:val="20"/>
          <w:szCs w:val="20"/>
        </w:rPr>
        <w:t>générale explicite du modèle linéaire généralisé</w:t>
      </w:r>
    </w:p>
    <w:p w14:paraId="272A6DB7" w14:textId="30651D6D" w:rsidR="003D47E1" w:rsidRPr="003D47E1" w:rsidRDefault="00D16911" w:rsidP="003F0D7D">
      <w:pPr>
        <w:rPr>
          <w:i/>
          <w:iCs/>
          <w:sz w:val="20"/>
          <w:szCs w:val="20"/>
        </w:rPr>
      </w:pPr>
      <w:r>
        <w:rPr>
          <w:noProof/>
        </w:rPr>
        <w:drawing>
          <wp:inline distT="0" distB="0" distL="0" distR="0" wp14:anchorId="25843BBA" wp14:editId="7AD31E51">
            <wp:extent cx="5417820" cy="520700"/>
            <wp:effectExtent l="0" t="0" r="0" b="0"/>
            <wp:docPr id="1769369253" name="Image 1769369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7820" cy="520700"/>
                    </a:xfrm>
                    <a:prstGeom prst="rect">
                      <a:avLst/>
                    </a:prstGeom>
                    <a:noFill/>
                    <a:ln>
                      <a:noFill/>
                    </a:ln>
                  </pic:spPr>
                </pic:pic>
              </a:graphicData>
            </a:graphic>
          </wp:inline>
        </w:drawing>
      </w:r>
    </w:p>
    <w:p w14:paraId="71F1EA93" w14:textId="553754D1" w:rsidR="006432C4" w:rsidRPr="0023206B" w:rsidRDefault="00D16911" w:rsidP="00F06670">
      <w:pPr>
        <w:jc w:val="center"/>
        <w:rPr>
          <w:sz w:val="20"/>
          <w:szCs w:val="20"/>
        </w:rPr>
      </w:pPr>
      <w:r w:rsidRPr="0023206B">
        <w:rPr>
          <w:sz w:val="20"/>
          <w:szCs w:val="20"/>
        </w:rPr>
        <w:t>Source</w:t>
      </w:r>
      <w:r w:rsidR="005D2FF9">
        <w:rPr>
          <w:sz w:val="20"/>
          <w:szCs w:val="20"/>
        </w:rPr>
        <w:t xml:space="preserve"> : </w:t>
      </w:r>
      <w:r w:rsidR="005D2FF9" w:rsidRPr="007C5E85">
        <w:rPr>
          <w:sz w:val="20"/>
          <w:szCs w:val="20"/>
          <w:u w:val="single"/>
        </w:rPr>
        <w:t>https://www.institutdesactuaires.com/docs/mem/f7ec303ec9df8c23bcb407657d109184.pdf</w:t>
      </w:r>
    </w:p>
    <w:p w14:paraId="5B1111E0" w14:textId="77777777" w:rsidR="00D16911" w:rsidRDefault="00D16911" w:rsidP="00A622C2">
      <w:pPr>
        <w:rPr>
          <w:szCs w:val="24"/>
        </w:rPr>
      </w:pPr>
    </w:p>
    <w:p w14:paraId="6A2CF9B6" w14:textId="57B94528" w:rsidR="00D92A91" w:rsidRPr="00AB70E9" w:rsidRDefault="00402EC9" w:rsidP="00A622C2">
      <w:pPr>
        <w:rPr>
          <w:szCs w:val="24"/>
        </w:rPr>
      </w:pPr>
      <w:r w:rsidRPr="00AB70E9">
        <w:rPr>
          <w:szCs w:val="24"/>
        </w:rPr>
        <w:t xml:space="preserve">Où le terme à gauche de l’égalité représente une fonction </w:t>
      </w:r>
      <w:r w:rsidRPr="00AB70E9">
        <w:rPr>
          <w:i/>
          <w:szCs w:val="24"/>
        </w:rPr>
        <w:t>g</w:t>
      </w:r>
      <w:r w:rsidRPr="00AB70E9">
        <w:rPr>
          <w:szCs w:val="24"/>
        </w:rPr>
        <w:t xml:space="preserve"> appliqué à µ</w:t>
      </w:r>
      <w:r w:rsidR="009029CC">
        <w:rPr>
          <w:szCs w:val="24"/>
          <w:vertAlign w:val="subscript"/>
        </w:rPr>
        <w:t>i</w:t>
      </w:r>
      <w:r w:rsidRPr="00AB70E9">
        <w:rPr>
          <w:szCs w:val="24"/>
        </w:rPr>
        <w:t>, l’espérance de la variable aléatoire Y,</w:t>
      </w:r>
      <w:r w:rsidR="009029CC">
        <w:rPr>
          <w:szCs w:val="24"/>
        </w:rPr>
        <w:t xml:space="preserve"> qui</w:t>
      </w:r>
      <w:r w:rsidRPr="00AB70E9">
        <w:rPr>
          <w:szCs w:val="24"/>
        </w:rPr>
        <w:t xml:space="preserve"> </w:t>
      </w:r>
      <w:r w:rsidR="00E47048">
        <w:rPr>
          <w:szCs w:val="24"/>
        </w:rPr>
        <w:t xml:space="preserve">est </w:t>
      </w:r>
      <w:r w:rsidRPr="00AB70E9">
        <w:rPr>
          <w:szCs w:val="24"/>
        </w:rPr>
        <w:t>la variable d</w:t>
      </w:r>
      <w:r w:rsidR="009029CC">
        <w:rPr>
          <w:szCs w:val="24"/>
        </w:rPr>
        <w:t>’intérêt</w:t>
      </w:r>
      <w:r w:rsidRPr="00AB70E9">
        <w:rPr>
          <w:szCs w:val="24"/>
        </w:rPr>
        <w:t xml:space="preserve">. Quant aux termes se trouvant à droite de l’égalité, nous retrouvons une combinaison linéaire des paramètres, </w:t>
      </w:r>
      <w:r w:rsidR="00B1792C">
        <w:rPr>
          <w:szCs w:val="24"/>
        </w:rPr>
        <w:t>également</w:t>
      </w:r>
      <w:r w:rsidRPr="00AB70E9">
        <w:rPr>
          <w:szCs w:val="24"/>
        </w:rPr>
        <w:t xml:space="preserve"> appelés coefficients du modèle (β</w:t>
      </w:r>
      <w:r w:rsidRPr="00AB70E9">
        <w:rPr>
          <w:szCs w:val="24"/>
          <w:vertAlign w:val="subscript"/>
        </w:rPr>
        <w:t>0</w:t>
      </w:r>
      <w:r w:rsidR="00983A03">
        <w:rPr>
          <w:szCs w:val="24"/>
        </w:rPr>
        <w:t>,</w:t>
      </w:r>
      <w:r w:rsidR="00E83360">
        <w:rPr>
          <w:szCs w:val="24"/>
          <w:vertAlign w:val="subscript"/>
        </w:rPr>
        <w:t xml:space="preserve"> </w:t>
      </w:r>
      <w:r w:rsidRPr="00AB70E9">
        <w:rPr>
          <w:szCs w:val="24"/>
          <w:vertAlign w:val="subscript"/>
        </w:rPr>
        <w:t>……..</w:t>
      </w:r>
      <w:r w:rsidR="00983A03">
        <w:rPr>
          <w:szCs w:val="24"/>
        </w:rPr>
        <w:t>,</w:t>
      </w:r>
      <w:r w:rsidR="00E83360">
        <w:rPr>
          <w:szCs w:val="24"/>
          <w:vertAlign w:val="subscript"/>
        </w:rPr>
        <w:t xml:space="preserve"> </w:t>
      </w:r>
      <w:r w:rsidRPr="00AB70E9">
        <w:rPr>
          <w:szCs w:val="24"/>
        </w:rPr>
        <w:t>β</w:t>
      </w:r>
      <w:r w:rsidRPr="00AB70E9">
        <w:rPr>
          <w:szCs w:val="24"/>
          <w:vertAlign w:val="subscript"/>
        </w:rPr>
        <w:t>n</w:t>
      </w:r>
      <w:r w:rsidRPr="00AB70E9">
        <w:rPr>
          <w:szCs w:val="24"/>
        </w:rPr>
        <w:t>) et leurs variables</w:t>
      </w:r>
      <w:r w:rsidR="00E83360">
        <w:rPr>
          <w:szCs w:val="24"/>
        </w:rPr>
        <w:t xml:space="preserve"> </w:t>
      </w:r>
      <w:r w:rsidRPr="00AB70E9">
        <w:rPr>
          <w:szCs w:val="24"/>
        </w:rPr>
        <w:t>aléatoires</w:t>
      </w:r>
      <w:r w:rsidR="00E83360">
        <w:rPr>
          <w:szCs w:val="24"/>
        </w:rPr>
        <w:t xml:space="preserve"> respectives </w:t>
      </w:r>
      <w:r w:rsidR="00E83360" w:rsidRPr="00AB70E9">
        <w:rPr>
          <w:szCs w:val="24"/>
        </w:rPr>
        <w:t>(X</w:t>
      </w:r>
      <w:r w:rsidR="00E83360" w:rsidRPr="00AB70E9">
        <w:rPr>
          <w:szCs w:val="24"/>
          <w:vertAlign w:val="subscript"/>
        </w:rPr>
        <w:t>1</w:t>
      </w:r>
      <w:r w:rsidR="00983A03">
        <w:rPr>
          <w:szCs w:val="24"/>
        </w:rPr>
        <w:t>,</w:t>
      </w:r>
      <w:r w:rsidR="00E83360" w:rsidRPr="00AB70E9">
        <w:rPr>
          <w:szCs w:val="24"/>
          <w:vertAlign w:val="subscript"/>
        </w:rPr>
        <w:t>…..</w:t>
      </w:r>
      <w:r w:rsidR="00983A03">
        <w:rPr>
          <w:szCs w:val="24"/>
        </w:rPr>
        <w:t>,</w:t>
      </w:r>
      <w:r w:rsidR="00121D10">
        <w:rPr>
          <w:szCs w:val="24"/>
        </w:rPr>
        <w:t xml:space="preserve"> </w:t>
      </w:r>
      <w:r w:rsidR="00E83360" w:rsidRPr="00AB70E9">
        <w:rPr>
          <w:szCs w:val="24"/>
        </w:rPr>
        <w:t>X</w:t>
      </w:r>
      <w:r w:rsidR="00E83360" w:rsidRPr="00AB70E9">
        <w:rPr>
          <w:szCs w:val="24"/>
          <w:vertAlign w:val="subscript"/>
        </w:rPr>
        <w:t>n</w:t>
      </w:r>
      <w:r w:rsidR="00E83360" w:rsidRPr="00AB70E9">
        <w:rPr>
          <w:szCs w:val="24"/>
        </w:rPr>
        <w:t>)</w:t>
      </w:r>
      <w:r w:rsidRPr="00AB70E9">
        <w:rPr>
          <w:szCs w:val="24"/>
        </w:rPr>
        <w:t>. D’après ce modèle, l</w:t>
      </w:r>
      <w:r w:rsidR="0026288F">
        <w:rPr>
          <w:szCs w:val="24"/>
        </w:rPr>
        <w:t>’espérance</w:t>
      </w:r>
      <w:r w:rsidR="009A7FF7">
        <w:rPr>
          <w:szCs w:val="24"/>
        </w:rPr>
        <w:t xml:space="preserve"> de la</w:t>
      </w:r>
      <w:r w:rsidR="0026288F">
        <w:rPr>
          <w:szCs w:val="24"/>
        </w:rPr>
        <w:t xml:space="preserve"> prédiction</w:t>
      </w:r>
      <w:r w:rsidRPr="00AB70E9">
        <w:rPr>
          <w:szCs w:val="24"/>
        </w:rPr>
        <w:t xml:space="preserve"> se tradu</w:t>
      </w:r>
      <w:r w:rsidR="0031191F">
        <w:rPr>
          <w:szCs w:val="24"/>
        </w:rPr>
        <w:t>it</w:t>
      </w:r>
      <w:r w:rsidRPr="00AB70E9">
        <w:rPr>
          <w:szCs w:val="24"/>
        </w:rPr>
        <w:t xml:space="preserve"> par la somme des effets individuels des variables aléatoires du modèles.</w:t>
      </w:r>
    </w:p>
    <w:p w14:paraId="4CC75F1F" w14:textId="77777777" w:rsidR="006432C4" w:rsidRDefault="006432C4" w:rsidP="00A622C2">
      <w:pPr>
        <w:rPr>
          <w:szCs w:val="24"/>
        </w:rPr>
      </w:pPr>
    </w:p>
    <w:p w14:paraId="5A74A092" w14:textId="64654377" w:rsidR="00D92A91" w:rsidRDefault="00402EC9" w:rsidP="00A622C2">
      <w:pPr>
        <w:rPr>
          <w:szCs w:val="24"/>
        </w:rPr>
      </w:pPr>
      <w:r w:rsidRPr="00AB70E9">
        <w:rPr>
          <w:szCs w:val="24"/>
        </w:rPr>
        <w:lastRenderedPageBreak/>
        <w:t>Avec ce modèle, on suppose que les Y</w:t>
      </w:r>
      <w:r w:rsidRPr="00AB70E9">
        <w:rPr>
          <w:szCs w:val="24"/>
          <w:vertAlign w:val="subscript"/>
        </w:rPr>
        <w:t>i</w:t>
      </w:r>
      <w:r w:rsidRPr="00AB70E9">
        <w:rPr>
          <w:szCs w:val="24"/>
        </w:rPr>
        <w:t xml:space="preserve"> sont mutuellement indépendants et que leur distribution doit faire partie d’une famille de loi exponentielle</w:t>
      </w:r>
      <w:r w:rsidR="008C24D7">
        <w:rPr>
          <w:szCs w:val="24"/>
        </w:rPr>
        <w:t xml:space="preserve"> (Carlos</w:t>
      </w:r>
      <w:r w:rsidR="00CB026B">
        <w:rPr>
          <w:szCs w:val="24"/>
        </w:rPr>
        <w:t>. F., 2018)</w:t>
      </w:r>
      <w:r w:rsidRPr="00AB70E9">
        <w:rPr>
          <w:szCs w:val="24"/>
        </w:rPr>
        <w:t xml:space="preserve">. </w:t>
      </w:r>
      <w:r w:rsidR="00CC3619">
        <w:rPr>
          <w:szCs w:val="24"/>
        </w:rPr>
        <w:t>Cette</w:t>
      </w:r>
      <w:r w:rsidRPr="00AB70E9">
        <w:rPr>
          <w:szCs w:val="24"/>
        </w:rPr>
        <w:t xml:space="preserve"> famille de loi exponentielle a une densité de la forme :</w:t>
      </w:r>
    </w:p>
    <w:p w14:paraId="2EF0D564" w14:textId="77777777" w:rsidR="00003ACA" w:rsidRDefault="00003ACA" w:rsidP="00A622C2">
      <w:pPr>
        <w:rPr>
          <w:szCs w:val="24"/>
        </w:rPr>
      </w:pPr>
    </w:p>
    <w:p w14:paraId="35A0A7C0" w14:textId="67A1CCD2" w:rsidR="006432C4" w:rsidRPr="004D6668" w:rsidRDefault="00003ACA" w:rsidP="00A622C2">
      <w:pPr>
        <w:rPr>
          <w:i/>
          <w:iCs/>
          <w:sz w:val="20"/>
          <w:szCs w:val="20"/>
        </w:rPr>
      </w:pPr>
      <w:r w:rsidRPr="004D6668">
        <w:rPr>
          <w:i/>
          <w:iCs/>
          <w:sz w:val="20"/>
          <w:szCs w:val="20"/>
        </w:rPr>
        <w:t xml:space="preserve">Figure 2.15 : </w:t>
      </w:r>
      <w:r w:rsidR="004D6668" w:rsidRPr="004D6668">
        <w:rPr>
          <w:i/>
          <w:iCs/>
          <w:sz w:val="20"/>
          <w:szCs w:val="20"/>
        </w:rPr>
        <w:t>Équation de la d</w:t>
      </w:r>
      <w:r w:rsidRPr="004D6668">
        <w:rPr>
          <w:i/>
          <w:iCs/>
          <w:sz w:val="20"/>
          <w:szCs w:val="20"/>
        </w:rPr>
        <w:t xml:space="preserve">ensité de </w:t>
      </w:r>
      <w:r w:rsidR="00C62F8A" w:rsidRPr="004D6668">
        <w:rPr>
          <w:i/>
          <w:iCs/>
          <w:sz w:val="20"/>
          <w:szCs w:val="20"/>
        </w:rPr>
        <w:t xml:space="preserve">la famille </w:t>
      </w:r>
      <w:r w:rsidR="004D6668" w:rsidRPr="004D6668">
        <w:rPr>
          <w:i/>
          <w:iCs/>
          <w:sz w:val="20"/>
          <w:szCs w:val="20"/>
        </w:rPr>
        <w:t>exponentielle</w:t>
      </w:r>
    </w:p>
    <w:p w14:paraId="4740D8A1" w14:textId="67BA06CE" w:rsidR="00D92A91" w:rsidRDefault="000555BC" w:rsidP="00A622C2">
      <w:pPr>
        <w:jc w:val="center"/>
        <w:rPr>
          <w:szCs w:val="24"/>
        </w:rPr>
      </w:pPr>
      <w:r>
        <w:rPr>
          <w:noProof/>
        </w:rPr>
        <w:drawing>
          <wp:inline distT="0" distB="0" distL="0" distR="0" wp14:anchorId="42DB4EA6" wp14:editId="17FDBDD1">
            <wp:extent cx="3971925" cy="914400"/>
            <wp:effectExtent l="0" t="0" r="9525" b="0"/>
            <wp:docPr id="68697821" name="Image 68697821" descr="Une image contenant Police, texte, blanc, écriture manuscr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7821" name="Image 15" descr="Une image contenant Police, texte, blanc, écriture manuscrite&#10;&#10;Description générée automatiqu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1925" cy="914400"/>
                    </a:xfrm>
                    <a:prstGeom prst="rect">
                      <a:avLst/>
                    </a:prstGeom>
                    <a:noFill/>
                    <a:ln>
                      <a:noFill/>
                    </a:ln>
                  </pic:spPr>
                </pic:pic>
              </a:graphicData>
            </a:graphic>
          </wp:inline>
        </w:drawing>
      </w:r>
    </w:p>
    <w:p w14:paraId="0F3EA888" w14:textId="56E015EE" w:rsidR="00CB3CB8" w:rsidRPr="00CB3CB8" w:rsidRDefault="00CB3CB8" w:rsidP="00CB3CB8">
      <w:pPr>
        <w:jc w:val="center"/>
        <w:rPr>
          <w:sz w:val="20"/>
          <w:szCs w:val="20"/>
        </w:rPr>
      </w:pPr>
      <w:r w:rsidRPr="0023206B">
        <w:rPr>
          <w:sz w:val="20"/>
          <w:szCs w:val="20"/>
        </w:rPr>
        <w:t xml:space="preserve">Source : </w:t>
      </w:r>
      <w:hyperlink r:id="rId30" w:tgtFrame="_blank" w:history="1">
        <w:r w:rsidRPr="0023206B">
          <w:rPr>
            <w:rStyle w:val="normaltextrun"/>
            <w:sz w:val="20"/>
            <w:szCs w:val="20"/>
            <w:u w:val="single"/>
            <w:shd w:val="clear" w:color="auto" w:fill="FFFFFF"/>
          </w:rPr>
          <w:t>https://archipel.uqam.ca/11765/1/M15665.pdf</w:t>
        </w:r>
      </w:hyperlink>
    </w:p>
    <w:p w14:paraId="65BB7C8D" w14:textId="77777777" w:rsidR="006432C4" w:rsidRDefault="006432C4" w:rsidP="00A622C2">
      <w:pPr>
        <w:rPr>
          <w:szCs w:val="24"/>
        </w:rPr>
      </w:pPr>
    </w:p>
    <w:p w14:paraId="1DC37F4B" w14:textId="17990E04" w:rsidR="00D92A91" w:rsidRPr="00AB70E9" w:rsidRDefault="00402EC9" w:rsidP="00A622C2">
      <w:pPr>
        <w:rPr>
          <w:szCs w:val="24"/>
        </w:rPr>
      </w:pPr>
      <w:r w:rsidRPr="00AB70E9">
        <w:rPr>
          <w:szCs w:val="24"/>
        </w:rPr>
        <w:t>Où φ est le paramètre de dispersion, ω</w:t>
      </w:r>
      <w:r w:rsidRPr="00AB70E9">
        <w:rPr>
          <w:szCs w:val="24"/>
          <w:vertAlign w:val="subscript"/>
        </w:rPr>
        <w:t>i</w:t>
      </w:r>
      <w:r w:rsidRPr="00AB70E9">
        <w:rPr>
          <w:szCs w:val="24"/>
        </w:rPr>
        <w:t xml:space="preserve"> est un poids, et ϴ est le paramètre canonique.</w:t>
      </w:r>
    </w:p>
    <w:p w14:paraId="55A26659" w14:textId="77777777" w:rsidR="006432C4" w:rsidRDefault="006432C4" w:rsidP="00A622C2">
      <w:pPr>
        <w:rPr>
          <w:szCs w:val="24"/>
        </w:rPr>
      </w:pPr>
    </w:p>
    <w:p w14:paraId="6FF71BD0" w14:textId="729E5ED0" w:rsidR="00D92A91" w:rsidRPr="00AB70E9" w:rsidRDefault="00402EC9" w:rsidP="00A622C2">
      <w:pPr>
        <w:rPr>
          <w:szCs w:val="24"/>
        </w:rPr>
      </w:pPr>
      <w:r w:rsidRPr="00AB70E9">
        <w:rPr>
          <w:szCs w:val="24"/>
        </w:rPr>
        <w:t>Dans le tableau qui suit, quelques exemples de distribution de la famille de loi</w:t>
      </w:r>
      <w:r w:rsidR="006432C4">
        <w:rPr>
          <w:szCs w:val="24"/>
        </w:rPr>
        <w:t xml:space="preserve"> </w:t>
      </w:r>
      <w:r w:rsidRPr="00AB70E9">
        <w:rPr>
          <w:szCs w:val="24"/>
        </w:rPr>
        <w:t>exponentielle et leurs paramètres y sont présentés.</w:t>
      </w:r>
    </w:p>
    <w:p w14:paraId="75F2E3E9" w14:textId="33575428" w:rsidR="00D92A91" w:rsidRDefault="00D92A91" w:rsidP="00660617">
      <w:pPr>
        <w:rPr>
          <w:szCs w:val="24"/>
        </w:rPr>
      </w:pPr>
    </w:p>
    <w:p w14:paraId="5CF2465F" w14:textId="5DDE71E2" w:rsidR="00660617" w:rsidRPr="004B359A" w:rsidRDefault="004B359A" w:rsidP="00660617">
      <w:pPr>
        <w:rPr>
          <w:i/>
          <w:iCs/>
          <w:sz w:val="20"/>
          <w:szCs w:val="20"/>
        </w:rPr>
      </w:pPr>
      <w:r w:rsidRPr="004B359A">
        <w:rPr>
          <w:i/>
          <w:iCs/>
          <w:sz w:val="20"/>
          <w:szCs w:val="20"/>
        </w:rPr>
        <w:t>Figure 2.16 :</w:t>
      </w:r>
      <w:r>
        <w:rPr>
          <w:i/>
          <w:iCs/>
          <w:sz w:val="20"/>
          <w:szCs w:val="20"/>
        </w:rPr>
        <w:t xml:space="preserve"> Tableau</w:t>
      </w:r>
      <w:r w:rsidRPr="004B359A">
        <w:rPr>
          <w:i/>
          <w:iCs/>
          <w:sz w:val="20"/>
          <w:szCs w:val="20"/>
        </w:rPr>
        <w:t xml:space="preserve"> </w:t>
      </w:r>
      <w:r>
        <w:rPr>
          <w:i/>
          <w:iCs/>
          <w:sz w:val="20"/>
          <w:szCs w:val="20"/>
        </w:rPr>
        <w:t>s</w:t>
      </w:r>
      <w:r w:rsidRPr="004B359A">
        <w:rPr>
          <w:i/>
          <w:iCs/>
          <w:sz w:val="20"/>
          <w:szCs w:val="20"/>
        </w:rPr>
        <w:t>ommaire des paramètres de distributions de la famille exponentielle</w:t>
      </w:r>
    </w:p>
    <w:p w14:paraId="3ED64305" w14:textId="7E608245" w:rsidR="00660617" w:rsidRDefault="00660617" w:rsidP="00A622C2">
      <w:pPr>
        <w:jc w:val="center"/>
        <w:rPr>
          <w:szCs w:val="24"/>
        </w:rPr>
      </w:pPr>
      <w:r w:rsidRPr="00660617">
        <w:rPr>
          <w:szCs w:val="24"/>
        </w:rPr>
        <w:drawing>
          <wp:inline distT="0" distB="0" distL="0" distR="0" wp14:anchorId="57727CD0" wp14:editId="5E2B1931">
            <wp:extent cx="5197290" cy="1638442"/>
            <wp:effectExtent l="0" t="0" r="3810" b="0"/>
            <wp:docPr id="773894414" name="Image 773894414" descr="Une image contenant texte, Police, nombr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94414" name="Image 1" descr="Une image contenant texte, Police, nombre, reçu&#10;&#10;Description générée automatiquement"/>
                    <pic:cNvPicPr/>
                  </pic:nvPicPr>
                  <pic:blipFill>
                    <a:blip r:embed="rId31"/>
                    <a:stretch>
                      <a:fillRect/>
                    </a:stretch>
                  </pic:blipFill>
                  <pic:spPr>
                    <a:xfrm>
                      <a:off x="0" y="0"/>
                      <a:ext cx="5197290" cy="1638442"/>
                    </a:xfrm>
                    <a:prstGeom prst="rect">
                      <a:avLst/>
                    </a:prstGeom>
                  </pic:spPr>
                </pic:pic>
              </a:graphicData>
            </a:graphic>
          </wp:inline>
        </w:drawing>
      </w:r>
    </w:p>
    <w:p w14:paraId="6D5C8CD3" w14:textId="77777777" w:rsidR="004B359A" w:rsidRPr="00CB3CB8" w:rsidRDefault="004B359A" w:rsidP="004B359A">
      <w:pPr>
        <w:jc w:val="center"/>
        <w:rPr>
          <w:sz w:val="20"/>
          <w:szCs w:val="20"/>
        </w:rPr>
      </w:pPr>
      <w:r w:rsidRPr="0023206B">
        <w:rPr>
          <w:sz w:val="20"/>
          <w:szCs w:val="20"/>
        </w:rPr>
        <w:t xml:space="preserve">Source : </w:t>
      </w:r>
      <w:hyperlink r:id="rId32" w:tgtFrame="_blank" w:history="1">
        <w:r w:rsidRPr="0023206B">
          <w:rPr>
            <w:rStyle w:val="normaltextrun"/>
            <w:sz w:val="20"/>
            <w:szCs w:val="20"/>
            <w:u w:val="single"/>
            <w:shd w:val="clear" w:color="auto" w:fill="FFFFFF"/>
          </w:rPr>
          <w:t>https://archipel.uqam.ca/11765/1/M15665.pdf</w:t>
        </w:r>
      </w:hyperlink>
    </w:p>
    <w:p w14:paraId="15021631" w14:textId="77777777" w:rsidR="006432C4" w:rsidRDefault="006432C4" w:rsidP="00A622C2">
      <w:pPr>
        <w:rPr>
          <w:szCs w:val="24"/>
        </w:rPr>
      </w:pPr>
    </w:p>
    <w:p w14:paraId="5F1BBBED" w14:textId="56D62160" w:rsidR="00D92A91" w:rsidRDefault="00402EC9" w:rsidP="00644976">
      <w:pPr>
        <w:rPr>
          <w:szCs w:val="24"/>
        </w:rPr>
      </w:pPr>
      <w:r w:rsidRPr="00AB70E9">
        <w:rPr>
          <w:szCs w:val="24"/>
        </w:rPr>
        <w:t>Afin d’estimer les valeurs des coefficients, et donc, le modèle en soi, on a souvent recours à la méthode du maximum de vraisemblance. Cette méthode consiste à déterminer les valeurs des coefficients β qui permettent de maximiser la vraisemblance avec l’échantillon des Y</w:t>
      </w:r>
      <w:r w:rsidRPr="00AB70E9">
        <w:rPr>
          <w:szCs w:val="24"/>
          <w:vertAlign w:val="subscript"/>
        </w:rPr>
        <w:t xml:space="preserve">i </w:t>
      </w:r>
      <w:r w:rsidRPr="00AB70E9">
        <w:rPr>
          <w:szCs w:val="24"/>
        </w:rPr>
        <w:t>observées. Nous déterminons tout d’abord</w:t>
      </w:r>
      <w:r w:rsidR="008E1D25">
        <w:rPr>
          <w:szCs w:val="24"/>
        </w:rPr>
        <w:t>,</w:t>
      </w:r>
      <w:r w:rsidRPr="00AB70E9">
        <w:rPr>
          <w:szCs w:val="24"/>
        </w:rPr>
        <w:t xml:space="preserve"> l’équation conjointe de probabilité à l’aide de l’équation suivante :</w:t>
      </w:r>
    </w:p>
    <w:p w14:paraId="4D9A6EE5" w14:textId="77777777" w:rsidR="00670557" w:rsidRDefault="00670557" w:rsidP="00644976">
      <w:pPr>
        <w:rPr>
          <w:szCs w:val="24"/>
        </w:rPr>
      </w:pPr>
    </w:p>
    <w:p w14:paraId="1AE9B599" w14:textId="77777777" w:rsidR="00553E84" w:rsidRPr="00670557" w:rsidRDefault="00644976" w:rsidP="00644976">
      <w:pPr>
        <w:rPr>
          <w:i/>
          <w:iCs/>
          <w:sz w:val="20"/>
          <w:szCs w:val="20"/>
        </w:rPr>
      </w:pPr>
      <w:r w:rsidRPr="00670557">
        <w:rPr>
          <w:i/>
          <w:iCs/>
          <w:sz w:val="20"/>
          <w:szCs w:val="20"/>
        </w:rPr>
        <w:t>Figure 2.1</w:t>
      </w:r>
      <w:r w:rsidR="00864F11" w:rsidRPr="00670557">
        <w:rPr>
          <w:i/>
          <w:iCs/>
          <w:sz w:val="20"/>
          <w:szCs w:val="20"/>
        </w:rPr>
        <w:t>7</w:t>
      </w:r>
      <w:r w:rsidRPr="00670557">
        <w:rPr>
          <w:i/>
          <w:iCs/>
          <w:sz w:val="20"/>
          <w:szCs w:val="20"/>
        </w:rPr>
        <w:t> :</w:t>
      </w:r>
      <w:r w:rsidR="00864F11" w:rsidRPr="00670557">
        <w:rPr>
          <w:i/>
          <w:iCs/>
          <w:sz w:val="20"/>
          <w:szCs w:val="20"/>
        </w:rPr>
        <w:t xml:space="preserve"> </w:t>
      </w:r>
      <w:r w:rsidR="00886CB2" w:rsidRPr="00670557">
        <w:rPr>
          <w:i/>
          <w:iCs/>
          <w:sz w:val="20"/>
          <w:szCs w:val="20"/>
        </w:rPr>
        <w:t>Équation de la fonction conjointe des probabilité</w:t>
      </w:r>
      <w:r w:rsidR="00553E84" w:rsidRPr="00670557">
        <w:rPr>
          <w:i/>
          <w:iCs/>
          <w:sz w:val="20"/>
          <w:szCs w:val="20"/>
        </w:rPr>
        <w:t>s</w:t>
      </w:r>
    </w:p>
    <w:p w14:paraId="7F707CEB" w14:textId="5AD4A7A3" w:rsidR="00670557" w:rsidRDefault="00670557" w:rsidP="00670557">
      <w:pPr>
        <w:jc w:val="center"/>
        <w:rPr>
          <w:szCs w:val="24"/>
        </w:rPr>
      </w:pPr>
      <w:r w:rsidRPr="00670557">
        <w:rPr>
          <w:szCs w:val="24"/>
        </w:rPr>
        <w:drawing>
          <wp:inline distT="0" distB="0" distL="0" distR="0" wp14:anchorId="2A651CB1" wp14:editId="040A69C0">
            <wp:extent cx="2034716" cy="472481"/>
            <wp:effectExtent l="0" t="0" r="3810" b="3810"/>
            <wp:docPr id="156167170" name="Image 156167170" descr="Une image contenant Police, typographie, blanc, calli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7170" name="Image 1" descr="Une image contenant Police, typographie, blanc, calligraphie&#10;&#10;Description générée automatiquement"/>
                    <pic:cNvPicPr/>
                  </pic:nvPicPr>
                  <pic:blipFill>
                    <a:blip r:embed="rId33"/>
                    <a:stretch>
                      <a:fillRect/>
                    </a:stretch>
                  </pic:blipFill>
                  <pic:spPr>
                    <a:xfrm>
                      <a:off x="0" y="0"/>
                      <a:ext cx="2034716" cy="472481"/>
                    </a:xfrm>
                    <a:prstGeom prst="rect">
                      <a:avLst/>
                    </a:prstGeom>
                  </pic:spPr>
                </pic:pic>
              </a:graphicData>
            </a:graphic>
          </wp:inline>
        </w:drawing>
      </w:r>
    </w:p>
    <w:p w14:paraId="620D2A7C" w14:textId="061F720F" w:rsidR="006432C4" w:rsidRDefault="00A105C6" w:rsidP="00AB47A2">
      <w:pPr>
        <w:jc w:val="center"/>
        <w:rPr>
          <w:sz w:val="20"/>
          <w:szCs w:val="20"/>
        </w:rPr>
      </w:pPr>
      <w:r w:rsidRPr="0023206B">
        <w:rPr>
          <w:sz w:val="20"/>
          <w:szCs w:val="20"/>
        </w:rPr>
        <w:t xml:space="preserve">Source : </w:t>
      </w:r>
      <w:hyperlink r:id="rId34" w:tgtFrame="_blank" w:history="1">
        <w:r w:rsidRPr="0023206B">
          <w:rPr>
            <w:rStyle w:val="normaltextrun"/>
            <w:sz w:val="20"/>
            <w:szCs w:val="20"/>
            <w:u w:val="single"/>
            <w:shd w:val="clear" w:color="auto" w:fill="FFFFFF"/>
          </w:rPr>
          <w:t>https://archipel.uqam.ca/11765/1/M15665.pdf</w:t>
        </w:r>
      </w:hyperlink>
    </w:p>
    <w:p w14:paraId="3B732120" w14:textId="77777777" w:rsidR="00AB47A2" w:rsidRPr="00AB47A2" w:rsidRDefault="00AB47A2" w:rsidP="00AB47A2">
      <w:pPr>
        <w:jc w:val="center"/>
        <w:rPr>
          <w:sz w:val="20"/>
          <w:szCs w:val="20"/>
        </w:rPr>
      </w:pPr>
    </w:p>
    <w:p w14:paraId="4605673D" w14:textId="2C0B513D" w:rsidR="00D92A91" w:rsidRPr="00AB70E9" w:rsidRDefault="00402EC9" w:rsidP="00A622C2">
      <w:pPr>
        <w:rPr>
          <w:szCs w:val="24"/>
        </w:rPr>
      </w:pPr>
      <w:r w:rsidRPr="00AB70E9">
        <w:rPr>
          <w:szCs w:val="24"/>
        </w:rPr>
        <w:t xml:space="preserve">Afin de simplifier les calculs, nous </w:t>
      </w:r>
      <w:r w:rsidR="00411E23">
        <w:rPr>
          <w:szCs w:val="24"/>
        </w:rPr>
        <w:t>transformons</w:t>
      </w:r>
      <w:r w:rsidRPr="00AB70E9">
        <w:rPr>
          <w:szCs w:val="24"/>
        </w:rPr>
        <w:t xml:space="preserve"> l’équation précédente </w:t>
      </w:r>
      <w:r w:rsidR="00E43CB2">
        <w:rPr>
          <w:szCs w:val="24"/>
        </w:rPr>
        <w:t>en</w:t>
      </w:r>
      <w:r w:rsidRPr="00AB70E9">
        <w:rPr>
          <w:szCs w:val="24"/>
        </w:rPr>
        <w:t xml:space="preserve"> une forme additive au lieu de multiplicative en </w:t>
      </w:r>
      <w:r w:rsidR="00E43CB2">
        <w:rPr>
          <w:szCs w:val="24"/>
        </w:rPr>
        <w:t>prenan</w:t>
      </w:r>
      <w:r w:rsidRPr="00AB70E9">
        <w:rPr>
          <w:szCs w:val="24"/>
        </w:rPr>
        <w:t>t le logarithme des deux côtés de l’équation.</w:t>
      </w:r>
      <w:r w:rsidR="008315FD">
        <w:rPr>
          <w:szCs w:val="24"/>
        </w:rPr>
        <w:t xml:space="preserve"> Ainsi,</w:t>
      </w:r>
      <w:r w:rsidRPr="00AB70E9">
        <w:rPr>
          <w:szCs w:val="24"/>
        </w:rPr>
        <w:t xml:space="preserve"> </w:t>
      </w:r>
      <w:r w:rsidR="008315FD">
        <w:rPr>
          <w:szCs w:val="24"/>
        </w:rPr>
        <w:t>n</w:t>
      </w:r>
      <w:r w:rsidRPr="00AB70E9">
        <w:rPr>
          <w:szCs w:val="24"/>
        </w:rPr>
        <w:t xml:space="preserve">ous obtenons la </w:t>
      </w:r>
      <w:r w:rsidRPr="00AB70E9">
        <w:rPr>
          <w:i/>
          <w:szCs w:val="24"/>
        </w:rPr>
        <w:t>log-vraisemblance</w:t>
      </w:r>
      <w:r w:rsidRPr="00AB70E9">
        <w:rPr>
          <w:szCs w:val="24"/>
        </w:rPr>
        <w:t xml:space="preserve"> sous la forme suivante</w:t>
      </w:r>
      <w:r w:rsidR="008315FD">
        <w:rPr>
          <w:szCs w:val="24"/>
        </w:rPr>
        <w:t> :</w:t>
      </w:r>
    </w:p>
    <w:p w14:paraId="58566E78" w14:textId="71BA4A74" w:rsidR="00D92A91" w:rsidRDefault="00402EC9" w:rsidP="00A622C2">
      <w:pPr>
        <w:rPr>
          <w:szCs w:val="24"/>
        </w:rPr>
      </w:pPr>
      <w:r w:rsidRPr="00AB70E9">
        <w:rPr>
          <w:szCs w:val="24"/>
        </w:rPr>
        <w:t xml:space="preserve"> </w:t>
      </w:r>
    </w:p>
    <w:p w14:paraId="663C2174" w14:textId="13DD825F" w:rsidR="00D7549A" w:rsidRPr="00F0187C" w:rsidRDefault="00D7549A" w:rsidP="00A622C2">
      <w:pPr>
        <w:rPr>
          <w:i/>
          <w:iCs/>
          <w:sz w:val="20"/>
          <w:szCs w:val="20"/>
        </w:rPr>
      </w:pPr>
      <w:r w:rsidRPr="00F0187C">
        <w:rPr>
          <w:i/>
          <w:iCs/>
          <w:sz w:val="20"/>
          <w:szCs w:val="20"/>
        </w:rPr>
        <w:t xml:space="preserve">Figure </w:t>
      </w:r>
      <w:r w:rsidR="00CC141D" w:rsidRPr="00F0187C">
        <w:rPr>
          <w:i/>
          <w:iCs/>
          <w:sz w:val="20"/>
          <w:szCs w:val="20"/>
        </w:rPr>
        <w:t>2.18 : Équation de</w:t>
      </w:r>
      <w:r w:rsidR="00F0187C" w:rsidRPr="00F0187C">
        <w:rPr>
          <w:i/>
          <w:iCs/>
          <w:sz w:val="20"/>
          <w:szCs w:val="20"/>
        </w:rPr>
        <w:t xml:space="preserve"> la fonction log-vraisemblance sous forme additive</w:t>
      </w:r>
    </w:p>
    <w:p w14:paraId="7D5FC622" w14:textId="58D71DCE" w:rsidR="002B5B9A" w:rsidRDefault="00D7549A" w:rsidP="00D7549A">
      <w:pPr>
        <w:jc w:val="center"/>
        <w:rPr>
          <w:szCs w:val="24"/>
        </w:rPr>
      </w:pPr>
      <w:r w:rsidRPr="00D7549A">
        <w:rPr>
          <w:szCs w:val="24"/>
        </w:rPr>
        <w:drawing>
          <wp:inline distT="0" distB="0" distL="0" distR="0" wp14:anchorId="4F9F43B3" wp14:editId="2BF4F807">
            <wp:extent cx="3932261" cy="434378"/>
            <wp:effectExtent l="0" t="0" r="0" b="3810"/>
            <wp:docPr id="1344286759" name="Image 1344286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86759" name=""/>
                    <pic:cNvPicPr/>
                  </pic:nvPicPr>
                  <pic:blipFill>
                    <a:blip r:embed="rId35"/>
                    <a:stretch>
                      <a:fillRect/>
                    </a:stretch>
                  </pic:blipFill>
                  <pic:spPr>
                    <a:xfrm>
                      <a:off x="0" y="0"/>
                      <a:ext cx="3932261" cy="434378"/>
                    </a:xfrm>
                    <a:prstGeom prst="rect">
                      <a:avLst/>
                    </a:prstGeom>
                  </pic:spPr>
                </pic:pic>
              </a:graphicData>
            </a:graphic>
          </wp:inline>
        </w:drawing>
      </w:r>
    </w:p>
    <w:p w14:paraId="4D54DAD5" w14:textId="77777777" w:rsidR="008B3B22" w:rsidRPr="00F641BB" w:rsidRDefault="008B3B22" w:rsidP="008B3B22">
      <w:pPr>
        <w:pStyle w:val="NormalWeb"/>
        <w:spacing w:before="0" w:beforeAutospacing="0" w:after="0" w:afterAutospacing="0"/>
        <w:jc w:val="center"/>
        <w:rPr>
          <w:sz w:val="20"/>
          <w:szCs w:val="20"/>
          <w:lang w:val="fr-CA"/>
        </w:rPr>
      </w:pPr>
      <w:r w:rsidRPr="00F641BB">
        <w:rPr>
          <w:rFonts w:ascii="Arial" w:hAnsi="Arial" w:cs="Arial"/>
          <w:sz w:val="20"/>
          <w:szCs w:val="20"/>
          <w:lang w:val="fr-CA"/>
        </w:rPr>
        <w:t xml:space="preserve">Source : </w:t>
      </w:r>
      <w:r w:rsidRPr="00F641BB">
        <w:rPr>
          <w:rStyle w:val="normaltextrun"/>
          <w:rFonts w:ascii="Arial" w:hAnsi="Arial" w:cs="Arial"/>
          <w:sz w:val="20"/>
          <w:szCs w:val="20"/>
          <w:u w:val="single"/>
          <w:shd w:val="clear" w:color="auto" w:fill="FFFFFF"/>
          <w:lang w:val="fr-CA"/>
        </w:rPr>
        <w:t xml:space="preserve">Denis Larocque, Aurélie Labbe [2022]. </w:t>
      </w:r>
      <w:r w:rsidRPr="00F641BB">
        <w:rPr>
          <w:rStyle w:val="normaltextrun"/>
          <w:rFonts w:ascii="Arial" w:hAnsi="Arial" w:cs="Arial"/>
          <w:i/>
          <w:iCs/>
          <w:sz w:val="20"/>
          <w:szCs w:val="20"/>
          <w:u w:val="single"/>
          <w:shd w:val="clear" w:color="auto" w:fill="FFFFFF"/>
          <w:lang w:val="fr-CA"/>
        </w:rPr>
        <w:t xml:space="preserve">80619 Méthodes avancées en exploitation de données Introduction, </w:t>
      </w:r>
      <w:r w:rsidRPr="00F641BB">
        <w:rPr>
          <w:rStyle w:val="normaltextrun"/>
          <w:rFonts w:ascii="Arial" w:hAnsi="Arial" w:cs="Arial"/>
          <w:sz w:val="20"/>
          <w:szCs w:val="20"/>
          <w:u w:val="single"/>
          <w:shd w:val="clear" w:color="auto" w:fill="FFFFFF"/>
          <w:lang w:val="fr-CA"/>
        </w:rPr>
        <w:t>HEC Montréal, 14 p.</w:t>
      </w:r>
    </w:p>
    <w:p w14:paraId="3F7E2913" w14:textId="6755456A" w:rsidR="000B2CFA" w:rsidRPr="00AB70E9" w:rsidRDefault="000B2CFA" w:rsidP="00D7549A">
      <w:pPr>
        <w:jc w:val="center"/>
        <w:rPr>
          <w:szCs w:val="24"/>
        </w:rPr>
      </w:pPr>
    </w:p>
    <w:p w14:paraId="7BEE4FCA" w14:textId="77777777" w:rsidR="0053008D" w:rsidRDefault="0053008D" w:rsidP="00A622C2">
      <w:pPr>
        <w:rPr>
          <w:szCs w:val="24"/>
        </w:rPr>
      </w:pPr>
    </w:p>
    <w:p w14:paraId="06D8CD3C" w14:textId="50D44F2D" w:rsidR="00D92A91" w:rsidRPr="00AB70E9" w:rsidRDefault="00402EC9" w:rsidP="00A622C2">
      <w:pPr>
        <w:rPr>
          <w:szCs w:val="24"/>
        </w:rPr>
      </w:pPr>
      <w:r w:rsidRPr="00AB70E9">
        <w:rPr>
          <w:szCs w:val="24"/>
        </w:rPr>
        <w:t xml:space="preserve">Finalement, nous obtenons la </w:t>
      </w:r>
      <w:r w:rsidRPr="00895CFF">
        <w:rPr>
          <w:iCs/>
          <w:szCs w:val="24"/>
        </w:rPr>
        <w:t>log-vraisemblance</w:t>
      </w:r>
      <w:r w:rsidRPr="00AB70E9">
        <w:rPr>
          <w:szCs w:val="24"/>
        </w:rPr>
        <w:t xml:space="preserve"> en mettant le dérivé de la partie droite de l’équation égale à 0. Cela revient à résoudre l’équation suivante :</w:t>
      </w:r>
    </w:p>
    <w:p w14:paraId="46462FE4" w14:textId="24F63E61" w:rsidR="00D92A91" w:rsidRDefault="00D92A91" w:rsidP="00A622C2">
      <w:pPr>
        <w:jc w:val="center"/>
        <w:rPr>
          <w:szCs w:val="24"/>
        </w:rPr>
      </w:pPr>
    </w:p>
    <w:p w14:paraId="637684B9" w14:textId="444622E8" w:rsidR="00B70E0A" w:rsidRPr="00C60073" w:rsidRDefault="00B70E0A" w:rsidP="00C60073">
      <w:pPr>
        <w:rPr>
          <w:i/>
          <w:iCs/>
          <w:sz w:val="20"/>
          <w:szCs w:val="20"/>
        </w:rPr>
      </w:pPr>
      <w:r w:rsidRPr="00C60073">
        <w:rPr>
          <w:i/>
          <w:iCs/>
          <w:sz w:val="20"/>
          <w:szCs w:val="20"/>
        </w:rPr>
        <w:t xml:space="preserve">Figure 2.19 : </w:t>
      </w:r>
      <w:r w:rsidR="00371B3E" w:rsidRPr="00C60073">
        <w:rPr>
          <w:i/>
          <w:iCs/>
          <w:sz w:val="20"/>
          <w:szCs w:val="20"/>
        </w:rPr>
        <w:t>Équa</w:t>
      </w:r>
      <w:r w:rsidR="00C60073" w:rsidRPr="00C60073">
        <w:rPr>
          <w:i/>
          <w:iCs/>
          <w:sz w:val="20"/>
          <w:szCs w:val="20"/>
        </w:rPr>
        <w:t>tion de maximisation de la log-vraisemblance</w:t>
      </w:r>
    </w:p>
    <w:p w14:paraId="14B96D8E" w14:textId="4BC5A211" w:rsidR="0053008D" w:rsidRDefault="003C1CF3" w:rsidP="003C1CF3">
      <w:pPr>
        <w:jc w:val="center"/>
        <w:rPr>
          <w:szCs w:val="24"/>
        </w:rPr>
      </w:pPr>
      <w:r w:rsidRPr="003C1CF3">
        <w:rPr>
          <w:szCs w:val="24"/>
        </w:rPr>
        <w:drawing>
          <wp:inline distT="0" distB="0" distL="0" distR="0" wp14:anchorId="77E74209" wp14:editId="7DDD47A1">
            <wp:extent cx="2110923" cy="914479"/>
            <wp:effectExtent l="0" t="0" r="3810" b="0"/>
            <wp:docPr id="370469631" name="Image 370469631" descr="Une image contenant Police, écriture manuscrite, blanc,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69631" name="Image 1" descr="Une image contenant Police, écriture manuscrite, blanc, texte&#10;&#10;Description générée automatiquement"/>
                    <pic:cNvPicPr/>
                  </pic:nvPicPr>
                  <pic:blipFill>
                    <a:blip r:embed="rId36"/>
                    <a:stretch>
                      <a:fillRect/>
                    </a:stretch>
                  </pic:blipFill>
                  <pic:spPr>
                    <a:xfrm>
                      <a:off x="0" y="0"/>
                      <a:ext cx="2110923" cy="914479"/>
                    </a:xfrm>
                    <a:prstGeom prst="rect">
                      <a:avLst/>
                    </a:prstGeom>
                  </pic:spPr>
                </pic:pic>
              </a:graphicData>
            </a:graphic>
          </wp:inline>
        </w:drawing>
      </w:r>
    </w:p>
    <w:p w14:paraId="08F9FB21" w14:textId="26CC2018" w:rsidR="00C60073" w:rsidRPr="00EE78E8" w:rsidRDefault="00EE78E8" w:rsidP="00E57FE6">
      <w:pPr>
        <w:jc w:val="center"/>
        <w:rPr>
          <w:sz w:val="20"/>
          <w:szCs w:val="20"/>
        </w:rPr>
      </w:pPr>
      <w:r w:rsidRPr="00EE78E8">
        <w:rPr>
          <w:sz w:val="20"/>
          <w:szCs w:val="20"/>
        </w:rPr>
        <w:t>Source</w:t>
      </w:r>
      <w:r w:rsidR="00AC3124">
        <w:rPr>
          <w:sz w:val="20"/>
          <w:szCs w:val="20"/>
        </w:rPr>
        <w:t xml:space="preserve"> : </w:t>
      </w:r>
      <w:r w:rsidR="00E57FE6" w:rsidRPr="00E57FE6">
        <w:rPr>
          <w:sz w:val="20"/>
          <w:szCs w:val="20"/>
          <w:u w:val="single"/>
        </w:rPr>
        <w:t>https://www.ressources-actuarielles.net/C1256F13006585B2/0/457A36A8ECC541AEC1257D740067EEC4/%24FILE/GLM_FP.pdf</w:t>
      </w:r>
    </w:p>
    <w:p w14:paraId="29EF81A0" w14:textId="77777777" w:rsidR="00600909" w:rsidRDefault="00600909" w:rsidP="00A622C2">
      <w:pPr>
        <w:rPr>
          <w:szCs w:val="24"/>
        </w:rPr>
      </w:pPr>
    </w:p>
    <w:p w14:paraId="0DA82768" w14:textId="7A16D2EC" w:rsidR="00D92A91" w:rsidRPr="00AB70E9" w:rsidRDefault="00402EC9" w:rsidP="00A622C2">
      <w:pPr>
        <w:rPr>
          <w:szCs w:val="24"/>
        </w:rPr>
      </w:pPr>
      <w:r w:rsidRPr="00AB70E9">
        <w:rPr>
          <w:szCs w:val="24"/>
        </w:rPr>
        <w:t>Dans le domaine de l’assurance IARD, on suppose souvent que la distribution de la fréquence des sinistres suit une loi de poisson, qui est une loi de comptage. En ce qui a trait à la sinistralité individuelle, on suppose souvent qu</w:t>
      </w:r>
      <w:r w:rsidR="001B0100">
        <w:rPr>
          <w:szCs w:val="24"/>
        </w:rPr>
        <w:t>’elle</w:t>
      </w:r>
      <w:r w:rsidRPr="00AB70E9">
        <w:rPr>
          <w:szCs w:val="24"/>
        </w:rPr>
        <w:t xml:space="preserve"> suit une loi log-normal. Il nous est possible d’utiliser les </w:t>
      </w:r>
      <w:r w:rsidRPr="00CB026B">
        <w:rPr>
          <w:iCs/>
          <w:szCs w:val="24"/>
        </w:rPr>
        <w:t>GLM</w:t>
      </w:r>
      <w:r w:rsidRPr="00AB70E9">
        <w:rPr>
          <w:szCs w:val="24"/>
        </w:rPr>
        <w:t xml:space="preserve"> et leurs familles de loi </w:t>
      </w:r>
      <w:r w:rsidRPr="00AB70E9">
        <w:rPr>
          <w:szCs w:val="24"/>
        </w:rPr>
        <w:lastRenderedPageBreak/>
        <w:t xml:space="preserve">exponentielle de </w:t>
      </w:r>
      <w:r w:rsidR="00157A26">
        <w:rPr>
          <w:szCs w:val="24"/>
        </w:rPr>
        <w:t>P</w:t>
      </w:r>
      <w:r w:rsidRPr="00AB70E9">
        <w:rPr>
          <w:szCs w:val="24"/>
        </w:rPr>
        <w:t xml:space="preserve">oisson et gaussienne </w:t>
      </w:r>
      <w:r w:rsidR="00157A26">
        <w:rPr>
          <w:szCs w:val="24"/>
        </w:rPr>
        <w:t>pour</w:t>
      </w:r>
      <w:r w:rsidRPr="00AB70E9">
        <w:rPr>
          <w:szCs w:val="24"/>
        </w:rPr>
        <w:t xml:space="preserve"> modéliser ces deux distributions. </w:t>
      </w:r>
      <w:r w:rsidR="00D639C9">
        <w:rPr>
          <w:szCs w:val="24"/>
        </w:rPr>
        <w:t xml:space="preserve">Il est </w:t>
      </w:r>
      <w:r w:rsidR="00157A26">
        <w:rPr>
          <w:szCs w:val="24"/>
        </w:rPr>
        <w:t>également</w:t>
      </w:r>
      <w:r w:rsidR="00D639C9">
        <w:rPr>
          <w:szCs w:val="24"/>
        </w:rPr>
        <w:t xml:space="preserve"> à noter qu’e</w:t>
      </w:r>
      <w:r w:rsidRPr="00AB70E9">
        <w:rPr>
          <w:szCs w:val="24"/>
        </w:rPr>
        <w:t>n pratique on utilise souvent le lien log afin d’inclure un effet multiplicatif.</w:t>
      </w:r>
    </w:p>
    <w:p w14:paraId="06FC71A3" w14:textId="77777777" w:rsidR="00D92A91" w:rsidRPr="00AB70E9" w:rsidRDefault="00D92A91" w:rsidP="00A622C2">
      <w:pPr>
        <w:rPr>
          <w:szCs w:val="24"/>
        </w:rPr>
      </w:pPr>
    </w:p>
    <w:p w14:paraId="1DA03E2D" w14:textId="142A3D7D" w:rsidR="00D92A91" w:rsidRPr="00AB70E9" w:rsidRDefault="00402EC9" w:rsidP="0058502C">
      <w:pPr>
        <w:pStyle w:val="Titre3"/>
      </w:pPr>
      <w:bookmarkStart w:id="86" w:name="_Toc802274500"/>
      <w:r w:rsidRPr="00AB70E9">
        <w:t>2.7.2</w:t>
      </w:r>
      <w:r w:rsidR="006D551A">
        <w:t>.</w:t>
      </w:r>
      <w:r w:rsidRPr="00AB70E9">
        <w:t xml:space="preserve"> Les méthodes d’arbres</w:t>
      </w:r>
      <w:bookmarkEnd w:id="86"/>
    </w:p>
    <w:p w14:paraId="277E1486" w14:textId="77777777" w:rsidR="00D92A91" w:rsidRPr="00AB70E9" w:rsidRDefault="00D92A91" w:rsidP="00A622C2">
      <w:pPr>
        <w:rPr>
          <w:szCs w:val="24"/>
        </w:rPr>
      </w:pPr>
    </w:p>
    <w:p w14:paraId="587854AA" w14:textId="4330CE82" w:rsidR="00D92A91" w:rsidRPr="00C823ED" w:rsidRDefault="00402EC9" w:rsidP="006D551A">
      <w:pPr>
        <w:pStyle w:val="Titre4"/>
        <w:rPr>
          <w:sz w:val="22"/>
          <w:szCs w:val="22"/>
        </w:rPr>
      </w:pPr>
      <w:r w:rsidRPr="00C823ED">
        <w:rPr>
          <w:sz w:val="22"/>
          <w:szCs w:val="22"/>
        </w:rPr>
        <w:t>2.7.2.1</w:t>
      </w:r>
      <w:r w:rsidR="006D551A" w:rsidRPr="00C823ED">
        <w:rPr>
          <w:sz w:val="22"/>
          <w:szCs w:val="22"/>
        </w:rPr>
        <w:t>.</w:t>
      </w:r>
      <w:r w:rsidRPr="00C823ED">
        <w:rPr>
          <w:sz w:val="22"/>
          <w:szCs w:val="22"/>
        </w:rPr>
        <w:t xml:space="preserve"> Les arbres</w:t>
      </w:r>
    </w:p>
    <w:p w14:paraId="6551EAEA" w14:textId="77777777" w:rsidR="00561AAD" w:rsidRDefault="00561AAD" w:rsidP="00A622C2">
      <w:pPr>
        <w:rPr>
          <w:szCs w:val="24"/>
        </w:rPr>
      </w:pPr>
    </w:p>
    <w:p w14:paraId="1B54E862" w14:textId="182A8BDF" w:rsidR="00D92A91" w:rsidRDefault="00402EC9" w:rsidP="00A622C2">
      <w:pPr>
        <w:rPr>
          <w:szCs w:val="24"/>
        </w:rPr>
      </w:pPr>
      <w:r w:rsidRPr="00AB70E9">
        <w:rPr>
          <w:szCs w:val="24"/>
        </w:rPr>
        <w:t>Le second type de modèle de régression que nous aborderons dans ce rapport</w:t>
      </w:r>
      <w:r w:rsidR="000D1F88">
        <w:rPr>
          <w:szCs w:val="24"/>
        </w:rPr>
        <w:t xml:space="preserve"> est</w:t>
      </w:r>
      <w:r w:rsidR="00DC189E">
        <w:rPr>
          <w:szCs w:val="24"/>
        </w:rPr>
        <w:t xml:space="preserve"> le modèle</w:t>
      </w:r>
      <w:r w:rsidRPr="00AB70E9">
        <w:rPr>
          <w:szCs w:val="24"/>
        </w:rPr>
        <w:t xml:space="preserve"> </w:t>
      </w:r>
      <w:r w:rsidR="00DC189E">
        <w:rPr>
          <w:szCs w:val="24"/>
        </w:rPr>
        <w:t>d</w:t>
      </w:r>
      <w:r w:rsidRPr="00AB70E9">
        <w:rPr>
          <w:szCs w:val="24"/>
        </w:rPr>
        <w:t>es arbres de régression. Le but de ces types de modèles est de partitionner le domaine respectif des prédicteurs de façon à regrouper tous les sous-ensembles ayant les mêmes caractéristiques dans un même partitionnement de l’espace et ainsi améliorer le pouvoir prédictif de l’arbre</w:t>
      </w:r>
      <w:r w:rsidR="00A17477">
        <w:rPr>
          <w:szCs w:val="24"/>
        </w:rPr>
        <w:t xml:space="preserve"> (</w:t>
      </w:r>
      <w:r w:rsidR="00020FC9">
        <w:rPr>
          <w:szCs w:val="24"/>
        </w:rPr>
        <w:t>Denis L., 2022)</w:t>
      </w:r>
      <w:r w:rsidRPr="00AB70E9">
        <w:rPr>
          <w:szCs w:val="24"/>
        </w:rPr>
        <w:t>. En exemple, voici un arbre de régression présentant le partitionnement permettant de prédire le salaire en fonction de l’âge et du sexe.</w:t>
      </w:r>
    </w:p>
    <w:p w14:paraId="7D4D2CCE" w14:textId="77777777" w:rsidR="005E7B72" w:rsidRDefault="005E7B72" w:rsidP="00A622C2">
      <w:pPr>
        <w:rPr>
          <w:szCs w:val="24"/>
        </w:rPr>
      </w:pPr>
    </w:p>
    <w:p w14:paraId="6EBD7DC4" w14:textId="174D8AEF" w:rsidR="008E794E" w:rsidRPr="00C63CCC" w:rsidRDefault="008E794E" w:rsidP="00A622C2">
      <w:pPr>
        <w:rPr>
          <w:i/>
          <w:iCs/>
          <w:sz w:val="20"/>
          <w:szCs w:val="20"/>
        </w:rPr>
      </w:pPr>
      <w:r w:rsidRPr="00C63CCC">
        <w:rPr>
          <w:i/>
          <w:iCs/>
          <w:sz w:val="20"/>
          <w:szCs w:val="20"/>
        </w:rPr>
        <w:t>Figure 2.20 :</w:t>
      </w:r>
      <w:r w:rsidR="00872D6A" w:rsidRPr="00C63CCC">
        <w:rPr>
          <w:i/>
          <w:iCs/>
          <w:sz w:val="20"/>
          <w:szCs w:val="20"/>
        </w:rPr>
        <w:t xml:space="preserve"> Prédiction du salaire en fonction de l’âge </w:t>
      </w:r>
      <w:r w:rsidR="00C63CCC" w:rsidRPr="00C63CCC">
        <w:rPr>
          <w:i/>
          <w:iCs/>
          <w:sz w:val="20"/>
          <w:szCs w:val="20"/>
        </w:rPr>
        <w:t>et du sexe par un arbre de régression</w:t>
      </w:r>
    </w:p>
    <w:p w14:paraId="28ED25D5" w14:textId="272A78BD" w:rsidR="005E7B72" w:rsidRDefault="008E794E" w:rsidP="008E794E">
      <w:pPr>
        <w:jc w:val="center"/>
        <w:rPr>
          <w:szCs w:val="24"/>
        </w:rPr>
      </w:pPr>
      <w:r w:rsidRPr="008E794E">
        <w:rPr>
          <w:szCs w:val="24"/>
        </w:rPr>
        <w:drawing>
          <wp:inline distT="0" distB="0" distL="0" distR="0" wp14:anchorId="2366AB40" wp14:editId="34C47FC1">
            <wp:extent cx="4054191" cy="1836579"/>
            <wp:effectExtent l="0" t="0" r="3810" b="0"/>
            <wp:docPr id="1597586656" name="Image 1597586656"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86656" name="Image 1" descr="Une image contenant texte, diagramme, ligne, Tracé&#10;&#10;Description générée automatiquement"/>
                    <pic:cNvPicPr/>
                  </pic:nvPicPr>
                  <pic:blipFill>
                    <a:blip r:embed="rId37"/>
                    <a:stretch>
                      <a:fillRect/>
                    </a:stretch>
                  </pic:blipFill>
                  <pic:spPr>
                    <a:xfrm>
                      <a:off x="0" y="0"/>
                      <a:ext cx="4054191" cy="1836579"/>
                    </a:xfrm>
                    <a:prstGeom prst="rect">
                      <a:avLst/>
                    </a:prstGeom>
                  </pic:spPr>
                </pic:pic>
              </a:graphicData>
            </a:graphic>
          </wp:inline>
        </w:drawing>
      </w:r>
    </w:p>
    <w:p w14:paraId="744A1A68" w14:textId="186C447F" w:rsidR="00C63CCC" w:rsidRPr="00782CD7" w:rsidRDefault="00782CD7" w:rsidP="008E794E">
      <w:pPr>
        <w:jc w:val="center"/>
        <w:rPr>
          <w:sz w:val="20"/>
          <w:szCs w:val="20"/>
        </w:rPr>
      </w:pPr>
      <w:r w:rsidRPr="00782CD7">
        <w:rPr>
          <w:rStyle w:val="normaltextrun"/>
          <w:color w:val="000000"/>
          <w:sz w:val="20"/>
          <w:szCs w:val="20"/>
          <w:shd w:val="clear" w:color="auto" w:fill="FFFFFF"/>
        </w:rPr>
        <w:t xml:space="preserve">Source : </w:t>
      </w:r>
      <w:r w:rsidR="0037438B" w:rsidRPr="00782CD7">
        <w:rPr>
          <w:rStyle w:val="normaltextrun"/>
          <w:color w:val="000000"/>
          <w:sz w:val="20"/>
          <w:szCs w:val="20"/>
          <w:shd w:val="clear" w:color="auto" w:fill="FFFFFF"/>
        </w:rPr>
        <w:t xml:space="preserve">Denis Larocque, Aurélie Labbe [2022]. </w:t>
      </w:r>
      <w:r w:rsidR="0037438B" w:rsidRPr="00782CD7">
        <w:rPr>
          <w:rStyle w:val="normaltextrun"/>
          <w:i/>
          <w:iCs/>
          <w:color w:val="000000"/>
          <w:sz w:val="20"/>
          <w:szCs w:val="20"/>
          <w:shd w:val="clear" w:color="auto" w:fill="FFFFFF"/>
        </w:rPr>
        <w:t>80619 Méthodes avancées en exploitation de données Méthodes basées sur les arbres et forêts aléatoires</w:t>
      </w:r>
      <w:r w:rsidR="0037438B" w:rsidRPr="00782CD7">
        <w:rPr>
          <w:rStyle w:val="normaltextrun"/>
          <w:color w:val="000000"/>
          <w:sz w:val="20"/>
          <w:szCs w:val="20"/>
          <w:shd w:val="clear" w:color="auto" w:fill="FFFFFF"/>
        </w:rPr>
        <w:t>,</w:t>
      </w:r>
      <w:r w:rsidR="0037438B" w:rsidRPr="00782CD7">
        <w:rPr>
          <w:rStyle w:val="normaltextrun"/>
          <w:i/>
          <w:iCs/>
          <w:color w:val="000000"/>
          <w:sz w:val="20"/>
          <w:szCs w:val="20"/>
          <w:shd w:val="clear" w:color="auto" w:fill="FFFFFF"/>
        </w:rPr>
        <w:t xml:space="preserve"> (RF)</w:t>
      </w:r>
      <w:r w:rsidR="0037438B" w:rsidRPr="00782CD7">
        <w:rPr>
          <w:rStyle w:val="normaltextrun"/>
          <w:color w:val="000000"/>
          <w:sz w:val="20"/>
          <w:szCs w:val="20"/>
          <w:shd w:val="clear" w:color="auto" w:fill="FFFFFF"/>
        </w:rPr>
        <w:t>, HEC Montréal, 101 p. </w:t>
      </w:r>
      <w:r w:rsidR="0037438B" w:rsidRPr="00782CD7">
        <w:rPr>
          <w:rStyle w:val="eop"/>
          <w:color w:val="000000"/>
          <w:sz w:val="20"/>
          <w:szCs w:val="20"/>
          <w:shd w:val="clear" w:color="auto" w:fill="FFFFFF"/>
        </w:rPr>
        <w:t> </w:t>
      </w:r>
    </w:p>
    <w:p w14:paraId="2363BD49" w14:textId="64B4FB27" w:rsidR="00D92A91" w:rsidRPr="00AB70E9" w:rsidRDefault="00D92A91" w:rsidP="00A622C2">
      <w:pPr>
        <w:rPr>
          <w:szCs w:val="24"/>
        </w:rPr>
      </w:pPr>
    </w:p>
    <w:p w14:paraId="44617083" w14:textId="5DA0A855" w:rsidR="00D92A91" w:rsidRPr="00AB70E9" w:rsidRDefault="00402EC9" w:rsidP="00A622C2">
      <w:pPr>
        <w:rPr>
          <w:szCs w:val="24"/>
        </w:rPr>
      </w:pPr>
      <w:r w:rsidRPr="00AB70E9">
        <w:rPr>
          <w:szCs w:val="24"/>
        </w:rPr>
        <w:t>L’algorithme de CART est un algorithme assez intéressant permettant d’avoir une première idée sur le partitionnement au sein des méthodes d’arbres. C’est un procédé itératif utilisant pour la plupart du temps le partitionnement binaire, c’est-à-dire, qu</w:t>
      </w:r>
      <w:r w:rsidR="002A5576">
        <w:rPr>
          <w:szCs w:val="24"/>
        </w:rPr>
        <w:t xml:space="preserve">’il </w:t>
      </w:r>
      <w:r w:rsidRPr="00AB70E9">
        <w:rPr>
          <w:szCs w:val="24"/>
        </w:rPr>
        <w:t xml:space="preserve">opère </w:t>
      </w:r>
      <w:r w:rsidR="002A5576">
        <w:rPr>
          <w:szCs w:val="24"/>
        </w:rPr>
        <w:t>uniquement</w:t>
      </w:r>
      <w:r w:rsidR="0071604E">
        <w:rPr>
          <w:szCs w:val="24"/>
        </w:rPr>
        <w:t xml:space="preserve"> </w:t>
      </w:r>
      <w:r w:rsidRPr="00AB70E9">
        <w:rPr>
          <w:szCs w:val="24"/>
        </w:rPr>
        <w:t xml:space="preserve">deux </w:t>
      </w:r>
      <w:r w:rsidR="0071604E">
        <w:rPr>
          <w:szCs w:val="24"/>
        </w:rPr>
        <w:t>divisions</w:t>
      </w:r>
      <w:r w:rsidRPr="00AB70E9">
        <w:rPr>
          <w:szCs w:val="24"/>
        </w:rPr>
        <w:t xml:space="preserve"> sous chaque nœud</w:t>
      </w:r>
      <w:r w:rsidR="00B204E8">
        <w:rPr>
          <w:szCs w:val="24"/>
        </w:rPr>
        <w:t xml:space="preserve"> </w:t>
      </w:r>
      <w:r w:rsidR="00B204E8">
        <w:rPr>
          <w:szCs w:val="24"/>
        </w:rPr>
        <w:t>(Denis L</w:t>
      </w:r>
      <w:r w:rsidR="00ED6765">
        <w:rPr>
          <w:szCs w:val="24"/>
        </w:rPr>
        <w:t>.</w:t>
      </w:r>
      <w:r w:rsidR="00B204E8">
        <w:rPr>
          <w:szCs w:val="24"/>
        </w:rPr>
        <w:t>, 2022)</w:t>
      </w:r>
      <w:r w:rsidRPr="00AB70E9">
        <w:rPr>
          <w:szCs w:val="24"/>
        </w:rPr>
        <w:t>.</w:t>
      </w:r>
    </w:p>
    <w:p w14:paraId="69262702" w14:textId="41D8CC21" w:rsidR="00D92A91" w:rsidRPr="00AB70E9" w:rsidRDefault="00402EC9" w:rsidP="00A622C2">
      <w:pPr>
        <w:rPr>
          <w:szCs w:val="24"/>
        </w:rPr>
      </w:pPr>
      <w:r w:rsidRPr="00AB70E9">
        <w:rPr>
          <w:szCs w:val="24"/>
        </w:rPr>
        <w:lastRenderedPageBreak/>
        <w:t>Il existe en général deux types de partitionnement</w:t>
      </w:r>
      <w:r w:rsidR="0071604E">
        <w:rPr>
          <w:szCs w:val="24"/>
        </w:rPr>
        <w:t>s</w:t>
      </w:r>
      <w:r w:rsidRPr="00AB70E9">
        <w:rPr>
          <w:szCs w:val="24"/>
        </w:rPr>
        <w:t>. Lorsque le prédicteur est continu, la valeur de X est comparée à une valeur constante. Dans l’exemple présenté à la figure ci-dessus, pour la variable ‘’Age’’, nous pouvons voir qu’au niveau du premier nœud si une personne est âgée de plus de 30 ans on tombe dans le partitionnement gauche de l’arbre, sinon, dans le partitionnement de droite. Pour les variables catégorielles, on regarde si la valeur que prend la variable, tombe dans un sous-ensemble des valeurs possibles de cette variable. Dans l’exemple illustré à la figure de l’exemple ci-dessus, une scission à lieu au niveau de la variable sexe ayant seulement deux niveaux représentant chacun un sous-ensemble respectivement des valeurs possibles pour la scission. Si le sexe est mâle, on se retrouve dans le sous-ensemble de gauche, sinon dans le sous-ensemble de droite</w:t>
      </w:r>
      <w:r w:rsidR="001E4CFC">
        <w:rPr>
          <w:szCs w:val="24"/>
        </w:rPr>
        <w:t xml:space="preserve"> </w:t>
      </w:r>
      <w:r w:rsidR="001E4CFC">
        <w:rPr>
          <w:szCs w:val="24"/>
        </w:rPr>
        <w:t>(Denis L., 2022)</w:t>
      </w:r>
      <w:r w:rsidRPr="00AB70E9">
        <w:rPr>
          <w:szCs w:val="24"/>
        </w:rPr>
        <w:t>.</w:t>
      </w:r>
    </w:p>
    <w:p w14:paraId="556330A1" w14:textId="77777777" w:rsidR="00933008" w:rsidRPr="00AB70E9" w:rsidRDefault="00933008" w:rsidP="00A622C2">
      <w:pPr>
        <w:rPr>
          <w:szCs w:val="24"/>
        </w:rPr>
      </w:pPr>
    </w:p>
    <w:p w14:paraId="77B35443" w14:textId="7BD24FCB" w:rsidR="00D92A91" w:rsidRDefault="00402EC9" w:rsidP="00A622C2">
      <w:pPr>
        <w:rPr>
          <w:szCs w:val="24"/>
        </w:rPr>
      </w:pPr>
      <w:r w:rsidRPr="00AB70E9">
        <w:rPr>
          <w:szCs w:val="24"/>
        </w:rPr>
        <w:t>Le but revient à trouver le meilleur partitionnement parmi l’ensemble des partitionnements possibles.  Pour comparer les partitionnements entre eux et en déterminer le meilleur, on a souvent recours à l’erreur quadratiqu</w:t>
      </w:r>
      <w:r w:rsidR="00983D13">
        <w:rPr>
          <w:szCs w:val="24"/>
        </w:rPr>
        <w:t>e</w:t>
      </w:r>
      <w:r w:rsidRPr="00AB70E9">
        <w:rPr>
          <w:szCs w:val="24"/>
        </w:rPr>
        <w:t xml:space="preserve"> dans le cadre de la régression</w:t>
      </w:r>
      <w:r w:rsidR="00A5251A">
        <w:rPr>
          <w:szCs w:val="24"/>
        </w:rPr>
        <w:t xml:space="preserve"> </w:t>
      </w:r>
      <w:r w:rsidR="00A5251A">
        <w:rPr>
          <w:szCs w:val="24"/>
        </w:rPr>
        <w:t>(Denis L., 2022)</w:t>
      </w:r>
      <w:r w:rsidRPr="00AB70E9">
        <w:rPr>
          <w:szCs w:val="24"/>
        </w:rPr>
        <w:t>. On cherchera donc à minimiser l’équation suivante :</w:t>
      </w:r>
    </w:p>
    <w:p w14:paraId="0A3EA831" w14:textId="77777777" w:rsidR="001962A9" w:rsidRDefault="001962A9" w:rsidP="00A622C2">
      <w:pPr>
        <w:rPr>
          <w:szCs w:val="24"/>
        </w:rPr>
      </w:pPr>
    </w:p>
    <w:p w14:paraId="0247857C" w14:textId="147219B4" w:rsidR="007A4A0A" w:rsidRPr="00F949A2" w:rsidRDefault="006D3E90" w:rsidP="00A622C2">
      <w:pPr>
        <w:rPr>
          <w:i/>
          <w:iCs/>
          <w:sz w:val="20"/>
          <w:szCs w:val="20"/>
        </w:rPr>
      </w:pPr>
      <w:r w:rsidRPr="00F949A2">
        <w:rPr>
          <w:i/>
          <w:iCs/>
          <w:sz w:val="20"/>
          <w:szCs w:val="20"/>
        </w:rPr>
        <w:t xml:space="preserve">Figure </w:t>
      </w:r>
      <w:r w:rsidR="009C19A7" w:rsidRPr="00F949A2">
        <w:rPr>
          <w:i/>
          <w:iCs/>
          <w:sz w:val="20"/>
          <w:szCs w:val="20"/>
        </w:rPr>
        <w:t>2.21</w:t>
      </w:r>
      <w:r w:rsidR="00E25436" w:rsidRPr="00F949A2">
        <w:rPr>
          <w:i/>
          <w:iCs/>
          <w:sz w:val="20"/>
          <w:szCs w:val="20"/>
        </w:rPr>
        <w:t xml:space="preserve"> </w:t>
      </w:r>
      <w:r w:rsidR="0093183E" w:rsidRPr="00F949A2">
        <w:rPr>
          <w:i/>
          <w:iCs/>
          <w:sz w:val="20"/>
          <w:szCs w:val="20"/>
        </w:rPr>
        <w:t>Équation du critère de partitionnement chez les arbres de régressions</w:t>
      </w:r>
    </w:p>
    <w:p w14:paraId="2FAFC65B" w14:textId="718A2D04" w:rsidR="001962A9" w:rsidRDefault="002849F1" w:rsidP="002849F1">
      <w:pPr>
        <w:jc w:val="center"/>
        <w:rPr>
          <w:szCs w:val="24"/>
        </w:rPr>
      </w:pPr>
      <w:r>
        <w:rPr>
          <w:noProof/>
        </w:rPr>
        <w:drawing>
          <wp:inline distT="0" distB="0" distL="0" distR="0" wp14:anchorId="5AA34329" wp14:editId="037D5163">
            <wp:extent cx="2356184" cy="666750"/>
            <wp:effectExtent l="0" t="0" r="6350" b="0"/>
            <wp:docPr id="172767974" name="Image 172767974" descr="Une image contenant texte, Police, lign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7974" name="Image 16" descr="Une image contenant texte, Police, ligne, blanc&#10;&#10;Description générée automatiqueme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58524" cy="667412"/>
                    </a:xfrm>
                    <a:prstGeom prst="rect">
                      <a:avLst/>
                    </a:prstGeom>
                    <a:noFill/>
                    <a:ln>
                      <a:noFill/>
                    </a:ln>
                  </pic:spPr>
                </pic:pic>
              </a:graphicData>
            </a:graphic>
          </wp:inline>
        </w:drawing>
      </w:r>
    </w:p>
    <w:p w14:paraId="31C76AC9" w14:textId="77777777" w:rsidR="00F949A2" w:rsidRPr="00782CD7" w:rsidRDefault="00F949A2" w:rsidP="00F949A2">
      <w:pPr>
        <w:jc w:val="center"/>
        <w:rPr>
          <w:sz w:val="20"/>
          <w:szCs w:val="20"/>
        </w:rPr>
      </w:pPr>
      <w:r w:rsidRPr="00782CD7">
        <w:rPr>
          <w:rStyle w:val="normaltextrun"/>
          <w:color w:val="000000"/>
          <w:sz w:val="20"/>
          <w:szCs w:val="20"/>
          <w:shd w:val="clear" w:color="auto" w:fill="FFFFFF"/>
        </w:rPr>
        <w:t xml:space="preserve">Source : Denis Larocque, Aurélie Labbe [2022]. </w:t>
      </w:r>
      <w:r w:rsidRPr="00782CD7">
        <w:rPr>
          <w:rStyle w:val="normaltextrun"/>
          <w:i/>
          <w:iCs/>
          <w:color w:val="000000"/>
          <w:sz w:val="20"/>
          <w:szCs w:val="20"/>
          <w:shd w:val="clear" w:color="auto" w:fill="FFFFFF"/>
        </w:rPr>
        <w:t>80619 Méthodes avancées en exploitation de données Méthodes basées sur les arbres et forêts aléatoires</w:t>
      </w:r>
      <w:r w:rsidRPr="00782CD7">
        <w:rPr>
          <w:rStyle w:val="normaltextrun"/>
          <w:color w:val="000000"/>
          <w:sz w:val="20"/>
          <w:szCs w:val="20"/>
          <w:shd w:val="clear" w:color="auto" w:fill="FFFFFF"/>
        </w:rPr>
        <w:t>,</w:t>
      </w:r>
      <w:r w:rsidRPr="00782CD7">
        <w:rPr>
          <w:rStyle w:val="normaltextrun"/>
          <w:i/>
          <w:iCs/>
          <w:color w:val="000000"/>
          <w:sz w:val="20"/>
          <w:szCs w:val="20"/>
          <w:shd w:val="clear" w:color="auto" w:fill="FFFFFF"/>
        </w:rPr>
        <w:t xml:space="preserve"> (RF)</w:t>
      </w:r>
      <w:r w:rsidRPr="00782CD7">
        <w:rPr>
          <w:rStyle w:val="normaltextrun"/>
          <w:color w:val="000000"/>
          <w:sz w:val="20"/>
          <w:szCs w:val="20"/>
          <w:shd w:val="clear" w:color="auto" w:fill="FFFFFF"/>
        </w:rPr>
        <w:t>, HEC Montréal, 101 p. </w:t>
      </w:r>
      <w:r w:rsidRPr="00782CD7">
        <w:rPr>
          <w:rStyle w:val="eop"/>
          <w:color w:val="000000"/>
          <w:sz w:val="20"/>
          <w:szCs w:val="20"/>
          <w:shd w:val="clear" w:color="auto" w:fill="FFFFFF"/>
        </w:rPr>
        <w:t> </w:t>
      </w:r>
    </w:p>
    <w:p w14:paraId="35B474B1" w14:textId="75032075" w:rsidR="00D92A91" w:rsidRPr="00AB70E9" w:rsidRDefault="00D92A91" w:rsidP="000A2246">
      <w:pPr>
        <w:rPr>
          <w:szCs w:val="24"/>
        </w:rPr>
      </w:pPr>
    </w:p>
    <w:p w14:paraId="66ED88EF" w14:textId="50B3A3DA" w:rsidR="00D92A91" w:rsidRPr="00AB70E9" w:rsidRDefault="00402EC9" w:rsidP="00A622C2">
      <w:pPr>
        <w:rPr>
          <w:szCs w:val="24"/>
        </w:rPr>
      </w:pPr>
      <w:r w:rsidRPr="00AB70E9">
        <w:rPr>
          <w:szCs w:val="24"/>
        </w:rPr>
        <w:t>Où Ῡ</w:t>
      </w:r>
      <w:r w:rsidRPr="00AB70E9">
        <w:rPr>
          <w:szCs w:val="24"/>
          <w:vertAlign w:val="subscript"/>
        </w:rPr>
        <w:t xml:space="preserve">R </w:t>
      </w:r>
      <w:r w:rsidRPr="00AB70E9">
        <w:rPr>
          <w:szCs w:val="24"/>
        </w:rPr>
        <w:t>et Ῡ</w:t>
      </w:r>
      <w:r w:rsidRPr="00AB70E9">
        <w:rPr>
          <w:szCs w:val="24"/>
          <w:vertAlign w:val="subscript"/>
        </w:rPr>
        <w:t xml:space="preserve">L </w:t>
      </w:r>
      <w:r w:rsidRPr="00AB70E9">
        <w:rPr>
          <w:szCs w:val="24"/>
        </w:rPr>
        <w:t>sont les moyennes des observations des nœuds se trouvant à droite et à gauche respectivement. D’autre part, t</w:t>
      </w:r>
      <w:r w:rsidRPr="00AB70E9">
        <w:rPr>
          <w:szCs w:val="24"/>
          <w:vertAlign w:val="subscript"/>
        </w:rPr>
        <w:t>L</w:t>
      </w:r>
      <w:r w:rsidRPr="00AB70E9">
        <w:rPr>
          <w:szCs w:val="24"/>
        </w:rPr>
        <w:t xml:space="preserve"> et t</w:t>
      </w:r>
      <w:r w:rsidRPr="00AB70E9">
        <w:rPr>
          <w:szCs w:val="24"/>
          <w:vertAlign w:val="subscript"/>
        </w:rPr>
        <w:t>R</w:t>
      </w:r>
      <w:r w:rsidRPr="00AB70E9">
        <w:rPr>
          <w:szCs w:val="24"/>
        </w:rPr>
        <w:t xml:space="preserve"> représentent l’ensemble des indices des observations qui se retrouvant dans le nœud de gauche et de droite respectivement.</w:t>
      </w:r>
    </w:p>
    <w:p w14:paraId="09C6EC43" w14:textId="77777777" w:rsidR="00933008" w:rsidRPr="00AB70E9" w:rsidRDefault="00933008" w:rsidP="00A622C2">
      <w:pPr>
        <w:rPr>
          <w:szCs w:val="24"/>
        </w:rPr>
      </w:pPr>
    </w:p>
    <w:p w14:paraId="41AB2279" w14:textId="6078BA2B" w:rsidR="00D92A91" w:rsidRDefault="00402EC9" w:rsidP="00A622C2">
      <w:pPr>
        <w:rPr>
          <w:szCs w:val="24"/>
        </w:rPr>
      </w:pPr>
      <w:r w:rsidRPr="00AB70E9">
        <w:rPr>
          <w:szCs w:val="24"/>
        </w:rPr>
        <w:lastRenderedPageBreak/>
        <w:t xml:space="preserve">Afin d’éviter </w:t>
      </w:r>
      <w:r w:rsidR="00F634CB">
        <w:rPr>
          <w:szCs w:val="24"/>
        </w:rPr>
        <w:t>le</w:t>
      </w:r>
      <w:r w:rsidRPr="00AB70E9">
        <w:rPr>
          <w:szCs w:val="24"/>
        </w:rPr>
        <w:t xml:space="preserve"> sur-apprentissage, il est possible d’imposer une contrainte sur le nombre minimal d’observations par nœud</w:t>
      </w:r>
      <w:r w:rsidR="00A63834">
        <w:rPr>
          <w:szCs w:val="24"/>
        </w:rPr>
        <w:t>,</w:t>
      </w:r>
      <w:r w:rsidRPr="00AB70E9">
        <w:rPr>
          <w:szCs w:val="24"/>
        </w:rPr>
        <w:t xml:space="preserve"> par exemple</w:t>
      </w:r>
      <w:r w:rsidR="00510D93">
        <w:rPr>
          <w:szCs w:val="24"/>
        </w:rPr>
        <w:t xml:space="preserve"> </w:t>
      </w:r>
      <w:r w:rsidR="00510D93">
        <w:rPr>
          <w:szCs w:val="24"/>
        </w:rPr>
        <w:t>(Denis L., 2022)</w:t>
      </w:r>
      <w:r w:rsidRPr="00AB70E9">
        <w:rPr>
          <w:szCs w:val="24"/>
        </w:rPr>
        <w:t>. D’autres processus tel</w:t>
      </w:r>
      <w:r w:rsidR="008C1503">
        <w:rPr>
          <w:szCs w:val="24"/>
        </w:rPr>
        <w:t>s</w:t>
      </w:r>
      <w:r w:rsidRPr="00AB70E9">
        <w:rPr>
          <w:szCs w:val="24"/>
        </w:rPr>
        <w:t xml:space="preserve"> que l’élagage, permettent de pénaliser la formation de grands arbres en établissant une relation entre la performance et la complexité de l’arbre grâce à la formule suivante :</w:t>
      </w:r>
    </w:p>
    <w:p w14:paraId="65402238" w14:textId="77777777" w:rsidR="007C5BC0" w:rsidRDefault="007C5BC0" w:rsidP="00A622C2">
      <w:pPr>
        <w:rPr>
          <w:szCs w:val="24"/>
        </w:rPr>
      </w:pPr>
    </w:p>
    <w:p w14:paraId="24D1AE27" w14:textId="59AD9C8D" w:rsidR="007C5BC0" w:rsidRPr="00243FB3" w:rsidRDefault="007C5BC0" w:rsidP="00A622C2">
      <w:pPr>
        <w:rPr>
          <w:i/>
          <w:iCs/>
          <w:sz w:val="20"/>
          <w:szCs w:val="20"/>
        </w:rPr>
      </w:pPr>
      <w:r w:rsidRPr="00243FB3">
        <w:rPr>
          <w:i/>
          <w:iCs/>
          <w:sz w:val="20"/>
          <w:szCs w:val="20"/>
        </w:rPr>
        <w:t xml:space="preserve">Figure 2.22 : </w:t>
      </w:r>
      <w:r w:rsidR="00243FB3" w:rsidRPr="00243FB3">
        <w:rPr>
          <w:i/>
          <w:iCs/>
          <w:sz w:val="20"/>
          <w:szCs w:val="20"/>
        </w:rPr>
        <w:t>Formule du c</w:t>
      </w:r>
      <w:r w:rsidRPr="00243FB3">
        <w:rPr>
          <w:i/>
          <w:iCs/>
          <w:sz w:val="20"/>
          <w:szCs w:val="20"/>
        </w:rPr>
        <w:t>ritère de pénalisation co</w:t>
      </w:r>
      <w:r w:rsidR="00243FB3" w:rsidRPr="00243FB3">
        <w:rPr>
          <w:i/>
          <w:iCs/>
          <w:sz w:val="20"/>
          <w:szCs w:val="20"/>
        </w:rPr>
        <w:t>ût-complexité</w:t>
      </w:r>
    </w:p>
    <w:p w14:paraId="42934D40" w14:textId="17FA505C" w:rsidR="007C5BC0" w:rsidRDefault="007C5BC0" w:rsidP="007C5BC0">
      <w:pPr>
        <w:jc w:val="center"/>
        <w:rPr>
          <w:szCs w:val="24"/>
        </w:rPr>
      </w:pPr>
      <w:r w:rsidRPr="007C5BC0">
        <w:rPr>
          <w:szCs w:val="24"/>
        </w:rPr>
        <w:drawing>
          <wp:inline distT="0" distB="0" distL="0" distR="0" wp14:anchorId="78E99117" wp14:editId="33701DFC">
            <wp:extent cx="1531753" cy="289585"/>
            <wp:effectExtent l="0" t="0" r="0" b="0"/>
            <wp:docPr id="1922381728" name="Image 192238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81728" name=""/>
                    <pic:cNvPicPr/>
                  </pic:nvPicPr>
                  <pic:blipFill>
                    <a:blip r:embed="rId39"/>
                    <a:stretch>
                      <a:fillRect/>
                    </a:stretch>
                  </pic:blipFill>
                  <pic:spPr>
                    <a:xfrm>
                      <a:off x="0" y="0"/>
                      <a:ext cx="1531753" cy="289585"/>
                    </a:xfrm>
                    <a:prstGeom prst="rect">
                      <a:avLst/>
                    </a:prstGeom>
                  </pic:spPr>
                </pic:pic>
              </a:graphicData>
            </a:graphic>
          </wp:inline>
        </w:drawing>
      </w:r>
    </w:p>
    <w:p w14:paraId="5D565A24" w14:textId="0830CDD4" w:rsidR="00D92A91" w:rsidRPr="00243FB3" w:rsidRDefault="00243FB3" w:rsidP="00243FB3">
      <w:pPr>
        <w:jc w:val="center"/>
        <w:rPr>
          <w:sz w:val="20"/>
          <w:szCs w:val="20"/>
        </w:rPr>
      </w:pPr>
      <w:r w:rsidRPr="00782CD7">
        <w:rPr>
          <w:rStyle w:val="normaltextrun"/>
          <w:color w:val="000000"/>
          <w:sz w:val="20"/>
          <w:szCs w:val="20"/>
          <w:shd w:val="clear" w:color="auto" w:fill="FFFFFF"/>
        </w:rPr>
        <w:t xml:space="preserve">Source : Denis Larocque, Aurélie Labbe [2022]. </w:t>
      </w:r>
      <w:r w:rsidRPr="00782CD7">
        <w:rPr>
          <w:rStyle w:val="normaltextrun"/>
          <w:i/>
          <w:iCs/>
          <w:color w:val="000000"/>
          <w:sz w:val="20"/>
          <w:szCs w:val="20"/>
          <w:shd w:val="clear" w:color="auto" w:fill="FFFFFF"/>
        </w:rPr>
        <w:t>80619 Méthodes avancées en exploitation de données Méthodes basées sur les arbres et forêts aléatoires</w:t>
      </w:r>
      <w:r w:rsidRPr="00782CD7">
        <w:rPr>
          <w:rStyle w:val="normaltextrun"/>
          <w:color w:val="000000"/>
          <w:sz w:val="20"/>
          <w:szCs w:val="20"/>
          <w:shd w:val="clear" w:color="auto" w:fill="FFFFFF"/>
        </w:rPr>
        <w:t>,</w:t>
      </w:r>
      <w:r w:rsidRPr="00782CD7">
        <w:rPr>
          <w:rStyle w:val="normaltextrun"/>
          <w:i/>
          <w:iCs/>
          <w:color w:val="000000"/>
          <w:sz w:val="20"/>
          <w:szCs w:val="20"/>
          <w:shd w:val="clear" w:color="auto" w:fill="FFFFFF"/>
        </w:rPr>
        <w:t xml:space="preserve"> (RF)</w:t>
      </w:r>
      <w:r w:rsidRPr="00782CD7">
        <w:rPr>
          <w:rStyle w:val="normaltextrun"/>
          <w:color w:val="000000"/>
          <w:sz w:val="20"/>
          <w:szCs w:val="20"/>
          <w:shd w:val="clear" w:color="auto" w:fill="FFFFFF"/>
        </w:rPr>
        <w:t>, HEC Montréal, 101 p. </w:t>
      </w:r>
      <w:r w:rsidRPr="00782CD7">
        <w:rPr>
          <w:rStyle w:val="eop"/>
          <w:color w:val="000000"/>
          <w:sz w:val="20"/>
          <w:szCs w:val="20"/>
          <w:shd w:val="clear" w:color="auto" w:fill="FFFFFF"/>
        </w:rPr>
        <w:t> </w:t>
      </w:r>
      <w:r w:rsidR="00402EC9" w:rsidRPr="00AB70E9">
        <w:rPr>
          <w:szCs w:val="24"/>
        </w:rPr>
        <w:br/>
      </w:r>
    </w:p>
    <w:p w14:paraId="54CCFD48" w14:textId="77777777" w:rsidR="00D92A91" w:rsidRPr="00AB70E9" w:rsidRDefault="00402EC9" w:rsidP="00A622C2">
      <w:pPr>
        <w:rPr>
          <w:szCs w:val="24"/>
        </w:rPr>
      </w:pPr>
      <w:r w:rsidRPr="00AB70E9">
        <w:rPr>
          <w:szCs w:val="24"/>
        </w:rPr>
        <w:t>Où SSE(T) représente la somme des carrés de l’erreur de l’échantillon, α représente la force de pénalité associée à la complexité du modèle et N</w:t>
      </w:r>
      <w:r w:rsidRPr="00AB70E9">
        <w:rPr>
          <w:szCs w:val="24"/>
          <w:vertAlign w:val="subscript"/>
        </w:rPr>
        <w:t>T</w:t>
      </w:r>
      <w:r w:rsidRPr="00AB70E9">
        <w:rPr>
          <w:szCs w:val="24"/>
        </w:rPr>
        <w:t xml:space="preserve"> est le paramètre représentant la complexité du modèle.</w:t>
      </w:r>
    </w:p>
    <w:p w14:paraId="6E38EBFE" w14:textId="77777777" w:rsidR="00933008" w:rsidRPr="00AB70E9" w:rsidRDefault="00933008" w:rsidP="00A622C2">
      <w:pPr>
        <w:rPr>
          <w:szCs w:val="24"/>
        </w:rPr>
      </w:pPr>
    </w:p>
    <w:p w14:paraId="571D83B4" w14:textId="2AC4073D" w:rsidR="00D92A91" w:rsidRPr="006D551A" w:rsidRDefault="00402EC9" w:rsidP="00933008">
      <w:pPr>
        <w:pStyle w:val="Titre4"/>
      </w:pPr>
      <w:r w:rsidRPr="00AB70E9">
        <w:t>2.7.2.2</w:t>
      </w:r>
      <w:r w:rsidR="006D551A" w:rsidRPr="006D551A">
        <w:t>.</w:t>
      </w:r>
      <w:r w:rsidRPr="00AB70E9">
        <w:t xml:space="preserve"> </w:t>
      </w:r>
      <w:r w:rsidRPr="006D551A">
        <w:t>Le boosting</w:t>
      </w:r>
    </w:p>
    <w:p w14:paraId="26B8FDD5" w14:textId="77777777" w:rsidR="00561AAD" w:rsidRDefault="00561AAD" w:rsidP="00A622C2">
      <w:pPr>
        <w:rPr>
          <w:szCs w:val="24"/>
        </w:rPr>
      </w:pPr>
    </w:p>
    <w:p w14:paraId="22527459" w14:textId="328C3047" w:rsidR="00D92A91" w:rsidRPr="00AB70E9" w:rsidRDefault="00402EC9" w:rsidP="00A622C2">
      <w:pPr>
        <w:rPr>
          <w:szCs w:val="24"/>
        </w:rPr>
      </w:pPr>
      <w:r w:rsidRPr="00AB70E9">
        <w:rPr>
          <w:szCs w:val="24"/>
        </w:rPr>
        <w:t xml:space="preserve">Dans cette section, nous aborderons le sujet du boosting avec perte quadratique. En soi, l’algorithme de boosting et les modèles </w:t>
      </w:r>
      <w:r w:rsidR="00390AD9">
        <w:rPr>
          <w:szCs w:val="24"/>
        </w:rPr>
        <w:t xml:space="preserve">de même famille </w:t>
      </w:r>
      <w:r w:rsidRPr="00AB70E9">
        <w:rPr>
          <w:szCs w:val="24"/>
        </w:rPr>
        <w:t>ont commencé à se faire connaître grâce au recherche et développement de Freund</w:t>
      </w:r>
      <w:r w:rsidR="00723E20">
        <w:rPr>
          <w:szCs w:val="24"/>
        </w:rPr>
        <w:t xml:space="preserve"> </w:t>
      </w:r>
      <w:r w:rsidRPr="00AB70E9">
        <w:rPr>
          <w:szCs w:val="24"/>
        </w:rPr>
        <w:t>(1996) et son algorithme Adaboost</w:t>
      </w:r>
      <w:r w:rsidR="00390AD9">
        <w:rPr>
          <w:szCs w:val="24"/>
        </w:rPr>
        <w:t xml:space="preserve"> </w:t>
      </w:r>
      <w:r w:rsidR="00390AD9">
        <w:rPr>
          <w:szCs w:val="24"/>
        </w:rPr>
        <w:t>(Denis L., 2022)</w:t>
      </w:r>
      <w:r w:rsidRPr="00AB70E9">
        <w:rPr>
          <w:szCs w:val="24"/>
        </w:rPr>
        <w:t>.</w:t>
      </w:r>
    </w:p>
    <w:p w14:paraId="14C0E4E6" w14:textId="77777777" w:rsidR="00103EDA" w:rsidRDefault="00103EDA" w:rsidP="00A622C2">
      <w:pPr>
        <w:rPr>
          <w:szCs w:val="24"/>
        </w:rPr>
      </w:pPr>
    </w:p>
    <w:p w14:paraId="163AE0FB" w14:textId="77777777" w:rsidR="00AB7BFE" w:rsidRDefault="00AB7BFE" w:rsidP="00A622C2">
      <w:pPr>
        <w:rPr>
          <w:szCs w:val="24"/>
        </w:rPr>
      </w:pPr>
    </w:p>
    <w:p w14:paraId="7FA4F80A" w14:textId="77777777" w:rsidR="00AB7BFE" w:rsidRDefault="00AB7BFE" w:rsidP="00A622C2">
      <w:pPr>
        <w:rPr>
          <w:szCs w:val="24"/>
        </w:rPr>
      </w:pPr>
    </w:p>
    <w:p w14:paraId="1ED0622F" w14:textId="77777777" w:rsidR="00AB7BFE" w:rsidRDefault="00AB7BFE" w:rsidP="00A622C2">
      <w:pPr>
        <w:rPr>
          <w:szCs w:val="24"/>
        </w:rPr>
      </w:pPr>
    </w:p>
    <w:p w14:paraId="0C303495" w14:textId="77777777" w:rsidR="00AB7BFE" w:rsidRDefault="00AB7BFE" w:rsidP="00A622C2">
      <w:pPr>
        <w:rPr>
          <w:szCs w:val="24"/>
        </w:rPr>
      </w:pPr>
    </w:p>
    <w:p w14:paraId="1D66B385" w14:textId="77777777" w:rsidR="00AB7BFE" w:rsidRDefault="00AB7BFE" w:rsidP="00A622C2">
      <w:pPr>
        <w:rPr>
          <w:szCs w:val="24"/>
        </w:rPr>
      </w:pPr>
    </w:p>
    <w:p w14:paraId="4328403F" w14:textId="77777777" w:rsidR="00AB7BFE" w:rsidRDefault="00AB7BFE" w:rsidP="00A622C2">
      <w:pPr>
        <w:rPr>
          <w:szCs w:val="24"/>
        </w:rPr>
      </w:pPr>
    </w:p>
    <w:p w14:paraId="7151A7AC" w14:textId="77777777" w:rsidR="00AB7BFE" w:rsidRDefault="00AB7BFE" w:rsidP="00A622C2">
      <w:pPr>
        <w:rPr>
          <w:szCs w:val="24"/>
        </w:rPr>
      </w:pPr>
    </w:p>
    <w:p w14:paraId="13CEC146" w14:textId="77777777" w:rsidR="00AB7BFE" w:rsidRDefault="00AB7BFE" w:rsidP="00A622C2">
      <w:pPr>
        <w:rPr>
          <w:szCs w:val="24"/>
        </w:rPr>
      </w:pPr>
    </w:p>
    <w:p w14:paraId="166319E0" w14:textId="77777777" w:rsidR="00AB7BFE" w:rsidRPr="00AB70E9" w:rsidRDefault="00AB7BFE" w:rsidP="00A622C2">
      <w:pPr>
        <w:rPr>
          <w:szCs w:val="24"/>
        </w:rPr>
      </w:pPr>
    </w:p>
    <w:p w14:paraId="06E4609B" w14:textId="7206F809" w:rsidR="001D5B08" w:rsidRDefault="00402EC9" w:rsidP="00A622C2">
      <w:pPr>
        <w:rPr>
          <w:szCs w:val="24"/>
        </w:rPr>
      </w:pPr>
      <w:r w:rsidRPr="00AB70E9">
        <w:rPr>
          <w:szCs w:val="24"/>
        </w:rPr>
        <w:lastRenderedPageBreak/>
        <w:t xml:space="preserve">L'algorithme </w:t>
      </w:r>
      <w:r w:rsidR="001A61A4">
        <w:rPr>
          <w:szCs w:val="24"/>
        </w:rPr>
        <w:t xml:space="preserve">vous est présenté dans la figure qui suit : </w:t>
      </w:r>
    </w:p>
    <w:p w14:paraId="6EE35D38" w14:textId="4DAFC8F6" w:rsidR="001D5B08" w:rsidRPr="007E2FF4" w:rsidRDefault="001D5B08" w:rsidP="00A622C2">
      <w:pPr>
        <w:rPr>
          <w:i/>
          <w:iCs/>
          <w:sz w:val="20"/>
          <w:szCs w:val="20"/>
        </w:rPr>
      </w:pPr>
      <w:r w:rsidRPr="007E2FF4">
        <w:rPr>
          <w:i/>
          <w:iCs/>
          <w:sz w:val="20"/>
          <w:szCs w:val="20"/>
        </w:rPr>
        <w:t>Figure 2.23</w:t>
      </w:r>
      <w:r w:rsidR="007E2FF4" w:rsidRPr="007E2FF4">
        <w:rPr>
          <w:i/>
          <w:iCs/>
          <w:sz w:val="20"/>
          <w:szCs w:val="20"/>
        </w:rPr>
        <w:t> :</w:t>
      </w:r>
      <w:r w:rsidRPr="007E2FF4">
        <w:rPr>
          <w:i/>
          <w:iCs/>
          <w:sz w:val="20"/>
          <w:szCs w:val="20"/>
        </w:rPr>
        <w:t xml:space="preserve"> </w:t>
      </w:r>
      <w:r w:rsidR="007E2FF4" w:rsidRPr="007E2FF4">
        <w:rPr>
          <w:i/>
          <w:iCs/>
          <w:sz w:val="20"/>
          <w:szCs w:val="20"/>
        </w:rPr>
        <w:t>Algorithme d’Adaboost</w:t>
      </w:r>
    </w:p>
    <w:p w14:paraId="61BD110D" w14:textId="22316A2E" w:rsidR="001D5B08" w:rsidRDefault="001D5B08" w:rsidP="00652555">
      <w:pPr>
        <w:jc w:val="center"/>
        <w:rPr>
          <w:szCs w:val="24"/>
        </w:rPr>
      </w:pPr>
      <w:r w:rsidRPr="001D5B08">
        <w:rPr>
          <w:szCs w:val="24"/>
        </w:rPr>
        <w:drawing>
          <wp:inline distT="0" distB="0" distL="0" distR="0" wp14:anchorId="6EF64247" wp14:editId="78598DF5">
            <wp:extent cx="4130398" cy="1996613"/>
            <wp:effectExtent l="0" t="0" r="3810" b="3810"/>
            <wp:docPr id="537132372" name="Image 53713237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32372" name="Image 1" descr="Une image contenant texte, capture d’écran, Police, nombre&#10;&#10;Description générée automatiquement"/>
                    <pic:cNvPicPr/>
                  </pic:nvPicPr>
                  <pic:blipFill>
                    <a:blip r:embed="rId40"/>
                    <a:stretch>
                      <a:fillRect/>
                    </a:stretch>
                  </pic:blipFill>
                  <pic:spPr>
                    <a:xfrm>
                      <a:off x="0" y="0"/>
                      <a:ext cx="4130398" cy="1996613"/>
                    </a:xfrm>
                    <a:prstGeom prst="rect">
                      <a:avLst/>
                    </a:prstGeom>
                  </pic:spPr>
                </pic:pic>
              </a:graphicData>
            </a:graphic>
          </wp:inline>
        </w:drawing>
      </w:r>
    </w:p>
    <w:p w14:paraId="57B22FBF" w14:textId="6BE425CC" w:rsidR="00652555" w:rsidRPr="00652555" w:rsidRDefault="00652555" w:rsidP="008A3083">
      <w:pPr>
        <w:jc w:val="center"/>
        <w:rPr>
          <w:sz w:val="20"/>
          <w:szCs w:val="20"/>
        </w:rPr>
      </w:pPr>
      <w:r w:rsidRPr="00652555">
        <w:rPr>
          <w:sz w:val="20"/>
          <w:szCs w:val="20"/>
        </w:rPr>
        <w:t xml:space="preserve">Source : </w:t>
      </w:r>
      <w:r w:rsidRPr="00B95B42">
        <w:rPr>
          <w:sz w:val="20"/>
          <w:szCs w:val="20"/>
          <w:u w:val="single"/>
        </w:rPr>
        <w:t>Denis Larocque, Aurélie Labbe [2022].</w:t>
      </w:r>
      <w:r w:rsidRPr="00B95B42">
        <w:rPr>
          <w:i/>
          <w:iCs/>
          <w:sz w:val="20"/>
          <w:szCs w:val="20"/>
          <w:u w:val="single"/>
        </w:rPr>
        <w:t xml:space="preserve"> 80619 Méthodes avancées en exploitation des données boosting</w:t>
      </w:r>
      <w:r w:rsidRPr="00B95B42">
        <w:rPr>
          <w:sz w:val="20"/>
          <w:szCs w:val="20"/>
          <w:u w:val="single"/>
        </w:rPr>
        <w:t>. HEC Montréal, 68 p.</w:t>
      </w:r>
    </w:p>
    <w:p w14:paraId="241D0A9C" w14:textId="77777777" w:rsidR="007E2FF4" w:rsidRPr="00AB70E9" w:rsidRDefault="007E2FF4" w:rsidP="00A622C2">
      <w:pPr>
        <w:rPr>
          <w:szCs w:val="24"/>
        </w:rPr>
      </w:pPr>
    </w:p>
    <w:p w14:paraId="30C52360" w14:textId="77777777" w:rsidR="00D92A91" w:rsidRPr="00AB70E9" w:rsidRDefault="00402EC9" w:rsidP="00A622C2">
      <w:pPr>
        <w:rPr>
          <w:szCs w:val="24"/>
        </w:rPr>
      </w:pPr>
      <w:r w:rsidRPr="00AB70E9">
        <w:rPr>
          <w:szCs w:val="24"/>
        </w:rPr>
        <w:t xml:space="preserve">Le principe du boosting avec perte quadratique suit un principe se situant dans le même ordre d’idée. </w:t>
      </w:r>
    </w:p>
    <w:p w14:paraId="50F7F4C1" w14:textId="77777777" w:rsidR="00103EDA" w:rsidRPr="00AB70E9" w:rsidRDefault="00103EDA" w:rsidP="00A622C2">
      <w:pPr>
        <w:rPr>
          <w:szCs w:val="24"/>
        </w:rPr>
      </w:pPr>
    </w:p>
    <w:p w14:paraId="15EAF00C" w14:textId="26BD44C9" w:rsidR="00D92A91" w:rsidRPr="00AB70E9" w:rsidRDefault="00402EC9" w:rsidP="00A622C2">
      <w:pPr>
        <w:rPr>
          <w:szCs w:val="24"/>
        </w:rPr>
      </w:pPr>
      <w:r w:rsidRPr="00B668E5">
        <w:rPr>
          <w:szCs w:val="24"/>
        </w:rPr>
        <w:t xml:space="preserve">On choisit tout d’abord taux d’apprentissage </w:t>
      </w:r>
      <w:r w:rsidR="00B668E5" w:rsidRPr="00B668E5">
        <w:rPr>
          <w:szCs w:val="24"/>
        </w:rPr>
        <w:t>ϵ</w:t>
      </w:r>
      <w:r w:rsidRPr="00AB70E9">
        <w:rPr>
          <w:szCs w:val="24"/>
        </w:rPr>
        <w:t xml:space="preserve"> &gt; 0 mais très petit. Ce paramètre peut être vu comme une forme de contrôle sur le poids </w:t>
      </w:r>
      <w:r w:rsidR="00CC58FC">
        <w:rPr>
          <w:szCs w:val="24"/>
        </w:rPr>
        <w:t>que représente chaque</w:t>
      </w:r>
      <w:r w:rsidR="00196194">
        <w:rPr>
          <w:szCs w:val="24"/>
        </w:rPr>
        <w:t xml:space="preserve"> ajout d’un</w:t>
      </w:r>
      <w:r w:rsidRPr="00AB70E9">
        <w:rPr>
          <w:szCs w:val="24"/>
        </w:rPr>
        <w:t xml:space="preserve"> nouvel arbre au modèle. On sélectionne par la suite le nombre d’itération</w:t>
      </w:r>
      <w:r w:rsidR="00196194">
        <w:rPr>
          <w:szCs w:val="24"/>
        </w:rPr>
        <w:t>s</w:t>
      </w:r>
      <w:r w:rsidRPr="00AB70E9">
        <w:rPr>
          <w:szCs w:val="24"/>
        </w:rPr>
        <w:t xml:space="preserve"> désiré et un apprenant g qui servira à modéliser les erreurs de prédictions. On initialise finalement un classifieur Ĝ(X) à 0 et un vecteur de résidus </w:t>
      </w:r>
      <w:r w:rsidR="00196194">
        <w:rPr>
          <w:szCs w:val="24"/>
        </w:rPr>
        <w:t xml:space="preserve">égale </w:t>
      </w:r>
      <w:r w:rsidR="00196194" w:rsidRPr="00AB70E9">
        <w:rPr>
          <w:szCs w:val="24"/>
        </w:rPr>
        <w:t>aux valeurs</w:t>
      </w:r>
      <w:r w:rsidRPr="00AB70E9">
        <w:rPr>
          <w:szCs w:val="24"/>
        </w:rPr>
        <w:t xml:space="preserve"> des y.</w:t>
      </w:r>
    </w:p>
    <w:p w14:paraId="7107AB7D" w14:textId="77777777" w:rsidR="00D92A91" w:rsidRPr="00AB70E9" w:rsidRDefault="00D92A91" w:rsidP="00A622C2">
      <w:pPr>
        <w:rPr>
          <w:szCs w:val="24"/>
        </w:rPr>
      </w:pPr>
    </w:p>
    <w:p w14:paraId="4E4ABDEA" w14:textId="77777777" w:rsidR="00D92A91" w:rsidRPr="00AB70E9" w:rsidRDefault="00402EC9" w:rsidP="00A622C2">
      <w:pPr>
        <w:rPr>
          <w:szCs w:val="24"/>
        </w:rPr>
      </w:pPr>
      <w:r w:rsidRPr="00AB70E9">
        <w:rPr>
          <w:szCs w:val="24"/>
        </w:rPr>
        <w:t>On itère par la suite de m=1 au nombre total d’itération (M).</w:t>
      </w:r>
    </w:p>
    <w:p w14:paraId="24649C3E" w14:textId="77777777" w:rsidR="00D92A91" w:rsidRPr="00AB70E9" w:rsidRDefault="00402EC9" w:rsidP="00A622C2">
      <w:pPr>
        <w:numPr>
          <w:ilvl w:val="0"/>
          <w:numId w:val="1"/>
        </w:numPr>
        <w:rPr>
          <w:szCs w:val="24"/>
        </w:rPr>
      </w:pPr>
      <w:r w:rsidRPr="00AB70E9">
        <w:rPr>
          <w:szCs w:val="24"/>
        </w:rPr>
        <w:t>À chaque itération on cherchera à minimiser la somme des erreurs, représentée par le carré de la soustraction de la valeur se trouvant dans le vecteur résiduel à la position i et la valeur correspondante à la même position dans le vecteur de prédiction de l’apprenant.</w:t>
      </w:r>
    </w:p>
    <w:p w14:paraId="42CAAF05" w14:textId="7FC4A44A" w:rsidR="00D92A91" w:rsidRPr="00AB70E9" w:rsidRDefault="00D92A91" w:rsidP="00A622C2">
      <w:pPr>
        <w:ind w:left="720"/>
        <w:jc w:val="center"/>
        <w:rPr>
          <w:szCs w:val="24"/>
        </w:rPr>
      </w:pPr>
    </w:p>
    <w:p w14:paraId="74A92B01" w14:textId="77777777" w:rsidR="00D92A91" w:rsidRPr="00AB70E9" w:rsidRDefault="00402EC9" w:rsidP="00A622C2">
      <w:pPr>
        <w:numPr>
          <w:ilvl w:val="0"/>
          <w:numId w:val="1"/>
        </w:numPr>
        <w:rPr>
          <w:szCs w:val="24"/>
        </w:rPr>
      </w:pPr>
      <w:r w:rsidRPr="00AB70E9">
        <w:rPr>
          <w:szCs w:val="24"/>
        </w:rPr>
        <w:t>On met à jour le classificateur de l’itération m en additionnant le classificateur m-1 au produit de notre taux d’apprentissage avec la valeur de l’apprenant.</w:t>
      </w:r>
    </w:p>
    <w:p w14:paraId="18E3BD8D" w14:textId="23C7850D" w:rsidR="00D92A91" w:rsidRPr="00AB70E9" w:rsidRDefault="00D92A91" w:rsidP="00A622C2">
      <w:pPr>
        <w:ind w:left="720"/>
        <w:jc w:val="center"/>
        <w:rPr>
          <w:szCs w:val="24"/>
        </w:rPr>
      </w:pPr>
    </w:p>
    <w:p w14:paraId="73EB8B2F" w14:textId="66827260" w:rsidR="00D92A91" w:rsidRDefault="00402EC9" w:rsidP="00A622C2">
      <w:pPr>
        <w:rPr>
          <w:szCs w:val="24"/>
        </w:rPr>
      </w:pPr>
      <w:r w:rsidRPr="00AB70E9">
        <w:rPr>
          <w:szCs w:val="24"/>
        </w:rPr>
        <w:t xml:space="preserve">Le modèle final correspondra à classificateur de la M ième itération. </w:t>
      </w:r>
      <w:r w:rsidR="002E7571">
        <w:rPr>
          <w:szCs w:val="24"/>
        </w:rPr>
        <w:t>L’algorithme est résumé dans la figure ci-dessous</w:t>
      </w:r>
      <w:r w:rsidR="00C10817">
        <w:rPr>
          <w:szCs w:val="24"/>
        </w:rPr>
        <w:t> :</w:t>
      </w:r>
    </w:p>
    <w:p w14:paraId="5B5BE02E" w14:textId="77777777" w:rsidR="00C10817" w:rsidRDefault="00C10817" w:rsidP="00A622C2">
      <w:pPr>
        <w:rPr>
          <w:szCs w:val="24"/>
        </w:rPr>
      </w:pPr>
    </w:p>
    <w:p w14:paraId="7B5CE948" w14:textId="21807E7E" w:rsidR="00CB7A31" w:rsidRPr="00B20FB5" w:rsidRDefault="00CB7A31" w:rsidP="00A622C2">
      <w:pPr>
        <w:rPr>
          <w:i/>
          <w:iCs/>
          <w:sz w:val="20"/>
          <w:szCs w:val="20"/>
        </w:rPr>
      </w:pPr>
      <w:r w:rsidRPr="00B20FB5">
        <w:rPr>
          <w:i/>
          <w:iCs/>
          <w:sz w:val="20"/>
          <w:szCs w:val="20"/>
        </w:rPr>
        <w:t>Figure 2.24</w:t>
      </w:r>
      <w:r w:rsidR="00FE6FDC">
        <w:rPr>
          <w:i/>
          <w:iCs/>
          <w:sz w:val="20"/>
          <w:szCs w:val="20"/>
        </w:rPr>
        <w:t> :</w:t>
      </w:r>
      <w:r w:rsidR="00592EBD" w:rsidRPr="00B20FB5">
        <w:rPr>
          <w:i/>
          <w:iCs/>
          <w:sz w:val="20"/>
          <w:szCs w:val="20"/>
        </w:rPr>
        <w:t xml:space="preserve"> Algorithme </w:t>
      </w:r>
      <w:r w:rsidR="00B20FB5" w:rsidRPr="00B20FB5">
        <w:rPr>
          <w:i/>
          <w:iCs/>
          <w:sz w:val="20"/>
          <w:szCs w:val="20"/>
        </w:rPr>
        <w:t xml:space="preserve">du boosting avec perte quadratique </w:t>
      </w:r>
    </w:p>
    <w:p w14:paraId="11B0FA1E" w14:textId="0E594ADF" w:rsidR="00C10817" w:rsidRDefault="00CB7A31" w:rsidP="0090122E">
      <w:pPr>
        <w:jc w:val="center"/>
        <w:rPr>
          <w:szCs w:val="24"/>
        </w:rPr>
      </w:pPr>
      <w:r w:rsidRPr="00CB7A31">
        <w:rPr>
          <w:szCs w:val="24"/>
        </w:rPr>
        <w:drawing>
          <wp:inline distT="0" distB="0" distL="0" distR="0" wp14:anchorId="129A01B0" wp14:editId="393F8B03">
            <wp:extent cx="4229467" cy="2667231"/>
            <wp:effectExtent l="0" t="0" r="0" b="0"/>
            <wp:docPr id="872153697" name="Image 872153697"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53697" name="Image 1" descr="Une image contenant texte, capture d’écran, Police, nombre&#10;&#10;Description générée automatiquement"/>
                    <pic:cNvPicPr/>
                  </pic:nvPicPr>
                  <pic:blipFill>
                    <a:blip r:embed="rId41"/>
                    <a:stretch>
                      <a:fillRect/>
                    </a:stretch>
                  </pic:blipFill>
                  <pic:spPr>
                    <a:xfrm>
                      <a:off x="0" y="0"/>
                      <a:ext cx="4229467" cy="2667231"/>
                    </a:xfrm>
                    <a:prstGeom prst="rect">
                      <a:avLst/>
                    </a:prstGeom>
                  </pic:spPr>
                </pic:pic>
              </a:graphicData>
            </a:graphic>
          </wp:inline>
        </w:drawing>
      </w:r>
    </w:p>
    <w:p w14:paraId="4A97BA79" w14:textId="51B6D56D" w:rsidR="0090122E" w:rsidRDefault="0090122E" w:rsidP="008A3083">
      <w:pPr>
        <w:jc w:val="center"/>
        <w:rPr>
          <w:sz w:val="20"/>
          <w:szCs w:val="20"/>
        </w:rPr>
      </w:pPr>
      <w:r w:rsidRPr="00652555">
        <w:rPr>
          <w:sz w:val="20"/>
          <w:szCs w:val="20"/>
        </w:rPr>
        <w:t xml:space="preserve">Source : </w:t>
      </w:r>
      <w:r w:rsidRPr="008A3083">
        <w:rPr>
          <w:sz w:val="20"/>
          <w:szCs w:val="20"/>
          <w:u w:val="single"/>
        </w:rPr>
        <w:t>Denis Larocque, Aurélie Labbe [2022].</w:t>
      </w:r>
      <w:r w:rsidRPr="008A3083">
        <w:rPr>
          <w:i/>
          <w:iCs/>
          <w:sz w:val="20"/>
          <w:szCs w:val="20"/>
          <w:u w:val="single"/>
        </w:rPr>
        <w:t xml:space="preserve"> 80619 Méthodes avancées en exploitation des données boosting</w:t>
      </w:r>
      <w:r w:rsidRPr="008A3083">
        <w:rPr>
          <w:sz w:val="20"/>
          <w:szCs w:val="20"/>
          <w:u w:val="single"/>
        </w:rPr>
        <w:t>. HEC Montréal, 68 p.</w:t>
      </w:r>
    </w:p>
    <w:p w14:paraId="395C8320" w14:textId="77777777" w:rsidR="00C32F5C" w:rsidRDefault="00C32F5C" w:rsidP="0090122E">
      <w:pPr>
        <w:rPr>
          <w:sz w:val="20"/>
          <w:szCs w:val="20"/>
        </w:rPr>
      </w:pPr>
    </w:p>
    <w:p w14:paraId="5214B9D1" w14:textId="753A55F6" w:rsidR="00BC4663" w:rsidRPr="00480CCB" w:rsidRDefault="0061607F" w:rsidP="0090122E">
      <w:pPr>
        <w:rPr>
          <w:szCs w:val="24"/>
        </w:rPr>
      </w:pPr>
      <w:r w:rsidRPr="00480CCB">
        <w:rPr>
          <w:szCs w:val="24"/>
        </w:rPr>
        <w:t>Une amél</w:t>
      </w:r>
      <w:r w:rsidR="0013293B" w:rsidRPr="00480CCB">
        <w:rPr>
          <w:szCs w:val="24"/>
        </w:rPr>
        <w:t>ioration</w:t>
      </w:r>
      <w:r w:rsidRPr="00480CCB">
        <w:rPr>
          <w:szCs w:val="24"/>
        </w:rPr>
        <w:t xml:space="preserve"> de cette </w:t>
      </w:r>
      <w:r w:rsidR="000C06D0" w:rsidRPr="00480CCB">
        <w:rPr>
          <w:szCs w:val="24"/>
        </w:rPr>
        <w:t>technique est le boosting avec gradient.</w:t>
      </w:r>
      <w:r w:rsidR="0013293B" w:rsidRPr="00480CCB">
        <w:rPr>
          <w:szCs w:val="24"/>
        </w:rPr>
        <w:t xml:space="preserve"> Cette méthode</w:t>
      </w:r>
      <w:r w:rsidR="006A65AC" w:rsidRPr="00480CCB">
        <w:rPr>
          <w:szCs w:val="24"/>
        </w:rPr>
        <w:t xml:space="preserve"> utilise</w:t>
      </w:r>
      <w:r w:rsidR="00AB37CE" w:rsidRPr="00480CCB">
        <w:rPr>
          <w:szCs w:val="24"/>
        </w:rPr>
        <w:t xml:space="preserve"> un processus</w:t>
      </w:r>
      <w:r w:rsidR="006A65AC" w:rsidRPr="00480CCB">
        <w:rPr>
          <w:szCs w:val="24"/>
        </w:rPr>
        <w:t xml:space="preserve"> nommé la descente </w:t>
      </w:r>
      <w:r w:rsidR="00AB37CE" w:rsidRPr="00480CCB">
        <w:rPr>
          <w:szCs w:val="24"/>
        </w:rPr>
        <w:t>de gradient qui consiste</w:t>
      </w:r>
      <w:r w:rsidR="001672B4" w:rsidRPr="00480CCB">
        <w:rPr>
          <w:szCs w:val="24"/>
        </w:rPr>
        <w:t xml:space="preserve"> </w:t>
      </w:r>
      <w:r w:rsidR="00F64E36" w:rsidRPr="00480CCB">
        <w:rPr>
          <w:szCs w:val="24"/>
        </w:rPr>
        <w:t xml:space="preserve">à </w:t>
      </w:r>
      <w:r w:rsidR="006671F6" w:rsidRPr="00480CCB">
        <w:rPr>
          <w:szCs w:val="24"/>
        </w:rPr>
        <w:t>itérer</w:t>
      </w:r>
      <w:r w:rsidR="00CF5FE3" w:rsidRPr="00480CCB">
        <w:rPr>
          <w:szCs w:val="24"/>
        </w:rPr>
        <w:t xml:space="preserve">, </w:t>
      </w:r>
      <w:r w:rsidR="006671F6" w:rsidRPr="00480CCB">
        <w:rPr>
          <w:szCs w:val="24"/>
        </w:rPr>
        <w:t xml:space="preserve">sur les différentes valeurs de </w:t>
      </w:r>
      <w:r w:rsidR="00F77235" w:rsidRPr="00480CCB">
        <w:rPr>
          <w:szCs w:val="24"/>
        </w:rPr>
        <w:t>la fonction de perte du modèle</w:t>
      </w:r>
      <w:r w:rsidR="005B2D88" w:rsidRPr="00480CCB">
        <w:rPr>
          <w:szCs w:val="24"/>
        </w:rPr>
        <w:t>. À chaque itération</w:t>
      </w:r>
      <w:r w:rsidR="00C96FA4" w:rsidRPr="00480CCB">
        <w:rPr>
          <w:szCs w:val="24"/>
        </w:rPr>
        <w:t xml:space="preserve"> i</w:t>
      </w:r>
      <w:r w:rsidR="005B2D88" w:rsidRPr="00480CCB">
        <w:rPr>
          <w:szCs w:val="24"/>
        </w:rPr>
        <w:t xml:space="preserve">, la </w:t>
      </w:r>
      <w:r w:rsidR="009735BB" w:rsidRPr="00480CCB">
        <w:rPr>
          <w:szCs w:val="24"/>
        </w:rPr>
        <w:t>valeur</w:t>
      </w:r>
      <w:r w:rsidR="00C96FA4" w:rsidRPr="00480CCB">
        <w:rPr>
          <w:szCs w:val="24"/>
        </w:rPr>
        <w:t xml:space="preserve"> de la perte est comparé</w:t>
      </w:r>
      <w:r w:rsidR="008E3276" w:rsidRPr="00480CCB">
        <w:rPr>
          <w:szCs w:val="24"/>
        </w:rPr>
        <w:t>e</w:t>
      </w:r>
      <w:r w:rsidR="00057CE8" w:rsidRPr="00480CCB">
        <w:rPr>
          <w:szCs w:val="24"/>
        </w:rPr>
        <w:t xml:space="preserve"> à la valeur de la perte calculé</w:t>
      </w:r>
      <w:r w:rsidR="008E3276" w:rsidRPr="00480CCB">
        <w:rPr>
          <w:szCs w:val="24"/>
        </w:rPr>
        <w:t>e</w:t>
      </w:r>
      <w:r w:rsidR="00057CE8" w:rsidRPr="00480CCB">
        <w:rPr>
          <w:szCs w:val="24"/>
        </w:rPr>
        <w:t xml:space="preserve"> au pas précédent</w:t>
      </w:r>
      <w:r w:rsidR="00315BFB" w:rsidRPr="00480CCB">
        <w:rPr>
          <w:szCs w:val="24"/>
        </w:rPr>
        <w:t xml:space="preserve"> </w:t>
      </w:r>
      <w:r w:rsidR="000F0346" w:rsidRPr="00480CCB">
        <w:rPr>
          <w:szCs w:val="24"/>
        </w:rPr>
        <w:t>(</w:t>
      </w:r>
      <w:r w:rsidR="00315BFB" w:rsidRPr="00480CCB">
        <w:rPr>
          <w:szCs w:val="24"/>
        </w:rPr>
        <w:t>i-1</w:t>
      </w:r>
      <w:r w:rsidR="000F0346" w:rsidRPr="00480CCB">
        <w:rPr>
          <w:szCs w:val="24"/>
        </w:rPr>
        <w:t>)</w:t>
      </w:r>
      <w:r w:rsidR="00057CE8" w:rsidRPr="00480CCB">
        <w:rPr>
          <w:szCs w:val="24"/>
        </w:rPr>
        <w:t>.</w:t>
      </w:r>
      <w:r w:rsidR="00DF2C97" w:rsidRPr="00480CCB">
        <w:rPr>
          <w:szCs w:val="24"/>
        </w:rPr>
        <w:t xml:space="preserve"> On itère ainsi jusqu’à ce qu’un critère d’arrêt soit atteint. </w:t>
      </w:r>
      <w:r w:rsidR="009043CE" w:rsidRPr="00480CCB">
        <w:rPr>
          <w:szCs w:val="24"/>
        </w:rPr>
        <w:t>C’est ainsi qu</w:t>
      </w:r>
      <w:r w:rsidR="00315BFB" w:rsidRPr="00480CCB">
        <w:rPr>
          <w:szCs w:val="24"/>
        </w:rPr>
        <w:t xml:space="preserve">’il nous est possible </w:t>
      </w:r>
      <w:r w:rsidR="00224E66" w:rsidRPr="00480CCB">
        <w:rPr>
          <w:szCs w:val="24"/>
        </w:rPr>
        <w:t>de trouver un minimum local, soit la valeur de perte min</w:t>
      </w:r>
      <w:r w:rsidR="0093442F" w:rsidRPr="00480CCB">
        <w:rPr>
          <w:szCs w:val="24"/>
        </w:rPr>
        <w:t xml:space="preserve">imale </w:t>
      </w:r>
      <w:r w:rsidR="0093442F" w:rsidRPr="00480CCB">
        <w:rPr>
          <w:szCs w:val="24"/>
        </w:rPr>
        <w:t>(Denis L., 2022).</w:t>
      </w:r>
      <w:r w:rsidR="00E8798F" w:rsidRPr="00480CCB">
        <w:rPr>
          <w:szCs w:val="24"/>
        </w:rPr>
        <w:t xml:space="preserve"> </w:t>
      </w:r>
      <w:r w:rsidR="00480CCB" w:rsidRPr="00480CCB">
        <w:rPr>
          <w:szCs w:val="24"/>
        </w:rPr>
        <w:t xml:space="preserve">Une description de l’algorithme vous est présentée à la figure suivante : </w:t>
      </w:r>
    </w:p>
    <w:p w14:paraId="64F5CC7A" w14:textId="77777777" w:rsidR="00DF2C97" w:rsidRDefault="00DF2C97" w:rsidP="0090122E">
      <w:pPr>
        <w:rPr>
          <w:sz w:val="20"/>
          <w:szCs w:val="20"/>
        </w:rPr>
      </w:pPr>
    </w:p>
    <w:p w14:paraId="76FC7E75" w14:textId="77777777" w:rsidR="00AB4436" w:rsidRDefault="00AB4436" w:rsidP="0090122E">
      <w:pPr>
        <w:rPr>
          <w:sz w:val="20"/>
          <w:szCs w:val="20"/>
        </w:rPr>
      </w:pPr>
    </w:p>
    <w:p w14:paraId="54414CAC" w14:textId="77777777" w:rsidR="00AB4436" w:rsidRDefault="00AB4436" w:rsidP="0090122E">
      <w:pPr>
        <w:rPr>
          <w:sz w:val="20"/>
          <w:szCs w:val="20"/>
        </w:rPr>
      </w:pPr>
    </w:p>
    <w:p w14:paraId="46F10EEA" w14:textId="77777777" w:rsidR="00AB4436" w:rsidRDefault="00AB4436" w:rsidP="0090122E">
      <w:pPr>
        <w:rPr>
          <w:sz w:val="20"/>
          <w:szCs w:val="20"/>
        </w:rPr>
      </w:pPr>
    </w:p>
    <w:p w14:paraId="36BA21AF" w14:textId="77777777" w:rsidR="00AB4436" w:rsidRDefault="00AB4436" w:rsidP="0090122E">
      <w:pPr>
        <w:rPr>
          <w:sz w:val="20"/>
          <w:szCs w:val="20"/>
        </w:rPr>
      </w:pPr>
    </w:p>
    <w:p w14:paraId="44DE387C" w14:textId="77777777" w:rsidR="00AB4436" w:rsidRDefault="00AB4436" w:rsidP="0090122E">
      <w:pPr>
        <w:rPr>
          <w:sz w:val="20"/>
          <w:szCs w:val="20"/>
        </w:rPr>
      </w:pPr>
    </w:p>
    <w:p w14:paraId="08E82DD7" w14:textId="77777777" w:rsidR="00AB4436" w:rsidRDefault="00AB4436" w:rsidP="0090122E">
      <w:pPr>
        <w:rPr>
          <w:sz w:val="20"/>
          <w:szCs w:val="20"/>
        </w:rPr>
      </w:pPr>
    </w:p>
    <w:p w14:paraId="201CF6D4" w14:textId="77777777" w:rsidR="00AB4436" w:rsidRDefault="00AB4436" w:rsidP="0090122E">
      <w:pPr>
        <w:rPr>
          <w:sz w:val="20"/>
          <w:szCs w:val="20"/>
        </w:rPr>
      </w:pPr>
    </w:p>
    <w:p w14:paraId="66A4DAED" w14:textId="2DD210D4" w:rsidR="00A87915" w:rsidRDefault="00A87915" w:rsidP="0090122E">
      <w:pPr>
        <w:rPr>
          <w:i/>
          <w:iCs/>
          <w:sz w:val="20"/>
          <w:szCs w:val="20"/>
        </w:rPr>
      </w:pPr>
      <w:r w:rsidRPr="00FE6FDC">
        <w:rPr>
          <w:i/>
          <w:iCs/>
          <w:sz w:val="20"/>
          <w:szCs w:val="20"/>
        </w:rPr>
        <w:lastRenderedPageBreak/>
        <w:t>Figure 2.25</w:t>
      </w:r>
      <w:r w:rsidR="00FE6FDC" w:rsidRPr="00FE6FDC">
        <w:rPr>
          <w:i/>
          <w:iCs/>
          <w:sz w:val="20"/>
          <w:szCs w:val="20"/>
        </w:rPr>
        <w:t xml:space="preserve"> : </w:t>
      </w:r>
      <w:r w:rsidRPr="00FE6FDC">
        <w:rPr>
          <w:i/>
          <w:iCs/>
          <w:sz w:val="20"/>
          <w:szCs w:val="20"/>
        </w:rPr>
        <w:t>Algori</w:t>
      </w:r>
      <w:r w:rsidR="00FE6FDC" w:rsidRPr="00FE6FDC">
        <w:rPr>
          <w:i/>
          <w:iCs/>
          <w:sz w:val="20"/>
          <w:szCs w:val="20"/>
        </w:rPr>
        <w:t>thme du gradient boosting</w:t>
      </w:r>
    </w:p>
    <w:p w14:paraId="11BD62EB" w14:textId="00E0BC28" w:rsidR="00AB4436" w:rsidRDefault="001904E5" w:rsidP="00AB4436">
      <w:pPr>
        <w:jc w:val="center"/>
        <w:rPr>
          <w:i/>
          <w:iCs/>
          <w:sz w:val="20"/>
          <w:szCs w:val="20"/>
        </w:rPr>
      </w:pPr>
      <w:r>
        <w:rPr>
          <w:i/>
          <w:iCs/>
          <w:sz w:val="20"/>
          <w:szCs w:val="20"/>
        </w:rPr>
        <w:drawing>
          <wp:inline distT="0" distB="0" distL="0" distR="0" wp14:anchorId="489EFE3B" wp14:editId="168C0404">
            <wp:extent cx="4000847" cy="2911092"/>
            <wp:effectExtent l="0" t="0" r="0" b="3810"/>
            <wp:docPr id="823775296" name="Image 82377529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75296" name="Image 1" descr="Une image contenant texte, capture d’écran, Police, nombre&#10;&#10;Description générée automatiquement"/>
                    <pic:cNvPicPr/>
                  </pic:nvPicPr>
                  <pic:blipFill>
                    <a:blip r:embed="rId42"/>
                    <a:stretch>
                      <a:fillRect/>
                    </a:stretch>
                  </pic:blipFill>
                  <pic:spPr>
                    <a:xfrm>
                      <a:off x="0" y="0"/>
                      <a:ext cx="4000847" cy="2911092"/>
                    </a:xfrm>
                    <a:prstGeom prst="rect">
                      <a:avLst/>
                    </a:prstGeom>
                  </pic:spPr>
                </pic:pic>
              </a:graphicData>
            </a:graphic>
          </wp:inline>
        </w:drawing>
      </w:r>
    </w:p>
    <w:p w14:paraId="62D40E59" w14:textId="6E269A79" w:rsidR="00AB4436" w:rsidRDefault="00AB4436" w:rsidP="008A3083">
      <w:pPr>
        <w:jc w:val="center"/>
        <w:rPr>
          <w:sz w:val="20"/>
          <w:szCs w:val="20"/>
        </w:rPr>
      </w:pPr>
      <w:r w:rsidRPr="00652555">
        <w:rPr>
          <w:sz w:val="20"/>
          <w:szCs w:val="20"/>
        </w:rPr>
        <w:t xml:space="preserve">Source : </w:t>
      </w:r>
      <w:r w:rsidRPr="008A3083">
        <w:rPr>
          <w:sz w:val="20"/>
          <w:szCs w:val="20"/>
          <w:u w:val="single"/>
        </w:rPr>
        <w:t>Denis Larocque, Aurélie Labbe [2022].</w:t>
      </w:r>
      <w:r w:rsidRPr="008A3083">
        <w:rPr>
          <w:i/>
          <w:iCs/>
          <w:sz w:val="20"/>
          <w:szCs w:val="20"/>
          <w:u w:val="single"/>
        </w:rPr>
        <w:t xml:space="preserve"> 80619 Méthodes avancées en exploitation des données boosting</w:t>
      </w:r>
      <w:r w:rsidRPr="008A3083">
        <w:rPr>
          <w:sz w:val="20"/>
          <w:szCs w:val="20"/>
          <w:u w:val="single"/>
        </w:rPr>
        <w:t>. HEC Montréal, 68 p.</w:t>
      </w:r>
    </w:p>
    <w:p w14:paraId="18314046" w14:textId="77777777" w:rsidR="00AB4436" w:rsidRPr="00AB4436" w:rsidRDefault="00AB4436" w:rsidP="00AB4436">
      <w:pPr>
        <w:jc w:val="center"/>
        <w:rPr>
          <w:sz w:val="20"/>
          <w:szCs w:val="20"/>
        </w:rPr>
      </w:pPr>
    </w:p>
    <w:p w14:paraId="2E47766C" w14:textId="77777777" w:rsidR="00D92A91" w:rsidRPr="00AB70E9" w:rsidRDefault="00D92A91" w:rsidP="00A622C2">
      <w:pPr>
        <w:rPr>
          <w:szCs w:val="24"/>
        </w:rPr>
      </w:pPr>
    </w:p>
    <w:p w14:paraId="0696D9E4" w14:textId="77777777" w:rsidR="00D92A91" w:rsidRPr="00AB70E9" w:rsidRDefault="00402EC9" w:rsidP="0065463A">
      <w:pPr>
        <w:pStyle w:val="Titre3"/>
      </w:pPr>
      <w:bookmarkStart w:id="87" w:name="_Toc1413293499"/>
      <w:r w:rsidRPr="00AB70E9">
        <w:t>2.7.3</w:t>
      </w:r>
      <w:r w:rsidRPr="0065463A">
        <w:t xml:space="preserve"> Les séries temporelles</w:t>
      </w:r>
      <w:bookmarkEnd w:id="87"/>
    </w:p>
    <w:p w14:paraId="6431AC55" w14:textId="21EE9665" w:rsidR="00D92A91" w:rsidRPr="00AB70E9" w:rsidRDefault="00D92A91" w:rsidP="00A622C2">
      <w:pPr>
        <w:rPr>
          <w:b/>
          <w:szCs w:val="24"/>
        </w:rPr>
      </w:pPr>
    </w:p>
    <w:p w14:paraId="60AD3509" w14:textId="3FE00E50" w:rsidR="00D92A91" w:rsidRPr="00AB70E9" w:rsidRDefault="00402EC9" w:rsidP="00A622C2">
      <w:pPr>
        <w:rPr>
          <w:szCs w:val="24"/>
        </w:rPr>
      </w:pPr>
      <w:r w:rsidRPr="00AB70E9">
        <w:rPr>
          <w:szCs w:val="24"/>
        </w:rPr>
        <w:t>Puisque nous nous intéressons à prédire la tendance de la sévérité totale observée, nous n'avons d’autres choix que d’aborder des notions de séries temporelles. Les séries temporelles sont un ensemble de</w:t>
      </w:r>
      <w:r w:rsidR="00E763EB">
        <w:rPr>
          <w:szCs w:val="24"/>
        </w:rPr>
        <w:t xml:space="preserve"> données rec</w:t>
      </w:r>
      <w:r w:rsidR="00F44455">
        <w:rPr>
          <w:szCs w:val="24"/>
        </w:rPr>
        <w:t>ueillies à un intervalles réguliers</w:t>
      </w:r>
      <w:r w:rsidRPr="00AB70E9">
        <w:rPr>
          <w:szCs w:val="24"/>
        </w:rPr>
        <w:t>. Ce sujet p</w:t>
      </w:r>
      <w:r w:rsidR="002B62E8">
        <w:rPr>
          <w:szCs w:val="24"/>
        </w:rPr>
        <w:t>ourrait</w:t>
      </w:r>
      <w:r w:rsidRPr="00AB70E9">
        <w:rPr>
          <w:szCs w:val="24"/>
        </w:rPr>
        <w:t xml:space="preserve"> être par exemple, le cours d’une action à la bourse ou bien la demande en électricité sur une période donnée. Les séries temporelles permettent de mener une étude sur les tendances possibles qui peuvent être observées à travers le temps et même, de repérer des cycles.</w:t>
      </w:r>
    </w:p>
    <w:p w14:paraId="6FD87348" w14:textId="77777777" w:rsidR="00D92A91" w:rsidRPr="00AB70E9" w:rsidRDefault="00D92A91" w:rsidP="00A622C2">
      <w:pPr>
        <w:rPr>
          <w:szCs w:val="24"/>
        </w:rPr>
      </w:pPr>
    </w:p>
    <w:p w14:paraId="5DCB8944" w14:textId="77777777" w:rsidR="00D92A91" w:rsidRPr="00AB70E9" w:rsidRDefault="00402EC9" w:rsidP="00A622C2">
      <w:pPr>
        <w:rPr>
          <w:szCs w:val="24"/>
        </w:rPr>
      </w:pPr>
      <w:r w:rsidRPr="00AB70E9">
        <w:rPr>
          <w:szCs w:val="24"/>
        </w:rPr>
        <w:t xml:space="preserve">Dans notre cas à nous, il s’agirait plutôt du niveau de la demande pour une pièce d’auto donné et de l'évolution du prix moyen à travers le temps. </w:t>
      </w:r>
    </w:p>
    <w:p w14:paraId="645DD622" w14:textId="77777777" w:rsidR="00D92A91" w:rsidRPr="00AB70E9" w:rsidRDefault="00D92A91" w:rsidP="00A622C2">
      <w:pPr>
        <w:rPr>
          <w:szCs w:val="24"/>
        </w:rPr>
      </w:pPr>
    </w:p>
    <w:p w14:paraId="7EECCDC9" w14:textId="02870DD5" w:rsidR="00D92A91" w:rsidRPr="00AB70E9" w:rsidRDefault="00402EC9" w:rsidP="00A622C2">
      <w:pPr>
        <w:rPr>
          <w:szCs w:val="24"/>
        </w:rPr>
      </w:pPr>
      <w:r w:rsidRPr="00AB70E9">
        <w:rPr>
          <w:szCs w:val="24"/>
        </w:rPr>
        <w:t>Comme abordé plus tôt, nous avons vu qu’il est possible de modéliser la sévérité et la de</w:t>
      </w:r>
      <w:r w:rsidR="00C53AB3">
        <w:rPr>
          <w:szCs w:val="24"/>
        </w:rPr>
        <w:t>mande</w:t>
      </w:r>
      <w:r w:rsidRPr="00AB70E9">
        <w:rPr>
          <w:szCs w:val="24"/>
        </w:rPr>
        <w:t xml:space="preserve"> à l’aide de modèles linéaires généralisés par exemple. </w:t>
      </w:r>
    </w:p>
    <w:p w14:paraId="5D9F8663" w14:textId="77777777" w:rsidR="00D92A91" w:rsidRPr="00AB70E9" w:rsidRDefault="00D92A91" w:rsidP="00A622C2">
      <w:pPr>
        <w:rPr>
          <w:szCs w:val="24"/>
        </w:rPr>
      </w:pPr>
    </w:p>
    <w:p w14:paraId="4BF3733C" w14:textId="77777777" w:rsidR="00D92A91" w:rsidRPr="00AB70E9" w:rsidRDefault="00402EC9" w:rsidP="00A622C2">
      <w:pPr>
        <w:rPr>
          <w:szCs w:val="24"/>
        </w:rPr>
      </w:pPr>
      <w:r w:rsidRPr="00AB70E9">
        <w:rPr>
          <w:szCs w:val="24"/>
        </w:rPr>
        <w:t>L’estimation de Y</w:t>
      </w:r>
      <w:r w:rsidR="00D43ECC">
        <w:rPr>
          <w:szCs w:val="24"/>
          <w:vertAlign w:val="subscript"/>
        </w:rPr>
        <w:t>t</w:t>
      </w:r>
      <w:r w:rsidRPr="00AB70E9">
        <w:rPr>
          <w:szCs w:val="24"/>
        </w:rPr>
        <w:t xml:space="preserve">, la valeur de la sévérité au temps t, pourrait alors se modéliser de la manière suivante : </w:t>
      </w:r>
    </w:p>
    <w:p w14:paraId="55989485" w14:textId="77777777" w:rsidR="00D92A91" w:rsidRDefault="00D92A91" w:rsidP="00A622C2">
      <w:pPr>
        <w:rPr>
          <w:szCs w:val="24"/>
        </w:rPr>
      </w:pPr>
    </w:p>
    <w:p w14:paraId="1A0C56AE" w14:textId="12B1DF05" w:rsidR="002F47A3" w:rsidRPr="0012317A" w:rsidRDefault="00C61A90" w:rsidP="00A622C2">
      <w:pPr>
        <w:rPr>
          <w:i/>
          <w:iCs/>
          <w:sz w:val="20"/>
          <w:szCs w:val="20"/>
        </w:rPr>
      </w:pPr>
      <w:r w:rsidRPr="0012317A">
        <w:rPr>
          <w:i/>
          <w:iCs/>
          <w:sz w:val="20"/>
          <w:szCs w:val="20"/>
        </w:rPr>
        <w:t xml:space="preserve">Figure 2.26 : </w:t>
      </w:r>
      <w:r w:rsidR="0012317A" w:rsidRPr="0012317A">
        <w:rPr>
          <w:i/>
          <w:iCs/>
          <w:sz w:val="20"/>
          <w:szCs w:val="20"/>
        </w:rPr>
        <w:t>Modélisation de l’espérance de Y</w:t>
      </w:r>
      <w:r w:rsidR="0012317A" w:rsidRPr="0012317A">
        <w:rPr>
          <w:i/>
          <w:iCs/>
          <w:sz w:val="20"/>
          <w:szCs w:val="20"/>
          <w:vertAlign w:val="subscript"/>
        </w:rPr>
        <w:t>t</w:t>
      </w:r>
    </w:p>
    <w:p w14:paraId="59869658" w14:textId="77777777" w:rsidR="00D92A91" w:rsidRDefault="00402EC9" w:rsidP="00A622C2">
      <w:pPr>
        <w:jc w:val="center"/>
        <w:rPr>
          <w:szCs w:val="24"/>
        </w:rPr>
      </w:pPr>
      <w:r w:rsidRPr="00AB70E9">
        <w:rPr>
          <w:noProof/>
          <w:szCs w:val="24"/>
        </w:rPr>
        <w:drawing>
          <wp:inline distT="114300" distB="114300" distL="114300" distR="114300" wp14:anchorId="5F35EB82" wp14:editId="3298C2E7">
            <wp:extent cx="2152650" cy="400050"/>
            <wp:effectExtent l="0" t="0" r="0" b="0"/>
            <wp:docPr id="734126920" name="Image 734126920"/>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3"/>
                    <a:srcRect/>
                    <a:stretch>
                      <a:fillRect/>
                    </a:stretch>
                  </pic:blipFill>
                  <pic:spPr>
                    <a:xfrm>
                      <a:off x="0" y="0"/>
                      <a:ext cx="2152650" cy="400050"/>
                    </a:xfrm>
                    <a:prstGeom prst="rect">
                      <a:avLst/>
                    </a:prstGeom>
                    <a:ln/>
                  </pic:spPr>
                </pic:pic>
              </a:graphicData>
            </a:graphic>
          </wp:inline>
        </w:drawing>
      </w:r>
    </w:p>
    <w:p w14:paraId="54251F4D" w14:textId="3F70FE2F" w:rsidR="0012317A" w:rsidRPr="00EE3FCA" w:rsidRDefault="00EE3FCA" w:rsidP="00EE3FCA">
      <w:pPr>
        <w:jc w:val="center"/>
        <w:rPr>
          <w:sz w:val="20"/>
          <w:szCs w:val="20"/>
        </w:rPr>
      </w:pPr>
      <w:r w:rsidRPr="00EE3FCA">
        <w:rPr>
          <w:sz w:val="20"/>
          <w:szCs w:val="20"/>
        </w:rPr>
        <w:t xml:space="preserve">Source : </w:t>
      </w:r>
      <w:r w:rsidR="00ED0056" w:rsidRPr="00EE3FCA">
        <w:rPr>
          <w:sz w:val="20"/>
          <w:szCs w:val="20"/>
          <w:u w:val="single"/>
        </w:rPr>
        <w:t xml:space="preserve">Debbie, J. Dupuis [2021]. </w:t>
      </w:r>
      <w:r w:rsidR="00ED0056" w:rsidRPr="00EE3FCA">
        <w:rPr>
          <w:i/>
          <w:sz w:val="20"/>
          <w:szCs w:val="20"/>
          <w:u w:val="single"/>
        </w:rPr>
        <w:t xml:space="preserve">Méthodes de prévision Séances 6 &amp; 7 – Régression linéaire multiple I &amp; II, </w:t>
      </w:r>
      <w:r w:rsidR="00ED0056" w:rsidRPr="00EE3FCA">
        <w:rPr>
          <w:sz w:val="20"/>
          <w:szCs w:val="20"/>
          <w:u w:val="single"/>
        </w:rPr>
        <w:t>HEC Montréal, 27 p.</w:t>
      </w:r>
    </w:p>
    <w:p w14:paraId="1B429A9E" w14:textId="77777777" w:rsidR="00D92A91" w:rsidRPr="00AB70E9" w:rsidRDefault="00D92A91" w:rsidP="00A622C2">
      <w:pPr>
        <w:jc w:val="center"/>
        <w:rPr>
          <w:szCs w:val="24"/>
        </w:rPr>
      </w:pPr>
    </w:p>
    <w:p w14:paraId="65326169" w14:textId="682C4F20" w:rsidR="00D92A91" w:rsidRPr="00AB70E9" w:rsidRDefault="00402EC9" w:rsidP="00A622C2">
      <w:pPr>
        <w:rPr>
          <w:szCs w:val="24"/>
        </w:rPr>
      </w:pPr>
      <w:r w:rsidRPr="00AB70E9">
        <w:rPr>
          <w:rFonts w:eastAsia="Arial Unicode MS"/>
          <w:szCs w:val="24"/>
        </w:rPr>
        <w:t xml:space="preserve">Cependant, il est possible de supposer à partir de cette formulation que les erreurs sont autorégressives. C’est-à-dire, que les erreurs </w:t>
      </w:r>
      <w:r w:rsidRPr="00AB70E9">
        <w:rPr>
          <w:rFonts w:ascii="Cambria Math" w:eastAsia="Arial Unicode MS" w:hAnsi="Cambria Math" w:cs="Cambria Math"/>
          <w:szCs w:val="24"/>
        </w:rPr>
        <w:t>∈</w:t>
      </w:r>
      <w:r w:rsidRPr="00AB70E9">
        <w:rPr>
          <w:rFonts w:eastAsia="Arial Unicode MS"/>
          <w:szCs w:val="24"/>
        </w:rPr>
        <w:t xml:space="preserve"> au temps t serait fonction des erreurs de prédictions passé</w:t>
      </w:r>
      <w:r w:rsidR="003A5653">
        <w:rPr>
          <w:rFonts w:eastAsia="Arial Unicode MS"/>
          <w:szCs w:val="24"/>
        </w:rPr>
        <w:t>es</w:t>
      </w:r>
      <w:r w:rsidRPr="00AB70E9">
        <w:rPr>
          <w:rFonts w:eastAsia="Arial Unicode MS"/>
          <w:szCs w:val="24"/>
        </w:rPr>
        <w:t xml:space="preserve"> à un pas t-∆</w:t>
      </w:r>
      <w:r w:rsidR="006F43A1">
        <w:rPr>
          <w:rFonts w:eastAsia="Arial Unicode MS"/>
          <w:szCs w:val="24"/>
        </w:rPr>
        <w:t xml:space="preserve"> </w:t>
      </w:r>
      <w:r w:rsidR="00812B7D">
        <w:rPr>
          <w:rFonts w:eastAsia="Arial Unicode MS"/>
          <w:szCs w:val="24"/>
        </w:rPr>
        <w:t>(Debbie J.</w:t>
      </w:r>
      <w:r w:rsidR="00971A32">
        <w:rPr>
          <w:rFonts w:eastAsia="Arial Unicode MS"/>
          <w:szCs w:val="24"/>
        </w:rPr>
        <w:t xml:space="preserve"> D.</w:t>
      </w:r>
      <w:r w:rsidR="00812B7D">
        <w:rPr>
          <w:rFonts w:eastAsia="Arial Unicode MS"/>
          <w:szCs w:val="24"/>
        </w:rPr>
        <w:t>, 2021)</w:t>
      </w:r>
      <w:r w:rsidRPr="00AB70E9">
        <w:rPr>
          <w:rFonts w:eastAsia="Arial Unicode MS"/>
          <w:szCs w:val="24"/>
        </w:rPr>
        <w:t>. En supposant que ∆=1, nous retrouvons la formulation suivante:</w:t>
      </w:r>
    </w:p>
    <w:p w14:paraId="58CFD3F5" w14:textId="77777777" w:rsidR="00D92A91" w:rsidRDefault="00D92A91" w:rsidP="00A622C2">
      <w:pPr>
        <w:rPr>
          <w:szCs w:val="24"/>
        </w:rPr>
      </w:pPr>
    </w:p>
    <w:p w14:paraId="74537BF8" w14:textId="446F485A" w:rsidR="003A5653" w:rsidRPr="008D1E65" w:rsidRDefault="003A5653" w:rsidP="00A622C2">
      <w:pPr>
        <w:rPr>
          <w:i/>
          <w:iCs/>
          <w:sz w:val="20"/>
          <w:szCs w:val="20"/>
        </w:rPr>
      </w:pPr>
      <w:r w:rsidRPr="0012317A">
        <w:rPr>
          <w:i/>
          <w:iCs/>
          <w:sz w:val="20"/>
          <w:szCs w:val="20"/>
        </w:rPr>
        <w:t>Figure 2.2</w:t>
      </w:r>
      <w:r w:rsidR="00973675">
        <w:rPr>
          <w:i/>
          <w:iCs/>
          <w:sz w:val="20"/>
          <w:szCs w:val="20"/>
        </w:rPr>
        <w:t>7</w:t>
      </w:r>
      <w:r w:rsidRPr="0012317A">
        <w:rPr>
          <w:i/>
          <w:iCs/>
          <w:sz w:val="20"/>
          <w:szCs w:val="20"/>
        </w:rPr>
        <w:t xml:space="preserve"> : Modélisation </w:t>
      </w:r>
      <w:r w:rsidR="008E62C3">
        <w:rPr>
          <w:i/>
          <w:iCs/>
          <w:sz w:val="20"/>
          <w:szCs w:val="20"/>
        </w:rPr>
        <w:t>d’erreurs au</w:t>
      </w:r>
      <w:r w:rsidR="00973675">
        <w:rPr>
          <w:i/>
          <w:iCs/>
          <w:sz w:val="20"/>
          <w:szCs w:val="20"/>
        </w:rPr>
        <w:t>torégressives</w:t>
      </w:r>
    </w:p>
    <w:p w14:paraId="38033D8A" w14:textId="77777777" w:rsidR="00D92A91" w:rsidRDefault="00402EC9" w:rsidP="00A622C2">
      <w:pPr>
        <w:jc w:val="center"/>
        <w:rPr>
          <w:szCs w:val="24"/>
        </w:rPr>
      </w:pPr>
      <w:r w:rsidRPr="00AB70E9">
        <w:rPr>
          <w:noProof/>
          <w:szCs w:val="24"/>
        </w:rPr>
        <w:drawing>
          <wp:inline distT="114300" distB="114300" distL="114300" distR="114300" wp14:anchorId="2979E83E" wp14:editId="44CF6193">
            <wp:extent cx="3267075" cy="390525"/>
            <wp:effectExtent l="0" t="0" r="0" b="0"/>
            <wp:docPr id="80" name="Image 80"/>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4"/>
                    <a:srcRect/>
                    <a:stretch>
                      <a:fillRect/>
                    </a:stretch>
                  </pic:blipFill>
                  <pic:spPr>
                    <a:xfrm>
                      <a:off x="0" y="0"/>
                      <a:ext cx="3267075" cy="390525"/>
                    </a:xfrm>
                    <a:prstGeom prst="rect">
                      <a:avLst/>
                    </a:prstGeom>
                    <a:ln/>
                  </pic:spPr>
                </pic:pic>
              </a:graphicData>
            </a:graphic>
          </wp:inline>
        </w:drawing>
      </w:r>
    </w:p>
    <w:p w14:paraId="6FF4730A" w14:textId="51950829" w:rsidR="00B335F5" w:rsidRPr="00EE3FCA" w:rsidRDefault="00EE3FCA" w:rsidP="00EE3FCA">
      <w:pPr>
        <w:jc w:val="center"/>
        <w:rPr>
          <w:sz w:val="20"/>
          <w:szCs w:val="20"/>
        </w:rPr>
      </w:pPr>
      <w:r w:rsidRPr="00EE3FCA">
        <w:rPr>
          <w:sz w:val="20"/>
          <w:szCs w:val="20"/>
        </w:rPr>
        <w:t xml:space="preserve">Source : </w:t>
      </w:r>
      <w:r w:rsidR="00B335F5" w:rsidRPr="00EE3FCA">
        <w:rPr>
          <w:sz w:val="20"/>
          <w:szCs w:val="20"/>
          <w:u w:val="single"/>
        </w:rPr>
        <w:t xml:space="preserve">Debbie, J. Dupuis [2021]. </w:t>
      </w:r>
      <w:r w:rsidR="00B335F5" w:rsidRPr="00EE3FCA">
        <w:rPr>
          <w:i/>
          <w:sz w:val="20"/>
          <w:szCs w:val="20"/>
          <w:u w:val="single"/>
        </w:rPr>
        <w:t xml:space="preserve">Méthodes de prévision Séances 6 &amp; 7 – Régression linéaire multiple I &amp; II, </w:t>
      </w:r>
      <w:r w:rsidR="00B335F5" w:rsidRPr="00EE3FCA">
        <w:rPr>
          <w:sz w:val="20"/>
          <w:szCs w:val="20"/>
          <w:u w:val="single"/>
        </w:rPr>
        <w:t>HEC Montréal, 27 p.</w:t>
      </w:r>
    </w:p>
    <w:p w14:paraId="60CE9344" w14:textId="77777777" w:rsidR="00B335F5" w:rsidRPr="00AB70E9" w:rsidRDefault="00B335F5" w:rsidP="00A622C2">
      <w:pPr>
        <w:jc w:val="center"/>
        <w:rPr>
          <w:szCs w:val="24"/>
        </w:rPr>
      </w:pPr>
    </w:p>
    <w:p w14:paraId="6F5CA14F" w14:textId="77777777" w:rsidR="00D92A91" w:rsidRPr="00AB70E9" w:rsidRDefault="00D92A91" w:rsidP="00A622C2">
      <w:pPr>
        <w:rPr>
          <w:szCs w:val="24"/>
        </w:rPr>
      </w:pPr>
    </w:p>
    <w:p w14:paraId="4FA54D28" w14:textId="06E4625C" w:rsidR="00D92A91" w:rsidRPr="00AB70E9" w:rsidRDefault="00402EC9" w:rsidP="00A622C2">
      <w:pPr>
        <w:rPr>
          <w:szCs w:val="24"/>
          <w:highlight w:val="yellow"/>
        </w:rPr>
      </w:pPr>
      <w:r w:rsidRPr="00AB70E9">
        <w:rPr>
          <w:rFonts w:eastAsia="Arial Unicode MS"/>
          <w:szCs w:val="24"/>
        </w:rPr>
        <w:t xml:space="preserve">où, </w:t>
      </w:r>
      <w:r w:rsidRPr="00AB70E9">
        <w:rPr>
          <w:rFonts w:ascii="Cambria Math" w:eastAsia="Arial Unicode MS" w:hAnsi="Cambria Math" w:cs="Cambria Math"/>
          <w:szCs w:val="24"/>
        </w:rPr>
        <w:t>∅</w:t>
      </w:r>
      <w:r w:rsidRPr="00AB70E9">
        <w:rPr>
          <w:rFonts w:eastAsia="Arial Unicode MS"/>
          <w:szCs w:val="24"/>
        </w:rPr>
        <w:t xml:space="preserve"> représente un paramètre de lissage et w</w:t>
      </w:r>
      <w:r w:rsidR="00136C62">
        <w:rPr>
          <w:rFonts w:eastAsia="Arial Unicode MS"/>
          <w:szCs w:val="24"/>
          <w:vertAlign w:val="subscript"/>
        </w:rPr>
        <w:t>t</w:t>
      </w:r>
      <w:r w:rsidRPr="00AB70E9">
        <w:rPr>
          <w:rFonts w:eastAsia="Arial Unicode MS"/>
          <w:szCs w:val="24"/>
        </w:rPr>
        <w:t>, représente le bruit blanc supposé être indépendant et identiquement distribué</w:t>
      </w:r>
      <w:r w:rsidR="00136C62">
        <w:rPr>
          <w:rFonts w:eastAsia="Arial Unicode MS"/>
          <w:szCs w:val="24"/>
        </w:rPr>
        <w:t>,</w:t>
      </w:r>
      <w:r w:rsidRPr="00AB70E9">
        <w:rPr>
          <w:rFonts w:eastAsia="Arial Unicode MS"/>
          <w:szCs w:val="24"/>
        </w:rPr>
        <w:t xml:space="preserve"> de loi normale d’espérance</w:t>
      </w:r>
      <w:r w:rsidR="00136C62">
        <w:rPr>
          <w:rFonts w:eastAsia="Arial Unicode MS"/>
          <w:szCs w:val="24"/>
        </w:rPr>
        <w:t xml:space="preserve"> 0</w:t>
      </w:r>
      <w:r w:rsidRPr="00AB70E9">
        <w:rPr>
          <w:rFonts w:eastAsia="Arial Unicode MS"/>
          <w:szCs w:val="24"/>
        </w:rPr>
        <w:t xml:space="preserve"> et de variance</w:t>
      </w:r>
      <w:r w:rsidR="00136C62">
        <w:rPr>
          <w:rFonts w:eastAsia="Arial Unicode MS"/>
          <w:szCs w:val="24"/>
        </w:rPr>
        <w:t xml:space="preserve"> σ</w:t>
      </w:r>
      <w:r w:rsidR="00136C62">
        <w:rPr>
          <w:rFonts w:eastAsia="Arial Unicode MS"/>
          <w:szCs w:val="24"/>
          <w:vertAlign w:val="superscript"/>
        </w:rPr>
        <w:t>2</w:t>
      </w:r>
      <w:r w:rsidRPr="00136C62">
        <w:rPr>
          <w:szCs w:val="24"/>
        </w:rPr>
        <w:t>.</w:t>
      </w:r>
    </w:p>
    <w:p w14:paraId="138DE24F" w14:textId="77777777" w:rsidR="00D92A91" w:rsidRPr="00AB70E9" w:rsidRDefault="00D92A91" w:rsidP="00A622C2">
      <w:pPr>
        <w:rPr>
          <w:szCs w:val="24"/>
          <w:highlight w:val="yellow"/>
        </w:rPr>
      </w:pPr>
    </w:p>
    <w:p w14:paraId="452F9DF5" w14:textId="1AF42B23" w:rsidR="00D92A91" w:rsidRPr="00AB70E9" w:rsidRDefault="00402EC9" w:rsidP="00A622C2">
      <w:pPr>
        <w:rPr>
          <w:szCs w:val="24"/>
        </w:rPr>
      </w:pPr>
      <w:r w:rsidRPr="00AB70E9">
        <w:rPr>
          <w:rFonts w:eastAsia="Arial Unicode MS"/>
          <w:szCs w:val="24"/>
        </w:rPr>
        <w:t>Afin de supposer que w</w:t>
      </w:r>
      <w:r w:rsidR="00971A32">
        <w:rPr>
          <w:rFonts w:eastAsia="Arial Unicode MS"/>
          <w:szCs w:val="24"/>
          <w:vertAlign w:val="subscript"/>
        </w:rPr>
        <w:t>t</w:t>
      </w:r>
      <w:r w:rsidRPr="00AB70E9">
        <w:rPr>
          <w:rFonts w:eastAsia="Arial Unicode MS"/>
          <w:szCs w:val="24"/>
        </w:rPr>
        <w:t xml:space="preserve"> représente une série bruit blanc, il est important de vérifier l’état de stationnarité de notre</w:t>
      </w:r>
      <w:r w:rsidR="002D4277">
        <w:rPr>
          <w:rFonts w:eastAsia="Arial Unicode MS"/>
          <w:szCs w:val="24"/>
        </w:rPr>
        <w:t xml:space="preserve">. </w:t>
      </w:r>
      <w:r w:rsidRPr="00AB70E9">
        <w:rPr>
          <w:rFonts w:eastAsia="Arial Unicode MS"/>
          <w:szCs w:val="24"/>
        </w:rPr>
        <w:t>C’est-à-dire de vérifier si les observations de w</w:t>
      </w:r>
      <w:r w:rsidR="00971A32">
        <w:rPr>
          <w:rFonts w:eastAsia="Arial Unicode MS"/>
          <w:szCs w:val="24"/>
          <w:vertAlign w:val="subscript"/>
        </w:rPr>
        <w:t>t</w:t>
      </w:r>
      <w:r w:rsidRPr="00AB70E9">
        <w:rPr>
          <w:rFonts w:eastAsia="Arial Unicode MS"/>
          <w:szCs w:val="24"/>
        </w:rPr>
        <w:t xml:space="preserve"> à décalage de temps ∆ ne sont pas corrélées entre elles</w:t>
      </w:r>
      <w:r w:rsidR="002D4277">
        <w:rPr>
          <w:rFonts w:eastAsia="Arial Unicode MS"/>
          <w:szCs w:val="24"/>
        </w:rPr>
        <w:t xml:space="preserve"> </w:t>
      </w:r>
      <w:r w:rsidR="002D4277">
        <w:rPr>
          <w:rFonts w:eastAsia="Arial Unicode MS"/>
          <w:szCs w:val="24"/>
        </w:rPr>
        <w:t>(Debbie J. D., 2021)</w:t>
      </w:r>
      <w:r w:rsidRPr="00AB70E9">
        <w:rPr>
          <w:rFonts w:eastAsia="Arial Unicode MS"/>
          <w:szCs w:val="24"/>
        </w:rPr>
        <w:t xml:space="preserve">. Afin d’évaluer ces corrélations entre paires d’observations, on a recours à la fonction d’autocorrélation suivante : </w:t>
      </w:r>
    </w:p>
    <w:p w14:paraId="212166A0" w14:textId="77777777" w:rsidR="002D4277" w:rsidRDefault="002D4277" w:rsidP="00A622C2">
      <w:pPr>
        <w:rPr>
          <w:rFonts w:eastAsia="Arial Unicode MS"/>
          <w:szCs w:val="24"/>
        </w:rPr>
      </w:pPr>
    </w:p>
    <w:p w14:paraId="2758ED53" w14:textId="77777777" w:rsidR="00A83A2E" w:rsidRDefault="00A83A2E" w:rsidP="00A622C2">
      <w:pPr>
        <w:rPr>
          <w:rFonts w:eastAsia="Arial Unicode MS"/>
          <w:szCs w:val="24"/>
        </w:rPr>
      </w:pPr>
    </w:p>
    <w:p w14:paraId="30104495" w14:textId="42820378" w:rsidR="002D4277" w:rsidRPr="00A83A2E" w:rsidRDefault="002D4277" w:rsidP="00A622C2">
      <w:pPr>
        <w:rPr>
          <w:i/>
          <w:iCs/>
          <w:sz w:val="20"/>
          <w:szCs w:val="20"/>
        </w:rPr>
      </w:pPr>
      <w:r w:rsidRPr="00A83A2E">
        <w:rPr>
          <w:rFonts w:eastAsia="Arial Unicode MS"/>
          <w:i/>
          <w:iCs/>
          <w:sz w:val="20"/>
          <w:szCs w:val="20"/>
        </w:rPr>
        <w:t xml:space="preserve">Figure </w:t>
      </w:r>
      <w:r w:rsidR="00A5109D" w:rsidRPr="00A83A2E">
        <w:rPr>
          <w:rFonts w:eastAsia="Arial Unicode MS"/>
          <w:i/>
          <w:iCs/>
          <w:sz w:val="20"/>
          <w:szCs w:val="20"/>
        </w:rPr>
        <w:t xml:space="preserve">2.28 : </w:t>
      </w:r>
      <w:r w:rsidR="002E47C3" w:rsidRPr="00A83A2E">
        <w:rPr>
          <w:rFonts w:eastAsia="Arial Unicode MS"/>
          <w:i/>
          <w:iCs/>
          <w:sz w:val="20"/>
          <w:szCs w:val="20"/>
        </w:rPr>
        <w:t>Fonction d’autocorré</w:t>
      </w:r>
      <w:r w:rsidR="00A83A2E" w:rsidRPr="00A83A2E">
        <w:rPr>
          <w:rFonts w:eastAsia="Arial Unicode MS"/>
          <w:i/>
          <w:iCs/>
          <w:sz w:val="20"/>
          <w:szCs w:val="20"/>
        </w:rPr>
        <w:t>lation</w:t>
      </w:r>
      <w:r w:rsidR="00010C59">
        <w:rPr>
          <w:rFonts w:eastAsia="Arial Unicode MS"/>
          <w:i/>
          <w:iCs/>
          <w:sz w:val="20"/>
          <w:szCs w:val="20"/>
        </w:rPr>
        <w:t xml:space="preserve"> échantillonalle</w:t>
      </w:r>
    </w:p>
    <w:p w14:paraId="4ECB8EC1" w14:textId="77777777" w:rsidR="00D92A91" w:rsidRPr="00AB70E9" w:rsidRDefault="00D92A91" w:rsidP="00A622C2">
      <w:pPr>
        <w:rPr>
          <w:szCs w:val="24"/>
        </w:rPr>
      </w:pPr>
    </w:p>
    <w:p w14:paraId="72305847" w14:textId="77777777" w:rsidR="00D92A91" w:rsidRDefault="00402EC9" w:rsidP="00A622C2">
      <w:pPr>
        <w:jc w:val="center"/>
        <w:rPr>
          <w:szCs w:val="24"/>
        </w:rPr>
      </w:pPr>
      <w:r w:rsidRPr="00AB70E9">
        <w:rPr>
          <w:noProof/>
          <w:szCs w:val="24"/>
        </w:rPr>
        <w:drawing>
          <wp:inline distT="114300" distB="114300" distL="114300" distR="114300" wp14:anchorId="62DF1014" wp14:editId="2278BAA4">
            <wp:extent cx="3076575" cy="762000"/>
            <wp:effectExtent l="0" t="0" r="0" b="0"/>
            <wp:docPr id="67" name="Image 6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5"/>
                    <a:srcRect/>
                    <a:stretch>
                      <a:fillRect/>
                    </a:stretch>
                  </pic:blipFill>
                  <pic:spPr>
                    <a:xfrm>
                      <a:off x="0" y="0"/>
                      <a:ext cx="3076575" cy="762000"/>
                    </a:xfrm>
                    <a:prstGeom prst="rect">
                      <a:avLst/>
                    </a:prstGeom>
                    <a:ln/>
                  </pic:spPr>
                </pic:pic>
              </a:graphicData>
            </a:graphic>
          </wp:inline>
        </w:drawing>
      </w:r>
    </w:p>
    <w:p w14:paraId="03D94C94" w14:textId="77777777" w:rsidR="00347D0D" w:rsidRDefault="00AB7BFE" w:rsidP="00347D0D">
      <w:pPr>
        <w:jc w:val="center"/>
      </w:pPr>
      <w:r w:rsidRPr="00AB7BFE">
        <w:rPr>
          <w:sz w:val="20"/>
          <w:szCs w:val="20"/>
        </w:rPr>
        <w:t xml:space="preserve">Source : </w:t>
      </w:r>
      <w:r w:rsidR="00347D0D" w:rsidRPr="00347D0D">
        <w:rPr>
          <w:sz w:val="20"/>
          <w:szCs w:val="20"/>
          <w:u w:val="single"/>
        </w:rPr>
        <w:t xml:space="preserve">Debbie, J. Dupuis [2020]. </w:t>
      </w:r>
      <w:r w:rsidR="00347D0D" w:rsidRPr="00347D0D">
        <w:rPr>
          <w:i/>
          <w:sz w:val="20"/>
          <w:szCs w:val="20"/>
          <w:u w:val="single"/>
        </w:rPr>
        <w:t xml:space="preserve">Méthodes de prévision Séance 2 – Idées et outils de base, </w:t>
      </w:r>
      <w:r w:rsidR="00347D0D" w:rsidRPr="00347D0D">
        <w:rPr>
          <w:sz w:val="20"/>
          <w:szCs w:val="20"/>
          <w:u w:val="single"/>
        </w:rPr>
        <w:t>HEC Montréal, 32 p.</w:t>
      </w:r>
    </w:p>
    <w:p w14:paraId="7882CBDC" w14:textId="425B7693" w:rsidR="00AB7BFE" w:rsidRPr="00AB7BFE" w:rsidRDefault="00AB7BFE" w:rsidP="00AB7BFE">
      <w:pPr>
        <w:jc w:val="center"/>
        <w:rPr>
          <w:sz w:val="20"/>
          <w:szCs w:val="20"/>
        </w:rPr>
      </w:pPr>
    </w:p>
    <w:p w14:paraId="419B290E" w14:textId="77777777" w:rsidR="00AB7BFE" w:rsidRPr="00AB70E9" w:rsidRDefault="00AB7BFE" w:rsidP="00A622C2">
      <w:pPr>
        <w:jc w:val="center"/>
        <w:rPr>
          <w:szCs w:val="24"/>
        </w:rPr>
      </w:pPr>
    </w:p>
    <w:p w14:paraId="43B797A6" w14:textId="7D7E5FDD" w:rsidR="00D92A91" w:rsidRPr="00AB70E9" w:rsidRDefault="00CD743F" w:rsidP="00A622C2">
      <w:pPr>
        <w:rPr>
          <w:szCs w:val="24"/>
        </w:rPr>
      </w:pPr>
      <w:r w:rsidRPr="00AB70E9">
        <w:rPr>
          <w:szCs w:val="24"/>
        </w:rPr>
        <w:t>O</w:t>
      </w:r>
      <w:r w:rsidR="00402EC9" w:rsidRPr="00AB70E9">
        <w:rPr>
          <w:szCs w:val="24"/>
        </w:rPr>
        <w:t>ù</w:t>
      </w:r>
      <w:r>
        <w:rPr>
          <w:szCs w:val="24"/>
        </w:rPr>
        <w:t xml:space="preserve">, </w:t>
      </w:r>
      <w:r w:rsidR="00402EC9" w:rsidRPr="00AB70E9">
        <w:rPr>
          <w:szCs w:val="24"/>
        </w:rPr>
        <w:t xml:space="preserve">h représente les pas de décalage de temps, </w:t>
      </w:r>
      <w:proofErr w:type="gramStart"/>
      <w:r w:rsidR="00402EC9" w:rsidRPr="00AB70E9">
        <w:rPr>
          <w:rFonts w:ascii="Cambria Math" w:hAnsi="Cambria Math" w:cs="Cambria Math"/>
          <w:szCs w:val="24"/>
        </w:rPr>
        <w:t>𝜸</w:t>
      </w:r>
      <w:r w:rsidR="00402EC9" w:rsidRPr="00AB70E9">
        <w:rPr>
          <w:szCs w:val="24"/>
        </w:rPr>
        <w:t>(</w:t>
      </w:r>
      <w:proofErr w:type="gramEnd"/>
      <w:r w:rsidR="00402EC9" w:rsidRPr="00AB70E9">
        <w:rPr>
          <w:szCs w:val="24"/>
        </w:rPr>
        <w:t>0) est la variance</w:t>
      </w:r>
      <w:r w:rsidR="002D2AB0">
        <w:rPr>
          <w:szCs w:val="24"/>
        </w:rPr>
        <w:t xml:space="preserve"> </w:t>
      </w:r>
      <w:r w:rsidR="00402EC9" w:rsidRPr="00AB70E9">
        <w:rPr>
          <w:szCs w:val="24"/>
        </w:rPr>
        <w:t>échantillonnal</w:t>
      </w:r>
      <w:r>
        <w:rPr>
          <w:szCs w:val="24"/>
        </w:rPr>
        <w:t>l</w:t>
      </w:r>
      <w:r w:rsidR="00402EC9" w:rsidRPr="00AB70E9">
        <w:rPr>
          <w:szCs w:val="24"/>
        </w:rPr>
        <w:t>e,</w:t>
      </w:r>
      <w:r>
        <w:rPr>
          <w:szCs w:val="24"/>
        </w:rPr>
        <w:t xml:space="preserve"> </w:t>
      </w:r>
      <w:r w:rsidR="00402EC9" w:rsidRPr="00AB70E9">
        <w:rPr>
          <w:szCs w:val="24"/>
        </w:rPr>
        <w:t xml:space="preserve">et où </w:t>
      </w:r>
      <w:r w:rsidR="00402EC9" w:rsidRPr="00AB70E9">
        <w:rPr>
          <w:rFonts w:ascii="Cambria Math" w:hAnsi="Cambria Math" w:cs="Cambria Math"/>
          <w:szCs w:val="24"/>
        </w:rPr>
        <w:t>𝜸</w:t>
      </w:r>
      <w:r w:rsidR="00402EC9" w:rsidRPr="00AB70E9">
        <w:rPr>
          <w:szCs w:val="24"/>
        </w:rPr>
        <w:t>(h) se retrouve grâce à la formule suivante:</w:t>
      </w:r>
    </w:p>
    <w:p w14:paraId="75419EE2" w14:textId="77777777" w:rsidR="00D92A91" w:rsidRDefault="00D92A91" w:rsidP="00A622C2">
      <w:pPr>
        <w:rPr>
          <w:szCs w:val="24"/>
        </w:rPr>
      </w:pPr>
    </w:p>
    <w:p w14:paraId="6C7879AD" w14:textId="1AC79990" w:rsidR="00F65141" w:rsidRPr="00D10315" w:rsidRDefault="00D10315" w:rsidP="00A622C2">
      <w:pPr>
        <w:rPr>
          <w:i/>
          <w:iCs/>
          <w:sz w:val="20"/>
          <w:szCs w:val="20"/>
        </w:rPr>
      </w:pPr>
      <w:r w:rsidRPr="00A83A2E">
        <w:rPr>
          <w:rFonts w:eastAsia="Arial Unicode MS"/>
          <w:i/>
          <w:iCs/>
          <w:sz w:val="20"/>
          <w:szCs w:val="20"/>
        </w:rPr>
        <w:t>Figure 2.2</w:t>
      </w:r>
      <w:r>
        <w:rPr>
          <w:rFonts w:eastAsia="Arial Unicode MS"/>
          <w:i/>
          <w:iCs/>
          <w:sz w:val="20"/>
          <w:szCs w:val="20"/>
        </w:rPr>
        <w:t>9</w:t>
      </w:r>
      <w:r w:rsidRPr="00A83A2E">
        <w:rPr>
          <w:rFonts w:eastAsia="Arial Unicode MS"/>
          <w:i/>
          <w:iCs/>
          <w:sz w:val="20"/>
          <w:szCs w:val="20"/>
        </w:rPr>
        <w:t> : Fonction d’autoco</w:t>
      </w:r>
      <w:r>
        <w:rPr>
          <w:rFonts w:eastAsia="Arial Unicode MS"/>
          <w:i/>
          <w:iCs/>
          <w:sz w:val="20"/>
          <w:szCs w:val="20"/>
        </w:rPr>
        <w:t>variance</w:t>
      </w:r>
      <w:r>
        <w:rPr>
          <w:rFonts w:eastAsia="Arial Unicode MS"/>
          <w:i/>
          <w:iCs/>
          <w:sz w:val="20"/>
          <w:szCs w:val="20"/>
        </w:rPr>
        <w:t xml:space="preserve"> échantillonalle</w:t>
      </w:r>
    </w:p>
    <w:p w14:paraId="71792D4C" w14:textId="77777777" w:rsidR="00D92A91" w:rsidRDefault="00402EC9" w:rsidP="00A622C2">
      <w:pPr>
        <w:jc w:val="center"/>
        <w:rPr>
          <w:szCs w:val="24"/>
        </w:rPr>
      </w:pPr>
      <w:r w:rsidRPr="00AB70E9">
        <w:rPr>
          <w:noProof/>
          <w:szCs w:val="24"/>
        </w:rPr>
        <w:drawing>
          <wp:inline distT="114300" distB="114300" distL="114300" distR="114300" wp14:anchorId="0C9CE439" wp14:editId="79EC0C7C">
            <wp:extent cx="4162425" cy="828675"/>
            <wp:effectExtent l="0" t="0" r="0" b="0"/>
            <wp:docPr id="71" name="Image 7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6"/>
                    <a:srcRect/>
                    <a:stretch>
                      <a:fillRect/>
                    </a:stretch>
                  </pic:blipFill>
                  <pic:spPr>
                    <a:xfrm>
                      <a:off x="0" y="0"/>
                      <a:ext cx="4162425" cy="828675"/>
                    </a:xfrm>
                    <a:prstGeom prst="rect">
                      <a:avLst/>
                    </a:prstGeom>
                    <a:ln/>
                  </pic:spPr>
                </pic:pic>
              </a:graphicData>
            </a:graphic>
          </wp:inline>
        </w:drawing>
      </w:r>
    </w:p>
    <w:p w14:paraId="5EBF3252" w14:textId="77777777" w:rsidR="00347D0D" w:rsidRDefault="00347D0D" w:rsidP="00347D0D">
      <w:pPr>
        <w:jc w:val="center"/>
      </w:pPr>
      <w:r w:rsidRPr="00AB7BFE">
        <w:rPr>
          <w:sz w:val="20"/>
          <w:szCs w:val="20"/>
        </w:rPr>
        <w:t xml:space="preserve">Source : </w:t>
      </w:r>
      <w:r w:rsidRPr="00347D0D">
        <w:rPr>
          <w:sz w:val="20"/>
          <w:szCs w:val="20"/>
          <w:u w:val="single"/>
        </w:rPr>
        <w:t xml:space="preserve">Debbie, J. Dupuis [2020]. </w:t>
      </w:r>
      <w:r w:rsidRPr="00347D0D">
        <w:rPr>
          <w:i/>
          <w:sz w:val="20"/>
          <w:szCs w:val="20"/>
          <w:u w:val="single"/>
        </w:rPr>
        <w:t xml:space="preserve">Méthodes de prévision Séance 2 – Idées et outils de base, </w:t>
      </w:r>
      <w:r w:rsidRPr="00347D0D">
        <w:rPr>
          <w:sz w:val="20"/>
          <w:szCs w:val="20"/>
          <w:u w:val="single"/>
        </w:rPr>
        <w:t>HEC Montréal, 32 p.</w:t>
      </w:r>
    </w:p>
    <w:p w14:paraId="2711538E" w14:textId="77777777" w:rsidR="00347D0D" w:rsidRPr="00AB70E9" w:rsidRDefault="00347D0D" w:rsidP="00A622C2">
      <w:pPr>
        <w:jc w:val="center"/>
        <w:rPr>
          <w:szCs w:val="24"/>
        </w:rPr>
      </w:pPr>
    </w:p>
    <w:p w14:paraId="50CBBDB6" w14:textId="592EA1E8" w:rsidR="00D92A91" w:rsidRPr="00AB70E9" w:rsidRDefault="00D10315" w:rsidP="00A622C2">
      <w:pPr>
        <w:rPr>
          <w:szCs w:val="24"/>
        </w:rPr>
      </w:pPr>
      <w:r w:rsidRPr="00D10315">
        <w:rPr>
          <w:szCs w:val="24"/>
        </w:rPr>
        <w:t>O</w:t>
      </w:r>
      <w:r w:rsidR="00402EC9" w:rsidRPr="00D10315">
        <w:rPr>
          <w:szCs w:val="24"/>
        </w:rPr>
        <w:t>ù</w:t>
      </w:r>
      <w:r>
        <w:rPr>
          <w:szCs w:val="24"/>
        </w:rPr>
        <w:t>,</w:t>
      </w:r>
      <w:r w:rsidR="00402EC9" w:rsidRPr="00D10315">
        <w:rPr>
          <w:szCs w:val="24"/>
        </w:rPr>
        <w:t xml:space="preserve"> y</w:t>
      </w:r>
      <w:r w:rsidRPr="00D10315">
        <w:rPr>
          <w:szCs w:val="24"/>
        </w:rPr>
        <w:t xml:space="preserve"> </w:t>
      </w:r>
      <w:r w:rsidR="00402EC9" w:rsidRPr="00D10315">
        <w:rPr>
          <w:szCs w:val="24"/>
        </w:rPr>
        <w:t>barre</w:t>
      </w:r>
      <w:r w:rsidR="00402EC9" w:rsidRPr="00AB70E9">
        <w:rPr>
          <w:szCs w:val="24"/>
        </w:rPr>
        <w:t xml:space="preserve"> est la moyenne. En pratique, l’observation d’un corrélogramme nous permet d’avoir une idée sur les autocorrélations échantillonna</w:t>
      </w:r>
      <w:r>
        <w:rPr>
          <w:szCs w:val="24"/>
        </w:rPr>
        <w:t>l</w:t>
      </w:r>
      <w:r w:rsidR="00402EC9" w:rsidRPr="00AB70E9">
        <w:rPr>
          <w:szCs w:val="24"/>
        </w:rPr>
        <w:t>les de la série en question.</w:t>
      </w:r>
    </w:p>
    <w:p w14:paraId="3339C7C2" w14:textId="77777777" w:rsidR="00D92A91" w:rsidRPr="00AB70E9" w:rsidRDefault="00D92A91" w:rsidP="00A622C2">
      <w:pPr>
        <w:rPr>
          <w:szCs w:val="24"/>
          <w:highlight w:val="yellow"/>
        </w:rPr>
      </w:pPr>
    </w:p>
    <w:p w14:paraId="4AB132BF" w14:textId="77777777" w:rsidR="00D92A91" w:rsidRPr="00AB70E9" w:rsidRDefault="00402EC9" w:rsidP="00A622C2">
      <w:pPr>
        <w:rPr>
          <w:szCs w:val="24"/>
        </w:rPr>
      </w:pPr>
      <w:r w:rsidRPr="00AB70E9">
        <w:rPr>
          <w:rFonts w:eastAsia="Arial Unicode MS"/>
          <w:szCs w:val="24"/>
        </w:rPr>
        <w:t xml:space="preserve">De façon régressive nous pouvons voir </w:t>
      </w:r>
      <w:r w:rsidRPr="00AB70E9">
        <w:rPr>
          <w:rFonts w:ascii="Cambria Math" w:eastAsia="Arial Unicode MS" w:hAnsi="Cambria Math" w:cs="Cambria Math"/>
          <w:szCs w:val="24"/>
        </w:rPr>
        <w:t>∈</w:t>
      </w:r>
      <w:r w:rsidRPr="00AB70E9">
        <w:rPr>
          <w:rFonts w:eastAsia="Arial Unicode MS"/>
          <w:szCs w:val="24"/>
        </w:rPr>
        <w:t>t représenté sous une forme de lissage exponentielle, comme dans la formulation suivante:</w:t>
      </w:r>
    </w:p>
    <w:p w14:paraId="2850C2B0" w14:textId="77777777" w:rsidR="008A3083" w:rsidRDefault="008A3083" w:rsidP="00A622C2">
      <w:pPr>
        <w:rPr>
          <w:szCs w:val="24"/>
        </w:rPr>
      </w:pPr>
    </w:p>
    <w:p w14:paraId="7F66EE4D" w14:textId="77777777" w:rsidR="00123AF7" w:rsidRDefault="00123AF7" w:rsidP="00A622C2">
      <w:pPr>
        <w:rPr>
          <w:szCs w:val="24"/>
        </w:rPr>
      </w:pPr>
    </w:p>
    <w:p w14:paraId="2C2F107B" w14:textId="77777777" w:rsidR="00123AF7" w:rsidRDefault="00123AF7" w:rsidP="00A622C2">
      <w:pPr>
        <w:rPr>
          <w:szCs w:val="24"/>
        </w:rPr>
      </w:pPr>
    </w:p>
    <w:p w14:paraId="79A9C195" w14:textId="77777777" w:rsidR="00123AF7" w:rsidRDefault="00123AF7" w:rsidP="00A622C2">
      <w:pPr>
        <w:rPr>
          <w:szCs w:val="24"/>
        </w:rPr>
      </w:pPr>
    </w:p>
    <w:p w14:paraId="0C4C9127" w14:textId="77777777" w:rsidR="00123AF7" w:rsidRDefault="00123AF7" w:rsidP="00A622C2">
      <w:pPr>
        <w:rPr>
          <w:szCs w:val="24"/>
        </w:rPr>
      </w:pPr>
    </w:p>
    <w:p w14:paraId="0F4493E7" w14:textId="77777777" w:rsidR="00123AF7" w:rsidRPr="00AB70E9" w:rsidRDefault="00123AF7" w:rsidP="00A622C2">
      <w:pPr>
        <w:rPr>
          <w:szCs w:val="24"/>
        </w:rPr>
      </w:pPr>
    </w:p>
    <w:p w14:paraId="0AF497FD" w14:textId="52FBE2ED" w:rsidR="00D92A91" w:rsidRPr="009B1894" w:rsidRDefault="008A3083" w:rsidP="00A622C2">
      <w:pPr>
        <w:rPr>
          <w:i/>
          <w:iCs/>
          <w:sz w:val="20"/>
          <w:szCs w:val="20"/>
        </w:rPr>
      </w:pPr>
      <w:r w:rsidRPr="009B1894">
        <w:rPr>
          <w:i/>
          <w:iCs/>
          <w:sz w:val="20"/>
          <w:szCs w:val="20"/>
        </w:rPr>
        <w:lastRenderedPageBreak/>
        <w:t xml:space="preserve">Figure </w:t>
      </w:r>
      <w:r w:rsidR="00A0708E" w:rsidRPr="009B1894">
        <w:rPr>
          <w:i/>
          <w:iCs/>
          <w:sz w:val="20"/>
          <w:szCs w:val="20"/>
        </w:rPr>
        <w:t>2.30</w:t>
      </w:r>
      <w:r w:rsidR="001904E5" w:rsidRPr="009B1894">
        <w:rPr>
          <w:i/>
          <w:iCs/>
          <w:sz w:val="20"/>
          <w:szCs w:val="20"/>
        </w:rPr>
        <w:t> </w:t>
      </w:r>
      <w:r w:rsidR="00A0708E" w:rsidRPr="009B1894">
        <w:rPr>
          <w:i/>
          <w:iCs/>
          <w:sz w:val="20"/>
          <w:szCs w:val="20"/>
        </w:rPr>
        <w:t xml:space="preserve">: </w:t>
      </w:r>
      <w:r w:rsidR="009B1894" w:rsidRPr="009B1894">
        <w:rPr>
          <w:i/>
          <w:iCs/>
          <w:sz w:val="20"/>
          <w:szCs w:val="20"/>
        </w:rPr>
        <w:t>Modélisation récursive de ŷ</w:t>
      </w:r>
      <w:r w:rsidR="009B1894" w:rsidRPr="009B1894">
        <w:rPr>
          <w:i/>
          <w:iCs/>
          <w:sz w:val="20"/>
          <w:szCs w:val="20"/>
          <w:vertAlign w:val="subscript"/>
        </w:rPr>
        <w:t>t+1</w:t>
      </w:r>
    </w:p>
    <w:p w14:paraId="64778D24" w14:textId="77777777" w:rsidR="00D92A91" w:rsidRDefault="00402EC9" w:rsidP="00A622C2">
      <w:pPr>
        <w:jc w:val="center"/>
        <w:rPr>
          <w:szCs w:val="24"/>
        </w:rPr>
      </w:pPr>
      <w:r w:rsidRPr="00AB70E9">
        <w:rPr>
          <w:noProof/>
          <w:szCs w:val="24"/>
        </w:rPr>
        <w:drawing>
          <wp:inline distT="114300" distB="114300" distL="114300" distR="114300" wp14:anchorId="6FA7F092" wp14:editId="18C5173D">
            <wp:extent cx="3576638" cy="828733"/>
            <wp:effectExtent l="0" t="0" r="0" b="0"/>
            <wp:docPr id="89" name="Image 89"/>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7"/>
                    <a:srcRect/>
                    <a:stretch>
                      <a:fillRect/>
                    </a:stretch>
                  </pic:blipFill>
                  <pic:spPr>
                    <a:xfrm>
                      <a:off x="0" y="0"/>
                      <a:ext cx="3576638" cy="828733"/>
                    </a:xfrm>
                    <a:prstGeom prst="rect">
                      <a:avLst/>
                    </a:prstGeom>
                    <a:ln/>
                  </pic:spPr>
                </pic:pic>
              </a:graphicData>
            </a:graphic>
          </wp:inline>
        </w:drawing>
      </w:r>
    </w:p>
    <w:p w14:paraId="240788F6" w14:textId="670E2AB6" w:rsidR="008A3083" w:rsidRPr="008A3083" w:rsidRDefault="008A3083" w:rsidP="008A3083">
      <w:pPr>
        <w:jc w:val="center"/>
        <w:rPr>
          <w:sz w:val="20"/>
          <w:szCs w:val="20"/>
        </w:rPr>
      </w:pPr>
      <w:r>
        <w:rPr>
          <w:sz w:val="20"/>
          <w:szCs w:val="20"/>
        </w:rPr>
        <w:t xml:space="preserve">Source : </w:t>
      </w:r>
      <w:r w:rsidRPr="008A3083">
        <w:rPr>
          <w:sz w:val="20"/>
          <w:szCs w:val="20"/>
          <w:u w:val="single"/>
        </w:rPr>
        <w:t xml:space="preserve">Debbie, J. Dupuis [2022]. </w:t>
      </w:r>
      <w:r w:rsidRPr="008A3083">
        <w:rPr>
          <w:i/>
          <w:sz w:val="20"/>
          <w:szCs w:val="20"/>
          <w:u w:val="single"/>
        </w:rPr>
        <w:t xml:space="preserve">Méthodes de prévision Séance 4 – Lissage exponentiel I, </w:t>
      </w:r>
      <w:r w:rsidRPr="008A3083">
        <w:rPr>
          <w:sz w:val="20"/>
          <w:szCs w:val="20"/>
          <w:u w:val="single"/>
        </w:rPr>
        <w:t>HEC Montréal, 20 p.</w:t>
      </w:r>
    </w:p>
    <w:p w14:paraId="772A1228" w14:textId="77777777" w:rsidR="008A3083" w:rsidRPr="00AB70E9" w:rsidRDefault="008A3083" w:rsidP="00A622C2">
      <w:pPr>
        <w:jc w:val="center"/>
        <w:rPr>
          <w:szCs w:val="24"/>
        </w:rPr>
      </w:pPr>
    </w:p>
    <w:p w14:paraId="7A0CD3C7" w14:textId="77777777" w:rsidR="00103EDA" w:rsidRDefault="00402EC9" w:rsidP="00A622C2">
      <w:pPr>
        <w:rPr>
          <w:rFonts w:eastAsia="Arial Unicode MS"/>
          <w:szCs w:val="24"/>
        </w:rPr>
      </w:pPr>
      <w:r w:rsidRPr="00AB70E9">
        <w:rPr>
          <w:rFonts w:eastAsia="Arial Unicode MS"/>
          <w:szCs w:val="24"/>
        </w:rPr>
        <w:t>En utilisant la notation autorégressive suivante:</w:t>
      </w:r>
    </w:p>
    <w:p w14:paraId="6C529916" w14:textId="38218901" w:rsidR="002F795B" w:rsidRDefault="002F795B" w:rsidP="00A622C2">
      <w:pPr>
        <w:rPr>
          <w:rFonts w:eastAsia="Arial Unicode MS"/>
          <w:szCs w:val="24"/>
        </w:rPr>
      </w:pPr>
    </w:p>
    <w:p w14:paraId="128518A1" w14:textId="7A2371D6" w:rsidR="002F795B" w:rsidRDefault="00402EC9" w:rsidP="002F795B">
      <w:pPr>
        <w:jc w:val="center"/>
        <w:rPr>
          <w:rFonts w:eastAsia="Arial Unicode MS"/>
          <w:szCs w:val="24"/>
        </w:rPr>
      </w:pPr>
      <w:r w:rsidRPr="00AB70E9">
        <w:rPr>
          <w:rFonts w:eastAsia="Arial Unicode MS"/>
          <w:szCs w:val="24"/>
        </w:rPr>
        <w:t xml:space="preserve">Φ( B) = 1 </w:t>
      </w:r>
      <w:r w:rsidR="00FE6310">
        <w:rPr>
          <w:rFonts w:eastAsia="Arial Unicode MS"/>
          <w:szCs w:val="24"/>
        </w:rPr>
        <w:t>–</w:t>
      </w:r>
      <w:r w:rsidRPr="00AB70E9">
        <w:rPr>
          <w:rFonts w:eastAsia="Arial Unicode MS"/>
          <w:szCs w:val="24"/>
        </w:rPr>
        <w:t xml:space="preserve"> φ</w:t>
      </w:r>
      <w:r w:rsidR="00FE6310">
        <w:rPr>
          <w:rFonts w:eastAsia="Arial Unicode MS"/>
          <w:szCs w:val="24"/>
          <w:vertAlign w:val="subscript"/>
        </w:rPr>
        <w:t>1</w:t>
      </w:r>
      <w:r w:rsidR="00FE6310">
        <w:rPr>
          <w:rFonts w:eastAsia="Arial Unicode MS"/>
          <w:szCs w:val="24"/>
        </w:rPr>
        <w:t>B</w:t>
      </w:r>
      <w:r w:rsidRPr="00AB70E9">
        <w:rPr>
          <w:rFonts w:eastAsia="Arial Unicode MS"/>
          <w:szCs w:val="24"/>
        </w:rPr>
        <w:t xml:space="preserve"> </w:t>
      </w:r>
      <w:r w:rsidR="00FE6310">
        <w:rPr>
          <w:rFonts w:eastAsia="Arial Unicode MS"/>
          <w:szCs w:val="24"/>
        </w:rPr>
        <w:t>–</w:t>
      </w:r>
      <w:r w:rsidRPr="00AB70E9">
        <w:rPr>
          <w:rFonts w:eastAsia="Arial Unicode MS"/>
          <w:szCs w:val="24"/>
        </w:rPr>
        <w:t xml:space="preserve"> φ</w:t>
      </w:r>
      <w:r w:rsidR="00FE6310">
        <w:rPr>
          <w:rFonts w:eastAsia="Arial Unicode MS"/>
          <w:szCs w:val="24"/>
          <w:vertAlign w:val="subscript"/>
        </w:rPr>
        <w:t>2</w:t>
      </w:r>
      <w:r w:rsidRPr="00AB70E9">
        <w:rPr>
          <w:rFonts w:eastAsia="Arial Unicode MS"/>
          <w:szCs w:val="24"/>
        </w:rPr>
        <w:t>B</w:t>
      </w:r>
      <w:r w:rsidR="00296643">
        <w:rPr>
          <w:rFonts w:eastAsia="Arial Unicode MS"/>
          <w:szCs w:val="24"/>
          <w:vertAlign w:val="superscript"/>
        </w:rPr>
        <w:t>2</w:t>
      </w:r>
      <w:r w:rsidRPr="00AB70E9">
        <w:rPr>
          <w:rFonts w:eastAsia="Arial Unicode MS"/>
          <w:szCs w:val="24"/>
        </w:rPr>
        <w:t>,</w:t>
      </w:r>
    </w:p>
    <w:p w14:paraId="4A484AF2" w14:textId="77777777" w:rsidR="002F795B" w:rsidRDefault="002F795B" w:rsidP="00A622C2">
      <w:pPr>
        <w:rPr>
          <w:rFonts w:eastAsia="Arial Unicode MS"/>
          <w:szCs w:val="24"/>
        </w:rPr>
      </w:pPr>
    </w:p>
    <w:p w14:paraId="7E90BD51" w14:textId="2C357B5B" w:rsidR="00D92A91" w:rsidRDefault="00296643" w:rsidP="00A622C2">
      <w:pPr>
        <w:rPr>
          <w:rFonts w:eastAsia="Arial Unicode MS"/>
          <w:szCs w:val="24"/>
        </w:rPr>
      </w:pPr>
      <w:r w:rsidRPr="00AB70E9">
        <w:rPr>
          <w:rFonts w:eastAsia="Arial Unicode MS"/>
          <w:szCs w:val="24"/>
        </w:rPr>
        <w:t>Il</w:t>
      </w:r>
      <w:r w:rsidR="00402EC9" w:rsidRPr="00AB70E9">
        <w:rPr>
          <w:rFonts w:eastAsia="Arial Unicode MS"/>
          <w:szCs w:val="24"/>
        </w:rPr>
        <w:t xml:space="preserve"> nous est possible de réécrire le modèle autorégressif des erreurs sous la forme suivante : </w:t>
      </w:r>
    </w:p>
    <w:p w14:paraId="0309349D" w14:textId="77777777" w:rsidR="00812338" w:rsidRDefault="00812338" w:rsidP="00A622C2">
      <w:pPr>
        <w:rPr>
          <w:rFonts w:eastAsia="Arial Unicode MS"/>
          <w:szCs w:val="24"/>
        </w:rPr>
      </w:pPr>
    </w:p>
    <w:p w14:paraId="58E62521" w14:textId="0FB40586" w:rsidR="00812338" w:rsidRPr="00584B4A" w:rsidRDefault="00812338" w:rsidP="00A622C2">
      <w:pPr>
        <w:rPr>
          <w:i/>
          <w:iCs/>
          <w:sz w:val="20"/>
          <w:szCs w:val="20"/>
        </w:rPr>
      </w:pPr>
      <w:r w:rsidRPr="00584B4A">
        <w:rPr>
          <w:rFonts w:eastAsia="Arial Unicode MS"/>
          <w:i/>
          <w:iCs/>
          <w:sz w:val="20"/>
          <w:szCs w:val="20"/>
        </w:rPr>
        <w:t>Figure 2.31 : Repré</w:t>
      </w:r>
      <w:r w:rsidR="00D67B46">
        <w:rPr>
          <w:rFonts w:eastAsia="Arial Unicode MS"/>
          <w:i/>
          <w:iCs/>
          <w:sz w:val="20"/>
          <w:szCs w:val="20"/>
        </w:rPr>
        <w:t>sentation</w:t>
      </w:r>
      <w:r w:rsidR="00584B4A" w:rsidRPr="00584B4A">
        <w:rPr>
          <w:rFonts w:eastAsia="Arial Unicode MS"/>
          <w:i/>
          <w:iCs/>
          <w:sz w:val="20"/>
          <w:szCs w:val="20"/>
        </w:rPr>
        <w:t xml:space="preserve"> du modèle AR pour les erreurs</w:t>
      </w:r>
    </w:p>
    <w:p w14:paraId="11BBB5B4" w14:textId="77777777" w:rsidR="00D92A91" w:rsidRDefault="00402EC9" w:rsidP="00A622C2">
      <w:pPr>
        <w:jc w:val="center"/>
        <w:rPr>
          <w:szCs w:val="24"/>
        </w:rPr>
      </w:pPr>
      <w:r w:rsidRPr="00AB70E9">
        <w:rPr>
          <w:szCs w:val="24"/>
        </w:rPr>
        <w:t xml:space="preserve"> </w:t>
      </w:r>
      <w:r w:rsidRPr="00AB70E9">
        <w:rPr>
          <w:noProof/>
          <w:szCs w:val="24"/>
        </w:rPr>
        <w:drawing>
          <wp:inline distT="114300" distB="114300" distL="114300" distR="114300" wp14:anchorId="5C193EEC" wp14:editId="4F8FD3AD">
            <wp:extent cx="1733550" cy="581025"/>
            <wp:effectExtent l="0" t="0" r="0" b="0"/>
            <wp:docPr id="1721995543" name="Image 1721995543"/>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8"/>
                    <a:srcRect/>
                    <a:stretch>
                      <a:fillRect/>
                    </a:stretch>
                  </pic:blipFill>
                  <pic:spPr>
                    <a:xfrm>
                      <a:off x="0" y="0"/>
                      <a:ext cx="1733550" cy="581025"/>
                    </a:xfrm>
                    <a:prstGeom prst="rect">
                      <a:avLst/>
                    </a:prstGeom>
                    <a:ln/>
                  </pic:spPr>
                </pic:pic>
              </a:graphicData>
            </a:graphic>
          </wp:inline>
        </w:drawing>
      </w:r>
    </w:p>
    <w:p w14:paraId="0AE3AB2B" w14:textId="164A65B5" w:rsidR="00584B4A" w:rsidRDefault="00E431E7" w:rsidP="00D67B46">
      <w:pPr>
        <w:jc w:val="center"/>
        <w:rPr>
          <w:sz w:val="20"/>
          <w:szCs w:val="20"/>
        </w:rPr>
      </w:pPr>
      <w:r w:rsidRPr="00E431E7">
        <w:rPr>
          <w:sz w:val="20"/>
          <w:szCs w:val="20"/>
        </w:rPr>
        <w:t xml:space="preserve">Source : </w:t>
      </w:r>
      <w:r w:rsidRPr="00E431E7">
        <w:rPr>
          <w:sz w:val="20"/>
          <w:szCs w:val="20"/>
          <w:u w:val="single"/>
        </w:rPr>
        <w:t xml:space="preserve">Debbie, J. Dupuis [2021]. </w:t>
      </w:r>
      <w:r w:rsidRPr="00E431E7">
        <w:rPr>
          <w:i/>
          <w:sz w:val="20"/>
          <w:szCs w:val="20"/>
          <w:u w:val="single"/>
        </w:rPr>
        <w:t xml:space="preserve">Méthodes de prévision Séances 6 &amp; 7 – Régression linéaire multiple I &amp; II, </w:t>
      </w:r>
      <w:r w:rsidRPr="00E431E7">
        <w:rPr>
          <w:sz w:val="20"/>
          <w:szCs w:val="20"/>
          <w:u w:val="single"/>
        </w:rPr>
        <w:t>HEC Montréal, 27 p.</w:t>
      </w:r>
    </w:p>
    <w:p w14:paraId="2BAB4828" w14:textId="77777777" w:rsidR="00D67B46" w:rsidRPr="00D67B46" w:rsidRDefault="00D67B46" w:rsidP="00D67B46">
      <w:pPr>
        <w:jc w:val="center"/>
        <w:rPr>
          <w:sz w:val="20"/>
          <w:szCs w:val="20"/>
        </w:rPr>
      </w:pPr>
    </w:p>
    <w:p w14:paraId="693675CE" w14:textId="00B61440" w:rsidR="00D92A91" w:rsidRPr="00AB70E9" w:rsidRDefault="00402EC9" w:rsidP="00A622C2">
      <w:pPr>
        <w:rPr>
          <w:szCs w:val="24"/>
        </w:rPr>
      </w:pPr>
      <w:r w:rsidRPr="00AB70E9">
        <w:rPr>
          <w:szCs w:val="24"/>
        </w:rPr>
        <w:t>Le modèle devient donc</w:t>
      </w:r>
      <w:r w:rsidR="00B37A11">
        <w:rPr>
          <w:szCs w:val="24"/>
        </w:rPr>
        <w:t> </w:t>
      </w:r>
      <w:r w:rsidRPr="00AB70E9">
        <w:rPr>
          <w:szCs w:val="24"/>
        </w:rPr>
        <w:t>:</w:t>
      </w:r>
    </w:p>
    <w:p w14:paraId="6952619C" w14:textId="77777777" w:rsidR="00D92A91" w:rsidRDefault="00D92A91" w:rsidP="00A622C2">
      <w:pPr>
        <w:rPr>
          <w:szCs w:val="24"/>
        </w:rPr>
      </w:pPr>
    </w:p>
    <w:p w14:paraId="33A594C3" w14:textId="38ABD34C" w:rsidR="00D85B3B" w:rsidRPr="003163C2" w:rsidRDefault="00D85B3B" w:rsidP="00A622C2">
      <w:pPr>
        <w:rPr>
          <w:i/>
          <w:iCs/>
          <w:sz w:val="20"/>
          <w:szCs w:val="20"/>
        </w:rPr>
      </w:pPr>
      <w:r w:rsidRPr="003163C2">
        <w:rPr>
          <w:i/>
          <w:iCs/>
          <w:sz w:val="20"/>
          <w:szCs w:val="20"/>
        </w:rPr>
        <w:t xml:space="preserve">Figure 2.32 : </w:t>
      </w:r>
      <w:r w:rsidRPr="003163C2">
        <w:rPr>
          <w:i/>
          <w:iCs/>
          <w:sz w:val="20"/>
          <w:szCs w:val="20"/>
        </w:rPr>
        <w:t xml:space="preserve">Modélisation de l’espérance de </w:t>
      </w:r>
      <w:r w:rsidR="0036033E" w:rsidRPr="003163C2">
        <w:rPr>
          <w:i/>
          <w:iCs/>
          <w:sz w:val="20"/>
          <w:szCs w:val="20"/>
        </w:rPr>
        <w:t>Y</w:t>
      </w:r>
      <w:r w:rsidR="0036033E" w:rsidRPr="003163C2">
        <w:rPr>
          <w:i/>
          <w:iCs/>
          <w:sz w:val="20"/>
          <w:szCs w:val="20"/>
          <w:vertAlign w:val="subscript"/>
        </w:rPr>
        <w:t xml:space="preserve">t </w:t>
      </w:r>
      <w:r w:rsidR="0036033E" w:rsidRPr="003163C2">
        <w:rPr>
          <w:i/>
          <w:iCs/>
          <w:sz w:val="20"/>
          <w:szCs w:val="20"/>
        </w:rPr>
        <w:t>avec</w:t>
      </w:r>
      <w:r w:rsidR="003163C2" w:rsidRPr="003163C2">
        <w:rPr>
          <w:i/>
          <w:iCs/>
          <w:sz w:val="20"/>
          <w:szCs w:val="20"/>
        </w:rPr>
        <w:t xml:space="preserve"> erreurs autorégressives </w:t>
      </w:r>
    </w:p>
    <w:p w14:paraId="18778E97" w14:textId="77777777" w:rsidR="00D92A91" w:rsidRDefault="00402EC9" w:rsidP="00A622C2">
      <w:pPr>
        <w:jc w:val="center"/>
        <w:rPr>
          <w:szCs w:val="24"/>
        </w:rPr>
      </w:pPr>
      <w:r w:rsidRPr="00AB70E9">
        <w:rPr>
          <w:noProof/>
          <w:szCs w:val="24"/>
        </w:rPr>
        <w:drawing>
          <wp:inline distT="114300" distB="114300" distL="114300" distR="114300" wp14:anchorId="5BB87BEC" wp14:editId="4F76F209">
            <wp:extent cx="3000375" cy="447675"/>
            <wp:effectExtent l="0" t="0" r="0" b="0"/>
            <wp:docPr id="70" name="Image 70"/>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9"/>
                    <a:srcRect/>
                    <a:stretch>
                      <a:fillRect/>
                    </a:stretch>
                  </pic:blipFill>
                  <pic:spPr>
                    <a:xfrm>
                      <a:off x="0" y="0"/>
                      <a:ext cx="3000375" cy="447675"/>
                    </a:xfrm>
                    <a:prstGeom prst="rect">
                      <a:avLst/>
                    </a:prstGeom>
                    <a:ln/>
                  </pic:spPr>
                </pic:pic>
              </a:graphicData>
            </a:graphic>
          </wp:inline>
        </w:drawing>
      </w:r>
    </w:p>
    <w:p w14:paraId="377E05A1" w14:textId="77777777" w:rsidR="0036033E" w:rsidRDefault="0036033E" w:rsidP="0036033E">
      <w:pPr>
        <w:jc w:val="center"/>
        <w:rPr>
          <w:sz w:val="20"/>
          <w:szCs w:val="20"/>
        </w:rPr>
      </w:pPr>
      <w:r w:rsidRPr="00E431E7">
        <w:rPr>
          <w:sz w:val="20"/>
          <w:szCs w:val="20"/>
        </w:rPr>
        <w:t xml:space="preserve">Source : </w:t>
      </w:r>
      <w:r w:rsidRPr="00E431E7">
        <w:rPr>
          <w:sz w:val="20"/>
          <w:szCs w:val="20"/>
          <w:u w:val="single"/>
        </w:rPr>
        <w:t xml:space="preserve">Debbie, J. Dupuis [2021]. </w:t>
      </w:r>
      <w:r w:rsidRPr="00E431E7">
        <w:rPr>
          <w:i/>
          <w:sz w:val="20"/>
          <w:szCs w:val="20"/>
          <w:u w:val="single"/>
        </w:rPr>
        <w:t xml:space="preserve">Méthodes de prévision Séances 6 &amp; 7 – Régression linéaire multiple I &amp; II, </w:t>
      </w:r>
      <w:r w:rsidRPr="00E431E7">
        <w:rPr>
          <w:sz w:val="20"/>
          <w:szCs w:val="20"/>
          <w:u w:val="single"/>
        </w:rPr>
        <w:t>HEC Montréal, 27 p.</w:t>
      </w:r>
    </w:p>
    <w:p w14:paraId="18455942" w14:textId="77777777" w:rsidR="0036033E" w:rsidRPr="00AB70E9" w:rsidRDefault="0036033E" w:rsidP="00A622C2">
      <w:pPr>
        <w:jc w:val="center"/>
        <w:rPr>
          <w:szCs w:val="24"/>
        </w:rPr>
      </w:pPr>
    </w:p>
    <w:p w14:paraId="3DA6066E" w14:textId="2D2ABDD3" w:rsidR="00D92A91" w:rsidRPr="00AB70E9" w:rsidRDefault="00402EC9" w:rsidP="00A622C2">
      <w:pPr>
        <w:rPr>
          <w:szCs w:val="24"/>
        </w:rPr>
      </w:pPr>
      <w:r w:rsidRPr="00AB70E9">
        <w:rPr>
          <w:szCs w:val="24"/>
        </w:rPr>
        <w:t xml:space="preserve">Il nous devient donc possible de réécrire les composantes du modèle linéaire sous les </w:t>
      </w:r>
      <w:r w:rsidR="00B37A11" w:rsidRPr="00AB70E9">
        <w:rPr>
          <w:szCs w:val="24"/>
        </w:rPr>
        <w:t>formats suivants</w:t>
      </w:r>
      <w:r w:rsidRPr="00AB70E9">
        <w:rPr>
          <w:szCs w:val="24"/>
        </w:rPr>
        <w:t>:</w:t>
      </w:r>
    </w:p>
    <w:p w14:paraId="5676BE27" w14:textId="77777777" w:rsidR="00C90CEE" w:rsidRDefault="00C90CEE" w:rsidP="00C90CEE">
      <w:pPr>
        <w:rPr>
          <w:szCs w:val="24"/>
        </w:rPr>
      </w:pPr>
    </w:p>
    <w:p w14:paraId="06633ACD" w14:textId="77777777" w:rsidR="00C90CEE" w:rsidRDefault="00C90CEE" w:rsidP="00C90CEE">
      <w:pPr>
        <w:rPr>
          <w:szCs w:val="24"/>
        </w:rPr>
      </w:pPr>
    </w:p>
    <w:p w14:paraId="7582BCBE" w14:textId="77777777" w:rsidR="00C90CEE" w:rsidRDefault="00C90CEE" w:rsidP="00C90CEE">
      <w:pPr>
        <w:rPr>
          <w:szCs w:val="24"/>
        </w:rPr>
      </w:pPr>
    </w:p>
    <w:p w14:paraId="1E55B34D" w14:textId="3CB49B61" w:rsidR="00D92A91" w:rsidRDefault="00C90CEE" w:rsidP="00CC47BB">
      <w:pPr>
        <w:jc w:val="center"/>
        <w:rPr>
          <w:szCs w:val="24"/>
        </w:rPr>
      </w:pPr>
      <w:r w:rsidRPr="00CC47BB">
        <w:rPr>
          <w:i/>
          <w:iCs/>
          <w:sz w:val="20"/>
          <w:szCs w:val="20"/>
        </w:rPr>
        <w:t xml:space="preserve">Figure 2.33 </w:t>
      </w:r>
      <w:r w:rsidR="00A75611" w:rsidRPr="00CC47BB">
        <w:rPr>
          <w:i/>
          <w:iCs/>
          <w:sz w:val="20"/>
          <w:szCs w:val="20"/>
        </w:rPr>
        <w:t>Réécriture</w:t>
      </w:r>
      <w:r w:rsidR="00F71E96" w:rsidRPr="00CC47BB">
        <w:rPr>
          <w:i/>
          <w:iCs/>
          <w:sz w:val="20"/>
          <w:szCs w:val="20"/>
        </w:rPr>
        <w:t xml:space="preserve"> </w:t>
      </w:r>
      <w:r w:rsidR="00A75611" w:rsidRPr="00CC47BB">
        <w:rPr>
          <w:i/>
          <w:iCs/>
          <w:sz w:val="20"/>
          <w:szCs w:val="20"/>
        </w:rPr>
        <w:t xml:space="preserve">des composantes </w:t>
      </w:r>
      <w:r w:rsidR="00F71E96" w:rsidRPr="00CC47BB">
        <w:rPr>
          <w:i/>
          <w:iCs/>
          <w:sz w:val="20"/>
          <w:szCs w:val="20"/>
        </w:rPr>
        <w:t xml:space="preserve">du modèle linéaire </w:t>
      </w:r>
      <w:r w:rsidR="00A75611" w:rsidRPr="00CC47BB">
        <w:rPr>
          <w:i/>
          <w:iCs/>
          <w:sz w:val="20"/>
          <w:szCs w:val="20"/>
        </w:rPr>
        <w:t xml:space="preserve">avec </w:t>
      </w:r>
      <w:r w:rsidR="00CC47BB" w:rsidRPr="00CC47BB">
        <w:rPr>
          <w:i/>
          <w:iCs/>
          <w:sz w:val="20"/>
          <w:szCs w:val="20"/>
        </w:rPr>
        <w:t>erreurs autorégressives</w:t>
      </w:r>
      <w:r w:rsidR="00A75611">
        <w:rPr>
          <w:szCs w:val="24"/>
        </w:rPr>
        <w:t xml:space="preserve"> </w:t>
      </w:r>
      <w:r w:rsidR="00402EC9" w:rsidRPr="00AB70E9">
        <w:rPr>
          <w:szCs w:val="24"/>
        </w:rPr>
        <w:br/>
      </w:r>
      <w:r w:rsidR="00402EC9" w:rsidRPr="00AB70E9">
        <w:rPr>
          <w:noProof/>
          <w:szCs w:val="24"/>
        </w:rPr>
        <w:drawing>
          <wp:inline distT="114300" distB="114300" distL="114300" distR="114300" wp14:anchorId="2130334A" wp14:editId="512C6690">
            <wp:extent cx="4886325" cy="1209675"/>
            <wp:effectExtent l="0" t="0" r="0" b="0"/>
            <wp:docPr id="85" name="Image 85"/>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0"/>
                    <a:srcRect/>
                    <a:stretch>
                      <a:fillRect/>
                    </a:stretch>
                  </pic:blipFill>
                  <pic:spPr>
                    <a:xfrm>
                      <a:off x="0" y="0"/>
                      <a:ext cx="4886325" cy="1209675"/>
                    </a:xfrm>
                    <a:prstGeom prst="rect">
                      <a:avLst/>
                    </a:prstGeom>
                    <a:ln/>
                  </pic:spPr>
                </pic:pic>
              </a:graphicData>
            </a:graphic>
          </wp:inline>
        </w:drawing>
      </w:r>
    </w:p>
    <w:p w14:paraId="236820A4" w14:textId="77777777" w:rsidR="00CC47BB" w:rsidRDefault="00CC47BB" w:rsidP="00CC47BB">
      <w:pPr>
        <w:jc w:val="center"/>
        <w:rPr>
          <w:sz w:val="20"/>
          <w:szCs w:val="20"/>
        </w:rPr>
      </w:pPr>
      <w:r w:rsidRPr="00E431E7">
        <w:rPr>
          <w:sz w:val="20"/>
          <w:szCs w:val="20"/>
        </w:rPr>
        <w:t xml:space="preserve">Source : </w:t>
      </w:r>
      <w:r w:rsidRPr="00E431E7">
        <w:rPr>
          <w:sz w:val="20"/>
          <w:szCs w:val="20"/>
          <w:u w:val="single"/>
        </w:rPr>
        <w:t xml:space="preserve">Debbie, J. Dupuis [2021]. </w:t>
      </w:r>
      <w:r w:rsidRPr="00E431E7">
        <w:rPr>
          <w:i/>
          <w:sz w:val="20"/>
          <w:szCs w:val="20"/>
          <w:u w:val="single"/>
        </w:rPr>
        <w:t xml:space="preserve">Méthodes de prévision Séances 6 &amp; 7 – Régression linéaire multiple I &amp; II, </w:t>
      </w:r>
      <w:r w:rsidRPr="00E431E7">
        <w:rPr>
          <w:sz w:val="20"/>
          <w:szCs w:val="20"/>
          <w:u w:val="single"/>
        </w:rPr>
        <w:t>HEC Montréal, 27 p.</w:t>
      </w:r>
    </w:p>
    <w:p w14:paraId="17C60986" w14:textId="77777777" w:rsidR="00CC47BB" w:rsidRPr="00AB70E9" w:rsidRDefault="00CC47BB" w:rsidP="00CC47BB">
      <w:pPr>
        <w:jc w:val="center"/>
        <w:rPr>
          <w:szCs w:val="24"/>
        </w:rPr>
      </w:pPr>
    </w:p>
    <w:p w14:paraId="492B259D" w14:textId="505DAEDC" w:rsidR="00D92A91" w:rsidRPr="00AB70E9" w:rsidRDefault="00D92A91" w:rsidP="00561AAD">
      <w:pPr>
        <w:adjustRightInd/>
        <w:snapToGrid/>
        <w:spacing w:line="276" w:lineRule="auto"/>
        <w:jc w:val="left"/>
        <w:rPr>
          <w:szCs w:val="24"/>
        </w:rPr>
      </w:pPr>
    </w:p>
    <w:p w14:paraId="309E539D" w14:textId="17D024A0" w:rsidR="00D92A91" w:rsidRDefault="009A43E0" w:rsidP="00B37A11">
      <w:pPr>
        <w:pStyle w:val="Titre1"/>
      </w:pPr>
      <w:bookmarkStart w:id="88" w:name="_Toc347123972"/>
      <w:r>
        <w:t xml:space="preserve">Chapitre </w:t>
      </w:r>
      <w:r w:rsidR="00402EC9" w:rsidRPr="00AB70E9">
        <w:t>3</w:t>
      </w:r>
      <w:r>
        <w:t xml:space="preserve"> : </w:t>
      </w:r>
      <w:r w:rsidR="00402EC9" w:rsidRPr="00AB70E9">
        <w:t>Méthodologie</w:t>
      </w:r>
      <w:bookmarkEnd w:id="88"/>
    </w:p>
    <w:p w14:paraId="00E3B1BF" w14:textId="77777777" w:rsidR="00DD4AEA" w:rsidRPr="00DD4AEA" w:rsidRDefault="00DD4AEA" w:rsidP="00DD4AEA"/>
    <w:p w14:paraId="19E97BB0" w14:textId="3C1EECAD" w:rsidR="00340C59" w:rsidRPr="00AB70E9" w:rsidRDefault="00402EC9" w:rsidP="00A622C2">
      <w:pPr>
        <w:rPr>
          <w:szCs w:val="24"/>
        </w:rPr>
      </w:pPr>
      <w:r w:rsidRPr="00AB70E9">
        <w:rPr>
          <w:szCs w:val="24"/>
        </w:rPr>
        <w:t xml:space="preserve">Ce projet est la continuité d’une analyse </w:t>
      </w:r>
      <w:r w:rsidR="00B85F1A">
        <w:rPr>
          <w:szCs w:val="24"/>
        </w:rPr>
        <w:t xml:space="preserve">précédemment </w:t>
      </w:r>
      <w:r w:rsidRPr="00AB70E9">
        <w:rPr>
          <w:szCs w:val="24"/>
        </w:rPr>
        <w:t xml:space="preserve">menée sur la tendance de la sévérité moyenne observée </w:t>
      </w:r>
      <w:r w:rsidR="00C53DFD">
        <w:rPr>
          <w:szCs w:val="24"/>
        </w:rPr>
        <w:t>pour</w:t>
      </w:r>
      <w:r w:rsidRPr="00AB70E9">
        <w:rPr>
          <w:szCs w:val="24"/>
        </w:rPr>
        <w:t xml:space="preserve"> les provinces d’Ontario et du Québec entre les années 2018 et 2022. Dans</w:t>
      </w:r>
      <w:r w:rsidR="00C53DFD">
        <w:rPr>
          <w:szCs w:val="24"/>
        </w:rPr>
        <w:t xml:space="preserve"> cette même optique</w:t>
      </w:r>
      <w:r w:rsidRPr="00AB70E9">
        <w:rPr>
          <w:szCs w:val="24"/>
        </w:rPr>
        <w:t>, j’ai décidé de sélectionner des données portant sur des accidents ayant eu lieu entre le premier janvier 2018 et la fin du troisième trimestre de 2023.</w:t>
      </w:r>
    </w:p>
    <w:p w14:paraId="1EA76926" w14:textId="77777777" w:rsidR="00B37A11" w:rsidRPr="00AB70E9" w:rsidRDefault="00B37A11" w:rsidP="00A622C2">
      <w:pPr>
        <w:rPr>
          <w:szCs w:val="24"/>
        </w:rPr>
      </w:pPr>
    </w:p>
    <w:p w14:paraId="5752EF8B" w14:textId="7DD6BE4F" w:rsidR="00D92A91" w:rsidRPr="00AB70E9" w:rsidRDefault="00402EC9" w:rsidP="00A622C2">
      <w:pPr>
        <w:rPr>
          <w:szCs w:val="24"/>
        </w:rPr>
      </w:pPr>
      <w:r w:rsidRPr="00AB70E9">
        <w:rPr>
          <w:szCs w:val="24"/>
        </w:rPr>
        <w:t>Dans un</w:t>
      </w:r>
      <w:r w:rsidR="00A63966">
        <w:rPr>
          <w:szCs w:val="24"/>
        </w:rPr>
        <w:t>e</w:t>
      </w:r>
      <w:r w:rsidRPr="00AB70E9">
        <w:rPr>
          <w:szCs w:val="24"/>
        </w:rPr>
        <w:t xml:space="preserve"> deuxième </w:t>
      </w:r>
      <w:r w:rsidR="00E8492A">
        <w:rPr>
          <w:szCs w:val="24"/>
        </w:rPr>
        <w:t>phase</w:t>
      </w:r>
      <w:r w:rsidRPr="00AB70E9">
        <w:rPr>
          <w:szCs w:val="24"/>
        </w:rPr>
        <w:t xml:space="preserve">, </w:t>
      </w:r>
      <w:r w:rsidR="00B37A11">
        <w:rPr>
          <w:szCs w:val="24"/>
        </w:rPr>
        <w:t>il</w:t>
      </w:r>
      <w:r w:rsidRPr="00AB70E9">
        <w:rPr>
          <w:szCs w:val="24"/>
        </w:rPr>
        <w:t xml:space="preserve"> a été question de collecter et de rassembler les données provenant de différentes sources</w:t>
      </w:r>
      <w:r w:rsidR="00E92174">
        <w:rPr>
          <w:szCs w:val="24"/>
        </w:rPr>
        <w:t xml:space="preserve"> </w:t>
      </w:r>
      <w:r w:rsidRPr="00AB70E9">
        <w:rPr>
          <w:szCs w:val="24"/>
        </w:rPr>
        <w:t xml:space="preserve">afin de </w:t>
      </w:r>
      <w:r w:rsidR="00E92174">
        <w:rPr>
          <w:szCs w:val="24"/>
        </w:rPr>
        <w:t xml:space="preserve">constituer </w:t>
      </w:r>
      <w:r w:rsidRPr="00AB70E9">
        <w:rPr>
          <w:szCs w:val="24"/>
        </w:rPr>
        <w:t xml:space="preserve">une </w:t>
      </w:r>
      <w:r w:rsidR="00E92174">
        <w:rPr>
          <w:szCs w:val="24"/>
        </w:rPr>
        <w:t>base</w:t>
      </w:r>
      <w:r w:rsidRPr="00AB70E9">
        <w:rPr>
          <w:szCs w:val="24"/>
        </w:rPr>
        <w:t xml:space="preserve"> de</w:t>
      </w:r>
      <w:r w:rsidR="003C17FD">
        <w:rPr>
          <w:szCs w:val="24"/>
        </w:rPr>
        <w:t xml:space="preserve"> </w:t>
      </w:r>
      <w:r w:rsidRPr="00AB70E9">
        <w:rPr>
          <w:szCs w:val="24"/>
        </w:rPr>
        <w:t xml:space="preserve">données structurée </w:t>
      </w:r>
      <w:r w:rsidR="006B11B4">
        <w:rPr>
          <w:szCs w:val="24"/>
        </w:rPr>
        <w:t xml:space="preserve">pour </w:t>
      </w:r>
      <w:r w:rsidRPr="00AB70E9">
        <w:rPr>
          <w:szCs w:val="24"/>
        </w:rPr>
        <w:t>l’analyse.</w:t>
      </w:r>
    </w:p>
    <w:p w14:paraId="2E8C68E1" w14:textId="77777777" w:rsidR="00B37A11" w:rsidRDefault="00B37A11" w:rsidP="00A622C2">
      <w:pPr>
        <w:rPr>
          <w:szCs w:val="24"/>
        </w:rPr>
      </w:pPr>
    </w:p>
    <w:p w14:paraId="23BC7A12" w14:textId="47396915" w:rsidR="00D92A91" w:rsidRPr="00AB70E9" w:rsidRDefault="00402EC9" w:rsidP="00A622C2">
      <w:pPr>
        <w:rPr>
          <w:szCs w:val="24"/>
        </w:rPr>
      </w:pPr>
      <w:r w:rsidRPr="00AB70E9">
        <w:rPr>
          <w:szCs w:val="24"/>
        </w:rPr>
        <w:t xml:space="preserve">Dans un troisième temps, il a été question de mener une analyse exploratoire sur la base de données bâtie afin de </w:t>
      </w:r>
      <w:r w:rsidR="001416AB">
        <w:rPr>
          <w:szCs w:val="24"/>
        </w:rPr>
        <w:t xml:space="preserve">distinguer les informations </w:t>
      </w:r>
      <w:r w:rsidRPr="00AB70E9">
        <w:rPr>
          <w:szCs w:val="24"/>
        </w:rPr>
        <w:t xml:space="preserve">pertinentes </w:t>
      </w:r>
      <w:r w:rsidR="001416AB">
        <w:rPr>
          <w:szCs w:val="24"/>
        </w:rPr>
        <w:t xml:space="preserve">et </w:t>
      </w:r>
      <w:r w:rsidRPr="00AB70E9">
        <w:rPr>
          <w:szCs w:val="24"/>
        </w:rPr>
        <w:t xml:space="preserve">non pertinentes. Par la suite, plusieurs traitements ont dû être </w:t>
      </w:r>
      <w:r w:rsidR="004A2E22">
        <w:rPr>
          <w:szCs w:val="24"/>
        </w:rPr>
        <w:t>appliqués</w:t>
      </w:r>
      <w:r w:rsidR="00D257EF">
        <w:rPr>
          <w:szCs w:val="24"/>
        </w:rPr>
        <w:t xml:space="preserve"> aux</w:t>
      </w:r>
      <w:r w:rsidRPr="00AB70E9">
        <w:rPr>
          <w:szCs w:val="24"/>
        </w:rPr>
        <w:t xml:space="preserve"> données avant de p</w:t>
      </w:r>
      <w:r w:rsidR="00D257EF">
        <w:rPr>
          <w:szCs w:val="24"/>
        </w:rPr>
        <w:t>rocéder à</w:t>
      </w:r>
      <w:r w:rsidRPr="00AB70E9">
        <w:rPr>
          <w:szCs w:val="24"/>
        </w:rPr>
        <w:t xml:space="preserve"> </w:t>
      </w:r>
      <w:r w:rsidR="00D257EF">
        <w:rPr>
          <w:szCs w:val="24"/>
        </w:rPr>
        <w:t>l’</w:t>
      </w:r>
      <w:r w:rsidRPr="00AB70E9">
        <w:rPr>
          <w:szCs w:val="24"/>
        </w:rPr>
        <w:t>ajust</w:t>
      </w:r>
      <w:r w:rsidR="00D257EF">
        <w:rPr>
          <w:szCs w:val="24"/>
        </w:rPr>
        <w:t>ement</w:t>
      </w:r>
      <w:r w:rsidRPr="00AB70E9">
        <w:rPr>
          <w:szCs w:val="24"/>
        </w:rPr>
        <w:t xml:space="preserve"> des modèles</w:t>
      </w:r>
      <w:r w:rsidR="00E26E7D">
        <w:rPr>
          <w:szCs w:val="24"/>
        </w:rPr>
        <w:t> :</w:t>
      </w:r>
      <w:r w:rsidR="00836A43">
        <w:rPr>
          <w:szCs w:val="24"/>
        </w:rPr>
        <w:t xml:space="preserve"> </w:t>
      </w:r>
      <w:r w:rsidRPr="00AB70E9">
        <w:rPr>
          <w:szCs w:val="24"/>
        </w:rPr>
        <w:t>imputation</w:t>
      </w:r>
      <w:r w:rsidR="00892F6E">
        <w:rPr>
          <w:szCs w:val="24"/>
        </w:rPr>
        <w:t xml:space="preserve"> ou retrait</w:t>
      </w:r>
      <w:r w:rsidRPr="00AB70E9">
        <w:rPr>
          <w:szCs w:val="24"/>
        </w:rPr>
        <w:t xml:space="preserve"> de valeurs manquantes, normalisation de variables continue</w:t>
      </w:r>
      <w:r w:rsidR="00BA3627">
        <w:rPr>
          <w:szCs w:val="24"/>
        </w:rPr>
        <w:t>s</w:t>
      </w:r>
      <w:r w:rsidRPr="00AB70E9">
        <w:rPr>
          <w:szCs w:val="24"/>
        </w:rPr>
        <w:t>, vectorisation de mots réduction de dimensionnalité. Finalement,</w:t>
      </w:r>
      <w:r w:rsidR="00B37A11">
        <w:rPr>
          <w:szCs w:val="24"/>
        </w:rPr>
        <w:t xml:space="preserve"> </w:t>
      </w:r>
      <w:r w:rsidRPr="00AB70E9">
        <w:rPr>
          <w:szCs w:val="24"/>
        </w:rPr>
        <w:t xml:space="preserve">les 5 pièces d’auto </w:t>
      </w:r>
      <w:r w:rsidR="00FD6FCE">
        <w:rPr>
          <w:szCs w:val="24"/>
        </w:rPr>
        <w:t xml:space="preserve">présentant le </w:t>
      </w:r>
      <w:r w:rsidRPr="00AB70E9">
        <w:rPr>
          <w:szCs w:val="24"/>
        </w:rPr>
        <w:t xml:space="preserve">plus </w:t>
      </w:r>
      <w:r w:rsidR="00FD6FCE">
        <w:rPr>
          <w:szCs w:val="24"/>
        </w:rPr>
        <w:t>haut</w:t>
      </w:r>
      <w:r w:rsidRPr="00AB70E9">
        <w:rPr>
          <w:szCs w:val="24"/>
        </w:rPr>
        <w:t xml:space="preserve"> </w:t>
      </w:r>
      <w:r w:rsidR="0008360F">
        <w:rPr>
          <w:szCs w:val="24"/>
        </w:rPr>
        <w:t>rapport</w:t>
      </w:r>
      <w:r w:rsidRPr="00AB70E9">
        <w:rPr>
          <w:szCs w:val="24"/>
        </w:rPr>
        <w:t xml:space="preserve"> sévérité</w:t>
      </w:r>
      <w:r w:rsidR="00A33C76">
        <w:rPr>
          <w:szCs w:val="24"/>
        </w:rPr>
        <w:t>-</w:t>
      </w:r>
      <w:r w:rsidRPr="00AB70E9">
        <w:rPr>
          <w:szCs w:val="24"/>
        </w:rPr>
        <w:t xml:space="preserve">fréquence ont été sélectionnées </w:t>
      </w:r>
      <w:r w:rsidR="00A33C76">
        <w:rPr>
          <w:szCs w:val="24"/>
        </w:rPr>
        <w:t xml:space="preserve">pour </w:t>
      </w:r>
      <w:r w:rsidRPr="00AB70E9">
        <w:rPr>
          <w:szCs w:val="24"/>
        </w:rPr>
        <w:t xml:space="preserve">l’analyse. L’étude a </w:t>
      </w:r>
      <w:r w:rsidRPr="00AB70E9">
        <w:rPr>
          <w:szCs w:val="24"/>
        </w:rPr>
        <w:lastRenderedPageBreak/>
        <w:t xml:space="preserve">été </w:t>
      </w:r>
      <w:r w:rsidR="003C17FD">
        <w:rPr>
          <w:szCs w:val="24"/>
        </w:rPr>
        <w:t>effectuée</w:t>
      </w:r>
      <w:r w:rsidRPr="00AB70E9">
        <w:rPr>
          <w:szCs w:val="24"/>
        </w:rPr>
        <w:t xml:space="preserve"> sur une base hebdomadaire, de façon à prendre en compte la proportion de demande pour une pièce donnée.</w:t>
      </w:r>
    </w:p>
    <w:p w14:paraId="690F1C70" w14:textId="77777777" w:rsidR="00B37A11" w:rsidRPr="00AB70E9" w:rsidRDefault="00B37A11" w:rsidP="00A622C2">
      <w:pPr>
        <w:rPr>
          <w:szCs w:val="24"/>
        </w:rPr>
      </w:pPr>
    </w:p>
    <w:p w14:paraId="10A3BE76" w14:textId="720C329F" w:rsidR="00D92A91" w:rsidRPr="00AB70E9" w:rsidRDefault="00402EC9" w:rsidP="00A622C2">
      <w:pPr>
        <w:rPr>
          <w:szCs w:val="24"/>
        </w:rPr>
      </w:pPr>
      <w:r w:rsidRPr="00AB70E9">
        <w:rPr>
          <w:szCs w:val="24"/>
        </w:rPr>
        <w:t xml:space="preserve">Dans un quatrième temps, le jeu de données a été divisé en un ensemble test, correspondant aux accidents ayant eu lieu à partir de l’année 2023 et un ensemble d’entraînement portant sur les données d’accident ayant eu lieu entre le premier janvier 2018 et le 31 décembre 2022. Afin de réduire la dimensionnalité des données, des méthodes de sélection de variables </w:t>
      </w:r>
      <w:r w:rsidR="00207DA1">
        <w:rPr>
          <w:szCs w:val="24"/>
        </w:rPr>
        <w:t>comme</w:t>
      </w:r>
      <w:r w:rsidRPr="00AB70E9">
        <w:rPr>
          <w:szCs w:val="24"/>
        </w:rPr>
        <w:t xml:space="preserve"> le ‘’stepwise’’ et la validation croisée ont été </w:t>
      </w:r>
      <w:r w:rsidR="008464D8">
        <w:rPr>
          <w:szCs w:val="24"/>
        </w:rPr>
        <w:t xml:space="preserve">mises en </w:t>
      </w:r>
      <w:r w:rsidR="00021725">
        <w:rPr>
          <w:szCs w:val="24"/>
        </w:rPr>
        <w:t>œuvre</w:t>
      </w:r>
      <w:r w:rsidRPr="00AB70E9">
        <w:rPr>
          <w:szCs w:val="24"/>
        </w:rPr>
        <w:t xml:space="preserve">. </w:t>
      </w:r>
    </w:p>
    <w:p w14:paraId="74CE7800" w14:textId="77777777" w:rsidR="00D92A91" w:rsidRPr="00AB70E9" w:rsidRDefault="00D92A91" w:rsidP="00A622C2">
      <w:pPr>
        <w:rPr>
          <w:szCs w:val="24"/>
        </w:rPr>
      </w:pPr>
    </w:p>
    <w:p w14:paraId="20CEF274" w14:textId="68E26729" w:rsidR="00D92A91" w:rsidRPr="00AB70E9" w:rsidRDefault="00402EC9" w:rsidP="003C17FD">
      <w:pPr>
        <w:rPr>
          <w:szCs w:val="24"/>
        </w:rPr>
      </w:pPr>
      <w:r w:rsidRPr="00AB70E9">
        <w:rPr>
          <w:szCs w:val="24"/>
        </w:rPr>
        <w:t xml:space="preserve">Finalement, deux familles de modèles ont été ajustées aux données </w:t>
      </w:r>
      <w:r w:rsidR="009D2C49">
        <w:rPr>
          <w:szCs w:val="24"/>
        </w:rPr>
        <w:t>afin de</w:t>
      </w:r>
      <w:r w:rsidRPr="00AB70E9">
        <w:rPr>
          <w:szCs w:val="24"/>
        </w:rPr>
        <w:t xml:space="preserve"> modéliser la sévérité et la fréquence observée pour les pièces sélectionnées. La première famille de modèle sélectionnée est le modèle linéaire généralisé n’incluant aucune interaction entre les variables.</w:t>
      </w:r>
      <w:r w:rsidR="00A35449">
        <w:rPr>
          <w:szCs w:val="24"/>
        </w:rPr>
        <w:t xml:space="preserve"> L</w:t>
      </w:r>
      <w:r w:rsidR="00B37A11" w:rsidRPr="00AB70E9">
        <w:rPr>
          <w:szCs w:val="24"/>
        </w:rPr>
        <w:t>a</w:t>
      </w:r>
      <w:r w:rsidRPr="00AB70E9">
        <w:rPr>
          <w:szCs w:val="24"/>
        </w:rPr>
        <w:t xml:space="preserve"> deuxième famille de modèle choisie est la famille des arbres de régressions. Afin de modéliser la sévérité, des liens gaussiens ont été utilisés</w:t>
      </w:r>
      <w:r w:rsidR="00A35449">
        <w:rPr>
          <w:szCs w:val="24"/>
        </w:rPr>
        <w:t xml:space="preserve"> tan</w:t>
      </w:r>
      <w:r w:rsidR="00DF485A">
        <w:rPr>
          <w:szCs w:val="24"/>
        </w:rPr>
        <w:t>dis que pour</w:t>
      </w:r>
      <w:r w:rsidRPr="00AB70E9">
        <w:rPr>
          <w:szCs w:val="24"/>
        </w:rPr>
        <w:t xml:space="preserve"> la fréquence, des liens de </w:t>
      </w:r>
      <w:r w:rsidR="00DF485A">
        <w:rPr>
          <w:szCs w:val="24"/>
        </w:rPr>
        <w:t>P</w:t>
      </w:r>
      <w:r w:rsidRPr="00AB70E9">
        <w:rPr>
          <w:szCs w:val="24"/>
        </w:rPr>
        <w:t>oisson ont été</w:t>
      </w:r>
      <w:r w:rsidR="00552A95">
        <w:rPr>
          <w:szCs w:val="24"/>
        </w:rPr>
        <w:t xml:space="preserve"> privilégiés</w:t>
      </w:r>
      <w:r w:rsidRPr="00AB70E9">
        <w:rPr>
          <w:szCs w:val="24"/>
        </w:rPr>
        <w:t xml:space="preserve">. </w:t>
      </w:r>
      <w:r w:rsidR="00552A95">
        <w:rPr>
          <w:szCs w:val="24"/>
        </w:rPr>
        <w:t>F</w:t>
      </w:r>
      <w:r w:rsidR="00552A95" w:rsidRPr="00AB70E9">
        <w:rPr>
          <w:szCs w:val="24"/>
        </w:rPr>
        <w:t>inalement</w:t>
      </w:r>
      <w:r w:rsidR="00552A95">
        <w:rPr>
          <w:szCs w:val="24"/>
        </w:rPr>
        <w:t xml:space="preserve">, </w:t>
      </w:r>
      <w:r w:rsidR="00021725">
        <w:rPr>
          <w:szCs w:val="24"/>
        </w:rPr>
        <w:t>le</w:t>
      </w:r>
      <w:r w:rsidRPr="00AB70E9">
        <w:rPr>
          <w:szCs w:val="24"/>
        </w:rPr>
        <w:t xml:space="preserve"> RMSE a été utilisé pour évaluer la performance des modèles </w:t>
      </w:r>
      <w:r w:rsidR="00021725">
        <w:rPr>
          <w:szCs w:val="24"/>
        </w:rPr>
        <w:t xml:space="preserve">sur </w:t>
      </w:r>
      <w:r w:rsidRPr="00AB70E9">
        <w:rPr>
          <w:szCs w:val="24"/>
        </w:rPr>
        <w:t xml:space="preserve">les ensembles de validation et </w:t>
      </w:r>
      <w:r w:rsidR="00021725">
        <w:rPr>
          <w:szCs w:val="24"/>
        </w:rPr>
        <w:t xml:space="preserve">de </w:t>
      </w:r>
      <w:r w:rsidRPr="00AB70E9">
        <w:rPr>
          <w:szCs w:val="24"/>
        </w:rPr>
        <w:t xml:space="preserve">test. </w:t>
      </w:r>
      <w:r w:rsidR="00021725">
        <w:rPr>
          <w:szCs w:val="24"/>
        </w:rPr>
        <w:t xml:space="preserve">En guise de </w:t>
      </w:r>
      <w:r w:rsidR="00900D19">
        <w:rPr>
          <w:szCs w:val="24"/>
        </w:rPr>
        <w:t xml:space="preserve">synthèse, </w:t>
      </w:r>
      <w:r w:rsidRPr="00AB70E9">
        <w:rPr>
          <w:szCs w:val="24"/>
        </w:rPr>
        <w:t>les résultats</w:t>
      </w:r>
      <w:r w:rsidR="00900D19">
        <w:rPr>
          <w:szCs w:val="24"/>
        </w:rPr>
        <w:t xml:space="preserve"> vous seron</w:t>
      </w:r>
      <w:r w:rsidR="00617120">
        <w:rPr>
          <w:szCs w:val="24"/>
        </w:rPr>
        <w:t>t présentés dans les sections suivantes</w:t>
      </w:r>
      <w:r w:rsidRPr="00AB70E9">
        <w:rPr>
          <w:szCs w:val="24"/>
        </w:rPr>
        <w:t xml:space="preserve">. </w:t>
      </w:r>
      <w:r w:rsidR="00561AAD">
        <w:rPr>
          <w:szCs w:val="24"/>
        </w:rPr>
        <w:br w:type="page"/>
      </w:r>
    </w:p>
    <w:p w14:paraId="77AC1E1F" w14:textId="0C1D3315" w:rsidR="00D92A91" w:rsidRPr="00AB70E9" w:rsidRDefault="00B36A82" w:rsidP="00B36A82">
      <w:pPr>
        <w:pStyle w:val="Titre1"/>
      </w:pPr>
      <w:bookmarkStart w:id="89" w:name="_Toc2090251027"/>
      <w:r>
        <w:lastRenderedPageBreak/>
        <w:t xml:space="preserve">Chapitre </w:t>
      </w:r>
      <w:r w:rsidR="00402EC9">
        <w:t xml:space="preserve">4 </w:t>
      </w:r>
      <w:r>
        <w:t>:</w:t>
      </w:r>
      <w:r w:rsidR="00402EC9">
        <w:t xml:space="preserve"> Traitement</w:t>
      </w:r>
      <w:r w:rsidR="00402EC9" w:rsidRPr="00AB70E9">
        <w:t xml:space="preserve"> du jeu de données</w:t>
      </w:r>
      <w:bookmarkEnd w:id="89"/>
    </w:p>
    <w:p w14:paraId="210C707E" w14:textId="77777777" w:rsidR="00D92A91" w:rsidRPr="00AB70E9" w:rsidRDefault="00D92A91" w:rsidP="00A622C2">
      <w:pPr>
        <w:rPr>
          <w:b/>
          <w:szCs w:val="24"/>
        </w:rPr>
      </w:pPr>
    </w:p>
    <w:p w14:paraId="596BDF8A" w14:textId="4B13BCEA" w:rsidR="00D92A91" w:rsidRPr="00B36A82" w:rsidRDefault="00402EC9" w:rsidP="00B36A82">
      <w:pPr>
        <w:pStyle w:val="Titre2"/>
      </w:pPr>
      <w:bookmarkStart w:id="90" w:name="_Toc467286214"/>
      <w:r w:rsidRPr="00AB70E9">
        <w:rPr>
          <w:szCs w:val="24"/>
        </w:rPr>
        <w:t>4.1</w:t>
      </w:r>
      <w:r w:rsidR="00B36A82">
        <w:t>.</w:t>
      </w:r>
      <w:r w:rsidRPr="00AB70E9">
        <w:rPr>
          <w:szCs w:val="24"/>
        </w:rPr>
        <w:t xml:space="preserve"> </w:t>
      </w:r>
      <w:r w:rsidRPr="00AB70E9">
        <w:t>Source du jeu de données.</w:t>
      </w:r>
      <w:bookmarkEnd w:id="90"/>
    </w:p>
    <w:p w14:paraId="2731256B" w14:textId="77777777" w:rsidR="00561AAD" w:rsidRDefault="00561AAD" w:rsidP="00A622C2">
      <w:pPr>
        <w:rPr>
          <w:szCs w:val="24"/>
        </w:rPr>
      </w:pPr>
    </w:p>
    <w:p w14:paraId="1A6B8DF9" w14:textId="17FDE3F8" w:rsidR="00D92A91" w:rsidRPr="00AB70E9" w:rsidRDefault="00402EC9" w:rsidP="00A622C2">
      <w:pPr>
        <w:rPr>
          <w:szCs w:val="24"/>
        </w:rPr>
      </w:pPr>
      <w:r w:rsidRPr="00AB70E9">
        <w:rPr>
          <w:szCs w:val="24"/>
        </w:rPr>
        <w:t xml:space="preserve">Le jeu de données utilisé a été </w:t>
      </w:r>
      <w:r w:rsidR="00496FF4">
        <w:rPr>
          <w:szCs w:val="24"/>
        </w:rPr>
        <w:t>constitué</w:t>
      </w:r>
      <w:r w:rsidRPr="00AB70E9">
        <w:rPr>
          <w:szCs w:val="24"/>
        </w:rPr>
        <w:t xml:space="preserve"> à partir de plusieurs tables de données non-structurées fournies par la compagnie contenant des informations sur le profil des assurés et sur les estimés des réparations pour des réclamations </w:t>
      </w:r>
      <w:r w:rsidR="00BA4F73">
        <w:rPr>
          <w:szCs w:val="24"/>
        </w:rPr>
        <w:t>couvrant</w:t>
      </w:r>
      <w:r w:rsidRPr="00AB70E9">
        <w:rPr>
          <w:szCs w:val="24"/>
        </w:rPr>
        <w:t xml:space="preserve"> les années 2018 à 20</w:t>
      </w:r>
      <w:r w:rsidR="00EA3AFB">
        <w:rPr>
          <w:szCs w:val="24"/>
        </w:rPr>
        <w:t>2</w:t>
      </w:r>
      <w:r w:rsidRPr="00AB70E9">
        <w:rPr>
          <w:szCs w:val="24"/>
        </w:rPr>
        <w:t xml:space="preserve">3. À ces </w:t>
      </w:r>
      <w:r w:rsidR="00CB5132">
        <w:rPr>
          <w:szCs w:val="24"/>
        </w:rPr>
        <w:t>données</w:t>
      </w:r>
      <w:r w:rsidRPr="00AB70E9">
        <w:rPr>
          <w:szCs w:val="24"/>
        </w:rPr>
        <w:t xml:space="preserve">, nous avons joint des informations sur la température et sur les indices de prix à la consommation provenant de </w:t>
      </w:r>
      <w:r w:rsidR="005916CB">
        <w:rPr>
          <w:szCs w:val="24"/>
        </w:rPr>
        <w:t>sources du gouvernement du</w:t>
      </w:r>
      <w:r w:rsidRPr="00AB70E9">
        <w:rPr>
          <w:szCs w:val="24"/>
        </w:rPr>
        <w:t xml:space="preserve"> Canada.</w:t>
      </w:r>
    </w:p>
    <w:p w14:paraId="2B323EF5" w14:textId="77777777" w:rsidR="00D92A91" w:rsidRPr="00AB70E9" w:rsidRDefault="00D92A91" w:rsidP="00A622C2">
      <w:pPr>
        <w:rPr>
          <w:szCs w:val="24"/>
        </w:rPr>
      </w:pPr>
    </w:p>
    <w:p w14:paraId="1A010294" w14:textId="2857CB5A" w:rsidR="00D92A91" w:rsidRPr="00AB70E9" w:rsidRDefault="00402EC9" w:rsidP="00B36A82">
      <w:pPr>
        <w:pStyle w:val="Titre2"/>
      </w:pPr>
      <w:bookmarkStart w:id="91" w:name="_Toc1672720113"/>
      <w:r w:rsidRPr="00AB70E9">
        <w:rPr>
          <w:szCs w:val="24"/>
        </w:rPr>
        <w:t>4.2</w:t>
      </w:r>
      <w:r w:rsidR="00B36A82">
        <w:t>.</w:t>
      </w:r>
      <w:r w:rsidRPr="00AB70E9">
        <w:rPr>
          <w:szCs w:val="24"/>
        </w:rPr>
        <w:t xml:space="preserve"> </w:t>
      </w:r>
      <w:r w:rsidRPr="00AB70E9">
        <w:t>Implémentation de fonctions et type de manipulation.</w:t>
      </w:r>
      <w:bookmarkEnd w:id="91"/>
    </w:p>
    <w:p w14:paraId="6513D611" w14:textId="77777777" w:rsidR="00561AAD" w:rsidRDefault="00561AAD" w:rsidP="00A622C2">
      <w:pPr>
        <w:rPr>
          <w:szCs w:val="24"/>
        </w:rPr>
      </w:pPr>
    </w:p>
    <w:p w14:paraId="33CC99BE" w14:textId="6CA91728" w:rsidR="00D92A91" w:rsidRPr="00AB70E9" w:rsidRDefault="00402EC9" w:rsidP="00A622C2">
      <w:pPr>
        <w:rPr>
          <w:szCs w:val="24"/>
        </w:rPr>
      </w:pPr>
      <w:r w:rsidRPr="00AB70E9">
        <w:rPr>
          <w:szCs w:val="24"/>
        </w:rPr>
        <w:t xml:space="preserve">Comme mentionné plus tôt, afin de bâtir </w:t>
      </w:r>
      <w:r w:rsidR="00C62203">
        <w:rPr>
          <w:szCs w:val="24"/>
        </w:rPr>
        <w:t>la</w:t>
      </w:r>
      <w:r w:rsidRPr="00AB70E9">
        <w:rPr>
          <w:szCs w:val="24"/>
        </w:rPr>
        <w:t xml:space="preserve"> table de données </w:t>
      </w:r>
      <w:r w:rsidR="00E702A9">
        <w:rPr>
          <w:szCs w:val="24"/>
        </w:rPr>
        <w:t>il a fallu</w:t>
      </w:r>
      <w:r w:rsidRPr="00AB70E9">
        <w:rPr>
          <w:szCs w:val="24"/>
        </w:rPr>
        <w:t xml:space="preserve"> </w:t>
      </w:r>
      <w:r w:rsidR="005366DE">
        <w:rPr>
          <w:szCs w:val="24"/>
        </w:rPr>
        <w:t>réaliser</w:t>
      </w:r>
      <w:r w:rsidRPr="00AB70E9">
        <w:rPr>
          <w:szCs w:val="24"/>
        </w:rPr>
        <w:t xml:space="preserve"> une série de manipulation tel</w:t>
      </w:r>
      <w:r w:rsidR="00F85C69">
        <w:rPr>
          <w:szCs w:val="24"/>
        </w:rPr>
        <w:t>les</w:t>
      </w:r>
      <w:r w:rsidRPr="00AB70E9">
        <w:rPr>
          <w:szCs w:val="24"/>
        </w:rPr>
        <w:t xml:space="preserve"> que des jointures de tables avec des sources de données structurées et non-structurées. Il a </w:t>
      </w:r>
      <w:r w:rsidR="007A12EA">
        <w:rPr>
          <w:szCs w:val="24"/>
        </w:rPr>
        <w:t>également</w:t>
      </w:r>
      <w:r w:rsidR="006662F7">
        <w:rPr>
          <w:szCs w:val="24"/>
        </w:rPr>
        <w:t xml:space="preserve"> été nécessaire de </w:t>
      </w:r>
      <w:r w:rsidRPr="00AB70E9">
        <w:rPr>
          <w:szCs w:val="24"/>
        </w:rPr>
        <w:t>créer des fonctions pour collecter</w:t>
      </w:r>
      <w:r w:rsidR="00940211">
        <w:rPr>
          <w:szCs w:val="24"/>
        </w:rPr>
        <w:t xml:space="preserve">, </w:t>
      </w:r>
      <w:r w:rsidRPr="00AB70E9">
        <w:rPr>
          <w:szCs w:val="24"/>
        </w:rPr>
        <w:t>filtrer</w:t>
      </w:r>
      <w:r w:rsidR="00940211">
        <w:rPr>
          <w:szCs w:val="24"/>
        </w:rPr>
        <w:t xml:space="preserve">, </w:t>
      </w:r>
      <w:r w:rsidRPr="00AB70E9">
        <w:rPr>
          <w:szCs w:val="24"/>
        </w:rPr>
        <w:t>standardiser</w:t>
      </w:r>
      <w:r w:rsidR="00FF5D9B">
        <w:rPr>
          <w:szCs w:val="24"/>
        </w:rPr>
        <w:t xml:space="preserve"> et encoder</w:t>
      </w:r>
      <w:r w:rsidRPr="00AB70E9">
        <w:rPr>
          <w:szCs w:val="24"/>
        </w:rPr>
        <w:t xml:space="preserve"> les données </w:t>
      </w:r>
      <w:r w:rsidR="00AF5974">
        <w:rPr>
          <w:szCs w:val="24"/>
        </w:rPr>
        <w:t xml:space="preserve">afin qu’elles soient exploitables </w:t>
      </w:r>
      <w:r w:rsidR="00C06BEF">
        <w:rPr>
          <w:szCs w:val="24"/>
        </w:rPr>
        <w:t xml:space="preserve">et </w:t>
      </w:r>
      <w:r w:rsidRPr="00AB70E9">
        <w:rPr>
          <w:szCs w:val="24"/>
        </w:rPr>
        <w:t>manipulable</w:t>
      </w:r>
      <w:r w:rsidR="00C06BEF">
        <w:rPr>
          <w:szCs w:val="24"/>
        </w:rPr>
        <w:t>s</w:t>
      </w:r>
      <w:r w:rsidRPr="00AB70E9">
        <w:rPr>
          <w:szCs w:val="24"/>
        </w:rPr>
        <w:t xml:space="preserve"> dans l’objectif de notre analyse. Pour ce faire, </w:t>
      </w:r>
      <w:r w:rsidR="00C06BEF">
        <w:rPr>
          <w:szCs w:val="24"/>
        </w:rPr>
        <w:t>on a</w:t>
      </w:r>
      <w:r w:rsidRPr="00AB70E9">
        <w:rPr>
          <w:szCs w:val="24"/>
        </w:rPr>
        <w:t xml:space="preserve"> dû </w:t>
      </w:r>
      <w:r w:rsidR="002675D0">
        <w:rPr>
          <w:szCs w:val="24"/>
        </w:rPr>
        <w:t xml:space="preserve">recourir </w:t>
      </w:r>
      <w:r w:rsidRPr="00AB70E9">
        <w:rPr>
          <w:szCs w:val="24"/>
        </w:rPr>
        <w:t xml:space="preserve">à trois types de langage de programmation </w:t>
      </w:r>
      <w:r w:rsidR="00773199">
        <w:rPr>
          <w:szCs w:val="24"/>
        </w:rPr>
        <w:t xml:space="preserve">en raison de </w:t>
      </w:r>
      <w:r w:rsidRPr="00AB70E9">
        <w:rPr>
          <w:szCs w:val="24"/>
        </w:rPr>
        <w:t>certaines limitations internes. Premièrement, du SQL pour joindre les informations non-structurées provenant des différentes tables de la compagnie.</w:t>
      </w:r>
      <w:r w:rsidR="00773199">
        <w:rPr>
          <w:szCs w:val="24"/>
        </w:rPr>
        <w:t xml:space="preserve"> Ce langage </w:t>
      </w:r>
      <w:r w:rsidR="005859E5">
        <w:rPr>
          <w:szCs w:val="24"/>
        </w:rPr>
        <w:t>facilitait</w:t>
      </w:r>
      <w:r w:rsidR="00773199">
        <w:rPr>
          <w:szCs w:val="24"/>
        </w:rPr>
        <w:t xml:space="preserve"> </w:t>
      </w:r>
      <w:r w:rsidR="005062C0">
        <w:rPr>
          <w:szCs w:val="24"/>
        </w:rPr>
        <w:t xml:space="preserve">la </w:t>
      </w:r>
      <w:r w:rsidR="00773199">
        <w:rPr>
          <w:szCs w:val="24"/>
        </w:rPr>
        <w:t>join</w:t>
      </w:r>
      <w:r w:rsidR="005062C0">
        <w:rPr>
          <w:szCs w:val="24"/>
        </w:rPr>
        <w:t>ture</w:t>
      </w:r>
      <w:r w:rsidR="00773199">
        <w:rPr>
          <w:szCs w:val="24"/>
        </w:rPr>
        <w:t xml:space="preserve"> de grosses </w:t>
      </w:r>
      <w:r w:rsidR="005062C0">
        <w:rPr>
          <w:szCs w:val="24"/>
        </w:rPr>
        <w:t>base</w:t>
      </w:r>
      <w:r w:rsidR="00773199">
        <w:rPr>
          <w:szCs w:val="24"/>
        </w:rPr>
        <w:t>s de données</w:t>
      </w:r>
      <w:r w:rsidR="005859E5">
        <w:rPr>
          <w:szCs w:val="24"/>
        </w:rPr>
        <w:t>, contrairement aux deux autres langages</w:t>
      </w:r>
      <w:r w:rsidR="005062C0">
        <w:rPr>
          <w:szCs w:val="24"/>
        </w:rPr>
        <w:t>. Cep</w:t>
      </w:r>
      <w:r w:rsidR="00580412">
        <w:rPr>
          <w:szCs w:val="24"/>
        </w:rPr>
        <w:t xml:space="preserve">endant ce langage </w:t>
      </w:r>
      <w:r w:rsidR="00961176">
        <w:rPr>
          <w:szCs w:val="24"/>
        </w:rPr>
        <w:t>offrait beaucoup de limitations fonctionnel</w:t>
      </w:r>
      <w:r w:rsidR="001B3234">
        <w:rPr>
          <w:szCs w:val="24"/>
        </w:rPr>
        <w:t>les.</w:t>
      </w:r>
      <w:r w:rsidRPr="00AB70E9">
        <w:rPr>
          <w:szCs w:val="24"/>
        </w:rPr>
        <w:t xml:space="preserve"> Deuxièmement, du R pour tout d’abord extraire les données des tables à partir du pipeline, puis pour le traitement des données et la création de fonctions.</w:t>
      </w:r>
      <w:r w:rsidR="001B3234">
        <w:rPr>
          <w:szCs w:val="24"/>
        </w:rPr>
        <w:t xml:space="preserve"> </w:t>
      </w:r>
      <w:r w:rsidR="00DE2E63">
        <w:rPr>
          <w:szCs w:val="24"/>
        </w:rPr>
        <w:t xml:space="preserve">Cependant il arrivait que </w:t>
      </w:r>
      <w:r w:rsidR="002A5E28">
        <w:rPr>
          <w:szCs w:val="24"/>
        </w:rPr>
        <w:t>l’encodement de certaines fonctionnalités en R, n’étaient pas aussi effica</w:t>
      </w:r>
      <w:r w:rsidR="00BF7A9C">
        <w:rPr>
          <w:szCs w:val="24"/>
        </w:rPr>
        <w:t>ce</w:t>
      </w:r>
      <w:r w:rsidR="002A5E28">
        <w:rPr>
          <w:szCs w:val="24"/>
        </w:rPr>
        <w:t>s qu’en python.</w:t>
      </w:r>
      <w:r w:rsidR="00BF7A9C">
        <w:rPr>
          <w:szCs w:val="24"/>
        </w:rPr>
        <w:t xml:space="preserve"> Ce </w:t>
      </w:r>
      <w:r w:rsidR="0018575C">
        <w:rPr>
          <w:szCs w:val="24"/>
        </w:rPr>
        <w:t xml:space="preserve">qui </w:t>
      </w:r>
      <w:r w:rsidR="0018575C" w:rsidRPr="00AB70E9">
        <w:rPr>
          <w:szCs w:val="24"/>
        </w:rPr>
        <w:t>était</w:t>
      </w:r>
      <w:r w:rsidR="005E0F53">
        <w:rPr>
          <w:szCs w:val="24"/>
        </w:rPr>
        <w:t xml:space="preserve"> souvent </w:t>
      </w:r>
      <w:r w:rsidR="0018575C">
        <w:rPr>
          <w:szCs w:val="24"/>
        </w:rPr>
        <w:t>limitant</w:t>
      </w:r>
      <w:r w:rsidR="005E0F53">
        <w:rPr>
          <w:szCs w:val="24"/>
        </w:rPr>
        <w:t xml:space="preserve"> en fonction de la capacité computationnelle qui </w:t>
      </w:r>
      <w:r w:rsidR="0018575C">
        <w:rPr>
          <w:szCs w:val="24"/>
        </w:rPr>
        <w:t xml:space="preserve">nous était alloué. </w:t>
      </w:r>
      <w:r w:rsidRPr="00AB70E9">
        <w:rPr>
          <w:szCs w:val="24"/>
        </w:rPr>
        <w:t>Finalement, du python pour la création de fonctions et la performance des modèles</w:t>
      </w:r>
      <w:r w:rsidR="00B2144C">
        <w:rPr>
          <w:szCs w:val="24"/>
        </w:rPr>
        <w:t>.</w:t>
      </w:r>
      <w:r w:rsidRPr="00AB70E9">
        <w:rPr>
          <w:szCs w:val="24"/>
        </w:rPr>
        <w:t xml:space="preserve"> Il </w:t>
      </w:r>
      <w:r w:rsidR="00B2144C">
        <w:rPr>
          <w:szCs w:val="24"/>
        </w:rPr>
        <w:t xml:space="preserve">aura donc été </w:t>
      </w:r>
      <w:r w:rsidR="007516A7">
        <w:rPr>
          <w:szCs w:val="24"/>
        </w:rPr>
        <w:t xml:space="preserve">régulièrement nécessaire d’alterner d’un langage à un autre en fonctions des avantages et inconvénients de chacun des langages. </w:t>
      </w:r>
    </w:p>
    <w:p w14:paraId="4B32EDC8" w14:textId="77777777" w:rsidR="00D92A91" w:rsidRPr="00AB70E9" w:rsidRDefault="00D92A91" w:rsidP="00A622C2">
      <w:pPr>
        <w:rPr>
          <w:szCs w:val="24"/>
        </w:rPr>
      </w:pPr>
    </w:p>
    <w:p w14:paraId="0E411157" w14:textId="77777777" w:rsidR="00561AAD" w:rsidRPr="00AB70E9" w:rsidRDefault="00561AAD" w:rsidP="00A622C2">
      <w:pPr>
        <w:rPr>
          <w:szCs w:val="24"/>
        </w:rPr>
      </w:pPr>
    </w:p>
    <w:p w14:paraId="4C986FC1" w14:textId="074E87C1" w:rsidR="00D92A91" w:rsidRPr="00AB70E9" w:rsidRDefault="00402EC9" w:rsidP="00B36A82">
      <w:pPr>
        <w:pStyle w:val="Titre3"/>
      </w:pPr>
      <w:bookmarkStart w:id="92" w:name="_Toc139584415"/>
      <w:r w:rsidRPr="00AB70E9">
        <w:rPr>
          <w:szCs w:val="24"/>
        </w:rPr>
        <w:t>4.2.1</w:t>
      </w:r>
      <w:r w:rsidR="00B36A82">
        <w:t>.</w:t>
      </w:r>
      <w:r w:rsidRPr="00AB70E9">
        <w:rPr>
          <w:szCs w:val="24"/>
        </w:rPr>
        <w:t xml:space="preserve"> </w:t>
      </w:r>
      <w:r w:rsidRPr="00AB70E9">
        <w:t>Traitement des noms des pièces</w:t>
      </w:r>
      <w:bookmarkEnd w:id="92"/>
      <w:r w:rsidRPr="00AB70E9">
        <w:t xml:space="preserve"> </w:t>
      </w:r>
    </w:p>
    <w:p w14:paraId="6637A9A8" w14:textId="77777777" w:rsidR="00561AAD" w:rsidRDefault="00561AAD" w:rsidP="00A622C2">
      <w:pPr>
        <w:rPr>
          <w:szCs w:val="24"/>
        </w:rPr>
      </w:pPr>
    </w:p>
    <w:p w14:paraId="0F042AF0" w14:textId="1B6C6E5E" w:rsidR="00D92A91" w:rsidRPr="00AB70E9" w:rsidRDefault="00402EC9" w:rsidP="00A622C2">
      <w:pPr>
        <w:rPr>
          <w:szCs w:val="24"/>
        </w:rPr>
      </w:pPr>
      <w:r w:rsidRPr="00AB70E9">
        <w:rPr>
          <w:szCs w:val="24"/>
        </w:rPr>
        <w:t xml:space="preserve">Comme mentionné plus tôt dans ce rapport, l’analyse qui suit </w:t>
      </w:r>
      <w:r w:rsidR="00FD2FD1">
        <w:rPr>
          <w:szCs w:val="24"/>
        </w:rPr>
        <w:t xml:space="preserve">vise à </w:t>
      </w:r>
      <w:r w:rsidRPr="00AB70E9">
        <w:rPr>
          <w:szCs w:val="24"/>
        </w:rPr>
        <w:t>comprendre la sévérité moyenne observée au niveau des pièces</w:t>
      </w:r>
      <w:r w:rsidR="00922F8B">
        <w:rPr>
          <w:szCs w:val="24"/>
        </w:rPr>
        <w:t xml:space="preserve"> d’auto</w:t>
      </w:r>
      <w:r w:rsidRPr="00AB70E9">
        <w:rPr>
          <w:szCs w:val="24"/>
        </w:rPr>
        <w:t xml:space="preserve">. Un traitement au niveau des pièces </w:t>
      </w:r>
      <w:r w:rsidR="00922F8B">
        <w:rPr>
          <w:szCs w:val="24"/>
        </w:rPr>
        <w:t>a</w:t>
      </w:r>
      <w:r w:rsidRPr="00AB70E9">
        <w:rPr>
          <w:szCs w:val="24"/>
        </w:rPr>
        <w:t xml:space="preserve"> donc </w:t>
      </w:r>
      <w:r w:rsidR="00922F8B">
        <w:rPr>
          <w:szCs w:val="24"/>
        </w:rPr>
        <w:t>été</w:t>
      </w:r>
      <w:r w:rsidRPr="00AB70E9">
        <w:rPr>
          <w:szCs w:val="24"/>
        </w:rPr>
        <w:t xml:space="preserve"> important. Grâce aux tables d’estimés, il a été possible d’obtenir le corpus des différents noms de pièces, qui ont dû être réparé</w:t>
      </w:r>
      <w:r w:rsidR="00D27A7C">
        <w:rPr>
          <w:szCs w:val="24"/>
        </w:rPr>
        <w:t>e</w:t>
      </w:r>
      <w:r w:rsidRPr="00AB70E9">
        <w:rPr>
          <w:szCs w:val="24"/>
        </w:rPr>
        <w:t>s</w:t>
      </w:r>
      <w:r w:rsidR="001C6A61">
        <w:rPr>
          <w:szCs w:val="24"/>
        </w:rPr>
        <w:t xml:space="preserve"> entre janvier 2018 et octobre 2023</w:t>
      </w:r>
      <w:r w:rsidRPr="00AB70E9">
        <w:rPr>
          <w:szCs w:val="24"/>
        </w:rPr>
        <w:t xml:space="preserve">. </w:t>
      </w:r>
      <w:r w:rsidR="00C06A93">
        <w:rPr>
          <w:szCs w:val="24"/>
        </w:rPr>
        <w:t>Toutefois</w:t>
      </w:r>
      <w:r w:rsidRPr="00AB70E9">
        <w:rPr>
          <w:szCs w:val="24"/>
        </w:rPr>
        <w:t xml:space="preserve">, ces entrées manuelles </w:t>
      </w:r>
      <w:r w:rsidR="00827283">
        <w:rPr>
          <w:szCs w:val="24"/>
        </w:rPr>
        <w:t>présentaient</w:t>
      </w:r>
      <w:r w:rsidRPr="00AB70E9">
        <w:rPr>
          <w:szCs w:val="24"/>
        </w:rPr>
        <w:t xml:space="preserve"> certains</w:t>
      </w:r>
      <w:r w:rsidR="00827283">
        <w:rPr>
          <w:szCs w:val="24"/>
        </w:rPr>
        <w:t xml:space="preserve"> défis :</w:t>
      </w:r>
      <w:r w:rsidRPr="00AB70E9">
        <w:rPr>
          <w:szCs w:val="24"/>
        </w:rPr>
        <w:t xml:space="preserve"> fautes d'orthographe, </w:t>
      </w:r>
      <w:r w:rsidR="009B12C3">
        <w:rPr>
          <w:szCs w:val="24"/>
        </w:rPr>
        <w:t>variations linguistiques</w:t>
      </w:r>
      <w:r w:rsidR="009C3FF2">
        <w:rPr>
          <w:szCs w:val="24"/>
        </w:rPr>
        <w:t xml:space="preserve">, Incohérence dans la mise en forme </w:t>
      </w:r>
      <w:r w:rsidR="004B1325">
        <w:rPr>
          <w:szCs w:val="24"/>
        </w:rPr>
        <w:t>(</w:t>
      </w:r>
      <w:r w:rsidRPr="00AB70E9">
        <w:rPr>
          <w:szCs w:val="24"/>
        </w:rPr>
        <w:t>‘’cast</w:t>
      </w:r>
      <w:r w:rsidR="004B1325">
        <w:rPr>
          <w:szCs w:val="24"/>
        </w:rPr>
        <w:t>ing</w:t>
      </w:r>
      <w:r w:rsidRPr="00AB70E9">
        <w:rPr>
          <w:szCs w:val="24"/>
        </w:rPr>
        <w:t>’’</w:t>
      </w:r>
      <w:r w:rsidR="004B1325">
        <w:rPr>
          <w:szCs w:val="24"/>
        </w:rPr>
        <w:t>)</w:t>
      </w:r>
      <w:r w:rsidRPr="00AB70E9">
        <w:rPr>
          <w:szCs w:val="24"/>
        </w:rPr>
        <w:t xml:space="preserve"> </w:t>
      </w:r>
      <w:r w:rsidR="00DA22DB">
        <w:rPr>
          <w:szCs w:val="24"/>
        </w:rPr>
        <w:t xml:space="preserve">et présence de caractères spéciaux ou de chiffres compliquant le </w:t>
      </w:r>
      <w:r w:rsidR="009F714A">
        <w:rPr>
          <w:szCs w:val="24"/>
        </w:rPr>
        <w:t xml:space="preserve">regroupement. </w:t>
      </w:r>
      <w:r w:rsidRPr="00AB70E9">
        <w:rPr>
          <w:szCs w:val="24"/>
        </w:rPr>
        <w:t>Pour remédier à ce</w:t>
      </w:r>
      <w:r w:rsidR="006B2D97">
        <w:rPr>
          <w:szCs w:val="24"/>
        </w:rPr>
        <w:t>s</w:t>
      </w:r>
      <w:r w:rsidRPr="00AB70E9">
        <w:rPr>
          <w:szCs w:val="24"/>
        </w:rPr>
        <w:t xml:space="preserve"> problème</w:t>
      </w:r>
      <w:r w:rsidR="006B2D97">
        <w:rPr>
          <w:szCs w:val="24"/>
        </w:rPr>
        <w:t>s</w:t>
      </w:r>
      <w:r w:rsidRPr="00AB70E9">
        <w:rPr>
          <w:szCs w:val="24"/>
        </w:rPr>
        <w:t xml:space="preserve">, il a tout d’abord </w:t>
      </w:r>
      <w:r w:rsidR="00CF1A75" w:rsidRPr="00AB70E9">
        <w:rPr>
          <w:szCs w:val="24"/>
        </w:rPr>
        <w:t>fallu</w:t>
      </w:r>
      <w:r w:rsidRPr="00AB70E9">
        <w:rPr>
          <w:szCs w:val="24"/>
        </w:rPr>
        <w:t xml:space="preserve"> créer une fonction permettant de gérer les caractères spéciaux, les espaces inutiles et de normaliser la “caste” des mots. Par la suite, il a fallu traiter les cas des </w:t>
      </w:r>
      <w:r w:rsidR="00CF1A75" w:rsidRPr="00AB70E9">
        <w:rPr>
          <w:szCs w:val="24"/>
        </w:rPr>
        <w:t>différences</w:t>
      </w:r>
      <w:r w:rsidR="00CF1A75">
        <w:rPr>
          <w:szCs w:val="24"/>
        </w:rPr>
        <w:t xml:space="preserve"> linguistiques</w:t>
      </w:r>
      <w:r w:rsidRPr="00AB70E9">
        <w:rPr>
          <w:szCs w:val="24"/>
        </w:rPr>
        <w:t>. Certain</w:t>
      </w:r>
      <w:r w:rsidR="00790130">
        <w:rPr>
          <w:szCs w:val="24"/>
        </w:rPr>
        <w:t>e</w:t>
      </w:r>
      <w:r w:rsidRPr="00AB70E9">
        <w:rPr>
          <w:szCs w:val="24"/>
        </w:rPr>
        <w:t xml:space="preserve">s </w:t>
      </w:r>
      <w:r w:rsidR="00790130">
        <w:rPr>
          <w:szCs w:val="24"/>
        </w:rPr>
        <w:t>librairies</w:t>
      </w:r>
      <w:r w:rsidRPr="00AB70E9">
        <w:rPr>
          <w:szCs w:val="24"/>
        </w:rPr>
        <w:t xml:space="preserve"> existent en R ou python mais n'étaient pas adapté</w:t>
      </w:r>
      <w:r w:rsidR="00D66AAD">
        <w:rPr>
          <w:szCs w:val="24"/>
        </w:rPr>
        <w:t>e</w:t>
      </w:r>
      <w:r w:rsidRPr="00AB70E9">
        <w:rPr>
          <w:szCs w:val="24"/>
        </w:rPr>
        <w:t xml:space="preserve">s aux besoins de la cause. D’autre part, il </w:t>
      </w:r>
      <w:r w:rsidR="00567C9A">
        <w:rPr>
          <w:szCs w:val="24"/>
        </w:rPr>
        <w:t xml:space="preserve">n’était pas envisageable </w:t>
      </w:r>
      <w:r w:rsidRPr="00AB70E9">
        <w:rPr>
          <w:szCs w:val="24"/>
        </w:rPr>
        <w:t>d</w:t>
      </w:r>
      <w:r w:rsidR="00D66AAD">
        <w:rPr>
          <w:szCs w:val="24"/>
        </w:rPr>
        <w:t>’avoir recours</w:t>
      </w:r>
      <w:r w:rsidRPr="00AB70E9">
        <w:rPr>
          <w:szCs w:val="24"/>
        </w:rPr>
        <w:t xml:space="preserve"> à un API de google pour de la traduction automatique par soucis de limitations internes</w:t>
      </w:r>
      <w:r w:rsidR="004C60B9">
        <w:rPr>
          <w:szCs w:val="24"/>
        </w:rPr>
        <w:t xml:space="preserve"> et de politiques de confidentialité des données</w:t>
      </w:r>
      <w:r w:rsidRPr="00AB70E9">
        <w:rPr>
          <w:szCs w:val="24"/>
        </w:rPr>
        <w:t>. La dernière option, sans doute la plus longue en termes de temps dans tout ce projet, a été de manuellement entrer toutes les pièces dans une interface en ligne afin d’en obtenir la traduction compl</w:t>
      </w:r>
      <w:r w:rsidR="00533643">
        <w:rPr>
          <w:szCs w:val="24"/>
        </w:rPr>
        <w:t>è</w:t>
      </w:r>
      <w:r w:rsidRPr="00AB70E9">
        <w:rPr>
          <w:szCs w:val="24"/>
        </w:rPr>
        <w:t>t</w:t>
      </w:r>
      <w:r w:rsidR="00533643">
        <w:rPr>
          <w:szCs w:val="24"/>
        </w:rPr>
        <w:t>e</w:t>
      </w:r>
      <w:r w:rsidRPr="00AB70E9">
        <w:rPr>
          <w:szCs w:val="24"/>
        </w:rPr>
        <w:t xml:space="preserve"> en anglais.</w:t>
      </w:r>
      <w:r w:rsidR="00575D1D">
        <w:rPr>
          <w:szCs w:val="24"/>
        </w:rPr>
        <w:t xml:space="preserve"> </w:t>
      </w:r>
      <w:r w:rsidR="001E2F23">
        <w:rPr>
          <w:szCs w:val="24"/>
        </w:rPr>
        <w:t>Enfin,</w:t>
      </w:r>
      <w:r w:rsidRPr="00AB70E9">
        <w:rPr>
          <w:szCs w:val="24"/>
        </w:rPr>
        <w:t xml:space="preserve"> afin de réduire la dimensionnalité des données en regroupant les pièces </w:t>
      </w:r>
      <w:r w:rsidR="00575D1D">
        <w:rPr>
          <w:szCs w:val="24"/>
        </w:rPr>
        <w:t>similaires</w:t>
      </w:r>
      <w:r w:rsidRPr="00AB70E9">
        <w:rPr>
          <w:szCs w:val="24"/>
        </w:rPr>
        <w:t xml:space="preserve">, </w:t>
      </w:r>
      <w:r w:rsidR="00652152">
        <w:rPr>
          <w:szCs w:val="24"/>
        </w:rPr>
        <w:t>il a fallu</w:t>
      </w:r>
      <w:r w:rsidRPr="00AB70E9">
        <w:rPr>
          <w:szCs w:val="24"/>
        </w:rPr>
        <w:t xml:space="preserve"> fai</w:t>
      </w:r>
      <w:r w:rsidR="00652152">
        <w:rPr>
          <w:szCs w:val="24"/>
        </w:rPr>
        <w:t>re</w:t>
      </w:r>
      <w:r w:rsidRPr="00AB70E9">
        <w:rPr>
          <w:szCs w:val="24"/>
        </w:rPr>
        <w:t xml:space="preserve"> appel à un algorithme de wor2vec pour vectoriser le nom des pièces</w:t>
      </w:r>
      <w:r w:rsidR="002F7424">
        <w:rPr>
          <w:szCs w:val="24"/>
        </w:rPr>
        <w:t>,</w:t>
      </w:r>
      <w:r w:rsidRPr="00AB70E9">
        <w:rPr>
          <w:szCs w:val="24"/>
        </w:rPr>
        <w:t xml:space="preserve"> pondéré par la valeur standardisée des prix</w:t>
      </w:r>
      <w:r w:rsidR="008B5BDD">
        <w:rPr>
          <w:szCs w:val="24"/>
        </w:rPr>
        <w:t>,</w:t>
      </w:r>
      <w:r w:rsidRPr="00AB70E9">
        <w:rPr>
          <w:szCs w:val="24"/>
        </w:rPr>
        <w:t xml:space="preserve"> l’algorithme DBSCAN afin d’</w:t>
      </w:r>
      <w:r w:rsidR="008B5BDD">
        <w:rPr>
          <w:szCs w:val="24"/>
        </w:rPr>
        <w:t>at</w:t>
      </w:r>
      <w:r w:rsidR="006C31C5">
        <w:rPr>
          <w:szCs w:val="24"/>
        </w:rPr>
        <w:t>tribuer</w:t>
      </w:r>
      <w:r w:rsidRPr="00AB70E9">
        <w:rPr>
          <w:szCs w:val="24"/>
        </w:rPr>
        <w:t xml:space="preserve"> à </w:t>
      </w:r>
      <w:r w:rsidR="006C31C5">
        <w:rPr>
          <w:szCs w:val="24"/>
        </w:rPr>
        <w:t>chaque nom</w:t>
      </w:r>
      <w:r w:rsidRPr="00AB70E9">
        <w:rPr>
          <w:szCs w:val="24"/>
        </w:rPr>
        <w:t xml:space="preserve"> </w:t>
      </w:r>
      <w:r w:rsidR="00B0702D">
        <w:rPr>
          <w:szCs w:val="24"/>
        </w:rPr>
        <w:t xml:space="preserve">de </w:t>
      </w:r>
      <w:r w:rsidRPr="00AB70E9">
        <w:rPr>
          <w:szCs w:val="24"/>
        </w:rPr>
        <w:t>pièce</w:t>
      </w:r>
      <w:r w:rsidR="00B0702D">
        <w:rPr>
          <w:szCs w:val="24"/>
        </w:rPr>
        <w:t xml:space="preserve"> </w:t>
      </w:r>
      <w:r w:rsidRPr="00AB70E9">
        <w:rPr>
          <w:szCs w:val="24"/>
        </w:rPr>
        <w:t xml:space="preserve">un groupe en particulier. Ainsi, </w:t>
      </w:r>
      <w:r w:rsidR="00D2658A">
        <w:rPr>
          <w:szCs w:val="24"/>
        </w:rPr>
        <w:t xml:space="preserve">il a été possible de </w:t>
      </w:r>
      <w:r w:rsidRPr="00AB70E9">
        <w:rPr>
          <w:szCs w:val="24"/>
        </w:rPr>
        <w:t xml:space="preserve">regrouper 92 331 noms de pièces d’auto différents en 4723 groupes. </w:t>
      </w:r>
      <w:r w:rsidR="00B06D4C">
        <w:rPr>
          <w:szCs w:val="24"/>
        </w:rPr>
        <w:t>Bien que l</w:t>
      </w:r>
      <w:r w:rsidRPr="00AB70E9">
        <w:rPr>
          <w:szCs w:val="24"/>
        </w:rPr>
        <w:t xml:space="preserve">a méthode de regroupement </w:t>
      </w:r>
      <w:r w:rsidR="006858AA" w:rsidRPr="00AB70E9">
        <w:rPr>
          <w:szCs w:val="24"/>
        </w:rPr>
        <w:t>ne soit</w:t>
      </w:r>
      <w:r w:rsidRPr="00AB70E9">
        <w:rPr>
          <w:szCs w:val="24"/>
        </w:rPr>
        <w:t xml:space="preserve"> pas parfaite, </w:t>
      </w:r>
      <w:r w:rsidR="00B05B37">
        <w:rPr>
          <w:szCs w:val="24"/>
        </w:rPr>
        <w:t xml:space="preserve">elle </w:t>
      </w:r>
      <w:r w:rsidRPr="00AB70E9">
        <w:rPr>
          <w:szCs w:val="24"/>
        </w:rPr>
        <w:t>a tout de même permis de réduire grandement la dimensionnalité de cette variable.</w:t>
      </w:r>
    </w:p>
    <w:p w14:paraId="5E0B719B" w14:textId="77777777" w:rsidR="002D6E7A" w:rsidRDefault="002D6E7A" w:rsidP="00A622C2">
      <w:pPr>
        <w:rPr>
          <w:szCs w:val="24"/>
        </w:rPr>
      </w:pPr>
    </w:p>
    <w:p w14:paraId="6C6E8AE0" w14:textId="77777777" w:rsidR="002D6E7A" w:rsidRDefault="002D6E7A" w:rsidP="00A622C2">
      <w:pPr>
        <w:rPr>
          <w:szCs w:val="24"/>
        </w:rPr>
      </w:pPr>
    </w:p>
    <w:p w14:paraId="2DEFFB47" w14:textId="78122DA8" w:rsidR="00D92A91" w:rsidRPr="00AB70E9" w:rsidRDefault="00402EC9" w:rsidP="00A622C2">
      <w:pPr>
        <w:rPr>
          <w:szCs w:val="24"/>
        </w:rPr>
      </w:pPr>
      <w:r w:rsidRPr="00AB70E9">
        <w:rPr>
          <w:szCs w:val="24"/>
        </w:rPr>
        <w:lastRenderedPageBreak/>
        <w:t>Voici une première vue de la distribution du prix par pièces la figure ci-dessous</w:t>
      </w:r>
      <w:r w:rsidR="007B442D">
        <w:rPr>
          <w:szCs w:val="24"/>
        </w:rPr>
        <w:t> </w:t>
      </w:r>
      <w:r w:rsidRPr="00AB70E9">
        <w:rPr>
          <w:szCs w:val="24"/>
        </w:rPr>
        <w:t>:</w:t>
      </w:r>
    </w:p>
    <w:p w14:paraId="2029318C" w14:textId="77777777" w:rsidR="007B442D" w:rsidRDefault="007B442D" w:rsidP="00A622C2">
      <w:pPr>
        <w:rPr>
          <w:szCs w:val="24"/>
        </w:rPr>
      </w:pPr>
    </w:p>
    <w:p w14:paraId="30B1A708" w14:textId="2240E15F" w:rsidR="00851F64" w:rsidRPr="006858AA" w:rsidRDefault="00851F64" w:rsidP="00A622C2">
      <w:pPr>
        <w:rPr>
          <w:i/>
          <w:iCs/>
          <w:sz w:val="20"/>
          <w:szCs w:val="20"/>
        </w:rPr>
      </w:pPr>
      <w:r w:rsidRPr="006858AA">
        <w:rPr>
          <w:i/>
          <w:iCs/>
          <w:sz w:val="20"/>
          <w:szCs w:val="20"/>
        </w:rPr>
        <w:t xml:space="preserve">Figure 4.1 : </w:t>
      </w:r>
      <w:r w:rsidR="006858AA" w:rsidRPr="006858AA">
        <w:rPr>
          <w:i/>
          <w:iCs/>
          <w:sz w:val="20"/>
          <w:szCs w:val="20"/>
        </w:rPr>
        <w:t>Graphique de la distribution des prix des pièces de véhicules</w:t>
      </w:r>
    </w:p>
    <w:p w14:paraId="30C22BFD" w14:textId="5D299896" w:rsidR="007B442D" w:rsidRPr="00AB70E9" w:rsidRDefault="00851F64" w:rsidP="00A622C2">
      <w:pPr>
        <w:rPr>
          <w:szCs w:val="24"/>
        </w:rPr>
      </w:pPr>
      <w:r>
        <w:rPr>
          <w:noProof/>
        </w:rPr>
        <w:drawing>
          <wp:inline distT="0" distB="0" distL="0" distR="0" wp14:anchorId="6633F916" wp14:editId="6E4BEFC2">
            <wp:extent cx="5417820" cy="3740150"/>
            <wp:effectExtent l="0" t="0" r="0" b="0"/>
            <wp:docPr id="196161835" name="Image 196161835" descr="Une image contenant texte, diagramme, capture d’écran,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835" name="Image 17" descr="Une image contenant texte, diagramme, capture d’écran, Tracé&#10;&#10;Description générée automatiquemen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17820" cy="3740150"/>
                    </a:xfrm>
                    <a:prstGeom prst="rect">
                      <a:avLst/>
                    </a:prstGeom>
                    <a:noFill/>
                    <a:ln>
                      <a:noFill/>
                    </a:ln>
                  </pic:spPr>
                </pic:pic>
              </a:graphicData>
            </a:graphic>
          </wp:inline>
        </w:drawing>
      </w:r>
    </w:p>
    <w:p w14:paraId="6D678907" w14:textId="69861AD6" w:rsidR="00D92A91" w:rsidRPr="00AB70E9" w:rsidRDefault="00402EC9" w:rsidP="00E97665">
      <w:pPr>
        <w:jc w:val="left"/>
        <w:rPr>
          <w:szCs w:val="24"/>
        </w:rPr>
      </w:pPr>
      <w:r w:rsidRPr="00AB70E9">
        <w:rPr>
          <w:szCs w:val="24"/>
        </w:rPr>
        <w:br/>
        <w:t>En regardant le graphique ci-dessus, on peut voir que la distribution du prix des pièces semble suivre une</w:t>
      </w:r>
      <w:r w:rsidR="00E97665">
        <w:rPr>
          <w:szCs w:val="24"/>
        </w:rPr>
        <w:t xml:space="preserve"> distribution de densité</w:t>
      </w:r>
      <w:r w:rsidRPr="00AB70E9">
        <w:rPr>
          <w:szCs w:val="24"/>
        </w:rPr>
        <w:t xml:space="preserve"> log-normale. Afin de normaliser les données,</w:t>
      </w:r>
      <w:r w:rsidR="00925F80">
        <w:rPr>
          <w:szCs w:val="24"/>
        </w:rPr>
        <w:t xml:space="preserve"> Il </w:t>
      </w:r>
      <w:r w:rsidR="00E13EAF">
        <w:rPr>
          <w:szCs w:val="24"/>
        </w:rPr>
        <w:t xml:space="preserve">a donc été intéressant d’envisager </w:t>
      </w:r>
      <w:r w:rsidR="00262BF0">
        <w:rPr>
          <w:szCs w:val="24"/>
        </w:rPr>
        <w:t>utiliser le log du prix des pièces plutôt que le pr</w:t>
      </w:r>
      <w:r w:rsidR="004A5771">
        <w:rPr>
          <w:szCs w:val="24"/>
        </w:rPr>
        <w:t>ix en soi</w:t>
      </w:r>
      <w:r w:rsidRPr="00AB70E9">
        <w:rPr>
          <w:szCs w:val="24"/>
        </w:rPr>
        <w:t>.</w:t>
      </w:r>
    </w:p>
    <w:p w14:paraId="45EE5352" w14:textId="77777777" w:rsidR="00B36A82" w:rsidRPr="00AB70E9" w:rsidRDefault="00B36A82" w:rsidP="00A622C2">
      <w:pPr>
        <w:rPr>
          <w:szCs w:val="24"/>
        </w:rPr>
      </w:pPr>
    </w:p>
    <w:p w14:paraId="3800C276" w14:textId="2CB0AEEF" w:rsidR="00D92A91" w:rsidRPr="00AB70E9" w:rsidRDefault="00402EC9" w:rsidP="00A622C2">
      <w:pPr>
        <w:rPr>
          <w:szCs w:val="24"/>
        </w:rPr>
      </w:pPr>
      <w:r w:rsidRPr="00AB70E9">
        <w:rPr>
          <w:szCs w:val="24"/>
        </w:rPr>
        <w:t>Comme mentionné plus tôt dans ce rapport, puisqu’il</w:t>
      </w:r>
      <w:r w:rsidR="008828A2">
        <w:rPr>
          <w:szCs w:val="24"/>
        </w:rPr>
        <w:t xml:space="preserve"> était</w:t>
      </w:r>
      <w:r w:rsidRPr="00AB70E9">
        <w:rPr>
          <w:szCs w:val="24"/>
        </w:rPr>
        <w:t xml:space="preserve"> impossible pour des raisons computationnelles de gérer autant de catégorie, </w:t>
      </w:r>
      <w:r w:rsidR="008A3D9A">
        <w:rPr>
          <w:szCs w:val="24"/>
        </w:rPr>
        <w:t xml:space="preserve">il a fallu </w:t>
      </w:r>
      <w:r w:rsidR="00934D91" w:rsidRPr="00AB70E9">
        <w:rPr>
          <w:szCs w:val="24"/>
        </w:rPr>
        <w:t>concentrer</w:t>
      </w:r>
      <w:r w:rsidRPr="00AB70E9">
        <w:rPr>
          <w:szCs w:val="24"/>
        </w:rPr>
        <w:t xml:space="preserve"> </w:t>
      </w:r>
      <w:r w:rsidR="00BB1A65">
        <w:rPr>
          <w:szCs w:val="24"/>
        </w:rPr>
        <w:t xml:space="preserve">l’entraînement </w:t>
      </w:r>
      <w:r w:rsidRPr="00AB70E9">
        <w:rPr>
          <w:szCs w:val="24"/>
        </w:rPr>
        <w:t>sur 5 pièces</w:t>
      </w:r>
      <w:r w:rsidR="00BB1A65">
        <w:rPr>
          <w:szCs w:val="24"/>
        </w:rPr>
        <w:t xml:space="preserve"> seulement.</w:t>
      </w:r>
      <w:r w:rsidRPr="00AB70E9">
        <w:rPr>
          <w:szCs w:val="24"/>
        </w:rPr>
        <w:t xml:space="preserve"> </w:t>
      </w:r>
      <w:r w:rsidR="00BB1A65">
        <w:rPr>
          <w:szCs w:val="24"/>
        </w:rPr>
        <w:t xml:space="preserve">Ces pièces ont été </w:t>
      </w:r>
      <w:r w:rsidR="00934D91">
        <w:rPr>
          <w:szCs w:val="24"/>
        </w:rPr>
        <w:t xml:space="preserve">sélectionnées </w:t>
      </w:r>
      <w:r w:rsidR="00BB1A65">
        <w:rPr>
          <w:szCs w:val="24"/>
        </w:rPr>
        <w:t xml:space="preserve">en </w:t>
      </w:r>
      <w:r w:rsidR="00934D91">
        <w:rPr>
          <w:szCs w:val="24"/>
        </w:rPr>
        <w:t>fonction de leur rapport sévérité-fréquence</w:t>
      </w:r>
      <w:r w:rsidRPr="00AB70E9">
        <w:rPr>
          <w:szCs w:val="24"/>
        </w:rPr>
        <w:t xml:space="preserve">. </w:t>
      </w:r>
      <w:r w:rsidR="00016F2F">
        <w:rPr>
          <w:szCs w:val="24"/>
        </w:rPr>
        <w:t xml:space="preserve">Les termes </w:t>
      </w:r>
      <w:r w:rsidR="00016F2F" w:rsidRPr="00AB70E9">
        <w:rPr>
          <w:szCs w:val="24"/>
        </w:rPr>
        <w:t>groupe 6, groupe 9, groupe 20, groupe 37 et groupe 40</w:t>
      </w:r>
      <w:r w:rsidR="00016F2F">
        <w:rPr>
          <w:szCs w:val="24"/>
        </w:rPr>
        <w:t xml:space="preserve"> seront utilisé</w:t>
      </w:r>
      <w:r w:rsidR="00FB4423">
        <w:rPr>
          <w:szCs w:val="24"/>
        </w:rPr>
        <w:t>s pour faire allusion à ces pièces</w:t>
      </w:r>
      <w:r w:rsidRPr="00AB70E9">
        <w:rPr>
          <w:szCs w:val="24"/>
        </w:rPr>
        <w:t>.</w:t>
      </w:r>
    </w:p>
    <w:p w14:paraId="76A556BE" w14:textId="77777777" w:rsidR="00B36A82" w:rsidRPr="00AB70E9" w:rsidRDefault="00B36A82" w:rsidP="00A622C2">
      <w:pPr>
        <w:rPr>
          <w:szCs w:val="24"/>
        </w:rPr>
      </w:pPr>
    </w:p>
    <w:p w14:paraId="27442CDE" w14:textId="77777777" w:rsidR="00561AAD" w:rsidRPr="00AB70E9" w:rsidRDefault="00561AAD" w:rsidP="00A622C2">
      <w:pPr>
        <w:rPr>
          <w:szCs w:val="24"/>
        </w:rPr>
      </w:pPr>
    </w:p>
    <w:p w14:paraId="41BABD04" w14:textId="6CD472AB" w:rsidR="00D92A91" w:rsidRPr="00B36A82" w:rsidRDefault="00402EC9" w:rsidP="00B36A82">
      <w:pPr>
        <w:pStyle w:val="Titre3"/>
      </w:pPr>
      <w:bookmarkStart w:id="93" w:name="_Toc208629515"/>
      <w:r w:rsidRPr="00AB70E9">
        <w:rPr>
          <w:szCs w:val="24"/>
        </w:rPr>
        <w:lastRenderedPageBreak/>
        <w:t xml:space="preserve">4.2.2 </w:t>
      </w:r>
      <w:r w:rsidRPr="00AB70E9">
        <w:t>Traitement des données en provenance de sites du gouvernement du Canada</w:t>
      </w:r>
      <w:bookmarkEnd w:id="93"/>
    </w:p>
    <w:p w14:paraId="781C6D1E" w14:textId="77777777" w:rsidR="00561AAD" w:rsidRDefault="00561AAD" w:rsidP="00A622C2">
      <w:pPr>
        <w:rPr>
          <w:szCs w:val="24"/>
        </w:rPr>
      </w:pPr>
    </w:p>
    <w:p w14:paraId="33F20CDC" w14:textId="73785682" w:rsidR="00D92A91" w:rsidRPr="00AB70E9" w:rsidRDefault="00402EC9" w:rsidP="00A622C2">
      <w:pPr>
        <w:rPr>
          <w:szCs w:val="24"/>
        </w:rPr>
      </w:pPr>
      <w:r w:rsidRPr="00AB70E9">
        <w:rPr>
          <w:szCs w:val="24"/>
        </w:rPr>
        <w:t>Afin d’obtenir d’autres potentiels prédicteurs de la valeur des pièces contenues dans les estimés recueillis, des informations en provenance de statistiques Canad</w:t>
      </w:r>
      <w:r w:rsidR="008C5656">
        <w:rPr>
          <w:szCs w:val="24"/>
        </w:rPr>
        <w:t xml:space="preserve">a </w:t>
      </w:r>
      <w:r w:rsidR="00412FB2">
        <w:rPr>
          <w:szCs w:val="24"/>
        </w:rPr>
        <w:t>portant</w:t>
      </w:r>
      <w:r w:rsidR="008C5656">
        <w:rPr>
          <w:szCs w:val="24"/>
        </w:rPr>
        <w:t xml:space="preserve"> sur</w:t>
      </w:r>
      <w:r w:rsidRPr="00AB70E9">
        <w:rPr>
          <w:szCs w:val="24"/>
        </w:rPr>
        <w:t xml:space="preserve"> les indices de prix de certains bien</w:t>
      </w:r>
      <w:r w:rsidR="00CC6946">
        <w:rPr>
          <w:szCs w:val="24"/>
        </w:rPr>
        <w:t>s</w:t>
      </w:r>
      <w:r w:rsidRPr="00AB70E9">
        <w:rPr>
          <w:szCs w:val="24"/>
        </w:rPr>
        <w:t xml:space="preserve"> </w:t>
      </w:r>
      <w:r w:rsidR="00D123AF">
        <w:rPr>
          <w:szCs w:val="24"/>
        </w:rPr>
        <w:t xml:space="preserve">ayant un </w:t>
      </w:r>
      <w:r w:rsidRPr="00AB70E9">
        <w:rPr>
          <w:szCs w:val="24"/>
        </w:rPr>
        <w:t>possible rapport avec la composition des pièces</w:t>
      </w:r>
      <w:r w:rsidR="00D32098">
        <w:rPr>
          <w:szCs w:val="24"/>
        </w:rPr>
        <w:t xml:space="preserve"> ont été jointes </w:t>
      </w:r>
      <w:r w:rsidR="00AC3A61">
        <w:rPr>
          <w:szCs w:val="24"/>
        </w:rPr>
        <w:t>au jeu</w:t>
      </w:r>
      <w:r w:rsidR="00D32098">
        <w:rPr>
          <w:szCs w:val="24"/>
        </w:rPr>
        <w:t xml:space="preserve"> de données</w:t>
      </w:r>
      <w:r w:rsidRPr="00AB70E9">
        <w:rPr>
          <w:szCs w:val="24"/>
        </w:rPr>
        <w:t xml:space="preserve">. </w:t>
      </w:r>
      <w:r w:rsidR="007A49C2">
        <w:rPr>
          <w:szCs w:val="24"/>
        </w:rPr>
        <w:t>Les indices de prix</w:t>
      </w:r>
      <w:r w:rsidRPr="00AB70E9">
        <w:rPr>
          <w:szCs w:val="24"/>
        </w:rPr>
        <w:t xml:space="preserve"> </w:t>
      </w:r>
      <w:r w:rsidR="007A49C2">
        <w:rPr>
          <w:szCs w:val="24"/>
        </w:rPr>
        <w:t>du</w:t>
      </w:r>
      <w:r w:rsidRPr="00AB70E9">
        <w:rPr>
          <w:szCs w:val="24"/>
        </w:rPr>
        <w:t xml:space="preserve"> caoutchouc e</w:t>
      </w:r>
      <w:r w:rsidR="007A49C2">
        <w:rPr>
          <w:szCs w:val="24"/>
        </w:rPr>
        <w:t>t</w:t>
      </w:r>
      <w:r w:rsidRPr="00AB70E9">
        <w:rPr>
          <w:szCs w:val="24"/>
        </w:rPr>
        <w:t xml:space="preserve"> plastique, </w:t>
      </w:r>
      <w:r w:rsidR="003A002D">
        <w:rPr>
          <w:szCs w:val="24"/>
        </w:rPr>
        <w:t>du</w:t>
      </w:r>
      <w:r w:rsidRPr="00AB70E9">
        <w:rPr>
          <w:szCs w:val="24"/>
        </w:rPr>
        <w:t xml:space="preserve"> bois de sciage, </w:t>
      </w:r>
      <w:r w:rsidR="003A002D">
        <w:rPr>
          <w:szCs w:val="24"/>
        </w:rPr>
        <w:t>du</w:t>
      </w:r>
      <w:r w:rsidRPr="00AB70E9">
        <w:rPr>
          <w:szCs w:val="24"/>
        </w:rPr>
        <w:t xml:space="preserve"> pétrole, </w:t>
      </w:r>
      <w:r w:rsidR="003A002D">
        <w:rPr>
          <w:szCs w:val="24"/>
        </w:rPr>
        <w:t>des</w:t>
      </w:r>
      <w:r w:rsidRPr="00AB70E9">
        <w:rPr>
          <w:szCs w:val="24"/>
        </w:rPr>
        <w:t xml:space="preserve"> métaux ferreux et non ferreux, </w:t>
      </w:r>
      <w:r w:rsidR="003A002D">
        <w:rPr>
          <w:szCs w:val="24"/>
        </w:rPr>
        <w:t>des</w:t>
      </w:r>
      <w:r w:rsidRPr="00AB70E9">
        <w:rPr>
          <w:szCs w:val="24"/>
        </w:rPr>
        <w:t xml:space="preserve"> produits métalliques et </w:t>
      </w:r>
      <w:r w:rsidR="003A002D">
        <w:rPr>
          <w:szCs w:val="24"/>
        </w:rPr>
        <w:t>d</w:t>
      </w:r>
      <w:r w:rsidRPr="00AB70E9">
        <w:rPr>
          <w:szCs w:val="24"/>
        </w:rPr>
        <w:t>es produits électriques</w:t>
      </w:r>
      <w:r w:rsidR="00EE5A4F">
        <w:rPr>
          <w:szCs w:val="24"/>
        </w:rPr>
        <w:t xml:space="preserve"> ont été sélectionn</w:t>
      </w:r>
      <w:r w:rsidR="00AC3A61">
        <w:rPr>
          <w:szCs w:val="24"/>
        </w:rPr>
        <w:t>és</w:t>
      </w:r>
      <w:r w:rsidRPr="00AB70E9">
        <w:rPr>
          <w:szCs w:val="24"/>
        </w:rPr>
        <w:t xml:space="preserve">. </w:t>
      </w:r>
    </w:p>
    <w:p w14:paraId="0CF5A29C" w14:textId="77777777" w:rsidR="00B36A82" w:rsidRPr="00AB70E9" w:rsidRDefault="00B36A82" w:rsidP="00A622C2">
      <w:pPr>
        <w:rPr>
          <w:szCs w:val="24"/>
        </w:rPr>
      </w:pPr>
    </w:p>
    <w:p w14:paraId="67E4158F" w14:textId="2B71F141" w:rsidR="00D92A91" w:rsidRPr="00AB70E9" w:rsidRDefault="00FF0280" w:rsidP="00A622C2">
      <w:pPr>
        <w:rPr>
          <w:szCs w:val="24"/>
        </w:rPr>
      </w:pPr>
      <w:r>
        <w:rPr>
          <w:szCs w:val="24"/>
        </w:rPr>
        <w:t>Dans un deuxième temps, de</w:t>
      </w:r>
      <w:r w:rsidR="00402EC9" w:rsidRPr="00AB70E9">
        <w:rPr>
          <w:szCs w:val="24"/>
        </w:rPr>
        <w:t xml:space="preserve">s informations sur la météo en provenance du site </w:t>
      </w:r>
      <w:r>
        <w:rPr>
          <w:szCs w:val="24"/>
        </w:rPr>
        <w:t>‘’</w:t>
      </w:r>
      <w:r w:rsidR="00402EC9" w:rsidRPr="00AB70E9">
        <w:rPr>
          <w:szCs w:val="24"/>
        </w:rPr>
        <w:t>climate.weather.gc.ca</w:t>
      </w:r>
      <w:r>
        <w:rPr>
          <w:szCs w:val="24"/>
        </w:rPr>
        <w:t>’’</w:t>
      </w:r>
      <w:r w:rsidR="00402EC9" w:rsidRPr="00AB70E9">
        <w:rPr>
          <w:szCs w:val="24"/>
        </w:rPr>
        <w:t xml:space="preserve"> pour les périodes visées</w:t>
      </w:r>
      <w:r>
        <w:rPr>
          <w:szCs w:val="24"/>
        </w:rPr>
        <w:t xml:space="preserve"> ont été rajoutées</w:t>
      </w:r>
      <w:r w:rsidR="00402EC9" w:rsidRPr="00AB70E9">
        <w:rPr>
          <w:szCs w:val="24"/>
        </w:rPr>
        <w:t xml:space="preserve">. Afin de joindre ces informations à </w:t>
      </w:r>
      <w:r>
        <w:rPr>
          <w:szCs w:val="24"/>
        </w:rPr>
        <w:t>la</w:t>
      </w:r>
      <w:r w:rsidR="00402EC9" w:rsidRPr="00AB70E9">
        <w:rPr>
          <w:szCs w:val="24"/>
        </w:rPr>
        <w:t xml:space="preserve"> base de données, </w:t>
      </w:r>
      <w:r>
        <w:rPr>
          <w:szCs w:val="24"/>
        </w:rPr>
        <w:t xml:space="preserve">Il a </w:t>
      </w:r>
      <w:r w:rsidR="00AF5B7A">
        <w:rPr>
          <w:szCs w:val="24"/>
        </w:rPr>
        <w:t xml:space="preserve">été </w:t>
      </w:r>
      <w:r w:rsidR="002902BD">
        <w:rPr>
          <w:szCs w:val="24"/>
        </w:rPr>
        <w:t xml:space="preserve">nécessaire de standardiser les codes postaux des assurés afin de les convertir dans un format uniforme </w:t>
      </w:r>
      <w:r w:rsidR="00027E16">
        <w:rPr>
          <w:szCs w:val="24"/>
        </w:rPr>
        <w:t xml:space="preserve">et d’en extraire le ‘’FSA’’, </w:t>
      </w:r>
      <w:r w:rsidR="00402EC9" w:rsidRPr="00AB70E9">
        <w:rPr>
          <w:szCs w:val="24"/>
        </w:rPr>
        <w:t xml:space="preserve">ou </w:t>
      </w:r>
      <w:r w:rsidR="00325164">
        <w:rPr>
          <w:szCs w:val="24"/>
        </w:rPr>
        <w:t>secteur de tri</w:t>
      </w:r>
      <w:r w:rsidR="00402EC9" w:rsidRPr="00AB70E9">
        <w:rPr>
          <w:szCs w:val="24"/>
        </w:rPr>
        <w:t xml:space="preserve"> </w:t>
      </w:r>
      <w:r w:rsidR="00325164">
        <w:rPr>
          <w:szCs w:val="24"/>
        </w:rPr>
        <w:t>d’acheminement</w:t>
      </w:r>
      <w:r w:rsidR="00325164" w:rsidRPr="00AB70E9">
        <w:rPr>
          <w:szCs w:val="24"/>
        </w:rPr>
        <w:t>,</w:t>
      </w:r>
      <w:r w:rsidR="00325164">
        <w:rPr>
          <w:szCs w:val="24"/>
        </w:rPr>
        <w:t xml:space="preserve"> représenté par les trois premières </w:t>
      </w:r>
      <w:r w:rsidR="00976DFD">
        <w:rPr>
          <w:szCs w:val="24"/>
        </w:rPr>
        <w:t>lettres de chaque code postal, identifiant une région spécifique</w:t>
      </w:r>
      <w:r w:rsidR="00402EC9" w:rsidRPr="00AB70E9">
        <w:rPr>
          <w:szCs w:val="24"/>
        </w:rPr>
        <w:t xml:space="preserve">. </w:t>
      </w:r>
      <w:r w:rsidR="004718C5">
        <w:rPr>
          <w:szCs w:val="24"/>
        </w:rPr>
        <w:t>Grâce à ses codes,</w:t>
      </w:r>
      <w:r w:rsidR="00402EC9" w:rsidRPr="00AB70E9">
        <w:rPr>
          <w:szCs w:val="24"/>
        </w:rPr>
        <w:t xml:space="preserve"> </w:t>
      </w:r>
      <w:r w:rsidR="00D631C1">
        <w:rPr>
          <w:szCs w:val="24"/>
        </w:rPr>
        <w:t>l</w:t>
      </w:r>
      <w:r w:rsidR="008701FF">
        <w:rPr>
          <w:szCs w:val="24"/>
        </w:rPr>
        <w:t xml:space="preserve">es </w:t>
      </w:r>
      <w:r w:rsidR="00402EC9" w:rsidRPr="00AB70E9">
        <w:rPr>
          <w:szCs w:val="24"/>
        </w:rPr>
        <w:t>information</w:t>
      </w:r>
      <w:r w:rsidR="008701FF">
        <w:rPr>
          <w:szCs w:val="24"/>
        </w:rPr>
        <w:t>s</w:t>
      </w:r>
      <w:r w:rsidR="00402EC9" w:rsidRPr="00AB70E9">
        <w:rPr>
          <w:szCs w:val="24"/>
        </w:rPr>
        <w:t xml:space="preserve"> concernant les longitudes et latitudes respectives</w:t>
      </w:r>
      <w:r w:rsidR="008701FF">
        <w:rPr>
          <w:szCs w:val="24"/>
        </w:rPr>
        <w:t xml:space="preserve"> ont pu être </w:t>
      </w:r>
      <w:r w:rsidR="00C27A74">
        <w:rPr>
          <w:szCs w:val="24"/>
        </w:rPr>
        <w:t>ajoutées à la table de données</w:t>
      </w:r>
      <w:r w:rsidR="00402EC9" w:rsidRPr="00AB70E9">
        <w:rPr>
          <w:szCs w:val="24"/>
        </w:rPr>
        <w:t>.</w:t>
      </w:r>
      <w:r w:rsidR="00AB6EAE">
        <w:rPr>
          <w:szCs w:val="24"/>
        </w:rPr>
        <w:t xml:space="preserve"> </w:t>
      </w:r>
      <w:r w:rsidR="008D6860">
        <w:rPr>
          <w:szCs w:val="24"/>
        </w:rPr>
        <w:t>L</w:t>
      </w:r>
      <w:r w:rsidR="00402EC9" w:rsidRPr="00AB70E9">
        <w:rPr>
          <w:szCs w:val="24"/>
        </w:rPr>
        <w:t>es données manquantes</w:t>
      </w:r>
      <w:r w:rsidR="003C4A66">
        <w:rPr>
          <w:szCs w:val="24"/>
        </w:rPr>
        <w:t xml:space="preserve"> de longitude et de latitude ont été complétées par les coordonnées centrales des FSA</w:t>
      </w:r>
      <w:r w:rsidR="006F6996">
        <w:rPr>
          <w:szCs w:val="24"/>
        </w:rPr>
        <w:t>, selon les informations disponibles</w:t>
      </w:r>
      <w:r w:rsidR="00402EC9" w:rsidRPr="00AB70E9">
        <w:rPr>
          <w:szCs w:val="24"/>
        </w:rPr>
        <w:t xml:space="preserve">. </w:t>
      </w:r>
      <w:r w:rsidR="006F6996">
        <w:rPr>
          <w:szCs w:val="24"/>
        </w:rPr>
        <w:t>Après</w:t>
      </w:r>
      <w:r w:rsidR="00AB6EAE">
        <w:rPr>
          <w:szCs w:val="24"/>
        </w:rPr>
        <w:t xml:space="preserve"> </w:t>
      </w:r>
      <w:r w:rsidR="00634877">
        <w:rPr>
          <w:szCs w:val="24"/>
        </w:rPr>
        <w:t xml:space="preserve">cela, </w:t>
      </w:r>
      <w:r w:rsidR="006904AE">
        <w:rPr>
          <w:szCs w:val="24"/>
        </w:rPr>
        <w:t xml:space="preserve">les </w:t>
      </w:r>
      <w:r w:rsidR="00402EC9" w:rsidRPr="00AB70E9">
        <w:rPr>
          <w:szCs w:val="24"/>
        </w:rPr>
        <w:t>données sur les différentes stations météorologiques au Québec et en Ontario</w:t>
      </w:r>
      <w:r w:rsidR="00EC7417">
        <w:rPr>
          <w:szCs w:val="24"/>
        </w:rPr>
        <w:t xml:space="preserve"> ont été collectées</w:t>
      </w:r>
      <w:r w:rsidR="00402EC9" w:rsidRPr="00AB70E9">
        <w:rPr>
          <w:szCs w:val="24"/>
        </w:rPr>
        <w:t xml:space="preserve">. </w:t>
      </w:r>
      <w:r w:rsidR="007D58F8">
        <w:rPr>
          <w:szCs w:val="24"/>
        </w:rPr>
        <w:t>U</w:t>
      </w:r>
      <w:r w:rsidR="00402EC9" w:rsidRPr="00AB70E9">
        <w:rPr>
          <w:szCs w:val="24"/>
        </w:rPr>
        <w:t xml:space="preserve">ne fonction en R </w:t>
      </w:r>
      <w:r w:rsidR="00D3423A">
        <w:rPr>
          <w:szCs w:val="24"/>
        </w:rPr>
        <w:t>a é</w:t>
      </w:r>
      <w:r w:rsidR="00402EC9" w:rsidRPr="00AB70E9">
        <w:rPr>
          <w:szCs w:val="24"/>
        </w:rPr>
        <w:t>t</w:t>
      </w:r>
      <w:r w:rsidR="00D3423A">
        <w:rPr>
          <w:szCs w:val="24"/>
        </w:rPr>
        <w:t>é développée</w:t>
      </w:r>
      <w:r w:rsidR="00673F0E">
        <w:rPr>
          <w:szCs w:val="24"/>
        </w:rPr>
        <w:t xml:space="preserve"> pour calculer</w:t>
      </w:r>
      <w:r w:rsidR="00402EC9" w:rsidRPr="00AB70E9">
        <w:rPr>
          <w:szCs w:val="24"/>
        </w:rPr>
        <w:t xml:space="preserve"> la distance </w:t>
      </w:r>
      <w:r w:rsidR="007D58F8" w:rsidRPr="00AB70E9">
        <w:rPr>
          <w:szCs w:val="24"/>
        </w:rPr>
        <w:t>haversienne</w:t>
      </w:r>
      <w:r w:rsidR="00402EC9" w:rsidRPr="00AB70E9">
        <w:rPr>
          <w:szCs w:val="24"/>
        </w:rPr>
        <w:t xml:space="preserve"> </w:t>
      </w:r>
      <w:r w:rsidR="00670F8C">
        <w:rPr>
          <w:szCs w:val="24"/>
        </w:rPr>
        <w:t xml:space="preserve">entre </w:t>
      </w:r>
      <w:r w:rsidR="00673F0E">
        <w:rPr>
          <w:szCs w:val="24"/>
        </w:rPr>
        <w:t xml:space="preserve">chaque </w:t>
      </w:r>
      <w:r w:rsidR="00670F8C">
        <w:rPr>
          <w:szCs w:val="24"/>
        </w:rPr>
        <w:t>station et lieu d’accident</w:t>
      </w:r>
      <w:r w:rsidR="00402EC9" w:rsidRPr="00AB70E9">
        <w:rPr>
          <w:szCs w:val="24"/>
        </w:rPr>
        <w:t>.</w:t>
      </w:r>
      <w:r w:rsidR="00B35C11">
        <w:rPr>
          <w:szCs w:val="24"/>
        </w:rPr>
        <w:t xml:space="preserve"> En s’appuyant sur les données</w:t>
      </w:r>
      <w:r w:rsidR="00B13E14">
        <w:rPr>
          <w:szCs w:val="24"/>
        </w:rPr>
        <w:t xml:space="preserve"> associées aux stations et aux accidents</w:t>
      </w:r>
      <w:r w:rsidR="00E86735">
        <w:rPr>
          <w:szCs w:val="24"/>
        </w:rPr>
        <w:t>,</w:t>
      </w:r>
      <w:r w:rsidR="00402EC9" w:rsidRPr="00AB70E9">
        <w:rPr>
          <w:szCs w:val="24"/>
        </w:rPr>
        <w:t xml:space="preserve"> une fonction</w:t>
      </w:r>
      <w:r w:rsidR="00E86735">
        <w:rPr>
          <w:szCs w:val="24"/>
        </w:rPr>
        <w:t xml:space="preserve"> </w:t>
      </w:r>
      <w:r w:rsidR="00F414EF">
        <w:rPr>
          <w:szCs w:val="24"/>
        </w:rPr>
        <w:t>en</w:t>
      </w:r>
      <w:r w:rsidR="00402EC9" w:rsidRPr="00AB70E9">
        <w:rPr>
          <w:szCs w:val="24"/>
        </w:rPr>
        <w:t xml:space="preserve"> python</w:t>
      </w:r>
      <w:r w:rsidR="00F414EF">
        <w:rPr>
          <w:szCs w:val="24"/>
        </w:rPr>
        <w:t xml:space="preserve"> a été conçue</w:t>
      </w:r>
      <w:r w:rsidR="006F013A">
        <w:rPr>
          <w:szCs w:val="24"/>
        </w:rPr>
        <w:t xml:space="preserve"> pour récupérer les informations</w:t>
      </w:r>
      <w:r w:rsidR="00402EC9" w:rsidRPr="00AB70E9">
        <w:rPr>
          <w:szCs w:val="24"/>
        </w:rPr>
        <w:t xml:space="preserve"> </w:t>
      </w:r>
      <w:r w:rsidR="006F013A">
        <w:rPr>
          <w:szCs w:val="24"/>
        </w:rPr>
        <w:t xml:space="preserve">météorologiques </w:t>
      </w:r>
      <w:r w:rsidR="00402EC9" w:rsidRPr="00AB70E9">
        <w:rPr>
          <w:szCs w:val="24"/>
        </w:rPr>
        <w:t xml:space="preserve">journalières </w:t>
      </w:r>
      <w:r w:rsidR="00752476">
        <w:rPr>
          <w:szCs w:val="24"/>
        </w:rPr>
        <w:t>comme</w:t>
      </w:r>
      <w:r w:rsidR="00402EC9" w:rsidRPr="00AB70E9">
        <w:rPr>
          <w:szCs w:val="24"/>
        </w:rPr>
        <w:t xml:space="preserve"> la température maximale, la température minimale, la température moyenne, le HDD, le CDD, la quantité totale de précipitation, la quantité totale de neige, le nombre de centimètres de neige sur le sol, la direction du vent et la vitesse maximale du vent</w:t>
      </w:r>
      <w:r w:rsidR="005C43BD">
        <w:rPr>
          <w:szCs w:val="24"/>
        </w:rPr>
        <w:t>, à partir de la date et de l’identifiant</w:t>
      </w:r>
      <w:r w:rsidR="0010255D">
        <w:rPr>
          <w:szCs w:val="24"/>
        </w:rPr>
        <w:t xml:space="preserve"> de la station</w:t>
      </w:r>
      <w:r w:rsidR="00402EC9" w:rsidRPr="00AB70E9">
        <w:rPr>
          <w:szCs w:val="24"/>
        </w:rPr>
        <w:t xml:space="preserve">. </w:t>
      </w:r>
      <w:r w:rsidR="0010255D">
        <w:rPr>
          <w:szCs w:val="24"/>
        </w:rPr>
        <w:t>Enfin</w:t>
      </w:r>
      <w:r w:rsidR="00402EC9" w:rsidRPr="00AB70E9">
        <w:rPr>
          <w:szCs w:val="24"/>
        </w:rPr>
        <w:t xml:space="preserve">, des </w:t>
      </w:r>
      <w:r w:rsidR="0010255D">
        <w:rPr>
          <w:szCs w:val="24"/>
        </w:rPr>
        <w:t>méthodes</w:t>
      </w:r>
      <w:r w:rsidR="00402EC9" w:rsidRPr="00AB70E9">
        <w:rPr>
          <w:szCs w:val="24"/>
        </w:rPr>
        <w:t xml:space="preserve"> d’imputation par la </w:t>
      </w:r>
      <w:r w:rsidR="00402EC9" w:rsidRPr="00AB70E9">
        <w:rPr>
          <w:szCs w:val="24"/>
        </w:rPr>
        <w:lastRenderedPageBreak/>
        <w:t xml:space="preserve">moyenne et de troncation à </w:t>
      </w:r>
      <w:r w:rsidR="0010255D">
        <w:rPr>
          <w:szCs w:val="24"/>
        </w:rPr>
        <w:t>zéro</w:t>
      </w:r>
      <w:r w:rsidR="00402EC9" w:rsidRPr="00AB70E9">
        <w:rPr>
          <w:szCs w:val="24"/>
        </w:rPr>
        <w:t xml:space="preserve"> ont été </w:t>
      </w:r>
      <w:r w:rsidR="0010255D">
        <w:rPr>
          <w:szCs w:val="24"/>
        </w:rPr>
        <w:t>appliquées</w:t>
      </w:r>
      <w:r w:rsidR="00402EC9" w:rsidRPr="00AB70E9">
        <w:rPr>
          <w:szCs w:val="24"/>
        </w:rPr>
        <w:t xml:space="preserve"> pour traiter les </w:t>
      </w:r>
      <w:r w:rsidR="009E7CB0">
        <w:rPr>
          <w:szCs w:val="24"/>
        </w:rPr>
        <w:t>données météorologiques manquantes</w:t>
      </w:r>
      <w:r w:rsidR="00402EC9" w:rsidRPr="00AB70E9">
        <w:rPr>
          <w:szCs w:val="24"/>
        </w:rPr>
        <w:t>.</w:t>
      </w:r>
    </w:p>
    <w:p w14:paraId="341BED49" w14:textId="77777777" w:rsidR="00D92A91" w:rsidRPr="00AB70E9" w:rsidRDefault="00D92A91" w:rsidP="00A622C2">
      <w:pPr>
        <w:rPr>
          <w:szCs w:val="24"/>
        </w:rPr>
      </w:pPr>
    </w:p>
    <w:p w14:paraId="53D246EA" w14:textId="25725EF2" w:rsidR="00D92A91" w:rsidRPr="00AB70E9" w:rsidRDefault="00402EC9" w:rsidP="00B36A82">
      <w:pPr>
        <w:pStyle w:val="Titre3"/>
        <w:rPr>
          <w:szCs w:val="24"/>
        </w:rPr>
      </w:pPr>
      <w:bookmarkStart w:id="94" w:name="_Toc2081299916"/>
      <w:r w:rsidRPr="00AB70E9">
        <w:rPr>
          <w:szCs w:val="24"/>
        </w:rPr>
        <w:t xml:space="preserve">4.2.3 </w:t>
      </w:r>
      <w:r w:rsidRPr="00AB70E9">
        <w:t>Traitement des données sur les assurés</w:t>
      </w:r>
      <w:bookmarkEnd w:id="94"/>
    </w:p>
    <w:p w14:paraId="590638F6" w14:textId="77777777" w:rsidR="00561AAD" w:rsidRDefault="00561AAD" w:rsidP="00A622C2">
      <w:pPr>
        <w:rPr>
          <w:szCs w:val="24"/>
        </w:rPr>
      </w:pPr>
    </w:p>
    <w:p w14:paraId="44F763B6" w14:textId="77777777" w:rsidR="00D92A91" w:rsidRPr="00AB70E9" w:rsidRDefault="00402EC9" w:rsidP="00A622C2">
      <w:pPr>
        <w:rPr>
          <w:szCs w:val="24"/>
        </w:rPr>
      </w:pPr>
      <w:r w:rsidRPr="00AB70E9">
        <w:rPr>
          <w:szCs w:val="24"/>
        </w:rPr>
        <w:t>Dans le cadre de notre analyse nous n’avons utilisé que trois variables portant sur le profil du conducteur.</w:t>
      </w:r>
    </w:p>
    <w:p w14:paraId="3E5316DB" w14:textId="77777777" w:rsidR="00B36A82" w:rsidRPr="00AB70E9" w:rsidRDefault="00B36A82" w:rsidP="00A622C2">
      <w:pPr>
        <w:rPr>
          <w:szCs w:val="24"/>
        </w:rPr>
      </w:pPr>
    </w:p>
    <w:p w14:paraId="61B91BC0" w14:textId="77777777" w:rsidR="00D92A91" w:rsidRPr="00AB70E9" w:rsidRDefault="00402EC9" w:rsidP="00A622C2">
      <w:pPr>
        <w:rPr>
          <w:szCs w:val="24"/>
        </w:rPr>
      </w:pPr>
      <w:r w:rsidRPr="00AB70E9">
        <w:rPr>
          <w:szCs w:val="24"/>
        </w:rPr>
        <w:t>La première variable est l’âge de l’assuré. Je suppose ici que le risque d'occurrences d’un accident n’est pas le même en fonction de l'âge. La distribution de l’âge des assurés ayant eu un accident est présentée dans la figure ci-dessous:</w:t>
      </w:r>
    </w:p>
    <w:p w14:paraId="7094DB8B" w14:textId="77777777" w:rsidR="0090667B" w:rsidRDefault="0090667B" w:rsidP="0090667B">
      <w:pPr>
        <w:rPr>
          <w:szCs w:val="24"/>
        </w:rPr>
      </w:pPr>
    </w:p>
    <w:p w14:paraId="407BD2BE" w14:textId="235AE1CB" w:rsidR="0090667B" w:rsidRDefault="000C0F7D" w:rsidP="0090667B">
      <w:pPr>
        <w:rPr>
          <w:i/>
          <w:iCs/>
          <w:sz w:val="20"/>
          <w:szCs w:val="20"/>
        </w:rPr>
      </w:pPr>
      <w:r w:rsidRPr="00116647">
        <w:rPr>
          <w:i/>
          <w:iCs/>
          <w:sz w:val="20"/>
          <w:szCs w:val="20"/>
        </w:rPr>
        <w:t>Figure 4.2 : Distribution de</w:t>
      </w:r>
      <w:r w:rsidR="00116647" w:rsidRPr="00116647">
        <w:rPr>
          <w:i/>
          <w:iCs/>
          <w:sz w:val="20"/>
          <w:szCs w:val="20"/>
        </w:rPr>
        <w:t>s âges de l’échantillon observé</w:t>
      </w:r>
    </w:p>
    <w:p w14:paraId="156A7E67" w14:textId="116A9250" w:rsidR="00D92A91" w:rsidRPr="0090667B" w:rsidRDefault="00402EC9" w:rsidP="0090667B">
      <w:pPr>
        <w:jc w:val="center"/>
        <w:rPr>
          <w:i/>
          <w:iCs/>
          <w:sz w:val="20"/>
          <w:szCs w:val="20"/>
        </w:rPr>
      </w:pPr>
      <w:r w:rsidRPr="00AB70E9">
        <w:rPr>
          <w:szCs w:val="24"/>
        </w:rPr>
        <w:br/>
      </w:r>
      <w:r w:rsidR="000822C8">
        <w:rPr>
          <w:noProof/>
        </w:rPr>
        <w:drawing>
          <wp:inline distT="0" distB="0" distL="0" distR="0" wp14:anchorId="4CDBB148" wp14:editId="24D4E847">
            <wp:extent cx="3980999" cy="2762250"/>
            <wp:effectExtent l="0" t="0" r="635" b="0"/>
            <wp:docPr id="1151926332" name="Image 1151926332" descr="Une image contenant capture d’écran, text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26332" name="Image 18" descr="Une image contenant capture d’écran, texte, Tracé, diagramme&#10;&#10;Description générée automatiquemen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82281" cy="2763140"/>
                    </a:xfrm>
                    <a:prstGeom prst="rect">
                      <a:avLst/>
                    </a:prstGeom>
                    <a:noFill/>
                    <a:ln>
                      <a:noFill/>
                    </a:ln>
                  </pic:spPr>
                </pic:pic>
              </a:graphicData>
            </a:graphic>
          </wp:inline>
        </w:drawing>
      </w:r>
    </w:p>
    <w:p w14:paraId="1A744BB6" w14:textId="77777777" w:rsidR="008A7EB5" w:rsidRDefault="008A7EB5" w:rsidP="00A622C2">
      <w:pPr>
        <w:rPr>
          <w:szCs w:val="24"/>
        </w:rPr>
      </w:pPr>
    </w:p>
    <w:p w14:paraId="317FED3E" w14:textId="34C62236" w:rsidR="00D92A91" w:rsidRPr="00AB70E9" w:rsidRDefault="00402EC9" w:rsidP="00A622C2">
      <w:pPr>
        <w:rPr>
          <w:szCs w:val="24"/>
        </w:rPr>
      </w:pPr>
      <w:r w:rsidRPr="00AB70E9">
        <w:rPr>
          <w:szCs w:val="24"/>
        </w:rPr>
        <w:t xml:space="preserve">À partir du graphique ci-dessus, </w:t>
      </w:r>
      <w:r w:rsidR="0074453A">
        <w:rPr>
          <w:szCs w:val="24"/>
        </w:rPr>
        <w:t xml:space="preserve">il est possible d’observer </w:t>
      </w:r>
      <w:r w:rsidRPr="00AB70E9">
        <w:rPr>
          <w:szCs w:val="24"/>
        </w:rPr>
        <w:t>que la distribution de l’âge des assurés ayant eu un accident semble être d</w:t>
      </w:r>
      <w:r w:rsidR="00FC7395">
        <w:rPr>
          <w:szCs w:val="24"/>
        </w:rPr>
        <w:t>’une</w:t>
      </w:r>
      <w:r w:rsidRPr="00AB70E9">
        <w:rPr>
          <w:szCs w:val="24"/>
        </w:rPr>
        <w:t xml:space="preserve"> densité log-normal.</w:t>
      </w:r>
      <w:r w:rsidR="00452C46">
        <w:rPr>
          <w:szCs w:val="24"/>
        </w:rPr>
        <w:t xml:space="preserve"> Pour imputer </w:t>
      </w:r>
      <w:r w:rsidR="004C44FC">
        <w:rPr>
          <w:szCs w:val="24"/>
        </w:rPr>
        <w:t>l</w:t>
      </w:r>
      <w:r w:rsidR="00452C46">
        <w:rPr>
          <w:szCs w:val="24"/>
        </w:rPr>
        <w:t>es valeurs manquantes de la variable âge</w:t>
      </w:r>
      <w:r w:rsidRPr="00AB70E9">
        <w:rPr>
          <w:szCs w:val="24"/>
        </w:rPr>
        <w:t xml:space="preserve">, </w:t>
      </w:r>
      <w:r w:rsidR="00B73124">
        <w:rPr>
          <w:szCs w:val="24"/>
        </w:rPr>
        <w:t>des valeurs ont été</w:t>
      </w:r>
      <w:r w:rsidRPr="00AB70E9">
        <w:rPr>
          <w:szCs w:val="24"/>
        </w:rPr>
        <w:t xml:space="preserve"> simulé</w:t>
      </w:r>
      <w:r w:rsidR="00B73124">
        <w:rPr>
          <w:szCs w:val="24"/>
        </w:rPr>
        <w:t>es</w:t>
      </w:r>
      <w:r w:rsidR="00DE503E">
        <w:rPr>
          <w:szCs w:val="24"/>
        </w:rPr>
        <w:t xml:space="preserve"> selon une distribution normale</w:t>
      </w:r>
      <w:r w:rsidR="00C45FA5">
        <w:rPr>
          <w:szCs w:val="24"/>
        </w:rPr>
        <w:t xml:space="preserve"> à partir des paramètres de</w:t>
      </w:r>
      <w:r w:rsidR="00390380">
        <w:rPr>
          <w:szCs w:val="24"/>
        </w:rPr>
        <w:t xml:space="preserve"> la fonction de </w:t>
      </w:r>
      <w:r w:rsidR="00390380">
        <w:rPr>
          <w:szCs w:val="24"/>
        </w:rPr>
        <w:lastRenderedPageBreak/>
        <w:t xml:space="preserve">densité </w:t>
      </w:r>
      <w:r w:rsidR="00832F1B">
        <w:rPr>
          <w:szCs w:val="24"/>
        </w:rPr>
        <w:t>log-normale</w:t>
      </w:r>
      <w:r w:rsidRPr="00AB70E9">
        <w:rPr>
          <w:szCs w:val="24"/>
        </w:rPr>
        <w:t xml:space="preserve">. </w:t>
      </w:r>
      <w:r w:rsidR="00286256">
        <w:rPr>
          <w:szCs w:val="24"/>
        </w:rPr>
        <w:t>Par la suite</w:t>
      </w:r>
      <w:r w:rsidR="008528FE">
        <w:rPr>
          <w:szCs w:val="24"/>
        </w:rPr>
        <w:t xml:space="preserve">, </w:t>
      </w:r>
      <w:r w:rsidR="00196FE1">
        <w:rPr>
          <w:szCs w:val="24"/>
        </w:rPr>
        <w:t xml:space="preserve">des groupes d’âge ont été formés afin de créer une nouvelle </w:t>
      </w:r>
      <w:r w:rsidR="00C518AE">
        <w:rPr>
          <w:szCs w:val="24"/>
        </w:rPr>
        <w:t>variable catégorielle avec moins de dimensions.</w:t>
      </w:r>
      <w:r w:rsidR="00AF3B11">
        <w:rPr>
          <w:szCs w:val="24"/>
        </w:rPr>
        <w:t xml:space="preserve"> Les </w:t>
      </w:r>
      <w:r w:rsidR="00F85BBF">
        <w:rPr>
          <w:szCs w:val="24"/>
        </w:rPr>
        <w:t>âges</w:t>
      </w:r>
      <w:r w:rsidR="00AF3B11">
        <w:rPr>
          <w:szCs w:val="24"/>
        </w:rPr>
        <w:t xml:space="preserve"> ont été regroupées</w:t>
      </w:r>
      <w:r w:rsidRPr="00AB70E9">
        <w:rPr>
          <w:szCs w:val="24"/>
        </w:rPr>
        <w:t xml:space="preserve"> en </w:t>
      </w:r>
      <w:r w:rsidR="00F85BBF">
        <w:rPr>
          <w:szCs w:val="24"/>
        </w:rPr>
        <w:t>quatre</w:t>
      </w:r>
      <w:r w:rsidRPr="00AB70E9">
        <w:rPr>
          <w:szCs w:val="24"/>
        </w:rPr>
        <w:t xml:space="preserve"> catégories</w:t>
      </w:r>
      <w:r w:rsidR="00F85BBF">
        <w:rPr>
          <w:szCs w:val="24"/>
        </w:rPr>
        <w:t> :</w:t>
      </w:r>
      <w:r w:rsidRPr="00AB70E9">
        <w:rPr>
          <w:szCs w:val="24"/>
        </w:rPr>
        <w:t xml:space="preserve"> soit les assurés âgés de moins de 25 ans, les assurés âgés entre 25 à 35 ans, les assurés âgés de 35 à 50 ans et les assurés âgés de plus de 50 ans.</w:t>
      </w:r>
    </w:p>
    <w:p w14:paraId="7E2EE65B" w14:textId="77777777" w:rsidR="00B36A82" w:rsidRDefault="00B36A82" w:rsidP="00A622C2">
      <w:pPr>
        <w:rPr>
          <w:szCs w:val="24"/>
        </w:rPr>
      </w:pPr>
    </w:p>
    <w:p w14:paraId="13BD235E" w14:textId="4775D81F" w:rsidR="00D92A91" w:rsidRDefault="00402EC9" w:rsidP="00A622C2">
      <w:pPr>
        <w:rPr>
          <w:szCs w:val="24"/>
        </w:rPr>
      </w:pPr>
      <w:r w:rsidRPr="00AB70E9">
        <w:rPr>
          <w:szCs w:val="24"/>
        </w:rPr>
        <w:t>La deuxième variable est en lien avec le sexe de</w:t>
      </w:r>
      <w:r w:rsidR="003E5464">
        <w:rPr>
          <w:szCs w:val="24"/>
        </w:rPr>
        <w:t xml:space="preserve">s </w:t>
      </w:r>
      <w:r w:rsidRPr="00AB70E9">
        <w:rPr>
          <w:szCs w:val="24"/>
        </w:rPr>
        <w:t>assuré</w:t>
      </w:r>
      <w:r w:rsidR="003E5464">
        <w:rPr>
          <w:szCs w:val="24"/>
        </w:rPr>
        <w:t>s</w:t>
      </w:r>
      <w:r w:rsidRPr="00AB70E9">
        <w:rPr>
          <w:szCs w:val="24"/>
        </w:rPr>
        <w:t xml:space="preserve"> prenant deux valeurs possibles</w:t>
      </w:r>
      <w:r w:rsidR="003E5464">
        <w:rPr>
          <w:szCs w:val="24"/>
        </w:rPr>
        <w:t> :</w:t>
      </w:r>
      <w:r w:rsidRPr="00AB70E9">
        <w:rPr>
          <w:szCs w:val="24"/>
        </w:rPr>
        <w:t xml:space="preserve"> ‘F’ pour femme, et ‘</w:t>
      </w:r>
      <w:proofErr w:type="gramStart"/>
      <w:r w:rsidR="00B36A82" w:rsidRPr="00AB70E9">
        <w:rPr>
          <w:szCs w:val="24"/>
        </w:rPr>
        <w:t>M’</w:t>
      </w:r>
      <w:r w:rsidR="009E3D1D">
        <w:rPr>
          <w:szCs w:val="24"/>
        </w:rPr>
        <w:t xml:space="preserve"> </w:t>
      </w:r>
      <w:r w:rsidR="00B36A82" w:rsidRPr="00AB70E9">
        <w:rPr>
          <w:szCs w:val="24"/>
        </w:rPr>
        <w:t>pour</w:t>
      </w:r>
      <w:proofErr w:type="gramEnd"/>
      <w:r w:rsidRPr="00AB70E9">
        <w:rPr>
          <w:szCs w:val="24"/>
        </w:rPr>
        <w:t xml:space="preserve"> homme. Le graphique ci-dessous montre la distribution des sexes dans</w:t>
      </w:r>
      <w:r w:rsidR="00AF3B11">
        <w:rPr>
          <w:szCs w:val="24"/>
        </w:rPr>
        <w:t xml:space="preserve"> le</w:t>
      </w:r>
      <w:r w:rsidRPr="00AB70E9">
        <w:rPr>
          <w:szCs w:val="24"/>
        </w:rPr>
        <w:t xml:space="preserve"> jeu de données:</w:t>
      </w:r>
    </w:p>
    <w:p w14:paraId="43A53B92" w14:textId="77777777" w:rsidR="00984EB4" w:rsidRDefault="00984EB4" w:rsidP="00A622C2">
      <w:pPr>
        <w:rPr>
          <w:szCs w:val="24"/>
        </w:rPr>
      </w:pPr>
    </w:p>
    <w:p w14:paraId="76F3856A" w14:textId="738B83EC" w:rsidR="00AF3B11" w:rsidRPr="00365805" w:rsidRDefault="00346440" w:rsidP="00A622C2">
      <w:pPr>
        <w:rPr>
          <w:i/>
          <w:iCs/>
          <w:sz w:val="20"/>
          <w:szCs w:val="20"/>
        </w:rPr>
      </w:pPr>
      <w:r w:rsidRPr="00365805">
        <w:rPr>
          <w:i/>
          <w:iCs/>
          <w:sz w:val="20"/>
          <w:szCs w:val="20"/>
        </w:rPr>
        <w:t>Figure 4.3 :  Distribution d</w:t>
      </w:r>
      <w:r w:rsidR="00365805" w:rsidRPr="00365805">
        <w:rPr>
          <w:i/>
          <w:iCs/>
          <w:sz w:val="20"/>
          <w:szCs w:val="20"/>
        </w:rPr>
        <w:t>u sexe dans l’échantillon observée</w:t>
      </w:r>
    </w:p>
    <w:p w14:paraId="5A027755" w14:textId="4B0BF78A" w:rsidR="00D92A91" w:rsidRDefault="00984EB4" w:rsidP="00A622C2">
      <w:pPr>
        <w:jc w:val="center"/>
        <w:rPr>
          <w:szCs w:val="24"/>
        </w:rPr>
      </w:pPr>
      <w:r>
        <w:rPr>
          <w:noProof/>
        </w:rPr>
        <w:drawing>
          <wp:inline distT="0" distB="0" distL="0" distR="0" wp14:anchorId="2FBA49A5" wp14:editId="34EB2AB4">
            <wp:extent cx="3164293" cy="2190750"/>
            <wp:effectExtent l="0" t="0" r="0" b="0"/>
            <wp:docPr id="339630597" name="Image 339630597"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30597" name="Image 19" descr="Une image contenant texte, capture d’écran, diagramme, Police&#10;&#10;Description générée automatiquemen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67803" cy="2193180"/>
                    </a:xfrm>
                    <a:prstGeom prst="rect">
                      <a:avLst/>
                    </a:prstGeom>
                    <a:noFill/>
                    <a:ln>
                      <a:noFill/>
                    </a:ln>
                  </pic:spPr>
                </pic:pic>
              </a:graphicData>
            </a:graphic>
          </wp:inline>
        </w:drawing>
      </w:r>
    </w:p>
    <w:p w14:paraId="25C4F3D1" w14:textId="77777777" w:rsidR="00AF3B11" w:rsidRPr="00AB70E9" w:rsidRDefault="00AF3B11" w:rsidP="00A622C2">
      <w:pPr>
        <w:jc w:val="center"/>
        <w:rPr>
          <w:szCs w:val="24"/>
        </w:rPr>
      </w:pPr>
    </w:p>
    <w:p w14:paraId="2BA8DBD6" w14:textId="1C6052A5" w:rsidR="00D92A91" w:rsidRPr="00AB70E9" w:rsidRDefault="00D2609D" w:rsidP="00A622C2">
      <w:pPr>
        <w:rPr>
          <w:szCs w:val="24"/>
        </w:rPr>
      </w:pPr>
      <w:r>
        <w:rPr>
          <w:szCs w:val="24"/>
        </w:rPr>
        <w:t xml:space="preserve">On peut </w:t>
      </w:r>
      <w:r w:rsidR="00402EC9" w:rsidRPr="00AB70E9">
        <w:rPr>
          <w:szCs w:val="24"/>
        </w:rPr>
        <w:t xml:space="preserve">observer que la variable semble suivre une distribution discrète avec comme probabilité </w:t>
      </w:r>
      <w:r>
        <w:rPr>
          <w:szCs w:val="24"/>
        </w:rPr>
        <w:t xml:space="preserve">d’être </w:t>
      </w:r>
      <w:r w:rsidR="00402EC9" w:rsidRPr="00AB70E9">
        <w:rPr>
          <w:szCs w:val="24"/>
        </w:rPr>
        <w:t>une femme de p</w:t>
      </w:r>
      <w:r>
        <w:rPr>
          <w:szCs w:val="24"/>
        </w:rPr>
        <w:t>(</w:t>
      </w:r>
      <w:r w:rsidR="00402EC9" w:rsidRPr="00AB70E9">
        <w:rPr>
          <w:szCs w:val="24"/>
        </w:rPr>
        <w:t>f</w:t>
      </w:r>
      <w:r>
        <w:rPr>
          <w:szCs w:val="24"/>
        </w:rPr>
        <w:t>)</w:t>
      </w:r>
      <w:r w:rsidR="00402EC9" w:rsidRPr="00AB70E9">
        <w:rPr>
          <w:szCs w:val="24"/>
        </w:rPr>
        <w:t xml:space="preserve"> = Nf/(Nf+Nh) ou </w:t>
      </w:r>
      <w:r>
        <w:rPr>
          <w:szCs w:val="24"/>
        </w:rPr>
        <w:t xml:space="preserve">d’être </w:t>
      </w:r>
      <w:r w:rsidR="00402EC9" w:rsidRPr="00AB70E9">
        <w:rPr>
          <w:szCs w:val="24"/>
        </w:rPr>
        <w:t>un homme avec p</w:t>
      </w:r>
      <w:r>
        <w:rPr>
          <w:szCs w:val="24"/>
        </w:rPr>
        <w:t>(</w:t>
      </w:r>
      <w:r w:rsidR="00402EC9" w:rsidRPr="00AB70E9">
        <w:rPr>
          <w:szCs w:val="24"/>
        </w:rPr>
        <w:t>h</w:t>
      </w:r>
      <w:r>
        <w:rPr>
          <w:szCs w:val="24"/>
        </w:rPr>
        <w:t>)</w:t>
      </w:r>
      <w:r w:rsidR="00402EC9" w:rsidRPr="00AB70E9">
        <w:rPr>
          <w:szCs w:val="24"/>
        </w:rPr>
        <w:t xml:space="preserve"> = Nh/(Nf+Nh). Les deux probabilités étant </w:t>
      </w:r>
      <w:r w:rsidR="00EF2C05">
        <w:rPr>
          <w:szCs w:val="24"/>
        </w:rPr>
        <w:t>relativement</w:t>
      </w:r>
      <w:r w:rsidR="00402EC9" w:rsidRPr="00AB70E9">
        <w:rPr>
          <w:szCs w:val="24"/>
        </w:rPr>
        <w:t xml:space="preserve"> proches,</w:t>
      </w:r>
      <w:r w:rsidR="00EF63B8">
        <w:rPr>
          <w:szCs w:val="24"/>
        </w:rPr>
        <w:t xml:space="preserve"> </w:t>
      </w:r>
      <w:r w:rsidR="00AF5D6E">
        <w:rPr>
          <w:szCs w:val="24"/>
        </w:rPr>
        <w:t xml:space="preserve">des </w:t>
      </w:r>
      <w:r w:rsidR="00D85E6F">
        <w:rPr>
          <w:szCs w:val="24"/>
        </w:rPr>
        <w:t xml:space="preserve">simulations de valeurs ont été </w:t>
      </w:r>
      <w:r w:rsidR="00EF2C05">
        <w:rPr>
          <w:szCs w:val="24"/>
        </w:rPr>
        <w:t>réalisées</w:t>
      </w:r>
      <w:r w:rsidR="00EF63B8">
        <w:rPr>
          <w:szCs w:val="24"/>
        </w:rPr>
        <w:t xml:space="preserve"> afin d’imputer les données manquantes</w:t>
      </w:r>
      <w:r w:rsidR="00D85E6F">
        <w:rPr>
          <w:szCs w:val="24"/>
        </w:rPr>
        <w:t xml:space="preserve"> </w:t>
      </w:r>
      <w:r w:rsidR="007D140C">
        <w:rPr>
          <w:szCs w:val="24"/>
        </w:rPr>
        <w:t>en utilisant</w:t>
      </w:r>
      <w:r w:rsidR="00D85E6F">
        <w:rPr>
          <w:szCs w:val="24"/>
        </w:rPr>
        <w:t xml:space="preserve"> la loi </w:t>
      </w:r>
      <w:r w:rsidR="00402EC9" w:rsidRPr="00AB70E9">
        <w:rPr>
          <w:szCs w:val="24"/>
        </w:rPr>
        <w:t xml:space="preserve">discrète de </w:t>
      </w:r>
      <w:r w:rsidR="00B36A82" w:rsidRPr="00AB70E9">
        <w:rPr>
          <w:szCs w:val="24"/>
        </w:rPr>
        <w:t>probabilités</w:t>
      </w:r>
      <w:r w:rsidR="00402EC9" w:rsidRPr="00AB70E9">
        <w:rPr>
          <w:szCs w:val="24"/>
        </w:rPr>
        <w:t xml:space="preserve"> </w:t>
      </w:r>
      <w:r w:rsidR="00D85E6F">
        <w:rPr>
          <w:szCs w:val="24"/>
        </w:rPr>
        <w:t>présent</w:t>
      </w:r>
      <w:r w:rsidR="00F6328D">
        <w:rPr>
          <w:szCs w:val="24"/>
        </w:rPr>
        <w:t>ée dans la figure ci-dessus</w:t>
      </w:r>
      <w:r w:rsidR="00402EC9" w:rsidRPr="00AB70E9">
        <w:rPr>
          <w:szCs w:val="24"/>
        </w:rPr>
        <w:t>.</w:t>
      </w:r>
    </w:p>
    <w:p w14:paraId="0806600F" w14:textId="77777777" w:rsidR="00D92A91" w:rsidRPr="00AB70E9" w:rsidRDefault="00D92A91" w:rsidP="00A622C2">
      <w:pPr>
        <w:rPr>
          <w:szCs w:val="24"/>
        </w:rPr>
      </w:pPr>
    </w:p>
    <w:p w14:paraId="779FE594" w14:textId="6E223DC7" w:rsidR="00D92A91" w:rsidRDefault="00402EC9" w:rsidP="00A622C2">
      <w:pPr>
        <w:rPr>
          <w:szCs w:val="24"/>
        </w:rPr>
      </w:pPr>
      <w:r w:rsidRPr="00AB70E9">
        <w:rPr>
          <w:szCs w:val="24"/>
        </w:rPr>
        <w:t xml:space="preserve">La troisième variable est en lien avec le statut matrimonial de l’assuré. L’ensemble des valeurs possibles pour cette variable </w:t>
      </w:r>
      <w:r w:rsidR="00825603">
        <w:rPr>
          <w:szCs w:val="24"/>
        </w:rPr>
        <w:t>sont</w:t>
      </w:r>
      <w:r w:rsidRPr="00AB70E9">
        <w:rPr>
          <w:szCs w:val="24"/>
        </w:rPr>
        <w:t xml:space="preserve"> ‘</w:t>
      </w:r>
      <w:r w:rsidR="00B36A82" w:rsidRPr="00AB70E9">
        <w:rPr>
          <w:szCs w:val="24"/>
        </w:rPr>
        <w:t>D’pour</w:t>
      </w:r>
      <w:r w:rsidRPr="00AB70E9">
        <w:rPr>
          <w:szCs w:val="24"/>
        </w:rPr>
        <w:t xml:space="preserve"> divorcé(e), ‘</w:t>
      </w:r>
      <w:r w:rsidR="00BA40A6" w:rsidRPr="00AB70E9">
        <w:rPr>
          <w:szCs w:val="24"/>
        </w:rPr>
        <w:t>M’</w:t>
      </w:r>
      <w:r w:rsidR="00BA40A6">
        <w:rPr>
          <w:szCs w:val="24"/>
        </w:rPr>
        <w:t>pour</w:t>
      </w:r>
      <w:r w:rsidRPr="00AB70E9">
        <w:rPr>
          <w:szCs w:val="24"/>
        </w:rPr>
        <w:t xml:space="preserve"> marié(e), ‘</w:t>
      </w:r>
      <w:proofErr w:type="gramStart"/>
      <w:r w:rsidRPr="00AB70E9">
        <w:rPr>
          <w:szCs w:val="24"/>
        </w:rPr>
        <w:t>S’</w:t>
      </w:r>
      <w:r w:rsidR="006378C2">
        <w:rPr>
          <w:szCs w:val="24"/>
        </w:rPr>
        <w:t xml:space="preserve"> </w:t>
      </w:r>
      <w:r w:rsidRPr="00AB70E9">
        <w:rPr>
          <w:szCs w:val="24"/>
        </w:rPr>
        <w:t>pour</w:t>
      </w:r>
      <w:proofErr w:type="gramEnd"/>
      <w:r w:rsidRPr="00AB70E9">
        <w:rPr>
          <w:szCs w:val="24"/>
        </w:rPr>
        <w:t xml:space="preserve"> célibataire, ‘U’ pour non répertorié</w:t>
      </w:r>
      <w:r w:rsidR="00E208EB">
        <w:rPr>
          <w:szCs w:val="24"/>
        </w:rPr>
        <w:t>(e)</w:t>
      </w:r>
      <w:r w:rsidRPr="00AB70E9">
        <w:rPr>
          <w:szCs w:val="24"/>
        </w:rPr>
        <w:t>, ‘W’ pour veuf</w:t>
      </w:r>
      <w:r w:rsidR="00223FFD">
        <w:rPr>
          <w:szCs w:val="24"/>
        </w:rPr>
        <w:t xml:space="preserve">(ve) </w:t>
      </w:r>
      <w:r w:rsidRPr="00AB70E9">
        <w:rPr>
          <w:szCs w:val="24"/>
        </w:rPr>
        <w:t>et ‘C’ pour conjoin</w:t>
      </w:r>
      <w:r w:rsidR="00223FFD">
        <w:rPr>
          <w:szCs w:val="24"/>
        </w:rPr>
        <w:t xml:space="preserve">t(e) </w:t>
      </w:r>
      <w:r w:rsidRPr="00AB70E9">
        <w:rPr>
          <w:szCs w:val="24"/>
        </w:rPr>
        <w:t xml:space="preserve">de fait. </w:t>
      </w:r>
      <w:r w:rsidR="006C700F">
        <w:rPr>
          <w:szCs w:val="24"/>
        </w:rPr>
        <w:t>L</w:t>
      </w:r>
      <w:r w:rsidRPr="00AB70E9">
        <w:rPr>
          <w:szCs w:val="24"/>
        </w:rPr>
        <w:t>e graphique ci-dessous, on peut voir la distribution du statut matrimonial dans nos données</w:t>
      </w:r>
      <w:r w:rsidR="006C700F">
        <w:rPr>
          <w:szCs w:val="24"/>
        </w:rPr>
        <w:t xml:space="preserve"> </w:t>
      </w:r>
      <w:r w:rsidRPr="00AB70E9">
        <w:rPr>
          <w:szCs w:val="24"/>
        </w:rPr>
        <w:t>:</w:t>
      </w:r>
    </w:p>
    <w:p w14:paraId="7062EFCA" w14:textId="77777777" w:rsidR="00C82DC6" w:rsidRDefault="00C82DC6" w:rsidP="00A622C2">
      <w:pPr>
        <w:rPr>
          <w:szCs w:val="24"/>
        </w:rPr>
      </w:pPr>
    </w:p>
    <w:p w14:paraId="2B38E5B7" w14:textId="21BEF28A" w:rsidR="00710425" w:rsidRPr="004065EF" w:rsidRDefault="004065EF" w:rsidP="00A622C2">
      <w:pPr>
        <w:rPr>
          <w:i/>
          <w:iCs/>
          <w:sz w:val="20"/>
          <w:szCs w:val="20"/>
        </w:rPr>
      </w:pPr>
      <w:r w:rsidRPr="00365805">
        <w:rPr>
          <w:i/>
          <w:iCs/>
          <w:sz w:val="20"/>
          <w:szCs w:val="20"/>
        </w:rPr>
        <w:t>Figure 4.</w:t>
      </w:r>
      <w:r>
        <w:rPr>
          <w:i/>
          <w:iCs/>
          <w:sz w:val="20"/>
          <w:szCs w:val="20"/>
        </w:rPr>
        <w:t>4</w:t>
      </w:r>
      <w:r w:rsidRPr="00365805">
        <w:rPr>
          <w:i/>
          <w:iCs/>
          <w:sz w:val="20"/>
          <w:szCs w:val="20"/>
        </w:rPr>
        <w:t xml:space="preserve"> :  Distribution du </w:t>
      </w:r>
      <w:r>
        <w:rPr>
          <w:i/>
          <w:iCs/>
          <w:sz w:val="20"/>
          <w:szCs w:val="20"/>
        </w:rPr>
        <w:t xml:space="preserve">statut matrimonial dans l’échantillon </w:t>
      </w:r>
      <w:r w:rsidR="00C82DC6">
        <w:rPr>
          <w:i/>
          <w:iCs/>
          <w:sz w:val="20"/>
          <w:szCs w:val="20"/>
        </w:rPr>
        <w:t>observé</w:t>
      </w:r>
    </w:p>
    <w:p w14:paraId="4E4EAE2C" w14:textId="07466AC8" w:rsidR="00710425" w:rsidRPr="00AB70E9" w:rsidRDefault="005A7A19" w:rsidP="006C4599">
      <w:pPr>
        <w:jc w:val="center"/>
        <w:rPr>
          <w:szCs w:val="24"/>
        </w:rPr>
      </w:pPr>
      <w:r>
        <w:rPr>
          <w:noProof/>
        </w:rPr>
        <w:drawing>
          <wp:inline distT="0" distB="0" distL="0" distR="0" wp14:anchorId="6F2502BD" wp14:editId="7F601A11">
            <wp:extent cx="4114976" cy="2847975"/>
            <wp:effectExtent l="0" t="0" r="0" b="0"/>
            <wp:docPr id="1816038336" name="Image 1816038336"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38336" name="Image 21" descr="Une image contenant texte, capture d’écran, diagramme, Tracé&#10;&#10;Description générée automatiquemen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21534" cy="2852514"/>
                    </a:xfrm>
                    <a:prstGeom prst="rect">
                      <a:avLst/>
                    </a:prstGeom>
                    <a:noFill/>
                    <a:ln>
                      <a:noFill/>
                    </a:ln>
                  </pic:spPr>
                </pic:pic>
              </a:graphicData>
            </a:graphic>
          </wp:inline>
        </w:drawing>
      </w:r>
    </w:p>
    <w:p w14:paraId="4C375F91" w14:textId="52F44E6E" w:rsidR="00D92A91" w:rsidRPr="00AB70E9" w:rsidRDefault="00D92A91" w:rsidP="00A622C2">
      <w:pPr>
        <w:jc w:val="center"/>
        <w:rPr>
          <w:szCs w:val="24"/>
        </w:rPr>
      </w:pPr>
    </w:p>
    <w:p w14:paraId="035A20CF" w14:textId="5E8020C1" w:rsidR="00D92A91" w:rsidRPr="00AB70E9" w:rsidRDefault="00402EC9" w:rsidP="00A622C2">
      <w:pPr>
        <w:rPr>
          <w:szCs w:val="24"/>
        </w:rPr>
      </w:pPr>
      <w:r w:rsidRPr="00AB70E9">
        <w:rPr>
          <w:szCs w:val="24"/>
        </w:rPr>
        <w:t xml:space="preserve">Afin de remplacer les valeurs manquantes, </w:t>
      </w:r>
      <w:r w:rsidR="008A1ED0">
        <w:rPr>
          <w:szCs w:val="24"/>
        </w:rPr>
        <w:t xml:space="preserve">Le </w:t>
      </w:r>
      <w:r w:rsidRPr="00AB70E9">
        <w:rPr>
          <w:szCs w:val="24"/>
        </w:rPr>
        <w:t>jeu</w:t>
      </w:r>
      <w:r w:rsidR="00851683">
        <w:rPr>
          <w:szCs w:val="24"/>
        </w:rPr>
        <w:t xml:space="preserve"> de</w:t>
      </w:r>
      <w:r w:rsidRPr="00AB70E9">
        <w:rPr>
          <w:szCs w:val="24"/>
        </w:rPr>
        <w:t xml:space="preserve"> données </w:t>
      </w:r>
      <w:r w:rsidR="00851683">
        <w:rPr>
          <w:szCs w:val="24"/>
        </w:rPr>
        <w:t xml:space="preserve">a été redistribué </w:t>
      </w:r>
      <w:r w:rsidRPr="00AB70E9">
        <w:rPr>
          <w:szCs w:val="24"/>
        </w:rPr>
        <w:t xml:space="preserve">en fonction de l’âge et le genre des assurés. </w:t>
      </w:r>
      <w:r w:rsidR="00851683">
        <w:rPr>
          <w:szCs w:val="24"/>
        </w:rPr>
        <w:t>En supposant</w:t>
      </w:r>
      <w:r w:rsidRPr="00AB70E9">
        <w:rPr>
          <w:szCs w:val="24"/>
        </w:rPr>
        <w:t xml:space="preserve"> que la distribution du statut matrimonial varie en fonction du genre et de l’âge</w:t>
      </w:r>
      <w:r w:rsidR="008E6993">
        <w:rPr>
          <w:szCs w:val="24"/>
        </w:rPr>
        <w:t xml:space="preserve">, </w:t>
      </w:r>
      <w:r w:rsidRPr="00AB70E9">
        <w:rPr>
          <w:szCs w:val="24"/>
        </w:rPr>
        <w:t>la fonction de masse de la probabilité d’apparten</w:t>
      </w:r>
      <w:r w:rsidR="00924B3F">
        <w:rPr>
          <w:szCs w:val="24"/>
        </w:rPr>
        <w:t>ance</w:t>
      </w:r>
      <w:r w:rsidRPr="00AB70E9">
        <w:rPr>
          <w:szCs w:val="24"/>
        </w:rPr>
        <w:t xml:space="preserve"> à un statut</w:t>
      </w:r>
      <w:r w:rsidR="00924B3F">
        <w:rPr>
          <w:szCs w:val="24"/>
        </w:rPr>
        <w:t xml:space="preserve"> a été déterminée</w:t>
      </w:r>
      <w:r w:rsidRPr="00AB70E9">
        <w:rPr>
          <w:szCs w:val="24"/>
        </w:rPr>
        <w:t xml:space="preserve">. </w:t>
      </w:r>
      <w:r w:rsidR="00457686">
        <w:rPr>
          <w:szCs w:val="24"/>
        </w:rPr>
        <w:t>F</w:t>
      </w:r>
      <w:r w:rsidRPr="00AB70E9">
        <w:rPr>
          <w:szCs w:val="24"/>
        </w:rPr>
        <w:t>inalemen</w:t>
      </w:r>
      <w:r w:rsidR="00545BC3">
        <w:rPr>
          <w:szCs w:val="24"/>
        </w:rPr>
        <w:t xml:space="preserve">t, les valeurs manquantes ont été imputées </w:t>
      </w:r>
      <w:r w:rsidR="000A1031">
        <w:rPr>
          <w:szCs w:val="24"/>
        </w:rPr>
        <w:t>par les valeurs simulées de cette fonction de masse de probabilité.</w:t>
      </w:r>
    </w:p>
    <w:p w14:paraId="0484C1F6" w14:textId="77777777" w:rsidR="00D92A91" w:rsidRPr="00AB70E9" w:rsidRDefault="00D92A91" w:rsidP="00A622C2">
      <w:pPr>
        <w:rPr>
          <w:szCs w:val="24"/>
        </w:rPr>
      </w:pPr>
    </w:p>
    <w:p w14:paraId="64BFEF38" w14:textId="2D6B893D" w:rsidR="00D92A91" w:rsidRPr="00B36A82" w:rsidRDefault="00402EC9" w:rsidP="00B36A82">
      <w:pPr>
        <w:pStyle w:val="Titre3"/>
      </w:pPr>
      <w:bookmarkStart w:id="95" w:name="_Toc884646078"/>
      <w:r w:rsidRPr="00AB70E9">
        <w:rPr>
          <w:szCs w:val="24"/>
        </w:rPr>
        <w:t xml:space="preserve">4.2.4 </w:t>
      </w:r>
      <w:r w:rsidRPr="00AB70E9">
        <w:t>Traitement des données sur les estimés</w:t>
      </w:r>
      <w:bookmarkEnd w:id="95"/>
      <w:r w:rsidRPr="00AB70E9">
        <w:t xml:space="preserve"> </w:t>
      </w:r>
    </w:p>
    <w:p w14:paraId="3CBF7CA6" w14:textId="77777777" w:rsidR="00561AAD" w:rsidRDefault="00561AAD" w:rsidP="00A622C2">
      <w:pPr>
        <w:rPr>
          <w:szCs w:val="24"/>
        </w:rPr>
      </w:pPr>
    </w:p>
    <w:p w14:paraId="324912AF" w14:textId="4BDEECF4" w:rsidR="00D92A91" w:rsidRPr="00AB70E9" w:rsidRDefault="00402EC9" w:rsidP="00A622C2">
      <w:pPr>
        <w:rPr>
          <w:szCs w:val="24"/>
        </w:rPr>
      </w:pPr>
      <w:r w:rsidRPr="00AB70E9">
        <w:rPr>
          <w:szCs w:val="24"/>
        </w:rPr>
        <w:t>En ce qui concerne les données sur les estimés</w:t>
      </w:r>
      <w:r w:rsidR="002009C8">
        <w:rPr>
          <w:szCs w:val="24"/>
        </w:rPr>
        <w:t xml:space="preserve">, 14 variables ont été </w:t>
      </w:r>
      <w:r w:rsidRPr="00AB70E9">
        <w:rPr>
          <w:szCs w:val="24"/>
        </w:rPr>
        <w:t>sélectionné</w:t>
      </w:r>
      <w:r w:rsidR="002009C8">
        <w:rPr>
          <w:szCs w:val="24"/>
        </w:rPr>
        <w:t>es</w:t>
      </w:r>
      <w:r w:rsidRPr="00AB70E9">
        <w:rPr>
          <w:szCs w:val="24"/>
        </w:rPr>
        <w:t>. Soit tout d’abord, la région, le nombre de cylindre sur le véhicule, la puissance</w:t>
      </w:r>
      <w:r w:rsidR="00B36A82" w:rsidRPr="00AB70E9">
        <w:rPr>
          <w:szCs w:val="24"/>
        </w:rPr>
        <w:t xml:space="preserve">, </w:t>
      </w:r>
      <w:r w:rsidRPr="00AB70E9">
        <w:rPr>
          <w:szCs w:val="24"/>
        </w:rPr>
        <w:t>le poids du véhicule par puissance, le type d</w:t>
      </w:r>
      <w:r w:rsidR="00DD67A4">
        <w:rPr>
          <w:szCs w:val="24"/>
        </w:rPr>
        <w:t>e liquide de com</w:t>
      </w:r>
      <w:r w:rsidR="006F2DDE">
        <w:rPr>
          <w:szCs w:val="24"/>
        </w:rPr>
        <w:t>bustion</w:t>
      </w:r>
      <w:r w:rsidRPr="00AB70E9">
        <w:rPr>
          <w:szCs w:val="24"/>
        </w:rPr>
        <w:t>, le statut du véhicule, véhicule hybride</w:t>
      </w:r>
      <w:r w:rsidR="006F2DDE">
        <w:rPr>
          <w:szCs w:val="24"/>
        </w:rPr>
        <w:t xml:space="preserve"> ou non</w:t>
      </w:r>
      <w:r w:rsidRPr="00AB70E9">
        <w:rPr>
          <w:szCs w:val="24"/>
        </w:rPr>
        <w:t>,</w:t>
      </w:r>
      <w:r w:rsidR="00B36A82" w:rsidRPr="00AB70E9">
        <w:rPr>
          <w:szCs w:val="24"/>
        </w:rPr>
        <w:t xml:space="preserve"> </w:t>
      </w:r>
      <w:r w:rsidRPr="00AB70E9">
        <w:rPr>
          <w:szCs w:val="24"/>
        </w:rPr>
        <w:t>l’année du véhicule, la marque du véhicule, la valeur actuelle nette du véhicule, l’âge du véhicule,</w:t>
      </w:r>
      <w:r w:rsidR="00B36A82" w:rsidRPr="00AB70E9">
        <w:rPr>
          <w:szCs w:val="24"/>
        </w:rPr>
        <w:t xml:space="preserve"> </w:t>
      </w:r>
      <w:r w:rsidRPr="00AB70E9">
        <w:rPr>
          <w:szCs w:val="24"/>
        </w:rPr>
        <w:t>le millage sur le véhicule, la description du véhicule et le type de garage.</w:t>
      </w:r>
    </w:p>
    <w:p w14:paraId="794C1470" w14:textId="65C47591" w:rsidR="00B36A82" w:rsidRPr="00AB70E9" w:rsidRDefault="00B36A82" w:rsidP="00A622C2"/>
    <w:p w14:paraId="1D740398" w14:textId="6B5083FF" w:rsidR="00D92A91" w:rsidRPr="00AB70E9" w:rsidRDefault="00402EC9" w:rsidP="00A622C2">
      <w:pPr>
        <w:rPr>
          <w:szCs w:val="24"/>
        </w:rPr>
      </w:pPr>
      <w:r w:rsidRPr="00AB70E9">
        <w:rPr>
          <w:szCs w:val="24"/>
        </w:rPr>
        <w:lastRenderedPageBreak/>
        <w:t>Premièrement, en ce qui concerne les variables portant sur la marque du véhicule et l’année du véhicule, les observations comportant des valeurs manquantes</w:t>
      </w:r>
      <w:r w:rsidR="000C47AF">
        <w:rPr>
          <w:szCs w:val="24"/>
        </w:rPr>
        <w:t xml:space="preserve"> ont été</w:t>
      </w:r>
      <w:r w:rsidR="008D342C">
        <w:rPr>
          <w:szCs w:val="24"/>
        </w:rPr>
        <w:t xml:space="preserve"> enlevé</w:t>
      </w:r>
      <w:r w:rsidRPr="00AB70E9">
        <w:rPr>
          <w:szCs w:val="24"/>
        </w:rPr>
        <w:t xml:space="preserve"> d</w:t>
      </w:r>
      <w:r w:rsidR="008D342C">
        <w:rPr>
          <w:szCs w:val="24"/>
        </w:rPr>
        <w:t>u</w:t>
      </w:r>
      <w:r w:rsidRPr="00AB70E9">
        <w:rPr>
          <w:szCs w:val="24"/>
        </w:rPr>
        <w:t xml:space="preserve"> jeu de données.</w:t>
      </w:r>
      <w:r w:rsidR="00F40E4F">
        <w:rPr>
          <w:szCs w:val="24"/>
        </w:rPr>
        <w:t xml:space="preserve"> </w:t>
      </w:r>
      <w:r w:rsidRPr="00AB70E9">
        <w:rPr>
          <w:szCs w:val="24"/>
        </w:rPr>
        <w:t>Deuxièmement, pour la variable de la région et celle du véhicule hybride, aucune imputation n’a pas été nécessaire.</w:t>
      </w:r>
    </w:p>
    <w:p w14:paraId="3428E40D" w14:textId="77777777" w:rsidR="00B36A82" w:rsidRPr="00AB70E9" w:rsidRDefault="00B36A82" w:rsidP="00A622C2">
      <w:pPr>
        <w:rPr>
          <w:szCs w:val="24"/>
        </w:rPr>
      </w:pPr>
    </w:p>
    <w:p w14:paraId="06BA8D94" w14:textId="00DDF478" w:rsidR="00D92A91" w:rsidRPr="00AB70E9" w:rsidRDefault="00402EC9" w:rsidP="00A622C2">
      <w:pPr>
        <w:rPr>
          <w:szCs w:val="24"/>
        </w:rPr>
      </w:pPr>
      <w:r w:rsidRPr="00AB70E9">
        <w:rPr>
          <w:szCs w:val="24"/>
        </w:rPr>
        <w:t>Pour ce qui est de la puissance du véhicule, le poids du véhicule par unité de</w:t>
      </w:r>
      <w:r w:rsidR="00816721">
        <w:rPr>
          <w:szCs w:val="24"/>
        </w:rPr>
        <w:t xml:space="preserve"> </w:t>
      </w:r>
      <w:r w:rsidRPr="00AB70E9">
        <w:rPr>
          <w:szCs w:val="24"/>
        </w:rPr>
        <w:t>puissance,</w:t>
      </w:r>
      <w:r w:rsidR="00095B9F">
        <w:rPr>
          <w:szCs w:val="24"/>
        </w:rPr>
        <w:t xml:space="preserve"> </w:t>
      </w:r>
      <w:r w:rsidRPr="00AB70E9">
        <w:rPr>
          <w:szCs w:val="24"/>
        </w:rPr>
        <w:t>la valeur actuelle nette du véhicule et le millage,</w:t>
      </w:r>
      <w:r w:rsidR="00095B9F">
        <w:rPr>
          <w:szCs w:val="24"/>
        </w:rPr>
        <w:t xml:space="preserve"> </w:t>
      </w:r>
      <w:r w:rsidRPr="00AB70E9">
        <w:rPr>
          <w:szCs w:val="24"/>
        </w:rPr>
        <w:t>les valeurs</w:t>
      </w:r>
      <w:r w:rsidR="00816721">
        <w:rPr>
          <w:szCs w:val="24"/>
        </w:rPr>
        <w:t xml:space="preserve"> </w:t>
      </w:r>
      <w:r w:rsidRPr="00AB70E9">
        <w:rPr>
          <w:szCs w:val="24"/>
        </w:rPr>
        <w:t xml:space="preserve">manquantes </w:t>
      </w:r>
      <w:r w:rsidR="00095B9F">
        <w:rPr>
          <w:szCs w:val="24"/>
        </w:rPr>
        <w:t xml:space="preserve">ont été imputées </w:t>
      </w:r>
      <w:r w:rsidRPr="00AB70E9">
        <w:rPr>
          <w:szCs w:val="24"/>
        </w:rPr>
        <w:t xml:space="preserve">par la moyenne. Pour les trois premières variables </w:t>
      </w:r>
      <w:r w:rsidR="00816721">
        <w:rPr>
          <w:szCs w:val="24"/>
        </w:rPr>
        <w:t>les</w:t>
      </w:r>
      <w:r w:rsidRPr="00AB70E9">
        <w:rPr>
          <w:szCs w:val="24"/>
        </w:rPr>
        <w:t xml:space="preserve"> données</w:t>
      </w:r>
      <w:r w:rsidR="00816721">
        <w:rPr>
          <w:szCs w:val="24"/>
        </w:rPr>
        <w:t xml:space="preserve"> ont été</w:t>
      </w:r>
      <w:r w:rsidR="00FE3AE3">
        <w:rPr>
          <w:szCs w:val="24"/>
        </w:rPr>
        <w:t xml:space="preserve"> regroupées</w:t>
      </w:r>
      <w:r w:rsidRPr="00AB70E9">
        <w:rPr>
          <w:szCs w:val="24"/>
        </w:rPr>
        <w:t xml:space="preserve"> en fonction de l’année, de la marque et du modèle du véhicule.  </w:t>
      </w:r>
      <w:r w:rsidR="00FE3AE3">
        <w:rPr>
          <w:szCs w:val="24"/>
        </w:rPr>
        <w:t>P</w:t>
      </w:r>
      <w:r w:rsidRPr="00AB70E9">
        <w:rPr>
          <w:szCs w:val="24"/>
        </w:rPr>
        <w:t>ar la suite</w:t>
      </w:r>
      <w:r w:rsidR="00C939C1">
        <w:rPr>
          <w:szCs w:val="24"/>
        </w:rPr>
        <w:t>, il a fallu</w:t>
      </w:r>
      <w:r w:rsidRPr="00AB70E9">
        <w:rPr>
          <w:szCs w:val="24"/>
        </w:rPr>
        <w:t xml:space="preserve"> </w:t>
      </w:r>
      <w:r w:rsidR="00C939C1" w:rsidRPr="00AB70E9">
        <w:rPr>
          <w:szCs w:val="24"/>
        </w:rPr>
        <w:t>calculer</w:t>
      </w:r>
      <w:r w:rsidRPr="00AB70E9">
        <w:rPr>
          <w:szCs w:val="24"/>
        </w:rPr>
        <w:t xml:space="preserve"> la moyenne par regroupement pour les deux variables et remplac</w:t>
      </w:r>
      <w:r w:rsidR="00C939C1">
        <w:rPr>
          <w:szCs w:val="24"/>
        </w:rPr>
        <w:t>er</w:t>
      </w:r>
      <w:r w:rsidRPr="00AB70E9">
        <w:rPr>
          <w:szCs w:val="24"/>
        </w:rPr>
        <w:t xml:space="preserve"> les valeurs manquantes par ces valeurs. En ce qui concerne la quatrième variable, </w:t>
      </w:r>
      <w:r w:rsidR="00EF219F">
        <w:rPr>
          <w:szCs w:val="24"/>
        </w:rPr>
        <w:t>l</w:t>
      </w:r>
      <w:r w:rsidR="000C1FD7" w:rsidRPr="00AB70E9">
        <w:rPr>
          <w:szCs w:val="24"/>
        </w:rPr>
        <w:t>es données</w:t>
      </w:r>
      <w:r w:rsidR="000C1FD7">
        <w:rPr>
          <w:szCs w:val="24"/>
        </w:rPr>
        <w:t xml:space="preserve"> ont été</w:t>
      </w:r>
      <w:r w:rsidR="000C1FD7" w:rsidRPr="00AB70E9">
        <w:rPr>
          <w:szCs w:val="24"/>
        </w:rPr>
        <w:t xml:space="preserve"> </w:t>
      </w:r>
      <w:r w:rsidRPr="00AB70E9">
        <w:rPr>
          <w:szCs w:val="24"/>
        </w:rPr>
        <w:t>regroupé</w:t>
      </w:r>
      <w:r w:rsidR="005D4A39">
        <w:rPr>
          <w:szCs w:val="24"/>
        </w:rPr>
        <w:t>es</w:t>
      </w:r>
      <w:r w:rsidRPr="00AB70E9">
        <w:rPr>
          <w:szCs w:val="24"/>
        </w:rPr>
        <w:t xml:space="preserve"> par âge de véhicule. </w:t>
      </w:r>
      <w:r w:rsidR="005D4A39">
        <w:rPr>
          <w:szCs w:val="24"/>
        </w:rPr>
        <w:t>L</w:t>
      </w:r>
      <w:r w:rsidRPr="00AB70E9">
        <w:rPr>
          <w:szCs w:val="24"/>
        </w:rPr>
        <w:t xml:space="preserve">a moyenne </w:t>
      </w:r>
      <w:r w:rsidR="00903D9A">
        <w:rPr>
          <w:szCs w:val="24"/>
        </w:rPr>
        <w:t xml:space="preserve">du millage </w:t>
      </w:r>
      <w:r w:rsidR="005D4A39">
        <w:rPr>
          <w:szCs w:val="24"/>
        </w:rPr>
        <w:t>a ensuite été calculé</w:t>
      </w:r>
      <w:r w:rsidRPr="00AB70E9">
        <w:rPr>
          <w:szCs w:val="24"/>
        </w:rPr>
        <w:t xml:space="preserve"> par âge de véhicule. </w:t>
      </w:r>
      <w:r w:rsidR="004A69F9">
        <w:rPr>
          <w:szCs w:val="24"/>
        </w:rPr>
        <w:t>F</w:t>
      </w:r>
      <w:r w:rsidRPr="00AB70E9">
        <w:rPr>
          <w:szCs w:val="24"/>
        </w:rPr>
        <w:t>inalement</w:t>
      </w:r>
      <w:r w:rsidR="004A69F9">
        <w:rPr>
          <w:szCs w:val="24"/>
        </w:rPr>
        <w:t xml:space="preserve">, </w:t>
      </w:r>
      <w:r w:rsidR="004A69F9" w:rsidRPr="00AB70E9">
        <w:rPr>
          <w:szCs w:val="24"/>
        </w:rPr>
        <w:t>les valeurs manquantes de la variable millage</w:t>
      </w:r>
      <w:r w:rsidR="004A69F9">
        <w:rPr>
          <w:szCs w:val="24"/>
        </w:rPr>
        <w:t xml:space="preserve"> ont été</w:t>
      </w:r>
      <w:r w:rsidRPr="00AB70E9">
        <w:rPr>
          <w:szCs w:val="24"/>
        </w:rPr>
        <w:t xml:space="preserve"> remplacé</w:t>
      </w:r>
      <w:r w:rsidR="00D541D6">
        <w:rPr>
          <w:szCs w:val="24"/>
        </w:rPr>
        <w:t>es</w:t>
      </w:r>
      <w:r w:rsidRPr="00AB70E9">
        <w:rPr>
          <w:szCs w:val="24"/>
        </w:rPr>
        <w:t xml:space="preserve"> par la moyenne de millage en fonction d</w:t>
      </w:r>
      <w:r w:rsidR="00820BA1">
        <w:rPr>
          <w:szCs w:val="24"/>
        </w:rPr>
        <w:t xml:space="preserve">e </w:t>
      </w:r>
      <w:r w:rsidR="00AF226A">
        <w:rPr>
          <w:szCs w:val="24"/>
        </w:rPr>
        <w:t>l’âge</w:t>
      </w:r>
      <w:r w:rsidR="00820BA1">
        <w:rPr>
          <w:szCs w:val="24"/>
        </w:rPr>
        <w:t xml:space="preserve"> d</w:t>
      </w:r>
      <w:r w:rsidR="00DC3763">
        <w:rPr>
          <w:szCs w:val="24"/>
        </w:rPr>
        <w:t>u</w:t>
      </w:r>
      <w:r w:rsidR="00820BA1">
        <w:rPr>
          <w:szCs w:val="24"/>
        </w:rPr>
        <w:t xml:space="preserve"> </w:t>
      </w:r>
      <w:r w:rsidRPr="00AB70E9">
        <w:rPr>
          <w:szCs w:val="24"/>
        </w:rPr>
        <w:t>véhicule qui y était associé.</w:t>
      </w:r>
    </w:p>
    <w:p w14:paraId="347EF6C9" w14:textId="77777777" w:rsidR="00B36A82" w:rsidRDefault="00B36A82" w:rsidP="00A622C2">
      <w:pPr>
        <w:rPr>
          <w:szCs w:val="24"/>
        </w:rPr>
      </w:pPr>
    </w:p>
    <w:p w14:paraId="3DD61273" w14:textId="187691DD" w:rsidR="00D92A91" w:rsidRPr="00AB70E9" w:rsidRDefault="00402EC9" w:rsidP="00A622C2">
      <w:pPr>
        <w:rPr>
          <w:szCs w:val="24"/>
        </w:rPr>
      </w:pPr>
      <w:r w:rsidRPr="00AB70E9">
        <w:rPr>
          <w:szCs w:val="24"/>
        </w:rPr>
        <w:t xml:space="preserve">Pour la variable portant sur le nombre de cylindres par véhicule, </w:t>
      </w:r>
      <w:r w:rsidR="00883CA1">
        <w:rPr>
          <w:szCs w:val="24"/>
        </w:rPr>
        <w:t>L</w:t>
      </w:r>
      <w:r w:rsidRPr="00AB70E9">
        <w:rPr>
          <w:szCs w:val="24"/>
        </w:rPr>
        <w:t xml:space="preserve">es valeurs manquantes </w:t>
      </w:r>
      <w:r w:rsidR="00883CA1">
        <w:rPr>
          <w:szCs w:val="24"/>
        </w:rPr>
        <w:t>ont ét</w:t>
      </w:r>
      <w:r w:rsidR="00EB28C0">
        <w:rPr>
          <w:szCs w:val="24"/>
        </w:rPr>
        <w:t xml:space="preserve">é imputées </w:t>
      </w:r>
      <w:r w:rsidRPr="00AB70E9">
        <w:rPr>
          <w:szCs w:val="24"/>
        </w:rPr>
        <w:t>par la valeur médiane</w:t>
      </w:r>
      <w:r w:rsidR="00EB28C0">
        <w:rPr>
          <w:szCs w:val="24"/>
        </w:rPr>
        <w:t xml:space="preserve"> de la variable</w:t>
      </w:r>
      <w:r w:rsidRPr="00AB70E9">
        <w:rPr>
          <w:szCs w:val="24"/>
        </w:rPr>
        <w:t xml:space="preserve"> au lieu de la moyenne. De plus, la valeur médiane était équivalente au mode.</w:t>
      </w:r>
    </w:p>
    <w:p w14:paraId="26E6A7CC" w14:textId="77777777" w:rsidR="00B36A82" w:rsidRDefault="00B36A82" w:rsidP="00A622C2">
      <w:pPr>
        <w:rPr>
          <w:szCs w:val="24"/>
        </w:rPr>
      </w:pPr>
    </w:p>
    <w:p w14:paraId="588E9BA5" w14:textId="56C33D8E" w:rsidR="00D92A91" w:rsidRPr="00AB70E9" w:rsidRDefault="00402EC9" w:rsidP="00A622C2">
      <w:pPr>
        <w:rPr>
          <w:szCs w:val="24"/>
        </w:rPr>
      </w:pPr>
      <w:r w:rsidRPr="00AB70E9">
        <w:rPr>
          <w:szCs w:val="24"/>
        </w:rPr>
        <w:t xml:space="preserve">En ce qui a trait </w:t>
      </w:r>
      <w:r w:rsidR="003E0B23" w:rsidRPr="00AB70E9">
        <w:rPr>
          <w:szCs w:val="24"/>
        </w:rPr>
        <w:t>aux valeurs manquantes</w:t>
      </w:r>
      <w:r w:rsidR="000C74AE">
        <w:rPr>
          <w:szCs w:val="24"/>
        </w:rPr>
        <w:t xml:space="preserve"> de la variable </w:t>
      </w:r>
      <w:r w:rsidRPr="00AB70E9">
        <w:rPr>
          <w:szCs w:val="24"/>
        </w:rPr>
        <w:t xml:space="preserve">statut du véhicule, </w:t>
      </w:r>
      <w:r w:rsidR="00A4787D">
        <w:rPr>
          <w:szCs w:val="24"/>
        </w:rPr>
        <w:t>les véhicules</w:t>
      </w:r>
      <w:r w:rsidRPr="00AB70E9">
        <w:rPr>
          <w:szCs w:val="24"/>
        </w:rPr>
        <w:t xml:space="preserve"> d’âge 0 ou -1</w:t>
      </w:r>
      <w:r w:rsidR="001A1CE9">
        <w:rPr>
          <w:szCs w:val="24"/>
        </w:rPr>
        <w:t xml:space="preserve">, </w:t>
      </w:r>
      <w:r w:rsidR="00F06DC4">
        <w:rPr>
          <w:szCs w:val="24"/>
        </w:rPr>
        <w:t xml:space="preserve">ont été catégorisés comme </w:t>
      </w:r>
      <w:r w:rsidRPr="00AB70E9">
        <w:rPr>
          <w:szCs w:val="24"/>
        </w:rPr>
        <w:t>‘’NEW’</w:t>
      </w:r>
      <w:r w:rsidR="008B6895">
        <w:rPr>
          <w:szCs w:val="24"/>
        </w:rPr>
        <w:t>. L</w:t>
      </w:r>
      <w:r w:rsidRPr="00AB70E9">
        <w:rPr>
          <w:szCs w:val="24"/>
        </w:rPr>
        <w:t xml:space="preserve">es autres </w:t>
      </w:r>
      <w:r w:rsidR="00FD56AD">
        <w:rPr>
          <w:szCs w:val="24"/>
        </w:rPr>
        <w:t xml:space="preserve">observations ayant des </w:t>
      </w:r>
      <w:r w:rsidR="008B6895">
        <w:rPr>
          <w:szCs w:val="24"/>
        </w:rPr>
        <w:t xml:space="preserve">valeurs manquantes pour la variable </w:t>
      </w:r>
      <w:r w:rsidR="00DB4B29">
        <w:rPr>
          <w:szCs w:val="24"/>
        </w:rPr>
        <w:t xml:space="preserve">se sont </w:t>
      </w:r>
      <w:r w:rsidR="003E0B23">
        <w:rPr>
          <w:szCs w:val="24"/>
        </w:rPr>
        <w:t>fait</w:t>
      </w:r>
      <w:r w:rsidR="00DB4B29">
        <w:rPr>
          <w:szCs w:val="24"/>
        </w:rPr>
        <w:t xml:space="preserve"> attribuer la valeur</w:t>
      </w:r>
      <w:r w:rsidRPr="00AB70E9">
        <w:rPr>
          <w:szCs w:val="24"/>
        </w:rPr>
        <w:t xml:space="preserve"> “USED”.</w:t>
      </w:r>
    </w:p>
    <w:p w14:paraId="56ADB5B0" w14:textId="77777777" w:rsidR="00B36A82" w:rsidRDefault="00B36A82" w:rsidP="00A622C2">
      <w:pPr>
        <w:rPr>
          <w:szCs w:val="24"/>
        </w:rPr>
      </w:pPr>
    </w:p>
    <w:p w14:paraId="71F5E8EC" w14:textId="3BC164DC" w:rsidR="00D92A91" w:rsidRDefault="00402EC9" w:rsidP="00A622C2">
      <w:pPr>
        <w:rPr>
          <w:szCs w:val="24"/>
        </w:rPr>
      </w:pPr>
      <w:r w:rsidRPr="00AB70E9">
        <w:rPr>
          <w:szCs w:val="24"/>
        </w:rPr>
        <w:t>Ensuite, pour les variables portant sur le type d'essence</w:t>
      </w:r>
      <w:r w:rsidR="00D77C7A">
        <w:rPr>
          <w:szCs w:val="24"/>
        </w:rPr>
        <w:t>,</w:t>
      </w:r>
      <w:r w:rsidRPr="00AB70E9">
        <w:rPr>
          <w:szCs w:val="24"/>
        </w:rPr>
        <w:t xml:space="preserve"> la description du véhicule et le type de garage, les valeurs manquantes </w:t>
      </w:r>
      <w:r w:rsidR="008959CE">
        <w:rPr>
          <w:szCs w:val="24"/>
        </w:rPr>
        <w:t xml:space="preserve">ont été imputées par </w:t>
      </w:r>
      <w:r w:rsidRPr="00AB70E9">
        <w:rPr>
          <w:szCs w:val="24"/>
        </w:rPr>
        <w:t>leurs valeurs modales respectives. Les graphiques ci-dessous nous illustre les distributions de ces trois variables aléatoires</w:t>
      </w:r>
      <w:r w:rsidR="00732B9B">
        <w:rPr>
          <w:szCs w:val="24"/>
        </w:rPr>
        <w:t xml:space="preserve"> </w:t>
      </w:r>
      <w:r w:rsidRPr="00AB70E9">
        <w:rPr>
          <w:szCs w:val="24"/>
        </w:rPr>
        <w:t>:</w:t>
      </w:r>
    </w:p>
    <w:p w14:paraId="645FDEA4" w14:textId="77777777" w:rsidR="00732B9B" w:rsidRDefault="00732B9B" w:rsidP="00A622C2">
      <w:pPr>
        <w:rPr>
          <w:szCs w:val="24"/>
        </w:rPr>
      </w:pPr>
    </w:p>
    <w:p w14:paraId="1C3D9053" w14:textId="5E8FDEF7" w:rsidR="00A065A6" w:rsidRDefault="00A065A6" w:rsidP="00A622C2"/>
    <w:p w14:paraId="1EAEBB66" w14:textId="3A8509E6" w:rsidR="000A09AC" w:rsidRDefault="000A09AC" w:rsidP="00A622C2"/>
    <w:p w14:paraId="1965C55C" w14:textId="45C0287E" w:rsidR="00C82DC6" w:rsidRPr="00AB70E9" w:rsidRDefault="00C82DC6" w:rsidP="00A622C2">
      <w:pPr>
        <w:rPr>
          <w:szCs w:val="24"/>
        </w:rPr>
      </w:pPr>
      <w:r w:rsidRPr="00365805">
        <w:rPr>
          <w:i/>
          <w:iCs/>
          <w:sz w:val="20"/>
          <w:szCs w:val="20"/>
        </w:rPr>
        <w:t>Figure 4.</w:t>
      </w:r>
      <w:r>
        <w:rPr>
          <w:i/>
          <w:iCs/>
          <w:sz w:val="20"/>
          <w:szCs w:val="20"/>
        </w:rPr>
        <w:t>5</w:t>
      </w:r>
      <w:r w:rsidRPr="00365805">
        <w:rPr>
          <w:i/>
          <w:iCs/>
          <w:sz w:val="20"/>
          <w:szCs w:val="20"/>
        </w:rPr>
        <w:t xml:space="preserve"> :  Distribution du </w:t>
      </w:r>
      <w:r w:rsidR="00A216F3">
        <w:rPr>
          <w:i/>
          <w:iCs/>
          <w:sz w:val="20"/>
          <w:szCs w:val="20"/>
        </w:rPr>
        <w:t>type de combustible pour voiture dans l’échantillon</w:t>
      </w:r>
      <w:r w:rsidR="006C4599">
        <w:rPr>
          <w:i/>
          <w:iCs/>
          <w:sz w:val="20"/>
          <w:szCs w:val="20"/>
        </w:rPr>
        <w:t xml:space="preserve"> </w:t>
      </w:r>
      <w:r>
        <w:rPr>
          <w:i/>
          <w:iCs/>
          <w:sz w:val="20"/>
          <w:szCs w:val="20"/>
        </w:rPr>
        <w:t>observé</w:t>
      </w:r>
    </w:p>
    <w:p w14:paraId="7F0F4E99" w14:textId="41B1C7E1" w:rsidR="006C4599" w:rsidRDefault="00B63861" w:rsidP="00312B8C">
      <w:pPr>
        <w:jc w:val="center"/>
      </w:pPr>
      <w:r>
        <w:rPr>
          <w:noProof/>
        </w:rPr>
        <w:drawing>
          <wp:inline distT="0" distB="0" distL="0" distR="0" wp14:anchorId="4F38E1F4" wp14:editId="5AF8CAFA">
            <wp:extent cx="2693670" cy="1867763"/>
            <wp:effectExtent l="0" t="0" r="0" b="0"/>
            <wp:docPr id="2083208855" name="Image 2083208855" descr="Une image contenant texte, capture d’écran,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08855" name="Image 22" descr="Une image contenant texte, capture d’écran, Rectangle&#10;&#10;Description générée automatiquemen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96448" cy="1869689"/>
                    </a:xfrm>
                    <a:prstGeom prst="rect">
                      <a:avLst/>
                    </a:prstGeom>
                    <a:noFill/>
                    <a:ln>
                      <a:noFill/>
                    </a:ln>
                  </pic:spPr>
                </pic:pic>
              </a:graphicData>
            </a:graphic>
          </wp:inline>
        </w:drawing>
      </w:r>
    </w:p>
    <w:p w14:paraId="28C662E1" w14:textId="77777777" w:rsidR="00312B8C" w:rsidRDefault="00312B8C" w:rsidP="00312B8C">
      <w:pPr>
        <w:jc w:val="center"/>
      </w:pPr>
    </w:p>
    <w:p w14:paraId="0C487BA2" w14:textId="18DC0B65" w:rsidR="006C4599" w:rsidRDefault="006C4599" w:rsidP="00A622C2">
      <w:r w:rsidRPr="00365805">
        <w:rPr>
          <w:i/>
          <w:iCs/>
          <w:sz w:val="20"/>
          <w:szCs w:val="20"/>
        </w:rPr>
        <w:t>Figure 4.</w:t>
      </w:r>
      <w:r>
        <w:rPr>
          <w:i/>
          <w:iCs/>
          <w:sz w:val="20"/>
          <w:szCs w:val="20"/>
        </w:rPr>
        <w:t>6</w:t>
      </w:r>
      <w:r w:rsidRPr="00365805">
        <w:rPr>
          <w:i/>
          <w:iCs/>
          <w:sz w:val="20"/>
          <w:szCs w:val="20"/>
        </w:rPr>
        <w:t xml:space="preserve"> :  Distribution du </w:t>
      </w:r>
      <w:r>
        <w:rPr>
          <w:i/>
          <w:iCs/>
          <w:sz w:val="20"/>
          <w:szCs w:val="20"/>
        </w:rPr>
        <w:t xml:space="preserve">type de </w:t>
      </w:r>
      <w:r>
        <w:rPr>
          <w:i/>
          <w:iCs/>
          <w:sz w:val="20"/>
          <w:szCs w:val="20"/>
        </w:rPr>
        <w:t>véhicule conduit dans l’échantillon observé</w:t>
      </w:r>
    </w:p>
    <w:p w14:paraId="01F599BA" w14:textId="09473853" w:rsidR="00D92A91" w:rsidRDefault="00732B9B" w:rsidP="00312B8C">
      <w:pPr>
        <w:jc w:val="center"/>
        <w:rPr>
          <w:szCs w:val="24"/>
        </w:rPr>
      </w:pPr>
      <w:r>
        <w:rPr>
          <w:noProof/>
        </w:rPr>
        <w:drawing>
          <wp:inline distT="0" distB="0" distL="0" distR="0" wp14:anchorId="1CDCB6C7" wp14:editId="6A8159D4">
            <wp:extent cx="3592151" cy="2505075"/>
            <wp:effectExtent l="0" t="0" r="8890" b="0"/>
            <wp:docPr id="932399568" name="Image 932399568"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99568" name="Image 23" descr="Une image contenant texte, capture d’écran, diagramme, Police&#10;&#10;Description générée automatiquemen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10466" cy="2517847"/>
                    </a:xfrm>
                    <a:prstGeom prst="rect">
                      <a:avLst/>
                    </a:prstGeom>
                    <a:noFill/>
                    <a:ln>
                      <a:noFill/>
                    </a:ln>
                  </pic:spPr>
                </pic:pic>
              </a:graphicData>
            </a:graphic>
          </wp:inline>
        </w:drawing>
      </w:r>
    </w:p>
    <w:p w14:paraId="0E23A9ED" w14:textId="77777777" w:rsidR="00312B8C" w:rsidRPr="00AB70E9" w:rsidRDefault="00312B8C" w:rsidP="00312B8C">
      <w:pPr>
        <w:jc w:val="center"/>
        <w:rPr>
          <w:szCs w:val="24"/>
        </w:rPr>
      </w:pPr>
    </w:p>
    <w:p w14:paraId="46172EF0" w14:textId="7D25A4A6" w:rsidR="00312B8C" w:rsidRPr="00312B8C" w:rsidRDefault="006C4599" w:rsidP="00A622C2">
      <w:pPr>
        <w:rPr>
          <w:i/>
          <w:iCs/>
          <w:sz w:val="20"/>
          <w:szCs w:val="20"/>
        </w:rPr>
      </w:pPr>
      <w:r w:rsidRPr="00365805">
        <w:rPr>
          <w:i/>
          <w:iCs/>
          <w:sz w:val="20"/>
          <w:szCs w:val="20"/>
        </w:rPr>
        <w:t>Figure 4.</w:t>
      </w:r>
      <w:r>
        <w:rPr>
          <w:i/>
          <w:iCs/>
          <w:sz w:val="20"/>
          <w:szCs w:val="20"/>
        </w:rPr>
        <w:t>7</w:t>
      </w:r>
      <w:r w:rsidRPr="00365805">
        <w:rPr>
          <w:i/>
          <w:iCs/>
          <w:sz w:val="20"/>
          <w:szCs w:val="20"/>
        </w:rPr>
        <w:t xml:space="preserve"> :  Distribution du </w:t>
      </w:r>
      <w:r>
        <w:rPr>
          <w:i/>
          <w:iCs/>
          <w:sz w:val="20"/>
          <w:szCs w:val="20"/>
        </w:rPr>
        <w:t xml:space="preserve">type de </w:t>
      </w:r>
      <w:r w:rsidR="00525080">
        <w:rPr>
          <w:i/>
          <w:iCs/>
          <w:sz w:val="20"/>
          <w:szCs w:val="20"/>
        </w:rPr>
        <w:t>garage d’où proviennent les estimés</w:t>
      </w:r>
    </w:p>
    <w:p w14:paraId="02709A24" w14:textId="76E1DD54" w:rsidR="00664CFB" w:rsidRPr="00AB70E9" w:rsidRDefault="00772C3A" w:rsidP="00664CFB">
      <w:pPr>
        <w:jc w:val="center"/>
      </w:pPr>
      <w:r>
        <w:rPr>
          <w:noProof/>
        </w:rPr>
        <w:drawing>
          <wp:inline distT="0" distB="0" distL="0" distR="0" wp14:anchorId="2761AE48" wp14:editId="2B8C495B">
            <wp:extent cx="3790950" cy="2218254"/>
            <wp:effectExtent l="0" t="0" r="0" b="0"/>
            <wp:docPr id="194585679" name="Image 194585679"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85679"/>
                    <pic:cNvPicPr/>
                  </pic:nvPicPr>
                  <pic:blipFill>
                    <a:blip r:embed="rId57">
                      <a:extLst>
                        <a:ext uri="{28A0092B-C50C-407E-A947-70E740481C1C}">
                          <a14:useLocalDpi xmlns:a14="http://schemas.microsoft.com/office/drawing/2010/main" val="0"/>
                        </a:ext>
                      </a:extLst>
                    </a:blip>
                    <a:stretch>
                      <a:fillRect/>
                    </a:stretch>
                  </pic:blipFill>
                  <pic:spPr>
                    <a:xfrm>
                      <a:off x="0" y="0"/>
                      <a:ext cx="3790950" cy="2218254"/>
                    </a:xfrm>
                    <a:prstGeom prst="rect">
                      <a:avLst/>
                    </a:prstGeom>
                  </pic:spPr>
                </pic:pic>
              </a:graphicData>
            </a:graphic>
          </wp:inline>
        </w:drawing>
      </w:r>
    </w:p>
    <w:p w14:paraId="79047EDB" w14:textId="68557F90" w:rsidR="00D92A91" w:rsidRPr="00AB70E9" w:rsidRDefault="00402EC9" w:rsidP="00664CFB">
      <w:pPr>
        <w:rPr>
          <w:szCs w:val="24"/>
        </w:rPr>
      </w:pPr>
      <w:r w:rsidRPr="00AB70E9">
        <w:rPr>
          <w:szCs w:val="24"/>
        </w:rPr>
        <w:lastRenderedPageBreak/>
        <w:t>Donc selon les graphiques ci-dessus</w:t>
      </w:r>
      <w:r w:rsidR="001E668A">
        <w:rPr>
          <w:szCs w:val="24"/>
        </w:rPr>
        <w:t>,</w:t>
      </w:r>
      <w:r w:rsidRPr="00AB70E9">
        <w:rPr>
          <w:szCs w:val="24"/>
        </w:rPr>
        <w:t xml:space="preserve"> les valeurs modales sont </w:t>
      </w:r>
      <w:r w:rsidR="00C467DA">
        <w:rPr>
          <w:szCs w:val="24"/>
        </w:rPr>
        <w:t>‘’</w:t>
      </w:r>
      <w:r w:rsidRPr="00AB70E9">
        <w:rPr>
          <w:szCs w:val="24"/>
        </w:rPr>
        <w:t>Gasoline</w:t>
      </w:r>
      <w:r w:rsidR="00C467DA">
        <w:rPr>
          <w:szCs w:val="24"/>
        </w:rPr>
        <w:t>’’</w:t>
      </w:r>
      <w:r w:rsidRPr="00AB70E9">
        <w:rPr>
          <w:szCs w:val="24"/>
        </w:rPr>
        <w:t xml:space="preserve"> pour le type d’essence</w:t>
      </w:r>
      <w:r w:rsidR="00FA3909">
        <w:rPr>
          <w:szCs w:val="24"/>
        </w:rPr>
        <w:t>,</w:t>
      </w:r>
      <w:r w:rsidRPr="00AB70E9">
        <w:rPr>
          <w:szCs w:val="24"/>
        </w:rPr>
        <w:t xml:space="preserve"> </w:t>
      </w:r>
      <w:r w:rsidR="00FA3909">
        <w:rPr>
          <w:szCs w:val="24"/>
        </w:rPr>
        <w:t>‘</w:t>
      </w:r>
      <w:r w:rsidRPr="00AB70E9">
        <w:rPr>
          <w:szCs w:val="24"/>
        </w:rPr>
        <w:t>‘Passenger Car’</w:t>
      </w:r>
      <w:r w:rsidR="00FA3909">
        <w:rPr>
          <w:szCs w:val="24"/>
        </w:rPr>
        <w:t>’</w:t>
      </w:r>
      <w:r w:rsidRPr="00AB70E9">
        <w:rPr>
          <w:szCs w:val="24"/>
        </w:rPr>
        <w:t xml:space="preserve"> pour la variable type de véhicule et ‘Other’ pour la variable du type de garage.</w:t>
      </w:r>
    </w:p>
    <w:p w14:paraId="20CC154B" w14:textId="77777777" w:rsidR="00D92A91" w:rsidRPr="00AB70E9" w:rsidRDefault="00D92A91" w:rsidP="00A622C2">
      <w:pPr>
        <w:rPr>
          <w:szCs w:val="24"/>
        </w:rPr>
      </w:pPr>
    </w:p>
    <w:p w14:paraId="1ADE6DDA" w14:textId="5AA3EACE" w:rsidR="00D92A91" w:rsidRPr="00B36A82" w:rsidRDefault="00402EC9" w:rsidP="00B36A82">
      <w:pPr>
        <w:pStyle w:val="Titre3"/>
      </w:pPr>
      <w:bookmarkStart w:id="96" w:name="_Toc370960629"/>
      <w:r w:rsidRPr="00AB70E9">
        <w:rPr>
          <w:szCs w:val="24"/>
        </w:rPr>
        <w:t xml:space="preserve">4.2.5 </w:t>
      </w:r>
      <w:r w:rsidRPr="00AB70E9">
        <w:t>Encodage des données</w:t>
      </w:r>
      <w:bookmarkEnd w:id="96"/>
    </w:p>
    <w:p w14:paraId="56675D16" w14:textId="77777777" w:rsidR="00561AAD" w:rsidRDefault="00561AAD" w:rsidP="00A622C2">
      <w:pPr>
        <w:rPr>
          <w:szCs w:val="24"/>
        </w:rPr>
      </w:pPr>
    </w:p>
    <w:p w14:paraId="6228FA97" w14:textId="5B291ED9" w:rsidR="00D92A91" w:rsidRPr="00AB70E9" w:rsidRDefault="00402EC9" w:rsidP="00A622C2">
      <w:pPr>
        <w:rPr>
          <w:szCs w:val="24"/>
        </w:rPr>
      </w:pPr>
      <w:r w:rsidRPr="00AB70E9">
        <w:rPr>
          <w:szCs w:val="24"/>
        </w:rPr>
        <w:t>Afin de rendre les données interprétables par certains modèles et afin de tenir compte du caractère catégoriel de certaines</w:t>
      </w:r>
      <w:r w:rsidR="00315DDE">
        <w:rPr>
          <w:szCs w:val="24"/>
        </w:rPr>
        <w:t xml:space="preserve"> </w:t>
      </w:r>
      <w:r w:rsidRPr="00AB70E9">
        <w:rPr>
          <w:szCs w:val="24"/>
        </w:rPr>
        <w:t xml:space="preserve">variables, il a été nécessaire d’opérer une dernière manipulation </w:t>
      </w:r>
      <w:r w:rsidR="00315DDE">
        <w:rPr>
          <w:szCs w:val="24"/>
        </w:rPr>
        <w:t>aux</w:t>
      </w:r>
      <w:r w:rsidRPr="00AB70E9">
        <w:rPr>
          <w:szCs w:val="24"/>
        </w:rPr>
        <w:t xml:space="preserve"> données.</w:t>
      </w:r>
    </w:p>
    <w:p w14:paraId="3BBEF12B" w14:textId="77777777" w:rsidR="00B36A82" w:rsidRDefault="00B36A82" w:rsidP="00A622C2">
      <w:pPr>
        <w:rPr>
          <w:szCs w:val="24"/>
        </w:rPr>
      </w:pPr>
    </w:p>
    <w:p w14:paraId="59226E1C" w14:textId="6F7C5CCC" w:rsidR="00D92A91" w:rsidRPr="00AB70E9" w:rsidRDefault="00402EC9" w:rsidP="00A622C2">
      <w:pPr>
        <w:rPr>
          <w:szCs w:val="24"/>
        </w:rPr>
      </w:pPr>
      <w:r w:rsidRPr="00AB70E9">
        <w:rPr>
          <w:szCs w:val="24"/>
        </w:rPr>
        <w:t>C’est dans ce contexte qu</w:t>
      </w:r>
      <w:r w:rsidR="000E37F9">
        <w:rPr>
          <w:szCs w:val="24"/>
        </w:rPr>
        <w:t>’il a fallu</w:t>
      </w:r>
      <w:r w:rsidR="009C5434">
        <w:rPr>
          <w:szCs w:val="24"/>
        </w:rPr>
        <w:t xml:space="preserve"> avoir</w:t>
      </w:r>
      <w:r w:rsidRPr="00AB70E9">
        <w:rPr>
          <w:szCs w:val="24"/>
        </w:rPr>
        <w:t xml:space="preserve"> recours à une dernière technique abordée dans la section de la revue littéraire, soit, le ‘One-Hot-Encoding’. Cette technique transforme les valeurs possibles d’une variable catégorielle donnée en nouvelles variables binaires prenant l</w:t>
      </w:r>
      <w:r w:rsidR="009C5434">
        <w:rPr>
          <w:szCs w:val="24"/>
        </w:rPr>
        <w:t>es</w:t>
      </w:r>
      <w:r w:rsidRPr="00AB70E9">
        <w:rPr>
          <w:szCs w:val="24"/>
        </w:rPr>
        <w:t xml:space="preserve"> valeur</w:t>
      </w:r>
      <w:r w:rsidR="009C5434">
        <w:rPr>
          <w:szCs w:val="24"/>
        </w:rPr>
        <w:t>s</w:t>
      </w:r>
      <w:r w:rsidRPr="00AB70E9">
        <w:rPr>
          <w:szCs w:val="24"/>
        </w:rPr>
        <w:t xml:space="preserve"> 0 ou 1 en fonction de l’absence ou de la présence de la </w:t>
      </w:r>
      <w:r w:rsidR="009C5434">
        <w:rPr>
          <w:szCs w:val="24"/>
        </w:rPr>
        <w:t>catégorie</w:t>
      </w:r>
      <w:r w:rsidRPr="00AB70E9">
        <w:rPr>
          <w:szCs w:val="24"/>
        </w:rPr>
        <w:t xml:space="preserve"> en question pour une observation donnée. </w:t>
      </w:r>
      <w:r w:rsidR="00E61EC4">
        <w:rPr>
          <w:szCs w:val="24"/>
        </w:rPr>
        <w:t>Il a donc fallu</w:t>
      </w:r>
      <w:r w:rsidRPr="00AB70E9">
        <w:rPr>
          <w:szCs w:val="24"/>
        </w:rPr>
        <w:t xml:space="preserve"> encod</w:t>
      </w:r>
      <w:r w:rsidR="00E61EC4">
        <w:rPr>
          <w:szCs w:val="24"/>
        </w:rPr>
        <w:t>er</w:t>
      </w:r>
      <w:r w:rsidRPr="00AB70E9">
        <w:rPr>
          <w:szCs w:val="24"/>
        </w:rPr>
        <w:t xml:space="preserve"> les variables catégorielles telles que la région, la marque du véhicule, le type d’essence, le statut matrimonial, le statut du véhicule, le type de garage et la description du véhicule.</w:t>
      </w:r>
    </w:p>
    <w:p w14:paraId="7B6077F6" w14:textId="77777777" w:rsidR="00B36A82" w:rsidRDefault="00B36A82" w:rsidP="00A622C2">
      <w:pPr>
        <w:rPr>
          <w:szCs w:val="24"/>
        </w:rPr>
      </w:pPr>
    </w:p>
    <w:p w14:paraId="45C5A2FC" w14:textId="77777777" w:rsidR="008A072D" w:rsidRDefault="008D672F" w:rsidP="00A622C2">
      <w:pPr>
        <w:rPr>
          <w:szCs w:val="24"/>
        </w:rPr>
      </w:pPr>
      <w:r>
        <w:rPr>
          <w:szCs w:val="24"/>
        </w:rPr>
        <w:t>Puis,</w:t>
      </w:r>
      <w:r w:rsidR="00442316">
        <w:rPr>
          <w:szCs w:val="24"/>
        </w:rPr>
        <w:t xml:space="preserve"> toutes les variables numériques continues</w:t>
      </w:r>
      <w:r w:rsidR="00921070">
        <w:rPr>
          <w:szCs w:val="24"/>
        </w:rPr>
        <w:t xml:space="preserve"> ont dû être</w:t>
      </w:r>
      <w:r>
        <w:rPr>
          <w:szCs w:val="24"/>
        </w:rPr>
        <w:t xml:space="preserve"> </w:t>
      </w:r>
      <w:r w:rsidR="00402EC9" w:rsidRPr="00AB70E9">
        <w:rPr>
          <w:szCs w:val="24"/>
        </w:rPr>
        <w:t>normalisé</w:t>
      </w:r>
      <w:r w:rsidR="00921070">
        <w:rPr>
          <w:szCs w:val="24"/>
        </w:rPr>
        <w:t xml:space="preserve">. Cela inclut donc : </w:t>
      </w:r>
      <w:r w:rsidR="00402EC9" w:rsidRPr="00AB70E9">
        <w:rPr>
          <w:szCs w:val="24"/>
        </w:rPr>
        <w:t>la valeur actuelle nette du véhicule, le millage, le prix étant déjà normalisé.</w:t>
      </w:r>
    </w:p>
    <w:p w14:paraId="0C3CFD8A" w14:textId="77777777" w:rsidR="008A072D" w:rsidRDefault="008A072D" w:rsidP="00A622C2">
      <w:pPr>
        <w:rPr>
          <w:szCs w:val="24"/>
        </w:rPr>
      </w:pPr>
    </w:p>
    <w:p w14:paraId="244F38F1" w14:textId="4072A588" w:rsidR="00D92A91" w:rsidRDefault="00402EC9" w:rsidP="00A622C2">
      <w:pPr>
        <w:rPr>
          <w:szCs w:val="24"/>
        </w:rPr>
      </w:pPr>
      <w:r w:rsidRPr="00AB70E9">
        <w:rPr>
          <w:szCs w:val="24"/>
        </w:rPr>
        <w:t xml:space="preserve"> Après tout cela, </w:t>
      </w:r>
      <w:r w:rsidR="008A072D">
        <w:rPr>
          <w:szCs w:val="24"/>
        </w:rPr>
        <w:t xml:space="preserve">notre jeu de données comportait </w:t>
      </w:r>
      <w:r w:rsidRPr="00AB70E9">
        <w:rPr>
          <w:szCs w:val="24"/>
        </w:rPr>
        <w:t>112 variables explicatives incluant toutes les nouvelles variables binaires générées par le processus du ‘One-Hot-Encoding.</w:t>
      </w:r>
    </w:p>
    <w:p w14:paraId="49184B08" w14:textId="77777777" w:rsidR="00A065A6" w:rsidRDefault="00A065A6" w:rsidP="00A622C2">
      <w:pPr>
        <w:rPr>
          <w:szCs w:val="24"/>
        </w:rPr>
      </w:pPr>
    </w:p>
    <w:p w14:paraId="4E8EC3C6" w14:textId="77777777" w:rsidR="00A065A6" w:rsidRDefault="00A065A6" w:rsidP="00A622C2">
      <w:pPr>
        <w:rPr>
          <w:szCs w:val="24"/>
        </w:rPr>
      </w:pPr>
    </w:p>
    <w:p w14:paraId="5929B198" w14:textId="3B119697" w:rsidR="00A065A6" w:rsidRPr="00AB70E9" w:rsidRDefault="00A065A6" w:rsidP="00A622C2"/>
    <w:p w14:paraId="245A58A3" w14:textId="252B838B" w:rsidR="002009C8" w:rsidRDefault="002009C8" w:rsidP="00A622C2"/>
    <w:p w14:paraId="617322A6" w14:textId="48188FD4" w:rsidR="002009C8" w:rsidRPr="00AB70E9" w:rsidRDefault="002009C8" w:rsidP="00A622C2"/>
    <w:p w14:paraId="0E483970" w14:textId="77777777" w:rsidR="00D92A91" w:rsidRPr="00AB70E9" w:rsidRDefault="00D92A91" w:rsidP="00A622C2">
      <w:pPr>
        <w:rPr>
          <w:szCs w:val="24"/>
        </w:rPr>
      </w:pPr>
    </w:p>
    <w:p w14:paraId="683C846C" w14:textId="6F207CEA" w:rsidR="00D92A91" w:rsidRPr="00B36A82" w:rsidRDefault="00402EC9" w:rsidP="00B36A82">
      <w:pPr>
        <w:pStyle w:val="Titre3"/>
      </w:pPr>
      <w:bookmarkStart w:id="97" w:name="_Toc2042903132"/>
      <w:r w:rsidRPr="00AB70E9">
        <w:rPr>
          <w:szCs w:val="24"/>
        </w:rPr>
        <w:lastRenderedPageBreak/>
        <w:t xml:space="preserve">4.2.6 </w:t>
      </w:r>
      <w:r w:rsidRPr="00AB70E9">
        <w:t>Étude de la corrélation inter-variable</w:t>
      </w:r>
      <w:bookmarkEnd w:id="97"/>
    </w:p>
    <w:p w14:paraId="625010E8" w14:textId="77777777" w:rsidR="00561AAD" w:rsidRDefault="00561AAD" w:rsidP="00A622C2">
      <w:pPr>
        <w:rPr>
          <w:szCs w:val="24"/>
        </w:rPr>
      </w:pPr>
    </w:p>
    <w:p w14:paraId="74B11D24" w14:textId="17C44B89" w:rsidR="00D92A91" w:rsidRPr="00AB70E9" w:rsidRDefault="00402EC9" w:rsidP="00A622C2">
      <w:pPr>
        <w:rPr>
          <w:szCs w:val="24"/>
        </w:rPr>
      </w:pPr>
      <w:r w:rsidRPr="00AB70E9">
        <w:rPr>
          <w:szCs w:val="24"/>
        </w:rPr>
        <w:t xml:space="preserve">Finalement pour </w:t>
      </w:r>
      <w:r w:rsidR="0005464F">
        <w:rPr>
          <w:szCs w:val="24"/>
        </w:rPr>
        <w:t xml:space="preserve">conclure </w:t>
      </w:r>
      <w:r w:rsidRPr="00AB70E9">
        <w:rPr>
          <w:szCs w:val="24"/>
        </w:rPr>
        <w:t>le traitement d</w:t>
      </w:r>
      <w:r w:rsidR="0005464F">
        <w:rPr>
          <w:szCs w:val="24"/>
        </w:rPr>
        <w:t>es</w:t>
      </w:r>
      <w:r w:rsidRPr="00AB70E9">
        <w:rPr>
          <w:szCs w:val="24"/>
        </w:rPr>
        <w:t xml:space="preserve"> données,</w:t>
      </w:r>
      <w:r w:rsidR="00B82C5D">
        <w:rPr>
          <w:szCs w:val="24"/>
        </w:rPr>
        <w:t xml:space="preserve"> </w:t>
      </w:r>
      <w:r w:rsidRPr="00AB70E9">
        <w:rPr>
          <w:szCs w:val="24"/>
        </w:rPr>
        <w:t>une analyse de la corrélation inter-variable</w:t>
      </w:r>
      <w:r w:rsidR="00B82C5D">
        <w:rPr>
          <w:szCs w:val="24"/>
        </w:rPr>
        <w:t xml:space="preserve"> a été menée</w:t>
      </w:r>
      <w:r w:rsidRPr="00AB70E9">
        <w:rPr>
          <w:szCs w:val="24"/>
        </w:rPr>
        <w:t>. À des fins d’interprétabilité visuel,</w:t>
      </w:r>
      <w:r w:rsidR="004E3765">
        <w:rPr>
          <w:szCs w:val="24"/>
        </w:rPr>
        <w:t xml:space="preserve"> </w:t>
      </w:r>
      <w:r w:rsidRPr="00AB70E9">
        <w:rPr>
          <w:szCs w:val="24"/>
        </w:rPr>
        <w:t>les variables</w:t>
      </w:r>
      <w:r w:rsidR="004E3765">
        <w:rPr>
          <w:szCs w:val="24"/>
        </w:rPr>
        <w:t xml:space="preserve"> ont été renommées</w:t>
      </w:r>
      <w:r w:rsidRPr="00AB70E9">
        <w:rPr>
          <w:szCs w:val="24"/>
        </w:rPr>
        <w:t>. Le résultat</w:t>
      </w:r>
      <w:r w:rsidR="004E3765">
        <w:rPr>
          <w:szCs w:val="24"/>
        </w:rPr>
        <w:t xml:space="preserve"> </w:t>
      </w:r>
      <w:r w:rsidRPr="00AB70E9">
        <w:rPr>
          <w:szCs w:val="24"/>
        </w:rPr>
        <w:t>est présenté dans le graphique ci-dessous:</w:t>
      </w:r>
    </w:p>
    <w:p w14:paraId="137B0551" w14:textId="77777777" w:rsidR="00866741" w:rsidRDefault="00866741" w:rsidP="00A622C2">
      <w:pPr>
        <w:jc w:val="center"/>
        <w:rPr>
          <w:szCs w:val="24"/>
        </w:rPr>
      </w:pPr>
    </w:p>
    <w:p w14:paraId="7FEC890F" w14:textId="3E3A7CD4" w:rsidR="00F26DB1" w:rsidRDefault="00866741" w:rsidP="00866741">
      <w:pPr>
        <w:rPr>
          <w:szCs w:val="24"/>
        </w:rPr>
      </w:pPr>
      <w:r w:rsidRPr="00365805">
        <w:rPr>
          <w:i/>
          <w:iCs/>
          <w:sz w:val="20"/>
          <w:szCs w:val="20"/>
        </w:rPr>
        <w:t>Figure 4.</w:t>
      </w:r>
      <w:r w:rsidR="00F26DB1">
        <w:rPr>
          <w:i/>
          <w:iCs/>
          <w:sz w:val="20"/>
          <w:szCs w:val="20"/>
        </w:rPr>
        <w:t>8</w:t>
      </w:r>
      <w:r w:rsidRPr="00365805">
        <w:rPr>
          <w:i/>
          <w:iCs/>
          <w:sz w:val="20"/>
          <w:szCs w:val="20"/>
        </w:rPr>
        <w:t> :</w:t>
      </w:r>
      <w:r w:rsidR="00F26DB1">
        <w:rPr>
          <w:i/>
          <w:iCs/>
          <w:sz w:val="20"/>
          <w:szCs w:val="20"/>
        </w:rPr>
        <w:t xml:space="preserve"> Graphique de la</w:t>
      </w:r>
      <w:r w:rsidRPr="00365805">
        <w:rPr>
          <w:i/>
          <w:iCs/>
          <w:sz w:val="20"/>
          <w:szCs w:val="20"/>
        </w:rPr>
        <w:t xml:space="preserve"> </w:t>
      </w:r>
      <w:r w:rsidR="00F26DB1">
        <w:rPr>
          <w:i/>
          <w:iCs/>
          <w:sz w:val="20"/>
          <w:szCs w:val="20"/>
        </w:rPr>
        <w:t>corrélation entre paires de variables dans le jeu de données</w:t>
      </w:r>
      <w:r w:rsidRPr="00365805">
        <w:rPr>
          <w:i/>
          <w:iCs/>
          <w:sz w:val="20"/>
          <w:szCs w:val="20"/>
        </w:rPr>
        <w:t xml:space="preserve"> </w:t>
      </w:r>
    </w:p>
    <w:p w14:paraId="49B7DC39" w14:textId="004205FE" w:rsidR="00D92A91" w:rsidRPr="00AB70E9" w:rsidRDefault="00402EC9" w:rsidP="00866741">
      <w:pPr>
        <w:rPr>
          <w:szCs w:val="24"/>
        </w:rPr>
      </w:pPr>
      <w:r w:rsidRPr="00AB70E9">
        <w:rPr>
          <w:szCs w:val="24"/>
        </w:rPr>
        <w:br/>
      </w:r>
      <w:r w:rsidR="004065EF">
        <w:rPr>
          <w:noProof/>
        </w:rPr>
        <w:drawing>
          <wp:inline distT="0" distB="0" distL="0" distR="0" wp14:anchorId="5366DD32" wp14:editId="450F0BD9">
            <wp:extent cx="5417820" cy="5543550"/>
            <wp:effectExtent l="0" t="0" r="0" b="0"/>
            <wp:docPr id="1459350949" name="Image 1459350949" descr="Une image contenant texte, Tracé,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50949" name="Image 25" descr="Une image contenant texte, Tracé, ligne, diagramme&#10;&#10;Description générée automatiquemen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17820" cy="5543550"/>
                    </a:xfrm>
                    <a:prstGeom prst="rect">
                      <a:avLst/>
                    </a:prstGeom>
                    <a:noFill/>
                    <a:ln>
                      <a:noFill/>
                    </a:ln>
                  </pic:spPr>
                </pic:pic>
              </a:graphicData>
            </a:graphic>
          </wp:inline>
        </w:drawing>
      </w:r>
    </w:p>
    <w:p w14:paraId="2D885126" w14:textId="77777777" w:rsidR="00D92A91" w:rsidRPr="00AB70E9" w:rsidRDefault="00D92A91" w:rsidP="00A622C2">
      <w:pPr>
        <w:jc w:val="center"/>
        <w:rPr>
          <w:szCs w:val="24"/>
        </w:rPr>
      </w:pPr>
    </w:p>
    <w:p w14:paraId="619DDB7F" w14:textId="12B6D884" w:rsidR="00D92A91" w:rsidRPr="00AB70E9" w:rsidRDefault="00402EC9" w:rsidP="00A622C2">
      <w:pPr>
        <w:rPr>
          <w:szCs w:val="24"/>
        </w:rPr>
      </w:pPr>
      <w:r w:rsidRPr="00AB70E9">
        <w:rPr>
          <w:szCs w:val="24"/>
        </w:rPr>
        <w:lastRenderedPageBreak/>
        <w:t xml:space="preserve">Le graphique ci-dessus est une représentation imagée de la force de corrélation </w:t>
      </w:r>
      <w:r w:rsidR="007A3320">
        <w:rPr>
          <w:szCs w:val="24"/>
        </w:rPr>
        <w:t>d</w:t>
      </w:r>
      <w:r w:rsidRPr="00AB70E9">
        <w:rPr>
          <w:szCs w:val="24"/>
        </w:rPr>
        <w:t>es variables</w:t>
      </w:r>
      <w:r w:rsidR="007A3320">
        <w:rPr>
          <w:szCs w:val="24"/>
        </w:rPr>
        <w:t xml:space="preserve"> entre elles</w:t>
      </w:r>
      <w:r w:rsidRPr="00AB70E9">
        <w:rPr>
          <w:szCs w:val="24"/>
        </w:rPr>
        <w:t xml:space="preserve">. Une coloration bleue, indique une corrélation positive entre deux variables, une coloration rouge indique une corrélation négative entre deux variables. L’intensité de la couleur </w:t>
      </w:r>
      <w:r w:rsidR="00B36A82" w:rsidRPr="00AB70E9">
        <w:rPr>
          <w:szCs w:val="24"/>
        </w:rPr>
        <w:t>communique</w:t>
      </w:r>
      <w:r w:rsidRPr="00AB70E9">
        <w:rPr>
          <w:szCs w:val="24"/>
        </w:rPr>
        <w:t xml:space="preserve"> de l’information sur la force de la corrélation existant entre deux variables. À partir de l’analyse de la corrélation entre les variables et le graphique ci-dessus, </w:t>
      </w:r>
      <w:r w:rsidR="00B02371">
        <w:rPr>
          <w:szCs w:val="24"/>
        </w:rPr>
        <w:t xml:space="preserve">Il a été possible de </w:t>
      </w:r>
      <w:r w:rsidRPr="00AB70E9">
        <w:rPr>
          <w:szCs w:val="24"/>
        </w:rPr>
        <w:t xml:space="preserve">retirer certaines variables portant sur les indices de prix, sur le temps, sur les niveaux de marques de voitures. Cette analyse a permis de réduire la dimensionnalité du jeu de données en passant de 112 variables explicatives à 101 variables explicatives. Finalement, afin de rendre la série plus stationnaire, trois variables décalages par rapport à la variable d’intérêt ont été rajoutées. </w:t>
      </w:r>
    </w:p>
    <w:p w14:paraId="7FFA75EB" w14:textId="77777777" w:rsidR="00D92A91" w:rsidRPr="00AB70E9" w:rsidRDefault="00D92A91" w:rsidP="00A622C2">
      <w:pPr>
        <w:rPr>
          <w:szCs w:val="24"/>
        </w:rPr>
      </w:pPr>
    </w:p>
    <w:p w14:paraId="468AAFF5" w14:textId="07CF49F8" w:rsidR="00D92A91" w:rsidRPr="00AB70E9" w:rsidRDefault="00402EC9" w:rsidP="00A622C2">
      <w:pPr>
        <w:rPr>
          <w:szCs w:val="24"/>
        </w:rPr>
      </w:pPr>
      <w:r w:rsidRPr="00AB70E9">
        <w:rPr>
          <w:szCs w:val="24"/>
        </w:rPr>
        <w:t xml:space="preserve">Il est à noter que les modèles ont été entraînés sur 304 observations chacun, représentant les semaines de janvier 2018 à octobre 2023. </w:t>
      </w:r>
      <w:r w:rsidR="00C653F9">
        <w:rPr>
          <w:szCs w:val="24"/>
        </w:rPr>
        <w:t>Aussi,</w:t>
      </w:r>
      <w:r w:rsidR="001B4A99">
        <w:rPr>
          <w:szCs w:val="24"/>
        </w:rPr>
        <w:t xml:space="preserve"> le jeu de données du Québec </w:t>
      </w:r>
      <w:r w:rsidR="002A6C98">
        <w:rPr>
          <w:szCs w:val="24"/>
        </w:rPr>
        <w:t>contenait d’avantages de valeurs manquantes que celui de l’Ontario</w:t>
      </w:r>
      <w:r w:rsidRPr="00AB70E9">
        <w:rPr>
          <w:szCs w:val="24"/>
        </w:rPr>
        <w:t xml:space="preserve">. Donc, dans les cas où </w:t>
      </w:r>
      <w:r w:rsidR="002A6C98">
        <w:rPr>
          <w:szCs w:val="24"/>
        </w:rPr>
        <w:t>d</w:t>
      </w:r>
      <w:r w:rsidRPr="00AB70E9">
        <w:rPr>
          <w:szCs w:val="24"/>
        </w:rPr>
        <w:t>es valeurs manquaient,</w:t>
      </w:r>
      <w:r w:rsidR="004D5852">
        <w:rPr>
          <w:szCs w:val="24"/>
        </w:rPr>
        <w:t xml:space="preserve"> celle-ci était imputée</w:t>
      </w:r>
      <w:r w:rsidRPr="00AB70E9">
        <w:rPr>
          <w:szCs w:val="24"/>
        </w:rPr>
        <w:t>.</w:t>
      </w:r>
    </w:p>
    <w:p w14:paraId="4D1C034A" w14:textId="4DD600EE" w:rsidR="00D92A91" w:rsidRPr="00AB70E9" w:rsidRDefault="00D92A91" w:rsidP="00561AAD">
      <w:pPr>
        <w:adjustRightInd/>
        <w:snapToGrid/>
        <w:spacing w:line="276" w:lineRule="auto"/>
        <w:jc w:val="left"/>
        <w:rPr>
          <w:szCs w:val="24"/>
        </w:rPr>
      </w:pPr>
    </w:p>
    <w:p w14:paraId="31776447" w14:textId="7E345858" w:rsidR="00D92A91" w:rsidRPr="00AB70E9" w:rsidRDefault="00B36A82" w:rsidP="00B36A82">
      <w:pPr>
        <w:pStyle w:val="Titre1"/>
      </w:pPr>
      <w:bookmarkStart w:id="98" w:name="_Toc26420663"/>
      <w:r>
        <w:t xml:space="preserve">Chapitre </w:t>
      </w:r>
      <w:r w:rsidR="00402EC9" w:rsidRPr="00AB70E9">
        <w:t>5</w:t>
      </w:r>
      <w:r>
        <w:t> :</w:t>
      </w:r>
      <w:r w:rsidR="00402EC9" w:rsidRPr="00AB70E9">
        <w:t xml:space="preserve"> Analyse des résultats</w:t>
      </w:r>
      <w:bookmarkEnd w:id="98"/>
    </w:p>
    <w:p w14:paraId="73AB8AE0" w14:textId="77777777" w:rsidR="00561AAD" w:rsidRDefault="00561AAD" w:rsidP="00A622C2">
      <w:pPr>
        <w:rPr>
          <w:szCs w:val="24"/>
        </w:rPr>
      </w:pPr>
    </w:p>
    <w:p w14:paraId="4C4EBADA" w14:textId="0CC03330" w:rsidR="00D92A91" w:rsidRPr="00AB70E9" w:rsidRDefault="00402EC9" w:rsidP="00A622C2">
      <w:pPr>
        <w:rPr>
          <w:szCs w:val="24"/>
        </w:rPr>
      </w:pPr>
      <w:r w:rsidRPr="00AB70E9">
        <w:rPr>
          <w:szCs w:val="24"/>
        </w:rPr>
        <w:t>Dans un premier temps, deux modèles ont été ajustés aux données afin de modéliser la sévérité moyenne. Ces deux familles de modèles ont été utilisées sur des données portant sur deux régions différentes et 5 pièces d’auto.</w:t>
      </w:r>
      <w:r w:rsidR="00D845C5">
        <w:rPr>
          <w:szCs w:val="24"/>
        </w:rPr>
        <w:t xml:space="preserve"> Dans les lignes qui suivent, les résultats pour une seules pièces d’auto ser</w:t>
      </w:r>
      <w:r w:rsidR="00394631">
        <w:rPr>
          <w:szCs w:val="24"/>
        </w:rPr>
        <w:t>ont</w:t>
      </w:r>
      <w:r w:rsidR="00D845C5">
        <w:rPr>
          <w:szCs w:val="24"/>
        </w:rPr>
        <w:t xml:space="preserve"> </w:t>
      </w:r>
      <w:r w:rsidR="00EB36B1">
        <w:rPr>
          <w:szCs w:val="24"/>
        </w:rPr>
        <w:t>présentés</w:t>
      </w:r>
      <w:r w:rsidRPr="00AB70E9">
        <w:rPr>
          <w:szCs w:val="24"/>
        </w:rPr>
        <w:t xml:space="preserve">. </w:t>
      </w:r>
    </w:p>
    <w:p w14:paraId="03632CD8" w14:textId="77777777" w:rsidR="00D92A91" w:rsidRPr="00AB70E9" w:rsidRDefault="00D92A91" w:rsidP="00A622C2">
      <w:pPr>
        <w:rPr>
          <w:szCs w:val="24"/>
        </w:rPr>
      </w:pPr>
    </w:p>
    <w:p w14:paraId="0EBC0050" w14:textId="7C7B14C9" w:rsidR="00D92A91" w:rsidRDefault="00E5727F" w:rsidP="00A622C2">
      <w:r>
        <w:t>L</w:t>
      </w:r>
      <w:r w:rsidR="00402EC9">
        <w:t xml:space="preserve">a pièce choisie </w:t>
      </w:r>
      <w:r w:rsidR="00EB36B1">
        <w:t xml:space="preserve">sera appelée </w:t>
      </w:r>
      <w:r w:rsidR="00402EC9">
        <w:t>pièce 6. Cette pièce est celle ayant le plus grand rapport coût-sévérité, et par le fait même celle ayant le plus grand nombre de données. De plus, elle semblait bien représenter les résultats observés pour les 4 autres pièces. Les résultats de performance</w:t>
      </w:r>
      <w:r w:rsidR="002F0137">
        <w:t xml:space="preserve"> </w:t>
      </w:r>
      <w:r w:rsidR="00402EC9">
        <w:t>sont présentés dans le tableau ci-dessous.</w:t>
      </w:r>
    </w:p>
    <w:p w14:paraId="46B0AC02" w14:textId="77777777" w:rsidR="00D1158E" w:rsidRDefault="00D1158E" w:rsidP="00A622C2">
      <w:pPr>
        <w:rPr>
          <w:szCs w:val="24"/>
        </w:rPr>
      </w:pPr>
    </w:p>
    <w:p w14:paraId="274A4A59" w14:textId="77777777" w:rsidR="00CE5C0C" w:rsidRDefault="00CE5C0C" w:rsidP="00A622C2">
      <w:pPr>
        <w:rPr>
          <w:szCs w:val="24"/>
        </w:rPr>
      </w:pPr>
    </w:p>
    <w:p w14:paraId="3E738D3F" w14:textId="77777777" w:rsidR="00CE5C0C" w:rsidRPr="00AB70E9" w:rsidRDefault="00CE5C0C" w:rsidP="00A622C2">
      <w:pPr>
        <w:rPr>
          <w:szCs w:val="24"/>
        </w:rPr>
      </w:pPr>
    </w:p>
    <w:p w14:paraId="5D64A61F" w14:textId="77777777" w:rsidR="00D92A91" w:rsidRPr="00AB70E9" w:rsidRDefault="00671C8D" w:rsidP="00A622C2">
      <w:pPr>
        <w:jc w:val="center"/>
        <w:rPr>
          <w:szCs w:val="24"/>
        </w:rPr>
      </w:pPr>
      <w:r w:rsidRPr="00AB70E9">
        <w:rPr>
          <w:noProof/>
          <w:szCs w:val="24"/>
        </w:rPr>
        <mc:AlternateContent>
          <mc:Choice Requires="wps">
            <w:drawing>
              <wp:inline distT="114300" distB="114300" distL="114300" distR="114300" wp14:anchorId="622DC808" wp14:editId="733DD4BB">
                <wp:extent cx="5075400" cy="515566"/>
                <wp:effectExtent l="0" t="0" r="0" b="0"/>
                <wp:docPr id="17" name="Zone de texte 17"/>
                <wp:cNvGraphicFramePr/>
                <a:graphic xmlns:a="http://schemas.openxmlformats.org/drawingml/2006/main">
                  <a:graphicData uri="http://schemas.microsoft.com/office/word/2010/wordprocessingShape">
                    <wps:wsp>
                      <wps:cNvSpPr txBox="1"/>
                      <wps:spPr>
                        <a:xfrm>
                          <a:off x="0" y="0"/>
                          <a:ext cx="5075400" cy="515566"/>
                        </a:xfrm>
                        <a:prstGeom prst="rect">
                          <a:avLst/>
                        </a:prstGeom>
                        <a:noFill/>
                        <a:ln>
                          <a:noFill/>
                        </a:ln>
                      </wps:spPr>
                      <wps:txbx>
                        <w:txbxContent>
                          <w:p w14:paraId="433786AC" w14:textId="454072EE" w:rsidR="00D92A91" w:rsidRDefault="00402EC9">
                            <w:pPr>
                              <w:spacing w:line="240" w:lineRule="auto"/>
                              <w:jc w:val="center"/>
                              <w:textDirection w:val="btLr"/>
                            </w:pPr>
                            <w:r>
                              <w:rPr>
                                <w:i/>
                                <w:color w:val="000000"/>
                                <w:sz w:val="20"/>
                              </w:rPr>
                              <w:t xml:space="preserve">Tableau 5.1 : Résultats de performances des modèles GLM et XGB pour la prédiction de la sévérité moyenne et de la fréquence en Ontario et au Québec pour la pièce 6 </w:t>
                            </w:r>
                          </w:p>
                        </w:txbxContent>
                      </wps:txbx>
                      <wps:bodyPr spcFirstLastPara="1" wrap="square" lIns="91425" tIns="91425" rIns="91425" bIns="91425" anchor="ctr" anchorCtr="0">
                        <a:noAutofit/>
                      </wps:bodyPr>
                    </wps:wsp>
                  </a:graphicData>
                </a:graphic>
              </wp:inline>
            </w:drawing>
          </mc:Choice>
          <mc:Fallback>
            <w:pict>
              <v:shapetype w14:anchorId="622DC808" id="_x0000_t202" coordsize="21600,21600" o:spt="202" path="m,l,21600r21600,l21600,xe">
                <v:stroke joinstyle="miter"/>
                <v:path gradientshapeok="t" o:connecttype="rect"/>
              </v:shapetype>
              <v:shape id="Zone de texte 17" o:spid="_x0000_s1026" type="#_x0000_t202" style="width:399.65pt;height:4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" filled="f" stroked="f">
                <v:textbox inset="2.53958mm,2.53958mm,2.53958mm,2.53958mm">
                  <w:txbxContent>
                    <w:p w14:paraId="433786AC" w14:textId="454072EE" w:rsidR="00D92A91" w:rsidRDefault="00402EC9">
                      <w:pPr>
                        <w:spacing w:line="240" w:lineRule="auto"/>
                        <w:jc w:val="center"/>
                        <w:textDirection w:val="btLr"/>
                      </w:pPr>
                      <w:r>
                        <w:rPr>
                          <w:i/>
                          <w:color w:val="000000"/>
                          <w:sz w:val="20"/>
                        </w:rPr>
                        <w:t xml:space="preserve">Tableau 5.1 : Résultats de performances des modèles GLM et XGB pour la prédiction de la sévérité moyenne et de la fréquence en Ontario et au Québec pour la pièce 6 </w:t>
                      </w:r>
                    </w:p>
                  </w:txbxContent>
                </v:textbox>
                <w10:anchorlock/>
              </v:shape>
            </w:pict>
          </mc:Fallback>
        </mc:AlternateContent>
      </w:r>
    </w:p>
    <w:tbl>
      <w:tblPr>
        <w:tblW w:w="91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290"/>
        <w:gridCol w:w="960"/>
        <w:gridCol w:w="960"/>
        <w:gridCol w:w="975"/>
        <w:gridCol w:w="1005"/>
        <w:gridCol w:w="975"/>
        <w:gridCol w:w="990"/>
        <w:gridCol w:w="1020"/>
        <w:gridCol w:w="975"/>
      </w:tblGrid>
      <w:tr w:rsidR="00D92A91" w:rsidRPr="00AB70E9" w14:paraId="7C1EC7A8" w14:textId="77777777" w:rsidTr="004C6810">
        <w:trPr>
          <w:trHeight w:val="440"/>
          <w:jc w:val="center"/>
        </w:trPr>
        <w:tc>
          <w:tcPr>
            <w:tcW w:w="1290" w:type="dxa"/>
            <w:shd w:val="clear" w:color="auto" w:fill="00B050"/>
            <w:tcMar>
              <w:top w:w="100" w:type="dxa"/>
              <w:left w:w="100" w:type="dxa"/>
              <w:bottom w:w="100" w:type="dxa"/>
              <w:right w:w="100" w:type="dxa"/>
            </w:tcMar>
          </w:tcPr>
          <w:p w14:paraId="7945E1C7" w14:textId="77777777" w:rsidR="00D92A91" w:rsidRPr="00AB70E9" w:rsidRDefault="00402EC9" w:rsidP="00A622C2">
            <w:pPr>
              <w:widowControl w:val="0"/>
              <w:pBdr>
                <w:top w:val="nil"/>
                <w:left w:val="nil"/>
                <w:bottom w:val="nil"/>
                <w:right w:val="nil"/>
                <w:between w:val="nil"/>
              </w:pBdr>
              <w:jc w:val="center"/>
              <w:rPr>
                <w:szCs w:val="24"/>
              </w:rPr>
            </w:pPr>
            <w:r w:rsidRPr="00AB70E9">
              <w:rPr>
                <w:szCs w:val="24"/>
              </w:rPr>
              <w:t>Modèles</w:t>
            </w:r>
          </w:p>
        </w:tc>
        <w:tc>
          <w:tcPr>
            <w:tcW w:w="1920" w:type="dxa"/>
            <w:gridSpan w:val="2"/>
            <w:shd w:val="clear" w:color="auto" w:fill="00B050"/>
            <w:tcMar>
              <w:top w:w="100" w:type="dxa"/>
              <w:left w:w="100" w:type="dxa"/>
              <w:bottom w:w="100" w:type="dxa"/>
              <w:right w:w="100" w:type="dxa"/>
            </w:tcMar>
          </w:tcPr>
          <w:p w14:paraId="08F38C6D" w14:textId="77777777" w:rsidR="00D92A91" w:rsidRPr="00AB70E9" w:rsidRDefault="00402EC9" w:rsidP="00A622C2">
            <w:pPr>
              <w:widowControl w:val="0"/>
              <w:pBdr>
                <w:top w:val="nil"/>
                <w:left w:val="nil"/>
                <w:bottom w:val="nil"/>
                <w:right w:val="nil"/>
                <w:between w:val="nil"/>
              </w:pBdr>
              <w:jc w:val="center"/>
              <w:rPr>
                <w:szCs w:val="24"/>
              </w:rPr>
            </w:pPr>
            <w:r w:rsidRPr="00AB70E9">
              <w:rPr>
                <w:szCs w:val="24"/>
              </w:rPr>
              <w:t>GLM Sévérité</w:t>
            </w:r>
          </w:p>
        </w:tc>
        <w:tc>
          <w:tcPr>
            <w:tcW w:w="1980" w:type="dxa"/>
            <w:gridSpan w:val="2"/>
            <w:shd w:val="clear" w:color="auto" w:fill="00B050"/>
            <w:tcMar>
              <w:top w:w="100" w:type="dxa"/>
              <w:left w:w="100" w:type="dxa"/>
              <w:bottom w:w="100" w:type="dxa"/>
              <w:right w:w="100" w:type="dxa"/>
            </w:tcMar>
          </w:tcPr>
          <w:p w14:paraId="025EF244" w14:textId="77777777" w:rsidR="00D92A91" w:rsidRPr="00AB70E9" w:rsidRDefault="00402EC9" w:rsidP="00A622C2">
            <w:pPr>
              <w:widowControl w:val="0"/>
              <w:pBdr>
                <w:top w:val="nil"/>
                <w:left w:val="nil"/>
                <w:bottom w:val="nil"/>
                <w:right w:val="nil"/>
                <w:between w:val="nil"/>
              </w:pBdr>
              <w:jc w:val="center"/>
              <w:rPr>
                <w:szCs w:val="24"/>
              </w:rPr>
            </w:pPr>
            <w:r w:rsidRPr="00AB70E9">
              <w:rPr>
                <w:szCs w:val="24"/>
              </w:rPr>
              <w:t>XGB Sévérité</w:t>
            </w:r>
          </w:p>
        </w:tc>
        <w:tc>
          <w:tcPr>
            <w:tcW w:w="1965" w:type="dxa"/>
            <w:gridSpan w:val="2"/>
            <w:shd w:val="clear" w:color="auto" w:fill="00B050"/>
            <w:tcMar>
              <w:top w:w="100" w:type="dxa"/>
              <w:left w:w="100" w:type="dxa"/>
              <w:bottom w:w="100" w:type="dxa"/>
              <w:right w:w="100" w:type="dxa"/>
            </w:tcMar>
          </w:tcPr>
          <w:p w14:paraId="0F80C4D1" w14:textId="77777777" w:rsidR="00D92A91" w:rsidRPr="00AB70E9" w:rsidRDefault="00402EC9" w:rsidP="00A622C2">
            <w:pPr>
              <w:widowControl w:val="0"/>
              <w:pBdr>
                <w:top w:val="nil"/>
                <w:left w:val="nil"/>
                <w:bottom w:val="nil"/>
                <w:right w:val="nil"/>
                <w:between w:val="nil"/>
              </w:pBdr>
              <w:jc w:val="center"/>
              <w:rPr>
                <w:szCs w:val="24"/>
              </w:rPr>
            </w:pPr>
            <w:r w:rsidRPr="00AB70E9">
              <w:rPr>
                <w:szCs w:val="24"/>
              </w:rPr>
              <w:t xml:space="preserve">GLM </w:t>
            </w:r>
            <w:r w:rsidRPr="004C6810">
              <w:rPr>
                <w:szCs w:val="24"/>
                <w:shd w:val="clear" w:color="auto" w:fill="00B050"/>
              </w:rPr>
              <w:t>Fréquence</w:t>
            </w:r>
          </w:p>
        </w:tc>
        <w:tc>
          <w:tcPr>
            <w:tcW w:w="1995" w:type="dxa"/>
            <w:gridSpan w:val="2"/>
            <w:shd w:val="clear" w:color="auto" w:fill="00B050"/>
            <w:tcMar>
              <w:top w:w="100" w:type="dxa"/>
              <w:left w:w="100" w:type="dxa"/>
              <w:bottom w:w="100" w:type="dxa"/>
              <w:right w:w="100" w:type="dxa"/>
            </w:tcMar>
          </w:tcPr>
          <w:p w14:paraId="5A0B3C8D" w14:textId="77777777" w:rsidR="00D92A91" w:rsidRPr="00AB70E9" w:rsidRDefault="00402EC9" w:rsidP="00A622C2">
            <w:pPr>
              <w:widowControl w:val="0"/>
              <w:pBdr>
                <w:top w:val="nil"/>
                <w:left w:val="nil"/>
                <w:bottom w:val="nil"/>
                <w:right w:val="nil"/>
                <w:between w:val="nil"/>
              </w:pBdr>
              <w:jc w:val="center"/>
              <w:rPr>
                <w:szCs w:val="24"/>
              </w:rPr>
            </w:pPr>
            <w:r w:rsidRPr="00AB70E9">
              <w:rPr>
                <w:szCs w:val="24"/>
              </w:rPr>
              <w:t>XGB Fréquence</w:t>
            </w:r>
          </w:p>
        </w:tc>
      </w:tr>
      <w:tr w:rsidR="00D92A91" w:rsidRPr="00AB70E9" w14:paraId="080BB40C" w14:textId="77777777" w:rsidTr="004C6810">
        <w:trPr>
          <w:trHeight w:val="440"/>
          <w:jc w:val="center"/>
        </w:trPr>
        <w:tc>
          <w:tcPr>
            <w:tcW w:w="1290" w:type="dxa"/>
            <w:shd w:val="clear" w:color="auto" w:fill="F2F2F2" w:themeFill="background1" w:themeFillShade="F2"/>
            <w:tcMar>
              <w:top w:w="100" w:type="dxa"/>
              <w:left w:w="100" w:type="dxa"/>
              <w:bottom w:w="100" w:type="dxa"/>
              <w:right w:w="100" w:type="dxa"/>
            </w:tcMar>
          </w:tcPr>
          <w:p w14:paraId="43DE8173" w14:textId="77777777" w:rsidR="00D92A91" w:rsidRPr="00AB70E9" w:rsidRDefault="00402EC9" w:rsidP="00A622C2">
            <w:pPr>
              <w:widowControl w:val="0"/>
              <w:pBdr>
                <w:top w:val="nil"/>
                <w:left w:val="nil"/>
                <w:bottom w:val="nil"/>
                <w:right w:val="nil"/>
                <w:between w:val="nil"/>
              </w:pBdr>
              <w:jc w:val="center"/>
              <w:rPr>
                <w:szCs w:val="24"/>
              </w:rPr>
            </w:pPr>
            <w:r w:rsidRPr="00AB70E9">
              <w:rPr>
                <w:szCs w:val="24"/>
              </w:rPr>
              <w:t>Régions</w:t>
            </w:r>
          </w:p>
        </w:tc>
        <w:tc>
          <w:tcPr>
            <w:tcW w:w="960" w:type="dxa"/>
            <w:shd w:val="clear" w:color="auto" w:fill="auto"/>
            <w:tcMar>
              <w:top w:w="100" w:type="dxa"/>
              <w:left w:w="100" w:type="dxa"/>
              <w:bottom w:w="100" w:type="dxa"/>
              <w:right w:w="100" w:type="dxa"/>
            </w:tcMar>
          </w:tcPr>
          <w:p w14:paraId="4A18F7B6" w14:textId="77777777" w:rsidR="00D92A91" w:rsidRPr="00AB70E9" w:rsidRDefault="00402EC9" w:rsidP="00A622C2">
            <w:pPr>
              <w:widowControl w:val="0"/>
              <w:pBdr>
                <w:top w:val="nil"/>
                <w:left w:val="nil"/>
                <w:bottom w:val="nil"/>
                <w:right w:val="nil"/>
                <w:between w:val="nil"/>
              </w:pBdr>
              <w:jc w:val="center"/>
              <w:rPr>
                <w:szCs w:val="24"/>
              </w:rPr>
            </w:pPr>
            <w:r w:rsidRPr="00AB70E9">
              <w:rPr>
                <w:szCs w:val="24"/>
              </w:rPr>
              <w:t>ON</w:t>
            </w:r>
          </w:p>
        </w:tc>
        <w:tc>
          <w:tcPr>
            <w:tcW w:w="960" w:type="dxa"/>
            <w:shd w:val="clear" w:color="auto" w:fill="auto"/>
            <w:tcMar>
              <w:top w:w="100" w:type="dxa"/>
              <w:left w:w="100" w:type="dxa"/>
              <w:bottom w:w="100" w:type="dxa"/>
              <w:right w:w="100" w:type="dxa"/>
            </w:tcMar>
          </w:tcPr>
          <w:p w14:paraId="3AE3E047" w14:textId="77777777" w:rsidR="00D92A91" w:rsidRPr="00AB70E9" w:rsidRDefault="00402EC9" w:rsidP="00A622C2">
            <w:pPr>
              <w:widowControl w:val="0"/>
              <w:pBdr>
                <w:top w:val="nil"/>
                <w:left w:val="nil"/>
                <w:bottom w:val="nil"/>
                <w:right w:val="nil"/>
                <w:between w:val="nil"/>
              </w:pBdr>
              <w:jc w:val="center"/>
              <w:rPr>
                <w:szCs w:val="24"/>
              </w:rPr>
            </w:pPr>
            <w:r w:rsidRPr="00AB70E9">
              <w:rPr>
                <w:szCs w:val="24"/>
              </w:rPr>
              <w:t>QC</w:t>
            </w:r>
          </w:p>
        </w:tc>
        <w:tc>
          <w:tcPr>
            <w:tcW w:w="975" w:type="dxa"/>
            <w:shd w:val="clear" w:color="auto" w:fill="auto"/>
            <w:tcMar>
              <w:top w:w="100" w:type="dxa"/>
              <w:left w:w="100" w:type="dxa"/>
              <w:bottom w:w="100" w:type="dxa"/>
              <w:right w:w="100" w:type="dxa"/>
            </w:tcMar>
          </w:tcPr>
          <w:p w14:paraId="531FD17E" w14:textId="77777777" w:rsidR="00D92A91" w:rsidRPr="00AB70E9" w:rsidRDefault="00402EC9" w:rsidP="00A622C2">
            <w:pPr>
              <w:widowControl w:val="0"/>
              <w:pBdr>
                <w:top w:val="nil"/>
                <w:left w:val="nil"/>
                <w:bottom w:val="nil"/>
                <w:right w:val="nil"/>
                <w:between w:val="nil"/>
              </w:pBdr>
              <w:jc w:val="center"/>
              <w:rPr>
                <w:szCs w:val="24"/>
              </w:rPr>
            </w:pPr>
            <w:r w:rsidRPr="00AB70E9">
              <w:rPr>
                <w:szCs w:val="24"/>
              </w:rPr>
              <w:t>ON</w:t>
            </w:r>
          </w:p>
        </w:tc>
        <w:tc>
          <w:tcPr>
            <w:tcW w:w="1005" w:type="dxa"/>
            <w:shd w:val="clear" w:color="auto" w:fill="auto"/>
            <w:tcMar>
              <w:top w:w="100" w:type="dxa"/>
              <w:left w:w="100" w:type="dxa"/>
              <w:bottom w:w="100" w:type="dxa"/>
              <w:right w:w="100" w:type="dxa"/>
            </w:tcMar>
          </w:tcPr>
          <w:p w14:paraId="06B4B67A" w14:textId="77777777" w:rsidR="00D92A91" w:rsidRPr="00AB70E9" w:rsidRDefault="00402EC9" w:rsidP="00A622C2">
            <w:pPr>
              <w:widowControl w:val="0"/>
              <w:pBdr>
                <w:top w:val="nil"/>
                <w:left w:val="nil"/>
                <w:bottom w:val="nil"/>
                <w:right w:val="nil"/>
                <w:between w:val="nil"/>
              </w:pBdr>
              <w:jc w:val="center"/>
              <w:rPr>
                <w:szCs w:val="24"/>
              </w:rPr>
            </w:pPr>
            <w:r w:rsidRPr="00AB70E9">
              <w:rPr>
                <w:szCs w:val="24"/>
              </w:rPr>
              <w:t>QC</w:t>
            </w:r>
          </w:p>
        </w:tc>
        <w:tc>
          <w:tcPr>
            <w:tcW w:w="975" w:type="dxa"/>
            <w:shd w:val="clear" w:color="auto" w:fill="auto"/>
            <w:tcMar>
              <w:top w:w="100" w:type="dxa"/>
              <w:left w:w="100" w:type="dxa"/>
              <w:bottom w:w="100" w:type="dxa"/>
              <w:right w:w="100" w:type="dxa"/>
            </w:tcMar>
          </w:tcPr>
          <w:p w14:paraId="5DC928C8" w14:textId="77777777" w:rsidR="00D92A91" w:rsidRPr="00AB70E9" w:rsidRDefault="00402EC9" w:rsidP="00A622C2">
            <w:pPr>
              <w:widowControl w:val="0"/>
              <w:pBdr>
                <w:top w:val="nil"/>
                <w:left w:val="nil"/>
                <w:bottom w:val="nil"/>
                <w:right w:val="nil"/>
                <w:between w:val="nil"/>
              </w:pBdr>
              <w:jc w:val="center"/>
              <w:rPr>
                <w:szCs w:val="24"/>
              </w:rPr>
            </w:pPr>
            <w:r w:rsidRPr="00AB70E9">
              <w:rPr>
                <w:szCs w:val="24"/>
              </w:rPr>
              <w:t>ON</w:t>
            </w:r>
          </w:p>
        </w:tc>
        <w:tc>
          <w:tcPr>
            <w:tcW w:w="990" w:type="dxa"/>
            <w:shd w:val="clear" w:color="auto" w:fill="auto"/>
            <w:tcMar>
              <w:top w:w="100" w:type="dxa"/>
              <w:left w:w="100" w:type="dxa"/>
              <w:bottom w:w="100" w:type="dxa"/>
              <w:right w:w="100" w:type="dxa"/>
            </w:tcMar>
          </w:tcPr>
          <w:p w14:paraId="092E5EEB" w14:textId="77777777" w:rsidR="00D92A91" w:rsidRPr="00AB70E9" w:rsidRDefault="00402EC9" w:rsidP="00A622C2">
            <w:pPr>
              <w:widowControl w:val="0"/>
              <w:pBdr>
                <w:top w:val="nil"/>
                <w:left w:val="nil"/>
                <w:bottom w:val="nil"/>
                <w:right w:val="nil"/>
                <w:between w:val="nil"/>
              </w:pBdr>
              <w:jc w:val="center"/>
              <w:rPr>
                <w:szCs w:val="24"/>
              </w:rPr>
            </w:pPr>
            <w:r w:rsidRPr="00AB70E9">
              <w:rPr>
                <w:szCs w:val="24"/>
              </w:rPr>
              <w:t>QC</w:t>
            </w:r>
          </w:p>
        </w:tc>
        <w:tc>
          <w:tcPr>
            <w:tcW w:w="1020" w:type="dxa"/>
            <w:shd w:val="clear" w:color="auto" w:fill="auto"/>
            <w:tcMar>
              <w:top w:w="100" w:type="dxa"/>
              <w:left w:w="100" w:type="dxa"/>
              <w:bottom w:w="100" w:type="dxa"/>
              <w:right w:w="100" w:type="dxa"/>
            </w:tcMar>
          </w:tcPr>
          <w:p w14:paraId="52FC242D" w14:textId="77777777" w:rsidR="00D92A91" w:rsidRPr="00AB70E9" w:rsidRDefault="00402EC9" w:rsidP="00A622C2">
            <w:pPr>
              <w:widowControl w:val="0"/>
              <w:pBdr>
                <w:top w:val="nil"/>
                <w:left w:val="nil"/>
                <w:bottom w:val="nil"/>
                <w:right w:val="nil"/>
                <w:between w:val="nil"/>
              </w:pBdr>
              <w:jc w:val="center"/>
              <w:rPr>
                <w:szCs w:val="24"/>
              </w:rPr>
            </w:pPr>
            <w:r w:rsidRPr="00AB70E9">
              <w:rPr>
                <w:szCs w:val="24"/>
              </w:rPr>
              <w:t>ON</w:t>
            </w:r>
          </w:p>
        </w:tc>
        <w:tc>
          <w:tcPr>
            <w:tcW w:w="975" w:type="dxa"/>
            <w:shd w:val="clear" w:color="auto" w:fill="auto"/>
            <w:tcMar>
              <w:top w:w="100" w:type="dxa"/>
              <w:left w:w="100" w:type="dxa"/>
              <w:bottom w:w="100" w:type="dxa"/>
              <w:right w:w="100" w:type="dxa"/>
            </w:tcMar>
          </w:tcPr>
          <w:p w14:paraId="2E04C524" w14:textId="77777777" w:rsidR="00D92A91" w:rsidRPr="00AB70E9" w:rsidRDefault="00402EC9" w:rsidP="00A622C2">
            <w:pPr>
              <w:widowControl w:val="0"/>
              <w:pBdr>
                <w:top w:val="nil"/>
                <w:left w:val="nil"/>
                <w:bottom w:val="nil"/>
                <w:right w:val="nil"/>
                <w:between w:val="nil"/>
              </w:pBdr>
              <w:jc w:val="center"/>
              <w:rPr>
                <w:szCs w:val="24"/>
              </w:rPr>
            </w:pPr>
            <w:r w:rsidRPr="00AB70E9">
              <w:rPr>
                <w:szCs w:val="24"/>
              </w:rPr>
              <w:t>QC</w:t>
            </w:r>
          </w:p>
        </w:tc>
      </w:tr>
      <w:tr w:rsidR="00D92A91" w:rsidRPr="00AB70E9" w14:paraId="59C24CF0" w14:textId="77777777" w:rsidTr="004C6810">
        <w:trPr>
          <w:trHeight w:val="440"/>
          <w:jc w:val="center"/>
        </w:trPr>
        <w:tc>
          <w:tcPr>
            <w:tcW w:w="1290" w:type="dxa"/>
            <w:shd w:val="clear" w:color="auto" w:fill="F2F2F2" w:themeFill="background1" w:themeFillShade="F2"/>
            <w:tcMar>
              <w:top w:w="100" w:type="dxa"/>
              <w:left w:w="100" w:type="dxa"/>
              <w:bottom w:w="100" w:type="dxa"/>
              <w:right w:w="100" w:type="dxa"/>
            </w:tcMar>
          </w:tcPr>
          <w:p w14:paraId="4406EC27" w14:textId="77777777" w:rsidR="00D92A91" w:rsidRPr="00AB70E9" w:rsidRDefault="00402EC9" w:rsidP="00A622C2">
            <w:pPr>
              <w:widowControl w:val="0"/>
              <w:pBdr>
                <w:top w:val="nil"/>
                <w:left w:val="nil"/>
                <w:bottom w:val="nil"/>
                <w:right w:val="nil"/>
                <w:between w:val="nil"/>
              </w:pBdr>
              <w:jc w:val="center"/>
              <w:rPr>
                <w:szCs w:val="24"/>
              </w:rPr>
            </w:pPr>
            <w:r w:rsidRPr="00AB70E9">
              <w:rPr>
                <w:szCs w:val="24"/>
              </w:rPr>
              <w:t>Score de Validation</w:t>
            </w:r>
          </w:p>
        </w:tc>
        <w:tc>
          <w:tcPr>
            <w:tcW w:w="960" w:type="dxa"/>
            <w:shd w:val="clear" w:color="auto" w:fill="auto"/>
            <w:tcMar>
              <w:top w:w="100" w:type="dxa"/>
              <w:left w:w="100" w:type="dxa"/>
              <w:bottom w:w="100" w:type="dxa"/>
              <w:right w:w="100" w:type="dxa"/>
            </w:tcMar>
          </w:tcPr>
          <w:p w14:paraId="589E6C0F" w14:textId="4A2B1EEE" w:rsidR="00D92A91" w:rsidRPr="00AB70E9" w:rsidRDefault="00402EC9" w:rsidP="00A622C2">
            <w:pPr>
              <w:widowControl w:val="0"/>
              <w:pBdr>
                <w:top w:val="nil"/>
                <w:left w:val="nil"/>
                <w:bottom w:val="nil"/>
                <w:right w:val="nil"/>
                <w:between w:val="nil"/>
              </w:pBdr>
              <w:jc w:val="center"/>
              <w:rPr>
                <w:szCs w:val="24"/>
              </w:rPr>
            </w:pPr>
            <w:r w:rsidRPr="00AB70E9">
              <w:rPr>
                <w:szCs w:val="24"/>
              </w:rPr>
              <w:t>117</w:t>
            </w:r>
            <w:r w:rsidR="00673A4B">
              <w:rPr>
                <w:szCs w:val="24"/>
              </w:rPr>
              <w:t>,</w:t>
            </w:r>
            <w:r w:rsidRPr="00AB70E9">
              <w:rPr>
                <w:szCs w:val="24"/>
              </w:rPr>
              <w:t>68</w:t>
            </w:r>
          </w:p>
        </w:tc>
        <w:tc>
          <w:tcPr>
            <w:tcW w:w="960" w:type="dxa"/>
            <w:shd w:val="clear" w:color="auto" w:fill="auto"/>
            <w:tcMar>
              <w:top w:w="100" w:type="dxa"/>
              <w:left w:w="100" w:type="dxa"/>
              <w:bottom w:w="100" w:type="dxa"/>
              <w:right w:w="100" w:type="dxa"/>
            </w:tcMar>
          </w:tcPr>
          <w:p w14:paraId="50A457C3" w14:textId="1FF258EF" w:rsidR="00D92A91" w:rsidRPr="00AB70E9" w:rsidRDefault="00402EC9" w:rsidP="00A622C2">
            <w:pPr>
              <w:widowControl w:val="0"/>
              <w:pBdr>
                <w:top w:val="nil"/>
                <w:left w:val="nil"/>
                <w:bottom w:val="nil"/>
                <w:right w:val="nil"/>
                <w:between w:val="nil"/>
              </w:pBdr>
              <w:jc w:val="center"/>
              <w:rPr>
                <w:szCs w:val="24"/>
              </w:rPr>
            </w:pPr>
            <w:r w:rsidRPr="00AB70E9">
              <w:rPr>
                <w:szCs w:val="24"/>
              </w:rPr>
              <w:t>249</w:t>
            </w:r>
            <w:r w:rsidR="00673A4B">
              <w:rPr>
                <w:szCs w:val="24"/>
              </w:rPr>
              <w:t>,</w:t>
            </w:r>
            <w:r w:rsidRPr="00AB70E9">
              <w:rPr>
                <w:szCs w:val="24"/>
              </w:rPr>
              <w:t>76</w:t>
            </w:r>
          </w:p>
        </w:tc>
        <w:tc>
          <w:tcPr>
            <w:tcW w:w="975" w:type="dxa"/>
            <w:shd w:val="clear" w:color="auto" w:fill="auto"/>
            <w:tcMar>
              <w:top w:w="100" w:type="dxa"/>
              <w:left w:w="100" w:type="dxa"/>
              <w:bottom w:w="100" w:type="dxa"/>
              <w:right w:w="100" w:type="dxa"/>
            </w:tcMar>
          </w:tcPr>
          <w:p w14:paraId="4BC7A549" w14:textId="5B553C31" w:rsidR="00D92A91" w:rsidRPr="00AB70E9" w:rsidRDefault="00402EC9" w:rsidP="00A622C2">
            <w:pPr>
              <w:widowControl w:val="0"/>
              <w:pBdr>
                <w:top w:val="nil"/>
                <w:left w:val="nil"/>
                <w:bottom w:val="nil"/>
                <w:right w:val="nil"/>
                <w:between w:val="nil"/>
              </w:pBdr>
              <w:jc w:val="center"/>
              <w:rPr>
                <w:szCs w:val="24"/>
              </w:rPr>
            </w:pPr>
            <w:r w:rsidRPr="00AB70E9">
              <w:rPr>
                <w:szCs w:val="24"/>
              </w:rPr>
              <w:t>61</w:t>
            </w:r>
            <w:r w:rsidR="00673A4B">
              <w:rPr>
                <w:szCs w:val="24"/>
              </w:rPr>
              <w:t>,</w:t>
            </w:r>
            <w:r w:rsidRPr="00AB70E9">
              <w:rPr>
                <w:szCs w:val="24"/>
              </w:rPr>
              <w:t>70</w:t>
            </w:r>
          </w:p>
        </w:tc>
        <w:tc>
          <w:tcPr>
            <w:tcW w:w="1005" w:type="dxa"/>
            <w:shd w:val="clear" w:color="auto" w:fill="auto"/>
            <w:tcMar>
              <w:top w:w="100" w:type="dxa"/>
              <w:left w:w="100" w:type="dxa"/>
              <w:bottom w:w="100" w:type="dxa"/>
              <w:right w:w="100" w:type="dxa"/>
            </w:tcMar>
          </w:tcPr>
          <w:p w14:paraId="451CCC5E" w14:textId="575E153C" w:rsidR="00D92A91" w:rsidRPr="00AB70E9" w:rsidRDefault="00402EC9" w:rsidP="00A622C2">
            <w:pPr>
              <w:widowControl w:val="0"/>
              <w:pBdr>
                <w:top w:val="nil"/>
                <w:left w:val="nil"/>
                <w:bottom w:val="nil"/>
                <w:right w:val="nil"/>
                <w:between w:val="nil"/>
              </w:pBdr>
              <w:jc w:val="center"/>
              <w:rPr>
                <w:szCs w:val="24"/>
              </w:rPr>
            </w:pPr>
            <w:r w:rsidRPr="00AB70E9">
              <w:rPr>
                <w:szCs w:val="24"/>
              </w:rPr>
              <w:t>55</w:t>
            </w:r>
            <w:r w:rsidR="00673A4B">
              <w:rPr>
                <w:szCs w:val="24"/>
              </w:rPr>
              <w:t>,</w:t>
            </w:r>
            <w:r w:rsidRPr="00AB70E9">
              <w:rPr>
                <w:szCs w:val="24"/>
              </w:rPr>
              <w:t>85</w:t>
            </w:r>
          </w:p>
        </w:tc>
        <w:tc>
          <w:tcPr>
            <w:tcW w:w="975" w:type="dxa"/>
            <w:shd w:val="clear" w:color="auto" w:fill="auto"/>
            <w:tcMar>
              <w:top w:w="100" w:type="dxa"/>
              <w:left w:w="100" w:type="dxa"/>
              <w:bottom w:w="100" w:type="dxa"/>
              <w:right w:w="100" w:type="dxa"/>
            </w:tcMar>
          </w:tcPr>
          <w:p w14:paraId="7CD90CBC" w14:textId="682764DA" w:rsidR="00D92A91" w:rsidRPr="00AB70E9" w:rsidRDefault="00402EC9" w:rsidP="00A622C2">
            <w:pPr>
              <w:widowControl w:val="0"/>
              <w:pBdr>
                <w:top w:val="nil"/>
                <w:left w:val="nil"/>
                <w:bottom w:val="nil"/>
                <w:right w:val="nil"/>
                <w:between w:val="nil"/>
              </w:pBdr>
              <w:jc w:val="center"/>
              <w:rPr>
                <w:szCs w:val="24"/>
              </w:rPr>
            </w:pPr>
            <w:r w:rsidRPr="00AB70E9">
              <w:rPr>
                <w:szCs w:val="24"/>
              </w:rPr>
              <w:t>71</w:t>
            </w:r>
            <w:r w:rsidR="00673A4B">
              <w:rPr>
                <w:szCs w:val="24"/>
              </w:rPr>
              <w:t>,</w:t>
            </w:r>
            <w:r w:rsidRPr="00AB70E9">
              <w:rPr>
                <w:szCs w:val="24"/>
              </w:rPr>
              <w:t>43</w:t>
            </w:r>
          </w:p>
        </w:tc>
        <w:tc>
          <w:tcPr>
            <w:tcW w:w="990" w:type="dxa"/>
            <w:shd w:val="clear" w:color="auto" w:fill="auto"/>
            <w:tcMar>
              <w:top w:w="100" w:type="dxa"/>
              <w:left w:w="100" w:type="dxa"/>
              <w:bottom w:w="100" w:type="dxa"/>
              <w:right w:w="100" w:type="dxa"/>
            </w:tcMar>
          </w:tcPr>
          <w:p w14:paraId="2DCA794A" w14:textId="377B18E3" w:rsidR="00D92A91" w:rsidRPr="00AB70E9" w:rsidRDefault="00402EC9" w:rsidP="00A622C2">
            <w:pPr>
              <w:widowControl w:val="0"/>
              <w:pBdr>
                <w:top w:val="nil"/>
                <w:left w:val="nil"/>
                <w:bottom w:val="nil"/>
                <w:right w:val="nil"/>
                <w:between w:val="nil"/>
              </w:pBdr>
              <w:jc w:val="center"/>
              <w:rPr>
                <w:szCs w:val="24"/>
              </w:rPr>
            </w:pPr>
            <w:r w:rsidRPr="00AB70E9">
              <w:rPr>
                <w:szCs w:val="24"/>
              </w:rPr>
              <w:t>181</w:t>
            </w:r>
            <w:r w:rsidR="00673A4B">
              <w:rPr>
                <w:szCs w:val="24"/>
              </w:rPr>
              <w:t>,</w:t>
            </w:r>
            <w:r w:rsidRPr="00AB70E9">
              <w:rPr>
                <w:szCs w:val="24"/>
              </w:rPr>
              <w:t>28</w:t>
            </w:r>
          </w:p>
        </w:tc>
        <w:tc>
          <w:tcPr>
            <w:tcW w:w="1020" w:type="dxa"/>
            <w:shd w:val="clear" w:color="auto" w:fill="auto"/>
            <w:tcMar>
              <w:top w:w="100" w:type="dxa"/>
              <w:left w:w="100" w:type="dxa"/>
              <w:bottom w:w="100" w:type="dxa"/>
              <w:right w:w="100" w:type="dxa"/>
            </w:tcMar>
          </w:tcPr>
          <w:p w14:paraId="4B9BE26D" w14:textId="45D61E03" w:rsidR="00D92A91" w:rsidRPr="00AB70E9" w:rsidRDefault="00402EC9" w:rsidP="00A622C2">
            <w:pPr>
              <w:widowControl w:val="0"/>
              <w:pBdr>
                <w:top w:val="nil"/>
                <w:left w:val="nil"/>
                <w:bottom w:val="nil"/>
                <w:right w:val="nil"/>
                <w:between w:val="nil"/>
              </w:pBdr>
              <w:rPr>
                <w:szCs w:val="24"/>
              </w:rPr>
            </w:pPr>
            <w:r w:rsidRPr="00AB70E9">
              <w:rPr>
                <w:szCs w:val="24"/>
              </w:rPr>
              <w:t>186</w:t>
            </w:r>
            <w:r w:rsidR="00673A4B">
              <w:rPr>
                <w:szCs w:val="24"/>
              </w:rPr>
              <w:t>,</w:t>
            </w:r>
            <w:r w:rsidRPr="00AB70E9">
              <w:rPr>
                <w:szCs w:val="24"/>
              </w:rPr>
              <w:t>4</w:t>
            </w:r>
          </w:p>
        </w:tc>
        <w:tc>
          <w:tcPr>
            <w:tcW w:w="975" w:type="dxa"/>
            <w:shd w:val="clear" w:color="auto" w:fill="auto"/>
            <w:tcMar>
              <w:top w:w="100" w:type="dxa"/>
              <w:left w:w="100" w:type="dxa"/>
              <w:bottom w:w="100" w:type="dxa"/>
              <w:right w:w="100" w:type="dxa"/>
            </w:tcMar>
          </w:tcPr>
          <w:p w14:paraId="364A4192" w14:textId="330C6C15" w:rsidR="00D92A91" w:rsidRPr="00AB70E9" w:rsidRDefault="00402EC9" w:rsidP="00A622C2">
            <w:pPr>
              <w:widowControl w:val="0"/>
              <w:pBdr>
                <w:top w:val="nil"/>
                <w:left w:val="nil"/>
                <w:bottom w:val="nil"/>
                <w:right w:val="nil"/>
                <w:between w:val="nil"/>
              </w:pBdr>
              <w:jc w:val="center"/>
              <w:rPr>
                <w:szCs w:val="24"/>
              </w:rPr>
            </w:pPr>
            <w:r w:rsidRPr="00AB70E9">
              <w:rPr>
                <w:szCs w:val="24"/>
              </w:rPr>
              <w:t>10</w:t>
            </w:r>
            <w:r w:rsidR="00673A4B">
              <w:rPr>
                <w:szCs w:val="24"/>
              </w:rPr>
              <w:t>,</w:t>
            </w:r>
            <w:r w:rsidRPr="00AB70E9">
              <w:rPr>
                <w:szCs w:val="24"/>
              </w:rPr>
              <w:t>78</w:t>
            </w:r>
          </w:p>
        </w:tc>
      </w:tr>
      <w:tr w:rsidR="00D92A91" w:rsidRPr="00AB70E9" w14:paraId="50132639" w14:textId="77777777" w:rsidTr="004C6810">
        <w:trPr>
          <w:trHeight w:val="440"/>
          <w:jc w:val="center"/>
        </w:trPr>
        <w:tc>
          <w:tcPr>
            <w:tcW w:w="1290" w:type="dxa"/>
            <w:shd w:val="clear" w:color="auto" w:fill="F2F2F2" w:themeFill="background1" w:themeFillShade="F2"/>
            <w:tcMar>
              <w:top w:w="100" w:type="dxa"/>
              <w:left w:w="100" w:type="dxa"/>
              <w:bottom w:w="100" w:type="dxa"/>
              <w:right w:w="100" w:type="dxa"/>
            </w:tcMar>
          </w:tcPr>
          <w:p w14:paraId="0E0E774C" w14:textId="77777777" w:rsidR="00D92A91" w:rsidRPr="00AB70E9" w:rsidRDefault="00402EC9" w:rsidP="00A622C2">
            <w:pPr>
              <w:widowControl w:val="0"/>
              <w:pBdr>
                <w:top w:val="nil"/>
                <w:left w:val="nil"/>
                <w:bottom w:val="nil"/>
                <w:right w:val="nil"/>
                <w:between w:val="nil"/>
              </w:pBdr>
              <w:jc w:val="center"/>
              <w:rPr>
                <w:szCs w:val="24"/>
              </w:rPr>
            </w:pPr>
            <w:r w:rsidRPr="00AB70E9">
              <w:rPr>
                <w:szCs w:val="24"/>
              </w:rPr>
              <w:t>Score de Test</w:t>
            </w:r>
          </w:p>
        </w:tc>
        <w:tc>
          <w:tcPr>
            <w:tcW w:w="960" w:type="dxa"/>
            <w:shd w:val="clear" w:color="auto" w:fill="auto"/>
            <w:tcMar>
              <w:top w:w="100" w:type="dxa"/>
              <w:left w:w="100" w:type="dxa"/>
              <w:bottom w:w="100" w:type="dxa"/>
              <w:right w:w="100" w:type="dxa"/>
            </w:tcMar>
          </w:tcPr>
          <w:p w14:paraId="5C03457F" w14:textId="62DD3A17" w:rsidR="00D92A91" w:rsidRPr="00AB70E9" w:rsidRDefault="00402EC9" w:rsidP="00A622C2">
            <w:pPr>
              <w:widowControl w:val="0"/>
              <w:pBdr>
                <w:top w:val="nil"/>
                <w:left w:val="nil"/>
                <w:bottom w:val="nil"/>
                <w:right w:val="nil"/>
                <w:between w:val="nil"/>
              </w:pBdr>
              <w:jc w:val="center"/>
              <w:rPr>
                <w:szCs w:val="24"/>
              </w:rPr>
            </w:pPr>
            <w:r w:rsidRPr="00AB70E9">
              <w:rPr>
                <w:szCs w:val="24"/>
              </w:rPr>
              <w:t>161</w:t>
            </w:r>
            <w:r w:rsidR="00673A4B">
              <w:rPr>
                <w:szCs w:val="24"/>
              </w:rPr>
              <w:t>,</w:t>
            </w:r>
            <w:r w:rsidRPr="00AB70E9">
              <w:rPr>
                <w:szCs w:val="24"/>
              </w:rPr>
              <w:t>48</w:t>
            </w:r>
          </w:p>
        </w:tc>
        <w:tc>
          <w:tcPr>
            <w:tcW w:w="960" w:type="dxa"/>
            <w:shd w:val="clear" w:color="auto" w:fill="auto"/>
            <w:tcMar>
              <w:top w:w="100" w:type="dxa"/>
              <w:left w:w="100" w:type="dxa"/>
              <w:bottom w:w="100" w:type="dxa"/>
              <w:right w:w="100" w:type="dxa"/>
            </w:tcMar>
          </w:tcPr>
          <w:p w14:paraId="048DFD65" w14:textId="3F7AA19C" w:rsidR="00D92A91" w:rsidRPr="00AB70E9" w:rsidRDefault="00402EC9" w:rsidP="00A622C2">
            <w:pPr>
              <w:widowControl w:val="0"/>
              <w:pBdr>
                <w:top w:val="nil"/>
                <w:left w:val="nil"/>
                <w:bottom w:val="nil"/>
                <w:right w:val="nil"/>
                <w:between w:val="nil"/>
              </w:pBdr>
              <w:jc w:val="center"/>
              <w:rPr>
                <w:szCs w:val="24"/>
              </w:rPr>
            </w:pPr>
            <w:r w:rsidRPr="00AB70E9">
              <w:rPr>
                <w:szCs w:val="24"/>
              </w:rPr>
              <w:t>568</w:t>
            </w:r>
            <w:r w:rsidR="00C03A5E">
              <w:rPr>
                <w:szCs w:val="24"/>
              </w:rPr>
              <w:t>,</w:t>
            </w:r>
            <w:r w:rsidRPr="00AB70E9">
              <w:rPr>
                <w:szCs w:val="24"/>
              </w:rPr>
              <w:t>44</w:t>
            </w:r>
          </w:p>
        </w:tc>
        <w:tc>
          <w:tcPr>
            <w:tcW w:w="975" w:type="dxa"/>
            <w:shd w:val="clear" w:color="auto" w:fill="auto"/>
            <w:tcMar>
              <w:top w:w="100" w:type="dxa"/>
              <w:left w:w="100" w:type="dxa"/>
              <w:bottom w:w="100" w:type="dxa"/>
              <w:right w:w="100" w:type="dxa"/>
            </w:tcMar>
          </w:tcPr>
          <w:p w14:paraId="563EC084" w14:textId="555EA188" w:rsidR="00D92A91" w:rsidRPr="00AB70E9" w:rsidRDefault="00402EC9" w:rsidP="00A622C2">
            <w:pPr>
              <w:widowControl w:val="0"/>
              <w:pBdr>
                <w:top w:val="nil"/>
                <w:left w:val="nil"/>
                <w:bottom w:val="nil"/>
                <w:right w:val="nil"/>
                <w:between w:val="nil"/>
              </w:pBdr>
              <w:jc w:val="center"/>
              <w:rPr>
                <w:szCs w:val="24"/>
              </w:rPr>
            </w:pPr>
            <w:r w:rsidRPr="00AB70E9">
              <w:rPr>
                <w:szCs w:val="24"/>
              </w:rPr>
              <w:t>66</w:t>
            </w:r>
            <w:r w:rsidR="00C03A5E">
              <w:rPr>
                <w:szCs w:val="24"/>
              </w:rPr>
              <w:t>,</w:t>
            </w:r>
            <w:r w:rsidRPr="00AB70E9">
              <w:rPr>
                <w:szCs w:val="24"/>
              </w:rPr>
              <w:t>88</w:t>
            </w:r>
          </w:p>
        </w:tc>
        <w:tc>
          <w:tcPr>
            <w:tcW w:w="1005" w:type="dxa"/>
            <w:shd w:val="clear" w:color="auto" w:fill="auto"/>
            <w:tcMar>
              <w:top w:w="100" w:type="dxa"/>
              <w:left w:w="100" w:type="dxa"/>
              <w:bottom w:w="100" w:type="dxa"/>
              <w:right w:w="100" w:type="dxa"/>
            </w:tcMar>
          </w:tcPr>
          <w:p w14:paraId="406C63F7" w14:textId="680B7AF2" w:rsidR="00D92A91" w:rsidRPr="00AB70E9" w:rsidRDefault="00402EC9" w:rsidP="00A622C2">
            <w:pPr>
              <w:widowControl w:val="0"/>
              <w:pBdr>
                <w:top w:val="nil"/>
                <w:left w:val="nil"/>
                <w:bottom w:val="nil"/>
                <w:right w:val="nil"/>
                <w:between w:val="nil"/>
              </w:pBdr>
              <w:jc w:val="center"/>
              <w:rPr>
                <w:szCs w:val="24"/>
              </w:rPr>
            </w:pPr>
            <w:r w:rsidRPr="00AB70E9">
              <w:rPr>
                <w:szCs w:val="24"/>
              </w:rPr>
              <w:t>74</w:t>
            </w:r>
            <w:r w:rsidR="00C03A5E">
              <w:rPr>
                <w:szCs w:val="24"/>
              </w:rPr>
              <w:t>,</w:t>
            </w:r>
            <w:r w:rsidRPr="00AB70E9">
              <w:rPr>
                <w:szCs w:val="24"/>
              </w:rPr>
              <w:t>86</w:t>
            </w:r>
          </w:p>
        </w:tc>
        <w:tc>
          <w:tcPr>
            <w:tcW w:w="975" w:type="dxa"/>
            <w:shd w:val="clear" w:color="auto" w:fill="auto"/>
            <w:tcMar>
              <w:top w:w="100" w:type="dxa"/>
              <w:left w:w="100" w:type="dxa"/>
              <w:bottom w:w="100" w:type="dxa"/>
              <w:right w:w="100" w:type="dxa"/>
            </w:tcMar>
          </w:tcPr>
          <w:p w14:paraId="1943D6AC" w14:textId="782D1C38" w:rsidR="00D92A91" w:rsidRPr="00AB70E9" w:rsidRDefault="00402EC9" w:rsidP="00A622C2">
            <w:pPr>
              <w:widowControl w:val="0"/>
              <w:pBdr>
                <w:top w:val="nil"/>
                <w:left w:val="nil"/>
                <w:bottom w:val="nil"/>
                <w:right w:val="nil"/>
                <w:between w:val="nil"/>
              </w:pBdr>
              <w:jc w:val="center"/>
              <w:rPr>
                <w:szCs w:val="24"/>
              </w:rPr>
            </w:pPr>
            <w:r w:rsidRPr="00AB70E9">
              <w:rPr>
                <w:szCs w:val="24"/>
              </w:rPr>
              <w:t>27</w:t>
            </w:r>
            <w:r w:rsidR="00C03A5E">
              <w:rPr>
                <w:szCs w:val="24"/>
              </w:rPr>
              <w:t>,</w:t>
            </w:r>
            <w:r w:rsidRPr="00AB70E9">
              <w:rPr>
                <w:szCs w:val="24"/>
              </w:rPr>
              <w:t>47</w:t>
            </w:r>
          </w:p>
        </w:tc>
        <w:tc>
          <w:tcPr>
            <w:tcW w:w="990" w:type="dxa"/>
            <w:shd w:val="clear" w:color="auto" w:fill="auto"/>
            <w:tcMar>
              <w:top w:w="100" w:type="dxa"/>
              <w:left w:w="100" w:type="dxa"/>
              <w:bottom w:w="100" w:type="dxa"/>
              <w:right w:w="100" w:type="dxa"/>
            </w:tcMar>
          </w:tcPr>
          <w:p w14:paraId="5A8F3317" w14:textId="2B4F029C" w:rsidR="00D92A91" w:rsidRPr="00AB70E9" w:rsidRDefault="00402EC9" w:rsidP="00A622C2">
            <w:pPr>
              <w:widowControl w:val="0"/>
              <w:pBdr>
                <w:top w:val="nil"/>
                <w:left w:val="nil"/>
                <w:bottom w:val="nil"/>
                <w:right w:val="nil"/>
                <w:between w:val="nil"/>
              </w:pBdr>
              <w:jc w:val="center"/>
              <w:rPr>
                <w:szCs w:val="24"/>
              </w:rPr>
            </w:pPr>
            <w:r w:rsidRPr="00AB70E9">
              <w:rPr>
                <w:szCs w:val="24"/>
              </w:rPr>
              <w:t>178</w:t>
            </w:r>
            <w:r w:rsidR="00C03A5E">
              <w:rPr>
                <w:szCs w:val="24"/>
              </w:rPr>
              <w:t>,</w:t>
            </w:r>
            <w:r w:rsidRPr="00AB70E9">
              <w:rPr>
                <w:szCs w:val="24"/>
              </w:rPr>
              <w:t>09</w:t>
            </w:r>
          </w:p>
        </w:tc>
        <w:tc>
          <w:tcPr>
            <w:tcW w:w="1020" w:type="dxa"/>
            <w:shd w:val="clear" w:color="auto" w:fill="auto"/>
            <w:tcMar>
              <w:top w:w="100" w:type="dxa"/>
              <w:left w:w="100" w:type="dxa"/>
              <w:bottom w:w="100" w:type="dxa"/>
              <w:right w:w="100" w:type="dxa"/>
            </w:tcMar>
          </w:tcPr>
          <w:p w14:paraId="42A7D272" w14:textId="2BA194AD" w:rsidR="00D92A91" w:rsidRPr="00AB70E9" w:rsidRDefault="00402EC9" w:rsidP="00A622C2">
            <w:pPr>
              <w:widowControl w:val="0"/>
              <w:pBdr>
                <w:top w:val="nil"/>
                <w:left w:val="nil"/>
                <w:bottom w:val="nil"/>
                <w:right w:val="nil"/>
                <w:between w:val="nil"/>
              </w:pBdr>
              <w:jc w:val="center"/>
              <w:rPr>
                <w:szCs w:val="24"/>
              </w:rPr>
            </w:pPr>
            <w:r w:rsidRPr="00AB70E9">
              <w:rPr>
                <w:szCs w:val="24"/>
              </w:rPr>
              <w:t>116</w:t>
            </w:r>
            <w:r w:rsidR="00C03A5E">
              <w:rPr>
                <w:szCs w:val="24"/>
              </w:rPr>
              <w:t>,</w:t>
            </w:r>
            <w:r w:rsidRPr="00AB70E9">
              <w:rPr>
                <w:szCs w:val="24"/>
              </w:rPr>
              <w:t>39</w:t>
            </w:r>
          </w:p>
        </w:tc>
        <w:tc>
          <w:tcPr>
            <w:tcW w:w="975" w:type="dxa"/>
            <w:shd w:val="clear" w:color="auto" w:fill="auto"/>
            <w:tcMar>
              <w:top w:w="100" w:type="dxa"/>
              <w:left w:w="100" w:type="dxa"/>
              <w:bottom w:w="100" w:type="dxa"/>
              <w:right w:w="100" w:type="dxa"/>
            </w:tcMar>
          </w:tcPr>
          <w:p w14:paraId="3B413821" w14:textId="30D69E37" w:rsidR="00D92A91" w:rsidRPr="00AB70E9" w:rsidRDefault="00402EC9" w:rsidP="00A622C2">
            <w:pPr>
              <w:widowControl w:val="0"/>
              <w:pBdr>
                <w:top w:val="nil"/>
                <w:left w:val="nil"/>
                <w:bottom w:val="nil"/>
                <w:right w:val="nil"/>
                <w:between w:val="nil"/>
              </w:pBdr>
              <w:jc w:val="center"/>
              <w:rPr>
                <w:szCs w:val="24"/>
              </w:rPr>
            </w:pPr>
            <w:r w:rsidRPr="00AB70E9">
              <w:rPr>
                <w:szCs w:val="24"/>
              </w:rPr>
              <w:t>12</w:t>
            </w:r>
            <w:r w:rsidR="00C03A5E">
              <w:rPr>
                <w:szCs w:val="24"/>
              </w:rPr>
              <w:t>,</w:t>
            </w:r>
            <w:r w:rsidRPr="00AB70E9">
              <w:rPr>
                <w:szCs w:val="24"/>
              </w:rPr>
              <w:t>77</w:t>
            </w:r>
          </w:p>
        </w:tc>
      </w:tr>
      <w:tr w:rsidR="00D92A91" w:rsidRPr="00AB70E9" w14:paraId="48C4A725" w14:textId="77777777" w:rsidTr="004C6810">
        <w:trPr>
          <w:trHeight w:val="932"/>
          <w:jc w:val="center"/>
        </w:trPr>
        <w:tc>
          <w:tcPr>
            <w:tcW w:w="1290" w:type="dxa"/>
            <w:shd w:val="clear" w:color="auto" w:fill="F2F2F2" w:themeFill="background1" w:themeFillShade="F2"/>
            <w:tcMar>
              <w:top w:w="100" w:type="dxa"/>
              <w:left w:w="100" w:type="dxa"/>
              <w:bottom w:w="100" w:type="dxa"/>
              <w:right w:w="100" w:type="dxa"/>
            </w:tcMar>
          </w:tcPr>
          <w:p w14:paraId="09AE498D" w14:textId="77777777" w:rsidR="00D92A91" w:rsidRPr="00AB70E9" w:rsidRDefault="00402EC9" w:rsidP="00A622C2">
            <w:pPr>
              <w:widowControl w:val="0"/>
              <w:pBdr>
                <w:top w:val="nil"/>
                <w:left w:val="nil"/>
                <w:bottom w:val="nil"/>
                <w:right w:val="nil"/>
                <w:between w:val="nil"/>
              </w:pBdr>
              <w:jc w:val="center"/>
              <w:rPr>
                <w:szCs w:val="24"/>
              </w:rPr>
            </w:pPr>
            <w:r w:rsidRPr="00AB70E9">
              <w:rPr>
                <w:szCs w:val="24"/>
              </w:rPr>
              <w:t>Score d’Autocorrélation</w:t>
            </w:r>
          </w:p>
        </w:tc>
        <w:tc>
          <w:tcPr>
            <w:tcW w:w="960" w:type="dxa"/>
            <w:shd w:val="clear" w:color="auto" w:fill="auto"/>
            <w:tcMar>
              <w:top w:w="100" w:type="dxa"/>
              <w:left w:w="100" w:type="dxa"/>
              <w:bottom w:w="100" w:type="dxa"/>
              <w:right w:w="100" w:type="dxa"/>
            </w:tcMar>
          </w:tcPr>
          <w:p w14:paraId="7E486ED3" w14:textId="3F3CC069" w:rsidR="00D92A91" w:rsidRPr="00AB70E9" w:rsidRDefault="00402EC9" w:rsidP="00A622C2">
            <w:pPr>
              <w:widowControl w:val="0"/>
              <w:pBdr>
                <w:top w:val="nil"/>
                <w:left w:val="nil"/>
                <w:bottom w:val="nil"/>
                <w:right w:val="nil"/>
                <w:between w:val="nil"/>
              </w:pBdr>
              <w:jc w:val="center"/>
              <w:rPr>
                <w:szCs w:val="24"/>
              </w:rPr>
            </w:pPr>
            <w:r w:rsidRPr="00AB70E9">
              <w:rPr>
                <w:szCs w:val="24"/>
              </w:rPr>
              <w:t>0</w:t>
            </w:r>
            <w:r w:rsidR="00C03A5E">
              <w:rPr>
                <w:szCs w:val="24"/>
              </w:rPr>
              <w:t>,</w:t>
            </w:r>
            <w:r w:rsidRPr="00AB70E9">
              <w:rPr>
                <w:szCs w:val="24"/>
              </w:rPr>
              <w:t>62</w:t>
            </w:r>
          </w:p>
        </w:tc>
        <w:tc>
          <w:tcPr>
            <w:tcW w:w="960" w:type="dxa"/>
            <w:shd w:val="clear" w:color="auto" w:fill="auto"/>
            <w:tcMar>
              <w:top w:w="100" w:type="dxa"/>
              <w:left w:w="100" w:type="dxa"/>
              <w:bottom w:w="100" w:type="dxa"/>
              <w:right w:w="100" w:type="dxa"/>
            </w:tcMar>
          </w:tcPr>
          <w:p w14:paraId="3BD0953B" w14:textId="74112B9C" w:rsidR="00D92A91" w:rsidRPr="00AB70E9" w:rsidRDefault="00402EC9" w:rsidP="00A622C2">
            <w:pPr>
              <w:widowControl w:val="0"/>
              <w:pBdr>
                <w:top w:val="nil"/>
                <w:left w:val="nil"/>
                <w:bottom w:val="nil"/>
                <w:right w:val="nil"/>
                <w:between w:val="nil"/>
              </w:pBdr>
              <w:jc w:val="center"/>
              <w:rPr>
                <w:szCs w:val="24"/>
              </w:rPr>
            </w:pPr>
            <w:r w:rsidRPr="00AB70E9">
              <w:rPr>
                <w:szCs w:val="24"/>
              </w:rPr>
              <w:t>0</w:t>
            </w:r>
            <w:r w:rsidR="00C03A5E">
              <w:rPr>
                <w:szCs w:val="24"/>
              </w:rPr>
              <w:t>,</w:t>
            </w:r>
            <w:r w:rsidRPr="00AB70E9">
              <w:rPr>
                <w:szCs w:val="24"/>
              </w:rPr>
              <w:t>45</w:t>
            </w:r>
          </w:p>
        </w:tc>
        <w:tc>
          <w:tcPr>
            <w:tcW w:w="975" w:type="dxa"/>
            <w:shd w:val="clear" w:color="auto" w:fill="auto"/>
            <w:tcMar>
              <w:top w:w="100" w:type="dxa"/>
              <w:left w:w="100" w:type="dxa"/>
              <w:bottom w:w="100" w:type="dxa"/>
              <w:right w:w="100" w:type="dxa"/>
            </w:tcMar>
          </w:tcPr>
          <w:p w14:paraId="4BF9C695" w14:textId="41E77A39" w:rsidR="00D92A91" w:rsidRPr="00AB70E9" w:rsidRDefault="00402EC9" w:rsidP="00A622C2">
            <w:pPr>
              <w:widowControl w:val="0"/>
              <w:pBdr>
                <w:top w:val="nil"/>
                <w:left w:val="nil"/>
                <w:bottom w:val="nil"/>
                <w:right w:val="nil"/>
                <w:between w:val="nil"/>
              </w:pBdr>
              <w:jc w:val="center"/>
              <w:rPr>
                <w:szCs w:val="24"/>
              </w:rPr>
            </w:pPr>
            <w:r w:rsidRPr="00AB70E9">
              <w:rPr>
                <w:szCs w:val="24"/>
              </w:rPr>
              <w:t>0</w:t>
            </w:r>
            <w:r w:rsidR="00C03A5E">
              <w:rPr>
                <w:szCs w:val="24"/>
              </w:rPr>
              <w:t>,</w:t>
            </w:r>
            <w:r w:rsidRPr="00AB70E9">
              <w:rPr>
                <w:szCs w:val="24"/>
              </w:rPr>
              <w:t>0048</w:t>
            </w:r>
          </w:p>
        </w:tc>
        <w:tc>
          <w:tcPr>
            <w:tcW w:w="1005" w:type="dxa"/>
            <w:shd w:val="clear" w:color="auto" w:fill="auto"/>
            <w:tcMar>
              <w:top w:w="100" w:type="dxa"/>
              <w:left w:w="100" w:type="dxa"/>
              <w:bottom w:w="100" w:type="dxa"/>
              <w:right w:w="100" w:type="dxa"/>
            </w:tcMar>
          </w:tcPr>
          <w:p w14:paraId="48442D47" w14:textId="4A367785" w:rsidR="00D92A91" w:rsidRPr="00AB70E9" w:rsidRDefault="00402EC9" w:rsidP="00A622C2">
            <w:pPr>
              <w:widowControl w:val="0"/>
              <w:pBdr>
                <w:top w:val="nil"/>
                <w:left w:val="nil"/>
                <w:bottom w:val="nil"/>
                <w:right w:val="nil"/>
                <w:between w:val="nil"/>
              </w:pBdr>
              <w:jc w:val="center"/>
              <w:rPr>
                <w:szCs w:val="24"/>
              </w:rPr>
            </w:pPr>
            <w:r w:rsidRPr="00AB70E9">
              <w:rPr>
                <w:szCs w:val="24"/>
              </w:rPr>
              <w:t>0</w:t>
            </w:r>
            <w:r w:rsidR="00C03A5E">
              <w:rPr>
                <w:szCs w:val="24"/>
              </w:rPr>
              <w:t>,</w:t>
            </w:r>
            <w:r w:rsidRPr="00AB70E9">
              <w:rPr>
                <w:szCs w:val="24"/>
              </w:rPr>
              <w:t>000000035</w:t>
            </w:r>
          </w:p>
          <w:p w14:paraId="7A89CCE3" w14:textId="77777777" w:rsidR="00D92A91" w:rsidRPr="00AB70E9" w:rsidRDefault="00D92A91" w:rsidP="00A622C2">
            <w:pPr>
              <w:widowControl w:val="0"/>
              <w:pBdr>
                <w:top w:val="nil"/>
                <w:left w:val="nil"/>
                <w:bottom w:val="nil"/>
                <w:right w:val="nil"/>
                <w:between w:val="nil"/>
              </w:pBdr>
              <w:jc w:val="center"/>
              <w:rPr>
                <w:szCs w:val="24"/>
              </w:rPr>
            </w:pPr>
          </w:p>
        </w:tc>
        <w:tc>
          <w:tcPr>
            <w:tcW w:w="975" w:type="dxa"/>
            <w:shd w:val="clear" w:color="auto" w:fill="auto"/>
            <w:tcMar>
              <w:top w:w="100" w:type="dxa"/>
              <w:left w:w="100" w:type="dxa"/>
              <w:bottom w:w="100" w:type="dxa"/>
              <w:right w:w="100" w:type="dxa"/>
            </w:tcMar>
          </w:tcPr>
          <w:p w14:paraId="13862757" w14:textId="186C3A25" w:rsidR="00D92A91" w:rsidRPr="00AB70E9" w:rsidRDefault="00402EC9" w:rsidP="00A622C2">
            <w:pPr>
              <w:widowControl w:val="0"/>
              <w:pBdr>
                <w:top w:val="nil"/>
                <w:left w:val="nil"/>
                <w:bottom w:val="nil"/>
                <w:right w:val="nil"/>
                <w:between w:val="nil"/>
              </w:pBdr>
              <w:jc w:val="center"/>
              <w:rPr>
                <w:szCs w:val="24"/>
              </w:rPr>
            </w:pPr>
            <w:r w:rsidRPr="00AB70E9">
              <w:rPr>
                <w:szCs w:val="24"/>
              </w:rPr>
              <w:t>0</w:t>
            </w:r>
            <w:r w:rsidR="00C03A5E">
              <w:rPr>
                <w:szCs w:val="24"/>
              </w:rPr>
              <w:t>,</w:t>
            </w:r>
            <w:r w:rsidRPr="00AB70E9">
              <w:rPr>
                <w:szCs w:val="24"/>
              </w:rPr>
              <w:t>45</w:t>
            </w:r>
          </w:p>
        </w:tc>
        <w:tc>
          <w:tcPr>
            <w:tcW w:w="990" w:type="dxa"/>
            <w:shd w:val="clear" w:color="auto" w:fill="auto"/>
            <w:tcMar>
              <w:top w:w="100" w:type="dxa"/>
              <w:left w:w="100" w:type="dxa"/>
              <w:bottom w:w="100" w:type="dxa"/>
              <w:right w:w="100" w:type="dxa"/>
            </w:tcMar>
          </w:tcPr>
          <w:p w14:paraId="1C9FE649" w14:textId="009C2FDD" w:rsidR="00D92A91" w:rsidRPr="00AB70E9" w:rsidRDefault="00402EC9" w:rsidP="00A622C2">
            <w:pPr>
              <w:widowControl w:val="0"/>
              <w:pBdr>
                <w:top w:val="nil"/>
                <w:left w:val="nil"/>
                <w:bottom w:val="nil"/>
                <w:right w:val="nil"/>
                <w:between w:val="nil"/>
              </w:pBdr>
              <w:jc w:val="center"/>
              <w:rPr>
                <w:szCs w:val="24"/>
              </w:rPr>
            </w:pPr>
            <w:r w:rsidRPr="00AB70E9">
              <w:rPr>
                <w:szCs w:val="24"/>
              </w:rPr>
              <w:t>0</w:t>
            </w:r>
            <w:r w:rsidR="00C03A5E">
              <w:rPr>
                <w:szCs w:val="24"/>
              </w:rPr>
              <w:t>,</w:t>
            </w:r>
            <w:r w:rsidRPr="00AB70E9">
              <w:rPr>
                <w:szCs w:val="24"/>
              </w:rPr>
              <w:t>001</w:t>
            </w:r>
          </w:p>
        </w:tc>
        <w:tc>
          <w:tcPr>
            <w:tcW w:w="1020" w:type="dxa"/>
            <w:shd w:val="clear" w:color="auto" w:fill="auto"/>
            <w:tcMar>
              <w:top w:w="100" w:type="dxa"/>
              <w:left w:w="100" w:type="dxa"/>
              <w:bottom w:w="100" w:type="dxa"/>
              <w:right w:w="100" w:type="dxa"/>
            </w:tcMar>
          </w:tcPr>
          <w:p w14:paraId="3D524268" w14:textId="243CA697" w:rsidR="00D92A91" w:rsidRPr="00AB70E9" w:rsidRDefault="00402EC9" w:rsidP="00A622C2">
            <w:pPr>
              <w:widowControl w:val="0"/>
              <w:pBdr>
                <w:top w:val="nil"/>
                <w:left w:val="nil"/>
                <w:bottom w:val="nil"/>
                <w:right w:val="nil"/>
                <w:between w:val="nil"/>
              </w:pBdr>
              <w:jc w:val="center"/>
              <w:rPr>
                <w:szCs w:val="24"/>
              </w:rPr>
            </w:pPr>
            <w:r w:rsidRPr="00AB70E9">
              <w:rPr>
                <w:szCs w:val="24"/>
              </w:rPr>
              <w:t>0</w:t>
            </w:r>
            <w:r w:rsidR="00C03A5E">
              <w:rPr>
                <w:szCs w:val="24"/>
              </w:rPr>
              <w:t>,</w:t>
            </w:r>
            <w:r w:rsidRPr="00AB70E9">
              <w:rPr>
                <w:szCs w:val="24"/>
              </w:rPr>
              <w:t>8</w:t>
            </w:r>
          </w:p>
        </w:tc>
        <w:tc>
          <w:tcPr>
            <w:tcW w:w="975" w:type="dxa"/>
            <w:shd w:val="clear" w:color="auto" w:fill="auto"/>
            <w:tcMar>
              <w:top w:w="100" w:type="dxa"/>
              <w:left w:w="100" w:type="dxa"/>
              <w:bottom w:w="100" w:type="dxa"/>
              <w:right w:w="100" w:type="dxa"/>
            </w:tcMar>
          </w:tcPr>
          <w:p w14:paraId="17CA58FD" w14:textId="77777777" w:rsidR="00D92A91" w:rsidRPr="00AB70E9" w:rsidRDefault="00402EC9" w:rsidP="00A622C2">
            <w:pPr>
              <w:widowControl w:val="0"/>
              <w:pBdr>
                <w:top w:val="nil"/>
                <w:left w:val="nil"/>
                <w:bottom w:val="nil"/>
                <w:right w:val="nil"/>
                <w:between w:val="nil"/>
              </w:pBdr>
              <w:jc w:val="center"/>
              <w:rPr>
                <w:szCs w:val="24"/>
              </w:rPr>
            </w:pPr>
            <w:r w:rsidRPr="00AB70E9">
              <w:rPr>
                <w:szCs w:val="24"/>
              </w:rPr>
              <w:t>~0</w:t>
            </w:r>
          </w:p>
        </w:tc>
      </w:tr>
    </w:tbl>
    <w:p w14:paraId="3B4D09FD" w14:textId="77777777" w:rsidR="00D92A91" w:rsidRPr="00AB70E9" w:rsidRDefault="00D92A91" w:rsidP="00A622C2">
      <w:pPr>
        <w:rPr>
          <w:szCs w:val="24"/>
        </w:rPr>
      </w:pPr>
    </w:p>
    <w:p w14:paraId="1584F6B2" w14:textId="4BF62611" w:rsidR="00D92A91" w:rsidRDefault="00E06E10" w:rsidP="00A622C2">
      <w:pPr>
        <w:ind w:right="-4"/>
      </w:pPr>
      <w:r>
        <w:t>Tout</w:t>
      </w:r>
      <w:r w:rsidR="00AB5D31">
        <w:t xml:space="preserve"> d’abord</w:t>
      </w:r>
      <w:r w:rsidR="00402EC9">
        <w:t xml:space="preserve">, </w:t>
      </w:r>
      <w:r w:rsidR="00942CC1">
        <w:t xml:space="preserve">concernant </w:t>
      </w:r>
      <w:r w:rsidR="00C94649">
        <w:t xml:space="preserve">les </w:t>
      </w:r>
      <w:r w:rsidR="00402EC9">
        <w:t>résultats</w:t>
      </w:r>
      <w:r w:rsidR="00C94649">
        <w:t xml:space="preserve"> obtenus</w:t>
      </w:r>
      <w:r w:rsidR="00402EC9">
        <w:t xml:space="preserve"> </w:t>
      </w:r>
      <w:r w:rsidR="00E537A8">
        <w:t>en termes de</w:t>
      </w:r>
      <w:r w:rsidR="00402EC9">
        <w:t xml:space="preserve"> performances des modèles sur la sévérité moyenne observée par semaine pour la pièce 6</w:t>
      </w:r>
      <w:r w:rsidR="00AB5D31">
        <w:t>,</w:t>
      </w:r>
      <w:r w:rsidR="00402EC9">
        <w:t xml:space="preserve"> </w:t>
      </w:r>
      <w:r w:rsidR="00AB5D31">
        <w:t>il se trouve qu</w:t>
      </w:r>
      <w:r w:rsidR="000A3448">
        <w:t>e pour</w:t>
      </w:r>
      <w:r w:rsidR="00402EC9">
        <w:t xml:space="preserve"> </w:t>
      </w:r>
      <w:r w:rsidR="000A3448">
        <w:t>l’</w:t>
      </w:r>
      <w:r w:rsidR="00402EC9">
        <w:t>Ontario</w:t>
      </w:r>
      <w:r w:rsidR="004A3826">
        <w:t xml:space="preserve"> et le Québec</w:t>
      </w:r>
      <w:r w:rsidR="00402EC9">
        <w:t>, le GLM obtient un score de 117</w:t>
      </w:r>
      <w:r w:rsidR="00673A4B">
        <w:t>,</w:t>
      </w:r>
      <w:r w:rsidR="00402EC9">
        <w:t>68 en validation et de 161</w:t>
      </w:r>
      <w:r w:rsidR="00673A4B">
        <w:t>,</w:t>
      </w:r>
      <w:r w:rsidR="00402EC9">
        <w:t>48 en test</w:t>
      </w:r>
      <w:r w:rsidR="00C26A22">
        <w:t xml:space="preserve"> pour l’</w:t>
      </w:r>
      <w:r w:rsidR="00667EEE">
        <w:t>O</w:t>
      </w:r>
      <w:r w:rsidR="00C26A22">
        <w:t>ntario</w:t>
      </w:r>
      <w:r w:rsidR="00667EEE">
        <w:t xml:space="preserve"> et </w:t>
      </w:r>
      <w:r w:rsidR="00271FFE">
        <w:t>un score de</w:t>
      </w:r>
      <w:r w:rsidR="00667EEE">
        <w:t xml:space="preserve"> </w:t>
      </w:r>
      <w:r w:rsidR="00667EEE">
        <w:t>249</w:t>
      </w:r>
      <w:r w:rsidR="00673A4B">
        <w:t>,</w:t>
      </w:r>
      <w:r w:rsidR="00667EEE">
        <w:t>76</w:t>
      </w:r>
      <w:r w:rsidR="00271FFE">
        <w:t xml:space="preserve"> en validation </w:t>
      </w:r>
      <w:r w:rsidR="000A4706">
        <w:t xml:space="preserve">et </w:t>
      </w:r>
      <w:r w:rsidR="000A4706">
        <w:t>568</w:t>
      </w:r>
      <w:r w:rsidR="00C03A5E">
        <w:t>,</w:t>
      </w:r>
      <w:r w:rsidR="000A4706">
        <w:t>44</w:t>
      </w:r>
      <w:r w:rsidR="000A4706">
        <w:t xml:space="preserve"> en test</w:t>
      </w:r>
      <w:r w:rsidR="0055339E">
        <w:t xml:space="preserve"> pour le Québec</w:t>
      </w:r>
      <w:r w:rsidR="00402EC9">
        <w:t>. Ce</w:t>
      </w:r>
      <w:r w:rsidR="00EF55CC">
        <w:t>la</w:t>
      </w:r>
      <w:r w:rsidR="00402EC9">
        <w:t xml:space="preserve"> laisse à penser que l’augmentation du RMSE</w:t>
      </w:r>
      <w:r w:rsidR="00E537A8">
        <w:t xml:space="preserve"> représenter</w:t>
      </w:r>
      <w:r w:rsidR="00234A77">
        <w:t>ait</w:t>
      </w:r>
      <w:r w:rsidR="00402EC9">
        <w:t xml:space="preserve"> l’erreur de généralisation </w:t>
      </w:r>
      <w:r w:rsidR="00C2203A">
        <w:t xml:space="preserve">qui </w:t>
      </w:r>
      <w:r w:rsidR="00402EC9">
        <w:t>pourrait être liée à du surajustement. De</w:t>
      </w:r>
      <w:r w:rsidR="00523596">
        <w:t xml:space="preserve"> plus </w:t>
      </w:r>
      <w:r w:rsidR="00402EC9">
        <w:t xml:space="preserve">pour le Québec, </w:t>
      </w:r>
      <w:r w:rsidR="00523596">
        <w:t>o</w:t>
      </w:r>
      <w:r w:rsidR="00402EC9">
        <w:t>n constate une plus grande variation du RMSE, ce qui laisse à penser que le modèle semble avoir eu plus de difficulté à s’ajuster aux</w:t>
      </w:r>
      <w:r w:rsidR="00B71730">
        <w:t xml:space="preserve"> nouvelles</w:t>
      </w:r>
      <w:r w:rsidR="00402EC9">
        <w:t xml:space="preserve"> données. C’est d’ailleurs ce que présentent les deux </w:t>
      </w:r>
      <w:r w:rsidR="00B71730">
        <w:t>corrélo</w:t>
      </w:r>
      <w:r w:rsidR="00402EC9">
        <w:t xml:space="preserve">grammes obtenus </w:t>
      </w:r>
      <w:r w:rsidR="004277E5">
        <w:t xml:space="preserve">à la </w:t>
      </w:r>
      <w:r w:rsidR="00402EC9">
        <w:t xml:space="preserve">suite </w:t>
      </w:r>
      <w:r w:rsidR="004277E5">
        <w:t>de</w:t>
      </w:r>
      <w:r w:rsidR="00402EC9">
        <w:t xml:space="preserve"> l’ajustement de ces modèles.</w:t>
      </w:r>
    </w:p>
    <w:p w14:paraId="63CA7541" w14:textId="4FF50D7C" w:rsidR="00EF4968" w:rsidRDefault="00EF4968" w:rsidP="00A622C2">
      <w:pPr>
        <w:ind w:right="-4"/>
      </w:pPr>
    </w:p>
    <w:p w14:paraId="6CE28B7B" w14:textId="3467EEDA" w:rsidR="00EF4968" w:rsidRDefault="00EF4968" w:rsidP="00A622C2">
      <w:pPr>
        <w:ind w:right="-4"/>
      </w:pPr>
    </w:p>
    <w:p w14:paraId="0E6FA8A3" w14:textId="7C3C1AB8" w:rsidR="00EF4968" w:rsidRDefault="00EF4968" w:rsidP="00A622C2">
      <w:pPr>
        <w:ind w:right="-4"/>
      </w:pPr>
    </w:p>
    <w:p w14:paraId="400EDEB4" w14:textId="77777777" w:rsidR="006378C2" w:rsidRPr="00AB70E9" w:rsidRDefault="006378C2" w:rsidP="00A622C2">
      <w:pPr>
        <w:ind w:right="-4"/>
        <w:rPr>
          <w:szCs w:val="24"/>
        </w:rPr>
      </w:pPr>
    </w:p>
    <w:p w14:paraId="28F8BE97" w14:textId="001D1665" w:rsidR="00D92A91" w:rsidRDefault="006378C2" w:rsidP="00611AEC">
      <w:pPr>
        <w:rPr>
          <w:b/>
          <w:noProof/>
          <w:szCs w:val="24"/>
        </w:rPr>
      </w:pPr>
      <w:r>
        <w:rPr>
          <w:i/>
          <w:color w:val="000000"/>
          <w:sz w:val="20"/>
        </w:rPr>
        <w:lastRenderedPageBreak/>
        <w:t>Figure 5.</w:t>
      </w:r>
      <w:r>
        <w:rPr>
          <w:i/>
          <w:color w:val="000000"/>
          <w:sz w:val="20"/>
        </w:rPr>
        <w:t>1</w:t>
      </w:r>
      <w:r>
        <w:rPr>
          <w:i/>
          <w:color w:val="000000"/>
          <w:sz w:val="20"/>
        </w:rPr>
        <w:t xml:space="preserve"> : Autocorrélation des Résidus pour le Modèle</w:t>
      </w:r>
      <w:r w:rsidR="00E25CA1">
        <w:rPr>
          <w:i/>
          <w:color w:val="000000"/>
          <w:sz w:val="20"/>
        </w:rPr>
        <w:t xml:space="preserve"> GLM</w:t>
      </w:r>
      <w:r>
        <w:rPr>
          <w:i/>
          <w:color w:val="000000"/>
          <w:sz w:val="20"/>
        </w:rPr>
        <w:t xml:space="preserve"> </w:t>
      </w:r>
      <w:r w:rsidR="00E25CA1">
        <w:rPr>
          <w:i/>
          <w:color w:val="000000"/>
          <w:sz w:val="20"/>
        </w:rPr>
        <w:t xml:space="preserve">gaussien </w:t>
      </w:r>
      <w:r>
        <w:rPr>
          <w:i/>
          <w:color w:val="000000"/>
          <w:sz w:val="20"/>
        </w:rPr>
        <w:t>pour la prédiction de la sévérité moyenne de la Pièce 6 en Ontario</w:t>
      </w:r>
      <w:r w:rsidRPr="00AB70E9">
        <w:rPr>
          <w:b/>
          <w:noProof/>
          <w:szCs w:val="24"/>
        </w:rPr>
        <w:t xml:space="preserve"> </w:t>
      </w:r>
    </w:p>
    <w:p w14:paraId="3DCDCC0A" w14:textId="77777777" w:rsidR="00E47F66" w:rsidRPr="00AB70E9" w:rsidRDefault="00E47F66" w:rsidP="00611AEC">
      <w:pPr>
        <w:rPr>
          <w:i/>
          <w:szCs w:val="24"/>
        </w:rPr>
      </w:pPr>
    </w:p>
    <w:p w14:paraId="1EBE1461" w14:textId="2EE9B7B5" w:rsidR="00E47F66" w:rsidRDefault="00E47F66" w:rsidP="00E47F66">
      <w:pPr>
        <w:ind w:right="-424"/>
        <w:jc w:val="center"/>
        <w:rPr>
          <w:b/>
        </w:rPr>
      </w:pPr>
      <w:r>
        <w:rPr>
          <w:b/>
          <w:bCs/>
          <w:noProof/>
          <w:color w:val="000000"/>
          <w:sz w:val="32"/>
          <w:szCs w:val="32"/>
          <w:bdr w:val="none" w:sz="0" w:space="0" w:color="auto" w:frame="1"/>
        </w:rPr>
        <w:drawing>
          <wp:inline distT="0" distB="0" distL="0" distR="0" wp14:anchorId="388AF80A" wp14:editId="2BBC6593">
            <wp:extent cx="3095625" cy="1647825"/>
            <wp:effectExtent l="0" t="0" r="9525" b="9525"/>
            <wp:docPr id="535694041" name="Image 535694041" descr="Une image contenant texte, capture d’écran,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94041" name="Image 27" descr="Une image contenant texte, capture d’écran, ligne, Tracé&#10;&#10;Description générée automatiquemen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95625" cy="1647825"/>
                    </a:xfrm>
                    <a:prstGeom prst="rect">
                      <a:avLst/>
                    </a:prstGeom>
                    <a:noFill/>
                    <a:ln>
                      <a:noFill/>
                    </a:ln>
                  </pic:spPr>
                </pic:pic>
              </a:graphicData>
            </a:graphic>
          </wp:inline>
        </w:drawing>
      </w:r>
    </w:p>
    <w:p w14:paraId="5BB5D3EC" w14:textId="77777777" w:rsidR="002C6D9C" w:rsidRPr="00E47F66" w:rsidRDefault="002C6D9C" w:rsidP="00E47F66">
      <w:pPr>
        <w:ind w:right="-424"/>
        <w:jc w:val="center"/>
        <w:rPr>
          <w:b/>
        </w:rPr>
      </w:pPr>
    </w:p>
    <w:p w14:paraId="15C086B3" w14:textId="2B07303F" w:rsidR="00E25CA1" w:rsidRDefault="00E25CA1" w:rsidP="00E25CA1">
      <w:pPr>
        <w:rPr>
          <w:b/>
          <w:noProof/>
          <w:szCs w:val="24"/>
        </w:rPr>
      </w:pPr>
      <w:r>
        <w:rPr>
          <w:i/>
          <w:color w:val="000000"/>
          <w:sz w:val="20"/>
        </w:rPr>
        <w:t>Figure 5.</w:t>
      </w:r>
      <w:r>
        <w:rPr>
          <w:i/>
          <w:color w:val="000000"/>
          <w:sz w:val="20"/>
        </w:rPr>
        <w:t>2</w:t>
      </w:r>
      <w:r>
        <w:rPr>
          <w:i/>
          <w:color w:val="000000"/>
          <w:sz w:val="20"/>
        </w:rPr>
        <w:t xml:space="preserve"> : Autocorrélation des Résidus pour le Modèle GLM gaussien pour la prédiction de la sévérité moyenne de la Pièce 6 </w:t>
      </w:r>
      <w:r>
        <w:rPr>
          <w:i/>
          <w:color w:val="000000"/>
          <w:sz w:val="20"/>
        </w:rPr>
        <w:t>au Québec</w:t>
      </w:r>
      <w:r w:rsidRPr="00AB70E9">
        <w:rPr>
          <w:b/>
          <w:noProof/>
          <w:szCs w:val="24"/>
        </w:rPr>
        <w:t xml:space="preserve"> </w:t>
      </w:r>
    </w:p>
    <w:p w14:paraId="52DE3698" w14:textId="77777777" w:rsidR="002C6D9C" w:rsidRPr="00AB70E9" w:rsidRDefault="002C6D9C" w:rsidP="00E25CA1">
      <w:pPr>
        <w:rPr>
          <w:i/>
          <w:szCs w:val="24"/>
        </w:rPr>
      </w:pPr>
    </w:p>
    <w:p w14:paraId="4760BE6F" w14:textId="62FB080E" w:rsidR="00241DB6" w:rsidRDefault="002C6D9C" w:rsidP="002C6D9C">
      <w:pPr>
        <w:ind w:right="-4"/>
        <w:jc w:val="center"/>
        <w:rPr>
          <w:szCs w:val="24"/>
        </w:rPr>
      </w:pPr>
      <w:r>
        <w:rPr>
          <w:szCs w:val="24"/>
        </w:rPr>
        <w:t xml:space="preserve">    </w:t>
      </w:r>
      <w:r>
        <w:rPr>
          <w:b/>
          <w:bCs/>
          <w:noProof/>
          <w:color w:val="000000"/>
          <w:sz w:val="32"/>
          <w:szCs w:val="32"/>
          <w:bdr w:val="none" w:sz="0" w:space="0" w:color="auto" w:frame="1"/>
        </w:rPr>
        <w:drawing>
          <wp:inline distT="0" distB="0" distL="0" distR="0" wp14:anchorId="4BE0CC83" wp14:editId="5370DC33">
            <wp:extent cx="3162300" cy="1647825"/>
            <wp:effectExtent l="0" t="0" r="0" b="9525"/>
            <wp:docPr id="549869406" name="Image 549869406" descr="Une image contenant texte, capture d’écran, Polic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69406" name="Image 28" descr="Une image contenant texte, capture d’écran, Police, Tracé&#10;&#10;Description générée automatiquemen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62300" cy="1647825"/>
                    </a:xfrm>
                    <a:prstGeom prst="rect">
                      <a:avLst/>
                    </a:prstGeom>
                    <a:noFill/>
                    <a:ln>
                      <a:noFill/>
                    </a:ln>
                  </pic:spPr>
                </pic:pic>
              </a:graphicData>
            </a:graphic>
          </wp:inline>
        </w:drawing>
      </w:r>
    </w:p>
    <w:p w14:paraId="163040D3" w14:textId="77777777" w:rsidR="002C6D9C" w:rsidRPr="002C6D9C" w:rsidRDefault="002C6D9C" w:rsidP="002C6D9C">
      <w:pPr>
        <w:ind w:right="-4"/>
        <w:jc w:val="center"/>
        <w:rPr>
          <w:szCs w:val="24"/>
        </w:rPr>
      </w:pPr>
    </w:p>
    <w:p w14:paraId="730AF384" w14:textId="7082F5FA" w:rsidR="00D92A91" w:rsidRPr="00AB70E9" w:rsidRDefault="00EF55CC" w:rsidP="009D3B24">
      <w:pPr>
        <w:ind w:right="-4"/>
      </w:pPr>
      <w:r>
        <w:t>Il est</w:t>
      </w:r>
      <w:r w:rsidR="00402EC9">
        <w:t xml:space="preserve"> observ</w:t>
      </w:r>
      <w:r w:rsidR="00D9370B">
        <w:t>able</w:t>
      </w:r>
      <w:r w:rsidR="00402EC9">
        <w:t xml:space="preserve"> que dans le corrélogramme de </w:t>
      </w:r>
      <w:r w:rsidR="00106B94">
        <w:t>l’Ontario</w:t>
      </w:r>
      <w:r w:rsidR="00D9370B">
        <w:t>,</w:t>
      </w:r>
      <w:r w:rsidR="00402EC9">
        <w:t xml:space="preserve"> deux pics dépassent l'intervalle de confiance à 95%. Le premier pic représente la corrélation de la série avec elle-même, on s’attend donc à ce que la valeur soit de 1, car la série devrait être parfaitement corrélée avec elle-même. En ce qui concerne le deuxième pic, il semble indiquer qu’il existe une autocorrélation significative. Dans le graphique d</w:t>
      </w:r>
      <w:r w:rsidR="00106B94">
        <w:t>u Québec</w:t>
      </w:r>
      <w:r w:rsidR="00402EC9">
        <w:t xml:space="preserve">, 4 pics dépassent </w:t>
      </w:r>
      <w:r w:rsidR="00106B94">
        <w:t>l’</w:t>
      </w:r>
      <w:r w:rsidR="00402EC9">
        <w:t xml:space="preserve">intervalle de confiance à 95%. Comme pour le premier graphique, le premier pic représente l’autocorrélation de la série avec elle-même. Quant aux trois autres pics, ils semblent indiquer la présence d’autocorrélations significatives dans </w:t>
      </w:r>
      <w:r w:rsidR="008C1462">
        <w:t>le</w:t>
      </w:r>
      <w:r w:rsidR="00402EC9">
        <w:t xml:space="preserve"> modèle. </w:t>
      </w:r>
      <w:r w:rsidR="00D41CA4">
        <w:t>F</w:t>
      </w:r>
      <w:r w:rsidR="00402EC9">
        <w:t>inalement</w:t>
      </w:r>
      <w:r w:rsidR="00D41CA4">
        <w:t>,</w:t>
      </w:r>
      <w:r w:rsidR="00402EC9">
        <w:t xml:space="preserve"> </w:t>
      </w:r>
      <w:r w:rsidR="00AF3A59">
        <w:t xml:space="preserve">les scores d’autocorrélation </w:t>
      </w:r>
      <w:r w:rsidR="00B052F2">
        <w:t xml:space="preserve">obtenu pour le modèle GLM </w:t>
      </w:r>
      <w:r w:rsidR="006536F8">
        <w:t>gaussien</w:t>
      </w:r>
      <w:r w:rsidR="00B052F2">
        <w:t xml:space="preserve"> sont</w:t>
      </w:r>
      <w:r w:rsidR="00402EC9">
        <w:t xml:space="preserve"> de 0</w:t>
      </w:r>
      <w:r w:rsidR="00C03A5E">
        <w:t>,</w:t>
      </w:r>
      <w:r w:rsidR="00402EC9">
        <w:t xml:space="preserve">68 </w:t>
      </w:r>
      <w:r w:rsidR="006536F8">
        <w:t xml:space="preserve">pour </w:t>
      </w:r>
      <w:r w:rsidR="00AF3272">
        <w:lastRenderedPageBreak/>
        <w:t>l’Ontario</w:t>
      </w:r>
      <w:r w:rsidR="006536F8">
        <w:t xml:space="preserve"> </w:t>
      </w:r>
      <w:r w:rsidR="00402EC9">
        <w:t>et de 0</w:t>
      </w:r>
      <w:r w:rsidR="00673A4B">
        <w:t>,</w:t>
      </w:r>
      <w:r w:rsidR="00402EC9">
        <w:t xml:space="preserve">45 </w:t>
      </w:r>
      <w:r w:rsidR="006536F8">
        <w:t>pour le Québec</w:t>
      </w:r>
      <w:r w:rsidR="00402EC9">
        <w:t xml:space="preserve">. Il est à rappeler qu’un bon score d’autocorrélation devrait se rapprocher de 0, </w:t>
      </w:r>
      <w:r w:rsidR="00AF3272">
        <w:t>plus</w:t>
      </w:r>
      <w:r w:rsidR="00402EC9">
        <w:t xml:space="preserve"> le score en est éloigné</w:t>
      </w:r>
      <w:r w:rsidR="00B42379">
        <w:t xml:space="preserve"> et plus il ne devient pas possible de </w:t>
      </w:r>
      <w:r w:rsidR="00402EC9">
        <w:t xml:space="preserve">valider le choix du modèle en question et ses hypothèses portant </w:t>
      </w:r>
      <w:r w:rsidR="008931BD">
        <w:t xml:space="preserve">sur </w:t>
      </w:r>
      <w:r w:rsidR="00402EC9">
        <w:t xml:space="preserve">les erreurs autorégressives comme mentionné au chapitre 2 dans la section portant sur les séries temporelles. Les prédictions du modèle linéaire généralisé pour la sévérité moyenne hebdomadaire de la pièce 6 pour </w:t>
      </w:r>
      <w:r w:rsidR="00D1158E">
        <w:t>l’Ontario</w:t>
      </w:r>
      <w:r w:rsidR="00402EC9">
        <w:t xml:space="preserve"> et le Québec vous sont présentées dans les deux figures qui suivent</w:t>
      </w:r>
      <w:r w:rsidR="00D0ED7D">
        <w:rPr>
          <w:szCs w:val="24"/>
        </w:rPr>
        <w:t> </w:t>
      </w:r>
      <w:r w:rsidR="00402EC9">
        <w:t>:</w:t>
      </w:r>
    </w:p>
    <w:p w14:paraId="0283655F" w14:textId="365AF69F" w:rsidR="00777B0A" w:rsidRDefault="00777B0A" w:rsidP="009D3B24">
      <w:pPr>
        <w:ind w:right="-4"/>
        <w:rPr>
          <w:szCs w:val="24"/>
        </w:rPr>
      </w:pPr>
    </w:p>
    <w:p w14:paraId="190A0257" w14:textId="77777777" w:rsidR="00CA000B" w:rsidRDefault="00CA000B" w:rsidP="00CA000B">
      <w:pPr>
        <w:spacing w:line="240" w:lineRule="auto"/>
        <w:jc w:val="left"/>
        <w:textDirection w:val="btLr"/>
        <w:rPr>
          <w:i/>
          <w:color w:val="000000"/>
          <w:sz w:val="20"/>
        </w:rPr>
      </w:pPr>
      <w:r>
        <w:rPr>
          <w:i/>
          <w:color w:val="000000"/>
          <w:sz w:val="20"/>
        </w:rPr>
        <w:t>Figure 5.3 : Prévisions de la sévérité moyenne hebdomadaire pour la pièce 6 en Ontario par le modèle GLM Gaussien</w:t>
      </w:r>
    </w:p>
    <w:p w14:paraId="6AC5901B" w14:textId="77777777" w:rsidR="00E74082" w:rsidRDefault="00E74082" w:rsidP="00CA000B">
      <w:pPr>
        <w:spacing w:line="240" w:lineRule="auto"/>
        <w:jc w:val="left"/>
        <w:textDirection w:val="btLr"/>
      </w:pPr>
    </w:p>
    <w:p w14:paraId="73F4B494" w14:textId="7DED7F96" w:rsidR="00777B0A" w:rsidRDefault="00E74082" w:rsidP="00E74082">
      <w:pPr>
        <w:ind w:right="-4"/>
        <w:jc w:val="center"/>
        <w:rPr>
          <w:szCs w:val="24"/>
        </w:rPr>
      </w:pPr>
      <w:r>
        <w:rPr>
          <w:noProof/>
          <w:color w:val="000000"/>
          <w:bdr w:val="none" w:sz="0" w:space="0" w:color="auto" w:frame="1"/>
        </w:rPr>
        <w:drawing>
          <wp:inline distT="0" distB="0" distL="0" distR="0" wp14:anchorId="25E61C93" wp14:editId="081B224E">
            <wp:extent cx="3390900" cy="1419225"/>
            <wp:effectExtent l="0" t="0" r="0" b="9525"/>
            <wp:docPr id="980423168" name="Image 980423168" descr="Une image contenant texte, capture d’écran, Polic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23168" name="Image 33" descr="Une image contenant texte, capture d’écran, Police, Tracé&#10;&#10;Description générée automatiquemen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90900" cy="1419225"/>
                    </a:xfrm>
                    <a:prstGeom prst="rect">
                      <a:avLst/>
                    </a:prstGeom>
                    <a:noFill/>
                    <a:ln>
                      <a:noFill/>
                    </a:ln>
                  </pic:spPr>
                </pic:pic>
              </a:graphicData>
            </a:graphic>
          </wp:inline>
        </w:drawing>
      </w:r>
    </w:p>
    <w:p w14:paraId="3EF99020" w14:textId="77777777" w:rsidR="00CA000B" w:rsidRDefault="00CA000B" w:rsidP="00CA000B">
      <w:pPr>
        <w:spacing w:line="240" w:lineRule="auto"/>
        <w:jc w:val="left"/>
        <w:textDirection w:val="btLr"/>
      </w:pPr>
      <w:r>
        <w:rPr>
          <w:i/>
          <w:color w:val="000000"/>
          <w:sz w:val="20"/>
        </w:rPr>
        <w:t>Figure 5.4 : Prévisions de la sévérité moyenne hebdomadaire pour la pièce 6 au Québec par le modèle GLM Gaussien</w:t>
      </w:r>
    </w:p>
    <w:p w14:paraId="09BF74BF" w14:textId="124A7926" w:rsidR="00777B0A" w:rsidRDefault="00777B0A" w:rsidP="009D3B24">
      <w:pPr>
        <w:ind w:right="-4"/>
        <w:rPr>
          <w:szCs w:val="24"/>
        </w:rPr>
      </w:pPr>
    </w:p>
    <w:p w14:paraId="3C6DF577" w14:textId="121F66FB" w:rsidR="00777B0A" w:rsidRDefault="005373F6" w:rsidP="00E74082">
      <w:pPr>
        <w:ind w:right="-4"/>
      </w:pPr>
      <w:r>
        <w:t xml:space="preserve">                        </w:t>
      </w:r>
      <w:r w:rsidR="0033341B">
        <w:t xml:space="preserve"> </w:t>
      </w:r>
      <w:r w:rsidR="00481967">
        <w:rPr>
          <w:b/>
          <w:bCs/>
          <w:noProof/>
          <w:color w:val="000000"/>
          <w:sz w:val="32"/>
          <w:szCs w:val="32"/>
          <w:bdr w:val="none" w:sz="0" w:space="0" w:color="auto" w:frame="1"/>
        </w:rPr>
        <w:drawing>
          <wp:inline distT="0" distB="0" distL="0" distR="0" wp14:anchorId="175CEEB2" wp14:editId="3BAFCDAA">
            <wp:extent cx="3352800" cy="1457325"/>
            <wp:effectExtent l="0" t="0" r="0" b="9525"/>
            <wp:docPr id="274816233" name="Image 274816233" descr="Une image contenant texte, capture d’écran, Polic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16233" name="Image 26" descr="Une image contenant texte, capture d’écran, Police, Tracé&#10;&#10;Description générée automatiquemen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52800" cy="1457325"/>
                    </a:xfrm>
                    <a:prstGeom prst="rect">
                      <a:avLst/>
                    </a:prstGeom>
                    <a:noFill/>
                    <a:ln>
                      <a:noFill/>
                    </a:ln>
                  </pic:spPr>
                </pic:pic>
              </a:graphicData>
            </a:graphic>
          </wp:inline>
        </w:drawing>
      </w:r>
    </w:p>
    <w:p w14:paraId="2DE0BEC7" w14:textId="77777777" w:rsidR="00CB488C" w:rsidRDefault="00CB488C" w:rsidP="00E74082">
      <w:pPr>
        <w:ind w:right="-4"/>
      </w:pPr>
    </w:p>
    <w:p w14:paraId="5061B6D4" w14:textId="77777777" w:rsidR="007D3D35" w:rsidRDefault="007D3D35" w:rsidP="00D3409C">
      <w:pPr>
        <w:ind w:right="-4"/>
        <w:rPr>
          <w:szCs w:val="24"/>
        </w:rPr>
      </w:pPr>
    </w:p>
    <w:p w14:paraId="26B5CF29" w14:textId="77777777" w:rsidR="007D3D35" w:rsidRDefault="007D3D35" w:rsidP="00D3409C">
      <w:pPr>
        <w:ind w:right="-4"/>
        <w:rPr>
          <w:szCs w:val="24"/>
        </w:rPr>
      </w:pPr>
    </w:p>
    <w:p w14:paraId="4E95B62A" w14:textId="77777777" w:rsidR="007D3D35" w:rsidRDefault="007D3D35" w:rsidP="00D3409C">
      <w:pPr>
        <w:ind w:right="-4"/>
        <w:rPr>
          <w:szCs w:val="24"/>
        </w:rPr>
      </w:pPr>
    </w:p>
    <w:p w14:paraId="4CA9708C" w14:textId="77777777" w:rsidR="007D3D35" w:rsidRDefault="007D3D35" w:rsidP="00D3409C">
      <w:pPr>
        <w:ind w:right="-4"/>
        <w:rPr>
          <w:szCs w:val="24"/>
        </w:rPr>
      </w:pPr>
    </w:p>
    <w:p w14:paraId="662A94B7" w14:textId="5B48D216" w:rsidR="00A3459C" w:rsidRDefault="00A3459C" w:rsidP="00E74082">
      <w:pPr>
        <w:ind w:right="-4"/>
      </w:pPr>
      <w:r>
        <w:rPr>
          <w:szCs w:val="24"/>
        </w:rPr>
        <w:lastRenderedPageBreak/>
        <w:t xml:space="preserve">Cette vue des prédictions du modèle </w:t>
      </w:r>
      <w:r>
        <w:rPr>
          <w:szCs w:val="24"/>
        </w:rPr>
        <w:t>linéaires</w:t>
      </w:r>
      <w:r>
        <w:rPr>
          <w:szCs w:val="24"/>
        </w:rPr>
        <w:t xml:space="preserve"> généralisé </w:t>
      </w:r>
      <w:r>
        <w:rPr>
          <w:szCs w:val="24"/>
        </w:rPr>
        <w:t>gaussien</w:t>
      </w:r>
      <w:r>
        <w:rPr>
          <w:szCs w:val="24"/>
        </w:rPr>
        <w:t xml:space="preserve"> sur</w:t>
      </w:r>
      <w:r>
        <w:rPr>
          <w:szCs w:val="24"/>
        </w:rPr>
        <w:t xml:space="preserve"> les</w:t>
      </w:r>
      <w:r>
        <w:rPr>
          <w:szCs w:val="24"/>
        </w:rPr>
        <w:t xml:space="preserve"> deux ensembles de données</w:t>
      </w:r>
      <w:r>
        <w:rPr>
          <w:szCs w:val="24"/>
        </w:rPr>
        <w:t xml:space="preserve"> </w:t>
      </w:r>
      <w:r>
        <w:rPr>
          <w:szCs w:val="24"/>
        </w:rPr>
        <w:t xml:space="preserve">permet de </w:t>
      </w:r>
      <w:r>
        <w:rPr>
          <w:szCs w:val="24"/>
        </w:rPr>
        <w:t>mieux inférer</w:t>
      </w:r>
      <w:r>
        <w:rPr>
          <w:szCs w:val="24"/>
        </w:rPr>
        <w:t xml:space="preserve"> sur les scores d’autocorrélations obtenus. </w:t>
      </w:r>
      <w:r>
        <w:rPr>
          <w:szCs w:val="24"/>
        </w:rPr>
        <w:t>Il est observable que</w:t>
      </w:r>
      <w:r w:rsidR="00D3409C">
        <w:rPr>
          <w:szCs w:val="24"/>
        </w:rPr>
        <w:t xml:space="preserve"> </w:t>
      </w:r>
      <w:r w:rsidR="00D3409C">
        <w:rPr>
          <w:szCs w:val="24"/>
        </w:rPr>
        <w:t>les vraies valeurs se retrouvent à l’extérieur de l’intervalle de confiance à 95% des prédictions. Ce qui indique un problème d’ajustement du modèle.</w:t>
      </w:r>
      <w:r w:rsidR="00123CFC">
        <w:t xml:space="preserve"> </w:t>
      </w:r>
      <w:r w:rsidR="00D3409C">
        <w:rPr>
          <w:szCs w:val="24"/>
        </w:rPr>
        <w:t>Pour</w:t>
      </w:r>
      <w:r>
        <w:rPr>
          <w:szCs w:val="24"/>
        </w:rPr>
        <w:t xml:space="preserve"> les </w:t>
      </w:r>
      <w:r w:rsidR="003807C6">
        <w:rPr>
          <w:szCs w:val="24"/>
        </w:rPr>
        <w:t xml:space="preserve">prédictions sur </w:t>
      </w:r>
      <w:r w:rsidR="00D3409C">
        <w:rPr>
          <w:szCs w:val="24"/>
        </w:rPr>
        <w:t>les deux ensembles</w:t>
      </w:r>
      <w:r w:rsidR="003807C6">
        <w:rPr>
          <w:szCs w:val="24"/>
        </w:rPr>
        <w:t xml:space="preserve">, les modèles semblent avoir capturer </w:t>
      </w:r>
      <w:r w:rsidR="006E5E5C">
        <w:rPr>
          <w:szCs w:val="24"/>
        </w:rPr>
        <w:t xml:space="preserve">les tendances </w:t>
      </w:r>
      <w:r w:rsidR="00BC0FE2">
        <w:rPr>
          <w:szCs w:val="24"/>
        </w:rPr>
        <w:t xml:space="preserve">mais pas le niveau des vraies valeurs. </w:t>
      </w:r>
    </w:p>
    <w:p w14:paraId="460C3D6E" w14:textId="77777777" w:rsidR="00481967" w:rsidRDefault="00481967" w:rsidP="009D3B24">
      <w:pPr>
        <w:ind w:right="-4"/>
        <w:rPr>
          <w:szCs w:val="24"/>
        </w:rPr>
      </w:pPr>
    </w:p>
    <w:p w14:paraId="21CE3A90" w14:textId="3E41B3DA" w:rsidR="00D92A91" w:rsidRPr="00AB70E9" w:rsidRDefault="00402EC9" w:rsidP="009D3B24">
      <w:pPr>
        <w:ind w:right="-4"/>
      </w:pPr>
      <w:r>
        <w:t>En ce qui concerne le modèle XGB, les résultats montrent que pour l’Ontario, le score de validation est de 61</w:t>
      </w:r>
      <w:r w:rsidR="00673A4B">
        <w:t>,</w:t>
      </w:r>
      <w:r>
        <w:t>70 contre 66</w:t>
      </w:r>
      <w:r w:rsidR="00673A4B">
        <w:t>,</w:t>
      </w:r>
      <w:r>
        <w:t>88</w:t>
      </w:r>
      <w:r w:rsidR="00F41232">
        <w:t xml:space="preserve"> en test</w:t>
      </w:r>
      <w:r>
        <w:t>. Le modèle semble considérablement mieux performer que</w:t>
      </w:r>
      <w:r w:rsidR="00F41232">
        <w:t xml:space="preserve"> le</w:t>
      </w:r>
      <w:r>
        <w:t xml:space="preserve"> modèle de base, soit le GLM sans interactions. Il reste toutefois à mentionner que le RMSE du modèle est plus élevé en test qu'en</w:t>
      </w:r>
      <w:r w:rsidR="00FE2155">
        <w:t xml:space="preserve"> validation</w:t>
      </w:r>
      <w:r>
        <w:t>, ce qui pourrait être aussi lié à du surajustement. Pour ce qui est du Québec le score de validation est de 55</w:t>
      </w:r>
      <w:r w:rsidR="00673A4B">
        <w:t>,</w:t>
      </w:r>
      <w:r>
        <w:t>85 et le score de test est de 74</w:t>
      </w:r>
      <w:r w:rsidR="00673A4B">
        <w:t>,</w:t>
      </w:r>
      <w:r>
        <w:t>86. L’erreur de généralisation</w:t>
      </w:r>
      <w:r w:rsidR="00DB25CA">
        <w:t xml:space="preserve"> pour </w:t>
      </w:r>
      <w:r w:rsidR="00E458B2">
        <w:t>le Québec</w:t>
      </w:r>
      <w:r>
        <w:t xml:space="preserve">, ici représentée par une augmentation de la valeur du RMSE, est plus grande que celle </w:t>
      </w:r>
      <w:r w:rsidR="00E458B2">
        <w:t>pour le</w:t>
      </w:r>
      <w:r>
        <w:t xml:space="preserve"> jeu de données de l’Ontario.</w:t>
      </w:r>
    </w:p>
    <w:p w14:paraId="42A41CA8" w14:textId="19AA4BA1" w:rsidR="00CF009F" w:rsidRDefault="00CF009F" w:rsidP="00A622C2">
      <w:pPr>
        <w:ind w:right="-424" w:hanging="566"/>
        <w:rPr>
          <w:i/>
          <w:color w:val="000000"/>
          <w:sz w:val="20"/>
          <w:szCs w:val="20"/>
        </w:rPr>
      </w:pPr>
    </w:p>
    <w:p w14:paraId="7FA959C9" w14:textId="3A72EFAE" w:rsidR="00D92A91" w:rsidRPr="00AB70E9" w:rsidRDefault="00CF009F" w:rsidP="00CF009F">
      <w:pPr>
        <w:ind w:right="-424"/>
        <w:jc w:val="left"/>
        <w:rPr>
          <w:szCs w:val="24"/>
        </w:rPr>
      </w:pPr>
      <w:r>
        <w:rPr>
          <w:i/>
          <w:color w:val="000000"/>
          <w:sz w:val="20"/>
        </w:rPr>
        <w:t>Figure 5.5 : Autocorrélation des Résidus pour le Modèle XGB de fonction de pertes quadratique pour la prédiction de la sévérité moyenne de la Pièce 6 en Ontario</w:t>
      </w:r>
    </w:p>
    <w:p w14:paraId="0CCF2AA7" w14:textId="17F6F015" w:rsidR="00185609" w:rsidRDefault="00185609" w:rsidP="00F26249">
      <w:pPr>
        <w:ind w:right="-424"/>
        <w:jc w:val="left"/>
      </w:pPr>
    </w:p>
    <w:p w14:paraId="7B794246" w14:textId="3354E46D" w:rsidR="00D1158E" w:rsidRDefault="0083151E" w:rsidP="0083151E">
      <w:pPr>
        <w:ind w:right="-4"/>
        <w:jc w:val="center"/>
      </w:pPr>
      <w:r>
        <w:rPr>
          <w:b/>
          <w:bCs/>
          <w:noProof/>
          <w:color w:val="000000"/>
          <w:sz w:val="32"/>
          <w:szCs w:val="32"/>
          <w:bdr w:val="none" w:sz="0" w:space="0" w:color="auto" w:frame="1"/>
        </w:rPr>
        <w:drawing>
          <wp:inline distT="0" distB="0" distL="0" distR="0" wp14:anchorId="5739CCA8" wp14:editId="03FB0791">
            <wp:extent cx="2895600" cy="1619250"/>
            <wp:effectExtent l="0" t="0" r="0" b="0"/>
            <wp:docPr id="517231369" name="Image 517231369" descr="Une image contenant texte, capture d’écran,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31369" name="Image 29" descr="Une image contenant texte, capture d’écran, ligne, Tracé&#10;&#10;Description générée automatiquemen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95600" cy="1619250"/>
                    </a:xfrm>
                    <a:prstGeom prst="rect">
                      <a:avLst/>
                    </a:prstGeom>
                    <a:noFill/>
                    <a:ln>
                      <a:noFill/>
                    </a:ln>
                  </pic:spPr>
                </pic:pic>
              </a:graphicData>
            </a:graphic>
          </wp:inline>
        </w:drawing>
      </w:r>
    </w:p>
    <w:p w14:paraId="5E1483B9" w14:textId="77777777" w:rsidR="0083151E" w:rsidRDefault="0083151E" w:rsidP="00760E20">
      <w:pPr>
        <w:ind w:right="-4"/>
      </w:pPr>
    </w:p>
    <w:p w14:paraId="67DE86BE" w14:textId="77777777" w:rsidR="007D3D35" w:rsidRDefault="007D3D35" w:rsidP="00D1158E">
      <w:pPr>
        <w:ind w:right="-4"/>
        <w:rPr>
          <w:i/>
          <w:color w:val="000000" w:themeColor="text1"/>
          <w:sz w:val="20"/>
          <w:szCs w:val="20"/>
        </w:rPr>
      </w:pPr>
    </w:p>
    <w:p w14:paraId="71EFABAC" w14:textId="77777777" w:rsidR="007D3D35" w:rsidRDefault="007D3D35" w:rsidP="00D1158E">
      <w:pPr>
        <w:ind w:right="-4"/>
        <w:rPr>
          <w:i/>
          <w:color w:val="000000" w:themeColor="text1"/>
          <w:sz w:val="20"/>
          <w:szCs w:val="20"/>
        </w:rPr>
      </w:pPr>
    </w:p>
    <w:p w14:paraId="30DA530E" w14:textId="77777777" w:rsidR="007D3D35" w:rsidRDefault="007D3D35" w:rsidP="00D1158E">
      <w:pPr>
        <w:ind w:right="-4"/>
        <w:rPr>
          <w:i/>
          <w:color w:val="000000" w:themeColor="text1"/>
          <w:sz w:val="20"/>
          <w:szCs w:val="20"/>
        </w:rPr>
      </w:pPr>
    </w:p>
    <w:p w14:paraId="75F05F21" w14:textId="445C8D69" w:rsidR="00D1158E" w:rsidRDefault="00D1158E" w:rsidP="00D1158E">
      <w:pPr>
        <w:ind w:right="-4"/>
        <w:rPr>
          <w:i/>
          <w:color w:val="000000" w:themeColor="text1"/>
          <w:sz w:val="20"/>
          <w:szCs w:val="20"/>
        </w:rPr>
      </w:pPr>
      <w:r w:rsidRPr="05728D60">
        <w:rPr>
          <w:i/>
          <w:color w:val="000000" w:themeColor="text1"/>
          <w:sz w:val="20"/>
          <w:szCs w:val="20"/>
        </w:rPr>
        <w:lastRenderedPageBreak/>
        <w:t>Figure 5.6 : Autocorrélation des Résidus pour le Modèle XGB de fonction de pertes quadratique pour la prédiction de la sévérité moyenne de la Pièce 6 au Québec</w:t>
      </w:r>
    </w:p>
    <w:p w14:paraId="3FD44FFF" w14:textId="77777777" w:rsidR="0083151E" w:rsidRDefault="0083151E" w:rsidP="00D1158E">
      <w:pPr>
        <w:ind w:right="-4"/>
        <w:rPr>
          <w:i/>
          <w:color w:val="000000" w:themeColor="text1"/>
          <w:sz w:val="20"/>
          <w:szCs w:val="20"/>
        </w:rPr>
      </w:pPr>
    </w:p>
    <w:p w14:paraId="291DE12A" w14:textId="550B867B" w:rsidR="00E41E0C" w:rsidRDefault="004A2CF6" w:rsidP="004A2CF6">
      <w:pPr>
        <w:ind w:right="-4"/>
        <w:jc w:val="center"/>
        <w:rPr>
          <w:i/>
          <w:color w:val="000000" w:themeColor="text1"/>
          <w:sz w:val="20"/>
          <w:szCs w:val="20"/>
        </w:rPr>
      </w:pPr>
      <w:r>
        <w:rPr>
          <w:b/>
          <w:bCs/>
          <w:noProof/>
          <w:color w:val="000000"/>
          <w:sz w:val="32"/>
          <w:szCs w:val="32"/>
          <w:bdr w:val="none" w:sz="0" w:space="0" w:color="auto" w:frame="1"/>
        </w:rPr>
        <w:drawing>
          <wp:inline distT="0" distB="0" distL="0" distR="0" wp14:anchorId="29BF8FF3" wp14:editId="07F93F9F">
            <wp:extent cx="3038475" cy="1600200"/>
            <wp:effectExtent l="0" t="0" r="9525" b="0"/>
            <wp:docPr id="219799412" name="Image 219799412" descr="Une image contenant texte, capture d’écran,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99412" name="Image 30" descr="Une image contenant texte, capture d’écran, ligne, Tracé&#10;&#10;Description générée automatiquemen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38475" cy="1600200"/>
                    </a:xfrm>
                    <a:prstGeom prst="rect">
                      <a:avLst/>
                    </a:prstGeom>
                    <a:noFill/>
                    <a:ln>
                      <a:noFill/>
                    </a:ln>
                  </pic:spPr>
                </pic:pic>
              </a:graphicData>
            </a:graphic>
          </wp:inline>
        </w:drawing>
      </w:r>
    </w:p>
    <w:p w14:paraId="5C000629" w14:textId="77777777" w:rsidR="004A2CF6" w:rsidRPr="004A2CF6" w:rsidRDefault="004A2CF6" w:rsidP="004A2CF6">
      <w:pPr>
        <w:ind w:right="-4"/>
        <w:jc w:val="center"/>
        <w:rPr>
          <w:i/>
          <w:color w:val="000000" w:themeColor="text1"/>
          <w:sz w:val="20"/>
          <w:szCs w:val="20"/>
        </w:rPr>
      </w:pPr>
    </w:p>
    <w:p w14:paraId="6783B664" w14:textId="58DFB52A" w:rsidR="00D92A91" w:rsidRPr="00AB70E9" w:rsidRDefault="00123CFC" w:rsidP="00760E20">
      <w:pPr>
        <w:ind w:right="-4"/>
      </w:pPr>
      <w:r>
        <w:t xml:space="preserve">Dans le </w:t>
      </w:r>
      <w:r w:rsidR="00402EC9">
        <w:t xml:space="preserve">corrélogramme de </w:t>
      </w:r>
      <w:r w:rsidR="00C2028C">
        <w:t>l’Ontario</w:t>
      </w:r>
      <w:r>
        <w:t>,</w:t>
      </w:r>
      <w:r w:rsidR="00402EC9">
        <w:t xml:space="preserve"> 1 pic dépasse l’intervalle de confiance à 95%. C’est le pic qui représente la corrélation de la série avec elle-même, on s’attend donc à ce que la valeur soit de 1, car la série devrait être parfaitement corrélée avec elle-même. Pour le reste, il ne semble pas y avoir de </w:t>
      </w:r>
      <w:r w:rsidR="00043DE9">
        <w:t>d’auto</w:t>
      </w:r>
      <w:r w:rsidR="00402EC9">
        <w:t xml:space="preserve">corrélation significative, ce qui est bon signe car cela permet de valider le choix </w:t>
      </w:r>
      <w:r w:rsidR="00BE6CB5">
        <w:t xml:space="preserve">d’ajustement </w:t>
      </w:r>
      <w:r w:rsidR="00402EC9">
        <w:t>d</w:t>
      </w:r>
      <w:r w:rsidR="008255B2">
        <w:t>u</w:t>
      </w:r>
      <w:r w:rsidR="00402EC9">
        <w:t xml:space="preserve"> modèle</w:t>
      </w:r>
      <w:r w:rsidR="008255B2">
        <w:t xml:space="preserve"> XGB</w:t>
      </w:r>
      <w:r w:rsidR="00402EC9">
        <w:t xml:space="preserve"> avec des erreurs autorégressives. Dans</w:t>
      </w:r>
      <w:r w:rsidR="008255B2" w:rsidRPr="008255B2">
        <w:t xml:space="preserve"> </w:t>
      </w:r>
      <w:r w:rsidR="008255B2">
        <w:t>le corrélogramme d</w:t>
      </w:r>
      <w:r w:rsidR="008255B2">
        <w:t>u Québec</w:t>
      </w:r>
      <w:r w:rsidR="00402EC9">
        <w:t xml:space="preserve">, 2 pics dépassent </w:t>
      </w:r>
      <w:r w:rsidR="00A56F38">
        <w:t>l’</w:t>
      </w:r>
      <w:r w:rsidR="00402EC9">
        <w:t>intervalle de confiance à 95%. Comme pour le premier</w:t>
      </w:r>
      <w:r w:rsidR="00A56F38" w:rsidRPr="00A56F38">
        <w:t xml:space="preserve"> </w:t>
      </w:r>
      <w:r w:rsidR="00A56F38">
        <w:t>corrélogramme</w:t>
      </w:r>
      <w:r w:rsidR="00402EC9">
        <w:t xml:space="preserve">, le premier pic représente l’autocorrélation de la série avec elle-même. Quant au deuxième pic, il semble indiquer la présence </w:t>
      </w:r>
      <w:r w:rsidR="00770B96" w:rsidRPr="00AB70E9">
        <w:rPr>
          <w:szCs w:val="24"/>
        </w:rPr>
        <w:t>d'</w:t>
      </w:r>
      <w:r w:rsidR="00760E20" w:rsidRPr="00AB70E9">
        <w:rPr>
          <w:szCs w:val="24"/>
        </w:rPr>
        <w:t>autocorrélations</w:t>
      </w:r>
      <w:r w:rsidR="00402EC9">
        <w:t xml:space="preserve"> significatives dans</w:t>
      </w:r>
      <w:r w:rsidR="005A78C1">
        <w:t xml:space="preserve"> le</w:t>
      </w:r>
      <w:r w:rsidR="00402EC9">
        <w:t xml:space="preserve"> modèle. </w:t>
      </w:r>
      <w:r w:rsidR="0007457C">
        <w:t>F</w:t>
      </w:r>
      <w:r w:rsidR="0007457C">
        <w:t>inalement</w:t>
      </w:r>
      <w:r w:rsidR="0007457C">
        <w:t xml:space="preserve">, </w:t>
      </w:r>
      <w:r w:rsidR="005A78C1">
        <w:t>l</w:t>
      </w:r>
      <w:r w:rsidR="00043DE9">
        <w:t xml:space="preserve">es scores </w:t>
      </w:r>
      <w:r w:rsidR="00402EC9">
        <w:t>obten</w:t>
      </w:r>
      <w:r w:rsidR="0007457C">
        <w:t>us</w:t>
      </w:r>
      <w:r w:rsidR="00402EC9">
        <w:t xml:space="preserve"> </w:t>
      </w:r>
      <w:r w:rsidR="008451F8">
        <w:t>avec l’ajustement du modèle XGB avec perte quadratique</w:t>
      </w:r>
      <w:r w:rsidR="008451F8">
        <w:t xml:space="preserve"> </w:t>
      </w:r>
      <w:r w:rsidR="00BE2F82">
        <w:t xml:space="preserve">sont </w:t>
      </w:r>
      <w:r w:rsidR="00402EC9">
        <w:t>de 0</w:t>
      </w:r>
      <w:r w:rsidR="00673A4B">
        <w:t>,</w:t>
      </w:r>
      <w:r w:rsidR="00402EC9">
        <w:t>0048</w:t>
      </w:r>
      <w:r w:rsidR="00BE2F82">
        <w:t xml:space="preserve"> pour l’Ontario</w:t>
      </w:r>
      <w:r w:rsidR="00402EC9">
        <w:t xml:space="preserve"> et de 0</w:t>
      </w:r>
      <w:r w:rsidR="00673A4B">
        <w:t>,</w:t>
      </w:r>
      <w:r w:rsidR="00402EC9">
        <w:t xml:space="preserve">000000035 </w:t>
      </w:r>
      <w:r w:rsidR="00BE2F82">
        <w:t>pour le Québec</w:t>
      </w:r>
      <w:r w:rsidR="00402EC9">
        <w:t>.</w:t>
      </w:r>
      <w:r w:rsidR="00760E20" w:rsidRPr="00AB70E9">
        <w:rPr>
          <w:szCs w:val="24"/>
        </w:rPr>
        <w:t xml:space="preserve"> </w:t>
      </w:r>
      <w:r w:rsidR="00402EC9">
        <w:t xml:space="preserve">Ce qui semble être de très bon score en comparaisons aux </w:t>
      </w:r>
      <w:r w:rsidR="00760E20" w:rsidRPr="00AB70E9">
        <w:rPr>
          <w:szCs w:val="24"/>
        </w:rPr>
        <w:t>ajustements</w:t>
      </w:r>
      <w:r w:rsidR="00402EC9">
        <w:t xml:space="preserve"> du modèle </w:t>
      </w:r>
      <w:r w:rsidR="00760E20" w:rsidRPr="00AB70E9">
        <w:rPr>
          <w:szCs w:val="24"/>
        </w:rPr>
        <w:t>linéaire</w:t>
      </w:r>
      <w:r w:rsidR="00402EC9">
        <w:t xml:space="preserve"> généralisé gaussien pour les mêmes jeux de données. Les prédictions du modèle XGB avec perte quadratique pour la sévérité moyenne hebdomadaire de la pièce 6 en </w:t>
      </w:r>
      <w:r w:rsidR="00760E20" w:rsidRPr="00AB70E9">
        <w:rPr>
          <w:szCs w:val="24"/>
        </w:rPr>
        <w:t>Ontario</w:t>
      </w:r>
      <w:r w:rsidR="00402EC9">
        <w:t xml:space="preserve"> et au Québec sont présentées dans les deux figures qui suivent</w:t>
      </w:r>
      <w:r w:rsidR="00730386">
        <w:t> </w:t>
      </w:r>
      <w:r w:rsidR="00402EC9">
        <w:t>:</w:t>
      </w:r>
    </w:p>
    <w:p w14:paraId="4E4F9B03" w14:textId="3123C30F" w:rsidR="00730386" w:rsidRDefault="00730386" w:rsidP="00730386">
      <w:pPr>
        <w:ind w:right="-419"/>
        <w:rPr>
          <w:szCs w:val="24"/>
        </w:rPr>
      </w:pPr>
    </w:p>
    <w:p w14:paraId="67849BB5" w14:textId="11736609" w:rsidR="00D92A91" w:rsidRPr="00AB70E9" w:rsidRDefault="00D92A91" w:rsidP="00730386">
      <w:pPr>
        <w:ind w:right="-419"/>
        <w:rPr>
          <w:b/>
        </w:rPr>
      </w:pPr>
    </w:p>
    <w:p w14:paraId="2746E4EB" w14:textId="77777777" w:rsidR="007D3D35" w:rsidRDefault="007D3D35" w:rsidP="00145479">
      <w:pPr>
        <w:spacing w:line="240" w:lineRule="auto"/>
        <w:jc w:val="left"/>
        <w:textDirection w:val="btLr"/>
        <w:rPr>
          <w:i/>
          <w:color w:val="000000" w:themeColor="text1"/>
          <w:sz w:val="20"/>
          <w:szCs w:val="20"/>
        </w:rPr>
      </w:pPr>
    </w:p>
    <w:p w14:paraId="62C12BD2" w14:textId="77777777" w:rsidR="007D3D35" w:rsidRDefault="007D3D35" w:rsidP="00145479">
      <w:pPr>
        <w:spacing w:line="240" w:lineRule="auto"/>
        <w:jc w:val="left"/>
        <w:textDirection w:val="btLr"/>
        <w:rPr>
          <w:i/>
          <w:color w:val="000000" w:themeColor="text1"/>
          <w:sz w:val="20"/>
          <w:szCs w:val="20"/>
        </w:rPr>
      </w:pPr>
    </w:p>
    <w:p w14:paraId="4C3F50CB" w14:textId="77777777" w:rsidR="008451F8" w:rsidRDefault="008451F8" w:rsidP="00145479">
      <w:pPr>
        <w:spacing w:line="240" w:lineRule="auto"/>
        <w:jc w:val="left"/>
        <w:textDirection w:val="btLr"/>
        <w:rPr>
          <w:i/>
          <w:color w:val="000000" w:themeColor="text1"/>
          <w:sz w:val="20"/>
          <w:szCs w:val="20"/>
        </w:rPr>
      </w:pPr>
    </w:p>
    <w:p w14:paraId="31F90C00" w14:textId="77777777" w:rsidR="008451F8" w:rsidRDefault="008451F8" w:rsidP="00145479">
      <w:pPr>
        <w:spacing w:line="240" w:lineRule="auto"/>
        <w:jc w:val="left"/>
        <w:textDirection w:val="btLr"/>
        <w:rPr>
          <w:i/>
          <w:color w:val="000000" w:themeColor="text1"/>
          <w:sz w:val="20"/>
          <w:szCs w:val="20"/>
        </w:rPr>
      </w:pPr>
    </w:p>
    <w:p w14:paraId="4A81E7FF" w14:textId="77777777" w:rsidR="007D3D35" w:rsidRDefault="007D3D35" w:rsidP="00145479">
      <w:pPr>
        <w:spacing w:line="240" w:lineRule="auto"/>
        <w:jc w:val="left"/>
        <w:textDirection w:val="btLr"/>
        <w:rPr>
          <w:i/>
          <w:color w:val="000000" w:themeColor="text1"/>
          <w:sz w:val="20"/>
          <w:szCs w:val="20"/>
        </w:rPr>
      </w:pPr>
    </w:p>
    <w:p w14:paraId="43FEDCF5" w14:textId="27BAF626" w:rsidR="00145479" w:rsidRDefault="00145479" w:rsidP="00145479">
      <w:pPr>
        <w:spacing w:line="240" w:lineRule="auto"/>
        <w:jc w:val="left"/>
        <w:textDirection w:val="btLr"/>
        <w:rPr>
          <w:i/>
          <w:color w:val="000000" w:themeColor="text1"/>
          <w:sz w:val="20"/>
          <w:szCs w:val="20"/>
        </w:rPr>
      </w:pPr>
      <w:r w:rsidRPr="5C4BA2BA">
        <w:rPr>
          <w:i/>
          <w:color w:val="000000" w:themeColor="text1"/>
          <w:sz w:val="20"/>
          <w:szCs w:val="20"/>
        </w:rPr>
        <w:lastRenderedPageBreak/>
        <w:t xml:space="preserve">Figure 5.7 : Prévisions de la sévérité moyenne hebdomadaire pour la pièce 6 en Ontario par le modèle XGB avec fonction de perte quadratique </w:t>
      </w:r>
    </w:p>
    <w:p w14:paraId="6FD6A89C" w14:textId="77777777" w:rsidR="008C0AF6" w:rsidRDefault="008C0AF6" w:rsidP="00145479">
      <w:pPr>
        <w:spacing w:line="240" w:lineRule="auto"/>
        <w:jc w:val="left"/>
        <w:textDirection w:val="btLr"/>
      </w:pPr>
    </w:p>
    <w:p w14:paraId="58288CBD" w14:textId="50A4478D" w:rsidR="00145479" w:rsidRDefault="008C0AF6" w:rsidP="008C0AF6">
      <w:pPr>
        <w:ind w:right="-420"/>
        <w:jc w:val="center"/>
        <w:rPr>
          <w:b/>
          <w:szCs w:val="24"/>
        </w:rPr>
      </w:pPr>
      <w:r>
        <w:rPr>
          <w:b/>
          <w:bCs/>
          <w:noProof/>
          <w:color w:val="000000"/>
          <w:sz w:val="32"/>
          <w:szCs w:val="32"/>
          <w:bdr w:val="none" w:sz="0" w:space="0" w:color="auto" w:frame="1"/>
        </w:rPr>
        <w:drawing>
          <wp:inline distT="0" distB="0" distL="0" distR="0" wp14:anchorId="21447176" wp14:editId="3621BE1D">
            <wp:extent cx="3190875" cy="1562100"/>
            <wp:effectExtent l="0" t="0" r="9525" b="0"/>
            <wp:docPr id="2122770316" name="Image 2122770316" descr="Une image contenant texte, capture d’écran,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70316" name="Image 32" descr="Une image contenant texte, capture d’écran, Tracé, ligne&#10;&#10;Description générée automatiquemen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90875" cy="1562100"/>
                    </a:xfrm>
                    <a:prstGeom prst="rect">
                      <a:avLst/>
                    </a:prstGeom>
                    <a:noFill/>
                    <a:ln>
                      <a:noFill/>
                    </a:ln>
                  </pic:spPr>
                </pic:pic>
              </a:graphicData>
            </a:graphic>
          </wp:inline>
        </w:drawing>
      </w:r>
    </w:p>
    <w:p w14:paraId="150D311C" w14:textId="77777777" w:rsidR="008C0AF6" w:rsidRPr="008C0AF6" w:rsidRDefault="008C0AF6" w:rsidP="008C0AF6">
      <w:pPr>
        <w:ind w:right="-420"/>
        <w:jc w:val="center"/>
        <w:rPr>
          <w:b/>
          <w:szCs w:val="24"/>
        </w:rPr>
      </w:pPr>
    </w:p>
    <w:p w14:paraId="367CF7A0" w14:textId="0E47FB6F" w:rsidR="00145479" w:rsidRDefault="00145479" w:rsidP="00AB34C5">
      <w:pPr>
        <w:spacing w:line="240" w:lineRule="auto"/>
        <w:jc w:val="left"/>
        <w:textDirection w:val="btLr"/>
      </w:pPr>
      <w:r w:rsidRPr="5C4BA2BA">
        <w:rPr>
          <w:i/>
          <w:color w:val="000000" w:themeColor="text1"/>
          <w:sz w:val="20"/>
          <w:szCs w:val="20"/>
        </w:rPr>
        <w:t>Figure 5.8 : Prévisions de la sévérité moyenne hebdomadaire pour la pièce 6 au Québec par le modèle XGB avec fonction de perte quadratique</w:t>
      </w:r>
    </w:p>
    <w:p w14:paraId="0BB21635" w14:textId="47093DFD" w:rsidR="00C51736" w:rsidRDefault="00C51736" w:rsidP="00760E20">
      <w:pPr>
        <w:ind w:right="-4"/>
        <w:rPr>
          <w:szCs w:val="24"/>
        </w:rPr>
      </w:pPr>
    </w:p>
    <w:p w14:paraId="15DAE88E" w14:textId="37B9999A" w:rsidR="00C51736" w:rsidRDefault="00C3442D" w:rsidP="00C3442D">
      <w:pPr>
        <w:ind w:right="-4"/>
        <w:jc w:val="center"/>
        <w:rPr>
          <w:szCs w:val="24"/>
        </w:rPr>
      </w:pPr>
      <w:r>
        <w:rPr>
          <w:b/>
          <w:bCs/>
          <w:noProof/>
          <w:color w:val="000000"/>
          <w:sz w:val="32"/>
          <w:szCs w:val="32"/>
          <w:bdr w:val="none" w:sz="0" w:space="0" w:color="auto" w:frame="1"/>
        </w:rPr>
        <w:drawing>
          <wp:inline distT="0" distB="0" distL="0" distR="0" wp14:anchorId="1086CF0D" wp14:editId="07BAE31E">
            <wp:extent cx="3143250" cy="1552575"/>
            <wp:effectExtent l="0" t="0" r="0" b="9525"/>
            <wp:docPr id="645718445" name="Image 645718445" descr="Une image contenant texte, capture d’écran,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18445" name="Image 31" descr="Une image contenant texte, capture d’écran, Tracé, ligne&#10;&#10;Description générée automatiquemen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43250" cy="1552575"/>
                    </a:xfrm>
                    <a:prstGeom prst="rect">
                      <a:avLst/>
                    </a:prstGeom>
                    <a:noFill/>
                    <a:ln>
                      <a:noFill/>
                    </a:ln>
                  </pic:spPr>
                </pic:pic>
              </a:graphicData>
            </a:graphic>
          </wp:inline>
        </w:drawing>
      </w:r>
    </w:p>
    <w:p w14:paraId="62836F72" w14:textId="77777777" w:rsidR="00C51736" w:rsidRDefault="00C51736" w:rsidP="00760E20">
      <w:pPr>
        <w:ind w:right="-4"/>
        <w:rPr>
          <w:szCs w:val="24"/>
        </w:rPr>
      </w:pPr>
    </w:p>
    <w:p w14:paraId="3EB22CC6" w14:textId="00AA7E95" w:rsidR="00D92A91" w:rsidRPr="00AB70E9" w:rsidRDefault="00402EC9" w:rsidP="00760E20">
      <w:pPr>
        <w:ind w:right="-4"/>
        <w:rPr>
          <w:szCs w:val="24"/>
        </w:rPr>
      </w:pPr>
      <w:r w:rsidRPr="00AB70E9">
        <w:rPr>
          <w:szCs w:val="24"/>
        </w:rPr>
        <w:t xml:space="preserve">Dans le cas du modèle XGB avec perte quadratique, il </w:t>
      </w:r>
      <w:r w:rsidR="00FE5BAB">
        <w:rPr>
          <w:szCs w:val="24"/>
        </w:rPr>
        <w:t xml:space="preserve">était </w:t>
      </w:r>
      <w:r w:rsidRPr="00AB70E9">
        <w:rPr>
          <w:szCs w:val="24"/>
        </w:rPr>
        <w:t>difficile d’obtenir des intervalles de prédictions car ce</w:t>
      </w:r>
      <w:r w:rsidR="00FE5BAB">
        <w:rPr>
          <w:szCs w:val="24"/>
        </w:rPr>
        <w:t xml:space="preserve"> genre de modèle</w:t>
      </w:r>
      <w:r w:rsidRPr="00AB70E9">
        <w:rPr>
          <w:szCs w:val="24"/>
        </w:rPr>
        <w:t xml:space="preserve"> f</w:t>
      </w:r>
      <w:r w:rsidR="0077028E">
        <w:rPr>
          <w:szCs w:val="24"/>
        </w:rPr>
        <w:t>ai</w:t>
      </w:r>
      <w:r w:rsidRPr="00AB70E9">
        <w:rPr>
          <w:szCs w:val="24"/>
        </w:rPr>
        <w:t xml:space="preserve">t appels des méthodes d’ensembles. Nous ne commenterons ici que les observations sur les courbes. </w:t>
      </w:r>
      <w:r w:rsidR="00183AB2">
        <w:rPr>
          <w:szCs w:val="24"/>
        </w:rPr>
        <w:t>L</w:t>
      </w:r>
      <w:r w:rsidRPr="00AB70E9">
        <w:rPr>
          <w:szCs w:val="24"/>
        </w:rPr>
        <w:t xml:space="preserve">es courbes des prédictions dans les deux graphiques semblent saisir les tendances et les niveaux des courbes des valeurs réelles. </w:t>
      </w:r>
      <w:r w:rsidR="00183AB2">
        <w:rPr>
          <w:szCs w:val="24"/>
        </w:rPr>
        <w:t>Le</w:t>
      </w:r>
      <w:r w:rsidRPr="00AB70E9">
        <w:rPr>
          <w:szCs w:val="24"/>
        </w:rPr>
        <w:t xml:space="preserve"> modèle champion pour la modélisation de la prévision de la sévérité moyenne hebdomadaire pour la pièce 6 est donc le modèle XGB à fonction de perte quadratique.</w:t>
      </w:r>
    </w:p>
    <w:p w14:paraId="546C7627" w14:textId="77777777" w:rsidR="00D92A91" w:rsidRPr="00AB70E9" w:rsidRDefault="00D92A91" w:rsidP="00A622C2">
      <w:pPr>
        <w:ind w:right="-4" w:hanging="566"/>
        <w:rPr>
          <w:szCs w:val="24"/>
        </w:rPr>
      </w:pPr>
    </w:p>
    <w:p w14:paraId="5FFDA848" w14:textId="24859EEC" w:rsidR="00D92A91" w:rsidRPr="00AB70E9" w:rsidRDefault="00402EC9" w:rsidP="00A622C2">
      <w:r>
        <w:t xml:space="preserve">Deuxièmement, il sera question d’analyser les résultats de performances des deux familles de modèles sur la fréquence moyenne observée par semaine pour la pièce 6. Pour le modèle linéaire généralisé avec </w:t>
      </w:r>
      <w:r w:rsidR="008D01D8">
        <w:t xml:space="preserve">famille de </w:t>
      </w:r>
      <w:r>
        <w:t>loi de poisson, le score de validation est de 71</w:t>
      </w:r>
      <w:r w:rsidR="00673A4B">
        <w:t>,</w:t>
      </w:r>
      <w:r>
        <w:t>43 et le score sur l’ensemble test est de 27</w:t>
      </w:r>
      <w:r w:rsidR="00673A4B">
        <w:t>,</w:t>
      </w:r>
      <w:r>
        <w:t xml:space="preserve">47. La </w:t>
      </w:r>
      <w:r>
        <w:lastRenderedPageBreak/>
        <w:t>baisse de la valeur du RMSE du score de validation au score de test semble indiquer une bonne capacité au modèle à généraliser. Pour le Québec, le score de validation est de 181</w:t>
      </w:r>
      <w:r w:rsidR="00673A4B">
        <w:t>,</w:t>
      </w:r>
      <w:r>
        <w:t>28 pour l’ensemble de validation et de 178</w:t>
      </w:r>
      <w:r w:rsidR="00673A4B">
        <w:t>,</w:t>
      </w:r>
      <w:r>
        <w:t xml:space="preserve">09 pour l’ensemble test, ce qui est bien supérieur aux RMSE respectifs obtenus sur l’ensemble de données </w:t>
      </w:r>
      <w:r w:rsidR="005568DB">
        <w:t>de</w:t>
      </w:r>
      <w:r>
        <w:t xml:space="preserve"> l'Ontario. Cela démontre une plus grande difficulté du modèle à s’adapter aux jeux de données du Québec</w:t>
      </w:r>
      <w:r w:rsidR="005568DB">
        <w:t xml:space="preserve"> que celui de l’Ontario</w:t>
      </w:r>
      <w:r>
        <w:t xml:space="preserve">. Cependant, on observe aussi une baisse du RMSE lorsqu’on compare le score de validation et le score sur l’ensemble test. Cela semble indiquer que le modèle semble </w:t>
      </w:r>
      <w:r w:rsidR="00ED32E0">
        <w:t xml:space="preserve">tout de même </w:t>
      </w:r>
      <w:r>
        <w:t>pouvoir généraliser correctement</w:t>
      </w:r>
      <w:r w:rsidR="00ED32E0">
        <w:t xml:space="preserve"> pour le Québec</w:t>
      </w:r>
      <w:r>
        <w:t>.</w:t>
      </w:r>
    </w:p>
    <w:p w14:paraId="73D81D04" w14:textId="155B04B9" w:rsidR="00D92A91" w:rsidRPr="00AB70E9" w:rsidRDefault="00D92A91" w:rsidP="00A622C2"/>
    <w:p w14:paraId="1E167AC9" w14:textId="1AB2D79E" w:rsidR="00D24AB7" w:rsidRDefault="00D24AB7" w:rsidP="00A9799F">
      <w:pPr>
        <w:spacing w:line="240" w:lineRule="auto"/>
        <w:jc w:val="left"/>
        <w:textDirection w:val="btLr"/>
        <w:rPr>
          <w:i/>
          <w:color w:val="000000"/>
          <w:sz w:val="20"/>
          <w:szCs w:val="20"/>
        </w:rPr>
      </w:pPr>
      <w:r w:rsidRPr="586AF770">
        <w:rPr>
          <w:i/>
          <w:color w:val="000000" w:themeColor="text1"/>
          <w:sz w:val="20"/>
          <w:szCs w:val="20"/>
        </w:rPr>
        <w:t>Figure 5.9 : Autocorrélation des Résidus pour le Modèle GLM Poisson pour la prédiction de la demande totale pour la pièce 6 en Ontario</w:t>
      </w:r>
    </w:p>
    <w:p w14:paraId="53397A51" w14:textId="26C12CFC" w:rsidR="00A9799F" w:rsidRDefault="00A9799F" w:rsidP="00D24AB7">
      <w:pPr>
        <w:spacing w:line="240" w:lineRule="auto"/>
        <w:jc w:val="center"/>
        <w:textDirection w:val="btLr"/>
      </w:pPr>
    </w:p>
    <w:p w14:paraId="44DE1D56" w14:textId="2174E4DC" w:rsidR="00D92A91" w:rsidRPr="00C3442D" w:rsidRDefault="00D24AB7" w:rsidP="00C3442D">
      <w:pPr>
        <w:jc w:val="center"/>
        <w:rPr>
          <w:szCs w:val="24"/>
        </w:rPr>
      </w:pPr>
      <w:r w:rsidRPr="00AB70E9">
        <w:rPr>
          <w:b/>
          <w:noProof/>
          <w:szCs w:val="24"/>
        </w:rPr>
        <w:drawing>
          <wp:inline distT="114300" distB="114300" distL="114300" distR="114300" wp14:anchorId="35CC4D19" wp14:editId="79B689D3">
            <wp:extent cx="3133725" cy="1598434"/>
            <wp:effectExtent l="0" t="0" r="0" b="0"/>
            <wp:docPr id="1414201597" name="Image 1414201597" descr="Une image contenant texte, capture d’écran, ligne,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1414201597" name="Image 1414201597" descr="Une image contenant texte, capture d’écran, ligne, Police&#10;&#10;Description générée automatiquement"/>
                    <pic:cNvPicPr preferRelativeResize="0"/>
                  </pic:nvPicPr>
                  <pic:blipFill>
                    <a:blip r:embed="rId67"/>
                    <a:srcRect/>
                    <a:stretch>
                      <a:fillRect/>
                    </a:stretch>
                  </pic:blipFill>
                  <pic:spPr>
                    <a:xfrm>
                      <a:off x="0" y="0"/>
                      <a:ext cx="3133725" cy="1598434"/>
                    </a:xfrm>
                    <a:prstGeom prst="rect">
                      <a:avLst/>
                    </a:prstGeom>
                    <a:ln/>
                  </pic:spPr>
                </pic:pic>
              </a:graphicData>
            </a:graphic>
          </wp:inline>
        </w:drawing>
      </w:r>
    </w:p>
    <w:p w14:paraId="0D3252D4" w14:textId="06AB38E7" w:rsidR="00A9799F" w:rsidRDefault="00A9799F" w:rsidP="00A9799F">
      <w:pPr>
        <w:spacing w:line="240" w:lineRule="auto"/>
        <w:jc w:val="left"/>
        <w:textDirection w:val="btLr"/>
      </w:pPr>
      <w:r w:rsidRPr="586AF770">
        <w:rPr>
          <w:i/>
          <w:color w:val="000000" w:themeColor="text1"/>
          <w:sz w:val="20"/>
          <w:szCs w:val="20"/>
        </w:rPr>
        <w:t>Figure 5.10 : Autocorrélation des Résidus pour le Modèle GLM Poisson pour la prédiction de la demande totale pour la pièce 6 au Québec</w:t>
      </w:r>
    </w:p>
    <w:p w14:paraId="181841E3" w14:textId="79E67892" w:rsidR="00D92A91" w:rsidRPr="00AB70E9" w:rsidRDefault="00D92A91" w:rsidP="00A622C2">
      <w:pPr>
        <w:ind w:left="-566" w:right="-424"/>
      </w:pPr>
    </w:p>
    <w:p w14:paraId="3FE4EA7C" w14:textId="24785D10" w:rsidR="00D92A91" w:rsidRDefault="00402EC9" w:rsidP="00860A16">
      <w:pPr>
        <w:ind w:left="-566" w:right="-424"/>
        <w:jc w:val="center"/>
        <w:rPr>
          <w:b/>
        </w:rPr>
      </w:pPr>
      <w:r w:rsidRPr="00AB70E9">
        <w:rPr>
          <w:b/>
          <w:noProof/>
          <w:szCs w:val="24"/>
        </w:rPr>
        <w:drawing>
          <wp:inline distT="114300" distB="114300" distL="114300" distR="114300" wp14:anchorId="7FC1D153" wp14:editId="49885FD4">
            <wp:extent cx="3078144" cy="1562100"/>
            <wp:effectExtent l="0" t="0" r="0" b="0"/>
            <wp:docPr id="87" name="Image 87"/>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8"/>
                    <a:srcRect/>
                    <a:stretch>
                      <a:fillRect/>
                    </a:stretch>
                  </pic:blipFill>
                  <pic:spPr>
                    <a:xfrm>
                      <a:off x="0" y="0"/>
                      <a:ext cx="3078144" cy="1562100"/>
                    </a:xfrm>
                    <a:prstGeom prst="rect">
                      <a:avLst/>
                    </a:prstGeom>
                    <a:ln/>
                  </pic:spPr>
                </pic:pic>
              </a:graphicData>
            </a:graphic>
          </wp:inline>
        </w:drawing>
      </w:r>
    </w:p>
    <w:p w14:paraId="086EF9F8" w14:textId="4A1926AF" w:rsidR="00860A16" w:rsidRPr="00860A16" w:rsidRDefault="00860A16" w:rsidP="00860A16">
      <w:pPr>
        <w:ind w:left="-566" w:right="-424"/>
        <w:rPr>
          <w:b/>
        </w:rPr>
      </w:pPr>
    </w:p>
    <w:p w14:paraId="4C0476BB" w14:textId="7999F45C" w:rsidR="00D92A91" w:rsidRPr="00AB70E9" w:rsidRDefault="008A4559" w:rsidP="00760E20">
      <w:pPr>
        <w:ind w:right="-4"/>
        <w:rPr>
          <w:b/>
          <w:szCs w:val="24"/>
        </w:rPr>
      </w:pPr>
      <w:r>
        <w:rPr>
          <w:szCs w:val="24"/>
        </w:rPr>
        <w:t>L</w:t>
      </w:r>
      <w:r w:rsidR="00402EC9" w:rsidRPr="00AB70E9">
        <w:rPr>
          <w:szCs w:val="24"/>
        </w:rPr>
        <w:t xml:space="preserve">e corrélogrammes de </w:t>
      </w:r>
      <w:r>
        <w:rPr>
          <w:szCs w:val="24"/>
        </w:rPr>
        <w:t xml:space="preserve">l’Ontario a </w:t>
      </w:r>
      <w:r w:rsidR="00C113DE">
        <w:rPr>
          <w:szCs w:val="24"/>
        </w:rPr>
        <w:t>deux</w:t>
      </w:r>
      <w:r w:rsidR="00402EC9" w:rsidRPr="00AB70E9">
        <w:rPr>
          <w:szCs w:val="24"/>
        </w:rPr>
        <w:t xml:space="preserve"> pics </w:t>
      </w:r>
      <w:r w:rsidR="00C113DE">
        <w:rPr>
          <w:szCs w:val="24"/>
        </w:rPr>
        <w:t xml:space="preserve">qui </w:t>
      </w:r>
      <w:r w:rsidR="00402EC9" w:rsidRPr="00AB70E9">
        <w:rPr>
          <w:szCs w:val="24"/>
        </w:rPr>
        <w:t>dépassent l’intervalle de confiance à 95%.</w:t>
      </w:r>
      <w:r w:rsidR="00C113DE">
        <w:rPr>
          <w:szCs w:val="24"/>
        </w:rPr>
        <w:t xml:space="preserve"> Le premier pic</w:t>
      </w:r>
      <w:r w:rsidR="00402EC9" w:rsidRPr="00AB70E9">
        <w:rPr>
          <w:szCs w:val="24"/>
        </w:rPr>
        <w:t xml:space="preserve"> représente la corrélation de la série avec elle-même, on s’attend donc à ce que la valeur soit de 1, car la série devrait être parfaitement corrélée avec elle-même. Pour le deuxième pic, il semble indiquer </w:t>
      </w:r>
      <w:r w:rsidR="00402EC9" w:rsidRPr="00AB70E9">
        <w:rPr>
          <w:szCs w:val="24"/>
        </w:rPr>
        <w:lastRenderedPageBreak/>
        <w:t xml:space="preserve">l’existence d’une </w:t>
      </w:r>
      <w:r w:rsidR="00760E20" w:rsidRPr="00AB70E9">
        <w:rPr>
          <w:szCs w:val="24"/>
        </w:rPr>
        <w:t>autocorrélation</w:t>
      </w:r>
      <w:r w:rsidR="00402EC9" w:rsidRPr="00AB70E9">
        <w:rPr>
          <w:szCs w:val="24"/>
        </w:rPr>
        <w:t xml:space="preserve"> significative au sein de la série. Cela </w:t>
      </w:r>
      <w:r w:rsidR="00952E90">
        <w:rPr>
          <w:szCs w:val="24"/>
        </w:rPr>
        <w:t xml:space="preserve">ne </w:t>
      </w:r>
      <w:r w:rsidR="00402EC9" w:rsidRPr="00AB70E9">
        <w:rPr>
          <w:szCs w:val="24"/>
        </w:rPr>
        <w:t xml:space="preserve">permet donc pas de valider </w:t>
      </w:r>
      <w:r w:rsidR="00952E90">
        <w:rPr>
          <w:szCs w:val="24"/>
        </w:rPr>
        <w:t>le</w:t>
      </w:r>
      <w:r w:rsidR="00402EC9" w:rsidRPr="00AB70E9">
        <w:rPr>
          <w:szCs w:val="24"/>
        </w:rPr>
        <w:t xml:space="preserve"> choix d’ajustement d</w:t>
      </w:r>
      <w:r w:rsidR="009B0936">
        <w:rPr>
          <w:szCs w:val="24"/>
        </w:rPr>
        <w:t>u</w:t>
      </w:r>
      <w:r w:rsidR="00402EC9" w:rsidRPr="00AB70E9">
        <w:rPr>
          <w:szCs w:val="24"/>
        </w:rPr>
        <w:t xml:space="preserve"> modèle</w:t>
      </w:r>
      <w:r w:rsidR="009B0936">
        <w:rPr>
          <w:szCs w:val="24"/>
        </w:rPr>
        <w:t xml:space="preserve"> GLMP</w:t>
      </w:r>
      <w:r w:rsidR="00402EC9" w:rsidRPr="00AB70E9">
        <w:rPr>
          <w:szCs w:val="24"/>
        </w:rPr>
        <w:t xml:space="preserve"> avec des erreurs autorégressives. Dans le</w:t>
      </w:r>
      <w:r w:rsidR="00E91F35">
        <w:rPr>
          <w:szCs w:val="24"/>
        </w:rPr>
        <w:t xml:space="preserve"> corrélogramme du Québec</w:t>
      </w:r>
      <w:r w:rsidR="00402EC9" w:rsidRPr="00AB70E9">
        <w:rPr>
          <w:szCs w:val="24"/>
        </w:rPr>
        <w:t xml:space="preserve">, 2 pics dépassent </w:t>
      </w:r>
      <w:r w:rsidR="002F7934">
        <w:rPr>
          <w:szCs w:val="24"/>
        </w:rPr>
        <w:t>l’</w:t>
      </w:r>
      <w:r w:rsidR="002F7934" w:rsidRPr="00AB70E9">
        <w:rPr>
          <w:szCs w:val="24"/>
        </w:rPr>
        <w:t>intervalle</w:t>
      </w:r>
      <w:r w:rsidR="00402EC9" w:rsidRPr="00AB70E9">
        <w:rPr>
          <w:szCs w:val="24"/>
        </w:rPr>
        <w:t xml:space="preserve"> de confiance à 95%. Comme pour le premier graphique, le premier pic représente l’autocorrélation de la série avec elle-même. Quant au deuxième pic, il semble indiquer la présence d’autocorrélations significatives dans </w:t>
      </w:r>
      <w:r w:rsidR="002F7934">
        <w:rPr>
          <w:szCs w:val="24"/>
        </w:rPr>
        <w:t>le</w:t>
      </w:r>
      <w:r w:rsidR="00402EC9" w:rsidRPr="00AB70E9">
        <w:rPr>
          <w:szCs w:val="24"/>
        </w:rPr>
        <w:t xml:space="preserve"> modèle. </w:t>
      </w:r>
      <w:r w:rsidR="007978F1">
        <w:rPr>
          <w:szCs w:val="24"/>
        </w:rPr>
        <w:t xml:space="preserve">Finalement, </w:t>
      </w:r>
      <w:r w:rsidR="00402EC9" w:rsidRPr="00AB70E9">
        <w:rPr>
          <w:szCs w:val="24"/>
        </w:rPr>
        <w:t>un score de 0</w:t>
      </w:r>
      <w:r w:rsidR="00673A4B">
        <w:rPr>
          <w:szCs w:val="24"/>
        </w:rPr>
        <w:t>,</w:t>
      </w:r>
      <w:r w:rsidR="00402EC9" w:rsidRPr="00AB70E9">
        <w:rPr>
          <w:szCs w:val="24"/>
        </w:rPr>
        <w:t>45 et de 0</w:t>
      </w:r>
      <w:r w:rsidR="00673A4B">
        <w:rPr>
          <w:szCs w:val="24"/>
        </w:rPr>
        <w:t>,</w:t>
      </w:r>
      <w:r w:rsidR="00402EC9" w:rsidRPr="00AB70E9">
        <w:rPr>
          <w:szCs w:val="24"/>
        </w:rPr>
        <w:t>001 respectivement</w:t>
      </w:r>
      <w:r w:rsidR="007978F1">
        <w:rPr>
          <w:szCs w:val="24"/>
        </w:rPr>
        <w:t xml:space="preserve"> est obtenu</w:t>
      </w:r>
      <w:r w:rsidR="00402EC9" w:rsidRPr="00AB70E9">
        <w:rPr>
          <w:szCs w:val="24"/>
        </w:rPr>
        <w:t xml:space="preserve"> pour l’ajustement du modèle Poisson </w:t>
      </w:r>
      <w:r w:rsidR="007978F1">
        <w:rPr>
          <w:szCs w:val="24"/>
        </w:rPr>
        <w:t>aux</w:t>
      </w:r>
      <w:r w:rsidR="00402EC9" w:rsidRPr="00AB70E9">
        <w:rPr>
          <w:szCs w:val="24"/>
        </w:rPr>
        <w:t xml:space="preserve"> jeux de données </w:t>
      </w:r>
      <w:r w:rsidR="00DF3FDF">
        <w:rPr>
          <w:szCs w:val="24"/>
        </w:rPr>
        <w:t xml:space="preserve">de </w:t>
      </w:r>
      <w:r w:rsidR="00402EC9" w:rsidRPr="00AB70E9">
        <w:rPr>
          <w:szCs w:val="24"/>
        </w:rPr>
        <w:t xml:space="preserve">l’Ontario et </w:t>
      </w:r>
      <w:r w:rsidR="00DF3FDF">
        <w:rPr>
          <w:szCs w:val="24"/>
        </w:rPr>
        <w:t>du</w:t>
      </w:r>
      <w:r w:rsidR="00402EC9" w:rsidRPr="00AB70E9">
        <w:rPr>
          <w:szCs w:val="24"/>
        </w:rPr>
        <w:t xml:space="preserve"> Québec. Les prédictions du modèle linéaire généralisé Poisson pour la demande totale hebdomadaire de la pièce 6 en </w:t>
      </w:r>
      <w:r w:rsidR="004277E5" w:rsidRPr="00AB70E9">
        <w:rPr>
          <w:szCs w:val="24"/>
        </w:rPr>
        <w:t>Ontario</w:t>
      </w:r>
      <w:r w:rsidR="00402EC9" w:rsidRPr="00AB70E9">
        <w:rPr>
          <w:szCs w:val="24"/>
        </w:rPr>
        <w:t xml:space="preserve"> et au Québec sont présentées dans les deux figures qui suivent</w:t>
      </w:r>
      <w:r w:rsidR="004277E5">
        <w:rPr>
          <w:szCs w:val="24"/>
        </w:rPr>
        <w:t> </w:t>
      </w:r>
      <w:r w:rsidR="00402EC9" w:rsidRPr="00AB70E9">
        <w:rPr>
          <w:szCs w:val="24"/>
        </w:rPr>
        <w:t>:</w:t>
      </w:r>
    </w:p>
    <w:p w14:paraId="3AFE3D8E" w14:textId="0C880677" w:rsidR="00860A16" w:rsidRDefault="00860A16" w:rsidP="00285B76">
      <w:pPr>
        <w:ind w:right="-4"/>
      </w:pPr>
    </w:p>
    <w:p w14:paraId="64097A71" w14:textId="7213C540" w:rsidR="00860A16" w:rsidRDefault="00860A16" w:rsidP="00860A16">
      <w:pPr>
        <w:spacing w:line="240" w:lineRule="auto"/>
        <w:jc w:val="left"/>
        <w:textDirection w:val="btLr"/>
      </w:pPr>
      <w:r w:rsidRPr="586AF770">
        <w:rPr>
          <w:i/>
          <w:color w:val="000000" w:themeColor="text1"/>
          <w:sz w:val="20"/>
          <w:szCs w:val="20"/>
        </w:rPr>
        <w:t>Figure 5.11 : Prévisions de la demande totale hebdomadaire pour la pièce 6 en Ontario par le modèle GLM Poisson</w:t>
      </w:r>
    </w:p>
    <w:p w14:paraId="0BDCCE22" w14:textId="65677CB3" w:rsidR="00860A16" w:rsidRDefault="00860A16" w:rsidP="00A622C2">
      <w:pPr>
        <w:ind w:right="-4" w:hanging="570"/>
      </w:pPr>
    </w:p>
    <w:p w14:paraId="18F18DF1" w14:textId="6531D2BF" w:rsidR="00860A16" w:rsidRDefault="00860A16" w:rsidP="006B70EE">
      <w:pPr>
        <w:ind w:right="-4" w:hanging="570"/>
        <w:jc w:val="center"/>
      </w:pPr>
      <w:r w:rsidRPr="00AB70E9">
        <w:rPr>
          <w:b/>
          <w:noProof/>
          <w:szCs w:val="24"/>
        </w:rPr>
        <w:drawing>
          <wp:inline distT="114300" distB="114300" distL="114300" distR="114300" wp14:anchorId="436EE22C" wp14:editId="22C7BF7A">
            <wp:extent cx="3071813" cy="1514475"/>
            <wp:effectExtent l="0" t="0" r="0" b="0"/>
            <wp:docPr id="77" name="Image 77" descr="Une image contenant texte, Tracé, capture d’écran, ligne&#10;&#10;Description générée automatiquement"/>
            <wp:cNvGraphicFramePr/>
            <a:graphic xmlns:a="http://schemas.openxmlformats.org/drawingml/2006/main">
              <a:graphicData uri="http://schemas.openxmlformats.org/drawingml/2006/picture">
                <pic:pic xmlns:pic="http://schemas.openxmlformats.org/drawingml/2006/picture">
                  <pic:nvPicPr>
                    <pic:cNvPr id="77" name="Image 77" descr="Une image contenant texte, Tracé, capture d’écran, ligne&#10;&#10;Description générée automatiquement"/>
                    <pic:cNvPicPr preferRelativeResize="0"/>
                  </pic:nvPicPr>
                  <pic:blipFill>
                    <a:blip r:embed="rId69"/>
                    <a:srcRect/>
                    <a:stretch>
                      <a:fillRect/>
                    </a:stretch>
                  </pic:blipFill>
                  <pic:spPr>
                    <a:xfrm>
                      <a:off x="0" y="0"/>
                      <a:ext cx="3071813" cy="1514475"/>
                    </a:xfrm>
                    <a:prstGeom prst="rect">
                      <a:avLst/>
                    </a:prstGeom>
                    <a:ln/>
                  </pic:spPr>
                </pic:pic>
              </a:graphicData>
            </a:graphic>
          </wp:inline>
        </w:drawing>
      </w:r>
    </w:p>
    <w:p w14:paraId="5D226B94" w14:textId="1715F99D" w:rsidR="00860A16" w:rsidRDefault="00860A16" w:rsidP="006B70EE">
      <w:pPr>
        <w:ind w:right="-4" w:hanging="570"/>
        <w:jc w:val="left"/>
      </w:pPr>
    </w:p>
    <w:p w14:paraId="7B76CD62" w14:textId="51288D8A" w:rsidR="006B70EE" w:rsidRDefault="006B70EE" w:rsidP="006B70EE">
      <w:pPr>
        <w:spacing w:line="240" w:lineRule="auto"/>
        <w:jc w:val="left"/>
        <w:textDirection w:val="btLr"/>
      </w:pPr>
      <w:r w:rsidRPr="586AF770">
        <w:rPr>
          <w:i/>
          <w:color w:val="000000" w:themeColor="text1"/>
          <w:sz w:val="20"/>
          <w:szCs w:val="20"/>
        </w:rPr>
        <w:t xml:space="preserve">Figure 5.12 : Prévisions de la demande totale hebdomadaire pour la pièce 6 au Québec par le modèle GLM Poisson </w:t>
      </w:r>
    </w:p>
    <w:p w14:paraId="3F02A700" w14:textId="6DDDC1B9" w:rsidR="006B70EE" w:rsidRDefault="006B70EE" w:rsidP="00A622C2">
      <w:pPr>
        <w:ind w:right="-4" w:hanging="570"/>
      </w:pPr>
    </w:p>
    <w:p w14:paraId="09766844" w14:textId="62EF7B54" w:rsidR="00860A16" w:rsidRDefault="00860A16" w:rsidP="006B70EE">
      <w:pPr>
        <w:ind w:right="-4" w:hanging="570"/>
        <w:jc w:val="center"/>
      </w:pPr>
      <w:r w:rsidRPr="00AB70E9">
        <w:rPr>
          <w:b/>
          <w:noProof/>
          <w:szCs w:val="24"/>
        </w:rPr>
        <w:drawing>
          <wp:inline distT="114300" distB="114300" distL="114300" distR="114300" wp14:anchorId="185B21AE" wp14:editId="02B2A6AB">
            <wp:extent cx="3095625" cy="1509713"/>
            <wp:effectExtent l="0" t="0" r="0" b="0"/>
            <wp:docPr id="68" name="Image 68" descr="Une image contenant texte, capture d’écran, Tracé, ligne&#10;&#10;Description générée automatiquement"/>
            <wp:cNvGraphicFramePr/>
            <a:graphic xmlns:a="http://schemas.openxmlformats.org/drawingml/2006/main">
              <a:graphicData uri="http://schemas.openxmlformats.org/drawingml/2006/picture">
                <pic:pic xmlns:pic="http://schemas.openxmlformats.org/drawingml/2006/picture">
                  <pic:nvPicPr>
                    <pic:cNvPr id="68" name="Image 68" descr="Une image contenant texte, capture d’écran, Tracé, ligne&#10;&#10;Description générée automatiquement"/>
                    <pic:cNvPicPr preferRelativeResize="0"/>
                  </pic:nvPicPr>
                  <pic:blipFill>
                    <a:blip r:embed="rId70"/>
                    <a:srcRect/>
                    <a:stretch>
                      <a:fillRect/>
                    </a:stretch>
                  </pic:blipFill>
                  <pic:spPr>
                    <a:xfrm>
                      <a:off x="0" y="0"/>
                      <a:ext cx="3095625" cy="1509713"/>
                    </a:xfrm>
                    <a:prstGeom prst="rect">
                      <a:avLst/>
                    </a:prstGeom>
                    <a:ln/>
                  </pic:spPr>
                </pic:pic>
              </a:graphicData>
            </a:graphic>
          </wp:inline>
        </w:drawing>
      </w:r>
    </w:p>
    <w:p w14:paraId="4A8BC068" w14:textId="4B2BD417" w:rsidR="00860A16" w:rsidRDefault="00860A16" w:rsidP="00A622C2">
      <w:pPr>
        <w:ind w:right="-4" w:hanging="570"/>
      </w:pPr>
    </w:p>
    <w:p w14:paraId="7ACE37D9" w14:textId="4B4F5D35" w:rsidR="00D92A91" w:rsidRPr="00AB70E9" w:rsidRDefault="00402EC9" w:rsidP="006B70EE">
      <w:pPr>
        <w:ind w:right="-4"/>
        <w:rPr>
          <w:szCs w:val="24"/>
        </w:rPr>
      </w:pPr>
      <w:r w:rsidRPr="00AB70E9">
        <w:rPr>
          <w:szCs w:val="24"/>
        </w:rPr>
        <w:lastRenderedPageBreak/>
        <w:t xml:space="preserve">Cette vue des prédictions du modèle </w:t>
      </w:r>
      <w:r w:rsidR="00DF3FDF" w:rsidRPr="00AB70E9">
        <w:rPr>
          <w:szCs w:val="24"/>
        </w:rPr>
        <w:t>linéaire</w:t>
      </w:r>
      <w:r w:rsidRPr="00AB70E9">
        <w:rPr>
          <w:szCs w:val="24"/>
        </w:rPr>
        <w:t xml:space="preserve"> généralisé Poisson sur </w:t>
      </w:r>
      <w:r w:rsidR="00DF3FDF">
        <w:rPr>
          <w:szCs w:val="24"/>
        </w:rPr>
        <w:t>les</w:t>
      </w:r>
      <w:r w:rsidRPr="00AB70E9">
        <w:rPr>
          <w:szCs w:val="24"/>
        </w:rPr>
        <w:t xml:space="preserve"> deux ensembles de données permet de mieux inférer sur les scores d’autocorrélations obtenus. Il est à se rappeler que le modèle avait obtenir un score de 0</w:t>
      </w:r>
      <w:r w:rsidR="00673A4B">
        <w:rPr>
          <w:szCs w:val="24"/>
        </w:rPr>
        <w:t>,</w:t>
      </w:r>
      <w:r w:rsidRPr="00AB70E9">
        <w:rPr>
          <w:szCs w:val="24"/>
        </w:rPr>
        <w:t xml:space="preserve">45 sur l’ensemble de jeu de données de </w:t>
      </w:r>
      <w:r w:rsidR="003E6917" w:rsidRPr="00AB70E9">
        <w:rPr>
          <w:szCs w:val="24"/>
        </w:rPr>
        <w:t>l’Ontario</w:t>
      </w:r>
      <w:r w:rsidRPr="00AB70E9">
        <w:rPr>
          <w:szCs w:val="24"/>
        </w:rPr>
        <w:t xml:space="preserve"> et un score de 0</w:t>
      </w:r>
      <w:r w:rsidR="00673A4B">
        <w:rPr>
          <w:szCs w:val="24"/>
        </w:rPr>
        <w:t>,</w:t>
      </w:r>
      <w:r w:rsidRPr="00AB70E9">
        <w:rPr>
          <w:szCs w:val="24"/>
        </w:rPr>
        <w:t xml:space="preserve">001 sur l’ensemble de jeu de données du Québec. Ce qui aurait dû indiquer que </w:t>
      </w:r>
      <w:r w:rsidR="003E6917">
        <w:rPr>
          <w:szCs w:val="24"/>
        </w:rPr>
        <w:t>le</w:t>
      </w:r>
      <w:r w:rsidRPr="00AB70E9">
        <w:rPr>
          <w:szCs w:val="24"/>
        </w:rPr>
        <w:t xml:space="preserve"> modèle s’était mieux ajusté aux données du Québec qu’au donné</w:t>
      </w:r>
      <w:r w:rsidR="00412A5B">
        <w:rPr>
          <w:szCs w:val="24"/>
        </w:rPr>
        <w:t>es</w:t>
      </w:r>
      <w:r w:rsidRPr="00AB70E9">
        <w:rPr>
          <w:szCs w:val="24"/>
        </w:rPr>
        <w:t xml:space="preserve"> de l’Ontario.</w:t>
      </w:r>
      <w:r w:rsidR="005B6F69">
        <w:rPr>
          <w:szCs w:val="24"/>
        </w:rPr>
        <w:t xml:space="preserve"> </w:t>
      </w:r>
      <w:r w:rsidR="007734A8">
        <w:rPr>
          <w:szCs w:val="24"/>
        </w:rPr>
        <w:t>Cependant</w:t>
      </w:r>
      <w:r w:rsidRPr="00AB70E9">
        <w:rPr>
          <w:szCs w:val="24"/>
        </w:rPr>
        <w:t xml:space="preserve">, les scores de RMSE obtenus sur les ensembles de validation et de test pour l’Ontario étaient beaucoup plus </w:t>
      </w:r>
      <w:r w:rsidR="005B6F69">
        <w:rPr>
          <w:szCs w:val="24"/>
        </w:rPr>
        <w:t>élevés</w:t>
      </w:r>
      <w:r w:rsidRPr="00AB70E9">
        <w:rPr>
          <w:szCs w:val="24"/>
        </w:rPr>
        <w:t xml:space="preserve"> pour le Québec, que pour l’Ontario. Il y’avait donc là une forme de contradiction.  En ayant un aperçu du graphique de prévisions de chacun, il est </w:t>
      </w:r>
      <w:r w:rsidR="00DA195B">
        <w:rPr>
          <w:szCs w:val="24"/>
        </w:rPr>
        <w:t>possible d’</w:t>
      </w:r>
      <w:r w:rsidRPr="00AB70E9">
        <w:rPr>
          <w:szCs w:val="24"/>
        </w:rPr>
        <w:t>observer que</w:t>
      </w:r>
      <w:r w:rsidR="00DA195B">
        <w:rPr>
          <w:szCs w:val="24"/>
        </w:rPr>
        <w:t xml:space="preserve"> les</w:t>
      </w:r>
      <w:r w:rsidRPr="00AB70E9">
        <w:rPr>
          <w:szCs w:val="24"/>
        </w:rPr>
        <w:t xml:space="preserve"> </w:t>
      </w:r>
      <w:r w:rsidR="004277E5" w:rsidRPr="00AB70E9">
        <w:rPr>
          <w:szCs w:val="24"/>
        </w:rPr>
        <w:t>données</w:t>
      </w:r>
      <w:r w:rsidRPr="00AB70E9">
        <w:rPr>
          <w:szCs w:val="24"/>
        </w:rPr>
        <w:t xml:space="preserve"> sur l’ensemble Québec, semblent toutes très proche de 0 ou à 0, d’où la bonne performance du modèle sur le score d’autocorrélation, mais pas sur celui du RMSE. Cela peut s’expliquer par l’imputation à 0 des valeurs manquantes qui a été fait dû à un manque de données afin de pouvoir entraîner le modèle.</w:t>
      </w:r>
    </w:p>
    <w:p w14:paraId="54416BCE" w14:textId="77777777" w:rsidR="00D92A91" w:rsidRPr="00AB70E9" w:rsidRDefault="00D92A91" w:rsidP="00A622C2">
      <w:pPr>
        <w:ind w:right="-4" w:hanging="570"/>
        <w:rPr>
          <w:szCs w:val="24"/>
        </w:rPr>
      </w:pPr>
    </w:p>
    <w:p w14:paraId="6CD18DEF" w14:textId="7AB953AB" w:rsidR="00D92A91" w:rsidRDefault="00402EC9" w:rsidP="00A622C2">
      <w:pPr>
        <w:rPr>
          <w:szCs w:val="24"/>
        </w:rPr>
      </w:pPr>
      <w:r w:rsidRPr="00AB70E9">
        <w:rPr>
          <w:szCs w:val="24"/>
        </w:rPr>
        <w:t>Pour ce qui est du modèle XGB avec fonction de perte de poisson, le modèle obtient un score de 186</w:t>
      </w:r>
      <w:r w:rsidR="00673A4B">
        <w:rPr>
          <w:szCs w:val="24"/>
        </w:rPr>
        <w:t>,</w:t>
      </w:r>
      <w:r w:rsidRPr="00AB70E9">
        <w:rPr>
          <w:szCs w:val="24"/>
        </w:rPr>
        <w:t>4 en validation et de 116</w:t>
      </w:r>
      <w:r w:rsidR="00673A4B">
        <w:rPr>
          <w:szCs w:val="24"/>
        </w:rPr>
        <w:t>,</w:t>
      </w:r>
      <w:r w:rsidRPr="00AB70E9">
        <w:rPr>
          <w:szCs w:val="24"/>
        </w:rPr>
        <w:t xml:space="preserve">39 en test. </w:t>
      </w:r>
      <w:r w:rsidR="004277E5" w:rsidRPr="00AB70E9">
        <w:rPr>
          <w:szCs w:val="24"/>
        </w:rPr>
        <w:t>Une</w:t>
      </w:r>
      <w:r w:rsidRPr="00AB70E9">
        <w:rPr>
          <w:szCs w:val="24"/>
        </w:rPr>
        <w:t xml:space="preserve"> augmentation par rapport aux résultats obtenus pour les mêmes ensembles respectifs avec le GLM. Cela semble indiquer que le modèle n’est pas arrivé à s’ajuster adéquatement aux données de l’ensemble Ontario. Malgré tout, une baisse significative du RMSE de l’ensemble de validation à l’ensemble test indique que le modèle arrive somme toute à généraliser correctement. Pour ce qui est de la performance du modèle sur les données du Québec, on a obtenu un score de 10</w:t>
      </w:r>
      <w:r w:rsidR="00673A4B">
        <w:rPr>
          <w:szCs w:val="24"/>
        </w:rPr>
        <w:t>,</w:t>
      </w:r>
      <w:r w:rsidRPr="00AB70E9">
        <w:rPr>
          <w:szCs w:val="24"/>
        </w:rPr>
        <w:t>78 en validation et de 12</w:t>
      </w:r>
      <w:r w:rsidR="00673A4B">
        <w:rPr>
          <w:szCs w:val="24"/>
        </w:rPr>
        <w:t>,</w:t>
      </w:r>
      <w:r w:rsidRPr="00AB70E9">
        <w:rPr>
          <w:szCs w:val="24"/>
        </w:rPr>
        <w:t>77 en test. C’est de loin le meilleur résultat obtenu sur les différents ensembles d’entraînement par les deux modèles. Cependant, l’augmentation de la valeur du RMSE de l’ensemble de validation à l’ensemble test, semble indiquer un possible sur ajustement du modèle aux données d’entraînement.</w:t>
      </w:r>
    </w:p>
    <w:p w14:paraId="531629AF" w14:textId="77777777" w:rsidR="00530FCF" w:rsidRDefault="00530FCF" w:rsidP="00A622C2">
      <w:pPr>
        <w:rPr>
          <w:szCs w:val="24"/>
        </w:rPr>
      </w:pPr>
    </w:p>
    <w:p w14:paraId="7D174A92" w14:textId="77777777" w:rsidR="00285B76" w:rsidRPr="00AB70E9" w:rsidRDefault="00285B76" w:rsidP="00A622C2">
      <w:pPr>
        <w:rPr>
          <w:szCs w:val="24"/>
        </w:rPr>
      </w:pPr>
    </w:p>
    <w:p w14:paraId="3E3EEA55" w14:textId="5AEEA3B7" w:rsidR="00D92A91" w:rsidRPr="00AB70E9" w:rsidRDefault="00D92A91" w:rsidP="00A622C2"/>
    <w:p w14:paraId="62C4BCAE" w14:textId="59427E08" w:rsidR="00546BF2" w:rsidRDefault="00546BF2" w:rsidP="00546BF2">
      <w:pPr>
        <w:spacing w:line="240" w:lineRule="auto"/>
        <w:jc w:val="left"/>
        <w:textDirection w:val="btLr"/>
      </w:pPr>
      <w:r w:rsidRPr="586AF770">
        <w:rPr>
          <w:i/>
          <w:color w:val="000000" w:themeColor="text1"/>
          <w:sz w:val="20"/>
          <w:szCs w:val="20"/>
        </w:rPr>
        <w:lastRenderedPageBreak/>
        <w:t>Figure 5.13 : Autocorrélation des Résidus pour le Modèle XGB de fonction de perte Poisson pour la prédiction de la demande totale pour la pièce 6 au Québec</w:t>
      </w:r>
    </w:p>
    <w:p w14:paraId="0EB096EC" w14:textId="1309C5C3" w:rsidR="00D92A91" w:rsidRPr="00AB70E9" w:rsidRDefault="00402EC9" w:rsidP="00A622C2">
      <w:pPr>
        <w:ind w:left="-566" w:right="-424"/>
      </w:pPr>
      <w:r>
        <w:t xml:space="preserve">                   </w:t>
      </w:r>
    </w:p>
    <w:p w14:paraId="55CB7638" w14:textId="41DDB4D8" w:rsidR="006B70EE" w:rsidRDefault="00402EC9" w:rsidP="006B70EE">
      <w:pPr>
        <w:ind w:left="-566" w:right="-424"/>
        <w:jc w:val="center"/>
        <w:rPr>
          <w:b/>
        </w:rPr>
      </w:pPr>
      <w:r w:rsidRPr="00AB70E9">
        <w:rPr>
          <w:b/>
          <w:noProof/>
          <w:szCs w:val="24"/>
        </w:rPr>
        <w:drawing>
          <wp:inline distT="114300" distB="114300" distL="114300" distR="114300" wp14:anchorId="601818D7" wp14:editId="177DC84D">
            <wp:extent cx="3062288" cy="1838325"/>
            <wp:effectExtent l="0" t="0" r="0" b="0"/>
            <wp:docPr id="73" name="Image 73"/>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1"/>
                    <a:srcRect/>
                    <a:stretch>
                      <a:fillRect/>
                    </a:stretch>
                  </pic:blipFill>
                  <pic:spPr>
                    <a:xfrm>
                      <a:off x="0" y="0"/>
                      <a:ext cx="3062288" cy="1838325"/>
                    </a:xfrm>
                    <a:prstGeom prst="rect">
                      <a:avLst/>
                    </a:prstGeom>
                    <a:ln/>
                  </pic:spPr>
                </pic:pic>
              </a:graphicData>
            </a:graphic>
          </wp:inline>
        </w:drawing>
      </w:r>
    </w:p>
    <w:p w14:paraId="61A06A8D" w14:textId="31981F50" w:rsidR="00546BF2" w:rsidRDefault="00546BF2" w:rsidP="00442E21">
      <w:pPr>
        <w:ind w:right="-424"/>
        <w:rPr>
          <w:b/>
        </w:rPr>
      </w:pPr>
    </w:p>
    <w:p w14:paraId="2E34FD14" w14:textId="7EDE0A8A" w:rsidR="006B70EE" w:rsidRDefault="006B70EE" w:rsidP="006B70EE">
      <w:pPr>
        <w:spacing w:line="240" w:lineRule="auto"/>
        <w:textDirection w:val="btLr"/>
      </w:pPr>
      <w:r w:rsidRPr="586AF770">
        <w:rPr>
          <w:i/>
          <w:color w:val="000000" w:themeColor="text1"/>
          <w:sz w:val="20"/>
          <w:szCs w:val="20"/>
        </w:rPr>
        <w:t>Figure 5.14 : Autocorrélation des Résidus pour le Modèle XGB de fonction de perte Poisson pour la prédiction de la demande totale pour la pièce 6 au Québec</w:t>
      </w:r>
    </w:p>
    <w:p w14:paraId="644E62E6" w14:textId="5D52E491" w:rsidR="006B70EE" w:rsidRDefault="006B70EE" w:rsidP="00A622C2">
      <w:pPr>
        <w:ind w:left="-566" w:right="-424"/>
        <w:rPr>
          <w:b/>
        </w:rPr>
      </w:pPr>
    </w:p>
    <w:p w14:paraId="279A9F9F" w14:textId="05CA8E8D" w:rsidR="00D92A91" w:rsidRPr="00AB70E9" w:rsidRDefault="00402EC9" w:rsidP="00D14A39">
      <w:pPr>
        <w:ind w:left="-566" w:right="-424"/>
        <w:jc w:val="center"/>
        <w:rPr>
          <w:szCs w:val="24"/>
        </w:rPr>
      </w:pPr>
      <w:r w:rsidRPr="00AB70E9">
        <w:rPr>
          <w:b/>
          <w:noProof/>
          <w:szCs w:val="24"/>
        </w:rPr>
        <w:drawing>
          <wp:inline distT="114300" distB="114300" distL="114300" distR="114300" wp14:anchorId="4F79DD6E" wp14:editId="1130AC4A">
            <wp:extent cx="3052763" cy="1790700"/>
            <wp:effectExtent l="0" t="0" r="0" b="0"/>
            <wp:docPr id="74" name="Image 74"/>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2"/>
                    <a:srcRect/>
                    <a:stretch>
                      <a:fillRect/>
                    </a:stretch>
                  </pic:blipFill>
                  <pic:spPr>
                    <a:xfrm>
                      <a:off x="0" y="0"/>
                      <a:ext cx="3052763" cy="1790700"/>
                    </a:xfrm>
                    <a:prstGeom prst="rect">
                      <a:avLst/>
                    </a:prstGeom>
                    <a:ln/>
                  </pic:spPr>
                </pic:pic>
              </a:graphicData>
            </a:graphic>
          </wp:inline>
        </w:drawing>
      </w:r>
    </w:p>
    <w:p w14:paraId="71EA5FF7" w14:textId="77777777" w:rsidR="00D92A91" w:rsidRPr="00AB70E9" w:rsidRDefault="00D92A91" w:rsidP="00A622C2">
      <w:pPr>
        <w:rPr>
          <w:szCs w:val="24"/>
        </w:rPr>
      </w:pPr>
    </w:p>
    <w:p w14:paraId="09F0ABD4" w14:textId="5BA282C3" w:rsidR="00123D9C" w:rsidRDefault="00DE185D" w:rsidP="00442E21">
      <w:pPr>
        <w:ind w:right="-4"/>
      </w:pPr>
      <w:r>
        <w:t>D</w:t>
      </w:r>
      <w:r w:rsidR="00402EC9">
        <w:t xml:space="preserve">ans le corrélogrammes de </w:t>
      </w:r>
      <w:r>
        <w:t xml:space="preserve">l’Ontario, 3 </w:t>
      </w:r>
      <w:r w:rsidR="00402EC9">
        <w:t xml:space="preserve">pics dépassent l’intervalle de confiance à 95%. Le premier est le pic qui représente la corrélation de la série avec elle-même, on s’attend donc à ce que la valeur soit de 1, car la série devrait être parfaitement corrélée avec elle-même. Les deux autres semblent indiquer la présence d’autocorrélations significatives dans les erreurs du modèle. Cela permet donc pas de valider le choix </w:t>
      </w:r>
      <w:r w:rsidR="00604710">
        <w:t xml:space="preserve">d’ajustement </w:t>
      </w:r>
      <w:r w:rsidR="00402EC9">
        <w:t>d</w:t>
      </w:r>
      <w:r w:rsidR="00604710">
        <w:t>u</w:t>
      </w:r>
      <w:r w:rsidR="00402EC9">
        <w:t xml:space="preserve"> modèle</w:t>
      </w:r>
      <w:r w:rsidR="00604710">
        <w:t xml:space="preserve"> XGBP</w:t>
      </w:r>
      <w:r w:rsidR="00402EC9">
        <w:t xml:space="preserve"> avec erreur autorégressives. Dans</w:t>
      </w:r>
      <w:r w:rsidR="00604710">
        <w:t xml:space="preserve"> celui du Québec</w:t>
      </w:r>
      <w:r w:rsidR="00402EC9">
        <w:t>, 3 pics dépassent</w:t>
      </w:r>
      <w:r w:rsidR="003336CD">
        <w:t xml:space="preserve"> l’</w:t>
      </w:r>
      <w:r w:rsidR="00402EC9">
        <w:t xml:space="preserve">intervalle de confiance à 95%. </w:t>
      </w:r>
      <w:r w:rsidR="00C4061E">
        <w:t>L</w:t>
      </w:r>
      <w:r w:rsidR="00402EC9">
        <w:t>a même analyse</w:t>
      </w:r>
      <w:r w:rsidR="00C4061E">
        <w:t xml:space="preserve"> est </w:t>
      </w:r>
      <w:r w:rsidR="00AA74FB">
        <w:t>faite</w:t>
      </w:r>
      <w:r w:rsidR="00402EC9">
        <w:t xml:space="preserve"> que pour le graphique de</w:t>
      </w:r>
      <w:r w:rsidR="00C4061E">
        <w:t xml:space="preserve"> l</w:t>
      </w:r>
      <w:r w:rsidR="001904E5">
        <w:t>’</w:t>
      </w:r>
      <w:r w:rsidR="00C4061E">
        <w:t>Ontario</w:t>
      </w:r>
      <w:r w:rsidR="00402EC9">
        <w:t xml:space="preserve">. </w:t>
      </w:r>
      <w:r w:rsidR="00C4061E">
        <w:t>F</w:t>
      </w:r>
      <w:r w:rsidR="00402EC9">
        <w:t>inalement</w:t>
      </w:r>
      <w:r w:rsidR="00AA74FB">
        <w:t>,</w:t>
      </w:r>
      <w:r w:rsidR="00402EC9">
        <w:t xml:space="preserve"> un score de 0</w:t>
      </w:r>
      <w:r w:rsidR="00E54B70">
        <w:t>,</w:t>
      </w:r>
      <w:r w:rsidR="00402EC9">
        <w:t xml:space="preserve">8 et de 0 </w:t>
      </w:r>
      <w:r w:rsidR="00751B26">
        <w:t xml:space="preserve">sont </w:t>
      </w:r>
      <w:r w:rsidR="00402EC9">
        <w:t>respectivement</w:t>
      </w:r>
      <w:r w:rsidR="00751B26">
        <w:t xml:space="preserve"> obtenus</w:t>
      </w:r>
      <w:r w:rsidR="00402EC9">
        <w:t xml:space="preserve"> pour l’ajustement du modèle XGB avec fonction de perte de poisson </w:t>
      </w:r>
      <w:r w:rsidR="005E75BF">
        <w:t>aux</w:t>
      </w:r>
      <w:r w:rsidR="00402EC9">
        <w:t xml:space="preserve"> jeux de données</w:t>
      </w:r>
      <w:r w:rsidR="005E75BF">
        <w:t xml:space="preserve"> de</w:t>
      </w:r>
      <w:r w:rsidR="00402EC9">
        <w:t xml:space="preserve"> l’Ontario et </w:t>
      </w:r>
      <w:r w:rsidR="005E75BF">
        <w:t xml:space="preserve">celui </w:t>
      </w:r>
      <w:r w:rsidR="005E75BF">
        <w:lastRenderedPageBreak/>
        <w:t>du</w:t>
      </w:r>
      <w:r w:rsidR="00402EC9">
        <w:t xml:space="preserve"> Québec. 0.8 étant la pire valeur de scores d’autocorrélation obtenues jusqu’à présent. Les prédictions du modèle XGB avec fonction de perte de poisson pour la demande totale hebdomadaire de la pièce 6 en </w:t>
      </w:r>
      <w:r w:rsidR="00742F1C">
        <w:t>Ontario</w:t>
      </w:r>
      <w:r w:rsidR="00402EC9">
        <w:t xml:space="preserve"> et au Québec sont présentées dans les deux figures qui suivent</w:t>
      </w:r>
      <w:r w:rsidR="00742F1C">
        <w:t> </w:t>
      </w:r>
      <w:r w:rsidR="00402EC9">
        <w:t>:</w:t>
      </w:r>
    </w:p>
    <w:p w14:paraId="3B2FF667" w14:textId="77777777" w:rsidR="00442E21" w:rsidRPr="00442E21" w:rsidRDefault="00442E21" w:rsidP="00442E21">
      <w:pPr>
        <w:ind w:right="-4"/>
      </w:pPr>
    </w:p>
    <w:p w14:paraId="609AFCE3" w14:textId="41546F6B" w:rsidR="00123D9C" w:rsidRDefault="00123D9C" w:rsidP="00123D9C">
      <w:pPr>
        <w:spacing w:line="240" w:lineRule="auto"/>
        <w:jc w:val="left"/>
        <w:textDirection w:val="btLr"/>
      </w:pPr>
      <w:r w:rsidRPr="586AF770">
        <w:rPr>
          <w:i/>
          <w:color w:val="000000" w:themeColor="text1"/>
          <w:sz w:val="20"/>
          <w:szCs w:val="20"/>
        </w:rPr>
        <w:t>Figure 5.15 : Prévisions de la demande totale pour la pièce 6 en Ontario par le modèle XGB Poisson</w:t>
      </w:r>
    </w:p>
    <w:p w14:paraId="2671C142" w14:textId="6D5DA992" w:rsidR="00123D9C" w:rsidRDefault="00123D9C" w:rsidP="00123D9C">
      <w:pPr>
        <w:ind w:left="-566" w:right="-420"/>
        <w:jc w:val="center"/>
      </w:pPr>
    </w:p>
    <w:p w14:paraId="76B895BE" w14:textId="77777777" w:rsidR="00123D9C" w:rsidRDefault="00402EC9" w:rsidP="00123D9C">
      <w:pPr>
        <w:ind w:left="-566" w:right="-420"/>
        <w:jc w:val="center"/>
      </w:pPr>
      <w:r w:rsidRPr="00AB70E9">
        <w:rPr>
          <w:b/>
          <w:noProof/>
          <w:szCs w:val="24"/>
        </w:rPr>
        <w:drawing>
          <wp:inline distT="114300" distB="114300" distL="114300" distR="114300" wp14:anchorId="603A9006" wp14:editId="41B415F0">
            <wp:extent cx="3071813" cy="1838325"/>
            <wp:effectExtent l="0" t="0" r="0" b="0"/>
            <wp:docPr id="66" name="Image 66"/>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3"/>
                    <a:srcRect/>
                    <a:stretch>
                      <a:fillRect/>
                    </a:stretch>
                  </pic:blipFill>
                  <pic:spPr>
                    <a:xfrm>
                      <a:off x="0" y="0"/>
                      <a:ext cx="3071813" cy="1838325"/>
                    </a:xfrm>
                    <a:prstGeom prst="rect">
                      <a:avLst/>
                    </a:prstGeom>
                    <a:ln/>
                  </pic:spPr>
                </pic:pic>
              </a:graphicData>
            </a:graphic>
          </wp:inline>
        </w:drawing>
      </w:r>
    </w:p>
    <w:p w14:paraId="6354D2BE" w14:textId="69C29B11" w:rsidR="00123D9C" w:rsidRDefault="00123D9C" w:rsidP="00123D9C">
      <w:pPr>
        <w:ind w:right="-420"/>
        <w:jc w:val="left"/>
      </w:pPr>
    </w:p>
    <w:p w14:paraId="27EC5222" w14:textId="197656CE" w:rsidR="00123D9C" w:rsidRDefault="00123D9C" w:rsidP="00123D9C">
      <w:pPr>
        <w:spacing w:line="240" w:lineRule="auto"/>
        <w:jc w:val="left"/>
        <w:textDirection w:val="btLr"/>
      </w:pPr>
      <w:r w:rsidRPr="586AF770">
        <w:rPr>
          <w:i/>
          <w:color w:val="000000" w:themeColor="text1"/>
          <w:sz w:val="20"/>
          <w:szCs w:val="20"/>
        </w:rPr>
        <w:t>Figure 5.16 : Prévisions de la demande totale pour la pièce 6 au Québec par le modèle XGB Poisson</w:t>
      </w:r>
    </w:p>
    <w:p w14:paraId="68278320" w14:textId="36CDC826" w:rsidR="00123D9C" w:rsidRDefault="00123D9C" w:rsidP="00123D9C">
      <w:pPr>
        <w:ind w:left="-566" w:right="-420"/>
        <w:jc w:val="center"/>
      </w:pPr>
    </w:p>
    <w:p w14:paraId="627A3198" w14:textId="4825AB40" w:rsidR="00D92A91" w:rsidRPr="00AB70E9" w:rsidRDefault="00402EC9" w:rsidP="00123D9C">
      <w:pPr>
        <w:ind w:left="-566" w:right="-420"/>
        <w:jc w:val="center"/>
        <w:rPr>
          <w:szCs w:val="24"/>
        </w:rPr>
      </w:pPr>
      <w:r w:rsidRPr="00AB70E9">
        <w:rPr>
          <w:b/>
          <w:noProof/>
          <w:szCs w:val="24"/>
        </w:rPr>
        <w:drawing>
          <wp:inline distT="114300" distB="114300" distL="114300" distR="114300" wp14:anchorId="34BA7746" wp14:editId="707E7F29">
            <wp:extent cx="3130046" cy="1790700"/>
            <wp:effectExtent l="0" t="0" r="0" b="0"/>
            <wp:docPr id="268917405" name="Image 268917405"/>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4"/>
                    <a:srcRect/>
                    <a:stretch>
                      <a:fillRect/>
                    </a:stretch>
                  </pic:blipFill>
                  <pic:spPr>
                    <a:xfrm>
                      <a:off x="0" y="0"/>
                      <a:ext cx="3130046" cy="1790700"/>
                    </a:xfrm>
                    <a:prstGeom prst="rect">
                      <a:avLst/>
                    </a:prstGeom>
                    <a:ln/>
                  </pic:spPr>
                </pic:pic>
              </a:graphicData>
            </a:graphic>
          </wp:inline>
        </w:drawing>
      </w:r>
    </w:p>
    <w:p w14:paraId="04CD6E83" w14:textId="77777777" w:rsidR="00D92A91" w:rsidRPr="00AB70E9" w:rsidRDefault="00D92A91" w:rsidP="00A622C2">
      <w:pPr>
        <w:rPr>
          <w:szCs w:val="24"/>
        </w:rPr>
      </w:pPr>
    </w:p>
    <w:p w14:paraId="58154658" w14:textId="22DB9015" w:rsidR="00D92A91" w:rsidRDefault="00FA4AE9" w:rsidP="00A622C2">
      <w:pPr>
        <w:rPr>
          <w:szCs w:val="24"/>
        </w:rPr>
      </w:pPr>
      <w:r>
        <w:rPr>
          <w:szCs w:val="24"/>
        </w:rPr>
        <w:t>D</w:t>
      </w:r>
      <w:r w:rsidR="00402EC9" w:rsidRPr="00AB70E9">
        <w:rPr>
          <w:szCs w:val="24"/>
        </w:rPr>
        <w:t xml:space="preserve">ans les deux graphiques, les courbes de prédictions ne semblent capturer ni la tendance, ni le niveau des données réelles. </w:t>
      </w:r>
      <w:r>
        <w:rPr>
          <w:szCs w:val="24"/>
        </w:rPr>
        <w:t>Le</w:t>
      </w:r>
      <w:r w:rsidR="00402EC9" w:rsidRPr="00AB70E9">
        <w:rPr>
          <w:szCs w:val="24"/>
        </w:rPr>
        <w:t xml:space="preserve"> modèle champion pour la modélisation de la prévision de la demande totale pour la pièce 6 est donc le modèle linéaire généralisé Poisson.</w:t>
      </w:r>
    </w:p>
    <w:p w14:paraId="46145F60" w14:textId="77777777" w:rsidR="00742F1C" w:rsidRPr="00AB70E9" w:rsidRDefault="00742F1C" w:rsidP="00A622C2">
      <w:pPr>
        <w:rPr>
          <w:b/>
          <w:szCs w:val="24"/>
        </w:rPr>
      </w:pPr>
    </w:p>
    <w:p w14:paraId="433884FF" w14:textId="34B2B4E3" w:rsidR="00D92A91" w:rsidRPr="00AB70E9" w:rsidRDefault="006B09E0" w:rsidP="00A622C2">
      <w:pPr>
        <w:rPr>
          <w:szCs w:val="24"/>
        </w:rPr>
      </w:pPr>
      <w:r>
        <w:rPr>
          <w:szCs w:val="24"/>
        </w:rPr>
        <w:lastRenderedPageBreak/>
        <w:t>Enfin</w:t>
      </w:r>
      <w:r w:rsidR="00402EC9" w:rsidRPr="00AB70E9">
        <w:rPr>
          <w:szCs w:val="24"/>
        </w:rPr>
        <w:t xml:space="preserve">, </w:t>
      </w:r>
      <w:r w:rsidR="00D76EA7">
        <w:rPr>
          <w:szCs w:val="24"/>
        </w:rPr>
        <w:t xml:space="preserve">la dernière partie de </w:t>
      </w:r>
      <w:r w:rsidR="00C409F3">
        <w:rPr>
          <w:szCs w:val="24"/>
        </w:rPr>
        <w:t>l</w:t>
      </w:r>
      <w:r w:rsidR="001904E5">
        <w:rPr>
          <w:szCs w:val="24"/>
        </w:rPr>
        <w:t>’</w:t>
      </w:r>
      <w:r w:rsidR="00C409F3">
        <w:rPr>
          <w:szCs w:val="24"/>
        </w:rPr>
        <w:t xml:space="preserve">analyse portera sur </w:t>
      </w:r>
      <w:r w:rsidR="00402EC9" w:rsidRPr="00AB70E9">
        <w:rPr>
          <w:szCs w:val="24"/>
        </w:rPr>
        <w:t xml:space="preserve">les facteurs ayant eu le plus d’impact sur </w:t>
      </w:r>
      <w:r w:rsidR="00C409F3">
        <w:rPr>
          <w:szCs w:val="24"/>
        </w:rPr>
        <w:t>les</w:t>
      </w:r>
      <w:r w:rsidR="00402EC9" w:rsidRPr="00AB70E9">
        <w:rPr>
          <w:szCs w:val="24"/>
        </w:rPr>
        <w:t xml:space="preserve"> modèles gagnants</w:t>
      </w:r>
      <w:r w:rsidR="00C409F3">
        <w:rPr>
          <w:szCs w:val="24"/>
        </w:rPr>
        <w:t>.</w:t>
      </w:r>
      <w:r>
        <w:rPr>
          <w:szCs w:val="24"/>
        </w:rPr>
        <w:t xml:space="preserve"> </w:t>
      </w:r>
      <w:r w:rsidR="00402EC9" w:rsidRPr="00AB70E9">
        <w:rPr>
          <w:szCs w:val="24"/>
        </w:rPr>
        <w:t>Le modèle gagnant pour la sévérité est le XGB avec fonction de perte quadratique</w:t>
      </w:r>
      <w:r w:rsidR="000925D7">
        <w:rPr>
          <w:szCs w:val="24"/>
        </w:rPr>
        <w:t>.</w:t>
      </w:r>
      <w:r w:rsidR="000925D7" w:rsidRPr="000925D7">
        <w:rPr>
          <w:szCs w:val="24"/>
        </w:rPr>
        <w:t xml:space="preserve"> </w:t>
      </w:r>
      <w:r w:rsidR="000925D7">
        <w:rPr>
          <w:szCs w:val="24"/>
        </w:rPr>
        <w:t>La représentation graphique des résultats</w:t>
      </w:r>
      <w:r w:rsidR="00C87093">
        <w:rPr>
          <w:szCs w:val="24"/>
        </w:rPr>
        <w:t xml:space="preserve"> est</w:t>
      </w:r>
      <w:r w:rsidR="000925D7">
        <w:rPr>
          <w:szCs w:val="24"/>
        </w:rPr>
        <w:t xml:space="preserve"> présenté</w:t>
      </w:r>
      <w:r w:rsidR="00C87093">
        <w:rPr>
          <w:szCs w:val="24"/>
        </w:rPr>
        <w:t>e</w:t>
      </w:r>
      <w:r w:rsidR="000925D7">
        <w:rPr>
          <w:szCs w:val="24"/>
        </w:rPr>
        <w:t xml:space="preserve"> ci-dessous</w:t>
      </w:r>
      <w:r w:rsidR="000925D7" w:rsidRPr="00AB70E9">
        <w:rPr>
          <w:szCs w:val="24"/>
        </w:rPr>
        <w:t>.</w:t>
      </w:r>
    </w:p>
    <w:p w14:paraId="6A52FB1C" w14:textId="5808AEA4" w:rsidR="008D6866" w:rsidRDefault="008D6866" w:rsidP="008D6866"/>
    <w:p w14:paraId="0D76B1C3" w14:textId="7356B202" w:rsidR="008D6866" w:rsidRDefault="008D6866" w:rsidP="00D14A39">
      <w:pPr>
        <w:spacing w:line="240" w:lineRule="auto"/>
        <w:jc w:val="left"/>
        <w:textDirection w:val="btLr"/>
      </w:pPr>
      <w:r w:rsidRPr="586AF770">
        <w:rPr>
          <w:i/>
          <w:color w:val="000000" w:themeColor="text1"/>
          <w:sz w:val="20"/>
          <w:szCs w:val="20"/>
        </w:rPr>
        <w:t>Figure 5.17 : Niveau d'importances accordées par le modèle XGB à fonction de perte quadratique aux variables d’entrées dans le cadre de la prédiction de la sévérité moyenne hebdomadaire de la pièce 6 en Ontario</w:t>
      </w:r>
    </w:p>
    <w:p w14:paraId="119678A4" w14:textId="05DAB78B" w:rsidR="00D92A91" w:rsidRPr="00AB70E9" w:rsidRDefault="00402EC9" w:rsidP="008D6866">
      <w:r>
        <w:t xml:space="preserve">        </w:t>
      </w:r>
    </w:p>
    <w:p w14:paraId="7D7CC7EA" w14:textId="1EF372FA" w:rsidR="008D6866" w:rsidRDefault="00402EC9" w:rsidP="00D14A39">
      <w:pPr>
        <w:ind w:left="-566"/>
        <w:jc w:val="center"/>
        <w:rPr>
          <w:b/>
        </w:rPr>
      </w:pPr>
      <w:r w:rsidRPr="00AB70E9">
        <w:rPr>
          <w:b/>
          <w:noProof/>
          <w:szCs w:val="24"/>
        </w:rPr>
        <w:drawing>
          <wp:inline distT="114300" distB="114300" distL="114300" distR="114300" wp14:anchorId="4B49B605" wp14:editId="77C27DF5">
            <wp:extent cx="4532630" cy="4029075"/>
            <wp:effectExtent l="0" t="0" r="1270" b="9525"/>
            <wp:docPr id="90" name="Image 90"/>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75"/>
                    <a:srcRect/>
                    <a:stretch>
                      <a:fillRect/>
                    </a:stretch>
                  </pic:blipFill>
                  <pic:spPr>
                    <a:xfrm>
                      <a:off x="0" y="0"/>
                      <a:ext cx="4544763" cy="4039860"/>
                    </a:xfrm>
                    <a:prstGeom prst="rect">
                      <a:avLst/>
                    </a:prstGeom>
                    <a:ln/>
                  </pic:spPr>
                </pic:pic>
              </a:graphicData>
            </a:graphic>
          </wp:inline>
        </w:drawing>
      </w:r>
    </w:p>
    <w:p w14:paraId="11400EC0" w14:textId="77777777" w:rsidR="00442E21" w:rsidRDefault="00442E21" w:rsidP="00D14A39">
      <w:pPr>
        <w:ind w:left="-566"/>
        <w:jc w:val="center"/>
        <w:rPr>
          <w:b/>
        </w:rPr>
      </w:pPr>
    </w:p>
    <w:p w14:paraId="66FFE9C9" w14:textId="77777777" w:rsidR="00442E21" w:rsidRDefault="00442E21" w:rsidP="00D14A39">
      <w:pPr>
        <w:ind w:left="-566"/>
        <w:jc w:val="center"/>
        <w:rPr>
          <w:b/>
        </w:rPr>
      </w:pPr>
    </w:p>
    <w:p w14:paraId="0338C84F" w14:textId="77777777" w:rsidR="00442E21" w:rsidRDefault="00442E21" w:rsidP="00D14A39">
      <w:pPr>
        <w:ind w:left="-566"/>
        <w:jc w:val="center"/>
        <w:rPr>
          <w:b/>
        </w:rPr>
      </w:pPr>
    </w:p>
    <w:p w14:paraId="41EABA33" w14:textId="77777777" w:rsidR="00442E21" w:rsidRDefault="00442E21" w:rsidP="00D14A39">
      <w:pPr>
        <w:ind w:left="-566"/>
        <w:jc w:val="center"/>
        <w:rPr>
          <w:b/>
        </w:rPr>
      </w:pPr>
    </w:p>
    <w:p w14:paraId="4FE72BEC" w14:textId="77777777" w:rsidR="00442E21" w:rsidRDefault="00442E21" w:rsidP="00D14A39">
      <w:pPr>
        <w:ind w:left="-566"/>
        <w:jc w:val="center"/>
        <w:rPr>
          <w:b/>
        </w:rPr>
      </w:pPr>
    </w:p>
    <w:p w14:paraId="20ABD018" w14:textId="77777777" w:rsidR="00442E21" w:rsidRDefault="00442E21" w:rsidP="00D14A39">
      <w:pPr>
        <w:ind w:left="-566"/>
        <w:jc w:val="center"/>
        <w:rPr>
          <w:b/>
        </w:rPr>
      </w:pPr>
    </w:p>
    <w:p w14:paraId="47D46BC9" w14:textId="77777777" w:rsidR="006B09E0" w:rsidRDefault="006B09E0" w:rsidP="00D14A39">
      <w:pPr>
        <w:ind w:left="-566"/>
        <w:jc w:val="center"/>
        <w:rPr>
          <w:b/>
        </w:rPr>
      </w:pPr>
    </w:p>
    <w:p w14:paraId="661C3EB7" w14:textId="77777777" w:rsidR="00442E21" w:rsidRDefault="00442E21" w:rsidP="00D14A39">
      <w:pPr>
        <w:ind w:left="-566"/>
        <w:jc w:val="center"/>
        <w:rPr>
          <w:b/>
        </w:rPr>
      </w:pPr>
    </w:p>
    <w:p w14:paraId="25169E16" w14:textId="512834BB" w:rsidR="008D6866" w:rsidRDefault="008D6866" w:rsidP="008D6866">
      <w:pPr>
        <w:spacing w:line="240" w:lineRule="auto"/>
        <w:jc w:val="left"/>
        <w:textDirection w:val="btLr"/>
      </w:pPr>
      <w:r w:rsidRPr="586AF770">
        <w:rPr>
          <w:i/>
          <w:color w:val="000000" w:themeColor="text1"/>
          <w:sz w:val="20"/>
          <w:szCs w:val="20"/>
        </w:rPr>
        <w:lastRenderedPageBreak/>
        <w:t>Figure 5.18 : Niveau d'importances accordées par le modèle XGB à fonction de perte quadratique aux variables d’entrées dans le cadre de la prédiction de la sévérité moyenne hebdomadaire de la pièce 6 au Québec</w:t>
      </w:r>
    </w:p>
    <w:p w14:paraId="3D3F1201" w14:textId="174ACB2C" w:rsidR="008D6866" w:rsidRDefault="008D6866" w:rsidP="00A622C2">
      <w:pPr>
        <w:ind w:left="-566"/>
        <w:rPr>
          <w:b/>
        </w:rPr>
      </w:pPr>
    </w:p>
    <w:p w14:paraId="549EE340" w14:textId="7C8E9A83" w:rsidR="00D92A91" w:rsidRDefault="00402EC9" w:rsidP="00D14A39">
      <w:pPr>
        <w:ind w:left="-566"/>
        <w:jc w:val="center"/>
        <w:rPr>
          <w:b/>
          <w:szCs w:val="24"/>
        </w:rPr>
      </w:pPr>
      <w:r w:rsidRPr="00AB70E9">
        <w:rPr>
          <w:b/>
          <w:noProof/>
          <w:szCs w:val="24"/>
        </w:rPr>
        <w:drawing>
          <wp:inline distT="114300" distB="114300" distL="114300" distR="114300" wp14:anchorId="4504E579" wp14:editId="17B75CF2">
            <wp:extent cx="4085590" cy="3885854"/>
            <wp:effectExtent l="0" t="0" r="0" b="635"/>
            <wp:docPr id="973599855" name="Image 973599855"/>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6"/>
                    <a:srcRect/>
                    <a:stretch>
                      <a:fillRect/>
                    </a:stretch>
                  </pic:blipFill>
                  <pic:spPr>
                    <a:xfrm>
                      <a:off x="0" y="0"/>
                      <a:ext cx="4092636" cy="3892555"/>
                    </a:xfrm>
                    <a:prstGeom prst="rect">
                      <a:avLst/>
                    </a:prstGeom>
                    <a:ln/>
                  </pic:spPr>
                </pic:pic>
              </a:graphicData>
            </a:graphic>
          </wp:inline>
        </w:drawing>
      </w:r>
    </w:p>
    <w:p w14:paraId="14D5E841" w14:textId="77777777" w:rsidR="006F0A03" w:rsidRPr="00AB70E9" w:rsidRDefault="006F0A03" w:rsidP="00D14A39">
      <w:pPr>
        <w:ind w:left="-566"/>
        <w:jc w:val="center"/>
        <w:rPr>
          <w:b/>
          <w:szCs w:val="24"/>
        </w:rPr>
      </w:pPr>
    </w:p>
    <w:p w14:paraId="6E80E683" w14:textId="5A424414" w:rsidR="00D92A91" w:rsidRPr="00AB70E9" w:rsidRDefault="00402EC9" w:rsidP="00A622C2">
      <w:pPr>
        <w:ind w:right="562"/>
        <w:rPr>
          <w:szCs w:val="24"/>
        </w:rPr>
      </w:pPr>
      <w:r w:rsidRPr="00AB70E9">
        <w:rPr>
          <w:szCs w:val="24"/>
        </w:rPr>
        <w:t>Les caractéristiques semblant le plus souvent revenir en tête de fil sont</w:t>
      </w:r>
      <w:r w:rsidR="00C87093">
        <w:rPr>
          <w:szCs w:val="24"/>
        </w:rPr>
        <w:t> :</w:t>
      </w:r>
      <w:r w:rsidRPr="00AB70E9">
        <w:rPr>
          <w:szCs w:val="24"/>
        </w:rPr>
        <w:t xml:space="preserve"> le nombre de cylindre d’un véhicule, le millages parcourus, la puissance en ‘’horsepower’’, l’âge du véhicule, certaines marques, le </w:t>
      </w:r>
      <w:r w:rsidR="00710434" w:rsidRPr="00AB70E9">
        <w:rPr>
          <w:szCs w:val="24"/>
        </w:rPr>
        <w:t>cou</w:t>
      </w:r>
      <w:r w:rsidR="009A5D1F">
        <w:rPr>
          <w:szCs w:val="24"/>
        </w:rPr>
        <w:t>t</w:t>
      </w:r>
      <w:r w:rsidRPr="00AB70E9">
        <w:rPr>
          <w:szCs w:val="24"/>
        </w:rPr>
        <w:t xml:space="preserve"> du prix du des métaux ferreux, et les garages de type ‘’AC’’ pour </w:t>
      </w:r>
      <w:r w:rsidR="00C87093">
        <w:rPr>
          <w:szCs w:val="24"/>
        </w:rPr>
        <w:t>Centre Auto</w:t>
      </w:r>
      <w:r w:rsidRPr="00AB70E9">
        <w:rPr>
          <w:szCs w:val="24"/>
        </w:rPr>
        <w:t xml:space="preserve">. </w:t>
      </w:r>
    </w:p>
    <w:p w14:paraId="065021AC" w14:textId="77777777" w:rsidR="009A5D1F" w:rsidRPr="00AB70E9" w:rsidRDefault="009A5D1F" w:rsidP="00A622C2">
      <w:pPr>
        <w:ind w:right="562"/>
        <w:rPr>
          <w:szCs w:val="24"/>
        </w:rPr>
      </w:pPr>
    </w:p>
    <w:p w14:paraId="547F20E1" w14:textId="2781BDDD" w:rsidR="00442E21" w:rsidRPr="00AB70E9" w:rsidRDefault="00402EC9" w:rsidP="00A622C2">
      <w:pPr>
        <w:ind w:right="562"/>
      </w:pPr>
      <w:r w:rsidRPr="00AB70E9">
        <w:rPr>
          <w:szCs w:val="24"/>
        </w:rPr>
        <w:t xml:space="preserve">Pour ce qui est des caractéristiques </w:t>
      </w:r>
      <w:r w:rsidR="00C82742">
        <w:rPr>
          <w:szCs w:val="24"/>
        </w:rPr>
        <w:t xml:space="preserve">dominantes </w:t>
      </w:r>
      <w:r w:rsidRPr="00AB70E9">
        <w:rPr>
          <w:szCs w:val="24"/>
        </w:rPr>
        <w:t>du modèle gagnant pour la demande totale hebdomadaire de la pièce 6 dans les deux régions, les résultats</w:t>
      </w:r>
      <w:r w:rsidR="00BB5B8D">
        <w:rPr>
          <w:szCs w:val="24"/>
        </w:rPr>
        <w:t xml:space="preserve"> sont présentés dans</w:t>
      </w:r>
      <w:r w:rsidRPr="00AB70E9">
        <w:rPr>
          <w:szCs w:val="24"/>
        </w:rPr>
        <w:t xml:space="preserve"> </w:t>
      </w:r>
      <w:r w:rsidR="00BB5B8D">
        <w:rPr>
          <w:szCs w:val="24"/>
        </w:rPr>
        <w:t xml:space="preserve">les prochaines </w:t>
      </w:r>
      <w:r w:rsidRPr="00AB70E9">
        <w:rPr>
          <w:szCs w:val="24"/>
        </w:rPr>
        <w:t xml:space="preserve">figures pour </w:t>
      </w:r>
      <w:r w:rsidR="003E5CF9" w:rsidRPr="00AB70E9">
        <w:rPr>
          <w:szCs w:val="24"/>
        </w:rPr>
        <w:t>l’Ontario</w:t>
      </w:r>
      <w:r w:rsidRPr="00AB70E9">
        <w:rPr>
          <w:szCs w:val="24"/>
        </w:rPr>
        <w:t xml:space="preserve">, </w:t>
      </w:r>
      <w:r w:rsidR="00BB5B8D">
        <w:rPr>
          <w:szCs w:val="24"/>
        </w:rPr>
        <w:t>d’abord</w:t>
      </w:r>
      <w:r w:rsidRPr="00AB70E9">
        <w:rPr>
          <w:szCs w:val="24"/>
        </w:rPr>
        <w:t xml:space="preserve"> et pour le Québec</w:t>
      </w:r>
      <w:r w:rsidR="00BB5B8D">
        <w:rPr>
          <w:szCs w:val="24"/>
        </w:rPr>
        <w:t xml:space="preserve"> ensuite </w:t>
      </w:r>
      <w:r w:rsidRPr="00AB70E9">
        <w:rPr>
          <w:szCs w:val="24"/>
        </w:rPr>
        <w:t>:</w:t>
      </w:r>
    </w:p>
    <w:p w14:paraId="3A32257A" w14:textId="77777777" w:rsidR="00C82742" w:rsidRPr="00AB70E9" w:rsidRDefault="00C82742" w:rsidP="00A622C2">
      <w:pPr>
        <w:ind w:right="562"/>
      </w:pPr>
    </w:p>
    <w:p w14:paraId="00029F4A" w14:textId="77777777" w:rsidR="006B09E0" w:rsidRPr="006B09E0" w:rsidRDefault="006B09E0" w:rsidP="00A622C2">
      <w:pPr>
        <w:ind w:right="562"/>
        <w:rPr>
          <w:szCs w:val="24"/>
        </w:rPr>
      </w:pPr>
    </w:p>
    <w:p w14:paraId="44AA8908" w14:textId="06370BA8" w:rsidR="00D14A39" w:rsidRDefault="00D14A39" w:rsidP="00D14A39">
      <w:pPr>
        <w:spacing w:line="240" w:lineRule="auto"/>
        <w:jc w:val="left"/>
        <w:textDirection w:val="btLr"/>
      </w:pPr>
      <w:r w:rsidRPr="586AF770">
        <w:rPr>
          <w:i/>
          <w:color w:val="000000" w:themeColor="text1"/>
          <w:sz w:val="20"/>
          <w:szCs w:val="20"/>
        </w:rPr>
        <w:lastRenderedPageBreak/>
        <w:t>Figure 5.19 : Niveau d'importances accordées par le modèle GLM Poisson aux variables d’entrées dans le cadre de la prédiction de la demande totale hebdomadaire pour la pièce 6 en Ontario</w:t>
      </w:r>
    </w:p>
    <w:p w14:paraId="2567E929" w14:textId="43BFD1DC" w:rsidR="00D92A91" w:rsidRPr="00AB70E9" w:rsidRDefault="00D92A91" w:rsidP="00A622C2">
      <w:pPr>
        <w:ind w:right="562" w:hanging="566"/>
      </w:pPr>
    </w:p>
    <w:p w14:paraId="343C32C2" w14:textId="25C9C7D4" w:rsidR="006423FF" w:rsidRDefault="00402EC9" w:rsidP="006F0A03">
      <w:pPr>
        <w:ind w:right="-4" w:hanging="566"/>
        <w:jc w:val="center"/>
      </w:pPr>
      <w:r w:rsidRPr="00AB70E9">
        <w:rPr>
          <w:noProof/>
          <w:szCs w:val="24"/>
        </w:rPr>
        <w:drawing>
          <wp:inline distT="114300" distB="114300" distL="114300" distR="114300" wp14:anchorId="22D19E30" wp14:editId="5EAE557A">
            <wp:extent cx="3290888" cy="2200275"/>
            <wp:effectExtent l="0" t="0" r="0" b="0"/>
            <wp:docPr id="82" name="Image 82"/>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7"/>
                    <a:srcRect/>
                    <a:stretch>
                      <a:fillRect/>
                    </a:stretch>
                  </pic:blipFill>
                  <pic:spPr>
                    <a:xfrm>
                      <a:off x="0" y="0"/>
                      <a:ext cx="3290888" cy="2200275"/>
                    </a:xfrm>
                    <a:prstGeom prst="rect">
                      <a:avLst/>
                    </a:prstGeom>
                    <a:ln/>
                  </pic:spPr>
                </pic:pic>
              </a:graphicData>
            </a:graphic>
          </wp:inline>
        </w:drawing>
      </w:r>
    </w:p>
    <w:p w14:paraId="72302E20" w14:textId="753405E3" w:rsidR="006423FF" w:rsidRDefault="006423FF" w:rsidP="00A622C2">
      <w:pPr>
        <w:ind w:right="-4" w:hanging="566"/>
      </w:pPr>
    </w:p>
    <w:p w14:paraId="2CB9D405" w14:textId="348707C5" w:rsidR="00D14A39" w:rsidRDefault="00D14A39" w:rsidP="006423FF">
      <w:pPr>
        <w:spacing w:line="240" w:lineRule="auto"/>
        <w:jc w:val="left"/>
        <w:textDirection w:val="btLr"/>
      </w:pPr>
      <w:r w:rsidRPr="586AF770">
        <w:rPr>
          <w:i/>
          <w:color w:val="000000" w:themeColor="text1"/>
          <w:sz w:val="20"/>
          <w:szCs w:val="20"/>
        </w:rPr>
        <w:t>Figure 5.20 : Niveau d'importances accordées par le modèle GLM Poisson aux variables d’entrées dans le cadre de la prédiction de la demande totale hebdomadaire pour la pièce 6 au Québec</w:t>
      </w:r>
    </w:p>
    <w:p w14:paraId="13952F9E" w14:textId="713436DF" w:rsidR="00D14A39" w:rsidRDefault="00D14A39" w:rsidP="006423FF">
      <w:pPr>
        <w:ind w:right="-4"/>
      </w:pPr>
    </w:p>
    <w:p w14:paraId="1E68A0BD" w14:textId="35122153" w:rsidR="00D92A91" w:rsidRPr="00AB70E9" w:rsidRDefault="00402EC9" w:rsidP="006423FF">
      <w:pPr>
        <w:ind w:right="-4" w:hanging="566"/>
        <w:jc w:val="center"/>
        <w:rPr>
          <w:szCs w:val="24"/>
        </w:rPr>
      </w:pPr>
      <w:r w:rsidRPr="00AB70E9">
        <w:rPr>
          <w:noProof/>
          <w:szCs w:val="24"/>
        </w:rPr>
        <w:drawing>
          <wp:inline distT="114300" distB="114300" distL="114300" distR="114300" wp14:anchorId="61121271" wp14:editId="0D5A7330">
            <wp:extent cx="3352279" cy="2171700"/>
            <wp:effectExtent l="0" t="0" r="0" b="0"/>
            <wp:docPr id="746680591" name="Image 746680591"/>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78"/>
                    <a:srcRect/>
                    <a:stretch>
                      <a:fillRect/>
                    </a:stretch>
                  </pic:blipFill>
                  <pic:spPr>
                    <a:xfrm>
                      <a:off x="0" y="0"/>
                      <a:ext cx="3352279" cy="2171700"/>
                    </a:xfrm>
                    <a:prstGeom prst="rect">
                      <a:avLst/>
                    </a:prstGeom>
                    <a:ln/>
                  </pic:spPr>
                </pic:pic>
              </a:graphicData>
            </a:graphic>
          </wp:inline>
        </w:drawing>
      </w:r>
    </w:p>
    <w:p w14:paraId="610E84B4" w14:textId="77777777" w:rsidR="00742F1C" w:rsidRDefault="00742F1C" w:rsidP="00A622C2">
      <w:pPr>
        <w:ind w:right="562"/>
        <w:rPr>
          <w:szCs w:val="24"/>
        </w:rPr>
      </w:pPr>
    </w:p>
    <w:p w14:paraId="2EEB3A25" w14:textId="4460FACF" w:rsidR="00D92A91" w:rsidRPr="00AB70E9" w:rsidRDefault="00402EC9" w:rsidP="00A622C2">
      <w:pPr>
        <w:ind w:right="562"/>
        <w:rPr>
          <w:szCs w:val="24"/>
        </w:rPr>
      </w:pPr>
      <w:r w:rsidRPr="00AB70E9">
        <w:rPr>
          <w:szCs w:val="24"/>
        </w:rPr>
        <w:t>Les caractéristiques semblant le plus souvent revenir en tête de fil sont</w:t>
      </w:r>
      <w:r w:rsidR="00BB5B8D">
        <w:rPr>
          <w:szCs w:val="24"/>
        </w:rPr>
        <w:t xml:space="preserve"> : </w:t>
      </w:r>
      <w:r w:rsidRPr="00AB70E9">
        <w:rPr>
          <w:szCs w:val="24"/>
        </w:rPr>
        <w:t xml:space="preserve">le millage parcourus encore une fois, la covid est aussi bel et bien </w:t>
      </w:r>
      <w:r w:rsidR="0077777E" w:rsidRPr="00AB70E9">
        <w:rPr>
          <w:szCs w:val="24"/>
        </w:rPr>
        <w:t>reflétée</w:t>
      </w:r>
      <w:r w:rsidRPr="00AB70E9">
        <w:rPr>
          <w:szCs w:val="24"/>
        </w:rPr>
        <w:t xml:space="preserve"> dans </w:t>
      </w:r>
      <w:r w:rsidR="0077777E">
        <w:rPr>
          <w:szCs w:val="24"/>
        </w:rPr>
        <w:t>les</w:t>
      </w:r>
      <w:r w:rsidRPr="00AB70E9">
        <w:rPr>
          <w:szCs w:val="24"/>
        </w:rPr>
        <w:t xml:space="preserve"> résultats, étant corrélé négativement avec la demande on en déduit que l’impact des semaine covid a occasionné une baisse de la demande pour la pièce 6. Les femmes semblent avoir un moins grand impact que les hommes sur la demande de façon générale. Quelques caractéristiques sur la période</w:t>
      </w:r>
      <w:r w:rsidR="0077777E">
        <w:rPr>
          <w:szCs w:val="24"/>
        </w:rPr>
        <w:t xml:space="preserve"> de </w:t>
      </w:r>
      <w:r w:rsidRPr="00AB70E9">
        <w:rPr>
          <w:szCs w:val="24"/>
        </w:rPr>
        <w:t>l’année comme la semaine</w:t>
      </w:r>
      <w:r w:rsidR="00F17508">
        <w:rPr>
          <w:szCs w:val="24"/>
        </w:rPr>
        <w:t xml:space="preserve">, </w:t>
      </w:r>
      <w:r w:rsidRPr="00AB70E9">
        <w:rPr>
          <w:szCs w:val="24"/>
        </w:rPr>
        <w:t xml:space="preserve">le mois et la température moyenne </w:t>
      </w:r>
      <w:r w:rsidRPr="00AB70E9">
        <w:rPr>
          <w:szCs w:val="24"/>
        </w:rPr>
        <w:lastRenderedPageBreak/>
        <w:t xml:space="preserve">semble aussi avoir une importance sur la demande de la pièce 6. Au Québec, les véhicules électriques semblent avoir un fort impact sur la demande pour la pièce 6. </w:t>
      </w:r>
      <w:r w:rsidR="00F17508">
        <w:rPr>
          <w:szCs w:val="24"/>
        </w:rPr>
        <w:t xml:space="preserve">Finalement, </w:t>
      </w:r>
      <w:r w:rsidRPr="00AB70E9">
        <w:rPr>
          <w:szCs w:val="24"/>
        </w:rPr>
        <w:t xml:space="preserve">certaines marques de véhicules comme </w:t>
      </w:r>
      <w:r w:rsidR="00742F1C">
        <w:rPr>
          <w:szCs w:val="24"/>
        </w:rPr>
        <w:t>I</w:t>
      </w:r>
      <w:r w:rsidR="002C48D7" w:rsidRPr="00AB70E9">
        <w:rPr>
          <w:szCs w:val="24"/>
        </w:rPr>
        <w:t>nfinity</w:t>
      </w:r>
      <w:r w:rsidRPr="00AB70E9">
        <w:rPr>
          <w:szCs w:val="24"/>
        </w:rPr>
        <w:t xml:space="preserve"> ou </w:t>
      </w:r>
      <w:r w:rsidR="00742F1C" w:rsidRPr="00AB70E9">
        <w:rPr>
          <w:szCs w:val="24"/>
        </w:rPr>
        <w:t>Hyundai</w:t>
      </w:r>
      <w:r w:rsidR="00F17508">
        <w:rPr>
          <w:szCs w:val="24"/>
        </w:rPr>
        <w:t xml:space="preserve"> semble aussi avoir un impact</w:t>
      </w:r>
      <w:r w:rsidRPr="00AB70E9">
        <w:rPr>
          <w:szCs w:val="24"/>
        </w:rPr>
        <w:t>.</w:t>
      </w:r>
    </w:p>
    <w:p w14:paraId="11225BDC" w14:textId="77777777" w:rsidR="00D92A91" w:rsidRPr="00AB70E9" w:rsidRDefault="00D92A91" w:rsidP="00A622C2">
      <w:pPr>
        <w:ind w:right="562"/>
        <w:rPr>
          <w:szCs w:val="24"/>
        </w:rPr>
      </w:pPr>
    </w:p>
    <w:p w14:paraId="6E2AC629" w14:textId="5978BE77" w:rsidR="00D92A91" w:rsidRPr="00AB70E9" w:rsidRDefault="00742F1C" w:rsidP="00742F1C">
      <w:pPr>
        <w:pStyle w:val="Titre1"/>
        <w:rPr>
          <w:szCs w:val="24"/>
        </w:rPr>
      </w:pPr>
      <w:bookmarkStart w:id="99" w:name="_Toc277098461"/>
      <w:r>
        <w:t xml:space="preserve">Chapitre </w:t>
      </w:r>
      <w:r w:rsidR="00402EC9" w:rsidRPr="00AB70E9">
        <w:t>6</w:t>
      </w:r>
      <w:r>
        <w:t> :</w:t>
      </w:r>
      <w:r w:rsidR="00402EC9" w:rsidRPr="00AB70E9">
        <w:t xml:space="preserve"> Conclusion et discussion</w:t>
      </w:r>
      <w:bookmarkEnd w:id="99"/>
    </w:p>
    <w:p w14:paraId="7A00F86B" w14:textId="4691C485" w:rsidR="00D92A91" w:rsidRPr="00AB70E9" w:rsidRDefault="00402EC9" w:rsidP="00A622C2">
      <w:pPr>
        <w:ind w:right="562"/>
        <w:rPr>
          <w:szCs w:val="24"/>
        </w:rPr>
      </w:pPr>
      <w:r w:rsidRPr="00AB70E9">
        <w:rPr>
          <w:szCs w:val="24"/>
        </w:rPr>
        <w:t xml:space="preserve">En conclusion, lors de ce projet, </w:t>
      </w:r>
      <w:r w:rsidR="000D780E">
        <w:rPr>
          <w:szCs w:val="24"/>
        </w:rPr>
        <w:t xml:space="preserve">il </w:t>
      </w:r>
      <w:r w:rsidR="00DD4C61">
        <w:rPr>
          <w:szCs w:val="24"/>
        </w:rPr>
        <w:t xml:space="preserve">a été question </w:t>
      </w:r>
      <w:r w:rsidRPr="00AB70E9">
        <w:rPr>
          <w:szCs w:val="24"/>
        </w:rPr>
        <w:t xml:space="preserve">de modéliser et d’inférer sur la sévérité moyenne et la fréquence des réclamations encourues depuis le premier janvier 2018. Pour ce faire, </w:t>
      </w:r>
      <w:r w:rsidR="00E8774B">
        <w:rPr>
          <w:szCs w:val="24"/>
        </w:rPr>
        <w:t xml:space="preserve">un jeu de données a tout d’abord été </w:t>
      </w:r>
      <w:r w:rsidR="002B1C71">
        <w:rPr>
          <w:szCs w:val="24"/>
        </w:rPr>
        <w:t>construit à l’aide</w:t>
      </w:r>
      <w:r w:rsidRPr="00AB70E9">
        <w:rPr>
          <w:szCs w:val="24"/>
        </w:rPr>
        <w:t xml:space="preserve"> de</w:t>
      </w:r>
      <w:r w:rsidR="002B1C71">
        <w:rPr>
          <w:szCs w:val="24"/>
        </w:rPr>
        <w:t xml:space="preserve"> </w:t>
      </w:r>
      <w:r w:rsidRPr="00AB70E9">
        <w:rPr>
          <w:szCs w:val="24"/>
        </w:rPr>
        <w:t>données</w:t>
      </w:r>
      <w:r w:rsidR="002B1C71">
        <w:rPr>
          <w:szCs w:val="24"/>
        </w:rPr>
        <w:t xml:space="preserve"> collectées</w:t>
      </w:r>
      <w:r w:rsidRPr="00AB70E9">
        <w:rPr>
          <w:szCs w:val="24"/>
        </w:rPr>
        <w:t xml:space="preserve"> provenant de différentes sources de données non structurées. Par la suite, </w:t>
      </w:r>
      <w:r w:rsidR="005E2486">
        <w:rPr>
          <w:szCs w:val="24"/>
        </w:rPr>
        <w:t xml:space="preserve">les données ont été </w:t>
      </w:r>
      <w:r w:rsidRPr="00AB70E9">
        <w:rPr>
          <w:szCs w:val="24"/>
        </w:rPr>
        <w:t>join</w:t>
      </w:r>
      <w:r w:rsidR="00E53CCD">
        <w:rPr>
          <w:szCs w:val="24"/>
        </w:rPr>
        <w:t>tes</w:t>
      </w:r>
      <w:r w:rsidRPr="00AB70E9">
        <w:rPr>
          <w:szCs w:val="24"/>
        </w:rPr>
        <w:t xml:space="preserve"> et structur</w:t>
      </w:r>
      <w:r w:rsidR="00C52E09">
        <w:rPr>
          <w:szCs w:val="24"/>
        </w:rPr>
        <w:t>ées</w:t>
      </w:r>
      <w:r w:rsidRPr="00AB70E9">
        <w:rPr>
          <w:szCs w:val="24"/>
        </w:rPr>
        <w:t xml:space="preserve"> pour </w:t>
      </w:r>
      <w:r w:rsidR="00391C4A">
        <w:rPr>
          <w:szCs w:val="24"/>
        </w:rPr>
        <w:t>faciliter le reste de l’</w:t>
      </w:r>
      <w:r w:rsidRPr="00AB70E9">
        <w:rPr>
          <w:szCs w:val="24"/>
        </w:rPr>
        <w:t xml:space="preserve">analyse. Dans un troisième temps, </w:t>
      </w:r>
      <w:r w:rsidR="007553E4" w:rsidRPr="00AB70E9">
        <w:rPr>
          <w:szCs w:val="24"/>
        </w:rPr>
        <w:t>les données</w:t>
      </w:r>
      <w:r w:rsidR="007553E4">
        <w:rPr>
          <w:szCs w:val="24"/>
        </w:rPr>
        <w:t xml:space="preserve"> ont été</w:t>
      </w:r>
      <w:r w:rsidR="007553E4" w:rsidRPr="00AB70E9">
        <w:rPr>
          <w:szCs w:val="24"/>
        </w:rPr>
        <w:t xml:space="preserve"> nettoyées</w:t>
      </w:r>
      <w:r w:rsidRPr="00AB70E9">
        <w:rPr>
          <w:szCs w:val="24"/>
        </w:rPr>
        <w:t xml:space="preserve"> </w:t>
      </w:r>
      <w:r w:rsidR="00923F1C">
        <w:rPr>
          <w:szCs w:val="24"/>
        </w:rPr>
        <w:t>et</w:t>
      </w:r>
      <w:r w:rsidRPr="00AB70E9">
        <w:rPr>
          <w:szCs w:val="24"/>
        </w:rPr>
        <w:t xml:space="preserve"> agrégé de manière à pouvoir y appliquer différents outils statistiques de modélisation disponible</w:t>
      </w:r>
      <w:r w:rsidR="00923F1C">
        <w:rPr>
          <w:szCs w:val="24"/>
        </w:rPr>
        <w:t>s</w:t>
      </w:r>
      <w:r w:rsidRPr="00AB70E9">
        <w:rPr>
          <w:szCs w:val="24"/>
        </w:rPr>
        <w:t xml:space="preserve"> dans les environnements de R et de Python.</w:t>
      </w:r>
    </w:p>
    <w:p w14:paraId="2CD4F10A" w14:textId="77777777" w:rsidR="00742F1C" w:rsidRPr="00AB70E9" w:rsidRDefault="00742F1C" w:rsidP="00A622C2">
      <w:pPr>
        <w:ind w:right="562"/>
        <w:rPr>
          <w:szCs w:val="24"/>
        </w:rPr>
      </w:pPr>
    </w:p>
    <w:p w14:paraId="4E849F5F" w14:textId="2363954B" w:rsidR="00D92A91" w:rsidRPr="00AB70E9" w:rsidRDefault="00911EAC" w:rsidP="00A622C2">
      <w:pPr>
        <w:ind w:right="562"/>
        <w:rPr>
          <w:szCs w:val="24"/>
        </w:rPr>
      </w:pPr>
      <w:r>
        <w:rPr>
          <w:szCs w:val="24"/>
        </w:rPr>
        <w:t>U</w:t>
      </w:r>
      <w:r w:rsidR="00402EC9" w:rsidRPr="00AB70E9">
        <w:rPr>
          <w:szCs w:val="24"/>
        </w:rPr>
        <w:t xml:space="preserve">ne analyse </w:t>
      </w:r>
      <w:r>
        <w:rPr>
          <w:szCs w:val="24"/>
        </w:rPr>
        <w:t>a en</w:t>
      </w:r>
      <w:r w:rsidR="004E1D94">
        <w:rPr>
          <w:szCs w:val="24"/>
        </w:rPr>
        <w:t>s</w:t>
      </w:r>
      <w:r>
        <w:rPr>
          <w:szCs w:val="24"/>
        </w:rPr>
        <w:t>uite été</w:t>
      </w:r>
      <w:r w:rsidR="004E1D94">
        <w:rPr>
          <w:szCs w:val="24"/>
        </w:rPr>
        <w:t xml:space="preserve"> menée</w:t>
      </w:r>
      <w:r>
        <w:rPr>
          <w:szCs w:val="24"/>
        </w:rPr>
        <w:t xml:space="preserve"> sur </w:t>
      </w:r>
      <w:r w:rsidR="00402EC9" w:rsidRPr="00AB70E9">
        <w:rPr>
          <w:szCs w:val="24"/>
        </w:rPr>
        <w:t xml:space="preserve">les corrélations entre les données </w:t>
      </w:r>
      <w:r w:rsidR="00FA62CD">
        <w:rPr>
          <w:szCs w:val="24"/>
        </w:rPr>
        <w:t xml:space="preserve">ce qui a mené </w:t>
      </w:r>
      <w:r w:rsidR="000E4CF9">
        <w:rPr>
          <w:szCs w:val="24"/>
        </w:rPr>
        <w:t xml:space="preserve">à opérer </w:t>
      </w:r>
      <w:r w:rsidR="009703B4">
        <w:rPr>
          <w:szCs w:val="24"/>
        </w:rPr>
        <w:t>une série</w:t>
      </w:r>
      <w:r w:rsidR="000E4CF9">
        <w:rPr>
          <w:szCs w:val="24"/>
        </w:rPr>
        <w:t xml:space="preserve"> de</w:t>
      </w:r>
      <w:r w:rsidR="00402EC9" w:rsidRPr="00AB70E9">
        <w:rPr>
          <w:szCs w:val="24"/>
        </w:rPr>
        <w:t xml:space="preserve"> techniques de réduction de la dimensionalité des données afin de ne pas surcharger </w:t>
      </w:r>
      <w:r w:rsidR="009703B4">
        <w:rPr>
          <w:szCs w:val="24"/>
        </w:rPr>
        <w:t>les</w:t>
      </w:r>
      <w:r w:rsidR="00402EC9" w:rsidRPr="00AB70E9">
        <w:rPr>
          <w:szCs w:val="24"/>
        </w:rPr>
        <w:t xml:space="preserve"> modèles. </w:t>
      </w:r>
      <w:r w:rsidR="009703B4">
        <w:rPr>
          <w:szCs w:val="24"/>
        </w:rPr>
        <w:t xml:space="preserve">Les </w:t>
      </w:r>
      <w:r w:rsidR="009703B4" w:rsidRPr="00AB70E9">
        <w:rPr>
          <w:szCs w:val="24"/>
        </w:rPr>
        <w:t>données portant sur 5 pièces</w:t>
      </w:r>
      <w:r w:rsidR="009703B4">
        <w:rPr>
          <w:szCs w:val="24"/>
        </w:rPr>
        <w:t xml:space="preserve"> </w:t>
      </w:r>
      <w:r w:rsidR="009703B4" w:rsidRPr="00AB70E9">
        <w:rPr>
          <w:szCs w:val="24"/>
        </w:rPr>
        <w:t>distinct</w:t>
      </w:r>
      <w:r w:rsidR="00B45EF4">
        <w:rPr>
          <w:szCs w:val="24"/>
        </w:rPr>
        <w:t xml:space="preserve">s </w:t>
      </w:r>
      <w:r w:rsidR="009703B4" w:rsidRPr="00AB70E9">
        <w:rPr>
          <w:szCs w:val="24"/>
        </w:rPr>
        <w:t>ont</w:t>
      </w:r>
      <w:r w:rsidR="00402EC9" w:rsidRPr="00AB70E9">
        <w:rPr>
          <w:szCs w:val="24"/>
        </w:rPr>
        <w:t xml:space="preserve"> ensuite </w:t>
      </w:r>
      <w:r w:rsidR="009703B4">
        <w:rPr>
          <w:szCs w:val="24"/>
        </w:rPr>
        <w:t xml:space="preserve">été </w:t>
      </w:r>
      <w:r w:rsidR="00402EC9" w:rsidRPr="00AB70E9">
        <w:rPr>
          <w:szCs w:val="24"/>
        </w:rPr>
        <w:t>sélectionné</w:t>
      </w:r>
      <w:r w:rsidR="009703B4">
        <w:rPr>
          <w:szCs w:val="24"/>
        </w:rPr>
        <w:t>e</w:t>
      </w:r>
      <w:r w:rsidR="00B45EF4">
        <w:rPr>
          <w:szCs w:val="24"/>
        </w:rPr>
        <w:t>s</w:t>
      </w:r>
      <w:r w:rsidR="00402EC9" w:rsidRPr="00AB70E9">
        <w:rPr>
          <w:szCs w:val="24"/>
        </w:rPr>
        <w:t xml:space="preserve"> </w:t>
      </w:r>
      <w:r w:rsidR="00B45EF4">
        <w:rPr>
          <w:szCs w:val="24"/>
        </w:rPr>
        <w:t>pou</w:t>
      </w:r>
      <w:r w:rsidR="00FD5608">
        <w:rPr>
          <w:szCs w:val="24"/>
        </w:rPr>
        <w:t>r les régions</w:t>
      </w:r>
      <w:r w:rsidR="00402EC9" w:rsidRPr="00AB70E9">
        <w:rPr>
          <w:szCs w:val="24"/>
        </w:rPr>
        <w:t xml:space="preserve"> </w:t>
      </w:r>
      <w:r w:rsidR="00FD5608">
        <w:rPr>
          <w:szCs w:val="24"/>
        </w:rPr>
        <w:t>du</w:t>
      </w:r>
      <w:r w:rsidR="00402EC9" w:rsidRPr="00AB70E9">
        <w:rPr>
          <w:szCs w:val="24"/>
        </w:rPr>
        <w:t xml:space="preserve"> Québec et </w:t>
      </w:r>
      <w:r w:rsidR="00256A7D">
        <w:rPr>
          <w:szCs w:val="24"/>
        </w:rPr>
        <w:t xml:space="preserve">de </w:t>
      </w:r>
      <w:r w:rsidR="00402EC9" w:rsidRPr="00AB70E9">
        <w:rPr>
          <w:szCs w:val="24"/>
        </w:rPr>
        <w:t xml:space="preserve">l’Ontario par soucis de capacité computationnelle. Dans un </w:t>
      </w:r>
      <w:r w:rsidR="00256A7D" w:rsidRPr="00AB70E9">
        <w:rPr>
          <w:szCs w:val="24"/>
        </w:rPr>
        <w:t>troisième</w:t>
      </w:r>
      <w:r w:rsidR="00402EC9" w:rsidRPr="00AB70E9">
        <w:rPr>
          <w:szCs w:val="24"/>
        </w:rPr>
        <w:t xml:space="preserve"> temps, deux type</w:t>
      </w:r>
      <w:r w:rsidR="00256A7D">
        <w:rPr>
          <w:szCs w:val="24"/>
        </w:rPr>
        <w:t>s</w:t>
      </w:r>
      <w:r w:rsidR="00402EC9" w:rsidRPr="00AB70E9">
        <w:rPr>
          <w:szCs w:val="24"/>
        </w:rPr>
        <w:t xml:space="preserve"> de famille de modèle </w:t>
      </w:r>
      <w:r w:rsidR="00635BA3">
        <w:rPr>
          <w:szCs w:val="24"/>
        </w:rPr>
        <w:t>ont été</w:t>
      </w:r>
      <w:r w:rsidR="00402EC9" w:rsidRPr="00AB70E9">
        <w:rPr>
          <w:szCs w:val="24"/>
        </w:rPr>
        <w:t xml:space="preserve"> ajust</w:t>
      </w:r>
      <w:r w:rsidR="00635BA3">
        <w:rPr>
          <w:szCs w:val="24"/>
        </w:rPr>
        <w:t>és</w:t>
      </w:r>
      <w:r w:rsidR="00402EC9" w:rsidRPr="00AB70E9">
        <w:rPr>
          <w:szCs w:val="24"/>
        </w:rPr>
        <w:t xml:space="preserve"> </w:t>
      </w:r>
      <w:r w:rsidR="00635BA3">
        <w:rPr>
          <w:szCs w:val="24"/>
        </w:rPr>
        <w:t xml:space="preserve">aux </w:t>
      </w:r>
      <w:r w:rsidR="00402EC9" w:rsidRPr="00AB70E9">
        <w:rPr>
          <w:szCs w:val="24"/>
        </w:rPr>
        <w:t>jeu</w:t>
      </w:r>
      <w:r w:rsidR="00635BA3">
        <w:rPr>
          <w:szCs w:val="24"/>
        </w:rPr>
        <w:t>x</w:t>
      </w:r>
      <w:r w:rsidR="00402EC9" w:rsidRPr="00AB70E9">
        <w:rPr>
          <w:szCs w:val="24"/>
        </w:rPr>
        <w:t xml:space="preserve"> de données. La première famille de modèle était la famille des modèles linéaires généralisés et la deuxième famille était celle des </w:t>
      </w:r>
      <w:r w:rsidR="002C4546" w:rsidRPr="00AB70E9">
        <w:rPr>
          <w:szCs w:val="24"/>
        </w:rPr>
        <w:t>régressions</w:t>
      </w:r>
      <w:r w:rsidR="00402EC9" w:rsidRPr="00AB70E9">
        <w:rPr>
          <w:szCs w:val="24"/>
        </w:rPr>
        <w:t xml:space="preserve"> avec méthodes d’arbres.</w:t>
      </w:r>
    </w:p>
    <w:p w14:paraId="65C17A5D" w14:textId="77777777" w:rsidR="002C4546" w:rsidRPr="00AB70E9" w:rsidRDefault="002C4546" w:rsidP="00A622C2">
      <w:pPr>
        <w:ind w:right="562"/>
        <w:rPr>
          <w:szCs w:val="24"/>
        </w:rPr>
      </w:pPr>
    </w:p>
    <w:p w14:paraId="50E2E4AA" w14:textId="31813422" w:rsidR="00D92A91" w:rsidRPr="00AB70E9" w:rsidRDefault="00FE6E76" w:rsidP="00A622C2">
      <w:pPr>
        <w:ind w:right="562"/>
        <w:rPr>
          <w:szCs w:val="24"/>
        </w:rPr>
      </w:pPr>
      <w:r>
        <w:rPr>
          <w:szCs w:val="24"/>
        </w:rPr>
        <w:t xml:space="preserve">Ces deux familles de modèles </w:t>
      </w:r>
      <w:r w:rsidR="00521F27">
        <w:rPr>
          <w:szCs w:val="24"/>
        </w:rPr>
        <w:t>ont été</w:t>
      </w:r>
      <w:r w:rsidR="00F63913">
        <w:rPr>
          <w:szCs w:val="24"/>
        </w:rPr>
        <w:t xml:space="preserve"> ajusté</w:t>
      </w:r>
      <w:r w:rsidR="009E47AE">
        <w:rPr>
          <w:szCs w:val="24"/>
        </w:rPr>
        <w:t>es de manière à être utilisées comme modèle de prévision</w:t>
      </w:r>
      <w:r w:rsidR="00402EC9" w:rsidRPr="00AB70E9">
        <w:rPr>
          <w:szCs w:val="24"/>
        </w:rPr>
        <w:t xml:space="preserve"> de la fréquence</w:t>
      </w:r>
      <w:r w:rsidR="000A0B12">
        <w:rPr>
          <w:szCs w:val="24"/>
        </w:rPr>
        <w:t xml:space="preserve"> totale hebdomadaire</w:t>
      </w:r>
      <w:r w:rsidR="00402EC9" w:rsidRPr="00AB70E9">
        <w:rPr>
          <w:szCs w:val="24"/>
        </w:rPr>
        <w:t xml:space="preserve"> et de la sévérité moyenne </w:t>
      </w:r>
      <w:r w:rsidR="000A0B12">
        <w:rPr>
          <w:szCs w:val="24"/>
        </w:rPr>
        <w:t>h</w:t>
      </w:r>
      <w:r w:rsidR="00F95C15">
        <w:rPr>
          <w:szCs w:val="24"/>
        </w:rPr>
        <w:t xml:space="preserve">ebdomadaire </w:t>
      </w:r>
      <w:r w:rsidR="00402EC9" w:rsidRPr="00AB70E9">
        <w:rPr>
          <w:szCs w:val="24"/>
        </w:rPr>
        <w:t xml:space="preserve">avec erreurs autorégressives. </w:t>
      </w:r>
      <w:r w:rsidR="00F95C15">
        <w:rPr>
          <w:szCs w:val="24"/>
        </w:rPr>
        <w:t xml:space="preserve">Les </w:t>
      </w:r>
      <w:r w:rsidR="00F95C15">
        <w:rPr>
          <w:szCs w:val="24"/>
        </w:rPr>
        <w:lastRenderedPageBreak/>
        <w:t>performances des modèles ont ensuite été</w:t>
      </w:r>
      <w:r w:rsidR="00DF00E2">
        <w:rPr>
          <w:szCs w:val="24"/>
        </w:rPr>
        <w:t xml:space="preserve"> </w:t>
      </w:r>
      <w:r w:rsidR="002C4546" w:rsidRPr="00AB70E9">
        <w:rPr>
          <w:szCs w:val="24"/>
        </w:rPr>
        <w:t>comparé</w:t>
      </w:r>
      <w:r w:rsidR="00DF00E2">
        <w:rPr>
          <w:szCs w:val="24"/>
        </w:rPr>
        <w:t>es</w:t>
      </w:r>
      <w:r w:rsidR="009D3320">
        <w:rPr>
          <w:szCs w:val="24"/>
        </w:rPr>
        <w:t xml:space="preserve"> grâce</w:t>
      </w:r>
      <w:r w:rsidR="00402EC9" w:rsidRPr="00AB70E9">
        <w:rPr>
          <w:szCs w:val="24"/>
        </w:rPr>
        <w:t xml:space="preserve"> au </w:t>
      </w:r>
      <w:r w:rsidR="00E1202A">
        <w:rPr>
          <w:szCs w:val="24"/>
        </w:rPr>
        <w:t xml:space="preserve">score du </w:t>
      </w:r>
      <w:r w:rsidR="00402EC9" w:rsidRPr="00AB70E9">
        <w:rPr>
          <w:szCs w:val="24"/>
        </w:rPr>
        <w:t>RMSE</w:t>
      </w:r>
      <w:r w:rsidR="00E1202A">
        <w:rPr>
          <w:szCs w:val="24"/>
        </w:rPr>
        <w:t xml:space="preserve"> et le score de l’autocorrélation</w:t>
      </w:r>
      <w:r w:rsidR="00402EC9" w:rsidRPr="00AB70E9">
        <w:rPr>
          <w:szCs w:val="24"/>
        </w:rPr>
        <w:t>.</w:t>
      </w:r>
    </w:p>
    <w:p w14:paraId="5A76EF62" w14:textId="77777777" w:rsidR="002C4546" w:rsidRPr="00AB70E9" w:rsidRDefault="002C4546" w:rsidP="00A622C2">
      <w:pPr>
        <w:ind w:right="562"/>
        <w:rPr>
          <w:szCs w:val="24"/>
        </w:rPr>
      </w:pPr>
    </w:p>
    <w:p w14:paraId="2B6B2FD7" w14:textId="4C648916" w:rsidR="00D92A91" w:rsidRPr="00AB70E9" w:rsidRDefault="00402EC9" w:rsidP="00A622C2">
      <w:pPr>
        <w:ind w:right="562"/>
        <w:rPr>
          <w:szCs w:val="24"/>
        </w:rPr>
      </w:pPr>
      <w:r w:rsidRPr="00AB70E9">
        <w:rPr>
          <w:szCs w:val="24"/>
        </w:rPr>
        <w:t xml:space="preserve">Finalement, </w:t>
      </w:r>
      <w:r w:rsidR="00263B3E" w:rsidRPr="00AB70E9">
        <w:rPr>
          <w:szCs w:val="24"/>
        </w:rPr>
        <w:t xml:space="preserve">les résultats de ce projet </w:t>
      </w:r>
      <w:r w:rsidR="004C7497">
        <w:rPr>
          <w:szCs w:val="24"/>
        </w:rPr>
        <w:t xml:space="preserve">ont été </w:t>
      </w:r>
      <w:r w:rsidRPr="00AB70E9">
        <w:rPr>
          <w:szCs w:val="24"/>
        </w:rPr>
        <w:t xml:space="preserve">consignés dans ce rapport. </w:t>
      </w:r>
      <w:r w:rsidR="00800F38">
        <w:rPr>
          <w:szCs w:val="24"/>
        </w:rPr>
        <w:t>Il</w:t>
      </w:r>
      <w:r w:rsidRPr="00AB70E9">
        <w:rPr>
          <w:szCs w:val="24"/>
        </w:rPr>
        <w:t xml:space="preserve"> </w:t>
      </w:r>
      <w:r w:rsidR="00800F38">
        <w:rPr>
          <w:szCs w:val="24"/>
        </w:rPr>
        <w:t>a été</w:t>
      </w:r>
      <w:r w:rsidRPr="00AB70E9">
        <w:rPr>
          <w:szCs w:val="24"/>
        </w:rPr>
        <w:t xml:space="preserve"> obtenu dans un premier temps que le modèle champion pour modéliser la sévérité moyenne hebdomadaire était celui du XGB avec fonction de perte quadratique. Ce modèle av</w:t>
      </w:r>
      <w:r w:rsidR="00E07C9E">
        <w:rPr>
          <w:szCs w:val="24"/>
        </w:rPr>
        <w:t>ait</w:t>
      </w:r>
      <w:r w:rsidRPr="00AB70E9">
        <w:rPr>
          <w:szCs w:val="24"/>
        </w:rPr>
        <w:t xml:space="preserve"> des scores en validation et en test pour le critère du RMSE bien meilleur que celui du modèle linéaire généralisé gaussien. Et de plus, les scores d’autocorrélation</w:t>
      </w:r>
      <w:r w:rsidR="00354836">
        <w:rPr>
          <w:szCs w:val="24"/>
        </w:rPr>
        <w:t xml:space="preserve"> étant</w:t>
      </w:r>
      <w:r w:rsidRPr="00AB70E9">
        <w:rPr>
          <w:szCs w:val="24"/>
        </w:rPr>
        <w:t xml:space="preserve"> très proche de 0 </w:t>
      </w:r>
      <w:r w:rsidR="002C4546" w:rsidRPr="00AB70E9">
        <w:rPr>
          <w:szCs w:val="24"/>
        </w:rPr>
        <w:t>étaient</w:t>
      </w:r>
      <w:r w:rsidRPr="00AB70E9">
        <w:rPr>
          <w:szCs w:val="24"/>
        </w:rPr>
        <w:t xml:space="preserve"> de loin </w:t>
      </w:r>
      <w:r w:rsidR="00F94A91">
        <w:rPr>
          <w:szCs w:val="24"/>
        </w:rPr>
        <w:t>les</w:t>
      </w:r>
      <w:r w:rsidR="00057E1E">
        <w:rPr>
          <w:szCs w:val="24"/>
        </w:rPr>
        <w:t xml:space="preserve"> meilleurs</w:t>
      </w:r>
      <w:r w:rsidRPr="00AB70E9">
        <w:rPr>
          <w:szCs w:val="24"/>
        </w:rPr>
        <w:t>. Cependant</w:t>
      </w:r>
      <w:r w:rsidR="0069064D">
        <w:rPr>
          <w:szCs w:val="24"/>
        </w:rPr>
        <w:t>,</w:t>
      </w:r>
      <w:r w:rsidRPr="00AB70E9">
        <w:rPr>
          <w:szCs w:val="24"/>
        </w:rPr>
        <w:t xml:space="preserve"> il </w:t>
      </w:r>
      <w:r w:rsidR="0069064D">
        <w:rPr>
          <w:szCs w:val="24"/>
        </w:rPr>
        <w:t>est</w:t>
      </w:r>
      <w:r w:rsidRPr="00AB70E9">
        <w:rPr>
          <w:szCs w:val="24"/>
        </w:rPr>
        <w:t xml:space="preserve"> à noter que ce modèle semblait avoir quelques problèmes de surajustement car la valeur du score du RMSE augmentait de l’ajustement à l’ensemble de validation à l’ajustement sur l’ensemble test. </w:t>
      </w:r>
      <w:r w:rsidR="00057E1E">
        <w:rPr>
          <w:szCs w:val="24"/>
        </w:rPr>
        <w:t>Le</w:t>
      </w:r>
      <w:r w:rsidRPr="00AB70E9">
        <w:rPr>
          <w:szCs w:val="24"/>
        </w:rPr>
        <w:t xml:space="preserve"> modèle aurait donc possiblement des </w:t>
      </w:r>
      <w:r w:rsidR="002C4546" w:rsidRPr="00AB70E9">
        <w:rPr>
          <w:szCs w:val="24"/>
        </w:rPr>
        <w:t>problèmes</w:t>
      </w:r>
      <w:r w:rsidRPr="00AB70E9">
        <w:rPr>
          <w:szCs w:val="24"/>
        </w:rPr>
        <w:t xml:space="preserve"> de généralisation.</w:t>
      </w:r>
    </w:p>
    <w:p w14:paraId="35EF372F" w14:textId="77777777" w:rsidR="002C4546" w:rsidRPr="00AB70E9" w:rsidRDefault="002C4546" w:rsidP="00A622C2">
      <w:pPr>
        <w:ind w:right="562"/>
        <w:rPr>
          <w:szCs w:val="24"/>
        </w:rPr>
      </w:pPr>
    </w:p>
    <w:p w14:paraId="4A171C07" w14:textId="24F7E681" w:rsidR="00D92A91" w:rsidRPr="00AB70E9" w:rsidRDefault="00402EC9" w:rsidP="00A622C2">
      <w:pPr>
        <w:ind w:right="562"/>
        <w:rPr>
          <w:szCs w:val="24"/>
        </w:rPr>
      </w:pPr>
      <w:r w:rsidRPr="00AB70E9">
        <w:rPr>
          <w:szCs w:val="24"/>
        </w:rPr>
        <w:t xml:space="preserve">En ce qui concerne le modèle champion pour la fréquence, le modèle linéaire </w:t>
      </w:r>
      <w:r w:rsidR="0069064D" w:rsidRPr="00AB70E9">
        <w:rPr>
          <w:szCs w:val="24"/>
        </w:rPr>
        <w:t>généralisé</w:t>
      </w:r>
      <w:r w:rsidRPr="00AB70E9">
        <w:rPr>
          <w:szCs w:val="24"/>
        </w:rPr>
        <w:t xml:space="preserve"> poisson avait mieux performer sur </w:t>
      </w:r>
      <w:r w:rsidR="002B6D60">
        <w:rPr>
          <w:szCs w:val="24"/>
        </w:rPr>
        <w:t>les</w:t>
      </w:r>
      <w:r w:rsidRPr="00AB70E9">
        <w:rPr>
          <w:szCs w:val="24"/>
        </w:rPr>
        <w:t xml:space="preserve"> jeux de données que le modèle XGB avec fonction de perte de poisson. En termes de score sur les ensembles de validation et de test, les résultats semblaient mitigés. Le modèle linéaire Poisson semblait mieux performer que le modèle XGB à fonction de perte poisson sur l’ensemble de jeu de données de </w:t>
      </w:r>
      <w:r w:rsidR="0069064D" w:rsidRPr="00AB70E9">
        <w:rPr>
          <w:szCs w:val="24"/>
        </w:rPr>
        <w:t>l’Ontario</w:t>
      </w:r>
      <w:r w:rsidRPr="00AB70E9">
        <w:rPr>
          <w:szCs w:val="24"/>
        </w:rPr>
        <w:t>, mais pour l’ensemble de jeu de données du Québec, le XGB</w:t>
      </w:r>
      <w:r w:rsidR="002B6D60">
        <w:rPr>
          <w:szCs w:val="24"/>
        </w:rPr>
        <w:t>P</w:t>
      </w:r>
      <w:r w:rsidRPr="00AB70E9">
        <w:rPr>
          <w:szCs w:val="24"/>
        </w:rPr>
        <w:t xml:space="preserve"> semblait cette fois-ci mieux performer. </w:t>
      </w:r>
      <w:r w:rsidR="0069064D" w:rsidRPr="00AB70E9">
        <w:rPr>
          <w:szCs w:val="24"/>
        </w:rPr>
        <w:t>En revanche</w:t>
      </w:r>
      <w:r w:rsidR="0069064D">
        <w:rPr>
          <w:szCs w:val="24"/>
        </w:rPr>
        <w:t>,</w:t>
      </w:r>
      <w:r w:rsidRPr="00AB70E9">
        <w:rPr>
          <w:szCs w:val="24"/>
        </w:rPr>
        <w:t xml:space="preserve"> </w:t>
      </w:r>
      <w:r w:rsidR="002B6D60">
        <w:rPr>
          <w:szCs w:val="24"/>
        </w:rPr>
        <w:t>en regardant</w:t>
      </w:r>
      <w:r w:rsidRPr="00AB70E9">
        <w:rPr>
          <w:szCs w:val="24"/>
        </w:rPr>
        <w:t xml:space="preserve"> les scores d’autocorrélation il devenait évident que </w:t>
      </w:r>
      <w:r w:rsidR="0069064D" w:rsidRPr="00AB70E9">
        <w:rPr>
          <w:szCs w:val="24"/>
        </w:rPr>
        <w:t>quelque</w:t>
      </w:r>
      <w:r w:rsidRPr="00AB70E9">
        <w:rPr>
          <w:szCs w:val="24"/>
        </w:rPr>
        <w:t xml:space="preserve"> chose n’allait pas avec le modèle XGB</w:t>
      </w:r>
      <w:r w:rsidR="00507250">
        <w:rPr>
          <w:szCs w:val="24"/>
        </w:rPr>
        <w:t>P</w:t>
      </w:r>
      <w:r w:rsidRPr="00AB70E9">
        <w:rPr>
          <w:szCs w:val="24"/>
        </w:rPr>
        <w:t xml:space="preserve"> </w:t>
      </w:r>
      <w:r w:rsidR="00507250">
        <w:rPr>
          <w:szCs w:val="24"/>
        </w:rPr>
        <w:t>qui obtenait</w:t>
      </w:r>
      <w:r w:rsidRPr="00AB70E9">
        <w:rPr>
          <w:szCs w:val="24"/>
        </w:rPr>
        <w:t xml:space="preserve"> un score de 0</w:t>
      </w:r>
      <w:r w:rsidR="00E54B70">
        <w:rPr>
          <w:szCs w:val="24"/>
        </w:rPr>
        <w:t>,</w:t>
      </w:r>
      <w:r w:rsidRPr="00AB70E9">
        <w:rPr>
          <w:szCs w:val="24"/>
        </w:rPr>
        <w:t xml:space="preserve">8, soit le pire score de tous les modèles ajustés. </w:t>
      </w:r>
    </w:p>
    <w:p w14:paraId="739B18F9" w14:textId="77777777" w:rsidR="00D92A91" w:rsidRPr="00AB70E9" w:rsidRDefault="00D92A91" w:rsidP="00A622C2">
      <w:pPr>
        <w:ind w:right="562"/>
        <w:rPr>
          <w:szCs w:val="24"/>
        </w:rPr>
      </w:pPr>
    </w:p>
    <w:p w14:paraId="2019FFE5" w14:textId="7C5821F7" w:rsidR="00D92A91" w:rsidRPr="00AB70E9" w:rsidRDefault="000F18F5" w:rsidP="00A622C2">
      <w:pPr>
        <w:ind w:right="562"/>
        <w:rPr>
          <w:szCs w:val="24"/>
        </w:rPr>
      </w:pPr>
      <w:r>
        <w:rPr>
          <w:szCs w:val="24"/>
        </w:rPr>
        <w:t>F</w:t>
      </w:r>
      <w:r w:rsidR="00402EC9" w:rsidRPr="00AB70E9">
        <w:rPr>
          <w:szCs w:val="24"/>
        </w:rPr>
        <w:t>inalement</w:t>
      </w:r>
      <w:r>
        <w:rPr>
          <w:szCs w:val="24"/>
        </w:rPr>
        <w:t xml:space="preserve">, les </w:t>
      </w:r>
      <w:r w:rsidRPr="00AB70E9">
        <w:rPr>
          <w:szCs w:val="24"/>
        </w:rPr>
        <w:t xml:space="preserve">modèles champions </w:t>
      </w:r>
      <w:r>
        <w:rPr>
          <w:szCs w:val="24"/>
        </w:rPr>
        <w:t xml:space="preserve">ont été </w:t>
      </w:r>
      <w:r w:rsidR="00402EC9" w:rsidRPr="00AB70E9">
        <w:rPr>
          <w:szCs w:val="24"/>
        </w:rPr>
        <w:t>utilisé</w:t>
      </w:r>
      <w:r w:rsidR="000808CB">
        <w:rPr>
          <w:szCs w:val="24"/>
        </w:rPr>
        <w:t>s</w:t>
      </w:r>
      <w:r w:rsidR="00402EC9" w:rsidRPr="00AB70E9">
        <w:rPr>
          <w:szCs w:val="24"/>
        </w:rPr>
        <w:t xml:space="preserve"> afin de répondre à </w:t>
      </w:r>
      <w:r w:rsidR="000808CB">
        <w:rPr>
          <w:szCs w:val="24"/>
        </w:rPr>
        <w:t>l</w:t>
      </w:r>
      <w:r w:rsidR="00226F17">
        <w:rPr>
          <w:szCs w:val="24"/>
        </w:rPr>
        <w:t>’objectif</w:t>
      </w:r>
      <w:r w:rsidR="00402EC9" w:rsidRPr="00AB70E9">
        <w:rPr>
          <w:szCs w:val="24"/>
        </w:rPr>
        <w:t xml:space="preserve"> initial étant de mener une analyse permettant de mieux comprendre les facteurs ayant un impact sur les tendances de la sévérité moyenne, et la fréquence observée au cours des dernières années. Pour la sévérité</w:t>
      </w:r>
      <w:r w:rsidR="00A5084F">
        <w:rPr>
          <w:szCs w:val="24"/>
        </w:rPr>
        <w:t>,</w:t>
      </w:r>
      <w:r w:rsidR="00402EC9" w:rsidRPr="00AB70E9">
        <w:rPr>
          <w:szCs w:val="24"/>
        </w:rPr>
        <w:t xml:space="preserve"> </w:t>
      </w:r>
      <w:r w:rsidR="00A5084F">
        <w:rPr>
          <w:szCs w:val="24"/>
        </w:rPr>
        <w:t xml:space="preserve">les </w:t>
      </w:r>
      <w:r w:rsidR="00A5084F">
        <w:rPr>
          <w:szCs w:val="24"/>
        </w:rPr>
        <w:lastRenderedPageBreak/>
        <w:t>facteurs obtenus sont :</w:t>
      </w:r>
      <w:r w:rsidR="00402EC9" w:rsidRPr="00AB70E9">
        <w:rPr>
          <w:szCs w:val="24"/>
        </w:rPr>
        <w:t xml:space="preserve"> le nombre de cylindre d’un véhicule, le millage parcouru, la puissance en ‘’horsepower’’, l’âge du véhicule, certaines marques, le </w:t>
      </w:r>
      <w:r w:rsidR="00DD0208" w:rsidRPr="00AB70E9">
        <w:rPr>
          <w:szCs w:val="24"/>
        </w:rPr>
        <w:t>c</w:t>
      </w:r>
      <w:r w:rsidR="00D67FE8">
        <w:rPr>
          <w:szCs w:val="24"/>
        </w:rPr>
        <w:t>ours</w:t>
      </w:r>
      <w:r w:rsidR="00402EC9" w:rsidRPr="00AB70E9">
        <w:rPr>
          <w:szCs w:val="24"/>
        </w:rPr>
        <w:t xml:space="preserve"> du prix des métaux ferreux, et les garages de type ‘’AC’’ pour </w:t>
      </w:r>
      <w:r w:rsidR="00D67FE8">
        <w:rPr>
          <w:szCs w:val="24"/>
        </w:rPr>
        <w:t>centre auto</w:t>
      </w:r>
      <w:r w:rsidR="00402EC9" w:rsidRPr="00AB70E9">
        <w:rPr>
          <w:szCs w:val="24"/>
        </w:rPr>
        <w:t>. Pour ce qui est de la fréquence</w:t>
      </w:r>
      <w:r w:rsidR="006F08AF">
        <w:rPr>
          <w:szCs w:val="24"/>
        </w:rPr>
        <w:t>, les facteurs sembl</w:t>
      </w:r>
      <w:r w:rsidR="0044076D">
        <w:rPr>
          <w:szCs w:val="24"/>
        </w:rPr>
        <w:t>ant avoir un plus grand impact sur les prévision</w:t>
      </w:r>
      <w:r w:rsidR="00667121">
        <w:rPr>
          <w:szCs w:val="24"/>
        </w:rPr>
        <w:t>s sont :</w:t>
      </w:r>
      <w:r w:rsidR="00402EC9" w:rsidRPr="00AB70E9">
        <w:rPr>
          <w:szCs w:val="24"/>
        </w:rPr>
        <w:t xml:space="preserve"> le millage parcouru encore une fois, quelques </w:t>
      </w:r>
      <w:r w:rsidR="0069064D" w:rsidRPr="00AB70E9">
        <w:rPr>
          <w:szCs w:val="24"/>
        </w:rPr>
        <w:t>caractéristiques</w:t>
      </w:r>
      <w:r w:rsidR="00402EC9" w:rsidRPr="00AB70E9">
        <w:rPr>
          <w:szCs w:val="24"/>
        </w:rPr>
        <w:t xml:space="preserve"> sur la période de l’année comme la semaine et le mois et la température moyenne. Finalement certaines marques de véhicule au Québec comme les Infinity et certains types de véhicules en Ontario comme les trucks et les pickups semblent avoir un effet significatif sur la prévision de la demande totale hebdomadaire.</w:t>
      </w:r>
    </w:p>
    <w:p w14:paraId="6C0C9E4E" w14:textId="77777777" w:rsidR="0069064D" w:rsidRPr="00AB70E9" w:rsidRDefault="0069064D" w:rsidP="00A622C2">
      <w:pPr>
        <w:ind w:right="562"/>
        <w:rPr>
          <w:szCs w:val="24"/>
        </w:rPr>
      </w:pPr>
    </w:p>
    <w:p w14:paraId="207ABC59" w14:textId="77777777" w:rsidR="00D92A91" w:rsidRPr="00AB70E9" w:rsidRDefault="00402EC9" w:rsidP="00A622C2">
      <w:pPr>
        <w:ind w:right="562"/>
        <w:rPr>
          <w:szCs w:val="24"/>
        </w:rPr>
      </w:pPr>
      <w:r w:rsidRPr="00AB70E9">
        <w:rPr>
          <w:szCs w:val="24"/>
        </w:rPr>
        <w:t>La réalisation de ce projet a suscité plusieurs grands défis majeurs.</w:t>
      </w:r>
    </w:p>
    <w:p w14:paraId="21A09982" w14:textId="77777777" w:rsidR="00E97B42" w:rsidRDefault="00E97B42" w:rsidP="00A622C2">
      <w:pPr>
        <w:ind w:right="562"/>
        <w:rPr>
          <w:szCs w:val="24"/>
        </w:rPr>
      </w:pPr>
    </w:p>
    <w:p w14:paraId="376A9AF6" w14:textId="615C2716" w:rsidR="00D92A91" w:rsidRPr="00E97B42" w:rsidRDefault="00402EC9" w:rsidP="00A622C2">
      <w:pPr>
        <w:ind w:right="562"/>
        <w:rPr>
          <w:szCs w:val="24"/>
          <w:u w:val="single"/>
        </w:rPr>
      </w:pPr>
      <w:r w:rsidRPr="00E97B42">
        <w:rPr>
          <w:szCs w:val="24"/>
          <w:u w:val="single"/>
        </w:rPr>
        <w:t xml:space="preserve">Les accès : </w:t>
      </w:r>
    </w:p>
    <w:p w14:paraId="0FC791E8" w14:textId="1670085A" w:rsidR="00D92A91" w:rsidRDefault="00402EC9" w:rsidP="00A622C2">
      <w:pPr>
        <w:ind w:right="562"/>
        <w:rPr>
          <w:szCs w:val="24"/>
        </w:rPr>
      </w:pPr>
      <w:r w:rsidRPr="00AB70E9">
        <w:rPr>
          <w:szCs w:val="24"/>
        </w:rPr>
        <w:t>Depuis l'adoption de la loi 25 portant sur la législation en matière de protection des renseignements personnels en septembre 2021, toutes les entreprises opérant sur le sol québécois ont dû se conformer et s’adapter à une série de nouvelles mesures afin de protéger les données de leurs consommateurs et clients</w:t>
      </w:r>
      <w:r w:rsidR="00B75EDF">
        <w:rPr>
          <w:szCs w:val="24"/>
        </w:rPr>
        <w:t xml:space="preserve"> (Journal de Montréal, </w:t>
      </w:r>
      <w:r w:rsidR="00E43889">
        <w:rPr>
          <w:szCs w:val="24"/>
        </w:rPr>
        <w:t>2023)</w:t>
      </w:r>
      <w:r w:rsidRPr="00AB70E9">
        <w:rPr>
          <w:szCs w:val="24"/>
        </w:rPr>
        <w:t xml:space="preserve">. Une première vague de mesures a eu lieu </w:t>
      </w:r>
      <w:r w:rsidR="00E43889">
        <w:rPr>
          <w:szCs w:val="24"/>
        </w:rPr>
        <w:t>en</w:t>
      </w:r>
      <w:r w:rsidRPr="00AB70E9">
        <w:rPr>
          <w:szCs w:val="24"/>
        </w:rPr>
        <w:t xml:space="preserve"> septembre 2022. Récemment, une deuxième vague de mesures est tombée en septembre 2023. Les entreprises ont été appelées à évaluer les risques de la collecte d’informations personnelles, à obtenir à nouveau le consentement de leurs utilisateurs pour la collecte de données et à supprimer ou masquer les informations personnelles collectées</w:t>
      </w:r>
      <w:r w:rsidR="00E43889">
        <w:rPr>
          <w:szCs w:val="24"/>
        </w:rPr>
        <w:t xml:space="preserve"> </w:t>
      </w:r>
      <w:r w:rsidR="00E43889">
        <w:rPr>
          <w:szCs w:val="24"/>
        </w:rPr>
        <w:t>(Journal de Montréal, 2023)</w:t>
      </w:r>
      <w:r w:rsidRPr="00AB70E9">
        <w:rPr>
          <w:szCs w:val="24"/>
        </w:rPr>
        <w:t xml:space="preserve">. TD étant très soucieuse et consciente de l'importance de protéger les données de ces utilisateurs, a récemment </w:t>
      </w:r>
      <w:r w:rsidR="002B6671">
        <w:rPr>
          <w:szCs w:val="24"/>
        </w:rPr>
        <w:t>resserré</w:t>
      </w:r>
      <w:r w:rsidR="00A75DC1">
        <w:rPr>
          <w:szCs w:val="24"/>
        </w:rPr>
        <w:t>e</w:t>
      </w:r>
      <w:r w:rsidR="002B6671">
        <w:rPr>
          <w:szCs w:val="24"/>
        </w:rPr>
        <w:t xml:space="preserve"> sa </w:t>
      </w:r>
      <w:r w:rsidRPr="00AB70E9">
        <w:rPr>
          <w:szCs w:val="24"/>
        </w:rPr>
        <w:t xml:space="preserve">politique à l’interne </w:t>
      </w:r>
      <w:r w:rsidR="002D7923">
        <w:rPr>
          <w:szCs w:val="24"/>
        </w:rPr>
        <w:t xml:space="preserve">sur </w:t>
      </w:r>
      <w:r w:rsidRPr="00AB70E9">
        <w:rPr>
          <w:szCs w:val="24"/>
        </w:rPr>
        <w:t xml:space="preserve">l’accès à certaines </w:t>
      </w:r>
      <w:r w:rsidR="00A75DC1">
        <w:rPr>
          <w:szCs w:val="24"/>
        </w:rPr>
        <w:t>informations</w:t>
      </w:r>
      <w:r w:rsidRPr="00AB70E9">
        <w:rPr>
          <w:szCs w:val="24"/>
        </w:rPr>
        <w:t xml:space="preserve">. </w:t>
      </w:r>
    </w:p>
    <w:p w14:paraId="0D90D51F" w14:textId="77777777" w:rsidR="0040768B" w:rsidRPr="00AB70E9" w:rsidRDefault="0040768B" w:rsidP="00A622C2">
      <w:pPr>
        <w:ind w:right="562"/>
        <w:rPr>
          <w:szCs w:val="24"/>
        </w:rPr>
      </w:pPr>
    </w:p>
    <w:p w14:paraId="2219DF42" w14:textId="77777777" w:rsidR="0069064D" w:rsidRPr="00AB70E9" w:rsidRDefault="0069064D" w:rsidP="00A622C2">
      <w:pPr>
        <w:ind w:right="562"/>
        <w:rPr>
          <w:szCs w:val="24"/>
        </w:rPr>
      </w:pPr>
    </w:p>
    <w:p w14:paraId="76353025" w14:textId="10B3E83B" w:rsidR="00D92A91" w:rsidRPr="00AB70E9" w:rsidRDefault="00402EC9" w:rsidP="00A622C2">
      <w:pPr>
        <w:ind w:right="562"/>
        <w:rPr>
          <w:szCs w:val="24"/>
        </w:rPr>
      </w:pPr>
      <w:r w:rsidRPr="00AB70E9">
        <w:rPr>
          <w:szCs w:val="24"/>
        </w:rPr>
        <w:lastRenderedPageBreak/>
        <w:t>D’autres défis concernant les problèmes d’accès étaient aussi notables. Il n</w:t>
      </w:r>
      <w:r w:rsidR="0040768B">
        <w:rPr>
          <w:szCs w:val="24"/>
        </w:rPr>
        <w:t>’</w:t>
      </w:r>
      <w:r w:rsidRPr="00AB70E9">
        <w:rPr>
          <w:szCs w:val="24"/>
        </w:rPr>
        <w:t xml:space="preserve">était souvent pas possible d’avoir accès à </w:t>
      </w:r>
      <w:r w:rsidR="00210DFB" w:rsidRPr="00AB70E9">
        <w:rPr>
          <w:szCs w:val="24"/>
        </w:rPr>
        <w:t>certaines librairies</w:t>
      </w:r>
      <w:r w:rsidRPr="00AB70E9">
        <w:rPr>
          <w:szCs w:val="24"/>
        </w:rPr>
        <w:t xml:space="preserve"> qui n’étaient pas encore reconnus par la compagnie. </w:t>
      </w:r>
      <w:r w:rsidR="00F44225">
        <w:rPr>
          <w:szCs w:val="24"/>
        </w:rPr>
        <w:t>Il a fallu</w:t>
      </w:r>
      <w:r w:rsidRPr="00AB70E9">
        <w:rPr>
          <w:szCs w:val="24"/>
        </w:rPr>
        <w:t xml:space="preserve"> avoir recours à l’installation d’environnement virtuel et d’autres méthodes afin de pouvoir utiliser certains d’entre eux. Parfois</w:t>
      </w:r>
      <w:r w:rsidR="00F44225">
        <w:rPr>
          <w:szCs w:val="24"/>
        </w:rPr>
        <w:t>,</w:t>
      </w:r>
      <w:r w:rsidRPr="00AB70E9">
        <w:rPr>
          <w:szCs w:val="24"/>
        </w:rPr>
        <w:t xml:space="preserve"> il arrivait </w:t>
      </w:r>
      <w:r w:rsidR="00A354AE">
        <w:rPr>
          <w:szCs w:val="24"/>
        </w:rPr>
        <w:t>que l’</w:t>
      </w:r>
      <w:r w:rsidRPr="00AB70E9">
        <w:rPr>
          <w:szCs w:val="24"/>
        </w:rPr>
        <w:t xml:space="preserve">accès aux tables de données utilisées dans </w:t>
      </w:r>
      <w:r w:rsidR="001255FE">
        <w:rPr>
          <w:szCs w:val="24"/>
        </w:rPr>
        <w:t>les</w:t>
      </w:r>
      <w:r w:rsidRPr="00AB70E9">
        <w:rPr>
          <w:szCs w:val="24"/>
        </w:rPr>
        <w:t xml:space="preserve"> </w:t>
      </w:r>
      <w:r w:rsidR="00321E5E">
        <w:rPr>
          <w:szCs w:val="24"/>
        </w:rPr>
        <w:t>requêtes soient temporairement</w:t>
      </w:r>
      <w:r w:rsidR="001255FE">
        <w:rPr>
          <w:szCs w:val="24"/>
        </w:rPr>
        <w:t xml:space="preserve"> non disponibles</w:t>
      </w:r>
      <w:r w:rsidRPr="00AB70E9">
        <w:rPr>
          <w:szCs w:val="24"/>
        </w:rPr>
        <w:t>. Ce qui engendr</w:t>
      </w:r>
      <w:r w:rsidR="001255FE">
        <w:rPr>
          <w:szCs w:val="24"/>
        </w:rPr>
        <w:t>ait</w:t>
      </w:r>
      <w:r w:rsidRPr="00AB70E9">
        <w:rPr>
          <w:szCs w:val="24"/>
        </w:rPr>
        <w:t xml:space="preserve"> beaucoup de retard.</w:t>
      </w:r>
    </w:p>
    <w:p w14:paraId="2B4457DD" w14:textId="77777777" w:rsidR="00E97B42" w:rsidRDefault="00E97B42" w:rsidP="00A622C2">
      <w:pPr>
        <w:ind w:right="562"/>
        <w:rPr>
          <w:szCs w:val="24"/>
        </w:rPr>
      </w:pPr>
    </w:p>
    <w:p w14:paraId="7184E47D" w14:textId="77777777" w:rsidR="00D92A91" w:rsidRPr="00E97B42" w:rsidRDefault="00402EC9" w:rsidP="00A622C2">
      <w:pPr>
        <w:ind w:right="562"/>
        <w:rPr>
          <w:szCs w:val="24"/>
          <w:u w:val="single"/>
        </w:rPr>
      </w:pPr>
      <w:r w:rsidRPr="00E97B42">
        <w:rPr>
          <w:szCs w:val="24"/>
          <w:u w:val="single"/>
        </w:rPr>
        <w:t xml:space="preserve">Les limites computationnelles : </w:t>
      </w:r>
    </w:p>
    <w:p w14:paraId="123E82BA" w14:textId="1EB6C507" w:rsidR="00D92A91" w:rsidRPr="00AB70E9" w:rsidRDefault="00402EC9" w:rsidP="00A622C2">
      <w:pPr>
        <w:ind w:right="562"/>
        <w:rPr>
          <w:szCs w:val="24"/>
        </w:rPr>
      </w:pPr>
      <w:r w:rsidRPr="00AB70E9">
        <w:rPr>
          <w:szCs w:val="24"/>
        </w:rPr>
        <w:t>Dans un autre ordre d’idée, nous avons rencontré aussi certains défis portant sur les ressources computationnelles qui m’étaient allouées. Le premier défi a été de pouvoir trouver une façon de nettoyer les noms des pièces</w:t>
      </w:r>
      <w:r w:rsidR="006D32EC">
        <w:rPr>
          <w:szCs w:val="24"/>
        </w:rPr>
        <w:t xml:space="preserve"> </w:t>
      </w:r>
      <w:r w:rsidRPr="00AB70E9">
        <w:rPr>
          <w:szCs w:val="24"/>
        </w:rPr>
        <w:t xml:space="preserve">d’auto et de les regrouper en catégorie afin de réduire la dimensionnalité du jeu de données. En effet, les noms des pièces étaient en français ou en anglais et comportaient souvent des typos ou des noms génériques propres à une marque ou un modèle de véhicule. Dû à des contraintes de l’entreprise quant aux accès des api google, il ne m’était pas non plus possible de créer un code automatisant la traduction et la correction des noms de pièces automatiquement.  J’ai donc dû monitorer manuellement la traduction des pièces d’auto et utiliser des techniques d’apprentissage automatiques afin d’arriver à regrouper les pièces similaires entre elles. De plus, il arrivait parfois qu’il y ait des valeurs aberrantes. Un exemple de cas est lorsqu’une entrée de pièce correspondait à la valeur totale de </w:t>
      </w:r>
      <w:r w:rsidR="00E97B42" w:rsidRPr="00AB70E9">
        <w:rPr>
          <w:szCs w:val="24"/>
        </w:rPr>
        <w:t>l’estimer</w:t>
      </w:r>
      <w:r w:rsidRPr="00AB70E9">
        <w:rPr>
          <w:szCs w:val="24"/>
        </w:rPr>
        <w:t xml:space="preserve"> des réparations pour les pièces. Il m’a donc fallu trouver une solution pour repérer ses valeurs aberrantes et les exclure d</w:t>
      </w:r>
      <w:r w:rsidR="003B7238">
        <w:rPr>
          <w:szCs w:val="24"/>
        </w:rPr>
        <w:t>u</w:t>
      </w:r>
      <w:r w:rsidRPr="00AB70E9">
        <w:rPr>
          <w:szCs w:val="24"/>
        </w:rPr>
        <w:t xml:space="preserve"> jeu de données. </w:t>
      </w:r>
    </w:p>
    <w:p w14:paraId="70E32678" w14:textId="77777777" w:rsidR="00E97B42" w:rsidRPr="00AB70E9" w:rsidRDefault="00E97B42" w:rsidP="00A622C2">
      <w:pPr>
        <w:ind w:right="562"/>
        <w:rPr>
          <w:szCs w:val="24"/>
        </w:rPr>
      </w:pPr>
    </w:p>
    <w:p w14:paraId="0329E208" w14:textId="10133B74" w:rsidR="00D92A91" w:rsidRPr="00AB70E9" w:rsidRDefault="00402EC9" w:rsidP="00A622C2">
      <w:pPr>
        <w:ind w:right="562"/>
        <w:rPr>
          <w:szCs w:val="24"/>
        </w:rPr>
      </w:pPr>
      <w:r w:rsidRPr="00AB70E9">
        <w:rPr>
          <w:szCs w:val="24"/>
        </w:rPr>
        <w:t xml:space="preserve">Un autre défi de taille a été de gérer la dimensionnalité des données en fonction des capacités computationnelles de la compagnie. Il aurait été intéressant d’entraîner </w:t>
      </w:r>
      <w:r w:rsidR="00703154">
        <w:rPr>
          <w:szCs w:val="24"/>
        </w:rPr>
        <w:t>les</w:t>
      </w:r>
      <w:r w:rsidRPr="00AB70E9">
        <w:rPr>
          <w:szCs w:val="24"/>
        </w:rPr>
        <w:t xml:space="preserve"> modèles sur plus de semaines d’observations afin d’obtenir possiblement un meilleur ajustement. Cependant, créer des </w:t>
      </w:r>
      <w:r w:rsidRPr="00AB70E9">
        <w:rPr>
          <w:szCs w:val="24"/>
        </w:rPr>
        <w:lastRenderedPageBreak/>
        <w:t xml:space="preserve">requêtes avec des données et essayer d’effectuer des tests en même temps afin de valider l’exactitude des manipulations de structurations et de nettoyages de données effectués relève d’un défi de taille lorsque nous manipulons de grande base de données et sommes limités en </w:t>
      </w:r>
      <w:r w:rsidR="00E97B42" w:rsidRPr="00AB70E9">
        <w:rPr>
          <w:szCs w:val="24"/>
        </w:rPr>
        <w:t>termes</w:t>
      </w:r>
      <w:r w:rsidRPr="00AB70E9">
        <w:rPr>
          <w:szCs w:val="24"/>
        </w:rPr>
        <w:t xml:space="preserve"> de capacité computationnelle. Afin de d’éviter de surcharger le pipeline de l’entreprise, il était souvent nécessaire d’attendre après les heures de bureau ou très tard la nuit afin de mettre en marche les </w:t>
      </w:r>
      <w:r w:rsidR="00703154">
        <w:rPr>
          <w:szCs w:val="24"/>
        </w:rPr>
        <w:t>requêtes</w:t>
      </w:r>
      <w:r w:rsidRPr="00AB70E9">
        <w:rPr>
          <w:szCs w:val="24"/>
        </w:rPr>
        <w:t xml:space="preserve"> créer pour ce projet. Il devenait difficile d’ajuster et d’optimiser les paramètres de ceux-ci car cela nécessitait souvent un trop grand coût computationnel pour ce qui m’était alloué. Il ne nous était pas non plus possible de faire appel à une capacité computationnelle supplémentaire comme il est possible de le faire avec des interfaces comme </w:t>
      </w:r>
      <w:r w:rsidR="003D4810">
        <w:rPr>
          <w:szCs w:val="24"/>
        </w:rPr>
        <w:t>‘’</w:t>
      </w:r>
      <w:r w:rsidRPr="00AB70E9">
        <w:rPr>
          <w:szCs w:val="24"/>
        </w:rPr>
        <w:t>google colab</w:t>
      </w:r>
      <w:r w:rsidR="003D4810">
        <w:rPr>
          <w:szCs w:val="24"/>
        </w:rPr>
        <w:t>’’</w:t>
      </w:r>
      <w:r w:rsidRPr="00AB70E9">
        <w:rPr>
          <w:szCs w:val="24"/>
        </w:rPr>
        <w:t>, il m’arrivait souvent de dépasser la limite de CPU qui m’était alloué lors de l’entraînement de mes modèles. Nous recevions souvent des avertissements de l’équipe de maintenance du pipeline pour que nous arrêtions le déroulement de no</w:t>
      </w:r>
      <w:r w:rsidR="003D4810">
        <w:rPr>
          <w:szCs w:val="24"/>
        </w:rPr>
        <w:t>s</w:t>
      </w:r>
      <w:r w:rsidRPr="00AB70E9">
        <w:rPr>
          <w:szCs w:val="24"/>
        </w:rPr>
        <w:t xml:space="preserve"> </w:t>
      </w:r>
      <w:r w:rsidR="003D4810">
        <w:rPr>
          <w:szCs w:val="24"/>
        </w:rPr>
        <w:t>requêtes de code</w:t>
      </w:r>
      <w:r w:rsidRPr="00AB70E9">
        <w:rPr>
          <w:szCs w:val="24"/>
        </w:rPr>
        <w:t xml:space="preserve">. Il arrivait parfois même qu’ils arrêtent eux-mêmes les exécutions des </w:t>
      </w:r>
      <w:r w:rsidR="003D4810">
        <w:rPr>
          <w:szCs w:val="24"/>
        </w:rPr>
        <w:t>requêtes</w:t>
      </w:r>
      <w:r w:rsidRPr="00AB70E9">
        <w:rPr>
          <w:szCs w:val="24"/>
        </w:rPr>
        <w:t xml:space="preserve"> sans prévenir.</w:t>
      </w:r>
    </w:p>
    <w:p w14:paraId="48A6E75D" w14:textId="77777777" w:rsidR="00E97B42" w:rsidRPr="00AB70E9" w:rsidRDefault="00E97B42" w:rsidP="00A622C2">
      <w:pPr>
        <w:ind w:right="562"/>
        <w:rPr>
          <w:szCs w:val="24"/>
        </w:rPr>
      </w:pPr>
    </w:p>
    <w:p w14:paraId="78D0F2D1" w14:textId="46E7B907" w:rsidR="00D92A91" w:rsidRPr="00AB70E9" w:rsidRDefault="00402EC9" w:rsidP="00A622C2">
      <w:pPr>
        <w:ind w:right="562"/>
        <w:rPr>
          <w:szCs w:val="24"/>
        </w:rPr>
      </w:pPr>
      <w:r w:rsidRPr="00AB70E9">
        <w:rPr>
          <w:szCs w:val="24"/>
        </w:rPr>
        <w:t xml:space="preserve">Plus d’observations sur les semaines nous auraient permis potentiellement de créer plus de variables de décalages afin de ‘’stationnariser’’ notre série temporelle et possiblement d’améliorer les scores d’autocorrélation obtenus. On aurait aussi par le fait même, diminué le nombre de de valeurs manquantes pour </w:t>
      </w:r>
      <w:r w:rsidR="00D50FB7">
        <w:rPr>
          <w:szCs w:val="24"/>
        </w:rPr>
        <w:t>certaines</w:t>
      </w:r>
      <w:r w:rsidRPr="00AB70E9">
        <w:rPr>
          <w:szCs w:val="24"/>
        </w:rPr>
        <w:t xml:space="preserve"> semaines dans notre jeu de données et dans certains cas, évit</w:t>
      </w:r>
      <w:r w:rsidR="0078010F">
        <w:rPr>
          <w:szCs w:val="24"/>
        </w:rPr>
        <w:t>é</w:t>
      </w:r>
      <w:r w:rsidRPr="00AB70E9">
        <w:rPr>
          <w:szCs w:val="24"/>
        </w:rPr>
        <w:t xml:space="preserve"> les </w:t>
      </w:r>
      <w:r w:rsidR="00E97B42" w:rsidRPr="00AB70E9">
        <w:rPr>
          <w:szCs w:val="24"/>
        </w:rPr>
        <w:t>imputations</w:t>
      </w:r>
      <w:r w:rsidRPr="00AB70E9">
        <w:rPr>
          <w:szCs w:val="24"/>
        </w:rPr>
        <w:t xml:space="preserve"> à 0 qui ont été faites et qui ont possiblement impactées les capacités prédictives des modèles ajustés. Cela aurait grandement permis aux modèles de mieux saisir les niveaux et les tendances des séries observées</w:t>
      </w:r>
      <w:r w:rsidR="0078010F">
        <w:rPr>
          <w:szCs w:val="24"/>
        </w:rPr>
        <w:t>,</w:t>
      </w:r>
      <w:r w:rsidRPr="00AB70E9">
        <w:rPr>
          <w:szCs w:val="24"/>
        </w:rPr>
        <w:t xml:space="preserve"> d’établir de meilleures prévisions et </w:t>
      </w:r>
      <w:r w:rsidR="00FD1594">
        <w:rPr>
          <w:szCs w:val="24"/>
        </w:rPr>
        <w:t>d’</w:t>
      </w:r>
      <w:r w:rsidRPr="00AB70E9">
        <w:rPr>
          <w:szCs w:val="24"/>
        </w:rPr>
        <w:t xml:space="preserve">ainsi améliorer les scores en validation et en test. </w:t>
      </w:r>
    </w:p>
    <w:p w14:paraId="6C7D62E2" w14:textId="77777777" w:rsidR="00E97B42" w:rsidRDefault="00E97B42" w:rsidP="00A622C2">
      <w:pPr>
        <w:ind w:right="562"/>
        <w:rPr>
          <w:szCs w:val="24"/>
        </w:rPr>
      </w:pPr>
    </w:p>
    <w:p w14:paraId="16FB2D46" w14:textId="77777777" w:rsidR="005550EC" w:rsidRDefault="005550EC" w:rsidP="00A622C2">
      <w:pPr>
        <w:ind w:right="562"/>
        <w:rPr>
          <w:szCs w:val="24"/>
        </w:rPr>
      </w:pPr>
    </w:p>
    <w:p w14:paraId="7655CAF8" w14:textId="77777777" w:rsidR="005550EC" w:rsidRPr="00AB70E9" w:rsidRDefault="005550EC" w:rsidP="00A622C2">
      <w:pPr>
        <w:ind w:right="562"/>
        <w:rPr>
          <w:szCs w:val="24"/>
        </w:rPr>
      </w:pPr>
    </w:p>
    <w:p w14:paraId="030038B0" w14:textId="77777777" w:rsidR="00D92A91" w:rsidRPr="00E97B42" w:rsidRDefault="00402EC9" w:rsidP="00A622C2">
      <w:pPr>
        <w:ind w:right="562"/>
        <w:rPr>
          <w:szCs w:val="24"/>
          <w:u w:val="single"/>
        </w:rPr>
      </w:pPr>
      <w:r w:rsidRPr="00E97B42">
        <w:rPr>
          <w:szCs w:val="24"/>
          <w:u w:val="single"/>
        </w:rPr>
        <w:lastRenderedPageBreak/>
        <w:t xml:space="preserve">Recommandations et améliorations possible : </w:t>
      </w:r>
    </w:p>
    <w:p w14:paraId="3A8B6C9D" w14:textId="16BB9795" w:rsidR="00D92A91" w:rsidRPr="00AB70E9" w:rsidRDefault="00402EC9" w:rsidP="00A622C2">
      <w:pPr>
        <w:ind w:right="562"/>
        <w:rPr>
          <w:szCs w:val="24"/>
        </w:rPr>
      </w:pPr>
      <w:r w:rsidRPr="00AB70E9">
        <w:rPr>
          <w:szCs w:val="24"/>
        </w:rPr>
        <w:t>Il aurait été intéressant d’avoir eu accès à une plus grande capacité computationnelle afin dans un premier temps</w:t>
      </w:r>
      <w:r w:rsidR="008D1EFA">
        <w:rPr>
          <w:szCs w:val="24"/>
        </w:rPr>
        <w:t>,</w:t>
      </w:r>
      <w:r w:rsidRPr="00AB70E9">
        <w:rPr>
          <w:szCs w:val="24"/>
        </w:rPr>
        <w:t xml:space="preserve"> de pouvoir agréger plus de données historiques. Cela aurait possiblement permis un meilleur entraînement des modèles déployés. De plus, cela aurait aussi permis d’améliorer le processus de recherche de paramètres optimaux pour nos modèles. </w:t>
      </w:r>
    </w:p>
    <w:p w14:paraId="4D01C41E" w14:textId="77777777" w:rsidR="00E97B42" w:rsidRPr="00AB70E9" w:rsidRDefault="00E97B42" w:rsidP="00A622C2">
      <w:pPr>
        <w:ind w:right="562"/>
        <w:rPr>
          <w:szCs w:val="24"/>
        </w:rPr>
      </w:pPr>
    </w:p>
    <w:p w14:paraId="11D2911E" w14:textId="0172394C" w:rsidR="00D92A91" w:rsidRPr="00AB70E9" w:rsidRDefault="00402EC9" w:rsidP="00A622C2">
      <w:pPr>
        <w:ind w:right="562"/>
        <w:rPr>
          <w:szCs w:val="24"/>
        </w:rPr>
      </w:pPr>
      <w:r w:rsidRPr="00AB70E9">
        <w:rPr>
          <w:szCs w:val="24"/>
        </w:rPr>
        <w:t xml:space="preserve">Il aurait aussi été intéressant de générer des </w:t>
      </w:r>
      <w:r w:rsidR="00E97B42" w:rsidRPr="00AB70E9">
        <w:rPr>
          <w:szCs w:val="24"/>
        </w:rPr>
        <w:t>interactions</w:t>
      </w:r>
      <w:r w:rsidRPr="00AB70E9">
        <w:rPr>
          <w:szCs w:val="24"/>
        </w:rPr>
        <w:t xml:space="preserve"> entre certaines variables dans notre modèle de base, soit le GLM. Cela aurait possiblement permis d’obtenir de meilleurs résultats en entraînement et en test.</w:t>
      </w:r>
    </w:p>
    <w:p w14:paraId="02632C2A" w14:textId="77777777" w:rsidR="00E97B42" w:rsidRDefault="00E97B42" w:rsidP="00A622C2">
      <w:pPr>
        <w:ind w:right="562"/>
        <w:rPr>
          <w:szCs w:val="24"/>
        </w:rPr>
      </w:pPr>
    </w:p>
    <w:p w14:paraId="6022BE25" w14:textId="1CEEF75B" w:rsidR="00D92A91" w:rsidRPr="00AB70E9" w:rsidRDefault="00402EC9" w:rsidP="00A622C2">
      <w:pPr>
        <w:ind w:right="562"/>
        <w:rPr>
          <w:szCs w:val="24"/>
        </w:rPr>
      </w:pPr>
      <w:r w:rsidRPr="00AB70E9">
        <w:rPr>
          <w:szCs w:val="24"/>
        </w:rPr>
        <w:t>Finalement, Il aurait été aussi intéressant d’incorporer au sein de l’entreprise une méthodologie afin de mieux monitorer l’entrée des informations. Cela aurait permis d'augmenter la précision</w:t>
      </w:r>
      <w:r w:rsidR="008D1EFA">
        <w:rPr>
          <w:szCs w:val="24"/>
        </w:rPr>
        <w:t xml:space="preserve"> et l’exactitude de nos résultats</w:t>
      </w:r>
      <w:r w:rsidRPr="00AB70E9">
        <w:rPr>
          <w:szCs w:val="24"/>
        </w:rPr>
        <w:t>.</w:t>
      </w:r>
    </w:p>
    <w:p w14:paraId="6575F96C" w14:textId="77777777" w:rsidR="00E97B42" w:rsidRDefault="00E97B42">
      <w:pPr>
        <w:adjustRightInd/>
        <w:snapToGrid/>
        <w:spacing w:line="276" w:lineRule="auto"/>
        <w:jc w:val="left"/>
        <w:rPr>
          <w:szCs w:val="24"/>
        </w:rPr>
      </w:pPr>
      <w:r>
        <w:rPr>
          <w:szCs w:val="24"/>
        </w:rPr>
        <w:br w:type="page"/>
      </w:r>
    </w:p>
    <w:p w14:paraId="2EA52DE6" w14:textId="77777777" w:rsidR="00D92A91" w:rsidRPr="00AB70E9" w:rsidRDefault="00402EC9" w:rsidP="00E97B42">
      <w:pPr>
        <w:pStyle w:val="Titre1"/>
        <w:rPr>
          <w:b w:val="0"/>
          <w:szCs w:val="24"/>
          <w:u w:val="single"/>
        </w:rPr>
      </w:pPr>
      <w:bookmarkStart w:id="100" w:name="_Toc1897013600"/>
      <w:r w:rsidRPr="00AB70E9">
        <w:lastRenderedPageBreak/>
        <w:t>Bibliographie</w:t>
      </w:r>
      <w:bookmarkEnd w:id="100"/>
    </w:p>
    <w:p w14:paraId="60A4B365" w14:textId="25DAA1CE" w:rsidR="00D92A91" w:rsidRPr="00AB70E9" w:rsidRDefault="00402EC9" w:rsidP="00A622C2">
      <w:r>
        <w:t xml:space="preserve">AXA. </w:t>
      </w:r>
      <w:r w:rsidR="0CE2EDA1">
        <w:t>[</w:t>
      </w:r>
      <w:r w:rsidR="006B2567">
        <w:t>s</w:t>
      </w:r>
      <w:r>
        <w:t>.d</w:t>
      </w:r>
      <w:r w:rsidR="0CE2EDA1">
        <w:t xml:space="preserve">.]. </w:t>
      </w:r>
      <w:r w:rsidRPr="572EE87A">
        <w:rPr>
          <w:i/>
        </w:rPr>
        <w:t xml:space="preserve">Qu’entend-on par la notion d’IARD ? Lexique Assurance Auto. </w:t>
      </w:r>
      <w:r>
        <w:t xml:space="preserve">Récupéré de </w:t>
      </w:r>
    </w:p>
    <w:p w14:paraId="11DE9B69" w14:textId="35DDAF8D" w:rsidR="00D92A91" w:rsidRPr="00AB70E9" w:rsidRDefault="001904E5" w:rsidP="00A622C2">
      <w:hyperlink r:id="rId79">
        <w:r w:rsidR="00402EC9" w:rsidRPr="572EE87A">
          <w:rPr>
            <w:color w:val="1155CC"/>
            <w:u w:val="single"/>
          </w:rPr>
          <w:t>https://www.axa.fr/assurance-auto/iard.html</w:t>
        </w:r>
      </w:hyperlink>
      <w:r w:rsidR="00402EC9">
        <w:t xml:space="preserve"> </w:t>
      </w:r>
    </w:p>
    <w:p w14:paraId="5E9F50AA" w14:textId="77777777" w:rsidR="00E97B42" w:rsidRDefault="00E97B42" w:rsidP="00A622C2">
      <w:pPr>
        <w:rPr>
          <w:szCs w:val="24"/>
        </w:rPr>
      </w:pPr>
    </w:p>
    <w:p w14:paraId="2BB5AA0E" w14:textId="504CF608" w:rsidR="00D92A91" w:rsidRPr="00AB70E9" w:rsidRDefault="00402EC9" w:rsidP="00A622C2">
      <w:r>
        <w:t xml:space="preserve">Belaidi, N. </w:t>
      </w:r>
      <w:r w:rsidR="0CE2EDA1">
        <w:t>[</w:t>
      </w:r>
      <w:r>
        <w:t>s.d</w:t>
      </w:r>
      <w:r w:rsidR="0CE2EDA1">
        <w:t>.].</w:t>
      </w:r>
      <w:r>
        <w:t xml:space="preserve"> </w:t>
      </w:r>
      <w:r w:rsidRPr="572EE87A">
        <w:rPr>
          <w:i/>
        </w:rPr>
        <w:t>Word Embedding &amp; NLP</w:t>
      </w:r>
      <w:r>
        <w:t xml:space="preserve"> :</w:t>
      </w:r>
      <w:r w:rsidRPr="572EE87A">
        <w:rPr>
          <w:i/>
        </w:rPr>
        <w:t xml:space="preserve"> Définition, exemples. Formation Tech et Data en ligne | Blent.ai. </w:t>
      </w:r>
      <w:r>
        <w:t>Récupéré de</w:t>
      </w:r>
    </w:p>
    <w:p w14:paraId="23FCD03B" w14:textId="383040C7" w:rsidR="00D92A91" w:rsidRPr="00AB70E9" w:rsidRDefault="001904E5" w:rsidP="00A622C2">
      <w:hyperlink r:id="rId80">
        <w:r w:rsidR="00402EC9" w:rsidRPr="572EE87A">
          <w:rPr>
            <w:color w:val="1155CC"/>
            <w:u w:val="single"/>
          </w:rPr>
          <w:t>https://blent.ai/blog/a/word-embedding-nlp-definition</w:t>
        </w:r>
      </w:hyperlink>
      <w:r w:rsidR="00402EC9">
        <w:t xml:space="preserve">  </w:t>
      </w:r>
    </w:p>
    <w:p w14:paraId="4156D874" w14:textId="77777777" w:rsidR="00E97B42" w:rsidRDefault="00E97B42" w:rsidP="00A622C2">
      <w:pPr>
        <w:rPr>
          <w:szCs w:val="24"/>
        </w:rPr>
      </w:pPr>
    </w:p>
    <w:p w14:paraId="34CD2D0B" w14:textId="3255CF2E" w:rsidR="00D92A91" w:rsidRPr="00AB70E9" w:rsidRDefault="00402EC9" w:rsidP="00A622C2">
      <w:r>
        <w:t>Boucher, Jean-Phillipe [2019].</w:t>
      </w:r>
      <w:r w:rsidRPr="0CE2EDA1">
        <w:rPr>
          <w:i/>
        </w:rPr>
        <w:t xml:space="preserve"> ACT2040 Chapitre 1 : Introduction à l’assurance IARD</w:t>
      </w:r>
      <w:r>
        <w:t xml:space="preserve">. UQAM, 21 p. </w:t>
      </w:r>
    </w:p>
    <w:p w14:paraId="28BC7247" w14:textId="77777777" w:rsidR="00C43C52" w:rsidRDefault="00C43C52" w:rsidP="00A622C2">
      <w:pPr>
        <w:rPr>
          <w:szCs w:val="24"/>
        </w:rPr>
      </w:pPr>
    </w:p>
    <w:p w14:paraId="45C9E9A6" w14:textId="1231CD20" w:rsidR="00D92A91" w:rsidRPr="00AB70E9" w:rsidRDefault="00402EC9" w:rsidP="572EE87A">
      <w:pPr>
        <w:rPr>
          <w:color w:val="1155CC"/>
          <w:u w:val="single"/>
        </w:rPr>
      </w:pPr>
      <w:r>
        <w:t xml:space="preserve">Bucci, Silvia [2021]. </w:t>
      </w:r>
      <w:r w:rsidRPr="572EE87A">
        <w:rPr>
          <w:i/>
        </w:rPr>
        <w:t>Étude et implémentation de techniques d’analyse de sensibilité dans les modèles de tarification Non-Vie. Application à la tarification à l’adresse.</w:t>
      </w:r>
      <w:r>
        <w:t>,216 p. Récupéré de</w:t>
      </w:r>
    </w:p>
    <w:p w14:paraId="3E45CF05" w14:textId="64DDF753" w:rsidR="00D92A91" w:rsidRPr="00AB70E9" w:rsidRDefault="001904E5" w:rsidP="00A622C2">
      <w:pPr>
        <w:rPr>
          <w:color w:val="1155CC"/>
          <w:u w:val="single"/>
        </w:rPr>
      </w:pPr>
      <w:hyperlink r:id="rId81">
        <w:r w:rsidR="00402EC9" w:rsidRPr="572EE87A">
          <w:rPr>
            <w:color w:val="1155CC"/>
            <w:u w:val="single"/>
          </w:rPr>
          <w:t>https://www.institutdesactuaires.com/docs/mem/f7ec303ec9df8c23bcb407657d109184.pdf</w:t>
        </w:r>
      </w:hyperlink>
    </w:p>
    <w:p w14:paraId="6C891ACC" w14:textId="77777777" w:rsidR="00C43C52" w:rsidRDefault="00C43C52" w:rsidP="00A622C2">
      <w:pPr>
        <w:rPr>
          <w:szCs w:val="24"/>
        </w:rPr>
      </w:pPr>
    </w:p>
    <w:p w14:paraId="7DFDFA0A" w14:textId="2E459DAA" w:rsidR="59756192" w:rsidRDefault="00402EC9" w:rsidP="59756192">
      <w:pPr>
        <w:rPr>
          <w:color w:val="1155CC"/>
          <w:u w:val="single"/>
        </w:rPr>
      </w:pPr>
      <w:r>
        <w:t xml:space="preserve">Carlos Felippe Rostand Koetz [2018]. </w:t>
      </w:r>
      <w:r w:rsidRPr="59756192">
        <w:rPr>
          <w:i/>
        </w:rPr>
        <w:t>Analyse et évaluation de la méthode de tarification a posteriori avec les données de panel,</w:t>
      </w:r>
      <w:r>
        <w:t xml:space="preserve"> 131 p. Récupéré de</w:t>
      </w:r>
      <w:r w:rsidRPr="59756192">
        <w:rPr>
          <w:i/>
        </w:rPr>
        <w:t xml:space="preserve"> </w:t>
      </w:r>
      <w:hyperlink r:id="rId82">
        <w:r w:rsidRPr="59756192">
          <w:rPr>
            <w:color w:val="1155CC"/>
            <w:u w:val="single"/>
          </w:rPr>
          <w:t>https://archipel.uqam.ca/11765/1/M15665.pdf</w:t>
        </w:r>
      </w:hyperlink>
    </w:p>
    <w:p w14:paraId="45DDD4EA" w14:textId="77777777" w:rsidR="00C43C52" w:rsidRDefault="00C43C52" w:rsidP="00A622C2">
      <w:pPr>
        <w:rPr>
          <w:szCs w:val="24"/>
        </w:rPr>
      </w:pPr>
    </w:p>
    <w:p w14:paraId="333BE24C" w14:textId="7DB06D58" w:rsidR="77356061" w:rsidRDefault="77356061" w:rsidP="77356061">
      <w:r>
        <w:t>Charlin, Laurent [2021].</w:t>
      </w:r>
      <w:r w:rsidRPr="77356061">
        <w:rPr>
          <w:i/>
          <w:iCs/>
        </w:rPr>
        <w:t xml:space="preserve"> </w:t>
      </w:r>
      <w:r w:rsidR="7BFAF0AC" w:rsidRPr="7BFAF0AC">
        <w:rPr>
          <w:i/>
          <w:iCs/>
        </w:rPr>
        <w:t xml:space="preserve">Apprentissage Automatique I 80-629 </w:t>
      </w:r>
      <w:r w:rsidR="7BFAF0AC" w:rsidRPr="7BFAF0AC">
        <w:t>HEC, 62 p.</w:t>
      </w:r>
    </w:p>
    <w:p w14:paraId="60879B87" w14:textId="427C8300" w:rsidR="77356061" w:rsidRDefault="77356061" w:rsidP="77356061"/>
    <w:p w14:paraId="3068739E" w14:textId="1331FFB1" w:rsidR="00C43C52" w:rsidRDefault="00402EC9" w:rsidP="0CE2EDA1">
      <w:pPr>
        <w:rPr>
          <w:color w:val="1155CC"/>
          <w:u w:val="single"/>
        </w:rPr>
      </w:pPr>
      <w:r>
        <w:t>Charpentier, Arthur [2013].</w:t>
      </w:r>
      <w:r w:rsidR="735C008D">
        <w:t xml:space="preserve"> </w:t>
      </w:r>
      <w:r>
        <w:t>Actuariat</w:t>
      </w:r>
      <w:r w:rsidRPr="572EE87A">
        <w:rPr>
          <w:i/>
        </w:rPr>
        <w:t xml:space="preserve"> IARD - ACT2040 Partie 6 - modélisation des coûts individuels de sinistres, </w:t>
      </w:r>
      <w:r>
        <w:t>56 p. Récupéré de</w:t>
      </w:r>
    </w:p>
    <w:p w14:paraId="66345EAA" w14:textId="6697594B" w:rsidR="00C43C52" w:rsidRDefault="001904E5" w:rsidP="00A622C2">
      <w:pPr>
        <w:rPr>
          <w:color w:val="1155CC"/>
          <w:u w:val="single"/>
        </w:rPr>
      </w:pPr>
      <w:hyperlink r:id="rId83">
        <w:r w:rsidR="00402EC9" w:rsidRPr="572EE87A">
          <w:rPr>
            <w:color w:val="1155CC"/>
            <w:u w:val="single"/>
          </w:rPr>
          <w:t>https://freakonometrics.hypotheses.org/files/2013/10/slides-2040-6-A2013.pdf</w:t>
        </w:r>
      </w:hyperlink>
    </w:p>
    <w:p w14:paraId="792838A1" w14:textId="3EE60010" w:rsidR="572EE87A" w:rsidRDefault="572EE87A"/>
    <w:p w14:paraId="2667FD89" w14:textId="01413346" w:rsidR="572EE87A" w:rsidRDefault="572EE87A"/>
    <w:p w14:paraId="2F469D38" w14:textId="1D68B422" w:rsidR="00D92A91" w:rsidRPr="00AB70E9" w:rsidRDefault="00402EC9" w:rsidP="00A622C2">
      <w:pPr>
        <w:rPr>
          <w:color w:val="1155CC"/>
          <w:u w:val="single"/>
        </w:rPr>
      </w:pPr>
      <w:r>
        <w:t xml:space="preserve">Contributeurs aux projets </w:t>
      </w:r>
      <w:r w:rsidR="735C008D">
        <w:t>Wikimédia.</w:t>
      </w:r>
      <w:r>
        <w:t xml:space="preserve"> [2021]. </w:t>
      </w:r>
      <w:r w:rsidRPr="735C008D">
        <w:rPr>
          <w:i/>
        </w:rPr>
        <w:t xml:space="preserve">Formule de </w:t>
      </w:r>
      <w:proofErr w:type="spellStart"/>
      <w:r w:rsidRPr="735C008D">
        <w:rPr>
          <w:i/>
        </w:rPr>
        <w:t>Haversine</w:t>
      </w:r>
      <w:proofErr w:type="spellEnd"/>
      <w:r>
        <w:t xml:space="preserve">. Récupéré de </w:t>
      </w:r>
      <w:hyperlink r:id="rId84" w:anchor=":~:text=La%20formule%20de%20haversine,-En%20prenant%20deux&amp;text=d%20est%20la%20distance%20du,du%20point%202%2C%20en%20radians">
        <w:r w:rsidRPr="735C008D">
          <w:rPr>
            <w:color w:val="1155CC"/>
            <w:u w:val="single"/>
          </w:rPr>
          <w:t>https://fr.wikipedia.org/wiki/Formule_de_haversine#:~:text=La%20formule%20de%20haversine,-En%20prenant%20deux&amp;text=d%20est%20la%20distance%20du,du%20point%202%2C%20en%20radians</w:t>
        </w:r>
      </w:hyperlink>
      <w:r>
        <w:t xml:space="preserve"> </w:t>
      </w:r>
    </w:p>
    <w:p w14:paraId="430A3A12" w14:textId="77777777" w:rsidR="00D92A91" w:rsidRPr="00AB70E9" w:rsidRDefault="00D92A91" w:rsidP="00A622C2">
      <w:pPr>
        <w:rPr>
          <w:color w:val="1155CC"/>
          <w:szCs w:val="24"/>
          <w:u w:val="single"/>
        </w:rPr>
      </w:pPr>
    </w:p>
    <w:p w14:paraId="7A629E60" w14:textId="77777777" w:rsidR="00D92A91" w:rsidRDefault="00402EC9" w:rsidP="00A622C2">
      <w:pPr>
        <w:rPr>
          <w:szCs w:val="24"/>
        </w:rPr>
      </w:pPr>
      <w:r w:rsidRPr="00AB70E9">
        <w:rPr>
          <w:szCs w:val="24"/>
          <w:lang w:val="en-US"/>
        </w:rPr>
        <w:t xml:space="preserve">Data Analytics Post. [2018]. </w:t>
      </w:r>
      <w:r w:rsidRPr="00AB70E9">
        <w:rPr>
          <w:i/>
          <w:szCs w:val="24"/>
          <w:lang w:val="en-US"/>
        </w:rPr>
        <w:t>Word2VEC - Data Analytics Post.</w:t>
      </w:r>
      <w:r w:rsidRPr="00AB70E9">
        <w:rPr>
          <w:szCs w:val="24"/>
          <w:lang w:val="en-US"/>
        </w:rPr>
        <w:t xml:space="preserve"> </w:t>
      </w:r>
      <w:r w:rsidRPr="00AB70E9">
        <w:rPr>
          <w:szCs w:val="24"/>
        </w:rPr>
        <w:t xml:space="preserve">Récupé de </w:t>
      </w:r>
      <w:hyperlink r:id="rId85">
        <w:r w:rsidRPr="00AB70E9">
          <w:rPr>
            <w:color w:val="1155CC"/>
            <w:szCs w:val="24"/>
            <w:u w:val="single"/>
          </w:rPr>
          <w:t>https://dataanalyticspost.com/Lexique/word2vec/</w:t>
        </w:r>
      </w:hyperlink>
      <w:r w:rsidRPr="00AB70E9">
        <w:rPr>
          <w:szCs w:val="24"/>
        </w:rPr>
        <w:t xml:space="preserve"> </w:t>
      </w:r>
    </w:p>
    <w:p w14:paraId="5F0861F3" w14:textId="77777777" w:rsidR="00D62DCA" w:rsidRDefault="00D62DCA" w:rsidP="00A622C2">
      <w:pPr>
        <w:rPr>
          <w:szCs w:val="24"/>
        </w:rPr>
      </w:pPr>
    </w:p>
    <w:p w14:paraId="7D086E0A" w14:textId="1B6E6144" w:rsidR="002027EB" w:rsidRDefault="002027EB" w:rsidP="663EDF8A">
      <w:r>
        <w:t>Debbie</w:t>
      </w:r>
      <w:r>
        <w:t xml:space="preserve">, </w:t>
      </w:r>
      <w:r>
        <w:t>J.</w:t>
      </w:r>
      <w:r w:rsidR="004F07AC">
        <w:t xml:space="preserve"> Dupuis</w:t>
      </w:r>
      <w:r>
        <w:t xml:space="preserve"> [202</w:t>
      </w:r>
      <w:r w:rsidR="004F07AC">
        <w:t>0</w:t>
      </w:r>
      <w:r>
        <w:t xml:space="preserve">]. </w:t>
      </w:r>
      <w:r w:rsidR="00B20380" w:rsidRPr="663EDF8A">
        <w:rPr>
          <w:i/>
        </w:rPr>
        <w:t>Méthodes de prévision Séance 2 – Idées et outils de base</w:t>
      </w:r>
      <w:r w:rsidRPr="663EDF8A">
        <w:rPr>
          <w:i/>
        </w:rPr>
        <w:t xml:space="preserve">, </w:t>
      </w:r>
      <w:r>
        <w:t xml:space="preserve">HEC Montréal, </w:t>
      </w:r>
      <w:r w:rsidR="00755928">
        <w:t>32</w:t>
      </w:r>
      <w:r>
        <w:t xml:space="preserve"> p.</w:t>
      </w:r>
    </w:p>
    <w:p w14:paraId="6DF5C544" w14:textId="77777777" w:rsidR="00F15855" w:rsidRDefault="00F15855" w:rsidP="663EDF8A"/>
    <w:p w14:paraId="64ABCF1C" w14:textId="40A3C361" w:rsidR="00C42C00" w:rsidRDefault="00C42C00" w:rsidP="663EDF8A">
      <w:r>
        <w:t xml:space="preserve">Debbie, J. Dupuis [2021]. </w:t>
      </w:r>
      <w:r w:rsidRPr="663EDF8A">
        <w:rPr>
          <w:i/>
        </w:rPr>
        <w:t>Méthodes de prévision Séance</w:t>
      </w:r>
      <w:r>
        <w:rPr>
          <w:i/>
        </w:rPr>
        <w:t xml:space="preserve"> 3</w:t>
      </w:r>
      <w:r w:rsidRPr="663EDF8A">
        <w:rPr>
          <w:i/>
        </w:rPr>
        <w:t xml:space="preserve"> – </w:t>
      </w:r>
      <w:r>
        <w:rPr>
          <w:i/>
        </w:rPr>
        <w:t>Outils de base</w:t>
      </w:r>
      <w:r w:rsidRPr="663EDF8A">
        <w:rPr>
          <w:i/>
        </w:rPr>
        <w:t>,</w:t>
      </w:r>
      <w:r w:rsidR="0079408C">
        <w:rPr>
          <w:i/>
        </w:rPr>
        <w:t xml:space="preserve"> opinions d’experts et prévisions </w:t>
      </w:r>
      <w:r w:rsidR="004B0991">
        <w:rPr>
          <w:i/>
        </w:rPr>
        <w:t>naïves,</w:t>
      </w:r>
      <w:r w:rsidRPr="663EDF8A">
        <w:rPr>
          <w:i/>
        </w:rPr>
        <w:t xml:space="preserve"> </w:t>
      </w:r>
      <w:r>
        <w:t>HEC Montréal, 2</w:t>
      </w:r>
      <w:r w:rsidR="004B0991">
        <w:t>6</w:t>
      </w:r>
      <w:r>
        <w:t xml:space="preserve"> p.</w:t>
      </w:r>
    </w:p>
    <w:p w14:paraId="2D72A76A" w14:textId="77777777" w:rsidR="004A44D6" w:rsidRDefault="004A44D6" w:rsidP="663EDF8A"/>
    <w:p w14:paraId="216A250E" w14:textId="2E214831" w:rsidR="004A44D6" w:rsidRDefault="004A44D6" w:rsidP="663EDF8A">
      <w:r>
        <w:t>Debbie, J. Dupuis [202</w:t>
      </w:r>
      <w:r w:rsidR="00841955">
        <w:t>2</w:t>
      </w:r>
      <w:r>
        <w:t xml:space="preserve">]. </w:t>
      </w:r>
      <w:r w:rsidRPr="663EDF8A">
        <w:rPr>
          <w:i/>
        </w:rPr>
        <w:t>Méthodes de prévision Séance</w:t>
      </w:r>
      <w:r>
        <w:rPr>
          <w:i/>
        </w:rPr>
        <w:t xml:space="preserve"> </w:t>
      </w:r>
      <w:r>
        <w:rPr>
          <w:i/>
        </w:rPr>
        <w:t>4</w:t>
      </w:r>
      <w:r w:rsidRPr="663EDF8A">
        <w:rPr>
          <w:i/>
        </w:rPr>
        <w:t xml:space="preserve"> – </w:t>
      </w:r>
      <w:r w:rsidR="0058376A">
        <w:rPr>
          <w:i/>
        </w:rPr>
        <w:t>Lissage exponentiel I</w:t>
      </w:r>
      <w:r>
        <w:rPr>
          <w:i/>
        </w:rPr>
        <w:t>,</w:t>
      </w:r>
      <w:r w:rsidRPr="663EDF8A">
        <w:rPr>
          <w:i/>
        </w:rPr>
        <w:t xml:space="preserve"> </w:t>
      </w:r>
      <w:r>
        <w:t>HEC Montréal, 2</w:t>
      </w:r>
      <w:r w:rsidR="00841955">
        <w:t>0</w:t>
      </w:r>
      <w:r>
        <w:t xml:space="preserve"> p.</w:t>
      </w:r>
    </w:p>
    <w:p w14:paraId="2C217B4B" w14:textId="77777777" w:rsidR="002D020C" w:rsidRDefault="002D020C" w:rsidP="663EDF8A"/>
    <w:p w14:paraId="43749DEC" w14:textId="42BEFC66" w:rsidR="001F3B6A" w:rsidRPr="00AB70E9" w:rsidRDefault="001F3B6A" w:rsidP="663EDF8A">
      <w:r>
        <w:t>Debbie, J. Dupuis [202</w:t>
      </w:r>
      <w:r w:rsidR="009248D2">
        <w:t>1</w:t>
      </w:r>
      <w:r>
        <w:t xml:space="preserve">]. </w:t>
      </w:r>
      <w:r w:rsidRPr="663EDF8A">
        <w:rPr>
          <w:i/>
        </w:rPr>
        <w:t>Méthodes de prévision Séance</w:t>
      </w:r>
      <w:r>
        <w:rPr>
          <w:i/>
        </w:rPr>
        <w:t>s</w:t>
      </w:r>
      <w:r w:rsidRPr="663EDF8A">
        <w:rPr>
          <w:i/>
        </w:rPr>
        <w:t xml:space="preserve"> </w:t>
      </w:r>
      <w:r>
        <w:rPr>
          <w:i/>
        </w:rPr>
        <w:t>6 &amp; 7</w:t>
      </w:r>
      <w:r w:rsidRPr="663EDF8A">
        <w:rPr>
          <w:i/>
        </w:rPr>
        <w:t xml:space="preserve"> – </w:t>
      </w:r>
      <w:r w:rsidR="00F4220D">
        <w:rPr>
          <w:i/>
        </w:rPr>
        <w:t>Régression linéaire multiple I &amp; II</w:t>
      </w:r>
      <w:r w:rsidRPr="663EDF8A">
        <w:rPr>
          <w:i/>
        </w:rPr>
        <w:t xml:space="preserve">, </w:t>
      </w:r>
      <w:r>
        <w:t xml:space="preserve">HEC Montréal, </w:t>
      </w:r>
      <w:r w:rsidR="009248D2">
        <w:t>27</w:t>
      </w:r>
      <w:r>
        <w:t xml:space="preserve"> p.</w:t>
      </w:r>
    </w:p>
    <w:p w14:paraId="54BE0BC5" w14:textId="403669F1" w:rsidR="002027EB" w:rsidRPr="00AB70E9" w:rsidRDefault="002027EB" w:rsidP="663EDF8A"/>
    <w:p w14:paraId="3021CBCE" w14:textId="4140FB28" w:rsidR="002027EB" w:rsidRPr="00AB70E9" w:rsidRDefault="663EDF8A" w:rsidP="00A622C2">
      <w:r>
        <w:t>Denis Larocque, Aurélie Labbe [2022].</w:t>
      </w:r>
      <w:r w:rsidRPr="663EDF8A">
        <w:rPr>
          <w:i/>
          <w:iCs/>
        </w:rPr>
        <w:t xml:space="preserve"> 80619 Méthodes avancées en exploitation des données boosting</w:t>
      </w:r>
      <w:r>
        <w:t xml:space="preserve">. HEC Montréal, </w:t>
      </w:r>
      <w:r w:rsidR="7063C2F7">
        <w:t>68</w:t>
      </w:r>
      <w:r>
        <w:t xml:space="preserve"> p. </w:t>
      </w:r>
    </w:p>
    <w:p w14:paraId="5286F4E6" w14:textId="77777777" w:rsidR="002027EB" w:rsidRPr="00AB70E9" w:rsidRDefault="002027EB" w:rsidP="00A622C2"/>
    <w:p w14:paraId="1FF6423F" w14:textId="5927A9CC" w:rsidR="002027EB" w:rsidRPr="00AB70E9" w:rsidRDefault="663EDF8A" w:rsidP="663EDF8A">
      <w:r>
        <w:t xml:space="preserve">Denis Larocque, Aurélie Labbe [2022]. </w:t>
      </w:r>
      <w:r w:rsidRPr="663EDF8A">
        <w:rPr>
          <w:i/>
          <w:iCs/>
        </w:rPr>
        <w:t xml:space="preserve">80619 Méthodes avancées en exploitation de données Introduction, </w:t>
      </w:r>
      <w:r>
        <w:t xml:space="preserve">HEC Montréal, </w:t>
      </w:r>
      <w:r w:rsidR="0041D48C">
        <w:t>54</w:t>
      </w:r>
      <w:r>
        <w:t xml:space="preserve"> p. </w:t>
      </w:r>
    </w:p>
    <w:p w14:paraId="6D5298A2" w14:textId="77777777" w:rsidR="002027EB" w:rsidRPr="00AB70E9" w:rsidRDefault="002027EB" w:rsidP="00A622C2"/>
    <w:p w14:paraId="362C66A1" w14:textId="0D916000" w:rsidR="002027EB" w:rsidRPr="00AB70E9" w:rsidRDefault="663EDF8A" w:rsidP="663EDF8A">
      <w:r>
        <w:t xml:space="preserve">Denis Larocque, Aurélie Labbe [2022]. </w:t>
      </w:r>
      <w:r w:rsidRPr="663EDF8A">
        <w:rPr>
          <w:i/>
          <w:iCs/>
        </w:rPr>
        <w:t>80619 Méthodes avancées en exploitation de données Méthodes basées sur les arbres et forêts aléatoires</w:t>
      </w:r>
      <w:r>
        <w:t>,</w:t>
      </w:r>
      <w:r w:rsidRPr="663EDF8A">
        <w:rPr>
          <w:i/>
          <w:iCs/>
        </w:rPr>
        <w:t xml:space="preserve"> (RF)</w:t>
      </w:r>
      <w:r>
        <w:t xml:space="preserve">, HEC Montréal, </w:t>
      </w:r>
      <w:r w:rsidR="59FD14B1">
        <w:t>101</w:t>
      </w:r>
      <w:r>
        <w:t xml:space="preserve"> p. </w:t>
      </w:r>
    </w:p>
    <w:p w14:paraId="4E2AB238" w14:textId="77777777" w:rsidR="002027EB" w:rsidRPr="00AB70E9" w:rsidRDefault="002027EB" w:rsidP="00A622C2"/>
    <w:p w14:paraId="072C906D" w14:textId="07C7BC74" w:rsidR="002027EB" w:rsidRPr="00AB70E9" w:rsidRDefault="663EDF8A" w:rsidP="00A622C2">
      <w:r>
        <w:lastRenderedPageBreak/>
        <w:t xml:space="preserve">Denis Larocque, Aurélie Labbe [2022]. </w:t>
      </w:r>
      <w:r w:rsidRPr="663EDF8A">
        <w:rPr>
          <w:i/>
          <w:iCs/>
        </w:rPr>
        <w:t>80619 Méthodes avancées en exploitation de données Régularisation et sélection de variables pour les modèles de régression</w:t>
      </w:r>
      <w:r>
        <w:t xml:space="preserve">, HEC Montréal, </w:t>
      </w:r>
      <w:r w:rsidR="7AB11F14">
        <w:t>156</w:t>
      </w:r>
      <w:r>
        <w:t xml:space="preserve"> p. </w:t>
      </w:r>
    </w:p>
    <w:p w14:paraId="35BCF389" w14:textId="77777777" w:rsidR="00C43C52" w:rsidRPr="002027EB" w:rsidRDefault="00C43C52" w:rsidP="00A622C2">
      <w:pPr>
        <w:rPr>
          <w:szCs w:val="24"/>
        </w:rPr>
      </w:pPr>
    </w:p>
    <w:p w14:paraId="7990BFE6" w14:textId="5D45873D" w:rsidR="00D92A91" w:rsidRPr="00AB70E9" w:rsidRDefault="00402EC9" w:rsidP="572EE87A">
      <w:pPr>
        <w:rPr>
          <w:lang w:val="en-US"/>
        </w:rPr>
      </w:pPr>
      <w:r w:rsidRPr="572EE87A">
        <w:rPr>
          <w:lang w:val="en-US"/>
        </w:rPr>
        <w:t xml:space="preserve">Ester et al. [1996]. </w:t>
      </w:r>
      <w:r w:rsidRPr="572EE87A">
        <w:rPr>
          <w:i/>
          <w:lang w:val="en-US"/>
        </w:rPr>
        <w:t xml:space="preserve">A Density-Based Algorithm for Discovering Clusters, </w:t>
      </w:r>
      <w:r w:rsidRPr="572EE87A">
        <w:rPr>
          <w:lang w:val="en-US"/>
        </w:rPr>
        <w:t>6 p.</w:t>
      </w:r>
      <w:r w:rsidRPr="572EE87A">
        <w:rPr>
          <w:i/>
          <w:lang w:val="en-US"/>
        </w:rPr>
        <w:t xml:space="preserve"> </w:t>
      </w:r>
      <w:r w:rsidRPr="572EE87A">
        <w:rPr>
          <w:lang w:val="en-US"/>
        </w:rPr>
        <w:t xml:space="preserve">Récupéré de </w:t>
      </w:r>
    </w:p>
    <w:p w14:paraId="3462C0E9" w14:textId="3A4F3BAD" w:rsidR="00D92A91" w:rsidRPr="00AB70E9" w:rsidRDefault="001904E5" w:rsidP="00A622C2">
      <w:pPr>
        <w:rPr>
          <w:lang w:val="en-US"/>
        </w:rPr>
      </w:pPr>
      <w:hyperlink r:id="rId86">
        <w:r w:rsidR="00402EC9" w:rsidRPr="572EE87A">
          <w:rPr>
            <w:color w:val="1155CC"/>
            <w:u w:val="single"/>
            <w:lang w:val="en-US"/>
          </w:rPr>
          <w:t>https://cdn.aaai.org/KDD/1996/KDD96-037.pdf</w:t>
        </w:r>
      </w:hyperlink>
    </w:p>
    <w:p w14:paraId="67557DE4" w14:textId="77777777" w:rsidR="00C43C52" w:rsidRDefault="00C43C52" w:rsidP="00A622C2">
      <w:pPr>
        <w:rPr>
          <w:szCs w:val="24"/>
          <w:lang w:val="en-US"/>
        </w:rPr>
      </w:pPr>
    </w:p>
    <w:p w14:paraId="2BB3A1FF" w14:textId="380A0CAB" w:rsidR="00D92A91" w:rsidRPr="00AB70E9" w:rsidRDefault="00402EC9" w:rsidP="00A622C2">
      <w:r w:rsidRPr="7A523A97">
        <w:rPr>
          <w:lang w:val="en-US"/>
        </w:rPr>
        <w:t xml:space="preserve">Government of Canada, Statistics Canada </w:t>
      </w:r>
      <w:r w:rsidRPr="001F0833">
        <w:rPr>
          <w:lang w:val="en-US"/>
        </w:rPr>
        <w:t xml:space="preserve">[2022]. </w:t>
      </w:r>
      <w:r w:rsidRPr="7A523A97">
        <w:rPr>
          <w:i/>
        </w:rPr>
        <w:t>Le Quotidien-La pandémie de COVID-19 a-t-elle changé les tendances du navettage pour de bon ?</w:t>
      </w:r>
      <w:r>
        <w:t xml:space="preserve"> Récupéré de </w:t>
      </w:r>
    </w:p>
    <w:p w14:paraId="4B8F842F" w14:textId="0E2AB363" w:rsidR="00D92A91" w:rsidRPr="00AB70E9" w:rsidRDefault="001904E5" w:rsidP="00A622C2">
      <w:hyperlink r:id="rId87">
        <w:r w:rsidR="00402EC9" w:rsidRPr="7A523A97">
          <w:rPr>
            <w:color w:val="1155CC"/>
            <w:u w:val="single"/>
          </w:rPr>
          <w:t>https://www150.statcan.gc.ca/n1/daily-quotidien/221130/dq221130c-fra.htm</w:t>
        </w:r>
      </w:hyperlink>
      <w:r w:rsidR="00402EC9">
        <w:t xml:space="preserve">  </w:t>
      </w:r>
    </w:p>
    <w:p w14:paraId="5CEE92B2" w14:textId="77777777" w:rsidR="001113C9" w:rsidRDefault="001113C9" w:rsidP="00A622C2">
      <w:pPr>
        <w:rPr>
          <w:szCs w:val="24"/>
        </w:rPr>
      </w:pPr>
    </w:p>
    <w:p w14:paraId="1D33A02E" w14:textId="71CA45C4" w:rsidR="00D92A91" w:rsidRPr="00AB70E9" w:rsidRDefault="00402EC9" w:rsidP="00A622C2">
      <w:r>
        <w:t xml:space="preserve">Institut national de santé publique du Québec [2022]. </w:t>
      </w:r>
      <w:r w:rsidRPr="663EDF8A">
        <w:rPr>
          <w:i/>
        </w:rPr>
        <w:t>Ligne du temps COVID-19 au Québec| Institut national de santé publique du Québec</w:t>
      </w:r>
      <w:r>
        <w:t>.</w:t>
      </w:r>
      <w:r w:rsidR="735C008D">
        <w:t xml:space="preserve"> </w:t>
      </w:r>
      <w:r>
        <w:t xml:space="preserve">Récupéré de </w:t>
      </w:r>
      <w:hyperlink r:id="rId88">
        <w:r w:rsidRPr="663EDF8A">
          <w:rPr>
            <w:color w:val="1155CC"/>
            <w:u w:val="single"/>
          </w:rPr>
          <w:t>http://www.inspq.qc.ca/covid-19/donnees/ligne-du-temps</w:t>
        </w:r>
      </w:hyperlink>
      <w:r>
        <w:t xml:space="preserve">  </w:t>
      </w:r>
    </w:p>
    <w:p w14:paraId="33BC7951" w14:textId="77777777" w:rsidR="001113C9" w:rsidRDefault="001113C9" w:rsidP="00A622C2">
      <w:pPr>
        <w:rPr>
          <w:szCs w:val="24"/>
        </w:rPr>
      </w:pPr>
    </w:p>
    <w:p w14:paraId="17BAC68E" w14:textId="4970E13B" w:rsidR="00D92A91" w:rsidRPr="00AB70E9" w:rsidRDefault="00402EC9" w:rsidP="735C008D">
      <w:pPr>
        <w:rPr>
          <w:color w:val="1155CC"/>
          <w:u w:val="single"/>
        </w:rPr>
      </w:pPr>
      <w:r>
        <w:t xml:space="preserve">Le Journal de Montréal [s.d]. </w:t>
      </w:r>
      <w:r w:rsidRPr="735C008D">
        <w:rPr>
          <w:i/>
        </w:rPr>
        <w:t>Loi 25 : Des données personnelles à protéger davantage</w:t>
      </w:r>
      <w:r w:rsidR="735C008D" w:rsidRPr="735C008D">
        <w:rPr>
          <w:i/>
          <w:iCs/>
        </w:rPr>
        <w:t xml:space="preserve">. </w:t>
      </w:r>
      <w:r>
        <w:t>Récupéré de</w:t>
      </w:r>
    </w:p>
    <w:p w14:paraId="6094B7BC" w14:textId="0409EA8B" w:rsidR="00D92A91" w:rsidRPr="00AB70E9" w:rsidRDefault="001904E5" w:rsidP="00A622C2">
      <w:pPr>
        <w:rPr>
          <w:color w:val="1155CC"/>
          <w:u w:val="single"/>
        </w:rPr>
      </w:pPr>
      <w:hyperlink r:id="rId89">
        <w:r w:rsidR="00402EC9" w:rsidRPr="735C008D">
          <w:rPr>
            <w:color w:val="1155CC"/>
            <w:u w:val="single"/>
          </w:rPr>
          <w:t>https://www.journaldemontreal.com/2023/09/21/loi-25--des-donnees-personnelles-a-proteger-davantage</w:t>
        </w:r>
      </w:hyperlink>
    </w:p>
    <w:p w14:paraId="33BB4FDE" w14:textId="77777777" w:rsidR="001113C9" w:rsidRPr="006124B2" w:rsidRDefault="001113C9" w:rsidP="00A622C2">
      <w:pPr>
        <w:rPr>
          <w:szCs w:val="24"/>
        </w:rPr>
      </w:pPr>
    </w:p>
    <w:p w14:paraId="128D61D4" w14:textId="5BC31A76" w:rsidR="00D92A91" w:rsidRDefault="00402EC9" w:rsidP="00A622C2">
      <w:r w:rsidRPr="572EE87A">
        <w:rPr>
          <w:lang w:val="en-US"/>
        </w:rPr>
        <w:t>Li, Z. [2021].</w:t>
      </w:r>
      <w:r w:rsidRPr="572EE87A">
        <w:rPr>
          <w:i/>
          <w:lang w:val="en-US"/>
        </w:rPr>
        <w:t xml:space="preserve"> A Beginner’s guide to Word embedding with Gensim Word2VEC model. </w:t>
      </w:r>
      <w:r w:rsidRPr="572EE87A">
        <w:rPr>
          <w:i/>
        </w:rPr>
        <w:t xml:space="preserve">Medium. </w:t>
      </w:r>
      <w:r>
        <w:t>Récupéré de</w:t>
      </w:r>
    </w:p>
    <w:p w14:paraId="44599BE3" w14:textId="1C19F402" w:rsidR="00D92A91" w:rsidRDefault="001904E5" w:rsidP="00A622C2">
      <w:hyperlink r:id="rId90">
        <w:r w:rsidR="00402EC9" w:rsidRPr="572EE87A">
          <w:rPr>
            <w:color w:val="1155CC"/>
            <w:u w:val="single"/>
          </w:rPr>
          <w:t>https://towardsdatascience.com/a-beginners-guide-to-word-embedding-with-gensim-word2vec-model-5970fa56cc92</w:t>
        </w:r>
      </w:hyperlink>
      <w:r w:rsidR="00402EC9">
        <w:t xml:space="preserve"> </w:t>
      </w:r>
    </w:p>
    <w:p w14:paraId="3CBE1F38" w14:textId="77777777" w:rsidR="00D92A91" w:rsidRPr="00AB70E9" w:rsidRDefault="00D92A91" w:rsidP="00A622C2">
      <w:pPr>
        <w:rPr>
          <w:szCs w:val="24"/>
        </w:rPr>
      </w:pPr>
    </w:p>
    <w:p w14:paraId="47C9A358" w14:textId="1A524254" w:rsidR="00D92A91" w:rsidRPr="00AB70E9" w:rsidRDefault="00402EC9" w:rsidP="735C008D">
      <w:pPr>
        <w:rPr>
          <w:color w:val="1155CC"/>
          <w:u w:val="single"/>
        </w:rPr>
      </w:pPr>
      <w:r>
        <w:t xml:space="preserve">Mathieu, C. [2021]. </w:t>
      </w:r>
      <w:r w:rsidRPr="735C008D">
        <w:rPr>
          <w:i/>
        </w:rPr>
        <w:t>COVID-19 : une opportunité à saisir pour les assureurs automobiles. Portail de l’assurance</w:t>
      </w:r>
      <w:r>
        <w:t>. Récupéré de</w:t>
      </w:r>
    </w:p>
    <w:p w14:paraId="64C07352" w14:textId="6DF133C8" w:rsidR="00D92A91" w:rsidRPr="00AB70E9" w:rsidRDefault="001904E5" w:rsidP="00A622C2">
      <w:pPr>
        <w:rPr>
          <w:color w:val="1155CC"/>
          <w:u w:val="single"/>
        </w:rPr>
      </w:pPr>
      <w:hyperlink r:id="rId91">
        <w:r w:rsidR="00402EC9" w:rsidRPr="735C008D">
          <w:rPr>
            <w:color w:val="1155CC"/>
            <w:u w:val="single"/>
          </w:rPr>
          <w:t>https://portail-assurance.ca/dommages/covid-19-une-opportunite-a-saisir-pour-les-assureurs-automobiles/</w:t>
        </w:r>
      </w:hyperlink>
      <w:r w:rsidR="00402EC9">
        <w:t xml:space="preserve"> </w:t>
      </w:r>
    </w:p>
    <w:p w14:paraId="4614F1AC" w14:textId="77777777" w:rsidR="00D92A91" w:rsidRPr="00AB70E9" w:rsidRDefault="00D92A91" w:rsidP="00A622C2">
      <w:pPr>
        <w:rPr>
          <w:color w:val="1155CC"/>
          <w:szCs w:val="24"/>
          <w:u w:val="single"/>
        </w:rPr>
      </w:pPr>
    </w:p>
    <w:p w14:paraId="4B73B936" w14:textId="70DD6876" w:rsidR="00D92A91" w:rsidRPr="00AB70E9" w:rsidRDefault="00402EC9" w:rsidP="572EE87A">
      <w:pPr>
        <w:rPr>
          <w:color w:val="1155CC"/>
          <w:u w:val="single"/>
        </w:rPr>
      </w:pPr>
      <w:r>
        <w:t xml:space="preserve">Miseray, Antoine et Frédéric Planchet [2017]. </w:t>
      </w:r>
      <w:r w:rsidRPr="572EE87A">
        <w:rPr>
          <w:i/>
        </w:rPr>
        <w:t>Tarification IARD Introduction aux techniques avancées</w:t>
      </w:r>
      <w:r>
        <w:t>, 90 p. Récupéré de</w:t>
      </w:r>
    </w:p>
    <w:p w14:paraId="2C882801" w14:textId="08ED83B9" w:rsidR="00D92A91" w:rsidRPr="00AB70E9" w:rsidRDefault="001904E5" w:rsidP="00A622C2">
      <w:pPr>
        <w:rPr>
          <w:color w:val="1155CC"/>
          <w:u w:val="single"/>
        </w:rPr>
      </w:pPr>
      <w:hyperlink r:id="rId92">
        <w:r w:rsidR="00402EC9" w:rsidRPr="572EE87A">
          <w:rPr>
            <w:color w:val="1155CC"/>
            <w:u w:val="single"/>
          </w:rPr>
          <w:t>https://www.ressources-actuarielles.net/C1256F13006585B2/0/457A36A8ECC541AEC1257D740067EEC4/%24FILE/GLM_FP.pdf</w:t>
        </w:r>
      </w:hyperlink>
    </w:p>
    <w:p w14:paraId="2B14A175" w14:textId="77777777" w:rsidR="001113C9" w:rsidRDefault="001113C9" w:rsidP="00A622C2">
      <w:pPr>
        <w:rPr>
          <w:szCs w:val="24"/>
        </w:rPr>
      </w:pPr>
    </w:p>
    <w:p w14:paraId="7E738401" w14:textId="03851E73" w:rsidR="00D92A91" w:rsidRPr="00AB70E9" w:rsidRDefault="00402EC9" w:rsidP="00A622C2">
      <w:r>
        <w:t xml:space="preserve">Nugent, Ugo [2019]. </w:t>
      </w:r>
      <w:r w:rsidRPr="5ED7DFFF">
        <w:rPr>
          <w:i/>
        </w:rPr>
        <w:t>ACT5400 : Crédibilité,</w:t>
      </w:r>
      <w:r w:rsidR="5ED7DFFF" w:rsidRPr="5ED7DFFF">
        <w:rPr>
          <w:i/>
          <w:iCs/>
        </w:rPr>
        <w:t xml:space="preserve"> </w:t>
      </w:r>
      <w:r w:rsidRPr="5ED7DFFF">
        <w:rPr>
          <w:i/>
        </w:rPr>
        <w:t>UQAM</w:t>
      </w:r>
      <w:r>
        <w:t xml:space="preserve">, 96 p. </w:t>
      </w:r>
    </w:p>
    <w:p w14:paraId="117C0932" w14:textId="22C5E944" w:rsidR="00D92A91" w:rsidRPr="00AB70E9" w:rsidRDefault="00402EC9" w:rsidP="7A523A97">
      <w:pPr>
        <w:rPr>
          <w:color w:val="1155CC"/>
          <w:u w:val="single"/>
        </w:rPr>
      </w:pPr>
      <w:r>
        <w:t>OpenClassrooms</w:t>
      </w:r>
      <w:r w:rsidRPr="7A523A97">
        <w:rPr>
          <w:i/>
        </w:rPr>
        <w:t xml:space="preserve"> </w:t>
      </w:r>
      <w:r>
        <w:t>[s.d].</w:t>
      </w:r>
      <w:r w:rsidR="7A523A97">
        <w:t xml:space="preserve"> </w:t>
      </w:r>
      <w:r w:rsidRPr="7A523A97">
        <w:rPr>
          <w:i/>
        </w:rPr>
        <w:t>Effectuez des plongements de mots (word embeddings)</w:t>
      </w:r>
      <w:r>
        <w:t xml:space="preserve">. Récupéré de </w:t>
      </w:r>
    </w:p>
    <w:p w14:paraId="309C0BCE" w14:textId="3245E1B6" w:rsidR="00D92A91" w:rsidRPr="00AB70E9" w:rsidRDefault="001904E5" w:rsidP="00A622C2">
      <w:pPr>
        <w:rPr>
          <w:color w:val="1155CC"/>
          <w:u w:val="single"/>
        </w:rPr>
      </w:pPr>
      <w:hyperlink r:id="rId93">
        <w:r w:rsidR="00402EC9" w:rsidRPr="7A523A97">
          <w:rPr>
            <w:color w:val="1155CC"/>
            <w:u w:val="single"/>
          </w:rPr>
          <w:t>https://openclassrooms.com/fr/courses/4470541-analysez-vos-donnees-textuelles/4855006-effectuez-des-plongements-de-mots-word-embeddings</w:t>
        </w:r>
      </w:hyperlink>
      <w:r w:rsidR="00402EC9">
        <w:t xml:space="preserve"> </w:t>
      </w:r>
    </w:p>
    <w:p w14:paraId="1FA31F7C" w14:textId="77777777" w:rsidR="001113C9" w:rsidRDefault="001113C9" w:rsidP="00A622C2">
      <w:pPr>
        <w:rPr>
          <w:szCs w:val="24"/>
        </w:rPr>
      </w:pPr>
    </w:p>
    <w:p w14:paraId="0D682C2D" w14:textId="0FB1DFD3" w:rsidR="00D92A91" w:rsidRPr="00AB70E9" w:rsidRDefault="00402EC9" w:rsidP="7A523A97">
      <w:pPr>
        <w:rPr>
          <w:color w:val="1155CC"/>
          <w:u w:val="single"/>
        </w:rPr>
      </w:pPr>
      <w:r>
        <w:t xml:space="preserve">Pierre-Olivier Goffard [2019]. </w:t>
      </w:r>
      <w:r w:rsidRPr="7A523A97">
        <w:rPr>
          <w:i/>
        </w:rPr>
        <w:t xml:space="preserve">Modélisation Charge Sinistre M2 Actuariat, </w:t>
      </w:r>
      <w:r>
        <w:t>42 p. Récupéré de</w:t>
      </w:r>
    </w:p>
    <w:p w14:paraId="6D7DB7F9" w14:textId="09D577C0" w:rsidR="00D92A91" w:rsidRPr="00AB70E9" w:rsidRDefault="001904E5" w:rsidP="00A622C2">
      <w:pPr>
        <w:rPr>
          <w:color w:val="1155CC"/>
          <w:u w:val="single"/>
        </w:rPr>
      </w:pPr>
      <w:hyperlink r:id="rId94">
        <w:r w:rsidR="00402EC9" w:rsidRPr="7A523A97">
          <w:rPr>
            <w:color w:val="1155CC"/>
            <w:u w:val="single"/>
          </w:rPr>
          <w:t>https://pierre-olivier.goffard.me/Teaching/MCS_ISFA/Chap3_modele_collectif.pdf</w:t>
        </w:r>
      </w:hyperlink>
      <w:r w:rsidR="00402EC9" w:rsidRPr="7A523A97">
        <w:rPr>
          <w:color w:val="1155CC"/>
          <w:u w:val="single"/>
        </w:rPr>
        <w:t xml:space="preserve"> </w:t>
      </w:r>
    </w:p>
    <w:p w14:paraId="051DCC10" w14:textId="77777777" w:rsidR="001113C9" w:rsidRDefault="001113C9" w:rsidP="00A622C2">
      <w:pPr>
        <w:rPr>
          <w:szCs w:val="24"/>
        </w:rPr>
      </w:pPr>
    </w:p>
    <w:p w14:paraId="73C910A4" w14:textId="0A9CF5F9" w:rsidR="00D92A91" w:rsidRPr="00AB70E9" w:rsidRDefault="00402EC9" w:rsidP="7A523A97">
      <w:pPr>
        <w:rPr>
          <w:u w:val="single"/>
        </w:rPr>
      </w:pPr>
      <w:r>
        <w:t xml:space="preserve">Planchet, Frédéric et Guillaume Serdeczny [2014]. </w:t>
      </w:r>
      <w:r w:rsidRPr="7A523A97">
        <w:rPr>
          <w:i/>
        </w:rPr>
        <w:t>Modèles fréquence – coût : Quelles perspectives d’évolution?</w:t>
      </w:r>
      <w:r>
        <w:t>, 45 p. Récupéré de</w:t>
      </w:r>
    </w:p>
    <w:p w14:paraId="0B07B901" w14:textId="05076781" w:rsidR="00D92A91" w:rsidRPr="00AB70E9" w:rsidRDefault="00402EC9" w:rsidP="00A622C2">
      <w:pPr>
        <w:rPr>
          <w:u w:val="single"/>
        </w:rPr>
      </w:pPr>
      <w:r>
        <w:t xml:space="preserve"> </w:t>
      </w:r>
      <w:hyperlink r:id="rId95">
        <w:r w:rsidRPr="7A523A97">
          <w:rPr>
            <w:color w:val="1155CC"/>
            <w:u w:val="single"/>
          </w:rPr>
          <w:t>https://www.institutdesactuaires.com/global/gene/link.php?doc_id=1231&amp;fg=1</w:t>
        </w:r>
      </w:hyperlink>
    </w:p>
    <w:p w14:paraId="67986F0A" w14:textId="77777777" w:rsidR="001113C9" w:rsidRPr="006124B2" w:rsidRDefault="001113C9" w:rsidP="00A622C2">
      <w:pPr>
        <w:rPr>
          <w:szCs w:val="24"/>
        </w:rPr>
      </w:pPr>
    </w:p>
    <w:p w14:paraId="449B53BD" w14:textId="4EA7A18A" w:rsidR="00D92A91" w:rsidRPr="00AB70E9" w:rsidRDefault="00402EC9" w:rsidP="00A622C2">
      <w:r w:rsidRPr="7A523A97">
        <w:rPr>
          <w:lang w:val="en-US"/>
        </w:rPr>
        <w:t xml:space="preserve">Robert, J. [2023]. </w:t>
      </w:r>
      <w:r w:rsidRPr="7A523A97">
        <w:rPr>
          <w:i/>
          <w:lang w:val="en-US"/>
        </w:rPr>
        <w:t xml:space="preserve">Machine Learning &amp; Clustering: Focus sur l’Algorithme DBSCAN. </w:t>
      </w:r>
      <w:r w:rsidRPr="7A523A97">
        <w:rPr>
          <w:i/>
        </w:rPr>
        <w:t>Formation Data Science | DataScientest.com.</w:t>
      </w:r>
      <w:r>
        <w:t xml:space="preserve"> Récupéré de</w:t>
      </w:r>
    </w:p>
    <w:p w14:paraId="4251246B" w14:textId="28D64906" w:rsidR="00D92A91" w:rsidRPr="00AB70E9" w:rsidRDefault="001904E5" w:rsidP="00A622C2">
      <w:hyperlink r:id="rId96" w:anchor=":~:text=Le%20DBSCAN%20est%20un%20algorithme,J%C3%B6rg%20Sander%20et%20Xiawei%20Xu">
        <w:r w:rsidR="00402EC9" w:rsidRPr="7A523A97">
          <w:rPr>
            <w:color w:val="1155CC"/>
            <w:u w:val="single"/>
          </w:rPr>
          <w:t>https://datascientest.com/machine-learning-clustering-dbscan#:~:text=Le%20DBSCAN%20est%20un%20algorithme,J%C3%B6rg%20Sander%20et%20Xiawei%20Xu</w:t>
        </w:r>
      </w:hyperlink>
      <w:r w:rsidR="00402EC9">
        <w:t xml:space="preserve"> </w:t>
      </w:r>
    </w:p>
    <w:p w14:paraId="3DEEFA88" w14:textId="77777777" w:rsidR="00D92A91" w:rsidRPr="00AB70E9" w:rsidRDefault="00D92A91" w:rsidP="00A622C2">
      <w:pPr>
        <w:rPr>
          <w:szCs w:val="24"/>
        </w:rPr>
      </w:pPr>
    </w:p>
    <w:p w14:paraId="3E8E08F0" w14:textId="662553B3" w:rsidR="00D92A91" w:rsidRDefault="00402EC9" w:rsidP="00A622C2">
      <w:r w:rsidRPr="7A523A97">
        <w:rPr>
          <w:lang w:val="en-US"/>
        </w:rPr>
        <w:t xml:space="preserve">Spoendlin, F. </w:t>
      </w:r>
      <w:r w:rsidR="7C8FBF72" w:rsidRPr="7C8FBF72">
        <w:rPr>
          <w:lang w:val="en-US"/>
        </w:rPr>
        <w:t>[</w:t>
      </w:r>
      <w:r w:rsidRPr="7A523A97">
        <w:rPr>
          <w:lang w:val="en-US"/>
        </w:rPr>
        <w:t>2023</w:t>
      </w:r>
      <w:r w:rsidR="7C8FBF72" w:rsidRPr="7C8FBF72">
        <w:rPr>
          <w:lang w:val="en-US"/>
        </w:rPr>
        <w:t>].</w:t>
      </w:r>
      <w:r w:rsidRPr="7A523A97">
        <w:rPr>
          <w:lang w:val="en-US"/>
        </w:rPr>
        <w:t xml:space="preserve"> </w:t>
      </w:r>
      <w:r w:rsidRPr="7A523A97">
        <w:rPr>
          <w:i/>
          <w:lang w:val="en-US"/>
        </w:rPr>
        <w:t>An overview of clustering algorithms | Oxford Protein Informatics Group</w:t>
      </w:r>
      <w:r w:rsidRPr="7A523A97">
        <w:rPr>
          <w:lang w:val="en-US"/>
        </w:rPr>
        <w:t xml:space="preserve">. </w:t>
      </w:r>
      <w:r>
        <w:t xml:space="preserve">Récupéré </w:t>
      </w:r>
      <w:r w:rsidR="7A523A97">
        <w:t>de</w:t>
      </w:r>
    </w:p>
    <w:p w14:paraId="140E0F32" w14:textId="78F6A9E8" w:rsidR="00D92A91" w:rsidRDefault="00402EC9" w:rsidP="00A622C2">
      <w:r>
        <w:t xml:space="preserve"> </w:t>
      </w:r>
      <w:hyperlink r:id="rId97">
        <w:r w:rsidRPr="7A523A97">
          <w:rPr>
            <w:color w:val="1155CC"/>
            <w:u w:val="single"/>
          </w:rPr>
          <w:t>https://www.blopig.com/blog/2023/04/an-overview-of-clustering-algorithms/</w:t>
        </w:r>
      </w:hyperlink>
      <w:r>
        <w:t xml:space="preserve"> </w:t>
      </w:r>
    </w:p>
    <w:p w14:paraId="6874B908" w14:textId="77777777" w:rsidR="00F116E4" w:rsidRDefault="00F116E4" w:rsidP="00A622C2">
      <w:pPr>
        <w:rPr>
          <w:szCs w:val="24"/>
        </w:rPr>
      </w:pPr>
    </w:p>
    <w:p w14:paraId="7756DC17" w14:textId="24101301" w:rsidR="00F116E4" w:rsidRPr="00CE16D3" w:rsidRDefault="00F116E4" w:rsidP="00F116E4">
      <w:pPr>
        <w:rPr>
          <w:color w:val="1155CC"/>
          <w:u w:val="single"/>
        </w:rPr>
      </w:pPr>
      <w:r>
        <w:t>Thioub, M. [2021</w:t>
      </w:r>
      <w:r w:rsidR="7C8FBF72">
        <w:t>].</w:t>
      </w:r>
      <w:r>
        <w:t xml:space="preserve"> 60603 </w:t>
      </w:r>
      <w:r w:rsidRPr="7C8FBF72">
        <w:rPr>
          <w:i/>
        </w:rPr>
        <w:t>Apprentissage statistique</w:t>
      </w:r>
      <w:r w:rsidR="002744B0" w:rsidRPr="7C8FBF72">
        <w:rPr>
          <w:i/>
        </w:rPr>
        <w:t xml:space="preserve"> – Chapitre 11</w:t>
      </w:r>
      <w:r w:rsidRPr="7C8FBF72">
        <w:rPr>
          <w:i/>
        </w:rPr>
        <w:t xml:space="preserve"> Analyse de regroupement</w:t>
      </w:r>
      <w:r>
        <w:t>, HEC Montréal, 64 p.</w:t>
      </w:r>
    </w:p>
    <w:p w14:paraId="4219EAF0" w14:textId="77777777" w:rsidR="00F116E4" w:rsidRPr="00AB70E9" w:rsidRDefault="00F116E4" w:rsidP="00A622C2">
      <w:pPr>
        <w:rPr>
          <w:color w:val="1155CC"/>
          <w:szCs w:val="24"/>
          <w:u w:val="single"/>
        </w:rPr>
      </w:pPr>
    </w:p>
    <w:p w14:paraId="7A69B831" w14:textId="77777777" w:rsidR="00D92A91" w:rsidRPr="00AB70E9" w:rsidRDefault="00D92A91" w:rsidP="00A622C2">
      <w:pPr>
        <w:rPr>
          <w:szCs w:val="24"/>
        </w:rPr>
      </w:pPr>
    </w:p>
    <w:p w14:paraId="1C0F0745" w14:textId="6FE9FD81" w:rsidR="00D92A91" w:rsidRPr="00AB70E9" w:rsidRDefault="001113C9" w:rsidP="001113C9">
      <w:pPr>
        <w:adjustRightInd/>
        <w:snapToGrid/>
        <w:spacing w:line="276" w:lineRule="auto"/>
        <w:jc w:val="left"/>
        <w:rPr>
          <w:szCs w:val="24"/>
        </w:rPr>
      </w:pPr>
      <w:r>
        <w:rPr>
          <w:szCs w:val="24"/>
        </w:rPr>
        <w:br w:type="page"/>
      </w:r>
    </w:p>
    <w:p w14:paraId="6979DB2D" w14:textId="77777777" w:rsidR="00D92A91" w:rsidRPr="00AB70E9" w:rsidRDefault="00402EC9" w:rsidP="001113C9">
      <w:pPr>
        <w:pStyle w:val="Titre1"/>
        <w:rPr>
          <w:b w:val="0"/>
          <w:szCs w:val="24"/>
        </w:rPr>
      </w:pPr>
      <w:bookmarkStart w:id="101" w:name="_Toc1012814169"/>
      <w:r w:rsidRPr="00AB70E9">
        <w:lastRenderedPageBreak/>
        <w:t>Annexe</w:t>
      </w:r>
      <w:bookmarkEnd w:id="101"/>
    </w:p>
    <w:p w14:paraId="02DA379A" w14:textId="77777777" w:rsidR="00D92A91" w:rsidRPr="00AB70E9" w:rsidRDefault="00402EC9" w:rsidP="00A622C2">
      <w:pPr>
        <w:rPr>
          <w:b/>
          <w:szCs w:val="24"/>
          <w:u w:val="single"/>
        </w:rPr>
      </w:pPr>
      <w:r w:rsidRPr="00AB70E9">
        <w:rPr>
          <w:b/>
          <w:szCs w:val="24"/>
          <w:u w:val="single"/>
        </w:rPr>
        <w:t>Code R (Traitement des données)</w:t>
      </w:r>
    </w:p>
    <w:p w14:paraId="0893B1CA" w14:textId="77777777" w:rsidR="00D92A91" w:rsidRPr="00AB70E9" w:rsidRDefault="00D92A91" w:rsidP="00A622C2">
      <w:pPr>
        <w:rPr>
          <w:b/>
          <w:szCs w:val="24"/>
          <w:u w:val="single"/>
        </w:rPr>
      </w:pPr>
    </w:p>
    <w:p w14:paraId="2518579F" w14:textId="77777777" w:rsidR="00D92A91" w:rsidRPr="0059140B" w:rsidRDefault="00402EC9" w:rsidP="00A622C2">
      <w:pPr>
        <w:rPr>
          <w:rFonts w:ascii="AvenirNextforSAS" w:hAnsi="AvenirNextforSAS"/>
          <w:i/>
          <w:iCs/>
          <w:szCs w:val="24"/>
          <w:lang w:val="en-US"/>
        </w:rPr>
      </w:pPr>
      <w:proofErr w:type="gramStart"/>
      <w:r w:rsidRPr="0059140B">
        <w:rPr>
          <w:rFonts w:ascii="AvenirNextforSAS" w:hAnsi="AvenirNextforSAS"/>
          <w:i/>
          <w:iCs/>
          <w:szCs w:val="24"/>
          <w:lang w:val="en-US"/>
        </w:rPr>
        <w:t>library(</w:t>
      </w:r>
      <w:proofErr w:type="gramEnd"/>
      <w:r w:rsidRPr="0059140B">
        <w:rPr>
          <w:rFonts w:ascii="AvenirNextforSAS" w:hAnsi="AvenirNextforSAS"/>
          <w:i/>
          <w:iCs/>
          <w:szCs w:val="24"/>
          <w:lang w:val="en-US"/>
        </w:rPr>
        <w:t>DBI)</w:t>
      </w:r>
    </w:p>
    <w:p w14:paraId="31E632F0"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library(</w:t>
      </w:r>
      <w:proofErr w:type="spellStart"/>
      <w:r w:rsidRPr="0059140B">
        <w:rPr>
          <w:rFonts w:ascii="AvenirNextforSAS" w:hAnsi="AvenirNextforSAS"/>
          <w:i/>
          <w:iCs/>
          <w:szCs w:val="24"/>
          <w:lang w:val="en-US"/>
        </w:rPr>
        <w:t>dplyr</w:t>
      </w:r>
      <w:proofErr w:type="spellEnd"/>
      <w:r w:rsidRPr="0059140B">
        <w:rPr>
          <w:rFonts w:ascii="AvenirNextforSAS" w:hAnsi="AvenirNextforSAS"/>
          <w:i/>
          <w:iCs/>
          <w:szCs w:val="24"/>
          <w:lang w:val="en-US"/>
        </w:rPr>
        <w:t>)</w:t>
      </w:r>
    </w:p>
    <w:p w14:paraId="673CF704"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library(</w:t>
      </w:r>
      <w:proofErr w:type="spellStart"/>
      <w:r w:rsidRPr="0059140B">
        <w:rPr>
          <w:rFonts w:ascii="AvenirNextforSAS" w:hAnsi="AvenirNextforSAS"/>
          <w:i/>
          <w:iCs/>
          <w:szCs w:val="24"/>
          <w:lang w:val="en-US"/>
        </w:rPr>
        <w:t>dbplyr</w:t>
      </w:r>
      <w:proofErr w:type="spellEnd"/>
      <w:r w:rsidRPr="0059140B">
        <w:rPr>
          <w:rFonts w:ascii="AvenirNextforSAS" w:hAnsi="AvenirNextforSAS"/>
          <w:i/>
          <w:iCs/>
          <w:szCs w:val="24"/>
          <w:lang w:val="en-US"/>
        </w:rPr>
        <w:t>)</w:t>
      </w:r>
    </w:p>
    <w:p w14:paraId="28DD4423"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library(</w:t>
      </w:r>
      <w:proofErr w:type="spellStart"/>
      <w:r w:rsidRPr="0059140B">
        <w:rPr>
          <w:rFonts w:ascii="AvenirNextforSAS" w:hAnsi="AvenirNextforSAS"/>
          <w:i/>
          <w:iCs/>
          <w:szCs w:val="24"/>
          <w:lang w:val="en-US"/>
        </w:rPr>
        <w:t>dfcr</w:t>
      </w:r>
      <w:proofErr w:type="spellEnd"/>
      <w:r w:rsidRPr="0059140B">
        <w:rPr>
          <w:rFonts w:ascii="AvenirNextforSAS" w:hAnsi="AvenirNextforSAS"/>
          <w:i/>
          <w:iCs/>
          <w:szCs w:val="24"/>
          <w:lang w:val="en-US"/>
        </w:rPr>
        <w:t>)</w:t>
      </w:r>
    </w:p>
    <w:p w14:paraId="4B8BAF42"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library(</w:t>
      </w:r>
      <w:proofErr w:type="spellStart"/>
      <w:r w:rsidRPr="0059140B">
        <w:rPr>
          <w:rFonts w:ascii="AvenirNextforSAS" w:hAnsi="AvenirNextforSAS"/>
          <w:i/>
          <w:iCs/>
          <w:szCs w:val="24"/>
          <w:lang w:val="en-US"/>
        </w:rPr>
        <w:t>tcltk</w:t>
      </w:r>
      <w:proofErr w:type="spellEnd"/>
      <w:r w:rsidRPr="0059140B">
        <w:rPr>
          <w:rFonts w:ascii="AvenirNextforSAS" w:hAnsi="AvenirNextforSAS"/>
          <w:i/>
          <w:iCs/>
          <w:szCs w:val="24"/>
          <w:lang w:val="en-US"/>
        </w:rPr>
        <w:t>)</w:t>
      </w:r>
    </w:p>
    <w:p w14:paraId="48CF47D3"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library(</w:t>
      </w:r>
      <w:proofErr w:type="spellStart"/>
      <w:r w:rsidRPr="0059140B">
        <w:rPr>
          <w:rFonts w:ascii="AvenirNextforSAS" w:hAnsi="AvenirNextforSAS"/>
          <w:i/>
          <w:iCs/>
          <w:szCs w:val="24"/>
          <w:lang w:val="en-US"/>
        </w:rPr>
        <w:t>stringr</w:t>
      </w:r>
      <w:proofErr w:type="spellEnd"/>
      <w:r w:rsidRPr="0059140B">
        <w:rPr>
          <w:rFonts w:ascii="AvenirNextforSAS" w:hAnsi="AvenirNextforSAS"/>
          <w:i/>
          <w:iCs/>
          <w:szCs w:val="24"/>
          <w:lang w:val="en-US"/>
        </w:rPr>
        <w:t>)</w:t>
      </w:r>
    </w:p>
    <w:p w14:paraId="5303431E"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library(reshape2)</w:t>
      </w:r>
    </w:p>
    <w:p w14:paraId="3F32AB18"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library(</w:t>
      </w:r>
      <w:proofErr w:type="spellStart"/>
      <w:r w:rsidRPr="0059140B">
        <w:rPr>
          <w:rFonts w:ascii="AvenirNextforSAS" w:hAnsi="AvenirNextforSAS"/>
          <w:i/>
          <w:iCs/>
          <w:szCs w:val="24"/>
          <w:lang w:val="en-US"/>
        </w:rPr>
        <w:t>lubridate</w:t>
      </w:r>
      <w:proofErr w:type="spellEnd"/>
      <w:r w:rsidRPr="0059140B">
        <w:rPr>
          <w:rFonts w:ascii="AvenirNextforSAS" w:hAnsi="AvenirNextforSAS"/>
          <w:i/>
          <w:iCs/>
          <w:szCs w:val="24"/>
          <w:lang w:val="en-US"/>
        </w:rPr>
        <w:t>)</w:t>
      </w:r>
    </w:p>
    <w:p w14:paraId="15DA7F5A"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library(</w:t>
      </w:r>
      <w:proofErr w:type="spellStart"/>
      <w:r w:rsidRPr="0059140B">
        <w:rPr>
          <w:rFonts w:ascii="AvenirNextforSAS" w:hAnsi="AvenirNextforSAS"/>
          <w:i/>
          <w:iCs/>
          <w:szCs w:val="24"/>
          <w:lang w:val="en-US"/>
        </w:rPr>
        <w:t>chron</w:t>
      </w:r>
      <w:proofErr w:type="spellEnd"/>
      <w:r w:rsidRPr="0059140B">
        <w:rPr>
          <w:rFonts w:ascii="AvenirNextforSAS" w:hAnsi="AvenirNextforSAS"/>
          <w:i/>
          <w:iCs/>
          <w:szCs w:val="24"/>
          <w:lang w:val="en-US"/>
        </w:rPr>
        <w:t>)</w:t>
      </w:r>
    </w:p>
    <w:p w14:paraId="7A546C0B" w14:textId="77777777" w:rsidR="00D92A91" w:rsidRPr="0059140B" w:rsidRDefault="00402EC9" w:rsidP="00A622C2">
      <w:pPr>
        <w:rPr>
          <w:rFonts w:ascii="AvenirNextforSAS" w:hAnsi="AvenirNextforSAS"/>
          <w:i/>
          <w:iCs/>
          <w:szCs w:val="24"/>
          <w:lang w:val="en-US"/>
        </w:rPr>
      </w:pPr>
      <w:proofErr w:type="gramStart"/>
      <w:r w:rsidRPr="0059140B">
        <w:rPr>
          <w:rFonts w:ascii="AvenirNextforSAS" w:hAnsi="AvenirNextforSAS"/>
          <w:i/>
          <w:iCs/>
          <w:szCs w:val="24"/>
          <w:lang w:val="en-US"/>
        </w:rPr>
        <w:t>library(</w:t>
      </w:r>
      <w:proofErr w:type="spellStart"/>
      <w:proofErr w:type="gramEnd"/>
      <w:r w:rsidRPr="0059140B">
        <w:rPr>
          <w:rFonts w:ascii="AvenirNextforSAS" w:hAnsi="AvenirNextforSAS"/>
          <w:i/>
          <w:iCs/>
          <w:szCs w:val="24"/>
          <w:lang w:val="en-US"/>
        </w:rPr>
        <w:t>RecordLinkage</w:t>
      </w:r>
      <w:proofErr w:type="spellEnd"/>
      <w:r w:rsidRPr="0059140B">
        <w:rPr>
          <w:rFonts w:ascii="AvenirNextforSAS" w:hAnsi="AvenirNextforSAS"/>
          <w:i/>
          <w:iCs/>
          <w:szCs w:val="24"/>
          <w:lang w:val="en-US"/>
        </w:rPr>
        <w:t>)</w:t>
      </w:r>
    </w:p>
    <w:p w14:paraId="13C1E5B9"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library(</w:t>
      </w:r>
      <w:proofErr w:type="spellStart"/>
      <w:r w:rsidRPr="0059140B">
        <w:rPr>
          <w:rFonts w:ascii="AvenirNextforSAS" w:hAnsi="AvenirNextforSAS"/>
          <w:i/>
          <w:iCs/>
          <w:szCs w:val="24"/>
          <w:lang w:val="en-US"/>
        </w:rPr>
        <w:t>stringdist</w:t>
      </w:r>
      <w:proofErr w:type="spellEnd"/>
      <w:r w:rsidRPr="0059140B">
        <w:rPr>
          <w:rFonts w:ascii="AvenirNextforSAS" w:hAnsi="AvenirNextforSAS"/>
          <w:i/>
          <w:iCs/>
          <w:szCs w:val="24"/>
          <w:lang w:val="en-US"/>
        </w:rPr>
        <w:t>)</w:t>
      </w:r>
    </w:p>
    <w:p w14:paraId="1096AA46"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library(text)</w:t>
      </w:r>
    </w:p>
    <w:p w14:paraId="7F0EFE84"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library(</w:t>
      </w:r>
      <w:proofErr w:type="spellStart"/>
      <w:r w:rsidRPr="0059140B">
        <w:rPr>
          <w:rFonts w:ascii="AvenirNextforSAS" w:hAnsi="AvenirNextforSAS"/>
          <w:i/>
          <w:iCs/>
          <w:szCs w:val="24"/>
          <w:lang w:val="en-US"/>
        </w:rPr>
        <w:t>tidytext</w:t>
      </w:r>
      <w:proofErr w:type="spellEnd"/>
      <w:r w:rsidRPr="0059140B">
        <w:rPr>
          <w:rFonts w:ascii="AvenirNextforSAS" w:hAnsi="AvenirNextforSAS"/>
          <w:i/>
          <w:iCs/>
          <w:szCs w:val="24"/>
          <w:lang w:val="en-US"/>
        </w:rPr>
        <w:t>)</w:t>
      </w:r>
    </w:p>
    <w:p w14:paraId="7D470BE7"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library(cluster)</w:t>
      </w:r>
    </w:p>
    <w:p w14:paraId="29A0AA29"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library(</w:t>
      </w:r>
      <w:proofErr w:type="spellStart"/>
      <w:r w:rsidRPr="0059140B">
        <w:rPr>
          <w:rFonts w:ascii="AvenirNextforSAS" w:hAnsi="AvenirNextforSAS"/>
          <w:i/>
          <w:iCs/>
          <w:szCs w:val="24"/>
          <w:lang w:val="en-US"/>
        </w:rPr>
        <w:t>dbscan</w:t>
      </w:r>
      <w:proofErr w:type="spellEnd"/>
      <w:r w:rsidRPr="0059140B">
        <w:rPr>
          <w:rFonts w:ascii="AvenirNextforSAS" w:hAnsi="AvenirNextforSAS"/>
          <w:i/>
          <w:iCs/>
          <w:szCs w:val="24"/>
          <w:lang w:val="en-US"/>
        </w:rPr>
        <w:t>)</w:t>
      </w:r>
    </w:p>
    <w:p w14:paraId="13ACA982"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library(slam)</w:t>
      </w:r>
    </w:p>
    <w:p w14:paraId="61EFA60F"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library(</w:t>
      </w:r>
      <w:proofErr w:type="spellStart"/>
      <w:r w:rsidRPr="0059140B">
        <w:rPr>
          <w:rFonts w:ascii="AvenirNextforSAS" w:hAnsi="AvenirNextforSAS"/>
          <w:i/>
          <w:iCs/>
          <w:szCs w:val="24"/>
          <w:lang w:val="en-US"/>
        </w:rPr>
        <w:t>lsa</w:t>
      </w:r>
      <w:proofErr w:type="spellEnd"/>
      <w:r w:rsidRPr="0059140B">
        <w:rPr>
          <w:rFonts w:ascii="AvenirNextforSAS" w:hAnsi="AvenirNextforSAS"/>
          <w:i/>
          <w:iCs/>
          <w:szCs w:val="24"/>
          <w:lang w:val="en-US"/>
        </w:rPr>
        <w:t>)</w:t>
      </w:r>
    </w:p>
    <w:p w14:paraId="41C27261"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library(</w:t>
      </w:r>
      <w:proofErr w:type="spellStart"/>
      <w:r w:rsidRPr="0059140B">
        <w:rPr>
          <w:rFonts w:ascii="AvenirNextforSAS" w:hAnsi="AvenirNextforSAS"/>
          <w:i/>
          <w:iCs/>
          <w:szCs w:val="24"/>
          <w:lang w:val="en-US"/>
        </w:rPr>
        <w:t>textTinyR</w:t>
      </w:r>
      <w:proofErr w:type="spellEnd"/>
      <w:r w:rsidRPr="0059140B">
        <w:rPr>
          <w:rFonts w:ascii="AvenirNextforSAS" w:hAnsi="AvenirNextforSAS"/>
          <w:i/>
          <w:iCs/>
          <w:szCs w:val="24"/>
          <w:lang w:val="en-US"/>
        </w:rPr>
        <w:t>)</w:t>
      </w:r>
    </w:p>
    <w:p w14:paraId="5BAAC06A"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library(</w:t>
      </w:r>
      <w:proofErr w:type="spellStart"/>
      <w:r w:rsidRPr="0059140B">
        <w:rPr>
          <w:rFonts w:ascii="AvenirNextforSAS" w:hAnsi="AvenirNextforSAS"/>
          <w:i/>
          <w:iCs/>
          <w:szCs w:val="24"/>
          <w:lang w:val="en-US"/>
        </w:rPr>
        <w:t>fpc</w:t>
      </w:r>
      <w:proofErr w:type="spellEnd"/>
      <w:r w:rsidRPr="0059140B">
        <w:rPr>
          <w:rFonts w:ascii="AvenirNextforSAS" w:hAnsi="AvenirNextforSAS"/>
          <w:i/>
          <w:iCs/>
          <w:szCs w:val="24"/>
          <w:lang w:val="en-US"/>
        </w:rPr>
        <w:t>)</w:t>
      </w:r>
    </w:p>
    <w:p w14:paraId="40A47FCB"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library(tm)</w:t>
      </w:r>
    </w:p>
    <w:p w14:paraId="01C76E0F"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library(proxy)</w:t>
      </w:r>
    </w:p>
    <w:p w14:paraId="5AD5EAB9"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library(</w:t>
      </w:r>
      <w:proofErr w:type="spellStart"/>
      <w:r w:rsidRPr="0059140B">
        <w:rPr>
          <w:rFonts w:ascii="AvenirNextforSAS" w:hAnsi="AvenirNextforSAS"/>
          <w:i/>
          <w:iCs/>
          <w:szCs w:val="24"/>
          <w:lang w:val="en-US"/>
        </w:rPr>
        <w:t>factoextra</w:t>
      </w:r>
      <w:proofErr w:type="spellEnd"/>
      <w:r w:rsidRPr="0059140B">
        <w:rPr>
          <w:rFonts w:ascii="AvenirNextforSAS" w:hAnsi="AvenirNextforSAS"/>
          <w:i/>
          <w:iCs/>
          <w:szCs w:val="24"/>
          <w:lang w:val="en-US"/>
        </w:rPr>
        <w:t>)</w:t>
      </w:r>
    </w:p>
    <w:p w14:paraId="5B9A9AAB"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library(cluster)</w:t>
      </w:r>
    </w:p>
    <w:p w14:paraId="552C6C55"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library(</w:t>
      </w:r>
      <w:proofErr w:type="spellStart"/>
      <w:r w:rsidRPr="0059140B">
        <w:rPr>
          <w:rFonts w:ascii="AvenirNextforSAS" w:hAnsi="AvenirNextforSAS"/>
          <w:i/>
          <w:iCs/>
          <w:szCs w:val="24"/>
          <w:lang w:val="en-US"/>
        </w:rPr>
        <w:t>textcat</w:t>
      </w:r>
      <w:proofErr w:type="spellEnd"/>
      <w:r w:rsidRPr="0059140B">
        <w:rPr>
          <w:rFonts w:ascii="AvenirNextforSAS" w:hAnsi="AvenirNextforSAS"/>
          <w:i/>
          <w:iCs/>
          <w:szCs w:val="24"/>
          <w:lang w:val="en-US"/>
        </w:rPr>
        <w:t>)</w:t>
      </w:r>
    </w:p>
    <w:p w14:paraId="2444ED65"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library(</w:t>
      </w:r>
      <w:proofErr w:type="spellStart"/>
      <w:r w:rsidRPr="0059140B">
        <w:rPr>
          <w:rFonts w:ascii="AvenirNextforSAS" w:hAnsi="AvenirNextforSAS"/>
          <w:i/>
          <w:iCs/>
          <w:szCs w:val="24"/>
          <w:lang w:val="en-US"/>
        </w:rPr>
        <w:t>corrplot</w:t>
      </w:r>
      <w:proofErr w:type="spellEnd"/>
      <w:r w:rsidRPr="0059140B">
        <w:rPr>
          <w:rFonts w:ascii="AvenirNextforSAS" w:hAnsi="AvenirNextforSAS"/>
          <w:i/>
          <w:iCs/>
          <w:szCs w:val="24"/>
          <w:lang w:val="en-US"/>
        </w:rPr>
        <w:t>)</w:t>
      </w:r>
    </w:p>
    <w:p w14:paraId="0354007B"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library(caret)</w:t>
      </w:r>
    </w:p>
    <w:p w14:paraId="48A3186B"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lastRenderedPageBreak/>
        <w:t>library(</w:t>
      </w:r>
      <w:proofErr w:type="spellStart"/>
      <w:r w:rsidRPr="0059140B">
        <w:rPr>
          <w:rFonts w:ascii="AvenirNextforSAS" w:hAnsi="AvenirNextforSAS"/>
          <w:i/>
          <w:iCs/>
          <w:szCs w:val="24"/>
          <w:lang w:val="en-US"/>
        </w:rPr>
        <w:t>xgboost</w:t>
      </w:r>
      <w:proofErr w:type="spellEnd"/>
      <w:r w:rsidRPr="0059140B">
        <w:rPr>
          <w:rFonts w:ascii="AvenirNextforSAS" w:hAnsi="AvenirNextforSAS"/>
          <w:i/>
          <w:iCs/>
          <w:szCs w:val="24"/>
          <w:lang w:val="en-US"/>
        </w:rPr>
        <w:t>)</w:t>
      </w:r>
    </w:p>
    <w:p w14:paraId="33ECA162"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library(</w:t>
      </w:r>
      <w:proofErr w:type="spellStart"/>
      <w:r w:rsidRPr="0059140B">
        <w:rPr>
          <w:rFonts w:ascii="AvenirNextforSAS" w:hAnsi="AvenirNextforSAS"/>
          <w:i/>
          <w:iCs/>
          <w:szCs w:val="24"/>
          <w:lang w:val="en-US"/>
        </w:rPr>
        <w:t>rpart</w:t>
      </w:r>
      <w:proofErr w:type="spellEnd"/>
      <w:r w:rsidRPr="0059140B">
        <w:rPr>
          <w:rFonts w:ascii="AvenirNextforSAS" w:hAnsi="AvenirNextforSAS"/>
          <w:i/>
          <w:iCs/>
          <w:szCs w:val="24"/>
          <w:lang w:val="en-US"/>
        </w:rPr>
        <w:t>)</w:t>
      </w:r>
    </w:p>
    <w:p w14:paraId="17F7F549"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library(</w:t>
      </w:r>
      <w:proofErr w:type="spellStart"/>
      <w:r w:rsidRPr="0059140B">
        <w:rPr>
          <w:rFonts w:ascii="AvenirNextforSAS" w:hAnsi="AvenirNextforSAS"/>
          <w:i/>
          <w:iCs/>
          <w:szCs w:val="24"/>
          <w:lang w:val="en-US"/>
        </w:rPr>
        <w:t>adabag</w:t>
      </w:r>
      <w:proofErr w:type="spellEnd"/>
      <w:r w:rsidRPr="0059140B">
        <w:rPr>
          <w:rFonts w:ascii="AvenirNextforSAS" w:hAnsi="AvenirNextforSAS"/>
          <w:i/>
          <w:iCs/>
          <w:szCs w:val="24"/>
          <w:lang w:val="en-US"/>
        </w:rPr>
        <w:t>)</w:t>
      </w:r>
    </w:p>
    <w:p w14:paraId="1E89AC57"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library(</w:t>
      </w:r>
      <w:proofErr w:type="spellStart"/>
      <w:r w:rsidRPr="0059140B">
        <w:rPr>
          <w:rFonts w:ascii="AvenirNextforSAS" w:hAnsi="AvenirNextforSAS"/>
          <w:i/>
          <w:iCs/>
          <w:szCs w:val="24"/>
          <w:lang w:val="en-US"/>
        </w:rPr>
        <w:t>gbm</w:t>
      </w:r>
      <w:proofErr w:type="spellEnd"/>
      <w:r w:rsidRPr="0059140B">
        <w:rPr>
          <w:rFonts w:ascii="AvenirNextforSAS" w:hAnsi="AvenirNextforSAS"/>
          <w:i/>
          <w:iCs/>
          <w:szCs w:val="24"/>
          <w:lang w:val="en-US"/>
        </w:rPr>
        <w:t>)</w:t>
      </w:r>
    </w:p>
    <w:p w14:paraId="22A54FA3"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library(ggplot2)</w:t>
      </w:r>
    </w:p>
    <w:p w14:paraId="3AECE560"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library(</w:t>
      </w:r>
      <w:proofErr w:type="spellStart"/>
      <w:r w:rsidRPr="0059140B">
        <w:rPr>
          <w:rFonts w:ascii="AvenirNextforSAS" w:hAnsi="AvenirNextforSAS"/>
          <w:i/>
          <w:iCs/>
          <w:szCs w:val="24"/>
          <w:lang w:val="en-US"/>
        </w:rPr>
        <w:t>catboost</w:t>
      </w:r>
      <w:proofErr w:type="spellEnd"/>
      <w:r w:rsidRPr="0059140B">
        <w:rPr>
          <w:rFonts w:ascii="AvenirNextforSAS" w:hAnsi="AvenirNextforSAS"/>
          <w:i/>
          <w:iCs/>
          <w:szCs w:val="24"/>
          <w:lang w:val="en-US"/>
        </w:rPr>
        <w:t>)</w:t>
      </w:r>
    </w:p>
    <w:p w14:paraId="2D286074"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 Connection au </w:t>
      </w:r>
      <w:proofErr w:type="spellStart"/>
      <w:r w:rsidRPr="0059140B">
        <w:rPr>
          <w:rFonts w:ascii="AvenirNextforSAS" w:hAnsi="AvenirNextforSAS"/>
          <w:i/>
          <w:iCs/>
          <w:szCs w:val="24"/>
          <w:lang w:val="en-US"/>
        </w:rPr>
        <w:t>pipline</w:t>
      </w:r>
      <w:proofErr w:type="spellEnd"/>
    </w:p>
    <w:p w14:paraId="01090E0C"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setwd</w:t>
      </w:r>
      <w:proofErr w:type="spellEnd"/>
      <w:r w:rsidRPr="0059140B">
        <w:rPr>
          <w:rFonts w:ascii="AvenirNextforSAS" w:hAnsi="AvenirNextforSAS"/>
          <w:i/>
          <w:iCs/>
          <w:szCs w:val="24"/>
          <w:lang w:val="en-US"/>
        </w:rPr>
        <w:t>('~/work/RPROJECT')</w:t>
      </w:r>
    </w:p>
    <w:p w14:paraId="536C95E9"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doConn</w:t>
      </w:r>
      <w:proofErr w:type="spell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odbc</w:t>
      </w:r>
      <w:proofErr w:type="spellEnd"/>
      <w:r w:rsidRPr="0059140B">
        <w:rPr>
          <w:rFonts w:ascii="AvenirNextforSAS" w:hAnsi="AvenirNextforSAS"/>
          <w:i/>
          <w:iCs/>
          <w:szCs w:val="24"/>
          <w:lang w:val="en-US"/>
        </w:rPr>
        <w:t>")</w:t>
      </w:r>
    </w:p>
    <w:p w14:paraId="07BFE44A"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sc</w:t>
      </w:r>
      <w:proofErr w:type="spellEnd"/>
      <w:r w:rsidRPr="0059140B">
        <w:rPr>
          <w:rFonts w:ascii="AvenirNextforSAS" w:hAnsi="AvenirNextforSAS"/>
          <w:i/>
          <w:iCs/>
          <w:szCs w:val="24"/>
          <w:lang w:val="en-US"/>
        </w:rPr>
        <w:t xml:space="preserve"> &lt;- </w:t>
      </w:r>
      <w:proofErr w:type="spellStart"/>
      <w:proofErr w:type="gramStart"/>
      <w:r w:rsidRPr="0059140B">
        <w:rPr>
          <w:rFonts w:ascii="AvenirNextforSAS" w:hAnsi="AvenirNextforSAS"/>
          <w:i/>
          <w:iCs/>
          <w:szCs w:val="24"/>
          <w:lang w:val="en-US"/>
        </w:rPr>
        <w:t>dbConnect</w:t>
      </w:r>
      <w:proofErr w:type="spellEnd"/>
      <w:r w:rsidRPr="0059140B">
        <w:rPr>
          <w:rFonts w:ascii="AvenirNextforSAS" w:hAnsi="AvenirNextforSAS"/>
          <w:i/>
          <w:iCs/>
          <w:szCs w:val="24"/>
          <w:lang w:val="en-US"/>
        </w:rPr>
        <w:t>(</w:t>
      </w:r>
      <w:proofErr w:type="spellStart"/>
      <w:proofErr w:type="gramEnd"/>
      <w:r w:rsidRPr="0059140B">
        <w:rPr>
          <w:rFonts w:ascii="AvenirNextforSAS" w:hAnsi="AvenirNextforSAS"/>
          <w:i/>
          <w:iCs/>
          <w:szCs w:val="24"/>
          <w:lang w:val="en-US"/>
        </w:rPr>
        <w:t>odbc</w:t>
      </w:r>
      <w:proofErr w:type="spell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odbc</w:t>
      </w:r>
      <w:proofErr w:type="spellEnd"/>
      <w:r w:rsidRPr="0059140B">
        <w:rPr>
          <w:rFonts w:ascii="AvenirNextforSAS" w:hAnsi="AvenirNextforSAS"/>
          <w:i/>
          <w:iCs/>
          <w:szCs w:val="24"/>
          <w:lang w:val="en-US"/>
        </w:rPr>
        <w:t>(),"Impala")</w:t>
      </w:r>
    </w:p>
    <w:p w14:paraId="67A5A540" w14:textId="77777777" w:rsidR="00D92A91" w:rsidRPr="0059140B" w:rsidRDefault="00402EC9" w:rsidP="00A622C2">
      <w:pPr>
        <w:rPr>
          <w:rFonts w:ascii="AvenirNextforSAS" w:hAnsi="AvenirNextforSAS"/>
          <w:i/>
          <w:iCs/>
          <w:szCs w:val="24"/>
        </w:rPr>
      </w:pPr>
      <w:r w:rsidRPr="0059140B">
        <w:rPr>
          <w:rFonts w:ascii="AvenirNextforSAS" w:hAnsi="AvenirNextforSAS"/>
          <w:i/>
          <w:iCs/>
          <w:szCs w:val="24"/>
        </w:rPr>
        <w:t>############ Création de fonctions utiles ################</w:t>
      </w:r>
    </w:p>
    <w:p w14:paraId="58C17532" w14:textId="77777777" w:rsidR="00D92A91" w:rsidRPr="0059140B" w:rsidRDefault="00402EC9" w:rsidP="00A622C2">
      <w:pPr>
        <w:rPr>
          <w:rFonts w:ascii="AvenirNextforSAS" w:hAnsi="AvenirNextforSAS"/>
          <w:i/>
          <w:iCs/>
          <w:szCs w:val="24"/>
        </w:rPr>
      </w:pPr>
      <w:r w:rsidRPr="0059140B">
        <w:rPr>
          <w:rFonts w:ascii="AvenirNextforSAS" w:hAnsi="AvenirNextforSAS"/>
          <w:i/>
          <w:iCs/>
          <w:szCs w:val="24"/>
        </w:rPr>
        <w:t># Fonction pour nettoyer des strings</w:t>
      </w:r>
    </w:p>
    <w:p w14:paraId="10B9DD0D"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rm_special_char</w:t>
      </w:r>
      <w:proofErr w:type="spellEnd"/>
      <w:r w:rsidRPr="0059140B">
        <w:rPr>
          <w:rFonts w:ascii="AvenirNextforSAS" w:hAnsi="AvenirNextforSAS"/>
          <w:i/>
          <w:iCs/>
          <w:szCs w:val="24"/>
          <w:lang w:val="en-US"/>
        </w:rPr>
        <w:t xml:space="preserve"> = function(phrase</w:t>
      </w:r>
      <w:proofErr w:type="gramStart"/>
      <w:r w:rsidRPr="0059140B">
        <w:rPr>
          <w:rFonts w:ascii="AvenirNextforSAS" w:hAnsi="AvenirNextforSAS"/>
          <w:i/>
          <w:iCs/>
          <w:szCs w:val="24"/>
          <w:lang w:val="en-US"/>
        </w:rPr>
        <w:t>){</w:t>
      </w:r>
      <w:proofErr w:type="gramEnd"/>
    </w:p>
    <w:p w14:paraId="4562060D"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phrase</w:t>
      </w:r>
      <w:proofErr w:type="gramEnd"/>
      <w:r w:rsidRPr="0059140B">
        <w:rPr>
          <w:rFonts w:ascii="AvenirNextforSAS" w:hAnsi="AvenirNextforSAS"/>
          <w:i/>
          <w:iCs/>
          <w:szCs w:val="24"/>
        </w:rPr>
        <w:t xml:space="preserve"> = </w:t>
      </w:r>
      <w:proofErr w:type="spellStart"/>
      <w:r w:rsidRPr="0059140B">
        <w:rPr>
          <w:rFonts w:ascii="AvenirNextforSAS" w:hAnsi="AvenirNextforSAS"/>
          <w:i/>
          <w:iCs/>
          <w:szCs w:val="24"/>
        </w:rPr>
        <w:t>gsub</w:t>
      </w:r>
      <w:proofErr w:type="spellEnd"/>
      <w:r w:rsidRPr="0059140B">
        <w:rPr>
          <w:rFonts w:ascii="AvenirNextforSAS" w:hAnsi="AvenirNextforSAS"/>
          <w:i/>
          <w:iCs/>
          <w:szCs w:val="24"/>
        </w:rPr>
        <w:t>("[\r\n]", " ", phrase)</w:t>
      </w:r>
    </w:p>
    <w:p w14:paraId="5C8F01C1"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phrase</w:t>
      </w:r>
      <w:proofErr w:type="gramEnd"/>
      <w:r w:rsidRPr="0059140B">
        <w:rPr>
          <w:rFonts w:ascii="AvenirNextforSAS" w:hAnsi="AvenirNextforSAS"/>
          <w:i/>
          <w:iCs/>
          <w:szCs w:val="24"/>
        </w:rPr>
        <w:t xml:space="preserve"> = </w:t>
      </w:r>
      <w:proofErr w:type="spellStart"/>
      <w:r w:rsidRPr="0059140B">
        <w:rPr>
          <w:rFonts w:ascii="AvenirNextforSAS" w:hAnsi="AvenirNextforSAS"/>
          <w:i/>
          <w:iCs/>
          <w:szCs w:val="24"/>
        </w:rPr>
        <w:t>toupper</w:t>
      </w:r>
      <w:proofErr w:type="spellEnd"/>
      <w:r w:rsidRPr="0059140B">
        <w:rPr>
          <w:rFonts w:ascii="AvenirNextforSAS" w:hAnsi="AvenirNextforSAS"/>
          <w:i/>
          <w:iCs/>
          <w:szCs w:val="24"/>
        </w:rPr>
        <w:t>(phrase)</w:t>
      </w:r>
    </w:p>
    <w:p w14:paraId="75432B91"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phrase</w:t>
      </w:r>
      <w:proofErr w:type="gramEnd"/>
      <w:r w:rsidRPr="0059140B">
        <w:rPr>
          <w:rFonts w:ascii="AvenirNextforSAS" w:hAnsi="AvenirNextforSAS"/>
          <w:i/>
          <w:iCs/>
          <w:szCs w:val="24"/>
        </w:rPr>
        <w:t xml:space="preserve"> = </w:t>
      </w:r>
      <w:proofErr w:type="spellStart"/>
      <w:r w:rsidRPr="0059140B">
        <w:rPr>
          <w:rFonts w:ascii="AvenirNextforSAS" w:hAnsi="AvenirNextforSAS"/>
          <w:i/>
          <w:iCs/>
          <w:szCs w:val="24"/>
        </w:rPr>
        <w:t>gsub</w:t>
      </w:r>
      <w:proofErr w:type="spellEnd"/>
      <w:r w:rsidRPr="0059140B">
        <w:rPr>
          <w:rFonts w:ascii="AvenirNextforSAS" w:hAnsi="AvenirNextforSAS"/>
          <w:i/>
          <w:iCs/>
          <w:szCs w:val="24"/>
        </w:rPr>
        <w:t>('-M', '', phrase)</w:t>
      </w:r>
    </w:p>
    <w:p w14:paraId="2CEB4D71" w14:textId="77777777" w:rsidR="00D92A91" w:rsidRPr="0059140B" w:rsidRDefault="00402EC9" w:rsidP="00A622C2">
      <w:pPr>
        <w:rPr>
          <w:rFonts w:ascii="AvenirNextforSAS" w:hAnsi="AvenirNextforSAS"/>
          <w:i/>
          <w:iCs/>
          <w:szCs w:val="24"/>
        </w:rPr>
      </w:pPr>
      <w:r w:rsidRPr="0059140B">
        <w:rPr>
          <w:rFonts w:ascii="AvenirNextforSAS" w:hAnsi="AvenirNextforSAS"/>
          <w:i/>
          <w:iCs/>
          <w:szCs w:val="24"/>
        </w:rPr>
        <w:t xml:space="preserve">#phrase = </w:t>
      </w:r>
      <w:proofErr w:type="spellStart"/>
      <w:r w:rsidRPr="0059140B">
        <w:rPr>
          <w:rFonts w:ascii="AvenirNextforSAS" w:hAnsi="AvenirNextforSAS"/>
          <w:i/>
          <w:iCs/>
          <w:szCs w:val="24"/>
        </w:rPr>
        <w:t>gsub</w:t>
      </w:r>
      <w:proofErr w:type="spellEnd"/>
      <w:r w:rsidRPr="0059140B">
        <w:rPr>
          <w:rFonts w:ascii="AvenirNextforSAS" w:hAnsi="AvenirNextforSAS"/>
          <w:i/>
          <w:iCs/>
          <w:szCs w:val="24"/>
        </w:rPr>
        <w:t>('</w:t>
      </w:r>
      <w:proofErr w:type="gramStart"/>
      <w:r w:rsidRPr="0059140B">
        <w:rPr>
          <w:rFonts w:ascii="AvenirNextforSAS" w:hAnsi="AvenirNextforSAS"/>
          <w:i/>
          <w:iCs/>
          <w:szCs w:val="24"/>
        </w:rPr>
        <w:t>\\b[</w:t>
      </w:r>
      <w:proofErr w:type="gramEnd"/>
      <w:r w:rsidRPr="0059140B">
        <w:rPr>
          <w:rFonts w:ascii="AvenirNextforSAS" w:hAnsi="AvenirNextforSAS"/>
          <w:i/>
          <w:iCs/>
          <w:szCs w:val="24"/>
        </w:rPr>
        <w:t>LR]\\</w:t>
      </w:r>
      <w:proofErr w:type="spellStart"/>
      <w:r w:rsidRPr="0059140B">
        <w:rPr>
          <w:rFonts w:ascii="AvenirNextforSAS" w:hAnsi="AvenirNextforSAS"/>
          <w:i/>
          <w:iCs/>
          <w:szCs w:val="24"/>
        </w:rPr>
        <w:t>b','',phrase</w:t>
      </w:r>
      <w:proofErr w:type="spellEnd"/>
      <w:r w:rsidRPr="0059140B">
        <w:rPr>
          <w:rFonts w:ascii="AvenirNextforSAS" w:hAnsi="AvenirNextforSAS"/>
          <w:i/>
          <w:iCs/>
          <w:szCs w:val="24"/>
        </w:rPr>
        <w:t>)</w:t>
      </w:r>
    </w:p>
    <w:p w14:paraId="5A06B3F4"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phrase</w:t>
      </w:r>
      <w:proofErr w:type="gramEnd"/>
      <w:r w:rsidRPr="0059140B">
        <w:rPr>
          <w:rFonts w:ascii="AvenirNextforSAS" w:hAnsi="AvenirNextforSAS"/>
          <w:i/>
          <w:iCs/>
          <w:szCs w:val="24"/>
        </w:rPr>
        <w:t xml:space="preserve"> = </w:t>
      </w:r>
      <w:proofErr w:type="spellStart"/>
      <w:r w:rsidRPr="0059140B">
        <w:rPr>
          <w:rFonts w:ascii="AvenirNextforSAS" w:hAnsi="AvenirNextforSAS"/>
          <w:i/>
          <w:iCs/>
          <w:szCs w:val="24"/>
        </w:rPr>
        <w:t>sub</w:t>
      </w:r>
      <w:proofErr w:type="spellEnd"/>
      <w:r w:rsidRPr="0059140B">
        <w:rPr>
          <w:rFonts w:ascii="AvenirNextforSAS" w:hAnsi="AvenirNextforSAS"/>
          <w:i/>
          <w:iCs/>
          <w:szCs w:val="24"/>
        </w:rPr>
        <w:t>("\\s{2,}.*","",phrase)</w:t>
      </w:r>
    </w:p>
    <w:p w14:paraId="4E32718E"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phrase</w:t>
      </w:r>
      <w:proofErr w:type="gramEnd"/>
      <w:r w:rsidRPr="0059140B">
        <w:rPr>
          <w:rFonts w:ascii="AvenirNextforSAS" w:hAnsi="AvenirNextforSAS"/>
          <w:i/>
          <w:iCs/>
          <w:szCs w:val="24"/>
        </w:rPr>
        <w:t xml:space="preserve"> = </w:t>
      </w:r>
      <w:proofErr w:type="spellStart"/>
      <w:r w:rsidRPr="0059140B">
        <w:rPr>
          <w:rFonts w:ascii="AvenirNextforSAS" w:hAnsi="AvenirNextforSAS"/>
          <w:i/>
          <w:iCs/>
          <w:szCs w:val="24"/>
        </w:rPr>
        <w:t>gsub</w:t>
      </w:r>
      <w:proofErr w:type="spellEnd"/>
      <w:r w:rsidRPr="0059140B">
        <w:rPr>
          <w:rFonts w:ascii="AvenirNextforSAS" w:hAnsi="AvenirNextforSAS"/>
          <w:i/>
          <w:iCs/>
          <w:szCs w:val="24"/>
        </w:rPr>
        <w:t>('PRIOR DAMAGE:', '', phrase)</w:t>
      </w:r>
    </w:p>
    <w:p w14:paraId="003B2D3B"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phrase</w:t>
      </w:r>
      <w:proofErr w:type="gramEnd"/>
      <w:r w:rsidRPr="0059140B">
        <w:rPr>
          <w:rFonts w:ascii="AvenirNextforSAS" w:hAnsi="AvenirNextforSAS"/>
          <w:i/>
          <w:iCs/>
          <w:szCs w:val="24"/>
        </w:rPr>
        <w:t xml:space="preserve"> = </w:t>
      </w:r>
      <w:proofErr w:type="spellStart"/>
      <w:r w:rsidRPr="0059140B">
        <w:rPr>
          <w:rFonts w:ascii="AvenirNextforSAS" w:hAnsi="AvenirNextforSAS"/>
          <w:i/>
          <w:iCs/>
          <w:szCs w:val="24"/>
        </w:rPr>
        <w:t>gsub</w:t>
      </w:r>
      <w:proofErr w:type="spellEnd"/>
      <w:r w:rsidRPr="0059140B">
        <w:rPr>
          <w:rFonts w:ascii="AvenirNextforSAS" w:hAnsi="AvenirNextforSAS"/>
          <w:i/>
          <w:iCs/>
          <w:szCs w:val="24"/>
        </w:rPr>
        <w:t>('PRIOR DAMAGES', '', phrase)</w:t>
      </w:r>
    </w:p>
    <w:p w14:paraId="7942DF56"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phrase</w:t>
      </w:r>
      <w:proofErr w:type="gramEnd"/>
      <w:r w:rsidRPr="0059140B">
        <w:rPr>
          <w:rFonts w:ascii="AvenirNextforSAS" w:hAnsi="AvenirNextforSAS"/>
          <w:i/>
          <w:iCs/>
          <w:szCs w:val="24"/>
        </w:rPr>
        <w:t xml:space="preserve"> = </w:t>
      </w:r>
      <w:proofErr w:type="spellStart"/>
      <w:r w:rsidRPr="0059140B">
        <w:rPr>
          <w:rFonts w:ascii="AvenirNextforSAS" w:hAnsi="AvenirNextforSAS"/>
          <w:i/>
          <w:iCs/>
          <w:szCs w:val="24"/>
        </w:rPr>
        <w:t>gsub</w:t>
      </w:r>
      <w:proofErr w:type="spellEnd"/>
      <w:r w:rsidRPr="0059140B">
        <w:rPr>
          <w:rFonts w:ascii="AvenirNextforSAS" w:hAnsi="AvenirNextforSAS"/>
          <w:i/>
          <w:iCs/>
          <w:szCs w:val="24"/>
        </w:rPr>
        <w:t>('DAMMAGE:', '', phrase)</w:t>
      </w:r>
    </w:p>
    <w:p w14:paraId="157EDB36"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phrase</w:t>
      </w:r>
      <w:proofErr w:type="gramEnd"/>
      <w:r w:rsidRPr="0059140B">
        <w:rPr>
          <w:rFonts w:ascii="AvenirNextforSAS" w:hAnsi="AvenirNextforSAS"/>
          <w:i/>
          <w:iCs/>
          <w:szCs w:val="24"/>
        </w:rPr>
        <w:t xml:space="preserve"> = </w:t>
      </w:r>
      <w:proofErr w:type="spellStart"/>
      <w:r w:rsidRPr="0059140B">
        <w:rPr>
          <w:rFonts w:ascii="AvenirNextforSAS" w:hAnsi="AvenirNextforSAS"/>
          <w:i/>
          <w:iCs/>
          <w:szCs w:val="24"/>
        </w:rPr>
        <w:t>gsub</w:t>
      </w:r>
      <w:proofErr w:type="spellEnd"/>
      <w:r w:rsidRPr="0059140B">
        <w:rPr>
          <w:rFonts w:ascii="AvenirNextforSAS" w:hAnsi="AvenirNextforSAS"/>
          <w:i/>
          <w:iCs/>
          <w:szCs w:val="24"/>
        </w:rPr>
        <w:t>('DAMMAGES - ', '', phrase)</w:t>
      </w:r>
    </w:p>
    <w:p w14:paraId="3EAC56F2"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phrase</w:t>
      </w:r>
      <w:proofErr w:type="gramEnd"/>
      <w:r w:rsidRPr="0059140B">
        <w:rPr>
          <w:rFonts w:ascii="AvenirNextforSAS" w:hAnsi="AvenirNextforSAS"/>
          <w:i/>
          <w:iCs/>
          <w:szCs w:val="24"/>
        </w:rPr>
        <w:t xml:space="preserve"> = </w:t>
      </w:r>
      <w:proofErr w:type="spellStart"/>
      <w:r w:rsidRPr="0059140B">
        <w:rPr>
          <w:rFonts w:ascii="AvenirNextforSAS" w:hAnsi="AvenirNextforSAS"/>
          <w:i/>
          <w:iCs/>
          <w:szCs w:val="24"/>
        </w:rPr>
        <w:t>gsub</w:t>
      </w:r>
      <w:proofErr w:type="spellEnd"/>
      <w:r w:rsidRPr="0059140B">
        <w:rPr>
          <w:rFonts w:ascii="AvenirNextforSAS" w:hAnsi="AvenirNextforSAS"/>
          <w:i/>
          <w:iCs/>
          <w:szCs w:val="24"/>
        </w:rPr>
        <w:t>('DAMMAGES: ', '', phrase)</w:t>
      </w:r>
    </w:p>
    <w:p w14:paraId="749061D2"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phrase</w:t>
      </w:r>
      <w:proofErr w:type="gramEnd"/>
      <w:r w:rsidRPr="0059140B">
        <w:rPr>
          <w:rFonts w:ascii="AvenirNextforSAS" w:hAnsi="AvenirNextforSAS"/>
          <w:i/>
          <w:iCs/>
          <w:szCs w:val="24"/>
        </w:rPr>
        <w:t xml:space="preserve"> = </w:t>
      </w:r>
      <w:proofErr w:type="spellStart"/>
      <w:r w:rsidRPr="0059140B">
        <w:rPr>
          <w:rFonts w:ascii="AvenirNextforSAS" w:hAnsi="AvenirNextforSAS"/>
          <w:i/>
          <w:iCs/>
          <w:szCs w:val="24"/>
        </w:rPr>
        <w:t>sub</w:t>
      </w:r>
      <w:proofErr w:type="spellEnd"/>
      <w:r w:rsidRPr="0059140B">
        <w:rPr>
          <w:rFonts w:ascii="AvenirNextforSAS" w:hAnsi="AvenirNextforSAS"/>
          <w:i/>
          <w:iCs/>
          <w:szCs w:val="24"/>
        </w:rPr>
        <w:t>('(^| )?(R|L|D|G)( |$)?', '', phrase)</w:t>
      </w:r>
    </w:p>
    <w:p w14:paraId="6205A24F"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phrase</w:t>
      </w:r>
      <w:proofErr w:type="gramEnd"/>
      <w:r w:rsidRPr="0059140B">
        <w:rPr>
          <w:rFonts w:ascii="AvenirNextforSAS" w:hAnsi="AvenirNextforSAS"/>
          <w:i/>
          <w:iCs/>
          <w:szCs w:val="24"/>
        </w:rPr>
        <w:t xml:space="preserve"> = </w:t>
      </w:r>
      <w:proofErr w:type="spellStart"/>
      <w:r w:rsidRPr="0059140B">
        <w:rPr>
          <w:rFonts w:ascii="AvenirNextforSAS" w:hAnsi="AvenirNextforSAS"/>
          <w:i/>
          <w:iCs/>
          <w:szCs w:val="24"/>
        </w:rPr>
        <w:t>sub</w:t>
      </w:r>
      <w:proofErr w:type="spellEnd"/>
      <w:r w:rsidRPr="0059140B">
        <w:rPr>
          <w:rFonts w:ascii="AvenirNextforSAS" w:hAnsi="AvenirNextforSAS"/>
          <w:i/>
          <w:iCs/>
          <w:szCs w:val="24"/>
        </w:rPr>
        <w:t>(' +', ' ', phrase)</w:t>
      </w:r>
    </w:p>
    <w:p w14:paraId="0D3095A2"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phrase</w:t>
      </w:r>
      <w:proofErr w:type="gramEnd"/>
      <w:r w:rsidRPr="0059140B">
        <w:rPr>
          <w:rFonts w:ascii="AvenirNextforSAS" w:hAnsi="AvenirNextforSAS"/>
          <w:i/>
          <w:iCs/>
          <w:szCs w:val="24"/>
        </w:rPr>
        <w:t xml:space="preserve"> = </w:t>
      </w:r>
      <w:proofErr w:type="spellStart"/>
      <w:r w:rsidRPr="0059140B">
        <w:rPr>
          <w:rFonts w:ascii="AvenirNextforSAS" w:hAnsi="AvenirNextforSAS"/>
          <w:i/>
          <w:iCs/>
          <w:szCs w:val="24"/>
        </w:rPr>
        <w:t>sub</w:t>
      </w:r>
      <w:proofErr w:type="spellEnd"/>
      <w:r w:rsidRPr="0059140B">
        <w:rPr>
          <w:rFonts w:ascii="AvenirNextforSAS" w:hAnsi="AvenirNextforSAS"/>
          <w:i/>
          <w:iCs/>
          <w:szCs w:val="24"/>
        </w:rPr>
        <w:t>('^ | $', '', phrase)</w:t>
      </w:r>
    </w:p>
    <w:p w14:paraId="1BE90EAB"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phrase</w:t>
      </w:r>
      <w:proofErr w:type="gramEnd"/>
      <w:r w:rsidRPr="0059140B">
        <w:rPr>
          <w:rFonts w:ascii="AvenirNextforSAS" w:hAnsi="AvenirNextforSAS"/>
          <w:i/>
          <w:iCs/>
          <w:szCs w:val="24"/>
        </w:rPr>
        <w:t xml:space="preserve"> = </w:t>
      </w:r>
      <w:proofErr w:type="spellStart"/>
      <w:r w:rsidRPr="0059140B">
        <w:rPr>
          <w:rFonts w:ascii="AvenirNextforSAS" w:hAnsi="AvenirNextforSAS"/>
          <w:i/>
          <w:iCs/>
          <w:szCs w:val="24"/>
        </w:rPr>
        <w:t>gsub</w:t>
      </w:r>
      <w:proofErr w:type="spellEnd"/>
      <w:r w:rsidRPr="0059140B">
        <w:rPr>
          <w:rFonts w:ascii="AvenirNextforSAS" w:hAnsi="AvenirNextforSAS"/>
          <w:i/>
          <w:iCs/>
          <w:szCs w:val="24"/>
        </w:rPr>
        <w:t>(' G ', '', phrase)</w:t>
      </w:r>
    </w:p>
    <w:p w14:paraId="56E46D0B"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phrase</w:t>
      </w:r>
      <w:proofErr w:type="gramEnd"/>
      <w:r w:rsidRPr="0059140B">
        <w:rPr>
          <w:rFonts w:ascii="AvenirNextforSAS" w:hAnsi="AvenirNextforSAS"/>
          <w:i/>
          <w:iCs/>
          <w:szCs w:val="24"/>
        </w:rPr>
        <w:t xml:space="preserve"> = </w:t>
      </w:r>
      <w:proofErr w:type="spellStart"/>
      <w:r w:rsidRPr="0059140B">
        <w:rPr>
          <w:rFonts w:ascii="AvenirNextforSAS" w:hAnsi="AvenirNextforSAS"/>
          <w:i/>
          <w:iCs/>
          <w:szCs w:val="24"/>
        </w:rPr>
        <w:t>str_replace_all</w:t>
      </w:r>
      <w:proofErr w:type="spellEnd"/>
      <w:r w:rsidRPr="0059140B">
        <w:rPr>
          <w:rFonts w:ascii="AvenirNextforSAS" w:hAnsi="AvenirNextforSAS"/>
          <w:i/>
          <w:iCs/>
          <w:szCs w:val="24"/>
        </w:rPr>
        <w:t>(phrase, "[^[:</w:t>
      </w:r>
      <w:proofErr w:type="spellStart"/>
      <w:r w:rsidRPr="0059140B">
        <w:rPr>
          <w:rFonts w:ascii="AvenirNextforSAS" w:hAnsi="AvenirNextforSAS"/>
          <w:i/>
          <w:iCs/>
          <w:szCs w:val="24"/>
        </w:rPr>
        <w:t>alnum</w:t>
      </w:r>
      <w:proofErr w:type="spellEnd"/>
      <w:r w:rsidRPr="0059140B">
        <w:rPr>
          <w:rFonts w:ascii="AvenirNextforSAS" w:hAnsi="AvenirNextforSAS"/>
          <w:i/>
          <w:iCs/>
          <w:szCs w:val="24"/>
        </w:rPr>
        <w:t>:]]", " ")</w:t>
      </w:r>
    </w:p>
    <w:p w14:paraId="14381E4F"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phrase</w:t>
      </w:r>
      <w:proofErr w:type="gramEnd"/>
      <w:r w:rsidRPr="0059140B">
        <w:rPr>
          <w:rFonts w:ascii="AvenirNextforSAS" w:hAnsi="AvenirNextforSAS"/>
          <w:i/>
          <w:iCs/>
          <w:szCs w:val="24"/>
        </w:rPr>
        <w:t xml:space="preserve"> = </w:t>
      </w:r>
      <w:proofErr w:type="spellStart"/>
      <w:r w:rsidRPr="0059140B">
        <w:rPr>
          <w:rFonts w:ascii="AvenirNextforSAS" w:hAnsi="AvenirNextforSAS"/>
          <w:i/>
          <w:iCs/>
          <w:szCs w:val="24"/>
        </w:rPr>
        <w:t>iconv</w:t>
      </w:r>
      <w:proofErr w:type="spellEnd"/>
      <w:r w:rsidRPr="0059140B">
        <w:rPr>
          <w:rFonts w:ascii="AvenirNextforSAS" w:hAnsi="AvenirNextforSAS"/>
          <w:i/>
          <w:iCs/>
          <w:szCs w:val="24"/>
        </w:rPr>
        <w:t xml:space="preserve">(phrase, </w:t>
      </w:r>
      <w:proofErr w:type="spellStart"/>
      <w:r w:rsidRPr="0059140B">
        <w:rPr>
          <w:rFonts w:ascii="AvenirNextforSAS" w:hAnsi="AvenirNextforSAS"/>
          <w:i/>
          <w:iCs/>
          <w:szCs w:val="24"/>
        </w:rPr>
        <w:t>from</w:t>
      </w:r>
      <w:proofErr w:type="spellEnd"/>
      <w:r w:rsidRPr="0059140B">
        <w:rPr>
          <w:rFonts w:ascii="AvenirNextforSAS" w:hAnsi="AvenirNextforSAS"/>
          <w:i/>
          <w:iCs/>
          <w:szCs w:val="24"/>
        </w:rPr>
        <w:t xml:space="preserve"> = 'UTF-8', to = 'ASCII//TRANSLIT')</w:t>
      </w:r>
    </w:p>
    <w:p w14:paraId="47EF71F9"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lastRenderedPageBreak/>
        <w:t>phrase</w:t>
      </w:r>
      <w:proofErr w:type="gramEnd"/>
      <w:r w:rsidRPr="0059140B">
        <w:rPr>
          <w:rFonts w:ascii="AvenirNextforSAS" w:hAnsi="AvenirNextforSAS"/>
          <w:i/>
          <w:iCs/>
          <w:szCs w:val="24"/>
        </w:rPr>
        <w:t xml:space="preserve"> = </w:t>
      </w:r>
      <w:proofErr w:type="spellStart"/>
      <w:r w:rsidRPr="0059140B">
        <w:rPr>
          <w:rFonts w:ascii="AvenirNextforSAS" w:hAnsi="AvenirNextforSAS"/>
          <w:i/>
          <w:iCs/>
          <w:szCs w:val="24"/>
        </w:rPr>
        <w:t>gsub</w:t>
      </w:r>
      <w:proofErr w:type="spellEnd"/>
      <w:r w:rsidRPr="0059140B">
        <w:rPr>
          <w:rFonts w:ascii="AvenirNextforSAS" w:hAnsi="AvenirNextforSAS"/>
          <w:i/>
          <w:iCs/>
          <w:szCs w:val="24"/>
        </w:rPr>
        <w:t>('[0-9]+', '', phrase)</w:t>
      </w:r>
    </w:p>
    <w:p w14:paraId="47F43CEA"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phrase</w:t>
      </w:r>
      <w:proofErr w:type="gramEnd"/>
      <w:r w:rsidRPr="0059140B">
        <w:rPr>
          <w:rFonts w:ascii="AvenirNextforSAS" w:hAnsi="AvenirNextforSAS"/>
          <w:i/>
          <w:iCs/>
          <w:szCs w:val="24"/>
        </w:rPr>
        <w:t xml:space="preserve"> = </w:t>
      </w:r>
      <w:proofErr w:type="spellStart"/>
      <w:r w:rsidRPr="0059140B">
        <w:rPr>
          <w:rFonts w:ascii="AvenirNextforSAS" w:hAnsi="AvenirNextforSAS"/>
          <w:i/>
          <w:iCs/>
          <w:szCs w:val="24"/>
        </w:rPr>
        <w:t>str_replace_all</w:t>
      </w:r>
      <w:proofErr w:type="spellEnd"/>
      <w:r w:rsidRPr="0059140B">
        <w:rPr>
          <w:rFonts w:ascii="AvenirNextforSAS" w:hAnsi="AvenirNextforSAS"/>
          <w:i/>
          <w:iCs/>
          <w:szCs w:val="24"/>
        </w:rPr>
        <w:t>(phrase, " P ", "")</w:t>
      </w:r>
    </w:p>
    <w:p w14:paraId="7FD1C694"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phrase</w:t>
      </w:r>
      <w:proofErr w:type="gramEnd"/>
      <w:r w:rsidRPr="0059140B">
        <w:rPr>
          <w:rFonts w:ascii="AvenirNextforSAS" w:hAnsi="AvenirNextforSAS"/>
          <w:i/>
          <w:iCs/>
          <w:szCs w:val="24"/>
        </w:rPr>
        <w:t xml:space="preserve"> = </w:t>
      </w:r>
      <w:proofErr w:type="spellStart"/>
      <w:r w:rsidRPr="0059140B">
        <w:rPr>
          <w:rFonts w:ascii="AvenirNextforSAS" w:hAnsi="AvenirNextforSAS"/>
          <w:i/>
          <w:iCs/>
          <w:szCs w:val="24"/>
        </w:rPr>
        <w:t>str_replace_all</w:t>
      </w:r>
      <w:proofErr w:type="spellEnd"/>
      <w:r w:rsidRPr="0059140B">
        <w:rPr>
          <w:rFonts w:ascii="AvenirNextforSAS" w:hAnsi="AvenirNextforSAS"/>
          <w:i/>
          <w:iCs/>
          <w:szCs w:val="24"/>
        </w:rPr>
        <w:t>(phrase, " R ", "")</w:t>
      </w:r>
    </w:p>
    <w:p w14:paraId="2DBC1959"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phrase</w:t>
      </w:r>
      <w:proofErr w:type="gramEnd"/>
      <w:r w:rsidRPr="0059140B">
        <w:rPr>
          <w:rFonts w:ascii="AvenirNextforSAS" w:hAnsi="AvenirNextforSAS"/>
          <w:i/>
          <w:iCs/>
          <w:szCs w:val="24"/>
        </w:rPr>
        <w:t xml:space="preserve"> = </w:t>
      </w:r>
      <w:proofErr w:type="spellStart"/>
      <w:r w:rsidRPr="0059140B">
        <w:rPr>
          <w:rFonts w:ascii="AvenirNextforSAS" w:hAnsi="AvenirNextforSAS"/>
          <w:i/>
          <w:iCs/>
          <w:szCs w:val="24"/>
        </w:rPr>
        <w:t>str_replace_all</w:t>
      </w:r>
      <w:proofErr w:type="spellEnd"/>
      <w:r w:rsidRPr="0059140B">
        <w:rPr>
          <w:rFonts w:ascii="AvenirNextforSAS" w:hAnsi="AvenirNextforSAS"/>
          <w:i/>
          <w:iCs/>
          <w:szCs w:val="24"/>
        </w:rPr>
        <w:t>(phrase, " N ", "")</w:t>
      </w:r>
    </w:p>
    <w:p w14:paraId="24252F4B"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phrase</w:t>
      </w:r>
      <w:proofErr w:type="gramEnd"/>
      <w:r w:rsidRPr="0059140B">
        <w:rPr>
          <w:rFonts w:ascii="AvenirNextforSAS" w:hAnsi="AvenirNextforSAS"/>
          <w:i/>
          <w:iCs/>
          <w:szCs w:val="24"/>
        </w:rPr>
        <w:t xml:space="preserve"> = </w:t>
      </w:r>
      <w:proofErr w:type="spellStart"/>
      <w:r w:rsidRPr="0059140B">
        <w:rPr>
          <w:rFonts w:ascii="AvenirNextforSAS" w:hAnsi="AvenirNextforSAS"/>
          <w:i/>
          <w:iCs/>
          <w:szCs w:val="24"/>
        </w:rPr>
        <w:t>str_replace_all</w:t>
      </w:r>
      <w:proofErr w:type="spellEnd"/>
      <w:r w:rsidRPr="0059140B">
        <w:rPr>
          <w:rFonts w:ascii="AvenirNextforSAS" w:hAnsi="AvenirNextforSAS"/>
          <w:i/>
          <w:iCs/>
          <w:szCs w:val="24"/>
        </w:rPr>
        <w:t>(phrase, " T ", "")</w:t>
      </w:r>
    </w:p>
    <w:p w14:paraId="4194206B"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phrase</w:t>
      </w:r>
      <w:proofErr w:type="gramEnd"/>
      <w:r w:rsidRPr="0059140B">
        <w:rPr>
          <w:rFonts w:ascii="AvenirNextforSAS" w:hAnsi="AvenirNextforSAS"/>
          <w:i/>
          <w:iCs/>
          <w:szCs w:val="24"/>
        </w:rPr>
        <w:t xml:space="preserve"> = </w:t>
      </w:r>
      <w:proofErr w:type="spellStart"/>
      <w:r w:rsidRPr="0059140B">
        <w:rPr>
          <w:rFonts w:ascii="AvenirNextforSAS" w:hAnsi="AvenirNextforSAS"/>
          <w:i/>
          <w:iCs/>
          <w:szCs w:val="24"/>
        </w:rPr>
        <w:t>str_replace_all</w:t>
      </w:r>
      <w:proofErr w:type="spellEnd"/>
      <w:r w:rsidRPr="0059140B">
        <w:rPr>
          <w:rFonts w:ascii="AvenirNextforSAS" w:hAnsi="AvenirNextforSAS"/>
          <w:i/>
          <w:iCs/>
          <w:szCs w:val="24"/>
        </w:rPr>
        <w:t>(phrase, " S ", "")</w:t>
      </w:r>
    </w:p>
    <w:p w14:paraId="6AAC9058"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phrase</w:t>
      </w:r>
      <w:proofErr w:type="gramEnd"/>
      <w:r w:rsidRPr="0059140B">
        <w:rPr>
          <w:rFonts w:ascii="AvenirNextforSAS" w:hAnsi="AvenirNextforSAS"/>
          <w:i/>
          <w:iCs/>
          <w:szCs w:val="24"/>
        </w:rPr>
        <w:t xml:space="preserve"> = </w:t>
      </w:r>
      <w:proofErr w:type="spellStart"/>
      <w:r w:rsidRPr="0059140B">
        <w:rPr>
          <w:rFonts w:ascii="AvenirNextforSAS" w:hAnsi="AvenirNextforSAS"/>
          <w:i/>
          <w:iCs/>
          <w:szCs w:val="24"/>
        </w:rPr>
        <w:t>str_replace_all</w:t>
      </w:r>
      <w:proofErr w:type="spellEnd"/>
      <w:r w:rsidRPr="0059140B">
        <w:rPr>
          <w:rFonts w:ascii="AvenirNextforSAS" w:hAnsi="AvenirNextforSAS"/>
          <w:i/>
          <w:iCs/>
          <w:szCs w:val="24"/>
        </w:rPr>
        <w:t>(phrase, " R ", "")</w:t>
      </w:r>
    </w:p>
    <w:p w14:paraId="792A7A40"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phrase</w:t>
      </w:r>
      <w:proofErr w:type="gramEnd"/>
      <w:r w:rsidRPr="0059140B">
        <w:rPr>
          <w:rFonts w:ascii="AvenirNextforSAS" w:hAnsi="AvenirNextforSAS"/>
          <w:i/>
          <w:iCs/>
          <w:szCs w:val="24"/>
        </w:rPr>
        <w:t xml:space="preserve"> = </w:t>
      </w:r>
      <w:proofErr w:type="spellStart"/>
      <w:r w:rsidRPr="0059140B">
        <w:rPr>
          <w:rFonts w:ascii="AvenirNextforSAS" w:hAnsi="AvenirNextforSAS"/>
          <w:i/>
          <w:iCs/>
          <w:szCs w:val="24"/>
        </w:rPr>
        <w:t>str_replace_all</w:t>
      </w:r>
      <w:proofErr w:type="spellEnd"/>
      <w:r w:rsidRPr="0059140B">
        <w:rPr>
          <w:rFonts w:ascii="AvenirNextforSAS" w:hAnsi="AvenirNextforSAS"/>
          <w:i/>
          <w:iCs/>
          <w:szCs w:val="24"/>
        </w:rPr>
        <w:t>(phrase, " L ", "")</w:t>
      </w:r>
    </w:p>
    <w:p w14:paraId="6DA0D3DF"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phrase</w:t>
      </w:r>
      <w:proofErr w:type="gramEnd"/>
      <w:r w:rsidRPr="0059140B">
        <w:rPr>
          <w:rFonts w:ascii="AvenirNextforSAS" w:hAnsi="AvenirNextforSAS"/>
          <w:i/>
          <w:iCs/>
          <w:szCs w:val="24"/>
        </w:rPr>
        <w:t xml:space="preserve"> = </w:t>
      </w:r>
      <w:proofErr w:type="spellStart"/>
      <w:r w:rsidRPr="0059140B">
        <w:rPr>
          <w:rFonts w:ascii="AvenirNextforSAS" w:hAnsi="AvenirNextforSAS"/>
          <w:i/>
          <w:iCs/>
          <w:szCs w:val="24"/>
        </w:rPr>
        <w:t>str_replace_all</w:t>
      </w:r>
      <w:proofErr w:type="spellEnd"/>
      <w:r w:rsidRPr="0059140B">
        <w:rPr>
          <w:rFonts w:ascii="AvenirNextforSAS" w:hAnsi="AvenirNextforSAS"/>
          <w:i/>
          <w:iCs/>
          <w:szCs w:val="24"/>
        </w:rPr>
        <w:t>(phrase, " D ", "")</w:t>
      </w:r>
    </w:p>
    <w:p w14:paraId="4DECFE22"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phrase</w:t>
      </w:r>
      <w:proofErr w:type="gramEnd"/>
      <w:r w:rsidRPr="0059140B">
        <w:rPr>
          <w:rFonts w:ascii="AvenirNextforSAS" w:hAnsi="AvenirNextforSAS"/>
          <w:i/>
          <w:iCs/>
          <w:szCs w:val="24"/>
        </w:rPr>
        <w:t xml:space="preserve"> = </w:t>
      </w:r>
      <w:proofErr w:type="spellStart"/>
      <w:r w:rsidRPr="0059140B">
        <w:rPr>
          <w:rFonts w:ascii="AvenirNextforSAS" w:hAnsi="AvenirNextforSAS"/>
          <w:i/>
          <w:iCs/>
          <w:szCs w:val="24"/>
        </w:rPr>
        <w:t>str_replace_all</w:t>
      </w:r>
      <w:proofErr w:type="spellEnd"/>
      <w:r w:rsidRPr="0059140B">
        <w:rPr>
          <w:rFonts w:ascii="AvenirNextforSAS" w:hAnsi="AvenirNextforSAS"/>
          <w:i/>
          <w:iCs/>
          <w:szCs w:val="24"/>
        </w:rPr>
        <w:t>(phrase, " G ", "")</w:t>
      </w:r>
    </w:p>
    <w:p w14:paraId="17DE3C64"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phrase</w:t>
      </w:r>
      <w:proofErr w:type="gramEnd"/>
      <w:r w:rsidRPr="0059140B">
        <w:rPr>
          <w:rFonts w:ascii="AvenirNextforSAS" w:hAnsi="AvenirNextforSAS"/>
          <w:i/>
          <w:iCs/>
          <w:szCs w:val="24"/>
        </w:rPr>
        <w:t xml:space="preserve"> = </w:t>
      </w:r>
      <w:proofErr w:type="spellStart"/>
      <w:r w:rsidRPr="0059140B">
        <w:rPr>
          <w:rFonts w:ascii="AvenirNextforSAS" w:hAnsi="AvenirNextforSAS"/>
          <w:i/>
          <w:iCs/>
          <w:szCs w:val="24"/>
        </w:rPr>
        <w:t>str_trim</w:t>
      </w:r>
      <w:proofErr w:type="spellEnd"/>
      <w:r w:rsidRPr="0059140B">
        <w:rPr>
          <w:rFonts w:ascii="AvenirNextforSAS" w:hAnsi="AvenirNextforSAS"/>
          <w:i/>
          <w:iCs/>
          <w:szCs w:val="24"/>
        </w:rPr>
        <w:t>(phrase)</w:t>
      </w:r>
    </w:p>
    <w:p w14:paraId="43BF7A3B"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return</w:t>
      </w:r>
      <w:proofErr w:type="gramEnd"/>
      <w:r w:rsidRPr="0059140B">
        <w:rPr>
          <w:rFonts w:ascii="AvenirNextforSAS" w:hAnsi="AvenirNextforSAS"/>
          <w:i/>
          <w:iCs/>
          <w:szCs w:val="24"/>
        </w:rPr>
        <w:t>(phrase)</w:t>
      </w:r>
    </w:p>
    <w:p w14:paraId="23C1023A" w14:textId="77777777" w:rsidR="00D92A91" w:rsidRPr="0059140B" w:rsidRDefault="00402EC9" w:rsidP="00A622C2">
      <w:pPr>
        <w:rPr>
          <w:rFonts w:ascii="AvenirNextforSAS" w:hAnsi="AvenirNextforSAS"/>
          <w:i/>
          <w:iCs/>
          <w:szCs w:val="24"/>
        </w:rPr>
      </w:pPr>
      <w:r w:rsidRPr="0059140B">
        <w:rPr>
          <w:rFonts w:ascii="AvenirNextforSAS" w:hAnsi="AvenirNextforSAS"/>
          <w:i/>
          <w:iCs/>
          <w:szCs w:val="24"/>
        </w:rPr>
        <w:t>}</w:t>
      </w:r>
    </w:p>
    <w:p w14:paraId="3E7F27EA" w14:textId="77777777" w:rsidR="00D92A91" w:rsidRPr="0059140B" w:rsidRDefault="00402EC9" w:rsidP="00A622C2">
      <w:pPr>
        <w:rPr>
          <w:rFonts w:ascii="AvenirNextforSAS" w:hAnsi="AvenirNextforSAS"/>
          <w:i/>
          <w:iCs/>
          <w:szCs w:val="24"/>
        </w:rPr>
      </w:pPr>
      <w:r w:rsidRPr="0059140B">
        <w:rPr>
          <w:rFonts w:ascii="AvenirNextforSAS" w:hAnsi="AvenirNextforSAS"/>
          <w:i/>
          <w:iCs/>
          <w:szCs w:val="24"/>
        </w:rPr>
        <w:t>####################################################</w:t>
      </w:r>
    </w:p>
    <w:p w14:paraId="2F2B025E" w14:textId="77777777" w:rsidR="00D92A91" w:rsidRPr="0059140B" w:rsidRDefault="00402EC9" w:rsidP="00A622C2">
      <w:pPr>
        <w:rPr>
          <w:rFonts w:ascii="AvenirNextforSAS" w:hAnsi="AvenirNextforSAS"/>
          <w:i/>
          <w:iCs/>
          <w:szCs w:val="24"/>
        </w:rPr>
      </w:pPr>
      <w:r w:rsidRPr="0059140B">
        <w:rPr>
          <w:rFonts w:ascii="AvenirNextforSAS" w:hAnsi="AvenirNextforSAS"/>
          <w:i/>
          <w:iCs/>
          <w:szCs w:val="24"/>
        </w:rPr>
        <w:t># Fonction pour nettoyer des strings (pièces d'auto)</w:t>
      </w:r>
    </w:p>
    <w:p w14:paraId="20069922"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rm_special_char2 = function(phrase</w:t>
      </w:r>
      <w:proofErr w:type="gramStart"/>
      <w:r w:rsidRPr="0059140B">
        <w:rPr>
          <w:rFonts w:ascii="AvenirNextforSAS" w:hAnsi="AvenirNextforSAS"/>
          <w:i/>
          <w:iCs/>
          <w:szCs w:val="24"/>
          <w:lang w:val="en-US"/>
        </w:rPr>
        <w:t>){</w:t>
      </w:r>
      <w:proofErr w:type="gramEnd"/>
    </w:p>
    <w:p w14:paraId="382D5DAE"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phrase</w:t>
      </w:r>
      <w:proofErr w:type="gramEnd"/>
      <w:r w:rsidRPr="0059140B">
        <w:rPr>
          <w:rFonts w:ascii="AvenirNextforSAS" w:hAnsi="AvenirNextforSAS"/>
          <w:i/>
          <w:iCs/>
          <w:szCs w:val="24"/>
        </w:rPr>
        <w:t xml:space="preserve"> = </w:t>
      </w:r>
      <w:proofErr w:type="spellStart"/>
      <w:r w:rsidRPr="0059140B">
        <w:rPr>
          <w:rFonts w:ascii="AvenirNextforSAS" w:hAnsi="AvenirNextforSAS"/>
          <w:i/>
          <w:iCs/>
          <w:szCs w:val="24"/>
        </w:rPr>
        <w:t>str_extract</w:t>
      </w:r>
      <w:proofErr w:type="spellEnd"/>
      <w:r w:rsidRPr="0059140B">
        <w:rPr>
          <w:rFonts w:ascii="AvenirNextforSAS" w:hAnsi="AvenirNextforSAS"/>
          <w:i/>
          <w:iCs/>
          <w:szCs w:val="24"/>
        </w:rPr>
        <w:t>(phrase,'\\(([^\\)]+)\\)')</w:t>
      </w:r>
    </w:p>
    <w:p w14:paraId="3F6FBC1F"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phrase</w:t>
      </w:r>
      <w:proofErr w:type="gramEnd"/>
      <w:r w:rsidRPr="0059140B">
        <w:rPr>
          <w:rFonts w:ascii="AvenirNextforSAS" w:hAnsi="AvenirNextforSAS"/>
          <w:i/>
          <w:iCs/>
          <w:szCs w:val="24"/>
        </w:rPr>
        <w:t xml:space="preserve"> = </w:t>
      </w:r>
      <w:proofErr w:type="spellStart"/>
      <w:r w:rsidRPr="0059140B">
        <w:rPr>
          <w:rFonts w:ascii="AvenirNextforSAS" w:hAnsi="AvenirNextforSAS"/>
          <w:i/>
          <w:iCs/>
          <w:szCs w:val="24"/>
        </w:rPr>
        <w:t>gsub</w:t>
      </w:r>
      <w:proofErr w:type="spellEnd"/>
      <w:r w:rsidRPr="0059140B">
        <w:rPr>
          <w:rFonts w:ascii="AvenirNextforSAS" w:hAnsi="AvenirNextforSAS"/>
          <w:i/>
          <w:iCs/>
          <w:szCs w:val="24"/>
        </w:rPr>
        <w:t>('[()]','',phrase)</w:t>
      </w:r>
    </w:p>
    <w:p w14:paraId="3C90B7EB"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phrase</w:t>
      </w:r>
      <w:proofErr w:type="gramEnd"/>
      <w:r w:rsidRPr="0059140B">
        <w:rPr>
          <w:rFonts w:ascii="AvenirNextforSAS" w:hAnsi="AvenirNextforSAS"/>
          <w:i/>
          <w:iCs/>
          <w:szCs w:val="24"/>
        </w:rPr>
        <w:t xml:space="preserve"> = </w:t>
      </w:r>
      <w:proofErr w:type="spellStart"/>
      <w:r w:rsidRPr="0059140B">
        <w:rPr>
          <w:rFonts w:ascii="AvenirNextforSAS" w:hAnsi="AvenirNextforSAS"/>
          <w:i/>
          <w:iCs/>
          <w:szCs w:val="24"/>
        </w:rPr>
        <w:t>gsub</w:t>
      </w:r>
      <w:proofErr w:type="spellEnd"/>
      <w:r w:rsidRPr="0059140B">
        <w:rPr>
          <w:rFonts w:ascii="AvenirNextforSAS" w:hAnsi="AvenirNextforSAS"/>
          <w:i/>
          <w:iCs/>
          <w:szCs w:val="24"/>
        </w:rPr>
        <w:t>("[\r\n]", " ", phrase)</w:t>
      </w:r>
    </w:p>
    <w:p w14:paraId="16EC973A"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phrase</w:t>
      </w:r>
      <w:proofErr w:type="gramEnd"/>
      <w:r w:rsidRPr="0059140B">
        <w:rPr>
          <w:rFonts w:ascii="AvenirNextforSAS" w:hAnsi="AvenirNextforSAS"/>
          <w:i/>
          <w:iCs/>
          <w:szCs w:val="24"/>
        </w:rPr>
        <w:t xml:space="preserve"> = </w:t>
      </w:r>
      <w:proofErr w:type="spellStart"/>
      <w:r w:rsidRPr="0059140B">
        <w:rPr>
          <w:rFonts w:ascii="AvenirNextforSAS" w:hAnsi="AvenirNextforSAS"/>
          <w:i/>
          <w:iCs/>
          <w:szCs w:val="24"/>
        </w:rPr>
        <w:t>toupper</w:t>
      </w:r>
      <w:proofErr w:type="spellEnd"/>
      <w:r w:rsidRPr="0059140B">
        <w:rPr>
          <w:rFonts w:ascii="AvenirNextforSAS" w:hAnsi="AvenirNextforSAS"/>
          <w:i/>
          <w:iCs/>
          <w:szCs w:val="24"/>
        </w:rPr>
        <w:t>(phrase)</w:t>
      </w:r>
    </w:p>
    <w:p w14:paraId="0D725248"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phrase</w:t>
      </w:r>
      <w:proofErr w:type="gramEnd"/>
      <w:r w:rsidRPr="0059140B">
        <w:rPr>
          <w:rFonts w:ascii="AvenirNextforSAS" w:hAnsi="AvenirNextforSAS"/>
          <w:i/>
          <w:iCs/>
          <w:szCs w:val="24"/>
        </w:rPr>
        <w:t xml:space="preserve"> = </w:t>
      </w:r>
      <w:proofErr w:type="spellStart"/>
      <w:r w:rsidRPr="0059140B">
        <w:rPr>
          <w:rFonts w:ascii="AvenirNextforSAS" w:hAnsi="AvenirNextforSAS"/>
          <w:i/>
          <w:iCs/>
          <w:szCs w:val="24"/>
        </w:rPr>
        <w:t>gsub</w:t>
      </w:r>
      <w:proofErr w:type="spellEnd"/>
      <w:r w:rsidRPr="0059140B">
        <w:rPr>
          <w:rFonts w:ascii="AvenirNextforSAS" w:hAnsi="AvenirNextforSAS"/>
          <w:i/>
          <w:iCs/>
          <w:szCs w:val="24"/>
        </w:rPr>
        <w:t>('-M', '', phrase)</w:t>
      </w:r>
    </w:p>
    <w:p w14:paraId="75CB4F32" w14:textId="77777777" w:rsidR="00D92A91" w:rsidRPr="0059140B" w:rsidRDefault="00402EC9" w:rsidP="00A622C2">
      <w:pPr>
        <w:rPr>
          <w:rFonts w:ascii="AvenirNextforSAS" w:hAnsi="AvenirNextforSAS"/>
          <w:i/>
          <w:iCs/>
          <w:szCs w:val="24"/>
        </w:rPr>
      </w:pPr>
      <w:r w:rsidRPr="0059140B">
        <w:rPr>
          <w:rFonts w:ascii="AvenirNextforSAS" w:hAnsi="AvenirNextforSAS"/>
          <w:i/>
          <w:iCs/>
          <w:szCs w:val="24"/>
        </w:rPr>
        <w:t xml:space="preserve">#phrase = </w:t>
      </w:r>
      <w:proofErr w:type="spellStart"/>
      <w:r w:rsidRPr="0059140B">
        <w:rPr>
          <w:rFonts w:ascii="AvenirNextforSAS" w:hAnsi="AvenirNextforSAS"/>
          <w:i/>
          <w:iCs/>
          <w:szCs w:val="24"/>
        </w:rPr>
        <w:t>gsub</w:t>
      </w:r>
      <w:proofErr w:type="spellEnd"/>
      <w:r w:rsidRPr="0059140B">
        <w:rPr>
          <w:rFonts w:ascii="AvenirNextforSAS" w:hAnsi="AvenirNextforSAS"/>
          <w:i/>
          <w:iCs/>
          <w:szCs w:val="24"/>
        </w:rPr>
        <w:t>('</w:t>
      </w:r>
      <w:proofErr w:type="gramStart"/>
      <w:r w:rsidRPr="0059140B">
        <w:rPr>
          <w:rFonts w:ascii="AvenirNextforSAS" w:hAnsi="AvenirNextforSAS"/>
          <w:i/>
          <w:iCs/>
          <w:szCs w:val="24"/>
        </w:rPr>
        <w:t>\\b[</w:t>
      </w:r>
      <w:proofErr w:type="gramEnd"/>
      <w:r w:rsidRPr="0059140B">
        <w:rPr>
          <w:rFonts w:ascii="AvenirNextforSAS" w:hAnsi="AvenirNextforSAS"/>
          <w:i/>
          <w:iCs/>
          <w:szCs w:val="24"/>
        </w:rPr>
        <w:t>LR]\\</w:t>
      </w:r>
      <w:proofErr w:type="spellStart"/>
      <w:r w:rsidRPr="0059140B">
        <w:rPr>
          <w:rFonts w:ascii="AvenirNextforSAS" w:hAnsi="AvenirNextforSAS"/>
          <w:i/>
          <w:iCs/>
          <w:szCs w:val="24"/>
        </w:rPr>
        <w:t>b','',phrase</w:t>
      </w:r>
      <w:proofErr w:type="spellEnd"/>
      <w:r w:rsidRPr="0059140B">
        <w:rPr>
          <w:rFonts w:ascii="AvenirNextforSAS" w:hAnsi="AvenirNextforSAS"/>
          <w:i/>
          <w:iCs/>
          <w:szCs w:val="24"/>
        </w:rPr>
        <w:t>)</w:t>
      </w:r>
    </w:p>
    <w:p w14:paraId="13AA3677"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phrase</w:t>
      </w:r>
      <w:proofErr w:type="gramEnd"/>
      <w:r w:rsidRPr="0059140B">
        <w:rPr>
          <w:rFonts w:ascii="AvenirNextforSAS" w:hAnsi="AvenirNextforSAS"/>
          <w:i/>
          <w:iCs/>
          <w:szCs w:val="24"/>
        </w:rPr>
        <w:t xml:space="preserve"> = </w:t>
      </w:r>
      <w:proofErr w:type="spellStart"/>
      <w:r w:rsidRPr="0059140B">
        <w:rPr>
          <w:rFonts w:ascii="AvenirNextforSAS" w:hAnsi="AvenirNextforSAS"/>
          <w:i/>
          <w:iCs/>
          <w:szCs w:val="24"/>
        </w:rPr>
        <w:t>sub</w:t>
      </w:r>
      <w:proofErr w:type="spellEnd"/>
      <w:r w:rsidRPr="0059140B">
        <w:rPr>
          <w:rFonts w:ascii="AvenirNextforSAS" w:hAnsi="AvenirNextforSAS"/>
          <w:i/>
          <w:iCs/>
          <w:szCs w:val="24"/>
        </w:rPr>
        <w:t>("\\s{2,}.*","",phrase)</w:t>
      </w:r>
    </w:p>
    <w:p w14:paraId="03F82C1B"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phrase</w:t>
      </w:r>
      <w:proofErr w:type="gramEnd"/>
      <w:r w:rsidRPr="0059140B">
        <w:rPr>
          <w:rFonts w:ascii="AvenirNextforSAS" w:hAnsi="AvenirNextforSAS"/>
          <w:i/>
          <w:iCs/>
          <w:szCs w:val="24"/>
        </w:rPr>
        <w:t xml:space="preserve"> = </w:t>
      </w:r>
      <w:proofErr w:type="spellStart"/>
      <w:r w:rsidRPr="0059140B">
        <w:rPr>
          <w:rFonts w:ascii="AvenirNextforSAS" w:hAnsi="AvenirNextforSAS"/>
          <w:i/>
          <w:iCs/>
          <w:szCs w:val="24"/>
        </w:rPr>
        <w:t>gsub</w:t>
      </w:r>
      <w:proofErr w:type="spellEnd"/>
      <w:r w:rsidRPr="0059140B">
        <w:rPr>
          <w:rFonts w:ascii="AvenirNextforSAS" w:hAnsi="AvenirNextforSAS"/>
          <w:i/>
          <w:iCs/>
          <w:szCs w:val="24"/>
        </w:rPr>
        <w:t>('PRIOR DAMAGE:', '', phrase)</w:t>
      </w:r>
    </w:p>
    <w:p w14:paraId="62C0B61D"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phrase</w:t>
      </w:r>
      <w:proofErr w:type="gramEnd"/>
      <w:r w:rsidRPr="0059140B">
        <w:rPr>
          <w:rFonts w:ascii="AvenirNextforSAS" w:hAnsi="AvenirNextforSAS"/>
          <w:i/>
          <w:iCs/>
          <w:szCs w:val="24"/>
        </w:rPr>
        <w:t xml:space="preserve"> = </w:t>
      </w:r>
      <w:proofErr w:type="spellStart"/>
      <w:r w:rsidRPr="0059140B">
        <w:rPr>
          <w:rFonts w:ascii="AvenirNextforSAS" w:hAnsi="AvenirNextforSAS"/>
          <w:i/>
          <w:iCs/>
          <w:szCs w:val="24"/>
        </w:rPr>
        <w:t>gsub</w:t>
      </w:r>
      <w:proofErr w:type="spellEnd"/>
      <w:r w:rsidRPr="0059140B">
        <w:rPr>
          <w:rFonts w:ascii="AvenirNextforSAS" w:hAnsi="AvenirNextforSAS"/>
          <w:i/>
          <w:iCs/>
          <w:szCs w:val="24"/>
        </w:rPr>
        <w:t>('PRIOR DAMAGES', '', phrase)</w:t>
      </w:r>
    </w:p>
    <w:p w14:paraId="16175A1E"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phrase</w:t>
      </w:r>
      <w:proofErr w:type="gramEnd"/>
      <w:r w:rsidRPr="0059140B">
        <w:rPr>
          <w:rFonts w:ascii="AvenirNextforSAS" w:hAnsi="AvenirNextforSAS"/>
          <w:i/>
          <w:iCs/>
          <w:szCs w:val="24"/>
        </w:rPr>
        <w:t xml:space="preserve"> = </w:t>
      </w:r>
      <w:proofErr w:type="spellStart"/>
      <w:r w:rsidRPr="0059140B">
        <w:rPr>
          <w:rFonts w:ascii="AvenirNextforSAS" w:hAnsi="AvenirNextforSAS"/>
          <w:i/>
          <w:iCs/>
          <w:szCs w:val="24"/>
        </w:rPr>
        <w:t>gsub</w:t>
      </w:r>
      <w:proofErr w:type="spellEnd"/>
      <w:r w:rsidRPr="0059140B">
        <w:rPr>
          <w:rFonts w:ascii="AvenirNextforSAS" w:hAnsi="AvenirNextforSAS"/>
          <w:i/>
          <w:iCs/>
          <w:szCs w:val="24"/>
        </w:rPr>
        <w:t>('DAMMAGE:', '', phrase)</w:t>
      </w:r>
    </w:p>
    <w:p w14:paraId="18E8F3BD"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phrase</w:t>
      </w:r>
      <w:proofErr w:type="gramEnd"/>
      <w:r w:rsidRPr="0059140B">
        <w:rPr>
          <w:rFonts w:ascii="AvenirNextforSAS" w:hAnsi="AvenirNextforSAS"/>
          <w:i/>
          <w:iCs/>
          <w:szCs w:val="24"/>
        </w:rPr>
        <w:t xml:space="preserve"> = </w:t>
      </w:r>
      <w:proofErr w:type="spellStart"/>
      <w:r w:rsidRPr="0059140B">
        <w:rPr>
          <w:rFonts w:ascii="AvenirNextforSAS" w:hAnsi="AvenirNextforSAS"/>
          <w:i/>
          <w:iCs/>
          <w:szCs w:val="24"/>
        </w:rPr>
        <w:t>gsub</w:t>
      </w:r>
      <w:proofErr w:type="spellEnd"/>
      <w:r w:rsidRPr="0059140B">
        <w:rPr>
          <w:rFonts w:ascii="AvenirNextforSAS" w:hAnsi="AvenirNextforSAS"/>
          <w:i/>
          <w:iCs/>
          <w:szCs w:val="24"/>
        </w:rPr>
        <w:t>('DAMMAGES - ', '', phrase)</w:t>
      </w:r>
    </w:p>
    <w:p w14:paraId="3BDB4E09"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phrase</w:t>
      </w:r>
      <w:proofErr w:type="gramEnd"/>
      <w:r w:rsidRPr="0059140B">
        <w:rPr>
          <w:rFonts w:ascii="AvenirNextforSAS" w:hAnsi="AvenirNextforSAS"/>
          <w:i/>
          <w:iCs/>
          <w:szCs w:val="24"/>
        </w:rPr>
        <w:t xml:space="preserve"> = </w:t>
      </w:r>
      <w:proofErr w:type="spellStart"/>
      <w:r w:rsidRPr="0059140B">
        <w:rPr>
          <w:rFonts w:ascii="AvenirNextforSAS" w:hAnsi="AvenirNextforSAS"/>
          <w:i/>
          <w:iCs/>
          <w:szCs w:val="24"/>
        </w:rPr>
        <w:t>gsub</w:t>
      </w:r>
      <w:proofErr w:type="spellEnd"/>
      <w:r w:rsidRPr="0059140B">
        <w:rPr>
          <w:rFonts w:ascii="AvenirNextforSAS" w:hAnsi="AvenirNextforSAS"/>
          <w:i/>
          <w:iCs/>
          <w:szCs w:val="24"/>
        </w:rPr>
        <w:t>('DAMMAGES: ', '', phrase)</w:t>
      </w:r>
    </w:p>
    <w:p w14:paraId="674D87D5"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phrase</w:t>
      </w:r>
      <w:proofErr w:type="gramEnd"/>
      <w:r w:rsidRPr="0059140B">
        <w:rPr>
          <w:rFonts w:ascii="AvenirNextforSAS" w:hAnsi="AvenirNextforSAS"/>
          <w:i/>
          <w:iCs/>
          <w:szCs w:val="24"/>
        </w:rPr>
        <w:t xml:space="preserve"> = </w:t>
      </w:r>
      <w:proofErr w:type="spellStart"/>
      <w:r w:rsidRPr="0059140B">
        <w:rPr>
          <w:rFonts w:ascii="AvenirNextforSAS" w:hAnsi="AvenirNextforSAS"/>
          <w:i/>
          <w:iCs/>
          <w:szCs w:val="24"/>
        </w:rPr>
        <w:t>sub</w:t>
      </w:r>
      <w:proofErr w:type="spellEnd"/>
      <w:r w:rsidRPr="0059140B">
        <w:rPr>
          <w:rFonts w:ascii="AvenirNextforSAS" w:hAnsi="AvenirNextforSAS"/>
          <w:i/>
          <w:iCs/>
          <w:szCs w:val="24"/>
        </w:rPr>
        <w:t>('(^| )?(R|L|D|G)( |$)?', '', phrase)</w:t>
      </w:r>
    </w:p>
    <w:p w14:paraId="2460EB0B"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lastRenderedPageBreak/>
        <w:t>phrase</w:t>
      </w:r>
      <w:proofErr w:type="gramEnd"/>
      <w:r w:rsidRPr="0059140B">
        <w:rPr>
          <w:rFonts w:ascii="AvenirNextforSAS" w:hAnsi="AvenirNextforSAS"/>
          <w:i/>
          <w:iCs/>
          <w:szCs w:val="24"/>
        </w:rPr>
        <w:t xml:space="preserve"> = </w:t>
      </w:r>
      <w:proofErr w:type="spellStart"/>
      <w:r w:rsidRPr="0059140B">
        <w:rPr>
          <w:rFonts w:ascii="AvenirNextforSAS" w:hAnsi="AvenirNextforSAS"/>
          <w:i/>
          <w:iCs/>
          <w:szCs w:val="24"/>
        </w:rPr>
        <w:t>sub</w:t>
      </w:r>
      <w:proofErr w:type="spellEnd"/>
      <w:r w:rsidRPr="0059140B">
        <w:rPr>
          <w:rFonts w:ascii="AvenirNextforSAS" w:hAnsi="AvenirNextforSAS"/>
          <w:i/>
          <w:iCs/>
          <w:szCs w:val="24"/>
        </w:rPr>
        <w:t>(' +', ' ', phrase)</w:t>
      </w:r>
    </w:p>
    <w:p w14:paraId="3525D7B8"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phrase</w:t>
      </w:r>
      <w:proofErr w:type="gramEnd"/>
      <w:r w:rsidRPr="0059140B">
        <w:rPr>
          <w:rFonts w:ascii="AvenirNextforSAS" w:hAnsi="AvenirNextforSAS"/>
          <w:i/>
          <w:iCs/>
          <w:szCs w:val="24"/>
        </w:rPr>
        <w:t xml:space="preserve"> = </w:t>
      </w:r>
      <w:proofErr w:type="spellStart"/>
      <w:r w:rsidRPr="0059140B">
        <w:rPr>
          <w:rFonts w:ascii="AvenirNextforSAS" w:hAnsi="AvenirNextforSAS"/>
          <w:i/>
          <w:iCs/>
          <w:szCs w:val="24"/>
        </w:rPr>
        <w:t>sub</w:t>
      </w:r>
      <w:proofErr w:type="spellEnd"/>
      <w:r w:rsidRPr="0059140B">
        <w:rPr>
          <w:rFonts w:ascii="AvenirNextforSAS" w:hAnsi="AvenirNextforSAS"/>
          <w:i/>
          <w:iCs/>
          <w:szCs w:val="24"/>
        </w:rPr>
        <w:t>('^ | $', '', phrase)</w:t>
      </w:r>
    </w:p>
    <w:p w14:paraId="07D175B4"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phrase</w:t>
      </w:r>
      <w:proofErr w:type="gramEnd"/>
      <w:r w:rsidRPr="0059140B">
        <w:rPr>
          <w:rFonts w:ascii="AvenirNextforSAS" w:hAnsi="AvenirNextforSAS"/>
          <w:i/>
          <w:iCs/>
          <w:szCs w:val="24"/>
        </w:rPr>
        <w:t xml:space="preserve"> = </w:t>
      </w:r>
      <w:proofErr w:type="spellStart"/>
      <w:r w:rsidRPr="0059140B">
        <w:rPr>
          <w:rFonts w:ascii="AvenirNextforSAS" w:hAnsi="AvenirNextforSAS"/>
          <w:i/>
          <w:iCs/>
          <w:szCs w:val="24"/>
        </w:rPr>
        <w:t>gsub</w:t>
      </w:r>
      <w:proofErr w:type="spellEnd"/>
      <w:r w:rsidRPr="0059140B">
        <w:rPr>
          <w:rFonts w:ascii="AvenirNextforSAS" w:hAnsi="AvenirNextforSAS"/>
          <w:i/>
          <w:iCs/>
          <w:szCs w:val="24"/>
        </w:rPr>
        <w:t>(' G ', '', phrase)</w:t>
      </w:r>
    </w:p>
    <w:p w14:paraId="099D354A"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phrase</w:t>
      </w:r>
      <w:proofErr w:type="gramEnd"/>
      <w:r w:rsidRPr="0059140B">
        <w:rPr>
          <w:rFonts w:ascii="AvenirNextforSAS" w:hAnsi="AvenirNextforSAS"/>
          <w:i/>
          <w:iCs/>
          <w:szCs w:val="24"/>
        </w:rPr>
        <w:t xml:space="preserve"> = </w:t>
      </w:r>
      <w:proofErr w:type="spellStart"/>
      <w:r w:rsidRPr="0059140B">
        <w:rPr>
          <w:rFonts w:ascii="AvenirNextforSAS" w:hAnsi="AvenirNextforSAS"/>
          <w:i/>
          <w:iCs/>
          <w:szCs w:val="24"/>
        </w:rPr>
        <w:t>str_replace_all</w:t>
      </w:r>
      <w:proofErr w:type="spellEnd"/>
      <w:r w:rsidRPr="0059140B">
        <w:rPr>
          <w:rFonts w:ascii="AvenirNextforSAS" w:hAnsi="AvenirNextforSAS"/>
          <w:i/>
          <w:iCs/>
          <w:szCs w:val="24"/>
        </w:rPr>
        <w:t>(phrase, "[^[:</w:t>
      </w:r>
      <w:proofErr w:type="spellStart"/>
      <w:r w:rsidRPr="0059140B">
        <w:rPr>
          <w:rFonts w:ascii="AvenirNextforSAS" w:hAnsi="AvenirNextforSAS"/>
          <w:i/>
          <w:iCs/>
          <w:szCs w:val="24"/>
        </w:rPr>
        <w:t>alnum</w:t>
      </w:r>
      <w:proofErr w:type="spellEnd"/>
      <w:r w:rsidRPr="0059140B">
        <w:rPr>
          <w:rFonts w:ascii="AvenirNextforSAS" w:hAnsi="AvenirNextforSAS"/>
          <w:i/>
          <w:iCs/>
          <w:szCs w:val="24"/>
        </w:rPr>
        <w:t>:]]", " ")</w:t>
      </w:r>
    </w:p>
    <w:p w14:paraId="6F120284"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phrase</w:t>
      </w:r>
      <w:proofErr w:type="gramEnd"/>
      <w:r w:rsidRPr="0059140B">
        <w:rPr>
          <w:rFonts w:ascii="AvenirNextforSAS" w:hAnsi="AvenirNextforSAS"/>
          <w:i/>
          <w:iCs/>
          <w:szCs w:val="24"/>
        </w:rPr>
        <w:t xml:space="preserve"> = </w:t>
      </w:r>
      <w:proofErr w:type="spellStart"/>
      <w:r w:rsidRPr="0059140B">
        <w:rPr>
          <w:rFonts w:ascii="AvenirNextforSAS" w:hAnsi="AvenirNextforSAS"/>
          <w:i/>
          <w:iCs/>
          <w:szCs w:val="24"/>
        </w:rPr>
        <w:t>iconv</w:t>
      </w:r>
      <w:proofErr w:type="spellEnd"/>
      <w:r w:rsidRPr="0059140B">
        <w:rPr>
          <w:rFonts w:ascii="AvenirNextforSAS" w:hAnsi="AvenirNextforSAS"/>
          <w:i/>
          <w:iCs/>
          <w:szCs w:val="24"/>
        </w:rPr>
        <w:t xml:space="preserve">(phrase, </w:t>
      </w:r>
      <w:proofErr w:type="spellStart"/>
      <w:r w:rsidRPr="0059140B">
        <w:rPr>
          <w:rFonts w:ascii="AvenirNextforSAS" w:hAnsi="AvenirNextforSAS"/>
          <w:i/>
          <w:iCs/>
          <w:szCs w:val="24"/>
        </w:rPr>
        <w:t>from</w:t>
      </w:r>
      <w:proofErr w:type="spellEnd"/>
      <w:r w:rsidRPr="0059140B">
        <w:rPr>
          <w:rFonts w:ascii="AvenirNextforSAS" w:hAnsi="AvenirNextforSAS"/>
          <w:i/>
          <w:iCs/>
          <w:szCs w:val="24"/>
        </w:rPr>
        <w:t xml:space="preserve"> = 'UTF-8', to = 'ASCII//TRANSLIT')</w:t>
      </w:r>
    </w:p>
    <w:p w14:paraId="20F7695B"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phrase</w:t>
      </w:r>
      <w:proofErr w:type="gramEnd"/>
      <w:r w:rsidRPr="0059140B">
        <w:rPr>
          <w:rFonts w:ascii="AvenirNextforSAS" w:hAnsi="AvenirNextforSAS"/>
          <w:i/>
          <w:iCs/>
          <w:szCs w:val="24"/>
        </w:rPr>
        <w:t xml:space="preserve"> = </w:t>
      </w:r>
      <w:proofErr w:type="spellStart"/>
      <w:r w:rsidRPr="0059140B">
        <w:rPr>
          <w:rFonts w:ascii="AvenirNextforSAS" w:hAnsi="AvenirNextforSAS"/>
          <w:i/>
          <w:iCs/>
          <w:szCs w:val="24"/>
        </w:rPr>
        <w:t>gsub</w:t>
      </w:r>
      <w:proofErr w:type="spellEnd"/>
      <w:r w:rsidRPr="0059140B">
        <w:rPr>
          <w:rFonts w:ascii="AvenirNextforSAS" w:hAnsi="AvenirNextforSAS"/>
          <w:i/>
          <w:iCs/>
          <w:szCs w:val="24"/>
        </w:rPr>
        <w:t>('[0-9]+', '', phrase)</w:t>
      </w:r>
    </w:p>
    <w:p w14:paraId="4E919502"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phrase</w:t>
      </w:r>
      <w:proofErr w:type="gramEnd"/>
      <w:r w:rsidRPr="0059140B">
        <w:rPr>
          <w:rFonts w:ascii="AvenirNextforSAS" w:hAnsi="AvenirNextforSAS"/>
          <w:i/>
          <w:iCs/>
          <w:szCs w:val="24"/>
        </w:rPr>
        <w:t xml:space="preserve"> = </w:t>
      </w:r>
      <w:proofErr w:type="spellStart"/>
      <w:r w:rsidRPr="0059140B">
        <w:rPr>
          <w:rFonts w:ascii="AvenirNextforSAS" w:hAnsi="AvenirNextforSAS"/>
          <w:i/>
          <w:iCs/>
          <w:szCs w:val="24"/>
        </w:rPr>
        <w:t>str_replace_all</w:t>
      </w:r>
      <w:proofErr w:type="spellEnd"/>
      <w:r w:rsidRPr="0059140B">
        <w:rPr>
          <w:rFonts w:ascii="AvenirNextforSAS" w:hAnsi="AvenirNextforSAS"/>
          <w:i/>
          <w:iCs/>
          <w:szCs w:val="24"/>
        </w:rPr>
        <w:t>(phrase, "FRONT", "")</w:t>
      </w:r>
    </w:p>
    <w:p w14:paraId="420E5C79"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phrase</w:t>
      </w:r>
      <w:proofErr w:type="gramEnd"/>
      <w:r w:rsidRPr="0059140B">
        <w:rPr>
          <w:rFonts w:ascii="AvenirNextforSAS" w:hAnsi="AvenirNextforSAS"/>
          <w:i/>
          <w:iCs/>
          <w:szCs w:val="24"/>
        </w:rPr>
        <w:t xml:space="preserve"> = </w:t>
      </w:r>
      <w:proofErr w:type="spellStart"/>
      <w:r w:rsidRPr="0059140B">
        <w:rPr>
          <w:rFonts w:ascii="AvenirNextforSAS" w:hAnsi="AvenirNextforSAS"/>
          <w:i/>
          <w:iCs/>
          <w:szCs w:val="24"/>
        </w:rPr>
        <w:t>str_replace_all</w:t>
      </w:r>
      <w:proofErr w:type="spellEnd"/>
      <w:r w:rsidRPr="0059140B">
        <w:rPr>
          <w:rFonts w:ascii="AvenirNextforSAS" w:hAnsi="AvenirNextforSAS"/>
          <w:i/>
          <w:iCs/>
          <w:szCs w:val="24"/>
        </w:rPr>
        <w:t>(phrase, "REAR", "")</w:t>
      </w:r>
    </w:p>
    <w:p w14:paraId="3BFE5344"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phrase</w:t>
      </w:r>
      <w:proofErr w:type="gramEnd"/>
      <w:r w:rsidRPr="0059140B">
        <w:rPr>
          <w:rFonts w:ascii="AvenirNextforSAS" w:hAnsi="AvenirNextforSAS"/>
          <w:i/>
          <w:iCs/>
          <w:szCs w:val="24"/>
        </w:rPr>
        <w:t xml:space="preserve"> = </w:t>
      </w:r>
      <w:proofErr w:type="spellStart"/>
      <w:r w:rsidRPr="0059140B">
        <w:rPr>
          <w:rFonts w:ascii="AvenirNextforSAS" w:hAnsi="AvenirNextforSAS"/>
          <w:i/>
          <w:iCs/>
          <w:szCs w:val="24"/>
        </w:rPr>
        <w:t>str_replace_all</w:t>
      </w:r>
      <w:proofErr w:type="spellEnd"/>
      <w:r w:rsidRPr="0059140B">
        <w:rPr>
          <w:rFonts w:ascii="AvenirNextforSAS" w:hAnsi="AvenirNextforSAS"/>
          <w:i/>
          <w:iCs/>
          <w:szCs w:val="24"/>
        </w:rPr>
        <w:t>(phrase, "UPPER", "")</w:t>
      </w:r>
    </w:p>
    <w:p w14:paraId="26CD3238"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phrase</w:t>
      </w:r>
      <w:proofErr w:type="gramEnd"/>
      <w:r w:rsidRPr="0059140B">
        <w:rPr>
          <w:rFonts w:ascii="AvenirNextforSAS" w:hAnsi="AvenirNextforSAS"/>
          <w:i/>
          <w:iCs/>
          <w:szCs w:val="24"/>
        </w:rPr>
        <w:t xml:space="preserve"> = </w:t>
      </w:r>
      <w:proofErr w:type="spellStart"/>
      <w:r w:rsidRPr="0059140B">
        <w:rPr>
          <w:rFonts w:ascii="AvenirNextforSAS" w:hAnsi="AvenirNextforSAS"/>
          <w:i/>
          <w:iCs/>
          <w:szCs w:val="24"/>
        </w:rPr>
        <w:t>str_replace_all</w:t>
      </w:r>
      <w:proofErr w:type="spellEnd"/>
      <w:r w:rsidRPr="0059140B">
        <w:rPr>
          <w:rFonts w:ascii="AvenirNextforSAS" w:hAnsi="AvenirNextforSAS"/>
          <w:i/>
          <w:iCs/>
          <w:szCs w:val="24"/>
        </w:rPr>
        <w:t>(phrase, "LOWER", "")</w:t>
      </w:r>
    </w:p>
    <w:p w14:paraId="290C5201"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phrase</w:t>
      </w:r>
      <w:proofErr w:type="gramEnd"/>
      <w:r w:rsidRPr="0059140B">
        <w:rPr>
          <w:rFonts w:ascii="AvenirNextforSAS" w:hAnsi="AvenirNextforSAS"/>
          <w:i/>
          <w:iCs/>
          <w:szCs w:val="24"/>
        </w:rPr>
        <w:t xml:space="preserve"> = </w:t>
      </w:r>
      <w:proofErr w:type="spellStart"/>
      <w:r w:rsidRPr="0059140B">
        <w:rPr>
          <w:rFonts w:ascii="AvenirNextforSAS" w:hAnsi="AvenirNextforSAS"/>
          <w:i/>
          <w:iCs/>
          <w:szCs w:val="24"/>
        </w:rPr>
        <w:t>str_replace_all</w:t>
      </w:r>
      <w:proofErr w:type="spellEnd"/>
      <w:r w:rsidRPr="0059140B">
        <w:rPr>
          <w:rFonts w:ascii="AvenirNextforSAS" w:hAnsi="AvenirNextforSAS"/>
          <w:i/>
          <w:iCs/>
          <w:szCs w:val="24"/>
        </w:rPr>
        <w:t>(phrase, "UNDER", "")</w:t>
      </w:r>
    </w:p>
    <w:p w14:paraId="58B2CB06"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phrase</w:t>
      </w:r>
      <w:proofErr w:type="gramEnd"/>
      <w:r w:rsidRPr="0059140B">
        <w:rPr>
          <w:rFonts w:ascii="AvenirNextforSAS" w:hAnsi="AvenirNextforSAS"/>
          <w:i/>
          <w:iCs/>
          <w:szCs w:val="24"/>
        </w:rPr>
        <w:t xml:space="preserve"> = </w:t>
      </w:r>
      <w:proofErr w:type="spellStart"/>
      <w:r w:rsidRPr="0059140B">
        <w:rPr>
          <w:rFonts w:ascii="AvenirNextforSAS" w:hAnsi="AvenirNextforSAS"/>
          <w:i/>
          <w:iCs/>
          <w:szCs w:val="24"/>
        </w:rPr>
        <w:t>str_replace_all</w:t>
      </w:r>
      <w:proofErr w:type="spellEnd"/>
      <w:r w:rsidRPr="0059140B">
        <w:rPr>
          <w:rFonts w:ascii="AvenirNextforSAS" w:hAnsi="AvenirNextforSAS"/>
          <w:i/>
          <w:iCs/>
          <w:szCs w:val="24"/>
        </w:rPr>
        <w:t>(phrase, "CENTER", "")</w:t>
      </w:r>
    </w:p>
    <w:p w14:paraId="5E239D23"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phrase</w:t>
      </w:r>
      <w:proofErr w:type="gramEnd"/>
      <w:r w:rsidRPr="0059140B">
        <w:rPr>
          <w:rFonts w:ascii="AvenirNextforSAS" w:hAnsi="AvenirNextforSAS"/>
          <w:i/>
          <w:iCs/>
          <w:szCs w:val="24"/>
        </w:rPr>
        <w:t xml:space="preserve"> = </w:t>
      </w:r>
      <w:proofErr w:type="spellStart"/>
      <w:r w:rsidRPr="0059140B">
        <w:rPr>
          <w:rFonts w:ascii="AvenirNextforSAS" w:hAnsi="AvenirNextforSAS"/>
          <w:i/>
          <w:iCs/>
          <w:szCs w:val="24"/>
        </w:rPr>
        <w:t>str_replace_all</w:t>
      </w:r>
      <w:proofErr w:type="spellEnd"/>
      <w:r w:rsidRPr="0059140B">
        <w:rPr>
          <w:rFonts w:ascii="AvenirNextforSAS" w:hAnsi="AvenirNextforSAS"/>
          <w:i/>
          <w:iCs/>
          <w:szCs w:val="24"/>
        </w:rPr>
        <w:t>(phrase, "SIDE", "")</w:t>
      </w:r>
    </w:p>
    <w:p w14:paraId="17504081"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phrase</w:t>
      </w:r>
      <w:proofErr w:type="gramEnd"/>
      <w:r w:rsidRPr="0059140B">
        <w:rPr>
          <w:rFonts w:ascii="AvenirNextforSAS" w:hAnsi="AvenirNextforSAS"/>
          <w:i/>
          <w:iCs/>
          <w:szCs w:val="24"/>
        </w:rPr>
        <w:t xml:space="preserve"> = </w:t>
      </w:r>
      <w:proofErr w:type="spellStart"/>
      <w:r w:rsidRPr="0059140B">
        <w:rPr>
          <w:rFonts w:ascii="AvenirNextforSAS" w:hAnsi="AvenirNextforSAS"/>
          <w:i/>
          <w:iCs/>
          <w:szCs w:val="24"/>
        </w:rPr>
        <w:t>str_replace_all</w:t>
      </w:r>
      <w:proofErr w:type="spellEnd"/>
      <w:r w:rsidRPr="0059140B">
        <w:rPr>
          <w:rFonts w:ascii="AvenirNextforSAS" w:hAnsi="AvenirNextforSAS"/>
          <w:i/>
          <w:iCs/>
          <w:szCs w:val="24"/>
        </w:rPr>
        <w:t>(phrase, "LEFT", "")</w:t>
      </w:r>
    </w:p>
    <w:p w14:paraId="7CC740D8"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phrase</w:t>
      </w:r>
      <w:proofErr w:type="gramEnd"/>
      <w:r w:rsidRPr="0059140B">
        <w:rPr>
          <w:rFonts w:ascii="AvenirNextforSAS" w:hAnsi="AvenirNextforSAS"/>
          <w:i/>
          <w:iCs/>
          <w:szCs w:val="24"/>
        </w:rPr>
        <w:t xml:space="preserve"> = </w:t>
      </w:r>
      <w:proofErr w:type="spellStart"/>
      <w:r w:rsidRPr="0059140B">
        <w:rPr>
          <w:rFonts w:ascii="AvenirNextforSAS" w:hAnsi="AvenirNextforSAS"/>
          <w:i/>
          <w:iCs/>
          <w:szCs w:val="24"/>
        </w:rPr>
        <w:t>str_replace_all</w:t>
      </w:r>
      <w:proofErr w:type="spellEnd"/>
      <w:r w:rsidRPr="0059140B">
        <w:rPr>
          <w:rFonts w:ascii="AvenirNextforSAS" w:hAnsi="AvenirNextforSAS"/>
          <w:i/>
          <w:iCs/>
          <w:szCs w:val="24"/>
        </w:rPr>
        <w:t>(phrase, "RIGHT", "")</w:t>
      </w:r>
    </w:p>
    <w:p w14:paraId="030F9037"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phrase</w:t>
      </w:r>
      <w:proofErr w:type="gramEnd"/>
      <w:r w:rsidRPr="0059140B">
        <w:rPr>
          <w:rFonts w:ascii="AvenirNextforSAS" w:hAnsi="AvenirNextforSAS"/>
          <w:i/>
          <w:iCs/>
          <w:szCs w:val="24"/>
        </w:rPr>
        <w:t xml:space="preserve"> = </w:t>
      </w:r>
      <w:proofErr w:type="spellStart"/>
      <w:r w:rsidRPr="0059140B">
        <w:rPr>
          <w:rFonts w:ascii="AvenirNextforSAS" w:hAnsi="AvenirNextforSAS"/>
          <w:i/>
          <w:iCs/>
          <w:szCs w:val="24"/>
        </w:rPr>
        <w:t>str_replace_all</w:t>
      </w:r>
      <w:proofErr w:type="spellEnd"/>
      <w:r w:rsidRPr="0059140B">
        <w:rPr>
          <w:rFonts w:ascii="AvenirNextforSAS" w:hAnsi="AvenirNextforSAS"/>
          <w:i/>
          <w:iCs/>
          <w:szCs w:val="24"/>
        </w:rPr>
        <w:t>(phrase, "OUTER", "")</w:t>
      </w:r>
    </w:p>
    <w:p w14:paraId="071C3745"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phrase</w:t>
      </w:r>
      <w:proofErr w:type="gramEnd"/>
      <w:r w:rsidRPr="0059140B">
        <w:rPr>
          <w:rFonts w:ascii="AvenirNextforSAS" w:hAnsi="AvenirNextforSAS"/>
          <w:i/>
          <w:iCs/>
          <w:szCs w:val="24"/>
        </w:rPr>
        <w:t xml:space="preserve"> = </w:t>
      </w:r>
      <w:proofErr w:type="spellStart"/>
      <w:r w:rsidRPr="0059140B">
        <w:rPr>
          <w:rFonts w:ascii="AvenirNextforSAS" w:hAnsi="AvenirNextforSAS"/>
          <w:i/>
          <w:iCs/>
          <w:szCs w:val="24"/>
        </w:rPr>
        <w:t>str_replace_all</w:t>
      </w:r>
      <w:proofErr w:type="spellEnd"/>
      <w:r w:rsidRPr="0059140B">
        <w:rPr>
          <w:rFonts w:ascii="AvenirNextforSAS" w:hAnsi="AvenirNextforSAS"/>
          <w:i/>
          <w:iCs/>
          <w:szCs w:val="24"/>
        </w:rPr>
        <w:t>(phrase, "INSIDE", "")</w:t>
      </w:r>
    </w:p>
    <w:p w14:paraId="608108C4"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phrase</w:t>
      </w:r>
      <w:proofErr w:type="gramEnd"/>
      <w:r w:rsidRPr="0059140B">
        <w:rPr>
          <w:rFonts w:ascii="AvenirNextforSAS" w:hAnsi="AvenirNextforSAS"/>
          <w:i/>
          <w:iCs/>
          <w:szCs w:val="24"/>
        </w:rPr>
        <w:t xml:space="preserve"> = </w:t>
      </w:r>
      <w:proofErr w:type="spellStart"/>
      <w:r w:rsidRPr="0059140B">
        <w:rPr>
          <w:rFonts w:ascii="AvenirNextforSAS" w:hAnsi="AvenirNextforSAS"/>
          <w:i/>
          <w:iCs/>
          <w:szCs w:val="24"/>
        </w:rPr>
        <w:t>str_replace_all</w:t>
      </w:r>
      <w:proofErr w:type="spellEnd"/>
      <w:r w:rsidRPr="0059140B">
        <w:rPr>
          <w:rFonts w:ascii="AvenirNextforSAS" w:hAnsi="AvenirNextforSAS"/>
          <w:i/>
          <w:iCs/>
          <w:szCs w:val="24"/>
        </w:rPr>
        <w:t>(phrase, "EXTERIOR", "")</w:t>
      </w:r>
    </w:p>
    <w:p w14:paraId="513A289A"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phrase = </w:t>
      </w:r>
      <w:proofErr w:type="spellStart"/>
      <w:r w:rsidRPr="0059140B">
        <w:rPr>
          <w:rFonts w:ascii="AvenirNextforSAS" w:hAnsi="AvenirNextforSAS"/>
          <w:i/>
          <w:iCs/>
          <w:szCs w:val="24"/>
          <w:lang w:val="en-US"/>
        </w:rPr>
        <w:t>str_replace_</w:t>
      </w:r>
      <w:proofErr w:type="gramStart"/>
      <w:r w:rsidRPr="0059140B">
        <w:rPr>
          <w:rFonts w:ascii="AvenirNextforSAS" w:hAnsi="AvenirNextforSAS"/>
          <w:i/>
          <w:iCs/>
          <w:szCs w:val="24"/>
          <w:lang w:val="en-US"/>
        </w:rPr>
        <w:t>all</w:t>
      </w:r>
      <w:proofErr w:type="spellEnd"/>
      <w:r w:rsidRPr="0059140B">
        <w:rPr>
          <w:rFonts w:ascii="AvenirNextforSAS" w:hAnsi="AvenirNextforSAS"/>
          <w:i/>
          <w:iCs/>
          <w:szCs w:val="24"/>
          <w:lang w:val="en-US"/>
        </w:rPr>
        <w:t>(</w:t>
      </w:r>
      <w:proofErr w:type="gramEnd"/>
      <w:r w:rsidRPr="0059140B">
        <w:rPr>
          <w:rFonts w:ascii="AvenirNextforSAS" w:hAnsi="AvenirNextforSAS"/>
          <w:i/>
          <w:iCs/>
          <w:szCs w:val="24"/>
          <w:lang w:val="en-US"/>
        </w:rPr>
        <w:t>phrase, "LATERAL", "")</w:t>
      </w:r>
    </w:p>
    <w:p w14:paraId="3F346B98"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phrase = </w:t>
      </w:r>
      <w:proofErr w:type="spellStart"/>
      <w:r w:rsidRPr="0059140B">
        <w:rPr>
          <w:rFonts w:ascii="AvenirNextforSAS" w:hAnsi="AvenirNextforSAS"/>
          <w:i/>
          <w:iCs/>
          <w:szCs w:val="24"/>
          <w:lang w:val="en-US"/>
        </w:rPr>
        <w:t>str_replace_</w:t>
      </w:r>
      <w:proofErr w:type="gramStart"/>
      <w:r w:rsidRPr="0059140B">
        <w:rPr>
          <w:rFonts w:ascii="AvenirNextforSAS" w:hAnsi="AvenirNextforSAS"/>
          <w:i/>
          <w:iCs/>
          <w:szCs w:val="24"/>
          <w:lang w:val="en-US"/>
        </w:rPr>
        <w:t>all</w:t>
      </w:r>
      <w:proofErr w:type="spellEnd"/>
      <w:r w:rsidRPr="0059140B">
        <w:rPr>
          <w:rFonts w:ascii="AvenirNextforSAS" w:hAnsi="AvenirNextforSAS"/>
          <w:i/>
          <w:iCs/>
          <w:szCs w:val="24"/>
          <w:lang w:val="en-US"/>
        </w:rPr>
        <w:t>(</w:t>
      </w:r>
      <w:proofErr w:type="gramEnd"/>
      <w:r w:rsidRPr="0059140B">
        <w:rPr>
          <w:rFonts w:ascii="AvenirNextforSAS" w:hAnsi="AvenirNextforSAS"/>
          <w:i/>
          <w:iCs/>
          <w:szCs w:val="24"/>
          <w:lang w:val="en-US"/>
        </w:rPr>
        <w:t>phrase, "YES", "")</w:t>
      </w:r>
    </w:p>
    <w:p w14:paraId="59108347"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phrase = </w:t>
      </w:r>
      <w:proofErr w:type="spellStart"/>
      <w:r w:rsidRPr="0059140B">
        <w:rPr>
          <w:rFonts w:ascii="AvenirNextforSAS" w:hAnsi="AvenirNextforSAS"/>
          <w:i/>
          <w:iCs/>
          <w:szCs w:val="24"/>
          <w:lang w:val="en-US"/>
        </w:rPr>
        <w:t>str_replace_</w:t>
      </w:r>
      <w:proofErr w:type="gramStart"/>
      <w:r w:rsidRPr="0059140B">
        <w:rPr>
          <w:rFonts w:ascii="AvenirNextforSAS" w:hAnsi="AvenirNextforSAS"/>
          <w:i/>
          <w:iCs/>
          <w:szCs w:val="24"/>
          <w:lang w:val="en-US"/>
        </w:rPr>
        <w:t>all</w:t>
      </w:r>
      <w:proofErr w:type="spellEnd"/>
      <w:r w:rsidRPr="0059140B">
        <w:rPr>
          <w:rFonts w:ascii="AvenirNextforSAS" w:hAnsi="AvenirNextforSAS"/>
          <w:i/>
          <w:iCs/>
          <w:szCs w:val="24"/>
          <w:lang w:val="en-US"/>
        </w:rPr>
        <w:t>(</w:t>
      </w:r>
      <w:proofErr w:type="gramEnd"/>
      <w:r w:rsidRPr="0059140B">
        <w:rPr>
          <w:rFonts w:ascii="AvenirNextforSAS" w:hAnsi="AvenirNextforSAS"/>
          <w:i/>
          <w:iCs/>
          <w:szCs w:val="24"/>
          <w:lang w:val="en-US"/>
        </w:rPr>
        <w:t>phrase, "NOT AN AUTO PART", "")</w:t>
      </w:r>
    </w:p>
    <w:p w14:paraId="69892B8F"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phrase = </w:t>
      </w:r>
      <w:proofErr w:type="spellStart"/>
      <w:r w:rsidRPr="0059140B">
        <w:rPr>
          <w:rFonts w:ascii="AvenirNextforSAS" w:hAnsi="AvenirNextforSAS"/>
          <w:i/>
          <w:iCs/>
          <w:szCs w:val="24"/>
          <w:lang w:val="en-US"/>
        </w:rPr>
        <w:t>str_replace_</w:t>
      </w:r>
      <w:proofErr w:type="gramStart"/>
      <w:r w:rsidRPr="0059140B">
        <w:rPr>
          <w:rFonts w:ascii="AvenirNextforSAS" w:hAnsi="AvenirNextforSAS"/>
          <w:i/>
          <w:iCs/>
          <w:szCs w:val="24"/>
          <w:lang w:val="en-US"/>
        </w:rPr>
        <w:t>all</w:t>
      </w:r>
      <w:proofErr w:type="spellEnd"/>
      <w:r w:rsidRPr="0059140B">
        <w:rPr>
          <w:rFonts w:ascii="AvenirNextforSAS" w:hAnsi="AvenirNextforSAS"/>
          <w:i/>
          <w:iCs/>
          <w:szCs w:val="24"/>
          <w:lang w:val="en-US"/>
        </w:rPr>
        <w:t>(</w:t>
      </w:r>
      <w:proofErr w:type="gramEnd"/>
      <w:r w:rsidRPr="0059140B">
        <w:rPr>
          <w:rFonts w:ascii="AvenirNextforSAS" w:hAnsi="AvenirNextforSAS"/>
          <w:i/>
          <w:iCs/>
          <w:szCs w:val="24"/>
          <w:lang w:val="en-US"/>
        </w:rPr>
        <w:t>phrase, "NO", "")</w:t>
      </w:r>
    </w:p>
    <w:p w14:paraId="4E58F4F3"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phrase = </w:t>
      </w:r>
      <w:proofErr w:type="spellStart"/>
      <w:r w:rsidRPr="0059140B">
        <w:rPr>
          <w:rFonts w:ascii="AvenirNextforSAS" w:hAnsi="AvenirNextforSAS"/>
          <w:i/>
          <w:iCs/>
          <w:szCs w:val="24"/>
          <w:lang w:val="en-US"/>
        </w:rPr>
        <w:t>str_replace_</w:t>
      </w:r>
      <w:proofErr w:type="gramStart"/>
      <w:r w:rsidRPr="0059140B">
        <w:rPr>
          <w:rFonts w:ascii="AvenirNextforSAS" w:hAnsi="AvenirNextforSAS"/>
          <w:i/>
          <w:iCs/>
          <w:szCs w:val="24"/>
          <w:lang w:val="en-US"/>
        </w:rPr>
        <w:t>all</w:t>
      </w:r>
      <w:proofErr w:type="spellEnd"/>
      <w:r w:rsidRPr="0059140B">
        <w:rPr>
          <w:rFonts w:ascii="AvenirNextforSAS" w:hAnsi="AvenirNextforSAS"/>
          <w:i/>
          <w:iCs/>
          <w:szCs w:val="24"/>
          <w:lang w:val="en-US"/>
        </w:rPr>
        <w:t>(</w:t>
      </w:r>
      <w:proofErr w:type="gramEnd"/>
      <w:r w:rsidRPr="0059140B">
        <w:rPr>
          <w:rFonts w:ascii="AvenirNextforSAS" w:hAnsi="AvenirNextforSAS"/>
          <w:i/>
          <w:iCs/>
          <w:szCs w:val="24"/>
          <w:lang w:val="en-US"/>
        </w:rPr>
        <w:t>phrase, "MIDDLE", "")</w:t>
      </w:r>
    </w:p>
    <w:p w14:paraId="45B9EC9D"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phrase = </w:t>
      </w:r>
      <w:proofErr w:type="spellStart"/>
      <w:r w:rsidRPr="0059140B">
        <w:rPr>
          <w:rFonts w:ascii="AvenirNextforSAS" w:hAnsi="AvenirNextforSAS"/>
          <w:i/>
          <w:iCs/>
          <w:szCs w:val="24"/>
          <w:lang w:val="en-US"/>
        </w:rPr>
        <w:t>str_replace_</w:t>
      </w:r>
      <w:proofErr w:type="gramStart"/>
      <w:r w:rsidRPr="0059140B">
        <w:rPr>
          <w:rFonts w:ascii="AvenirNextforSAS" w:hAnsi="AvenirNextforSAS"/>
          <w:i/>
          <w:iCs/>
          <w:szCs w:val="24"/>
          <w:lang w:val="en-US"/>
        </w:rPr>
        <w:t>all</w:t>
      </w:r>
      <w:proofErr w:type="spellEnd"/>
      <w:r w:rsidRPr="0059140B">
        <w:rPr>
          <w:rFonts w:ascii="AvenirNextforSAS" w:hAnsi="AvenirNextforSAS"/>
          <w:i/>
          <w:iCs/>
          <w:szCs w:val="24"/>
          <w:lang w:val="en-US"/>
        </w:rPr>
        <w:t>(</w:t>
      </w:r>
      <w:proofErr w:type="gramEnd"/>
      <w:r w:rsidRPr="0059140B">
        <w:rPr>
          <w:rFonts w:ascii="AvenirNextforSAS" w:hAnsi="AvenirNextforSAS"/>
          <w:i/>
          <w:iCs/>
          <w:szCs w:val="24"/>
          <w:lang w:val="en-US"/>
        </w:rPr>
        <w:t>phrase, "INTERIOR", "")</w:t>
      </w:r>
    </w:p>
    <w:p w14:paraId="08B710D0"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phrase = </w:t>
      </w:r>
      <w:proofErr w:type="spellStart"/>
      <w:r w:rsidRPr="0059140B">
        <w:rPr>
          <w:rFonts w:ascii="AvenirNextforSAS" w:hAnsi="AvenirNextforSAS"/>
          <w:i/>
          <w:iCs/>
          <w:szCs w:val="24"/>
          <w:lang w:val="en-US"/>
        </w:rPr>
        <w:t>str_replace_</w:t>
      </w:r>
      <w:proofErr w:type="gramStart"/>
      <w:r w:rsidRPr="0059140B">
        <w:rPr>
          <w:rFonts w:ascii="AvenirNextforSAS" w:hAnsi="AvenirNextforSAS"/>
          <w:i/>
          <w:iCs/>
          <w:szCs w:val="24"/>
          <w:lang w:val="en-US"/>
        </w:rPr>
        <w:t>all</w:t>
      </w:r>
      <w:proofErr w:type="spellEnd"/>
      <w:r w:rsidRPr="0059140B">
        <w:rPr>
          <w:rFonts w:ascii="AvenirNextforSAS" w:hAnsi="AvenirNextforSAS"/>
          <w:i/>
          <w:iCs/>
          <w:szCs w:val="24"/>
          <w:lang w:val="en-US"/>
        </w:rPr>
        <w:t>(</w:t>
      </w:r>
      <w:proofErr w:type="gramEnd"/>
      <w:r w:rsidRPr="0059140B">
        <w:rPr>
          <w:rFonts w:ascii="AvenirNextforSAS" w:hAnsi="AvenirNextforSAS"/>
          <w:i/>
          <w:iCs/>
          <w:szCs w:val="24"/>
          <w:lang w:val="en-US"/>
        </w:rPr>
        <w:t>phrase, "EXTERIOR", "")</w:t>
      </w:r>
    </w:p>
    <w:p w14:paraId="720CC3DE"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phrase = </w:t>
      </w:r>
      <w:proofErr w:type="spellStart"/>
      <w:r w:rsidRPr="0059140B">
        <w:rPr>
          <w:rFonts w:ascii="AvenirNextforSAS" w:hAnsi="AvenirNextforSAS"/>
          <w:i/>
          <w:iCs/>
          <w:szCs w:val="24"/>
          <w:lang w:val="en-US"/>
        </w:rPr>
        <w:t>str_replace_</w:t>
      </w:r>
      <w:proofErr w:type="gramStart"/>
      <w:r w:rsidRPr="0059140B">
        <w:rPr>
          <w:rFonts w:ascii="AvenirNextforSAS" w:hAnsi="AvenirNextforSAS"/>
          <w:i/>
          <w:iCs/>
          <w:szCs w:val="24"/>
          <w:lang w:val="en-US"/>
        </w:rPr>
        <w:t>all</w:t>
      </w:r>
      <w:proofErr w:type="spellEnd"/>
      <w:r w:rsidRPr="0059140B">
        <w:rPr>
          <w:rFonts w:ascii="AvenirNextforSAS" w:hAnsi="AvenirNextforSAS"/>
          <w:i/>
          <w:iCs/>
          <w:szCs w:val="24"/>
          <w:lang w:val="en-US"/>
        </w:rPr>
        <w:t>(</w:t>
      </w:r>
      <w:proofErr w:type="gramEnd"/>
      <w:r w:rsidRPr="0059140B">
        <w:rPr>
          <w:rFonts w:ascii="AvenirNextforSAS" w:hAnsi="AvenirNextforSAS"/>
          <w:i/>
          <w:iCs/>
          <w:szCs w:val="24"/>
          <w:lang w:val="en-US"/>
        </w:rPr>
        <w:t>phrase, "INNER", "")</w:t>
      </w:r>
    </w:p>
    <w:p w14:paraId="6EC30059"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phrase = </w:t>
      </w:r>
      <w:proofErr w:type="spellStart"/>
      <w:r w:rsidRPr="0059140B">
        <w:rPr>
          <w:rFonts w:ascii="AvenirNextforSAS" w:hAnsi="AvenirNextforSAS"/>
          <w:i/>
          <w:iCs/>
          <w:szCs w:val="24"/>
          <w:lang w:val="en-US"/>
        </w:rPr>
        <w:t>str_replace_</w:t>
      </w:r>
      <w:proofErr w:type="gramStart"/>
      <w:r w:rsidRPr="0059140B">
        <w:rPr>
          <w:rFonts w:ascii="AvenirNextforSAS" w:hAnsi="AvenirNextforSAS"/>
          <w:i/>
          <w:iCs/>
          <w:szCs w:val="24"/>
          <w:lang w:val="en-US"/>
        </w:rPr>
        <w:t>all</w:t>
      </w:r>
      <w:proofErr w:type="spellEnd"/>
      <w:r w:rsidRPr="0059140B">
        <w:rPr>
          <w:rFonts w:ascii="AvenirNextforSAS" w:hAnsi="AvenirNextforSAS"/>
          <w:i/>
          <w:iCs/>
          <w:szCs w:val="24"/>
          <w:lang w:val="en-US"/>
        </w:rPr>
        <w:t>(</w:t>
      </w:r>
      <w:proofErr w:type="gramEnd"/>
      <w:r w:rsidRPr="0059140B">
        <w:rPr>
          <w:rFonts w:ascii="AvenirNextforSAS" w:hAnsi="AvenirNextforSAS"/>
          <w:i/>
          <w:iCs/>
          <w:szCs w:val="24"/>
          <w:lang w:val="en-US"/>
        </w:rPr>
        <w:t>phrase, "CENTRAL", "")</w:t>
      </w:r>
    </w:p>
    <w:p w14:paraId="49F15B54"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phrase = </w:t>
      </w:r>
      <w:proofErr w:type="spellStart"/>
      <w:r w:rsidRPr="0059140B">
        <w:rPr>
          <w:rFonts w:ascii="AvenirNextforSAS" w:hAnsi="AvenirNextforSAS"/>
          <w:i/>
          <w:iCs/>
          <w:szCs w:val="24"/>
          <w:lang w:val="en-US"/>
        </w:rPr>
        <w:t>str_replace_</w:t>
      </w:r>
      <w:proofErr w:type="gramStart"/>
      <w:r w:rsidRPr="0059140B">
        <w:rPr>
          <w:rFonts w:ascii="AvenirNextforSAS" w:hAnsi="AvenirNextforSAS"/>
          <w:i/>
          <w:iCs/>
          <w:szCs w:val="24"/>
          <w:lang w:val="en-US"/>
        </w:rPr>
        <w:t>all</w:t>
      </w:r>
      <w:proofErr w:type="spellEnd"/>
      <w:r w:rsidRPr="0059140B">
        <w:rPr>
          <w:rFonts w:ascii="AvenirNextforSAS" w:hAnsi="AvenirNextforSAS"/>
          <w:i/>
          <w:iCs/>
          <w:szCs w:val="24"/>
          <w:lang w:val="en-US"/>
        </w:rPr>
        <w:t>(</w:t>
      </w:r>
      <w:proofErr w:type="gramEnd"/>
      <w:r w:rsidRPr="0059140B">
        <w:rPr>
          <w:rFonts w:ascii="AvenirNextforSAS" w:hAnsi="AvenirNextforSAS"/>
          <w:i/>
          <w:iCs/>
          <w:szCs w:val="24"/>
          <w:lang w:val="en-US"/>
        </w:rPr>
        <w:t>phrase, "A C", "AC")</w:t>
      </w:r>
    </w:p>
    <w:p w14:paraId="4B498F3D"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phrase = </w:t>
      </w:r>
      <w:proofErr w:type="spellStart"/>
      <w:r w:rsidRPr="0059140B">
        <w:rPr>
          <w:rFonts w:ascii="AvenirNextforSAS" w:hAnsi="AvenirNextforSAS"/>
          <w:i/>
          <w:iCs/>
          <w:szCs w:val="24"/>
          <w:lang w:val="en-US"/>
        </w:rPr>
        <w:t>str_replace_</w:t>
      </w:r>
      <w:proofErr w:type="gramStart"/>
      <w:r w:rsidRPr="0059140B">
        <w:rPr>
          <w:rFonts w:ascii="AvenirNextforSAS" w:hAnsi="AvenirNextforSAS"/>
          <w:i/>
          <w:iCs/>
          <w:szCs w:val="24"/>
          <w:lang w:val="en-US"/>
        </w:rPr>
        <w:t>all</w:t>
      </w:r>
      <w:proofErr w:type="spellEnd"/>
      <w:r w:rsidRPr="0059140B">
        <w:rPr>
          <w:rFonts w:ascii="AvenirNextforSAS" w:hAnsi="AvenirNextforSAS"/>
          <w:i/>
          <w:iCs/>
          <w:szCs w:val="24"/>
          <w:lang w:val="en-US"/>
        </w:rPr>
        <w:t>(</w:t>
      </w:r>
      <w:proofErr w:type="gramEnd"/>
      <w:r w:rsidRPr="0059140B">
        <w:rPr>
          <w:rFonts w:ascii="AvenirNextforSAS" w:hAnsi="AvenirNextforSAS"/>
          <w:i/>
          <w:iCs/>
          <w:szCs w:val="24"/>
          <w:lang w:val="en-US"/>
        </w:rPr>
        <w:t>phrase, "INTERNAL", "")</w:t>
      </w:r>
    </w:p>
    <w:p w14:paraId="6008FC50"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lastRenderedPageBreak/>
        <w:t xml:space="preserve">phrase = </w:t>
      </w:r>
      <w:proofErr w:type="spellStart"/>
      <w:r w:rsidRPr="0059140B">
        <w:rPr>
          <w:rFonts w:ascii="AvenirNextforSAS" w:hAnsi="AvenirNextforSAS"/>
          <w:i/>
          <w:iCs/>
          <w:szCs w:val="24"/>
          <w:lang w:val="en-US"/>
        </w:rPr>
        <w:t>str_replace_</w:t>
      </w:r>
      <w:proofErr w:type="gramStart"/>
      <w:r w:rsidRPr="0059140B">
        <w:rPr>
          <w:rFonts w:ascii="AvenirNextforSAS" w:hAnsi="AvenirNextforSAS"/>
          <w:i/>
          <w:iCs/>
          <w:szCs w:val="24"/>
          <w:lang w:val="en-US"/>
        </w:rPr>
        <w:t>all</w:t>
      </w:r>
      <w:proofErr w:type="spellEnd"/>
      <w:r w:rsidRPr="0059140B">
        <w:rPr>
          <w:rFonts w:ascii="AvenirNextforSAS" w:hAnsi="AvenirNextforSAS"/>
          <w:i/>
          <w:iCs/>
          <w:szCs w:val="24"/>
          <w:lang w:val="en-US"/>
        </w:rPr>
        <w:t>(</w:t>
      </w:r>
      <w:proofErr w:type="gramEnd"/>
      <w:r w:rsidRPr="0059140B">
        <w:rPr>
          <w:rFonts w:ascii="AvenirNextforSAS" w:hAnsi="AvenirNextforSAS"/>
          <w:i/>
          <w:iCs/>
          <w:szCs w:val="24"/>
          <w:lang w:val="en-US"/>
        </w:rPr>
        <w:t>phrase, "EXTERNAL", "")</w:t>
      </w:r>
    </w:p>
    <w:p w14:paraId="53C46B25"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phrase = </w:t>
      </w:r>
      <w:proofErr w:type="spellStart"/>
      <w:r w:rsidRPr="0059140B">
        <w:rPr>
          <w:rFonts w:ascii="AvenirNextforSAS" w:hAnsi="AvenirNextforSAS"/>
          <w:i/>
          <w:iCs/>
          <w:szCs w:val="24"/>
          <w:lang w:val="en-US"/>
        </w:rPr>
        <w:t>str_replace_</w:t>
      </w:r>
      <w:proofErr w:type="gramStart"/>
      <w:r w:rsidRPr="0059140B">
        <w:rPr>
          <w:rFonts w:ascii="AvenirNextforSAS" w:hAnsi="AvenirNextforSAS"/>
          <w:i/>
          <w:iCs/>
          <w:szCs w:val="24"/>
          <w:lang w:val="en-US"/>
        </w:rPr>
        <w:t>all</w:t>
      </w:r>
      <w:proofErr w:type="spellEnd"/>
      <w:r w:rsidRPr="0059140B">
        <w:rPr>
          <w:rFonts w:ascii="AvenirNextforSAS" w:hAnsi="AvenirNextforSAS"/>
          <w:i/>
          <w:iCs/>
          <w:szCs w:val="24"/>
          <w:lang w:val="en-US"/>
        </w:rPr>
        <w:t>(</w:t>
      </w:r>
      <w:proofErr w:type="gramEnd"/>
      <w:r w:rsidRPr="0059140B">
        <w:rPr>
          <w:rFonts w:ascii="AvenirNextforSAS" w:hAnsi="AvenirNextforSAS"/>
          <w:i/>
          <w:iCs/>
          <w:szCs w:val="24"/>
          <w:lang w:val="en-US"/>
        </w:rPr>
        <w:t>phrase, " O ", "")</w:t>
      </w:r>
    </w:p>
    <w:p w14:paraId="314F3B5D"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phrase = </w:t>
      </w:r>
      <w:proofErr w:type="spellStart"/>
      <w:r w:rsidRPr="0059140B">
        <w:rPr>
          <w:rFonts w:ascii="AvenirNextforSAS" w:hAnsi="AvenirNextforSAS"/>
          <w:i/>
          <w:iCs/>
          <w:szCs w:val="24"/>
          <w:lang w:val="en-US"/>
        </w:rPr>
        <w:t>str_replace_</w:t>
      </w:r>
      <w:proofErr w:type="gramStart"/>
      <w:r w:rsidRPr="0059140B">
        <w:rPr>
          <w:rFonts w:ascii="AvenirNextforSAS" w:hAnsi="AvenirNextforSAS"/>
          <w:i/>
          <w:iCs/>
          <w:szCs w:val="24"/>
          <w:lang w:val="en-US"/>
        </w:rPr>
        <w:t>all</w:t>
      </w:r>
      <w:proofErr w:type="spellEnd"/>
      <w:r w:rsidRPr="0059140B">
        <w:rPr>
          <w:rFonts w:ascii="AvenirNextforSAS" w:hAnsi="AvenirNextforSAS"/>
          <w:i/>
          <w:iCs/>
          <w:szCs w:val="24"/>
          <w:lang w:val="en-US"/>
        </w:rPr>
        <w:t>(</w:t>
      </w:r>
      <w:proofErr w:type="gramEnd"/>
      <w:r w:rsidRPr="0059140B">
        <w:rPr>
          <w:rFonts w:ascii="AvenirNextforSAS" w:hAnsi="AvenirNextforSAS"/>
          <w:i/>
          <w:iCs/>
          <w:szCs w:val="24"/>
          <w:lang w:val="en-US"/>
        </w:rPr>
        <w:t>phrase, " X ", "")</w:t>
      </w:r>
    </w:p>
    <w:p w14:paraId="47A53F38"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phrase = </w:t>
      </w:r>
      <w:proofErr w:type="spellStart"/>
      <w:r w:rsidRPr="0059140B">
        <w:rPr>
          <w:rFonts w:ascii="AvenirNextforSAS" w:hAnsi="AvenirNextforSAS"/>
          <w:i/>
          <w:iCs/>
          <w:szCs w:val="24"/>
          <w:lang w:val="en-US"/>
        </w:rPr>
        <w:t>str_replace_</w:t>
      </w:r>
      <w:proofErr w:type="gramStart"/>
      <w:r w:rsidRPr="0059140B">
        <w:rPr>
          <w:rFonts w:ascii="AvenirNextforSAS" w:hAnsi="AvenirNextforSAS"/>
          <w:i/>
          <w:iCs/>
          <w:szCs w:val="24"/>
          <w:lang w:val="en-US"/>
        </w:rPr>
        <w:t>all</w:t>
      </w:r>
      <w:proofErr w:type="spellEnd"/>
      <w:r w:rsidRPr="0059140B">
        <w:rPr>
          <w:rFonts w:ascii="AvenirNextforSAS" w:hAnsi="AvenirNextforSAS"/>
          <w:i/>
          <w:iCs/>
          <w:szCs w:val="24"/>
          <w:lang w:val="en-US"/>
        </w:rPr>
        <w:t>(</w:t>
      </w:r>
      <w:proofErr w:type="gramEnd"/>
      <w:r w:rsidRPr="0059140B">
        <w:rPr>
          <w:rFonts w:ascii="AvenirNextforSAS" w:hAnsi="AvenirNextforSAS"/>
          <w:i/>
          <w:iCs/>
          <w:szCs w:val="24"/>
          <w:lang w:val="en-US"/>
        </w:rPr>
        <w:t>phrase, "FRT ", "")</w:t>
      </w:r>
    </w:p>
    <w:p w14:paraId="2977186B"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phrase = </w:t>
      </w:r>
      <w:proofErr w:type="spellStart"/>
      <w:r w:rsidRPr="0059140B">
        <w:rPr>
          <w:rFonts w:ascii="AvenirNextforSAS" w:hAnsi="AvenirNextforSAS"/>
          <w:i/>
          <w:iCs/>
          <w:szCs w:val="24"/>
          <w:lang w:val="en-US"/>
        </w:rPr>
        <w:t>str_replace_</w:t>
      </w:r>
      <w:proofErr w:type="gramStart"/>
      <w:r w:rsidRPr="0059140B">
        <w:rPr>
          <w:rFonts w:ascii="AvenirNextforSAS" w:hAnsi="AvenirNextforSAS"/>
          <w:i/>
          <w:iCs/>
          <w:szCs w:val="24"/>
          <w:lang w:val="en-US"/>
        </w:rPr>
        <w:t>all</w:t>
      </w:r>
      <w:proofErr w:type="spellEnd"/>
      <w:r w:rsidRPr="0059140B">
        <w:rPr>
          <w:rFonts w:ascii="AvenirNextforSAS" w:hAnsi="AvenirNextforSAS"/>
          <w:i/>
          <w:iCs/>
          <w:szCs w:val="24"/>
          <w:lang w:val="en-US"/>
        </w:rPr>
        <w:t>(</w:t>
      </w:r>
      <w:proofErr w:type="gramEnd"/>
      <w:r w:rsidRPr="0059140B">
        <w:rPr>
          <w:rFonts w:ascii="AvenirNextforSAS" w:hAnsi="AvenirNextforSAS"/>
          <w:i/>
          <w:iCs/>
          <w:szCs w:val="24"/>
          <w:lang w:val="en-US"/>
        </w:rPr>
        <w:t>phrase, " LT ", "")</w:t>
      </w:r>
    </w:p>
    <w:p w14:paraId="58F088E0"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phrase = </w:t>
      </w:r>
      <w:proofErr w:type="spellStart"/>
      <w:r w:rsidRPr="0059140B">
        <w:rPr>
          <w:rFonts w:ascii="AvenirNextforSAS" w:hAnsi="AvenirNextforSAS"/>
          <w:i/>
          <w:iCs/>
          <w:szCs w:val="24"/>
          <w:lang w:val="en-US"/>
        </w:rPr>
        <w:t>str_replace_</w:t>
      </w:r>
      <w:proofErr w:type="gramStart"/>
      <w:r w:rsidRPr="0059140B">
        <w:rPr>
          <w:rFonts w:ascii="AvenirNextforSAS" w:hAnsi="AvenirNextforSAS"/>
          <w:i/>
          <w:iCs/>
          <w:szCs w:val="24"/>
          <w:lang w:val="en-US"/>
        </w:rPr>
        <w:t>all</w:t>
      </w:r>
      <w:proofErr w:type="spellEnd"/>
      <w:r w:rsidRPr="0059140B">
        <w:rPr>
          <w:rFonts w:ascii="AvenirNextforSAS" w:hAnsi="AvenirNextforSAS"/>
          <w:i/>
          <w:iCs/>
          <w:szCs w:val="24"/>
          <w:lang w:val="en-US"/>
        </w:rPr>
        <w:t>(</w:t>
      </w:r>
      <w:proofErr w:type="gramEnd"/>
      <w:r w:rsidRPr="0059140B">
        <w:rPr>
          <w:rFonts w:ascii="AvenirNextforSAS" w:hAnsi="AvenirNextforSAS"/>
          <w:i/>
          <w:iCs/>
          <w:szCs w:val="24"/>
          <w:lang w:val="en-US"/>
        </w:rPr>
        <w:t>phrase, " F ", "")</w:t>
      </w:r>
    </w:p>
    <w:p w14:paraId="1EBFE892"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phrase = </w:t>
      </w:r>
      <w:proofErr w:type="spellStart"/>
      <w:r w:rsidRPr="0059140B">
        <w:rPr>
          <w:rFonts w:ascii="AvenirNextforSAS" w:hAnsi="AvenirNextforSAS"/>
          <w:i/>
          <w:iCs/>
          <w:szCs w:val="24"/>
          <w:lang w:val="en-US"/>
        </w:rPr>
        <w:t>str_replace_</w:t>
      </w:r>
      <w:proofErr w:type="gramStart"/>
      <w:r w:rsidRPr="0059140B">
        <w:rPr>
          <w:rFonts w:ascii="AvenirNextforSAS" w:hAnsi="AvenirNextforSAS"/>
          <w:i/>
          <w:iCs/>
          <w:szCs w:val="24"/>
          <w:lang w:val="en-US"/>
        </w:rPr>
        <w:t>all</w:t>
      </w:r>
      <w:proofErr w:type="spellEnd"/>
      <w:r w:rsidRPr="0059140B">
        <w:rPr>
          <w:rFonts w:ascii="AvenirNextforSAS" w:hAnsi="AvenirNextforSAS"/>
          <w:i/>
          <w:iCs/>
          <w:szCs w:val="24"/>
          <w:lang w:val="en-US"/>
        </w:rPr>
        <w:t>(</w:t>
      </w:r>
      <w:proofErr w:type="gramEnd"/>
      <w:r w:rsidRPr="0059140B">
        <w:rPr>
          <w:rFonts w:ascii="AvenirNextforSAS" w:hAnsi="AvenirNextforSAS"/>
          <w:i/>
          <w:iCs/>
          <w:szCs w:val="24"/>
          <w:lang w:val="en-US"/>
        </w:rPr>
        <w:t>phrase, " M ", "")</w:t>
      </w:r>
    </w:p>
    <w:p w14:paraId="4349F1CB"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phrase = </w:t>
      </w:r>
      <w:proofErr w:type="spellStart"/>
      <w:r w:rsidRPr="0059140B">
        <w:rPr>
          <w:rFonts w:ascii="AvenirNextforSAS" w:hAnsi="AvenirNextforSAS"/>
          <w:i/>
          <w:iCs/>
          <w:szCs w:val="24"/>
          <w:lang w:val="en-US"/>
        </w:rPr>
        <w:t>str_replace_</w:t>
      </w:r>
      <w:proofErr w:type="gramStart"/>
      <w:r w:rsidRPr="0059140B">
        <w:rPr>
          <w:rFonts w:ascii="AvenirNextforSAS" w:hAnsi="AvenirNextforSAS"/>
          <w:i/>
          <w:iCs/>
          <w:szCs w:val="24"/>
          <w:lang w:val="en-US"/>
        </w:rPr>
        <w:t>all</w:t>
      </w:r>
      <w:proofErr w:type="spellEnd"/>
      <w:r w:rsidRPr="0059140B">
        <w:rPr>
          <w:rFonts w:ascii="AvenirNextforSAS" w:hAnsi="AvenirNextforSAS"/>
          <w:i/>
          <w:iCs/>
          <w:szCs w:val="24"/>
          <w:lang w:val="en-US"/>
        </w:rPr>
        <w:t>(</w:t>
      </w:r>
      <w:proofErr w:type="gramEnd"/>
      <w:r w:rsidRPr="0059140B">
        <w:rPr>
          <w:rFonts w:ascii="AvenirNextforSAS" w:hAnsi="AvenirNextforSAS"/>
          <w:i/>
          <w:iCs/>
          <w:szCs w:val="24"/>
          <w:lang w:val="en-US"/>
        </w:rPr>
        <w:t>phrase, "SIDE", "")</w:t>
      </w:r>
    </w:p>
    <w:p w14:paraId="06CDE0E6"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phrase = </w:t>
      </w:r>
      <w:proofErr w:type="spellStart"/>
      <w:r w:rsidRPr="0059140B">
        <w:rPr>
          <w:rFonts w:ascii="AvenirNextforSAS" w:hAnsi="AvenirNextforSAS"/>
          <w:i/>
          <w:iCs/>
          <w:szCs w:val="24"/>
          <w:lang w:val="en-US"/>
        </w:rPr>
        <w:t>str_replace_</w:t>
      </w:r>
      <w:proofErr w:type="gramStart"/>
      <w:r w:rsidRPr="0059140B">
        <w:rPr>
          <w:rFonts w:ascii="AvenirNextforSAS" w:hAnsi="AvenirNextforSAS"/>
          <w:i/>
          <w:iCs/>
          <w:szCs w:val="24"/>
          <w:lang w:val="en-US"/>
        </w:rPr>
        <w:t>all</w:t>
      </w:r>
      <w:proofErr w:type="spellEnd"/>
      <w:r w:rsidRPr="0059140B">
        <w:rPr>
          <w:rFonts w:ascii="AvenirNextforSAS" w:hAnsi="AvenirNextforSAS"/>
          <w:i/>
          <w:iCs/>
          <w:szCs w:val="24"/>
          <w:lang w:val="en-US"/>
        </w:rPr>
        <w:t>(</w:t>
      </w:r>
      <w:proofErr w:type="gramEnd"/>
      <w:r w:rsidRPr="0059140B">
        <w:rPr>
          <w:rFonts w:ascii="AvenirNextforSAS" w:hAnsi="AvenirNextforSAS"/>
          <w:i/>
          <w:iCs/>
          <w:szCs w:val="24"/>
          <w:lang w:val="en-US"/>
        </w:rPr>
        <w:t>phrase, "LTTIRE", "TIRE")</w:t>
      </w:r>
    </w:p>
    <w:p w14:paraId="23399D77"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phrase = </w:t>
      </w:r>
      <w:proofErr w:type="spellStart"/>
      <w:r w:rsidRPr="0059140B">
        <w:rPr>
          <w:rFonts w:ascii="AvenirNextforSAS" w:hAnsi="AvenirNextforSAS"/>
          <w:i/>
          <w:iCs/>
          <w:szCs w:val="24"/>
          <w:lang w:val="en-US"/>
        </w:rPr>
        <w:t>str_replace_</w:t>
      </w:r>
      <w:proofErr w:type="gramStart"/>
      <w:r w:rsidRPr="0059140B">
        <w:rPr>
          <w:rFonts w:ascii="AvenirNextforSAS" w:hAnsi="AvenirNextforSAS"/>
          <w:i/>
          <w:iCs/>
          <w:szCs w:val="24"/>
          <w:lang w:val="en-US"/>
        </w:rPr>
        <w:t>all</w:t>
      </w:r>
      <w:proofErr w:type="spellEnd"/>
      <w:r w:rsidRPr="0059140B">
        <w:rPr>
          <w:rFonts w:ascii="AvenirNextforSAS" w:hAnsi="AvenirNextforSAS"/>
          <w:i/>
          <w:iCs/>
          <w:szCs w:val="24"/>
          <w:lang w:val="en-US"/>
        </w:rPr>
        <w:t>(</w:t>
      </w:r>
      <w:proofErr w:type="gramEnd"/>
      <w:r w:rsidRPr="0059140B">
        <w:rPr>
          <w:rFonts w:ascii="AvenirNextforSAS" w:hAnsi="AvenirNextforSAS"/>
          <w:i/>
          <w:iCs/>
          <w:szCs w:val="24"/>
          <w:lang w:val="en-US"/>
        </w:rPr>
        <w:t>phrase, " LAT ", "")</w:t>
      </w:r>
    </w:p>
    <w:p w14:paraId="745AA3C3"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phrase = </w:t>
      </w:r>
      <w:proofErr w:type="spellStart"/>
      <w:r w:rsidRPr="0059140B">
        <w:rPr>
          <w:rFonts w:ascii="AvenirNextforSAS" w:hAnsi="AvenirNextforSAS"/>
          <w:i/>
          <w:iCs/>
          <w:szCs w:val="24"/>
          <w:lang w:val="en-US"/>
        </w:rPr>
        <w:t>str_replace_</w:t>
      </w:r>
      <w:proofErr w:type="gramStart"/>
      <w:r w:rsidRPr="0059140B">
        <w:rPr>
          <w:rFonts w:ascii="AvenirNextforSAS" w:hAnsi="AvenirNextforSAS"/>
          <w:i/>
          <w:iCs/>
          <w:szCs w:val="24"/>
          <w:lang w:val="en-US"/>
        </w:rPr>
        <w:t>all</w:t>
      </w:r>
      <w:proofErr w:type="spellEnd"/>
      <w:r w:rsidRPr="0059140B">
        <w:rPr>
          <w:rFonts w:ascii="AvenirNextforSAS" w:hAnsi="AvenirNextforSAS"/>
          <w:i/>
          <w:iCs/>
          <w:szCs w:val="24"/>
          <w:lang w:val="en-US"/>
        </w:rPr>
        <w:t>(</w:t>
      </w:r>
      <w:proofErr w:type="gramEnd"/>
      <w:r w:rsidRPr="0059140B">
        <w:rPr>
          <w:rFonts w:ascii="AvenirNextforSAS" w:hAnsi="AvenirNextforSAS"/>
          <w:i/>
          <w:iCs/>
          <w:szCs w:val="24"/>
          <w:lang w:val="en-US"/>
        </w:rPr>
        <w:t>phrase, " AV ", "")</w:t>
      </w:r>
    </w:p>
    <w:p w14:paraId="54495F42"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phrase = </w:t>
      </w:r>
      <w:proofErr w:type="spellStart"/>
      <w:r w:rsidRPr="0059140B">
        <w:rPr>
          <w:rFonts w:ascii="AvenirNextforSAS" w:hAnsi="AvenirNextforSAS"/>
          <w:i/>
          <w:iCs/>
          <w:szCs w:val="24"/>
          <w:lang w:val="en-US"/>
        </w:rPr>
        <w:t>str_replace_</w:t>
      </w:r>
      <w:proofErr w:type="gramStart"/>
      <w:r w:rsidRPr="0059140B">
        <w:rPr>
          <w:rFonts w:ascii="AvenirNextforSAS" w:hAnsi="AvenirNextforSAS"/>
          <w:i/>
          <w:iCs/>
          <w:szCs w:val="24"/>
          <w:lang w:val="en-US"/>
        </w:rPr>
        <w:t>all</w:t>
      </w:r>
      <w:proofErr w:type="spellEnd"/>
      <w:r w:rsidRPr="0059140B">
        <w:rPr>
          <w:rFonts w:ascii="AvenirNextforSAS" w:hAnsi="AvenirNextforSAS"/>
          <w:i/>
          <w:iCs/>
          <w:szCs w:val="24"/>
          <w:lang w:val="en-US"/>
        </w:rPr>
        <w:t>(</w:t>
      </w:r>
      <w:proofErr w:type="gramEnd"/>
      <w:r w:rsidRPr="0059140B">
        <w:rPr>
          <w:rFonts w:ascii="AvenirNextforSAS" w:hAnsi="AvenirNextforSAS"/>
          <w:i/>
          <w:iCs/>
          <w:szCs w:val="24"/>
          <w:lang w:val="en-US"/>
        </w:rPr>
        <w:t>phrase, " ALUM ", "ALUMINIUM")</w:t>
      </w:r>
    </w:p>
    <w:p w14:paraId="1DD844B7"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phrase = </w:t>
      </w:r>
      <w:proofErr w:type="spellStart"/>
      <w:r w:rsidRPr="0059140B">
        <w:rPr>
          <w:rFonts w:ascii="AvenirNextforSAS" w:hAnsi="AvenirNextforSAS"/>
          <w:i/>
          <w:iCs/>
          <w:szCs w:val="24"/>
          <w:lang w:val="en-US"/>
        </w:rPr>
        <w:t>str_replace_</w:t>
      </w:r>
      <w:proofErr w:type="gramStart"/>
      <w:r w:rsidRPr="0059140B">
        <w:rPr>
          <w:rFonts w:ascii="AvenirNextforSAS" w:hAnsi="AvenirNextforSAS"/>
          <w:i/>
          <w:iCs/>
          <w:szCs w:val="24"/>
          <w:lang w:val="en-US"/>
        </w:rPr>
        <w:t>all</w:t>
      </w:r>
      <w:proofErr w:type="spellEnd"/>
      <w:r w:rsidRPr="0059140B">
        <w:rPr>
          <w:rFonts w:ascii="AvenirNextforSAS" w:hAnsi="AvenirNextforSAS"/>
          <w:i/>
          <w:iCs/>
          <w:szCs w:val="24"/>
          <w:lang w:val="en-US"/>
        </w:rPr>
        <w:t>(</w:t>
      </w:r>
      <w:proofErr w:type="gramEnd"/>
      <w:r w:rsidRPr="0059140B">
        <w:rPr>
          <w:rFonts w:ascii="AvenirNextforSAS" w:hAnsi="AvenirNextforSAS"/>
          <w:i/>
          <w:iCs/>
          <w:szCs w:val="24"/>
          <w:lang w:val="en-US"/>
        </w:rPr>
        <w:t>phrase, " RT ", "")</w:t>
      </w:r>
    </w:p>
    <w:p w14:paraId="0CD0DCE0"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phrase = </w:t>
      </w:r>
      <w:proofErr w:type="spellStart"/>
      <w:r w:rsidRPr="0059140B">
        <w:rPr>
          <w:rFonts w:ascii="AvenirNextforSAS" w:hAnsi="AvenirNextforSAS"/>
          <w:i/>
          <w:iCs/>
          <w:szCs w:val="24"/>
          <w:lang w:val="en-US"/>
        </w:rPr>
        <w:t>str_replace_</w:t>
      </w:r>
      <w:proofErr w:type="gramStart"/>
      <w:r w:rsidRPr="0059140B">
        <w:rPr>
          <w:rFonts w:ascii="AvenirNextforSAS" w:hAnsi="AvenirNextforSAS"/>
          <w:i/>
          <w:iCs/>
          <w:szCs w:val="24"/>
          <w:lang w:val="en-US"/>
        </w:rPr>
        <w:t>all</w:t>
      </w:r>
      <w:proofErr w:type="spellEnd"/>
      <w:r w:rsidRPr="0059140B">
        <w:rPr>
          <w:rFonts w:ascii="AvenirNextforSAS" w:hAnsi="AvenirNextforSAS"/>
          <w:i/>
          <w:iCs/>
          <w:szCs w:val="24"/>
          <w:lang w:val="en-US"/>
        </w:rPr>
        <w:t>(</w:t>
      </w:r>
      <w:proofErr w:type="gramEnd"/>
      <w:r w:rsidRPr="0059140B">
        <w:rPr>
          <w:rFonts w:ascii="AvenirNextforSAS" w:hAnsi="AvenirNextforSAS"/>
          <w:i/>
          <w:iCs/>
          <w:szCs w:val="24"/>
          <w:lang w:val="en-US"/>
        </w:rPr>
        <w:t>phrase, " RF ", "")</w:t>
      </w:r>
    </w:p>
    <w:p w14:paraId="43B64049"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phrase = </w:t>
      </w:r>
      <w:proofErr w:type="spellStart"/>
      <w:r w:rsidRPr="0059140B">
        <w:rPr>
          <w:rFonts w:ascii="AvenirNextforSAS" w:hAnsi="AvenirNextforSAS"/>
          <w:i/>
          <w:iCs/>
          <w:szCs w:val="24"/>
          <w:lang w:val="en-US"/>
        </w:rPr>
        <w:t>str_replace_</w:t>
      </w:r>
      <w:proofErr w:type="gramStart"/>
      <w:r w:rsidRPr="0059140B">
        <w:rPr>
          <w:rFonts w:ascii="AvenirNextforSAS" w:hAnsi="AvenirNextforSAS"/>
          <w:i/>
          <w:iCs/>
          <w:szCs w:val="24"/>
          <w:lang w:val="en-US"/>
        </w:rPr>
        <w:t>all</w:t>
      </w:r>
      <w:proofErr w:type="spellEnd"/>
      <w:r w:rsidRPr="0059140B">
        <w:rPr>
          <w:rFonts w:ascii="AvenirNextforSAS" w:hAnsi="AvenirNextforSAS"/>
          <w:i/>
          <w:iCs/>
          <w:szCs w:val="24"/>
          <w:lang w:val="en-US"/>
        </w:rPr>
        <w:t>(</w:t>
      </w:r>
      <w:proofErr w:type="gramEnd"/>
      <w:r w:rsidRPr="0059140B">
        <w:rPr>
          <w:rFonts w:ascii="AvenirNextforSAS" w:hAnsi="AvenirNextforSAS"/>
          <w:i/>
          <w:iCs/>
          <w:szCs w:val="24"/>
          <w:lang w:val="en-US"/>
        </w:rPr>
        <w:t>phrase, " D ", "")</w:t>
      </w:r>
    </w:p>
    <w:p w14:paraId="41CD123A"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phrase = </w:t>
      </w:r>
      <w:proofErr w:type="spellStart"/>
      <w:r w:rsidRPr="0059140B">
        <w:rPr>
          <w:rFonts w:ascii="AvenirNextforSAS" w:hAnsi="AvenirNextforSAS"/>
          <w:i/>
          <w:iCs/>
          <w:szCs w:val="24"/>
          <w:lang w:val="en-US"/>
        </w:rPr>
        <w:t>str_replace_</w:t>
      </w:r>
      <w:proofErr w:type="gramStart"/>
      <w:r w:rsidRPr="0059140B">
        <w:rPr>
          <w:rFonts w:ascii="AvenirNextforSAS" w:hAnsi="AvenirNextforSAS"/>
          <w:i/>
          <w:iCs/>
          <w:szCs w:val="24"/>
          <w:lang w:val="en-US"/>
        </w:rPr>
        <w:t>all</w:t>
      </w:r>
      <w:proofErr w:type="spellEnd"/>
      <w:r w:rsidRPr="0059140B">
        <w:rPr>
          <w:rFonts w:ascii="AvenirNextforSAS" w:hAnsi="AvenirNextforSAS"/>
          <w:i/>
          <w:iCs/>
          <w:szCs w:val="24"/>
          <w:lang w:val="en-US"/>
        </w:rPr>
        <w:t>(</w:t>
      </w:r>
      <w:proofErr w:type="gramEnd"/>
      <w:r w:rsidRPr="0059140B">
        <w:rPr>
          <w:rFonts w:ascii="AvenirNextforSAS" w:hAnsi="AvenirNextforSAS"/>
          <w:i/>
          <w:iCs/>
          <w:szCs w:val="24"/>
          <w:lang w:val="en-US"/>
        </w:rPr>
        <w:t>phrase, " LFT ", "")</w:t>
      </w:r>
    </w:p>
    <w:p w14:paraId="73410F83"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phrase = </w:t>
      </w:r>
      <w:proofErr w:type="spellStart"/>
      <w:r w:rsidRPr="0059140B">
        <w:rPr>
          <w:rFonts w:ascii="AvenirNextforSAS" w:hAnsi="AvenirNextforSAS"/>
          <w:i/>
          <w:iCs/>
          <w:szCs w:val="24"/>
          <w:lang w:val="en-US"/>
        </w:rPr>
        <w:t>str_replace_</w:t>
      </w:r>
      <w:proofErr w:type="gramStart"/>
      <w:r w:rsidRPr="0059140B">
        <w:rPr>
          <w:rFonts w:ascii="AvenirNextforSAS" w:hAnsi="AvenirNextforSAS"/>
          <w:i/>
          <w:iCs/>
          <w:szCs w:val="24"/>
          <w:lang w:val="en-US"/>
        </w:rPr>
        <w:t>all</w:t>
      </w:r>
      <w:proofErr w:type="spellEnd"/>
      <w:r w:rsidRPr="0059140B">
        <w:rPr>
          <w:rFonts w:ascii="AvenirNextforSAS" w:hAnsi="AvenirNextforSAS"/>
          <w:i/>
          <w:iCs/>
          <w:szCs w:val="24"/>
          <w:lang w:val="en-US"/>
        </w:rPr>
        <w:t>(</w:t>
      </w:r>
      <w:proofErr w:type="gramEnd"/>
      <w:r w:rsidRPr="0059140B">
        <w:rPr>
          <w:rFonts w:ascii="AvenirNextforSAS" w:hAnsi="AvenirNextforSAS"/>
          <w:i/>
          <w:iCs/>
          <w:szCs w:val="24"/>
          <w:lang w:val="en-US"/>
        </w:rPr>
        <w:t>phrase, " LIEFT ", "")</w:t>
      </w:r>
    </w:p>
    <w:p w14:paraId="21FD09A1"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phrase = </w:t>
      </w:r>
      <w:proofErr w:type="spellStart"/>
      <w:r w:rsidRPr="0059140B">
        <w:rPr>
          <w:rFonts w:ascii="AvenirNextforSAS" w:hAnsi="AvenirNextforSAS"/>
          <w:i/>
          <w:iCs/>
          <w:szCs w:val="24"/>
          <w:lang w:val="en-US"/>
        </w:rPr>
        <w:t>str_replace_</w:t>
      </w:r>
      <w:proofErr w:type="gramStart"/>
      <w:r w:rsidRPr="0059140B">
        <w:rPr>
          <w:rFonts w:ascii="AvenirNextforSAS" w:hAnsi="AvenirNextforSAS"/>
          <w:i/>
          <w:iCs/>
          <w:szCs w:val="24"/>
          <w:lang w:val="en-US"/>
        </w:rPr>
        <w:t>all</w:t>
      </w:r>
      <w:proofErr w:type="spellEnd"/>
      <w:r w:rsidRPr="0059140B">
        <w:rPr>
          <w:rFonts w:ascii="AvenirNextforSAS" w:hAnsi="AvenirNextforSAS"/>
          <w:i/>
          <w:iCs/>
          <w:szCs w:val="24"/>
          <w:lang w:val="en-US"/>
        </w:rPr>
        <w:t>(</w:t>
      </w:r>
      <w:proofErr w:type="gramEnd"/>
      <w:r w:rsidRPr="0059140B">
        <w:rPr>
          <w:rFonts w:ascii="AvenirNextforSAS" w:hAnsi="AvenirNextforSAS"/>
          <w:i/>
          <w:iCs/>
          <w:szCs w:val="24"/>
          <w:lang w:val="en-US"/>
        </w:rPr>
        <w:t>phrase, " L ", "")</w:t>
      </w:r>
    </w:p>
    <w:p w14:paraId="036734D7"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phrase = </w:t>
      </w:r>
      <w:proofErr w:type="spellStart"/>
      <w:r w:rsidRPr="0059140B">
        <w:rPr>
          <w:rFonts w:ascii="AvenirNextforSAS" w:hAnsi="AvenirNextforSAS"/>
          <w:i/>
          <w:iCs/>
          <w:szCs w:val="24"/>
          <w:lang w:val="en-US"/>
        </w:rPr>
        <w:t>str_replace_</w:t>
      </w:r>
      <w:proofErr w:type="gramStart"/>
      <w:r w:rsidRPr="0059140B">
        <w:rPr>
          <w:rFonts w:ascii="AvenirNextforSAS" w:hAnsi="AvenirNextforSAS"/>
          <w:i/>
          <w:iCs/>
          <w:szCs w:val="24"/>
          <w:lang w:val="en-US"/>
        </w:rPr>
        <w:t>all</w:t>
      </w:r>
      <w:proofErr w:type="spellEnd"/>
      <w:r w:rsidRPr="0059140B">
        <w:rPr>
          <w:rFonts w:ascii="AvenirNextforSAS" w:hAnsi="AvenirNextforSAS"/>
          <w:i/>
          <w:iCs/>
          <w:szCs w:val="24"/>
          <w:lang w:val="en-US"/>
        </w:rPr>
        <w:t>(</w:t>
      </w:r>
      <w:proofErr w:type="gramEnd"/>
      <w:r w:rsidRPr="0059140B">
        <w:rPr>
          <w:rFonts w:ascii="AvenirNextforSAS" w:hAnsi="AvenirNextforSAS"/>
          <w:i/>
          <w:iCs/>
          <w:szCs w:val="24"/>
          <w:lang w:val="en-US"/>
        </w:rPr>
        <w:t>phrase, " LH ", "")</w:t>
      </w:r>
    </w:p>
    <w:p w14:paraId="2962DD4B"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phrase = </w:t>
      </w:r>
      <w:proofErr w:type="spellStart"/>
      <w:r w:rsidRPr="0059140B">
        <w:rPr>
          <w:rFonts w:ascii="AvenirNextforSAS" w:hAnsi="AvenirNextforSAS"/>
          <w:i/>
          <w:iCs/>
          <w:szCs w:val="24"/>
          <w:lang w:val="en-US"/>
        </w:rPr>
        <w:t>str_replace_</w:t>
      </w:r>
      <w:proofErr w:type="gramStart"/>
      <w:r w:rsidRPr="0059140B">
        <w:rPr>
          <w:rFonts w:ascii="AvenirNextforSAS" w:hAnsi="AvenirNextforSAS"/>
          <w:i/>
          <w:iCs/>
          <w:szCs w:val="24"/>
          <w:lang w:val="en-US"/>
        </w:rPr>
        <w:t>all</w:t>
      </w:r>
      <w:proofErr w:type="spellEnd"/>
      <w:r w:rsidRPr="0059140B">
        <w:rPr>
          <w:rFonts w:ascii="AvenirNextforSAS" w:hAnsi="AvenirNextforSAS"/>
          <w:i/>
          <w:iCs/>
          <w:szCs w:val="24"/>
          <w:lang w:val="en-US"/>
        </w:rPr>
        <w:t>(</w:t>
      </w:r>
      <w:proofErr w:type="gramEnd"/>
      <w:r w:rsidRPr="0059140B">
        <w:rPr>
          <w:rFonts w:ascii="AvenirNextforSAS" w:hAnsi="AvenirNextforSAS"/>
          <w:i/>
          <w:iCs/>
          <w:szCs w:val="24"/>
          <w:lang w:val="en-US"/>
        </w:rPr>
        <w:t>phrase, " RR ", "")</w:t>
      </w:r>
    </w:p>
    <w:p w14:paraId="50D06122"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phrase = </w:t>
      </w:r>
      <w:proofErr w:type="spellStart"/>
      <w:r w:rsidRPr="0059140B">
        <w:rPr>
          <w:rFonts w:ascii="AvenirNextforSAS" w:hAnsi="AvenirNextforSAS"/>
          <w:i/>
          <w:iCs/>
          <w:szCs w:val="24"/>
          <w:lang w:val="en-US"/>
        </w:rPr>
        <w:t>str_replace_</w:t>
      </w:r>
      <w:proofErr w:type="gramStart"/>
      <w:r w:rsidRPr="0059140B">
        <w:rPr>
          <w:rFonts w:ascii="AvenirNextforSAS" w:hAnsi="AvenirNextforSAS"/>
          <w:i/>
          <w:iCs/>
          <w:szCs w:val="24"/>
          <w:lang w:val="en-US"/>
        </w:rPr>
        <w:t>all</w:t>
      </w:r>
      <w:proofErr w:type="spellEnd"/>
      <w:r w:rsidRPr="0059140B">
        <w:rPr>
          <w:rFonts w:ascii="AvenirNextforSAS" w:hAnsi="AvenirNextforSAS"/>
          <w:i/>
          <w:iCs/>
          <w:szCs w:val="24"/>
          <w:lang w:val="en-US"/>
        </w:rPr>
        <w:t>(</w:t>
      </w:r>
      <w:proofErr w:type="gramEnd"/>
      <w:r w:rsidRPr="0059140B">
        <w:rPr>
          <w:rFonts w:ascii="AvenirNextforSAS" w:hAnsi="AvenirNextforSAS"/>
          <w:i/>
          <w:iCs/>
          <w:szCs w:val="24"/>
          <w:lang w:val="en-US"/>
        </w:rPr>
        <w:t>phrase, " SL ", "")</w:t>
      </w:r>
    </w:p>
    <w:p w14:paraId="652B3BDA"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phrase = </w:t>
      </w:r>
      <w:proofErr w:type="spellStart"/>
      <w:r w:rsidRPr="0059140B">
        <w:rPr>
          <w:rFonts w:ascii="AvenirNextforSAS" w:hAnsi="AvenirNextforSAS"/>
          <w:i/>
          <w:iCs/>
          <w:szCs w:val="24"/>
          <w:lang w:val="en-US"/>
        </w:rPr>
        <w:t>str_replace_</w:t>
      </w:r>
      <w:proofErr w:type="gramStart"/>
      <w:r w:rsidRPr="0059140B">
        <w:rPr>
          <w:rFonts w:ascii="AvenirNextforSAS" w:hAnsi="AvenirNextforSAS"/>
          <w:i/>
          <w:iCs/>
          <w:szCs w:val="24"/>
          <w:lang w:val="en-US"/>
        </w:rPr>
        <w:t>all</w:t>
      </w:r>
      <w:proofErr w:type="spellEnd"/>
      <w:r w:rsidRPr="0059140B">
        <w:rPr>
          <w:rFonts w:ascii="AvenirNextforSAS" w:hAnsi="AvenirNextforSAS"/>
          <w:i/>
          <w:iCs/>
          <w:szCs w:val="24"/>
          <w:lang w:val="en-US"/>
        </w:rPr>
        <w:t>(</w:t>
      </w:r>
      <w:proofErr w:type="gramEnd"/>
      <w:r w:rsidRPr="0059140B">
        <w:rPr>
          <w:rFonts w:ascii="AvenirNextforSAS" w:hAnsi="AvenirNextforSAS"/>
          <w:i/>
          <w:iCs/>
          <w:szCs w:val="24"/>
          <w:lang w:val="en-US"/>
        </w:rPr>
        <w:t>phrase, " INT ", "")</w:t>
      </w:r>
    </w:p>
    <w:p w14:paraId="46A4069E"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phrase = </w:t>
      </w:r>
      <w:proofErr w:type="spellStart"/>
      <w:r w:rsidRPr="0059140B">
        <w:rPr>
          <w:rFonts w:ascii="AvenirNextforSAS" w:hAnsi="AvenirNextforSAS"/>
          <w:i/>
          <w:iCs/>
          <w:szCs w:val="24"/>
          <w:lang w:val="en-US"/>
        </w:rPr>
        <w:t>str_replace_</w:t>
      </w:r>
      <w:proofErr w:type="gramStart"/>
      <w:r w:rsidRPr="0059140B">
        <w:rPr>
          <w:rFonts w:ascii="AvenirNextforSAS" w:hAnsi="AvenirNextforSAS"/>
          <w:i/>
          <w:iCs/>
          <w:szCs w:val="24"/>
          <w:lang w:val="en-US"/>
        </w:rPr>
        <w:t>all</w:t>
      </w:r>
      <w:proofErr w:type="spellEnd"/>
      <w:r w:rsidRPr="0059140B">
        <w:rPr>
          <w:rFonts w:ascii="AvenirNextforSAS" w:hAnsi="AvenirNextforSAS"/>
          <w:i/>
          <w:iCs/>
          <w:szCs w:val="24"/>
          <w:lang w:val="en-US"/>
        </w:rPr>
        <w:t>(</w:t>
      </w:r>
      <w:proofErr w:type="gramEnd"/>
      <w:r w:rsidRPr="0059140B">
        <w:rPr>
          <w:rFonts w:ascii="AvenirNextforSAS" w:hAnsi="AvenirNextforSAS"/>
          <w:i/>
          <w:iCs/>
          <w:szCs w:val="24"/>
          <w:lang w:val="en-US"/>
        </w:rPr>
        <w:t>phrase, " AR ", "")</w:t>
      </w:r>
    </w:p>
    <w:p w14:paraId="1D9EAEDF"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phrase = </w:t>
      </w:r>
      <w:proofErr w:type="spellStart"/>
      <w:r w:rsidRPr="0059140B">
        <w:rPr>
          <w:rFonts w:ascii="AvenirNextforSAS" w:hAnsi="AvenirNextforSAS"/>
          <w:i/>
          <w:iCs/>
          <w:szCs w:val="24"/>
          <w:lang w:val="en-US"/>
        </w:rPr>
        <w:t>str_replace_</w:t>
      </w:r>
      <w:proofErr w:type="gramStart"/>
      <w:r w:rsidRPr="0059140B">
        <w:rPr>
          <w:rFonts w:ascii="AvenirNextforSAS" w:hAnsi="AvenirNextforSAS"/>
          <w:i/>
          <w:iCs/>
          <w:szCs w:val="24"/>
          <w:lang w:val="en-US"/>
        </w:rPr>
        <w:t>all</w:t>
      </w:r>
      <w:proofErr w:type="spellEnd"/>
      <w:r w:rsidRPr="0059140B">
        <w:rPr>
          <w:rFonts w:ascii="AvenirNextforSAS" w:hAnsi="AvenirNextforSAS"/>
          <w:i/>
          <w:iCs/>
          <w:szCs w:val="24"/>
          <w:lang w:val="en-US"/>
        </w:rPr>
        <w:t>(</w:t>
      </w:r>
      <w:proofErr w:type="gramEnd"/>
      <w:r w:rsidRPr="0059140B">
        <w:rPr>
          <w:rFonts w:ascii="AvenirNextforSAS" w:hAnsi="AvenirNextforSAS"/>
          <w:i/>
          <w:iCs/>
          <w:szCs w:val="24"/>
          <w:lang w:val="en-US"/>
        </w:rPr>
        <w:t>phrase, " EXT ", "")</w:t>
      </w:r>
    </w:p>
    <w:p w14:paraId="6BA761D3"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phrase = </w:t>
      </w:r>
      <w:proofErr w:type="spellStart"/>
      <w:r w:rsidRPr="0059140B">
        <w:rPr>
          <w:rFonts w:ascii="AvenirNextforSAS" w:hAnsi="AvenirNextforSAS"/>
          <w:i/>
          <w:iCs/>
          <w:szCs w:val="24"/>
          <w:lang w:val="en-US"/>
        </w:rPr>
        <w:t>str_replace_</w:t>
      </w:r>
      <w:proofErr w:type="gramStart"/>
      <w:r w:rsidRPr="0059140B">
        <w:rPr>
          <w:rFonts w:ascii="AvenirNextforSAS" w:hAnsi="AvenirNextforSAS"/>
          <w:i/>
          <w:iCs/>
          <w:szCs w:val="24"/>
          <w:lang w:val="en-US"/>
        </w:rPr>
        <w:t>all</w:t>
      </w:r>
      <w:proofErr w:type="spellEnd"/>
      <w:r w:rsidRPr="0059140B">
        <w:rPr>
          <w:rFonts w:ascii="AvenirNextforSAS" w:hAnsi="AvenirNextforSAS"/>
          <w:i/>
          <w:iCs/>
          <w:szCs w:val="24"/>
          <w:lang w:val="en-US"/>
        </w:rPr>
        <w:t>(</w:t>
      </w:r>
      <w:proofErr w:type="gramEnd"/>
      <w:r w:rsidRPr="0059140B">
        <w:rPr>
          <w:rFonts w:ascii="AvenirNextforSAS" w:hAnsi="AvenirNextforSAS"/>
          <w:i/>
          <w:iCs/>
          <w:szCs w:val="24"/>
          <w:lang w:val="en-US"/>
        </w:rPr>
        <w:t>phrase, " ELEV ", "")</w:t>
      </w:r>
    </w:p>
    <w:p w14:paraId="0F60BA11"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phrase = </w:t>
      </w:r>
      <w:proofErr w:type="spellStart"/>
      <w:r w:rsidRPr="0059140B">
        <w:rPr>
          <w:rFonts w:ascii="AvenirNextforSAS" w:hAnsi="AvenirNextforSAS"/>
          <w:i/>
          <w:iCs/>
          <w:szCs w:val="24"/>
          <w:lang w:val="en-US"/>
        </w:rPr>
        <w:t>str_replace_</w:t>
      </w:r>
      <w:proofErr w:type="gramStart"/>
      <w:r w:rsidRPr="0059140B">
        <w:rPr>
          <w:rFonts w:ascii="AvenirNextforSAS" w:hAnsi="AvenirNextforSAS"/>
          <w:i/>
          <w:iCs/>
          <w:szCs w:val="24"/>
          <w:lang w:val="en-US"/>
        </w:rPr>
        <w:t>all</w:t>
      </w:r>
      <w:proofErr w:type="spellEnd"/>
      <w:r w:rsidRPr="0059140B">
        <w:rPr>
          <w:rFonts w:ascii="AvenirNextforSAS" w:hAnsi="AvenirNextforSAS"/>
          <w:i/>
          <w:iCs/>
          <w:szCs w:val="24"/>
          <w:lang w:val="en-US"/>
        </w:rPr>
        <w:t>(</w:t>
      </w:r>
      <w:proofErr w:type="gramEnd"/>
      <w:r w:rsidRPr="0059140B">
        <w:rPr>
          <w:rFonts w:ascii="AvenirNextforSAS" w:hAnsi="AvenirNextforSAS"/>
          <w:i/>
          <w:iCs/>
          <w:szCs w:val="24"/>
          <w:lang w:val="en-US"/>
        </w:rPr>
        <w:t>phrase, " TOWING ", "")</w:t>
      </w:r>
    </w:p>
    <w:p w14:paraId="0CCECC8F"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phrase = </w:t>
      </w:r>
      <w:proofErr w:type="spellStart"/>
      <w:r w:rsidRPr="0059140B">
        <w:rPr>
          <w:rFonts w:ascii="AvenirNextforSAS" w:hAnsi="AvenirNextforSAS"/>
          <w:i/>
          <w:iCs/>
          <w:szCs w:val="24"/>
          <w:lang w:val="en-US"/>
        </w:rPr>
        <w:t>str_replace_</w:t>
      </w:r>
      <w:proofErr w:type="gramStart"/>
      <w:r w:rsidRPr="0059140B">
        <w:rPr>
          <w:rFonts w:ascii="AvenirNextforSAS" w:hAnsi="AvenirNextforSAS"/>
          <w:i/>
          <w:iCs/>
          <w:szCs w:val="24"/>
          <w:lang w:val="en-US"/>
        </w:rPr>
        <w:t>all</w:t>
      </w:r>
      <w:proofErr w:type="spellEnd"/>
      <w:r w:rsidRPr="0059140B">
        <w:rPr>
          <w:rFonts w:ascii="AvenirNextforSAS" w:hAnsi="AvenirNextforSAS"/>
          <w:i/>
          <w:iCs/>
          <w:szCs w:val="24"/>
          <w:lang w:val="en-US"/>
        </w:rPr>
        <w:t>(</w:t>
      </w:r>
      <w:proofErr w:type="gramEnd"/>
      <w:r w:rsidRPr="0059140B">
        <w:rPr>
          <w:rFonts w:ascii="AvenirNextforSAS" w:hAnsi="AvenirNextforSAS"/>
          <w:i/>
          <w:iCs/>
          <w:szCs w:val="24"/>
          <w:lang w:val="en-US"/>
        </w:rPr>
        <w:t>phrase, " LOWER ", "")</w:t>
      </w:r>
    </w:p>
    <w:p w14:paraId="748A4E22"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phrase = </w:t>
      </w:r>
      <w:proofErr w:type="spellStart"/>
      <w:r w:rsidRPr="0059140B">
        <w:rPr>
          <w:rFonts w:ascii="AvenirNextforSAS" w:hAnsi="AvenirNextforSAS"/>
          <w:i/>
          <w:iCs/>
          <w:szCs w:val="24"/>
          <w:lang w:val="en-US"/>
        </w:rPr>
        <w:t>str_replace_</w:t>
      </w:r>
      <w:proofErr w:type="gramStart"/>
      <w:r w:rsidRPr="0059140B">
        <w:rPr>
          <w:rFonts w:ascii="AvenirNextforSAS" w:hAnsi="AvenirNextforSAS"/>
          <w:i/>
          <w:iCs/>
          <w:szCs w:val="24"/>
          <w:lang w:val="en-US"/>
        </w:rPr>
        <w:t>all</w:t>
      </w:r>
      <w:proofErr w:type="spellEnd"/>
      <w:r w:rsidRPr="0059140B">
        <w:rPr>
          <w:rFonts w:ascii="AvenirNextforSAS" w:hAnsi="AvenirNextforSAS"/>
          <w:i/>
          <w:iCs/>
          <w:szCs w:val="24"/>
          <w:lang w:val="en-US"/>
        </w:rPr>
        <w:t>(</w:t>
      </w:r>
      <w:proofErr w:type="gramEnd"/>
      <w:r w:rsidRPr="0059140B">
        <w:rPr>
          <w:rFonts w:ascii="AvenirNextforSAS" w:hAnsi="AvenirNextforSAS"/>
          <w:i/>
          <w:iCs/>
          <w:szCs w:val="24"/>
          <w:lang w:val="en-US"/>
        </w:rPr>
        <w:t>phrase, " RH ", "")</w:t>
      </w:r>
    </w:p>
    <w:p w14:paraId="78E4536D"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phrase = </w:t>
      </w:r>
      <w:proofErr w:type="spellStart"/>
      <w:r w:rsidRPr="0059140B">
        <w:rPr>
          <w:rFonts w:ascii="AvenirNextforSAS" w:hAnsi="AvenirNextforSAS"/>
          <w:i/>
          <w:iCs/>
          <w:szCs w:val="24"/>
          <w:lang w:val="en-US"/>
        </w:rPr>
        <w:t>str_replace_</w:t>
      </w:r>
      <w:proofErr w:type="gramStart"/>
      <w:r w:rsidRPr="0059140B">
        <w:rPr>
          <w:rFonts w:ascii="AvenirNextforSAS" w:hAnsi="AvenirNextforSAS"/>
          <w:i/>
          <w:iCs/>
          <w:szCs w:val="24"/>
          <w:lang w:val="en-US"/>
        </w:rPr>
        <w:t>all</w:t>
      </w:r>
      <w:proofErr w:type="spellEnd"/>
      <w:r w:rsidRPr="0059140B">
        <w:rPr>
          <w:rFonts w:ascii="AvenirNextforSAS" w:hAnsi="AvenirNextforSAS"/>
          <w:i/>
          <w:iCs/>
          <w:szCs w:val="24"/>
          <w:lang w:val="en-US"/>
        </w:rPr>
        <w:t>(</w:t>
      </w:r>
      <w:proofErr w:type="gramEnd"/>
      <w:r w:rsidRPr="0059140B">
        <w:rPr>
          <w:rFonts w:ascii="AvenirNextforSAS" w:hAnsi="AvenirNextforSAS"/>
          <w:i/>
          <w:iCs/>
          <w:szCs w:val="24"/>
          <w:lang w:val="en-US"/>
        </w:rPr>
        <w:t>phrase, " LT ", "")</w:t>
      </w:r>
    </w:p>
    <w:p w14:paraId="6A617E25"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lastRenderedPageBreak/>
        <w:t xml:space="preserve">phrase = </w:t>
      </w:r>
      <w:proofErr w:type="spellStart"/>
      <w:r w:rsidRPr="0059140B">
        <w:rPr>
          <w:rFonts w:ascii="AvenirNextforSAS" w:hAnsi="AvenirNextforSAS"/>
          <w:i/>
          <w:iCs/>
          <w:szCs w:val="24"/>
          <w:lang w:val="en-US"/>
        </w:rPr>
        <w:t>str_replace_</w:t>
      </w:r>
      <w:proofErr w:type="gramStart"/>
      <w:r w:rsidRPr="0059140B">
        <w:rPr>
          <w:rFonts w:ascii="AvenirNextforSAS" w:hAnsi="AvenirNextforSAS"/>
          <w:i/>
          <w:iCs/>
          <w:szCs w:val="24"/>
          <w:lang w:val="en-US"/>
        </w:rPr>
        <w:t>all</w:t>
      </w:r>
      <w:proofErr w:type="spellEnd"/>
      <w:r w:rsidRPr="0059140B">
        <w:rPr>
          <w:rFonts w:ascii="AvenirNextforSAS" w:hAnsi="AvenirNextforSAS"/>
          <w:i/>
          <w:iCs/>
          <w:szCs w:val="24"/>
          <w:lang w:val="en-US"/>
        </w:rPr>
        <w:t>(</w:t>
      </w:r>
      <w:proofErr w:type="gramEnd"/>
      <w:r w:rsidRPr="0059140B">
        <w:rPr>
          <w:rFonts w:ascii="AvenirNextforSAS" w:hAnsi="AvenirNextforSAS"/>
          <w:i/>
          <w:iCs/>
          <w:szCs w:val="24"/>
          <w:lang w:val="en-US"/>
        </w:rPr>
        <w:t>phrase, "QTR ", "")</w:t>
      </w:r>
    </w:p>
    <w:p w14:paraId="393153E4"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phrase = </w:t>
      </w:r>
      <w:proofErr w:type="spellStart"/>
      <w:r w:rsidRPr="0059140B">
        <w:rPr>
          <w:rFonts w:ascii="AvenirNextforSAS" w:hAnsi="AvenirNextforSAS"/>
          <w:i/>
          <w:iCs/>
          <w:szCs w:val="24"/>
          <w:lang w:val="en-US"/>
        </w:rPr>
        <w:t>str_replace_</w:t>
      </w:r>
      <w:proofErr w:type="gramStart"/>
      <w:r w:rsidRPr="0059140B">
        <w:rPr>
          <w:rFonts w:ascii="AvenirNextforSAS" w:hAnsi="AvenirNextforSAS"/>
          <w:i/>
          <w:iCs/>
          <w:szCs w:val="24"/>
          <w:lang w:val="en-US"/>
        </w:rPr>
        <w:t>all</w:t>
      </w:r>
      <w:proofErr w:type="spellEnd"/>
      <w:r w:rsidRPr="0059140B">
        <w:rPr>
          <w:rFonts w:ascii="AvenirNextforSAS" w:hAnsi="AvenirNextforSAS"/>
          <w:i/>
          <w:iCs/>
          <w:szCs w:val="24"/>
          <w:lang w:val="en-US"/>
        </w:rPr>
        <w:t>(</w:t>
      </w:r>
      <w:proofErr w:type="gramEnd"/>
      <w:r w:rsidRPr="0059140B">
        <w:rPr>
          <w:rFonts w:ascii="AvenirNextforSAS" w:hAnsi="AvenirNextforSAS"/>
          <w:i/>
          <w:iCs/>
          <w:szCs w:val="24"/>
          <w:lang w:val="en-US"/>
        </w:rPr>
        <w:t>phrase, " LWR ", "")</w:t>
      </w:r>
    </w:p>
    <w:p w14:paraId="346C34BC"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phrase = </w:t>
      </w:r>
      <w:proofErr w:type="spellStart"/>
      <w:r w:rsidRPr="0059140B">
        <w:rPr>
          <w:rFonts w:ascii="AvenirNextforSAS" w:hAnsi="AvenirNextforSAS"/>
          <w:i/>
          <w:iCs/>
          <w:szCs w:val="24"/>
          <w:lang w:val="en-US"/>
        </w:rPr>
        <w:t>str_replace_</w:t>
      </w:r>
      <w:proofErr w:type="gramStart"/>
      <w:r w:rsidRPr="0059140B">
        <w:rPr>
          <w:rFonts w:ascii="AvenirNextforSAS" w:hAnsi="AvenirNextforSAS"/>
          <w:i/>
          <w:iCs/>
          <w:szCs w:val="24"/>
          <w:lang w:val="en-US"/>
        </w:rPr>
        <w:t>all</w:t>
      </w:r>
      <w:proofErr w:type="spellEnd"/>
      <w:r w:rsidRPr="0059140B">
        <w:rPr>
          <w:rFonts w:ascii="AvenirNextforSAS" w:hAnsi="AvenirNextforSAS"/>
          <w:i/>
          <w:iCs/>
          <w:szCs w:val="24"/>
          <w:lang w:val="en-US"/>
        </w:rPr>
        <w:t>(</w:t>
      </w:r>
      <w:proofErr w:type="gramEnd"/>
      <w:r w:rsidRPr="0059140B">
        <w:rPr>
          <w:rFonts w:ascii="AvenirNextforSAS" w:hAnsi="AvenirNextforSAS"/>
          <w:i/>
          <w:iCs/>
          <w:szCs w:val="24"/>
          <w:lang w:val="en-US"/>
        </w:rPr>
        <w:t>phrase, " AT ", "")</w:t>
      </w:r>
    </w:p>
    <w:p w14:paraId="362FE125"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phrase</w:t>
      </w:r>
      <w:proofErr w:type="gramEnd"/>
      <w:r w:rsidRPr="0059140B">
        <w:rPr>
          <w:rFonts w:ascii="AvenirNextforSAS" w:hAnsi="AvenirNextforSAS"/>
          <w:i/>
          <w:iCs/>
          <w:szCs w:val="24"/>
        </w:rPr>
        <w:t xml:space="preserve"> = </w:t>
      </w:r>
      <w:proofErr w:type="spellStart"/>
      <w:r w:rsidRPr="0059140B">
        <w:rPr>
          <w:rFonts w:ascii="AvenirNextforSAS" w:hAnsi="AvenirNextforSAS"/>
          <w:i/>
          <w:iCs/>
          <w:szCs w:val="24"/>
        </w:rPr>
        <w:t>str_replace_all</w:t>
      </w:r>
      <w:proofErr w:type="spellEnd"/>
      <w:r w:rsidRPr="0059140B">
        <w:rPr>
          <w:rFonts w:ascii="AvenirNextforSAS" w:hAnsi="AvenirNextforSAS"/>
          <w:i/>
          <w:iCs/>
          <w:szCs w:val="24"/>
        </w:rPr>
        <w:t>(phrase, " T ", "")</w:t>
      </w:r>
    </w:p>
    <w:p w14:paraId="65DD21E7"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phrase</w:t>
      </w:r>
      <w:proofErr w:type="gramEnd"/>
      <w:r w:rsidRPr="0059140B">
        <w:rPr>
          <w:rFonts w:ascii="AvenirNextforSAS" w:hAnsi="AvenirNextforSAS"/>
          <w:i/>
          <w:iCs/>
          <w:szCs w:val="24"/>
        </w:rPr>
        <w:t xml:space="preserve"> = </w:t>
      </w:r>
      <w:proofErr w:type="spellStart"/>
      <w:r w:rsidRPr="0059140B">
        <w:rPr>
          <w:rFonts w:ascii="AvenirNextforSAS" w:hAnsi="AvenirNextforSAS"/>
          <w:i/>
          <w:iCs/>
          <w:szCs w:val="24"/>
        </w:rPr>
        <w:t>str_replace_all</w:t>
      </w:r>
      <w:proofErr w:type="spellEnd"/>
      <w:r w:rsidRPr="0059140B">
        <w:rPr>
          <w:rFonts w:ascii="AvenirNextforSAS" w:hAnsi="AvenirNextforSAS"/>
          <w:i/>
          <w:iCs/>
          <w:szCs w:val="24"/>
        </w:rPr>
        <w:t>(phrase, " RE ", "")</w:t>
      </w:r>
    </w:p>
    <w:p w14:paraId="6F6A9679"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phrase</w:t>
      </w:r>
      <w:proofErr w:type="gramEnd"/>
      <w:r w:rsidRPr="0059140B">
        <w:rPr>
          <w:rFonts w:ascii="AvenirNextforSAS" w:hAnsi="AvenirNextforSAS"/>
          <w:i/>
          <w:iCs/>
          <w:szCs w:val="24"/>
        </w:rPr>
        <w:t xml:space="preserve"> = </w:t>
      </w:r>
      <w:proofErr w:type="spellStart"/>
      <w:r w:rsidRPr="0059140B">
        <w:rPr>
          <w:rFonts w:ascii="AvenirNextforSAS" w:hAnsi="AvenirNextforSAS"/>
          <w:i/>
          <w:iCs/>
          <w:szCs w:val="24"/>
        </w:rPr>
        <w:t>str_replace_all</w:t>
      </w:r>
      <w:proofErr w:type="spellEnd"/>
      <w:r w:rsidRPr="0059140B">
        <w:rPr>
          <w:rFonts w:ascii="AvenirNextforSAS" w:hAnsi="AvenirNextforSAS"/>
          <w:i/>
          <w:iCs/>
          <w:szCs w:val="24"/>
        </w:rPr>
        <w:t>(phrase, " INSTALL ", "")</w:t>
      </w:r>
    </w:p>
    <w:p w14:paraId="671B8DF3"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phrase</w:t>
      </w:r>
      <w:proofErr w:type="gramEnd"/>
      <w:r w:rsidRPr="0059140B">
        <w:rPr>
          <w:rFonts w:ascii="AvenirNextforSAS" w:hAnsi="AvenirNextforSAS"/>
          <w:i/>
          <w:iCs/>
          <w:szCs w:val="24"/>
        </w:rPr>
        <w:t xml:space="preserve"> = </w:t>
      </w:r>
      <w:proofErr w:type="spellStart"/>
      <w:r w:rsidRPr="0059140B">
        <w:rPr>
          <w:rFonts w:ascii="AvenirNextforSAS" w:hAnsi="AvenirNextforSAS"/>
          <w:i/>
          <w:iCs/>
          <w:szCs w:val="24"/>
        </w:rPr>
        <w:t>str_replace_all</w:t>
      </w:r>
      <w:proofErr w:type="spellEnd"/>
      <w:r w:rsidRPr="0059140B">
        <w:rPr>
          <w:rFonts w:ascii="AvenirNextforSAS" w:hAnsi="AvenirNextforSAS"/>
          <w:i/>
          <w:iCs/>
          <w:szCs w:val="24"/>
        </w:rPr>
        <w:t>(phrase, " AND ", "")</w:t>
      </w:r>
    </w:p>
    <w:p w14:paraId="272195FF"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phrase</w:t>
      </w:r>
      <w:proofErr w:type="gramEnd"/>
      <w:r w:rsidRPr="0059140B">
        <w:rPr>
          <w:rFonts w:ascii="AvenirNextforSAS" w:hAnsi="AvenirNextforSAS"/>
          <w:i/>
          <w:iCs/>
          <w:szCs w:val="24"/>
        </w:rPr>
        <w:t xml:space="preserve"> = </w:t>
      </w:r>
      <w:proofErr w:type="spellStart"/>
      <w:r w:rsidRPr="0059140B">
        <w:rPr>
          <w:rFonts w:ascii="AvenirNextforSAS" w:hAnsi="AvenirNextforSAS"/>
          <w:i/>
          <w:iCs/>
          <w:szCs w:val="24"/>
        </w:rPr>
        <w:t>str_replace_all</w:t>
      </w:r>
      <w:proofErr w:type="spellEnd"/>
      <w:r w:rsidRPr="0059140B">
        <w:rPr>
          <w:rFonts w:ascii="AvenirNextforSAS" w:hAnsi="AvenirNextforSAS"/>
          <w:i/>
          <w:iCs/>
          <w:szCs w:val="24"/>
        </w:rPr>
        <w:t>(phrase, " EA ", "")</w:t>
      </w:r>
    </w:p>
    <w:p w14:paraId="4E840EA2"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phrase</w:t>
      </w:r>
      <w:proofErr w:type="gramEnd"/>
      <w:r w:rsidRPr="0059140B">
        <w:rPr>
          <w:rFonts w:ascii="AvenirNextforSAS" w:hAnsi="AvenirNextforSAS"/>
          <w:i/>
          <w:iCs/>
          <w:szCs w:val="24"/>
        </w:rPr>
        <w:t xml:space="preserve"> = </w:t>
      </w:r>
      <w:proofErr w:type="spellStart"/>
      <w:r w:rsidRPr="0059140B">
        <w:rPr>
          <w:rFonts w:ascii="AvenirNextforSAS" w:hAnsi="AvenirNextforSAS"/>
          <w:i/>
          <w:iCs/>
          <w:szCs w:val="24"/>
        </w:rPr>
        <w:t>str_replace_all</w:t>
      </w:r>
      <w:proofErr w:type="spellEnd"/>
      <w:r w:rsidRPr="0059140B">
        <w:rPr>
          <w:rFonts w:ascii="AvenirNextforSAS" w:hAnsi="AvenirNextforSAS"/>
          <w:i/>
          <w:iCs/>
          <w:szCs w:val="24"/>
        </w:rPr>
        <w:t>(phrase, "VISION D ", "")</w:t>
      </w:r>
    </w:p>
    <w:p w14:paraId="3B324321"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phrase</w:t>
      </w:r>
      <w:proofErr w:type="gramEnd"/>
      <w:r w:rsidRPr="0059140B">
        <w:rPr>
          <w:rFonts w:ascii="AvenirNextforSAS" w:hAnsi="AvenirNextforSAS"/>
          <w:i/>
          <w:iCs/>
          <w:szCs w:val="24"/>
        </w:rPr>
        <w:t xml:space="preserve"> = </w:t>
      </w:r>
      <w:proofErr w:type="spellStart"/>
      <w:r w:rsidRPr="0059140B">
        <w:rPr>
          <w:rFonts w:ascii="AvenirNextforSAS" w:hAnsi="AvenirNextforSAS"/>
          <w:i/>
          <w:iCs/>
          <w:szCs w:val="24"/>
        </w:rPr>
        <w:t>str_replace_all</w:t>
      </w:r>
      <w:proofErr w:type="spellEnd"/>
      <w:r w:rsidRPr="0059140B">
        <w:rPr>
          <w:rFonts w:ascii="AvenirNextforSAS" w:hAnsi="AvenirNextforSAS"/>
          <w:i/>
          <w:iCs/>
          <w:szCs w:val="24"/>
        </w:rPr>
        <w:t>(phrase, "TOYO H ", "")</w:t>
      </w:r>
    </w:p>
    <w:p w14:paraId="12462082"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phrase</w:t>
      </w:r>
      <w:proofErr w:type="gramEnd"/>
      <w:r w:rsidRPr="0059140B">
        <w:rPr>
          <w:rFonts w:ascii="AvenirNextforSAS" w:hAnsi="AvenirNextforSAS"/>
          <w:i/>
          <w:iCs/>
          <w:szCs w:val="24"/>
        </w:rPr>
        <w:t xml:space="preserve"> = </w:t>
      </w:r>
      <w:proofErr w:type="spellStart"/>
      <w:r w:rsidRPr="0059140B">
        <w:rPr>
          <w:rFonts w:ascii="AvenirNextforSAS" w:hAnsi="AvenirNextforSAS"/>
          <w:i/>
          <w:iCs/>
          <w:szCs w:val="24"/>
        </w:rPr>
        <w:t>str_replace_all</w:t>
      </w:r>
      <w:proofErr w:type="spellEnd"/>
      <w:r w:rsidRPr="0059140B">
        <w:rPr>
          <w:rFonts w:ascii="AvenirNextforSAS" w:hAnsi="AvenirNextforSAS"/>
          <w:i/>
          <w:iCs/>
          <w:szCs w:val="24"/>
        </w:rPr>
        <w:t>(phrase, " PR ", "")</w:t>
      </w:r>
    </w:p>
    <w:p w14:paraId="2759D4B3"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phrase</w:t>
      </w:r>
      <w:proofErr w:type="gramEnd"/>
      <w:r w:rsidRPr="0059140B">
        <w:rPr>
          <w:rFonts w:ascii="AvenirNextforSAS" w:hAnsi="AvenirNextforSAS"/>
          <w:i/>
          <w:iCs/>
          <w:szCs w:val="24"/>
        </w:rPr>
        <w:t xml:space="preserve"> = </w:t>
      </w:r>
      <w:proofErr w:type="spellStart"/>
      <w:r w:rsidRPr="0059140B">
        <w:rPr>
          <w:rFonts w:ascii="AvenirNextforSAS" w:hAnsi="AvenirNextforSAS"/>
          <w:i/>
          <w:iCs/>
          <w:szCs w:val="24"/>
        </w:rPr>
        <w:t>str_replace_all</w:t>
      </w:r>
      <w:proofErr w:type="spellEnd"/>
      <w:r w:rsidRPr="0059140B">
        <w:rPr>
          <w:rFonts w:ascii="AvenirNextforSAS" w:hAnsi="AvenirNextforSAS"/>
          <w:i/>
          <w:iCs/>
          <w:szCs w:val="24"/>
        </w:rPr>
        <w:t>(phrase, " K ", "")</w:t>
      </w:r>
    </w:p>
    <w:p w14:paraId="3C4196B8"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phrase</w:t>
      </w:r>
      <w:proofErr w:type="gramEnd"/>
      <w:r w:rsidRPr="0059140B">
        <w:rPr>
          <w:rFonts w:ascii="AvenirNextforSAS" w:hAnsi="AvenirNextforSAS"/>
          <w:i/>
          <w:iCs/>
          <w:szCs w:val="24"/>
        </w:rPr>
        <w:t xml:space="preserve"> = </w:t>
      </w:r>
      <w:proofErr w:type="spellStart"/>
      <w:r w:rsidRPr="0059140B">
        <w:rPr>
          <w:rFonts w:ascii="AvenirNextforSAS" w:hAnsi="AvenirNextforSAS"/>
          <w:i/>
          <w:iCs/>
          <w:szCs w:val="24"/>
        </w:rPr>
        <w:t>str_replace_all</w:t>
      </w:r>
      <w:proofErr w:type="spellEnd"/>
      <w:r w:rsidRPr="0059140B">
        <w:rPr>
          <w:rFonts w:ascii="AvenirNextforSAS" w:hAnsi="AvenirNextforSAS"/>
          <w:i/>
          <w:iCs/>
          <w:szCs w:val="24"/>
        </w:rPr>
        <w:t>(phrase, " GLUE ", "")</w:t>
      </w:r>
    </w:p>
    <w:p w14:paraId="3B3FD375"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phrase</w:t>
      </w:r>
      <w:proofErr w:type="gramEnd"/>
      <w:r w:rsidRPr="0059140B">
        <w:rPr>
          <w:rFonts w:ascii="AvenirNextforSAS" w:hAnsi="AvenirNextforSAS"/>
          <w:i/>
          <w:iCs/>
          <w:szCs w:val="24"/>
        </w:rPr>
        <w:t xml:space="preserve"> = </w:t>
      </w:r>
      <w:proofErr w:type="spellStart"/>
      <w:r w:rsidRPr="0059140B">
        <w:rPr>
          <w:rFonts w:ascii="AvenirNextforSAS" w:hAnsi="AvenirNextforSAS"/>
          <w:i/>
          <w:iCs/>
          <w:szCs w:val="24"/>
        </w:rPr>
        <w:t>str_replace_all</w:t>
      </w:r>
      <w:proofErr w:type="spellEnd"/>
      <w:r w:rsidRPr="0059140B">
        <w:rPr>
          <w:rFonts w:ascii="AvenirNextforSAS" w:hAnsi="AvenirNextforSAS"/>
          <w:i/>
          <w:iCs/>
          <w:szCs w:val="24"/>
        </w:rPr>
        <w:t>(phrase, " D ", "")</w:t>
      </w:r>
    </w:p>
    <w:p w14:paraId="1A9FF557"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phrase</w:t>
      </w:r>
      <w:proofErr w:type="gramEnd"/>
      <w:r w:rsidRPr="0059140B">
        <w:rPr>
          <w:rFonts w:ascii="AvenirNextforSAS" w:hAnsi="AvenirNextforSAS"/>
          <w:i/>
          <w:iCs/>
          <w:szCs w:val="24"/>
        </w:rPr>
        <w:t xml:space="preserve"> = </w:t>
      </w:r>
      <w:proofErr w:type="spellStart"/>
      <w:r w:rsidRPr="0059140B">
        <w:rPr>
          <w:rFonts w:ascii="AvenirNextforSAS" w:hAnsi="AvenirNextforSAS"/>
          <w:i/>
          <w:iCs/>
          <w:szCs w:val="24"/>
        </w:rPr>
        <w:t>str_replace_all</w:t>
      </w:r>
      <w:proofErr w:type="spellEnd"/>
      <w:r w:rsidRPr="0059140B">
        <w:rPr>
          <w:rFonts w:ascii="AvenirNextforSAS" w:hAnsi="AvenirNextforSAS"/>
          <w:i/>
          <w:iCs/>
          <w:szCs w:val="24"/>
        </w:rPr>
        <w:t>(phrase, " PRE ", "")</w:t>
      </w:r>
    </w:p>
    <w:p w14:paraId="0593C92D"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phrase</w:t>
      </w:r>
      <w:proofErr w:type="gramEnd"/>
      <w:r w:rsidRPr="0059140B">
        <w:rPr>
          <w:rFonts w:ascii="AvenirNextforSAS" w:hAnsi="AvenirNextforSAS"/>
          <w:i/>
          <w:iCs/>
          <w:szCs w:val="24"/>
        </w:rPr>
        <w:t xml:space="preserve"> = </w:t>
      </w:r>
      <w:proofErr w:type="spellStart"/>
      <w:r w:rsidRPr="0059140B">
        <w:rPr>
          <w:rFonts w:ascii="AvenirNextforSAS" w:hAnsi="AvenirNextforSAS"/>
          <w:i/>
          <w:iCs/>
          <w:szCs w:val="24"/>
        </w:rPr>
        <w:t>str_replace_all</w:t>
      </w:r>
      <w:proofErr w:type="spellEnd"/>
      <w:r w:rsidRPr="0059140B">
        <w:rPr>
          <w:rFonts w:ascii="AvenirNextforSAS" w:hAnsi="AvenirNextforSAS"/>
          <w:i/>
          <w:iCs/>
          <w:szCs w:val="24"/>
        </w:rPr>
        <w:t>(phrase, " POST ", "")</w:t>
      </w:r>
    </w:p>
    <w:p w14:paraId="11996A2A"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phrase</w:t>
      </w:r>
      <w:proofErr w:type="gramEnd"/>
      <w:r w:rsidRPr="0059140B">
        <w:rPr>
          <w:rFonts w:ascii="AvenirNextforSAS" w:hAnsi="AvenirNextforSAS"/>
          <w:i/>
          <w:iCs/>
          <w:szCs w:val="24"/>
        </w:rPr>
        <w:t xml:space="preserve"> = </w:t>
      </w:r>
      <w:proofErr w:type="spellStart"/>
      <w:r w:rsidRPr="0059140B">
        <w:rPr>
          <w:rFonts w:ascii="AvenirNextforSAS" w:hAnsi="AvenirNextforSAS"/>
          <w:i/>
          <w:iCs/>
          <w:szCs w:val="24"/>
        </w:rPr>
        <w:t>str_replace_all</w:t>
      </w:r>
      <w:proofErr w:type="spellEnd"/>
      <w:r w:rsidRPr="0059140B">
        <w:rPr>
          <w:rFonts w:ascii="AvenirNextforSAS" w:hAnsi="AvenirNextforSAS"/>
          <w:i/>
          <w:iCs/>
          <w:szCs w:val="24"/>
        </w:rPr>
        <w:t>(phrase, " B ", "")</w:t>
      </w:r>
    </w:p>
    <w:p w14:paraId="458A842E"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phrase</w:t>
      </w:r>
      <w:proofErr w:type="gramEnd"/>
      <w:r w:rsidRPr="0059140B">
        <w:rPr>
          <w:rFonts w:ascii="AvenirNextforSAS" w:hAnsi="AvenirNextforSAS"/>
          <w:i/>
          <w:iCs/>
          <w:szCs w:val="24"/>
        </w:rPr>
        <w:t xml:space="preserve"> = </w:t>
      </w:r>
      <w:proofErr w:type="spellStart"/>
      <w:r w:rsidRPr="0059140B">
        <w:rPr>
          <w:rFonts w:ascii="AvenirNextforSAS" w:hAnsi="AvenirNextforSAS"/>
          <w:i/>
          <w:iCs/>
          <w:szCs w:val="24"/>
        </w:rPr>
        <w:t>str_replace_all</w:t>
      </w:r>
      <w:proofErr w:type="spellEnd"/>
      <w:r w:rsidRPr="0059140B">
        <w:rPr>
          <w:rFonts w:ascii="AvenirNextforSAS" w:hAnsi="AvenirNextforSAS"/>
          <w:i/>
          <w:iCs/>
          <w:szCs w:val="24"/>
        </w:rPr>
        <w:t>(phrase, " R ", "")</w:t>
      </w:r>
    </w:p>
    <w:p w14:paraId="6DFDB804"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phrase</w:t>
      </w:r>
      <w:proofErr w:type="gramEnd"/>
      <w:r w:rsidRPr="0059140B">
        <w:rPr>
          <w:rFonts w:ascii="AvenirNextforSAS" w:hAnsi="AvenirNextforSAS"/>
          <w:i/>
          <w:iCs/>
          <w:szCs w:val="24"/>
        </w:rPr>
        <w:t xml:space="preserve"> = </w:t>
      </w:r>
      <w:proofErr w:type="spellStart"/>
      <w:r w:rsidRPr="0059140B">
        <w:rPr>
          <w:rFonts w:ascii="AvenirNextforSAS" w:hAnsi="AvenirNextforSAS"/>
          <w:i/>
          <w:iCs/>
          <w:szCs w:val="24"/>
        </w:rPr>
        <w:t>str_replace_all</w:t>
      </w:r>
      <w:proofErr w:type="spellEnd"/>
      <w:r w:rsidRPr="0059140B">
        <w:rPr>
          <w:rFonts w:ascii="AvenirNextforSAS" w:hAnsi="AvenirNextforSAS"/>
          <w:i/>
          <w:iCs/>
          <w:szCs w:val="24"/>
        </w:rPr>
        <w:t>(phrase, " MLR ", "")</w:t>
      </w:r>
    </w:p>
    <w:p w14:paraId="39897374"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phrase</w:t>
      </w:r>
      <w:proofErr w:type="gramEnd"/>
      <w:r w:rsidRPr="0059140B">
        <w:rPr>
          <w:rFonts w:ascii="AvenirNextforSAS" w:hAnsi="AvenirNextforSAS"/>
          <w:i/>
          <w:iCs/>
          <w:szCs w:val="24"/>
        </w:rPr>
        <w:t xml:space="preserve"> = </w:t>
      </w:r>
      <w:proofErr w:type="spellStart"/>
      <w:r w:rsidRPr="0059140B">
        <w:rPr>
          <w:rFonts w:ascii="AvenirNextforSAS" w:hAnsi="AvenirNextforSAS"/>
          <w:i/>
          <w:iCs/>
          <w:szCs w:val="24"/>
        </w:rPr>
        <w:t>str_replace_all</w:t>
      </w:r>
      <w:proofErr w:type="spellEnd"/>
      <w:r w:rsidRPr="0059140B">
        <w:rPr>
          <w:rFonts w:ascii="AvenirNextforSAS" w:hAnsi="AvenirNextforSAS"/>
          <w:i/>
          <w:iCs/>
          <w:szCs w:val="24"/>
        </w:rPr>
        <w:t>(phrase, " OTR ", "")</w:t>
      </w:r>
    </w:p>
    <w:p w14:paraId="691F08AC"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phrase</w:t>
      </w:r>
      <w:proofErr w:type="gramEnd"/>
      <w:r w:rsidRPr="0059140B">
        <w:rPr>
          <w:rFonts w:ascii="AvenirNextforSAS" w:hAnsi="AvenirNextforSAS"/>
          <w:i/>
          <w:iCs/>
          <w:szCs w:val="24"/>
        </w:rPr>
        <w:t xml:space="preserve"> = </w:t>
      </w:r>
      <w:proofErr w:type="spellStart"/>
      <w:r w:rsidRPr="0059140B">
        <w:rPr>
          <w:rFonts w:ascii="AvenirNextforSAS" w:hAnsi="AvenirNextforSAS"/>
          <w:i/>
          <w:iCs/>
          <w:szCs w:val="24"/>
        </w:rPr>
        <w:t>str_replace_all</w:t>
      </w:r>
      <w:proofErr w:type="spellEnd"/>
      <w:r w:rsidRPr="0059140B">
        <w:rPr>
          <w:rFonts w:ascii="AvenirNextforSAS" w:hAnsi="AvenirNextforSAS"/>
          <w:i/>
          <w:iCs/>
          <w:szCs w:val="24"/>
        </w:rPr>
        <w:t>(phrase, " PRO ", "")</w:t>
      </w:r>
    </w:p>
    <w:p w14:paraId="669C9F06"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phrase</w:t>
      </w:r>
      <w:proofErr w:type="gramEnd"/>
      <w:r w:rsidRPr="0059140B">
        <w:rPr>
          <w:rFonts w:ascii="AvenirNextforSAS" w:hAnsi="AvenirNextforSAS"/>
          <w:i/>
          <w:iCs/>
          <w:szCs w:val="24"/>
        </w:rPr>
        <w:t xml:space="preserve"> = </w:t>
      </w:r>
      <w:proofErr w:type="spellStart"/>
      <w:r w:rsidRPr="0059140B">
        <w:rPr>
          <w:rFonts w:ascii="AvenirNextforSAS" w:hAnsi="AvenirNextforSAS"/>
          <w:i/>
          <w:iCs/>
          <w:szCs w:val="24"/>
        </w:rPr>
        <w:t>str_replace_all</w:t>
      </w:r>
      <w:proofErr w:type="spellEnd"/>
      <w:r w:rsidRPr="0059140B">
        <w:rPr>
          <w:rFonts w:ascii="AvenirNextforSAS" w:hAnsi="AvenirNextforSAS"/>
          <w:i/>
          <w:iCs/>
          <w:szCs w:val="24"/>
        </w:rPr>
        <w:t>(phrase, " V ", "")</w:t>
      </w:r>
    </w:p>
    <w:p w14:paraId="218DA2A4"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phrase</w:t>
      </w:r>
      <w:proofErr w:type="gramEnd"/>
      <w:r w:rsidRPr="0059140B">
        <w:rPr>
          <w:rFonts w:ascii="AvenirNextforSAS" w:hAnsi="AvenirNextforSAS"/>
          <w:i/>
          <w:iCs/>
          <w:szCs w:val="24"/>
        </w:rPr>
        <w:t xml:space="preserve"> = </w:t>
      </w:r>
      <w:proofErr w:type="spellStart"/>
      <w:r w:rsidRPr="0059140B">
        <w:rPr>
          <w:rFonts w:ascii="AvenirNextforSAS" w:hAnsi="AvenirNextforSAS"/>
          <w:i/>
          <w:iCs/>
          <w:szCs w:val="24"/>
        </w:rPr>
        <w:t>str_replace_all</w:t>
      </w:r>
      <w:proofErr w:type="spellEnd"/>
      <w:r w:rsidRPr="0059140B">
        <w:rPr>
          <w:rFonts w:ascii="AvenirNextforSAS" w:hAnsi="AvenirNextforSAS"/>
          <w:i/>
          <w:iCs/>
          <w:szCs w:val="24"/>
        </w:rPr>
        <w:t>(phrase, "CTR ", "")</w:t>
      </w:r>
    </w:p>
    <w:p w14:paraId="51A531E9"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phrase</w:t>
      </w:r>
      <w:proofErr w:type="gramEnd"/>
      <w:r w:rsidRPr="0059140B">
        <w:rPr>
          <w:rFonts w:ascii="AvenirNextforSAS" w:hAnsi="AvenirNextforSAS"/>
          <w:i/>
          <w:iCs/>
          <w:szCs w:val="24"/>
        </w:rPr>
        <w:t xml:space="preserve"> = </w:t>
      </w:r>
      <w:proofErr w:type="spellStart"/>
      <w:r w:rsidRPr="0059140B">
        <w:rPr>
          <w:rFonts w:ascii="AvenirNextforSAS" w:hAnsi="AvenirNextforSAS"/>
          <w:i/>
          <w:iCs/>
          <w:szCs w:val="24"/>
        </w:rPr>
        <w:t>str_replace_all</w:t>
      </w:r>
      <w:proofErr w:type="spellEnd"/>
      <w:r w:rsidRPr="0059140B">
        <w:rPr>
          <w:rFonts w:ascii="AvenirNextforSAS" w:hAnsi="AvenirNextforSAS"/>
          <w:i/>
          <w:iCs/>
          <w:szCs w:val="24"/>
        </w:rPr>
        <w:t>(phrase, " RF ", "")</w:t>
      </w:r>
    </w:p>
    <w:p w14:paraId="4978AAA9"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phrase</w:t>
      </w:r>
      <w:proofErr w:type="gramEnd"/>
      <w:r w:rsidRPr="0059140B">
        <w:rPr>
          <w:rFonts w:ascii="AvenirNextforSAS" w:hAnsi="AvenirNextforSAS"/>
          <w:i/>
          <w:iCs/>
          <w:szCs w:val="24"/>
        </w:rPr>
        <w:t xml:space="preserve"> = </w:t>
      </w:r>
      <w:proofErr w:type="spellStart"/>
      <w:r w:rsidRPr="0059140B">
        <w:rPr>
          <w:rFonts w:ascii="AvenirNextforSAS" w:hAnsi="AvenirNextforSAS"/>
          <w:i/>
          <w:iCs/>
          <w:szCs w:val="24"/>
        </w:rPr>
        <w:t>str_replace_all</w:t>
      </w:r>
      <w:proofErr w:type="spellEnd"/>
      <w:r w:rsidRPr="0059140B">
        <w:rPr>
          <w:rFonts w:ascii="AvenirNextforSAS" w:hAnsi="AvenirNextforSAS"/>
          <w:i/>
          <w:iCs/>
          <w:szCs w:val="24"/>
        </w:rPr>
        <w:t>(phrase, " RR ", "")</w:t>
      </w:r>
    </w:p>
    <w:p w14:paraId="3537E844"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phrase</w:t>
      </w:r>
      <w:proofErr w:type="gramEnd"/>
      <w:r w:rsidRPr="0059140B">
        <w:rPr>
          <w:rFonts w:ascii="AvenirNextforSAS" w:hAnsi="AvenirNextforSAS"/>
          <w:i/>
          <w:iCs/>
          <w:szCs w:val="24"/>
        </w:rPr>
        <w:t xml:space="preserve"> = </w:t>
      </w:r>
      <w:proofErr w:type="spellStart"/>
      <w:r w:rsidRPr="0059140B">
        <w:rPr>
          <w:rFonts w:ascii="AvenirNextforSAS" w:hAnsi="AvenirNextforSAS"/>
          <w:i/>
          <w:iCs/>
          <w:szCs w:val="24"/>
        </w:rPr>
        <w:t>str_replace_all</w:t>
      </w:r>
      <w:proofErr w:type="spellEnd"/>
      <w:r w:rsidRPr="0059140B">
        <w:rPr>
          <w:rFonts w:ascii="AvenirNextforSAS" w:hAnsi="AvenirNextforSAS"/>
          <w:i/>
          <w:iCs/>
          <w:szCs w:val="24"/>
        </w:rPr>
        <w:t>(phrase, " DR ", "")</w:t>
      </w:r>
    </w:p>
    <w:p w14:paraId="3CD64E7F"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phrase</w:t>
      </w:r>
      <w:proofErr w:type="gramEnd"/>
      <w:r w:rsidRPr="0059140B">
        <w:rPr>
          <w:rFonts w:ascii="AvenirNextforSAS" w:hAnsi="AvenirNextforSAS"/>
          <w:i/>
          <w:iCs/>
          <w:szCs w:val="24"/>
        </w:rPr>
        <w:t xml:space="preserve"> = </w:t>
      </w:r>
      <w:proofErr w:type="spellStart"/>
      <w:r w:rsidRPr="0059140B">
        <w:rPr>
          <w:rFonts w:ascii="AvenirNextforSAS" w:hAnsi="AvenirNextforSAS"/>
          <w:i/>
          <w:iCs/>
          <w:szCs w:val="24"/>
        </w:rPr>
        <w:t>str_replace_all</w:t>
      </w:r>
      <w:proofErr w:type="spellEnd"/>
      <w:r w:rsidRPr="0059140B">
        <w:rPr>
          <w:rFonts w:ascii="AvenirNextforSAS" w:hAnsi="AvenirNextforSAS"/>
          <w:i/>
          <w:iCs/>
          <w:szCs w:val="24"/>
        </w:rPr>
        <w:t>(phrase, " A ", "")</w:t>
      </w:r>
    </w:p>
    <w:p w14:paraId="048E3728"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phrase</w:t>
      </w:r>
      <w:proofErr w:type="gramEnd"/>
      <w:r w:rsidRPr="0059140B">
        <w:rPr>
          <w:rFonts w:ascii="AvenirNextforSAS" w:hAnsi="AvenirNextforSAS"/>
          <w:i/>
          <w:iCs/>
          <w:szCs w:val="24"/>
        </w:rPr>
        <w:t xml:space="preserve"> = </w:t>
      </w:r>
      <w:proofErr w:type="spellStart"/>
      <w:r w:rsidRPr="0059140B">
        <w:rPr>
          <w:rFonts w:ascii="AvenirNextforSAS" w:hAnsi="AvenirNextforSAS"/>
          <w:i/>
          <w:iCs/>
          <w:szCs w:val="24"/>
        </w:rPr>
        <w:t>str_replace_all</w:t>
      </w:r>
      <w:proofErr w:type="spellEnd"/>
      <w:r w:rsidRPr="0059140B">
        <w:rPr>
          <w:rFonts w:ascii="AvenirNextforSAS" w:hAnsi="AvenirNextforSAS"/>
          <w:i/>
          <w:iCs/>
          <w:szCs w:val="24"/>
        </w:rPr>
        <w:t>(phrase, "TAPE ", "")</w:t>
      </w:r>
    </w:p>
    <w:p w14:paraId="5EE6A4EA"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phrase</w:t>
      </w:r>
      <w:proofErr w:type="gramEnd"/>
      <w:r w:rsidRPr="0059140B">
        <w:rPr>
          <w:rFonts w:ascii="AvenirNextforSAS" w:hAnsi="AvenirNextforSAS"/>
          <w:i/>
          <w:iCs/>
          <w:szCs w:val="24"/>
        </w:rPr>
        <w:t xml:space="preserve"> = </w:t>
      </w:r>
      <w:proofErr w:type="spellStart"/>
      <w:r w:rsidRPr="0059140B">
        <w:rPr>
          <w:rFonts w:ascii="AvenirNextforSAS" w:hAnsi="AvenirNextforSAS"/>
          <w:i/>
          <w:iCs/>
          <w:szCs w:val="24"/>
        </w:rPr>
        <w:t>str_replace_all</w:t>
      </w:r>
      <w:proofErr w:type="spellEnd"/>
      <w:r w:rsidRPr="0059140B">
        <w:rPr>
          <w:rFonts w:ascii="AvenirNextforSAS" w:hAnsi="AvenirNextforSAS"/>
          <w:i/>
          <w:iCs/>
          <w:szCs w:val="24"/>
        </w:rPr>
        <w:t>(phrase, "ADHESIVE ", "")</w:t>
      </w:r>
    </w:p>
    <w:p w14:paraId="5151855D"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lastRenderedPageBreak/>
        <w:t>phrase</w:t>
      </w:r>
      <w:proofErr w:type="gramEnd"/>
      <w:r w:rsidRPr="0059140B">
        <w:rPr>
          <w:rFonts w:ascii="AvenirNextforSAS" w:hAnsi="AvenirNextforSAS"/>
          <w:i/>
          <w:iCs/>
          <w:szCs w:val="24"/>
        </w:rPr>
        <w:t xml:space="preserve"> = </w:t>
      </w:r>
      <w:proofErr w:type="spellStart"/>
      <w:r w:rsidRPr="0059140B">
        <w:rPr>
          <w:rFonts w:ascii="AvenirNextforSAS" w:hAnsi="AvenirNextforSAS"/>
          <w:i/>
          <w:iCs/>
          <w:szCs w:val="24"/>
        </w:rPr>
        <w:t>str_replace_all</w:t>
      </w:r>
      <w:proofErr w:type="spellEnd"/>
      <w:r w:rsidRPr="0059140B">
        <w:rPr>
          <w:rFonts w:ascii="AvenirNextforSAS" w:hAnsi="AvenirNextforSAS"/>
          <w:i/>
          <w:iCs/>
          <w:szCs w:val="24"/>
        </w:rPr>
        <w:t>(phrase, "REPLACE ", "")</w:t>
      </w:r>
    </w:p>
    <w:p w14:paraId="3F763141"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phrase</w:t>
      </w:r>
      <w:proofErr w:type="gramEnd"/>
      <w:r w:rsidRPr="0059140B">
        <w:rPr>
          <w:rFonts w:ascii="AvenirNextforSAS" w:hAnsi="AvenirNextforSAS"/>
          <w:i/>
          <w:iCs/>
          <w:szCs w:val="24"/>
        </w:rPr>
        <w:t xml:space="preserve"> = </w:t>
      </w:r>
      <w:proofErr w:type="spellStart"/>
      <w:r w:rsidRPr="0059140B">
        <w:rPr>
          <w:rFonts w:ascii="AvenirNextforSAS" w:hAnsi="AvenirNextforSAS"/>
          <w:i/>
          <w:iCs/>
          <w:szCs w:val="24"/>
        </w:rPr>
        <w:t>str_replace_all</w:t>
      </w:r>
      <w:proofErr w:type="spellEnd"/>
      <w:r w:rsidRPr="0059140B">
        <w:rPr>
          <w:rFonts w:ascii="AvenirNextforSAS" w:hAnsi="AvenirNextforSAS"/>
          <w:i/>
          <w:iCs/>
          <w:szCs w:val="24"/>
        </w:rPr>
        <w:t>(phrase, "ORD ", "")</w:t>
      </w:r>
    </w:p>
    <w:p w14:paraId="344C56BE"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phrase</w:t>
      </w:r>
      <w:proofErr w:type="gramEnd"/>
      <w:r w:rsidRPr="0059140B">
        <w:rPr>
          <w:rFonts w:ascii="AvenirNextforSAS" w:hAnsi="AvenirNextforSAS"/>
          <w:i/>
          <w:iCs/>
          <w:szCs w:val="24"/>
        </w:rPr>
        <w:t xml:space="preserve"> = </w:t>
      </w:r>
      <w:proofErr w:type="spellStart"/>
      <w:r w:rsidRPr="0059140B">
        <w:rPr>
          <w:rFonts w:ascii="AvenirNextforSAS" w:hAnsi="AvenirNextforSAS"/>
          <w:i/>
          <w:iCs/>
          <w:szCs w:val="24"/>
        </w:rPr>
        <w:t>str_replace_all</w:t>
      </w:r>
      <w:proofErr w:type="spellEnd"/>
      <w:r w:rsidRPr="0059140B">
        <w:rPr>
          <w:rFonts w:ascii="AvenirNextforSAS" w:hAnsi="AvenirNextforSAS"/>
          <w:i/>
          <w:iCs/>
          <w:szCs w:val="24"/>
        </w:rPr>
        <w:t>(phrase, "FABRIC", "")</w:t>
      </w:r>
    </w:p>
    <w:p w14:paraId="6FA87F7A"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phrase</w:t>
      </w:r>
      <w:proofErr w:type="gramEnd"/>
      <w:r w:rsidRPr="0059140B">
        <w:rPr>
          <w:rFonts w:ascii="AvenirNextforSAS" w:hAnsi="AvenirNextforSAS"/>
          <w:i/>
          <w:iCs/>
          <w:szCs w:val="24"/>
        </w:rPr>
        <w:t xml:space="preserve"> = </w:t>
      </w:r>
      <w:proofErr w:type="spellStart"/>
      <w:r w:rsidRPr="0059140B">
        <w:rPr>
          <w:rFonts w:ascii="AvenirNextforSAS" w:hAnsi="AvenirNextforSAS"/>
          <w:i/>
          <w:iCs/>
          <w:szCs w:val="24"/>
        </w:rPr>
        <w:t>str_replace_all</w:t>
      </w:r>
      <w:proofErr w:type="spellEnd"/>
      <w:r w:rsidRPr="0059140B">
        <w:rPr>
          <w:rFonts w:ascii="AvenirNextforSAS" w:hAnsi="AvenirNextforSAS"/>
          <w:i/>
          <w:iCs/>
          <w:szCs w:val="24"/>
        </w:rPr>
        <w:t>(phrase, " LH ", "")</w:t>
      </w:r>
    </w:p>
    <w:p w14:paraId="2E2F5DF6"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phrase</w:t>
      </w:r>
      <w:proofErr w:type="gramEnd"/>
      <w:r w:rsidRPr="0059140B">
        <w:rPr>
          <w:rFonts w:ascii="AvenirNextforSAS" w:hAnsi="AvenirNextforSAS"/>
          <w:i/>
          <w:iCs/>
          <w:szCs w:val="24"/>
        </w:rPr>
        <w:t xml:space="preserve"> = </w:t>
      </w:r>
      <w:proofErr w:type="spellStart"/>
      <w:r w:rsidRPr="0059140B">
        <w:rPr>
          <w:rFonts w:ascii="AvenirNextforSAS" w:hAnsi="AvenirNextforSAS"/>
          <w:i/>
          <w:iCs/>
          <w:szCs w:val="24"/>
        </w:rPr>
        <w:t>str_replace_all</w:t>
      </w:r>
      <w:proofErr w:type="spellEnd"/>
      <w:r w:rsidRPr="0059140B">
        <w:rPr>
          <w:rFonts w:ascii="AvenirNextforSAS" w:hAnsi="AvenirNextforSAS"/>
          <w:i/>
          <w:iCs/>
          <w:szCs w:val="24"/>
        </w:rPr>
        <w:t>(phrase, "U NUT", "")</w:t>
      </w:r>
    </w:p>
    <w:p w14:paraId="6A347CE8"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phrase</w:t>
      </w:r>
      <w:proofErr w:type="gramEnd"/>
      <w:r w:rsidRPr="0059140B">
        <w:rPr>
          <w:rFonts w:ascii="AvenirNextforSAS" w:hAnsi="AvenirNextforSAS"/>
          <w:i/>
          <w:iCs/>
          <w:szCs w:val="24"/>
        </w:rPr>
        <w:t xml:space="preserve"> = </w:t>
      </w:r>
      <w:proofErr w:type="spellStart"/>
      <w:r w:rsidRPr="0059140B">
        <w:rPr>
          <w:rFonts w:ascii="AvenirNextforSAS" w:hAnsi="AvenirNextforSAS"/>
          <w:i/>
          <w:iCs/>
          <w:szCs w:val="24"/>
        </w:rPr>
        <w:t>str_replace_all</w:t>
      </w:r>
      <w:proofErr w:type="spellEnd"/>
      <w:r w:rsidRPr="0059140B">
        <w:rPr>
          <w:rFonts w:ascii="AvenirNextforSAS" w:hAnsi="AvenirNextforSAS"/>
          <w:i/>
          <w:iCs/>
          <w:szCs w:val="24"/>
        </w:rPr>
        <w:t>(phrase, "I M LABLE", "")</w:t>
      </w:r>
    </w:p>
    <w:p w14:paraId="7AA8C89D"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phrase</w:t>
      </w:r>
      <w:proofErr w:type="gramEnd"/>
      <w:r w:rsidRPr="0059140B">
        <w:rPr>
          <w:rFonts w:ascii="AvenirNextforSAS" w:hAnsi="AvenirNextforSAS"/>
          <w:i/>
          <w:iCs/>
          <w:szCs w:val="24"/>
        </w:rPr>
        <w:t xml:space="preserve"> = </w:t>
      </w:r>
      <w:proofErr w:type="spellStart"/>
      <w:r w:rsidRPr="0059140B">
        <w:rPr>
          <w:rFonts w:ascii="AvenirNextforSAS" w:hAnsi="AvenirNextforSAS"/>
          <w:i/>
          <w:iCs/>
          <w:szCs w:val="24"/>
        </w:rPr>
        <w:t>str_replace_all</w:t>
      </w:r>
      <w:proofErr w:type="spellEnd"/>
      <w:r w:rsidRPr="0059140B">
        <w:rPr>
          <w:rFonts w:ascii="AvenirNextforSAS" w:hAnsi="AvenirNextforSAS"/>
          <w:i/>
          <w:iCs/>
          <w:szCs w:val="24"/>
        </w:rPr>
        <w:t>(phrase, "GARDE PLANCHER GAUCHE", "")</w:t>
      </w:r>
    </w:p>
    <w:p w14:paraId="3825244C"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phrase</w:t>
      </w:r>
      <w:proofErr w:type="gramEnd"/>
      <w:r w:rsidRPr="0059140B">
        <w:rPr>
          <w:rFonts w:ascii="AvenirNextforSAS" w:hAnsi="AvenirNextforSAS"/>
          <w:i/>
          <w:iCs/>
          <w:szCs w:val="24"/>
        </w:rPr>
        <w:t xml:space="preserve"> = </w:t>
      </w:r>
      <w:proofErr w:type="spellStart"/>
      <w:r w:rsidRPr="0059140B">
        <w:rPr>
          <w:rFonts w:ascii="AvenirNextforSAS" w:hAnsi="AvenirNextforSAS"/>
          <w:i/>
          <w:iCs/>
          <w:szCs w:val="24"/>
        </w:rPr>
        <w:t>str_replace_all</w:t>
      </w:r>
      <w:proofErr w:type="spellEnd"/>
      <w:r w:rsidRPr="0059140B">
        <w:rPr>
          <w:rFonts w:ascii="AvenirNextforSAS" w:hAnsi="AvenirNextforSAS"/>
          <w:i/>
          <w:iCs/>
          <w:szCs w:val="24"/>
        </w:rPr>
        <w:t>(phrase, "GARDE PLANCHER DROIT", "")</w:t>
      </w:r>
    </w:p>
    <w:p w14:paraId="03EE5BCB"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phrase</w:t>
      </w:r>
      <w:proofErr w:type="gramEnd"/>
      <w:r w:rsidRPr="0059140B">
        <w:rPr>
          <w:rFonts w:ascii="AvenirNextforSAS" w:hAnsi="AvenirNextforSAS"/>
          <w:i/>
          <w:iCs/>
          <w:szCs w:val="24"/>
        </w:rPr>
        <w:t xml:space="preserve"> = </w:t>
      </w:r>
      <w:proofErr w:type="spellStart"/>
      <w:r w:rsidRPr="0059140B">
        <w:rPr>
          <w:rFonts w:ascii="AvenirNextforSAS" w:hAnsi="AvenirNextforSAS"/>
          <w:i/>
          <w:iCs/>
          <w:szCs w:val="24"/>
        </w:rPr>
        <w:t>str_replace_all</w:t>
      </w:r>
      <w:proofErr w:type="spellEnd"/>
      <w:r w:rsidRPr="0059140B">
        <w:rPr>
          <w:rFonts w:ascii="AvenirNextforSAS" w:hAnsi="AvenirNextforSAS"/>
          <w:i/>
          <w:iCs/>
          <w:szCs w:val="24"/>
        </w:rPr>
        <w:t>(phrase, "INSTALLATION CONDUITE", "")</w:t>
      </w:r>
    </w:p>
    <w:p w14:paraId="6A44289A"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phrase</w:t>
      </w:r>
      <w:proofErr w:type="gramEnd"/>
      <w:r w:rsidRPr="0059140B">
        <w:rPr>
          <w:rFonts w:ascii="AvenirNextforSAS" w:hAnsi="AvenirNextforSAS"/>
          <w:i/>
          <w:iCs/>
          <w:szCs w:val="24"/>
        </w:rPr>
        <w:t xml:space="preserve"> = </w:t>
      </w:r>
      <w:proofErr w:type="spellStart"/>
      <w:r w:rsidRPr="0059140B">
        <w:rPr>
          <w:rFonts w:ascii="AvenirNextforSAS" w:hAnsi="AvenirNextforSAS"/>
          <w:i/>
          <w:iCs/>
          <w:szCs w:val="24"/>
        </w:rPr>
        <w:t>str_replace_all</w:t>
      </w:r>
      <w:proofErr w:type="spellEnd"/>
      <w:r w:rsidRPr="0059140B">
        <w:rPr>
          <w:rFonts w:ascii="AvenirNextforSAS" w:hAnsi="AvenirNextforSAS"/>
          <w:i/>
          <w:iCs/>
          <w:szCs w:val="24"/>
        </w:rPr>
        <w:t>(phrase, "INSTALLATION PALIER", "")</w:t>
      </w:r>
    </w:p>
    <w:p w14:paraId="53D67C14"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phrase</w:t>
      </w:r>
      <w:proofErr w:type="gramEnd"/>
      <w:r w:rsidRPr="0059140B">
        <w:rPr>
          <w:rFonts w:ascii="AvenirNextforSAS" w:hAnsi="AvenirNextforSAS"/>
          <w:i/>
          <w:iCs/>
          <w:szCs w:val="24"/>
        </w:rPr>
        <w:t xml:space="preserve"> = </w:t>
      </w:r>
      <w:proofErr w:type="spellStart"/>
      <w:r w:rsidRPr="0059140B">
        <w:rPr>
          <w:rFonts w:ascii="AvenirNextforSAS" w:hAnsi="AvenirNextforSAS"/>
          <w:i/>
          <w:iCs/>
          <w:szCs w:val="24"/>
        </w:rPr>
        <w:t>str_replace_all</w:t>
      </w:r>
      <w:proofErr w:type="spellEnd"/>
      <w:r w:rsidRPr="0059140B">
        <w:rPr>
          <w:rFonts w:ascii="AvenirNextforSAS" w:hAnsi="AvenirNextforSAS"/>
          <w:i/>
          <w:iCs/>
          <w:szCs w:val="24"/>
        </w:rPr>
        <w:t>(phrase, "LHL", "")</w:t>
      </w:r>
    </w:p>
    <w:p w14:paraId="6662E6D3"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phrase</w:t>
      </w:r>
      <w:proofErr w:type="gramEnd"/>
      <w:r w:rsidRPr="0059140B">
        <w:rPr>
          <w:rFonts w:ascii="AvenirNextforSAS" w:hAnsi="AvenirNextforSAS"/>
          <w:i/>
          <w:iCs/>
          <w:szCs w:val="24"/>
        </w:rPr>
        <w:t xml:space="preserve"> = </w:t>
      </w:r>
      <w:proofErr w:type="spellStart"/>
      <w:r w:rsidRPr="0059140B">
        <w:rPr>
          <w:rFonts w:ascii="AvenirNextforSAS" w:hAnsi="AvenirNextforSAS"/>
          <w:i/>
          <w:iCs/>
          <w:szCs w:val="24"/>
        </w:rPr>
        <w:t>str_replace_all</w:t>
      </w:r>
      <w:proofErr w:type="spellEnd"/>
      <w:r w:rsidRPr="0059140B">
        <w:rPr>
          <w:rFonts w:ascii="AvenirNextforSAS" w:hAnsi="AvenirNextforSAS"/>
          <w:i/>
          <w:iCs/>
          <w:szCs w:val="24"/>
        </w:rPr>
        <w:t>(phrase, "CLOISON", "")</w:t>
      </w:r>
    </w:p>
    <w:p w14:paraId="7B3E2B81"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phrase</w:t>
      </w:r>
      <w:proofErr w:type="gramEnd"/>
      <w:r w:rsidRPr="0059140B">
        <w:rPr>
          <w:rFonts w:ascii="AvenirNextforSAS" w:hAnsi="AvenirNextforSAS"/>
          <w:i/>
          <w:iCs/>
          <w:szCs w:val="24"/>
        </w:rPr>
        <w:t xml:space="preserve"> = </w:t>
      </w:r>
      <w:proofErr w:type="spellStart"/>
      <w:r w:rsidRPr="0059140B">
        <w:rPr>
          <w:rFonts w:ascii="AvenirNextforSAS" w:hAnsi="AvenirNextforSAS"/>
          <w:i/>
          <w:iCs/>
          <w:szCs w:val="24"/>
        </w:rPr>
        <w:t>str_replace_all</w:t>
      </w:r>
      <w:proofErr w:type="spellEnd"/>
      <w:r w:rsidRPr="0059140B">
        <w:rPr>
          <w:rFonts w:ascii="AvenirNextforSAS" w:hAnsi="AvenirNextforSAS"/>
          <w:i/>
          <w:iCs/>
          <w:szCs w:val="24"/>
        </w:rPr>
        <w:t>(phrase, "JEEP", "")</w:t>
      </w:r>
    </w:p>
    <w:p w14:paraId="1B17E190"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phrase</w:t>
      </w:r>
      <w:proofErr w:type="gramEnd"/>
      <w:r w:rsidRPr="0059140B">
        <w:rPr>
          <w:rFonts w:ascii="AvenirNextforSAS" w:hAnsi="AvenirNextforSAS"/>
          <w:i/>
          <w:iCs/>
          <w:szCs w:val="24"/>
        </w:rPr>
        <w:t xml:space="preserve"> = </w:t>
      </w:r>
      <w:proofErr w:type="spellStart"/>
      <w:r w:rsidRPr="0059140B">
        <w:rPr>
          <w:rFonts w:ascii="AvenirNextforSAS" w:hAnsi="AvenirNextforSAS"/>
          <w:i/>
          <w:iCs/>
          <w:szCs w:val="24"/>
        </w:rPr>
        <w:t>str_replace_all</w:t>
      </w:r>
      <w:proofErr w:type="spellEnd"/>
      <w:r w:rsidRPr="0059140B">
        <w:rPr>
          <w:rFonts w:ascii="AvenirNextforSAS" w:hAnsi="AvenirNextforSAS"/>
          <w:i/>
          <w:iCs/>
          <w:szCs w:val="24"/>
        </w:rPr>
        <w:t>(phrase, " RT ", "")</w:t>
      </w:r>
    </w:p>
    <w:p w14:paraId="7E3501CA"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phrase</w:t>
      </w:r>
      <w:proofErr w:type="gramEnd"/>
      <w:r w:rsidRPr="0059140B">
        <w:rPr>
          <w:rFonts w:ascii="AvenirNextforSAS" w:hAnsi="AvenirNextforSAS"/>
          <w:i/>
          <w:iCs/>
          <w:szCs w:val="24"/>
        </w:rPr>
        <w:t xml:space="preserve"> = </w:t>
      </w:r>
      <w:proofErr w:type="spellStart"/>
      <w:r w:rsidRPr="0059140B">
        <w:rPr>
          <w:rFonts w:ascii="AvenirNextforSAS" w:hAnsi="AvenirNextforSAS"/>
          <w:i/>
          <w:iCs/>
          <w:szCs w:val="24"/>
        </w:rPr>
        <w:t>str_replace_all</w:t>
      </w:r>
      <w:proofErr w:type="spellEnd"/>
      <w:r w:rsidRPr="0059140B">
        <w:rPr>
          <w:rFonts w:ascii="AvenirNextforSAS" w:hAnsi="AvenirNextforSAS"/>
          <w:i/>
          <w:iCs/>
          <w:szCs w:val="24"/>
        </w:rPr>
        <w:t>(phrase, "REPAIR", "")</w:t>
      </w:r>
    </w:p>
    <w:p w14:paraId="5292903A"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phrase</w:t>
      </w:r>
      <w:proofErr w:type="gramEnd"/>
      <w:r w:rsidRPr="0059140B">
        <w:rPr>
          <w:rFonts w:ascii="AvenirNextforSAS" w:hAnsi="AvenirNextforSAS"/>
          <w:i/>
          <w:iCs/>
          <w:szCs w:val="24"/>
        </w:rPr>
        <w:t xml:space="preserve"> = </w:t>
      </w:r>
      <w:proofErr w:type="spellStart"/>
      <w:r w:rsidRPr="0059140B">
        <w:rPr>
          <w:rFonts w:ascii="AvenirNextforSAS" w:hAnsi="AvenirNextforSAS"/>
          <w:i/>
          <w:iCs/>
          <w:szCs w:val="24"/>
        </w:rPr>
        <w:t>str_replace_all</w:t>
      </w:r>
      <w:proofErr w:type="spellEnd"/>
      <w:r w:rsidRPr="0059140B">
        <w:rPr>
          <w:rFonts w:ascii="AvenirNextforSAS" w:hAnsi="AvenirNextforSAS"/>
          <w:i/>
          <w:iCs/>
          <w:szCs w:val="24"/>
        </w:rPr>
        <w:t>(phrase, " A ", "")</w:t>
      </w:r>
    </w:p>
    <w:p w14:paraId="5BB3E5FF"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phrase</w:t>
      </w:r>
      <w:proofErr w:type="gramEnd"/>
      <w:r w:rsidRPr="0059140B">
        <w:rPr>
          <w:rFonts w:ascii="AvenirNextforSAS" w:hAnsi="AvenirNextforSAS"/>
          <w:i/>
          <w:iCs/>
          <w:szCs w:val="24"/>
        </w:rPr>
        <w:t xml:space="preserve"> = </w:t>
      </w:r>
      <w:proofErr w:type="spellStart"/>
      <w:r w:rsidRPr="0059140B">
        <w:rPr>
          <w:rFonts w:ascii="AvenirNextforSAS" w:hAnsi="AvenirNextforSAS"/>
          <w:i/>
          <w:iCs/>
          <w:szCs w:val="24"/>
        </w:rPr>
        <w:t>str_replace_all</w:t>
      </w:r>
      <w:proofErr w:type="spellEnd"/>
      <w:r w:rsidRPr="0059140B">
        <w:rPr>
          <w:rFonts w:ascii="AvenirNextforSAS" w:hAnsi="AvenirNextforSAS"/>
          <w:i/>
          <w:iCs/>
          <w:szCs w:val="24"/>
        </w:rPr>
        <w:t>(phrase, " A ", "")</w:t>
      </w:r>
    </w:p>
    <w:p w14:paraId="1F8B5B2E"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phrase</w:t>
      </w:r>
      <w:proofErr w:type="gramEnd"/>
      <w:r w:rsidRPr="0059140B">
        <w:rPr>
          <w:rFonts w:ascii="AvenirNextforSAS" w:hAnsi="AvenirNextforSAS"/>
          <w:i/>
          <w:iCs/>
          <w:szCs w:val="24"/>
        </w:rPr>
        <w:t xml:space="preserve"> = </w:t>
      </w:r>
      <w:proofErr w:type="spellStart"/>
      <w:r w:rsidRPr="0059140B">
        <w:rPr>
          <w:rFonts w:ascii="AvenirNextforSAS" w:hAnsi="AvenirNextforSAS"/>
          <w:i/>
          <w:iCs/>
          <w:szCs w:val="24"/>
        </w:rPr>
        <w:t>str_trim</w:t>
      </w:r>
      <w:proofErr w:type="spellEnd"/>
      <w:r w:rsidRPr="0059140B">
        <w:rPr>
          <w:rFonts w:ascii="AvenirNextforSAS" w:hAnsi="AvenirNextforSAS"/>
          <w:i/>
          <w:iCs/>
          <w:szCs w:val="24"/>
        </w:rPr>
        <w:t>(phrase)</w:t>
      </w:r>
    </w:p>
    <w:p w14:paraId="4035AAA2"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return</w:t>
      </w:r>
      <w:proofErr w:type="gramEnd"/>
      <w:r w:rsidRPr="0059140B">
        <w:rPr>
          <w:rFonts w:ascii="AvenirNextforSAS" w:hAnsi="AvenirNextforSAS"/>
          <w:i/>
          <w:iCs/>
          <w:szCs w:val="24"/>
        </w:rPr>
        <w:t>(phrase)</w:t>
      </w:r>
    </w:p>
    <w:p w14:paraId="65DFE829" w14:textId="77777777" w:rsidR="00D92A91" w:rsidRPr="0059140B" w:rsidRDefault="00402EC9" w:rsidP="00A622C2">
      <w:pPr>
        <w:rPr>
          <w:rFonts w:ascii="AvenirNextforSAS" w:hAnsi="AvenirNextforSAS"/>
          <w:i/>
          <w:iCs/>
          <w:szCs w:val="24"/>
        </w:rPr>
      </w:pPr>
      <w:r w:rsidRPr="0059140B">
        <w:rPr>
          <w:rFonts w:ascii="AvenirNextforSAS" w:hAnsi="AvenirNextforSAS"/>
          <w:i/>
          <w:iCs/>
          <w:szCs w:val="24"/>
        </w:rPr>
        <w:t>}</w:t>
      </w:r>
    </w:p>
    <w:p w14:paraId="59DA4888" w14:textId="77777777" w:rsidR="00D92A91" w:rsidRPr="0059140B" w:rsidRDefault="00402EC9" w:rsidP="00A622C2">
      <w:pPr>
        <w:rPr>
          <w:rFonts w:ascii="AvenirNextforSAS" w:hAnsi="AvenirNextforSAS"/>
          <w:i/>
          <w:iCs/>
          <w:szCs w:val="24"/>
        </w:rPr>
      </w:pPr>
      <w:r w:rsidRPr="0059140B">
        <w:rPr>
          <w:rFonts w:ascii="AvenirNextforSAS" w:hAnsi="AvenirNextforSAS"/>
          <w:i/>
          <w:iCs/>
          <w:szCs w:val="24"/>
        </w:rPr>
        <w:t>####################################################</w:t>
      </w:r>
    </w:p>
    <w:p w14:paraId="261D68DE" w14:textId="77777777" w:rsidR="00D92A91" w:rsidRPr="0059140B" w:rsidRDefault="00402EC9" w:rsidP="00A622C2">
      <w:pPr>
        <w:rPr>
          <w:rFonts w:ascii="AvenirNextforSAS" w:hAnsi="AvenirNextforSAS"/>
          <w:i/>
          <w:iCs/>
          <w:szCs w:val="24"/>
        </w:rPr>
      </w:pPr>
      <w:r w:rsidRPr="0059140B">
        <w:rPr>
          <w:rFonts w:ascii="AvenirNextforSAS" w:hAnsi="AvenirNextforSAS"/>
          <w:i/>
          <w:iCs/>
          <w:szCs w:val="24"/>
        </w:rPr>
        <w:t># Fonction pour calculer le mode</w:t>
      </w:r>
    </w:p>
    <w:p w14:paraId="514CCFDC" w14:textId="77777777" w:rsidR="00D92A91" w:rsidRPr="0059140B" w:rsidRDefault="00402EC9" w:rsidP="00A622C2">
      <w:pPr>
        <w:rPr>
          <w:rFonts w:ascii="AvenirNextforSAS" w:hAnsi="AvenirNextforSAS"/>
          <w:i/>
          <w:iCs/>
          <w:szCs w:val="24"/>
        </w:rPr>
      </w:pPr>
      <w:proofErr w:type="spellStart"/>
      <w:proofErr w:type="gramStart"/>
      <w:r w:rsidRPr="0059140B">
        <w:rPr>
          <w:rFonts w:ascii="AvenirNextforSAS" w:hAnsi="AvenirNextforSAS"/>
          <w:i/>
          <w:iCs/>
          <w:szCs w:val="24"/>
        </w:rPr>
        <w:t>le</w:t>
      </w:r>
      <w:proofErr w:type="gramEnd"/>
      <w:r w:rsidRPr="0059140B">
        <w:rPr>
          <w:rFonts w:ascii="AvenirNextforSAS" w:hAnsi="AvenirNextforSAS"/>
          <w:i/>
          <w:iCs/>
          <w:szCs w:val="24"/>
        </w:rPr>
        <w:t>_mode</w:t>
      </w:r>
      <w:proofErr w:type="spellEnd"/>
      <w:r w:rsidRPr="0059140B">
        <w:rPr>
          <w:rFonts w:ascii="AvenirNextforSAS" w:hAnsi="AvenirNextforSAS"/>
          <w:i/>
          <w:iCs/>
          <w:szCs w:val="24"/>
        </w:rPr>
        <w:t xml:space="preserve"> = </w:t>
      </w:r>
      <w:proofErr w:type="spellStart"/>
      <w:r w:rsidRPr="0059140B">
        <w:rPr>
          <w:rFonts w:ascii="AvenirNextforSAS" w:hAnsi="AvenirNextforSAS"/>
          <w:i/>
          <w:iCs/>
          <w:szCs w:val="24"/>
        </w:rPr>
        <w:t>function</w:t>
      </w:r>
      <w:proofErr w:type="spellEnd"/>
      <w:r w:rsidRPr="0059140B">
        <w:rPr>
          <w:rFonts w:ascii="AvenirNextforSAS" w:hAnsi="AvenirNextforSAS"/>
          <w:i/>
          <w:iCs/>
          <w:szCs w:val="24"/>
        </w:rPr>
        <w:t>(colonne){</w:t>
      </w:r>
    </w:p>
    <w:p w14:paraId="0ACF0224" w14:textId="77777777" w:rsidR="00D92A91" w:rsidRPr="0059140B" w:rsidRDefault="00402EC9" w:rsidP="00A622C2">
      <w:pPr>
        <w:rPr>
          <w:rFonts w:ascii="AvenirNextforSAS" w:hAnsi="AvenirNextforSAS"/>
          <w:i/>
          <w:iCs/>
          <w:szCs w:val="24"/>
        </w:rPr>
      </w:pPr>
      <w:proofErr w:type="spellStart"/>
      <w:proofErr w:type="gramStart"/>
      <w:r w:rsidRPr="0059140B">
        <w:rPr>
          <w:rFonts w:ascii="AvenirNextforSAS" w:hAnsi="AvenirNextforSAS"/>
          <w:i/>
          <w:iCs/>
          <w:szCs w:val="24"/>
        </w:rPr>
        <w:t>unique</w:t>
      </w:r>
      <w:proofErr w:type="gramEnd"/>
      <w:r w:rsidRPr="0059140B">
        <w:rPr>
          <w:rFonts w:ascii="AvenirNextforSAS" w:hAnsi="AvenirNextforSAS"/>
          <w:i/>
          <w:iCs/>
          <w:szCs w:val="24"/>
        </w:rPr>
        <w:t>_value</w:t>
      </w:r>
      <w:proofErr w:type="spellEnd"/>
      <w:r w:rsidRPr="0059140B">
        <w:rPr>
          <w:rFonts w:ascii="AvenirNextforSAS" w:hAnsi="AvenirNextforSAS"/>
          <w:i/>
          <w:iCs/>
          <w:szCs w:val="24"/>
        </w:rPr>
        <w:t xml:space="preserve"> = unique(colonne)</w:t>
      </w:r>
    </w:p>
    <w:p w14:paraId="4291E30A" w14:textId="77777777" w:rsidR="00D92A91" w:rsidRPr="0059140B" w:rsidRDefault="00402EC9" w:rsidP="00A622C2">
      <w:pPr>
        <w:rPr>
          <w:rFonts w:ascii="AvenirNextforSAS" w:hAnsi="AvenirNextforSAS"/>
          <w:i/>
          <w:iCs/>
          <w:szCs w:val="24"/>
        </w:rPr>
      </w:pPr>
      <w:proofErr w:type="spellStart"/>
      <w:proofErr w:type="gramStart"/>
      <w:r w:rsidRPr="0059140B">
        <w:rPr>
          <w:rFonts w:ascii="AvenirNextforSAS" w:hAnsi="AvenirNextforSAS"/>
          <w:i/>
          <w:iCs/>
          <w:szCs w:val="24"/>
        </w:rPr>
        <w:t>counts</w:t>
      </w:r>
      <w:proofErr w:type="spellEnd"/>
      <w:proofErr w:type="gramEnd"/>
      <w:r w:rsidRPr="0059140B">
        <w:rPr>
          <w:rFonts w:ascii="AvenirNextforSAS" w:hAnsi="AvenirNextforSAS"/>
          <w:i/>
          <w:iCs/>
          <w:szCs w:val="24"/>
        </w:rPr>
        <w:t xml:space="preserve"> = table(colonne)</w:t>
      </w:r>
    </w:p>
    <w:p w14:paraId="71BFC6CE" w14:textId="77777777" w:rsidR="00D92A91" w:rsidRPr="0059140B" w:rsidRDefault="00402EC9" w:rsidP="00A622C2">
      <w:pPr>
        <w:rPr>
          <w:rFonts w:ascii="AvenirNextforSAS" w:hAnsi="AvenirNextforSAS"/>
          <w:i/>
          <w:iCs/>
          <w:szCs w:val="24"/>
        </w:rPr>
      </w:pPr>
      <w:proofErr w:type="spellStart"/>
      <w:proofErr w:type="gramStart"/>
      <w:r w:rsidRPr="0059140B">
        <w:rPr>
          <w:rFonts w:ascii="AvenirNextforSAS" w:hAnsi="AvenirNextforSAS"/>
          <w:i/>
          <w:iCs/>
          <w:szCs w:val="24"/>
        </w:rPr>
        <w:t>mode</w:t>
      </w:r>
      <w:proofErr w:type="gramEnd"/>
      <w:r w:rsidRPr="0059140B">
        <w:rPr>
          <w:rFonts w:ascii="AvenirNextforSAS" w:hAnsi="AvenirNextforSAS"/>
          <w:i/>
          <w:iCs/>
          <w:szCs w:val="24"/>
        </w:rPr>
        <w:t>_nb</w:t>
      </w:r>
      <w:proofErr w:type="spellEnd"/>
      <w:r w:rsidRPr="0059140B">
        <w:rPr>
          <w:rFonts w:ascii="AvenirNextforSAS" w:hAnsi="AvenirNextforSAS"/>
          <w:i/>
          <w:iCs/>
          <w:szCs w:val="24"/>
        </w:rPr>
        <w:t xml:space="preserve"> = max(</w:t>
      </w:r>
      <w:proofErr w:type="spellStart"/>
      <w:r w:rsidRPr="0059140B">
        <w:rPr>
          <w:rFonts w:ascii="AvenirNextforSAS" w:hAnsi="AvenirNextforSAS"/>
          <w:i/>
          <w:iCs/>
          <w:szCs w:val="24"/>
        </w:rPr>
        <w:t>counts</w:t>
      </w:r>
      <w:proofErr w:type="spellEnd"/>
      <w:r w:rsidRPr="0059140B">
        <w:rPr>
          <w:rFonts w:ascii="AvenirNextforSAS" w:hAnsi="AvenirNextforSAS"/>
          <w:i/>
          <w:iCs/>
          <w:szCs w:val="24"/>
        </w:rPr>
        <w:t>)</w:t>
      </w:r>
    </w:p>
    <w:p w14:paraId="653AB44F"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mode</w:t>
      </w:r>
      <w:proofErr w:type="gramEnd"/>
      <w:r w:rsidRPr="0059140B">
        <w:rPr>
          <w:rFonts w:ascii="AvenirNextforSAS" w:hAnsi="AvenirNextforSAS"/>
          <w:i/>
          <w:iCs/>
          <w:szCs w:val="24"/>
        </w:rPr>
        <w:t xml:space="preserve"> = </w:t>
      </w:r>
      <w:proofErr w:type="spellStart"/>
      <w:r w:rsidRPr="0059140B">
        <w:rPr>
          <w:rFonts w:ascii="AvenirNextforSAS" w:hAnsi="AvenirNextforSAS"/>
          <w:i/>
          <w:iCs/>
          <w:szCs w:val="24"/>
        </w:rPr>
        <w:t>unique_value</w:t>
      </w:r>
      <w:proofErr w:type="spellEnd"/>
      <w:r w:rsidRPr="0059140B">
        <w:rPr>
          <w:rFonts w:ascii="AvenirNextforSAS" w:hAnsi="AvenirNextforSAS"/>
          <w:i/>
          <w:iCs/>
          <w:szCs w:val="24"/>
        </w:rPr>
        <w:t>[</w:t>
      </w:r>
      <w:proofErr w:type="spellStart"/>
      <w:r w:rsidRPr="0059140B">
        <w:rPr>
          <w:rFonts w:ascii="AvenirNextforSAS" w:hAnsi="AvenirNextforSAS"/>
          <w:i/>
          <w:iCs/>
          <w:szCs w:val="24"/>
        </w:rPr>
        <w:t>counts</w:t>
      </w:r>
      <w:proofErr w:type="spellEnd"/>
      <w:r w:rsidRPr="0059140B">
        <w:rPr>
          <w:rFonts w:ascii="AvenirNextforSAS" w:hAnsi="AvenirNextforSAS"/>
          <w:i/>
          <w:iCs/>
          <w:szCs w:val="24"/>
        </w:rPr>
        <w:t xml:space="preserve"> == </w:t>
      </w:r>
      <w:proofErr w:type="spellStart"/>
      <w:r w:rsidRPr="0059140B">
        <w:rPr>
          <w:rFonts w:ascii="AvenirNextforSAS" w:hAnsi="AvenirNextforSAS"/>
          <w:i/>
          <w:iCs/>
          <w:szCs w:val="24"/>
        </w:rPr>
        <w:t>mode_nb</w:t>
      </w:r>
      <w:proofErr w:type="spellEnd"/>
      <w:r w:rsidRPr="0059140B">
        <w:rPr>
          <w:rFonts w:ascii="AvenirNextforSAS" w:hAnsi="AvenirNextforSAS"/>
          <w:i/>
          <w:iCs/>
          <w:szCs w:val="24"/>
        </w:rPr>
        <w:t>]</w:t>
      </w:r>
    </w:p>
    <w:p w14:paraId="1824350F"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return(mode)</w:t>
      </w:r>
    </w:p>
    <w:p w14:paraId="40144BAD"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w:t>
      </w:r>
    </w:p>
    <w:p w14:paraId="65A813C5"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lastRenderedPageBreak/>
        <w:t>####################################################</w:t>
      </w:r>
    </w:p>
    <w:p w14:paraId="7C0B6A4B"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data_station</w:t>
      </w:r>
      <w:proofErr w:type="spellEnd"/>
      <w:r w:rsidRPr="0059140B">
        <w:rPr>
          <w:rFonts w:ascii="AvenirNextforSAS" w:hAnsi="AvenirNextforSAS"/>
          <w:i/>
          <w:iCs/>
          <w:szCs w:val="24"/>
          <w:lang w:val="en-US"/>
        </w:rPr>
        <w:t xml:space="preserve"> = read.csv('Canadawide_stationlist.csv</w:t>
      </w:r>
      <w:proofErr w:type="gramStart"/>
      <w:r w:rsidRPr="0059140B">
        <w:rPr>
          <w:rFonts w:ascii="AvenirNextforSAS" w:hAnsi="AvenirNextforSAS"/>
          <w:i/>
          <w:iCs/>
          <w:szCs w:val="24"/>
          <w:lang w:val="en-US"/>
        </w:rPr>
        <w:t>',</w:t>
      </w:r>
      <w:proofErr w:type="spellStart"/>
      <w:r w:rsidRPr="0059140B">
        <w:rPr>
          <w:rFonts w:ascii="AvenirNextforSAS" w:hAnsi="AvenirNextforSAS"/>
          <w:i/>
          <w:iCs/>
          <w:szCs w:val="24"/>
          <w:lang w:val="en-US"/>
        </w:rPr>
        <w:t>sep</w:t>
      </w:r>
      <w:proofErr w:type="spellEnd"/>
      <w:proofErr w:type="gramEnd"/>
      <w:r w:rsidRPr="0059140B">
        <w:rPr>
          <w:rFonts w:ascii="AvenirNextforSAS" w:hAnsi="AvenirNextforSAS"/>
          <w:i/>
          <w:iCs/>
          <w:szCs w:val="24"/>
          <w:lang w:val="en-US"/>
        </w:rPr>
        <w:t>=',',header=TRUE)</w:t>
      </w:r>
    </w:p>
    <w:p w14:paraId="5CF9B781"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data_station_ON</w:t>
      </w:r>
      <w:proofErr w:type="spellEnd"/>
      <w:r w:rsidRPr="0059140B">
        <w:rPr>
          <w:rFonts w:ascii="AvenirNextforSAS" w:hAnsi="AvenirNextforSAS"/>
          <w:i/>
          <w:iCs/>
          <w:szCs w:val="24"/>
          <w:lang w:val="en-US"/>
        </w:rPr>
        <w:t xml:space="preserve"> = </w:t>
      </w:r>
      <w:proofErr w:type="spellStart"/>
      <w:r w:rsidRPr="0059140B">
        <w:rPr>
          <w:rFonts w:ascii="AvenirNextforSAS" w:hAnsi="AvenirNextforSAS"/>
          <w:i/>
          <w:iCs/>
          <w:szCs w:val="24"/>
          <w:lang w:val="en-US"/>
        </w:rPr>
        <w:t>data_station</w:t>
      </w:r>
      <w:proofErr w:type="spellEnd"/>
      <w:r w:rsidRPr="0059140B">
        <w:rPr>
          <w:rFonts w:ascii="AvenirNextforSAS" w:hAnsi="AvenirNextforSAS"/>
          <w:i/>
          <w:iCs/>
          <w:szCs w:val="24"/>
          <w:lang w:val="en-US"/>
        </w:rPr>
        <w:t xml:space="preserve"> %&gt;% </w:t>
      </w:r>
      <w:proofErr w:type="gramStart"/>
      <w:r w:rsidRPr="0059140B">
        <w:rPr>
          <w:rFonts w:ascii="AvenirNextforSAS" w:hAnsi="AvenirNextforSAS"/>
          <w:i/>
          <w:iCs/>
          <w:szCs w:val="24"/>
          <w:lang w:val="en-US"/>
        </w:rPr>
        <w:t>filter(</w:t>
      </w:r>
      <w:proofErr w:type="spellStart"/>
      <w:proofErr w:type="gramEnd"/>
      <w:r w:rsidRPr="0059140B">
        <w:rPr>
          <w:rFonts w:ascii="AvenirNextforSAS" w:hAnsi="AvenirNextforSAS"/>
          <w:i/>
          <w:iCs/>
          <w:szCs w:val="24"/>
          <w:lang w:val="en-US"/>
        </w:rPr>
        <w:t>province_cd</w:t>
      </w:r>
      <w:proofErr w:type="spellEnd"/>
      <w:r w:rsidRPr="0059140B">
        <w:rPr>
          <w:rFonts w:ascii="AvenirNextforSAS" w:hAnsi="AvenirNextforSAS"/>
          <w:i/>
          <w:iCs/>
          <w:szCs w:val="24"/>
          <w:lang w:val="en-US"/>
        </w:rPr>
        <w:t xml:space="preserve"> == 'ON')</w:t>
      </w:r>
    </w:p>
    <w:p w14:paraId="7301BE3B"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data_station_QC</w:t>
      </w:r>
      <w:proofErr w:type="spellEnd"/>
      <w:r w:rsidRPr="0059140B">
        <w:rPr>
          <w:rFonts w:ascii="AvenirNextforSAS" w:hAnsi="AvenirNextforSAS"/>
          <w:i/>
          <w:iCs/>
          <w:szCs w:val="24"/>
          <w:lang w:val="en-US"/>
        </w:rPr>
        <w:t xml:space="preserve"> = </w:t>
      </w:r>
      <w:proofErr w:type="spellStart"/>
      <w:r w:rsidRPr="0059140B">
        <w:rPr>
          <w:rFonts w:ascii="AvenirNextforSAS" w:hAnsi="AvenirNextforSAS"/>
          <w:i/>
          <w:iCs/>
          <w:szCs w:val="24"/>
          <w:lang w:val="en-US"/>
        </w:rPr>
        <w:t>data_station</w:t>
      </w:r>
      <w:proofErr w:type="spellEnd"/>
      <w:r w:rsidRPr="0059140B">
        <w:rPr>
          <w:rFonts w:ascii="AvenirNextforSAS" w:hAnsi="AvenirNextforSAS"/>
          <w:i/>
          <w:iCs/>
          <w:szCs w:val="24"/>
          <w:lang w:val="en-US"/>
        </w:rPr>
        <w:t xml:space="preserve"> %&gt;% </w:t>
      </w:r>
      <w:proofErr w:type="gramStart"/>
      <w:r w:rsidRPr="0059140B">
        <w:rPr>
          <w:rFonts w:ascii="AvenirNextforSAS" w:hAnsi="AvenirNextforSAS"/>
          <w:i/>
          <w:iCs/>
          <w:szCs w:val="24"/>
          <w:lang w:val="en-US"/>
        </w:rPr>
        <w:t>filter(</w:t>
      </w:r>
      <w:proofErr w:type="spellStart"/>
      <w:proofErr w:type="gramEnd"/>
      <w:r w:rsidRPr="0059140B">
        <w:rPr>
          <w:rFonts w:ascii="AvenirNextforSAS" w:hAnsi="AvenirNextforSAS"/>
          <w:i/>
          <w:iCs/>
          <w:szCs w:val="24"/>
          <w:lang w:val="en-US"/>
        </w:rPr>
        <w:t>province_cd</w:t>
      </w:r>
      <w:proofErr w:type="spellEnd"/>
      <w:r w:rsidRPr="0059140B">
        <w:rPr>
          <w:rFonts w:ascii="AvenirNextforSAS" w:hAnsi="AvenirNextforSAS"/>
          <w:i/>
          <w:iCs/>
          <w:szCs w:val="24"/>
          <w:lang w:val="en-US"/>
        </w:rPr>
        <w:t xml:space="preserve"> == 'QC')</w:t>
      </w:r>
    </w:p>
    <w:p w14:paraId="24EBCCA1" w14:textId="77777777" w:rsidR="00D92A91" w:rsidRPr="0059140B" w:rsidRDefault="00402EC9" w:rsidP="00A622C2">
      <w:pPr>
        <w:rPr>
          <w:rFonts w:ascii="AvenirNextforSAS" w:hAnsi="AvenirNextforSAS"/>
          <w:i/>
          <w:iCs/>
          <w:szCs w:val="24"/>
        </w:rPr>
      </w:pPr>
      <w:r w:rsidRPr="0059140B">
        <w:rPr>
          <w:rFonts w:ascii="AvenirNextforSAS" w:hAnsi="AvenirNextforSAS"/>
          <w:i/>
          <w:iCs/>
          <w:szCs w:val="24"/>
        </w:rPr>
        <w:t>####################################################</w:t>
      </w:r>
    </w:p>
    <w:p w14:paraId="0516053F" w14:textId="77777777" w:rsidR="00D92A91" w:rsidRPr="0059140B" w:rsidRDefault="00402EC9" w:rsidP="00A622C2">
      <w:pPr>
        <w:rPr>
          <w:rFonts w:ascii="AvenirNextforSAS" w:hAnsi="AvenirNextforSAS"/>
          <w:i/>
          <w:iCs/>
          <w:szCs w:val="24"/>
        </w:rPr>
      </w:pPr>
      <w:r w:rsidRPr="0059140B">
        <w:rPr>
          <w:rFonts w:ascii="AvenirNextforSAS" w:hAnsi="AvenirNextforSAS"/>
          <w:i/>
          <w:iCs/>
          <w:szCs w:val="24"/>
        </w:rPr>
        <w:t xml:space="preserve"># Fonction de </w:t>
      </w:r>
      <w:proofErr w:type="spellStart"/>
      <w:r w:rsidRPr="0059140B">
        <w:rPr>
          <w:rFonts w:ascii="AvenirNextforSAS" w:hAnsi="AvenirNextforSAS"/>
          <w:i/>
          <w:iCs/>
          <w:szCs w:val="24"/>
        </w:rPr>
        <w:t>haversine</w:t>
      </w:r>
      <w:proofErr w:type="spellEnd"/>
      <w:r w:rsidRPr="0059140B">
        <w:rPr>
          <w:rFonts w:ascii="AvenirNextforSAS" w:hAnsi="AvenirNextforSAS"/>
          <w:i/>
          <w:iCs/>
          <w:szCs w:val="24"/>
        </w:rPr>
        <w:t xml:space="preserve"> pour calculer la </w:t>
      </w:r>
      <w:proofErr w:type="spellStart"/>
      <w:r w:rsidRPr="0059140B">
        <w:rPr>
          <w:rFonts w:ascii="AvenirNextforSAS" w:hAnsi="AvenirNextforSAS"/>
          <w:i/>
          <w:iCs/>
          <w:szCs w:val="24"/>
        </w:rPr>
        <w:t>distaces</w:t>
      </w:r>
      <w:proofErr w:type="spellEnd"/>
      <w:r w:rsidRPr="0059140B">
        <w:rPr>
          <w:rFonts w:ascii="AvenirNextforSAS" w:hAnsi="AvenirNextforSAS"/>
          <w:i/>
          <w:iCs/>
          <w:szCs w:val="24"/>
        </w:rPr>
        <w:t xml:space="preserve"> entre deux </w:t>
      </w:r>
      <w:proofErr w:type="spellStart"/>
      <w:r w:rsidRPr="0059140B">
        <w:rPr>
          <w:rFonts w:ascii="AvenirNextforSAS" w:hAnsi="AvenirNextforSAS"/>
          <w:i/>
          <w:iCs/>
          <w:szCs w:val="24"/>
        </w:rPr>
        <w:t>coorodonées</w:t>
      </w:r>
      <w:proofErr w:type="spellEnd"/>
    </w:p>
    <w:p w14:paraId="38D403AD" w14:textId="77777777" w:rsidR="00D92A91" w:rsidRPr="0059140B" w:rsidRDefault="00402EC9" w:rsidP="00A622C2">
      <w:pPr>
        <w:rPr>
          <w:rFonts w:ascii="AvenirNextforSAS" w:hAnsi="AvenirNextforSAS"/>
          <w:i/>
          <w:iCs/>
          <w:szCs w:val="24"/>
        </w:rPr>
      </w:pPr>
      <w:proofErr w:type="spellStart"/>
      <w:proofErr w:type="gramStart"/>
      <w:r w:rsidRPr="0059140B">
        <w:rPr>
          <w:rFonts w:ascii="AvenirNextforSAS" w:hAnsi="AvenirNextforSAS"/>
          <w:i/>
          <w:iCs/>
          <w:szCs w:val="24"/>
        </w:rPr>
        <w:t>distance</w:t>
      </w:r>
      <w:proofErr w:type="gramEnd"/>
      <w:r w:rsidRPr="0059140B">
        <w:rPr>
          <w:rFonts w:ascii="AvenirNextforSAS" w:hAnsi="AvenirNextforSAS"/>
          <w:i/>
          <w:iCs/>
          <w:szCs w:val="24"/>
        </w:rPr>
        <w:t>_haversine</w:t>
      </w:r>
      <w:proofErr w:type="spellEnd"/>
      <w:r w:rsidRPr="0059140B">
        <w:rPr>
          <w:rFonts w:ascii="AvenirNextforSAS" w:hAnsi="AvenirNextforSAS"/>
          <w:i/>
          <w:iCs/>
          <w:szCs w:val="24"/>
        </w:rPr>
        <w:t xml:space="preserve"> &lt;- </w:t>
      </w:r>
      <w:proofErr w:type="spellStart"/>
      <w:r w:rsidRPr="0059140B">
        <w:rPr>
          <w:rFonts w:ascii="AvenirNextforSAS" w:hAnsi="AvenirNextforSAS"/>
          <w:i/>
          <w:iCs/>
          <w:szCs w:val="24"/>
        </w:rPr>
        <w:t>function</w:t>
      </w:r>
      <w:proofErr w:type="spellEnd"/>
      <w:r w:rsidRPr="0059140B">
        <w:rPr>
          <w:rFonts w:ascii="AvenirNextforSAS" w:hAnsi="AvenirNextforSAS"/>
          <w:i/>
          <w:iCs/>
          <w:szCs w:val="24"/>
        </w:rPr>
        <w:t>(latitude1, longitude1, latitude2,longitude2){</w:t>
      </w:r>
    </w:p>
    <w:p w14:paraId="389DC9C2" w14:textId="77777777" w:rsidR="00D92A91" w:rsidRPr="0059140B" w:rsidRDefault="00402EC9" w:rsidP="00A622C2">
      <w:pPr>
        <w:rPr>
          <w:rFonts w:ascii="AvenirNextforSAS" w:hAnsi="AvenirNextforSAS"/>
          <w:i/>
          <w:iCs/>
          <w:szCs w:val="24"/>
        </w:rPr>
      </w:pPr>
      <w:r w:rsidRPr="0059140B">
        <w:rPr>
          <w:rFonts w:ascii="AvenirNextforSAS" w:hAnsi="AvenirNextforSAS"/>
          <w:i/>
          <w:iCs/>
          <w:szCs w:val="24"/>
        </w:rPr>
        <w:t># convertir les donnees en donnees radian</w:t>
      </w:r>
    </w:p>
    <w:p w14:paraId="1851DD03"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latitude</w:t>
      </w:r>
      <w:proofErr w:type="gramEnd"/>
      <w:r w:rsidRPr="0059140B">
        <w:rPr>
          <w:rFonts w:ascii="AvenirNextforSAS" w:hAnsi="AvenirNextforSAS"/>
          <w:i/>
          <w:iCs/>
          <w:szCs w:val="24"/>
        </w:rPr>
        <w:t>1 = latitude1 * pi / 180</w:t>
      </w:r>
    </w:p>
    <w:p w14:paraId="17988526"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latitude</w:t>
      </w:r>
      <w:proofErr w:type="gramEnd"/>
      <w:r w:rsidRPr="0059140B">
        <w:rPr>
          <w:rFonts w:ascii="AvenirNextforSAS" w:hAnsi="AvenirNextforSAS"/>
          <w:i/>
          <w:iCs/>
          <w:szCs w:val="24"/>
        </w:rPr>
        <w:t>2 = latitude2 * pi / 180</w:t>
      </w:r>
    </w:p>
    <w:p w14:paraId="5138BA1A"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longitude</w:t>
      </w:r>
      <w:proofErr w:type="gramEnd"/>
      <w:r w:rsidRPr="0059140B">
        <w:rPr>
          <w:rFonts w:ascii="AvenirNextforSAS" w:hAnsi="AvenirNextforSAS"/>
          <w:i/>
          <w:iCs/>
          <w:szCs w:val="24"/>
        </w:rPr>
        <w:t>1 = longitude1 * pi / 180</w:t>
      </w:r>
    </w:p>
    <w:p w14:paraId="0848533C"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longitude</w:t>
      </w:r>
      <w:proofErr w:type="gramEnd"/>
      <w:r w:rsidRPr="0059140B">
        <w:rPr>
          <w:rFonts w:ascii="AvenirNextforSAS" w:hAnsi="AvenirNextforSAS"/>
          <w:i/>
          <w:iCs/>
          <w:szCs w:val="24"/>
        </w:rPr>
        <w:t>2 = longitude2 * pi / 180</w:t>
      </w:r>
    </w:p>
    <w:p w14:paraId="59ADEBD4" w14:textId="77777777" w:rsidR="00D92A91" w:rsidRPr="0059140B" w:rsidRDefault="00402EC9" w:rsidP="00A622C2">
      <w:pPr>
        <w:rPr>
          <w:rFonts w:ascii="AvenirNextforSAS" w:hAnsi="AvenirNextforSAS"/>
          <w:i/>
          <w:iCs/>
          <w:szCs w:val="24"/>
        </w:rPr>
      </w:pPr>
      <w:proofErr w:type="spellStart"/>
      <w:proofErr w:type="gramStart"/>
      <w:r w:rsidRPr="0059140B">
        <w:rPr>
          <w:rFonts w:ascii="AvenirNextforSAS" w:hAnsi="AvenirNextforSAS"/>
          <w:i/>
          <w:iCs/>
          <w:szCs w:val="24"/>
        </w:rPr>
        <w:t>rayon</w:t>
      </w:r>
      <w:proofErr w:type="gramEnd"/>
      <w:r w:rsidRPr="0059140B">
        <w:rPr>
          <w:rFonts w:ascii="AvenirNextforSAS" w:hAnsi="AvenirNextforSAS"/>
          <w:i/>
          <w:iCs/>
          <w:szCs w:val="24"/>
        </w:rPr>
        <w:t>_terre</w:t>
      </w:r>
      <w:proofErr w:type="spellEnd"/>
      <w:r w:rsidRPr="0059140B">
        <w:rPr>
          <w:rFonts w:ascii="AvenirNextforSAS" w:hAnsi="AvenirNextforSAS"/>
          <w:i/>
          <w:iCs/>
          <w:szCs w:val="24"/>
        </w:rPr>
        <w:t xml:space="preserve"> = 6371000</w:t>
      </w:r>
    </w:p>
    <w:p w14:paraId="003D055A" w14:textId="77777777" w:rsidR="00D92A91" w:rsidRPr="0059140B" w:rsidRDefault="00402EC9" w:rsidP="00A622C2">
      <w:pPr>
        <w:rPr>
          <w:rFonts w:ascii="AvenirNextforSAS" w:hAnsi="AvenirNextforSAS"/>
          <w:i/>
          <w:iCs/>
          <w:szCs w:val="24"/>
        </w:rPr>
      </w:pPr>
      <w:proofErr w:type="spellStart"/>
      <w:proofErr w:type="gramStart"/>
      <w:r w:rsidRPr="0059140B">
        <w:rPr>
          <w:rFonts w:ascii="AvenirNextforSAS" w:hAnsi="AvenirNextforSAS"/>
          <w:i/>
          <w:iCs/>
          <w:szCs w:val="24"/>
        </w:rPr>
        <w:t>diff</w:t>
      </w:r>
      <w:proofErr w:type="gramEnd"/>
      <w:r w:rsidRPr="0059140B">
        <w:rPr>
          <w:rFonts w:ascii="AvenirNextforSAS" w:hAnsi="AvenirNextforSAS"/>
          <w:i/>
          <w:iCs/>
          <w:szCs w:val="24"/>
        </w:rPr>
        <w:t>_lat</w:t>
      </w:r>
      <w:proofErr w:type="spellEnd"/>
      <w:r w:rsidRPr="0059140B">
        <w:rPr>
          <w:rFonts w:ascii="AvenirNextforSAS" w:hAnsi="AvenirNextforSAS"/>
          <w:i/>
          <w:iCs/>
          <w:szCs w:val="24"/>
        </w:rPr>
        <w:t xml:space="preserve"> = latitude2-latitude1</w:t>
      </w:r>
    </w:p>
    <w:p w14:paraId="4002FF4C" w14:textId="77777777" w:rsidR="00D92A91" w:rsidRPr="0059140B" w:rsidRDefault="00402EC9" w:rsidP="00A622C2">
      <w:pPr>
        <w:rPr>
          <w:rFonts w:ascii="AvenirNextforSAS" w:hAnsi="AvenirNextforSAS"/>
          <w:i/>
          <w:iCs/>
          <w:szCs w:val="24"/>
        </w:rPr>
      </w:pPr>
      <w:proofErr w:type="spellStart"/>
      <w:proofErr w:type="gramStart"/>
      <w:r w:rsidRPr="0059140B">
        <w:rPr>
          <w:rFonts w:ascii="AvenirNextforSAS" w:hAnsi="AvenirNextforSAS"/>
          <w:i/>
          <w:iCs/>
          <w:szCs w:val="24"/>
        </w:rPr>
        <w:t>diff</w:t>
      </w:r>
      <w:proofErr w:type="gramEnd"/>
      <w:r w:rsidRPr="0059140B">
        <w:rPr>
          <w:rFonts w:ascii="AvenirNextforSAS" w:hAnsi="AvenirNextforSAS"/>
          <w:i/>
          <w:iCs/>
          <w:szCs w:val="24"/>
        </w:rPr>
        <w:t>_long</w:t>
      </w:r>
      <w:proofErr w:type="spellEnd"/>
      <w:r w:rsidRPr="0059140B">
        <w:rPr>
          <w:rFonts w:ascii="AvenirNextforSAS" w:hAnsi="AvenirNextforSAS"/>
          <w:i/>
          <w:iCs/>
          <w:szCs w:val="24"/>
        </w:rPr>
        <w:t xml:space="preserve"> = longitude2 - longitude1</w:t>
      </w:r>
    </w:p>
    <w:p w14:paraId="4E08E9E4"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a</w:t>
      </w:r>
      <w:proofErr w:type="gramEnd"/>
      <w:r w:rsidRPr="0059140B">
        <w:rPr>
          <w:rFonts w:ascii="AvenirNextforSAS" w:hAnsi="AvenirNextforSAS"/>
          <w:i/>
          <w:iCs/>
          <w:szCs w:val="24"/>
        </w:rPr>
        <w:t xml:space="preserve"> = sin(diff_lat/2)^2+cos(latitude1)*cos(latitude2)*sin(diff_long/2)^2</w:t>
      </w:r>
    </w:p>
    <w:p w14:paraId="4701AB8A"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c</w:t>
      </w:r>
      <w:proofErr w:type="gramEnd"/>
      <w:r w:rsidRPr="0059140B">
        <w:rPr>
          <w:rFonts w:ascii="AvenirNextforSAS" w:hAnsi="AvenirNextforSAS"/>
          <w:i/>
          <w:iCs/>
          <w:szCs w:val="24"/>
        </w:rPr>
        <w:t xml:space="preserve"> = 2 * atan2(</w:t>
      </w:r>
      <w:proofErr w:type="spellStart"/>
      <w:r w:rsidRPr="0059140B">
        <w:rPr>
          <w:rFonts w:ascii="AvenirNextforSAS" w:hAnsi="AvenirNextforSAS"/>
          <w:i/>
          <w:iCs/>
          <w:szCs w:val="24"/>
        </w:rPr>
        <w:t>sqrt</w:t>
      </w:r>
      <w:proofErr w:type="spellEnd"/>
      <w:r w:rsidRPr="0059140B">
        <w:rPr>
          <w:rFonts w:ascii="AvenirNextforSAS" w:hAnsi="AvenirNextforSAS"/>
          <w:i/>
          <w:iCs/>
          <w:szCs w:val="24"/>
        </w:rPr>
        <w:t>(a),</w:t>
      </w:r>
      <w:proofErr w:type="spellStart"/>
      <w:r w:rsidRPr="0059140B">
        <w:rPr>
          <w:rFonts w:ascii="AvenirNextforSAS" w:hAnsi="AvenirNextforSAS"/>
          <w:i/>
          <w:iCs/>
          <w:szCs w:val="24"/>
        </w:rPr>
        <w:t>sqrt</w:t>
      </w:r>
      <w:proofErr w:type="spellEnd"/>
      <w:r w:rsidRPr="0059140B">
        <w:rPr>
          <w:rFonts w:ascii="AvenirNextforSAS" w:hAnsi="AvenirNextforSAS"/>
          <w:i/>
          <w:iCs/>
          <w:szCs w:val="24"/>
        </w:rPr>
        <w:t>(1-a))</w:t>
      </w:r>
    </w:p>
    <w:p w14:paraId="261EB390"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distance</w:t>
      </w:r>
      <w:proofErr w:type="gramEnd"/>
      <w:r w:rsidRPr="0059140B">
        <w:rPr>
          <w:rFonts w:ascii="AvenirNextforSAS" w:hAnsi="AvenirNextforSAS"/>
          <w:i/>
          <w:iCs/>
          <w:szCs w:val="24"/>
        </w:rPr>
        <w:t xml:space="preserve"> = </w:t>
      </w:r>
      <w:proofErr w:type="spellStart"/>
      <w:r w:rsidRPr="0059140B">
        <w:rPr>
          <w:rFonts w:ascii="AvenirNextforSAS" w:hAnsi="AvenirNextforSAS"/>
          <w:i/>
          <w:iCs/>
          <w:szCs w:val="24"/>
        </w:rPr>
        <w:t>rayon_terre</w:t>
      </w:r>
      <w:proofErr w:type="spellEnd"/>
      <w:r w:rsidRPr="0059140B">
        <w:rPr>
          <w:rFonts w:ascii="AvenirNextforSAS" w:hAnsi="AvenirNextforSAS"/>
          <w:i/>
          <w:iCs/>
          <w:szCs w:val="24"/>
        </w:rPr>
        <w:t xml:space="preserve"> * c</w:t>
      </w:r>
    </w:p>
    <w:p w14:paraId="02DB5A68"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return</w:t>
      </w:r>
      <w:proofErr w:type="gramEnd"/>
      <w:r w:rsidRPr="0059140B">
        <w:rPr>
          <w:rFonts w:ascii="AvenirNextforSAS" w:hAnsi="AvenirNextforSAS"/>
          <w:i/>
          <w:iCs/>
          <w:szCs w:val="24"/>
        </w:rPr>
        <w:t>(distance)</w:t>
      </w:r>
    </w:p>
    <w:p w14:paraId="3427F903" w14:textId="77777777" w:rsidR="00D92A91" w:rsidRPr="0059140B" w:rsidRDefault="00402EC9" w:rsidP="00A622C2">
      <w:pPr>
        <w:rPr>
          <w:rFonts w:ascii="AvenirNextforSAS" w:hAnsi="AvenirNextforSAS"/>
          <w:i/>
          <w:iCs/>
          <w:szCs w:val="24"/>
        </w:rPr>
      </w:pPr>
      <w:r w:rsidRPr="0059140B">
        <w:rPr>
          <w:rFonts w:ascii="AvenirNextforSAS" w:hAnsi="AvenirNextforSAS"/>
          <w:i/>
          <w:iCs/>
          <w:szCs w:val="24"/>
        </w:rPr>
        <w:t>}</w:t>
      </w:r>
    </w:p>
    <w:p w14:paraId="7C88A887" w14:textId="77777777" w:rsidR="00D92A91" w:rsidRPr="0059140B" w:rsidRDefault="00402EC9" w:rsidP="00A622C2">
      <w:pPr>
        <w:rPr>
          <w:rFonts w:ascii="AvenirNextforSAS" w:hAnsi="AvenirNextforSAS"/>
          <w:i/>
          <w:iCs/>
          <w:szCs w:val="24"/>
        </w:rPr>
      </w:pPr>
      <w:r w:rsidRPr="0059140B">
        <w:rPr>
          <w:rFonts w:ascii="AvenirNextforSAS" w:hAnsi="AvenirNextforSAS"/>
          <w:i/>
          <w:iCs/>
          <w:szCs w:val="24"/>
        </w:rPr>
        <w:t>####################################################</w:t>
      </w:r>
    </w:p>
    <w:p w14:paraId="21B63BFB" w14:textId="77777777" w:rsidR="00D92A91" w:rsidRPr="0059140B" w:rsidRDefault="00402EC9" w:rsidP="00A622C2">
      <w:pPr>
        <w:rPr>
          <w:rFonts w:ascii="AvenirNextforSAS" w:hAnsi="AvenirNextforSAS"/>
          <w:i/>
          <w:iCs/>
          <w:szCs w:val="24"/>
        </w:rPr>
      </w:pPr>
      <w:r w:rsidRPr="0059140B">
        <w:rPr>
          <w:rFonts w:ascii="AvenirNextforSAS" w:hAnsi="AvenirNextforSAS"/>
          <w:i/>
          <w:iCs/>
          <w:szCs w:val="24"/>
        </w:rPr>
        <w:t># Fonction permettant de déterminer les stations les plus proches (premières phases)</w:t>
      </w:r>
    </w:p>
    <w:p w14:paraId="6727C640" w14:textId="77777777" w:rsidR="00D92A91" w:rsidRPr="0059140B" w:rsidRDefault="00402EC9" w:rsidP="00A622C2">
      <w:pPr>
        <w:rPr>
          <w:rFonts w:ascii="AvenirNextforSAS" w:hAnsi="AvenirNextforSAS"/>
          <w:i/>
          <w:iCs/>
          <w:szCs w:val="24"/>
        </w:rPr>
      </w:pPr>
      <w:proofErr w:type="spellStart"/>
      <w:proofErr w:type="gramStart"/>
      <w:r w:rsidRPr="0059140B">
        <w:rPr>
          <w:rFonts w:ascii="AvenirNextforSAS" w:hAnsi="AvenirNextforSAS"/>
          <w:i/>
          <w:iCs/>
          <w:szCs w:val="24"/>
        </w:rPr>
        <w:t>station</w:t>
      </w:r>
      <w:proofErr w:type="gramEnd"/>
      <w:r w:rsidRPr="0059140B">
        <w:rPr>
          <w:rFonts w:ascii="AvenirNextforSAS" w:hAnsi="AvenirNextforSAS"/>
          <w:i/>
          <w:iCs/>
          <w:szCs w:val="24"/>
        </w:rPr>
        <w:t>_proche</w:t>
      </w:r>
      <w:proofErr w:type="spellEnd"/>
      <w:r w:rsidRPr="0059140B">
        <w:rPr>
          <w:rFonts w:ascii="AvenirNextforSAS" w:hAnsi="AvenirNextforSAS"/>
          <w:i/>
          <w:iCs/>
          <w:szCs w:val="24"/>
        </w:rPr>
        <w:t xml:space="preserve"> &lt;- function(latitude,longitude,region,data_station_ON,data_station_QC){</w:t>
      </w:r>
    </w:p>
    <w:p w14:paraId="7BED7CAF"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latitude</w:t>
      </w:r>
      <w:proofErr w:type="gramEnd"/>
      <w:r w:rsidRPr="0059140B">
        <w:rPr>
          <w:rFonts w:ascii="AvenirNextforSAS" w:hAnsi="AvenirNextforSAS"/>
          <w:i/>
          <w:iCs/>
          <w:szCs w:val="24"/>
        </w:rPr>
        <w:t>=</w:t>
      </w:r>
      <w:proofErr w:type="spellStart"/>
      <w:r w:rsidRPr="0059140B">
        <w:rPr>
          <w:rFonts w:ascii="AvenirNextforSAS" w:hAnsi="AvenirNextforSAS"/>
          <w:i/>
          <w:iCs/>
          <w:szCs w:val="24"/>
        </w:rPr>
        <w:t>as.numeric</w:t>
      </w:r>
      <w:proofErr w:type="spellEnd"/>
      <w:r w:rsidRPr="0059140B">
        <w:rPr>
          <w:rFonts w:ascii="AvenirNextforSAS" w:hAnsi="AvenirNextforSAS"/>
          <w:i/>
          <w:iCs/>
          <w:szCs w:val="24"/>
        </w:rPr>
        <w:t>(latitude)</w:t>
      </w:r>
    </w:p>
    <w:p w14:paraId="60D533F1"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longitude</w:t>
      </w:r>
      <w:proofErr w:type="gramEnd"/>
      <w:r w:rsidRPr="0059140B">
        <w:rPr>
          <w:rFonts w:ascii="AvenirNextforSAS" w:hAnsi="AvenirNextforSAS"/>
          <w:i/>
          <w:iCs/>
          <w:szCs w:val="24"/>
        </w:rPr>
        <w:t>=</w:t>
      </w:r>
      <w:proofErr w:type="spellStart"/>
      <w:r w:rsidRPr="0059140B">
        <w:rPr>
          <w:rFonts w:ascii="AvenirNextforSAS" w:hAnsi="AvenirNextforSAS"/>
          <w:i/>
          <w:iCs/>
          <w:szCs w:val="24"/>
        </w:rPr>
        <w:t>as.numeric</w:t>
      </w:r>
      <w:proofErr w:type="spellEnd"/>
      <w:r w:rsidRPr="0059140B">
        <w:rPr>
          <w:rFonts w:ascii="AvenirNextforSAS" w:hAnsi="AvenirNextforSAS"/>
          <w:i/>
          <w:iCs/>
          <w:szCs w:val="24"/>
        </w:rPr>
        <w:t>(longitude)</w:t>
      </w:r>
    </w:p>
    <w:p w14:paraId="6E3693D1"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if(is.na(latitude</w:t>
      </w:r>
      <w:proofErr w:type="gramStart"/>
      <w:r w:rsidRPr="0059140B">
        <w:rPr>
          <w:rFonts w:ascii="AvenirNextforSAS" w:hAnsi="AvenirNextforSAS"/>
          <w:i/>
          <w:iCs/>
          <w:szCs w:val="24"/>
          <w:lang w:val="en-US"/>
        </w:rPr>
        <w:t>)){</w:t>
      </w:r>
      <w:proofErr w:type="gramEnd"/>
    </w:p>
    <w:p w14:paraId="3ED1AF03" w14:textId="77777777" w:rsidR="00D92A91" w:rsidRPr="0059140B" w:rsidRDefault="00402EC9" w:rsidP="00A622C2">
      <w:pPr>
        <w:rPr>
          <w:rFonts w:ascii="AvenirNextforSAS" w:hAnsi="AvenirNextforSAS"/>
          <w:i/>
          <w:iCs/>
          <w:szCs w:val="24"/>
          <w:lang w:val="en-US"/>
        </w:rPr>
      </w:pPr>
      <w:proofErr w:type="gramStart"/>
      <w:r w:rsidRPr="0059140B">
        <w:rPr>
          <w:rFonts w:ascii="AvenirNextforSAS" w:hAnsi="AvenirNextforSAS"/>
          <w:i/>
          <w:iCs/>
          <w:szCs w:val="24"/>
          <w:lang w:val="en-US"/>
        </w:rPr>
        <w:t>return(</w:t>
      </w:r>
      <w:proofErr w:type="gramEnd"/>
      <w:r w:rsidRPr="0059140B">
        <w:rPr>
          <w:rFonts w:ascii="AvenirNextforSAS" w:hAnsi="AvenirNextforSAS"/>
          <w:i/>
          <w:iCs/>
          <w:szCs w:val="24"/>
          <w:lang w:val="en-US"/>
        </w:rPr>
        <w:t>0)</w:t>
      </w:r>
    </w:p>
    <w:p w14:paraId="0D33EA1F" w14:textId="77777777" w:rsidR="00D92A91" w:rsidRPr="0059140B" w:rsidRDefault="00402EC9" w:rsidP="00A622C2">
      <w:pPr>
        <w:rPr>
          <w:rFonts w:ascii="AvenirNextforSAS" w:hAnsi="AvenirNextforSAS"/>
          <w:i/>
          <w:iCs/>
          <w:szCs w:val="24"/>
          <w:lang w:val="en-US"/>
        </w:rPr>
      </w:pPr>
      <w:proofErr w:type="gramStart"/>
      <w:r w:rsidRPr="0059140B">
        <w:rPr>
          <w:rFonts w:ascii="AvenirNextforSAS" w:hAnsi="AvenirNextforSAS"/>
          <w:i/>
          <w:iCs/>
          <w:szCs w:val="24"/>
          <w:lang w:val="en-US"/>
        </w:rPr>
        <w:lastRenderedPageBreak/>
        <w:t>}else</w:t>
      </w:r>
      <w:proofErr w:type="gramEnd"/>
      <w:r w:rsidRPr="0059140B">
        <w:rPr>
          <w:rFonts w:ascii="AvenirNextforSAS" w:hAnsi="AvenirNextforSAS"/>
          <w:i/>
          <w:iCs/>
          <w:szCs w:val="24"/>
          <w:lang w:val="en-US"/>
        </w:rPr>
        <w:t xml:space="preserve"> if(region == 'ON'){</w:t>
      </w:r>
    </w:p>
    <w:p w14:paraId="1BA96D8C"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distances &lt;- </w:t>
      </w:r>
      <w:proofErr w:type="spellStart"/>
      <w:r w:rsidRPr="0059140B">
        <w:rPr>
          <w:rFonts w:ascii="AvenirNextforSAS" w:hAnsi="AvenirNextforSAS"/>
          <w:i/>
          <w:iCs/>
          <w:szCs w:val="24"/>
          <w:lang w:val="en-US"/>
        </w:rPr>
        <w:t>sapply</w:t>
      </w:r>
      <w:proofErr w:type="spellEnd"/>
      <w:r w:rsidRPr="0059140B">
        <w:rPr>
          <w:rFonts w:ascii="AvenirNextforSAS" w:hAnsi="AvenirNextforSAS"/>
          <w:i/>
          <w:iCs/>
          <w:szCs w:val="24"/>
          <w:lang w:val="en-US"/>
        </w:rPr>
        <w:t>(</w:t>
      </w:r>
      <w:proofErr w:type="gramStart"/>
      <w:r w:rsidRPr="0059140B">
        <w:rPr>
          <w:rFonts w:ascii="AvenirNextforSAS" w:hAnsi="AvenirNextforSAS"/>
          <w:i/>
          <w:iCs/>
          <w:szCs w:val="24"/>
          <w:lang w:val="en-US"/>
        </w:rPr>
        <w:t>1:nrow</w:t>
      </w:r>
      <w:proofErr w:type="gram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data_station_ON</w:t>
      </w:r>
      <w:proofErr w:type="spellEnd"/>
      <w:r w:rsidRPr="0059140B">
        <w:rPr>
          <w:rFonts w:ascii="AvenirNextforSAS" w:hAnsi="AvenirNextforSAS"/>
          <w:i/>
          <w:iCs/>
          <w:szCs w:val="24"/>
          <w:lang w:val="en-US"/>
        </w:rPr>
        <w:t>), function(</w:t>
      </w:r>
      <w:proofErr w:type="spellStart"/>
      <w:r w:rsidRPr="0059140B">
        <w:rPr>
          <w:rFonts w:ascii="AvenirNextforSAS" w:hAnsi="AvenirNextforSAS"/>
          <w:i/>
          <w:iCs/>
          <w:szCs w:val="24"/>
          <w:lang w:val="en-US"/>
        </w:rPr>
        <w:t>i</w:t>
      </w:r>
      <w:proofErr w:type="spellEnd"/>
      <w:r w:rsidRPr="0059140B">
        <w:rPr>
          <w:rFonts w:ascii="AvenirNextforSAS" w:hAnsi="AvenirNextforSAS"/>
          <w:i/>
          <w:iCs/>
          <w:szCs w:val="24"/>
          <w:lang w:val="en-US"/>
        </w:rPr>
        <w:t>){</w:t>
      </w:r>
    </w:p>
    <w:p w14:paraId="4DDC55DF"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distance_</w:t>
      </w:r>
      <w:proofErr w:type="gramStart"/>
      <w:r w:rsidRPr="0059140B">
        <w:rPr>
          <w:rFonts w:ascii="AvenirNextforSAS" w:hAnsi="AvenirNextforSAS"/>
          <w:i/>
          <w:iCs/>
          <w:szCs w:val="24"/>
          <w:lang w:val="en-US"/>
        </w:rPr>
        <w:t>haversine</w:t>
      </w:r>
      <w:proofErr w:type="spellEnd"/>
      <w:r w:rsidRPr="0059140B">
        <w:rPr>
          <w:rFonts w:ascii="AvenirNextforSAS" w:hAnsi="AvenirNextforSAS"/>
          <w:i/>
          <w:iCs/>
          <w:szCs w:val="24"/>
          <w:lang w:val="en-US"/>
        </w:rPr>
        <w:t>(</w:t>
      </w:r>
      <w:proofErr w:type="gramEnd"/>
      <w:r w:rsidRPr="0059140B">
        <w:rPr>
          <w:rFonts w:ascii="AvenirNextforSAS" w:hAnsi="AvenirNextforSAS"/>
          <w:i/>
          <w:iCs/>
          <w:szCs w:val="24"/>
          <w:lang w:val="en-US"/>
        </w:rPr>
        <w:t xml:space="preserve">latitude, longitude, </w:t>
      </w:r>
      <w:proofErr w:type="spellStart"/>
      <w:r w:rsidRPr="0059140B">
        <w:rPr>
          <w:rFonts w:ascii="AvenirNextforSAS" w:hAnsi="AvenirNextforSAS"/>
          <w:i/>
          <w:iCs/>
          <w:szCs w:val="24"/>
          <w:lang w:val="en-US"/>
        </w:rPr>
        <w:t>data_station_ON</w:t>
      </w:r>
      <w:proofErr w:type="spell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i</w:t>
      </w:r>
      <w:proofErr w:type="spellEnd"/>
      <w:r w:rsidRPr="0059140B">
        <w:rPr>
          <w:rFonts w:ascii="AvenirNextforSAS" w:hAnsi="AvenirNextforSAS"/>
          <w:i/>
          <w:iCs/>
          <w:szCs w:val="24"/>
          <w:lang w:val="en-US"/>
        </w:rPr>
        <w:t xml:space="preserve">,'latitude'], </w:t>
      </w:r>
      <w:proofErr w:type="spellStart"/>
      <w:r w:rsidRPr="0059140B">
        <w:rPr>
          <w:rFonts w:ascii="AvenirNextforSAS" w:hAnsi="AvenirNextforSAS"/>
          <w:i/>
          <w:iCs/>
          <w:szCs w:val="24"/>
          <w:lang w:val="en-US"/>
        </w:rPr>
        <w:t>data_station_ON</w:t>
      </w:r>
      <w:proofErr w:type="spell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i</w:t>
      </w:r>
      <w:proofErr w:type="spellEnd"/>
      <w:r w:rsidRPr="0059140B">
        <w:rPr>
          <w:rFonts w:ascii="AvenirNextforSAS" w:hAnsi="AvenirNextforSAS"/>
          <w:i/>
          <w:iCs/>
          <w:szCs w:val="24"/>
          <w:lang w:val="en-US"/>
        </w:rPr>
        <w:t>,'longitude'])</w:t>
      </w:r>
    </w:p>
    <w:p w14:paraId="18D726D4"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w:t>
      </w:r>
    </w:p>
    <w:p w14:paraId="10F94C30"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index_station</w:t>
      </w:r>
      <w:proofErr w:type="spellEnd"/>
      <w:r w:rsidRPr="0059140B">
        <w:rPr>
          <w:rFonts w:ascii="AvenirNextforSAS" w:hAnsi="AvenirNextforSAS"/>
          <w:i/>
          <w:iCs/>
          <w:szCs w:val="24"/>
          <w:lang w:val="en-US"/>
        </w:rPr>
        <w:t xml:space="preserve"> = </w:t>
      </w:r>
      <w:proofErr w:type="spellStart"/>
      <w:proofErr w:type="gramStart"/>
      <w:r w:rsidRPr="0059140B">
        <w:rPr>
          <w:rFonts w:ascii="AvenirNextforSAS" w:hAnsi="AvenirNextforSAS"/>
          <w:i/>
          <w:iCs/>
          <w:szCs w:val="24"/>
          <w:lang w:val="en-US"/>
        </w:rPr>
        <w:t>as.integer</w:t>
      </w:r>
      <w:proofErr w:type="spellEnd"/>
      <w:proofErr w:type="gram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which.min</w:t>
      </w:r>
      <w:proofErr w:type="spellEnd"/>
      <w:r w:rsidRPr="0059140B">
        <w:rPr>
          <w:rFonts w:ascii="AvenirNextforSAS" w:hAnsi="AvenirNextforSAS"/>
          <w:i/>
          <w:iCs/>
          <w:szCs w:val="24"/>
          <w:lang w:val="en-US"/>
        </w:rPr>
        <w:t>(distances))</w:t>
      </w:r>
    </w:p>
    <w:p w14:paraId="46EC979E"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station_id_proche</w:t>
      </w:r>
      <w:proofErr w:type="spellEnd"/>
      <w:r w:rsidRPr="0059140B">
        <w:rPr>
          <w:rFonts w:ascii="AvenirNextforSAS" w:hAnsi="AvenirNextforSAS"/>
          <w:i/>
          <w:iCs/>
          <w:szCs w:val="24"/>
          <w:lang w:val="en-US"/>
        </w:rPr>
        <w:t xml:space="preserve"> = </w:t>
      </w:r>
      <w:proofErr w:type="spellStart"/>
      <w:r w:rsidRPr="0059140B">
        <w:rPr>
          <w:rFonts w:ascii="AvenirNextforSAS" w:hAnsi="AvenirNextforSAS"/>
          <w:i/>
          <w:iCs/>
          <w:szCs w:val="24"/>
          <w:lang w:val="en-US"/>
        </w:rPr>
        <w:t>data_station_</w:t>
      </w:r>
      <w:proofErr w:type="gramStart"/>
      <w:r w:rsidRPr="0059140B">
        <w:rPr>
          <w:rFonts w:ascii="AvenirNextforSAS" w:hAnsi="AvenirNextforSAS"/>
          <w:i/>
          <w:iCs/>
          <w:szCs w:val="24"/>
          <w:lang w:val="en-US"/>
        </w:rPr>
        <w:t>ON</w:t>
      </w:r>
      <w:proofErr w:type="spellEnd"/>
      <w:r w:rsidRPr="0059140B">
        <w:rPr>
          <w:rFonts w:ascii="AvenirNextforSAS" w:hAnsi="AvenirNextforSAS"/>
          <w:i/>
          <w:iCs/>
          <w:szCs w:val="24"/>
          <w:lang w:val="en-US"/>
        </w:rPr>
        <w:t>[</w:t>
      </w:r>
      <w:proofErr w:type="gramEnd"/>
      <w:r w:rsidRPr="0059140B">
        <w:rPr>
          <w:rFonts w:ascii="AvenirNextforSAS" w:hAnsi="AvenirNextforSAS"/>
          <w:i/>
          <w:iCs/>
          <w:szCs w:val="24"/>
          <w:lang w:val="en-US"/>
        </w:rPr>
        <w:t>index_station,'</w:t>
      </w:r>
      <w:proofErr w:type="spellStart"/>
      <w:r w:rsidRPr="0059140B">
        <w:rPr>
          <w:rFonts w:ascii="AvenirNextforSAS" w:hAnsi="AvenirNextforSAS"/>
          <w:i/>
          <w:iCs/>
          <w:szCs w:val="24"/>
          <w:lang w:val="en-US"/>
        </w:rPr>
        <w:t>station_id</w:t>
      </w:r>
      <w:proofErr w:type="spellEnd"/>
      <w:r w:rsidRPr="0059140B">
        <w:rPr>
          <w:rFonts w:ascii="AvenirNextforSAS" w:hAnsi="AvenirNextforSAS"/>
          <w:i/>
          <w:iCs/>
          <w:szCs w:val="24"/>
          <w:lang w:val="en-US"/>
        </w:rPr>
        <w:t>']</w:t>
      </w:r>
    </w:p>
    <w:p w14:paraId="7D815B7E"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return(</w:t>
      </w:r>
      <w:proofErr w:type="spellStart"/>
      <w:r w:rsidRPr="0059140B">
        <w:rPr>
          <w:rFonts w:ascii="AvenirNextforSAS" w:hAnsi="AvenirNextforSAS"/>
          <w:i/>
          <w:iCs/>
          <w:szCs w:val="24"/>
          <w:lang w:val="en-US"/>
        </w:rPr>
        <w:t>station_id_proche</w:t>
      </w:r>
      <w:proofErr w:type="spellEnd"/>
      <w:r w:rsidRPr="0059140B">
        <w:rPr>
          <w:rFonts w:ascii="AvenirNextforSAS" w:hAnsi="AvenirNextforSAS"/>
          <w:i/>
          <w:iCs/>
          <w:szCs w:val="24"/>
          <w:lang w:val="en-US"/>
        </w:rPr>
        <w:t>)</w:t>
      </w:r>
    </w:p>
    <w:p w14:paraId="669FDB78" w14:textId="77777777" w:rsidR="00D92A91" w:rsidRPr="0059140B" w:rsidRDefault="00402EC9" w:rsidP="00A622C2">
      <w:pPr>
        <w:rPr>
          <w:rFonts w:ascii="AvenirNextforSAS" w:hAnsi="AvenirNextforSAS"/>
          <w:i/>
          <w:iCs/>
          <w:szCs w:val="24"/>
          <w:lang w:val="en-US"/>
        </w:rPr>
      </w:pPr>
      <w:proofErr w:type="gramStart"/>
      <w:r w:rsidRPr="0059140B">
        <w:rPr>
          <w:rFonts w:ascii="AvenirNextforSAS" w:hAnsi="AvenirNextforSAS"/>
          <w:i/>
          <w:iCs/>
          <w:szCs w:val="24"/>
          <w:lang w:val="en-US"/>
        </w:rPr>
        <w:t>}else</w:t>
      </w:r>
      <w:proofErr w:type="gramEnd"/>
      <w:r w:rsidRPr="0059140B">
        <w:rPr>
          <w:rFonts w:ascii="AvenirNextforSAS" w:hAnsi="AvenirNextforSAS"/>
          <w:i/>
          <w:iCs/>
          <w:szCs w:val="24"/>
          <w:lang w:val="en-US"/>
        </w:rPr>
        <w:t xml:space="preserve"> if(region == 'QC'){</w:t>
      </w:r>
    </w:p>
    <w:p w14:paraId="1DB37D9C"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distances &lt;- </w:t>
      </w:r>
      <w:proofErr w:type="spellStart"/>
      <w:r w:rsidRPr="0059140B">
        <w:rPr>
          <w:rFonts w:ascii="AvenirNextforSAS" w:hAnsi="AvenirNextforSAS"/>
          <w:i/>
          <w:iCs/>
          <w:szCs w:val="24"/>
          <w:lang w:val="en-US"/>
        </w:rPr>
        <w:t>sapply</w:t>
      </w:r>
      <w:proofErr w:type="spellEnd"/>
      <w:r w:rsidRPr="0059140B">
        <w:rPr>
          <w:rFonts w:ascii="AvenirNextforSAS" w:hAnsi="AvenirNextforSAS"/>
          <w:i/>
          <w:iCs/>
          <w:szCs w:val="24"/>
          <w:lang w:val="en-US"/>
        </w:rPr>
        <w:t>(</w:t>
      </w:r>
      <w:proofErr w:type="gramStart"/>
      <w:r w:rsidRPr="0059140B">
        <w:rPr>
          <w:rFonts w:ascii="AvenirNextforSAS" w:hAnsi="AvenirNextforSAS"/>
          <w:i/>
          <w:iCs/>
          <w:szCs w:val="24"/>
          <w:lang w:val="en-US"/>
        </w:rPr>
        <w:t>1:nrow</w:t>
      </w:r>
      <w:proofErr w:type="gram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data_station_QC</w:t>
      </w:r>
      <w:proofErr w:type="spellEnd"/>
      <w:r w:rsidRPr="0059140B">
        <w:rPr>
          <w:rFonts w:ascii="AvenirNextforSAS" w:hAnsi="AvenirNextforSAS"/>
          <w:i/>
          <w:iCs/>
          <w:szCs w:val="24"/>
          <w:lang w:val="en-US"/>
        </w:rPr>
        <w:t>), function(</w:t>
      </w:r>
      <w:proofErr w:type="spellStart"/>
      <w:r w:rsidRPr="0059140B">
        <w:rPr>
          <w:rFonts w:ascii="AvenirNextforSAS" w:hAnsi="AvenirNextforSAS"/>
          <w:i/>
          <w:iCs/>
          <w:szCs w:val="24"/>
          <w:lang w:val="en-US"/>
        </w:rPr>
        <w:t>i</w:t>
      </w:r>
      <w:proofErr w:type="spellEnd"/>
      <w:r w:rsidRPr="0059140B">
        <w:rPr>
          <w:rFonts w:ascii="AvenirNextforSAS" w:hAnsi="AvenirNextforSAS"/>
          <w:i/>
          <w:iCs/>
          <w:szCs w:val="24"/>
          <w:lang w:val="en-US"/>
        </w:rPr>
        <w:t>){</w:t>
      </w:r>
    </w:p>
    <w:p w14:paraId="09E69C8C"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distance_</w:t>
      </w:r>
      <w:proofErr w:type="gramStart"/>
      <w:r w:rsidRPr="0059140B">
        <w:rPr>
          <w:rFonts w:ascii="AvenirNextforSAS" w:hAnsi="AvenirNextforSAS"/>
          <w:i/>
          <w:iCs/>
          <w:szCs w:val="24"/>
          <w:lang w:val="en-US"/>
        </w:rPr>
        <w:t>haversine</w:t>
      </w:r>
      <w:proofErr w:type="spellEnd"/>
      <w:r w:rsidRPr="0059140B">
        <w:rPr>
          <w:rFonts w:ascii="AvenirNextforSAS" w:hAnsi="AvenirNextforSAS"/>
          <w:i/>
          <w:iCs/>
          <w:szCs w:val="24"/>
          <w:lang w:val="en-US"/>
        </w:rPr>
        <w:t>(</w:t>
      </w:r>
      <w:proofErr w:type="gramEnd"/>
      <w:r w:rsidRPr="0059140B">
        <w:rPr>
          <w:rFonts w:ascii="AvenirNextforSAS" w:hAnsi="AvenirNextforSAS"/>
          <w:i/>
          <w:iCs/>
          <w:szCs w:val="24"/>
          <w:lang w:val="en-US"/>
        </w:rPr>
        <w:t xml:space="preserve">latitude, longitude, </w:t>
      </w:r>
      <w:proofErr w:type="spellStart"/>
      <w:r w:rsidRPr="0059140B">
        <w:rPr>
          <w:rFonts w:ascii="AvenirNextforSAS" w:hAnsi="AvenirNextforSAS"/>
          <w:i/>
          <w:iCs/>
          <w:szCs w:val="24"/>
          <w:lang w:val="en-US"/>
        </w:rPr>
        <w:t>data_station_QC</w:t>
      </w:r>
      <w:proofErr w:type="spell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i</w:t>
      </w:r>
      <w:proofErr w:type="spellEnd"/>
      <w:r w:rsidRPr="0059140B">
        <w:rPr>
          <w:rFonts w:ascii="AvenirNextforSAS" w:hAnsi="AvenirNextforSAS"/>
          <w:i/>
          <w:iCs/>
          <w:szCs w:val="24"/>
          <w:lang w:val="en-US"/>
        </w:rPr>
        <w:t>,'latitude'],</w:t>
      </w:r>
      <w:proofErr w:type="spellStart"/>
      <w:r w:rsidRPr="0059140B">
        <w:rPr>
          <w:rFonts w:ascii="AvenirNextforSAS" w:hAnsi="AvenirNextforSAS"/>
          <w:i/>
          <w:iCs/>
          <w:szCs w:val="24"/>
          <w:lang w:val="en-US"/>
        </w:rPr>
        <w:t>data_station_QC</w:t>
      </w:r>
      <w:proofErr w:type="spell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i</w:t>
      </w:r>
      <w:proofErr w:type="spellEnd"/>
      <w:r w:rsidRPr="0059140B">
        <w:rPr>
          <w:rFonts w:ascii="AvenirNextforSAS" w:hAnsi="AvenirNextforSAS"/>
          <w:i/>
          <w:iCs/>
          <w:szCs w:val="24"/>
          <w:lang w:val="en-US"/>
        </w:rPr>
        <w:t>,'longitude'])</w:t>
      </w:r>
    </w:p>
    <w:p w14:paraId="6F105649"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w:t>
      </w:r>
    </w:p>
    <w:p w14:paraId="60CB2DE5"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index_station</w:t>
      </w:r>
      <w:proofErr w:type="spellEnd"/>
      <w:r w:rsidRPr="0059140B">
        <w:rPr>
          <w:rFonts w:ascii="AvenirNextforSAS" w:hAnsi="AvenirNextforSAS"/>
          <w:i/>
          <w:iCs/>
          <w:szCs w:val="24"/>
          <w:lang w:val="en-US"/>
        </w:rPr>
        <w:t xml:space="preserve"> = </w:t>
      </w:r>
      <w:proofErr w:type="spellStart"/>
      <w:proofErr w:type="gramStart"/>
      <w:r w:rsidRPr="0059140B">
        <w:rPr>
          <w:rFonts w:ascii="AvenirNextforSAS" w:hAnsi="AvenirNextforSAS"/>
          <w:i/>
          <w:iCs/>
          <w:szCs w:val="24"/>
          <w:lang w:val="en-US"/>
        </w:rPr>
        <w:t>as.integer</w:t>
      </w:r>
      <w:proofErr w:type="spellEnd"/>
      <w:proofErr w:type="gram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which.min</w:t>
      </w:r>
      <w:proofErr w:type="spellEnd"/>
      <w:r w:rsidRPr="0059140B">
        <w:rPr>
          <w:rFonts w:ascii="AvenirNextforSAS" w:hAnsi="AvenirNextforSAS"/>
          <w:i/>
          <w:iCs/>
          <w:szCs w:val="24"/>
          <w:lang w:val="en-US"/>
        </w:rPr>
        <w:t>(distances))</w:t>
      </w:r>
    </w:p>
    <w:p w14:paraId="6DACA24D" w14:textId="77777777" w:rsidR="00D92A91" w:rsidRPr="0059140B" w:rsidRDefault="00402EC9" w:rsidP="00A622C2">
      <w:pPr>
        <w:rPr>
          <w:rFonts w:ascii="AvenirNextforSAS" w:hAnsi="AvenirNextforSAS"/>
          <w:i/>
          <w:iCs/>
          <w:szCs w:val="24"/>
        </w:rPr>
      </w:pPr>
      <w:proofErr w:type="spellStart"/>
      <w:proofErr w:type="gramStart"/>
      <w:r w:rsidRPr="0059140B">
        <w:rPr>
          <w:rFonts w:ascii="AvenirNextforSAS" w:hAnsi="AvenirNextforSAS"/>
          <w:i/>
          <w:iCs/>
          <w:szCs w:val="24"/>
        </w:rPr>
        <w:t>station</w:t>
      </w:r>
      <w:proofErr w:type="gramEnd"/>
      <w:r w:rsidRPr="0059140B">
        <w:rPr>
          <w:rFonts w:ascii="AvenirNextforSAS" w:hAnsi="AvenirNextforSAS"/>
          <w:i/>
          <w:iCs/>
          <w:szCs w:val="24"/>
        </w:rPr>
        <w:t>_id_proche</w:t>
      </w:r>
      <w:proofErr w:type="spellEnd"/>
      <w:r w:rsidRPr="0059140B">
        <w:rPr>
          <w:rFonts w:ascii="AvenirNextforSAS" w:hAnsi="AvenirNextforSAS"/>
          <w:i/>
          <w:iCs/>
          <w:szCs w:val="24"/>
        </w:rPr>
        <w:t xml:space="preserve"> = </w:t>
      </w:r>
      <w:proofErr w:type="spellStart"/>
      <w:r w:rsidRPr="0059140B">
        <w:rPr>
          <w:rFonts w:ascii="AvenirNextforSAS" w:hAnsi="AvenirNextforSAS"/>
          <w:i/>
          <w:iCs/>
          <w:szCs w:val="24"/>
        </w:rPr>
        <w:t>data_station_QC</w:t>
      </w:r>
      <w:proofErr w:type="spellEnd"/>
      <w:r w:rsidRPr="0059140B">
        <w:rPr>
          <w:rFonts w:ascii="AvenirNextforSAS" w:hAnsi="AvenirNextforSAS"/>
          <w:i/>
          <w:iCs/>
          <w:szCs w:val="24"/>
        </w:rPr>
        <w:t>[index_station,'</w:t>
      </w:r>
      <w:proofErr w:type="spellStart"/>
      <w:r w:rsidRPr="0059140B">
        <w:rPr>
          <w:rFonts w:ascii="AvenirNextforSAS" w:hAnsi="AvenirNextforSAS"/>
          <w:i/>
          <w:iCs/>
          <w:szCs w:val="24"/>
        </w:rPr>
        <w:t>station_id</w:t>
      </w:r>
      <w:proofErr w:type="spellEnd"/>
      <w:r w:rsidRPr="0059140B">
        <w:rPr>
          <w:rFonts w:ascii="AvenirNextforSAS" w:hAnsi="AvenirNextforSAS"/>
          <w:i/>
          <w:iCs/>
          <w:szCs w:val="24"/>
        </w:rPr>
        <w:t>']</w:t>
      </w:r>
    </w:p>
    <w:p w14:paraId="12DB4455"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return</w:t>
      </w:r>
      <w:proofErr w:type="gramEnd"/>
      <w:r w:rsidRPr="0059140B">
        <w:rPr>
          <w:rFonts w:ascii="AvenirNextforSAS" w:hAnsi="AvenirNextforSAS"/>
          <w:i/>
          <w:iCs/>
          <w:szCs w:val="24"/>
        </w:rPr>
        <w:t>(</w:t>
      </w:r>
      <w:proofErr w:type="spellStart"/>
      <w:r w:rsidRPr="0059140B">
        <w:rPr>
          <w:rFonts w:ascii="AvenirNextforSAS" w:hAnsi="AvenirNextforSAS"/>
          <w:i/>
          <w:iCs/>
          <w:szCs w:val="24"/>
        </w:rPr>
        <w:t>station_id_proche</w:t>
      </w:r>
      <w:proofErr w:type="spellEnd"/>
      <w:r w:rsidRPr="0059140B">
        <w:rPr>
          <w:rFonts w:ascii="AvenirNextforSAS" w:hAnsi="AvenirNextforSAS"/>
          <w:i/>
          <w:iCs/>
          <w:szCs w:val="24"/>
        </w:rPr>
        <w:t>)</w:t>
      </w:r>
    </w:p>
    <w:p w14:paraId="00D93B23" w14:textId="77777777" w:rsidR="00D92A91" w:rsidRPr="0059140B" w:rsidRDefault="00402EC9" w:rsidP="00A622C2">
      <w:pPr>
        <w:rPr>
          <w:rFonts w:ascii="AvenirNextforSAS" w:hAnsi="AvenirNextforSAS"/>
          <w:i/>
          <w:iCs/>
          <w:szCs w:val="24"/>
        </w:rPr>
      </w:pPr>
      <w:r w:rsidRPr="0059140B">
        <w:rPr>
          <w:rFonts w:ascii="AvenirNextforSAS" w:hAnsi="AvenirNextforSAS"/>
          <w:i/>
          <w:iCs/>
          <w:szCs w:val="24"/>
        </w:rPr>
        <w:t>}</w:t>
      </w:r>
    </w:p>
    <w:p w14:paraId="28BE616B" w14:textId="77777777" w:rsidR="00D92A91" w:rsidRPr="0059140B" w:rsidRDefault="00402EC9" w:rsidP="00A622C2">
      <w:pPr>
        <w:rPr>
          <w:rFonts w:ascii="AvenirNextforSAS" w:hAnsi="AvenirNextforSAS"/>
          <w:i/>
          <w:iCs/>
          <w:szCs w:val="24"/>
        </w:rPr>
      </w:pPr>
      <w:r w:rsidRPr="0059140B">
        <w:rPr>
          <w:rFonts w:ascii="AvenirNextforSAS" w:hAnsi="AvenirNextforSAS"/>
          <w:i/>
          <w:iCs/>
          <w:szCs w:val="24"/>
        </w:rPr>
        <w:t>}</w:t>
      </w:r>
    </w:p>
    <w:p w14:paraId="2AAC0616" w14:textId="77777777" w:rsidR="00D92A91" w:rsidRPr="0059140B" w:rsidRDefault="00402EC9" w:rsidP="00A622C2">
      <w:pPr>
        <w:rPr>
          <w:rFonts w:ascii="AvenirNextforSAS" w:hAnsi="AvenirNextforSAS"/>
          <w:i/>
          <w:iCs/>
          <w:szCs w:val="24"/>
        </w:rPr>
      </w:pPr>
      <w:r w:rsidRPr="0059140B">
        <w:rPr>
          <w:rFonts w:ascii="AvenirNextforSAS" w:hAnsi="AvenirNextforSAS"/>
          <w:i/>
          <w:iCs/>
          <w:szCs w:val="24"/>
        </w:rPr>
        <w:t>####################################################</w:t>
      </w:r>
    </w:p>
    <w:p w14:paraId="24725286" w14:textId="77777777" w:rsidR="00D92A91" w:rsidRPr="0059140B" w:rsidRDefault="00402EC9" w:rsidP="00A622C2">
      <w:pPr>
        <w:rPr>
          <w:rFonts w:ascii="AvenirNextforSAS" w:hAnsi="AvenirNextforSAS"/>
          <w:i/>
          <w:iCs/>
          <w:szCs w:val="24"/>
        </w:rPr>
      </w:pPr>
      <w:r w:rsidRPr="0059140B">
        <w:rPr>
          <w:rFonts w:ascii="AvenirNextforSAS" w:hAnsi="AvenirNextforSAS"/>
          <w:i/>
          <w:iCs/>
          <w:szCs w:val="24"/>
        </w:rPr>
        <w:t># Fonction permettant de déterminer les stations les plus proches (omission des stations sans données)</w:t>
      </w:r>
    </w:p>
    <w:p w14:paraId="50D49650"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station</w:t>
      </w:r>
      <w:proofErr w:type="gramEnd"/>
      <w:r w:rsidRPr="0059140B">
        <w:rPr>
          <w:rFonts w:ascii="AvenirNextforSAS" w:hAnsi="AvenirNextforSAS"/>
          <w:i/>
          <w:iCs/>
          <w:szCs w:val="24"/>
        </w:rPr>
        <w:t>_proche_2 &lt;- function(loss_dt,latitude,longitude,region,data_station_ON,data_station_QC,station_sans_donnee){</w:t>
      </w:r>
    </w:p>
    <w:p w14:paraId="06976308"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latitude</w:t>
      </w:r>
      <w:proofErr w:type="gramEnd"/>
      <w:r w:rsidRPr="0059140B">
        <w:rPr>
          <w:rFonts w:ascii="AvenirNextforSAS" w:hAnsi="AvenirNextforSAS"/>
          <w:i/>
          <w:iCs/>
          <w:szCs w:val="24"/>
        </w:rPr>
        <w:t>=</w:t>
      </w:r>
      <w:proofErr w:type="spellStart"/>
      <w:r w:rsidRPr="0059140B">
        <w:rPr>
          <w:rFonts w:ascii="AvenirNextforSAS" w:hAnsi="AvenirNextforSAS"/>
          <w:i/>
          <w:iCs/>
          <w:szCs w:val="24"/>
        </w:rPr>
        <w:t>as.numeric</w:t>
      </w:r>
      <w:proofErr w:type="spellEnd"/>
      <w:r w:rsidRPr="0059140B">
        <w:rPr>
          <w:rFonts w:ascii="AvenirNextforSAS" w:hAnsi="AvenirNextforSAS"/>
          <w:i/>
          <w:iCs/>
          <w:szCs w:val="24"/>
        </w:rPr>
        <w:t>(latitude)</w:t>
      </w:r>
    </w:p>
    <w:p w14:paraId="78BECB2C"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longitude=</w:t>
      </w:r>
      <w:proofErr w:type="spellStart"/>
      <w:proofErr w:type="gramStart"/>
      <w:r w:rsidRPr="0059140B">
        <w:rPr>
          <w:rFonts w:ascii="AvenirNextforSAS" w:hAnsi="AvenirNextforSAS"/>
          <w:i/>
          <w:iCs/>
          <w:szCs w:val="24"/>
          <w:lang w:val="en-US"/>
        </w:rPr>
        <w:t>as.numeric</w:t>
      </w:r>
      <w:proofErr w:type="spellEnd"/>
      <w:proofErr w:type="gramEnd"/>
      <w:r w:rsidRPr="0059140B">
        <w:rPr>
          <w:rFonts w:ascii="AvenirNextforSAS" w:hAnsi="AvenirNextforSAS"/>
          <w:i/>
          <w:iCs/>
          <w:szCs w:val="24"/>
          <w:lang w:val="en-US"/>
        </w:rPr>
        <w:t>(longitude)</w:t>
      </w:r>
    </w:p>
    <w:p w14:paraId="4A8549B3"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if(is.na(latitude</w:t>
      </w:r>
      <w:proofErr w:type="gramStart"/>
      <w:r w:rsidRPr="0059140B">
        <w:rPr>
          <w:rFonts w:ascii="AvenirNextforSAS" w:hAnsi="AvenirNextforSAS"/>
          <w:i/>
          <w:iCs/>
          <w:szCs w:val="24"/>
          <w:lang w:val="en-US"/>
        </w:rPr>
        <w:t>)){</w:t>
      </w:r>
      <w:proofErr w:type="gramEnd"/>
    </w:p>
    <w:p w14:paraId="76693576" w14:textId="77777777" w:rsidR="00D92A91" w:rsidRPr="0059140B" w:rsidRDefault="00402EC9" w:rsidP="00A622C2">
      <w:pPr>
        <w:rPr>
          <w:rFonts w:ascii="AvenirNextforSAS" w:hAnsi="AvenirNextforSAS"/>
          <w:i/>
          <w:iCs/>
          <w:szCs w:val="24"/>
          <w:lang w:val="en-US"/>
        </w:rPr>
      </w:pPr>
      <w:proofErr w:type="gramStart"/>
      <w:r w:rsidRPr="0059140B">
        <w:rPr>
          <w:rFonts w:ascii="AvenirNextforSAS" w:hAnsi="AvenirNextforSAS"/>
          <w:i/>
          <w:iCs/>
          <w:szCs w:val="24"/>
          <w:lang w:val="en-US"/>
        </w:rPr>
        <w:t>return(</w:t>
      </w:r>
      <w:proofErr w:type="gramEnd"/>
      <w:r w:rsidRPr="0059140B">
        <w:rPr>
          <w:rFonts w:ascii="AvenirNextforSAS" w:hAnsi="AvenirNextforSAS"/>
          <w:i/>
          <w:iCs/>
          <w:szCs w:val="24"/>
          <w:lang w:val="en-US"/>
        </w:rPr>
        <w:t>0)</w:t>
      </w:r>
    </w:p>
    <w:p w14:paraId="3D34DD1D" w14:textId="77777777" w:rsidR="00D92A91" w:rsidRPr="0059140B" w:rsidRDefault="00402EC9" w:rsidP="00A622C2">
      <w:pPr>
        <w:rPr>
          <w:rFonts w:ascii="AvenirNextforSAS" w:hAnsi="AvenirNextforSAS"/>
          <w:i/>
          <w:iCs/>
          <w:szCs w:val="24"/>
          <w:lang w:val="en-US"/>
        </w:rPr>
      </w:pPr>
      <w:proofErr w:type="gramStart"/>
      <w:r w:rsidRPr="0059140B">
        <w:rPr>
          <w:rFonts w:ascii="AvenirNextforSAS" w:hAnsi="AvenirNextforSAS"/>
          <w:i/>
          <w:iCs/>
          <w:szCs w:val="24"/>
          <w:lang w:val="en-US"/>
        </w:rPr>
        <w:t>}else</w:t>
      </w:r>
      <w:proofErr w:type="gramEnd"/>
      <w:r w:rsidRPr="0059140B">
        <w:rPr>
          <w:rFonts w:ascii="AvenirNextforSAS" w:hAnsi="AvenirNextforSAS"/>
          <w:i/>
          <w:iCs/>
          <w:szCs w:val="24"/>
          <w:lang w:val="en-US"/>
        </w:rPr>
        <w:t xml:space="preserve"> if(region == 'ON'){</w:t>
      </w:r>
    </w:p>
    <w:p w14:paraId="30137515"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lastRenderedPageBreak/>
        <w:t>sans_donnees</w:t>
      </w:r>
      <w:proofErr w:type="spellEnd"/>
      <w:r w:rsidRPr="0059140B">
        <w:rPr>
          <w:rFonts w:ascii="AvenirNextforSAS" w:hAnsi="AvenirNextforSAS"/>
          <w:i/>
          <w:iCs/>
          <w:szCs w:val="24"/>
          <w:lang w:val="en-US"/>
        </w:rPr>
        <w:t xml:space="preserve"> = </w:t>
      </w:r>
      <w:proofErr w:type="spellStart"/>
      <w:r w:rsidRPr="0059140B">
        <w:rPr>
          <w:rFonts w:ascii="AvenirNextforSAS" w:hAnsi="AvenirNextforSAS"/>
          <w:i/>
          <w:iCs/>
          <w:szCs w:val="24"/>
          <w:lang w:val="en-US"/>
        </w:rPr>
        <w:t>station_sans_donnee</w:t>
      </w:r>
      <w:proofErr w:type="spellEnd"/>
      <w:r w:rsidRPr="0059140B">
        <w:rPr>
          <w:rFonts w:ascii="AvenirNextforSAS" w:hAnsi="AvenirNextforSAS"/>
          <w:i/>
          <w:iCs/>
          <w:szCs w:val="24"/>
          <w:lang w:val="en-US"/>
        </w:rPr>
        <w:t xml:space="preserve"> %&gt;% </w:t>
      </w:r>
      <w:proofErr w:type="gramStart"/>
      <w:r w:rsidRPr="0059140B">
        <w:rPr>
          <w:rFonts w:ascii="AvenirNextforSAS" w:hAnsi="AvenirNextforSAS"/>
          <w:i/>
          <w:iCs/>
          <w:szCs w:val="24"/>
          <w:lang w:val="en-US"/>
        </w:rPr>
        <w:t>filter(</w:t>
      </w:r>
      <w:proofErr w:type="spellStart"/>
      <w:proofErr w:type="gramEnd"/>
      <w:r w:rsidRPr="0059140B">
        <w:rPr>
          <w:rFonts w:ascii="AvenirNextforSAS" w:hAnsi="AvenirNextforSAS"/>
          <w:i/>
          <w:iCs/>
          <w:szCs w:val="24"/>
          <w:lang w:val="en-US"/>
        </w:rPr>
        <w:t>clm_loss_dt</w:t>
      </w:r>
      <w:proofErr w:type="spellEnd"/>
      <w:r w:rsidRPr="0059140B">
        <w:rPr>
          <w:rFonts w:ascii="AvenirNextforSAS" w:hAnsi="AvenirNextforSAS"/>
          <w:i/>
          <w:iCs/>
          <w:szCs w:val="24"/>
          <w:lang w:val="en-US"/>
        </w:rPr>
        <w:t xml:space="preserve"> == </w:t>
      </w:r>
      <w:proofErr w:type="spellStart"/>
      <w:r w:rsidRPr="0059140B">
        <w:rPr>
          <w:rFonts w:ascii="AvenirNextforSAS" w:hAnsi="AvenirNextforSAS"/>
          <w:i/>
          <w:iCs/>
          <w:szCs w:val="24"/>
          <w:lang w:val="en-US"/>
        </w:rPr>
        <w:t>loss_dt</w:t>
      </w:r>
      <w:proofErr w:type="spellEnd"/>
      <w:r w:rsidRPr="0059140B">
        <w:rPr>
          <w:rFonts w:ascii="AvenirNextforSAS" w:hAnsi="AvenirNextforSAS"/>
          <w:i/>
          <w:iCs/>
          <w:szCs w:val="24"/>
          <w:lang w:val="en-US"/>
        </w:rPr>
        <w:t xml:space="preserve">, </w:t>
      </w:r>
      <w:proofErr w:type="spellStart"/>
      <w:r w:rsidRPr="0059140B">
        <w:rPr>
          <w:rFonts w:ascii="AvenirNextforSAS" w:hAnsi="AvenirNextforSAS"/>
          <w:i/>
          <w:iCs/>
          <w:szCs w:val="24"/>
          <w:lang w:val="en-US"/>
        </w:rPr>
        <w:t>clm_loss_location_state_cd</w:t>
      </w:r>
      <w:proofErr w:type="spellEnd"/>
      <w:r w:rsidRPr="0059140B">
        <w:rPr>
          <w:rFonts w:ascii="AvenirNextforSAS" w:hAnsi="AvenirNextforSAS"/>
          <w:i/>
          <w:iCs/>
          <w:szCs w:val="24"/>
          <w:lang w:val="en-US"/>
        </w:rPr>
        <w:t xml:space="preserve"> == 'ON') %&gt;% select(</w:t>
      </w:r>
      <w:proofErr w:type="spellStart"/>
      <w:r w:rsidRPr="0059140B">
        <w:rPr>
          <w:rFonts w:ascii="AvenirNextforSAS" w:hAnsi="AvenirNextforSAS"/>
          <w:i/>
          <w:iCs/>
          <w:szCs w:val="24"/>
          <w:lang w:val="en-US"/>
        </w:rPr>
        <w:t>station_id_p</w:t>
      </w:r>
      <w:proofErr w:type="spellEnd"/>
      <w:r w:rsidRPr="0059140B">
        <w:rPr>
          <w:rFonts w:ascii="AvenirNextforSAS" w:hAnsi="AvenirNextforSAS"/>
          <w:i/>
          <w:iCs/>
          <w:szCs w:val="24"/>
          <w:lang w:val="en-US"/>
        </w:rPr>
        <w:t>)</w:t>
      </w:r>
    </w:p>
    <w:p w14:paraId="757F6E68"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data_station_ONe</w:t>
      </w:r>
      <w:proofErr w:type="spellEnd"/>
      <w:r w:rsidRPr="0059140B">
        <w:rPr>
          <w:rFonts w:ascii="AvenirNextforSAS" w:hAnsi="AvenirNextforSAS"/>
          <w:i/>
          <w:iCs/>
          <w:szCs w:val="24"/>
          <w:lang w:val="en-US"/>
        </w:rPr>
        <w:t xml:space="preserve"> = </w:t>
      </w:r>
      <w:proofErr w:type="spellStart"/>
      <w:r w:rsidRPr="0059140B">
        <w:rPr>
          <w:rFonts w:ascii="AvenirNextforSAS" w:hAnsi="AvenirNextforSAS"/>
          <w:i/>
          <w:iCs/>
          <w:szCs w:val="24"/>
          <w:lang w:val="en-US"/>
        </w:rPr>
        <w:t>data_station_ON</w:t>
      </w:r>
      <w:proofErr w:type="spellEnd"/>
      <w:r w:rsidRPr="0059140B">
        <w:rPr>
          <w:rFonts w:ascii="AvenirNextforSAS" w:hAnsi="AvenirNextforSAS"/>
          <w:i/>
          <w:iCs/>
          <w:szCs w:val="24"/>
          <w:lang w:val="en-US"/>
        </w:rPr>
        <w:t xml:space="preserve"> %&gt;% </w:t>
      </w:r>
      <w:proofErr w:type="spellStart"/>
      <w:r w:rsidRPr="0059140B">
        <w:rPr>
          <w:rFonts w:ascii="AvenirNextforSAS" w:hAnsi="AvenirNextforSAS"/>
          <w:i/>
          <w:iCs/>
          <w:szCs w:val="24"/>
          <w:lang w:val="en-US"/>
        </w:rPr>
        <w:t>anti_</w:t>
      </w:r>
      <w:proofErr w:type="gramStart"/>
      <w:r w:rsidRPr="0059140B">
        <w:rPr>
          <w:rFonts w:ascii="AvenirNextforSAS" w:hAnsi="AvenirNextforSAS"/>
          <w:i/>
          <w:iCs/>
          <w:szCs w:val="24"/>
          <w:lang w:val="en-US"/>
        </w:rPr>
        <w:t>join</w:t>
      </w:r>
      <w:proofErr w:type="spellEnd"/>
      <w:r w:rsidRPr="0059140B">
        <w:rPr>
          <w:rFonts w:ascii="AvenirNextforSAS" w:hAnsi="AvenirNextforSAS"/>
          <w:i/>
          <w:iCs/>
          <w:szCs w:val="24"/>
          <w:lang w:val="en-US"/>
        </w:rPr>
        <w:t>(</w:t>
      </w:r>
      <w:proofErr w:type="spellStart"/>
      <w:proofErr w:type="gramEnd"/>
      <w:r w:rsidRPr="0059140B">
        <w:rPr>
          <w:rFonts w:ascii="AvenirNextforSAS" w:hAnsi="AvenirNextforSAS"/>
          <w:i/>
          <w:iCs/>
          <w:szCs w:val="24"/>
          <w:lang w:val="en-US"/>
        </w:rPr>
        <w:t>sans_donnees</w:t>
      </w:r>
      <w:proofErr w:type="spellEnd"/>
      <w:r w:rsidRPr="0059140B">
        <w:rPr>
          <w:rFonts w:ascii="AvenirNextforSAS" w:hAnsi="AvenirNextforSAS"/>
          <w:i/>
          <w:iCs/>
          <w:szCs w:val="24"/>
          <w:lang w:val="en-US"/>
        </w:rPr>
        <w:t>, by=c('</w:t>
      </w:r>
      <w:proofErr w:type="spellStart"/>
      <w:r w:rsidRPr="0059140B">
        <w:rPr>
          <w:rFonts w:ascii="AvenirNextforSAS" w:hAnsi="AvenirNextforSAS"/>
          <w:i/>
          <w:iCs/>
          <w:szCs w:val="24"/>
          <w:lang w:val="en-US"/>
        </w:rPr>
        <w:t>station_id</w:t>
      </w:r>
      <w:proofErr w:type="spell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station_id_p</w:t>
      </w:r>
      <w:proofErr w:type="spellEnd"/>
      <w:r w:rsidRPr="0059140B">
        <w:rPr>
          <w:rFonts w:ascii="AvenirNextforSAS" w:hAnsi="AvenirNextforSAS"/>
          <w:i/>
          <w:iCs/>
          <w:szCs w:val="24"/>
          <w:lang w:val="en-US"/>
        </w:rPr>
        <w:t>'))</w:t>
      </w:r>
    </w:p>
    <w:p w14:paraId="34BB8C6F"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distances &lt;- </w:t>
      </w:r>
      <w:proofErr w:type="spellStart"/>
      <w:r w:rsidRPr="0059140B">
        <w:rPr>
          <w:rFonts w:ascii="AvenirNextforSAS" w:hAnsi="AvenirNextforSAS"/>
          <w:i/>
          <w:iCs/>
          <w:szCs w:val="24"/>
          <w:lang w:val="en-US"/>
        </w:rPr>
        <w:t>sapply</w:t>
      </w:r>
      <w:proofErr w:type="spellEnd"/>
      <w:r w:rsidRPr="0059140B">
        <w:rPr>
          <w:rFonts w:ascii="AvenirNextforSAS" w:hAnsi="AvenirNextforSAS"/>
          <w:i/>
          <w:iCs/>
          <w:szCs w:val="24"/>
          <w:lang w:val="en-US"/>
        </w:rPr>
        <w:t>(</w:t>
      </w:r>
      <w:proofErr w:type="gramStart"/>
      <w:r w:rsidRPr="0059140B">
        <w:rPr>
          <w:rFonts w:ascii="AvenirNextforSAS" w:hAnsi="AvenirNextforSAS"/>
          <w:i/>
          <w:iCs/>
          <w:szCs w:val="24"/>
          <w:lang w:val="en-US"/>
        </w:rPr>
        <w:t>1:nrow</w:t>
      </w:r>
      <w:proofErr w:type="gram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data_station_ONe</w:t>
      </w:r>
      <w:proofErr w:type="spellEnd"/>
      <w:r w:rsidRPr="0059140B">
        <w:rPr>
          <w:rFonts w:ascii="AvenirNextforSAS" w:hAnsi="AvenirNextforSAS"/>
          <w:i/>
          <w:iCs/>
          <w:szCs w:val="24"/>
          <w:lang w:val="en-US"/>
        </w:rPr>
        <w:t>), function(</w:t>
      </w:r>
      <w:proofErr w:type="spellStart"/>
      <w:r w:rsidRPr="0059140B">
        <w:rPr>
          <w:rFonts w:ascii="AvenirNextforSAS" w:hAnsi="AvenirNextforSAS"/>
          <w:i/>
          <w:iCs/>
          <w:szCs w:val="24"/>
          <w:lang w:val="en-US"/>
        </w:rPr>
        <w:t>i</w:t>
      </w:r>
      <w:proofErr w:type="spellEnd"/>
      <w:r w:rsidRPr="0059140B">
        <w:rPr>
          <w:rFonts w:ascii="AvenirNextforSAS" w:hAnsi="AvenirNextforSAS"/>
          <w:i/>
          <w:iCs/>
          <w:szCs w:val="24"/>
          <w:lang w:val="en-US"/>
        </w:rPr>
        <w:t>){</w:t>
      </w:r>
    </w:p>
    <w:p w14:paraId="1A075385"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distance_</w:t>
      </w:r>
      <w:proofErr w:type="gramStart"/>
      <w:r w:rsidRPr="0059140B">
        <w:rPr>
          <w:rFonts w:ascii="AvenirNextforSAS" w:hAnsi="AvenirNextforSAS"/>
          <w:i/>
          <w:iCs/>
          <w:szCs w:val="24"/>
          <w:lang w:val="en-US"/>
        </w:rPr>
        <w:t>haversine</w:t>
      </w:r>
      <w:proofErr w:type="spellEnd"/>
      <w:r w:rsidRPr="0059140B">
        <w:rPr>
          <w:rFonts w:ascii="AvenirNextforSAS" w:hAnsi="AvenirNextforSAS"/>
          <w:i/>
          <w:iCs/>
          <w:szCs w:val="24"/>
          <w:lang w:val="en-US"/>
        </w:rPr>
        <w:t>(</w:t>
      </w:r>
      <w:proofErr w:type="gramEnd"/>
      <w:r w:rsidRPr="0059140B">
        <w:rPr>
          <w:rFonts w:ascii="AvenirNextforSAS" w:hAnsi="AvenirNextforSAS"/>
          <w:i/>
          <w:iCs/>
          <w:szCs w:val="24"/>
          <w:lang w:val="en-US"/>
        </w:rPr>
        <w:t xml:space="preserve">latitude, longitude, </w:t>
      </w:r>
      <w:proofErr w:type="spellStart"/>
      <w:r w:rsidRPr="0059140B">
        <w:rPr>
          <w:rFonts w:ascii="AvenirNextforSAS" w:hAnsi="AvenirNextforSAS"/>
          <w:i/>
          <w:iCs/>
          <w:szCs w:val="24"/>
          <w:lang w:val="en-US"/>
        </w:rPr>
        <w:t>data_station_ONe</w:t>
      </w:r>
      <w:proofErr w:type="spell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i</w:t>
      </w:r>
      <w:proofErr w:type="spellEnd"/>
      <w:r w:rsidRPr="0059140B">
        <w:rPr>
          <w:rFonts w:ascii="AvenirNextforSAS" w:hAnsi="AvenirNextforSAS"/>
          <w:i/>
          <w:iCs/>
          <w:szCs w:val="24"/>
          <w:lang w:val="en-US"/>
        </w:rPr>
        <w:t xml:space="preserve">,'latitude'], </w:t>
      </w:r>
      <w:proofErr w:type="spellStart"/>
      <w:r w:rsidRPr="0059140B">
        <w:rPr>
          <w:rFonts w:ascii="AvenirNextforSAS" w:hAnsi="AvenirNextforSAS"/>
          <w:i/>
          <w:iCs/>
          <w:szCs w:val="24"/>
          <w:lang w:val="en-US"/>
        </w:rPr>
        <w:t>data_station_ONe</w:t>
      </w:r>
      <w:proofErr w:type="spell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i</w:t>
      </w:r>
      <w:proofErr w:type="spellEnd"/>
      <w:r w:rsidRPr="0059140B">
        <w:rPr>
          <w:rFonts w:ascii="AvenirNextforSAS" w:hAnsi="AvenirNextforSAS"/>
          <w:i/>
          <w:iCs/>
          <w:szCs w:val="24"/>
          <w:lang w:val="en-US"/>
        </w:rPr>
        <w:t>,'longitude'])</w:t>
      </w:r>
    </w:p>
    <w:p w14:paraId="261BDCF3"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w:t>
      </w:r>
    </w:p>
    <w:p w14:paraId="15F822A2"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index_station</w:t>
      </w:r>
      <w:proofErr w:type="spellEnd"/>
      <w:r w:rsidRPr="0059140B">
        <w:rPr>
          <w:rFonts w:ascii="AvenirNextforSAS" w:hAnsi="AvenirNextforSAS"/>
          <w:i/>
          <w:iCs/>
          <w:szCs w:val="24"/>
          <w:lang w:val="en-US"/>
        </w:rPr>
        <w:t xml:space="preserve"> = </w:t>
      </w:r>
      <w:proofErr w:type="spellStart"/>
      <w:proofErr w:type="gramStart"/>
      <w:r w:rsidRPr="0059140B">
        <w:rPr>
          <w:rFonts w:ascii="AvenirNextforSAS" w:hAnsi="AvenirNextforSAS"/>
          <w:i/>
          <w:iCs/>
          <w:szCs w:val="24"/>
          <w:lang w:val="en-US"/>
        </w:rPr>
        <w:t>as.integer</w:t>
      </w:r>
      <w:proofErr w:type="spellEnd"/>
      <w:proofErr w:type="gram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which.min</w:t>
      </w:r>
      <w:proofErr w:type="spellEnd"/>
      <w:r w:rsidRPr="0059140B">
        <w:rPr>
          <w:rFonts w:ascii="AvenirNextforSAS" w:hAnsi="AvenirNextforSAS"/>
          <w:i/>
          <w:iCs/>
          <w:szCs w:val="24"/>
          <w:lang w:val="en-US"/>
        </w:rPr>
        <w:t>(distances))</w:t>
      </w:r>
    </w:p>
    <w:p w14:paraId="6B5557D9"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station_id_proche</w:t>
      </w:r>
      <w:proofErr w:type="spellEnd"/>
      <w:r w:rsidRPr="0059140B">
        <w:rPr>
          <w:rFonts w:ascii="AvenirNextforSAS" w:hAnsi="AvenirNextforSAS"/>
          <w:i/>
          <w:iCs/>
          <w:szCs w:val="24"/>
          <w:lang w:val="en-US"/>
        </w:rPr>
        <w:t xml:space="preserve"> = </w:t>
      </w:r>
      <w:proofErr w:type="spellStart"/>
      <w:r w:rsidRPr="0059140B">
        <w:rPr>
          <w:rFonts w:ascii="AvenirNextforSAS" w:hAnsi="AvenirNextforSAS"/>
          <w:i/>
          <w:iCs/>
          <w:szCs w:val="24"/>
          <w:lang w:val="en-US"/>
        </w:rPr>
        <w:t>data_station_ONe</w:t>
      </w:r>
      <w:proofErr w:type="spellEnd"/>
      <w:r w:rsidRPr="0059140B">
        <w:rPr>
          <w:rFonts w:ascii="AvenirNextforSAS" w:hAnsi="AvenirNextforSAS"/>
          <w:i/>
          <w:iCs/>
          <w:szCs w:val="24"/>
          <w:lang w:val="en-US"/>
        </w:rPr>
        <w:t>[index_station,'</w:t>
      </w:r>
      <w:proofErr w:type="spellStart"/>
      <w:r w:rsidRPr="0059140B">
        <w:rPr>
          <w:rFonts w:ascii="AvenirNextforSAS" w:hAnsi="AvenirNextforSAS"/>
          <w:i/>
          <w:iCs/>
          <w:szCs w:val="24"/>
          <w:lang w:val="en-US"/>
        </w:rPr>
        <w:t>station_id</w:t>
      </w:r>
      <w:proofErr w:type="spellEnd"/>
      <w:r w:rsidRPr="0059140B">
        <w:rPr>
          <w:rFonts w:ascii="AvenirNextforSAS" w:hAnsi="AvenirNextforSAS"/>
          <w:i/>
          <w:iCs/>
          <w:szCs w:val="24"/>
          <w:lang w:val="en-US"/>
        </w:rPr>
        <w:t>']</w:t>
      </w:r>
    </w:p>
    <w:p w14:paraId="4418061C"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return(</w:t>
      </w:r>
      <w:proofErr w:type="spellStart"/>
      <w:r w:rsidRPr="0059140B">
        <w:rPr>
          <w:rFonts w:ascii="AvenirNextforSAS" w:hAnsi="AvenirNextforSAS"/>
          <w:i/>
          <w:iCs/>
          <w:szCs w:val="24"/>
          <w:lang w:val="en-US"/>
        </w:rPr>
        <w:t>station_id_proche</w:t>
      </w:r>
      <w:proofErr w:type="spellEnd"/>
      <w:r w:rsidRPr="0059140B">
        <w:rPr>
          <w:rFonts w:ascii="AvenirNextforSAS" w:hAnsi="AvenirNextforSAS"/>
          <w:i/>
          <w:iCs/>
          <w:szCs w:val="24"/>
          <w:lang w:val="en-US"/>
        </w:rPr>
        <w:t>)</w:t>
      </w:r>
    </w:p>
    <w:p w14:paraId="68AF37C3" w14:textId="77777777" w:rsidR="00D92A91" w:rsidRPr="0059140B" w:rsidRDefault="00402EC9" w:rsidP="00A622C2">
      <w:pPr>
        <w:rPr>
          <w:rFonts w:ascii="AvenirNextforSAS" w:hAnsi="AvenirNextforSAS"/>
          <w:i/>
          <w:iCs/>
          <w:szCs w:val="24"/>
          <w:lang w:val="en-US"/>
        </w:rPr>
      </w:pPr>
      <w:proofErr w:type="gramStart"/>
      <w:r w:rsidRPr="0059140B">
        <w:rPr>
          <w:rFonts w:ascii="AvenirNextforSAS" w:hAnsi="AvenirNextforSAS"/>
          <w:i/>
          <w:iCs/>
          <w:szCs w:val="24"/>
          <w:lang w:val="en-US"/>
        </w:rPr>
        <w:t>}else</w:t>
      </w:r>
      <w:proofErr w:type="gramEnd"/>
      <w:r w:rsidRPr="0059140B">
        <w:rPr>
          <w:rFonts w:ascii="AvenirNextforSAS" w:hAnsi="AvenirNextforSAS"/>
          <w:i/>
          <w:iCs/>
          <w:szCs w:val="24"/>
          <w:lang w:val="en-US"/>
        </w:rPr>
        <w:t xml:space="preserve"> if(region == 'QC'){</w:t>
      </w:r>
    </w:p>
    <w:p w14:paraId="24FB1AA5"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sans_donnees</w:t>
      </w:r>
      <w:proofErr w:type="spellEnd"/>
      <w:r w:rsidRPr="0059140B">
        <w:rPr>
          <w:rFonts w:ascii="AvenirNextforSAS" w:hAnsi="AvenirNextforSAS"/>
          <w:i/>
          <w:iCs/>
          <w:szCs w:val="24"/>
          <w:lang w:val="en-US"/>
        </w:rPr>
        <w:t xml:space="preserve"> = </w:t>
      </w:r>
      <w:proofErr w:type="spellStart"/>
      <w:r w:rsidRPr="0059140B">
        <w:rPr>
          <w:rFonts w:ascii="AvenirNextforSAS" w:hAnsi="AvenirNextforSAS"/>
          <w:i/>
          <w:iCs/>
          <w:szCs w:val="24"/>
          <w:lang w:val="en-US"/>
        </w:rPr>
        <w:t>station_sans_donnee</w:t>
      </w:r>
      <w:proofErr w:type="spellEnd"/>
      <w:r w:rsidRPr="0059140B">
        <w:rPr>
          <w:rFonts w:ascii="AvenirNextforSAS" w:hAnsi="AvenirNextforSAS"/>
          <w:i/>
          <w:iCs/>
          <w:szCs w:val="24"/>
          <w:lang w:val="en-US"/>
        </w:rPr>
        <w:t xml:space="preserve"> %&gt;% </w:t>
      </w:r>
      <w:proofErr w:type="gramStart"/>
      <w:r w:rsidRPr="0059140B">
        <w:rPr>
          <w:rFonts w:ascii="AvenirNextforSAS" w:hAnsi="AvenirNextforSAS"/>
          <w:i/>
          <w:iCs/>
          <w:szCs w:val="24"/>
          <w:lang w:val="en-US"/>
        </w:rPr>
        <w:t>filter(</w:t>
      </w:r>
      <w:proofErr w:type="spellStart"/>
      <w:proofErr w:type="gramEnd"/>
      <w:r w:rsidRPr="0059140B">
        <w:rPr>
          <w:rFonts w:ascii="AvenirNextforSAS" w:hAnsi="AvenirNextforSAS"/>
          <w:i/>
          <w:iCs/>
          <w:szCs w:val="24"/>
          <w:lang w:val="en-US"/>
        </w:rPr>
        <w:t>clm_loss_dt</w:t>
      </w:r>
      <w:proofErr w:type="spellEnd"/>
      <w:r w:rsidRPr="0059140B">
        <w:rPr>
          <w:rFonts w:ascii="AvenirNextforSAS" w:hAnsi="AvenirNextforSAS"/>
          <w:i/>
          <w:iCs/>
          <w:szCs w:val="24"/>
          <w:lang w:val="en-US"/>
        </w:rPr>
        <w:t xml:space="preserve"> == </w:t>
      </w:r>
      <w:proofErr w:type="spellStart"/>
      <w:r w:rsidRPr="0059140B">
        <w:rPr>
          <w:rFonts w:ascii="AvenirNextforSAS" w:hAnsi="AvenirNextforSAS"/>
          <w:i/>
          <w:iCs/>
          <w:szCs w:val="24"/>
          <w:lang w:val="en-US"/>
        </w:rPr>
        <w:t>loss_dt</w:t>
      </w:r>
      <w:proofErr w:type="spellEnd"/>
      <w:r w:rsidRPr="0059140B">
        <w:rPr>
          <w:rFonts w:ascii="AvenirNextforSAS" w:hAnsi="AvenirNextforSAS"/>
          <w:i/>
          <w:iCs/>
          <w:szCs w:val="24"/>
          <w:lang w:val="en-US"/>
        </w:rPr>
        <w:t xml:space="preserve">, </w:t>
      </w:r>
      <w:proofErr w:type="spellStart"/>
      <w:r w:rsidRPr="0059140B">
        <w:rPr>
          <w:rFonts w:ascii="AvenirNextforSAS" w:hAnsi="AvenirNextforSAS"/>
          <w:i/>
          <w:iCs/>
          <w:szCs w:val="24"/>
          <w:lang w:val="en-US"/>
        </w:rPr>
        <w:t>clm_loss_location_state_cd</w:t>
      </w:r>
      <w:proofErr w:type="spellEnd"/>
      <w:r w:rsidRPr="0059140B">
        <w:rPr>
          <w:rFonts w:ascii="AvenirNextforSAS" w:hAnsi="AvenirNextforSAS"/>
          <w:i/>
          <w:iCs/>
          <w:szCs w:val="24"/>
          <w:lang w:val="en-US"/>
        </w:rPr>
        <w:t xml:space="preserve"> == 'QC') %&gt;% select(</w:t>
      </w:r>
      <w:proofErr w:type="spellStart"/>
      <w:r w:rsidRPr="0059140B">
        <w:rPr>
          <w:rFonts w:ascii="AvenirNextforSAS" w:hAnsi="AvenirNextforSAS"/>
          <w:i/>
          <w:iCs/>
          <w:szCs w:val="24"/>
          <w:lang w:val="en-US"/>
        </w:rPr>
        <w:t>station_id_p</w:t>
      </w:r>
      <w:proofErr w:type="spellEnd"/>
      <w:r w:rsidRPr="0059140B">
        <w:rPr>
          <w:rFonts w:ascii="AvenirNextforSAS" w:hAnsi="AvenirNextforSAS"/>
          <w:i/>
          <w:iCs/>
          <w:szCs w:val="24"/>
          <w:lang w:val="en-US"/>
        </w:rPr>
        <w:t>)</w:t>
      </w:r>
    </w:p>
    <w:p w14:paraId="5039E782"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data_station_QCe</w:t>
      </w:r>
      <w:proofErr w:type="spellEnd"/>
      <w:r w:rsidRPr="0059140B">
        <w:rPr>
          <w:rFonts w:ascii="AvenirNextforSAS" w:hAnsi="AvenirNextforSAS"/>
          <w:i/>
          <w:iCs/>
          <w:szCs w:val="24"/>
          <w:lang w:val="en-US"/>
        </w:rPr>
        <w:t xml:space="preserve"> = </w:t>
      </w:r>
      <w:proofErr w:type="spellStart"/>
      <w:r w:rsidRPr="0059140B">
        <w:rPr>
          <w:rFonts w:ascii="AvenirNextforSAS" w:hAnsi="AvenirNextforSAS"/>
          <w:i/>
          <w:iCs/>
          <w:szCs w:val="24"/>
          <w:lang w:val="en-US"/>
        </w:rPr>
        <w:t>data_station_QC</w:t>
      </w:r>
      <w:proofErr w:type="spellEnd"/>
      <w:r w:rsidRPr="0059140B">
        <w:rPr>
          <w:rFonts w:ascii="AvenirNextforSAS" w:hAnsi="AvenirNextforSAS"/>
          <w:i/>
          <w:iCs/>
          <w:szCs w:val="24"/>
          <w:lang w:val="en-US"/>
        </w:rPr>
        <w:t xml:space="preserve"> %&gt;% </w:t>
      </w:r>
      <w:proofErr w:type="spellStart"/>
      <w:r w:rsidRPr="0059140B">
        <w:rPr>
          <w:rFonts w:ascii="AvenirNextforSAS" w:hAnsi="AvenirNextforSAS"/>
          <w:i/>
          <w:iCs/>
          <w:szCs w:val="24"/>
          <w:lang w:val="en-US"/>
        </w:rPr>
        <w:t>anti_</w:t>
      </w:r>
      <w:proofErr w:type="gramStart"/>
      <w:r w:rsidRPr="0059140B">
        <w:rPr>
          <w:rFonts w:ascii="AvenirNextforSAS" w:hAnsi="AvenirNextforSAS"/>
          <w:i/>
          <w:iCs/>
          <w:szCs w:val="24"/>
          <w:lang w:val="en-US"/>
        </w:rPr>
        <w:t>join</w:t>
      </w:r>
      <w:proofErr w:type="spellEnd"/>
      <w:r w:rsidRPr="0059140B">
        <w:rPr>
          <w:rFonts w:ascii="AvenirNextforSAS" w:hAnsi="AvenirNextforSAS"/>
          <w:i/>
          <w:iCs/>
          <w:szCs w:val="24"/>
          <w:lang w:val="en-US"/>
        </w:rPr>
        <w:t>(</w:t>
      </w:r>
      <w:proofErr w:type="spellStart"/>
      <w:proofErr w:type="gramEnd"/>
      <w:r w:rsidRPr="0059140B">
        <w:rPr>
          <w:rFonts w:ascii="AvenirNextforSAS" w:hAnsi="AvenirNextforSAS"/>
          <w:i/>
          <w:iCs/>
          <w:szCs w:val="24"/>
          <w:lang w:val="en-US"/>
        </w:rPr>
        <w:t>sans_donnees</w:t>
      </w:r>
      <w:proofErr w:type="spellEnd"/>
      <w:r w:rsidRPr="0059140B">
        <w:rPr>
          <w:rFonts w:ascii="AvenirNextforSAS" w:hAnsi="AvenirNextforSAS"/>
          <w:i/>
          <w:iCs/>
          <w:szCs w:val="24"/>
          <w:lang w:val="en-US"/>
        </w:rPr>
        <w:t>, by=c('</w:t>
      </w:r>
      <w:proofErr w:type="spellStart"/>
      <w:r w:rsidRPr="0059140B">
        <w:rPr>
          <w:rFonts w:ascii="AvenirNextforSAS" w:hAnsi="AvenirNextforSAS"/>
          <w:i/>
          <w:iCs/>
          <w:szCs w:val="24"/>
          <w:lang w:val="en-US"/>
        </w:rPr>
        <w:t>station_id</w:t>
      </w:r>
      <w:proofErr w:type="spell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station_id_p</w:t>
      </w:r>
      <w:proofErr w:type="spellEnd"/>
      <w:r w:rsidRPr="0059140B">
        <w:rPr>
          <w:rFonts w:ascii="AvenirNextforSAS" w:hAnsi="AvenirNextforSAS"/>
          <w:i/>
          <w:iCs/>
          <w:szCs w:val="24"/>
          <w:lang w:val="en-US"/>
        </w:rPr>
        <w:t>'))</w:t>
      </w:r>
    </w:p>
    <w:p w14:paraId="58734F93"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distances &lt;- </w:t>
      </w:r>
      <w:proofErr w:type="spellStart"/>
      <w:r w:rsidRPr="0059140B">
        <w:rPr>
          <w:rFonts w:ascii="AvenirNextforSAS" w:hAnsi="AvenirNextforSAS"/>
          <w:i/>
          <w:iCs/>
          <w:szCs w:val="24"/>
          <w:lang w:val="en-US"/>
        </w:rPr>
        <w:t>sapply</w:t>
      </w:r>
      <w:proofErr w:type="spellEnd"/>
      <w:r w:rsidRPr="0059140B">
        <w:rPr>
          <w:rFonts w:ascii="AvenirNextforSAS" w:hAnsi="AvenirNextforSAS"/>
          <w:i/>
          <w:iCs/>
          <w:szCs w:val="24"/>
          <w:lang w:val="en-US"/>
        </w:rPr>
        <w:t>(</w:t>
      </w:r>
      <w:proofErr w:type="gramStart"/>
      <w:r w:rsidRPr="0059140B">
        <w:rPr>
          <w:rFonts w:ascii="AvenirNextforSAS" w:hAnsi="AvenirNextforSAS"/>
          <w:i/>
          <w:iCs/>
          <w:szCs w:val="24"/>
          <w:lang w:val="en-US"/>
        </w:rPr>
        <w:t>1:nrow</w:t>
      </w:r>
      <w:proofErr w:type="gram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data_station_QCe</w:t>
      </w:r>
      <w:proofErr w:type="spellEnd"/>
      <w:r w:rsidRPr="0059140B">
        <w:rPr>
          <w:rFonts w:ascii="AvenirNextforSAS" w:hAnsi="AvenirNextforSAS"/>
          <w:i/>
          <w:iCs/>
          <w:szCs w:val="24"/>
          <w:lang w:val="en-US"/>
        </w:rPr>
        <w:t>), function(</w:t>
      </w:r>
      <w:proofErr w:type="spellStart"/>
      <w:r w:rsidRPr="0059140B">
        <w:rPr>
          <w:rFonts w:ascii="AvenirNextforSAS" w:hAnsi="AvenirNextforSAS"/>
          <w:i/>
          <w:iCs/>
          <w:szCs w:val="24"/>
          <w:lang w:val="en-US"/>
        </w:rPr>
        <w:t>i</w:t>
      </w:r>
      <w:proofErr w:type="spellEnd"/>
      <w:r w:rsidRPr="0059140B">
        <w:rPr>
          <w:rFonts w:ascii="AvenirNextforSAS" w:hAnsi="AvenirNextforSAS"/>
          <w:i/>
          <w:iCs/>
          <w:szCs w:val="24"/>
          <w:lang w:val="en-US"/>
        </w:rPr>
        <w:t>){</w:t>
      </w:r>
    </w:p>
    <w:p w14:paraId="5AC0A313"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distance_</w:t>
      </w:r>
      <w:proofErr w:type="gramStart"/>
      <w:r w:rsidRPr="0059140B">
        <w:rPr>
          <w:rFonts w:ascii="AvenirNextforSAS" w:hAnsi="AvenirNextforSAS"/>
          <w:i/>
          <w:iCs/>
          <w:szCs w:val="24"/>
          <w:lang w:val="en-US"/>
        </w:rPr>
        <w:t>haversine</w:t>
      </w:r>
      <w:proofErr w:type="spellEnd"/>
      <w:r w:rsidRPr="0059140B">
        <w:rPr>
          <w:rFonts w:ascii="AvenirNextforSAS" w:hAnsi="AvenirNextforSAS"/>
          <w:i/>
          <w:iCs/>
          <w:szCs w:val="24"/>
          <w:lang w:val="en-US"/>
        </w:rPr>
        <w:t>(</w:t>
      </w:r>
      <w:proofErr w:type="gramEnd"/>
      <w:r w:rsidRPr="0059140B">
        <w:rPr>
          <w:rFonts w:ascii="AvenirNextforSAS" w:hAnsi="AvenirNextforSAS"/>
          <w:i/>
          <w:iCs/>
          <w:szCs w:val="24"/>
          <w:lang w:val="en-US"/>
        </w:rPr>
        <w:t xml:space="preserve">latitude, longitude, </w:t>
      </w:r>
      <w:proofErr w:type="spellStart"/>
      <w:r w:rsidRPr="0059140B">
        <w:rPr>
          <w:rFonts w:ascii="AvenirNextforSAS" w:hAnsi="AvenirNextforSAS"/>
          <w:i/>
          <w:iCs/>
          <w:szCs w:val="24"/>
          <w:lang w:val="en-US"/>
        </w:rPr>
        <w:t>data_station_QCe</w:t>
      </w:r>
      <w:proofErr w:type="spell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i</w:t>
      </w:r>
      <w:proofErr w:type="spellEnd"/>
      <w:r w:rsidRPr="0059140B">
        <w:rPr>
          <w:rFonts w:ascii="AvenirNextforSAS" w:hAnsi="AvenirNextforSAS"/>
          <w:i/>
          <w:iCs/>
          <w:szCs w:val="24"/>
          <w:lang w:val="en-US"/>
        </w:rPr>
        <w:t>,'latitude'],</w:t>
      </w:r>
      <w:proofErr w:type="spellStart"/>
      <w:r w:rsidRPr="0059140B">
        <w:rPr>
          <w:rFonts w:ascii="AvenirNextforSAS" w:hAnsi="AvenirNextforSAS"/>
          <w:i/>
          <w:iCs/>
          <w:szCs w:val="24"/>
          <w:lang w:val="en-US"/>
        </w:rPr>
        <w:t>data_station_QCe</w:t>
      </w:r>
      <w:proofErr w:type="spell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i</w:t>
      </w:r>
      <w:proofErr w:type="spellEnd"/>
      <w:r w:rsidRPr="0059140B">
        <w:rPr>
          <w:rFonts w:ascii="AvenirNextforSAS" w:hAnsi="AvenirNextforSAS"/>
          <w:i/>
          <w:iCs/>
          <w:szCs w:val="24"/>
          <w:lang w:val="en-US"/>
        </w:rPr>
        <w:t>,'longitude'])</w:t>
      </w:r>
    </w:p>
    <w:p w14:paraId="2B3D0697"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w:t>
      </w:r>
    </w:p>
    <w:p w14:paraId="5F329DE7"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index_station</w:t>
      </w:r>
      <w:proofErr w:type="spellEnd"/>
      <w:r w:rsidRPr="0059140B">
        <w:rPr>
          <w:rFonts w:ascii="AvenirNextforSAS" w:hAnsi="AvenirNextforSAS"/>
          <w:i/>
          <w:iCs/>
          <w:szCs w:val="24"/>
          <w:lang w:val="en-US"/>
        </w:rPr>
        <w:t xml:space="preserve"> = </w:t>
      </w:r>
      <w:proofErr w:type="spellStart"/>
      <w:proofErr w:type="gramStart"/>
      <w:r w:rsidRPr="0059140B">
        <w:rPr>
          <w:rFonts w:ascii="AvenirNextforSAS" w:hAnsi="AvenirNextforSAS"/>
          <w:i/>
          <w:iCs/>
          <w:szCs w:val="24"/>
          <w:lang w:val="en-US"/>
        </w:rPr>
        <w:t>as.integer</w:t>
      </w:r>
      <w:proofErr w:type="spellEnd"/>
      <w:proofErr w:type="gram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which.min</w:t>
      </w:r>
      <w:proofErr w:type="spellEnd"/>
      <w:r w:rsidRPr="0059140B">
        <w:rPr>
          <w:rFonts w:ascii="AvenirNextforSAS" w:hAnsi="AvenirNextforSAS"/>
          <w:i/>
          <w:iCs/>
          <w:szCs w:val="24"/>
          <w:lang w:val="en-US"/>
        </w:rPr>
        <w:t>(distances))</w:t>
      </w:r>
    </w:p>
    <w:p w14:paraId="33E098F6" w14:textId="77777777" w:rsidR="00D92A91" w:rsidRPr="0059140B" w:rsidRDefault="00402EC9" w:rsidP="00A622C2">
      <w:pPr>
        <w:rPr>
          <w:rFonts w:ascii="AvenirNextforSAS" w:hAnsi="AvenirNextforSAS"/>
          <w:i/>
          <w:iCs/>
          <w:szCs w:val="24"/>
        </w:rPr>
      </w:pPr>
      <w:proofErr w:type="spellStart"/>
      <w:proofErr w:type="gramStart"/>
      <w:r w:rsidRPr="0059140B">
        <w:rPr>
          <w:rFonts w:ascii="AvenirNextforSAS" w:hAnsi="AvenirNextforSAS"/>
          <w:i/>
          <w:iCs/>
          <w:szCs w:val="24"/>
        </w:rPr>
        <w:t>station</w:t>
      </w:r>
      <w:proofErr w:type="gramEnd"/>
      <w:r w:rsidRPr="0059140B">
        <w:rPr>
          <w:rFonts w:ascii="AvenirNextforSAS" w:hAnsi="AvenirNextforSAS"/>
          <w:i/>
          <w:iCs/>
          <w:szCs w:val="24"/>
        </w:rPr>
        <w:t>_id_proche</w:t>
      </w:r>
      <w:proofErr w:type="spellEnd"/>
      <w:r w:rsidRPr="0059140B">
        <w:rPr>
          <w:rFonts w:ascii="AvenirNextforSAS" w:hAnsi="AvenirNextforSAS"/>
          <w:i/>
          <w:iCs/>
          <w:szCs w:val="24"/>
        </w:rPr>
        <w:t xml:space="preserve"> = </w:t>
      </w:r>
      <w:proofErr w:type="spellStart"/>
      <w:r w:rsidRPr="0059140B">
        <w:rPr>
          <w:rFonts w:ascii="AvenirNextforSAS" w:hAnsi="AvenirNextforSAS"/>
          <w:i/>
          <w:iCs/>
          <w:szCs w:val="24"/>
        </w:rPr>
        <w:t>data_station_QCe</w:t>
      </w:r>
      <w:proofErr w:type="spellEnd"/>
      <w:r w:rsidRPr="0059140B">
        <w:rPr>
          <w:rFonts w:ascii="AvenirNextforSAS" w:hAnsi="AvenirNextforSAS"/>
          <w:i/>
          <w:iCs/>
          <w:szCs w:val="24"/>
        </w:rPr>
        <w:t>[index_station,'</w:t>
      </w:r>
      <w:proofErr w:type="spellStart"/>
      <w:r w:rsidRPr="0059140B">
        <w:rPr>
          <w:rFonts w:ascii="AvenirNextforSAS" w:hAnsi="AvenirNextforSAS"/>
          <w:i/>
          <w:iCs/>
          <w:szCs w:val="24"/>
        </w:rPr>
        <w:t>station_id</w:t>
      </w:r>
      <w:proofErr w:type="spellEnd"/>
      <w:r w:rsidRPr="0059140B">
        <w:rPr>
          <w:rFonts w:ascii="AvenirNextforSAS" w:hAnsi="AvenirNextforSAS"/>
          <w:i/>
          <w:iCs/>
          <w:szCs w:val="24"/>
        </w:rPr>
        <w:t>']</w:t>
      </w:r>
    </w:p>
    <w:p w14:paraId="4A58DA60"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return</w:t>
      </w:r>
      <w:proofErr w:type="gramEnd"/>
      <w:r w:rsidRPr="0059140B">
        <w:rPr>
          <w:rFonts w:ascii="AvenirNextforSAS" w:hAnsi="AvenirNextforSAS"/>
          <w:i/>
          <w:iCs/>
          <w:szCs w:val="24"/>
        </w:rPr>
        <w:t>(</w:t>
      </w:r>
      <w:proofErr w:type="spellStart"/>
      <w:r w:rsidRPr="0059140B">
        <w:rPr>
          <w:rFonts w:ascii="AvenirNextforSAS" w:hAnsi="AvenirNextforSAS"/>
          <w:i/>
          <w:iCs/>
          <w:szCs w:val="24"/>
        </w:rPr>
        <w:t>station_id_proche</w:t>
      </w:r>
      <w:proofErr w:type="spellEnd"/>
      <w:r w:rsidRPr="0059140B">
        <w:rPr>
          <w:rFonts w:ascii="AvenirNextforSAS" w:hAnsi="AvenirNextforSAS"/>
          <w:i/>
          <w:iCs/>
          <w:szCs w:val="24"/>
        </w:rPr>
        <w:t>)</w:t>
      </w:r>
    </w:p>
    <w:p w14:paraId="4DBE79E1" w14:textId="77777777" w:rsidR="00D92A91" w:rsidRPr="0059140B" w:rsidRDefault="00402EC9" w:rsidP="00A622C2">
      <w:pPr>
        <w:rPr>
          <w:rFonts w:ascii="AvenirNextforSAS" w:hAnsi="AvenirNextforSAS"/>
          <w:i/>
          <w:iCs/>
          <w:szCs w:val="24"/>
        </w:rPr>
      </w:pPr>
      <w:r w:rsidRPr="0059140B">
        <w:rPr>
          <w:rFonts w:ascii="AvenirNextforSAS" w:hAnsi="AvenirNextforSAS"/>
          <w:i/>
          <w:iCs/>
          <w:szCs w:val="24"/>
        </w:rPr>
        <w:t>}</w:t>
      </w:r>
    </w:p>
    <w:p w14:paraId="1F5680E3" w14:textId="77777777" w:rsidR="00D92A91" w:rsidRPr="0059140B" w:rsidRDefault="00402EC9" w:rsidP="00A622C2">
      <w:pPr>
        <w:rPr>
          <w:rFonts w:ascii="AvenirNextforSAS" w:hAnsi="AvenirNextforSAS"/>
          <w:i/>
          <w:iCs/>
          <w:szCs w:val="24"/>
        </w:rPr>
      </w:pPr>
      <w:r w:rsidRPr="0059140B">
        <w:rPr>
          <w:rFonts w:ascii="AvenirNextforSAS" w:hAnsi="AvenirNextforSAS"/>
          <w:i/>
          <w:iCs/>
          <w:szCs w:val="24"/>
        </w:rPr>
        <w:t>}</w:t>
      </w:r>
    </w:p>
    <w:p w14:paraId="549B3744" w14:textId="77777777" w:rsidR="00D92A91" w:rsidRPr="0059140B" w:rsidRDefault="00402EC9" w:rsidP="00A622C2">
      <w:pPr>
        <w:rPr>
          <w:rFonts w:ascii="AvenirNextforSAS" w:hAnsi="AvenirNextforSAS"/>
          <w:i/>
          <w:iCs/>
          <w:szCs w:val="24"/>
        </w:rPr>
      </w:pPr>
      <w:r w:rsidRPr="0059140B">
        <w:rPr>
          <w:rFonts w:ascii="AvenirNextforSAS" w:hAnsi="AvenirNextforSAS"/>
          <w:i/>
          <w:iCs/>
          <w:szCs w:val="24"/>
        </w:rPr>
        <w:t>####################################################</w:t>
      </w:r>
    </w:p>
    <w:p w14:paraId="61A40B63" w14:textId="77777777" w:rsidR="00D92A91" w:rsidRPr="0059140B" w:rsidRDefault="00402EC9" w:rsidP="00A622C2">
      <w:pPr>
        <w:rPr>
          <w:rFonts w:ascii="AvenirNextforSAS" w:hAnsi="AvenirNextforSAS"/>
          <w:i/>
          <w:iCs/>
          <w:szCs w:val="24"/>
        </w:rPr>
      </w:pPr>
      <w:r w:rsidRPr="0059140B">
        <w:rPr>
          <w:rFonts w:ascii="AvenirNextforSAS" w:hAnsi="AvenirNextforSAS"/>
          <w:i/>
          <w:iCs/>
          <w:szCs w:val="24"/>
        </w:rPr>
        <w:t># importation de la table créer en SQL</w:t>
      </w:r>
    </w:p>
    <w:p w14:paraId="6D55AD14"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data_finance1 = </w:t>
      </w:r>
      <w:proofErr w:type="spellStart"/>
      <w:r w:rsidRPr="0059140B">
        <w:rPr>
          <w:rFonts w:ascii="AvenirNextforSAS" w:hAnsi="AvenirNextforSAS"/>
          <w:i/>
          <w:iCs/>
          <w:szCs w:val="24"/>
          <w:lang w:val="en-US"/>
        </w:rPr>
        <w:t>sc</w:t>
      </w:r>
      <w:proofErr w:type="spellEnd"/>
      <w:r w:rsidRPr="0059140B">
        <w:rPr>
          <w:rFonts w:ascii="AvenirNextforSAS" w:hAnsi="AvenirNextforSAS"/>
          <w:i/>
          <w:iCs/>
          <w:szCs w:val="24"/>
          <w:lang w:val="en-US"/>
        </w:rPr>
        <w:t xml:space="preserve"> %&gt;% </w:t>
      </w:r>
      <w:proofErr w:type="spellStart"/>
      <w:r w:rsidRPr="0059140B">
        <w:rPr>
          <w:rFonts w:ascii="AvenirNextforSAS" w:hAnsi="AvenirNextforSAS"/>
          <w:i/>
          <w:iCs/>
          <w:szCs w:val="24"/>
          <w:lang w:val="en-US"/>
        </w:rPr>
        <w:t>tbl</w:t>
      </w:r>
      <w:proofErr w:type="spell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tblsan</w:t>
      </w:r>
      <w:proofErr w:type="spell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michelf_tdd_claim_financial</w:t>
      </w:r>
      <w:proofErr w:type="spellEnd"/>
      <w:r w:rsidRPr="0059140B">
        <w:rPr>
          <w:rFonts w:ascii="AvenirNextforSAS" w:hAnsi="AvenirNextforSAS"/>
          <w:i/>
          <w:iCs/>
          <w:szCs w:val="24"/>
          <w:lang w:val="en-US"/>
        </w:rPr>
        <w:t>")) %&gt;%</w:t>
      </w:r>
    </w:p>
    <w:p w14:paraId="0ADDC97C"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group_by</w:t>
      </w:r>
      <w:proofErr w:type="spell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clm_claim_no</w:t>
      </w:r>
      <w:proofErr w:type="spellEnd"/>
      <w:r w:rsidRPr="0059140B">
        <w:rPr>
          <w:rFonts w:ascii="AvenirNextforSAS" w:hAnsi="AvenirNextforSAS"/>
          <w:i/>
          <w:iCs/>
          <w:szCs w:val="24"/>
          <w:lang w:val="en-US"/>
        </w:rPr>
        <w:t>) %&gt;%</w:t>
      </w:r>
    </w:p>
    <w:p w14:paraId="79875F34" w14:textId="77777777" w:rsidR="00D92A91" w:rsidRPr="0059140B" w:rsidRDefault="00402EC9" w:rsidP="00A622C2">
      <w:pPr>
        <w:rPr>
          <w:rFonts w:ascii="AvenirNextforSAS" w:hAnsi="AvenirNextforSAS"/>
          <w:i/>
          <w:iCs/>
          <w:szCs w:val="24"/>
          <w:lang w:val="en-US"/>
        </w:rPr>
      </w:pPr>
      <w:proofErr w:type="gramStart"/>
      <w:r w:rsidRPr="0059140B">
        <w:rPr>
          <w:rFonts w:ascii="AvenirNextforSAS" w:hAnsi="AvenirNextforSAS"/>
          <w:i/>
          <w:iCs/>
          <w:szCs w:val="24"/>
          <w:lang w:val="en-US"/>
        </w:rPr>
        <w:lastRenderedPageBreak/>
        <w:t>filter(</w:t>
      </w:r>
      <w:proofErr w:type="spellStart"/>
      <w:proofErr w:type="gramEnd"/>
      <w:r w:rsidRPr="0059140B">
        <w:rPr>
          <w:rFonts w:ascii="AvenirNextforSAS" w:hAnsi="AvenirNextforSAS"/>
          <w:i/>
          <w:iCs/>
          <w:szCs w:val="24"/>
          <w:lang w:val="en-US"/>
        </w:rPr>
        <w:t>paid_am_fin</w:t>
      </w:r>
      <w:proofErr w:type="spellEnd"/>
      <w:r w:rsidRPr="0059140B">
        <w:rPr>
          <w:rFonts w:ascii="AvenirNextforSAS" w:hAnsi="AvenirNextforSAS"/>
          <w:i/>
          <w:iCs/>
          <w:szCs w:val="24"/>
          <w:lang w:val="en-US"/>
        </w:rPr>
        <w:t xml:space="preserve"> &gt; 0) %&gt;%</w:t>
      </w:r>
    </w:p>
    <w:p w14:paraId="595C40D4" w14:textId="77777777" w:rsidR="00D92A91" w:rsidRPr="0059140B" w:rsidRDefault="00402EC9" w:rsidP="00A622C2">
      <w:pPr>
        <w:rPr>
          <w:rFonts w:ascii="AvenirNextforSAS" w:hAnsi="AvenirNextforSAS"/>
          <w:i/>
          <w:iCs/>
          <w:szCs w:val="24"/>
          <w:lang w:val="en-US"/>
        </w:rPr>
      </w:pPr>
      <w:proofErr w:type="gramStart"/>
      <w:r w:rsidRPr="0059140B">
        <w:rPr>
          <w:rFonts w:ascii="AvenirNextforSAS" w:hAnsi="AvenirNextforSAS"/>
          <w:i/>
          <w:iCs/>
          <w:szCs w:val="24"/>
          <w:lang w:val="en-US"/>
        </w:rPr>
        <w:t>mutate(</w:t>
      </w:r>
      <w:proofErr w:type="spellStart"/>
      <w:proofErr w:type="gramEnd"/>
      <w:r w:rsidRPr="0059140B">
        <w:rPr>
          <w:rFonts w:ascii="AvenirNextforSAS" w:hAnsi="AvenirNextforSAS"/>
          <w:i/>
          <w:iCs/>
          <w:szCs w:val="24"/>
          <w:lang w:val="en-US"/>
        </w:rPr>
        <w:t>veh_latitude_no</w:t>
      </w:r>
      <w:proofErr w:type="spellEnd"/>
      <w:r w:rsidRPr="0059140B">
        <w:rPr>
          <w:rFonts w:ascii="AvenirNextforSAS" w:hAnsi="AvenirNextforSAS"/>
          <w:i/>
          <w:iCs/>
          <w:szCs w:val="24"/>
          <w:lang w:val="en-US"/>
        </w:rPr>
        <w:t xml:space="preserve"> = </w:t>
      </w:r>
      <w:proofErr w:type="spellStart"/>
      <w:r w:rsidRPr="0059140B">
        <w:rPr>
          <w:rFonts w:ascii="AvenirNextforSAS" w:hAnsi="AvenirNextforSAS"/>
          <w:i/>
          <w:iCs/>
          <w:szCs w:val="24"/>
          <w:lang w:val="en-US"/>
        </w:rPr>
        <w:t>as.numeric</w:t>
      </w:r>
      <w:proofErr w:type="spell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veh_latitude_no</w:t>
      </w:r>
      <w:proofErr w:type="spellEnd"/>
      <w:r w:rsidRPr="0059140B">
        <w:rPr>
          <w:rFonts w:ascii="AvenirNextforSAS" w:hAnsi="AvenirNextforSAS"/>
          <w:i/>
          <w:iCs/>
          <w:szCs w:val="24"/>
          <w:lang w:val="en-US"/>
        </w:rPr>
        <w:t>),</w:t>
      </w:r>
    </w:p>
    <w:p w14:paraId="432FF76E"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veh_longitude_no</w:t>
      </w:r>
      <w:proofErr w:type="spellEnd"/>
      <w:r w:rsidRPr="0059140B">
        <w:rPr>
          <w:rFonts w:ascii="AvenirNextforSAS" w:hAnsi="AvenirNextforSAS"/>
          <w:i/>
          <w:iCs/>
          <w:szCs w:val="24"/>
          <w:lang w:val="en-US"/>
        </w:rPr>
        <w:t xml:space="preserve"> = </w:t>
      </w:r>
      <w:proofErr w:type="spellStart"/>
      <w:proofErr w:type="gramStart"/>
      <w:r w:rsidRPr="0059140B">
        <w:rPr>
          <w:rFonts w:ascii="AvenirNextforSAS" w:hAnsi="AvenirNextforSAS"/>
          <w:i/>
          <w:iCs/>
          <w:szCs w:val="24"/>
          <w:lang w:val="en-US"/>
        </w:rPr>
        <w:t>as.numeric</w:t>
      </w:r>
      <w:proofErr w:type="spellEnd"/>
      <w:proofErr w:type="gram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veh_longitude_no</w:t>
      </w:r>
      <w:proofErr w:type="spellEnd"/>
      <w:r w:rsidRPr="0059140B">
        <w:rPr>
          <w:rFonts w:ascii="AvenirNextforSAS" w:hAnsi="AvenirNextforSAS"/>
          <w:i/>
          <w:iCs/>
          <w:szCs w:val="24"/>
          <w:lang w:val="en-US"/>
        </w:rPr>
        <w:t>)) %&gt;%</w:t>
      </w:r>
    </w:p>
    <w:p w14:paraId="22341ED0" w14:textId="77777777" w:rsidR="00D92A91" w:rsidRPr="0059140B" w:rsidRDefault="00402EC9" w:rsidP="00A622C2">
      <w:pPr>
        <w:rPr>
          <w:rFonts w:ascii="AvenirNextforSAS" w:hAnsi="AvenirNextforSAS"/>
          <w:i/>
          <w:iCs/>
          <w:szCs w:val="24"/>
        </w:rPr>
      </w:pPr>
      <w:r w:rsidRPr="0059140B">
        <w:rPr>
          <w:rFonts w:ascii="AvenirNextforSAS" w:hAnsi="AvenirNextforSAS"/>
          <w:i/>
          <w:iCs/>
          <w:szCs w:val="24"/>
        </w:rPr>
        <w:t xml:space="preserve"># Patch pour les données sans longitude ou </w:t>
      </w:r>
      <w:proofErr w:type="spellStart"/>
      <w:r w:rsidRPr="0059140B">
        <w:rPr>
          <w:rFonts w:ascii="AvenirNextforSAS" w:hAnsi="AvenirNextforSAS"/>
          <w:i/>
          <w:iCs/>
          <w:szCs w:val="24"/>
        </w:rPr>
        <w:t>lattitude</w:t>
      </w:r>
      <w:proofErr w:type="spellEnd"/>
      <w:r w:rsidRPr="0059140B">
        <w:rPr>
          <w:rFonts w:ascii="AvenirNextforSAS" w:hAnsi="AvenirNextforSAS"/>
          <w:i/>
          <w:iCs/>
          <w:szCs w:val="24"/>
        </w:rPr>
        <w:t xml:space="preserve"> (calcule de la coordonnée centrale par fsa)</w:t>
      </w:r>
    </w:p>
    <w:p w14:paraId="448EE1F6" w14:textId="77777777" w:rsidR="00D92A91" w:rsidRPr="0059140B" w:rsidRDefault="00402EC9" w:rsidP="00A622C2">
      <w:pPr>
        <w:rPr>
          <w:rFonts w:ascii="AvenirNextforSAS" w:hAnsi="AvenirNextforSAS"/>
          <w:i/>
          <w:iCs/>
          <w:szCs w:val="24"/>
        </w:rPr>
      </w:pPr>
      <w:proofErr w:type="spellStart"/>
      <w:proofErr w:type="gramStart"/>
      <w:r w:rsidRPr="0059140B">
        <w:rPr>
          <w:rFonts w:ascii="AvenirNextforSAS" w:hAnsi="AvenirNextforSAS"/>
          <w:i/>
          <w:iCs/>
          <w:szCs w:val="24"/>
        </w:rPr>
        <w:t>left</w:t>
      </w:r>
      <w:proofErr w:type="gramEnd"/>
      <w:r w:rsidRPr="0059140B">
        <w:rPr>
          <w:rFonts w:ascii="AvenirNextforSAS" w:hAnsi="AvenirNextforSAS"/>
          <w:i/>
          <w:iCs/>
          <w:szCs w:val="24"/>
        </w:rPr>
        <w:t>_join</w:t>
      </w:r>
      <w:proofErr w:type="spellEnd"/>
      <w:r w:rsidRPr="0059140B">
        <w:rPr>
          <w:rFonts w:ascii="AvenirNextforSAS" w:hAnsi="AvenirNextforSAS"/>
          <w:i/>
          <w:iCs/>
          <w:szCs w:val="24"/>
        </w:rPr>
        <w:t>(sc %&gt;%</w:t>
      </w:r>
    </w:p>
    <w:p w14:paraId="387F7063" w14:textId="77777777" w:rsidR="00D92A91" w:rsidRPr="0059140B" w:rsidRDefault="00402EC9" w:rsidP="00A622C2">
      <w:pPr>
        <w:rPr>
          <w:rFonts w:ascii="AvenirNextforSAS" w:hAnsi="AvenirNextforSAS"/>
          <w:i/>
          <w:iCs/>
          <w:szCs w:val="24"/>
        </w:rPr>
      </w:pPr>
      <w:proofErr w:type="spellStart"/>
      <w:proofErr w:type="gramStart"/>
      <w:r w:rsidRPr="0059140B">
        <w:rPr>
          <w:rFonts w:ascii="AvenirNextforSAS" w:hAnsi="AvenirNextforSAS"/>
          <w:i/>
          <w:iCs/>
          <w:szCs w:val="24"/>
        </w:rPr>
        <w:t>tbl</w:t>
      </w:r>
      <w:proofErr w:type="spellEnd"/>
      <w:proofErr w:type="gramEnd"/>
      <w:r w:rsidRPr="0059140B">
        <w:rPr>
          <w:rFonts w:ascii="AvenirNextforSAS" w:hAnsi="AvenirNextforSAS"/>
          <w:i/>
          <w:iCs/>
          <w:szCs w:val="24"/>
        </w:rPr>
        <w:t>(</w:t>
      </w:r>
      <w:proofErr w:type="spellStart"/>
      <w:r w:rsidRPr="0059140B">
        <w:rPr>
          <w:rFonts w:ascii="AvenirNextforSAS" w:hAnsi="AvenirNextforSAS"/>
          <w:i/>
          <w:iCs/>
          <w:szCs w:val="24"/>
        </w:rPr>
        <w:t>tblsan</w:t>
      </w:r>
      <w:proofErr w:type="spellEnd"/>
      <w:r w:rsidRPr="0059140B">
        <w:rPr>
          <w:rFonts w:ascii="AvenirNextforSAS" w:hAnsi="AvenirNextforSAS"/>
          <w:i/>
          <w:iCs/>
          <w:szCs w:val="24"/>
        </w:rPr>
        <w:t>("</w:t>
      </w:r>
      <w:proofErr w:type="spellStart"/>
      <w:r w:rsidRPr="0059140B">
        <w:rPr>
          <w:rFonts w:ascii="AvenirNextforSAS" w:hAnsi="AvenirNextforSAS"/>
          <w:i/>
          <w:iCs/>
          <w:szCs w:val="24"/>
        </w:rPr>
        <w:t>codepostaux_table</w:t>
      </w:r>
      <w:proofErr w:type="spellEnd"/>
      <w:r w:rsidRPr="0059140B">
        <w:rPr>
          <w:rFonts w:ascii="AvenirNextforSAS" w:hAnsi="AvenirNextforSAS"/>
          <w:i/>
          <w:iCs/>
          <w:szCs w:val="24"/>
        </w:rPr>
        <w:t>")) %&gt;%</w:t>
      </w:r>
    </w:p>
    <w:p w14:paraId="0C074D86" w14:textId="77777777" w:rsidR="00D92A91" w:rsidRPr="0059140B" w:rsidRDefault="00402EC9" w:rsidP="00A622C2">
      <w:pPr>
        <w:rPr>
          <w:rFonts w:ascii="AvenirNextforSAS" w:hAnsi="AvenirNextforSAS"/>
          <w:i/>
          <w:iCs/>
          <w:szCs w:val="24"/>
          <w:lang w:val="en-US"/>
        </w:rPr>
      </w:pPr>
      <w:proofErr w:type="gramStart"/>
      <w:r w:rsidRPr="0059140B">
        <w:rPr>
          <w:rFonts w:ascii="AvenirNextforSAS" w:hAnsi="AvenirNextforSAS"/>
          <w:i/>
          <w:iCs/>
          <w:szCs w:val="24"/>
          <w:lang w:val="en-US"/>
        </w:rPr>
        <w:t>filter(</w:t>
      </w:r>
      <w:proofErr w:type="gramEnd"/>
      <w:r w:rsidRPr="0059140B">
        <w:rPr>
          <w:rFonts w:ascii="AvenirNextforSAS" w:hAnsi="AvenirNextforSAS"/>
          <w:i/>
          <w:iCs/>
          <w:szCs w:val="24"/>
          <w:lang w:val="en-US"/>
        </w:rPr>
        <w:t>(prov == 'QC'|| prov == 'ON')),</w:t>
      </w:r>
    </w:p>
    <w:p w14:paraId="0F35D311"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by=c('</w:t>
      </w:r>
      <w:proofErr w:type="spellStart"/>
      <w:r w:rsidRPr="0059140B">
        <w:rPr>
          <w:rFonts w:ascii="AvenirNextforSAS" w:hAnsi="AvenirNextforSAS"/>
          <w:i/>
          <w:iCs/>
          <w:szCs w:val="24"/>
          <w:lang w:val="en-US"/>
        </w:rPr>
        <w:t>veh_postal_code_rating_cd</w:t>
      </w:r>
      <w:proofErr w:type="spellEnd"/>
      <w:r w:rsidRPr="0059140B">
        <w:rPr>
          <w:rFonts w:ascii="AvenirNextforSAS" w:hAnsi="AvenirNextforSAS"/>
          <w:i/>
          <w:iCs/>
          <w:szCs w:val="24"/>
          <w:lang w:val="en-US"/>
        </w:rPr>
        <w:t>'='pc_2018')) %&gt;%</w:t>
      </w:r>
    </w:p>
    <w:p w14:paraId="1EEEEE4C" w14:textId="77777777" w:rsidR="00D92A91" w:rsidRPr="0059140B" w:rsidRDefault="00402EC9" w:rsidP="00A622C2">
      <w:pPr>
        <w:rPr>
          <w:rFonts w:ascii="AvenirNextforSAS" w:hAnsi="AvenirNextforSAS"/>
          <w:i/>
          <w:iCs/>
          <w:szCs w:val="24"/>
          <w:lang w:val="en-US"/>
        </w:rPr>
      </w:pPr>
      <w:proofErr w:type="gramStart"/>
      <w:r w:rsidRPr="0059140B">
        <w:rPr>
          <w:rFonts w:ascii="AvenirNextforSAS" w:hAnsi="AvenirNextforSAS"/>
          <w:i/>
          <w:iCs/>
          <w:szCs w:val="24"/>
          <w:lang w:val="en-US"/>
        </w:rPr>
        <w:t>mutate(</w:t>
      </w:r>
      <w:proofErr w:type="spellStart"/>
      <w:proofErr w:type="gramEnd"/>
      <w:r w:rsidRPr="0059140B">
        <w:rPr>
          <w:rFonts w:ascii="AvenirNextforSAS" w:hAnsi="AvenirNextforSAS"/>
          <w:i/>
          <w:iCs/>
          <w:szCs w:val="24"/>
          <w:lang w:val="en-US"/>
        </w:rPr>
        <w:t>fsa</w:t>
      </w:r>
      <w:proofErr w:type="spellEnd"/>
      <w:r w:rsidRPr="0059140B">
        <w:rPr>
          <w:rFonts w:ascii="AvenirNextforSAS" w:hAnsi="AvenirNextforSAS"/>
          <w:i/>
          <w:iCs/>
          <w:szCs w:val="24"/>
          <w:lang w:val="en-US"/>
        </w:rPr>
        <w:t xml:space="preserve"> = </w:t>
      </w:r>
      <w:proofErr w:type="spellStart"/>
      <w:r w:rsidRPr="0059140B">
        <w:rPr>
          <w:rFonts w:ascii="AvenirNextforSAS" w:hAnsi="AvenirNextforSAS"/>
          <w:i/>
          <w:iCs/>
          <w:szCs w:val="24"/>
          <w:lang w:val="en-US"/>
        </w:rPr>
        <w:t>case_when</w:t>
      </w:r>
      <w:proofErr w:type="spellEnd"/>
      <w:r w:rsidRPr="0059140B">
        <w:rPr>
          <w:rFonts w:ascii="AvenirNextforSAS" w:hAnsi="AvenirNextforSAS"/>
          <w:i/>
          <w:iCs/>
          <w:szCs w:val="24"/>
          <w:lang w:val="en-US"/>
        </w:rPr>
        <w:t>(!is.na(</w:t>
      </w:r>
      <w:proofErr w:type="spellStart"/>
      <w:r w:rsidRPr="0059140B">
        <w:rPr>
          <w:rFonts w:ascii="AvenirNextforSAS" w:hAnsi="AvenirNextforSAS"/>
          <w:i/>
          <w:iCs/>
          <w:szCs w:val="24"/>
          <w:lang w:val="en-US"/>
        </w:rPr>
        <w:t>fsa</w:t>
      </w:r>
      <w:proofErr w:type="spell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fsa</w:t>
      </w:r>
      <w:proofErr w:type="spellEnd"/>
      <w:r w:rsidRPr="0059140B">
        <w:rPr>
          <w:rFonts w:ascii="AvenirNextforSAS" w:hAnsi="AvenirNextforSAS"/>
          <w:i/>
          <w:iCs/>
          <w:szCs w:val="24"/>
          <w:lang w:val="en-US"/>
        </w:rPr>
        <w:t>,</w:t>
      </w:r>
    </w:p>
    <w:p w14:paraId="4F389926"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TRUE~substr</w:t>
      </w:r>
      <w:proofErr w:type="spellEnd"/>
      <w:r w:rsidRPr="0059140B">
        <w:rPr>
          <w:rFonts w:ascii="AvenirNextforSAS" w:hAnsi="AvenirNextforSAS"/>
          <w:i/>
          <w:iCs/>
          <w:szCs w:val="24"/>
          <w:lang w:val="en-US"/>
        </w:rPr>
        <w:t>(veh_postal_code_rating_cd,1,3)),</w:t>
      </w:r>
    </w:p>
    <w:p w14:paraId="495821D8"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latitude = </w:t>
      </w:r>
      <w:proofErr w:type="spellStart"/>
      <w:r w:rsidRPr="0059140B">
        <w:rPr>
          <w:rFonts w:ascii="AvenirNextforSAS" w:hAnsi="AvenirNextforSAS"/>
          <w:i/>
          <w:iCs/>
          <w:szCs w:val="24"/>
          <w:lang w:val="en-US"/>
        </w:rPr>
        <w:t>case_when</w:t>
      </w:r>
      <w:proofErr w:type="spellEnd"/>
      <w:proofErr w:type="gramStart"/>
      <w:r w:rsidRPr="0059140B">
        <w:rPr>
          <w:rFonts w:ascii="AvenirNextforSAS" w:hAnsi="AvenirNextforSAS"/>
          <w:i/>
          <w:iCs/>
          <w:szCs w:val="24"/>
          <w:lang w:val="en-US"/>
        </w:rPr>
        <w:t>(!is.na</w:t>
      </w:r>
      <w:proofErr w:type="gram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as.numeric</w:t>
      </w:r>
      <w:proofErr w:type="spellEnd"/>
      <w:r w:rsidRPr="0059140B">
        <w:rPr>
          <w:rFonts w:ascii="AvenirNextforSAS" w:hAnsi="AvenirNextforSAS"/>
          <w:i/>
          <w:iCs/>
          <w:szCs w:val="24"/>
          <w:lang w:val="en-US"/>
        </w:rPr>
        <w:t>(latitude))~</w:t>
      </w:r>
      <w:proofErr w:type="spellStart"/>
      <w:r w:rsidRPr="0059140B">
        <w:rPr>
          <w:rFonts w:ascii="AvenirNextforSAS" w:hAnsi="AvenirNextforSAS"/>
          <w:i/>
          <w:iCs/>
          <w:szCs w:val="24"/>
          <w:lang w:val="en-US"/>
        </w:rPr>
        <w:t>as.numeric</w:t>
      </w:r>
      <w:proofErr w:type="spellEnd"/>
      <w:r w:rsidRPr="0059140B">
        <w:rPr>
          <w:rFonts w:ascii="AvenirNextforSAS" w:hAnsi="AvenirNextforSAS"/>
          <w:i/>
          <w:iCs/>
          <w:szCs w:val="24"/>
          <w:lang w:val="en-US"/>
        </w:rPr>
        <w:t>(latitude),</w:t>
      </w:r>
    </w:p>
    <w:p w14:paraId="5517298B"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TRUE~veh_latitude_no</w:t>
      </w:r>
      <w:proofErr w:type="spellEnd"/>
      <w:r w:rsidRPr="0059140B">
        <w:rPr>
          <w:rFonts w:ascii="AvenirNextforSAS" w:hAnsi="AvenirNextforSAS"/>
          <w:i/>
          <w:iCs/>
          <w:szCs w:val="24"/>
          <w:lang w:val="en-US"/>
        </w:rPr>
        <w:t>),</w:t>
      </w:r>
    </w:p>
    <w:p w14:paraId="74A19DAC"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longitude = </w:t>
      </w:r>
      <w:proofErr w:type="spellStart"/>
      <w:r w:rsidRPr="0059140B">
        <w:rPr>
          <w:rFonts w:ascii="AvenirNextforSAS" w:hAnsi="AvenirNextforSAS"/>
          <w:i/>
          <w:iCs/>
          <w:szCs w:val="24"/>
          <w:lang w:val="en-US"/>
        </w:rPr>
        <w:t>case_when</w:t>
      </w:r>
      <w:proofErr w:type="spellEnd"/>
      <w:proofErr w:type="gramStart"/>
      <w:r w:rsidRPr="0059140B">
        <w:rPr>
          <w:rFonts w:ascii="AvenirNextforSAS" w:hAnsi="AvenirNextforSAS"/>
          <w:i/>
          <w:iCs/>
          <w:szCs w:val="24"/>
          <w:lang w:val="en-US"/>
        </w:rPr>
        <w:t>(!is.na</w:t>
      </w:r>
      <w:proofErr w:type="gram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as.numeric</w:t>
      </w:r>
      <w:proofErr w:type="spellEnd"/>
      <w:r w:rsidRPr="0059140B">
        <w:rPr>
          <w:rFonts w:ascii="AvenirNextforSAS" w:hAnsi="AvenirNextforSAS"/>
          <w:i/>
          <w:iCs/>
          <w:szCs w:val="24"/>
          <w:lang w:val="en-US"/>
        </w:rPr>
        <w:t>(longitude))~</w:t>
      </w:r>
      <w:proofErr w:type="spellStart"/>
      <w:r w:rsidRPr="0059140B">
        <w:rPr>
          <w:rFonts w:ascii="AvenirNextforSAS" w:hAnsi="AvenirNextforSAS"/>
          <w:i/>
          <w:iCs/>
          <w:szCs w:val="24"/>
          <w:lang w:val="en-US"/>
        </w:rPr>
        <w:t>as.numeric</w:t>
      </w:r>
      <w:proofErr w:type="spellEnd"/>
      <w:r w:rsidRPr="0059140B">
        <w:rPr>
          <w:rFonts w:ascii="AvenirNextforSAS" w:hAnsi="AvenirNextforSAS"/>
          <w:i/>
          <w:iCs/>
          <w:szCs w:val="24"/>
          <w:lang w:val="en-US"/>
        </w:rPr>
        <w:t>(longitude),</w:t>
      </w:r>
    </w:p>
    <w:p w14:paraId="772ACA10"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TRUE~veh_longitude_no</w:t>
      </w:r>
      <w:proofErr w:type="spellEnd"/>
      <w:r w:rsidRPr="0059140B">
        <w:rPr>
          <w:rFonts w:ascii="AvenirNextforSAS" w:hAnsi="AvenirNextforSAS"/>
          <w:i/>
          <w:iCs/>
          <w:szCs w:val="24"/>
          <w:lang w:val="en-US"/>
        </w:rPr>
        <w:t>)) %&gt;%</w:t>
      </w:r>
    </w:p>
    <w:p w14:paraId="3F96CE4F" w14:textId="77777777" w:rsidR="00D92A91" w:rsidRPr="0059140B" w:rsidRDefault="00402EC9" w:rsidP="00A622C2">
      <w:pPr>
        <w:rPr>
          <w:rFonts w:ascii="AvenirNextforSAS" w:hAnsi="AvenirNextforSAS"/>
          <w:i/>
          <w:iCs/>
          <w:szCs w:val="24"/>
          <w:lang w:val="en-US"/>
        </w:rPr>
      </w:pPr>
      <w:proofErr w:type="gramStart"/>
      <w:r w:rsidRPr="0059140B">
        <w:rPr>
          <w:rFonts w:ascii="AvenirNextforSAS" w:hAnsi="AvenirNextforSAS"/>
          <w:i/>
          <w:iCs/>
          <w:szCs w:val="24"/>
          <w:lang w:val="en-US"/>
        </w:rPr>
        <w:t>ungroup(</w:t>
      </w:r>
      <w:proofErr w:type="gramEnd"/>
      <w:r w:rsidRPr="0059140B">
        <w:rPr>
          <w:rFonts w:ascii="AvenirNextforSAS" w:hAnsi="AvenirNextforSAS"/>
          <w:i/>
          <w:iCs/>
          <w:szCs w:val="24"/>
          <w:lang w:val="en-US"/>
        </w:rPr>
        <w:t>) %&gt;%</w:t>
      </w:r>
    </w:p>
    <w:p w14:paraId="17758857"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group_by</w:t>
      </w:r>
      <w:proofErr w:type="spell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fsa</w:t>
      </w:r>
      <w:proofErr w:type="spellEnd"/>
      <w:r w:rsidRPr="0059140B">
        <w:rPr>
          <w:rFonts w:ascii="AvenirNextforSAS" w:hAnsi="AvenirNextforSAS"/>
          <w:i/>
          <w:iCs/>
          <w:szCs w:val="24"/>
          <w:lang w:val="en-US"/>
        </w:rPr>
        <w:t>) %&gt;%</w:t>
      </w:r>
    </w:p>
    <w:p w14:paraId="12FC2AB4" w14:textId="77777777" w:rsidR="00D92A91" w:rsidRPr="0059140B" w:rsidRDefault="00402EC9" w:rsidP="00A622C2">
      <w:pPr>
        <w:rPr>
          <w:rFonts w:ascii="AvenirNextforSAS" w:hAnsi="AvenirNextforSAS"/>
          <w:i/>
          <w:iCs/>
          <w:szCs w:val="24"/>
          <w:lang w:val="en-US"/>
        </w:rPr>
      </w:pPr>
      <w:proofErr w:type="gramStart"/>
      <w:r w:rsidRPr="0059140B">
        <w:rPr>
          <w:rFonts w:ascii="AvenirNextforSAS" w:hAnsi="AvenirNextforSAS"/>
          <w:i/>
          <w:iCs/>
          <w:szCs w:val="24"/>
          <w:lang w:val="en-US"/>
        </w:rPr>
        <w:t>mutate(</w:t>
      </w:r>
      <w:proofErr w:type="spellStart"/>
      <w:proofErr w:type="gramEnd"/>
      <w:r w:rsidRPr="0059140B">
        <w:rPr>
          <w:rFonts w:ascii="AvenirNextforSAS" w:hAnsi="AvenirNextforSAS"/>
          <w:i/>
          <w:iCs/>
          <w:szCs w:val="24"/>
          <w:lang w:val="en-US"/>
        </w:rPr>
        <w:t>fsa_lat</w:t>
      </w:r>
      <w:proofErr w:type="spellEnd"/>
      <w:r w:rsidRPr="0059140B">
        <w:rPr>
          <w:rFonts w:ascii="AvenirNextforSAS" w:hAnsi="AvenirNextforSAS"/>
          <w:i/>
          <w:iCs/>
          <w:szCs w:val="24"/>
          <w:lang w:val="en-US"/>
        </w:rPr>
        <w:t xml:space="preserve"> = mean(latitude,na.rm=TRUE),</w:t>
      </w:r>
    </w:p>
    <w:p w14:paraId="6EFEFE99"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fsa_long</w:t>
      </w:r>
      <w:proofErr w:type="spellEnd"/>
      <w:r w:rsidRPr="0059140B">
        <w:rPr>
          <w:rFonts w:ascii="AvenirNextforSAS" w:hAnsi="AvenirNextforSAS"/>
          <w:i/>
          <w:iCs/>
          <w:szCs w:val="24"/>
          <w:lang w:val="en-US"/>
        </w:rPr>
        <w:t xml:space="preserve">= </w:t>
      </w:r>
      <w:proofErr w:type="gramStart"/>
      <w:r w:rsidRPr="0059140B">
        <w:rPr>
          <w:rFonts w:ascii="AvenirNextforSAS" w:hAnsi="AvenirNextforSAS"/>
          <w:i/>
          <w:iCs/>
          <w:szCs w:val="24"/>
          <w:lang w:val="en-US"/>
        </w:rPr>
        <w:t>mean(</w:t>
      </w:r>
      <w:proofErr w:type="gramEnd"/>
      <w:r w:rsidRPr="0059140B">
        <w:rPr>
          <w:rFonts w:ascii="AvenirNextforSAS" w:hAnsi="AvenirNextforSAS"/>
          <w:i/>
          <w:iCs/>
          <w:szCs w:val="24"/>
          <w:lang w:val="en-US"/>
        </w:rPr>
        <w:t>longitude,na.rm =TRUE),</w:t>
      </w:r>
    </w:p>
    <w:p w14:paraId="477A3129"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longitude1 = </w:t>
      </w:r>
      <w:proofErr w:type="spellStart"/>
      <w:r w:rsidRPr="0059140B">
        <w:rPr>
          <w:rFonts w:ascii="AvenirNextforSAS" w:hAnsi="AvenirNextforSAS"/>
          <w:i/>
          <w:iCs/>
          <w:szCs w:val="24"/>
          <w:lang w:val="en-US"/>
        </w:rPr>
        <w:t>case_when</w:t>
      </w:r>
      <w:proofErr w:type="spellEnd"/>
      <w:proofErr w:type="gramStart"/>
      <w:r w:rsidRPr="0059140B">
        <w:rPr>
          <w:rFonts w:ascii="AvenirNextforSAS" w:hAnsi="AvenirNextforSAS"/>
          <w:i/>
          <w:iCs/>
          <w:szCs w:val="24"/>
          <w:lang w:val="en-US"/>
        </w:rPr>
        <w:t>(!is.na</w:t>
      </w:r>
      <w:proofErr w:type="gramEnd"/>
      <w:r w:rsidRPr="0059140B">
        <w:rPr>
          <w:rFonts w:ascii="AvenirNextforSAS" w:hAnsi="AvenirNextforSAS"/>
          <w:i/>
          <w:iCs/>
          <w:szCs w:val="24"/>
          <w:lang w:val="en-US"/>
        </w:rPr>
        <w:t>(longitude)~longitude,</w:t>
      </w:r>
    </w:p>
    <w:p w14:paraId="35BCDC38"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TRUE~fsa_long</w:t>
      </w:r>
      <w:proofErr w:type="spellEnd"/>
      <w:r w:rsidRPr="0059140B">
        <w:rPr>
          <w:rFonts w:ascii="AvenirNextforSAS" w:hAnsi="AvenirNextforSAS"/>
          <w:i/>
          <w:iCs/>
          <w:szCs w:val="24"/>
          <w:lang w:val="en-US"/>
        </w:rPr>
        <w:t>),</w:t>
      </w:r>
    </w:p>
    <w:p w14:paraId="29592085"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latitude1 = </w:t>
      </w:r>
      <w:proofErr w:type="spellStart"/>
      <w:r w:rsidRPr="0059140B">
        <w:rPr>
          <w:rFonts w:ascii="AvenirNextforSAS" w:hAnsi="AvenirNextforSAS"/>
          <w:i/>
          <w:iCs/>
          <w:szCs w:val="24"/>
          <w:lang w:val="en-US"/>
        </w:rPr>
        <w:t>case_when</w:t>
      </w:r>
      <w:proofErr w:type="spellEnd"/>
      <w:proofErr w:type="gramStart"/>
      <w:r w:rsidRPr="0059140B">
        <w:rPr>
          <w:rFonts w:ascii="AvenirNextforSAS" w:hAnsi="AvenirNextforSAS"/>
          <w:i/>
          <w:iCs/>
          <w:szCs w:val="24"/>
          <w:lang w:val="en-US"/>
        </w:rPr>
        <w:t>(!is.na</w:t>
      </w:r>
      <w:proofErr w:type="gramEnd"/>
      <w:r w:rsidRPr="0059140B">
        <w:rPr>
          <w:rFonts w:ascii="AvenirNextforSAS" w:hAnsi="AvenirNextforSAS"/>
          <w:i/>
          <w:iCs/>
          <w:szCs w:val="24"/>
          <w:lang w:val="en-US"/>
        </w:rPr>
        <w:t>(latitude)~latitude,</w:t>
      </w:r>
    </w:p>
    <w:p w14:paraId="5B414F6E"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TRUE~fsa_lat</w:t>
      </w:r>
      <w:proofErr w:type="spellEnd"/>
      <w:r w:rsidRPr="0059140B">
        <w:rPr>
          <w:rFonts w:ascii="AvenirNextforSAS" w:hAnsi="AvenirNextforSAS"/>
          <w:i/>
          <w:iCs/>
          <w:szCs w:val="24"/>
          <w:lang w:val="en-US"/>
        </w:rPr>
        <w:t>)) %&gt;%</w:t>
      </w:r>
    </w:p>
    <w:p w14:paraId="739102E1" w14:textId="77777777" w:rsidR="00D92A91" w:rsidRPr="0059140B" w:rsidRDefault="00402EC9" w:rsidP="00A622C2">
      <w:pPr>
        <w:rPr>
          <w:rFonts w:ascii="AvenirNextforSAS" w:hAnsi="AvenirNextforSAS"/>
          <w:i/>
          <w:iCs/>
          <w:szCs w:val="24"/>
          <w:lang w:val="en-US"/>
        </w:rPr>
      </w:pPr>
      <w:proofErr w:type="gramStart"/>
      <w:r w:rsidRPr="0059140B">
        <w:rPr>
          <w:rFonts w:ascii="AvenirNextforSAS" w:hAnsi="AvenirNextforSAS"/>
          <w:i/>
          <w:iCs/>
          <w:szCs w:val="24"/>
          <w:lang w:val="en-US"/>
        </w:rPr>
        <w:t>ungroup(</w:t>
      </w:r>
      <w:proofErr w:type="gramEnd"/>
      <w:r w:rsidRPr="0059140B">
        <w:rPr>
          <w:rFonts w:ascii="AvenirNextforSAS" w:hAnsi="AvenirNextforSAS"/>
          <w:i/>
          <w:iCs/>
          <w:szCs w:val="24"/>
          <w:lang w:val="en-US"/>
        </w:rPr>
        <w:t>) %&gt;% distinct() %&gt;%</w:t>
      </w:r>
    </w:p>
    <w:p w14:paraId="1D285C5D" w14:textId="77777777" w:rsidR="00D92A91" w:rsidRPr="0059140B" w:rsidRDefault="00402EC9" w:rsidP="00A622C2">
      <w:pPr>
        <w:rPr>
          <w:rFonts w:ascii="AvenirNextforSAS" w:hAnsi="AvenirNextforSAS"/>
          <w:i/>
          <w:iCs/>
          <w:szCs w:val="24"/>
          <w:lang w:val="en-US"/>
        </w:rPr>
      </w:pPr>
      <w:proofErr w:type="gramStart"/>
      <w:r w:rsidRPr="0059140B">
        <w:rPr>
          <w:rFonts w:ascii="AvenirNextforSAS" w:hAnsi="AvenirNextforSAS"/>
          <w:i/>
          <w:iCs/>
          <w:szCs w:val="24"/>
          <w:lang w:val="en-US"/>
        </w:rPr>
        <w:t>mutate(</w:t>
      </w:r>
      <w:proofErr w:type="spellStart"/>
      <w:proofErr w:type="gramEnd"/>
      <w:r w:rsidRPr="0059140B">
        <w:rPr>
          <w:rFonts w:ascii="AvenirNextforSAS" w:hAnsi="AvenirNextforSAS"/>
          <w:i/>
          <w:iCs/>
          <w:szCs w:val="24"/>
          <w:lang w:val="en-US"/>
        </w:rPr>
        <w:t>checknumber</w:t>
      </w:r>
      <w:proofErr w:type="spellEnd"/>
      <w:r w:rsidRPr="0059140B">
        <w:rPr>
          <w:rFonts w:ascii="AvenirNextforSAS" w:hAnsi="AvenirNextforSAS"/>
          <w:i/>
          <w:iCs/>
          <w:szCs w:val="24"/>
          <w:lang w:val="en-US"/>
        </w:rPr>
        <w:t xml:space="preserve"> = </w:t>
      </w:r>
      <w:proofErr w:type="spellStart"/>
      <w:r w:rsidRPr="0059140B">
        <w:rPr>
          <w:rFonts w:ascii="AvenirNextforSAS" w:hAnsi="AvenirNextforSAS"/>
          <w:i/>
          <w:iCs/>
          <w:szCs w:val="24"/>
          <w:lang w:val="en-US"/>
        </w:rPr>
        <w:t>case_when</w:t>
      </w:r>
      <w:proofErr w:type="spell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checknumber</w:t>
      </w:r>
      <w:proofErr w:type="spellEnd"/>
      <w:r w:rsidRPr="0059140B">
        <w:rPr>
          <w:rFonts w:ascii="AvenirNextforSAS" w:hAnsi="AvenirNextforSAS"/>
          <w:i/>
          <w:iCs/>
          <w:szCs w:val="24"/>
          <w:lang w:val="en-US"/>
        </w:rPr>
        <w:t xml:space="preserve"> == '') ~</w:t>
      </w:r>
      <w:proofErr w:type="spellStart"/>
      <w:r w:rsidRPr="0059140B">
        <w:rPr>
          <w:rFonts w:ascii="AvenirNextforSAS" w:hAnsi="AvenirNextforSAS"/>
          <w:i/>
          <w:iCs/>
          <w:szCs w:val="24"/>
          <w:lang w:val="en-US"/>
        </w:rPr>
        <w:t>checknumber,TRUE</w:t>
      </w:r>
      <w:proofErr w:type="spellEnd"/>
      <w:r w:rsidRPr="0059140B">
        <w:rPr>
          <w:rFonts w:ascii="AvenirNextforSAS" w:hAnsi="AvenirNextforSAS"/>
          <w:i/>
          <w:iCs/>
          <w:szCs w:val="24"/>
          <w:lang w:val="en-US"/>
        </w:rPr>
        <w:t xml:space="preserve"> ~'NA'),</w:t>
      </w:r>
    </w:p>
    <w:p w14:paraId="306C218B"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checkno</w:t>
      </w:r>
      <w:proofErr w:type="spellEnd"/>
      <w:r w:rsidRPr="0059140B">
        <w:rPr>
          <w:rFonts w:ascii="AvenirNextforSAS" w:hAnsi="AvenirNextforSAS"/>
          <w:i/>
          <w:iCs/>
          <w:szCs w:val="24"/>
          <w:lang w:val="en-US"/>
        </w:rPr>
        <w:t xml:space="preserve"> = </w:t>
      </w:r>
      <w:proofErr w:type="spellStart"/>
      <w:r w:rsidRPr="0059140B">
        <w:rPr>
          <w:rFonts w:ascii="AvenirNextforSAS" w:hAnsi="AvenirNextforSAS"/>
          <w:i/>
          <w:iCs/>
          <w:szCs w:val="24"/>
          <w:lang w:val="en-US"/>
        </w:rPr>
        <w:t>case_when</w:t>
      </w:r>
      <w:proofErr w:type="spellEnd"/>
      <w:proofErr w:type="gramStart"/>
      <w:r w:rsidRPr="0059140B">
        <w:rPr>
          <w:rFonts w:ascii="AvenirNextforSAS" w:hAnsi="AvenirNextforSAS"/>
          <w:i/>
          <w:iCs/>
          <w:szCs w:val="24"/>
          <w:lang w:val="en-US"/>
        </w:rPr>
        <w:t>(!is.na</w:t>
      </w:r>
      <w:proofErr w:type="gram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checkno</w:t>
      </w:r>
      <w:proofErr w:type="spellEnd"/>
      <w:r w:rsidRPr="0059140B">
        <w:rPr>
          <w:rFonts w:ascii="AvenirNextforSAS" w:hAnsi="AvenirNextforSAS"/>
          <w:i/>
          <w:iCs/>
          <w:szCs w:val="24"/>
          <w:lang w:val="en-US"/>
        </w:rPr>
        <w:t>) ~</w:t>
      </w:r>
      <w:proofErr w:type="spellStart"/>
      <w:r w:rsidRPr="0059140B">
        <w:rPr>
          <w:rFonts w:ascii="AvenirNextforSAS" w:hAnsi="AvenirNextforSAS"/>
          <w:i/>
          <w:iCs/>
          <w:szCs w:val="24"/>
          <w:lang w:val="en-US"/>
        </w:rPr>
        <w:t>checkno,TRUE</w:t>
      </w:r>
      <w:proofErr w:type="spellEnd"/>
      <w:r w:rsidRPr="0059140B">
        <w:rPr>
          <w:rFonts w:ascii="AvenirNextforSAS" w:hAnsi="AvenirNextforSAS"/>
          <w:i/>
          <w:iCs/>
          <w:szCs w:val="24"/>
          <w:lang w:val="en-US"/>
        </w:rPr>
        <w:t xml:space="preserve"> ~'NA')) %&gt;%</w:t>
      </w:r>
    </w:p>
    <w:p w14:paraId="3F4FAF75" w14:textId="77777777" w:rsidR="00D92A91" w:rsidRPr="0059140B" w:rsidRDefault="00402EC9" w:rsidP="00A622C2">
      <w:pPr>
        <w:rPr>
          <w:rFonts w:ascii="AvenirNextforSAS" w:hAnsi="AvenirNextforSAS"/>
          <w:i/>
          <w:iCs/>
          <w:szCs w:val="24"/>
          <w:lang w:val="en-US"/>
        </w:rPr>
      </w:pPr>
      <w:proofErr w:type="gramStart"/>
      <w:r w:rsidRPr="0059140B">
        <w:rPr>
          <w:rFonts w:ascii="AvenirNextforSAS" w:hAnsi="AvenirNextforSAS"/>
          <w:i/>
          <w:iCs/>
          <w:szCs w:val="24"/>
          <w:lang w:val="en-US"/>
        </w:rPr>
        <w:t>select(</w:t>
      </w:r>
      <w:proofErr w:type="spellStart"/>
      <w:proofErr w:type="gramEnd"/>
      <w:r w:rsidRPr="0059140B">
        <w:rPr>
          <w:rFonts w:ascii="AvenirNextforSAS" w:hAnsi="AvenirNextforSAS"/>
          <w:i/>
          <w:iCs/>
          <w:szCs w:val="24"/>
          <w:lang w:val="en-US"/>
        </w:rPr>
        <w:t>clm_loss_dt</w:t>
      </w:r>
      <w:proofErr w:type="spellEnd"/>
      <w:r w:rsidRPr="0059140B">
        <w:rPr>
          <w:rFonts w:ascii="AvenirNextforSAS" w:hAnsi="AvenirNextforSAS"/>
          <w:i/>
          <w:iCs/>
          <w:szCs w:val="24"/>
          <w:lang w:val="en-US"/>
        </w:rPr>
        <w:t>,</w:t>
      </w:r>
    </w:p>
    <w:p w14:paraId="6F0AECCC"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annee</w:t>
      </w:r>
      <w:proofErr w:type="spellEnd"/>
      <w:r w:rsidRPr="0059140B">
        <w:rPr>
          <w:rFonts w:ascii="AvenirNextforSAS" w:hAnsi="AvenirNextforSAS"/>
          <w:i/>
          <w:iCs/>
          <w:szCs w:val="24"/>
          <w:lang w:val="en-US"/>
        </w:rPr>
        <w:t>,</w:t>
      </w:r>
    </w:p>
    <w:p w14:paraId="112B5163"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lastRenderedPageBreak/>
        <w:t>mois</w:t>
      </w:r>
      <w:proofErr w:type="spellEnd"/>
      <w:r w:rsidRPr="0059140B">
        <w:rPr>
          <w:rFonts w:ascii="AvenirNextforSAS" w:hAnsi="AvenirNextforSAS"/>
          <w:i/>
          <w:iCs/>
          <w:szCs w:val="24"/>
          <w:lang w:val="en-US"/>
        </w:rPr>
        <w:t>,</w:t>
      </w:r>
    </w:p>
    <w:p w14:paraId="45DDFF6F"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jour,</w:t>
      </w:r>
    </w:p>
    <w:p w14:paraId="709D0F33"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claim_key</w:t>
      </w:r>
      <w:proofErr w:type="spellEnd"/>
      <w:r w:rsidRPr="0059140B">
        <w:rPr>
          <w:rFonts w:ascii="AvenirNextforSAS" w:hAnsi="AvenirNextforSAS"/>
          <w:i/>
          <w:iCs/>
          <w:szCs w:val="24"/>
          <w:lang w:val="en-US"/>
        </w:rPr>
        <w:t>,</w:t>
      </w:r>
    </w:p>
    <w:p w14:paraId="545D1B7A"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clm_claim_no</w:t>
      </w:r>
      <w:proofErr w:type="spellEnd"/>
      <w:r w:rsidRPr="0059140B">
        <w:rPr>
          <w:rFonts w:ascii="AvenirNextforSAS" w:hAnsi="AvenirNextforSAS"/>
          <w:i/>
          <w:iCs/>
          <w:szCs w:val="24"/>
          <w:lang w:val="en-US"/>
        </w:rPr>
        <w:t>,</w:t>
      </w:r>
    </w:p>
    <w:p w14:paraId="12F3EC38"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clm_loss_location_state_cd</w:t>
      </w:r>
      <w:proofErr w:type="spellEnd"/>
      <w:r w:rsidRPr="0059140B">
        <w:rPr>
          <w:rFonts w:ascii="AvenirNextforSAS" w:hAnsi="AvenirNextforSAS"/>
          <w:i/>
          <w:iCs/>
          <w:szCs w:val="24"/>
          <w:lang w:val="en-US"/>
        </w:rPr>
        <w:t>,</w:t>
      </w:r>
    </w:p>
    <w:p w14:paraId="32B9CC1A"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clm_accident_fiscal_year_nb</w:t>
      </w:r>
      <w:proofErr w:type="spellEnd"/>
      <w:r w:rsidRPr="0059140B">
        <w:rPr>
          <w:rFonts w:ascii="AvenirNextforSAS" w:hAnsi="AvenirNextforSAS"/>
          <w:i/>
          <w:iCs/>
          <w:szCs w:val="24"/>
          <w:lang w:val="en-US"/>
        </w:rPr>
        <w:t>,</w:t>
      </w:r>
    </w:p>
    <w:p w14:paraId="1CD7DE49"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veh_make_tx</w:t>
      </w:r>
      <w:proofErr w:type="spellEnd"/>
      <w:r w:rsidRPr="0059140B">
        <w:rPr>
          <w:rFonts w:ascii="AvenirNextforSAS" w:hAnsi="AvenirNextforSAS"/>
          <w:i/>
          <w:iCs/>
          <w:szCs w:val="24"/>
          <w:lang w:val="en-US"/>
        </w:rPr>
        <w:t>,</w:t>
      </w:r>
    </w:p>
    <w:p w14:paraId="20774C05"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veh_price_client_am</w:t>
      </w:r>
      <w:proofErr w:type="spellEnd"/>
      <w:r w:rsidRPr="0059140B">
        <w:rPr>
          <w:rFonts w:ascii="AvenirNextforSAS" w:hAnsi="AvenirNextforSAS"/>
          <w:i/>
          <w:iCs/>
          <w:szCs w:val="24"/>
          <w:lang w:val="en-US"/>
        </w:rPr>
        <w:t>,</w:t>
      </w:r>
    </w:p>
    <w:p w14:paraId="1BAC29D2"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veh_credit_score_no</w:t>
      </w:r>
      <w:proofErr w:type="spellEnd"/>
      <w:r w:rsidRPr="0059140B">
        <w:rPr>
          <w:rFonts w:ascii="AvenirNextforSAS" w:hAnsi="AvenirNextforSAS"/>
          <w:i/>
          <w:iCs/>
          <w:szCs w:val="24"/>
          <w:lang w:val="en-US"/>
        </w:rPr>
        <w:t>,</w:t>
      </w:r>
    </w:p>
    <w:p w14:paraId="36CD1423"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veh_vicc_engine_cylinder_nb</w:t>
      </w:r>
      <w:proofErr w:type="spellEnd"/>
      <w:r w:rsidRPr="0059140B">
        <w:rPr>
          <w:rFonts w:ascii="AvenirNextforSAS" w:hAnsi="AvenirNextforSAS"/>
          <w:i/>
          <w:iCs/>
          <w:szCs w:val="24"/>
          <w:lang w:val="en-US"/>
        </w:rPr>
        <w:t>,</w:t>
      </w:r>
    </w:p>
    <w:p w14:paraId="748A5B0D"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veh_vicc_weight_by_hp_pc</w:t>
      </w:r>
      <w:proofErr w:type="spellEnd"/>
      <w:r w:rsidRPr="0059140B">
        <w:rPr>
          <w:rFonts w:ascii="AvenirNextforSAS" w:hAnsi="AvenirNextforSAS"/>
          <w:i/>
          <w:iCs/>
          <w:szCs w:val="24"/>
          <w:lang w:val="en-US"/>
        </w:rPr>
        <w:t>,</w:t>
      </w:r>
    </w:p>
    <w:p w14:paraId="7AD407D7"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veh_vicc_engine_fuel_tx</w:t>
      </w:r>
      <w:proofErr w:type="spellEnd"/>
      <w:r w:rsidRPr="0059140B">
        <w:rPr>
          <w:rFonts w:ascii="AvenirNextforSAS" w:hAnsi="AvenirNextforSAS"/>
          <w:i/>
          <w:iCs/>
          <w:szCs w:val="24"/>
          <w:lang w:val="en-US"/>
        </w:rPr>
        <w:t>,</w:t>
      </w:r>
    </w:p>
    <w:p w14:paraId="333DC8B4"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veh_vicc_engine_hybrid_in</w:t>
      </w:r>
      <w:proofErr w:type="spellEnd"/>
      <w:r w:rsidRPr="0059140B">
        <w:rPr>
          <w:rFonts w:ascii="AvenirNextforSAS" w:hAnsi="AvenirNextforSAS"/>
          <w:i/>
          <w:iCs/>
          <w:szCs w:val="24"/>
          <w:lang w:val="en-US"/>
        </w:rPr>
        <w:t>,</w:t>
      </w:r>
    </w:p>
    <w:p w14:paraId="64497622"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veh_vicc_horsepower_nb</w:t>
      </w:r>
      <w:proofErr w:type="spellEnd"/>
      <w:r w:rsidRPr="0059140B">
        <w:rPr>
          <w:rFonts w:ascii="AvenirNextforSAS" w:hAnsi="AvenirNextforSAS"/>
          <w:i/>
          <w:iCs/>
          <w:szCs w:val="24"/>
          <w:lang w:val="en-US"/>
        </w:rPr>
        <w:t>,</w:t>
      </w:r>
    </w:p>
    <w:p w14:paraId="7145E0E6"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dri_age_</w:t>
      </w:r>
      <w:proofErr w:type="gramStart"/>
      <w:r w:rsidRPr="0059140B">
        <w:rPr>
          <w:rFonts w:ascii="AvenirNextforSAS" w:hAnsi="AvenirNextforSAS"/>
          <w:i/>
          <w:iCs/>
          <w:szCs w:val="24"/>
          <w:lang w:val="en-US"/>
        </w:rPr>
        <w:t>nb,dri</w:t>
      </w:r>
      <w:proofErr w:type="gramEnd"/>
      <w:r w:rsidRPr="0059140B">
        <w:rPr>
          <w:rFonts w:ascii="AvenirNextforSAS" w:hAnsi="AvenirNextforSAS"/>
          <w:i/>
          <w:iCs/>
          <w:szCs w:val="24"/>
          <w:lang w:val="en-US"/>
        </w:rPr>
        <w:t>_gender_cd</w:t>
      </w:r>
      <w:proofErr w:type="spellEnd"/>
      <w:r w:rsidRPr="0059140B">
        <w:rPr>
          <w:rFonts w:ascii="AvenirNextforSAS" w:hAnsi="AvenirNextforSAS"/>
          <w:i/>
          <w:iCs/>
          <w:szCs w:val="24"/>
          <w:lang w:val="en-US"/>
        </w:rPr>
        <w:t>,</w:t>
      </w:r>
    </w:p>
    <w:p w14:paraId="20D1BCA3"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dri_marital_status_cd</w:t>
      </w:r>
      <w:proofErr w:type="spellEnd"/>
      <w:r w:rsidRPr="0059140B">
        <w:rPr>
          <w:rFonts w:ascii="AvenirNextforSAS" w:hAnsi="AvenirNextforSAS"/>
          <w:i/>
          <w:iCs/>
          <w:szCs w:val="24"/>
          <w:lang w:val="en-US"/>
        </w:rPr>
        <w:t>,</w:t>
      </w:r>
    </w:p>
    <w:p w14:paraId="293E6E0A"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veh_age_nb</w:t>
      </w:r>
      <w:proofErr w:type="spellEnd"/>
      <w:r w:rsidRPr="0059140B">
        <w:rPr>
          <w:rFonts w:ascii="AvenirNextforSAS" w:hAnsi="AvenirNextforSAS"/>
          <w:i/>
          <w:iCs/>
          <w:szCs w:val="24"/>
          <w:lang w:val="en-US"/>
        </w:rPr>
        <w:t>,</w:t>
      </w:r>
    </w:p>
    <w:p w14:paraId="5B1051A5"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veh_status_tx</w:t>
      </w:r>
      <w:proofErr w:type="spellEnd"/>
      <w:r w:rsidRPr="0059140B">
        <w:rPr>
          <w:rFonts w:ascii="AvenirNextforSAS" w:hAnsi="AvenirNextforSAS"/>
          <w:i/>
          <w:iCs/>
          <w:szCs w:val="24"/>
          <w:lang w:val="en-US"/>
        </w:rPr>
        <w:t>,</w:t>
      </w:r>
    </w:p>
    <w:p w14:paraId="1C1902E2"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clm_state_cd</w:t>
      </w:r>
      <w:proofErr w:type="spellEnd"/>
      <w:r w:rsidRPr="0059140B">
        <w:rPr>
          <w:rFonts w:ascii="AvenirNextforSAS" w:hAnsi="AvenirNextforSAS"/>
          <w:i/>
          <w:iCs/>
          <w:szCs w:val="24"/>
          <w:lang w:val="en-US"/>
        </w:rPr>
        <w:t>,</w:t>
      </w:r>
    </w:p>
    <w:p w14:paraId="069046B6"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clmpye_contact_type_tx</w:t>
      </w:r>
      <w:proofErr w:type="spellEnd"/>
      <w:r w:rsidRPr="0059140B">
        <w:rPr>
          <w:rFonts w:ascii="AvenirNextforSAS" w:hAnsi="AvenirNextforSAS"/>
          <w:i/>
          <w:iCs/>
          <w:szCs w:val="24"/>
          <w:lang w:val="en-US"/>
        </w:rPr>
        <w:t>,</w:t>
      </w:r>
    </w:p>
    <w:p w14:paraId="67F566D7"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clm_loss_location_city_tx</w:t>
      </w:r>
      <w:proofErr w:type="spellEnd"/>
      <w:r w:rsidRPr="0059140B">
        <w:rPr>
          <w:rFonts w:ascii="AvenirNextforSAS" w:hAnsi="AvenirNextforSAS"/>
          <w:i/>
          <w:iCs/>
          <w:szCs w:val="24"/>
          <w:lang w:val="en-US"/>
        </w:rPr>
        <w:t>,</w:t>
      </w:r>
    </w:p>
    <w:p w14:paraId="4C77452F"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fsa</w:t>
      </w:r>
      <w:proofErr w:type="gramEnd"/>
      <w:r w:rsidRPr="0059140B">
        <w:rPr>
          <w:rFonts w:ascii="AvenirNextforSAS" w:hAnsi="AvenirNextforSAS"/>
          <w:i/>
          <w:iCs/>
          <w:szCs w:val="24"/>
        </w:rPr>
        <w:t>,</w:t>
      </w:r>
    </w:p>
    <w:p w14:paraId="16A5F850"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longitude</w:t>
      </w:r>
      <w:proofErr w:type="gramEnd"/>
      <w:r w:rsidRPr="0059140B">
        <w:rPr>
          <w:rFonts w:ascii="AvenirNextforSAS" w:hAnsi="AvenirNextforSAS"/>
          <w:i/>
          <w:iCs/>
          <w:szCs w:val="24"/>
        </w:rPr>
        <w:t>1,</w:t>
      </w:r>
    </w:p>
    <w:p w14:paraId="7833DF8A"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latitude</w:t>
      </w:r>
      <w:proofErr w:type="gramEnd"/>
      <w:r w:rsidRPr="0059140B">
        <w:rPr>
          <w:rFonts w:ascii="AvenirNextforSAS" w:hAnsi="AvenirNextforSAS"/>
          <w:i/>
          <w:iCs/>
          <w:szCs w:val="24"/>
        </w:rPr>
        <w:t xml:space="preserve">1) %&gt;% </w:t>
      </w:r>
      <w:proofErr w:type="spellStart"/>
      <w:r w:rsidRPr="0059140B">
        <w:rPr>
          <w:rFonts w:ascii="AvenirNextforSAS" w:hAnsi="AvenirNextforSAS"/>
          <w:i/>
          <w:iCs/>
          <w:szCs w:val="24"/>
        </w:rPr>
        <w:t>as.data.frame</w:t>
      </w:r>
      <w:proofErr w:type="spellEnd"/>
      <w:r w:rsidRPr="0059140B">
        <w:rPr>
          <w:rFonts w:ascii="AvenirNextforSAS" w:hAnsi="AvenirNextforSAS"/>
          <w:i/>
          <w:iCs/>
          <w:szCs w:val="24"/>
        </w:rPr>
        <w:t>() %&gt;% distinct() %&gt;%</w:t>
      </w:r>
    </w:p>
    <w:p w14:paraId="7913A019" w14:textId="77777777" w:rsidR="00D92A91" w:rsidRPr="0059140B" w:rsidRDefault="00402EC9" w:rsidP="00A622C2">
      <w:pPr>
        <w:rPr>
          <w:rFonts w:ascii="AvenirNextforSAS" w:hAnsi="AvenirNextforSAS"/>
          <w:i/>
          <w:iCs/>
          <w:szCs w:val="24"/>
        </w:rPr>
      </w:pPr>
      <w:r w:rsidRPr="0059140B">
        <w:rPr>
          <w:rFonts w:ascii="AvenirNextforSAS" w:hAnsi="AvenirNextforSAS"/>
          <w:i/>
          <w:iCs/>
          <w:szCs w:val="24"/>
        </w:rPr>
        <w:t>####################################################</w:t>
      </w:r>
    </w:p>
    <w:p w14:paraId="00F1DFBD" w14:textId="77777777" w:rsidR="00D92A91" w:rsidRPr="0059140B" w:rsidRDefault="00402EC9" w:rsidP="00A622C2">
      <w:pPr>
        <w:rPr>
          <w:rFonts w:ascii="AvenirNextforSAS" w:hAnsi="AvenirNextforSAS"/>
          <w:i/>
          <w:iCs/>
          <w:szCs w:val="24"/>
        </w:rPr>
      </w:pPr>
      <w:r w:rsidRPr="0059140B">
        <w:rPr>
          <w:rFonts w:ascii="AvenirNextforSAS" w:hAnsi="AvenirNextforSAS"/>
          <w:i/>
          <w:iCs/>
          <w:szCs w:val="24"/>
        </w:rPr>
        <w:t># à ne pas faire rouler</w:t>
      </w:r>
    </w:p>
    <w:p w14:paraId="5A21047D" w14:textId="77777777" w:rsidR="00D92A91" w:rsidRPr="0059140B" w:rsidRDefault="00402EC9" w:rsidP="00A622C2">
      <w:pPr>
        <w:rPr>
          <w:rFonts w:ascii="AvenirNextforSAS" w:hAnsi="AvenirNextforSAS"/>
          <w:i/>
          <w:iCs/>
          <w:szCs w:val="24"/>
        </w:rPr>
      </w:pPr>
      <w:r w:rsidRPr="0059140B">
        <w:rPr>
          <w:rFonts w:ascii="AvenirNextforSAS" w:hAnsi="AvenirNextforSAS"/>
          <w:i/>
          <w:iCs/>
          <w:szCs w:val="24"/>
        </w:rPr>
        <w:t># data_finance2 = data_finance1 %&gt;%</w:t>
      </w:r>
    </w:p>
    <w:p w14:paraId="3FB61D68" w14:textId="77777777" w:rsidR="00D92A91" w:rsidRPr="0059140B" w:rsidRDefault="00402EC9" w:rsidP="00A622C2">
      <w:pPr>
        <w:rPr>
          <w:rFonts w:ascii="AvenirNextforSAS" w:hAnsi="AvenirNextforSAS"/>
          <w:i/>
          <w:iCs/>
          <w:szCs w:val="24"/>
        </w:rPr>
      </w:pPr>
      <w:r w:rsidRPr="0059140B">
        <w:rPr>
          <w:rFonts w:ascii="AvenirNextforSAS" w:hAnsi="AvenirNextforSAS"/>
          <w:i/>
          <w:iCs/>
          <w:szCs w:val="24"/>
        </w:rPr>
        <w:t xml:space="preserve"># </w:t>
      </w:r>
      <w:proofErr w:type="spellStart"/>
      <w:proofErr w:type="gramStart"/>
      <w:r w:rsidRPr="0059140B">
        <w:rPr>
          <w:rFonts w:ascii="AvenirNextforSAS" w:hAnsi="AvenirNextforSAS"/>
          <w:i/>
          <w:iCs/>
          <w:szCs w:val="24"/>
        </w:rPr>
        <w:t>rowwise</w:t>
      </w:r>
      <w:proofErr w:type="spellEnd"/>
      <w:r w:rsidRPr="0059140B">
        <w:rPr>
          <w:rFonts w:ascii="AvenirNextforSAS" w:hAnsi="AvenirNextforSAS"/>
          <w:i/>
          <w:iCs/>
          <w:szCs w:val="24"/>
        </w:rPr>
        <w:t>(</w:t>
      </w:r>
      <w:proofErr w:type="gramEnd"/>
      <w:r w:rsidRPr="0059140B">
        <w:rPr>
          <w:rFonts w:ascii="AvenirNextforSAS" w:hAnsi="AvenirNextforSAS"/>
          <w:i/>
          <w:iCs/>
          <w:szCs w:val="24"/>
        </w:rPr>
        <w:t>) %&gt;%</w:t>
      </w:r>
    </w:p>
    <w:p w14:paraId="4892F699" w14:textId="77777777" w:rsidR="00D92A91" w:rsidRPr="0059140B" w:rsidRDefault="00402EC9" w:rsidP="00A622C2">
      <w:pPr>
        <w:rPr>
          <w:rFonts w:ascii="AvenirNextforSAS" w:hAnsi="AvenirNextforSAS"/>
          <w:i/>
          <w:iCs/>
          <w:szCs w:val="24"/>
        </w:rPr>
      </w:pPr>
      <w:r w:rsidRPr="0059140B">
        <w:rPr>
          <w:rFonts w:ascii="AvenirNextforSAS" w:hAnsi="AvenirNextforSAS"/>
          <w:i/>
          <w:iCs/>
          <w:szCs w:val="24"/>
        </w:rPr>
        <w:t xml:space="preserve"># </w:t>
      </w:r>
      <w:proofErr w:type="spellStart"/>
      <w:proofErr w:type="gramStart"/>
      <w:r w:rsidRPr="0059140B">
        <w:rPr>
          <w:rFonts w:ascii="AvenirNextforSAS" w:hAnsi="AvenirNextforSAS"/>
          <w:i/>
          <w:iCs/>
          <w:szCs w:val="24"/>
        </w:rPr>
        <w:t>mutate</w:t>
      </w:r>
      <w:proofErr w:type="spellEnd"/>
      <w:r w:rsidRPr="0059140B">
        <w:rPr>
          <w:rFonts w:ascii="AvenirNextforSAS" w:hAnsi="AvenirNextforSAS"/>
          <w:i/>
          <w:iCs/>
          <w:szCs w:val="24"/>
        </w:rPr>
        <w:t>(</w:t>
      </w:r>
      <w:proofErr w:type="spellStart"/>
      <w:proofErr w:type="gramEnd"/>
      <w:r w:rsidRPr="0059140B">
        <w:rPr>
          <w:rFonts w:ascii="AvenirNextforSAS" w:hAnsi="AvenirNextforSAS"/>
          <w:i/>
          <w:iCs/>
          <w:szCs w:val="24"/>
        </w:rPr>
        <w:t>station_id_p</w:t>
      </w:r>
      <w:proofErr w:type="spellEnd"/>
      <w:r w:rsidRPr="0059140B">
        <w:rPr>
          <w:rFonts w:ascii="AvenirNextforSAS" w:hAnsi="AvenirNextforSAS"/>
          <w:i/>
          <w:iCs/>
          <w:szCs w:val="24"/>
        </w:rPr>
        <w:t xml:space="preserve"> = </w:t>
      </w:r>
      <w:proofErr w:type="spellStart"/>
      <w:r w:rsidRPr="0059140B">
        <w:rPr>
          <w:rFonts w:ascii="AvenirNextforSAS" w:hAnsi="AvenirNextforSAS"/>
          <w:i/>
          <w:iCs/>
          <w:szCs w:val="24"/>
        </w:rPr>
        <w:t>station_proche</w:t>
      </w:r>
      <w:proofErr w:type="spellEnd"/>
      <w:r w:rsidRPr="0059140B">
        <w:rPr>
          <w:rFonts w:ascii="AvenirNextforSAS" w:hAnsi="AvenirNextforSAS"/>
          <w:i/>
          <w:iCs/>
          <w:szCs w:val="24"/>
        </w:rPr>
        <w:t>(latitude1,</w:t>
      </w:r>
    </w:p>
    <w:p w14:paraId="490B20ED" w14:textId="77777777" w:rsidR="00D92A91" w:rsidRPr="0059140B" w:rsidRDefault="00402EC9" w:rsidP="00A622C2">
      <w:pPr>
        <w:rPr>
          <w:rFonts w:ascii="AvenirNextforSAS" w:hAnsi="AvenirNextforSAS"/>
          <w:i/>
          <w:iCs/>
          <w:szCs w:val="24"/>
        </w:rPr>
      </w:pPr>
      <w:r w:rsidRPr="0059140B">
        <w:rPr>
          <w:rFonts w:ascii="AvenirNextforSAS" w:hAnsi="AvenirNextforSAS"/>
          <w:i/>
          <w:iCs/>
          <w:szCs w:val="24"/>
        </w:rPr>
        <w:lastRenderedPageBreak/>
        <w:t># longitude1,</w:t>
      </w:r>
    </w:p>
    <w:p w14:paraId="4AFAF9AA" w14:textId="77777777" w:rsidR="00D92A91" w:rsidRPr="0059140B" w:rsidRDefault="00402EC9" w:rsidP="00A622C2">
      <w:pPr>
        <w:rPr>
          <w:rFonts w:ascii="AvenirNextforSAS" w:hAnsi="AvenirNextforSAS"/>
          <w:i/>
          <w:iCs/>
          <w:szCs w:val="24"/>
        </w:rPr>
      </w:pPr>
      <w:r w:rsidRPr="0059140B">
        <w:rPr>
          <w:rFonts w:ascii="AvenirNextforSAS" w:hAnsi="AvenirNextforSAS"/>
          <w:i/>
          <w:iCs/>
          <w:szCs w:val="24"/>
        </w:rPr>
        <w:t xml:space="preserve"># </w:t>
      </w:r>
      <w:proofErr w:type="spellStart"/>
      <w:r w:rsidRPr="0059140B">
        <w:rPr>
          <w:rFonts w:ascii="AvenirNextforSAS" w:hAnsi="AvenirNextforSAS"/>
          <w:i/>
          <w:iCs/>
          <w:szCs w:val="24"/>
        </w:rPr>
        <w:t>clm_loss_location_state_cd</w:t>
      </w:r>
      <w:proofErr w:type="spellEnd"/>
      <w:r w:rsidRPr="0059140B">
        <w:rPr>
          <w:rFonts w:ascii="AvenirNextforSAS" w:hAnsi="AvenirNextforSAS"/>
          <w:i/>
          <w:iCs/>
          <w:szCs w:val="24"/>
        </w:rPr>
        <w:t>,</w:t>
      </w:r>
    </w:p>
    <w:p w14:paraId="1948D93C" w14:textId="77777777" w:rsidR="00D92A91" w:rsidRPr="0059140B" w:rsidRDefault="00402EC9" w:rsidP="00A622C2">
      <w:pPr>
        <w:rPr>
          <w:rFonts w:ascii="AvenirNextforSAS" w:hAnsi="AvenirNextforSAS"/>
          <w:i/>
          <w:iCs/>
          <w:szCs w:val="24"/>
        </w:rPr>
      </w:pPr>
      <w:r w:rsidRPr="0059140B">
        <w:rPr>
          <w:rFonts w:ascii="AvenirNextforSAS" w:hAnsi="AvenirNextforSAS"/>
          <w:i/>
          <w:iCs/>
          <w:szCs w:val="24"/>
        </w:rPr>
        <w:t xml:space="preserve"># </w:t>
      </w:r>
      <w:proofErr w:type="spellStart"/>
      <w:r w:rsidRPr="0059140B">
        <w:rPr>
          <w:rFonts w:ascii="AvenirNextforSAS" w:hAnsi="AvenirNextforSAS"/>
          <w:i/>
          <w:iCs/>
          <w:szCs w:val="24"/>
        </w:rPr>
        <w:t>data_station_ON</w:t>
      </w:r>
      <w:proofErr w:type="spellEnd"/>
      <w:r w:rsidRPr="0059140B">
        <w:rPr>
          <w:rFonts w:ascii="AvenirNextforSAS" w:hAnsi="AvenirNextforSAS"/>
          <w:i/>
          <w:iCs/>
          <w:szCs w:val="24"/>
        </w:rPr>
        <w:t>,</w:t>
      </w:r>
    </w:p>
    <w:p w14:paraId="1AC28A8C" w14:textId="77777777" w:rsidR="00D92A91" w:rsidRPr="0059140B" w:rsidRDefault="00402EC9" w:rsidP="00A622C2">
      <w:pPr>
        <w:rPr>
          <w:rFonts w:ascii="AvenirNextforSAS" w:hAnsi="AvenirNextforSAS"/>
          <w:i/>
          <w:iCs/>
          <w:szCs w:val="24"/>
        </w:rPr>
      </w:pPr>
      <w:r w:rsidRPr="0059140B">
        <w:rPr>
          <w:rFonts w:ascii="AvenirNextforSAS" w:hAnsi="AvenirNextforSAS"/>
          <w:i/>
          <w:iCs/>
          <w:szCs w:val="24"/>
        </w:rPr>
        <w:t xml:space="preserve"># </w:t>
      </w:r>
      <w:proofErr w:type="spellStart"/>
      <w:r w:rsidRPr="0059140B">
        <w:rPr>
          <w:rFonts w:ascii="AvenirNextforSAS" w:hAnsi="AvenirNextforSAS"/>
          <w:i/>
          <w:iCs/>
          <w:szCs w:val="24"/>
        </w:rPr>
        <w:t>data_station_QC</w:t>
      </w:r>
      <w:proofErr w:type="spellEnd"/>
      <w:r w:rsidRPr="0059140B">
        <w:rPr>
          <w:rFonts w:ascii="AvenirNextforSAS" w:hAnsi="AvenirNextforSAS"/>
          <w:i/>
          <w:iCs/>
          <w:szCs w:val="24"/>
        </w:rPr>
        <w:t>)) %&gt;%</w:t>
      </w:r>
    </w:p>
    <w:p w14:paraId="3449D5BB"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 </w:t>
      </w:r>
      <w:proofErr w:type="gramStart"/>
      <w:r w:rsidRPr="0059140B">
        <w:rPr>
          <w:rFonts w:ascii="AvenirNextforSAS" w:hAnsi="AvenirNextforSAS"/>
          <w:i/>
          <w:iCs/>
          <w:szCs w:val="24"/>
          <w:lang w:val="en-US"/>
        </w:rPr>
        <w:t>filter(</w:t>
      </w:r>
      <w:proofErr w:type="spellStart"/>
      <w:proofErr w:type="gramEnd"/>
      <w:r w:rsidRPr="0059140B">
        <w:rPr>
          <w:rFonts w:ascii="AvenirNextforSAS" w:hAnsi="AvenirNextforSAS"/>
          <w:i/>
          <w:iCs/>
          <w:szCs w:val="24"/>
          <w:lang w:val="en-US"/>
        </w:rPr>
        <w:t>station_id_p</w:t>
      </w:r>
      <w:proofErr w:type="spellEnd"/>
      <w:r w:rsidRPr="0059140B">
        <w:rPr>
          <w:rFonts w:ascii="AvenirNextforSAS" w:hAnsi="AvenirNextforSAS"/>
          <w:i/>
          <w:iCs/>
          <w:szCs w:val="24"/>
          <w:lang w:val="en-US"/>
        </w:rPr>
        <w:t xml:space="preserve"> !=0)</w:t>
      </w:r>
    </w:p>
    <w:p w14:paraId="0F993B9B"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 </w:t>
      </w:r>
      <w:proofErr w:type="spellStart"/>
      <w:r w:rsidRPr="0059140B">
        <w:rPr>
          <w:rFonts w:ascii="AvenirNextforSAS" w:hAnsi="AvenirNextforSAS"/>
          <w:i/>
          <w:iCs/>
          <w:szCs w:val="24"/>
          <w:lang w:val="en-US"/>
        </w:rPr>
        <w:t>station_download</w:t>
      </w:r>
      <w:proofErr w:type="spellEnd"/>
      <w:r w:rsidRPr="0059140B">
        <w:rPr>
          <w:rFonts w:ascii="AvenirNextforSAS" w:hAnsi="AvenirNextforSAS"/>
          <w:i/>
          <w:iCs/>
          <w:szCs w:val="24"/>
          <w:lang w:val="en-US"/>
        </w:rPr>
        <w:t xml:space="preserve"> = data_finance1 %&gt;% </w:t>
      </w:r>
      <w:proofErr w:type="gramStart"/>
      <w:r w:rsidRPr="0059140B">
        <w:rPr>
          <w:rFonts w:ascii="AvenirNextforSAS" w:hAnsi="AvenirNextforSAS"/>
          <w:i/>
          <w:iCs/>
          <w:szCs w:val="24"/>
          <w:lang w:val="en-US"/>
        </w:rPr>
        <w:t>ungroup(</w:t>
      </w:r>
      <w:proofErr w:type="gramEnd"/>
      <w:r w:rsidRPr="0059140B">
        <w:rPr>
          <w:rFonts w:ascii="AvenirNextforSAS" w:hAnsi="AvenirNextforSAS"/>
          <w:i/>
          <w:iCs/>
          <w:szCs w:val="24"/>
          <w:lang w:val="en-US"/>
        </w:rPr>
        <w:t>) %&gt;%</w:t>
      </w:r>
    </w:p>
    <w:p w14:paraId="04906687"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select(</w:t>
      </w:r>
      <w:proofErr w:type="spellStart"/>
      <w:r w:rsidRPr="0059140B">
        <w:rPr>
          <w:rFonts w:ascii="AvenirNextforSAS" w:hAnsi="AvenirNextforSAS"/>
          <w:i/>
          <w:iCs/>
          <w:szCs w:val="24"/>
          <w:lang w:val="en-US"/>
        </w:rPr>
        <w:t>station_id_</w:t>
      </w:r>
      <w:proofErr w:type="gramStart"/>
      <w:r w:rsidRPr="0059140B">
        <w:rPr>
          <w:rFonts w:ascii="AvenirNextforSAS" w:hAnsi="AvenirNextforSAS"/>
          <w:i/>
          <w:iCs/>
          <w:szCs w:val="24"/>
          <w:lang w:val="en-US"/>
        </w:rPr>
        <w:t>p,annee</w:t>
      </w:r>
      <w:proofErr w:type="spellEnd"/>
      <w:proofErr w:type="gramEnd"/>
      <w:r w:rsidRPr="0059140B">
        <w:rPr>
          <w:rFonts w:ascii="AvenirNextforSAS" w:hAnsi="AvenirNextforSAS"/>
          <w:i/>
          <w:iCs/>
          <w:szCs w:val="24"/>
          <w:lang w:val="en-US"/>
        </w:rPr>
        <w:t>) %&gt;%</w:t>
      </w:r>
    </w:p>
    <w:p w14:paraId="32BA0BE1"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 </w:t>
      </w:r>
      <w:proofErr w:type="spellStart"/>
      <w:r w:rsidRPr="0059140B">
        <w:rPr>
          <w:rFonts w:ascii="AvenirNextforSAS" w:hAnsi="AvenirNextforSAS"/>
          <w:i/>
          <w:iCs/>
          <w:szCs w:val="24"/>
          <w:lang w:val="en-US"/>
        </w:rPr>
        <w:t>group_by</w:t>
      </w:r>
      <w:proofErr w:type="spell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station_id_p</w:t>
      </w:r>
      <w:proofErr w:type="spellEnd"/>
      <w:r w:rsidRPr="0059140B">
        <w:rPr>
          <w:rFonts w:ascii="AvenirNextforSAS" w:hAnsi="AvenirNextforSAS"/>
          <w:i/>
          <w:iCs/>
          <w:szCs w:val="24"/>
          <w:lang w:val="en-US"/>
        </w:rPr>
        <w:t>) %&gt;% arrange(</w:t>
      </w:r>
      <w:proofErr w:type="spellStart"/>
      <w:r w:rsidRPr="0059140B">
        <w:rPr>
          <w:rFonts w:ascii="AvenirNextforSAS" w:hAnsi="AvenirNextforSAS"/>
          <w:i/>
          <w:iCs/>
          <w:szCs w:val="24"/>
          <w:lang w:val="en-US"/>
        </w:rPr>
        <w:t>station_id_</w:t>
      </w:r>
      <w:proofErr w:type="gramStart"/>
      <w:r w:rsidRPr="0059140B">
        <w:rPr>
          <w:rFonts w:ascii="AvenirNextforSAS" w:hAnsi="AvenirNextforSAS"/>
          <w:i/>
          <w:iCs/>
          <w:szCs w:val="24"/>
          <w:lang w:val="en-US"/>
        </w:rPr>
        <w:t>p,annee</w:t>
      </w:r>
      <w:proofErr w:type="spellEnd"/>
      <w:proofErr w:type="gramEnd"/>
      <w:r w:rsidRPr="0059140B">
        <w:rPr>
          <w:rFonts w:ascii="AvenirNextforSAS" w:hAnsi="AvenirNextforSAS"/>
          <w:i/>
          <w:iCs/>
          <w:szCs w:val="24"/>
          <w:lang w:val="en-US"/>
        </w:rPr>
        <w:t>) %&gt;% distinct()</w:t>
      </w:r>
    </w:p>
    <w:p w14:paraId="2666917A"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 </w:t>
      </w:r>
      <w:proofErr w:type="gramStart"/>
      <w:r w:rsidRPr="0059140B">
        <w:rPr>
          <w:rFonts w:ascii="AvenirNextforSAS" w:hAnsi="AvenirNextforSAS"/>
          <w:i/>
          <w:iCs/>
          <w:szCs w:val="24"/>
          <w:lang w:val="en-US"/>
        </w:rPr>
        <w:t>write.csv(</w:t>
      </w:r>
      <w:proofErr w:type="spellStart"/>
      <w:proofErr w:type="gramEnd"/>
      <w:r w:rsidRPr="0059140B">
        <w:rPr>
          <w:rFonts w:ascii="AvenirNextforSAS" w:hAnsi="AvenirNextforSAS"/>
          <w:i/>
          <w:iCs/>
          <w:szCs w:val="24"/>
          <w:lang w:val="en-US"/>
        </w:rPr>
        <w:t>station_download</w:t>
      </w:r>
      <w:proofErr w:type="spellEnd"/>
      <w:r w:rsidRPr="0059140B">
        <w:rPr>
          <w:rFonts w:ascii="AvenirNextforSAS" w:hAnsi="AvenirNextforSAS"/>
          <w:i/>
          <w:iCs/>
          <w:szCs w:val="24"/>
          <w:lang w:val="en-US"/>
        </w:rPr>
        <w:t>, 'stations_a_download.csv')</w:t>
      </w:r>
    </w:p>
    <w:p w14:paraId="47E7CDE3"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w:t>
      </w:r>
    </w:p>
    <w:p w14:paraId="22D24BC4"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data_finance2 = data_finance2 %&gt;%</w:t>
      </w:r>
    </w:p>
    <w:p w14:paraId="78B170EC"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 </w:t>
      </w:r>
      <w:proofErr w:type="spellStart"/>
      <w:r w:rsidRPr="0059140B">
        <w:rPr>
          <w:rFonts w:ascii="AvenirNextforSAS" w:hAnsi="AvenirNextforSAS"/>
          <w:i/>
          <w:iCs/>
          <w:szCs w:val="24"/>
          <w:lang w:val="en-US"/>
        </w:rPr>
        <w:t>left_join</w:t>
      </w:r>
      <w:proofErr w:type="spellEnd"/>
      <w:r w:rsidRPr="0059140B">
        <w:rPr>
          <w:rFonts w:ascii="AvenirNextforSAS" w:hAnsi="AvenirNextforSAS"/>
          <w:i/>
          <w:iCs/>
          <w:szCs w:val="24"/>
          <w:lang w:val="en-US"/>
        </w:rPr>
        <w:t>(read.csv('temperature_info.csv</w:t>
      </w:r>
      <w:proofErr w:type="gramStart"/>
      <w:r w:rsidRPr="0059140B">
        <w:rPr>
          <w:rFonts w:ascii="AvenirNextforSAS" w:hAnsi="AvenirNextforSAS"/>
          <w:i/>
          <w:iCs/>
          <w:szCs w:val="24"/>
          <w:lang w:val="en-US"/>
        </w:rPr>
        <w:t>',</w:t>
      </w:r>
      <w:proofErr w:type="spellStart"/>
      <w:r w:rsidRPr="0059140B">
        <w:rPr>
          <w:rFonts w:ascii="AvenirNextforSAS" w:hAnsi="AvenirNextforSAS"/>
          <w:i/>
          <w:iCs/>
          <w:szCs w:val="24"/>
          <w:lang w:val="en-US"/>
        </w:rPr>
        <w:t>sep</w:t>
      </w:r>
      <w:proofErr w:type="spellEnd"/>
      <w:proofErr w:type="gramEnd"/>
      <w:r w:rsidRPr="0059140B">
        <w:rPr>
          <w:rFonts w:ascii="AvenirNextforSAS" w:hAnsi="AvenirNextforSAS"/>
          <w:i/>
          <w:iCs/>
          <w:szCs w:val="24"/>
          <w:lang w:val="en-US"/>
        </w:rPr>
        <w:t>=',',header=TRUE) %&gt;%</w:t>
      </w:r>
    </w:p>
    <w:p w14:paraId="4A45FBF4"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select(-</w:t>
      </w:r>
      <w:proofErr w:type="gramStart"/>
      <w:r w:rsidRPr="0059140B">
        <w:rPr>
          <w:rFonts w:ascii="AvenirNextforSAS" w:hAnsi="AvenirNextforSAS"/>
          <w:i/>
          <w:iCs/>
          <w:szCs w:val="24"/>
          <w:lang w:val="en-US"/>
        </w:rPr>
        <w:t>year,-</w:t>
      </w:r>
      <w:proofErr w:type="gramEnd"/>
      <w:r w:rsidRPr="0059140B">
        <w:rPr>
          <w:rFonts w:ascii="AvenirNextforSAS" w:hAnsi="AvenirNextforSAS"/>
          <w:i/>
          <w:iCs/>
          <w:szCs w:val="24"/>
          <w:lang w:val="en-US"/>
        </w:rPr>
        <w:t>X,-</w:t>
      </w:r>
      <w:proofErr w:type="spellStart"/>
      <w:r w:rsidRPr="0059140B">
        <w:rPr>
          <w:rFonts w:ascii="AvenirNextforSAS" w:hAnsi="AvenirNextforSAS"/>
          <w:i/>
          <w:iCs/>
          <w:szCs w:val="24"/>
          <w:lang w:val="en-US"/>
        </w:rPr>
        <w:t>mois</w:t>
      </w:r>
      <w:proofErr w:type="spellEnd"/>
      <w:r w:rsidRPr="0059140B">
        <w:rPr>
          <w:rFonts w:ascii="AvenirNextforSAS" w:hAnsi="AvenirNextforSAS"/>
          <w:i/>
          <w:iCs/>
          <w:szCs w:val="24"/>
          <w:lang w:val="en-US"/>
        </w:rPr>
        <w:t>,-jour),</w:t>
      </w:r>
    </w:p>
    <w:p w14:paraId="79DFA0F8"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by=c('</w:t>
      </w:r>
      <w:proofErr w:type="spellStart"/>
      <w:r w:rsidRPr="0059140B">
        <w:rPr>
          <w:rFonts w:ascii="AvenirNextforSAS" w:hAnsi="AvenirNextforSAS"/>
          <w:i/>
          <w:iCs/>
          <w:szCs w:val="24"/>
          <w:lang w:val="en-US"/>
        </w:rPr>
        <w:t>clm_loss_dt</w:t>
      </w:r>
      <w:proofErr w:type="spellEnd"/>
      <w:r w:rsidRPr="0059140B">
        <w:rPr>
          <w:rFonts w:ascii="AvenirNextforSAS" w:hAnsi="AvenirNextforSAS"/>
          <w:i/>
          <w:iCs/>
          <w:szCs w:val="24"/>
          <w:lang w:val="en-US"/>
        </w:rPr>
        <w:t>'='date','</w:t>
      </w:r>
      <w:proofErr w:type="spellStart"/>
      <w:r w:rsidRPr="0059140B">
        <w:rPr>
          <w:rFonts w:ascii="AvenirNextforSAS" w:hAnsi="AvenirNextforSAS"/>
          <w:i/>
          <w:iCs/>
          <w:szCs w:val="24"/>
          <w:lang w:val="en-US"/>
        </w:rPr>
        <w:t>station_id_p</w:t>
      </w:r>
      <w:proofErr w:type="spellEnd"/>
      <w:r w:rsidRPr="0059140B">
        <w:rPr>
          <w:rFonts w:ascii="AvenirNextforSAS" w:hAnsi="AvenirNextforSAS"/>
          <w:i/>
          <w:iCs/>
          <w:szCs w:val="24"/>
          <w:lang w:val="en-US"/>
        </w:rPr>
        <w:t>'='station'))</w:t>
      </w:r>
    </w:p>
    <w:p w14:paraId="132F486D" w14:textId="77777777" w:rsidR="00D92A91" w:rsidRPr="0059140B" w:rsidRDefault="00402EC9" w:rsidP="00A622C2">
      <w:pPr>
        <w:rPr>
          <w:rFonts w:ascii="AvenirNextforSAS" w:hAnsi="AvenirNextforSAS"/>
          <w:i/>
          <w:iCs/>
          <w:szCs w:val="24"/>
        </w:rPr>
      </w:pPr>
      <w:r w:rsidRPr="0059140B">
        <w:rPr>
          <w:rFonts w:ascii="AvenirNextforSAS" w:hAnsi="AvenirNextforSAS"/>
          <w:i/>
          <w:iCs/>
          <w:szCs w:val="24"/>
        </w:rPr>
        <w:t>#########</w:t>
      </w:r>
      <w:proofErr w:type="gramStart"/>
      <w:r w:rsidRPr="0059140B">
        <w:rPr>
          <w:rFonts w:ascii="AvenirNextforSAS" w:hAnsi="AvenirNextforSAS"/>
          <w:i/>
          <w:iCs/>
          <w:szCs w:val="24"/>
        </w:rPr>
        <w:t>#  Chargement</w:t>
      </w:r>
      <w:proofErr w:type="gramEnd"/>
      <w:r w:rsidRPr="0059140B">
        <w:rPr>
          <w:rFonts w:ascii="AvenirNextforSAS" w:hAnsi="AvenirNextforSAS"/>
          <w:i/>
          <w:iCs/>
          <w:szCs w:val="24"/>
        </w:rPr>
        <w:t xml:space="preserve"> des stations sans données  ########</w:t>
      </w:r>
    </w:p>
    <w:p w14:paraId="17FA3AAB"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station</w:t>
      </w:r>
      <w:proofErr w:type="gramEnd"/>
      <w:r w:rsidRPr="0059140B">
        <w:rPr>
          <w:rFonts w:ascii="AvenirNextforSAS" w:hAnsi="AvenirNextforSAS"/>
          <w:i/>
          <w:iCs/>
          <w:szCs w:val="24"/>
        </w:rPr>
        <w:t>_sans_donnee24 = read.csv('</w:t>
      </w:r>
      <w:proofErr w:type="spellStart"/>
      <w:r w:rsidRPr="0059140B">
        <w:rPr>
          <w:rFonts w:ascii="AvenirNextforSAS" w:hAnsi="AvenirNextforSAS"/>
          <w:i/>
          <w:iCs/>
          <w:szCs w:val="24"/>
        </w:rPr>
        <w:t>sans_donnee.csv',sep</w:t>
      </w:r>
      <w:proofErr w:type="spellEnd"/>
      <w:r w:rsidRPr="0059140B">
        <w:rPr>
          <w:rFonts w:ascii="AvenirNextforSAS" w:hAnsi="AvenirNextforSAS"/>
          <w:i/>
          <w:iCs/>
          <w:szCs w:val="24"/>
        </w:rPr>
        <w:t>=',',header=TRUE) %&gt;% select(-X)</w:t>
      </w:r>
    </w:p>
    <w:p w14:paraId="75A96704" w14:textId="77777777" w:rsidR="00D92A91" w:rsidRPr="0059140B" w:rsidRDefault="00402EC9" w:rsidP="00A622C2">
      <w:pPr>
        <w:rPr>
          <w:rFonts w:ascii="AvenirNextforSAS" w:hAnsi="AvenirNextforSAS"/>
          <w:i/>
          <w:iCs/>
          <w:szCs w:val="24"/>
        </w:rPr>
      </w:pPr>
      <w:r w:rsidRPr="0059140B">
        <w:rPr>
          <w:rFonts w:ascii="AvenirNextforSAS" w:hAnsi="AvenirNextforSAS"/>
          <w:i/>
          <w:iCs/>
          <w:szCs w:val="24"/>
        </w:rPr>
        <w:t xml:space="preserve">##### Première détermination </w:t>
      </w:r>
      <w:proofErr w:type="gramStart"/>
      <w:r w:rsidRPr="0059140B">
        <w:rPr>
          <w:rFonts w:ascii="AvenirNextforSAS" w:hAnsi="AvenirNextforSAS"/>
          <w:i/>
          <w:iCs/>
          <w:szCs w:val="24"/>
        </w:rPr>
        <w:t>des station</w:t>
      </w:r>
      <w:proofErr w:type="gramEnd"/>
      <w:r w:rsidRPr="0059140B">
        <w:rPr>
          <w:rFonts w:ascii="AvenirNextforSAS" w:hAnsi="AvenirNextforSAS"/>
          <w:i/>
          <w:iCs/>
          <w:szCs w:val="24"/>
        </w:rPr>
        <w:t xml:space="preserve"> les plus proches ####</w:t>
      </w:r>
    </w:p>
    <w:p w14:paraId="7EE20DCB"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data_finance2 = data_finance1 %&gt;%</w:t>
      </w:r>
    </w:p>
    <w:p w14:paraId="41382300" w14:textId="77777777" w:rsidR="00D92A91" w:rsidRPr="0059140B" w:rsidRDefault="00402EC9" w:rsidP="00A622C2">
      <w:pPr>
        <w:rPr>
          <w:rFonts w:ascii="AvenirNextforSAS" w:hAnsi="AvenirNextforSAS"/>
          <w:i/>
          <w:iCs/>
          <w:szCs w:val="24"/>
          <w:lang w:val="en-US"/>
        </w:rPr>
      </w:pPr>
      <w:proofErr w:type="spellStart"/>
      <w:proofErr w:type="gramStart"/>
      <w:r w:rsidRPr="0059140B">
        <w:rPr>
          <w:rFonts w:ascii="AvenirNextforSAS" w:hAnsi="AvenirNextforSAS"/>
          <w:i/>
          <w:iCs/>
          <w:szCs w:val="24"/>
          <w:lang w:val="en-US"/>
        </w:rPr>
        <w:t>rowwise</w:t>
      </w:r>
      <w:proofErr w:type="spellEnd"/>
      <w:r w:rsidRPr="0059140B">
        <w:rPr>
          <w:rFonts w:ascii="AvenirNextforSAS" w:hAnsi="AvenirNextforSAS"/>
          <w:i/>
          <w:iCs/>
          <w:szCs w:val="24"/>
          <w:lang w:val="en-US"/>
        </w:rPr>
        <w:t>(</w:t>
      </w:r>
      <w:proofErr w:type="gramEnd"/>
      <w:r w:rsidRPr="0059140B">
        <w:rPr>
          <w:rFonts w:ascii="AvenirNextforSAS" w:hAnsi="AvenirNextforSAS"/>
          <w:i/>
          <w:iCs/>
          <w:szCs w:val="24"/>
          <w:lang w:val="en-US"/>
        </w:rPr>
        <w:t>) %&gt;%</w:t>
      </w:r>
    </w:p>
    <w:p w14:paraId="21A39364" w14:textId="77777777" w:rsidR="00D92A91" w:rsidRPr="0059140B" w:rsidRDefault="00402EC9" w:rsidP="00A622C2">
      <w:pPr>
        <w:rPr>
          <w:rFonts w:ascii="AvenirNextforSAS" w:hAnsi="AvenirNextforSAS"/>
          <w:i/>
          <w:iCs/>
          <w:szCs w:val="24"/>
          <w:lang w:val="en-US"/>
        </w:rPr>
      </w:pPr>
      <w:proofErr w:type="gramStart"/>
      <w:r w:rsidRPr="0059140B">
        <w:rPr>
          <w:rFonts w:ascii="AvenirNextforSAS" w:hAnsi="AvenirNextforSAS"/>
          <w:i/>
          <w:iCs/>
          <w:szCs w:val="24"/>
          <w:lang w:val="en-US"/>
        </w:rPr>
        <w:t>mutate(</w:t>
      </w:r>
      <w:proofErr w:type="gramEnd"/>
      <w:r w:rsidRPr="0059140B">
        <w:rPr>
          <w:rFonts w:ascii="AvenirNextforSAS" w:hAnsi="AvenirNextforSAS"/>
          <w:i/>
          <w:iCs/>
          <w:szCs w:val="24"/>
          <w:lang w:val="en-US"/>
        </w:rPr>
        <w:t>station = station_proche_2(</w:t>
      </w:r>
      <w:proofErr w:type="spellStart"/>
      <w:r w:rsidRPr="0059140B">
        <w:rPr>
          <w:rFonts w:ascii="AvenirNextforSAS" w:hAnsi="AvenirNextforSAS"/>
          <w:i/>
          <w:iCs/>
          <w:szCs w:val="24"/>
          <w:lang w:val="en-US"/>
        </w:rPr>
        <w:t>clm_loss_dt</w:t>
      </w:r>
      <w:proofErr w:type="spellEnd"/>
      <w:r w:rsidRPr="0059140B">
        <w:rPr>
          <w:rFonts w:ascii="AvenirNextforSAS" w:hAnsi="AvenirNextforSAS"/>
          <w:i/>
          <w:iCs/>
          <w:szCs w:val="24"/>
          <w:lang w:val="en-US"/>
        </w:rPr>
        <w:t>,</w:t>
      </w:r>
    </w:p>
    <w:p w14:paraId="1B5A1562"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latitude1,</w:t>
      </w:r>
    </w:p>
    <w:p w14:paraId="69F310F6"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longitude1,</w:t>
      </w:r>
    </w:p>
    <w:p w14:paraId="2CDEAEB2"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clm_loss_location_state_cd</w:t>
      </w:r>
      <w:proofErr w:type="spellEnd"/>
      <w:r w:rsidRPr="0059140B">
        <w:rPr>
          <w:rFonts w:ascii="AvenirNextforSAS" w:hAnsi="AvenirNextforSAS"/>
          <w:i/>
          <w:iCs/>
          <w:szCs w:val="24"/>
          <w:lang w:val="en-US"/>
        </w:rPr>
        <w:t>,</w:t>
      </w:r>
    </w:p>
    <w:p w14:paraId="75E0A9C5"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data_station_</w:t>
      </w:r>
      <w:proofErr w:type="gramStart"/>
      <w:r w:rsidRPr="0059140B">
        <w:rPr>
          <w:rFonts w:ascii="AvenirNextforSAS" w:hAnsi="AvenirNextforSAS"/>
          <w:i/>
          <w:iCs/>
          <w:szCs w:val="24"/>
          <w:lang w:val="en-US"/>
        </w:rPr>
        <w:t>ON</w:t>
      </w:r>
      <w:proofErr w:type="spellEnd"/>
      <w:r w:rsidRPr="0059140B">
        <w:rPr>
          <w:rFonts w:ascii="AvenirNextforSAS" w:hAnsi="AvenirNextforSAS"/>
          <w:i/>
          <w:iCs/>
          <w:szCs w:val="24"/>
          <w:lang w:val="en-US"/>
        </w:rPr>
        <w:t xml:space="preserve"> ,</w:t>
      </w:r>
      <w:proofErr w:type="gramEnd"/>
    </w:p>
    <w:p w14:paraId="46DDD2DE" w14:textId="77777777" w:rsidR="00D92A91" w:rsidRPr="006124B2" w:rsidRDefault="00402EC9" w:rsidP="00A622C2">
      <w:pPr>
        <w:rPr>
          <w:rFonts w:ascii="AvenirNextforSAS" w:hAnsi="AvenirNextforSAS"/>
          <w:i/>
          <w:iCs/>
          <w:szCs w:val="24"/>
        </w:rPr>
      </w:pPr>
      <w:proofErr w:type="gramStart"/>
      <w:r w:rsidRPr="006124B2">
        <w:rPr>
          <w:rFonts w:ascii="AvenirNextforSAS" w:hAnsi="AvenirNextforSAS"/>
          <w:i/>
          <w:iCs/>
          <w:szCs w:val="24"/>
        </w:rPr>
        <w:t>data</w:t>
      </w:r>
      <w:proofErr w:type="gramEnd"/>
      <w:r w:rsidRPr="006124B2">
        <w:rPr>
          <w:rFonts w:ascii="AvenirNextforSAS" w:hAnsi="AvenirNextforSAS"/>
          <w:i/>
          <w:iCs/>
          <w:szCs w:val="24"/>
        </w:rPr>
        <w:t>_station_QC,station_sans_donnee24)) %&gt;%</w:t>
      </w:r>
    </w:p>
    <w:p w14:paraId="46EF627E"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left_join</w:t>
      </w:r>
      <w:proofErr w:type="spellEnd"/>
      <w:r w:rsidRPr="0059140B">
        <w:rPr>
          <w:rFonts w:ascii="AvenirNextforSAS" w:hAnsi="AvenirNextforSAS"/>
          <w:i/>
          <w:iCs/>
          <w:szCs w:val="24"/>
          <w:lang w:val="en-US"/>
        </w:rPr>
        <w:t>(read.csv('temperature_info.csv</w:t>
      </w:r>
      <w:proofErr w:type="gramStart"/>
      <w:r w:rsidRPr="0059140B">
        <w:rPr>
          <w:rFonts w:ascii="AvenirNextforSAS" w:hAnsi="AvenirNextforSAS"/>
          <w:i/>
          <w:iCs/>
          <w:szCs w:val="24"/>
          <w:lang w:val="en-US"/>
        </w:rPr>
        <w:t>',</w:t>
      </w:r>
      <w:proofErr w:type="spellStart"/>
      <w:r w:rsidRPr="0059140B">
        <w:rPr>
          <w:rFonts w:ascii="AvenirNextforSAS" w:hAnsi="AvenirNextforSAS"/>
          <w:i/>
          <w:iCs/>
          <w:szCs w:val="24"/>
          <w:lang w:val="en-US"/>
        </w:rPr>
        <w:t>sep</w:t>
      </w:r>
      <w:proofErr w:type="spellEnd"/>
      <w:proofErr w:type="gramEnd"/>
      <w:r w:rsidRPr="0059140B">
        <w:rPr>
          <w:rFonts w:ascii="AvenirNextforSAS" w:hAnsi="AvenirNextforSAS"/>
          <w:i/>
          <w:iCs/>
          <w:szCs w:val="24"/>
          <w:lang w:val="en-US"/>
        </w:rPr>
        <w:t>=',',header=TRUE) %&gt;%</w:t>
      </w:r>
    </w:p>
    <w:p w14:paraId="68A25F6D"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select(-</w:t>
      </w:r>
      <w:proofErr w:type="gramStart"/>
      <w:r w:rsidRPr="0059140B">
        <w:rPr>
          <w:rFonts w:ascii="AvenirNextforSAS" w:hAnsi="AvenirNextforSAS"/>
          <w:i/>
          <w:iCs/>
          <w:szCs w:val="24"/>
          <w:lang w:val="en-US"/>
        </w:rPr>
        <w:t>year,-</w:t>
      </w:r>
      <w:proofErr w:type="gramEnd"/>
      <w:r w:rsidRPr="0059140B">
        <w:rPr>
          <w:rFonts w:ascii="AvenirNextforSAS" w:hAnsi="AvenirNextforSAS"/>
          <w:i/>
          <w:iCs/>
          <w:szCs w:val="24"/>
          <w:lang w:val="en-US"/>
        </w:rPr>
        <w:t>X,-</w:t>
      </w:r>
      <w:proofErr w:type="spellStart"/>
      <w:r w:rsidRPr="0059140B">
        <w:rPr>
          <w:rFonts w:ascii="AvenirNextforSAS" w:hAnsi="AvenirNextforSAS"/>
          <w:i/>
          <w:iCs/>
          <w:szCs w:val="24"/>
          <w:lang w:val="en-US"/>
        </w:rPr>
        <w:t>mois</w:t>
      </w:r>
      <w:proofErr w:type="spellEnd"/>
      <w:r w:rsidRPr="0059140B">
        <w:rPr>
          <w:rFonts w:ascii="AvenirNextforSAS" w:hAnsi="AvenirNextforSAS"/>
          <w:i/>
          <w:iCs/>
          <w:szCs w:val="24"/>
          <w:lang w:val="en-US"/>
        </w:rPr>
        <w:t>,-jour),</w:t>
      </w:r>
    </w:p>
    <w:p w14:paraId="3833C8C4"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by=c('</w:t>
      </w:r>
      <w:proofErr w:type="spellStart"/>
      <w:r w:rsidRPr="0059140B">
        <w:rPr>
          <w:rFonts w:ascii="AvenirNextforSAS" w:hAnsi="AvenirNextforSAS"/>
          <w:i/>
          <w:iCs/>
          <w:szCs w:val="24"/>
          <w:lang w:val="en-US"/>
        </w:rPr>
        <w:t>clm_loss_dt</w:t>
      </w:r>
      <w:proofErr w:type="spell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date','station</w:t>
      </w:r>
      <w:proofErr w:type="spellEnd"/>
      <w:r w:rsidRPr="0059140B">
        <w:rPr>
          <w:rFonts w:ascii="AvenirNextforSAS" w:hAnsi="AvenirNextforSAS"/>
          <w:i/>
          <w:iCs/>
          <w:szCs w:val="24"/>
          <w:lang w:val="en-US"/>
        </w:rPr>
        <w:t>'))</w:t>
      </w:r>
    </w:p>
    <w:p w14:paraId="35A9DDD2" w14:textId="77777777" w:rsidR="00D92A91" w:rsidRPr="0059140B" w:rsidRDefault="00402EC9" w:rsidP="00A622C2">
      <w:pPr>
        <w:rPr>
          <w:rFonts w:ascii="AvenirNextforSAS" w:hAnsi="AvenirNextforSAS"/>
          <w:i/>
          <w:iCs/>
          <w:szCs w:val="24"/>
        </w:rPr>
      </w:pPr>
      <w:r w:rsidRPr="0059140B">
        <w:rPr>
          <w:rFonts w:ascii="AvenirNextforSAS" w:hAnsi="AvenirNextforSAS"/>
          <w:i/>
          <w:iCs/>
          <w:szCs w:val="24"/>
        </w:rPr>
        <w:lastRenderedPageBreak/>
        <w:t>#### Jointure informations sur la température #####</w:t>
      </w:r>
    </w:p>
    <w:p w14:paraId="50AF9A3A"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data_finance2 = data_finance2 %&gt;%</w:t>
      </w:r>
    </w:p>
    <w:p w14:paraId="7BBC9435"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left_join</w:t>
      </w:r>
      <w:proofErr w:type="spellEnd"/>
      <w:r w:rsidRPr="0059140B">
        <w:rPr>
          <w:rFonts w:ascii="AvenirNextforSAS" w:hAnsi="AvenirNextforSAS"/>
          <w:i/>
          <w:iCs/>
          <w:szCs w:val="24"/>
          <w:lang w:val="en-US"/>
        </w:rPr>
        <w:t>(read.csv('temperature_info.csv</w:t>
      </w:r>
      <w:proofErr w:type="gramStart"/>
      <w:r w:rsidRPr="0059140B">
        <w:rPr>
          <w:rFonts w:ascii="AvenirNextforSAS" w:hAnsi="AvenirNextforSAS"/>
          <w:i/>
          <w:iCs/>
          <w:szCs w:val="24"/>
          <w:lang w:val="en-US"/>
        </w:rPr>
        <w:t>',</w:t>
      </w:r>
      <w:proofErr w:type="spellStart"/>
      <w:r w:rsidRPr="0059140B">
        <w:rPr>
          <w:rFonts w:ascii="AvenirNextforSAS" w:hAnsi="AvenirNextforSAS"/>
          <w:i/>
          <w:iCs/>
          <w:szCs w:val="24"/>
          <w:lang w:val="en-US"/>
        </w:rPr>
        <w:t>sep</w:t>
      </w:r>
      <w:proofErr w:type="spellEnd"/>
      <w:proofErr w:type="gramEnd"/>
      <w:r w:rsidRPr="0059140B">
        <w:rPr>
          <w:rFonts w:ascii="AvenirNextforSAS" w:hAnsi="AvenirNextforSAS"/>
          <w:i/>
          <w:iCs/>
          <w:szCs w:val="24"/>
          <w:lang w:val="en-US"/>
        </w:rPr>
        <w:t>=',',header=TRUE) %&gt;%</w:t>
      </w:r>
    </w:p>
    <w:p w14:paraId="0C8EC019"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select(-</w:t>
      </w:r>
      <w:proofErr w:type="gramStart"/>
      <w:r w:rsidRPr="0059140B">
        <w:rPr>
          <w:rFonts w:ascii="AvenirNextforSAS" w:hAnsi="AvenirNextforSAS"/>
          <w:i/>
          <w:iCs/>
          <w:szCs w:val="24"/>
          <w:lang w:val="en-US"/>
        </w:rPr>
        <w:t>year,-</w:t>
      </w:r>
      <w:proofErr w:type="gramEnd"/>
      <w:r w:rsidRPr="0059140B">
        <w:rPr>
          <w:rFonts w:ascii="AvenirNextforSAS" w:hAnsi="AvenirNextforSAS"/>
          <w:i/>
          <w:iCs/>
          <w:szCs w:val="24"/>
          <w:lang w:val="en-US"/>
        </w:rPr>
        <w:t>X,-</w:t>
      </w:r>
      <w:proofErr w:type="spellStart"/>
      <w:r w:rsidRPr="0059140B">
        <w:rPr>
          <w:rFonts w:ascii="AvenirNextforSAS" w:hAnsi="AvenirNextforSAS"/>
          <w:i/>
          <w:iCs/>
          <w:szCs w:val="24"/>
          <w:lang w:val="en-US"/>
        </w:rPr>
        <w:t>mois</w:t>
      </w:r>
      <w:proofErr w:type="spellEnd"/>
      <w:r w:rsidRPr="0059140B">
        <w:rPr>
          <w:rFonts w:ascii="AvenirNextforSAS" w:hAnsi="AvenirNextforSAS"/>
          <w:i/>
          <w:iCs/>
          <w:szCs w:val="24"/>
          <w:lang w:val="en-US"/>
        </w:rPr>
        <w:t>,-jour),</w:t>
      </w:r>
    </w:p>
    <w:p w14:paraId="5B6C48E3"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by=c('</w:t>
      </w:r>
      <w:proofErr w:type="spellStart"/>
      <w:r w:rsidRPr="0059140B">
        <w:rPr>
          <w:rFonts w:ascii="AvenirNextforSAS" w:hAnsi="AvenirNextforSAS"/>
          <w:i/>
          <w:iCs/>
          <w:szCs w:val="24"/>
          <w:lang w:val="en-US"/>
        </w:rPr>
        <w:t>clm_loss_dt</w:t>
      </w:r>
      <w:proofErr w:type="spell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date','station</w:t>
      </w:r>
      <w:proofErr w:type="spellEnd"/>
      <w:r w:rsidRPr="0059140B">
        <w:rPr>
          <w:rFonts w:ascii="AvenirNextforSAS" w:hAnsi="AvenirNextforSAS"/>
          <w:i/>
          <w:iCs/>
          <w:szCs w:val="24"/>
          <w:lang w:val="en-US"/>
        </w:rPr>
        <w:t>'))</w:t>
      </w:r>
    </w:p>
    <w:p w14:paraId="64350314" w14:textId="77777777" w:rsidR="00D92A91" w:rsidRPr="0059140B" w:rsidRDefault="00402EC9" w:rsidP="00A622C2">
      <w:pPr>
        <w:rPr>
          <w:rFonts w:ascii="AvenirNextforSAS" w:hAnsi="AvenirNextforSAS"/>
          <w:i/>
          <w:iCs/>
          <w:szCs w:val="24"/>
        </w:rPr>
      </w:pPr>
      <w:r w:rsidRPr="0059140B">
        <w:rPr>
          <w:rFonts w:ascii="AvenirNextforSAS" w:hAnsi="AvenirNextforSAS"/>
          <w:i/>
          <w:iCs/>
          <w:szCs w:val="24"/>
        </w:rPr>
        <w:t xml:space="preserve">### Dernières patch des </w:t>
      </w:r>
      <w:proofErr w:type="spellStart"/>
      <w:r w:rsidRPr="0059140B">
        <w:rPr>
          <w:rFonts w:ascii="AvenirNextforSAS" w:hAnsi="AvenirNextforSAS"/>
          <w:i/>
          <w:iCs/>
          <w:szCs w:val="24"/>
        </w:rPr>
        <w:t>stationsans</w:t>
      </w:r>
      <w:proofErr w:type="spellEnd"/>
      <w:r w:rsidRPr="0059140B">
        <w:rPr>
          <w:rFonts w:ascii="AvenirNextforSAS" w:hAnsi="AvenirNextforSAS"/>
          <w:i/>
          <w:iCs/>
          <w:szCs w:val="24"/>
        </w:rPr>
        <w:t xml:space="preserve"> données par imputation par point central du fsa ###</w:t>
      </w:r>
    </w:p>
    <w:p w14:paraId="60C41591"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station_sans_donnee25= data_finance2 %&gt;% filter(is.na(</w:t>
      </w:r>
      <w:proofErr w:type="spellStart"/>
      <w:r w:rsidRPr="0059140B">
        <w:rPr>
          <w:rFonts w:ascii="AvenirNextforSAS" w:hAnsi="AvenirNextforSAS"/>
          <w:i/>
          <w:iCs/>
          <w:szCs w:val="24"/>
          <w:lang w:val="en-US"/>
        </w:rPr>
        <w:t>max_temp</w:t>
      </w:r>
      <w:proofErr w:type="spellEnd"/>
      <w:r w:rsidRPr="0059140B">
        <w:rPr>
          <w:rFonts w:ascii="AvenirNextforSAS" w:hAnsi="AvenirNextforSAS"/>
          <w:i/>
          <w:iCs/>
          <w:szCs w:val="24"/>
          <w:lang w:val="en-US"/>
        </w:rPr>
        <w:t xml:space="preserve">)) %&gt;% </w:t>
      </w:r>
      <w:proofErr w:type="gramStart"/>
      <w:r w:rsidRPr="0059140B">
        <w:rPr>
          <w:rFonts w:ascii="AvenirNextforSAS" w:hAnsi="AvenirNextforSAS"/>
          <w:i/>
          <w:iCs/>
          <w:szCs w:val="24"/>
          <w:lang w:val="en-US"/>
        </w:rPr>
        <w:t>ungroup(</w:t>
      </w:r>
      <w:proofErr w:type="gramEnd"/>
      <w:r w:rsidRPr="0059140B">
        <w:rPr>
          <w:rFonts w:ascii="AvenirNextforSAS" w:hAnsi="AvenirNextforSAS"/>
          <w:i/>
          <w:iCs/>
          <w:szCs w:val="24"/>
          <w:lang w:val="en-US"/>
        </w:rPr>
        <w:t>) %&gt;%</w:t>
      </w:r>
    </w:p>
    <w:p w14:paraId="5D7C4CD1"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select(station_id_</w:t>
      </w:r>
      <w:proofErr w:type="gramStart"/>
      <w:r w:rsidRPr="0059140B">
        <w:rPr>
          <w:rFonts w:ascii="AvenirNextforSAS" w:hAnsi="AvenirNextforSAS"/>
          <w:i/>
          <w:iCs/>
          <w:szCs w:val="24"/>
          <w:lang w:val="en-US"/>
        </w:rPr>
        <w:t>p,clm</w:t>
      </w:r>
      <w:proofErr w:type="gramEnd"/>
      <w:r w:rsidRPr="0059140B">
        <w:rPr>
          <w:rFonts w:ascii="AvenirNextforSAS" w:hAnsi="AvenirNextforSAS"/>
          <w:i/>
          <w:iCs/>
          <w:szCs w:val="24"/>
          <w:lang w:val="en-US"/>
        </w:rPr>
        <w:t>_loss_dt,clm_loss_location_state_cd,fsa,clm_loss_location_city_tx) %&gt;%</w:t>
      </w:r>
    </w:p>
    <w:p w14:paraId="049BD269" w14:textId="77777777" w:rsidR="00D92A91" w:rsidRPr="0059140B" w:rsidRDefault="00402EC9" w:rsidP="00A622C2">
      <w:pPr>
        <w:rPr>
          <w:rFonts w:ascii="AvenirNextforSAS" w:hAnsi="AvenirNextforSAS"/>
          <w:i/>
          <w:iCs/>
          <w:szCs w:val="24"/>
          <w:lang w:val="en-US"/>
        </w:rPr>
      </w:pPr>
      <w:proofErr w:type="gramStart"/>
      <w:r w:rsidRPr="0059140B">
        <w:rPr>
          <w:rFonts w:ascii="AvenirNextforSAS" w:hAnsi="AvenirNextforSAS"/>
          <w:i/>
          <w:iCs/>
          <w:szCs w:val="24"/>
          <w:lang w:val="en-US"/>
        </w:rPr>
        <w:t>distinct(</w:t>
      </w:r>
      <w:proofErr w:type="gramEnd"/>
      <w:r w:rsidRPr="0059140B">
        <w:rPr>
          <w:rFonts w:ascii="AvenirNextforSAS" w:hAnsi="AvenirNextforSAS"/>
          <w:i/>
          <w:iCs/>
          <w:szCs w:val="24"/>
          <w:lang w:val="en-US"/>
        </w:rPr>
        <w:t>) %&gt;% mutate(</w:t>
      </w:r>
      <w:proofErr w:type="spellStart"/>
      <w:r w:rsidRPr="0059140B">
        <w:rPr>
          <w:rFonts w:ascii="AvenirNextforSAS" w:hAnsi="AvenirNextforSAS"/>
          <w:i/>
          <w:iCs/>
          <w:szCs w:val="24"/>
          <w:lang w:val="en-US"/>
        </w:rPr>
        <w:t>clm_loss_location_city_tx</w:t>
      </w:r>
      <w:proofErr w:type="spellEnd"/>
      <w:r w:rsidRPr="0059140B">
        <w:rPr>
          <w:rFonts w:ascii="AvenirNextforSAS" w:hAnsi="AvenirNextforSAS"/>
          <w:i/>
          <w:iCs/>
          <w:szCs w:val="24"/>
          <w:lang w:val="en-US"/>
        </w:rPr>
        <w:t xml:space="preserve"> = </w:t>
      </w:r>
      <w:proofErr w:type="spellStart"/>
      <w:r w:rsidRPr="0059140B">
        <w:rPr>
          <w:rFonts w:ascii="AvenirNextforSAS" w:hAnsi="AvenirNextforSAS"/>
          <w:i/>
          <w:iCs/>
          <w:szCs w:val="24"/>
          <w:lang w:val="en-US"/>
        </w:rPr>
        <w:t>toupper</w:t>
      </w:r>
      <w:proofErr w:type="spell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clm_loss_location_city_tx</w:t>
      </w:r>
      <w:proofErr w:type="spellEnd"/>
      <w:r w:rsidRPr="0059140B">
        <w:rPr>
          <w:rFonts w:ascii="AvenirNextforSAS" w:hAnsi="AvenirNextforSAS"/>
          <w:i/>
          <w:iCs/>
          <w:szCs w:val="24"/>
          <w:lang w:val="en-US"/>
        </w:rPr>
        <w:t>)) %&gt;%</w:t>
      </w:r>
    </w:p>
    <w:p w14:paraId="68E3A982" w14:textId="77777777" w:rsidR="00D92A91" w:rsidRPr="0059140B" w:rsidRDefault="00402EC9" w:rsidP="00A622C2">
      <w:pPr>
        <w:rPr>
          <w:rFonts w:ascii="AvenirNextforSAS" w:hAnsi="AvenirNextforSAS"/>
          <w:i/>
          <w:iCs/>
          <w:szCs w:val="24"/>
          <w:lang w:val="en-US"/>
        </w:rPr>
      </w:pPr>
      <w:proofErr w:type="gramStart"/>
      <w:r w:rsidRPr="0059140B">
        <w:rPr>
          <w:rFonts w:ascii="AvenirNextforSAS" w:hAnsi="AvenirNextforSAS"/>
          <w:i/>
          <w:iCs/>
          <w:szCs w:val="24"/>
          <w:lang w:val="en-US"/>
        </w:rPr>
        <w:t>ungroup(</w:t>
      </w:r>
      <w:proofErr w:type="gramEnd"/>
      <w:r w:rsidRPr="0059140B">
        <w:rPr>
          <w:rFonts w:ascii="AvenirNextforSAS" w:hAnsi="AvenirNextforSAS"/>
          <w:i/>
          <w:iCs/>
          <w:szCs w:val="24"/>
          <w:lang w:val="en-US"/>
        </w:rPr>
        <w:t>) %&gt;%</w:t>
      </w:r>
    </w:p>
    <w:p w14:paraId="00EAD63E"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select(</w:t>
      </w:r>
      <w:proofErr w:type="spellStart"/>
      <w:r w:rsidRPr="0059140B">
        <w:rPr>
          <w:rFonts w:ascii="AvenirNextforSAS" w:hAnsi="AvenirNextforSAS"/>
          <w:i/>
          <w:iCs/>
          <w:szCs w:val="24"/>
          <w:lang w:val="en-US"/>
        </w:rPr>
        <w:t>clm_loss_</w:t>
      </w:r>
      <w:proofErr w:type="gramStart"/>
      <w:r w:rsidRPr="0059140B">
        <w:rPr>
          <w:rFonts w:ascii="AvenirNextforSAS" w:hAnsi="AvenirNextforSAS"/>
          <w:i/>
          <w:iCs/>
          <w:szCs w:val="24"/>
          <w:lang w:val="en-US"/>
        </w:rPr>
        <w:t>dt,clm</w:t>
      </w:r>
      <w:proofErr w:type="gramEnd"/>
      <w:r w:rsidRPr="0059140B">
        <w:rPr>
          <w:rFonts w:ascii="AvenirNextforSAS" w:hAnsi="AvenirNextforSAS"/>
          <w:i/>
          <w:iCs/>
          <w:szCs w:val="24"/>
          <w:lang w:val="en-US"/>
        </w:rPr>
        <w:t>_loss_location_city_tx</w:t>
      </w:r>
      <w:proofErr w:type="spellEnd"/>
      <w:r w:rsidRPr="0059140B">
        <w:rPr>
          <w:rFonts w:ascii="AvenirNextforSAS" w:hAnsi="AvenirNextforSAS"/>
          <w:i/>
          <w:iCs/>
          <w:szCs w:val="24"/>
          <w:lang w:val="en-US"/>
        </w:rPr>
        <w:t>) %&gt;% distinct()</w:t>
      </w:r>
    </w:p>
    <w:p w14:paraId="4C29BF38"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data_finance2 = data_finance2 %&gt;% </w:t>
      </w:r>
      <w:proofErr w:type="gramStart"/>
      <w:r w:rsidRPr="0059140B">
        <w:rPr>
          <w:rFonts w:ascii="AvenirNextforSAS" w:hAnsi="AvenirNextforSAS"/>
          <w:i/>
          <w:iCs/>
          <w:szCs w:val="24"/>
          <w:lang w:val="en-US"/>
        </w:rPr>
        <w:t>mutate(</w:t>
      </w:r>
      <w:proofErr w:type="spellStart"/>
      <w:proofErr w:type="gramEnd"/>
      <w:r w:rsidRPr="0059140B">
        <w:rPr>
          <w:rFonts w:ascii="AvenirNextforSAS" w:hAnsi="AvenirNextforSAS"/>
          <w:i/>
          <w:iCs/>
          <w:szCs w:val="24"/>
          <w:lang w:val="en-US"/>
        </w:rPr>
        <w:t>clm_loss_location_city_tx</w:t>
      </w:r>
      <w:proofErr w:type="spellEnd"/>
      <w:r w:rsidRPr="0059140B">
        <w:rPr>
          <w:rFonts w:ascii="AvenirNextforSAS" w:hAnsi="AvenirNextforSAS"/>
          <w:i/>
          <w:iCs/>
          <w:szCs w:val="24"/>
          <w:lang w:val="en-US"/>
        </w:rPr>
        <w:t xml:space="preserve"> = </w:t>
      </w:r>
      <w:proofErr w:type="spellStart"/>
      <w:r w:rsidRPr="0059140B">
        <w:rPr>
          <w:rFonts w:ascii="AvenirNextforSAS" w:hAnsi="AvenirNextforSAS"/>
          <w:i/>
          <w:iCs/>
          <w:szCs w:val="24"/>
          <w:lang w:val="en-US"/>
        </w:rPr>
        <w:t>toupper</w:t>
      </w:r>
      <w:proofErr w:type="spell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clm_loss_location_city_tx</w:t>
      </w:r>
      <w:proofErr w:type="spellEnd"/>
      <w:r w:rsidRPr="0059140B">
        <w:rPr>
          <w:rFonts w:ascii="AvenirNextforSAS" w:hAnsi="AvenirNextforSAS"/>
          <w:i/>
          <w:iCs/>
          <w:szCs w:val="24"/>
          <w:lang w:val="en-US"/>
        </w:rPr>
        <w:t>))</w:t>
      </w:r>
    </w:p>
    <w:p w14:paraId="7899B81C"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station</w:t>
      </w:r>
      <w:proofErr w:type="gramEnd"/>
      <w:r w:rsidRPr="0059140B">
        <w:rPr>
          <w:rFonts w:ascii="AvenirNextforSAS" w:hAnsi="AvenirNextforSAS"/>
          <w:i/>
          <w:iCs/>
          <w:szCs w:val="24"/>
        </w:rPr>
        <w:t>_sans_donnee25 = station_sans_donnee25 %&gt;%</w:t>
      </w:r>
    </w:p>
    <w:p w14:paraId="3C38FDA3"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left_</w:t>
      </w:r>
      <w:proofErr w:type="gramStart"/>
      <w:r w:rsidRPr="0059140B">
        <w:rPr>
          <w:rFonts w:ascii="AvenirNextforSAS" w:hAnsi="AvenirNextforSAS"/>
          <w:i/>
          <w:iCs/>
          <w:szCs w:val="24"/>
          <w:lang w:val="en-US"/>
        </w:rPr>
        <w:t>join</w:t>
      </w:r>
      <w:proofErr w:type="spellEnd"/>
      <w:r w:rsidRPr="0059140B">
        <w:rPr>
          <w:rFonts w:ascii="AvenirNextforSAS" w:hAnsi="AvenirNextforSAS"/>
          <w:i/>
          <w:iCs/>
          <w:szCs w:val="24"/>
          <w:lang w:val="en-US"/>
        </w:rPr>
        <w:t>(</w:t>
      </w:r>
      <w:proofErr w:type="gramEnd"/>
      <w:r w:rsidRPr="0059140B">
        <w:rPr>
          <w:rFonts w:ascii="AvenirNextforSAS" w:hAnsi="AvenirNextforSAS"/>
          <w:i/>
          <w:iCs/>
          <w:szCs w:val="24"/>
          <w:lang w:val="en-US"/>
        </w:rPr>
        <w:t>data_finance2 %&gt;% filter(!is.na(</w:t>
      </w:r>
      <w:proofErr w:type="spellStart"/>
      <w:r w:rsidRPr="0059140B">
        <w:rPr>
          <w:rFonts w:ascii="AvenirNextforSAS" w:hAnsi="AvenirNextforSAS"/>
          <w:i/>
          <w:iCs/>
          <w:szCs w:val="24"/>
          <w:lang w:val="en-US"/>
        </w:rPr>
        <w:t>max_temp</w:t>
      </w:r>
      <w:proofErr w:type="spellEnd"/>
      <w:r w:rsidRPr="0059140B">
        <w:rPr>
          <w:rFonts w:ascii="AvenirNextforSAS" w:hAnsi="AvenirNextforSAS"/>
          <w:i/>
          <w:iCs/>
          <w:szCs w:val="24"/>
          <w:lang w:val="en-US"/>
        </w:rPr>
        <w:t>)) %&gt;% ungroup() %&gt;%</w:t>
      </w:r>
    </w:p>
    <w:p w14:paraId="71672C9B"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select(</w:t>
      </w:r>
      <w:proofErr w:type="spellStart"/>
      <w:r w:rsidRPr="0059140B">
        <w:rPr>
          <w:rFonts w:ascii="AvenirNextforSAS" w:hAnsi="AvenirNextforSAS"/>
          <w:i/>
          <w:iCs/>
          <w:szCs w:val="24"/>
          <w:lang w:val="en-US"/>
        </w:rPr>
        <w:t>clm_loss_</w:t>
      </w:r>
      <w:proofErr w:type="gramStart"/>
      <w:r w:rsidRPr="0059140B">
        <w:rPr>
          <w:rFonts w:ascii="AvenirNextforSAS" w:hAnsi="AvenirNextforSAS"/>
          <w:i/>
          <w:iCs/>
          <w:szCs w:val="24"/>
          <w:lang w:val="en-US"/>
        </w:rPr>
        <w:t>dt,clm</w:t>
      </w:r>
      <w:proofErr w:type="gramEnd"/>
      <w:r w:rsidRPr="0059140B">
        <w:rPr>
          <w:rFonts w:ascii="AvenirNextforSAS" w:hAnsi="AvenirNextforSAS"/>
          <w:i/>
          <w:iCs/>
          <w:szCs w:val="24"/>
          <w:lang w:val="en-US"/>
        </w:rPr>
        <w:t>_loss_location_city_tx,station</w:t>
      </w:r>
      <w:proofErr w:type="spellEnd"/>
      <w:r w:rsidRPr="0059140B">
        <w:rPr>
          <w:rFonts w:ascii="AvenirNextforSAS" w:hAnsi="AvenirNextforSAS"/>
          <w:i/>
          <w:iCs/>
          <w:szCs w:val="24"/>
          <w:lang w:val="en-US"/>
        </w:rPr>
        <w:t>),</w:t>
      </w:r>
    </w:p>
    <w:p w14:paraId="1E2720B6"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by=c('clm_loss_dt','</w:t>
      </w:r>
      <w:proofErr w:type="spellStart"/>
      <w:r w:rsidRPr="0059140B">
        <w:rPr>
          <w:rFonts w:ascii="AvenirNextforSAS" w:hAnsi="AvenirNextforSAS"/>
          <w:i/>
          <w:iCs/>
          <w:szCs w:val="24"/>
          <w:lang w:val="en-US"/>
        </w:rPr>
        <w:t>clm_loss_location_city_tx</w:t>
      </w:r>
      <w:proofErr w:type="spellEnd"/>
      <w:r w:rsidRPr="0059140B">
        <w:rPr>
          <w:rFonts w:ascii="AvenirNextforSAS" w:hAnsi="AvenirNextforSAS"/>
          <w:i/>
          <w:iCs/>
          <w:szCs w:val="24"/>
          <w:lang w:val="en-US"/>
        </w:rPr>
        <w:t>')</w:t>
      </w:r>
    </w:p>
    <w:p w14:paraId="5E1E96E5"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 %&gt;% </w:t>
      </w:r>
      <w:proofErr w:type="spellStart"/>
      <w:r w:rsidRPr="0059140B">
        <w:rPr>
          <w:rFonts w:ascii="AvenirNextforSAS" w:hAnsi="AvenirNextforSAS"/>
          <w:i/>
          <w:iCs/>
          <w:szCs w:val="24"/>
          <w:lang w:val="en-US"/>
        </w:rPr>
        <w:t>group_by</w:t>
      </w:r>
      <w:proofErr w:type="spell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clm_loss_</w:t>
      </w:r>
      <w:proofErr w:type="gramStart"/>
      <w:r w:rsidRPr="0059140B">
        <w:rPr>
          <w:rFonts w:ascii="AvenirNextforSAS" w:hAnsi="AvenirNextforSAS"/>
          <w:i/>
          <w:iCs/>
          <w:szCs w:val="24"/>
          <w:lang w:val="en-US"/>
        </w:rPr>
        <w:t>dt,clm</w:t>
      </w:r>
      <w:proofErr w:type="gramEnd"/>
      <w:r w:rsidRPr="0059140B">
        <w:rPr>
          <w:rFonts w:ascii="AvenirNextforSAS" w:hAnsi="AvenirNextforSAS"/>
          <w:i/>
          <w:iCs/>
          <w:szCs w:val="24"/>
          <w:lang w:val="en-US"/>
        </w:rPr>
        <w:t>_loss_location_city_tx</w:t>
      </w:r>
      <w:proofErr w:type="spellEnd"/>
      <w:r w:rsidRPr="0059140B">
        <w:rPr>
          <w:rFonts w:ascii="AvenirNextforSAS" w:hAnsi="AvenirNextforSAS"/>
          <w:i/>
          <w:iCs/>
          <w:szCs w:val="24"/>
          <w:lang w:val="en-US"/>
        </w:rPr>
        <w:t>) %&gt;%</w:t>
      </w:r>
    </w:p>
    <w:p w14:paraId="568FB28C"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mutate(</w:t>
      </w:r>
      <w:proofErr w:type="spellStart"/>
      <w:r w:rsidRPr="0059140B">
        <w:rPr>
          <w:rFonts w:ascii="AvenirNextforSAS" w:hAnsi="AvenirNextforSAS"/>
          <w:i/>
          <w:iCs/>
          <w:szCs w:val="24"/>
          <w:lang w:val="en-US"/>
        </w:rPr>
        <w:t>idx</w:t>
      </w:r>
      <w:proofErr w:type="spell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row_</w:t>
      </w:r>
      <w:proofErr w:type="gramStart"/>
      <w:r w:rsidRPr="0059140B">
        <w:rPr>
          <w:rFonts w:ascii="AvenirNextforSAS" w:hAnsi="AvenirNextforSAS"/>
          <w:i/>
          <w:iCs/>
          <w:szCs w:val="24"/>
          <w:lang w:val="en-US"/>
        </w:rPr>
        <w:t>number</w:t>
      </w:r>
      <w:proofErr w:type="spellEnd"/>
      <w:r w:rsidRPr="0059140B">
        <w:rPr>
          <w:rFonts w:ascii="AvenirNextforSAS" w:hAnsi="AvenirNextforSAS"/>
          <w:i/>
          <w:iCs/>
          <w:szCs w:val="24"/>
          <w:lang w:val="en-US"/>
        </w:rPr>
        <w:t>(</w:t>
      </w:r>
      <w:proofErr w:type="gramEnd"/>
      <w:r w:rsidRPr="0059140B">
        <w:rPr>
          <w:rFonts w:ascii="AvenirNextforSAS" w:hAnsi="AvenirNextforSAS"/>
          <w:i/>
          <w:iCs/>
          <w:szCs w:val="24"/>
          <w:lang w:val="en-US"/>
        </w:rPr>
        <w:t>)) %&gt;% filter(</w:t>
      </w:r>
      <w:proofErr w:type="spellStart"/>
      <w:r w:rsidRPr="0059140B">
        <w:rPr>
          <w:rFonts w:ascii="AvenirNextforSAS" w:hAnsi="AvenirNextforSAS"/>
          <w:i/>
          <w:iCs/>
          <w:szCs w:val="24"/>
          <w:lang w:val="en-US"/>
        </w:rPr>
        <w:t>idx</w:t>
      </w:r>
      <w:proofErr w:type="spellEnd"/>
      <w:r w:rsidRPr="0059140B">
        <w:rPr>
          <w:rFonts w:ascii="AvenirNextforSAS" w:hAnsi="AvenirNextforSAS"/>
          <w:i/>
          <w:iCs/>
          <w:szCs w:val="24"/>
          <w:lang w:val="en-US"/>
        </w:rPr>
        <w:t>==1) %&gt;%</w:t>
      </w:r>
    </w:p>
    <w:p w14:paraId="61C17927" w14:textId="77777777" w:rsidR="00D92A91" w:rsidRPr="0059140B" w:rsidRDefault="00402EC9" w:rsidP="00A622C2">
      <w:pPr>
        <w:rPr>
          <w:rFonts w:ascii="AvenirNextforSAS" w:hAnsi="AvenirNextforSAS"/>
          <w:i/>
          <w:iCs/>
          <w:szCs w:val="24"/>
          <w:lang w:val="en-US"/>
        </w:rPr>
      </w:pPr>
      <w:proofErr w:type="gramStart"/>
      <w:r w:rsidRPr="0059140B">
        <w:rPr>
          <w:rFonts w:ascii="AvenirNextforSAS" w:hAnsi="AvenirNextforSAS"/>
          <w:i/>
          <w:iCs/>
          <w:szCs w:val="24"/>
          <w:lang w:val="en-US"/>
        </w:rPr>
        <w:t>mutate(</w:t>
      </w:r>
      <w:proofErr w:type="gramEnd"/>
      <w:r w:rsidRPr="0059140B">
        <w:rPr>
          <w:rFonts w:ascii="AvenirNextforSAS" w:hAnsi="AvenirNextforSAS"/>
          <w:i/>
          <w:iCs/>
          <w:szCs w:val="24"/>
          <w:lang w:val="en-US"/>
        </w:rPr>
        <w:t>station2 =station) %&gt;% select(-</w:t>
      </w:r>
      <w:proofErr w:type="spellStart"/>
      <w:r w:rsidRPr="0059140B">
        <w:rPr>
          <w:rFonts w:ascii="AvenirNextforSAS" w:hAnsi="AvenirNextforSAS"/>
          <w:i/>
          <w:iCs/>
          <w:szCs w:val="24"/>
          <w:lang w:val="en-US"/>
        </w:rPr>
        <w:t>idx</w:t>
      </w:r>
      <w:proofErr w:type="spellEnd"/>
      <w:r w:rsidRPr="0059140B">
        <w:rPr>
          <w:rFonts w:ascii="AvenirNextforSAS" w:hAnsi="AvenirNextforSAS"/>
          <w:i/>
          <w:iCs/>
          <w:szCs w:val="24"/>
          <w:lang w:val="en-US"/>
        </w:rPr>
        <w:t>,-station) %&gt;% filter(!is.na(station2))</w:t>
      </w:r>
    </w:p>
    <w:p w14:paraId="5651B445"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data_finance2 = data_finance1 %&gt;%</w:t>
      </w:r>
    </w:p>
    <w:p w14:paraId="177D9283" w14:textId="77777777" w:rsidR="00D92A91" w:rsidRPr="0059140B" w:rsidRDefault="00402EC9" w:rsidP="00A622C2">
      <w:pPr>
        <w:rPr>
          <w:rFonts w:ascii="AvenirNextforSAS" w:hAnsi="AvenirNextforSAS"/>
          <w:i/>
          <w:iCs/>
          <w:szCs w:val="24"/>
          <w:lang w:val="en-US"/>
        </w:rPr>
      </w:pPr>
      <w:proofErr w:type="spellStart"/>
      <w:proofErr w:type="gramStart"/>
      <w:r w:rsidRPr="0059140B">
        <w:rPr>
          <w:rFonts w:ascii="AvenirNextforSAS" w:hAnsi="AvenirNextforSAS"/>
          <w:i/>
          <w:iCs/>
          <w:szCs w:val="24"/>
          <w:lang w:val="en-US"/>
        </w:rPr>
        <w:t>rowwise</w:t>
      </w:r>
      <w:proofErr w:type="spellEnd"/>
      <w:r w:rsidRPr="0059140B">
        <w:rPr>
          <w:rFonts w:ascii="AvenirNextforSAS" w:hAnsi="AvenirNextforSAS"/>
          <w:i/>
          <w:iCs/>
          <w:szCs w:val="24"/>
          <w:lang w:val="en-US"/>
        </w:rPr>
        <w:t>(</w:t>
      </w:r>
      <w:proofErr w:type="gramEnd"/>
      <w:r w:rsidRPr="0059140B">
        <w:rPr>
          <w:rFonts w:ascii="AvenirNextforSAS" w:hAnsi="AvenirNextforSAS"/>
          <w:i/>
          <w:iCs/>
          <w:szCs w:val="24"/>
          <w:lang w:val="en-US"/>
        </w:rPr>
        <w:t>) %&gt;%</w:t>
      </w:r>
    </w:p>
    <w:p w14:paraId="476A5E17" w14:textId="77777777" w:rsidR="00D92A91" w:rsidRPr="0059140B" w:rsidRDefault="00402EC9" w:rsidP="00A622C2">
      <w:pPr>
        <w:rPr>
          <w:rFonts w:ascii="AvenirNextforSAS" w:hAnsi="AvenirNextforSAS"/>
          <w:i/>
          <w:iCs/>
          <w:szCs w:val="24"/>
          <w:lang w:val="en-US"/>
        </w:rPr>
      </w:pPr>
      <w:proofErr w:type="gramStart"/>
      <w:r w:rsidRPr="0059140B">
        <w:rPr>
          <w:rFonts w:ascii="AvenirNextforSAS" w:hAnsi="AvenirNextforSAS"/>
          <w:i/>
          <w:iCs/>
          <w:szCs w:val="24"/>
          <w:lang w:val="en-US"/>
        </w:rPr>
        <w:t>mutate(</w:t>
      </w:r>
      <w:proofErr w:type="gramEnd"/>
      <w:r w:rsidRPr="0059140B">
        <w:rPr>
          <w:rFonts w:ascii="AvenirNextforSAS" w:hAnsi="AvenirNextforSAS"/>
          <w:i/>
          <w:iCs/>
          <w:szCs w:val="24"/>
          <w:lang w:val="en-US"/>
        </w:rPr>
        <w:t>station = station_proche_2(</w:t>
      </w:r>
      <w:proofErr w:type="spellStart"/>
      <w:r w:rsidRPr="0059140B">
        <w:rPr>
          <w:rFonts w:ascii="AvenirNextforSAS" w:hAnsi="AvenirNextforSAS"/>
          <w:i/>
          <w:iCs/>
          <w:szCs w:val="24"/>
          <w:lang w:val="en-US"/>
        </w:rPr>
        <w:t>clm_loss_dt</w:t>
      </w:r>
      <w:proofErr w:type="spellEnd"/>
      <w:r w:rsidRPr="0059140B">
        <w:rPr>
          <w:rFonts w:ascii="AvenirNextforSAS" w:hAnsi="AvenirNextforSAS"/>
          <w:i/>
          <w:iCs/>
          <w:szCs w:val="24"/>
          <w:lang w:val="en-US"/>
        </w:rPr>
        <w:t>,</w:t>
      </w:r>
    </w:p>
    <w:p w14:paraId="56A88287"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latitude1,</w:t>
      </w:r>
    </w:p>
    <w:p w14:paraId="19A45DA5"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longitude1,</w:t>
      </w:r>
    </w:p>
    <w:p w14:paraId="51A94C4C"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lastRenderedPageBreak/>
        <w:t>clm_loss_location_state_cd</w:t>
      </w:r>
      <w:proofErr w:type="spellEnd"/>
      <w:r w:rsidRPr="0059140B">
        <w:rPr>
          <w:rFonts w:ascii="AvenirNextforSAS" w:hAnsi="AvenirNextforSAS"/>
          <w:i/>
          <w:iCs/>
          <w:szCs w:val="24"/>
          <w:lang w:val="en-US"/>
        </w:rPr>
        <w:t>,</w:t>
      </w:r>
    </w:p>
    <w:p w14:paraId="66E0D2C7"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data_station_</w:t>
      </w:r>
      <w:proofErr w:type="gramStart"/>
      <w:r w:rsidRPr="0059140B">
        <w:rPr>
          <w:rFonts w:ascii="AvenirNextforSAS" w:hAnsi="AvenirNextforSAS"/>
          <w:i/>
          <w:iCs/>
          <w:szCs w:val="24"/>
          <w:lang w:val="en-US"/>
        </w:rPr>
        <w:t>ON</w:t>
      </w:r>
      <w:proofErr w:type="spellEnd"/>
      <w:r w:rsidRPr="0059140B">
        <w:rPr>
          <w:rFonts w:ascii="AvenirNextforSAS" w:hAnsi="AvenirNextforSAS"/>
          <w:i/>
          <w:iCs/>
          <w:szCs w:val="24"/>
          <w:lang w:val="en-US"/>
        </w:rPr>
        <w:t xml:space="preserve"> ,</w:t>
      </w:r>
      <w:proofErr w:type="gramEnd"/>
    </w:p>
    <w:p w14:paraId="5A030DF5" w14:textId="77777777" w:rsidR="00D92A91" w:rsidRPr="006124B2" w:rsidRDefault="00402EC9" w:rsidP="00A622C2">
      <w:pPr>
        <w:rPr>
          <w:rFonts w:ascii="AvenirNextforSAS" w:hAnsi="AvenirNextforSAS"/>
          <w:i/>
          <w:iCs/>
          <w:szCs w:val="24"/>
        </w:rPr>
      </w:pPr>
      <w:proofErr w:type="gramStart"/>
      <w:r w:rsidRPr="006124B2">
        <w:rPr>
          <w:rFonts w:ascii="AvenirNextforSAS" w:hAnsi="AvenirNextforSAS"/>
          <w:i/>
          <w:iCs/>
          <w:szCs w:val="24"/>
        </w:rPr>
        <w:t>data</w:t>
      </w:r>
      <w:proofErr w:type="gramEnd"/>
      <w:r w:rsidRPr="006124B2">
        <w:rPr>
          <w:rFonts w:ascii="AvenirNextforSAS" w:hAnsi="AvenirNextforSAS"/>
          <w:i/>
          <w:iCs/>
          <w:szCs w:val="24"/>
        </w:rPr>
        <w:t>_station_QC,station_sans_donnee24)) %&gt;%</w:t>
      </w:r>
    </w:p>
    <w:p w14:paraId="423B5EE6"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left_join(station_sans_donnee</w:t>
      </w:r>
      <w:proofErr w:type="gramStart"/>
      <w:r w:rsidRPr="0059140B">
        <w:rPr>
          <w:rFonts w:ascii="AvenirNextforSAS" w:hAnsi="AvenirNextforSAS"/>
          <w:i/>
          <w:iCs/>
          <w:szCs w:val="24"/>
          <w:lang w:val="en-US"/>
        </w:rPr>
        <w:t>25,by</w:t>
      </w:r>
      <w:proofErr w:type="gramEnd"/>
      <w:r w:rsidRPr="0059140B">
        <w:rPr>
          <w:rFonts w:ascii="AvenirNextforSAS" w:hAnsi="AvenirNextforSAS"/>
          <w:i/>
          <w:iCs/>
          <w:szCs w:val="24"/>
          <w:lang w:val="en-US"/>
        </w:rPr>
        <w:t>=c('clm_loss_dt','clm_loss_location_city_tx')) %&gt;%</w:t>
      </w:r>
    </w:p>
    <w:p w14:paraId="7AB470CC" w14:textId="77777777" w:rsidR="00D92A91" w:rsidRPr="0059140B" w:rsidRDefault="00402EC9" w:rsidP="00A622C2">
      <w:pPr>
        <w:rPr>
          <w:rFonts w:ascii="AvenirNextforSAS" w:hAnsi="AvenirNextforSAS"/>
          <w:i/>
          <w:iCs/>
          <w:szCs w:val="24"/>
          <w:lang w:val="en-US"/>
        </w:rPr>
      </w:pPr>
      <w:proofErr w:type="gramStart"/>
      <w:r w:rsidRPr="0059140B">
        <w:rPr>
          <w:rFonts w:ascii="AvenirNextforSAS" w:hAnsi="AvenirNextforSAS"/>
          <w:i/>
          <w:iCs/>
          <w:szCs w:val="24"/>
          <w:lang w:val="en-US"/>
        </w:rPr>
        <w:t>mutate(</w:t>
      </w:r>
      <w:proofErr w:type="gramEnd"/>
      <w:r w:rsidRPr="0059140B">
        <w:rPr>
          <w:rFonts w:ascii="AvenirNextforSAS" w:hAnsi="AvenirNextforSAS"/>
          <w:i/>
          <w:iCs/>
          <w:szCs w:val="24"/>
          <w:lang w:val="en-US"/>
        </w:rPr>
        <w:t xml:space="preserve">station = </w:t>
      </w:r>
      <w:proofErr w:type="spellStart"/>
      <w:r w:rsidRPr="0059140B">
        <w:rPr>
          <w:rFonts w:ascii="AvenirNextforSAS" w:hAnsi="AvenirNextforSAS"/>
          <w:i/>
          <w:iCs/>
          <w:szCs w:val="24"/>
          <w:lang w:val="en-US"/>
        </w:rPr>
        <w:t>case_when</w:t>
      </w:r>
      <w:proofErr w:type="spellEnd"/>
      <w:r w:rsidRPr="0059140B">
        <w:rPr>
          <w:rFonts w:ascii="AvenirNextforSAS" w:hAnsi="AvenirNextforSAS"/>
          <w:i/>
          <w:iCs/>
          <w:szCs w:val="24"/>
          <w:lang w:val="en-US"/>
        </w:rPr>
        <w:t>(!is.na(station2)~station2,</w:t>
      </w:r>
    </w:p>
    <w:p w14:paraId="77583ABE"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TRUE~station</w:t>
      </w:r>
      <w:proofErr w:type="spellEnd"/>
      <w:r w:rsidRPr="0059140B">
        <w:rPr>
          <w:rFonts w:ascii="AvenirNextforSAS" w:hAnsi="AvenirNextforSAS"/>
          <w:i/>
          <w:iCs/>
          <w:szCs w:val="24"/>
          <w:lang w:val="en-US"/>
        </w:rPr>
        <w:t>)) %&gt;% select(-station2) %&gt;%</w:t>
      </w:r>
    </w:p>
    <w:p w14:paraId="0ED275F3"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left_join</w:t>
      </w:r>
      <w:proofErr w:type="spellEnd"/>
      <w:r w:rsidRPr="0059140B">
        <w:rPr>
          <w:rFonts w:ascii="AvenirNextforSAS" w:hAnsi="AvenirNextforSAS"/>
          <w:i/>
          <w:iCs/>
          <w:szCs w:val="24"/>
          <w:lang w:val="en-US"/>
        </w:rPr>
        <w:t>(read.csv('temperature_info.csv</w:t>
      </w:r>
      <w:proofErr w:type="gramStart"/>
      <w:r w:rsidRPr="0059140B">
        <w:rPr>
          <w:rFonts w:ascii="AvenirNextforSAS" w:hAnsi="AvenirNextforSAS"/>
          <w:i/>
          <w:iCs/>
          <w:szCs w:val="24"/>
          <w:lang w:val="en-US"/>
        </w:rPr>
        <w:t>',</w:t>
      </w:r>
      <w:proofErr w:type="spellStart"/>
      <w:r w:rsidRPr="0059140B">
        <w:rPr>
          <w:rFonts w:ascii="AvenirNextforSAS" w:hAnsi="AvenirNextforSAS"/>
          <w:i/>
          <w:iCs/>
          <w:szCs w:val="24"/>
          <w:lang w:val="en-US"/>
        </w:rPr>
        <w:t>sep</w:t>
      </w:r>
      <w:proofErr w:type="spellEnd"/>
      <w:proofErr w:type="gramEnd"/>
      <w:r w:rsidRPr="0059140B">
        <w:rPr>
          <w:rFonts w:ascii="AvenirNextforSAS" w:hAnsi="AvenirNextforSAS"/>
          <w:i/>
          <w:iCs/>
          <w:szCs w:val="24"/>
          <w:lang w:val="en-US"/>
        </w:rPr>
        <w:t>=',',header=TRUE) %&gt;%</w:t>
      </w:r>
    </w:p>
    <w:p w14:paraId="3B03A68C"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select(-</w:t>
      </w:r>
      <w:proofErr w:type="gramStart"/>
      <w:r w:rsidRPr="0059140B">
        <w:rPr>
          <w:rFonts w:ascii="AvenirNextforSAS" w:hAnsi="AvenirNextforSAS"/>
          <w:i/>
          <w:iCs/>
          <w:szCs w:val="24"/>
          <w:lang w:val="en-US"/>
        </w:rPr>
        <w:t>year,-</w:t>
      </w:r>
      <w:proofErr w:type="gramEnd"/>
      <w:r w:rsidRPr="0059140B">
        <w:rPr>
          <w:rFonts w:ascii="AvenirNextforSAS" w:hAnsi="AvenirNextforSAS"/>
          <w:i/>
          <w:iCs/>
          <w:szCs w:val="24"/>
          <w:lang w:val="en-US"/>
        </w:rPr>
        <w:t>X,-</w:t>
      </w:r>
      <w:proofErr w:type="spellStart"/>
      <w:r w:rsidRPr="0059140B">
        <w:rPr>
          <w:rFonts w:ascii="AvenirNextforSAS" w:hAnsi="AvenirNextforSAS"/>
          <w:i/>
          <w:iCs/>
          <w:szCs w:val="24"/>
          <w:lang w:val="en-US"/>
        </w:rPr>
        <w:t>mois</w:t>
      </w:r>
      <w:proofErr w:type="spellEnd"/>
      <w:r w:rsidRPr="0059140B">
        <w:rPr>
          <w:rFonts w:ascii="AvenirNextforSAS" w:hAnsi="AvenirNextforSAS"/>
          <w:i/>
          <w:iCs/>
          <w:szCs w:val="24"/>
          <w:lang w:val="en-US"/>
        </w:rPr>
        <w:t>,-jour),</w:t>
      </w:r>
    </w:p>
    <w:p w14:paraId="16191657"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by=c('</w:t>
      </w:r>
      <w:proofErr w:type="spellStart"/>
      <w:r w:rsidRPr="0059140B">
        <w:rPr>
          <w:rFonts w:ascii="AvenirNextforSAS" w:hAnsi="AvenirNextforSAS"/>
          <w:i/>
          <w:iCs/>
          <w:szCs w:val="24"/>
          <w:lang w:val="en-US"/>
        </w:rPr>
        <w:t>clm_loss_dt</w:t>
      </w:r>
      <w:proofErr w:type="spell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date','station</w:t>
      </w:r>
      <w:proofErr w:type="spellEnd"/>
      <w:r w:rsidRPr="0059140B">
        <w:rPr>
          <w:rFonts w:ascii="AvenirNextforSAS" w:hAnsi="AvenirNextforSAS"/>
          <w:i/>
          <w:iCs/>
          <w:szCs w:val="24"/>
          <w:lang w:val="en-US"/>
        </w:rPr>
        <w:t>'))</w:t>
      </w:r>
    </w:p>
    <w:p w14:paraId="5B7AB409" w14:textId="77777777" w:rsidR="00D92A91" w:rsidRPr="0059140B" w:rsidRDefault="00402EC9" w:rsidP="00A622C2">
      <w:pPr>
        <w:rPr>
          <w:rFonts w:ascii="AvenirNextforSAS" w:hAnsi="AvenirNextforSAS"/>
          <w:i/>
          <w:iCs/>
          <w:szCs w:val="24"/>
          <w:lang w:val="en-US"/>
        </w:rPr>
      </w:pPr>
      <w:proofErr w:type="gramStart"/>
      <w:r w:rsidRPr="0059140B">
        <w:rPr>
          <w:rFonts w:ascii="AvenirNextforSAS" w:hAnsi="AvenirNextforSAS"/>
          <w:i/>
          <w:iCs/>
          <w:szCs w:val="24"/>
          <w:lang w:val="en-US"/>
        </w:rPr>
        <w:t>write.csv(</w:t>
      </w:r>
      <w:proofErr w:type="gramEnd"/>
      <w:r w:rsidRPr="0059140B">
        <w:rPr>
          <w:rFonts w:ascii="AvenirNextforSAS" w:hAnsi="AvenirNextforSAS"/>
          <w:i/>
          <w:iCs/>
          <w:szCs w:val="24"/>
          <w:lang w:val="en-US"/>
        </w:rPr>
        <w:t>data_finance2, 'mit4.csv')</w:t>
      </w:r>
    </w:p>
    <w:p w14:paraId="0D59B276" w14:textId="77777777" w:rsidR="00D92A91" w:rsidRPr="0059140B" w:rsidRDefault="00402EC9" w:rsidP="00A622C2">
      <w:pPr>
        <w:rPr>
          <w:rFonts w:ascii="AvenirNextforSAS" w:hAnsi="AvenirNextforSAS"/>
          <w:i/>
          <w:iCs/>
          <w:szCs w:val="24"/>
        </w:rPr>
      </w:pPr>
      <w:r w:rsidRPr="0059140B">
        <w:rPr>
          <w:rFonts w:ascii="AvenirNextforSAS" w:hAnsi="AvenirNextforSAS"/>
          <w:i/>
          <w:iCs/>
          <w:szCs w:val="24"/>
        </w:rPr>
        <w:t># Jointure de l'information liée à l'indice de prix et aux estimés #</w:t>
      </w:r>
    </w:p>
    <w:p w14:paraId="45200FA4"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index_price</w:t>
      </w:r>
      <w:proofErr w:type="spellEnd"/>
      <w:r w:rsidRPr="0059140B">
        <w:rPr>
          <w:rFonts w:ascii="AvenirNextforSAS" w:hAnsi="AvenirNextforSAS"/>
          <w:i/>
          <w:iCs/>
          <w:szCs w:val="24"/>
          <w:lang w:val="en-US"/>
        </w:rPr>
        <w:t xml:space="preserve"> = read.csv('indice_prix.csv</w:t>
      </w:r>
      <w:proofErr w:type="gramStart"/>
      <w:r w:rsidRPr="0059140B">
        <w:rPr>
          <w:rFonts w:ascii="AvenirNextforSAS" w:hAnsi="AvenirNextforSAS"/>
          <w:i/>
          <w:iCs/>
          <w:szCs w:val="24"/>
          <w:lang w:val="en-US"/>
        </w:rPr>
        <w:t>',</w:t>
      </w:r>
      <w:proofErr w:type="spellStart"/>
      <w:r w:rsidRPr="0059140B">
        <w:rPr>
          <w:rFonts w:ascii="AvenirNextforSAS" w:hAnsi="AvenirNextforSAS"/>
          <w:i/>
          <w:iCs/>
          <w:szCs w:val="24"/>
          <w:lang w:val="en-US"/>
        </w:rPr>
        <w:t>sep</w:t>
      </w:r>
      <w:proofErr w:type="spellEnd"/>
      <w:proofErr w:type="gramEnd"/>
      <w:r w:rsidRPr="0059140B">
        <w:rPr>
          <w:rFonts w:ascii="AvenirNextforSAS" w:hAnsi="AvenirNextforSAS"/>
          <w:i/>
          <w:iCs/>
          <w:szCs w:val="24"/>
          <w:lang w:val="en-US"/>
        </w:rPr>
        <w:t>=';',header=TRUE)</w:t>
      </w:r>
    </w:p>
    <w:p w14:paraId="7A04D7F2"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data_finance3 = data_finance2 %&gt;%</w:t>
      </w:r>
    </w:p>
    <w:p w14:paraId="26DD6929"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left_join</w:t>
      </w:r>
      <w:proofErr w:type="spellEnd"/>
      <w:r w:rsidRPr="0059140B">
        <w:rPr>
          <w:rFonts w:ascii="AvenirNextforSAS" w:hAnsi="AvenirNextforSAS"/>
          <w:i/>
          <w:iCs/>
          <w:szCs w:val="24"/>
          <w:lang w:val="en-US"/>
        </w:rPr>
        <w:t>(read.csv('indice_prix.csv</w:t>
      </w:r>
      <w:proofErr w:type="gramStart"/>
      <w:r w:rsidRPr="0059140B">
        <w:rPr>
          <w:rFonts w:ascii="AvenirNextforSAS" w:hAnsi="AvenirNextforSAS"/>
          <w:i/>
          <w:iCs/>
          <w:szCs w:val="24"/>
          <w:lang w:val="en-US"/>
        </w:rPr>
        <w:t>',</w:t>
      </w:r>
      <w:proofErr w:type="spellStart"/>
      <w:r w:rsidRPr="0059140B">
        <w:rPr>
          <w:rFonts w:ascii="AvenirNextforSAS" w:hAnsi="AvenirNextforSAS"/>
          <w:i/>
          <w:iCs/>
          <w:szCs w:val="24"/>
          <w:lang w:val="en-US"/>
        </w:rPr>
        <w:t>sep</w:t>
      </w:r>
      <w:proofErr w:type="spellEnd"/>
      <w:proofErr w:type="gramEnd"/>
      <w:r w:rsidRPr="0059140B">
        <w:rPr>
          <w:rFonts w:ascii="AvenirNextforSAS" w:hAnsi="AvenirNextforSAS"/>
          <w:i/>
          <w:iCs/>
          <w:szCs w:val="24"/>
          <w:lang w:val="en-US"/>
        </w:rPr>
        <w:t>=';',header=TRUE) %&gt;%</w:t>
      </w:r>
    </w:p>
    <w:p w14:paraId="17180252" w14:textId="77777777" w:rsidR="00D92A91" w:rsidRPr="0059140B" w:rsidRDefault="00402EC9" w:rsidP="00A622C2">
      <w:pPr>
        <w:rPr>
          <w:rFonts w:ascii="AvenirNextforSAS" w:hAnsi="AvenirNextforSAS"/>
          <w:i/>
          <w:iCs/>
          <w:szCs w:val="24"/>
          <w:lang w:val="en-US"/>
        </w:rPr>
      </w:pPr>
      <w:proofErr w:type="gramStart"/>
      <w:r w:rsidRPr="0059140B">
        <w:rPr>
          <w:rFonts w:ascii="AvenirNextforSAS" w:hAnsi="AvenirNextforSAS"/>
          <w:i/>
          <w:iCs/>
          <w:szCs w:val="24"/>
          <w:lang w:val="en-US"/>
        </w:rPr>
        <w:t>mutate(</w:t>
      </w:r>
      <w:proofErr w:type="spellStart"/>
      <w:proofErr w:type="gramEnd"/>
      <w:r w:rsidRPr="0059140B">
        <w:rPr>
          <w:rFonts w:ascii="AvenirNextforSAS" w:hAnsi="AvenirNextforSAS"/>
          <w:i/>
          <w:iCs/>
          <w:szCs w:val="24"/>
          <w:lang w:val="en-US"/>
        </w:rPr>
        <w:t>mois</w:t>
      </w:r>
      <w:proofErr w:type="spellEnd"/>
      <w:r w:rsidRPr="0059140B">
        <w:rPr>
          <w:rFonts w:ascii="AvenirNextforSAS" w:hAnsi="AvenirNextforSAS"/>
          <w:i/>
          <w:iCs/>
          <w:szCs w:val="24"/>
          <w:lang w:val="en-US"/>
        </w:rPr>
        <w:t xml:space="preserve"> = </w:t>
      </w:r>
      <w:proofErr w:type="spellStart"/>
      <w:r w:rsidRPr="0059140B">
        <w:rPr>
          <w:rFonts w:ascii="AvenirNextforSAS" w:hAnsi="AvenirNextforSAS"/>
          <w:i/>
          <w:iCs/>
          <w:szCs w:val="24"/>
          <w:lang w:val="en-US"/>
        </w:rPr>
        <w:t>case_when</w:t>
      </w:r>
      <w:proofErr w:type="spell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mois</w:t>
      </w:r>
      <w:proofErr w:type="spellEnd"/>
      <w:r w:rsidRPr="0059140B">
        <w:rPr>
          <w:rFonts w:ascii="AvenirNextforSAS" w:hAnsi="AvenirNextforSAS"/>
          <w:i/>
          <w:iCs/>
          <w:szCs w:val="24"/>
          <w:lang w:val="en-US"/>
        </w:rPr>
        <w:t xml:space="preserve"> &lt; 10 ~paste0(0,as.character(</w:t>
      </w:r>
      <w:proofErr w:type="spellStart"/>
      <w:r w:rsidRPr="0059140B">
        <w:rPr>
          <w:rFonts w:ascii="AvenirNextforSAS" w:hAnsi="AvenirNextforSAS"/>
          <w:i/>
          <w:iCs/>
          <w:szCs w:val="24"/>
          <w:lang w:val="en-US"/>
        </w:rPr>
        <w:t>mois</w:t>
      </w:r>
      <w:proofErr w:type="spellEnd"/>
      <w:r w:rsidRPr="0059140B">
        <w:rPr>
          <w:rFonts w:ascii="AvenirNextforSAS" w:hAnsi="AvenirNextforSAS"/>
          <w:i/>
          <w:iCs/>
          <w:szCs w:val="24"/>
          <w:lang w:val="en-US"/>
        </w:rPr>
        <w:t>)),</w:t>
      </w:r>
    </w:p>
    <w:p w14:paraId="0F1DAEA7"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TRUE~as.character</w:t>
      </w:r>
      <w:proofErr w:type="spell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mois</w:t>
      </w:r>
      <w:proofErr w:type="spellEnd"/>
      <w:r w:rsidRPr="0059140B">
        <w:rPr>
          <w:rFonts w:ascii="AvenirNextforSAS" w:hAnsi="AvenirNextforSAS"/>
          <w:i/>
          <w:iCs/>
          <w:szCs w:val="24"/>
          <w:lang w:val="en-US"/>
        </w:rPr>
        <w:t>)),</w:t>
      </w:r>
    </w:p>
    <w:p w14:paraId="00C1EC40"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annee</w:t>
      </w:r>
      <w:proofErr w:type="spellEnd"/>
      <w:r w:rsidRPr="0059140B">
        <w:rPr>
          <w:rFonts w:ascii="AvenirNextforSAS" w:hAnsi="AvenirNextforSAS"/>
          <w:i/>
          <w:iCs/>
          <w:szCs w:val="24"/>
          <w:lang w:val="en-US"/>
        </w:rPr>
        <w:t xml:space="preserve"> = </w:t>
      </w:r>
      <w:proofErr w:type="spellStart"/>
      <w:proofErr w:type="gramStart"/>
      <w:r w:rsidRPr="0059140B">
        <w:rPr>
          <w:rFonts w:ascii="AvenirNextforSAS" w:hAnsi="AvenirNextforSAS"/>
          <w:i/>
          <w:iCs/>
          <w:szCs w:val="24"/>
          <w:lang w:val="en-US"/>
        </w:rPr>
        <w:t>as.character</w:t>
      </w:r>
      <w:proofErr w:type="spellEnd"/>
      <w:proofErr w:type="gram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annee</w:t>
      </w:r>
      <w:proofErr w:type="spellEnd"/>
      <w:r w:rsidRPr="0059140B">
        <w:rPr>
          <w:rFonts w:ascii="AvenirNextforSAS" w:hAnsi="AvenirNextforSAS"/>
          <w:i/>
          <w:iCs/>
          <w:szCs w:val="24"/>
          <w:lang w:val="en-US"/>
        </w:rPr>
        <w:t>)),by=c('</w:t>
      </w:r>
      <w:proofErr w:type="spellStart"/>
      <w:r w:rsidRPr="0059140B">
        <w:rPr>
          <w:rFonts w:ascii="AvenirNextforSAS" w:hAnsi="AvenirNextforSAS"/>
          <w:i/>
          <w:iCs/>
          <w:szCs w:val="24"/>
          <w:lang w:val="en-US"/>
        </w:rPr>
        <w:t>annee</w:t>
      </w:r>
      <w:proofErr w:type="spell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mois</w:t>
      </w:r>
      <w:proofErr w:type="spellEnd"/>
      <w:r w:rsidRPr="0059140B">
        <w:rPr>
          <w:rFonts w:ascii="AvenirNextforSAS" w:hAnsi="AvenirNextforSAS"/>
          <w:i/>
          <w:iCs/>
          <w:szCs w:val="24"/>
          <w:lang w:val="en-US"/>
        </w:rPr>
        <w:t>')) %&gt;%</w:t>
      </w:r>
    </w:p>
    <w:p w14:paraId="2A9113D7"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left_</w:t>
      </w:r>
      <w:proofErr w:type="gramStart"/>
      <w:r w:rsidRPr="0059140B">
        <w:rPr>
          <w:rFonts w:ascii="AvenirNextforSAS" w:hAnsi="AvenirNextforSAS"/>
          <w:i/>
          <w:iCs/>
          <w:szCs w:val="24"/>
          <w:lang w:val="en-US"/>
        </w:rPr>
        <w:t>join</w:t>
      </w:r>
      <w:proofErr w:type="spellEnd"/>
      <w:r w:rsidRPr="0059140B">
        <w:rPr>
          <w:rFonts w:ascii="AvenirNextforSAS" w:hAnsi="AvenirNextforSAS"/>
          <w:i/>
          <w:iCs/>
          <w:szCs w:val="24"/>
          <w:lang w:val="en-US"/>
        </w:rPr>
        <w:t>(</w:t>
      </w:r>
      <w:proofErr w:type="spellStart"/>
      <w:proofErr w:type="gramEnd"/>
      <w:r w:rsidRPr="0059140B">
        <w:rPr>
          <w:rFonts w:ascii="AvenirNextforSAS" w:hAnsi="AvenirNextforSAS"/>
          <w:i/>
          <w:iCs/>
          <w:szCs w:val="24"/>
          <w:lang w:val="en-US"/>
        </w:rPr>
        <w:t>sc</w:t>
      </w:r>
      <w:proofErr w:type="spellEnd"/>
      <w:r w:rsidRPr="0059140B">
        <w:rPr>
          <w:rFonts w:ascii="AvenirNextforSAS" w:hAnsi="AvenirNextforSAS"/>
          <w:i/>
          <w:iCs/>
          <w:szCs w:val="24"/>
          <w:lang w:val="en-US"/>
        </w:rPr>
        <w:t xml:space="preserve"> %&gt;%</w:t>
      </w:r>
    </w:p>
    <w:p w14:paraId="1AB2E89D"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tbl</w:t>
      </w:r>
      <w:proofErr w:type="spell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tblsan</w:t>
      </w:r>
      <w:proofErr w:type="spellEnd"/>
      <w:r w:rsidRPr="0059140B">
        <w:rPr>
          <w:rFonts w:ascii="AvenirNextforSAS" w:hAnsi="AvenirNextforSAS"/>
          <w:i/>
          <w:iCs/>
          <w:szCs w:val="24"/>
          <w:lang w:val="en-US"/>
        </w:rPr>
        <w:t>("catdigi1_</w:t>
      </w:r>
      <w:proofErr w:type="gramStart"/>
      <w:r w:rsidRPr="0059140B">
        <w:rPr>
          <w:rFonts w:ascii="AvenirNextforSAS" w:hAnsi="AvenirNextforSAS"/>
          <w:i/>
          <w:iCs/>
          <w:szCs w:val="24"/>
          <w:lang w:val="en-US"/>
        </w:rPr>
        <w:t>dai.g</w:t>
      </w:r>
      <w:proofErr w:type="gramEnd"/>
      <w:r w:rsidRPr="0059140B">
        <w:rPr>
          <w:rFonts w:ascii="AvenirNextforSAS" w:hAnsi="AvenirNextforSAS"/>
          <w:i/>
          <w:iCs/>
          <w:szCs w:val="24"/>
          <w:lang w:val="en-US"/>
        </w:rPr>
        <w:t>0051__mitchell_veh_appraisal_header")) %&gt;%</w:t>
      </w:r>
    </w:p>
    <w:p w14:paraId="5C929547" w14:textId="77777777" w:rsidR="00D92A91" w:rsidRPr="0059140B" w:rsidRDefault="00402EC9" w:rsidP="00A622C2">
      <w:pPr>
        <w:rPr>
          <w:rFonts w:ascii="AvenirNextforSAS" w:hAnsi="AvenirNextforSAS"/>
          <w:i/>
          <w:iCs/>
          <w:szCs w:val="24"/>
          <w:lang w:val="en-US"/>
        </w:rPr>
      </w:pPr>
      <w:proofErr w:type="gramStart"/>
      <w:r w:rsidRPr="0059140B">
        <w:rPr>
          <w:rFonts w:ascii="AvenirNextforSAS" w:hAnsi="AvenirNextforSAS"/>
          <w:i/>
          <w:iCs/>
          <w:szCs w:val="24"/>
          <w:lang w:val="en-US"/>
        </w:rPr>
        <w:t>filter(</w:t>
      </w:r>
      <w:proofErr w:type="spellStart"/>
      <w:proofErr w:type="gramEnd"/>
      <w:r w:rsidRPr="0059140B">
        <w:rPr>
          <w:rFonts w:ascii="AvenirNextforSAS" w:hAnsi="AvenirNextforSAS"/>
          <w:i/>
          <w:iCs/>
          <w:szCs w:val="24"/>
          <w:lang w:val="en-US"/>
        </w:rPr>
        <w:t>loss_dt</w:t>
      </w:r>
      <w:proofErr w:type="spellEnd"/>
      <w:r w:rsidRPr="0059140B">
        <w:rPr>
          <w:rFonts w:ascii="AvenirNextforSAS" w:hAnsi="AvenirNextforSAS"/>
          <w:i/>
          <w:iCs/>
          <w:szCs w:val="24"/>
          <w:lang w:val="en-US"/>
        </w:rPr>
        <w:t xml:space="preserve"> &gt;= '2018-01-01',</w:t>
      </w:r>
    </w:p>
    <w:p w14:paraId="7E75BCDD"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loss_dt</w:t>
      </w:r>
      <w:proofErr w:type="spellEnd"/>
      <w:r w:rsidRPr="0059140B">
        <w:rPr>
          <w:rFonts w:ascii="AvenirNextforSAS" w:hAnsi="AvenirNextforSAS"/>
          <w:i/>
          <w:iCs/>
          <w:szCs w:val="24"/>
          <w:lang w:val="en-US"/>
        </w:rPr>
        <w:t xml:space="preserve"> &lt;= '2023-10-01',</w:t>
      </w:r>
    </w:p>
    <w:p w14:paraId="05DB5A62"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total_loss_flag</w:t>
      </w:r>
      <w:proofErr w:type="spellEnd"/>
      <w:r w:rsidRPr="0059140B">
        <w:rPr>
          <w:rFonts w:ascii="AvenirNextforSAS" w:hAnsi="AvenirNextforSAS"/>
          <w:i/>
          <w:iCs/>
          <w:szCs w:val="24"/>
          <w:lang w:val="en-US"/>
        </w:rPr>
        <w:t xml:space="preserve"> == 'N') %&gt;%</w:t>
      </w:r>
    </w:p>
    <w:p w14:paraId="4B270AE3"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mutate(</w:t>
      </w:r>
      <w:proofErr w:type="spellStart"/>
      <w:r w:rsidRPr="0059140B">
        <w:rPr>
          <w:rFonts w:ascii="AvenirNextforSAS" w:hAnsi="AvenirNextforSAS"/>
          <w:i/>
          <w:iCs/>
          <w:szCs w:val="24"/>
          <w:lang w:val="en-US"/>
        </w:rPr>
        <w:t>pod_date</w:t>
      </w:r>
      <w:proofErr w:type="spell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str_c</w:t>
      </w:r>
      <w:proofErr w:type="spell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substr</w:t>
      </w:r>
      <w:proofErr w:type="spellEnd"/>
      <w:r w:rsidRPr="0059140B">
        <w:rPr>
          <w:rFonts w:ascii="AvenirNextforSAS" w:hAnsi="AvenirNextforSAS"/>
          <w:i/>
          <w:iCs/>
          <w:szCs w:val="24"/>
          <w:lang w:val="en-US"/>
        </w:rPr>
        <w:t>(podium_delivery_date,1,4),"-",</w:t>
      </w:r>
    </w:p>
    <w:p w14:paraId="33D98387"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substr(podium_delivery_date,5,6),"-</w:t>
      </w:r>
      <w:proofErr w:type="gramStart"/>
      <w:r w:rsidRPr="0059140B">
        <w:rPr>
          <w:rFonts w:ascii="AvenirNextforSAS" w:hAnsi="AvenirNextforSAS"/>
          <w:i/>
          <w:iCs/>
          <w:szCs w:val="24"/>
          <w:lang w:val="en-US"/>
        </w:rPr>
        <w:t>",substr</w:t>
      </w:r>
      <w:proofErr w:type="gramEnd"/>
      <w:r w:rsidRPr="0059140B">
        <w:rPr>
          <w:rFonts w:ascii="AvenirNextforSAS" w:hAnsi="AvenirNextforSAS"/>
          <w:i/>
          <w:iCs/>
          <w:szCs w:val="24"/>
          <w:lang w:val="en-US"/>
        </w:rPr>
        <w:t>(podium_delivery_date,7,8)," ",</w:t>
      </w:r>
    </w:p>
    <w:p w14:paraId="3A979C73"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substr(podium_delivery_date,9,10),":</w:t>
      </w:r>
      <w:proofErr w:type="gramStart"/>
      <w:r w:rsidRPr="0059140B">
        <w:rPr>
          <w:rFonts w:ascii="AvenirNextforSAS" w:hAnsi="AvenirNextforSAS"/>
          <w:i/>
          <w:iCs/>
          <w:szCs w:val="24"/>
          <w:lang w:val="en-US"/>
        </w:rPr>
        <w:t>",substr</w:t>
      </w:r>
      <w:proofErr w:type="gramEnd"/>
      <w:r w:rsidRPr="0059140B">
        <w:rPr>
          <w:rFonts w:ascii="AvenirNextforSAS" w:hAnsi="AvenirNextforSAS"/>
          <w:i/>
          <w:iCs/>
          <w:szCs w:val="24"/>
          <w:lang w:val="en-US"/>
        </w:rPr>
        <w:t>(podium_delivery_date,11,12),":",</w:t>
      </w:r>
    </w:p>
    <w:p w14:paraId="6559A96A"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substr</w:t>
      </w:r>
      <w:proofErr w:type="spellEnd"/>
      <w:r w:rsidRPr="0059140B">
        <w:rPr>
          <w:rFonts w:ascii="AvenirNextforSAS" w:hAnsi="AvenirNextforSAS"/>
          <w:i/>
          <w:iCs/>
          <w:szCs w:val="24"/>
          <w:lang w:val="en-US"/>
        </w:rPr>
        <w:t>(podium_delivery_date,13,14))) %&gt;%</w:t>
      </w:r>
    </w:p>
    <w:p w14:paraId="3BC525D8"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group_by</w:t>
      </w:r>
      <w:proofErr w:type="spell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claim_num</w:t>
      </w:r>
      <w:proofErr w:type="spellEnd"/>
      <w:r w:rsidRPr="0059140B">
        <w:rPr>
          <w:rFonts w:ascii="AvenirNextforSAS" w:hAnsi="AvenirNextforSAS"/>
          <w:i/>
          <w:iCs/>
          <w:szCs w:val="24"/>
          <w:lang w:val="en-US"/>
        </w:rPr>
        <w:t>) %&gt;%</w:t>
      </w:r>
    </w:p>
    <w:p w14:paraId="15499D3F" w14:textId="77777777" w:rsidR="00D92A91" w:rsidRPr="0059140B" w:rsidRDefault="00402EC9" w:rsidP="00A622C2">
      <w:pPr>
        <w:rPr>
          <w:rFonts w:ascii="AvenirNextforSAS" w:hAnsi="AvenirNextforSAS"/>
          <w:i/>
          <w:iCs/>
          <w:szCs w:val="24"/>
        </w:rPr>
      </w:pPr>
      <w:proofErr w:type="spellStart"/>
      <w:proofErr w:type="gramStart"/>
      <w:r w:rsidRPr="0059140B">
        <w:rPr>
          <w:rFonts w:ascii="AvenirNextforSAS" w:hAnsi="AvenirNextforSAS"/>
          <w:i/>
          <w:iCs/>
          <w:szCs w:val="24"/>
        </w:rPr>
        <w:t>mutate</w:t>
      </w:r>
      <w:proofErr w:type="spellEnd"/>
      <w:r w:rsidRPr="0059140B">
        <w:rPr>
          <w:rFonts w:ascii="AvenirNextforSAS" w:hAnsi="AvenirNextforSAS"/>
          <w:i/>
          <w:iCs/>
          <w:szCs w:val="24"/>
        </w:rPr>
        <w:t>(</w:t>
      </w:r>
      <w:proofErr w:type="gramEnd"/>
    </w:p>
    <w:p w14:paraId="44224231" w14:textId="77777777" w:rsidR="00D92A91" w:rsidRPr="0059140B" w:rsidRDefault="00402EC9" w:rsidP="00A622C2">
      <w:pPr>
        <w:rPr>
          <w:rFonts w:ascii="AvenirNextforSAS" w:hAnsi="AvenirNextforSAS"/>
          <w:i/>
          <w:iCs/>
          <w:szCs w:val="24"/>
        </w:rPr>
      </w:pPr>
      <w:r w:rsidRPr="0059140B">
        <w:rPr>
          <w:rFonts w:ascii="AvenirNextforSAS" w:hAnsi="AvenirNextforSAS"/>
          <w:i/>
          <w:iCs/>
          <w:szCs w:val="24"/>
        </w:rPr>
        <w:lastRenderedPageBreak/>
        <w:t>## Obtenir le dernier estimé ###</w:t>
      </w:r>
    </w:p>
    <w:p w14:paraId="71523680"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clm_claim_no</w:t>
      </w:r>
      <w:proofErr w:type="spellEnd"/>
      <w:r w:rsidRPr="0059140B">
        <w:rPr>
          <w:rFonts w:ascii="AvenirNextforSAS" w:hAnsi="AvenirNextforSAS"/>
          <w:i/>
          <w:iCs/>
          <w:szCs w:val="24"/>
          <w:lang w:val="en-US"/>
        </w:rPr>
        <w:t xml:space="preserve"> = </w:t>
      </w:r>
      <w:proofErr w:type="spellStart"/>
      <w:r w:rsidRPr="0059140B">
        <w:rPr>
          <w:rFonts w:ascii="AvenirNextforSAS" w:hAnsi="AvenirNextforSAS"/>
          <w:i/>
          <w:iCs/>
          <w:szCs w:val="24"/>
          <w:lang w:val="en-US"/>
        </w:rPr>
        <w:t>substr</w:t>
      </w:r>
      <w:proofErr w:type="spellEnd"/>
      <w:r w:rsidRPr="0059140B">
        <w:rPr>
          <w:rFonts w:ascii="AvenirNextforSAS" w:hAnsi="AvenirNextforSAS"/>
          <w:i/>
          <w:iCs/>
          <w:szCs w:val="24"/>
          <w:lang w:val="en-US"/>
        </w:rPr>
        <w:t>(claim_num,1,9),</w:t>
      </w:r>
    </w:p>
    <w:p w14:paraId="7A01D17F"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max_splmt_num</w:t>
      </w:r>
      <w:proofErr w:type="spellEnd"/>
      <w:r w:rsidRPr="0059140B">
        <w:rPr>
          <w:rFonts w:ascii="AvenirNextforSAS" w:hAnsi="AvenirNextforSAS"/>
          <w:i/>
          <w:iCs/>
          <w:szCs w:val="24"/>
          <w:lang w:val="en-US"/>
        </w:rPr>
        <w:t xml:space="preserve"> = max(</w:t>
      </w:r>
      <w:proofErr w:type="spellStart"/>
      <w:r w:rsidRPr="0059140B">
        <w:rPr>
          <w:rFonts w:ascii="AvenirNextforSAS" w:hAnsi="AvenirNextforSAS"/>
          <w:i/>
          <w:iCs/>
          <w:szCs w:val="24"/>
          <w:lang w:val="en-US"/>
        </w:rPr>
        <w:t>splmt_num</w:t>
      </w:r>
      <w:proofErr w:type="spellEnd"/>
      <w:r w:rsidRPr="0059140B">
        <w:rPr>
          <w:rFonts w:ascii="AvenirNextforSAS" w:hAnsi="AvenirNextforSAS"/>
          <w:i/>
          <w:iCs/>
          <w:szCs w:val="24"/>
          <w:lang w:val="en-US"/>
        </w:rPr>
        <w:t>),</w:t>
      </w:r>
    </w:p>
    <w:p w14:paraId="32CEDEDD"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max_pod_date</w:t>
      </w:r>
      <w:proofErr w:type="spellEnd"/>
      <w:r w:rsidRPr="0059140B">
        <w:rPr>
          <w:rFonts w:ascii="AvenirNextforSAS" w:hAnsi="AvenirNextforSAS"/>
          <w:i/>
          <w:iCs/>
          <w:szCs w:val="24"/>
          <w:lang w:val="en-US"/>
        </w:rPr>
        <w:t xml:space="preserve"> = max(</w:t>
      </w:r>
      <w:proofErr w:type="spellStart"/>
      <w:r w:rsidRPr="0059140B">
        <w:rPr>
          <w:rFonts w:ascii="AvenirNextforSAS" w:hAnsi="AvenirNextforSAS"/>
          <w:i/>
          <w:iCs/>
          <w:szCs w:val="24"/>
          <w:lang w:val="en-US"/>
        </w:rPr>
        <w:t>pod_date</w:t>
      </w:r>
      <w:proofErr w:type="spellEnd"/>
      <w:r w:rsidRPr="0059140B">
        <w:rPr>
          <w:rFonts w:ascii="AvenirNextforSAS" w:hAnsi="AvenirNextforSAS"/>
          <w:i/>
          <w:iCs/>
          <w:szCs w:val="24"/>
          <w:lang w:val="en-US"/>
        </w:rPr>
        <w:t>)</w:t>
      </w:r>
    </w:p>
    <w:p w14:paraId="45488326"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gt;%</w:t>
      </w:r>
    </w:p>
    <w:p w14:paraId="09DC31DC" w14:textId="77777777" w:rsidR="00D92A91" w:rsidRPr="0059140B" w:rsidRDefault="00402EC9" w:rsidP="00A622C2">
      <w:pPr>
        <w:rPr>
          <w:rFonts w:ascii="AvenirNextforSAS" w:hAnsi="AvenirNextforSAS"/>
          <w:i/>
          <w:iCs/>
          <w:szCs w:val="24"/>
          <w:lang w:val="en-US"/>
        </w:rPr>
      </w:pPr>
      <w:proofErr w:type="gramStart"/>
      <w:r w:rsidRPr="0059140B">
        <w:rPr>
          <w:rFonts w:ascii="AvenirNextforSAS" w:hAnsi="AvenirNextforSAS"/>
          <w:i/>
          <w:iCs/>
          <w:szCs w:val="24"/>
          <w:lang w:val="en-US"/>
        </w:rPr>
        <w:t>filter(</w:t>
      </w:r>
      <w:proofErr w:type="spellStart"/>
      <w:proofErr w:type="gramEnd"/>
      <w:r w:rsidRPr="0059140B">
        <w:rPr>
          <w:rFonts w:ascii="AvenirNextforSAS" w:hAnsi="AvenirNextforSAS"/>
          <w:i/>
          <w:iCs/>
          <w:szCs w:val="24"/>
          <w:lang w:val="en-US"/>
        </w:rPr>
        <w:t>max_splmt_num</w:t>
      </w:r>
      <w:proofErr w:type="spellEnd"/>
      <w:r w:rsidRPr="0059140B">
        <w:rPr>
          <w:rFonts w:ascii="AvenirNextforSAS" w:hAnsi="AvenirNextforSAS"/>
          <w:i/>
          <w:iCs/>
          <w:szCs w:val="24"/>
          <w:lang w:val="en-US"/>
        </w:rPr>
        <w:t xml:space="preserve"> == </w:t>
      </w:r>
      <w:proofErr w:type="spellStart"/>
      <w:r w:rsidRPr="0059140B">
        <w:rPr>
          <w:rFonts w:ascii="AvenirNextforSAS" w:hAnsi="AvenirNextforSAS"/>
          <w:i/>
          <w:iCs/>
          <w:szCs w:val="24"/>
          <w:lang w:val="en-US"/>
        </w:rPr>
        <w:t>splmt_num</w:t>
      </w:r>
      <w:proofErr w:type="spellEnd"/>
      <w:r w:rsidRPr="0059140B">
        <w:rPr>
          <w:rFonts w:ascii="AvenirNextforSAS" w:hAnsi="AvenirNextforSAS"/>
          <w:i/>
          <w:iCs/>
          <w:szCs w:val="24"/>
          <w:lang w:val="en-US"/>
        </w:rPr>
        <w:t xml:space="preserve"> ,</w:t>
      </w:r>
      <w:proofErr w:type="spellStart"/>
      <w:r w:rsidRPr="0059140B">
        <w:rPr>
          <w:rFonts w:ascii="AvenirNextforSAS" w:hAnsi="AvenirNextforSAS"/>
          <w:i/>
          <w:iCs/>
          <w:szCs w:val="24"/>
          <w:lang w:val="en-US"/>
        </w:rPr>
        <w:t>max_pod_date</w:t>
      </w:r>
      <w:proofErr w:type="spellEnd"/>
      <w:r w:rsidRPr="0059140B">
        <w:rPr>
          <w:rFonts w:ascii="AvenirNextforSAS" w:hAnsi="AvenirNextforSAS"/>
          <w:i/>
          <w:iCs/>
          <w:szCs w:val="24"/>
          <w:lang w:val="en-US"/>
        </w:rPr>
        <w:t xml:space="preserve"> == </w:t>
      </w:r>
      <w:proofErr w:type="spellStart"/>
      <w:r w:rsidRPr="0059140B">
        <w:rPr>
          <w:rFonts w:ascii="AvenirNextforSAS" w:hAnsi="AvenirNextforSAS"/>
          <w:i/>
          <w:iCs/>
          <w:szCs w:val="24"/>
          <w:lang w:val="en-US"/>
        </w:rPr>
        <w:t>pod_date</w:t>
      </w:r>
      <w:proofErr w:type="spellEnd"/>
      <w:r w:rsidRPr="0059140B">
        <w:rPr>
          <w:rFonts w:ascii="AvenirNextforSAS" w:hAnsi="AvenirNextforSAS"/>
          <w:i/>
          <w:iCs/>
          <w:szCs w:val="24"/>
          <w:lang w:val="en-US"/>
        </w:rPr>
        <w:t>) %&gt;% ungroup() %&gt;%</w:t>
      </w:r>
    </w:p>
    <w:p w14:paraId="5F716B5C"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group_by</w:t>
      </w:r>
      <w:proofErr w:type="spell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clm_claim_</w:t>
      </w:r>
      <w:proofErr w:type="gramStart"/>
      <w:r w:rsidRPr="0059140B">
        <w:rPr>
          <w:rFonts w:ascii="AvenirNextforSAS" w:hAnsi="AvenirNextforSAS"/>
          <w:i/>
          <w:iCs/>
          <w:szCs w:val="24"/>
          <w:lang w:val="en-US"/>
        </w:rPr>
        <w:t>no,claim</w:t>
      </w:r>
      <w:proofErr w:type="gramEnd"/>
      <w:r w:rsidRPr="0059140B">
        <w:rPr>
          <w:rFonts w:ascii="AvenirNextforSAS" w:hAnsi="AvenirNextforSAS"/>
          <w:i/>
          <w:iCs/>
          <w:szCs w:val="24"/>
          <w:lang w:val="en-US"/>
        </w:rPr>
        <w:t>_num,claim_id</w:t>
      </w:r>
      <w:proofErr w:type="spellEnd"/>
      <w:r w:rsidRPr="0059140B">
        <w:rPr>
          <w:rFonts w:ascii="AvenirNextforSAS" w:hAnsi="AvenirNextforSAS"/>
          <w:i/>
          <w:iCs/>
          <w:szCs w:val="24"/>
          <w:lang w:val="en-US"/>
        </w:rPr>
        <w:t>) %&gt;%</w:t>
      </w:r>
    </w:p>
    <w:p w14:paraId="1D30893B" w14:textId="77777777" w:rsidR="00D92A91" w:rsidRPr="0059140B" w:rsidRDefault="00402EC9" w:rsidP="00A622C2">
      <w:pPr>
        <w:rPr>
          <w:rFonts w:ascii="AvenirNextforSAS" w:hAnsi="AvenirNextforSAS"/>
          <w:i/>
          <w:iCs/>
          <w:szCs w:val="24"/>
        </w:rPr>
      </w:pPr>
      <w:r w:rsidRPr="0059140B">
        <w:rPr>
          <w:rFonts w:ascii="AvenirNextforSAS" w:hAnsi="AvenirNextforSAS"/>
          <w:i/>
          <w:iCs/>
          <w:szCs w:val="24"/>
        </w:rPr>
        <w:t>#Enlever les observations sans valeurs</w:t>
      </w:r>
    </w:p>
    <w:p w14:paraId="6A0D69FB" w14:textId="77777777" w:rsidR="00D92A91" w:rsidRPr="006124B2" w:rsidRDefault="00402EC9" w:rsidP="00A622C2">
      <w:pPr>
        <w:rPr>
          <w:rFonts w:ascii="AvenirNextforSAS" w:hAnsi="AvenirNextforSAS"/>
          <w:i/>
          <w:iCs/>
          <w:szCs w:val="24"/>
        </w:rPr>
      </w:pPr>
      <w:proofErr w:type="spellStart"/>
      <w:proofErr w:type="gramStart"/>
      <w:r w:rsidRPr="006124B2">
        <w:rPr>
          <w:rFonts w:ascii="AvenirNextforSAS" w:hAnsi="AvenirNextforSAS"/>
          <w:i/>
          <w:iCs/>
          <w:szCs w:val="24"/>
        </w:rPr>
        <w:t>mutate</w:t>
      </w:r>
      <w:proofErr w:type="spellEnd"/>
      <w:r w:rsidRPr="006124B2">
        <w:rPr>
          <w:rFonts w:ascii="AvenirNextforSAS" w:hAnsi="AvenirNextforSAS"/>
          <w:i/>
          <w:iCs/>
          <w:szCs w:val="24"/>
        </w:rPr>
        <w:t>(</w:t>
      </w:r>
      <w:proofErr w:type="gramEnd"/>
      <w:r w:rsidRPr="006124B2">
        <w:rPr>
          <w:rFonts w:ascii="AvenirNextforSAS" w:hAnsi="AvenirNextforSAS"/>
          <w:i/>
          <w:iCs/>
          <w:szCs w:val="24"/>
        </w:rPr>
        <w:t xml:space="preserve">l = </w:t>
      </w:r>
      <w:proofErr w:type="spellStart"/>
      <w:r w:rsidRPr="006124B2">
        <w:rPr>
          <w:rFonts w:ascii="AvenirNextforSAS" w:hAnsi="AvenirNextforSAS"/>
          <w:i/>
          <w:iCs/>
          <w:szCs w:val="24"/>
        </w:rPr>
        <w:t>length</w:t>
      </w:r>
      <w:proofErr w:type="spellEnd"/>
      <w:r w:rsidRPr="006124B2">
        <w:rPr>
          <w:rFonts w:ascii="AvenirNextforSAS" w:hAnsi="AvenirNextforSAS"/>
          <w:i/>
          <w:iCs/>
          <w:szCs w:val="24"/>
        </w:rPr>
        <w:t>(</w:t>
      </w:r>
      <w:proofErr w:type="spellStart"/>
      <w:r w:rsidRPr="006124B2">
        <w:rPr>
          <w:rFonts w:ascii="AvenirNextforSAS" w:hAnsi="AvenirNextforSAS"/>
          <w:i/>
          <w:iCs/>
          <w:szCs w:val="24"/>
        </w:rPr>
        <w:t>repairfacilityzip_code</w:t>
      </w:r>
      <w:proofErr w:type="spellEnd"/>
      <w:r w:rsidRPr="006124B2">
        <w:rPr>
          <w:rFonts w:ascii="AvenirNextforSAS" w:hAnsi="AvenirNextforSAS"/>
          <w:i/>
          <w:iCs/>
          <w:szCs w:val="24"/>
        </w:rPr>
        <w:t>),</w:t>
      </w:r>
      <w:proofErr w:type="spellStart"/>
      <w:r w:rsidRPr="006124B2">
        <w:rPr>
          <w:rFonts w:ascii="AvenirNextforSAS" w:hAnsi="AvenirNextforSAS"/>
          <w:i/>
          <w:iCs/>
          <w:szCs w:val="24"/>
        </w:rPr>
        <w:t>l_max</w:t>
      </w:r>
      <w:proofErr w:type="spellEnd"/>
      <w:r w:rsidRPr="006124B2">
        <w:rPr>
          <w:rFonts w:ascii="AvenirNextforSAS" w:hAnsi="AvenirNextforSAS"/>
          <w:i/>
          <w:iCs/>
          <w:szCs w:val="24"/>
        </w:rPr>
        <w:t xml:space="preserve"> = max(l)) %&gt;%</w:t>
      </w:r>
    </w:p>
    <w:p w14:paraId="1FA7C250" w14:textId="77777777" w:rsidR="00D92A91" w:rsidRPr="0059140B" w:rsidRDefault="00402EC9" w:rsidP="00A622C2">
      <w:pPr>
        <w:rPr>
          <w:rFonts w:ascii="AvenirNextforSAS" w:hAnsi="AvenirNextforSAS"/>
          <w:i/>
          <w:iCs/>
          <w:szCs w:val="24"/>
          <w:lang w:val="en-US"/>
        </w:rPr>
      </w:pPr>
      <w:proofErr w:type="gramStart"/>
      <w:r w:rsidRPr="0059140B">
        <w:rPr>
          <w:rFonts w:ascii="AvenirNextforSAS" w:hAnsi="AvenirNextforSAS"/>
          <w:i/>
          <w:iCs/>
          <w:szCs w:val="24"/>
          <w:lang w:val="en-US"/>
        </w:rPr>
        <w:t>filter(</w:t>
      </w:r>
      <w:proofErr w:type="gramEnd"/>
      <w:r w:rsidRPr="0059140B">
        <w:rPr>
          <w:rFonts w:ascii="AvenirNextforSAS" w:hAnsi="AvenirNextforSAS"/>
          <w:i/>
          <w:iCs/>
          <w:szCs w:val="24"/>
          <w:lang w:val="en-US"/>
        </w:rPr>
        <w:t xml:space="preserve">l == </w:t>
      </w:r>
      <w:proofErr w:type="spellStart"/>
      <w:r w:rsidRPr="0059140B">
        <w:rPr>
          <w:rFonts w:ascii="AvenirNextforSAS" w:hAnsi="AvenirNextforSAS"/>
          <w:i/>
          <w:iCs/>
          <w:szCs w:val="24"/>
          <w:lang w:val="en-US"/>
        </w:rPr>
        <w:t>l_max</w:t>
      </w:r>
      <w:proofErr w:type="spellEnd"/>
      <w:r w:rsidRPr="0059140B">
        <w:rPr>
          <w:rFonts w:ascii="AvenirNextforSAS" w:hAnsi="AvenirNextforSAS"/>
          <w:i/>
          <w:iCs/>
          <w:szCs w:val="24"/>
          <w:lang w:val="en-US"/>
        </w:rPr>
        <w:t>) %&gt;%</w:t>
      </w:r>
    </w:p>
    <w:p w14:paraId="01D641C5" w14:textId="77777777" w:rsidR="00D92A91" w:rsidRPr="0059140B" w:rsidRDefault="00402EC9" w:rsidP="00A622C2">
      <w:pPr>
        <w:rPr>
          <w:rFonts w:ascii="AvenirNextforSAS" w:hAnsi="AvenirNextforSAS"/>
          <w:i/>
          <w:iCs/>
          <w:szCs w:val="24"/>
          <w:lang w:val="en-US"/>
        </w:rPr>
      </w:pPr>
      <w:proofErr w:type="gramStart"/>
      <w:r w:rsidRPr="0059140B">
        <w:rPr>
          <w:rFonts w:ascii="AvenirNextforSAS" w:hAnsi="AvenirNextforSAS"/>
          <w:i/>
          <w:iCs/>
          <w:szCs w:val="24"/>
          <w:lang w:val="en-US"/>
        </w:rPr>
        <w:t>select(</w:t>
      </w:r>
      <w:proofErr w:type="spellStart"/>
      <w:proofErr w:type="gramEnd"/>
      <w:r w:rsidRPr="0059140B">
        <w:rPr>
          <w:rFonts w:ascii="AvenirNextforSAS" w:hAnsi="AvenirNextforSAS"/>
          <w:i/>
          <w:iCs/>
          <w:szCs w:val="24"/>
          <w:lang w:val="en-US"/>
        </w:rPr>
        <w:t>clm_claim_no</w:t>
      </w:r>
      <w:proofErr w:type="spellEnd"/>
      <w:r w:rsidRPr="0059140B">
        <w:rPr>
          <w:rFonts w:ascii="AvenirNextforSAS" w:hAnsi="AvenirNextforSAS"/>
          <w:i/>
          <w:iCs/>
          <w:szCs w:val="24"/>
          <w:lang w:val="en-US"/>
        </w:rPr>
        <w:t>,</w:t>
      </w:r>
    </w:p>
    <w:p w14:paraId="13A5D9B7"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claim_num</w:t>
      </w:r>
      <w:proofErr w:type="spellEnd"/>
      <w:r w:rsidRPr="0059140B">
        <w:rPr>
          <w:rFonts w:ascii="AvenirNextforSAS" w:hAnsi="AvenirNextforSAS"/>
          <w:i/>
          <w:iCs/>
          <w:szCs w:val="24"/>
          <w:lang w:val="en-US"/>
        </w:rPr>
        <w:t>,</w:t>
      </w:r>
    </w:p>
    <w:p w14:paraId="5C9E0F55"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claim_id</w:t>
      </w:r>
      <w:proofErr w:type="spellEnd"/>
      <w:r w:rsidRPr="0059140B">
        <w:rPr>
          <w:rFonts w:ascii="AvenirNextforSAS" w:hAnsi="AvenirNextforSAS"/>
          <w:i/>
          <w:iCs/>
          <w:szCs w:val="24"/>
          <w:lang w:val="en-US"/>
        </w:rPr>
        <w:t>,</w:t>
      </w:r>
    </w:p>
    <w:p w14:paraId="36BF1628"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max_splmt_num</w:t>
      </w:r>
      <w:proofErr w:type="spellEnd"/>
      <w:r w:rsidRPr="0059140B">
        <w:rPr>
          <w:rFonts w:ascii="AvenirNextforSAS" w:hAnsi="AvenirNextforSAS"/>
          <w:i/>
          <w:iCs/>
          <w:szCs w:val="24"/>
          <w:lang w:val="en-US"/>
        </w:rPr>
        <w:t>,</w:t>
      </w:r>
    </w:p>
    <w:p w14:paraId="5BC1D40C"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veh_year</w:t>
      </w:r>
      <w:proofErr w:type="spellEnd"/>
      <w:r w:rsidRPr="0059140B">
        <w:rPr>
          <w:rFonts w:ascii="AvenirNextforSAS" w:hAnsi="AvenirNextforSAS"/>
          <w:i/>
          <w:iCs/>
          <w:szCs w:val="24"/>
          <w:lang w:val="en-US"/>
        </w:rPr>
        <w:t>,</w:t>
      </w:r>
    </w:p>
    <w:p w14:paraId="35F0B032"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veh_make_desc</w:t>
      </w:r>
      <w:proofErr w:type="spellEnd"/>
      <w:r w:rsidRPr="0059140B">
        <w:rPr>
          <w:rFonts w:ascii="AvenirNextforSAS" w:hAnsi="AvenirNextforSAS"/>
          <w:i/>
          <w:iCs/>
          <w:szCs w:val="24"/>
          <w:lang w:val="en-US"/>
        </w:rPr>
        <w:t>,</w:t>
      </w:r>
    </w:p>
    <w:p w14:paraId="6DA42DDA"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veh_model_desc</w:t>
      </w:r>
      <w:proofErr w:type="spellEnd"/>
      <w:r w:rsidRPr="0059140B">
        <w:rPr>
          <w:rFonts w:ascii="AvenirNextforSAS" w:hAnsi="AvenirNextforSAS"/>
          <w:i/>
          <w:iCs/>
          <w:szCs w:val="24"/>
          <w:lang w:val="en-US"/>
        </w:rPr>
        <w:t>,</w:t>
      </w:r>
    </w:p>
    <w:p w14:paraId="4E7FED2B"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veh_engine</w:t>
      </w:r>
      <w:proofErr w:type="spellEnd"/>
      <w:r w:rsidRPr="0059140B">
        <w:rPr>
          <w:rFonts w:ascii="AvenirNextforSAS" w:hAnsi="AvenirNextforSAS"/>
          <w:i/>
          <w:iCs/>
          <w:szCs w:val="24"/>
          <w:lang w:val="en-US"/>
        </w:rPr>
        <w:t>,</w:t>
      </w:r>
    </w:p>
    <w:p w14:paraId="1CBA76E5"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doors,</w:t>
      </w:r>
    </w:p>
    <w:p w14:paraId="386FF4BA"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veh_mileage_cnt</w:t>
      </w:r>
      <w:proofErr w:type="spellEnd"/>
      <w:r w:rsidRPr="0059140B">
        <w:rPr>
          <w:rFonts w:ascii="AvenirNextforSAS" w:hAnsi="AvenirNextforSAS"/>
          <w:i/>
          <w:iCs/>
          <w:szCs w:val="24"/>
          <w:lang w:val="en-US"/>
        </w:rPr>
        <w:t>,</w:t>
      </w:r>
    </w:p>
    <w:p w14:paraId="3A0C4CA0"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veh_drivable_flag</w:t>
      </w:r>
      <w:proofErr w:type="spellEnd"/>
      <w:r w:rsidRPr="0059140B">
        <w:rPr>
          <w:rFonts w:ascii="AvenirNextforSAS" w:hAnsi="AvenirNextforSAS"/>
          <w:i/>
          <w:iCs/>
          <w:szCs w:val="24"/>
          <w:lang w:val="en-US"/>
        </w:rPr>
        <w:t>,</w:t>
      </w:r>
    </w:p>
    <w:p w14:paraId="04E473CA"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prim_point_of_impact_desc</w:t>
      </w:r>
      <w:proofErr w:type="spellEnd"/>
      <w:r w:rsidRPr="0059140B">
        <w:rPr>
          <w:rFonts w:ascii="AvenirNextforSAS" w:hAnsi="AvenirNextforSAS"/>
          <w:i/>
          <w:iCs/>
          <w:szCs w:val="24"/>
          <w:lang w:val="en-US"/>
        </w:rPr>
        <w:t>,</w:t>
      </w:r>
    </w:p>
    <w:p w14:paraId="4B3AC1CE" w14:textId="77777777" w:rsidR="00D92A91" w:rsidRPr="0059140B" w:rsidRDefault="00402EC9" w:rsidP="00A622C2">
      <w:pPr>
        <w:rPr>
          <w:rFonts w:ascii="AvenirNextforSAS" w:hAnsi="AvenirNextforSAS"/>
          <w:i/>
          <w:iCs/>
          <w:szCs w:val="24"/>
        </w:rPr>
      </w:pPr>
      <w:proofErr w:type="spellStart"/>
      <w:proofErr w:type="gramStart"/>
      <w:r w:rsidRPr="0059140B">
        <w:rPr>
          <w:rFonts w:ascii="AvenirNextforSAS" w:hAnsi="AvenirNextforSAS"/>
          <w:i/>
          <w:iCs/>
          <w:szCs w:val="24"/>
        </w:rPr>
        <w:t>acv</w:t>
      </w:r>
      <w:proofErr w:type="gramEnd"/>
      <w:r w:rsidRPr="0059140B">
        <w:rPr>
          <w:rFonts w:ascii="AvenirNextforSAS" w:hAnsi="AvenirNextforSAS"/>
          <w:i/>
          <w:iCs/>
          <w:szCs w:val="24"/>
        </w:rPr>
        <w:t>_amt</w:t>
      </w:r>
      <w:proofErr w:type="spellEnd"/>
      <w:r w:rsidRPr="0059140B">
        <w:rPr>
          <w:rFonts w:ascii="AvenirNextforSAS" w:hAnsi="AvenirNextforSAS"/>
          <w:i/>
          <w:iCs/>
          <w:szCs w:val="24"/>
        </w:rPr>
        <w:t>,</w:t>
      </w:r>
    </w:p>
    <w:p w14:paraId="2829E93C" w14:textId="77777777" w:rsidR="00D92A91" w:rsidRPr="0059140B" w:rsidRDefault="00402EC9" w:rsidP="00A622C2">
      <w:pPr>
        <w:rPr>
          <w:rFonts w:ascii="AvenirNextforSAS" w:hAnsi="AvenirNextforSAS"/>
          <w:i/>
          <w:iCs/>
          <w:szCs w:val="24"/>
        </w:rPr>
      </w:pPr>
      <w:proofErr w:type="spellStart"/>
      <w:proofErr w:type="gramStart"/>
      <w:r w:rsidRPr="0059140B">
        <w:rPr>
          <w:rFonts w:ascii="AvenirNextforSAS" w:hAnsi="AvenirNextforSAS"/>
          <w:i/>
          <w:iCs/>
          <w:szCs w:val="24"/>
        </w:rPr>
        <w:t>total</w:t>
      </w:r>
      <w:proofErr w:type="gramEnd"/>
      <w:r w:rsidRPr="0059140B">
        <w:rPr>
          <w:rFonts w:ascii="AvenirNextforSAS" w:hAnsi="AvenirNextforSAS"/>
          <w:i/>
          <w:iCs/>
          <w:szCs w:val="24"/>
        </w:rPr>
        <w:t>_part_amt</w:t>
      </w:r>
      <w:proofErr w:type="spellEnd"/>
      <w:r w:rsidRPr="0059140B">
        <w:rPr>
          <w:rFonts w:ascii="AvenirNextforSAS" w:hAnsi="AvenirNextforSAS"/>
          <w:i/>
          <w:iCs/>
          <w:szCs w:val="24"/>
        </w:rPr>
        <w:t>,</w:t>
      </w:r>
    </w:p>
    <w:p w14:paraId="6AE55DC3" w14:textId="77777777" w:rsidR="00D92A91" w:rsidRPr="0059140B" w:rsidRDefault="00402EC9" w:rsidP="00A622C2">
      <w:pPr>
        <w:rPr>
          <w:rFonts w:ascii="AvenirNextforSAS" w:hAnsi="AvenirNextforSAS"/>
          <w:i/>
          <w:iCs/>
          <w:szCs w:val="24"/>
        </w:rPr>
      </w:pPr>
      <w:proofErr w:type="spellStart"/>
      <w:proofErr w:type="gramStart"/>
      <w:r w:rsidRPr="0059140B">
        <w:rPr>
          <w:rFonts w:ascii="AvenirNextforSAS" w:hAnsi="AvenirNextforSAS"/>
          <w:i/>
          <w:iCs/>
          <w:szCs w:val="24"/>
        </w:rPr>
        <w:t>veh</w:t>
      </w:r>
      <w:proofErr w:type="gramEnd"/>
      <w:r w:rsidRPr="0059140B">
        <w:rPr>
          <w:rFonts w:ascii="AvenirNextforSAS" w:hAnsi="AvenirNextforSAS"/>
          <w:i/>
          <w:iCs/>
          <w:szCs w:val="24"/>
        </w:rPr>
        <w:t>_type_desc</w:t>
      </w:r>
      <w:proofErr w:type="spellEnd"/>
      <w:r w:rsidRPr="0059140B">
        <w:rPr>
          <w:rFonts w:ascii="AvenirNextforSAS" w:hAnsi="AvenirNextforSAS"/>
          <w:i/>
          <w:iCs/>
          <w:szCs w:val="24"/>
        </w:rPr>
        <w:t>,</w:t>
      </w:r>
    </w:p>
    <w:p w14:paraId="7C4B002A"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repairfacilityzip_code</w:t>
      </w:r>
      <w:proofErr w:type="spellEnd"/>
      <w:r w:rsidRPr="0059140B">
        <w:rPr>
          <w:rFonts w:ascii="AvenirNextforSAS" w:hAnsi="AvenirNextforSAS"/>
          <w:i/>
          <w:iCs/>
          <w:szCs w:val="24"/>
          <w:lang w:val="en-US"/>
        </w:rPr>
        <w:t>) %&gt;%</w:t>
      </w:r>
    </w:p>
    <w:p w14:paraId="6452550D"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left_</w:t>
      </w:r>
      <w:proofErr w:type="gramStart"/>
      <w:r w:rsidRPr="0059140B">
        <w:rPr>
          <w:rFonts w:ascii="AvenirNextforSAS" w:hAnsi="AvenirNextforSAS"/>
          <w:i/>
          <w:iCs/>
          <w:szCs w:val="24"/>
          <w:lang w:val="en-US"/>
        </w:rPr>
        <w:t>join</w:t>
      </w:r>
      <w:proofErr w:type="spellEnd"/>
      <w:r w:rsidRPr="0059140B">
        <w:rPr>
          <w:rFonts w:ascii="AvenirNextforSAS" w:hAnsi="AvenirNextforSAS"/>
          <w:i/>
          <w:iCs/>
          <w:szCs w:val="24"/>
          <w:lang w:val="en-US"/>
        </w:rPr>
        <w:t>(</w:t>
      </w:r>
      <w:proofErr w:type="spellStart"/>
      <w:proofErr w:type="gramEnd"/>
      <w:r w:rsidRPr="0059140B">
        <w:rPr>
          <w:rFonts w:ascii="AvenirNextforSAS" w:hAnsi="AvenirNextforSAS"/>
          <w:i/>
          <w:iCs/>
          <w:szCs w:val="24"/>
          <w:lang w:val="en-US"/>
        </w:rPr>
        <w:t>sc</w:t>
      </w:r>
      <w:proofErr w:type="spellEnd"/>
      <w:r w:rsidRPr="0059140B">
        <w:rPr>
          <w:rFonts w:ascii="AvenirNextforSAS" w:hAnsi="AvenirNextforSAS"/>
          <w:i/>
          <w:iCs/>
          <w:szCs w:val="24"/>
          <w:lang w:val="en-US"/>
        </w:rPr>
        <w:t xml:space="preserve"> %&gt;%</w:t>
      </w:r>
    </w:p>
    <w:p w14:paraId="4595AF0F"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tbl(tblsan("catdigi1_</w:t>
      </w:r>
      <w:proofErr w:type="gramStart"/>
      <w:r w:rsidRPr="0059140B">
        <w:rPr>
          <w:rFonts w:ascii="AvenirNextforSAS" w:hAnsi="AvenirNextforSAS"/>
          <w:i/>
          <w:iCs/>
          <w:szCs w:val="24"/>
          <w:lang w:val="en-US"/>
        </w:rPr>
        <w:t>dai.g</w:t>
      </w:r>
      <w:proofErr w:type="gramEnd"/>
      <w:r w:rsidRPr="0059140B">
        <w:rPr>
          <w:rFonts w:ascii="AvenirNextforSAS" w:hAnsi="AvenirNextforSAS"/>
          <w:i/>
          <w:iCs/>
          <w:szCs w:val="24"/>
          <w:lang w:val="en-US"/>
        </w:rPr>
        <w:t>0051__mitchell_veh_appraisal_line_content")) %&gt;%</w:t>
      </w:r>
    </w:p>
    <w:p w14:paraId="1A69BC67"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lastRenderedPageBreak/>
        <w:t>group_by</w:t>
      </w:r>
      <w:proofErr w:type="spell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claim_</w:t>
      </w:r>
      <w:proofErr w:type="gramStart"/>
      <w:r w:rsidRPr="0059140B">
        <w:rPr>
          <w:rFonts w:ascii="AvenirNextforSAS" w:hAnsi="AvenirNextforSAS"/>
          <w:i/>
          <w:iCs/>
          <w:szCs w:val="24"/>
          <w:lang w:val="en-US"/>
        </w:rPr>
        <w:t>id,line</w:t>
      </w:r>
      <w:proofErr w:type="gramEnd"/>
      <w:r w:rsidRPr="0059140B">
        <w:rPr>
          <w:rFonts w:ascii="AvenirNextforSAS" w:hAnsi="AvenirNextforSAS"/>
          <w:i/>
          <w:iCs/>
          <w:szCs w:val="24"/>
          <w:lang w:val="en-US"/>
        </w:rPr>
        <w:t>_num</w:t>
      </w:r>
      <w:proofErr w:type="spellEnd"/>
      <w:r w:rsidRPr="0059140B">
        <w:rPr>
          <w:rFonts w:ascii="AvenirNextforSAS" w:hAnsi="AvenirNextforSAS"/>
          <w:i/>
          <w:iCs/>
          <w:szCs w:val="24"/>
          <w:lang w:val="en-US"/>
        </w:rPr>
        <w:t>) %&gt;%</w:t>
      </w:r>
    </w:p>
    <w:p w14:paraId="656D68BF" w14:textId="77777777" w:rsidR="00D92A91" w:rsidRPr="0059140B" w:rsidRDefault="00402EC9" w:rsidP="00A622C2">
      <w:pPr>
        <w:rPr>
          <w:rFonts w:ascii="AvenirNextforSAS" w:hAnsi="AvenirNextforSAS"/>
          <w:i/>
          <w:iCs/>
          <w:szCs w:val="24"/>
          <w:lang w:val="en-US"/>
        </w:rPr>
      </w:pPr>
      <w:proofErr w:type="gramStart"/>
      <w:r w:rsidRPr="0059140B">
        <w:rPr>
          <w:rFonts w:ascii="AvenirNextforSAS" w:hAnsi="AvenirNextforSAS"/>
          <w:i/>
          <w:iCs/>
          <w:szCs w:val="24"/>
          <w:lang w:val="en-US"/>
        </w:rPr>
        <w:t>mutate(</w:t>
      </w:r>
      <w:proofErr w:type="spellStart"/>
      <w:proofErr w:type="gramEnd"/>
      <w:r w:rsidRPr="0059140B">
        <w:rPr>
          <w:rFonts w:ascii="AvenirNextforSAS" w:hAnsi="AvenirNextforSAS"/>
          <w:i/>
          <w:iCs/>
          <w:szCs w:val="24"/>
          <w:lang w:val="en-US"/>
        </w:rPr>
        <w:t>max_pod_datel</w:t>
      </w:r>
      <w:proofErr w:type="spellEnd"/>
      <w:r w:rsidRPr="0059140B">
        <w:rPr>
          <w:rFonts w:ascii="AvenirNextforSAS" w:hAnsi="AvenirNextforSAS"/>
          <w:i/>
          <w:iCs/>
          <w:szCs w:val="24"/>
          <w:lang w:val="en-US"/>
        </w:rPr>
        <w:t xml:space="preserve"> = max(</w:t>
      </w:r>
      <w:proofErr w:type="spellStart"/>
      <w:r w:rsidRPr="0059140B">
        <w:rPr>
          <w:rFonts w:ascii="AvenirNextforSAS" w:hAnsi="AvenirNextforSAS"/>
          <w:i/>
          <w:iCs/>
          <w:szCs w:val="24"/>
          <w:lang w:val="en-US"/>
        </w:rPr>
        <w:t>podium_delivery_date</w:t>
      </w:r>
      <w:proofErr w:type="spell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line_num</w:t>
      </w:r>
      <w:proofErr w:type="spell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as.numeric</w:t>
      </w:r>
      <w:proofErr w:type="spell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line_num</w:t>
      </w:r>
      <w:proofErr w:type="spellEnd"/>
      <w:r w:rsidRPr="0059140B">
        <w:rPr>
          <w:rFonts w:ascii="AvenirNextforSAS" w:hAnsi="AvenirNextforSAS"/>
          <w:i/>
          <w:iCs/>
          <w:szCs w:val="24"/>
          <w:lang w:val="en-US"/>
        </w:rPr>
        <w:t>)) %&gt;%</w:t>
      </w:r>
    </w:p>
    <w:p w14:paraId="31586378"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filter(</w:t>
      </w:r>
      <w:proofErr w:type="spellStart"/>
      <w:r w:rsidRPr="0059140B">
        <w:rPr>
          <w:rFonts w:ascii="AvenirNextforSAS" w:hAnsi="AvenirNextforSAS"/>
          <w:i/>
          <w:iCs/>
          <w:szCs w:val="24"/>
          <w:lang w:val="en-US"/>
        </w:rPr>
        <w:t>max_pod_datel</w:t>
      </w:r>
      <w:proofErr w:type="spell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podium_delivery_date</w:t>
      </w:r>
      <w:proofErr w:type="spellEnd"/>
      <w:r w:rsidRPr="0059140B">
        <w:rPr>
          <w:rFonts w:ascii="AvenirNextforSAS" w:hAnsi="AvenirNextforSAS"/>
          <w:i/>
          <w:iCs/>
          <w:szCs w:val="24"/>
          <w:lang w:val="en-US"/>
        </w:rPr>
        <w:t>) %&gt;%</w:t>
      </w:r>
    </w:p>
    <w:p w14:paraId="26ECC4A4" w14:textId="77777777" w:rsidR="00D92A91" w:rsidRPr="0059140B" w:rsidRDefault="00402EC9" w:rsidP="00A622C2">
      <w:pPr>
        <w:rPr>
          <w:rFonts w:ascii="AvenirNextforSAS" w:hAnsi="AvenirNextforSAS"/>
          <w:i/>
          <w:iCs/>
          <w:szCs w:val="24"/>
          <w:lang w:val="en-US"/>
        </w:rPr>
      </w:pPr>
      <w:proofErr w:type="gramStart"/>
      <w:r w:rsidRPr="0059140B">
        <w:rPr>
          <w:rFonts w:ascii="AvenirNextforSAS" w:hAnsi="AvenirNextforSAS"/>
          <w:i/>
          <w:iCs/>
          <w:szCs w:val="24"/>
          <w:lang w:val="en-US"/>
        </w:rPr>
        <w:t>select(</w:t>
      </w:r>
      <w:proofErr w:type="spellStart"/>
      <w:proofErr w:type="gramEnd"/>
      <w:r w:rsidRPr="0059140B">
        <w:rPr>
          <w:rFonts w:ascii="AvenirNextforSAS" w:hAnsi="AvenirNextforSAS"/>
          <w:i/>
          <w:iCs/>
          <w:szCs w:val="24"/>
          <w:lang w:val="en-US"/>
        </w:rPr>
        <w:t>claim_id</w:t>
      </w:r>
      <w:proofErr w:type="spellEnd"/>
      <w:r w:rsidRPr="0059140B">
        <w:rPr>
          <w:rFonts w:ascii="AvenirNextforSAS" w:hAnsi="AvenirNextforSAS"/>
          <w:i/>
          <w:iCs/>
          <w:szCs w:val="24"/>
          <w:lang w:val="en-US"/>
        </w:rPr>
        <w:t>,</w:t>
      </w:r>
    </w:p>
    <w:p w14:paraId="64409D72"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line_num</w:t>
      </w:r>
      <w:proofErr w:type="spellEnd"/>
      <w:r w:rsidRPr="0059140B">
        <w:rPr>
          <w:rFonts w:ascii="AvenirNextforSAS" w:hAnsi="AvenirNextforSAS"/>
          <w:i/>
          <w:iCs/>
          <w:szCs w:val="24"/>
          <w:lang w:val="en-US"/>
        </w:rPr>
        <w:t>,</w:t>
      </w:r>
    </w:p>
    <w:p w14:paraId="1DE4FE66"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part_qty</w:t>
      </w:r>
      <w:proofErr w:type="spellEnd"/>
      <w:r w:rsidRPr="0059140B">
        <w:rPr>
          <w:rFonts w:ascii="AvenirNextforSAS" w:hAnsi="AvenirNextforSAS"/>
          <w:i/>
          <w:iCs/>
          <w:szCs w:val="24"/>
          <w:lang w:val="en-US"/>
        </w:rPr>
        <w:t>,</w:t>
      </w:r>
    </w:p>
    <w:p w14:paraId="75005CAD"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part_num</w:t>
      </w:r>
      <w:proofErr w:type="spellEnd"/>
      <w:r w:rsidRPr="0059140B">
        <w:rPr>
          <w:rFonts w:ascii="AvenirNextforSAS" w:hAnsi="AvenirNextforSAS"/>
          <w:i/>
          <w:iCs/>
          <w:szCs w:val="24"/>
          <w:lang w:val="en-US"/>
        </w:rPr>
        <w:t>,</w:t>
      </w:r>
    </w:p>
    <w:p w14:paraId="29F05FF2"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part_num_dsc</w:t>
      </w:r>
      <w:proofErr w:type="spellEnd"/>
      <w:r w:rsidRPr="0059140B">
        <w:rPr>
          <w:rFonts w:ascii="AvenirNextforSAS" w:hAnsi="AvenirNextforSAS"/>
          <w:i/>
          <w:iCs/>
          <w:szCs w:val="24"/>
          <w:lang w:val="en-US"/>
        </w:rPr>
        <w:t>,</w:t>
      </w:r>
    </w:p>
    <w:p w14:paraId="059D8D93"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unit_part_</w:t>
      </w:r>
      <w:proofErr w:type="gramStart"/>
      <w:r w:rsidRPr="0059140B">
        <w:rPr>
          <w:rFonts w:ascii="AvenirNextforSAS" w:hAnsi="AvenirNextforSAS"/>
          <w:i/>
          <w:iCs/>
          <w:szCs w:val="24"/>
          <w:lang w:val="en-US"/>
        </w:rPr>
        <w:t>price,oper</w:t>
      </w:r>
      <w:proofErr w:type="gramEnd"/>
      <w:r w:rsidRPr="0059140B">
        <w:rPr>
          <w:rFonts w:ascii="AvenirNextforSAS" w:hAnsi="AvenirNextforSAS"/>
          <w:i/>
          <w:iCs/>
          <w:szCs w:val="24"/>
          <w:lang w:val="en-US"/>
        </w:rPr>
        <w:t>_type_desc</w:t>
      </w:r>
      <w:proofErr w:type="spellEnd"/>
      <w:r w:rsidRPr="0059140B">
        <w:rPr>
          <w:rFonts w:ascii="AvenirNextforSAS" w:hAnsi="AvenirNextforSAS"/>
          <w:i/>
          <w:iCs/>
          <w:szCs w:val="24"/>
          <w:lang w:val="en-US"/>
        </w:rPr>
        <w:t>),by= c('</w:t>
      </w:r>
      <w:proofErr w:type="spellStart"/>
      <w:r w:rsidRPr="0059140B">
        <w:rPr>
          <w:rFonts w:ascii="AvenirNextforSAS" w:hAnsi="AvenirNextforSAS"/>
          <w:i/>
          <w:iCs/>
          <w:szCs w:val="24"/>
          <w:lang w:val="en-US"/>
        </w:rPr>
        <w:t>claim_id</w:t>
      </w:r>
      <w:proofErr w:type="spellEnd"/>
      <w:r w:rsidRPr="0059140B">
        <w:rPr>
          <w:rFonts w:ascii="AvenirNextforSAS" w:hAnsi="AvenirNextforSAS"/>
          <w:i/>
          <w:iCs/>
          <w:szCs w:val="24"/>
          <w:lang w:val="en-US"/>
        </w:rPr>
        <w:t>')) %&gt;%</w:t>
      </w:r>
    </w:p>
    <w:p w14:paraId="084CFEE5"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left_</w:t>
      </w:r>
      <w:proofErr w:type="gramStart"/>
      <w:r w:rsidRPr="0059140B">
        <w:rPr>
          <w:rFonts w:ascii="AvenirNextforSAS" w:hAnsi="AvenirNextforSAS"/>
          <w:i/>
          <w:iCs/>
          <w:szCs w:val="24"/>
          <w:lang w:val="en-US"/>
        </w:rPr>
        <w:t>join</w:t>
      </w:r>
      <w:proofErr w:type="spellEnd"/>
      <w:r w:rsidRPr="0059140B">
        <w:rPr>
          <w:rFonts w:ascii="AvenirNextforSAS" w:hAnsi="AvenirNextforSAS"/>
          <w:i/>
          <w:iCs/>
          <w:szCs w:val="24"/>
          <w:lang w:val="en-US"/>
        </w:rPr>
        <w:t>(</w:t>
      </w:r>
      <w:proofErr w:type="spellStart"/>
      <w:proofErr w:type="gramEnd"/>
      <w:r w:rsidRPr="0059140B">
        <w:rPr>
          <w:rFonts w:ascii="AvenirNextforSAS" w:hAnsi="AvenirNextforSAS"/>
          <w:i/>
          <w:iCs/>
          <w:szCs w:val="24"/>
          <w:lang w:val="en-US"/>
        </w:rPr>
        <w:t>sc</w:t>
      </w:r>
      <w:proofErr w:type="spellEnd"/>
      <w:r w:rsidRPr="0059140B">
        <w:rPr>
          <w:rFonts w:ascii="AvenirNextforSAS" w:hAnsi="AvenirNextforSAS"/>
          <w:i/>
          <w:iCs/>
          <w:szCs w:val="24"/>
          <w:lang w:val="en-US"/>
        </w:rPr>
        <w:t xml:space="preserve"> %&gt;%</w:t>
      </w:r>
    </w:p>
    <w:p w14:paraId="0CDB5D67"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tbl(tblsan("catdigi1_</w:t>
      </w:r>
      <w:proofErr w:type="gramStart"/>
      <w:r w:rsidRPr="0059140B">
        <w:rPr>
          <w:rFonts w:ascii="AvenirNextforSAS" w:hAnsi="AvenirNextforSAS"/>
          <w:i/>
          <w:iCs/>
          <w:szCs w:val="24"/>
          <w:lang w:val="en-US"/>
        </w:rPr>
        <w:t>dai.prod</w:t>
      </w:r>
      <w:proofErr w:type="gramEnd"/>
      <w:r w:rsidRPr="0059140B">
        <w:rPr>
          <w:rFonts w:ascii="AvenirNextforSAS" w:hAnsi="AvenirNextforSAS"/>
          <w:i/>
          <w:iCs/>
          <w:szCs w:val="24"/>
          <w:lang w:val="en-US"/>
        </w:rPr>
        <w:t>30tdd__tdd_claim_vendor_auto_mitchell_snap")) %&gt;%</w:t>
      </w:r>
    </w:p>
    <w:p w14:paraId="569AF376" w14:textId="77777777" w:rsidR="00D92A91" w:rsidRPr="0059140B" w:rsidRDefault="00402EC9" w:rsidP="00A622C2">
      <w:pPr>
        <w:rPr>
          <w:rFonts w:ascii="AvenirNextforSAS" w:hAnsi="AvenirNextforSAS"/>
          <w:i/>
          <w:iCs/>
          <w:szCs w:val="24"/>
          <w:lang w:val="en-US"/>
        </w:rPr>
      </w:pPr>
      <w:proofErr w:type="gramStart"/>
      <w:r w:rsidRPr="0059140B">
        <w:rPr>
          <w:rFonts w:ascii="AvenirNextforSAS" w:hAnsi="AvenirNextforSAS"/>
          <w:i/>
          <w:iCs/>
          <w:szCs w:val="24"/>
          <w:lang w:val="en-US"/>
        </w:rPr>
        <w:t>mutate(</w:t>
      </w:r>
      <w:proofErr w:type="spellStart"/>
      <w:proofErr w:type="gramEnd"/>
      <w:r w:rsidRPr="0059140B">
        <w:rPr>
          <w:rFonts w:ascii="AvenirNextforSAS" w:hAnsi="AvenirNextforSAS"/>
          <w:i/>
          <w:iCs/>
          <w:szCs w:val="24"/>
          <w:lang w:val="en-US"/>
        </w:rPr>
        <w:t>vdatk_auto_center_yn</w:t>
      </w:r>
      <w:proofErr w:type="spellEnd"/>
      <w:r w:rsidRPr="0059140B">
        <w:rPr>
          <w:rFonts w:ascii="AvenirNextforSAS" w:hAnsi="AvenirNextforSAS"/>
          <w:i/>
          <w:iCs/>
          <w:szCs w:val="24"/>
          <w:lang w:val="en-US"/>
        </w:rPr>
        <w:t xml:space="preserve"> = </w:t>
      </w:r>
      <w:proofErr w:type="spellStart"/>
      <w:r w:rsidRPr="0059140B">
        <w:rPr>
          <w:rFonts w:ascii="AvenirNextforSAS" w:hAnsi="AvenirNextforSAS"/>
          <w:i/>
          <w:iCs/>
          <w:szCs w:val="24"/>
          <w:lang w:val="en-US"/>
        </w:rPr>
        <w:t>toupper</w:t>
      </w:r>
      <w:proofErr w:type="spell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vdatk_auto_center_yn</w:t>
      </w:r>
      <w:proofErr w:type="spellEnd"/>
      <w:r w:rsidRPr="0059140B">
        <w:rPr>
          <w:rFonts w:ascii="AvenirNextforSAS" w:hAnsi="AvenirNextforSAS"/>
          <w:i/>
          <w:iCs/>
          <w:szCs w:val="24"/>
          <w:lang w:val="en-US"/>
        </w:rPr>
        <w:t>),</w:t>
      </w:r>
    </w:p>
    <w:p w14:paraId="117AD4CE"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vdavap_drp_yn</w:t>
      </w:r>
      <w:proofErr w:type="spellEnd"/>
      <w:r w:rsidRPr="0059140B">
        <w:rPr>
          <w:rFonts w:ascii="AvenirNextforSAS" w:hAnsi="AvenirNextforSAS"/>
          <w:i/>
          <w:iCs/>
          <w:szCs w:val="24"/>
          <w:lang w:val="en-US"/>
        </w:rPr>
        <w:t xml:space="preserve"> = </w:t>
      </w:r>
      <w:proofErr w:type="spellStart"/>
      <w:r w:rsidRPr="0059140B">
        <w:rPr>
          <w:rFonts w:ascii="AvenirNextforSAS" w:hAnsi="AvenirNextforSAS"/>
          <w:i/>
          <w:iCs/>
          <w:szCs w:val="24"/>
          <w:lang w:val="en-US"/>
        </w:rPr>
        <w:t>toupper</w:t>
      </w:r>
      <w:proofErr w:type="spell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vdavap_drp_yn</w:t>
      </w:r>
      <w:proofErr w:type="spellEnd"/>
      <w:r w:rsidRPr="0059140B">
        <w:rPr>
          <w:rFonts w:ascii="AvenirNextforSAS" w:hAnsi="AvenirNextforSAS"/>
          <w:i/>
          <w:iCs/>
          <w:szCs w:val="24"/>
          <w:lang w:val="en-US"/>
        </w:rPr>
        <w:t>),</w:t>
      </w:r>
    </w:p>
    <w:p w14:paraId="30429BA2"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garage_type</w:t>
      </w:r>
      <w:proofErr w:type="spellEnd"/>
      <w:r w:rsidRPr="0059140B">
        <w:rPr>
          <w:rFonts w:ascii="AvenirNextforSAS" w:hAnsi="AvenirNextforSAS"/>
          <w:i/>
          <w:iCs/>
          <w:szCs w:val="24"/>
          <w:lang w:val="en-US"/>
        </w:rPr>
        <w:t xml:space="preserve"> = </w:t>
      </w:r>
      <w:proofErr w:type="spellStart"/>
      <w:r w:rsidRPr="0059140B">
        <w:rPr>
          <w:rFonts w:ascii="AvenirNextforSAS" w:hAnsi="AvenirNextforSAS"/>
          <w:i/>
          <w:iCs/>
          <w:szCs w:val="24"/>
          <w:lang w:val="en-US"/>
        </w:rPr>
        <w:t>case_</w:t>
      </w:r>
      <w:proofErr w:type="gramStart"/>
      <w:r w:rsidRPr="0059140B">
        <w:rPr>
          <w:rFonts w:ascii="AvenirNextforSAS" w:hAnsi="AvenirNextforSAS"/>
          <w:i/>
          <w:iCs/>
          <w:szCs w:val="24"/>
          <w:lang w:val="en-US"/>
        </w:rPr>
        <w:t>when</w:t>
      </w:r>
      <w:proofErr w:type="spellEnd"/>
      <w:r w:rsidRPr="0059140B">
        <w:rPr>
          <w:rFonts w:ascii="AvenirNextforSAS" w:hAnsi="AvenirNextforSAS"/>
          <w:i/>
          <w:iCs/>
          <w:szCs w:val="24"/>
          <w:lang w:val="en-US"/>
        </w:rPr>
        <w:t xml:space="preserve">( </w:t>
      </w:r>
      <w:proofErr w:type="spellStart"/>
      <w:r w:rsidRPr="0059140B">
        <w:rPr>
          <w:rFonts w:ascii="AvenirNextforSAS" w:hAnsi="AvenirNextforSAS"/>
          <w:i/>
          <w:iCs/>
          <w:szCs w:val="24"/>
          <w:lang w:val="en-US"/>
        </w:rPr>
        <w:t>vdatk</w:t>
      </w:r>
      <w:proofErr w:type="gramEnd"/>
      <w:r w:rsidRPr="0059140B">
        <w:rPr>
          <w:rFonts w:ascii="AvenirNextforSAS" w:hAnsi="AvenirNextforSAS"/>
          <w:i/>
          <w:iCs/>
          <w:szCs w:val="24"/>
          <w:lang w:val="en-US"/>
        </w:rPr>
        <w:t>_auto_center_yn</w:t>
      </w:r>
      <w:proofErr w:type="spellEnd"/>
      <w:r w:rsidRPr="0059140B">
        <w:rPr>
          <w:rFonts w:ascii="AvenirNextforSAS" w:hAnsi="AvenirNextforSAS"/>
          <w:i/>
          <w:iCs/>
          <w:szCs w:val="24"/>
          <w:lang w:val="en-US"/>
        </w:rPr>
        <w:t xml:space="preserve"> == 'YES'~'AC',</w:t>
      </w:r>
    </w:p>
    <w:p w14:paraId="0659638E"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vdatk_auto_center_</w:t>
      </w:r>
      <w:proofErr w:type="gramStart"/>
      <w:r w:rsidRPr="0059140B">
        <w:rPr>
          <w:rFonts w:ascii="AvenirNextforSAS" w:hAnsi="AvenirNextforSAS"/>
          <w:i/>
          <w:iCs/>
          <w:szCs w:val="24"/>
          <w:lang w:val="en-US"/>
        </w:rPr>
        <w:t>yn</w:t>
      </w:r>
      <w:proofErr w:type="spellEnd"/>
      <w:r w:rsidRPr="0059140B">
        <w:rPr>
          <w:rFonts w:ascii="AvenirNextforSAS" w:hAnsi="AvenirNextforSAS"/>
          <w:i/>
          <w:iCs/>
          <w:szCs w:val="24"/>
          <w:lang w:val="en-US"/>
        </w:rPr>
        <w:t xml:space="preserve"> !</w:t>
      </w:r>
      <w:proofErr w:type="gramEnd"/>
      <w:r w:rsidRPr="0059140B">
        <w:rPr>
          <w:rFonts w:ascii="AvenirNextforSAS" w:hAnsi="AvenirNextforSAS"/>
          <w:i/>
          <w:iCs/>
          <w:szCs w:val="24"/>
          <w:lang w:val="en-US"/>
        </w:rPr>
        <w:t xml:space="preserve">= 'YES' &amp; </w:t>
      </w:r>
      <w:proofErr w:type="spellStart"/>
      <w:r w:rsidRPr="0059140B">
        <w:rPr>
          <w:rFonts w:ascii="AvenirNextforSAS" w:hAnsi="AvenirNextforSAS"/>
          <w:i/>
          <w:iCs/>
          <w:szCs w:val="24"/>
          <w:lang w:val="en-US"/>
        </w:rPr>
        <w:t>vdavap_drp_yn</w:t>
      </w:r>
      <w:proofErr w:type="spellEnd"/>
      <w:r w:rsidRPr="0059140B">
        <w:rPr>
          <w:rFonts w:ascii="AvenirNextforSAS" w:hAnsi="AvenirNextforSAS"/>
          <w:i/>
          <w:iCs/>
          <w:szCs w:val="24"/>
          <w:lang w:val="en-US"/>
        </w:rPr>
        <w:t xml:space="preserve"> == 'YES'~'DRP',</w:t>
      </w:r>
    </w:p>
    <w:p w14:paraId="2E4CFFED"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TRUE~'Other</w:t>
      </w:r>
      <w:proofErr w:type="spellEnd"/>
      <w:r w:rsidRPr="0059140B">
        <w:rPr>
          <w:rFonts w:ascii="AvenirNextforSAS" w:hAnsi="AvenirNextforSAS"/>
          <w:i/>
          <w:iCs/>
          <w:szCs w:val="24"/>
          <w:lang w:val="en-US"/>
        </w:rPr>
        <w:t>')) %&gt;%</w:t>
      </w:r>
    </w:p>
    <w:p w14:paraId="5B02E98F"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select(</w:t>
      </w:r>
      <w:proofErr w:type="spellStart"/>
      <w:r w:rsidRPr="0059140B">
        <w:rPr>
          <w:rFonts w:ascii="AvenirNextforSAS" w:hAnsi="AvenirNextforSAS"/>
          <w:i/>
          <w:iCs/>
          <w:szCs w:val="24"/>
          <w:lang w:val="en-US"/>
        </w:rPr>
        <w:t>vdavap_claim_</w:t>
      </w:r>
      <w:proofErr w:type="gramStart"/>
      <w:r w:rsidRPr="0059140B">
        <w:rPr>
          <w:rFonts w:ascii="AvenirNextforSAS" w:hAnsi="AvenirNextforSAS"/>
          <w:i/>
          <w:iCs/>
          <w:szCs w:val="24"/>
          <w:lang w:val="en-US"/>
        </w:rPr>
        <w:t>no,garage</w:t>
      </w:r>
      <w:proofErr w:type="gramEnd"/>
      <w:r w:rsidRPr="0059140B">
        <w:rPr>
          <w:rFonts w:ascii="AvenirNextforSAS" w:hAnsi="AvenirNextforSAS"/>
          <w:i/>
          <w:iCs/>
          <w:szCs w:val="24"/>
          <w:lang w:val="en-US"/>
        </w:rPr>
        <w:t>_type</w:t>
      </w:r>
      <w:proofErr w:type="spellEnd"/>
      <w:r w:rsidRPr="0059140B">
        <w:rPr>
          <w:rFonts w:ascii="AvenirNextforSAS" w:hAnsi="AvenirNextforSAS"/>
          <w:i/>
          <w:iCs/>
          <w:szCs w:val="24"/>
          <w:lang w:val="en-US"/>
        </w:rPr>
        <w:t>),by= c('</w:t>
      </w:r>
      <w:proofErr w:type="spellStart"/>
      <w:r w:rsidRPr="0059140B">
        <w:rPr>
          <w:rFonts w:ascii="AvenirNextforSAS" w:hAnsi="AvenirNextforSAS"/>
          <w:i/>
          <w:iCs/>
          <w:szCs w:val="24"/>
          <w:lang w:val="en-US"/>
        </w:rPr>
        <w:t>clm_claim_no</w:t>
      </w:r>
      <w:proofErr w:type="spellEnd"/>
      <w:r w:rsidRPr="0059140B">
        <w:rPr>
          <w:rFonts w:ascii="AvenirNextforSAS" w:hAnsi="AvenirNextforSAS"/>
          <w:i/>
          <w:iCs/>
          <w:szCs w:val="24"/>
          <w:lang w:val="en-US"/>
        </w:rPr>
        <w:t>' = '</w:t>
      </w:r>
      <w:proofErr w:type="spellStart"/>
      <w:r w:rsidRPr="0059140B">
        <w:rPr>
          <w:rFonts w:ascii="AvenirNextforSAS" w:hAnsi="AvenirNextforSAS"/>
          <w:i/>
          <w:iCs/>
          <w:szCs w:val="24"/>
          <w:lang w:val="en-US"/>
        </w:rPr>
        <w:t>vdavap_claim_no</w:t>
      </w:r>
      <w:proofErr w:type="spellEnd"/>
      <w:r w:rsidRPr="0059140B">
        <w:rPr>
          <w:rFonts w:ascii="AvenirNextforSAS" w:hAnsi="AvenirNextforSAS"/>
          <w:i/>
          <w:iCs/>
          <w:szCs w:val="24"/>
          <w:lang w:val="en-US"/>
        </w:rPr>
        <w:t>'))%&gt;%</w:t>
      </w:r>
    </w:p>
    <w:p w14:paraId="19C6F136" w14:textId="77777777" w:rsidR="00D92A91" w:rsidRPr="0059140B" w:rsidRDefault="00402EC9" w:rsidP="00A622C2">
      <w:pPr>
        <w:rPr>
          <w:rFonts w:ascii="AvenirNextforSAS" w:hAnsi="AvenirNextforSAS"/>
          <w:i/>
          <w:iCs/>
          <w:szCs w:val="24"/>
          <w:lang w:val="en-US"/>
        </w:rPr>
      </w:pPr>
      <w:proofErr w:type="gramStart"/>
      <w:r w:rsidRPr="0059140B">
        <w:rPr>
          <w:rFonts w:ascii="AvenirNextforSAS" w:hAnsi="AvenirNextforSAS"/>
          <w:i/>
          <w:iCs/>
          <w:szCs w:val="24"/>
          <w:lang w:val="en-US"/>
        </w:rPr>
        <w:t>distinct(</w:t>
      </w:r>
      <w:proofErr w:type="gramEnd"/>
      <w:r w:rsidRPr="0059140B">
        <w:rPr>
          <w:rFonts w:ascii="AvenirNextforSAS" w:hAnsi="AvenirNextforSAS"/>
          <w:i/>
          <w:iCs/>
          <w:szCs w:val="24"/>
          <w:lang w:val="en-US"/>
        </w:rPr>
        <w:t>) %&gt;% ungroup() %&gt;% arrange(</w:t>
      </w:r>
      <w:proofErr w:type="spellStart"/>
      <w:r w:rsidRPr="0059140B">
        <w:rPr>
          <w:rFonts w:ascii="AvenirNextforSAS" w:hAnsi="AvenirNextforSAS"/>
          <w:i/>
          <w:iCs/>
          <w:szCs w:val="24"/>
          <w:lang w:val="en-US"/>
        </w:rPr>
        <w:t>clm_claim_no,claim_num</w:t>
      </w:r>
      <w:proofErr w:type="spellEnd"/>
      <w:r w:rsidRPr="0059140B">
        <w:rPr>
          <w:rFonts w:ascii="AvenirNextforSAS" w:hAnsi="AvenirNextforSAS"/>
          <w:i/>
          <w:iCs/>
          <w:szCs w:val="24"/>
          <w:lang w:val="en-US"/>
        </w:rPr>
        <w:t>) %&gt;%</w:t>
      </w:r>
    </w:p>
    <w:p w14:paraId="00206B6E"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group_by</w:t>
      </w:r>
      <w:proofErr w:type="spell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clm_claim_</w:t>
      </w:r>
      <w:proofErr w:type="gramStart"/>
      <w:r w:rsidRPr="0059140B">
        <w:rPr>
          <w:rFonts w:ascii="AvenirNextforSAS" w:hAnsi="AvenirNextforSAS"/>
          <w:i/>
          <w:iCs/>
          <w:szCs w:val="24"/>
          <w:lang w:val="en-US"/>
        </w:rPr>
        <w:t>no,claim</w:t>
      </w:r>
      <w:proofErr w:type="gramEnd"/>
      <w:r w:rsidRPr="0059140B">
        <w:rPr>
          <w:rFonts w:ascii="AvenirNextforSAS" w:hAnsi="AvenirNextforSAS"/>
          <w:i/>
          <w:iCs/>
          <w:szCs w:val="24"/>
          <w:lang w:val="en-US"/>
        </w:rPr>
        <w:t>_num</w:t>
      </w:r>
      <w:proofErr w:type="spellEnd"/>
      <w:r w:rsidRPr="0059140B">
        <w:rPr>
          <w:rFonts w:ascii="AvenirNextforSAS" w:hAnsi="AvenirNextforSAS"/>
          <w:i/>
          <w:iCs/>
          <w:szCs w:val="24"/>
          <w:lang w:val="en-US"/>
        </w:rPr>
        <w:t>) %&gt;% arrange(</w:t>
      </w:r>
      <w:proofErr w:type="spellStart"/>
      <w:r w:rsidRPr="0059140B">
        <w:rPr>
          <w:rFonts w:ascii="AvenirNextforSAS" w:hAnsi="AvenirNextforSAS"/>
          <w:i/>
          <w:iCs/>
          <w:szCs w:val="24"/>
          <w:lang w:val="en-US"/>
        </w:rPr>
        <w:t>line_num</w:t>
      </w:r>
      <w:proofErr w:type="spellEnd"/>
      <w:r w:rsidRPr="0059140B">
        <w:rPr>
          <w:rFonts w:ascii="AvenirNextforSAS" w:hAnsi="AvenirNextforSAS"/>
          <w:i/>
          <w:iCs/>
          <w:szCs w:val="24"/>
          <w:lang w:val="en-US"/>
        </w:rPr>
        <w:t xml:space="preserve">) %&gt;% </w:t>
      </w:r>
      <w:proofErr w:type="spellStart"/>
      <w:r w:rsidRPr="0059140B">
        <w:rPr>
          <w:rFonts w:ascii="AvenirNextforSAS" w:hAnsi="AvenirNextforSAS"/>
          <w:i/>
          <w:iCs/>
          <w:szCs w:val="24"/>
          <w:lang w:val="en-US"/>
        </w:rPr>
        <w:t>as.data.frame</w:t>
      </w:r>
      <w:proofErr w:type="spellEnd"/>
      <w:r w:rsidRPr="0059140B">
        <w:rPr>
          <w:rFonts w:ascii="AvenirNextforSAS" w:hAnsi="AvenirNextforSAS"/>
          <w:i/>
          <w:iCs/>
          <w:szCs w:val="24"/>
          <w:lang w:val="en-US"/>
        </w:rPr>
        <w:t>() ,by = c('</w:t>
      </w:r>
      <w:proofErr w:type="spellStart"/>
      <w:r w:rsidRPr="0059140B">
        <w:rPr>
          <w:rFonts w:ascii="AvenirNextforSAS" w:hAnsi="AvenirNextforSAS"/>
          <w:i/>
          <w:iCs/>
          <w:szCs w:val="24"/>
          <w:lang w:val="en-US"/>
        </w:rPr>
        <w:t>clm_claim_no</w:t>
      </w:r>
      <w:proofErr w:type="spellEnd"/>
      <w:r w:rsidRPr="0059140B">
        <w:rPr>
          <w:rFonts w:ascii="AvenirNextforSAS" w:hAnsi="AvenirNextforSAS"/>
          <w:i/>
          <w:iCs/>
          <w:szCs w:val="24"/>
          <w:lang w:val="en-US"/>
        </w:rPr>
        <w:t>'))%&gt;%</w:t>
      </w:r>
    </w:p>
    <w:p w14:paraId="76C60106" w14:textId="77777777" w:rsidR="00D92A91" w:rsidRPr="0059140B" w:rsidRDefault="00402EC9" w:rsidP="00A622C2">
      <w:pPr>
        <w:rPr>
          <w:rFonts w:ascii="AvenirNextforSAS" w:hAnsi="AvenirNextforSAS"/>
          <w:i/>
          <w:iCs/>
          <w:szCs w:val="24"/>
        </w:rPr>
      </w:pPr>
      <w:proofErr w:type="spellStart"/>
      <w:proofErr w:type="gramStart"/>
      <w:r w:rsidRPr="0059140B">
        <w:rPr>
          <w:rFonts w:ascii="AvenirNextforSAS" w:hAnsi="AvenirNextforSAS"/>
          <w:i/>
          <w:iCs/>
          <w:szCs w:val="24"/>
        </w:rPr>
        <w:t>mutate</w:t>
      </w:r>
      <w:proofErr w:type="spellEnd"/>
      <w:r w:rsidRPr="0059140B">
        <w:rPr>
          <w:rFonts w:ascii="AvenirNextforSAS" w:hAnsi="AvenirNextforSAS"/>
          <w:i/>
          <w:iCs/>
          <w:szCs w:val="24"/>
        </w:rPr>
        <w:t>(</w:t>
      </w:r>
      <w:proofErr w:type="gramEnd"/>
      <w:r w:rsidRPr="0059140B">
        <w:rPr>
          <w:rFonts w:ascii="AvenirNextforSAS" w:hAnsi="AvenirNextforSAS"/>
          <w:i/>
          <w:iCs/>
          <w:szCs w:val="24"/>
        </w:rPr>
        <w:t xml:space="preserve">prix= </w:t>
      </w:r>
      <w:proofErr w:type="spellStart"/>
      <w:r w:rsidRPr="0059140B">
        <w:rPr>
          <w:rFonts w:ascii="AvenirNextforSAS" w:hAnsi="AvenirNextforSAS"/>
          <w:i/>
          <w:iCs/>
          <w:szCs w:val="24"/>
        </w:rPr>
        <w:t>as.numeric</w:t>
      </w:r>
      <w:proofErr w:type="spellEnd"/>
      <w:r w:rsidRPr="0059140B">
        <w:rPr>
          <w:rFonts w:ascii="AvenirNextforSAS" w:hAnsi="AvenirNextforSAS"/>
          <w:i/>
          <w:iCs/>
          <w:szCs w:val="24"/>
        </w:rPr>
        <w:t>(</w:t>
      </w:r>
      <w:proofErr w:type="spellStart"/>
      <w:r w:rsidRPr="0059140B">
        <w:rPr>
          <w:rFonts w:ascii="AvenirNextforSAS" w:hAnsi="AvenirNextforSAS"/>
          <w:i/>
          <w:iCs/>
          <w:szCs w:val="24"/>
        </w:rPr>
        <w:t>unit_part_price</w:t>
      </w:r>
      <w:proofErr w:type="spellEnd"/>
      <w:r w:rsidRPr="0059140B">
        <w:rPr>
          <w:rFonts w:ascii="AvenirNextforSAS" w:hAnsi="AvenirNextforSAS"/>
          <w:i/>
          <w:iCs/>
          <w:szCs w:val="24"/>
        </w:rPr>
        <w:t>))</w:t>
      </w:r>
    </w:p>
    <w:p w14:paraId="25222783" w14:textId="77777777" w:rsidR="00D92A91" w:rsidRPr="0059140B" w:rsidRDefault="00402EC9" w:rsidP="00A622C2">
      <w:pPr>
        <w:rPr>
          <w:rFonts w:ascii="AvenirNextforSAS" w:hAnsi="AvenirNextforSAS"/>
          <w:i/>
          <w:iCs/>
          <w:szCs w:val="24"/>
        </w:rPr>
      </w:pPr>
      <w:r w:rsidRPr="0059140B">
        <w:rPr>
          <w:rFonts w:ascii="AvenirNextforSAS" w:hAnsi="AvenirNextforSAS"/>
          <w:i/>
          <w:iCs/>
          <w:szCs w:val="24"/>
        </w:rPr>
        <w:t xml:space="preserve"># </w:t>
      </w:r>
      <w:proofErr w:type="spellStart"/>
      <w:r w:rsidRPr="0059140B">
        <w:rPr>
          <w:rFonts w:ascii="AvenirNextforSAS" w:hAnsi="AvenirNextforSAS"/>
          <w:i/>
          <w:iCs/>
          <w:szCs w:val="24"/>
        </w:rPr>
        <w:t>Pré-filtre</w:t>
      </w:r>
      <w:proofErr w:type="spellEnd"/>
      <w:r w:rsidRPr="0059140B">
        <w:rPr>
          <w:rFonts w:ascii="AvenirNextforSAS" w:hAnsi="AvenirNextforSAS"/>
          <w:i/>
          <w:iCs/>
          <w:szCs w:val="24"/>
        </w:rPr>
        <w:t xml:space="preserve"> sur les pièces et les valeurs extrêmes ou aberrantes #</w:t>
      </w:r>
    </w:p>
    <w:p w14:paraId="2A5296D8"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data_content</w:t>
      </w:r>
      <w:proofErr w:type="spellEnd"/>
      <w:r w:rsidRPr="0059140B">
        <w:rPr>
          <w:rFonts w:ascii="AvenirNextforSAS" w:hAnsi="AvenirNextforSAS"/>
          <w:i/>
          <w:iCs/>
          <w:szCs w:val="24"/>
          <w:lang w:val="en-US"/>
        </w:rPr>
        <w:t xml:space="preserve"> = data_finance3 %&gt;%</w:t>
      </w:r>
    </w:p>
    <w:p w14:paraId="3D71B688" w14:textId="77777777" w:rsidR="00D92A91" w:rsidRPr="0059140B" w:rsidRDefault="00402EC9" w:rsidP="00A622C2">
      <w:pPr>
        <w:rPr>
          <w:rFonts w:ascii="AvenirNextforSAS" w:hAnsi="AvenirNextforSAS"/>
          <w:i/>
          <w:iCs/>
          <w:szCs w:val="24"/>
          <w:lang w:val="en-US"/>
        </w:rPr>
      </w:pPr>
      <w:proofErr w:type="gramStart"/>
      <w:r w:rsidRPr="0059140B">
        <w:rPr>
          <w:rFonts w:ascii="AvenirNextforSAS" w:hAnsi="AvenirNextforSAS"/>
          <w:i/>
          <w:iCs/>
          <w:szCs w:val="24"/>
          <w:lang w:val="en-US"/>
        </w:rPr>
        <w:t>filter(</w:t>
      </w:r>
      <w:proofErr w:type="spellStart"/>
      <w:proofErr w:type="gramEnd"/>
      <w:r w:rsidRPr="0059140B">
        <w:rPr>
          <w:rFonts w:ascii="AvenirNextforSAS" w:hAnsi="AvenirNextforSAS"/>
          <w:i/>
          <w:iCs/>
          <w:szCs w:val="24"/>
          <w:lang w:val="en-US"/>
        </w:rPr>
        <w:t>part_qty</w:t>
      </w:r>
      <w:proofErr w:type="spellEnd"/>
      <w:r w:rsidRPr="0059140B">
        <w:rPr>
          <w:rFonts w:ascii="AvenirNextforSAS" w:hAnsi="AvenirNextforSAS"/>
          <w:i/>
          <w:iCs/>
          <w:szCs w:val="24"/>
          <w:lang w:val="en-US"/>
        </w:rPr>
        <w:t xml:space="preserve"> &gt; 0 , </w:t>
      </w:r>
      <w:proofErr w:type="spellStart"/>
      <w:r w:rsidRPr="0059140B">
        <w:rPr>
          <w:rFonts w:ascii="AvenirNextforSAS" w:hAnsi="AvenirNextforSAS"/>
          <w:i/>
          <w:iCs/>
          <w:szCs w:val="24"/>
          <w:lang w:val="en-US"/>
        </w:rPr>
        <w:t>unit_part_price</w:t>
      </w:r>
      <w:proofErr w:type="spellEnd"/>
      <w:r w:rsidRPr="0059140B">
        <w:rPr>
          <w:rFonts w:ascii="AvenirNextforSAS" w:hAnsi="AvenirNextforSAS"/>
          <w:i/>
          <w:iCs/>
          <w:szCs w:val="24"/>
          <w:lang w:val="en-US"/>
        </w:rPr>
        <w:t xml:space="preserve"> &gt; 0,</w:t>
      </w:r>
    </w:p>
    <w:p w14:paraId="4E7465FC"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oper_type_desc</w:t>
      </w:r>
      <w:proofErr w:type="spellEnd"/>
      <w:r w:rsidRPr="0059140B">
        <w:rPr>
          <w:rFonts w:ascii="AvenirNextforSAS" w:hAnsi="AvenirNextforSAS"/>
          <w:i/>
          <w:iCs/>
          <w:szCs w:val="24"/>
          <w:lang w:val="en-US"/>
        </w:rPr>
        <w:t xml:space="preserve"> =='Operation - Remove Replace') %&gt;%</w:t>
      </w:r>
    </w:p>
    <w:p w14:paraId="62794192" w14:textId="77777777" w:rsidR="00D92A91" w:rsidRPr="0059140B" w:rsidRDefault="00402EC9" w:rsidP="00A622C2">
      <w:pPr>
        <w:rPr>
          <w:rFonts w:ascii="AvenirNextforSAS" w:hAnsi="AvenirNextforSAS"/>
          <w:i/>
          <w:iCs/>
          <w:szCs w:val="24"/>
          <w:lang w:val="en-US"/>
        </w:rPr>
      </w:pPr>
      <w:proofErr w:type="gramStart"/>
      <w:r w:rsidRPr="0059140B">
        <w:rPr>
          <w:rFonts w:ascii="AvenirNextforSAS" w:hAnsi="AvenirNextforSAS"/>
          <w:i/>
          <w:iCs/>
          <w:szCs w:val="24"/>
          <w:lang w:val="en-US"/>
        </w:rPr>
        <w:t>distinct(</w:t>
      </w:r>
      <w:proofErr w:type="gramEnd"/>
      <w:r w:rsidRPr="0059140B">
        <w:rPr>
          <w:rFonts w:ascii="AvenirNextforSAS" w:hAnsi="AvenirNextforSAS"/>
          <w:i/>
          <w:iCs/>
          <w:szCs w:val="24"/>
          <w:lang w:val="en-US"/>
        </w:rPr>
        <w:t>) %&gt;%</w:t>
      </w:r>
    </w:p>
    <w:p w14:paraId="60D573C0" w14:textId="77777777" w:rsidR="00D92A91" w:rsidRPr="0059140B" w:rsidRDefault="00402EC9" w:rsidP="00A622C2">
      <w:pPr>
        <w:rPr>
          <w:rFonts w:ascii="AvenirNextforSAS" w:hAnsi="AvenirNextforSAS"/>
          <w:i/>
          <w:iCs/>
          <w:szCs w:val="24"/>
          <w:lang w:val="en-US"/>
        </w:rPr>
      </w:pPr>
      <w:proofErr w:type="gramStart"/>
      <w:r w:rsidRPr="0059140B">
        <w:rPr>
          <w:rFonts w:ascii="AvenirNextforSAS" w:hAnsi="AvenirNextforSAS"/>
          <w:i/>
          <w:iCs/>
          <w:szCs w:val="24"/>
          <w:lang w:val="en-US"/>
        </w:rPr>
        <w:lastRenderedPageBreak/>
        <w:t>mutate(</w:t>
      </w:r>
      <w:proofErr w:type="spellStart"/>
      <w:proofErr w:type="gramEnd"/>
      <w:r w:rsidRPr="0059140B">
        <w:rPr>
          <w:rFonts w:ascii="AvenirNextforSAS" w:hAnsi="AvenirNextforSAS"/>
          <w:i/>
          <w:iCs/>
          <w:szCs w:val="24"/>
          <w:lang w:val="en-US"/>
        </w:rPr>
        <w:t>part_num_dsc</w:t>
      </w:r>
      <w:proofErr w:type="spellEnd"/>
      <w:r w:rsidRPr="0059140B">
        <w:rPr>
          <w:rFonts w:ascii="AvenirNextforSAS" w:hAnsi="AvenirNextforSAS"/>
          <w:i/>
          <w:iCs/>
          <w:szCs w:val="24"/>
          <w:lang w:val="en-US"/>
        </w:rPr>
        <w:t xml:space="preserve"> = </w:t>
      </w:r>
      <w:proofErr w:type="spellStart"/>
      <w:r w:rsidRPr="0059140B">
        <w:rPr>
          <w:rFonts w:ascii="AvenirNextforSAS" w:hAnsi="AvenirNextforSAS"/>
          <w:i/>
          <w:iCs/>
          <w:szCs w:val="24"/>
          <w:lang w:val="en-US"/>
        </w:rPr>
        <w:t>rm_special_char</w:t>
      </w:r>
      <w:proofErr w:type="spell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part_num_dsc</w:t>
      </w:r>
      <w:proofErr w:type="spellEnd"/>
      <w:r w:rsidRPr="0059140B">
        <w:rPr>
          <w:rFonts w:ascii="AvenirNextforSAS" w:hAnsi="AvenirNextforSAS"/>
          <w:i/>
          <w:iCs/>
          <w:szCs w:val="24"/>
          <w:lang w:val="en-US"/>
        </w:rPr>
        <w:t>),</w:t>
      </w:r>
    </w:p>
    <w:p w14:paraId="77C6744C"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unit_part_price</w:t>
      </w:r>
      <w:proofErr w:type="spellEnd"/>
      <w:r w:rsidRPr="0059140B">
        <w:rPr>
          <w:rFonts w:ascii="AvenirNextforSAS" w:hAnsi="AvenirNextforSAS"/>
          <w:i/>
          <w:iCs/>
          <w:szCs w:val="24"/>
          <w:lang w:val="en-US"/>
        </w:rPr>
        <w:t xml:space="preserve">= </w:t>
      </w:r>
      <w:proofErr w:type="spellStart"/>
      <w:proofErr w:type="gramStart"/>
      <w:r w:rsidRPr="0059140B">
        <w:rPr>
          <w:rFonts w:ascii="AvenirNextforSAS" w:hAnsi="AvenirNextforSAS"/>
          <w:i/>
          <w:iCs/>
          <w:szCs w:val="24"/>
          <w:lang w:val="en-US"/>
        </w:rPr>
        <w:t>as.numeric</w:t>
      </w:r>
      <w:proofErr w:type="spellEnd"/>
      <w:proofErr w:type="gram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unit_part_price</w:t>
      </w:r>
      <w:proofErr w:type="spellEnd"/>
      <w:r w:rsidRPr="0059140B">
        <w:rPr>
          <w:rFonts w:ascii="AvenirNextforSAS" w:hAnsi="AvenirNextforSAS"/>
          <w:i/>
          <w:iCs/>
          <w:szCs w:val="24"/>
          <w:lang w:val="en-US"/>
        </w:rPr>
        <w:t>)) %&gt;%</w:t>
      </w:r>
    </w:p>
    <w:p w14:paraId="136888DD" w14:textId="77777777" w:rsidR="00D92A91" w:rsidRPr="0059140B" w:rsidRDefault="00402EC9" w:rsidP="00A622C2">
      <w:pPr>
        <w:rPr>
          <w:rFonts w:ascii="AvenirNextforSAS" w:hAnsi="AvenirNextforSAS"/>
          <w:i/>
          <w:iCs/>
          <w:szCs w:val="24"/>
          <w:lang w:val="en-US"/>
        </w:rPr>
      </w:pPr>
      <w:proofErr w:type="gramStart"/>
      <w:r w:rsidRPr="0059140B">
        <w:rPr>
          <w:rFonts w:ascii="AvenirNextforSAS" w:hAnsi="AvenirNextforSAS"/>
          <w:i/>
          <w:iCs/>
          <w:szCs w:val="24"/>
          <w:lang w:val="en-US"/>
        </w:rPr>
        <w:t>ungroup(</w:t>
      </w:r>
      <w:proofErr w:type="gramEnd"/>
      <w:r w:rsidRPr="0059140B">
        <w:rPr>
          <w:rFonts w:ascii="AvenirNextforSAS" w:hAnsi="AvenirNextforSAS"/>
          <w:i/>
          <w:iCs/>
          <w:szCs w:val="24"/>
          <w:lang w:val="en-US"/>
        </w:rPr>
        <w:t>) %&gt;%</w:t>
      </w:r>
    </w:p>
    <w:p w14:paraId="2C574680"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select(-claim_</w:t>
      </w:r>
      <w:proofErr w:type="gramStart"/>
      <w:r w:rsidRPr="0059140B">
        <w:rPr>
          <w:rFonts w:ascii="AvenirNextforSAS" w:hAnsi="AvenirNextforSAS"/>
          <w:i/>
          <w:iCs/>
          <w:szCs w:val="24"/>
          <w:lang w:val="en-US"/>
        </w:rPr>
        <w:t>key,-</w:t>
      </w:r>
      <w:proofErr w:type="gramEnd"/>
      <w:r w:rsidRPr="0059140B">
        <w:rPr>
          <w:rFonts w:ascii="AvenirNextforSAS" w:hAnsi="AvenirNextforSAS"/>
          <w:i/>
          <w:iCs/>
          <w:szCs w:val="24"/>
          <w:lang w:val="en-US"/>
        </w:rPr>
        <w:t>claim_id,-line_num,-</w:t>
      </w:r>
      <w:proofErr w:type="spellStart"/>
      <w:r w:rsidRPr="0059140B">
        <w:rPr>
          <w:rFonts w:ascii="AvenirNextforSAS" w:hAnsi="AvenirNextforSAS"/>
          <w:i/>
          <w:iCs/>
          <w:szCs w:val="24"/>
          <w:lang w:val="en-US"/>
        </w:rPr>
        <w:t>veh_credit_score_no</w:t>
      </w:r>
      <w:proofErr w:type="spellEnd"/>
      <w:r w:rsidRPr="0059140B">
        <w:rPr>
          <w:rFonts w:ascii="AvenirNextforSAS" w:hAnsi="AvenirNextforSAS"/>
          <w:i/>
          <w:iCs/>
          <w:szCs w:val="24"/>
          <w:lang w:val="en-US"/>
        </w:rPr>
        <w:t>) %&gt;%</w:t>
      </w:r>
    </w:p>
    <w:p w14:paraId="2B386987"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group_by</w:t>
      </w:r>
      <w:proofErr w:type="spell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claim_num</w:t>
      </w:r>
      <w:proofErr w:type="spellEnd"/>
      <w:r w:rsidRPr="0059140B">
        <w:rPr>
          <w:rFonts w:ascii="AvenirNextforSAS" w:hAnsi="AvenirNextforSAS"/>
          <w:i/>
          <w:iCs/>
          <w:szCs w:val="24"/>
          <w:lang w:val="en-US"/>
        </w:rPr>
        <w:t>) %&gt;%</w:t>
      </w:r>
    </w:p>
    <w:p w14:paraId="2E352F65" w14:textId="77777777" w:rsidR="00D92A91" w:rsidRPr="0059140B" w:rsidRDefault="00402EC9" w:rsidP="00A622C2">
      <w:pPr>
        <w:rPr>
          <w:rFonts w:ascii="AvenirNextforSAS" w:hAnsi="AvenirNextforSAS"/>
          <w:i/>
          <w:iCs/>
          <w:szCs w:val="24"/>
          <w:lang w:val="en-US"/>
        </w:rPr>
      </w:pPr>
      <w:proofErr w:type="gramStart"/>
      <w:r w:rsidRPr="0059140B">
        <w:rPr>
          <w:rFonts w:ascii="AvenirNextforSAS" w:hAnsi="AvenirNextforSAS"/>
          <w:i/>
          <w:iCs/>
          <w:szCs w:val="24"/>
          <w:lang w:val="en-US"/>
        </w:rPr>
        <w:t>mutate(</w:t>
      </w:r>
      <w:proofErr w:type="spellStart"/>
      <w:proofErr w:type="gramEnd"/>
      <w:r w:rsidRPr="0059140B">
        <w:rPr>
          <w:rFonts w:ascii="AvenirNextforSAS" w:hAnsi="AvenirNextforSAS"/>
          <w:i/>
          <w:iCs/>
          <w:szCs w:val="24"/>
          <w:lang w:val="en-US"/>
        </w:rPr>
        <w:t>nb_pieces</w:t>
      </w:r>
      <w:proofErr w:type="spellEnd"/>
      <w:r w:rsidRPr="0059140B">
        <w:rPr>
          <w:rFonts w:ascii="AvenirNextforSAS" w:hAnsi="AvenirNextforSAS"/>
          <w:i/>
          <w:iCs/>
          <w:szCs w:val="24"/>
          <w:lang w:val="en-US"/>
        </w:rPr>
        <w:t xml:space="preserve"> = max(</w:t>
      </w:r>
      <w:proofErr w:type="spellStart"/>
      <w:r w:rsidRPr="0059140B">
        <w:rPr>
          <w:rFonts w:ascii="AvenirNextforSAS" w:hAnsi="AvenirNextforSAS"/>
          <w:i/>
          <w:iCs/>
          <w:szCs w:val="24"/>
          <w:lang w:val="en-US"/>
        </w:rPr>
        <w:t>row_number</w:t>
      </w:r>
      <w:proofErr w:type="spellEnd"/>
      <w:r w:rsidRPr="0059140B">
        <w:rPr>
          <w:rFonts w:ascii="AvenirNextforSAS" w:hAnsi="AvenirNextforSAS"/>
          <w:i/>
          <w:iCs/>
          <w:szCs w:val="24"/>
          <w:lang w:val="en-US"/>
        </w:rPr>
        <w:t>()),</w:t>
      </w:r>
    </w:p>
    <w:p w14:paraId="4967F6E1"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omit_parts</w:t>
      </w:r>
      <w:proofErr w:type="spellEnd"/>
      <w:r w:rsidRPr="0059140B">
        <w:rPr>
          <w:rFonts w:ascii="AvenirNextforSAS" w:hAnsi="AvenirNextforSAS"/>
          <w:i/>
          <w:iCs/>
          <w:szCs w:val="24"/>
          <w:lang w:val="en-US"/>
        </w:rPr>
        <w:t xml:space="preserve"> =</w:t>
      </w:r>
    </w:p>
    <w:p w14:paraId="3476F0A1"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case_</w:t>
      </w:r>
      <w:proofErr w:type="gramStart"/>
      <w:r w:rsidRPr="0059140B">
        <w:rPr>
          <w:rFonts w:ascii="AvenirNextforSAS" w:hAnsi="AvenirNextforSAS"/>
          <w:i/>
          <w:iCs/>
          <w:szCs w:val="24"/>
          <w:lang w:val="en-US"/>
        </w:rPr>
        <w:t>when</w:t>
      </w:r>
      <w:proofErr w:type="spellEnd"/>
      <w:r w:rsidRPr="0059140B">
        <w:rPr>
          <w:rFonts w:ascii="AvenirNextforSAS" w:hAnsi="AvenirNextforSAS"/>
          <w:i/>
          <w:iCs/>
          <w:szCs w:val="24"/>
          <w:lang w:val="en-US"/>
        </w:rPr>
        <w:t>(</w:t>
      </w:r>
      <w:proofErr w:type="gramEnd"/>
    </w:p>
    <w:p w14:paraId="51FA10A0"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unit_part_price</w:t>
      </w:r>
      <w:proofErr w:type="spellEnd"/>
      <w:r w:rsidRPr="0059140B">
        <w:rPr>
          <w:rFonts w:ascii="AvenirNextforSAS" w:hAnsi="AvenirNextforSAS"/>
          <w:i/>
          <w:iCs/>
          <w:szCs w:val="24"/>
          <w:lang w:val="en-US"/>
        </w:rPr>
        <w:t xml:space="preserve"> &gt; 4500 |</w:t>
      </w:r>
      <w:proofErr w:type="spellStart"/>
      <w:r w:rsidRPr="0059140B">
        <w:rPr>
          <w:rFonts w:ascii="AvenirNextforSAS" w:hAnsi="AvenirNextforSAS"/>
          <w:i/>
          <w:iCs/>
          <w:szCs w:val="24"/>
          <w:lang w:val="en-US"/>
        </w:rPr>
        <w:t>unit_part_price</w:t>
      </w:r>
      <w:proofErr w:type="spellEnd"/>
      <w:r w:rsidRPr="0059140B">
        <w:rPr>
          <w:rFonts w:ascii="AvenirNextforSAS" w:hAnsi="AvenirNextforSAS"/>
          <w:i/>
          <w:iCs/>
          <w:szCs w:val="24"/>
          <w:lang w:val="en-US"/>
        </w:rPr>
        <w:t xml:space="preserve"> &lt; 75 ~1,</w:t>
      </w:r>
    </w:p>
    <w:p w14:paraId="015CB68D"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TRUE~0),</w:t>
      </w:r>
    </w:p>
    <w:p w14:paraId="5CD3EC54"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exception_flag</w:t>
      </w:r>
      <w:proofErr w:type="spellEnd"/>
      <w:r w:rsidRPr="0059140B">
        <w:rPr>
          <w:rFonts w:ascii="AvenirNextforSAS" w:hAnsi="AvenirNextforSAS"/>
          <w:i/>
          <w:iCs/>
          <w:szCs w:val="24"/>
          <w:lang w:val="en-US"/>
        </w:rPr>
        <w:t xml:space="preserve"> = </w:t>
      </w:r>
      <w:proofErr w:type="spellStart"/>
      <w:r w:rsidRPr="0059140B">
        <w:rPr>
          <w:rFonts w:ascii="AvenirNextforSAS" w:hAnsi="AvenirNextforSAS"/>
          <w:i/>
          <w:iCs/>
          <w:szCs w:val="24"/>
          <w:lang w:val="en-US"/>
        </w:rPr>
        <w:t>case_</w:t>
      </w:r>
      <w:proofErr w:type="gramStart"/>
      <w:r w:rsidRPr="0059140B">
        <w:rPr>
          <w:rFonts w:ascii="AvenirNextforSAS" w:hAnsi="AvenirNextforSAS"/>
          <w:i/>
          <w:iCs/>
          <w:szCs w:val="24"/>
          <w:lang w:val="en-US"/>
        </w:rPr>
        <w:t>when</w:t>
      </w:r>
      <w:proofErr w:type="spellEnd"/>
      <w:r w:rsidRPr="0059140B">
        <w:rPr>
          <w:rFonts w:ascii="AvenirNextforSAS" w:hAnsi="AvenirNextforSAS"/>
          <w:i/>
          <w:iCs/>
          <w:szCs w:val="24"/>
          <w:lang w:val="en-US"/>
        </w:rPr>
        <w:t>(</w:t>
      </w:r>
      <w:proofErr w:type="spellStart"/>
      <w:proofErr w:type="gramEnd"/>
      <w:r w:rsidRPr="0059140B">
        <w:rPr>
          <w:rFonts w:ascii="AvenirNextforSAS" w:hAnsi="AvenirNextforSAS"/>
          <w:i/>
          <w:iCs/>
          <w:szCs w:val="24"/>
          <w:lang w:val="en-US"/>
        </w:rPr>
        <w:t>omit_parts</w:t>
      </w:r>
      <w:proofErr w:type="spellEnd"/>
      <w:r w:rsidRPr="0059140B">
        <w:rPr>
          <w:rFonts w:ascii="AvenirNextforSAS" w:hAnsi="AvenirNextforSAS"/>
          <w:i/>
          <w:iCs/>
          <w:szCs w:val="24"/>
          <w:lang w:val="en-US"/>
        </w:rPr>
        <w:t xml:space="preserve"> == 1 | (</w:t>
      </w:r>
      <w:proofErr w:type="spellStart"/>
      <w:r w:rsidRPr="0059140B">
        <w:rPr>
          <w:rFonts w:ascii="AvenirNextforSAS" w:hAnsi="AvenirNextforSAS"/>
          <w:i/>
          <w:iCs/>
          <w:szCs w:val="24"/>
          <w:lang w:val="en-US"/>
        </w:rPr>
        <w:t>nb_pieces</w:t>
      </w:r>
      <w:proofErr w:type="spellEnd"/>
      <w:r w:rsidRPr="0059140B">
        <w:rPr>
          <w:rFonts w:ascii="AvenirNextforSAS" w:hAnsi="AvenirNextforSAS"/>
          <w:i/>
          <w:iCs/>
          <w:szCs w:val="24"/>
          <w:lang w:val="en-US"/>
        </w:rPr>
        <w:t xml:space="preserve"> &lt; 5 &amp; </w:t>
      </w:r>
      <w:proofErr w:type="spellStart"/>
      <w:r w:rsidRPr="0059140B">
        <w:rPr>
          <w:rFonts w:ascii="AvenirNextforSAS" w:hAnsi="AvenirNextforSAS"/>
          <w:i/>
          <w:iCs/>
          <w:szCs w:val="24"/>
          <w:lang w:val="en-US"/>
        </w:rPr>
        <w:t>unit_part_price</w:t>
      </w:r>
      <w:proofErr w:type="spellEnd"/>
      <w:r w:rsidRPr="0059140B">
        <w:rPr>
          <w:rFonts w:ascii="AvenirNextforSAS" w:hAnsi="AvenirNextforSAS"/>
          <w:i/>
          <w:iCs/>
          <w:szCs w:val="24"/>
          <w:lang w:val="en-US"/>
        </w:rPr>
        <w:t xml:space="preserve"> &gt;4000)~1 , TRUE~0)) %&gt;%</w:t>
      </w:r>
    </w:p>
    <w:p w14:paraId="491E39B1"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filter</w:t>
      </w:r>
      <w:proofErr w:type="gramStart"/>
      <w:r w:rsidRPr="0059140B">
        <w:rPr>
          <w:rFonts w:ascii="AvenirNextforSAS" w:hAnsi="AvenirNextforSAS"/>
          <w:i/>
          <w:iCs/>
          <w:szCs w:val="24"/>
          <w:lang w:val="en-US"/>
        </w:rPr>
        <w:t>(!(</w:t>
      </w:r>
      <w:proofErr w:type="spellStart"/>
      <w:proofErr w:type="gramEnd"/>
      <w:r w:rsidRPr="0059140B">
        <w:rPr>
          <w:rFonts w:ascii="AvenirNextforSAS" w:hAnsi="AvenirNextforSAS"/>
          <w:i/>
          <w:iCs/>
          <w:szCs w:val="24"/>
          <w:lang w:val="en-US"/>
        </w:rPr>
        <w:t>str_detect</w:t>
      </w:r>
      <w:proofErr w:type="spellEnd"/>
      <w:r w:rsidRPr="0059140B">
        <w:rPr>
          <w:rFonts w:ascii="AvenirNextforSAS" w:hAnsi="AvenirNextforSAS"/>
          <w:i/>
          <w:iCs/>
          <w:szCs w:val="24"/>
          <w:lang w:val="en-US"/>
        </w:rPr>
        <w:t>(part_num_</w:t>
      </w:r>
      <w:proofErr w:type="spellStart"/>
      <w:r w:rsidRPr="0059140B">
        <w:rPr>
          <w:rFonts w:ascii="AvenirNextforSAS" w:hAnsi="AvenirNextforSAS"/>
          <w:i/>
          <w:iCs/>
          <w:szCs w:val="24"/>
          <w:lang w:val="en-US"/>
        </w:rPr>
        <w:t>dsc</w:t>
      </w:r>
      <w:proofErr w:type="spellEnd"/>
      <w:r w:rsidRPr="0059140B">
        <w:rPr>
          <w:rFonts w:ascii="AvenirNextforSAS" w:hAnsi="AvenirNextforSAS"/>
          <w:i/>
          <w:iCs/>
          <w:szCs w:val="24"/>
          <w:lang w:val="en-US"/>
        </w:rPr>
        <w:t xml:space="preserve">,'ESTIMATE') | </w:t>
      </w:r>
      <w:proofErr w:type="spellStart"/>
      <w:r w:rsidRPr="0059140B">
        <w:rPr>
          <w:rFonts w:ascii="AvenirNextforSAS" w:hAnsi="AvenirNextforSAS"/>
          <w:i/>
          <w:iCs/>
          <w:szCs w:val="24"/>
          <w:lang w:val="en-US"/>
        </w:rPr>
        <w:t>str_detect</w:t>
      </w:r>
      <w:proofErr w:type="spellEnd"/>
      <w:r w:rsidRPr="0059140B">
        <w:rPr>
          <w:rFonts w:ascii="AvenirNextforSAS" w:hAnsi="AvenirNextforSAS"/>
          <w:i/>
          <w:iCs/>
          <w:szCs w:val="24"/>
          <w:lang w:val="en-US"/>
        </w:rPr>
        <w:t>(part_num_</w:t>
      </w:r>
      <w:proofErr w:type="spellStart"/>
      <w:r w:rsidRPr="0059140B">
        <w:rPr>
          <w:rFonts w:ascii="AvenirNextforSAS" w:hAnsi="AvenirNextforSAS"/>
          <w:i/>
          <w:iCs/>
          <w:szCs w:val="24"/>
          <w:lang w:val="en-US"/>
        </w:rPr>
        <w:t>dsc</w:t>
      </w:r>
      <w:proofErr w:type="spellEnd"/>
      <w:r w:rsidRPr="0059140B">
        <w:rPr>
          <w:rFonts w:ascii="AvenirNextforSAS" w:hAnsi="AvenirNextforSAS"/>
          <w:i/>
          <w:iCs/>
          <w:szCs w:val="24"/>
          <w:lang w:val="en-US"/>
        </w:rPr>
        <w:t>,'INVOICES') |</w:t>
      </w:r>
    </w:p>
    <w:p w14:paraId="2798252D"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str_detect</w:t>
      </w:r>
      <w:proofErr w:type="spellEnd"/>
      <w:r w:rsidRPr="0059140B">
        <w:rPr>
          <w:rFonts w:ascii="AvenirNextforSAS" w:hAnsi="AvenirNextforSAS"/>
          <w:i/>
          <w:iCs/>
          <w:szCs w:val="24"/>
          <w:lang w:val="en-US"/>
        </w:rPr>
        <w:t>(part_num_</w:t>
      </w:r>
      <w:proofErr w:type="spellStart"/>
      <w:r w:rsidRPr="0059140B">
        <w:rPr>
          <w:rFonts w:ascii="AvenirNextforSAS" w:hAnsi="AvenirNextforSAS"/>
          <w:i/>
          <w:iCs/>
          <w:szCs w:val="24"/>
          <w:lang w:val="en-US"/>
        </w:rPr>
        <w:t>dsc</w:t>
      </w:r>
      <w:proofErr w:type="spellEnd"/>
      <w:r w:rsidRPr="0059140B">
        <w:rPr>
          <w:rFonts w:ascii="AvenirNextforSAS" w:hAnsi="AvenirNextforSAS"/>
          <w:i/>
          <w:iCs/>
          <w:szCs w:val="24"/>
          <w:lang w:val="en-US"/>
        </w:rPr>
        <w:t xml:space="preserve">,'SUBLET') | </w:t>
      </w:r>
      <w:proofErr w:type="spellStart"/>
      <w:r w:rsidRPr="0059140B">
        <w:rPr>
          <w:rFonts w:ascii="AvenirNextforSAS" w:hAnsi="AvenirNextforSAS"/>
          <w:i/>
          <w:iCs/>
          <w:szCs w:val="24"/>
          <w:lang w:val="en-US"/>
        </w:rPr>
        <w:t>str_</w:t>
      </w:r>
      <w:proofErr w:type="gramStart"/>
      <w:r w:rsidRPr="0059140B">
        <w:rPr>
          <w:rFonts w:ascii="AvenirNextforSAS" w:hAnsi="AvenirNextforSAS"/>
          <w:i/>
          <w:iCs/>
          <w:szCs w:val="24"/>
          <w:lang w:val="en-US"/>
        </w:rPr>
        <w:t>detect</w:t>
      </w:r>
      <w:proofErr w:type="spellEnd"/>
      <w:r w:rsidRPr="0059140B">
        <w:rPr>
          <w:rFonts w:ascii="AvenirNextforSAS" w:hAnsi="AvenirNextforSAS"/>
          <w:i/>
          <w:iCs/>
          <w:szCs w:val="24"/>
          <w:lang w:val="en-US"/>
        </w:rPr>
        <w:t>(</w:t>
      </w:r>
      <w:proofErr w:type="spellStart"/>
      <w:proofErr w:type="gramEnd"/>
      <w:r w:rsidRPr="0059140B">
        <w:rPr>
          <w:rFonts w:ascii="AvenirNextforSAS" w:hAnsi="AvenirNextforSAS"/>
          <w:i/>
          <w:iCs/>
          <w:szCs w:val="24"/>
          <w:lang w:val="en-US"/>
        </w:rPr>
        <w:t>part_num_dsc</w:t>
      </w:r>
      <w:proofErr w:type="spellEnd"/>
      <w:r w:rsidRPr="0059140B">
        <w:rPr>
          <w:rFonts w:ascii="AvenirNextforSAS" w:hAnsi="AvenirNextforSAS"/>
          <w:i/>
          <w:iCs/>
          <w:szCs w:val="24"/>
          <w:lang w:val="en-US"/>
        </w:rPr>
        <w:t>, 'PART') |</w:t>
      </w:r>
    </w:p>
    <w:p w14:paraId="12D6FC14"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str_detect</w:t>
      </w:r>
      <w:proofErr w:type="spellEnd"/>
      <w:r w:rsidRPr="0059140B">
        <w:rPr>
          <w:rFonts w:ascii="AvenirNextforSAS" w:hAnsi="AvenirNextforSAS"/>
          <w:i/>
          <w:iCs/>
          <w:szCs w:val="24"/>
          <w:lang w:val="en-US"/>
        </w:rPr>
        <w:t>(part_num_</w:t>
      </w:r>
      <w:proofErr w:type="spellStart"/>
      <w:r w:rsidRPr="0059140B">
        <w:rPr>
          <w:rFonts w:ascii="AvenirNextforSAS" w:hAnsi="AvenirNextforSAS"/>
          <w:i/>
          <w:iCs/>
          <w:szCs w:val="24"/>
          <w:lang w:val="en-US"/>
        </w:rPr>
        <w:t>dsc</w:t>
      </w:r>
      <w:proofErr w:type="spellEnd"/>
      <w:r w:rsidRPr="0059140B">
        <w:rPr>
          <w:rFonts w:ascii="AvenirNextforSAS" w:hAnsi="AvenirNextforSAS"/>
          <w:i/>
          <w:iCs/>
          <w:szCs w:val="24"/>
          <w:lang w:val="en-US"/>
        </w:rPr>
        <w:t xml:space="preserve">,'DEALER') | </w:t>
      </w:r>
      <w:proofErr w:type="spellStart"/>
      <w:r w:rsidRPr="0059140B">
        <w:rPr>
          <w:rFonts w:ascii="AvenirNextforSAS" w:hAnsi="AvenirNextforSAS"/>
          <w:i/>
          <w:iCs/>
          <w:szCs w:val="24"/>
          <w:lang w:val="en-US"/>
        </w:rPr>
        <w:t>str_</w:t>
      </w:r>
      <w:proofErr w:type="gramStart"/>
      <w:r w:rsidRPr="0059140B">
        <w:rPr>
          <w:rFonts w:ascii="AvenirNextforSAS" w:hAnsi="AvenirNextforSAS"/>
          <w:i/>
          <w:iCs/>
          <w:szCs w:val="24"/>
          <w:lang w:val="en-US"/>
        </w:rPr>
        <w:t>detect</w:t>
      </w:r>
      <w:proofErr w:type="spellEnd"/>
      <w:r w:rsidRPr="0059140B">
        <w:rPr>
          <w:rFonts w:ascii="AvenirNextforSAS" w:hAnsi="AvenirNextforSAS"/>
          <w:i/>
          <w:iCs/>
          <w:szCs w:val="24"/>
          <w:lang w:val="en-US"/>
        </w:rPr>
        <w:t>(</w:t>
      </w:r>
      <w:proofErr w:type="spellStart"/>
      <w:proofErr w:type="gramEnd"/>
      <w:r w:rsidRPr="0059140B">
        <w:rPr>
          <w:rFonts w:ascii="AvenirNextforSAS" w:hAnsi="AvenirNextforSAS"/>
          <w:i/>
          <w:iCs/>
          <w:szCs w:val="24"/>
          <w:lang w:val="en-US"/>
        </w:rPr>
        <w:t>part_num_dsc</w:t>
      </w:r>
      <w:proofErr w:type="spellEnd"/>
      <w:r w:rsidRPr="0059140B">
        <w:rPr>
          <w:rFonts w:ascii="AvenirNextforSAS" w:hAnsi="AvenirNextforSAS"/>
          <w:i/>
          <w:iCs/>
          <w:szCs w:val="24"/>
          <w:lang w:val="en-US"/>
        </w:rPr>
        <w:t>, 'CHECK') |</w:t>
      </w:r>
    </w:p>
    <w:p w14:paraId="5C913EBD"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str_detect</w:t>
      </w:r>
      <w:proofErr w:type="spellEnd"/>
      <w:r w:rsidRPr="0059140B">
        <w:rPr>
          <w:rFonts w:ascii="AvenirNextforSAS" w:hAnsi="AvenirNextforSAS"/>
          <w:i/>
          <w:iCs/>
          <w:szCs w:val="24"/>
          <w:lang w:val="en-US"/>
        </w:rPr>
        <w:t>(part_num_</w:t>
      </w:r>
      <w:proofErr w:type="spellStart"/>
      <w:r w:rsidRPr="0059140B">
        <w:rPr>
          <w:rFonts w:ascii="AvenirNextforSAS" w:hAnsi="AvenirNextforSAS"/>
          <w:i/>
          <w:iCs/>
          <w:szCs w:val="24"/>
          <w:lang w:val="en-US"/>
        </w:rPr>
        <w:t>dsc</w:t>
      </w:r>
      <w:proofErr w:type="spellEnd"/>
      <w:r w:rsidRPr="0059140B">
        <w:rPr>
          <w:rFonts w:ascii="AvenirNextforSAS" w:hAnsi="AvenirNextforSAS"/>
          <w:i/>
          <w:iCs/>
          <w:szCs w:val="24"/>
          <w:lang w:val="en-US"/>
        </w:rPr>
        <w:t xml:space="preserve">,'TOTAL') | </w:t>
      </w:r>
      <w:proofErr w:type="spellStart"/>
      <w:r w:rsidRPr="0059140B">
        <w:rPr>
          <w:rFonts w:ascii="AvenirNextforSAS" w:hAnsi="AvenirNextforSAS"/>
          <w:i/>
          <w:iCs/>
          <w:szCs w:val="24"/>
          <w:lang w:val="en-US"/>
        </w:rPr>
        <w:t>str_detect</w:t>
      </w:r>
      <w:proofErr w:type="spellEnd"/>
      <w:r w:rsidRPr="0059140B">
        <w:rPr>
          <w:rFonts w:ascii="AvenirNextforSAS" w:hAnsi="AvenirNextforSAS"/>
          <w:i/>
          <w:iCs/>
          <w:szCs w:val="24"/>
          <w:lang w:val="en-US"/>
        </w:rPr>
        <w:t>(part_num_</w:t>
      </w:r>
      <w:proofErr w:type="spellStart"/>
      <w:r w:rsidRPr="0059140B">
        <w:rPr>
          <w:rFonts w:ascii="AvenirNextforSAS" w:hAnsi="AvenirNextforSAS"/>
          <w:i/>
          <w:iCs/>
          <w:szCs w:val="24"/>
          <w:lang w:val="en-US"/>
        </w:rPr>
        <w:t>dsc</w:t>
      </w:r>
      <w:proofErr w:type="spellEnd"/>
      <w:r w:rsidRPr="0059140B">
        <w:rPr>
          <w:rFonts w:ascii="AvenirNextforSAS" w:hAnsi="AvenirNextforSAS"/>
          <w:i/>
          <w:iCs/>
          <w:szCs w:val="24"/>
          <w:lang w:val="en-US"/>
        </w:rPr>
        <w:t>,'OEM') |</w:t>
      </w:r>
    </w:p>
    <w:p w14:paraId="4B20D0B2"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str_</w:t>
      </w:r>
      <w:proofErr w:type="gramStart"/>
      <w:r w:rsidRPr="0059140B">
        <w:rPr>
          <w:rFonts w:ascii="AvenirNextforSAS" w:hAnsi="AvenirNextforSAS"/>
          <w:i/>
          <w:iCs/>
          <w:szCs w:val="24"/>
          <w:lang w:val="en-US"/>
        </w:rPr>
        <w:t>detect</w:t>
      </w:r>
      <w:proofErr w:type="spellEnd"/>
      <w:r w:rsidRPr="0059140B">
        <w:rPr>
          <w:rFonts w:ascii="AvenirNextforSAS" w:hAnsi="AvenirNextforSAS"/>
          <w:i/>
          <w:iCs/>
          <w:szCs w:val="24"/>
          <w:lang w:val="en-US"/>
        </w:rPr>
        <w:t>(</w:t>
      </w:r>
      <w:proofErr w:type="spellStart"/>
      <w:proofErr w:type="gramEnd"/>
      <w:r w:rsidRPr="0059140B">
        <w:rPr>
          <w:rFonts w:ascii="AvenirNextforSAS" w:hAnsi="AvenirNextforSAS"/>
          <w:i/>
          <w:iCs/>
          <w:szCs w:val="24"/>
          <w:lang w:val="en-US"/>
        </w:rPr>
        <w:t>part_num_dsc</w:t>
      </w:r>
      <w:proofErr w:type="spellEnd"/>
      <w:r w:rsidRPr="0059140B">
        <w:rPr>
          <w:rFonts w:ascii="AvenirNextforSAS" w:hAnsi="AvenirNextforSAS"/>
          <w:i/>
          <w:iCs/>
          <w:szCs w:val="24"/>
          <w:lang w:val="en-US"/>
        </w:rPr>
        <w:t xml:space="preserve">, 'FINAL') | </w:t>
      </w:r>
      <w:proofErr w:type="spellStart"/>
      <w:r w:rsidRPr="0059140B">
        <w:rPr>
          <w:rFonts w:ascii="AvenirNextforSAS" w:hAnsi="AvenirNextforSAS"/>
          <w:i/>
          <w:iCs/>
          <w:szCs w:val="24"/>
          <w:lang w:val="en-US"/>
        </w:rPr>
        <w:t>str_detect</w:t>
      </w:r>
      <w:proofErr w:type="spellEnd"/>
      <w:r w:rsidRPr="0059140B">
        <w:rPr>
          <w:rFonts w:ascii="AvenirNextforSAS" w:hAnsi="AvenirNextforSAS"/>
          <w:i/>
          <w:iCs/>
          <w:szCs w:val="24"/>
          <w:lang w:val="en-US"/>
        </w:rPr>
        <w:t>(part_num_</w:t>
      </w:r>
      <w:proofErr w:type="spellStart"/>
      <w:r w:rsidRPr="0059140B">
        <w:rPr>
          <w:rFonts w:ascii="AvenirNextforSAS" w:hAnsi="AvenirNextforSAS"/>
          <w:i/>
          <w:iCs/>
          <w:szCs w:val="24"/>
          <w:lang w:val="en-US"/>
        </w:rPr>
        <w:t>dsc</w:t>
      </w:r>
      <w:proofErr w:type="spellEnd"/>
      <w:r w:rsidRPr="0059140B">
        <w:rPr>
          <w:rFonts w:ascii="AvenirNextforSAS" w:hAnsi="AvenirNextforSAS"/>
          <w:i/>
          <w:iCs/>
          <w:szCs w:val="24"/>
          <w:lang w:val="en-US"/>
        </w:rPr>
        <w:t>,'SUPP') |</w:t>
      </w:r>
    </w:p>
    <w:p w14:paraId="44F3160E"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str_detect</w:t>
      </w:r>
      <w:proofErr w:type="spellEnd"/>
      <w:r w:rsidRPr="0059140B">
        <w:rPr>
          <w:rFonts w:ascii="AvenirNextforSAS" w:hAnsi="AvenirNextforSAS"/>
          <w:i/>
          <w:iCs/>
          <w:szCs w:val="24"/>
          <w:lang w:val="en-US"/>
        </w:rPr>
        <w:t>(part_num_</w:t>
      </w:r>
      <w:proofErr w:type="spellStart"/>
      <w:r w:rsidRPr="0059140B">
        <w:rPr>
          <w:rFonts w:ascii="AvenirNextforSAS" w:hAnsi="AvenirNextforSAS"/>
          <w:i/>
          <w:iCs/>
          <w:szCs w:val="24"/>
          <w:lang w:val="en-US"/>
        </w:rPr>
        <w:t>dsc</w:t>
      </w:r>
      <w:proofErr w:type="spellEnd"/>
      <w:r w:rsidRPr="0059140B">
        <w:rPr>
          <w:rFonts w:ascii="AvenirNextforSAS" w:hAnsi="AvenirNextforSAS"/>
          <w:i/>
          <w:iCs/>
          <w:szCs w:val="24"/>
          <w:lang w:val="en-US"/>
        </w:rPr>
        <w:t xml:space="preserve">,'LABOUR') | </w:t>
      </w:r>
      <w:proofErr w:type="spellStart"/>
      <w:r w:rsidRPr="0059140B">
        <w:rPr>
          <w:rFonts w:ascii="AvenirNextforSAS" w:hAnsi="AvenirNextforSAS"/>
          <w:i/>
          <w:iCs/>
          <w:szCs w:val="24"/>
          <w:lang w:val="en-US"/>
        </w:rPr>
        <w:t>exception_flag</w:t>
      </w:r>
      <w:proofErr w:type="spellEnd"/>
      <w:r w:rsidRPr="0059140B">
        <w:rPr>
          <w:rFonts w:ascii="AvenirNextforSAS" w:hAnsi="AvenirNextforSAS"/>
          <w:i/>
          <w:iCs/>
          <w:szCs w:val="24"/>
          <w:lang w:val="en-US"/>
        </w:rPr>
        <w:t xml:space="preserve"> ==1 |</w:t>
      </w:r>
    </w:p>
    <w:p w14:paraId="3CA1E550"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str_detect</w:t>
      </w:r>
      <w:proofErr w:type="spellEnd"/>
      <w:r w:rsidRPr="0059140B">
        <w:rPr>
          <w:rFonts w:ascii="AvenirNextforSAS" w:hAnsi="AvenirNextforSAS"/>
          <w:i/>
          <w:iCs/>
          <w:szCs w:val="24"/>
          <w:lang w:val="en-US"/>
        </w:rPr>
        <w:t>(part_num_</w:t>
      </w:r>
      <w:proofErr w:type="spellStart"/>
      <w:r w:rsidRPr="0059140B">
        <w:rPr>
          <w:rFonts w:ascii="AvenirNextforSAS" w:hAnsi="AvenirNextforSAS"/>
          <w:i/>
          <w:iCs/>
          <w:szCs w:val="24"/>
          <w:lang w:val="en-US"/>
        </w:rPr>
        <w:t>dsc</w:t>
      </w:r>
      <w:proofErr w:type="spellEnd"/>
      <w:r w:rsidRPr="0059140B">
        <w:rPr>
          <w:rFonts w:ascii="AvenirNextforSAS" w:hAnsi="AvenirNextforSAS"/>
          <w:i/>
          <w:iCs/>
          <w:szCs w:val="24"/>
          <w:lang w:val="en-US"/>
        </w:rPr>
        <w:t>,'ESTIMATION') |</w:t>
      </w:r>
    </w:p>
    <w:p w14:paraId="29E6F9D1"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str_length</w:t>
      </w:r>
      <w:proofErr w:type="spell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part_num_dsc</w:t>
      </w:r>
      <w:proofErr w:type="spellEnd"/>
      <w:r w:rsidRPr="0059140B">
        <w:rPr>
          <w:rFonts w:ascii="AvenirNextforSAS" w:hAnsi="AvenirNextforSAS"/>
          <w:i/>
          <w:iCs/>
          <w:szCs w:val="24"/>
          <w:lang w:val="en-US"/>
        </w:rPr>
        <w:t>) &lt; 4))</w:t>
      </w:r>
    </w:p>
    <w:p w14:paraId="1D0A92E8" w14:textId="77777777" w:rsidR="00D92A91" w:rsidRPr="0059140B" w:rsidRDefault="00402EC9" w:rsidP="00A622C2">
      <w:pPr>
        <w:rPr>
          <w:rFonts w:ascii="AvenirNextforSAS" w:hAnsi="AvenirNextforSAS"/>
          <w:i/>
          <w:iCs/>
          <w:szCs w:val="24"/>
        </w:rPr>
      </w:pPr>
      <w:r w:rsidRPr="0059140B">
        <w:rPr>
          <w:rFonts w:ascii="AvenirNextforSAS" w:hAnsi="AvenirNextforSAS"/>
          <w:i/>
          <w:iCs/>
          <w:szCs w:val="24"/>
        </w:rPr>
        <w:t>## traitement du nom des pièces</w:t>
      </w:r>
    </w:p>
    <w:p w14:paraId="39B288CD" w14:textId="77777777" w:rsidR="00D92A91" w:rsidRPr="006124B2" w:rsidRDefault="00402EC9" w:rsidP="00A622C2">
      <w:pPr>
        <w:rPr>
          <w:rFonts w:ascii="AvenirNextforSAS" w:hAnsi="AvenirNextforSAS"/>
          <w:i/>
          <w:iCs/>
          <w:szCs w:val="24"/>
        </w:rPr>
      </w:pPr>
      <w:proofErr w:type="gramStart"/>
      <w:r w:rsidRPr="006124B2">
        <w:rPr>
          <w:rFonts w:ascii="AvenirNextforSAS" w:hAnsi="AvenirNextforSAS"/>
          <w:i/>
          <w:iCs/>
          <w:szCs w:val="24"/>
        </w:rPr>
        <w:t>data</w:t>
      </w:r>
      <w:proofErr w:type="gramEnd"/>
      <w:r w:rsidRPr="006124B2">
        <w:rPr>
          <w:rFonts w:ascii="AvenirNextforSAS" w:hAnsi="AvenirNextforSAS"/>
          <w:i/>
          <w:iCs/>
          <w:szCs w:val="24"/>
        </w:rPr>
        <w:t xml:space="preserve">_content2 = </w:t>
      </w:r>
      <w:proofErr w:type="spellStart"/>
      <w:r w:rsidRPr="006124B2">
        <w:rPr>
          <w:rFonts w:ascii="AvenirNextforSAS" w:hAnsi="AvenirNextforSAS"/>
          <w:i/>
          <w:iCs/>
          <w:szCs w:val="24"/>
        </w:rPr>
        <w:t>data_content</w:t>
      </w:r>
      <w:proofErr w:type="spellEnd"/>
      <w:r w:rsidRPr="006124B2">
        <w:rPr>
          <w:rFonts w:ascii="AvenirNextforSAS" w:hAnsi="AvenirNextforSAS"/>
          <w:i/>
          <w:iCs/>
          <w:szCs w:val="24"/>
        </w:rPr>
        <w:t xml:space="preserve"> %&gt;%</w:t>
      </w:r>
    </w:p>
    <w:p w14:paraId="1136F4FF"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left_join</w:t>
      </w:r>
      <w:proofErr w:type="spellEnd"/>
      <w:r w:rsidRPr="0059140B">
        <w:rPr>
          <w:rFonts w:ascii="AvenirNextforSAS" w:hAnsi="AvenirNextforSAS"/>
          <w:i/>
          <w:iCs/>
          <w:szCs w:val="24"/>
          <w:lang w:val="en-US"/>
        </w:rPr>
        <w:t>(read.csv('pièces_auto_2.csv</w:t>
      </w:r>
      <w:proofErr w:type="gramStart"/>
      <w:r w:rsidRPr="0059140B">
        <w:rPr>
          <w:rFonts w:ascii="AvenirNextforSAS" w:hAnsi="AvenirNextforSAS"/>
          <w:i/>
          <w:iCs/>
          <w:szCs w:val="24"/>
          <w:lang w:val="en-US"/>
        </w:rPr>
        <w:t>',sep</w:t>
      </w:r>
      <w:proofErr w:type="gramEnd"/>
      <w:r w:rsidRPr="0059140B">
        <w:rPr>
          <w:rFonts w:ascii="AvenirNextforSAS" w:hAnsi="AvenirNextforSAS"/>
          <w:i/>
          <w:iCs/>
          <w:szCs w:val="24"/>
          <w:lang w:val="en-US"/>
        </w:rPr>
        <w:t>=';',header=TRUE), by=c('</w:t>
      </w:r>
      <w:proofErr w:type="spellStart"/>
      <w:r w:rsidRPr="0059140B">
        <w:rPr>
          <w:rFonts w:ascii="AvenirNextforSAS" w:hAnsi="AvenirNextforSAS"/>
          <w:i/>
          <w:iCs/>
          <w:szCs w:val="24"/>
          <w:lang w:val="en-US"/>
        </w:rPr>
        <w:t>part_num_dsc</w:t>
      </w:r>
      <w:proofErr w:type="spell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origin_name</w:t>
      </w:r>
      <w:proofErr w:type="spellEnd"/>
      <w:r w:rsidRPr="0059140B">
        <w:rPr>
          <w:rFonts w:ascii="AvenirNextforSAS" w:hAnsi="AvenirNextforSAS"/>
          <w:i/>
          <w:iCs/>
          <w:szCs w:val="24"/>
          <w:lang w:val="en-US"/>
        </w:rPr>
        <w:t>')) %&gt;%</w:t>
      </w:r>
    </w:p>
    <w:p w14:paraId="046189EC"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left_join</w:t>
      </w:r>
      <w:proofErr w:type="spellEnd"/>
      <w:r w:rsidRPr="0059140B">
        <w:rPr>
          <w:rFonts w:ascii="AvenirNextforSAS" w:hAnsi="AvenirNextforSAS"/>
          <w:i/>
          <w:iCs/>
          <w:szCs w:val="24"/>
          <w:lang w:val="en-US"/>
        </w:rPr>
        <w:t>(read.csv('trie.csv</w:t>
      </w:r>
      <w:proofErr w:type="gramStart"/>
      <w:r w:rsidRPr="0059140B">
        <w:rPr>
          <w:rFonts w:ascii="AvenirNextforSAS" w:hAnsi="AvenirNextforSAS"/>
          <w:i/>
          <w:iCs/>
          <w:szCs w:val="24"/>
          <w:lang w:val="en-US"/>
        </w:rPr>
        <w:t>',</w:t>
      </w:r>
      <w:proofErr w:type="spellStart"/>
      <w:r w:rsidRPr="0059140B">
        <w:rPr>
          <w:rFonts w:ascii="AvenirNextforSAS" w:hAnsi="AvenirNextforSAS"/>
          <w:i/>
          <w:iCs/>
          <w:szCs w:val="24"/>
          <w:lang w:val="en-US"/>
        </w:rPr>
        <w:t>sep</w:t>
      </w:r>
      <w:proofErr w:type="spellEnd"/>
      <w:proofErr w:type="gramEnd"/>
      <w:r w:rsidRPr="0059140B">
        <w:rPr>
          <w:rFonts w:ascii="AvenirNextforSAS" w:hAnsi="AvenirNextforSAS"/>
          <w:i/>
          <w:iCs/>
          <w:szCs w:val="24"/>
          <w:lang w:val="en-US"/>
        </w:rPr>
        <w:t>=';',header=TRUE) %&gt;%</w:t>
      </w:r>
    </w:p>
    <w:p w14:paraId="2CF4C773"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mutate(corrected_name2=paste0("(</w:t>
      </w:r>
      <w:proofErr w:type="gramStart"/>
      <w:r w:rsidRPr="0059140B">
        <w:rPr>
          <w:rFonts w:ascii="AvenirNextforSAS" w:hAnsi="AvenirNextforSAS"/>
          <w:i/>
          <w:iCs/>
          <w:szCs w:val="24"/>
          <w:lang w:val="en-US"/>
        </w:rPr>
        <w:t>",</w:t>
      </w:r>
      <w:proofErr w:type="spellStart"/>
      <w:r w:rsidRPr="0059140B">
        <w:rPr>
          <w:rFonts w:ascii="AvenirNextforSAS" w:hAnsi="AvenirNextforSAS"/>
          <w:i/>
          <w:iCs/>
          <w:szCs w:val="24"/>
          <w:lang w:val="en-US"/>
        </w:rPr>
        <w:t>corrected</w:t>
      </w:r>
      <w:proofErr w:type="gramEnd"/>
      <w:r w:rsidRPr="0059140B">
        <w:rPr>
          <w:rFonts w:ascii="AvenirNextforSAS" w:hAnsi="AvenirNextforSAS"/>
          <w:i/>
          <w:iCs/>
          <w:szCs w:val="24"/>
          <w:lang w:val="en-US"/>
        </w:rPr>
        <w:t>_name</w:t>
      </w:r>
      <w:proofErr w:type="spellEnd"/>
      <w:r w:rsidRPr="0059140B">
        <w:rPr>
          <w:rFonts w:ascii="AvenirNextforSAS" w:hAnsi="AvenirNextforSAS"/>
          <w:i/>
          <w:iCs/>
          <w:szCs w:val="24"/>
          <w:lang w:val="en-US"/>
        </w:rPr>
        <w:t>,")")) %&gt;% select(-</w:t>
      </w:r>
      <w:proofErr w:type="spellStart"/>
      <w:r w:rsidRPr="0059140B">
        <w:rPr>
          <w:rFonts w:ascii="AvenirNextforSAS" w:hAnsi="AvenirNextforSAS"/>
          <w:i/>
          <w:iCs/>
          <w:szCs w:val="24"/>
          <w:lang w:val="en-US"/>
        </w:rPr>
        <w:t>corrected_name</w:t>
      </w:r>
      <w:proofErr w:type="spellEnd"/>
      <w:r w:rsidRPr="0059140B">
        <w:rPr>
          <w:rFonts w:ascii="AvenirNextforSAS" w:hAnsi="AvenirNextforSAS"/>
          <w:i/>
          <w:iCs/>
          <w:szCs w:val="24"/>
          <w:lang w:val="en-US"/>
        </w:rPr>
        <w:t>),</w:t>
      </w:r>
    </w:p>
    <w:p w14:paraId="459460C4"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by=c('</w:t>
      </w:r>
      <w:proofErr w:type="spellStart"/>
      <w:r w:rsidRPr="0059140B">
        <w:rPr>
          <w:rFonts w:ascii="AvenirNextforSAS" w:hAnsi="AvenirNextforSAS"/>
          <w:i/>
          <w:iCs/>
          <w:szCs w:val="24"/>
          <w:lang w:val="en-US"/>
        </w:rPr>
        <w:t>part_num_dsc</w:t>
      </w:r>
      <w:proofErr w:type="spellEnd"/>
      <w:r w:rsidRPr="0059140B">
        <w:rPr>
          <w:rFonts w:ascii="AvenirNextforSAS" w:hAnsi="AvenirNextforSAS"/>
          <w:i/>
          <w:iCs/>
          <w:szCs w:val="24"/>
          <w:lang w:val="en-US"/>
        </w:rPr>
        <w:t>')) %&gt;% filter</w:t>
      </w:r>
      <w:proofErr w:type="gramStart"/>
      <w:r w:rsidRPr="0059140B">
        <w:rPr>
          <w:rFonts w:ascii="AvenirNextforSAS" w:hAnsi="AvenirNextforSAS"/>
          <w:i/>
          <w:iCs/>
          <w:szCs w:val="24"/>
          <w:lang w:val="en-US"/>
        </w:rPr>
        <w:t>(!is.na</w:t>
      </w:r>
      <w:proofErr w:type="gram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claim_num</w:t>
      </w:r>
      <w:proofErr w:type="spellEnd"/>
      <w:r w:rsidRPr="0059140B">
        <w:rPr>
          <w:rFonts w:ascii="AvenirNextforSAS" w:hAnsi="AvenirNextforSAS"/>
          <w:i/>
          <w:iCs/>
          <w:szCs w:val="24"/>
          <w:lang w:val="en-US"/>
        </w:rPr>
        <w:t>)) %&gt;%</w:t>
      </w:r>
    </w:p>
    <w:p w14:paraId="68511ECF" w14:textId="77777777" w:rsidR="00D92A91" w:rsidRPr="0059140B" w:rsidRDefault="00402EC9" w:rsidP="00A622C2">
      <w:pPr>
        <w:rPr>
          <w:rFonts w:ascii="AvenirNextforSAS" w:hAnsi="AvenirNextforSAS"/>
          <w:i/>
          <w:iCs/>
          <w:szCs w:val="24"/>
          <w:lang w:val="en-US"/>
        </w:rPr>
      </w:pPr>
      <w:proofErr w:type="gramStart"/>
      <w:r w:rsidRPr="0059140B">
        <w:rPr>
          <w:rFonts w:ascii="AvenirNextforSAS" w:hAnsi="AvenirNextforSAS"/>
          <w:i/>
          <w:iCs/>
          <w:szCs w:val="24"/>
          <w:lang w:val="en-US"/>
        </w:rPr>
        <w:lastRenderedPageBreak/>
        <w:t>mutate(</w:t>
      </w:r>
      <w:proofErr w:type="spellStart"/>
      <w:proofErr w:type="gramEnd"/>
      <w:r w:rsidRPr="0059140B">
        <w:rPr>
          <w:rFonts w:ascii="AvenirNextforSAS" w:hAnsi="AvenirNextforSAS"/>
          <w:i/>
          <w:iCs/>
          <w:szCs w:val="24"/>
          <w:lang w:val="en-US"/>
        </w:rPr>
        <w:t>corrected_name</w:t>
      </w:r>
      <w:proofErr w:type="spellEnd"/>
      <w:r w:rsidRPr="0059140B">
        <w:rPr>
          <w:rFonts w:ascii="AvenirNextforSAS" w:hAnsi="AvenirNextforSAS"/>
          <w:i/>
          <w:iCs/>
          <w:szCs w:val="24"/>
          <w:lang w:val="en-US"/>
        </w:rPr>
        <w:t xml:space="preserve">= </w:t>
      </w:r>
      <w:proofErr w:type="spellStart"/>
      <w:r w:rsidRPr="0059140B">
        <w:rPr>
          <w:rFonts w:ascii="AvenirNextforSAS" w:hAnsi="AvenirNextforSAS"/>
          <w:i/>
          <w:iCs/>
          <w:szCs w:val="24"/>
          <w:lang w:val="en-US"/>
        </w:rPr>
        <w:t>case_when</w:t>
      </w:r>
      <w:proofErr w:type="spellEnd"/>
      <w:r w:rsidRPr="0059140B">
        <w:rPr>
          <w:rFonts w:ascii="AvenirNextforSAS" w:hAnsi="AvenirNextforSAS"/>
          <w:i/>
          <w:iCs/>
          <w:szCs w:val="24"/>
          <w:lang w:val="en-US"/>
        </w:rPr>
        <w:t>(!is.na(</w:t>
      </w:r>
      <w:proofErr w:type="spellStart"/>
      <w:r w:rsidRPr="0059140B">
        <w:rPr>
          <w:rFonts w:ascii="AvenirNextforSAS" w:hAnsi="AvenirNextforSAS"/>
          <w:i/>
          <w:iCs/>
          <w:szCs w:val="24"/>
          <w:lang w:val="en-US"/>
        </w:rPr>
        <w:t>corrected_name</w:t>
      </w:r>
      <w:proofErr w:type="spell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corrected_name</w:t>
      </w:r>
      <w:proofErr w:type="spellEnd"/>
      <w:r w:rsidRPr="0059140B">
        <w:rPr>
          <w:rFonts w:ascii="AvenirNextforSAS" w:hAnsi="AvenirNextforSAS"/>
          <w:i/>
          <w:iCs/>
          <w:szCs w:val="24"/>
          <w:lang w:val="en-US"/>
        </w:rPr>
        <w:t>,</w:t>
      </w:r>
    </w:p>
    <w:p w14:paraId="0B17E2B7" w14:textId="77777777" w:rsidR="00D92A91" w:rsidRPr="0059140B" w:rsidRDefault="00402EC9" w:rsidP="00A622C2">
      <w:pPr>
        <w:rPr>
          <w:rFonts w:ascii="AvenirNextforSAS" w:hAnsi="AvenirNextforSAS"/>
          <w:i/>
          <w:iCs/>
          <w:szCs w:val="24"/>
          <w:lang w:val="en-US"/>
        </w:rPr>
      </w:pPr>
      <w:proofErr w:type="gramStart"/>
      <w:r w:rsidRPr="0059140B">
        <w:rPr>
          <w:rFonts w:ascii="AvenirNextforSAS" w:hAnsi="AvenirNextforSAS"/>
          <w:i/>
          <w:iCs/>
          <w:szCs w:val="24"/>
          <w:lang w:val="en-US"/>
        </w:rPr>
        <w:t>!is.na</w:t>
      </w:r>
      <w:proofErr w:type="gramEnd"/>
      <w:r w:rsidRPr="0059140B">
        <w:rPr>
          <w:rFonts w:ascii="AvenirNextforSAS" w:hAnsi="AvenirNextforSAS"/>
          <w:i/>
          <w:iCs/>
          <w:szCs w:val="24"/>
          <w:lang w:val="en-US"/>
        </w:rPr>
        <w:t>(corrected_name2)~corrected_name2,</w:t>
      </w:r>
    </w:p>
    <w:p w14:paraId="2E612F18"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TRUE~part_num_dsc</w:t>
      </w:r>
      <w:proofErr w:type="spellEnd"/>
      <w:r w:rsidRPr="0059140B">
        <w:rPr>
          <w:rFonts w:ascii="AvenirNextforSAS" w:hAnsi="AvenirNextforSAS"/>
          <w:i/>
          <w:iCs/>
          <w:szCs w:val="24"/>
          <w:lang w:val="en-US"/>
        </w:rPr>
        <w:t>)) %&gt;% select(-corrected_name2) %&gt;%</w:t>
      </w:r>
    </w:p>
    <w:p w14:paraId="6158706D" w14:textId="77777777" w:rsidR="00D92A91" w:rsidRPr="0059140B" w:rsidRDefault="00402EC9" w:rsidP="00A622C2">
      <w:pPr>
        <w:rPr>
          <w:rFonts w:ascii="AvenirNextforSAS" w:hAnsi="AvenirNextforSAS"/>
          <w:i/>
          <w:iCs/>
          <w:szCs w:val="24"/>
          <w:lang w:val="en-US"/>
        </w:rPr>
      </w:pPr>
      <w:proofErr w:type="gramStart"/>
      <w:r w:rsidRPr="0059140B">
        <w:rPr>
          <w:rFonts w:ascii="AvenirNextforSAS" w:hAnsi="AvenirNextforSAS"/>
          <w:i/>
          <w:iCs/>
          <w:szCs w:val="24"/>
          <w:lang w:val="en-US"/>
        </w:rPr>
        <w:t>mutate(</w:t>
      </w:r>
      <w:proofErr w:type="spellStart"/>
      <w:proofErr w:type="gramEnd"/>
      <w:r w:rsidRPr="0059140B">
        <w:rPr>
          <w:rFonts w:ascii="AvenirNextforSAS" w:hAnsi="AvenirNextforSAS"/>
          <w:i/>
          <w:iCs/>
          <w:szCs w:val="24"/>
          <w:lang w:val="en-US"/>
        </w:rPr>
        <w:t>corrected_name</w:t>
      </w:r>
      <w:proofErr w:type="spellEnd"/>
      <w:r w:rsidRPr="0059140B">
        <w:rPr>
          <w:rFonts w:ascii="AvenirNextforSAS" w:hAnsi="AvenirNextforSAS"/>
          <w:i/>
          <w:iCs/>
          <w:szCs w:val="24"/>
          <w:lang w:val="en-US"/>
        </w:rPr>
        <w:t xml:space="preserve"> = rm_special_char2(</w:t>
      </w:r>
      <w:proofErr w:type="spellStart"/>
      <w:r w:rsidRPr="0059140B">
        <w:rPr>
          <w:rFonts w:ascii="AvenirNextforSAS" w:hAnsi="AvenirNextforSAS"/>
          <w:i/>
          <w:iCs/>
          <w:szCs w:val="24"/>
          <w:lang w:val="en-US"/>
        </w:rPr>
        <w:t>corrected_name</w:t>
      </w:r>
      <w:proofErr w:type="spellEnd"/>
      <w:r w:rsidRPr="0059140B">
        <w:rPr>
          <w:rFonts w:ascii="AvenirNextforSAS" w:hAnsi="AvenirNextforSAS"/>
          <w:i/>
          <w:iCs/>
          <w:szCs w:val="24"/>
          <w:lang w:val="en-US"/>
        </w:rPr>
        <w:t>))</w:t>
      </w:r>
    </w:p>
    <w:p w14:paraId="18DDF518" w14:textId="77777777" w:rsidR="00D92A91" w:rsidRPr="0059140B" w:rsidRDefault="00402EC9" w:rsidP="00A622C2">
      <w:pPr>
        <w:rPr>
          <w:rFonts w:ascii="AvenirNextforSAS" w:hAnsi="AvenirNextforSAS"/>
          <w:i/>
          <w:iCs/>
          <w:szCs w:val="24"/>
          <w:lang w:val="en-US"/>
        </w:rPr>
      </w:pPr>
      <w:proofErr w:type="gramStart"/>
      <w:r w:rsidRPr="0059140B">
        <w:rPr>
          <w:rFonts w:ascii="AvenirNextforSAS" w:hAnsi="AvenirNextforSAS"/>
          <w:i/>
          <w:iCs/>
          <w:szCs w:val="24"/>
          <w:lang w:val="en-US"/>
        </w:rPr>
        <w:t>write.csv(</w:t>
      </w:r>
      <w:proofErr w:type="gramEnd"/>
      <w:r w:rsidRPr="0059140B">
        <w:rPr>
          <w:rFonts w:ascii="AvenirNextforSAS" w:hAnsi="AvenirNextforSAS"/>
          <w:i/>
          <w:iCs/>
          <w:szCs w:val="24"/>
          <w:lang w:val="en-US"/>
        </w:rPr>
        <w:t>data_content2, 'data_content.csv')</w:t>
      </w:r>
    </w:p>
    <w:p w14:paraId="161057FD" w14:textId="77777777" w:rsidR="00D92A91" w:rsidRPr="0059140B" w:rsidRDefault="00402EC9" w:rsidP="00A622C2">
      <w:pPr>
        <w:rPr>
          <w:rFonts w:ascii="AvenirNextforSAS" w:hAnsi="AvenirNextforSAS"/>
          <w:i/>
          <w:iCs/>
          <w:szCs w:val="24"/>
        </w:rPr>
      </w:pPr>
      <w:r w:rsidRPr="0059140B">
        <w:rPr>
          <w:rFonts w:ascii="AvenirNextforSAS" w:hAnsi="AvenirNextforSAS"/>
          <w:i/>
          <w:iCs/>
          <w:szCs w:val="24"/>
        </w:rPr>
        <w:t>##</w:t>
      </w:r>
      <w:proofErr w:type="gramStart"/>
      <w:r w:rsidRPr="0059140B">
        <w:rPr>
          <w:rFonts w:ascii="AvenirNextforSAS" w:hAnsi="AvenirNextforSAS"/>
          <w:i/>
          <w:iCs/>
          <w:szCs w:val="24"/>
        </w:rPr>
        <w:t>#  Traitement</w:t>
      </w:r>
      <w:proofErr w:type="gramEnd"/>
      <w:r w:rsidRPr="0059140B">
        <w:rPr>
          <w:rFonts w:ascii="AvenirNextforSAS" w:hAnsi="AvenirNextforSAS"/>
          <w:i/>
          <w:iCs/>
          <w:szCs w:val="24"/>
        </w:rPr>
        <w:t xml:space="preserve"> du nom des pièces ######</w:t>
      </w:r>
    </w:p>
    <w:p w14:paraId="0C0C3637"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data_group_pour_py</w:t>
      </w:r>
      <w:proofErr w:type="spellEnd"/>
      <w:r w:rsidRPr="0059140B">
        <w:rPr>
          <w:rFonts w:ascii="AvenirNextforSAS" w:hAnsi="AvenirNextforSAS"/>
          <w:i/>
          <w:iCs/>
          <w:szCs w:val="24"/>
          <w:lang w:val="en-US"/>
        </w:rPr>
        <w:t xml:space="preserve"> = data_content2 %&gt;%</w:t>
      </w:r>
    </w:p>
    <w:p w14:paraId="4B88A363" w14:textId="77777777" w:rsidR="00D92A91" w:rsidRPr="0059140B" w:rsidRDefault="00402EC9" w:rsidP="00A622C2">
      <w:pPr>
        <w:rPr>
          <w:rFonts w:ascii="AvenirNextforSAS" w:hAnsi="AvenirNextforSAS"/>
          <w:i/>
          <w:iCs/>
          <w:szCs w:val="24"/>
          <w:lang w:val="en-US"/>
        </w:rPr>
      </w:pPr>
      <w:proofErr w:type="gramStart"/>
      <w:r w:rsidRPr="0059140B">
        <w:rPr>
          <w:rFonts w:ascii="AvenirNextforSAS" w:hAnsi="AvenirNextforSAS"/>
          <w:i/>
          <w:iCs/>
          <w:szCs w:val="24"/>
          <w:lang w:val="en-US"/>
        </w:rPr>
        <w:t>ungroup(</w:t>
      </w:r>
      <w:proofErr w:type="gramEnd"/>
      <w:r w:rsidRPr="0059140B">
        <w:rPr>
          <w:rFonts w:ascii="AvenirNextforSAS" w:hAnsi="AvenirNextforSAS"/>
          <w:i/>
          <w:iCs/>
          <w:szCs w:val="24"/>
          <w:lang w:val="en-US"/>
        </w:rPr>
        <w:t>) %&gt;% select(</w:t>
      </w:r>
      <w:proofErr w:type="spellStart"/>
      <w:r w:rsidRPr="0059140B">
        <w:rPr>
          <w:rFonts w:ascii="AvenirNextforSAS" w:hAnsi="AvenirNextforSAS"/>
          <w:i/>
          <w:iCs/>
          <w:szCs w:val="24"/>
          <w:lang w:val="en-US"/>
        </w:rPr>
        <w:t>prix,corrected_name</w:t>
      </w:r>
      <w:proofErr w:type="spellEnd"/>
      <w:r w:rsidRPr="0059140B">
        <w:rPr>
          <w:rFonts w:ascii="AvenirNextforSAS" w:hAnsi="AvenirNextforSAS"/>
          <w:i/>
          <w:iCs/>
          <w:szCs w:val="24"/>
          <w:lang w:val="en-US"/>
        </w:rPr>
        <w:t>) %&gt;% distinct()</w:t>
      </w:r>
    </w:p>
    <w:p w14:paraId="53F0EAC6" w14:textId="77777777" w:rsidR="00D92A91" w:rsidRPr="0059140B" w:rsidRDefault="00402EC9" w:rsidP="00A622C2">
      <w:pPr>
        <w:rPr>
          <w:rFonts w:ascii="AvenirNextforSAS" w:hAnsi="AvenirNextforSAS"/>
          <w:i/>
          <w:iCs/>
          <w:szCs w:val="24"/>
          <w:lang w:val="en-US"/>
        </w:rPr>
      </w:pPr>
      <w:proofErr w:type="gramStart"/>
      <w:r w:rsidRPr="0059140B">
        <w:rPr>
          <w:rFonts w:ascii="AvenirNextforSAS" w:hAnsi="AvenirNextforSAS"/>
          <w:i/>
          <w:iCs/>
          <w:szCs w:val="24"/>
          <w:lang w:val="en-US"/>
        </w:rPr>
        <w:t>write.csv(</w:t>
      </w:r>
      <w:proofErr w:type="spellStart"/>
      <w:proofErr w:type="gramEnd"/>
      <w:r w:rsidRPr="0059140B">
        <w:rPr>
          <w:rFonts w:ascii="AvenirNextforSAS" w:hAnsi="AvenirNextforSAS"/>
          <w:i/>
          <w:iCs/>
          <w:szCs w:val="24"/>
          <w:lang w:val="en-US"/>
        </w:rPr>
        <w:t>data_group_pour_py</w:t>
      </w:r>
      <w:proofErr w:type="spellEnd"/>
      <w:r w:rsidRPr="0059140B">
        <w:rPr>
          <w:rFonts w:ascii="AvenirNextforSAS" w:hAnsi="AvenirNextforSAS"/>
          <w:i/>
          <w:iCs/>
          <w:szCs w:val="24"/>
          <w:lang w:val="en-US"/>
        </w:rPr>
        <w:t xml:space="preserve"> ,'data_out.csv')</w:t>
      </w:r>
    </w:p>
    <w:p w14:paraId="5C6B97A7" w14:textId="77777777" w:rsidR="00D92A91" w:rsidRPr="0059140B" w:rsidRDefault="00402EC9" w:rsidP="00A622C2">
      <w:pPr>
        <w:rPr>
          <w:rFonts w:ascii="AvenirNextforSAS" w:hAnsi="AvenirNextforSAS"/>
          <w:i/>
          <w:iCs/>
          <w:szCs w:val="24"/>
        </w:rPr>
      </w:pPr>
      <w:r w:rsidRPr="0059140B">
        <w:rPr>
          <w:rFonts w:ascii="AvenirNextforSAS" w:hAnsi="AvenirNextforSAS"/>
          <w:i/>
          <w:iCs/>
          <w:szCs w:val="24"/>
        </w:rPr>
        <w:t>## à rouler</w:t>
      </w:r>
    </w:p>
    <w:p w14:paraId="26A5C6D3" w14:textId="77777777" w:rsidR="00D92A91" w:rsidRPr="006124B2" w:rsidRDefault="00402EC9" w:rsidP="00A622C2">
      <w:pPr>
        <w:rPr>
          <w:rFonts w:ascii="AvenirNextforSAS" w:hAnsi="AvenirNextforSAS"/>
          <w:i/>
          <w:iCs/>
          <w:szCs w:val="24"/>
        </w:rPr>
      </w:pPr>
      <w:proofErr w:type="gramStart"/>
      <w:r w:rsidRPr="006124B2">
        <w:rPr>
          <w:rFonts w:ascii="AvenirNextforSAS" w:hAnsi="AvenirNextforSAS"/>
          <w:i/>
          <w:iCs/>
          <w:szCs w:val="24"/>
        </w:rPr>
        <w:t>data</w:t>
      </w:r>
      <w:proofErr w:type="gramEnd"/>
      <w:r w:rsidRPr="006124B2">
        <w:rPr>
          <w:rFonts w:ascii="AvenirNextforSAS" w:hAnsi="AvenirNextforSAS"/>
          <w:i/>
          <w:iCs/>
          <w:szCs w:val="24"/>
        </w:rPr>
        <w:t>_content2= data_content2 %&gt;%</w:t>
      </w:r>
    </w:p>
    <w:p w14:paraId="40C9485F"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left_join</w:t>
      </w:r>
      <w:proofErr w:type="spellEnd"/>
      <w:r w:rsidRPr="0059140B">
        <w:rPr>
          <w:rFonts w:ascii="AvenirNextforSAS" w:hAnsi="AvenirNextforSAS"/>
          <w:i/>
          <w:iCs/>
          <w:szCs w:val="24"/>
          <w:lang w:val="en-US"/>
        </w:rPr>
        <w:t>(read.csv('parts_grouping.csv</w:t>
      </w:r>
      <w:proofErr w:type="gramStart"/>
      <w:r w:rsidRPr="0059140B">
        <w:rPr>
          <w:rFonts w:ascii="AvenirNextforSAS" w:hAnsi="AvenirNextforSAS"/>
          <w:i/>
          <w:iCs/>
          <w:szCs w:val="24"/>
          <w:lang w:val="en-US"/>
        </w:rPr>
        <w:t>',</w:t>
      </w:r>
      <w:proofErr w:type="spellStart"/>
      <w:r w:rsidRPr="0059140B">
        <w:rPr>
          <w:rFonts w:ascii="AvenirNextforSAS" w:hAnsi="AvenirNextforSAS"/>
          <w:i/>
          <w:iCs/>
          <w:szCs w:val="24"/>
          <w:lang w:val="en-US"/>
        </w:rPr>
        <w:t>sep</w:t>
      </w:r>
      <w:proofErr w:type="spellEnd"/>
      <w:proofErr w:type="gramEnd"/>
      <w:r w:rsidRPr="0059140B">
        <w:rPr>
          <w:rFonts w:ascii="AvenirNextforSAS" w:hAnsi="AvenirNextforSAS"/>
          <w:i/>
          <w:iCs/>
          <w:szCs w:val="24"/>
          <w:lang w:val="en-US"/>
        </w:rPr>
        <w:t>=',',header=TRUE),</w:t>
      </w:r>
    </w:p>
    <w:p w14:paraId="04EA3570"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by=c('</w:t>
      </w:r>
      <w:proofErr w:type="spellStart"/>
      <w:r w:rsidRPr="0059140B">
        <w:rPr>
          <w:rFonts w:ascii="AvenirNextforSAS" w:hAnsi="AvenirNextforSAS"/>
          <w:i/>
          <w:iCs/>
          <w:szCs w:val="24"/>
          <w:lang w:val="en-US"/>
        </w:rPr>
        <w:t>corrected_name','prix</w:t>
      </w:r>
      <w:proofErr w:type="spellEnd"/>
      <w:r w:rsidRPr="0059140B">
        <w:rPr>
          <w:rFonts w:ascii="AvenirNextforSAS" w:hAnsi="AvenirNextforSAS"/>
          <w:i/>
          <w:iCs/>
          <w:szCs w:val="24"/>
          <w:lang w:val="en-US"/>
        </w:rPr>
        <w:t>')) %&gt;% select(-X)</w:t>
      </w:r>
    </w:p>
    <w:p w14:paraId="2810C3C2" w14:textId="77777777" w:rsidR="00D92A91" w:rsidRPr="0059140B" w:rsidRDefault="00402EC9" w:rsidP="00A622C2">
      <w:pPr>
        <w:rPr>
          <w:rFonts w:ascii="AvenirNextforSAS" w:hAnsi="AvenirNextforSAS"/>
          <w:i/>
          <w:iCs/>
          <w:szCs w:val="24"/>
          <w:lang w:val="en-US"/>
        </w:rPr>
      </w:pPr>
      <w:proofErr w:type="gramStart"/>
      <w:r w:rsidRPr="0059140B">
        <w:rPr>
          <w:rFonts w:ascii="AvenirNextforSAS" w:hAnsi="AvenirNextforSAS"/>
          <w:i/>
          <w:iCs/>
          <w:szCs w:val="24"/>
          <w:lang w:val="en-US"/>
        </w:rPr>
        <w:t>write.csv(</w:t>
      </w:r>
      <w:proofErr w:type="gramEnd"/>
      <w:r w:rsidRPr="0059140B">
        <w:rPr>
          <w:rFonts w:ascii="AvenirNextforSAS" w:hAnsi="AvenirNextforSAS"/>
          <w:i/>
          <w:iCs/>
          <w:szCs w:val="24"/>
          <w:lang w:val="en-US"/>
        </w:rPr>
        <w:t>data_content2, 'df_final.csv')</w:t>
      </w:r>
    </w:p>
    <w:p w14:paraId="2632BA8D" w14:textId="77777777" w:rsidR="00D92A91" w:rsidRPr="0059140B" w:rsidRDefault="00402EC9" w:rsidP="00A622C2">
      <w:pPr>
        <w:rPr>
          <w:rFonts w:ascii="AvenirNextforSAS" w:hAnsi="AvenirNextforSAS"/>
          <w:i/>
          <w:iCs/>
          <w:szCs w:val="24"/>
        </w:rPr>
      </w:pPr>
      <w:r w:rsidRPr="0059140B">
        <w:rPr>
          <w:rFonts w:ascii="AvenirNextforSAS" w:hAnsi="AvenirNextforSAS"/>
          <w:i/>
          <w:iCs/>
          <w:szCs w:val="24"/>
        </w:rPr>
        <w:t>#####</w:t>
      </w:r>
      <w:proofErr w:type="gramStart"/>
      <w:r w:rsidRPr="0059140B">
        <w:rPr>
          <w:rFonts w:ascii="AvenirNextforSAS" w:hAnsi="AvenirNextforSAS"/>
          <w:i/>
          <w:iCs/>
          <w:szCs w:val="24"/>
        </w:rPr>
        <w:t>#  Partie</w:t>
      </w:r>
      <w:proofErr w:type="gramEnd"/>
      <w:r w:rsidRPr="0059140B">
        <w:rPr>
          <w:rFonts w:ascii="AvenirNextforSAS" w:hAnsi="AvenirNextforSAS"/>
          <w:i/>
          <w:iCs/>
          <w:szCs w:val="24"/>
        </w:rPr>
        <w:t xml:space="preserve"> Analyse exploratoire #######</w:t>
      </w:r>
    </w:p>
    <w:p w14:paraId="032B7B3C" w14:textId="77777777" w:rsidR="00D92A91" w:rsidRPr="0059140B" w:rsidRDefault="00402EC9" w:rsidP="00A622C2">
      <w:pPr>
        <w:rPr>
          <w:rFonts w:ascii="AvenirNextforSAS" w:hAnsi="AvenirNextforSAS"/>
          <w:i/>
          <w:iCs/>
          <w:szCs w:val="24"/>
        </w:rPr>
      </w:pPr>
      <w:r w:rsidRPr="0059140B">
        <w:rPr>
          <w:rFonts w:ascii="AvenirNextforSAS" w:hAnsi="AvenirNextforSAS"/>
          <w:i/>
          <w:iCs/>
          <w:szCs w:val="24"/>
        </w:rPr>
        <w:t>## chargement du jeu de données</w:t>
      </w:r>
    </w:p>
    <w:p w14:paraId="36234F44"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data_content2= read.csv('df_final.csv</w:t>
      </w:r>
      <w:proofErr w:type="gramStart"/>
      <w:r w:rsidRPr="0059140B">
        <w:rPr>
          <w:rFonts w:ascii="AvenirNextforSAS" w:hAnsi="AvenirNextforSAS"/>
          <w:i/>
          <w:iCs/>
          <w:szCs w:val="24"/>
          <w:lang w:val="en-US"/>
        </w:rPr>
        <w:t>',</w:t>
      </w:r>
      <w:proofErr w:type="spellStart"/>
      <w:r w:rsidRPr="0059140B">
        <w:rPr>
          <w:rFonts w:ascii="AvenirNextforSAS" w:hAnsi="AvenirNextforSAS"/>
          <w:i/>
          <w:iCs/>
          <w:szCs w:val="24"/>
          <w:lang w:val="en-US"/>
        </w:rPr>
        <w:t>sep</w:t>
      </w:r>
      <w:proofErr w:type="spellEnd"/>
      <w:proofErr w:type="gramEnd"/>
      <w:r w:rsidRPr="0059140B">
        <w:rPr>
          <w:rFonts w:ascii="AvenirNextforSAS" w:hAnsi="AvenirNextforSAS"/>
          <w:i/>
          <w:iCs/>
          <w:szCs w:val="24"/>
          <w:lang w:val="en-US"/>
        </w:rPr>
        <w:t>=',',header=TRUE)</w:t>
      </w:r>
    </w:p>
    <w:p w14:paraId="03A4AC77"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data_content2 = data_content2 %&gt;% </w:t>
      </w:r>
      <w:proofErr w:type="gramStart"/>
      <w:r w:rsidRPr="0059140B">
        <w:rPr>
          <w:rFonts w:ascii="AvenirNextforSAS" w:hAnsi="AvenirNextforSAS"/>
          <w:i/>
          <w:iCs/>
          <w:szCs w:val="24"/>
          <w:lang w:val="en-US"/>
        </w:rPr>
        <w:t>mutate(</w:t>
      </w:r>
      <w:proofErr w:type="spellStart"/>
      <w:proofErr w:type="gramEnd"/>
      <w:r w:rsidRPr="0059140B">
        <w:rPr>
          <w:rFonts w:ascii="AvenirNextforSAS" w:hAnsi="AvenirNextforSAS"/>
          <w:i/>
          <w:iCs/>
          <w:szCs w:val="24"/>
          <w:lang w:val="en-US"/>
        </w:rPr>
        <w:t>semaine</w:t>
      </w:r>
      <w:proofErr w:type="spellEnd"/>
      <w:r w:rsidRPr="0059140B">
        <w:rPr>
          <w:rFonts w:ascii="AvenirNextforSAS" w:hAnsi="AvenirNextforSAS"/>
          <w:i/>
          <w:iCs/>
          <w:szCs w:val="24"/>
          <w:lang w:val="en-US"/>
        </w:rPr>
        <w:t xml:space="preserve"> = week(</w:t>
      </w:r>
      <w:proofErr w:type="spellStart"/>
      <w:r w:rsidRPr="0059140B">
        <w:rPr>
          <w:rFonts w:ascii="AvenirNextforSAS" w:hAnsi="AvenirNextforSAS"/>
          <w:i/>
          <w:iCs/>
          <w:szCs w:val="24"/>
          <w:lang w:val="en-US"/>
        </w:rPr>
        <w:t>clm_loss_dt</w:t>
      </w:r>
      <w:proofErr w:type="spellEnd"/>
      <w:r w:rsidRPr="0059140B">
        <w:rPr>
          <w:rFonts w:ascii="AvenirNextforSAS" w:hAnsi="AvenirNextforSAS"/>
          <w:i/>
          <w:iCs/>
          <w:szCs w:val="24"/>
          <w:lang w:val="en-US"/>
        </w:rPr>
        <w:t>),</w:t>
      </w:r>
    </w:p>
    <w:p w14:paraId="5F7903A8"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prix</w:t>
      </w:r>
      <w:proofErr w:type="gramEnd"/>
      <w:r w:rsidRPr="0059140B">
        <w:rPr>
          <w:rFonts w:ascii="AvenirNextforSAS" w:hAnsi="AvenirNextforSAS"/>
          <w:i/>
          <w:iCs/>
          <w:szCs w:val="24"/>
        </w:rPr>
        <w:t xml:space="preserve"> = log(</w:t>
      </w:r>
      <w:proofErr w:type="spellStart"/>
      <w:r w:rsidRPr="0059140B">
        <w:rPr>
          <w:rFonts w:ascii="AvenirNextforSAS" w:hAnsi="AvenirNextforSAS"/>
          <w:i/>
          <w:iCs/>
          <w:szCs w:val="24"/>
        </w:rPr>
        <w:t>unit_part_price</w:t>
      </w:r>
      <w:proofErr w:type="spellEnd"/>
      <w:r w:rsidRPr="0059140B">
        <w:rPr>
          <w:rFonts w:ascii="AvenirNextforSAS" w:hAnsi="AvenirNextforSAS"/>
          <w:i/>
          <w:iCs/>
          <w:szCs w:val="24"/>
        </w:rPr>
        <w:t>)) %&gt;% select(-X)</w:t>
      </w:r>
    </w:p>
    <w:p w14:paraId="408E273D" w14:textId="77777777" w:rsidR="00D92A91" w:rsidRPr="0059140B" w:rsidRDefault="00402EC9" w:rsidP="00A622C2">
      <w:pPr>
        <w:rPr>
          <w:rFonts w:ascii="AvenirNextforSAS" w:hAnsi="AvenirNextforSAS"/>
          <w:i/>
          <w:iCs/>
          <w:szCs w:val="24"/>
        </w:rPr>
      </w:pPr>
      <w:r w:rsidRPr="0059140B">
        <w:rPr>
          <w:rFonts w:ascii="AvenirNextforSAS" w:hAnsi="AvenirNextforSAS"/>
          <w:i/>
          <w:iCs/>
          <w:szCs w:val="24"/>
        </w:rPr>
        <w:t xml:space="preserve">#prix_data = data_content2 %&gt;% </w:t>
      </w:r>
      <w:proofErr w:type="spellStart"/>
      <w:proofErr w:type="gramStart"/>
      <w:r w:rsidRPr="0059140B">
        <w:rPr>
          <w:rFonts w:ascii="AvenirNextforSAS" w:hAnsi="AvenirNextforSAS"/>
          <w:i/>
          <w:iCs/>
          <w:szCs w:val="24"/>
        </w:rPr>
        <w:t>filter</w:t>
      </w:r>
      <w:proofErr w:type="spellEnd"/>
      <w:r w:rsidRPr="0059140B">
        <w:rPr>
          <w:rFonts w:ascii="AvenirNextforSAS" w:hAnsi="AvenirNextforSAS"/>
          <w:i/>
          <w:iCs/>
          <w:szCs w:val="24"/>
        </w:rPr>
        <w:t>(</w:t>
      </w:r>
      <w:proofErr w:type="gramEnd"/>
      <w:r w:rsidRPr="0059140B">
        <w:rPr>
          <w:rFonts w:ascii="AvenirNextforSAS" w:hAnsi="AvenirNextforSAS"/>
          <w:i/>
          <w:iCs/>
          <w:szCs w:val="24"/>
        </w:rPr>
        <w:t xml:space="preserve">prix &gt; 0) %&gt;% </w:t>
      </w:r>
      <w:proofErr w:type="spellStart"/>
      <w:r w:rsidRPr="0059140B">
        <w:rPr>
          <w:rFonts w:ascii="AvenirNextforSAS" w:hAnsi="AvenirNextforSAS"/>
          <w:i/>
          <w:iCs/>
          <w:szCs w:val="24"/>
        </w:rPr>
        <w:t>ungroup</w:t>
      </w:r>
      <w:proofErr w:type="spellEnd"/>
      <w:r w:rsidRPr="0059140B">
        <w:rPr>
          <w:rFonts w:ascii="AvenirNextforSAS" w:hAnsi="AvenirNextforSAS"/>
          <w:i/>
          <w:iCs/>
          <w:szCs w:val="24"/>
        </w:rPr>
        <w:t>() %&gt;% select(prix)</w:t>
      </w:r>
    </w:p>
    <w:p w14:paraId="28841585"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ggplot(data_content</w:t>
      </w:r>
      <w:proofErr w:type="gramStart"/>
      <w:r w:rsidRPr="0059140B">
        <w:rPr>
          <w:rFonts w:ascii="AvenirNextforSAS" w:hAnsi="AvenirNextforSAS"/>
          <w:i/>
          <w:iCs/>
          <w:szCs w:val="24"/>
          <w:lang w:val="en-US"/>
        </w:rPr>
        <w:t>2,aes</w:t>
      </w:r>
      <w:proofErr w:type="gramEnd"/>
      <w:r w:rsidRPr="0059140B">
        <w:rPr>
          <w:rFonts w:ascii="AvenirNextforSAS" w:hAnsi="AvenirNextforSAS"/>
          <w:i/>
          <w:iCs/>
          <w:szCs w:val="24"/>
          <w:lang w:val="en-US"/>
        </w:rPr>
        <w:t>(x=unit_part_price))+geom_histogram(binwidth = 100, fill = '</w:t>
      </w:r>
      <w:proofErr w:type="spellStart"/>
      <w:r w:rsidRPr="0059140B">
        <w:rPr>
          <w:rFonts w:ascii="AvenirNextforSAS" w:hAnsi="AvenirNextforSAS"/>
          <w:i/>
          <w:iCs/>
          <w:szCs w:val="24"/>
          <w:lang w:val="en-US"/>
        </w:rPr>
        <w:t>skyblue</w:t>
      </w:r>
      <w:proofErr w:type="spellEnd"/>
      <w:r w:rsidRPr="0059140B">
        <w:rPr>
          <w:rFonts w:ascii="AvenirNextforSAS" w:hAnsi="AvenirNextforSAS"/>
          <w:i/>
          <w:iCs/>
          <w:szCs w:val="24"/>
          <w:lang w:val="en-US"/>
        </w:rPr>
        <w:t>', color = 'black')+</w:t>
      </w:r>
    </w:p>
    <w:p w14:paraId="6E3A584B" w14:textId="77777777" w:rsidR="00D92A91" w:rsidRPr="0059140B" w:rsidRDefault="00402EC9" w:rsidP="00A622C2">
      <w:pPr>
        <w:rPr>
          <w:rFonts w:ascii="AvenirNextforSAS" w:hAnsi="AvenirNextforSAS"/>
          <w:i/>
          <w:iCs/>
          <w:szCs w:val="24"/>
        </w:rPr>
      </w:pPr>
      <w:proofErr w:type="spellStart"/>
      <w:proofErr w:type="gramStart"/>
      <w:r w:rsidRPr="0059140B">
        <w:rPr>
          <w:rFonts w:ascii="AvenirNextforSAS" w:hAnsi="AvenirNextforSAS"/>
          <w:i/>
          <w:iCs/>
          <w:szCs w:val="24"/>
        </w:rPr>
        <w:t>labs</w:t>
      </w:r>
      <w:proofErr w:type="spellEnd"/>
      <w:r w:rsidRPr="0059140B">
        <w:rPr>
          <w:rFonts w:ascii="AvenirNextforSAS" w:hAnsi="AvenirNextforSAS"/>
          <w:i/>
          <w:iCs/>
          <w:szCs w:val="24"/>
        </w:rPr>
        <w:t>(</w:t>
      </w:r>
      <w:proofErr w:type="gramEnd"/>
      <w:r w:rsidRPr="0059140B">
        <w:rPr>
          <w:rFonts w:ascii="AvenirNextforSAS" w:hAnsi="AvenirNextforSAS"/>
          <w:i/>
          <w:iCs/>
          <w:szCs w:val="24"/>
        </w:rPr>
        <w:t>x='</w:t>
      </w:r>
      <w:proofErr w:type="spellStart"/>
      <w:r w:rsidRPr="0059140B">
        <w:rPr>
          <w:rFonts w:ascii="AvenirNextforSAS" w:hAnsi="AvenirNextforSAS"/>
          <w:i/>
          <w:iCs/>
          <w:szCs w:val="24"/>
        </w:rPr>
        <w:t>Prix',y</w:t>
      </w:r>
      <w:proofErr w:type="spellEnd"/>
      <w:r w:rsidRPr="0059140B">
        <w:rPr>
          <w:rFonts w:ascii="AvenirNextforSAS" w:hAnsi="AvenirNextforSAS"/>
          <w:i/>
          <w:iCs/>
          <w:szCs w:val="24"/>
        </w:rPr>
        <w:t xml:space="preserve"> = 'Nombre de pièces', </w:t>
      </w:r>
      <w:proofErr w:type="spellStart"/>
      <w:r w:rsidRPr="0059140B">
        <w:rPr>
          <w:rFonts w:ascii="AvenirNextforSAS" w:hAnsi="AvenirNextforSAS"/>
          <w:i/>
          <w:iCs/>
          <w:szCs w:val="24"/>
        </w:rPr>
        <w:t>title</w:t>
      </w:r>
      <w:proofErr w:type="spellEnd"/>
      <w:r w:rsidRPr="0059140B">
        <w:rPr>
          <w:rFonts w:ascii="AvenirNextforSAS" w:hAnsi="AvenirNextforSAS"/>
          <w:i/>
          <w:iCs/>
          <w:szCs w:val="24"/>
        </w:rPr>
        <w:t xml:space="preserve"> = 'Distribution des </w:t>
      </w:r>
      <w:proofErr w:type="spellStart"/>
      <w:r w:rsidRPr="0059140B">
        <w:rPr>
          <w:rFonts w:ascii="AvenirNextforSAS" w:hAnsi="AvenirNextforSAS"/>
          <w:i/>
          <w:iCs/>
          <w:szCs w:val="24"/>
        </w:rPr>
        <w:t>prices</w:t>
      </w:r>
      <w:proofErr w:type="spellEnd"/>
      <w:r w:rsidRPr="0059140B">
        <w:rPr>
          <w:rFonts w:ascii="AvenirNextforSAS" w:hAnsi="AvenirNextforSAS"/>
          <w:i/>
          <w:iCs/>
          <w:szCs w:val="24"/>
        </w:rPr>
        <w:t xml:space="preserve"> des pièces de véhicules')+</w:t>
      </w:r>
    </w:p>
    <w:p w14:paraId="4F5A324D" w14:textId="77777777" w:rsidR="00D92A91" w:rsidRPr="0059140B" w:rsidRDefault="00402EC9" w:rsidP="00A622C2">
      <w:pPr>
        <w:rPr>
          <w:rFonts w:ascii="AvenirNextforSAS" w:hAnsi="AvenirNextforSAS"/>
          <w:i/>
          <w:iCs/>
          <w:szCs w:val="24"/>
        </w:rPr>
      </w:pPr>
      <w:proofErr w:type="spellStart"/>
      <w:proofErr w:type="gramStart"/>
      <w:r w:rsidRPr="0059140B">
        <w:rPr>
          <w:rFonts w:ascii="AvenirNextforSAS" w:hAnsi="AvenirNextforSAS"/>
          <w:i/>
          <w:iCs/>
          <w:szCs w:val="24"/>
        </w:rPr>
        <w:t>xlim</w:t>
      </w:r>
      <w:proofErr w:type="spellEnd"/>
      <w:r w:rsidRPr="0059140B">
        <w:rPr>
          <w:rFonts w:ascii="AvenirNextforSAS" w:hAnsi="AvenirNextforSAS"/>
          <w:i/>
          <w:iCs/>
          <w:szCs w:val="24"/>
        </w:rPr>
        <w:t>(</w:t>
      </w:r>
      <w:proofErr w:type="gramEnd"/>
      <w:r w:rsidRPr="0059140B">
        <w:rPr>
          <w:rFonts w:ascii="AvenirNextforSAS" w:hAnsi="AvenirNextforSAS"/>
          <w:i/>
          <w:iCs/>
          <w:szCs w:val="24"/>
        </w:rPr>
        <w:t xml:space="preserve">0,4500)+ </w:t>
      </w:r>
      <w:proofErr w:type="spellStart"/>
      <w:r w:rsidRPr="0059140B">
        <w:rPr>
          <w:rFonts w:ascii="AvenirNextforSAS" w:hAnsi="AvenirNextforSAS"/>
          <w:i/>
          <w:iCs/>
          <w:szCs w:val="24"/>
        </w:rPr>
        <w:t>ylim</w:t>
      </w:r>
      <w:proofErr w:type="spellEnd"/>
      <w:r w:rsidRPr="0059140B">
        <w:rPr>
          <w:rFonts w:ascii="AvenirNextforSAS" w:hAnsi="AvenirNextforSAS"/>
          <w:i/>
          <w:iCs/>
          <w:szCs w:val="24"/>
        </w:rPr>
        <w:t>(0,250000)</w:t>
      </w:r>
    </w:p>
    <w:p w14:paraId="524893F4" w14:textId="77777777" w:rsidR="00D92A91" w:rsidRPr="0059140B" w:rsidRDefault="00402EC9" w:rsidP="00A622C2">
      <w:pPr>
        <w:rPr>
          <w:rFonts w:ascii="AvenirNextforSAS" w:hAnsi="AvenirNextforSAS"/>
          <w:i/>
          <w:iCs/>
          <w:szCs w:val="24"/>
        </w:rPr>
      </w:pPr>
      <w:r w:rsidRPr="0059140B">
        <w:rPr>
          <w:rFonts w:ascii="AvenirNextforSAS" w:hAnsi="AvenirNextforSAS"/>
          <w:i/>
          <w:iCs/>
          <w:szCs w:val="24"/>
        </w:rPr>
        <w:t>#Choix des pièces ayant des valeurs pour les observations #</w:t>
      </w:r>
    </w:p>
    <w:p w14:paraId="4560EBA1"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sev_summarise</w:t>
      </w:r>
      <w:proofErr w:type="spellEnd"/>
      <w:r w:rsidRPr="0059140B">
        <w:rPr>
          <w:rFonts w:ascii="AvenirNextforSAS" w:hAnsi="AvenirNextforSAS"/>
          <w:i/>
          <w:iCs/>
          <w:szCs w:val="24"/>
          <w:lang w:val="en-US"/>
        </w:rPr>
        <w:t xml:space="preserve"> = data_content2 %&gt;%</w:t>
      </w:r>
    </w:p>
    <w:p w14:paraId="323C6039"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lastRenderedPageBreak/>
        <w:t>group_</w:t>
      </w:r>
      <w:proofErr w:type="gramStart"/>
      <w:r w:rsidRPr="0059140B">
        <w:rPr>
          <w:rFonts w:ascii="AvenirNextforSAS" w:hAnsi="AvenirNextforSAS"/>
          <w:i/>
          <w:iCs/>
          <w:szCs w:val="24"/>
          <w:lang w:val="en-US"/>
        </w:rPr>
        <w:t>by</w:t>
      </w:r>
      <w:proofErr w:type="spellEnd"/>
      <w:r w:rsidRPr="0059140B">
        <w:rPr>
          <w:rFonts w:ascii="AvenirNextforSAS" w:hAnsi="AvenirNextforSAS"/>
          <w:i/>
          <w:iCs/>
          <w:szCs w:val="24"/>
          <w:lang w:val="en-US"/>
        </w:rPr>
        <w:t>(</w:t>
      </w:r>
      <w:proofErr w:type="spellStart"/>
      <w:proofErr w:type="gramEnd"/>
      <w:r w:rsidRPr="0059140B">
        <w:rPr>
          <w:rFonts w:ascii="AvenirNextforSAS" w:hAnsi="AvenirNextforSAS"/>
          <w:i/>
          <w:iCs/>
          <w:szCs w:val="24"/>
          <w:lang w:val="en-US"/>
        </w:rPr>
        <w:t>groupe</w:t>
      </w:r>
      <w:proofErr w:type="spellEnd"/>
      <w:r w:rsidRPr="0059140B">
        <w:rPr>
          <w:rFonts w:ascii="AvenirNextforSAS" w:hAnsi="AvenirNextforSAS"/>
          <w:i/>
          <w:iCs/>
          <w:szCs w:val="24"/>
          <w:lang w:val="en-US"/>
        </w:rPr>
        <w:t xml:space="preserve">, </w:t>
      </w:r>
      <w:proofErr w:type="spellStart"/>
      <w:r w:rsidRPr="0059140B">
        <w:rPr>
          <w:rFonts w:ascii="AvenirNextforSAS" w:hAnsi="AvenirNextforSAS"/>
          <w:i/>
          <w:iCs/>
          <w:szCs w:val="24"/>
          <w:lang w:val="en-US"/>
        </w:rPr>
        <w:t>clm_loss_location_state_cd,clm_accident_fiscal_year_nb</w:t>
      </w:r>
      <w:proofErr w:type="spellEnd"/>
      <w:r w:rsidRPr="0059140B">
        <w:rPr>
          <w:rFonts w:ascii="AvenirNextforSAS" w:hAnsi="AvenirNextforSAS"/>
          <w:i/>
          <w:iCs/>
          <w:szCs w:val="24"/>
          <w:lang w:val="en-US"/>
        </w:rPr>
        <w:t>) %&gt;%</w:t>
      </w:r>
    </w:p>
    <w:p w14:paraId="5144314A" w14:textId="77777777" w:rsidR="00D92A91" w:rsidRPr="0059140B" w:rsidRDefault="00402EC9" w:rsidP="00A622C2">
      <w:pPr>
        <w:rPr>
          <w:rFonts w:ascii="AvenirNextforSAS" w:hAnsi="AvenirNextforSAS"/>
          <w:i/>
          <w:iCs/>
          <w:szCs w:val="24"/>
          <w:lang w:val="en-US"/>
        </w:rPr>
      </w:pPr>
      <w:proofErr w:type="spellStart"/>
      <w:proofErr w:type="gramStart"/>
      <w:r w:rsidRPr="0059140B">
        <w:rPr>
          <w:rFonts w:ascii="AvenirNextforSAS" w:hAnsi="AvenirNextforSAS"/>
          <w:i/>
          <w:iCs/>
          <w:szCs w:val="24"/>
          <w:lang w:val="en-US"/>
        </w:rPr>
        <w:t>summarise</w:t>
      </w:r>
      <w:proofErr w:type="spellEnd"/>
      <w:r w:rsidRPr="0059140B">
        <w:rPr>
          <w:rFonts w:ascii="AvenirNextforSAS" w:hAnsi="AvenirNextforSAS"/>
          <w:i/>
          <w:iCs/>
          <w:szCs w:val="24"/>
          <w:lang w:val="en-US"/>
        </w:rPr>
        <w:t>(</w:t>
      </w:r>
      <w:proofErr w:type="spellStart"/>
      <w:proofErr w:type="gramEnd"/>
      <w:r w:rsidRPr="0059140B">
        <w:rPr>
          <w:rFonts w:ascii="AvenirNextforSAS" w:hAnsi="AvenirNextforSAS"/>
          <w:i/>
          <w:iCs/>
          <w:szCs w:val="24"/>
          <w:lang w:val="en-US"/>
        </w:rPr>
        <w:t>sev</w:t>
      </w:r>
      <w:proofErr w:type="spellEnd"/>
      <w:r w:rsidRPr="0059140B">
        <w:rPr>
          <w:rFonts w:ascii="AvenirNextforSAS" w:hAnsi="AvenirNextforSAS"/>
          <w:i/>
          <w:iCs/>
          <w:szCs w:val="24"/>
          <w:lang w:val="en-US"/>
        </w:rPr>
        <w:t xml:space="preserve"> = round(sum(prix, na.rm=TRUE),2),</w:t>
      </w:r>
    </w:p>
    <w:p w14:paraId="4023C1C5"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n_frequence</w:t>
      </w:r>
      <w:proofErr w:type="spellEnd"/>
      <w:r w:rsidRPr="0059140B">
        <w:rPr>
          <w:rFonts w:ascii="AvenirNextforSAS" w:hAnsi="AvenirNextforSAS"/>
          <w:i/>
          <w:iCs/>
          <w:szCs w:val="24"/>
          <w:lang w:val="en-US"/>
        </w:rPr>
        <w:t xml:space="preserve"> = </w:t>
      </w:r>
      <w:proofErr w:type="gramStart"/>
      <w:r w:rsidRPr="0059140B">
        <w:rPr>
          <w:rFonts w:ascii="AvenirNextforSAS" w:hAnsi="AvenirNextforSAS"/>
          <w:i/>
          <w:iCs/>
          <w:szCs w:val="24"/>
          <w:lang w:val="en-US"/>
        </w:rPr>
        <w:t>n(</w:t>
      </w:r>
      <w:proofErr w:type="gramEnd"/>
      <w:r w:rsidRPr="0059140B">
        <w:rPr>
          <w:rFonts w:ascii="AvenirNextforSAS" w:hAnsi="AvenirNextforSAS"/>
          <w:i/>
          <w:iCs/>
          <w:szCs w:val="24"/>
          <w:lang w:val="en-US"/>
        </w:rPr>
        <w:t>)) %&gt;% filter(</w:t>
      </w:r>
      <w:proofErr w:type="spellStart"/>
      <w:r w:rsidRPr="0059140B">
        <w:rPr>
          <w:rFonts w:ascii="AvenirNextforSAS" w:hAnsi="AvenirNextforSAS"/>
          <w:i/>
          <w:iCs/>
          <w:szCs w:val="24"/>
          <w:lang w:val="en-US"/>
        </w:rPr>
        <w:t>n_frequence</w:t>
      </w:r>
      <w:proofErr w:type="spellEnd"/>
      <w:r w:rsidRPr="0059140B">
        <w:rPr>
          <w:rFonts w:ascii="AvenirNextforSAS" w:hAnsi="AvenirNextforSAS"/>
          <w:i/>
          <w:iCs/>
          <w:szCs w:val="24"/>
          <w:lang w:val="en-US"/>
        </w:rPr>
        <w:t xml:space="preserve"> &gt; 50) %&gt;% ungroup() %&gt;%</w:t>
      </w:r>
    </w:p>
    <w:p w14:paraId="36CD6CE5"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group_by</w:t>
      </w:r>
      <w:proofErr w:type="spellEnd"/>
      <w:r w:rsidRPr="0059140B">
        <w:rPr>
          <w:rFonts w:ascii="AvenirNextforSAS" w:hAnsi="AvenirNextforSAS"/>
          <w:i/>
          <w:iCs/>
          <w:szCs w:val="24"/>
          <w:lang w:val="en-US"/>
        </w:rPr>
        <w:t>(</w:t>
      </w:r>
      <w:proofErr w:type="spellStart"/>
      <w:proofErr w:type="gramStart"/>
      <w:r w:rsidRPr="0059140B">
        <w:rPr>
          <w:rFonts w:ascii="AvenirNextforSAS" w:hAnsi="AvenirNextforSAS"/>
          <w:i/>
          <w:iCs/>
          <w:szCs w:val="24"/>
          <w:lang w:val="en-US"/>
        </w:rPr>
        <w:t>groupe,clm</w:t>
      </w:r>
      <w:proofErr w:type="gramEnd"/>
      <w:r w:rsidRPr="0059140B">
        <w:rPr>
          <w:rFonts w:ascii="AvenirNextforSAS" w:hAnsi="AvenirNextforSAS"/>
          <w:i/>
          <w:iCs/>
          <w:szCs w:val="24"/>
          <w:lang w:val="en-US"/>
        </w:rPr>
        <w:t>_loss_location_state_cd</w:t>
      </w:r>
      <w:proofErr w:type="spellEnd"/>
      <w:r w:rsidRPr="0059140B">
        <w:rPr>
          <w:rFonts w:ascii="AvenirNextforSAS" w:hAnsi="AvenirNextforSAS"/>
          <w:i/>
          <w:iCs/>
          <w:szCs w:val="24"/>
          <w:lang w:val="en-US"/>
        </w:rPr>
        <w:t>) %&gt;%</w:t>
      </w:r>
    </w:p>
    <w:p w14:paraId="01D76E3A" w14:textId="77777777" w:rsidR="00D92A91" w:rsidRPr="0059140B" w:rsidRDefault="00402EC9" w:rsidP="00A622C2">
      <w:pPr>
        <w:rPr>
          <w:rFonts w:ascii="AvenirNextforSAS" w:hAnsi="AvenirNextforSAS"/>
          <w:i/>
          <w:iCs/>
          <w:szCs w:val="24"/>
        </w:rPr>
      </w:pPr>
      <w:proofErr w:type="spellStart"/>
      <w:proofErr w:type="gramStart"/>
      <w:r w:rsidRPr="0059140B">
        <w:rPr>
          <w:rFonts w:ascii="AvenirNextforSAS" w:hAnsi="AvenirNextforSAS"/>
          <w:i/>
          <w:iCs/>
          <w:szCs w:val="24"/>
        </w:rPr>
        <w:t>mutate</w:t>
      </w:r>
      <w:proofErr w:type="spellEnd"/>
      <w:r w:rsidRPr="0059140B">
        <w:rPr>
          <w:rFonts w:ascii="AvenirNextforSAS" w:hAnsi="AvenirNextforSAS"/>
          <w:i/>
          <w:iCs/>
          <w:szCs w:val="24"/>
        </w:rPr>
        <w:t>(</w:t>
      </w:r>
      <w:proofErr w:type="gramEnd"/>
      <w:r w:rsidRPr="0059140B">
        <w:rPr>
          <w:rFonts w:ascii="AvenirNextforSAS" w:hAnsi="AvenirNextforSAS"/>
          <w:i/>
          <w:iCs/>
          <w:szCs w:val="24"/>
        </w:rPr>
        <w:t>compteur = max(</w:t>
      </w:r>
      <w:proofErr w:type="spellStart"/>
      <w:r w:rsidRPr="0059140B">
        <w:rPr>
          <w:rFonts w:ascii="AvenirNextforSAS" w:hAnsi="AvenirNextforSAS"/>
          <w:i/>
          <w:iCs/>
          <w:szCs w:val="24"/>
        </w:rPr>
        <w:t>row_number</w:t>
      </w:r>
      <w:proofErr w:type="spellEnd"/>
      <w:r w:rsidRPr="0059140B">
        <w:rPr>
          <w:rFonts w:ascii="AvenirNextforSAS" w:hAnsi="AvenirNextforSAS"/>
          <w:i/>
          <w:iCs/>
          <w:szCs w:val="24"/>
        </w:rPr>
        <w:t xml:space="preserve">())) %&gt;% </w:t>
      </w:r>
      <w:proofErr w:type="spellStart"/>
      <w:r w:rsidRPr="0059140B">
        <w:rPr>
          <w:rFonts w:ascii="AvenirNextforSAS" w:hAnsi="AvenirNextforSAS"/>
          <w:i/>
          <w:iCs/>
          <w:szCs w:val="24"/>
        </w:rPr>
        <w:t>filter</w:t>
      </w:r>
      <w:proofErr w:type="spellEnd"/>
      <w:r w:rsidRPr="0059140B">
        <w:rPr>
          <w:rFonts w:ascii="AvenirNextforSAS" w:hAnsi="AvenirNextforSAS"/>
          <w:i/>
          <w:iCs/>
          <w:szCs w:val="24"/>
        </w:rPr>
        <w:t xml:space="preserve">(compteur == 6) %&gt;% </w:t>
      </w:r>
      <w:proofErr w:type="spellStart"/>
      <w:r w:rsidRPr="0059140B">
        <w:rPr>
          <w:rFonts w:ascii="AvenirNextforSAS" w:hAnsi="AvenirNextforSAS"/>
          <w:i/>
          <w:iCs/>
          <w:szCs w:val="24"/>
        </w:rPr>
        <w:t>ungroup</w:t>
      </w:r>
      <w:proofErr w:type="spellEnd"/>
      <w:r w:rsidRPr="0059140B">
        <w:rPr>
          <w:rFonts w:ascii="AvenirNextforSAS" w:hAnsi="AvenirNextforSAS"/>
          <w:i/>
          <w:iCs/>
          <w:szCs w:val="24"/>
        </w:rPr>
        <w:t>() %&gt;%</w:t>
      </w:r>
    </w:p>
    <w:p w14:paraId="40AC632A"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group_by</w:t>
      </w:r>
      <w:proofErr w:type="spellEnd"/>
      <w:r w:rsidRPr="0059140B">
        <w:rPr>
          <w:rFonts w:ascii="AvenirNextforSAS" w:hAnsi="AvenirNextforSAS"/>
          <w:i/>
          <w:iCs/>
          <w:szCs w:val="24"/>
          <w:lang w:val="en-US"/>
        </w:rPr>
        <w:t>(</w:t>
      </w:r>
      <w:proofErr w:type="spellStart"/>
      <w:proofErr w:type="gramStart"/>
      <w:r w:rsidRPr="0059140B">
        <w:rPr>
          <w:rFonts w:ascii="AvenirNextforSAS" w:hAnsi="AvenirNextforSAS"/>
          <w:i/>
          <w:iCs/>
          <w:szCs w:val="24"/>
          <w:lang w:val="en-US"/>
        </w:rPr>
        <w:t>groupe,clm</w:t>
      </w:r>
      <w:proofErr w:type="gramEnd"/>
      <w:r w:rsidRPr="0059140B">
        <w:rPr>
          <w:rFonts w:ascii="AvenirNextforSAS" w:hAnsi="AvenirNextforSAS"/>
          <w:i/>
          <w:iCs/>
          <w:szCs w:val="24"/>
          <w:lang w:val="en-US"/>
        </w:rPr>
        <w:t>_accident_fiscal_year_nb</w:t>
      </w:r>
      <w:proofErr w:type="spellEnd"/>
      <w:r w:rsidRPr="0059140B">
        <w:rPr>
          <w:rFonts w:ascii="AvenirNextforSAS" w:hAnsi="AvenirNextforSAS"/>
          <w:i/>
          <w:iCs/>
          <w:szCs w:val="24"/>
          <w:lang w:val="en-US"/>
        </w:rPr>
        <w:t>) %&gt;%</w:t>
      </w:r>
    </w:p>
    <w:p w14:paraId="30650FAA" w14:textId="77777777" w:rsidR="00D92A91" w:rsidRPr="0059140B" w:rsidRDefault="00402EC9" w:rsidP="00A622C2">
      <w:pPr>
        <w:rPr>
          <w:rFonts w:ascii="AvenirNextforSAS" w:hAnsi="AvenirNextforSAS"/>
          <w:i/>
          <w:iCs/>
          <w:szCs w:val="24"/>
        </w:rPr>
      </w:pPr>
      <w:proofErr w:type="spellStart"/>
      <w:proofErr w:type="gramStart"/>
      <w:r w:rsidRPr="0059140B">
        <w:rPr>
          <w:rFonts w:ascii="AvenirNextforSAS" w:hAnsi="AvenirNextforSAS"/>
          <w:i/>
          <w:iCs/>
          <w:szCs w:val="24"/>
        </w:rPr>
        <w:t>mutate</w:t>
      </w:r>
      <w:proofErr w:type="spellEnd"/>
      <w:r w:rsidRPr="0059140B">
        <w:rPr>
          <w:rFonts w:ascii="AvenirNextforSAS" w:hAnsi="AvenirNextforSAS"/>
          <w:i/>
          <w:iCs/>
          <w:szCs w:val="24"/>
        </w:rPr>
        <w:t>(</w:t>
      </w:r>
      <w:proofErr w:type="gramEnd"/>
      <w:r w:rsidRPr="0059140B">
        <w:rPr>
          <w:rFonts w:ascii="AvenirNextforSAS" w:hAnsi="AvenirNextforSAS"/>
          <w:i/>
          <w:iCs/>
          <w:szCs w:val="24"/>
        </w:rPr>
        <w:t>compteur2 = max(</w:t>
      </w:r>
      <w:proofErr w:type="spellStart"/>
      <w:r w:rsidRPr="0059140B">
        <w:rPr>
          <w:rFonts w:ascii="AvenirNextforSAS" w:hAnsi="AvenirNextforSAS"/>
          <w:i/>
          <w:iCs/>
          <w:szCs w:val="24"/>
        </w:rPr>
        <w:t>row_number</w:t>
      </w:r>
      <w:proofErr w:type="spellEnd"/>
      <w:r w:rsidRPr="0059140B">
        <w:rPr>
          <w:rFonts w:ascii="AvenirNextforSAS" w:hAnsi="AvenirNextforSAS"/>
          <w:i/>
          <w:iCs/>
          <w:szCs w:val="24"/>
        </w:rPr>
        <w:t>())) %&gt;%</w:t>
      </w:r>
      <w:proofErr w:type="spellStart"/>
      <w:r w:rsidRPr="0059140B">
        <w:rPr>
          <w:rFonts w:ascii="AvenirNextforSAS" w:hAnsi="AvenirNextforSAS"/>
          <w:i/>
          <w:iCs/>
          <w:szCs w:val="24"/>
        </w:rPr>
        <w:t>filter</w:t>
      </w:r>
      <w:proofErr w:type="spellEnd"/>
      <w:r w:rsidRPr="0059140B">
        <w:rPr>
          <w:rFonts w:ascii="AvenirNextforSAS" w:hAnsi="AvenirNextforSAS"/>
          <w:i/>
          <w:iCs/>
          <w:szCs w:val="24"/>
        </w:rPr>
        <w:t xml:space="preserve">(compteur2 == 2) %&gt;% </w:t>
      </w:r>
      <w:proofErr w:type="spellStart"/>
      <w:r w:rsidRPr="0059140B">
        <w:rPr>
          <w:rFonts w:ascii="AvenirNextforSAS" w:hAnsi="AvenirNextforSAS"/>
          <w:i/>
          <w:iCs/>
          <w:szCs w:val="24"/>
        </w:rPr>
        <w:t>ungroup</w:t>
      </w:r>
      <w:proofErr w:type="spellEnd"/>
      <w:r w:rsidRPr="0059140B">
        <w:rPr>
          <w:rFonts w:ascii="AvenirNextforSAS" w:hAnsi="AvenirNextforSAS"/>
          <w:i/>
          <w:iCs/>
          <w:szCs w:val="24"/>
        </w:rPr>
        <w:t>() %&gt;%</w:t>
      </w:r>
    </w:p>
    <w:p w14:paraId="3016A93A"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group_by</w:t>
      </w:r>
      <w:proofErr w:type="spellEnd"/>
      <w:r w:rsidRPr="0059140B">
        <w:rPr>
          <w:rFonts w:ascii="AvenirNextforSAS" w:hAnsi="AvenirNextforSAS"/>
          <w:i/>
          <w:iCs/>
          <w:szCs w:val="24"/>
          <w:lang w:val="en-US"/>
        </w:rPr>
        <w:t>(</w:t>
      </w:r>
      <w:proofErr w:type="spellStart"/>
      <w:proofErr w:type="gramStart"/>
      <w:r w:rsidRPr="0059140B">
        <w:rPr>
          <w:rFonts w:ascii="AvenirNextforSAS" w:hAnsi="AvenirNextforSAS"/>
          <w:i/>
          <w:iCs/>
          <w:szCs w:val="24"/>
          <w:lang w:val="en-US"/>
        </w:rPr>
        <w:t>groupe,clm</w:t>
      </w:r>
      <w:proofErr w:type="gramEnd"/>
      <w:r w:rsidRPr="0059140B">
        <w:rPr>
          <w:rFonts w:ascii="AvenirNextforSAS" w:hAnsi="AvenirNextforSAS"/>
          <w:i/>
          <w:iCs/>
          <w:szCs w:val="24"/>
          <w:lang w:val="en-US"/>
        </w:rPr>
        <w:t>_loss_location_state_cd</w:t>
      </w:r>
      <w:proofErr w:type="spellEnd"/>
      <w:r w:rsidRPr="0059140B">
        <w:rPr>
          <w:rFonts w:ascii="AvenirNextforSAS" w:hAnsi="AvenirNextforSAS"/>
          <w:i/>
          <w:iCs/>
          <w:szCs w:val="24"/>
          <w:lang w:val="en-US"/>
        </w:rPr>
        <w:t>) %&gt;%</w:t>
      </w:r>
    </w:p>
    <w:p w14:paraId="7066DFF2" w14:textId="77777777" w:rsidR="00D92A91" w:rsidRPr="0059140B" w:rsidRDefault="00402EC9" w:rsidP="00A622C2">
      <w:pPr>
        <w:rPr>
          <w:rFonts w:ascii="AvenirNextforSAS" w:hAnsi="AvenirNextforSAS"/>
          <w:i/>
          <w:iCs/>
          <w:szCs w:val="24"/>
          <w:lang w:val="en-US"/>
        </w:rPr>
      </w:pPr>
      <w:proofErr w:type="gramStart"/>
      <w:r w:rsidRPr="0059140B">
        <w:rPr>
          <w:rFonts w:ascii="AvenirNextforSAS" w:hAnsi="AvenirNextforSAS"/>
          <w:i/>
          <w:iCs/>
          <w:szCs w:val="24"/>
          <w:lang w:val="en-US"/>
        </w:rPr>
        <w:t>mutate(</w:t>
      </w:r>
      <w:proofErr w:type="spellStart"/>
      <w:proofErr w:type="gramEnd"/>
      <w:r w:rsidRPr="0059140B">
        <w:rPr>
          <w:rFonts w:ascii="AvenirNextforSAS" w:hAnsi="AvenirNextforSAS"/>
          <w:i/>
          <w:iCs/>
          <w:szCs w:val="24"/>
          <w:lang w:val="en-US"/>
        </w:rPr>
        <w:t>sev_tot</w:t>
      </w:r>
      <w:proofErr w:type="spellEnd"/>
      <w:r w:rsidRPr="0059140B">
        <w:rPr>
          <w:rFonts w:ascii="AvenirNextforSAS" w:hAnsi="AvenirNextforSAS"/>
          <w:i/>
          <w:iCs/>
          <w:szCs w:val="24"/>
          <w:lang w:val="en-US"/>
        </w:rPr>
        <w:t xml:space="preserve"> = sum(</w:t>
      </w:r>
      <w:proofErr w:type="spellStart"/>
      <w:r w:rsidRPr="0059140B">
        <w:rPr>
          <w:rFonts w:ascii="AvenirNextforSAS" w:hAnsi="AvenirNextforSAS"/>
          <w:i/>
          <w:iCs/>
          <w:szCs w:val="24"/>
          <w:lang w:val="en-US"/>
        </w:rPr>
        <w:t>sev</w:t>
      </w:r>
      <w:proofErr w:type="spellEnd"/>
      <w:r w:rsidRPr="0059140B">
        <w:rPr>
          <w:rFonts w:ascii="AvenirNextforSAS" w:hAnsi="AvenirNextforSAS"/>
          <w:i/>
          <w:iCs/>
          <w:szCs w:val="24"/>
          <w:lang w:val="en-US"/>
        </w:rPr>
        <w:t xml:space="preserve">), </w:t>
      </w:r>
      <w:proofErr w:type="spellStart"/>
      <w:r w:rsidRPr="0059140B">
        <w:rPr>
          <w:rFonts w:ascii="AvenirNextforSAS" w:hAnsi="AvenirNextforSAS"/>
          <w:i/>
          <w:iCs/>
          <w:szCs w:val="24"/>
          <w:lang w:val="en-US"/>
        </w:rPr>
        <w:t>freq_tot</w:t>
      </w:r>
      <w:proofErr w:type="spellEnd"/>
      <w:r w:rsidRPr="0059140B">
        <w:rPr>
          <w:rFonts w:ascii="AvenirNextforSAS" w:hAnsi="AvenirNextforSAS"/>
          <w:i/>
          <w:iCs/>
          <w:szCs w:val="24"/>
          <w:lang w:val="en-US"/>
        </w:rPr>
        <w:t xml:space="preserve"> = sum(</w:t>
      </w:r>
      <w:proofErr w:type="spellStart"/>
      <w:r w:rsidRPr="0059140B">
        <w:rPr>
          <w:rFonts w:ascii="AvenirNextforSAS" w:hAnsi="AvenirNextforSAS"/>
          <w:i/>
          <w:iCs/>
          <w:szCs w:val="24"/>
          <w:lang w:val="en-US"/>
        </w:rPr>
        <w:t>n_frequence</w:t>
      </w:r>
      <w:proofErr w:type="spellEnd"/>
      <w:r w:rsidRPr="0059140B">
        <w:rPr>
          <w:rFonts w:ascii="AvenirNextforSAS" w:hAnsi="AvenirNextforSAS"/>
          <w:i/>
          <w:iCs/>
          <w:szCs w:val="24"/>
          <w:lang w:val="en-US"/>
        </w:rPr>
        <w:t>))</w:t>
      </w:r>
    </w:p>
    <w:p w14:paraId="35AA4ADD"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pieces_choisies</w:t>
      </w:r>
      <w:proofErr w:type="spellEnd"/>
      <w:r w:rsidRPr="0059140B">
        <w:rPr>
          <w:rFonts w:ascii="AvenirNextforSAS" w:hAnsi="AvenirNextforSAS"/>
          <w:i/>
          <w:iCs/>
          <w:szCs w:val="24"/>
          <w:lang w:val="en-US"/>
        </w:rPr>
        <w:t xml:space="preserve"> = </w:t>
      </w:r>
      <w:proofErr w:type="spellStart"/>
      <w:r w:rsidRPr="0059140B">
        <w:rPr>
          <w:rFonts w:ascii="AvenirNextforSAS" w:hAnsi="AvenirNextforSAS"/>
          <w:i/>
          <w:iCs/>
          <w:szCs w:val="24"/>
          <w:lang w:val="en-US"/>
        </w:rPr>
        <w:t>sev_summarise</w:t>
      </w:r>
      <w:proofErr w:type="spellEnd"/>
      <w:r w:rsidRPr="0059140B">
        <w:rPr>
          <w:rFonts w:ascii="AvenirNextforSAS" w:hAnsi="AvenirNextforSAS"/>
          <w:i/>
          <w:iCs/>
          <w:szCs w:val="24"/>
          <w:lang w:val="en-US"/>
        </w:rPr>
        <w:t xml:space="preserve"> %&gt;% </w:t>
      </w:r>
      <w:proofErr w:type="spellStart"/>
      <w:r w:rsidRPr="0059140B">
        <w:rPr>
          <w:rFonts w:ascii="AvenirNextforSAS" w:hAnsi="AvenirNextforSAS"/>
          <w:i/>
          <w:iCs/>
          <w:szCs w:val="24"/>
          <w:lang w:val="en-US"/>
        </w:rPr>
        <w:t>group_by</w:t>
      </w:r>
      <w:proofErr w:type="spellEnd"/>
      <w:r w:rsidRPr="0059140B">
        <w:rPr>
          <w:rFonts w:ascii="AvenirNextforSAS" w:hAnsi="AvenirNextforSAS"/>
          <w:i/>
          <w:iCs/>
          <w:szCs w:val="24"/>
          <w:lang w:val="en-US"/>
        </w:rPr>
        <w:t>(</w:t>
      </w:r>
      <w:proofErr w:type="spellStart"/>
      <w:proofErr w:type="gramStart"/>
      <w:r w:rsidRPr="0059140B">
        <w:rPr>
          <w:rFonts w:ascii="AvenirNextforSAS" w:hAnsi="AvenirNextforSAS"/>
          <w:i/>
          <w:iCs/>
          <w:szCs w:val="24"/>
          <w:lang w:val="en-US"/>
        </w:rPr>
        <w:t>groupe,clm</w:t>
      </w:r>
      <w:proofErr w:type="gramEnd"/>
      <w:r w:rsidRPr="0059140B">
        <w:rPr>
          <w:rFonts w:ascii="AvenirNextforSAS" w:hAnsi="AvenirNextforSAS"/>
          <w:i/>
          <w:iCs/>
          <w:szCs w:val="24"/>
          <w:lang w:val="en-US"/>
        </w:rPr>
        <w:t>_loss_location_state_cd</w:t>
      </w:r>
      <w:proofErr w:type="spellEnd"/>
      <w:r w:rsidRPr="0059140B">
        <w:rPr>
          <w:rFonts w:ascii="AvenirNextforSAS" w:hAnsi="AvenirNextforSAS"/>
          <w:i/>
          <w:iCs/>
          <w:szCs w:val="24"/>
          <w:lang w:val="en-US"/>
        </w:rPr>
        <w:t>) %&gt;%</w:t>
      </w:r>
    </w:p>
    <w:p w14:paraId="6106D52D" w14:textId="77777777" w:rsidR="00D92A91" w:rsidRPr="0059140B" w:rsidRDefault="00402EC9" w:rsidP="00A622C2">
      <w:pPr>
        <w:rPr>
          <w:rFonts w:ascii="AvenirNextforSAS" w:hAnsi="AvenirNextforSAS"/>
          <w:i/>
          <w:iCs/>
          <w:szCs w:val="24"/>
          <w:lang w:val="en-US"/>
        </w:rPr>
      </w:pPr>
      <w:proofErr w:type="spellStart"/>
      <w:proofErr w:type="gramStart"/>
      <w:r w:rsidRPr="0059140B">
        <w:rPr>
          <w:rFonts w:ascii="AvenirNextforSAS" w:hAnsi="AvenirNextforSAS"/>
          <w:i/>
          <w:iCs/>
          <w:szCs w:val="24"/>
          <w:lang w:val="en-US"/>
        </w:rPr>
        <w:t>summarise</w:t>
      </w:r>
      <w:proofErr w:type="spellEnd"/>
      <w:r w:rsidRPr="0059140B">
        <w:rPr>
          <w:rFonts w:ascii="AvenirNextforSAS" w:hAnsi="AvenirNextforSAS"/>
          <w:i/>
          <w:iCs/>
          <w:szCs w:val="24"/>
          <w:lang w:val="en-US"/>
        </w:rPr>
        <w:t>(</w:t>
      </w:r>
      <w:proofErr w:type="spellStart"/>
      <w:proofErr w:type="gramEnd"/>
      <w:r w:rsidRPr="0059140B">
        <w:rPr>
          <w:rFonts w:ascii="AvenirNextforSAS" w:hAnsi="AvenirNextforSAS"/>
          <w:i/>
          <w:iCs/>
          <w:szCs w:val="24"/>
          <w:lang w:val="en-US"/>
        </w:rPr>
        <w:t>sev_tot</w:t>
      </w:r>
      <w:proofErr w:type="spellEnd"/>
      <w:r w:rsidRPr="0059140B">
        <w:rPr>
          <w:rFonts w:ascii="AvenirNextforSAS" w:hAnsi="AvenirNextforSAS"/>
          <w:i/>
          <w:iCs/>
          <w:szCs w:val="24"/>
          <w:lang w:val="en-US"/>
        </w:rPr>
        <w:t xml:space="preserve"> = max(</w:t>
      </w:r>
      <w:proofErr w:type="spellStart"/>
      <w:r w:rsidRPr="0059140B">
        <w:rPr>
          <w:rFonts w:ascii="AvenirNextforSAS" w:hAnsi="AvenirNextforSAS"/>
          <w:i/>
          <w:iCs/>
          <w:szCs w:val="24"/>
          <w:lang w:val="en-US"/>
        </w:rPr>
        <w:t>sev_tot</w:t>
      </w:r>
      <w:proofErr w:type="spellEnd"/>
      <w:r w:rsidRPr="0059140B">
        <w:rPr>
          <w:rFonts w:ascii="AvenirNextforSAS" w:hAnsi="AvenirNextforSAS"/>
          <w:i/>
          <w:iCs/>
          <w:szCs w:val="24"/>
          <w:lang w:val="en-US"/>
        </w:rPr>
        <w:t xml:space="preserve">), </w:t>
      </w:r>
      <w:proofErr w:type="spellStart"/>
      <w:r w:rsidRPr="0059140B">
        <w:rPr>
          <w:rFonts w:ascii="AvenirNextforSAS" w:hAnsi="AvenirNextforSAS"/>
          <w:i/>
          <w:iCs/>
          <w:szCs w:val="24"/>
          <w:lang w:val="en-US"/>
        </w:rPr>
        <w:t>freq_tot</w:t>
      </w:r>
      <w:proofErr w:type="spellEnd"/>
      <w:r w:rsidRPr="0059140B">
        <w:rPr>
          <w:rFonts w:ascii="AvenirNextforSAS" w:hAnsi="AvenirNextforSAS"/>
          <w:i/>
          <w:iCs/>
          <w:szCs w:val="24"/>
          <w:lang w:val="en-US"/>
        </w:rPr>
        <w:t xml:space="preserve"> = max(</w:t>
      </w:r>
      <w:proofErr w:type="spellStart"/>
      <w:r w:rsidRPr="0059140B">
        <w:rPr>
          <w:rFonts w:ascii="AvenirNextforSAS" w:hAnsi="AvenirNextforSAS"/>
          <w:i/>
          <w:iCs/>
          <w:szCs w:val="24"/>
          <w:lang w:val="en-US"/>
        </w:rPr>
        <w:t>freq_tot</w:t>
      </w:r>
      <w:proofErr w:type="spellEnd"/>
      <w:r w:rsidRPr="0059140B">
        <w:rPr>
          <w:rFonts w:ascii="AvenirNextforSAS" w:hAnsi="AvenirNextforSAS"/>
          <w:i/>
          <w:iCs/>
          <w:szCs w:val="24"/>
          <w:lang w:val="en-US"/>
        </w:rPr>
        <w:t>)) %&gt;%</w:t>
      </w:r>
    </w:p>
    <w:p w14:paraId="5E2D17D5"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pivot_</w:t>
      </w:r>
      <w:proofErr w:type="gramStart"/>
      <w:r w:rsidRPr="0059140B">
        <w:rPr>
          <w:rFonts w:ascii="AvenirNextforSAS" w:hAnsi="AvenirNextforSAS"/>
          <w:i/>
          <w:iCs/>
          <w:szCs w:val="24"/>
          <w:lang w:val="en-US"/>
        </w:rPr>
        <w:t>wider</w:t>
      </w:r>
      <w:proofErr w:type="spellEnd"/>
      <w:r w:rsidRPr="0059140B">
        <w:rPr>
          <w:rFonts w:ascii="AvenirNextforSAS" w:hAnsi="AvenirNextforSAS"/>
          <w:i/>
          <w:iCs/>
          <w:szCs w:val="24"/>
          <w:lang w:val="en-US"/>
        </w:rPr>
        <w:t>(</w:t>
      </w:r>
      <w:proofErr w:type="spellStart"/>
      <w:proofErr w:type="gramEnd"/>
      <w:r w:rsidRPr="0059140B">
        <w:rPr>
          <w:rFonts w:ascii="AvenirNextforSAS" w:hAnsi="AvenirNextforSAS"/>
          <w:i/>
          <w:iCs/>
          <w:szCs w:val="24"/>
          <w:lang w:val="en-US"/>
        </w:rPr>
        <w:t>names_from</w:t>
      </w:r>
      <w:proofErr w:type="spellEnd"/>
      <w:r w:rsidRPr="0059140B">
        <w:rPr>
          <w:rFonts w:ascii="AvenirNextforSAS" w:hAnsi="AvenirNextforSAS"/>
          <w:i/>
          <w:iCs/>
          <w:szCs w:val="24"/>
          <w:lang w:val="en-US"/>
        </w:rPr>
        <w:t xml:space="preserve"> = c(</w:t>
      </w:r>
      <w:proofErr w:type="spellStart"/>
      <w:r w:rsidRPr="0059140B">
        <w:rPr>
          <w:rFonts w:ascii="AvenirNextforSAS" w:hAnsi="AvenirNextforSAS"/>
          <w:i/>
          <w:iCs/>
          <w:szCs w:val="24"/>
          <w:lang w:val="en-US"/>
        </w:rPr>
        <w:t>clm_loss_location_state_cd</w:t>
      </w:r>
      <w:proofErr w:type="spellEnd"/>
      <w:r w:rsidRPr="0059140B">
        <w:rPr>
          <w:rFonts w:ascii="AvenirNextforSAS" w:hAnsi="AvenirNextforSAS"/>
          <w:i/>
          <w:iCs/>
          <w:szCs w:val="24"/>
          <w:lang w:val="en-US"/>
        </w:rPr>
        <w:t>),</w:t>
      </w:r>
    </w:p>
    <w:p w14:paraId="02F82338"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values_from</w:t>
      </w:r>
      <w:proofErr w:type="spellEnd"/>
      <w:r w:rsidRPr="0059140B">
        <w:rPr>
          <w:rFonts w:ascii="AvenirNextforSAS" w:hAnsi="AvenirNextforSAS"/>
          <w:i/>
          <w:iCs/>
          <w:szCs w:val="24"/>
          <w:lang w:val="en-US"/>
        </w:rPr>
        <w:t xml:space="preserve"> = c(</w:t>
      </w:r>
      <w:proofErr w:type="spellStart"/>
      <w:r w:rsidRPr="0059140B">
        <w:rPr>
          <w:rFonts w:ascii="AvenirNextforSAS" w:hAnsi="AvenirNextforSAS"/>
          <w:i/>
          <w:iCs/>
          <w:szCs w:val="24"/>
          <w:lang w:val="en-US"/>
        </w:rPr>
        <w:t>sev_</w:t>
      </w:r>
      <w:proofErr w:type="gramStart"/>
      <w:r w:rsidRPr="0059140B">
        <w:rPr>
          <w:rFonts w:ascii="AvenirNextforSAS" w:hAnsi="AvenirNextforSAS"/>
          <w:i/>
          <w:iCs/>
          <w:szCs w:val="24"/>
          <w:lang w:val="en-US"/>
        </w:rPr>
        <w:t>tot,freq</w:t>
      </w:r>
      <w:proofErr w:type="gramEnd"/>
      <w:r w:rsidRPr="0059140B">
        <w:rPr>
          <w:rFonts w:ascii="AvenirNextforSAS" w:hAnsi="AvenirNextforSAS"/>
          <w:i/>
          <w:iCs/>
          <w:szCs w:val="24"/>
          <w:lang w:val="en-US"/>
        </w:rPr>
        <w:t>_tot</w:t>
      </w:r>
      <w:proofErr w:type="spellEnd"/>
      <w:r w:rsidRPr="0059140B">
        <w:rPr>
          <w:rFonts w:ascii="AvenirNextforSAS" w:hAnsi="AvenirNextforSAS"/>
          <w:i/>
          <w:iCs/>
          <w:szCs w:val="24"/>
          <w:lang w:val="en-US"/>
        </w:rPr>
        <w:t xml:space="preserve">)) %&gt;% </w:t>
      </w:r>
      <w:proofErr w:type="spellStart"/>
      <w:r w:rsidRPr="0059140B">
        <w:rPr>
          <w:rFonts w:ascii="AvenirNextforSAS" w:hAnsi="AvenirNextforSAS"/>
          <w:i/>
          <w:iCs/>
          <w:szCs w:val="24"/>
          <w:lang w:val="en-US"/>
        </w:rPr>
        <w:t>na.omit</w:t>
      </w:r>
      <w:proofErr w:type="spellEnd"/>
    </w:p>
    <w:p w14:paraId="046BD0D9"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data_pieces</w:t>
      </w:r>
      <w:proofErr w:type="spellEnd"/>
      <w:r w:rsidRPr="0059140B">
        <w:rPr>
          <w:rFonts w:ascii="AvenirNextforSAS" w:hAnsi="AvenirNextforSAS"/>
          <w:i/>
          <w:iCs/>
          <w:szCs w:val="24"/>
          <w:lang w:val="en-US"/>
        </w:rPr>
        <w:t xml:space="preserve"> = </w:t>
      </w:r>
      <w:proofErr w:type="spellStart"/>
      <w:r w:rsidRPr="0059140B">
        <w:rPr>
          <w:rFonts w:ascii="AvenirNextforSAS" w:hAnsi="AvenirNextforSAS"/>
          <w:i/>
          <w:iCs/>
          <w:szCs w:val="24"/>
          <w:lang w:val="en-US"/>
        </w:rPr>
        <w:t>pieces_choisies</w:t>
      </w:r>
      <w:proofErr w:type="spellEnd"/>
      <w:r w:rsidRPr="0059140B">
        <w:rPr>
          <w:rFonts w:ascii="AvenirNextforSAS" w:hAnsi="AvenirNextforSAS"/>
          <w:i/>
          <w:iCs/>
          <w:szCs w:val="24"/>
          <w:lang w:val="en-US"/>
        </w:rPr>
        <w:t xml:space="preserve"> %&gt;% select(</w:t>
      </w:r>
      <w:proofErr w:type="spellStart"/>
      <w:r w:rsidRPr="0059140B">
        <w:rPr>
          <w:rFonts w:ascii="AvenirNextforSAS" w:hAnsi="AvenirNextforSAS"/>
          <w:i/>
          <w:iCs/>
          <w:szCs w:val="24"/>
          <w:lang w:val="en-US"/>
        </w:rPr>
        <w:t>groupe</w:t>
      </w:r>
      <w:proofErr w:type="spellEnd"/>
      <w:r w:rsidRPr="0059140B">
        <w:rPr>
          <w:rFonts w:ascii="AvenirNextforSAS" w:hAnsi="AvenirNextforSAS"/>
          <w:i/>
          <w:iCs/>
          <w:szCs w:val="24"/>
          <w:lang w:val="en-US"/>
        </w:rPr>
        <w:t xml:space="preserve">) %&gt;% </w:t>
      </w:r>
      <w:proofErr w:type="spellStart"/>
      <w:r w:rsidRPr="0059140B">
        <w:rPr>
          <w:rFonts w:ascii="AvenirNextforSAS" w:hAnsi="AvenirNextforSAS"/>
          <w:i/>
          <w:iCs/>
          <w:szCs w:val="24"/>
          <w:lang w:val="en-US"/>
        </w:rPr>
        <w:t>left_</w:t>
      </w:r>
      <w:proofErr w:type="gramStart"/>
      <w:r w:rsidRPr="0059140B">
        <w:rPr>
          <w:rFonts w:ascii="AvenirNextforSAS" w:hAnsi="AvenirNextforSAS"/>
          <w:i/>
          <w:iCs/>
          <w:szCs w:val="24"/>
          <w:lang w:val="en-US"/>
        </w:rPr>
        <w:t>join</w:t>
      </w:r>
      <w:proofErr w:type="spellEnd"/>
      <w:r w:rsidRPr="0059140B">
        <w:rPr>
          <w:rFonts w:ascii="AvenirNextforSAS" w:hAnsi="AvenirNextforSAS"/>
          <w:i/>
          <w:iCs/>
          <w:szCs w:val="24"/>
          <w:lang w:val="en-US"/>
        </w:rPr>
        <w:t>(</w:t>
      </w:r>
      <w:proofErr w:type="gramEnd"/>
      <w:r w:rsidRPr="0059140B">
        <w:rPr>
          <w:rFonts w:ascii="AvenirNextforSAS" w:hAnsi="AvenirNextforSAS"/>
          <w:i/>
          <w:iCs/>
          <w:szCs w:val="24"/>
          <w:lang w:val="en-US"/>
        </w:rPr>
        <w:t>data_content2, by=c('</w:t>
      </w:r>
      <w:proofErr w:type="spellStart"/>
      <w:r w:rsidRPr="0059140B">
        <w:rPr>
          <w:rFonts w:ascii="AvenirNextforSAS" w:hAnsi="AvenirNextforSAS"/>
          <w:i/>
          <w:iCs/>
          <w:szCs w:val="24"/>
          <w:lang w:val="en-US"/>
        </w:rPr>
        <w:t>groupe</w:t>
      </w:r>
      <w:proofErr w:type="spellEnd"/>
      <w:r w:rsidRPr="0059140B">
        <w:rPr>
          <w:rFonts w:ascii="AvenirNextforSAS" w:hAnsi="AvenirNextforSAS"/>
          <w:i/>
          <w:iCs/>
          <w:szCs w:val="24"/>
          <w:lang w:val="en-US"/>
        </w:rPr>
        <w:t>'))</w:t>
      </w:r>
    </w:p>
    <w:p w14:paraId="3737BC79" w14:textId="77777777" w:rsidR="00D92A91" w:rsidRPr="0059140B" w:rsidRDefault="00402EC9" w:rsidP="00A622C2">
      <w:pPr>
        <w:rPr>
          <w:rFonts w:ascii="AvenirNextforSAS" w:hAnsi="AvenirNextforSAS"/>
          <w:i/>
          <w:iCs/>
          <w:szCs w:val="24"/>
        </w:rPr>
      </w:pPr>
      <w:r w:rsidRPr="0059140B">
        <w:rPr>
          <w:rFonts w:ascii="AvenirNextforSAS" w:hAnsi="AvenirNextforSAS"/>
          <w:i/>
          <w:iCs/>
          <w:szCs w:val="24"/>
        </w:rPr>
        <w:t>######## Traitement de la base de données ##########</w:t>
      </w:r>
    </w:p>
    <w:p w14:paraId="70463BCC"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Distributions des regions</w:t>
      </w:r>
    </w:p>
    <w:p w14:paraId="5170E776"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sum(is.na(</w:t>
      </w:r>
      <w:proofErr w:type="spellStart"/>
      <w:r w:rsidRPr="0059140B">
        <w:rPr>
          <w:rFonts w:ascii="AvenirNextforSAS" w:hAnsi="AvenirNextforSAS"/>
          <w:i/>
          <w:iCs/>
          <w:szCs w:val="24"/>
          <w:lang w:val="en-US"/>
        </w:rPr>
        <w:t>data_pieces$clm_loss_location_state_cd</w:t>
      </w:r>
      <w:proofErr w:type="spellEnd"/>
      <w:r w:rsidRPr="0059140B">
        <w:rPr>
          <w:rFonts w:ascii="AvenirNextforSAS" w:hAnsi="AvenirNextforSAS"/>
          <w:i/>
          <w:iCs/>
          <w:szCs w:val="24"/>
          <w:lang w:val="en-US"/>
        </w:rPr>
        <w:t>))</w:t>
      </w:r>
    </w:p>
    <w:p w14:paraId="736C7880"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comptes_region</w:t>
      </w:r>
      <w:proofErr w:type="spellEnd"/>
      <w:r w:rsidRPr="0059140B">
        <w:rPr>
          <w:rFonts w:ascii="AvenirNextforSAS" w:hAnsi="AvenirNextforSAS"/>
          <w:i/>
          <w:iCs/>
          <w:szCs w:val="24"/>
          <w:lang w:val="en-US"/>
        </w:rPr>
        <w:t xml:space="preserve"> = </w:t>
      </w:r>
      <w:proofErr w:type="spellStart"/>
      <w:r w:rsidRPr="0059140B">
        <w:rPr>
          <w:rFonts w:ascii="AvenirNextforSAS" w:hAnsi="AvenirNextforSAS"/>
          <w:i/>
          <w:iCs/>
          <w:szCs w:val="24"/>
          <w:lang w:val="en-US"/>
        </w:rPr>
        <w:t>data_pieces</w:t>
      </w:r>
      <w:proofErr w:type="spellEnd"/>
      <w:r w:rsidRPr="0059140B">
        <w:rPr>
          <w:rFonts w:ascii="AvenirNextforSAS" w:hAnsi="AvenirNextforSAS"/>
          <w:i/>
          <w:iCs/>
          <w:szCs w:val="24"/>
          <w:lang w:val="en-US"/>
        </w:rPr>
        <w:t xml:space="preserve"> %&gt;% </w:t>
      </w:r>
      <w:proofErr w:type="spellStart"/>
      <w:r w:rsidRPr="0059140B">
        <w:rPr>
          <w:rFonts w:ascii="AvenirNextforSAS" w:hAnsi="AvenirNextforSAS"/>
          <w:i/>
          <w:iCs/>
          <w:szCs w:val="24"/>
          <w:lang w:val="en-US"/>
        </w:rPr>
        <w:t>group_</w:t>
      </w:r>
      <w:proofErr w:type="gramStart"/>
      <w:r w:rsidRPr="0059140B">
        <w:rPr>
          <w:rFonts w:ascii="AvenirNextforSAS" w:hAnsi="AvenirNextforSAS"/>
          <w:i/>
          <w:iCs/>
          <w:szCs w:val="24"/>
          <w:lang w:val="en-US"/>
        </w:rPr>
        <w:t>by</w:t>
      </w:r>
      <w:proofErr w:type="spellEnd"/>
      <w:r w:rsidRPr="0059140B">
        <w:rPr>
          <w:rFonts w:ascii="AvenirNextforSAS" w:hAnsi="AvenirNextforSAS"/>
          <w:i/>
          <w:iCs/>
          <w:szCs w:val="24"/>
          <w:lang w:val="en-US"/>
        </w:rPr>
        <w:t>(</w:t>
      </w:r>
      <w:proofErr w:type="spellStart"/>
      <w:proofErr w:type="gramEnd"/>
      <w:r w:rsidRPr="0059140B">
        <w:rPr>
          <w:rFonts w:ascii="AvenirNextforSAS" w:hAnsi="AvenirNextforSAS"/>
          <w:i/>
          <w:iCs/>
          <w:szCs w:val="24"/>
          <w:lang w:val="en-US"/>
        </w:rPr>
        <w:t>annee</w:t>
      </w:r>
      <w:proofErr w:type="spellEnd"/>
      <w:r w:rsidRPr="0059140B">
        <w:rPr>
          <w:rFonts w:ascii="AvenirNextforSAS" w:hAnsi="AvenirNextforSAS"/>
          <w:i/>
          <w:iCs/>
          <w:szCs w:val="24"/>
          <w:lang w:val="en-US"/>
        </w:rPr>
        <w:t xml:space="preserve">, </w:t>
      </w:r>
      <w:proofErr w:type="spellStart"/>
      <w:r w:rsidRPr="0059140B">
        <w:rPr>
          <w:rFonts w:ascii="AvenirNextforSAS" w:hAnsi="AvenirNextforSAS"/>
          <w:i/>
          <w:iCs/>
          <w:szCs w:val="24"/>
          <w:lang w:val="en-US"/>
        </w:rPr>
        <w:t>clm_loss_location_state_cd</w:t>
      </w:r>
      <w:proofErr w:type="spellEnd"/>
      <w:r w:rsidRPr="0059140B">
        <w:rPr>
          <w:rFonts w:ascii="AvenirNextforSAS" w:hAnsi="AvenirNextforSAS"/>
          <w:i/>
          <w:iCs/>
          <w:szCs w:val="24"/>
          <w:lang w:val="en-US"/>
        </w:rPr>
        <w:t>) %&gt;%</w:t>
      </w:r>
    </w:p>
    <w:p w14:paraId="2357B027" w14:textId="77777777" w:rsidR="00D92A91" w:rsidRPr="0059140B" w:rsidRDefault="00402EC9" w:rsidP="00A622C2">
      <w:pPr>
        <w:rPr>
          <w:rFonts w:ascii="AvenirNextforSAS" w:hAnsi="AvenirNextforSAS"/>
          <w:i/>
          <w:iCs/>
          <w:szCs w:val="24"/>
          <w:lang w:val="en-US"/>
        </w:rPr>
      </w:pPr>
      <w:proofErr w:type="spellStart"/>
      <w:proofErr w:type="gramStart"/>
      <w:r w:rsidRPr="0059140B">
        <w:rPr>
          <w:rFonts w:ascii="AvenirNextforSAS" w:hAnsi="AvenirNextforSAS"/>
          <w:i/>
          <w:iCs/>
          <w:szCs w:val="24"/>
          <w:lang w:val="en-US"/>
        </w:rPr>
        <w:t>summarise</w:t>
      </w:r>
      <w:proofErr w:type="spellEnd"/>
      <w:r w:rsidRPr="0059140B">
        <w:rPr>
          <w:rFonts w:ascii="AvenirNextforSAS" w:hAnsi="AvenirNextforSAS"/>
          <w:i/>
          <w:iCs/>
          <w:szCs w:val="24"/>
          <w:lang w:val="en-US"/>
        </w:rPr>
        <w:t>(</w:t>
      </w:r>
      <w:proofErr w:type="spellStart"/>
      <w:proofErr w:type="gramEnd"/>
      <w:r w:rsidRPr="0059140B">
        <w:rPr>
          <w:rFonts w:ascii="AvenirNextforSAS" w:hAnsi="AvenirNextforSAS"/>
          <w:i/>
          <w:iCs/>
          <w:szCs w:val="24"/>
          <w:lang w:val="en-US"/>
        </w:rPr>
        <w:t>Occurences</w:t>
      </w:r>
      <w:proofErr w:type="spellEnd"/>
      <w:r w:rsidRPr="0059140B">
        <w:rPr>
          <w:rFonts w:ascii="AvenirNextforSAS" w:hAnsi="AvenirNextforSAS"/>
          <w:i/>
          <w:iCs/>
          <w:szCs w:val="24"/>
          <w:lang w:val="en-US"/>
        </w:rPr>
        <w:t xml:space="preserve"> = n())</w:t>
      </w:r>
    </w:p>
    <w:p w14:paraId="760D8023"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 </w:t>
      </w:r>
      <w:proofErr w:type="spellStart"/>
      <w:r w:rsidRPr="0059140B">
        <w:rPr>
          <w:rFonts w:ascii="AvenirNextforSAS" w:hAnsi="AvenirNextforSAS"/>
          <w:i/>
          <w:iCs/>
          <w:szCs w:val="24"/>
          <w:lang w:val="en-US"/>
        </w:rPr>
        <w:t>visualisation</w:t>
      </w:r>
      <w:proofErr w:type="spellEnd"/>
    </w:p>
    <w:p w14:paraId="7EF9B2DA" w14:textId="77777777" w:rsidR="00D92A91" w:rsidRPr="0059140B" w:rsidRDefault="00402EC9" w:rsidP="00A622C2">
      <w:pPr>
        <w:rPr>
          <w:rFonts w:ascii="AvenirNextforSAS" w:hAnsi="AvenirNextforSAS"/>
          <w:i/>
          <w:iCs/>
          <w:szCs w:val="24"/>
          <w:lang w:val="en-US"/>
        </w:rPr>
      </w:pPr>
      <w:proofErr w:type="spellStart"/>
      <w:proofErr w:type="gramStart"/>
      <w:r w:rsidRPr="0059140B">
        <w:rPr>
          <w:rFonts w:ascii="AvenirNextforSAS" w:hAnsi="AvenirNextforSAS"/>
          <w:i/>
          <w:iCs/>
          <w:szCs w:val="24"/>
          <w:lang w:val="en-US"/>
        </w:rPr>
        <w:t>ggplot</w:t>
      </w:r>
      <w:proofErr w:type="spellEnd"/>
      <w:r w:rsidRPr="0059140B">
        <w:rPr>
          <w:rFonts w:ascii="AvenirNextforSAS" w:hAnsi="AvenirNextforSAS"/>
          <w:i/>
          <w:iCs/>
          <w:szCs w:val="24"/>
          <w:lang w:val="en-US"/>
        </w:rPr>
        <w:t>(</w:t>
      </w:r>
      <w:proofErr w:type="spellStart"/>
      <w:proofErr w:type="gramEnd"/>
      <w:r w:rsidRPr="0059140B">
        <w:rPr>
          <w:rFonts w:ascii="AvenirNextforSAS" w:hAnsi="AvenirNextforSAS"/>
          <w:i/>
          <w:iCs/>
          <w:szCs w:val="24"/>
          <w:lang w:val="en-US"/>
        </w:rPr>
        <w:t>comptes_region,aes</w:t>
      </w:r>
      <w:proofErr w:type="spellEnd"/>
      <w:r w:rsidRPr="0059140B">
        <w:rPr>
          <w:rFonts w:ascii="AvenirNextforSAS" w:hAnsi="AvenirNextforSAS"/>
          <w:i/>
          <w:iCs/>
          <w:szCs w:val="24"/>
          <w:lang w:val="en-US"/>
        </w:rPr>
        <w:t xml:space="preserve">(x = </w:t>
      </w:r>
      <w:proofErr w:type="spellStart"/>
      <w:r w:rsidRPr="0059140B">
        <w:rPr>
          <w:rFonts w:ascii="AvenirNextforSAS" w:hAnsi="AvenirNextforSAS"/>
          <w:i/>
          <w:iCs/>
          <w:szCs w:val="24"/>
          <w:lang w:val="en-US"/>
        </w:rPr>
        <w:t>annee</w:t>
      </w:r>
      <w:proofErr w:type="spellEnd"/>
      <w:r w:rsidRPr="0059140B">
        <w:rPr>
          <w:rFonts w:ascii="AvenirNextforSAS" w:hAnsi="AvenirNextforSAS"/>
          <w:i/>
          <w:iCs/>
          <w:szCs w:val="24"/>
          <w:lang w:val="en-US"/>
        </w:rPr>
        <w:t xml:space="preserve">, y = </w:t>
      </w:r>
      <w:proofErr w:type="spellStart"/>
      <w:r w:rsidRPr="0059140B">
        <w:rPr>
          <w:rFonts w:ascii="AvenirNextforSAS" w:hAnsi="AvenirNextforSAS"/>
          <w:i/>
          <w:iCs/>
          <w:szCs w:val="24"/>
          <w:lang w:val="en-US"/>
        </w:rPr>
        <w:t>Occurences</w:t>
      </w:r>
      <w:proofErr w:type="spellEnd"/>
      <w:r w:rsidRPr="0059140B">
        <w:rPr>
          <w:rFonts w:ascii="AvenirNextforSAS" w:hAnsi="AvenirNextforSAS"/>
          <w:i/>
          <w:iCs/>
          <w:szCs w:val="24"/>
          <w:lang w:val="en-US"/>
        </w:rPr>
        <w:t xml:space="preserve">, fill = </w:t>
      </w:r>
      <w:proofErr w:type="spellStart"/>
      <w:r w:rsidRPr="0059140B">
        <w:rPr>
          <w:rFonts w:ascii="AvenirNextforSAS" w:hAnsi="AvenirNextforSAS"/>
          <w:i/>
          <w:iCs/>
          <w:szCs w:val="24"/>
          <w:lang w:val="en-US"/>
        </w:rPr>
        <w:t>clm_loss_location_state_cd</w:t>
      </w:r>
      <w:proofErr w:type="spellEnd"/>
      <w:r w:rsidRPr="0059140B">
        <w:rPr>
          <w:rFonts w:ascii="AvenirNextforSAS" w:hAnsi="AvenirNextforSAS"/>
          <w:i/>
          <w:iCs/>
          <w:szCs w:val="24"/>
          <w:lang w:val="en-US"/>
        </w:rPr>
        <w:t>))+</w:t>
      </w:r>
    </w:p>
    <w:p w14:paraId="4C4F4404"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geom_</w:t>
      </w:r>
      <w:proofErr w:type="gramStart"/>
      <w:r w:rsidRPr="0059140B">
        <w:rPr>
          <w:rFonts w:ascii="AvenirNextforSAS" w:hAnsi="AvenirNextforSAS"/>
          <w:i/>
          <w:iCs/>
          <w:szCs w:val="24"/>
          <w:lang w:val="en-US"/>
        </w:rPr>
        <w:t>bar</w:t>
      </w:r>
      <w:proofErr w:type="spellEnd"/>
      <w:r w:rsidRPr="0059140B">
        <w:rPr>
          <w:rFonts w:ascii="AvenirNextforSAS" w:hAnsi="AvenirNextforSAS"/>
          <w:i/>
          <w:iCs/>
          <w:szCs w:val="24"/>
          <w:lang w:val="en-US"/>
        </w:rPr>
        <w:t>(</w:t>
      </w:r>
      <w:proofErr w:type="gramEnd"/>
      <w:r w:rsidRPr="0059140B">
        <w:rPr>
          <w:rFonts w:ascii="AvenirNextforSAS" w:hAnsi="AvenirNextforSAS"/>
          <w:i/>
          <w:iCs/>
          <w:szCs w:val="24"/>
          <w:lang w:val="en-US"/>
        </w:rPr>
        <w:t>stat = "identity", position = "dodge")+</w:t>
      </w:r>
    </w:p>
    <w:p w14:paraId="17F119CF" w14:textId="77777777" w:rsidR="00D92A91" w:rsidRPr="0059140B" w:rsidRDefault="00402EC9" w:rsidP="00A622C2">
      <w:pPr>
        <w:rPr>
          <w:rFonts w:ascii="AvenirNextforSAS" w:hAnsi="AvenirNextforSAS"/>
          <w:i/>
          <w:iCs/>
          <w:szCs w:val="24"/>
        </w:rPr>
      </w:pPr>
      <w:proofErr w:type="spellStart"/>
      <w:proofErr w:type="gramStart"/>
      <w:r w:rsidRPr="0059140B">
        <w:rPr>
          <w:rFonts w:ascii="AvenirNextforSAS" w:hAnsi="AvenirNextforSAS"/>
          <w:i/>
          <w:iCs/>
          <w:szCs w:val="24"/>
        </w:rPr>
        <w:lastRenderedPageBreak/>
        <w:t>labs</w:t>
      </w:r>
      <w:proofErr w:type="spellEnd"/>
      <w:r w:rsidRPr="0059140B">
        <w:rPr>
          <w:rFonts w:ascii="AvenirNextforSAS" w:hAnsi="AvenirNextforSAS"/>
          <w:i/>
          <w:iCs/>
          <w:szCs w:val="24"/>
        </w:rPr>
        <w:t>(</w:t>
      </w:r>
      <w:proofErr w:type="spellStart"/>
      <w:proofErr w:type="gramEnd"/>
      <w:r w:rsidRPr="0059140B">
        <w:rPr>
          <w:rFonts w:ascii="AvenirNextforSAS" w:hAnsi="AvenirNextforSAS"/>
          <w:i/>
          <w:iCs/>
          <w:szCs w:val="24"/>
        </w:rPr>
        <w:t>title</w:t>
      </w:r>
      <w:proofErr w:type="spellEnd"/>
      <w:r w:rsidRPr="0059140B">
        <w:rPr>
          <w:rFonts w:ascii="AvenirNextforSAS" w:hAnsi="AvenirNextforSAS"/>
          <w:i/>
          <w:iCs/>
          <w:szCs w:val="24"/>
        </w:rPr>
        <w:t xml:space="preserve"> = 'Histogramme par </w:t>
      </w:r>
      <w:proofErr w:type="spellStart"/>
      <w:r w:rsidRPr="0059140B">
        <w:rPr>
          <w:rFonts w:ascii="AvenirNextforSAS" w:hAnsi="AvenirNextforSAS"/>
          <w:i/>
          <w:iCs/>
          <w:szCs w:val="24"/>
        </w:rPr>
        <w:t>annee</w:t>
      </w:r>
      <w:proofErr w:type="spellEnd"/>
      <w:r w:rsidRPr="0059140B">
        <w:rPr>
          <w:rFonts w:ascii="AvenirNextforSAS" w:hAnsi="AvenirNextforSAS"/>
          <w:i/>
          <w:iCs/>
          <w:szCs w:val="24"/>
        </w:rPr>
        <w:t xml:space="preserve"> et par </w:t>
      </w:r>
      <w:proofErr w:type="spellStart"/>
      <w:r w:rsidRPr="0059140B">
        <w:rPr>
          <w:rFonts w:ascii="AvenirNextforSAS" w:hAnsi="AvenirNextforSAS"/>
          <w:i/>
          <w:iCs/>
          <w:szCs w:val="24"/>
        </w:rPr>
        <w:t>region</w:t>
      </w:r>
      <w:proofErr w:type="spellEnd"/>
      <w:r w:rsidRPr="0059140B">
        <w:rPr>
          <w:rFonts w:ascii="AvenirNextforSAS" w:hAnsi="AvenirNextforSAS"/>
          <w:i/>
          <w:iCs/>
          <w:szCs w:val="24"/>
        </w:rPr>
        <w:t>', x = NULL, y= NULL)+</w:t>
      </w:r>
    </w:p>
    <w:p w14:paraId="1777D133" w14:textId="77777777" w:rsidR="00D92A91" w:rsidRPr="0059140B" w:rsidRDefault="00402EC9" w:rsidP="00A622C2">
      <w:pPr>
        <w:rPr>
          <w:rFonts w:ascii="AvenirNextforSAS" w:hAnsi="AvenirNextforSAS"/>
          <w:i/>
          <w:iCs/>
          <w:szCs w:val="24"/>
          <w:lang w:val="en-US"/>
        </w:rPr>
      </w:pPr>
      <w:proofErr w:type="gramStart"/>
      <w:r w:rsidRPr="0059140B">
        <w:rPr>
          <w:rFonts w:ascii="AvenirNextforSAS" w:hAnsi="AvenirNextforSAS"/>
          <w:i/>
          <w:iCs/>
          <w:szCs w:val="24"/>
          <w:lang w:val="en-US"/>
        </w:rPr>
        <w:t>theme(</w:t>
      </w:r>
      <w:proofErr w:type="spellStart"/>
      <w:proofErr w:type="gramEnd"/>
      <w:r w:rsidRPr="0059140B">
        <w:rPr>
          <w:rFonts w:ascii="AvenirNextforSAS" w:hAnsi="AvenirNextforSAS"/>
          <w:i/>
          <w:iCs/>
          <w:szCs w:val="24"/>
          <w:lang w:val="en-US"/>
        </w:rPr>
        <w:t>axis.text.y</w:t>
      </w:r>
      <w:proofErr w:type="spellEnd"/>
      <w:r w:rsidRPr="0059140B">
        <w:rPr>
          <w:rFonts w:ascii="AvenirNextforSAS" w:hAnsi="AvenirNextforSAS"/>
          <w:i/>
          <w:iCs/>
          <w:szCs w:val="24"/>
          <w:lang w:val="en-US"/>
        </w:rPr>
        <w:t xml:space="preserve"> = </w:t>
      </w:r>
      <w:proofErr w:type="spellStart"/>
      <w:r w:rsidRPr="0059140B">
        <w:rPr>
          <w:rFonts w:ascii="AvenirNextforSAS" w:hAnsi="AvenirNextforSAS"/>
          <w:i/>
          <w:iCs/>
          <w:szCs w:val="24"/>
          <w:lang w:val="en-US"/>
        </w:rPr>
        <w:t>element_blank</w:t>
      </w:r>
      <w:proofErr w:type="spellEnd"/>
      <w:r w:rsidRPr="0059140B">
        <w:rPr>
          <w:rFonts w:ascii="AvenirNextforSAS" w:hAnsi="AvenirNextforSAS"/>
          <w:i/>
          <w:iCs/>
          <w:szCs w:val="24"/>
          <w:lang w:val="en-US"/>
        </w:rPr>
        <w:t>())</w:t>
      </w:r>
    </w:p>
    <w:p w14:paraId="6AA15170"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 </w:t>
      </w:r>
      <w:proofErr w:type="spellStart"/>
      <w:r w:rsidRPr="0059140B">
        <w:rPr>
          <w:rFonts w:ascii="AvenirNextforSAS" w:hAnsi="AvenirNextforSAS"/>
          <w:i/>
          <w:iCs/>
          <w:szCs w:val="24"/>
          <w:lang w:val="en-US"/>
        </w:rPr>
        <w:t>veh_vicc_engine_cylinder_nb</w:t>
      </w:r>
      <w:proofErr w:type="spellEnd"/>
      <w:r w:rsidRPr="0059140B">
        <w:rPr>
          <w:rFonts w:ascii="AvenirNextforSAS" w:hAnsi="AvenirNextforSAS"/>
          <w:i/>
          <w:iCs/>
          <w:szCs w:val="24"/>
          <w:lang w:val="en-US"/>
        </w:rPr>
        <w:t xml:space="preserve"> ######</w:t>
      </w:r>
    </w:p>
    <w:p w14:paraId="49BE3391"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sum(is.na(</w:t>
      </w:r>
      <w:proofErr w:type="spellStart"/>
      <w:r w:rsidRPr="0059140B">
        <w:rPr>
          <w:rFonts w:ascii="AvenirNextforSAS" w:hAnsi="AvenirNextforSAS"/>
          <w:i/>
          <w:iCs/>
          <w:szCs w:val="24"/>
          <w:lang w:val="en-US"/>
        </w:rPr>
        <w:t>data_pieces$veh_vicc_engine_cylinder_nb</w:t>
      </w:r>
      <w:proofErr w:type="spellEnd"/>
      <w:r w:rsidRPr="0059140B">
        <w:rPr>
          <w:rFonts w:ascii="AvenirNextforSAS" w:hAnsi="AvenirNextforSAS"/>
          <w:i/>
          <w:iCs/>
          <w:szCs w:val="24"/>
          <w:lang w:val="en-US"/>
        </w:rPr>
        <w:t>))</w:t>
      </w:r>
    </w:p>
    <w:p w14:paraId="20CD2183" w14:textId="77777777" w:rsidR="00D92A91" w:rsidRPr="0059140B" w:rsidRDefault="00402EC9" w:rsidP="00A622C2">
      <w:pPr>
        <w:rPr>
          <w:rFonts w:ascii="AvenirNextforSAS" w:hAnsi="AvenirNextforSAS"/>
          <w:i/>
          <w:iCs/>
          <w:szCs w:val="24"/>
        </w:rPr>
      </w:pPr>
      <w:proofErr w:type="spellStart"/>
      <w:proofErr w:type="gramStart"/>
      <w:r w:rsidRPr="0059140B">
        <w:rPr>
          <w:rFonts w:ascii="AvenirNextforSAS" w:hAnsi="AvenirNextforSAS"/>
          <w:i/>
          <w:iCs/>
          <w:szCs w:val="24"/>
        </w:rPr>
        <w:t>mode</w:t>
      </w:r>
      <w:proofErr w:type="gramEnd"/>
      <w:r w:rsidRPr="0059140B">
        <w:rPr>
          <w:rFonts w:ascii="AvenirNextforSAS" w:hAnsi="AvenirNextforSAS"/>
          <w:i/>
          <w:iCs/>
          <w:szCs w:val="24"/>
        </w:rPr>
        <w:t>_engine_cylinder</w:t>
      </w:r>
      <w:proofErr w:type="spellEnd"/>
      <w:r w:rsidRPr="0059140B">
        <w:rPr>
          <w:rFonts w:ascii="AvenirNextforSAS" w:hAnsi="AvenirNextforSAS"/>
          <w:i/>
          <w:iCs/>
          <w:szCs w:val="24"/>
        </w:rPr>
        <w:t xml:space="preserve"> = </w:t>
      </w:r>
      <w:proofErr w:type="spellStart"/>
      <w:r w:rsidRPr="0059140B">
        <w:rPr>
          <w:rFonts w:ascii="AvenirNextforSAS" w:hAnsi="AvenirNextforSAS"/>
          <w:i/>
          <w:iCs/>
          <w:szCs w:val="24"/>
        </w:rPr>
        <w:t>le_mode</w:t>
      </w:r>
      <w:proofErr w:type="spellEnd"/>
      <w:r w:rsidRPr="0059140B">
        <w:rPr>
          <w:rFonts w:ascii="AvenirNextforSAS" w:hAnsi="AvenirNextforSAS"/>
          <w:i/>
          <w:iCs/>
          <w:szCs w:val="24"/>
        </w:rPr>
        <w:t>(</w:t>
      </w:r>
      <w:proofErr w:type="spellStart"/>
      <w:r w:rsidRPr="0059140B">
        <w:rPr>
          <w:rFonts w:ascii="AvenirNextforSAS" w:hAnsi="AvenirNextforSAS"/>
          <w:i/>
          <w:iCs/>
          <w:szCs w:val="24"/>
        </w:rPr>
        <w:t>data_pieces$veh_vicc_engine_cylinder_nb</w:t>
      </w:r>
      <w:proofErr w:type="spellEnd"/>
      <w:r w:rsidRPr="0059140B">
        <w:rPr>
          <w:rFonts w:ascii="AvenirNextforSAS" w:hAnsi="AvenirNextforSAS"/>
          <w:i/>
          <w:iCs/>
          <w:szCs w:val="24"/>
        </w:rPr>
        <w:t>)</w:t>
      </w:r>
    </w:p>
    <w:p w14:paraId="788B5E47"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median_engine_cylinder</w:t>
      </w:r>
      <w:proofErr w:type="spellEnd"/>
      <w:r w:rsidRPr="0059140B">
        <w:rPr>
          <w:rFonts w:ascii="AvenirNextforSAS" w:hAnsi="AvenirNextforSAS"/>
          <w:i/>
          <w:iCs/>
          <w:szCs w:val="24"/>
          <w:lang w:val="en-US"/>
        </w:rPr>
        <w:t xml:space="preserve"> = </w:t>
      </w:r>
      <w:proofErr w:type="gramStart"/>
      <w:r w:rsidRPr="0059140B">
        <w:rPr>
          <w:rFonts w:ascii="AvenirNextforSAS" w:hAnsi="AvenirNextforSAS"/>
          <w:i/>
          <w:iCs/>
          <w:szCs w:val="24"/>
          <w:lang w:val="en-US"/>
        </w:rPr>
        <w:t>median(</w:t>
      </w:r>
      <w:proofErr w:type="spellStart"/>
      <w:proofErr w:type="gramEnd"/>
      <w:r w:rsidRPr="0059140B">
        <w:rPr>
          <w:rFonts w:ascii="AvenirNextforSAS" w:hAnsi="AvenirNextforSAS"/>
          <w:i/>
          <w:iCs/>
          <w:szCs w:val="24"/>
          <w:lang w:val="en-US"/>
        </w:rPr>
        <w:t>data_pieces$veh_vicc_engine_cylinder_nb</w:t>
      </w:r>
      <w:proofErr w:type="spellEnd"/>
      <w:r w:rsidRPr="0059140B">
        <w:rPr>
          <w:rFonts w:ascii="AvenirNextforSAS" w:hAnsi="AvenirNextforSAS"/>
          <w:i/>
          <w:iCs/>
          <w:szCs w:val="24"/>
          <w:lang w:val="en-US"/>
        </w:rPr>
        <w:t>, na.rm = TRUE)</w:t>
      </w:r>
    </w:p>
    <w:p w14:paraId="15ACB2C5"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veh_ajut</w:t>
      </w:r>
      <w:proofErr w:type="spellEnd"/>
      <w:r w:rsidRPr="0059140B">
        <w:rPr>
          <w:rFonts w:ascii="AvenirNextforSAS" w:hAnsi="AvenirNextforSAS"/>
          <w:i/>
          <w:iCs/>
          <w:szCs w:val="24"/>
          <w:lang w:val="en-US"/>
        </w:rPr>
        <w:t xml:space="preserve"> = </w:t>
      </w:r>
      <w:proofErr w:type="spellStart"/>
      <w:r w:rsidRPr="0059140B">
        <w:rPr>
          <w:rFonts w:ascii="AvenirNextforSAS" w:hAnsi="AvenirNextforSAS"/>
          <w:i/>
          <w:iCs/>
          <w:szCs w:val="24"/>
          <w:lang w:val="en-US"/>
        </w:rPr>
        <w:t>data_pieces</w:t>
      </w:r>
      <w:proofErr w:type="spellEnd"/>
      <w:r w:rsidRPr="0059140B">
        <w:rPr>
          <w:rFonts w:ascii="AvenirNextforSAS" w:hAnsi="AvenirNextforSAS"/>
          <w:i/>
          <w:iCs/>
          <w:szCs w:val="24"/>
          <w:lang w:val="en-US"/>
        </w:rPr>
        <w:t xml:space="preserve"> %&gt;% filter</w:t>
      </w:r>
      <w:proofErr w:type="gramStart"/>
      <w:r w:rsidRPr="0059140B">
        <w:rPr>
          <w:rFonts w:ascii="AvenirNextforSAS" w:hAnsi="AvenirNextforSAS"/>
          <w:i/>
          <w:iCs/>
          <w:szCs w:val="24"/>
          <w:lang w:val="en-US"/>
        </w:rPr>
        <w:t>(!is.na</w:t>
      </w:r>
      <w:proofErr w:type="gram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veh_vicc_engine_cylinder_nb</w:t>
      </w:r>
      <w:proofErr w:type="spellEnd"/>
      <w:r w:rsidRPr="0059140B">
        <w:rPr>
          <w:rFonts w:ascii="AvenirNextforSAS" w:hAnsi="AvenirNextforSAS"/>
          <w:i/>
          <w:iCs/>
          <w:szCs w:val="24"/>
          <w:lang w:val="en-US"/>
        </w:rPr>
        <w:t>)) %&gt;%</w:t>
      </w:r>
    </w:p>
    <w:p w14:paraId="1D52F57A" w14:textId="77777777" w:rsidR="00D92A91" w:rsidRPr="0059140B" w:rsidRDefault="00402EC9" w:rsidP="00A622C2">
      <w:pPr>
        <w:rPr>
          <w:rFonts w:ascii="AvenirNextforSAS" w:hAnsi="AvenirNextforSAS"/>
          <w:i/>
          <w:iCs/>
          <w:szCs w:val="24"/>
          <w:lang w:val="en-US"/>
        </w:rPr>
      </w:pPr>
      <w:proofErr w:type="gramStart"/>
      <w:r w:rsidRPr="0059140B">
        <w:rPr>
          <w:rFonts w:ascii="AvenirNextforSAS" w:hAnsi="AvenirNextforSAS"/>
          <w:i/>
          <w:iCs/>
          <w:szCs w:val="24"/>
          <w:lang w:val="en-US"/>
        </w:rPr>
        <w:t>ungroup(</w:t>
      </w:r>
      <w:proofErr w:type="gramEnd"/>
      <w:r w:rsidRPr="0059140B">
        <w:rPr>
          <w:rFonts w:ascii="AvenirNextforSAS" w:hAnsi="AvenirNextforSAS"/>
          <w:i/>
          <w:iCs/>
          <w:szCs w:val="24"/>
          <w:lang w:val="en-US"/>
        </w:rPr>
        <w:t>) %&gt;% select(</w:t>
      </w:r>
      <w:proofErr w:type="spellStart"/>
      <w:r w:rsidRPr="0059140B">
        <w:rPr>
          <w:rFonts w:ascii="AvenirNextforSAS" w:hAnsi="AvenirNextforSAS"/>
          <w:i/>
          <w:iCs/>
          <w:szCs w:val="24"/>
          <w:lang w:val="en-US"/>
        </w:rPr>
        <w:t>veh_make_desc,veh_model_desc,veh_vicc_engine_cylinder_nb</w:t>
      </w:r>
      <w:proofErr w:type="spellEnd"/>
      <w:r w:rsidRPr="0059140B">
        <w:rPr>
          <w:rFonts w:ascii="AvenirNextforSAS" w:hAnsi="AvenirNextforSAS"/>
          <w:i/>
          <w:iCs/>
          <w:szCs w:val="24"/>
          <w:lang w:val="en-US"/>
        </w:rPr>
        <w:t>) %&gt;% distinct()</w:t>
      </w:r>
    </w:p>
    <w:p w14:paraId="12A00EDB"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veh_ajut1 = </w:t>
      </w:r>
      <w:proofErr w:type="spellStart"/>
      <w:r w:rsidRPr="0059140B">
        <w:rPr>
          <w:rFonts w:ascii="AvenirNextforSAS" w:hAnsi="AvenirNextforSAS"/>
          <w:i/>
          <w:iCs/>
          <w:szCs w:val="24"/>
          <w:lang w:val="en-US"/>
        </w:rPr>
        <w:t>data_pieces</w:t>
      </w:r>
      <w:proofErr w:type="spellEnd"/>
      <w:r w:rsidRPr="0059140B">
        <w:rPr>
          <w:rFonts w:ascii="AvenirNextforSAS" w:hAnsi="AvenirNextforSAS"/>
          <w:i/>
          <w:iCs/>
          <w:szCs w:val="24"/>
          <w:lang w:val="en-US"/>
        </w:rPr>
        <w:t xml:space="preserve"> %&gt;% filter(is.na(</w:t>
      </w:r>
      <w:proofErr w:type="spellStart"/>
      <w:r w:rsidRPr="0059140B">
        <w:rPr>
          <w:rFonts w:ascii="AvenirNextforSAS" w:hAnsi="AvenirNextforSAS"/>
          <w:i/>
          <w:iCs/>
          <w:szCs w:val="24"/>
          <w:lang w:val="en-US"/>
        </w:rPr>
        <w:t>veh_vicc_engine_cylinder_nb</w:t>
      </w:r>
      <w:proofErr w:type="spellEnd"/>
      <w:r w:rsidRPr="0059140B">
        <w:rPr>
          <w:rFonts w:ascii="AvenirNextforSAS" w:hAnsi="AvenirNextforSAS"/>
          <w:i/>
          <w:iCs/>
          <w:szCs w:val="24"/>
          <w:lang w:val="en-US"/>
        </w:rPr>
        <w:t>)) %&gt;%</w:t>
      </w:r>
    </w:p>
    <w:p w14:paraId="2166B09E" w14:textId="77777777" w:rsidR="00D92A91" w:rsidRPr="0059140B" w:rsidRDefault="00402EC9" w:rsidP="00A622C2">
      <w:pPr>
        <w:rPr>
          <w:rFonts w:ascii="AvenirNextforSAS" w:hAnsi="AvenirNextforSAS"/>
          <w:i/>
          <w:iCs/>
          <w:szCs w:val="24"/>
          <w:lang w:val="en-US"/>
        </w:rPr>
      </w:pPr>
      <w:proofErr w:type="gramStart"/>
      <w:r w:rsidRPr="0059140B">
        <w:rPr>
          <w:rFonts w:ascii="AvenirNextforSAS" w:hAnsi="AvenirNextforSAS"/>
          <w:i/>
          <w:iCs/>
          <w:szCs w:val="24"/>
          <w:lang w:val="en-US"/>
        </w:rPr>
        <w:t>ungroup(</w:t>
      </w:r>
      <w:proofErr w:type="gramEnd"/>
      <w:r w:rsidRPr="0059140B">
        <w:rPr>
          <w:rFonts w:ascii="AvenirNextforSAS" w:hAnsi="AvenirNextforSAS"/>
          <w:i/>
          <w:iCs/>
          <w:szCs w:val="24"/>
          <w:lang w:val="en-US"/>
        </w:rPr>
        <w:t>) %&gt;% select(</w:t>
      </w:r>
      <w:proofErr w:type="spellStart"/>
      <w:r w:rsidRPr="0059140B">
        <w:rPr>
          <w:rFonts w:ascii="AvenirNextforSAS" w:hAnsi="AvenirNextforSAS"/>
          <w:i/>
          <w:iCs/>
          <w:szCs w:val="24"/>
          <w:lang w:val="en-US"/>
        </w:rPr>
        <w:t>veh_make_desc,veh_model_desc,veh_vicc_engine_cylinder_nb</w:t>
      </w:r>
      <w:proofErr w:type="spellEnd"/>
      <w:r w:rsidRPr="0059140B">
        <w:rPr>
          <w:rFonts w:ascii="AvenirNextforSAS" w:hAnsi="AvenirNextforSAS"/>
          <w:i/>
          <w:iCs/>
          <w:szCs w:val="24"/>
          <w:lang w:val="en-US"/>
        </w:rPr>
        <w:t>) %&gt;% distinct()</w:t>
      </w:r>
    </w:p>
    <w:p w14:paraId="7B9254B1" w14:textId="77777777" w:rsidR="00D92A91" w:rsidRPr="006124B2" w:rsidRDefault="00402EC9" w:rsidP="00A622C2">
      <w:pPr>
        <w:rPr>
          <w:rFonts w:ascii="AvenirNextforSAS" w:hAnsi="AvenirNextforSAS"/>
          <w:i/>
          <w:iCs/>
          <w:szCs w:val="24"/>
        </w:rPr>
      </w:pPr>
      <w:r w:rsidRPr="006124B2">
        <w:rPr>
          <w:rFonts w:ascii="AvenirNextforSAS" w:hAnsi="AvenirNextforSAS"/>
          <w:i/>
          <w:iCs/>
          <w:szCs w:val="24"/>
        </w:rPr>
        <w:t>### imputation par la médiane</w:t>
      </w:r>
    </w:p>
    <w:p w14:paraId="37C80C74" w14:textId="77777777" w:rsidR="00D92A91" w:rsidRPr="006124B2" w:rsidRDefault="00402EC9" w:rsidP="00A622C2">
      <w:pPr>
        <w:rPr>
          <w:rFonts w:ascii="AvenirNextforSAS" w:hAnsi="AvenirNextforSAS"/>
          <w:i/>
          <w:iCs/>
          <w:szCs w:val="24"/>
        </w:rPr>
      </w:pPr>
      <w:proofErr w:type="gramStart"/>
      <w:r w:rsidRPr="006124B2">
        <w:rPr>
          <w:rFonts w:ascii="AvenirNextforSAS" w:hAnsi="AvenirNextforSAS"/>
          <w:i/>
          <w:iCs/>
          <w:szCs w:val="24"/>
        </w:rPr>
        <w:t>veh</w:t>
      </w:r>
      <w:proofErr w:type="gramEnd"/>
      <w:r w:rsidRPr="006124B2">
        <w:rPr>
          <w:rFonts w:ascii="AvenirNextforSAS" w:hAnsi="AvenirNextforSAS"/>
          <w:i/>
          <w:iCs/>
          <w:szCs w:val="24"/>
        </w:rPr>
        <w:t>_ajut2 = veh_ajut1 %&gt;%</w:t>
      </w:r>
    </w:p>
    <w:p w14:paraId="10928540"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left_</w:t>
      </w:r>
      <w:proofErr w:type="gramStart"/>
      <w:r w:rsidRPr="0059140B">
        <w:rPr>
          <w:rFonts w:ascii="AvenirNextforSAS" w:hAnsi="AvenirNextforSAS"/>
          <w:i/>
          <w:iCs/>
          <w:szCs w:val="24"/>
          <w:lang w:val="en-US"/>
        </w:rPr>
        <w:t>join</w:t>
      </w:r>
      <w:proofErr w:type="spellEnd"/>
      <w:r w:rsidRPr="0059140B">
        <w:rPr>
          <w:rFonts w:ascii="AvenirNextforSAS" w:hAnsi="AvenirNextforSAS"/>
          <w:i/>
          <w:iCs/>
          <w:szCs w:val="24"/>
          <w:lang w:val="en-US"/>
        </w:rPr>
        <w:t>(</w:t>
      </w:r>
      <w:proofErr w:type="spellStart"/>
      <w:proofErr w:type="gramEnd"/>
      <w:r w:rsidRPr="0059140B">
        <w:rPr>
          <w:rFonts w:ascii="AvenirNextforSAS" w:hAnsi="AvenirNextforSAS"/>
          <w:i/>
          <w:iCs/>
          <w:szCs w:val="24"/>
          <w:lang w:val="en-US"/>
        </w:rPr>
        <w:t>veh_ajut</w:t>
      </w:r>
      <w:proofErr w:type="spellEnd"/>
      <w:r w:rsidRPr="0059140B">
        <w:rPr>
          <w:rFonts w:ascii="AvenirNextforSAS" w:hAnsi="AvenirNextforSAS"/>
          <w:i/>
          <w:iCs/>
          <w:szCs w:val="24"/>
          <w:lang w:val="en-US"/>
        </w:rPr>
        <w:t xml:space="preserve"> %&gt;% mutate(veh_vicc_engine_cylinder_nb2=</w:t>
      </w:r>
      <w:proofErr w:type="spellStart"/>
      <w:r w:rsidRPr="0059140B">
        <w:rPr>
          <w:rFonts w:ascii="AvenirNextforSAS" w:hAnsi="AvenirNextforSAS"/>
          <w:i/>
          <w:iCs/>
          <w:szCs w:val="24"/>
          <w:lang w:val="en-US"/>
        </w:rPr>
        <w:t>veh_vicc_engine_cylinder_nb</w:t>
      </w:r>
      <w:proofErr w:type="spellEnd"/>
      <w:r w:rsidRPr="0059140B">
        <w:rPr>
          <w:rFonts w:ascii="AvenirNextforSAS" w:hAnsi="AvenirNextforSAS"/>
          <w:i/>
          <w:iCs/>
          <w:szCs w:val="24"/>
          <w:lang w:val="en-US"/>
        </w:rPr>
        <w:t>) %&gt;%</w:t>
      </w:r>
    </w:p>
    <w:p w14:paraId="600EAA2F"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select(-</w:t>
      </w:r>
      <w:proofErr w:type="spellStart"/>
      <w:r w:rsidRPr="0059140B">
        <w:rPr>
          <w:rFonts w:ascii="AvenirNextforSAS" w:hAnsi="AvenirNextforSAS"/>
          <w:i/>
          <w:iCs/>
          <w:szCs w:val="24"/>
          <w:lang w:val="en-US"/>
        </w:rPr>
        <w:t>veh_vicc_engine_cylinder_nb</w:t>
      </w:r>
      <w:proofErr w:type="spellEnd"/>
      <w:r w:rsidRPr="0059140B">
        <w:rPr>
          <w:rFonts w:ascii="AvenirNextforSAS" w:hAnsi="AvenirNextforSAS"/>
          <w:i/>
          <w:iCs/>
          <w:szCs w:val="24"/>
          <w:lang w:val="en-US"/>
        </w:rPr>
        <w:t>), by=c('veh_make_desc','</w:t>
      </w:r>
      <w:proofErr w:type="spellStart"/>
      <w:r w:rsidRPr="0059140B">
        <w:rPr>
          <w:rFonts w:ascii="AvenirNextforSAS" w:hAnsi="AvenirNextforSAS"/>
          <w:i/>
          <w:iCs/>
          <w:szCs w:val="24"/>
          <w:lang w:val="en-US"/>
        </w:rPr>
        <w:t>veh_model_desc</w:t>
      </w:r>
      <w:proofErr w:type="spellEnd"/>
      <w:r w:rsidRPr="0059140B">
        <w:rPr>
          <w:rFonts w:ascii="AvenirNextforSAS" w:hAnsi="AvenirNextforSAS"/>
          <w:i/>
          <w:iCs/>
          <w:szCs w:val="24"/>
          <w:lang w:val="en-US"/>
        </w:rPr>
        <w:t>')) %&gt;%</w:t>
      </w:r>
    </w:p>
    <w:p w14:paraId="2DA3C749" w14:textId="77777777" w:rsidR="00D92A91" w:rsidRPr="0059140B" w:rsidRDefault="00402EC9" w:rsidP="00A622C2">
      <w:pPr>
        <w:rPr>
          <w:rFonts w:ascii="AvenirNextforSAS" w:hAnsi="AvenirNextforSAS"/>
          <w:i/>
          <w:iCs/>
          <w:szCs w:val="24"/>
          <w:lang w:val="en-US"/>
        </w:rPr>
      </w:pPr>
      <w:proofErr w:type="gramStart"/>
      <w:r w:rsidRPr="0059140B">
        <w:rPr>
          <w:rFonts w:ascii="AvenirNextforSAS" w:hAnsi="AvenirNextforSAS"/>
          <w:i/>
          <w:iCs/>
          <w:szCs w:val="24"/>
          <w:lang w:val="en-US"/>
        </w:rPr>
        <w:t>mutate(</w:t>
      </w:r>
      <w:proofErr w:type="gramEnd"/>
      <w:r w:rsidRPr="0059140B">
        <w:rPr>
          <w:rFonts w:ascii="AvenirNextforSAS" w:hAnsi="AvenirNextforSAS"/>
          <w:i/>
          <w:iCs/>
          <w:szCs w:val="24"/>
          <w:lang w:val="en-US"/>
        </w:rPr>
        <w:t>veh_vicc_engine_cylinder_nb3 = case_when(!is.na(veh_vicc_engine_cylinder_nb2)~veh_vicc_engine_cylinder_nb2,</w:t>
      </w:r>
    </w:p>
    <w:p w14:paraId="7F20F8CF"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veh_vicc_engine_cylinder_nb2 &gt; 12 ~</w:t>
      </w:r>
      <w:proofErr w:type="spellStart"/>
      <w:proofErr w:type="gramStart"/>
      <w:r w:rsidRPr="0059140B">
        <w:rPr>
          <w:rFonts w:ascii="AvenirNextforSAS" w:hAnsi="AvenirNextforSAS"/>
          <w:i/>
          <w:iCs/>
          <w:szCs w:val="24"/>
          <w:lang w:val="en-US"/>
        </w:rPr>
        <w:t>as.integer</w:t>
      </w:r>
      <w:proofErr w:type="spellEnd"/>
      <w:proofErr w:type="gramEnd"/>
      <w:r w:rsidRPr="0059140B">
        <w:rPr>
          <w:rFonts w:ascii="AvenirNextforSAS" w:hAnsi="AvenirNextforSAS"/>
          <w:i/>
          <w:iCs/>
          <w:szCs w:val="24"/>
          <w:lang w:val="en-US"/>
        </w:rPr>
        <w:t>(6),</w:t>
      </w:r>
    </w:p>
    <w:p w14:paraId="2EF60D5E"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veh_make_desc</w:t>
      </w:r>
      <w:proofErr w:type="spellEnd"/>
      <w:r w:rsidRPr="0059140B">
        <w:rPr>
          <w:rFonts w:ascii="AvenirNextforSAS" w:hAnsi="AvenirNextforSAS"/>
          <w:i/>
          <w:iCs/>
          <w:szCs w:val="24"/>
          <w:lang w:val="en-US"/>
        </w:rPr>
        <w:t xml:space="preserve">=='Harley-Davidson'~ </w:t>
      </w:r>
      <w:proofErr w:type="spellStart"/>
      <w:proofErr w:type="gramStart"/>
      <w:r w:rsidRPr="0059140B">
        <w:rPr>
          <w:rFonts w:ascii="AvenirNextforSAS" w:hAnsi="AvenirNextforSAS"/>
          <w:i/>
          <w:iCs/>
          <w:szCs w:val="24"/>
          <w:lang w:val="en-US"/>
        </w:rPr>
        <w:t>as.integer</w:t>
      </w:r>
      <w:proofErr w:type="spellEnd"/>
      <w:proofErr w:type="gramEnd"/>
      <w:r w:rsidRPr="0059140B">
        <w:rPr>
          <w:rFonts w:ascii="AvenirNextforSAS" w:hAnsi="AvenirNextforSAS"/>
          <w:i/>
          <w:iCs/>
          <w:szCs w:val="24"/>
          <w:lang w:val="en-US"/>
        </w:rPr>
        <w:t>(2),</w:t>
      </w:r>
    </w:p>
    <w:p w14:paraId="306BA5D7"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veh_make_desc</w:t>
      </w:r>
      <w:proofErr w:type="spellEnd"/>
      <w:r w:rsidRPr="0059140B">
        <w:rPr>
          <w:rFonts w:ascii="AvenirNextforSAS" w:hAnsi="AvenirNextforSAS"/>
          <w:i/>
          <w:iCs/>
          <w:szCs w:val="24"/>
          <w:lang w:val="en-US"/>
        </w:rPr>
        <w:t>=='BMW'~</w:t>
      </w:r>
      <w:proofErr w:type="spellStart"/>
      <w:proofErr w:type="gramStart"/>
      <w:r w:rsidRPr="0059140B">
        <w:rPr>
          <w:rFonts w:ascii="AvenirNextforSAS" w:hAnsi="AvenirNextforSAS"/>
          <w:i/>
          <w:iCs/>
          <w:szCs w:val="24"/>
          <w:lang w:val="en-US"/>
        </w:rPr>
        <w:t>as.integer</w:t>
      </w:r>
      <w:proofErr w:type="spellEnd"/>
      <w:proofErr w:type="gramEnd"/>
      <w:r w:rsidRPr="0059140B">
        <w:rPr>
          <w:rFonts w:ascii="AvenirNextforSAS" w:hAnsi="AvenirNextforSAS"/>
          <w:i/>
          <w:iCs/>
          <w:szCs w:val="24"/>
          <w:lang w:val="en-US"/>
        </w:rPr>
        <w:t>(6),</w:t>
      </w:r>
    </w:p>
    <w:p w14:paraId="2CC60904"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TRUE~as.integer</w:t>
      </w:r>
      <w:proofErr w:type="spell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median_engine_cylinder</w:t>
      </w:r>
      <w:proofErr w:type="spellEnd"/>
      <w:r w:rsidRPr="0059140B">
        <w:rPr>
          <w:rFonts w:ascii="AvenirNextforSAS" w:hAnsi="AvenirNextforSAS"/>
          <w:i/>
          <w:iCs/>
          <w:szCs w:val="24"/>
          <w:lang w:val="en-US"/>
        </w:rPr>
        <w:t>)))</w:t>
      </w:r>
    </w:p>
    <w:p w14:paraId="4454A51C"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data_pieces</w:t>
      </w:r>
      <w:proofErr w:type="spellEnd"/>
      <w:r w:rsidRPr="0059140B">
        <w:rPr>
          <w:rFonts w:ascii="AvenirNextforSAS" w:hAnsi="AvenirNextforSAS"/>
          <w:i/>
          <w:iCs/>
          <w:szCs w:val="24"/>
          <w:lang w:val="en-US"/>
        </w:rPr>
        <w:t xml:space="preserve"> = </w:t>
      </w:r>
      <w:proofErr w:type="spellStart"/>
      <w:r w:rsidRPr="0059140B">
        <w:rPr>
          <w:rFonts w:ascii="AvenirNextforSAS" w:hAnsi="AvenirNextforSAS"/>
          <w:i/>
          <w:iCs/>
          <w:szCs w:val="24"/>
          <w:lang w:val="en-US"/>
        </w:rPr>
        <w:t>data_pieces</w:t>
      </w:r>
      <w:proofErr w:type="spellEnd"/>
      <w:r w:rsidRPr="0059140B">
        <w:rPr>
          <w:rFonts w:ascii="AvenirNextforSAS" w:hAnsi="AvenirNextforSAS"/>
          <w:i/>
          <w:iCs/>
          <w:szCs w:val="24"/>
          <w:lang w:val="en-US"/>
        </w:rPr>
        <w:t xml:space="preserve"> %&gt;%</w:t>
      </w:r>
    </w:p>
    <w:p w14:paraId="7E4F0806"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lastRenderedPageBreak/>
        <w:t>left_</w:t>
      </w:r>
      <w:proofErr w:type="gramStart"/>
      <w:r w:rsidRPr="0059140B">
        <w:rPr>
          <w:rFonts w:ascii="AvenirNextforSAS" w:hAnsi="AvenirNextforSAS"/>
          <w:i/>
          <w:iCs/>
          <w:szCs w:val="24"/>
          <w:lang w:val="en-US"/>
        </w:rPr>
        <w:t>join</w:t>
      </w:r>
      <w:proofErr w:type="spellEnd"/>
      <w:r w:rsidRPr="0059140B">
        <w:rPr>
          <w:rFonts w:ascii="AvenirNextforSAS" w:hAnsi="AvenirNextforSAS"/>
          <w:i/>
          <w:iCs/>
          <w:szCs w:val="24"/>
          <w:lang w:val="en-US"/>
        </w:rPr>
        <w:t>(</w:t>
      </w:r>
      <w:proofErr w:type="gramEnd"/>
      <w:r w:rsidRPr="0059140B">
        <w:rPr>
          <w:rFonts w:ascii="AvenirNextforSAS" w:hAnsi="AvenirNextforSAS"/>
          <w:i/>
          <w:iCs/>
          <w:szCs w:val="24"/>
          <w:lang w:val="en-US"/>
        </w:rPr>
        <w:t>veh_ajut2 %&gt;%</w:t>
      </w:r>
    </w:p>
    <w:p w14:paraId="38F3BAC0"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select(veh_make_</w:t>
      </w:r>
      <w:proofErr w:type="gramStart"/>
      <w:r w:rsidRPr="0059140B">
        <w:rPr>
          <w:rFonts w:ascii="AvenirNextforSAS" w:hAnsi="AvenirNextforSAS"/>
          <w:i/>
          <w:iCs/>
          <w:szCs w:val="24"/>
          <w:lang w:val="en-US"/>
        </w:rPr>
        <w:t>desc,veh</w:t>
      </w:r>
      <w:proofErr w:type="gramEnd"/>
      <w:r w:rsidRPr="0059140B">
        <w:rPr>
          <w:rFonts w:ascii="AvenirNextforSAS" w:hAnsi="AvenirNextforSAS"/>
          <w:i/>
          <w:iCs/>
          <w:szCs w:val="24"/>
          <w:lang w:val="en-US"/>
        </w:rPr>
        <w:t>_model_desc,veh_vicc_engine_cylinder_nb3),</w:t>
      </w:r>
    </w:p>
    <w:p w14:paraId="7950393B"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by=c('veh_make_desc','</w:t>
      </w:r>
      <w:proofErr w:type="spellStart"/>
      <w:r w:rsidRPr="0059140B">
        <w:rPr>
          <w:rFonts w:ascii="AvenirNextforSAS" w:hAnsi="AvenirNextforSAS"/>
          <w:i/>
          <w:iCs/>
          <w:szCs w:val="24"/>
          <w:lang w:val="en-US"/>
        </w:rPr>
        <w:t>veh_model_desc</w:t>
      </w:r>
      <w:proofErr w:type="spellEnd"/>
      <w:r w:rsidRPr="0059140B">
        <w:rPr>
          <w:rFonts w:ascii="AvenirNextforSAS" w:hAnsi="AvenirNextforSAS"/>
          <w:i/>
          <w:iCs/>
          <w:szCs w:val="24"/>
          <w:lang w:val="en-US"/>
        </w:rPr>
        <w:t>'</w:t>
      </w:r>
      <w:proofErr w:type="gramStart"/>
      <w:r w:rsidRPr="0059140B">
        <w:rPr>
          <w:rFonts w:ascii="AvenirNextforSAS" w:hAnsi="AvenirNextforSAS"/>
          <w:i/>
          <w:iCs/>
          <w:szCs w:val="24"/>
          <w:lang w:val="en-US"/>
        </w:rPr>
        <w:t>))%</w:t>
      </w:r>
      <w:proofErr w:type="gramEnd"/>
      <w:r w:rsidRPr="0059140B">
        <w:rPr>
          <w:rFonts w:ascii="AvenirNextforSAS" w:hAnsi="AvenirNextforSAS"/>
          <w:i/>
          <w:iCs/>
          <w:szCs w:val="24"/>
          <w:lang w:val="en-US"/>
        </w:rPr>
        <w:t>&gt;%</w:t>
      </w:r>
    </w:p>
    <w:p w14:paraId="15B07257"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mutate(veh_vicc_engine_cylinder_nb=case_when(is.na(veh_vicc_engine_cylinder_</w:t>
      </w:r>
      <w:proofErr w:type="gramStart"/>
      <w:r w:rsidRPr="0059140B">
        <w:rPr>
          <w:rFonts w:ascii="AvenirNextforSAS" w:hAnsi="AvenirNextforSAS"/>
          <w:i/>
          <w:iCs/>
          <w:szCs w:val="24"/>
          <w:lang w:val="en-US"/>
        </w:rPr>
        <w:t>nb)~</w:t>
      </w:r>
      <w:proofErr w:type="gramEnd"/>
      <w:r w:rsidRPr="0059140B">
        <w:rPr>
          <w:rFonts w:ascii="AvenirNextforSAS" w:hAnsi="AvenirNextforSAS"/>
          <w:i/>
          <w:iCs/>
          <w:szCs w:val="24"/>
          <w:lang w:val="en-US"/>
        </w:rPr>
        <w:t>veh_vicc_engine_cylinder_nb3,</w:t>
      </w:r>
    </w:p>
    <w:p w14:paraId="2D1F2848"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TRUE~veh_vicc_engine_cylinder_nb</w:t>
      </w:r>
      <w:proofErr w:type="spellEnd"/>
      <w:r w:rsidRPr="0059140B">
        <w:rPr>
          <w:rFonts w:ascii="AvenirNextforSAS" w:hAnsi="AvenirNextforSAS"/>
          <w:i/>
          <w:iCs/>
          <w:szCs w:val="24"/>
          <w:lang w:val="en-US"/>
        </w:rPr>
        <w:t>),</w:t>
      </w:r>
    </w:p>
    <w:p w14:paraId="1F59203C"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veh_vicc_engine_cylinder_nb</w:t>
      </w:r>
      <w:proofErr w:type="spellEnd"/>
      <w:r w:rsidRPr="0059140B">
        <w:rPr>
          <w:rFonts w:ascii="AvenirNextforSAS" w:hAnsi="AvenirNextforSAS"/>
          <w:i/>
          <w:iCs/>
          <w:szCs w:val="24"/>
          <w:lang w:val="en-US"/>
        </w:rPr>
        <w:t xml:space="preserve"> = </w:t>
      </w:r>
      <w:proofErr w:type="spellStart"/>
      <w:r w:rsidRPr="0059140B">
        <w:rPr>
          <w:rFonts w:ascii="AvenirNextforSAS" w:hAnsi="AvenirNextforSAS"/>
          <w:i/>
          <w:iCs/>
          <w:szCs w:val="24"/>
          <w:lang w:val="en-US"/>
        </w:rPr>
        <w:t>case_</w:t>
      </w:r>
      <w:proofErr w:type="gramStart"/>
      <w:r w:rsidRPr="0059140B">
        <w:rPr>
          <w:rFonts w:ascii="AvenirNextforSAS" w:hAnsi="AvenirNextforSAS"/>
          <w:i/>
          <w:iCs/>
          <w:szCs w:val="24"/>
          <w:lang w:val="en-US"/>
        </w:rPr>
        <w:t>when</w:t>
      </w:r>
      <w:proofErr w:type="spellEnd"/>
      <w:r w:rsidRPr="0059140B">
        <w:rPr>
          <w:rFonts w:ascii="AvenirNextforSAS" w:hAnsi="AvenirNextforSAS"/>
          <w:i/>
          <w:iCs/>
          <w:szCs w:val="24"/>
          <w:lang w:val="en-US"/>
        </w:rPr>
        <w:t>(</w:t>
      </w:r>
      <w:proofErr w:type="spellStart"/>
      <w:proofErr w:type="gramEnd"/>
      <w:r w:rsidRPr="0059140B">
        <w:rPr>
          <w:rFonts w:ascii="AvenirNextforSAS" w:hAnsi="AvenirNextforSAS"/>
          <w:i/>
          <w:iCs/>
          <w:szCs w:val="24"/>
          <w:lang w:val="en-US"/>
        </w:rPr>
        <w:t>veh_vicc_engine_cylinder_nb</w:t>
      </w:r>
      <w:proofErr w:type="spellEnd"/>
      <w:r w:rsidRPr="0059140B">
        <w:rPr>
          <w:rFonts w:ascii="AvenirNextforSAS" w:hAnsi="AvenirNextforSAS"/>
          <w:i/>
          <w:iCs/>
          <w:szCs w:val="24"/>
          <w:lang w:val="en-US"/>
        </w:rPr>
        <w:t xml:space="preserve"> &gt;12~as.integer(round(</w:t>
      </w:r>
      <w:proofErr w:type="spellStart"/>
      <w:r w:rsidRPr="0059140B">
        <w:rPr>
          <w:rFonts w:ascii="AvenirNextforSAS" w:hAnsi="AvenirNextforSAS"/>
          <w:i/>
          <w:iCs/>
          <w:szCs w:val="24"/>
          <w:lang w:val="en-US"/>
        </w:rPr>
        <w:t>veh_vicc_engine_cylinder_nb</w:t>
      </w:r>
      <w:proofErr w:type="spellEnd"/>
      <w:r w:rsidRPr="0059140B">
        <w:rPr>
          <w:rFonts w:ascii="AvenirNextforSAS" w:hAnsi="AvenirNextforSAS"/>
          <w:i/>
          <w:iCs/>
          <w:szCs w:val="24"/>
          <w:lang w:val="en-US"/>
        </w:rPr>
        <w:t>/10,0)),</w:t>
      </w:r>
    </w:p>
    <w:p w14:paraId="39365B9D"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TRUE~veh_vicc_engine_cylinder_nb</w:t>
      </w:r>
      <w:proofErr w:type="spellEnd"/>
      <w:r w:rsidRPr="0059140B">
        <w:rPr>
          <w:rFonts w:ascii="AvenirNextforSAS" w:hAnsi="AvenirNextforSAS"/>
          <w:i/>
          <w:iCs/>
          <w:szCs w:val="24"/>
          <w:lang w:val="en-US"/>
        </w:rPr>
        <w:t>)</w:t>
      </w:r>
    </w:p>
    <w:p w14:paraId="75656A40"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gt;%</w:t>
      </w:r>
    </w:p>
    <w:p w14:paraId="4EAA1FBF"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select(-veh_vicc_engine_cylinder_nb3) %&gt;% </w:t>
      </w:r>
      <w:proofErr w:type="gramStart"/>
      <w:r w:rsidRPr="0059140B">
        <w:rPr>
          <w:rFonts w:ascii="AvenirNextforSAS" w:hAnsi="AvenirNextforSAS"/>
          <w:i/>
          <w:iCs/>
          <w:szCs w:val="24"/>
          <w:lang w:val="en-US"/>
        </w:rPr>
        <w:t>distinct(</w:t>
      </w:r>
      <w:proofErr w:type="gramEnd"/>
      <w:r w:rsidRPr="0059140B">
        <w:rPr>
          <w:rFonts w:ascii="AvenirNextforSAS" w:hAnsi="AvenirNextforSAS"/>
          <w:i/>
          <w:iCs/>
          <w:szCs w:val="24"/>
          <w:lang w:val="en-US"/>
        </w:rPr>
        <w:t>)</w:t>
      </w:r>
    </w:p>
    <w:p w14:paraId="6F90BE05"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 </w:t>
      </w:r>
      <w:proofErr w:type="spellStart"/>
      <w:r w:rsidRPr="0059140B">
        <w:rPr>
          <w:rFonts w:ascii="AvenirNextforSAS" w:hAnsi="AvenirNextforSAS"/>
          <w:i/>
          <w:iCs/>
          <w:szCs w:val="24"/>
          <w:lang w:val="en-US"/>
        </w:rPr>
        <w:t>veh_vicc_weight_by_hp_pc</w:t>
      </w:r>
      <w:proofErr w:type="spellEnd"/>
      <w:r w:rsidRPr="0059140B">
        <w:rPr>
          <w:rFonts w:ascii="AvenirNextforSAS" w:hAnsi="AvenirNextforSAS"/>
          <w:i/>
          <w:iCs/>
          <w:szCs w:val="24"/>
          <w:lang w:val="en-US"/>
        </w:rPr>
        <w:t xml:space="preserve"> ######</w:t>
      </w:r>
    </w:p>
    <w:p w14:paraId="1ED6CBA4"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sum(is.na(</w:t>
      </w:r>
      <w:proofErr w:type="spellStart"/>
      <w:r w:rsidRPr="0059140B">
        <w:rPr>
          <w:rFonts w:ascii="AvenirNextforSAS" w:hAnsi="AvenirNextforSAS"/>
          <w:i/>
          <w:iCs/>
          <w:szCs w:val="24"/>
          <w:lang w:val="en-US"/>
        </w:rPr>
        <w:t>data_pieces$veh_vicc_weight_by_hp_pc</w:t>
      </w:r>
      <w:proofErr w:type="spellEnd"/>
      <w:r w:rsidRPr="0059140B">
        <w:rPr>
          <w:rFonts w:ascii="AvenirNextforSAS" w:hAnsi="AvenirNextforSAS"/>
          <w:i/>
          <w:iCs/>
          <w:szCs w:val="24"/>
          <w:lang w:val="en-US"/>
        </w:rPr>
        <w:t>))</w:t>
      </w:r>
    </w:p>
    <w:p w14:paraId="314F15F1"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veh_ajut</w:t>
      </w:r>
      <w:proofErr w:type="spellEnd"/>
      <w:r w:rsidRPr="0059140B">
        <w:rPr>
          <w:rFonts w:ascii="AvenirNextforSAS" w:hAnsi="AvenirNextforSAS"/>
          <w:i/>
          <w:iCs/>
          <w:szCs w:val="24"/>
          <w:lang w:val="en-US"/>
        </w:rPr>
        <w:t xml:space="preserve"> = </w:t>
      </w:r>
      <w:proofErr w:type="spellStart"/>
      <w:r w:rsidRPr="0059140B">
        <w:rPr>
          <w:rFonts w:ascii="AvenirNextforSAS" w:hAnsi="AvenirNextforSAS"/>
          <w:i/>
          <w:iCs/>
          <w:szCs w:val="24"/>
          <w:lang w:val="en-US"/>
        </w:rPr>
        <w:t>data_pieces</w:t>
      </w:r>
      <w:proofErr w:type="spellEnd"/>
      <w:r w:rsidRPr="0059140B">
        <w:rPr>
          <w:rFonts w:ascii="AvenirNextforSAS" w:hAnsi="AvenirNextforSAS"/>
          <w:i/>
          <w:iCs/>
          <w:szCs w:val="24"/>
          <w:lang w:val="en-US"/>
        </w:rPr>
        <w:t xml:space="preserve"> %&gt;% filter</w:t>
      </w:r>
      <w:proofErr w:type="gramStart"/>
      <w:r w:rsidRPr="0059140B">
        <w:rPr>
          <w:rFonts w:ascii="AvenirNextforSAS" w:hAnsi="AvenirNextforSAS"/>
          <w:i/>
          <w:iCs/>
          <w:szCs w:val="24"/>
          <w:lang w:val="en-US"/>
        </w:rPr>
        <w:t>(!is.na</w:t>
      </w:r>
      <w:proofErr w:type="gram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veh_vicc_weight_by_hp_pc</w:t>
      </w:r>
      <w:proofErr w:type="spellEnd"/>
      <w:r w:rsidRPr="0059140B">
        <w:rPr>
          <w:rFonts w:ascii="AvenirNextforSAS" w:hAnsi="AvenirNextforSAS"/>
          <w:i/>
          <w:iCs/>
          <w:szCs w:val="24"/>
          <w:lang w:val="en-US"/>
        </w:rPr>
        <w:t>)) %&gt;%</w:t>
      </w:r>
    </w:p>
    <w:p w14:paraId="42097D57" w14:textId="77777777" w:rsidR="00D92A91" w:rsidRPr="0059140B" w:rsidRDefault="00402EC9" w:rsidP="00A622C2">
      <w:pPr>
        <w:rPr>
          <w:rFonts w:ascii="AvenirNextforSAS" w:hAnsi="AvenirNextforSAS"/>
          <w:i/>
          <w:iCs/>
          <w:szCs w:val="24"/>
          <w:lang w:val="en-US"/>
        </w:rPr>
      </w:pPr>
      <w:proofErr w:type="gramStart"/>
      <w:r w:rsidRPr="0059140B">
        <w:rPr>
          <w:rFonts w:ascii="AvenirNextforSAS" w:hAnsi="AvenirNextforSAS"/>
          <w:i/>
          <w:iCs/>
          <w:szCs w:val="24"/>
          <w:lang w:val="en-US"/>
        </w:rPr>
        <w:t>ungroup(</w:t>
      </w:r>
      <w:proofErr w:type="gramEnd"/>
      <w:r w:rsidRPr="0059140B">
        <w:rPr>
          <w:rFonts w:ascii="AvenirNextforSAS" w:hAnsi="AvenirNextforSAS"/>
          <w:i/>
          <w:iCs/>
          <w:szCs w:val="24"/>
          <w:lang w:val="en-US"/>
        </w:rPr>
        <w:t>) %&gt;% select(</w:t>
      </w:r>
      <w:proofErr w:type="spellStart"/>
      <w:r w:rsidRPr="0059140B">
        <w:rPr>
          <w:rFonts w:ascii="AvenirNextforSAS" w:hAnsi="AvenirNextforSAS"/>
          <w:i/>
          <w:iCs/>
          <w:szCs w:val="24"/>
          <w:lang w:val="en-US"/>
        </w:rPr>
        <w:t>veh_make_desc,veh_model_desc,veh_vicc_weight_by_hp_pc</w:t>
      </w:r>
      <w:proofErr w:type="spellEnd"/>
      <w:r w:rsidRPr="0059140B">
        <w:rPr>
          <w:rFonts w:ascii="AvenirNextforSAS" w:hAnsi="AvenirNextforSAS"/>
          <w:i/>
          <w:iCs/>
          <w:szCs w:val="24"/>
          <w:lang w:val="en-US"/>
        </w:rPr>
        <w:t>) %&gt;% distinct()</w:t>
      </w:r>
    </w:p>
    <w:p w14:paraId="011A54B1"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veh_ajut1 = </w:t>
      </w:r>
      <w:proofErr w:type="spellStart"/>
      <w:r w:rsidRPr="0059140B">
        <w:rPr>
          <w:rFonts w:ascii="AvenirNextforSAS" w:hAnsi="AvenirNextforSAS"/>
          <w:i/>
          <w:iCs/>
          <w:szCs w:val="24"/>
          <w:lang w:val="en-US"/>
        </w:rPr>
        <w:t>data_pieces</w:t>
      </w:r>
      <w:proofErr w:type="spellEnd"/>
      <w:r w:rsidRPr="0059140B">
        <w:rPr>
          <w:rFonts w:ascii="AvenirNextforSAS" w:hAnsi="AvenirNextforSAS"/>
          <w:i/>
          <w:iCs/>
          <w:szCs w:val="24"/>
          <w:lang w:val="en-US"/>
        </w:rPr>
        <w:t xml:space="preserve"> %&gt;% filter(is.na(</w:t>
      </w:r>
      <w:proofErr w:type="spellStart"/>
      <w:r w:rsidRPr="0059140B">
        <w:rPr>
          <w:rFonts w:ascii="AvenirNextforSAS" w:hAnsi="AvenirNextforSAS"/>
          <w:i/>
          <w:iCs/>
          <w:szCs w:val="24"/>
          <w:lang w:val="en-US"/>
        </w:rPr>
        <w:t>veh_vicc_weight_by_hp_pc</w:t>
      </w:r>
      <w:proofErr w:type="spellEnd"/>
      <w:r w:rsidRPr="0059140B">
        <w:rPr>
          <w:rFonts w:ascii="AvenirNextforSAS" w:hAnsi="AvenirNextforSAS"/>
          <w:i/>
          <w:iCs/>
          <w:szCs w:val="24"/>
          <w:lang w:val="en-US"/>
        </w:rPr>
        <w:t>)) %&gt;%</w:t>
      </w:r>
    </w:p>
    <w:p w14:paraId="6A2FB4DC" w14:textId="77777777" w:rsidR="00D92A91" w:rsidRPr="0059140B" w:rsidRDefault="00402EC9" w:rsidP="00A622C2">
      <w:pPr>
        <w:rPr>
          <w:rFonts w:ascii="AvenirNextforSAS" w:hAnsi="AvenirNextforSAS"/>
          <w:i/>
          <w:iCs/>
          <w:szCs w:val="24"/>
          <w:lang w:val="en-US"/>
        </w:rPr>
      </w:pPr>
      <w:proofErr w:type="gramStart"/>
      <w:r w:rsidRPr="0059140B">
        <w:rPr>
          <w:rFonts w:ascii="AvenirNextforSAS" w:hAnsi="AvenirNextforSAS"/>
          <w:i/>
          <w:iCs/>
          <w:szCs w:val="24"/>
          <w:lang w:val="en-US"/>
        </w:rPr>
        <w:t>ungroup(</w:t>
      </w:r>
      <w:proofErr w:type="gramEnd"/>
      <w:r w:rsidRPr="0059140B">
        <w:rPr>
          <w:rFonts w:ascii="AvenirNextforSAS" w:hAnsi="AvenirNextforSAS"/>
          <w:i/>
          <w:iCs/>
          <w:szCs w:val="24"/>
          <w:lang w:val="en-US"/>
        </w:rPr>
        <w:t>) %&gt;% select(</w:t>
      </w:r>
      <w:proofErr w:type="spellStart"/>
      <w:r w:rsidRPr="0059140B">
        <w:rPr>
          <w:rFonts w:ascii="AvenirNextforSAS" w:hAnsi="AvenirNextforSAS"/>
          <w:i/>
          <w:iCs/>
          <w:szCs w:val="24"/>
          <w:lang w:val="en-US"/>
        </w:rPr>
        <w:t>veh_make_desc,veh_model_desc,veh_vicc_weight_by_hp_pc</w:t>
      </w:r>
      <w:proofErr w:type="spellEnd"/>
      <w:r w:rsidRPr="0059140B">
        <w:rPr>
          <w:rFonts w:ascii="AvenirNextforSAS" w:hAnsi="AvenirNextforSAS"/>
          <w:i/>
          <w:iCs/>
          <w:szCs w:val="24"/>
          <w:lang w:val="en-US"/>
        </w:rPr>
        <w:t>) %&gt;% distinct()</w:t>
      </w:r>
    </w:p>
    <w:p w14:paraId="433A3C5B"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veh_ajut2 = veh_ajut1 %&gt;%</w:t>
      </w:r>
    </w:p>
    <w:p w14:paraId="2C2A4B99"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left_</w:t>
      </w:r>
      <w:proofErr w:type="gramStart"/>
      <w:r w:rsidRPr="0059140B">
        <w:rPr>
          <w:rFonts w:ascii="AvenirNextforSAS" w:hAnsi="AvenirNextforSAS"/>
          <w:i/>
          <w:iCs/>
          <w:szCs w:val="24"/>
          <w:lang w:val="en-US"/>
        </w:rPr>
        <w:t>join</w:t>
      </w:r>
      <w:proofErr w:type="spellEnd"/>
      <w:r w:rsidRPr="0059140B">
        <w:rPr>
          <w:rFonts w:ascii="AvenirNextforSAS" w:hAnsi="AvenirNextforSAS"/>
          <w:i/>
          <w:iCs/>
          <w:szCs w:val="24"/>
          <w:lang w:val="en-US"/>
        </w:rPr>
        <w:t>(</w:t>
      </w:r>
      <w:proofErr w:type="spellStart"/>
      <w:proofErr w:type="gramEnd"/>
      <w:r w:rsidRPr="0059140B">
        <w:rPr>
          <w:rFonts w:ascii="AvenirNextforSAS" w:hAnsi="AvenirNextforSAS"/>
          <w:i/>
          <w:iCs/>
          <w:szCs w:val="24"/>
          <w:lang w:val="en-US"/>
        </w:rPr>
        <w:t>veh_ajut</w:t>
      </w:r>
      <w:proofErr w:type="spellEnd"/>
      <w:r w:rsidRPr="0059140B">
        <w:rPr>
          <w:rFonts w:ascii="AvenirNextforSAS" w:hAnsi="AvenirNextforSAS"/>
          <w:i/>
          <w:iCs/>
          <w:szCs w:val="24"/>
          <w:lang w:val="en-US"/>
        </w:rPr>
        <w:t xml:space="preserve"> %&gt;% mutate(veh_vicc_weight_by_hp_pc2=</w:t>
      </w:r>
      <w:proofErr w:type="spellStart"/>
      <w:r w:rsidRPr="0059140B">
        <w:rPr>
          <w:rFonts w:ascii="AvenirNextforSAS" w:hAnsi="AvenirNextforSAS"/>
          <w:i/>
          <w:iCs/>
          <w:szCs w:val="24"/>
          <w:lang w:val="en-US"/>
        </w:rPr>
        <w:t>veh_vicc_weight_by_hp_pc</w:t>
      </w:r>
      <w:proofErr w:type="spellEnd"/>
      <w:r w:rsidRPr="0059140B">
        <w:rPr>
          <w:rFonts w:ascii="AvenirNextforSAS" w:hAnsi="AvenirNextforSAS"/>
          <w:i/>
          <w:iCs/>
          <w:szCs w:val="24"/>
          <w:lang w:val="en-US"/>
        </w:rPr>
        <w:t>) %&gt;%</w:t>
      </w:r>
    </w:p>
    <w:p w14:paraId="6DA2EC91"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select(-</w:t>
      </w:r>
      <w:proofErr w:type="spellStart"/>
      <w:r w:rsidRPr="0059140B">
        <w:rPr>
          <w:rFonts w:ascii="AvenirNextforSAS" w:hAnsi="AvenirNextforSAS"/>
          <w:i/>
          <w:iCs/>
          <w:szCs w:val="24"/>
          <w:lang w:val="en-US"/>
        </w:rPr>
        <w:t>veh_vicc_weight_by_hp_pc</w:t>
      </w:r>
      <w:proofErr w:type="spellEnd"/>
      <w:r w:rsidRPr="0059140B">
        <w:rPr>
          <w:rFonts w:ascii="AvenirNextforSAS" w:hAnsi="AvenirNextforSAS"/>
          <w:i/>
          <w:iCs/>
          <w:szCs w:val="24"/>
          <w:lang w:val="en-US"/>
        </w:rPr>
        <w:t>), by=c('veh_make_desc','</w:t>
      </w:r>
      <w:proofErr w:type="spellStart"/>
      <w:r w:rsidRPr="0059140B">
        <w:rPr>
          <w:rFonts w:ascii="AvenirNextforSAS" w:hAnsi="AvenirNextforSAS"/>
          <w:i/>
          <w:iCs/>
          <w:szCs w:val="24"/>
          <w:lang w:val="en-US"/>
        </w:rPr>
        <w:t>veh_model_desc</w:t>
      </w:r>
      <w:proofErr w:type="spellEnd"/>
      <w:r w:rsidRPr="0059140B">
        <w:rPr>
          <w:rFonts w:ascii="AvenirNextforSAS" w:hAnsi="AvenirNextforSAS"/>
          <w:i/>
          <w:iCs/>
          <w:szCs w:val="24"/>
          <w:lang w:val="en-US"/>
        </w:rPr>
        <w:t>')) %&gt;%</w:t>
      </w:r>
    </w:p>
    <w:p w14:paraId="1E5A7B87"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group_by</w:t>
      </w:r>
      <w:proofErr w:type="spell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veh_make_</w:t>
      </w:r>
      <w:proofErr w:type="gramStart"/>
      <w:r w:rsidRPr="0059140B">
        <w:rPr>
          <w:rFonts w:ascii="AvenirNextforSAS" w:hAnsi="AvenirNextforSAS"/>
          <w:i/>
          <w:iCs/>
          <w:szCs w:val="24"/>
          <w:lang w:val="en-US"/>
        </w:rPr>
        <w:t>desc,veh</w:t>
      </w:r>
      <w:proofErr w:type="gramEnd"/>
      <w:r w:rsidRPr="0059140B">
        <w:rPr>
          <w:rFonts w:ascii="AvenirNextforSAS" w:hAnsi="AvenirNextforSAS"/>
          <w:i/>
          <w:iCs/>
          <w:szCs w:val="24"/>
          <w:lang w:val="en-US"/>
        </w:rPr>
        <w:t>_model_desc</w:t>
      </w:r>
      <w:proofErr w:type="spellEnd"/>
      <w:r w:rsidRPr="0059140B">
        <w:rPr>
          <w:rFonts w:ascii="AvenirNextforSAS" w:hAnsi="AvenirNextforSAS"/>
          <w:i/>
          <w:iCs/>
          <w:szCs w:val="24"/>
          <w:lang w:val="en-US"/>
        </w:rPr>
        <w:t>) %&gt;% mutate(m = mean(veh_vicc_weight_by_hp_pc2)) %&gt;%</w:t>
      </w:r>
    </w:p>
    <w:p w14:paraId="10419F78"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lastRenderedPageBreak/>
        <w:t>select(-veh_vicc_weight_by_hp_pc</w:t>
      </w:r>
      <w:proofErr w:type="gramStart"/>
      <w:r w:rsidRPr="0059140B">
        <w:rPr>
          <w:rFonts w:ascii="AvenirNextforSAS" w:hAnsi="AvenirNextforSAS"/>
          <w:i/>
          <w:iCs/>
          <w:szCs w:val="24"/>
          <w:lang w:val="en-US"/>
        </w:rPr>
        <w:t>2,-</w:t>
      </w:r>
      <w:proofErr w:type="gramEnd"/>
      <w:r w:rsidRPr="0059140B">
        <w:rPr>
          <w:rFonts w:ascii="AvenirNextforSAS" w:hAnsi="AvenirNextforSAS"/>
          <w:i/>
          <w:iCs/>
          <w:szCs w:val="24"/>
          <w:lang w:val="en-US"/>
        </w:rPr>
        <w:t>veh_vicc_weight_by_hp_pc) %&gt;% distinct()</w:t>
      </w:r>
    </w:p>
    <w:p w14:paraId="408F85A0"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data_pieces2 = </w:t>
      </w:r>
      <w:proofErr w:type="spellStart"/>
      <w:r w:rsidRPr="0059140B">
        <w:rPr>
          <w:rFonts w:ascii="AvenirNextforSAS" w:hAnsi="AvenirNextforSAS"/>
          <w:i/>
          <w:iCs/>
          <w:szCs w:val="24"/>
          <w:lang w:val="en-US"/>
        </w:rPr>
        <w:t>data_pieces</w:t>
      </w:r>
      <w:proofErr w:type="spellEnd"/>
      <w:r w:rsidRPr="0059140B">
        <w:rPr>
          <w:rFonts w:ascii="AvenirNextforSAS" w:hAnsi="AvenirNextforSAS"/>
          <w:i/>
          <w:iCs/>
          <w:szCs w:val="24"/>
          <w:lang w:val="en-US"/>
        </w:rPr>
        <w:t xml:space="preserve"> %&gt;%</w:t>
      </w:r>
    </w:p>
    <w:p w14:paraId="5D062C75"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left_</w:t>
      </w:r>
      <w:proofErr w:type="gramStart"/>
      <w:r w:rsidRPr="0059140B">
        <w:rPr>
          <w:rFonts w:ascii="AvenirNextforSAS" w:hAnsi="AvenirNextforSAS"/>
          <w:i/>
          <w:iCs/>
          <w:szCs w:val="24"/>
          <w:lang w:val="en-US"/>
        </w:rPr>
        <w:t>join</w:t>
      </w:r>
      <w:proofErr w:type="spellEnd"/>
      <w:r w:rsidRPr="0059140B">
        <w:rPr>
          <w:rFonts w:ascii="AvenirNextforSAS" w:hAnsi="AvenirNextforSAS"/>
          <w:i/>
          <w:iCs/>
          <w:szCs w:val="24"/>
          <w:lang w:val="en-US"/>
        </w:rPr>
        <w:t>(</w:t>
      </w:r>
      <w:proofErr w:type="gramEnd"/>
      <w:r w:rsidRPr="0059140B">
        <w:rPr>
          <w:rFonts w:ascii="AvenirNextforSAS" w:hAnsi="AvenirNextforSAS"/>
          <w:i/>
          <w:iCs/>
          <w:szCs w:val="24"/>
          <w:lang w:val="en-US"/>
        </w:rPr>
        <w:t>veh_ajut2 %&gt;%</w:t>
      </w:r>
    </w:p>
    <w:p w14:paraId="50E45C78"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select(</w:t>
      </w:r>
      <w:proofErr w:type="spellStart"/>
      <w:r w:rsidRPr="0059140B">
        <w:rPr>
          <w:rFonts w:ascii="AvenirNextforSAS" w:hAnsi="AvenirNextforSAS"/>
          <w:i/>
          <w:iCs/>
          <w:szCs w:val="24"/>
          <w:lang w:val="en-US"/>
        </w:rPr>
        <w:t>veh_make_</w:t>
      </w:r>
      <w:proofErr w:type="gramStart"/>
      <w:r w:rsidRPr="0059140B">
        <w:rPr>
          <w:rFonts w:ascii="AvenirNextforSAS" w:hAnsi="AvenirNextforSAS"/>
          <w:i/>
          <w:iCs/>
          <w:szCs w:val="24"/>
          <w:lang w:val="en-US"/>
        </w:rPr>
        <w:t>desc,veh</w:t>
      </w:r>
      <w:proofErr w:type="gramEnd"/>
      <w:r w:rsidRPr="0059140B">
        <w:rPr>
          <w:rFonts w:ascii="AvenirNextforSAS" w:hAnsi="AvenirNextforSAS"/>
          <w:i/>
          <w:iCs/>
          <w:szCs w:val="24"/>
          <w:lang w:val="en-US"/>
        </w:rPr>
        <w:t>_model_desc,m</w:t>
      </w:r>
      <w:proofErr w:type="spellEnd"/>
      <w:r w:rsidRPr="0059140B">
        <w:rPr>
          <w:rFonts w:ascii="AvenirNextforSAS" w:hAnsi="AvenirNextforSAS"/>
          <w:i/>
          <w:iCs/>
          <w:szCs w:val="24"/>
          <w:lang w:val="en-US"/>
        </w:rPr>
        <w:t>),</w:t>
      </w:r>
    </w:p>
    <w:p w14:paraId="63BC4ADF"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by=c('veh_make_desc','</w:t>
      </w:r>
      <w:proofErr w:type="spellStart"/>
      <w:r w:rsidRPr="0059140B">
        <w:rPr>
          <w:rFonts w:ascii="AvenirNextforSAS" w:hAnsi="AvenirNextforSAS"/>
          <w:i/>
          <w:iCs/>
          <w:szCs w:val="24"/>
          <w:lang w:val="en-US"/>
        </w:rPr>
        <w:t>veh_model_desc</w:t>
      </w:r>
      <w:proofErr w:type="spellEnd"/>
      <w:r w:rsidRPr="0059140B">
        <w:rPr>
          <w:rFonts w:ascii="AvenirNextforSAS" w:hAnsi="AvenirNextforSAS"/>
          <w:i/>
          <w:iCs/>
          <w:szCs w:val="24"/>
          <w:lang w:val="en-US"/>
        </w:rPr>
        <w:t>'</w:t>
      </w:r>
      <w:proofErr w:type="gramStart"/>
      <w:r w:rsidRPr="0059140B">
        <w:rPr>
          <w:rFonts w:ascii="AvenirNextforSAS" w:hAnsi="AvenirNextforSAS"/>
          <w:i/>
          <w:iCs/>
          <w:szCs w:val="24"/>
          <w:lang w:val="en-US"/>
        </w:rPr>
        <w:t>))%</w:t>
      </w:r>
      <w:proofErr w:type="gramEnd"/>
      <w:r w:rsidRPr="0059140B">
        <w:rPr>
          <w:rFonts w:ascii="AvenirNextforSAS" w:hAnsi="AvenirNextforSAS"/>
          <w:i/>
          <w:iCs/>
          <w:szCs w:val="24"/>
          <w:lang w:val="en-US"/>
        </w:rPr>
        <w:t>&gt;%</w:t>
      </w:r>
    </w:p>
    <w:p w14:paraId="499140B3"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mutate(veh_vicc_weight_by_hp_pc=case_when(is.na(veh_vicc_weight_by_hp_</w:t>
      </w:r>
      <w:proofErr w:type="gramStart"/>
      <w:r w:rsidRPr="0059140B">
        <w:rPr>
          <w:rFonts w:ascii="AvenirNextforSAS" w:hAnsi="AvenirNextforSAS"/>
          <w:i/>
          <w:iCs/>
          <w:szCs w:val="24"/>
          <w:lang w:val="en-US"/>
        </w:rPr>
        <w:t>pc)~</w:t>
      </w:r>
      <w:proofErr w:type="gramEnd"/>
      <w:r w:rsidRPr="0059140B">
        <w:rPr>
          <w:rFonts w:ascii="AvenirNextforSAS" w:hAnsi="AvenirNextforSAS"/>
          <w:i/>
          <w:iCs/>
          <w:szCs w:val="24"/>
          <w:lang w:val="en-US"/>
        </w:rPr>
        <w:t>m,</w:t>
      </w:r>
    </w:p>
    <w:p w14:paraId="646BFE3F"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TRUE~veh_vicc_weight_by_hp_pc</w:t>
      </w:r>
      <w:proofErr w:type="spellEnd"/>
      <w:r w:rsidRPr="0059140B">
        <w:rPr>
          <w:rFonts w:ascii="AvenirNextforSAS" w:hAnsi="AvenirNextforSAS"/>
          <w:i/>
          <w:iCs/>
          <w:szCs w:val="24"/>
          <w:lang w:val="en-US"/>
        </w:rPr>
        <w:t>)) %&gt;%</w:t>
      </w:r>
    </w:p>
    <w:p w14:paraId="1E05B452"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select(-m) %&gt;% </w:t>
      </w:r>
      <w:proofErr w:type="gramStart"/>
      <w:r w:rsidRPr="0059140B">
        <w:rPr>
          <w:rFonts w:ascii="AvenirNextforSAS" w:hAnsi="AvenirNextforSAS"/>
          <w:i/>
          <w:iCs/>
          <w:szCs w:val="24"/>
          <w:lang w:val="en-US"/>
        </w:rPr>
        <w:t>distinct(</w:t>
      </w:r>
      <w:proofErr w:type="gramEnd"/>
      <w:r w:rsidRPr="0059140B">
        <w:rPr>
          <w:rFonts w:ascii="AvenirNextforSAS" w:hAnsi="AvenirNextforSAS"/>
          <w:i/>
          <w:iCs/>
          <w:szCs w:val="24"/>
          <w:lang w:val="en-US"/>
        </w:rPr>
        <w:t>) %&gt;% filter(!is.na(</w:t>
      </w:r>
      <w:proofErr w:type="spellStart"/>
      <w:r w:rsidRPr="0059140B">
        <w:rPr>
          <w:rFonts w:ascii="AvenirNextforSAS" w:hAnsi="AvenirNextforSAS"/>
          <w:i/>
          <w:iCs/>
          <w:szCs w:val="24"/>
          <w:lang w:val="en-US"/>
        </w:rPr>
        <w:t>veh_vicc_weight_by_hp_pc</w:t>
      </w:r>
      <w:proofErr w:type="spellEnd"/>
      <w:r w:rsidRPr="0059140B">
        <w:rPr>
          <w:rFonts w:ascii="AvenirNextforSAS" w:hAnsi="AvenirNextforSAS"/>
          <w:i/>
          <w:iCs/>
          <w:szCs w:val="24"/>
          <w:lang w:val="en-US"/>
        </w:rPr>
        <w:t>))</w:t>
      </w:r>
    </w:p>
    <w:p w14:paraId="5BE363D0" w14:textId="77777777" w:rsidR="00D92A91" w:rsidRPr="0059140B" w:rsidRDefault="00402EC9" w:rsidP="00A622C2">
      <w:pPr>
        <w:rPr>
          <w:rFonts w:ascii="AvenirNextforSAS" w:hAnsi="AvenirNextforSAS"/>
          <w:i/>
          <w:iCs/>
          <w:szCs w:val="24"/>
        </w:rPr>
      </w:pPr>
      <w:r w:rsidRPr="0059140B">
        <w:rPr>
          <w:rFonts w:ascii="AvenirNextforSAS" w:hAnsi="AvenirNextforSAS"/>
          <w:i/>
          <w:iCs/>
          <w:szCs w:val="24"/>
        </w:rPr>
        <w:t># on perd 94 observations</w:t>
      </w:r>
    </w:p>
    <w:p w14:paraId="3D78FAFA" w14:textId="77777777" w:rsidR="00D92A91" w:rsidRPr="0059140B" w:rsidRDefault="00402EC9" w:rsidP="00A622C2">
      <w:pPr>
        <w:rPr>
          <w:rFonts w:ascii="AvenirNextforSAS" w:hAnsi="AvenirNextforSAS"/>
          <w:i/>
          <w:iCs/>
          <w:szCs w:val="24"/>
        </w:rPr>
      </w:pPr>
      <w:r w:rsidRPr="0059140B">
        <w:rPr>
          <w:rFonts w:ascii="AvenirNextforSAS" w:hAnsi="AvenirNextforSAS"/>
          <w:i/>
          <w:iCs/>
          <w:szCs w:val="24"/>
        </w:rPr>
        <w:t xml:space="preserve"># même en utilisant les </w:t>
      </w:r>
      <w:proofErr w:type="spellStart"/>
      <w:r w:rsidRPr="0059140B">
        <w:rPr>
          <w:rFonts w:ascii="AvenirNextforSAS" w:hAnsi="AvenirNextforSAS"/>
          <w:i/>
          <w:iCs/>
          <w:szCs w:val="24"/>
        </w:rPr>
        <w:t>donees</w:t>
      </w:r>
      <w:proofErr w:type="spellEnd"/>
      <w:r w:rsidRPr="0059140B">
        <w:rPr>
          <w:rFonts w:ascii="AvenirNextforSAS" w:hAnsi="AvenirNextforSAS"/>
          <w:i/>
          <w:iCs/>
          <w:szCs w:val="24"/>
        </w:rPr>
        <w:t xml:space="preserve"> historiques, il est difficiles de de patcher toutes les observations</w:t>
      </w:r>
    </w:p>
    <w:p w14:paraId="65412F8C" w14:textId="77777777" w:rsidR="00D92A91" w:rsidRPr="0059140B" w:rsidRDefault="00402EC9" w:rsidP="00A622C2">
      <w:pPr>
        <w:rPr>
          <w:rFonts w:ascii="AvenirNextforSAS" w:hAnsi="AvenirNextforSAS"/>
          <w:i/>
          <w:iCs/>
          <w:szCs w:val="24"/>
        </w:rPr>
      </w:pPr>
      <w:r w:rsidRPr="0059140B">
        <w:rPr>
          <w:rFonts w:ascii="AvenirNextforSAS" w:hAnsi="AvenirNextforSAS"/>
          <w:i/>
          <w:iCs/>
          <w:szCs w:val="24"/>
        </w:rPr>
        <w:t># regardons combien ces observations représentent dans nos donnees.</w:t>
      </w:r>
    </w:p>
    <w:p w14:paraId="10C9E8D3"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 </w:t>
      </w:r>
      <w:proofErr w:type="spellStart"/>
      <w:r w:rsidRPr="0059140B">
        <w:rPr>
          <w:rFonts w:ascii="AvenirNextforSAS" w:hAnsi="AvenirNextforSAS"/>
          <w:i/>
          <w:iCs/>
          <w:szCs w:val="24"/>
          <w:lang w:val="en-US"/>
        </w:rPr>
        <w:t>veh_vicc_engine_fuel_tx</w:t>
      </w:r>
      <w:proofErr w:type="spellEnd"/>
      <w:r w:rsidRPr="0059140B">
        <w:rPr>
          <w:rFonts w:ascii="AvenirNextforSAS" w:hAnsi="AvenirNextforSAS"/>
          <w:i/>
          <w:iCs/>
          <w:szCs w:val="24"/>
          <w:lang w:val="en-US"/>
        </w:rPr>
        <w:t xml:space="preserve"> ##########################</w:t>
      </w:r>
    </w:p>
    <w:p w14:paraId="2CF5ADC3"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sum(is.na(</w:t>
      </w:r>
      <w:proofErr w:type="spellStart"/>
      <w:r w:rsidRPr="0059140B">
        <w:rPr>
          <w:rFonts w:ascii="AvenirNextforSAS" w:hAnsi="AvenirNextforSAS"/>
          <w:i/>
          <w:iCs/>
          <w:szCs w:val="24"/>
          <w:lang w:val="en-US"/>
        </w:rPr>
        <w:t>data_pieces$veh_vicc_engine_fuel_tx</w:t>
      </w:r>
      <w:proofErr w:type="spellEnd"/>
      <w:r w:rsidRPr="0059140B">
        <w:rPr>
          <w:rFonts w:ascii="AvenirNextforSAS" w:hAnsi="AvenirNextforSAS"/>
          <w:i/>
          <w:iCs/>
          <w:szCs w:val="24"/>
          <w:lang w:val="en-US"/>
        </w:rPr>
        <w:t>))</w:t>
      </w:r>
    </w:p>
    <w:p w14:paraId="6817D3C6" w14:textId="77777777" w:rsidR="00D92A91" w:rsidRPr="0059140B" w:rsidRDefault="00402EC9" w:rsidP="00A622C2">
      <w:pPr>
        <w:rPr>
          <w:rFonts w:ascii="AvenirNextforSAS" w:hAnsi="AvenirNextforSAS"/>
          <w:i/>
          <w:iCs/>
          <w:szCs w:val="24"/>
        </w:rPr>
      </w:pPr>
      <w:r w:rsidRPr="0059140B">
        <w:rPr>
          <w:rFonts w:ascii="AvenirNextforSAS" w:hAnsi="AvenirNextforSAS"/>
          <w:i/>
          <w:iCs/>
          <w:szCs w:val="24"/>
        </w:rPr>
        <w:t>## On va tronquer par gazoline le mode</w:t>
      </w:r>
    </w:p>
    <w:p w14:paraId="75244D23"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comptes_fuel</w:t>
      </w:r>
      <w:proofErr w:type="spellEnd"/>
      <w:r w:rsidRPr="0059140B">
        <w:rPr>
          <w:rFonts w:ascii="AvenirNextforSAS" w:hAnsi="AvenirNextforSAS"/>
          <w:i/>
          <w:iCs/>
          <w:szCs w:val="24"/>
          <w:lang w:val="en-US"/>
        </w:rPr>
        <w:t xml:space="preserve"> = </w:t>
      </w:r>
      <w:proofErr w:type="spellStart"/>
      <w:r w:rsidRPr="0059140B">
        <w:rPr>
          <w:rFonts w:ascii="AvenirNextforSAS" w:hAnsi="AvenirNextforSAS"/>
          <w:i/>
          <w:iCs/>
          <w:szCs w:val="24"/>
          <w:lang w:val="en-US"/>
        </w:rPr>
        <w:t>data_pieces</w:t>
      </w:r>
      <w:proofErr w:type="spellEnd"/>
      <w:r w:rsidRPr="0059140B">
        <w:rPr>
          <w:rFonts w:ascii="AvenirNextforSAS" w:hAnsi="AvenirNextforSAS"/>
          <w:i/>
          <w:iCs/>
          <w:szCs w:val="24"/>
          <w:lang w:val="en-US"/>
        </w:rPr>
        <w:t xml:space="preserve"> %&gt;% </w:t>
      </w:r>
      <w:proofErr w:type="spellStart"/>
      <w:r w:rsidRPr="0059140B">
        <w:rPr>
          <w:rFonts w:ascii="AvenirNextforSAS" w:hAnsi="AvenirNextforSAS"/>
          <w:i/>
          <w:iCs/>
          <w:szCs w:val="24"/>
          <w:lang w:val="en-US"/>
        </w:rPr>
        <w:t>group_by</w:t>
      </w:r>
      <w:proofErr w:type="spell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veh_vicc_engine_fuel_tx</w:t>
      </w:r>
      <w:proofErr w:type="spellEnd"/>
      <w:r w:rsidRPr="0059140B">
        <w:rPr>
          <w:rFonts w:ascii="AvenirNextforSAS" w:hAnsi="AvenirNextforSAS"/>
          <w:i/>
          <w:iCs/>
          <w:szCs w:val="24"/>
          <w:lang w:val="en-US"/>
        </w:rPr>
        <w:t>) %&gt;%</w:t>
      </w:r>
    </w:p>
    <w:p w14:paraId="0CB01B5F" w14:textId="77777777" w:rsidR="00D92A91" w:rsidRPr="0059140B" w:rsidRDefault="00402EC9" w:rsidP="00A622C2">
      <w:pPr>
        <w:rPr>
          <w:rFonts w:ascii="AvenirNextforSAS" w:hAnsi="AvenirNextforSAS"/>
          <w:i/>
          <w:iCs/>
          <w:szCs w:val="24"/>
        </w:rPr>
      </w:pPr>
      <w:proofErr w:type="spellStart"/>
      <w:proofErr w:type="gramStart"/>
      <w:r w:rsidRPr="0059140B">
        <w:rPr>
          <w:rFonts w:ascii="AvenirNextforSAS" w:hAnsi="AvenirNextforSAS"/>
          <w:i/>
          <w:iCs/>
          <w:szCs w:val="24"/>
        </w:rPr>
        <w:t>summarise</w:t>
      </w:r>
      <w:proofErr w:type="spellEnd"/>
      <w:r w:rsidRPr="0059140B">
        <w:rPr>
          <w:rFonts w:ascii="AvenirNextforSAS" w:hAnsi="AvenirNextforSAS"/>
          <w:i/>
          <w:iCs/>
          <w:szCs w:val="24"/>
        </w:rPr>
        <w:t>(</w:t>
      </w:r>
      <w:proofErr w:type="spellStart"/>
      <w:proofErr w:type="gramEnd"/>
      <w:r w:rsidRPr="0059140B">
        <w:rPr>
          <w:rFonts w:ascii="AvenirNextforSAS" w:hAnsi="AvenirNextforSAS"/>
          <w:i/>
          <w:iCs/>
          <w:szCs w:val="24"/>
        </w:rPr>
        <w:t>Occurences</w:t>
      </w:r>
      <w:proofErr w:type="spellEnd"/>
      <w:r w:rsidRPr="0059140B">
        <w:rPr>
          <w:rFonts w:ascii="AvenirNextforSAS" w:hAnsi="AvenirNextforSAS"/>
          <w:i/>
          <w:iCs/>
          <w:szCs w:val="24"/>
        </w:rPr>
        <w:t xml:space="preserve"> = n())</w:t>
      </w:r>
    </w:p>
    <w:p w14:paraId="5B16D577" w14:textId="77777777" w:rsidR="00D92A91" w:rsidRPr="0059140B" w:rsidRDefault="00402EC9" w:rsidP="00A622C2">
      <w:pPr>
        <w:rPr>
          <w:rFonts w:ascii="AvenirNextforSAS" w:hAnsi="AvenirNextforSAS"/>
          <w:i/>
          <w:iCs/>
          <w:szCs w:val="24"/>
        </w:rPr>
      </w:pPr>
      <w:proofErr w:type="spellStart"/>
      <w:proofErr w:type="gramStart"/>
      <w:r w:rsidRPr="0059140B">
        <w:rPr>
          <w:rFonts w:ascii="AvenirNextforSAS" w:hAnsi="AvenirNextforSAS"/>
          <w:i/>
          <w:iCs/>
          <w:szCs w:val="24"/>
        </w:rPr>
        <w:t>ggplot</w:t>
      </w:r>
      <w:proofErr w:type="spellEnd"/>
      <w:r w:rsidRPr="0059140B">
        <w:rPr>
          <w:rFonts w:ascii="AvenirNextforSAS" w:hAnsi="AvenirNextforSAS"/>
          <w:i/>
          <w:iCs/>
          <w:szCs w:val="24"/>
        </w:rPr>
        <w:t>(</w:t>
      </w:r>
      <w:proofErr w:type="spellStart"/>
      <w:proofErr w:type="gramEnd"/>
      <w:r w:rsidRPr="0059140B">
        <w:rPr>
          <w:rFonts w:ascii="AvenirNextforSAS" w:hAnsi="AvenirNextforSAS"/>
          <w:i/>
          <w:iCs/>
          <w:szCs w:val="24"/>
        </w:rPr>
        <w:t>comptes_fuel,aes</w:t>
      </w:r>
      <w:proofErr w:type="spellEnd"/>
      <w:r w:rsidRPr="0059140B">
        <w:rPr>
          <w:rFonts w:ascii="AvenirNextforSAS" w:hAnsi="AvenirNextforSAS"/>
          <w:i/>
          <w:iCs/>
          <w:szCs w:val="24"/>
        </w:rPr>
        <w:t xml:space="preserve">(x = </w:t>
      </w:r>
      <w:proofErr w:type="spellStart"/>
      <w:r w:rsidRPr="0059140B">
        <w:rPr>
          <w:rFonts w:ascii="AvenirNextforSAS" w:hAnsi="AvenirNextforSAS"/>
          <w:i/>
          <w:iCs/>
          <w:szCs w:val="24"/>
        </w:rPr>
        <w:t>veh_vicc_engine_fuel_tx</w:t>
      </w:r>
      <w:proofErr w:type="spellEnd"/>
      <w:r w:rsidRPr="0059140B">
        <w:rPr>
          <w:rFonts w:ascii="AvenirNextforSAS" w:hAnsi="AvenirNextforSAS"/>
          <w:i/>
          <w:iCs/>
          <w:szCs w:val="24"/>
        </w:rPr>
        <w:t xml:space="preserve">, y = </w:t>
      </w:r>
      <w:proofErr w:type="spellStart"/>
      <w:r w:rsidRPr="0059140B">
        <w:rPr>
          <w:rFonts w:ascii="AvenirNextforSAS" w:hAnsi="AvenirNextforSAS"/>
          <w:i/>
          <w:iCs/>
          <w:szCs w:val="24"/>
        </w:rPr>
        <w:t>Occurences</w:t>
      </w:r>
      <w:proofErr w:type="spellEnd"/>
      <w:r w:rsidRPr="0059140B">
        <w:rPr>
          <w:rFonts w:ascii="AvenirNextforSAS" w:hAnsi="AvenirNextforSAS"/>
          <w:i/>
          <w:iCs/>
          <w:szCs w:val="24"/>
        </w:rPr>
        <w:t>))+</w:t>
      </w:r>
    </w:p>
    <w:p w14:paraId="16081ACA"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geom_</w:t>
      </w:r>
      <w:proofErr w:type="gramStart"/>
      <w:r w:rsidRPr="0059140B">
        <w:rPr>
          <w:rFonts w:ascii="AvenirNextforSAS" w:hAnsi="AvenirNextforSAS"/>
          <w:i/>
          <w:iCs/>
          <w:szCs w:val="24"/>
          <w:lang w:val="en-US"/>
        </w:rPr>
        <w:t>bar</w:t>
      </w:r>
      <w:proofErr w:type="spellEnd"/>
      <w:r w:rsidRPr="0059140B">
        <w:rPr>
          <w:rFonts w:ascii="AvenirNextforSAS" w:hAnsi="AvenirNextforSAS"/>
          <w:i/>
          <w:iCs/>
          <w:szCs w:val="24"/>
          <w:lang w:val="en-US"/>
        </w:rPr>
        <w:t>(</w:t>
      </w:r>
      <w:proofErr w:type="gramEnd"/>
      <w:r w:rsidRPr="0059140B">
        <w:rPr>
          <w:rFonts w:ascii="AvenirNextforSAS" w:hAnsi="AvenirNextforSAS"/>
          <w:i/>
          <w:iCs/>
          <w:szCs w:val="24"/>
          <w:lang w:val="en-US"/>
        </w:rPr>
        <w:t>stat = "identity", position = "dodge")+</w:t>
      </w:r>
    </w:p>
    <w:p w14:paraId="4FF861B7"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geom_</w:t>
      </w:r>
      <w:proofErr w:type="gramStart"/>
      <w:r w:rsidRPr="0059140B">
        <w:rPr>
          <w:rFonts w:ascii="AvenirNextforSAS" w:hAnsi="AvenirNextforSAS"/>
          <w:i/>
          <w:iCs/>
          <w:szCs w:val="24"/>
          <w:lang w:val="en-US"/>
        </w:rPr>
        <w:t>text(</w:t>
      </w:r>
      <w:proofErr w:type="gramEnd"/>
      <w:r w:rsidRPr="0059140B">
        <w:rPr>
          <w:rFonts w:ascii="AvenirNextforSAS" w:hAnsi="AvenirNextforSAS"/>
          <w:i/>
          <w:iCs/>
          <w:szCs w:val="24"/>
          <w:lang w:val="en-US"/>
        </w:rPr>
        <w:t xml:space="preserve">aes(label = </w:t>
      </w:r>
      <w:proofErr w:type="spellStart"/>
      <w:r w:rsidRPr="0059140B">
        <w:rPr>
          <w:rFonts w:ascii="AvenirNextforSAS" w:hAnsi="AvenirNextforSAS"/>
          <w:i/>
          <w:iCs/>
          <w:szCs w:val="24"/>
          <w:lang w:val="en-US"/>
        </w:rPr>
        <w:t>Occurences</w:t>
      </w:r>
      <w:proofErr w:type="spellEnd"/>
      <w:r w:rsidRPr="0059140B">
        <w:rPr>
          <w:rFonts w:ascii="AvenirNextforSAS" w:hAnsi="AvenirNextforSAS"/>
          <w:i/>
          <w:iCs/>
          <w:szCs w:val="24"/>
          <w:lang w:val="en-US"/>
        </w:rPr>
        <w:t xml:space="preserve">), </w:t>
      </w:r>
      <w:proofErr w:type="spellStart"/>
      <w:r w:rsidRPr="0059140B">
        <w:rPr>
          <w:rFonts w:ascii="AvenirNextforSAS" w:hAnsi="AvenirNextforSAS"/>
          <w:i/>
          <w:iCs/>
          <w:szCs w:val="24"/>
          <w:lang w:val="en-US"/>
        </w:rPr>
        <w:t>vjust</w:t>
      </w:r>
      <w:proofErr w:type="spellEnd"/>
      <w:r w:rsidRPr="0059140B">
        <w:rPr>
          <w:rFonts w:ascii="AvenirNextforSAS" w:hAnsi="AvenirNextforSAS"/>
          <w:i/>
          <w:iCs/>
          <w:szCs w:val="24"/>
          <w:lang w:val="en-US"/>
        </w:rPr>
        <w:t xml:space="preserve"> = -0.5,position = </w:t>
      </w:r>
      <w:proofErr w:type="spellStart"/>
      <w:r w:rsidRPr="0059140B">
        <w:rPr>
          <w:rFonts w:ascii="AvenirNextforSAS" w:hAnsi="AvenirNextforSAS"/>
          <w:i/>
          <w:iCs/>
          <w:szCs w:val="24"/>
          <w:lang w:val="en-US"/>
        </w:rPr>
        <w:t>position_dodge</w:t>
      </w:r>
      <w:proofErr w:type="spellEnd"/>
      <w:r w:rsidRPr="0059140B">
        <w:rPr>
          <w:rFonts w:ascii="AvenirNextforSAS" w:hAnsi="AvenirNextforSAS"/>
          <w:i/>
          <w:iCs/>
          <w:szCs w:val="24"/>
          <w:lang w:val="en-US"/>
        </w:rPr>
        <w:t>(width = 0.9))</w:t>
      </w:r>
    </w:p>
    <w:p w14:paraId="06C99B60" w14:textId="77777777" w:rsidR="00D92A91" w:rsidRPr="0059140B" w:rsidRDefault="00402EC9" w:rsidP="00A622C2">
      <w:pPr>
        <w:rPr>
          <w:rFonts w:ascii="AvenirNextforSAS" w:hAnsi="AvenirNextforSAS"/>
          <w:i/>
          <w:iCs/>
          <w:szCs w:val="24"/>
        </w:rPr>
      </w:pPr>
      <w:proofErr w:type="spellStart"/>
      <w:proofErr w:type="gramStart"/>
      <w:r w:rsidRPr="0059140B">
        <w:rPr>
          <w:rFonts w:ascii="AvenirNextforSAS" w:hAnsi="AvenirNextforSAS"/>
          <w:i/>
          <w:iCs/>
          <w:szCs w:val="24"/>
        </w:rPr>
        <w:t>labs</w:t>
      </w:r>
      <w:proofErr w:type="spellEnd"/>
      <w:r w:rsidRPr="0059140B">
        <w:rPr>
          <w:rFonts w:ascii="AvenirNextforSAS" w:hAnsi="AvenirNextforSAS"/>
          <w:i/>
          <w:iCs/>
          <w:szCs w:val="24"/>
        </w:rPr>
        <w:t>(</w:t>
      </w:r>
      <w:proofErr w:type="spellStart"/>
      <w:proofErr w:type="gramEnd"/>
      <w:r w:rsidRPr="0059140B">
        <w:rPr>
          <w:rFonts w:ascii="AvenirNextforSAS" w:hAnsi="AvenirNextforSAS"/>
          <w:i/>
          <w:iCs/>
          <w:szCs w:val="24"/>
        </w:rPr>
        <w:t>title</w:t>
      </w:r>
      <w:proofErr w:type="spellEnd"/>
      <w:r w:rsidRPr="0059140B">
        <w:rPr>
          <w:rFonts w:ascii="AvenirNextforSAS" w:hAnsi="AvenirNextforSAS"/>
          <w:i/>
          <w:iCs/>
          <w:szCs w:val="24"/>
        </w:rPr>
        <w:t xml:space="preserve"> = 'Histogramme type de fuel', x = 'fuel', y= '</w:t>
      </w:r>
      <w:proofErr w:type="spellStart"/>
      <w:r w:rsidRPr="0059140B">
        <w:rPr>
          <w:rFonts w:ascii="AvenirNextforSAS" w:hAnsi="AvenirNextforSAS"/>
          <w:i/>
          <w:iCs/>
          <w:szCs w:val="24"/>
        </w:rPr>
        <w:t>Occurences</w:t>
      </w:r>
      <w:proofErr w:type="spellEnd"/>
      <w:r w:rsidRPr="0059140B">
        <w:rPr>
          <w:rFonts w:ascii="AvenirNextforSAS" w:hAnsi="AvenirNextforSAS"/>
          <w:i/>
          <w:iCs/>
          <w:szCs w:val="24"/>
        </w:rPr>
        <w:t>')</w:t>
      </w:r>
    </w:p>
    <w:p w14:paraId="7F5A68F2"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data_pieces2 = data_pieces2 %&gt;%</w:t>
      </w:r>
    </w:p>
    <w:p w14:paraId="4A78F929" w14:textId="77777777" w:rsidR="00D92A91" w:rsidRPr="0059140B" w:rsidRDefault="00402EC9" w:rsidP="00A622C2">
      <w:pPr>
        <w:rPr>
          <w:rFonts w:ascii="AvenirNextforSAS" w:hAnsi="AvenirNextforSAS"/>
          <w:i/>
          <w:iCs/>
          <w:szCs w:val="24"/>
          <w:lang w:val="en-US"/>
        </w:rPr>
      </w:pPr>
      <w:proofErr w:type="gramStart"/>
      <w:r w:rsidRPr="0059140B">
        <w:rPr>
          <w:rFonts w:ascii="AvenirNextforSAS" w:hAnsi="AvenirNextforSAS"/>
          <w:i/>
          <w:iCs/>
          <w:szCs w:val="24"/>
          <w:lang w:val="en-US"/>
        </w:rPr>
        <w:t>mutate(</w:t>
      </w:r>
      <w:proofErr w:type="spellStart"/>
      <w:proofErr w:type="gramEnd"/>
      <w:r w:rsidRPr="0059140B">
        <w:rPr>
          <w:rFonts w:ascii="AvenirNextforSAS" w:hAnsi="AvenirNextforSAS"/>
          <w:i/>
          <w:iCs/>
          <w:szCs w:val="24"/>
          <w:lang w:val="en-US"/>
        </w:rPr>
        <w:t>veh_vicc_engine_fuel_tx</w:t>
      </w:r>
      <w:proofErr w:type="spellEnd"/>
      <w:r w:rsidRPr="0059140B">
        <w:rPr>
          <w:rFonts w:ascii="AvenirNextforSAS" w:hAnsi="AvenirNextforSAS"/>
          <w:i/>
          <w:iCs/>
          <w:szCs w:val="24"/>
          <w:lang w:val="en-US"/>
        </w:rPr>
        <w:t xml:space="preserve"> =</w:t>
      </w:r>
    </w:p>
    <w:p w14:paraId="1DFB6D71"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case_when</w:t>
      </w:r>
      <w:proofErr w:type="spellEnd"/>
      <w:r w:rsidRPr="0059140B">
        <w:rPr>
          <w:rFonts w:ascii="AvenirNextforSAS" w:hAnsi="AvenirNextforSAS"/>
          <w:i/>
          <w:iCs/>
          <w:szCs w:val="24"/>
          <w:lang w:val="en-US"/>
        </w:rPr>
        <w:t>(is.na(</w:t>
      </w:r>
      <w:proofErr w:type="spellStart"/>
      <w:r w:rsidRPr="0059140B">
        <w:rPr>
          <w:rFonts w:ascii="AvenirNextforSAS" w:hAnsi="AvenirNextforSAS"/>
          <w:i/>
          <w:iCs/>
          <w:szCs w:val="24"/>
          <w:lang w:val="en-US"/>
        </w:rPr>
        <w:t>veh_vicc_engine_fuel_</w:t>
      </w:r>
      <w:proofErr w:type="gramStart"/>
      <w:r w:rsidRPr="0059140B">
        <w:rPr>
          <w:rFonts w:ascii="AvenirNextforSAS" w:hAnsi="AvenirNextforSAS"/>
          <w:i/>
          <w:iCs/>
          <w:szCs w:val="24"/>
          <w:lang w:val="en-US"/>
        </w:rPr>
        <w:t>tx</w:t>
      </w:r>
      <w:proofErr w:type="spellEnd"/>
      <w:r w:rsidRPr="0059140B">
        <w:rPr>
          <w:rFonts w:ascii="AvenirNextforSAS" w:hAnsi="AvenirNextforSAS"/>
          <w:i/>
          <w:iCs/>
          <w:szCs w:val="24"/>
          <w:lang w:val="en-US"/>
        </w:rPr>
        <w:t>)~</w:t>
      </w:r>
      <w:proofErr w:type="gramEnd"/>
      <w:r w:rsidRPr="0059140B">
        <w:rPr>
          <w:rFonts w:ascii="AvenirNextforSAS" w:hAnsi="AvenirNextforSAS"/>
          <w:i/>
          <w:iCs/>
          <w:szCs w:val="24"/>
          <w:lang w:val="en-US"/>
        </w:rPr>
        <w:t>'Gasoline',</w:t>
      </w:r>
    </w:p>
    <w:p w14:paraId="51A24FD5"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TRUE~veh_vicc_engine_fuel_tx</w:t>
      </w:r>
      <w:proofErr w:type="spellEnd"/>
      <w:r w:rsidRPr="0059140B">
        <w:rPr>
          <w:rFonts w:ascii="AvenirNextforSAS" w:hAnsi="AvenirNextforSAS"/>
          <w:i/>
          <w:iCs/>
          <w:szCs w:val="24"/>
          <w:lang w:val="en-US"/>
        </w:rPr>
        <w:t>))</w:t>
      </w:r>
    </w:p>
    <w:p w14:paraId="5ADD78AB"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lastRenderedPageBreak/>
        <w:t xml:space="preserve">########## </w:t>
      </w:r>
      <w:proofErr w:type="spellStart"/>
      <w:r w:rsidRPr="0059140B">
        <w:rPr>
          <w:rFonts w:ascii="AvenirNextforSAS" w:hAnsi="AvenirNextforSAS"/>
          <w:i/>
          <w:iCs/>
          <w:szCs w:val="24"/>
          <w:lang w:val="en-US"/>
        </w:rPr>
        <w:t>garage_type</w:t>
      </w:r>
      <w:proofErr w:type="spellEnd"/>
      <w:r w:rsidRPr="0059140B">
        <w:rPr>
          <w:rFonts w:ascii="AvenirNextforSAS" w:hAnsi="AvenirNextforSAS"/>
          <w:i/>
          <w:iCs/>
          <w:szCs w:val="24"/>
          <w:lang w:val="en-US"/>
        </w:rPr>
        <w:t xml:space="preserve"> ###########</w:t>
      </w:r>
    </w:p>
    <w:p w14:paraId="7D6B0D3C"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sum(is.na(</w:t>
      </w:r>
      <w:proofErr w:type="spellStart"/>
      <w:r w:rsidRPr="0059140B">
        <w:rPr>
          <w:rFonts w:ascii="AvenirNextforSAS" w:hAnsi="AvenirNextforSAS"/>
          <w:i/>
          <w:iCs/>
          <w:szCs w:val="24"/>
          <w:lang w:val="en-US"/>
        </w:rPr>
        <w:t>data_pieces$garage_type</w:t>
      </w:r>
      <w:proofErr w:type="spellEnd"/>
      <w:r w:rsidRPr="0059140B">
        <w:rPr>
          <w:rFonts w:ascii="AvenirNextforSAS" w:hAnsi="AvenirNextforSAS"/>
          <w:i/>
          <w:iCs/>
          <w:szCs w:val="24"/>
          <w:lang w:val="en-US"/>
        </w:rPr>
        <w:t>))</w:t>
      </w:r>
    </w:p>
    <w:p w14:paraId="0EE7C431"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comptes_garages</w:t>
      </w:r>
      <w:proofErr w:type="spellEnd"/>
      <w:r w:rsidRPr="0059140B">
        <w:rPr>
          <w:rFonts w:ascii="AvenirNextforSAS" w:hAnsi="AvenirNextforSAS"/>
          <w:i/>
          <w:iCs/>
          <w:szCs w:val="24"/>
          <w:lang w:val="en-US"/>
        </w:rPr>
        <w:t xml:space="preserve"> = </w:t>
      </w:r>
      <w:proofErr w:type="spellStart"/>
      <w:r w:rsidRPr="0059140B">
        <w:rPr>
          <w:rFonts w:ascii="AvenirNextforSAS" w:hAnsi="AvenirNextforSAS"/>
          <w:i/>
          <w:iCs/>
          <w:szCs w:val="24"/>
          <w:lang w:val="en-US"/>
        </w:rPr>
        <w:t>data_pieces</w:t>
      </w:r>
      <w:proofErr w:type="spellEnd"/>
      <w:r w:rsidRPr="0059140B">
        <w:rPr>
          <w:rFonts w:ascii="AvenirNextforSAS" w:hAnsi="AvenirNextforSAS"/>
          <w:i/>
          <w:iCs/>
          <w:szCs w:val="24"/>
          <w:lang w:val="en-US"/>
        </w:rPr>
        <w:t xml:space="preserve"> %&gt;% </w:t>
      </w:r>
      <w:proofErr w:type="spellStart"/>
      <w:r w:rsidRPr="0059140B">
        <w:rPr>
          <w:rFonts w:ascii="AvenirNextforSAS" w:hAnsi="AvenirNextforSAS"/>
          <w:i/>
          <w:iCs/>
          <w:szCs w:val="24"/>
          <w:lang w:val="en-US"/>
        </w:rPr>
        <w:t>group_by</w:t>
      </w:r>
      <w:proofErr w:type="spell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garage_type</w:t>
      </w:r>
      <w:proofErr w:type="spellEnd"/>
      <w:r w:rsidRPr="0059140B">
        <w:rPr>
          <w:rFonts w:ascii="AvenirNextforSAS" w:hAnsi="AvenirNextforSAS"/>
          <w:i/>
          <w:iCs/>
          <w:szCs w:val="24"/>
          <w:lang w:val="en-US"/>
        </w:rPr>
        <w:t>) %&gt;%</w:t>
      </w:r>
    </w:p>
    <w:p w14:paraId="6C5E35FC" w14:textId="77777777" w:rsidR="00D92A91" w:rsidRPr="0059140B" w:rsidRDefault="00402EC9" w:rsidP="00A622C2">
      <w:pPr>
        <w:rPr>
          <w:rFonts w:ascii="AvenirNextforSAS" w:hAnsi="AvenirNextforSAS"/>
          <w:i/>
          <w:iCs/>
          <w:szCs w:val="24"/>
        </w:rPr>
      </w:pPr>
      <w:proofErr w:type="spellStart"/>
      <w:proofErr w:type="gramStart"/>
      <w:r w:rsidRPr="0059140B">
        <w:rPr>
          <w:rFonts w:ascii="AvenirNextforSAS" w:hAnsi="AvenirNextforSAS"/>
          <w:i/>
          <w:iCs/>
          <w:szCs w:val="24"/>
        </w:rPr>
        <w:t>summarise</w:t>
      </w:r>
      <w:proofErr w:type="spellEnd"/>
      <w:r w:rsidRPr="0059140B">
        <w:rPr>
          <w:rFonts w:ascii="AvenirNextforSAS" w:hAnsi="AvenirNextforSAS"/>
          <w:i/>
          <w:iCs/>
          <w:szCs w:val="24"/>
        </w:rPr>
        <w:t>(</w:t>
      </w:r>
      <w:proofErr w:type="spellStart"/>
      <w:proofErr w:type="gramEnd"/>
      <w:r w:rsidRPr="0059140B">
        <w:rPr>
          <w:rFonts w:ascii="AvenirNextforSAS" w:hAnsi="AvenirNextforSAS"/>
          <w:i/>
          <w:iCs/>
          <w:szCs w:val="24"/>
        </w:rPr>
        <w:t>Occurences</w:t>
      </w:r>
      <w:proofErr w:type="spellEnd"/>
      <w:r w:rsidRPr="0059140B">
        <w:rPr>
          <w:rFonts w:ascii="AvenirNextforSAS" w:hAnsi="AvenirNextforSAS"/>
          <w:i/>
          <w:iCs/>
          <w:szCs w:val="24"/>
        </w:rPr>
        <w:t xml:space="preserve"> = n())</w:t>
      </w:r>
    </w:p>
    <w:p w14:paraId="7549E880" w14:textId="77777777" w:rsidR="00D92A91" w:rsidRPr="0059140B" w:rsidRDefault="00402EC9" w:rsidP="00A622C2">
      <w:pPr>
        <w:rPr>
          <w:rFonts w:ascii="AvenirNextforSAS" w:hAnsi="AvenirNextforSAS"/>
          <w:i/>
          <w:iCs/>
          <w:szCs w:val="24"/>
        </w:rPr>
      </w:pPr>
      <w:proofErr w:type="spellStart"/>
      <w:proofErr w:type="gramStart"/>
      <w:r w:rsidRPr="0059140B">
        <w:rPr>
          <w:rFonts w:ascii="AvenirNextforSAS" w:hAnsi="AvenirNextforSAS"/>
          <w:i/>
          <w:iCs/>
          <w:szCs w:val="24"/>
        </w:rPr>
        <w:t>ggplot</w:t>
      </w:r>
      <w:proofErr w:type="spellEnd"/>
      <w:r w:rsidRPr="0059140B">
        <w:rPr>
          <w:rFonts w:ascii="AvenirNextforSAS" w:hAnsi="AvenirNextforSAS"/>
          <w:i/>
          <w:iCs/>
          <w:szCs w:val="24"/>
        </w:rPr>
        <w:t>(</w:t>
      </w:r>
      <w:proofErr w:type="spellStart"/>
      <w:proofErr w:type="gramEnd"/>
      <w:r w:rsidRPr="0059140B">
        <w:rPr>
          <w:rFonts w:ascii="AvenirNextforSAS" w:hAnsi="AvenirNextforSAS"/>
          <w:i/>
          <w:iCs/>
          <w:szCs w:val="24"/>
        </w:rPr>
        <w:t>comptes_garages,aes</w:t>
      </w:r>
      <w:proofErr w:type="spellEnd"/>
      <w:r w:rsidRPr="0059140B">
        <w:rPr>
          <w:rFonts w:ascii="AvenirNextforSAS" w:hAnsi="AvenirNextforSAS"/>
          <w:i/>
          <w:iCs/>
          <w:szCs w:val="24"/>
        </w:rPr>
        <w:t>(x =</w:t>
      </w:r>
      <w:proofErr w:type="spellStart"/>
      <w:r w:rsidRPr="0059140B">
        <w:rPr>
          <w:rFonts w:ascii="AvenirNextforSAS" w:hAnsi="AvenirNextforSAS"/>
          <w:i/>
          <w:iCs/>
          <w:szCs w:val="24"/>
        </w:rPr>
        <w:t>garage_type</w:t>
      </w:r>
      <w:proofErr w:type="spellEnd"/>
      <w:r w:rsidRPr="0059140B">
        <w:rPr>
          <w:rFonts w:ascii="AvenirNextforSAS" w:hAnsi="AvenirNextforSAS"/>
          <w:i/>
          <w:iCs/>
          <w:szCs w:val="24"/>
        </w:rPr>
        <w:t xml:space="preserve"> , y = </w:t>
      </w:r>
      <w:proofErr w:type="spellStart"/>
      <w:r w:rsidRPr="0059140B">
        <w:rPr>
          <w:rFonts w:ascii="AvenirNextforSAS" w:hAnsi="AvenirNextforSAS"/>
          <w:i/>
          <w:iCs/>
          <w:szCs w:val="24"/>
        </w:rPr>
        <w:t>Occurences,fill</w:t>
      </w:r>
      <w:proofErr w:type="spellEnd"/>
      <w:r w:rsidRPr="0059140B">
        <w:rPr>
          <w:rFonts w:ascii="AvenirNextforSAS" w:hAnsi="AvenirNextforSAS"/>
          <w:i/>
          <w:iCs/>
          <w:szCs w:val="24"/>
        </w:rPr>
        <w:t>=</w:t>
      </w:r>
      <w:proofErr w:type="spellStart"/>
      <w:r w:rsidRPr="0059140B">
        <w:rPr>
          <w:rFonts w:ascii="AvenirNextforSAS" w:hAnsi="AvenirNextforSAS"/>
          <w:i/>
          <w:iCs/>
          <w:szCs w:val="24"/>
        </w:rPr>
        <w:t>garage_type</w:t>
      </w:r>
      <w:proofErr w:type="spellEnd"/>
      <w:r w:rsidRPr="0059140B">
        <w:rPr>
          <w:rFonts w:ascii="AvenirNextforSAS" w:hAnsi="AvenirNextforSAS"/>
          <w:i/>
          <w:iCs/>
          <w:szCs w:val="24"/>
        </w:rPr>
        <w:t>))+</w:t>
      </w:r>
    </w:p>
    <w:p w14:paraId="2F695C54"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geom_</w:t>
      </w:r>
      <w:proofErr w:type="gramStart"/>
      <w:r w:rsidRPr="0059140B">
        <w:rPr>
          <w:rFonts w:ascii="AvenirNextforSAS" w:hAnsi="AvenirNextforSAS"/>
          <w:i/>
          <w:iCs/>
          <w:szCs w:val="24"/>
          <w:lang w:val="en-US"/>
        </w:rPr>
        <w:t>bar</w:t>
      </w:r>
      <w:proofErr w:type="spellEnd"/>
      <w:r w:rsidRPr="0059140B">
        <w:rPr>
          <w:rFonts w:ascii="AvenirNextforSAS" w:hAnsi="AvenirNextforSAS"/>
          <w:i/>
          <w:iCs/>
          <w:szCs w:val="24"/>
          <w:lang w:val="en-US"/>
        </w:rPr>
        <w:t>(</w:t>
      </w:r>
      <w:proofErr w:type="gramEnd"/>
      <w:r w:rsidRPr="0059140B">
        <w:rPr>
          <w:rFonts w:ascii="AvenirNextforSAS" w:hAnsi="AvenirNextforSAS"/>
          <w:i/>
          <w:iCs/>
          <w:szCs w:val="24"/>
          <w:lang w:val="en-US"/>
        </w:rPr>
        <w:t>stat = "identity", position = "dodge")+</w:t>
      </w:r>
    </w:p>
    <w:p w14:paraId="7807D6A8"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geom_</w:t>
      </w:r>
      <w:proofErr w:type="gramStart"/>
      <w:r w:rsidRPr="0059140B">
        <w:rPr>
          <w:rFonts w:ascii="AvenirNextforSAS" w:hAnsi="AvenirNextforSAS"/>
          <w:i/>
          <w:iCs/>
          <w:szCs w:val="24"/>
          <w:lang w:val="en-US"/>
        </w:rPr>
        <w:t>text(</w:t>
      </w:r>
      <w:proofErr w:type="gramEnd"/>
      <w:r w:rsidRPr="0059140B">
        <w:rPr>
          <w:rFonts w:ascii="AvenirNextforSAS" w:hAnsi="AvenirNextforSAS"/>
          <w:i/>
          <w:iCs/>
          <w:szCs w:val="24"/>
          <w:lang w:val="en-US"/>
        </w:rPr>
        <w:t xml:space="preserve">aes(label = </w:t>
      </w:r>
      <w:proofErr w:type="spellStart"/>
      <w:r w:rsidRPr="0059140B">
        <w:rPr>
          <w:rFonts w:ascii="AvenirNextforSAS" w:hAnsi="AvenirNextforSAS"/>
          <w:i/>
          <w:iCs/>
          <w:szCs w:val="24"/>
          <w:lang w:val="en-US"/>
        </w:rPr>
        <w:t>Occurences</w:t>
      </w:r>
      <w:proofErr w:type="spellEnd"/>
      <w:r w:rsidRPr="0059140B">
        <w:rPr>
          <w:rFonts w:ascii="AvenirNextforSAS" w:hAnsi="AvenirNextforSAS"/>
          <w:i/>
          <w:iCs/>
          <w:szCs w:val="24"/>
          <w:lang w:val="en-US"/>
        </w:rPr>
        <w:t xml:space="preserve">), </w:t>
      </w:r>
      <w:proofErr w:type="spellStart"/>
      <w:r w:rsidRPr="0059140B">
        <w:rPr>
          <w:rFonts w:ascii="AvenirNextforSAS" w:hAnsi="AvenirNextforSAS"/>
          <w:i/>
          <w:iCs/>
          <w:szCs w:val="24"/>
          <w:lang w:val="en-US"/>
        </w:rPr>
        <w:t>vjust</w:t>
      </w:r>
      <w:proofErr w:type="spellEnd"/>
      <w:r w:rsidRPr="0059140B">
        <w:rPr>
          <w:rFonts w:ascii="AvenirNextforSAS" w:hAnsi="AvenirNextforSAS"/>
          <w:i/>
          <w:iCs/>
          <w:szCs w:val="24"/>
          <w:lang w:val="en-US"/>
        </w:rPr>
        <w:t xml:space="preserve"> = -0.5,position = </w:t>
      </w:r>
      <w:proofErr w:type="spellStart"/>
      <w:r w:rsidRPr="0059140B">
        <w:rPr>
          <w:rFonts w:ascii="AvenirNextforSAS" w:hAnsi="AvenirNextforSAS"/>
          <w:i/>
          <w:iCs/>
          <w:szCs w:val="24"/>
          <w:lang w:val="en-US"/>
        </w:rPr>
        <w:t>position_dodge</w:t>
      </w:r>
      <w:proofErr w:type="spellEnd"/>
      <w:r w:rsidRPr="0059140B">
        <w:rPr>
          <w:rFonts w:ascii="AvenirNextforSAS" w:hAnsi="AvenirNextforSAS"/>
          <w:i/>
          <w:iCs/>
          <w:szCs w:val="24"/>
          <w:lang w:val="en-US"/>
        </w:rPr>
        <w:t>(width = 0.9))</w:t>
      </w:r>
    </w:p>
    <w:p w14:paraId="5FC2EA8F" w14:textId="77777777" w:rsidR="00D92A91" w:rsidRPr="0059140B" w:rsidRDefault="00402EC9" w:rsidP="00A622C2">
      <w:pPr>
        <w:rPr>
          <w:rFonts w:ascii="AvenirNextforSAS" w:hAnsi="AvenirNextforSAS"/>
          <w:i/>
          <w:iCs/>
          <w:szCs w:val="24"/>
        </w:rPr>
      </w:pPr>
      <w:proofErr w:type="spellStart"/>
      <w:proofErr w:type="gramStart"/>
      <w:r w:rsidRPr="0059140B">
        <w:rPr>
          <w:rFonts w:ascii="AvenirNextforSAS" w:hAnsi="AvenirNextforSAS"/>
          <w:i/>
          <w:iCs/>
          <w:szCs w:val="24"/>
        </w:rPr>
        <w:t>labs</w:t>
      </w:r>
      <w:proofErr w:type="spellEnd"/>
      <w:r w:rsidRPr="0059140B">
        <w:rPr>
          <w:rFonts w:ascii="AvenirNextforSAS" w:hAnsi="AvenirNextforSAS"/>
          <w:i/>
          <w:iCs/>
          <w:szCs w:val="24"/>
        </w:rPr>
        <w:t>(</w:t>
      </w:r>
      <w:proofErr w:type="spellStart"/>
      <w:proofErr w:type="gramEnd"/>
      <w:r w:rsidRPr="0059140B">
        <w:rPr>
          <w:rFonts w:ascii="AvenirNextforSAS" w:hAnsi="AvenirNextforSAS"/>
          <w:i/>
          <w:iCs/>
          <w:szCs w:val="24"/>
        </w:rPr>
        <w:t>title</w:t>
      </w:r>
      <w:proofErr w:type="spellEnd"/>
      <w:r w:rsidRPr="0059140B">
        <w:rPr>
          <w:rFonts w:ascii="AvenirNextforSAS" w:hAnsi="AvenirNextforSAS"/>
          <w:i/>
          <w:iCs/>
          <w:szCs w:val="24"/>
        </w:rPr>
        <w:t xml:space="preserve"> = 'Type de garage', x = 'garage', y= '</w:t>
      </w:r>
      <w:proofErr w:type="spellStart"/>
      <w:r w:rsidRPr="0059140B">
        <w:rPr>
          <w:rFonts w:ascii="AvenirNextforSAS" w:hAnsi="AvenirNextforSAS"/>
          <w:i/>
          <w:iCs/>
          <w:szCs w:val="24"/>
        </w:rPr>
        <w:t>Occurences</w:t>
      </w:r>
      <w:proofErr w:type="spellEnd"/>
      <w:r w:rsidRPr="0059140B">
        <w:rPr>
          <w:rFonts w:ascii="AvenirNextforSAS" w:hAnsi="AvenirNextforSAS"/>
          <w:i/>
          <w:iCs/>
          <w:szCs w:val="24"/>
        </w:rPr>
        <w:t>')</w:t>
      </w:r>
    </w:p>
    <w:p w14:paraId="53AD4FC8"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data_pieces2 = data_pieces2 %&gt;%</w:t>
      </w:r>
    </w:p>
    <w:p w14:paraId="3ADA91B6" w14:textId="77777777" w:rsidR="00D92A91" w:rsidRPr="0059140B" w:rsidRDefault="00402EC9" w:rsidP="00A622C2">
      <w:pPr>
        <w:rPr>
          <w:rFonts w:ascii="AvenirNextforSAS" w:hAnsi="AvenirNextforSAS"/>
          <w:i/>
          <w:iCs/>
          <w:szCs w:val="24"/>
          <w:lang w:val="en-US"/>
        </w:rPr>
      </w:pPr>
      <w:proofErr w:type="gramStart"/>
      <w:r w:rsidRPr="0059140B">
        <w:rPr>
          <w:rFonts w:ascii="AvenirNextforSAS" w:hAnsi="AvenirNextforSAS"/>
          <w:i/>
          <w:iCs/>
          <w:szCs w:val="24"/>
          <w:lang w:val="en-US"/>
        </w:rPr>
        <w:t>mutate(</w:t>
      </w:r>
      <w:proofErr w:type="spellStart"/>
      <w:proofErr w:type="gramEnd"/>
      <w:r w:rsidRPr="0059140B">
        <w:rPr>
          <w:rFonts w:ascii="AvenirNextforSAS" w:hAnsi="AvenirNextforSAS"/>
          <w:i/>
          <w:iCs/>
          <w:szCs w:val="24"/>
          <w:lang w:val="en-US"/>
        </w:rPr>
        <w:t>garage_type</w:t>
      </w:r>
      <w:proofErr w:type="spellEnd"/>
      <w:r w:rsidRPr="0059140B">
        <w:rPr>
          <w:rFonts w:ascii="AvenirNextforSAS" w:hAnsi="AvenirNextforSAS"/>
          <w:i/>
          <w:iCs/>
          <w:szCs w:val="24"/>
          <w:lang w:val="en-US"/>
        </w:rPr>
        <w:t xml:space="preserve"> =</w:t>
      </w:r>
    </w:p>
    <w:p w14:paraId="6E14B5BA"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case_when</w:t>
      </w:r>
      <w:proofErr w:type="spellEnd"/>
      <w:r w:rsidRPr="0059140B">
        <w:rPr>
          <w:rFonts w:ascii="AvenirNextforSAS" w:hAnsi="AvenirNextforSAS"/>
          <w:i/>
          <w:iCs/>
          <w:szCs w:val="24"/>
          <w:lang w:val="en-US"/>
        </w:rPr>
        <w:t>(is.na(</w:t>
      </w:r>
      <w:proofErr w:type="spellStart"/>
      <w:r w:rsidRPr="0059140B">
        <w:rPr>
          <w:rFonts w:ascii="AvenirNextforSAS" w:hAnsi="AvenirNextforSAS"/>
          <w:i/>
          <w:iCs/>
          <w:szCs w:val="24"/>
          <w:lang w:val="en-US"/>
        </w:rPr>
        <w:t>garage_</w:t>
      </w:r>
      <w:proofErr w:type="gramStart"/>
      <w:r w:rsidRPr="0059140B">
        <w:rPr>
          <w:rFonts w:ascii="AvenirNextforSAS" w:hAnsi="AvenirNextforSAS"/>
          <w:i/>
          <w:iCs/>
          <w:szCs w:val="24"/>
          <w:lang w:val="en-US"/>
        </w:rPr>
        <w:t>type</w:t>
      </w:r>
      <w:proofErr w:type="spellEnd"/>
      <w:r w:rsidRPr="0059140B">
        <w:rPr>
          <w:rFonts w:ascii="AvenirNextforSAS" w:hAnsi="AvenirNextforSAS"/>
          <w:i/>
          <w:iCs/>
          <w:szCs w:val="24"/>
          <w:lang w:val="en-US"/>
        </w:rPr>
        <w:t>)~</w:t>
      </w:r>
      <w:proofErr w:type="gramEnd"/>
      <w:r w:rsidRPr="0059140B">
        <w:rPr>
          <w:rFonts w:ascii="AvenirNextforSAS" w:hAnsi="AvenirNextforSAS"/>
          <w:i/>
          <w:iCs/>
          <w:szCs w:val="24"/>
          <w:lang w:val="en-US"/>
        </w:rPr>
        <w:t>'DRP',</w:t>
      </w:r>
    </w:p>
    <w:p w14:paraId="2B8C8CC5"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TRUE~garage_type</w:t>
      </w:r>
      <w:proofErr w:type="spellEnd"/>
      <w:r w:rsidRPr="0059140B">
        <w:rPr>
          <w:rFonts w:ascii="AvenirNextforSAS" w:hAnsi="AvenirNextforSAS"/>
          <w:i/>
          <w:iCs/>
          <w:szCs w:val="24"/>
          <w:lang w:val="en-US"/>
        </w:rPr>
        <w:t>))</w:t>
      </w:r>
    </w:p>
    <w:p w14:paraId="4A012022"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 </w:t>
      </w:r>
      <w:proofErr w:type="spellStart"/>
      <w:r w:rsidRPr="0059140B">
        <w:rPr>
          <w:rFonts w:ascii="AvenirNextforSAS" w:hAnsi="AvenirNextforSAS"/>
          <w:i/>
          <w:iCs/>
          <w:szCs w:val="24"/>
          <w:lang w:val="en-US"/>
        </w:rPr>
        <w:t>veh_vicc_horsepower_nb</w:t>
      </w:r>
      <w:proofErr w:type="spellEnd"/>
      <w:r w:rsidRPr="0059140B">
        <w:rPr>
          <w:rFonts w:ascii="AvenirNextforSAS" w:hAnsi="AvenirNextforSAS"/>
          <w:i/>
          <w:iCs/>
          <w:szCs w:val="24"/>
          <w:lang w:val="en-US"/>
        </w:rPr>
        <w:t xml:space="preserve"> #############</w:t>
      </w:r>
    </w:p>
    <w:p w14:paraId="283A8588"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sum(is.na(data_pieces2$veh_vicc_horsepower_nb))</w:t>
      </w:r>
    </w:p>
    <w:p w14:paraId="68216954"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veh_ajut</w:t>
      </w:r>
      <w:proofErr w:type="spellEnd"/>
      <w:r w:rsidRPr="0059140B">
        <w:rPr>
          <w:rFonts w:ascii="AvenirNextforSAS" w:hAnsi="AvenirNextforSAS"/>
          <w:i/>
          <w:iCs/>
          <w:szCs w:val="24"/>
          <w:lang w:val="en-US"/>
        </w:rPr>
        <w:t xml:space="preserve"> = data_pieces2 %&gt;% filter</w:t>
      </w:r>
      <w:proofErr w:type="gramStart"/>
      <w:r w:rsidRPr="0059140B">
        <w:rPr>
          <w:rFonts w:ascii="AvenirNextforSAS" w:hAnsi="AvenirNextforSAS"/>
          <w:i/>
          <w:iCs/>
          <w:szCs w:val="24"/>
          <w:lang w:val="en-US"/>
        </w:rPr>
        <w:t>(!is.na</w:t>
      </w:r>
      <w:proofErr w:type="gram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veh_vicc_horsepower_nb</w:t>
      </w:r>
      <w:proofErr w:type="spellEnd"/>
      <w:r w:rsidRPr="0059140B">
        <w:rPr>
          <w:rFonts w:ascii="AvenirNextforSAS" w:hAnsi="AvenirNextforSAS"/>
          <w:i/>
          <w:iCs/>
          <w:szCs w:val="24"/>
          <w:lang w:val="en-US"/>
        </w:rPr>
        <w:t>)) %&gt;%</w:t>
      </w:r>
    </w:p>
    <w:p w14:paraId="64D29AD3" w14:textId="77777777" w:rsidR="00D92A91" w:rsidRPr="0059140B" w:rsidRDefault="00402EC9" w:rsidP="00A622C2">
      <w:pPr>
        <w:rPr>
          <w:rFonts w:ascii="AvenirNextforSAS" w:hAnsi="AvenirNextforSAS"/>
          <w:i/>
          <w:iCs/>
          <w:szCs w:val="24"/>
          <w:lang w:val="en-US"/>
        </w:rPr>
      </w:pPr>
      <w:proofErr w:type="gramStart"/>
      <w:r w:rsidRPr="0059140B">
        <w:rPr>
          <w:rFonts w:ascii="AvenirNextforSAS" w:hAnsi="AvenirNextforSAS"/>
          <w:i/>
          <w:iCs/>
          <w:szCs w:val="24"/>
          <w:lang w:val="en-US"/>
        </w:rPr>
        <w:t>ungroup(</w:t>
      </w:r>
      <w:proofErr w:type="gramEnd"/>
      <w:r w:rsidRPr="0059140B">
        <w:rPr>
          <w:rFonts w:ascii="AvenirNextforSAS" w:hAnsi="AvenirNextforSAS"/>
          <w:i/>
          <w:iCs/>
          <w:szCs w:val="24"/>
          <w:lang w:val="en-US"/>
        </w:rPr>
        <w:t>) %&gt;% select(</w:t>
      </w:r>
      <w:proofErr w:type="spellStart"/>
      <w:r w:rsidRPr="0059140B">
        <w:rPr>
          <w:rFonts w:ascii="AvenirNextforSAS" w:hAnsi="AvenirNextforSAS"/>
          <w:i/>
          <w:iCs/>
          <w:szCs w:val="24"/>
          <w:lang w:val="en-US"/>
        </w:rPr>
        <w:t>veh_make_desc,veh_model_desc,veh_vicc_horsepower_nb</w:t>
      </w:r>
      <w:proofErr w:type="spellEnd"/>
      <w:r w:rsidRPr="0059140B">
        <w:rPr>
          <w:rFonts w:ascii="AvenirNextforSAS" w:hAnsi="AvenirNextforSAS"/>
          <w:i/>
          <w:iCs/>
          <w:szCs w:val="24"/>
          <w:lang w:val="en-US"/>
        </w:rPr>
        <w:t>) %&gt;% distinct()</w:t>
      </w:r>
    </w:p>
    <w:p w14:paraId="7E8A6C49"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veh_ajut1 = data_pieces2 %&gt;% filter(is.na(</w:t>
      </w:r>
      <w:proofErr w:type="spellStart"/>
      <w:r w:rsidRPr="0059140B">
        <w:rPr>
          <w:rFonts w:ascii="AvenirNextforSAS" w:hAnsi="AvenirNextforSAS"/>
          <w:i/>
          <w:iCs/>
          <w:szCs w:val="24"/>
          <w:lang w:val="en-US"/>
        </w:rPr>
        <w:t>veh_vicc_horsepower_nb</w:t>
      </w:r>
      <w:proofErr w:type="spellEnd"/>
      <w:r w:rsidRPr="0059140B">
        <w:rPr>
          <w:rFonts w:ascii="AvenirNextforSAS" w:hAnsi="AvenirNextforSAS"/>
          <w:i/>
          <w:iCs/>
          <w:szCs w:val="24"/>
          <w:lang w:val="en-US"/>
        </w:rPr>
        <w:t>)) %&gt;%</w:t>
      </w:r>
    </w:p>
    <w:p w14:paraId="1F693258" w14:textId="77777777" w:rsidR="00D92A91" w:rsidRPr="0059140B" w:rsidRDefault="00402EC9" w:rsidP="00A622C2">
      <w:pPr>
        <w:rPr>
          <w:rFonts w:ascii="AvenirNextforSAS" w:hAnsi="AvenirNextforSAS"/>
          <w:i/>
          <w:iCs/>
          <w:szCs w:val="24"/>
          <w:lang w:val="en-US"/>
        </w:rPr>
      </w:pPr>
      <w:proofErr w:type="gramStart"/>
      <w:r w:rsidRPr="0059140B">
        <w:rPr>
          <w:rFonts w:ascii="AvenirNextforSAS" w:hAnsi="AvenirNextforSAS"/>
          <w:i/>
          <w:iCs/>
          <w:szCs w:val="24"/>
          <w:lang w:val="en-US"/>
        </w:rPr>
        <w:t>ungroup(</w:t>
      </w:r>
      <w:proofErr w:type="gramEnd"/>
      <w:r w:rsidRPr="0059140B">
        <w:rPr>
          <w:rFonts w:ascii="AvenirNextforSAS" w:hAnsi="AvenirNextforSAS"/>
          <w:i/>
          <w:iCs/>
          <w:szCs w:val="24"/>
          <w:lang w:val="en-US"/>
        </w:rPr>
        <w:t>) %&gt;% select(</w:t>
      </w:r>
      <w:proofErr w:type="spellStart"/>
      <w:r w:rsidRPr="0059140B">
        <w:rPr>
          <w:rFonts w:ascii="AvenirNextforSAS" w:hAnsi="AvenirNextforSAS"/>
          <w:i/>
          <w:iCs/>
          <w:szCs w:val="24"/>
          <w:lang w:val="en-US"/>
        </w:rPr>
        <w:t>veh_make_desc,veh_model_desc,veh_vicc_horsepower_nb</w:t>
      </w:r>
      <w:proofErr w:type="spellEnd"/>
      <w:r w:rsidRPr="0059140B">
        <w:rPr>
          <w:rFonts w:ascii="AvenirNextforSAS" w:hAnsi="AvenirNextforSAS"/>
          <w:i/>
          <w:iCs/>
          <w:szCs w:val="24"/>
          <w:lang w:val="en-US"/>
        </w:rPr>
        <w:t>) %&gt;% distinct()</w:t>
      </w:r>
    </w:p>
    <w:p w14:paraId="21BD1D55"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veh_ajut2 = veh_ajut1 %&gt;%</w:t>
      </w:r>
    </w:p>
    <w:p w14:paraId="6F1B04AB"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left_</w:t>
      </w:r>
      <w:proofErr w:type="gramStart"/>
      <w:r w:rsidRPr="0059140B">
        <w:rPr>
          <w:rFonts w:ascii="AvenirNextforSAS" w:hAnsi="AvenirNextforSAS"/>
          <w:i/>
          <w:iCs/>
          <w:szCs w:val="24"/>
          <w:lang w:val="en-US"/>
        </w:rPr>
        <w:t>join</w:t>
      </w:r>
      <w:proofErr w:type="spellEnd"/>
      <w:r w:rsidRPr="0059140B">
        <w:rPr>
          <w:rFonts w:ascii="AvenirNextforSAS" w:hAnsi="AvenirNextforSAS"/>
          <w:i/>
          <w:iCs/>
          <w:szCs w:val="24"/>
          <w:lang w:val="en-US"/>
        </w:rPr>
        <w:t>(</w:t>
      </w:r>
      <w:proofErr w:type="spellStart"/>
      <w:proofErr w:type="gramEnd"/>
      <w:r w:rsidRPr="0059140B">
        <w:rPr>
          <w:rFonts w:ascii="AvenirNextforSAS" w:hAnsi="AvenirNextforSAS"/>
          <w:i/>
          <w:iCs/>
          <w:szCs w:val="24"/>
          <w:lang w:val="en-US"/>
        </w:rPr>
        <w:t>veh_ajut</w:t>
      </w:r>
      <w:proofErr w:type="spellEnd"/>
      <w:r w:rsidRPr="0059140B">
        <w:rPr>
          <w:rFonts w:ascii="AvenirNextforSAS" w:hAnsi="AvenirNextforSAS"/>
          <w:i/>
          <w:iCs/>
          <w:szCs w:val="24"/>
          <w:lang w:val="en-US"/>
        </w:rPr>
        <w:t xml:space="preserve"> %&gt;% mutate(veh_vicc_horsepower_nb2=</w:t>
      </w:r>
      <w:proofErr w:type="spellStart"/>
      <w:r w:rsidRPr="0059140B">
        <w:rPr>
          <w:rFonts w:ascii="AvenirNextforSAS" w:hAnsi="AvenirNextforSAS"/>
          <w:i/>
          <w:iCs/>
          <w:szCs w:val="24"/>
          <w:lang w:val="en-US"/>
        </w:rPr>
        <w:t>veh_vicc_horsepower_nb</w:t>
      </w:r>
      <w:proofErr w:type="spellEnd"/>
      <w:r w:rsidRPr="0059140B">
        <w:rPr>
          <w:rFonts w:ascii="AvenirNextforSAS" w:hAnsi="AvenirNextforSAS"/>
          <w:i/>
          <w:iCs/>
          <w:szCs w:val="24"/>
          <w:lang w:val="en-US"/>
        </w:rPr>
        <w:t>) %&gt;%</w:t>
      </w:r>
    </w:p>
    <w:p w14:paraId="7A8EF633"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select(-</w:t>
      </w:r>
      <w:proofErr w:type="spellStart"/>
      <w:r w:rsidRPr="0059140B">
        <w:rPr>
          <w:rFonts w:ascii="AvenirNextforSAS" w:hAnsi="AvenirNextforSAS"/>
          <w:i/>
          <w:iCs/>
          <w:szCs w:val="24"/>
          <w:lang w:val="en-US"/>
        </w:rPr>
        <w:t>veh_vicc_horsepower_nb</w:t>
      </w:r>
      <w:proofErr w:type="spellEnd"/>
      <w:r w:rsidRPr="0059140B">
        <w:rPr>
          <w:rFonts w:ascii="AvenirNextforSAS" w:hAnsi="AvenirNextforSAS"/>
          <w:i/>
          <w:iCs/>
          <w:szCs w:val="24"/>
          <w:lang w:val="en-US"/>
        </w:rPr>
        <w:t>), by=c('veh_make_desc','</w:t>
      </w:r>
      <w:proofErr w:type="spellStart"/>
      <w:r w:rsidRPr="0059140B">
        <w:rPr>
          <w:rFonts w:ascii="AvenirNextforSAS" w:hAnsi="AvenirNextforSAS"/>
          <w:i/>
          <w:iCs/>
          <w:szCs w:val="24"/>
          <w:lang w:val="en-US"/>
        </w:rPr>
        <w:t>veh_model_desc</w:t>
      </w:r>
      <w:proofErr w:type="spellEnd"/>
      <w:r w:rsidRPr="0059140B">
        <w:rPr>
          <w:rFonts w:ascii="AvenirNextforSAS" w:hAnsi="AvenirNextforSAS"/>
          <w:i/>
          <w:iCs/>
          <w:szCs w:val="24"/>
          <w:lang w:val="en-US"/>
        </w:rPr>
        <w:t>')) %&gt;%</w:t>
      </w:r>
    </w:p>
    <w:p w14:paraId="5987F9E3"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lastRenderedPageBreak/>
        <w:t>group_by</w:t>
      </w:r>
      <w:proofErr w:type="spell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veh_make_</w:t>
      </w:r>
      <w:proofErr w:type="gramStart"/>
      <w:r w:rsidRPr="0059140B">
        <w:rPr>
          <w:rFonts w:ascii="AvenirNextforSAS" w:hAnsi="AvenirNextforSAS"/>
          <w:i/>
          <w:iCs/>
          <w:szCs w:val="24"/>
          <w:lang w:val="en-US"/>
        </w:rPr>
        <w:t>desc,veh</w:t>
      </w:r>
      <w:proofErr w:type="gramEnd"/>
      <w:r w:rsidRPr="0059140B">
        <w:rPr>
          <w:rFonts w:ascii="AvenirNextforSAS" w:hAnsi="AvenirNextforSAS"/>
          <w:i/>
          <w:iCs/>
          <w:szCs w:val="24"/>
          <w:lang w:val="en-US"/>
        </w:rPr>
        <w:t>_model_desc</w:t>
      </w:r>
      <w:proofErr w:type="spellEnd"/>
      <w:r w:rsidRPr="0059140B">
        <w:rPr>
          <w:rFonts w:ascii="AvenirNextforSAS" w:hAnsi="AvenirNextforSAS"/>
          <w:i/>
          <w:iCs/>
          <w:szCs w:val="24"/>
          <w:lang w:val="en-US"/>
        </w:rPr>
        <w:t xml:space="preserve">) %&gt;% mutate(m = </w:t>
      </w:r>
      <w:proofErr w:type="spellStart"/>
      <w:r w:rsidRPr="0059140B">
        <w:rPr>
          <w:rFonts w:ascii="AvenirNextforSAS" w:hAnsi="AvenirNextforSAS"/>
          <w:i/>
          <w:iCs/>
          <w:szCs w:val="24"/>
          <w:lang w:val="en-US"/>
        </w:rPr>
        <w:t>as.integer</w:t>
      </w:r>
      <w:proofErr w:type="spellEnd"/>
      <w:r w:rsidRPr="0059140B">
        <w:rPr>
          <w:rFonts w:ascii="AvenirNextforSAS" w:hAnsi="AvenirNextforSAS"/>
          <w:i/>
          <w:iCs/>
          <w:szCs w:val="24"/>
          <w:lang w:val="en-US"/>
        </w:rPr>
        <w:t>(mean(veh_vicc_horsepower_nb2))) %&gt;%</w:t>
      </w:r>
    </w:p>
    <w:p w14:paraId="508A60F1"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select(-veh_vicc_horsepower_nb</w:t>
      </w:r>
      <w:proofErr w:type="gramStart"/>
      <w:r w:rsidRPr="0059140B">
        <w:rPr>
          <w:rFonts w:ascii="AvenirNextforSAS" w:hAnsi="AvenirNextforSAS"/>
          <w:i/>
          <w:iCs/>
          <w:szCs w:val="24"/>
          <w:lang w:val="en-US"/>
        </w:rPr>
        <w:t>2,-</w:t>
      </w:r>
      <w:proofErr w:type="gramEnd"/>
      <w:r w:rsidRPr="0059140B">
        <w:rPr>
          <w:rFonts w:ascii="AvenirNextforSAS" w:hAnsi="AvenirNextforSAS"/>
          <w:i/>
          <w:iCs/>
          <w:szCs w:val="24"/>
          <w:lang w:val="en-US"/>
        </w:rPr>
        <w:t>veh_vicc_horsepower_nb) %&gt;% distinct()</w:t>
      </w:r>
    </w:p>
    <w:p w14:paraId="67B5D178"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data_pieces2 = data_pieces2 %&gt;%</w:t>
      </w:r>
    </w:p>
    <w:p w14:paraId="4531D337"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left_</w:t>
      </w:r>
      <w:proofErr w:type="gramStart"/>
      <w:r w:rsidRPr="0059140B">
        <w:rPr>
          <w:rFonts w:ascii="AvenirNextforSAS" w:hAnsi="AvenirNextforSAS"/>
          <w:i/>
          <w:iCs/>
          <w:szCs w:val="24"/>
          <w:lang w:val="en-US"/>
        </w:rPr>
        <w:t>join</w:t>
      </w:r>
      <w:proofErr w:type="spellEnd"/>
      <w:r w:rsidRPr="0059140B">
        <w:rPr>
          <w:rFonts w:ascii="AvenirNextforSAS" w:hAnsi="AvenirNextforSAS"/>
          <w:i/>
          <w:iCs/>
          <w:szCs w:val="24"/>
          <w:lang w:val="en-US"/>
        </w:rPr>
        <w:t>(</w:t>
      </w:r>
      <w:proofErr w:type="gramEnd"/>
      <w:r w:rsidRPr="0059140B">
        <w:rPr>
          <w:rFonts w:ascii="AvenirNextforSAS" w:hAnsi="AvenirNextforSAS"/>
          <w:i/>
          <w:iCs/>
          <w:szCs w:val="24"/>
          <w:lang w:val="en-US"/>
        </w:rPr>
        <w:t>veh_ajut2 %&gt;%</w:t>
      </w:r>
    </w:p>
    <w:p w14:paraId="2380D107"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select(</w:t>
      </w:r>
      <w:proofErr w:type="spellStart"/>
      <w:r w:rsidRPr="0059140B">
        <w:rPr>
          <w:rFonts w:ascii="AvenirNextforSAS" w:hAnsi="AvenirNextforSAS"/>
          <w:i/>
          <w:iCs/>
          <w:szCs w:val="24"/>
          <w:lang w:val="en-US"/>
        </w:rPr>
        <w:t>veh_make_</w:t>
      </w:r>
      <w:proofErr w:type="gramStart"/>
      <w:r w:rsidRPr="0059140B">
        <w:rPr>
          <w:rFonts w:ascii="AvenirNextforSAS" w:hAnsi="AvenirNextforSAS"/>
          <w:i/>
          <w:iCs/>
          <w:szCs w:val="24"/>
          <w:lang w:val="en-US"/>
        </w:rPr>
        <w:t>desc,veh</w:t>
      </w:r>
      <w:proofErr w:type="gramEnd"/>
      <w:r w:rsidRPr="0059140B">
        <w:rPr>
          <w:rFonts w:ascii="AvenirNextforSAS" w:hAnsi="AvenirNextforSAS"/>
          <w:i/>
          <w:iCs/>
          <w:szCs w:val="24"/>
          <w:lang w:val="en-US"/>
        </w:rPr>
        <w:t>_model_desc,m</w:t>
      </w:r>
      <w:proofErr w:type="spellEnd"/>
      <w:r w:rsidRPr="0059140B">
        <w:rPr>
          <w:rFonts w:ascii="AvenirNextforSAS" w:hAnsi="AvenirNextforSAS"/>
          <w:i/>
          <w:iCs/>
          <w:szCs w:val="24"/>
          <w:lang w:val="en-US"/>
        </w:rPr>
        <w:t>),</w:t>
      </w:r>
    </w:p>
    <w:p w14:paraId="1FDFD089"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by=c('veh_make_desc','</w:t>
      </w:r>
      <w:proofErr w:type="spellStart"/>
      <w:r w:rsidRPr="0059140B">
        <w:rPr>
          <w:rFonts w:ascii="AvenirNextforSAS" w:hAnsi="AvenirNextforSAS"/>
          <w:i/>
          <w:iCs/>
          <w:szCs w:val="24"/>
          <w:lang w:val="en-US"/>
        </w:rPr>
        <w:t>veh_model_desc</w:t>
      </w:r>
      <w:proofErr w:type="spellEnd"/>
      <w:r w:rsidRPr="0059140B">
        <w:rPr>
          <w:rFonts w:ascii="AvenirNextforSAS" w:hAnsi="AvenirNextforSAS"/>
          <w:i/>
          <w:iCs/>
          <w:szCs w:val="24"/>
          <w:lang w:val="en-US"/>
        </w:rPr>
        <w:t>'</w:t>
      </w:r>
      <w:proofErr w:type="gramStart"/>
      <w:r w:rsidRPr="0059140B">
        <w:rPr>
          <w:rFonts w:ascii="AvenirNextforSAS" w:hAnsi="AvenirNextforSAS"/>
          <w:i/>
          <w:iCs/>
          <w:szCs w:val="24"/>
          <w:lang w:val="en-US"/>
        </w:rPr>
        <w:t>))%</w:t>
      </w:r>
      <w:proofErr w:type="gramEnd"/>
      <w:r w:rsidRPr="0059140B">
        <w:rPr>
          <w:rFonts w:ascii="AvenirNextforSAS" w:hAnsi="AvenirNextforSAS"/>
          <w:i/>
          <w:iCs/>
          <w:szCs w:val="24"/>
          <w:lang w:val="en-US"/>
        </w:rPr>
        <w:t>&gt;%</w:t>
      </w:r>
    </w:p>
    <w:p w14:paraId="684FED30"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mutate(veh_vicc_horsepower_nb=case_when(is.na(veh_vicc_horsepower_</w:t>
      </w:r>
      <w:proofErr w:type="gramStart"/>
      <w:r w:rsidRPr="0059140B">
        <w:rPr>
          <w:rFonts w:ascii="AvenirNextforSAS" w:hAnsi="AvenirNextforSAS"/>
          <w:i/>
          <w:iCs/>
          <w:szCs w:val="24"/>
          <w:lang w:val="en-US"/>
        </w:rPr>
        <w:t>nb)~</w:t>
      </w:r>
      <w:proofErr w:type="gramEnd"/>
      <w:r w:rsidRPr="0059140B">
        <w:rPr>
          <w:rFonts w:ascii="AvenirNextforSAS" w:hAnsi="AvenirNextforSAS"/>
          <w:i/>
          <w:iCs/>
          <w:szCs w:val="24"/>
          <w:lang w:val="en-US"/>
        </w:rPr>
        <w:t>m,</w:t>
      </w:r>
    </w:p>
    <w:p w14:paraId="5D4B26F9"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TRUE~veh_vicc_horsepower_nb</w:t>
      </w:r>
      <w:proofErr w:type="spellEnd"/>
      <w:r w:rsidRPr="0059140B">
        <w:rPr>
          <w:rFonts w:ascii="AvenirNextforSAS" w:hAnsi="AvenirNextforSAS"/>
          <w:i/>
          <w:iCs/>
          <w:szCs w:val="24"/>
          <w:lang w:val="en-US"/>
        </w:rPr>
        <w:t>)) %&gt;%</w:t>
      </w:r>
    </w:p>
    <w:p w14:paraId="272304D0"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select(-m) %&gt;% </w:t>
      </w:r>
      <w:proofErr w:type="gramStart"/>
      <w:r w:rsidRPr="0059140B">
        <w:rPr>
          <w:rFonts w:ascii="AvenirNextforSAS" w:hAnsi="AvenirNextforSAS"/>
          <w:i/>
          <w:iCs/>
          <w:szCs w:val="24"/>
          <w:lang w:val="en-US"/>
        </w:rPr>
        <w:t>distinct(</w:t>
      </w:r>
      <w:proofErr w:type="gramEnd"/>
      <w:r w:rsidRPr="0059140B">
        <w:rPr>
          <w:rFonts w:ascii="AvenirNextforSAS" w:hAnsi="AvenirNextforSAS"/>
          <w:i/>
          <w:iCs/>
          <w:szCs w:val="24"/>
          <w:lang w:val="en-US"/>
        </w:rPr>
        <w:t>) %&gt;% filter(!is.na(</w:t>
      </w:r>
      <w:proofErr w:type="spellStart"/>
      <w:r w:rsidRPr="0059140B">
        <w:rPr>
          <w:rFonts w:ascii="AvenirNextforSAS" w:hAnsi="AvenirNextforSAS"/>
          <w:i/>
          <w:iCs/>
          <w:szCs w:val="24"/>
          <w:lang w:val="en-US"/>
        </w:rPr>
        <w:t>veh_vicc_horsepower_nb</w:t>
      </w:r>
      <w:proofErr w:type="spellEnd"/>
      <w:r w:rsidRPr="0059140B">
        <w:rPr>
          <w:rFonts w:ascii="AvenirNextforSAS" w:hAnsi="AvenirNextforSAS"/>
          <w:i/>
          <w:iCs/>
          <w:szCs w:val="24"/>
          <w:lang w:val="en-US"/>
        </w:rPr>
        <w:t>))</w:t>
      </w:r>
    </w:p>
    <w:p w14:paraId="057C57B0"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 </w:t>
      </w:r>
      <w:proofErr w:type="spellStart"/>
      <w:r w:rsidRPr="0059140B">
        <w:rPr>
          <w:rFonts w:ascii="AvenirNextforSAS" w:hAnsi="AvenirNextforSAS"/>
          <w:i/>
          <w:iCs/>
          <w:szCs w:val="24"/>
          <w:lang w:val="en-US"/>
        </w:rPr>
        <w:t>dri_age_nb</w:t>
      </w:r>
      <w:proofErr w:type="spellEnd"/>
      <w:r w:rsidRPr="0059140B">
        <w:rPr>
          <w:rFonts w:ascii="AvenirNextforSAS" w:hAnsi="AvenirNextforSAS"/>
          <w:i/>
          <w:iCs/>
          <w:szCs w:val="24"/>
          <w:lang w:val="en-US"/>
        </w:rPr>
        <w:t xml:space="preserve"> #############</w:t>
      </w:r>
    </w:p>
    <w:p w14:paraId="0E3CB04A"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sum(is.na(data_pieces2$dri_age_nb))</w:t>
      </w:r>
    </w:p>
    <w:p w14:paraId="4943C6F2"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comptes_age</w:t>
      </w:r>
      <w:proofErr w:type="spellEnd"/>
      <w:r w:rsidRPr="0059140B">
        <w:rPr>
          <w:rFonts w:ascii="AvenirNextforSAS" w:hAnsi="AvenirNextforSAS"/>
          <w:i/>
          <w:iCs/>
          <w:szCs w:val="24"/>
          <w:lang w:val="en-US"/>
        </w:rPr>
        <w:t xml:space="preserve"> = data_pieces2 %&gt;% </w:t>
      </w:r>
      <w:proofErr w:type="spellStart"/>
      <w:r w:rsidRPr="0059140B">
        <w:rPr>
          <w:rFonts w:ascii="AvenirNextforSAS" w:hAnsi="AvenirNextforSAS"/>
          <w:i/>
          <w:iCs/>
          <w:szCs w:val="24"/>
          <w:lang w:val="en-US"/>
        </w:rPr>
        <w:t>group_by</w:t>
      </w:r>
      <w:proofErr w:type="spell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dri_age_nb</w:t>
      </w:r>
      <w:proofErr w:type="spellEnd"/>
      <w:r w:rsidRPr="0059140B">
        <w:rPr>
          <w:rFonts w:ascii="AvenirNextforSAS" w:hAnsi="AvenirNextforSAS"/>
          <w:i/>
          <w:iCs/>
          <w:szCs w:val="24"/>
          <w:lang w:val="en-US"/>
        </w:rPr>
        <w:t>) %&gt;%</w:t>
      </w:r>
    </w:p>
    <w:p w14:paraId="4834175E" w14:textId="77777777" w:rsidR="00D92A91" w:rsidRPr="0059140B" w:rsidRDefault="00402EC9" w:rsidP="00A622C2">
      <w:pPr>
        <w:rPr>
          <w:rFonts w:ascii="AvenirNextforSAS" w:hAnsi="AvenirNextforSAS"/>
          <w:i/>
          <w:iCs/>
          <w:szCs w:val="24"/>
          <w:lang w:val="en-US"/>
        </w:rPr>
      </w:pPr>
      <w:proofErr w:type="spellStart"/>
      <w:proofErr w:type="gramStart"/>
      <w:r w:rsidRPr="0059140B">
        <w:rPr>
          <w:rFonts w:ascii="AvenirNextforSAS" w:hAnsi="AvenirNextforSAS"/>
          <w:i/>
          <w:iCs/>
          <w:szCs w:val="24"/>
          <w:lang w:val="en-US"/>
        </w:rPr>
        <w:t>summarise</w:t>
      </w:r>
      <w:proofErr w:type="spellEnd"/>
      <w:r w:rsidRPr="0059140B">
        <w:rPr>
          <w:rFonts w:ascii="AvenirNextforSAS" w:hAnsi="AvenirNextforSAS"/>
          <w:i/>
          <w:iCs/>
          <w:szCs w:val="24"/>
          <w:lang w:val="en-US"/>
        </w:rPr>
        <w:t>(</w:t>
      </w:r>
      <w:proofErr w:type="spellStart"/>
      <w:proofErr w:type="gramEnd"/>
      <w:r w:rsidRPr="0059140B">
        <w:rPr>
          <w:rFonts w:ascii="AvenirNextforSAS" w:hAnsi="AvenirNextforSAS"/>
          <w:i/>
          <w:iCs/>
          <w:szCs w:val="24"/>
          <w:lang w:val="en-US"/>
        </w:rPr>
        <w:t>Occurences</w:t>
      </w:r>
      <w:proofErr w:type="spellEnd"/>
      <w:r w:rsidRPr="0059140B">
        <w:rPr>
          <w:rFonts w:ascii="AvenirNextforSAS" w:hAnsi="AvenirNextforSAS"/>
          <w:i/>
          <w:iCs/>
          <w:szCs w:val="24"/>
          <w:lang w:val="en-US"/>
        </w:rPr>
        <w:t xml:space="preserve"> = n())</w:t>
      </w:r>
    </w:p>
    <w:p w14:paraId="117148BE" w14:textId="77777777" w:rsidR="00D92A91" w:rsidRPr="0059140B" w:rsidRDefault="00402EC9" w:rsidP="00A622C2">
      <w:pPr>
        <w:rPr>
          <w:rFonts w:ascii="AvenirNextforSAS" w:hAnsi="AvenirNextforSAS"/>
          <w:i/>
          <w:iCs/>
          <w:szCs w:val="24"/>
          <w:lang w:val="en-US"/>
        </w:rPr>
      </w:pPr>
      <w:proofErr w:type="spellStart"/>
      <w:proofErr w:type="gramStart"/>
      <w:r w:rsidRPr="0059140B">
        <w:rPr>
          <w:rFonts w:ascii="AvenirNextforSAS" w:hAnsi="AvenirNextforSAS"/>
          <w:i/>
          <w:iCs/>
          <w:szCs w:val="24"/>
          <w:lang w:val="en-US"/>
        </w:rPr>
        <w:t>ggplot</w:t>
      </w:r>
      <w:proofErr w:type="spellEnd"/>
      <w:r w:rsidRPr="0059140B">
        <w:rPr>
          <w:rFonts w:ascii="AvenirNextforSAS" w:hAnsi="AvenirNextforSAS"/>
          <w:i/>
          <w:iCs/>
          <w:szCs w:val="24"/>
          <w:lang w:val="en-US"/>
        </w:rPr>
        <w:t>(</w:t>
      </w:r>
      <w:proofErr w:type="spellStart"/>
      <w:proofErr w:type="gramEnd"/>
      <w:r w:rsidRPr="0059140B">
        <w:rPr>
          <w:rFonts w:ascii="AvenirNextforSAS" w:hAnsi="AvenirNextforSAS"/>
          <w:i/>
          <w:iCs/>
          <w:szCs w:val="24"/>
          <w:lang w:val="en-US"/>
        </w:rPr>
        <w:t>comptes_age,aes</w:t>
      </w:r>
      <w:proofErr w:type="spellEnd"/>
      <w:r w:rsidRPr="0059140B">
        <w:rPr>
          <w:rFonts w:ascii="AvenirNextforSAS" w:hAnsi="AvenirNextforSAS"/>
          <w:i/>
          <w:iCs/>
          <w:szCs w:val="24"/>
          <w:lang w:val="en-US"/>
        </w:rPr>
        <w:t xml:space="preserve">(x = </w:t>
      </w:r>
      <w:proofErr w:type="spellStart"/>
      <w:r w:rsidRPr="0059140B">
        <w:rPr>
          <w:rFonts w:ascii="AvenirNextforSAS" w:hAnsi="AvenirNextforSAS"/>
          <w:i/>
          <w:iCs/>
          <w:szCs w:val="24"/>
          <w:lang w:val="en-US"/>
        </w:rPr>
        <w:t>dri_age_nb</w:t>
      </w:r>
      <w:proofErr w:type="spellEnd"/>
      <w:r w:rsidRPr="0059140B">
        <w:rPr>
          <w:rFonts w:ascii="AvenirNextforSAS" w:hAnsi="AvenirNextforSAS"/>
          <w:i/>
          <w:iCs/>
          <w:szCs w:val="24"/>
          <w:lang w:val="en-US"/>
        </w:rPr>
        <w:t xml:space="preserve">, y = </w:t>
      </w:r>
      <w:proofErr w:type="spellStart"/>
      <w:r w:rsidRPr="0059140B">
        <w:rPr>
          <w:rFonts w:ascii="AvenirNextforSAS" w:hAnsi="AvenirNextforSAS"/>
          <w:i/>
          <w:iCs/>
          <w:szCs w:val="24"/>
          <w:lang w:val="en-US"/>
        </w:rPr>
        <w:t>Occurences</w:t>
      </w:r>
      <w:proofErr w:type="spellEnd"/>
      <w:r w:rsidRPr="0059140B">
        <w:rPr>
          <w:rFonts w:ascii="AvenirNextforSAS" w:hAnsi="AvenirNextforSAS"/>
          <w:i/>
          <w:iCs/>
          <w:szCs w:val="24"/>
          <w:lang w:val="en-US"/>
        </w:rPr>
        <w:t xml:space="preserve">, fill = </w:t>
      </w:r>
      <w:proofErr w:type="spellStart"/>
      <w:r w:rsidRPr="0059140B">
        <w:rPr>
          <w:rFonts w:ascii="AvenirNextforSAS" w:hAnsi="AvenirNextforSAS"/>
          <w:i/>
          <w:iCs/>
          <w:szCs w:val="24"/>
          <w:lang w:val="en-US"/>
        </w:rPr>
        <w:t>dri_age_nb</w:t>
      </w:r>
      <w:proofErr w:type="spellEnd"/>
      <w:r w:rsidRPr="0059140B">
        <w:rPr>
          <w:rFonts w:ascii="AvenirNextforSAS" w:hAnsi="AvenirNextforSAS"/>
          <w:i/>
          <w:iCs/>
          <w:szCs w:val="24"/>
          <w:lang w:val="en-US"/>
        </w:rPr>
        <w:t>))+</w:t>
      </w:r>
    </w:p>
    <w:p w14:paraId="42006176"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geom_</w:t>
      </w:r>
      <w:proofErr w:type="gramStart"/>
      <w:r w:rsidRPr="0059140B">
        <w:rPr>
          <w:rFonts w:ascii="AvenirNextforSAS" w:hAnsi="AvenirNextforSAS"/>
          <w:i/>
          <w:iCs/>
          <w:szCs w:val="24"/>
          <w:lang w:val="en-US"/>
        </w:rPr>
        <w:t>bar</w:t>
      </w:r>
      <w:proofErr w:type="spellEnd"/>
      <w:r w:rsidRPr="0059140B">
        <w:rPr>
          <w:rFonts w:ascii="AvenirNextforSAS" w:hAnsi="AvenirNextforSAS"/>
          <w:i/>
          <w:iCs/>
          <w:szCs w:val="24"/>
          <w:lang w:val="en-US"/>
        </w:rPr>
        <w:t>(</w:t>
      </w:r>
      <w:proofErr w:type="gramEnd"/>
      <w:r w:rsidRPr="0059140B">
        <w:rPr>
          <w:rFonts w:ascii="AvenirNextforSAS" w:hAnsi="AvenirNextforSAS"/>
          <w:i/>
          <w:iCs/>
          <w:szCs w:val="24"/>
          <w:lang w:val="en-US"/>
        </w:rPr>
        <w:t>stat = "identity", position = "dodge")+</w:t>
      </w:r>
    </w:p>
    <w:p w14:paraId="23A7CDCD"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 </w:t>
      </w:r>
      <w:proofErr w:type="spellStart"/>
      <w:r w:rsidRPr="0059140B">
        <w:rPr>
          <w:rFonts w:ascii="AvenirNextforSAS" w:hAnsi="AvenirNextforSAS"/>
          <w:i/>
          <w:iCs/>
          <w:szCs w:val="24"/>
          <w:lang w:val="en-US"/>
        </w:rPr>
        <w:t>geom_</w:t>
      </w:r>
      <w:proofErr w:type="gramStart"/>
      <w:r w:rsidRPr="0059140B">
        <w:rPr>
          <w:rFonts w:ascii="AvenirNextforSAS" w:hAnsi="AvenirNextforSAS"/>
          <w:i/>
          <w:iCs/>
          <w:szCs w:val="24"/>
          <w:lang w:val="en-US"/>
        </w:rPr>
        <w:t>text</w:t>
      </w:r>
      <w:proofErr w:type="spellEnd"/>
      <w:r w:rsidRPr="0059140B">
        <w:rPr>
          <w:rFonts w:ascii="AvenirNextforSAS" w:hAnsi="AvenirNextforSAS"/>
          <w:i/>
          <w:iCs/>
          <w:szCs w:val="24"/>
          <w:lang w:val="en-US"/>
        </w:rPr>
        <w:t>(</w:t>
      </w:r>
      <w:proofErr w:type="spellStart"/>
      <w:proofErr w:type="gramEnd"/>
      <w:r w:rsidRPr="0059140B">
        <w:rPr>
          <w:rFonts w:ascii="AvenirNextforSAS" w:hAnsi="AvenirNextforSAS"/>
          <w:i/>
          <w:iCs/>
          <w:szCs w:val="24"/>
          <w:lang w:val="en-US"/>
        </w:rPr>
        <w:t>aes</w:t>
      </w:r>
      <w:proofErr w:type="spellEnd"/>
      <w:r w:rsidRPr="0059140B">
        <w:rPr>
          <w:rFonts w:ascii="AvenirNextforSAS" w:hAnsi="AvenirNextforSAS"/>
          <w:i/>
          <w:iCs/>
          <w:szCs w:val="24"/>
          <w:lang w:val="en-US"/>
        </w:rPr>
        <w:t xml:space="preserve">(label = </w:t>
      </w:r>
      <w:proofErr w:type="spellStart"/>
      <w:r w:rsidRPr="0059140B">
        <w:rPr>
          <w:rFonts w:ascii="AvenirNextforSAS" w:hAnsi="AvenirNextforSAS"/>
          <w:i/>
          <w:iCs/>
          <w:szCs w:val="24"/>
          <w:lang w:val="en-US"/>
        </w:rPr>
        <w:t>Occurences</w:t>
      </w:r>
      <w:proofErr w:type="spellEnd"/>
      <w:r w:rsidRPr="0059140B">
        <w:rPr>
          <w:rFonts w:ascii="AvenirNextforSAS" w:hAnsi="AvenirNextforSAS"/>
          <w:i/>
          <w:iCs/>
          <w:szCs w:val="24"/>
          <w:lang w:val="en-US"/>
        </w:rPr>
        <w:t xml:space="preserve">), </w:t>
      </w:r>
      <w:proofErr w:type="spellStart"/>
      <w:r w:rsidRPr="0059140B">
        <w:rPr>
          <w:rFonts w:ascii="AvenirNextforSAS" w:hAnsi="AvenirNextforSAS"/>
          <w:i/>
          <w:iCs/>
          <w:szCs w:val="24"/>
          <w:lang w:val="en-US"/>
        </w:rPr>
        <w:t>vjust</w:t>
      </w:r>
      <w:proofErr w:type="spellEnd"/>
      <w:r w:rsidRPr="0059140B">
        <w:rPr>
          <w:rFonts w:ascii="AvenirNextforSAS" w:hAnsi="AvenirNextforSAS"/>
          <w:i/>
          <w:iCs/>
          <w:szCs w:val="24"/>
          <w:lang w:val="en-US"/>
        </w:rPr>
        <w:t xml:space="preserve"> = -0.5,position = </w:t>
      </w:r>
      <w:proofErr w:type="spellStart"/>
      <w:r w:rsidRPr="0059140B">
        <w:rPr>
          <w:rFonts w:ascii="AvenirNextforSAS" w:hAnsi="AvenirNextforSAS"/>
          <w:i/>
          <w:iCs/>
          <w:szCs w:val="24"/>
          <w:lang w:val="en-US"/>
        </w:rPr>
        <w:t>position_dodge</w:t>
      </w:r>
      <w:proofErr w:type="spellEnd"/>
      <w:r w:rsidRPr="0059140B">
        <w:rPr>
          <w:rFonts w:ascii="AvenirNextforSAS" w:hAnsi="AvenirNextforSAS"/>
          <w:i/>
          <w:iCs/>
          <w:szCs w:val="24"/>
          <w:lang w:val="en-US"/>
        </w:rPr>
        <w:t>(width = 0.9))</w:t>
      </w:r>
    </w:p>
    <w:p w14:paraId="778EF475" w14:textId="77777777" w:rsidR="00D92A91" w:rsidRPr="0059140B" w:rsidRDefault="00402EC9" w:rsidP="00A622C2">
      <w:pPr>
        <w:rPr>
          <w:rFonts w:ascii="AvenirNextforSAS" w:hAnsi="AvenirNextforSAS"/>
          <w:i/>
          <w:iCs/>
          <w:szCs w:val="24"/>
        </w:rPr>
      </w:pPr>
      <w:proofErr w:type="spellStart"/>
      <w:proofErr w:type="gramStart"/>
      <w:r w:rsidRPr="0059140B">
        <w:rPr>
          <w:rFonts w:ascii="AvenirNextforSAS" w:hAnsi="AvenirNextforSAS"/>
          <w:i/>
          <w:iCs/>
          <w:szCs w:val="24"/>
        </w:rPr>
        <w:t>labs</w:t>
      </w:r>
      <w:proofErr w:type="spellEnd"/>
      <w:r w:rsidRPr="0059140B">
        <w:rPr>
          <w:rFonts w:ascii="AvenirNextforSAS" w:hAnsi="AvenirNextforSAS"/>
          <w:i/>
          <w:iCs/>
          <w:szCs w:val="24"/>
        </w:rPr>
        <w:t>(</w:t>
      </w:r>
      <w:proofErr w:type="spellStart"/>
      <w:proofErr w:type="gramEnd"/>
      <w:r w:rsidRPr="0059140B">
        <w:rPr>
          <w:rFonts w:ascii="AvenirNextforSAS" w:hAnsi="AvenirNextforSAS"/>
          <w:i/>
          <w:iCs/>
          <w:szCs w:val="24"/>
        </w:rPr>
        <w:t>title</w:t>
      </w:r>
      <w:proofErr w:type="spellEnd"/>
      <w:r w:rsidRPr="0059140B">
        <w:rPr>
          <w:rFonts w:ascii="AvenirNextforSAS" w:hAnsi="AvenirNextforSAS"/>
          <w:i/>
          <w:iCs/>
          <w:szCs w:val="24"/>
        </w:rPr>
        <w:t xml:space="preserve"> = 'Distribution de la fréquence accident par </w:t>
      </w:r>
      <w:proofErr w:type="spellStart"/>
      <w:r w:rsidRPr="0059140B">
        <w:rPr>
          <w:rFonts w:ascii="AvenirNextforSAS" w:hAnsi="AvenirNextforSAS"/>
          <w:i/>
          <w:iCs/>
          <w:szCs w:val="24"/>
        </w:rPr>
        <w:t>age</w:t>
      </w:r>
      <w:proofErr w:type="spellEnd"/>
      <w:r w:rsidRPr="0059140B">
        <w:rPr>
          <w:rFonts w:ascii="AvenirNextforSAS" w:hAnsi="AvenirNextforSAS"/>
          <w:i/>
          <w:iCs/>
          <w:szCs w:val="24"/>
        </w:rPr>
        <w:t xml:space="preserve"> ', x = 'Age', y= '</w:t>
      </w:r>
      <w:proofErr w:type="spellStart"/>
      <w:r w:rsidRPr="0059140B">
        <w:rPr>
          <w:rFonts w:ascii="AvenirNextforSAS" w:hAnsi="AvenirNextforSAS"/>
          <w:i/>
          <w:iCs/>
          <w:szCs w:val="24"/>
        </w:rPr>
        <w:t>Occurences</w:t>
      </w:r>
      <w:proofErr w:type="spellEnd"/>
      <w:r w:rsidRPr="0059140B">
        <w:rPr>
          <w:rFonts w:ascii="AvenirNextforSAS" w:hAnsi="AvenirNextforSAS"/>
          <w:i/>
          <w:iCs/>
          <w:szCs w:val="24"/>
        </w:rPr>
        <w:t>')</w:t>
      </w:r>
    </w:p>
    <w:p w14:paraId="4245152E"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data_pieces2$log_age = log(data_pieces2$dri_age_nb)</w:t>
      </w:r>
    </w:p>
    <w:p w14:paraId="6F4A561B"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mean_log</w:t>
      </w:r>
      <w:proofErr w:type="spellEnd"/>
      <w:r w:rsidRPr="0059140B">
        <w:rPr>
          <w:rFonts w:ascii="AvenirNextforSAS" w:hAnsi="AvenirNextforSAS"/>
          <w:i/>
          <w:iCs/>
          <w:szCs w:val="24"/>
          <w:lang w:val="en-US"/>
        </w:rPr>
        <w:t xml:space="preserve"> = </w:t>
      </w:r>
      <w:proofErr w:type="gramStart"/>
      <w:r w:rsidRPr="0059140B">
        <w:rPr>
          <w:rFonts w:ascii="AvenirNextforSAS" w:hAnsi="AvenirNextforSAS"/>
          <w:i/>
          <w:iCs/>
          <w:szCs w:val="24"/>
          <w:lang w:val="en-US"/>
        </w:rPr>
        <w:t>mean( data</w:t>
      </w:r>
      <w:proofErr w:type="gramEnd"/>
      <w:r w:rsidRPr="0059140B">
        <w:rPr>
          <w:rFonts w:ascii="AvenirNextforSAS" w:hAnsi="AvenirNextforSAS"/>
          <w:i/>
          <w:iCs/>
          <w:szCs w:val="24"/>
          <w:lang w:val="en-US"/>
        </w:rPr>
        <w:t>_pieces2$log_age, na.rm=TRUE)</w:t>
      </w:r>
    </w:p>
    <w:p w14:paraId="11D64631"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sd_log</w:t>
      </w:r>
      <w:proofErr w:type="spellEnd"/>
      <w:r w:rsidRPr="0059140B">
        <w:rPr>
          <w:rFonts w:ascii="AvenirNextforSAS" w:hAnsi="AvenirNextforSAS"/>
          <w:i/>
          <w:iCs/>
          <w:szCs w:val="24"/>
          <w:lang w:val="en-US"/>
        </w:rPr>
        <w:t xml:space="preserve"> = </w:t>
      </w:r>
      <w:proofErr w:type="spellStart"/>
      <w:proofErr w:type="gramStart"/>
      <w:r w:rsidRPr="0059140B">
        <w:rPr>
          <w:rFonts w:ascii="AvenirNextforSAS" w:hAnsi="AvenirNextforSAS"/>
          <w:i/>
          <w:iCs/>
          <w:szCs w:val="24"/>
          <w:lang w:val="en-US"/>
        </w:rPr>
        <w:t>sd</w:t>
      </w:r>
      <w:proofErr w:type="spellEnd"/>
      <w:r w:rsidRPr="0059140B">
        <w:rPr>
          <w:rFonts w:ascii="AvenirNextforSAS" w:hAnsi="AvenirNextforSAS"/>
          <w:i/>
          <w:iCs/>
          <w:szCs w:val="24"/>
          <w:lang w:val="en-US"/>
        </w:rPr>
        <w:t>( data</w:t>
      </w:r>
      <w:proofErr w:type="gramEnd"/>
      <w:r w:rsidRPr="0059140B">
        <w:rPr>
          <w:rFonts w:ascii="AvenirNextforSAS" w:hAnsi="AvenirNextforSAS"/>
          <w:i/>
          <w:iCs/>
          <w:szCs w:val="24"/>
          <w:lang w:val="en-US"/>
        </w:rPr>
        <w:t>_pieces2$log_age, na.rm = TRUE)</w:t>
      </w:r>
    </w:p>
    <w:p w14:paraId="644F8D5B"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data_pieces2 = data_pieces2 %&gt;%</w:t>
      </w:r>
    </w:p>
    <w:p w14:paraId="5AEEC7CE" w14:textId="77777777" w:rsidR="00D92A91" w:rsidRPr="0059140B" w:rsidRDefault="00402EC9" w:rsidP="00A622C2">
      <w:pPr>
        <w:rPr>
          <w:rFonts w:ascii="AvenirNextforSAS" w:hAnsi="AvenirNextforSAS"/>
          <w:i/>
          <w:iCs/>
          <w:szCs w:val="24"/>
          <w:lang w:val="en-US"/>
        </w:rPr>
      </w:pPr>
      <w:proofErr w:type="gramStart"/>
      <w:r w:rsidRPr="0059140B">
        <w:rPr>
          <w:rFonts w:ascii="AvenirNextforSAS" w:hAnsi="AvenirNextforSAS"/>
          <w:i/>
          <w:iCs/>
          <w:szCs w:val="24"/>
          <w:lang w:val="en-US"/>
        </w:rPr>
        <w:t>mutate(</w:t>
      </w:r>
      <w:proofErr w:type="spellStart"/>
      <w:proofErr w:type="gramEnd"/>
      <w:r w:rsidRPr="0059140B">
        <w:rPr>
          <w:rFonts w:ascii="AvenirNextforSAS" w:hAnsi="AvenirNextforSAS"/>
          <w:i/>
          <w:iCs/>
          <w:szCs w:val="24"/>
          <w:lang w:val="en-US"/>
        </w:rPr>
        <w:t>dri_age_nb</w:t>
      </w:r>
      <w:proofErr w:type="spellEnd"/>
      <w:r w:rsidRPr="0059140B">
        <w:rPr>
          <w:rFonts w:ascii="AvenirNextforSAS" w:hAnsi="AvenirNextforSAS"/>
          <w:i/>
          <w:iCs/>
          <w:szCs w:val="24"/>
          <w:lang w:val="en-US"/>
        </w:rPr>
        <w:t xml:space="preserve"> = </w:t>
      </w:r>
      <w:proofErr w:type="spellStart"/>
      <w:r w:rsidRPr="0059140B">
        <w:rPr>
          <w:rFonts w:ascii="AvenirNextforSAS" w:hAnsi="AvenirNextforSAS"/>
          <w:i/>
          <w:iCs/>
          <w:szCs w:val="24"/>
          <w:lang w:val="en-US"/>
        </w:rPr>
        <w:t>case_when</w:t>
      </w:r>
      <w:proofErr w:type="spellEnd"/>
      <w:r w:rsidRPr="0059140B">
        <w:rPr>
          <w:rFonts w:ascii="AvenirNextforSAS" w:hAnsi="AvenirNextforSAS"/>
          <w:i/>
          <w:iCs/>
          <w:szCs w:val="24"/>
          <w:lang w:val="en-US"/>
        </w:rPr>
        <w:t>(is.na(</w:t>
      </w:r>
      <w:proofErr w:type="spellStart"/>
      <w:r w:rsidRPr="0059140B">
        <w:rPr>
          <w:rFonts w:ascii="AvenirNextforSAS" w:hAnsi="AvenirNextforSAS"/>
          <w:i/>
          <w:iCs/>
          <w:szCs w:val="24"/>
          <w:lang w:val="en-US"/>
        </w:rPr>
        <w:t>dri_age_nb</w:t>
      </w:r>
      <w:proofErr w:type="spell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as.integer</w:t>
      </w:r>
      <w:proofErr w:type="spellEnd"/>
      <w:r w:rsidRPr="0059140B">
        <w:rPr>
          <w:rFonts w:ascii="AvenirNextforSAS" w:hAnsi="AvenirNextforSAS"/>
          <w:i/>
          <w:iCs/>
          <w:szCs w:val="24"/>
          <w:lang w:val="en-US"/>
        </w:rPr>
        <w:t>(round(</w:t>
      </w:r>
      <w:proofErr w:type="spellStart"/>
      <w:r w:rsidRPr="0059140B">
        <w:rPr>
          <w:rFonts w:ascii="AvenirNextforSAS" w:hAnsi="AvenirNextforSAS"/>
          <w:i/>
          <w:iCs/>
          <w:szCs w:val="24"/>
          <w:lang w:val="en-US"/>
        </w:rPr>
        <w:t>rlnorm</w:t>
      </w:r>
      <w:proofErr w:type="spellEnd"/>
      <w:r w:rsidRPr="0059140B">
        <w:rPr>
          <w:rFonts w:ascii="AvenirNextforSAS" w:hAnsi="AvenirNextforSAS"/>
          <w:i/>
          <w:iCs/>
          <w:szCs w:val="24"/>
          <w:lang w:val="en-US"/>
        </w:rPr>
        <w:t xml:space="preserve">(1, </w:t>
      </w:r>
      <w:proofErr w:type="spellStart"/>
      <w:r w:rsidRPr="0059140B">
        <w:rPr>
          <w:rFonts w:ascii="AvenirNextforSAS" w:hAnsi="AvenirNextforSAS"/>
          <w:i/>
          <w:iCs/>
          <w:szCs w:val="24"/>
          <w:lang w:val="en-US"/>
        </w:rPr>
        <w:t>meanlog</w:t>
      </w:r>
      <w:proofErr w:type="spellEnd"/>
      <w:r w:rsidRPr="0059140B">
        <w:rPr>
          <w:rFonts w:ascii="AvenirNextforSAS" w:hAnsi="AvenirNextforSAS"/>
          <w:i/>
          <w:iCs/>
          <w:szCs w:val="24"/>
          <w:lang w:val="en-US"/>
        </w:rPr>
        <w:t xml:space="preserve"> = </w:t>
      </w:r>
      <w:proofErr w:type="spellStart"/>
      <w:r w:rsidRPr="0059140B">
        <w:rPr>
          <w:rFonts w:ascii="AvenirNextforSAS" w:hAnsi="AvenirNextforSAS"/>
          <w:i/>
          <w:iCs/>
          <w:szCs w:val="24"/>
          <w:lang w:val="en-US"/>
        </w:rPr>
        <w:t>mean_log</w:t>
      </w:r>
      <w:proofErr w:type="spellEnd"/>
      <w:r w:rsidRPr="0059140B">
        <w:rPr>
          <w:rFonts w:ascii="AvenirNextforSAS" w:hAnsi="AvenirNextforSAS"/>
          <w:i/>
          <w:iCs/>
          <w:szCs w:val="24"/>
          <w:lang w:val="en-US"/>
        </w:rPr>
        <w:t xml:space="preserve">, </w:t>
      </w:r>
      <w:proofErr w:type="spellStart"/>
      <w:r w:rsidRPr="0059140B">
        <w:rPr>
          <w:rFonts w:ascii="AvenirNextforSAS" w:hAnsi="AvenirNextforSAS"/>
          <w:i/>
          <w:iCs/>
          <w:szCs w:val="24"/>
          <w:lang w:val="en-US"/>
        </w:rPr>
        <w:t>sdlog</w:t>
      </w:r>
      <w:proofErr w:type="spellEnd"/>
      <w:r w:rsidRPr="0059140B">
        <w:rPr>
          <w:rFonts w:ascii="AvenirNextforSAS" w:hAnsi="AvenirNextforSAS"/>
          <w:i/>
          <w:iCs/>
          <w:szCs w:val="24"/>
          <w:lang w:val="en-US"/>
        </w:rPr>
        <w:t xml:space="preserve"> = </w:t>
      </w:r>
      <w:proofErr w:type="spellStart"/>
      <w:r w:rsidRPr="0059140B">
        <w:rPr>
          <w:rFonts w:ascii="AvenirNextforSAS" w:hAnsi="AvenirNextforSAS"/>
          <w:i/>
          <w:iCs/>
          <w:szCs w:val="24"/>
          <w:lang w:val="en-US"/>
        </w:rPr>
        <w:t>sd_log</w:t>
      </w:r>
      <w:proofErr w:type="spellEnd"/>
      <w:r w:rsidRPr="0059140B">
        <w:rPr>
          <w:rFonts w:ascii="AvenirNextforSAS" w:hAnsi="AvenirNextforSAS"/>
          <w:i/>
          <w:iCs/>
          <w:szCs w:val="24"/>
          <w:lang w:val="en-US"/>
        </w:rPr>
        <w:t>))),</w:t>
      </w:r>
    </w:p>
    <w:p w14:paraId="15740B52"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TRUE~dri_age_nb</w:t>
      </w:r>
      <w:proofErr w:type="spellEnd"/>
      <w:r w:rsidRPr="0059140B">
        <w:rPr>
          <w:rFonts w:ascii="AvenirNextforSAS" w:hAnsi="AvenirNextforSAS"/>
          <w:i/>
          <w:iCs/>
          <w:szCs w:val="24"/>
          <w:lang w:val="en-US"/>
        </w:rPr>
        <w:t>))</w:t>
      </w:r>
    </w:p>
    <w:p w14:paraId="1FE30855"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sum(is.na(data_pieces2$dri_age_nb))</w:t>
      </w:r>
    </w:p>
    <w:p w14:paraId="63C3598D"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lastRenderedPageBreak/>
        <w:t xml:space="preserve">############# </w:t>
      </w:r>
      <w:proofErr w:type="spellStart"/>
      <w:r w:rsidRPr="0059140B">
        <w:rPr>
          <w:rFonts w:ascii="AvenirNextforSAS" w:hAnsi="AvenirNextforSAS"/>
          <w:i/>
          <w:iCs/>
          <w:szCs w:val="24"/>
          <w:lang w:val="en-US"/>
        </w:rPr>
        <w:t>dri_gender_cd</w:t>
      </w:r>
      <w:proofErr w:type="spellEnd"/>
      <w:r w:rsidRPr="0059140B">
        <w:rPr>
          <w:rFonts w:ascii="AvenirNextforSAS" w:hAnsi="AvenirNextforSAS"/>
          <w:i/>
          <w:iCs/>
          <w:szCs w:val="24"/>
          <w:lang w:val="en-US"/>
        </w:rPr>
        <w:t xml:space="preserve"> ############</w:t>
      </w:r>
    </w:p>
    <w:p w14:paraId="584F6AA9"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sum(is.na(data_pieces2$dri_gender_cd))</w:t>
      </w:r>
    </w:p>
    <w:p w14:paraId="79BBB992"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comptes_genre</w:t>
      </w:r>
      <w:proofErr w:type="spellEnd"/>
      <w:r w:rsidRPr="0059140B">
        <w:rPr>
          <w:rFonts w:ascii="AvenirNextforSAS" w:hAnsi="AvenirNextforSAS"/>
          <w:i/>
          <w:iCs/>
          <w:szCs w:val="24"/>
          <w:lang w:val="en-US"/>
        </w:rPr>
        <w:t xml:space="preserve"> = data_pieces2 %&gt;% </w:t>
      </w:r>
      <w:proofErr w:type="spellStart"/>
      <w:r w:rsidRPr="0059140B">
        <w:rPr>
          <w:rFonts w:ascii="AvenirNextforSAS" w:hAnsi="AvenirNextforSAS"/>
          <w:i/>
          <w:iCs/>
          <w:szCs w:val="24"/>
          <w:lang w:val="en-US"/>
        </w:rPr>
        <w:t>group_by</w:t>
      </w:r>
      <w:proofErr w:type="spell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dri_gender_cd</w:t>
      </w:r>
      <w:proofErr w:type="spellEnd"/>
      <w:r w:rsidRPr="0059140B">
        <w:rPr>
          <w:rFonts w:ascii="AvenirNextforSAS" w:hAnsi="AvenirNextforSAS"/>
          <w:i/>
          <w:iCs/>
          <w:szCs w:val="24"/>
          <w:lang w:val="en-US"/>
        </w:rPr>
        <w:t>) %&gt;%</w:t>
      </w:r>
    </w:p>
    <w:p w14:paraId="31CB109F" w14:textId="77777777" w:rsidR="00D92A91" w:rsidRPr="0059140B" w:rsidRDefault="00402EC9" w:rsidP="00A622C2">
      <w:pPr>
        <w:rPr>
          <w:rFonts w:ascii="AvenirNextforSAS" w:hAnsi="AvenirNextforSAS"/>
          <w:i/>
          <w:iCs/>
          <w:szCs w:val="24"/>
        </w:rPr>
      </w:pPr>
      <w:proofErr w:type="spellStart"/>
      <w:proofErr w:type="gramStart"/>
      <w:r w:rsidRPr="0059140B">
        <w:rPr>
          <w:rFonts w:ascii="AvenirNextforSAS" w:hAnsi="AvenirNextforSAS"/>
          <w:i/>
          <w:iCs/>
          <w:szCs w:val="24"/>
        </w:rPr>
        <w:t>summarise</w:t>
      </w:r>
      <w:proofErr w:type="spellEnd"/>
      <w:r w:rsidRPr="0059140B">
        <w:rPr>
          <w:rFonts w:ascii="AvenirNextforSAS" w:hAnsi="AvenirNextforSAS"/>
          <w:i/>
          <w:iCs/>
          <w:szCs w:val="24"/>
        </w:rPr>
        <w:t>(</w:t>
      </w:r>
      <w:proofErr w:type="spellStart"/>
      <w:proofErr w:type="gramEnd"/>
      <w:r w:rsidRPr="0059140B">
        <w:rPr>
          <w:rFonts w:ascii="AvenirNextforSAS" w:hAnsi="AvenirNextforSAS"/>
          <w:i/>
          <w:iCs/>
          <w:szCs w:val="24"/>
        </w:rPr>
        <w:t>Occurences</w:t>
      </w:r>
      <w:proofErr w:type="spellEnd"/>
      <w:r w:rsidRPr="0059140B">
        <w:rPr>
          <w:rFonts w:ascii="AvenirNextforSAS" w:hAnsi="AvenirNextforSAS"/>
          <w:i/>
          <w:iCs/>
          <w:szCs w:val="24"/>
        </w:rPr>
        <w:t xml:space="preserve"> = n()) %&gt;% </w:t>
      </w:r>
      <w:proofErr w:type="spellStart"/>
      <w:r w:rsidRPr="0059140B">
        <w:rPr>
          <w:rFonts w:ascii="AvenirNextforSAS" w:hAnsi="AvenirNextforSAS"/>
          <w:i/>
          <w:iCs/>
          <w:szCs w:val="24"/>
        </w:rPr>
        <w:t>na.omit</w:t>
      </w:r>
      <w:proofErr w:type="spellEnd"/>
      <w:r w:rsidRPr="0059140B">
        <w:rPr>
          <w:rFonts w:ascii="AvenirNextforSAS" w:hAnsi="AvenirNextforSAS"/>
          <w:i/>
          <w:iCs/>
          <w:szCs w:val="24"/>
        </w:rPr>
        <w:t xml:space="preserve"> %&gt;% </w:t>
      </w:r>
      <w:proofErr w:type="spellStart"/>
      <w:r w:rsidRPr="0059140B">
        <w:rPr>
          <w:rFonts w:ascii="AvenirNextforSAS" w:hAnsi="AvenirNextforSAS"/>
          <w:i/>
          <w:iCs/>
          <w:szCs w:val="24"/>
        </w:rPr>
        <w:t>ungroup</w:t>
      </w:r>
      <w:proofErr w:type="spellEnd"/>
      <w:r w:rsidRPr="0059140B">
        <w:rPr>
          <w:rFonts w:ascii="AvenirNextforSAS" w:hAnsi="AvenirNextforSAS"/>
          <w:i/>
          <w:iCs/>
          <w:szCs w:val="24"/>
        </w:rPr>
        <w:t>() %&gt;%</w:t>
      </w:r>
    </w:p>
    <w:p w14:paraId="564983E5" w14:textId="77777777" w:rsidR="00D92A91" w:rsidRPr="0059140B" w:rsidRDefault="00402EC9" w:rsidP="00A622C2">
      <w:pPr>
        <w:rPr>
          <w:rFonts w:ascii="AvenirNextforSAS" w:hAnsi="AvenirNextforSAS"/>
          <w:i/>
          <w:iCs/>
          <w:szCs w:val="24"/>
        </w:rPr>
      </w:pPr>
      <w:proofErr w:type="spellStart"/>
      <w:proofErr w:type="gramStart"/>
      <w:r w:rsidRPr="0059140B">
        <w:rPr>
          <w:rFonts w:ascii="AvenirNextforSAS" w:hAnsi="AvenirNextforSAS"/>
          <w:i/>
          <w:iCs/>
          <w:szCs w:val="24"/>
        </w:rPr>
        <w:t>mutate</w:t>
      </w:r>
      <w:proofErr w:type="spellEnd"/>
      <w:r w:rsidRPr="0059140B">
        <w:rPr>
          <w:rFonts w:ascii="AvenirNextforSAS" w:hAnsi="AvenirNextforSAS"/>
          <w:i/>
          <w:iCs/>
          <w:szCs w:val="24"/>
        </w:rPr>
        <w:t>(</w:t>
      </w:r>
      <w:proofErr w:type="spellStart"/>
      <w:proofErr w:type="gramEnd"/>
      <w:r w:rsidRPr="0059140B">
        <w:rPr>
          <w:rFonts w:ascii="AvenirNextforSAS" w:hAnsi="AvenirNextforSAS"/>
          <w:i/>
          <w:iCs/>
          <w:szCs w:val="24"/>
        </w:rPr>
        <w:t>tot_genres</w:t>
      </w:r>
      <w:proofErr w:type="spellEnd"/>
      <w:r w:rsidRPr="0059140B">
        <w:rPr>
          <w:rFonts w:ascii="AvenirNextforSAS" w:hAnsi="AvenirNextforSAS"/>
          <w:i/>
          <w:iCs/>
          <w:szCs w:val="24"/>
        </w:rPr>
        <w:t xml:space="preserve"> = </w:t>
      </w:r>
      <w:proofErr w:type="spellStart"/>
      <w:r w:rsidRPr="0059140B">
        <w:rPr>
          <w:rFonts w:ascii="AvenirNextforSAS" w:hAnsi="AvenirNextforSAS"/>
          <w:i/>
          <w:iCs/>
          <w:szCs w:val="24"/>
        </w:rPr>
        <w:t>sum</w:t>
      </w:r>
      <w:proofErr w:type="spellEnd"/>
      <w:r w:rsidRPr="0059140B">
        <w:rPr>
          <w:rFonts w:ascii="AvenirNextforSAS" w:hAnsi="AvenirNextforSAS"/>
          <w:i/>
          <w:iCs/>
          <w:szCs w:val="24"/>
        </w:rPr>
        <w:t>(</w:t>
      </w:r>
      <w:proofErr w:type="spellStart"/>
      <w:r w:rsidRPr="0059140B">
        <w:rPr>
          <w:rFonts w:ascii="AvenirNextforSAS" w:hAnsi="AvenirNextforSAS"/>
          <w:i/>
          <w:iCs/>
          <w:szCs w:val="24"/>
        </w:rPr>
        <w:t>Occurences</w:t>
      </w:r>
      <w:proofErr w:type="spellEnd"/>
      <w:r w:rsidRPr="0059140B">
        <w:rPr>
          <w:rFonts w:ascii="AvenirNextforSAS" w:hAnsi="AvenirNextforSAS"/>
          <w:i/>
          <w:iCs/>
          <w:szCs w:val="24"/>
        </w:rPr>
        <w:t>), prob =</w:t>
      </w:r>
      <w:proofErr w:type="spellStart"/>
      <w:r w:rsidRPr="0059140B">
        <w:rPr>
          <w:rFonts w:ascii="AvenirNextforSAS" w:hAnsi="AvenirNextforSAS"/>
          <w:i/>
          <w:iCs/>
          <w:szCs w:val="24"/>
        </w:rPr>
        <w:t>Occurences</w:t>
      </w:r>
      <w:proofErr w:type="spellEnd"/>
      <w:r w:rsidRPr="0059140B">
        <w:rPr>
          <w:rFonts w:ascii="AvenirNextforSAS" w:hAnsi="AvenirNextforSAS"/>
          <w:i/>
          <w:iCs/>
          <w:szCs w:val="24"/>
        </w:rPr>
        <w:t>/</w:t>
      </w:r>
      <w:proofErr w:type="spellStart"/>
      <w:r w:rsidRPr="0059140B">
        <w:rPr>
          <w:rFonts w:ascii="AvenirNextforSAS" w:hAnsi="AvenirNextforSAS"/>
          <w:i/>
          <w:iCs/>
          <w:szCs w:val="24"/>
        </w:rPr>
        <w:t>tot_genres</w:t>
      </w:r>
      <w:proofErr w:type="spellEnd"/>
      <w:r w:rsidRPr="0059140B">
        <w:rPr>
          <w:rFonts w:ascii="AvenirNextforSAS" w:hAnsi="AvenirNextforSAS"/>
          <w:i/>
          <w:iCs/>
          <w:szCs w:val="24"/>
        </w:rPr>
        <w:t xml:space="preserve"> )</w:t>
      </w:r>
    </w:p>
    <w:p w14:paraId="5D55C3C1" w14:textId="77777777" w:rsidR="00D92A91" w:rsidRPr="0059140B" w:rsidRDefault="00402EC9" w:rsidP="00A622C2">
      <w:pPr>
        <w:rPr>
          <w:rFonts w:ascii="AvenirNextforSAS" w:hAnsi="AvenirNextforSAS"/>
          <w:i/>
          <w:iCs/>
          <w:szCs w:val="24"/>
        </w:rPr>
      </w:pPr>
      <w:proofErr w:type="spellStart"/>
      <w:proofErr w:type="gramStart"/>
      <w:r w:rsidRPr="0059140B">
        <w:rPr>
          <w:rFonts w:ascii="AvenirNextforSAS" w:hAnsi="AvenirNextforSAS"/>
          <w:i/>
          <w:iCs/>
          <w:szCs w:val="24"/>
        </w:rPr>
        <w:t>ggplot</w:t>
      </w:r>
      <w:proofErr w:type="spellEnd"/>
      <w:r w:rsidRPr="0059140B">
        <w:rPr>
          <w:rFonts w:ascii="AvenirNextforSAS" w:hAnsi="AvenirNextforSAS"/>
          <w:i/>
          <w:iCs/>
          <w:szCs w:val="24"/>
        </w:rPr>
        <w:t>(</w:t>
      </w:r>
      <w:proofErr w:type="spellStart"/>
      <w:proofErr w:type="gramEnd"/>
      <w:r w:rsidRPr="0059140B">
        <w:rPr>
          <w:rFonts w:ascii="AvenirNextforSAS" w:hAnsi="AvenirNextforSAS"/>
          <w:i/>
          <w:iCs/>
          <w:szCs w:val="24"/>
        </w:rPr>
        <w:t>comptes_genre,aes</w:t>
      </w:r>
      <w:proofErr w:type="spellEnd"/>
      <w:r w:rsidRPr="0059140B">
        <w:rPr>
          <w:rFonts w:ascii="AvenirNextforSAS" w:hAnsi="AvenirNextforSAS"/>
          <w:i/>
          <w:iCs/>
          <w:szCs w:val="24"/>
        </w:rPr>
        <w:t>(x =</w:t>
      </w:r>
      <w:proofErr w:type="spellStart"/>
      <w:r w:rsidRPr="0059140B">
        <w:rPr>
          <w:rFonts w:ascii="AvenirNextforSAS" w:hAnsi="AvenirNextforSAS"/>
          <w:i/>
          <w:iCs/>
          <w:szCs w:val="24"/>
        </w:rPr>
        <w:t>dri_gender_cd</w:t>
      </w:r>
      <w:proofErr w:type="spellEnd"/>
      <w:r w:rsidRPr="0059140B">
        <w:rPr>
          <w:rFonts w:ascii="AvenirNextforSAS" w:hAnsi="AvenirNextforSAS"/>
          <w:i/>
          <w:iCs/>
          <w:szCs w:val="24"/>
        </w:rPr>
        <w:t xml:space="preserve">, y = </w:t>
      </w:r>
      <w:proofErr w:type="spellStart"/>
      <w:r w:rsidRPr="0059140B">
        <w:rPr>
          <w:rFonts w:ascii="AvenirNextforSAS" w:hAnsi="AvenirNextforSAS"/>
          <w:i/>
          <w:iCs/>
          <w:szCs w:val="24"/>
        </w:rPr>
        <w:t>Occurences</w:t>
      </w:r>
      <w:proofErr w:type="spellEnd"/>
      <w:r w:rsidRPr="0059140B">
        <w:rPr>
          <w:rFonts w:ascii="AvenirNextforSAS" w:hAnsi="AvenirNextforSAS"/>
          <w:i/>
          <w:iCs/>
          <w:szCs w:val="24"/>
        </w:rPr>
        <w:t xml:space="preserve">, </w:t>
      </w:r>
      <w:proofErr w:type="spellStart"/>
      <w:r w:rsidRPr="0059140B">
        <w:rPr>
          <w:rFonts w:ascii="AvenirNextforSAS" w:hAnsi="AvenirNextforSAS"/>
          <w:i/>
          <w:iCs/>
          <w:szCs w:val="24"/>
        </w:rPr>
        <w:t>fill</w:t>
      </w:r>
      <w:proofErr w:type="spellEnd"/>
      <w:r w:rsidRPr="0059140B">
        <w:rPr>
          <w:rFonts w:ascii="AvenirNextforSAS" w:hAnsi="AvenirNextforSAS"/>
          <w:i/>
          <w:iCs/>
          <w:szCs w:val="24"/>
        </w:rPr>
        <w:t xml:space="preserve"> = </w:t>
      </w:r>
      <w:proofErr w:type="spellStart"/>
      <w:r w:rsidRPr="0059140B">
        <w:rPr>
          <w:rFonts w:ascii="AvenirNextforSAS" w:hAnsi="AvenirNextforSAS"/>
          <w:i/>
          <w:iCs/>
          <w:szCs w:val="24"/>
        </w:rPr>
        <w:t>dri_gender_cd</w:t>
      </w:r>
      <w:proofErr w:type="spellEnd"/>
      <w:r w:rsidRPr="0059140B">
        <w:rPr>
          <w:rFonts w:ascii="AvenirNextforSAS" w:hAnsi="AvenirNextforSAS"/>
          <w:i/>
          <w:iCs/>
          <w:szCs w:val="24"/>
        </w:rPr>
        <w:t>))+</w:t>
      </w:r>
    </w:p>
    <w:p w14:paraId="3E439B9B"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geom_</w:t>
      </w:r>
      <w:proofErr w:type="gramStart"/>
      <w:r w:rsidRPr="0059140B">
        <w:rPr>
          <w:rFonts w:ascii="AvenirNextforSAS" w:hAnsi="AvenirNextforSAS"/>
          <w:i/>
          <w:iCs/>
          <w:szCs w:val="24"/>
          <w:lang w:val="en-US"/>
        </w:rPr>
        <w:t>bar</w:t>
      </w:r>
      <w:proofErr w:type="spellEnd"/>
      <w:r w:rsidRPr="0059140B">
        <w:rPr>
          <w:rFonts w:ascii="AvenirNextforSAS" w:hAnsi="AvenirNextforSAS"/>
          <w:i/>
          <w:iCs/>
          <w:szCs w:val="24"/>
          <w:lang w:val="en-US"/>
        </w:rPr>
        <w:t>(</w:t>
      </w:r>
      <w:proofErr w:type="gramEnd"/>
      <w:r w:rsidRPr="0059140B">
        <w:rPr>
          <w:rFonts w:ascii="AvenirNextforSAS" w:hAnsi="AvenirNextforSAS"/>
          <w:i/>
          <w:iCs/>
          <w:szCs w:val="24"/>
          <w:lang w:val="en-US"/>
        </w:rPr>
        <w:t>stat = "identity", position = "dodge")+</w:t>
      </w:r>
    </w:p>
    <w:p w14:paraId="42B550A4"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 </w:t>
      </w:r>
      <w:proofErr w:type="spellStart"/>
      <w:r w:rsidRPr="0059140B">
        <w:rPr>
          <w:rFonts w:ascii="AvenirNextforSAS" w:hAnsi="AvenirNextforSAS"/>
          <w:i/>
          <w:iCs/>
          <w:szCs w:val="24"/>
          <w:lang w:val="en-US"/>
        </w:rPr>
        <w:t>geom_</w:t>
      </w:r>
      <w:proofErr w:type="gramStart"/>
      <w:r w:rsidRPr="0059140B">
        <w:rPr>
          <w:rFonts w:ascii="AvenirNextforSAS" w:hAnsi="AvenirNextforSAS"/>
          <w:i/>
          <w:iCs/>
          <w:szCs w:val="24"/>
          <w:lang w:val="en-US"/>
        </w:rPr>
        <w:t>text</w:t>
      </w:r>
      <w:proofErr w:type="spellEnd"/>
      <w:r w:rsidRPr="0059140B">
        <w:rPr>
          <w:rFonts w:ascii="AvenirNextforSAS" w:hAnsi="AvenirNextforSAS"/>
          <w:i/>
          <w:iCs/>
          <w:szCs w:val="24"/>
          <w:lang w:val="en-US"/>
        </w:rPr>
        <w:t>(</w:t>
      </w:r>
      <w:proofErr w:type="spellStart"/>
      <w:proofErr w:type="gramEnd"/>
      <w:r w:rsidRPr="0059140B">
        <w:rPr>
          <w:rFonts w:ascii="AvenirNextforSAS" w:hAnsi="AvenirNextforSAS"/>
          <w:i/>
          <w:iCs/>
          <w:szCs w:val="24"/>
          <w:lang w:val="en-US"/>
        </w:rPr>
        <w:t>aes</w:t>
      </w:r>
      <w:proofErr w:type="spellEnd"/>
      <w:r w:rsidRPr="0059140B">
        <w:rPr>
          <w:rFonts w:ascii="AvenirNextforSAS" w:hAnsi="AvenirNextforSAS"/>
          <w:i/>
          <w:iCs/>
          <w:szCs w:val="24"/>
          <w:lang w:val="en-US"/>
        </w:rPr>
        <w:t xml:space="preserve">(label = </w:t>
      </w:r>
      <w:proofErr w:type="spellStart"/>
      <w:r w:rsidRPr="0059140B">
        <w:rPr>
          <w:rFonts w:ascii="AvenirNextforSAS" w:hAnsi="AvenirNextforSAS"/>
          <w:i/>
          <w:iCs/>
          <w:szCs w:val="24"/>
          <w:lang w:val="en-US"/>
        </w:rPr>
        <w:t>Occurences</w:t>
      </w:r>
      <w:proofErr w:type="spellEnd"/>
      <w:r w:rsidRPr="0059140B">
        <w:rPr>
          <w:rFonts w:ascii="AvenirNextforSAS" w:hAnsi="AvenirNextforSAS"/>
          <w:i/>
          <w:iCs/>
          <w:szCs w:val="24"/>
          <w:lang w:val="en-US"/>
        </w:rPr>
        <w:t xml:space="preserve">), </w:t>
      </w:r>
      <w:proofErr w:type="spellStart"/>
      <w:r w:rsidRPr="0059140B">
        <w:rPr>
          <w:rFonts w:ascii="AvenirNextforSAS" w:hAnsi="AvenirNextforSAS"/>
          <w:i/>
          <w:iCs/>
          <w:szCs w:val="24"/>
          <w:lang w:val="en-US"/>
        </w:rPr>
        <w:t>vjust</w:t>
      </w:r>
      <w:proofErr w:type="spellEnd"/>
      <w:r w:rsidRPr="0059140B">
        <w:rPr>
          <w:rFonts w:ascii="AvenirNextforSAS" w:hAnsi="AvenirNextforSAS"/>
          <w:i/>
          <w:iCs/>
          <w:szCs w:val="24"/>
          <w:lang w:val="en-US"/>
        </w:rPr>
        <w:t xml:space="preserve"> = -0.5,position = </w:t>
      </w:r>
      <w:proofErr w:type="spellStart"/>
      <w:r w:rsidRPr="0059140B">
        <w:rPr>
          <w:rFonts w:ascii="AvenirNextforSAS" w:hAnsi="AvenirNextforSAS"/>
          <w:i/>
          <w:iCs/>
          <w:szCs w:val="24"/>
          <w:lang w:val="en-US"/>
        </w:rPr>
        <w:t>position_dodge</w:t>
      </w:r>
      <w:proofErr w:type="spellEnd"/>
      <w:r w:rsidRPr="0059140B">
        <w:rPr>
          <w:rFonts w:ascii="AvenirNextforSAS" w:hAnsi="AvenirNextforSAS"/>
          <w:i/>
          <w:iCs/>
          <w:szCs w:val="24"/>
          <w:lang w:val="en-US"/>
        </w:rPr>
        <w:t>(width = 0.9))</w:t>
      </w:r>
    </w:p>
    <w:p w14:paraId="40E37A6C" w14:textId="77777777" w:rsidR="00D92A91" w:rsidRPr="0059140B" w:rsidRDefault="00402EC9" w:rsidP="00A622C2">
      <w:pPr>
        <w:rPr>
          <w:rFonts w:ascii="AvenirNextforSAS" w:hAnsi="AvenirNextforSAS"/>
          <w:i/>
          <w:iCs/>
          <w:szCs w:val="24"/>
        </w:rPr>
      </w:pPr>
      <w:proofErr w:type="spellStart"/>
      <w:proofErr w:type="gramStart"/>
      <w:r w:rsidRPr="0059140B">
        <w:rPr>
          <w:rFonts w:ascii="AvenirNextforSAS" w:hAnsi="AvenirNextforSAS"/>
          <w:i/>
          <w:iCs/>
          <w:szCs w:val="24"/>
        </w:rPr>
        <w:t>labs</w:t>
      </w:r>
      <w:proofErr w:type="spellEnd"/>
      <w:r w:rsidRPr="0059140B">
        <w:rPr>
          <w:rFonts w:ascii="AvenirNextforSAS" w:hAnsi="AvenirNextforSAS"/>
          <w:i/>
          <w:iCs/>
          <w:szCs w:val="24"/>
        </w:rPr>
        <w:t>(</w:t>
      </w:r>
      <w:proofErr w:type="spellStart"/>
      <w:proofErr w:type="gramEnd"/>
      <w:r w:rsidRPr="0059140B">
        <w:rPr>
          <w:rFonts w:ascii="AvenirNextforSAS" w:hAnsi="AvenirNextforSAS"/>
          <w:i/>
          <w:iCs/>
          <w:szCs w:val="24"/>
        </w:rPr>
        <w:t>title</w:t>
      </w:r>
      <w:proofErr w:type="spellEnd"/>
      <w:r w:rsidRPr="0059140B">
        <w:rPr>
          <w:rFonts w:ascii="AvenirNextforSAS" w:hAnsi="AvenirNextforSAS"/>
          <w:i/>
          <w:iCs/>
          <w:szCs w:val="24"/>
        </w:rPr>
        <w:t xml:space="preserve"> = 'Histogramme de la distribution du sexe', x = 'sexe', y= '</w:t>
      </w:r>
      <w:proofErr w:type="spellStart"/>
      <w:r w:rsidRPr="0059140B">
        <w:rPr>
          <w:rFonts w:ascii="AvenirNextforSAS" w:hAnsi="AvenirNextforSAS"/>
          <w:i/>
          <w:iCs/>
          <w:szCs w:val="24"/>
        </w:rPr>
        <w:t>Occurences</w:t>
      </w:r>
      <w:proofErr w:type="spellEnd"/>
      <w:r w:rsidRPr="0059140B">
        <w:rPr>
          <w:rFonts w:ascii="AvenirNextforSAS" w:hAnsi="AvenirNextforSAS"/>
          <w:i/>
          <w:iCs/>
          <w:szCs w:val="24"/>
        </w:rPr>
        <w:t>')</w:t>
      </w:r>
    </w:p>
    <w:p w14:paraId="71DC48B7" w14:textId="77777777" w:rsidR="00D92A91" w:rsidRPr="0059140B" w:rsidRDefault="00402EC9" w:rsidP="00A622C2">
      <w:pPr>
        <w:rPr>
          <w:rFonts w:ascii="AvenirNextforSAS" w:hAnsi="AvenirNextforSAS"/>
          <w:i/>
          <w:iCs/>
          <w:szCs w:val="24"/>
        </w:rPr>
      </w:pPr>
      <w:r w:rsidRPr="0059140B">
        <w:rPr>
          <w:rFonts w:ascii="AvenirNextforSAS" w:hAnsi="AvenirNextforSAS"/>
          <w:i/>
          <w:iCs/>
          <w:szCs w:val="24"/>
        </w:rPr>
        <w:t xml:space="preserve">## fonction </w:t>
      </w:r>
      <w:proofErr w:type="spellStart"/>
      <w:r w:rsidRPr="0059140B">
        <w:rPr>
          <w:rFonts w:ascii="AvenirNextforSAS" w:hAnsi="AvenirNextforSAS"/>
          <w:i/>
          <w:iCs/>
          <w:szCs w:val="24"/>
        </w:rPr>
        <w:t>discrete</w:t>
      </w:r>
      <w:proofErr w:type="spellEnd"/>
    </w:p>
    <w:p w14:paraId="2ADE7943"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genres</w:t>
      </w:r>
      <w:proofErr w:type="gramEnd"/>
      <w:r w:rsidRPr="0059140B">
        <w:rPr>
          <w:rFonts w:ascii="AvenirNextforSAS" w:hAnsi="AvenirNextforSAS"/>
          <w:i/>
          <w:iCs/>
          <w:szCs w:val="24"/>
        </w:rPr>
        <w:t xml:space="preserve"> = c('M','F')</w:t>
      </w:r>
    </w:p>
    <w:p w14:paraId="33DEBEA8" w14:textId="77777777" w:rsidR="00D92A91" w:rsidRPr="006124B2" w:rsidRDefault="00402EC9" w:rsidP="00A622C2">
      <w:pPr>
        <w:rPr>
          <w:rFonts w:ascii="AvenirNextforSAS" w:hAnsi="AvenirNextforSAS"/>
          <w:i/>
          <w:iCs/>
          <w:szCs w:val="24"/>
          <w:lang w:val="en-US"/>
        </w:rPr>
      </w:pPr>
      <w:r w:rsidRPr="006124B2">
        <w:rPr>
          <w:rFonts w:ascii="AvenirNextforSAS" w:hAnsi="AvenirNextforSAS"/>
          <w:i/>
          <w:iCs/>
          <w:szCs w:val="24"/>
          <w:lang w:val="en-US"/>
        </w:rPr>
        <w:t xml:space="preserve">prob = </w:t>
      </w:r>
      <w:proofErr w:type="spellStart"/>
      <w:r w:rsidRPr="006124B2">
        <w:rPr>
          <w:rFonts w:ascii="AvenirNextforSAS" w:hAnsi="AvenirNextforSAS"/>
          <w:i/>
          <w:iCs/>
          <w:szCs w:val="24"/>
          <w:lang w:val="en-US"/>
        </w:rPr>
        <w:t>comptes_genre$prob</w:t>
      </w:r>
      <w:proofErr w:type="spellEnd"/>
    </w:p>
    <w:p w14:paraId="0344F92B"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data_pieces2 = data_pieces2 %&gt;%</w:t>
      </w:r>
    </w:p>
    <w:p w14:paraId="08179AB3" w14:textId="77777777" w:rsidR="00D92A91" w:rsidRPr="0059140B" w:rsidRDefault="00402EC9" w:rsidP="00A622C2">
      <w:pPr>
        <w:rPr>
          <w:rFonts w:ascii="AvenirNextforSAS" w:hAnsi="AvenirNextforSAS"/>
          <w:i/>
          <w:iCs/>
          <w:szCs w:val="24"/>
          <w:lang w:val="en-US"/>
        </w:rPr>
      </w:pPr>
      <w:proofErr w:type="gramStart"/>
      <w:r w:rsidRPr="0059140B">
        <w:rPr>
          <w:rFonts w:ascii="AvenirNextforSAS" w:hAnsi="AvenirNextforSAS"/>
          <w:i/>
          <w:iCs/>
          <w:szCs w:val="24"/>
          <w:lang w:val="en-US"/>
        </w:rPr>
        <w:t>mutate(</w:t>
      </w:r>
      <w:proofErr w:type="spellStart"/>
      <w:proofErr w:type="gramEnd"/>
      <w:r w:rsidRPr="0059140B">
        <w:rPr>
          <w:rFonts w:ascii="AvenirNextforSAS" w:hAnsi="AvenirNextforSAS"/>
          <w:i/>
          <w:iCs/>
          <w:szCs w:val="24"/>
          <w:lang w:val="en-US"/>
        </w:rPr>
        <w:t>dri_gender_cd</w:t>
      </w:r>
      <w:proofErr w:type="spellEnd"/>
      <w:r w:rsidRPr="0059140B">
        <w:rPr>
          <w:rFonts w:ascii="AvenirNextforSAS" w:hAnsi="AvenirNextforSAS"/>
          <w:i/>
          <w:iCs/>
          <w:szCs w:val="24"/>
          <w:lang w:val="en-US"/>
        </w:rPr>
        <w:t xml:space="preserve"> = </w:t>
      </w:r>
      <w:proofErr w:type="spellStart"/>
      <w:r w:rsidRPr="0059140B">
        <w:rPr>
          <w:rFonts w:ascii="AvenirNextforSAS" w:hAnsi="AvenirNextforSAS"/>
          <w:i/>
          <w:iCs/>
          <w:szCs w:val="24"/>
          <w:lang w:val="en-US"/>
        </w:rPr>
        <w:t>case_when</w:t>
      </w:r>
      <w:proofErr w:type="spellEnd"/>
      <w:r w:rsidRPr="0059140B">
        <w:rPr>
          <w:rFonts w:ascii="AvenirNextforSAS" w:hAnsi="AvenirNextforSAS"/>
          <w:i/>
          <w:iCs/>
          <w:szCs w:val="24"/>
          <w:lang w:val="en-US"/>
        </w:rPr>
        <w:t>(is.na(</w:t>
      </w:r>
      <w:proofErr w:type="spellStart"/>
      <w:r w:rsidRPr="0059140B">
        <w:rPr>
          <w:rFonts w:ascii="AvenirNextforSAS" w:hAnsi="AvenirNextforSAS"/>
          <w:i/>
          <w:iCs/>
          <w:szCs w:val="24"/>
          <w:lang w:val="en-US"/>
        </w:rPr>
        <w:t>dri_gender_cd</w:t>
      </w:r>
      <w:proofErr w:type="spellEnd"/>
      <w:r w:rsidRPr="0059140B">
        <w:rPr>
          <w:rFonts w:ascii="AvenirNextforSAS" w:hAnsi="AvenirNextforSAS"/>
          <w:i/>
          <w:iCs/>
          <w:szCs w:val="24"/>
          <w:lang w:val="en-US"/>
        </w:rPr>
        <w:t>)~sample(</w:t>
      </w:r>
      <w:proofErr w:type="spellStart"/>
      <w:r w:rsidRPr="0059140B">
        <w:rPr>
          <w:rFonts w:ascii="AvenirNextforSAS" w:hAnsi="AvenirNextforSAS"/>
          <w:i/>
          <w:iCs/>
          <w:szCs w:val="24"/>
          <w:lang w:val="en-US"/>
        </w:rPr>
        <w:t>genres,size</w:t>
      </w:r>
      <w:proofErr w:type="spellEnd"/>
      <w:r w:rsidRPr="0059140B">
        <w:rPr>
          <w:rFonts w:ascii="AvenirNextforSAS" w:hAnsi="AvenirNextforSAS"/>
          <w:i/>
          <w:iCs/>
          <w:szCs w:val="24"/>
          <w:lang w:val="en-US"/>
        </w:rPr>
        <w:t xml:space="preserve"> = 1,prob = prob),</w:t>
      </w:r>
    </w:p>
    <w:p w14:paraId="0C9681BA"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TRUE~dri_gender_cd</w:t>
      </w:r>
      <w:proofErr w:type="spellEnd"/>
      <w:r w:rsidRPr="0059140B">
        <w:rPr>
          <w:rFonts w:ascii="AvenirNextforSAS" w:hAnsi="AvenirNextforSAS"/>
          <w:i/>
          <w:iCs/>
          <w:szCs w:val="24"/>
          <w:lang w:val="en-US"/>
        </w:rPr>
        <w:t>))</w:t>
      </w:r>
    </w:p>
    <w:p w14:paraId="04FB65A0"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 </w:t>
      </w:r>
      <w:proofErr w:type="spellStart"/>
      <w:r w:rsidRPr="0059140B">
        <w:rPr>
          <w:rFonts w:ascii="AvenirNextforSAS" w:hAnsi="AvenirNextforSAS"/>
          <w:i/>
          <w:iCs/>
          <w:szCs w:val="24"/>
          <w:lang w:val="en-US"/>
        </w:rPr>
        <w:t>veh_status_tx</w:t>
      </w:r>
      <w:proofErr w:type="spellEnd"/>
      <w:r w:rsidRPr="0059140B">
        <w:rPr>
          <w:rFonts w:ascii="AvenirNextforSAS" w:hAnsi="AvenirNextforSAS"/>
          <w:i/>
          <w:iCs/>
          <w:szCs w:val="24"/>
          <w:lang w:val="en-US"/>
        </w:rPr>
        <w:t xml:space="preserve"> #############</w:t>
      </w:r>
    </w:p>
    <w:p w14:paraId="3B766406"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sum(is.na(data_pieces2$veh_status_tx))</w:t>
      </w:r>
    </w:p>
    <w:p w14:paraId="47E81642"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veh_ajut1 = data_pieces2 %&gt;% filter(is.na(</w:t>
      </w:r>
      <w:proofErr w:type="spellStart"/>
      <w:r w:rsidRPr="0059140B">
        <w:rPr>
          <w:rFonts w:ascii="AvenirNextforSAS" w:hAnsi="AvenirNextforSAS"/>
          <w:i/>
          <w:iCs/>
          <w:szCs w:val="24"/>
          <w:lang w:val="en-US"/>
        </w:rPr>
        <w:t>veh_status_tx</w:t>
      </w:r>
      <w:proofErr w:type="spellEnd"/>
      <w:r w:rsidRPr="0059140B">
        <w:rPr>
          <w:rFonts w:ascii="AvenirNextforSAS" w:hAnsi="AvenirNextforSAS"/>
          <w:i/>
          <w:iCs/>
          <w:szCs w:val="24"/>
          <w:lang w:val="en-US"/>
        </w:rPr>
        <w:t>)) %&gt;%</w:t>
      </w:r>
    </w:p>
    <w:p w14:paraId="2DAAB599" w14:textId="77777777" w:rsidR="00D92A91" w:rsidRPr="0059140B" w:rsidRDefault="00402EC9" w:rsidP="00A622C2">
      <w:pPr>
        <w:rPr>
          <w:rFonts w:ascii="AvenirNextforSAS" w:hAnsi="AvenirNextforSAS"/>
          <w:i/>
          <w:iCs/>
          <w:szCs w:val="24"/>
          <w:lang w:val="en-US"/>
        </w:rPr>
      </w:pPr>
      <w:proofErr w:type="gramStart"/>
      <w:r w:rsidRPr="0059140B">
        <w:rPr>
          <w:rFonts w:ascii="AvenirNextforSAS" w:hAnsi="AvenirNextforSAS"/>
          <w:i/>
          <w:iCs/>
          <w:szCs w:val="24"/>
          <w:lang w:val="en-US"/>
        </w:rPr>
        <w:t>ungroup(</w:t>
      </w:r>
      <w:proofErr w:type="gramEnd"/>
      <w:r w:rsidRPr="0059140B">
        <w:rPr>
          <w:rFonts w:ascii="AvenirNextforSAS" w:hAnsi="AvenirNextforSAS"/>
          <w:i/>
          <w:iCs/>
          <w:szCs w:val="24"/>
          <w:lang w:val="en-US"/>
        </w:rPr>
        <w:t>) %&gt;% select(veh_make_desc,veh_model_desc,veh_status_tx,veh_year,annee) %&gt;%</w:t>
      </w:r>
    </w:p>
    <w:p w14:paraId="09057D56" w14:textId="77777777" w:rsidR="00D92A91" w:rsidRPr="0059140B" w:rsidRDefault="00402EC9" w:rsidP="00A622C2">
      <w:pPr>
        <w:rPr>
          <w:rFonts w:ascii="AvenirNextforSAS" w:hAnsi="AvenirNextforSAS"/>
          <w:i/>
          <w:iCs/>
          <w:szCs w:val="24"/>
          <w:lang w:val="en-US"/>
        </w:rPr>
      </w:pPr>
      <w:proofErr w:type="gramStart"/>
      <w:r w:rsidRPr="0059140B">
        <w:rPr>
          <w:rFonts w:ascii="AvenirNextforSAS" w:hAnsi="AvenirNextforSAS"/>
          <w:i/>
          <w:iCs/>
          <w:szCs w:val="24"/>
          <w:lang w:val="en-US"/>
        </w:rPr>
        <w:t>mutate(</w:t>
      </w:r>
      <w:proofErr w:type="spellStart"/>
      <w:proofErr w:type="gramEnd"/>
      <w:r w:rsidRPr="0059140B">
        <w:rPr>
          <w:rFonts w:ascii="AvenirNextforSAS" w:hAnsi="AvenirNextforSAS"/>
          <w:i/>
          <w:iCs/>
          <w:szCs w:val="24"/>
          <w:lang w:val="en-US"/>
        </w:rPr>
        <w:t>veh_age</w:t>
      </w:r>
      <w:proofErr w:type="spellEnd"/>
      <w:r w:rsidRPr="0059140B">
        <w:rPr>
          <w:rFonts w:ascii="AvenirNextforSAS" w:hAnsi="AvenirNextforSAS"/>
          <w:i/>
          <w:iCs/>
          <w:szCs w:val="24"/>
          <w:lang w:val="en-US"/>
        </w:rPr>
        <w:t xml:space="preserve"> =annee-veh_year,veh_status_tx2 = </w:t>
      </w:r>
      <w:proofErr w:type="spellStart"/>
      <w:r w:rsidRPr="0059140B">
        <w:rPr>
          <w:rFonts w:ascii="AvenirNextforSAS" w:hAnsi="AvenirNextforSAS"/>
          <w:i/>
          <w:iCs/>
          <w:szCs w:val="24"/>
          <w:lang w:val="en-US"/>
        </w:rPr>
        <w:t>case_when</w:t>
      </w:r>
      <w:proofErr w:type="spell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veh_age</w:t>
      </w:r>
      <w:proofErr w:type="spellEnd"/>
      <w:r w:rsidRPr="0059140B">
        <w:rPr>
          <w:rFonts w:ascii="AvenirNextforSAS" w:hAnsi="AvenirNextforSAS"/>
          <w:i/>
          <w:iCs/>
          <w:szCs w:val="24"/>
          <w:lang w:val="en-US"/>
        </w:rPr>
        <w:t xml:space="preserve"> == 0 ~'New',</w:t>
      </w:r>
    </w:p>
    <w:p w14:paraId="32A5FC0C"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TRUE~'Used</w:t>
      </w:r>
      <w:proofErr w:type="spellEnd"/>
      <w:r w:rsidRPr="0059140B">
        <w:rPr>
          <w:rFonts w:ascii="AvenirNextforSAS" w:hAnsi="AvenirNextforSAS"/>
          <w:i/>
          <w:iCs/>
          <w:szCs w:val="24"/>
          <w:lang w:val="en-US"/>
        </w:rPr>
        <w:t>'</w:t>
      </w:r>
      <w:proofErr w:type="gramStart"/>
      <w:r w:rsidRPr="0059140B">
        <w:rPr>
          <w:rFonts w:ascii="AvenirNextforSAS" w:hAnsi="AvenirNextforSAS"/>
          <w:i/>
          <w:iCs/>
          <w:szCs w:val="24"/>
          <w:lang w:val="en-US"/>
        </w:rPr>
        <w:t>) )</w:t>
      </w:r>
      <w:proofErr w:type="gramEnd"/>
      <w:r w:rsidRPr="0059140B">
        <w:rPr>
          <w:rFonts w:ascii="AvenirNextforSAS" w:hAnsi="AvenirNextforSAS"/>
          <w:i/>
          <w:iCs/>
          <w:szCs w:val="24"/>
          <w:lang w:val="en-US"/>
        </w:rPr>
        <w:t xml:space="preserve"> %&gt;%</w:t>
      </w:r>
    </w:p>
    <w:p w14:paraId="24C32DDB"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select(-</w:t>
      </w:r>
      <w:proofErr w:type="spellStart"/>
      <w:r w:rsidRPr="0059140B">
        <w:rPr>
          <w:rFonts w:ascii="AvenirNextforSAS" w:hAnsi="AvenirNextforSAS"/>
          <w:i/>
          <w:iCs/>
          <w:szCs w:val="24"/>
          <w:lang w:val="en-US"/>
        </w:rPr>
        <w:t>veh_age</w:t>
      </w:r>
      <w:proofErr w:type="spellEnd"/>
      <w:r w:rsidRPr="0059140B">
        <w:rPr>
          <w:rFonts w:ascii="AvenirNextforSAS" w:hAnsi="AvenirNextforSAS"/>
          <w:i/>
          <w:iCs/>
          <w:szCs w:val="24"/>
          <w:lang w:val="en-US"/>
        </w:rPr>
        <w:t xml:space="preserve">) %&gt;% </w:t>
      </w:r>
      <w:proofErr w:type="gramStart"/>
      <w:r w:rsidRPr="0059140B">
        <w:rPr>
          <w:rFonts w:ascii="AvenirNextforSAS" w:hAnsi="AvenirNextforSAS"/>
          <w:i/>
          <w:iCs/>
          <w:szCs w:val="24"/>
          <w:lang w:val="en-US"/>
        </w:rPr>
        <w:t>distinct(</w:t>
      </w:r>
      <w:proofErr w:type="gramEnd"/>
      <w:r w:rsidRPr="0059140B">
        <w:rPr>
          <w:rFonts w:ascii="AvenirNextforSAS" w:hAnsi="AvenirNextforSAS"/>
          <w:i/>
          <w:iCs/>
          <w:szCs w:val="24"/>
          <w:lang w:val="en-US"/>
        </w:rPr>
        <w:t>)</w:t>
      </w:r>
    </w:p>
    <w:p w14:paraId="6EC2E7B3"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data_pieces2 = data_pieces2 %&gt;%</w:t>
      </w:r>
    </w:p>
    <w:p w14:paraId="463FA042"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left_</w:t>
      </w:r>
      <w:proofErr w:type="gramStart"/>
      <w:r w:rsidRPr="0059140B">
        <w:rPr>
          <w:rFonts w:ascii="AvenirNextforSAS" w:hAnsi="AvenirNextforSAS"/>
          <w:i/>
          <w:iCs/>
          <w:szCs w:val="24"/>
          <w:lang w:val="en-US"/>
        </w:rPr>
        <w:t>join</w:t>
      </w:r>
      <w:proofErr w:type="spellEnd"/>
      <w:r w:rsidRPr="0059140B">
        <w:rPr>
          <w:rFonts w:ascii="AvenirNextforSAS" w:hAnsi="AvenirNextforSAS"/>
          <w:i/>
          <w:iCs/>
          <w:szCs w:val="24"/>
          <w:lang w:val="en-US"/>
        </w:rPr>
        <w:t>(</w:t>
      </w:r>
      <w:proofErr w:type="gramEnd"/>
      <w:r w:rsidRPr="0059140B">
        <w:rPr>
          <w:rFonts w:ascii="AvenirNextforSAS" w:hAnsi="AvenirNextforSAS"/>
          <w:i/>
          <w:iCs/>
          <w:szCs w:val="24"/>
          <w:lang w:val="en-US"/>
        </w:rPr>
        <w:t>veh_ajut1 %&gt;%</w:t>
      </w:r>
    </w:p>
    <w:p w14:paraId="11F3E2EA"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lastRenderedPageBreak/>
        <w:t>select(veh_make_</w:t>
      </w:r>
      <w:proofErr w:type="gramStart"/>
      <w:r w:rsidRPr="0059140B">
        <w:rPr>
          <w:rFonts w:ascii="AvenirNextforSAS" w:hAnsi="AvenirNextforSAS"/>
          <w:i/>
          <w:iCs/>
          <w:szCs w:val="24"/>
          <w:lang w:val="en-US"/>
        </w:rPr>
        <w:t>desc,veh</w:t>
      </w:r>
      <w:proofErr w:type="gramEnd"/>
      <w:r w:rsidRPr="0059140B">
        <w:rPr>
          <w:rFonts w:ascii="AvenirNextforSAS" w:hAnsi="AvenirNextforSAS"/>
          <w:i/>
          <w:iCs/>
          <w:szCs w:val="24"/>
          <w:lang w:val="en-US"/>
        </w:rPr>
        <w:t>_model_desc,veh_year,annee,veh_status_tx2),</w:t>
      </w:r>
    </w:p>
    <w:p w14:paraId="5454E3CD"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by=c('veh_make_desc','veh_model_desc','veh_year','</w:t>
      </w:r>
      <w:proofErr w:type="spellStart"/>
      <w:r w:rsidRPr="0059140B">
        <w:rPr>
          <w:rFonts w:ascii="AvenirNextforSAS" w:hAnsi="AvenirNextforSAS"/>
          <w:i/>
          <w:iCs/>
          <w:szCs w:val="24"/>
          <w:lang w:val="en-US"/>
        </w:rPr>
        <w:t>annee</w:t>
      </w:r>
      <w:proofErr w:type="spellEnd"/>
      <w:r w:rsidRPr="0059140B">
        <w:rPr>
          <w:rFonts w:ascii="AvenirNextforSAS" w:hAnsi="AvenirNextforSAS"/>
          <w:i/>
          <w:iCs/>
          <w:szCs w:val="24"/>
          <w:lang w:val="en-US"/>
        </w:rPr>
        <w:t>'</w:t>
      </w:r>
      <w:proofErr w:type="gramStart"/>
      <w:r w:rsidRPr="0059140B">
        <w:rPr>
          <w:rFonts w:ascii="AvenirNextforSAS" w:hAnsi="AvenirNextforSAS"/>
          <w:i/>
          <w:iCs/>
          <w:szCs w:val="24"/>
          <w:lang w:val="en-US"/>
        </w:rPr>
        <w:t>))%</w:t>
      </w:r>
      <w:proofErr w:type="gramEnd"/>
      <w:r w:rsidRPr="0059140B">
        <w:rPr>
          <w:rFonts w:ascii="AvenirNextforSAS" w:hAnsi="AvenirNextforSAS"/>
          <w:i/>
          <w:iCs/>
          <w:szCs w:val="24"/>
          <w:lang w:val="en-US"/>
        </w:rPr>
        <w:t>&gt;%</w:t>
      </w:r>
    </w:p>
    <w:p w14:paraId="57B42389"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mutate(veh_status_tx=case_when(is.na(veh_status_</w:t>
      </w:r>
      <w:proofErr w:type="gramStart"/>
      <w:r w:rsidRPr="0059140B">
        <w:rPr>
          <w:rFonts w:ascii="AvenirNextforSAS" w:hAnsi="AvenirNextforSAS"/>
          <w:i/>
          <w:iCs/>
          <w:szCs w:val="24"/>
          <w:lang w:val="en-US"/>
        </w:rPr>
        <w:t>tx)~</w:t>
      </w:r>
      <w:proofErr w:type="gramEnd"/>
      <w:r w:rsidRPr="0059140B">
        <w:rPr>
          <w:rFonts w:ascii="AvenirNextforSAS" w:hAnsi="AvenirNextforSAS"/>
          <w:i/>
          <w:iCs/>
          <w:szCs w:val="24"/>
          <w:lang w:val="en-US"/>
        </w:rPr>
        <w:t>veh_status_tx2,</w:t>
      </w:r>
    </w:p>
    <w:p w14:paraId="34C42679"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TRUE~veh_status_tx</w:t>
      </w:r>
      <w:proofErr w:type="spellEnd"/>
      <w:r w:rsidRPr="0059140B">
        <w:rPr>
          <w:rFonts w:ascii="AvenirNextforSAS" w:hAnsi="AvenirNextforSAS"/>
          <w:i/>
          <w:iCs/>
          <w:szCs w:val="24"/>
          <w:lang w:val="en-US"/>
        </w:rPr>
        <w:t>)) %&gt;%</w:t>
      </w:r>
    </w:p>
    <w:p w14:paraId="6404B26B"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select(-veh_status_tx2) %&gt;% </w:t>
      </w:r>
      <w:proofErr w:type="gramStart"/>
      <w:r w:rsidRPr="0059140B">
        <w:rPr>
          <w:rFonts w:ascii="AvenirNextforSAS" w:hAnsi="AvenirNextforSAS"/>
          <w:i/>
          <w:iCs/>
          <w:szCs w:val="24"/>
          <w:lang w:val="en-US"/>
        </w:rPr>
        <w:t>distinct(</w:t>
      </w:r>
      <w:proofErr w:type="gramEnd"/>
      <w:r w:rsidRPr="0059140B">
        <w:rPr>
          <w:rFonts w:ascii="AvenirNextforSAS" w:hAnsi="AvenirNextforSAS"/>
          <w:i/>
          <w:iCs/>
          <w:szCs w:val="24"/>
          <w:lang w:val="en-US"/>
        </w:rPr>
        <w:t>)</w:t>
      </w:r>
    </w:p>
    <w:p w14:paraId="233D9122"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 </w:t>
      </w:r>
      <w:proofErr w:type="spellStart"/>
      <w:r w:rsidRPr="0059140B">
        <w:rPr>
          <w:rFonts w:ascii="AvenirNextforSAS" w:hAnsi="AvenirNextforSAS"/>
          <w:i/>
          <w:iCs/>
          <w:szCs w:val="24"/>
          <w:lang w:val="en-US"/>
        </w:rPr>
        <w:t>veh_vicc_engine_hybrid_in</w:t>
      </w:r>
      <w:proofErr w:type="spellEnd"/>
      <w:r w:rsidRPr="0059140B">
        <w:rPr>
          <w:rFonts w:ascii="AvenirNextforSAS" w:hAnsi="AvenirNextforSAS"/>
          <w:i/>
          <w:iCs/>
          <w:szCs w:val="24"/>
          <w:lang w:val="en-US"/>
        </w:rPr>
        <w:t xml:space="preserve"> ############</w:t>
      </w:r>
    </w:p>
    <w:p w14:paraId="0BF58C2A"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sum(is.na(data_pieces2$veh_vicc_engine_hybrid_in))</w:t>
      </w:r>
    </w:p>
    <w:p w14:paraId="660ECD52"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veh_ajut</w:t>
      </w:r>
      <w:proofErr w:type="spellEnd"/>
      <w:r w:rsidRPr="0059140B">
        <w:rPr>
          <w:rFonts w:ascii="AvenirNextforSAS" w:hAnsi="AvenirNextforSAS"/>
          <w:i/>
          <w:iCs/>
          <w:szCs w:val="24"/>
          <w:lang w:val="en-US"/>
        </w:rPr>
        <w:t xml:space="preserve"> = data_pieces2 %&gt;% filter</w:t>
      </w:r>
      <w:proofErr w:type="gramStart"/>
      <w:r w:rsidRPr="0059140B">
        <w:rPr>
          <w:rFonts w:ascii="AvenirNextforSAS" w:hAnsi="AvenirNextforSAS"/>
          <w:i/>
          <w:iCs/>
          <w:szCs w:val="24"/>
          <w:lang w:val="en-US"/>
        </w:rPr>
        <w:t>(!is.na</w:t>
      </w:r>
      <w:proofErr w:type="gram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veh_vicc_engine_hybrid_in</w:t>
      </w:r>
      <w:proofErr w:type="spellEnd"/>
      <w:r w:rsidRPr="0059140B">
        <w:rPr>
          <w:rFonts w:ascii="AvenirNextforSAS" w:hAnsi="AvenirNextforSAS"/>
          <w:i/>
          <w:iCs/>
          <w:szCs w:val="24"/>
          <w:lang w:val="en-US"/>
        </w:rPr>
        <w:t>)) %&gt;%</w:t>
      </w:r>
    </w:p>
    <w:p w14:paraId="60E7A71E" w14:textId="77777777" w:rsidR="00D92A91" w:rsidRPr="0059140B" w:rsidRDefault="00402EC9" w:rsidP="00A622C2">
      <w:pPr>
        <w:rPr>
          <w:rFonts w:ascii="AvenirNextforSAS" w:hAnsi="AvenirNextforSAS"/>
          <w:i/>
          <w:iCs/>
          <w:szCs w:val="24"/>
          <w:lang w:val="en-US"/>
        </w:rPr>
      </w:pPr>
      <w:proofErr w:type="gramStart"/>
      <w:r w:rsidRPr="0059140B">
        <w:rPr>
          <w:rFonts w:ascii="AvenirNextforSAS" w:hAnsi="AvenirNextforSAS"/>
          <w:i/>
          <w:iCs/>
          <w:szCs w:val="24"/>
          <w:lang w:val="en-US"/>
        </w:rPr>
        <w:t>ungroup(</w:t>
      </w:r>
      <w:proofErr w:type="gramEnd"/>
      <w:r w:rsidRPr="0059140B">
        <w:rPr>
          <w:rFonts w:ascii="AvenirNextforSAS" w:hAnsi="AvenirNextforSAS"/>
          <w:i/>
          <w:iCs/>
          <w:szCs w:val="24"/>
          <w:lang w:val="en-US"/>
        </w:rPr>
        <w:t>) %&gt;% select(</w:t>
      </w:r>
      <w:proofErr w:type="spellStart"/>
      <w:r w:rsidRPr="0059140B">
        <w:rPr>
          <w:rFonts w:ascii="AvenirNextforSAS" w:hAnsi="AvenirNextforSAS"/>
          <w:i/>
          <w:iCs/>
          <w:szCs w:val="24"/>
          <w:lang w:val="en-US"/>
        </w:rPr>
        <w:t>veh_make_desc,veh_model_desc,veh_vicc_engine_hybrid_in</w:t>
      </w:r>
      <w:proofErr w:type="spellEnd"/>
      <w:r w:rsidRPr="0059140B">
        <w:rPr>
          <w:rFonts w:ascii="AvenirNextforSAS" w:hAnsi="AvenirNextforSAS"/>
          <w:i/>
          <w:iCs/>
          <w:szCs w:val="24"/>
          <w:lang w:val="en-US"/>
        </w:rPr>
        <w:t>) %&gt;% distinct()</w:t>
      </w:r>
    </w:p>
    <w:p w14:paraId="32030C0E"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veh_ajut1 = data_pieces2 %&gt;% filter(is.na(</w:t>
      </w:r>
      <w:proofErr w:type="spellStart"/>
      <w:r w:rsidRPr="0059140B">
        <w:rPr>
          <w:rFonts w:ascii="AvenirNextforSAS" w:hAnsi="AvenirNextforSAS"/>
          <w:i/>
          <w:iCs/>
          <w:szCs w:val="24"/>
          <w:lang w:val="en-US"/>
        </w:rPr>
        <w:t>veh_vicc_engine_hybrid_in</w:t>
      </w:r>
      <w:proofErr w:type="spellEnd"/>
      <w:r w:rsidRPr="0059140B">
        <w:rPr>
          <w:rFonts w:ascii="AvenirNextforSAS" w:hAnsi="AvenirNextforSAS"/>
          <w:i/>
          <w:iCs/>
          <w:szCs w:val="24"/>
          <w:lang w:val="en-US"/>
        </w:rPr>
        <w:t>)) %&gt;%</w:t>
      </w:r>
    </w:p>
    <w:p w14:paraId="39F24CFA" w14:textId="77777777" w:rsidR="00D92A91" w:rsidRPr="0059140B" w:rsidRDefault="00402EC9" w:rsidP="00A622C2">
      <w:pPr>
        <w:rPr>
          <w:rFonts w:ascii="AvenirNextforSAS" w:hAnsi="AvenirNextforSAS"/>
          <w:i/>
          <w:iCs/>
          <w:szCs w:val="24"/>
          <w:lang w:val="en-US"/>
        </w:rPr>
      </w:pPr>
      <w:proofErr w:type="gramStart"/>
      <w:r w:rsidRPr="0059140B">
        <w:rPr>
          <w:rFonts w:ascii="AvenirNextforSAS" w:hAnsi="AvenirNextforSAS"/>
          <w:i/>
          <w:iCs/>
          <w:szCs w:val="24"/>
          <w:lang w:val="en-US"/>
        </w:rPr>
        <w:t>ungroup(</w:t>
      </w:r>
      <w:proofErr w:type="gramEnd"/>
      <w:r w:rsidRPr="0059140B">
        <w:rPr>
          <w:rFonts w:ascii="AvenirNextforSAS" w:hAnsi="AvenirNextforSAS"/>
          <w:i/>
          <w:iCs/>
          <w:szCs w:val="24"/>
          <w:lang w:val="en-US"/>
        </w:rPr>
        <w:t>) %&gt;% select(</w:t>
      </w:r>
      <w:proofErr w:type="spellStart"/>
      <w:r w:rsidRPr="0059140B">
        <w:rPr>
          <w:rFonts w:ascii="AvenirNextforSAS" w:hAnsi="AvenirNextforSAS"/>
          <w:i/>
          <w:iCs/>
          <w:szCs w:val="24"/>
          <w:lang w:val="en-US"/>
        </w:rPr>
        <w:t>veh_make_desc,veh_model_desc,veh_vicc_engine_hybrid_in</w:t>
      </w:r>
      <w:proofErr w:type="spellEnd"/>
      <w:r w:rsidRPr="0059140B">
        <w:rPr>
          <w:rFonts w:ascii="AvenirNextforSAS" w:hAnsi="AvenirNextforSAS"/>
          <w:i/>
          <w:iCs/>
          <w:szCs w:val="24"/>
          <w:lang w:val="en-US"/>
        </w:rPr>
        <w:t>) %&gt;% distinct()</w:t>
      </w:r>
    </w:p>
    <w:p w14:paraId="1F7FEF22"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veh_ajut2 = veh_ajut1 %&gt;%</w:t>
      </w:r>
    </w:p>
    <w:p w14:paraId="0A05BCCD"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left_</w:t>
      </w:r>
      <w:proofErr w:type="gramStart"/>
      <w:r w:rsidRPr="0059140B">
        <w:rPr>
          <w:rFonts w:ascii="AvenirNextforSAS" w:hAnsi="AvenirNextforSAS"/>
          <w:i/>
          <w:iCs/>
          <w:szCs w:val="24"/>
          <w:lang w:val="en-US"/>
        </w:rPr>
        <w:t>join</w:t>
      </w:r>
      <w:proofErr w:type="spellEnd"/>
      <w:r w:rsidRPr="0059140B">
        <w:rPr>
          <w:rFonts w:ascii="AvenirNextforSAS" w:hAnsi="AvenirNextforSAS"/>
          <w:i/>
          <w:iCs/>
          <w:szCs w:val="24"/>
          <w:lang w:val="en-US"/>
        </w:rPr>
        <w:t>(</w:t>
      </w:r>
      <w:proofErr w:type="spellStart"/>
      <w:proofErr w:type="gramEnd"/>
      <w:r w:rsidRPr="0059140B">
        <w:rPr>
          <w:rFonts w:ascii="AvenirNextforSAS" w:hAnsi="AvenirNextforSAS"/>
          <w:i/>
          <w:iCs/>
          <w:szCs w:val="24"/>
          <w:lang w:val="en-US"/>
        </w:rPr>
        <w:t>veh_ajut</w:t>
      </w:r>
      <w:proofErr w:type="spellEnd"/>
      <w:r w:rsidRPr="0059140B">
        <w:rPr>
          <w:rFonts w:ascii="AvenirNextforSAS" w:hAnsi="AvenirNextforSAS"/>
          <w:i/>
          <w:iCs/>
          <w:szCs w:val="24"/>
          <w:lang w:val="en-US"/>
        </w:rPr>
        <w:t xml:space="preserve"> %&gt;% mutate(veh_vicc_engine_hybrid_in2=</w:t>
      </w:r>
      <w:proofErr w:type="spellStart"/>
      <w:r w:rsidRPr="0059140B">
        <w:rPr>
          <w:rFonts w:ascii="AvenirNextforSAS" w:hAnsi="AvenirNextforSAS"/>
          <w:i/>
          <w:iCs/>
          <w:szCs w:val="24"/>
          <w:lang w:val="en-US"/>
        </w:rPr>
        <w:t>veh_vicc_engine_hybrid_in</w:t>
      </w:r>
      <w:proofErr w:type="spellEnd"/>
      <w:r w:rsidRPr="0059140B">
        <w:rPr>
          <w:rFonts w:ascii="AvenirNextforSAS" w:hAnsi="AvenirNextforSAS"/>
          <w:i/>
          <w:iCs/>
          <w:szCs w:val="24"/>
          <w:lang w:val="en-US"/>
        </w:rPr>
        <w:t>) %&gt;%</w:t>
      </w:r>
    </w:p>
    <w:p w14:paraId="1928C8F6"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select(-</w:t>
      </w:r>
      <w:proofErr w:type="spellStart"/>
      <w:r w:rsidRPr="0059140B">
        <w:rPr>
          <w:rFonts w:ascii="AvenirNextforSAS" w:hAnsi="AvenirNextforSAS"/>
          <w:i/>
          <w:iCs/>
          <w:szCs w:val="24"/>
          <w:lang w:val="en-US"/>
        </w:rPr>
        <w:t>veh_vicc_engine_hybrid_in</w:t>
      </w:r>
      <w:proofErr w:type="spellEnd"/>
      <w:r w:rsidRPr="0059140B">
        <w:rPr>
          <w:rFonts w:ascii="AvenirNextforSAS" w:hAnsi="AvenirNextforSAS"/>
          <w:i/>
          <w:iCs/>
          <w:szCs w:val="24"/>
          <w:lang w:val="en-US"/>
        </w:rPr>
        <w:t>), by=c('veh_make_desc','</w:t>
      </w:r>
      <w:proofErr w:type="spellStart"/>
      <w:r w:rsidRPr="0059140B">
        <w:rPr>
          <w:rFonts w:ascii="AvenirNextforSAS" w:hAnsi="AvenirNextforSAS"/>
          <w:i/>
          <w:iCs/>
          <w:szCs w:val="24"/>
          <w:lang w:val="en-US"/>
        </w:rPr>
        <w:t>veh_model_desc</w:t>
      </w:r>
      <w:proofErr w:type="spellEnd"/>
      <w:r w:rsidRPr="0059140B">
        <w:rPr>
          <w:rFonts w:ascii="AvenirNextforSAS" w:hAnsi="AvenirNextforSAS"/>
          <w:i/>
          <w:iCs/>
          <w:szCs w:val="24"/>
          <w:lang w:val="en-US"/>
        </w:rPr>
        <w:t>')) %&gt;%</w:t>
      </w:r>
    </w:p>
    <w:p w14:paraId="4CB23997"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group_by</w:t>
      </w:r>
      <w:proofErr w:type="spell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veh_make_</w:t>
      </w:r>
      <w:proofErr w:type="gramStart"/>
      <w:r w:rsidRPr="0059140B">
        <w:rPr>
          <w:rFonts w:ascii="AvenirNextforSAS" w:hAnsi="AvenirNextforSAS"/>
          <w:i/>
          <w:iCs/>
          <w:szCs w:val="24"/>
          <w:lang w:val="en-US"/>
        </w:rPr>
        <w:t>desc,veh</w:t>
      </w:r>
      <w:proofErr w:type="gramEnd"/>
      <w:r w:rsidRPr="0059140B">
        <w:rPr>
          <w:rFonts w:ascii="AvenirNextforSAS" w:hAnsi="AvenirNextforSAS"/>
          <w:i/>
          <w:iCs/>
          <w:szCs w:val="24"/>
          <w:lang w:val="en-US"/>
        </w:rPr>
        <w:t>_model_desc</w:t>
      </w:r>
      <w:proofErr w:type="spellEnd"/>
      <w:r w:rsidRPr="0059140B">
        <w:rPr>
          <w:rFonts w:ascii="AvenirNextforSAS" w:hAnsi="AvenirNextforSAS"/>
          <w:i/>
          <w:iCs/>
          <w:szCs w:val="24"/>
          <w:lang w:val="en-US"/>
        </w:rPr>
        <w:t>) %&gt;%</w:t>
      </w:r>
    </w:p>
    <w:p w14:paraId="6C5846D8" w14:textId="77777777" w:rsidR="00D92A91" w:rsidRPr="0059140B" w:rsidRDefault="00402EC9" w:rsidP="00A622C2">
      <w:pPr>
        <w:rPr>
          <w:rFonts w:ascii="AvenirNextforSAS" w:hAnsi="AvenirNextforSAS"/>
          <w:i/>
          <w:iCs/>
          <w:szCs w:val="24"/>
          <w:lang w:val="en-US"/>
        </w:rPr>
      </w:pPr>
      <w:proofErr w:type="gramStart"/>
      <w:r w:rsidRPr="0059140B">
        <w:rPr>
          <w:rFonts w:ascii="AvenirNextforSAS" w:hAnsi="AvenirNextforSAS"/>
          <w:i/>
          <w:iCs/>
          <w:szCs w:val="24"/>
          <w:lang w:val="en-US"/>
        </w:rPr>
        <w:t>mutate(</w:t>
      </w:r>
      <w:proofErr w:type="gramEnd"/>
      <w:r w:rsidRPr="0059140B">
        <w:rPr>
          <w:rFonts w:ascii="AvenirNextforSAS" w:hAnsi="AvenirNextforSAS"/>
          <w:i/>
          <w:iCs/>
          <w:szCs w:val="24"/>
          <w:lang w:val="en-US"/>
        </w:rPr>
        <w:t xml:space="preserve">veh_vicc_engine_hybrid_in3= </w:t>
      </w:r>
      <w:proofErr w:type="spellStart"/>
      <w:r w:rsidRPr="0059140B">
        <w:rPr>
          <w:rFonts w:ascii="AvenirNextforSAS" w:hAnsi="AvenirNextforSAS"/>
          <w:i/>
          <w:iCs/>
          <w:szCs w:val="24"/>
          <w:lang w:val="en-US"/>
        </w:rPr>
        <w:t>as.integer</w:t>
      </w:r>
      <w:proofErr w:type="spellEnd"/>
      <w:r w:rsidRPr="0059140B">
        <w:rPr>
          <w:rFonts w:ascii="AvenirNextforSAS" w:hAnsi="AvenirNextforSAS"/>
          <w:i/>
          <w:iCs/>
          <w:szCs w:val="24"/>
          <w:lang w:val="en-US"/>
        </w:rPr>
        <w:t>(max(veh_vicc_engine_hybrid_in2))) %&gt;%</w:t>
      </w:r>
    </w:p>
    <w:p w14:paraId="11A2C961"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select(-veh_vicc_engine_hybrid_in</w:t>
      </w:r>
      <w:proofErr w:type="gramStart"/>
      <w:r w:rsidRPr="0059140B">
        <w:rPr>
          <w:rFonts w:ascii="AvenirNextforSAS" w:hAnsi="AvenirNextforSAS"/>
          <w:i/>
          <w:iCs/>
          <w:szCs w:val="24"/>
          <w:lang w:val="en-US"/>
        </w:rPr>
        <w:t>2,-</w:t>
      </w:r>
      <w:proofErr w:type="gramEnd"/>
      <w:r w:rsidRPr="0059140B">
        <w:rPr>
          <w:rFonts w:ascii="AvenirNextforSAS" w:hAnsi="AvenirNextforSAS"/>
          <w:i/>
          <w:iCs/>
          <w:szCs w:val="24"/>
          <w:lang w:val="en-US"/>
        </w:rPr>
        <w:t>veh_vicc_engine_hybrid_in) %&gt;% distinct()</w:t>
      </w:r>
    </w:p>
    <w:p w14:paraId="2D1439EC"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data_pieces2 = data_pieces2 %&gt;%</w:t>
      </w:r>
    </w:p>
    <w:p w14:paraId="7BFEE899"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left_</w:t>
      </w:r>
      <w:proofErr w:type="gramStart"/>
      <w:r w:rsidRPr="0059140B">
        <w:rPr>
          <w:rFonts w:ascii="AvenirNextforSAS" w:hAnsi="AvenirNextforSAS"/>
          <w:i/>
          <w:iCs/>
          <w:szCs w:val="24"/>
          <w:lang w:val="en-US"/>
        </w:rPr>
        <w:t>join</w:t>
      </w:r>
      <w:proofErr w:type="spellEnd"/>
      <w:r w:rsidRPr="0059140B">
        <w:rPr>
          <w:rFonts w:ascii="AvenirNextforSAS" w:hAnsi="AvenirNextforSAS"/>
          <w:i/>
          <w:iCs/>
          <w:szCs w:val="24"/>
          <w:lang w:val="en-US"/>
        </w:rPr>
        <w:t>(</w:t>
      </w:r>
      <w:proofErr w:type="gramEnd"/>
      <w:r w:rsidRPr="0059140B">
        <w:rPr>
          <w:rFonts w:ascii="AvenirNextforSAS" w:hAnsi="AvenirNextforSAS"/>
          <w:i/>
          <w:iCs/>
          <w:szCs w:val="24"/>
          <w:lang w:val="en-US"/>
        </w:rPr>
        <w:t>veh_ajut2 %&gt;%</w:t>
      </w:r>
    </w:p>
    <w:p w14:paraId="7D2E3BED"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select(veh_make_</w:t>
      </w:r>
      <w:proofErr w:type="gramStart"/>
      <w:r w:rsidRPr="0059140B">
        <w:rPr>
          <w:rFonts w:ascii="AvenirNextforSAS" w:hAnsi="AvenirNextforSAS"/>
          <w:i/>
          <w:iCs/>
          <w:szCs w:val="24"/>
          <w:lang w:val="en-US"/>
        </w:rPr>
        <w:t>desc,veh</w:t>
      </w:r>
      <w:proofErr w:type="gramEnd"/>
      <w:r w:rsidRPr="0059140B">
        <w:rPr>
          <w:rFonts w:ascii="AvenirNextforSAS" w:hAnsi="AvenirNextforSAS"/>
          <w:i/>
          <w:iCs/>
          <w:szCs w:val="24"/>
          <w:lang w:val="en-US"/>
        </w:rPr>
        <w:t>_model_desc,veh_vicc_engine_hybrid_in3),</w:t>
      </w:r>
    </w:p>
    <w:p w14:paraId="71BDE729"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by=c('veh_make_desc','</w:t>
      </w:r>
      <w:proofErr w:type="spellStart"/>
      <w:r w:rsidRPr="0059140B">
        <w:rPr>
          <w:rFonts w:ascii="AvenirNextforSAS" w:hAnsi="AvenirNextforSAS"/>
          <w:i/>
          <w:iCs/>
          <w:szCs w:val="24"/>
          <w:lang w:val="en-US"/>
        </w:rPr>
        <w:t>veh_model_desc</w:t>
      </w:r>
      <w:proofErr w:type="spellEnd"/>
      <w:r w:rsidRPr="0059140B">
        <w:rPr>
          <w:rFonts w:ascii="AvenirNextforSAS" w:hAnsi="AvenirNextforSAS"/>
          <w:i/>
          <w:iCs/>
          <w:szCs w:val="24"/>
          <w:lang w:val="en-US"/>
        </w:rPr>
        <w:t>'</w:t>
      </w:r>
      <w:proofErr w:type="gramStart"/>
      <w:r w:rsidRPr="0059140B">
        <w:rPr>
          <w:rFonts w:ascii="AvenirNextforSAS" w:hAnsi="AvenirNextforSAS"/>
          <w:i/>
          <w:iCs/>
          <w:szCs w:val="24"/>
          <w:lang w:val="en-US"/>
        </w:rPr>
        <w:t>))%</w:t>
      </w:r>
      <w:proofErr w:type="gramEnd"/>
      <w:r w:rsidRPr="0059140B">
        <w:rPr>
          <w:rFonts w:ascii="AvenirNextforSAS" w:hAnsi="AvenirNextforSAS"/>
          <w:i/>
          <w:iCs/>
          <w:szCs w:val="24"/>
          <w:lang w:val="en-US"/>
        </w:rPr>
        <w:t>&gt;%</w:t>
      </w:r>
    </w:p>
    <w:p w14:paraId="1D59F7AC"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lastRenderedPageBreak/>
        <w:t>mutate(veh_vicc_engine_hybrid_in=case_when(is.na(veh_vicc_engine_hybrid_</w:t>
      </w:r>
      <w:proofErr w:type="gramStart"/>
      <w:r w:rsidRPr="0059140B">
        <w:rPr>
          <w:rFonts w:ascii="AvenirNextforSAS" w:hAnsi="AvenirNextforSAS"/>
          <w:i/>
          <w:iCs/>
          <w:szCs w:val="24"/>
          <w:lang w:val="en-US"/>
        </w:rPr>
        <w:t>in)~</w:t>
      </w:r>
      <w:proofErr w:type="gramEnd"/>
      <w:r w:rsidRPr="0059140B">
        <w:rPr>
          <w:rFonts w:ascii="AvenirNextforSAS" w:hAnsi="AvenirNextforSAS"/>
          <w:i/>
          <w:iCs/>
          <w:szCs w:val="24"/>
          <w:lang w:val="en-US"/>
        </w:rPr>
        <w:t>veh_vicc_engine_hybrid_in3,</w:t>
      </w:r>
    </w:p>
    <w:p w14:paraId="1F7F4AFE"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TRUE~veh_vicc_engine_hybrid_in</w:t>
      </w:r>
      <w:proofErr w:type="spellEnd"/>
      <w:r w:rsidRPr="0059140B">
        <w:rPr>
          <w:rFonts w:ascii="AvenirNextforSAS" w:hAnsi="AvenirNextforSAS"/>
          <w:i/>
          <w:iCs/>
          <w:szCs w:val="24"/>
          <w:lang w:val="en-US"/>
        </w:rPr>
        <w:t>)) %&gt;%</w:t>
      </w:r>
    </w:p>
    <w:p w14:paraId="716CAD04"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select(-veh_vicc_engine_hybrid_in3) %&gt;% </w:t>
      </w:r>
      <w:proofErr w:type="gramStart"/>
      <w:r w:rsidRPr="0059140B">
        <w:rPr>
          <w:rFonts w:ascii="AvenirNextforSAS" w:hAnsi="AvenirNextforSAS"/>
          <w:i/>
          <w:iCs/>
          <w:szCs w:val="24"/>
          <w:lang w:val="en-US"/>
        </w:rPr>
        <w:t>distinct(</w:t>
      </w:r>
      <w:proofErr w:type="gramEnd"/>
      <w:r w:rsidRPr="0059140B">
        <w:rPr>
          <w:rFonts w:ascii="AvenirNextforSAS" w:hAnsi="AvenirNextforSAS"/>
          <w:i/>
          <w:iCs/>
          <w:szCs w:val="24"/>
          <w:lang w:val="en-US"/>
        </w:rPr>
        <w:t>)</w:t>
      </w:r>
    </w:p>
    <w:p w14:paraId="71365BE0"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sum(is.na(data_pieces2$veh_vicc_engine_hybrid_in))</w:t>
      </w:r>
    </w:p>
    <w:p w14:paraId="4D6F9018"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 </w:t>
      </w:r>
      <w:proofErr w:type="spellStart"/>
      <w:r w:rsidRPr="0059140B">
        <w:rPr>
          <w:rFonts w:ascii="AvenirNextforSAS" w:hAnsi="AvenirNextforSAS"/>
          <w:i/>
          <w:iCs/>
          <w:szCs w:val="24"/>
          <w:lang w:val="en-US"/>
        </w:rPr>
        <w:t>dri_marital_status_cd</w:t>
      </w:r>
      <w:proofErr w:type="spellEnd"/>
      <w:r w:rsidRPr="0059140B">
        <w:rPr>
          <w:rFonts w:ascii="AvenirNextforSAS" w:hAnsi="AvenirNextforSAS"/>
          <w:i/>
          <w:iCs/>
          <w:szCs w:val="24"/>
          <w:lang w:val="en-US"/>
        </w:rPr>
        <w:t xml:space="preserve"> #######################</w:t>
      </w:r>
    </w:p>
    <w:p w14:paraId="4BF7BBF7"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sum(is.na(data_pieces2$dri_marital_status_cd))</w:t>
      </w:r>
    </w:p>
    <w:p w14:paraId="79F2C500"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comptes_marital</w:t>
      </w:r>
      <w:proofErr w:type="spellEnd"/>
      <w:r w:rsidRPr="0059140B">
        <w:rPr>
          <w:rFonts w:ascii="AvenirNextforSAS" w:hAnsi="AvenirNextforSAS"/>
          <w:i/>
          <w:iCs/>
          <w:szCs w:val="24"/>
          <w:lang w:val="en-US"/>
        </w:rPr>
        <w:t xml:space="preserve"> = data_pieces2 %&gt;% </w:t>
      </w:r>
      <w:proofErr w:type="spellStart"/>
      <w:r w:rsidRPr="0059140B">
        <w:rPr>
          <w:rFonts w:ascii="AvenirNextforSAS" w:hAnsi="AvenirNextforSAS"/>
          <w:i/>
          <w:iCs/>
          <w:szCs w:val="24"/>
          <w:lang w:val="en-US"/>
        </w:rPr>
        <w:t>group_</w:t>
      </w:r>
      <w:proofErr w:type="gramStart"/>
      <w:r w:rsidRPr="0059140B">
        <w:rPr>
          <w:rFonts w:ascii="AvenirNextforSAS" w:hAnsi="AvenirNextforSAS"/>
          <w:i/>
          <w:iCs/>
          <w:szCs w:val="24"/>
          <w:lang w:val="en-US"/>
        </w:rPr>
        <w:t>by</w:t>
      </w:r>
      <w:proofErr w:type="spellEnd"/>
      <w:r w:rsidRPr="0059140B">
        <w:rPr>
          <w:rFonts w:ascii="AvenirNextforSAS" w:hAnsi="AvenirNextforSAS"/>
          <w:i/>
          <w:iCs/>
          <w:szCs w:val="24"/>
          <w:lang w:val="en-US"/>
        </w:rPr>
        <w:t>(</w:t>
      </w:r>
      <w:proofErr w:type="spellStart"/>
      <w:proofErr w:type="gramEnd"/>
      <w:r w:rsidRPr="0059140B">
        <w:rPr>
          <w:rFonts w:ascii="AvenirNextforSAS" w:hAnsi="AvenirNextforSAS"/>
          <w:i/>
          <w:iCs/>
          <w:szCs w:val="24"/>
          <w:lang w:val="en-US"/>
        </w:rPr>
        <w:t>dri_age_nb</w:t>
      </w:r>
      <w:proofErr w:type="spellEnd"/>
      <w:r w:rsidRPr="0059140B">
        <w:rPr>
          <w:rFonts w:ascii="AvenirNextforSAS" w:hAnsi="AvenirNextforSAS"/>
          <w:i/>
          <w:iCs/>
          <w:szCs w:val="24"/>
          <w:lang w:val="en-US"/>
        </w:rPr>
        <w:t xml:space="preserve"> ,</w:t>
      </w:r>
      <w:proofErr w:type="spellStart"/>
      <w:r w:rsidRPr="0059140B">
        <w:rPr>
          <w:rFonts w:ascii="AvenirNextforSAS" w:hAnsi="AvenirNextforSAS"/>
          <w:i/>
          <w:iCs/>
          <w:szCs w:val="24"/>
          <w:lang w:val="en-US"/>
        </w:rPr>
        <w:t>dri_gender_cd</w:t>
      </w:r>
      <w:proofErr w:type="spellEnd"/>
      <w:r w:rsidRPr="0059140B">
        <w:rPr>
          <w:rFonts w:ascii="AvenirNextforSAS" w:hAnsi="AvenirNextforSAS"/>
          <w:i/>
          <w:iCs/>
          <w:szCs w:val="24"/>
          <w:lang w:val="en-US"/>
        </w:rPr>
        <w:t xml:space="preserve"> ,</w:t>
      </w:r>
      <w:proofErr w:type="spellStart"/>
      <w:r w:rsidRPr="0059140B">
        <w:rPr>
          <w:rFonts w:ascii="AvenirNextforSAS" w:hAnsi="AvenirNextforSAS"/>
          <w:i/>
          <w:iCs/>
          <w:szCs w:val="24"/>
          <w:lang w:val="en-US"/>
        </w:rPr>
        <w:t>dri_marital_status_cd</w:t>
      </w:r>
      <w:proofErr w:type="spellEnd"/>
      <w:r w:rsidRPr="0059140B">
        <w:rPr>
          <w:rFonts w:ascii="AvenirNextforSAS" w:hAnsi="AvenirNextforSAS"/>
          <w:i/>
          <w:iCs/>
          <w:szCs w:val="24"/>
          <w:lang w:val="en-US"/>
        </w:rPr>
        <w:t>) %&gt;%</w:t>
      </w:r>
    </w:p>
    <w:p w14:paraId="717C7BC5" w14:textId="77777777" w:rsidR="00D92A91" w:rsidRPr="0059140B" w:rsidRDefault="00402EC9" w:rsidP="00A622C2">
      <w:pPr>
        <w:rPr>
          <w:rFonts w:ascii="AvenirNextforSAS" w:hAnsi="AvenirNextforSAS"/>
          <w:i/>
          <w:iCs/>
          <w:szCs w:val="24"/>
          <w:lang w:val="en-US"/>
        </w:rPr>
      </w:pPr>
      <w:proofErr w:type="spellStart"/>
      <w:proofErr w:type="gramStart"/>
      <w:r w:rsidRPr="0059140B">
        <w:rPr>
          <w:rFonts w:ascii="AvenirNextforSAS" w:hAnsi="AvenirNextforSAS"/>
          <w:i/>
          <w:iCs/>
          <w:szCs w:val="24"/>
          <w:lang w:val="en-US"/>
        </w:rPr>
        <w:t>summarise</w:t>
      </w:r>
      <w:proofErr w:type="spellEnd"/>
      <w:r w:rsidRPr="0059140B">
        <w:rPr>
          <w:rFonts w:ascii="AvenirNextforSAS" w:hAnsi="AvenirNextforSAS"/>
          <w:i/>
          <w:iCs/>
          <w:szCs w:val="24"/>
          <w:lang w:val="en-US"/>
        </w:rPr>
        <w:t>(</w:t>
      </w:r>
      <w:proofErr w:type="spellStart"/>
      <w:proofErr w:type="gramEnd"/>
      <w:r w:rsidRPr="0059140B">
        <w:rPr>
          <w:rFonts w:ascii="AvenirNextforSAS" w:hAnsi="AvenirNextforSAS"/>
          <w:i/>
          <w:iCs/>
          <w:szCs w:val="24"/>
          <w:lang w:val="en-US"/>
        </w:rPr>
        <w:t>Occurences</w:t>
      </w:r>
      <w:proofErr w:type="spellEnd"/>
      <w:r w:rsidRPr="0059140B">
        <w:rPr>
          <w:rFonts w:ascii="AvenirNextforSAS" w:hAnsi="AvenirNextforSAS"/>
          <w:i/>
          <w:iCs/>
          <w:szCs w:val="24"/>
          <w:lang w:val="en-US"/>
        </w:rPr>
        <w:t xml:space="preserve"> = n()) %&gt;% </w:t>
      </w:r>
      <w:proofErr w:type="spellStart"/>
      <w:r w:rsidRPr="0059140B">
        <w:rPr>
          <w:rFonts w:ascii="AvenirNextforSAS" w:hAnsi="AvenirNextforSAS"/>
          <w:i/>
          <w:iCs/>
          <w:szCs w:val="24"/>
          <w:lang w:val="en-US"/>
        </w:rPr>
        <w:t>na.omit</w:t>
      </w:r>
      <w:proofErr w:type="spellEnd"/>
      <w:r w:rsidRPr="0059140B">
        <w:rPr>
          <w:rFonts w:ascii="AvenirNextforSAS" w:hAnsi="AvenirNextforSAS"/>
          <w:i/>
          <w:iCs/>
          <w:szCs w:val="24"/>
          <w:lang w:val="en-US"/>
        </w:rPr>
        <w:t xml:space="preserve"> %&gt;% ungroup() %&gt;%</w:t>
      </w:r>
    </w:p>
    <w:p w14:paraId="4FA52EA0"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group_</w:t>
      </w:r>
      <w:proofErr w:type="gramStart"/>
      <w:r w:rsidRPr="0059140B">
        <w:rPr>
          <w:rFonts w:ascii="AvenirNextforSAS" w:hAnsi="AvenirNextforSAS"/>
          <w:i/>
          <w:iCs/>
          <w:szCs w:val="24"/>
          <w:lang w:val="en-US"/>
        </w:rPr>
        <w:t>by</w:t>
      </w:r>
      <w:proofErr w:type="spellEnd"/>
      <w:r w:rsidRPr="0059140B">
        <w:rPr>
          <w:rFonts w:ascii="AvenirNextforSAS" w:hAnsi="AvenirNextforSAS"/>
          <w:i/>
          <w:iCs/>
          <w:szCs w:val="24"/>
          <w:lang w:val="en-US"/>
        </w:rPr>
        <w:t>(</w:t>
      </w:r>
      <w:proofErr w:type="spellStart"/>
      <w:proofErr w:type="gramEnd"/>
      <w:r w:rsidRPr="0059140B">
        <w:rPr>
          <w:rFonts w:ascii="AvenirNextforSAS" w:hAnsi="AvenirNextforSAS"/>
          <w:i/>
          <w:iCs/>
          <w:szCs w:val="24"/>
          <w:lang w:val="en-US"/>
        </w:rPr>
        <w:t>dri_age_nb</w:t>
      </w:r>
      <w:proofErr w:type="spellEnd"/>
      <w:r w:rsidRPr="0059140B">
        <w:rPr>
          <w:rFonts w:ascii="AvenirNextforSAS" w:hAnsi="AvenirNextforSAS"/>
          <w:i/>
          <w:iCs/>
          <w:szCs w:val="24"/>
          <w:lang w:val="en-US"/>
        </w:rPr>
        <w:t xml:space="preserve"> ,</w:t>
      </w:r>
      <w:proofErr w:type="spellStart"/>
      <w:r w:rsidRPr="0059140B">
        <w:rPr>
          <w:rFonts w:ascii="AvenirNextforSAS" w:hAnsi="AvenirNextforSAS"/>
          <w:i/>
          <w:iCs/>
          <w:szCs w:val="24"/>
          <w:lang w:val="en-US"/>
        </w:rPr>
        <w:t>dri_gender_cd</w:t>
      </w:r>
      <w:proofErr w:type="spellEnd"/>
      <w:r w:rsidRPr="0059140B">
        <w:rPr>
          <w:rFonts w:ascii="AvenirNextforSAS" w:hAnsi="AvenirNextforSAS"/>
          <w:i/>
          <w:iCs/>
          <w:szCs w:val="24"/>
          <w:lang w:val="en-US"/>
        </w:rPr>
        <w:t xml:space="preserve"> ) %&gt;%</w:t>
      </w:r>
    </w:p>
    <w:p w14:paraId="0EFA85EC" w14:textId="77777777" w:rsidR="00D92A91" w:rsidRPr="0059140B" w:rsidRDefault="00402EC9" w:rsidP="00A622C2">
      <w:pPr>
        <w:rPr>
          <w:rFonts w:ascii="AvenirNextforSAS" w:hAnsi="AvenirNextforSAS"/>
          <w:i/>
          <w:iCs/>
          <w:szCs w:val="24"/>
          <w:lang w:val="en-US"/>
        </w:rPr>
      </w:pPr>
      <w:proofErr w:type="gramStart"/>
      <w:r w:rsidRPr="0059140B">
        <w:rPr>
          <w:rFonts w:ascii="AvenirNextforSAS" w:hAnsi="AvenirNextforSAS"/>
          <w:i/>
          <w:iCs/>
          <w:szCs w:val="24"/>
          <w:lang w:val="en-US"/>
        </w:rPr>
        <w:t>mutate(</w:t>
      </w:r>
      <w:proofErr w:type="spellStart"/>
      <w:proofErr w:type="gramEnd"/>
      <w:r w:rsidRPr="0059140B">
        <w:rPr>
          <w:rFonts w:ascii="AvenirNextforSAS" w:hAnsi="AvenirNextforSAS"/>
          <w:i/>
          <w:iCs/>
          <w:szCs w:val="24"/>
          <w:lang w:val="en-US"/>
        </w:rPr>
        <w:t>tot_genres_age</w:t>
      </w:r>
      <w:proofErr w:type="spellEnd"/>
      <w:r w:rsidRPr="0059140B">
        <w:rPr>
          <w:rFonts w:ascii="AvenirNextforSAS" w:hAnsi="AvenirNextforSAS"/>
          <w:i/>
          <w:iCs/>
          <w:szCs w:val="24"/>
          <w:lang w:val="en-US"/>
        </w:rPr>
        <w:t xml:space="preserve"> = sum(</w:t>
      </w:r>
      <w:proofErr w:type="spellStart"/>
      <w:r w:rsidRPr="0059140B">
        <w:rPr>
          <w:rFonts w:ascii="AvenirNextforSAS" w:hAnsi="AvenirNextforSAS"/>
          <w:i/>
          <w:iCs/>
          <w:szCs w:val="24"/>
          <w:lang w:val="en-US"/>
        </w:rPr>
        <w:t>Occurences</w:t>
      </w:r>
      <w:proofErr w:type="spellEnd"/>
      <w:r w:rsidRPr="0059140B">
        <w:rPr>
          <w:rFonts w:ascii="AvenirNextforSAS" w:hAnsi="AvenirNextforSAS"/>
          <w:i/>
          <w:iCs/>
          <w:szCs w:val="24"/>
          <w:lang w:val="en-US"/>
        </w:rPr>
        <w:t>), prob =</w:t>
      </w:r>
      <w:proofErr w:type="spellStart"/>
      <w:r w:rsidRPr="0059140B">
        <w:rPr>
          <w:rFonts w:ascii="AvenirNextforSAS" w:hAnsi="AvenirNextforSAS"/>
          <w:i/>
          <w:iCs/>
          <w:szCs w:val="24"/>
          <w:lang w:val="en-US"/>
        </w:rPr>
        <w:t>Occurences</w:t>
      </w:r>
      <w:proofErr w:type="spell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tot_genres_age</w:t>
      </w:r>
      <w:proofErr w:type="spellEnd"/>
      <w:r w:rsidRPr="0059140B">
        <w:rPr>
          <w:rFonts w:ascii="AvenirNextforSAS" w:hAnsi="AvenirNextforSAS"/>
          <w:i/>
          <w:iCs/>
          <w:szCs w:val="24"/>
          <w:lang w:val="en-US"/>
        </w:rPr>
        <w:t xml:space="preserve"> )</w:t>
      </w:r>
    </w:p>
    <w:p w14:paraId="3BF06163" w14:textId="77777777" w:rsidR="00D92A91" w:rsidRPr="0059140B" w:rsidRDefault="00402EC9" w:rsidP="00A622C2">
      <w:pPr>
        <w:rPr>
          <w:rFonts w:ascii="AvenirNextforSAS" w:hAnsi="AvenirNextforSAS"/>
          <w:i/>
          <w:iCs/>
          <w:szCs w:val="24"/>
          <w:lang w:val="en-US"/>
        </w:rPr>
      </w:pPr>
      <w:proofErr w:type="spellStart"/>
      <w:proofErr w:type="gramStart"/>
      <w:r w:rsidRPr="0059140B">
        <w:rPr>
          <w:rFonts w:ascii="AvenirNextforSAS" w:hAnsi="AvenirNextforSAS"/>
          <w:i/>
          <w:iCs/>
          <w:szCs w:val="24"/>
          <w:lang w:val="en-US"/>
        </w:rPr>
        <w:t>ggplot</w:t>
      </w:r>
      <w:proofErr w:type="spellEnd"/>
      <w:r w:rsidRPr="0059140B">
        <w:rPr>
          <w:rFonts w:ascii="AvenirNextforSAS" w:hAnsi="AvenirNextforSAS"/>
          <w:i/>
          <w:iCs/>
          <w:szCs w:val="24"/>
          <w:lang w:val="en-US"/>
        </w:rPr>
        <w:t>(</w:t>
      </w:r>
      <w:proofErr w:type="spellStart"/>
      <w:proofErr w:type="gramEnd"/>
      <w:r w:rsidRPr="0059140B">
        <w:rPr>
          <w:rFonts w:ascii="AvenirNextforSAS" w:hAnsi="AvenirNextforSAS"/>
          <w:i/>
          <w:iCs/>
          <w:szCs w:val="24"/>
          <w:lang w:val="en-US"/>
        </w:rPr>
        <w:t>comptes_marital,aes</w:t>
      </w:r>
      <w:proofErr w:type="spellEnd"/>
      <w:r w:rsidRPr="0059140B">
        <w:rPr>
          <w:rFonts w:ascii="AvenirNextforSAS" w:hAnsi="AvenirNextforSAS"/>
          <w:i/>
          <w:iCs/>
          <w:szCs w:val="24"/>
          <w:lang w:val="en-US"/>
        </w:rPr>
        <w:t>(x =</w:t>
      </w:r>
      <w:proofErr w:type="spellStart"/>
      <w:r w:rsidRPr="0059140B">
        <w:rPr>
          <w:rFonts w:ascii="AvenirNextforSAS" w:hAnsi="AvenirNextforSAS"/>
          <w:i/>
          <w:iCs/>
          <w:szCs w:val="24"/>
          <w:lang w:val="en-US"/>
        </w:rPr>
        <w:t>dri_marital_status_cd</w:t>
      </w:r>
      <w:proofErr w:type="spellEnd"/>
      <w:r w:rsidRPr="0059140B">
        <w:rPr>
          <w:rFonts w:ascii="AvenirNextforSAS" w:hAnsi="AvenirNextforSAS"/>
          <w:i/>
          <w:iCs/>
          <w:szCs w:val="24"/>
          <w:lang w:val="en-US"/>
        </w:rPr>
        <w:t xml:space="preserve">, y = </w:t>
      </w:r>
      <w:proofErr w:type="spellStart"/>
      <w:r w:rsidRPr="0059140B">
        <w:rPr>
          <w:rFonts w:ascii="AvenirNextforSAS" w:hAnsi="AvenirNextforSAS"/>
          <w:i/>
          <w:iCs/>
          <w:szCs w:val="24"/>
          <w:lang w:val="en-US"/>
        </w:rPr>
        <w:t>Occurences</w:t>
      </w:r>
      <w:proofErr w:type="spellEnd"/>
      <w:r w:rsidRPr="0059140B">
        <w:rPr>
          <w:rFonts w:ascii="AvenirNextforSAS" w:hAnsi="AvenirNextforSAS"/>
          <w:i/>
          <w:iCs/>
          <w:szCs w:val="24"/>
          <w:lang w:val="en-US"/>
        </w:rPr>
        <w:t xml:space="preserve">, fill = </w:t>
      </w:r>
      <w:proofErr w:type="spellStart"/>
      <w:r w:rsidRPr="0059140B">
        <w:rPr>
          <w:rFonts w:ascii="AvenirNextforSAS" w:hAnsi="AvenirNextforSAS"/>
          <w:i/>
          <w:iCs/>
          <w:szCs w:val="24"/>
          <w:lang w:val="en-US"/>
        </w:rPr>
        <w:t>dri_marital_status_cd</w:t>
      </w:r>
      <w:proofErr w:type="spellEnd"/>
      <w:r w:rsidRPr="0059140B">
        <w:rPr>
          <w:rFonts w:ascii="AvenirNextforSAS" w:hAnsi="AvenirNextforSAS"/>
          <w:i/>
          <w:iCs/>
          <w:szCs w:val="24"/>
          <w:lang w:val="en-US"/>
        </w:rPr>
        <w:t>))+</w:t>
      </w:r>
    </w:p>
    <w:p w14:paraId="0FD4E4B7"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geom_</w:t>
      </w:r>
      <w:proofErr w:type="gramStart"/>
      <w:r w:rsidRPr="0059140B">
        <w:rPr>
          <w:rFonts w:ascii="AvenirNextforSAS" w:hAnsi="AvenirNextforSAS"/>
          <w:i/>
          <w:iCs/>
          <w:szCs w:val="24"/>
          <w:lang w:val="en-US"/>
        </w:rPr>
        <w:t>bar</w:t>
      </w:r>
      <w:proofErr w:type="spellEnd"/>
      <w:r w:rsidRPr="0059140B">
        <w:rPr>
          <w:rFonts w:ascii="AvenirNextforSAS" w:hAnsi="AvenirNextforSAS"/>
          <w:i/>
          <w:iCs/>
          <w:szCs w:val="24"/>
          <w:lang w:val="en-US"/>
        </w:rPr>
        <w:t>(</w:t>
      </w:r>
      <w:proofErr w:type="gramEnd"/>
      <w:r w:rsidRPr="0059140B">
        <w:rPr>
          <w:rFonts w:ascii="AvenirNextforSAS" w:hAnsi="AvenirNextforSAS"/>
          <w:i/>
          <w:iCs/>
          <w:szCs w:val="24"/>
          <w:lang w:val="en-US"/>
        </w:rPr>
        <w:t>stat = "identity", position = "dodge")+</w:t>
      </w:r>
    </w:p>
    <w:p w14:paraId="7556FA79"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 </w:t>
      </w:r>
      <w:proofErr w:type="spellStart"/>
      <w:r w:rsidRPr="0059140B">
        <w:rPr>
          <w:rFonts w:ascii="AvenirNextforSAS" w:hAnsi="AvenirNextforSAS"/>
          <w:i/>
          <w:iCs/>
          <w:szCs w:val="24"/>
          <w:lang w:val="en-US"/>
        </w:rPr>
        <w:t>geom_</w:t>
      </w:r>
      <w:proofErr w:type="gramStart"/>
      <w:r w:rsidRPr="0059140B">
        <w:rPr>
          <w:rFonts w:ascii="AvenirNextforSAS" w:hAnsi="AvenirNextforSAS"/>
          <w:i/>
          <w:iCs/>
          <w:szCs w:val="24"/>
          <w:lang w:val="en-US"/>
        </w:rPr>
        <w:t>text</w:t>
      </w:r>
      <w:proofErr w:type="spellEnd"/>
      <w:r w:rsidRPr="0059140B">
        <w:rPr>
          <w:rFonts w:ascii="AvenirNextforSAS" w:hAnsi="AvenirNextforSAS"/>
          <w:i/>
          <w:iCs/>
          <w:szCs w:val="24"/>
          <w:lang w:val="en-US"/>
        </w:rPr>
        <w:t>(</w:t>
      </w:r>
      <w:proofErr w:type="spellStart"/>
      <w:proofErr w:type="gramEnd"/>
      <w:r w:rsidRPr="0059140B">
        <w:rPr>
          <w:rFonts w:ascii="AvenirNextforSAS" w:hAnsi="AvenirNextforSAS"/>
          <w:i/>
          <w:iCs/>
          <w:szCs w:val="24"/>
          <w:lang w:val="en-US"/>
        </w:rPr>
        <w:t>aes</w:t>
      </w:r>
      <w:proofErr w:type="spellEnd"/>
      <w:r w:rsidRPr="0059140B">
        <w:rPr>
          <w:rFonts w:ascii="AvenirNextforSAS" w:hAnsi="AvenirNextforSAS"/>
          <w:i/>
          <w:iCs/>
          <w:szCs w:val="24"/>
          <w:lang w:val="en-US"/>
        </w:rPr>
        <w:t xml:space="preserve">(label = </w:t>
      </w:r>
      <w:proofErr w:type="spellStart"/>
      <w:r w:rsidRPr="0059140B">
        <w:rPr>
          <w:rFonts w:ascii="AvenirNextforSAS" w:hAnsi="AvenirNextforSAS"/>
          <w:i/>
          <w:iCs/>
          <w:szCs w:val="24"/>
          <w:lang w:val="en-US"/>
        </w:rPr>
        <w:t>Occurences</w:t>
      </w:r>
      <w:proofErr w:type="spellEnd"/>
      <w:r w:rsidRPr="0059140B">
        <w:rPr>
          <w:rFonts w:ascii="AvenirNextforSAS" w:hAnsi="AvenirNextforSAS"/>
          <w:i/>
          <w:iCs/>
          <w:szCs w:val="24"/>
          <w:lang w:val="en-US"/>
        </w:rPr>
        <w:t xml:space="preserve">), </w:t>
      </w:r>
      <w:proofErr w:type="spellStart"/>
      <w:r w:rsidRPr="0059140B">
        <w:rPr>
          <w:rFonts w:ascii="AvenirNextforSAS" w:hAnsi="AvenirNextforSAS"/>
          <w:i/>
          <w:iCs/>
          <w:szCs w:val="24"/>
          <w:lang w:val="en-US"/>
        </w:rPr>
        <w:t>vjust</w:t>
      </w:r>
      <w:proofErr w:type="spellEnd"/>
      <w:r w:rsidRPr="0059140B">
        <w:rPr>
          <w:rFonts w:ascii="AvenirNextforSAS" w:hAnsi="AvenirNextforSAS"/>
          <w:i/>
          <w:iCs/>
          <w:szCs w:val="24"/>
          <w:lang w:val="en-US"/>
        </w:rPr>
        <w:t xml:space="preserve"> = -0.5,position = </w:t>
      </w:r>
      <w:proofErr w:type="spellStart"/>
      <w:r w:rsidRPr="0059140B">
        <w:rPr>
          <w:rFonts w:ascii="AvenirNextforSAS" w:hAnsi="AvenirNextforSAS"/>
          <w:i/>
          <w:iCs/>
          <w:szCs w:val="24"/>
          <w:lang w:val="en-US"/>
        </w:rPr>
        <w:t>position_dodge</w:t>
      </w:r>
      <w:proofErr w:type="spellEnd"/>
      <w:r w:rsidRPr="0059140B">
        <w:rPr>
          <w:rFonts w:ascii="AvenirNextforSAS" w:hAnsi="AvenirNextforSAS"/>
          <w:i/>
          <w:iCs/>
          <w:szCs w:val="24"/>
          <w:lang w:val="en-US"/>
        </w:rPr>
        <w:t>(width = 0.9))</w:t>
      </w:r>
    </w:p>
    <w:p w14:paraId="24D3E46D" w14:textId="77777777" w:rsidR="00D92A91" w:rsidRPr="0059140B" w:rsidRDefault="00402EC9" w:rsidP="00A622C2">
      <w:pPr>
        <w:rPr>
          <w:rFonts w:ascii="AvenirNextforSAS" w:hAnsi="AvenirNextforSAS"/>
          <w:i/>
          <w:iCs/>
          <w:szCs w:val="24"/>
        </w:rPr>
      </w:pPr>
      <w:proofErr w:type="spellStart"/>
      <w:proofErr w:type="gramStart"/>
      <w:r w:rsidRPr="0059140B">
        <w:rPr>
          <w:rFonts w:ascii="AvenirNextforSAS" w:hAnsi="AvenirNextforSAS"/>
          <w:i/>
          <w:iCs/>
          <w:szCs w:val="24"/>
        </w:rPr>
        <w:t>labs</w:t>
      </w:r>
      <w:proofErr w:type="spellEnd"/>
      <w:r w:rsidRPr="0059140B">
        <w:rPr>
          <w:rFonts w:ascii="AvenirNextforSAS" w:hAnsi="AvenirNextforSAS"/>
          <w:i/>
          <w:iCs/>
          <w:szCs w:val="24"/>
        </w:rPr>
        <w:t>(</w:t>
      </w:r>
      <w:proofErr w:type="spellStart"/>
      <w:proofErr w:type="gramEnd"/>
      <w:r w:rsidRPr="0059140B">
        <w:rPr>
          <w:rFonts w:ascii="AvenirNextforSAS" w:hAnsi="AvenirNextforSAS"/>
          <w:i/>
          <w:iCs/>
          <w:szCs w:val="24"/>
        </w:rPr>
        <w:t>title</w:t>
      </w:r>
      <w:proofErr w:type="spellEnd"/>
      <w:r w:rsidRPr="0059140B">
        <w:rPr>
          <w:rFonts w:ascii="AvenirNextforSAS" w:hAnsi="AvenirNextforSAS"/>
          <w:i/>
          <w:iCs/>
          <w:szCs w:val="24"/>
        </w:rPr>
        <w:t xml:space="preserve"> = 'Histogramme de la distribution du statut matrimonial', x = 'matriarcal', y= '</w:t>
      </w:r>
      <w:proofErr w:type="spellStart"/>
      <w:r w:rsidRPr="0059140B">
        <w:rPr>
          <w:rFonts w:ascii="AvenirNextforSAS" w:hAnsi="AvenirNextforSAS"/>
          <w:i/>
          <w:iCs/>
          <w:szCs w:val="24"/>
        </w:rPr>
        <w:t>Occurences</w:t>
      </w:r>
      <w:proofErr w:type="spellEnd"/>
      <w:r w:rsidRPr="0059140B">
        <w:rPr>
          <w:rFonts w:ascii="AvenirNextforSAS" w:hAnsi="AvenirNextforSAS"/>
          <w:i/>
          <w:iCs/>
          <w:szCs w:val="24"/>
        </w:rPr>
        <w:t>')</w:t>
      </w:r>
    </w:p>
    <w:p w14:paraId="6FEEF5CC"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marital_fun</w:t>
      </w:r>
      <w:proofErr w:type="spellEnd"/>
      <w:r w:rsidRPr="0059140B">
        <w:rPr>
          <w:rFonts w:ascii="AvenirNextforSAS" w:hAnsi="AvenirNextforSAS"/>
          <w:i/>
          <w:iCs/>
          <w:szCs w:val="24"/>
          <w:lang w:val="en-US"/>
        </w:rPr>
        <w:t xml:space="preserve"> = function(dri_age_</w:t>
      </w:r>
      <w:proofErr w:type="gramStart"/>
      <w:r w:rsidRPr="0059140B">
        <w:rPr>
          <w:rFonts w:ascii="AvenirNextforSAS" w:hAnsi="AvenirNextforSAS"/>
          <w:i/>
          <w:iCs/>
          <w:szCs w:val="24"/>
          <w:lang w:val="en-US"/>
        </w:rPr>
        <w:t>nb,dri</w:t>
      </w:r>
      <w:proofErr w:type="gramEnd"/>
      <w:r w:rsidRPr="0059140B">
        <w:rPr>
          <w:rFonts w:ascii="AvenirNextforSAS" w:hAnsi="AvenirNextforSAS"/>
          <w:i/>
          <w:iCs/>
          <w:szCs w:val="24"/>
          <w:lang w:val="en-US"/>
        </w:rPr>
        <w:t>_gender_cd,data2){</w:t>
      </w:r>
    </w:p>
    <w:p w14:paraId="3D5888E6"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data1 = </w:t>
      </w:r>
      <w:proofErr w:type="spellStart"/>
      <w:proofErr w:type="gramStart"/>
      <w:r w:rsidRPr="0059140B">
        <w:rPr>
          <w:rFonts w:ascii="AvenirNextforSAS" w:hAnsi="AvenirNextforSAS"/>
          <w:i/>
          <w:iCs/>
          <w:szCs w:val="24"/>
          <w:lang w:val="en-US"/>
        </w:rPr>
        <w:t>data.frame</w:t>
      </w:r>
      <w:proofErr w:type="spellEnd"/>
      <w:proofErr w:type="gram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dri_age_nb,dri_gender_cd</w:t>
      </w:r>
      <w:proofErr w:type="spellEnd"/>
      <w:r w:rsidRPr="0059140B">
        <w:rPr>
          <w:rFonts w:ascii="AvenirNextforSAS" w:hAnsi="AvenirNextforSAS"/>
          <w:i/>
          <w:iCs/>
          <w:szCs w:val="24"/>
          <w:lang w:val="en-US"/>
        </w:rPr>
        <w:t>)</w:t>
      </w:r>
    </w:p>
    <w:p w14:paraId="0888A7B7"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data1 = data1 %&gt;% </w:t>
      </w:r>
      <w:proofErr w:type="spellStart"/>
      <w:r w:rsidRPr="0059140B">
        <w:rPr>
          <w:rFonts w:ascii="AvenirNextforSAS" w:hAnsi="AvenirNextforSAS"/>
          <w:i/>
          <w:iCs/>
          <w:szCs w:val="24"/>
          <w:lang w:val="en-US"/>
        </w:rPr>
        <w:t>left_</w:t>
      </w:r>
      <w:proofErr w:type="gramStart"/>
      <w:r w:rsidRPr="0059140B">
        <w:rPr>
          <w:rFonts w:ascii="AvenirNextforSAS" w:hAnsi="AvenirNextforSAS"/>
          <w:i/>
          <w:iCs/>
          <w:szCs w:val="24"/>
          <w:lang w:val="en-US"/>
        </w:rPr>
        <w:t>join</w:t>
      </w:r>
      <w:proofErr w:type="spellEnd"/>
      <w:r w:rsidRPr="0059140B">
        <w:rPr>
          <w:rFonts w:ascii="AvenirNextforSAS" w:hAnsi="AvenirNextforSAS"/>
          <w:i/>
          <w:iCs/>
          <w:szCs w:val="24"/>
          <w:lang w:val="en-US"/>
        </w:rPr>
        <w:t>(</w:t>
      </w:r>
      <w:proofErr w:type="gramEnd"/>
      <w:r w:rsidRPr="0059140B">
        <w:rPr>
          <w:rFonts w:ascii="AvenirNextforSAS" w:hAnsi="AvenirNextforSAS"/>
          <w:i/>
          <w:iCs/>
          <w:szCs w:val="24"/>
          <w:lang w:val="en-US"/>
        </w:rPr>
        <w:t>data2 %&gt;% select(-</w:t>
      </w:r>
      <w:proofErr w:type="spellStart"/>
      <w:r w:rsidRPr="0059140B">
        <w:rPr>
          <w:rFonts w:ascii="AvenirNextforSAS" w:hAnsi="AvenirNextforSAS"/>
          <w:i/>
          <w:iCs/>
          <w:szCs w:val="24"/>
          <w:lang w:val="en-US"/>
        </w:rPr>
        <w:t>Occurences</w:t>
      </w:r>
      <w:proofErr w:type="spell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tot_genres_age</w:t>
      </w:r>
      <w:proofErr w:type="spellEnd"/>
      <w:r w:rsidRPr="0059140B">
        <w:rPr>
          <w:rFonts w:ascii="AvenirNextforSAS" w:hAnsi="AvenirNextforSAS"/>
          <w:i/>
          <w:iCs/>
          <w:szCs w:val="24"/>
          <w:lang w:val="en-US"/>
        </w:rPr>
        <w:t>),</w:t>
      </w:r>
    </w:p>
    <w:p w14:paraId="7D96C7E1"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by=c('dri_age_</w:t>
      </w:r>
      <w:proofErr w:type="spellStart"/>
      <w:r w:rsidRPr="0059140B">
        <w:rPr>
          <w:rFonts w:ascii="AvenirNextforSAS" w:hAnsi="AvenirNextforSAS"/>
          <w:i/>
          <w:iCs/>
          <w:szCs w:val="24"/>
          <w:lang w:val="en-US"/>
        </w:rPr>
        <w:t>nb</w:t>
      </w:r>
      <w:proofErr w:type="spell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dri_gender_cd</w:t>
      </w:r>
      <w:proofErr w:type="spellEnd"/>
      <w:r w:rsidRPr="0059140B">
        <w:rPr>
          <w:rFonts w:ascii="AvenirNextforSAS" w:hAnsi="AvenirNextforSAS"/>
          <w:i/>
          <w:iCs/>
          <w:szCs w:val="24"/>
          <w:lang w:val="en-US"/>
        </w:rPr>
        <w:t xml:space="preserve">')) %&gt;% </w:t>
      </w:r>
      <w:proofErr w:type="gramStart"/>
      <w:r w:rsidRPr="0059140B">
        <w:rPr>
          <w:rFonts w:ascii="AvenirNextforSAS" w:hAnsi="AvenirNextforSAS"/>
          <w:i/>
          <w:iCs/>
          <w:szCs w:val="24"/>
          <w:lang w:val="en-US"/>
        </w:rPr>
        <w:t>distinct(</w:t>
      </w:r>
      <w:proofErr w:type="gramEnd"/>
      <w:r w:rsidRPr="0059140B">
        <w:rPr>
          <w:rFonts w:ascii="AvenirNextforSAS" w:hAnsi="AvenirNextforSAS"/>
          <w:i/>
          <w:iCs/>
          <w:szCs w:val="24"/>
          <w:lang w:val="en-US"/>
        </w:rPr>
        <w:t>)</w:t>
      </w:r>
    </w:p>
    <w:p w14:paraId="1C7F0FFB" w14:textId="77777777" w:rsidR="00D92A91" w:rsidRPr="0059140B" w:rsidRDefault="00402EC9" w:rsidP="00A622C2">
      <w:pPr>
        <w:rPr>
          <w:rFonts w:ascii="AvenirNextforSAS" w:hAnsi="AvenirNextforSAS"/>
          <w:i/>
          <w:iCs/>
          <w:szCs w:val="24"/>
          <w:lang w:val="en-US"/>
        </w:rPr>
      </w:pPr>
      <w:proofErr w:type="gramStart"/>
      <w:r w:rsidRPr="0059140B">
        <w:rPr>
          <w:rFonts w:ascii="AvenirNextforSAS" w:hAnsi="AvenirNextforSAS"/>
          <w:i/>
          <w:iCs/>
          <w:szCs w:val="24"/>
          <w:lang w:val="en-US"/>
        </w:rPr>
        <w:t>return(</w:t>
      </w:r>
      <w:proofErr w:type="gramEnd"/>
      <w:r w:rsidRPr="0059140B">
        <w:rPr>
          <w:rFonts w:ascii="AvenirNextforSAS" w:hAnsi="AvenirNextforSAS"/>
          <w:i/>
          <w:iCs/>
          <w:szCs w:val="24"/>
          <w:lang w:val="en-US"/>
        </w:rPr>
        <w:t>sample(data1$dri_marital_status_cd,size = 1,prob = data1$prob))</w:t>
      </w:r>
    </w:p>
    <w:p w14:paraId="5194D2CB"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w:t>
      </w:r>
    </w:p>
    <w:p w14:paraId="5567A1F1"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data_pieces2a = data_pieces2 %&gt;% filter(is.na(</w:t>
      </w:r>
      <w:proofErr w:type="spellStart"/>
      <w:r w:rsidRPr="0059140B">
        <w:rPr>
          <w:rFonts w:ascii="AvenirNextforSAS" w:hAnsi="AvenirNextforSAS"/>
          <w:i/>
          <w:iCs/>
          <w:szCs w:val="24"/>
          <w:lang w:val="en-US"/>
        </w:rPr>
        <w:t>dri_marital_status_cd</w:t>
      </w:r>
      <w:proofErr w:type="spellEnd"/>
      <w:r w:rsidRPr="0059140B">
        <w:rPr>
          <w:rFonts w:ascii="AvenirNextforSAS" w:hAnsi="AvenirNextforSAS"/>
          <w:i/>
          <w:iCs/>
          <w:szCs w:val="24"/>
          <w:lang w:val="en-US"/>
        </w:rPr>
        <w:t>)) %&gt;%</w:t>
      </w:r>
    </w:p>
    <w:p w14:paraId="03BC7F7C" w14:textId="77777777" w:rsidR="00D92A91" w:rsidRPr="0059140B" w:rsidRDefault="00402EC9" w:rsidP="00A622C2">
      <w:pPr>
        <w:rPr>
          <w:rFonts w:ascii="AvenirNextforSAS" w:hAnsi="AvenirNextforSAS"/>
          <w:i/>
          <w:iCs/>
          <w:szCs w:val="24"/>
          <w:lang w:val="en-US"/>
        </w:rPr>
      </w:pPr>
      <w:proofErr w:type="spellStart"/>
      <w:proofErr w:type="gramStart"/>
      <w:r w:rsidRPr="0059140B">
        <w:rPr>
          <w:rFonts w:ascii="AvenirNextforSAS" w:hAnsi="AvenirNextforSAS"/>
          <w:i/>
          <w:iCs/>
          <w:szCs w:val="24"/>
          <w:lang w:val="en-US"/>
        </w:rPr>
        <w:t>rowwise</w:t>
      </w:r>
      <w:proofErr w:type="spellEnd"/>
      <w:r w:rsidRPr="0059140B">
        <w:rPr>
          <w:rFonts w:ascii="AvenirNextforSAS" w:hAnsi="AvenirNextforSAS"/>
          <w:i/>
          <w:iCs/>
          <w:szCs w:val="24"/>
          <w:lang w:val="en-US"/>
        </w:rPr>
        <w:t>(</w:t>
      </w:r>
      <w:proofErr w:type="gramEnd"/>
      <w:r w:rsidRPr="0059140B">
        <w:rPr>
          <w:rFonts w:ascii="AvenirNextforSAS" w:hAnsi="AvenirNextforSAS"/>
          <w:i/>
          <w:iCs/>
          <w:szCs w:val="24"/>
          <w:lang w:val="en-US"/>
        </w:rPr>
        <w:t>) %&gt;%</w:t>
      </w:r>
    </w:p>
    <w:p w14:paraId="71735EDB" w14:textId="77777777" w:rsidR="00D92A91" w:rsidRPr="0059140B" w:rsidRDefault="00402EC9" w:rsidP="00A622C2">
      <w:pPr>
        <w:rPr>
          <w:rFonts w:ascii="AvenirNextforSAS" w:hAnsi="AvenirNextforSAS"/>
          <w:i/>
          <w:iCs/>
          <w:szCs w:val="24"/>
          <w:lang w:val="en-US"/>
        </w:rPr>
      </w:pPr>
      <w:proofErr w:type="gramStart"/>
      <w:r w:rsidRPr="0059140B">
        <w:rPr>
          <w:rFonts w:ascii="AvenirNextforSAS" w:hAnsi="AvenirNextforSAS"/>
          <w:i/>
          <w:iCs/>
          <w:szCs w:val="24"/>
          <w:lang w:val="en-US"/>
        </w:rPr>
        <w:lastRenderedPageBreak/>
        <w:t>mutate(</w:t>
      </w:r>
      <w:proofErr w:type="gramEnd"/>
      <w:r w:rsidRPr="0059140B">
        <w:rPr>
          <w:rFonts w:ascii="AvenirNextforSAS" w:hAnsi="AvenirNextforSAS"/>
          <w:i/>
          <w:iCs/>
          <w:szCs w:val="24"/>
          <w:lang w:val="en-US"/>
        </w:rPr>
        <w:t xml:space="preserve">dri_marital_status_cd2 = </w:t>
      </w:r>
      <w:proofErr w:type="spellStart"/>
      <w:r w:rsidRPr="0059140B">
        <w:rPr>
          <w:rFonts w:ascii="AvenirNextforSAS" w:hAnsi="AvenirNextforSAS"/>
          <w:i/>
          <w:iCs/>
          <w:szCs w:val="24"/>
          <w:lang w:val="en-US"/>
        </w:rPr>
        <w:t>marital_fun</w:t>
      </w:r>
      <w:proofErr w:type="spell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dri_age_nb</w:t>
      </w:r>
      <w:proofErr w:type="spellEnd"/>
      <w:r w:rsidRPr="0059140B">
        <w:rPr>
          <w:rFonts w:ascii="AvenirNextforSAS" w:hAnsi="AvenirNextforSAS"/>
          <w:i/>
          <w:iCs/>
          <w:szCs w:val="24"/>
          <w:lang w:val="en-US"/>
        </w:rPr>
        <w:t xml:space="preserve"> ,</w:t>
      </w:r>
      <w:proofErr w:type="spellStart"/>
      <w:r w:rsidRPr="0059140B">
        <w:rPr>
          <w:rFonts w:ascii="AvenirNextforSAS" w:hAnsi="AvenirNextforSAS"/>
          <w:i/>
          <w:iCs/>
          <w:szCs w:val="24"/>
          <w:lang w:val="en-US"/>
        </w:rPr>
        <w:t>dri_gender_cd,comptes_marital</w:t>
      </w:r>
      <w:proofErr w:type="spellEnd"/>
      <w:r w:rsidRPr="0059140B">
        <w:rPr>
          <w:rFonts w:ascii="AvenirNextforSAS" w:hAnsi="AvenirNextforSAS"/>
          <w:i/>
          <w:iCs/>
          <w:szCs w:val="24"/>
          <w:lang w:val="en-US"/>
        </w:rPr>
        <w:t>))</w:t>
      </w:r>
    </w:p>
    <w:p w14:paraId="720AFB34"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data_pieces3 = data_pieces2 %&gt;%</w:t>
      </w:r>
    </w:p>
    <w:p w14:paraId="2A53FFA4"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left_</w:t>
      </w:r>
      <w:proofErr w:type="gramStart"/>
      <w:r w:rsidRPr="0059140B">
        <w:rPr>
          <w:rFonts w:ascii="AvenirNextforSAS" w:hAnsi="AvenirNextforSAS"/>
          <w:i/>
          <w:iCs/>
          <w:szCs w:val="24"/>
          <w:lang w:val="en-US"/>
        </w:rPr>
        <w:t>join</w:t>
      </w:r>
      <w:proofErr w:type="spellEnd"/>
      <w:r w:rsidRPr="0059140B">
        <w:rPr>
          <w:rFonts w:ascii="AvenirNextforSAS" w:hAnsi="AvenirNextforSAS"/>
          <w:i/>
          <w:iCs/>
          <w:szCs w:val="24"/>
          <w:lang w:val="en-US"/>
        </w:rPr>
        <w:t>(</w:t>
      </w:r>
      <w:proofErr w:type="gramEnd"/>
      <w:r w:rsidRPr="0059140B">
        <w:rPr>
          <w:rFonts w:ascii="AvenirNextforSAS" w:hAnsi="AvenirNextforSAS"/>
          <w:i/>
          <w:iCs/>
          <w:szCs w:val="24"/>
          <w:lang w:val="en-US"/>
        </w:rPr>
        <w:t>data_pieces2a %&gt;%</w:t>
      </w:r>
    </w:p>
    <w:p w14:paraId="7382F2E5"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select(</w:t>
      </w:r>
      <w:proofErr w:type="gramStart"/>
      <w:r w:rsidRPr="0059140B">
        <w:rPr>
          <w:rFonts w:ascii="AvenirNextforSAS" w:hAnsi="AvenirNextforSAS"/>
          <w:i/>
          <w:iCs/>
          <w:szCs w:val="24"/>
          <w:lang w:val="en-US"/>
        </w:rPr>
        <w:t>groupe,dri</w:t>
      </w:r>
      <w:proofErr w:type="gramEnd"/>
      <w:r w:rsidRPr="0059140B">
        <w:rPr>
          <w:rFonts w:ascii="AvenirNextforSAS" w:hAnsi="AvenirNextforSAS"/>
          <w:i/>
          <w:iCs/>
          <w:szCs w:val="24"/>
          <w:lang w:val="en-US"/>
        </w:rPr>
        <w:t>_age_nb,dri_gender_cd,clm_loss_dt,claim_num,dri_marital_status_cd2),</w:t>
      </w:r>
    </w:p>
    <w:p w14:paraId="01AD1D80"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by=</w:t>
      </w:r>
      <w:proofErr w:type="gramStart"/>
      <w:r w:rsidRPr="0059140B">
        <w:rPr>
          <w:rFonts w:ascii="AvenirNextforSAS" w:hAnsi="AvenirNextforSAS"/>
          <w:i/>
          <w:iCs/>
          <w:szCs w:val="24"/>
          <w:lang w:val="en-US"/>
        </w:rPr>
        <w:t>c(</w:t>
      </w:r>
      <w:proofErr w:type="gram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clm_loss_dt</w:t>
      </w:r>
      <w:proofErr w:type="spellEnd"/>
      <w:r w:rsidRPr="0059140B">
        <w:rPr>
          <w:rFonts w:ascii="AvenirNextforSAS" w:hAnsi="AvenirNextforSAS"/>
          <w:i/>
          <w:iCs/>
          <w:szCs w:val="24"/>
          <w:lang w:val="en-US"/>
        </w:rPr>
        <w:t>', 'claim_num','</w:t>
      </w:r>
      <w:proofErr w:type="spellStart"/>
      <w:r w:rsidRPr="0059140B">
        <w:rPr>
          <w:rFonts w:ascii="AvenirNextforSAS" w:hAnsi="AvenirNextforSAS"/>
          <w:i/>
          <w:iCs/>
          <w:szCs w:val="24"/>
          <w:lang w:val="en-US"/>
        </w:rPr>
        <w:t>groupe</w:t>
      </w:r>
      <w:proofErr w:type="spellEnd"/>
      <w:r w:rsidRPr="0059140B">
        <w:rPr>
          <w:rFonts w:ascii="AvenirNextforSAS" w:hAnsi="AvenirNextforSAS"/>
          <w:i/>
          <w:iCs/>
          <w:szCs w:val="24"/>
          <w:lang w:val="en-US"/>
        </w:rPr>
        <w:t>','dri_age_</w:t>
      </w:r>
      <w:proofErr w:type="spellStart"/>
      <w:r w:rsidRPr="0059140B">
        <w:rPr>
          <w:rFonts w:ascii="AvenirNextforSAS" w:hAnsi="AvenirNextforSAS"/>
          <w:i/>
          <w:iCs/>
          <w:szCs w:val="24"/>
          <w:lang w:val="en-US"/>
        </w:rPr>
        <w:t>nb</w:t>
      </w:r>
      <w:proofErr w:type="spell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dri_gender_cd</w:t>
      </w:r>
      <w:proofErr w:type="spellEnd"/>
      <w:r w:rsidRPr="0059140B">
        <w:rPr>
          <w:rFonts w:ascii="AvenirNextforSAS" w:hAnsi="AvenirNextforSAS"/>
          <w:i/>
          <w:iCs/>
          <w:szCs w:val="24"/>
          <w:lang w:val="en-US"/>
        </w:rPr>
        <w:t>')) %&gt;%</w:t>
      </w:r>
    </w:p>
    <w:p w14:paraId="695176F6" w14:textId="77777777" w:rsidR="00D92A91" w:rsidRPr="0059140B" w:rsidRDefault="00402EC9" w:rsidP="00A622C2">
      <w:pPr>
        <w:rPr>
          <w:rFonts w:ascii="AvenirNextforSAS" w:hAnsi="AvenirNextforSAS"/>
          <w:i/>
          <w:iCs/>
          <w:szCs w:val="24"/>
          <w:lang w:val="en-US"/>
        </w:rPr>
      </w:pPr>
      <w:proofErr w:type="gramStart"/>
      <w:r w:rsidRPr="0059140B">
        <w:rPr>
          <w:rFonts w:ascii="AvenirNextforSAS" w:hAnsi="AvenirNextforSAS"/>
          <w:i/>
          <w:iCs/>
          <w:szCs w:val="24"/>
          <w:lang w:val="en-US"/>
        </w:rPr>
        <w:t>mutate(</w:t>
      </w:r>
      <w:proofErr w:type="spellStart"/>
      <w:proofErr w:type="gramEnd"/>
      <w:r w:rsidRPr="0059140B">
        <w:rPr>
          <w:rFonts w:ascii="AvenirNextforSAS" w:hAnsi="AvenirNextforSAS"/>
          <w:i/>
          <w:iCs/>
          <w:szCs w:val="24"/>
          <w:lang w:val="en-US"/>
        </w:rPr>
        <w:t>dri_marital_status_cd</w:t>
      </w:r>
      <w:proofErr w:type="spellEnd"/>
      <w:r w:rsidRPr="0059140B">
        <w:rPr>
          <w:rFonts w:ascii="AvenirNextforSAS" w:hAnsi="AvenirNextforSAS"/>
          <w:i/>
          <w:iCs/>
          <w:szCs w:val="24"/>
          <w:lang w:val="en-US"/>
        </w:rPr>
        <w:t xml:space="preserve"> = </w:t>
      </w:r>
      <w:proofErr w:type="spellStart"/>
      <w:r w:rsidRPr="0059140B">
        <w:rPr>
          <w:rFonts w:ascii="AvenirNextforSAS" w:hAnsi="AvenirNextforSAS"/>
          <w:i/>
          <w:iCs/>
          <w:szCs w:val="24"/>
          <w:lang w:val="en-US"/>
        </w:rPr>
        <w:t>case_when</w:t>
      </w:r>
      <w:proofErr w:type="spellEnd"/>
      <w:r w:rsidRPr="0059140B">
        <w:rPr>
          <w:rFonts w:ascii="AvenirNextforSAS" w:hAnsi="AvenirNextforSAS"/>
          <w:i/>
          <w:iCs/>
          <w:szCs w:val="24"/>
          <w:lang w:val="en-US"/>
        </w:rPr>
        <w:t>(is.na(</w:t>
      </w:r>
      <w:proofErr w:type="spellStart"/>
      <w:r w:rsidRPr="0059140B">
        <w:rPr>
          <w:rFonts w:ascii="AvenirNextforSAS" w:hAnsi="AvenirNextforSAS"/>
          <w:i/>
          <w:iCs/>
          <w:szCs w:val="24"/>
          <w:lang w:val="en-US"/>
        </w:rPr>
        <w:t>dri_marital_status_cd</w:t>
      </w:r>
      <w:proofErr w:type="spellEnd"/>
      <w:r w:rsidRPr="0059140B">
        <w:rPr>
          <w:rFonts w:ascii="AvenirNextforSAS" w:hAnsi="AvenirNextforSAS"/>
          <w:i/>
          <w:iCs/>
          <w:szCs w:val="24"/>
          <w:lang w:val="en-US"/>
        </w:rPr>
        <w:t>)~dri_marital_status_cd2,</w:t>
      </w:r>
    </w:p>
    <w:p w14:paraId="754DB5CD"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TRUE~dri_marital_status_cd</w:t>
      </w:r>
      <w:proofErr w:type="spellEnd"/>
      <w:r w:rsidRPr="0059140B">
        <w:rPr>
          <w:rFonts w:ascii="AvenirNextforSAS" w:hAnsi="AvenirNextforSAS"/>
          <w:i/>
          <w:iCs/>
          <w:szCs w:val="24"/>
          <w:lang w:val="en-US"/>
        </w:rPr>
        <w:t>)) %&gt;%</w:t>
      </w:r>
    </w:p>
    <w:p w14:paraId="414462AC"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select(-dri_marital_status_cd2) %&gt;% </w:t>
      </w:r>
      <w:proofErr w:type="gramStart"/>
      <w:r w:rsidRPr="0059140B">
        <w:rPr>
          <w:rFonts w:ascii="AvenirNextforSAS" w:hAnsi="AvenirNextforSAS"/>
          <w:i/>
          <w:iCs/>
          <w:szCs w:val="24"/>
          <w:lang w:val="en-US"/>
        </w:rPr>
        <w:t>distinct(</w:t>
      </w:r>
      <w:proofErr w:type="gramEnd"/>
      <w:r w:rsidRPr="0059140B">
        <w:rPr>
          <w:rFonts w:ascii="AvenirNextforSAS" w:hAnsi="AvenirNextforSAS"/>
          <w:i/>
          <w:iCs/>
          <w:szCs w:val="24"/>
          <w:lang w:val="en-US"/>
        </w:rPr>
        <w:t>)</w:t>
      </w:r>
    </w:p>
    <w:p w14:paraId="778A3B38"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 </w:t>
      </w:r>
      <w:proofErr w:type="spellStart"/>
      <w:r w:rsidRPr="0059140B">
        <w:rPr>
          <w:rFonts w:ascii="AvenirNextforSAS" w:hAnsi="AvenirNextforSAS"/>
          <w:i/>
          <w:iCs/>
          <w:szCs w:val="24"/>
          <w:lang w:val="en-US"/>
        </w:rPr>
        <w:t>veh_age_nb</w:t>
      </w:r>
      <w:proofErr w:type="spellEnd"/>
      <w:r w:rsidRPr="0059140B">
        <w:rPr>
          <w:rFonts w:ascii="AvenirNextforSAS" w:hAnsi="AvenirNextforSAS"/>
          <w:i/>
          <w:iCs/>
          <w:szCs w:val="24"/>
          <w:lang w:val="en-US"/>
        </w:rPr>
        <w:t xml:space="preserve"> ############</w:t>
      </w:r>
    </w:p>
    <w:p w14:paraId="0D0ED247"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data_pieces3 = data_pieces3 %&gt;% select(-</w:t>
      </w:r>
      <w:proofErr w:type="spellStart"/>
      <w:r w:rsidRPr="0059140B">
        <w:rPr>
          <w:rFonts w:ascii="AvenirNextforSAS" w:hAnsi="AvenirNextforSAS"/>
          <w:i/>
          <w:iCs/>
          <w:szCs w:val="24"/>
          <w:lang w:val="en-US"/>
        </w:rPr>
        <w:t>veh_age_nb</w:t>
      </w:r>
      <w:proofErr w:type="spellEnd"/>
      <w:r w:rsidRPr="0059140B">
        <w:rPr>
          <w:rFonts w:ascii="AvenirNextforSAS" w:hAnsi="AvenirNextforSAS"/>
          <w:i/>
          <w:iCs/>
          <w:szCs w:val="24"/>
          <w:lang w:val="en-US"/>
        </w:rPr>
        <w:t>)</w:t>
      </w:r>
    </w:p>
    <w:p w14:paraId="0CA595E2"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data_pieces2 = data_pieces2 %&gt;% select(-veh_make_</w:t>
      </w:r>
      <w:proofErr w:type="spellStart"/>
      <w:proofErr w:type="gramStart"/>
      <w:r w:rsidRPr="0059140B">
        <w:rPr>
          <w:rFonts w:ascii="AvenirNextforSAS" w:hAnsi="AvenirNextforSAS"/>
          <w:i/>
          <w:iCs/>
          <w:szCs w:val="24"/>
          <w:lang w:val="en-US"/>
        </w:rPr>
        <w:t>tx</w:t>
      </w:r>
      <w:proofErr w:type="spellEnd"/>
      <w:r w:rsidRPr="0059140B">
        <w:rPr>
          <w:rFonts w:ascii="AvenirNextforSAS" w:hAnsi="AvenirNextforSAS"/>
          <w:i/>
          <w:iCs/>
          <w:szCs w:val="24"/>
          <w:lang w:val="en-US"/>
        </w:rPr>
        <w:t>,-</w:t>
      </w:r>
      <w:proofErr w:type="spellStart"/>
      <w:proofErr w:type="gramEnd"/>
      <w:r w:rsidRPr="0059140B">
        <w:rPr>
          <w:rFonts w:ascii="AvenirNextforSAS" w:hAnsi="AvenirNextforSAS"/>
          <w:i/>
          <w:iCs/>
          <w:szCs w:val="24"/>
          <w:lang w:val="en-US"/>
        </w:rPr>
        <w:t>veh_price_client_am</w:t>
      </w:r>
      <w:proofErr w:type="spellEnd"/>
      <w:r w:rsidRPr="0059140B">
        <w:rPr>
          <w:rFonts w:ascii="AvenirNextforSAS" w:hAnsi="AvenirNextforSAS"/>
          <w:i/>
          <w:iCs/>
          <w:szCs w:val="24"/>
          <w:lang w:val="en-US"/>
        </w:rPr>
        <w:t>)</w:t>
      </w:r>
    </w:p>
    <w:p w14:paraId="4773B965"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 </w:t>
      </w:r>
      <w:proofErr w:type="spellStart"/>
      <w:r w:rsidRPr="0059140B">
        <w:rPr>
          <w:rFonts w:ascii="AvenirNextforSAS" w:hAnsi="AvenirNextforSAS"/>
          <w:i/>
          <w:iCs/>
          <w:szCs w:val="24"/>
          <w:lang w:val="en-US"/>
        </w:rPr>
        <w:t>clm_state_cd</w:t>
      </w:r>
      <w:proofErr w:type="spellEnd"/>
      <w:r w:rsidRPr="0059140B">
        <w:rPr>
          <w:rFonts w:ascii="AvenirNextforSAS" w:hAnsi="AvenirNextforSAS"/>
          <w:i/>
          <w:iCs/>
          <w:szCs w:val="24"/>
          <w:lang w:val="en-US"/>
        </w:rPr>
        <w:t xml:space="preserve"> ######################</w:t>
      </w:r>
    </w:p>
    <w:p w14:paraId="3D9C3DAB"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data_pieces3 = data_pieces3 %&gt;% select(-</w:t>
      </w:r>
      <w:proofErr w:type="spellStart"/>
      <w:r w:rsidRPr="0059140B">
        <w:rPr>
          <w:rFonts w:ascii="AvenirNextforSAS" w:hAnsi="AvenirNextforSAS"/>
          <w:i/>
          <w:iCs/>
          <w:szCs w:val="24"/>
          <w:lang w:val="en-US"/>
        </w:rPr>
        <w:t>clm_state_cd</w:t>
      </w:r>
      <w:proofErr w:type="spellEnd"/>
      <w:r w:rsidRPr="0059140B">
        <w:rPr>
          <w:rFonts w:ascii="AvenirNextforSAS" w:hAnsi="AvenirNextforSAS"/>
          <w:i/>
          <w:iCs/>
          <w:szCs w:val="24"/>
          <w:lang w:val="en-US"/>
        </w:rPr>
        <w:t>)</w:t>
      </w:r>
    </w:p>
    <w:p w14:paraId="2DF6AB21"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 </w:t>
      </w:r>
      <w:proofErr w:type="spellStart"/>
      <w:r w:rsidRPr="0059140B">
        <w:rPr>
          <w:rFonts w:ascii="AvenirNextforSAS" w:hAnsi="AvenirNextforSAS"/>
          <w:i/>
          <w:iCs/>
          <w:szCs w:val="24"/>
          <w:lang w:val="en-US"/>
        </w:rPr>
        <w:t>clmpye_contact_type_tx</w:t>
      </w:r>
      <w:proofErr w:type="spellEnd"/>
      <w:r w:rsidRPr="0059140B">
        <w:rPr>
          <w:rFonts w:ascii="AvenirNextforSAS" w:hAnsi="AvenirNextforSAS"/>
          <w:i/>
          <w:iCs/>
          <w:szCs w:val="24"/>
          <w:lang w:val="en-US"/>
        </w:rPr>
        <w:t xml:space="preserve"> #############</w:t>
      </w:r>
    </w:p>
    <w:p w14:paraId="6B0FDAF1"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data_pieces3 = data_pieces3 %&gt;% select(-</w:t>
      </w:r>
      <w:proofErr w:type="spellStart"/>
      <w:r w:rsidRPr="0059140B">
        <w:rPr>
          <w:rFonts w:ascii="AvenirNextforSAS" w:hAnsi="AvenirNextforSAS"/>
          <w:i/>
          <w:iCs/>
          <w:szCs w:val="24"/>
          <w:lang w:val="en-US"/>
        </w:rPr>
        <w:t>clmpye_contact_type_tx</w:t>
      </w:r>
      <w:proofErr w:type="spellEnd"/>
      <w:r w:rsidRPr="0059140B">
        <w:rPr>
          <w:rFonts w:ascii="AvenirNextforSAS" w:hAnsi="AvenirNextforSAS"/>
          <w:i/>
          <w:iCs/>
          <w:szCs w:val="24"/>
          <w:lang w:val="en-US"/>
        </w:rPr>
        <w:t>)</w:t>
      </w:r>
    </w:p>
    <w:p w14:paraId="5A4F341A"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FSA ###################</w:t>
      </w:r>
    </w:p>
    <w:p w14:paraId="2B8EC0A8"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sum(is.na(data_pieces3$fsa))</w:t>
      </w:r>
    </w:p>
    <w:p w14:paraId="1E81C67F"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essai</w:t>
      </w:r>
      <w:proofErr w:type="spellEnd"/>
      <w:r w:rsidRPr="0059140B">
        <w:rPr>
          <w:rFonts w:ascii="AvenirNextforSAS" w:hAnsi="AvenirNextforSAS"/>
          <w:i/>
          <w:iCs/>
          <w:szCs w:val="24"/>
          <w:lang w:val="en-US"/>
        </w:rPr>
        <w:t xml:space="preserve"> = data_pieces3[which(is.na(data_pieces3$fsa)),]</w:t>
      </w:r>
    </w:p>
    <w:p w14:paraId="73A8CB54"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ess = data_content2[which</w:t>
      </w:r>
      <w:proofErr w:type="gramStart"/>
      <w:r w:rsidRPr="0059140B">
        <w:rPr>
          <w:rFonts w:ascii="AvenirNextforSAS" w:hAnsi="AvenirNextforSAS"/>
          <w:i/>
          <w:iCs/>
          <w:szCs w:val="24"/>
          <w:lang w:val="en-US"/>
        </w:rPr>
        <w:t>(!is.na</w:t>
      </w:r>
      <w:proofErr w:type="gramEnd"/>
      <w:r w:rsidRPr="0059140B">
        <w:rPr>
          <w:rFonts w:ascii="AvenirNextforSAS" w:hAnsi="AvenirNextforSAS"/>
          <w:i/>
          <w:iCs/>
          <w:szCs w:val="24"/>
          <w:lang w:val="en-US"/>
        </w:rPr>
        <w:t>(data_content2$fsa)),]</w:t>
      </w:r>
    </w:p>
    <w:p w14:paraId="2D8D4383"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essai2 = </w:t>
      </w:r>
      <w:proofErr w:type="spellStart"/>
      <w:r w:rsidRPr="0059140B">
        <w:rPr>
          <w:rFonts w:ascii="AvenirNextforSAS" w:hAnsi="AvenirNextforSAS"/>
          <w:i/>
          <w:iCs/>
          <w:szCs w:val="24"/>
          <w:lang w:val="en-US"/>
        </w:rPr>
        <w:t>essai</w:t>
      </w:r>
      <w:proofErr w:type="spellEnd"/>
      <w:r w:rsidRPr="0059140B">
        <w:rPr>
          <w:rFonts w:ascii="AvenirNextforSAS" w:hAnsi="AvenirNextforSAS"/>
          <w:i/>
          <w:iCs/>
          <w:szCs w:val="24"/>
          <w:lang w:val="en-US"/>
        </w:rPr>
        <w:t xml:space="preserve"> %&gt;% </w:t>
      </w:r>
      <w:proofErr w:type="spellStart"/>
      <w:r w:rsidRPr="0059140B">
        <w:rPr>
          <w:rFonts w:ascii="AvenirNextforSAS" w:hAnsi="AvenirNextforSAS"/>
          <w:i/>
          <w:iCs/>
          <w:szCs w:val="24"/>
          <w:lang w:val="en-US"/>
        </w:rPr>
        <w:t>group_by</w:t>
      </w:r>
      <w:proofErr w:type="spell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clm_loss_location_city_tx</w:t>
      </w:r>
      <w:proofErr w:type="spellEnd"/>
      <w:r w:rsidRPr="0059140B">
        <w:rPr>
          <w:rFonts w:ascii="AvenirNextforSAS" w:hAnsi="AvenirNextforSAS"/>
          <w:i/>
          <w:iCs/>
          <w:szCs w:val="24"/>
          <w:lang w:val="en-US"/>
        </w:rPr>
        <w:t>) %&gt;%</w:t>
      </w:r>
    </w:p>
    <w:p w14:paraId="1F63C4F2" w14:textId="77777777" w:rsidR="00D92A91" w:rsidRPr="0059140B" w:rsidRDefault="00402EC9" w:rsidP="00A622C2">
      <w:pPr>
        <w:rPr>
          <w:rFonts w:ascii="AvenirNextforSAS" w:hAnsi="AvenirNextforSAS"/>
          <w:i/>
          <w:iCs/>
          <w:szCs w:val="24"/>
          <w:lang w:val="en-US"/>
        </w:rPr>
      </w:pPr>
      <w:proofErr w:type="gramStart"/>
      <w:r w:rsidRPr="0059140B">
        <w:rPr>
          <w:rFonts w:ascii="AvenirNextforSAS" w:hAnsi="AvenirNextforSAS"/>
          <w:i/>
          <w:iCs/>
          <w:szCs w:val="24"/>
          <w:lang w:val="en-US"/>
        </w:rPr>
        <w:t>select(</w:t>
      </w:r>
      <w:proofErr w:type="spellStart"/>
      <w:proofErr w:type="gramEnd"/>
      <w:r w:rsidRPr="0059140B">
        <w:rPr>
          <w:rFonts w:ascii="AvenirNextforSAS" w:hAnsi="AvenirNextforSAS"/>
          <w:i/>
          <w:iCs/>
          <w:szCs w:val="24"/>
          <w:lang w:val="en-US"/>
        </w:rPr>
        <w:t>clm_loss_dt</w:t>
      </w:r>
      <w:proofErr w:type="spellEnd"/>
      <w:r w:rsidRPr="0059140B">
        <w:rPr>
          <w:rFonts w:ascii="AvenirNextforSAS" w:hAnsi="AvenirNextforSAS"/>
          <w:i/>
          <w:iCs/>
          <w:szCs w:val="24"/>
          <w:lang w:val="en-US"/>
        </w:rPr>
        <w:t xml:space="preserve"> ,</w:t>
      </w:r>
      <w:proofErr w:type="spellStart"/>
      <w:r w:rsidRPr="0059140B">
        <w:rPr>
          <w:rFonts w:ascii="AvenirNextforSAS" w:hAnsi="AvenirNextforSAS"/>
          <w:i/>
          <w:iCs/>
          <w:szCs w:val="24"/>
          <w:lang w:val="en-US"/>
        </w:rPr>
        <w:t>clm_loss_location_city_tx,fsa</w:t>
      </w:r>
      <w:proofErr w:type="spellEnd"/>
      <w:r w:rsidRPr="0059140B">
        <w:rPr>
          <w:rFonts w:ascii="AvenirNextforSAS" w:hAnsi="AvenirNextforSAS"/>
          <w:i/>
          <w:iCs/>
          <w:szCs w:val="24"/>
          <w:lang w:val="en-US"/>
        </w:rPr>
        <w:t>)%&gt;% distinct() %&gt;%</w:t>
      </w:r>
    </w:p>
    <w:p w14:paraId="51872EE9" w14:textId="77777777" w:rsidR="00D92A91" w:rsidRPr="0059140B" w:rsidRDefault="00402EC9" w:rsidP="00A622C2">
      <w:pPr>
        <w:rPr>
          <w:rFonts w:ascii="AvenirNextforSAS" w:hAnsi="AvenirNextforSAS"/>
          <w:i/>
          <w:iCs/>
          <w:szCs w:val="24"/>
          <w:lang w:val="en-US"/>
        </w:rPr>
      </w:pPr>
      <w:proofErr w:type="gramStart"/>
      <w:r w:rsidRPr="0059140B">
        <w:rPr>
          <w:rFonts w:ascii="AvenirNextforSAS" w:hAnsi="AvenirNextforSAS"/>
          <w:i/>
          <w:iCs/>
          <w:szCs w:val="24"/>
          <w:lang w:val="en-US"/>
        </w:rPr>
        <w:t>mutate(</w:t>
      </w:r>
      <w:proofErr w:type="spellStart"/>
      <w:proofErr w:type="gramEnd"/>
      <w:r w:rsidRPr="0059140B">
        <w:rPr>
          <w:rFonts w:ascii="AvenirNextforSAS" w:hAnsi="AvenirNextforSAS"/>
          <w:i/>
          <w:iCs/>
          <w:szCs w:val="24"/>
          <w:lang w:val="en-US"/>
        </w:rPr>
        <w:t>clm_loss_location_city_tx</w:t>
      </w:r>
      <w:proofErr w:type="spellEnd"/>
      <w:r w:rsidRPr="0059140B">
        <w:rPr>
          <w:rFonts w:ascii="AvenirNextforSAS" w:hAnsi="AvenirNextforSAS"/>
          <w:i/>
          <w:iCs/>
          <w:szCs w:val="24"/>
          <w:lang w:val="en-US"/>
        </w:rPr>
        <w:t xml:space="preserve"> = </w:t>
      </w:r>
      <w:proofErr w:type="spellStart"/>
      <w:r w:rsidRPr="0059140B">
        <w:rPr>
          <w:rFonts w:ascii="AvenirNextforSAS" w:hAnsi="AvenirNextforSAS"/>
          <w:i/>
          <w:iCs/>
          <w:szCs w:val="24"/>
          <w:lang w:val="en-US"/>
        </w:rPr>
        <w:t>toupper</w:t>
      </w:r>
      <w:proofErr w:type="spell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clm_loss_location_city_tx</w:t>
      </w:r>
      <w:proofErr w:type="spellEnd"/>
      <w:r w:rsidRPr="0059140B">
        <w:rPr>
          <w:rFonts w:ascii="AvenirNextforSAS" w:hAnsi="AvenirNextforSAS"/>
          <w:i/>
          <w:iCs/>
          <w:szCs w:val="24"/>
          <w:lang w:val="en-US"/>
        </w:rPr>
        <w:t>)) %&gt;%</w:t>
      </w:r>
    </w:p>
    <w:p w14:paraId="4A1F86EC" w14:textId="77777777" w:rsidR="00D92A91" w:rsidRPr="0059140B" w:rsidRDefault="00402EC9" w:rsidP="00A622C2">
      <w:pPr>
        <w:rPr>
          <w:rFonts w:ascii="AvenirNextforSAS" w:hAnsi="AvenirNextforSAS"/>
          <w:i/>
          <w:iCs/>
          <w:szCs w:val="24"/>
        </w:rPr>
      </w:pPr>
      <w:proofErr w:type="spellStart"/>
      <w:proofErr w:type="gramStart"/>
      <w:r w:rsidRPr="0059140B">
        <w:rPr>
          <w:rFonts w:ascii="AvenirNextforSAS" w:hAnsi="AvenirNextforSAS"/>
          <w:i/>
          <w:iCs/>
          <w:szCs w:val="24"/>
        </w:rPr>
        <w:t>left</w:t>
      </w:r>
      <w:proofErr w:type="gramEnd"/>
      <w:r w:rsidRPr="0059140B">
        <w:rPr>
          <w:rFonts w:ascii="AvenirNextforSAS" w:hAnsi="AvenirNextforSAS"/>
          <w:i/>
          <w:iCs/>
          <w:szCs w:val="24"/>
        </w:rPr>
        <w:t>_join</w:t>
      </w:r>
      <w:proofErr w:type="spellEnd"/>
      <w:r w:rsidRPr="0059140B">
        <w:rPr>
          <w:rFonts w:ascii="AvenirNextforSAS" w:hAnsi="AvenirNextforSAS"/>
          <w:i/>
          <w:iCs/>
          <w:szCs w:val="24"/>
        </w:rPr>
        <w:t>(</w:t>
      </w:r>
      <w:proofErr w:type="spellStart"/>
      <w:r w:rsidRPr="0059140B">
        <w:rPr>
          <w:rFonts w:ascii="AvenirNextforSAS" w:hAnsi="AvenirNextforSAS"/>
          <w:i/>
          <w:iCs/>
          <w:szCs w:val="24"/>
        </w:rPr>
        <w:t>ess</w:t>
      </w:r>
      <w:proofErr w:type="spellEnd"/>
      <w:r w:rsidRPr="0059140B">
        <w:rPr>
          <w:rFonts w:ascii="AvenirNextforSAS" w:hAnsi="AvenirNextforSAS"/>
          <w:i/>
          <w:iCs/>
          <w:szCs w:val="24"/>
        </w:rPr>
        <w:t xml:space="preserve"> %&gt;%</w:t>
      </w:r>
      <w:proofErr w:type="spellStart"/>
      <w:r w:rsidRPr="0059140B">
        <w:rPr>
          <w:rFonts w:ascii="AvenirNextforSAS" w:hAnsi="AvenirNextforSAS"/>
          <w:i/>
          <w:iCs/>
          <w:szCs w:val="24"/>
        </w:rPr>
        <w:t>mutate</w:t>
      </w:r>
      <w:proofErr w:type="spellEnd"/>
      <w:r w:rsidRPr="0059140B">
        <w:rPr>
          <w:rFonts w:ascii="AvenirNextforSAS" w:hAnsi="AvenirNextforSAS"/>
          <w:i/>
          <w:iCs/>
          <w:szCs w:val="24"/>
        </w:rPr>
        <w:t>(longitude2=longitude1,latitude2=latitude1,</w:t>
      </w:r>
    </w:p>
    <w:p w14:paraId="3687E340"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max_temp2=max_</w:t>
      </w:r>
      <w:proofErr w:type="gramStart"/>
      <w:r w:rsidRPr="0059140B">
        <w:rPr>
          <w:rFonts w:ascii="AvenirNextforSAS" w:hAnsi="AvenirNextforSAS"/>
          <w:i/>
          <w:iCs/>
          <w:szCs w:val="24"/>
          <w:lang w:val="en-US"/>
        </w:rPr>
        <w:t>temp,min</w:t>
      </w:r>
      <w:proofErr w:type="gramEnd"/>
      <w:r w:rsidRPr="0059140B">
        <w:rPr>
          <w:rFonts w:ascii="AvenirNextforSAS" w:hAnsi="AvenirNextforSAS"/>
          <w:i/>
          <w:iCs/>
          <w:szCs w:val="24"/>
          <w:lang w:val="en-US"/>
        </w:rPr>
        <w:t>_temp2=</w:t>
      </w:r>
      <w:proofErr w:type="spellStart"/>
      <w:r w:rsidRPr="0059140B">
        <w:rPr>
          <w:rFonts w:ascii="AvenirNextforSAS" w:hAnsi="AvenirNextforSAS"/>
          <w:i/>
          <w:iCs/>
          <w:szCs w:val="24"/>
          <w:lang w:val="en-US"/>
        </w:rPr>
        <w:t>min_temp</w:t>
      </w:r>
      <w:proofErr w:type="spellEnd"/>
      <w:r w:rsidRPr="0059140B">
        <w:rPr>
          <w:rFonts w:ascii="AvenirNextforSAS" w:hAnsi="AvenirNextforSAS"/>
          <w:i/>
          <w:iCs/>
          <w:szCs w:val="24"/>
          <w:lang w:val="en-US"/>
        </w:rPr>
        <w:t>,</w:t>
      </w:r>
    </w:p>
    <w:p w14:paraId="1625EE16"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moy_temp2=moy_</w:t>
      </w:r>
      <w:proofErr w:type="gramStart"/>
      <w:r w:rsidRPr="0059140B">
        <w:rPr>
          <w:rFonts w:ascii="AvenirNextforSAS" w:hAnsi="AvenirNextforSAS"/>
          <w:i/>
          <w:iCs/>
          <w:szCs w:val="24"/>
          <w:lang w:val="en-US"/>
        </w:rPr>
        <w:t>temp,H</w:t>
      </w:r>
      <w:proofErr w:type="gramEnd"/>
      <w:r w:rsidRPr="0059140B">
        <w:rPr>
          <w:rFonts w:ascii="AvenirNextforSAS" w:hAnsi="AvenirNextforSAS"/>
          <w:i/>
          <w:iCs/>
          <w:szCs w:val="24"/>
          <w:lang w:val="en-US"/>
        </w:rPr>
        <w:t>_deg2=</w:t>
      </w:r>
      <w:proofErr w:type="spellStart"/>
      <w:r w:rsidRPr="0059140B">
        <w:rPr>
          <w:rFonts w:ascii="AvenirNextforSAS" w:hAnsi="AvenirNextforSAS"/>
          <w:i/>
          <w:iCs/>
          <w:szCs w:val="24"/>
          <w:lang w:val="en-US"/>
        </w:rPr>
        <w:t>H_deg</w:t>
      </w:r>
      <w:proofErr w:type="spellEnd"/>
      <w:r w:rsidRPr="0059140B">
        <w:rPr>
          <w:rFonts w:ascii="AvenirNextforSAS" w:hAnsi="AvenirNextforSAS"/>
          <w:i/>
          <w:iCs/>
          <w:szCs w:val="24"/>
          <w:lang w:val="en-US"/>
        </w:rPr>
        <w:t>,</w:t>
      </w:r>
    </w:p>
    <w:p w14:paraId="482B81AE"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C_deg2=C_</w:t>
      </w:r>
      <w:proofErr w:type="gramStart"/>
      <w:r w:rsidRPr="0059140B">
        <w:rPr>
          <w:rFonts w:ascii="AvenirNextforSAS" w:hAnsi="AvenirNextforSAS"/>
          <w:i/>
          <w:iCs/>
          <w:szCs w:val="24"/>
          <w:lang w:val="en-US"/>
        </w:rPr>
        <w:t>deg,tot</w:t>
      </w:r>
      <w:proofErr w:type="gramEnd"/>
      <w:r w:rsidRPr="0059140B">
        <w:rPr>
          <w:rFonts w:ascii="AvenirNextforSAS" w:hAnsi="AvenirNextforSAS"/>
          <w:i/>
          <w:iCs/>
          <w:szCs w:val="24"/>
          <w:lang w:val="en-US"/>
        </w:rPr>
        <w:t>_rain2=</w:t>
      </w:r>
      <w:proofErr w:type="spellStart"/>
      <w:r w:rsidRPr="0059140B">
        <w:rPr>
          <w:rFonts w:ascii="AvenirNextforSAS" w:hAnsi="AvenirNextforSAS"/>
          <w:i/>
          <w:iCs/>
          <w:szCs w:val="24"/>
          <w:lang w:val="en-US"/>
        </w:rPr>
        <w:t>tot_rain</w:t>
      </w:r>
      <w:proofErr w:type="spellEnd"/>
      <w:r w:rsidRPr="0059140B">
        <w:rPr>
          <w:rFonts w:ascii="AvenirNextforSAS" w:hAnsi="AvenirNextforSAS"/>
          <w:i/>
          <w:iCs/>
          <w:szCs w:val="24"/>
          <w:lang w:val="en-US"/>
        </w:rPr>
        <w:t>,</w:t>
      </w:r>
    </w:p>
    <w:p w14:paraId="481AD92F"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lastRenderedPageBreak/>
        <w:t>tot_snow2=tot_</w:t>
      </w:r>
      <w:proofErr w:type="gramStart"/>
      <w:r w:rsidRPr="0059140B">
        <w:rPr>
          <w:rFonts w:ascii="AvenirNextforSAS" w:hAnsi="AvenirNextforSAS"/>
          <w:i/>
          <w:iCs/>
          <w:szCs w:val="24"/>
          <w:lang w:val="en-US"/>
        </w:rPr>
        <w:t>snow,tot</w:t>
      </w:r>
      <w:proofErr w:type="gramEnd"/>
      <w:r w:rsidRPr="0059140B">
        <w:rPr>
          <w:rFonts w:ascii="AvenirNextforSAS" w:hAnsi="AvenirNextforSAS"/>
          <w:i/>
          <w:iCs/>
          <w:szCs w:val="24"/>
          <w:lang w:val="en-US"/>
        </w:rPr>
        <w:t>_precipi2=</w:t>
      </w:r>
      <w:proofErr w:type="spellStart"/>
      <w:r w:rsidRPr="0059140B">
        <w:rPr>
          <w:rFonts w:ascii="AvenirNextforSAS" w:hAnsi="AvenirNextforSAS"/>
          <w:i/>
          <w:iCs/>
          <w:szCs w:val="24"/>
          <w:lang w:val="en-US"/>
        </w:rPr>
        <w:t>tot_precipi</w:t>
      </w:r>
      <w:proofErr w:type="spellEnd"/>
      <w:r w:rsidRPr="0059140B">
        <w:rPr>
          <w:rFonts w:ascii="AvenirNextforSAS" w:hAnsi="AvenirNextforSAS"/>
          <w:i/>
          <w:iCs/>
          <w:szCs w:val="24"/>
          <w:lang w:val="en-US"/>
        </w:rPr>
        <w:t>,</w:t>
      </w:r>
    </w:p>
    <w:p w14:paraId="490ACC45"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snow_ground2=</w:t>
      </w:r>
      <w:proofErr w:type="spellStart"/>
      <w:r w:rsidRPr="0059140B">
        <w:rPr>
          <w:rFonts w:ascii="AvenirNextforSAS" w:hAnsi="AvenirNextforSAS"/>
          <w:i/>
          <w:iCs/>
          <w:szCs w:val="24"/>
          <w:lang w:val="en-US"/>
        </w:rPr>
        <w:t>snow_ground</w:t>
      </w:r>
      <w:proofErr w:type="spellEnd"/>
      <w:r w:rsidRPr="0059140B">
        <w:rPr>
          <w:rFonts w:ascii="AvenirNextforSAS" w:hAnsi="AvenirNextforSAS"/>
          <w:i/>
          <w:iCs/>
          <w:szCs w:val="24"/>
          <w:lang w:val="en-US"/>
        </w:rPr>
        <w:t>,</w:t>
      </w:r>
    </w:p>
    <w:p w14:paraId="3E4B57FF"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clm_loss_location_city_tx</w:t>
      </w:r>
      <w:proofErr w:type="spellEnd"/>
      <w:r w:rsidRPr="0059140B">
        <w:rPr>
          <w:rFonts w:ascii="AvenirNextforSAS" w:hAnsi="AvenirNextforSAS"/>
          <w:i/>
          <w:iCs/>
          <w:szCs w:val="24"/>
          <w:lang w:val="en-US"/>
        </w:rPr>
        <w:t xml:space="preserve"> = </w:t>
      </w:r>
      <w:proofErr w:type="spellStart"/>
      <w:r w:rsidRPr="0059140B">
        <w:rPr>
          <w:rFonts w:ascii="AvenirNextforSAS" w:hAnsi="AvenirNextforSAS"/>
          <w:i/>
          <w:iCs/>
          <w:szCs w:val="24"/>
          <w:lang w:val="en-US"/>
        </w:rPr>
        <w:t>toupper</w:t>
      </w:r>
      <w:proofErr w:type="spell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clm_loss_location_city_tx</w:t>
      </w:r>
      <w:proofErr w:type="spellEnd"/>
      <w:r w:rsidRPr="0059140B">
        <w:rPr>
          <w:rFonts w:ascii="AvenirNextforSAS" w:hAnsi="AvenirNextforSAS"/>
          <w:i/>
          <w:iCs/>
          <w:szCs w:val="24"/>
          <w:lang w:val="en-US"/>
        </w:rPr>
        <w:t>),</w:t>
      </w:r>
    </w:p>
    <w:p w14:paraId="6B7B9ECF"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fsa2 = </w:t>
      </w:r>
      <w:proofErr w:type="spellStart"/>
      <w:r w:rsidRPr="0059140B">
        <w:rPr>
          <w:rFonts w:ascii="AvenirNextforSAS" w:hAnsi="AvenirNextforSAS"/>
          <w:i/>
          <w:iCs/>
          <w:szCs w:val="24"/>
          <w:lang w:val="en-US"/>
        </w:rPr>
        <w:t>fsa</w:t>
      </w:r>
      <w:proofErr w:type="spellEnd"/>
    </w:p>
    <w:p w14:paraId="00886EDA"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gt;%</w:t>
      </w:r>
    </w:p>
    <w:p w14:paraId="0D115A38" w14:textId="77777777" w:rsidR="00D92A91" w:rsidRPr="0059140B" w:rsidRDefault="00402EC9" w:rsidP="00A622C2">
      <w:pPr>
        <w:rPr>
          <w:rFonts w:ascii="AvenirNextforSAS" w:hAnsi="AvenirNextforSAS"/>
          <w:i/>
          <w:iCs/>
          <w:szCs w:val="24"/>
          <w:lang w:val="en-US"/>
        </w:rPr>
      </w:pPr>
      <w:proofErr w:type="gramStart"/>
      <w:r w:rsidRPr="0059140B">
        <w:rPr>
          <w:rFonts w:ascii="AvenirNextforSAS" w:hAnsi="AvenirNextforSAS"/>
          <w:i/>
          <w:iCs/>
          <w:szCs w:val="24"/>
          <w:lang w:val="en-US"/>
        </w:rPr>
        <w:t>select(</w:t>
      </w:r>
      <w:proofErr w:type="gramEnd"/>
      <w:r w:rsidRPr="0059140B">
        <w:rPr>
          <w:rFonts w:ascii="AvenirNextforSAS" w:hAnsi="AvenirNextforSAS"/>
          <w:i/>
          <w:iCs/>
          <w:szCs w:val="24"/>
          <w:lang w:val="en-US"/>
        </w:rPr>
        <w:t>clm_loss_dt,clm_loss_location_city_tx,fsa2,longitude2,</w:t>
      </w:r>
    </w:p>
    <w:p w14:paraId="6DBED296"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latitude</w:t>
      </w:r>
      <w:proofErr w:type="gramStart"/>
      <w:r w:rsidRPr="0059140B">
        <w:rPr>
          <w:rFonts w:ascii="AvenirNextforSAS" w:hAnsi="AvenirNextforSAS"/>
          <w:i/>
          <w:iCs/>
          <w:szCs w:val="24"/>
          <w:lang w:val="en-US"/>
        </w:rPr>
        <w:t>2,max</w:t>
      </w:r>
      <w:proofErr w:type="gramEnd"/>
      <w:r w:rsidRPr="0059140B">
        <w:rPr>
          <w:rFonts w:ascii="AvenirNextforSAS" w:hAnsi="AvenirNextforSAS"/>
          <w:i/>
          <w:iCs/>
          <w:szCs w:val="24"/>
          <w:lang w:val="en-US"/>
        </w:rPr>
        <w:t>_temp2,min_temp2,moy_temp2,H_deg2, C_deg2,</w:t>
      </w:r>
    </w:p>
    <w:p w14:paraId="4CA1AB55"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tot_rain2, tot_snow</w:t>
      </w:r>
      <w:proofErr w:type="gramStart"/>
      <w:r w:rsidRPr="0059140B">
        <w:rPr>
          <w:rFonts w:ascii="AvenirNextforSAS" w:hAnsi="AvenirNextforSAS"/>
          <w:i/>
          <w:iCs/>
          <w:szCs w:val="24"/>
          <w:lang w:val="en-US"/>
        </w:rPr>
        <w:t>2,tot</w:t>
      </w:r>
      <w:proofErr w:type="gramEnd"/>
      <w:r w:rsidRPr="0059140B">
        <w:rPr>
          <w:rFonts w:ascii="AvenirNextforSAS" w:hAnsi="AvenirNextforSAS"/>
          <w:i/>
          <w:iCs/>
          <w:szCs w:val="24"/>
          <w:lang w:val="en-US"/>
        </w:rPr>
        <w:t>_precipi2, snow_ground2) %&gt;%</w:t>
      </w:r>
    </w:p>
    <w:p w14:paraId="7136AE39" w14:textId="77777777" w:rsidR="00D92A91" w:rsidRPr="0059140B" w:rsidRDefault="00402EC9" w:rsidP="00A622C2">
      <w:pPr>
        <w:rPr>
          <w:rFonts w:ascii="AvenirNextforSAS" w:hAnsi="AvenirNextforSAS"/>
          <w:i/>
          <w:iCs/>
          <w:szCs w:val="24"/>
          <w:lang w:val="en-US"/>
        </w:rPr>
      </w:pPr>
      <w:proofErr w:type="gramStart"/>
      <w:r w:rsidRPr="0059140B">
        <w:rPr>
          <w:rFonts w:ascii="AvenirNextforSAS" w:hAnsi="AvenirNextforSAS"/>
          <w:i/>
          <w:iCs/>
          <w:szCs w:val="24"/>
          <w:lang w:val="en-US"/>
        </w:rPr>
        <w:t>distinct(</w:t>
      </w:r>
      <w:proofErr w:type="gramEnd"/>
      <w:r w:rsidRPr="0059140B">
        <w:rPr>
          <w:rFonts w:ascii="AvenirNextforSAS" w:hAnsi="AvenirNextforSAS"/>
          <w:i/>
          <w:iCs/>
          <w:szCs w:val="24"/>
          <w:lang w:val="en-US"/>
        </w:rPr>
        <w:t>),</w:t>
      </w:r>
    </w:p>
    <w:p w14:paraId="59C6B272"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by=c('clm_loss_dt','</w:t>
      </w:r>
      <w:proofErr w:type="spellStart"/>
      <w:r w:rsidRPr="0059140B">
        <w:rPr>
          <w:rFonts w:ascii="AvenirNextforSAS" w:hAnsi="AvenirNextforSAS"/>
          <w:i/>
          <w:iCs/>
          <w:szCs w:val="24"/>
          <w:lang w:val="en-US"/>
        </w:rPr>
        <w:t>clm_loss_location_city_tx</w:t>
      </w:r>
      <w:proofErr w:type="spellEnd"/>
      <w:r w:rsidRPr="0059140B">
        <w:rPr>
          <w:rFonts w:ascii="AvenirNextforSAS" w:hAnsi="AvenirNextforSAS"/>
          <w:i/>
          <w:iCs/>
          <w:szCs w:val="24"/>
          <w:lang w:val="en-US"/>
        </w:rPr>
        <w:t>')) %&gt;%</w:t>
      </w:r>
    </w:p>
    <w:p w14:paraId="36B8B56D" w14:textId="77777777" w:rsidR="00D92A91" w:rsidRPr="0059140B" w:rsidRDefault="00402EC9" w:rsidP="00A622C2">
      <w:pPr>
        <w:rPr>
          <w:rFonts w:ascii="AvenirNextforSAS" w:hAnsi="AvenirNextforSAS"/>
          <w:i/>
          <w:iCs/>
          <w:szCs w:val="24"/>
          <w:lang w:val="en-US"/>
        </w:rPr>
      </w:pPr>
      <w:proofErr w:type="gramStart"/>
      <w:r w:rsidRPr="0059140B">
        <w:rPr>
          <w:rFonts w:ascii="AvenirNextforSAS" w:hAnsi="AvenirNextforSAS"/>
          <w:i/>
          <w:iCs/>
          <w:szCs w:val="24"/>
          <w:lang w:val="en-US"/>
        </w:rPr>
        <w:t>mutate(</w:t>
      </w:r>
      <w:proofErr w:type="spellStart"/>
      <w:proofErr w:type="gramEnd"/>
      <w:r w:rsidRPr="0059140B">
        <w:rPr>
          <w:rFonts w:ascii="AvenirNextforSAS" w:hAnsi="AvenirNextforSAS"/>
          <w:i/>
          <w:iCs/>
          <w:szCs w:val="24"/>
          <w:lang w:val="en-US"/>
        </w:rPr>
        <w:t>idx</w:t>
      </w:r>
      <w:proofErr w:type="spellEnd"/>
      <w:r w:rsidRPr="0059140B">
        <w:rPr>
          <w:rFonts w:ascii="AvenirNextforSAS" w:hAnsi="AvenirNextforSAS"/>
          <w:i/>
          <w:iCs/>
          <w:szCs w:val="24"/>
          <w:lang w:val="en-US"/>
        </w:rPr>
        <w:t xml:space="preserve"> = </w:t>
      </w:r>
      <w:proofErr w:type="spellStart"/>
      <w:r w:rsidRPr="0059140B">
        <w:rPr>
          <w:rFonts w:ascii="AvenirNextforSAS" w:hAnsi="AvenirNextforSAS"/>
          <w:i/>
          <w:iCs/>
          <w:szCs w:val="24"/>
          <w:lang w:val="en-US"/>
        </w:rPr>
        <w:t>row_number</w:t>
      </w:r>
      <w:proofErr w:type="spellEnd"/>
      <w:r w:rsidRPr="0059140B">
        <w:rPr>
          <w:rFonts w:ascii="AvenirNextforSAS" w:hAnsi="AvenirNextforSAS"/>
          <w:i/>
          <w:iCs/>
          <w:szCs w:val="24"/>
          <w:lang w:val="en-US"/>
        </w:rPr>
        <w:t>()) %&gt;% filter(</w:t>
      </w:r>
      <w:proofErr w:type="spellStart"/>
      <w:r w:rsidRPr="0059140B">
        <w:rPr>
          <w:rFonts w:ascii="AvenirNextforSAS" w:hAnsi="AvenirNextforSAS"/>
          <w:i/>
          <w:iCs/>
          <w:szCs w:val="24"/>
          <w:lang w:val="en-US"/>
        </w:rPr>
        <w:t>idx</w:t>
      </w:r>
      <w:proofErr w:type="spellEnd"/>
      <w:r w:rsidRPr="0059140B">
        <w:rPr>
          <w:rFonts w:ascii="AvenirNextforSAS" w:hAnsi="AvenirNextforSAS"/>
          <w:i/>
          <w:iCs/>
          <w:szCs w:val="24"/>
          <w:lang w:val="en-US"/>
        </w:rPr>
        <w:t>==1)</w:t>
      </w:r>
    </w:p>
    <w:p w14:paraId="6714F3A8"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data_pieces3 = data_pieces3 %&gt;%</w:t>
      </w:r>
    </w:p>
    <w:p w14:paraId="29D464CD" w14:textId="77777777" w:rsidR="00D92A91" w:rsidRPr="0059140B" w:rsidRDefault="00402EC9" w:rsidP="00A622C2">
      <w:pPr>
        <w:rPr>
          <w:rFonts w:ascii="AvenirNextforSAS" w:hAnsi="AvenirNextforSAS"/>
          <w:i/>
          <w:iCs/>
          <w:szCs w:val="24"/>
          <w:lang w:val="en-US"/>
        </w:rPr>
      </w:pPr>
      <w:proofErr w:type="gramStart"/>
      <w:r w:rsidRPr="0059140B">
        <w:rPr>
          <w:rFonts w:ascii="AvenirNextforSAS" w:hAnsi="AvenirNextforSAS"/>
          <w:i/>
          <w:iCs/>
          <w:szCs w:val="24"/>
          <w:lang w:val="en-US"/>
        </w:rPr>
        <w:t>mutate(</w:t>
      </w:r>
      <w:proofErr w:type="spellStart"/>
      <w:proofErr w:type="gramEnd"/>
      <w:r w:rsidRPr="0059140B">
        <w:rPr>
          <w:rFonts w:ascii="AvenirNextforSAS" w:hAnsi="AvenirNextforSAS"/>
          <w:i/>
          <w:iCs/>
          <w:szCs w:val="24"/>
          <w:lang w:val="en-US"/>
        </w:rPr>
        <w:t>clm_loss_location_city_tx</w:t>
      </w:r>
      <w:proofErr w:type="spellEnd"/>
      <w:r w:rsidRPr="0059140B">
        <w:rPr>
          <w:rFonts w:ascii="AvenirNextforSAS" w:hAnsi="AvenirNextforSAS"/>
          <w:i/>
          <w:iCs/>
          <w:szCs w:val="24"/>
          <w:lang w:val="en-US"/>
        </w:rPr>
        <w:t xml:space="preserve"> = </w:t>
      </w:r>
      <w:proofErr w:type="spellStart"/>
      <w:r w:rsidRPr="0059140B">
        <w:rPr>
          <w:rFonts w:ascii="AvenirNextforSAS" w:hAnsi="AvenirNextforSAS"/>
          <w:i/>
          <w:iCs/>
          <w:szCs w:val="24"/>
          <w:lang w:val="en-US"/>
        </w:rPr>
        <w:t>toupper</w:t>
      </w:r>
      <w:proofErr w:type="spell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clm_loss_location_city_tx</w:t>
      </w:r>
      <w:proofErr w:type="spellEnd"/>
      <w:r w:rsidRPr="0059140B">
        <w:rPr>
          <w:rFonts w:ascii="AvenirNextforSAS" w:hAnsi="AvenirNextforSAS"/>
          <w:i/>
          <w:iCs/>
          <w:szCs w:val="24"/>
          <w:lang w:val="en-US"/>
        </w:rPr>
        <w:t>)) %&gt;%</w:t>
      </w:r>
    </w:p>
    <w:p w14:paraId="542BCE1C"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left_</w:t>
      </w:r>
      <w:proofErr w:type="gramStart"/>
      <w:r w:rsidRPr="0059140B">
        <w:rPr>
          <w:rFonts w:ascii="AvenirNextforSAS" w:hAnsi="AvenirNextforSAS"/>
          <w:i/>
          <w:iCs/>
          <w:szCs w:val="24"/>
          <w:lang w:val="en-US"/>
        </w:rPr>
        <w:t>join</w:t>
      </w:r>
      <w:proofErr w:type="spellEnd"/>
      <w:r w:rsidRPr="0059140B">
        <w:rPr>
          <w:rFonts w:ascii="AvenirNextforSAS" w:hAnsi="AvenirNextforSAS"/>
          <w:i/>
          <w:iCs/>
          <w:szCs w:val="24"/>
          <w:lang w:val="en-US"/>
        </w:rPr>
        <w:t>(</w:t>
      </w:r>
      <w:proofErr w:type="gramEnd"/>
      <w:r w:rsidRPr="0059140B">
        <w:rPr>
          <w:rFonts w:ascii="AvenirNextforSAS" w:hAnsi="AvenirNextforSAS"/>
          <w:i/>
          <w:iCs/>
          <w:szCs w:val="24"/>
          <w:lang w:val="en-US"/>
        </w:rPr>
        <w:t>essai2 %&gt;% select(-</w:t>
      </w:r>
      <w:proofErr w:type="spellStart"/>
      <w:r w:rsidRPr="0059140B">
        <w:rPr>
          <w:rFonts w:ascii="AvenirNextforSAS" w:hAnsi="AvenirNextforSAS"/>
          <w:i/>
          <w:iCs/>
          <w:szCs w:val="24"/>
          <w:lang w:val="en-US"/>
        </w:rPr>
        <w:t>idx</w:t>
      </w:r>
      <w:proofErr w:type="spell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fsa</w:t>
      </w:r>
      <w:proofErr w:type="spellEnd"/>
      <w:r w:rsidRPr="0059140B">
        <w:rPr>
          <w:rFonts w:ascii="AvenirNextforSAS" w:hAnsi="AvenirNextforSAS"/>
          <w:i/>
          <w:iCs/>
          <w:szCs w:val="24"/>
          <w:lang w:val="en-US"/>
        </w:rPr>
        <w:t>), by=c('clm_loss_dt','</w:t>
      </w:r>
      <w:proofErr w:type="spellStart"/>
      <w:r w:rsidRPr="0059140B">
        <w:rPr>
          <w:rFonts w:ascii="AvenirNextforSAS" w:hAnsi="AvenirNextforSAS"/>
          <w:i/>
          <w:iCs/>
          <w:szCs w:val="24"/>
          <w:lang w:val="en-US"/>
        </w:rPr>
        <w:t>clm_loss_location_city_tx</w:t>
      </w:r>
      <w:proofErr w:type="spellEnd"/>
      <w:r w:rsidRPr="0059140B">
        <w:rPr>
          <w:rFonts w:ascii="AvenirNextforSAS" w:hAnsi="AvenirNextforSAS"/>
          <w:i/>
          <w:iCs/>
          <w:szCs w:val="24"/>
          <w:lang w:val="en-US"/>
        </w:rPr>
        <w:t>')) %&gt;%</w:t>
      </w:r>
    </w:p>
    <w:p w14:paraId="2F8EE682" w14:textId="77777777" w:rsidR="00D92A91" w:rsidRPr="0059140B" w:rsidRDefault="00402EC9" w:rsidP="00A622C2">
      <w:pPr>
        <w:rPr>
          <w:rFonts w:ascii="AvenirNextforSAS" w:hAnsi="AvenirNextforSAS"/>
          <w:i/>
          <w:iCs/>
          <w:szCs w:val="24"/>
          <w:lang w:val="en-US"/>
        </w:rPr>
      </w:pPr>
      <w:proofErr w:type="gramStart"/>
      <w:r w:rsidRPr="0059140B">
        <w:rPr>
          <w:rFonts w:ascii="AvenirNextforSAS" w:hAnsi="AvenirNextforSAS"/>
          <w:i/>
          <w:iCs/>
          <w:szCs w:val="24"/>
          <w:lang w:val="en-US"/>
        </w:rPr>
        <w:t>mutate(</w:t>
      </w:r>
      <w:proofErr w:type="spellStart"/>
      <w:proofErr w:type="gramEnd"/>
      <w:r w:rsidRPr="0059140B">
        <w:rPr>
          <w:rFonts w:ascii="AvenirNextforSAS" w:hAnsi="AvenirNextforSAS"/>
          <w:i/>
          <w:iCs/>
          <w:szCs w:val="24"/>
          <w:lang w:val="en-US"/>
        </w:rPr>
        <w:t>fsa</w:t>
      </w:r>
      <w:proofErr w:type="spellEnd"/>
      <w:r w:rsidRPr="0059140B">
        <w:rPr>
          <w:rFonts w:ascii="AvenirNextforSAS" w:hAnsi="AvenirNextforSAS"/>
          <w:i/>
          <w:iCs/>
          <w:szCs w:val="24"/>
          <w:lang w:val="en-US"/>
        </w:rPr>
        <w:t xml:space="preserve"> = </w:t>
      </w:r>
      <w:proofErr w:type="spellStart"/>
      <w:r w:rsidRPr="0059140B">
        <w:rPr>
          <w:rFonts w:ascii="AvenirNextforSAS" w:hAnsi="AvenirNextforSAS"/>
          <w:i/>
          <w:iCs/>
          <w:szCs w:val="24"/>
          <w:lang w:val="en-US"/>
        </w:rPr>
        <w:t>case_when</w:t>
      </w:r>
      <w:proofErr w:type="spellEnd"/>
      <w:r w:rsidRPr="0059140B">
        <w:rPr>
          <w:rFonts w:ascii="AvenirNextforSAS" w:hAnsi="AvenirNextforSAS"/>
          <w:i/>
          <w:iCs/>
          <w:szCs w:val="24"/>
          <w:lang w:val="en-US"/>
        </w:rPr>
        <w:t>(is.na(</w:t>
      </w:r>
      <w:proofErr w:type="spellStart"/>
      <w:r w:rsidRPr="0059140B">
        <w:rPr>
          <w:rFonts w:ascii="AvenirNextforSAS" w:hAnsi="AvenirNextforSAS"/>
          <w:i/>
          <w:iCs/>
          <w:szCs w:val="24"/>
          <w:lang w:val="en-US"/>
        </w:rPr>
        <w:t>fsa</w:t>
      </w:r>
      <w:proofErr w:type="spellEnd"/>
      <w:r w:rsidRPr="0059140B">
        <w:rPr>
          <w:rFonts w:ascii="AvenirNextforSAS" w:hAnsi="AvenirNextforSAS"/>
          <w:i/>
          <w:iCs/>
          <w:szCs w:val="24"/>
          <w:lang w:val="en-US"/>
        </w:rPr>
        <w:t>)~fsa2,</w:t>
      </w:r>
    </w:p>
    <w:p w14:paraId="182DD701"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TRUE~fsa</w:t>
      </w:r>
      <w:proofErr w:type="spellEnd"/>
      <w:r w:rsidRPr="0059140B">
        <w:rPr>
          <w:rFonts w:ascii="AvenirNextforSAS" w:hAnsi="AvenirNextforSAS"/>
          <w:i/>
          <w:iCs/>
          <w:szCs w:val="24"/>
          <w:lang w:val="en-US"/>
        </w:rPr>
        <w:t>),</w:t>
      </w:r>
    </w:p>
    <w:p w14:paraId="319E09AC"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longitude = </w:t>
      </w:r>
      <w:proofErr w:type="spellStart"/>
      <w:r w:rsidRPr="0059140B">
        <w:rPr>
          <w:rFonts w:ascii="AvenirNextforSAS" w:hAnsi="AvenirNextforSAS"/>
          <w:i/>
          <w:iCs/>
          <w:szCs w:val="24"/>
          <w:lang w:val="en-US"/>
        </w:rPr>
        <w:t>case_when</w:t>
      </w:r>
      <w:proofErr w:type="spellEnd"/>
      <w:r w:rsidRPr="0059140B">
        <w:rPr>
          <w:rFonts w:ascii="AvenirNextforSAS" w:hAnsi="AvenirNextforSAS"/>
          <w:i/>
          <w:iCs/>
          <w:szCs w:val="24"/>
          <w:lang w:val="en-US"/>
        </w:rPr>
        <w:t>(is.na(longitude</w:t>
      </w:r>
      <w:proofErr w:type="gramStart"/>
      <w:r w:rsidRPr="0059140B">
        <w:rPr>
          <w:rFonts w:ascii="AvenirNextforSAS" w:hAnsi="AvenirNextforSAS"/>
          <w:i/>
          <w:iCs/>
          <w:szCs w:val="24"/>
          <w:lang w:val="en-US"/>
        </w:rPr>
        <w:t>1)~</w:t>
      </w:r>
      <w:proofErr w:type="gramEnd"/>
      <w:r w:rsidRPr="0059140B">
        <w:rPr>
          <w:rFonts w:ascii="AvenirNextforSAS" w:hAnsi="AvenirNextforSAS"/>
          <w:i/>
          <w:iCs/>
          <w:szCs w:val="24"/>
          <w:lang w:val="en-US"/>
        </w:rPr>
        <w:t>longitude2,</w:t>
      </w:r>
    </w:p>
    <w:p w14:paraId="16E5C9D4"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TRUE~longitude1),</w:t>
      </w:r>
    </w:p>
    <w:p w14:paraId="087C824A"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latitude = </w:t>
      </w:r>
      <w:proofErr w:type="spellStart"/>
      <w:r w:rsidRPr="0059140B">
        <w:rPr>
          <w:rFonts w:ascii="AvenirNextforSAS" w:hAnsi="AvenirNextforSAS"/>
          <w:i/>
          <w:iCs/>
          <w:szCs w:val="24"/>
          <w:lang w:val="en-US"/>
        </w:rPr>
        <w:t>case_when</w:t>
      </w:r>
      <w:proofErr w:type="spellEnd"/>
      <w:r w:rsidRPr="0059140B">
        <w:rPr>
          <w:rFonts w:ascii="AvenirNextforSAS" w:hAnsi="AvenirNextforSAS"/>
          <w:i/>
          <w:iCs/>
          <w:szCs w:val="24"/>
          <w:lang w:val="en-US"/>
        </w:rPr>
        <w:t>(is.na(latitude</w:t>
      </w:r>
      <w:proofErr w:type="gramStart"/>
      <w:r w:rsidRPr="0059140B">
        <w:rPr>
          <w:rFonts w:ascii="AvenirNextforSAS" w:hAnsi="AvenirNextforSAS"/>
          <w:i/>
          <w:iCs/>
          <w:szCs w:val="24"/>
          <w:lang w:val="en-US"/>
        </w:rPr>
        <w:t>1)~</w:t>
      </w:r>
      <w:proofErr w:type="gramEnd"/>
      <w:r w:rsidRPr="0059140B">
        <w:rPr>
          <w:rFonts w:ascii="AvenirNextforSAS" w:hAnsi="AvenirNextforSAS"/>
          <w:i/>
          <w:iCs/>
          <w:szCs w:val="24"/>
          <w:lang w:val="en-US"/>
        </w:rPr>
        <w:t>latitude2,</w:t>
      </w:r>
    </w:p>
    <w:p w14:paraId="2B9F142C"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TRUE~latitude1),</w:t>
      </w:r>
    </w:p>
    <w:p w14:paraId="10D593CF"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max_temp</w:t>
      </w:r>
      <w:proofErr w:type="spellEnd"/>
      <w:r w:rsidRPr="0059140B">
        <w:rPr>
          <w:rFonts w:ascii="AvenirNextforSAS" w:hAnsi="AvenirNextforSAS"/>
          <w:i/>
          <w:iCs/>
          <w:szCs w:val="24"/>
          <w:lang w:val="en-US"/>
        </w:rPr>
        <w:t xml:space="preserve"> = </w:t>
      </w:r>
      <w:proofErr w:type="spellStart"/>
      <w:r w:rsidRPr="0059140B">
        <w:rPr>
          <w:rFonts w:ascii="AvenirNextforSAS" w:hAnsi="AvenirNextforSAS"/>
          <w:i/>
          <w:iCs/>
          <w:szCs w:val="24"/>
          <w:lang w:val="en-US"/>
        </w:rPr>
        <w:t>case_when</w:t>
      </w:r>
      <w:proofErr w:type="spellEnd"/>
      <w:r w:rsidRPr="0059140B">
        <w:rPr>
          <w:rFonts w:ascii="AvenirNextforSAS" w:hAnsi="AvenirNextforSAS"/>
          <w:i/>
          <w:iCs/>
          <w:szCs w:val="24"/>
          <w:lang w:val="en-US"/>
        </w:rPr>
        <w:t>(is.na(</w:t>
      </w:r>
      <w:proofErr w:type="spellStart"/>
      <w:r w:rsidRPr="0059140B">
        <w:rPr>
          <w:rFonts w:ascii="AvenirNextforSAS" w:hAnsi="AvenirNextforSAS"/>
          <w:i/>
          <w:iCs/>
          <w:szCs w:val="24"/>
          <w:lang w:val="en-US"/>
        </w:rPr>
        <w:t>max_</w:t>
      </w:r>
      <w:proofErr w:type="gramStart"/>
      <w:r w:rsidRPr="0059140B">
        <w:rPr>
          <w:rFonts w:ascii="AvenirNextforSAS" w:hAnsi="AvenirNextforSAS"/>
          <w:i/>
          <w:iCs/>
          <w:szCs w:val="24"/>
          <w:lang w:val="en-US"/>
        </w:rPr>
        <w:t>temp</w:t>
      </w:r>
      <w:proofErr w:type="spellEnd"/>
      <w:r w:rsidRPr="0059140B">
        <w:rPr>
          <w:rFonts w:ascii="AvenirNextforSAS" w:hAnsi="AvenirNextforSAS"/>
          <w:i/>
          <w:iCs/>
          <w:szCs w:val="24"/>
          <w:lang w:val="en-US"/>
        </w:rPr>
        <w:t>)~</w:t>
      </w:r>
      <w:proofErr w:type="gramEnd"/>
      <w:r w:rsidRPr="0059140B">
        <w:rPr>
          <w:rFonts w:ascii="AvenirNextforSAS" w:hAnsi="AvenirNextforSAS"/>
          <w:i/>
          <w:iCs/>
          <w:szCs w:val="24"/>
          <w:lang w:val="en-US"/>
        </w:rPr>
        <w:t>max_temp2,</w:t>
      </w:r>
    </w:p>
    <w:p w14:paraId="6C942C09"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TRUE~max_temp</w:t>
      </w:r>
      <w:proofErr w:type="spellEnd"/>
      <w:r w:rsidRPr="0059140B">
        <w:rPr>
          <w:rFonts w:ascii="AvenirNextforSAS" w:hAnsi="AvenirNextforSAS"/>
          <w:i/>
          <w:iCs/>
          <w:szCs w:val="24"/>
          <w:lang w:val="en-US"/>
        </w:rPr>
        <w:t>),</w:t>
      </w:r>
    </w:p>
    <w:p w14:paraId="0B6A4C2F"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min_temp</w:t>
      </w:r>
      <w:proofErr w:type="spellEnd"/>
      <w:r w:rsidRPr="0059140B">
        <w:rPr>
          <w:rFonts w:ascii="AvenirNextforSAS" w:hAnsi="AvenirNextforSAS"/>
          <w:i/>
          <w:iCs/>
          <w:szCs w:val="24"/>
          <w:lang w:val="en-US"/>
        </w:rPr>
        <w:t xml:space="preserve"> = </w:t>
      </w:r>
      <w:proofErr w:type="spellStart"/>
      <w:r w:rsidRPr="0059140B">
        <w:rPr>
          <w:rFonts w:ascii="AvenirNextforSAS" w:hAnsi="AvenirNextforSAS"/>
          <w:i/>
          <w:iCs/>
          <w:szCs w:val="24"/>
          <w:lang w:val="en-US"/>
        </w:rPr>
        <w:t>case_when</w:t>
      </w:r>
      <w:proofErr w:type="spellEnd"/>
      <w:r w:rsidRPr="0059140B">
        <w:rPr>
          <w:rFonts w:ascii="AvenirNextforSAS" w:hAnsi="AvenirNextforSAS"/>
          <w:i/>
          <w:iCs/>
          <w:szCs w:val="24"/>
          <w:lang w:val="en-US"/>
        </w:rPr>
        <w:t>(is.na(</w:t>
      </w:r>
      <w:proofErr w:type="spellStart"/>
      <w:r w:rsidRPr="0059140B">
        <w:rPr>
          <w:rFonts w:ascii="AvenirNextforSAS" w:hAnsi="AvenirNextforSAS"/>
          <w:i/>
          <w:iCs/>
          <w:szCs w:val="24"/>
          <w:lang w:val="en-US"/>
        </w:rPr>
        <w:t>min_</w:t>
      </w:r>
      <w:proofErr w:type="gramStart"/>
      <w:r w:rsidRPr="0059140B">
        <w:rPr>
          <w:rFonts w:ascii="AvenirNextforSAS" w:hAnsi="AvenirNextforSAS"/>
          <w:i/>
          <w:iCs/>
          <w:szCs w:val="24"/>
          <w:lang w:val="en-US"/>
        </w:rPr>
        <w:t>temp</w:t>
      </w:r>
      <w:proofErr w:type="spellEnd"/>
      <w:r w:rsidRPr="0059140B">
        <w:rPr>
          <w:rFonts w:ascii="AvenirNextforSAS" w:hAnsi="AvenirNextforSAS"/>
          <w:i/>
          <w:iCs/>
          <w:szCs w:val="24"/>
          <w:lang w:val="en-US"/>
        </w:rPr>
        <w:t>)~</w:t>
      </w:r>
      <w:proofErr w:type="gramEnd"/>
      <w:r w:rsidRPr="0059140B">
        <w:rPr>
          <w:rFonts w:ascii="AvenirNextforSAS" w:hAnsi="AvenirNextforSAS"/>
          <w:i/>
          <w:iCs/>
          <w:szCs w:val="24"/>
          <w:lang w:val="en-US"/>
        </w:rPr>
        <w:t>min_temp2,</w:t>
      </w:r>
    </w:p>
    <w:p w14:paraId="07F964BE"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TRUE~min_temp</w:t>
      </w:r>
      <w:proofErr w:type="spellEnd"/>
      <w:r w:rsidRPr="0059140B">
        <w:rPr>
          <w:rFonts w:ascii="AvenirNextforSAS" w:hAnsi="AvenirNextforSAS"/>
          <w:i/>
          <w:iCs/>
          <w:szCs w:val="24"/>
          <w:lang w:val="en-US"/>
        </w:rPr>
        <w:t>),</w:t>
      </w:r>
    </w:p>
    <w:p w14:paraId="059A934F"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moy_temp</w:t>
      </w:r>
      <w:proofErr w:type="spellEnd"/>
      <w:r w:rsidRPr="0059140B">
        <w:rPr>
          <w:rFonts w:ascii="AvenirNextforSAS" w:hAnsi="AvenirNextforSAS"/>
          <w:i/>
          <w:iCs/>
          <w:szCs w:val="24"/>
          <w:lang w:val="en-US"/>
        </w:rPr>
        <w:t xml:space="preserve"> = </w:t>
      </w:r>
      <w:proofErr w:type="spellStart"/>
      <w:r w:rsidRPr="0059140B">
        <w:rPr>
          <w:rFonts w:ascii="AvenirNextforSAS" w:hAnsi="AvenirNextforSAS"/>
          <w:i/>
          <w:iCs/>
          <w:szCs w:val="24"/>
          <w:lang w:val="en-US"/>
        </w:rPr>
        <w:t>case_when</w:t>
      </w:r>
      <w:proofErr w:type="spellEnd"/>
      <w:r w:rsidRPr="0059140B">
        <w:rPr>
          <w:rFonts w:ascii="AvenirNextforSAS" w:hAnsi="AvenirNextforSAS"/>
          <w:i/>
          <w:iCs/>
          <w:szCs w:val="24"/>
          <w:lang w:val="en-US"/>
        </w:rPr>
        <w:t>(is.na(</w:t>
      </w:r>
      <w:proofErr w:type="spellStart"/>
      <w:r w:rsidRPr="0059140B">
        <w:rPr>
          <w:rFonts w:ascii="AvenirNextforSAS" w:hAnsi="AvenirNextforSAS"/>
          <w:i/>
          <w:iCs/>
          <w:szCs w:val="24"/>
          <w:lang w:val="en-US"/>
        </w:rPr>
        <w:t>moy_</w:t>
      </w:r>
      <w:proofErr w:type="gramStart"/>
      <w:r w:rsidRPr="0059140B">
        <w:rPr>
          <w:rFonts w:ascii="AvenirNextforSAS" w:hAnsi="AvenirNextforSAS"/>
          <w:i/>
          <w:iCs/>
          <w:szCs w:val="24"/>
          <w:lang w:val="en-US"/>
        </w:rPr>
        <w:t>temp</w:t>
      </w:r>
      <w:proofErr w:type="spellEnd"/>
      <w:r w:rsidRPr="0059140B">
        <w:rPr>
          <w:rFonts w:ascii="AvenirNextforSAS" w:hAnsi="AvenirNextforSAS"/>
          <w:i/>
          <w:iCs/>
          <w:szCs w:val="24"/>
          <w:lang w:val="en-US"/>
        </w:rPr>
        <w:t>)~</w:t>
      </w:r>
      <w:proofErr w:type="gramEnd"/>
      <w:r w:rsidRPr="0059140B">
        <w:rPr>
          <w:rFonts w:ascii="AvenirNextforSAS" w:hAnsi="AvenirNextforSAS"/>
          <w:i/>
          <w:iCs/>
          <w:szCs w:val="24"/>
          <w:lang w:val="en-US"/>
        </w:rPr>
        <w:t>moy_temp2,</w:t>
      </w:r>
    </w:p>
    <w:p w14:paraId="1611FFB7"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TRUE~moy_temp</w:t>
      </w:r>
      <w:proofErr w:type="spellEnd"/>
      <w:r w:rsidRPr="0059140B">
        <w:rPr>
          <w:rFonts w:ascii="AvenirNextforSAS" w:hAnsi="AvenirNextforSAS"/>
          <w:i/>
          <w:iCs/>
          <w:szCs w:val="24"/>
          <w:lang w:val="en-US"/>
        </w:rPr>
        <w:t>),</w:t>
      </w:r>
    </w:p>
    <w:p w14:paraId="4B8BC3EE"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H_deg</w:t>
      </w:r>
      <w:proofErr w:type="spellEnd"/>
      <w:r w:rsidRPr="0059140B">
        <w:rPr>
          <w:rFonts w:ascii="AvenirNextforSAS" w:hAnsi="AvenirNextforSAS"/>
          <w:i/>
          <w:iCs/>
          <w:szCs w:val="24"/>
          <w:lang w:val="en-US"/>
        </w:rPr>
        <w:t xml:space="preserve"> = </w:t>
      </w:r>
      <w:proofErr w:type="spellStart"/>
      <w:r w:rsidRPr="0059140B">
        <w:rPr>
          <w:rFonts w:ascii="AvenirNextforSAS" w:hAnsi="AvenirNextforSAS"/>
          <w:i/>
          <w:iCs/>
          <w:szCs w:val="24"/>
          <w:lang w:val="en-US"/>
        </w:rPr>
        <w:t>case_when</w:t>
      </w:r>
      <w:proofErr w:type="spellEnd"/>
      <w:r w:rsidRPr="0059140B">
        <w:rPr>
          <w:rFonts w:ascii="AvenirNextforSAS" w:hAnsi="AvenirNextforSAS"/>
          <w:i/>
          <w:iCs/>
          <w:szCs w:val="24"/>
          <w:lang w:val="en-US"/>
        </w:rPr>
        <w:t>(is.na(</w:t>
      </w:r>
      <w:proofErr w:type="spellStart"/>
      <w:r w:rsidRPr="0059140B">
        <w:rPr>
          <w:rFonts w:ascii="AvenirNextforSAS" w:hAnsi="AvenirNextforSAS"/>
          <w:i/>
          <w:iCs/>
          <w:szCs w:val="24"/>
          <w:lang w:val="en-US"/>
        </w:rPr>
        <w:t>H_</w:t>
      </w:r>
      <w:proofErr w:type="gramStart"/>
      <w:r w:rsidRPr="0059140B">
        <w:rPr>
          <w:rFonts w:ascii="AvenirNextforSAS" w:hAnsi="AvenirNextforSAS"/>
          <w:i/>
          <w:iCs/>
          <w:szCs w:val="24"/>
          <w:lang w:val="en-US"/>
        </w:rPr>
        <w:t>deg</w:t>
      </w:r>
      <w:proofErr w:type="spellEnd"/>
      <w:r w:rsidRPr="0059140B">
        <w:rPr>
          <w:rFonts w:ascii="AvenirNextforSAS" w:hAnsi="AvenirNextforSAS"/>
          <w:i/>
          <w:iCs/>
          <w:szCs w:val="24"/>
          <w:lang w:val="en-US"/>
        </w:rPr>
        <w:t>)~</w:t>
      </w:r>
      <w:proofErr w:type="gramEnd"/>
      <w:r w:rsidRPr="0059140B">
        <w:rPr>
          <w:rFonts w:ascii="AvenirNextforSAS" w:hAnsi="AvenirNextforSAS"/>
          <w:i/>
          <w:iCs/>
          <w:szCs w:val="24"/>
          <w:lang w:val="en-US"/>
        </w:rPr>
        <w:t>H_deg2,</w:t>
      </w:r>
    </w:p>
    <w:p w14:paraId="4BE860FE"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TRUE~H_deg</w:t>
      </w:r>
      <w:proofErr w:type="spellEnd"/>
      <w:r w:rsidRPr="0059140B">
        <w:rPr>
          <w:rFonts w:ascii="AvenirNextforSAS" w:hAnsi="AvenirNextforSAS"/>
          <w:i/>
          <w:iCs/>
          <w:szCs w:val="24"/>
          <w:lang w:val="en-US"/>
        </w:rPr>
        <w:t>),</w:t>
      </w:r>
    </w:p>
    <w:p w14:paraId="2CDDE0D1"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lastRenderedPageBreak/>
        <w:t>C_deg</w:t>
      </w:r>
      <w:proofErr w:type="spellEnd"/>
      <w:r w:rsidRPr="0059140B">
        <w:rPr>
          <w:rFonts w:ascii="AvenirNextforSAS" w:hAnsi="AvenirNextforSAS"/>
          <w:i/>
          <w:iCs/>
          <w:szCs w:val="24"/>
          <w:lang w:val="en-US"/>
        </w:rPr>
        <w:t xml:space="preserve"> = </w:t>
      </w:r>
      <w:proofErr w:type="spellStart"/>
      <w:r w:rsidRPr="0059140B">
        <w:rPr>
          <w:rFonts w:ascii="AvenirNextforSAS" w:hAnsi="AvenirNextforSAS"/>
          <w:i/>
          <w:iCs/>
          <w:szCs w:val="24"/>
          <w:lang w:val="en-US"/>
        </w:rPr>
        <w:t>case_when</w:t>
      </w:r>
      <w:proofErr w:type="spellEnd"/>
      <w:r w:rsidRPr="0059140B">
        <w:rPr>
          <w:rFonts w:ascii="AvenirNextforSAS" w:hAnsi="AvenirNextforSAS"/>
          <w:i/>
          <w:iCs/>
          <w:szCs w:val="24"/>
          <w:lang w:val="en-US"/>
        </w:rPr>
        <w:t>(is.na(</w:t>
      </w:r>
      <w:proofErr w:type="spellStart"/>
      <w:r w:rsidRPr="0059140B">
        <w:rPr>
          <w:rFonts w:ascii="AvenirNextforSAS" w:hAnsi="AvenirNextforSAS"/>
          <w:i/>
          <w:iCs/>
          <w:szCs w:val="24"/>
          <w:lang w:val="en-US"/>
        </w:rPr>
        <w:t>C_</w:t>
      </w:r>
      <w:proofErr w:type="gramStart"/>
      <w:r w:rsidRPr="0059140B">
        <w:rPr>
          <w:rFonts w:ascii="AvenirNextforSAS" w:hAnsi="AvenirNextforSAS"/>
          <w:i/>
          <w:iCs/>
          <w:szCs w:val="24"/>
          <w:lang w:val="en-US"/>
        </w:rPr>
        <w:t>deg</w:t>
      </w:r>
      <w:proofErr w:type="spellEnd"/>
      <w:r w:rsidRPr="0059140B">
        <w:rPr>
          <w:rFonts w:ascii="AvenirNextforSAS" w:hAnsi="AvenirNextforSAS"/>
          <w:i/>
          <w:iCs/>
          <w:szCs w:val="24"/>
          <w:lang w:val="en-US"/>
        </w:rPr>
        <w:t>)~</w:t>
      </w:r>
      <w:proofErr w:type="gramEnd"/>
      <w:r w:rsidRPr="0059140B">
        <w:rPr>
          <w:rFonts w:ascii="AvenirNextforSAS" w:hAnsi="AvenirNextforSAS"/>
          <w:i/>
          <w:iCs/>
          <w:szCs w:val="24"/>
          <w:lang w:val="en-US"/>
        </w:rPr>
        <w:t>C_deg2,</w:t>
      </w:r>
    </w:p>
    <w:p w14:paraId="57068505"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TRUE~C_deg</w:t>
      </w:r>
      <w:proofErr w:type="spellEnd"/>
      <w:r w:rsidRPr="0059140B">
        <w:rPr>
          <w:rFonts w:ascii="AvenirNextforSAS" w:hAnsi="AvenirNextforSAS"/>
          <w:i/>
          <w:iCs/>
          <w:szCs w:val="24"/>
          <w:lang w:val="en-US"/>
        </w:rPr>
        <w:t>),</w:t>
      </w:r>
    </w:p>
    <w:p w14:paraId="3029FB84"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tot_rain</w:t>
      </w:r>
      <w:proofErr w:type="spellEnd"/>
      <w:r w:rsidRPr="0059140B">
        <w:rPr>
          <w:rFonts w:ascii="AvenirNextforSAS" w:hAnsi="AvenirNextforSAS"/>
          <w:i/>
          <w:iCs/>
          <w:szCs w:val="24"/>
          <w:lang w:val="en-US"/>
        </w:rPr>
        <w:t xml:space="preserve"> = </w:t>
      </w:r>
      <w:proofErr w:type="spellStart"/>
      <w:r w:rsidRPr="0059140B">
        <w:rPr>
          <w:rFonts w:ascii="AvenirNextforSAS" w:hAnsi="AvenirNextforSAS"/>
          <w:i/>
          <w:iCs/>
          <w:szCs w:val="24"/>
          <w:lang w:val="en-US"/>
        </w:rPr>
        <w:t>case_when</w:t>
      </w:r>
      <w:proofErr w:type="spellEnd"/>
      <w:r w:rsidRPr="0059140B">
        <w:rPr>
          <w:rFonts w:ascii="AvenirNextforSAS" w:hAnsi="AvenirNextforSAS"/>
          <w:i/>
          <w:iCs/>
          <w:szCs w:val="24"/>
          <w:lang w:val="en-US"/>
        </w:rPr>
        <w:t>(is.na(</w:t>
      </w:r>
      <w:proofErr w:type="spellStart"/>
      <w:r w:rsidRPr="0059140B">
        <w:rPr>
          <w:rFonts w:ascii="AvenirNextforSAS" w:hAnsi="AvenirNextforSAS"/>
          <w:i/>
          <w:iCs/>
          <w:szCs w:val="24"/>
          <w:lang w:val="en-US"/>
        </w:rPr>
        <w:t>tot_</w:t>
      </w:r>
      <w:proofErr w:type="gramStart"/>
      <w:r w:rsidRPr="0059140B">
        <w:rPr>
          <w:rFonts w:ascii="AvenirNextforSAS" w:hAnsi="AvenirNextforSAS"/>
          <w:i/>
          <w:iCs/>
          <w:szCs w:val="24"/>
          <w:lang w:val="en-US"/>
        </w:rPr>
        <w:t>rain</w:t>
      </w:r>
      <w:proofErr w:type="spellEnd"/>
      <w:r w:rsidRPr="0059140B">
        <w:rPr>
          <w:rFonts w:ascii="AvenirNextforSAS" w:hAnsi="AvenirNextforSAS"/>
          <w:i/>
          <w:iCs/>
          <w:szCs w:val="24"/>
          <w:lang w:val="en-US"/>
        </w:rPr>
        <w:t>)~</w:t>
      </w:r>
      <w:proofErr w:type="gramEnd"/>
      <w:r w:rsidRPr="0059140B">
        <w:rPr>
          <w:rFonts w:ascii="AvenirNextforSAS" w:hAnsi="AvenirNextforSAS"/>
          <w:i/>
          <w:iCs/>
          <w:szCs w:val="24"/>
          <w:lang w:val="en-US"/>
        </w:rPr>
        <w:t>tot_rain2,</w:t>
      </w:r>
    </w:p>
    <w:p w14:paraId="55A2C39B"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TRUE~tot_rain</w:t>
      </w:r>
      <w:proofErr w:type="spellEnd"/>
      <w:r w:rsidRPr="0059140B">
        <w:rPr>
          <w:rFonts w:ascii="AvenirNextforSAS" w:hAnsi="AvenirNextforSAS"/>
          <w:i/>
          <w:iCs/>
          <w:szCs w:val="24"/>
          <w:lang w:val="en-US"/>
        </w:rPr>
        <w:t>),</w:t>
      </w:r>
    </w:p>
    <w:p w14:paraId="6036E42D"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tot_snow</w:t>
      </w:r>
      <w:proofErr w:type="spellEnd"/>
      <w:r w:rsidRPr="0059140B">
        <w:rPr>
          <w:rFonts w:ascii="AvenirNextforSAS" w:hAnsi="AvenirNextforSAS"/>
          <w:i/>
          <w:iCs/>
          <w:szCs w:val="24"/>
          <w:lang w:val="en-US"/>
        </w:rPr>
        <w:t xml:space="preserve"> = </w:t>
      </w:r>
      <w:proofErr w:type="spellStart"/>
      <w:r w:rsidRPr="0059140B">
        <w:rPr>
          <w:rFonts w:ascii="AvenirNextforSAS" w:hAnsi="AvenirNextforSAS"/>
          <w:i/>
          <w:iCs/>
          <w:szCs w:val="24"/>
          <w:lang w:val="en-US"/>
        </w:rPr>
        <w:t>case_when</w:t>
      </w:r>
      <w:proofErr w:type="spellEnd"/>
      <w:r w:rsidRPr="0059140B">
        <w:rPr>
          <w:rFonts w:ascii="AvenirNextforSAS" w:hAnsi="AvenirNextforSAS"/>
          <w:i/>
          <w:iCs/>
          <w:szCs w:val="24"/>
          <w:lang w:val="en-US"/>
        </w:rPr>
        <w:t>(is.na(</w:t>
      </w:r>
      <w:proofErr w:type="spellStart"/>
      <w:r w:rsidRPr="0059140B">
        <w:rPr>
          <w:rFonts w:ascii="AvenirNextforSAS" w:hAnsi="AvenirNextforSAS"/>
          <w:i/>
          <w:iCs/>
          <w:szCs w:val="24"/>
          <w:lang w:val="en-US"/>
        </w:rPr>
        <w:t>tot_</w:t>
      </w:r>
      <w:proofErr w:type="gramStart"/>
      <w:r w:rsidRPr="0059140B">
        <w:rPr>
          <w:rFonts w:ascii="AvenirNextforSAS" w:hAnsi="AvenirNextforSAS"/>
          <w:i/>
          <w:iCs/>
          <w:szCs w:val="24"/>
          <w:lang w:val="en-US"/>
        </w:rPr>
        <w:t>snow</w:t>
      </w:r>
      <w:proofErr w:type="spellEnd"/>
      <w:r w:rsidRPr="0059140B">
        <w:rPr>
          <w:rFonts w:ascii="AvenirNextforSAS" w:hAnsi="AvenirNextforSAS"/>
          <w:i/>
          <w:iCs/>
          <w:szCs w:val="24"/>
          <w:lang w:val="en-US"/>
        </w:rPr>
        <w:t>)~</w:t>
      </w:r>
      <w:proofErr w:type="gramEnd"/>
      <w:r w:rsidRPr="0059140B">
        <w:rPr>
          <w:rFonts w:ascii="AvenirNextforSAS" w:hAnsi="AvenirNextforSAS"/>
          <w:i/>
          <w:iCs/>
          <w:szCs w:val="24"/>
          <w:lang w:val="en-US"/>
        </w:rPr>
        <w:t>tot_snow2,</w:t>
      </w:r>
    </w:p>
    <w:p w14:paraId="34DC8E81"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TRUE~tot_snow</w:t>
      </w:r>
      <w:proofErr w:type="spellEnd"/>
      <w:r w:rsidRPr="0059140B">
        <w:rPr>
          <w:rFonts w:ascii="AvenirNextforSAS" w:hAnsi="AvenirNextforSAS"/>
          <w:i/>
          <w:iCs/>
          <w:szCs w:val="24"/>
          <w:lang w:val="en-US"/>
        </w:rPr>
        <w:t>),</w:t>
      </w:r>
    </w:p>
    <w:p w14:paraId="0C53C3E2"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tot_precipi</w:t>
      </w:r>
      <w:proofErr w:type="spellEnd"/>
      <w:r w:rsidRPr="0059140B">
        <w:rPr>
          <w:rFonts w:ascii="AvenirNextforSAS" w:hAnsi="AvenirNextforSAS"/>
          <w:i/>
          <w:iCs/>
          <w:szCs w:val="24"/>
          <w:lang w:val="en-US"/>
        </w:rPr>
        <w:t xml:space="preserve"> = </w:t>
      </w:r>
      <w:proofErr w:type="spellStart"/>
      <w:r w:rsidRPr="0059140B">
        <w:rPr>
          <w:rFonts w:ascii="AvenirNextforSAS" w:hAnsi="AvenirNextforSAS"/>
          <w:i/>
          <w:iCs/>
          <w:szCs w:val="24"/>
          <w:lang w:val="en-US"/>
        </w:rPr>
        <w:t>case_when</w:t>
      </w:r>
      <w:proofErr w:type="spellEnd"/>
      <w:r w:rsidRPr="0059140B">
        <w:rPr>
          <w:rFonts w:ascii="AvenirNextforSAS" w:hAnsi="AvenirNextforSAS"/>
          <w:i/>
          <w:iCs/>
          <w:szCs w:val="24"/>
          <w:lang w:val="en-US"/>
        </w:rPr>
        <w:t>(is.na(</w:t>
      </w:r>
      <w:proofErr w:type="spellStart"/>
      <w:r w:rsidRPr="0059140B">
        <w:rPr>
          <w:rFonts w:ascii="AvenirNextforSAS" w:hAnsi="AvenirNextforSAS"/>
          <w:i/>
          <w:iCs/>
          <w:szCs w:val="24"/>
          <w:lang w:val="en-US"/>
        </w:rPr>
        <w:t>tot_</w:t>
      </w:r>
      <w:proofErr w:type="gramStart"/>
      <w:r w:rsidRPr="0059140B">
        <w:rPr>
          <w:rFonts w:ascii="AvenirNextforSAS" w:hAnsi="AvenirNextforSAS"/>
          <w:i/>
          <w:iCs/>
          <w:szCs w:val="24"/>
          <w:lang w:val="en-US"/>
        </w:rPr>
        <w:t>precipi</w:t>
      </w:r>
      <w:proofErr w:type="spellEnd"/>
      <w:r w:rsidRPr="0059140B">
        <w:rPr>
          <w:rFonts w:ascii="AvenirNextforSAS" w:hAnsi="AvenirNextforSAS"/>
          <w:i/>
          <w:iCs/>
          <w:szCs w:val="24"/>
          <w:lang w:val="en-US"/>
        </w:rPr>
        <w:t>)~</w:t>
      </w:r>
      <w:proofErr w:type="gramEnd"/>
      <w:r w:rsidRPr="0059140B">
        <w:rPr>
          <w:rFonts w:ascii="AvenirNextforSAS" w:hAnsi="AvenirNextforSAS"/>
          <w:i/>
          <w:iCs/>
          <w:szCs w:val="24"/>
          <w:lang w:val="en-US"/>
        </w:rPr>
        <w:t>tot_precipi2,</w:t>
      </w:r>
    </w:p>
    <w:p w14:paraId="048E607D"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TRUE~tot_precipi</w:t>
      </w:r>
      <w:proofErr w:type="spellEnd"/>
      <w:r w:rsidRPr="0059140B">
        <w:rPr>
          <w:rFonts w:ascii="AvenirNextforSAS" w:hAnsi="AvenirNextforSAS"/>
          <w:i/>
          <w:iCs/>
          <w:szCs w:val="24"/>
          <w:lang w:val="en-US"/>
        </w:rPr>
        <w:t>),</w:t>
      </w:r>
    </w:p>
    <w:p w14:paraId="65185567"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snow_ground</w:t>
      </w:r>
      <w:proofErr w:type="spellEnd"/>
      <w:r w:rsidRPr="0059140B">
        <w:rPr>
          <w:rFonts w:ascii="AvenirNextforSAS" w:hAnsi="AvenirNextforSAS"/>
          <w:i/>
          <w:iCs/>
          <w:szCs w:val="24"/>
          <w:lang w:val="en-US"/>
        </w:rPr>
        <w:t xml:space="preserve"> = </w:t>
      </w:r>
      <w:proofErr w:type="spellStart"/>
      <w:r w:rsidRPr="0059140B">
        <w:rPr>
          <w:rFonts w:ascii="AvenirNextforSAS" w:hAnsi="AvenirNextforSAS"/>
          <w:i/>
          <w:iCs/>
          <w:szCs w:val="24"/>
          <w:lang w:val="en-US"/>
        </w:rPr>
        <w:t>case_when</w:t>
      </w:r>
      <w:proofErr w:type="spellEnd"/>
      <w:r w:rsidRPr="0059140B">
        <w:rPr>
          <w:rFonts w:ascii="AvenirNextforSAS" w:hAnsi="AvenirNextforSAS"/>
          <w:i/>
          <w:iCs/>
          <w:szCs w:val="24"/>
          <w:lang w:val="en-US"/>
        </w:rPr>
        <w:t>(is.na(</w:t>
      </w:r>
      <w:proofErr w:type="spellStart"/>
      <w:r w:rsidRPr="0059140B">
        <w:rPr>
          <w:rFonts w:ascii="AvenirNextforSAS" w:hAnsi="AvenirNextforSAS"/>
          <w:i/>
          <w:iCs/>
          <w:szCs w:val="24"/>
          <w:lang w:val="en-US"/>
        </w:rPr>
        <w:t>snow_</w:t>
      </w:r>
      <w:proofErr w:type="gramStart"/>
      <w:r w:rsidRPr="0059140B">
        <w:rPr>
          <w:rFonts w:ascii="AvenirNextforSAS" w:hAnsi="AvenirNextforSAS"/>
          <w:i/>
          <w:iCs/>
          <w:szCs w:val="24"/>
          <w:lang w:val="en-US"/>
        </w:rPr>
        <w:t>ground</w:t>
      </w:r>
      <w:proofErr w:type="spellEnd"/>
      <w:r w:rsidRPr="0059140B">
        <w:rPr>
          <w:rFonts w:ascii="AvenirNextforSAS" w:hAnsi="AvenirNextforSAS"/>
          <w:i/>
          <w:iCs/>
          <w:szCs w:val="24"/>
          <w:lang w:val="en-US"/>
        </w:rPr>
        <w:t>)~</w:t>
      </w:r>
      <w:proofErr w:type="gramEnd"/>
      <w:r w:rsidRPr="0059140B">
        <w:rPr>
          <w:rFonts w:ascii="AvenirNextforSAS" w:hAnsi="AvenirNextforSAS"/>
          <w:i/>
          <w:iCs/>
          <w:szCs w:val="24"/>
          <w:lang w:val="en-US"/>
        </w:rPr>
        <w:t>snow_ground2,</w:t>
      </w:r>
    </w:p>
    <w:p w14:paraId="719140E2"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TRUE~snow_ground</w:t>
      </w:r>
      <w:proofErr w:type="spellEnd"/>
      <w:r w:rsidRPr="0059140B">
        <w:rPr>
          <w:rFonts w:ascii="AvenirNextforSAS" w:hAnsi="AvenirNextforSAS"/>
          <w:i/>
          <w:iCs/>
          <w:szCs w:val="24"/>
          <w:lang w:val="en-US"/>
        </w:rPr>
        <w:t>)) %&gt;%</w:t>
      </w:r>
    </w:p>
    <w:p w14:paraId="6C731097" w14:textId="77777777" w:rsidR="00D92A91" w:rsidRPr="006124B2" w:rsidRDefault="00402EC9" w:rsidP="00A622C2">
      <w:pPr>
        <w:rPr>
          <w:rFonts w:ascii="AvenirNextforSAS" w:hAnsi="AvenirNextforSAS"/>
          <w:i/>
          <w:iCs/>
          <w:szCs w:val="24"/>
          <w:lang w:val="en-US"/>
        </w:rPr>
      </w:pPr>
      <w:proofErr w:type="gramStart"/>
      <w:r w:rsidRPr="006124B2">
        <w:rPr>
          <w:rFonts w:ascii="AvenirNextforSAS" w:hAnsi="AvenirNextforSAS"/>
          <w:i/>
          <w:iCs/>
          <w:szCs w:val="24"/>
          <w:lang w:val="en-US"/>
        </w:rPr>
        <w:t>select(</w:t>
      </w:r>
      <w:proofErr w:type="gramEnd"/>
      <w:r w:rsidRPr="006124B2">
        <w:rPr>
          <w:rFonts w:ascii="AvenirNextforSAS" w:hAnsi="AvenirNextforSAS"/>
          <w:i/>
          <w:iCs/>
          <w:szCs w:val="24"/>
          <w:lang w:val="en-US"/>
        </w:rPr>
        <w:t>-fsa2,-longitude2,-longitude1, -latitude1,</w:t>
      </w:r>
    </w:p>
    <w:p w14:paraId="15505FAD"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latitude</w:t>
      </w:r>
      <w:proofErr w:type="gramStart"/>
      <w:r w:rsidRPr="0059140B">
        <w:rPr>
          <w:rFonts w:ascii="AvenirNextforSAS" w:hAnsi="AvenirNextforSAS"/>
          <w:i/>
          <w:iCs/>
          <w:szCs w:val="24"/>
          <w:lang w:val="en-US"/>
        </w:rPr>
        <w:t>2,-</w:t>
      </w:r>
      <w:proofErr w:type="gramEnd"/>
      <w:r w:rsidRPr="0059140B">
        <w:rPr>
          <w:rFonts w:ascii="AvenirNextforSAS" w:hAnsi="AvenirNextforSAS"/>
          <w:i/>
          <w:iCs/>
          <w:szCs w:val="24"/>
          <w:lang w:val="en-US"/>
        </w:rPr>
        <w:t>max_temp2,-min_temp2,-moy_temp2,-H_deg2, -C_deg2,</w:t>
      </w:r>
    </w:p>
    <w:p w14:paraId="47733C33"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tot_rain2, -tot_snow</w:t>
      </w:r>
      <w:proofErr w:type="gramStart"/>
      <w:r w:rsidRPr="0059140B">
        <w:rPr>
          <w:rFonts w:ascii="AvenirNextforSAS" w:hAnsi="AvenirNextforSAS"/>
          <w:i/>
          <w:iCs/>
          <w:szCs w:val="24"/>
          <w:lang w:val="en-US"/>
        </w:rPr>
        <w:t>2,-</w:t>
      </w:r>
      <w:proofErr w:type="gramEnd"/>
      <w:r w:rsidRPr="0059140B">
        <w:rPr>
          <w:rFonts w:ascii="AvenirNextforSAS" w:hAnsi="AvenirNextforSAS"/>
          <w:i/>
          <w:iCs/>
          <w:szCs w:val="24"/>
          <w:lang w:val="en-US"/>
        </w:rPr>
        <w:t>tot_precipi2, -snow_ground2) %&gt;% distinct()</w:t>
      </w:r>
    </w:p>
    <w:p w14:paraId="2AD94DE4"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data_pieces3 = data_pieces3 %&gt;% filter</w:t>
      </w:r>
      <w:proofErr w:type="gramStart"/>
      <w:r w:rsidRPr="0059140B">
        <w:rPr>
          <w:rFonts w:ascii="AvenirNextforSAS" w:hAnsi="AvenirNextforSAS"/>
          <w:i/>
          <w:iCs/>
          <w:szCs w:val="24"/>
          <w:lang w:val="en-US"/>
        </w:rPr>
        <w:t>(!is.na</w:t>
      </w:r>
      <w:proofErr w:type="gram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fsa</w:t>
      </w:r>
      <w:proofErr w:type="spellEnd"/>
      <w:r w:rsidRPr="0059140B">
        <w:rPr>
          <w:rFonts w:ascii="AvenirNextforSAS" w:hAnsi="AvenirNextforSAS"/>
          <w:i/>
          <w:iCs/>
          <w:szCs w:val="24"/>
          <w:lang w:val="en-US"/>
        </w:rPr>
        <w:t>))</w:t>
      </w:r>
    </w:p>
    <w:p w14:paraId="6D8DE3BD"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 </w:t>
      </w:r>
      <w:proofErr w:type="spellStart"/>
      <w:r w:rsidRPr="0059140B">
        <w:rPr>
          <w:rFonts w:ascii="AvenirNextforSAS" w:hAnsi="AvenirNextforSAS"/>
          <w:i/>
          <w:iCs/>
          <w:szCs w:val="24"/>
          <w:lang w:val="en-US"/>
        </w:rPr>
        <w:t>clm_loss_location_city_tx</w:t>
      </w:r>
      <w:proofErr w:type="spellEnd"/>
      <w:r w:rsidRPr="0059140B">
        <w:rPr>
          <w:rFonts w:ascii="AvenirNextforSAS" w:hAnsi="AvenirNextforSAS"/>
          <w:i/>
          <w:iCs/>
          <w:szCs w:val="24"/>
          <w:lang w:val="en-US"/>
        </w:rPr>
        <w:t xml:space="preserve"> ##############</w:t>
      </w:r>
    </w:p>
    <w:p w14:paraId="7766C789"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data_pieces4 = data_pieces3 %&gt;% </w:t>
      </w:r>
      <w:proofErr w:type="spellStart"/>
      <w:r w:rsidRPr="0059140B">
        <w:rPr>
          <w:rFonts w:ascii="AvenirNextforSAS" w:hAnsi="AvenirNextforSAS"/>
          <w:i/>
          <w:iCs/>
          <w:szCs w:val="24"/>
          <w:lang w:val="en-US"/>
        </w:rPr>
        <w:t>na_</w:t>
      </w:r>
      <w:proofErr w:type="gramStart"/>
      <w:r w:rsidRPr="0059140B">
        <w:rPr>
          <w:rFonts w:ascii="AvenirNextforSAS" w:hAnsi="AvenirNextforSAS"/>
          <w:i/>
          <w:iCs/>
          <w:szCs w:val="24"/>
          <w:lang w:val="en-US"/>
        </w:rPr>
        <w:t>if</w:t>
      </w:r>
      <w:proofErr w:type="spellEnd"/>
      <w:r w:rsidRPr="0059140B">
        <w:rPr>
          <w:rFonts w:ascii="AvenirNextforSAS" w:hAnsi="AvenirNextforSAS"/>
          <w:i/>
          <w:iCs/>
          <w:szCs w:val="24"/>
          <w:lang w:val="en-US"/>
        </w:rPr>
        <w:t>(</w:t>
      </w:r>
      <w:proofErr w:type="gramEnd"/>
      <w:r w:rsidRPr="0059140B">
        <w:rPr>
          <w:rFonts w:ascii="AvenirNextforSAS" w:hAnsi="AvenirNextforSAS"/>
          <w:i/>
          <w:iCs/>
          <w:szCs w:val="24"/>
          <w:lang w:val="en-US"/>
        </w:rPr>
        <w:t>"")</w:t>
      </w:r>
    </w:p>
    <w:p w14:paraId="3D01D8F7"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data_pieces4 = data_pieces4 %&gt;% select(-</w:t>
      </w:r>
      <w:proofErr w:type="spellStart"/>
      <w:r w:rsidRPr="0059140B">
        <w:rPr>
          <w:rFonts w:ascii="AvenirNextforSAS" w:hAnsi="AvenirNextforSAS"/>
          <w:i/>
          <w:iCs/>
          <w:szCs w:val="24"/>
          <w:lang w:val="en-US"/>
        </w:rPr>
        <w:t>clm_loss_location_city_tx</w:t>
      </w:r>
      <w:proofErr w:type="spellEnd"/>
      <w:r w:rsidRPr="0059140B">
        <w:rPr>
          <w:rFonts w:ascii="AvenirNextforSAS" w:hAnsi="AvenirNextforSAS"/>
          <w:i/>
          <w:iCs/>
          <w:szCs w:val="24"/>
          <w:lang w:val="en-US"/>
        </w:rPr>
        <w:t>)</w:t>
      </w:r>
    </w:p>
    <w:p w14:paraId="0AED61DC"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 </w:t>
      </w:r>
      <w:proofErr w:type="spellStart"/>
      <w:r w:rsidRPr="0059140B">
        <w:rPr>
          <w:rFonts w:ascii="AvenirNextforSAS" w:hAnsi="AvenirNextforSAS"/>
          <w:i/>
          <w:iCs/>
          <w:szCs w:val="24"/>
          <w:lang w:val="en-US"/>
        </w:rPr>
        <w:t>max_splmt_num</w:t>
      </w:r>
      <w:proofErr w:type="spellEnd"/>
      <w:r w:rsidRPr="0059140B">
        <w:rPr>
          <w:rFonts w:ascii="AvenirNextforSAS" w:hAnsi="AvenirNextforSAS"/>
          <w:i/>
          <w:iCs/>
          <w:szCs w:val="24"/>
          <w:lang w:val="en-US"/>
        </w:rPr>
        <w:t xml:space="preserve"> ##############</w:t>
      </w:r>
    </w:p>
    <w:p w14:paraId="4FCFFE80"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data_pieces4 = data_pieces4 %&gt;% select(-</w:t>
      </w:r>
      <w:proofErr w:type="spellStart"/>
      <w:r w:rsidRPr="0059140B">
        <w:rPr>
          <w:rFonts w:ascii="AvenirNextforSAS" w:hAnsi="AvenirNextforSAS"/>
          <w:i/>
          <w:iCs/>
          <w:szCs w:val="24"/>
          <w:lang w:val="en-US"/>
        </w:rPr>
        <w:t>max_splmt_num</w:t>
      </w:r>
      <w:proofErr w:type="spellEnd"/>
      <w:r w:rsidRPr="0059140B">
        <w:rPr>
          <w:rFonts w:ascii="AvenirNextforSAS" w:hAnsi="AvenirNextforSAS"/>
          <w:i/>
          <w:iCs/>
          <w:szCs w:val="24"/>
          <w:lang w:val="en-US"/>
        </w:rPr>
        <w:t>)</w:t>
      </w:r>
    </w:p>
    <w:p w14:paraId="79635C92"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 </w:t>
      </w:r>
      <w:proofErr w:type="spellStart"/>
      <w:r w:rsidRPr="0059140B">
        <w:rPr>
          <w:rFonts w:ascii="AvenirNextforSAS" w:hAnsi="AvenirNextforSAS"/>
          <w:i/>
          <w:iCs/>
          <w:szCs w:val="24"/>
          <w:lang w:val="en-US"/>
        </w:rPr>
        <w:t>veh_year</w:t>
      </w:r>
      <w:proofErr w:type="spellEnd"/>
      <w:r w:rsidRPr="0059140B">
        <w:rPr>
          <w:rFonts w:ascii="AvenirNextforSAS" w:hAnsi="AvenirNextforSAS"/>
          <w:i/>
          <w:iCs/>
          <w:szCs w:val="24"/>
          <w:lang w:val="en-US"/>
        </w:rPr>
        <w:t xml:space="preserve"> #############</w:t>
      </w:r>
    </w:p>
    <w:p w14:paraId="73E358B4"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sum(is.na(data_pieces4$veh_year))</w:t>
      </w:r>
    </w:p>
    <w:p w14:paraId="73CEE168"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data_pieces4 = data_pieces4 %&gt;% filter</w:t>
      </w:r>
      <w:proofErr w:type="gramStart"/>
      <w:r w:rsidRPr="0059140B">
        <w:rPr>
          <w:rFonts w:ascii="AvenirNextforSAS" w:hAnsi="AvenirNextforSAS"/>
          <w:i/>
          <w:iCs/>
          <w:szCs w:val="24"/>
          <w:lang w:val="en-US"/>
        </w:rPr>
        <w:t>(!is.na</w:t>
      </w:r>
      <w:proofErr w:type="gram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veh_year</w:t>
      </w:r>
      <w:proofErr w:type="spellEnd"/>
      <w:r w:rsidRPr="0059140B">
        <w:rPr>
          <w:rFonts w:ascii="AvenirNextforSAS" w:hAnsi="AvenirNextforSAS"/>
          <w:i/>
          <w:iCs/>
          <w:szCs w:val="24"/>
          <w:lang w:val="en-US"/>
        </w:rPr>
        <w:t>))</w:t>
      </w:r>
    </w:p>
    <w:p w14:paraId="62AA41E6"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 </w:t>
      </w:r>
      <w:proofErr w:type="spellStart"/>
      <w:r w:rsidRPr="0059140B">
        <w:rPr>
          <w:rFonts w:ascii="AvenirNextforSAS" w:hAnsi="AvenirNextforSAS"/>
          <w:i/>
          <w:iCs/>
          <w:szCs w:val="24"/>
          <w:lang w:val="en-US"/>
        </w:rPr>
        <w:t>veh_make_desc</w:t>
      </w:r>
      <w:proofErr w:type="spellEnd"/>
      <w:r w:rsidRPr="0059140B">
        <w:rPr>
          <w:rFonts w:ascii="AvenirNextforSAS" w:hAnsi="AvenirNextforSAS"/>
          <w:i/>
          <w:iCs/>
          <w:szCs w:val="24"/>
          <w:lang w:val="en-US"/>
        </w:rPr>
        <w:t xml:space="preserve"> ##########</w:t>
      </w:r>
    </w:p>
    <w:p w14:paraId="38AEFCC8"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sum(is.na(data_pieces4$veh_make_desc))</w:t>
      </w:r>
    </w:p>
    <w:p w14:paraId="2C245189"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data_pieces4 = data_pieces4 %&gt;% filter</w:t>
      </w:r>
      <w:proofErr w:type="gramStart"/>
      <w:r w:rsidRPr="0059140B">
        <w:rPr>
          <w:rFonts w:ascii="AvenirNextforSAS" w:hAnsi="AvenirNextforSAS"/>
          <w:i/>
          <w:iCs/>
          <w:szCs w:val="24"/>
          <w:lang w:val="en-US"/>
        </w:rPr>
        <w:t>(!is.na</w:t>
      </w:r>
      <w:proofErr w:type="gram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veh_make_desc</w:t>
      </w:r>
      <w:proofErr w:type="spellEnd"/>
      <w:r w:rsidRPr="0059140B">
        <w:rPr>
          <w:rFonts w:ascii="AvenirNextforSAS" w:hAnsi="AvenirNextforSAS"/>
          <w:i/>
          <w:iCs/>
          <w:szCs w:val="24"/>
          <w:lang w:val="en-US"/>
        </w:rPr>
        <w:t>))</w:t>
      </w:r>
    </w:p>
    <w:p w14:paraId="0858B630"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 </w:t>
      </w:r>
      <w:proofErr w:type="spellStart"/>
      <w:r w:rsidRPr="0059140B">
        <w:rPr>
          <w:rFonts w:ascii="AvenirNextforSAS" w:hAnsi="AvenirNextforSAS"/>
          <w:i/>
          <w:iCs/>
          <w:szCs w:val="24"/>
          <w:lang w:val="en-US"/>
        </w:rPr>
        <w:t>acv_amt</w:t>
      </w:r>
      <w:proofErr w:type="spellEnd"/>
      <w:r w:rsidRPr="0059140B">
        <w:rPr>
          <w:rFonts w:ascii="AvenirNextforSAS" w:hAnsi="AvenirNextforSAS"/>
          <w:i/>
          <w:iCs/>
          <w:szCs w:val="24"/>
          <w:lang w:val="en-US"/>
        </w:rPr>
        <w:t xml:space="preserve"> ############</w:t>
      </w:r>
    </w:p>
    <w:p w14:paraId="4E51F281"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sum(is.na(data_pieces4$acv_amt))</w:t>
      </w:r>
    </w:p>
    <w:p w14:paraId="38D11901"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sum(data_pieces4$acv_amt==0)</w:t>
      </w:r>
    </w:p>
    <w:p w14:paraId="48B9028C"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patch</w:t>
      </w:r>
    </w:p>
    <w:p w14:paraId="7CA37DC3"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lastRenderedPageBreak/>
        <w:t>data_acv1 = data_pieces4 %&gt;% filter(</w:t>
      </w:r>
      <w:proofErr w:type="spellStart"/>
      <w:r w:rsidRPr="0059140B">
        <w:rPr>
          <w:rFonts w:ascii="AvenirNextforSAS" w:hAnsi="AvenirNextforSAS"/>
          <w:i/>
          <w:iCs/>
          <w:szCs w:val="24"/>
          <w:lang w:val="en-US"/>
        </w:rPr>
        <w:t>acv_amt</w:t>
      </w:r>
      <w:proofErr w:type="spellEnd"/>
      <w:r w:rsidRPr="0059140B">
        <w:rPr>
          <w:rFonts w:ascii="AvenirNextforSAS" w:hAnsi="AvenirNextforSAS"/>
          <w:i/>
          <w:iCs/>
          <w:szCs w:val="24"/>
          <w:lang w:val="en-US"/>
        </w:rPr>
        <w:t>==0) %&gt;%</w:t>
      </w:r>
    </w:p>
    <w:p w14:paraId="271C97EE" w14:textId="77777777" w:rsidR="00D92A91" w:rsidRPr="0059140B" w:rsidRDefault="00402EC9" w:rsidP="00A622C2">
      <w:pPr>
        <w:rPr>
          <w:rFonts w:ascii="AvenirNextforSAS" w:hAnsi="AvenirNextforSAS"/>
          <w:i/>
          <w:iCs/>
          <w:szCs w:val="24"/>
          <w:lang w:val="en-US"/>
        </w:rPr>
      </w:pPr>
      <w:proofErr w:type="gramStart"/>
      <w:r w:rsidRPr="0059140B">
        <w:rPr>
          <w:rFonts w:ascii="AvenirNextforSAS" w:hAnsi="AvenirNextforSAS"/>
          <w:i/>
          <w:iCs/>
          <w:szCs w:val="24"/>
          <w:lang w:val="en-US"/>
        </w:rPr>
        <w:t>ungroup(</w:t>
      </w:r>
      <w:proofErr w:type="gramEnd"/>
      <w:r w:rsidRPr="0059140B">
        <w:rPr>
          <w:rFonts w:ascii="AvenirNextforSAS" w:hAnsi="AvenirNextforSAS"/>
          <w:i/>
          <w:iCs/>
          <w:szCs w:val="24"/>
          <w:lang w:val="en-US"/>
        </w:rPr>
        <w:t>) %&gt;% select(</w:t>
      </w:r>
      <w:proofErr w:type="spellStart"/>
      <w:r w:rsidRPr="0059140B">
        <w:rPr>
          <w:rFonts w:ascii="AvenirNextforSAS" w:hAnsi="AvenirNextforSAS"/>
          <w:i/>
          <w:iCs/>
          <w:szCs w:val="24"/>
          <w:lang w:val="en-US"/>
        </w:rPr>
        <w:t>veh_make_desc</w:t>
      </w:r>
      <w:proofErr w:type="spellEnd"/>
      <w:r w:rsidRPr="0059140B">
        <w:rPr>
          <w:rFonts w:ascii="AvenirNextforSAS" w:hAnsi="AvenirNextforSAS"/>
          <w:i/>
          <w:iCs/>
          <w:szCs w:val="24"/>
          <w:lang w:val="en-US"/>
        </w:rPr>
        <w:t xml:space="preserve">, </w:t>
      </w:r>
      <w:proofErr w:type="spellStart"/>
      <w:r w:rsidRPr="0059140B">
        <w:rPr>
          <w:rFonts w:ascii="AvenirNextforSAS" w:hAnsi="AvenirNextforSAS"/>
          <w:i/>
          <w:iCs/>
          <w:szCs w:val="24"/>
          <w:lang w:val="en-US"/>
        </w:rPr>
        <w:t>veh_year,veh_mileage_cnt</w:t>
      </w:r>
      <w:proofErr w:type="spellEnd"/>
      <w:r w:rsidRPr="0059140B">
        <w:rPr>
          <w:rFonts w:ascii="AvenirNextforSAS" w:hAnsi="AvenirNextforSAS"/>
          <w:i/>
          <w:iCs/>
          <w:szCs w:val="24"/>
          <w:lang w:val="en-US"/>
        </w:rPr>
        <w:t>)</w:t>
      </w:r>
    </w:p>
    <w:p w14:paraId="0EFD4321"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data_acv2 = data_content2 %&gt;% </w:t>
      </w:r>
      <w:proofErr w:type="gramStart"/>
      <w:r w:rsidRPr="0059140B">
        <w:rPr>
          <w:rFonts w:ascii="AvenirNextforSAS" w:hAnsi="AvenirNextforSAS"/>
          <w:i/>
          <w:iCs/>
          <w:szCs w:val="24"/>
          <w:lang w:val="en-US"/>
        </w:rPr>
        <w:t>ungroup(</w:t>
      </w:r>
      <w:proofErr w:type="gramEnd"/>
      <w:r w:rsidRPr="0059140B">
        <w:rPr>
          <w:rFonts w:ascii="AvenirNextforSAS" w:hAnsi="AvenirNextforSAS"/>
          <w:i/>
          <w:iCs/>
          <w:szCs w:val="24"/>
          <w:lang w:val="en-US"/>
        </w:rPr>
        <w:t>) %&gt;%</w:t>
      </w:r>
    </w:p>
    <w:p w14:paraId="25050F46" w14:textId="77777777" w:rsidR="00D92A91" w:rsidRPr="0059140B" w:rsidRDefault="00402EC9" w:rsidP="00A622C2">
      <w:pPr>
        <w:rPr>
          <w:rFonts w:ascii="AvenirNextforSAS" w:hAnsi="AvenirNextforSAS"/>
          <w:i/>
          <w:iCs/>
          <w:szCs w:val="24"/>
          <w:lang w:val="en-US"/>
        </w:rPr>
      </w:pPr>
      <w:proofErr w:type="gramStart"/>
      <w:r w:rsidRPr="0059140B">
        <w:rPr>
          <w:rFonts w:ascii="AvenirNextforSAS" w:hAnsi="AvenirNextforSAS"/>
          <w:i/>
          <w:iCs/>
          <w:szCs w:val="24"/>
          <w:lang w:val="en-US"/>
        </w:rPr>
        <w:t>mutate(</w:t>
      </w:r>
      <w:proofErr w:type="spellStart"/>
      <w:proofErr w:type="gramEnd"/>
      <w:r w:rsidRPr="0059140B">
        <w:rPr>
          <w:rFonts w:ascii="AvenirNextforSAS" w:hAnsi="AvenirNextforSAS"/>
          <w:i/>
          <w:iCs/>
          <w:szCs w:val="24"/>
          <w:lang w:val="en-US"/>
        </w:rPr>
        <w:t>veh_age</w:t>
      </w:r>
      <w:proofErr w:type="spellEnd"/>
      <w:r w:rsidRPr="0059140B">
        <w:rPr>
          <w:rFonts w:ascii="AvenirNextforSAS" w:hAnsi="AvenirNextforSAS"/>
          <w:i/>
          <w:iCs/>
          <w:szCs w:val="24"/>
          <w:lang w:val="en-US"/>
        </w:rPr>
        <w:t xml:space="preserve"> = </w:t>
      </w:r>
      <w:proofErr w:type="spellStart"/>
      <w:r w:rsidRPr="0059140B">
        <w:rPr>
          <w:rFonts w:ascii="AvenirNextforSAS" w:hAnsi="AvenirNextforSAS"/>
          <w:i/>
          <w:iCs/>
          <w:szCs w:val="24"/>
          <w:lang w:val="en-US"/>
        </w:rPr>
        <w:t>annee-veh_year</w:t>
      </w:r>
      <w:proofErr w:type="spellEnd"/>
      <w:r w:rsidRPr="0059140B">
        <w:rPr>
          <w:rFonts w:ascii="AvenirNextforSAS" w:hAnsi="AvenirNextforSAS"/>
          <w:i/>
          <w:iCs/>
          <w:szCs w:val="24"/>
          <w:lang w:val="en-US"/>
        </w:rPr>
        <w:t>) %&gt;%</w:t>
      </w:r>
    </w:p>
    <w:p w14:paraId="4E27B271"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group_</w:t>
      </w:r>
      <w:proofErr w:type="gramStart"/>
      <w:r w:rsidRPr="0059140B">
        <w:rPr>
          <w:rFonts w:ascii="AvenirNextforSAS" w:hAnsi="AvenirNextforSAS"/>
          <w:i/>
          <w:iCs/>
          <w:szCs w:val="24"/>
          <w:lang w:val="en-US"/>
        </w:rPr>
        <w:t>by</w:t>
      </w:r>
      <w:proofErr w:type="spellEnd"/>
      <w:r w:rsidRPr="0059140B">
        <w:rPr>
          <w:rFonts w:ascii="AvenirNextforSAS" w:hAnsi="AvenirNextforSAS"/>
          <w:i/>
          <w:iCs/>
          <w:szCs w:val="24"/>
          <w:lang w:val="en-US"/>
        </w:rPr>
        <w:t>(</w:t>
      </w:r>
      <w:proofErr w:type="spellStart"/>
      <w:proofErr w:type="gramEnd"/>
      <w:r w:rsidRPr="0059140B">
        <w:rPr>
          <w:rFonts w:ascii="AvenirNextforSAS" w:hAnsi="AvenirNextforSAS"/>
          <w:i/>
          <w:iCs/>
          <w:szCs w:val="24"/>
          <w:lang w:val="en-US"/>
        </w:rPr>
        <w:t>veh_make_desc</w:t>
      </w:r>
      <w:proofErr w:type="spellEnd"/>
      <w:r w:rsidRPr="0059140B">
        <w:rPr>
          <w:rFonts w:ascii="AvenirNextforSAS" w:hAnsi="AvenirNextforSAS"/>
          <w:i/>
          <w:iCs/>
          <w:szCs w:val="24"/>
          <w:lang w:val="en-US"/>
        </w:rPr>
        <w:t xml:space="preserve">, </w:t>
      </w:r>
      <w:proofErr w:type="spellStart"/>
      <w:r w:rsidRPr="0059140B">
        <w:rPr>
          <w:rFonts w:ascii="AvenirNextforSAS" w:hAnsi="AvenirNextforSAS"/>
          <w:i/>
          <w:iCs/>
          <w:szCs w:val="24"/>
          <w:lang w:val="en-US"/>
        </w:rPr>
        <w:t>veh_model_desc</w:t>
      </w:r>
      <w:proofErr w:type="spellEnd"/>
      <w:r w:rsidRPr="0059140B">
        <w:rPr>
          <w:rFonts w:ascii="AvenirNextforSAS" w:hAnsi="AvenirNextforSAS"/>
          <w:i/>
          <w:iCs/>
          <w:szCs w:val="24"/>
          <w:lang w:val="en-US"/>
        </w:rPr>
        <w:t xml:space="preserve">, </w:t>
      </w:r>
      <w:proofErr w:type="spellStart"/>
      <w:r w:rsidRPr="0059140B">
        <w:rPr>
          <w:rFonts w:ascii="AvenirNextforSAS" w:hAnsi="AvenirNextforSAS"/>
          <w:i/>
          <w:iCs/>
          <w:szCs w:val="24"/>
          <w:lang w:val="en-US"/>
        </w:rPr>
        <w:t>veh_age</w:t>
      </w:r>
      <w:proofErr w:type="spellEnd"/>
      <w:r w:rsidRPr="0059140B">
        <w:rPr>
          <w:rFonts w:ascii="AvenirNextforSAS" w:hAnsi="AvenirNextforSAS"/>
          <w:i/>
          <w:iCs/>
          <w:szCs w:val="24"/>
          <w:lang w:val="en-US"/>
        </w:rPr>
        <w:t>) %&gt;%</w:t>
      </w:r>
    </w:p>
    <w:p w14:paraId="63F573DD" w14:textId="77777777" w:rsidR="00D92A91" w:rsidRPr="0059140B" w:rsidRDefault="00402EC9" w:rsidP="00A622C2">
      <w:pPr>
        <w:rPr>
          <w:rFonts w:ascii="AvenirNextforSAS" w:hAnsi="AvenirNextforSAS"/>
          <w:i/>
          <w:iCs/>
          <w:szCs w:val="24"/>
          <w:lang w:val="en-US"/>
        </w:rPr>
      </w:pPr>
      <w:proofErr w:type="gramStart"/>
      <w:r w:rsidRPr="0059140B">
        <w:rPr>
          <w:rFonts w:ascii="AvenirNextforSAS" w:hAnsi="AvenirNextforSAS"/>
          <w:i/>
          <w:iCs/>
          <w:szCs w:val="24"/>
          <w:lang w:val="en-US"/>
        </w:rPr>
        <w:t>mutate(</w:t>
      </w:r>
      <w:proofErr w:type="gramEnd"/>
      <w:r w:rsidRPr="0059140B">
        <w:rPr>
          <w:rFonts w:ascii="AvenirNextforSAS" w:hAnsi="AvenirNextforSAS"/>
          <w:i/>
          <w:iCs/>
          <w:szCs w:val="24"/>
          <w:lang w:val="en-US"/>
        </w:rPr>
        <w:t xml:space="preserve">m = </w:t>
      </w:r>
      <w:proofErr w:type="spellStart"/>
      <w:r w:rsidRPr="0059140B">
        <w:rPr>
          <w:rFonts w:ascii="AvenirNextforSAS" w:hAnsi="AvenirNextforSAS"/>
          <w:i/>
          <w:iCs/>
          <w:szCs w:val="24"/>
          <w:lang w:val="en-US"/>
        </w:rPr>
        <w:t>as.integer</w:t>
      </w:r>
      <w:proofErr w:type="spellEnd"/>
      <w:r w:rsidRPr="0059140B">
        <w:rPr>
          <w:rFonts w:ascii="AvenirNextforSAS" w:hAnsi="AvenirNextforSAS"/>
          <w:i/>
          <w:iCs/>
          <w:szCs w:val="24"/>
          <w:lang w:val="en-US"/>
        </w:rPr>
        <w:t>(mean(acv_amt,na.rm=TRUE)),</w:t>
      </w:r>
    </w:p>
    <w:p w14:paraId="5A6AC4D1"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m2 = </w:t>
      </w:r>
      <w:proofErr w:type="spellStart"/>
      <w:proofErr w:type="gramStart"/>
      <w:r w:rsidRPr="0059140B">
        <w:rPr>
          <w:rFonts w:ascii="AvenirNextforSAS" w:hAnsi="AvenirNextforSAS"/>
          <w:i/>
          <w:iCs/>
          <w:szCs w:val="24"/>
          <w:lang w:val="en-US"/>
        </w:rPr>
        <w:t>as.integer</w:t>
      </w:r>
      <w:proofErr w:type="spellEnd"/>
      <w:proofErr w:type="gramEnd"/>
      <w:r w:rsidRPr="0059140B">
        <w:rPr>
          <w:rFonts w:ascii="AvenirNextforSAS" w:hAnsi="AvenirNextforSAS"/>
          <w:i/>
          <w:iCs/>
          <w:szCs w:val="24"/>
          <w:lang w:val="en-US"/>
        </w:rPr>
        <w:t>(mean(veh_price_client_am,na.rm=TRUE))) %&gt;%</w:t>
      </w:r>
    </w:p>
    <w:p w14:paraId="4D0D7678" w14:textId="77777777" w:rsidR="00D92A91" w:rsidRPr="0059140B" w:rsidRDefault="00402EC9" w:rsidP="00A622C2">
      <w:pPr>
        <w:rPr>
          <w:rFonts w:ascii="AvenirNextforSAS" w:hAnsi="AvenirNextforSAS"/>
          <w:i/>
          <w:iCs/>
          <w:szCs w:val="24"/>
          <w:lang w:val="en-US"/>
        </w:rPr>
      </w:pPr>
      <w:proofErr w:type="gramStart"/>
      <w:r w:rsidRPr="0059140B">
        <w:rPr>
          <w:rFonts w:ascii="AvenirNextforSAS" w:hAnsi="AvenirNextforSAS"/>
          <w:i/>
          <w:iCs/>
          <w:szCs w:val="24"/>
          <w:lang w:val="en-US"/>
        </w:rPr>
        <w:t>ungroup(</w:t>
      </w:r>
      <w:proofErr w:type="gramEnd"/>
      <w:r w:rsidRPr="0059140B">
        <w:rPr>
          <w:rFonts w:ascii="AvenirNextforSAS" w:hAnsi="AvenirNextforSAS"/>
          <w:i/>
          <w:iCs/>
          <w:szCs w:val="24"/>
          <w:lang w:val="en-US"/>
        </w:rPr>
        <w:t xml:space="preserve">) %&gt;% </w:t>
      </w:r>
      <w:proofErr w:type="spellStart"/>
      <w:r w:rsidRPr="0059140B">
        <w:rPr>
          <w:rFonts w:ascii="AvenirNextforSAS" w:hAnsi="AvenirNextforSAS"/>
          <w:i/>
          <w:iCs/>
          <w:szCs w:val="24"/>
          <w:lang w:val="en-US"/>
        </w:rPr>
        <w:t>group_by</w:t>
      </w:r>
      <w:proofErr w:type="spell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veh_make_desc,veh_type_desc,veh_age</w:t>
      </w:r>
      <w:proofErr w:type="spellEnd"/>
      <w:r w:rsidRPr="0059140B">
        <w:rPr>
          <w:rFonts w:ascii="AvenirNextforSAS" w:hAnsi="AvenirNextforSAS"/>
          <w:i/>
          <w:iCs/>
          <w:szCs w:val="24"/>
          <w:lang w:val="en-US"/>
        </w:rPr>
        <w:t>) %&gt;%</w:t>
      </w:r>
    </w:p>
    <w:p w14:paraId="1886ACB1" w14:textId="77777777" w:rsidR="00D92A91" w:rsidRPr="0059140B" w:rsidRDefault="00402EC9" w:rsidP="00A622C2">
      <w:pPr>
        <w:rPr>
          <w:rFonts w:ascii="AvenirNextforSAS" w:hAnsi="AvenirNextforSAS"/>
          <w:i/>
          <w:iCs/>
          <w:szCs w:val="24"/>
          <w:lang w:val="en-US"/>
        </w:rPr>
      </w:pPr>
      <w:proofErr w:type="gramStart"/>
      <w:r w:rsidRPr="0059140B">
        <w:rPr>
          <w:rFonts w:ascii="AvenirNextforSAS" w:hAnsi="AvenirNextforSAS"/>
          <w:i/>
          <w:iCs/>
          <w:szCs w:val="24"/>
          <w:lang w:val="en-US"/>
        </w:rPr>
        <w:t>mutate(</w:t>
      </w:r>
      <w:proofErr w:type="gramEnd"/>
      <w:r w:rsidRPr="0059140B">
        <w:rPr>
          <w:rFonts w:ascii="AvenirNextforSAS" w:hAnsi="AvenirNextforSAS"/>
          <w:i/>
          <w:iCs/>
          <w:szCs w:val="24"/>
          <w:lang w:val="en-US"/>
        </w:rPr>
        <w:t xml:space="preserve">m3 = </w:t>
      </w:r>
      <w:proofErr w:type="spellStart"/>
      <w:r w:rsidRPr="0059140B">
        <w:rPr>
          <w:rFonts w:ascii="AvenirNextforSAS" w:hAnsi="AvenirNextforSAS"/>
          <w:i/>
          <w:iCs/>
          <w:szCs w:val="24"/>
          <w:lang w:val="en-US"/>
        </w:rPr>
        <w:t>as.integer</w:t>
      </w:r>
      <w:proofErr w:type="spellEnd"/>
      <w:r w:rsidRPr="0059140B">
        <w:rPr>
          <w:rFonts w:ascii="AvenirNextforSAS" w:hAnsi="AvenirNextforSAS"/>
          <w:i/>
          <w:iCs/>
          <w:szCs w:val="24"/>
          <w:lang w:val="en-US"/>
        </w:rPr>
        <w:t>(mean(acv_amt,na.rm=TRUE))) %&gt;%</w:t>
      </w:r>
    </w:p>
    <w:p w14:paraId="019BC6A4" w14:textId="77777777" w:rsidR="00D92A91" w:rsidRPr="0059140B" w:rsidRDefault="00402EC9" w:rsidP="00A622C2">
      <w:pPr>
        <w:rPr>
          <w:rFonts w:ascii="AvenirNextforSAS" w:hAnsi="AvenirNextforSAS"/>
          <w:i/>
          <w:iCs/>
          <w:szCs w:val="24"/>
          <w:lang w:val="en-US"/>
        </w:rPr>
      </w:pPr>
      <w:proofErr w:type="gramStart"/>
      <w:r w:rsidRPr="0059140B">
        <w:rPr>
          <w:rFonts w:ascii="AvenirNextforSAS" w:hAnsi="AvenirNextforSAS"/>
          <w:i/>
          <w:iCs/>
          <w:szCs w:val="24"/>
          <w:lang w:val="en-US"/>
        </w:rPr>
        <w:t>select(</w:t>
      </w:r>
      <w:proofErr w:type="spellStart"/>
      <w:proofErr w:type="gramEnd"/>
      <w:r w:rsidRPr="0059140B">
        <w:rPr>
          <w:rFonts w:ascii="AvenirNextforSAS" w:hAnsi="AvenirNextforSAS"/>
          <w:i/>
          <w:iCs/>
          <w:szCs w:val="24"/>
          <w:lang w:val="en-US"/>
        </w:rPr>
        <w:t>veh_make_desc,veh_model_desc</w:t>
      </w:r>
      <w:proofErr w:type="spellEnd"/>
      <w:r w:rsidRPr="0059140B">
        <w:rPr>
          <w:rFonts w:ascii="AvenirNextforSAS" w:hAnsi="AvenirNextforSAS"/>
          <w:i/>
          <w:iCs/>
          <w:szCs w:val="24"/>
          <w:lang w:val="en-US"/>
        </w:rPr>
        <w:t>, veh_year,veh_type_desc,veh_age,m,m2,m3) %&gt;% distinct() %&gt;%</w:t>
      </w:r>
    </w:p>
    <w:p w14:paraId="502027DE" w14:textId="77777777" w:rsidR="00D92A91" w:rsidRPr="0059140B" w:rsidRDefault="00402EC9" w:rsidP="00A622C2">
      <w:pPr>
        <w:rPr>
          <w:rFonts w:ascii="AvenirNextforSAS" w:hAnsi="AvenirNextforSAS"/>
          <w:i/>
          <w:iCs/>
          <w:szCs w:val="24"/>
          <w:lang w:val="en-US"/>
        </w:rPr>
      </w:pPr>
      <w:proofErr w:type="gramStart"/>
      <w:r w:rsidRPr="0059140B">
        <w:rPr>
          <w:rFonts w:ascii="AvenirNextforSAS" w:hAnsi="AvenirNextforSAS"/>
          <w:i/>
          <w:iCs/>
          <w:szCs w:val="24"/>
          <w:lang w:val="en-US"/>
        </w:rPr>
        <w:t>mutate(</w:t>
      </w:r>
      <w:proofErr w:type="gramEnd"/>
      <w:r w:rsidRPr="0059140B">
        <w:rPr>
          <w:rFonts w:ascii="AvenirNextforSAS" w:hAnsi="AvenirNextforSAS"/>
          <w:i/>
          <w:iCs/>
          <w:szCs w:val="24"/>
          <w:lang w:val="en-US"/>
        </w:rPr>
        <w:t xml:space="preserve">m4 = </w:t>
      </w:r>
      <w:proofErr w:type="spellStart"/>
      <w:r w:rsidRPr="0059140B">
        <w:rPr>
          <w:rFonts w:ascii="AvenirNextforSAS" w:hAnsi="AvenirNextforSAS"/>
          <w:i/>
          <w:iCs/>
          <w:szCs w:val="24"/>
          <w:lang w:val="en-US"/>
        </w:rPr>
        <w:t>case_when</w:t>
      </w:r>
      <w:proofErr w:type="spellEnd"/>
      <w:r w:rsidRPr="0059140B">
        <w:rPr>
          <w:rFonts w:ascii="AvenirNextforSAS" w:hAnsi="AvenirNextforSAS"/>
          <w:i/>
          <w:iCs/>
          <w:szCs w:val="24"/>
          <w:lang w:val="en-US"/>
        </w:rPr>
        <w:t>(m &gt; 100 ~m,</w:t>
      </w:r>
    </w:p>
    <w:p w14:paraId="7CA64284"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m2 &gt; 200 ~m2,</w:t>
      </w:r>
    </w:p>
    <w:p w14:paraId="1152C994"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TRUE~m3))</w:t>
      </w:r>
    </w:p>
    <w:p w14:paraId="300BDD8D"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data_pieces5 = data_pieces4 %&gt;% </w:t>
      </w:r>
      <w:proofErr w:type="gramStart"/>
      <w:r w:rsidRPr="0059140B">
        <w:rPr>
          <w:rFonts w:ascii="AvenirNextforSAS" w:hAnsi="AvenirNextforSAS"/>
          <w:i/>
          <w:iCs/>
          <w:szCs w:val="24"/>
          <w:lang w:val="en-US"/>
        </w:rPr>
        <w:t>mutate(</w:t>
      </w:r>
      <w:proofErr w:type="spellStart"/>
      <w:proofErr w:type="gramEnd"/>
      <w:r w:rsidRPr="0059140B">
        <w:rPr>
          <w:rFonts w:ascii="AvenirNextforSAS" w:hAnsi="AvenirNextforSAS"/>
          <w:i/>
          <w:iCs/>
          <w:szCs w:val="24"/>
          <w:lang w:val="en-US"/>
        </w:rPr>
        <w:t>veh_age</w:t>
      </w:r>
      <w:proofErr w:type="spellEnd"/>
      <w:r w:rsidRPr="0059140B">
        <w:rPr>
          <w:rFonts w:ascii="AvenirNextforSAS" w:hAnsi="AvenirNextforSAS"/>
          <w:i/>
          <w:iCs/>
          <w:szCs w:val="24"/>
          <w:lang w:val="en-US"/>
        </w:rPr>
        <w:t xml:space="preserve"> = </w:t>
      </w:r>
      <w:proofErr w:type="spellStart"/>
      <w:r w:rsidRPr="0059140B">
        <w:rPr>
          <w:rFonts w:ascii="AvenirNextforSAS" w:hAnsi="AvenirNextforSAS"/>
          <w:i/>
          <w:iCs/>
          <w:szCs w:val="24"/>
          <w:lang w:val="en-US"/>
        </w:rPr>
        <w:t>annee-veh_year</w:t>
      </w:r>
      <w:proofErr w:type="spellEnd"/>
      <w:r w:rsidRPr="0059140B">
        <w:rPr>
          <w:rFonts w:ascii="AvenirNextforSAS" w:hAnsi="AvenirNextforSAS"/>
          <w:i/>
          <w:iCs/>
          <w:szCs w:val="24"/>
          <w:lang w:val="en-US"/>
        </w:rPr>
        <w:t>) %&gt;%</w:t>
      </w:r>
    </w:p>
    <w:p w14:paraId="523F3932"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left_</w:t>
      </w:r>
      <w:proofErr w:type="gramStart"/>
      <w:r w:rsidRPr="0059140B">
        <w:rPr>
          <w:rFonts w:ascii="AvenirNextforSAS" w:hAnsi="AvenirNextforSAS"/>
          <w:i/>
          <w:iCs/>
          <w:szCs w:val="24"/>
          <w:lang w:val="en-US"/>
        </w:rPr>
        <w:t>join</w:t>
      </w:r>
      <w:proofErr w:type="spellEnd"/>
      <w:r w:rsidRPr="0059140B">
        <w:rPr>
          <w:rFonts w:ascii="AvenirNextforSAS" w:hAnsi="AvenirNextforSAS"/>
          <w:i/>
          <w:iCs/>
          <w:szCs w:val="24"/>
          <w:lang w:val="en-US"/>
        </w:rPr>
        <w:t>(</w:t>
      </w:r>
      <w:proofErr w:type="gramEnd"/>
      <w:r w:rsidRPr="0059140B">
        <w:rPr>
          <w:rFonts w:ascii="AvenirNextforSAS" w:hAnsi="AvenirNextforSAS"/>
          <w:i/>
          <w:iCs/>
          <w:szCs w:val="24"/>
          <w:lang w:val="en-US"/>
        </w:rPr>
        <w:t>data_acv2 %&gt;%</w:t>
      </w:r>
    </w:p>
    <w:p w14:paraId="5E821E3C" w14:textId="77777777" w:rsidR="00D92A91" w:rsidRPr="0059140B" w:rsidRDefault="00402EC9" w:rsidP="00A622C2">
      <w:pPr>
        <w:rPr>
          <w:rFonts w:ascii="AvenirNextforSAS" w:hAnsi="AvenirNextforSAS"/>
          <w:i/>
          <w:iCs/>
          <w:szCs w:val="24"/>
          <w:lang w:val="en-US"/>
        </w:rPr>
      </w:pPr>
      <w:proofErr w:type="gramStart"/>
      <w:r w:rsidRPr="0059140B">
        <w:rPr>
          <w:rFonts w:ascii="AvenirNextforSAS" w:hAnsi="AvenirNextforSAS"/>
          <w:i/>
          <w:iCs/>
          <w:szCs w:val="24"/>
          <w:lang w:val="en-US"/>
        </w:rPr>
        <w:t>select(</w:t>
      </w:r>
      <w:proofErr w:type="spellStart"/>
      <w:proofErr w:type="gramEnd"/>
      <w:r w:rsidRPr="0059140B">
        <w:rPr>
          <w:rFonts w:ascii="AvenirNextforSAS" w:hAnsi="AvenirNextforSAS"/>
          <w:i/>
          <w:iCs/>
          <w:szCs w:val="24"/>
          <w:lang w:val="en-US"/>
        </w:rPr>
        <w:t>veh_make_desc,veh_model_desc</w:t>
      </w:r>
      <w:proofErr w:type="spellEnd"/>
      <w:r w:rsidRPr="0059140B">
        <w:rPr>
          <w:rFonts w:ascii="AvenirNextforSAS" w:hAnsi="AvenirNextforSAS"/>
          <w:i/>
          <w:iCs/>
          <w:szCs w:val="24"/>
          <w:lang w:val="en-US"/>
        </w:rPr>
        <w:t>, veh_year,veh_type_desc,veh_age,m4) %&gt;%</w:t>
      </w:r>
    </w:p>
    <w:p w14:paraId="40CED34A" w14:textId="77777777" w:rsidR="00D92A91" w:rsidRPr="0059140B" w:rsidRDefault="00402EC9" w:rsidP="00A622C2">
      <w:pPr>
        <w:rPr>
          <w:rFonts w:ascii="AvenirNextforSAS" w:hAnsi="AvenirNextforSAS"/>
          <w:i/>
          <w:iCs/>
          <w:szCs w:val="24"/>
          <w:lang w:val="en-US"/>
        </w:rPr>
      </w:pPr>
      <w:proofErr w:type="gramStart"/>
      <w:r w:rsidRPr="0059140B">
        <w:rPr>
          <w:rFonts w:ascii="AvenirNextforSAS" w:hAnsi="AvenirNextforSAS"/>
          <w:i/>
          <w:iCs/>
          <w:szCs w:val="24"/>
          <w:lang w:val="en-US"/>
        </w:rPr>
        <w:t>distinct(</w:t>
      </w:r>
      <w:proofErr w:type="gramEnd"/>
      <w:r w:rsidRPr="0059140B">
        <w:rPr>
          <w:rFonts w:ascii="AvenirNextforSAS" w:hAnsi="AvenirNextforSAS"/>
          <w:i/>
          <w:iCs/>
          <w:szCs w:val="24"/>
          <w:lang w:val="en-US"/>
        </w:rPr>
        <w:t>), by=c('veh_make_desc','</w:t>
      </w:r>
      <w:proofErr w:type="spellStart"/>
      <w:r w:rsidRPr="0059140B">
        <w:rPr>
          <w:rFonts w:ascii="AvenirNextforSAS" w:hAnsi="AvenirNextforSAS"/>
          <w:i/>
          <w:iCs/>
          <w:szCs w:val="24"/>
          <w:lang w:val="en-US"/>
        </w:rPr>
        <w:t>veh_model_desc</w:t>
      </w:r>
      <w:proofErr w:type="spellEnd"/>
      <w:r w:rsidRPr="0059140B">
        <w:rPr>
          <w:rFonts w:ascii="AvenirNextforSAS" w:hAnsi="AvenirNextforSAS"/>
          <w:i/>
          <w:iCs/>
          <w:szCs w:val="24"/>
          <w:lang w:val="en-US"/>
        </w:rPr>
        <w:t>', 'veh_year','veh_type_desc','</w:t>
      </w:r>
      <w:proofErr w:type="spellStart"/>
      <w:r w:rsidRPr="0059140B">
        <w:rPr>
          <w:rFonts w:ascii="AvenirNextforSAS" w:hAnsi="AvenirNextforSAS"/>
          <w:i/>
          <w:iCs/>
          <w:szCs w:val="24"/>
          <w:lang w:val="en-US"/>
        </w:rPr>
        <w:t>veh_age</w:t>
      </w:r>
      <w:proofErr w:type="spellEnd"/>
      <w:r w:rsidRPr="0059140B">
        <w:rPr>
          <w:rFonts w:ascii="AvenirNextforSAS" w:hAnsi="AvenirNextforSAS"/>
          <w:i/>
          <w:iCs/>
          <w:szCs w:val="24"/>
          <w:lang w:val="en-US"/>
        </w:rPr>
        <w:t>')) %&gt;%</w:t>
      </w:r>
    </w:p>
    <w:p w14:paraId="598CA283" w14:textId="77777777" w:rsidR="00D92A91" w:rsidRPr="0059140B" w:rsidRDefault="00402EC9" w:rsidP="00A622C2">
      <w:pPr>
        <w:rPr>
          <w:rFonts w:ascii="AvenirNextforSAS" w:hAnsi="AvenirNextforSAS"/>
          <w:i/>
          <w:iCs/>
          <w:szCs w:val="24"/>
          <w:lang w:val="en-US"/>
        </w:rPr>
      </w:pPr>
      <w:proofErr w:type="gramStart"/>
      <w:r w:rsidRPr="0059140B">
        <w:rPr>
          <w:rFonts w:ascii="AvenirNextforSAS" w:hAnsi="AvenirNextforSAS"/>
          <w:i/>
          <w:iCs/>
          <w:szCs w:val="24"/>
          <w:lang w:val="en-US"/>
        </w:rPr>
        <w:t>mutate(</w:t>
      </w:r>
      <w:proofErr w:type="spellStart"/>
      <w:proofErr w:type="gramEnd"/>
      <w:r w:rsidRPr="0059140B">
        <w:rPr>
          <w:rFonts w:ascii="AvenirNextforSAS" w:hAnsi="AvenirNextforSAS"/>
          <w:i/>
          <w:iCs/>
          <w:szCs w:val="24"/>
          <w:lang w:val="en-US"/>
        </w:rPr>
        <w:t>acv_amt</w:t>
      </w:r>
      <w:proofErr w:type="spellEnd"/>
      <w:r w:rsidRPr="0059140B">
        <w:rPr>
          <w:rFonts w:ascii="AvenirNextforSAS" w:hAnsi="AvenirNextforSAS"/>
          <w:i/>
          <w:iCs/>
          <w:szCs w:val="24"/>
          <w:lang w:val="en-US"/>
        </w:rPr>
        <w:t xml:space="preserve"> = </w:t>
      </w:r>
      <w:proofErr w:type="spellStart"/>
      <w:r w:rsidRPr="0059140B">
        <w:rPr>
          <w:rFonts w:ascii="AvenirNextforSAS" w:hAnsi="AvenirNextforSAS"/>
          <w:i/>
          <w:iCs/>
          <w:szCs w:val="24"/>
          <w:lang w:val="en-US"/>
        </w:rPr>
        <w:t>case_when</w:t>
      </w:r>
      <w:proofErr w:type="spell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acv_amt</w:t>
      </w:r>
      <w:proofErr w:type="spellEnd"/>
      <w:r w:rsidRPr="0059140B">
        <w:rPr>
          <w:rFonts w:ascii="AvenirNextforSAS" w:hAnsi="AvenirNextforSAS"/>
          <w:i/>
          <w:iCs/>
          <w:szCs w:val="24"/>
          <w:lang w:val="en-US"/>
        </w:rPr>
        <w:t>==0~as.numeric(m4),</w:t>
      </w:r>
    </w:p>
    <w:p w14:paraId="03435343"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TRUE~acv_amt</w:t>
      </w:r>
      <w:proofErr w:type="spellEnd"/>
      <w:r w:rsidRPr="0059140B">
        <w:rPr>
          <w:rFonts w:ascii="AvenirNextforSAS" w:hAnsi="AvenirNextforSAS"/>
          <w:i/>
          <w:iCs/>
          <w:szCs w:val="24"/>
          <w:lang w:val="en-US"/>
        </w:rPr>
        <w:t>)) %&gt;% select(-m4)</w:t>
      </w:r>
    </w:p>
    <w:p w14:paraId="48DDD262"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 </w:t>
      </w:r>
      <w:proofErr w:type="spellStart"/>
      <w:r w:rsidRPr="0059140B">
        <w:rPr>
          <w:rFonts w:ascii="AvenirNextforSAS" w:hAnsi="AvenirNextforSAS"/>
          <w:i/>
          <w:iCs/>
          <w:szCs w:val="24"/>
          <w:lang w:val="en-US"/>
        </w:rPr>
        <w:t>veh_model_desc</w:t>
      </w:r>
      <w:proofErr w:type="spellEnd"/>
      <w:r w:rsidRPr="0059140B">
        <w:rPr>
          <w:rFonts w:ascii="AvenirNextforSAS" w:hAnsi="AvenirNextforSAS"/>
          <w:i/>
          <w:iCs/>
          <w:szCs w:val="24"/>
          <w:lang w:val="en-US"/>
        </w:rPr>
        <w:t xml:space="preserve"> ############</w:t>
      </w:r>
    </w:p>
    <w:p w14:paraId="00DCD76B"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sum(is.na(data_pieces5$veh_model_desc))</w:t>
      </w:r>
    </w:p>
    <w:p w14:paraId="3340D7DF"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data_pieces5 = data_pieces5 %&gt;% select(-</w:t>
      </w:r>
      <w:proofErr w:type="spellStart"/>
      <w:r w:rsidRPr="0059140B">
        <w:rPr>
          <w:rFonts w:ascii="AvenirNextforSAS" w:hAnsi="AvenirNextforSAS"/>
          <w:i/>
          <w:iCs/>
          <w:szCs w:val="24"/>
          <w:lang w:val="en-US"/>
        </w:rPr>
        <w:t>veh_model_desc</w:t>
      </w:r>
      <w:proofErr w:type="spellEnd"/>
      <w:r w:rsidRPr="0059140B">
        <w:rPr>
          <w:rFonts w:ascii="AvenirNextforSAS" w:hAnsi="AvenirNextforSAS"/>
          <w:i/>
          <w:iCs/>
          <w:szCs w:val="24"/>
          <w:lang w:val="en-US"/>
        </w:rPr>
        <w:t>)</w:t>
      </w:r>
    </w:p>
    <w:p w14:paraId="59A66219"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 </w:t>
      </w:r>
      <w:proofErr w:type="spellStart"/>
      <w:r w:rsidRPr="0059140B">
        <w:rPr>
          <w:rFonts w:ascii="AvenirNextforSAS" w:hAnsi="AvenirNextforSAS"/>
          <w:i/>
          <w:iCs/>
          <w:szCs w:val="24"/>
          <w:lang w:val="en-US"/>
        </w:rPr>
        <w:t>veh_engine</w:t>
      </w:r>
      <w:proofErr w:type="spellEnd"/>
      <w:r w:rsidRPr="0059140B">
        <w:rPr>
          <w:rFonts w:ascii="AvenirNextforSAS" w:hAnsi="AvenirNextforSAS"/>
          <w:i/>
          <w:iCs/>
          <w:szCs w:val="24"/>
          <w:lang w:val="en-US"/>
        </w:rPr>
        <w:t xml:space="preserve"> ###########</w:t>
      </w:r>
    </w:p>
    <w:p w14:paraId="5F0E477D"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sum(is.na(data_pieces5$veh_engine))</w:t>
      </w:r>
    </w:p>
    <w:p w14:paraId="41D965DE"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data_pieces5 = data_pieces5 %&gt;% select(-</w:t>
      </w:r>
      <w:proofErr w:type="spellStart"/>
      <w:r w:rsidRPr="0059140B">
        <w:rPr>
          <w:rFonts w:ascii="AvenirNextforSAS" w:hAnsi="AvenirNextforSAS"/>
          <w:i/>
          <w:iCs/>
          <w:szCs w:val="24"/>
          <w:lang w:val="en-US"/>
        </w:rPr>
        <w:t>veh_engine</w:t>
      </w:r>
      <w:proofErr w:type="spellEnd"/>
      <w:r w:rsidRPr="0059140B">
        <w:rPr>
          <w:rFonts w:ascii="AvenirNextforSAS" w:hAnsi="AvenirNextforSAS"/>
          <w:i/>
          <w:iCs/>
          <w:szCs w:val="24"/>
          <w:lang w:val="en-US"/>
        </w:rPr>
        <w:t>)</w:t>
      </w:r>
    </w:p>
    <w:p w14:paraId="4C25DF39"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doors #################</w:t>
      </w:r>
    </w:p>
    <w:p w14:paraId="63F164EC"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lastRenderedPageBreak/>
        <w:t>sum(is.na(data_pieces5$doors))</w:t>
      </w:r>
    </w:p>
    <w:p w14:paraId="3EB99C0F"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data_pieces5 = data_pieces5 %&gt;% select(-doors)</w:t>
      </w:r>
    </w:p>
    <w:p w14:paraId="71A4BB9F"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 </w:t>
      </w:r>
      <w:proofErr w:type="spellStart"/>
      <w:r w:rsidRPr="0059140B">
        <w:rPr>
          <w:rFonts w:ascii="AvenirNextforSAS" w:hAnsi="AvenirNextforSAS"/>
          <w:i/>
          <w:iCs/>
          <w:szCs w:val="24"/>
          <w:lang w:val="en-US"/>
        </w:rPr>
        <w:t>veh_mileage_cnt</w:t>
      </w:r>
      <w:proofErr w:type="spellEnd"/>
      <w:r w:rsidRPr="0059140B">
        <w:rPr>
          <w:rFonts w:ascii="AvenirNextforSAS" w:hAnsi="AvenirNextforSAS"/>
          <w:i/>
          <w:iCs/>
          <w:szCs w:val="24"/>
          <w:lang w:val="en-US"/>
        </w:rPr>
        <w:t xml:space="preserve"> ##########</w:t>
      </w:r>
    </w:p>
    <w:p w14:paraId="57BEAA3D"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sum(is.na(data_pieces5$veh_mileage_cnt))</w:t>
      </w:r>
    </w:p>
    <w:p w14:paraId="4895BA28"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data_pieces5 = data_pieces5 %&gt;% </w:t>
      </w:r>
      <w:proofErr w:type="gramStart"/>
      <w:r w:rsidRPr="0059140B">
        <w:rPr>
          <w:rFonts w:ascii="AvenirNextforSAS" w:hAnsi="AvenirNextforSAS"/>
          <w:i/>
          <w:iCs/>
          <w:szCs w:val="24"/>
          <w:lang w:val="en-US"/>
        </w:rPr>
        <w:t>mutate(</w:t>
      </w:r>
      <w:proofErr w:type="spellStart"/>
      <w:proofErr w:type="gramEnd"/>
      <w:r w:rsidRPr="0059140B">
        <w:rPr>
          <w:rFonts w:ascii="AvenirNextforSAS" w:hAnsi="AvenirNextforSAS"/>
          <w:i/>
          <w:iCs/>
          <w:szCs w:val="24"/>
          <w:lang w:val="en-US"/>
        </w:rPr>
        <w:t>veh_age</w:t>
      </w:r>
      <w:proofErr w:type="spellEnd"/>
      <w:r w:rsidRPr="0059140B">
        <w:rPr>
          <w:rFonts w:ascii="AvenirNextforSAS" w:hAnsi="AvenirNextforSAS"/>
          <w:i/>
          <w:iCs/>
          <w:szCs w:val="24"/>
          <w:lang w:val="en-US"/>
        </w:rPr>
        <w:t xml:space="preserve"> = </w:t>
      </w:r>
      <w:proofErr w:type="spellStart"/>
      <w:r w:rsidRPr="0059140B">
        <w:rPr>
          <w:rFonts w:ascii="AvenirNextforSAS" w:hAnsi="AvenirNextforSAS"/>
          <w:i/>
          <w:iCs/>
          <w:szCs w:val="24"/>
          <w:lang w:val="en-US"/>
        </w:rPr>
        <w:t>annee</w:t>
      </w:r>
      <w:proofErr w:type="spellEnd"/>
      <w:r w:rsidRPr="0059140B">
        <w:rPr>
          <w:rFonts w:ascii="AvenirNextforSAS" w:hAnsi="AvenirNextforSAS"/>
          <w:i/>
          <w:iCs/>
          <w:szCs w:val="24"/>
          <w:lang w:val="en-US"/>
        </w:rPr>
        <w:t xml:space="preserve"> - </w:t>
      </w:r>
      <w:proofErr w:type="spellStart"/>
      <w:r w:rsidRPr="0059140B">
        <w:rPr>
          <w:rFonts w:ascii="AvenirNextforSAS" w:hAnsi="AvenirNextforSAS"/>
          <w:i/>
          <w:iCs/>
          <w:szCs w:val="24"/>
          <w:lang w:val="en-US"/>
        </w:rPr>
        <w:t>veh_year</w:t>
      </w:r>
      <w:proofErr w:type="spellEnd"/>
      <w:r w:rsidRPr="0059140B">
        <w:rPr>
          <w:rFonts w:ascii="AvenirNextforSAS" w:hAnsi="AvenirNextforSAS"/>
          <w:i/>
          <w:iCs/>
          <w:szCs w:val="24"/>
          <w:lang w:val="en-US"/>
        </w:rPr>
        <w:t>)</w:t>
      </w:r>
    </w:p>
    <w:p w14:paraId="33135BC3"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comptes_mileage</w:t>
      </w:r>
      <w:proofErr w:type="spellEnd"/>
      <w:r w:rsidRPr="0059140B">
        <w:rPr>
          <w:rFonts w:ascii="AvenirNextforSAS" w:hAnsi="AvenirNextforSAS"/>
          <w:i/>
          <w:iCs/>
          <w:szCs w:val="24"/>
          <w:lang w:val="en-US"/>
        </w:rPr>
        <w:t xml:space="preserve"> = data_pieces5 %&gt;% </w:t>
      </w:r>
      <w:proofErr w:type="gramStart"/>
      <w:r w:rsidRPr="0059140B">
        <w:rPr>
          <w:rFonts w:ascii="AvenirNextforSAS" w:hAnsi="AvenirNextforSAS"/>
          <w:i/>
          <w:iCs/>
          <w:szCs w:val="24"/>
          <w:lang w:val="en-US"/>
        </w:rPr>
        <w:t>ungroup(</w:t>
      </w:r>
      <w:proofErr w:type="gramEnd"/>
      <w:r w:rsidRPr="0059140B">
        <w:rPr>
          <w:rFonts w:ascii="AvenirNextforSAS" w:hAnsi="AvenirNextforSAS"/>
          <w:i/>
          <w:iCs/>
          <w:szCs w:val="24"/>
          <w:lang w:val="en-US"/>
        </w:rPr>
        <w:t>) %&gt;%</w:t>
      </w:r>
    </w:p>
    <w:p w14:paraId="08B40968"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select(</w:t>
      </w:r>
      <w:proofErr w:type="spellStart"/>
      <w:r w:rsidRPr="0059140B">
        <w:rPr>
          <w:rFonts w:ascii="AvenirNextforSAS" w:hAnsi="AvenirNextforSAS"/>
          <w:i/>
          <w:iCs/>
          <w:szCs w:val="24"/>
          <w:lang w:val="en-US"/>
        </w:rPr>
        <w:t>veh_</w:t>
      </w:r>
      <w:proofErr w:type="gramStart"/>
      <w:r w:rsidRPr="0059140B">
        <w:rPr>
          <w:rFonts w:ascii="AvenirNextforSAS" w:hAnsi="AvenirNextforSAS"/>
          <w:i/>
          <w:iCs/>
          <w:szCs w:val="24"/>
          <w:lang w:val="en-US"/>
        </w:rPr>
        <w:t>age,veh</w:t>
      </w:r>
      <w:proofErr w:type="gramEnd"/>
      <w:r w:rsidRPr="0059140B">
        <w:rPr>
          <w:rFonts w:ascii="AvenirNextforSAS" w:hAnsi="AvenirNextforSAS"/>
          <w:i/>
          <w:iCs/>
          <w:szCs w:val="24"/>
          <w:lang w:val="en-US"/>
        </w:rPr>
        <w:t>_mileage_cnt</w:t>
      </w:r>
      <w:proofErr w:type="spellEnd"/>
      <w:r w:rsidRPr="0059140B">
        <w:rPr>
          <w:rFonts w:ascii="AvenirNextforSAS" w:hAnsi="AvenirNextforSAS"/>
          <w:i/>
          <w:iCs/>
          <w:szCs w:val="24"/>
          <w:lang w:val="en-US"/>
        </w:rPr>
        <w:t xml:space="preserve">) %&gt;% </w:t>
      </w:r>
      <w:proofErr w:type="spellStart"/>
      <w:r w:rsidRPr="0059140B">
        <w:rPr>
          <w:rFonts w:ascii="AvenirNextforSAS" w:hAnsi="AvenirNextforSAS"/>
          <w:i/>
          <w:iCs/>
          <w:szCs w:val="24"/>
          <w:lang w:val="en-US"/>
        </w:rPr>
        <w:t>group_by</w:t>
      </w:r>
      <w:proofErr w:type="spell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veh_age</w:t>
      </w:r>
      <w:proofErr w:type="spellEnd"/>
      <w:r w:rsidRPr="0059140B">
        <w:rPr>
          <w:rFonts w:ascii="AvenirNextforSAS" w:hAnsi="AvenirNextforSAS"/>
          <w:i/>
          <w:iCs/>
          <w:szCs w:val="24"/>
          <w:lang w:val="en-US"/>
        </w:rPr>
        <w:t>) %&gt;%</w:t>
      </w:r>
    </w:p>
    <w:p w14:paraId="7DD98BC8" w14:textId="77777777" w:rsidR="00D92A91" w:rsidRPr="0059140B" w:rsidRDefault="00402EC9" w:rsidP="00A622C2">
      <w:pPr>
        <w:rPr>
          <w:rFonts w:ascii="AvenirNextforSAS" w:hAnsi="AvenirNextforSAS"/>
          <w:i/>
          <w:iCs/>
          <w:szCs w:val="24"/>
          <w:lang w:val="en-US"/>
        </w:rPr>
      </w:pPr>
      <w:proofErr w:type="spellStart"/>
      <w:proofErr w:type="gramStart"/>
      <w:r w:rsidRPr="0059140B">
        <w:rPr>
          <w:rFonts w:ascii="AvenirNextforSAS" w:hAnsi="AvenirNextforSAS"/>
          <w:i/>
          <w:iCs/>
          <w:szCs w:val="24"/>
          <w:lang w:val="en-US"/>
        </w:rPr>
        <w:t>summarise</w:t>
      </w:r>
      <w:proofErr w:type="spellEnd"/>
      <w:r w:rsidRPr="0059140B">
        <w:rPr>
          <w:rFonts w:ascii="AvenirNextforSAS" w:hAnsi="AvenirNextforSAS"/>
          <w:i/>
          <w:iCs/>
          <w:szCs w:val="24"/>
          <w:lang w:val="en-US"/>
        </w:rPr>
        <w:t>(</w:t>
      </w:r>
      <w:proofErr w:type="gramEnd"/>
      <w:r w:rsidRPr="0059140B">
        <w:rPr>
          <w:rFonts w:ascii="AvenirNextforSAS" w:hAnsi="AvenirNextforSAS"/>
          <w:i/>
          <w:iCs/>
          <w:szCs w:val="24"/>
          <w:lang w:val="en-US"/>
        </w:rPr>
        <w:t>m = as.integer(mean(veh_mileage_cnt,na.rm =TRUE)))</w:t>
      </w:r>
    </w:p>
    <w:p w14:paraId="1DD46FEB"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data_pieces5 = data_pieces5 %&gt;%</w:t>
      </w:r>
    </w:p>
    <w:p w14:paraId="79D65260"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left_</w:t>
      </w:r>
      <w:proofErr w:type="gramStart"/>
      <w:r w:rsidRPr="0059140B">
        <w:rPr>
          <w:rFonts w:ascii="AvenirNextforSAS" w:hAnsi="AvenirNextforSAS"/>
          <w:i/>
          <w:iCs/>
          <w:szCs w:val="24"/>
          <w:lang w:val="en-US"/>
        </w:rPr>
        <w:t>join</w:t>
      </w:r>
      <w:proofErr w:type="spellEnd"/>
      <w:r w:rsidRPr="0059140B">
        <w:rPr>
          <w:rFonts w:ascii="AvenirNextforSAS" w:hAnsi="AvenirNextforSAS"/>
          <w:i/>
          <w:iCs/>
          <w:szCs w:val="24"/>
          <w:lang w:val="en-US"/>
        </w:rPr>
        <w:t>(</w:t>
      </w:r>
      <w:proofErr w:type="spellStart"/>
      <w:proofErr w:type="gramEnd"/>
      <w:r w:rsidRPr="0059140B">
        <w:rPr>
          <w:rFonts w:ascii="AvenirNextforSAS" w:hAnsi="AvenirNextforSAS"/>
          <w:i/>
          <w:iCs/>
          <w:szCs w:val="24"/>
          <w:lang w:val="en-US"/>
        </w:rPr>
        <w:t>comptes_mileage</w:t>
      </w:r>
      <w:proofErr w:type="spellEnd"/>
      <w:r w:rsidRPr="0059140B">
        <w:rPr>
          <w:rFonts w:ascii="AvenirNextforSAS" w:hAnsi="AvenirNextforSAS"/>
          <w:i/>
          <w:iCs/>
          <w:szCs w:val="24"/>
          <w:lang w:val="en-US"/>
        </w:rPr>
        <w:t xml:space="preserve"> %&gt;%</w:t>
      </w:r>
    </w:p>
    <w:p w14:paraId="2E231C12"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select(</w:t>
      </w:r>
      <w:proofErr w:type="spellStart"/>
      <w:r w:rsidRPr="0059140B">
        <w:rPr>
          <w:rFonts w:ascii="AvenirNextforSAS" w:hAnsi="AvenirNextforSAS"/>
          <w:i/>
          <w:iCs/>
          <w:szCs w:val="24"/>
          <w:lang w:val="en-US"/>
        </w:rPr>
        <w:t>veh_</w:t>
      </w:r>
      <w:proofErr w:type="gramStart"/>
      <w:r w:rsidRPr="0059140B">
        <w:rPr>
          <w:rFonts w:ascii="AvenirNextforSAS" w:hAnsi="AvenirNextforSAS"/>
          <w:i/>
          <w:iCs/>
          <w:szCs w:val="24"/>
          <w:lang w:val="en-US"/>
        </w:rPr>
        <w:t>age,m</w:t>
      </w:r>
      <w:proofErr w:type="spellEnd"/>
      <w:proofErr w:type="gramEnd"/>
      <w:r w:rsidRPr="0059140B">
        <w:rPr>
          <w:rFonts w:ascii="AvenirNextforSAS" w:hAnsi="AvenirNextforSAS"/>
          <w:i/>
          <w:iCs/>
          <w:szCs w:val="24"/>
          <w:lang w:val="en-US"/>
        </w:rPr>
        <w:t>),</w:t>
      </w:r>
    </w:p>
    <w:p w14:paraId="13F8A74C"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by=c('</w:t>
      </w:r>
      <w:proofErr w:type="spellStart"/>
      <w:r w:rsidRPr="0059140B">
        <w:rPr>
          <w:rFonts w:ascii="AvenirNextforSAS" w:hAnsi="AvenirNextforSAS"/>
          <w:i/>
          <w:iCs/>
          <w:szCs w:val="24"/>
          <w:lang w:val="en-US"/>
        </w:rPr>
        <w:t>veh_age</w:t>
      </w:r>
      <w:proofErr w:type="spellEnd"/>
      <w:r w:rsidRPr="0059140B">
        <w:rPr>
          <w:rFonts w:ascii="AvenirNextforSAS" w:hAnsi="AvenirNextforSAS"/>
          <w:i/>
          <w:iCs/>
          <w:szCs w:val="24"/>
          <w:lang w:val="en-US"/>
        </w:rPr>
        <w:t>'</w:t>
      </w:r>
      <w:proofErr w:type="gramStart"/>
      <w:r w:rsidRPr="0059140B">
        <w:rPr>
          <w:rFonts w:ascii="AvenirNextforSAS" w:hAnsi="AvenirNextforSAS"/>
          <w:i/>
          <w:iCs/>
          <w:szCs w:val="24"/>
          <w:lang w:val="en-US"/>
        </w:rPr>
        <w:t>))%</w:t>
      </w:r>
      <w:proofErr w:type="gramEnd"/>
      <w:r w:rsidRPr="0059140B">
        <w:rPr>
          <w:rFonts w:ascii="AvenirNextforSAS" w:hAnsi="AvenirNextforSAS"/>
          <w:i/>
          <w:iCs/>
          <w:szCs w:val="24"/>
          <w:lang w:val="en-US"/>
        </w:rPr>
        <w:t>&gt;%</w:t>
      </w:r>
    </w:p>
    <w:p w14:paraId="4536D065" w14:textId="77777777" w:rsidR="00D92A91" w:rsidRPr="0059140B" w:rsidRDefault="00402EC9" w:rsidP="00A622C2">
      <w:pPr>
        <w:rPr>
          <w:rFonts w:ascii="AvenirNextforSAS" w:hAnsi="AvenirNextforSAS"/>
          <w:i/>
          <w:iCs/>
          <w:szCs w:val="24"/>
          <w:lang w:val="en-US"/>
        </w:rPr>
      </w:pPr>
      <w:proofErr w:type="gramStart"/>
      <w:r w:rsidRPr="0059140B">
        <w:rPr>
          <w:rFonts w:ascii="AvenirNextforSAS" w:hAnsi="AvenirNextforSAS"/>
          <w:i/>
          <w:iCs/>
          <w:szCs w:val="24"/>
          <w:lang w:val="en-US"/>
        </w:rPr>
        <w:t>mutate(</w:t>
      </w:r>
      <w:proofErr w:type="spellStart"/>
      <w:proofErr w:type="gramEnd"/>
      <w:r w:rsidRPr="0059140B">
        <w:rPr>
          <w:rFonts w:ascii="AvenirNextforSAS" w:hAnsi="AvenirNextforSAS"/>
          <w:i/>
          <w:iCs/>
          <w:szCs w:val="24"/>
          <w:lang w:val="en-US"/>
        </w:rPr>
        <w:t>veh_age</w:t>
      </w:r>
      <w:proofErr w:type="spellEnd"/>
      <w:r w:rsidRPr="0059140B">
        <w:rPr>
          <w:rFonts w:ascii="AvenirNextforSAS" w:hAnsi="AvenirNextforSAS"/>
          <w:i/>
          <w:iCs/>
          <w:szCs w:val="24"/>
          <w:lang w:val="en-US"/>
        </w:rPr>
        <w:t xml:space="preserve"> = </w:t>
      </w:r>
      <w:proofErr w:type="spellStart"/>
      <w:r w:rsidRPr="0059140B">
        <w:rPr>
          <w:rFonts w:ascii="AvenirNextforSAS" w:hAnsi="AvenirNextforSAS"/>
          <w:i/>
          <w:iCs/>
          <w:szCs w:val="24"/>
          <w:lang w:val="en-US"/>
        </w:rPr>
        <w:t>case_when</w:t>
      </w:r>
      <w:proofErr w:type="spellEnd"/>
      <w:r w:rsidRPr="0059140B">
        <w:rPr>
          <w:rFonts w:ascii="AvenirNextforSAS" w:hAnsi="AvenirNextforSAS"/>
          <w:i/>
          <w:iCs/>
          <w:szCs w:val="24"/>
          <w:lang w:val="en-US"/>
        </w:rPr>
        <w:t>(is.na(</w:t>
      </w:r>
      <w:proofErr w:type="spellStart"/>
      <w:r w:rsidRPr="0059140B">
        <w:rPr>
          <w:rFonts w:ascii="AvenirNextforSAS" w:hAnsi="AvenirNextforSAS"/>
          <w:i/>
          <w:iCs/>
          <w:szCs w:val="24"/>
          <w:lang w:val="en-US"/>
        </w:rPr>
        <w:t>veh_age</w:t>
      </w:r>
      <w:proofErr w:type="spellEnd"/>
      <w:r w:rsidRPr="0059140B">
        <w:rPr>
          <w:rFonts w:ascii="AvenirNextforSAS" w:hAnsi="AvenirNextforSAS"/>
          <w:i/>
          <w:iCs/>
          <w:szCs w:val="24"/>
          <w:lang w:val="en-US"/>
        </w:rPr>
        <w:t>)~m,</w:t>
      </w:r>
    </w:p>
    <w:p w14:paraId="62E59EF6"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TRUE~veh_age</w:t>
      </w:r>
      <w:proofErr w:type="spellEnd"/>
      <w:r w:rsidRPr="0059140B">
        <w:rPr>
          <w:rFonts w:ascii="AvenirNextforSAS" w:hAnsi="AvenirNextforSAS"/>
          <w:i/>
          <w:iCs/>
          <w:szCs w:val="24"/>
          <w:lang w:val="en-US"/>
        </w:rPr>
        <w:t>)) %&gt;%</w:t>
      </w:r>
    </w:p>
    <w:p w14:paraId="1E102F44"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select(-m) %&gt;% </w:t>
      </w:r>
      <w:proofErr w:type="gramStart"/>
      <w:r w:rsidRPr="0059140B">
        <w:rPr>
          <w:rFonts w:ascii="AvenirNextforSAS" w:hAnsi="AvenirNextforSAS"/>
          <w:i/>
          <w:iCs/>
          <w:szCs w:val="24"/>
          <w:lang w:val="en-US"/>
        </w:rPr>
        <w:t>distinct(</w:t>
      </w:r>
      <w:proofErr w:type="gramEnd"/>
      <w:r w:rsidRPr="0059140B">
        <w:rPr>
          <w:rFonts w:ascii="AvenirNextforSAS" w:hAnsi="AvenirNextforSAS"/>
          <w:i/>
          <w:iCs/>
          <w:szCs w:val="24"/>
          <w:lang w:val="en-US"/>
        </w:rPr>
        <w:t>)</w:t>
      </w:r>
    </w:p>
    <w:p w14:paraId="6DF20CC1"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 </w:t>
      </w:r>
      <w:proofErr w:type="spellStart"/>
      <w:r w:rsidRPr="0059140B">
        <w:rPr>
          <w:rFonts w:ascii="AvenirNextforSAS" w:hAnsi="AvenirNextforSAS"/>
          <w:i/>
          <w:iCs/>
          <w:szCs w:val="24"/>
          <w:lang w:val="en-US"/>
        </w:rPr>
        <w:t>veh_drivable_flag</w:t>
      </w:r>
      <w:proofErr w:type="spellEnd"/>
      <w:r w:rsidRPr="0059140B">
        <w:rPr>
          <w:rFonts w:ascii="AvenirNextforSAS" w:hAnsi="AvenirNextforSAS"/>
          <w:i/>
          <w:iCs/>
          <w:szCs w:val="24"/>
          <w:lang w:val="en-US"/>
        </w:rPr>
        <w:t xml:space="preserve"> ##############</w:t>
      </w:r>
    </w:p>
    <w:p w14:paraId="79E04C22"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data_pieces5 = data_pieces5 %&gt;% select(-</w:t>
      </w:r>
      <w:proofErr w:type="spellStart"/>
      <w:r w:rsidRPr="0059140B">
        <w:rPr>
          <w:rFonts w:ascii="AvenirNextforSAS" w:hAnsi="AvenirNextforSAS"/>
          <w:i/>
          <w:iCs/>
          <w:szCs w:val="24"/>
          <w:lang w:val="en-US"/>
        </w:rPr>
        <w:t>veh_drivable_flag</w:t>
      </w:r>
      <w:proofErr w:type="spellEnd"/>
      <w:r w:rsidRPr="0059140B">
        <w:rPr>
          <w:rFonts w:ascii="AvenirNextforSAS" w:hAnsi="AvenirNextforSAS"/>
          <w:i/>
          <w:iCs/>
          <w:szCs w:val="24"/>
          <w:lang w:val="en-US"/>
        </w:rPr>
        <w:t>)</w:t>
      </w:r>
    </w:p>
    <w:p w14:paraId="2CD5B6A7"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 </w:t>
      </w:r>
      <w:proofErr w:type="spellStart"/>
      <w:r w:rsidRPr="0059140B">
        <w:rPr>
          <w:rFonts w:ascii="AvenirNextforSAS" w:hAnsi="AvenirNextforSAS"/>
          <w:i/>
          <w:iCs/>
          <w:szCs w:val="24"/>
          <w:lang w:val="en-US"/>
        </w:rPr>
        <w:t>prim_point_of_impact_desc</w:t>
      </w:r>
      <w:proofErr w:type="spellEnd"/>
      <w:r w:rsidRPr="0059140B">
        <w:rPr>
          <w:rFonts w:ascii="AvenirNextforSAS" w:hAnsi="AvenirNextforSAS"/>
          <w:i/>
          <w:iCs/>
          <w:szCs w:val="24"/>
          <w:lang w:val="en-US"/>
        </w:rPr>
        <w:t xml:space="preserve"> ########</w:t>
      </w:r>
    </w:p>
    <w:p w14:paraId="1DCCF9B7"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data_pieces5 = data_pieces5 %&gt;% select(-</w:t>
      </w:r>
      <w:proofErr w:type="spellStart"/>
      <w:r w:rsidRPr="0059140B">
        <w:rPr>
          <w:rFonts w:ascii="AvenirNextforSAS" w:hAnsi="AvenirNextforSAS"/>
          <w:i/>
          <w:iCs/>
          <w:szCs w:val="24"/>
          <w:lang w:val="en-US"/>
        </w:rPr>
        <w:t>prim_point_of_impact_desc</w:t>
      </w:r>
      <w:proofErr w:type="spellEnd"/>
      <w:r w:rsidRPr="0059140B">
        <w:rPr>
          <w:rFonts w:ascii="AvenirNextforSAS" w:hAnsi="AvenirNextforSAS"/>
          <w:i/>
          <w:iCs/>
          <w:szCs w:val="24"/>
          <w:lang w:val="en-US"/>
        </w:rPr>
        <w:t>)</w:t>
      </w:r>
    </w:p>
    <w:p w14:paraId="5B949B2D"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 </w:t>
      </w:r>
      <w:proofErr w:type="spellStart"/>
      <w:r w:rsidRPr="0059140B">
        <w:rPr>
          <w:rFonts w:ascii="AvenirNextforSAS" w:hAnsi="AvenirNextforSAS"/>
          <w:i/>
          <w:iCs/>
          <w:szCs w:val="24"/>
          <w:lang w:val="en-US"/>
        </w:rPr>
        <w:t>veh_type_desc</w:t>
      </w:r>
      <w:proofErr w:type="spellEnd"/>
      <w:r w:rsidRPr="0059140B">
        <w:rPr>
          <w:rFonts w:ascii="AvenirNextforSAS" w:hAnsi="AvenirNextforSAS"/>
          <w:i/>
          <w:iCs/>
          <w:szCs w:val="24"/>
          <w:lang w:val="en-US"/>
        </w:rPr>
        <w:t xml:space="preserve"> ####################</w:t>
      </w:r>
    </w:p>
    <w:p w14:paraId="6F11E1F0"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sum(is.na(data_pieces5$veh_type_desc))</w:t>
      </w:r>
    </w:p>
    <w:p w14:paraId="1C15B72A"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comptes_ty</w:t>
      </w:r>
      <w:proofErr w:type="spellEnd"/>
      <w:r w:rsidRPr="0059140B">
        <w:rPr>
          <w:rFonts w:ascii="AvenirNextforSAS" w:hAnsi="AvenirNextforSAS"/>
          <w:i/>
          <w:iCs/>
          <w:szCs w:val="24"/>
          <w:lang w:val="en-US"/>
        </w:rPr>
        <w:t xml:space="preserve"> = </w:t>
      </w:r>
      <w:proofErr w:type="spellStart"/>
      <w:r w:rsidRPr="0059140B">
        <w:rPr>
          <w:rFonts w:ascii="AvenirNextforSAS" w:hAnsi="AvenirNextforSAS"/>
          <w:i/>
          <w:iCs/>
          <w:szCs w:val="24"/>
          <w:lang w:val="en-US"/>
        </w:rPr>
        <w:t>data_pieces</w:t>
      </w:r>
      <w:proofErr w:type="spellEnd"/>
      <w:r w:rsidRPr="0059140B">
        <w:rPr>
          <w:rFonts w:ascii="AvenirNextforSAS" w:hAnsi="AvenirNextforSAS"/>
          <w:i/>
          <w:iCs/>
          <w:szCs w:val="24"/>
          <w:lang w:val="en-US"/>
        </w:rPr>
        <w:t xml:space="preserve"> %&gt;% </w:t>
      </w:r>
      <w:proofErr w:type="spellStart"/>
      <w:r w:rsidRPr="0059140B">
        <w:rPr>
          <w:rFonts w:ascii="AvenirNextforSAS" w:hAnsi="AvenirNextforSAS"/>
          <w:i/>
          <w:iCs/>
          <w:szCs w:val="24"/>
          <w:lang w:val="en-US"/>
        </w:rPr>
        <w:t>group_by</w:t>
      </w:r>
      <w:proofErr w:type="spell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veh_type_desc</w:t>
      </w:r>
      <w:proofErr w:type="spellEnd"/>
      <w:r w:rsidRPr="0059140B">
        <w:rPr>
          <w:rFonts w:ascii="AvenirNextforSAS" w:hAnsi="AvenirNextforSAS"/>
          <w:i/>
          <w:iCs/>
          <w:szCs w:val="24"/>
          <w:lang w:val="en-US"/>
        </w:rPr>
        <w:t>) %&gt;%</w:t>
      </w:r>
    </w:p>
    <w:p w14:paraId="08208D38" w14:textId="77777777" w:rsidR="00D92A91" w:rsidRPr="0059140B" w:rsidRDefault="00402EC9" w:rsidP="00A622C2">
      <w:pPr>
        <w:rPr>
          <w:rFonts w:ascii="AvenirNextforSAS" w:hAnsi="AvenirNextforSAS"/>
          <w:i/>
          <w:iCs/>
          <w:szCs w:val="24"/>
        </w:rPr>
      </w:pPr>
      <w:proofErr w:type="spellStart"/>
      <w:proofErr w:type="gramStart"/>
      <w:r w:rsidRPr="0059140B">
        <w:rPr>
          <w:rFonts w:ascii="AvenirNextforSAS" w:hAnsi="AvenirNextforSAS"/>
          <w:i/>
          <w:iCs/>
          <w:szCs w:val="24"/>
        </w:rPr>
        <w:t>summarise</w:t>
      </w:r>
      <w:proofErr w:type="spellEnd"/>
      <w:r w:rsidRPr="0059140B">
        <w:rPr>
          <w:rFonts w:ascii="AvenirNextforSAS" w:hAnsi="AvenirNextforSAS"/>
          <w:i/>
          <w:iCs/>
          <w:szCs w:val="24"/>
        </w:rPr>
        <w:t>(</w:t>
      </w:r>
      <w:proofErr w:type="spellStart"/>
      <w:proofErr w:type="gramEnd"/>
      <w:r w:rsidRPr="0059140B">
        <w:rPr>
          <w:rFonts w:ascii="AvenirNextforSAS" w:hAnsi="AvenirNextforSAS"/>
          <w:i/>
          <w:iCs/>
          <w:szCs w:val="24"/>
        </w:rPr>
        <w:t>Occurences</w:t>
      </w:r>
      <w:proofErr w:type="spellEnd"/>
      <w:r w:rsidRPr="0059140B">
        <w:rPr>
          <w:rFonts w:ascii="AvenirNextforSAS" w:hAnsi="AvenirNextforSAS"/>
          <w:i/>
          <w:iCs/>
          <w:szCs w:val="24"/>
        </w:rPr>
        <w:t xml:space="preserve"> = n())</w:t>
      </w:r>
    </w:p>
    <w:p w14:paraId="63D65158" w14:textId="77777777" w:rsidR="00D92A91" w:rsidRPr="0059140B" w:rsidRDefault="00402EC9" w:rsidP="00A622C2">
      <w:pPr>
        <w:rPr>
          <w:rFonts w:ascii="AvenirNextforSAS" w:hAnsi="AvenirNextforSAS"/>
          <w:i/>
          <w:iCs/>
          <w:szCs w:val="24"/>
        </w:rPr>
      </w:pPr>
      <w:proofErr w:type="spellStart"/>
      <w:proofErr w:type="gramStart"/>
      <w:r w:rsidRPr="0059140B">
        <w:rPr>
          <w:rFonts w:ascii="AvenirNextforSAS" w:hAnsi="AvenirNextforSAS"/>
          <w:i/>
          <w:iCs/>
          <w:szCs w:val="24"/>
        </w:rPr>
        <w:t>ggplot</w:t>
      </w:r>
      <w:proofErr w:type="spellEnd"/>
      <w:r w:rsidRPr="0059140B">
        <w:rPr>
          <w:rFonts w:ascii="AvenirNextforSAS" w:hAnsi="AvenirNextforSAS"/>
          <w:i/>
          <w:iCs/>
          <w:szCs w:val="24"/>
        </w:rPr>
        <w:t>(</w:t>
      </w:r>
      <w:proofErr w:type="spellStart"/>
      <w:proofErr w:type="gramEnd"/>
      <w:r w:rsidRPr="0059140B">
        <w:rPr>
          <w:rFonts w:ascii="AvenirNextforSAS" w:hAnsi="AvenirNextforSAS"/>
          <w:i/>
          <w:iCs/>
          <w:szCs w:val="24"/>
        </w:rPr>
        <w:t>comptes_ty,aes</w:t>
      </w:r>
      <w:proofErr w:type="spellEnd"/>
      <w:r w:rsidRPr="0059140B">
        <w:rPr>
          <w:rFonts w:ascii="AvenirNextforSAS" w:hAnsi="AvenirNextforSAS"/>
          <w:i/>
          <w:iCs/>
          <w:szCs w:val="24"/>
        </w:rPr>
        <w:t xml:space="preserve">(x = </w:t>
      </w:r>
      <w:proofErr w:type="spellStart"/>
      <w:r w:rsidRPr="0059140B">
        <w:rPr>
          <w:rFonts w:ascii="AvenirNextforSAS" w:hAnsi="AvenirNextforSAS"/>
          <w:i/>
          <w:iCs/>
          <w:szCs w:val="24"/>
        </w:rPr>
        <w:t>veh_type_desc</w:t>
      </w:r>
      <w:proofErr w:type="spellEnd"/>
      <w:r w:rsidRPr="0059140B">
        <w:rPr>
          <w:rFonts w:ascii="AvenirNextforSAS" w:hAnsi="AvenirNextforSAS"/>
          <w:i/>
          <w:iCs/>
          <w:szCs w:val="24"/>
        </w:rPr>
        <w:t xml:space="preserve">, y = </w:t>
      </w:r>
      <w:proofErr w:type="spellStart"/>
      <w:r w:rsidRPr="0059140B">
        <w:rPr>
          <w:rFonts w:ascii="AvenirNextforSAS" w:hAnsi="AvenirNextforSAS"/>
          <w:i/>
          <w:iCs/>
          <w:szCs w:val="24"/>
        </w:rPr>
        <w:t>Occurences</w:t>
      </w:r>
      <w:proofErr w:type="spellEnd"/>
      <w:r w:rsidRPr="0059140B">
        <w:rPr>
          <w:rFonts w:ascii="AvenirNextforSAS" w:hAnsi="AvenirNextforSAS"/>
          <w:i/>
          <w:iCs/>
          <w:szCs w:val="24"/>
        </w:rPr>
        <w:t xml:space="preserve">, </w:t>
      </w:r>
      <w:proofErr w:type="spellStart"/>
      <w:r w:rsidRPr="0059140B">
        <w:rPr>
          <w:rFonts w:ascii="AvenirNextforSAS" w:hAnsi="AvenirNextforSAS"/>
          <w:i/>
          <w:iCs/>
          <w:szCs w:val="24"/>
        </w:rPr>
        <w:t>fill</w:t>
      </w:r>
      <w:proofErr w:type="spellEnd"/>
      <w:r w:rsidRPr="0059140B">
        <w:rPr>
          <w:rFonts w:ascii="AvenirNextforSAS" w:hAnsi="AvenirNextforSAS"/>
          <w:i/>
          <w:iCs/>
          <w:szCs w:val="24"/>
        </w:rPr>
        <w:t>=</w:t>
      </w:r>
      <w:proofErr w:type="spellStart"/>
      <w:r w:rsidRPr="0059140B">
        <w:rPr>
          <w:rFonts w:ascii="AvenirNextforSAS" w:hAnsi="AvenirNextforSAS"/>
          <w:i/>
          <w:iCs/>
          <w:szCs w:val="24"/>
        </w:rPr>
        <w:t>veh_type_desc</w:t>
      </w:r>
      <w:proofErr w:type="spellEnd"/>
      <w:r w:rsidRPr="0059140B">
        <w:rPr>
          <w:rFonts w:ascii="AvenirNextforSAS" w:hAnsi="AvenirNextforSAS"/>
          <w:i/>
          <w:iCs/>
          <w:szCs w:val="24"/>
        </w:rPr>
        <w:t>))+</w:t>
      </w:r>
    </w:p>
    <w:p w14:paraId="2FFB790F"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geom_</w:t>
      </w:r>
      <w:proofErr w:type="gramStart"/>
      <w:r w:rsidRPr="0059140B">
        <w:rPr>
          <w:rFonts w:ascii="AvenirNextforSAS" w:hAnsi="AvenirNextforSAS"/>
          <w:i/>
          <w:iCs/>
          <w:szCs w:val="24"/>
          <w:lang w:val="en-US"/>
        </w:rPr>
        <w:t>bar</w:t>
      </w:r>
      <w:proofErr w:type="spellEnd"/>
      <w:r w:rsidRPr="0059140B">
        <w:rPr>
          <w:rFonts w:ascii="AvenirNextforSAS" w:hAnsi="AvenirNextforSAS"/>
          <w:i/>
          <w:iCs/>
          <w:szCs w:val="24"/>
          <w:lang w:val="en-US"/>
        </w:rPr>
        <w:t>(</w:t>
      </w:r>
      <w:proofErr w:type="gramEnd"/>
      <w:r w:rsidRPr="0059140B">
        <w:rPr>
          <w:rFonts w:ascii="AvenirNextforSAS" w:hAnsi="AvenirNextforSAS"/>
          <w:i/>
          <w:iCs/>
          <w:szCs w:val="24"/>
          <w:lang w:val="en-US"/>
        </w:rPr>
        <w:t>stat = "identity")+</w:t>
      </w:r>
    </w:p>
    <w:p w14:paraId="5D5FF0FD"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theme_</w:t>
      </w:r>
      <w:proofErr w:type="gramStart"/>
      <w:r w:rsidRPr="0059140B">
        <w:rPr>
          <w:rFonts w:ascii="AvenirNextforSAS" w:hAnsi="AvenirNextforSAS"/>
          <w:i/>
          <w:iCs/>
          <w:szCs w:val="24"/>
          <w:lang w:val="en-US"/>
        </w:rPr>
        <w:t>minimal</w:t>
      </w:r>
      <w:proofErr w:type="spellEnd"/>
      <w:r w:rsidRPr="0059140B">
        <w:rPr>
          <w:rFonts w:ascii="AvenirNextforSAS" w:hAnsi="AvenirNextforSAS"/>
          <w:i/>
          <w:iCs/>
          <w:szCs w:val="24"/>
          <w:lang w:val="en-US"/>
        </w:rPr>
        <w:t>(</w:t>
      </w:r>
      <w:proofErr w:type="gramEnd"/>
      <w:r w:rsidRPr="0059140B">
        <w:rPr>
          <w:rFonts w:ascii="AvenirNextforSAS" w:hAnsi="AvenirNextforSAS"/>
          <w:i/>
          <w:iCs/>
          <w:szCs w:val="24"/>
          <w:lang w:val="en-US"/>
        </w:rPr>
        <w:t>)+</w:t>
      </w:r>
    </w:p>
    <w:p w14:paraId="44AD111F"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geom_</w:t>
      </w:r>
      <w:proofErr w:type="gramStart"/>
      <w:r w:rsidRPr="0059140B">
        <w:rPr>
          <w:rFonts w:ascii="AvenirNextforSAS" w:hAnsi="AvenirNextforSAS"/>
          <w:i/>
          <w:iCs/>
          <w:szCs w:val="24"/>
          <w:lang w:val="en-US"/>
        </w:rPr>
        <w:t>text(</w:t>
      </w:r>
      <w:proofErr w:type="gramEnd"/>
      <w:r w:rsidRPr="0059140B">
        <w:rPr>
          <w:rFonts w:ascii="AvenirNextforSAS" w:hAnsi="AvenirNextforSAS"/>
          <w:i/>
          <w:iCs/>
          <w:szCs w:val="24"/>
          <w:lang w:val="en-US"/>
        </w:rPr>
        <w:t xml:space="preserve">aes(label = </w:t>
      </w:r>
      <w:proofErr w:type="spellStart"/>
      <w:r w:rsidRPr="0059140B">
        <w:rPr>
          <w:rFonts w:ascii="AvenirNextforSAS" w:hAnsi="AvenirNextforSAS"/>
          <w:i/>
          <w:iCs/>
          <w:szCs w:val="24"/>
          <w:lang w:val="en-US"/>
        </w:rPr>
        <w:t>veh_type_desc</w:t>
      </w:r>
      <w:proofErr w:type="spellEnd"/>
      <w:r w:rsidRPr="0059140B">
        <w:rPr>
          <w:rFonts w:ascii="AvenirNextforSAS" w:hAnsi="AvenirNextforSAS"/>
          <w:i/>
          <w:iCs/>
          <w:szCs w:val="24"/>
          <w:lang w:val="en-US"/>
        </w:rPr>
        <w:t xml:space="preserve">), </w:t>
      </w:r>
      <w:proofErr w:type="spellStart"/>
      <w:r w:rsidRPr="0059140B">
        <w:rPr>
          <w:rFonts w:ascii="AvenirNextforSAS" w:hAnsi="AvenirNextforSAS"/>
          <w:i/>
          <w:iCs/>
          <w:szCs w:val="24"/>
          <w:lang w:val="en-US"/>
        </w:rPr>
        <w:t>vjust</w:t>
      </w:r>
      <w:proofErr w:type="spellEnd"/>
      <w:r w:rsidRPr="0059140B">
        <w:rPr>
          <w:rFonts w:ascii="AvenirNextforSAS" w:hAnsi="AvenirNextforSAS"/>
          <w:i/>
          <w:iCs/>
          <w:szCs w:val="24"/>
          <w:lang w:val="en-US"/>
        </w:rPr>
        <w:t xml:space="preserve"> = -0.5,size=4)+</w:t>
      </w:r>
    </w:p>
    <w:p w14:paraId="3E76ABBA" w14:textId="77777777" w:rsidR="00D92A91" w:rsidRPr="0059140B" w:rsidRDefault="00402EC9" w:rsidP="00A622C2">
      <w:pPr>
        <w:rPr>
          <w:rFonts w:ascii="AvenirNextforSAS" w:hAnsi="AvenirNextforSAS"/>
          <w:i/>
          <w:iCs/>
          <w:szCs w:val="24"/>
        </w:rPr>
      </w:pPr>
      <w:proofErr w:type="spellStart"/>
      <w:proofErr w:type="gramStart"/>
      <w:r w:rsidRPr="0059140B">
        <w:rPr>
          <w:rFonts w:ascii="AvenirNextforSAS" w:hAnsi="AvenirNextforSAS"/>
          <w:i/>
          <w:iCs/>
          <w:szCs w:val="24"/>
        </w:rPr>
        <w:t>labs</w:t>
      </w:r>
      <w:proofErr w:type="spellEnd"/>
      <w:r w:rsidRPr="0059140B">
        <w:rPr>
          <w:rFonts w:ascii="AvenirNextforSAS" w:hAnsi="AvenirNextforSAS"/>
          <w:i/>
          <w:iCs/>
          <w:szCs w:val="24"/>
        </w:rPr>
        <w:t>(</w:t>
      </w:r>
      <w:proofErr w:type="spellStart"/>
      <w:proofErr w:type="gramEnd"/>
      <w:r w:rsidRPr="0059140B">
        <w:rPr>
          <w:rFonts w:ascii="AvenirNextforSAS" w:hAnsi="AvenirNextforSAS"/>
          <w:i/>
          <w:iCs/>
          <w:szCs w:val="24"/>
        </w:rPr>
        <w:t>title</w:t>
      </w:r>
      <w:proofErr w:type="spellEnd"/>
      <w:r w:rsidRPr="0059140B">
        <w:rPr>
          <w:rFonts w:ascii="AvenirNextforSAS" w:hAnsi="AvenirNextforSAS"/>
          <w:i/>
          <w:iCs/>
          <w:szCs w:val="24"/>
        </w:rPr>
        <w:t xml:space="preserve"> = 'type de véhicule', x = 'Type véhicule', y= '</w:t>
      </w:r>
      <w:proofErr w:type="spellStart"/>
      <w:r w:rsidRPr="0059140B">
        <w:rPr>
          <w:rFonts w:ascii="AvenirNextforSAS" w:hAnsi="AvenirNextforSAS"/>
          <w:i/>
          <w:iCs/>
          <w:szCs w:val="24"/>
        </w:rPr>
        <w:t>Occurences</w:t>
      </w:r>
      <w:proofErr w:type="spellEnd"/>
      <w:r w:rsidRPr="0059140B">
        <w:rPr>
          <w:rFonts w:ascii="AvenirNextforSAS" w:hAnsi="AvenirNextforSAS"/>
          <w:i/>
          <w:iCs/>
          <w:szCs w:val="24"/>
        </w:rPr>
        <w:t>')+</w:t>
      </w:r>
    </w:p>
    <w:p w14:paraId="69A6D3C3" w14:textId="77777777" w:rsidR="00D92A91" w:rsidRPr="0059140B" w:rsidRDefault="00402EC9" w:rsidP="00A622C2">
      <w:pPr>
        <w:rPr>
          <w:rFonts w:ascii="AvenirNextforSAS" w:hAnsi="AvenirNextforSAS"/>
          <w:i/>
          <w:iCs/>
          <w:szCs w:val="24"/>
          <w:lang w:val="en-US"/>
        </w:rPr>
      </w:pPr>
      <w:proofErr w:type="gramStart"/>
      <w:r w:rsidRPr="0059140B">
        <w:rPr>
          <w:rFonts w:ascii="AvenirNextforSAS" w:hAnsi="AvenirNextforSAS"/>
          <w:i/>
          <w:iCs/>
          <w:szCs w:val="24"/>
          <w:lang w:val="en-US"/>
        </w:rPr>
        <w:lastRenderedPageBreak/>
        <w:t>theme(</w:t>
      </w:r>
      <w:proofErr w:type="spellStart"/>
      <w:proofErr w:type="gramEnd"/>
      <w:r w:rsidRPr="0059140B">
        <w:rPr>
          <w:rFonts w:ascii="AvenirNextforSAS" w:hAnsi="AvenirNextforSAS"/>
          <w:i/>
          <w:iCs/>
          <w:szCs w:val="24"/>
          <w:lang w:val="en-US"/>
        </w:rPr>
        <w:t>axis.text.x</w:t>
      </w:r>
      <w:proofErr w:type="spellEnd"/>
      <w:r w:rsidRPr="0059140B">
        <w:rPr>
          <w:rFonts w:ascii="AvenirNextforSAS" w:hAnsi="AvenirNextforSAS"/>
          <w:i/>
          <w:iCs/>
          <w:szCs w:val="24"/>
          <w:lang w:val="en-US"/>
        </w:rPr>
        <w:t xml:space="preserve"> = </w:t>
      </w:r>
      <w:proofErr w:type="spellStart"/>
      <w:r w:rsidRPr="0059140B">
        <w:rPr>
          <w:rFonts w:ascii="AvenirNextforSAS" w:hAnsi="AvenirNextforSAS"/>
          <w:i/>
          <w:iCs/>
          <w:szCs w:val="24"/>
          <w:lang w:val="en-US"/>
        </w:rPr>
        <w:t>element_text</w:t>
      </w:r>
      <w:proofErr w:type="spellEnd"/>
      <w:r w:rsidRPr="0059140B">
        <w:rPr>
          <w:rFonts w:ascii="AvenirNextforSAS" w:hAnsi="AvenirNextforSAS"/>
          <w:i/>
          <w:iCs/>
          <w:szCs w:val="24"/>
          <w:lang w:val="en-US"/>
        </w:rPr>
        <w:t xml:space="preserve">(angle = 90,hjust = 0.8), </w:t>
      </w:r>
      <w:proofErr w:type="spellStart"/>
      <w:r w:rsidRPr="0059140B">
        <w:rPr>
          <w:rFonts w:ascii="AvenirNextforSAS" w:hAnsi="AvenirNextforSAS"/>
          <w:i/>
          <w:iCs/>
          <w:szCs w:val="24"/>
          <w:lang w:val="en-US"/>
        </w:rPr>
        <w:t>plot.margin</w:t>
      </w:r>
      <w:proofErr w:type="spellEnd"/>
      <w:r w:rsidRPr="0059140B">
        <w:rPr>
          <w:rFonts w:ascii="AvenirNextforSAS" w:hAnsi="AvenirNextforSAS"/>
          <w:i/>
          <w:iCs/>
          <w:szCs w:val="24"/>
          <w:lang w:val="en-US"/>
        </w:rPr>
        <w:t xml:space="preserve"> = margin(2,0,-1,0,'cm'))</w:t>
      </w:r>
    </w:p>
    <w:p w14:paraId="4016CDD6"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data_pieces5 = data_pieces5 %&gt;%</w:t>
      </w:r>
    </w:p>
    <w:p w14:paraId="45E35718" w14:textId="77777777" w:rsidR="00D92A91" w:rsidRPr="0059140B" w:rsidRDefault="00402EC9" w:rsidP="00A622C2">
      <w:pPr>
        <w:rPr>
          <w:rFonts w:ascii="AvenirNextforSAS" w:hAnsi="AvenirNextforSAS"/>
          <w:i/>
          <w:iCs/>
          <w:szCs w:val="24"/>
          <w:lang w:val="en-US"/>
        </w:rPr>
      </w:pPr>
      <w:proofErr w:type="gramStart"/>
      <w:r w:rsidRPr="0059140B">
        <w:rPr>
          <w:rFonts w:ascii="AvenirNextforSAS" w:hAnsi="AvenirNextforSAS"/>
          <w:i/>
          <w:iCs/>
          <w:szCs w:val="24"/>
          <w:lang w:val="en-US"/>
        </w:rPr>
        <w:t>mutate(</w:t>
      </w:r>
      <w:proofErr w:type="spellStart"/>
      <w:proofErr w:type="gramEnd"/>
      <w:r w:rsidRPr="0059140B">
        <w:rPr>
          <w:rFonts w:ascii="AvenirNextforSAS" w:hAnsi="AvenirNextforSAS"/>
          <w:i/>
          <w:iCs/>
          <w:szCs w:val="24"/>
          <w:lang w:val="en-US"/>
        </w:rPr>
        <w:t>veh_type_desc</w:t>
      </w:r>
      <w:proofErr w:type="spellEnd"/>
      <w:r w:rsidRPr="0059140B">
        <w:rPr>
          <w:rFonts w:ascii="AvenirNextforSAS" w:hAnsi="AvenirNextforSAS"/>
          <w:i/>
          <w:iCs/>
          <w:szCs w:val="24"/>
          <w:lang w:val="en-US"/>
        </w:rPr>
        <w:t xml:space="preserve"> = </w:t>
      </w:r>
      <w:proofErr w:type="spellStart"/>
      <w:r w:rsidRPr="0059140B">
        <w:rPr>
          <w:rFonts w:ascii="AvenirNextforSAS" w:hAnsi="AvenirNextforSAS"/>
          <w:i/>
          <w:iCs/>
          <w:szCs w:val="24"/>
          <w:lang w:val="en-US"/>
        </w:rPr>
        <w:t>case_when</w:t>
      </w:r>
      <w:proofErr w:type="spellEnd"/>
      <w:r w:rsidRPr="0059140B">
        <w:rPr>
          <w:rFonts w:ascii="AvenirNextforSAS" w:hAnsi="AvenirNextforSAS"/>
          <w:i/>
          <w:iCs/>
          <w:szCs w:val="24"/>
          <w:lang w:val="en-US"/>
        </w:rPr>
        <w:t>(is.na(</w:t>
      </w:r>
      <w:proofErr w:type="spellStart"/>
      <w:r w:rsidRPr="0059140B">
        <w:rPr>
          <w:rFonts w:ascii="AvenirNextforSAS" w:hAnsi="AvenirNextforSAS"/>
          <w:i/>
          <w:iCs/>
          <w:szCs w:val="24"/>
          <w:lang w:val="en-US"/>
        </w:rPr>
        <w:t>veh_type_desc</w:t>
      </w:r>
      <w:proofErr w:type="spellEnd"/>
      <w:r w:rsidRPr="0059140B">
        <w:rPr>
          <w:rFonts w:ascii="AvenirNextforSAS" w:hAnsi="AvenirNextforSAS"/>
          <w:i/>
          <w:iCs/>
          <w:szCs w:val="24"/>
          <w:lang w:val="en-US"/>
        </w:rPr>
        <w:t>)~'Passenger Car',</w:t>
      </w:r>
      <w:proofErr w:type="spellStart"/>
      <w:r w:rsidRPr="0059140B">
        <w:rPr>
          <w:rFonts w:ascii="AvenirNextforSAS" w:hAnsi="AvenirNextforSAS"/>
          <w:i/>
          <w:iCs/>
          <w:szCs w:val="24"/>
          <w:lang w:val="en-US"/>
        </w:rPr>
        <w:t>TRUE~veh_type_desc</w:t>
      </w:r>
      <w:proofErr w:type="spellEnd"/>
      <w:r w:rsidRPr="0059140B">
        <w:rPr>
          <w:rFonts w:ascii="AvenirNextforSAS" w:hAnsi="AvenirNextforSAS"/>
          <w:i/>
          <w:iCs/>
          <w:szCs w:val="24"/>
          <w:lang w:val="en-US"/>
        </w:rPr>
        <w:t>))</w:t>
      </w:r>
    </w:p>
    <w:p w14:paraId="3D911114"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 </w:t>
      </w:r>
      <w:proofErr w:type="spellStart"/>
      <w:r w:rsidRPr="0059140B">
        <w:rPr>
          <w:rFonts w:ascii="AvenirNextforSAS" w:hAnsi="AvenirNextforSAS"/>
          <w:i/>
          <w:iCs/>
          <w:szCs w:val="24"/>
          <w:lang w:val="en-US"/>
        </w:rPr>
        <w:t>repairfacilityzip_code</w:t>
      </w:r>
      <w:proofErr w:type="spellEnd"/>
      <w:r w:rsidRPr="0059140B">
        <w:rPr>
          <w:rFonts w:ascii="AvenirNextforSAS" w:hAnsi="AvenirNextforSAS"/>
          <w:i/>
          <w:iCs/>
          <w:szCs w:val="24"/>
          <w:lang w:val="en-US"/>
        </w:rPr>
        <w:t xml:space="preserve"> ##########</w:t>
      </w:r>
    </w:p>
    <w:p w14:paraId="0149128C"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data_pieces5 = data_pieces5 %&gt;% </w:t>
      </w:r>
      <w:proofErr w:type="gramStart"/>
      <w:r w:rsidRPr="0059140B">
        <w:rPr>
          <w:rFonts w:ascii="AvenirNextforSAS" w:hAnsi="AvenirNextforSAS"/>
          <w:i/>
          <w:iCs/>
          <w:szCs w:val="24"/>
          <w:lang w:val="en-US"/>
        </w:rPr>
        <w:t>select(</w:t>
      </w:r>
      <w:proofErr w:type="gramEnd"/>
      <w:r w:rsidRPr="0059140B">
        <w:rPr>
          <w:rFonts w:ascii="AvenirNextforSAS" w:hAnsi="AvenirNextforSAS"/>
          <w:i/>
          <w:iCs/>
          <w:szCs w:val="24"/>
          <w:lang w:val="en-US"/>
        </w:rPr>
        <w:t>-repairfacilityzip_code,-</w:t>
      </w:r>
      <w:proofErr w:type="spellStart"/>
      <w:r w:rsidRPr="0059140B">
        <w:rPr>
          <w:rFonts w:ascii="AvenirNextforSAS" w:hAnsi="AvenirNextforSAS"/>
          <w:i/>
          <w:iCs/>
          <w:szCs w:val="24"/>
          <w:lang w:val="en-US"/>
        </w:rPr>
        <w:t>part_qty</w:t>
      </w:r>
      <w:proofErr w:type="spellEnd"/>
      <w:r w:rsidRPr="0059140B">
        <w:rPr>
          <w:rFonts w:ascii="AvenirNextforSAS" w:hAnsi="AvenirNextforSAS"/>
          <w:i/>
          <w:iCs/>
          <w:szCs w:val="24"/>
          <w:lang w:val="en-US"/>
        </w:rPr>
        <w:t>, -part_num,-</w:t>
      </w:r>
      <w:proofErr w:type="spellStart"/>
      <w:r w:rsidRPr="0059140B">
        <w:rPr>
          <w:rFonts w:ascii="AvenirNextforSAS" w:hAnsi="AvenirNextforSAS"/>
          <w:i/>
          <w:iCs/>
          <w:szCs w:val="24"/>
          <w:lang w:val="en-US"/>
        </w:rPr>
        <w:t>oper_type_desc</w:t>
      </w:r>
      <w:proofErr w:type="spellEnd"/>
      <w:r w:rsidRPr="0059140B">
        <w:rPr>
          <w:rFonts w:ascii="AvenirNextforSAS" w:hAnsi="AvenirNextforSAS"/>
          <w:i/>
          <w:iCs/>
          <w:szCs w:val="24"/>
          <w:lang w:val="en-US"/>
        </w:rPr>
        <w:t>)</w:t>
      </w:r>
    </w:p>
    <w:p w14:paraId="6B593603"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data_pieces5 = data_pieces5 %&gt;% </w:t>
      </w:r>
      <w:proofErr w:type="gramStart"/>
      <w:r w:rsidRPr="0059140B">
        <w:rPr>
          <w:rFonts w:ascii="AvenirNextforSAS" w:hAnsi="AvenirNextforSAS"/>
          <w:i/>
          <w:iCs/>
          <w:szCs w:val="24"/>
          <w:lang w:val="en-US"/>
        </w:rPr>
        <w:t>select(</w:t>
      </w:r>
      <w:proofErr w:type="gramEnd"/>
      <w:r w:rsidRPr="0059140B">
        <w:rPr>
          <w:rFonts w:ascii="AvenirNextforSAS" w:hAnsi="AvenirNextforSAS"/>
          <w:i/>
          <w:iCs/>
          <w:szCs w:val="24"/>
          <w:lang w:val="en-US"/>
        </w:rPr>
        <w:t xml:space="preserve">- </w:t>
      </w:r>
      <w:proofErr w:type="spellStart"/>
      <w:r w:rsidRPr="0059140B">
        <w:rPr>
          <w:rFonts w:ascii="AvenirNextforSAS" w:hAnsi="AvenirNextforSAS"/>
          <w:i/>
          <w:iCs/>
          <w:szCs w:val="24"/>
          <w:lang w:val="en-US"/>
        </w:rPr>
        <w:t>nb_pieces</w:t>
      </w:r>
      <w:proofErr w:type="spellEnd"/>
      <w:r w:rsidRPr="0059140B">
        <w:rPr>
          <w:rFonts w:ascii="AvenirNextforSAS" w:hAnsi="AvenirNextforSAS"/>
          <w:i/>
          <w:iCs/>
          <w:szCs w:val="24"/>
          <w:lang w:val="en-US"/>
        </w:rPr>
        <w:t>, -</w:t>
      </w:r>
      <w:proofErr w:type="spellStart"/>
      <w:r w:rsidRPr="0059140B">
        <w:rPr>
          <w:rFonts w:ascii="AvenirNextforSAS" w:hAnsi="AvenirNextforSAS"/>
          <w:i/>
          <w:iCs/>
          <w:szCs w:val="24"/>
          <w:lang w:val="en-US"/>
        </w:rPr>
        <w:t>omit_parts</w:t>
      </w:r>
      <w:proofErr w:type="spellEnd"/>
      <w:r w:rsidRPr="0059140B">
        <w:rPr>
          <w:rFonts w:ascii="AvenirNextforSAS" w:hAnsi="AvenirNextforSAS"/>
          <w:i/>
          <w:iCs/>
          <w:szCs w:val="24"/>
          <w:lang w:val="en-US"/>
        </w:rPr>
        <w:t>)</w:t>
      </w:r>
    </w:p>
    <w:p w14:paraId="5879F0EC"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data_pieces5 = data_pieces5 %&gt;% select(-</w:t>
      </w:r>
      <w:proofErr w:type="spellStart"/>
      <w:r w:rsidRPr="0059140B">
        <w:rPr>
          <w:rFonts w:ascii="AvenirNextforSAS" w:hAnsi="AvenirNextforSAS"/>
          <w:i/>
          <w:iCs/>
          <w:szCs w:val="24"/>
          <w:lang w:val="en-US"/>
        </w:rPr>
        <w:t>exception_flag</w:t>
      </w:r>
      <w:proofErr w:type="spellEnd"/>
      <w:r w:rsidRPr="0059140B">
        <w:rPr>
          <w:rFonts w:ascii="AvenirNextforSAS" w:hAnsi="AvenirNextforSAS"/>
          <w:i/>
          <w:iCs/>
          <w:szCs w:val="24"/>
          <w:lang w:val="en-US"/>
        </w:rPr>
        <w:t>)</w:t>
      </w:r>
    </w:p>
    <w:p w14:paraId="591C7F66"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data_pieces5 = data_pieces5 %&gt;% select(-</w:t>
      </w:r>
      <w:proofErr w:type="spellStart"/>
      <w:r w:rsidRPr="0059140B">
        <w:rPr>
          <w:rFonts w:ascii="AvenirNextforSAS" w:hAnsi="AvenirNextforSAS"/>
          <w:i/>
          <w:iCs/>
          <w:szCs w:val="24"/>
          <w:lang w:val="en-US"/>
        </w:rPr>
        <w:t>log_age</w:t>
      </w:r>
      <w:proofErr w:type="spellEnd"/>
      <w:r w:rsidRPr="0059140B">
        <w:rPr>
          <w:rFonts w:ascii="AvenirNextforSAS" w:hAnsi="AvenirNextforSAS"/>
          <w:i/>
          <w:iCs/>
          <w:szCs w:val="24"/>
          <w:lang w:val="en-US"/>
        </w:rPr>
        <w:t>)</w:t>
      </w:r>
    </w:p>
    <w:p w14:paraId="35505AF3"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w:t>
      </w:r>
    </w:p>
    <w:p w14:paraId="66BDEF85"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data_Holidays</w:t>
      </w:r>
      <w:proofErr w:type="spellEnd"/>
      <w:r w:rsidRPr="0059140B">
        <w:rPr>
          <w:rFonts w:ascii="AvenirNextforSAS" w:hAnsi="AvenirNextforSAS"/>
          <w:i/>
          <w:iCs/>
          <w:szCs w:val="24"/>
          <w:lang w:val="en-US"/>
        </w:rPr>
        <w:t xml:space="preserve"> = read.csv('Holidays_Calendar.csv</w:t>
      </w:r>
      <w:proofErr w:type="gramStart"/>
      <w:r w:rsidRPr="0059140B">
        <w:rPr>
          <w:rFonts w:ascii="AvenirNextforSAS" w:hAnsi="AvenirNextforSAS"/>
          <w:i/>
          <w:iCs/>
          <w:szCs w:val="24"/>
          <w:lang w:val="en-US"/>
        </w:rPr>
        <w:t>',</w:t>
      </w:r>
      <w:proofErr w:type="spellStart"/>
      <w:r w:rsidRPr="0059140B">
        <w:rPr>
          <w:rFonts w:ascii="AvenirNextforSAS" w:hAnsi="AvenirNextforSAS"/>
          <w:i/>
          <w:iCs/>
          <w:szCs w:val="24"/>
          <w:lang w:val="en-US"/>
        </w:rPr>
        <w:t>sep</w:t>
      </w:r>
      <w:proofErr w:type="spellEnd"/>
      <w:proofErr w:type="gramEnd"/>
      <w:r w:rsidRPr="0059140B">
        <w:rPr>
          <w:rFonts w:ascii="AvenirNextforSAS" w:hAnsi="AvenirNextforSAS"/>
          <w:i/>
          <w:iCs/>
          <w:szCs w:val="24"/>
          <w:lang w:val="en-US"/>
        </w:rPr>
        <w:t>=';',header=TRUE) %&gt;%</w:t>
      </w:r>
    </w:p>
    <w:p w14:paraId="1F9AB9F4" w14:textId="77777777" w:rsidR="00D92A91" w:rsidRPr="0059140B" w:rsidRDefault="00402EC9" w:rsidP="00A622C2">
      <w:pPr>
        <w:rPr>
          <w:rFonts w:ascii="AvenirNextforSAS" w:hAnsi="AvenirNextforSAS"/>
          <w:i/>
          <w:iCs/>
          <w:szCs w:val="24"/>
          <w:lang w:val="en-US"/>
        </w:rPr>
      </w:pPr>
      <w:proofErr w:type="gramStart"/>
      <w:r w:rsidRPr="0059140B">
        <w:rPr>
          <w:rFonts w:ascii="AvenirNextforSAS" w:hAnsi="AvenirNextforSAS"/>
          <w:i/>
          <w:iCs/>
          <w:szCs w:val="24"/>
          <w:lang w:val="en-US"/>
        </w:rPr>
        <w:t>filter(</w:t>
      </w:r>
      <w:proofErr w:type="gramEnd"/>
      <w:r w:rsidRPr="0059140B">
        <w:rPr>
          <w:rFonts w:ascii="AvenirNextforSAS" w:hAnsi="AvenirNextforSAS"/>
          <w:i/>
          <w:iCs/>
          <w:szCs w:val="24"/>
          <w:lang w:val="en-US"/>
        </w:rPr>
        <w:t>Region=='</w:t>
      </w:r>
      <w:proofErr w:type="spellStart"/>
      <w:r w:rsidRPr="0059140B">
        <w:rPr>
          <w:rFonts w:ascii="AvenirNextforSAS" w:hAnsi="AvenirNextforSAS"/>
          <w:i/>
          <w:iCs/>
          <w:szCs w:val="24"/>
          <w:lang w:val="en-US"/>
        </w:rPr>
        <w:t>ALL'|Region</w:t>
      </w:r>
      <w:proofErr w:type="spell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QC'|Region</w:t>
      </w:r>
      <w:proofErr w:type="spellEnd"/>
      <w:r w:rsidRPr="0059140B">
        <w:rPr>
          <w:rFonts w:ascii="AvenirNextforSAS" w:hAnsi="AvenirNextforSAS"/>
          <w:i/>
          <w:iCs/>
          <w:szCs w:val="24"/>
          <w:lang w:val="en-US"/>
        </w:rPr>
        <w:t xml:space="preserve"> =='ON') %&gt;% select(Date) %&gt;% distinct() %&gt;% mutate(holiday =1)</w:t>
      </w:r>
    </w:p>
    <w:p w14:paraId="0DDC8A0E"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 variables </w:t>
      </w:r>
      <w:proofErr w:type="spellStart"/>
      <w:r w:rsidRPr="0059140B">
        <w:rPr>
          <w:rFonts w:ascii="AvenirNextforSAS" w:hAnsi="AvenirNextforSAS"/>
          <w:i/>
          <w:iCs/>
          <w:szCs w:val="24"/>
          <w:lang w:val="en-US"/>
        </w:rPr>
        <w:t>severite</w:t>
      </w:r>
      <w:proofErr w:type="spellEnd"/>
      <w:r w:rsidRPr="0059140B">
        <w:rPr>
          <w:rFonts w:ascii="AvenirNextforSAS" w:hAnsi="AvenirNextforSAS"/>
          <w:i/>
          <w:iCs/>
          <w:szCs w:val="24"/>
          <w:lang w:val="en-US"/>
        </w:rPr>
        <w:t xml:space="preserve"> #########</w:t>
      </w:r>
    </w:p>
    <w:p w14:paraId="60A8E857"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data= data_pieces5 %&gt;% </w:t>
      </w:r>
      <w:proofErr w:type="spellStart"/>
      <w:r w:rsidRPr="0059140B">
        <w:rPr>
          <w:rFonts w:ascii="AvenirNextforSAS" w:hAnsi="AvenirNextforSAS"/>
          <w:i/>
          <w:iCs/>
          <w:szCs w:val="24"/>
          <w:lang w:val="en-US"/>
        </w:rPr>
        <w:t>left_</w:t>
      </w:r>
      <w:proofErr w:type="gramStart"/>
      <w:r w:rsidRPr="0059140B">
        <w:rPr>
          <w:rFonts w:ascii="AvenirNextforSAS" w:hAnsi="AvenirNextforSAS"/>
          <w:i/>
          <w:iCs/>
          <w:szCs w:val="24"/>
          <w:lang w:val="en-US"/>
        </w:rPr>
        <w:t>join</w:t>
      </w:r>
      <w:proofErr w:type="spellEnd"/>
      <w:r w:rsidRPr="0059140B">
        <w:rPr>
          <w:rFonts w:ascii="AvenirNextforSAS" w:hAnsi="AvenirNextforSAS"/>
          <w:i/>
          <w:iCs/>
          <w:szCs w:val="24"/>
          <w:lang w:val="en-US"/>
        </w:rPr>
        <w:t>(</w:t>
      </w:r>
      <w:proofErr w:type="spellStart"/>
      <w:proofErr w:type="gramEnd"/>
      <w:r w:rsidRPr="0059140B">
        <w:rPr>
          <w:rFonts w:ascii="AvenirNextforSAS" w:hAnsi="AvenirNextforSAS"/>
          <w:i/>
          <w:iCs/>
          <w:szCs w:val="24"/>
          <w:lang w:val="en-US"/>
        </w:rPr>
        <w:t>data_Holidays</w:t>
      </w:r>
      <w:proofErr w:type="spellEnd"/>
      <w:r w:rsidRPr="0059140B">
        <w:rPr>
          <w:rFonts w:ascii="AvenirNextforSAS" w:hAnsi="AvenirNextforSAS"/>
          <w:i/>
          <w:iCs/>
          <w:szCs w:val="24"/>
          <w:lang w:val="en-US"/>
        </w:rPr>
        <w:t>, by=c('</w:t>
      </w:r>
      <w:proofErr w:type="spellStart"/>
      <w:r w:rsidRPr="0059140B">
        <w:rPr>
          <w:rFonts w:ascii="AvenirNextforSAS" w:hAnsi="AvenirNextforSAS"/>
          <w:i/>
          <w:iCs/>
          <w:szCs w:val="24"/>
          <w:lang w:val="en-US"/>
        </w:rPr>
        <w:t>clm_loss_dt</w:t>
      </w:r>
      <w:proofErr w:type="spellEnd"/>
      <w:r w:rsidRPr="0059140B">
        <w:rPr>
          <w:rFonts w:ascii="AvenirNextforSAS" w:hAnsi="AvenirNextforSAS"/>
          <w:i/>
          <w:iCs/>
          <w:szCs w:val="24"/>
          <w:lang w:val="en-US"/>
        </w:rPr>
        <w:t>'='Date')) %&gt;%</w:t>
      </w:r>
    </w:p>
    <w:p w14:paraId="4AE646B8" w14:textId="77777777" w:rsidR="00D92A91" w:rsidRPr="0059140B" w:rsidRDefault="00402EC9" w:rsidP="00A622C2">
      <w:pPr>
        <w:rPr>
          <w:rFonts w:ascii="AvenirNextforSAS" w:hAnsi="AvenirNextforSAS"/>
          <w:i/>
          <w:iCs/>
          <w:szCs w:val="24"/>
        </w:rPr>
      </w:pPr>
      <w:r w:rsidRPr="0059140B">
        <w:rPr>
          <w:rFonts w:ascii="AvenirNextforSAS" w:hAnsi="AvenirNextforSAS"/>
          <w:i/>
          <w:iCs/>
          <w:szCs w:val="24"/>
        </w:rPr>
        <w:t>#filter(groupe==6|groupe==37|groupe==20|groupe==40|groupe==9|groupe==90) %&gt;%</w:t>
      </w:r>
    </w:p>
    <w:p w14:paraId="7F33D702" w14:textId="77777777" w:rsidR="00D92A91" w:rsidRPr="0059140B" w:rsidRDefault="00402EC9" w:rsidP="00A622C2">
      <w:pPr>
        <w:rPr>
          <w:rFonts w:ascii="AvenirNextforSAS" w:hAnsi="AvenirNextforSAS"/>
          <w:i/>
          <w:iCs/>
          <w:szCs w:val="24"/>
          <w:lang w:val="en-US"/>
        </w:rPr>
      </w:pPr>
      <w:proofErr w:type="gramStart"/>
      <w:r w:rsidRPr="0059140B">
        <w:rPr>
          <w:rFonts w:ascii="AvenirNextforSAS" w:hAnsi="AvenirNextforSAS"/>
          <w:i/>
          <w:iCs/>
          <w:szCs w:val="24"/>
          <w:lang w:val="en-US"/>
        </w:rPr>
        <w:t>mutate(</w:t>
      </w:r>
      <w:proofErr w:type="spellStart"/>
      <w:proofErr w:type="gramEnd"/>
      <w:r w:rsidRPr="0059140B">
        <w:rPr>
          <w:rFonts w:ascii="AvenirNextforSAS" w:hAnsi="AvenirNextforSAS"/>
          <w:i/>
          <w:iCs/>
          <w:szCs w:val="24"/>
          <w:lang w:val="en-US"/>
        </w:rPr>
        <w:t>veh_vicc_engine_fuel_tx</w:t>
      </w:r>
      <w:proofErr w:type="spellEnd"/>
      <w:r w:rsidRPr="0059140B">
        <w:rPr>
          <w:rFonts w:ascii="AvenirNextforSAS" w:hAnsi="AvenirNextforSAS"/>
          <w:i/>
          <w:iCs/>
          <w:szCs w:val="24"/>
          <w:lang w:val="en-US"/>
        </w:rPr>
        <w:t xml:space="preserve"> = </w:t>
      </w:r>
      <w:proofErr w:type="spellStart"/>
      <w:r w:rsidRPr="0059140B">
        <w:rPr>
          <w:rFonts w:ascii="AvenirNextforSAS" w:hAnsi="AvenirNextforSAS"/>
          <w:i/>
          <w:iCs/>
          <w:szCs w:val="24"/>
          <w:lang w:val="en-US"/>
        </w:rPr>
        <w:t>as.factor</w:t>
      </w:r>
      <w:proofErr w:type="spell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veh_vicc_engine_fuel_tx</w:t>
      </w:r>
      <w:proofErr w:type="spellEnd"/>
      <w:r w:rsidRPr="0059140B">
        <w:rPr>
          <w:rFonts w:ascii="AvenirNextforSAS" w:hAnsi="AvenirNextforSAS"/>
          <w:i/>
          <w:iCs/>
          <w:szCs w:val="24"/>
          <w:lang w:val="en-US"/>
        </w:rPr>
        <w:t>),</w:t>
      </w:r>
    </w:p>
    <w:p w14:paraId="02CC6396"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veh_make_desc</w:t>
      </w:r>
      <w:proofErr w:type="spellEnd"/>
      <w:r w:rsidRPr="0059140B">
        <w:rPr>
          <w:rFonts w:ascii="AvenirNextforSAS" w:hAnsi="AvenirNextforSAS"/>
          <w:i/>
          <w:iCs/>
          <w:szCs w:val="24"/>
          <w:lang w:val="en-US"/>
        </w:rPr>
        <w:t xml:space="preserve"> = </w:t>
      </w:r>
      <w:proofErr w:type="spellStart"/>
      <w:r w:rsidRPr="0059140B">
        <w:rPr>
          <w:rFonts w:ascii="AvenirNextforSAS" w:hAnsi="AvenirNextforSAS"/>
          <w:i/>
          <w:iCs/>
          <w:szCs w:val="24"/>
          <w:lang w:val="en-US"/>
        </w:rPr>
        <w:t>toupper</w:t>
      </w:r>
      <w:proofErr w:type="spell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veh_make_desc</w:t>
      </w:r>
      <w:proofErr w:type="spellEnd"/>
      <w:r w:rsidRPr="0059140B">
        <w:rPr>
          <w:rFonts w:ascii="AvenirNextforSAS" w:hAnsi="AvenirNextforSAS"/>
          <w:i/>
          <w:iCs/>
          <w:szCs w:val="24"/>
          <w:lang w:val="en-US"/>
        </w:rPr>
        <w:t>),</w:t>
      </w:r>
    </w:p>
    <w:p w14:paraId="76152EB5"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veh_make_desc</w:t>
      </w:r>
      <w:proofErr w:type="spellEnd"/>
      <w:r w:rsidRPr="0059140B">
        <w:rPr>
          <w:rFonts w:ascii="AvenirNextforSAS" w:hAnsi="AvenirNextforSAS"/>
          <w:i/>
          <w:iCs/>
          <w:szCs w:val="24"/>
          <w:lang w:val="en-US"/>
        </w:rPr>
        <w:t xml:space="preserve"> = </w:t>
      </w:r>
      <w:proofErr w:type="spellStart"/>
      <w:r w:rsidRPr="0059140B">
        <w:rPr>
          <w:rFonts w:ascii="AvenirNextforSAS" w:hAnsi="AvenirNextforSAS"/>
          <w:i/>
          <w:iCs/>
          <w:szCs w:val="24"/>
          <w:lang w:val="en-US"/>
        </w:rPr>
        <w:t>str_replace_</w:t>
      </w:r>
      <w:proofErr w:type="gramStart"/>
      <w:r w:rsidRPr="0059140B">
        <w:rPr>
          <w:rFonts w:ascii="AvenirNextforSAS" w:hAnsi="AvenirNextforSAS"/>
          <w:i/>
          <w:iCs/>
          <w:szCs w:val="24"/>
          <w:lang w:val="en-US"/>
        </w:rPr>
        <w:t>all</w:t>
      </w:r>
      <w:proofErr w:type="spellEnd"/>
      <w:r w:rsidRPr="0059140B">
        <w:rPr>
          <w:rFonts w:ascii="AvenirNextforSAS" w:hAnsi="AvenirNextforSAS"/>
          <w:i/>
          <w:iCs/>
          <w:szCs w:val="24"/>
          <w:lang w:val="en-US"/>
        </w:rPr>
        <w:t>(</w:t>
      </w:r>
      <w:proofErr w:type="spellStart"/>
      <w:proofErr w:type="gramEnd"/>
      <w:r w:rsidRPr="0059140B">
        <w:rPr>
          <w:rFonts w:ascii="AvenirNextforSAS" w:hAnsi="AvenirNextforSAS"/>
          <w:i/>
          <w:iCs/>
          <w:szCs w:val="24"/>
          <w:lang w:val="en-US"/>
        </w:rPr>
        <w:t>veh_make_desc</w:t>
      </w:r>
      <w:proofErr w:type="spellEnd"/>
      <w:r w:rsidRPr="0059140B">
        <w:rPr>
          <w:rFonts w:ascii="AvenirNextforSAS" w:hAnsi="AvenirNextforSAS"/>
          <w:i/>
          <w:iCs/>
          <w:szCs w:val="24"/>
          <w:lang w:val="en-US"/>
        </w:rPr>
        <w:t>, "TRUCK/VAN", ""),</w:t>
      </w:r>
    </w:p>
    <w:p w14:paraId="25ADBEF5"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veh_make_desc</w:t>
      </w:r>
      <w:proofErr w:type="spellEnd"/>
      <w:r w:rsidRPr="0059140B">
        <w:rPr>
          <w:rFonts w:ascii="AvenirNextforSAS" w:hAnsi="AvenirNextforSAS"/>
          <w:i/>
          <w:iCs/>
          <w:szCs w:val="24"/>
          <w:lang w:val="en-US"/>
        </w:rPr>
        <w:t xml:space="preserve"> = </w:t>
      </w:r>
      <w:proofErr w:type="spellStart"/>
      <w:r w:rsidRPr="0059140B">
        <w:rPr>
          <w:rFonts w:ascii="AvenirNextforSAS" w:hAnsi="AvenirNextforSAS"/>
          <w:i/>
          <w:iCs/>
          <w:szCs w:val="24"/>
          <w:lang w:val="en-US"/>
        </w:rPr>
        <w:t>str_replace_</w:t>
      </w:r>
      <w:proofErr w:type="gramStart"/>
      <w:r w:rsidRPr="0059140B">
        <w:rPr>
          <w:rFonts w:ascii="AvenirNextforSAS" w:hAnsi="AvenirNextforSAS"/>
          <w:i/>
          <w:iCs/>
          <w:szCs w:val="24"/>
          <w:lang w:val="en-US"/>
        </w:rPr>
        <w:t>all</w:t>
      </w:r>
      <w:proofErr w:type="spellEnd"/>
      <w:r w:rsidRPr="0059140B">
        <w:rPr>
          <w:rFonts w:ascii="AvenirNextforSAS" w:hAnsi="AvenirNextforSAS"/>
          <w:i/>
          <w:iCs/>
          <w:szCs w:val="24"/>
          <w:lang w:val="en-US"/>
        </w:rPr>
        <w:t>(</w:t>
      </w:r>
      <w:proofErr w:type="spellStart"/>
      <w:proofErr w:type="gramEnd"/>
      <w:r w:rsidRPr="0059140B">
        <w:rPr>
          <w:rFonts w:ascii="AvenirNextforSAS" w:hAnsi="AvenirNextforSAS"/>
          <w:i/>
          <w:iCs/>
          <w:szCs w:val="24"/>
          <w:lang w:val="en-US"/>
        </w:rPr>
        <w:t>veh_make_desc</w:t>
      </w:r>
      <w:proofErr w:type="spellEnd"/>
      <w:r w:rsidRPr="0059140B">
        <w:rPr>
          <w:rFonts w:ascii="AvenirNextforSAS" w:hAnsi="AvenirNextforSAS"/>
          <w:i/>
          <w:iCs/>
          <w:szCs w:val="24"/>
          <w:lang w:val="en-US"/>
        </w:rPr>
        <w:t>, "TRUCK/V", ""),</w:t>
      </w:r>
    </w:p>
    <w:p w14:paraId="15838876"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veh_make_desc</w:t>
      </w:r>
      <w:proofErr w:type="spellEnd"/>
      <w:r w:rsidRPr="0059140B">
        <w:rPr>
          <w:rFonts w:ascii="AvenirNextforSAS" w:hAnsi="AvenirNextforSAS"/>
          <w:i/>
          <w:iCs/>
          <w:szCs w:val="24"/>
          <w:lang w:val="en-US"/>
        </w:rPr>
        <w:t xml:space="preserve"> = </w:t>
      </w:r>
      <w:proofErr w:type="spellStart"/>
      <w:r w:rsidRPr="0059140B">
        <w:rPr>
          <w:rFonts w:ascii="AvenirNextforSAS" w:hAnsi="AvenirNextforSAS"/>
          <w:i/>
          <w:iCs/>
          <w:szCs w:val="24"/>
          <w:lang w:val="en-US"/>
        </w:rPr>
        <w:t>str_replace_</w:t>
      </w:r>
      <w:proofErr w:type="gramStart"/>
      <w:r w:rsidRPr="0059140B">
        <w:rPr>
          <w:rFonts w:ascii="AvenirNextforSAS" w:hAnsi="AvenirNextforSAS"/>
          <w:i/>
          <w:iCs/>
          <w:szCs w:val="24"/>
          <w:lang w:val="en-US"/>
        </w:rPr>
        <w:t>all</w:t>
      </w:r>
      <w:proofErr w:type="spellEnd"/>
      <w:r w:rsidRPr="0059140B">
        <w:rPr>
          <w:rFonts w:ascii="AvenirNextforSAS" w:hAnsi="AvenirNextforSAS"/>
          <w:i/>
          <w:iCs/>
          <w:szCs w:val="24"/>
          <w:lang w:val="en-US"/>
        </w:rPr>
        <w:t>(</w:t>
      </w:r>
      <w:proofErr w:type="spellStart"/>
      <w:proofErr w:type="gramEnd"/>
      <w:r w:rsidRPr="0059140B">
        <w:rPr>
          <w:rFonts w:ascii="AvenirNextforSAS" w:hAnsi="AvenirNextforSAS"/>
          <w:i/>
          <w:iCs/>
          <w:szCs w:val="24"/>
          <w:lang w:val="en-US"/>
        </w:rPr>
        <w:t>veh_make_desc</w:t>
      </w:r>
      <w:proofErr w:type="spellEnd"/>
      <w:r w:rsidRPr="0059140B">
        <w:rPr>
          <w:rFonts w:ascii="AvenirNextforSAS" w:hAnsi="AvenirNextforSAS"/>
          <w:i/>
          <w:iCs/>
          <w:szCs w:val="24"/>
          <w:lang w:val="en-US"/>
        </w:rPr>
        <w:t>, "TRUCK", ""),</w:t>
      </w:r>
    </w:p>
    <w:p w14:paraId="7216C6F8"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veh_make_desc</w:t>
      </w:r>
      <w:proofErr w:type="spellEnd"/>
      <w:r w:rsidRPr="0059140B">
        <w:rPr>
          <w:rFonts w:ascii="AvenirNextforSAS" w:hAnsi="AvenirNextforSAS"/>
          <w:i/>
          <w:iCs/>
          <w:szCs w:val="24"/>
          <w:lang w:val="en-US"/>
        </w:rPr>
        <w:t xml:space="preserve"> = </w:t>
      </w:r>
      <w:proofErr w:type="spellStart"/>
      <w:r w:rsidRPr="0059140B">
        <w:rPr>
          <w:rFonts w:ascii="AvenirNextforSAS" w:hAnsi="AvenirNextforSAS"/>
          <w:i/>
          <w:iCs/>
          <w:szCs w:val="24"/>
          <w:lang w:val="en-US"/>
        </w:rPr>
        <w:t>str_replace_</w:t>
      </w:r>
      <w:proofErr w:type="gramStart"/>
      <w:r w:rsidRPr="0059140B">
        <w:rPr>
          <w:rFonts w:ascii="AvenirNextforSAS" w:hAnsi="AvenirNextforSAS"/>
          <w:i/>
          <w:iCs/>
          <w:szCs w:val="24"/>
          <w:lang w:val="en-US"/>
        </w:rPr>
        <w:t>all</w:t>
      </w:r>
      <w:proofErr w:type="spellEnd"/>
      <w:r w:rsidRPr="0059140B">
        <w:rPr>
          <w:rFonts w:ascii="AvenirNextforSAS" w:hAnsi="AvenirNextforSAS"/>
          <w:i/>
          <w:iCs/>
          <w:szCs w:val="24"/>
          <w:lang w:val="en-US"/>
        </w:rPr>
        <w:t>(</w:t>
      </w:r>
      <w:proofErr w:type="spellStart"/>
      <w:proofErr w:type="gramEnd"/>
      <w:r w:rsidRPr="0059140B">
        <w:rPr>
          <w:rFonts w:ascii="AvenirNextforSAS" w:hAnsi="AvenirNextforSAS"/>
          <w:i/>
          <w:iCs/>
          <w:szCs w:val="24"/>
          <w:lang w:val="en-US"/>
        </w:rPr>
        <w:t>veh_make_desc</w:t>
      </w:r>
      <w:proofErr w:type="spellEnd"/>
      <w:r w:rsidRPr="0059140B">
        <w:rPr>
          <w:rFonts w:ascii="AvenirNextforSAS" w:hAnsi="AvenirNextforSAS"/>
          <w:i/>
          <w:iCs/>
          <w:szCs w:val="24"/>
          <w:lang w:val="en-US"/>
        </w:rPr>
        <w:t>, " A", ""),</w:t>
      </w:r>
    </w:p>
    <w:p w14:paraId="6EDC0975"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veh_make_desc</w:t>
      </w:r>
      <w:proofErr w:type="spellEnd"/>
      <w:r w:rsidRPr="0059140B">
        <w:rPr>
          <w:rFonts w:ascii="AvenirNextforSAS" w:hAnsi="AvenirNextforSAS"/>
          <w:i/>
          <w:iCs/>
          <w:szCs w:val="24"/>
          <w:lang w:val="en-US"/>
        </w:rPr>
        <w:t xml:space="preserve"> = </w:t>
      </w:r>
      <w:proofErr w:type="spellStart"/>
      <w:r w:rsidRPr="0059140B">
        <w:rPr>
          <w:rFonts w:ascii="AvenirNextforSAS" w:hAnsi="AvenirNextforSAS"/>
          <w:i/>
          <w:iCs/>
          <w:szCs w:val="24"/>
          <w:lang w:val="en-US"/>
        </w:rPr>
        <w:t>str_trim</w:t>
      </w:r>
      <w:proofErr w:type="spell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veh_make_desc</w:t>
      </w:r>
      <w:proofErr w:type="spellEnd"/>
      <w:r w:rsidRPr="0059140B">
        <w:rPr>
          <w:rFonts w:ascii="AvenirNextforSAS" w:hAnsi="AvenirNextforSAS"/>
          <w:i/>
          <w:iCs/>
          <w:szCs w:val="24"/>
          <w:lang w:val="en-US"/>
        </w:rPr>
        <w:t>),</w:t>
      </w:r>
    </w:p>
    <w:p w14:paraId="0A63C6F7"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veh_make_desc = </w:t>
      </w:r>
      <w:proofErr w:type="spellStart"/>
      <w:proofErr w:type="gramStart"/>
      <w:r w:rsidRPr="0059140B">
        <w:rPr>
          <w:rFonts w:ascii="AvenirNextforSAS" w:hAnsi="AvenirNextforSAS"/>
          <w:i/>
          <w:iCs/>
          <w:szCs w:val="24"/>
          <w:lang w:val="en-US"/>
        </w:rPr>
        <w:t>as.factor</w:t>
      </w:r>
      <w:proofErr w:type="spellEnd"/>
      <w:proofErr w:type="gram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veh_make_desc</w:t>
      </w:r>
      <w:proofErr w:type="spellEnd"/>
      <w:r w:rsidRPr="0059140B">
        <w:rPr>
          <w:rFonts w:ascii="AvenirNextforSAS" w:hAnsi="AvenirNextforSAS"/>
          <w:i/>
          <w:iCs/>
          <w:szCs w:val="24"/>
          <w:lang w:val="en-US"/>
        </w:rPr>
        <w:t>),</w:t>
      </w:r>
    </w:p>
    <w:p w14:paraId="30D4B624"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veh_type_desc = </w:t>
      </w:r>
      <w:proofErr w:type="spellStart"/>
      <w:proofErr w:type="gramStart"/>
      <w:r w:rsidRPr="0059140B">
        <w:rPr>
          <w:rFonts w:ascii="AvenirNextforSAS" w:hAnsi="AvenirNextforSAS"/>
          <w:i/>
          <w:iCs/>
          <w:szCs w:val="24"/>
          <w:lang w:val="en-US"/>
        </w:rPr>
        <w:t>as.factor</w:t>
      </w:r>
      <w:proofErr w:type="spellEnd"/>
      <w:proofErr w:type="gram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veh_type_desc</w:t>
      </w:r>
      <w:proofErr w:type="spellEnd"/>
      <w:r w:rsidRPr="0059140B">
        <w:rPr>
          <w:rFonts w:ascii="AvenirNextforSAS" w:hAnsi="AvenirNextforSAS"/>
          <w:i/>
          <w:iCs/>
          <w:szCs w:val="24"/>
          <w:lang w:val="en-US"/>
        </w:rPr>
        <w:t>),</w:t>
      </w:r>
    </w:p>
    <w:p w14:paraId="6B5C56B2"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lastRenderedPageBreak/>
        <w:t xml:space="preserve">#garage_type = </w:t>
      </w:r>
      <w:proofErr w:type="spellStart"/>
      <w:proofErr w:type="gramStart"/>
      <w:r w:rsidRPr="0059140B">
        <w:rPr>
          <w:rFonts w:ascii="AvenirNextforSAS" w:hAnsi="AvenirNextforSAS"/>
          <w:i/>
          <w:iCs/>
          <w:szCs w:val="24"/>
          <w:lang w:val="en-US"/>
        </w:rPr>
        <w:t>as.factor</w:t>
      </w:r>
      <w:proofErr w:type="spellEnd"/>
      <w:proofErr w:type="gram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garage_type</w:t>
      </w:r>
      <w:proofErr w:type="spellEnd"/>
      <w:r w:rsidRPr="0059140B">
        <w:rPr>
          <w:rFonts w:ascii="AvenirNextforSAS" w:hAnsi="AvenirNextforSAS"/>
          <w:i/>
          <w:iCs/>
          <w:szCs w:val="24"/>
          <w:lang w:val="en-US"/>
        </w:rPr>
        <w:t>),</w:t>
      </w:r>
    </w:p>
    <w:p w14:paraId="5076DFC7"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clm_loss_location_state_cd = </w:t>
      </w:r>
      <w:proofErr w:type="spellStart"/>
      <w:proofErr w:type="gramStart"/>
      <w:r w:rsidRPr="0059140B">
        <w:rPr>
          <w:rFonts w:ascii="AvenirNextforSAS" w:hAnsi="AvenirNextforSAS"/>
          <w:i/>
          <w:iCs/>
          <w:szCs w:val="24"/>
          <w:lang w:val="en-US"/>
        </w:rPr>
        <w:t>as.factor</w:t>
      </w:r>
      <w:proofErr w:type="spellEnd"/>
      <w:proofErr w:type="gram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clm_loss_location_state_cd</w:t>
      </w:r>
      <w:proofErr w:type="spellEnd"/>
      <w:r w:rsidRPr="0059140B">
        <w:rPr>
          <w:rFonts w:ascii="AvenirNextforSAS" w:hAnsi="AvenirNextforSAS"/>
          <w:i/>
          <w:iCs/>
          <w:szCs w:val="24"/>
          <w:lang w:val="en-US"/>
        </w:rPr>
        <w:t>),</w:t>
      </w:r>
    </w:p>
    <w:p w14:paraId="7B73AB88"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veh_status_tx</w:t>
      </w:r>
      <w:proofErr w:type="spellEnd"/>
      <w:r w:rsidRPr="0059140B">
        <w:rPr>
          <w:rFonts w:ascii="AvenirNextforSAS" w:hAnsi="AvenirNextforSAS"/>
          <w:i/>
          <w:iCs/>
          <w:szCs w:val="24"/>
          <w:lang w:val="en-US"/>
        </w:rPr>
        <w:t xml:space="preserve"> = </w:t>
      </w:r>
      <w:proofErr w:type="spellStart"/>
      <w:r w:rsidRPr="0059140B">
        <w:rPr>
          <w:rFonts w:ascii="AvenirNextforSAS" w:hAnsi="AvenirNextforSAS"/>
          <w:i/>
          <w:iCs/>
          <w:szCs w:val="24"/>
          <w:lang w:val="en-US"/>
        </w:rPr>
        <w:t>toupper</w:t>
      </w:r>
      <w:proofErr w:type="spell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veh_status_tx</w:t>
      </w:r>
      <w:proofErr w:type="spellEnd"/>
      <w:r w:rsidRPr="0059140B">
        <w:rPr>
          <w:rFonts w:ascii="AvenirNextforSAS" w:hAnsi="AvenirNextforSAS"/>
          <w:i/>
          <w:iCs/>
          <w:szCs w:val="24"/>
          <w:lang w:val="en-US"/>
        </w:rPr>
        <w:t>),</w:t>
      </w:r>
    </w:p>
    <w:p w14:paraId="1F88833C"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holiday = </w:t>
      </w:r>
      <w:proofErr w:type="spellStart"/>
      <w:r w:rsidRPr="0059140B">
        <w:rPr>
          <w:rFonts w:ascii="AvenirNextforSAS" w:hAnsi="AvenirNextforSAS"/>
          <w:i/>
          <w:iCs/>
          <w:szCs w:val="24"/>
          <w:lang w:val="en-US"/>
        </w:rPr>
        <w:t>case_when</w:t>
      </w:r>
      <w:proofErr w:type="spellEnd"/>
      <w:r w:rsidRPr="0059140B">
        <w:rPr>
          <w:rFonts w:ascii="AvenirNextforSAS" w:hAnsi="AvenirNextforSAS"/>
          <w:i/>
          <w:iCs/>
          <w:szCs w:val="24"/>
          <w:lang w:val="en-US"/>
        </w:rPr>
        <w:t>(is.na(holiday)~</w:t>
      </w:r>
      <w:proofErr w:type="gramStart"/>
      <w:r w:rsidRPr="0059140B">
        <w:rPr>
          <w:rFonts w:ascii="AvenirNextforSAS" w:hAnsi="AvenirNextforSAS"/>
          <w:i/>
          <w:iCs/>
          <w:szCs w:val="24"/>
          <w:lang w:val="en-US"/>
        </w:rPr>
        <w:t>0,TRUE</w:t>
      </w:r>
      <w:proofErr w:type="gramEnd"/>
      <w:r w:rsidRPr="0059140B">
        <w:rPr>
          <w:rFonts w:ascii="AvenirNextforSAS" w:hAnsi="AvenirNextforSAS"/>
          <w:i/>
          <w:iCs/>
          <w:szCs w:val="24"/>
          <w:lang w:val="en-US"/>
        </w:rPr>
        <w:t>~1),</w:t>
      </w:r>
    </w:p>
    <w:p w14:paraId="531F4DF7"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veh_status_tx = </w:t>
      </w:r>
      <w:proofErr w:type="spellStart"/>
      <w:proofErr w:type="gramStart"/>
      <w:r w:rsidRPr="0059140B">
        <w:rPr>
          <w:rFonts w:ascii="AvenirNextforSAS" w:hAnsi="AvenirNextforSAS"/>
          <w:i/>
          <w:iCs/>
          <w:szCs w:val="24"/>
          <w:lang w:val="en-US"/>
        </w:rPr>
        <w:t>as.factor</w:t>
      </w:r>
      <w:proofErr w:type="spellEnd"/>
      <w:proofErr w:type="gram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veh_status_tx</w:t>
      </w:r>
      <w:proofErr w:type="spellEnd"/>
      <w:r w:rsidRPr="0059140B">
        <w:rPr>
          <w:rFonts w:ascii="AvenirNextforSAS" w:hAnsi="AvenirNextforSAS"/>
          <w:i/>
          <w:iCs/>
          <w:szCs w:val="24"/>
          <w:lang w:val="en-US"/>
        </w:rPr>
        <w:t>),</w:t>
      </w:r>
    </w:p>
    <w:p w14:paraId="72FEED45" w14:textId="77777777" w:rsidR="00D92A91" w:rsidRPr="0059140B" w:rsidRDefault="00402EC9" w:rsidP="00A622C2">
      <w:pPr>
        <w:rPr>
          <w:rFonts w:ascii="AvenirNextforSAS" w:hAnsi="AvenirNextforSAS"/>
          <w:i/>
          <w:iCs/>
          <w:szCs w:val="24"/>
        </w:rPr>
      </w:pPr>
      <w:r w:rsidRPr="0059140B">
        <w:rPr>
          <w:rFonts w:ascii="AvenirNextforSAS" w:hAnsi="AvenirNextforSAS"/>
          <w:i/>
          <w:iCs/>
          <w:szCs w:val="24"/>
        </w:rPr>
        <w:t xml:space="preserve">#fsa = </w:t>
      </w:r>
      <w:proofErr w:type="spellStart"/>
      <w:proofErr w:type="gramStart"/>
      <w:r w:rsidRPr="0059140B">
        <w:rPr>
          <w:rFonts w:ascii="AvenirNextforSAS" w:hAnsi="AvenirNextforSAS"/>
          <w:i/>
          <w:iCs/>
          <w:szCs w:val="24"/>
        </w:rPr>
        <w:t>as.factor</w:t>
      </w:r>
      <w:proofErr w:type="spellEnd"/>
      <w:proofErr w:type="gramEnd"/>
      <w:r w:rsidRPr="0059140B">
        <w:rPr>
          <w:rFonts w:ascii="AvenirNextforSAS" w:hAnsi="AvenirNextforSAS"/>
          <w:i/>
          <w:iCs/>
          <w:szCs w:val="24"/>
        </w:rPr>
        <w:t>(fsa),</w:t>
      </w:r>
    </w:p>
    <w:p w14:paraId="38E16987"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prix</w:t>
      </w:r>
      <w:proofErr w:type="gramEnd"/>
      <w:r w:rsidRPr="0059140B">
        <w:rPr>
          <w:rFonts w:ascii="AvenirNextforSAS" w:hAnsi="AvenirNextforSAS"/>
          <w:i/>
          <w:iCs/>
          <w:szCs w:val="24"/>
        </w:rPr>
        <w:t xml:space="preserve">= </w:t>
      </w:r>
      <w:proofErr w:type="spellStart"/>
      <w:r w:rsidRPr="0059140B">
        <w:rPr>
          <w:rFonts w:ascii="AvenirNextforSAS" w:hAnsi="AvenirNextforSAS"/>
          <w:i/>
          <w:iCs/>
          <w:szCs w:val="24"/>
        </w:rPr>
        <w:t>unit_part_price</w:t>
      </w:r>
      <w:proofErr w:type="spellEnd"/>
      <w:r w:rsidRPr="0059140B">
        <w:rPr>
          <w:rFonts w:ascii="AvenirNextforSAS" w:hAnsi="AvenirNextforSAS"/>
          <w:i/>
          <w:iCs/>
          <w:szCs w:val="24"/>
        </w:rPr>
        <w:t>,</w:t>
      </w:r>
    </w:p>
    <w:p w14:paraId="3A9A2474" w14:textId="77777777" w:rsidR="00D92A91" w:rsidRPr="0059140B" w:rsidRDefault="00402EC9" w:rsidP="00A622C2">
      <w:pPr>
        <w:rPr>
          <w:rFonts w:ascii="AvenirNextforSAS" w:hAnsi="AvenirNextforSAS"/>
          <w:i/>
          <w:iCs/>
          <w:szCs w:val="24"/>
        </w:rPr>
      </w:pPr>
      <w:r w:rsidRPr="0059140B">
        <w:rPr>
          <w:rFonts w:ascii="AvenirNextforSAS" w:hAnsi="AvenirNextforSAS"/>
          <w:i/>
          <w:iCs/>
          <w:szCs w:val="24"/>
        </w:rPr>
        <w:t>#standardisation des données</w:t>
      </w:r>
    </w:p>
    <w:p w14:paraId="467549C3" w14:textId="77777777" w:rsidR="00D92A91" w:rsidRPr="0059140B" w:rsidRDefault="00402EC9" w:rsidP="00A622C2">
      <w:pPr>
        <w:rPr>
          <w:rFonts w:ascii="AvenirNextforSAS" w:hAnsi="AvenirNextforSAS"/>
          <w:i/>
          <w:iCs/>
          <w:szCs w:val="24"/>
        </w:rPr>
      </w:pPr>
      <w:proofErr w:type="spellStart"/>
      <w:proofErr w:type="gramStart"/>
      <w:r w:rsidRPr="0059140B">
        <w:rPr>
          <w:rFonts w:ascii="AvenirNextforSAS" w:hAnsi="AvenirNextforSAS"/>
          <w:i/>
          <w:iCs/>
          <w:szCs w:val="24"/>
        </w:rPr>
        <w:t>acv</w:t>
      </w:r>
      <w:proofErr w:type="gramEnd"/>
      <w:r w:rsidRPr="0059140B">
        <w:rPr>
          <w:rFonts w:ascii="AvenirNextforSAS" w:hAnsi="AvenirNextforSAS"/>
          <w:i/>
          <w:iCs/>
          <w:szCs w:val="24"/>
        </w:rPr>
        <w:t>_amt</w:t>
      </w:r>
      <w:proofErr w:type="spellEnd"/>
      <w:r w:rsidRPr="0059140B">
        <w:rPr>
          <w:rFonts w:ascii="AvenirNextforSAS" w:hAnsi="AvenirNextforSAS"/>
          <w:i/>
          <w:iCs/>
          <w:szCs w:val="24"/>
        </w:rPr>
        <w:t xml:space="preserve"> =(</w:t>
      </w:r>
      <w:proofErr w:type="spellStart"/>
      <w:r w:rsidRPr="0059140B">
        <w:rPr>
          <w:rFonts w:ascii="AvenirNextforSAS" w:hAnsi="AvenirNextforSAS"/>
          <w:i/>
          <w:iCs/>
          <w:szCs w:val="24"/>
        </w:rPr>
        <w:t>acv_amt</w:t>
      </w:r>
      <w:proofErr w:type="spellEnd"/>
      <w:r w:rsidRPr="0059140B">
        <w:rPr>
          <w:rFonts w:ascii="AvenirNextforSAS" w:hAnsi="AvenirNextforSAS"/>
          <w:i/>
          <w:iCs/>
          <w:szCs w:val="24"/>
        </w:rPr>
        <w:t xml:space="preserve">- </w:t>
      </w:r>
      <w:proofErr w:type="spellStart"/>
      <w:r w:rsidRPr="0059140B">
        <w:rPr>
          <w:rFonts w:ascii="AvenirNextforSAS" w:hAnsi="AvenirNextforSAS"/>
          <w:i/>
          <w:iCs/>
          <w:szCs w:val="24"/>
        </w:rPr>
        <w:t>mean</w:t>
      </w:r>
      <w:proofErr w:type="spellEnd"/>
      <w:r w:rsidRPr="0059140B">
        <w:rPr>
          <w:rFonts w:ascii="AvenirNextforSAS" w:hAnsi="AvenirNextforSAS"/>
          <w:i/>
          <w:iCs/>
          <w:szCs w:val="24"/>
        </w:rPr>
        <w:t>(</w:t>
      </w:r>
      <w:proofErr w:type="spellStart"/>
      <w:r w:rsidRPr="0059140B">
        <w:rPr>
          <w:rFonts w:ascii="AvenirNextforSAS" w:hAnsi="AvenirNextforSAS"/>
          <w:i/>
          <w:iCs/>
          <w:szCs w:val="24"/>
        </w:rPr>
        <w:t>acv_amt</w:t>
      </w:r>
      <w:proofErr w:type="spellEnd"/>
      <w:r w:rsidRPr="0059140B">
        <w:rPr>
          <w:rFonts w:ascii="AvenirNextforSAS" w:hAnsi="AvenirNextforSAS"/>
          <w:i/>
          <w:iCs/>
          <w:szCs w:val="24"/>
        </w:rPr>
        <w:t>, na.rm=TRUE))/</w:t>
      </w:r>
      <w:proofErr w:type="spellStart"/>
      <w:r w:rsidRPr="0059140B">
        <w:rPr>
          <w:rFonts w:ascii="AvenirNextforSAS" w:hAnsi="AvenirNextforSAS"/>
          <w:i/>
          <w:iCs/>
          <w:szCs w:val="24"/>
        </w:rPr>
        <w:t>sd</w:t>
      </w:r>
      <w:proofErr w:type="spellEnd"/>
      <w:r w:rsidRPr="0059140B">
        <w:rPr>
          <w:rFonts w:ascii="AvenirNextforSAS" w:hAnsi="AvenirNextforSAS"/>
          <w:i/>
          <w:iCs/>
          <w:szCs w:val="24"/>
        </w:rPr>
        <w:t>(</w:t>
      </w:r>
      <w:proofErr w:type="spellStart"/>
      <w:r w:rsidRPr="0059140B">
        <w:rPr>
          <w:rFonts w:ascii="AvenirNextforSAS" w:hAnsi="AvenirNextforSAS"/>
          <w:i/>
          <w:iCs/>
          <w:szCs w:val="24"/>
        </w:rPr>
        <w:t>acv_amt</w:t>
      </w:r>
      <w:proofErr w:type="spellEnd"/>
      <w:r w:rsidRPr="0059140B">
        <w:rPr>
          <w:rFonts w:ascii="AvenirNextforSAS" w:hAnsi="AvenirNextforSAS"/>
          <w:i/>
          <w:iCs/>
          <w:szCs w:val="24"/>
        </w:rPr>
        <w:t>, na.rm = TRUE),</w:t>
      </w:r>
    </w:p>
    <w:p w14:paraId="1C9B8C98"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Plastic_rubber</w:t>
      </w:r>
      <w:proofErr w:type="spellEnd"/>
      <w:r w:rsidRPr="0059140B">
        <w:rPr>
          <w:rFonts w:ascii="AvenirNextforSAS" w:hAnsi="AvenirNextforSAS"/>
          <w:i/>
          <w:iCs/>
          <w:szCs w:val="24"/>
          <w:lang w:val="en-US"/>
        </w:rPr>
        <w:t xml:space="preserve"> = (</w:t>
      </w:r>
      <w:proofErr w:type="spellStart"/>
      <w:r w:rsidRPr="0059140B">
        <w:rPr>
          <w:rFonts w:ascii="AvenirNextforSAS" w:hAnsi="AvenirNextforSAS"/>
          <w:i/>
          <w:iCs/>
          <w:szCs w:val="24"/>
          <w:lang w:val="en-US"/>
        </w:rPr>
        <w:t>Plastic_rubber</w:t>
      </w:r>
      <w:proofErr w:type="spellEnd"/>
      <w:r w:rsidRPr="0059140B">
        <w:rPr>
          <w:rFonts w:ascii="AvenirNextforSAS" w:hAnsi="AvenirNextforSAS"/>
          <w:i/>
          <w:iCs/>
          <w:szCs w:val="24"/>
          <w:lang w:val="en-US"/>
        </w:rPr>
        <w:t xml:space="preserve">- </w:t>
      </w:r>
      <w:proofErr w:type="gramStart"/>
      <w:r w:rsidRPr="0059140B">
        <w:rPr>
          <w:rFonts w:ascii="AvenirNextforSAS" w:hAnsi="AvenirNextforSAS"/>
          <w:i/>
          <w:iCs/>
          <w:szCs w:val="24"/>
          <w:lang w:val="en-US"/>
        </w:rPr>
        <w:t>mean(</w:t>
      </w:r>
      <w:proofErr w:type="spellStart"/>
      <w:proofErr w:type="gramEnd"/>
      <w:r w:rsidRPr="0059140B">
        <w:rPr>
          <w:rFonts w:ascii="AvenirNextforSAS" w:hAnsi="AvenirNextforSAS"/>
          <w:i/>
          <w:iCs/>
          <w:szCs w:val="24"/>
          <w:lang w:val="en-US"/>
        </w:rPr>
        <w:t>Plastic_rubber</w:t>
      </w:r>
      <w:proofErr w:type="spellEnd"/>
      <w:r w:rsidRPr="0059140B">
        <w:rPr>
          <w:rFonts w:ascii="AvenirNextforSAS" w:hAnsi="AvenirNextforSAS"/>
          <w:i/>
          <w:iCs/>
          <w:szCs w:val="24"/>
          <w:lang w:val="en-US"/>
        </w:rPr>
        <w:t>, na.rm=TRUE))/</w:t>
      </w:r>
      <w:proofErr w:type="spellStart"/>
      <w:r w:rsidRPr="0059140B">
        <w:rPr>
          <w:rFonts w:ascii="AvenirNextforSAS" w:hAnsi="AvenirNextforSAS"/>
          <w:i/>
          <w:iCs/>
          <w:szCs w:val="24"/>
          <w:lang w:val="en-US"/>
        </w:rPr>
        <w:t>sd</w:t>
      </w:r>
      <w:proofErr w:type="spell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Plastic_rubber</w:t>
      </w:r>
      <w:proofErr w:type="spellEnd"/>
      <w:r w:rsidRPr="0059140B">
        <w:rPr>
          <w:rFonts w:ascii="AvenirNextforSAS" w:hAnsi="AvenirNextforSAS"/>
          <w:i/>
          <w:iCs/>
          <w:szCs w:val="24"/>
          <w:lang w:val="en-US"/>
        </w:rPr>
        <w:t>, na.rm = TRUE),</w:t>
      </w:r>
    </w:p>
    <w:p w14:paraId="166D5307"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Lumber_wood</w:t>
      </w:r>
      <w:proofErr w:type="spellEnd"/>
      <w:r w:rsidRPr="0059140B">
        <w:rPr>
          <w:rFonts w:ascii="AvenirNextforSAS" w:hAnsi="AvenirNextforSAS"/>
          <w:i/>
          <w:iCs/>
          <w:szCs w:val="24"/>
          <w:lang w:val="en-US"/>
        </w:rPr>
        <w:t xml:space="preserve"> = (</w:t>
      </w:r>
      <w:proofErr w:type="spellStart"/>
      <w:r w:rsidRPr="0059140B">
        <w:rPr>
          <w:rFonts w:ascii="AvenirNextforSAS" w:hAnsi="AvenirNextforSAS"/>
          <w:i/>
          <w:iCs/>
          <w:szCs w:val="24"/>
          <w:lang w:val="en-US"/>
        </w:rPr>
        <w:t>Lumber_wood</w:t>
      </w:r>
      <w:proofErr w:type="spellEnd"/>
      <w:r w:rsidRPr="0059140B">
        <w:rPr>
          <w:rFonts w:ascii="AvenirNextforSAS" w:hAnsi="AvenirNextforSAS"/>
          <w:i/>
          <w:iCs/>
          <w:szCs w:val="24"/>
          <w:lang w:val="en-US"/>
        </w:rPr>
        <w:t xml:space="preserve">- </w:t>
      </w:r>
      <w:proofErr w:type="gramStart"/>
      <w:r w:rsidRPr="0059140B">
        <w:rPr>
          <w:rFonts w:ascii="AvenirNextforSAS" w:hAnsi="AvenirNextforSAS"/>
          <w:i/>
          <w:iCs/>
          <w:szCs w:val="24"/>
          <w:lang w:val="en-US"/>
        </w:rPr>
        <w:t>mean(</w:t>
      </w:r>
      <w:proofErr w:type="spellStart"/>
      <w:proofErr w:type="gramEnd"/>
      <w:r w:rsidRPr="0059140B">
        <w:rPr>
          <w:rFonts w:ascii="AvenirNextforSAS" w:hAnsi="AvenirNextforSAS"/>
          <w:i/>
          <w:iCs/>
          <w:szCs w:val="24"/>
          <w:lang w:val="en-US"/>
        </w:rPr>
        <w:t>Lumber_wood</w:t>
      </w:r>
      <w:proofErr w:type="spellEnd"/>
      <w:r w:rsidRPr="0059140B">
        <w:rPr>
          <w:rFonts w:ascii="AvenirNextforSAS" w:hAnsi="AvenirNextforSAS"/>
          <w:i/>
          <w:iCs/>
          <w:szCs w:val="24"/>
          <w:lang w:val="en-US"/>
        </w:rPr>
        <w:t>, na.rm=TRUE))/</w:t>
      </w:r>
      <w:proofErr w:type="spellStart"/>
      <w:r w:rsidRPr="0059140B">
        <w:rPr>
          <w:rFonts w:ascii="AvenirNextforSAS" w:hAnsi="AvenirNextforSAS"/>
          <w:i/>
          <w:iCs/>
          <w:szCs w:val="24"/>
          <w:lang w:val="en-US"/>
        </w:rPr>
        <w:t>sd</w:t>
      </w:r>
      <w:proofErr w:type="spell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Lumber_wood</w:t>
      </w:r>
      <w:proofErr w:type="spellEnd"/>
      <w:r w:rsidRPr="0059140B">
        <w:rPr>
          <w:rFonts w:ascii="AvenirNextforSAS" w:hAnsi="AvenirNextforSAS"/>
          <w:i/>
          <w:iCs/>
          <w:szCs w:val="24"/>
          <w:lang w:val="en-US"/>
        </w:rPr>
        <w:t>, na.rm = TRUE),</w:t>
      </w:r>
    </w:p>
    <w:p w14:paraId="7B16E2AB"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Energy_petroleum</w:t>
      </w:r>
      <w:proofErr w:type="spellEnd"/>
      <w:r w:rsidRPr="0059140B">
        <w:rPr>
          <w:rFonts w:ascii="AvenirNextforSAS" w:hAnsi="AvenirNextforSAS"/>
          <w:i/>
          <w:iCs/>
          <w:szCs w:val="24"/>
          <w:lang w:val="en-US"/>
        </w:rPr>
        <w:t xml:space="preserve"> = (</w:t>
      </w:r>
      <w:proofErr w:type="spellStart"/>
      <w:r w:rsidRPr="0059140B">
        <w:rPr>
          <w:rFonts w:ascii="AvenirNextforSAS" w:hAnsi="AvenirNextforSAS"/>
          <w:i/>
          <w:iCs/>
          <w:szCs w:val="24"/>
          <w:lang w:val="en-US"/>
        </w:rPr>
        <w:t>Energy_petroleum</w:t>
      </w:r>
      <w:proofErr w:type="spellEnd"/>
      <w:r w:rsidRPr="0059140B">
        <w:rPr>
          <w:rFonts w:ascii="AvenirNextforSAS" w:hAnsi="AvenirNextforSAS"/>
          <w:i/>
          <w:iCs/>
          <w:szCs w:val="24"/>
          <w:lang w:val="en-US"/>
        </w:rPr>
        <w:t xml:space="preserve">- </w:t>
      </w:r>
      <w:proofErr w:type="gramStart"/>
      <w:r w:rsidRPr="0059140B">
        <w:rPr>
          <w:rFonts w:ascii="AvenirNextforSAS" w:hAnsi="AvenirNextforSAS"/>
          <w:i/>
          <w:iCs/>
          <w:szCs w:val="24"/>
          <w:lang w:val="en-US"/>
        </w:rPr>
        <w:t>mean(</w:t>
      </w:r>
      <w:proofErr w:type="spellStart"/>
      <w:proofErr w:type="gramEnd"/>
      <w:r w:rsidRPr="0059140B">
        <w:rPr>
          <w:rFonts w:ascii="AvenirNextforSAS" w:hAnsi="AvenirNextforSAS"/>
          <w:i/>
          <w:iCs/>
          <w:szCs w:val="24"/>
          <w:lang w:val="en-US"/>
        </w:rPr>
        <w:t>Energy_petroleum</w:t>
      </w:r>
      <w:proofErr w:type="spellEnd"/>
      <w:r w:rsidRPr="0059140B">
        <w:rPr>
          <w:rFonts w:ascii="AvenirNextforSAS" w:hAnsi="AvenirNextforSAS"/>
          <w:i/>
          <w:iCs/>
          <w:szCs w:val="24"/>
          <w:lang w:val="en-US"/>
        </w:rPr>
        <w:t>, na.rm=TRUE))/</w:t>
      </w:r>
      <w:proofErr w:type="spellStart"/>
      <w:r w:rsidRPr="0059140B">
        <w:rPr>
          <w:rFonts w:ascii="AvenirNextforSAS" w:hAnsi="AvenirNextforSAS"/>
          <w:i/>
          <w:iCs/>
          <w:szCs w:val="24"/>
          <w:lang w:val="en-US"/>
        </w:rPr>
        <w:t>sd</w:t>
      </w:r>
      <w:proofErr w:type="spell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Energy_petroleum</w:t>
      </w:r>
      <w:proofErr w:type="spellEnd"/>
      <w:r w:rsidRPr="0059140B">
        <w:rPr>
          <w:rFonts w:ascii="AvenirNextforSAS" w:hAnsi="AvenirNextforSAS"/>
          <w:i/>
          <w:iCs/>
          <w:szCs w:val="24"/>
          <w:lang w:val="en-US"/>
        </w:rPr>
        <w:t>, na.rm = TRUE),</w:t>
      </w:r>
    </w:p>
    <w:p w14:paraId="3802C3FD"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Ferrous_metal</w:t>
      </w:r>
      <w:proofErr w:type="spellEnd"/>
      <w:r w:rsidRPr="0059140B">
        <w:rPr>
          <w:rFonts w:ascii="AvenirNextforSAS" w:hAnsi="AvenirNextforSAS"/>
          <w:i/>
          <w:iCs/>
          <w:szCs w:val="24"/>
          <w:lang w:val="en-US"/>
        </w:rPr>
        <w:t xml:space="preserve"> = (</w:t>
      </w:r>
      <w:proofErr w:type="spellStart"/>
      <w:r w:rsidRPr="0059140B">
        <w:rPr>
          <w:rFonts w:ascii="AvenirNextforSAS" w:hAnsi="AvenirNextforSAS"/>
          <w:i/>
          <w:iCs/>
          <w:szCs w:val="24"/>
          <w:lang w:val="en-US"/>
        </w:rPr>
        <w:t>Ferrous_metal</w:t>
      </w:r>
      <w:proofErr w:type="spellEnd"/>
      <w:r w:rsidRPr="0059140B">
        <w:rPr>
          <w:rFonts w:ascii="AvenirNextforSAS" w:hAnsi="AvenirNextforSAS"/>
          <w:i/>
          <w:iCs/>
          <w:szCs w:val="24"/>
          <w:lang w:val="en-US"/>
        </w:rPr>
        <w:t xml:space="preserve">- </w:t>
      </w:r>
      <w:proofErr w:type="gramStart"/>
      <w:r w:rsidRPr="0059140B">
        <w:rPr>
          <w:rFonts w:ascii="AvenirNextforSAS" w:hAnsi="AvenirNextforSAS"/>
          <w:i/>
          <w:iCs/>
          <w:szCs w:val="24"/>
          <w:lang w:val="en-US"/>
        </w:rPr>
        <w:t>mean(</w:t>
      </w:r>
      <w:proofErr w:type="spellStart"/>
      <w:proofErr w:type="gramEnd"/>
      <w:r w:rsidRPr="0059140B">
        <w:rPr>
          <w:rFonts w:ascii="AvenirNextforSAS" w:hAnsi="AvenirNextforSAS"/>
          <w:i/>
          <w:iCs/>
          <w:szCs w:val="24"/>
          <w:lang w:val="en-US"/>
        </w:rPr>
        <w:t>Ferrous_metal</w:t>
      </w:r>
      <w:proofErr w:type="spellEnd"/>
      <w:r w:rsidRPr="0059140B">
        <w:rPr>
          <w:rFonts w:ascii="AvenirNextforSAS" w:hAnsi="AvenirNextforSAS"/>
          <w:i/>
          <w:iCs/>
          <w:szCs w:val="24"/>
          <w:lang w:val="en-US"/>
        </w:rPr>
        <w:t>, na.rm=TRUE))/</w:t>
      </w:r>
      <w:proofErr w:type="spellStart"/>
      <w:r w:rsidRPr="0059140B">
        <w:rPr>
          <w:rFonts w:ascii="AvenirNextforSAS" w:hAnsi="AvenirNextforSAS"/>
          <w:i/>
          <w:iCs/>
          <w:szCs w:val="24"/>
          <w:lang w:val="en-US"/>
        </w:rPr>
        <w:t>sd</w:t>
      </w:r>
      <w:proofErr w:type="spell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Ferrous_metal</w:t>
      </w:r>
      <w:proofErr w:type="spellEnd"/>
      <w:r w:rsidRPr="0059140B">
        <w:rPr>
          <w:rFonts w:ascii="AvenirNextforSAS" w:hAnsi="AvenirNextforSAS"/>
          <w:i/>
          <w:iCs/>
          <w:szCs w:val="24"/>
          <w:lang w:val="en-US"/>
        </w:rPr>
        <w:t>, na.rm = TRUE),</w:t>
      </w:r>
    </w:p>
    <w:p w14:paraId="5D25A324"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non_ferrous_metal</w:t>
      </w:r>
      <w:proofErr w:type="spellEnd"/>
      <w:r w:rsidRPr="0059140B">
        <w:rPr>
          <w:rFonts w:ascii="AvenirNextforSAS" w:hAnsi="AvenirNextforSAS"/>
          <w:i/>
          <w:iCs/>
          <w:szCs w:val="24"/>
          <w:lang w:val="en-US"/>
        </w:rPr>
        <w:t xml:space="preserve"> = (</w:t>
      </w:r>
      <w:proofErr w:type="spellStart"/>
      <w:r w:rsidRPr="0059140B">
        <w:rPr>
          <w:rFonts w:ascii="AvenirNextforSAS" w:hAnsi="AvenirNextforSAS"/>
          <w:i/>
          <w:iCs/>
          <w:szCs w:val="24"/>
          <w:lang w:val="en-US"/>
        </w:rPr>
        <w:t>non_ferrous_metal</w:t>
      </w:r>
      <w:proofErr w:type="spellEnd"/>
      <w:r w:rsidRPr="0059140B">
        <w:rPr>
          <w:rFonts w:ascii="AvenirNextforSAS" w:hAnsi="AvenirNextforSAS"/>
          <w:i/>
          <w:iCs/>
          <w:szCs w:val="24"/>
          <w:lang w:val="en-US"/>
        </w:rPr>
        <w:t xml:space="preserve">- </w:t>
      </w:r>
      <w:proofErr w:type="gramStart"/>
      <w:r w:rsidRPr="0059140B">
        <w:rPr>
          <w:rFonts w:ascii="AvenirNextforSAS" w:hAnsi="AvenirNextforSAS"/>
          <w:i/>
          <w:iCs/>
          <w:szCs w:val="24"/>
          <w:lang w:val="en-US"/>
        </w:rPr>
        <w:t>mean(</w:t>
      </w:r>
      <w:proofErr w:type="spellStart"/>
      <w:proofErr w:type="gramEnd"/>
      <w:r w:rsidRPr="0059140B">
        <w:rPr>
          <w:rFonts w:ascii="AvenirNextforSAS" w:hAnsi="AvenirNextforSAS"/>
          <w:i/>
          <w:iCs/>
          <w:szCs w:val="24"/>
          <w:lang w:val="en-US"/>
        </w:rPr>
        <w:t>non_ferrous_metal</w:t>
      </w:r>
      <w:proofErr w:type="spellEnd"/>
      <w:r w:rsidRPr="0059140B">
        <w:rPr>
          <w:rFonts w:ascii="AvenirNextforSAS" w:hAnsi="AvenirNextforSAS"/>
          <w:i/>
          <w:iCs/>
          <w:szCs w:val="24"/>
          <w:lang w:val="en-US"/>
        </w:rPr>
        <w:t>, na.rm=TRUE))/</w:t>
      </w:r>
      <w:proofErr w:type="spellStart"/>
      <w:r w:rsidRPr="0059140B">
        <w:rPr>
          <w:rFonts w:ascii="AvenirNextforSAS" w:hAnsi="AvenirNextforSAS"/>
          <w:i/>
          <w:iCs/>
          <w:szCs w:val="24"/>
          <w:lang w:val="en-US"/>
        </w:rPr>
        <w:t>sd</w:t>
      </w:r>
      <w:proofErr w:type="spell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non_ferrous_metal</w:t>
      </w:r>
      <w:proofErr w:type="spellEnd"/>
      <w:r w:rsidRPr="0059140B">
        <w:rPr>
          <w:rFonts w:ascii="AvenirNextforSAS" w:hAnsi="AvenirNextforSAS"/>
          <w:i/>
          <w:iCs/>
          <w:szCs w:val="24"/>
          <w:lang w:val="en-US"/>
        </w:rPr>
        <w:t>, na.rm = TRUE),</w:t>
      </w:r>
    </w:p>
    <w:p w14:paraId="07F07AF1"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fabricated_metal_product</w:t>
      </w:r>
      <w:proofErr w:type="spellEnd"/>
      <w:r w:rsidRPr="0059140B">
        <w:rPr>
          <w:rFonts w:ascii="AvenirNextforSAS" w:hAnsi="AvenirNextforSAS"/>
          <w:i/>
          <w:iCs/>
          <w:szCs w:val="24"/>
          <w:lang w:val="en-US"/>
        </w:rPr>
        <w:t xml:space="preserve"> = (</w:t>
      </w:r>
      <w:proofErr w:type="spellStart"/>
      <w:r w:rsidRPr="0059140B">
        <w:rPr>
          <w:rFonts w:ascii="AvenirNextforSAS" w:hAnsi="AvenirNextforSAS"/>
          <w:i/>
          <w:iCs/>
          <w:szCs w:val="24"/>
          <w:lang w:val="en-US"/>
        </w:rPr>
        <w:t>fabricated_metal_product</w:t>
      </w:r>
      <w:proofErr w:type="spellEnd"/>
      <w:r w:rsidRPr="0059140B">
        <w:rPr>
          <w:rFonts w:ascii="AvenirNextforSAS" w:hAnsi="AvenirNextforSAS"/>
          <w:i/>
          <w:iCs/>
          <w:szCs w:val="24"/>
          <w:lang w:val="en-US"/>
        </w:rPr>
        <w:t xml:space="preserve">- </w:t>
      </w:r>
      <w:proofErr w:type="gramStart"/>
      <w:r w:rsidRPr="0059140B">
        <w:rPr>
          <w:rFonts w:ascii="AvenirNextforSAS" w:hAnsi="AvenirNextforSAS"/>
          <w:i/>
          <w:iCs/>
          <w:szCs w:val="24"/>
          <w:lang w:val="en-US"/>
        </w:rPr>
        <w:t>mean(</w:t>
      </w:r>
      <w:proofErr w:type="spellStart"/>
      <w:proofErr w:type="gramEnd"/>
      <w:r w:rsidRPr="0059140B">
        <w:rPr>
          <w:rFonts w:ascii="AvenirNextforSAS" w:hAnsi="AvenirNextforSAS"/>
          <w:i/>
          <w:iCs/>
          <w:szCs w:val="24"/>
          <w:lang w:val="en-US"/>
        </w:rPr>
        <w:t>fabricated_metal_product</w:t>
      </w:r>
      <w:proofErr w:type="spellEnd"/>
      <w:r w:rsidRPr="0059140B">
        <w:rPr>
          <w:rFonts w:ascii="AvenirNextforSAS" w:hAnsi="AvenirNextforSAS"/>
          <w:i/>
          <w:iCs/>
          <w:szCs w:val="24"/>
          <w:lang w:val="en-US"/>
        </w:rPr>
        <w:t>, na.rm=TRUE))/</w:t>
      </w:r>
      <w:proofErr w:type="spellStart"/>
      <w:r w:rsidRPr="0059140B">
        <w:rPr>
          <w:rFonts w:ascii="AvenirNextforSAS" w:hAnsi="AvenirNextforSAS"/>
          <w:i/>
          <w:iCs/>
          <w:szCs w:val="24"/>
          <w:lang w:val="en-US"/>
        </w:rPr>
        <w:t>sd</w:t>
      </w:r>
      <w:proofErr w:type="spell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fabricated_metal_product</w:t>
      </w:r>
      <w:proofErr w:type="spellEnd"/>
      <w:r w:rsidRPr="0059140B">
        <w:rPr>
          <w:rFonts w:ascii="AvenirNextforSAS" w:hAnsi="AvenirNextforSAS"/>
          <w:i/>
          <w:iCs/>
          <w:szCs w:val="24"/>
          <w:lang w:val="en-US"/>
        </w:rPr>
        <w:t>, na.rm = TRUE),</w:t>
      </w:r>
    </w:p>
    <w:p w14:paraId="2FA92161" w14:textId="77777777" w:rsidR="00D92A91" w:rsidRPr="0059140B" w:rsidRDefault="00402EC9" w:rsidP="00A622C2">
      <w:pPr>
        <w:rPr>
          <w:rFonts w:ascii="AvenirNextforSAS" w:hAnsi="AvenirNextforSAS"/>
          <w:i/>
          <w:iCs/>
          <w:szCs w:val="24"/>
          <w:lang w:val="en-US"/>
        </w:rPr>
      </w:pPr>
      <w:proofErr w:type="spellStart"/>
      <w:proofErr w:type="gramStart"/>
      <w:r w:rsidRPr="0059140B">
        <w:rPr>
          <w:rFonts w:ascii="AvenirNextforSAS" w:hAnsi="AvenirNextforSAS"/>
          <w:i/>
          <w:iCs/>
          <w:szCs w:val="24"/>
          <w:lang w:val="en-US"/>
        </w:rPr>
        <w:t>Motorized.and.recreational.vehicles</w:t>
      </w:r>
      <w:proofErr w:type="spellEnd"/>
      <w:proofErr w:type="gramEnd"/>
      <w:r w:rsidRPr="0059140B">
        <w:rPr>
          <w:rFonts w:ascii="AvenirNextforSAS" w:hAnsi="AvenirNextforSAS"/>
          <w:i/>
          <w:iCs/>
          <w:szCs w:val="24"/>
          <w:lang w:val="en-US"/>
        </w:rPr>
        <w:t xml:space="preserve"> = (</w:t>
      </w:r>
      <w:proofErr w:type="spellStart"/>
      <w:r w:rsidRPr="0059140B">
        <w:rPr>
          <w:rFonts w:ascii="AvenirNextforSAS" w:hAnsi="AvenirNextforSAS"/>
          <w:i/>
          <w:iCs/>
          <w:szCs w:val="24"/>
          <w:lang w:val="en-US"/>
        </w:rPr>
        <w:t>Motorized.and.recreational.vehicles</w:t>
      </w:r>
      <w:proofErr w:type="spellEnd"/>
      <w:r w:rsidRPr="0059140B">
        <w:rPr>
          <w:rFonts w:ascii="AvenirNextforSAS" w:hAnsi="AvenirNextforSAS"/>
          <w:i/>
          <w:iCs/>
          <w:szCs w:val="24"/>
          <w:lang w:val="en-US"/>
        </w:rPr>
        <w:t>- mean(</w:t>
      </w:r>
      <w:proofErr w:type="spellStart"/>
      <w:r w:rsidRPr="0059140B">
        <w:rPr>
          <w:rFonts w:ascii="AvenirNextforSAS" w:hAnsi="AvenirNextforSAS"/>
          <w:i/>
          <w:iCs/>
          <w:szCs w:val="24"/>
          <w:lang w:val="en-US"/>
        </w:rPr>
        <w:t>Motorized.and.recreational.vehicles</w:t>
      </w:r>
      <w:proofErr w:type="spellEnd"/>
      <w:r w:rsidRPr="0059140B">
        <w:rPr>
          <w:rFonts w:ascii="AvenirNextforSAS" w:hAnsi="AvenirNextforSAS"/>
          <w:i/>
          <w:iCs/>
          <w:szCs w:val="24"/>
          <w:lang w:val="en-US"/>
        </w:rPr>
        <w:t>, na.rm=TRUE))/</w:t>
      </w:r>
      <w:proofErr w:type="spellStart"/>
      <w:r w:rsidRPr="0059140B">
        <w:rPr>
          <w:rFonts w:ascii="AvenirNextforSAS" w:hAnsi="AvenirNextforSAS"/>
          <w:i/>
          <w:iCs/>
          <w:szCs w:val="24"/>
          <w:lang w:val="en-US"/>
        </w:rPr>
        <w:t>sd</w:t>
      </w:r>
      <w:proofErr w:type="spell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Motorized.and.recreational.vehicles</w:t>
      </w:r>
      <w:proofErr w:type="spellEnd"/>
      <w:r w:rsidRPr="0059140B">
        <w:rPr>
          <w:rFonts w:ascii="AvenirNextforSAS" w:hAnsi="AvenirNextforSAS"/>
          <w:i/>
          <w:iCs/>
          <w:szCs w:val="24"/>
          <w:lang w:val="en-US"/>
        </w:rPr>
        <w:t>, na.rm = TRUE),</w:t>
      </w:r>
    </w:p>
    <w:p w14:paraId="06725810"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electrical_product</w:t>
      </w:r>
      <w:proofErr w:type="spellEnd"/>
      <w:r w:rsidRPr="0059140B">
        <w:rPr>
          <w:rFonts w:ascii="AvenirNextforSAS" w:hAnsi="AvenirNextforSAS"/>
          <w:i/>
          <w:iCs/>
          <w:szCs w:val="24"/>
          <w:lang w:val="en-US"/>
        </w:rPr>
        <w:t xml:space="preserve"> = (</w:t>
      </w:r>
      <w:proofErr w:type="spellStart"/>
      <w:r w:rsidRPr="0059140B">
        <w:rPr>
          <w:rFonts w:ascii="AvenirNextforSAS" w:hAnsi="AvenirNextforSAS"/>
          <w:i/>
          <w:iCs/>
          <w:szCs w:val="24"/>
          <w:lang w:val="en-US"/>
        </w:rPr>
        <w:t>electrical_product</w:t>
      </w:r>
      <w:proofErr w:type="spellEnd"/>
      <w:r w:rsidRPr="0059140B">
        <w:rPr>
          <w:rFonts w:ascii="AvenirNextforSAS" w:hAnsi="AvenirNextforSAS"/>
          <w:i/>
          <w:iCs/>
          <w:szCs w:val="24"/>
          <w:lang w:val="en-US"/>
        </w:rPr>
        <w:t xml:space="preserve">- </w:t>
      </w:r>
      <w:proofErr w:type="gramStart"/>
      <w:r w:rsidRPr="0059140B">
        <w:rPr>
          <w:rFonts w:ascii="AvenirNextforSAS" w:hAnsi="AvenirNextforSAS"/>
          <w:i/>
          <w:iCs/>
          <w:szCs w:val="24"/>
          <w:lang w:val="en-US"/>
        </w:rPr>
        <w:t>mean(</w:t>
      </w:r>
      <w:proofErr w:type="spellStart"/>
      <w:proofErr w:type="gramEnd"/>
      <w:r w:rsidRPr="0059140B">
        <w:rPr>
          <w:rFonts w:ascii="AvenirNextforSAS" w:hAnsi="AvenirNextforSAS"/>
          <w:i/>
          <w:iCs/>
          <w:szCs w:val="24"/>
          <w:lang w:val="en-US"/>
        </w:rPr>
        <w:t>electrical_product</w:t>
      </w:r>
      <w:proofErr w:type="spellEnd"/>
      <w:r w:rsidRPr="0059140B">
        <w:rPr>
          <w:rFonts w:ascii="AvenirNextforSAS" w:hAnsi="AvenirNextforSAS"/>
          <w:i/>
          <w:iCs/>
          <w:szCs w:val="24"/>
          <w:lang w:val="en-US"/>
        </w:rPr>
        <w:t>, na.rm=TRUE))/</w:t>
      </w:r>
      <w:proofErr w:type="spellStart"/>
      <w:r w:rsidRPr="0059140B">
        <w:rPr>
          <w:rFonts w:ascii="AvenirNextforSAS" w:hAnsi="AvenirNextforSAS"/>
          <w:i/>
          <w:iCs/>
          <w:szCs w:val="24"/>
          <w:lang w:val="en-US"/>
        </w:rPr>
        <w:t>sd</w:t>
      </w:r>
      <w:proofErr w:type="spell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electrical_product</w:t>
      </w:r>
      <w:proofErr w:type="spellEnd"/>
      <w:r w:rsidRPr="0059140B">
        <w:rPr>
          <w:rFonts w:ascii="AvenirNextforSAS" w:hAnsi="AvenirNextforSAS"/>
          <w:i/>
          <w:iCs/>
          <w:szCs w:val="24"/>
          <w:lang w:val="en-US"/>
        </w:rPr>
        <w:t>, na.rm = TRUE),</w:t>
      </w:r>
    </w:p>
    <w:p w14:paraId="6BA91EC6"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veh_mileage_cnt</w:t>
      </w:r>
      <w:proofErr w:type="spellEnd"/>
      <w:r w:rsidRPr="0059140B">
        <w:rPr>
          <w:rFonts w:ascii="AvenirNextforSAS" w:hAnsi="AvenirNextforSAS"/>
          <w:i/>
          <w:iCs/>
          <w:szCs w:val="24"/>
          <w:lang w:val="en-US"/>
        </w:rPr>
        <w:t xml:space="preserve"> </w:t>
      </w:r>
      <w:proofErr w:type="gramStart"/>
      <w:r w:rsidRPr="0059140B">
        <w:rPr>
          <w:rFonts w:ascii="AvenirNextforSAS" w:hAnsi="AvenirNextforSAS"/>
          <w:i/>
          <w:iCs/>
          <w:szCs w:val="24"/>
          <w:lang w:val="en-US"/>
        </w:rPr>
        <w:t>=(</w:t>
      </w:r>
      <w:proofErr w:type="spellStart"/>
      <w:proofErr w:type="gramEnd"/>
      <w:r w:rsidRPr="0059140B">
        <w:rPr>
          <w:rFonts w:ascii="AvenirNextforSAS" w:hAnsi="AvenirNextforSAS"/>
          <w:i/>
          <w:iCs/>
          <w:szCs w:val="24"/>
          <w:lang w:val="en-US"/>
        </w:rPr>
        <w:t>veh_mileage_cnt</w:t>
      </w:r>
      <w:proofErr w:type="spellEnd"/>
      <w:r w:rsidRPr="0059140B">
        <w:rPr>
          <w:rFonts w:ascii="AvenirNextforSAS" w:hAnsi="AvenirNextforSAS"/>
          <w:i/>
          <w:iCs/>
          <w:szCs w:val="24"/>
          <w:lang w:val="en-US"/>
        </w:rPr>
        <w:t>- mean(</w:t>
      </w:r>
      <w:proofErr w:type="spellStart"/>
      <w:r w:rsidRPr="0059140B">
        <w:rPr>
          <w:rFonts w:ascii="AvenirNextforSAS" w:hAnsi="AvenirNextforSAS"/>
          <w:i/>
          <w:iCs/>
          <w:szCs w:val="24"/>
          <w:lang w:val="en-US"/>
        </w:rPr>
        <w:t>veh_mileage_cnt</w:t>
      </w:r>
      <w:proofErr w:type="spellEnd"/>
      <w:r w:rsidRPr="0059140B">
        <w:rPr>
          <w:rFonts w:ascii="AvenirNextforSAS" w:hAnsi="AvenirNextforSAS"/>
          <w:i/>
          <w:iCs/>
          <w:szCs w:val="24"/>
          <w:lang w:val="en-US"/>
        </w:rPr>
        <w:t>, na.rm=TRUE))/</w:t>
      </w:r>
      <w:proofErr w:type="spellStart"/>
      <w:r w:rsidRPr="0059140B">
        <w:rPr>
          <w:rFonts w:ascii="AvenirNextforSAS" w:hAnsi="AvenirNextforSAS"/>
          <w:i/>
          <w:iCs/>
          <w:szCs w:val="24"/>
          <w:lang w:val="en-US"/>
        </w:rPr>
        <w:t>sd</w:t>
      </w:r>
      <w:proofErr w:type="spell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veh_mileage_cnt</w:t>
      </w:r>
      <w:proofErr w:type="spellEnd"/>
      <w:r w:rsidRPr="0059140B">
        <w:rPr>
          <w:rFonts w:ascii="AvenirNextforSAS" w:hAnsi="AvenirNextforSAS"/>
          <w:i/>
          <w:iCs/>
          <w:szCs w:val="24"/>
          <w:lang w:val="en-US"/>
        </w:rPr>
        <w:t>, na.rm = TRUE),</w:t>
      </w:r>
    </w:p>
    <w:p w14:paraId="520E7E46"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lastRenderedPageBreak/>
        <w:t xml:space="preserve">#groupe = </w:t>
      </w:r>
      <w:proofErr w:type="spellStart"/>
      <w:proofErr w:type="gramStart"/>
      <w:r w:rsidRPr="0059140B">
        <w:rPr>
          <w:rFonts w:ascii="AvenirNextforSAS" w:hAnsi="AvenirNextforSAS"/>
          <w:i/>
          <w:iCs/>
          <w:szCs w:val="24"/>
          <w:lang w:val="en-US"/>
        </w:rPr>
        <w:t>as.factor</w:t>
      </w:r>
      <w:proofErr w:type="spellEnd"/>
      <w:proofErr w:type="gram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groupe</w:t>
      </w:r>
      <w:proofErr w:type="spellEnd"/>
      <w:r w:rsidRPr="0059140B">
        <w:rPr>
          <w:rFonts w:ascii="AvenirNextforSAS" w:hAnsi="AvenirNextforSAS"/>
          <w:i/>
          <w:iCs/>
          <w:szCs w:val="24"/>
          <w:lang w:val="en-US"/>
        </w:rPr>
        <w:t>)</w:t>
      </w:r>
    </w:p>
    <w:p w14:paraId="110F3673"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dri_age_nb</w:t>
      </w:r>
      <w:proofErr w:type="spellEnd"/>
      <w:r w:rsidRPr="0059140B">
        <w:rPr>
          <w:rFonts w:ascii="AvenirNextforSAS" w:hAnsi="AvenirNextforSAS"/>
          <w:i/>
          <w:iCs/>
          <w:szCs w:val="24"/>
          <w:lang w:val="en-US"/>
        </w:rPr>
        <w:t xml:space="preserve"> = </w:t>
      </w:r>
      <w:proofErr w:type="spellStart"/>
      <w:r w:rsidRPr="0059140B">
        <w:rPr>
          <w:rFonts w:ascii="AvenirNextforSAS" w:hAnsi="AvenirNextforSAS"/>
          <w:i/>
          <w:iCs/>
          <w:szCs w:val="24"/>
          <w:lang w:val="en-US"/>
        </w:rPr>
        <w:t>case_</w:t>
      </w:r>
      <w:proofErr w:type="gramStart"/>
      <w:r w:rsidRPr="0059140B">
        <w:rPr>
          <w:rFonts w:ascii="AvenirNextforSAS" w:hAnsi="AvenirNextforSAS"/>
          <w:i/>
          <w:iCs/>
          <w:szCs w:val="24"/>
          <w:lang w:val="en-US"/>
        </w:rPr>
        <w:t>when</w:t>
      </w:r>
      <w:proofErr w:type="spellEnd"/>
      <w:r w:rsidRPr="0059140B">
        <w:rPr>
          <w:rFonts w:ascii="AvenirNextforSAS" w:hAnsi="AvenirNextforSAS"/>
          <w:i/>
          <w:iCs/>
          <w:szCs w:val="24"/>
          <w:lang w:val="en-US"/>
        </w:rPr>
        <w:t>(</w:t>
      </w:r>
      <w:proofErr w:type="spellStart"/>
      <w:proofErr w:type="gramEnd"/>
      <w:r w:rsidRPr="0059140B">
        <w:rPr>
          <w:rFonts w:ascii="AvenirNextforSAS" w:hAnsi="AvenirNextforSAS"/>
          <w:i/>
          <w:iCs/>
          <w:szCs w:val="24"/>
          <w:lang w:val="en-US"/>
        </w:rPr>
        <w:t>dri_age_nb</w:t>
      </w:r>
      <w:proofErr w:type="spellEnd"/>
      <w:r w:rsidRPr="0059140B">
        <w:rPr>
          <w:rFonts w:ascii="AvenirNextforSAS" w:hAnsi="AvenirNextforSAS"/>
          <w:i/>
          <w:iCs/>
          <w:szCs w:val="24"/>
          <w:lang w:val="en-US"/>
        </w:rPr>
        <w:t xml:space="preserve"> &lt;=25~'age_25',</w:t>
      </w:r>
    </w:p>
    <w:p w14:paraId="0FA8864A"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dri_age_nb</w:t>
      </w:r>
      <w:proofErr w:type="spellEnd"/>
      <w:r w:rsidRPr="0059140B">
        <w:rPr>
          <w:rFonts w:ascii="AvenirNextforSAS" w:hAnsi="AvenirNextforSAS"/>
          <w:i/>
          <w:iCs/>
          <w:szCs w:val="24"/>
          <w:lang w:val="en-US"/>
        </w:rPr>
        <w:t xml:space="preserve"> &lt;= 35 ~'age_35',</w:t>
      </w:r>
    </w:p>
    <w:p w14:paraId="4F347450"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dri_age_nb</w:t>
      </w:r>
      <w:proofErr w:type="spellEnd"/>
      <w:r w:rsidRPr="0059140B">
        <w:rPr>
          <w:rFonts w:ascii="AvenirNextforSAS" w:hAnsi="AvenirNextforSAS"/>
          <w:i/>
          <w:iCs/>
          <w:szCs w:val="24"/>
          <w:lang w:val="en-US"/>
        </w:rPr>
        <w:t xml:space="preserve"> &lt;= 50 ~'age_50',</w:t>
      </w:r>
    </w:p>
    <w:p w14:paraId="2A5EFA14"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TRUE ~'age_60'),</w:t>
      </w:r>
    </w:p>
    <w:p w14:paraId="18ACA304"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demande</w:t>
      </w:r>
      <w:proofErr w:type="spellEnd"/>
      <w:r w:rsidRPr="0059140B">
        <w:rPr>
          <w:rFonts w:ascii="AvenirNextforSAS" w:hAnsi="AvenirNextforSAS"/>
          <w:i/>
          <w:iCs/>
          <w:szCs w:val="24"/>
          <w:lang w:val="en-US"/>
        </w:rPr>
        <w:t xml:space="preserve"> = 1</w:t>
      </w:r>
    </w:p>
    <w:p w14:paraId="31F68A73"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gt;%</w:t>
      </w:r>
    </w:p>
    <w:p w14:paraId="5A2A27E1" w14:textId="77777777" w:rsidR="00D92A91" w:rsidRPr="0059140B" w:rsidRDefault="00402EC9" w:rsidP="00A622C2">
      <w:pPr>
        <w:rPr>
          <w:rFonts w:ascii="AvenirNextforSAS" w:hAnsi="AvenirNextforSAS"/>
          <w:i/>
          <w:iCs/>
          <w:szCs w:val="24"/>
          <w:lang w:val="en-US"/>
        </w:rPr>
      </w:pPr>
      <w:proofErr w:type="gramStart"/>
      <w:r w:rsidRPr="0059140B">
        <w:rPr>
          <w:rFonts w:ascii="AvenirNextforSAS" w:hAnsi="AvenirNextforSAS"/>
          <w:i/>
          <w:iCs/>
          <w:szCs w:val="24"/>
          <w:lang w:val="en-US"/>
        </w:rPr>
        <w:t>select(</w:t>
      </w:r>
      <w:proofErr w:type="spellStart"/>
      <w:proofErr w:type="gramEnd"/>
      <w:r w:rsidRPr="0059140B">
        <w:rPr>
          <w:rFonts w:ascii="AvenirNextforSAS" w:hAnsi="AvenirNextforSAS"/>
          <w:i/>
          <w:iCs/>
          <w:szCs w:val="24"/>
          <w:lang w:val="en-US"/>
        </w:rPr>
        <w:t>annee</w:t>
      </w:r>
      <w:proofErr w:type="spellEnd"/>
      <w:r w:rsidRPr="0059140B">
        <w:rPr>
          <w:rFonts w:ascii="AvenirNextforSAS" w:hAnsi="AvenirNextforSAS"/>
          <w:i/>
          <w:iCs/>
          <w:szCs w:val="24"/>
          <w:lang w:val="en-US"/>
        </w:rPr>
        <w:t>,</w:t>
      </w:r>
    </w:p>
    <w:p w14:paraId="1E48D53B"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semaine</w:t>
      </w:r>
      <w:proofErr w:type="spellEnd"/>
      <w:r w:rsidRPr="0059140B">
        <w:rPr>
          <w:rFonts w:ascii="AvenirNextforSAS" w:hAnsi="AvenirNextforSAS"/>
          <w:i/>
          <w:iCs/>
          <w:szCs w:val="24"/>
          <w:lang w:val="en-US"/>
        </w:rPr>
        <w:t>,</w:t>
      </w:r>
    </w:p>
    <w:p w14:paraId="6B2900E3"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clm_loss_location_state_</w:t>
      </w:r>
      <w:proofErr w:type="gramStart"/>
      <w:r w:rsidRPr="0059140B">
        <w:rPr>
          <w:rFonts w:ascii="AvenirNextforSAS" w:hAnsi="AvenirNextforSAS"/>
          <w:i/>
          <w:iCs/>
          <w:szCs w:val="24"/>
          <w:lang w:val="en-US"/>
        </w:rPr>
        <w:t>cd</w:t>
      </w:r>
      <w:proofErr w:type="spellEnd"/>
      <w:r w:rsidRPr="0059140B">
        <w:rPr>
          <w:rFonts w:ascii="AvenirNextforSAS" w:hAnsi="AvenirNextforSAS"/>
          <w:i/>
          <w:iCs/>
          <w:szCs w:val="24"/>
          <w:lang w:val="en-US"/>
        </w:rPr>
        <w:t xml:space="preserve"> ,</w:t>
      </w:r>
      <w:proofErr w:type="gramEnd"/>
    </w:p>
    <w:p w14:paraId="1F13F71C"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groupe</w:t>
      </w:r>
      <w:proofErr w:type="spellEnd"/>
      <w:r w:rsidRPr="0059140B">
        <w:rPr>
          <w:rFonts w:ascii="AvenirNextforSAS" w:hAnsi="AvenirNextforSAS"/>
          <w:i/>
          <w:iCs/>
          <w:szCs w:val="24"/>
          <w:lang w:val="en-US"/>
        </w:rPr>
        <w:t>,</w:t>
      </w:r>
    </w:p>
    <w:p w14:paraId="5BFB9D59"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veh_vicc_engine_hybrid_in</w:t>
      </w:r>
      <w:proofErr w:type="spellEnd"/>
      <w:r w:rsidRPr="0059140B">
        <w:rPr>
          <w:rFonts w:ascii="AvenirNextforSAS" w:hAnsi="AvenirNextforSAS"/>
          <w:i/>
          <w:iCs/>
          <w:szCs w:val="24"/>
          <w:lang w:val="en-US"/>
        </w:rPr>
        <w:t>,</w:t>
      </w:r>
    </w:p>
    <w:p w14:paraId="5ED057AA"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veh_vicc_engine_cylinder_nb</w:t>
      </w:r>
      <w:proofErr w:type="spellEnd"/>
      <w:r w:rsidRPr="0059140B">
        <w:rPr>
          <w:rFonts w:ascii="AvenirNextforSAS" w:hAnsi="AvenirNextforSAS"/>
          <w:i/>
          <w:iCs/>
          <w:szCs w:val="24"/>
          <w:lang w:val="en-US"/>
        </w:rPr>
        <w:t>,</w:t>
      </w:r>
    </w:p>
    <w:p w14:paraId="79C00A04"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veh_vicc_horsepower_nb</w:t>
      </w:r>
      <w:proofErr w:type="spellEnd"/>
      <w:r w:rsidRPr="0059140B">
        <w:rPr>
          <w:rFonts w:ascii="AvenirNextforSAS" w:hAnsi="AvenirNextforSAS"/>
          <w:i/>
          <w:iCs/>
          <w:szCs w:val="24"/>
          <w:lang w:val="en-US"/>
        </w:rPr>
        <w:t>,</w:t>
      </w:r>
    </w:p>
    <w:p w14:paraId="574D45EB"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veh_vicc_engine_fuel_tx</w:t>
      </w:r>
      <w:proofErr w:type="spellEnd"/>
      <w:r w:rsidRPr="0059140B">
        <w:rPr>
          <w:rFonts w:ascii="AvenirNextforSAS" w:hAnsi="AvenirNextforSAS"/>
          <w:i/>
          <w:iCs/>
          <w:szCs w:val="24"/>
          <w:lang w:val="en-US"/>
        </w:rPr>
        <w:t>,</w:t>
      </w:r>
    </w:p>
    <w:p w14:paraId="4A803BFC"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veh_status_tx</w:t>
      </w:r>
      <w:proofErr w:type="spellEnd"/>
      <w:r w:rsidRPr="0059140B">
        <w:rPr>
          <w:rFonts w:ascii="AvenirNextforSAS" w:hAnsi="AvenirNextforSAS"/>
          <w:i/>
          <w:iCs/>
          <w:szCs w:val="24"/>
          <w:lang w:val="en-US"/>
        </w:rPr>
        <w:t>,</w:t>
      </w:r>
    </w:p>
    <w:p w14:paraId="348A16CD"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veh_type_desc</w:t>
      </w:r>
      <w:proofErr w:type="spellEnd"/>
      <w:r w:rsidRPr="0059140B">
        <w:rPr>
          <w:rFonts w:ascii="AvenirNextforSAS" w:hAnsi="AvenirNextforSAS"/>
          <w:i/>
          <w:iCs/>
          <w:szCs w:val="24"/>
          <w:lang w:val="en-US"/>
        </w:rPr>
        <w:t>,</w:t>
      </w:r>
    </w:p>
    <w:p w14:paraId="309991A9"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veh_age</w:t>
      </w:r>
      <w:proofErr w:type="spellEnd"/>
      <w:r w:rsidRPr="0059140B">
        <w:rPr>
          <w:rFonts w:ascii="AvenirNextforSAS" w:hAnsi="AvenirNextforSAS"/>
          <w:i/>
          <w:iCs/>
          <w:szCs w:val="24"/>
          <w:lang w:val="en-US"/>
        </w:rPr>
        <w:t>,</w:t>
      </w:r>
    </w:p>
    <w:p w14:paraId="0E75DC69"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veh_mileage_cnt</w:t>
      </w:r>
      <w:proofErr w:type="spellEnd"/>
      <w:r w:rsidRPr="0059140B">
        <w:rPr>
          <w:rFonts w:ascii="AvenirNextforSAS" w:hAnsi="AvenirNextforSAS"/>
          <w:i/>
          <w:iCs/>
          <w:szCs w:val="24"/>
          <w:lang w:val="en-US"/>
        </w:rPr>
        <w:t>,</w:t>
      </w:r>
    </w:p>
    <w:p w14:paraId="5A955DB8"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acv_amt</w:t>
      </w:r>
      <w:proofErr w:type="spellEnd"/>
      <w:r w:rsidRPr="0059140B">
        <w:rPr>
          <w:rFonts w:ascii="AvenirNextforSAS" w:hAnsi="AvenirNextforSAS"/>
          <w:i/>
          <w:iCs/>
          <w:szCs w:val="24"/>
          <w:lang w:val="en-US"/>
        </w:rPr>
        <w:t>,</w:t>
      </w:r>
    </w:p>
    <w:p w14:paraId="2F3930D0"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veh_make_desc</w:t>
      </w:r>
      <w:proofErr w:type="spellEnd"/>
      <w:r w:rsidRPr="0059140B">
        <w:rPr>
          <w:rFonts w:ascii="AvenirNextforSAS" w:hAnsi="AvenirNextforSAS"/>
          <w:i/>
          <w:iCs/>
          <w:szCs w:val="24"/>
          <w:lang w:val="en-US"/>
        </w:rPr>
        <w:t>,</w:t>
      </w:r>
    </w:p>
    <w:p w14:paraId="401274A7"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garage_type</w:t>
      </w:r>
      <w:proofErr w:type="spellEnd"/>
      <w:r w:rsidRPr="0059140B">
        <w:rPr>
          <w:rFonts w:ascii="AvenirNextforSAS" w:hAnsi="AvenirNextforSAS"/>
          <w:i/>
          <w:iCs/>
          <w:szCs w:val="24"/>
          <w:lang w:val="en-US"/>
        </w:rPr>
        <w:t>,</w:t>
      </w:r>
    </w:p>
    <w:p w14:paraId="1F120363"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dri_gender_cd</w:t>
      </w:r>
      <w:proofErr w:type="spellEnd"/>
      <w:r w:rsidRPr="0059140B">
        <w:rPr>
          <w:rFonts w:ascii="AvenirNextforSAS" w:hAnsi="AvenirNextforSAS"/>
          <w:i/>
          <w:iCs/>
          <w:szCs w:val="24"/>
          <w:lang w:val="en-US"/>
        </w:rPr>
        <w:t>,</w:t>
      </w:r>
    </w:p>
    <w:p w14:paraId="1118A2D7"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dri_age_nb</w:t>
      </w:r>
      <w:proofErr w:type="spellEnd"/>
      <w:r w:rsidRPr="0059140B">
        <w:rPr>
          <w:rFonts w:ascii="AvenirNextforSAS" w:hAnsi="AvenirNextforSAS"/>
          <w:i/>
          <w:iCs/>
          <w:szCs w:val="24"/>
          <w:lang w:val="en-US"/>
        </w:rPr>
        <w:t>,</w:t>
      </w:r>
    </w:p>
    <w:p w14:paraId="792BDC95"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dri_marital_status_cd</w:t>
      </w:r>
      <w:proofErr w:type="spellEnd"/>
      <w:r w:rsidRPr="0059140B">
        <w:rPr>
          <w:rFonts w:ascii="AvenirNextforSAS" w:hAnsi="AvenirNextforSAS"/>
          <w:i/>
          <w:iCs/>
          <w:szCs w:val="24"/>
          <w:lang w:val="en-US"/>
        </w:rPr>
        <w:t>,</w:t>
      </w:r>
    </w:p>
    <w:p w14:paraId="22BA2F1A"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tot_rain</w:t>
      </w:r>
      <w:proofErr w:type="spellEnd"/>
      <w:r w:rsidRPr="0059140B">
        <w:rPr>
          <w:rFonts w:ascii="AvenirNextforSAS" w:hAnsi="AvenirNextforSAS"/>
          <w:i/>
          <w:iCs/>
          <w:szCs w:val="24"/>
          <w:lang w:val="en-US"/>
        </w:rPr>
        <w:t>,</w:t>
      </w:r>
    </w:p>
    <w:p w14:paraId="5BADAC5F"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tot_snow</w:t>
      </w:r>
      <w:proofErr w:type="spellEnd"/>
      <w:r w:rsidRPr="0059140B">
        <w:rPr>
          <w:rFonts w:ascii="AvenirNextforSAS" w:hAnsi="AvenirNextforSAS"/>
          <w:i/>
          <w:iCs/>
          <w:szCs w:val="24"/>
          <w:lang w:val="en-US"/>
        </w:rPr>
        <w:t>,</w:t>
      </w:r>
    </w:p>
    <w:p w14:paraId="30BA8DA2"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tot_precipi</w:t>
      </w:r>
      <w:proofErr w:type="spellEnd"/>
      <w:r w:rsidRPr="0059140B">
        <w:rPr>
          <w:rFonts w:ascii="AvenirNextforSAS" w:hAnsi="AvenirNextforSAS"/>
          <w:i/>
          <w:iCs/>
          <w:szCs w:val="24"/>
          <w:lang w:val="en-US"/>
        </w:rPr>
        <w:t>,</w:t>
      </w:r>
    </w:p>
    <w:p w14:paraId="7FD84083"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snow_ground</w:t>
      </w:r>
      <w:proofErr w:type="spellEnd"/>
      <w:r w:rsidRPr="0059140B">
        <w:rPr>
          <w:rFonts w:ascii="AvenirNextforSAS" w:hAnsi="AvenirNextforSAS"/>
          <w:i/>
          <w:iCs/>
          <w:szCs w:val="24"/>
          <w:lang w:val="en-US"/>
        </w:rPr>
        <w:t>,</w:t>
      </w:r>
    </w:p>
    <w:p w14:paraId="262FD86E"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lastRenderedPageBreak/>
        <w:t>holiday,</w:t>
      </w:r>
    </w:p>
    <w:p w14:paraId="148EAABD"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covid_in</w:t>
      </w:r>
      <w:proofErr w:type="spellEnd"/>
      <w:r w:rsidRPr="0059140B">
        <w:rPr>
          <w:rFonts w:ascii="AvenirNextforSAS" w:hAnsi="AvenirNextforSAS"/>
          <w:i/>
          <w:iCs/>
          <w:szCs w:val="24"/>
          <w:lang w:val="en-US"/>
        </w:rPr>
        <w:t>,</w:t>
      </w:r>
    </w:p>
    <w:p w14:paraId="4038BFAB"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demande</w:t>
      </w:r>
      <w:proofErr w:type="spellEnd"/>
      <w:r w:rsidRPr="0059140B">
        <w:rPr>
          <w:rFonts w:ascii="AvenirNextforSAS" w:hAnsi="AvenirNextforSAS"/>
          <w:i/>
          <w:iCs/>
          <w:szCs w:val="24"/>
          <w:lang w:val="en-US"/>
        </w:rPr>
        <w:t>,</w:t>
      </w:r>
    </w:p>
    <w:p w14:paraId="5C1DE700"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max_temp</w:t>
      </w:r>
      <w:proofErr w:type="spellEnd"/>
      <w:r w:rsidRPr="0059140B">
        <w:rPr>
          <w:rFonts w:ascii="AvenirNextforSAS" w:hAnsi="AvenirNextforSAS"/>
          <w:i/>
          <w:iCs/>
          <w:szCs w:val="24"/>
          <w:lang w:val="en-US"/>
        </w:rPr>
        <w:t>,</w:t>
      </w:r>
    </w:p>
    <w:p w14:paraId="0233C9B7"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min_temp</w:t>
      </w:r>
      <w:proofErr w:type="spellEnd"/>
      <w:r w:rsidRPr="0059140B">
        <w:rPr>
          <w:rFonts w:ascii="AvenirNextforSAS" w:hAnsi="AvenirNextforSAS"/>
          <w:i/>
          <w:iCs/>
          <w:szCs w:val="24"/>
          <w:lang w:val="en-US"/>
        </w:rPr>
        <w:t>,</w:t>
      </w:r>
    </w:p>
    <w:p w14:paraId="17CE1560"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moy_temp</w:t>
      </w:r>
      <w:proofErr w:type="spellEnd"/>
      <w:r w:rsidRPr="0059140B">
        <w:rPr>
          <w:rFonts w:ascii="AvenirNextforSAS" w:hAnsi="AvenirNextforSAS"/>
          <w:i/>
          <w:iCs/>
          <w:szCs w:val="24"/>
          <w:lang w:val="en-US"/>
        </w:rPr>
        <w:t>,</w:t>
      </w:r>
    </w:p>
    <w:p w14:paraId="5816B794"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Lumber_wood</w:t>
      </w:r>
      <w:proofErr w:type="spellEnd"/>
      <w:r w:rsidRPr="0059140B">
        <w:rPr>
          <w:rFonts w:ascii="AvenirNextforSAS" w:hAnsi="AvenirNextforSAS"/>
          <w:i/>
          <w:iCs/>
          <w:szCs w:val="24"/>
          <w:lang w:val="en-US"/>
        </w:rPr>
        <w:t>,</w:t>
      </w:r>
    </w:p>
    <w:p w14:paraId="7A8D7FFB"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Energy_petroleum</w:t>
      </w:r>
      <w:proofErr w:type="spellEnd"/>
      <w:r w:rsidRPr="0059140B">
        <w:rPr>
          <w:rFonts w:ascii="AvenirNextforSAS" w:hAnsi="AvenirNextforSAS"/>
          <w:i/>
          <w:iCs/>
          <w:szCs w:val="24"/>
          <w:lang w:val="en-US"/>
        </w:rPr>
        <w:t>,</w:t>
      </w:r>
    </w:p>
    <w:p w14:paraId="2173AA82"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Ferrous_metal</w:t>
      </w:r>
      <w:proofErr w:type="spellEnd"/>
      <w:r w:rsidRPr="0059140B">
        <w:rPr>
          <w:rFonts w:ascii="AvenirNextforSAS" w:hAnsi="AvenirNextforSAS"/>
          <w:i/>
          <w:iCs/>
          <w:szCs w:val="24"/>
          <w:lang w:val="en-US"/>
        </w:rPr>
        <w:t>,</w:t>
      </w:r>
    </w:p>
    <w:p w14:paraId="6D610D79"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electrical_product</w:t>
      </w:r>
      <w:proofErr w:type="spellEnd"/>
      <w:r w:rsidRPr="0059140B">
        <w:rPr>
          <w:rFonts w:ascii="AvenirNextforSAS" w:hAnsi="AvenirNextforSAS"/>
          <w:i/>
          <w:iCs/>
          <w:szCs w:val="24"/>
          <w:lang w:val="en-US"/>
        </w:rPr>
        <w:t>,</w:t>
      </w:r>
    </w:p>
    <w:p w14:paraId="3F4EC967" w14:textId="77777777" w:rsidR="00D92A91" w:rsidRPr="0059140B" w:rsidRDefault="00402EC9" w:rsidP="00A622C2">
      <w:pPr>
        <w:rPr>
          <w:rFonts w:ascii="AvenirNextforSAS" w:hAnsi="AvenirNextforSAS"/>
          <w:i/>
          <w:iCs/>
          <w:szCs w:val="24"/>
        </w:rPr>
      </w:pPr>
      <w:proofErr w:type="gramStart"/>
      <w:r w:rsidRPr="0059140B">
        <w:rPr>
          <w:rFonts w:ascii="AvenirNextforSAS" w:hAnsi="AvenirNextforSAS"/>
          <w:i/>
          <w:iCs/>
          <w:szCs w:val="24"/>
        </w:rPr>
        <w:t>prix</w:t>
      </w:r>
      <w:proofErr w:type="gramEnd"/>
      <w:r w:rsidRPr="0059140B">
        <w:rPr>
          <w:rFonts w:ascii="AvenirNextforSAS" w:hAnsi="AvenirNextforSAS"/>
          <w:i/>
          <w:iCs/>
          <w:szCs w:val="24"/>
        </w:rPr>
        <w:t>) %&gt;%</w:t>
      </w:r>
    </w:p>
    <w:p w14:paraId="4C91445E" w14:textId="77777777" w:rsidR="00D92A91" w:rsidRPr="0059140B" w:rsidRDefault="00402EC9" w:rsidP="00A622C2">
      <w:pPr>
        <w:rPr>
          <w:rFonts w:ascii="AvenirNextforSAS" w:hAnsi="AvenirNextforSAS"/>
          <w:i/>
          <w:iCs/>
          <w:szCs w:val="24"/>
        </w:rPr>
      </w:pPr>
      <w:proofErr w:type="spellStart"/>
      <w:proofErr w:type="gramStart"/>
      <w:r w:rsidRPr="0059140B">
        <w:rPr>
          <w:rFonts w:ascii="AvenirNextforSAS" w:hAnsi="AvenirNextforSAS"/>
          <w:i/>
          <w:iCs/>
          <w:szCs w:val="24"/>
        </w:rPr>
        <w:t>rename</w:t>
      </w:r>
      <w:proofErr w:type="spellEnd"/>
      <w:r w:rsidRPr="0059140B">
        <w:rPr>
          <w:rFonts w:ascii="AvenirNextforSAS" w:hAnsi="AvenirNextforSAS"/>
          <w:i/>
          <w:iCs/>
          <w:szCs w:val="24"/>
        </w:rPr>
        <w:t>(</w:t>
      </w:r>
      <w:proofErr w:type="gramEnd"/>
      <w:r w:rsidRPr="0059140B">
        <w:rPr>
          <w:rFonts w:ascii="AvenirNextforSAS" w:hAnsi="AvenirNextforSAS"/>
          <w:i/>
          <w:iCs/>
          <w:szCs w:val="24"/>
        </w:rPr>
        <w:t xml:space="preserve">### </w:t>
      </w:r>
      <w:proofErr w:type="spellStart"/>
      <w:r w:rsidRPr="0059140B">
        <w:rPr>
          <w:rFonts w:ascii="AvenirNextforSAS" w:hAnsi="AvenirNextforSAS"/>
          <w:i/>
          <w:iCs/>
          <w:szCs w:val="24"/>
        </w:rPr>
        <w:t>sum</w:t>
      </w:r>
      <w:proofErr w:type="spellEnd"/>
    </w:p>
    <w:p w14:paraId="7BF89CB7" w14:textId="77777777" w:rsidR="00D92A91" w:rsidRPr="0059140B" w:rsidRDefault="00402EC9" w:rsidP="00A622C2">
      <w:pPr>
        <w:rPr>
          <w:rFonts w:ascii="AvenirNextforSAS" w:hAnsi="AvenirNextforSAS"/>
          <w:i/>
          <w:iCs/>
          <w:szCs w:val="24"/>
        </w:rPr>
      </w:pPr>
      <w:r w:rsidRPr="0059140B">
        <w:rPr>
          <w:rFonts w:ascii="AvenirNextforSAS" w:hAnsi="AvenirNextforSAS"/>
          <w:i/>
          <w:iCs/>
          <w:szCs w:val="24"/>
        </w:rPr>
        <w:t>'x0'='</w:t>
      </w:r>
      <w:proofErr w:type="spellStart"/>
      <w:r w:rsidRPr="0059140B">
        <w:rPr>
          <w:rFonts w:ascii="AvenirNextforSAS" w:hAnsi="AvenirNextforSAS"/>
          <w:i/>
          <w:iCs/>
          <w:szCs w:val="24"/>
        </w:rPr>
        <w:t>annee</w:t>
      </w:r>
      <w:proofErr w:type="spellEnd"/>
      <w:r w:rsidRPr="0059140B">
        <w:rPr>
          <w:rFonts w:ascii="AvenirNextforSAS" w:hAnsi="AvenirNextforSAS"/>
          <w:i/>
          <w:iCs/>
          <w:szCs w:val="24"/>
        </w:rPr>
        <w:t>',</w:t>
      </w:r>
    </w:p>
    <w:p w14:paraId="0BA11F21" w14:textId="77777777" w:rsidR="00D92A91" w:rsidRPr="0059140B" w:rsidRDefault="00402EC9" w:rsidP="00A622C2">
      <w:pPr>
        <w:rPr>
          <w:rFonts w:ascii="AvenirNextforSAS" w:hAnsi="AvenirNextforSAS"/>
          <w:i/>
          <w:iCs/>
          <w:szCs w:val="24"/>
        </w:rPr>
      </w:pPr>
      <w:r w:rsidRPr="0059140B">
        <w:rPr>
          <w:rFonts w:ascii="AvenirNextforSAS" w:hAnsi="AvenirNextforSAS"/>
          <w:i/>
          <w:iCs/>
          <w:szCs w:val="24"/>
        </w:rPr>
        <w:t>"x1"="semaine",</w:t>
      </w:r>
    </w:p>
    <w:p w14:paraId="3F33F833"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x2'= '</w:t>
      </w:r>
      <w:proofErr w:type="spellStart"/>
      <w:r w:rsidRPr="0059140B">
        <w:rPr>
          <w:rFonts w:ascii="AvenirNextforSAS" w:hAnsi="AvenirNextforSAS"/>
          <w:i/>
          <w:iCs/>
          <w:szCs w:val="24"/>
          <w:lang w:val="en-US"/>
        </w:rPr>
        <w:t>clm_loss_location_state_cd</w:t>
      </w:r>
      <w:proofErr w:type="spellEnd"/>
      <w:r w:rsidRPr="0059140B">
        <w:rPr>
          <w:rFonts w:ascii="AvenirNextforSAS" w:hAnsi="AvenirNextforSAS"/>
          <w:i/>
          <w:iCs/>
          <w:szCs w:val="24"/>
          <w:lang w:val="en-US"/>
        </w:rPr>
        <w:t>',</w:t>
      </w:r>
    </w:p>
    <w:p w14:paraId="47C593BE"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x3'= '</w:t>
      </w:r>
      <w:proofErr w:type="spellStart"/>
      <w:r w:rsidRPr="0059140B">
        <w:rPr>
          <w:rFonts w:ascii="AvenirNextforSAS" w:hAnsi="AvenirNextforSAS"/>
          <w:i/>
          <w:iCs/>
          <w:szCs w:val="24"/>
          <w:lang w:val="en-US"/>
        </w:rPr>
        <w:t>groupe</w:t>
      </w:r>
      <w:proofErr w:type="spellEnd"/>
      <w:r w:rsidRPr="0059140B">
        <w:rPr>
          <w:rFonts w:ascii="AvenirNextforSAS" w:hAnsi="AvenirNextforSAS"/>
          <w:i/>
          <w:iCs/>
          <w:szCs w:val="24"/>
          <w:lang w:val="en-US"/>
        </w:rPr>
        <w:t>',</w:t>
      </w:r>
    </w:p>
    <w:p w14:paraId="01C1CA5A"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x4' = '</w:t>
      </w:r>
      <w:proofErr w:type="spellStart"/>
      <w:r w:rsidRPr="0059140B">
        <w:rPr>
          <w:rFonts w:ascii="AvenirNextforSAS" w:hAnsi="AvenirNextforSAS"/>
          <w:i/>
          <w:iCs/>
          <w:szCs w:val="24"/>
          <w:lang w:val="en-US"/>
        </w:rPr>
        <w:t>veh_vicc_engine_hybrid_in</w:t>
      </w:r>
      <w:proofErr w:type="spellEnd"/>
      <w:r w:rsidRPr="0059140B">
        <w:rPr>
          <w:rFonts w:ascii="AvenirNextforSAS" w:hAnsi="AvenirNextforSAS"/>
          <w:i/>
          <w:iCs/>
          <w:szCs w:val="24"/>
          <w:lang w:val="en-US"/>
        </w:rPr>
        <w:t>',</w:t>
      </w:r>
    </w:p>
    <w:p w14:paraId="027C8882"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x5'='</w:t>
      </w:r>
      <w:proofErr w:type="spellStart"/>
      <w:r w:rsidRPr="0059140B">
        <w:rPr>
          <w:rFonts w:ascii="AvenirNextforSAS" w:hAnsi="AvenirNextforSAS"/>
          <w:i/>
          <w:iCs/>
          <w:szCs w:val="24"/>
          <w:lang w:val="en-US"/>
        </w:rPr>
        <w:t>veh_vicc_engine_cylinder_nb</w:t>
      </w:r>
      <w:proofErr w:type="spellEnd"/>
      <w:r w:rsidRPr="0059140B">
        <w:rPr>
          <w:rFonts w:ascii="AvenirNextforSAS" w:hAnsi="AvenirNextforSAS"/>
          <w:i/>
          <w:iCs/>
          <w:szCs w:val="24"/>
          <w:lang w:val="en-US"/>
        </w:rPr>
        <w:t>',</w:t>
      </w:r>
    </w:p>
    <w:p w14:paraId="7E8DA457"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x6' = '</w:t>
      </w:r>
      <w:proofErr w:type="spellStart"/>
      <w:r w:rsidRPr="0059140B">
        <w:rPr>
          <w:rFonts w:ascii="AvenirNextforSAS" w:hAnsi="AvenirNextforSAS"/>
          <w:i/>
          <w:iCs/>
          <w:szCs w:val="24"/>
          <w:lang w:val="en-US"/>
        </w:rPr>
        <w:t>veh_vicc_horsepower_nb</w:t>
      </w:r>
      <w:proofErr w:type="spellEnd"/>
      <w:r w:rsidRPr="0059140B">
        <w:rPr>
          <w:rFonts w:ascii="AvenirNextforSAS" w:hAnsi="AvenirNextforSAS"/>
          <w:i/>
          <w:iCs/>
          <w:szCs w:val="24"/>
          <w:lang w:val="en-US"/>
        </w:rPr>
        <w:t>',</w:t>
      </w:r>
    </w:p>
    <w:p w14:paraId="1AE68887"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x7'= '</w:t>
      </w:r>
      <w:proofErr w:type="spellStart"/>
      <w:r w:rsidRPr="0059140B">
        <w:rPr>
          <w:rFonts w:ascii="AvenirNextforSAS" w:hAnsi="AvenirNextforSAS"/>
          <w:i/>
          <w:iCs/>
          <w:szCs w:val="24"/>
          <w:lang w:val="en-US"/>
        </w:rPr>
        <w:t>veh_vicc_engine_fuel_tx</w:t>
      </w:r>
      <w:proofErr w:type="spellEnd"/>
      <w:r w:rsidRPr="0059140B">
        <w:rPr>
          <w:rFonts w:ascii="AvenirNextforSAS" w:hAnsi="AvenirNextforSAS"/>
          <w:i/>
          <w:iCs/>
          <w:szCs w:val="24"/>
          <w:lang w:val="en-US"/>
        </w:rPr>
        <w:t>',</w:t>
      </w:r>
    </w:p>
    <w:p w14:paraId="191056AC"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x8'='</w:t>
      </w:r>
      <w:proofErr w:type="spellStart"/>
      <w:r w:rsidRPr="0059140B">
        <w:rPr>
          <w:rFonts w:ascii="AvenirNextforSAS" w:hAnsi="AvenirNextforSAS"/>
          <w:i/>
          <w:iCs/>
          <w:szCs w:val="24"/>
          <w:lang w:val="en-US"/>
        </w:rPr>
        <w:t>veh_status_tx</w:t>
      </w:r>
      <w:proofErr w:type="spellEnd"/>
      <w:r w:rsidRPr="0059140B">
        <w:rPr>
          <w:rFonts w:ascii="AvenirNextforSAS" w:hAnsi="AvenirNextforSAS"/>
          <w:i/>
          <w:iCs/>
          <w:szCs w:val="24"/>
          <w:lang w:val="en-US"/>
        </w:rPr>
        <w:t>',</w:t>
      </w:r>
    </w:p>
    <w:p w14:paraId="22D9BDBB"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x9'='</w:t>
      </w:r>
      <w:proofErr w:type="spellStart"/>
      <w:r w:rsidRPr="0059140B">
        <w:rPr>
          <w:rFonts w:ascii="AvenirNextforSAS" w:hAnsi="AvenirNextforSAS"/>
          <w:i/>
          <w:iCs/>
          <w:szCs w:val="24"/>
          <w:lang w:val="en-US"/>
        </w:rPr>
        <w:t>veh_type_desc</w:t>
      </w:r>
      <w:proofErr w:type="spellEnd"/>
      <w:r w:rsidRPr="0059140B">
        <w:rPr>
          <w:rFonts w:ascii="AvenirNextforSAS" w:hAnsi="AvenirNextforSAS"/>
          <w:i/>
          <w:iCs/>
          <w:szCs w:val="24"/>
          <w:lang w:val="en-US"/>
        </w:rPr>
        <w:t>',</w:t>
      </w:r>
    </w:p>
    <w:p w14:paraId="16508015"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x10'='</w:t>
      </w:r>
      <w:proofErr w:type="spellStart"/>
      <w:r w:rsidRPr="0059140B">
        <w:rPr>
          <w:rFonts w:ascii="AvenirNextforSAS" w:hAnsi="AvenirNextforSAS"/>
          <w:i/>
          <w:iCs/>
          <w:szCs w:val="24"/>
          <w:lang w:val="en-US"/>
        </w:rPr>
        <w:t>veh_age</w:t>
      </w:r>
      <w:proofErr w:type="spellEnd"/>
      <w:r w:rsidRPr="0059140B">
        <w:rPr>
          <w:rFonts w:ascii="AvenirNextforSAS" w:hAnsi="AvenirNextforSAS"/>
          <w:i/>
          <w:iCs/>
          <w:szCs w:val="24"/>
          <w:lang w:val="en-US"/>
        </w:rPr>
        <w:t>',</w:t>
      </w:r>
    </w:p>
    <w:p w14:paraId="294E749B"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x11'='</w:t>
      </w:r>
      <w:proofErr w:type="spellStart"/>
      <w:r w:rsidRPr="0059140B">
        <w:rPr>
          <w:rFonts w:ascii="AvenirNextforSAS" w:hAnsi="AvenirNextforSAS"/>
          <w:i/>
          <w:iCs/>
          <w:szCs w:val="24"/>
          <w:lang w:val="en-US"/>
        </w:rPr>
        <w:t>veh_mileage_cnt</w:t>
      </w:r>
      <w:proofErr w:type="spellEnd"/>
      <w:r w:rsidRPr="0059140B">
        <w:rPr>
          <w:rFonts w:ascii="AvenirNextforSAS" w:hAnsi="AvenirNextforSAS"/>
          <w:i/>
          <w:iCs/>
          <w:szCs w:val="24"/>
          <w:lang w:val="en-US"/>
        </w:rPr>
        <w:t>',</w:t>
      </w:r>
    </w:p>
    <w:p w14:paraId="41DC2305"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x12'='</w:t>
      </w:r>
      <w:proofErr w:type="spellStart"/>
      <w:r w:rsidRPr="0059140B">
        <w:rPr>
          <w:rFonts w:ascii="AvenirNextforSAS" w:hAnsi="AvenirNextforSAS"/>
          <w:i/>
          <w:iCs/>
          <w:szCs w:val="24"/>
          <w:lang w:val="en-US"/>
        </w:rPr>
        <w:t>acv_amt</w:t>
      </w:r>
      <w:proofErr w:type="spellEnd"/>
      <w:r w:rsidRPr="0059140B">
        <w:rPr>
          <w:rFonts w:ascii="AvenirNextforSAS" w:hAnsi="AvenirNextforSAS"/>
          <w:i/>
          <w:iCs/>
          <w:szCs w:val="24"/>
          <w:lang w:val="en-US"/>
        </w:rPr>
        <w:t>',</w:t>
      </w:r>
    </w:p>
    <w:p w14:paraId="35383FF3"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x13'='</w:t>
      </w:r>
      <w:proofErr w:type="spellStart"/>
      <w:r w:rsidRPr="0059140B">
        <w:rPr>
          <w:rFonts w:ascii="AvenirNextforSAS" w:hAnsi="AvenirNextforSAS"/>
          <w:i/>
          <w:iCs/>
          <w:szCs w:val="24"/>
          <w:lang w:val="en-US"/>
        </w:rPr>
        <w:t>veh_make_desc</w:t>
      </w:r>
      <w:proofErr w:type="spellEnd"/>
      <w:r w:rsidRPr="0059140B">
        <w:rPr>
          <w:rFonts w:ascii="AvenirNextforSAS" w:hAnsi="AvenirNextforSAS"/>
          <w:i/>
          <w:iCs/>
          <w:szCs w:val="24"/>
          <w:lang w:val="en-US"/>
        </w:rPr>
        <w:t>',</w:t>
      </w:r>
    </w:p>
    <w:p w14:paraId="49FA0B8B"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x14'='</w:t>
      </w:r>
      <w:proofErr w:type="spellStart"/>
      <w:r w:rsidRPr="0059140B">
        <w:rPr>
          <w:rFonts w:ascii="AvenirNextforSAS" w:hAnsi="AvenirNextforSAS"/>
          <w:i/>
          <w:iCs/>
          <w:szCs w:val="24"/>
          <w:lang w:val="en-US"/>
        </w:rPr>
        <w:t>garage_type</w:t>
      </w:r>
      <w:proofErr w:type="spellEnd"/>
      <w:r w:rsidRPr="0059140B">
        <w:rPr>
          <w:rFonts w:ascii="AvenirNextforSAS" w:hAnsi="AvenirNextforSAS"/>
          <w:i/>
          <w:iCs/>
          <w:szCs w:val="24"/>
          <w:lang w:val="en-US"/>
        </w:rPr>
        <w:t>',</w:t>
      </w:r>
    </w:p>
    <w:p w14:paraId="1899AB2A"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x15'= '</w:t>
      </w:r>
      <w:proofErr w:type="spellStart"/>
      <w:r w:rsidRPr="0059140B">
        <w:rPr>
          <w:rFonts w:ascii="AvenirNextforSAS" w:hAnsi="AvenirNextforSAS"/>
          <w:i/>
          <w:iCs/>
          <w:szCs w:val="24"/>
          <w:lang w:val="en-US"/>
        </w:rPr>
        <w:t>dri_gender_cd</w:t>
      </w:r>
      <w:proofErr w:type="spellEnd"/>
      <w:r w:rsidRPr="0059140B">
        <w:rPr>
          <w:rFonts w:ascii="AvenirNextforSAS" w:hAnsi="AvenirNextforSAS"/>
          <w:i/>
          <w:iCs/>
          <w:szCs w:val="24"/>
          <w:lang w:val="en-US"/>
        </w:rPr>
        <w:t>',</w:t>
      </w:r>
    </w:p>
    <w:p w14:paraId="5A4831AA"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x16'='</w:t>
      </w:r>
      <w:proofErr w:type="spellStart"/>
      <w:r w:rsidRPr="0059140B">
        <w:rPr>
          <w:rFonts w:ascii="AvenirNextforSAS" w:hAnsi="AvenirNextforSAS"/>
          <w:i/>
          <w:iCs/>
          <w:szCs w:val="24"/>
          <w:lang w:val="en-US"/>
        </w:rPr>
        <w:t>dri_age_nb</w:t>
      </w:r>
      <w:proofErr w:type="spellEnd"/>
      <w:r w:rsidRPr="0059140B">
        <w:rPr>
          <w:rFonts w:ascii="AvenirNextforSAS" w:hAnsi="AvenirNextforSAS"/>
          <w:i/>
          <w:iCs/>
          <w:szCs w:val="24"/>
          <w:lang w:val="en-US"/>
        </w:rPr>
        <w:t>',</w:t>
      </w:r>
    </w:p>
    <w:p w14:paraId="1EA62492"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lastRenderedPageBreak/>
        <w:t>'x17'='</w:t>
      </w:r>
      <w:proofErr w:type="spellStart"/>
      <w:r w:rsidRPr="0059140B">
        <w:rPr>
          <w:rFonts w:ascii="AvenirNextforSAS" w:hAnsi="AvenirNextforSAS"/>
          <w:i/>
          <w:iCs/>
          <w:szCs w:val="24"/>
          <w:lang w:val="en-US"/>
        </w:rPr>
        <w:t>dri_marital_status_cd</w:t>
      </w:r>
      <w:proofErr w:type="spellEnd"/>
      <w:r w:rsidRPr="0059140B">
        <w:rPr>
          <w:rFonts w:ascii="AvenirNextforSAS" w:hAnsi="AvenirNextforSAS"/>
          <w:i/>
          <w:iCs/>
          <w:szCs w:val="24"/>
          <w:lang w:val="en-US"/>
        </w:rPr>
        <w:t>',</w:t>
      </w:r>
    </w:p>
    <w:p w14:paraId="66D5B866"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x18'='</w:t>
      </w:r>
      <w:proofErr w:type="spellStart"/>
      <w:r w:rsidRPr="0059140B">
        <w:rPr>
          <w:rFonts w:ascii="AvenirNextforSAS" w:hAnsi="AvenirNextforSAS"/>
          <w:i/>
          <w:iCs/>
          <w:szCs w:val="24"/>
          <w:lang w:val="en-US"/>
        </w:rPr>
        <w:t>tot_rain</w:t>
      </w:r>
      <w:proofErr w:type="spellEnd"/>
      <w:r w:rsidRPr="0059140B">
        <w:rPr>
          <w:rFonts w:ascii="AvenirNextforSAS" w:hAnsi="AvenirNextforSAS"/>
          <w:i/>
          <w:iCs/>
          <w:szCs w:val="24"/>
          <w:lang w:val="en-US"/>
        </w:rPr>
        <w:t>',</w:t>
      </w:r>
    </w:p>
    <w:p w14:paraId="30100636"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x19'='</w:t>
      </w:r>
      <w:proofErr w:type="spellStart"/>
      <w:r w:rsidRPr="0059140B">
        <w:rPr>
          <w:rFonts w:ascii="AvenirNextforSAS" w:hAnsi="AvenirNextforSAS"/>
          <w:i/>
          <w:iCs/>
          <w:szCs w:val="24"/>
          <w:lang w:val="en-US"/>
        </w:rPr>
        <w:t>tot_snow</w:t>
      </w:r>
      <w:proofErr w:type="spellEnd"/>
      <w:r w:rsidRPr="0059140B">
        <w:rPr>
          <w:rFonts w:ascii="AvenirNextforSAS" w:hAnsi="AvenirNextforSAS"/>
          <w:i/>
          <w:iCs/>
          <w:szCs w:val="24"/>
          <w:lang w:val="en-US"/>
        </w:rPr>
        <w:t>',</w:t>
      </w:r>
    </w:p>
    <w:p w14:paraId="71CB0155"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x20'='</w:t>
      </w:r>
      <w:proofErr w:type="spellStart"/>
      <w:r w:rsidRPr="0059140B">
        <w:rPr>
          <w:rFonts w:ascii="AvenirNextforSAS" w:hAnsi="AvenirNextforSAS"/>
          <w:i/>
          <w:iCs/>
          <w:szCs w:val="24"/>
          <w:lang w:val="en-US"/>
        </w:rPr>
        <w:t>tot_precipi</w:t>
      </w:r>
      <w:proofErr w:type="spellEnd"/>
      <w:r w:rsidRPr="0059140B">
        <w:rPr>
          <w:rFonts w:ascii="AvenirNextforSAS" w:hAnsi="AvenirNextforSAS"/>
          <w:i/>
          <w:iCs/>
          <w:szCs w:val="24"/>
          <w:lang w:val="en-US"/>
        </w:rPr>
        <w:t>',</w:t>
      </w:r>
    </w:p>
    <w:p w14:paraId="13FF112B"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x21'='</w:t>
      </w:r>
      <w:proofErr w:type="spellStart"/>
      <w:r w:rsidRPr="0059140B">
        <w:rPr>
          <w:rFonts w:ascii="AvenirNextforSAS" w:hAnsi="AvenirNextforSAS"/>
          <w:i/>
          <w:iCs/>
          <w:szCs w:val="24"/>
          <w:lang w:val="en-US"/>
        </w:rPr>
        <w:t>snow_ground</w:t>
      </w:r>
      <w:proofErr w:type="spellEnd"/>
      <w:r w:rsidRPr="0059140B">
        <w:rPr>
          <w:rFonts w:ascii="AvenirNextforSAS" w:hAnsi="AvenirNextforSAS"/>
          <w:i/>
          <w:iCs/>
          <w:szCs w:val="24"/>
          <w:lang w:val="en-US"/>
        </w:rPr>
        <w:t>',</w:t>
      </w:r>
    </w:p>
    <w:p w14:paraId="3B4258B1"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x22'='holiday',</w:t>
      </w:r>
    </w:p>
    <w:p w14:paraId="7B514F5F"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x23'= '</w:t>
      </w:r>
      <w:proofErr w:type="spellStart"/>
      <w:r w:rsidRPr="0059140B">
        <w:rPr>
          <w:rFonts w:ascii="AvenirNextforSAS" w:hAnsi="AvenirNextforSAS"/>
          <w:i/>
          <w:iCs/>
          <w:szCs w:val="24"/>
          <w:lang w:val="en-US"/>
        </w:rPr>
        <w:t>covid_in</w:t>
      </w:r>
      <w:proofErr w:type="spellEnd"/>
      <w:r w:rsidRPr="0059140B">
        <w:rPr>
          <w:rFonts w:ascii="AvenirNextforSAS" w:hAnsi="AvenirNextforSAS"/>
          <w:i/>
          <w:iCs/>
          <w:szCs w:val="24"/>
          <w:lang w:val="en-US"/>
        </w:rPr>
        <w:t>',</w:t>
      </w:r>
    </w:p>
    <w:p w14:paraId="795EDDE1"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x24' ='</w:t>
      </w:r>
      <w:proofErr w:type="spellStart"/>
      <w:r w:rsidRPr="0059140B">
        <w:rPr>
          <w:rFonts w:ascii="AvenirNextforSAS" w:hAnsi="AvenirNextforSAS"/>
          <w:i/>
          <w:iCs/>
          <w:szCs w:val="24"/>
          <w:lang w:val="en-US"/>
        </w:rPr>
        <w:t>demande</w:t>
      </w:r>
      <w:proofErr w:type="spellEnd"/>
      <w:r w:rsidRPr="0059140B">
        <w:rPr>
          <w:rFonts w:ascii="AvenirNextforSAS" w:hAnsi="AvenirNextforSAS"/>
          <w:i/>
          <w:iCs/>
          <w:szCs w:val="24"/>
          <w:lang w:val="en-US"/>
        </w:rPr>
        <w:t>',</w:t>
      </w:r>
    </w:p>
    <w:p w14:paraId="4772F002" w14:textId="77777777" w:rsidR="00D92A91" w:rsidRPr="0059140B" w:rsidRDefault="00402EC9" w:rsidP="00A622C2">
      <w:pPr>
        <w:rPr>
          <w:rFonts w:ascii="AvenirNextforSAS" w:hAnsi="AvenirNextforSAS"/>
          <w:i/>
          <w:iCs/>
          <w:szCs w:val="24"/>
        </w:rPr>
      </w:pPr>
      <w:r w:rsidRPr="0059140B">
        <w:rPr>
          <w:rFonts w:ascii="AvenirNextforSAS" w:hAnsi="AvenirNextforSAS"/>
          <w:i/>
          <w:iCs/>
          <w:szCs w:val="24"/>
        </w:rPr>
        <w:t>#### Moyenne ##########</w:t>
      </w:r>
    </w:p>
    <w:p w14:paraId="1F6E4C87" w14:textId="77777777" w:rsidR="00D92A91" w:rsidRPr="0059140B" w:rsidRDefault="00402EC9" w:rsidP="00A622C2">
      <w:pPr>
        <w:rPr>
          <w:rFonts w:ascii="AvenirNextforSAS" w:hAnsi="AvenirNextforSAS"/>
          <w:i/>
          <w:iCs/>
          <w:szCs w:val="24"/>
        </w:rPr>
      </w:pPr>
      <w:r w:rsidRPr="0059140B">
        <w:rPr>
          <w:rFonts w:ascii="AvenirNextforSAS" w:hAnsi="AvenirNextforSAS"/>
          <w:i/>
          <w:iCs/>
          <w:szCs w:val="24"/>
        </w:rPr>
        <w:t>'x25'= '</w:t>
      </w:r>
      <w:proofErr w:type="spellStart"/>
      <w:r w:rsidRPr="0059140B">
        <w:rPr>
          <w:rFonts w:ascii="AvenirNextforSAS" w:hAnsi="AvenirNextforSAS"/>
          <w:i/>
          <w:iCs/>
          <w:szCs w:val="24"/>
        </w:rPr>
        <w:t>max_temp</w:t>
      </w:r>
      <w:proofErr w:type="spellEnd"/>
      <w:r w:rsidRPr="0059140B">
        <w:rPr>
          <w:rFonts w:ascii="AvenirNextforSAS" w:hAnsi="AvenirNextforSAS"/>
          <w:i/>
          <w:iCs/>
          <w:szCs w:val="24"/>
        </w:rPr>
        <w:t>',</w:t>
      </w:r>
    </w:p>
    <w:p w14:paraId="657A9BAD" w14:textId="77777777" w:rsidR="00D92A91" w:rsidRPr="0059140B" w:rsidRDefault="00402EC9" w:rsidP="00A622C2">
      <w:pPr>
        <w:rPr>
          <w:rFonts w:ascii="AvenirNextforSAS" w:hAnsi="AvenirNextforSAS"/>
          <w:i/>
          <w:iCs/>
          <w:szCs w:val="24"/>
        </w:rPr>
      </w:pPr>
      <w:r w:rsidRPr="0059140B">
        <w:rPr>
          <w:rFonts w:ascii="AvenirNextforSAS" w:hAnsi="AvenirNextforSAS"/>
          <w:i/>
          <w:iCs/>
          <w:szCs w:val="24"/>
        </w:rPr>
        <w:t>'x26'= '</w:t>
      </w:r>
      <w:proofErr w:type="spellStart"/>
      <w:r w:rsidRPr="0059140B">
        <w:rPr>
          <w:rFonts w:ascii="AvenirNextforSAS" w:hAnsi="AvenirNextforSAS"/>
          <w:i/>
          <w:iCs/>
          <w:szCs w:val="24"/>
        </w:rPr>
        <w:t>min_temp</w:t>
      </w:r>
      <w:proofErr w:type="spellEnd"/>
      <w:r w:rsidRPr="0059140B">
        <w:rPr>
          <w:rFonts w:ascii="AvenirNextforSAS" w:hAnsi="AvenirNextforSAS"/>
          <w:i/>
          <w:iCs/>
          <w:szCs w:val="24"/>
        </w:rPr>
        <w:t>',</w:t>
      </w:r>
    </w:p>
    <w:p w14:paraId="2BB32460"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x27' ='</w:t>
      </w:r>
      <w:proofErr w:type="spellStart"/>
      <w:r w:rsidRPr="0059140B">
        <w:rPr>
          <w:rFonts w:ascii="AvenirNextforSAS" w:hAnsi="AvenirNextforSAS"/>
          <w:i/>
          <w:iCs/>
          <w:szCs w:val="24"/>
          <w:lang w:val="en-US"/>
        </w:rPr>
        <w:t>moy_temp</w:t>
      </w:r>
      <w:proofErr w:type="spellEnd"/>
      <w:r w:rsidRPr="0059140B">
        <w:rPr>
          <w:rFonts w:ascii="AvenirNextforSAS" w:hAnsi="AvenirNextforSAS"/>
          <w:i/>
          <w:iCs/>
          <w:szCs w:val="24"/>
          <w:lang w:val="en-US"/>
        </w:rPr>
        <w:t>',</w:t>
      </w:r>
    </w:p>
    <w:p w14:paraId="12873944"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x28' = '</w:t>
      </w:r>
      <w:proofErr w:type="spellStart"/>
      <w:r w:rsidRPr="0059140B">
        <w:rPr>
          <w:rFonts w:ascii="AvenirNextforSAS" w:hAnsi="AvenirNextforSAS"/>
          <w:i/>
          <w:iCs/>
          <w:szCs w:val="24"/>
          <w:lang w:val="en-US"/>
        </w:rPr>
        <w:t>Lumber_wood</w:t>
      </w:r>
      <w:proofErr w:type="spellEnd"/>
      <w:r w:rsidRPr="0059140B">
        <w:rPr>
          <w:rFonts w:ascii="AvenirNextforSAS" w:hAnsi="AvenirNextforSAS"/>
          <w:i/>
          <w:iCs/>
          <w:szCs w:val="24"/>
          <w:lang w:val="en-US"/>
        </w:rPr>
        <w:t>',</w:t>
      </w:r>
    </w:p>
    <w:p w14:paraId="68AC96A1"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x29' = '</w:t>
      </w:r>
      <w:proofErr w:type="spellStart"/>
      <w:r w:rsidRPr="0059140B">
        <w:rPr>
          <w:rFonts w:ascii="AvenirNextforSAS" w:hAnsi="AvenirNextforSAS"/>
          <w:i/>
          <w:iCs/>
          <w:szCs w:val="24"/>
          <w:lang w:val="en-US"/>
        </w:rPr>
        <w:t>Energy_petroleum</w:t>
      </w:r>
      <w:proofErr w:type="spellEnd"/>
      <w:r w:rsidRPr="0059140B">
        <w:rPr>
          <w:rFonts w:ascii="AvenirNextforSAS" w:hAnsi="AvenirNextforSAS"/>
          <w:i/>
          <w:iCs/>
          <w:szCs w:val="24"/>
          <w:lang w:val="en-US"/>
        </w:rPr>
        <w:t>',</w:t>
      </w:r>
    </w:p>
    <w:p w14:paraId="401B8FC8"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x30' = '</w:t>
      </w:r>
      <w:proofErr w:type="spellStart"/>
      <w:r w:rsidRPr="0059140B">
        <w:rPr>
          <w:rFonts w:ascii="AvenirNextforSAS" w:hAnsi="AvenirNextforSAS"/>
          <w:i/>
          <w:iCs/>
          <w:szCs w:val="24"/>
          <w:lang w:val="en-US"/>
        </w:rPr>
        <w:t>Ferrous_metal</w:t>
      </w:r>
      <w:proofErr w:type="spellEnd"/>
      <w:r w:rsidRPr="0059140B">
        <w:rPr>
          <w:rFonts w:ascii="AvenirNextforSAS" w:hAnsi="AvenirNextforSAS"/>
          <w:i/>
          <w:iCs/>
          <w:szCs w:val="24"/>
          <w:lang w:val="en-US"/>
        </w:rPr>
        <w:t>',</w:t>
      </w:r>
    </w:p>
    <w:p w14:paraId="7C67B7B5" w14:textId="77777777" w:rsidR="00D92A91" w:rsidRPr="0059140B" w:rsidRDefault="00402EC9" w:rsidP="00A622C2">
      <w:pPr>
        <w:rPr>
          <w:rFonts w:ascii="AvenirNextforSAS" w:hAnsi="AvenirNextforSAS"/>
          <w:i/>
          <w:iCs/>
          <w:szCs w:val="24"/>
        </w:rPr>
      </w:pPr>
      <w:r w:rsidRPr="0059140B">
        <w:rPr>
          <w:rFonts w:ascii="AvenirNextforSAS" w:hAnsi="AvenirNextforSAS"/>
          <w:i/>
          <w:iCs/>
          <w:szCs w:val="24"/>
        </w:rPr>
        <w:t>'x31' = '</w:t>
      </w:r>
      <w:proofErr w:type="spellStart"/>
      <w:r w:rsidRPr="0059140B">
        <w:rPr>
          <w:rFonts w:ascii="AvenirNextforSAS" w:hAnsi="AvenirNextforSAS"/>
          <w:i/>
          <w:iCs/>
          <w:szCs w:val="24"/>
        </w:rPr>
        <w:t>electrical_product</w:t>
      </w:r>
      <w:proofErr w:type="spellEnd"/>
      <w:r w:rsidRPr="0059140B">
        <w:rPr>
          <w:rFonts w:ascii="AvenirNextforSAS" w:hAnsi="AvenirNextforSAS"/>
          <w:i/>
          <w:iCs/>
          <w:szCs w:val="24"/>
        </w:rPr>
        <w:t>',</w:t>
      </w:r>
    </w:p>
    <w:p w14:paraId="31FF829B" w14:textId="77777777" w:rsidR="00D92A91" w:rsidRPr="0059140B" w:rsidRDefault="00402EC9" w:rsidP="00A622C2">
      <w:pPr>
        <w:rPr>
          <w:rFonts w:ascii="AvenirNextforSAS" w:hAnsi="AvenirNextforSAS"/>
          <w:i/>
          <w:iCs/>
          <w:szCs w:val="24"/>
        </w:rPr>
      </w:pPr>
      <w:r w:rsidRPr="0059140B">
        <w:rPr>
          <w:rFonts w:ascii="AvenirNextforSAS" w:hAnsi="AvenirNextforSAS"/>
          <w:i/>
          <w:iCs/>
          <w:szCs w:val="24"/>
        </w:rPr>
        <w:t>'x32' = 'prix'</w:t>
      </w:r>
    </w:p>
    <w:p w14:paraId="324244DC" w14:textId="77777777" w:rsidR="00D92A91" w:rsidRPr="0059140B" w:rsidRDefault="00402EC9" w:rsidP="00A622C2">
      <w:pPr>
        <w:rPr>
          <w:rFonts w:ascii="AvenirNextforSAS" w:hAnsi="AvenirNextforSAS"/>
          <w:i/>
          <w:iCs/>
          <w:szCs w:val="24"/>
        </w:rPr>
      </w:pPr>
      <w:r w:rsidRPr="0059140B">
        <w:rPr>
          <w:rFonts w:ascii="AvenirNextforSAS" w:hAnsi="AvenirNextforSAS"/>
          <w:i/>
          <w:iCs/>
          <w:szCs w:val="24"/>
        </w:rPr>
        <w:t>) %&gt;%</w:t>
      </w:r>
    </w:p>
    <w:p w14:paraId="33586984" w14:textId="77777777" w:rsidR="00D92A91" w:rsidRPr="0059140B" w:rsidRDefault="00402EC9" w:rsidP="00A622C2">
      <w:pPr>
        <w:rPr>
          <w:rFonts w:ascii="AvenirNextforSAS" w:hAnsi="AvenirNextforSAS"/>
          <w:i/>
          <w:iCs/>
          <w:szCs w:val="24"/>
        </w:rPr>
      </w:pPr>
      <w:proofErr w:type="spellStart"/>
      <w:proofErr w:type="gramStart"/>
      <w:r w:rsidRPr="0059140B">
        <w:rPr>
          <w:rFonts w:ascii="AvenirNextforSAS" w:hAnsi="AvenirNextforSAS"/>
          <w:i/>
          <w:iCs/>
          <w:szCs w:val="24"/>
        </w:rPr>
        <w:t>na.omit</w:t>
      </w:r>
      <w:proofErr w:type="spellEnd"/>
      <w:proofErr w:type="gramEnd"/>
    </w:p>
    <w:p w14:paraId="61D4AC44" w14:textId="77777777" w:rsidR="00D92A91" w:rsidRPr="0059140B" w:rsidRDefault="00402EC9" w:rsidP="00A622C2">
      <w:pPr>
        <w:rPr>
          <w:rFonts w:ascii="AvenirNextforSAS" w:hAnsi="AvenirNextforSAS"/>
          <w:i/>
          <w:iCs/>
          <w:szCs w:val="24"/>
        </w:rPr>
      </w:pPr>
      <w:r w:rsidRPr="0059140B">
        <w:rPr>
          <w:rFonts w:ascii="AvenirNextforSAS" w:hAnsi="AvenirNextforSAS"/>
          <w:i/>
          <w:iCs/>
          <w:szCs w:val="24"/>
        </w:rPr>
        <w:t>############### Encodage des variables ##########</w:t>
      </w:r>
    </w:p>
    <w:p w14:paraId="36E19933"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data_severite</w:t>
      </w:r>
      <w:proofErr w:type="spellEnd"/>
      <w:r w:rsidRPr="0059140B">
        <w:rPr>
          <w:rFonts w:ascii="AvenirNextforSAS" w:hAnsi="AvenirNextforSAS"/>
          <w:i/>
          <w:iCs/>
          <w:szCs w:val="24"/>
          <w:lang w:val="en-US"/>
        </w:rPr>
        <w:t xml:space="preserve"> = data %&gt;% filter(x3==6|x3==9|x3==20|x3==37|x3==40)</w:t>
      </w:r>
    </w:p>
    <w:p w14:paraId="07BF13F8"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gender</w:t>
      </w:r>
    </w:p>
    <w:p w14:paraId="486DCDC9"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gender_encoded</w:t>
      </w:r>
      <w:proofErr w:type="spellEnd"/>
      <w:r w:rsidRPr="0059140B">
        <w:rPr>
          <w:rFonts w:ascii="AvenirNextforSAS" w:hAnsi="AvenirNextforSAS"/>
          <w:i/>
          <w:iCs/>
          <w:szCs w:val="24"/>
          <w:lang w:val="en-US"/>
        </w:rPr>
        <w:t xml:space="preserve"> = </w:t>
      </w:r>
      <w:proofErr w:type="spellStart"/>
      <w:proofErr w:type="gramStart"/>
      <w:r w:rsidRPr="0059140B">
        <w:rPr>
          <w:rFonts w:ascii="AvenirNextforSAS" w:hAnsi="AvenirNextforSAS"/>
          <w:i/>
          <w:iCs/>
          <w:szCs w:val="24"/>
          <w:lang w:val="en-US"/>
        </w:rPr>
        <w:t>model.matrix</w:t>
      </w:r>
      <w:proofErr w:type="spellEnd"/>
      <w:proofErr w:type="gramEnd"/>
      <w:r w:rsidRPr="0059140B">
        <w:rPr>
          <w:rFonts w:ascii="AvenirNextforSAS" w:hAnsi="AvenirNextforSAS"/>
          <w:i/>
          <w:iCs/>
          <w:szCs w:val="24"/>
          <w:lang w:val="en-US"/>
        </w:rPr>
        <w:t xml:space="preserve">(~x15-1, data = </w:t>
      </w:r>
      <w:proofErr w:type="spellStart"/>
      <w:r w:rsidRPr="0059140B">
        <w:rPr>
          <w:rFonts w:ascii="AvenirNextforSAS" w:hAnsi="AvenirNextforSAS"/>
          <w:i/>
          <w:iCs/>
          <w:szCs w:val="24"/>
          <w:lang w:val="en-US"/>
        </w:rPr>
        <w:t>data_severite</w:t>
      </w:r>
      <w:proofErr w:type="spellEnd"/>
      <w:r w:rsidRPr="0059140B">
        <w:rPr>
          <w:rFonts w:ascii="AvenirNextforSAS" w:hAnsi="AvenirNextforSAS"/>
          <w:i/>
          <w:iCs/>
          <w:szCs w:val="24"/>
          <w:lang w:val="en-US"/>
        </w:rPr>
        <w:t>)</w:t>
      </w:r>
    </w:p>
    <w:p w14:paraId="377C76CE"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age</w:t>
      </w:r>
    </w:p>
    <w:p w14:paraId="3CE68E0F"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age_encoded</w:t>
      </w:r>
      <w:proofErr w:type="spellEnd"/>
      <w:r w:rsidRPr="0059140B">
        <w:rPr>
          <w:rFonts w:ascii="AvenirNextforSAS" w:hAnsi="AvenirNextforSAS"/>
          <w:i/>
          <w:iCs/>
          <w:szCs w:val="24"/>
          <w:lang w:val="en-US"/>
        </w:rPr>
        <w:t xml:space="preserve"> = </w:t>
      </w:r>
      <w:proofErr w:type="spellStart"/>
      <w:proofErr w:type="gramStart"/>
      <w:r w:rsidRPr="0059140B">
        <w:rPr>
          <w:rFonts w:ascii="AvenirNextforSAS" w:hAnsi="AvenirNextforSAS"/>
          <w:i/>
          <w:iCs/>
          <w:szCs w:val="24"/>
          <w:lang w:val="en-US"/>
        </w:rPr>
        <w:t>model.matrix</w:t>
      </w:r>
      <w:proofErr w:type="spellEnd"/>
      <w:proofErr w:type="gramEnd"/>
      <w:r w:rsidRPr="0059140B">
        <w:rPr>
          <w:rFonts w:ascii="AvenirNextforSAS" w:hAnsi="AvenirNextforSAS"/>
          <w:i/>
          <w:iCs/>
          <w:szCs w:val="24"/>
          <w:lang w:val="en-US"/>
        </w:rPr>
        <w:t xml:space="preserve">(~x16-1, data = </w:t>
      </w:r>
      <w:proofErr w:type="spellStart"/>
      <w:r w:rsidRPr="0059140B">
        <w:rPr>
          <w:rFonts w:ascii="AvenirNextforSAS" w:hAnsi="AvenirNextforSAS"/>
          <w:i/>
          <w:iCs/>
          <w:szCs w:val="24"/>
          <w:lang w:val="en-US"/>
        </w:rPr>
        <w:t>data_severite</w:t>
      </w:r>
      <w:proofErr w:type="spellEnd"/>
      <w:r w:rsidRPr="0059140B">
        <w:rPr>
          <w:rFonts w:ascii="AvenirNextforSAS" w:hAnsi="AvenirNextforSAS"/>
          <w:i/>
          <w:iCs/>
          <w:szCs w:val="24"/>
          <w:lang w:val="en-US"/>
        </w:rPr>
        <w:t>)</w:t>
      </w:r>
    </w:p>
    <w:p w14:paraId="73E4AB64"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marital</w:t>
      </w:r>
    </w:p>
    <w:p w14:paraId="26900248"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marital_encoded</w:t>
      </w:r>
      <w:proofErr w:type="spellEnd"/>
      <w:r w:rsidRPr="0059140B">
        <w:rPr>
          <w:rFonts w:ascii="AvenirNextforSAS" w:hAnsi="AvenirNextforSAS"/>
          <w:i/>
          <w:iCs/>
          <w:szCs w:val="24"/>
          <w:lang w:val="en-US"/>
        </w:rPr>
        <w:t xml:space="preserve"> = </w:t>
      </w:r>
      <w:proofErr w:type="spellStart"/>
      <w:proofErr w:type="gramStart"/>
      <w:r w:rsidRPr="0059140B">
        <w:rPr>
          <w:rFonts w:ascii="AvenirNextforSAS" w:hAnsi="AvenirNextforSAS"/>
          <w:i/>
          <w:iCs/>
          <w:szCs w:val="24"/>
          <w:lang w:val="en-US"/>
        </w:rPr>
        <w:t>model.matrix</w:t>
      </w:r>
      <w:proofErr w:type="spellEnd"/>
      <w:proofErr w:type="gramEnd"/>
      <w:r w:rsidRPr="0059140B">
        <w:rPr>
          <w:rFonts w:ascii="AvenirNextforSAS" w:hAnsi="AvenirNextforSAS"/>
          <w:i/>
          <w:iCs/>
          <w:szCs w:val="24"/>
          <w:lang w:val="en-US"/>
        </w:rPr>
        <w:t>(~x17-1, data=</w:t>
      </w:r>
      <w:proofErr w:type="spellStart"/>
      <w:r w:rsidRPr="0059140B">
        <w:rPr>
          <w:rFonts w:ascii="AvenirNextforSAS" w:hAnsi="AvenirNextforSAS"/>
          <w:i/>
          <w:iCs/>
          <w:szCs w:val="24"/>
          <w:lang w:val="en-US"/>
        </w:rPr>
        <w:t>data_severite</w:t>
      </w:r>
      <w:proofErr w:type="spellEnd"/>
      <w:r w:rsidRPr="0059140B">
        <w:rPr>
          <w:rFonts w:ascii="AvenirNextforSAS" w:hAnsi="AvenirNextforSAS"/>
          <w:i/>
          <w:iCs/>
          <w:szCs w:val="24"/>
          <w:lang w:val="en-US"/>
        </w:rPr>
        <w:t>)</w:t>
      </w:r>
    </w:p>
    <w:p w14:paraId="7DB44DCF"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combustion</w:t>
      </w:r>
    </w:p>
    <w:p w14:paraId="0919ED3F"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combust_encoded</w:t>
      </w:r>
      <w:proofErr w:type="spellEnd"/>
      <w:r w:rsidRPr="0059140B">
        <w:rPr>
          <w:rFonts w:ascii="AvenirNextforSAS" w:hAnsi="AvenirNextforSAS"/>
          <w:i/>
          <w:iCs/>
          <w:szCs w:val="24"/>
          <w:lang w:val="en-US"/>
        </w:rPr>
        <w:t xml:space="preserve"> = </w:t>
      </w:r>
      <w:proofErr w:type="spellStart"/>
      <w:proofErr w:type="gramStart"/>
      <w:r w:rsidRPr="0059140B">
        <w:rPr>
          <w:rFonts w:ascii="AvenirNextforSAS" w:hAnsi="AvenirNextforSAS"/>
          <w:i/>
          <w:iCs/>
          <w:szCs w:val="24"/>
          <w:lang w:val="en-US"/>
        </w:rPr>
        <w:t>model.matrix</w:t>
      </w:r>
      <w:proofErr w:type="spellEnd"/>
      <w:proofErr w:type="gramEnd"/>
      <w:r w:rsidRPr="0059140B">
        <w:rPr>
          <w:rFonts w:ascii="AvenirNextforSAS" w:hAnsi="AvenirNextforSAS"/>
          <w:i/>
          <w:iCs/>
          <w:szCs w:val="24"/>
          <w:lang w:val="en-US"/>
        </w:rPr>
        <w:t xml:space="preserve">(~x7 - 1, data = </w:t>
      </w:r>
      <w:proofErr w:type="spellStart"/>
      <w:r w:rsidRPr="0059140B">
        <w:rPr>
          <w:rFonts w:ascii="AvenirNextforSAS" w:hAnsi="AvenirNextforSAS"/>
          <w:i/>
          <w:iCs/>
          <w:szCs w:val="24"/>
          <w:lang w:val="en-US"/>
        </w:rPr>
        <w:t>data_severite</w:t>
      </w:r>
      <w:proofErr w:type="spellEnd"/>
      <w:r w:rsidRPr="0059140B">
        <w:rPr>
          <w:rFonts w:ascii="AvenirNextforSAS" w:hAnsi="AvenirNextforSAS"/>
          <w:i/>
          <w:iCs/>
          <w:szCs w:val="24"/>
          <w:lang w:val="en-US"/>
        </w:rPr>
        <w:t>)</w:t>
      </w:r>
    </w:p>
    <w:p w14:paraId="42AF44DB"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lastRenderedPageBreak/>
        <w:t>#garage</w:t>
      </w:r>
    </w:p>
    <w:p w14:paraId="58F15D86"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garage_encoded</w:t>
      </w:r>
      <w:proofErr w:type="spellEnd"/>
      <w:r w:rsidRPr="0059140B">
        <w:rPr>
          <w:rFonts w:ascii="AvenirNextforSAS" w:hAnsi="AvenirNextforSAS"/>
          <w:i/>
          <w:iCs/>
          <w:szCs w:val="24"/>
          <w:lang w:val="en-US"/>
        </w:rPr>
        <w:t xml:space="preserve"> = </w:t>
      </w:r>
      <w:proofErr w:type="spellStart"/>
      <w:proofErr w:type="gramStart"/>
      <w:r w:rsidRPr="0059140B">
        <w:rPr>
          <w:rFonts w:ascii="AvenirNextforSAS" w:hAnsi="AvenirNextforSAS"/>
          <w:i/>
          <w:iCs/>
          <w:szCs w:val="24"/>
          <w:lang w:val="en-US"/>
        </w:rPr>
        <w:t>model.matrix</w:t>
      </w:r>
      <w:proofErr w:type="spellEnd"/>
      <w:proofErr w:type="gramEnd"/>
      <w:r w:rsidRPr="0059140B">
        <w:rPr>
          <w:rFonts w:ascii="AvenirNextforSAS" w:hAnsi="AvenirNextforSAS"/>
          <w:i/>
          <w:iCs/>
          <w:szCs w:val="24"/>
          <w:lang w:val="en-US"/>
        </w:rPr>
        <w:t xml:space="preserve">(~x14 - 1, data = </w:t>
      </w:r>
      <w:proofErr w:type="spellStart"/>
      <w:r w:rsidRPr="0059140B">
        <w:rPr>
          <w:rFonts w:ascii="AvenirNextforSAS" w:hAnsi="AvenirNextforSAS"/>
          <w:i/>
          <w:iCs/>
          <w:szCs w:val="24"/>
          <w:lang w:val="en-US"/>
        </w:rPr>
        <w:t>data_severite</w:t>
      </w:r>
      <w:proofErr w:type="spellEnd"/>
      <w:r w:rsidRPr="0059140B">
        <w:rPr>
          <w:rFonts w:ascii="AvenirNextforSAS" w:hAnsi="AvenirNextforSAS"/>
          <w:i/>
          <w:iCs/>
          <w:szCs w:val="24"/>
          <w:lang w:val="en-US"/>
        </w:rPr>
        <w:t>)</w:t>
      </w:r>
    </w:p>
    <w:p w14:paraId="3E9DC0F6"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veh_status</w:t>
      </w:r>
    </w:p>
    <w:p w14:paraId="45006AB1"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status_encoded</w:t>
      </w:r>
      <w:proofErr w:type="spellEnd"/>
      <w:r w:rsidRPr="0059140B">
        <w:rPr>
          <w:rFonts w:ascii="AvenirNextforSAS" w:hAnsi="AvenirNextforSAS"/>
          <w:i/>
          <w:iCs/>
          <w:szCs w:val="24"/>
          <w:lang w:val="en-US"/>
        </w:rPr>
        <w:t xml:space="preserve"> = </w:t>
      </w:r>
      <w:proofErr w:type="spellStart"/>
      <w:proofErr w:type="gramStart"/>
      <w:r w:rsidRPr="0059140B">
        <w:rPr>
          <w:rFonts w:ascii="AvenirNextforSAS" w:hAnsi="AvenirNextforSAS"/>
          <w:i/>
          <w:iCs/>
          <w:szCs w:val="24"/>
          <w:lang w:val="en-US"/>
        </w:rPr>
        <w:t>model.matrix</w:t>
      </w:r>
      <w:proofErr w:type="spellEnd"/>
      <w:proofErr w:type="gramEnd"/>
      <w:r w:rsidRPr="0059140B">
        <w:rPr>
          <w:rFonts w:ascii="AvenirNextforSAS" w:hAnsi="AvenirNextforSAS"/>
          <w:i/>
          <w:iCs/>
          <w:szCs w:val="24"/>
          <w:lang w:val="en-US"/>
        </w:rPr>
        <w:t xml:space="preserve">(~x8 - 1, data = </w:t>
      </w:r>
      <w:proofErr w:type="spellStart"/>
      <w:r w:rsidRPr="0059140B">
        <w:rPr>
          <w:rFonts w:ascii="AvenirNextforSAS" w:hAnsi="AvenirNextforSAS"/>
          <w:i/>
          <w:iCs/>
          <w:szCs w:val="24"/>
          <w:lang w:val="en-US"/>
        </w:rPr>
        <w:t>data_severite</w:t>
      </w:r>
      <w:proofErr w:type="spellEnd"/>
      <w:r w:rsidRPr="0059140B">
        <w:rPr>
          <w:rFonts w:ascii="AvenirNextforSAS" w:hAnsi="AvenirNextforSAS"/>
          <w:i/>
          <w:iCs/>
          <w:szCs w:val="24"/>
          <w:lang w:val="en-US"/>
        </w:rPr>
        <w:t>)</w:t>
      </w:r>
    </w:p>
    <w:p w14:paraId="3C09F386"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veh_type</w:t>
      </w:r>
    </w:p>
    <w:p w14:paraId="64D032BF"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type_encoded</w:t>
      </w:r>
      <w:proofErr w:type="spellEnd"/>
      <w:r w:rsidRPr="0059140B">
        <w:rPr>
          <w:rFonts w:ascii="AvenirNextforSAS" w:hAnsi="AvenirNextforSAS"/>
          <w:i/>
          <w:iCs/>
          <w:szCs w:val="24"/>
          <w:lang w:val="en-US"/>
        </w:rPr>
        <w:t xml:space="preserve"> = </w:t>
      </w:r>
      <w:proofErr w:type="spellStart"/>
      <w:proofErr w:type="gramStart"/>
      <w:r w:rsidRPr="0059140B">
        <w:rPr>
          <w:rFonts w:ascii="AvenirNextforSAS" w:hAnsi="AvenirNextforSAS"/>
          <w:i/>
          <w:iCs/>
          <w:szCs w:val="24"/>
          <w:lang w:val="en-US"/>
        </w:rPr>
        <w:t>model.matrix</w:t>
      </w:r>
      <w:proofErr w:type="spellEnd"/>
      <w:proofErr w:type="gramEnd"/>
      <w:r w:rsidRPr="0059140B">
        <w:rPr>
          <w:rFonts w:ascii="AvenirNextforSAS" w:hAnsi="AvenirNextforSAS"/>
          <w:i/>
          <w:iCs/>
          <w:szCs w:val="24"/>
          <w:lang w:val="en-US"/>
        </w:rPr>
        <w:t xml:space="preserve">(~x9 - 1, data = </w:t>
      </w:r>
      <w:proofErr w:type="spellStart"/>
      <w:r w:rsidRPr="0059140B">
        <w:rPr>
          <w:rFonts w:ascii="AvenirNextforSAS" w:hAnsi="AvenirNextforSAS"/>
          <w:i/>
          <w:iCs/>
          <w:szCs w:val="24"/>
          <w:lang w:val="en-US"/>
        </w:rPr>
        <w:t>data_severite</w:t>
      </w:r>
      <w:proofErr w:type="spellEnd"/>
      <w:r w:rsidRPr="0059140B">
        <w:rPr>
          <w:rFonts w:ascii="AvenirNextforSAS" w:hAnsi="AvenirNextforSAS"/>
          <w:i/>
          <w:iCs/>
          <w:szCs w:val="24"/>
          <w:lang w:val="en-US"/>
        </w:rPr>
        <w:t>)</w:t>
      </w:r>
    </w:p>
    <w:p w14:paraId="2237A5C7"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w:t>
      </w:r>
      <w:proofErr w:type="gramStart"/>
      <w:r w:rsidRPr="0059140B">
        <w:rPr>
          <w:rFonts w:ascii="AvenirNextforSAS" w:hAnsi="AvenirNextforSAS"/>
          <w:i/>
          <w:iCs/>
          <w:szCs w:val="24"/>
          <w:lang w:val="en-US"/>
        </w:rPr>
        <w:t>make</w:t>
      </w:r>
      <w:proofErr w:type="gramEnd"/>
    </w:p>
    <w:p w14:paraId="4BDF7558"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make_encoded</w:t>
      </w:r>
      <w:proofErr w:type="spellEnd"/>
      <w:r w:rsidRPr="0059140B">
        <w:rPr>
          <w:rFonts w:ascii="AvenirNextforSAS" w:hAnsi="AvenirNextforSAS"/>
          <w:i/>
          <w:iCs/>
          <w:szCs w:val="24"/>
          <w:lang w:val="en-US"/>
        </w:rPr>
        <w:t xml:space="preserve"> = </w:t>
      </w:r>
      <w:proofErr w:type="spellStart"/>
      <w:proofErr w:type="gramStart"/>
      <w:r w:rsidRPr="0059140B">
        <w:rPr>
          <w:rFonts w:ascii="AvenirNextforSAS" w:hAnsi="AvenirNextforSAS"/>
          <w:i/>
          <w:iCs/>
          <w:szCs w:val="24"/>
          <w:lang w:val="en-US"/>
        </w:rPr>
        <w:t>model.matrix</w:t>
      </w:r>
      <w:proofErr w:type="spellEnd"/>
      <w:proofErr w:type="gramEnd"/>
      <w:r w:rsidRPr="0059140B">
        <w:rPr>
          <w:rFonts w:ascii="AvenirNextforSAS" w:hAnsi="AvenirNextforSAS"/>
          <w:i/>
          <w:iCs/>
          <w:szCs w:val="24"/>
          <w:lang w:val="en-US"/>
        </w:rPr>
        <w:t xml:space="preserve">(~x13 - 1, data = </w:t>
      </w:r>
      <w:proofErr w:type="spellStart"/>
      <w:r w:rsidRPr="0059140B">
        <w:rPr>
          <w:rFonts w:ascii="AvenirNextforSAS" w:hAnsi="AvenirNextforSAS"/>
          <w:i/>
          <w:iCs/>
          <w:szCs w:val="24"/>
          <w:lang w:val="en-US"/>
        </w:rPr>
        <w:t>data_severite</w:t>
      </w:r>
      <w:proofErr w:type="spellEnd"/>
      <w:r w:rsidRPr="0059140B">
        <w:rPr>
          <w:rFonts w:ascii="AvenirNextforSAS" w:hAnsi="AvenirNextforSAS"/>
          <w:i/>
          <w:iCs/>
          <w:szCs w:val="24"/>
          <w:lang w:val="en-US"/>
        </w:rPr>
        <w:t>)</w:t>
      </w:r>
    </w:p>
    <w:p w14:paraId="56A597B2"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data_severite2 = </w:t>
      </w:r>
      <w:proofErr w:type="spellStart"/>
      <w:r w:rsidRPr="0059140B">
        <w:rPr>
          <w:rFonts w:ascii="AvenirNextforSAS" w:hAnsi="AvenirNextforSAS"/>
          <w:i/>
          <w:iCs/>
          <w:szCs w:val="24"/>
          <w:lang w:val="en-US"/>
        </w:rPr>
        <w:t>data_severite</w:t>
      </w:r>
      <w:proofErr w:type="spellEnd"/>
      <w:r w:rsidRPr="0059140B">
        <w:rPr>
          <w:rFonts w:ascii="AvenirNextforSAS" w:hAnsi="AvenirNextforSAS"/>
          <w:i/>
          <w:iCs/>
          <w:szCs w:val="24"/>
          <w:lang w:val="en-US"/>
        </w:rPr>
        <w:t xml:space="preserve"> %&gt;% </w:t>
      </w:r>
      <w:proofErr w:type="gramStart"/>
      <w:r w:rsidRPr="0059140B">
        <w:rPr>
          <w:rFonts w:ascii="AvenirNextforSAS" w:hAnsi="AvenirNextforSAS"/>
          <w:i/>
          <w:iCs/>
          <w:szCs w:val="24"/>
          <w:lang w:val="en-US"/>
        </w:rPr>
        <w:t>ungroup(</w:t>
      </w:r>
      <w:proofErr w:type="gramEnd"/>
      <w:r w:rsidRPr="0059140B">
        <w:rPr>
          <w:rFonts w:ascii="AvenirNextforSAS" w:hAnsi="AvenirNextforSAS"/>
          <w:i/>
          <w:iCs/>
          <w:szCs w:val="24"/>
          <w:lang w:val="en-US"/>
        </w:rPr>
        <w:t>) %&gt;%</w:t>
      </w:r>
    </w:p>
    <w:p w14:paraId="29B962A1"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select(-x</w:t>
      </w:r>
      <w:proofErr w:type="gramStart"/>
      <w:r w:rsidRPr="0059140B">
        <w:rPr>
          <w:rFonts w:ascii="AvenirNextforSAS" w:hAnsi="AvenirNextforSAS"/>
          <w:i/>
          <w:iCs/>
          <w:szCs w:val="24"/>
          <w:lang w:val="en-US"/>
        </w:rPr>
        <w:t>7,-</w:t>
      </w:r>
      <w:proofErr w:type="gramEnd"/>
      <w:r w:rsidRPr="0059140B">
        <w:rPr>
          <w:rFonts w:ascii="AvenirNextforSAS" w:hAnsi="AvenirNextforSAS"/>
          <w:i/>
          <w:iCs/>
          <w:szCs w:val="24"/>
          <w:lang w:val="en-US"/>
        </w:rPr>
        <w:t>x8,-x9,-x13,-x14,-x15,-x16,-x17)</w:t>
      </w:r>
    </w:p>
    <w:p w14:paraId="48098198"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autres_num</w:t>
      </w:r>
      <w:proofErr w:type="spellEnd"/>
      <w:r w:rsidRPr="0059140B">
        <w:rPr>
          <w:rFonts w:ascii="AvenirNextforSAS" w:hAnsi="AvenirNextforSAS"/>
          <w:i/>
          <w:iCs/>
          <w:szCs w:val="24"/>
          <w:lang w:val="en-US"/>
        </w:rPr>
        <w:t xml:space="preserve"> = </w:t>
      </w:r>
      <w:proofErr w:type="spellStart"/>
      <w:proofErr w:type="gramStart"/>
      <w:r w:rsidRPr="0059140B">
        <w:rPr>
          <w:rFonts w:ascii="AvenirNextforSAS" w:hAnsi="AvenirNextforSAS"/>
          <w:i/>
          <w:iCs/>
          <w:szCs w:val="24"/>
          <w:lang w:val="en-US"/>
        </w:rPr>
        <w:t>as.matrix</w:t>
      </w:r>
      <w:proofErr w:type="spellEnd"/>
      <w:proofErr w:type="gramEnd"/>
      <w:r w:rsidRPr="0059140B">
        <w:rPr>
          <w:rFonts w:ascii="AvenirNextforSAS" w:hAnsi="AvenirNextforSAS"/>
          <w:i/>
          <w:iCs/>
          <w:szCs w:val="24"/>
          <w:lang w:val="en-US"/>
        </w:rPr>
        <w:t>(data_severite2)</w:t>
      </w:r>
    </w:p>
    <w:p w14:paraId="2FBD8C85"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data_severite2 = </w:t>
      </w:r>
      <w:proofErr w:type="spellStart"/>
      <w:proofErr w:type="gramStart"/>
      <w:r w:rsidRPr="0059140B">
        <w:rPr>
          <w:rFonts w:ascii="AvenirNextforSAS" w:hAnsi="AvenirNextforSAS"/>
          <w:i/>
          <w:iCs/>
          <w:szCs w:val="24"/>
          <w:lang w:val="en-US"/>
        </w:rPr>
        <w:t>cbind</w:t>
      </w:r>
      <w:proofErr w:type="spellEnd"/>
      <w:r w:rsidRPr="0059140B">
        <w:rPr>
          <w:rFonts w:ascii="AvenirNextforSAS" w:hAnsi="AvenirNextforSAS"/>
          <w:i/>
          <w:iCs/>
          <w:szCs w:val="24"/>
          <w:lang w:val="en-US"/>
        </w:rPr>
        <w:t>(</w:t>
      </w:r>
      <w:proofErr w:type="spellStart"/>
      <w:proofErr w:type="gramEnd"/>
      <w:r w:rsidRPr="0059140B">
        <w:rPr>
          <w:rFonts w:ascii="AvenirNextforSAS" w:hAnsi="AvenirNextforSAS"/>
          <w:i/>
          <w:iCs/>
          <w:szCs w:val="24"/>
          <w:lang w:val="en-US"/>
        </w:rPr>
        <w:t>gender_encoded,age_encoded</w:t>
      </w:r>
      <w:proofErr w:type="spellEnd"/>
      <w:r w:rsidRPr="0059140B">
        <w:rPr>
          <w:rFonts w:ascii="AvenirNextforSAS" w:hAnsi="AvenirNextforSAS"/>
          <w:i/>
          <w:iCs/>
          <w:szCs w:val="24"/>
          <w:lang w:val="en-US"/>
        </w:rPr>
        <w:t>,</w:t>
      </w:r>
    </w:p>
    <w:p w14:paraId="15C49E2A"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marital_</w:t>
      </w:r>
      <w:proofErr w:type="gramStart"/>
      <w:r w:rsidRPr="0059140B">
        <w:rPr>
          <w:rFonts w:ascii="AvenirNextforSAS" w:hAnsi="AvenirNextforSAS"/>
          <w:i/>
          <w:iCs/>
          <w:szCs w:val="24"/>
          <w:lang w:val="en-US"/>
        </w:rPr>
        <w:t>encoded,combust</w:t>
      </w:r>
      <w:proofErr w:type="gramEnd"/>
      <w:r w:rsidRPr="0059140B">
        <w:rPr>
          <w:rFonts w:ascii="AvenirNextforSAS" w:hAnsi="AvenirNextforSAS"/>
          <w:i/>
          <w:iCs/>
          <w:szCs w:val="24"/>
          <w:lang w:val="en-US"/>
        </w:rPr>
        <w:t>_encoded</w:t>
      </w:r>
      <w:proofErr w:type="spellEnd"/>
      <w:r w:rsidRPr="0059140B">
        <w:rPr>
          <w:rFonts w:ascii="AvenirNextforSAS" w:hAnsi="AvenirNextforSAS"/>
          <w:i/>
          <w:iCs/>
          <w:szCs w:val="24"/>
          <w:lang w:val="en-US"/>
        </w:rPr>
        <w:t>,</w:t>
      </w:r>
    </w:p>
    <w:p w14:paraId="32F46E8D"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status_</w:t>
      </w:r>
      <w:proofErr w:type="gramStart"/>
      <w:r w:rsidRPr="0059140B">
        <w:rPr>
          <w:rFonts w:ascii="AvenirNextforSAS" w:hAnsi="AvenirNextforSAS"/>
          <w:i/>
          <w:iCs/>
          <w:szCs w:val="24"/>
          <w:lang w:val="en-US"/>
        </w:rPr>
        <w:t>encoded,garage</w:t>
      </w:r>
      <w:proofErr w:type="gramEnd"/>
      <w:r w:rsidRPr="0059140B">
        <w:rPr>
          <w:rFonts w:ascii="AvenirNextforSAS" w:hAnsi="AvenirNextforSAS"/>
          <w:i/>
          <w:iCs/>
          <w:szCs w:val="24"/>
          <w:lang w:val="en-US"/>
        </w:rPr>
        <w:t>_encoded</w:t>
      </w:r>
      <w:proofErr w:type="spellEnd"/>
      <w:r w:rsidRPr="0059140B">
        <w:rPr>
          <w:rFonts w:ascii="AvenirNextforSAS" w:hAnsi="AvenirNextforSAS"/>
          <w:i/>
          <w:iCs/>
          <w:szCs w:val="24"/>
          <w:lang w:val="en-US"/>
        </w:rPr>
        <w:t>,</w:t>
      </w:r>
    </w:p>
    <w:p w14:paraId="6641E106"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make_</w:t>
      </w:r>
      <w:proofErr w:type="gramStart"/>
      <w:r w:rsidRPr="0059140B">
        <w:rPr>
          <w:rFonts w:ascii="AvenirNextforSAS" w:hAnsi="AvenirNextforSAS"/>
          <w:i/>
          <w:iCs/>
          <w:szCs w:val="24"/>
          <w:lang w:val="en-US"/>
        </w:rPr>
        <w:t>encoded,type</w:t>
      </w:r>
      <w:proofErr w:type="gramEnd"/>
      <w:r w:rsidRPr="0059140B">
        <w:rPr>
          <w:rFonts w:ascii="AvenirNextforSAS" w:hAnsi="AvenirNextforSAS"/>
          <w:i/>
          <w:iCs/>
          <w:szCs w:val="24"/>
          <w:lang w:val="en-US"/>
        </w:rPr>
        <w:t>_encoded,autres_num</w:t>
      </w:r>
      <w:proofErr w:type="spellEnd"/>
      <w:r w:rsidRPr="0059140B">
        <w:rPr>
          <w:rFonts w:ascii="AvenirNextforSAS" w:hAnsi="AvenirNextforSAS"/>
          <w:i/>
          <w:iCs/>
          <w:szCs w:val="24"/>
          <w:lang w:val="en-US"/>
        </w:rPr>
        <w:t>)</w:t>
      </w:r>
    </w:p>
    <w:p w14:paraId="0862A02A"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data_severite2 = </w:t>
      </w:r>
      <w:proofErr w:type="spellStart"/>
      <w:proofErr w:type="gramStart"/>
      <w:r w:rsidRPr="0059140B">
        <w:rPr>
          <w:rFonts w:ascii="AvenirNextforSAS" w:hAnsi="AvenirNextforSAS"/>
          <w:i/>
          <w:iCs/>
          <w:szCs w:val="24"/>
          <w:lang w:val="en-US"/>
        </w:rPr>
        <w:t>data.frame</w:t>
      </w:r>
      <w:proofErr w:type="spellEnd"/>
      <w:proofErr w:type="gramEnd"/>
      <w:r w:rsidRPr="0059140B">
        <w:rPr>
          <w:rFonts w:ascii="AvenirNextforSAS" w:hAnsi="AvenirNextforSAS"/>
          <w:i/>
          <w:iCs/>
          <w:szCs w:val="24"/>
          <w:lang w:val="en-US"/>
        </w:rPr>
        <w:t>(data_severite2)</w:t>
      </w:r>
    </w:p>
    <w:p w14:paraId="4AA71DD6"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data_severite2 = data_severite2 %&gt;% </w:t>
      </w:r>
      <w:proofErr w:type="gramStart"/>
      <w:r w:rsidRPr="0059140B">
        <w:rPr>
          <w:rFonts w:ascii="AvenirNextforSAS" w:hAnsi="AvenirNextforSAS"/>
          <w:i/>
          <w:iCs/>
          <w:szCs w:val="24"/>
          <w:lang w:val="en-US"/>
        </w:rPr>
        <w:t>mutate(</w:t>
      </w:r>
      <w:proofErr w:type="gramEnd"/>
      <w:r w:rsidRPr="0059140B">
        <w:rPr>
          <w:rFonts w:ascii="AvenirNextforSAS" w:hAnsi="AvenirNextforSAS"/>
          <w:i/>
          <w:iCs/>
          <w:szCs w:val="24"/>
          <w:lang w:val="en-US"/>
        </w:rPr>
        <w:t xml:space="preserve">x0 = </w:t>
      </w:r>
      <w:proofErr w:type="spellStart"/>
      <w:r w:rsidRPr="0059140B">
        <w:rPr>
          <w:rFonts w:ascii="AvenirNextforSAS" w:hAnsi="AvenirNextforSAS"/>
          <w:i/>
          <w:iCs/>
          <w:szCs w:val="24"/>
          <w:lang w:val="en-US"/>
        </w:rPr>
        <w:t>as.numeric</w:t>
      </w:r>
      <w:proofErr w:type="spellEnd"/>
      <w:r w:rsidRPr="0059140B">
        <w:rPr>
          <w:rFonts w:ascii="AvenirNextforSAS" w:hAnsi="AvenirNextforSAS"/>
          <w:i/>
          <w:iCs/>
          <w:szCs w:val="24"/>
          <w:lang w:val="en-US"/>
        </w:rPr>
        <w:t>(x0),</w:t>
      </w:r>
    </w:p>
    <w:p w14:paraId="08306586"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x1 = </w:t>
      </w:r>
      <w:proofErr w:type="spellStart"/>
      <w:proofErr w:type="gramStart"/>
      <w:r w:rsidRPr="0059140B">
        <w:rPr>
          <w:rFonts w:ascii="AvenirNextforSAS" w:hAnsi="AvenirNextforSAS"/>
          <w:i/>
          <w:iCs/>
          <w:szCs w:val="24"/>
          <w:lang w:val="en-US"/>
        </w:rPr>
        <w:t>as.numeric</w:t>
      </w:r>
      <w:proofErr w:type="spellEnd"/>
      <w:proofErr w:type="gramEnd"/>
      <w:r w:rsidRPr="0059140B">
        <w:rPr>
          <w:rFonts w:ascii="AvenirNextforSAS" w:hAnsi="AvenirNextforSAS"/>
          <w:i/>
          <w:iCs/>
          <w:szCs w:val="24"/>
          <w:lang w:val="en-US"/>
        </w:rPr>
        <w:t>(x1),</w:t>
      </w:r>
    </w:p>
    <w:p w14:paraId="43B383CC"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x2 = </w:t>
      </w:r>
      <w:proofErr w:type="spellStart"/>
      <w:r w:rsidRPr="0059140B">
        <w:rPr>
          <w:rFonts w:ascii="AvenirNextforSAS" w:hAnsi="AvenirNextforSAS"/>
          <w:i/>
          <w:iCs/>
          <w:szCs w:val="24"/>
          <w:lang w:val="en-US"/>
        </w:rPr>
        <w:t>case_when</w:t>
      </w:r>
      <w:proofErr w:type="spellEnd"/>
      <w:r w:rsidRPr="0059140B">
        <w:rPr>
          <w:rFonts w:ascii="AvenirNextforSAS" w:hAnsi="AvenirNextforSAS"/>
          <w:i/>
          <w:iCs/>
          <w:szCs w:val="24"/>
          <w:lang w:val="en-US"/>
        </w:rPr>
        <w:t>(x2=='ON'~</w:t>
      </w:r>
      <w:proofErr w:type="gramStart"/>
      <w:r w:rsidRPr="0059140B">
        <w:rPr>
          <w:rFonts w:ascii="AvenirNextforSAS" w:hAnsi="AvenirNextforSAS"/>
          <w:i/>
          <w:iCs/>
          <w:szCs w:val="24"/>
          <w:lang w:val="en-US"/>
        </w:rPr>
        <w:t>1,TRUE</w:t>
      </w:r>
      <w:proofErr w:type="gramEnd"/>
      <w:r w:rsidRPr="0059140B">
        <w:rPr>
          <w:rFonts w:ascii="AvenirNextforSAS" w:hAnsi="AvenirNextforSAS"/>
          <w:i/>
          <w:iCs/>
          <w:szCs w:val="24"/>
          <w:lang w:val="en-US"/>
        </w:rPr>
        <w:t>~0),</w:t>
      </w:r>
    </w:p>
    <w:p w14:paraId="58D3F2D6"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x3 = </w:t>
      </w:r>
      <w:proofErr w:type="spellStart"/>
      <w:proofErr w:type="gramStart"/>
      <w:r w:rsidRPr="0059140B">
        <w:rPr>
          <w:rFonts w:ascii="AvenirNextforSAS" w:hAnsi="AvenirNextforSAS"/>
          <w:i/>
          <w:iCs/>
          <w:szCs w:val="24"/>
          <w:lang w:val="en-US"/>
        </w:rPr>
        <w:t>as.numeric</w:t>
      </w:r>
      <w:proofErr w:type="spellEnd"/>
      <w:proofErr w:type="gramEnd"/>
      <w:r w:rsidRPr="0059140B">
        <w:rPr>
          <w:rFonts w:ascii="AvenirNextforSAS" w:hAnsi="AvenirNextforSAS"/>
          <w:i/>
          <w:iCs/>
          <w:szCs w:val="24"/>
          <w:lang w:val="en-US"/>
        </w:rPr>
        <w:t>(x3))</w:t>
      </w:r>
    </w:p>
    <w:p w14:paraId="5617F1C1"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gt;% select(-</w:t>
      </w:r>
      <w:proofErr w:type="spellStart"/>
      <w:proofErr w:type="gramStart"/>
      <w:r w:rsidRPr="0059140B">
        <w:rPr>
          <w:rFonts w:ascii="AvenirNextforSAS" w:hAnsi="AvenirNextforSAS"/>
          <w:i/>
          <w:iCs/>
          <w:szCs w:val="24"/>
          <w:lang w:val="en-US"/>
        </w:rPr>
        <w:t>X.Intercept</w:t>
      </w:r>
      <w:proofErr w:type="spellEnd"/>
      <w:proofErr w:type="gramEnd"/>
      <w:r w:rsidRPr="0059140B">
        <w:rPr>
          <w:rFonts w:ascii="AvenirNextforSAS" w:hAnsi="AvenirNextforSAS"/>
          <w:i/>
          <w:iCs/>
          <w:szCs w:val="24"/>
          <w:lang w:val="en-US"/>
        </w:rPr>
        <w:t>.)</w:t>
      </w:r>
    </w:p>
    <w:p w14:paraId="6FA2562C"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data_sum</w:t>
      </w:r>
      <w:proofErr w:type="spellEnd"/>
      <w:r w:rsidRPr="0059140B">
        <w:rPr>
          <w:rFonts w:ascii="AvenirNextforSAS" w:hAnsi="AvenirNextforSAS"/>
          <w:i/>
          <w:iCs/>
          <w:szCs w:val="24"/>
          <w:lang w:val="en-US"/>
        </w:rPr>
        <w:t xml:space="preserve"> = data_severite2</w:t>
      </w:r>
      <w:proofErr w:type="gramStart"/>
      <w:r w:rsidRPr="0059140B">
        <w:rPr>
          <w:rFonts w:ascii="AvenirNextforSAS" w:hAnsi="AvenirNextforSAS"/>
          <w:i/>
          <w:iCs/>
          <w:szCs w:val="24"/>
          <w:lang w:val="en-US"/>
        </w:rPr>
        <w:t>[,c</w:t>
      </w:r>
      <w:proofErr w:type="gramEnd"/>
      <w:r w:rsidRPr="0059140B">
        <w:rPr>
          <w:rFonts w:ascii="AvenirNextforSAS" w:hAnsi="AvenirNextforSAS"/>
          <w:i/>
          <w:iCs/>
          <w:szCs w:val="24"/>
          <w:lang w:val="en-US"/>
        </w:rPr>
        <w:t>(1:80,85:105)]</w:t>
      </w:r>
    </w:p>
    <w:p w14:paraId="41D0C6C0"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data_groupe</w:t>
      </w:r>
      <w:proofErr w:type="spellEnd"/>
      <w:r w:rsidRPr="0059140B">
        <w:rPr>
          <w:rFonts w:ascii="AvenirNextforSAS" w:hAnsi="AvenirNextforSAS"/>
          <w:i/>
          <w:iCs/>
          <w:szCs w:val="24"/>
          <w:lang w:val="en-US"/>
        </w:rPr>
        <w:t xml:space="preserve"> = data_severite2</w:t>
      </w:r>
      <w:proofErr w:type="gramStart"/>
      <w:r w:rsidRPr="0059140B">
        <w:rPr>
          <w:rFonts w:ascii="AvenirNextforSAS" w:hAnsi="AvenirNextforSAS"/>
          <w:i/>
          <w:iCs/>
          <w:szCs w:val="24"/>
          <w:lang w:val="en-US"/>
        </w:rPr>
        <w:t>[,c</w:t>
      </w:r>
      <w:proofErr w:type="gramEnd"/>
      <w:r w:rsidRPr="0059140B">
        <w:rPr>
          <w:rFonts w:ascii="AvenirNextforSAS" w:hAnsi="AvenirNextforSAS"/>
          <w:i/>
          <w:iCs/>
          <w:szCs w:val="24"/>
          <w:lang w:val="en-US"/>
        </w:rPr>
        <w:t>(81,82,83,84)]</w:t>
      </w:r>
    </w:p>
    <w:p w14:paraId="01659BD4"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df</w:t>
      </w:r>
      <w:proofErr w:type="spellEnd"/>
      <w:r w:rsidRPr="0059140B">
        <w:rPr>
          <w:rFonts w:ascii="AvenirNextforSAS" w:hAnsi="AvenirNextforSAS"/>
          <w:i/>
          <w:iCs/>
          <w:szCs w:val="24"/>
          <w:lang w:val="en-US"/>
        </w:rPr>
        <w:t xml:space="preserve"> = </w:t>
      </w:r>
      <w:proofErr w:type="spellStart"/>
      <w:r w:rsidRPr="0059140B">
        <w:rPr>
          <w:rFonts w:ascii="AvenirNextforSAS" w:hAnsi="AvenirNextforSAS"/>
          <w:i/>
          <w:iCs/>
          <w:szCs w:val="24"/>
          <w:lang w:val="en-US"/>
        </w:rPr>
        <w:t>cbind</w:t>
      </w:r>
      <w:proofErr w:type="spellEnd"/>
      <w:r w:rsidRPr="0059140B">
        <w:rPr>
          <w:rFonts w:ascii="AvenirNextforSAS" w:hAnsi="AvenirNextforSAS"/>
          <w:i/>
          <w:iCs/>
          <w:szCs w:val="24"/>
          <w:lang w:val="en-US"/>
        </w:rPr>
        <w:t>(</w:t>
      </w:r>
      <w:proofErr w:type="spellStart"/>
      <w:r w:rsidRPr="0059140B">
        <w:rPr>
          <w:rFonts w:ascii="AvenirNextforSAS" w:hAnsi="AvenirNextforSAS"/>
          <w:i/>
          <w:iCs/>
          <w:szCs w:val="24"/>
          <w:lang w:val="en-US"/>
        </w:rPr>
        <w:t>data_</w:t>
      </w:r>
      <w:proofErr w:type="gramStart"/>
      <w:r w:rsidRPr="0059140B">
        <w:rPr>
          <w:rFonts w:ascii="AvenirNextforSAS" w:hAnsi="AvenirNextforSAS"/>
          <w:i/>
          <w:iCs/>
          <w:szCs w:val="24"/>
          <w:lang w:val="en-US"/>
        </w:rPr>
        <w:t>groupe,data</w:t>
      </w:r>
      <w:proofErr w:type="gramEnd"/>
      <w:r w:rsidRPr="0059140B">
        <w:rPr>
          <w:rFonts w:ascii="AvenirNextforSAS" w:hAnsi="AvenirNextforSAS"/>
          <w:i/>
          <w:iCs/>
          <w:szCs w:val="24"/>
          <w:lang w:val="en-US"/>
        </w:rPr>
        <w:t>_sum</w:t>
      </w:r>
      <w:proofErr w:type="spellEnd"/>
      <w:r w:rsidRPr="0059140B">
        <w:rPr>
          <w:rFonts w:ascii="AvenirNextforSAS" w:hAnsi="AvenirNextforSAS"/>
          <w:i/>
          <w:iCs/>
          <w:szCs w:val="24"/>
          <w:lang w:val="en-US"/>
        </w:rPr>
        <w:t>)</w:t>
      </w:r>
    </w:p>
    <w:p w14:paraId="3217D2F5"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df</w:t>
      </w:r>
      <w:proofErr w:type="spellEnd"/>
      <w:r w:rsidRPr="0059140B">
        <w:rPr>
          <w:rFonts w:ascii="AvenirNextforSAS" w:hAnsi="AvenirNextforSAS"/>
          <w:i/>
          <w:iCs/>
          <w:szCs w:val="24"/>
          <w:lang w:val="en-US"/>
        </w:rPr>
        <w:t xml:space="preserve">= </w:t>
      </w:r>
      <w:proofErr w:type="spellStart"/>
      <w:r w:rsidRPr="0059140B">
        <w:rPr>
          <w:rFonts w:ascii="AvenirNextforSAS" w:hAnsi="AvenirNextforSAS"/>
          <w:i/>
          <w:iCs/>
          <w:szCs w:val="24"/>
          <w:lang w:val="en-US"/>
        </w:rPr>
        <w:t>df</w:t>
      </w:r>
      <w:proofErr w:type="spellEnd"/>
      <w:r w:rsidRPr="0059140B">
        <w:rPr>
          <w:rFonts w:ascii="AvenirNextforSAS" w:hAnsi="AvenirNextforSAS"/>
          <w:i/>
          <w:iCs/>
          <w:szCs w:val="24"/>
          <w:lang w:val="en-US"/>
        </w:rPr>
        <w:t xml:space="preserve"> %&gt;% mutate(across(</w:t>
      </w:r>
      <w:proofErr w:type="gramStart"/>
      <w:r w:rsidRPr="0059140B">
        <w:rPr>
          <w:rFonts w:ascii="AvenirNextforSAS" w:hAnsi="AvenirNextforSAS"/>
          <w:i/>
          <w:iCs/>
          <w:szCs w:val="24"/>
          <w:lang w:val="en-US"/>
        </w:rPr>
        <w:t>everything(</w:t>
      </w:r>
      <w:proofErr w:type="gramEnd"/>
      <w:r w:rsidRPr="0059140B">
        <w:rPr>
          <w:rFonts w:ascii="AvenirNextforSAS" w:hAnsi="AvenirNextforSAS"/>
          <w:i/>
          <w:iCs/>
          <w:szCs w:val="24"/>
          <w:lang w:val="en-US"/>
        </w:rPr>
        <w:t xml:space="preserve">), </w:t>
      </w:r>
      <w:proofErr w:type="spellStart"/>
      <w:r w:rsidRPr="0059140B">
        <w:rPr>
          <w:rFonts w:ascii="AvenirNextforSAS" w:hAnsi="AvenirNextforSAS"/>
          <w:i/>
          <w:iCs/>
          <w:szCs w:val="24"/>
          <w:lang w:val="en-US"/>
        </w:rPr>
        <w:t>as.numeric</w:t>
      </w:r>
      <w:proofErr w:type="spellEnd"/>
      <w:r w:rsidRPr="0059140B">
        <w:rPr>
          <w:rFonts w:ascii="AvenirNextforSAS" w:hAnsi="AvenirNextforSAS"/>
          <w:i/>
          <w:iCs/>
          <w:szCs w:val="24"/>
          <w:lang w:val="en-US"/>
        </w:rPr>
        <w:t>))</w:t>
      </w:r>
    </w:p>
    <w:p w14:paraId="5704CAA9"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n_c</w:t>
      </w:r>
      <w:proofErr w:type="spellEnd"/>
      <w:r w:rsidRPr="0059140B">
        <w:rPr>
          <w:rFonts w:ascii="AvenirNextforSAS" w:hAnsi="AvenirNextforSAS"/>
          <w:i/>
          <w:iCs/>
          <w:szCs w:val="24"/>
          <w:lang w:val="en-US"/>
        </w:rPr>
        <w:t xml:space="preserve"> = </w:t>
      </w:r>
      <w:proofErr w:type="spellStart"/>
      <w:proofErr w:type="gramStart"/>
      <w:r w:rsidRPr="0059140B">
        <w:rPr>
          <w:rFonts w:ascii="AvenirNextforSAS" w:hAnsi="AvenirNextforSAS"/>
          <w:i/>
          <w:iCs/>
          <w:szCs w:val="24"/>
          <w:lang w:val="en-US"/>
        </w:rPr>
        <w:t>sapply</w:t>
      </w:r>
      <w:proofErr w:type="spellEnd"/>
      <w:r w:rsidRPr="0059140B">
        <w:rPr>
          <w:rFonts w:ascii="AvenirNextforSAS" w:hAnsi="AvenirNextforSAS"/>
          <w:i/>
          <w:iCs/>
          <w:szCs w:val="24"/>
          <w:lang w:val="en-US"/>
        </w:rPr>
        <w:t>(</w:t>
      </w:r>
      <w:proofErr w:type="spellStart"/>
      <w:proofErr w:type="gramEnd"/>
      <w:r w:rsidRPr="0059140B">
        <w:rPr>
          <w:rFonts w:ascii="AvenirNextforSAS" w:hAnsi="AvenirNextforSAS"/>
          <w:i/>
          <w:iCs/>
          <w:szCs w:val="24"/>
          <w:lang w:val="en-US"/>
        </w:rPr>
        <w:t>df</w:t>
      </w:r>
      <w:proofErr w:type="spellEnd"/>
      <w:r w:rsidRPr="0059140B">
        <w:rPr>
          <w:rFonts w:ascii="AvenirNextforSAS" w:hAnsi="AvenirNextforSAS"/>
          <w:i/>
          <w:iCs/>
          <w:szCs w:val="24"/>
          <w:lang w:val="en-US"/>
        </w:rPr>
        <w:t xml:space="preserve"> ,</w:t>
      </w:r>
      <w:proofErr w:type="spellStart"/>
      <w:r w:rsidRPr="0059140B">
        <w:rPr>
          <w:rFonts w:ascii="AvenirNextforSAS" w:hAnsi="AvenirNextforSAS"/>
          <w:i/>
          <w:iCs/>
          <w:szCs w:val="24"/>
          <w:lang w:val="en-US"/>
        </w:rPr>
        <w:t>is.numeric</w:t>
      </w:r>
      <w:proofErr w:type="spellEnd"/>
      <w:r w:rsidRPr="0059140B">
        <w:rPr>
          <w:rFonts w:ascii="AvenirNextforSAS" w:hAnsi="AvenirNextforSAS"/>
          <w:i/>
          <w:iCs/>
          <w:szCs w:val="24"/>
          <w:lang w:val="en-US"/>
        </w:rPr>
        <w:t>)</w:t>
      </w:r>
    </w:p>
    <w:p w14:paraId="6DDF8993" w14:textId="77777777" w:rsidR="00D92A91" w:rsidRPr="0059140B" w:rsidRDefault="00402EC9" w:rsidP="00A622C2">
      <w:pPr>
        <w:rPr>
          <w:rFonts w:ascii="AvenirNextforSAS" w:hAnsi="AvenirNextforSAS"/>
          <w:i/>
          <w:iCs/>
          <w:szCs w:val="24"/>
        </w:rPr>
      </w:pPr>
      <w:r w:rsidRPr="0059140B">
        <w:rPr>
          <w:rFonts w:ascii="AvenirNextforSAS" w:hAnsi="AvenirNextforSAS"/>
          <w:i/>
          <w:iCs/>
          <w:szCs w:val="24"/>
        </w:rPr>
        <w:t xml:space="preserve">####### </w:t>
      </w:r>
      <w:proofErr w:type="spellStart"/>
      <w:r w:rsidRPr="0059140B">
        <w:rPr>
          <w:rFonts w:ascii="AvenirNextforSAS" w:hAnsi="AvenirNextforSAS"/>
          <w:i/>
          <w:iCs/>
          <w:szCs w:val="24"/>
        </w:rPr>
        <w:t>Aggrégation</w:t>
      </w:r>
      <w:proofErr w:type="spellEnd"/>
      <w:r w:rsidRPr="0059140B">
        <w:rPr>
          <w:rFonts w:ascii="AvenirNextforSAS" w:hAnsi="AvenirNextforSAS"/>
          <w:i/>
          <w:iCs/>
          <w:szCs w:val="24"/>
        </w:rPr>
        <w:t xml:space="preserve"> par semaine ##############</w:t>
      </w:r>
    </w:p>
    <w:p w14:paraId="33ADBC32" w14:textId="77777777" w:rsidR="00D92A91" w:rsidRPr="006124B2" w:rsidRDefault="00402EC9" w:rsidP="00A622C2">
      <w:pPr>
        <w:rPr>
          <w:rFonts w:ascii="AvenirNextforSAS" w:hAnsi="AvenirNextforSAS"/>
          <w:i/>
          <w:iCs/>
          <w:szCs w:val="24"/>
        </w:rPr>
      </w:pPr>
      <w:proofErr w:type="gramStart"/>
      <w:r w:rsidRPr="006124B2">
        <w:rPr>
          <w:rFonts w:ascii="AvenirNextforSAS" w:hAnsi="AvenirNextforSAS"/>
          <w:i/>
          <w:iCs/>
          <w:szCs w:val="24"/>
        </w:rPr>
        <w:t>df</w:t>
      </w:r>
      <w:proofErr w:type="gramEnd"/>
      <w:r w:rsidRPr="006124B2">
        <w:rPr>
          <w:rFonts w:ascii="AvenirNextforSAS" w:hAnsi="AvenirNextforSAS"/>
          <w:i/>
          <w:iCs/>
          <w:szCs w:val="24"/>
        </w:rPr>
        <w:t xml:space="preserve">1 = </w:t>
      </w:r>
      <w:proofErr w:type="spellStart"/>
      <w:r w:rsidRPr="006124B2">
        <w:rPr>
          <w:rFonts w:ascii="AvenirNextforSAS" w:hAnsi="AvenirNextforSAS"/>
          <w:i/>
          <w:iCs/>
          <w:szCs w:val="24"/>
        </w:rPr>
        <w:t>df</w:t>
      </w:r>
      <w:proofErr w:type="spellEnd"/>
      <w:r w:rsidRPr="006124B2">
        <w:rPr>
          <w:rFonts w:ascii="AvenirNextforSAS" w:hAnsi="AvenirNextforSAS"/>
          <w:i/>
          <w:iCs/>
          <w:szCs w:val="24"/>
        </w:rPr>
        <w:t xml:space="preserve"> %&gt;% </w:t>
      </w:r>
      <w:proofErr w:type="spellStart"/>
      <w:r w:rsidRPr="006124B2">
        <w:rPr>
          <w:rFonts w:ascii="AvenirNextforSAS" w:hAnsi="AvenirNextforSAS"/>
          <w:i/>
          <w:iCs/>
          <w:szCs w:val="24"/>
        </w:rPr>
        <w:t>mutate</w:t>
      </w:r>
      <w:proofErr w:type="spellEnd"/>
      <w:r w:rsidRPr="006124B2">
        <w:rPr>
          <w:rFonts w:ascii="AvenirNextforSAS" w:hAnsi="AvenirNextforSAS"/>
          <w:i/>
          <w:iCs/>
          <w:szCs w:val="24"/>
        </w:rPr>
        <w:t>(</w:t>
      </w:r>
      <w:proofErr w:type="spellStart"/>
      <w:r w:rsidRPr="006124B2">
        <w:rPr>
          <w:rFonts w:ascii="AvenirNextforSAS" w:hAnsi="AvenirNextforSAS"/>
          <w:i/>
          <w:iCs/>
          <w:szCs w:val="24"/>
        </w:rPr>
        <w:t>Annee</w:t>
      </w:r>
      <w:proofErr w:type="spellEnd"/>
      <w:r w:rsidRPr="006124B2">
        <w:rPr>
          <w:rFonts w:ascii="AvenirNextforSAS" w:hAnsi="AvenirNextforSAS"/>
          <w:i/>
          <w:iCs/>
          <w:szCs w:val="24"/>
        </w:rPr>
        <w:t xml:space="preserve"> = x0,Semaine = x1, </w:t>
      </w:r>
      <w:proofErr w:type="spellStart"/>
      <w:r w:rsidRPr="006124B2">
        <w:rPr>
          <w:rFonts w:ascii="AvenirNextforSAS" w:hAnsi="AvenirNextforSAS"/>
          <w:i/>
          <w:iCs/>
          <w:szCs w:val="24"/>
        </w:rPr>
        <w:t>Region</w:t>
      </w:r>
      <w:proofErr w:type="spellEnd"/>
      <w:r w:rsidRPr="006124B2">
        <w:rPr>
          <w:rFonts w:ascii="AvenirNextforSAS" w:hAnsi="AvenirNextforSAS"/>
          <w:i/>
          <w:iCs/>
          <w:szCs w:val="24"/>
        </w:rPr>
        <w:t xml:space="preserve"> = x2, groupe = x3) %&gt;%</w:t>
      </w:r>
    </w:p>
    <w:p w14:paraId="2B19A44E"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group_</w:t>
      </w:r>
      <w:proofErr w:type="gramStart"/>
      <w:r w:rsidRPr="0059140B">
        <w:rPr>
          <w:rFonts w:ascii="AvenirNextforSAS" w:hAnsi="AvenirNextforSAS"/>
          <w:i/>
          <w:iCs/>
          <w:szCs w:val="24"/>
          <w:lang w:val="en-US"/>
        </w:rPr>
        <w:t>by</w:t>
      </w:r>
      <w:proofErr w:type="spellEnd"/>
      <w:r w:rsidRPr="0059140B">
        <w:rPr>
          <w:rFonts w:ascii="AvenirNextforSAS" w:hAnsi="AvenirNextforSAS"/>
          <w:i/>
          <w:iCs/>
          <w:szCs w:val="24"/>
          <w:lang w:val="en-US"/>
        </w:rPr>
        <w:t>(</w:t>
      </w:r>
      <w:proofErr w:type="spellStart"/>
      <w:proofErr w:type="gramEnd"/>
      <w:r w:rsidRPr="0059140B">
        <w:rPr>
          <w:rFonts w:ascii="AvenirNextforSAS" w:hAnsi="AvenirNextforSAS"/>
          <w:i/>
          <w:iCs/>
          <w:szCs w:val="24"/>
          <w:lang w:val="en-US"/>
        </w:rPr>
        <w:t>Annee,Semaine,Region,groupe</w:t>
      </w:r>
      <w:proofErr w:type="spellEnd"/>
      <w:r w:rsidRPr="0059140B">
        <w:rPr>
          <w:rFonts w:ascii="AvenirNextforSAS" w:hAnsi="AvenirNextforSAS"/>
          <w:i/>
          <w:iCs/>
          <w:szCs w:val="24"/>
          <w:lang w:val="en-US"/>
        </w:rPr>
        <w:t>) %&gt;%</w:t>
      </w:r>
    </w:p>
    <w:p w14:paraId="11C10B85" w14:textId="77777777" w:rsidR="00D92A91" w:rsidRPr="0059140B" w:rsidRDefault="00402EC9" w:rsidP="00A622C2">
      <w:pPr>
        <w:rPr>
          <w:rFonts w:ascii="AvenirNextforSAS" w:hAnsi="AvenirNextforSAS"/>
          <w:i/>
          <w:iCs/>
          <w:szCs w:val="24"/>
          <w:lang w:val="en-US"/>
        </w:rPr>
      </w:pPr>
      <w:proofErr w:type="spellStart"/>
      <w:proofErr w:type="gramStart"/>
      <w:r w:rsidRPr="0059140B">
        <w:rPr>
          <w:rFonts w:ascii="AvenirNextforSAS" w:hAnsi="AvenirNextforSAS"/>
          <w:i/>
          <w:iCs/>
          <w:szCs w:val="24"/>
          <w:lang w:val="en-US"/>
        </w:rPr>
        <w:lastRenderedPageBreak/>
        <w:t>dplyr</w:t>
      </w:r>
      <w:proofErr w:type="spellEnd"/>
      <w:r w:rsidRPr="0059140B">
        <w:rPr>
          <w:rFonts w:ascii="AvenirNextforSAS" w:hAnsi="AvenirNextforSAS"/>
          <w:i/>
          <w:iCs/>
          <w:szCs w:val="24"/>
          <w:lang w:val="en-US"/>
        </w:rPr>
        <w:t>::</w:t>
      </w:r>
      <w:proofErr w:type="spellStart"/>
      <w:proofErr w:type="gramEnd"/>
      <w:r w:rsidRPr="0059140B">
        <w:rPr>
          <w:rFonts w:ascii="AvenirNextforSAS" w:hAnsi="AvenirNextforSAS"/>
          <w:i/>
          <w:iCs/>
          <w:szCs w:val="24"/>
          <w:lang w:val="en-US"/>
        </w:rPr>
        <w:t>summarise</w:t>
      </w:r>
      <w:proofErr w:type="spellEnd"/>
      <w:r w:rsidRPr="0059140B">
        <w:rPr>
          <w:rFonts w:ascii="AvenirNextforSAS" w:hAnsi="AvenirNextforSAS"/>
          <w:i/>
          <w:iCs/>
          <w:szCs w:val="24"/>
          <w:lang w:val="en-US"/>
        </w:rPr>
        <w:t>(</w:t>
      </w:r>
    </w:p>
    <w:p w14:paraId="35E3B639"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hybrid_in</w:t>
      </w:r>
      <w:proofErr w:type="spellEnd"/>
      <w:r w:rsidRPr="0059140B">
        <w:rPr>
          <w:rFonts w:ascii="AvenirNextforSAS" w:hAnsi="AvenirNextforSAS"/>
          <w:i/>
          <w:iCs/>
          <w:szCs w:val="24"/>
          <w:lang w:val="en-US"/>
        </w:rPr>
        <w:t xml:space="preserve"> =</w:t>
      </w:r>
      <w:proofErr w:type="gramStart"/>
      <w:r w:rsidRPr="0059140B">
        <w:rPr>
          <w:rFonts w:ascii="AvenirNextforSAS" w:hAnsi="AvenirNextforSAS"/>
          <w:i/>
          <w:iCs/>
          <w:szCs w:val="24"/>
          <w:lang w:val="en-US"/>
        </w:rPr>
        <w:t>sum(</w:t>
      </w:r>
      <w:proofErr w:type="gramEnd"/>
      <w:r w:rsidRPr="0059140B">
        <w:rPr>
          <w:rFonts w:ascii="AvenirNextforSAS" w:hAnsi="AvenirNextforSAS"/>
          <w:i/>
          <w:iCs/>
          <w:szCs w:val="24"/>
          <w:lang w:val="en-US"/>
        </w:rPr>
        <w:t>x4,na.rm = TRUE),</w:t>
      </w:r>
    </w:p>
    <w:p w14:paraId="7BD2786D"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CYLIND_NB =</w:t>
      </w:r>
      <w:proofErr w:type="gramStart"/>
      <w:r w:rsidRPr="0059140B">
        <w:rPr>
          <w:rFonts w:ascii="AvenirNextforSAS" w:hAnsi="AvenirNextforSAS"/>
          <w:i/>
          <w:iCs/>
          <w:szCs w:val="24"/>
          <w:lang w:val="en-US"/>
        </w:rPr>
        <w:t>mean(</w:t>
      </w:r>
      <w:proofErr w:type="gramEnd"/>
      <w:r w:rsidRPr="0059140B">
        <w:rPr>
          <w:rFonts w:ascii="AvenirNextforSAS" w:hAnsi="AvenirNextforSAS"/>
          <w:i/>
          <w:iCs/>
          <w:szCs w:val="24"/>
          <w:lang w:val="en-US"/>
        </w:rPr>
        <w:t>x5,na.rm = TRUE),</w:t>
      </w:r>
    </w:p>
    <w:p w14:paraId="5462F7FD"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HORSEPW =</w:t>
      </w:r>
      <w:proofErr w:type="gramStart"/>
      <w:r w:rsidRPr="0059140B">
        <w:rPr>
          <w:rFonts w:ascii="AvenirNextforSAS" w:hAnsi="AvenirNextforSAS"/>
          <w:i/>
          <w:iCs/>
          <w:szCs w:val="24"/>
          <w:lang w:val="en-US"/>
        </w:rPr>
        <w:t>mean(</w:t>
      </w:r>
      <w:proofErr w:type="gramEnd"/>
      <w:r w:rsidRPr="0059140B">
        <w:rPr>
          <w:rFonts w:ascii="AvenirNextforSAS" w:hAnsi="AvenirNextforSAS"/>
          <w:i/>
          <w:iCs/>
          <w:szCs w:val="24"/>
          <w:lang w:val="en-US"/>
        </w:rPr>
        <w:t>x6,na.rm = TRUE),</w:t>
      </w:r>
    </w:p>
    <w:p w14:paraId="73D091A1"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VEH_AGE = </w:t>
      </w:r>
      <w:proofErr w:type="gramStart"/>
      <w:r w:rsidRPr="0059140B">
        <w:rPr>
          <w:rFonts w:ascii="AvenirNextforSAS" w:hAnsi="AvenirNextforSAS"/>
          <w:i/>
          <w:iCs/>
          <w:szCs w:val="24"/>
          <w:lang w:val="en-US"/>
        </w:rPr>
        <w:t>mean(</w:t>
      </w:r>
      <w:proofErr w:type="gramEnd"/>
      <w:r w:rsidRPr="0059140B">
        <w:rPr>
          <w:rFonts w:ascii="AvenirNextforSAS" w:hAnsi="AvenirNextforSAS"/>
          <w:i/>
          <w:iCs/>
          <w:szCs w:val="24"/>
          <w:lang w:val="en-US"/>
        </w:rPr>
        <w:t>x10,na.rm = TRUE),</w:t>
      </w:r>
    </w:p>
    <w:p w14:paraId="236FBCD5"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MILLAGE = mean(x</w:t>
      </w:r>
      <w:proofErr w:type="gramStart"/>
      <w:r w:rsidRPr="0059140B">
        <w:rPr>
          <w:rFonts w:ascii="AvenirNextforSAS" w:hAnsi="AvenirNextforSAS"/>
          <w:i/>
          <w:iCs/>
          <w:szCs w:val="24"/>
          <w:lang w:val="en-US"/>
        </w:rPr>
        <w:t>11,na.rm</w:t>
      </w:r>
      <w:proofErr w:type="gramEnd"/>
      <w:r w:rsidRPr="0059140B">
        <w:rPr>
          <w:rFonts w:ascii="AvenirNextforSAS" w:hAnsi="AvenirNextforSAS"/>
          <w:i/>
          <w:iCs/>
          <w:szCs w:val="24"/>
          <w:lang w:val="en-US"/>
        </w:rPr>
        <w:t>=TRUE),</w:t>
      </w:r>
    </w:p>
    <w:p w14:paraId="10AC0E39"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ACV = mean(x</w:t>
      </w:r>
      <w:proofErr w:type="gramStart"/>
      <w:r w:rsidRPr="0059140B">
        <w:rPr>
          <w:rFonts w:ascii="AvenirNextforSAS" w:hAnsi="AvenirNextforSAS"/>
          <w:i/>
          <w:iCs/>
          <w:szCs w:val="24"/>
          <w:lang w:val="en-US"/>
        </w:rPr>
        <w:t>12,na.rm</w:t>
      </w:r>
      <w:proofErr w:type="gramEnd"/>
      <w:r w:rsidRPr="0059140B">
        <w:rPr>
          <w:rFonts w:ascii="AvenirNextforSAS" w:hAnsi="AvenirNextforSAS"/>
          <w:i/>
          <w:iCs/>
          <w:szCs w:val="24"/>
          <w:lang w:val="en-US"/>
        </w:rPr>
        <w:t>=TRUE),</w:t>
      </w:r>
    </w:p>
    <w:p w14:paraId="33AA6831"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PLUIE = </w:t>
      </w:r>
      <w:proofErr w:type="gramStart"/>
      <w:r w:rsidRPr="0059140B">
        <w:rPr>
          <w:rFonts w:ascii="AvenirNextforSAS" w:hAnsi="AvenirNextforSAS"/>
          <w:i/>
          <w:iCs/>
          <w:szCs w:val="24"/>
          <w:lang w:val="en-US"/>
        </w:rPr>
        <w:t>sum(</w:t>
      </w:r>
      <w:proofErr w:type="gramEnd"/>
      <w:r w:rsidRPr="0059140B">
        <w:rPr>
          <w:rFonts w:ascii="AvenirNextforSAS" w:hAnsi="AvenirNextforSAS"/>
          <w:i/>
          <w:iCs/>
          <w:szCs w:val="24"/>
          <w:lang w:val="en-US"/>
        </w:rPr>
        <w:t>x18,na.rm = TRUE),</w:t>
      </w:r>
    </w:p>
    <w:p w14:paraId="2B6BDE38"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NEIGE = </w:t>
      </w:r>
      <w:proofErr w:type="gramStart"/>
      <w:r w:rsidRPr="0059140B">
        <w:rPr>
          <w:rFonts w:ascii="AvenirNextforSAS" w:hAnsi="AvenirNextforSAS"/>
          <w:i/>
          <w:iCs/>
          <w:szCs w:val="24"/>
          <w:lang w:val="en-US"/>
        </w:rPr>
        <w:t>sum(</w:t>
      </w:r>
      <w:proofErr w:type="gramEnd"/>
      <w:r w:rsidRPr="0059140B">
        <w:rPr>
          <w:rFonts w:ascii="AvenirNextforSAS" w:hAnsi="AvenirNextforSAS"/>
          <w:i/>
          <w:iCs/>
          <w:szCs w:val="24"/>
          <w:lang w:val="en-US"/>
        </w:rPr>
        <w:t>x19, na.rm = TRUE),</w:t>
      </w:r>
    </w:p>
    <w:p w14:paraId="6438C995"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PRECIPI = </w:t>
      </w:r>
      <w:proofErr w:type="gramStart"/>
      <w:r w:rsidRPr="0059140B">
        <w:rPr>
          <w:rFonts w:ascii="AvenirNextforSAS" w:hAnsi="AvenirNextforSAS"/>
          <w:i/>
          <w:iCs/>
          <w:szCs w:val="24"/>
          <w:lang w:val="en-US"/>
        </w:rPr>
        <w:t>sum(</w:t>
      </w:r>
      <w:proofErr w:type="gramEnd"/>
      <w:r w:rsidRPr="0059140B">
        <w:rPr>
          <w:rFonts w:ascii="AvenirNextforSAS" w:hAnsi="AvenirNextforSAS"/>
          <w:i/>
          <w:iCs/>
          <w:szCs w:val="24"/>
          <w:lang w:val="en-US"/>
        </w:rPr>
        <w:t>x20,na.rm = TRUE),</w:t>
      </w:r>
    </w:p>
    <w:p w14:paraId="719A3EA7"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CMNEIGE = </w:t>
      </w:r>
      <w:proofErr w:type="gramStart"/>
      <w:r w:rsidRPr="0059140B">
        <w:rPr>
          <w:rFonts w:ascii="AvenirNextforSAS" w:hAnsi="AvenirNextforSAS"/>
          <w:i/>
          <w:iCs/>
          <w:szCs w:val="24"/>
          <w:lang w:val="en-US"/>
        </w:rPr>
        <w:t>sum(</w:t>
      </w:r>
      <w:proofErr w:type="gramEnd"/>
      <w:r w:rsidRPr="0059140B">
        <w:rPr>
          <w:rFonts w:ascii="AvenirNextforSAS" w:hAnsi="AvenirNextforSAS"/>
          <w:i/>
          <w:iCs/>
          <w:szCs w:val="24"/>
          <w:lang w:val="en-US"/>
        </w:rPr>
        <w:t>x21,na.rm = TRUE),</w:t>
      </w:r>
    </w:p>
    <w:p w14:paraId="45629197"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FERIE = </w:t>
      </w:r>
      <w:proofErr w:type="gramStart"/>
      <w:r w:rsidRPr="0059140B">
        <w:rPr>
          <w:rFonts w:ascii="AvenirNextforSAS" w:hAnsi="AvenirNextforSAS"/>
          <w:i/>
          <w:iCs/>
          <w:szCs w:val="24"/>
          <w:lang w:val="en-US"/>
        </w:rPr>
        <w:t>sum(</w:t>
      </w:r>
      <w:proofErr w:type="gramEnd"/>
      <w:r w:rsidRPr="0059140B">
        <w:rPr>
          <w:rFonts w:ascii="AvenirNextforSAS" w:hAnsi="AvenirNextforSAS"/>
          <w:i/>
          <w:iCs/>
          <w:szCs w:val="24"/>
          <w:lang w:val="en-US"/>
        </w:rPr>
        <w:t>x22,na.rm = TRUE),</w:t>
      </w:r>
    </w:p>
    <w:p w14:paraId="717830AF"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COVID = max(x23),</w:t>
      </w:r>
    </w:p>
    <w:p w14:paraId="2AF099D2"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Fem = </w:t>
      </w:r>
      <w:proofErr w:type="gramStart"/>
      <w:r w:rsidRPr="0059140B">
        <w:rPr>
          <w:rFonts w:ascii="AvenirNextforSAS" w:hAnsi="AvenirNextforSAS"/>
          <w:i/>
          <w:iCs/>
          <w:szCs w:val="24"/>
          <w:lang w:val="en-US"/>
        </w:rPr>
        <w:t>sum(</w:t>
      </w:r>
      <w:proofErr w:type="gramEnd"/>
      <w:r w:rsidRPr="0059140B">
        <w:rPr>
          <w:rFonts w:ascii="AvenirNextforSAS" w:hAnsi="AvenirNextforSAS"/>
          <w:i/>
          <w:iCs/>
          <w:szCs w:val="24"/>
          <w:lang w:val="en-US"/>
        </w:rPr>
        <w:t>x15F,na.rm = TRUE),</w:t>
      </w:r>
    </w:p>
    <w:p w14:paraId="6B49C4A9"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Hom = </w:t>
      </w:r>
      <w:proofErr w:type="gramStart"/>
      <w:r w:rsidRPr="0059140B">
        <w:rPr>
          <w:rFonts w:ascii="AvenirNextforSAS" w:hAnsi="AvenirNextforSAS"/>
          <w:i/>
          <w:iCs/>
          <w:szCs w:val="24"/>
          <w:lang w:val="en-US"/>
        </w:rPr>
        <w:t>sum(</w:t>
      </w:r>
      <w:proofErr w:type="gramEnd"/>
      <w:r w:rsidRPr="0059140B">
        <w:rPr>
          <w:rFonts w:ascii="AvenirNextforSAS" w:hAnsi="AvenirNextforSAS"/>
          <w:i/>
          <w:iCs/>
          <w:szCs w:val="24"/>
          <w:lang w:val="en-US"/>
        </w:rPr>
        <w:t>x15M,na.rm = TRUE),</w:t>
      </w:r>
    </w:p>
    <w:p w14:paraId="080A6A27"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A25 = </w:t>
      </w:r>
      <w:proofErr w:type="gramStart"/>
      <w:r w:rsidRPr="0059140B">
        <w:rPr>
          <w:rFonts w:ascii="AvenirNextforSAS" w:hAnsi="AvenirNextforSAS"/>
          <w:i/>
          <w:iCs/>
          <w:szCs w:val="24"/>
          <w:lang w:val="en-US"/>
        </w:rPr>
        <w:t>sum(</w:t>
      </w:r>
      <w:proofErr w:type="gramEnd"/>
      <w:r w:rsidRPr="0059140B">
        <w:rPr>
          <w:rFonts w:ascii="AvenirNextforSAS" w:hAnsi="AvenirNextforSAS"/>
          <w:i/>
          <w:iCs/>
          <w:szCs w:val="24"/>
          <w:lang w:val="en-US"/>
        </w:rPr>
        <w:t>x16age_25,na.rm = TRUE),</w:t>
      </w:r>
    </w:p>
    <w:p w14:paraId="12971D3B"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A35 = </w:t>
      </w:r>
      <w:proofErr w:type="gramStart"/>
      <w:r w:rsidRPr="0059140B">
        <w:rPr>
          <w:rFonts w:ascii="AvenirNextforSAS" w:hAnsi="AvenirNextforSAS"/>
          <w:i/>
          <w:iCs/>
          <w:szCs w:val="24"/>
          <w:lang w:val="en-US"/>
        </w:rPr>
        <w:t>sum(</w:t>
      </w:r>
      <w:proofErr w:type="gramEnd"/>
      <w:r w:rsidRPr="0059140B">
        <w:rPr>
          <w:rFonts w:ascii="AvenirNextforSAS" w:hAnsi="AvenirNextforSAS"/>
          <w:i/>
          <w:iCs/>
          <w:szCs w:val="24"/>
          <w:lang w:val="en-US"/>
        </w:rPr>
        <w:t>x16age_35,na.rm = TRUE),</w:t>
      </w:r>
    </w:p>
    <w:p w14:paraId="4A4929B7"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A50 = </w:t>
      </w:r>
      <w:proofErr w:type="gramStart"/>
      <w:r w:rsidRPr="0059140B">
        <w:rPr>
          <w:rFonts w:ascii="AvenirNextforSAS" w:hAnsi="AvenirNextforSAS"/>
          <w:i/>
          <w:iCs/>
          <w:szCs w:val="24"/>
          <w:lang w:val="en-US"/>
        </w:rPr>
        <w:t>sum(</w:t>
      </w:r>
      <w:proofErr w:type="gramEnd"/>
      <w:r w:rsidRPr="0059140B">
        <w:rPr>
          <w:rFonts w:ascii="AvenirNextforSAS" w:hAnsi="AvenirNextforSAS"/>
          <w:i/>
          <w:iCs/>
          <w:szCs w:val="24"/>
          <w:lang w:val="en-US"/>
        </w:rPr>
        <w:t>x16age_50,na.rm = TRUE),</w:t>
      </w:r>
    </w:p>
    <w:p w14:paraId="73D21DAE"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A60 = </w:t>
      </w:r>
      <w:proofErr w:type="gramStart"/>
      <w:r w:rsidRPr="0059140B">
        <w:rPr>
          <w:rFonts w:ascii="AvenirNextforSAS" w:hAnsi="AvenirNextforSAS"/>
          <w:i/>
          <w:iCs/>
          <w:szCs w:val="24"/>
          <w:lang w:val="en-US"/>
        </w:rPr>
        <w:t>sum(</w:t>
      </w:r>
      <w:proofErr w:type="gramEnd"/>
      <w:r w:rsidRPr="0059140B">
        <w:rPr>
          <w:rFonts w:ascii="AvenirNextforSAS" w:hAnsi="AvenirNextforSAS"/>
          <w:i/>
          <w:iCs/>
          <w:szCs w:val="24"/>
          <w:lang w:val="en-US"/>
        </w:rPr>
        <w:t>x16age_60,na.rm = TRUE),</w:t>
      </w:r>
    </w:p>
    <w:p w14:paraId="5EC991FF"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Conj</w:t>
      </w:r>
      <w:proofErr w:type="spellEnd"/>
      <w:r w:rsidRPr="0059140B">
        <w:rPr>
          <w:rFonts w:ascii="AvenirNextforSAS" w:hAnsi="AvenirNextforSAS"/>
          <w:i/>
          <w:iCs/>
          <w:szCs w:val="24"/>
          <w:lang w:val="en-US"/>
        </w:rPr>
        <w:t xml:space="preserve"> = </w:t>
      </w:r>
      <w:proofErr w:type="gramStart"/>
      <w:r w:rsidRPr="0059140B">
        <w:rPr>
          <w:rFonts w:ascii="AvenirNextforSAS" w:hAnsi="AvenirNextforSAS"/>
          <w:i/>
          <w:iCs/>
          <w:szCs w:val="24"/>
          <w:lang w:val="en-US"/>
        </w:rPr>
        <w:t>sum(</w:t>
      </w:r>
      <w:proofErr w:type="gramEnd"/>
      <w:r w:rsidRPr="0059140B">
        <w:rPr>
          <w:rFonts w:ascii="AvenirNextforSAS" w:hAnsi="AvenirNextforSAS"/>
          <w:i/>
          <w:iCs/>
          <w:szCs w:val="24"/>
          <w:lang w:val="en-US"/>
        </w:rPr>
        <w:t>x17C,na.rm = TRUE),</w:t>
      </w:r>
    </w:p>
    <w:p w14:paraId="75F2D227"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Marie = </w:t>
      </w:r>
      <w:proofErr w:type="gramStart"/>
      <w:r w:rsidRPr="0059140B">
        <w:rPr>
          <w:rFonts w:ascii="AvenirNextforSAS" w:hAnsi="AvenirNextforSAS"/>
          <w:i/>
          <w:iCs/>
          <w:szCs w:val="24"/>
          <w:lang w:val="en-US"/>
        </w:rPr>
        <w:t>sum(</w:t>
      </w:r>
      <w:proofErr w:type="gramEnd"/>
      <w:r w:rsidRPr="0059140B">
        <w:rPr>
          <w:rFonts w:ascii="AvenirNextforSAS" w:hAnsi="AvenirNextforSAS"/>
          <w:i/>
          <w:iCs/>
          <w:szCs w:val="24"/>
          <w:lang w:val="en-US"/>
        </w:rPr>
        <w:t>x17M,na.rm = TRUE),</w:t>
      </w:r>
    </w:p>
    <w:p w14:paraId="7F751F4B"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Celib = </w:t>
      </w:r>
      <w:proofErr w:type="gramStart"/>
      <w:r w:rsidRPr="0059140B">
        <w:rPr>
          <w:rFonts w:ascii="AvenirNextforSAS" w:hAnsi="AvenirNextforSAS"/>
          <w:i/>
          <w:iCs/>
          <w:szCs w:val="24"/>
          <w:lang w:val="en-US"/>
        </w:rPr>
        <w:t>sum(</w:t>
      </w:r>
      <w:proofErr w:type="gramEnd"/>
      <w:r w:rsidRPr="0059140B">
        <w:rPr>
          <w:rFonts w:ascii="AvenirNextforSAS" w:hAnsi="AvenirNextforSAS"/>
          <w:i/>
          <w:iCs/>
          <w:szCs w:val="24"/>
          <w:lang w:val="en-US"/>
        </w:rPr>
        <w:t>x17S,na.rm = TRUE),</w:t>
      </w:r>
    </w:p>
    <w:p w14:paraId="4B3E8DA3"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Veuf</w:t>
      </w:r>
      <w:proofErr w:type="spellEnd"/>
      <w:r w:rsidRPr="0059140B">
        <w:rPr>
          <w:rFonts w:ascii="AvenirNextforSAS" w:hAnsi="AvenirNextforSAS"/>
          <w:i/>
          <w:iCs/>
          <w:szCs w:val="24"/>
          <w:lang w:val="en-US"/>
        </w:rPr>
        <w:t xml:space="preserve">= </w:t>
      </w:r>
      <w:proofErr w:type="gramStart"/>
      <w:r w:rsidRPr="0059140B">
        <w:rPr>
          <w:rFonts w:ascii="AvenirNextforSAS" w:hAnsi="AvenirNextforSAS"/>
          <w:i/>
          <w:iCs/>
          <w:szCs w:val="24"/>
          <w:lang w:val="en-US"/>
        </w:rPr>
        <w:t>sum(</w:t>
      </w:r>
      <w:proofErr w:type="gramEnd"/>
      <w:r w:rsidRPr="0059140B">
        <w:rPr>
          <w:rFonts w:ascii="AvenirNextforSAS" w:hAnsi="AvenirNextforSAS"/>
          <w:i/>
          <w:iCs/>
          <w:szCs w:val="24"/>
          <w:lang w:val="en-US"/>
        </w:rPr>
        <w:t>x17W,na.rm = TRUE),</w:t>
      </w:r>
    </w:p>
    <w:p w14:paraId="39CC76C3"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SMI = </w:t>
      </w:r>
      <w:proofErr w:type="gramStart"/>
      <w:r w:rsidRPr="0059140B">
        <w:rPr>
          <w:rFonts w:ascii="AvenirNextforSAS" w:hAnsi="AvenirNextforSAS"/>
          <w:i/>
          <w:iCs/>
          <w:szCs w:val="24"/>
          <w:lang w:val="en-US"/>
        </w:rPr>
        <w:t>sum(</w:t>
      </w:r>
      <w:proofErr w:type="gramEnd"/>
      <w:r w:rsidRPr="0059140B">
        <w:rPr>
          <w:rFonts w:ascii="AvenirNextforSAS" w:hAnsi="AvenirNextforSAS"/>
          <w:i/>
          <w:iCs/>
          <w:szCs w:val="24"/>
          <w:lang w:val="en-US"/>
        </w:rPr>
        <w:t>x17U,na.rm = TRUE),</w:t>
      </w:r>
    </w:p>
    <w:p w14:paraId="73F4FACB"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Diesel = </w:t>
      </w:r>
      <w:proofErr w:type="gramStart"/>
      <w:r w:rsidRPr="0059140B">
        <w:rPr>
          <w:rFonts w:ascii="AvenirNextforSAS" w:hAnsi="AvenirNextforSAS"/>
          <w:i/>
          <w:iCs/>
          <w:szCs w:val="24"/>
          <w:lang w:val="en-US"/>
        </w:rPr>
        <w:t>sum(</w:t>
      </w:r>
      <w:proofErr w:type="gramEnd"/>
      <w:r w:rsidRPr="0059140B">
        <w:rPr>
          <w:rFonts w:ascii="AvenirNextforSAS" w:hAnsi="AvenirNextforSAS"/>
          <w:i/>
          <w:iCs/>
          <w:szCs w:val="24"/>
          <w:lang w:val="en-US"/>
        </w:rPr>
        <w:t>x7Diesel,na.rm = TRUE),</w:t>
      </w:r>
    </w:p>
    <w:p w14:paraId="1846236D"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Elec= </w:t>
      </w:r>
      <w:proofErr w:type="gramStart"/>
      <w:r w:rsidRPr="0059140B">
        <w:rPr>
          <w:rFonts w:ascii="AvenirNextforSAS" w:hAnsi="AvenirNextforSAS"/>
          <w:i/>
          <w:iCs/>
          <w:szCs w:val="24"/>
          <w:lang w:val="en-US"/>
        </w:rPr>
        <w:t>sum(</w:t>
      </w:r>
      <w:proofErr w:type="gramEnd"/>
      <w:r w:rsidRPr="0059140B">
        <w:rPr>
          <w:rFonts w:ascii="AvenirNextforSAS" w:hAnsi="AvenirNextforSAS"/>
          <w:i/>
          <w:iCs/>
          <w:szCs w:val="24"/>
          <w:lang w:val="en-US"/>
        </w:rPr>
        <w:t>x7Electric,na.rm = TRUE),</w:t>
      </w:r>
    </w:p>
    <w:p w14:paraId="55C9D2CE"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Gas = </w:t>
      </w:r>
      <w:proofErr w:type="gramStart"/>
      <w:r w:rsidRPr="0059140B">
        <w:rPr>
          <w:rFonts w:ascii="AvenirNextforSAS" w:hAnsi="AvenirNextforSAS"/>
          <w:i/>
          <w:iCs/>
          <w:szCs w:val="24"/>
          <w:lang w:val="en-US"/>
        </w:rPr>
        <w:t>sum(</w:t>
      </w:r>
      <w:proofErr w:type="gramEnd"/>
      <w:r w:rsidRPr="0059140B">
        <w:rPr>
          <w:rFonts w:ascii="AvenirNextforSAS" w:hAnsi="AvenirNextforSAS"/>
          <w:i/>
          <w:iCs/>
          <w:szCs w:val="24"/>
          <w:lang w:val="en-US"/>
        </w:rPr>
        <w:t>x7Gasoline,na.rm = TRUE),</w:t>
      </w:r>
    </w:p>
    <w:p w14:paraId="3AA90A3E"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NGaz</w:t>
      </w:r>
      <w:proofErr w:type="spellEnd"/>
      <w:r w:rsidRPr="0059140B">
        <w:rPr>
          <w:rFonts w:ascii="AvenirNextforSAS" w:hAnsi="AvenirNextforSAS"/>
          <w:i/>
          <w:iCs/>
          <w:szCs w:val="24"/>
          <w:lang w:val="en-US"/>
        </w:rPr>
        <w:t xml:space="preserve"> = </w:t>
      </w:r>
      <w:proofErr w:type="gramStart"/>
      <w:r w:rsidRPr="0059140B">
        <w:rPr>
          <w:rFonts w:ascii="AvenirNextforSAS" w:hAnsi="AvenirNextforSAS"/>
          <w:i/>
          <w:iCs/>
          <w:szCs w:val="24"/>
          <w:lang w:val="en-US"/>
        </w:rPr>
        <w:t>sum(</w:t>
      </w:r>
      <w:proofErr w:type="gramEnd"/>
      <w:r w:rsidRPr="0059140B">
        <w:rPr>
          <w:rFonts w:ascii="AvenirNextforSAS" w:hAnsi="AvenirNextforSAS"/>
          <w:i/>
          <w:iCs/>
          <w:szCs w:val="24"/>
          <w:lang w:val="en-US"/>
        </w:rPr>
        <w:t>x7Natural.Gas,na.rm = TRUE),</w:t>
      </w:r>
    </w:p>
    <w:p w14:paraId="01FACB76"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Demo = </w:t>
      </w:r>
      <w:proofErr w:type="gramStart"/>
      <w:r w:rsidRPr="0059140B">
        <w:rPr>
          <w:rFonts w:ascii="AvenirNextforSAS" w:hAnsi="AvenirNextforSAS"/>
          <w:i/>
          <w:iCs/>
          <w:szCs w:val="24"/>
          <w:lang w:val="en-US"/>
        </w:rPr>
        <w:t>sum(</w:t>
      </w:r>
      <w:proofErr w:type="gramEnd"/>
      <w:r w:rsidRPr="0059140B">
        <w:rPr>
          <w:rFonts w:ascii="AvenirNextforSAS" w:hAnsi="AvenirNextforSAS"/>
          <w:i/>
          <w:iCs/>
          <w:szCs w:val="24"/>
          <w:lang w:val="en-US"/>
        </w:rPr>
        <w:t>x8DEMO,na.rm = TRUE),</w:t>
      </w:r>
    </w:p>
    <w:p w14:paraId="0D5C26AB"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lastRenderedPageBreak/>
        <w:t xml:space="preserve">NEW = </w:t>
      </w:r>
      <w:proofErr w:type="gramStart"/>
      <w:r w:rsidRPr="0059140B">
        <w:rPr>
          <w:rFonts w:ascii="AvenirNextforSAS" w:hAnsi="AvenirNextforSAS"/>
          <w:i/>
          <w:iCs/>
          <w:szCs w:val="24"/>
          <w:lang w:val="en-US"/>
        </w:rPr>
        <w:t>sum(</w:t>
      </w:r>
      <w:proofErr w:type="gramEnd"/>
      <w:r w:rsidRPr="0059140B">
        <w:rPr>
          <w:rFonts w:ascii="AvenirNextforSAS" w:hAnsi="AvenirNextforSAS"/>
          <w:i/>
          <w:iCs/>
          <w:szCs w:val="24"/>
          <w:lang w:val="en-US"/>
        </w:rPr>
        <w:t>x8NEW,na.rm = TRUE),</w:t>
      </w:r>
    </w:p>
    <w:p w14:paraId="23441576"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USED =</w:t>
      </w:r>
      <w:proofErr w:type="gramStart"/>
      <w:r w:rsidRPr="0059140B">
        <w:rPr>
          <w:rFonts w:ascii="AvenirNextforSAS" w:hAnsi="AvenirNextforSAS"/>
          <w:i/>
          <w:iCs/>
          <w:szCs w:val="24"/>
          <w:lang w:val="en-US"/>
        </w:rPr>
        <w:t>sum(</w:t>
      </w:r>
      <w:proofErr w:type="gramEnd"/>
      <w:r w:rsidRPr="0059140B">
        <w:rPr>
          <w:rFonts w:ascii="AvenirNextforSAS" w:hAnsi="AvenirNextforSAS"/>
          <w:i/>
          <w:iCs/>
          <w:szCs w:val="24"/>
          <w:lang w:val="en-US"/>
        </w:rPr>
        <w:t>x8USED,na.rm = TRUE),</w:t>
      </w:r>
    </w:p>
    <w:p w14:paraId="05F82836"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AC = </w:t>
      </w:r>
      <w:proofErr w:type="gramStart"/>
      <w:r w:rsidRPr="0059140B">
        <w:rPr>
          <w:rFonts w:ascii="AvenirNextforSAS" w:hAnsi="AvenirNextforSAS"/>
          <w:i/>
          <w:iCs/>
          <w:szCs w:val="24"/>
          <w:lang w:val="en-US"/>
        </w:rPr>
        <w:t>sum(</w:t>
      </w:r>
      <w:proofErr w:type="gramEnd"/>
      <w:r w:rsidRPr="0059140B">
        <w:rPr>
          <w:rFonts w:ascii="AvenirNextforSAS" w:hAnsi="AvenirNextforSAS"/>
          <w:i/>
          <w:iCs/>
          <w:szCs w:val="24"/>
          <w:lang w:val="en-US"/>
        </w:rPr>
        <w:t>x14AC, na.rm = TRUE),</w:t>
      </w:r>
    </w:p>
    <w:p w14:paraId="1C2B5904"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DRP = </w:t>
      </w:r>
      <w:proofErr w:type="gramStart"/>
      <w:r w:rsidRPr="0059140B">
        <w:rPr>
          <w:rFonts w:ascii="AvenirNextforSAS" w:hAnsi="AvenirNextforSAS"/>
          <w:i/>
          <w:iCs/>
          <w:szCs w:val="24"/>
          <w:lang w:val="en-US"/>
        </w:rPr>
        <w:t>sum(</w:t>
      </w:r>
      <w:proofErr w:type="gramEnd"/>
      <w:r w:rsidRPr="0059140B">
        <w:rPr>
          <w:rFonts w:ascii="AvenirNextforSAS" w:hAnsi="AvenirNextforSAS"/>
          <w:i/>
          <w:iCs/>
          <w:szCs w:val="24"/>
          <w:lang w:val="en-US"/>
        </w:rPr>
        <w:t>x14DRP, na.rm = TRUE),</w:t>
      </w:r>
    </w:p>
    <w:p w14:paraId="4602A72C"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OGara = </w:t>
      </w:r>
      <w:proofErr w:type="gramStart"/>
      <w:r w:rsidRPr="0059140B">
        <w:rPr>
          <w:rFonts w:ascii="AvenirNextforSAS" w:hAnsi="AvenirNextforSAS"/>
          <w:i/>
          <w:iCs/>
          <w:szCs w:val="24"/>
          <w:lang w:val="en-US"/>
        </w:rPr>
        <w:t>sum(</w:t>
      </w:r>
      <w:proofErr w:type="gramEnd"/>
      <w:r w:rsidRPr="0059140B">
        <w:rPr>
          <w:rFonts w:ascii="AvenirNextforSAS" w:hAnsi="AvenirNextforSAS"/>
          <w:i/>
          <w:iCs/>
          <w:szCs w:val="24"/>
          <w:lang w:val="en-US"/>
        </w:rPr>
        <w:t>x14Other, na.rm = TRUE),</w:t>
      </w:r>
    </w:p>
    <w:p w14:paraId="6ED43014"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ACURA = </w:t>
      </w:r>
      <w:proofErr w:type="gramStart"/>
      <w:r w:rsidRPr="0059140B">
        <w:rPr>
          <w:rFonts w:ascii="AvenirNextforSAS" w:hAnsi="AvenirNextforSAS"/>
          <w:i/>
          <w:iCs/>
          <w:szCs w:val="24"/>
          <w:lang w:val="en-US"/>
        </w:rPr>
        <w:t>sum(</w:t>
      </w:r>
      <w:proofErr w:type="gramEnd"/>
      <w:r w:rsidRPr="0059140B">
        <w:rPr>
          <w:rFonts w:ascii="AvenirNextforSAS" w:hAnsi="AvenirNextforSAS"/>
          <w:i/>
          <w:iCs/>
          <w:szCs w:val="24"/>
          <w:lang w:val="en-US"/>
        </w:rPr>
        <w:t>x13ACURA,na.rm = TRUE),</w:t>
      </w:r>
    </w:p>
    <w:p w14:paraId="5D455B16"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ROMEO = </w:t>
      </w:r>
      <w:proofErr w:type="gramStart"/>
      <w:r w:rsidRPr="0059140B">
        <w:rPr>
          <w:rFonts w:ascii="AvenirNextforSAS" w:hAnsi="AvenirNextforSAS"/>
          <w:i/>
          <w:iCs/>
          <w:szCs w:val="24"/>
          <w:lang w:val="en-US"/>
        </w:rPr>
        <w:t>sum(</w:t>
      </w:r>
      <w:proofErr w:type="gramEnd"/>
      <w:r w:rsidRPr="0059140B">
        <w:rPr>
          <w:rFonts w:ascii="AvenirNextforSAS" w:hAnsi="AvenirNextforSAS"/>
          <w:i/>
          <w:iCs/>
          <w:szCs w:val="24"/>
          <w:lang w:val="en-US"/>
        </w:rPr>
        <w:t>x13ALFA.ROMEO,na.rm = TRUE),</w:t>
      </w:r>
    </w:p>
    <w:p w14:paraId="48C44384"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ASTON = </w:t>
      </w:r>
      <w:proofErr w:type="gramStart"/>
      <w:r w:rsidRPr="0059140B">
        <w:rPr>
          <w:rFonts w:ascii="AvenirNextforSAS" w:hAnsi="AvenirNextforSAS"/>
          <w:i/>
          <w:iCs/>
          <w:szCs w:val="24"/>
          <w:lang w:val="en-US"/>
        </w:rPr>
        <w:t>sum(</w:t>
      </w:r>
      <w:proofErr w:type="gramEnd"/>
      <w:r w:rsidRPr="0059140B">
        <w:rPr>
          <w:rFonts w:ascii="AvenirNextforSAS" w:hAnsi="AvenirNextforSAS"/>
          <w:i/>
          <w:iCs/>
          <w:szCs w:val="24"/>
          <w:lang w:val="en-US"/>
        </w:rPr>
        <w:t>x13ASTON.MARTIN,na.rm = TRUE),</w:t>
      </w:r>
    </w:p>
    <w:p w14:paraId="2C5F07B4"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AUDI = </w:t>
      </w:r>
      <w:proofErr w:type="gramStart"/>
      <w:r w:rsidRPr="0059140B">
        <w:rPr>
          <w:rFonts w:ascii="AvenirNextforSAS" w:hAnsi="AvenirNextforSAS"/>
          <w:i/>
          <w:iCs/>
          <w:szCs w:val="24"/>
          <w:lang w:val="en-US"/>
        </w:rPr>
        <w:t>sum(</w:t>
      </w:r>
      <w:proofErr w:type="gramEnd"/>
      <w:r w:rsidRPr="0059140B">
        <w:rPr>
          <w:rFonts w:ascii="AvenirNextforSAS" w:hAnsi="AvenirNextforSAS"/>
          <w:i/>
          <w:iCs/>
          <w:szCs w:val="24"/>
          <w:lang w:val="en-US"/>
        </w:rPr>
        <w:t>x13AUDI,na.rm = TRUE),</w:t>
      </w:r>
    </w:p>
    <w:p w14:paraId="54B75BAE"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BENT = </w:t>
      </w:r>
      <w:proofErr w:type="gramStart"/>
      <w:r w:rsidRPr="0059140B">
        <w:rPr>
          <w:rFonts w:ascii="AvenirNextforSAS" w:hAnsi="AvenirNextforSAS"/>
          <w:i/>
          <w:iCs/>
          <w:szCs w:val="24"/>
          <w:lang w:val="en-US"/>
        </w:rPr>
        <w:t>sum(</w:t>
      </w:r>
      <w:proofErr w:type="gramEnd"/>
      <w:r w:rsidRPr="0059140B">
        <w:rPr>
          <w:rFonts w:ascii="AvenirNextforSAS" w:hAnsi="AvenirNextforSAS"/>
          <w:i/>
          <w:iCs/>
          <w:szCs w:val="24"/>
          <w:lang w:val="en-US"/>
        </w:rPr>
        <w:t>x13BENTLEY,na.rm = TRUE),</w:t>
      </w:r>
    </w:p>
    <w:p w14:paraId="19451381"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BMW = </w:t>
      </w:r>
      <w:proofErr w:type="gramStart"/>
      <w:r w:rsidRPr="0059140B">
        <w:rPr>
          <w:rFonts w:ascii="AvenirNextforSAS" w:hAnsi="AvenirNextforSAS"/>
          <w:i/>
          <w:iCs/>
          <w:szCs w:val="24"/>
          <w:lang w:val="en-US"/>
        </w:rPr>
        <w:t>sum(</w:t>
      </w:r>
      <w:proofErr w:type="gramEnd"/>
      <w:r w:rsidRPr="0059140B">
        <w:rPr>
          <w:rFonts w:ascii="AvenirNextforSAS" w:hAnsi="AvenirNextforSAS"/>
          <w:i/>
          <w:iCs/>
          <w:szCs w:val="24"/>
          <w:lang w:val="en-US"/>
        </w:rPr>
        <w:t>x13BMW,na.rm = TRUE),</w:t>
      </w:r>
    </w:p>
    <w:p w14:paraId="0A0A07EB"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BUICK =</w:t>
      </w:r>
      <w:proofErr w:type="gramStart"/>
      <w:r w:rsidRPr="0059140B">
        <w:rPr>
          <w:rFonts w:ascii="AvenirNextforSAS" w:hAnsi="AvenirNextforSAS"/>
          <w:i/>
          <w:iCs/>
          <w:szCs w:val="24"/>
          <w:lang w:val="en-US"/>
        </w:rPr>
        <w:t>sum(</w:t>
      </w:r>
      <w:proofErr w:type="gramEnd"/>
      <w:r w:rsidRPr="0059140B">
        <w:rPr>
          <w:rFonts w:ascii="AvenirNextforSAS" w:hAnsi="AvenirNextforSAS"/>
          <w:i/>
          <w:iCs/>
          <w:szCs w:val="24"/>
          <w:lang w:val="en-US"/>
        </w:rPr>
        <w:t>x13BUICK,na.rm = TRUE),</w:t>
      </w:r>
    </w:p>
    <w:p w14:paraId="3DDE83DC"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CADIL= </w:t>
      </w:r>
      <w:proofErr w:type="gramStart"/>
      <w:r w:rsidRPr="0059140B">
        <w:rPr>
          <w:rFonts w:ascii="AvenirNextforSAS" w:hAnsi="AvenirNextforSAS"/>
          <w:i/>
          <w:iCs/>
          <w:szCs w:val="24"/>
          <w:lang w:val="en-US"/>
        </w:rPr>
        <w:t>sum(</w:t>
      </w:r>
      <w:proofErr w:type="gramEnd"/>
      <w:r w:rsidRPr="0059140B">
        <w:rPr>
          <w:rFonts w:ascii="AvenirNextforSAS" w:hAnsi="AvenirNextforSAS"/>
          <w:i/>
          <w:iCs/>
          <w:szCs w:val="24"/>
          <w:lang w:val="en-US"/>
        </w:rPr>
        <w:t>x13CADILLAC,na.rm = TRUE),</w:t>
      </w:r>
    </w:p>
    <w:p w14:paraId="1C755F53"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CHEVRO = </w:t>
      </w:r>
      <w:proofErr w:type="gramStart"/>
      <w:r w:rsidRPr="0059140B">
        <w:rPr>
          <w:rFonts w:ascii="AvenirNextforSAS" w:hAnsi="AvenirNextforSAS"/>
          <w:i/>
          <w:iCs/>
          <w:szCs w:val="24"/>
          <w:lang w:val="en-US"/>
        </w:rPr>
        <w:t>sum(</w:t>
      </w:r>
      <w:proofErr w:type="gramEnd"/>
      <w:r w:rsidRPr="0059140B">
        <w:rPr>
          <w:rFonts w:ascii="AvenirNextforSAS" w:hAnsi="AvenirNextforSAS"/>
          <w:i/>
          <w:iCs/>
          <w:szCs w:val="24"/>
          <w:lang w:val="en-US"/>
        </w:rPr>
        <w:t>x13CHEVROLET,na.rm = TRUE),</w:t>
      </w:r>
    </w:p>
    <w:p w14:paraId="5DD6A2CE"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CHRYS = </w:t>
      </w:r>
      <w:proofErr w:type="gramStart"/>
      <w:r w:rsidRPr="0059140B">
        <w:rPr>
          <w:rFonts w:ascii="AvenirNextforSAS" w:hAnsi="AvenirNextforSAS"/>
          <w:i/>
          <w:iCs/>
          <w:szCs w:val="24"/>
          <w:lang w:val="en-US"/>
        </w:rPr>
        <w:t>sum(</w:t>
      </w:r>
      <w:proofErr w:type="gramEnd"/>
      <w:r w:rsidRPr="0059140B">
        <w:rPr>
          <w:rFonts w:ascii="AvenirNextforSAS" w:hAnsi="AvenirNextforSAS"/>
          <w:i/>
          <w:iCs/>
          <w:szCs w:val="24"/>
          <w:lang w:val="en-US"/>
        </w:rPr>
        <w:t>x13CHRYSLER,na.rm = TRUE),</w:t>
      </w:r>
    </w:p>
    <w:p w14:paraId="0E30A6C2"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DODG = </w:t>
      </w:r>
      <w:proofErr w:type="gramStart"/>
      <w:r w:rsidRPr="0059140B">
        <w:rPr>
          <w:rFonts w:ascii="AvenirNextforSAS" w:hAnsi="AvenirNextforSAS"/>
          <w:i/>
          <w:iCs/>
          <w:szCs w:val="24"/>
          <w:lang w:val="en-US"/>
        </w:rPr>
        <w:t>sum(</w:t>
      </w:r>
      <w:proofErr w:type="gramEnd"/>
      <w:r w:rsidRPr="0059140B">
        <w:rPr>
          <w:rFonts w:ascii="AvenirNextforSAS" w:hAnsi="AvenirNextforSAS"/>
          <w:i/>
          <w:iCs/>
          <w:szCs w:val="24"/>
          <w:lang w:val="en-US"/>
        </w:rPr>
        <w:t>x13DODGE,na.rm = TRUE),</w:t>
      </w:r>
    </w:p>
    <w:p w14:paraId="7B7A25DB"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EAGL = </w:t>
      </w:r>
      <w:proofErr w:type="gramStart"/>
      <w:r w:rsidRPr="0059140B">
        <w:rPr>
          <w:rFonts w:ascii="AvenirNextforSAS" w:hAnsi="AvenirNextforSAS"/>
          <w:i/>
          <w:iCs/>
          <w:szCs w:val="24"/>
          <w:lang w:val="en-US"/>
        </w:rPr>
        <w:t>sum(</w:t>
      </w:r>
      <w:proofErr w:type="gramEnd"/>
      <w:r w:rsidRPr="0059140B">
        <w:rPr>
          <w:rFonts w:ascii="AvenirNextforSAS" w:hAnsi="AvenirNextforSAS"/>
          <w:i/>
          <w:iCs/>
          <w:szCs w:val="24"/>
          <w:lang w:val="en-US"/>
        </w:rPr>
        <w:t>x13EAGLE,na.rm = TRUE),</w:t>
      </w:r>
    </w:p>
    <w:p w14:paraId="180B4A68"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FIAT= </w:t>
      </w:r>
      <w:proofErr w:type="gramStart"/>
      <w:r w:rsidRPr="0059140B">
        <w:rPr>
          <w:rFonts w:ascii="AvenirNextforSAS" w:hAnsi="AvenirNextforSAS"/>
          <w:i/>
          <w:iCs/>
          <w:szCs w:val="24"/>
          <w:lang w:val="en-US"/>
        </w:rPr>
        <w:t>sum(</w:t>
      </w:r>
      <w:proofErr w:type="gramEnd"/>
      <w:r w:rsidRPr="0059140B">
        <w:rPr>
          <w:rFonts w:ascii="AvenirNextforSAS" w:hAnsi="AvenirNextforSAS"/>
          <w:i/>
          <w:iCs/>
          <w:szCs w:val="24"/>
          <w:lang w:val="en-US"/>
        </w:rPr>
        <w:t>x13FIAT,na.rm = TRUE),</w:t>
      </w:r>
    </w:p>
    <w:p w14:paraId="04323766"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FORD = </w:t>
      </w:r>
      <w:proofErr w:type="gramStart"/>
      <w:r w:rsidRPr="0059140B">
        <w:rPr>
          <w:rFonts w:ascii="AvenirNextforSAS" w:hAnsi="AvenirNextforSAS"/>
          <w:i/>
          <w:iCs/>
          <w:szCs w:val="24"/>
          <w:lang w:val="en-US"/>
        </w:rPr>
        <w:t>sum(</w:t>
      </w:r>
      <w:proofErr w:type="gramEnd"/>
      <w:r w:rsidRPr="0059140B">
        <w:rPr>
          <w:rFonts w:ascii="AvenirNextforSAS" w:hAnsi="AvenirNextforSAS"/>
          <w:i/>
          <w:iCs/>
          <w:szCs w:val="24"/>
          <w:lang w:val="en-US"/>
        </w:rPr>
        <w:t>x13FORD,na.rm = TRUE),</w:t>
      </w:r>
    </w:p>
    <w:p w14:paraId="1583FFB3"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GENER = </w:t>
      </w:r>
      <w:proofErr w:type="gramStart"/>
      <w:r w:rsidRPr="0059140B">
        <w:rPr>
          <w:rFonts w:ascii="AvenirNextforSAS" w:hAnsi="AvenirNextforSAS"/>
          <w:i/>
          <w:iCs/>
          <w:szCs w:val="24"/>
          <w:lang w:val="en-US"/>
        </w:rPr>
        <w:t>sum(</w:t>
      </w:r>
      <w:proofErr w:type="gramEnd"/>
      <w:r w:rsidRPr="0059140B">
        <w:rPr>
          <w:rFonts w:ascii="AvenirNextforSAS" w:hAnsi="AvenirNextforSAS"/>
          <w:i/>
          <w:iCs/>
          <w:szCs w:val="24"/>
          <w:lang w:val="en-US"/>
        </w:rPr>
        <w:t>x13GENERIC,na.rm = TRUE),</w:t>
      </w:r>
    </w:p>
    <w:p w14:paraId="03F53FFC"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GENES = </w:t>
      </w:r>
      <w:proofErr w:type="gramStart"/>
      <w:r w:rsidRPr="0059140B">
        <w:rPr>
          <w:rFonts w:ascii="AvenirNextforSAS" w:hAnsi="AvenirNextforSAS"/>
          <w:i/>
          <w:iCs/>
          <w:szCs w:val="24"/>
          <w:lang w:val="en-US"/>
        </w:rPr>
        <w:t>sum(</w:t>
      </w:r>
      <w:proofErr w:type="gramEnd"/>
      <w:r w:rsidRPr="0059140B">
        <w:rPr>
          <w:rFonts w:ascii="AvenirNextforSAS" w:hAnsi="AvenirNextforSAS"/>
          <w:i/>
          <w:iCs/>
          <w:szCs w:val="24"/>
          <w:lang w:val="en-US"/>
        </w:rPr>
        <w:t>x13GENESIS,na.rm = TRUE),</w:t>
      </w:r>
    </w:p>
    <w:p w14:paraId="72A464BC"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GMC = </w:t>
      </w:r>
      <w:proofErr w:type="gramStart"/>
      <w:r w:rsidRPr="0059140B">
        <w:rPr>
          <w:rFonts w:ascii="AvenirNextforSAS" w:hAnsi="AvenirNextforSAS"/>
          <w:i/>
          <w:iCs/>
          <w:szCs w:val="24"/>
          <w:lang w:val="en-US"/>
        </w:rPr>
        <w:t>sum(</w:t>
      </w:r>
      <w:proofErr w:type="gramEnd"/>
      <w:r w:rsidRPr="0059140B">
        <w:rPr>
          <w:rFonts w:ascii="AvenirNextforSAS" w:hAnsi="AvenirNextforSAS"/>
          <w:i/>
          <w:iCs/>
          <w:szCs w:val="24"/>
          <w:lang w:val="en-US"/>
        </w:rPr>
        <w:t>x13GMC,na.rm = TRUE),</w:t>
      </w:r>
    </w:p>
    <w:p w14:paraId="27B9775C"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HOND = </w:t>
      </w:r>
      <w:proofErr w:type="gramStart"/>
      <w:r w:rsidRPr="0059140B">
        <w:rPr>
          <w:rFonts w:ascii="AvenirNextforSAS" w:hAnsi="AvenirNextforSAS"/>
          <w:i/>
          <w:iCs/>
          <w:szCs w:val="24"/>
          <w:lang w:val="en-US"/>
        </w:rPr>
        <w:t>sum(</w:t>
      </w:r>
      <w:proofErr w:type="gramEnd"/>
      <w:r w:rsidRPr="0059140B">
        <w:rPr>
          <w:rFonts w:ascii="AvenirNextforSAS" w:hAnsi="AvenirNextforSAS"/>
          <w:i/>
          <w:iCs/>
          <w:szCs w:val="24"/>
          <w:lang w:val="en-US"/>
        </w:rPr>
        <w:t>x13HONDA,na.rm = TRUE),</w:t>
      </w:r>
    </w:p>
    <w:p w14:paraId="1124D007"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HUMM = </w:t>
      </w:r>
      <w:proofErr w:type="gramStart"/>
      <w:r w:rsidRPr="0059140B">
        <w:rPr>
          <w:rFonts w:ascii="AvenirNextforSAS" w:hAnsi="AvenirNextforSAS"/>
          <w:i/>
          <w:iCs/>
          <w:szCs w:val="24"/>
          <w:lang w:val="en-US"/>
        </w:rPr>
        <w:t>sum(</w:t>
      </w:r>
      <w:proofErr w:type="gramEnd"/>
      <w:r w:rsidRPr="0059140B">
        <w:rPr>
          <w:rFonts w:ascii="AvenirNextforSAS" w:hAnsi="AvenirNextforSAS"/>
          <w:i/>
          <w:iCs/>
          <w:szCs w:val="24"/>
          <w:lang w:val="en-US"/>
        </w:rPr>
        <w:t>x13HUMMER,na.rm = TRUE),</w:t>
      </w:r>
    </w:p>
    <w:p w14:paraId="4C4D5A95"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HYUN = </w:t>
      </w:r>
      <w:proofErr w:type="gramStart"/>
      <w:r w:rsidRPr="0059140B">
        <w:rPr>
          <w:rFonts w:ascii="AvenirNextforSAS" w:hAnsi="AvenirNextforSAS"/>
          <w:i/>
          <w:iCs/>
          <w:szCs w:val="24"/>
          <w:lang w:val="en-US"/>
        </w:rPr>
        <w:t>sum(</w:t>
      </w:r>
      <w:proofErr w:type="gramEnd"/>
      <w:r w:rsidRPr="0059140B">
        <w:rPr>
          <w:rFonts w:ascii="AvenirNextforSAS" w:hAnsi="AvenirNextforSAS"/>
          <w:i/>
          <w:iCs/>
          <w:szCs w:val="24"/>
          <w:lang w:val="en-US"/>
        </w:rPr>
        <w:t>x13HYUNDAI,na.rm = TRUE),</w:t>
      </w:r>
    </w:p>
    <w:p w14:paraId="4E98EF41"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INFI = </w:t>
      </w:r>
      <w:proofErr w:type="gramStart"/>
      <w:r w:rsidRPr="0059140B">
        <w:rPr>
          <w:rFonts w:ascii="AvenirNextforSAS" w:hAnsi="AvenirNextforSAS"/>
          <w:i/>
          <w:iCs/>
          <w:szCs w:val="24"/>
          <w:lang w:val="en-US"/>
        </w:rPr>
        <w:t>sum(</w:t>
      </w:r>
      <w:proofErr w:type="gramEnd"/>
      <w:r w:rsidRPr="0059140B">
        <w:rPr>
          <w:rFonts w:ascii="AvenirNextforSAS" w:hAnsi="AvenirNextforSAS"/>
          <w:i/>
          <w:iCs/>
          <w:szCs w:val="24"/>
          <w:lang w:val="en-US"/>
        </w:rPr>
        <w:t>x13INFINITI,na.rm = TRUE),</w:t>
      </w:r>
    </w:p>
    <w:p w14:paraId="5C1F6462"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JAGU = </w:t>
      </w:r>
      <w:proofErr w:type="gramStart"/>
      <w:r w:rsidRPr="0059140B">
        <w:rPr>
          <w:rFonts w:ascii="AvenirNextforSAS" w:hAnsi="AvenirNextforSAS"/>
          <w:i/>
          <w:iCs/>
          <w:szCs w:val="24"/>
          <w:lang w:val="en-US"/>
        </w:rPr>
        <w:t>sum(</w:t>
      </w:r>
      <w:proofErr w:type="gramEnd"/>
      <w:r w:rsidRPr="0059140B">
        <w:rPr>
          <w:rFonts w:ascii="AvenirNextforSAS" w:hAnsi="AvenirNextforSAS"/>
          <w:i/>
          <w:iCs/>
          <w:szCs w:val="24"/>
          <w:lang w:val="en-US"/>
        </w:rPr>
        <w:t>x13JAGUAR,na.rm = TRUE),</w:t>
      </w:r>
    </w:p>
    <w:p w14:paraId="3B5AE04A"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JEEP = </w:t>
      </w:r>
      <w:proofErr w:type="gramStart"/>
      <w:r w:rsidRPr="0059140B">
        <w:rPr>
          <w:rFonts w:ascii="AvenirNextforSAS" w:hAnsi="AvenirNextforSAS"/>
          <w:i/>
          <w:iCs/>
          <w:szCs w:val="24"/>
          <w:lang w:val="en-US"/>
        </w:rPr>
        <w:t>sum(</w:t>
      </w:r>
      <w:proofErr w:type="gramEnd"/>
      <w:r w:rsidRPr="0059140B">
        <w:rPr>
          <w:rFonts w:ascii="AvenirNextforSAS" w:hAnsi="AvenirNextforSAS"/>
          <w:i/>
          <w:iCs/>
          <w:szCs w:val="24"/>
          <w:lang w:val="en-US"/>
        </w:rPr>
        <w:t>x13JEEP,na.rm = TRUE),</w:t>
      </w:r>
    </w:p>
    <w:p w14:paraId="285B44CF"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KIA = </w:t>
      </w:r>
      <w:proofErr w:type="gramStart"/>
      <w:r w:rsidRPr="0059140B">
        <w:rPr>
          <w:rFonts w:ascii="AvenirNextforSAS" w:hAnsi="AvenirNextforSAS"/>
          <w:i/>
          <w:iCs/>
          <w:szCs w:val="24"/>
          <w:lang w:val="en-US"/>
        </w:rPr>
        <w:t>sum(</w:t>
      </w:r>
      <w:proofErr w:type="gramEnd"/>
      <w:r w:rsidRPr="0059140B">
        <w:rPr>
          <w:rFonts w:ascii="AvenirNextforSAS" w:hAnsi="AvenirNextforSAS"/>
          <w:i/>
          <w:iCs/>
          <w:szCs w:val="24"/>
          <w:lang w:val="en-US"/>
        </w:rPr>
        <w:t>x13KIA,na.rm = TRUE),</w:t>
      </w:r>
    </w:p>
    <w:p w14:paraId="506B8F71"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lastRenderedPageBreak/>
        <w:t xml:space="preserve">LAMBO = </w:t>
      </w:r>
      <w:proofErr w:type="gramStart"/>
      <w:r w:rsidRPr="0059140B">
        <w:rPr>
          <w:rFonts w:ascii="AvenirNextforSAS" w:hAnsi="AvenirNextforSAS"/>
          <w:i/>
          <w:iCs/>
          <w:szCs w:val="24"/>
          <w:lang w:val="en-US"/>
        </w:rPr>
        <w:t>sum(</w:t>
      </w:r>
      <w:proofErr w:type="gramEnd"/>
      <w:r w:rsidRPr="0059140B">
        <w:rPr>
          <w:rFonts w:ascii="AvenirNextforSAS" w:hAnsi="AvenirNextforSAS"/>
          <w:i/>
          <w:iCs/>
          <w:szCs w:val="24"/>
          <w:lang w:val="en-US"/>
        </w:rPr>
        <w:t>x13LAMBORGHINI,na.rm = TRUE),</w:t>
      </w:r>
    </w:p>
    <w:p w14:paraId="496ABE83"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ROVER = </w:t>
      </w:r>
      <w:proofErr w:type="gramStart"/>
      <w:r w:rsidRPr="0059140B">
        <w:rPr>
          <w:rFonts w:ascii="AvenirNextforSAS" w:hAnsi="AvenirNextforSAS"/>
          <w:i/>
          <w:iCs/>
          <w:szCs w:val="24"/>
          <w:lang w:val="en-US"/>
        </w:rPr>
        <w:t>sum(</w:t>
      </w:r>
      <w:proofErr w:type="gramEnd"/>
      <w:r w:rsidRPr="0059140B">
        <w:rPr>
          <w:rFonts w:ascii="AvenirNextforSAS" w:hAnsi="AvenirNextforSAS"/>
          <w:i/>
          <w:iCs/>
          <w:szCs w:val="24"/>
          <w:lang w:val="en-US"/>
        </w:rPr>
        <w:t>x13LAND.ROVER,na.rm = TRUE),</w:t>
      </w:r>
    </w:p>
    <w:p w14:paraId="1F1B86FA"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LEX = </w:t>
      </w:r>
      <w:proofErr w:type="gramStart"/>
      <w:r w:rsidRPr="0059140B">
        <w:rPr>
          <w:rFonts w:ascii="AvenirNextforSAS" w:hAnsi="AvenirNextforSAS"/>
          <w:i/>
          <w:iCs/>
          <w:szCs w:val="24"/>
          <w:lang w:val="en-US"/>
        </w:rPr>
        <w:t>sum(</w:t>
      </w:r>
      <w:proofErr w:type="gramEnd"/>
      <w:r w:rsidRPr="0059140B">
        <w:rPr>
          <w:rFonts w:ascii="AvenirNextforSAS" w:hAnsi="AvenirNextforSAS"/>
          <w:i/>
          <w:iCs/>
          <w:szCs w:val="24"/>
          <w:lang w:val="en-US"/>
        </w:rPr>
        <w:t>x13LEXUS,na.rm = TRUE),</w:t>
      </w:r>
    </w:p>
    <w:p w14:paraId="7E15E10F"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LINC =</w:t>
      </w:r>
      <w:proofErr w:type="gramStart"/>
      <w:r w:rsidRPr="0059140B">
        <w:rPr>
          <w:rFonts w:ascii="AvenirNextforSAS" w:hAnsi="AvenirNextforSAS"/>
          <w:i/>
          <w:iCs/>
          <w:szCs w:val="24"/>
          <w:lang w:val="en-US"/>
        </w:rPr>
        <w:t>sum(</w:t>
      </w:r>
      <w:proofErr w:type="gramEnd"/>
      <w:r w:rsidRPr="0059140B">
        <w:rPr>
          <w:rFonts w:ascii="AvenirNextforSAS" w:hAnsi="AvenirNextforSAS"/>
          <w:i/>
          <w:iCs/>
          <w:szCs w:val="24"/>
          <w:lang w:val="en-US"/>
        </w:rPr>
        <w:t>x13LINCOLN,na.rm = TRUE),</w:t>
      </w:r>
    </w:p>
    <w:p w14:paraId="2867FE27"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MATSE = </w:t>
      </w:r>
      <w:proofErr w:type="gramStart"/>
      <w:r w:rsidRPr="0059140B">
        <w:rPr>
          <w:rFonts w:ascii="AvenirNextforSAS" w:hAnsi="AvenirNextforSAS"/>
          <w:i/>
          <w:iCs/>
          <w:szCs w:val="24"/>
          <w:lang w:val="en-US"/>
        </w:rPr>
        <w:t>sum(</w:t>
      </w:r>
      <w:proofErr w:type="gramEnd"/>
      <w:r w:rsidRPr="0059140B">
        <w:rPr>
          <w:rFonts w:ascii="AvenirNextforSAS" w:hAnsi="AvenirNextforSAS"/>
          <w:i/>
          <w:iCs/>
          <w:szCs w:val="24"/>
          <w:lang w:val="en-US"/>
        </w:rPr>
        <w:t>x13MASERATI,na.rm = TRUE),</w:t>
      </w:r>
    </w:p>
    <w:p w14:paraId="388DE1D4"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MAZD = </w:t>
      </w:r>
      <w:proofErr w:type="gramStart"/>
      <w:r w:rsidRPr="0059140B">
        <w:rPr>
          <w:rFonts w:ascii="AvenirNextforSAS" w:hAnsi="AvenirNextforSAS"/>
          <w:i/>
          <w:iCs/>
          <w:szCs w:val="24"/>
          <w:lang w:val="en-US"/>
        </w:rPr>
        <w:t>sum(</w:t>
      </w:r>
      <w:proofErr w:type="gramEnd"/>
      <w:r w:rsidRPr="0059140B">
        <w:rPr>
          <w:rFonts w:ascii="AvenirNextforSAS" w:hAnsi="AvenirNextforSAS"/>
          <w:i/>
          <w:iCs/>
          <w:szCs w:val="24"/>
          <w:lang w:val="en-US"/>
        </w:rPr>
        <w:t>x13MAZDA,na.rm = TRUE),</w:t>
      </w:r>
    </w:p>
    <w:p w14:paraId="361D5CAE"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MCLA = </w:t>
      </w:r>
      <w:proofErr w:type="gramStart"/>
      <w:r w:rsidRPr="0059140B">
        <w:rPr>
          <w:rFonts w:ascii="AvenirNextforSAS" w:hAnsi="AvenirNextforSAS"/>
          <w:i/>
          <w:iCs/>
          <w:szCs w:val="24"/>
          <w:lang w:val="en-US"/>
        </w:rPr>
        <w:t>sum(</w:t>
      </w:r>
      <w:proofErr w:type="gramEnd"/>
      <w:r w:rsidRPr="0059140B">
        <w:rPr>
          <w:rFonts w:ascii="AvenirNextforSAS" w:hAnsi="AvenirNextforSAS"/>
          <w:i/>
          <w:iCs/>
          <w:szCs w:val="24"/>
          <w:lang w:val="en-US"/>
        </w:rPr>
        <w:t>x13MCLAREN,na.rm = TRUE),</w:t>
      </w:r>
    </w:p>
    <w:p w14:paraId="1F7950CF"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MERCO = </w:t>
      </w:r>
      <w:proofErr w:type="gramStart"/>
      <w:r w:rsidRPr="0059140B">
        <w:rPr>
          <w:rFonts w:ascii="AvenirNextforSAS" w:hAnsi="AvenirNextforSAS"/>
          <w:i/>
          <w:iCs/>
          <w:szCs w:val="24"/>
          <w:lang w:val="en-US"/>
        </w:rPr>
        <w:t>sum(</w:t>
      </w:r>
      <w:proofErr w:type="gramEnd"/>
      <w:r w:rsidRPr="0059140B">
        <w:rPr>
          <w:rFonts w:ascii="AvenirNextforSAS" w:hAnsi="AvenirNextforSAS"/>
          <w:i/>
          <w:iCs/>
          <w:szCs w:val="24"/>
          <w:lang w:val="en-US"/>
        </w:rPr>
        <w:t>x13MERCEDES.BENZ,na.rm = TRUE),</w:t>
      </w:r>
    </w:p>
    <w:p w14:paraId="0C1DE7A0"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MERCU = </w:t>
      </w:r>
      <w:proofErr w:type="gramStart"/>
      <w:r w:rsidRPr="0059140B">
        <w:rPr>
          <w:rFonts w:ascii="AvenirNextforSAS" w:hAnsi="AvenirNextforSAS"/>
          <w:i/>
          <w:iCs/>
          <w:szCs w:val="24"/>
          <w:lang w:val="en-US"/>
        </w:rPr>
        <w:t>sum(</w:t>
      </w:r>
      <w:proofErr w:type="gramEnd"/>
      <w:r w:rsidRPr="0059140B">
        <w:rPr>
          <w:rFonts w:ascii="AvenirNextforSAS" w:hAnsi="AvenirNextforSAS"/>
          <w:i/>
          <w:iCs/>
          <w:szCs w:val="24"/>
          <w:lang w:val="en-US"/>
        </w:rPr>
        <w:t>x13MERCURY,na.rm = TRUE),</w:t>
      </w:r>
    </w:p>
    <w:p w14:paraId="724B911B"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MINI = </w:t>
      </w:r>
      <w:proofErr w:type="gramStart"/>
      <w:r w:rsidRPr="0059140B">
        <w:rPr>
          <w:rFonts w:ascii="AvenirNextforSAS" w:hAnsi="AvenirNextforSAS"/>
          <w:i/>
          <w:iCs/>
          <w:szCs w:val="24"/>
          <w:lang w:val="en-US"/>
        </w:rPr>
        <w:t>sum(</w:t>
      </w:r>
      <w:proofErr w:type="gramEnd"/>
      <w:r w:rsidRPr="0059140B">
        <w:rPr>
          <w:rFonts w:ascii="AvenirNextforSAS" w:hAnsi="AvenirNextforSAS"/>
          <w:i/>
          <w:iCs/>
          <w:szCs w:val="24"/>
          <w:lang w:val="en-US"/>
        </w:rPr>
        <w:t>x13MINI,na.rm = TRUE),</w:t>
      </w:r>
    </w:p>
    <w:p w14:paraId="580AAA8C"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MITSU = </w:t>
      </w:r>
      <w:proofErr w:type="gramStart"/>
      <w:r w:rsidRPr="0059140B">
        <w:rPr>
          <w:rFonts w:ascii="AvenirNextforSAS" w:hAnsi="AvenirNextforSAS"/>
          <w:i/>
          <w:iCs/>
          <w:szCs w:val="24"/>
          <w:lang w:val="en-US"/>
        </w:rPr>
        <w:t>sum(</w:t>
      </w:r>
      <w:proofErr w:type="gramEnd"/>
      <w:r w:rsidRPr="0059140B">
        <w:rPr>
          <w:rFonts w:ascii="AvenirNextforSAS" w:hAnsi="AvenirNextforSAS"/>
          <w:i/>
          <w:iCs/>
          <w:szCs w:val="24"/>
          <w:lang w:val="en-US"/>
        </w:rPr>
        <w:t>x13MITSUBISHI,na.rm = TRUE),</w:t>
      </w:r>
    </w:p>
    <w:p w14:paraId="2C3DB2DF"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NISSAN = </w:t>
      </w:r>
      <w:proofErr w:type="gramStart"/>
      <w:r w:rsidRPr="0059140B">
        <w:rPr>
          <w:rFonts w:ascii="AvenirNextforSAS" w:hAnsi="AvenirNextforSAS"/>
          <w:i/>
          <w:iCs/>
          <w:szCs w:val="24"/>
          <w:lang w:val="en-US"/>
        </w:rPr>
        <w:t>sum(</w:t>
      </w:r>
      <w:proofErr w:type="gramEnd"/>
      <w:r w:rsidRPr="0059140B">
        <w:rPr>
          <w:rFonts w:ascii="AvenirNextforSAS" w:hAnsi="AvenirNextforSAS"/>
          <w:i/>
          <w:iCs/>
          <w:szCs w:val="24"/>
          <w:lang w:val="en-US"/>
        </w:rPr>
        <w:t>x13NISSAN,na.rm = TRUE),</w:t>
      </w:r>
    </w:p>
    <w:p w14:paraId="5603F212"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PONTI =</w:t>
      </w:r>
      <w:proofErr w:type="gramStart"/>
      <w:r w:rsidRPr="0059140B">
        <w:rPr>
          <w:rFonts w:ascii="AvenirNextforSAS" w:hAnsi="AvenirNextforSAS"/>
          <w:i/>
          <w:iCs/>
          <w:szCs w:val="24"/>
          <w:lang w:val="en-US"/>
        </w:rPr>
        <w:t>sum(</w:t>
      </w:r>
      <w:proofErr w:type="gramEnd"/>
      <w:r w:rsidRPr="0059140B">
        <w:rPr>
          <w:rFonts w:ascii="AvenirNextforSAS" w:hAnsi="AvenirNextforSAS"/>
          <w:i/>
          <w:iCs/>
          <w:szCs w:val="24"/>
          <w:lang w:val="en-US"/>
        </w:rPr>
        <w:t>x13PONTIAC,na.rm = TRUE),</w:t>
      </w:r>
    </w:p>
    <w:p w14:paraId="706A8D4E"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PORSH = </w:t>
      </w:r>
      <w:proofErr w:type="gramStart"/>
      <w:r w:rsidRPr="0059140B">
        <w:rPr>
          <w:rFonts w:ascii="AvenirNextforSAS" w:hAnsi="AvenirNextforSAS"/>
          <w:i/>
          <w:iCs/>
          <w:szCs w:val="24"/>
          <w:lang w:val="en-US"/>
        </w:rPr>
        <w:t>sum(</w:t>
      </w:r>
      <w:proofErr w:type="gramEnd"/>
      <w:r w:rsidRPr="0059140B">
        <w:rPr>
          <w:rFonts w:ascii="AvenirNextforSAS" w:hAnsi="AvenirNextforSAS"/>
          <w:i/>
          <w:iCs/>
          <w:szCs w:val="24"/>
          <w:lang w:val="en-US"/>
        </w:rPr>
        <w:t>x13PORSCHE,na.rm = TRUE),</w:t>
      </w:r>
    </w:p>
    <w:p w14:paraId="42BBD156"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RAM = </w:t>
      </w:r>
      <w:proofErr w:type="gramStart"/>
      <w:r w:rsidRPr="0059140B">
        <w:rPr>
          <w:rFonts w:ascii="AvenirNextforSAS" w:hAnsi="AvenirNextforSAS"/>
          <w:i/>
          <w:iCs/>
          <w:szCs w:val="24"/>
          <w:lang w:val="en-US"/>
        </w:rPr>
        <w:t>sum(</w:t>
      </w:r>
      <w:proofErr w:type="gramEnd"/>
      <w:r w:rsidRPr="0059140B">
        <w:rPr>
          <w:rFonts w:ascii="AvenirNextforSAS" w:hAnsi="AvenirNextforSAS"/>
          <w:i/>
          <w:iCs/>
          <w:szCs w:val="24"/>
          <w:lang w:val="en-US"/>
        </w:rPr>
        <w:t>x13RAM,na.rm = TRUE),</w:t>
      </w:r>
    </w:p>
    <w:p w14:paraId="3A5AAE94"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SAAB = </w:t>
      </w:r>
      <w:proofErr w:type="gramStart"/>
      <w:r w:rsidRPr="0059140B">
        <w:rPr>
          <w:rFonts w:ascii="AvenirNextforSAS" w:hAnsi="AvenirNextforSAS"/>
          <w:i/>
          <w:iCs/>
          <w:szCs w:val="24"/>
          <w:lang w:val="en-US"/>
        </w:rPr>
        <w:t>sum(</w:t>
      </w:r>
      <w:proofErr w:type="gramEnd"/>
      <w:r w:rsidRPr="0059140B">
        <w:rPr>
          <w:rFonts w:ascii="AvenirNextforSAS" w:hAnsi="AvenirNextforSAS"/>
          <w:i/>
          <w:iCs/>
          <w:szCs w:val="24"/>
          <w:lang w:val="en-US"/>
        </w:rPr>
        <w:t>x13SAAB,na.rm = TRUE),</w:t>
      </w:r>
    </w:p>
    <w:p w14:paraId="43E8318B"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SATU = </w:t>
      </w:r>
      <w:proofErr w:type="gramStart"/>
      <w:r w:rsidRPr="0059140B">
        <w:rPr>
          <w:rFonts w:ascii="AvenirNextforSAS" w:hAnsi="AvenirNextforSAS"/>
          <w:i/>
          <w:iCs/>
          <w:szCs w:val="24"/>
          <w:lang w:val="en-US"/>
        </w:rPr>
        <w:t>sum(</w:t>
      </w:r>
      <w:proofErr w:type="gramEnd"/>
      <w:r w:rsidRPr="0059140B">
        <w:rPr>
          <w:rFonts w:ascii="AvenirNextforSAS" w:hAnsi="AvenirNextforSAS"/>
          <w:i/>
          <w:iCs/>
          <w:szCs w:val="24"/>
          <w:lang w:val="en-US"/>
        </w:rPr>
        <w:t>x13SATURN,na.rm = TRUE),</w:t>
      </w:r>
    </w:p>
    <w:p w14:paraId="3DC169CD"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SCION = </w:t>
      </w:r>
      <w:proofErr w:type="gramStart"/>
      <w:r w:rsidRPr="0059140B">
        <w:rPr>
          <w:rFonts w:ascii="AvenirNextforSAS" w:hAnsi="AvenirNextforSAS"/>
          <w:i/>
          <w:iCs/>
          <w:szCs w:val="24"/>
          <w:lang w:val="en-US"/>
        </w:rPr>
        <w:t>sum(</w:t>
      </w:r>
      <w:proofErr w:type="gramEnd"/>
      <w:r w:rsidRPr="0059140B">
        <w:rPr>
          <w:rFonts w:ascii="AvenirNextforSAS" w:hAnsi="AvenirNextforSAS"/>
          <w:i/>
          <w:iCs/>
          <w:szCs w:val="24"/>
          <w:lang w:val="en-US"/>
        </w:rPr>
        <w:t>x13SCION,na.rm = TRUE),</w:t>
      </w:r>
    </w:p>
    <w:p w14:paraId="4004C22D"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SMART = </w:t>
      </w:r>
      <w:proofErr w:type="gramStart"/>
      <w:r w:rsidRPr="0059140B">
        <w:rPr>
          <w:rFonts w:ascii="AvenirNextforSAS" w:hAnsi="AvenirNextforSAS"/>
          <w:i/>
          <w:iCs/>
          <w:szCs w:val="24"/>
          <w:lang w:val="en-US"/>
        </w:rPr>
        <w:t>sum(</w:t>
      </w:r>
      <w:proofErr w:type="gramEnd"/>
      <w:r w:rsidRPr="0059140B">
        <w:rPr>
          <w:rFonts w:ascii="AvenirNextforSAS" w:hAnsi="AvenirNextforSAS"/>
          <w:i/>
          <w:iCs/>
          <w:szCs w:val="24"/>
          <w:lang w:val="en-US"/>
        </w:rPr>
        <w:t>x13SMART,na.rm = TRUE),</w:t>
      </w:r>
    </w:p>
    <w:p w14:paraId="119A16FC"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SUBA = </w:t>
      </w:r>
      <w:proofErr w:type="gramStart"/>
      <w:r w:rsidRPr="0059140B">
        <w:rPr>
          <w:rFonts w:ascii="AvenirNextforSAS" w:hAnsi="AvenirNextforSAS"/>
          <w:i/>
          <w:iCs/>
          <w:szCs w:val="24"/>
          <w:lang w:val="en-US"/>
        </w:rPr>
        <w:t>sum(</w:t>
      </w:r>
      <w:proofErr w:type="gramEnd"/>
      <w:r w:rsidRPr="0059140B">
        <w:rPr>
          <w:rFonts w:ascii="AvenirNextforSAS" w:hAnsi="AvenirNextforSAS"/>
          <w:i/>
          <w:iCs/>
          <w:szCs w:val="24"/>
          <w:lang w:val="en-US"/>
        </w:rPr>
        <w:t>x13SUBARU,na.rm = TRUE),</w:t>
      </w:r>
    </w:p>
    <w:p w14:paraId="5F7084D5"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SUZU = </w:t>
      </w:r>
      <w:proofErr w:type="gramStart"/>
      <w:r w:rsidRPr="0059140B">
        <w:rPr>
          <w:rFonts w:ascii="AvenirNextforSAS" w:hAnsi="AvenirNextforSAS"/>
          <w:i/>
          <w:iCs/>
          <w:szCs w:val="24"/>
          <w:lang w:val="en-US"/>
        </w:rPr>
        <w:t>sum(</w:t>
      </w:r>
      <w:proofErr w:type="gramEnd"/>
      <w:r w:rsidRPr="0059140B">
        <w:rPr>
          <w:rFonts w:ascii="AvenirNextforSAS" w:hAnsi="AvenirNextforSAS"/>
          <w:i/>
          <w:iCs/>
          <w:szCs w:val="24"/>
          <w:lang w:val="en-US"/>
        </w:rPr>
        <w:t>x13SUZUKI,na.rm = TRUE),</w:t>
      </w:r>
    </w:p>
    <w:p w14:paraId="7AA4BD8F"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TESL = </w:t>
      </w:r>
      <w:proofErr w:type="gramStart"/>
      <w:r w:rsidRPr="0059140B">
        <w:rPr>
          <w:rFonts w:ascii="AvenirNextforSAS" w:hAnsi="AvenirNextforSAS"/>
          <w:i/>
          <w:iCs/>
          <w:szCs w:val="24"/>
          <w:lang w:val="en-US"/>
        </w:rPr>
        <w:t>sum(</w:t>
      </w:r>
      <w:proofErr w:type="gramEnd"/>
      <w:r w:rsidRPr="0059140B">
        <w:rPr>
          <w:rFonts w:ascii="AvenirNextforSAS" w:hAnsi="AvenirNextforSAS"/>
          <w:i/>
          <w:iCs/>
          <w:szCs w:val="24"/>
          <w:lang w:val="en-US"/>
        </w:rPr>
        <w:t>x13TESLA,na.rm = TRUE),</w:t>
      </w:r>
    </w:p>
    <w:p w14:paraId="1D092384"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TOYO =</w:t>
      </w:r>
      <w:proofErr w:type="gramStart"/>
      <w:r w:rsidRPr="0059140B">
        <w:rPr>
          <w:rFonts w:ascii="AvenirNextforSAS" w:hAnsi="AvenirNextforSAS"/>
          <w:i/>
          <w:iCs/>
          <w:szCs w:val="24"/>
          <w:lang w:val="en-US"/>
        </w:rPr>
        <w:t>sum(</w:t>
      </w:r>
      <w:proofErr w:type="gramEnd"/>
      <w:r w:rsidRPr="0059140B">
        <w:rPr>
          <w:rFonts w:ascii="AvenirNextforSAS" w:hAnsi="AvenirNextforSAS"/>
          <w:i/>
          <w:iCs/>
          <w:szCs w:val="24"/>
          <w:lang w:val="en-US"/>
        </w:rPr>
        <w:t>x13TOYOTA,na.rm = TRUE),</w:t>
      </w:r>
    </w:p>
    <w:p w14:paraId="02A44F81"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VOLKS = </w:t>
      </w:r>
      <w:proofErr w:type="gramStart"/>
      <w:r w:rsidRPr="0059140B">
        <w:rPr>
          <w:rFonts w:ascii="AvenirNextforSAS" w:hAnsi="AvenirNextforSAS"/>
          <w:i/>
          <w:iCs/>
          <w:szCs w:val="24"/>
          <w:lang w:val="en-US"/>
        </w:rPr>
        <w:t>sum(</w:t>
      </w:r>
      <w:proofErr w:type="gramEnd"/>
      <w:r w:rsidRPr="0059140B">
        <w:rPr>
          <w:rFonts w:ascii="AvenirNextforSAS" w:hAnsi="AvenirNextforSAS"/>
          <w:i/>
          <w:iCs/>
          <w:szCs w:val="24"/>
          <w:lang w:val="en-US"/>
        </w:rPr>
        <w:t>x13VOLKSWAGEN,na.rm = TRUE),</w:t>
      </w:r>
    </w:p>
    <w:p w14:paraId="748AC574"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VOLV = </w:t>
      </w:r>
      <w:proofErr w:type="gramStart"/>
      <w:r w:rsidRPr="0059140B">
        <w:rPr>
          <w:rFonts w:ascii="AvenirNextforSAS" w:hAnsi="AvenirNextforSAS"/>
          <w:i/>
          <w:iCs/>
          <w:szCs w:val="24"/>
          <w:lang w:val="en-US"/>
        </w:rPr>
        <w:t>sum(</w:t>
      </w:r>
      <w:proofErr w:type="gramEnd"/>
      <w:r w:rsidRPr="0059140B">
        <w:rPr>
          <w:rFonts w:ascii="AvenirNextforSAS" w:hAnsi="AvenirNextforSAS"/>
          <w:i/>
          <w:iCs/>
          <w:szCs w:val="24"/>
          <w:lang w:val="en-US"/>
        </w:rPr>
        <w:t>x13VOLVO,na.rm = TRUE),</w:t>
      </w:r>
    </w:p>
    <w:p w14:paraId="0AC5D8D3"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CAR = </w:t>
      </w:r>
      <w:proofErr w:type="gramStart"/>
      <w:r w:rsidRPr="0059140B">
        <w:rPr>
          <w:rFonts w:ascii="AvenirNextforSAS" w:hAnsi="AvenirNextforSAS"/>
          <w:i/>
          <w:iCs/>
          <w:szCs w:val="24"/>
          <w:lang w:val="en-US"/>
        </w:rPr>
        <w:t>sum(</w:t>
      </w:r>
      <w:proofErr w:type="gramEnd"/>
      <w:r w:rsidRPr="0059140B">
        <w:rPr>
          <w:rFonts w:ascii="AvenirNextforSAS" w:hAnsi="AvenirNextforSAS"/>
          <w:i/>
          <w:iCs/>
          <w:szCs w:val="24"/>
          <w:lang w:val="en-US"/>
        </w:rPr>
        <w:t>x9Car,na.rm = TRUE),</w:t>
      </w:r>
    </w:p>
    <w:p w14:paraId="631BCD6C"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MOTO = </w:t>
      </w:r>
      <w:proofErr w:type="gramStart"/>
      <w:r w:rsidRPr="0059140B">
        <w:rPr>
          <w:rFonts w:ascii="AvenirNextforSAS" w:hAnsi="AvenirNextforSAS"/>
          <w:i/>
          <w:iCs/>
          <w:szCs w:val="24"/>
          <w:lang w:val="en-US"/>
        </w:rPr>
        <w:t>sum(</w:t>
      </w:r>
      <w:proofErr w:type="gramEnd"/>
      <w:r w:rsidRPr="0059140B">
        <w:rPr>
          <w:rFonts w:ascii="AvenirNextforSAS" w:hAnsi="AvenirNextforSAS"/>
          <w:i/>
          <w:iCs/>
          <w:szCs w:val="24"/>
          <w:lang w:val="en-US"/>
        </w:rPr>
        <w:t>x9Motorcycle,na.rm = TRUE),</w:t>
      </w:r>
    </w:p>
    <w:p w14:paraId="3CA49FF8"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PASSCAR = </w:t>
      </w:r>
      <w:proofErr w:type="gramStart"/>
      <w:r w:rsidRPr="0059140B">
        <w:rPr>
          <w:rFonts w:ascii="AvenirNextforSAS" w:hAnsi="AvenirNextforSAS"/>
          <w:i/>
          <w:iCs/>
          <w:szCs w:val="24"/>
          <w:lang w:val="en-US"/>
        </w:rPr>
        <w:t>sum(</w:t>
      </w:r>
      <w:proofErr w:type="gramEnd"/>
      <w:r w:rsidRPr="0059140B">
        <w:rPr>
          <w:rFonts w:ascii="AvenirNextforSAS" w:hAnsi="AvenirNextforSAS"/>
          <w:i/>
          <w:iCs/>
          <w:szCs w:val="24"/>
          <w:lang w:val="en-US"/>
        </w:rPr>
        <w:t>x9Passenger.Car,na.rm = TRUE),</w:t>
      </w:r>
    </w:p>
    <w:p w14:paraId="1299D0FA"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PICK = </w:t>
      </w:r>
      <w:proofErr w:type="gramStart"/>
      <w:r w:rsidRPr="0059140B">
        <w:rPr>
          <w:rFonts w:ascii="AvenirNextforSAS" w:hAnsi="AvenirNextforSAS"/>
          <w:i/>
          <w:iCs/>
          <w:szCs w:val="24"/>
          <w:lang w:val="en-US"/>
        </w:rPr>
        <w:t>sum(</w:t>
      </w:r>
      <w:proofErr w:type="gramEnd"/>
      <w:r w:rsidRPr="0059140B">
        <w:rPr>
          <w:rFonts w:ascii="AvenirNextforSAS" w:hAnsi="AvenirNextforSAS"/>
          <w:i/>
          <w:iCs/>
          <w:szCs w:val="24"/>
          <w:lang w:val="en-US"/>
        </w:rPr>
        <w:t>x9Pickup,na.rm = TRUE),</w:t>
      </w:r>
    </w:p>
    <w:p w14:paraId="31F2BF2B"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lastRenderedPageBreak/>
        <w:t xml:space="preserve">SUV = </w:t>
      </w:r>
      <w:proofErr w:type="gramStart"/>
      <w:r w:rsidRPr="0059140B">
        <w:rPr>
          <w:rFonts w:ascii="AvenirNextforSAS" w:hAnsi="AvenirNextforSAS"/>
          <w:i/>
          <w:iCs/>
          <w:szCs w:val="24"/>
          <w:lang w:val="en-US"/>
        </w:rPr>
        <w:t>sum(</w:t>
      </w:r>
      <w:proofErr w:type="gramEnd"/>
      <w:r w:rsidRPr="0059140B">
        <w:rPr>
          <w:rFonts w:ascii="AvenirNextforSAS" w:hAnsi="AvenirNextforSAS"/>
          <w:i/>
          <w:iCs/>
          <w:szCs w:val="24"/>
          <w:lang w:val="en-US"/>
        </w:rPr>
        <w:t>x9SUV,na.rm = TRUE),</w:t>
      </w:r>
    </w:p>
    <w:p w14:paraId="489C9EE0"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TRUCK = </w:t>
      </w:r>
      <w:proofErr w:type="gramStart"/>
      <w:r w:rsidRPr="0059140B">
        <w:rPr>
          <w:rFonts w:ascii="AvenirNextforSAS" w:hAnsi="AvenirNextforSAS"/>
          <w:i/>
          <w:iCs/>
          <w:szCs w:val="24"/>
          <w:lang w:val="en-US"/>
        </w:rPr>
        <w:t>sum(</w:t>
      </w:r>
      <w:proofErr w:type="gramEnd"/>
      <w:r w:rsidRPr="0059140B">
        <w:rPr>
          <w:rFonts w:ascii="AvenirNextforSAS" w:hAnsi="AvenirNextforSAS"/>
          <w:i/>
          <w:iCs/>
          <w:szCs w:val="24"/>
          <w:lang w:val="en-US"/>
        </w:rPr>
        <w:t>x9Truck,na.rm = TRUE),</w:t>
      </w:r>
    </w:p>
    <w:p w14:paraId="3B87D170"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VAN = </w:t>
      </w:r>
      <w:proofErr w:type="gramStart"/>
      <w:r w:rsidRPr="0059140B">
        <w:rPr>
          <w:rFonts w:ascii="AvenirNextforSAS" w:hAnsi="AvenirNextforSAS"/>
          <w:i/>
          <w:iCs/>
          <w:szCs w:val="24"/>
          <w:lang w:val="en-US"/>
        </w:rPr>
        <w:t>sum(</w:t>
      </w:r>
      <w:proofErr w:type="gramEnd"/>
      <w:r w:rsidRPr="0059140B">
        <w:rPr>
          <w:rFonts w:ascii="AvenirNextforSAS" w:hAnsi="AvenirNextforSAS"/>
          <w:i/>
          <w:iCs/>
          <w:szCs w:val="24"/>
          <w:lang w:val="en-US"/>
        </w:rPr>
        <w:t>x9Van,na.rm = TRUE),</w:t>
      </w:r>
    </w:p>
    <w:p w14:paraId="647A9C43"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MAXTEMP = mean(x</w:t>
      </w:r>
      <w:proofErr w:type="gramStart"/>
      <w:r w:rsidRPr="0059140B">
        <w:rPr>
          <w:rFonts w:ascii="AvenirNextforSAS" w:hAnsi="AvenirNextforSAS"/>
          <w:i/>
          <w:iCs/>
          <w:szCs w:val="24"/>
          <w:lang w:val="en-US"/>
        </w:rPr>
        <w:t>25,na.rm</w:t>
      </w:r>
      <w:proofErr w:type="gramEnd"/>
      <w:r w:rsidRPr="0059140B">
        <w:rPr>
          <w:rFonts w:ascii="AvenirNextforSAS" w:hAnsi="AvenirNextforSAS"/>
          <w:i/>
          <w:iCs/>
          <w:szCs w:val="24"/>
          <w:lang w:val="en-US"/>
        </w:rPr>
        <w:t>=TRUE),</w:t>
      </w:r>
    </w:p>
    <w:p w14:paraId="4EC9A9BB"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MINTEMP = mean(x</w:t>
      </w:r>
      <w:proofErr w:type="gramStart"/>
      <w:r w:rsidRPr="0059140B">
        <w:rPr>
          <w:rFonts w:ascii="AvenirNextforSAS" w:hAnsi="AvenirNextforSAS"/>
          <w:i/>
          <w:iCs/>
          <w:szCs w:val="24"/>
          <w:lang w:val="en-US"/>
        </w:rPr>
        <w:t>26,na.rm</w:t>
      </w:r>
      <w:proofErr w:type="gramEnd"/>
      <w:r w:rsidRPr="0059140B">
        <w:rPr>
          <w:rFonts w:ascii="AvenirNextforSAS" w:hAnsi="AvenirNextforSAS"/>
          <w:i/>
          <w:iCs/>
          <w:szCs w:val="24"/>
          <w:lang w:val="en-US"/>
        </w:rPr>
        <w:t>=TRUE),</w:t>
      </w:r>
    </w:p>
    <w:p w14:paraId="29813A49"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TEMPMOY = mean(x</w:t>
      </w:r>
      <w:proofErr w:type="gramStart"/>
      <w:r w:rsidRPr="0059140B">
        <w:rPr>
          <w:rFonts w:ascii="AvenirNextforSAS" w:hAnsi="AvenirNextforSAS"/>
          <w:i/>
          <w:iCs/>
          <w:szCs w:val="24"/>
          <w:lang w:val="en-US"/>
        </w:rPr>
        <w:t>27,na.rm</w:t>
      </w:r>
      <w:proofErr w:type="gramEnd"/>
      <w:r w:rsidRPr="0059140B">
        <w:rPr>
          <w:rFonts w:ascii="AvenirNextforSAS" w:hAnsi="AvenirNextforSAS"/>
          <w:i/>
          <w:iCs/>
          <w:szCs w:val="24"/>
          <w:lang w:val="en-US"/>
        </w:rPr>
        <w:t>=TRUE),</w:t>
      </w:r>
    </w:p>
    <w:p w14:paraId="5DA5C3B5"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WOOD = mean(x</w:t>
      </w:r>
      <w:proofErr w:type="gramStart"/>
      <w:r w:rsidRPr="0059140B">
        <w:rPr>
          <w:rFonts w:ascii="AvenirNextforSAS" w:hAnsi="AvenirNextforSAS"/>
          <w:i/>
          <w:iCs/>
          <w:szCs w:val="24"/>
          <w:lang w:val="en-US"/>
        </w:rPr>
        <w:t>28,na.rm</w:t>
      </w:r>
      <w:proofErr w:type="gramEnd"/>
      <w:r w:rsidRPr="0059140B">
        <w:rPr>
          <w:rFonts w:ascii="AvenirNextforSAS" w:hAnsi="AvenirNextforSAS"/>
          <w:i/>
          <w:iCs/>
          <w:szCs w:val="24"/>
          <w:lang w:val="en-US"/>
        </w:rPr>
        <w:t>=TRUE),</w:t>
      </w:r>
    </w:p>
    <w:p w14:paraId="3B51D1A4"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PETRO = mean(x</w:t>
      </w:r>
      <w:proofErr w:type="gramStart"/>
      <w:r w:rsidRPr="0059140B">
        <w:rPr>
          <w:rFonts w:ascii="AvenirNextforSAS" w:hAnsi="AvenirNextforSAS"/>
          <w:i/>
          <w:iCs/>
          <w:szCs w:val="24"/>
          <w:lang w:val="en-US"/>
        </w:rPr>
        <w:t>29,na.rm</w:t>
      </w:r>
      <w:proofErr w:type="gramEnd"/>
      <w:r w:rsidRPr="0059140B">
        <w:rPr>
          <w:rFonts w:ascii="AvenirNextforSAS" w:hAnsi="AvenirNextforSAS"/>
          <w:i/>
          <w:iCs/>
          <w:szCs w:val="24"/>
          <w:lang w:val="en-US"/>
        </w:rPr>
        <w:t>=TRUE),</w:t>
      </w:r>
    </w:p>
    <w:p w14:paraId="4CE46714"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FERMETAL = mean(x</w:t>
      </w:r>
      <w:proofErr w:type="gramStart"/>
      <w:r w:rsidRPr="0059140B">
        <w:rPr>
          <w:rFonts w:ascii="AvenirNextforSAS" w:hAnsi="AvenirNextforSAS"/>
          <w:i/>
          <w:iCs/>
          <w:szCs w:val="24"/>
          <w:lang w:val="en-US"/>
        </w:rPr>
        <w:t>30,na.rm</w:t>
      </w:r>
      <w:proofErr w:type="gramEnd"/>
      <w:r w:rsidRPr="0059140B">
        <w:rPr>
          <w:rFonts w:ascii="AvenirNextforSAS" w:hAnsi="AvenirNextforSAS"/>
          <w:i/>
          <w:iCs/>
          <w:szCs w:val="24"/>
          <w:lang w:val="en-US"/>
        </w:rPr>
        <w:t>=TRUE),</w:t>
      </w:r>
    </w:p>
    <w:p w14:paraId="715356AF"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ELECTIC = mean(x</w:t>
      </w:r>
      <w:proofErr w:type="gramStart"/>
      <w:r w:rsidRPr="0059140B">
        <w:rPr>
          <w:rFonts w:ascii="AvenirNextforSAS" w:hAnsi="AvenirNextforSAS"/>
          <w:i/>
          <w:iCs/>
          <w:szCs w:val="24"/>
          <w:lang w:val="en-US"/>
        </w:rPr>
        <w:t>31,na.rm</w:t>
      </w:r>
      <w:proofErr w:type="gramEnd"/>
      <w:r w:rsidRPr="0059140B">
        <w:rPr>
          <w:rFonts w:ascii="AvenirNextforSAS" w:hAnsi="AvenirNextforSAS"/>
          <w:i/>
          <w:iCs/>
          <w:szCs w:val="24"/>
          <w:lang w:val="en-US"/>
        </w:rPr>
        <w:t>=TRUE),</w:t>
      </w:r>
    </w:p>
    <w:p w14:paraId="25317169"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demande</w:t>
      </w:r>
      <w:proofErr w:type="spellEnd"/>
      <w:r w:rsidRPr="0059140B">
        <w:rPr>
          <w:rFonts w:ascii="AvenirNextforSAS" w:hAnsi="AvenirNextforSAS"/>
          <w:i/>
          <w:iCs/>
          <w:szCs w:val="24"/>
          <w:lang w:val="en-US"/>
        </w:rPr>
        <w:t xml:space="preserve"> = </w:t>
      </w:r>
      <w:proofErr w:type="gramStart"/>
      <w:r w:rsidRPr="0059140B">
        <w:rPr>
          <w:rFonts w:ascii="AvenirNextforSAS" w:hAnsi="AvenirNextforSAS"/>
          <w:i/>
          <w:iCs/>
          <w:szCs w:val="24"/>
          <w:lang w:val="en-US"/>
        </w:rPr>
        <w:t>sum(</w:t>
      </w:r>
      <w:proofErr w:type="gramEnd"/>
      <w:r w:rsidRPr="0059140B">
        <w:rPr>
          <w:rFonts w:ascii="AvenirNextforSAS" w:hAnsi="AvenirNextforSAS"/>
          <w:i/>
          <w:iCs/>
          <w:szCs w:val="24"/>
          <w:lang w:val="en-US"/>
        </w:rPr>
        <w:t>x24,na.rm = TRUE),</w:t>
      </w:r>
    </w:p>
    <w:p w14:paraId="74D88A1B"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prix= mean(x</w:t>
      </w:r>
      <w:proofErr w:type="gramStart"/>
      <w:r w:rsidRPr="0059140B">
        <w:rPr>
          <w:rFonts w:ascii="AvenirNextforSAS" w:hAnsi="AvenirNextforSAS"/>
          <w:i/>
          <w:iCs/>
          <w:szCs w:val="24"/>
          <w:lang w:val="en-US"/>
        </w:rPr>
        <w:t>32,na.rm</w:t>
      </w:r>
      <w:proofErr w:type="gramEnd"/>
      <w:r w:rsidRPr="0059140B">
        <w:rPr>
          <w:rFonts w:ascii="AvenirNextforSAS" w:hAnsi="AvenirNextforSAS"/>
          <w:i/>
          <w:iCs/>
          <w:szCs w:val="24"/>
          <w:lang w:val="en-US"/>
        </w:rPr>
        <w:t>=TRUE))</w:t>
      </w:r>
    </w:p>
    <w:p w14:paraId="32371A28" w14:textId="77777777" w:rsidR="00D92A91" w:rsidRPr="0059140B" w:rsidRDefault="00402EC9" w:rsidP="00A622C2">
      <w:pPr>
        <w:rPr>
          <w:rFonts w:ascii="AvenirNextforSAS" w:hAnsi="AvenirNextforSAS"/>
          <w:i/>
          <w:iCs/>
          <w:szCs w:val="24"/>
          <w:lang w:val="en-US"/>
        </w:rPr>
      </w:pPr>
      <w:proofErr w:type="spellStart"/>
      <w:r w:rsidRPr="0059140B">
        <w:rPr>
          <w:rFonts w:ascii="AvenirNextforSAS" w:hAnsi="AvenirNextforSAS"/>
          <w:i/>
          <w:iCs/>
          <w:szCs w:val="24"/>
          <w:lang w:val="en-US"/>
        </w:rPr>
        <w:t>dateref</w:t>
      </w:r>
      <w:proofErr w:type="spellEnd"/>
      <w:r w:rsidRPr="0059140B">
        <w:rPr>
          <w:rFonts w:ascii="AvenirNextforSAS" w:hAnsi="AvenirNextforSAS"/>
          <w:i/>
          <w:iCs/>
          <w:szCs w:val="24"/>
          <w:lang w:val="en-US"/>
        </w:rPr>
        <w:t xml:space="preserve"> = df1 %&gt;%</w:t>
      </w:r>
      <w:proofErr w:type="gramStart"/>
      <w:r w:rsidRPr="0059140B">
        <w:rPr>
          <w:rFonts w:ascii="AvenirNextforSAS" w:hAnsi="AvenirNextforSAS"/>
          <w:i/>
          <w:iCs/>
          <w:szCs w:val="24"/>
          <w:lang w:val="en-US"/>
        </w:rPr>
        <w:t>ungroup(</w:t>
      </w:r>
      <w:proofErr w:type="gramEnd"/>
      <w:r w:rsidRPr="0059140B">
        <w:rPr>
          <w:rFonts w:ascii="AvenirNextforSAS" w:hAnsi="AvenirNextforSAS"/>
          <w:i/>
          <w:iCs/>
          <w:szCs w:val="24"/>
          <w:lang w:val="en-US"/>
        </w:rPr>
        <w:t>) %&gt;% select(</w:t>
      </w:r>
      <w:proofErr w:type="spellStart"/>
      <w:r w:rsidRPr="0059140B">
        <w:rPr>
          <w:rFonts w:ascii="AvenirNextforSAS" w:hAnsi="AvenirNextforSAS"/>
          <w:i/>
          <w:iCs/>
          <w:szCs w:val="24"/>
          <w:lang w:val="en-US"/>
        </w:rPr>
        <w:t>Annee,Semaine</w:t>
      </w:r>
      <w:proofErr w:type="spellEnd"/>
      <w:r w:rsidRPr="0059140B">
        <w:rPr>
          <w:rFonts w:ascii="AvenirNextforSAS" w:hAnsi="AvenirNextforSAS"/>
          <w:i/>
          <w:iCs/>
          <w:szCs w:val="24"/>
          <w:lang w:val="en-US"/>
        </w:rPr>
        <w:t>) %&gt;% distinct()</w:t>
      </w:r>
    </w:p>
    <w:p w14:paraId="06F33D30" w14:textId="77777777" w:rsidR="00D92A91" w:rsidRPr="0059140B" w:rsidRDefault="00402EC9" w:rsidP="00A622C2">
      <w:pPr>
        <w:rPr>
          <w:rFonts w:ascii="AvenirNextforSAS" w:hAnsi="AvenirNextforSAS"/>
          <w:i/>
          <w:iCs/>
          <w:szCs w:val="24"/>
        </w:rPr>
      </w:pPr>
      <w:r w:rsidRPr="0059140B">
        <w:rPr>
          <w:rFonts w:ascii="AvenirNextforSAS" w:hAnsi="AvenirNextforSAS"/>
          <w:i/>
          <w:iCs/>
          <w:szCs w:val="24"/>
        </w:rPr>
        <w:t>### Séparation des jeux de données par pièces et régions ###</w:t>
      </w:r>
    </w:p>
    <w:p w14:paraId="3C7F06F2"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data6ON = </w:t>
      </w:r>
      <w:proofErr w:type="spellStart"/>
      <w:r w:rsidRPr="0059140B">
        <w:rPr>
          <w:rFonts w:ascii="AvenirNextforSAS" w:hAnsi="AvenirNextforSAS"/>
          <w:i/>
          <w:iCs/>
          <w:szCs w:val="24"/>
          <w:lang w:val="en-US"/>
        </w:rPr>
        <w:t>dateref</w:t>
      </w:r>
      <w:proofErr w:type="spellEnd"/>
      <w:r w:rsidRPr="0059140B">
        <w:rPr>
          <w:rFonts w:ascii="AvenirNextforSAS" w:hAnsi="AvenirNextforSAS"/>
          <w:i/>
          <w:iCs/>
          <w:szCs w:val="24"/>
          <w:lang w:val="en-US"/>
        </w:rPr>
        <w:t xml:space="preserve"> %&gt;%</w:t>
      </w:r>
      <w:proofErr w:type="spellStart"/>
      <w:r w:rsidRPr="0059140B">
        <w:rPr>
          <w:rFonts w:ascii="AvenirNextforSAS" w:hAnsi="AvenirNextforSAS"/>
          <w:i/>
          <w:iCs/>
          <w:szCs w:val="24"/>
          <w:lang w:val="en-US"/>
        </w:rPr>
        <w:t>left_</w:t>
      </w:r>
      <w:proofErr w:type="gramStart"/>
      <w:r w:rsidRPr="0059140B">
        <w:rPr>
          <w:rFonts w:ascii="AvenirNextforSAS" w:hAnsi="AvenirNextforSAS"/>
          <w:i/>
          <w:iCs/>
          <w:szCs w:val="24"/>
          <w:lang w:val="en-US"/>
        </w:rPr>
        <w:t>join</w:t>
      </w:r>
      <w:proofErr w:type="spellEnd"/>
      <w:r w:rsidRPr="0059140B">
        <w:rPr>
          <w:rFonts w:ascii="AvenirNextforSAS" w:hAnsi="AvenirNextforSAS"/>
          <w:i/>
          <w:iCs/>
          <w:szCs w:val="24"/>
          <w:lang w:val="en-US"/>
        </w:rPr>
        <w:t>(</w:t>
      </w:r>
      <w:proofErr w:type="gramEnd"/>
      <w:r w:rsidRPr="0059140B">
        <w:rPr>
          <w:rFonts w:ascii="AvenirNextforSAS" w:hAnsi="AvenirNextforSAS"/>
          <w:i/>
          <w:iCs/>
          <w:szCs w:val="24"/>
          <w:lang w:val="en-US"/>
        </w:rPr>
        <w:t>df1 %&gt;% filter(</w:t>
      </w:r>
      <w:proofErr w:type="spellStart"/>
      <w:r w:rsidRPr="0059140B">
        <w:rPr>
          <w:rFonts w:ascii="AvenirNextforSAS" w:hAnsi="AvenirNextforSAS"/>
          <w:i/>
          <w:iCs/>
          <w:szCs w:val="24"/>
          <w:lang w:val="en-US"/>
        </w:rPr>
        <w:t>groupe</w:t>
      </w:r>
      <w:proofErr w:type="spellEnd"/>
      <w:r w:rsidRPr="0059140B">
        <w:rPr>
          <w:rFonts w:ascii="AvenirNextforSAS" w:hAnsi="AvenirNextforSAS"/>
          <w:i/>
          <w:iCs/>
          <w:szCs w:val="24"/>
          <w:lang w:val="en-US"/>
        </w:rPr>
        <w:t>==6,Region==1),by=c('</w:t>
      </w:r>
      <w:proofErr w:type="spellStart"/>
      <w:r w:rsidRPr="0059140B">
        <w:rPr>
          <w:rFonts w:ascii="AvenirNextforSAS" w:hAnsi="AvenirNextforSAS"/>
          <w:i/>
          <w:iCs/>
          <w:szCs w:val="24"/>
          <w:lang w:val="en-US"/>
        </w:rPr>
        <w:t>Annee','Semaine</w:t>
      </w:r>
      <w:proofErr w:type="spellEnd"/>
      <w:r w:rsidRPr="0059140B">
        <w:rPr>
          <w:rFonts w:ascii="AvenirNextforSAS" w:hAnsi="AvenirNextforSAS"/>
          <w:i/>
          <w:iCs/>
          <w:szCs w:val="24"/>
          <w:lang w:val="en-US"/>
        </w:rPr>
        <w:t>'))</w:t>
      </w:r>
    </w:p>
    <w:p w14:paraId="703A47B4"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data9ON = </w:t>
      </w:r>
      <w:proofErr w:type="spellStart"/>
      <w:r w:rsidRPr="0059140B">
        <w:rPr>
          <w:rFonts w:ascii="AvenirNextforSAS" w:hAnsi="AvenirNextforSAS"/>
          <w:i/>
          <w:iCs/>
          <w:szCs w:val="24"/>
          <w:lang w:val="en-US"/>
        </w:rPr>
        <w:t>dateref</w:t>
      </w:r>
      <w:proofErr w:type="spellEnd"/>
      <w:r w:rsidRPr="0059140B">
        <w:rPr>
          <w:rFonts w:ascii="AvenirNextforSAS" w:hAnsi="AvenirNextforSAS"/>
          <w:i/>
          <w:iCs/>
          <w:szCs w:val="24"/>
          <w:lang w:val="en-US"/>
        </w:rPr>
        <w:t xml:space="preserve"> %&gt;%</w:t>
      </w:r>
      <w:proofErr w:type="spellStart"/>
      <w:r w:rsidRPr="0059140B">
        <w:rPr>
          <w:rFonts w:ascii="AvenirNextforSAS" w:hAnsi="AvenirNextforSAS"/>
          <w:i/>
          <w:iCs/>
          <w:szCs w:val="24"/>
          <w:lang w:val="en-US"/>
        </w:rPr>
        <w:t>left_</w:t>
      </w:r>
      <w:proofErr w:type="gramStart"/>
      <w:r w:rsidRPr="0059140B">
        <w:rPr>
          <w:rFonts w:ascii="AvenirNextforSAS" w:hAnsi="AvenirNextforSAS"/>
          <w:i/>
          <w:iCs/>
          <w:szCs w:val="24"/>
          <w:lang w:val="en-US"/>
        </w:rPr>
        <w:t>join</w:t>
      </w:r>
      <w:proofErr w:type="spellEnd"/>
      <w:r w:rsidRPr="0059140B">
        <w:rPr>
          <w:rFonts w:ascii="AvenirNextforSAS" w:hAnsi="AvenirNextforSAS"/>
          <w:i/>
          <w:iCs/>
          <w:szCs w:val="24"/>
          <w:lang w:val="en-US"/>
        </w:rPr>
        <w:t>(</w:t>
      </w:r>
      <w:proofErr w:type="gramEnd"/>
      <w:r w:rsidRPr="0059140B">
        <w:rPr>
          <w:rFonts w:ascii="AvenirNextforSAS" w:hAnsi="AvenirNextforSAS"/>
          <w:i/>
          <w:iCs/>
          <w:szCs w:val="24"/>
          <w:lang w:val="en-US"/>
        </w:rPr>
        <w:t>df1 %&gt;% filter(</w:t>
      </w:r>
      <w:proofErr w:type="spellStart"/>
      <w:r w:rsidRPr="0059140B">
        <w:rPr>
          <w:rFonts w:ascii="AvenirNextforSAS" w:hAnsi="AvenirNextforSAS"/>
          <w:i/>
          <w:iCs/>
          <w:szCs w:val="24"/>
          <w:lang w:val="en-US"/>
        </w:rPr>
        <w:t>groupe</w:t>
      </w:r>
      <w:proofErr w:type="spellEnd"/>
      <w:r w:rsidRPr="0059140B">
        <w:rPr>
          <w:rFonts w:ascii="AvenirNextforSAS" w:hAnsi="AvenirNextforSAS"/>
          <w:i/>
          <w:iCs/>
          <w:szCs w:val="24"/>
          <w:lang w:val="en-US"/>
        </w:rPr>
        <w:t>==9,Region==1),by=c('</w:t>
      </w:r>
      <w:proofErr w:type="spellStart"/>
      <w:r w:rsidRPr="0059140B">
        <w:rPr>
          <w:rFonts w:ascii="AvenirNextforSAS" w:hAnsi="AvenirNextforSAS"/>
          <w:i/>
          <w:iCs/>
          <w:szCs w:val="24"/>
          <w:lang w:val="en-US"/>
        </w:rPr>
        <w:t>Annee','Semaine</w:t>
      </w:r>
      <w:proofErr w:type="spellEnd"/>
      <w:r w:rsidRPr="0059140B">
        <w:rPr>
          <w:rFonts w:ascii="AvenirNextforSAS" w:hAnsi="AvenirNextforSAS"/>
          <w:i/>
          <w:iCs/>
          <w:szCs w:val="24"/>
          <w:lang w:val="en-US"/>
        </w:rPr>
        <w:t>'))</w:t>
      </w:r>
    </w:p>
    <w:p w14:paraId="06DDC3C6"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data20ON = </w:t>
      </w:r>
      <w:proofErr w:type="spellStart"/>
      <w:r w:rsidRPr="0059140B">
        <w:rPr>
          <w:rFonts w:ascii="AvenirNextforSAS" w:hAnsi="AvenirNextforSAS"/>
          <w:i/>
          <w:iCs/>
          <w:szCs w:val="24"/>
          <w:lang w:val="en-US"/>
        </w:rPr>
        <w:t>dateref</w:t>
      </w:r>
      <w:proofErr w:type="spellEnd"/>
      <w:r w:rsidRPr="0059140B">
        <w:rPr>
          <w:rFonts w:ascii="AvenirNextforSAS" w:hAnsi="AvenirNextforSAS"/>
          <w:i/>
          <w:iCs/>
          <w:szCs w:val="24"/>
          <w:lang w:val="en-US"/>
        </w:rPr>
        <w:t xml:space="preserve"> %&gt;%</w:t>
      </w:r>
      <w:proofErr w:type="spellStart"/>
      <w:r w:rsidRPr="0059140B">
        <w:rPr>
          <w:rFonts w:ascii="AvenirNextforSAS" w:hAnsi="AvenirNextforSAS"/>
          <w:i/>
          <w:iCs/>
          <w:szCs w:val="24"/>
          <w:lang w:val="en-US"/>
        </w:rPr>
        <w:t>left_</w:t>
      </w:r>
      <w:proofErr w:type="gramStart"/>
      <w:r w:rsidRPr="0059140B">
        <w:rPr>
          <w:rFonts w:ascii="AvenirNextforSAS" w:hAnsi="AvenirNextforSAS"/>
          <w:i/>
          <w:iCs/>
          <w:szCs w:val="24"/>
          <w:lang w:val="en-US"/>
        </w:rPr>
        <w:t>join</w:t>
      </w:r>
      <w:proofErr w:type="spellEnd"/>
      <w:r w:rsidRPr="0059140B">
        <w:rPr>
          <w:rFonts w:ascii="AvenirNextforSAS" w:hAnsi="AvenirNextforSAS"/>
          <w:i/>
          <w:iCs/>
          <w:szCs w:val="24"/>
          <w:lang w:val="en-US"/>
        </w:rPr>
        <w:t>(</w:t>
      </w:r>
      <w:proofErr w:type="gramEnd"/>
      <w:r w:rsidRPr="0059140B">
        <w:rPr>
          <w:rFonts w:ascii="AvenirNextforSAS" w:hAnsi="AvenirNextforSAS"/>
          <w:i/>
          <w:iCs/>
          <w:szCs w:val="24"/>
          <w:lang w:val="en-US"/>
        </w:rPr>
        <w:t>df1 %&gt;% filter(</w:t>
      </w:r>
      <w:proofErr w:type="spellStart"/>
      <w:r w:rsidRPr="0059140B">
        <w:rPr>
          <w:rFonts w:ascii="AvenirNextforSAS" w:hAnsi="AvenirNextforSAS"/>
          <w:i/>
          <w:iCs/>
          <w:szCs w:val="24"/>
          <w:lang w:val="en-US"/>
        </w:rPr>
        <w:t>groupe</w:t>
      </w:r>
      <w:proofErr w:type="spellEnd"/>
      <w:r w:rsidRPr="0059140B">
        <w:rPr>
          <w:rFonts w:ascii="AvenirNextforSAS" w:hAnsi="AvenirNextforSAS"/>
          <w:i/>
          <w:iCs/>
          <w:szCs w:val="24"/>
          <w:lang w:val="en-US"/>
        </w:rPr>
        <w:t>==20,Region==1),by=c('</w:t>
      </w:r>
      <w:proofErr w:type="spellStart"/>
      <w:r w:rsidRPr="0059140B">
        <w:rPr>
          <w:rFonts w:ascii="AvenirNextforSAS" w:hAnsi="AvenirNextforSAS"/>
          <w:i/>
          <w:iCs/>
          <w:szCs w:val="24"/>
          <w:lang w:val="en-US"/>
        </w:rPr>
        <w:t>Annee','Semaine</w:t>
      </w:r>
      <w:proofErr w:type="spellEnd"/>
      <w:r w:rsidRPr="0059140B">
        <w:rPr>
          <w:rFonts w:ascii="AvenirNextforSAS" w:hAnsi="AvenirNextforSAS"/>
          <w:i/>
          <w:iCs/>
          <w:szCs w:val="24"/>
          <w:lang w:val="en-US"/>
        </w:rPr>
        <w:t>'))</w:t>
      </w:r>
    </w:p>
    <w:p w14:paraId="04AC2E51"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data37ON = </w:t>
      </w:r>
      <w:proofErr w:type="spellStart"/>
      <w:r w:rsidRPr="0059140B">
        <w:rPr>
          <w:rFonts w:ascii="AvenirNextforSAS" w:hAnsi="AvenirNextforSAS"/>
          <w:i/>
          <w:iCs/>
          <w:szCs w:val="24"/>
          <w:lang w:val="en-US"/>
        </w:rPr>
        <w:t>dateref</w:t>
      </w:r>
      <w:proofErr w:type="spellEnd"/>
      <w:r w:rsidRPr="0059140B">
        <w:rPr>
          <w:rFonts w:ascii="AvenirNextforSAS" w:hAnsi="AvenirNextforSAS"/>
          <w:i/>
          <w:iCs/>
          <w:szCs w:val="24"/>
          <w:lang w:val="en-US"/>
        </w:rPr>
        <w:t xml:space="preserve"> %&gt;%</w:t>
      </w:r>
      <w:proofErr w:type="spellStart"/>
      <w:r w:rsidRPr="0059140B">
        <w:rPr>
          <w:rFonts w:ascii="AvenirNextforSAS" w:hAnsi="AvenirNextforSAS"/>
          <w:i/>
          <w:iCs/>
          <w:szCs w:val="24"/>
          <w:lang w:val="en-US"/>
        </w:rPr>
        <w:t>left_</w:t>
      </w:r>
      <w:proofErr w:type="gramStart"/>
      <w:r w:rsidRPr="0059140B">
        <w:rPr>
          <w:rFonts w:ascii="AvenirNextforSAS" w:hAnsi="AvenirNextforSAS"/>
          <w:i/>
          <w:iCs/>
          <w:szCs w:val="24"/>
          <w:lang w:val="en-US"/>
        </w:rPr>
        <w:t>join</w:t>
      </w:r>
      <w:proofErr w:type="spellEnd"/>
      <w:r w:rsidRPr="0059140B">
        <w:rPr>
          <w:rFonts w:ascii="AvenirNextforSAS" w:hAnsi="AvenirNextforSAS"/>
          <w:i/>
          <w:iCs/>
          <w:szCs w:val="24"/>
          <w:lang w:val="en-US"/>
        </w:rPr>
        <w:t>(</w:t>
      </w:r>
      <w:proofErr w:type="gramEnd"/>
      <w:r w:rsidRPr="0059140B">
        <w:rPr>
          <w:rFonts w:ascii="AvenirNextforSAS" w:hAnsi="AvenirNextforSAS"/>
          <w:i/>
          <w:iCs/>
          <w:szCs w:val="24"/>
          <w:lang w:val="en-US"/>
        </w:rPr>
        <w:t>df1 %&gt;% filter(</w:t>
      </w:r>
      <w:proofErr w:type="spellStart"/>
      <w:r w:rsidRPr="0059140B">
        <w:rPr>
          <w:rFonts w:ascii="AvenirNextforSAS" w:hAnsi="AvenirNextforSAS"/>
          <w:i/>
          <w:iCs/>
          <w:szCs w:val="24"/>
          <w:lang w:val="en-US"/>
        </w:rPr>
        <w:t>groupe</w:t>
      </w:r>
      <w:proofErr w:type="spellEnd"/>
      <w:r w:rsidRPr="0059140B">
        <w:rPr>
          <w:rFonts w:ascii="AvenirNextforSAS" w:hAnsi="AvenirNextforSAS"/>
          <w:i/>
          <w:iCs/>
          <w:szCs w:val="24"/>
          <w:lang w:val="en-US"/>
        </w:rPr>
        <w:t>==37,Region==1),by=c('</w:t>
      </w:r>
      <w:proofErr w:type="spellStart"/>
      <w:r w:rsidRPr="0059140B">
        <w:rPr>
          <w:rFonts w:ascii="AvenirNextforSAS" w:hAnsi="AvenirNextforSAS"/>
          <w:i/>
          <w:iCs/>
          <w:szCs w:val="24"/>
          <w:lang w:val="en-US"/>
        </w:rPr>
        <w:t>Annee','Semaine</w:t>
      </w:r>
      <w:proofErr w:type="spellEnd"/>
      <w:r w:rsidRPr="0059140B">
        <w:rPr>
          <w:rFonts w:ascii="AvenirNextforSAS" w:hAnsi="AvenirNextforSAS"/>
          <w:i/>
          <w:iCs/>
          <w:szCs w:val="24"/>
          <w:lang w:val="en-US"/>
        </w:rPr>
        <w:t>'))</w:t>
      </w:r>
    </w:p>
    <w:p w14:paraId="5C79936B"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data40ON = </w:t>
      </w:r>
      <w:proofErr w:type="spellStart"/>
      <w:r w:rsidRPr="0059140B">
        <w:rPr>
          <w:rFonts w:ascii="AvenirNextforSAS" w:hAnsi="AvenirNextforSAS"/>
          <w:i/>
          <w:iCs/>
          <w:szCs w:val="24"/>
          <w:lang w:val="en-US"/>
        </w:rPr>
        <w:t>dateref</w:t>
      </w:r>
      <w:proofErr w:type="spellEnd"/>
      <w:r w:rsidRPr="0059140B">
        <w:rPr>
          <w:rFonts w:ascii="AvenirNextforSAS" w:hAnsi="AvenirNextforSAS"/>
          <w:i/>
          <w:iCs/>
          <w:szCs w:val="24"/>
          <w:lang w:val="en-US"/>
        </w:rPr>
        <w:t xml:space="preserve"> %&gt;%</w:t>
      </w:r>
      <w:proofErr w:type="spellStart"/>
      <w:r w:rsidRPr="0059140B">
        <w:rPr>
          <w:rFonts w:ascii="AvenirNextforSAS" w:hAnsi="AvenirNextforSAS"/>
          <w:i/>
          <w:iCs/>
          <w:szCs w:val="24"/>
          <w:lang w:val="en-US"/>
        </w:rPr>
        <w:t>left_</w:t>
      </w:r>
      <w:proofErr w:type="gramStart"/>
      <w:r w:rsidRPr="0059140B">
        <w:rPr>
          <w:rFonts w:ascii="AvenirNextforSAS" w:hAnsi="AvenirNextforSAS"/>
          <w:i/>
          <w:iCs/>
          <w:szCs w:val="24"/>
          <w:lang w:val="en-US"/>
        </w:rPr>
        <w:t>join</w:t>
      </w:r>
      <w:proofErr w:type="spellEnd"/>
      <w:r w:rsidRPr="0059140B">
        <w:rPr>
          <w:rFonts w:ascii="AvenirNextforSAS" w:hAnsi="AvenirNextforSAS"/>
          <w:i/>
          <w:iCs/>
          <w:szCs w:val="24"/>
          <w:lang w:val="en-US"/>
        </w:rPr>
        <w:t>(</w:t>
      </w:r>
      <w:proofErr w:type="gramEnd"/>
      <w:r w:rsidRPr="0059140B">
        <w:rPr>
          <w:rFonts w:ascii="AvenirNextforSAS" w:hAnsi="AvenirNextforSAS"/>
          <w:i/>
          <w:iCs/>
          <w:szCs w:val="24"/>
          <w:lang w:val="en-US"/>
        </w:rPr>
        <w:t>df1 %&gt;% filter(</w:t>
      </w:r>
      <w:proofErr w:type="spellStart"/>
      <w:r w:rsidRPr="0059140B">
        <w:rPr>
          <w:rFonts w:ascii="AvenirNextforSAS" w:hAnsi="AvenirNextforSAS"/>
          <w:i/>
          <w:iCs/>
          <w:szCs w:val="24"/>
          <w:lang w:val="en-US"/>
        </w:rPr>
        <w:t>groupe</w:t>
      </w:r>
      <w:proofErr w:type="spellEnd"/>
      <w:r w:rsidRPr="0059140B">
        <w:rPr>
          <w:rFonts w:ascii="AvenirNextforSAS" w:hAnsi="AvenirNextforSAS"/>
          <w:i/>
          <w:iCs/>
          <w:szCs w:val="24"/>
          <w:lang w:val="en-US"/>
        </w:rPr>
        <w:t>==40,Region==1),by=c('</w:t>
      </w:r>
      <w:proofErr w:type="spellStart"/>
      <w:r w:rsidRPr="0059140B">
        <w:rPr>
          <w:rFonts w:ascii="AvenirNextforSAS" w:hAnsi="AvenirNextforSAS"/>
          <w:i/>
          <w:iCs/>
          <w:szCs w:val="24"/>
          <w:lang w:val="en-US"/>
        </w:rPr>
        <w:t>Annee','Semaine</w:t>
      </w:r>
      <w:proofErr w:type="spellEnd"/>
      <w:r w:rsidRPr="0059140B">
        <w:rPr>
          <w:rFonts w:ascii="AvenirNextforSAS" w:hAnsi="AvenirNextforSAS"/>
          <w:i/>
          <w:iCs/>
          <w:szCs w:val="24"/>
          <w:lang w:val="en-US"/>
        </w:rPr>
        <w:t>'))</w:t>
      </w:r>
    </w:p>
    <w:p w14:paraId="3F196057"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data6QC = </w:t>
      </w:r>
      <w:proofErr w:type="spellStart"/>
      <w:r w:rsidRPr="0059140B">
        <w:rPr>
          <w:rFonts w:ascii="AvenirNextforSAS" w:hAnsi="AvenirNextforSAS"/>
          <w:i/>
          <w:iCs/>
          <w:szCs w:val="24"/>
          <w:lang w:val="en-US"/>
        </w:rPr>
        <w:t>dateref</w:t>
      </w:r>
      <w:proofErr w:type="spellEnd"/>
      <w:r w:rsidRPr="0059140B">
        <w:rPr>
          <w:rFonts w:ascii="AvenirNextforSAS" w:hAnsi="AvenirNextforSAS"/>
          <w:i/>
          <w:iCs/>
          <w:szCs w:val="24"/>
          <w:lang w:val="en-US"/>
        </w:rPr>
        <w:t xml:space="preserve"> %&gt;%</w:t>
      </w:r>
      <w:proofErr w:type="spellStart"/>
      <w:r w:rsidRPr="0059140B">
        <w:rPr>
          <w:rFonts w:ascii="AvenirNextforSAS" w:hAnsi="AvenirNextforSAS"/>
          <w:i/>
          <w:iCs/>
          <w:szCs w:val="24"/>
          <w:lang w:val="en-US"/>
        </w:rPr>
        <w:t>left_</w:t>
      </w:r>
      <w:proofErr w:type="gramStart"/>
      <w:r w:rsidRPr="0059140B">
        <w:rPr>
          <w:rFonts w:ascii="AvenirNextforSAS" w:hAnsi="AvenirNextforSAS"/>
          <w:i/>
          <w:iCs/>
          <w:szCs w:val="24"/>
          <w:lang w:val="en-US"/>
        </w:rPr>
        <w:t>join</w:t>
      </w:r>
      <w:proofErr w:type="spellEnd"/>
      <w:r w:rsidRPr="0059140B">
        <w:rPr>
          <w:rFonts w:ascii="AvenirNextforSAS" w:hAnsi="AvenirNextforSAS"/>
          <w:i/>
          <w:iCs/>
          <w:szCs w:val="24"/>
          <w:lang w:val="en-US"/>
        </w:rPr>
        <w:t>(</w:t>
      </w:r>
      <w:proofErr w:type="gramEnd"/>
      <w:r w:rsidRPr="0059140B">
        <w:rPr>
          <w:rFonts w:ascii="AvenirNextforSAS" w:hAnsi="AvenirNextforSAS"/>
          <w:i/>
          <w:iCs/>
          <w:szCs w:val="24"/>
          <w:lang w:val="en-US"/>
        </w:rPr>
        <w:t>df1 %&gt;% filter(</w:t>
      </w:r>
      <w:proofErr w:type="spellStart"/>
      <w:r w:rsidRPr="0059140B">
        <w:rPr>
          <w:rFonts w:ascii="AvenirNextforSAS" w:hAnsi="AvenirNextforSAS"/>
          <w:i/>
          <w:iCs/>
          <w:szCs w:val="24"/>
          <w:lang w:val="en-US"/>
        </w:rPr>
        <w:t>groupe</w:t>
      </w:r>
      <w:proofErr w:type="spellEnd"/>
      <w:r w:rsidRPr="0059140B">
        <w:rPr>
          <w:rFonts w:ascii="AvenirNextforSAS" w:hAnsi="AvenirNextforSAS"/>
          <w:i/>
          <w:iCs/>
          <w:szCs w:val="24"/>
          <w:lang w:val="en-US"/>
        </w:rPr>
        <w:t>==6,Region==0),by=c('</w:t>
      </w:r>
      <w:proofErr w:type="spellStart"/>
      <w:r w:rsidRPr="0059140B">
        <w:rPr>
          <w:rFonts w:ascii="AvenirNextforSAS" w:hAnsi="AvenirNextforSAS"/>
          <w:i/>
          <w:iCs/>
          <w:szCs w:val="24"/>
          <w:lang w:val="en-US"/>
        </w:rPr>
        <w:t>Annee','Semaine</w:t>
      </w:r>
      <w:proofErr w:type="spellEnd"/>
      <w:r w:rsidRPr="0059140B">
        <w:rPr>
          <w:rFonts w:ascii="AvenirNextforSAS" w:hAnsi="AvenirNextforSAS"/>
          <w:i/>
          <w:iCs/>
          <w:szCs w:val="24"/>
          <w:lang w:val="en-US"/>
        </w:rPr>
        <w:t>'))</w:t>
      </w:r>
    </w:p>
    <w:p w14:paraId="4B91B5BB"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data9QC = </w:t>
      </w:r>
      <w:proofErr w:type="spellStart"/>
      <w:r w:rsidRPr="0059140B">
        <w:rPr>
          <w:rFonts w:ascii="AvenirNextforSAS" w:hAnsi="AvenirNextforSAS"/>
          <w:i/>
          <w:iCs/>
          <w:szCs w:val="24"/>
          <w:lang w:val="en-US"/>
        </w:rPr>
        <w:t>dateref</w:t>
      </w:r>
      <w:proofErr w:type="spellEnd"/>
      <w:r w:rsidRPr="0059140B">
        <w:rPr>
          <w:rFonts w:ascii="AvenirNextforSAS" w:hAnsi="AvenirNextforSAS"/>
          <w:i/>
          <w:iCs/>
          <w:szCs w:val="24"/>
          <w:lang w:val="en-US"/>
        </w:rPr>
        <w:t xml:space="preserve"> %&gt;%</w:t>
      </w:r>
      <w:proofErr w:type="spellStart"/>
      <w:r w:rsidRPr="0059140B">
        <w:rPr>
          <w:rFonts w:ascii="AvenirNextforSAS" w:hAnsi="AvenirNextforSAS"/>
          <w:i/>
          <w:iCs/>
          <w:szCs w:val="24"/>
          <w:lang w:val="en-US"/>
        </w:rPr>
        <w:t>left_</w:t>
      </w:r>
      <w:proofErr w:type="gramStart"/>
      <w:r w:rsidRPr="0059140B">
        <w:rPr>
          <w:rFonts w:ascii="AvenirNextforSAS" w:hAnsi="AvenirNextforSAS"/>
          <w:i/>
          <w:iCs/>
          <w:szCs w:val="24"/>
          <w:lang w:val="en-US"/>
        </w:rPr>
        <w:t>join</w:t>
      </w:r>
      <w:proofErr w:type="spellEnd"/>
      <w:r w:rsidRPr="0059140B">
        <w:rPr>
          <w:rFonts w:ascii="AvenirNextforSAS" w:hAnsi="AvenirNextforSAS"/>
          <w:i/>
          <w:iCs/>
          <w:szCs w:val="24"/>
          <w:lang w:val="en-US"/>
        </w:rPr>
        <w:t>(</w:t>
      </w:r>
      <w:proofErr w:type="gramEnd"/>
      <w:r w:rsidRPr="0059140B">
        <w:rPr>
          <w:rFonts w:ascii="AvenirNextforSAS" w:hAnsi="AvenirNextforSAS"/>
          <w:i/>
          <w:iCs/>
          <w:szCs w:val="24"/>
          <w:lang w:val="en-US"/>
        </w:rPr>
        <w:t>df1 %&gt;% filter(</w:t>
      </w:r>
      <w:proofErr w:type="spellStart"/>
      <w:r w:rsidRPr="0059140B">
        <w:rPr>
          <w:rFonts w:ascii="AvenirNextforSAS" w:hAnsi="AvenirNextforSAS"/>
          <w:i/>
          <w:iCs/>
          <w:szCs w:val="24"/>
          <w:lang w:val="en-US"/>
        </w:rPr>
        <w:t>groupe</w:t>
      </w:r>
      <w:proofErr w:type="spellEnd"/>
      <w:r w:rsidRPr="0059140B">
        <w:rPr>
          <w:rFonts w:ascii="AvenirNextforSAS" w:hAnsi="AvenirNextforSAS"/>
          <w:i/>
          <w:iCs/>
          <w:szCs w:val="24"/>
          <w:lang w:val="en-US"/>
        </w:rPr>
        <w:t>==9,Region==0),by=c('</w:t>
      </w:r>
      <w:proofErr w:type="spellStart"/>
      <w:r w:rsidRPr="0059140B">
        <w:rPr>
          <w:rFonts w:ascii="AvenirNextforSAS" w:hAnsi="AvenirNextforSAS"/>
          <w:i/>
          <w:iCs/>
          <w:szCs w:val="24"/>
          <w:lang w:val="en-US"/>
        </w:rPr>
        <w:t>Annee','Semaine</w:t>
      </w:r>
      <w:proofErr w:type="spellEnd"/>
      <w:r w:rsidRPr="0059140B">
        <w:rPr>
          <w:rFonts w:ascii="AvenirNextforSAS" w:hAnsi="AvenirNextforSAS"/>
          <w:i/>
          <w:iCs/>
          <w:szCs w:val="24"/>
          <w:lang w:val="en-US"/>
        </w:rPr>
        <w:t>'))</w:t>
      </w:r>
    </w:p>
    <w:p w14:paraId="2FF5B5C1"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lastRenderedPageBreak/>
        <w:t xml:space="preserve">data20QC = </w:t>
      </w:r>
      <w:proofErr w:type="spellStart"/>
      <w:r w:rsidRPr="0059140B">
        <w:rPr>
          <w:rFonts w:ascii="AvenirNextforSAS" w:hAnsi="AvenirNextforSAS"/>
          <w:i/>
          <w:iCs/>
          <w:szCs w:val="24"/>
          <w:lang w:val="en-US"/>
        </w:rPr>
        <w:t>dateref</w:t>
      </w:r>
      <w:proofErr w:type="spellEnd"/>
      <w:r w:rsidRPr="0059140B">
        <w:rPr>
          <w:rFonts w:ascii="AvenirNextforSAS" w:hAnsi="AvenirNextforSAS"/>
          <w:i/>
          <w:iCs/>
          <w:szCs w:val="24"/>
          <w:lang w:val="en-US"/>
        </w:rPr>
        <w:t xml:space="preserve"> %&gt;%</w:t>
      </w:r>
      <w:proofErr w:type="spellStart"/>
      <w:r w:rsidRPr="0059140B">
        <w:rPr>
          <w:rFonts w:ascii="AvenirNextforSAS" w:hAnsi="AvenirNextforSAS"/>
          <w:i/>
          <w:iCs/>
          <w:szCs w:val="24"/>
          <w:lang w:val="en-US"/>
        </w:rPr>
        <w:t>left_</w:t>
      </w:r>
      <w:proofErr w:type="gramStart"/>
      <w:r w:rsidRPr="0059140B">
        <w:rPr>
          <w:rFonts w:ascii="AvenirNextforSAS" w:hAnsi="AvenirNextforSAS"/>
          <w:i/>
          <w:iCs/>
          <w:szCs w:val="24"/>
          <w:lang w:val="en-US"/>
        </w:rPr>
        <w:t>join</w:t>
      </w:r>
      <w:proofErr w:type="spellEnd"/>
      <w:r w:rsidRPr="0059140B">
        <w:rPr>
          <w:rFonts w:ascii="AvenirNextforSAS" w:hAnsi="AvenirNextforSAS"/>
          <w:i/>
          <w:iCs/>
          <w:szCs w:val="24"/>
          <w:lang w:val="en-US"/>
        </w:rPr>
        <w:t>(</w:t>
      </w:r>
      <w:proofErr w:type="gramEnd"/>
      <w:r w:rsidRPr="0059140B">
        <w:rPr>
          <w:rFonts w:ascii="AvenirNextforSAS" w:hAnsi="AvenirNextforSAS"/>
          <w:i/>
          <w:iCs/>
          <w:szCs w:val="24"/>
          <w:lang w:val="en-US"/>
        </w:rPr>
        <w:t>df1 %&gt;% filter(</w:t>
      </w:r>
      <w:proofErr w:type="spellStart"/>
      <w:r w:rsidRPr="0059140B">
        <w:rPr>
          <w:rFonts w:ascii="AvenirNextforSAS" w:hAnsi="AvenirNextforSAS"/>
          <w:i/>
          <w:iCs/>
          <w:szCs w:val="24"/>
          <w:lang w:val="en-US"/>
        </w:rPr>
        <w:t>groupe</w:t>
      </w:r>
      <w:proofErr w:type="spellEnd"/>
      <w:r w:rsidRPr="0059140B">
        <w:rPr>
          <w:rFonts w:ascii="AvenirNextforSAS" w:hAnsi="AvenirNextforSAS"/>
          <w:i/>
          <w:iCs/>
          <w:szCs w:val="24"/>
          <w:lang w:val="en-US"/>
        </w:rPr>
        <w:t>==20,Region==0),by=c('</w:t>
      </w:r>
      <w:proofErr w:type="spellStart"/>
      <w:r w:rsidRPr="0059140B">
        <w:rPr>
          <w:rFonts w:ascii="AvenirNextforSAS" w:hAnsi="AvenirNextforSAS"/>
          <w:i/>
          <w:iCs/>
          <w:szCs w:val="24"/>
          <w:lang w:val="en-US"/>
        </w:rPr>
        <w:t>Annee','Semaine</w:t>
      </w:r>
      <w:proofErr w:type="spellEnd"/>
      <w:r w:rsidRPr="0059140B">
        <w:rPr>
          <w:rFonts w:ascii="AvenirNextforSAS" w:hAnsi="AvenirNextforSAS"/>
          <w:i/>
          <w:iCs/>
          <w:szCs w:val="24"/>
          <w:lang w:val="en-US"/>
        </w:rPr>
        <w:t>'))</w:t>
      </w:r>
    </w:p>
    <w:p w14:paraId="004A7965"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data37QC = </w:t>
      </w:r>
      <w:proofErr w:type="spellStart"/>
      <w:r w:rsidRPr="0059140B">
        <w:rPr>
          <w:rFonts w:ascii="AvenirNextforSAS" w:hAnsi="AvenirNextforSAS"/>
          <w:i/>
          <w:iCs/>
          <w:szCs w:val="24"/>
          <w:lang w:val="en-US"/>
        </w:rPr>
        <w:t>dateref</w:t>
      </w:r>
      <w:proofErr w:type="spellEnd"/>
      <w:r w:rsidRPr="0059140B">
        <w:rPr>
          <w:rFonts w:ascii="AvenirNextforSAS" w:hAnsi="AvenirNextforSAS"/>
          <w:i/>
          <w:iCs/>
          <w:szCs w:val="24"/>
          <w:lang w:val="en-US"/>
        </w:rPr>
        <w:t xml:space="preserve"> %&gt;%</w:t>
      </w:r>
      <w:proofErr w:type="spellStart"/>
      <w:r w:rsidRPr="0059140B">
        <w:rPr>
          <w:rFonts w:ascii="AvenirNextforSAS" w:hAnsi="AvenirNextforSAS"/>
          <w:i/>
          <w:iCs/>
          <w:szCs w:val="24"/>
          <w:lang w:val="en-US"/>
        </w:rPr>
        <w:t>left_</w:t>
      </w:r>
      <w:proofErr w:type="gramStart"/>
      <w:r w:rsidRPr="0059140B">
        <w:rPr>
          <w:rFonts w:ascii="AvenirNextforSAS" w:hAnsi="AvenirNextforSAS"/>
          <w:i/>
          <w:iCs/>
          <w:szCs w:val="24"/>
          <w:lang w:val="en-US"/>
        </w:rPr>
        <w:t>join</w:t>
      </w:r>
      <w:proofErr w:type="spellEnd"/>
      <w:r w:rsidRPr="0059140B">
        <w:rPr>
          <w:rFonts w:ascii="AvenirNextforSAS" w:hAnsi="AvenirNextforSAS"/>
          <w:i/>
          <w:iCs/>
          <w:szCs w:val="24"/>
          <w:lang w:val="en-US"/>
        </w:rPr>
        <w:t>(</w:t>
      </w:r>
      <w:proofErr w:type="gramEnd"/>
      <w:r w:rsidRPr="0059140B">
        <w:rPr>
          <w:rFonts w:ascii="AvenirNextforSAS" w:hAnsi="AvenirNextforSAS"/>
          <w:i/>
          <w:iCs/>
          <w:szCs w:val="24"/>
          <w:lang w:val="en-US"/>
        </w:rPr>
        <w:t>df1 %&gt;% filter(</w:t>
      </w:r>
      <w:proofErr w:type="spellStart"/>
      <w:r w:rsidRPr="0059140B">
        <w:rPr>
          <w:rFonts w:ascii="AvenirNextforSAS" w:hAnsi="AvenirNextforSAS"/>
          <w:i/>
          <w:iCs/>
          <w:szCs w:val="24"/>
          <w:lang w:val="en-US"/>
        </w:rPr>
        <w:t>groupe</w:t>
      </w:r>
      <w:proofErr w:type="spellEnd"/>
      <w:r w:rsidRPr="0059140B">
        <w:rPr>
          <w:rFonts w:ascii="AvenirNextforSAS" w:hAnsi="AvenirNextforSAS"/>
          <w:i/>
          <w:iCs/>
          <w:szCs w:val="24"/>
          <w:lang w:val="en-US"/>
        </w:rPr>
        <w:t>==37,Region==0),by=c('</w:t>
      </w:r>
      <w:proofErr w:type="spellStart"/>
      <w:r w:rsidRPr="0059140B">
        <w:rPr>
          <w:rFonts w:ascii="AvenirNextforSAS" w:hAnsi="AvenirNextforSAS"/>
          <w:i/>
          <w:iCs/>
          <w:szCs w:val="24"/>
          <w:lang w:val="en-US"/>
        </w:rPr>
        <w:t>Annee','Semaine</w:t>
      </w:r>
      <w:proofErr w:type="spellEnd"/>
      <w:r w:rsidRPr="0059140B">
        <w:rPr>
          <w:rFonts w:ascii="AvenirNextforSAS" w:hAnsi="AvenirNextforSAS"/>
          <w:i/>
          <w:iCs/>
          <w:szCs w:val="24"/>
          <w:lang w:val="en-US"/>
        </w:rPr>
        <w:t>'))</w:t>
      </w:r>
    </w:p>
    <w:p w14:paraId="441FC7B8"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 xml:space="preserve">data40QC = </w:t>
      </w:r>
      <w:proofErr w:type="spellStart"/>
      <w:r w:rsidRPr="0059140B">
        <w:rPr>
          <w:rFonts w:ascii="AvenirNextforSAS" w:hAnsi="AvenirNextforSAS"/>
          <w:i/>
          <w:iCs/>
          <w:szCs w:val="24"/>
          <w:lang w:val="en-US"/>
        </w:rPr>
        <w:t>dateref</w:t>
      </w:r>
      <w:proofErr w:type="spellEnd"/>
      <w:r w:rsidRPr="0059140B">
        <w:rPr>
          <w:rFonts w:ascii="AvenirNextforSAS" w:hAnsi="AvenirNextforSAS"/>
          <w:i/>
          <w:iCs/>
          <w:szCs w:val="24"/>
          <w:lang w:val="en-US"/>
        </w:rPr>
        <w:t xml:space="preserve"> %&gt;%</w:t>
      </w:r>
      <w:proofErr w:type="spellStart"/>
      <w:r w:rsidRPr="0059140B">
        <w:rPr>
          <w:rFonts w:ascii="AvenirNextforSAS" w:hAnsi="AvenirNextforSAS"/>
          <w:i/>
          <w:iCs/>
          <w:szCs w:val="24"/>
          <w:lang w:val="en-US"/>
        </w:rPr>
        <w:t>left_</w:t>
      </w:r>
      <w:proofErr w:type="gramStart"/>
      <w:r w:rsidRPr="0059140B">
        <w:rPr>
          <w:rFonts w:ascii="AvenirNextforSAS" w:hAnsi="AvenirNextforSAS"/>
          <w:i/>
          <w:iCs/>
          <w:szCs w:val="24"/>
          <w:lang w:val="en-US"/>
        </w:rPr>
        <w:t>join</w:t>
      </w:r>
      <w:proofErr w:type="spellEnd"/>
      <w:r w:rsidRPr="0059140B">
        <w:rPr>
          <w:rFonts w:ascii="AvenirNextforSAS" w:hAnsi="AvenirNextforSAS"/>
          <w:i/>
          <w:iCs/>
          <w:szCs w:val="24"/>
          <w:lang w:val="en-US"/>
        </w:rPr>
        <w:t>(</w:t>
      </w:r>
      <w:proofErr w:type="gramEnd"/>
      <w:r w:rsidRPr="0059140B">
        <w:rPr>
          <w:rFonts w:ascii="AvenirNextforSAS" w:hAnsi="AvenirNextforSAS"/>
          <w:i/>
          <w:iCs/>
          <w:szCs w:val="24"/>
          <w:lang w:val="en-US"/>
        </w:rPr>
        <w:t>df1 %&gt;% filter(</w:t>
      </w:r>
      <w:proofErr w:type="spellStart"/>
      <w:r w:rsidRPr="0059140B">
        <w:rPr>
          <w:rFonts w:ascii="AvenirNextforSAS" w:hAnsi="AvenirNextforSAS"/>
          <w:i/>
          <w:iCs/>
          <w:szCs w:val="24"/>
          <w:lang w:val="en-US"/>
        </w:rPr>
        <w:t>groupe</w:t>
      </w:r>
      <w:proofErr w:type="spellEnd"/>
      <w:r w:rsidRPr="0059140B">
        <w:rPr>
          <w:rFonts w:ascii="AvenirNextforSAS" w:hAnsi="AvenirNextforSAS"/>
          <w:i/>
          <w:iCs/>
          <w:szCs w:val="24"/>
          <w:lang w:val="en-US"/>
        </w:rPr>
        <w:t>==40,Region==0),by=c('</w:t>
      </w:r>
      <w:proofErr w:type="spellStart"/>
      <w:r w:rsidRPr="0059140B">
        <w:rPr>
          <w:rFonts w:ascii="AvenirNextforSAS" w:hAnsi="AvenirNextforSAS"/>
          <w:i/>
          <w:iCs/>
          <w:szCs w:val="24"/>
          <w:lang w:val="en-US"/>
        </w:rPr>
        <w:t>Annee','Semaine</w:t>
      </w:r>
      <w:proofErr w:type="spellEnd"/>
      <w:r w:rsidRPr="0059140B">
        <w:rPr>
          <w:rFonts w:ascii="AvenirNextforSAS" w:hAnsi="AvenirNextforSAS"/>
          <w:i/>
          <w:iCs/>
          <w:szCs w:val="24"/>
          <w:lang w:val="en-US"/>
        </w:rPr>
        <w:t>'))</w:t>
      </w:r>
    </w:p>
    <w:p w14:paraId="123DC83F" w14:textId="77777777" w:rsidR="00D92A91" w:rsidRPr="0059140B" w:rsidRDefault="00402EC9" w:rsidP="00A622C2">
      <w:pPr>
        <w:rPr>
          <w:rFonts w:ascii="AvenirNextforSAS" w:hAnsi="AvenirNextforSAS"/>
          <w:i/>
          <w:iCs/>
          <w:szCs w:val="24"/>
          <w:lang w:val="en-US"/>
        </w:rPr>
      </w:pPr>
      <w:proofErr w:type="gramStart"/>
      <w:r w:rsidRPr="0059140B">
        <w:rPr>
          <w:rFonts w:ascii="AvenirNextforSAS" w:hAnsi="AvenirNextforSAS"/>
          <w:i/>
          <w:iCs/>
          <w:szCs w:val="24"/>
          <w:lang w:val="en-US"/>
        </w:rPr>
        <w:t>write.csv(</w:t>
      </w:r>
      <w:proofErr w:type="gramEnd"/>
      <w:r w:rsidRPr="0059140B">
        <w:rPr>
          <w:rFonts w:ascii="AvenirNextforSAS" w:hAnsi="AvenirNextforSAS"/>
          <w:i/>
          <w:iCs/>
          <w:szCs w:val="24"/>
          <w:lang w:val="en-US"/>
        </w:rPr>
        <w:t>data6ON, 'data6ON.csv')</w:t>
      </w:r>
    </w:p>
    <w:p w14:paraId="6737D80D" w14:textId="77777777" w:rsidR="00D92A91" w:rsidRPr="0059140B" w:rsidRDefault="00402EC9" w:rsidP="00A622C2">
      <w:pPr>
        <w:rPr>
          <w:rFonts w:ascii="AvenirNextforSAS" w:hAnsi="AvenirNextforSAS"/>
          <w:i/>
          <w:iCs/>
          <w:szCs w:val="24"/>
          <w:lang w:val="en-US"/>
        </w:rPr>
      </w:pPr>
      <w:proofErr w:type="gramStart"/>
      <w:r w:rsidRPr="0059140B">
        <w:rPr>
          <w:rFonts w:ascii="AvenirNextforSAS" w:hAnsi="AvenirNextforSAS"/>
          <w:i/>
          <w:iCs/>
          <w:szCs w:val="24"/>
          <w:lang w:val="en-US"/>
        </w:rPr>
        <w:t>write.csv(</w:t>
      </w:r>
      <w:proofErr w:type="gramEnd"/>
      <w:r w:rsidRPr="0059140B">
        <w:rPr>
          <w:rFonts w:ascii="AvenirNextforSAS" w:hAnsi="AvenirNextforSAS"/>
          <w:i/>
          <w:iCs/>
          <w:szCs w:val="24"/>
          <w:lang w:val="en-US"/>
        </w:rPr>
        <w:t>data9ON, 'data9ON.csv')</w:t>
      </w:r>
    </w:p>
    <w:p w14:paraId="64684948" w14:textId="77777777" w:rsidR="00D92A91" w:rsidRPr="0059140B" w:rsidRDefault="00402EC9" w:rsidP="00A622C2">
      <w:pPr>
        <w:rPr>
          <w:rFonts w:ascii="AvenirNextforSAS" w:hAnsi="AvenirNextforSAS"/>
          <w:i/>
          <w:iCs/>
          <w:szCs w:val="24"/>
          <w:lang w:val="en-US"/>
        </w:rPr>
      </w:pPr>
      <w:proofErr w:type="gramStart"/>
      <w:r w:rsidRPr="0059140B">
        <w:rPr>
          <w:rFonts w:ascii="AvenirNextforSAS" w:hAnsi="AvenirNextforSAS"/>
          <w:i/>
          <w:iCs/>
          <w:szCs w:val="24"/>
          <w:lang w:val="en-US"/>
        </w:rPr>
        <w:t>write.csv(</w:t>
      </w:r>
      <w:proofErr w:type="gramEnd"/>
      <w:r w:rsidRPr="0059140B">
        <w:rPr>
          <w:rFonts w:ascii="AvenirNextforSAS" w:hAnsi="AvenirNextforSAS"/>
          <w:i/>
          <w:iCs/>
          <w:szCs w:val="24"/>
          <w:lang w:val="en-US"/>
        </w:rPr>
        <w:t>data20ON, 'data20ON.csv')</w:t>
      </w:r>
    </w:p>
    <w:p w14:paraId="0FD031D7" w14:textId="77777777" w:rsidR="00D92A91" w:rsidRPr="0059140B" w:rsidRDefault="00402EC9" w:rsidP="00A622C2">
      <w:pPr>
        <w:rPr>
          <w:rFonts w:ascii="AvenirNextforSAS" w:hAnsi="AvenirNextforSAS"/>
          <w:i/>
          <w:iCs/>
          <w:szCs w:val="24"/>
          <w:lang w:val="en-US"/>
        </w:rPr>
      </w:pPr>
      <w:proofErr w:type="gramStart"/>
      <w:r w:rsidRPr="0059140B">
        <w:rPr>
          <w:rFonts w:ascii="AvenirNextforSAS" w:hAnsi="AvenirNextforSAS"/>
          <w:i/>
          <w:iCs/>
          <w:szCs w:val="24"/>
          <w:lang w:val="en-US"/>
        </w:rPr>
        <w:t>write.csv(</w:t>
      </w:r>
      <w:proofErr w:type="gramEnd"/>
      <w:r w:rsidRPr="0059140B">
        <w:rPr>
          <w:rFonts w:ascii="AvenirNextforSAS" w:hAnsi="AvenirNextforSAS"/>
          <w:i/>
          <w:iCs/>
          <w:szCs w:val="24"/>
          <w:lang w:val="en-US"/>
        </w:rPr>
        <w:t>data37ON, 'data37ON.csv')</w:t>
      </w:r>
    </w:p>
    <w:p w14:paraId="4114C10C" w14:textId="77777777" w:rsidR="00D92A91" w:rsidRPr="0059140B" w:rsidRDefault="00402EC9" w:rsidP="00A622C2">
      <w:pPr>
        <w:rPr>
          <w:rFonts w:ascii="AvenirNextforSAS" w:hAnsi="AvenirNextforSAS"/>
          <w:i/>
          <w:iCs/>
          <w:szCs w:val="24"/>
          <w:lang w:val="en-US"/>
        </w:rPr>
      </w:pPr>
      <w:proofErr w:type="gramStart"/>
      <w:r w:rsidRPr="0059140B">
        <w:rPr>
          <w:rFonts w:ascii="AvenirNextforSAS" w:hAnsi="AvenirNextforSAS"/>
          <w:i/>
          <w:iCs/>
          <w:szCs w:val="24"/>
          <w:lang w:val="en-US"/>
        </w:rPr>
        <w:t>write.csv(</w:t>
      </w:r>
      <w:proofErr w:type="gramEnd"/>
      <w:r w:rsidRPr="0059140B">
        <w:rPr>
          <w:rFonts w:ascii="AvenirNextforSAS" w:hAnsi="AvenirNextforSAS"/>
          <w:i/>
          <w:iCs/>
          <w:szCs w:val="24"/>
          <w:lang w:val="en-US"/>
        </w:rPr>
        <w:t>data40ON, 'data40ON.csv')</w:t>
      </w:r>
    </w:p>
    <w:p w14:paraId="543ECF30"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write.csv(data6QC,'data6QC.csv')</w:t>
      </w:r>
    </w:p>
    <w:p w14:paraId="089F3883"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write.csv(data9QC,'data9QC.csv')</w:t>
      </w:r>
    </w:p>
    <w:p w14:paraId="5F47A56C"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write.csv(data20QC,'data20QC.csv')</w:t>
      </w:r>
    </w:p>
    <w:p w14:paraId="5AA2040A"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write.csv(data37QC,'data37QC.csv')</w:t>
      </w:r>
    </w:p>
    <w:p w14:paraId="1481CB60" w14:textId="77777777" w:rsidR="00D92A91" w:rsidRPr="0059140B" w:rsidRDefault="00402EC9" w:rsidP="00A622C2">
      <w:pPr>
        <w:rPr>
          <w:rFonts w:ascii="AvenirNextforSAS" w:hAnsi="AvenirNextforSAS"/>
          <w:i/>
          <w:iCs/>
          <w:szCs w:val="24"/>
          <w:lang w:val="en-US"/>
        </w:rPr>
      </w:pPr>
      <w:r w:rsidRPr="0059140B">
        <w:rPr>
          <w:rFonts w:ascii="AvenirNextforSAS" w:hAnsi="AvenirNextforSAS"/>
          <w:i/>
          <w:iCs/>
          <w:szCs w:val="24"/>
          <w:lang w:val="en-US"/>
        </w:rPr>
        <w:t>write.csv(data40QC,'data40QC.csv')</w:t>
      </w:r>
    </w:p>
    <w:p w14:paraId="5263F040" w14:textId="77777777" w:rsidR="00D92A91" w:rsidRPr="00AB70E9" w:rsidRDefault="00D92A91" w:rsidP="00A622C2">
      <w:pPr>
        <w:rPr>
          <w:szCs w:val="24"/>
          <w:lang w:val="en-US"/>
        </w:rPr>
      </w:pPr>
    </w:p>
    <w:p w14:paraId="5F04A0F0" w14:textId="77777777" w:rsidR="00D92A91" w:rsidRPr="00AB70E9" w:rsidRDefault="00D92A91" w:rsidP="00A622C2">
      <w:pPr>
        <w:rPr>
          <w:szCs w:val="24"/>
          <w:lang w:val="en-US"/>
        </w:rPr>
      </w:pPr>
    </w:p>
    <w:p w14:paraId="4F9F0149" w14:textId="77777777" w:rsidR="00D92A91" w:rsidRPr="00AB70E9" w:rsidRDefault="00402EC9" w:rsidP="00A622C2">
      <w:pPr>
        <w:rPr>
          <w:b/>
          <w:szCs w:val="24"/>
          <w:u w:val="single"/>
        </w:rPr>
      </w:pPr>
      <w:r w:rsidRPr="00AB70E9">
        <w:rPr>
          <w:b/>
          <w:szCs w:val="24"/>
          <w:u w:val="single"/>
        </w:rPr>
        <w:t>Code Python (Entraînement des modèles et fonctions utiles)</w:t>
      </w:r>
    </w:p>
    <w:p w14:paraId="22012F27" w14:textId="77777777" w:rsidR="00D92A91" w:rsidRPr="00AB70E9" w:rsidRDefault="00D92A91" w:rsidP="00A622C2">
      <w:pPr>
        <w:rPr>
          <w:szCs w:val="24"/>
        </w:rPr>
      </w:pPr>
    </w:p>
    <w:p w14:paraId="227AB8A5" w14:textId="77777777" w:rsidR="00D92A91" w:rsidRPr="00AB70E9" w:rsidRDefault="00D92A91" w:rsidP="00A622C2">
      <w:pPr>
        <w:rPr>
          <w:szCs w:val="24"/>
        </w:rPr>
      </w:pPr>
    </w:p>
    <w:p w14:paraId="590A64BC"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import </w:t>
      </w:r>
      <w:proofErr w:type="spellStart"/>
      <w:r w:rsidRPr="00552977">
        <w:rPr>
          <w:rFonts w:ascii="AvenirNextforSAS" w:hAnsi="AvenirNextforSAS"/>
          <w:i/>
          <w:iCs/>
          <w:szCs w:val="24"/>
          <w:lang w:val="en-US"/>
        </w:rPr>
        <w:t>numpy</w:t>
      </w:r>
      <w:proofErr w:type="spellEnd"/>
      <w:r w:rsidRPr="00552977">
        <w:rPr>
          <w:rFonts w:ascii="AvenirNextforSAS" w:hAnsi="AvenirNextforSAS"/>
          <w:i/>
          <w:iCs/>
          <w:szCs w:val="24"/>
          <w:lang w:val="en-US"/>
        </w:rPr>
        <w:t xml:space="preserve"> as </w:t>
      </w:r>
      <w:proofErr w:type="gramStart"/>
      <w:r w:rsidRPr="00552977">
        <w:rPr>
          <w:rFonts w:ascii="AvenirNextforSAS" w:hAnsi="AvenirNextforSAS"/>
          <w:i/>
          <w:iCs/>
          <w:szCs w:val="24"/>
          <w:lang w:val="en-US"/>
        </w:rPr>
        <w:t>np</w:t>
      </w:r>
      <w:proofErr w:type="gramEnd"/>
    </w:p>
    <w:p w14:paraId="7EC7757B"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import pandas as </w:t>
      </w:r>
      <w:proofErr w:type="gramStart"/>
      <w:r w:rsidRPr="00552977">
        <w:rPr>
          <w:rFonts w:ascii="AvenirNextforSAS" w:hAnsi="AvenirNextforSAS"/>
          <w:i/>
          <w:iCs/>
          <w:szCs w:val="24"/>
          <w:lang w:val="en-US"/>
        </w:rPr>
        <w:t>pd</w:t>
      </w:r>
      <w:proofErr w:type="gramEnd"/>
    </w:p>
    <w:p w14:paraId="44F2F32F"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import </w:t>
      </w:r>
      <w:proofErr w:type="spellStart"/>
      <w:proofErr w:type="gramStart"/>
      <w:r w:rsidRPr="00552977">
        <w:rPr>
          <w:rFonts w:ascii="AvenirNextforSAS" w:hAnsi="AvenirNextforSAS"/>
          <w:i/>
          <w:iCs/>
          <w:szCs w:val="24"/>
          <w:lang w:val="en-US"/>
        </w:rPr>
        <w:t>sklearn</w:t>
      </w:r>
      <w:proofErr w:type="spellEnd"/>
      <w:proofErr w:type="gramEnd"/>
    </w:p>
    <w:p w14:paraId="37682386"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import </w:t>
      </w:r>
      <w:proofErr w:type="spellStart"/>
      <w:proofErr w:type="gramStart"/>
      <w:r w:rsidRPr="00552977">
        <w:rPr>
          <w:rFonts w:ascii="AvenirNextforSAS" w:hAnsi="AvenirNextforSAS"/>
          <w:i/>
          <w:iCs/>
          <w:szCs w:val="24"/>
          <w:lang w:val="en-US"/>
        </w:rPr>
        <w:t>scipy.sparse</w:t>
      </w:r>
      <w:proofErr w:type="spellEnd"/>
      <w:proofErr w:type="gramEnd"/>
      <w:r w:rsidRPr="00552977">
        <w:rPr>
          <w:rFonts w:ascii="AvenirNextforSAS" w:hAnsi="AvenirNextforSAS"/>
          <w:i/>
          <w:iCs/>
          <w:szCs w:val="24"/>
          <w:lang w:val="en-US"/>
        </w:rPr>
        <w:t xml:space="preserve"> as </w:t>
      </w:r>
      <w:proofErr w:type="spellStart"/>
      <w:r w:rsidRPr="00552977">
        <w:rPr>
          <w:rFonts w:ascii="AvenirNextforSAS" w:hAnsi="AvenirNextforSAS"/>
          <w:i/>
          <w:iCs/>
          <w:szCs w:val="24"/>
          <w:lang w:val="en-US"/>
        </w:rPr>
        <w:t>sp</w:t>
      </w:r>
      <w:proofErr w:type="spellEnd"/>
    </w:p>
    <w:p w14:paraId="3127902A"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from </w:t>
      </w:r>
      <w:proofErr w:type="spellStart"/>
      <w:r w:rsidRPr="00552977">
        <w:rPr>
          <w:rFonts w:ascii="AvenirNextforSAS" w:hAnsi="AvenirNextforSAS"/>
          <w:i/>
          <w:iCs/>
          <w:szCs w:val="24"/>
          <w:lang w:val="en-US"/>
        </w:rPr>
        <w:t>langdetect</w:t>
      </w:r>
      <w:proofErr w:type="spellEnd"/>
      <w:r w:rsidRPr="00552977">
        <w:rPr>
          <w:rFonts w:ascii="AvenirNextforSAS" w:hAnsi="AvenirNextforSAS"/>
          <w:i/>
          <w:iCs/>
          <w:szCs w:val="24"/>
          <w:lang w:val="en-US"/>
        </w:rPr>
        <w:t xml:space="preserve"> import detect</w:t>
      </w:r>
    </w:p>
    <w:p w14:paraId="55D275D8"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import </w:t>
      </w:r>
      <w:proofErr w:type="spellStart"/>
      <w:proofErr w:type="gramStart"/>
      <w:r w:rsidRPr="00552977">
        <w:rPr>
          <w:rFonts w:ascii="AvenirNextforSAS" w:hAnsi="AvenirNextforSAS"/>
          <w:i/>
          <w:iCs/>
          <w:szCs w:val="24"/>
          <w:lang w:val="en-US"/>
        </w:rPr>
        <w:t>gensim</w:t>
      </w:r>
      <w:proofErr w:type="spellEnd"/>
      <w:proofErr w:type="gramEnd"/>
    </w:p>
    <w:p w14:paraId="05FFD077"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import </w:t>
      </w:r>
      <w:proofErr w:type="gramStart"/>
      <w:r w:rsidRPr="00552977">
        <w:rPr>
          <w:rFonts w:ascii="AvenirNextforSAS" w:hAnsi="AvenirNextforSAS"/>
          <w:i/>
          <w:iCs/>
          <w:szCs w:val="24"/>
          <w:lang w:val="en-US"/>
        </w:rPr>
        <w:t>requests</w:t>
      </w:r>
      <w:proofErr w:type="gramEnd"/>
    </w:p>
    <w:p w14:paraId="41ED1569"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from </w:t>
      </w:r>
      <w:proofErr w:type="spellStart"/>
      <w:r w:rsidRPr="00552977">
        <w:rPr>
          <w:rFonts w:ascii="AvenirNextforSAS" w:hAnsi="AvenirNextforSAS"/>
          <w:i/>
          <w:iCs/>
          <w:szCs w:val="24"/>
          <w:lang w:val="en-US"/>
        </w:rPr>
        <w:t>pathlib</w:t>
      </w:r>
      <w:proofErr w:type="spellEnd"/>
      <w:r w:rsidRPr="00552977">
        <w:rPr>
          <w:rFonts w:ascii="AvenirNextforSAS" w:hAnsi="AvenirNextforSAS"/>
          <w:i/>
          <w:iCs/>
          <w:szCs w:val="24"/>
          <w:lang w:val="en-US"/>
        </w:rPr>
        <w:t xml:space="preserve"> import Path</w:t>
      </w:r>
    </w:p>
    <w:p w14:paraId="3F5B2F1E"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import </w:t>
      </w:r>
      <w:proofErr w:type="gramStart"/>
      <w:r w:rsidRPr="00552977">
        <w:rPr>
          <w:rFonts w:ascii="AvenirNextforSAS" w:hAnsi="AvenirNextforSAS"/>
          <w:i/>
          <w:iCs/>
          <w:szCs w:val="24"/>
          <w:lang w:val="en-US"/>
        </w:rPr>
        <w:t>requests</w:t>
      </w:r>
      <w:proofErr w:type="gramEnd"/>
    </w:p>
    <w:p w14:paraId="282B60CD"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lastRenderedPageBreak/>
        <w:t xml:space="preserve">from </w:t>
      </w:r>
      <w:proofErr w:type="spellStart"/>
      <w:proofErr w:type="gramStart"/>
      <w:r w:rsidRPr="00552977">
        <w:rPr>
          <w:rFonts w:ascii="AvenirNextforSAS" w:hAnsi="AvenirNextforSAS"/>
          <w:i/>
          <w:iCs/>
          <w:szCs w:val="24"/>
          <w:lang w:val="en-US"/>
        </w:rPr>
        <w:t>statsmodels.tsa.stattools</w:t>
      </w:r>
      <w:proofErr w:type="spellEnd"/>
      <w:proofErr w:type="gramEnd"/>
      <w:r w:rsidRPr="00552977">
        <w:rPr>
          <w:rFonts w:ascii="AvenirNextforSAS" w:hAnsi="AvenirNextforSAS"/>
          <w:i/>
          <w:iCs/>
          <w:szCs w:val="24"/>
          <w:lang w:val="en-US"/>
        </w:rPr>
        <w:t xml:space="preserve"> import </w:t>
      </w:r>
      <w:proofErr w:type="spellStart"/>
      <w:r w:rsidRPr="00552977">
        <w:rPr>
          <w:rFonts w:ascii="AvenirNextforSAS" w:hAnsi="AvenirNextforSAS"/>
          <w:i/>
          <w:iCs/>
          <w:szCs w:val="24"/>
          <w:lang w:val="en-US"/>
        </w:rPr>
        <w:t>adfuller</w:t>
      </w:r>
      <w:proofErr w:type="spellEnd"/>
    </w:p>
    <w:p w14:paraId="232D5637"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import </w:t>
      </w:r>
      <w:proofErr w:type="spellStart"/>
      <w:r w:rsidRPr="00552977">
        <w:rPr>
          <w:rFonts w:ascii="AvenirNextforSAS" w:hAnsi="AvenirNextforSAS"/>
          <w:i/>
          <w:iCs/>
          <w:szCs w:val="24"/>
          <w:lang w:val="en-US"/>
        </w:rPr>
        <w:t>statsmodels.api</w:t>
      </w:r>
      <w:proofErr w:type="spellEnd"/>
      <w:r w:rsidRPr="00552977">
        <w:rPr>
          <w:rFonts w:ascii="AvenirNextforSAS" w:hAnsi="AvenirNextforSAS"/>
          <w:i/>
          <w:iCs/>
          <w:szCs w:val="24"/>
          <w:lang w:val="en-US"/>
        </w:rPr>
        <w:t xml:space="preserve"> as </w:t>
      </w:r>
      <w:proofErr w:type="spellStart"/>
      <w:proofErr w:type="gramStart"/>
      <w:r w:rsidRPr="00552977">
        <w:rPr>
          <w:rFonts w:ascii="AvenirNextforSAS" w:hAnsi="AvenirNextforSAS"/>
          <w:i/>
          <w:iCs/>
          <w:szCs w:val="24"/>
          <w:lang w:val="en-US"/>
        </w:rPr>
        <w:t>sm</w:t>
      </w:r>
      <w:proofErr w:type="spellEnd"/>
      <w:proofErr w:type="gramEnd"/>
    </w:p>
    <w:p w14:paraId="1D51493C"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from </w:t>
      </w:r>
      <w:proofErr w:type="spellStart"/>
      <w:r w:rsidRPr="00552977">
        <w:rPr>
          <w:rFonts w:ascii="AvenirNextforSAS" w:hAnsi="AvenirNextforSAS"/>
          <w:i/>
          <w:iCs/>
          <w:szCs w:val="24"/>
          <w:lang w:val="en-US"/>
        </w:rPr>
        <w:t>statsmodels.formula.api</w:t>
      </w:r>
      <w:proofErr w:type="spellEnd"/>
      <w:r w:rsidRPr="00552977">
        <w:rPr>
          <w:rFonts w:ascii="AvenirNextforSAS" w:hAnsi="AvenirNextforSAS"/>
          <w:i/>
          <w:iCs/>
          <w:szCs w:val="24"/>
          <w:lang w:val="en-US"/>
        </w:rPr>
        <w:t xml:space="preserve"> import </w:t>
      </w:r>
      <w:proofErr w:type="spellStart"/>
      <w:r w:rsidRPr="00552977">
        <w:rPr>
          <w:rFonts w:ascii="AvenirNextforSAS" w:hAnsi="AvenirNextforSAS"/>
          <w:i/>
          <w:iCs/>
          <w:szCs w:val="24"/>
          <w:lang w:val="en-US"/>
        </w:rPr>
        <w:t>glm</w:t>
      </w:r>
      <w:proofErr w:type="spellEnd"/>
    </w:p>
    <w:p w14:paraId="527340B0"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import pandas as </w:t>
      </w:r>
      <w:proofErr w:type="gramStart"/>
      <w:r w:rsidRPr="00552977">
        <w:rPr>
          <w:rFonts w:ascii="AvenirNextforSAS" w:hAnsi="AvenirNextforSAS"/>
          <w:i/>
          <w:iCs/>
          <w:szCs w:val="24"/>
          <w:lang w:val="en-US"/>
        </w:rPr>
        <w:t>pd</w:t>
      </w:r>
      <w:proofErr w:type="gramEnd"/>
    </w:p>
    <w:p w14:paraId="2A857B20"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from </w:t>
      </w:r>
      <w:proofErr w:type="spellStart"/>
      <w:proofErr w:type="gramStart"/>
      <w:r w:rsidRPr="00552977">
        <w:rPr>
          <w:rFonts w:ascii="AvenirNextforSAS" w:hAnsi="AvenirNextforSAS"/>
          <w:i/>
          <w:iCs/>
          <w:szCs w:val="24"/>
          <w:lang w:val="en-US"/>
        </w:rPr>
        <w:t>mlxtend.feature</w:t>
      </w:r>
      <w:proofErr w:type="gramEnd"/>
      <w:r w:rsidRPr="00552977">
        <w:rPr>
          <w:rFonts w:ascii="AvenirNextforSAS" w:hAnsi="AvenirNextforSAS"/>
          <w:i/>
          <w:iCs/>
          <w:szCs w:val="24"/>
          <w:lang w:val="en-US"/>
        </w:rPr>
        <w:t>_selection</w:t>
      </w:r>
      <w:proofErr w:type="spellEnd"/>
      <w:r w:rsidRPr="00552977">
        <w:rPr>
          <w:rFonts w:ascii="AvenirNextforSAS" w:hAnsi="AvenirNextforSAS"/>
          <w:i/>
          <w:iCs/>
          <w:szCs w:val="24"/>
          <w:lang w:val="en-US"/>
        </w:rPr>
        <w:t xml:space="preserve"> import </w:t>
      </w:r>
      <w:proofErr w:type="spellStart"/>
      <w:r w:rsidRPr="00552977">
        <w:rPr>
          <w:rFonts w:ascii="AvenirNextforSAS" w:hAnsi="AvenirNextforSAS"/>
          <w:i/>
          <w:iCs/>
          <w:szCs w:val="24"/>
          <w:lang w:val="en-US"/>
        </w:rPr>
        <w:t>SequentialFeatureSelector</w:t>
      </w:r>
      <w:proofErr w:type="spellEnd"/>
    </w:p>
    <w:p w14:paraId="5DD156A3"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from </w:t>
      </w:r>
      <w:proofErr w:type="spellStart"/>
      <w:proofErr w:type="gramStart"/>
      <w:r w:rsidRPr="00552977">
        <w:rPr>
          <w:rFonts w:ascii="AvenirNextforSAS" w:hAnsi="AvenirNextforSAS"/>
          <w:i/>
          <w:iCs/>
          <w:szCs w:val="24"/>
          <w:lang w:val="en-US"/>
        </w:rPr>
        <w:t>sklearn.linear</w:t>
      </w:r>
      <w:proofErr w:type="gramEnd"/>
      <w:r w:rsidRPr="00552977">
        <w:rPr>
          <w:rFonts w:ascii="AvenirNextforSAS" w:hAnsi="AvenirNextforSAS"/>
          <w:i/>
          <w:iCs/>
          <w:szCs w:val="24"/>
          <w:lang w:val="en-US"/>
        </w:rPr>
        <w:t>_model</w:t>
      </w:r>
      <w:proofErr w:type="spellEnd"/>
      <w:r w:rsidRPr="00552977">
        <w:rPr>
          <w:rFonts w:ascii="AvenirNextforSAS" w:hAnsi="AvenirNextforSAS"/>
          <w:i/>
          <w:iCs/>
          <w:szCs w:val="24"/>
          <w:lang w:val="en-US"/>
        </w:rPr>
        <w:t xml:space="preserve"> import </w:t>
      </w:r>
      <w:proofErr w:type="spellStart"/>
      <w:r w:rsidRPr="00552977">
        <w:rPr>
          <w:rFonts w:ascii="AvenirNextforSAS" w:hAnsi="AvenirNextforSAS"/>
          <w:i/>
          <w:iCs/>
          <w:szCs w:val="24"/>
          <w:lang w:val="en-US"/>
        </w:rPr>
        <w:t>LinearRegression</w:t>
      </w:r>
      <w:proofErr w:type="spellEnd"/>
    </w:p>
    <w:p w14:paraId="42F58727"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from </w:t>
      </w:r>
      <w:proofErr w:type="spellStart"/>
      <w:proofErr w:type="gramStart"/>
      <w:r w:rsidRPr="00552977">
        <w:rPr>
          <w:rFonts w:ascii="AvenirNextforSAS" w:hAnsi="AvenirNextforSAS"/>
          <w:i/>
          <w:iCs/>
          <w:szCs w:val="24"/>
          <w:lang w:val="en-US"/>
        </w:rPr>
        <w:t>sklearn.model</w:t>
      </w:r>
      <w:proofErr w:type="gramEnd"/>
      <w:r w:rsidRPr="00552977">
        <w:rPr>
          <w:rFonts w:ascii="AvenirNextforSAS" w:hAnsi="AvenirNextforSAS"/>
          <w:i/>
          <w:iCs/>
          <w:szCs w:val="24"/>
          <w:lang w:val="en-US"/>
        </w:rPr>
        <w:t>_selection</w:t>
      </w:r>
      <w:proofErr w:type="spellEnd"/>
      <w:r w:rsidRPr="00552977">
        <w:rPr>
          <w:rFonts w:ascii="AvenirNextforSAS" w:hAnsi="AvenirNextforSAS"/>
          <w:i/>
          <w:iCs/>
          <w:szCs w:val="24"/>
          <w:lang w:val="en-US"/>
        </w:rPr>
        <w:t xml:space="preserve"> import </w:t>
      </w:r>
      <w:proofErr w:type="spellStart"/>
      <w:r w:rsidRPr="00552977">
        <w:rPr>
          <w:rFonts w:ascii="AvenirNextforSAS" w:hAnsi="AvenirNextforSAS"/>
          <w:i/>
          <w:iCs/>
          <w:szCs w:val="24"/>
          <w:lang w:val="en-US"/>
        </w:rPr>
        <w:t>KFold</w:t>
      </w:r>
      <w:proofErr w:type="spellEnd"/>
    </w:p>
    <w:p w14:paraId="604EB823"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from </w:t>
      </w:r>
      <w:proofErr w:type="spellStart"/>
      <w:proofErr w:type="gramStart"/>
      <w:r w:rsidRPr="00552977">
        <w:rPr>
          <w:rFonts w:ascii="AvenirNextforSAS" w:hAnsi="AvenirNextforSAS"/>
          <w:i/>
          <w:iCs/>
          <w:szCs w:val="24"/>
          <w:lang w:val="en-US"/>
        </w:rPr>
        <w:t>statsmodels.graphics</w:t>
      </w:r>
      <w:proofErr w:type="gramEnd"/>
      <w:r w:rsidRPr="00552977">
        <w:rPr>
          <w:rFonts w:ascii="AvenirNextforSAS" w:hAnsi="AvenirNextforSAS"/>
          <w:i/>
          <w:iCs/>
          <w:szCs w:val="24"/>
          <w:lang w:val="en-US"/>
        </w:rPr>
        <w:t>.tsaplots</w:t>
      </w:r>
      <w:proofErr w:type="spellEnd"/>
      <w:r w:rsidRPr="00552977">
        <w:rPr>
          <w:rFonts w:ascii="AvenirNextforSAS" w:hAnsi="AvenirNextforSAS"/>
          <w:i/>
          <w:iCs/>
          <w:szCs w:val="24"/>
          <w:lang w:val="en-US"/>
        </w:rPr>
        <w:t xml:space="preserve"> import </w:t>
      </w:r>
      <w:proofErr w:type="spellStart"/>
      <w:r w:rsidRPr="00552977">
        <w:rPr>
          <w:rFonts w:ascii="AvenirNextforSAS" w:hAnsi="AvenirNextforSAS"/>
          <w:i/>
          <w:iCs/>
          <w:szCs w:val="24"/>
          <w:lang w:val="en-US"/>
        </w:rPr>
        <w:t>plot_acf</w:t>
      </w:r>
      <w:proofErr w:type="spellEnd"/>
      <w:r w:rsidRPr="00552977">
        <w:rPr>
          <w:rFonts w:ascii="AvenirNextforSAS" w:hAnsi="AvenirNextforSAS"/>
          <w:i/>
          <w:iCs/>
          <w:szCs w:val="24"/>
          <w:lang w:val="en-US"/>
        </w:rPr>
        <w:t xml:space="preserve">, </w:t>
      </w:r>
      <w:proofErr w:type="spellStart"/>
      <w:r w:rsidRPr="00552977">
        <w:rPr>
          <w:rFonts w:ascii="AvenirNextforSAS" w:hAnsi="AvenirNextforSAS"/>
          <w:i/>
          <w:iCs/>
          <w:szCs w:val="24"/>
          <w:lang w:val="en-US"/>
        </w:rPr>
        <w:t>plot_pacf</w:t>
      </w:r>
      <w:proofErr w:type="spellEnd"/>
    </w:p>
    <w:p w14:paraId="46FAEFCE"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from </w:t>
      </w:r>
      <w:proofErr w:type="spellStart"/>
      <w:proofErr w:type="gramStart"/>
      <w:r w:rsidRPr="00552977">
        <w:rPr>
          <w:rFonts w:ascii="AvenirNextforSAS" w:hAnsi="AvenirNextforSAS"/>
          <w:i/>
          <w:iCs/>
          <w:szCs w:val="24"/>
          <w:lang w:val="en-US"/>
        </w:rPr>
        <w:t>scipy.sparse</w:t>
      </w:r>
      <w:proofErr w:type="spellEnd"/>
      <w:proofErr w:type="gramEnd"/>
      <w:r w:rsidRPr="00552977">
        <w:rPr>
          <w:rFonts w:ascii="AvenirNextforSAS" w:hAnsi="AvenirNextforSAS"/>
          <w:i/>
          <w:iCs/>
          <w:szCs w:val="24"/>
          <w:lang w:val="en-US"/>
        </w:rPr>
        <w:t xml:space="preserve"> import </w:t>
      </w:r>
      <w:proofErr w:type="spellStart"/>
      <w:r w:rsidRPr="00552977">
        <w:rPr>
          <w:rFonts w:ascii="AvenirNextforSAS" w:hAnsi="AvenirNextforSAS"/>
          <w:i/>
          <w:iCs/>
          <w:szCs w:val="24"/>
          <w:lang w:val="en-US"/>
        </w:rPr>
        <w:t>csr_matrix</w:t>
      </w:r>
      <w:proofErr w:type="spellEnd"/>
    </w:p>
    <w:p w14:paraId="23CE8A8E"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from </w:t>
      </w:r>
      <w:proofErr w:type="spellStart"/>
      <w:proofErr w:type="gramStart"/>
      <w:r w:rsidRPr="00552977">
        <w:rPr>
          <w:rFonts w:ascii="AvenirNextforSAS" w:hAnsi="AvenirNextforSAS"/>
          <w:i/>
          <w:iCs/>
          <w:szCs w:val="24"/>
          <w:lang w:val="en-US"/>
        </w:rPr>
        <w:t>sklearn.metrics</w:t>
      </w:r>
      <w:proofErr w:type="gramEnd"/>
      <w:r w:rsidRPr="00552977">
        <w:rPr>
          <w:rFonts w:ascii="AvenirNextforSAS" w:hAnsi="AvenirNextforSAS"/>
          <w:i/>
          <w:iCs/>
          <w:szCs w:val="24"/>
          <w:lang w:val="en-US"/>
        </w:rPr>
        <w:t>.pairwise</w:t>
      </w:r>
      <w:proofErr w:type="spellEnd"/>
      <w:r w:rsidRPr="00552977">
        <w:rPr>
          <w:rFonts w:ascii="AvenirNextforSAS" w:hAnsi="AvenirNextforSAS"/>
          <w:i/>
          <w:iCs/>
          <w:szCs w:val="24"/>
          <w:lang w:val="en-US"/>
        </w:rPr>
        <w:t xml:space="preserve"> import </w:t>
      </w:r>
      <w:proofErr w:type="spellStart"/>
      <w:r w:rsidRPr="00552977">
        <w:rPr>
          <w:rFonts w:ascii="AvenirNextforSAS" w:hAnsi="AvenirNextforSAS"/>
          <w:i/>
          <w:iCs/>
          <w:szCs w:val="24"/>
          <w:lang w:val="en-US"/>
        </w:rPr>
        <w:t>cosine_similarity</w:t>
      </w:r>
      <w:proofErr w:type="spellEnd"/>
    </w:p>
    <w:p w14:paraId="45A61F76"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from </w:t>
      </w:r>
      <w:proofErr w:type="spellStart"/>
      <w:proofErr w:type="gramStart"/>
      <w:r w:rsidRPr="00552977">
        <w:rPr>
          <w:rFonts w:ascii="AvenirNextforSAS" w:hAnsi="AvenirNextforSAS"/>
          <w:i/>
          <w:iCs/>
          <w:szCs w:val="24"/>
          <w:lang w:val="en-US"/>
        </w:rPr>
        <w:t>sklearn.metrics</w:t>
      </w:r>
      <w:proofErr w:type="gramEnd"/>
      <w:r w:rsidRPr="00552977">
        <w:rPr>
          <w:rFonts w:ascii="AvenirNextforSAS" w:hAnsi="AvenirNextforSAS"/>
          <w:i/>
          <w:iCs/>
          <w:szCs w:val="24"/>
          <w:lang w:val="en-US"/>
        </w:rPr>
        <w:t>.pairwise</w:t>
      </w:r>
      <w:proofErr w:type="spellEnd"/>
      <w:r w:rsidRPr="00552977">
        <w:rPr>
          <w:rFonts w:ascii="AvenirNextforSAS" w:hAnsi="AvenirNextforSAS"/>
          <w:i/>
          <w:iCs/>
          <w:szCs w:val="24"/>
          <w:lang w:val="en-US"/>
        </w:rPr>
        <w:t xml:space="preserve"> import </w:t>
      </w:r>
      <w:proofErr w:type="spellStart"/>
      <w:r w:rsidRPr="00552977">
        <w:rPr>
          <w:rFonts w:ascii="AvenirNextforSAS" w:hAnsi="AvenirNextforSAS"/>
          <w:i/>
          <w:iCs/>
          <w:szCs w:val="24"/>
          <w:lang w:val="en-US"/>
        </w:rPr>
        <w:t>cosine_distances</w:t>
      </w:r>
      <w:proofErr w:type="spellEnd"/>
    </w:p>
    <w:p w14:paraId="1111BC59"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from </w:t>
      </w:r>
      <w:proofErr w:type="spellStart"/>
      <w:proofErr w:type="gramStart"/>
      <w:r w:rsidRPr="00552977">
        <w:rPr>
          <w:rFonts w:ascii="AvenirNextforSAS" w:hAnsi="AvenirNextforSAS"/>
          <w:i/>
          <w:iCs/>
          <w:szCs w:val="24"/>
          <w:lang w:val="en-US"/>
        </w:rPr>
        <w:t>sklearn.feature</w:t>
      </w:r>
      <w:proofErr w:type="gramEnd"/>
      <w:r w:rsidRPr="00552977">
        <w:rPr>
          <w:rFonts w:ascii="AvenirNextforSAS" w:hAnsi="AvenirNextforSAS"/>
          <w:i/>
          <w:iCs/>
          <w:szCs w:val="24"/>
          <w:lang w:val="en-US"/>
        </w:rPr>
        <w:t>_extraction.text</w:t>
      </w:r>
      <w:proofErr w:type="spellEnd"/>
      <w:r w:rsidRPr="00552977">
        <w:rPr>
          <w:rFonts w:ascii="AvenirNextforSAS" w:hAnsi="AvenirNextforSAS"/>
          <w:i/>
          <w:iCs/>
          <w:szCs w:val="24"/>
          <w:lang w:val="en-US"/>
        </w:rPr>
        <w:t xml:space="preserve"> import </w:t>
      </w:r>
      <w:proofErr w:type="spellStart"/>
      <w:r w:rsidRPr="00552977">
        <w:rPr>
          <w:rFonts w:ascii="AvenirNextforSAS" w:hAnsi="AvenirNextforSAS"/>
          <w:i/>
          <w:iCs/>
          <w:szCs w:val="24"/>
          <w:lang w:val="en-US"/>
        </w:rPr>
        <w:t>CountVectorizer</w:t>
      </w:r>
      <w:proofErr w:type="spellEnd"/>
    </w:p>
    <w:p w14:paraId="70736AEF"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from </w:t>
      </w:r>
      <w:proofErr w:type="spellStart"/>
      <w:proofErr w:type="gramStart"/>
      <w:r w:rsidRPr="00552977">
        <w:rPr>
          <w:rFonts w:ascii="AvenirNextforSAS" w:hAnsi="AvenirNextforSAS"/>
          <w:i/>
          <w:iCs/>
          <w:szCs w:val="24"/>
          <w:lang w:val="en-US"/>
        </w:rPr>
        <w:t>sklearn.feature</w:t>
      </w:r>
      <w:proofErr w:type="gramEnd"/>
      <w:r w:rsidRPr="00552977">
        <w:rPr>
          <w:rFonts w:ascii="AvenirNextforSAS" w:hAnsi="AvenirNextforSAS"/>
          <w:i/>
          <w:iCs/>
          <w:szCs w:val="24"/>
          <w:lang w:val="en-US"/>
        </w:rPr>
        <w:t>_extraction.text</w:t>
      </w:r>
      <w:proofErr w:type="spellEnd"/>
      <w:r w:rsidRPr="00552977">
        <w:rPr>
          <w:rFonts w:ascii="AvenirNextforSAS" w:hAnsi="AvenirNextforSAS"/>
          <w:i/>
          <w:iCs/>
          <w:szCs w:val="24"/>
          <w:lang w:val="en-US"/>
        </w:rPr>
        <w:t xml:space="preserve"> import </w:t>
      </w:r>
      <w:proofErr w:type="spellStart"/>
      <w:r w:rsidRPr="00552977">
        <w:rPr>
          <w:rFonts w:ascii="AvenirNextforSAS" w:hAnsi="AvenirNextforSAS"/>
          <w:i/>
          <w:iCs/>
          <w:szCs w:val="24"/>
          <w:lang w:val="en-US"/>
        </w:rPr>
        <w:t>TfidfVectorizer</w:t>
      </w:r>
      <w:proofErr w:type="spellEnd"/>
    </w:p>
    <w:p w14:paraId="16DA5367"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from </w:t>
      </w:r>
      <w:proofErr w:type="spellStart"/>
      <w:proofErr w:type="gramStart"/>
      <w:r w:rsidRPr="00552977">
        <w:rPr>
          <w:rFonts w:ascii="AvenirNextforSAS" w:hAnsi="AvenirNextforSAS"/>
          <w:i/>
          <w:iCs/>
          <w:szCs w:val="24"/>
          <w:lang w:val="en-US"/>
        </w:rPr>
        <w:t>sklearn.cluster</w:t>
      </w:r>
      <w:proofErr w:type="spellEnd"/>
      <w:proofErr w:type="gramEnd"/>
      <w:r w:rsidRPr="00552977">
        <w:rPr>
          <w:rFonts w:ascii="AvenirNextforSAS" w:hAnsi="AvenirNextforSAS"/>
          <w:i/>
          <w:iCs/>
          <w:szCs w:val="24"/>
          <w:lang w:val="en-US"/>
        </w:rPr>
        <w:t xml:space="preserve"> import DBSCAN, </w:t>
      </w:r>
      <w:proofErr w:type="spellStart"/>
      <w:r w:rsidRPr="00552977">
        <w:rPr>
          <w:rFonts w:ascii="AvenirNextforSAS" w:hAnsi="AvenirNextforSAS"/>
          <w:i/>
          <w:iCs/>
          <w:szCs w:val="24"/>
          <w:lang w:val="en-US"/>
        </w:rPr>
        <w:t>AgglomerativeClustering</w:t>
      </w:r>
      <w:proofErr w:type="spellEnd"/>
    </w:p>
    <w:p w14:paraId="50BE6491"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from </w:t>
      </w:r>
      <w:proofErr w:type="spellStart"/>
      <w:proofErr w:type="gramStart"/>
      <w:r w:rsidRPr="00552977">
        <w:rPr>
          <w:rFonts w:ascii="AvenirNextforSAS" w:hAnsi="AvenirNextforSAS"/>
          <w:i/>
          <w:iCs/>
          <w:szCs w:val="24"/>
          <w:lang w:val="en-US"/>
        </w:rPr>
        <w:t>sklearn.preprocessing</w:t>
      </w:r>
      <w:proofErr w:type="spellEnd"/>
      <w:proofErr w:type="gramEnd"/>
      <w:r w:rsidRPr="00552977">
        <w:rPr>
          <w:rFonts w:ascii="AvenirNextforSAS" w:hAnsi="AvenirNextforSAS"/>
          <w:i/>
          <w:iCs/>
          <w:szCs w:val="24"/>
          <w:lang w:val="en-US"/>
        </w:rPr>
        <w:t xml:space="preserve"> import </w:t>
      </w:r>
      <w:proofErr w:type="spellStart"/>
      <w:r w:rsidRPr="00552977">
        <w:rPr>
          <w:rFonts w:ascii="AvenirNextforSAS" w:hAnsi="AvenirNextforSAS"/>
          <w:i/>
          <w:iCs/>
          <w:szCs w:val="24"/>
          <w:lang w:val="en-US"/>
        </w:rPr>
        <w:t>OneHotEncoder</w:t>
      </w:r>
      <w:proofErr w:type="spellEnd"/>
      <w:r w:rsidRPr="00552977">
        <w:rPr>
          <w:rFonts w:ascii="AvenirNextforSAS" w:hAnsi="AvenirNextforSAS"/>
          <w:i/>
          <w:iCs/>
          <w:szCs w:val="24"/>
          <w:lang w:val="en-US"/>
        </w:rPr>
        <w:t xml:space="preserve">, </w:t>
      </w:r>
      <w:proofErr w:type="spellStart"/>
      <w:r w:rsidRPr="00552977">
        <w:rPr>
          <w:rFonts w:ascii="AvenirNextforSAS" w:hAnsi="AvenirNextforSAS"/>
          <w:i/>
          <w:iCs/>
          <w:szCs w:val="24"/>
          <w:lang w:val="en-US"/>
        </w:rPr>
        <w:t>MinMaxScaler</w:t>
      </w:r>
      <w:proofErr w:type="spellEnd"/>
    </w:p>
    <w:p w14:paraId="3324F9D3" w14:textId="77777777" w:rsidR="00D92A91" w:rsidRPr="00552977" w:rsidRDefault="00402EC9" w:rsidP="00A622C2">
      <w:pPr>
        <w:rPr>
          <w:rFonts w:ascii="AvenirNextforSAS" w:hAnsi="AvenirNextforSAS"/>
          <w:i/>
          <w:iCs/>
          <w:szCs w:val="24"/>
        </w:rPr>
      </w:pPr>
      <w:proofErr w:type="gramStart"/>
      <w:r w:rsidRPr="00552977">
        <w:rPr>
          <w:rFonts w:ascii="AvenirNextforSAS" w:hAnsi="AvenirNextforSAS"/>
          <w:i/>
          <w:iCs/>
          <w:szCs w:val="24"/>
        </w:rPr>
        <w:t>import</w:t>
      </w:r>
      <w:proofErr w:type="gramEnd"/>
      <w:r w:rsidRPr="00552977">
        <w:rPr>
          <w:rFonts w:ascii="AvenirNextforSAS" w:hAnsi="AvenirNextforSAS"/>
          <w:i/>
          <w:iCs/>
          <w:szCs w:val="24"/>
        </w:rPr>
        <w:t xml:space="preserve"> </w:t>
      </w:r>
      <w:proofErr w:type="spellStart"/>
      <w:r w:rsidRPr="00552977">
        <w:rPr>
          <w:rFonts w:ascii="AvenirNextforSAS" w:hAnsi="AvenirNextforSAS"/>
          <w:i/>
          <w:iCs/>
          <w:szCs w:val="24"/>
        </w:rPr>
        <w:t>scipy</w:t>
      </w:r>
      <w:proofErr w:type="spellEnd"/>
    </w:p>
    <w:p w14:paraId="2C90E3C1" w14:textId="77777777" w:rsidR="00D92A91" w:rsidRPr="00552977" w:rsidRDefault="00402EC9" w:rsidP="00A622C2">
      <w:pPr>
        <w:rPr>
          <w:rFonts w:ascii="AvenirNextforSAS" w:hAnsi="AvenirNextforSAS"/>
          <w:i/>
          <w:iCs/>
          <w:szCs w:val="24"/>
        </w:rPr>
      </w:pPr>
      <w:proofErr w:type="spellStart"/>
      <w:proofErr w:type="gramStart"/>
      <w:r w:rsidRPr="00552977">
        <w:rPr>
          <w:rFonts w:ascii="AvenirNextforSAS" w:hAnsi="AvenirNextforSAS"/>
          <w:i/>
          <w:iCs/>
          <w:szCs w:val="24"/>
        </w:rPr>
        <w:t>from</w:t>
      </w:r>
      <w:proofErr w:type="spellEnd"/>
      <w:proofErr w:type="gramEnd"/>
      <w:r w:rsidRPr="00552977">
        <w:rPr>
          <w:rFonts w:ascii="AvenirNextforSAS" w:hAnsi="AvenirNextforSAS"/>
          <w:i/>
          <w:iCs/>
          <w:szCs w:val="24"/>
        </w:rPr>
        <w:t xml:space="preserve"> </w:t>
      </w:r>
      <w:proofErr w:type="spellStart"/>
      <w:r w:rsidRPr="00552977">
        <w:rPr>
          <w:rFonts w:ascii="AvenirNextforSAS" w:hAnsi="AvenirNextforSAS"/>
          <w:i/>
          <w:iCs/>
          <w:szCs w:val="24"/>
        </w:rPr>
        <w:t>scipy.sparse</w:t>
      </w:r>
      <w:proofErr w:type="spellEnd"/>
      <w:r w:rsidRPr="00552977">
        <w:rPr>
          <w:rFonts w:ascii="AvenirNextforSAS" w:hAnsi="AvenirNextforSAS"/>
          <w:i/>
          <w:iCs/>
          <w:szCs w:val="24"/>
        </w:rPr>
        <w:t xml:space="preserve"> import </w:t>
      </w:r>
      <w:proofErr w:type="spellStart"/>
      <w:r w:rsidRPr="00552977">
        <w:rPr>
          <w:rFonts w:ascii="AvenirNextforSAS" w:hAnsi="AvenirNextforSAS"/>
          <w:i/>
          <w:iCs/>
          <w:szCs w:val="24"/>
        </w:rPr>
        <w:t>csr_matrix</w:t>
      </w:r>
      <w:proofErr w:type="spellEnd"/>
      <w:r w:rsidRPr="00552977">
        <w:rPr>
          <w:rFonts w:ascii="AvenirNextforSAS" w:hAnsi="AvenirNextforSAS"/>
          <w:i/>
          <w:iCs/>
          <w:szCs w:val="24"/>
        </w:rPr>
        <w:t xml:space="preserve">, </w:t>
      </w:r>
      <w:proofErr w:type="spellStart"/>
      <w:r w:rsidRPr="00552977">
        <w:rPr>
          <w:rFonts w:ascii="AvenirNextforSAS" w:hAnsi="AvenirNextforSAS"/>
          <w:i/>
          <w:iCs/>
          <w:szCs w:val="24"/>
        </w:rPr>
        <w:t>dia_matrix</w:t>
      </w:r>
      <w:proofErr w:type="spellEnd"/>
    </w:p>
    <w:p w14:paraId="4D7E1D42"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from </w:t>
      </w:r>
      <w:proofErr w:type="spellStart"/>
      <w:proofErr w:type="gramStart"/>
      <w:r w:rsidRPr="00552977">
        <w:rPr>
          <w:rFonts w:ascii="AvenirNextforSAS" w:hAnsi="AvenirNextforSAS"/>
          <w:i/>
          <w:iCs/>
          <w:szCs w:val="24"/>
          <w:lang w:val="en-US"/>
        </w:rPr>
        <w:t>sklearn.preprocessing</w:t>
      </w:r>
      <w:proofErr w:type="spellEnd"/>
      <w:proofErr w:type="gramEnd"/>
      <w:r w:rsidRPr="00552977">
        <w:rPr>
          <w:rFonts w:ascii="AvenirNextforSAS" w:hAnsi="AvenirNextforSAS"/>
          <w:i/>
          <w:iCs/>
          <w:szCs w:val="24"/>
          <w:lang w:val="en-US"/>
        </w:rPr>
        <w:t xml:space="preserve"> import normalize</w:t>
      </w:r>
    </w:p>
    <w:p w14:paraId="7A354504"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from </w:t>
      </w:r>
      <w:proofErr w:type="spellStart"/>
      <w:r w:rsidRPr="00552977">
        <w:rPr>
          <w:rFonts w:ascii="AvenirNextforSAS" w:hAnsi="AvenirNextforSAS"/>
          <w:i/>
          <w:iCs/>
          <w:szCs w:val="24"/>
          <w:lang w:val="en-US"/>
        </w:rPr>
        <w:t>xgboost</w:t>
      </w:r>
      <w:proofErr w:type="spellEnd"/>
      <w:r w:rsidRPr="00552977">
        <w:rPr>
          <w:rFonts w:ascii="AvenirNextforSAS" w:hAnsi="AvenirNextforSAS"/>
          <w:i/>
          <w:iCs/>
          <w:szCs w:val="24"/>
          <w:lang w:val="en-US"/>
        </w:rPr>
        <w:t xml:space="preserve"> import </w:t>
      </w:r>
      <w:proofErr w:type="spellStart"/>
      <w:r w:rsidRPr="00552977">
        <w:rPr>
          <w:rFonts w:ascii="AvenirNextforSAS" w:hAnsi="AvenirNextforSAS"/>
          <w:i/>
          <w:iCs/>
          <w:szCs w:val="24"/>
          <w:lang w:val="en-US"/>
        </w:rPr>
        <w:t>plot_importance</w:t>
      </w:r>
      <w:proofErr w:type="spellEnd"/>
    </w:p>
    <w:p w14:paraId="68A594B3"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import seaborn as </w:t>
      </w:r>
      <w:proofErr w:type="spellStart"/>
      <w:proofErr w:type="gramStart"/>
      <w:r w:rsidRPr="00552977">
        <w:rPr>
          <w:rFonts w:ascii="AvenirNextforSAS" w:hAnsi="AvenirNextforSAS"/>
          <w:i/>
          <w:iCs/>
          <w:szCs w:val="24"/>
          <w:lang w:val="en-US"/>
        </w:rPr>
        <w:t>sns</w:t>
      </w:r>
      <w:proofErr w:type="spellEnd"/>
      <w:proofErr w:type="gramEnd"/>
    </w:p>
    <w:p w14:paraId="334686BF"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color_pal</w:t>
      </w:r>
      <w:proofErr w:type="spellEnd"/>
      <w:r w:rsidRPr="00552977">
        <w:rPr>
          <w:rFonts w:ascii="AvenirNextforSAS" w:hAnsi="AvenirNextforSAS"/>
          <w:i/>
          <w:iCs/>
          <w:szCs w:val="24"/>
          <w:lang w:val="en-US"/>
        </w:rPr>
        <w:t xml:space="preserve"> = </w:t>
      </w:r>
      <w:proofErr w:type="spellStart"/>
      <w:proofErr w:type="gramStart"/>
      <w:r w:rsidRPr="00552977">
        <w:rPr>
          <w:rFonts w:ascii="AvenirNextforSAS" w:hAnsi="AvenirNextforSAS"/>
          <w:i/>
          <w:iCs/>
          <w:szCs w:val="24"/>
          <w:lang w:val="en-US"/>
        </w:rPr>
        <w:t>sns.color</w:t>
      </w:r>
      <w:proofErr w:type="gramEnd"/>
      <w:r w:rsidRPr="00552977">
        <w:rPr>
          <w:rFonts w:ascii="AvenirNextforSAS" w:hAnsi="AvenirNextforSAS"/>
          <w:i/>
          <w:iCs/>
          <w:szCs w:val="24"/>
          <w:lang w:val="en-US"/>
        </w:rPr>
        <w:t>_palette</w:t>
      </w:r>
      <w:proofErr w:type="spellEnd"/>
      <w:r w:rsidRPr="00552977">
        <w:rPr>
          <w:rFonts w:ascii="AvenirNextforSAS" w:hAnsi="AvenirNextforSAS"/>
          <w:i/>
          <w:iCs/>
          <w:szCs w:val="24"/>
          <w:lang w:val="en-US"/>
        </w:rPr>
        <w:t>()</w:t>
      </w:r>
    </w:p>
    <w:p w14:paraId="33AC208F"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import </w:t>
      </w:r>
      <w:proofErr w:type="spellStart"/>
      <w:proofErr w:type="gramStart"/>
      <w:r w:rsidRPr="00552977">
        <w:rPr>
          <w:rFonts w:ascii="AvenirNextforSAS" w:hAnsi="AvenirNextforSAS"/>
          <w:i/>
          <w:iCs/>
          <w:szCs w:val="24"/>
          <w:lang w:val="en-US"/>
        </w:rPr>
        <w:t>gc</w:t>
      </w:r>
      <w:proofErr w:type="spellEnd"/>
      <w:proofErr w:type="gramEnd"/>
    </w:p>
    <w:p w14:paraId="6D69D940" w14:textId="77777777" w:rsidR="00D92A91" w:rsidRPr="00552977" w:rsidRDefault="00402EC9" w:rsidP="00A622C2">
      <w:pPr>
        <w:rPr>
          <w:rFonts w:ascii="AvenirNextforSAS" w:hAnsi="AvenirNextforSAS"/>
          <w:i/>
          <w:iCs/>
          <w:szCs w:val="24"/>
          <w:lang w:val="en-US"/>
        </w:rPr>
      </w:pPr>
      <w:proofErr w:type="spellStart"/>
      <w:proofErr w:type="gramStart"/>
      <w:r w:rsidRPr="00552977">
        <w:rPr>
          <w:rFonts w:ascii="AvenirNextforSAS" w:hAnsi="AvenirNextforSAS"/>
          <w:i/>
          <w:iCs/>
          <w:szCs w:val="24"/>
          <w:lang w:val="en-US"/>
        </w:rPr>
        <w:t>gc.collect</w:t>
      </w:r>
      <w:proofErr w:type="spellEnd"/>
      <w:proofErr w:type="gramEnd"/>
      <w:r w:rsidRPr="00552977">
        <w:rPr>
          <w:rFonts w:ascii="AvenirNextforSAS" w:hAnsi="AvenirNextforSAS"/>
          <w:i/>
          <w:iCs/>
          <w:szCs w:val="24"/>
          <w:lang w:val="en-US"/>
        </w:rPr>
        <w:t>()</w:t>
      </w:r>
    </w:p>
    <w:p w14:paraId="10C05B26"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from </w:t>
      </w:r>
      <w:proofErr w:type="spellStart"/>
      <w:proofErr w:type="gramStart"/>
      <w:r w:rsidRPr="00552977">
        <w:rPr>
          <w:rFonts w:ascii="AvenirNextforSAS" w:hAnsi="AvenirNextforSAS"/>
          <w:i/>
          <w:iCs/>
          <w:szCs w:val="24"/>
          <w:lang w:val="en-US"/>
        </w:rPr>
        <w:t>sklearn.model</w:t>
      </w:r>
      <w:proofErr w:type="gramEnd"/>
      <w:r w:rsidRPr="00552977">
        <w:rPr>
          <w:rFonts w:ascii="AvenirNextforSAS" w:hAnsi="AvenirNextforSAS"/>
          <w:i/>
          <w:iCs/>
          <w:szCs w:val="24"/>
          <w:lang w:val="en-US"/>
        </w:rPr>
        <w:t>_selection</w:t>
      </w:r>
      <w:proofErr w:type="spellEnd"/>
      <w:r w:rsidRPr="00552977">
        <w:rPr>
          <w:rFonts w:ascii="AvenirNextforSAS" w:hAnsi="AvenirNextforSAS"/>
          <w:i/>
          <w:iCs/>
          <w:szCs w:val="24"/>
          <w:lang w:val="en-US"/>
        </w:rPr>
        <w:t xml:space="preserve"> import </w:t>
      </w:r>
      <w:proofErr w:type="spellStart"/>
      <w:r w:rsidRPr="00552977">
        <w:rPr>
          <w:rFonts w:ascii="AvenirNextforSAS" w:hAnsi="AvenirNextforSAS"/>
          <w:i/>
          <w:iCs/>
          <w:szCs w:val="24"/>
          <w:lang w:val="en-US"/>
        </w:rPr>
        <w:t>TimeSeriesSplit</w:t>
      </w:r>
      <w:proofErr w:type="spellEnd"/>
    </w:p>
    <w:p w14:paraId="3E756DB0"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from </w:t>
      </w:r>
      <w:proofErr w:type="spellStart"/>
      <w:proofErr w:type="gramStart"/>
      <w:r w:rsidRPr="00552977">
        <w:rPr>
          <w:rFonts w:ascii="AvenirNextforSAS" w:hAnsi="AvenirNextforSAS"/>
          <w:i/>
          <w:iCs/>
          <w:szCs w:val="24"/>
          <w:lang w:val="en-US"/>
        </w:rPr>
        <w:t>sklearn.preprocessing</w:t>
      </w:r>
      <w:proofErr w:type="spellEnd"/>
      <w:proofErr w:type="gramEnd"/>
      <w:r w:rsidRPr="00552977">
        <w:rPr>
          <w:rFonts w:ascii="AvenirNextforSAS" w:hAnsi="AvenirNextforSAS"/>
          <w:i/>
          <w:iCs/>
          <w:szCs w:val="24"/>
          <w:lang w:val="en-US"/>
        </w:rPr>
        <w:t xml:space="preserve"> import </w:t>
      </w:r>
      <w:proofErr w:type="spellStart"/>
      <w:r w:rsidRPr="00552977">
        <w:rPr>
          <w:rFonts w:ascii="AvenirNextforSAS" w:hAnsi="AvenirNextforSAS"/>
          <w:i/>
          <w:iCs/>
          <w:szCs w:val="24"/>
          <w:lang w:val="en-US"/>
        </w:rPr>
        <w:t>LabelEncoder</w:t>
      </w:r>
      <w:proofErr w:type="spellEnd"/>
    </w:p>
    <w:p w14:paraId="39FDCB36"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from </w:t>
      </w:r>
      <w:proofErr w:type="spellStart"/>
      <w:proofErr w:type="gramStart"/>
      <w:r w:rsidRPr="00552977">
        <w:rPr>
          <w:rFonts w:ascii="AvenirNextforSAS" w:hAnsi="AvenirNextforSAS"/>
          <w:i/>
          <w:iCs/>
          <w:szCs w:val="24"/>
          <w:lang w:val="en-US"/>
        </w:rPr>
        <w:t>sklearn.model</w:t>
      </w:r>
      <w:proofErr w:type="gramEnd"/>
      <w:r w:rsidRPr="00552977">
        <w:rPr>
          <w:rFonts w:ascii="AvenirNextforSAS" w:hAnsi="AvenirNextforSAS"/>
          <w:i/>
          <w:iCs/>
          <w:szCs w:val="24"/>
          <w:lang w:val="en-US"/>
        </w:rPr>
        <w:t>_selection</w:t>
      </w:r>
      <w:proofErr w:type="spellEnd"/>
      <w:r w:rsidRPr="00552977">
        <w:rPr>
          <w:rFonts w:ascii="AvenirNextforSAS" w:hAnsi="AvenirNextforSAS"/>
          <w:i/>
          <w:iCs/>
          <w:szCs w:val="24"/>
          <w:lang w:val="en-US"/>
        </w:rPr>
        <w:t xml:space="preserve"> import </w:t>
      </w:r>
      <w:proofErr w:type="spellStart"/>
      <w:r w:rsidRPr="00552977">
        <w:rPr>
          <w:rFonts w:ascii="AvenirNextforSAS" w:hAnsi="AvenirNextforSAS"/>
          <w:i/>
          <w:iCs/>
          <w:szCs w:val="24"/>
          <w:lang w:val="en-US"/>
        </w:rPr>
        <w:t>cross_val_score</w:t>
      </w:r>
      <w:proofErr w:type="spellEnd"/>
      <w:r w:rsidRPr="00552977">
        <w:rPr>
          <w:rFonts w:ascii="AvenirNextforSAS" w:hAnsi="AvenirNextforSAS"/>
          <w:i/>
          <w:iCs/>
          <w:szCs w:val="24"/>
          <w:lang w:val="en-US"/>
        </w:rPr>
        <w:t xml:space="preserve">, </w:t>
      </w:r>
      <w:proofErr w:type="spellStart"/>
      <w:r w:rsidRPr="00552977">
        <w:rPr>
          <w:rFonts w:ascii="AvenirNextforSAS" w:hAnsi="AvenirNextforSAS"/>
          <w:i/>
          <w:iCs/>
          <w:szCs w:val="24"/>
          <w:lang w:val="en-US"/>
        </w:rPr>
        <w:t>RandomizedSearchCV</w:t>
      </w:r>
      <w:proofErr w:type="spellEnd"/>
      <w:r w:rsidRPr="00552977">
        <w:rPr>
          <w:rFonts w:ascii="AvenirNextforSAS" w:hAnsi="AvenirNextforSAS"/>
          <w:i/>
          <w:iCs/>
          <w:szCs w:val="24"/>
          <w:lang w:val="en-US"/>
        </w:rPr>
        <w:t xml:space="preserve"> , </w:t>
      </w:r>
      <w:proofErr w:type="spellStart"/>
      <w:r w:rsidRPr="00552977">
        <w:rPr>
          <w:rFonts w:ascii="AvenirNextforSAS" w:hAnsi="AvenirNextforSAS"/>
          <w:i/>
          <w:iCs/>
          <w:szCs w:val="24"/>
          <w:lang w:val="en-US"/>
        </w:rPr>
        <w:t>train_test_split</w:t>
      </w:r>
      <w:proofErr w:type="spellEnd"/>
    </w:p>
    <w:p w14:paraId="58699B07"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import </w:t>
      </w:r>
      <w:proofErr w:type="spellStart"/>
      <w:r w:rsidRPr="00552977">
        <w:rPr>
          <w:rFonts w:ascii="AvenirNextforSAS" w:hAnsi="AvenirNextforSAS"/>
          <w:i/>
          <w:iCs/>
          <w:szCs w:val="24"/>
          <w:lang w:val="en-US"/>
        </w:rPr>
        <w:t>xgboost</w:t>
      </w:r>
      <w:proofErr w:type="spellEnd"/>
      <w:r w:rsidRPr="00552977">
        <w:rPr>
          <w:rFonts w:ascii="AvenirNextforSAS" w:hAnsi="AvenirNextforSAS"/>
          <w:i/>
          <w:iCs/>
          <w:szCs w:val="24"/>
          <w:lang w:val="en-US"/>
        </w:rPr>
        <w:t xml:space="preserve"> as </w:t>
      </w:r>
      <w:proofErr w:type="spellStart"/>
      <w:proofErr w:type="gramStart"/>
      <w:r w:rsidRPr="00552977">
        <w:rPr>
          <w:rFonts w:ascii="AvenirNextforSAS" w:hAnsi="AvenirNextforSAS"/>
          <w:i/>
          <w:iCs/>
          <w:szCs w:val="24"/>
          <w:lang w:val="en-US"/>
        </w:rPr>
        <w:t>xgb</w:t>
      </w:r>
      <w:proofErr w:type="spellEnd"/>
      <w:proofErr w:type="gramEnd"/>
    </w:p>
    <w:p w14:paraId="666D2F29"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from </w:t>
      </w:r>
      <w:proofErr w:type="spellStart"/>
      <w:proofErr w:type="gramStart"/>
      <w:r w:rsidRPr="00552977">
        <w:rPr>
          <w:rFonts w:ascii="AvenirNextforSAS" w:hAnsi="AvenirNextforSAS"/>
          <w:i/>
          <w:iCs/>
          <w:szCs w:val="24"/>
          <w:lang w:val="en-US"/>
        </w:rPr>
        <w:t>scipy.stats</w:t>
      </w:r>
      <w:proofErr w:type="spellEnd"/>
      <w:proofErr w:type="gramEnd"/>
      <w:r w:rsidRPr="00552977">
        <w:rPr>
          <w:rFonts w:ascii="AvenirNextforSAS" w:hAnsi="AvenirNextforSAS"/>
          <w:i/>
          <w:iCs/>
          <w:szCs w:val="24"/>
          <w:lang w:val="en-US"/>
        </w:rPr>
        <w:t xml:space="preserve"> import </w:t>
      </w:r>
      <w:proofErr w:type="spellStart"/>
      <w:r w:rsidRPr="00552977">
        <w:rPr>
          <w:rFonts w:ascii="AvenirNextforSAS" w:hAnsi="AvenirNextforSAS"/>
          <w:i/>
          <w:iCs/>
          <w:szCs w:val="24"/>
          <w:lang w:val="en-US"/>
        </w:rPr>
        <w:t>randint</w:t>
      </w:r>
      <w:proofErr w:type="spellEnd"/>
      <w:r w:rsidRPr="00552977">
        <w:rPr>
          <w:rFonts w:ascii="AvenirNextforSAS" w:hAnsi="AvenirNextforSAS"/>
          <w:i/>
          <w:iCs/>
          <w:szCs w:val="24"/>
          <w:lang w:val="en-US"/>
        </w:rPr>
        <w:t>, uniform</w:t>
      </w:r>
    </w:p>
    <w:p w14:paraId="05B72D03"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lastRenderedPageBreak/>
        <w:t xml:space="preserve">import </w:t>
      </w:r>
      <w:proofErr w:type="gramStart"/>
      <w:r w:rsidRPr="00552977">
        <w:rPr>
          <w:rFonts w:ascii="AvenirNextforSAS" w:hAnsi="AvenirNextforSAS"/>
          <w:i/>
          <w:iCs/>
          <w:szCs w:val="24"/>
          <w:lang w:val="en-US"/>
        </w:rPr>
        <w:t>torch</w:t>
      </w:r>
      <w:proofErr w:type="gramEnd"/>
    </w:p>
    <w:p w14:paraId="5F467BE4"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import </w:t>
      </w:r>
      <w:proofErr w:type="spellStart"/>
      <w:proofErr w:type="gramStart"/>
      <w:r w:rsidRPr="00552977">
        <w:rPr>
          <w:rFonts w:ascii="AvenirNextforSAS" w:hAnsi="AvenirNextforSAS"/>
          <w:i/>
          <w:iCs/>
          <w:szCs w:val="24"/>
          <w:lang w:val="en-US"/>
        </w:rPr>
        <w:t>torch.nn</w:t>
      </w:r>
      <w:proofErr w:type="spellEnd"/>
      <w:proofErr w:type="gramEnd"/>
      <w:r w:rsidRPr="00552977">
        <w:rPr>
          <w:rFonts w:ascii="AvenirNextforSAS" w:hAnsi="AvenirNextforSAS"/>
          <w:i/>
          <w:iCs/>
          <w:szCs w:val="24"/>
          <w:lang w:val="en-US"/>
        </w:rPr>
        <w:t xml:space="preserve"> as </w:t>
      </w:r>
      <w:proofErr w:type="spellStart"/>
      <w:r w:rsidRPr="00552977">
        <w:rPr>
          <w:rFonts w:ascii="AvenirNextforSAS" w:hAnsi="AvenirNextforSAS"/>
          <w:i/>
          <w:iCs/>
          <w:szCs w:val="24"/>
          <w:lang w:val="en-US"/>
        </w:rPr>
        <w:t>nn</w:t>
      </w:r>
      <w:proofErr w:type="spellEnd"/>
    </w:p>
    <w:p w14:paraId="2E0BD5B0"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import </w:t>
      </w:r>
      <w:proofErr w:type="spellStart"/>
      <w:r w:rsidRPr="00552977">
        <w:rPr>
          <w:rFonts w:ascii="AvenirNextforSAS" w:hAnsi="AvenirNextforSAS"/>
          <w:i/>
          <w:iCs/>
          <w:szCs w:val="24"/>
          <w:lang w:val="en-US"/>
        </w:rPr>
        <w:t>torch.</w:t>
      </w:r>
      <w:proofErr w:type="gramStart"/>
      <w:r w:rsidRPr="00552977">
        <w:rPr>
          <w:rFonts w:ascii="AvenirNextforSAS" w:hAnsi="AvenirNextforSAS"/>
          <w:i/>
          <w:iCs/>
          <w:szCs w:val="24"/>
          <w:lang w:val="en-US"/>
        </w:rPr>
        <w:t>nn.functional</w:t>
      </w:r>
      <w:proofErr w:type="spellEnd"/>
      <w:proofErr w:type="gramEnd"/>
      <w:r w:rsidRPr="00552977">
        <w:rPr>
          <w:rFonts w:ascii="AvenirNextforSAS" w:hAnsi="AvenirNextforSAS"/>
          <w:i/>
          <w:iCs/>
          <w:szCs w:val="24"/>
          <w:lang w:val="en-US"/>
        </w:rPr>
        <w:t xml:space="preserve"> as F</w:t>
      </w:r>
    </w:p>
    <w:p w14:paraId="17117E15"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import </w:t>
      </w:r>
      <w:proofErr w:type="spellStart"/>
      <w:proofErr w:type="gramStart"/>
      <w:r w:rsidRPr="00552977">
        <w:rPr>
          <w:rFonts w:ascii="AvenirNextforSAS" w:hAnsi="AvenirNextforSAS"/>
          <w:i/>
          <w:iCs/>
          <w:szCs w:val="24"/>
          <w:lang w:val="en-US"/>
        </w:rPr>
        <w:t>torch.utils</w:t>
      </w:r>
      <w:proofErr w:type="gramEnd"/>
      <w:r w:rsidRPr="00552977">
        <w:rPr>
          <w:rFonts w:ascii="AvenirNextforSAS" w:hAnsi="AvenirNextforSAS"/>
          <w:i/>
          <w:iCs/>
          <w:szCs w:val="24"/>
          <w:lang w:val="en-US"/>
        </w:rPr>
        <w:t>.data</w:t>
      </w:r>
      <w:proofErr w:type="spellEnd"/>
      <w:r w:rsidRPr="00552977">
        <w:rPr>
          <w:rFonts w:ascii="AvenirNextforSAS" w:hAnsi="AvenirNextforSAS"/>
          <w:i/>
          <w:iCs/>
          <w:szCs w:val="24"/>
          <w:lang w:val="en-US"/>
        </w:rPr>
        <w:t xml:space="preserve"> as data</w:t>
      </w:r>
    </w:p>
    <w:p w14:paraId="151EA780"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from </w:t>
      </w:r>
      <w:proofErr w:type="spellStart"/>
      <w:proofErr w:type="gramStart"/>
      <w:r w:rsidRPr="00552977">
        <w:rPr>
          <w:rFonts w:ascii="AvenirNextforSAS" w:hAnsi="AvenirNextforSAS"/>
          <w:i/>
          <w:iCs/>
          <w:szCs w:val="24"/>
          <w:lang w:val="en-US"/>
        </w:rPr>
        <w:t>torch.utils</w:t>
      </w:r>
      <w:proofErr w:type="gramEnd"/>
      <w:r w:rsidRPr="00552977">
        <w:rPr>
          <w:rFonts w:ascii="AvenirNextforSAS" w:hAnsi="AvenirNextforSAS"/>
          <w:i/>
          <w:iCs/>
          <w:szCs w:val="24"/>
          <w:lang w:val="en-US"/>
        </w:rPr>
        <w:t>.data</w:t>
      </w:r>
      <w:proofErr w:type="spellEnd"/>
      <w:r w:rsidRPr="00552977">
        <w:rPr>
          <w:rFonts w:ascii="AvenirNextforSAS" w:hAnsi="AvenirNextforSAS"/>
          <w:i/>
          <w:iCs/>
          <w:szCs w:val="24"/>
          <w:lang w:val="en-US"/>
        </w:rPr>
        <w:t xml:space="preserve"> import Dataset, </w:t>
      </w:r>
      <w:proofErr w:type="spellStart"/>
      <w:r w:rsidRPr="00552977">
        <w:rPr>
          <w:rFonts w:ascii="AvenirNextforSAS" w:hAnsi="AvenirNextforSAS"/>
          <w:i/>
          <w:iCs/>
          <w:szCs w:val="24"/>
          <w:lang w:val="en-US"/>
        </w:rPr>
        <w:t>DataLoader</w:t>
      </w:r>
      <w:proofErr w:type="spellEnd"/>
    </w:p>
    <w:p w14:paraId="540C91FF"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import </w:t>
      </w:r>
      <w:proofErr w:type="spellStart"/>
      <w:proofErr w:type="gramStart"/>
      <w:r w:rsidRPr="00552977">
        <w:rPr>
          <w:rFonts w:ascii="AvenirNextforSAS" w:hAnsi="AvenirNextforSAS"/>
          <w:i/>
          <w:iCs/>
          <w:szCs w:val="24"/>
          <w:lang w:val="en-US"/>
        </w:rPr>
        <w:t>torch.optim</w:t>
      </w:r>
      <w:proofErr w:type="spellEnd"/>
      <w:proofErr w:type="gramEnd"/>
      <w:r w:rsidRPr="00552977">
        <w:rPr>
          <w:rFonts w:ascii="AvenirNextforSAS" w:hAnsi="AvenirNextforSAS"/>
          <w:i/>
          <w:iCs/>
          <w:szCs w:val="24"/>
          <w:lang w:val="en-US"/>
        </w:rPr>
        <w:t xml:space="preserve"> as </w:t>
      </w:r>
      <w:proofErr w:type="spellStart"/>
      <w:r w:rsidRPr="00552977">
        <w:rPr>
          <w:rFonts w:ascii="AvenirNextforSAS" w:hAnsi="AvenirNextforSAS"/>
          <w:i/>
          <w:iCs/>
          <w:szCs w:val="24"/>
          <w:lang w:val="en-US"/>
        </w:rPr>
        <w:t>optim</w:t>
      </w:r>
      <w:proofErr w:type="spellEnd"/>
    </w:p>
    <w:p w14:paraId="0149BBD5"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import </w:t>
      </w:r>
      <w:proofErr w:type="gramStart"/>
      <w:r w:rsidRPr="00552977">
        <w:rPr>
          <w:rFonts w:ascii="AvenirNextforSAS" w:hAnsi="AvenirNextforSAS"/>
          <w:i/>
          <w:iCs/>
          <w:szCs w:val="24"/>
          <w:lang w:val="en-US"/>
        </w:rPr>
        <w:t>math</w:t>
      </w:r>
      <w:proofErr w:type="gramEnd"/>
    </w:p>
    <w:p w14:paraId="04B785D7"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import </w:t>
      </w:r>
      <w:proofErr w:type="gramStart"/>
      <w:r w:rsidRPr="00552977">
        <w:rPr>
          <w:rFonts w:ascii="AvenirNextforSAS" w:hAnsi="AvenirNextforSAS"/>
          <w:i/>
          <w:iCs/>
          <w:szCs w:val="24"/>
          <w:lang w:val="en-US"/>
        </w:rPr>
        <w:t>copy</w:t>
      </w:r>
      <w:proofErr w:type="gramEnd"/>
    </w:p>
    <w:p w14:paraId="0F964A13"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import </w:t>
      </w:r>
      <w:proofErr w:type="gramStart"/>
      <w:r w:rsidRPr="00552977">
        <w:rPr>
          <w:rFonts w:ascii="AvenirNextforSAS" w:hAnsi="AvenirNextforSAS"/>
          <w:i/>
          <w:iCs/>
          <w:szCs w:val="24"/>
          <w:lang w:val="en-US"/>
        </w:rPr>
        <w:t>random</w:t>
      </w:r>
      <w:proofErr w:type="gramEnd"/>
    </w:p>
    <w:p w14:paraId="13A46606"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from </w:t>
      </w:r>
      <w:proofErr w:type="spellStart"/>
      <w:proofErr w:type="gramStart"/>
      <w:r w:rsidRPr="00552977">
        <w:rPr>
          <w:rFonts w:ascii="AvenirNextforSAS" w:hAnsi="AvenirNextforSAS"/>
          <w:i/>
          <w:iCs/>
          <w:szCs w:val="24"/>
          <w:lang w:val="en-US"/>
        </w:rPr>
        <w:t>tqdm.notebook</w:t>
      </w:r>
      <w:proofErr w:type="spellEnd"/>
      <w:proofErr w:type="gramEnd"/>
      <w:r w:rsidRPr="00552977">
        <w:rPr>
          <w:rFonts w:ascii="AvenirNextforSAS" w:hAnsi="AvenirNextforSAS"/>
          <w:i/>
          <w:iCs/>
          <w:szCs w:val="24"/>
          <w:lang w:val="en-US"/>
        </w:rPr>
        <w:t xml:space="preserve"> import </w:t>
      </w:r>
      <w:proofErr w:type="spellStart"/>
      <w:r w:rsidRPr="00552977">
        <w:rPr>
          <w:rFonts w:ascii="AvenirNextforSAS" w:hAnsi="AvenirNextforSAS"/>
          <w:i/>
          <w:iCs/>
          <w:szCs w:val="24"/>
          <w:lang w:val="en-US"/>
        </w:rPr>
        <w:t>tqdm</w:t>
      </w:r>
      <w:proofErr w:type="spellEnd"/>
    </w:p>
    <w:p w14:paraId="24EAA158"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import </w:t>
      </w:r>
      <w:proofErr w:type="spellStart"/>
      <w:proofErr w:type="gramStart"/>
      <w:r w:rsidRPr="00552977">
        <w:rPr>
          <w:rFonts w:ascii="AvenirNextforSAS" w:hAnsi="AvenirNextforSAS"/>
          <w:i/>
          <w:iCs/>
          <w:szCs w:val="24"/>
          <w:lang w:val="en-US"/>
        </w:rPr>
        <w:t>sklearn.metrics</w:t>
      </w:r>
      <w:proofErr w:type="spellEnd"/>
      <w:proofErr w:type="gramEnd"/>
      <w:r w:rsidRPr="00552977">
        <w:rPr>
          <w:rFonts w:ascii="AvenirNextforSAS" w:hAnsi="AvenirNextforSAS"/>
          <w:i/>
          <w:iCs/>
          <w:szCs w:val="24"/>
          <w:lang w:val="en-US"/>
        </w:rPr>
        <w:t xml:space="preserve"> as metrics</w:t>
      </w:r>
    </w:p>
    <w:p w14:paraId="583C7C99"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from </w:t>
      </w:r>
      <w:proofErr w:type="spellStart"/>
      <w:proofErr w:type="gramStart"/>
      <w:r w:rsidRPr="00552977">
        <w:rPr>
          <w:rFonts w:ascii="AvenirNextforSAS" w:hAnsi="AvenirNextforSAS"/>
          <w:i/>
          <w:iCs/>
          <w:szCs w:val="24"/>
          <w:lang w:val="en-US"/>
        </w:rPr>
        <w:t>sklearn.metrics</w:t>
      </w:r>
      <w:proofErr w:type="spellEnd"/>
      <w:proofErr w:type="gramEnd"/>
      <w:r w:rsidRPr="00552977">
        <w:rPr>
          <w:rFonts w:ascii="AvenirNextforSAS" w:hAnsi="AvenirNextforSAS"/>
          <w:i/>
          <w:iCs/>
          <w:szCs w:val="24"/>
          <w:lang w:val="en-US"/>
        </w:rPr>
        <w:t xml:space="preserve"> import </w:t>
      </w:r>
      <w:proofErr w:type="spellStart"/>
      <w:r w:rsidRPr="00552977">
        <w:rPr>
          <w:rFonts w:ascii="AvenirNextforSAS" w:hAnsi="AvenirNextforSAS"/>
          <w:i/>
          <w:iCs/>
          <w:szCs w:val="24"/>
          <w:lang w:val="en-US"/>
        </w:rPr>
        <w:t>mean_squared_error</w:t>
      </w:r>
      <w:proofErr w:type="spellEnd"/>
    </w:p>
    <w:p w14:paraId="2384DE83"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import </w:t>
      </w:r>
      <w:proofErr w:type="spellStart"/>
      <w:proofErr w:type="gramStart"/>
      <w:r w:rsidRPr="00552977">
        <w:rPr>
          <w:rFonts w:ascii="AvenirNextforSAS" w:hAnsi="AvenirNextforSAS"/>
          <w:i/>
          <w:iCs/>
          <w:szCs w:val="24"/>
          <w:lang w:val="en-US"/>
        </w:rPr>
        <w:t>os</w:t>
      </w:r>
      <w:proofErr w:type="spellEnd"/>
      <w:proofErr w:type="gramEnd"/>
    </w:p>
    <w:p w14:paraId="3B5914C4"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from </w:t>
      </w:r>
      <w:proofErr w:type="spellStart"/>
      <w:r w:rsidRPr="00552977">
        <w:rPr>
          <w:rFonts w:ascii="AvenirNextforSAS" w:hAnsi="AvenirNextforSAS"/>
          <w:i/>
          <w:iCs/>
          <w:szCs w:val="24"/>
          <w:lang w:val="en-US"/>
        </w:rPr>
        <w:t>itertools</w:t>
      </w:r>
      <w:proofErr w:type="spellEnd"/>
      <w:r w:rsidRPr="00552977">
        <w:rPr>
          <w:rFonts w:ascii="AvenirNextforSAS" w:hAnsi="AvenirNextforSAS"/>
          <w:i/>
          <w:iCs/>
          <w:szCs w:val="24"/>
          <w:lang w:val="en-US"/>
        </w:rPr>
        <w:t xml:space="preserve"> import product</w:t>
      </w:r>
    </w:p>
    <w:p w14:paraId="637E807D"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import </w:t>
      </w:r>
      <w:proofErr w:type="spellStart"/>
      <w:proofErr w:type="gramStart"/>
      <w:r w:rsidRPr="00552977">
        <w:rPr>
          <w:rFonts w:ascii="AvenirNextforSAS" w:hAnsi="AvenirNextforSAS"/>
          <w:i/>
          <w:iCs/>
          <w:szCs w:val="24"/>
          <w:lang w:val="en-US"/>
        </w:rPr>
        <w:t>matplotlib.pyplot</w:t>
      </w:r>
      <w:proofErr w:type="spellEnd"/>
      <w:proofErr w:type="gramEnd"/>
      <w:r w:rsidRPr="00552977">
        <w:rPr>
          <w:rFonts w:ascii="AvenirNextforSAS" w:hAnsi="AvenirNextforSAS"/>
          <w:i/>
          <w:iCs/>
          <w:szCs w:val="24"/>
          <w:lang w:val="en-US"/>
        </w:rPr>
        <w:t xml:space="preserve"> as </w:t>
      </w:r>
      <w:proofErr w:type="spellStart"/>
      <w:r w:rsidRPr="00552977">
        <w:rPr>
          <w:rFonts w:ascii="AvenirNextforSAS" w:hAnsi="AvenirNextforSAS"/>
          <w:i/>
          <w:iCs/>
          <w:szCs w:val="24"/>
          <w:lang w:val="en-US"/>
        </w:rPr>
        <w:t>plt</w:t>
      </w:r>
      <w:proofErr w:type="spellEnd"/>
    </w:p>
    <w:p w14:paraId="07141AB9"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plt.style.use</w:t>
      </w:r>
      <w:proofErr w:type="spell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fivethirtyeight</w:t>
      </w:r>
      <w:proofErr w:type="spellEnd"/>
      <w:r w:rsidRPr="00552977">
        <w:rPr>
          <w:rFonts w:ascii="AvenirNextforSAS" w:hAnsi="AvenirNextforSAS"/>
          <w:i/>
          <w:iCs/>
          <w:szCs w:val="24"/>
          <w:lang w:val="en-US"/>
        </w:rPr>
        <w:t>')</w:t>
      </w:r>
    </w:p>
    <w:p w14:paraId="2951E07C"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import </w:t>
      </w:r>
      <w:proofErr w:type="gramStart"/>
      <w:r w:rsidRPr="00552977">
        <w:rPr>
          <w:rFonts w:ascii="AvenirNextforSAS" w:hAnsi="AvenirNextforSAS"/>
          <w:i/>
          <w:iCs/>
          <w:szCs w:val="24"/>
          <w:lang w:val="en-US"/>
        </w:rPr>
        <w:t>transformers</w:t>
      </w:r>
      <w:proofErr w:type="gramEnd"/>
    </w:p>
    <w:p w14:paraId="451DAE24"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from transformers import </w:t>
      </w:r>
      <w:proofErr w:type="spellStart"/>
      <w:r w:rsidRPr="00552977">
        <w:rPr>
          <w:rFonts w:ascii="AvenirNextforSAS" w:hAnsi="AvenirNextforSAS"/>
          <w:i/>
          <w:iCs/>
          <w:szCs w:val="24"/>
          <w:lang w:val="en-US"/>
        </w:rPr>
        <w:t>BertModel</w:t>
      </w:r>
      <w:proofErr w:type="spellEnd"/>
      <w:r w:rsidRPr="00552977">
        <w:rPr>
          <w:rFonts w:ascii="AvenirNextforSAS" w:hAnsi="AvenirNextforSAS"/>
          <w:i/>
          <w:iCs/>
          <w:szCs w:val="24"/>
          <w:lang w:val="en-US"/>
        </w:rPr>
        <w:t xml:space="preserve">, </w:t>
      </w:r>
      <w:proofErr w:type="spellStart"/>
      <w:r w:rsidRPr="00552977">
        <w:rPr>
          <w:rFonts w:ascii="AvenirNextforSAS" w:hAnsi="AvenirNextforSAS"/>
          <w:i/>
          <w:iCs/>
          <w:szCs w:val="24"/>
          <w:lang w:val="en-US"/>
        </w:rPr>
        <w:t>BertTokenizer</w:t>
      </w:r>
      <w:proofErr w:type="spellEnd"/>
      <w:r w:rsidRPr="00552977">
        <w:rPr>
          <w:rFonts w:ascii="AvenirNextforSAS" w:hAnsi="AvenirNextforSAS"/>
          <w:i/>
          <w:iCs/>
          <w:szCs w:val="24"/>
          <w:lang w:val="en-US"/>
        </w:rPr>
        <w:t xml:space="preserve">, </w:t>
      </w:r>
      <w:proofErr w:type="spellStart"/>
      <w:r w:rsidRPr="00552977">
        <w:rPr>
          <w:rFonts w:ascii="AvenirNextforSAS" w:hAnsi="AvenirNextforSAS"/>
          <w:i/>
          <w:iCs/>
          <w:szCs w:val="24"/>
          <w:lang w:val="en-US"/>
        </w:rPr>
        <w:t>AdamW</w:t>
      </w:r>
      <w:proofErr w:type="spellEnd"/>
      <w:r w:rsidRPr="00552977">
        <w:rPr>
          <w:rFonts w:ascii="AvenirNextforSAS" w:hAnsi="AvenirNextforSAS"/>
          <w:i/>
          <w:iCs/>
          <w:szCs w:val="24"/>
          <w:lang w:val="en-US"/>
        </w:rPr>
        <w:t xml:space="preserve">, </w:t>
      </w:r>
      <w:proofErr w:type="spellStart"/>
      <w:r w:rsidRPr="00552977">
        <w:rPr>
          <w:rFonts w:ascii="AvenirNextforSAS" w:hAnsi="AvenirNextforSAS"/>
          <w:i/>
          <w:iCs/>
          <w:szCs w:val="24"/>
          <w:lang w:val="en-US"/>
        </w:rPr>
        <w:t>get_linear_schedule_with_</w:t>
      </w:r>
      <w:proofErr w:type="gramStart"/>
      <w:r w:rsidRPr="00552977">
        <w:rPr>
          <w:rFonts w:ascii="AvenirNextforSAS" w:hAnsi="AvenirNextforSAS"/>
          <w:i/>
          <w:iCs/>
          <w:szCs w:val="24"/>
          <w:lang w:val="en-US"/>
        </w:rPr>
        <w:t>warmup</w:t>
      </w:r>
      <w:proofErr w:type="spellEnd"/>
      <w:proofErr w:type="gramEnd"/>
    </w:p>
    <w:p w14:paraId="1EAE84A8"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device = </w:t>
      </w:r>
      <w:proofErr w:type="spellStart"/>
      <w:proofErr w:type="gramStart"/>
      <w:r w:rsidRPr="00552977">
        <w:rPr>
          <w:rFonts w:ascii="AvenirNextforSAS" w:hAnsi="AvenirNextforSAS"/>
          <w:i/>
          <w:iCs/>
          <w:szCs w:val="24"/>
          <w:lang w:val="en-US"/>
        </w:rPr>
        <w:t>torch.device</w:t>
      </w:r>
      <w:proofErr w:type="spellEnd"/>
      <w:proofErr w:type="gramEnd"/>
      <w:r w:rsidRPr="00552977">
        <w:rPr>
          <w:rFonts w:ascii="AvenirNextforSAS" w:hAnsi="AvenirNextforSAS"/>
          <w:i/>
          <w:iCs/>
          <w:szCs w:val="24"/>
          <w:lang w:val="en-US"/>
        </w:rPr>
        <w:t xml:space="preserve">('cuda:0') if </w:t>
      </w:r>
      <w:proofErr w:type="spellStart"/>
      <w:r w:rsidRPr="00552977">
        <w:rPr>
          <w:rFonts w:ascii="AvenirNextforSAS" w:hAnsi="AvenirNextforSAS"/>
          <w:i/>
          <w:iCs/>
          <w:szCs w:val="24"/>
          <w:lang w:val="en-US"/>
        </w:rPr>
        <w:t>torch.cuda.is_available</w:t>
      </w:r>
      <w:proofErr w:type="spellEnd"/>
      <w:r w:rsidRPr="00552977">
        <w:rPr>
          <w:rFonts w:ascii="AvenirNextforSAS" w:hAnsi="AvenirNextforSAS"/>
          <w:i/>
          <w:iCs/>
          <w:szCs w:val="24"/>
          <w:lang w:val="en-US"/>
        </w:rPr>
        <w:t xml:space="preserve">() else </w:t>
      </w:r>
      <w:proofErr w:type="spellStart"/>
      <w:r w:rsidRPr="00552977">
        <w:rPr>
          <w:rFonts w:ascii="AvenirNextforSAS" w:hAnsi="AvenirNextforSAS"/>
          <w:i/>
          <w:iCs/>
          <w:szCs w:val="24"/>
          <w:lang w:val="en-US"/>
        </w:rPr>
        <w:t>torch.device</w:t>
      </w:r>
      <w:proofErr w:type="spell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cpu</w:t>
      </w:r>
      <w:proofErr w:type="spellEnd"/>
      <w:r w:rsidRPr="00552977">
        <w:rPr>
          <w:rFonts w:ascii="AvenirNextforSAS" w:hAnsi="AvenirNextforSAS"/>
          <w:i/>
          <w:iCs/>
          <w:szCs w:val="24"/>
          <w:lang w:val="en-US"/>
        </w:rPr>
        <w:t>')</w:t>
      </w:r>
    </w:p>
    <w:p w14:paraId="2823D1E3"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w:t>
      </w:r>
    </w:p>
    <w:p w14:paraId="0137B56E"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 </w:t>
      </w:r>
      <w:proofErr w:type="spellStart"/>
      <w:r w:rsidRPr="00552977">
        <w:rPr>
          <w:rFonts w:ascii="AvenirNextforSAS" w:hAnsi="AvenirNextforSAS"/>
          <w:i/>
          <w:iCs/>
          <w:szCs w:val="24"/>
          <w:lang w:val="en-US"/>
        </w:rPr>
        <w:t>Partie</w:t>
      </w:r>
      <w:proofErr w:type="spellEnd"/>
      <w:r w:rsidRPr="00552977">
        <w:rPr>
          <w:rFonts w:ascii="AvenirNextforSAS" w:hAnsi="AvenirNextforSAS"/>
          <w:i/>
          <w:iCs/>
          <w:szCs w:val="24"/>
          <w:lang w:val="en-US"/>
        </w:rPr>
        <w:t xml:space="preserve"> Web</w:t>
      </w:r>
    </w:p>
    <w:p w14:paraId="5137E6C5"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filepath</w:t>
      </w:r>
      <w:proofErr w:type="spellEnd"/>
      <w:r w:rsidRPr="00552977">
        <w:rPr>
          <w:rFonts w:ascii="AvenirNextforSAS" w:hAnsi="AvenirNextforSAS"/>
          <w:i/>
          <w:iCs/>
          <w:szCs w:val="24"/>
          <w:lang w:val="en-US"/>
        </w:rPr>
        <w:t xml:space="preserve"> = </w:t>
      </w:r>
      <w:proofErr w:type="spellStart"/>
      <w:r w:rsidRPr="00552977">
        <w:rPr>
          <w:rFonts w:ascii="AvenirNextforSAS" w:hAnsi="AvenirNextforSAS"/>
          <w:i/>
          <w:iCs/>
          <w:szCs w:val="24"/>
          <w:lang w:val="en-US"/>
        </w:rPr>
        <w:t>r'C</w:t>
      </w:r>
      <w:proofErr w:type="spellEnd"/>
      <w:r w:rsidRPr="00552977">
        <w:rPr>
          <w:rFonts w:ascii="AvenirNextforSAS" w:hAnsi="AvenirNextforSAS"/>
          <w:i/>
          <w:iCs/>
          <w:szCs w:val="24"/>
          <w:lang w:val="en-US"/>
        </w:rPr>
        <w:t>:/Users/TAB2218/Downloads/data_out.csv'</w:t>
      </w:r>
    </w:p>
    <w:p w14:paraId="689CFB0B"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data_content</w:t>
      </w:r>
      <w:proofErr w:type="spellEnd"/>
      <w:r w:rsidRPr="00552977">
        <w:rPr>
          <w:rFonts w:ascii="AvenirNextforSAS" w:hAnsi="AvenirNextforSAS"/>
          <w:i/>
          <w:iCs/>
          <w:szCs w:val="24"/>
          <w:lang w:val="en-US"/>
        </w:rPr>
        <w:t xml:space="preserve"> = </w:t>
      </w:r>
      <w:proofErr w:type="spellStart"/>
      <w:r w:rsidRPr="00552977">
        <w:rPr>
          <w:rFonts w:ascii="AvenirNextforSAS" w:hAnsi="AvenirNextforSAS"/>
          <w:i/>
          <w:iCs/>
          <w:szCs w:val="24"/>
          <w:lang w:val="en-US"/>
        </w:rPr>
        <w:t>data_content</w:t>
      </w:r>
      <w:proofErr w:type="spellEnd"/>
      <w:r w:rsidRPr="00552977">
        <w:rPr>
          <w:rFonts w:ascii="AvenirNextforSAS" w:hAnsi="AvenirNextforSAS"/>
          <w:i/>
          <w:iCs/>
          <w:szCs w:val="24"/>
          <w:lang w:val="en-US"/>
        </w:rPr>
        <w:t>[['corrected_name','</w:t>
      </w:r>
      <w:proofErr w:type="spellStart"/>
      <w:r w:rsidRPr="00552977">
        <w:rPr>
          <w:rFonts w:ascii="AvenirNextforSAS" w:hAnsi="AvenirNextforSAS"/>
          <w:i/>
          <w:iCs/>
          <w:szCs w:val="24"/>
          <w:lang w:val="en-US"/>
        </w:rPr>
        <w:t>unit_part_price</w:t>
      </w:r>
      <w:proofErr w:type="spellEnd"/>
      <w:r w:rsidRPr="00552977">
        <w:rPr>
          <w:rFonts w:ascii="AvenirNextforSAS" w:hAnsi="AvenirNextforSAS"/>
          <w:i/>
          <w:iCs/>
          <w:szCs w:val="24"/>
          <w:lang w:val="en-US"/>
        </w:rPr>
        <w:t>']]</w:t>
      </w:r>
    </w:p>
    <w:p w14:paraId="6957B461" w14:textId="77777777" w:rsidR="00D92A91" w:rsidRPr="00552977" w:rsidRDefault="00402EC9" w:rsidP="00A622C2">
      <w:pPr>
        <w:rPr>
          <w:rFonts w:ascii="AvenirNextforSAS" w:hAnsi="AvenirNextforSAS"/>
          <w:i/>
          <w:iCs/>
          <w:szCs w:val="24"/>
        </w:rPr>
      </w:pPr>
      <w:proofErr w:type="spellStart"/>
      <w:proofErr w:type="gramStart"/>
      <w:r w:rsidRPr="00552977">
        <w:rPr>
          <w:rFonts w:ascii="AvenirNextforSAS" w:hAnsi="AvenirNextforSAS"/>
          <w:i/>
          <w:iCs/>
          <w:szCs w:val="24"/>
        </w:rPr>
        <w:t>data</w:t>
      </w:r>
      <w:proofErr w:type="gramEnd"/>
      <w:r w:rsidRPr="00552977">
        <w:rPr>
          <w:rFonts w:ascii="AvenirNextforSAS" w:hAnsi="AvenirNextforSAS"/>
          <w:i/>
          <w:iCs/>
          <w:szCs w:val="24"/>
        </w:rPr>
        <w:t>_content.head</w:t>
      </w:r>
      <w:proofErr w:type="spellEnd"/>
      <w:r w:rsidRPr="00552977">
        <w:rPr>
          <w:rFonts w:ascii="AvenirNextforSAS" w:hAnsi="AvenirNextforSAS"/>
          <w:i/>
          <w:iCs/>
          <w:szCs w:val="24"/>
        </w:rPr>
        <w:t>(10)</w:t>
      </w:r>
    </w:p>
    <w:p w14:paraId="64AFCFD8" w14:textId="77777777" w:rsidR="00D92A91" w:rsidRPr="00552977" w:rsidRDefault="00402EC9" w:rsidP="00A622C2">
      <w:pPr>
        <w:rPr>
          <w:rFonts w:ascii="AvenirNextforSAS" w:hAnsi="AvenirNextforSAS"/>
          <w:i/>
          <w:iCs/>
          <w:szCs w:val="24"/>
        </w:rPr>
      </w:pPr>
      <w:proofErr w:type="spellStart"/>
      <w:proofErr w:type="gramStart"/>
      <w:r w:rsidRPr="00552977">
        <w:rPr>
          <w:rFonts w:ascii="AvenirNextforSAS" w:hAnsi="AvenirNextforSAS"/>
          <w:i/>
          <w:iCs/>
          <w:szCs w:val="24"/>
        </w:rPr>
        <w:t>data</w:t>
      </w:r>
      <w:proofErr w:type="gramEnd"/>
      <w:r w:rsidRPr="00552977">
        <w:rPr>
          <w:rFonts w:ascii="AvenirNextforSAS" w:hAnsi="AvenirNextforSAS"/>
          <w:i/>
          <w:iCs/>
          <w:szCs w:val="24"/>
        </w:rPr>
        <w:t>_content</w:t>
      </w:r>
      <w:proofErr w:type="spellEnd"/>
      <w:r w:rsidRPr="00552977">
        <w:rPr>
          <w:rFonts w:ascii="AvenirNextforSAS" w:hAnsi="AvenirNextforSAS"/>
          <w:i/>
          <w:iCs/>
          <w:szCs w:val="24"/>
        </w:rPr>
        <w:t xml:space="preserve"> = </w:t>
      </w:r>
      <w:proofErr w:type="spellStart"/>
      <w:r w:rsidRPr="00552977">
        <w:rPr>
          <w:rFonts w:ascii="AvenirNextforSAS" w:hAnsi="AvenirNextforSAS"/>
          <w:i/>
          <w:iCs/>
          <w:szCs w:val="24"/>
        </w:rPr>
        <w:t>data_content.dropna</w:t>
      </w:r>
      <w:proofErr w:type="spellEnd"/>
      <w:r w:rsidRPr="00552977">
        <w:rPr>
          <w:rFonts w:ascii="AvenirNextforSAS" w:hAnsi="AvenirNextforSAS"/>
          <w:i/>
          <w:iCs/>
          <w:szCs w:val="24"/>
        </w:rPr>
        <w:t>()</w:t>
      </w:r>
    </w:p>
    <w:p w14:paraId="47C56CCE" w14:textId="77777777" w:rsidR="00D92A91" w:rsidRPr="00552977" w:rsidRDefault="00402EC9" w:rsidP="00A622C2">
      <w:pPr>
        <w:rPr>
          <w:rFonts w:ascii="AvenirNextforSAS" w:hAnsi="AvenirNextforSAS"/>
          <w:i/>
          <w:iCs/>
          <w:szCs w:val="24"/>
        </w:rPr>
      </w:pPr>
      <w:r w:rsidRPr="00552977">
        <w:rPr>
          <w:rFonts w:ascii="AvenirNextforSAS" w:hAnsi="AvenirNextforSAS"/>
          <w:i/>
          <w:iCs/>
          <w:szCs w:val="24"/>
        </w:rPr>
        <w:t xml:space="preserve">## fonction pour encoder les noms de </w:t>
      </w:r>
      <w:proofErr w:type="spellStart"/>
      <w:r w:rsidRPr="00552977">
        <w:rPr>
          <w:rFonts w:ascii="AvenirNextforSAS" w:hAnsi="AvenirNextforSAS"/>
          <w:i/>
          <w:iCs/>
          <w:szCs w:val="24"/>
        </w:rPr>
        <w:t>pieces</w:t>
      </w:r>
      <w:proofErr w:type="spellEnd"/>
    </w:p>
    <w:p w14:paraId="7BEC04C8"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part_name</w:t>
      </w:r>
      <w:proofErr w:type="spellEnd"/>
      <w:r w:rsidRPr="00552977">
        <w:rPr>
          <w:rFonts w:ascii="AvenirNextforSAS" w:hAnsi="AvenirNextforSAS"/>
          <w:i/>
          <w:iCs/>
          <w:szCs w:val="24"/>
          <w:lang w:val="en-US"/>
        </w:rPr>
        <w:t xml:space="preserve"> = </w:t>
      </w:r>
      <w:proofErr w:type="spellStart"/>
      <w:r w:rsidRPr="00552977">
        <w:rPr>
          <w:rFonts w:ascii="AvenirNextforSAS" w:hAnsi="AvenirNextforSAS"/>
          <w:i/>
          <w:iCs/>
          <w:szCs w:val="24"/>
          <w:lang w:val="en-US"/>
        </w:rPr>
        <w:t>data_content</w:t>
      </w:r>
      <w:proofErr w:type="spell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corrected_name</w:t>
      </w:r>
      <w:proofErr w:type="spellEnd"/>
      <w:r w:rsidRPr="00552977">
        <w:rPr>
          <w:rFonts w:ascii="AvenirNextforSAS" w:hAnsi="AvenirNextforSAS"/>
          <w:i/>
          <w:iCs/>
          <w:szCs w:val="24"/>
          <w:lang w:val="en-US"/>
        </w:rPr>
        <w:t>']]</w:t>
      </w:r>
    </w:p>
    <w:p w14:paraId="288066B7"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lastRenderedPageBreak/>
        <w:t>sentences = [str(item</w:t>
      </w:r>
      <w:proofErr w:type="gramStart"/>
      <w:r w:rsidRPr="00552977">
        <w:rPr>
          <w:rFonts w:ascii="AvenirNextforSAS" w:hAnsi="AvenirNextforSAS"/>
          <w:i/>
          <w:iCs/>
          <w:szCs w:val="24"/>
          <w:lang w:val="en-US"/>
        </w:rPr>
        <w:t>).split</w:t>
      </w:r>
      <w:proofErr w:type="gramEnd"/>
      <w:r w:rsidRPr="00552977">
        <w:rPr>
          <w:rFonts w:ascii="AvenirNextforSAS" w:hAnsi="AvenirNextforSAS"/>
          <w:i/>
          <w:iCs/>
          <w:szCs w:val="24"/>
          <w:lang w:val="en-US"/>
        </w:rPr>
        <w:t xml:space="preserve">() for item in </w:t>
      </w:r>
      <w:proofErr w:type="spellStart"/>
      <w:r w:rsidRPr="00552977">
        <w:rPr>
          <w:rFonts w:ascii="AvenirNextforSAS" w:hAnsi="AvenirNextforSAS"/>
          <w:i/>
          <w:iCs/>
          <w:szCs w:val="24"/>
          <w:lang w:val="en-US"/>
        </w:rPr>
        <w:t>part_name</w:t>
      </w:r>
      <w:proofErr w:type="spell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corrected_name</w:t>
      </w:r>
      <w:proofErr w:type="spell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tolist</w:t>
      </w:r>
      <w:proofErr w:type="spellEnd"/>
      <w:r w:rsidRPr="00552977">
        <w:rPr>
          <w:rFonts w:ascii="AvenirNextforSAS" w:hAnsi="AvenirNextforSAS"/>
          <w:i/>
          <w:iCs/>
          <w:szCs w:val="24"/>
          <w:lang w:val="en-US"/>
        </w:rPr>
        <w:t>()]</w:t>
      </w:r>
    </w:p>
    <w:p w14:paraId="60F15046"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model = </w:t>
      </w:r>
      <w:proofErr w:type="gramStart"/>
      <w:r w:rsidRPr="00552977">
        <w:rPr>
          <w:rFonts w:ascii="AvenirNextforSAS" w:hAnsi="AvenirNextforSAS"/>
          <w:i/>
          <w:iCs/>
          <w:szCs w:val="24"/>
          <w:lang w:val="en-US"/>
        </w:rPr>
        <w:t>gensim.models</w:t>
      </w:r>
      <w:proofErr w:type="gramEnd"/>
      <w:r w:rsidRPr="00552977">
        <w:rPr>
          <w:rFonts w:ascii="AvenirNextforSAS" w:hAnsi="AvenirNextforSAS"/>
          <w:i/>
          <w:iCs/>
          <w:szCs w:val="24"/>
          <w:lang w:val="en-US"/>
        </w:rPr>
        <w:t xml:space="preserve">.Word2Vec(sentences, </w:t>
      </w:r>
      <w:proofErr w:type="spellStart"/>
      <w:r w:rsidRPr="00552977">
        <w:rPr>
          <w:rFonts w:ascii="AvenirNextforSAS" w:hAnsi="AvenirNextforSAS"/>
          <w:i/>
          <w:iCs/>
          <w:szCs w:val="24"/>
          <w:lang w:val="en-US"/>
        </w:rPr>
        <w:t>vector_size</w:t>
      </w:r>
      <w:proofErr w:type="spellEnd"/>
      <w:r w:rsidRPr="00552977">
        <w:rPr>
          <w:rFonts w:ascii="AvenirNextforSAS" w:hAnsi="AvenirNextforSAS"/>
          <w:i/>
          <w:iCs/>
          <w:szCs w:val="24"/>
          <w:lang w:val="en-US"/>
        </w:rPr>
        <w:t xml:space="preserve">=50, window =5, </w:t>
      </w:r>
      <w:proofErr w:type="spellStart"/>
      <w:r w:rsidRPr="00552977">
        <w:rPr>
          <w:rFonts w:ascii="AvenirNextforSAS" w:hAnsi="AvenirNextforSAS"/>
          <w:i/>
          <w:iCs/>
          <w:szCs w:val="24"/>
          <w:lang w:val="en-US"/>
        </w:rPr>
        <w:t>min_count</w:t>
      </w:r>
      <w:proofErr w:type="spellEnd"/>
      <w:r w:rsidRPr="00552977">
        <w:rPr>
          <w:rFonts w:ascii="AvenirNextforSAS" w:hAnsi="AvenirNextforSAS"/>
          <w:i/>
          <w:iCs/>
          <w:szCs w:val="24"/>
          <w:lang w:val="en-US"/>
        </w:rPr>
        <w:t>= 1, workers=4)</w:t>
      </w:r>
    </w:p>
    <w:p w14:paraId="24A16672"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def </w:t>
      </w:r>
      <w:proofErr w:type="spellStart"/>
      <w:r w:rsidRPr="00552977">
        <w:rPr>
          <w:rFonts w:ascii="AvenirNextforSAS" w:hAnsi="AvenirNextforSAS"/>
          <w:i/>
          <w:iCs/>
          <w:szCs w:val="24"/>
          <w:lang w:val="en-US"/>
        </w:rPr>
        <w:t>get_vector</w:t>
      </w:r>
      <w:proofErr w:type="spellEnd"/>
      <w:r w:rsidRPr="00552977">
        <w:rPr>
          <w:rFonts w:ascii="AvenirNextforSAS" w:hAnsi="AvenirNextforSAS"/>
          <w:i/>
          <w:iCs/>
          <w:szCs w:val="24"/>
          <w:lang w:val="en-US"/>
        </w:rPr>
        <w:t>(name):</w:t>
      </w:r>
    </w:p>
    <w:p w14:paraId="5EE3F529"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words = </w:t>
      </w:r>
      <w:proofErr w:type="spellStart"/>
      <w:proofErr w:type="gramStart"/>
      <w:r w:rsidRPr="00552977">
        <w:rPr>
          <w:rFonts w:ascii="AvenirNextforSAS" w:hAnsi="AvenirNextforSAS"/>
          <w:i/>
          <w:iCs/>
          <w:szCs w:val="24"/>
          <w:lang w:val="en-US"/>
        </w:rPr>
        <w:t>name.split</w:t>
      </w:r>
      <w:proofErr w:type="spellEnd"/>
      <w:proofErr w:type="gramEnd"/>
      <w:r w:rsidRPr="00552977">
        <w:rPr>
          <w:rFonts w:ascii="AvenirNextforSAS" w:hAnsi="AvenirNextforSAS"/>
          <w:i/>
          <w:iCs/>
          <w:szCs w:val="24"/>
          <w:lang w:val="en-US"/>
        </w:rPr>
        <w:t>()</w:t>
      </w:r>
    </w:p>
    <w:p w14:paraId="6A410640"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vectors = [</w:t>
      </w:r>
      <w:proofErr w:type="spellStart"/>
      <w:r w:rsidRPr="00552977">
        <w:rPr>
          <w:rFonts w:ascii="AvenirNextforSAS" w:hAnsi="AvenirNextforSAS"/>
          <w:i/>
          <w:iCs/>
          <w:szCs w:val="24"/>
          <w:lang w:val="en-US"/>
        </w:rPr>
        <w:t>model.wv</w:t>
      </w:r>
      <w:proofErr w:type="spellEnd"/>
      <w:r w:rsidRPr="00552977">
        <w:rPr>
          <w:rFonts w:ascii="AvenirNextforSAS" w:hAnsi="AvenirNextforSAS"/>
          <w:i/>
          <w:iCs/>
          <w:szCs w:val="24"/>
          <w:lang w:val="en-US"/>
        </w:rPr>
        <w:t xml:space="preserve">[word] for word in words if </w:t>
      </w:r>
      <w:proofErr w:type="gramStart"/>
      <w:r w:rsidRPr="00552977">
        <w:rPr>
          <w:rFonts w:ascii="AvenirNextforSAS" w:hAnsi="AvenirNextforSAS"/>
          <w:i/>
          <w:iCs/>
          <w:szCs w:val="24"/>
          <w:lang w:val="en-US"/>
        </w:rPr>
        <w:t>word</w:t>
      </w:r>
      <w:proofErr w:type="gramEnd"/>
      <w:r w:rsidRPr="00552977">
        <w:rPr>
          <w:rFonts w:ascii="AvenirNextforSAS" w:hAnsi="AvenirNextforSAS"/>
          <w:i/>
          <w:iCs/>
          <w:szCs w:val="24"/>
          <w:lang w:val="en-US"/>
        </w:rPr>
        <w:t xml:space="preserve"> in </w:t>
      </w:r>
      <w:proofErr w:type="spellStart"/>
      <w:r w:rsidRPr="00552977">
        <w:rPr>
          <w:rFonts w:ascii="AvenirNextforSAS" w:hAnsi="AvenirNextforSAS"/>
          <w:i/>
          <w:iCs/>
          <w:szCs w:val="24"/>
          <w:lang w:val="en-US"/>
        </w:rPr>
        <w:t>model.wv</w:t>
      </w:r>
      <w:proofErr w:type="spellEnd"/>
      <w:r w:rsidRPr="00552977">
        <w:rPr>
          <w:rFonts w:ascii="AvenirNextforSAS" w:hAnsi="AvenirNextforSAS"/>
          <w:i/>
          <w:iCs/>
          <w:szCs w:val="24"/>
          <w:lang w:val="en-US"/>
        </w:rPr>
        <w:t>]</w:t>
      </w:r>
    </w:p>
    <w:p w14:paraId="5B99B5B7"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return </w:t>
      </w:r>
      <w:proofErr w:type="spellStart"/>
      <w:proofErr w:type="gramStart"/>
      <w:r w:rsidRPr="00552977">
        <w:rPr>
          <w:rFonts w:ascii="AvenirNextforSAS" w:hAnsi="AvenirNextforSAS"/>
          <w:i/>
          <w:iCs/>
          <w:szCs w:val="24"/>
          <w:lang w:val="en-US"/>
        </w:rPr>
        <w:t>np.mean</w:t>
      </w:r>
      <w:proofErr w:type="spellEnd"/>
      <w:proofErr w:type="gramEnd"/>
      <w:r w:rsidRPr="00552977">
        <w:rPr>
          <w:rFonts w:ascii="AvenirNextforSAS" w:hAnsi="AvenirNextforSAS"/>
          <w:i/>
          <w:iCs/>
          <w:szCs w:val="24"/>
          <w:lang w:val="en-US"/>
        </w:rPr>
        <w:t xml:space="preserve">(vectors, axis=0) if vectors else </w:t>
      </w:r>
      <w:proofErr w:type="spellStart"/>
      <w:r w:rsidRPr="00552977">
        <w:rPr>
          <w:rFonts w:ascii="AvenirNextforSAS" w:hAnsi="AvenirNextforSAS"/>
          <w:i/>
          <w:iCs/>
          <w:szCs w:val="24"/>
          <w:lang w:val="en-US"/>
        </w:rPr>
        <w:t>np.zeros</w:t>
      </w:r>
      <w:proofErr w:type="spell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model.vector_size</w:t>
      </w:r>
      <w:proofErr w:type="spellEnd"/>
      <w:r w:rsidRPr="00552977">
        <w:rPr>
          <w:rFonts w:ascii="AvenirNextforSAS" w:hAnsi="AvenirNextforSAS"/>
          <w:i/>
          <w:iCs/>
          <w:szCs w:val="24"/>
          <w:lang w:val="en-US"/>
        </w:rPr>
        <w:t>,))</w:t>
      </w:r>
    </w:p>
    <w:p w14:paraId="32DD1FF9"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vectors = </w:t>
      </w:r>
      <w:proofErr w:type="spellStart"/>
      <w:proofErr w:type="gramStart"/>
      <w:r w:rsidRPr="00552977">
        <w:rPr>
          <w:rFonts w:ascii="AvenirNextforSAS" w:hAnsi="AvenirNextforSAS"/>
          <w:i/>
          <w:iCs/>
          <w:szCs w:val="24"/>
          <w:lang w:val="en-US"/>
        </w:rPr>
        <w:t>np.array</w:t>
      </w:r>
      <w:proofErr w:type="spellEnd"/>
      <w:proofErr w:type="gram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get_vector</w:t>
      </w:r>
      <w:proofErr w:type="spellEnd"/>
      <w:r w:rsidRPr="00552977">
        <w:rPr>
          <w:rFonts w:ascii="AvenirNextforSAS" w:hAnsi="AvenirNextforSAS"/>
          <w:i/>
          <w:iCs/>
          <w:szCs w:val="24"/>
          <w:lang w:val="en-US"/>
        </w:rPr>
        <w:t xml:space="preserve">(word) for word in </w:t>
      </w:r>
      <w:proofErr w:type="spellStart"/>
      <w:r w:rsidRPr="00552977">
        <w:rPr>
          <w:rFonts w:ascii="AvenirNextforSAS" w:hAnsi="AvenirNextforSAS"/>
          <w:i/>
          <w:iCs/>
          <w:szCs w:val="24"/>
          <w:lang w:val="en-US"/>
        </w:rPr>
        <w:t>part_name</w:t>
      </w:r>
      <w:proofErr w:type="spell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corrected_name</w:t>
      </w:r>
      <w:proofErr w:type="spellEnd"/>
      <w:r w:rsidRPr="00552977">
        <w:rPr>
          <w:rFonts w:ascii="AvenirNextforSAS" w:hAnsi="AvenirNextforSAS"/>
          <w:i/>
          <w:iCs/>
          <w:szCs w:val="24"/>
          <w:lang w:val="en-US"/>
        </w:rPr>
        <w:t>']])</w:t>
      </w:r>
    </w:p>
    <w:p w14:paraId="68205BE9" w14:textId="77777777" w:rsidR="00D92A91" w:rsidRPr="00552977" w:rsidRDefault="00402EC9" w:rsidP="00A622C2">
      <w:pPr>
        <w:rPr>
          <w:rFonts w:ascii="AvenirNextforSAS" w:hAnsi="AvenirNextforSAS"/>
          <w:i/>
          <w:iCs/>
          <w:szCs w:val="24"/>
        </w:rPr>
      </w:pPr>
      <w:r w:rsidRPr="00552977">
        <w:rPr>
          <w:rFonts w:ascii="AvenirNextforSAS" w:hAnsi="AvenirNextforSAS"/>
          <w:i/>
          <w:iCs/>
          <w:szCs w:val="24"/>
        </w:rPr>
        <w:t>### Traitement des prix</w:t>
      </w:r>
    </w:p>
    <w:p w14:paraId="3C72EC49" w14:textId="77777777" w:rsidR="00D92A91" w:rsidRPr="00552977" w:rsidRDefault="00402EC9" w:rsidP="00A622C2">
      <w:pPr>
        <w:rPr>
          <w:rFonts w:ascii="AvenirNextforSAS" w:hAnsi="AvenirNextforSAS"/>
          <w:i/>
          <w:iCs/>
          <w:szCs w:val="24"/>
        </w:rPr>
      </w:pPr>
      <w:proofErr w:type="spellStart"/>
      <w:proofErr w:type="gramStart"/>
      <w:r w:rsidRPr="00552977">
        <w:rPr>
          <w:rFonts w:ascii="AvenirNextforSAS" w:hAnsi="AvenirNextforSAS"/>
          <w:i/>
          <w:iCs/>
          <w:szCs w:val="24"/>
        </w:rPr>
        <w:t>price</w:t>
      </w:r>
      <w:proofErr w:type="gramEnd"/>
      <w:r w:rsidRPr="00552977">
        <w:rPr>
          <w:rFonts w:ascii="AvenirNextforSAS" w:hAnsi="AvenirNextforSAS"/>
          <w:i/>
          <w:iCs/>
          <w:szCs w:val="24"/>
        </w:rPr>
        <w:t>_scaler</w:t>
      </w:r>
      <w:proofErr w:type="spellEnd"/>
      <w:r w:rsidRPr="00552977">
        <w:rPr>
          <w:rFonts w:ascii="AvenirNextforSAS" w:hAnsi="AvenirNextforSAS"/>
          <w:i/>
          <w:iCs/>
          <w:szCs w:val="24"/>
        </w:rPr>
        <w:t xml:space="preserve"> = </w:t>
      </w:r>
      <w:proofErr w:type="spellStart"/>
      <w:r w:rsidRPr="00552977">
        <w:rPr>
          <w:rFonts w:ascii="AvenirNextforSAS" w:hAnsi="AvenirNextforSAS"/>
          <w:i/>
          <w:iCs/>
          <w:szCs w:val="24"/>
        </w:rPr>
        <w:t>MinMaxScaler</w:t>
      </w:r>
      <w:proofErr w:type="spellEnd"/>
      <w:r w:rsidRPr="00552977">
        <w:rPr>
          <w:rFonts w:ascii="AvenirNextforSAS" w:hAnsi="AvenirNextforSAS"/>
          <w:i/>
          <w:iCs/>
          <w:szCs w:val="24"/>
        </w:rPr>
        <w:t>()</w:t>
      </w:r>
    </w:p>
    <w:p w14:paraId="1FDF82EA" w14:textId="77777777" w:rsidR="00D92A91" w:rsidRPr="006124B2" w:rsidRDefault="00402EC9" w:rsidP="00A622C2">
      <w:pPr>
        <w:rPr>
          <w:rFonts w:ascii="AvenirNextforSAS" w:hAnsi="AvenirNextforSAS"/>
          <w:i/>
          <w:iCs/>
          <w:szCs w:val="24"/>
          <w:lang w:val="en-US"/>
        </w:rPr>
      </w:pPr>
      <w:proofErr w:type="spellStart"/>
      <w:r w:rsidRPr="006124B2">
        <w:rPr>
          <w:rFonts w:ascii="AvenirNextforSAS" w:hAnsi="AvenirNextforSAS"/>
          <w:i/>
          <w:iCs/>
          <w:szCs w:val="24"/>
          <w:lang w:val="en-US"/>
        </w:rPr>
        <w:t>prices_normalized</w:t>
      </w:r>
      <w:proofErr w:type="spellEnd"/>
      <w:r w:rsidRPr="006124B2">
        <w:rPr>
          <w:rFonts w:ascii="AvenirNextforSAS" w:hAnsi="AvenirNextforSAS"/>
          <w:i/>
          <w:iCs/>
          <w:szCs w:val="24"/>
          <w:lang w:val="en-US"/>
        </w:rPr>
        <w:t xml:space="preserve"> = </w:t>
      </w:r>
      <w:proofErr w:type="spellStart"/>
      <w:r w:rsidRPr="006124B2">
        <w:rPr>
          <w:rFonts w:ascii="AvenirNextforSAS" w:hAnsi="AvenirNextforSAS"/>
          <w:i/>
          <w:iCs/>
          <w:szCs w:val="24"/>
          <w:lang w:val="en-US"/>
        </w:rPr>
        <w:t>price_scaler.fit_transform</w:t>
      </w:r>
      <w:proofErr w:type="spellEnd"/>
      <w:r w:rsidRPr="006124B2">
        <w:rPr>
          <w:rFonts w:ascii="AvenirNextforSAS" w:hAnsi="AvenirNextforSAS"/>
          <w:i/>
          <w:iCs/>
          <w:szCs w:val="24"/>
          <w:lang w:val="en-US"/>
        </w:rPr>
        <w:t>(</w:t>
      </w:r>
      <w:proofErr w:type="spellStart"/>
      <w:r w:rsidRPr="006124B2">
        <w:rPr>
          <w:rFonts w:ascii="AvenirNextforSAS" w:hAnsi="AvenirNextforSAS"/>
          <w:i/>
          <w:iCs/>
          <w:szCs w:val="24"/>
          <w:lang w:val="en-US"/>
        </w:rPr>
        <w:t>data_content</w:t>
      </w:r>
      <w:proofErr w:type="spellEnd"/>
      <w:r w:rsidRPr="006124B2">
        <w:rPr>
          <w:rFonts w:ascii="AvenirNextforSAS" w:hAnsi="AvenirNextforSAS"/>
          <w:i/>
          <w:iCs/>
          <w:szCs w:val="24"/>
          <w:lang w:val="en-US"/>
        </w:rPr>
        <w:t>[['</w:t>
      </w:r>
      <w:proofErr w:type="spellStart"/>
      <w:r w:rsidRPr="006124B2">
        <w:rPr>
          <w:rFonts w:ascii="AvenirNextforSAS" w:hAnsi="AvenirNextforSAS"/>
          <w:i/>
          <w:iCs/>
          <w:szCs w:val="24"/>
          <w:lang w:val="en-US"/>
        </w:rPr>
        <w:t>unit_part_price</w:t>
      </w:r>
      <w:proofErr w:type="spellEnd"/>
      <w:r w:rsidRPr="006124B2">
        <w:rPr>
          <w:rFonts w:ascii="AvenirNextforSAS" w:hAnsi="AvenirNextforSAS"/>
          <w:i/>
          <w:iCs/>
          <w:szCs w:val="24"/>
          <w:lang w:val="en-US"/>
        </w:rPr>
        <w:t>']])</w:t>
      </w:r>
    </w:p>
    <w:p w14:paraId="5CAE0F0B" w14:textId="77777777" w:rsidR="00D92A91" w:rsidRPr="006124B2" w:rsidRDefault="00402EC9" w:rsidP="00A622C2">
      <w:pPr>
        <w:rPr>
          <w:rFonts w:ascii="AvenirNextforSAS" w:hAnsi="AvenirNextforSAS"/>
          <w:i/>
          <w:iCs/>
          <w:szCs w:val="24"/>
          <w:lang w:val="en-US"/>
        </w:rPr>
      </w:pPr>
      <w:r w:rsidRPr="006124B2">
        <w:rPr>
          <w:rFonts w:ascii="AvenirNextforSAS" w:hAnsi="AvenirNextforSAS"/>
          <w:i/>
          <w:iCs/>
          <w:szCs w:val="24"/>
          <w:lang w:val="en-US"/>
        </w:rPr>
        <w:t xml:space="preserve">### Jointures des </w:t>
      </w:r>
      <w:proofErr w:type="spellStart"/>
      <w:r w:rsidRPr="006124B2">
        <w:rPr>
          <w:rFonts w:ascii="AvenirNextforSAS" w:hAnsi="AvenirNextforSAS"/>
          <w:i/>
          <w:iCs/>
          <w:szCs w:val="24"/>
          <w:lang w:val="en-US"/>
        </w:rPr>
        <w:t>encodages</w:t>
      </w:r>
      <w:proofErr w:type="spellEnd"/>
    </w:p>
    <w:p w14:paraId="1C83F024"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features = </w:t>
      </w:r>
      <w:proofErr w:type="spellStart"/>
      <w:proofErr w:type="gramStart"/>
      <w:r w:rsidRPr="00552977">
        <w:rPr>
          <w:rFonts w:ascii="AvenirNextforSAS" w:hAnsi="AvenirNextforSAS"/>
          <w:i/>
          <w:iCs/>
          <w:szCs w:val="24"/>
          <w:lang w:val="en-US"/>
        </w:rPr>
        <w:t>np.concatenate</w:t>
      </w:r>
      <w:proofErr w:type="spellEnd"/>
      <w:proofErr w:type="gram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prices_normalized</w:t>
      </w:r>
      <w:proofErr w:type="spellEnd"/>
      <w:r w:rsidRPr="00552977">
        <w:rPr>
          <w:rFonts w:ascii="AvenirNextforSAS" w:hAnsi="AvenirNextforSAS"/>
          <w:i/>
          <w:iCs/>
          <w:szCs w:val="24"/>
          <w:lang w:val="en-US"/>
        </w:rPr>
        <w:t>, vectors], axis=1)</w:t>
      </w:r>
    </w:p>
    <w:p w14:paraId="0CA05213"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name_weight</w:t>
      </w:r>
      <w:proofErr w:type="spellEnd"/>
      <w:r w:rsidRPr="00552977">
        <w:rPr>
          <w:rFonts w:ascii="AvenirNextforSAS" w:hAnsi="AvenirNextforSAS"/>
          <w:i/>
          <w:iCs/>
          <w:szCs w:val="24"/>
          <w:lang w:val="en-US"/>
        </w:rPr>
        <w:t xml:space="preserve"> = 1.1</w:t>
      </w:r>
    </w:p>
    <w:p w14:paraId="7D7950D4"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region_weight = 2</w:t>
      </w:r>
    </w:p>
    <w:p w14:paraId="321EE27B"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features</w:t>
      </w:r>
      <w:proofErr w:type="gramStart"/>
      <w:r w:rsidRPr="00552977">
        <w:rPr>
          <w:rFonts w:ascii="AvenirNextforSAS" w:hAnsi="AvenirNextforSAS"/>
          <w:i/>
          <w:iCs/>
          <w:szCs w:val="24"/>
          <w:lang w:val="en-US"/>
        </w:rPr>
        <w:t>[:,</w:t>
      </w:r>
      <w:proofErr w:type="gramEnd"/>
      <w:r w:rsidRPr="00552977">
        <w:rPr>
          <w:rFonts w:ascii="AvenirNextforSAS" w:hAnsi="AvenirNextforSAS"/>
          <w:i/>
          <w:iCs/>
          <w:szCs w:val="24"/>
          <w:lang w:val="en-US"/>
        </w:rPr>
        <w:t xml:space="preserve"> :</w:t>
      </w:r>
      <w:proofErr w:type="spellStart"/>
      <w:r w:rsidRPr="00552977">
        <w:rPr>
          <w:rFonts w:ascii="AvenirNextforSAS" w:hAnsi="AvenirNextforSAS"/>
          <w:i/>
          <w:iCs/>
          <w:szCs w:val="24"/>
          <w:lang w:val="en-US"/>
        </w:rPr>
        <w:t>regions_encoded.shape</w:t>
      </w:r>
      <w:proofErr w:type="spellEnd"/>
      <w:r w:rsidRPr="00552977">
        <w:rPr>
          <w:rFonts w:ascii="AvenirNextforSAS" w:hAnsi="AvenirNextforSAS"/>
          <w:i/>
          <w:iCs/>
          <w:szCs w:val="24"/>
          <w:lang w:val="en-US"/>
        </w:rPr>
        <w:t xml:space="preserve">[1]] *= </w:t>
      </w:r>
      <w:proofErr w:type="spellStart"/>
      <w:r w:rsidRPr="00552977">
        <w:rPr>
          <w:rFonts w:ascii="AvenirNextforSAS" w:hAnsi="AvenirNextforSAS"/>
          <w:i/>
          <w:iCs/>
          <w:szCs w:val="24"/>
          <w:lang w:val="en-US"/>
        </w:rPr>
        <w:t>region_weight</w:t>
      </w:r>
      <w:proofErr w:type="spellEnd"/>
    </w:p>
    <w:p w14:paraId="65E3601F"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features</w:t>
      </w:r>
      <w:proofErr w:type="gramStart"/>
      <w:r w:rsidRPr="00552977">
        <w:rPr>
          <w:rFonts w:ascii="AvenirNextforSAS" w:hAnsi="AvenirNextforSAS"/>
          <w:i/>
          <w:iCs/>
          <w:szCs w:val="24"/>
          <w:lang w:val="en-US"/>
        </w:rPr>
        <w:t>[:,</w:t>
      </w:r>
      <w:proofErr w:type="gramEnd"/>
      <w:r w:rsidRPr="00552977">
        <w:rPr>
          <w:rFonts w:ascii="AvenirNextforSAS" w:hAnsi="AvenirNextforSAS"/>
          <w:i/>
          <w:iCs/>
          <w:szCs w:val="24"/>
          <w:lang w:val="en-US"/>
        </w:rPr>
        <w:t xml:space="preserve"> 1:1+vectors.shape[1]] *= </w:t>
      </w:r>
      <w:proofErr w:type="spellStart"/>
      <w:r w:rsidRPr="00552977">
        <w:rPr>
          <w:rFonts w:ascii="AvenirNextforSAS" w:hAnsi="AvenirNextforSAS"/>
          <w:i/>
          <w:iCs/>
          <w:szCs w:val="24"/>
          <w:lang w:val="en-US"/>
        </w:rPr>
        <w:t>name_weight</w:t>
      </w:r>
      <w:proofErr w:type="spellEnd"/>
    </w:p>
    <w:p w14:paraId="5EEB847D"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Obtention des clusters</w:t>
      </w:r>
    </w:p>
    <w:p w14:paraId="0C469996"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db</w:t>
      </w:r>
      <w:proofErr w:type="spellEnd"/>
      <w:r w:rsidRPr="00552977">
        <w:rPr>
          <w:rFonts w:ascii="AvenirNextforSAS" w:hAnsi="AvenirNextforSAS"/>
          <w:i/>
          <w:iCs/>
          <w:szCs w:val="24"/>
          <w:lang w:val="en-US"/>
        </w:rPr>
        <w:t xml:space="preserve"> = </w:t>
      </w:r>
      <w:proofErr w:type="gramStart"/>
      <w:r w:rsidRPr="00552977">
        <w:rPr>
          <w:rFonts w:ascii="AvenirNextforSAS" w:hAnsi="AvenirNextforSAS"/>
          <w:i/>
          <w:iCs/>
          <w:szCs w:val="24"/>
          <w:lang w:val="en-US"/>
        </w:rPr>
        <w:t>DBSCAN(</w:t>
      </w:r>
      <w:proofErr w:type="gramEnd"/>
      <w:r w:rsidRPr="00552977">
        <w:rPr>
          <w:rFonts w:ascii="AvenirNextforSAS" w:hAnsi="AvenirNextforSAS"/>
          <w:i/>
          <w:iCs/>
          <w:szCs w:val="24"/>
          <w:lang w:val="en-US"/>
        </w:rPr>
        <w:t xml:space="preserve">eps= 0.015, </w:t>
      </w:r>
      <w:proofErr w:type="spellStart"/>
      <w:r w:rsidRPr="00552977">
        <w:rPr>
          <w:rFonts w:ascii="AvenirNextforSAS" w:hAnsi="AvenirNextforSAS"/>
          <w:i/>
          <w:iCs/>
          <w:szCs w:val="24"/>
          <w:lang w:val="en-US"/>
        </w:rPr>
        <w:t>min_samples</w:t>
      </w:r>
      <w:proofErr w:type="spellEnd"/>
      <w:r w:rsidRPr="00552977">
        <w:rPr>
          <w:rFonts w:ascii="AvenirNextforSAS" w:hAnsi="AvenirNextforSAS"/>
          <w:i/>
          <w:iCs/>
          <w:szCs w:val="24"/>
          <w:lang w:val="en-US"/>
        </w:rPr>
        <w:t>=1).fit(features)</w:t>
      </w:r>
    </w:p>
    <w:p w14:paraId="0B7ED1BB" w14:textId="77777777" w:rsidR="00D92A91" w:rsidRPr="00552977" w:rsidRDefault="00402EC9" w:rsidP="00A622C2">
      <w:pPr>
        <w:rPr>
          <w:rFonts w:ascii="AvenirNextforSAS" w:hAnsi="AvenirNextforSAS"/>
          <w:i/>
          <w:iCs/>
          <w:szCs w:val="24"/>
        </w:rPr>
      </w:pPr>
      <w:proofErr w:type="gramStart"/>
      <w:r w:rsidRPr="00552977">
        <w:rPr>
          <w:rFonts w:ascii="AvenirNextforSAS" w:hAnsi="AvenirNextforSAS"/>
          <w:i/>
          <w:iCs/>
          <w:szCs w:val="24"/>
        </w:rPr>
        <w:t>clusters</w:t>
      </w:r>
      <w:proofErr w:type="gramEnd"/>
      <w:r w:rsidRPr="00552977">
        <w:rPr>
          <w:rFonts w:ascii="AvenirNextforSAS" w:hAnsi="AvenirNextforSAS"/>
          <w:i/>
          <w:iCs/>
          <w:szCs w:val="24"/>
        </w:rPr>
        <w:t xml:space="preserve"> = </w:t>
      </w:r>
      <w:proofErr w:type="spellStart"/>
      <w:r w:rsidRPr="00552977">
        <w:rPr>
          <w:rFonts w:ascii="AvenirNextforSAS" w:hAnsi="AvenirNextforSAS"/>
          <w:i/>
          <w:iCs/>
          <w:szCs w:val="24"/>
        </w:rPr>
        <w:t>db.labels</w:t>
      </w:r>
      <w:proofErr w:type="spellEnd"/>
      <w:r w:rsidRPr="00552977">
        <w:rPr>
          <w:rFonts w:ascii="AvenirNextforSAS" w:hAnsi="AvenirNextforSAS"/>
          <w:i/>
          <w:iCs/>
          <w:szCs w:val="24"/>
        </w:rPr>
        <w:t>_</w:t>
      </w:r>
    </w:p>
    <w:p w14:paraId="1B40BC4A" w14:textId="77777777" w:rsidR="00D92A91" w:rsidRPr="00552977" w:rsidRDefault="00402EC9" w:rsidP="00A622C2">
      <w:pPr>
        <w:rPr>
          <w:rFonts w:ascii="AvenirNextforSAS" w:hAnsi="AvenirNextforSAS"/>
          <w:i/>
          <w:iCs/>
          <w:szCs w:val="24"/>
        </w:rPr>
      </w:pPr>
      <w:r w:rsidRPr="00552977">
        <w:rPr>
          <w:rFonts w:ascii="AvenirNextforSAS" w:hAnsi="AvenirNextforSAS"/>
          <w:i/>
          <w:iCs/>
          <w:szCs w:val="24"/>
        </w:rPr>
        <w:t xml:space="preserve">## </w:t>
      </w:r>
      <w:proofErr w:type="spellStart"/>
      <w:r w:rsidRPr="00552977">
        <w:rPr>
          <w:rFonts w:ascii="AvenirNextforSAS" w:hAnsi="AvenirNextforSAS"/>
          <w:i/>
          <w:iCs/>
          <w:szCs w:val="24"/>
        </w:rPr>
        <w:t>Assigantion</w:t>
      </w:r>
      <w:proofErr w:type="spellEnd"/>
      <w:r w:rsidRPr="00552977">
        <w:rPr>
          <w:rFonts w:ascii="AvenirNextforSAS" w:hAnsi="AvenirNextforSAS"/>
          <w:i/>
          <w:iCs/>
          <w:szCs w:val="24"/>
        </w:rPr>
        <w:t xml:space="preserve"> des groupes</w:t>
      </w:r>
    </w:p>
    <w:p w14:paraId="1D84360E"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data_content.loc</w:t>
      </w:r>
      <w:proofErr w:type="spellEnd"/>
      <w:proofErr w:type="gramStart"/>
      <w:r w:rsidRPr="00552977">
        <w:rPr>
          <w:rFonts w:ascii="AvenirNextforSAS" w:hAnsi="AvenirNextforSAS"/>
          <w:i/>
          <w:iCs/>
          <w:szCs w:val="24"/>
          <w:lang w:val="en-US"/>
        </w:rPr>
        <w:t>[:,</w:t>
      </w:r>
      <w:proofErr w:type="gram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groupe</w:t>
      </w:r>
      <w:proofErr w:type="spellEnd"/>
      <w:r w:rsidRPr="00552977">
        <w:rPr>
          <w:rFonts w:ascii="AvenirNextforSAS" w:hAnsi="AvenirNextforSAS"/>
          <w:i/>
          <w:iCs/>
          <w:szCs w:val="24"/>
          <w:lang w:val="en-US"/>
        </w:rPr>
        <w:t>']= clusters</w:t>
      </w:r>
    </w:p>
    <w:p w14:paraId="741A8263"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data_sorted</w:t>
      </w:r>
      <w:proofErr w:type="spellEnd"/>
      <w:r w:rsidRPr="00552977">
        <w:rPr>
          <w:rFonts w:ascii="AvenirNextforSAS" w:hAnsi="AvenirNextforSAS"/>
          <w:i/>
          <w:iCs/>
          <w:szCs w:val="24"/>
          <w:lang w:val="en-US"/>
        </w:rPr>
        <w:t xml:space="preserve"> = </w:t>
      </w:r>
      <w:proofErr w:type="spellStart"/>
      <w:r w:rsidRPr="00552977">
        <w:rPr>
          <w:rFonts w:ascii="AvenirNextforSAS" w:hAnsi="AvenirNextforSAS"/>
          <w:i/>
          <w:iCs/>
          <w:szCs w:val="24"/>
          <w:lang w:val="en-US"/>
        </w:rPr>
        <w:t>data_</w:t>
      </w:r>
      <w:proofErr w:type="gramStart"/>
      <w:r w:rsidRPr="00552977">
        <w:rPr>
          <w:rFonts w:ascii="AvenirNextforSAS" w:hAnsi="AvenirNextforSAS"/>
          <w:i/>
          <w:iCs/>
          <w:szCs w:val="24"/>
          <w:lang w:val="en-US"/>
        </w:rPr>
        <w:t>content.sort</w:t>
      </w:r>
      <w:proofErr w:type="gramEnd"/>
      <w:r w:rsidRPr="00552977">
        <w:rPr>
          <w:rFonts w:ascii="AvenirNextforSAS" w:hAnsi="AvenirNextforSAS"/>
          <w:i/>
          <w:iCs/>
          <w:szCs w:val="24"/>
          <w:lang w:val="en-US"/>
        </w:rPr>
        <w:t>_values</w:t>
      </w:r>
      <w:proofErr w:type="spellEnd"/>
      <w:r w:rsidRPr="00552977">
        <w:rPr>
          <w:rFonts w:ascii="AvenirNextforSAS" w:hAnsi="AvenirNextforSAS"/>
          <w:i/>
          <w:iCs/>
          <w:szCs w:val="24"/>
          <w:lang w:val="en-US"/>
        </w:rPr>
        <w:t>(by= '</w:t>
      </w:r>
      <w:proofErr w:type="spellStart"/>
      <w:r w:rsidRPr="00552977">
        <w:rPr>
          <w:rFonts w:ascii="AvenirNextforSAS" w:hAnsi="AvenirNextforSAS"/>
          <w:i/>
          <w:iCs/>
          <w:szCs w:val="24"/>
          <w:lang w:val="en-US"/>
        </w:rPr>
        <w:t>groupe</w:t>
      </w:r>
      <w:proofErr w:type="spellEnd"/>
      <w:r w:rsidRPr="00552977">
        <w:rPr>
          <w:rFonts w:ascii="AvenirNextforSAS" w:hAnsi="AvenirNextforSAS"/>
          <w:i/>
          <w:iCs/>
          <w:szCs w:val="24"/>
          <w:lang w:val="en-US"/>
        </w:rPr>
        <w:t>')</w:t>
      </w:r>
    </w:p>
    <w:p w14:paraId="3808FEDC"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 </w:t>
      </w:r>
      <w:proofErr w:type="spellStart"/>
      <w:r w:rsidRPr="00552977">
        <w:rPr>
          <w:rFonts w:ascii="AvenirNextforSAS" w:hAnsi="AvenirNextforSAS"/>
          <w:i/>
          <w:iCs/>
          <w:szCs w:val="24"/>
          <w:lang w:val="en-US"/>
        </w:rPr>
        <w:t>falcutative</w:t>
      </w:r>
      <w:proofErr w:type="spellEnd"/>
    </w:p>
    <w:p w14:paraId="4C26112B"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data_sorted.to_csv</w:t>
      </w:r>
      <w:proofErr w:type="spellEnd"/>
      <w:r w:rsidRPr="00552977">
        <w:rPr>
          <w:rFonts w:ascii="AvenirNextforSAS" w:hAnsi="AvenirNextforSAS"/>
          <w:i/>
          <w:iCs/>
          <w:szCs w:val="24"/>
          <w:lang w:val="en-US"/>
        </w:rPr>
        <w:t>('parts_grouping.csv')</w:t>
      </w:r>
    </w:p>
    <w:p w14:paraId="6B6D70E4" w14:textId="77777777" w:rsidR="00D92A91" w:rsidRPr="00552977" w:rsidRDefault="00402EC9" w:rsidP="00A622C2">
      <w:pPr>
        <w:rPr>
          <w:rFonts w:ascii="AvenirNextforSAS" w:hAnsi="AvenirNextforSAS"/>
          <w:i/>
          <w:iCs/>
          <w:szCs w:val="24"/>
        </w:rPr>
      </w:pPr>
      <w:r w:rsidRPr="00552977">
        <w:rPr>
          <w:rFonts w:ascii="AvenirNextforSAS" w:hAnsi="AvenirNextforSAS"/>
          <w:i/>
          <w:iCs/>
          <w:szCs w:val="24"/>
        </w:rPr>
        <w:t>############ Téléchargement des stations ################</w:t>
      </w:r>
    </w:p>
    <w:p w14:paraId="6090C599" w14:textId="77777777" w:rsidR="00D92A91" w:rsidRPr="00552977" w:rsidRDefault="00402EC9" w:rsidP="00A622C2">
      <w:pPr>
        <w:rPr>
          <w:rFonts w:ascii="AvenirNextforSAS" w:hAnsi="AvenirNextforSAS"/>
          <w:i/>
          <w:iCs/>
          <w:szCs w:val="24"/>
        </w:rPr>
      </w:pPr>
      <w:r w:rsidRPr="00552977">
        <w:rPr>
          <w:rFonts w:ascii="AvenirNextforSAS" w:hAnsi="AvenirNextforSAS"/>
          <w:i/>
          <w:iCs/>
          <w:szCs w:val="24"/>
        </w:rPr>
        <w:t># Obtenir les stations utilisées</w:t>
      </w:r>
    </w:p>
    <w:p w14:paraId="2CF978A4"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lastRenderedPageBreak/>
        <w:t>stationpath</w:t>
      </w:r>
      <w:proofErr w:type="spellEnd"/>
      <w:r w:rsidRPr="00552977">
        <w:rPr>
          <w:rFonts w:ascii="AvenirNextforSAS" w:hAnsi="AvenirNextforSAS"/>
          <w:i/>
          <w:iCs/>
          <w:szCs w:val="24"/>
          <w:lang w:val="en-US"/>
        </w:rPr>
        <w:t xml:space="preserve"> = </w:t>
      </w:r>
      <w:proofErr w:type="spellStart"/>
      <w:r w:rsidRPr="00552977">
        <w:rPr>
          <w:rFonts w:ascii="AvenirNextforSAS" w:hAnsi="AvenirNextforSAS"/>
          <w:i/>
          <w:iCs/>
          <w:szCs w:val="24"/>
          <w:lang w:val="en-US"/>
        </w:rPr>
        <w:t>r'C</w:t>
      </w:r>
      <w:proofErr w:type="spellEnd"/>
      <w:r w:rsidRPr="00552977">
        <w:rPr>
          <w:rFonts w:ascii="AvenirNextforSAS" w:hAnsi="AvenirNextforSAS"/>
          <w:i/>
          <w:iCs/>
          <w:szCs w:val="24"/>
          <w:lang w:val="en-US"/>
        </w:rPr>
        <w:t>:/Users/TAB2218/OneDrive - The Toronto-Dominion Bank/Documents/stations_a_download.csv'</w:t>
      </w:r>
    </w:p>
    <w:p w14:paraId="7996014B" w14:textId="77777777" w:rsidR="00D92A91" w:rsidRPr="00552977" w:rsidRDefault="00402EC9" w:rsidP="00A622C2">
      <w:pPr>
        <w:rPr>
          <w:rFonts w:ascii="AvenirNextforSAS" w:hAnsi="AvenirNextforSAS"/>
          <w:i/>
          <w:iCs/>
          <w:szCs w:val="24"/>
        </w:rPr>
      </w:pPr>
      <w:r w:rsidRPr="00552977">
        <w:rPr>
          <w:rFonts w:ascii="AvenirNextforSAS" w:hAnsi="AvenirNextforSAS"/>
          <w:i/>
          <w:iCs/>
          <w:szCs w:val="24"/>
        </w:rPr>
        <w:t xml:space="preserve"># donnees sur les stations canadiennes </w:t>
      </w:r>
      <w:proofErr w:type="spellStart"/>
      <w:r w:rsidRPr="00552977">
        <w:rPr>
          <w:rFonts w:ascii="AvenirNextforSAS" w:hAnsi="AvenirNextforSAS"/>
          <w:i/>
          <w:iCs/>
          <w:szCs w:val="24"/>
        </w:rPr>
        <w:t>visees</w:t>
      </w:r>
      <w:proofErr w:type="spellEnd"/>
      <w:r w:rsidRPr="00552977">
        <w:rPr>
          <w:rFonts w:ascii="AvenirNextforSAS" w:hAnsi="AvenirNextforSAS"/>
          <w:i/>
          <w:iCs/>
          <w:szCs w:val="24"/>
        </w:rPr>
        <w:t xml:space="preserve"> et leurs longitudes et latitudes</w:t>
      </w:r>
    </w:p>
    <w:p w14:paraId="0ABC92A9"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data_station</w:t>
      </w:r>
      <w:proofErr w:type="spellEnd"/>
      <w:r w:rsidRPr="00552977">
        <w:rPr>
          <w:rFonts w:ascii="AvenirNextforSAS" w:hAnsi="AvenirNextforSAS"/>
          <w:i/>
          <w:iCs/>
          <w:szCs w:val="24"/>
          <w:lang w:val="en-US"/>
        </w:rPr>
        <w:t xml:space="preserve"> = </w:t>
      </w:r>
      <w:proofErr w:type="spellStart"/>
      <w:proofErr w:type="gramStart"/>
      <w:r w:rsidRPr="00552977">
        <w:rPr>
          <w:rFonts w:ascii="AvenirNextforSAS" w:hAnsi="AvenirNextforSAS"/>
          <w:i/>
          <w:iCs/>
          <w:szCs w:val="24"/>
          <w:lang w:val="en-US"/>
        </w:rPr>
        <w:t>pd.read</w:t>
      </w:r>
      <w:proofErr w:type="gramEnd"/>
      <w:r w:rsidRPr="00552977">
        <w:rPr>
          <w:rFonts w:ascii="AvenirNextforSAS" w:hAnsi="AvenirNextforSAS"/>
          <w:i/>
          <w:iCs/>
          <w:szCs w:val="24"/>
          <w:lang w:val="en-US"/>
        </w:rPr>
        <w:t>_csv</w:t>
      </w:r>
      <w:proofErr w:type="spell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stationpath,sep</w:t>
      </w:r>
      <w:proofErr w:type="spellEnd"/>
      <w:r w:rsidRPr="00552977">
        <w:rPr>
          <w:rFonts w:ascii="AvenirNextforSAS" w:hAnsi="AvenirNextforSAS"/>
          <w:i/>
          <w:iCs/>
          <w:szCs w:val="24"/>
          <w:lang w:val="en-US"/>
        </w:rPr>
        <w:t>=",", encoding='cp1252')</w:t>
      </w:r>
    </w:p>
    <w:p w14:paraId="7F530CF8"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data_station2 = </w:t>
      </w:r>
      <w:proofErr w:type="spellStart"/>
      <w:r w:rsidRPr="00552977">
        <w:rPr>
          <w:rFonts w:ascii="AvenirNextforSAS" w:hAnsi="AvenirNextforSAS"/>
          <w:i/>
          <w:iCs/>
          <w:szCs w:val="24"/>
          <w:lang w:val="en-US"/>
        </w:rPr>
        <w:t>data_station</w:t>
      </w:r>
      <w:proofErr w:type="spellEnd"/>
      <w:r w:rsidRPr="00552977">
        <w:rPr>
          <w:rFonts w:ascii="AvenirNextforSAS" w:hAnsi="AvenirNextforSAS"/>
          <w:i/>
          <w:iCs/>
          <w:szCs w:val="24"/>
          <w:lang w:val="en-US"/>
        </w:rPr>
        <w:t>[['station_id_p','</w:t>
      </w:r>
      <w:proofErr w:type="spellStart"/>
      <w:r w:rsidRPr="00552977">
        <w:rPr>
          <w:rFonts w:ascii="AvenirNextforSAS" w:hAnsi="AvenirNextforSAS"/>
          <w:i/>
          <w:iCs/>
          <w:szCs w:val="24"/>
          <w:lang w:val="en-US"/>
        </w:rPr>
        <w:t>annee</w:t>
      </w:r>
      <w:proofErr w:type="spellEnd"/>
      <w:r w:rsidRPr="00552977">
        <w:rPr>
          <w:rFonts w:ascii="AvenirNextforSAS" w:hAnsi="AvenirNextforSAS"/>
          <w:i/>
          <w:iCs/>
          <w:szCs w:val="24"/>
          <w:lang w:val="en-US"/>
        </w:rPr>
        <w:t>']]</w:t>
      </w:r>
    </w:p>
    <w:p w14:paraId="30259369" w14:textId="77777777" w:rsidR="00D92A91" w:rsidRPr="00552977" w:rsidRDefault="00402EC9" w:rsidP="00A622C2">
      <w:pPr>
        <w:rPr>
          <w:rFonts w:ascii="AvenirNextforSAS" w:hAnsi="AvenirNextforSAS"/>
          <w:i/>
          <w:iCs/>
          <w:szCs w:val="24"/>
        </w:rPr>
      </w:pPr>
      <w:r w:rsidRPr="00552977">
        <w:rPr>
          <w:rFonts w:ascii="AvenirNextforSAS" w:hAnsi="AvenirNextforSAS"/>
          <w:i/>
          <w:iCs/>
          <w:szCs w:val="24"/>
        </w:rPr>
        <w:t xml:space="preserve"># liens de </w:t>
      </w:r>
      <w:proofErr w:type="spellStart"/>
      <w:r w:rsidRPr="00552977">
        <w:rPr>
          <w:rFonts w:ascii="AvenirNextforSAS" w:hAnsi="AvenirNextforSAS"/>
          <w:i/>
          <w:iCs/>
          <w:szCs w:val="24"/>
        </w:rPr>
        <w:t>telechargement</w:t>
      </w:r>
      <w:proofErr w:type="spellEnd"/>
      <w:r w:rsidRPr="00552977">
        <w:rPr>
          <w:rFonts w:ascii="AvenirNextforSAS" w:hAnsi="AvenirNextforSAS"/>
          <w:i/>
          <w:iCs/>
          <w:szCs w:val="24"/>
        </w:rPr>
        <w:t xml:space="preserve"> segmenter pour les besoins</w:t>
      </w:r>
    </w:p>
    <w:p w14:paraId="2C94ECCD" w14:textId="77777777" w:rsidR="00D92A91" w:rsidRPr="00552977" w:rsidRDefault="00402EC9" w:rsidP="00A622C2">
      <w:pPr>
        <w:rPr>
          <w:rFonts w:ascii="AvenirNextforSAS" w:hAnsi="AvenirNextforSAS"/>
          <w:i/>
          <w:iCs/>
          <w:szCs w:val="24"/>
        </w:rPr>
      </w:pPr>
      <w:proofErr w:type="gramStart"/>
      <w:r w:rsidRPr="00552977">
        <w:rPr>
          <w:rFonts w:ascii="AvenirNextforSAS" w:hAnsi="AvenirNextforSAS"/>
          <w:i/>
          <w:iCs/>
          <w:szCs w:val="24"/>
        </w:rPr>
        <w:t>lien</w:t>
      </w:r>
      <w:proofErr w:type="gramEnd"/>
      <w:r w:rsidRPr="00552977">
        <w:rPr>
          <w:rFonts w:ascii="AvenirNextforSAS" w:hAnsi="AvenirNextforSAS"/>
          <w:i/>
          <w:iCs/>
          <w:szCs w:val="24"/>
        </w:rPr>
        <w:t>_tel_1='https://climate.weather.gc.ca/climate_data/bulk_data_e.html?format=csv&amp;stationID='</w:t>
      </w:r>
    </w:p>
    <w:p w14:paraId="684D3D27"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lien_tel_2='&amp;Year='</w:t>
      </w:r>
    </w:p>
    <w:p w14:paraId="762FE259"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lien_tel_3='&amp;Month=10'</w:t>
      </w:r>
    </w:p>
    <w:p w14:paraId="260B60BA" w14:textId="77777777" w:rsidR="00D92A91" w:rsidRPr="00552977" w:rsidRDefault="00402EC9" w:rsidP="00A622C2">
      <w:pPr>
        <w:rPr>
          <w:rFonts w:ascii="AvenirNextforSAS" w:hAnsi="AvenirNextforSAS"/>
          <w:i/>
          <w:iCs/>
          <w:szCs w:val="24"/>
        </w:rPr>
      </w:pPr>
      <w:proofErr w:type="gramStart"/>
      <w:r w:rsidRPr="00552977">
        <w:rPr>
          <w:rFonts w:ascii="AvenirNextforSAS" w:hAnsi="AvenirNextforSAS"/>
          <w:i/>
          <w:iCs/>
          <w:szCs w:val="24"/>
        </w:rPr>
        <w:t>lien</w:t>
      </w:r>
      <w:proofErr w:type="gramEnd"/>
      <w:r w:rsidRPr="00552977">
        <w:rPr>
          <w:rFonts w:ascii="AvenirNextforSAS" w:hAnsi="AvenirNextforSAS"/>
          <w:i/>
          <w:iCs/>
          <w:szCs w:val="24"/>
        </w:rPr>
        <w:t>_tel_4='&amp;</w:t>
      </w:r>
      <w:proofErr w:type="spellStart"/>
      <w:r w:rsidRPr="00552977">
        <w:rPr>
          <w:rFonts w:ascii="AvenirNextforSAS" w:hAnsi="AvenirNextforSAS"/>
          <w:i/>
          <w:iCs/>
          <w:szCs w:val="24"/>
        </w:rPr>
        <w:t>timeframe</w:t>
      </w:r>
      <w:proofErr w:type="spellEnd"/>
      <w:r w:rsidRPr="00552977">
        <w:rPr>
          <w:rFonts w:ascii="AvenirNextforSAS" w:hAnsi="AvenirNextforSAS"/>
          <w:i/>
          <w:iCs/>
          <w:szCs w:val="24"/>
        </w:rPr>
        <w:t>=2'</w:t>
      </w:r>
    </w:p>
    <w:p w14:paraId="1D8A84BB" w14:textId="77777777" w:rsidR="00D92A91" w:rsidRPr="00552977" w:rsidRDefault="00402EC9" w:rsidP="00A622C2">
      <w:pPr>
        <w:rPr>
          <w:rFonts w:ascii="AvenirNextforSAS" w:hAnsi="AvenirNextforSAS"/>
          <w:i/>
          <w:iCs/>
          <w:szCs w:val="24"/>
        </w:rPr>
      </w:pPr>
      <w:r w:rsidRPr="00552977">
        <w:rPr>
          <w:rFonts w:ascii="AvenirNextforSAS" w:hAnsi="AvenirNextforSAS"/>
          <w:i/>
          <w:iCs/>
          <w:szCs w:val="24"/>
        </w:rPr>
        <w:t>### fonction de téléchargement</w:t>
      </w:r>
    </w:p>
    <w:p w14:paraId="6612C682"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list_dfs</w:t>
      </w:r>
      <w:proofErr w:type="spellEnd"/>
      <w:r w:rsidRPr="00552977">
        <w:rPr>
          <w:rFonts w:ascii="AvenirNextforSAS" w:hAnsi="AvenirNextforSAS"/>
          <w:i/>
          <w:iCs/>
          <w:szCs w:val="24"/>
          <w:lang w:val="en-US"/>
        </w:rPr>
        <w:t xml:space="preserve"> = []</w:t>
      </w:r>
    </w:p>
    <w:p w14:paraId="79565B7D"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for </w:t>
      </w:r>
      <w:proofErr w:type="spellStart"/>
      <w:r w:rsidRPr="00552977">
        <w:rPr>
          <w:rFonts w:ascii="AvenirNextforSAS" w:hAnsi="AvenirNextforSAS"/>
          <w:i/>
          <w:iCs/>
          <w:szCs w:val="24"/>
          <w:lang w:val="en-US"/>
        </w:rPr>
        <w:t>i</w:t>
      </w:r>
      <w:proofErr w:type="spellEnd"/>
      <w:r w:rsidRPr="00552977">
        <w:rPr>
          <w:rFonts w:ascii="AvenirNextforSAS" w:hAnsi="AvenirNextforSAS"/>
          <w:i/>
          <w:iCs/>
          <w:szCs w:val="24"/>
          <w:lang w:val="en-US"/>
        </w:rPr>
        <w:t xml:space="preserve"> in data_station2.index:</w:t>
      </w:r>
    </w:p>
    <w:p w14:paraId="0100CAB1"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annee</w:t>
      </w:r>
      <w:proofErr w:type="spellEnd"/>
      <w:r w:rsidRPr="00552977">
        <w:rPr>
          <w:rFonts w:ascii="AvenirNextforSAS" w:hAnsi="AvenirNextforSAS"/>
          <w:i/>
          <w:iCs/>
          <w:szCs w:val="24"/>
          <w:lang w:val="en-US"/>
        </w:rPr>
        <w:t xml:space="preserve"> = data_station2.loc[</w:t>
      </w:r>
      <w:proofErr w:type="spellStart"/>
      <w:r w:rsidRPr="00552977">
        <w:rPr>
          <w:rFonts w:ascii="AvenirNextforSAS" w:hAnsi="AvenirNextforSAS"/>
          <w:i/>
          <w:iCs/>
          <w:szCs w:val="24"/>
          <w:lang w:val="en-US"/>
        </w:rPr>
        <w:t>i</w:t>
      </w:r>
      <w:proofErr w:type="spell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annee</w:t>
      </w:r>
      <w:proofErr w:type="spellEnd"/>
      <w:r w:rsidRPr="00552977">
        <w:rPr>
          <w:rFonts w:ascii="AvenirNextforSAS" w:hAnsi="AvenirNextforSAS"/>
          <w:i/>
          <w:iCs/>
          <w:szCs w:val="24"/>
          <w:lang w:val="en-US"/>
        </w:rPr>
        <w:t>']</w:t>
      </w:r>
    </w:p>
    <w:p w14:paraId="166C9A95"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station_id</w:t>
      </w:r>
      <w:proofErr w:type="spellEnd"/>
      <w:r w:rsidRPr="00552977">
        <w:rPr>
          <w:rFonts w:ascii="AvenirNextforSAS" w:hAnsi="AvenirNextforSAS"/>
          <w:i/>
          <w:iCs/>
          <w:szCs w:val="24"/>
          <w:lang w:val="en-US"/>
        </w:rPr>
        <w:t xml:space="preserve"> = data_station2.loc[</w:t>
      </w:r>
      <w:proofErr w:type="spellStart"/>
      <w:r w:rsidRPr="00552977">
        <w:rPr>
          <w:rFonts w:ascii="AvenirNextforSAS" w:hAnsi="AvenirNextforSAS"/>
          <w:i/>
          <w:iCs/>
          <w:szCs w:val="24"/>
          <w:lang w:val="en-US"/>
        </w:rPr>
        <w:t>i</w:t>
      </w:r>
      <w:proofErr w:type="spell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station_id_p</w:t>
      </w:r>
      <w:proofErr w:type="spellEnd"/>
      <w:r w:rsidRPr="00552977">
        <w:rPr>
          <w:rFonts w:ascii="AvenirNextforSAS" w:hAnsi="AvenirNextforSAS"/>
          <w:i/>
          <w:iCs/>
          <w:szCs w:val="24"/>
          <w:lang w:val="en-US"/>
        </w:rPr>
        <w:t>']</w:t>
      </w:r>
    </w:p>
    <w:p w14:paraId="5F72F509"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download_url</w:t>
      </w:r>
      <w:proofErr w:type="spellEnd"/>
      <w:r w:rsidRPr="00552977">
        <w:rPr>
          <w:rFonts w:ascii="AvenirNextforSAS" w:hAnsi="AvenirNextforSAS"/>
          <w:i/>
          <w:iCs/>
          <w:szCs w:val="24"/>
          <w:lang w:val="en-US"/>
        </w:rPr>
        <w:t xml:space="preserve"> = f'{lien_tel_</w:t>
      </w:r>
      <w:proofErr w:type="gramStart"/>
      <w:r w:rsidRPr="00552977">
        <w:rPr>
          <w:rFonts w:ascii="AvenirNextforSAS" w:hAnsi="AvenirNextforSAS"/>
          <w:i/>
          <w:iCs/>
          <w:szCs w:val="24"/>
          <w:lang w:val="en-US"/>
        </w:rPr>
        <w:t>1}{</w:t>
      </w:r>
      <w:proofErr w:type="gramEnd"/>
      <w:r w:rsidRPr="00552977">
        <w:rPr>
          <w:rFonts w:ascii="AvenirNextforSAS" w:hAnsi="AvenirNextforSAS"/>
          <w:i/>
          <w:iCs/>
          <w:szCs w:val="24"/>
          <w:lang w:val="en-US"/>
        </w:rPr>
        <w:t>station_id}{lien_tel_2}{annee}{lien_tel_3}{lien_tel_4}'</w:t>
      </w:r>
    </w:p>
    <w:p w14:paraId="582F345F"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df_small</w:t>
      </w:r>
      <w:proofErr w:type="spellEnd"/>
      <w:r w:rsidRPr="00552977">
        <w:rPr>
          <w:rFonts w:ascii="AvenirNextforSAS" w:hAnsi="AvenirNextforSAS"/>
          <w:i/>
          <w:iCs/>
          <w:szCs w:val="24"/>
          <w:lang w:val="en-US"/>
        </w:rPr>
        <w:t xml:space="preserve"> = </w:t>
      </w:r>
      <w:proofErr w:type="spellStart"/>
      <w:proofErr w:type="gramStart"/>
      <w:r w:rsidRPr="00552977">
        <w:rPr>
          <w:rFonts w:ascii="AvenirNextforSAS" w:hAnsi="AvenirNextforSAS"/>
          <w:i/>
          <w:iCs/>
          <w:szCs w:val="24"/>
          <w:lang w:val="en-US"/>
        </w:rPr>
        <w:t>pd.read</w:t>
      </w:r>
      <w:proofErr w:type="gramEnd"/>
      <w:r w:rsidRPr="00552977">
        <w:rPr>
          <w:rFonts w:ascii="AvenirNextforSAS" w:hAnsi="AvenirNextforSAS"/>
          <w:i/>
          <w:iCs/>
          <w:szCs w:val="24"/>
          <w:lang w:val="en-US"/>
        </w:rPr>
        <w:t>_csv</w:t>
      </w:r>
      <w:proofErr w:type="spell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download_url</w:t>
      </w:r>
      <w:proofErr w:type="spellEnd"/>
      <w:r w:rsidRPr="00552977">
        <w:rPr>
          <w:rFonts w:ascii="AvenirNextforSAS" w:hAnsi="AvenirNextforSAS"/>
          <w:i/>
          <w:iCs/>
          <w:szCs w:val="24"/>
          <w:lang w:val="en-US"/>
        </w:rPr>
        <w:t>)</w:t>
      </w:r>
    </w:p>
    <w:p w14:paraId="25F8F76E"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df_small</w:t>
      </w:r>
      <w:proofErr w:type="spellEnd"/>
      <w:r w:rsidRPr="00552977">
        <w:rPr>
          <w:rFonts w:ascii="AvenirNextforSAS" w:hAnsi="AvenirNextforSAS"/>
          <w:i/>
          <w:iCs/>
          <w:szCs w:val="24"/>
          <w:lang w:val="en-US"/>
        </w:rPr>
        <w:t xml:space="preserve">['station'] = </w:t>
      </w:r>
      <w:proofErr w:type="spellStart"/>
      <w:r w:rsidRPr="00552977">
        <w:rPr>
          <w:rFonts w:ascii="AvenirNextforSAS" w:hAnsi="AvenirNextforSAS"/>
          <w:i/>
          <w:iCs/>
          <w:szCs w:val="24"/>
          <w:lang w:val="en-US"/>
        </w:rPr>
        <w:t>station_id</w:t>
      </w:r>
      <w:proofErr w:type="spellEnd"/>
    </w:p>
    <w:p w14:paraId="5B390569"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list_</w:t>
      </w:r>
      <w:proofErr w:type="gramStart"/>
      <w:r w:rsidRPr="00552977">
        <w:rPr>
          <w:rFonts w:ascii="AvenirNextforSAS" w:hAnsi="AvenirNextforSAS"/>
          <w:i/>
          <w:iCs/>
          <w:szCs w:val="24"/>
          <w:lang w:val="en-US"/>
        </w:rPr>
        <w:t>dfs.append</w:t>
      </w:r>
      <w:proofErr w:type="spellEnd"/>
      <w:proofErr w:type="gram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df_small</w:t>
      </w:r>
      <w:proofErr w:type="spellEnd"/>
      <w:r w:rsidRPr="00552977">
        <w:rPr>
          <w:rFonts w:ascii="AvenirNextforSAS" w:hAnsi="AvenirNextforSAS"/>
          <w:i/>
          <w:iCs/>
          <w:szCs w:val="24"/>
          <w:lang w:val="en-US"/>
        </w:rPr>
        <w:t>)</w:t>
      </w:r>
    </w:p>
    <w:p w14:paraId="35916DCE"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df</w:t>
      </w:r>
      <w:proofErr w:type="spellEnd"/>
      <w:r w:rsidRPr="00552977">
        <w:rPr>
          <w:rFonts w:ascii="AvenirNextforSAS" w:hAnsi="AvenirNextforSAS"/>
          <w:i/>
          <w:iCs/>
          <w:szCs w:val="24"/>
          <w:lang w:val="en-US"/>
        </w:rPr>
        <w:t xml:space="preserve"> = </w:t>
      </w:r>
      <w:proofErr w:type="spellStart"/>
      <w:proofErr w:type="gramStart"/>
      <w:r w:rsidRPr="00552977">
        <w:rPr>
          <w:rFonts w:ascii="AvenirNextforSAS" w:hAnsi="AvenirNextforSAS"/>
          <w:i/>
          <w:iCs/>
          <w:szCs w:val="24"/>
          <w:lang w:val="en-US"/>
        </w:rPr>
        <w:t>pd.concat</w:t>
      </w:r>
      <w:proofErr w:type="spellEnd"/>
      <w:proofErr w:type="gram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list_dfs</w:t>
      </w:r>
      <w:proofErr w:type="spellEnd"/>
      <w:r w:rsidRPr="00552977">
        <w:rPr>
          <w:rFonts w:ascii="AvenirNextforSAS" w:hAnsi="AvenirNextforSAS"/>
          <w:i/>
          <w:iCs/>
          <w:szCs w:val="24"/>
          <w:lang w:val="en-US"/>
        </w:rPr>
        <w:t>, axis=0)</w:t>
      </w:r>
    </w:p>
    <w:p w14:paraId="272E3774"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df2 = </w:t>
      </w:r>
      <w:proofErr w:type="spellStart"/>
      <w:r w:rsidRPr="00552977">
        <w:rPr>
          <w:rFonts w:ascii="AvenirNextforSAS" w:hAnsi="AvenirNextforSAS"/>
          <w:i/>
          <w:iCs/>
          <w:szCs w:val="24"/>
          <w:lang w:val="en-US"/>
        </w:rPr>
        <w:t>df</w:t>
      </w:r>
      <w:proofErr w:type="spellEnd"/>
      <w:r w:rsidRPr="00552977">
        <w:rPr>
          <w:rFonts w:ascii="AvenirNextforSAS" w:hAnsi="AvenirNextforSAS"/>
          <w:i/>
          <w:iCs/>
          <w:szCs w:val="24"/>
          <w:lang w:val="en-US"/>
        </w:rPr>
        <w:t>[['Date/</w:t>
      </w:r>
      <w:proofErr w:type="spellStart"/>
      <w:r w:rsidRPr="00552977">
        <w:rPr>
          <w:rFonts w:ascii="AvenirNextforSAS" w:hAnsi="AvenirNextforSAS"/>
          <w:i/>
          <w:iCs/>
          <w:szCs w:val="24"/>
          <w:lang w:val="en-US"/>
        </w:rPr>
        <w:t>Time','Year','Month','Day','Max</w:t>
      </w:r>
      <w:proofErr w:type="spellEnd"/>
      <w:r w:rsidRPr="00552977">
        <w:rPr>
          <w:rFonts w:ascii="AvenirNextforSAS" w:hAnsi="AvenirNextforSAS"/>
          <w:i/>
          <w:iCs/>
          <w:szCs w:val="24"/>
          <w:lang w:val="en-US"/>
        </w:rPr>
        <w:t xml:space="preserve"> Temp (°C)','Min Temp (°C)','Mean Temp (°C)','Heat Deg Days (°C)','Cool Deg Days (°C)','Total Rain (mm)','Total Snow (cm)','Total </w:t>
      </w:r>
      <w:proofErr w:type="spellStart"/>
      <w:r w:rsidRPr="00552977">
        <w:rPr>
          <w:rFonts w:ascii="AvenirNextforSAS" w:hAnsi="AvenirNextforSAS"/>
          <w:i/>
          <w:iCs/>
          <w:szCs w:val="24"/>
          <w:lang w:val="en-US"/>
        </w:rPr>
        <w:t>Precip</w:t>
      </w:r>
      <w:proofErr w:type="spellEnd"/>
      <w:r w:rsidRPr="00552977">
        <w:rPr>
          <w:rFonts w:ascii="AvenirNextforSAS" w:hAnsi="AvenirNextforSAS"/>
          <w:i/>
          <w:iCs/>
          <w:szCs w:val="24"/>
          <w:lang w:val="en-US"/>
        </w:rPr>
        <w:t xml:space="preserve"> (mm)','Snow on </w:t>
      </w:r>
      <w:proofErr w:type="spellStart"/>
      <w:r w:rsidRPr="00552977">
        <w:rPr>
          <w:rFonts w:ascii="AvenirNextforSAS" w:hAnsi="AvenirNextforSAS"/>
          <w:i/>
          <w:iCs/>
          <w:szCs w:val="24"/>
          <w:lang w:val="en-US"/>
        </w:rPr>
        <w:t>Grnd</w:t>
      </w:r>
      <w:proofErr w:type="spellEnd"/>
      <w:r w:rsidRPr="00552977">
        <w:rPr>
          <w:rFonts w:ascii="AvenirNextforSAS" w:hAnsi="AvenirNextforSAS"/>
          <w:i/>
          <w:iCs/>
          <w:szCs w:val="24"/>
          <w:lang w:val="en-US"/>
        </w:rPr>
        <w:t xml:space="preserve"> (cm)','Dir of Max Gust (10s deg)','</w:t>
      </w:r>
      <w:proofErr w:type="spellStart"/>
      <w:r w:rsidRPr="00552977">
        <w:rPr>
          <w:rFonts w:ascii="AvenirNextforSAS" w:hAnsi="AvenirNextforSAS"/>
          <w:i/>
          <w:iCs/>
          <w:szCs w:val="24"/>
          <w:lang w:val="en-US"/>
        </w:rPr>
        <w:t>Spd</w:t>
      </w:r>
      <w:proofErr w:type="spellEnd"/>
      <w:r w:rsidRPr="00552977">
        <w:rPr>
          <w:rFonts w:ascii="AvenirNextforSAS" w:hAnsi="AvenirNextforSAS"/>
          <w:i/>
          <w:iCs/>
          <w:szCs w:val="24"/>
          <w:lang w:val="en-US"/>
        </w:rPr>
        <w:t xml:space="preserve"> of Max Gust (km/h)','station']]</w:t>
      </w:r>
    </w:p>
    <w:p w14:paraId="331218C9"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df2.columns = ['date', 'year',</w:t>
      </w:r>
    </w:p>
    <w:p w14:paraId="584DA0F9"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w:t>
      </w:r>
      <w:proofErr w:type="spellStart"/>
      <w:r w:rsidRPr="00552977">
        <w:rPr>
          <w:rFonts w:ascii="AvenirNextforSAS" w:hAnsi="AvenirNextforSAS"/>
          <w:i/>
          <w:iCs/>
          <w:szCs w:val="24"/>
          <w:lang w:val="en-US"/>
        </w:rPr>
        <w:t>mois</w:t>
      </w:r>
      <w:proofErr w:type="spellEnd"/>
      <w:r w:rsidRPr="00552977">
        <w:rPr>
          <w:rFonts w:ascii="AvenirNextforSAS" w:hAnsi="AvenirNextforSAS"/>
          <w:i/>
          <w:iCs/>
          <w:szCs w:val="24"/>
          <w:lang w:val="en-US"/>
        </w:rPr>
        <w:t>', 'jour',</w:t>
      </w:r>
    </w:p>
    <w:p w14:paraId="35255503"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w:t>
      </w:r>
      <w:proofErr w:type="spellStart"/>
      <w:proofErr w:type="gramStart"/>
      <w:r w:rsidRPr="00552977">
        <w:rPr>
          <w:rFonts w:ascii="AvenirNextforSAS" w:hAnsi="AvenirNextforSAS"/>
          <w:i/>
          <w:iCs/>
          <w:szCs w:val="24"/>
          <w:lang w:val="en-US"/>
        </w:rPr>
        <w:t>max</w:t>
      </w:r>
      <w:proofErr w:type="gramEnd"/>
      <w:r w:rsidRPr="00552977">
        <w:rPr>
          <w:rFonts w:ascii="AvenirNextforSAS" w:hAnsi="AvenirNextforSAS"/>
          <w:i/>
          <w:iCs/>
          <w:szCs w:val="24"/>
          <w:lang w:val="en-US"/>
        </w:rPr>
        <w:t>_temp</w:t>
      </w:r>
      <w:proofErr w:type="spellEnd"/>
      <w:r w:rsidRPr="00552977">
        <w:rPr>
          <w:rFonts w:ascii="AvenirNextforSAS" w:hAnsi="AvenirNextforSAS"/>
          <w:i/>
          <w:iCs/>
          <w:szCs w:val="24"/>
          <w:lang w:val="en-US"/>
        </w:rPr>
        <w:t>', '</w:t>
      </w:r>
      <w:proofErr w:type="spellStart"/>
      <w:r w:rsidRPr="00552977">
        <w:rPr>
          <w:rFonts w:ascii="AvenirNextforSAS" w:hAnsi="AvenirNextforSAS"/>
          <w:i/>
          <w:iCs/>
          <w:szCs w:val="24"/>
          <w:lang w:val="en-US"/>
        </w:rPr>
        <w:t>min_temp</w:t>
      </w:r>
      <w:proofErr w:type="spellEnd"/>
      <w:r w:rsidRPr="00552977">
        <w:rPr>
          <w:rFonts w:ascii="AvenirNextforSAS" w:hAnsi="AvenirNextforSAS"/>
          <w:i/>
          <w:iCs/>
          <w:szCs w:val="24"/>
          <w:lang w:val="en-US"/>
        </w:rPr>
        <w:t>',</w:t>
      </w:r>
    </w:p>
    <w:p w14:paraId="743B24C9"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lastRenderedPageBreak/>
        <w:t>'</w:t>
      </w:r>
      <w:proofErr w:type="spellStart"/>
      <w:proofErr w:type="gramStart"/>
      <w:r w:rsidRPr="00552977">
        <w:rPr>
          <w:rFonts w:ascii="AvenirNextforSAS" w:hAnsi="AvenirNextforSAS"/>
          <w:i/>
          <w:iCs/>
          <w:szCs w:val="24"/>
          <w:lang w:val="en-US"/>
        </w:rPr>
        <w:t>moy</w:t>
      </w:r>
      <w:proofErr w:type="gramEnd"/>
      <w:r w:rsidRPr="00552977">
        <w:rPr>
          <w:rFonts w:ascii="AvenirNextforSAS" w:hAnsi="AvenirNextforSAS"/>
          <w:i/>
          <w:iCs/>
          <w:szCs w:val="24"/>
          <w:lang w:val="en-US"/>
        </w:rPr>
        <w:t>_temp</w:t>
      </w:r>
      <w:proofErr w:type="spellEnd"/>
      <w:r w:rsidRPr="00552977">
        <w:rPr>
          <w:rFonts w:ascii="AvenirNextforSAS" w:hAnsi="AvenirNextforSAS"/>
          <w:i/>
          <w:iCs/>
          <w:szCs w:val="24"/>
          <w:lang w:val="en-US"/>
        </w:rPr>
        <w:t>', '</w:t>
      </w:r>
      <w:proofErr w:type="spellStart"/>
      <w:r w:rsidRPr="00552977">
        <w:rPr>
          <w:rFonts w:ascii="AvenirNextforSAS" w:hAnsi="AvenirNextforSAS"/>
          <w:i/>
          <w:iCs/>
          <w:szCs w:val="24"/>
          <w:lang w:val="en-US"/>
        </w:rPr>
        <w:t>H_deg</w:t>
      </w:r>
      <w:proofErr w:type="spellEnd"/>
      <w:r w:rsidRPr="00552977">
        <w:rPr>
          <w:rFonts w:ascii="AvenirNextforSAS" w:hAnsi="AvenirNextforSAS"/>
          <w:i/>
          <w:iCs/>
          <w:szCs w:val="24"/>
          <w:lang w:val="en-US"/>
        </w:rPr>
        <w:t>',</w:t>
      </w:r>
    </w:p>
    <w:p w14:paraId="1BFF24EA"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w:t>
      </w:r>
      <w:proofErr w:type="spellStart"/>
      <w:r w:rsidRPr="00552977">
        <w:rPr>
          <w:rFonts w:ascii="AvenirNextforSAS" w:hAnsi="AvenirNextforSAS"/>
          <w:i/>
          <w:iCs/>
          <w:szCs w:val="24"/>
          <w:lang w:val="en-US"/>
        </w:rPr>
        <w:t>C_deg</w:t>
      </w:r>
      <w:proofErr w:type="spellEnd"/>
      <w:r w:rsidRPr="00552977">
        <w:rPr>
          <w:rFonts w:ascii="AvenirNextforSAS" w:hAnsi="AvenirNextforSAS"/>
          <w:i/>
          <w:iCs/>
          <w:szCs w:val="24"/>
          <w:lang w:val="en-US"/>
        </w:rPr>
        <w:t>', '</w:t>
      </w:r>
      <w:proofErr w:type="spellStart"/>
      <w:r w:rsidRPr="00552977">
        <w:rPr>
          <w:rFonts w:ascii="AvenirNextforSAS" w:hAnsi="AvenirNextforSAS"/>
          <w:i/>
          <w:iCs/>
          <w:szCs w:val="24"/>
          <w:lang w:val="en-US"/>
        </w:rPr>
        <w:t>tot_rain</w:t>
      </w:r>
      <w:proofErr w:type="spellEnd"/>
      <w:r w:rsidRPr="00552977">
        <w:rPr>
          <w:rFonts w:ascii="AvenirNextforSAS" w:hAnsi="AvenirNextforSAS"/>
          <w:i/>
          <w:iCs/>
          <w:szCs w:val="24"/>
          <w:lang w:val="en-US"/>
        </w:rPr>
        <w:t>',</w:t>
      </w:r>
    </w:p>
    <w:p w14:paraId="2637DC15"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w:t>
      </w:r>
      <w:proofErr w:type="spellStart"/>
      <w:proofErr w:type="gramStart"/>
      <w:r w:rsidRPr="00552977">
        <w:rPr>
          <w:rFonts w:ascii="AvenirNextforSAS" w:hAnsi="AvenirNextforSAS"/>
          <w:i/>
          <w:iCs/>
          <w:szCs w:val="24"/>
          <w:lang w:val="en-US"/>
        </w:rPr>
        <w:t>tot</w:t>
      </w:r>
      <w:proofErr w:type="gramEnd"/>
      <w:r w:rsidRPr="00552977">
        <w:rPr>
          <w:rFonts w:ascii="AvenirNextforSAS" w:hAnsi="AvenirNextforSAS"/>
          <w:i/>
          <w:iCs/>
          <w:szCs w:val="24"/>
          <w:lang w:val="en-US"/>
        </w:rPr>
        <w:t>_snow</w:t>
      </w:r>
      <w:proofErr w:type="spellEnd"/>
      <w:r w:rsidRPr="00552977">
        <w:rPr>
          <w:rFonts w:ascii="AvenirNextforSAS" w:hAnsi="AvenirNextforSAS"/>
          <w:i/>
          <w:iCs/>
          <w:szCs w:val="24"/>
          <w:lang w:val="en-US"/>
        </w:rPr>
        <w:t>', '</w:t>
      </w:r>
      <w:proofErr w:type="spellStart"/>
      <w:r w:rsidRPr="00552977">
        <w:rPr>
          <w:rFonts w:ascii="AvenirNextforSAS" w:hAnsi="AvenirNextforSAS"/>
          <w:i/>
          <w:iCs/>
          <w:szCs w:val="24"/>
          <w:lang w:val="en-US"/>
        </w:rPr>
        <w:t>tot_precipi</w:t>
      </w:r>
      <w:proofErr w:type="spellEnd"/>
      <w:r w:rsidRPr="00552977">
        <w:rPr>
          <w:rFonts w:ascii="AvenirNextforSAS" w:hAnsi="AvenirNextforSAS"/>
          <w:i/>
          <w:iCs/>
          <w:szCs w:val="24"/>
          <w:lang w:val="en-US"/>
        </w:rPr>
        <w:t>',</w:t>
      </w:r>
    </w:p>
    <w:p w14:paraId="4802D883"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w:t>
      </w:r>
      <w:proofErr w:type="gramStart"/>
      <w:r w:rsidRPr="00552977">
        <w:rPr>
          <w:rFonts w:ascii="AvenirNextforSAS" w:hAnsi="AvenirNextforSAS"/>
          <w:i/>
          <w:iCs/>
          <w:szCs w:val="24"/>
          <w:lang w:val="en-US"/>
        </w:rPr>
        <w:t>snow</w:t>
      </w:r>
      <w:proofErr w:type="gramEnd"/>
      <w:r w:rsidRPr="00552977">
        <w:rPr>
          <w:rFonts w:ascii="AvenirNextforSAS" w:hAnsi="AvenirNextforSAS"/>
          <w:i/>
          <w:iCs/>
          <w:szCs w:val="24"/>
          <w:lang w:val="en-US"/>
        </w:rPr>
        <w:t>_ground','direc_</w:t>
      </w:r>
      <w:proofErr w:type="spellStart"/>
      <w:r w:rsidRPr="00552977">
        <w:rPr>
          <w:rFonts w:ascii="AvenirNextforSAS" w:hAnsi="AvenirNextforSAS"/>
          <w:i/>
          <w:iCs/>
          <w:szCs w:val="24"/>
          <w:lang w:val="en-US"/>
        </w:rPr>
        <w:t>ghust</w:t>
      </w:r>
      <w:proofErr w:type="spellEnd"/>
      <w:r w:rsidRPr="00552977">
        <w:rPr>
          <w:rFonts w:ascii="AvenirNextforSAS" w:hAnsi="AvenirNextforSAS"/>
          <w:i/>
          <w:iCs/>
          <w:szCs w:val="24"/>
          <w:lang w:val="en-US"/>
        </w:rPr>
        <w:t>','max_speed_</w:t>
      </w:r>
      <w:proofErr w:type="spellStart"/>
      <w:r w:rsidRPr="00552977">
        <w:rPr>
          <w:rFonts w:ascii="AvenirNextforSAS" w:hAnsi="AvenirNextforSAS"/>
          <w:i/>
          <w:iCs/>
          <w:szCs w:val="24"/>
          <w:lang w:val="en-US"/>
        </w:rPr>
        <w:t>ghust</w:t>
      </w:r>
      <w:proofErr w:type="spellEnd"/>
      <w:r w:rsidRPr="00552977">
        <w:rPr>
          <w:rFonts w:ascii="AvenirNextforSAS" w:hAnsi="AvenirNextforSAS"/>
          <w:i/>
          <w:iCs/>
          <w:szCs w:val="24"/>
          <w:lang w:val="en-US"/>
        </w:rPr>
        <w:t>','station']</w:t>
      </w:r>
    </w:p>
    <w:p w14:paraId="3038ECFC"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df2.to_csv('temperature_info.csv')</w:t>
      </w:r>
    </w:p>
    <w:p w14:paraId="12E85FC2"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Test Bert ###################</w:t>
      </w:r>
    </w:p>
    <w:p w14:paraId="77AE51A4" w14:textId="77777777" w:rsidR="00D92A91" w:rsidRPr="00552977" w:rsidRDefault="00402EC9" w:rsidP="00A622C2">
      <w:pPr>
        <w:rPr>
          <w:rFonts w:ascii="AvenirNextforSAS" w:hAnsi="AvenirNextforSAS"/>
          <w:i/>
          <w:iCs/>
          <w:szCs w:val="24"/>
          <w:lang w:val="en-US"/>
        </w:rPr>
      </w:pPr>
      <w:proofErr w:type="gramStart"/>
      <w:r w:rsidRPr="00552977">
        <w:rPr>
          <w:rFonts w:ascii="AvenirNextforSAS" w:hAnsi="AvenirNextforSAS"/>
          <w:i/>
          <w:iCs/>
          <w:szCs w:val="24"/>
          <w:lang w:val="en-US"/>
        </w:rPr>
        <w:t>help(</w:t>
      </w:r>
      <w:proofErr w:type="spellStart"/>
      <w:proofErr w:type="gramEnd"/>
      <w:r w:rsidRPr="00552977">
        <w:rPr>
          <w:rFonts w:ascii="AvenirNextforSAS" w:hAnsi="AvenirNextforSAS"/>
          <w:i/>
          <w:iCs/>
          <w:szCs w:val="24"/>
          <w:lang w:val="en-US"/>
        </w:rPr>
        <w:t>BertTokenizer.from_pretrained</w:t>
      </w:r>
      <w:proofErr w:type="spellEnd"/>
      <w:r w:rsidRPr="00552977">
        <w:rPr>
          <w:rFonts w:ascii="AvenirNextforSAS" w:hAnsi="AvenirNextforSAS"/>
          <w:i/>
          <w:iCs/>
          <w:szCs w:val="24"/>
          <w:lang w:val="en-US"/>
        </w:rPr>
        <w:t>)</w:t>
      </w:r>
    </w:p>
    <w:p w14:paraId="757EFB4F"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pre_trained_model</w:t>
      </w:r>
      <w:proofErr w:type="spellEnd"/>
      <w:r w:rsidRPr="00552977">
        <w:rPr>
          <w:rFonts w:ascii="AvenirNextforSAS" w:hAnsi="AvenirNextforSAS"/>
          <w:i/>
          <w:iCs/>
          <w:szCs w:val="24"/>
          <w:lang w:val="en-US"/>
        </w:rPr>
        <w:t xml:space="preserve"> = '</w:t>
      </w:r>
      <w:proofErr w:type="spellStart"/>
      <w:r w:rsidRPr="00552977">
        <w:rPr>
          <w:rFonts w:ascii="AvenirNextforSAS" w:hAnsi="AvenirNextforSAS"/>
          <w:i/>
          <w:iCs/>
          <w:szCs w:val="24"/>
          <w:lang w:val="en-US"/>
        </w:rPr>
        <w:t>bert</w:t>
      </w:r>
      <w:proofErr w:type="spellEnd"/>
      <w:r w:rsidRPr="00552977">
        <w:rPr>
          <w:rFonts w:ascii="AvenirNextforSAS" w:hAnsi="AvenirNextforSAS"/>
          <w:i/>
          <w:iCs/>
          <w:szCs w:val="24"/>
          <w:lang w:val="en-US"/>
        </w:rPr>
        <w:t>-base-cased'</w:t>
      </w:r>
    </w:p>
    <w:p w14:paraId="237BF3EC"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path_of_cache</w:t>
      </w:r>
      <w:proofErr w:type="spellEnd"/>
      <w:r w:rsidRPr="00552977">
        <w:rPr>
          <w:rFonts w:ascii="AvenirNextforSAS" w:hAnsi="AvenirNextforSAS"/>
          <w:i/>
          <w:iCs/>
          <w:szCs w:val="24"/>
          <w:lang w:val="en-US"/>
        </w:rPr>
        <w:t xml:space="preserve"> = </w:t>
      </w:r>
      <w:proofErr w:type="spellStart"/>
      <w:r w:rsidRPr="00552977">
        <w:rPr>
          <w:rFonts w:ascii="AvenirNextforSAS" w:hAnsi="AvenirNextforSAS"/>
          <w:i/>
          <w:iCs/>
          <w:szCs w:val="24"/>
          <w:lang w:val="en-US"/>
        </w:rPr>
        <w:t>r'C</w:t>
      </w:r>
      <w:proofErr w:type="spellEnd"/>
      <w:r w:rsidRPr="00552977">
        <w:rPr>
          <w:rFonts w:ascii="AvenirNextforSAS" w:hAnsi="AvenirNextforSAS"/>
          <w:i/>
          <w:iCs/>
          <w:szCs w:val="24"/>
          <w:lang w:val="en-US"/>
        </w:rPr>
        <w:t>:/Users/TAB2218/Downloads/</w:t>
      </w:r>
      <w:proofErr w:type="spellStart"/>
      <w:r w:rsidRPr="00552977">
        <w:rPr>
          <w:rFonts w:ascii="AvenirNextforSAS" w:hAnsi="AvenirNextforSAS"/>
          <w:i/>
          <w:iCs/>
          <w:szCs w:val="24"/>
          <w:lang w:val="en-US"/>
        </w:rPr>
        <w:t>oscar_package</w:t>
      </w:r>
      <w:proofErr w:type="spellEnd"/>
      <w:r w:rsidRPr="00552977">
        <w:rPr>
          <w:rFonts w:ascii="AvenirNextforSAS" w:hAnsi="AvenirNextforSAS"/>
          <w:i/>
          <w:iCs/>
          <w:szCs w:val="24"/>
          <w:lang w:val="en-US"/>
        </w:rPr>
        <w:t>/models--</w:t>
      </w:r>
      <w:proofErr w:type="spellStart"/>
      <w:r w:rsidRPr="00552977">
        <w:rPr>
          <w:rFonts w:ascii="AvenirNextforSAS" w:hAnsi="AvenirNextforSAS"/>
          <w:i/>
          <w:iCs/>
          <w:szCs w:val="24"/>
          <w:lang w:val="en-US"/>
        </w:rPr>
        <w:t>bert</w:t>
      </w:r>
      <w:proofErr w:type="spellEnd"/>
      <w:r w:rsidRPr="00552977">
        <w:rPr>
          <w:rFonts w:ascii="AvenirNextforSAS" w:hAnsi="AvenirNextforSAS"/>
          <w:i/>
          <w:iCs/>
          <w:szCs w:val="24"/>
          <w:lang w:val="en-US"/>
        </w:rPr>
        <w:t>-base-cased'</w:t>
      </w:r>
    </w:p>
    <w:p w14:paraId="65495FB3"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tokenizer = </w:t>
      </w:r>
      <w:proofErr w:type="spellStart"/>
      <w:r w:rsidRPr="00552977">
        <w:rPr>
          <w:rFonts w:ascii="AvenirNextforSAS" w:hAnsi="AvenirNextforSAS"/>
          <w:i/>
          <w:iCs/>
          <w:szCs w:val="24"/>
          <w:lang w:val="en-US"/>
        </w:rPr>
        <w:t>BertTokenizer.from_pretrained</w:t>
      </w:r>
      <w:proofErr w:type="spell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path_of_cache</w:t>
      </w:r>
      <w:proofErr w:type="spellEnd"/>
      <w:r w:rsidRPr="00552977">
        <w:rPr>
          <w:rFonts w:ascii="AvenirNextforSAS" w:hAnsi="AvenirNextforSAS"/>
          <w:i/>
          <w:iCs/>
          <w:szCs w:val="24"/>
          <w:lang w:val="en-US"/>
        </w:rPr>
        <w:t>)</w:t>
      </w:r>
    </w:p>
    <w:p w14:paraId="4AE9545B"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model = </w:t>
      </w:r>
      <w:proofErr w:type="spellStart"/>
      <w:r w:rsidRPr="00552977">
        <w:rPr>
          <w:rFonts w:ascii="AvenirNextforSAS" w:hAnsi="AvenirNextforSAS"/>
          <w:i/>
          <w:iCs/>
          <w:szCs w:val="24"/>
          <w:lang w:val="en-US"/>
        </w:rPr>
        <w:t>BertModel.from_pretrained</w:t>
      </w:r>
      <w:proofErr w:type="spell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path_of_cache</w:t>
      </w:r>
      <w:proofErr w:type="spellEnd"/>
      <w:r w:rsidRPr="00552977">
        <w:rPr>
          <w:rFonts w:ascii="AvenirNextforSAS" w:hAnsi="AvenirNextforSAS"/>
          <w:i/>
          <w:iCs/>
          <w:szCs w:val="24"/>
          <w:lang w:val="en-US"/>
        </w:rPr>
        <w:t>)</w:t>
      </w:r>
    </w:p>
    <w:p w14:paraId="74560A56"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input_text</w:t>
      </w:r>
      <w:proofErr w:type="spellEnd"/>
      <w:r w:rsidRPr="00552977">
        <w:rPr>
          <w:rFonts w:ascii="AvenirNextforSAS" w:hAnsi="AvenirNextforSAS"/>
          <w:i/>
          <w:iCs/>
          <w:szCs w:val="24"/>
          <w:lang w:val="en-US"/>
        </w:rPr>
        <w:t xml:space="preserve"> = 'Hello, Bert!'</w:t>
      </w:r>
    </w:p>
    <w:p w14:paraId="23D778EF"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inputs = </w:t>
      </w:r>
      <w:proofErr w:type="gramStart"/>
      <w:r w:rsidRPr="00552977">
        <w:rPr>
          <w:rFonts w:ascii="AvenirNextforSAS" w:hAnsi="AvenirNextforSAS"/>
          <w:i/>
          <w:iCs/>
          <w:szCs w:val="24"/>
          <w:lang w:val="en-US"/>
        </w:rPr>
        <w:t>tokenizer(</w:t>
      </w:r>
      <w:proofErr w:type="spellStart"/>
      <w:proofErr w:type="gramEnd"/>
      <w:r w:rsidRPr="00552977">
        <w:rPr>
          <w:rFonts w:ascii="AvenirNextforSAS" w:hAnsi="AvenirNextforSAS"/>
          <w:i/>
          <w:iCs/>
          <w:szCs w:val="24"/>
          <w:lang w:val="en-US"/>
        </w:rPr>
        <w:t>input_text</w:t>
      </w:r>
      <w:proofErr w:type="spellEnd"/>
      <w:r w:rsidRPr="00552977">
        <w:rPr>
          <w:rFonts w:ascii="AvenirNextforSAS" w:hAnsi="AvenirNextforSAS"/>
          <w:i/>
          <w:iCs/>
          <w:szCs w:val="24"/>
          <w:lang w:val="en-US"/>
        </w:rPr>
        <w:t xml:space="preserve">, </w:t>
      </w:r>
      <w:proofErr w:type="spellStart"/>
      <w:r w:rsidRPr="00552977">
        <w:rPr>
          <w:rFonts w:ascii="AvenirNextforSAS" w:hAnsi="AvenirNextforSAS"/>
          <w:i/>
          <w:iCs/>
          <w:szCs w:val="24"/>
          <w:lang w:val="en-US"/>
        </w:rPr>
        <w:t>return_tensors</w:t>
      </w:r>
      <w:proofErr w:type="spellEnd"/>
      <w:r w:rsidRPr="00552977">
        <w:rPr>
          <w:rFonts w:ascii="AvenirNextforSAS" w:hAnsi="AvenirNextforSAS"/>
          <w:i/>
          <w:iCs/>
          <w:szCs w:val="24"/>
          <w:lang w:val="en-US"/>
        </w:rPr>
        <w:t xml:space="preserve"> = 'pt')</w:t>
      </w:r>
    </w:p>
    <w:p w14:paraId="1C472DB0"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outputs = model(**inputs)</w:t>
      </w:r>
    </w:p>
    <w:p w14:paraId="71B069A3"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print(</w:t>
      </w:r>
      <w:proofErr w:type="spellStart"/>
      <w:proofErr w:type="gramStart"/>
      <w:r w:rsidRPr="00552977">
        <w:rPr>
          <w:rFonts w:ascii="AvenirNextforSAS" w:hAnsi="AvenirNextforSAS"/>
          <w:i/>
          <w:iCs/>
          <w:szCs w:val="24"/>
          <w:lang w:val="en-US"/>
        </w:rPr>
        <w:t>outputs.last</w:t>
      </w:r>
      <w:proofErr w:type="gramEnd"/>
      <w:r w:rsidRPr="00552977">
        <w:rPr>
          <w:rFonts w:ascii="AvenirNextforSAS" w:hAnsi="AvenirNextforSAS"/>
          <w:i/>
          <w:iCs/>
          <w:szCs w:val="24"/>
          <w:lang w:val="en-US"/>
        </w:rPr>
        <w:t>_hidden_state</w:t>
      </w:r>
      <w:proofErr w:type="spellEnd"/>
      <w:r w:rsidRPr="00552977">
        <w:rPr>
          <w:rFonts w:ascii="AvenirNextforSAS" w:hAnsi="AvenirNextforSAS"/>
          <w:i/>
          <w:iCs/>
          <w:szCs w:val="24"/>
          <w:lang w:val="en-US"/>
        </w:rPr>
        <w:t>)</w:t>
      </w:r>
    </w:p>
    <w:p w14:paraId="17D194F8"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w:t>
      </w:r>
    </w:p>
    <w:p w14:paraId="5E4CA038"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filepath1 = </w:t>
      </w:r>
      <w:proofErr w:type="spellStart"/>
      <w:r w:rsidRPr="00552977">
        <w:rPr>
          <w:rFonts w:ascii="AvenirNextforSAS" w:hAnsi="AvenirNextforSAS"/>
          <w:i/>
          <w:iCs/>
          <w:szCs w:val="24"/>
          <w:lang w:val="en-US"/>
        </w:rPr>
        <w:t>r'C</w:t>
      </w:r>
      <w:proofErr w:type="spellEnd"/>
      <w:r w:rsidRPr="00552977">
        <w:rPr>
          <w:rFonts w:ascii="AvenirNextforSAS" w:hAnsi="AvenirNextforSAS"/>
          <w:i/>
          <w:iCs/>
          <w:szCs w:val="24"/>
          <w:lang w:val="en-US"/>
        </w:rPr>
        <w:t>:/Users/TAB2218/Downloads/data6ON.csv'</w:t>
      </w:r>
    </w:p>
    <w:p w14:paraId="3CAB720A"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filepath2 = </w:t>
      </w:r>
      <w:proofErr w:type="spellStart"/>
      <w:r w:rsidRPr="00552977">
        <w:rPr>
          <w:rFonts w:ascii="AvenirNextforSAS" w:hAnsi="AvenirNextforSAS"/>
          <w:i/>
          <w:iCs/>
          <w:szCs w:val="24"/>
          <w:lang w:val="en-US"/>
        </w:rPr>
        <w:t>r'C</w:t>
      </w:r>
      <w:proofErr w:type="spellEnd"/>
      <w:r w:rsidRPr="00552977">
        <w:rPr>
          <w:rFonts w:ascii="AvenirNextforSAS" w:hAnsi="AvenirNextforSAS"/>
          <w:i/>
          <w:iCs/>
          <w:szCs w:val="24"/>
          <w:lang w:val="en-US"/>
        </w:rPr>
        <w:t>:/Users/TAB2218/Downloads/data9ON.csv'</w:t>
      </w:r>
    </w:p>
    <w:p w14:paraId="1842C07A"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filepath3 = </w:t>
      </w:r>
      <w:proofErr w:type="spellStart"/>
      <w:r w:rsidRPr="00552977">
        <w:rPr>
          <w:rFonts w:ascii="AvenirNextforSAS" w:hAnsi="AvenirNextforSAS"/>
          <w:i/>
          <w:iCs/>
          <w:szCs w:val="24"/>
          <w:lang w:val="en-US"/>
        </w:rPr>
        <w:t>r'C</w:t>
      </w:r>
      <w:proofErr w:type="spellEnd"/>
      <w:r w:rsidRPr="00552977">
        <w:rPr>
          <w:rFonts w:ascii="AvenirNextforSAS" w:hAnsi="AvenirNextforSAS"/>
          <w:i/>
          <w:iCs/>
          <w:szCs w:val="24"/>
          <w:lang w:val="en-US"/>
        </w:rPr>
        <w:t>:/Users/TAB2218/Downloads/data20ON.csv'</w:t>
      </w:r>
    </w:p>
    <w:p w14:paraId="53DECFCD"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filepath4 =</w:t>
      </w:r>
      <w:proofErr w:type="spellStart"/>
      <w:r w:rsidRPr="00552977">
        <w:rPr>
          <w:rFonts w:ascii="AvenirNextforSAS" w:hAnsi="AvenirNextforSAS"/>
          <w:i/>
          <w:iCs/>
          <w:szCs w:val="24"/>
          <w:lang w:val="en-US"/>
        </w:rPr>
        <w:t>r'C</w:t>
      </w:r>
      <w:proofErr w:type="spellEnd"/>
      <w:r w:rsidRPr="00552977">
        <w:rPr>
          <w:rFonts w:ascii="AvenirNextforSAS" w:hAnsi="AvenirNextforSAS"/>
          <w:i/>
          <w:iCs/>
          <w:szCs w:val="24"/>
          <w:lang w:val="en-US"/>
        </w:rPr>
        <w:t>:/Users/TAB2218/Downloads/data37ON.csv'</w:t>
      </w:r>
    </w:p>
    <w:p w14:paraId="25D6D041"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filepath5 = </w:t>
      </w:r>
      <w:proofErr w:type="spellStart"/>
      <w:r w:rsidRPr="00552977">
        <w:rPr>
          <w:rFonts w:ascii="AvenirNextforSAS" w:hAnsi="AvenirNextforSAS"/>
          <w:i/>
          <w:iCs/>
          <w:szCs w:val="24"/>
          <w:lang w:val="en-US"/>
        </w:rPr>
        <w:t>r'C</w:t>
      </w:r>
      <w:proofErr w:type="spellEnd"/>
      <w:r w:rsidRPr="00552977">
        <w:rPr>
          <w:rFonts w:ascii="AvenirNextforSAS" w:hAnsi="AvenirNextforSAS"/>
          <w:i/>
          <w:iCs/>
          <w:szCs w:val="24"/>
          <w:lang w:val="en-US"/>
        </w:rPr>
        <w:t>:/Users/TAB2218/Downloads/data40ON.csv'</w:t>
      </w:r>
    </w:p>
    <w:p w14:paraId="3D000CDA"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filepath6 = </w:t>
      </w:r>
      <w:proofErr w:type="spellStart"/>
      <w:r w:rsidRPr="00552977">
        <w:rPr>
          <w:rFonts w:ascii="AvenirNextforSAS" w:hAnsi="AvenirNextforSAS"/>
          <w:i/>
          <w:iCs/>
          <w:szCs w:val="24"/>
          <w:lang w:val="en-US"/>
        </w:rPr>
        <w:t>r'C</w:t>
      </w:r>
      <w:proofErr w:type="spellEnd"/>
      <w:r w:rsidRPr="00552977">
        <w:rPr>
          <w:rFonts w:ascii="AvenirNextforSAS" w:hAnsi="AvenirNextforSAS"/>
          <w:i/>
          <w:iCs/>
          <w:szCs w:val="24"/>
          <w:lang w:val="en-US"/>
        </w:rPr>
        <w:t>:/Users/TAB2218/Downloads/data6QC.csv'</w:t>
      </w:r>
    </w:p>
    <w:p w14:paraId="45F9ECB9"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filepath7 = </w:t>
      </w:r>
      <w:proofErr w:type="spellStart"/>
      <w:r w:rsidRPr="00552977">
        <w:rPr>
          <w:rFonts w:ascii="AvenirNextforSAS" w:hAnsi="AvenirNextforSAS"/>
          <w:i/>
          <w:iCs/>
          <w:szCs w:val="24"/>
          <w:lang w:val="en-US"/>
        </w:rPr>
        <w:t>r'C</w:t>
      </w:r>
      <w:proofErr w:type="spellEnd"/>
      <w:r w:rsidRPr="00552977">
        <w:rPr>
          <w:rFonts w:ascii="AvenirNextforSAS" w:hAnsi="AvenirNextforSAS"/>
          <w:i/>
          <w:iCs/>
          <w:szCs w:val="24"/>
          <w:lang w:val="en-US"/>
        </w:rPr>
        <w:t>:/Users/TAB2218/Downloads/data9QC.csv'</w:t>
      </w:r>
    </w:p>
    <w:p w14:paraId="1FFB53C5"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filepath8 = </w:t>
      </w:r>
      <w:proofErr w:type="spellStart"/>
      <w:r w:rsidRPr="00552977">
        <w:rPr>
          <w:rFonts w:ascii="AvenirNextforSAS" w:hAnsi="AvenirNextforSAS"/>
          <w:i/>
          <w:iCs/>
          <w:szCs w:val="24"/>
          <w:lang w:val="en-US"/>
        </w:rPr>
        <w:t>r'C</w:t>
      </w:r>
      <w:proofErr w:type="spellEnd"/>
      <w:r w:rsidRPr="00552977">
        <w:rPr>
          <w:rFonts w:ascii="AvenirNextforSAS" w:hAnsi="AvenirNextforSAS"/>
          <w:i/>
          <w:iCs/>
          <w:szCs w:val="24"/>
          <w:lang w:val="en-US"/>
        </w:rPr>
        <w:t>:/Users/TAB2218/Downloads/data20QC.csv'</w:t>
      </w:r>
    </w:p>
    <w:p w14:paraId="07C968E3"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filepath9 =</w:t>
      </w:r>
      <w:proofErr w:type="spellStart"/>
      <w:r w:rsidRPr="00552977">
        <w:rPr>
          <w:rFonts w:ascii="AvenirNextforSAS" w:hAnsi="AvenirNextforSAS"/>
          <w:i/>
          <w:iCs/>
          <w:szCs w:val="24"/>
          <w:lang w:val="en-US"/>
        </w:rPr>
        <w:t>r'C</w:t>
      </w:r>
      <w:proofErr w:type="spellEnd"/>
      <w:r w:rsidRPr="00552977">
        <w:rPr>
          <w:rFonts w:ascii="AvenirNextforSAS" w:hAnsi="AvenirNextforSAS"/>
          <w:i/>
          <w:iCs/>
          <w:szCs w:val="24"/>
          <w:lang w:val="en-US"/>
        </w:rPr>
        <w:t>:/Users/TAB2218/Downloads/data37QC.csv'</w:t>
      </w:r>
    </w:p>
    <w:p w14:paraId="54C98868"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filepath10 = </w:t>
      </w:r>
      <w:proofErr w:type="spellStart"/>
      <w:r w:rsidRPr="00552977">
        <w:rPr>
          <w:rFonts w:ascii="AvenirNextforSAS" w:hAnsi="AvenirNextforSAS"/>
          <w:i/>
          <w:iCs/>
          <w:szCs w:val="24"/>
          <w:lang w:val="en-US"/>
        </w:rPr>
        <w:t>r'C</w:t>
      </w:r>
      <w:proofErr w:type="spellEnd"/>
      <w:r w:rsidRPr="00552977">
        <w:rPr>
          <w:rFonts w:ascii="AvenirNextforSAS" w:hAnsi="AvenirNextforSAS"/>
          <w:i/>
          <w:iCs/>
          <w:szCs w:val="24"/>
          <w:lang w:val="en-US"/>
        </w:rPr>
        <w:t>:/Users/TAB2218/Downloads/data40QC.csv'</w:t>
      </w:r>
    </w:p>
    <w:p w14:paraId="5282E39C"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dataframes</w:t>
      </w:r>
      <w:proofErr w:type="spellEnd"/>
      <w:r w:rsidRPr="00552977">
        <w:rPr>
          <w:rFonts w:ascii="AvenirNextforSAS" w:hAnsi="AvenirNextforSAS"/>
          <w:i/>
          <w:iCs/>
          <w:szCs w:val="24"/>
          <w:lang w:val="en-US"/>
        </w:rPr>
        <w:t xml:space="preserve"> = [</w:t>
      </w:r>
      <w:proofErr w:type="spellStart"/>
      <w:r w:rsidRPr="00552977">
        <w:rPr>
          <w:rFonts w:ascii="AvenirNextforSAS" w:hAnsi="AvenirNextforSAS"/>
          <w:i/>
          <w:iCs/>
          <w:szCs w:val="24"/>
          <w:lang w:val="en-US"/>
        </w:rPr>
        <w:t>pd.read_csv</w:t>
      </w:r>
      <w:proofErr w:type="spellEnd"/>
      <w:r w:rsidRPr="00552977">
        <w:rPr>
          <w:rFonts w:ascii="AvenirNextforSAS" w:hAnsi="AvenirNextforSAS"/>
          <w:i/>
          <w:iCs/>
          <w:szCs w:val="24"/>
          <w:lang w:val="en-US"/>
        </w:rPr>
        <w:t xml:space="preserve">(filepath1,sep=",", encoding='cp1252').drop(columns=['Unnamed: </w:t>
      </w:r>
      <w:r w:rsidRPr="00552977">
        <w:rPr>
          <w:rFonts w:ascii="AvenirNextforSAS" w:hAnsi="AvenirNextforSAS"/>
          <w:i/>
          <w:iCs/>
          <w:szCs w:val="24"/>
          <w:lang w:val="en-US"/>
        </w:rPr>
        <w:lastRenderedPageBreak/>
        <w:t>0']),</w:t>
      </w:r>
      <w:proofErr w:type="spellStart"/>
      <w:r w:rsidRPr="00552977">
        <w:rPr>
          <w:rFonts w:ascii="AvenirNextforSAS" w:hAnsi="AvenirNextforSAS"/>
          <w:i/>
          <w:iCs/>
          <w:szCs w:val="24"/>
          <w:lang w:val="en-US"/>
        </w:rPr>
        <w:t>pd.read_csv</w:t>
      </w:r>
      <w:proofErr w:type="spellEnd"/>
      <w:r w:rsidRPr="00552977">
        <w:rPr>
          <w:rFonts w:ascii="AvenirNextforSAS" w:hAnsi="AvenirNextforSAS"/>
          <w:i/>
          <w:iCs/>
          <w:szCs w:val="24"/>
          <w:lang w:val="en-US"/>
        </w:rPr>
        <w:t>(filepath2,sep=",", encoding='cp1252').drop(columns=['Unnamed: 0']),</w:t>
      </w:r>
      <w:proofErr w:type="spellStart"/>
      <w:r w:rsidRPr="00552977">
        <w:rPr>
          <w:rFonts w:ascii="AvenirNextforSAS" w:hAnsi="AvenirNextforSAS"/>
          <w:i/>
          <w:iCs/>
          <w:szCs w:val="24"/>
          <w:lang w:val="en-US"/>
        </w:rPr>
        <w:t>pd.read_csv</w:t>
      </w:r>
      <w:proofErr w:type="spellEnd"/>
      <w:r w:rsidRPr="00552977">
        <w:rPr>
          <w:rFonts w:ascii="AvenirNextforSAS" w:hAnsi="AvenirNextforSAS"/>
          <w:i/>
          <w:iCs/>
          <w:szCs w:val="24"/>
          <w:lang w:val="en-US"/>
        </w:rPr>
        <w:t>(filepath3,sep=",", encoding='cp1252').drop(columns=['Unnamed: 0']),</w:t>
      </w:r>
      <w:proofErr w:type="spellStart"/>
      <w:r w:rsidRPr="00552977">
        <w:rPr>
          <w:rFonts w:ascii="AvenirNextforSAS" w:hAnsi="AvenirNextforSAS"/>
          <w:i/>
          <w:iCs/>
          <w:szCs w:val="24"/>
          <w:lang w:val="en-US"/>
        </w:rPr>
        <w:t>pd.read_csv</w:t>
      </w:r>
      <w:proofErr w:type="spellEnd"/>
      <w:r w:rsidRPr="00552977">
        <w:rPr>
          <w:rFonts w:ascii="AvenirNextforSAS" w:hAnsi="AvenirNextforSAS"/>
          <w:i/>
          <w:iCs/>
          <w:szCs w:val="24"/>
          <w:lang w:val="en-US"/>
        </w:rPr>
        <w:t>(filepath4,sep=",", encoding='cp1252').drop(columns=['Unnamed: 0']),</w:t>
      </w:r>
      <w:proofErr w:type="spellStart"/>
      <w:r w:rsidRPr="00552977">
        <w:rPr>
          <w:rFonts w:ascii="AvenirNextforSAS" w:hAnsi="AvenirNextforSAS"/>
          <w:i/>
          <w:iCs/>
          <w:szCs w:val="24"/>
          <w:lang w:val="en-US"/>
        </w:rPr>
        <w:t>pd.read_csv</w:t>
      </w:r>
      <w:proofErr w:type="spellEnd"/>
      <w:r w:rsidRPr="00552977">
        <w:rPr>
          <w:rFonts w:ascii="AvenirNextforSAS" w:hAnsi="AvenirNextforSAS"/>
          <w:i/>
          <w:iCs/>
          <w:szCs w:val="24"/>
          <w:lang w:val="en-US"/>
        </w:rPr>
        <w:t>(filepath5,sep=",", encoding='cp1252').drop(columns=['Unnamed: 0']),</w:t>
      </w:r>
      <w:proofErr w:type="spellStart"/>
      <w:r w:rsidRPr="00552977">
        <w:rPr>
          <w:rFonts w:ascii="AvenirNextforSAS" w:hAnsi="AvenirNextforSAS"/>
          <w:i/>
          <w:iCs/>
          <w:szCs w:val="24"/>
          <w:lang w:val="en-US"/>
        </w:rPr>
        <w:t>pd.read_csv</w:t>
      </w:r>
      <w:proofErr w:type="spellEnd"/>
      <w:r w:rsidRPr="00552977">
        <w:rPr>
          <w:rFonts w:ascii="AvenirNextforSAS" w:hAnsi="AvenirNextforSAS"/>
          <w:i/>
          <w:iCs/>
          <w:szCs w:val="24"/>
          <w:lang w:val="en-US"/>
        </w:rPr>
        <w:t>(filepath6,sep=",", encoding='cp1252').drop(columns=['Unnamed: 0']),</w:t>
      </w:r>
      <w:proofErr w:type="spellStart"/>
      <w:r w:rsidRPr="00552977">
        <w:rPr>
          <w:rFonts w:ascii="AvenirNextforSAS" w:hAnsi="AvenirNextforSAS"/>
          <w:i/>
          <w:iCs/>
          <w:szCs w:val="24"/>
          <w:lang w:val="en-US"/>
        </w:rPr>
        <w:t>pd.read_csv</w:t>
      </w:r>
      <w:proofErr w:type="spellEnd"/>
      <w:r w:rsidRPr="00552977">
        <w:rPr>
          <w:rFonts w:ascii="AvenirNextforSAS" w:hAnsi="AvenirNextforSAS"/>
          <w:i/>
          <w:iCs/>
          <w:szCs w:val="24"/>
          <w:lang w:val="en-US"/>
        </w:rPr>
        <w:t>(filepath7,sep=",", encoding='cp1252').drop(columns=['Unnamed: 0']),</w:t>
      </w:r>
      <w:proofErr w:type="spellStart"/>
      <w:r w:rsidRPr="00552977">
        <w:rPr>
          <w:rFonts w:ascii="AvenirNextforSAS" w:hAnsi="AvenirNextforSAS"/>
          <w:i/>
          <w:iCs/>
          <w:szCs w:val="24"/>
          <w:lang w:val="en-US"/>
        </w:rPr>
        <w:t>pd.read_csv</w:t>
      </w:r>
      <w:proofErr w:type="spellEnd"/>
      <w:r w:rsidRPr="00552977">
        <w:rPr>
          <w:rFonts w:ascii="AvenirNextforSAS" w:hAnsi="AvenirNextforSAS"/>
          <w:i/>
          <w:iCs/>
          <w:szCs w:val="24"/>
          <w:lang w:val="en-US"/>
        </w:rPr>
        <w:t>(filepath8,sep=",", encoding='cp1252').drop(columns=['Unnamed: 0']),</w:t>
      </w:r>
      <w:proofErr w:type="spellStart"/>
      <w:r w:rsidRPr="00552977">
        <w:rPr>
          <w:rFonts w:ascii="AvenirNextforSAS" w:hAnsi="AvenirNextforSAS"/>
          <w:i/>
          <w:iCs/>
          <w:szCs w:val="24"/>
          <w:lang w:val="en-US"/>
        </w:rPr>
        <w:t>pd.read_csv</w:t>
      </w:r>
      <w:proofErr w:type="spellEnd"/>
      <w:r w:rsidRPr="00552977">
        <w:rPr>
          <w:rFonts w:ascii="AvenirNextforSAS" w:hAnsi="AvenirNextforSAS"/>
          <w:i/>
          <w:iCs/>
          <w:szCs w:val="24"/>
          <w:lang w:val="en-US"/>
        </w:rPr>
        <w:t>(filepath9,sep=",", encoding='cp1252').drop(columns=['Unnamed: 0']),</w:t>
      </w:r>
      <w:proofErr w:type="spellStart"/>
      <w:r w:rsidRPr="00552977">
        <w:rPr>
          <w:rFonts w:ascii="AvenirNextforSAS" w:hAnsi="AvenirNextforSAS"/>
          <w:i/>
          <w:iCs/>
          <w:szCs w:val="24"/>
          <w:lang w:val="en-US"/>
        </w:rPr>
        <w:t>pd.read_csv</w:t>
      </w:r>
      <w:proofErr w:type="spellEnd"/>
      <w:r w:rsidRPr="00552977">
        <w:rPr>
          <w:rFonts w:ascii="AvenirNextforSAS" w:hAnsi="AvenirNextforSAS"/>
          <w:i/>
          <w:iCs/>
          <w:szCs w:val="24"/>
          <w:lang w:val="en-US"/>
        </w:rPr>
        <w:t>(filepath10,sep=",", encoding='cp1252').drop(columns=['Unnamed: 0'])]</w:t>
      </w:r>
    </w:p>
    <w:p w14:paraId="0262ABBF"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data = </w:t>
      </w:r>
      <w:proofErr w:type="spellStart"/>
      <w:proofErr w:type="gramStart"/>
      <w:r w:rsidRPr="00552977">
        <w:rPr>
          <w:rFonts w:ascii="AvenirNextforSAS" w:hAnsi="AvenirNextforSAS"/>
          <w:i/>
          <w:iCs/>
          <w:szCs w:val="24"/>
          <w:lang w:val="en-US"/>
        </w:rPr>
        <w:t>pd.read</w:t>
      </w:r>
      <w:proofErr w:type="gramEnd"/>
      <w:r w:rsidRPr="00552977">
        <w:rPr>
          <w:rFonts w:ascii="AvenirNextforSAS" w:hAnsi="AvenirNextforSAS"/>
          <w:i/>
          <w:iCs/>
          <w:szCs w:val="24"/>
          <w:lang w:val="en-US"/>
        </w:rPr>
        <w:t>_csv</w:t>
      </w:r>
      <w:proofErr w:type="spellEnd"/>
      <w:r w:rsidRPr="00552977">
        <w:rPr>
          <w:rFonts w:ascii="AvenirNextforSAS" w:hAnsi="AvenirNextforSAS"/>
          <w:i/>
          <w:iCs/>
          <w:szCs w:val="24"/>
          <w:lang w:val="en-US"/>
        </w:rPr>
        <w:t>(filepath6,sep=",", encoding='cp1252').drop(columns=['Unnamed: 0'])</w:t>
      </w:r>
    </w:p>
    <w:p w14:paraId="1E636A39"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 </w:t>
      </w:r>
      <w:proofErr w:type="spellStart"/>
      <w:r w:rsidRPr="00552977">
        <w:rPr>
          <w:rFonts w:ascii="AvenirNextforSAS" w:hAnsi="AvenirNextforSAS"/>
          <w:i/>
          <w:iCs/>
          <w:szCs w:val="24"/>
          <w:lang w:val="en-US"/>
        </w:rPr>
        <w:t>Sévérité</w:t>
      </w:r>
      <w:proofErr w:type="spellEnd"/>
      <w:r w:rsidRPr="00552977">
        <w:rPr>
          <w:rFonts w:ascii="AvenirNextforSAS" w:hAnsi="AvenirNextforSAS"/>
          <w:i/>
          <w:iCs/>
          <w:szCs w:val="24"/>
          <w:lang w:val="en-US"/>
        </w:rPr>
        <w:t xml:space="preserve">     ################</w:t>
      </w:r>
    </w:p>
    <w:p w14:paraId="66EECA26"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severites_variables</w:t>
      </w:r>
      <w:proofErr w:type="spellEnd"/>
      <w:r w:rsidRPr="00552977">
        <w:rPr>
          <w:rFonts w:ascii="AvenirNextforSAS" w:hAnsi="AvenirNextforSAS"/>
          <w:i/>
          <w:iCs/>
          <w:szCs w:val="24"/>
          <w:lang w:val="en-US"/>
        </w:rPr>
        <w:t xml:space="preserve"> = ['Annee', '</w:t>
      </w:r>
      <w:proofErr w:type="spellStart"/>
      <w:r w:rsidRPr="00552977">
        <w:rPr>
          <w:rFonts w:ascii="AvenirNextforSAS" w:hAnsi="AvenirNextforSAS"/>
          <w:i/>
          <w:iCs/>
          <w:szCs w:val="24"/>
          <w:lang w:val="en-US"/>
        </w:rPr>
        <w:t>Semaine','Region</w:t>
      </w:r>
      <w:proofErr w:type="spellEnd"/>
      <w:r w:rsidRPr="00552977">
        <w:rPr>
          <w:rFonts w:ascii="AvenirNextforSAS" w:hAnsi="AvenirNextforSAS"/>
          <w:i/>
          <w:iCs/>
          <w:szCs w:val="24"/>
          <w:lang w:val="en-US"/>
        </w:rPr>
        <w:t>', '</w:t>
      </w:r>
      <w:proofErr w:type="spellStart"/>
      <w:r w:rsidRPr="00552977">
        <w:rPr>
          <w:rFonts w:ascii="AvenirNextforSAS" w:hAnsi="AvenirNextforSAS"/>
          <w:i/>
          <w:iCs/>
          <w:szCs w:val="24"/>
          <w:lang w:val="en-US"/>
        </w:rPr>
        <w:t>groupe</w:t>
      </w:r>
      <w:proofErr w:type="spellEnd"/>
      <w:r w:rsidRPr="00552977">
        <w:rPr>
          <w:rFonts w:ascii="AvenirNextforSAS" w:hAnsi="AvenirNextforSAS"/>
          <w:i/>
          <w:iCs/>
          <w:szCs w:val="24"/>
          <w:lang w:val="en-US"/>
        </w:rPr>
        <w:t>', '</w:t>
      </w:r>
      <w:proofErr w:type="spellStart"/>
      <w:r w:rsidRPr="00552977">
        <w:rPr>
          <w:rFonts w:ascii="AvenirNextforSAS" w:hAnsi="AvenirNextforSAS"/>
          <w:i/>
          <w:iCs/>
          <w:szCs w:val="24"/>
          <w:lang w:val="en-US"/>
        </w:rPr>
        <w:t>hybrid_in','CYLIND_NB','HORSEPW</w:t>
      </w:r>
      <w:proofErr w:type="spellEnd"/>
      <w:r w:rsidRPr="00552977">
        <w:rPr>
          <w:rFonts w:ascii="AvenirNextforSAS" w:hAnsi="AvenirNextforSAS"/>
          <w:i/>
          <w:iCs/>
          <w:szCs w:val="24"/>
          <w:lang w:val="en-US"/>
        </w:rPr>
        <w:t>',</w:t>
      </w:r>
    </w:p>
    <w:p w14:paraId="71CE028C"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w:t>
      </w:r>
      <w:proofErr w:type="spellStart"/>
      <w:r w:rsidRPr="00552977">
        <w:rPr>
          <w:rFonts w:ascii="AvenirNextforSAS" w:hAnsi="AvenirNextforSAS"/>
          <w:i/>
          <w:iCs/>
          <w:szCs w:val="24"/>
          <w:lang w:val="en-US"/>
        </w:rPr>
        <w:t>VEH_AGE','MILLAGE','ACV','Diesel</w:t>
      </w:r>
      <w:proofErr w:type="spellEnd"/>
      <w:r w:rsidRPr="00552977">
        <w:rPr>
          <w:rFonts w:ascii="AvenirNextforSAS" w:hAnsi="AvenirNextforSAS"/>
          <w:i/>
          <w:iCs/>
          <w:szCs w:val="24"/>
          <w:lang w:val="en-US"/>
        </w:rPr>
        <w:t>',</w:t>
      </w:r>
    </w:p>
    <w:p w14:paraId="0744A089"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Elec','Gas','NGaz','Demo','NEW','USED','AC','DRP','OGara','CAR','MOTO','PASSCAR',</w:t>
      </w:r>
    </w:p>
    <w:p w14:paraId="6ECF5BFE"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PICK','SUV','TRUCK','VAN','WOOD','PETRO','FERMETAL','ELECTIC','ACURA','ROMEO',</w:t>
      </w:r>
    </w:p>
    <w:p w14:paraId="24091044"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lastRenderedPageBreak/>
        <w:t>'ASTON','AUDI','BENT','BMW','BUICK','CADIL','CHEVRO','CHRYS','DODG','EAGL','FIAT',</w:t>
      </w:r>
    </w:p>
    <w:p w14:paraId="0AC1D740"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FORD','GENER','GENES','GMC','HOND','HUMM','HYUN','INFI','JAGU','JEEP','KIA','LAMBO',</w:t>
      </w:r>
    </w:p>
    <w:p w14:paraId="496B5DDC"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ROVER','LEX','LINC','MATSE','MAZD','MCLA','MERCO','MERCU','MINI','MITSU','NISSAN',</w:t>
      </w:r>
    </w:p>
    <w:p w14:paraId="36FC8FD2"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PONTI','PORSH','RAM','SAAB','SATU','SCION','SMART','SUBA','SUZU','TESL','TOYO','VOLKS','VOLV','prix']</w:t>
      </w:r>
    </w:p>
    <w:p w14:paraId="12264F65"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severite_variables</w:t>
      </w:r>
      <w:proofErr w:type="spellEnd"/>
      <w:proofErr w:type="gramStart"/>
      <w:r w:rsidRPr="00552977">
        <w:rPr>
          <w:rFonts w:ascii="AvenirNextforSAS" w:hAnsi="AvenirNextforSAS"/>
          <w:i/>
          <w:iCs/>
          <w:szCs w:val="24"/>
          <w:lang w:val="en-US"/>
        </w:rPr>
        <w:t>=[</w:t>
      </w:r>
      <w:proofErr w:type="gramEnd"/>
      <w:r w:rsidRPr="00552977">
        <w:rPr>
          <w:rFonts w:ascii="AvenirNextforSAS" w:hAnsi="AvenirNextforSAS"/>
          <w:i/>
          <w:iCs/>
          <w:szCs w:val="24"/>
          <w:lang w:val="en-US"/>
        </w:rPr>
        <w:t>'Annee', '</w:t>
      </w:r>
      <w:proofErr w:type="spellStart"/>
      <w:r w:rsidRPr="00552977">
        <w:rPr>
          <w:rFonts w:ascii="AvenirNextforSAS" w:hAnsi="AvenirNextforSAS"/>
          <w:i/>
          <w:iCs/>
          <w:szCs w:val="24"/>
          <w:lang w:val="en-US"/>
        </w:rPr>
        <w:t>Semaine','Region</w:t>
      </w:r>
      <w:proofErr w:type="spellEnd"/>
      <w:r w:rsidRPr="00552977">
        <w:rPr>
          <w:rFonts w:ascii="AvenirNextforSAS" w:hAnsi="AvenirNextforSAS"/>
          <w:i/>
          <w:iCs/>
          <w:szCs w:val="24"/>
          <w:lang w:val="en-US"/>
        </w:rPr>
        <w:t>', '</w:t>
      </w:r>
      <w:proofErr w:type="spellStart"/>
      <w:r w:rsidRPr="00552977">
        <w:rPr>
          <w:rFonts w:ascii="AvenirNextforSAS" w:hAnsi="AvenirNextforSAS"/>
          <w:i/>
          <w:iCs/>
          <w:szCs w:val="24"/>
          <w:lang w:val="en-US"/>
        </w:rPr>
        <w:t>groupe</w:t>
      </w:r>
      <w:proofErr w:type="spellEnd"/>
      <w:r w:rsidRPr="00552977">
        <w:rPr>
          <w:rFonts w:ascii="AvenirNextforSAS" w:hAnsi="AvenirNextforSAS"/>
          <w:i/>
          <w:iCs/>
          <w:szCs w:val="24"/>
          <w:lang w:val="en-US"/>
        </w:rPr>
        <w:t>', '</w:t>
      </w:r>
      <w:proofErr w:type="spellStart"/>
      <w:r w:rsidRPr="00552977">
        <w:rPr>
          <w:rFonts w:ascii="AvenirNextforSAS" w:hAnsi="AvenirNextforSAS"/>
          <w:i/>
          <w:iCs/>
          <w:szCs w:val="24"/>
          <w:lang w:val="en-US"/>
        </w:rPr>
        <w:t>hybrid_in','CYLIND_NB','HORSEPW</w:t>
      </w:r>
      <w:proofErr w:type="spellEnd"/>
      <w:r w:rsidRPr="00552977">
        <w:rPr>
          <w:rFonts w:ascii="AvenirNextforSAS" w:hAnsi="AvenirNextforSAS"/>
          <w:i/>
          <w:iCs/>
          <w:szCs w:val="24"/>
          <w:lang w:val="en-US"/>
        </w:rPr>
        <w:t>',</w:t>
      </w:r>
    </w:p>
    <w:p w14:paraId="62C0A2F1"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VEH_AGE','MILLAGE','ACV','Diesel','Elec','Gas','NGaz','Demo','NEW','USED','AC','DRP',</w:t>
      </w:r>
    </w:p>
    <w:p w14:paraId="1337DBCF"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OGara','CAR','MOTO','PASSCAR','PICK','SUV','TRUCK','VAN','WOOD','PETRO','FERMETAL','ELECTIC']</w:t>
      </w:r>
    </w:p>
    <w:p w14:paraId="60F84906"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index = [6,9,20,37,40,6,9,20,37,40]</w:t>
      </w:r>
    </w:p>
    <w:p w14:paraId="30164731"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regions = ['QC','ON']</w:t>
      </w:r>
    </w:p>
    <w:p w14:paraId="61B5FEBC"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predictions= {}</w:t>
      </w:r>
    </w:p>
    <w:p w14:paraId="1DFA6DA2" w14:textId="77777777" w:rsidR="00D92A91" w:rsidRPr="00552977" w:rsidRDefault="00402EC9" w:rsidP="00A622C2">
      <w:pPr>
        <w:rPr>
          <w:rFonts w:ascii="AvenirNextforSAS" w:hAnsi="AvenirNextforSAS"/>
          <w:i/>
          <w:iCs/>
          <w:szCs w:val="24"/>
        </w:rPr>
      </w:pPr>
      <w:proofErr w:type="spellStart"/>
      <w:proofErr w:type="gramStart"/>
      <w:r w:rsidRPr="00552977">
        <w:rPr>
          <w:rFonts w:ascii="AvenirNextforSAS" w:hAnsi="AvenirNextforSAS"/>
          <w:i/>
          <w:iCs/>
          <w:szCs w:val="24"/>
        </w:rPr>
        <w:t>train</w:t>
      </w:r>
      <w:proofErr w:type="gramEnd"/>
      <w:r w:rsidRPr="00552977">
        <w:rPr>
          <w:rFonts w:ascii="AvenirNextforSAS" w:hAnsi="AvenirNextforSAS"/>
          <w:i/>
          <w:iCs/>
          <w:szCs w:val="24"/>
        </w:rPr>
        <w:t>_scores</w:t>
      </w:r>
      <w:proofErr w:type="spellEnd"/>
      <w:r w:rsidRPr="00552977">
        <w:rPr>
          <w:rFonts w:ascii="AvenirNextforSAS" w:hAnsi="AvenirNextforSAS"/>
          <w:i/>
          <w:iCs/>
          <w:szCs w:val="24"/>
        </w:rPr>
        <w:t xml:space="preserve"> = {}</w:t>
      </w:r>
    </w:p>
    <w:p w14:paraId="2B4C9294" w14:textId="77777777" w:rsidR="00D92A91" w:rsidRPr="00552977" w:rsidRDefault="00402EC9" w:rsidP="00A622C2">
      <w:pPr>
        <w:rPr>
          <w:rFonts w:ascii="AvenirNextforSAS" w:hAnsi="AvenirNextforSAS"/>
          <w:i/>
          <w:iCs/>
          <w:szCs w:val="24"/>
        </w:rPr>
      </w:pPr>
      <w:proofErr w:type="spellStart"/>
      <w:r w:rsidRPr="00552977">
        <w:rPr>
          <w:rFonts w:ascii="AvenirNextforSAS" w:hAnsi="AvenirNextforSAS"/>
          <w:i/>
          <w:iCs/>
          <w:szCs w:val="24"/>
        </w:rPr>
        <w:t>IC_scores</w:t>
      </w:r>
      <w:proofErr w:type="spellEnd"/>
      <w:r w:rsidRPr="00552977">
        <w:rPr>
          <w:rFonts w:ascii="AvenirNextforSAS" w:hAnsi="AvenirNextforSAS"/>
          <w:i/>
          <w:iCs/>
          <w:szCs w:val="24"/>
        </w:rPr>
        <w:t xml:space="preserve"> = {}</w:t>
      </w:r>
    </w:p>
    <w:p w14:paraId="33A0107B" w14:textId="77777777" w:rsidR="00D92A91" w:rsidRPr="006124B2" w:rsidRDefault="00402EC9" w:rsidP="00A622C2">
      <w:pPr>
        <w:rPr>
          <w:rFonts w:ascii="AvenirNextforSAS" w:hAnsi="AvenirNextforSAS"/>
          <w:i/>
          <w:iCs/>
          <w:szCs w:val="24"/>
        </w:rPr>
      </w:pPr>
      <w:proofErr w:type="spellStart"/>
      <w:proofErr w:type="gramStart"/>
      <w:r w:rsidRPr="006124B2">
        <w:rPr>
          <w:rFonts w:ascii="AvenirNextforSAS" w:hAnsi="AvenirNextforSAS"/>
          <w:i/>
          <w:iCs/>
          <w:szCs w:val="24"/>
        </w:rPr>
        <w:t>test</w:t>
      </w:r>
      <w:proofErr w:type="gramEnd"/>
      <w:r w:rsidRPr="006124B2">
        <w:rPr>
          <w:rFonts w:ascii="AvenirNextforSAS" w:hAnsi="AvenirNextforSAS"/>
          <w:i/>
          <w:iCs/>
          <w:szCs w:val="24"/>
        </w:rPr>
        <w:t>_scores</w:t>
      </w:r>
      <w:proofErr w:type="spellEnd"/>
      <w:r w:rsidRPr="006124B2">
        <w:rPr>
          <w:rFonts w:ascii="AvenirNextforSAS" w:hAnsi="AvenirNextforSAS"/>
          <w:i/>
          <w:iCs/>
          <w:szCs w:val="24"/>
        </w:rPr>
        <w:t xml:space="preserve"> = {}</w:t>
      </w:r>
    </w:p>
    <w:p w14:paraId="1EA51AEC" w14:textId="77777777" w:rsidR="00D92A91" w:rsidRPr="006124B2" w:rsidRDefault="00402EC9" w:rsidP="00A622C2">
      <w:pPr>
        <w:rPr>
          <w:rFonts w:ascii="AvenirNextforSAS" w:hAnsi="AvenirNextforSAS"/>
          <w:i/>
          <w:iCs/>
          <w:szCs w:val="24"/>
        </w:rPr>
      </w:pPr>
      <w:proofErr w:type="spellStart"/>
      <w:proofErr w:type="gramStart"/>
      <w:r w:rsidRPr="006124B2">
        <w:rPr>
          <w:rFonts w:ascii="AvenirNextforSAS" w:hAnsi="AvenirNextforSAS"/>
          <w:i/>
          <w:iCs/>
          <w:szCs w:val="24"/>
        </w:rPr>
        <w:t>corr</w:t>
      </w:r>
      <w:proofErr w:type="gramEnd"/>
      <w:r w:rsidRPr="006124B2">
        <w:rPr>
          <w:rFonts w:ascii="AvenirNextforSAS" w:hAnsi="AvenirNextforSAS"/>
          <w:i/>
          <w:iCs/>
          <w:szCs w:val="24"/>
        </w:rPr>
        <w:t>_scores_sev_glm</w:t>
      </w:r>
      <w:proofErr w:type="spellEnd"/>
      <w:r w:rsidRPr="006124B2">
        <w:rPr>
          <w:rFonts w:ascii="AvenirNextforSAS" w:hAnsi="AvenirNextforSAS"/>
          <w:i/>
          <w:iCs/>
          <w:szCs w:val="24"/>
        </w:rPr>
        <w:t>= {}</w:t>
      </w:r>
    </w:p>
    <w:p w14:paraId="3F069A37" w14:textId="77777777" w:rsidR="00D92A91" w:rsidRPr="00552977" w:rsidRDefault="00402EC9" w:rsidP="00A622C2">
      <w:pPr>
        <w:rPr>
          <w:rFonts w:ascii="AvenirNextforSAS" w:hAnsi="AvenirNextforSAS"/>
          <w:i/>
          <w:iCs/>
          <w:szCs w:val="24"/>
        </w:rPr>
      </w:pPr>
      <w:r w:rsidRPr="00552977">
        <w:rPr>
          <w:rFonts w:ascii="AvenirNextforSAS" w:hAnsi="AvenirNextforSAS"/>
          <w:i/>
          <w:iCs/>
          <w:szCs w:val="24"/>
        </w:rPr>
        <w:t xml:space="preserve"># Boucle pour itérer sur les </w:t>
      </w:r>
      <w:proofErr w:type="spellStart"/>
      <w:r w:rsidRPr="00552977">
        <w:rPr>
          <w:rFonts w:ascii="AvenirNextforSAS" w:hAnsi="AvenirNextforSAS"/>
          <w:i/>
          <w:iCs/>
          <w:szCs w:val="24"/>
        </w:rPr>
        <w:t>dataframes</w:t>
      </w:r>
      <w:proofErr w:type="spellEnd"/>
    </w:p>
    <w:p w14:paraId="7B56F895"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for </w:t>
      </w:r>
      <w:proofErr w:type="spellStart"/>
      <w:r w:rsidRPr="00552977">
        <w:rPr>
          <w:rFonts w:ascii="AvenirNextforSAS" w:hAnsi="AvenirNextforSAS"/>
          <w:i/>
          <w:iCs/>
          <w:szCs w:val="24"/>
          <w:lang w:val="en-US"/>
        </w:rPr>
        <w:t>i</w:t>
      </w:r>
      <w:proofErr w:type="spellEnd"/>
      <w:r w:rsidRPr="00552977">
        <w:rPr>
          <w:rFonts w:ascii="AvenirNextforSAS" w:hAnsi="AvenirNextforSAS"/>
          <w:i/>
          <w:iCs/>
          <w:szCs w:val="24"/>
          <w:lang w:val="en-US"/>
        </w:rPr>
        <w:t xml:space="preserve">, data in </w:t>
      </w:r>
      <w:proofErr w:type="gramStart"/>
      <w:r w:rsidRPr="00552977">
        <w:rPr>
          <w:rFonts w:ascii="AvenirNextforSAS" w:hAnsi="AvenirNextforSAS"/>
          <w:i/>
          <w:iCs/>
          <w:szCs w:val="24"/>
          <w:lang w:val="en-US"/>
        </w:rPr>
        <w:t>enumerate(</w:t>
      </w:r>
      <w:proofErr w:type="spellStart"/>
      <w:proofErr w:type="gramEnd"/>
      <w:r w:rsidRPr="00552977">
        <w:rPr>
          <w:rFonts w:ascii="AvenirNextforSAS" w:hAnsi="AvenirNextforSAS"/>
          <w:i/>
          <w:iCs/>
          <w:szCs w:val="24"/>
          <w:lang w:val="en-US"/>
        </w:rPr>
        <w:t>dataframes</w:t>
      </w:r>
      <w:proofErr w:type="spellEnd"/>
      <w:r w:rsidRPr="00552977">
        <w:rPr>
          <w:rFonts w:ascii="AvenirNextforSAS" w:hAnsi="AvenirNextforSAS"/>
          <w:i/>
          <w:iCs/>
          <w:szCs w:val="24"/>
          <w:lang w:val="en-US"/>
        </w:rPr>
        <w:t>, start=1):</w:t>
      </w:r>
    </w:p>
    <w:p w14:paraId="528B6CB4" w14:textId="77777777" w:rsidR="00D92A91" w:rsidRPr="00552977" w:rsidRDefault="00402EC9" w:rsidP="00A622C2">
      <w:pPr>
        <w:rPr>
          <w:rFonts w:ascii="AvenirNextforSAS" w:hAnsi="AvenirNextforSAS"/>
          <w:i/>
          <w:iCs/>
          <w:szCs w:val="24"/>
        </w:rPr>
      </w:pPr>
      <w:proofErr w:type="spellStart"/>
      <w:proofErr w:type="gramStart"/>
      <w:r w:rsidRPr="00552977">
        <w:rPr>
          <w:rFonts w:ascii="AvenirNextforSAS" w:hAnsi="AvenirNextforSAS"/>
          <w:i/>
          <w:iCs/>
          <w:szCs w:val="24"/>
        </w:rPr>
        <w:t>print</w:t>
      </w:r>
      <w:proofErr w:type="spellEnd"/>
      <w:r w:rsidRPr="00552977">
        <w:rPr>
          <w:rFonts w:ascii="AvenirNextforSAS" w:hAnsi="AvenirNextforSAS"/>
          <w:i/>
          <w:iCs/>
          <w:szCs w:val="24"/>
        </w:rPr>
        <w:t>(</w:t>
      </w:r>
      <w:proofErr w:type="spellStart"/>
      <w:proofErr w:type="gramEnd"/>
      <w:r w:rsidRPr="00552977">
        <w:rPr>
          <w:rFonts w:ascii="AvenirNextforSAS" w:hAnsi="AvenirNextforSAS"/>
          <w:i/>
          <w:iCs/>
          <w:szCs w:val="24"/>
        </w:rPr>
        <w:t>f"Traitement</w:t>
      </w:r>
      <w:proofErr w:type="spellEnd"/>
      <w:r w:rsidRPr="00552977">
        <w:rPr>
          <w:rFonts w:ascii="AvenirNextforSAS" w:hAnsi="AvenirNextforSAS"/>
          <w:i/>
          <w:iCs/>
          <w:szCs w:val="24"/>
        </w:rPr>
        <w:t xml:space="preserve"> du </w:t>
      </w:r>
      <w:proofErr w:type="spellStart"/>
      <w:r w:rsidRPr="00552977">
        <w:rPr>
          <w:rFonts w:ascii="AvenirNextforSAS" w:hAnsi="AvenirNextforSAS"/>
          <w:i/>
          <w:iCs/>
          <w:szCs w:val="24"/>
        </w:rPr>
        <w:t>dataframe</w:t>
      </w:r>
      <w:proofErr w:type="spellEnd"/>
      <w:r w:rsidRPr="00552977">
        <w:rPr>
          <w:rFonts w:ascii="AvenirNextforSAS" w:hAnsi="AvenirNextforSAS"/>
          <w:i/>
          <w:iCs/>
          <w:szCs w:val="24"/>
        </w:rPr>
        <w:t xml:space="preserve"> {i}...")</w:t>
      </w:r>
    </w:p>
    <w:p w14:paraId="49D629E7"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print(</w:t>
      </w:r>
      <w:proofErr w:type="spellStart"/>
      <w:r w:rsidRPr="00552977">
        <w:rPr>
          <w:rFonts w:ascii="AvenirNextforSAS" w:hAnsi="AvenirNextforSAS"/>
          <w:i/>
          <w:iCs/>
          <w:szCs w:val="24"/>
          <w:lang w:val="en-US"/>
        </w:rPr>
        <w:t>i</w:t>
      </w:r>
      <w:proofErr w:type="spellEnd"/>
      <w:r w:rsidRPr="00552977">
        <w:rPr>
          <w:rFonts w:ascii="AvenirNextforSAS" w:hAnsi="AvenirNextforSAS"/>
          <w:i/>
          <w:iCs/>
          <w:szCs w:val="24"/>
          <w:lang w:val="en-US"/>
        </w:rPr>
        <w:t>)</w:t>
      </w:r>
    </w:p>
    <w:p w14:paraId="38126E11"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idx</w:t>
      </w:r>
      <w:proofErr w:type="spellEnd"/>
      <w:r w:rsidRPr="00552977">
        <w:rPr>
          <w:rFonts w:ascii="AvenirNextforSAS" w:hAnsi="AvenirNextforSAS"/>
          <w:i/>
          <w:iCs/>
          <w:szCs w:val="24"/>
          <w:lang w:val="en-US"/>
        </w:rPr>
        <w:t xml:space="preserve"> = index[i-1]</w:t>
      </w:r>
    </w:p>
    <w:p w14:paraId="36155246"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if </w:t>
      </w:r>
      <w:proofErr w:type="spellStart"/>
      <w:r w:rsidRPr="00552977">
        <w:rPr>
          <w:rFonts w:ascii="AvenirNextforSAS" w:hAnsi="AvenirNextforSAS"/>
          <w:i/>
          <w:iCs/>
          <w:szCs w:val="24"/>
          <w:lang w:val="en-US"/>
        </w:rPr>
        <w:t>i</w:t>
      </w:r>
      <w:proofErr w:type="spellEnd"/>
      <w:r w:rsidRPr="00552977">
        <w:rPr>
          <w:rFonts w:ascii="AvenirNextforSAS" w:hAnsi="AvenirNextforSAS"/>
          <w:i/>
          <w:iCs/>
          <w:szCs w:val="24"/>
          <w:lang w:val="en-US"/>
        </w:rPr>
        <w:t>&gt;5:</w:t>
      </w:r>
    </w:p>
    <w:p w14:paraId="6B0227EF"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re = </w:t>
      </w:r>
      <w:proofErr w:type="gramStart"/>
      <w:r w:rsidRPr="00552977">
        <w:rPr>
          <w:rFonts w:ascii="AvenirNextforSAS" w:hAnsi="AvenirNextforSAS"/>
          <w:i/>
          <w:iCs/>
          <w:szCs w:val="24"/>
          <w:lang w:val="en-US"/>
        </w:rPr>
        <w:t>regions[</w:t>
      </w:r>
      <w:proofErr w:type="gramEnd"/>
      <w:r w:rsidRPr="00552977">
        <w:rPr>
          <w:rFonts w:ascii="AvenirNextforSAS" w:hAnsi="AvenirNextforSAS"/>
          <w:i/>
          <w:iCs/>
          <w:szCs w:val="24"/>
          <w:lang w:val="en-US"/>
        </w:rPr>
        <w:t>0]</w:t>
      </w:r>
    </w:p>
    <w:p w14:paraId="4CC2FA3A"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else:</w:t>
      </w:r>
    </w:p>
    <w:p w14:paraId="6F066D64"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lastRenderedPageBreak/>
        <w:t xml:space="preserve">re = </w:t>
      </w:r>
      <w:proofErr w:type="gramStart"/>
      <w:r w:rsidRPr="00552977">
        <w:rPr>
          <w:rFonts w:ascii="AvenirNextforSAS" w:hAnsi="AvenirNextforSAS"/>
          <w:i/>
          <w:iCs/>
          <w:szCs w:val="24"/>
          <w:lang w:val="en-US"/>
        </w:rPr>
        <w:t>regions[</w:t>
      </w:r>
      <w:proofErr w:type="gramEnd"/>
      <w:r w:rsidRPr="00552977">
        <w:rPr>
          <w:rFonts w:ascii="AvenirNextforSAS" w:hAnsi="AvenirNextforSAS"/>
          <w:i/>
          <w:iCs/>
          <w:szCs w:val="24"/>
          <w:lang w:val="en-US"/>
        </w:rPr>
        <w:t>1]</w:t>
      </w:r>
    </w:p>
    <w:p w14:paraId="649F8BDD" w14:textId="77777777" w:rsidR="00D92A91" w:rsidRPr="00552977" w:rsidRDefault="00402EC9" w:rsidP="00A622C2">
      <w:pPr>
        <w:rPr>
          <w:rFonts w:ascii="AvenirNextforSAS" w:hAnsi="AvenirNextforSAS"/>
          <w:i/>
          <w:iCs/>
          <w:szCs w:val="24"/>
          <w:lang w:val="en-US"/>
        </w:rPr>
      </w:pPr>
      <w:proofErr w:type="spellStart"/>
      <w:proofErr w:type="gramStart"/>
      <w:r w:rsidRPr="00552977">
        <w:rPr>
          <w:rFonts w:ascii="AvenirNextforSAS" w:hAnsi="AvenirNextforSAS"/>
          <w:i/>
          <w:iCs/>
          <w:szCs w:val="24"/>
          <w:lang w:val="en-US"/>
        </w:rPr>
        <w:t>data.fillna</w:t>
      </w:r>
      <w:proofErr w:type="spellEnd"/>
      <w:proofErr w:type="gramEnd"/>
      <w:r w:rsidRPr="00552977">
        <w:rPr>
          <w:rFonts w:ascii="AvenirNextforSAS" w:hAnsi="AvenirNextforSAS"/>
          <w:i/>
          <w:iCs/>
          <w:szCs w:val="24"/>
          <w:lang w:val="en-US"/>
        </w:rPr>
        <w:t>(0,inplace =True)</w:t>
      </w:r>
    </w:p>
    <w:p w14:paraId="57C584E9"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data['</w:t>
      </w:r>
      <w:proofErr w:type="spellStart"/>
      <w:r w:rsidRPr="00552977">
        <w:rPr>
          <w:rFonts w:ascii="AvenirNextforSAS" w:hAnsi="AvenirNextforSAS"/>
          <w:i/>
          <w:iCs/>
          <w:szCs w:val="24"/>
          <w:lang w:val="en-US"/>
        </w:rPr>
        <w:t>groupe</w:t>
      </w:r>
      <w:proofErr w:type="spellEnd"/>
      <w:r w:rsidRPr="00552977">
        <w:rPr>
          <w:rFonts w:ascii="AvenirNextforSAS" w:hAnsi="AvenirNextforSAS"/>
          <w:i/>
          <w:iCs/>
          <w:szCs w:val="24"/>
          <w:lang w:val="en-US"/>
        </w:rPr>
        <w:t xml:space="preserve">'] = </w:t>
      </w:r>
      <w:proofErr w:type="spellStart"/>
      <w:r w:rsidRPr="00552977">
        <w:rPr>
          <w:rFonts w:ascii="AvenirNextforSAS" w:hAnsi="AvenirNextforSAS"/>
          <w:i/>
          <w:iCs/>
          <w:szCs w:val="24"/>
          <w:lang w:val="en-US"/>
        </w:rPr>
        <w:t>idx</w:t>
      </w:r>
      <w:proofErr w:type="spellEnd"/>
    </w:p>
    <w:p w14:paraId="4F88C080"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Y = data['prix']</w:t>
      </w:r>
    </w:p>
    <w:p w14:paraId="4C4DD0E1"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X = data[</w:t>
      </w:r>
      <w:proofErr w:type="spellStart"/>
      <w:r w:rsidRPr="00552977">
        <w:rPr>
          <w:rFonts w:ascii="AvenirNextforSAS" w:hAnsi="AvenirNextforSAS"/>
          <w:i/>
          <w:iCs/>
          <w:szCs w:val="24"/>
          <w:lang w:val="en-US"/>
        </w:rPr>
        <w:t>severites_variables</w:t>
      </w:r>
      <w:proofErr w:type="spellEnd"/>
      <w:proofErr w:type="gramStart"/>
      <w:r w:rsidRPr="00552977">
        <w:rPr>
          <w:rFonts w:ascii="AvenirNextforSAS" w:hAnsi="AvenirNextforSAS"/>
          <w:i/>
          <w:iCs/>
          <w:szCs w:val="24"/>
          <w:lang w:val="en-US"/>
        </w:rPr>
        <w:t>].drop</w:t>
      </w:r>
      <w:proofErr w:type="gramEnd"/>
      <w:r w:rsidRPr="00552977">
        <w:rPr>
          <w:rFonts w:ascii="AvenirNextforSAS" w:hAnsi="AvenirNextforSAS"/>
          <w:i/>
          <w:iCs/>
          <w:szCs w:val="24"/>
          <w:lang w:val="en-US"/>
        </w:rPr>
        <w:t>(columns=['prix'])</w:t>
      </w:r>
    </w:p>
    <w:p w14:paraId="60533488" w14:textId="77777777" w:rsidR="00D92A91" w:rsidRPr="00552977" w:rsidRDefault="00402EC9" w:rsidP="00A622C2">
      <w:pPr>
        <w:rPr>
          <w:rFonts w:ascii="AvenirNextforSAS" w:hAnsi="AvenirNextforSAS"/>
          <w:i/>
          <w:iCs/>
          <w:szCs w:val="24"/>
        </w:rPr>
      </w:pPr>
      <w:r w:rsidRPr="00552977">
        <w:rPr>
          <w:rFonts w:ascii="AvenirNextforSAS" w:hAnsi="AvenirNextforSAS"/>
          <w:i/>
          <w:iCs/>
          <w:szCs w:val="24"/>
        </w:rPr>
        <w:t>## Sélection du modèle</w:t>
      </w:r>
    </w:p>
    <w:p w14:paraId="73133BB7" w14:textId="77777777" w:rsidR="00D92A91" w:rsidRPr="006124B2" w:rsidRDefault="00402EC9" w:rsidP="00A622C2">
      <w:pPr>
        <w:rPr>
          <w:rFonts w:ascii="AvenirNextforSAS" w:hAnsi="AvenirNextforSAS"/>
          <w:i/>
          <w:iCs/>
          <w:szCs w:val="24"/>
        </w:rPr>
      </w:pPr>
      <w:proofErr w:type="spellStart"/>
      <w:proofErr w:type="gramStart"/>
      <w:r w:rsidRPr="006124B2">
        <w:rPr>
          <w:rFonts w:ascii="AvenirNextforSAS" w:hAnsi="AvenirNextforSAS"/>
          <w:i/>
          <w:iCs/>
          <w:szCs w:val="24"/>
        </w:rPr>
        <w:t>lr</w:t>
      </w:r>
      <w:proofErr w:type="spellEnd"/>
      <w:proofErr w:type="gramEnd"/>
      <w:r w:rsidRPr="006124B2">
        <w:rPr>
          <w:rFonts w:ascii="AvenirNextforSAS" w:hAnsi="AvenirNextforSAS"/>
          <w:i/>
          <w:iCs/>
          <w:szCs w:val="24"/>
        </w:rPr>
        <w:t xml:space="preserve"> = </w:t>
      </w:r>
      <w:proofErr w:type="spellStart"/>
      <w:r w:rsidRPr="006124B2">
        <w:rPr>
          <w:rFonts w:ascii="AvenirNextforSAS" w:hAnsi="AvenirNextforSAS"/>
          <w:i/>
          <w:iCs/>
          <w:szCs w:val="24"/>
        </w:rPr>
        <w:t>LinearRegression</w:t>
      </w:r>
      <w:proofErr w:type="spellEnd"/>
      <w:r w:rsidRPr="006124B2">
        <w:rPr>
          <w:rFonts w:ascii="AvenirNextforSAS" w:hAnsi="AvenirNextforSAS"/>
          <w:i/>
          <w:iCs/>
          <w:szCs w:val="24"/>
        </w:rPr>
        <w:t>()</w:t>
      </w:r>
    </w:p>
    <w:p w14:paraId="43E6D46A"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selector =</w:t>
      </w:r>
      <w:proofErr w:type="gramStart"/>
      <w:r w:rsidRPr="00552977">
        <w:rPr>
          <w:rFonts w:ascii="AvenirNextforSAS" w:hAnsi="AvenirNextforSAS"/>
          <w:i/>
          <w:iCs/>
          <w:szCs w:val="24"/>
          <w:lang w:val="en-US"/>
        </w:rPr>
        <w:t>SequentialFeatureSelector(</w:t>
      </w:r>
      <w:proofErr w:type="gramEnd"/>
      <w:r w:rsidRPr="00552977">
        <w:rPr>
          <w:rFonts w:ascii="AvenirNextforSAS" w:hAnsi="AvenirNextforSAS"/>
          <w:i/>
          <w:iCs/>
          <w:szCs w:val="24"/>
          <w:lang w:val="en-US"/>
        </w:rPr>
        <w:t>lr,k_features='best',forward=False,verbose= 2,scoring='</w:t>
      </w:r>
      <w:proofErr w:type="spellStart"/>
      <w:r w:rsidRPr="00552977">
        <w:rPr>
          <w:rFonts w:ascii="AvenirNextforSAS" w:hAnsi="AvenirNextforSAS"/>
          <w:i/>
          <w:iCs/>
          <w:szCs w:val="24"/>
          <w:lang w:val="en-US"/>
        </w:rPr>
        <w:t>neg_mean_squared_error',cv</w:t>
      </w:r>
      <w:proofErr w:type="spellEnd"/>
      <w:r w:rsidRPr="00552977">
        <w:rPr>
          <w:rFonts w:ascii="AvenirNextforSAS" w:hAnsi="AvenirNextforSAS"/>
          <w:i/>
          <w:iCs/>
          <w:szCs w:val="24"/>
          <w:lang w:val="en-US"/>
        </w:rPr>
        <w:t xml:space="preserve"> = 3)</w:t>
      </w:r>
    </w:p>
    <w:p w14:paraId="096FC6F2"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selector.fit</w:t>
      </w:r>
      <w:proofErr w:type="spellEnd"/>
      <w:r w:rsidRPr="00552977">
        <w:rPr>
          <w:rFonts w:ascii="AvenirNextforSAS" w:hAnsi="AvenirNextforSAS"/>
          <w:i/>
          <w:iCs/>
          <w:szCs w:val="24"/>
          <w:lang w:val="en-US"/>
        </w:rPr>
        <w:t>(</w:t>
      </w:r>
      <w:proofErr w:type="gramStart"/>
      <w:r w:rsidRPr="00552977">
        <w:rPr>
          <w:rFonts w:ascii="AvenirNextforSAS" w:hAnsi="AvenirNextforSAS"/>
          <w:i/>
          <w:iCs/>
          <w:szCs w:val="24"/>
          <w:lang w:val="en-US"/>
        </w:rPr>
        <w:t>X,Y</w:t>
      </w:r>
      <w:proofErr w:type="gramEnd"/>
      <w:r w:rsidRPr="00552977">
        <w:rPr>
          <w:rFonts w:ascii="AvenirNextforSAS" w:hAnsi="AvenirNextforSAS"/>
          <w:i/>
          <w:iCs/>
          <w:szCs w:val="24"/>
          <w:lang w:val="en-US"/>
        </w:rPr>
        <w:t>)</w:t>
      </w:r>
    </w:p>
    <w:p w14:paraId="202FDCA0"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indices = </w:t>
      </w:r>
      <w:proofErr w:type="spellStart"/>
      <w:proofErr w:type="gramStart"/>
      <w:r w:rsidRPr="00552977">
        <w:rPr>
          <w:rFonts w:ascii="AvenirNextforSAS" w:hAnsi="AvenirNextforSAS"/>
          <w:i/>
          <w:iCs/>
          <w:szCs w:val="24"/>
          <w:lang w:val="en-US"/>
        </w:rPr>
        <w:t>np.array</w:t>
      </w:r>
      <w:proofErr w:type="spellEnd"/>
      <w:proofErr w:type="gram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selector.k_feature_idx</w:t>
      </w:r>
      <w:proofErr w:type="spellEnd"/>
      <w:r w:rsidRPr="00552977">
        <w:rPr>
          <w:rFonts w:ascii="AvenirNextforSAS" w:hAnsi="AvenirNextforSAS"/>
          <w:i/>
          <w:iCs/>
          <w:szCs w:val="24"/>
          <w:lang w:val="en-US"/>
        </w:rPr>
        <w:t>_)</w:t>
      </w:r>
    </w:p>
    <w:p w14:paraId="672FAE21"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final_X</w:t>
      </w:r>
      <w:proofErr w:type="spellEnd"/>
      <w:r w:rsidRPr="00552977">
        <w:rPr>
          <w:rFonts w:ascii="AvenirNextforSAS" w:hAnsi="AvenirNextforSAS"/>
          <w:i/>
          <w:iCs/>
          <w:szCs w:val="24"/>
          <w:lang w:val="en-US"/>
        </w:rPr>
        <w:t xml:space="preserve"> = </w:t>
      </w:r>
      <w:proofErr w:type="spellStart"/>
      <w:proofErr w:type="gramStart"/>
      <w:r w:rsidRPr="00552977">
        <w:rPr>
          <w:rFonts w:ascii="AvenirNextforSAS" w:hAnsi="AvenirNextforSAS"/>
          <w:i/>
          <w:iCs/>
          <w:szCs w:val="24"/>
          <w:lang w:val="en-US"/>
        </w:rPr>
        <w:t>X.iloc</w:t>
      </w:r>
      <w:proofErr w:type="spellEnd"/>
      <w:proofErr w:type="gramEnd"/>
      <w:r w:rsidRPr="00552977">
        <w:rPr>
          <w:rFonts w:ascii="AvenirNextforSAS" w:hAnsi="AvenirNextforSAS"/>
          <w:i/>
          <w:iCs/>
          <w:szCs w:val="24"/>
          <w:lang w:val="en-US"/>
        </w:rPr>
        <w:t>[:,indices]</w:t>
      </w:r>
    </w:p>
    <w:p w14:paraId="2B38172F" w14:textId="77777777" w:rsidR="00D92A91" w:rsidRPr="00552977" w:rsidRDefault="00402EC9" w:rsidP="00A622C2">
      <w:pPr>
        <w:rPr>
          <w:rFonts w:ascii="AvenirNextforSAS" w:hAnsi="AvenirNextforSAS"/>
          <w:i/>
          <w:iCs/>
          <w:szCs w:val="24"/>
        </w:rPr>
      </w:pPr>
      <w:r w:rsidRPr="00552977">
        <w:rPr>
          <w:rFonts w:ascii="AvenirNextforSAS" w:hAnsi="AvenirNextforSAS"/>
          <w:i/>
          <w:iCs/>
          <w:szCs w:val="24"/>
        </w:rPr>
        <w:t>## Variables que nous voulons absolument avoir dans le modèle</w:t>
      </w:r>
    </w:p>
    <w:p w14:paraId="21DE2ED5"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final_X</w:t>
      </w:r>
      <w:proofErr w:type="spell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hybrid_in</w:t>
      </w:r>
      <w:proofErr w:type="spellEnd"/>
      <w:r w:rsidRPr="00552977">
        <w:rPr>
          <w:rFonts w:ascii="AvenirNextforSAS" w:hAnsi="AvenirNextforSAS"/>
          <w:i/>
          <w:iCs/>
          <w:szCs w:val="24"/>
          <w:lang w:val="en-US"/>
        </w:rPr>
        <w:t>'] = X['</w:t>
      </w:r>
      <w:proofErr w:type="spellStart"/>
      <w:r w:rsidRPr="00552977">
        <w:rPr>
          <w:rFonts w:ascii="AvenirNextforSAS" w:hAnsi="AvenirNextforSAS"/>
          <w:i/>
          <w:iCs/>
          <w:szCs w:val="24"/>
          <w:lang w:val="en-US"/>
        </w:rPr>
        <w:t>hybrid_in</w:t>
      </w:r>
      <w:proofErr w:type="spellEnd"/>
      <w:r w:rsidRPr="00552977">
        <w:rPr>
          <w:rFonts w:ascii="AvenirNextforSAS" w:hAnsi="AvenirNextforSAS"/>
          <w:i/>
          <w:iCs/>
          <w:szCs w:val="24"/>
          <w:lang w:val="en-US"/>
        </w:rPr>
        <w:t>']</w:t>
      </w:r>
    </w:p>
    <w:p w14:paraId="63B7632A"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final_X</w:t>
      </w:r>
      <w:proofErr w:type="spellEnd"/>
      <w:r w:rsidRPr="00552977">
        <w:rPr>
          <w:rFonts w:ascii="AvenirNextforSAS" w:hAnsi="AvenirNextforSAS"/>
          <w:i/>
          <w:iCs/>
          <w:szCs w:val="24"/>
          <w:lang w:val="en-US"/>
        </w:rPr>
        <w:t>['CYLIND_NB'] = X['CYLIND_NB']</w:t>
      </w:r>
    </w:p>
    <w:p w14:paraId="0D642E88"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final_X</w:t>
      </w:r>
      <w:proofErr w:type="spellEnd"/>
      <w:r w:rsidRPr="00552977">
        <w:rPr>
          <w:rFonts w:ascii="AvenirNextforSAS" w:hAnsi="AvenirNextforSAS"/>
          <w:i/>
          <w:iCs/>
          <w:szCs w:val="24"/>
          <w:lang w:val="en-US"/>
        </w:rPr>
        <w:t>['HORSEPW'] =X['HORSEPW']</w:t>
      </w:r>
    </w:p>
    <w:p w14:paraId="5759DCF0"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final_X</w:t>
      </w:r>
      <w:proofErr w:type="spellEnd"/>
      <w:r w:rsidRPr="00552977">
        <w:rPr>
          <w:rFonts w:ascii="AvenirNextforSAS" w:hAnsi="AvenirNextforSAS"/>
          <w:i/>
          <w:iCs/>
          <w:szCs w:val="24"/>
          <w:lang w:val="en-US"/>
        </w:rPr>
        <w:t>['VEH_AGE'] = X['VEH_AGE']</w:t>
      </w:r>
    </w:p>
    <w:p w14:paraId="2D7DD29B"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final_X</w:t>
      </w:r>
      <w:proofErr w:type="spellEnd"/>
      <w:r w:rsidRPr="00552977">
        <w:rPr>
          <w:rFonts w:ascii="AvenirNextforSAS" w:hAnsi="AvenirNextforSAS"/>
          <w:i/>
          <w:iCs/>
          <w:szCs w:val="24"/>
          <w:lang w:val="en-US"/>
        </w:rPr>
        <w:t>['MILLAGE'] = X['MILLAGE']</w:t>
      </w:r>
    </w:p>
    <w:p w14:paraId="4F0561F8"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final_X</w:t>
      </w:r>
      <w:proofErr w:type="spellEnd"/>
      <w:r w:rsidRPr="00552977">
        <w:rPr>
          <w:rFonts w:ascii="AvenirNextforSAS" w:hAnsi="AvenirNextforSAS"/>
          <w:i/>
          <w:iCs/>
          <w:szCs w:val="24"/>
          <w:lang w:val="en-US"/>
        </w:rPr>
        <w:t>['PICK'] = X['PICK']</w:t>
      </w:r>
    </w:p>
    <w:p w14:paraId="1C8C42E2"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final_X</w:t>
      </w:r>
      <w:proofErr w:type="spellEnd"/>
      <w:r w:rsidRPr="00552977">
        <w:rPr>
          <w:rFonts w:ascii="AvenirNextforSAS" w:hAnsi="AvenirNextforSAS"/>
          <w:i/>
          <w:iCs/>
          <w:szCs w:val="24"/>
          <w:lang w:val="en-US"/>
        </w:rPr>
        <w:t>['SUV'] = X['SUV']</w:t>
      </w:r>
    </w:p>
    <w:p w14:paraId="4BEE9F22"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final_X</w:t>
      </w:r>
      <w:proofErr w:type="spellEnd"/>
      <w:r w:rsidRPr="00552977">
        <w:rPr>
          <w:rFonts w:ascii="AvenirNextforSAS" w:hAnsi="AvenirNextforSAS"/>
          <w:i/>
          <w:iCs/>
          <w:szCs w:val="24"/>
          <w:lang w:val="en-US"/>
        </w:rPr>
        <w:t>['VAN'] = X['VAN']</w:t>
      </w:r>
    </w:p>
    <w:p w14:paraId="1C5BBCB0"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final_X</w:t>
      </w:r>
      <w:proofErr w:type="spellEnd"/>
      <w:r w:rsidRPr="00552977">
        <w:rPr>
          <w:rFonts w:ascii="AvenirNextforSAS" w:hAnsi="AvenirNextforSAS"/>
          <w:i/>
          <w:iCs/>
          <w:szCs w:val="24"/>
          <w:lang w:val="en-US"/>
        </w:rPr>
        <w:t>['PETRO'] = X['PETRO']</w:t>
      </w:r>
    </w:p>
    <w:p w14:paraId="06625D8B"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final_X</w:t>
      </w:r>
      <w:proofErr w:type="spellEnd"/>
      <w:r w:rsidRPr="00552977">
        <w:rPr>
          <w:rFonts w:ascii="AvenirNextforSAS" w:hAnsi="AvenirNextforSAS"/>
          <w:i/>
          <w:iCs/>
          <w:szCs w:val="24"/>
          <w:lang w:val="en-US"/>
        </w:rPr>
        <w:t>['FERMETAL'] = X['FERMETAL']</w:t>
      </w:r>
    </w:p>
    <w:p w14:paraId="06AB5A6B"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final_X</w:t>
      </w:r>
      <w:proofErr w:type="spellEnd"/>
      <w:r w:rsidRPr="00552977">
        <w:rPr>
          <w:rFonts w:ascii="AvenirNextforSAS" w:hAnsi="AvenirNextforSAS"/>
          <w:i/>
          <w:iCs/>
          <w:szCs w:val="24"/>
          <w:lang w:val="en-US"/>
        </w:rPr>
        <w:t>['AC'] = X['AC']</w:t>
      </w:r>
    </w:p>
    <w:p w14:paraId="76B861D5"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final_X</w:t>
      </w:r>
      <w:proofErr w:type="spellEnd"/>
      <w:r w:rsidRPr="00552977">
        <w:rPr>
          <w:rFonts w:ascii="AvenirNextforSAS" w:hAnsi="AvenirNextforSAS"/>
          <w:i/>
          <w:iCs/>
          <w:szCs w:val="24"/>
          <w:lang w:val="en-US"/>
        </w:rPr>
        <w:t>['DRP'] = X['DRP']</w:t>
      </w:r>
    </w:p>
    <w:p w14:paraId="1A8E139B"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final_X</w:t>
      </w:r>
      <w:proofErr w:type="spellEnd"/>
      <w:r w:rsidRPr="00552977">
        <w:rPr>
          <w:rFonts w:ascii="AvenirNextforSAS" w:hAnsi="AvenirNextforSAS"/>
          <w:i/>
          <w:iCs/>
          <w:szCs w:val="24"/>
          <w:lang w:val="en-US"/>
        </w:rPr>
        <w:t>['OGARA'] = X['OGara']</w:t>
      </w:r>
    </w:p>
    <w:p w14:paraId="5792D216"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final_X</w:t>
      </w:r>
      <w:proofErr w:type="spellEnd"/>
      <w:r w:rsidRPr="00552977">
        <w:rPr>
          <w:rFonts w:ascii="AvenirNextforSAS" w:hAnsi="AvenirNextforSAS"/>
          <w:i/>
          <w:iCs/>
          <w:szCs w:val="24"/>
          <w:lang w:val="en-US"/>
        </w:rPr>
        <w:t>['ELECTIC'] = X['ELECTIC']</w:t>
      </w:r>
    </w:p>
    <w:p w14:paraId="36927959"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final_X</w:t>
      </w:r>
      <w:proofErr w:type="spellEnd"/>
      <w:r w:rsidRPr="00552977">
        <w:rPr>
          <w:rFonts w:ascii="AvenirNextforSAS" w:hAnsi="AvenirNextforSAS"/>
          <w:i/>
          <w:iCs/>
          <w:szCs w:val="24"/>
          <w:lang w:val="en-US"/>
        </w:rPr>
        <w:t>['prix'] = data['prix']</w:t>
      </w:r>
    </w:p>
    <w:p w14:paraId="2C461FA1" w14:textId="77777777" w:rsidR="00D92A91" w:rsidRPr="00552977" w:rsidRDefault="00402EC9" w:rsidP="00A622C2">
      <w:pPr>
        <w:rPr>
          <w:rFonts w:ascii="AvenirNextforSAS" w:hAnsi="AvenirNextforSAS"/>
          <w:i/>
          <w:iCs/>
          <w:szCs w:val="24"/>
        </w:rPr>
      </w:pPr>
      <w:r w:rsidRPr="00552977">
        <w:rPr>
          <w:rFonts w:ascii="AvenirNextforSAS" w:hAnsi="AvenirNextforSAS"/>
          <w:i/>
          <w:iCs/>
          <w:szCs w:val="24"/>
        </w:rPr>
        <w:lastRenderedPageBreak/>
        <w:t>## Rajouter des caractéristiques temporelles</w:t>
      </w:r>
    </w:p>
    <w:p w14:paraId="1938243B" w14:textId="77777777" w:rsidR="00D92A91" w:rsidRPr="006124B2" w:rsidRDefault="00402EC9" w:rsidP="00A622C2">
      <w:pPr>
        <w:rPr>
          <w:rFonts w:ascii="AvenirNextforSAS" w:hAnsi="AvenirNextforSAS"/>
          <w:i/>
          <w:iCs/>
          <w:szCs w:val="24"/>
        </w:rPr>
      </w:pPr>
      <w:proofErr w:type="spellStart"/>
      <w:proofErr w:type="gramStart"/>
      <w:r w:rsidRPr="006124B2">
        <w:rPr>
          <w:rFonts w:ascii="AvenirNextforSAS" w:hAnsi="AvenirNextforSAS"/>
          <w:i/>
          <w:iCs/>
          <w:szCs w:val="24"/>
        </w:rPr>
        <w:t>final</w:t>
      </w:r>
      <w:proofErr w:type="gramEnd"/>
      <w:r w:rsidRPr="006124B2">
        <w:rPr>
          <w:rFonts w:ascii="AvenirNextforSAS" w:hAnsi="AvenirNextforSAS"/>
          <w:i/>
          <w:iCs/>
          <w:szCs w:val="24"/>
        </w:rPr>
        <w:t>_X</w:t>
      </w:r>
      <w:proofErr w:type="spellEnd"/>
      <w:r w:rsidRPr="006124B2">
        <w:rPr>
          <w:rFonts w:ascii="AvenirNextforSAS" w:hAnsi="AvenirNextforSAS"/>
          <w:i/>
          <w:iCs/>
          <w:szCs w:val="24"/>
        </w:rPr>
        <w:t>['</w:t>
      </w:r>
      <w:proofErr w:type="spellStart"/>
      <w:r w:rsidRPr="006124B2">
        <w:rPr>
          <w:rFonts w:ascii="AvenirNextforSAS" w:hAnsi="AvenirNextforSAS"/>
          <w:i/>
          <w:iCs/>
          <w:szCs w:val="24"/>
        </w:rPr>
        <w:t>Annee</w:t>
      </w:r>
      <w:proofErr w:type="spellEnd"/>
      <w:r w:rsidRPr="006124B2">
        <w:rPr>
          <w:rFonts w:ascii="AvenirNextforSAS" w:hAnsi="AvenirNextforSAS"/>
          <w:i/>
          <w:iCs/>
          <w:szCs w:val="24"/>
        </w:rPr>
        <w:t>']= X['</w:t>
      </w:r>
      <w:proofErr w:type="spellStart"/>
      <w:r w:rsidRPr="006124B2">
        <w:rPr>
          <w:rFonts w:ascii="AvenirNextforSAS" w:hAnsi="AvenirNextforSAS"/>
          <w:i/>
          <w:iCs/>
          <w:szCs w:val="24"/>
        </w:rPr>
        <w:t>Annee</w:t>
      </w:r>
      <w:proofErr w:type="spellEnd"/>
      <w:r w:rsidRPr="006124B2">
        <w:rPr>
          <w:rFonts w:ascii="AvenirNextforSAS" w:hAnsi="AvenirNextforSAS"/>
          <w:i/>
          <w:iCs/>
          <w:szCs w:val="24"/>
        </w:rPr>
        <w:t>']</w:t>
      </w:r>
    </w:p>
    <w:p w14:paraId="19D29C84"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final_X</w:t>
      </w:r>
      <w:proofErr w:type="spellEnd"/>
      <w:r w:rsidRPr="00552977">
        <w:rPr>
          <w:rFonts w:ascii="AvenirNextforSAS" w:hAnsi="AvenirNextforSAS"/>
          <w:i/>
          <w:iCs/>
          <w:szCs w:val="24"/>
          <w:lang w:val="en-US"/>
        </w:rPr>
        <w:t>['Semaine</w:t>
      </w:r>
      <w:proofErr w:type="gramStart"/>
      <w:r w:rsidRPr="00552977">
        <w:rPr>
          <w:rFonts w:ascii="AvenirNextforSAS" w:hAnsi="AvenirNextforSAS"/>
          <w:i/>
          <w:iCs/>
          <w:szCs w:val="24"/>
          <w:lang w:val="en-US"/>
        </w:rPr>
        <w:t>']=</w:t>
      </w:r>
      <w:proofErr w:type="gramEnd"/>
      <w:r w:rsidRPr="00552977">
        <w:rPr>
          <w:rFonts w:ascii="AvenirNextforSAS" w:hAnsi="AvenirNextforSAS"/>
          <w:i/>
          <w:iCs/>
          <w:szCs w:val="24"/>
          <w:lang w:val="en-US"/>
        </w:rPr>
        <w:t xml:space="preserve"> X['Semaine']</w:t>
      </w:r>
    </w:p>
    <w:p w14:paraId="3FCB2675"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final_X</w:t>
      </w:r>
      <w:proofErr w:type="spellEnd"/>
      <w:r w:rsidRPr="00552977">
        <w:rPr>
          <w:rFonts w:ascii="AvenirNextforSAS" w:hAnsi="AvenirNextforSAS"/>
          <w:i/>
          <w:iCs/>
          <w:szCs w:val="24"/>
          <w:lang w:val="en-US"/>
        </w:rPr>
        <w:t>['date'] = pd.to_datetime(final_X['Annee'</w:t>
      </w:r>
      <w:proofErr w:type="gramStart"/>
      <w:r w:rsidRPr="00552977">
        <w:rPr>
          <w:rFonts w:ascii="AvenirNextforSAS" w:hAnsi="AvenirNextforSAS"/>
          <w:i/>
          <w:iCs/>
          <w:szCs w:val="24"/>
          <w:lang w:val="en-US"/>
        </w:rPr>
        <w:t>].astype</w:t>
      </w:r>
      <w:proofErr w:type="gramEnd"/>
      <w:r w:rsidRPr="00552977">
        <w:rPr>
          <w:rFonts w:ascii="AvenirNextforSAS" w:hAnsi="AvenirNextforSAS"/>
          <w:i/>
          <w:iCs/>
          <w:szCs w:val="24"/>
          <w:lang w:val="en-US"/>
        </w:rPr>
        <w:t>(str)+final_X['Semaine'].astype(str)+'1',format='%Y%W%w')</w:t>
      </w:r>
    </w:p>
    <w:p w14:paraId="6F8F1A50"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final_X.set_</w:t>
      </w:r>
      <w:proofErr w:type="gramStart"/>
      <w:r w:rsidRPr="00552977">
        <w:rPr>
          <w:rFonts w:ascii="AvenirNextforSAS" w:hAnsi="AvenirNextforSAS"/>
          <w:i/>
          <w:iCs/>
          <w:szCs w:val="24"/>
          <w:lang w:val="en-US"/>
        </w:rPr>
        <w:t>index</w:t>
      </w:r>
      <w:proofErr w:type="spellEnd"/>
      <w:r w:rsidRPr="00552977">
        <w:rPr>
          <w:rFonts w:ascii="AvenirNextforSAS" w:hAnsi="AvenirNextforSAS"/>
          <w:i/>
          <w:iCs/>
          <w:szCs w:val="24"/>
          <w:lang w:val="en-US"/>
        </w:rPr>
        <w:t>(</w:t>
      </w:r>
      <w:proofErr w:type="gramEnd"/>
      <w:r w:rsidRPr="00552977">
        <w:rPr>
          <w:rFonts w:ascii="AvenirNextforSAS" w:hAnsi="AvenirNextforSAS"/>
          <w:i/>
          <w:iCs/>
          <w:szCs w:val="24"/>
          <w:lang w:val="en-US"/>
        </w:rPr>
        <w:t xml:space="preserve">'date', </w:t>
      </w:r>
      <w:proofErr w:type="spellStart"/>
      <w:r w:rsidRPr="00552977">
        <w:rPr>
          <w:rFonts w:ascii="AvenirNextforSAS" w:hAnsi="AvenirNextforSAS"/>
          <w:i/>
          <w:iCs/>
          <w:szCs w:val="24"/>
          <w:lang w:val="en-US"/>
        </w:rPr>
        <w:t>inplace</w:t>
      </w:r>
      <w:proofErr w:type="spellEnd"/>
      <w:r w:rsidRPr="00552977">
        <w:rPr>
          <w:rFonts w:ascii="AvenirNextforSAS" w:hAnsi="AvenirNextforSAS"/>
          <w:i/>
          <w:iCs/>
          <w:szCs w:val="24"/>
          <w:lang w:val="en-US"/>
        </w:rPr>
        <w:t xml:space="preserve"> =True)</w:t>
      </w:r>
    </w:p>
    <w:p w14:paraId="5FF157A9"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final_X</w:t>
      </w:r>
      <w:proofErr w:type="spell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mois</w:t>
      </w:r>
      <w:proofErr w:type="spellEnd"/>
      <w:r w:rsidRPr="00552977">
        <w:rPr>
          <w:rFonts w:ascii="AvenirNextforSAS" w:hAnsi="AvenirNextforSAS"/>
          <w:i/>
          <w:iCs/>
          <w:szCs w:val="24"/>
          <w:lang w:val="en-US"/>
        </w:rPr>
        <w:t xml:space="preserve">'] = </w:t>
      </w:r>
      <w:proofErr w:type="spellStart"/>
      <w:r w:rsidRPr="00552977">
        <w:rPr>
          <w:rFonts w:ascii="AvenirNextforSAS" w:hAnsi="AvenirNextforSAS"/>
          <w:i/>
          <w:iCs/>
          <w:szCs w:val="24"/>
          <w:lang w:val="en-US"/>
        </w:rPr>
        <w:t>final_</w:t>
      </w:r>
      <w:proofErr w:type="gramStart"/>
      <w:r w:rsidRPr="00552977">
        <w:rPr>
          <w:rFonts w:ascii="AvenirNextforSAS" w:hAnsi="AvenirNextforSAS"/>
          <w:i/>
          <w:iCs/>
          <w:szCs w:val="24"/>
          <w:lang w:val="en-US"/>
        </w:rPr>
        <w:t>X.index</w:t>
      </w:r>
      <w:proofErr w:type="gramEnd"/>
      <w:r w:rsidRPr="00552977">
        <w:rPr>
          <w:rFonts w:ascii="AvenirNextforSAS" w:hAnsi="AvenirNextforSAS"/>
          <w:i/>
          <w:iCs/>
          <w:szCs w:val="24"/>
          <w:lang w:val="en-US"/>
        </w:rPr>
        <w:t>.month</w:t>
      </w:r>
      <w:proofErr w:type="spellEnd"/>
    </w:p>
    <w:p w14:paraId="48BCDE1D"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final_X</w:t>
      </w:r>
      <w:proofErr w:type="spell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final_</w:t>
      </w:r>
      <w:proofErr w:type="gramStart"/>
      <w:r w:rsidRPr="00552977">
        <w:rPr>
          <w:rFonts w:ascii="AvenirNextforSAS" w:hAnsi="AvenirNextforSAS"/>
          <w:i/>
          <w:iCs/>
          <w:szCs w:val="24"/>
          <w:lang w:val="en-US"/>
        </w:rPr>
        <w:t>X.sort</w:t>
      </w:r>
      <w:proofErr w:type="gramEnd"/>
      <w:r w:rsidRPr="00552977">
        <w:rPr>
          <w:rFonts w:ascii="AvenirNextforSAS" w:hAnsi="AvenirNextforSAS"/>
          <w:i/>
          <w:iCs/>
          <w:szCs w:val="24"/>
          <w:lang w:val="en-US"/>
        </w:rPr>
        <w:t>_index</w:t>
      </w:r>
      <w:proofErr w:type="spellEnd"/>
      <w:r w:rsidRPr="00552977">
        <w:rPr>
          <w:rFonts w:ascii="AvenirNextforSAS" w:hAnsi="AvenirNextforSAS"/>
          <w:i/>
          <w:iCs/>
          <w:szCs w:val="24"/>
          <w:lang w:val="en-US"/>
        </w:rPr>
        <w:t>()</w:t>
      </w:r>
    </w:p>
    <w:p w14:paraId="10A1D1B5" w14:textId="77777777" w:rsidR="00D92A91" w:rsidRPr="00552977" w:rsidRDefault="00402EC9" w:rsidP="00A622C2">
      <w:pPr>
        <w:rPr>
          <w:rFonts w:ascii="AvenirNextforSAS" w:hAnsi="AvenirNextforSAS"/>
          <w:i/>
          <w:iCs/>
          <w:szCs w:val="24"/>
        </w:rPr>
      </w:pPr>
      <w:r w:rsidRPr="00552977">
        <w:rPr>
          <w:rFonts w:ascii="AvenirNextforSAS" w:hAnsi="AvenirNextforSAS"/>
          <w:i/>
          <w:iCs/>
          <w:szCs w:val="24"/>
        </w:rPr>
        <w:t>## Rajouter des décalages</w:t>
      </w:r>
    </w:p>
    <w:p w14:paraId="2AF6D80F" w14:textId="77777777" w:rsidR="00D92A91" w:rsidRPr="006124B2" w:rsidRDefault="00402EC9" w:rsidP="00A622C2">
      <w:pPr>
        <w:rPr>
          <w:rFonts w:ascii="AvenirNextforSAS" w:hAnsi="AvenirNextforSAS"/>
          <w:i/>
          <w:iCs/>
          <w:szCs w:val="24"/>
        </w:rPr>
      </w:pPr>
      <w:proofErr w:type="spellStart"/>
      <w:proofErr w:type="gramStart"/>
      <w:r w:rsidRPr="006124B2">
        <w:rPr>
          <w:rFonts w:ascii="AvenirNextforSAS" w:hAnsi="AvenirNextforSAS"/>
          <w:i/>
          <w:iCs/>
          <w:szCs w:val="24"/>
        </w:rPr>
        <w:t>final</w:t>
      </w:r>
      <w:proofErr w:type="gramEnd"/>
      <w:r w:rsidRPr="006124B2">
        <w:rPr>
          <w:rFonts w:ascii="AvenirNextforSAS" w:hAnsi="AvenirNextforSAS"/>
          <w:i/>
          <w:iCs/>
          <w:szCs w:val="24"/>
        </w:rPr>
        <w:t>_X</w:t>
      </w:r>
      <w:proofErr w:type="spellEnd"/>
      <w:r w:rsidRPr="006124B2">
        <w:rPr>
          <w:rFonts w:ascii="AvenirNextforSAS" w:hAnsi="AvenirNextforSAS"/>
          <w:i/>
          <w:iCs/>
          <w:szCs w:val="24"/>
        </w:rPr>
        <w:t xml:space="preserve">['lag_12'] = </w:t>
      </w:r>
      <w:proofErr w:type="spellStart"/>
      <w:r w:rsidRPr="006124B2">
        <w:rPr>
          <w:rFonts w:ascii="AvenirNextforSAS" w:hAnsi="AvenirNextforSAS"/>
          <w:i/>
          <w:iCs/>
          <w:szCs w:val="24"/>
        </w:rPr>
        <w:t>final_X</w:t>
      </w:r>
      <w:proofErr w:type="spellEnd"/>
      <w:r w:rsidRPr="006124B2">
        <w:rPr>
          <w:rFonts w:ascii="AvenirNextforSAS" w:hAnsi="AvenirNextforSAS"/>
          <w:i/>
          <w:iCs/>
          <w:szCs w:val="24"/>
        </w:rPr>
        <w:t>['prix'].shift(12)</w:t>
      </w:r>
    </w:p>
    <w:p w14:paraId="5ACB7FFA"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final_X</w:t>
      </w:r>
      <w:proofErr w:type="spellEnd"/>
      <w:r w:rsidRPr="00552977">
        <w:rPr>
          <w:rFonts w:ascii="AvenirNextforSAS" w:hAnsi="AvenirNextforSAS"/>
          <w:i/>
          <w:iCs/>
          <w:szCs w:val="24"/>
          <w:lang w:val="en-US"/>
        </w:rPr>
        <w:t xml:space="preserve">['lag_4'] = </w:t>
      </w:r>
      <w:proofErr w:type="spellStart"/>
      <w:r w:rsidRPr="00552977">
        <w:rPr>
          <w:rFonts w:ascii="AvenirNextforSAS" w:hAnsi="AvenirNextforSAS"/>
          <w:i/>
          <w:iCs/>
          <w:szCs w:val="24"/>
          <w:lang w:val="en-US"/>
        </w:rPr>
        <w:t>final_X</w:t>
      </w:r>
      <w:proofErr w:type="spellEnd"/>
      <w:r w:rsidRPr="00552977">
        <w:rPr>
          <w:rFonts w:ascii="AvenirNextforSAS" w:hAnsi="AvenirNextforSAS"/>
          <w:i/>
          <w:iCs/>
          <w:szCs w:val="24"/>
          <w:lang w:val="en-US"/>
        </w:rPr>
        <w:t>['prix'</w:t>
      </w:r>
      <w:proofErr w:type="gramStart"/>
      <w:r w:rsidRPr="00552977">
        <w:rPr>
          <w:rFonts w:ascii="AvenirNextforSAS" w:hAnsi="AvenirNextforSAS"/>
          <w:i/>
          <w:iCs/>
          <w:szCs w:val="24"/>
          <w:lang w:val="en-US"/>
        </w:rPr>
        <w:t>].shift</w:t>
      </w:r>
      <w:proofErr w:type="gramEnd"/>
      <w:r w:rsidRPr="00552977">
        <w:rPr>
          <w:rFonts w:ascii="AvenirNextforSAS" w:hAnsi="AvenirNextforSAS"/>
          <w:i/>
          <w:iCs/>
          <w:szCs w:val="24"/>
          <w:lang w:val="en-US"/>
        </w:rPr>
        <w:t>(4)</w:t>
      </w:r>
    </w:p>
    <w:p w14:paraId="4BF9936E"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final_X</w:t>
      </w:r>
      <w:proofErr w:type="spellEnd"/>
      <w:r w:rsidRPr="00552977">
        <w:rPr>
          <w:rFonts w:ascii="AvenirNextforSAS" w:hAnsi="AvenirNextforSAS"/>
          <w:i/>
          <w:iCs/>
          <w:szCs w:val="24"/>
          <w:lang w:val="en-US"/>
        </w:rPr>
        <w:t xml:space="preserve">['lag_1'] = </w:t>
      </w:r>
      <w:proofErr w:type="spellStart"/>
      <w:r w:rsidRPr="00552977">
        <w:rPr>
          <w:rFonts w:ascii="AvenirNextforSAS" w:hAnsi="AvenirNextforSAS"/>
          <w:i/>
          <w:iCs/>
          <w:szCs w:val="24"/>
          <w:lang w:val="en-US"/>
        </w:rPr>
        <w:t>final_X</w:t>
      </w:r>
      <w:proofErr w:type="spellEnd"/>
      <w:r w:rsidRPr="00552977">
        <w:rPr>
          <w:rFonts w:ascii="AvenirNextforSAS" w:hAnsi="AvenirNextforSAS"/>
          <w:i/>
          <w:iCs/>
          <w:szCs w:val="24"/>
          <w:lang w:val="en-US"/>
        </w:rPr>
        <w:t>['prix'</w:t>
      </w:r>
      <w:proofErr w:type="gramStart"/>
      <w:r w:rsidRPr="00552977">
        <w:rPr>
          <w:rFonts w:ascii="AvenirNextforSAS" w:hAnsi="AvenirNextforSAS"/>
          <w:i/>
          <w:iCs/>
          <w:szCs w:val="24"/>
          <w:lang w:val="en-US"/>
        </w:rPr>
        <w:t>].shift</w:t>
      </w:r>
      <w:proofErr w:type="gramEnd"/>
      <w:r w:rsidRPr="00552977">
        <w:rPr>
          <w:rFonts w:ascii="AvenirNextforSAS" w:hAnsi="AvenirNextforSAS"/>
          <w:i/>
          <w:iCs/>
          <w:szCs w:val="24"/>
          <w:lang w:val="en-US"/>
        </w:rPr>
        <w:t>(1)</w:t>
      </w:r>
    </w:p>
    <w:p w14:paraId="4099B53C" w14:textId="77777777" w:rsidR="00D92A91" w:rsidRPr="00552977" w:rsidRDefault="00402EC9" w:rsidP="00A622C2">
      <w:pPr>
        <w:rPr>
          <w:rFonts w:ascii="AvenirNextforSAS" w:hAnsi="AvenirNextforSAS"/>
          <w:i/>
          <w:iCs/>
          <w:szCs w:val="24"/>
        </w:rPr>
      </w:pPr>
      <w:r w:rsidRPr="00552977">
        <w:rPr>
          <w:rFonts w:ascii="AvenirNextforSAS" w:hAnsi="AvenirNextforSAS"/>
          <w:i/>
          <w:iCs/>
          <w:szCs w:val="24"/>
        </w:rPr>
        <w:t xml:space="preserve">## </w:t>
      </w:r>
      <w:proofErr w:type="spellStart"/>
      <w:r w:rsidRPr="00552977">
        <w:rPr>
          <w:rFonts w:ascii="AvenirNextforSAS" w:hAnsi="AvenirNextforSAS"/>
          <w:i/>
          <w:iCs/>
          <w:szCs w:val="24"/>
        </w:rPr>
        <w:t>Sépartion</w:t>
      </w:r>
      <w:proofErr w:type="spellEnd"/>
      <w:r w:rsidRPr="00552977">
        <w:rPr>
          <w:rFonts w:ascii="AvenirNextforSAS" w:hAnsi="AvenirNextforSAS"/>
          <w:i/>
          <w:iCs/>
          <w:szCs w:val="24"/>
        </w:rPr>
        <w:t xml:space="preserve"> des ensembles</w:t>
      </w:r>
    </w:p>
    <w:p w14:paraId="63CA8334" w14:textId="77777777" w:rsidR="00D92A91" w:rsidRPr="006124B2" w:rsidRDefault="00402EC9" w:rsidP="00A622C2">
      <w:pPr>
        <w:rPr>
          <w:rFonts w:ascii="AvenirNextforSAS" w:hAnsi="AvenirNextforSAS"/>
          <w:i/>
          <w:iCs/>
          <w:szCs w:val="24"/>
        </w:rPr>
      </w:pPr>
      <w:proofErr w:type="spellStart"/>
      <w:proofErr w:type="gramStart"/>
      <w:r w:rsidRPr="006124B2">
        <w:rPr>
          <w:rFonts w:ascii="AvenirNextforSAS" w:hAnsi="AvenirNextforSAS"/>
          <w:i/>
          <w:iCs/>
          <w:szCs w:val="24"/>
        </w:rPr>
        <w:t>data</w:t>
      </w:r>
      <w:proofErr w:type="gramEnd"/>
      <w:r w:rsidRPr="006124B2">
        <w:rPr>
          <w:rFonts w:ascii="AvenirNextforSAS" w:hAnsi="AvenirNextforSAS"/>
          <w:i/>
          <w:iCs/>
          <w:szCs w:val="24"/>
        </w:rPr>
        <w:t>_train</w:t>
      </w:r>
      <w:proofErr w:type="spellEnd"/>
      <w:r w:rsidRPr="006124B2">
        <w:rPr>
          <w:rFonts w:ascii="AvenirNextforSAS" w:hAnsi="AvenirNextforSAS"/>
          <w:i/>
          <w:iCs/>
          <w:szCs w:val="24"/>
        </w:rPr>
        <w:t xml:space="preserve">= </w:t>
      </w:r>
      <w:proofErr w:type="spellStart"/>
      <w:r w:rsidRPr="006124B2">
        <w:rPr>
          <w:rFonts w:ascii="AvenirNextforSAS" w:hAnsi="AvenirNextforSAS"/>
          <w:i/>
          <w:iCs/>
          <w:szCs w:val="24"/>
        </w:rPr>
        <w:t>final_X.loc</w:t>
      </w:r>
      <w:proofErr w:type="spellEnd"/>
      <w:r w:rsidRPr="006124B2">
        <w:rPr>
          <w:rFonts w:ascii="AvenirNextforSAS" w:hAnsi="AvenirNextforSAS"/>
          <w:i/>
          <w:iCs/>
          <w:szCs w:val="24"/>
        </w:rPr>
        <w:t>[</w:t>
      </w:r>
      <w:proofErr w:type="spellStart"/>
      <w:r w:rsidRPr="006124B2">
        <w:rPr>
          <w:rFonts w:ascii="AvenirNextforSAS" w:hAnsi="AvenirNextforSAS"/>
          <w:i/>
          <w:iCs/>
          <w:szCs w:val="24"/>
        </w:rPr>
        <w:t>final_X.index</w:t>
      </w:r>
      <w:proofErr w:type="spellEnd"/>
      <w:r w:rsidRPr="006124B2">
        <w:rPr>
          <w:rFonts w:ascii="AvenirNextforSAS" w:hAnsi="AvenirNextforSAS"/>
          <w:i/>
          <w:iCs/>
          <w:szCs w:val="24"/>
        </w:rPr>
        <w:t xml:space="preserve"> &lt; '01-01-2023'].</w:t>
      </w:r>
      <w:proofErr w:type="spellStart"/>
      <w:r w:rsidRPr="006124B2">
        <w:rPr>
          <w:rFonts w:ascii="AvenirNextforSAS" w:hAnsi="AvenirNextforSAS"/>
          <w:i/>
          <w:iCs/>
          <w:szCs w:val="24"/>
        </w:rPr>
        <w:t>dropna</w:t>
      </w:r>
      <w:proofErr w:type="spellEnd"/>
      <w:r w:rsidRPr="006124B2">
        <w:rPr>
          <w:rFonts w:ascii="AvenirNextforSAS" w:hAnsi="AvenirNextforSAS"/>
          <w:i/>
          <w:iCs/>
          <w:szCs w:val="24"/>
        </w:rPr>
        <w:t>()</w:t>
      </w:r>
    </w:p>
    <w:p w14:paraId="6B185BDF"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data_test</w:t>
      </w:r>
      <w:proofErr w:type="spellEnd"/>
      <w:r w:rsidRPr="00552977">
        <w:rPr>
          <w:rFonts w:ascii="AvenirNextforSAS" w:hAnsi="AvenirNextforSAS"/>
          <w:i/>
          <w:iCs/>
          <w:szCs w:val="24"/>
          <w:lang w:val="en-US"/>
        </w:rPr>
        <w:t xml:space="preserve"> = </w:t>
      </w:r>
      <w:proofErr w:type="spellStart"/>
      <w:proofErr w:type="gramStart"/>
      <w:r w:rsidRPr="00552977">
        <w:rPr>
          <w:rFonts w:ascii="AvenirNextforSAS" w:hAnsi="AvenirNextforSAS"/>
          <w:i/>
          <w:iCs/>
          <w:szCs w:val="24"/>
          <w:lang w:val="en-US"/>
        </w:rPr>
        <w:t>final_X.loc</w:t>
      </w:r>
      <w:proofErr w:type="spellEnd"/>
      <w:r w:rsidRPr="00552977">
        <w:rPr>
          <w:rFonts w:ascii="AvenirNextforSAS" w:hAnsi="AvenirNextforSAS"/>
          <w:i/>
          <w:iCs/>
          <w:szCs w:val="24"/>
          <w:lang w:val="en-US"/>
        </w:rPr>
        <w:t>[</w:t>
      </w:r>
      <w:proofErr w:type="spellStart"/>
      <w:proofErr w:type="gramEnd"/>
      <w:r w:rsidRPr="00552977">
        <w:rPr>
          <w:rFonts w:ascii="AvenirNextforSAS" w:hAnsi="AvenirNextforSAS"/>
          <w:i/>
          <w:iCs/>
          <w:szCs w:val="24"/>
          <w:lang w:val="en-US"/>
        </w:rPr>
        <w:t>final_X.index</w:t>
      </w:r>
      <w:proofErr w:type="spellEnd"/>
      <w:r w:rsidRPr="00552977">
        <w:rPr>
          <w:rFonts w:ascii="AvenirNextforSAS" w:hAnsi="AvenirNextforSAS"/>
          <w:i/>
          <w:iCs/>
          <w:szCs w:val="24"/>
          <w:lang w:val="en-US"/>
        </w:rPr>
        <w:t xml:space="preserve"> &gt;= '01-01-2023'].</w:t>
      </w:r>
      <w:proofErr w:type="spellStart"/>
      <w:r w:rsidRPr="00552977">
        <w:rPr>
          <w:rFonts w:ascii="AvenirNextforSAS" w:hAnsi="AvenirNextforSAS"/>
          <w:i/>
          <w:iCs/>
          <w:szCs w:val="24"/>
          <w:lang w:val="en-US"/>
        </w:rPr>
        <w:t>dropna</w:t>
      </w:r>
      <w:proofErr w:type="spellEnd"/>
      <w:r w:rsidRPr="00552977">
        <w:rPr>
          <w:rFonts w:ascii="AvenirNextforSAS" w:hAnsi="AvenirNextforSAS"/>
          <w:i/>
          <w:iCs/>
          <w:szCs w:val="24"/>
          <w:lang w:val="en-US"/>
        </w:rPr>
        <w:t>()</w:t>
      </w:r>
    </w:p>
    <w:p w14:paraId="20896F20" w14:textId="77777777" w:rsidR="00D92A91" w:rsidRPr="00552977" w:rsidRDefault="00402EC9" w:rsidP="00A622C2">
      <w:pPr>
        <w:rPr>
          <w:rFonts w:ascii="AvenirNextforSAS" w:hAnsi="AvenirNextforSAS"/>
          <w:i/>
          <w:iCs/>
          <w:szCs w:val="24"/>
        </w:rPr>
      </w:pPr>
      <w:r w:rsidRPr="00552977">
        <w:rPr>
          <w:rFonts w:ascii="AvenirNextforSAS" w:hAnsi="AvenirNextforSAS"/>
          <w:i/>
          <w:iCs/>
          <w:szCs w:val="24"/>
        </w:rPr>
        <w:t>## Initialisation du split en partitions égales pour l'entraînement</w:t>
      </w:r>
    </w:p>
    <w:p w14:paraId="5378F4DE" w14:textId="77777777" w:rsidR="00D92A91" w:rsidRPr="00552977" w:rsidRDefault="00402EC9" w:rsidP="00A622C2">
      <w:pPr>
        <w:rPr>
          <w:rFonts w:ascii="AvenirNextforSAS" w:hAnsi="AvenirNextforSAS"/>
          <w:i/>
          <w:iCs/>
          <w:szCs w:val="24"/>
        </w:rPr>
      </w:pPr>
      <w:proofErr w:type="spellStart"/>
      <w:proofErr w:type="gramStart"/>
      <w:r w:rsidRPr="00552977">
        <w:rPr>
          <w:rFonts w:ascii="AvenirNextforSAS" w:hAnsi="AvenirNextforSAS"/>
          <w:i/>
          <w:iCs/>
          <w:szCs w:val="24"/>
        </w:rPr>
        <w:t>tss</w:t>
      </w:r>
      <w:proofErr w:type="spellEnd"/>
      <w:proofErr w:type="gramEnd"/>
      <w:r w:rsidRPr="00552977">
        <w:rPr>
          <w:rFonts w:ascii="AvenirNextforSAS" w:hAnsi="AvenirNextforSAS"/>
          <w:i/>
          <w:iCs/>
          <w:szCs w:val="24"/>
        </w:rPr>
        <w:t xml:space="preserve"> = </w:t>
      </w:r>
      <w:proofErr w:type="spellStart"/>
      <w:r w:rsidRPr="00552977">
        <w:rPr>
          <w:rFonts w:ascii="AvenirNextforSAS" w:hAnsi="AvenirNextforSAS"/>
          <w:i/>
          <w:iCs/>
          <w:szCs w:val="24"/>
        </w:rPr>
        <w:t>TimeSeriesSplit</w:t>
      </w:r>
      <w:proofErr w:type="spellEnd"/>
      <w:r w:rsidRPr="00552977">
        <w:rPr>
          <w:rFonts w:ascii="AvenirNextforSAS" w:hAnsi="AvenirNextforSAS"/>
          <w:i/>
          <w:iCs/>
          <w:szCs w:val="24"/>
        </w:rPr>
        <w:t>(</w:t>
      </w:r>
      <w:proofErr w:type="spellStart"/>
      <w:r w:rsidRPr="00552977">
        <w:rPr>
          <w:rFonts w:ascii="AvenirNextforSAS" w:hAnsi="AvenirNextforSAS"/>
          <w:i/>
          <w:iCs/>
          <w:szCs w:val="24"/>
        </w:rPr>
        <w:t>n_splits</w:t>
      </w:r>
      <w:proofErr w:type="spellEnd"/>
      <w:r w:rsidRPr="00552977">
        <w:rPr>
          <w:rFonts w:ascii="AvenirNextforSAS" w:hAnsi="AvenirNextforSAS"/>
          <w:i/>
          <w:iCs/>
          <w:szCs w:val="24"/>
        </w:rPr>
        <w:t>=3)</w:t>
      </w:r>
    </w:p>
    <w:p w14:paraId="6256C51C" w14:textId="77777777" w:rsidR="00D92A91" w:rsidRPr="00552977" w:rsidRDefault="00402EC9" w:rsidP="00A622C2">
      <w:pPr>
        <w:rPr>
          <w:rFonts w:ascii="AvenirNextforSAS" w:hAnsi="AvenirNextforSAS"/>
          <w:i/>
          <w:iCs/>
          <w:szCs w:val="24"/>
        </w:rPr>
      </w:pPr>
      <w:r w:rsidRPr="00552977">
        <w:rPr>
          <w:rFonts w:ascii="AvenirNextforSAS" w:hAnsi="AvenirNextforSAS"/>
          <w:i/>
          <w:iCs/>
          <w:szCs w:val="24"/>
        </w:rPr>
        <w:t xml:space="preserve">## Ordonner le </w:t>
      </w:r>
      <w:proofErr w:type="spellStart"/>
      <w:r w:rsidRPr="00552977">
        <w:rPr>
          <w:rFonts w:ascii="AvenirNextforSAS" w:hAnsi="AvenirNextforSAS"/>
          <w:i/>
          <w:iCs/>
          <w:szCs w:val="24"/>
        </w:rPr>
        <w:t>dataframe</w:t>
      </w:r>
      <w:proofErr w:type="spellEnd"/>
    </w:p>
    <w:p w14:paraId="35D4A28E" w14:textId="77777777" w:rsidR="00D92A91" w:rsidRPr="006124B2" w:rsidRDefault="00402EC9" w:rsidP="00A622C2">
      <w:pPr>
        <w:rPr>
          <w:rFonts w:ascii="AvenirNextforSAS" w:hAnsi="AvenirNextforSAS"/>
          <w:i/>
          <w:iCs/>
          <w:szCs w:val="24"/>
        </w:rPr>
      </w:pPr>
      <w:proofErr w:type="spellStart"/>
      <w:proofErr w:type="gramStart"/>
      <w:r w:rsidRPr="006124B2">
        <w:rPr>
          <w:rFonts w:ascii="AvenirNextforSAS" w:hAnsi="AvenirNextforSAS"/>
          <w:i/>
          <w:iCs/>
          <w:szCs w:val="24"/>
        </w:rPr>
        <w:t>data</w:t>
      </w:r>
      <w:proofErr w:type="gramEnd"/>
      <w:r w:rsidRPr="006124B2">
        <w:rPr>
          <w:rFonts w:ascii="AvenirNextforSAS" w:hAnsi="AvenirNextforSAS"/>
          <w:i/>
          <w:iCs/>
          <w:szCs w:val="24"/>
        </w:rPr>
        <w:t>_train</w:t>
      </w:r>
      <w:proofErr w:type="spellEnd"/>
      <w:r w:rsidRPr="006124B2">
        <w:rPr>
          <w:rFonts w:ascii="AvenirNextforSAS" w:hAnsi="AvenirNextforSAS"/>
          <w:i/>
          <w:iCs/>
          <w:szCs w:val="24"/>
        </w:rPr>
        <w:t xml:space="preserve"> = </w:t>
      </w:r>
      <w:proofErr w:type="spellStart"/>
      <w:r w:rsidRPr="006124B2">
        <w:rPr>
          <w:rFonts w:ascii="AvenirNextforSAS" w:hAnsi="AvenirNextforSAS"/>
          <w:i/>
          <w:iCs/>
          <w:szCs w:val="24"/>
        </w:rPr>
        <w:t>data_train.sort_index</w:t>
      </w:r>
      <w:proofErr w:type="spellEnd"/>
      <w:r w:rsidRPr="006124B2">
        <w:rPr>
          <w:rFonts w:ascii="AvenirNextforSAS" w:hAnsi="AvenirNextforSAS"/>
          <w:i/>
          <w:iCs/>
          <w:szCs w:val="24"/>
        </w:rPr>
        <w:t>()</w:t>
      </w:r>
    </w:p>
    <w:p w14:paraId="396D0431" w14:textId="77777777" w:rsidR="00D92A91" w:rsidRPr="00552977" w:rsidRDefault="00402EC9" w:rsidP="00A622C2">
      <w:pPr>
        <w:rPr>
          <w:rFonts w:ascii="AvenirNextforSAS" w:hAnsi="AvenirNextforSAS"/>
          <w:i/>
          <w:iCs/>
          <w:szCs w:val="24"/>
        </w:rPr>
      </w:pPr>
      <w:r w:rsidRPr="00552977">
        <w:rPr>
          <w:rFonts w:ascii="AvenirNextforSAS" w:hAnsi="AvenirNextforSAS"/>
          <w:i/>
          <w:iCs/>
          <w:szCs w:val="24"/>
        </w:rPr>
        <w:t xml:space="preserve">## Entrainement du </w:t>
      </w:r>
      <w:proofErr w:type="spellStart"/>
      <w:r w:rsidRPr="00552977">
        <w:rPr>
          <w:rFonts w:ascii="AvenirNextforSAS" w:hAnsi="AvenirNextforSAS"/>
          <w:i/>
          <w:iCs/>
          <w:szCs w:val="24"/>
        </w:rPr>
        <w:t>modele</w:t>
      </w:r>
      <w:proofErr w:type="spellEnd"/>
    </w:p>
    <w:p w14:paraId="2646A724"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cle_pred</w:t>
      </w:r>
      <w:proofErr w:type="spellEnd"/>
      <w:r w:rsidRPr="00552977">
        <w:rPr>
          <w:rFonts w:ascii="AvenirNextforSAS" w:hAnsi="AvenirNextforSAS"/>
          <w:i/>
          <w:iCs/>
          <w:szCs w:val="24"/>
          <w:lang w:val="en-US"/>
        </w:rPr>
        <w:t xml:space="preserve"> = </w:t>
      </w:r>
      <w:proofErr w:type="spellStart"/>
      <w:r w:rsidRPr="00552977">
        <w:rPr>
          <w:rFonts w:ascii="AvenirNextforSAS" w:hAnsi="AvenirNextforSAS"/>
          <w:i/>
          <w:iCs/>
          <w:szCs w:val="24"/>
          <w:lang w:val="en-US"/>
        </w:rPr>
        <w:t>f'pred_sev</w:t>
      </w:r>
      <w:proofErr w:type="spellEnd"/>
      <w:r w:rsidRPr="00552977">
        <w:rPr>
          <w:rFonts w:ascii="AvenirNextforSAS" w:hAnsi="AvenirNextforSAS"/>
          <w:i/>
          <w:iCs/>
          <w:szCs w:val="24"/>
          <w:lang w:val="en-US"/>
        </w:rPr>
        <w:t>_{re}_{</w:t>
      </w:r>
      <w:proofErr w:type="spellStart"/>
      <w:r w:rsidRPr="00552977">
        <w:rPr>
          <w:rFonts w:ascii="AvenirNextforSAS" w:hAnsi="AvenirNextforSAS"/>
          <w:i/>
          <w:iCs/>
          <w:szCs w:val="24"/>
          <w:lang w:val="en-US"/>
        </w:rPr>
        <w:t>idx</w:t>
      </w:r>
      <w:proofErr w:type="spellEnd"/>
      <w:r w:rsidRPr="00552977">
        <w:rPr>
          <w:rFonts w:ascii="AvenirNextforSAS" w:hAnsi="AvenirNextforSAS"/>
          <w:i/>
          <w:iCs/>
          <w:szCs w:val="24"/>
          <w:lang w:val="en-US"/>
        </w:rPr>
        <w:t>}'</w:t>
      </w:r>
    </w:p>
    <w:p w14:paraId="7F86D3A9" w14:textId="77777777" w:rsidR="00D92A91" w:rsidRPr="00552977" w:rsidRDefault="00402EC9" w:rsidP="00A622C2">
      <w:pPr>
        <w:rPr>
          <w:rFonts w:ascii="AvenirNextforSAS" w:hAnsi="AvenirNextforSAS"/>
          <w:i/>
          <w:iCs/>
          <w:szCs w:val="24"/>
        </w:rPr>
      </w:pPr>
      <w:proofErr w:type="spellStart"/>
      <w:proofErr w:type="gramStart"/>
      <w:r w:rsidRPr="00552977">
        <w:rPr>
          <w:rFonts w:ascii="AvenirNextforSAS" w:hAnsi="AvenirNextforSAS"/>
          <w:i/>
          <w:iCs/>
          <w:szCs w:val="24"/>
        </w:rPr>
        <w:t>cle</w:t>
      </w:r>
      <w:proofErr w:type="gramEnd"/>
      <w:r w:rsidRPr="00552977">
        <w:rPr>
          <w:rFonts w:ascii="AvenirNextforSAS" w:hAnsi="AvenirNextforSAS"/>
          <w:i/>
          <w:iCs/>
          <w:szCs w:val="24"/>
        </w:rPr>
        <w:t>_scrore_train</w:t>
      </w:r>
      <w:proofErr w:type="spellEnd"/>
      <w:r w:rsidRPr="00552977">
        <w:rPr>
          <w:rFonts w:ascii="AvenirNextforSAS" w:hAnsi="AvenirNextforSAS"/>
          <w:i/>
          <w:iCs/>
          <w:szCs w:val="24"/>
        </w:rPr>
        <w:t xml:space="preserve"> = </w:t>
      </w:r>
      <w:proofErr w:type="spellStart"/>
      <w:r w:rsidRPr="00552977">
        <w:rPr>
          <w:rFonts w:ascii="AvenirNextforSAS" w:hAnsi="AvenirNextforSAS"/>
          <w:i/>
          <w:iCs/>
          <w:szCs w:val="24"/>
        </w:rPr>
        <w:t>f'scrore_train</w:t>
      </w:r>
      <w:proofErr w:type="spellEnd"/>
      <w:r w:rsidRPr="00552977">
        <w:rPr>
          <w:rFonts w:ascii="AvenirNextforSAS" w:hAnsi="AvenirNextforSAS"/>
          <w:i/>
          <w:iCs/>
          <w:szCs w:val="24"/>
        </w:rPr>
        <w:t>_{re}_{</w:t>
      </w:r>
      <w:proofErr w:type="spellStart"/>
      <w:r w:rsidRPr="00552977">
        <w:rPr>
          <w:rFonts w:ascii="AvenirNextforSAS" w:hAnsi="AvenirNextforSAS"/>
          <w:i/>
          <w:iCs/>
          <w:szCs w:val="24"/>
        </w:rPr>
        <w:t>idx</w:t>
      </w:r>
      <w:proofErr w:type="spellEnd"/>
      <w:r w:rsidRPr="00552977">
        <w:rPr>
          <w:rFonts w:ascii="AvenirNextforSAS" w:hAnsi="AvenirNextforSAS"/>
          <w:i/>
          <w:iCs/>
          <w:szCs w:val="24"/>
        </w:rPr>
        <w:t>}'</w:t>
      </w:r>
    </w:p>
    <w:p w14:paraId="7272F473" w14:textId="77777777" w:rsidR="00D92A91" w:rsidRPr="00552977" w:rsidRDefault="00402EC9" w:rsidP="00A622C2">
      <w:pPr>
        <w:rPr>
          <w:rFonts w:ascii="AvenirNextforSAS" w:hAnsi="AvenirNextforSAS"/>
          <w:i/>
          <w:iCs/>
          <w:szCs w:val="24"/>
        </w:rPr>
      </w:pPr>
      <w:proofErr w:type="spellStart"/>
      <w:proofErr w:type="gramStart"/>
      <w:r w:rsidRPr="00552977">
        <w:rPr>
          <w:rFonts w:ascii="AvenirNextforSAS" w:hAnsi="AvenirNextforSAS"/>
          <w:i/>
          <w:iCs/>
          <w:szCs w:val="24"/>
        </w:rPr>
        <w:t>cle</w:t>
      </w:r>
      <w:proofErr w:type="gramEnd"/>
      <w:r w:rsidRPr="00552977">
        <w:rPr>
          <w:rFonts w:ascii="AvenirNextforSAS" w:hAnsi="AvenirNextforSAS"/>
          <w:i/>
          <w:iCs/>
          <w:szCs w:val="24"/>
        </w:rPr>
        <w:t>_IC</w:t>
      </w:r>
      <w:proofErr w:type="spellEnd"/>
      <w:r w:rsidRPr="00552977">
        <w:rPr>
          <w:rFonts w:ascii="AvenirNextforSAS" w:hAnsi="AvenirNextforSAS"/>
          <w:i/>
          <w:iCs/>
          <w:szCs w:val="24"/>
        </w:rPr>
        <w:t xml:space="preserve"> = </w:t>
      </w:r>
      <w:proofErr w:type="spellStart"/>
      <w:r w:rsidRPr="00552977">
        <w:rPr>
          <w:rFonts w:ascii="AvenirNextforSAS" w:hAnsi="AvenirNextforSAS"/>
          <w:i/>
          <w:iCs/>
          <w:szCs w:val="24"/>
        </w:rPr>
        <w:t>f'IC</w:t>
      </w:r>
      <w:proofErr w:type="spellEnd"/>
      <w:r w:rsidRPr="00552977">
        <w:rPr>
          <w:rFonts w:ascii="AvenirNextforSAS" w:hAnsi="AvenirNextforSAS"/>
          <w:i/>
          <w:iCs/>
          <w:szCs w:val="24"/>
        </w:rPr>
        <w:t>_{re}_{</w:t>
      </w:r>
      <w:proofErr w:type="spellStart"/>
      <w:r w:rsidRPr="00552977">
        <w:rPr>
          <w:rFonts w:ascii="AvenirNextforSAS" w:hAnsi="AvenirNextforSAS"/>
          <w:i/>
          <w:iCs/>
          <w:szCs w:val="24"/>
        </w:rPr>
        <w:t>idx</w:t>
      </w:r>
      <w:proofErr w:type="spellEnd"/>
      <w:r w:rsidRPr="00552977">
        <w:rPr>
          <w:rFonts w:ascii="AvenirNextforSAS" w:hAnsi="AvenirNextforSAS"/>
          <w:i/>
          <w:iCs/>
          <w:szCs w:val="24"/>
        </w:rPr>
        <w:t>}'</w:t>
      </w:r>
    </w:p>
    <w:p w14:paraId="3F18DBEF"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cle_scrore_test</w:t>
      </w:r>
      <w:proofErr w:type="spellEnd"/>
      <w:r w:rsidRPr="00552977">
        <w:rPr>
          <w:rFonts w:ascii="AvenirNextforSAS" w:hAnsi="AvenirNextforSAS"/>
          <w:i/>
          <w:iCs/>
          <w:szCs w:val="24"/>
          <w:lang w:val="en-US"/>
        </w:rPr>
        <w:t xml:space="preserve"> = </w:t>
      </w:r>
      <w:proofErr w:type="spellStart"/>
      <w:r w:rsidRPr="00552977">
        <w:rPr>
          <w:rFonts w:ascii="AvenirNextforSAS" w:hAnsi="AvenirNextforSAS"/>
          <w:i/>
          <w:iCs/>
          <w:szCs w:val="24"/>
          <w:lang w:val="en-US"/>
        </w:rPr>
        <w:t>f'scrore_test</w:t>
      </w:r>
      <w:proofErr w:type="spellEnd"/>
      <w:r w:rsidRPr="00552977">
        <w:rPr>
          <w:rFonts w:ascii="AvenirNextforSAS" w:hAnsi="AvenirNextforSAS"/>
          <w:i/>
          <w:iCs/>
          <w:szCs w:val="24"/>
          <w:lang w:val="en-US"/>
        </w:rPr>
        <w:t>_{re}_{</w:t>
      </w:r>
      <w:proofErr w:type="spellStart"/>
      <w:r w:rsidRPr="00552977">
        <w:rPr>
          <w:rFonts w:ascii="AvenirNextforSAS" w:hAnsi="AvenirNextforSAS"/>
          <w:i/>
          <w:iCs/>
          <w:szCs w:val="24"/>
          <w:lang w:val="en-US"/>
        </w:rPr>
        <w:t>idx</w:t>
      </w:r>
      <w:proofErr w:type="spellEnd"/>
      <w:r w:rsidRPr="00552977">
        <w:rPr>
          <w:rFonts w:ascii="AvenirNextforSAS" w:hAnsi="AvenirNextforSAS"/>
          <w:i/>
          <w:iCs/>
          <w:szCs w:val="24"/>
          <w:lang w:val="en-US"/>
        </w:rPr>
        <w:t>}'</w:t>
      </w:r>
    </w:p>
    <w:p w14:paraId="37BA38EA"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cle_score_corr</w:t>
      </w:r>
      <w:proofErr w:type="spellEnd"/>
      <w:r w:rsidRPr="00552977">
        <w:rPr>
          <w:rFonts w:ascii="AvenirNextforSAS" w:hAnsi="AvenirNextforSAS"/>
          <w:i/>
          <w:iCs/>
          <w:szCs w:val="24"/>
          <w:lang w:val="en-US"/>
        </w:rPr>
        <w:t xml:space="preserve"> = </w:t>
      </w:r>
      <w:proofErr w:type="spellStart"/>
      <w:r w:rsidRPr="00552977">
        <w:rPr>
          <w:rFonts w:ascii="AvenirNextforSAS" w:hAnsi="AvenirNextforSAS"/>
          <w:i/>
          <w:iCs/>
          <w:szCs w:val="24"/>
          <w:lang w:val="en-US"/>
        </w:rPr>
        <w:t>f'score_corr</w:t>
      </w:r>
      <w:proofErr w:type="spellEnd"/>
      <w:r w:rsidRPr="00552977">
        <w:rPr>
          <w:rFonts w:ascii="AvenirNextforSAS" w:hAnsi="AvenirNextforSAS"/>
          <w:i/>
          <w:iCs/>
          <w:szCs w:val="24"/>
          <w:lang w:val="en-US"/>
        </w:rPr>
        <w:t>_{re}_{</w:t>
      </w:r>
      <w:proofErr w:type="spellStart"/>
      <w:r w:rsidRPr="00552977">
        <w:rPr>
          <w:rFonts w:ascii="AvenirNextforSAS" w:hAnsi="AvenirNextforSAS"/>
          <w:i/>
          <w:iCs/>
          <w:szCs w:val="24"/>
          <w:lang w:val="en-US"/>
        </w:rPr>
        <w:t>idx</w:t>
      </w:r>
      <w:proofErr w:type="spellEnd"/>
      <w:r w:rsidRPr="00552977">
        <w:rPr>
          <w:rFonts w:ascii="AvenirNextforSAS" w:hAnsi="AvenirNextforSAS"/>
          <w:i/>
          <w:iCs/>
          <w:szCs w:val="24"/>
          <w:lang w:val="en-US"/>
        </w:rPr>
        <w:t>}'</w:t>
      </w:r>
    </w:p>
    <w:p w14:paraId="7E2641B8"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fold = 0</w:t>
      </w:r>
    </w:p>
    <w:p w14:paraId="1CB43272"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for </w:t>
      </w:r>
      <w:proofErr w:type="spellStart"/>
      <w:r w:rsidRPr="00552977">
        <w:rPr>
          <w:rFonts w:ascii="AvenirNextforSAS" w:hAnsi="AvenirNextforSAS"/>
          <w:i/>
          <w:iCs/>
          <w:szCs w:val="24"/>
          <w:lang w:val="en-US"/>
        </w:rPr>
        <w:t>train_idx</w:t>
      </w:r>
      <w:proofErr w:type="spellEnd"/>
      <w:r w:rsidRPr="00552977">
        <w:rPr>
          <w:rFonts w:ascii="AvenirNextforSAS" w:hAnsi="AvenirNextforSAS"/>
          <w:i/>
          <w:iCs/>
          <w:szCs w:val="24"/>
          <w:lang w:val="en-US"/>
        </w:rPr>
        <w:t xml:space="preserve">, </w:t>
      </w:r>
      <w:proofErr w:type="spellStart"/>
      <w:r w:rsidRPr="00552977">
        <w:rPr>
          <w:rFonts w:ascii="AvenirNextforSAS" w:hAnsi="AvenirNextforSAS"/>
          <w:i/>
          <w:iCs/>
          <w:szCs w:val="24"/>
          <w:lang w:val="en-US"/>
        </w:rPr>
        <w:t>val_idx</w:t>
      </w:r>
      <w:proofErr w:type="spellEnd"/>
      <w:r w:rsidRPr="00552977">
        <w:rPr>
          <w:rFonts w:ascii="AvenirNextforSAS" w:hAnsi="AvenirNextforSAS"/>
          <w:i/>
          <w:iCs/>
          <w:szCs w:val="24"/>
          <w:lang w:val="en-US"/>
        </w:rPr>
        <w:t xml:space="preserve"> in </w:t>
      </w:r>
      <w:proofErr w:type="spellStart"/>
      <w:proofErr w:type="gramStart"/>
      <w:r w:rsidRPr="00552977">
        <w:rPr>
          <w:rFonts w:ascii="AvenirNextforSAS" w:hAnsi="AvenirNextforSAS"/>
          <w:i/>
          <w:iCs/>
          <w:szCs w:val="24"/>
          <w:lang w:val="en-US"/>
        </w:rPr>
        <w:t>tss.split</w:t>
      </w:r>
      <w:proofErr w:type="spellEnd"/>
      <w:proofErr w:type="gram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data_train</w:t>
      </w:r>
      <w:proofErr w:type="spellEnd"/>
      <w:r w:rsidRPr="00552977">
        <w:rPr>
          <w:rFonts w:ascii="AvenirNextforSAS" w:hAnsi="AvenirNextforSAS"/>
          <w:i/>
          <w:iCs/>
          <w:szCs w:val="24"/>
          <w:lang w:val="en-US"/>
        </w:rPr>
        <w:t>):</w:t>
      </w:r>
    </w:p>
    <w:p w14:paraId="480009F8" w14:textId="77777777" w:rsidR="00D92A91" w:rsidRPr="00552977" w:rsidRDefault="00402EC9" w:rsidP="00A622C2">
      <w:pPr>
        <w:rPr>
          <w:rFonts w:ascii="AvenirNextforSAS" w:hAnsi="AvenirNextforSAS"/>
          <w:i/>
          <w:iCs/>
          <w:szCs w:val="24"/>
        </w:rPr>
      </w:pPr>
      <w:proofErr w:type="spellStart"/>
      <w:proofErr w:type="gramStart"/>
      <w:r w:rsidRPr="00552977">
        <w:rPr>
          <w:rFonts w:ascii="AvenirNextforSAS" w:hAnsi="AvenirNextforSAS"/>
          <w:i/>
          <w:iCs/>
          <w:szCs w:val="24"/>
        </w:rPr>
        <w:t>print</w:t>
      </w:r>
      <w:proofErr w:type="spellEnd"/>
      <w:proofErr w:type="gramEnd"/>
      <w:r w:rsidRPr="00552977">
        <w:rPr>
          <w:rFonts w:ascii="AvenirNextforSAS" w:hAnsi="AvenirNextforSAS"/>
          <w:i/>
          <w:iCs/>
          <w:szCs w:val="24"/>
        </w:rPr>
        <w:t>(</w:t>
      </w:r>
      <w:proofErr w:type="spellStart"/>
      <w:r w:rsidRPr="00552977">
        <w:rPr>
          <w:rFonts w:ascii="AvenirNextforSAS" w:hAnsi="AvenirNextforSAS"/>
          <w:i/>
          <w:iCs/>
          <w:szCs w:val="24"/>
        </w:rPr>
        <w:t>train_idx</w:t>
      </w:r>
      <w:proofErr w:type="spellEnd"/>
      <w:r w:rsidRPr="00552977">
        <w:rPr>
          <w:rFonts w:ascii="AvenirNextforSAS" w:hAnsi="AvenirNextforSAS"/>
          <w:i/>
          <w:iCs/>
          <w:szCs w:val="24"/>
        </w:rPr>
        <w:t>)</w:t>
      </w:r>
    </w:p>
    <w:p w14:paraId="448B3EAB" w14:textId="77777777" w:rsidR="00D92A91" w:rsidRPr="00552977" w:rsidRDefault="00402EC9" w:rsidP="00A622C2">
      <w:pPr>
        <w:rPr>
          <w:rFonts w:ascii="AvenirNextforSAS" w:hAnsi="AvenirNextforSAS"/>
          <w:i/>
          <w:iCs/>
          <w:szCs w:val="24"/>
        </w:rPr>
      </w:pPr>
      <w:proofErr w:type="gramStart"/>
      <w:r w:rsidRPr="00552977">
        <w:rPr>
          <w:rFonts w:ascii="AvenirNextforSAS" w:hAnsi="AvenirNextforSAS"/>
          <w:i/>
          <w:iCs/>
          <w:szCs w:val="24"/>
        </w:rPr>
        <w:lastRenderedPageBreak/>
        <w:t>train</w:t>
      </w:r>
      <w:proofErr w:type="gramEnd"/>
      <w:r w:rsidRPr="00552977">
        <w:rPr>
          <w:rFonts w:ascii="AvenirNextforSAS" w:hAnsi="AvenirNextforSAS"/>
          <w:i/>
          <w:iCs/>
          <w:szCs w:val="24"/>
        </w:rPr>
        <w:t xml:space="preserve"> = </w:t>
      </w:r>
      <w:proofErr w:type="spellStart"/>
      <w:r w:rsidRPr="00552977">
        <w:rPr>
          <w:rFonts w:ascii="AvenirNextforSAS" w:hAnsi="AvenirNextforSAS"/>
          <w:i/>
          <w:iCs/>
          <w:szCs w:val="24"/>
        </w:rPr>
        <w:t>data_train.iloc</w:t>
      </w:r>
      <w:proofErr w:type="spellEnd"/>
      <w:r w:rsidRPr="00552977">
        <w:rPr>
          <w:rFonts w:ascii="AvenirNextforSAS" w:hAnsi="AvenirNextforSAS"/>
          <w:i/>
          <w:iCs/>
          <w:szCs w:val="24"/>
        </w:rPr>
        <w:t>[</w:t>
      </w:r>
      <w:proofErr w:type="spellStart"/>
      <w:r w:rsidRPr="00552977">
        <w:rPr>
          <w:rFonts w:ascii="AvenirNextforSAS" w:hAnsi="AvenirNextforSAS"/>
          <w:i/>
          <w:iCs/>
          <w:szCs w:val="24"/>
        </w:rPr>
        <w:t>train_idx</w:t>
      </w:r>
      <w:proofErr w:type="spellEnd"/>
      <w:r w:rsidRPr="00552977">
        <w:rPr>
          <w:rFonts w:ascii="AvenirNextforSAS" w:hAnsi="AvenirNextforSAS"/>
          <w:i/>
          <w:iCs/>
          <w:szCs w:val="24"/>
        </w:rPr>
        <w:t>]</w:t>
      </w:r>
    </w:p>
    <w:p w14:paraId="2CEFFC37" w14:textId="77777777" w:rsidR="00D92A91" w:rsidRPr="00552977" w:rsidRDefault="00402EC9" w:rsidP="00A622C2">
      <w:pPr>
        <w:rPr>
          <w:rFonts w:ascii="AvenirNextforSAS" w:hAnsi="AvenirNextforSAS"/>
          <w:i/>
          <w:iCs/>
          <w:szCs w:val="24"/>
        </w:rPr>
      </w:pPr>
      <w:proofErr w:type="gramStart"/>
      <w:r w:rsidRPr="00552977">
        <w:rPr>
          <w:rFonts w:ascii="AvenirNextforSAS" w:hAnsi="AvenirNextforSAS"/>
          <w:i/>
          <w:iCs/>
          <w:szCs w:val="24"/>
        </w:rPr>
        <w:t>validation</w:t>
      </w:r>
      <w:proofErr w:type="gramEnd"/>
      <w:r w:rsidRPr="00552977">
        <w:rPr>
          <w:rFonts w:ascii="AvenirNextforSAS" w:hAnsi="AvenirNextforSAS"/>
          <w:i/>
          <w:iCs/>
          <w:szCs w:val="24"/>
        </w:rPr>
        <w:t xml:space="preserve"> = </w:t>
      </w:r>
      <w:proofErr w:type="spellStart"/>
      <w:r w:rsidRPr="00552977">
        <w:rPr>
          <w:rFonts w:ascii="AvenirNextforSAS" w:hAnsi="AvenirNextforSAS"/>
          <w:i/>
          <w:iCs/>
          <w:szCs w:val="24"/>
        </w:rPr>
        <w:t>data_train.iloc</w:t>
      </w:r>
      <w:proofErr w:type="spellEnd"/>
      <w:r w:rsidRPr="00552977">
        <w:rPr>
          <w:rFonts w:ascii="AvenirNextforSAS" w:hAnsi="AvenirNextforSAS"/>
          <w:i/>
          <w:iCs/>
          <w:szCs w:val="24"/>
        </w:rPr>
        <w:t>[</w:t>
      </w:r>
      <w:proofErr w:type="spellStart"/>
      <w:r w:rsidRPr="00552977">
        <w:rPr>
          <w:rFonts w:ascii="AvenirNextforSAS" w:hAnsi="AvenirNextforSAS"/>
          <w:i/>
          <w:iCs/>
          <w:szCs w:val="24"/>
        </w:rPr>
        <w:t>val_idx</w:t>
      </w:r>
      <w:proofErr w:type="spellEnd"/>
      <w:r w:rsidRPr="00552977">
        <w:rPr>
          <w:rFonts w:ascii="AvenirNextforSAS" w:hAnsi="AvenirNextforSAS"/>
          <w:i/>
          <w:iCs/>
          <w:szCs w:val="24"/>
        </w:rPr>
        <w:t>]</w:t>
      </w:r>
    </w:p>
    <w:p w14:paraId="0DAB9882" w14:textId="77777777" w:rsidR="00D92A91" w:rsidRPr="00552977" w:rsidRDefault="00402EC9" w:rsidP="00A622C2">
      <w:pPr>
        <w:rPr>
          <w:rFonts w:ascii="AvenirNextforSAS" w:hAnsi="AvenirNextforSAS"/>
          <w:i/>
          <w:iCs/>
          <w:szCs w:val="24"/>
        </w:rPr>
      </w:pPr>
      <w:proofErr w:type="spellStart"/>
      <w:r w:rsidRPr="00552977">
        <w:rPr>
          <w:rFonts w:ascii="AvenirNextforSAS" w:hAnsi="AvenirNextforSAS"/>
          <w:i/>
          <w:iCs/>
          <w:szCs w:val="24"/>
        </w:rPr>
        <w:t>X_train</w:t>
      </w:r>
      <w:proofErr w:type="spellEnd"/>
      <w:r w:rsidRPr="00552977">
        <w:rPr>
          <w:rFonts w:ascii="AvenirNextforSAS" w:hAnsi="AvenirNextforSAS"/>
          <w:i/>
          <w:iCs/>
          <w:szCs w:val="24"/>
        </w:rPr>
        <w:t xml:space="preserve"> = </w:t>
      </w:r>
      <w:proofErr w:type="spellStart"/>
      <w:proofErr w:type="gramStart"/>
      <w:r w:rsidRPr="00552977">
        <w:rPr>
          <w:rFonts w:ascii="AvenirNextforSAS" w:hAnsi="AvenirNextforSAS"/>
          <w:i/>
          <w:iCs/>
          <w:szCs w:val="24"/>
        </w:rPr>
        <w:t>train.drop</w:t>
      </w:r>
      <w:proofErr w:type="spellEnd"/>
      <w:proofErr w:type="gramEnd"/>
      <w:r w:rsidRPr="00552977">
        <w:rPr>
          <w:rFonts w:ascii="AvenirNextforSAS" w:hAnsi="AvenirNextforSAS"/>
          <w:i/>
          <w:iCs/>
          <w:szCs w:val="24"/>
        </w:rPr>
        <w:t>(</w:t>
      </w:r>
      <w:proofErr w:type="spellStart"/>
      <w:r w:rsidRPr="00552977">
        <w:rPr>
          <w:rFonts w:ascii="AvenirNextforSAS" w:hAnsi="AvenirNextforSAS"/>
          <w:i/>
          <w:iCs/>
          <w:szCs w:val="24"/>
        </w:rPr>
        <w:t>columns</w:t>
      </w:r>
      <w:proofErr w:type="spellEnd"/>
      <w:r w:rsidRPr="00552977">
        <w:rPr>
          <w:rFonts w:ascii="AvenirNextforSAS" w:hAnsi="AvenirNextforSAS"/>
          <w:i/>
          <w:iCs/>
          <w:szCs w:val="24"/>
        </w:rPr>
        <w:t>=['prix'])</w:t>
      </w:r>
    </w:p>
    <w:p w14:paraId="0B06747E" w14:textId="77777777" w:rsidR="00D92A91" w:rsidRPr="00552977" w:rsidRDefault="00402EC9" w:rsidP="00A622C2">
      <w:pPr>
        <w:rPr>
          <w:rFonts w:ascii="AvenirNextforSAS" w:hAnsi="AvenirNextforSAS"/>
          <w:i/>
          <w:iCs/>
          <w:szCs w:val="24"/>
        </w:rPr>
      </w:pPr>
      <w:proofErr w:type="spellStart"/>
      <w:proofErr w:type="gramStart"/>
      <w:r w:rsidRPr="00552977">
        <w:rPr>
          <w:rFonts w:ascii="AvenirNextforSAS" w:hAnsi="AvenirNextforSAS"/>
          <w:i/>
          <w:iCs/>
          <w:szCs w:val="24"/>
        </w:rPr>
        <w:t>y</w:t>
      </w:r>
      <w:proofErr w:type="gramEnd"/>
      <w:r w:rsidRPr="00552977">
        <w:rPr>
          <w:rFonts w:ascii="AvenirNextforSAS" w:hAnsi="AvenirNextforSAS"/>
          <w:i/>
          <w:iCs/>
          <w:szCs w:val="24"/>
        </w:rPr>
        <w:t>_train</w:t>
      </w:r>
      <w:proofErr w:type="spellEnd"/>
      <w:r w:rsidRPr="00552977">
        <w:rPr>
          <w:rFonts w:ascii="AvenirNextforSAS" w:hAnsi="AvenirNextforSAS"/>
          <w:i/>
          <w:iCs/>
          <w:szCs w:val="24"/>
        </w:rPr>
        <w:t xml:space="preserve"> = train['prix']</w:t>
      </w:r>
    </w:p>
    <w:p w14:paraId="11AFC145" w14:textId="77777777" w:rsidR="00D92A91" w:rsidRPr="00552977" w:rsidRDefault="00402EC9" w:rsidP="00A622C2">
      <w:pPr>
        <w:rPr>
          <w:rFonts w:ascii="AvenirNextforSAS" w:hAnsi="AvenirNextforSAS"/>
          <w:i/>
          <w:iCs/>
          <w:szCs w:val="24"/>
        </w:rPr>
      </w:pPr>
      <w:proofErr w:type="spellStart"/>
      <w:r w:rsidRPr="00552977">
        <w:rPr>
          <w:rFonts w:ascii="AvenirNextforSAS" w:hAnsi="AvenirNextforSAS"/>
          <w:i/>
          <w:iCs/>
          <w:szCs w:val="24"/>
        </w:rPr>
        <w:t>X_validation</w:t>
      </w:r>
      <w:proofErr w:type="spellEnd"/>
      <w:r w:rsidRPr="00552977">
        <w:rPr>
          <w:rFonts w:ascii="AvenirNextforSAS" w:hAnsi="AvenirNextforSAS"/>
          <w:i/>
          <w:iCs/>
          <w:szCs w:val="24"/>
        </w:rPr>
        <w:t xml:space="preserve"> = </w:t>
      </w:r>
      <w:proofErr w:type="spellStart"/>
      <w:proofErr w:type="gramStart"/>
      <w:r w:rsidRPr="00552977">
        <w:rPr>
          <w:rFonts w:ascii="AvenirNextforSAS" w:hAnsi="AvenirNextforSAS"/>
          <w:i/>
          <w:iCs/>
          <w:szCs w:val="24"/>
        </w:rPr>
        <w:t>validation.drop</w:t>
      </w:r>
      <w:proofErr w:type="spellEnd"/>
      <w:proofErr w:type="gramEnd"/>
      <w:r w:rsidRPr="00552977">
        <w:rPr>
          <w:rFonts w:ascii="AvenirNextforSAS" w:hAnsi="AvenirNextforSAS"/>
          <w:i/>
          <w:iCs/>
          <w:szCs w:val="24"/>
        </w:rPr>
        <w:t>(</w:t>
      </w:r>
      <w:proofErr w:type="spellStart"/>
      <w:r w:rsidRPr="00552977">
        <w:rPr>
          <w:rFonts w:ascii="AvenirNextforSAS" w:hAnsi="AvenirNextforSAS"/>
          <w:i/>
          <w:iCs/>
          <w:szCs w:val="24"/>
        </w:rPr>
        <w:t>columns</w:t>
      </w:r>
      <w:proofErr w:type="spellEnd"/>
      <w:r w:rsidRPr="00552977">
        <w:rPr>
          <w:rFonts w:ascii="AvenirNextforSAS" w:hAnsi="AvenirNextforSAS"/>
          <w:i/>
          <w:iCs/>
          <w:szCs w:val="24"/>
        </w:rPr>
        <w:t>=['prix'])</w:t>
      </w:r>
    </w:p>
    <w:p w14:paraId="1E963016" w14:textId="77777777" w:rsidR="00D92A91" w:rsidRPr="00552977" w:rsidRDefault="00402EC9" w:rsidP="00A622C2">
      <w:pPr>
        <w:rPr>
          <w:rFonts w:ascii="AvenirNextforSAS" w:hAnsi="AvenirNextforSAS"/>
          <w:i/>
          <w:iCs/>
          <w:szCs w:val="24"/>
        </w:rPr>
      </w:pPr>
      <w:proofErr w:type="spellStart"/>
      <w:proofErr w:type="gramStart"/>
      <w:r w:rsidRPr="00552977">
        <w:rPr>
          <w:rFonts w:ascii="AvenirNextforSAS" w:hAnsi="AvenirNextforSAS"/>
          <w:i/>
          <w:iCs/>
          <w:szCs w:val="24"/>
        </w:rPr>
        <w:t>y</w:t>
      </w:r>
      <w:proofErr w:type="gramEnd"/>
      <w:r w:rsidRPr="00552977">
        <w:rPr>
          <w:rFonts w:ascii="AvenirNextforSAS" w:hAnsi="AvenirNextforSAS"/>
          <w:i/>
          <w:iCs/>
          <w:szCs w:val="24"/>
        </w:rPr>
        <w:t>_validation</w:t>
      </w:r>
      <w:proofErr w:type="spellEnd"/>
      <w:r w:rsidRPr="00552977">
        <w:rPr>
          <w:rFonts w:ascii="AvenirNextforSAS" w:hAnsi="AvenirNextforSAS"/>
          <w:i/>
          <w:iCs/>
          <w:szCs w:val="24"/>
        </w:rPr>
        <w:t xml:space="preserve"> = validation['prix']</w:t>
      </w:r>
    </w:p>
    <w:p w14:paraId="02BF826E" w14:textId="77777777" w:rsidR="00D92A91" w:rsidRPr="00552977" w:rsidRDefault="00402EC9" w:rsidP="00A622C2">
      <w:pPr>
        <w:rPr>
          <w:rFonts w:ascii="AvenirNextforSAS" w:hAnsi="AvenirNextforSAS"/>
          <w:i/>
          <w:iCs/>
          <w:szCs w:val="24"/>
        </w:rPr>
      </w:pPr>
      <w:proofErr w:type="spellStart"/>
      <w:proofErr w:type="gramStart"/>
      <w:r w:rsidRPr="00552977">
        <w:rPr>
          <w:rFonts w:ascii="AvenirNextforSAS" w:hAnsi="AvenirNextforSAS"/>
          <w:i/>
          <w:iCs/>
          <w:szCs w:val="24"/>
        </w:rPr>
        <w:t>glm</w:t>
      </w:r>
      <w:proofErr w:type="spellEnd"/>
      <w:proofErr w:type="gramEnd"/>
      <w:r w:rsidRPr="00552977">
        <w:rPr>
          <w:rFonts w:ascii="AvenirNextforSAS" w:hAnsi="AvenirNextforSAS"/>
          <w:i/>
          <w:iCs/>
          <w:szCs w:val="24"/>
        </w:rPr>
        <w:t xml:space="preserve"> = </w:t>
      </w:r>
      <w:proofErr w:type="spellStart"/>
      <w:r w:rsidRPr="00552977">
        <w:rPr>
          <w:rFonts w:ascii="AvenirNextforSAS" w:hAnsi="AvenirNextforSAS"/>
          <w:i/>
          <w:iCs/>
          <w:szCs w:val="24"/>
        </w:rPr>
        <w:t>sm.GLM</w:t>
      </w:r>
      <w:proofErr w:type="spellEnd"/>
      <w:r w:rsidRPr="00552977">
        <w:rPr>
          <w:rFonts w:ascii="AvenirNextforSAS" w:hAnsi="AvenirNextforSAS"/>
          <w:i/>
          <w:iCs/>
          <w:szCs w:val="24"/>
        </w:rPr>
        <w:t>(</w:t>
      </w:r>
      <w:proofErr w:type="spellStart"/>
      <w:r w:rsidRPr="00552977">
        <w:rPr>
          <w:rFonts w:ascii="AvenirNextforSAS" w:hAnsi="AvenirNextforSAS"/>
          <w:i/>
          <w:iCs/>
          <w:szCs w:val="24"/>
        </w:rPr>
        <w:t>y_train</w:t>
      </w:r>
      <w:proofErr w:type="spellEnd"/>
      <w:r w:rsidRPr="00552977">
        <w:rPr>
          <w:rFonts w:ascii="AvenirNextforSAS" w:hAnsi="AvenirNextforSAS"/>
          <w:i/>
          <w:iCs/>
          <w:szCs w:val="24"/>
        </w:rPr>
        <w:t xml:space="preserve">, </w:t>
      </w:r>
      <w:proofErr w:type="spellStart"/>
      <w:r w:rsidRPr="00552977">
        <w:rPr>
          <w:rFonts w:ascii="AvenirNextforSAS" w:hAnsi="AvenirNextforSAS"/>
          <w:i/>
          <w:iCs/>
          <w:szCs w:val="24"/>
        </w:rPr>
        <w:t>sm.add_constant</w:t>
      </w:r>
      <w:proofErr w:type="spellEnd"/>
      <w:r w:rsidRPr="00552977">
        <w:rPr>
          <w:rFonts w:ascii="AvenirNextforSAS" w:hAnsi="AvenirNextforSAS"/>
          <w:i/>
          <w:iCs/>
          <w:szCs w:val="24"/>
        </w:rPr>
        <w:t>(</w:t>
      </w:r>
      <w:proofErr w:type="spellStart"/>
      <w:r w:rsidRPr="00552977">
        <w:rPr>
          <w:rFonts w:ascii="AvenirNextforSAS" w:hAnsi="AvenirNextforSAS"/>
          <w:i/>
          <w:iCs/>
          <w:szCs w:val="24"/>
        </w:rPr>
        <w:t>X_train</w:t>
      </w:r>
      <w:proofErr w:type="spellEnd"/>
      <w:r w:rsidRPr="00552977">
        <w:rPr>
          <w:rFonts w:ascii="AvenirNextforSAS" w:hAnsi="AvenirNextforSAS"/>
          <w:i/>
          <w:iCs/>
          <w:szCs w:val="24"/>
        </w:rPr>
        <w:t>),</w:t>
      </w:r>
      <w:proofErr w:type="spellStart"/>
      <w:r w:rsidRPr="00552977">
        <w:rPr>
          <w:rFonts w:ascii="AvenirNextforSAS" w:hAnsi="AvenirNextforSAS"/>
          <w:i/>
          <w:iCs/>
          <w:szCs w:val="24"/>
        </w:rPr>
        <w:t>family</w:t>
      </w:r>
      <w:proofErr w:type="spellEnd"/>
      <w:r w:rsidRPr="00552977">
        <w:rPr>
          <w:rFonts w:ascii="AvenirNextforSAS" w:hAnsi="AvenirNextforSAS"/>
          <w:i/>
          <w:iCs/>
          <w:szCs w:val="24"/>
        </w:rPr>
        <w:t xml:space="preserve"> = </w:t>
      </w:r>
      <w:proofErr w:type="spellStart"/>
      <w:r w:rsidRPr="00552977">
        <w:rPr>
          <w:rFonts w:ascii="AvenirNextforSAS" w:hAnsi="AvenirNextforSAS"/>
          <w:i/>
          <w:iCs/>
          <w:szCs w:val="24"/>
        </w:rPr>
        <w:t>sm.families.Gaussian</w:t>
      </w:r>
      <w:proofErr w:type="spellEnd"/>
      <w:r w:rsidRPr="00552977">
        <w:rPr>
          <w:rFonts w:ascii="AvenirNextforSAS" w:hAnsi="AvenirNextforSAS"/>
          <w:i/>
          <w:iCs/>
          <w:szCs w:val="24"/>
        </w:rPr>
        <w:t>())</w:t>
      </w:r>
    </w:p>
    <w:p w14:paraId="07FB5F8D"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modelsevglm</w:t>
      </w:r>
      <w:proofErr w:type="spellEnd"/>
      <w:r w:rsidRPr="00552977">
        <w:rPr>
          <w:rFonts w:ascii="AvenirNextforSAS" w:hAnsi="AvenirNextforSAS"/>
          <w:i/>
          <w:iCs/>
          <w:szCs w:val="24"/>
          <w:lang w:val="en-US"/>
        </w:rPr>
        <w:t xml:space="preserve"> = </w:t>
      </w:r>
      <w:proofErr w:type="spellStart"/>
      <w:proofErr w:type="gramStart"/>
      <w:r w:rsidRPr="00552977">
        <w:rPr>
          <w:rFonts w:ascii="AvenirNextforSAS" w:hAnsi="AvenirNextforSAS"/>
          <w:i/>
          <w:iCs/>
          <w:szCs w:val="24"/>
          <w:lang w:val="en-US"/>
        </w:rPr>
        <w:t>glm.fit</w:t>
      </w:r>
      <w:proofErr w:type="spellEnd"/>
      <w:r w:rsidRPr="00552977">
        <w:rPr>
          <w:rFonts w:ascii="AvenirNextforSAS" w:hAnsi="AvenirNextforSAS"/>
          <w:i/>
          <w:iCs/>
          <w:szCs w:val="24"/>
          <w:lang w:val="en-US"/>
        </w:rPr>
        <w:t>(</w:t>
      </w:r>
      <w:proofErr w:type="gramEnd"/>
      <w:r w:rsidRPr="00552977">
        <w:rPr>
          <w:rFonts w:ascii="AvenirNextforSAS" w:hAnsi="AvenirNextforSAS"/>
          <w:i/>
          <w:iCs/>
          <w:szCs w:val="24"/>
          <w:lang w:val="en-US"/>
        </w:rPr>
        <w:t>)</w:t>
      </w:r>
    </w:p>
    <w:p w14:paraId="518D506F"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y_pred</w:t>
      </w:r>
      <w:proofErr w:type="spellEnd"/>
      <w:r w:rsidRPr="00552977">
        <w:rPr>
          <w:rFonts w:ascii="AvenirNextforSAS" w:hAnsi="AvenirNextforSAS"/>
          <w:i/>
          <w:iCs/>
          <w:szCs w:val="24"/>
          <w:lang w:val="en-US"/>
        </w:rPr>
        <w:t xml:space="preserve"> = </w:t>
      </w:r>
      <w:proofErr w:type="spellStart"/>
      <w:proofErr w:type="gramStart"/>
      <w:r w:rsidRPr="00552977">
        <w:rPr>
          <w:rFonts w:ascii="AvenirNextforSAS" w:hAnsi="AvenirNextforSAS"/>
          <w:i/>
          <w:iCs/>
          <w:szCs w:val="24"/>
          <w:lang w:val="en-US"/>
        </w:rPr>
        <w:t>modelsevglm.predict</w:t>
      </w:r>
      <w:proofErr w:type="spellEnd"/>
      <w:proofErr w:type="gram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sm.add_constant</w:t>
      </w:r>
      <w:proofErr w:type="spell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X_validation</w:t>
      </w:r>
      <w:proofErr w:type="spellEnd"/>
      <w:r w:rsidRPr="00552977">
        <w:rPr>
          <w:rFonts w:ascii="AvenirNextforSAS" w:hAnsi="AvenirNextforSAS"/>
          <w:i/>
          <w:iCs/>
          <w:szCs w:val="24"/>
          <w:lang w:val="en-US"/>
        </w:rPr>
        <w:t>))</w:t>
      </w:r>
    </w:p>
    <w:p w14:paraId="3553833D"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train_scores</w:t>
      </w:r>
      <w:proofErr w:type="spell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cle_scrore_train</w:t>
      </w:r>
      <w:proofErr w:type="spellEnd"/>
      <w:r w:rsidRPr="00552977">
        <w:rPr>
          <w:rFonts w:ascii="AvenirNextforSAS" w:hAnsi="AvenirNextforSAS"/>
          <w:i/>
          <w:iCs/>
          <w:szCs w:val="24"/>
          <w:lang w:val="en-US"/>
        </w:rPr>
        <w:t xml:space="preserve">] = </w:t>
      </w:r>
      <w:proofErr w:type="spellStart"/>
      <w:proofErr w:type="gramStart"/>
      <w:r w:rsidRPr="00552977">
        <w:rPr>
          <w:rFonts w:ascii="AvenirNextforSAS" w:hAnsi="AvenirNextforSAS"/>
          <w:i/>
          <w:iCs/>
          <w:szCs w:val="24"/>
          <w:lang w:val="en-US"/>
        </w:rPr>
        <w:t>np.sqrt</w:t>
      </w:r>
      <w:proofErr w:type="spellEnd"/>
      <w:proofErr w:type="gram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mean_squared_error</w:t>
      </w:r>
      <w:proofErr w:type="spell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y_validation</w:t>
      </w:r>
      <w:proofErr w:type="spellEnd"/>
      <w:r w:rsidRPr="00552977">
        <w:rPr>
          <w:rFonts w:ascii="AvenirNextforSAS" w:hAnsi="AvenirNextforSAS"/>
          <w:i/>
          <w:iCs/>
          <w:szCs w:val="24"/>
          <w:lang w:val="en-US"/>
        </w:rPr>
        <w:t xml:space="preserve">, </w:t>
      </w:r>
      <w:proofErr w:type="spellStart"/>
      <w:r w:rsidRPr="00552977">
        <w:rPr>
          <w:rFonts w:ascii="AvenirNextforSAS" w:hAnsi="AvenirNextforSAS"/>
          <w:i/>
          <w:iCs/>
          <w:szCs w:val="24"/>
          <w:lang w:val="en-US"/>
        </w:rPr>
        <w:t>y_pred</w:t>
      </w:r>
      <w:proofErr w:type="spellEnd"/>
      <w:r w:rsidRPr="00552977">
        <w:rPr>
          <w:rFonts w:ascii="AvenirNextforSAS" w:hAnsi="AvenirNextforSAS"/>
          <w:i/>
          <w:iCs/>
          <w:szCs w:val="24"/>
          <w:lang w:val="en-US"/>
        </w:rPr>
        <w:t>))</w:t>
      </w:r>
    </w:p>
    <w:p w14:paraId="5FDE8C4E"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 </w:t>
      </w:r>
      <w:proofErr w:type="spellStart"/>
      <w:r w:rsidRPr="00552977">
        <w:rPr>
          <w:rFonts w:ascii="AvenirNextforSAS" w:hAnsi="AvenirNextforSAS"/>
          <w:i/>
          <w:iCs/>
          <w:szCs w:val="24"/>
          <w:lang w:val="en-US"/>
        </w:rPr>
        <w:t>Prédictions</w:t>
      </w:r>
      <w:proofErr w:type="spellEnd"/>
      <w:r w:rsidRPr="00552977">
        <w:rPr>
          <w:rFonts w:ascii="AvenirNextforSAS" w:hAnsi="AvenirNextforSAS"/>
          <w:i/>
          <w:iCs/>
          <w:szCs w:val="24"/>
          <w:lang w:val="en-US"/>
        </w:rPr>
        <w:t xml:space="preserve"> </w:t>
      </w:r>
      <w:proofErr w:type="spellStart"/>
      <w:r w:rsidRPr="00552977">
        <w:rPr>
          <w:rFonts w:ascii="AvenirNextforSAS" w:hAnsi="AvenirNextforSAS"/>
          <w:i/>
          <w:iCs/>
          <w:szCs w:val="24"/>
          <w:lang w:val="en-US"/>
        </w:rPr>
        <w:t>y_test</w:t>
      </w:r>
      <w:proofErr w:type="spellEnd"/>
    </w:p>
    <w:p w14:paraId="77B981AC"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X_test</w:t>
      </w:r>
      <w:proofErr w:type="spellEnd"/>
      <w:r w:rsidRPr="00552977">
        <w:rPr>
          <w:rFonts w:ascii="AvenirNextforSAS" w:hAnsi="AvenirNextforSAS"/>
          <w:i/>
          <w:iCs/>
          <w:szCs w:val="24"/>
          <w:lang w:val="en-US"/>
        </w:rPr>
        <w:t xml:space="preserve"> = </w:t>
      </w:r>
      <w:proofErr w:type="spellStart"/>
      <w:r w:rsidRPr="00552977">
        <w:rPr>
          <w:rFonts w:ascii="AvenirNextforSAS" w:hAnsi="AvenirNextforSAS"/>
          <w:i/>
          <w:iCs/>
          <w:szCs w:val="24"/>
          <w:lang w:val="en-US"/>
        </w:rPr>
        <w:t>data_</w:t>
      </w:r>
      <w:proofErr w:type="gramStart"/>
      <w:r w:rsidRPr="00552977">
        <w:rPr>
          <w:rFonts w:ascii="AvenirNextforSAS" w:hAnsi="AvenirNextforSAS"/>
          <w:i/>
          <w:iCs/>
          <w:szCs w:val="24"/>
          <w:lang w:val="en-US"/>
        </w:rPr>
        <w:t>test.drop</w:t>
      </w:r>
      <w:proofErr w:type="spellEnd"/>
      <w:proofErr w:type="gramEnd"/>
      <w:r w:rsidRPr="00552977">
        <w:rPr>
          <w:rFonts w:ascii="AvenirNextforSAS" w:hAnsi="AvenirNextforSAS"/>
          <w:i/>
          <w:iCs/>
          <w:szCs w:val="24"/>
          <w:lang w:val="en-US"/>
        </w:rPr>
        <w:t>(columns=['prix'])</w:t>
      </w:r>
    </w:p>
    <w:p w14:paraId="22B08E8F"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IC_severite</w:t>
      </w:r>
      <w:proofErr w:type="spellEnd"/>
      <w:r w:rsidRPr="00552977">
        <w:rPr>
          <w:rFonts w:ascii="AvenirNextforSAS" w:hAnsi="AvenirNextforSAS"/>
          <w:i/>
          <w:iCs/>
          <w:szCs w:val="24"/>
          <w:lang w:val="en-US"/>
        </w:rPr>
        <w:t xml:space="preserve"> = </w:t>
      </w:r>
      <w:proofErr w:type="spellStart"/>
      <w:r w:rsidRPr="00552977">
        <w:rPr>
          <w:rFonts w:ascii="AvenirNextforSAS" w:hAnsi="AvenirNextforSAS"/>
          <w:i/>
          <w:iCs/>
          <w:szCs w:val="24"/>
          <w:lang w:val="en-US"/>
        </w:rPr>
        <w:t>modelsevglm.get_prediction</w:t>
      </w:r>
      <w:proofErr w:type="spell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sm.add_constant</w:t>
      </w:r>
      <w:proofErr w:type="spell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X_test</w:t>
      </w:r>
      <w:proofErr w:type="spell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conf_</w:t>
      </w:r>
      <w:proofErr w:type="gramStart"/>
      <w:r w:rsidRPr="00552977">
        <w:rPr>
          <w:rFonts w:ascii="AvenirNextforSAS" w:hAnsi="AvenirNextforSAS"/>
          <w:i/>
          <w:iCs/>
          <w:szCs w:val="24"/>
          <w:lang w:val="en-US"/>
        </w:rPr>
        <w:t>int</w:t>
      </w:r>
      <w:proofErr w:type="spellEnd"/>
      <w:r w:rsidRPr="00552977">
        <w:rPr>
          <w:rFonts w:ascii="AvenirNextforSAS" w:hAnsi="AvenirNextforSAS"/>
          <w:i/>
          <w:iCs/>
          <w:szCs w:val="24"/>
          <w:lang w:val="en-US"/>
        </w:rPr>
        <w:t>(</w:t>
      </w:r>
      <w:proofErr w:type="gramEnd"/>
      <w:r w:rsidRPr="00552977">
        <w:rPr>
          <w:rFonts w:ascii="AvenirNextforSAS" w:hAnsi="AvenirNextforSAS"/>
          <w:i/>
          <w:iCs/>
          <w:szCs w:val="24"/>
          <w:lang w:val="en-US"/>
        </w:rPr>
        <w:t>)</w:t>
      </w:r>
    </w:p>
    <w:p w14:paraId="6A59CD27"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IC_scores</w:t>
      </w:r>
      <w:proofErr w:type="spell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cle_IC</w:t>
      </w:r>
      <w:proofErr w:type="spellEnd"/>
      <w:r w:rsidRPr="00552977">
        <w:rPr>
          <w:rFonts w:ascii="AvenirNextforSAS" w:hAnsi="AvenirNextforSAS"/>
          <w:i/>
          <w:iCs/>
          <w:szCs w:val="24"/>
          <w:lang w:val="en-US"/>
        </w:rPr>
        <w:t xml:space="preserve">] = </w:t>
      </w:r>
      <w:proofErr w:type="spellStart"/>
      <w:r w:rsidRPr="00552977">
        <w:rPr>
          <w:rFonts w:ascii="AvenirNextforSAS" w:hAnsi="AvenirNextforSAS"/>
          <w:i/>
          <w:iCs/>
          <w:szCs w:val="24"/>
          <w:lang w:val="en-US"/>
        </w:rPr>
        <w:t>IC_severite</w:t>
      </w:r>
      <w:proofErr w:type="spellEnd"/>
    </w:p>
    <w:p w14:paraId="12203CC5"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y_test</w:t>
      </w:r>
      <w:proofErr w:type="spellEnd"/>
      <w:r w:rsidRPr="00552977">
        <w:rPr>
          <w:rFonts w:ascii="AvenirNextforSAS" w:hAnsi="AvenirNextforSAS"/>
          <w:i/>
          <w:iCs/>
          <w:szCs w:val="24"/>
          <w:lang w:val="en-US"/>
        </w:rPr>
        <w:t xml:space="preserve">= </w:t>
      </w:r>
      <w:proofErr w:type="spellStart"/>
      <w:proofErr w:type="gramStart"/>
      <w:r w:rsidRPr="00552977">
        <w:rPr>
          <w:rFonts w:ascii="AvenirNextforSAS" w:hAnsi="AvenirNextforSAS"/>
          <w:i/>
          <w:iCs/>
          <w:szCs w:val="24"/>
          <w:lang w:val="en-US"/>
        </w:rPr>
        <w:t>modelsevglm.predict</w:t>
      </w:r>
      <w:proofErr w:type="spellEnd"/>
      <w:proofErr w:type="gram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sm.add_constant</w:t>
      </w:r>
      <w:proofErr w:type="spell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X_test</w:t>
      </w:r>
      <w:proofErr w:type="spellEnd"/>
      <w:r w:rsidRPr="00552977">
        <w:rPr>
          <w:rFonts w:ascii="AvenirNextforSAS" w:hAnsi="AvenirNextforSAS"/>
          <w:i/>
          <w:iCs/>
          <w:szCs w:val="24"/>
          <w:lang w:val="en-US"/>
        </w:rPr>
        <w:t>))</w:t>
      </w:r>
    </w:p>
    <w:p w14:paraId="79C7FEBF"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predictions[</w:t>
      </w:r>
      <w:proofErr w:type="spellStart"/>
      <w:r w:rsidRPr="00552977">
        <w:rPr>
          <w:rFonts w:ascii="AvenirNextforSAS" w:hAnsi="AvenirNextforSAS"/>
          <w:i/>
          <w:iCs/>
          <w:szCs w:val="24"/>
          <w:lang w:val="en-US"/>
        </w:rPr>
        <w:t>cle_pred</w:t>
      </w:r>
      <w:proofErr w:type="spellEnd"/>
      <w:r w:rsidRPr="00552977">
        <w:rPr>
          <w:rFonts w:ascii="AvenirNextforSAS" w:hAnsi="AvenirNextforSAS"/>
          <w:i/>
          <w:iCs/>
          <w:szCs w:val="24"/>
          <w:lang w:val="en-US"/>
        </w:rPr>
        <w:t xml:space="preserve">] = </w:t>
      </w:r>
      <w:proofErr w:type="spellStart"/>
      <w:r w:rsidRPr="00552977">
        <w:rPr>
          <w:rFonts w:ascii="AvenirNextforSAS" w:hAnsi="AvenirNextforSAS"/>
          <w:i/>
          <w:iCs/>
          <w:szCs w:val="24"/>
          <w:lang w:val="en-US"/>
        </w:rPr>
        <w:t>y_test</w:t>
      </w:r>
      <w:proofErr w:type="spellEnd"/>
    </w:p>
    <w:p w14:paraId="0884D389"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y_real</w:t>
      </w:r>
      <w:proofErr w:type="spellEnd"/>
      <w:r w:rsidRPr="00552977">
        <w:rPr>
          <w:rFonts w:ascii="AvenirNextforSAS" w:hAnsi="AvenirNextforSAS"/>
          <w:i/>
          <w:iCs/>
          <w:szCs w:val="24"/>
          <w:lang w:val="en-US"/>
        </w:rPr>
        <w:t xml:space="preserve"> = </w:t>
      </w:r>
      <w:proofErr w:type="spellStart"/>
      <w:r w:rsidRPr="00552977">
        <w:rPr>
          <w:rFonts w:ascii="AvenirNextforSAS" w:hAnsi="AvenirNextforSAS"/>
          <w:i/>
          <w:iCs/>
          <w:szCs w:val="24"/>
          <w:lang w:val="en-US"/>
        </w:rPr>
        <w:t>data_test</w:t>
      </w:r>
      <w:proofErr w:type="spellEnd"/>
      <w:r w:rsidRPr="00552977">
        <w:rPr>
          <w:rFonts w:ascii="AvenirNextforSAS" w:hAnsi="AvenirNextforSAS"/>
          <w:i/>
          <w:iCs/>
          <w:szCs w:val="24"/>
          <w:lang w:val="en-US"/>
        </w:rPr>
        <w:t>['prix']</w:t>
      </w:r>
    </w:p>
    <w:p w14:paraId="6AB3E2D8"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residus</w:t>
      </w:r>
      <w:proofErr w:type="spell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y_test-y_real</w:t>
      </w:r>
      <w:proofErr w:type="spellEnd"/>
    </w:p>
    <w:p w14:paraId="12125B87"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test_scores</w:t>
      </w:r>
      <w:proofErr w:type="spell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cle_scrore_test</w:t>
      </w:r>
      <w:proofErr w:type="spellEnd"/>
      <w:r w:rsidRPr="00552977">
        <w:rPr>
          <w:rFonts w:ascii="AvenirNextforSAS" w:hAnsi="AvenirNextforSAS"/>
          <w:i/>
          <w:iCs/>
          <w:szCs w:val="24"/>
          <w:lang w:val="en-US"/>
        </w:rPr>
        <w:t xml:space="preserve">] = </w:t>
      </w:r>
      <w:proofErr w:type="spellStart"/>
      <w:proofErr w:type="gramStart"/>
      <w:r w:rsidRPr="00552977">
        <w:rPr>
          <w:rFonts w:ascii="AvenirNextforSAS" w:hAnsi="AvenirNextforSAS"/>
          <w:i/>
          <w:iCs/>
          <w:szCs w:val="24"/>
          <w:lang w:val="en-US"/>
        </w:rPr>
        <w:t>np.sqrt</w:t>
      </w:r>
      <w:proofErr w:type="spellEnd"/>
      <w:proofErr w:type="gram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mean_squared_error</w:t>
      </w:r>
      <w:proofErr w:type="spell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y_real</w:t>
      </w:r>
      <w:proofErr w:type="spellEnd"/>
      <w:r w:rsidRPr="00552977">
        <w:rPr>
          <w:rFonts w:ascii="AvenirNextforSAS" w:hAnsi="AvenirNextforSAS"/>
          <w:i/>
          <w:iCs/>
          <w:szCs w:val="24"/>
          <w:lang w:val="en-US"/>
        </w:rPr>
        <w:t xml:space="preserve">, </w:t>
      </w:r>
      <w:proofErr w:type="spellStart"/>
      <w:r w:rsidRPr="00552977">
        <w:rPr>
          <w:rFonts w:ascii="AvenirNextforSAS" w:hAnsi="AvenirNextforSAS"/>
          <w:i/>
          <w:iCs/>
          <w:szCs w:val="24"/>
          <w:lang w:val="en-US"/>
        </w:rPr>
        <w:t>y_test</w:t>
      </w:r>
      <w:proofErr w:type="spellEnd"/>
      <w:r w:rsidRPr="00552977">
        <w:rPr>
          <w:rFonts w:ascii="AvenirNextforSAS" w:hAnsi="AvenirNextforSAS"/>
          <w:i/>
          <w:iCs/>
          <w:szCs w:val="24"/>
          <w:lang w:val="en-US"/>
        </w:rPr>
        <w:t>))</w:t>
      </w:r>
    </w:p>
    <w:p w14:paraId="654E0276"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corr_scores</w:t>
      </w:r>
      <w:proofErr w:type="spellEnd"/>
      <w:r w:rsidRPr="00552977">
        <w:rPr>
          <w:rFonts w:ascii="AvenirNextforSAS" w:hAnsi="AvenirNextforSAS"/>
          <w:i/>
          <w:iCs/>
          <w:szCs w:val="24"/>
          <w:lang w:val="en-US"/>
        </w:rPr>
        <w:t xml:space="preserve"> = </w:t>
      </w:r>
      <w:proofErr w:type="spellStart"/>
      <w:r w:rsidRPr="00552977">
        <w:rPr>
          <w:rFonts w:ascii="AvenirNextforSAS" w:hAnsi="AvenirNextforSAS"/>
          <w:i/>
          <w:iCs/>
          <w:szCs w:val="24"/>
          <w:lang w:val="en-US"/>
        </w:rPr>
        <w:t>adfuller</w:t>
      </w:r>
      <w:proofErr w:type="spell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residus</w:t>
      </w:r>
      <w:proofErr w:type="spellEnd"/>
      <w:r w:rsidRPr="00552977">
        <w:rPr>
          <w:rFonts w:ascii="AvenirNextforSAS" w:hAnsi="AvenirNextforSAS"/>
          <w:i/>
          <w:iCs/>
          <w:szCs w:val="24"/>
          <w:lang w:val="en-US"/>
        </w:rPr>
        <w:t>)</w:t>
      </w:r>
    </w:p>
    <w:p w14:paraId="7CC16073"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corr_scores_sev_glm</w:t>
      </w:r>
      <w:proofErr w:type="spell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cle_score_corr</w:t>
      </w:r>
      <w:proofErr w:type="spellEnd"/>
      <w:r w:rsidRPr="00552977">
        <w:rPr>
          <w:rFonts w:ascii="AvenirNextforSAS" w:hAnsi="AvenirNextforSAS"/>
          <w:i/>
          <w:iCs/>
          <w:szCs w:val="24"/>
          <w:lang w:val="en-US"/>
        </w:rPr>
        <w:t xml:space="preserve">] = </w:t>
      </w:r>
      <w:proofErr w:type="spellStart"/>
      <w:r w:rsidRPr="00552977">
        <w:rPr>
          <w:rFonts w:ascii="AvenirNextforSAS" w:hAnsi="AvenirNextforSAS"/>
          <w:i/>
          <w:iCs/>
          <w:szCs w:val="24"/>
          <w:lang w:val="en-US"/>
        </w:rPr>
        <w:t>corr_</w:t>
      </w:r>
      <w:proofErr w:type="gramStart"/>
      <w:r w:rsidRPr="00552977">
        <w:rPr>
          <w:rFonts w:ascii="AvenirNextforSAS" w:hAnsi="AvenirNextforSAS"/>
          <w:i/>
          <w:iCs/>
          <w:szCs w:val="24"/>
          <w:lang w:val="en-US"/>
        </w:rPr>
        <w:t>scores</w:t>
      </w:r>
      <w:proofErr w:type="spellEnd"/>
      <w:r w:rsidRPr="00552977">
        <w:rPr>
          <w:rFonts w:ascii="AvenirNextforSAS" w:hAnsi="AvenirNextforSAS"/>
          <w:i/>
          <w:iCs/>
          <w:szCs w:val="24"/>
          <w:lang w:val="en-US"/>
        </w:rPr>
        <w:t>[</w:t>
      </w:r>
      <w:proofErr w:type="gramEnd"/>
      <w:r w:rsidRPr="00552977">
        <w:rPr>
          <w:rFonts w:ascii="AvenirNextforSAS" w:hAnsi="AvenirNextforSAS"/>
          <w:i/>
          <w:iCs/>
          <w:szCs w:val="24"/>
          <w:lang w:val="en-US"/>
        </w:rPr>
        <w:t>1]</w:t>
      </w:r>
    </w:p>
    <w:p w14:paraId="219E1816"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 </w:t>
      </w:r>
      <w:proofErr w:type="spellStart"/>
      <w:r w:rsidRPr="00552977">
        <w:rPr>
          <w:rFonts w:ascii="AvenirNextforSAS" w:hAnsi="AvenirNextforSAS"/>
          <w:i/>
          <w:iCs/>
          <w:szCs w:val="24"/>
          <w:lang w:val="en-US"/>
        </w:rPr>
        <w:t>Visualisation</w:t>
      </w:r>
      <w:proofErr w:type="spellEnd"/>
    </w:p>
    <w:p w14:paraId="490EC4A8" w14:textId="77777777" w:rsidR="00D92A91" w:rsidRPr="00552977" w:rsidRDefault="00402EC9" w:rsidP="00A622C2">
      <w:pPr>
        <w:rPr>
          <w:rFonts w:ascii="AvenirNextforSAS" w:hAnsi="AvenirNextforSAS"/>
          <w:i/>
          <w:iCs/>
          <w:szCs w:val="24"/>
          <w:lang w:val="en-US"/>
        </w:rPr>
      </w:pPr>
      <w:proofErr w:type="spellStart"/>
      <w:proofErr w:type="gramStart"/>
      <w:r w:rsidRPr="00552977">
        <w:rPr>
          <w:rFonts w:ascii="AvenirNextforSAS" w:hAnsi="AvenirNextforSAS"/>
          <w:i/>
          <w:iCs/>
          <w:szCs w:val="24"/>
          <w:lang w:val="en-US"/>
        </w:rPr>
        <w:t>plt.plot</w:t>
      </w:r>
      <w:proofErr w:type="spellEnd"/>
      <w:proofErr w:type="gram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X_test.index</w:t>
      </w:r>
      <w:proofErr w:type="spellEnd"/>
      <w:r w:rsidRPr="00552977">
        <w:rPr>
          <w:rFonts w:ascii="AvenirNextforSAS" w:hAnsi="AvenirNextforSAS"/>
          <w:i/>
          <w:iCs/>
          <w:szCs w:val="24"/>
          <w:lang w:val="en-US"/>
        </w:rPr>
        <w:t xml:space="preserve">, </w:t>
      </w:r>
      <w:proofErr w:type="spellStart"/>
      <w:r w:rsidRPr="00552977">
        <w:rPr>
          <w:rFonts w:ascii="AvenirNextforSAS" w:hAnsi="AvenirNextforSAS"/>
          <w:i/>
          <w:iCs/>
          <w:szCs w:val="24"/>
          <w:lang w:val="en-US"/>
        </w:rPr>
        <w:t>y_test</w:t>
      </w:r>
      <w:proofErr w:type="spellEnd"/>
      <w:r w:rsidRPr="00552977">
        <w:rPr>
          <w:rFonts w:ascii="AvenirNextforSAS" w:hAnsi="AvenirNextforSAS"/>
          <w:i/>
          <w:iCs/>
          <w:szCs w:val="24"/>
          <w:lang w:val="en-US"/>
        </w:rPr>
        <w:t>, label = '</w:t>
      </w:r>
      <w:proofErr w:type="spellStart"/>
      <w:r w:rsidRPr="00552977">
        <w:rPr>
          <w:rFonts w:ascii="AvenirNextforSAS" w:hAnsi="AvenirNextforSAS"/>
          <w:i/>
          <w:iCs/>
          <w:szCs w:val="24"/>
          <w:lang w:val="en-US"/>
        </w:rPr>
        <w:t>Prédictions</w:t>
      </w:r>
      <w:proofErr w:type="spellEnd"/>
      <w:r w:rsidRPr="00552977">
        <w:rPr>
          <w:rFonts w:ascii="AvenirNextforSAS" w:hAnsi="AvenirNextforSAS"/>
          <w:i/>
          <w:iCs/>
          <w:szCs w:val="24"/>
          <w:lang w:val="en-US"/>
        </w:rPr>
        <w:t>')</w:t>
      </w:r>
    </w:p>
    <w:p w14:paraId="569B3181" w14:textId="77777777" w:rsidR="00D92A91" w:rsidRPr="00552977" w:rsidRDefault="00402EC9" w:rsidP="00A622C2">
      <w:pPr>
        <w:rPr>
          <w:rFonts w:ascii="AvenirNextforSAS" w:hAnsi="AvenirNextforSAS"/>
          <w:i/>
          <w:iCs/>
          <w:szCs w:val="24"/>
          <w:lang w:val="en-US"/>
        </w:rPr>
      </w:pPr>
      <w:proofErr w:type="spellStart"/>
      <w:proofErr w:type="gramStart"/>
      <w:r w:rsidRPr="00552977">
        <w:rPr>
          <w:rFonts w:ascii="AvenirNextforSAS" w:hAnsi="AvenirNextforSAS"/>
          <w:i/>
          <w:iCs/>
          <w:szCs w:val="24"/>
          <w:lang w:val="en-US"/>
        </w:rPr>
        <w:t>plt.fill</w:t>
      </w:r>
      <w:proofErr w:type="gramEnd"/>
      <w:r w:rsidRPr="00552977">
        <w:rPr>
          <w:rFonts w:ascii="AvenirNextforSAS" w:hAnsi="AvenirNextforSAS"/>
          <w:i/>
          <w:iCs/>
          <w:szCs w:val="24"/>
          <w:lang w:val="en-US"/>
        </w:rPr>
        <w:t>_between</w:t>
      </w:r>
      <w:proofErr w:type="spell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X_test.index</w:t>
      </w:r>
      <w:proofErr w:type="spellEnd"/>
      <w:r w:rsidRPr="00552977">
        <w:rPr>
          <w:rFonts w:ascii="AvenirNextforSAS" w:hAnsi="AvenirNextforSAS"/>
          <w:i/>
          <w:iCs/>
          <w:szCs w:val="24"/>
          <w:lang w:val="en-US"/>
        </w:rPr>
        <w:t xml:space="preserve">, </w:t>
      </w:r>
      <w:proofErr w:type="spellStart"/>
      <w:r w:rsidRPr="00552977">
        <w:rPr>
          <w:rFonts w:ascii="AvenirNextforSAS" w:hAnsi="AvenirNextforSAS"/>
          <w:i/>
          <w:iCs/>
          <w:szCs w:val="24"/>
          <w:lang w:val="en-US"/>
        </w:rPr>
        <w:t>IC_severite</w:t>
      </w:r>
      <w:proofErr w:type="spellEnd"/>
      <w:r w:rsidRPr="00552977">
        <w:rPr>
          <w:rFonts w:ascii="AvenirNextforSAS" w:hAnsi="AvenirNextforSAS"/>
          <w:i/>
          <w:iCs/>
          <w:szCs w:val="24"/>
          <w:lang w:val="en-US"/>
        </w:rPr>
        <w:t>[:, 0],</w:t>
      </w:r>
      <w:proofErr w:type="spellStart"/>
      <w:r w:rsidRPr="00552977">
        <w:rPr>
          <w:rFonts w:ascii="AvenirNextforSAS" w:hAnsi="AvenirNextforSAS"/>
          <w:i/>
          <w:iCs/>
          <w:szCs w:val="24"/>
          <w:lang w:val="en-US"/>
        </w:rPr>
        <w:t>IC_severite</w:t>
      </w:r>
      <w:proofErr w:type="spellEnd"/>
      <w:r w:rsidRPr="00552977">
        <w:rPr>
          <w:rFonts w:ascii="AvenirNextforSAS" w:hAnsi="AvenirNextforSAS"/>
          <w:i/>
          <w:iCs/>
          <w:szCs w:val="24"/>
          <w:lang w:val="en-US"/>
        </w:rPr>
        <w:t>[:,1],color = 'gray', alpha = 0.3)</w:t>
      </w:r>
    </w:p>
    <w:p w14:paraId="1AC6FEDA" w14:textId="77777777" w:rsidR="00D92A91" w:rsidRPr="00552977" w:rsidRDefault="00402EC9" w:rsidP="00A622C2">
      <w:pPr>
        <w:rPr>
          <w:rFonts w:ascii="AvenirNextforSAS" w:hAnsi="AvenirNextforSAS"/>
          <w:i/>
          <w:iCs/>
          <w:szCs w:val="24"/>
        </w:rPr>
      </w:pPr>
      <w:proofErr w:type="spellStart"/>
      <w:proofErr w:type="gramStart"/>
      <w:r w:rsidRPr="00552977">
        <w:rPr>
          <w:rFonts w:ascii="AvenirNextforSAS" w:hAnsi="AvenirNextforSAS"/>
          <w:i/>
          <w:iCs/>
          <w:szCs w:val="24"/>
        </w:rPr>
        <w:t>plt.plot</w:t>
      </w:r>
      <w:proofErr w:type="spellEnd"/>
      <w:proofErr w:type="gramEnd"/>
      <w:r w:rsidRPr="00552977">
        <w:rPr>
          <w:rFonts w:ascii="AvenirNextforSAS" w:hAnsi="AvenirNextforSAS"/>
          <w:i/>
          <w:iCs/>
          <w:szCs w:val="24"/>
        </w:rPr>
        <w:t>(</w:t>
      </w:r>
      <w:proofErr w:type="spellStart"/>
      <w:r w:rsidRPr="00552977">
        <w:rPr>
          <w:rFonts w:ascii="AvenirNextforSAS" w:hAnsi="AvenirNextforSAS"/>
          <w:i/>
          <w:iCs/>
          <w:szCs w:val="24"/>
        </w:rPr>
        <w:t>X_test.index</w:t>
      </w:r>
      <w:proofErr w:type="spellEnd"/>
      <w:r w:rsidRPr="00552977">
        <w:rPr>
          <w:rFonts w:ascii="AvenirNextforSAS" w:hAnsi="AvenirNextforSAS"/>
          <w:i/>
          <w:iCs/>
          <w:szCs w:val="24"/>
        </w:rPr>
        <w:t xml:space="preserve">, </w:t>
      </w:r>
      <w:proofErr w:type="spellStart"/>
      <w:r w:rsidRPr="00552977">
        <w:rPr>
          <w:rFonts w:ascii="AvenirNextforSAS" w:hAnsi="AvenirNextforSAS"/>
          <w:i/>
          <w:iCs/>
          <w:szCs w:val="24"/>
        </w:rPr>
        <w:t>y_real</w:t>
      </w:r>
      <w:proofErr w:type="spellEnd"/>
      <w:r w:rsidRPr="00552977">
        <w:rPr>
          <w:rFonts w:ascii="AvenirNextforSAS" w:hAnsi="AvenirNextforSAS"/>
          <w:i/>
          <w:iCs/>
          <w:szCs w:val="24"/>
        </w:rPr>
        <w:t>, label = 'Actuelles')</w:t>
      </w:r>
    </w:p>
    <w:p w14:paraId="5F2BB4A1" w14:textId="77777777" w:rsidR="00D92A91" w:rsidRPr="00552977" w:rsidRDefault="00402EC9" w:rsidP="00A622C2">
      <w:pPr>
        <w:rPr>
          <w:rFonts w:ascii="AvenirNextforSAS" w:hAnsi="AvenirNextforSAS"/>
          <w:i/>
          <w:iCs/>
          <w:szCs w:val="24"/>
        </w:rPr>
      </w:pPr>
      <w:proofErr w:type="spellStart"/>
      <w:proofErr w:type="gramStart"/>
      <w:r w:rsidRPr="00552977">
        <w:rPr>
          <w:rFonts w:ascii="AvenirNextforSAS" w:hAnsi="AvenirNextforSAS"/>
          <w:i/>
          <w:iCs/>
          <w:szCs w:val="24"/>
        </w:rPr>
        <w:lastRenderedPageBreak/>
        <w:t>plt.title</w:t>
      </w:r>
      <w:proofErr w:type="spellEnd"/>
      <w:proofErr w:type="gramEnd"/>
      <w:r w:rsidRPr="00552977">
        <w:rPr>
          <w:rFonts w:ascii="AvenirNextforSAS" w:hAnsi="AvenirNextforSAS"/>
          <w:i/>
          <w:iCs/>
          <w:szCs w:val="24"/>
        </w:rPr>
        <w:t>(</w:t>
      </w:r>
      <w:proofErr w:type="spellStart"/>
      <w:r w:rsidRPr="00552977">
        <w:rPr>
          <w:rFonts w:ascii="AvenirNextforSAS" w:hAnsi="AvenirNextforSAS"/>
          <w:i/>
          <w:iCs/>
          <w:szCs w:val="24"/>
        </w:rPr>
        <w:t>f'Prédiction</w:t>
      </w:r>
      <w:proofErr w:type="spellEnd"/>
      <w:r w:rsidRPr="00552977">
        <w:rPr>
          <w:rFonts w:ascii="AvenirNextforSAS" w:hAnsi="AvenirNextforSAS"/>
          <w:i/>
          <w:iCs/>
          <w:szCs w:val="24"/>
        </w:rPr>
        <w:t xml:space="preserve"> </w:t>
      </w:r>
      <w:proofErr w:type="spellStart"/>
      <w:r w:rsidRPr="00552977">
        <w:rPr>
          <w:rFonts w:ascii="AvenirNextforSAS" w:hAnsi="AvenirNextforSAS"/>
          <w:i/>
          <w:iCs/>
          <w:szCs w:val="24"/>
        </w:rPr>
        <w:t>contre valeur</w:t>
      </w:r>
      <w:proofErr w:type="spellEnd"/>
      <w:r w:rsidRPr="00552977">
        <w:rPr>
          <w:rFonts w:ascii="AvenirNextforSAS" w:hAnsi="AvenirNextforSAS"/>
          <w:i/>
          <w:iCs/>
          <w:szCs w:val="24"/>
        </w:rPr>
        <w:t xml:space="preserve"> actuelle de la sévérité moyenne pour la pièce{</w:t>
      </w:r>
      <w:proofErr w:type="spellStart"/>
      <w:r w:rsidRPr="00552977">
        <w:rPr>
          <w:rFonts w:ascii="AvenirNextforSAS" w:hAnsi="AvenirNextforSAS"/>
          <w:i/>
          <w:iCs/>
          <w:szCs w:val="24"/>
        </w:rPr>
        <w:t>idx</w:t>
      </w:r>
      <w:proofErr w:type="spellEnd"/>
      <w:r w:rsidRPr="00552977">
        <w:rPr>
          <w:rFonts w:ascii="AvenirNextforSAS" w:hAnsi="AvenirNextforSAS"/>
          <w:i/>
          <w:iCs/>
          <w:szCs w:val="24"/>
        </w:rPr>
        <w:t>} en {re}')</w:t>
      </w:r>
    </w:p>
    <w:p w14:paraId="2ABD709D" w14:textId="77777777" w:rsidR="00D92A91" w:rsidRPr="00552977" w:rsidRDefault="00402EC9" w:rsidP="00A622C2">
      <w:pPr>
        <w:rPr>
          <w:rFonts w:ascii="AvenirNextforSAS" w:hAnsi="AvenirNextforSAS"/>
          <w:i/>
          <w:iCs/>
          <w:szCs w:val="24"/>
        </w:rPr>
      </w:pPr>
      <w:proofErr w:type="spellStart"/>
      <w:proofErr w:type="gramStart"/>
      <w:r w:rsidRPr="00552977">
        <w:rPr>
          <w:rFonts w:ascii="AvenirNextforSAS" w:hAnsi="AvenirNextforSAS"/>
          <w:i/>
          <w:iCs/>
          <w:szCs w:val="24"/>
        </w:rPr>
        <w:t>plt.xlabel</w:t>
      </w:r>
      <w:proofErr w:type="spellEnd"/>
      <w:proofErr w:type="gramEnd"/>
      <w:r w:rsidRPr="00552977">
        <w:rPr>
          <w:rFonts w:ascii="AvenirNextforSAS" w:hAnsi="AvenirNextforSAS"/>
          <w:i/>
          <w:iCs/>
          <w:szCs w:val="24"/>
        </w:rPr>
        <w:t>('Temps en semaine')</w:t>
      </w:r>
    </w:p>
    <w:p w14:paraId="4095EEA2" w14:textId="77777777" w:rsidR="00D92A91" w:rsidRPr="00552977" w:rsidRDefault="00402EC9" w:rsidP="00A622C2">
      <w:pPr>
        <w:rPr>
          <w:rFonts w:ascii="AvenirNextforSAS" w:hAnsi="AvenirNextforSAS"/>
          <w:i/>
          <w:iCs/>
          <w:szCs w:val="24"/>
        </w:rPr>
      </w:pPr>
      <w:proofErr w:type="spellStart"/>
      <w:proofErr w:type="gramStart"/>
      <w:r w:rsidRPr="00552977">
        <w:rPr>
          <w:rFonts w:ascii="AvenirNextforSAS" w:hAnsi="AvenirNextforSAS"/>
          <w:i/>
          <w:iCs/>
          <w:szCs w:val="24"/>
        </w:rPr>
        <w:t>plt.xticks</w:t>
      </w:r>
      <w:proofErr w:type="spellEnd"/>
      <w:proofErr w:type="gramEnd"/>
      <w:r w:rsidRPr="00552977">
        <w:rPr>
          <w:rFonts w:ascii="AvenirNextforSAS" w:hAnsi="AvenirNextforSAS"/>
          <w:i/>
          <w:iCs/>
          <w:szCs w:val="24"/>
        </w:rPr>
        <w:t>(rotation=45)</w:t>
      </w:r>
    </w:p>
    <w:p w14:paraId="52F08E26" w14:textId="77777777" w:rsidR="00D92A91" w:rsidRPr="00552977" w:rsidRDefault="00402EC9" w:rsidP="00A622C2">
      <w:pPr>
        <w:rPr>
          <w:rFonts w:ascii="AvenirNextforSAS" w:hAnsi="AvenirNextforSAS"/>
          <w:i/>
          <w:iCs/>
          <w:szCs w:val="24"/>
        </w:rPr>
      </w:pPr>
      <w:proofErr w:type="spellStart"/>
      <w:proofErr w:type="gramStart"/>
      <w:r w:rsidRPr="00552977">
        <w:rPr>
          <w:rFonts w:ascii="AvenirNextforSAS" w:hAnsi="AvenirNextforSAS"/>
          <w:i/>
          <w:iCs/>
          <w:szCs w:val="24"/>
        </w:rPr>
        <w:t>plt.ylabel</w:t>
      </w:r>
      <w:proofErr w:type="spellEnd"/>
      <w:proofErr w:type="gramEnd"/>
      <w:r w:rsidRPr="00552977">
        <w:rPr>
          <w:rFonts w:ascii="AvenirNextforSAS" w:hAnsi="AvenirNextforSAS"/>
          <w:i/>
          <w:iCs/>
          <w:szCs w:val="24"/>
        </w:rPr>
        <w:t>('Sévérité moyenne par semaine')</w:t>
      </w:r>
    </w:p>
    <w:p w14:paraId="718A24B7" w14:textId="77777777" w:rsidR="00D92A91" w:rsidRPr="00552977" w:rsidRDefault="00402EC9" w:rsidP="00A622C2">
      <w:pPr>
        <w:rPr>
          <w:rFonts w:ascii="AvenirNextforSAS" w:hAnsi="AvenirNextforSAS"/>
          <w:i/>
          <w:iCs/>
          <w:szCs w:val="24"/>
          <w:lang w:val="en-US"/>
        </w:rPr>
      </w:pPr>
      <w:proofErr w:type="spellStart"/>
      <w:proofErr w:type="gramStart"/>
      <w:r w:rsidRPr="00552977">
        <w:rPr>
          <w:rFonts w:ascii="AvenirNextforSAS" w:hAnsi="AvenirNextforSAS"/>
          <w:i/>
          <w:iCs/>
          <w:szCs w:val="24"/>
          <w:lang w:val="en-US"/>
        </w:rPr>
        <w:t>plt.legend</w:t>
      </w:r>
      <w:proofErr w:type="spellEnd"/>
      <w:proofErr w:type="gramEnd"/>
      <w:r w:rsidRPr="00552977">
        <w:rPr>
          <w:rFonts w:ascii="AvenirNextforSAS" w:hAnsi="AvenirNextforSAS"/>
          <w:i/>
          <w:iCs/>
          <w:szCs w:val="24"/>
          <w:lang w:val="en-US"/>
        </w:rPr>
        <w:t>()</w:t>
      </w:r>
    </w:p>
    <w:p w14:paraId="5BAF634F" w14:textId="77777777" w:rsidR="00D92A91" w:rsidRPr="00552977" w:rsidRDefault="00402EC9" w:rsidP="00A622C2">
      <w:pPr>
        <w:rPr>
          <w:rFonts w:ascii="AvenirNextforSAS" w:hAnsi="AvenirNextforSAS"/>
          <w:i/>
          <w:iCs/>
          <w:szCs w:val="24"/>
          <w:lang w:val="en-US"/>
        </w:rPr>
      </w:pPr>
      <w:proofErr w:type="spellStart"/>
      <w:proofErr w:type="gramStart"/>
      <w:r w:rsidRPr="00552977">
        <w:rPr>
          <w:rFonts w:ascii="AvenirNextforSAS" w:hAnsi="AvenirNextforSAS"/>
          <w:i/>
          <w:iCs/>
          <w:szCs w:val="24"/>
          <w:lang w:val="en-US"/>
        </w:rPr>
        <w:t>plt.show</w:t>
      </w:r>
      <w:proofErr w:type="spellEnd"/>
      <w:proofErr w:type="gramEnd"/>
      <w:r w:rsidRPr="00552977">
        <w:rPr>
          <w:rFonts w:ascii="AvenirNextforSAS" w:hAnsi="AvenirNextforSAS"/>
          <w:i/>
          <w:iCs/>
          <w:szCs w:val="24"/>
          <w:lang w:val="en-US"/>
        </w:rPr>
        <w:t>()</w:t>
      </w:r>
    </w:p>
    <w:p w14:paraId="7281BE04"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plot_</w:t>
      </w:r>
      <w:proofErr w:type="gramStart"/>
      <w:r w:rsidRPr="00552977">
        <w:rPr>
          <w:rFonts w:ascii="AvenirNextforSAS" w:hAnsi="AvenirNextforSAS"/>
          <w:i/>
          <w:iCs/>
          <w:szCs w:val="24"/>
          <w:lang w:val="en-US"/>
        </w:rPr>
        <w:t>acf</w:t>
      </w:r>
      <w:proofErr w:type="spellEnd"/>
      <w:r w:rsidRPr="00552977">
        <w:rPr>
          <w:rFonts w:ascii="AvenirNextforSAS" w:hAnsi="AvenirNextforSAS"/>
          <w:i/>
          <w:iCs/>
          <w:szCs w:val="24"/>
          <w:lang w:val="en-US"/>
        </w:rPr>
        <w:t>(</w:t>
      </w:r>
      <w:proofErr w:type="spellStart"/>
      <w:proofErr w:type="gramEnd"/>
      <w:r w:rsidRPr="00552977">
        <w:rPr>
          <w:rFonts w:ascii="AvenirNextforSAS" w:hAnsi="AvenirNextforSAS"/>
          <w:i/>
          <w:iCs/>
          <w:szCs w:val="24"/>
          <w:lang w:val="en-US"/>
        </w:rPr>
        <w:t>residus</w:t>
      </w:r>
      <w:proofErr w:type="spellEnd"/>
      <w:r w:rsidRPr="00552977">
        <w:rPr>
          <w:rFonts w:ascii="AvenirNextforSAS" w:hAnsi="AvenirNextforSAS"/>
          <w:i/>
          <w:iCs/>
          <w:szCs w:val="24"/>
          <w:lang w:val="en-US"/>
        </w:rPr>
        <w:t>, lags=12)</w:t>
      </w:r>
    </w:p>
    <w:p w14:paraId="76638401" w14:textId="77777777" w:rsidR="00D92A91" w:rsidRPr="00552977" w:rsidRDefault="00402EC9" w:rsidP="00A622C2">
      <w:pPr>
        <w:rPr>
          <w:rFonts w:ascii="AvenirNextforSAS" w:hAnsi="AvenirNextforSAS"/>
          <w:i/>
          <w:iCs/>
          <w:szCs w:val="24"/>
        </w:rPr>
      </w:pPr>
      <w:proofErr w:type="spellStart"/>
      <w:proofErr w:type="gramStart"/>
      <w:r w:rsidRPr="00552977">
        <w:rPr>
          <w:rFonts w:ascii="AvenirNextforSAS" w:hAnsi="AvenirNextforSAS"/>
          <w:i/>
          <w:iCs/>
          <w:szCs w:val="24"/>
        </w:rPr>
        <w:t>plt.title</w:t>
      </w:r>
      <w:proofErr w:type="spellEnd"/>
      <w:proofErr w:type="gramEnd"/>
      <w:r w:rsidRPr="00552977">
        <w:rPr>
          <w:rFonts w:ascii="AvenirNextforSAS" w:hAnsi="AvenirNextforSAS"/>
          <w:i/>
          <w:iCs/>
          <w:szCs w:val="24"/>
        </w:rPr>
        <w:t>(</w:t>
      </w:r>
      <w:proofErr w:type="spellStart"/>
      <w:r w:rsidRPr="00552977">
        <w:rPr>
          <w:rFonts w:ascii="AvenirNextforSAS" w:hAnsi="AvenirNextforSAS"/>
          <w:i/>
          <w:iCs/>
          <w:szCs w:val="24"/>
        </w:rPr>
        <w:t>f'Corrélogrammes</w:t>
      </w:r>
      <w:proofErr w:type="spellEnd"/>
      <w:r w:rsidRPr="00552977">
        <w:rPr>
          <w:rFonts w:ascii="AvenirNextforSAS" w:hAnsi="AvenirNextforSAS"/>
          <w:i/>
          <w:iCs/>
          <w:szCs w:val="24"/>
        </w:rPr>
        <w:t xml:space="preserve"> des résidus de la pièce{</w:t>
      </w:r>
      <w:proofErr w:type="spellStart"/>
      <w:r w:rsidRPr="00552977">
        <w:rPr>
          <w:rFonts w:ascii="AvenirNextforSAS" w:hAnsi="AvenirNextforSAS"/>
          <w:i/>
          <w:iCs/>
          <w:szCs w:val="24"/>
        </w:rPr>
        <w:t>idx</w:t>
      </w:r>
      <w:proofErr w:type="spellEnd"/>
      <w:r w:rsidRPr="00552977">
        <w:rPr>
          <w:rFonts w:ascii="AvenirNextforSAS" w:hAnsi="AvenirNextforSAS"/>
          <w:i/>
          <w:iCs/>
          <w:szCs w:val="24"/>
        </w:rPr>
        <w:t>} en {re}')</w:t>
      </w:r>
    </w:p>
    <w:p w14:paraId="62CC1193" w14:textId="77777777" w:rsidR="00D92A91" w:rsidRPr="00552977" w:rsidRDefault="00402EC9" w:rsidP="00A622C2">
      <w:pPr>
        <w:rPr>
          <w:rFonts w:ascii="AvenirNextforSAS" w:hAnsi="AvenirNextforSAS"/>
          <w:i/>
          <w:iCs/>
          <w:szCs w:val="24"/>
          <w:lang w:val="en-US"/>
        </w:rPr>
      </w:pPr>
      <w:proofErr w:type="spellStart"/>
      <w:proofErr w:type="gramStart"/>
      <w:r w:rsidRPr="00552977">
        <w:rPr>
          <w:rFonts w:ascii="AvenirNextforSAS" w:hAnsi="AvenirNextforSAS"/>
          <w:i/>
          <w:iCs/>
          <w:szCs w:val="24"/>
          <w:lang w:val="en-US"/>
        </w:rPr>
        <w:t>plt.show</w:t>
      </w:r>
      <w:proofErr w:type="spellEnd"/>
      <w:proofErr w:type="gramEnd"/>
      <w:r w:rsidRPr="00552977">
        <w:rPr>
          <w:rFonts w:ascii="AvenirNextforSAS" w:hAnsi="AvenirNextforSAS"/>
          <w:i/>
          <w:iCs/>
          <w:szCs w:val="24"/>
          <w:lang w:val="en-US"/>
        </w:rPr>
        <w:t>()</w:t>
      </w:r>
    </w:p>
    <w:p w14:paraId="49CB0DF1"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 GLM </w:t>
      </w:r>
      <w:proofErr w:type="spellStart"/>
      <w:r w:rsidRPr="00552977">
        <w:rPr>
          <w:rFonts w:ascii="AvenirNextforSAS" w:hAnsi="AvenirNextforSAS"/>
          <w:i/>
          <w:iCs/>
          <w:szCs w:val="24"/>
          <w:lang w:val="en-US"/>
        </w:rPr>
        <w:t>Frequence</w:t>
      </w:r>
      <w:proofErr w:type="spellEnd"/>
      <w:r w:rsidRPr="00552977">
        <w:rPr>
          <w:rFonts w:ascii="AvenirNextforSAS" w:hAnsi="AvenirNextforSAS"/>
          <w:i/>
          <w:iCs/>
          <w:szCs w:val="24"/>
          <w:lang w:val="en-US"/>
        </w:rPr>
        <w:t xml:space="preserve"> ####################</w:t>
      </w:r>
    </w:p>
    <w:p w14:paraId="0DE2B2B7"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frequence_variables</w:t>
      </w:r>
      <w:proofErr w:type="spellEnd"/>
      <w:r w:rsidRPr="00552977">
        <w:rPr>
          <w:rFonts w:ascii="AvenirNextforSAS" w:hAnsi="AvenirNextforSAS"/>
          <w:i/>
          <w:iCs/>
          <w:szCs w:val="24"/>
          <w:lang w:val="en-US"/>
        </w:rPr>
        <w:t xml:space="preserve"> = [ "Annee</w:t>
      </w:r>
      <w:proofErr w:type="gramStart"/>
      <w:r w:rsidRPr="00552977">
        <w:rPr>
          <w:rFonts w:ascii="AvenirNextforSAS" w:hAnsi="AvenirNextforSAS"/>
          <w:i/>
          <w:iCs/>
          <w:szCs w:val="24"/>
          <w:lang w:val="en-US"/>
        </w:rPr>
        <w:t>" ,</w:t>
      </w:r>
      <w:proofErr w:type="gramEnd"/>
      <w:r w:rsidRPr="00552977">
        <w:rPr>
          <w:rFonts w:ascii="AvenirNextforSAS" w:hAnsi="AvenirNextforSAS"/>
          <w:i/>
          <w:iCs/>
          <w:szCs w:val="24"/>
          <w:lang w:val="en-US"/>
        </w:rPr>
        <w:t>"Semaine" ,"Region", "</w:t>
      </w:r>
      <w:proofErr w:type="spellStart"/>
      <w:r w:rsidRPr="00552977">
        <w:rPr>
          <w:rFonts w:ascii="AvenirNextforSAS" w:hAnsi="AvenirNextforSAS"/>
          <w:i/>
          <w:iCs/>
          <w:szCs w:val="24"/>
          <w:lang w:val="en-US"/>
        </w:rPr>
        <w:t>hybrid_in</w:t>
      </w:r>
      <w:proofErr w:type="spellEnd"/>
      <w:r w:rsidRPr="00552977">
        <w:rPr>
          <w:rFonts w:ascii="AvenirNextforSAS" w:hAnsi="AvenirNextforSAS"/>
          <w:i/>
          <w:iCs/>
          <w:szCs w:val="24"/>
          <w:lang w:val="en-US"/>
        </w:rPr>
        <w:t>", "CYLIND_NB", "HORSEPW","VEH_AGE" ,"MILLAGE",</w:t>
      </w:r>
    </w:p>
    <w:p w14:paraId="4CEED9FE"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ACV", "PLUIE</w:t>
      </w:r>
      <w:proofErr w:type="gramStart"/>
      <w:r w:rsidRPr="00552977">
        <w:rPr>
          <w:rFonts w:ascii="AvenirNextforSAS" w:hAnsi="AvenirNextforSAS"/>
          <w:i/>
          <w:iCs/>
          <w:szCs w:val="24"/>
          <w:lang w:val="en-US"/>
        </w:rPr>
        <w:t>" ,</w:t>
      </w:r>
      <w:proofErr w:type="gramEnd"/>
      <w:r w:rsidRPr="00552977">
        <w:rPr>
          <w:rFonts w:ascii="AvenirNextforSAS" w:hAnsi="AvenirNextforSAS"/>
          <w:i/>
          <w:iCs/>
          <w:szCs w:val="24"/>
          <w:lang w:val="en-US"/>
        </w:rPr>
        <w:t>"NEIGE", "PRECIPI","CMNEIGE" ,"FERIE" ,"COVID" ,"Fem" , "Hom",</w:t>
      </w:r>
    </w:p>
    <w:p w14:paraId="022DB201" w14:textId="77777777" w:rsidR="00D92A91" w:rsidRPr="00552977" w:rsidRDefault="00402EC9" w:rsidP="00A622C2">
      <w:pPr>
        <w:rPr>
          <w:rFonts w:ascii="AvenirNextforSAS" w:hAnsi="AvenirNextforSAS"/>
          <w:i/>
          <w:iCs/>
          <w:szCs w:val="24"/>
        </w:rPr>
      </w:pPr>
      <w:r w:rsidRPr="00552977">
        <w:rPr>
          <w:rFonts w:ascii="AvenirNextforSAS" w:hAnsi="AvenirNextforSAS"/>
          <w:i/>
          <w:iCs/>
          <w:szCs w:val="24"/>
        </w:rPr>
        <w:t>"A25","A35</w:t>
      </w:r>
      <w:proofErr w:type="gramStart"/>
      <w:r w:rsidRPr="00552977">
        <w:rPr>
          <w:rFonts w:ascii="AvenirNextforSAS" w:hAnsi="AvenirNextforSAS"/>
          <w:i/>
          <w:iCs/>
          <w:szCs w:val="24"/>
        </w:rPr>
        <w:t>" ,</w:t>
      </w:r>
      <w:proofErr w:type="gramEnd"/>
      <w:r w:rsidRPr="00552977">
        <w:rPr>
          <w:rFonts w:ascii="AvenirNextforSAS" w:hAnsi="AvenirNextforSAS"/>
          <w:i/>
          <w:iCs/>
          <w:szCs w:val="24"/>
        </w:rPr>
        <w:t>"A50","A60", "</w:t>
      </w:r>
      <w:proofErr w:type="spellStart"/>
      <w:r w:rsidRPr="00552977">
        <w:rPr>
          <w:rFonts w:ascii="AvenirNextforSAS" w:hAnsi="AvenirNextforSAS"/>
          <w:i/>
          <w:iCs/>
          <w:szCs w:val="24"/>
        </w:rPr>
        <w:t>Conj</w:t>
      </w:r>
      <w:proofErr w:type="spellEnd"/>
      <w:r w:rsidRPr="00552977">
        <w:rPr>
          <w:rFonts w:ascii="AvenirNextforSAS" w:hAnsi="AvenirNextforSAS"/>
          <w:i/>
          <w:iCs/>
          <w:szCs w:val="24"/>
        </w:rPr>
        <w:t>" ,"Marie" , "</w:t>
      </w:r>
      <w:proofErr w:type="spellStart"/>
      <w:r w:rsidRPr="00552977">
        <w:rPr>
          <w:rFonts w:ascii="AvenirNextforSAS" w:hAnsi="AvenirNextforSAS"/>
          <w:i/>
          <w:iCs/>
          <w:szCs w:val="24"/>
        </w:rPr>
        <w:t>Celib</w:t>
      </w:r>
      <w:proofErr w:type="spellEnd"/>
      <w:r w:rsidRPr="00552977">
        <w:rPr>
          <w:rFonts w:ascii="AvenirNextforSAS" w:hAnsi="AvenirNextforSAS"/>
          <w:i/>
          <w:iCs/>
          <w:szCs w:val="24"/>
        </w:rPr>
        <w:t>", "Veuf" ,"SMI",</w:t>
      </w:r>
    </w:p>
    <w:p w14:paraId="2E1283D7"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Diesel</w:t>
      </w:r>
      <w:proofErr w:type="gramStart"/>
      <w:r w:rsidRPr="00552977">
        <w:rPr>
          <w:rFonts w:ascii="AvenirNextforSAS" w:hAnsi="AvenirNextforSAS"/>
          <w:i/>
          <w:iCs/>
          <w:szCs w:val="24"/>
          <w:lang w:val="en-US"/>
        </w:rPr>
        <w:t>" ,</w:t>
      </w:r>
      <w:proofErr w:type="gram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Elec","Gas</w:t>
      </w:r>
      <w:proofErr w:type="spellEnd"/>
      <w:r w:rsidRPr="00552977">
        <w:rPr>
          <w:rFonts w:ascii="AvenirNextforSAS" w:hAnsi="AvenirNextforSAS"/>
          <w:i/>
          <w:iCs/>
          <w:szCs w:val="24"/>
          <w:lang w:val="en-US"/>
        </w:rPr>
        <w:t>" , "</w:t>
      </w:r>
      <w:proofErr w:type="spellStart"/>
      <w:r w:rsidRPr="00552977">
        <w:rPr>
          <w:rFonts w:ascii="AvenirNextforSAS" w:hAnsi="AvenirNextforSAS"/>
          <w:i/>
          <w:iCs/>
          <w:szCs w:val="24"/>
          <w:lang w:val="en-US"/>
        </w:rPr>
        <w:t>NGaz</w:t>
      </w:r>
      <w:proofErr w:type="spellEnd"/>
      <w:r w:rsidRPr="00552977">
        <w:rPr>
          <w:rFonts w:ascii="AvenirNextforSAS" w:hAnsi="AvenirNextforSAS"/>
          <w:i/>
          <w:iCs/>
          <w:szCs w:val="24"/>
          <w:lang w:val="en-US"/>
        </w:rPr>
        <w:t>","Demo" ,"NEW" ,"USED", "AC", "DRP",</w:t>
      </w:r>
    </w:p>
    <w:p w14:paraId="1758A0C8"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w:t>
      </w:r>
      <w:proofErr w:type="spellStart"/>
      <w:r w:rsidRPr="00552977">
        <w:rPr>
          <w:rFonts w:ascii="AvenirNextforSAS" w:hAnsi="AvenirNextforSAS"/>
          <w:i/>
          <w:iCs/>
          <w:szCs w:val="24"/>
          <w:lang w:val="en-US"/>
        </w:rPr>
        <w:t>OGara","ACURA</w:t>
      </w:r>
      <w:proofErr w:type="spellEnd"/>
      <w:proofErr w:type="gramStart"/>
      <w:r w:rsidRPr="00552977">
        <w:rPr>
          <w:rFonts w:ascii="AvenirNextforSAS" w:hAnsi="AvenirNextforSAS"/>
          <w:i/>
          <w:iCs/>
          <w:szCs w:val="24"/>
          <w:lang w:val="en-US"/>
        </w:rPr>
        <w:t>" ,</w:t>
      </w:r>
      <w:proofErr w:type="gramEnd"/>
      <w:r w:rsidRPr="00552977">
        <w:rPr>
          <w:rFonts w:ascii="AvenirNextforSAS" w:hAnsi="AvenirNextforSAS"/>
          <w:i/>
          <w:iCs/>
          <w:szCs w:val="24"/>
          <w:lang w:val="en-US"/>
        </w:rPr>
        <w:t xml:space="preserve"> "ROMEO","ASTON" , "AUDI" , "BENT","BMW","BUICK","CADIL",</w:t>
      </w:r>
    </w:p>
    <w:p w14:paraId="3E1CE2B0"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CHEVRO","CHRYS</w:t>
      </w:r>
      <w:proofErr w:type="gramStart"/>
      <w:r w:rsidRPr="00552977">
        <w:rPr>
          <w:rFonts w:ascii="AvenirNextforSAS" w:hAnsi="AvenirNextforSAS"/>
          <w:i/>
          <w:iCs/>
          <w:szCs w:val="24"/>
          <w:lang w:val="en-US"/>
        </w:rPr>
        <w:t>" ,</w:t>
      </w:r>
      <w:proofErr w:type="gramEnd"/>
      <w:r w:rsidRPr="00552977">
        <w:rPr>
          <w:rFonts w:ascii="AvenirNextforSAS" w:hAnsi="AvenirNextforSAS"/>
          <w:i/>
          <w:iCs/>
          <w:szCs w:val="24"/>
          <w:lang w:val="en-US"/>
        </w:rPr>
        <w:t>"DODG" ,"EAGL","FIAT","FORD","GENER","GENES","GMC",</w:t>
      </w:r>
    </w:p>
    <w:p w14:paraId="75313F18"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HOND</w:t>
      </w:r>
      <w:proofErr w:type="gramStart"/>
      <w:r w:rsidRPr="00552977">
        <w:rPr>
          <w:rFonts w:ascii="AvenirNextforSAS" w:hAnsi="AvenirNextforSAS"/>
          <w:i/>
          <w:iCs/>
          <w:szCs w:val="24"/>
          <w:lang w:val="en-US"/>
        </w:rPr>
        <w:t>" ,</w:t>
      </w:r>
      <w:proofErr w:type="gramEnd"/>
      <w:r w:rsidRPr="00552977">
        <w:rPr>
          <w:rFonts w:ascii="AvenirNextforSAS" w:hAnsi="AvenirNextforSAS"/>
          <w:i/>
          <w:iCs/>
          <w:szCs w:val="24"/>
          <w:lang w:val="en-US"/>
        </w:rPr>
        <w:t xml:space="preserve"> "HUMM" ,"HYUN" ,"INFI" ,"JAGU" ,"JEEP","KIA" ,"LAMBO" ,"ROVER","LEX",</w:t>
      </w:r>
    </w:p>
    <w:p w14:paraId="7D4E6EA8" w14:textId="77777777" w:rsidR="00D92A91" w:rsidRPr="00552977" w:rsidRDefault="00402EC9" w:rsidP="00A622C2">
      <w:pPr>
        <w:rPr>
          <w:rFonts w:ascii="AvenirNextforSAS" w:hAnsi="AvenirNextforSAS"/>
          <w:i/>
          <w:iCs/>
          <w:szCs w:val="24"/>
        </w:rPr>
      </w:pPr>
      <w:r w:rsidRPr="00552977">
        <w:rPr>
          <w:rFonts w:ascii="AvenirNextforSAS" w:hAnsi="AvenirNextforSAS"/>
          <w:i/>
          <w:iCs/>
          <w:szCs w:val="24"/>
        </w:rPr>
        <w:t>"LINC","MATSE</w:t>
      </w:r>
      <w:proofErr w:type="gramStart"/>
      <w:r w:rsidRPr="00552977">
        <w:rPr>
          <w:rFonts w:ascii="AvenirNextforSAS" w:hAnsi="AvenirNextforSAS"/>
          <w:i/>
          <w:iCs/>
          <w:szCs w:val="24"/>
        </w:rPr>
        <w:t>" ,</w:t>
      </w:r>
      <w:proofErr w:type="gramEnd"/>
      <w:r w:rsidRPr="00552977">
        <w:rPr>
          <w:rFonts w:ascii="AvenirNextforSAS" w:hAnsi="AvenirNextforSAS"/>
          <w:i/>
          <w:iCs/>
          <w:szCs w:val="24"/>
        </w:rPr>
        <w:t>"MAZD", "MCLA" ,"MERCO" ,"MERCU" ,"MINI","MITSU","NISSAN",</w:t>
      </w:r>
    </w:p>
    <w:p w14:paraId="44F81572"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PONTI","PORSH", "RAM</w:t>
      </w:r>
      <w:proofErr w:type="gramStart"/>
      <w:r w:rsidRPr="00552977">
        <w:rPr>
          <w:rFonts w:ascii="AvenirNextforSAS" w:hAnsi="AvenirNextforSAS"/>
          <w:i/>
          <w:iCs/>
          <w:szCs w:val="24"/>
          <w:lang w:val="en-US"/>
        </w:rPr>
        <w:t>" ,</w:t>
      </w:r>
      <w:proofErr w:type="gramEnd"/>
      <w:r w:rsidRPr="00552977">
        <w:rPr>
          <w:rFonts w:ascii="AvenirNextforSAS" w:hAnsi="AvenirNextforSAS"/>
          <w:i/>
          <w:iCs/>
          <w:szCs w:val="24"/>
          <w:lang w:val="en-US"/>
        </w:rPr>
        <w:t>"SAAB" ,"SATU","SCION", "SMART","SUBA","SUZU",</w:t>
      </w:r>
    </w:p>
    <w:p w14:paraId="7C5B9E56"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TESL","TOYO</w:t>
      </w:r>
      <w:proofErr w:type="gramStart"/>
      <w:r w:rsidRPr="00552977">
        <w:rPr>
          <w:rFonts w:ascii="AvenirNextforSAS" w:hAnsi="AvenirNextforSAS"/>
          <w:i/>
          <w:iCs/>
          <w:szCs w:val="24"/>
          <w:lang w:val="en-US"/>
        </w:rPr>
        <w:t>" ,</w:t>
      </w:r>
      <w:proofErr w:type="gramEnd"/>
      <w:r w:rsidRPr="00552977">
        <w:rPr>
          <w:rFonts w:ascii="AvenirNextforSAS" w:hAnsi="AvenirNextforSAS"/>
          <w:i/>
          <w:iCs/>
          <w:szCs w:val="24"/>
          <w:lang w:val="en-US"/>
        </w:rPr>
        <w:t>"VOLKS", "VOLV", "CAR", "MOTO", "PASSCAR","PICK",</w:t>
      </w:r>
    </w:p>
    <w:p w14:paraId="61D646F8"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lastRenderedPageBreak/>
        <w:t>"SUV","TRUCK","VAN", "MAXTEMP","MINTEMP","TEMPMOY","WOOD","PETRO","FERMETAL","ELECTIC",'demande']</w:t>
      </w:r>
    </w:p>
    <w:p w14:paraId="746D9080"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predictions_glm_freq</w:t>
      </w:r>
      <w:proofErr w:type="spellEnd"/>
      <w:r w:rsidRPr="00552977">
        <w:rPr>
          <w:rFonts w:ascii="AvenirNextforSAS" w:hAnsi="AvenirNextforSAS"/>
          <w:i/>
          <w:iCs/>
          <w:szCs w:val="24"/>
          <w:lang w:val="en-US"/>
        </w:rPr>
        <w:t>= {}</w:t>
      </w:r>
    </w:p>
    <w:p w14:paraId="2A4D7ABC"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train_scores_glm_freq</w:t>
      </w:r>
      <w:proofErr w:type="spellEnd"/>
      <w:r w:rsidRPr="00552977">
        <w:rPr>
          <w:rFonts w:ascii="AvenirNextforSAS" w:hAnsi="AvenirNextforSAS"/>
          <w:i/>
          <w:iCs/>
          <w:szCs w:val="24"/>
          <w:lang w:val="en-US"/>
        </w:rPr>
        <w:t xml:space="preserve"> = {}</w:t>
      </w:r>
    </w:p>
    <w:p w14:paraId="796A3810"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IC_scores_glm_freq</w:t>
      </w:r>
      <w:proofErr w:type="spellEnd"/>
      <w:r w:rsidRPr="00552977">
        <w:rPr>
          <w:rFonts w:ascii="AvenirNextforSAS" w:hAnsi="AvenirNextforSAS"/>
          <w:i/>
          <w:iCs/>
          <w:szCs w:val="24"/>
          <w:lang w:val="en-US"/>
        </w:rPr>
        <w:t xml:space="preserve"> = {}</w:t>
      </w:r>
    </w:p>
    <w:p w14:paraId="7AF5BFBC"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test_scores_glm_freq</w:t>
      </w:r>
      <w:proofErr w:type="spellEnd"/>
      <w:r w:rsidRPr="00552977">
        <w:rPr>
          <w:rFonts w:ascii="AvenirNextforSAS" w:hAnsi="AvenirNextforSAS"/>
          <w:i/>
          <w:iCs/>
          <w:szCs w:val="24"/>
          <w:lang w:val="en-US"/>
        </w:rPr>
        <w:t xml:space="preserve"> = {}</w:t>
      </w:r>
    </w:p>
    <w:p w14:paraId="40C98E4D" w14:textId="77777777" w:rsidR="00D92A91" w:rsidRPr="00552977" w:rsidRDefault="00402EC9" w:rsidP="00A622C2">
      <w:pPr>
        <w:rPr>
          <w:rFonts w:ascii="AvenirNextforSAS" w:hAnsi="AvenirNextforSAS"/>
          <w:i/>
          <w:iCs/>
          <w:szCs w:val="24"/>
        </w:rPr>
      </w:pPr>
      <w:proofErr w:type="spellStart"/>
      <w:proofErr w:type="gramStart"/>
      <w:r w:rsidRPr="00552977">
        <w:rPr>
          <w:rFonts w:ascii="AvenirNextforSAS" w:hAnsi="AvenirNextforSAS"/>
          <w:i/>
          <w:iCs/>
          <w:szCs w:val="24"/>
        </w:rPr>
        <w:t>corr</w:t>
      </w:r>
      <w:proofErr w:type="gramEnd"/>
      <w:r w:rsidRPr="00552977">
        <w:rPr>
          <w:rFonts w:ascii="AvenirNextforSAS" w:hAnsi="AvenirNextforSAS"/>
          <w:i/>
          <w:iCs/>
          <w:szCs w:val="24"/>
        </w:rPr>
        <w:t>_scores_freq_glm</w:t>
      </w:r>
      <w:proofErr w:type="spellEnd"/>
      <w:r w:rsidRPr="00552977">
        <w:rPr>
          <w:rFonts w:ascii="AvenirNextforSAS" w:hAnsi="AvenirNextforSAS"/>
          <w:i/>
          <w:iCs/>
          <w:szCs w:val="24"/>
        </w:rPr>
        <w:t>= {}</w:t>
      </w:r>
    </w:p>
    <w:p w14:paraId="0F64F552" w14:textId="77777777" w:rsidR="00D92A91" w:rsidRPr="00552977" w:rsidRDefault="00402EC9" w:rsidP="00A622C2">
      <w:pPr>
        <w:rPr>
          <w:rFonts w:ascii="AvenirNextforSAS" w:hAnsi="AvenirNextforSAS"/>
          <w:i/>
          <w:iCs/>
          <w:szCs w:val="24"/>
        </w:rPr>
      </w:pPr>
      <w:r w:rsidRPr="00552977">
        <w:rPr>
          <w:rFonts w:ascii="AvenirNextforSAS" w:hAnsi="AvenirNextforSAS"/>
          <w:i/>
          <w:iCs/>
          <w:szCs w:val="24"/>
        </w:rPr>
        <w:t xml:space="preserve"># Boucle pour itérer sur les </w:t>
      </w:r>
      <w:proofErr w:type="spellStart"/>
      <w:r w:rsidRPr="00552977">
        <w:rPr>
          <w:rFonts w:ascii="AvenirNextforSAS" w:hAnsi="AvenirNextforSAS"/>
          <w:i/>
          <w:iCs/>
          <w:szCs w:val="24"/>
        </w:rPr>
        <w:t>dataframes</w:t>
      </w:r>
      <w:proofErr w:type="spellEnd"/>
    </w:p>
    <w:p w14:paraId="2F23F9FF"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for </w:t>
      </w:r>
      <w:proofErr w:type="spellStart"/>
      <w:r w:rsidRPr="00552977">
        <w:rPr>
          <w:rFonts w:ascii="AvenirNextforSAS" w:hAnsi="AvenirNextforSAS"/>
          <w:i/>
          <w:iCs/>
          <w:szCs w:val="24"/>
          <w:lang w:val="en-US"/>
        </w:rPr>
        <w:t>i</w:t>
      </w:r>
      <w:proofErr w:type="spellEnd"/>
      <w:r w:rsidRPr="00552977">
        <w:rPr>
          <w:rFonts w:ascii="AvenirNextforSAS" w:hAnsi="AvenirNextforSAS"/>
          <w:i/>
          <w:iCs/>
          <w:szCs w:val="24"/>
          <w:lang w:val="en-US"/>
        </w:rPr>
        <w:t xml:space="preserve">, data in </w:t>
      </w:r>
      <w:proofErr w:type="gramStart"/>
      <w:r w:rsidRPr="00552977">
        <w:rPr>
          <w:rFonts w:ascii="AvenirNextforSAS" w:hAnsi="AvenirNextforSAS"/>
          <w:i/>
          <w:iCs/>
          <w:szCs w:val="24"/>
          <w:lang w:val="en-US"/>
        </w:rPr>
        <w:t>enumerate(</w:t>
      </w:r>
      <w:proofErr w:type="spellStart"/>
      <w:proofErr w:type="gramEnd"/>
      <w:r w:rsidRPr="00552977">
        <w:rPr>
          <w:rFonts w:ascii="AvenirNextforSAS" w:hAnsi="AvenirNextforSAS"/>
          <w:i/>
          <w:iCs/>
          <w:szCs w:val="24"/>
          <w:lang w:val="en-US"/>
        </w:rPr>
        <w:t>dataframes</w:t>
      </w:r>
      <w:proofErr w:type="spellEnd"/>
      <w:r w:rsidRPr="00552977">
        <w:rPr>
          <w:rFonts w:ascii="AvenirNextforSAS" w:hAnsi="AvenirNextforSAS"/>
          <w:i/>
          <w:iCs/>
          <w:szCs w:val="24"/>
          <w:lang w:val="en-US"/>
        </w:rPr>
        <w:t>, start=1):</w:t>
      </w:r>
    </w:p>
    <w:p w14:paraId="123A6FC0" w14:textId="77777777" w:rsidR="00D92A91" w:rsidRPr="00552977" w:rsidRDefault="00402EC9" w:rsidP="00A622C2">
      <w:pPr>
        <w:rPr>
          <w:rFonts w:ascii="AvenirNextforSAS" w:hAnsi="AvenirNextforSAS"/>
          <w:i/>
          <w:iCs/>
          <w:szCs w:val="24"/>
        </w:rPr>
      </w:pPr>
      <w:proofErr w:type="spellStart"/>
      <w:proofErr w:type="gramStart"/>
      <w:r w:rsidRPr="00552977">
        <w:rPr>
          <w:rFonts w:ascii="AvenirNextforSAS" w:hAnsi="AvenirNextforSAS"/>
          <w:i/>
          <w:iCs/>
          <w:szCs w:val="24"/>
        </w:rPr>
        <w:t>print</w:t>
      </w:r>
      <w:proofErr w:type="spellEnd"/>
      <w:r w:rsidRPr="00552977">
        <w:rPr>
          <w:rFonts w:ascii="AvenirNextforSAS" w:hAnsi="AvenirNextforSAS"/>
          <w:i/>
          <w:iCs/>
          <w:szCs w:val="24"/>
        </w:rPr>
        <w:t>(</w:t>
      </w:r>
      <w:proofErr w:type="spellStart"/>
      <w:proofErr w:type="gramEnd"/>
      <w:r w:rsidRPr="00552977">
        <w:rPr>
          <w:rFonts w:ascii="AvenirNextforSAS" w:hAnsi="AvenirNextforSAS"/>
          <w:i/>
          <w:iCs/>
          <w:szCs w:val="24"/>
        </w:rPr>
        <w:t>f"Traitement</w:t>
      </w:r>
      <w:proofErr w:type="spellEnd"/>
      <w:r w:rsidRPr="00552977">
        <w:rPr>
          <w:rFonts w:ascii="AvenirNextforSAS" w:hAnsi="AvenirNextforSAS"/>
          <w:i/>
          <w:iCs/>
          <w:szCs w:val="24"/>
        </w:rPr>
        <w:t xml:space="preserve"> du </w:t>
      </w:r>
      <w:proofErr w:type="spellStart"/>
      <w:r w:rsidRPr="00552977">
        <w:rPr>
          <w:rFonts w:ascii="AvenirNextforSAS" w:hAnsi="AvenirNextforSAS"/>
          <w:i/>
          <w:iCs/>
          <w:szCs w:val="24"/>
        </w:rPr>
        <w:t>dataframe</w:t>
      </w:r>
      <w:proofErr w:type="spellEnd"/>
      <w:r w:rsidRPr="00552977">
        <w:rPr>
          <w:rFonts w:ascii="AvenirNextforSAS" w:hAnsi="AvenirNextforSAS"/>
          <w:i/>
          <w:iCs/>
          <w:szCs w:val="24"/>
        </w:rPr>
        <w:t xml:space="preserve"> {i}...")</w:t>
      </w:r>
    </w:p>
    <w:p w14:paraId="66DDD07F"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print(</w:t>
      </w:r>
      <w:proofErr w:type="spellStart"/>
      <w:r w:rsidRPr="00552977">
        <w:rPr>
          <w:rFonts w:ascii="AvenirNextforSAS" w:hAnsi="AvenirNextforSAS"/>
          <w:i/>
          <w:iCs/>
          <w:szCs w:val="24"/>
          <w:lang w:val="en-US"/>
        </w:rPr>
        <w:t>i</w:t>
      </w:r>
      <w:proofErr w:type="spellEnd"/>
      <w:r w:rsidRPr="00552977">
        <w:rPr>
          <w:rFonts w:ascii="AvenirNextforSAS" w:hAnsi="AvenirNextforSAS"/>
          <w:i/>
          <w:iCs/>
          <w:szCs w:val="24"/>
          <w:lang w:val="en-US"/>
        </w:rPr>
        <w:t>)</w:t>
      </w:r>
    </w:p>
    <w:p w14:paraId="6694775E"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idx</w:t>
      </w:r>
      <w:proofErr w:type="spellEnd"/>
      <w:r w:rsidRPr="00552977">
        <w:rPr>
          <w:rFonts w:ascii="AvenirNextforSAS" w:hAnsi="AvenirNextforSAS"/>
          <w:i/>
          <w:iCs/>
          <w:szCs w:val="24"/>
          <w:lang w:val="en-US"/>
        </w:rPr>
        <w:t xml:space="preserve"> = index[i-1]</w:t>
      </w:r>
    </w:p>
    <w:p w14:paraId="68B44C2E"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if </w:t>
      </w:r>
      <w:proofErr w:type="spellStart"/>
      <w:r w:rsidRPr="00552977">
        <w:rPr>
          <w:rFonts w:ascii="AvenirNextforSAS" w:hAnsi="AvenirNextforSAS"/>
          <w:i/>
          <w:iCs/>
          <w:szCs w:val="24"/>
          <w:lang w:val="en-US"/>
        </w:rPr>
        <w:t>i</w:t>
      </w:r>
      <w:proofErr w:type="spellEnd"/>
      <w:r w:rsidRPr="00552977">
        <w:rPr>
          <w:rFonts w:ascii="AvenirNextforSAS" w:hAnsi="AvenirNextforSAS"/>
          <w:i/>
          <w:iCs/>
          <w:szCs w:val="24"/>
          <w:lang w:val="en-US"/>
        </w:rPr>
        <w:t>&gt;5:</w:t>
      </w:r>
    </w:p>
    <w:p w14:paraId="67DB644A"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re = </w:t>
      </w:r>
      <w:proofErr w:type="gramStart"/>
      <w:r w:rsidRPr="00552977">
        <w:rPr>
          <w:rFonts w:ascii="AvenirNextforSAS" w:hAnsi="AvenirNextforSAS"/>
          <w:i/>
          <w:iCs/>
          <w:szCs w:val="24"/>
          <w:lang w:val="en-US"/>
        </w:rPr>
        <w:t>regions[</w:t>
      </w:r>
      <w:proofErr w:type="gramEnd"/>
      <w:r w:rsidRPr="00552977">
        <w:rPr>
          <w:rFonts w:ascii="AvenirNextforSAS" w:hAnsi="AvenirNextforSAS"/>
          <w:i/>
          <w:iCs/>
          <w:szCs w:val="24"/>
          <w:lang w:val="en-US"/>
        </w:rPr>
        <w:t>0]</w:t>
      </w:r>
    </w:p>
    <w:p w14:paraId="66A35415"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else:</w:t>
      </w:r>
    </w:p>
    <w:p w14:paraId="22DD845F"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re = </w:t>
      </w:r>
      <w:proofErr w:type="gramStart"/>
      <w:r w:rsidRPr="00552977">
        <w:rPr>
          <w:rFonts w:ascii="AvenirNextforSAS" w:hAnsi="AvenirNextforSAS"/>
          <w:i/>
          <w:iCs/>
          <w:szCs w:val="24"/>
          <w:lang w:val="en-US"/>
        </w:rPr>
        <w:t>regions[</w:t>
      </w:r>
      <w:proofErr w:type="gramEnd"/>
      <w:r w:rsidRPr="00552977">
        <w:rPr>
          <w:rFonts w:ascii="AvenirNextforSAS" w:hAnsi="AvenirNextforSAS"/>
          <w:i/>
          <w:iCs/>
          <w:szCs w:val="24"/>
          <w:lang w:val="en-US"/>
        </w:rPr>
        <w:t>1]</w:t>
      </w:r>
    </w:p>
    <w:p w14:paraId="272BE2B7" w14:textId="77777777" w:rsidR="00D92A91" w:rsidRPr="00552977" w:rsidRDefault="00402EC9" w:rsidP="00A622C2">
      <w:pPr>
        <w:rPr>
          <w:rFonts w:ascii="AvenirNextforSAS" w:hAnsi="AvenirNextforSAS"/>
          <w:i/>
          <w:iCs/>
          <w:szCs w:val="24"/>
          <w:lang w:val="en-US"/>
        </w:rPr>
      </w:pPr>
      <w:proofErr w:type="spellStart"/>
      <w:proofErr w:type="gramStart"/>
      <w:r w:rsidRPr="00552977">
        <w:rPr>
          <w:rFonts w:ascii="AvenirNextforSAS" w:hAnsi="AvenirNextforSAS"/>
          <w:i/>
          <w:iCs/>
          <w:szCs w:val="24"/>
          <w:lang w:val="en-US"/>
        </w:rPr>
        <w:t>data.fillna</w:t>
      </w:r>
      <w:proofErr w:type="spellEnd"/>
      <w:proofErr w:type="gramEnd"/>
      <w:r w:rsidRPr="00552977">
        <w:rPr>
          <w:rFonts w:ascii="AvenirNextforSAS" w:hAnsi="AvenirNextforSAS"/>
          <w:i/>
          <w:iCs/>
          <w:szCs w:val="24"/>
          <w:lang w:val="en-US"/>
        </w:rPr>
        <w:t>(0,inplace =True)</w:t>
      </w:r>
    </w:p>
    <w:p w14:paraId="59A554C7"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data['groupe'] = </w:t>
      </w:r>
      <w:proofErr w:type="spellStart"/>
      <w:r w:rsidRPr="00552977">
        <w:rPr>
          <w:rFonts w:ascii="AvenirNextforSAS" w:hAnsi="AvenirNextforSAS"/>
          <w:i/>
          <w:iCs/>
          <w:szCs w:val="24"/>
          <w:lang w:val="en-US"/>
        </w:rPr>
        <w:t>idx</w:t>
      </w:r>
      <w:proofErr w:type="spellEnd"/>
    </w:p>
    <w:p w14:paraId="36B24F61"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data = data[</w:t>
      </w:r>
      <w:proofErr w:type="spellStart"/>
      <w:r w:rsidRPr="00552977">
        <w:rPr>
          <w:rFonts w:ascii="AvenirNextforSAS" w:hAnsi="AvenirNextforSAS"/>
          <w:i/>
          <w:iCs/>
          <w:szCs w:val="24"/>
          <w:lang w:val="en-US"/>
        </w:rPr>
        <w:t>frequence_variables</w:t>
      </w:r>
      <w:proofErr w:type="spellEnd"/>
      <w:r w:rsidRPr="00552977">
        <w:rPr>
          <w:rFonts w:ascii="AvenirNextforSAS" w:hAnsi="AvenirNextforSAS"/>
          <w:i/>
          <w:iCs/>
          <w:szCs w:val="24"/>
          <w:lang w:val="en-US"/>
        </w:rPr>
        <w:t>]</w:t>
      </w:r>
    </w:p>
    <w:p w14:paraId="719C0418"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Y = data['</w:t>
      </w:r>
      <w:proofErr w:type="spellStart"/>
      <w:r w:rsidRPr="00552977">
        <w:rPr>
          <w:rFonts w:ascii="AvenirNextforSAS" w:hAnsi="AvenirNextforSAS"/>
          <w:i/>
          <w:iCs/>
          <w:szCs w:val="24"/>
          <w:lang w:val="en-US"/>
        </w:rPr>
        <w:t>demande</w:t>
      </w:r>
      <w:proofErr w:type="spellEnd"/>
      <w:r w:rsidRPr="00552977">
        <w:rPr>
          <w:rFonts w:ascii="AvenirNextforSAS" w:hAnsi="AvenirNextforSAS"/>
          <w:i/>
          <w:iCs/>
          <w:szCs w:val="24"/>
          <w:lang w:val="en-US"/>
        </w:rPr>
        <w:t>']</w:t>
      </w:r>
    </w:p>
    <w:p w14:paraId="0955EDFB"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X = data[</w:t>
      </w:r>
      <w:proofErr w:type="spellStart"/>
      <w:r w:rsidRPr="00552977">
        <w:rPr>
          <w:rFonts w:ascii="AvenirNextforSAS" w:hAnsi="AvenirNextforSAS"/>
          <w:i/>
          <w:iCs/>
          <w:szCs w:val="24"/>
          <w:lang w:val="en-US"/>
        </w:rPr>
        <w:t>frequence_variables</w:t>
      </w:r>
      <w:proofErr w:type="spellEnd"/>
      <w:r w:rsidRPr="00552977">
        <w:rPr>
          <w:rFonts w:ascii="AvenirNextforSAS" w:hAnsi="AvenirNextforSAS"/>
          <w:i/>
          <w:iCs/>
          <w:szCs w:val="24"/>
          <w:lang w:val="en-US"/>
        </w:rPr>
        <w:t>]</w:t>
      </w:r>
    </w:p>
    <w:p w14:paraId="409760F8"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 </w:t>
      </w:r>
      <w:proofErr w:type="spellStart"/>
      <w:r w:rsidRPr="00552977">
        <w:rPr>
          <w:rFonts w:ascii="AvenirNextforSAS" w:hAnsi="AvenirNextforSAS"/>
          <w:i/>
          <w:iCs/>
          <w:szCs w:val="24"/>
          <w:lang w:val="en-US"/>
        </w:rPr>
        <w:t>Sélection</w:t>
      </w:r>
      <w:proofErr w:type="spellEnd"/>
      <w:r w:rsidRPr="00552977">
        <w:rPr>
          <w:rFonts w:ascii="AvenirNextforSAS" w:hAnsi="AvenirNextforSAS"/>
          <w:i/>
          <w:iCs/>
          <w:szCs w:val="24"/>
          <w:lang w:val="en-US"/>
        </w:rPr>
        <w:t xml:space="preserve"> du </w:t>
      </w:r>
      <w:proofErr w:type="spellStart"/>
      <w:r w:rsidRPr="00552977">
        <w:rPr>
          <w:rFonts w:ascii="AvenirNextforSAS" w:hAnsi="AvenirNextforSAS"/>
          <w:i/>
          <w:iCs/>
          <w:szCs w:val="24"/>
          <w:lang w:val="en-US"/>
        </w:rPr>
        <w:t>modèle</w:t>
      </w:r>
      <w:proofErr w:type="spellEnd"/>
    </w:p>
    <w:p w14:paraId="0A6FD912"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model_initial</w:t>
      </w:r>
      <w:proofErr w:type="spellEnd"/>
      <w:r w:rsidRPr="00552977">
        <w:rPr>
          <w:rFonts w:ascii="AvenirNextforSAS" w:hAnsi="AvenirNextforSAS"/>
          <w:i/>
          <w:iCs/>
          <w:szCs w:val="24"/>
          <w:lang w:val="en-US"/>
        </w:rPr>
        <w:t xml:space="preserve"> = </w:t>
      </w:r>
      <w:proofErr w:type="spellStart"/>
      <w:proofErr w:type="gramStart"/>
      <w:r w:rsidRPr="00552977">
        <w:rPr>
          <w:rFonts w:ascii="AvenirNextforSAS" w:hAnsi="AvenirNextforSAS"/>
          <w:i/>
          <w:iCs/>
          <w:szCs w:val="24"/>
          <w:lang w:val="en-US"/>
        </w:rPr>
        <w:t>glm</w:t>
      </w:r>
      <w:proofErr w:type="spellEnd"/>
      <w:r w:rsidRPr="00552977">
        <w:rPr>
          <w:rFonts w:ascii="AvenirNextforSAS" w:hAnsi="AvenirNextforSAS"/>
          <w:i/>
          <w:iCs/>
          <w:szCs w:val="24"/>
          <w:lang w:val="en-US"/>
        </w:rPr>
        <w:t>(</w:t>
      </w:r>
      <w:proofErr w:type="gram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demande</w:t>
      </w:r>
      <w:proofErr w:type="spellEnd"/>
      <w:r w:rsidRPr="00552977">
        <w:rPr>
          <w:rFonts w:ascii="AvenirNextforSAS" w:hAnsi="AvenirNextforSAS"/>
          <w:i/>
          <w:iCs/>
          <w:szCs w:val="24"/>
          <w:lang w:val="en-US"/>
        </w:rPr>
        <w:t xml:space="preserve"> ~ '+ '+'.join(</w:t>
      </w:r>
      <w:proofErr w:type="spellStart"/>
      <w:r w:rsidRPr="00552977">
        <w:rPr>
          <w:rFonts w:ascii="AvenirNextforSAS" w:hAnsi="AvenirNextforSAS"/>
          <w:i/>
          <w:iCs/>
          <w:szCs w:val="24"/>
          <w:lang w:val="en-US"/>
        </w:rPr>
        <w:t>frequence_variables</w:t>
      </w:r>
      <w:proofErr w:type="spellEnd"/>
      <w:r w:rsidRPr="00552977">
        <w:rPr>
          <w:rFonts w:ascii="AvenirNextforSAS" w:hAnsi="AvenirNextforSAS"/>
          <w:i/>
          <w:iCs/>
          <w:szCs w:val="24"/>
          <w:lang w:val="en-US"/>
        </w:rPr>
        <w:t>),data=</w:t>
      </w:r>
      <w:proofErr w:type="spellStart"/>
      <w:r w:rsidRPr="00552977">
        <w:rPr>
          <w:rFonts w:ascii="AvenirNextforSAS" w:hAnsi="AvenirNextforSAS"/>
          <w:i/>
          <w:iCs/>
          <w:szCs w:val="24"/>
          <w:lang w:val="en-US"/>
        </w:rPr>
        <w:t>data,family</w:t>
      </w:r>
      <w:proofErr w:type="spellEnd"/>
      <w:r w:rsidRPr="00552977">
        <w:rPr>
          <w:rFonts w:ascii="AvenirNextforSAS" w:hAnsi="AvenirNextforSAS"/>
          <w:i/>
          <w:iCs/>
          <w:szCs w:val="24"/>
          <w:lang w:val="en-US"/>
        </w:rPr>
        <w:t xml:space="preserve"> = </w:t>
      </w:r>
      <w:proofErr w:type="spellStart"/>
      <w:r w:rsidRPr="00552977">
        <w:rPr>
          <w:rFonts w:ascii="AvenirNextforSAS" w:hAnsi="AvenirNextforSAS"/>
          <w:i/>
          <w:iCs/>
          <w:szCs w:val="24"/>
          <w:lang w:val="en-US"/>
        </w:rPr>
        <w:t>sm.families.Poisson</w:t>
      </w:r>
      <w:proofErr w:type="spellEnd"/>
      <w:r w:rsidRPr="00552977">
        <w:rPr>
          <w:rFonts w:ascii="AvenirNextforSAS" w:hAnsi="AvenirNextforSAS"/>
          <w:i/>
          <w:iCs/>
          <w:szCs w:val="24"/>
          <w:lang w:val="en-US"/>
        </w:rPr>
        <w:t>()).fit()</w:t>
      </w:r>
    </w:p>
    <w:p w14:paraId="7FE74C3F"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selection = [var for var in </w:t>
      </w:r>
      <w:proofErr w:type="spellStart"/>
      <w:r w:rsidRPr="00552977">
        <w:rPr>
          <w:rFonts w:ascii="AvenirNextforSAS" w:hAnsi="AvenirNextforSAS"/>
          <w:i/>
          <w:iCs/>
          <w:szCs w:val="24"/>
          <w:lang w:val="en-US"/>
        </w:rPr>
        <w:t>frequence_variables</w:t>
      </w:r>
      <w:proofErr w:type="spellEnd"/>
      <w:r w:rsidRPr="00552977">
        <w:rPr>
          <w:rFonts w:ascii="AvenirNextforSAS" w:hAnsi="AvenirNextforSAS"/>
          <w:i/>
          <w:iCs/>
          <w:szCs w:val="24"/>
          <w:lang w:val="en-US"/>
        </w:rPr>
        <w:t xml:space="preserve"> if </w:t>
      </w:r>
      <w:proofErr w:type="spellStart"/>
      <w:r w:rsidRPr="00552977">
        <w:rPr>
          <w:rFonts w:ascii="AvenirNextforSAS" w:hAnsi="AvenirNextforSAS"/>
          <w:i/>
          <w:iCs/>
          <w:szCs w:val="24"/>
          <w:lang w:val="en-US"/>
        </w:rPr>
        <w:t>model_</w:t>
      </w:r>
      <w:proofErr w:type="gramStart"/>
      <w:r w:rsidRPr="00552977">
        <w:rPr>
          <w:rFonts w:ascii="AvenirNextforSAS" w:hAnsi="AvenirNextforSAS"/>
          <w:i/>
          <w:iCs/>
          <w:szCs w:val="24"/>
          <w:lang w:val="en-US"/>
        </w:rPr>
        <w:t>initial.pvalues</w:t>
      </w:r>
      <w:proofErr w:type="spellEnd"/>
      <w:proofErr w:type="gramEnd"/>
      <w:r w:rsidRPr="00552977">
        <w:rPr>
          <w:rFonts w:ascii="AvenirNextforSAS" w:hAnsi="AvenirNextforSAS"/>
          <w:i/>
          <w:iCs/>
          <w:szCs w:val="24"/>
          <w:lang w:val="en-US"/>
        </w:rPr>
        <w:t>[var]&lt;0.05]</w:t>
      </w:r>
    </w:p>
    <w:p w14:paraId="6764FC61"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model_2 = </w:t>
      </w:r>
      <w:proofErr w:type="spellStart"/>
      <w:proofErr w:type="gramStart"/>
      <w:r w:rsidRPr="00552977">
        <w:rPr>
          <w:rFonts w:ascii="AvenirNextforSAS" w:hAnsi="AvenirNextforSAS"/>
          <w:i/>
          <w:iCs/>
          <w:szCs w:val="24"/>
          <w:lang w:val="en-US"/>
        </w:rPr>
        <w:t>glm</w:t>
      </w:r>
      <w:proofErr w:type="spellEnd"/>
      <w:r w:rsidRPr="00552977">
        <w:rPr>
          <w:rFonts w:ascii="AvenirNextforSAS" w:hAnsi="AvenirNextforSAS"/>
          <w:i/>
          <w:iCs/>
          <w:szCs w:val="24"/>
          <w:lang w:val="en-US"/>
        </w:rPr>
        <w:t>(</w:t>
      </w:r>
      <w:proofErr w:type="gram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demande</w:t>
      </w:r>
      <w:proofErr w:type="spellEnd"/>
      <w:r w:rsidRPr="00552977">
        <w:rPr>
          <w:rFonts w:ascii="AvenirNextforSAS" w:hAnsi="AvenirNextforSAS"/>
          <w:i/>
          <w:iCs/>
          <w:szCs w:val="24"/>
          <w:lang w:val="en-US"/>
        </w:rPr>
        <w:t xml:space="preserve"> ~ '+ '+'.join(selection),data=</w:t>
      </w:r>
      <w:proofErr w:type="spellStart"/>
      <w:r w:rsidRPr="00552977">
        <w:rPr>
          <w:rFonts w:ascii="AvenirNextforSAS" w:hAnsi="AvenirNextforSAS"/>
          <w:i/>
          <w:iCs/>
          <w:szCs w:val="24"/>
          <w:lang w:val="en-US"/>
        </w:rPr>
        <w:t>data,family</w:t>
      </w:r>
      <w:proofErr w:type="spellEnd"/>
      <w:r w:rsidRPr="00552977">
        <w:rPr>
          <w:rFonts w:ascii="AvenirNextforSAS" w:hAnsi="AvenirNextforSAS"/>
          <w:i/>
          <w:iCs/>
          <w:szCs w:val="24"/>
          <w:lang w:val="en-US"/>
        </w:rPr>
        <w:t xml:space="preserve"> = </w:t>
      </w:r>
      <w:proofErr w:type="spellStart"/>
      <w:r w:rsidRPr="00552977">
        <w:rPr>
          <w:rFonts w:ascii="AvenirNextforSAS" w:hAnsi="AvenirNextforSAS"/>
          <w:i/>
          <w:iCs/>
          <w:szCs w:val="24"/>
          <w:lang w:val="en-US"/>
        </w:rPr>
        <w:t>sm.families.Poisson</w:t>
      </w:r>
      <w:proofErr w:type="spellEnd"/>
      <w:r w:rsidRPr="00552977">
        <w:rPr>
          <w:rFonts w:ascii="AvenirNextforSAS" w:hAnsi="AvenirNextforSAS"/>
          <w:i/>
          <w:iCs/>
          <w:szCs w:val="24"/>
          <w:lang w:val="en-US"/>
        </w:rPr>
        <w:t>()).fit()</w:t>
      </w:r>
    </w:p>
    <w:p w14:paraId="2832F9DE"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selection2 = [var for var in selection if model_</w:t>
      </w:r>
      <w:proofErr w:type="gramStart"/>
      <w:r w:rsidRPr="00552977">
        <w:rPr>
          <w:rFonts w:ascii="AvenirNextforSAS" w:hAnsi="AvenirNextforSAS"/>
          <w:i/>
          <w:iCs/>
          <w:szCs w:val="24"/>
          <w:lang w:val="en-US"/>
        </w:rPr>
        <w:t>2.pvalues</w:t>
      </w:r>
      <w:proofErr w:type="gramEnd"/>
      <w:r w:rsidRPr="00552977">
        <w:rPr>
          <w:rFonts w:ascii="AvenirNextforSAS" w:hAnsi="AvenirNextforSAS"/>
          <w:i/>
          <w:iCs/>
          <w:szCs w:val="24"/>
          <w:lang w:val="en-US"/>
        </w:rPr>
        <w:t>[var]&lt;0.05]</w:t>
      </w:r>
    </w:p>
    <w:p w14:paraId="46A89151"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lastRenderedPageBreak/>
        <w:t xml:space="preserve">model_3 = </w:t>
      </w:r>
      <w:proofErr w:type="spellStart"/>
      <w:proofErr w:type="gramStart"/>
      <w:r w:rsidRPr="00552977">
        <w:rPr>
          <w:rFonts w:ascii="AvenirNextforSAS" w:hAnsi="AvenirNextforSAS"/>
          <w:i/>
          <w:iCs/>
          <w:szCs w:val="24"/>
          <w:lang w:val="en-US"/>
        </w:rPr>
        <w:t>glm</w:t>
      </w:r>
      <w:proofErr w:type="spellEnd"/>
      <w:r w:rsidRPr="00552977">
        <w:rPr>
          <w:rFonts w:ascii="AvenirNextforSAS" w:hAnsi="AvenirNextforSAS"/>
          <w:i/>
          <w:iCs/>
          <w:szCs w:val="24"/>
          <w:lang w:val="en-US"/>
        </w:rPr>
        <w:t>(</w:t>
      </w:r>
      <w:proofErr w:type="gram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demande</w:t>
      </w:r>
      <w:proofErr w:type="spellEnd"/>
      <w:r w:rsidRPr="00552977">
        <w:rPr>
          <w:rFonts w:ascii="AvenirNextforSAS" w:hAnsi="AvenirNextforSAS"/>
          <w:i/>
          <w:iCs/>
          <w:szCs w:val="24"/>
          <w:lang w:val="en-US"/>
        </w:rPr>
        <w:t xml:space="preserve"> ~ '+ '+'.join(selection2),data=</w:t>
      </w:r>
      <w:proofErr w:type="spellStart"/>
      <w:r w:rsidRPr="00552977">
        <w:rPr>
          <w:rFonts w:ascii="AvenirNextforSAS" w:hAnsi="AvenirNextforSAS"/>
          <w:i/>
          <w:iCs/>
          <w:szCs w:val="24"/>
          <w:lang w:val="en-US"/>
        </w:rPr>
        <w:t>data,family</w:t>
      </w:r>
      <w:proofErr w:type="spellEnd"/>
      <w:r w:rsidRPr="00552977">
        <w:rPr>
          <w:rFonts w:ascii="AvenirNextforSAS" w:hAnsi="AvenirNextforSAS"/>
          <w:i/>
          <w:iCs/>
          <w:szCs w:val="24"/>
          <w:lang w:val="en-US"/>
        </w:rPr>
        <w:t xml:space="preserve"> = </w:t>
      </w:r>
      <w:proofErr w:type="spellStart"/>
      <w:r w:rsidRPr="00552977">
        <w:rPr>
          <w:rFonts w:ascii="AvenirNextforSAS" w:hAnsi="AvenirNextforSAS"/>
          <w:i/>
          <w:iCs/>
          <w:szCs w:val="24"/>
          <w:lang w:val="en-US"/>
        </w:rPr>
        <w:t>sm.families.Poisson</w:t>
      </w:r>
      <w:proofErr w:type="spellEnd"/>
      <w:r w:rsidRPr="00552977">
        <w:rPr>
          <w:rFonts w:ascii="AvenirNextforSAS" w:hAnsi="AvenirNextforSAS"/>
          <w:i/>
          <w:iCs/>
          <w:szCs w:val="24"/>
          <w:lang w:val="en-US"/>
        </w:rPr>
        <w:t>()).fit()</w:t>
      </w:r>
    </w:p>
    <w:p w14:paraId="4BDB97D5"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selection3 = [var for var in selection2 if model_</w:t>
      </w:r>
      <w:proofErr w:type="gramStart"/>
      <w:r w:rsidRPr="00552977">
        <w:rPr>
          <w:rFonts w:ascii="AvenirNextforSAS" w:hAnsi="AvenirNextforSAS"/>
          <w:i/>
          <w:iCs/>
          <w:szCs w:val="24"/>
          <w:lang w:val="en-US"/>
        </w:rPr>
        <w:t>3.pvalues</w:t>
      </w:r>
      <w:proofErr w:type="gramEnd"/>
      <w:r w:rsidRPr="00552977">
        <w:rPr>
          <w:rFonts w:ascii="AvenirNextforSAS" w:hAnsi="AvenirNextforSAS"/>
          <w:i/>
          <w:iCs/>
          <w:szCs w:val="24"/>
          <w:lang w:val="en-US"/>
        </w:rPr>
        <w:t>[var]&lt;0.05]</w:t>
      </w:r>
    </w:p>
    <w:p w14:paraId="425CA430" w14:textId="77777777" w:rsidR="00D92A91" w:rsidRPr="00552977" w:rsidRDefault="00402EC9" w:rsidP="00A622C2">
      <w:pPr>
        <w:rPr>
          <w:rFonts w:ascii="AvenirNextforSAS" w:hAnsi="AvenirNextforSAS"/>
          <w:i/>
          <w:iCs/>
          <w:szCs w:val="24"/>
        </w:rPr>
      </w:pPr>
      <w:proofErr w:type="spellStart"/>
      <w:proofErr w:type="gramStart"/>
      <w:r w:rsidRPr="00552977">
        <w:rPr>
          <w:rFonts w:ascii="AvenirNextforSAS" w:hAnsi="AvenirNextforSAS"/>
          <w:i/>
          <w:iCs/>
          <w:szCs w:val="24"/>
        </w:rPr>
        <w:t>final</w:t>
      </w:r>
      <w:proofErr w:type="gramEnd"/>
      <w:r w:rsidRPr="00552977">
        <w:rPr>
          <w:rFonts w:ascii="AvenirNextforSAS" w:hAnsi="AvenirNextforSAS"/>
          <w:i/>
          <w:iCs/>
          <w:szCs w:val="24"/>
        </w:rPr>
        <w:t>_X</w:t>
      </w:r>
      <w:proofErr w:type="spellEnd"/>
      <w:r w:rsidRPr="00552977">
        <w:rPr>
          <w:rFonts w:ascii="AvenirNextforSAS" w:hAnsi="AvenirNextforSAS"/>
          <w:i/>
          <w:iCs/>
          <w:szCs w:val="24"/>
        </w:rPr>
        <w:t xml:space="preserve"> = data[selection3]</w:t>
      </w:r>
    </w:p>
    <w:p w14:paraId="7713AF29" w14:textId="77777777" w:rsidR="00D92A91" w:rsidRPr="00552977" w:rsidRDefault="00402EC9" w:rsidP="00A622C2">
      <w:pPr>
        <w:rPr>
          <w:rFonts w:ascii="AvenirNextforSAS" w:hAnsi="AvenirNextforSAS"/>
          <w:i/>
          <w:iCs/>
          <w:szCs w:val="24"/>
        </w:rPr>
      </w:pPr>
      <w:r w:rsidRPr="00552977">
        <w:rPr>
          <w:rFonts w:ascii="AvenirNextforSAS" w:hAnsi="AvenirNextforSAS"/>
          <w:i/>
          <w:iCs/>
          <w:szCs w:val="24"/>
        </w:rPr>
        <w:t>## Variables que nous voulons absolument avoir dans le modèle</w:t>
      </w:r>
    </w:p>
    <w:p w14:paraId="49339D0C"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final_X</w:t>
      </w:r>
      <w:proofErr w:type="spellEnd"/>
      <w:r w:rsidRPr="00552977">
        <w:rPr>
          <w:rFonts w:ascii="AvenirNextforSAS" w:hAnsi="AvenirNextforSAS"/>
          <w:i/>
          <w:iCs/>
          <w:szCs w:val="24"/>
          <w:lang w:val="en-US"/>
        </w:rPr>
        <w:t>['COVID'] = data['COVID']</w:t>
      </w:r>
    </w:p>
    <w:p w14:paraId="5C1CB797"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final_X</w:t>
      </w:r>
      <w:proofErr w:type="spellEnd"/>
      <w:r w:rsidRPr="00552977">
        <w:rPr>
          <w:rFonts w:ascii="AvenirNextforSAS" w:hAnsi="AvenirNextforSAS"/>
          <w:i/>
          <w:iCs/>
          <w:szCs w:val="24"/>
          <w:lang w:val="en-US"/>
        </w:rPr>
        <w:t>['Annee'] = data['Annee']</w:t>
      </w:r>
    </w:p>
    <w:p w14:paraId="54BBFAB7"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final_X</w:t>
      </w:r>
      <w:proofErr w:type="spellEnd"/>
      <w:r w:rsidRPr="00552977">
        <w:rPr>
          <w:rFonts w:ascii="AvenirNextforSAS" w:hAnsi="AvenirNextforSAS"/>
          <w:i/>
          <w:iCs/>
          <w:szCs w:val="24"/>
          <w:lang w:val="en-US"/>
        </w:rPr>
        <w:t>['Semaine'] =data['Semaine']</w:t>
      </w:r>
    </w:p>
    <w:p w14:paraId="4A8E16AC"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final_X</w:t>
      </w:r>
      <w:proofErr w:type="spellEnd"/>
      <w:r w:rsidRPr="00552977">
        <w:rPr>
          <w:rFonts w:ascii="AvenirNextforSAS" w:hAnsi="AvenirNextforSAS"/>
          <w:i/>
          <w:iCs/>
          <w:szCs w:val="24"/>
          <w:lang w:val="en-US"/>
        </w:rPr>
        <w:t>['FERIE'] = data['FERIE']</w:t>
      </w:r>
    </w:p>
    <w:p w14:paraId="4808964E"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final_X</w:t>
      </w:r>
      <w:proofErr w:type="spellEnd"/>
      <w:r w:rsidRPr="00552977">
        <w:rPr>
          <w:rFonts w:ascii="AvenirNextforSAS" w:hAnsi="AvenirNextforSAS"/>
          <w:i/>
          <w:iCs/>
          <w:szCs w:val="24"/>
          <w:lang w:val="en-US"/>
        </w:rPr>
        <w:t>['Hom'] = data['Hom']</w:t>
      </w:r>
    </w:p>
    <w:p w14:paraId="0C7B15AA"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final_X</w:t>
      </w:r>
      <w:proofErr w:type="spellEnd"/>
      <w:r w:rsidRPr="00552977">
        <w:rPr>
          <w:rFonts w:ascii="AvenirNextforSAS" w:hAnsi="AvenirNextforSAS"/>
          <w:i/>
          <w:iCs/>
          <w:szCs w:val="24"/>
          <w:lang w:val="en-US"/>
        </w:rPr>
        <w:t>['Fem'] = data['Fem']</w:t>
      </w:r>
    </w:p>
    <w:p w14:paraId="68FAE0BD"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final_X</w:t>
      </w:r>
      <w:proofErr w:type="spellEnd"/>
      <w:r w:rsidRPr="00552977">
        <w:rPr>
          <w:rFonts w:ascii="AvenirNextforSAS" w:hAnsi="AvenirNextforSAS"/>
          <w:i/>
          <w:iCs/>
          <w:szCs w:val="24"/>
          <w:lang w:val="en-US"/>
        </w:rPr>
        <w:t>['PLUIE'] = data['PLUIE']</w:t>
      </w:r>
    </w:p>
    <w:p w14:paraId="7B8CA586"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final_X</w:t>
      </w:r>
      <w:proofErr w:type="spellEnd"/>
      <w:r w:rsidRPr="00552977">
        <w:rPr>
          <w:rFonts w:ascii="AvenirNextforSAS" w:hAnsi="AvenirNextforSAS"/>
          <w:i/>
          <w:iCs/>
          <w:szCs w:val="24"/>
          <w:lang w:val="en-US"/>
        </w:rPr>
        <w:t>['NEIGE'] = data['NEIGE']</w:t>
      </w:r>
    </w:p>
    <w:p w14:paraId="5DB6F0FA"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final_X</w:t>
      </w:r>
      <w:proofErr w:type="spellEnd"/>
      <w:r w:rsidRPr="00552977">
        <w:rPr>
          <w:rFonts w:ascii="AvenirNextforSAS" w:hAnsi="AvenirNextforSAS"/>
          <w:i/>
          <w:iCs/>
          <w:szCs w:val="24"/>
          <w:lang w:val="en-US"/>
        </w:rPr>
        <w:t>['PRECIPI'] = data['PRECIPI']</w:t>
      </w:r>
    </w:p>
    <w:p w14:paraId="4E4784DB"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final_X</w:t>
      </w:r>
      <w:proofErr w:type="spellEnd"/>
      <w:r w:rsidRPr="00552977">
        <w:rPr>
          <w:rFonts w:ascii="AvenirNextforSAS" w:hAnsi="AvenirNextforSAS"/>
          <w:i/>
          <w:iCs/>
          <w:szCs w:val="24"/>
          <w:lang w:val="en-US"/>
        </w:rPr>
        <w:t>['A25'] = data['A25']</w:t>
      </w:r>
    </w:p>
    <w:p w14:paraId="28C09DD3"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final_X</w:t>
      </w:r>
      <w:proofErr w:type="spellEnd"/>
      <w:r w:rsidRPr="00552977">
        <w:rPr>
          <w:rFonts w:ascii="AvenirNextforSAS" w:hAnsi="AvenirNextforSAS"/>
          <w:i/>
          <w:iCs/>
          <w:szCs w:val="24"/>
          <w:lang w:val="en-US"/>
        </w:rPr>
        <w:t>['A35'] = data['A35']</w:t>
      </w:r>
    </w:p>
    <w:p w14:paraId="00738072"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final_X</w:t>
      </w:r>
      <w:proofErr w:type="spellEnd"/>
      <w:r w:rsidRPr="00552977">
        <w:rPr>
          <w:rFonts w:ascii="AvenirNextforSAS" w:hAnsi="AvenirNextforSAS"/>
          <w:i/>
          <w:iCs/>
          <w:szCs w:val="24"/>
          <w:lang w:val="en-US"/>
        </w:rPr>
        <w:t>['A50'] = data['A50']</w:t>
      </w:r>
    </w:p>
    <w:p w14:paraId="6A135241"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final_X</w:t>
      </w:r>
      <w:proofErr w:type="spellEnd"/>
      <w:r w:rsidRPr="00552977">
        <w:rPr>
          <w:rFonts w:ascii="AvenirNextforSAS" w:hAnsi="AvenirNextforSAS"/>
          <w:i/>
          <w:iCs/>
          <w:szCs w:val="24"/>
          <w:lang w:val="en-US"/>
        </w:rPr>
        <w:t>['A60'] = data['A60']</w:t>
      </w:r>
    </w:p>
    <w:p w14:paraId="02477457"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final_X</w:t>
      </w:r>
      <w:proofErr w:type="spellEnd"/>
      <w:r w:rsidRPr="00552977">
        <w:rPr>
          <w:rFonts w:ascii="AvenirNextforSAS" w:hAnsi="AvenirNextforSAS"/>
          <w:i/>
          <w:iCs/>
          <w:szCs w:val="24"/>
          <w:lang w:val="en-US"/>
        </w:rPr>
        <w:t>['TEMPMOY'] = data['TEMPMOY']</w:t>
      </w:r>
    </w:p>
    <w:p w14:paraId="0A46DBB1"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final_X</w:t>
      </w:r>
      <w:proofErr w:type="spellEnd"/>
      <w:r w:rsidRPr="00552977">
        <w:rPr>
          <w:rFonts w:ascii="AvenirNextforSAS" w:hAnsi="AvenirNextforSAS"/>
          <w:i/>
          <w:iCs/>
          <w:szCs w:val="24"/>
          <w:lang w:val="en-US"/>
        </w:rPr>
        <w:t>['MILLAGE'] = data['MILLAGE']</w:t>
      </w:r>
    </w:p>
    <w:p w14:paraId="5B66BD9D"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final_X</w:t>
      </w:r>
      <w:proofErr w:type="spell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demande</w:t>
      </w:r>
      <w:proofErr w:type="spellEnd"/>
      <w:r w:rsidRPr="00552977">
        <w:rPr>
          <w:rFonts w:ascii="AvenirNextforSAS" w:hAnsi="AvenirNextforSAS"/>
          <w:i/>
          <w:iCs/>
          <w:szCs w:val="24"/>
          <w:lang w:val="en-US"/>
        </w:rPr>
        <w:t>'] = data['</w:t>
      </w:r>
      <w:proofErr w:type="spellStart"/>
      <w:r w:rsidRPr="00552977">
        <w:rPr>
          <w:rFonts w:ascii="AvenirNextforSAS" w:hAnsi="AvenirNextforSAS"/>
          <w:i/>
          <w:iCs/>
          <w:szCs w:val="24"/>
          <w:lang w:val="en-US"/>
        </w:rPr>
        <w:t>demande</w:t>
      </w:r>
      <w:proofErr w:type="spellEnd"/>
      <w:r w:rsidRPr="00552977">
        <w:rPr>
          <w:rFonts w:ascii="AvenirNextforSAS" w:hAnsi="AvenirNextforSAS"/>
          <w:i/>
          <w:iCs/>
          <w:szCs w:val="24"/>
          <w:lang w:val="en-US"/>
        </w:rPr>
        <w:t>']</w:t>
      </w:r>
    </w:p>
    <w:p w14:paraId="0F85163B" w14:textId="77777777" w:rsidR="00D92A91" w:rsidRPr="00552977" w:rsidRDefault="00402EC9" w:rsidP="00A622C2">
      <w:pPr>
        <w:rPr>
          <w:rFonts w:ascii="AvenirNextforSAS" w:hAnsi="AvenirNextforSAS"/>
          <w:i/>
          <w:iCs/>
          <w:szCs w:val="24"/>
        </w:rPr>
      </w:pPr>
      <w:r w:rsidRPr="00552977">
        <w:rPr>
          <w:rFonts w:ascii="AvenirNextforSAS" w:hAnsi="AvenirNextforSAS"/>
          <w:i/>
          <w:iCs/>
          <w:szCs w:val="24"/>
        </w:rPr>
        <w:t>## Rajouter des caractéristiques temporelles</w:t>
      </w:r>
    </w:p>
    <w:p w14:paraId="7FB296B1" w14:textId="77777777" w:rsidR="00D92A91" w:rsidRPr="006124B2" w:rsidRDefault="00402EC9" w:rsidP="00A622C2">
      <w:pPr>
        <w:rPr>
          <w:rFonts w:ascii="AvenirNextforSAS" w:hAnsi="AvenirNextforSAS"/>
          <w:i/>
          <w:iCs/>
          <w:szCs w:val="24"/>
        </w:rPr>
      </w:pPr>
      <w:proofErr w:type="spellStart"/>
      <w:proofErr w:type="gramStart"/>
      <w:r w:rsidRPr="006124B2">
        <w:rPr>
          <w:rFonts w:ascii="AvenirNextforSAS" w:hAnsi="AvenirNextforSAS"/>
          <w:i/>
          <w:iCs/>
          <w:szCs w:val="24"/>
        </w:rPr>
        <w:t>final</w:t>
      </w:r>
      <w:proofErr w:type="gramEnd"/>
      <w:r w:rsidRPr="006124B2">
        <w:rPr>
          <w:rFonts w:ascii="AvenirNextforSAS" w:hAnsi="AvenirNextforSAS"/>
          <w:i/>
          <w:iCs/>
          <w:szCs w:val="24"/>
        </w:rPr>
        <w:t>_X</w:t>
      </w:r>
      <w:proofErr w:type="spellEnd"/>
      <w:r w:rsidRPr="006124B2">
        <w:rPr>
          <w:rFonts w:ascii="AvenirNextforSAS" w:hAnsi="AvenirNextforSAS"/>
          <w:i/>
          <w:iCs/>
          <w:szCs w:val="24"/>
        </w:rPr>
        <w:t>['date'] = pd.to_datetime(final_X['Annee'].astype(str)+final_X['Semaine'].astype(str)+'1',format='%Y%W%w')</w:t>
      </w:r>
    </w:p>
    <w:p w14:paraId="014C0C86"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final_X.set_</w:t>
      </w:r>
      <w:proofErr w:type="gramStart"/>
      <w:r w:rsidRPr="00552977">
        <w:rPr>
          <w:rFonts w:ascii="AvenirNextforSAS" w:hAnsi="AvenirNextforSAS"/>
          <w:i/>
          <w:iCs/>
          <w:szCs w:val="24"/>
          <w:lang w:val="en-US"/>
        </w:rPr>
        <w:t>index</w:t>
      </w:r>
      <w:proofErr w:type="spellEnd"/>
      <w:r w:rsidRPr="00552977">
        <w:rPr>
          <w:rFonts w:ascii="AvenirNextforSAS" w:hAnsi="AvenirNextforSAS"/>
          <w:i/>
          <w:iCs/>
          <w:szCs w:val="24"/>
          <w:lang w:val="en-US"/>
        </w:rPr>
        <w:t>(</w:t>
      </w:r>
      <w:proofErr w:type="gramEnd"/>
      <w:r w:rsidRPr="00552977">
        <w:rPr>
          <w:rFonts w:ascii="AvenirNextforSAS" w:hAnsi="AvenirNextforSAS"/>
          <w:i/>
          <w:iCs/>
          <w:szCs w:val="24"/>
          <w:lang w:val="en-US"/>
        </w:rPr>
        <w:t xml:space="preserve">'date', </w:t>
      </w:r>
      <w:proofErr w:type="spellStart"/>
      <w:r w:rsidRPr="00552977">
        <w:rPr>
          <w:rFonts w:ascii="AvenirNextforSAS" w:hAnsi="AvenirNextforSAS"/>
          <w:i/>
          <w:iCs/>
          <w:szCs w:val="24"/>
          <w:lang w:val="en-US"/>
        </w:rPr>
        <w:t>inplace</w:t>
      </w:r>
      <w:proofErr w:type="spellEnd"/>
      <w:r w:rsidRPr="00552977">
        <w:rPr>
          <w:rFonts w:ascii="AvenirNextforSAS" w:hAnsi="AvenirNextforSAS"/>
          <w:i/>
          <w:iCs/>
          <w:szCs w:val="24"/>
          <w:lang w:val="en-US"/>
        </w:rPr>
        <w:t xml:space="preserve"> =True)</w:t>
      </w:r>
    </w:p>
    <w:p w14:paraId="5D892CD8"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final_X</w:t>
      </w:r>
      <w:proofErr w:type="spell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mois</w:t>
      </w:r>
      <w:proofErr w:type="spellEnd"/>
      <w:r w:rsidRPr="00552977">
        <w:rPr>
          <w:rFonts w:ascii="AvenirNextforSAS" w:hAnsi="AvenirNextforSAS"/>
          <w:i/>
          <w:iCs/>
          <w:szCs w:val="24"/>
          <w:lang w:val="en-US"/>
        </w:rPr>
        <w:t xml:space="preserve">'] = </w:t>
      </w:r>
      <w:proofErr w:type="spellStart"/>
      <w:r w:rsidRPr="00552977">
        <w:rPr>
          <w:rFonts w:ascii="AvenirNextforSAS" w:hAnsi="AvenirNextforSAS"/>
          <w:i/>
          <w:iCs/>
          <w:szCs w:val="24"/>
          <w:lang w:val="en-US"/>
        </w:rPr>
        <w:t>final_</w:t>
      </w:r>
      <w:proofErr w:type="gramStart"/>
      <w:r w:rsidRPr="00552977">
        <w:rPr>
          <w:rFonts w:ascii="AvenirNextforSAS" w:hAnsi="AvenirNextforSAS"/>
          <w:i/>
          <w:iCs/>
          <w:szCs w:val="24"/>
          <w:lang w:val="en-US"/>
        </w:rPr>
        <w:t>X.index</w:t>
      </w:r>
      <w:proofErr w:type="gramEnd"/>
      <w:r w:rsidRPr="00552977">
        <w:rPr>
          <w:rFonts w:ascii="AvenirNextforSAS" w:hAnsi="AvenirNextforSAS"/>
          <w:i/>
          <w:iCs/>
          <w:szCs w:val="24"/>
          <w:lang w:val="en-US"/>
        </w:rPr>
        <w:t>.month</w:t>
      </w:r>
      <w:proofErr w:type="spellEnd"/>
    </w:p>
    <w:p w14:paraId="728A5533"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final_X</w:t>
      </w:r>
      <w:proofErr w:type="spell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final_</w:t>
      </w:r>
      <w:proofErr w:type="gramStart"/>
      <w:r w:rsidRPr="00552977">
        <w:rPr>
          <w:rFonts w:ascii="AvenirNextforSAS" w:hAnsi="AvenirNextforSAS"/>
          <w:i/>
          <w:iCs/>
          <w:szCs w:val="24"/>
          <w:lang w:val="en-US"/>
        </w:rPr>
        <w:t>X.sort</w:t>
      </w:r>
      <w:proofErr w:type="gramEnd"/>
      <w:r w:rsidRPr="00552977">
        <w:rPr>
          <w:rFonts w:ascii="AvenirNextforSAS" w:hAnsi="AvenirNextforSAS"/>
          <w:i/>
          <w:iCs/>
          <w:szCs w:val="24"/>
          <w:lang w:val="en-US"/>
        </w:rPr>
        <w:t>_index</w:t>
      </w:r>
      <w:proofErr w:type="spellEnd"/>
      <w:r w:rsidRPr="00552977">
        <w:rPr>
          <w:rFonts w:ascii="AvenirNextforSAS" w:hAnsi="AvenirNextforSAS"/>
          <w:i/>
          <w:iCs/>
          <w:szCs w:val="24"/>
          <w:lang w:val="en-US"/>
        </w:rPr>
        <w:t>()</w:t>
      </w:r>
    </w:p>
    <w:p w14:paraId="3FF37F10" w14:textId="77777777" w:rsidR="00D92A91" w:rsidRPr="00552977" w:rsidRDefault="00402EC9" w:rsidP="00A622C2">
      <w:pPr>
        <w:rPr>
          <w:rFonts w:ascii="AvenirNextforSAS" w:hAnsi="AvenirNextforSAS"/>
          <w:i/>
          <w:iCs/>
          <w:szCs w:val="24"/>
        </w:rPr>
      </w:pPr>
      <w:r w:rsidRPr="00552977">
        <w:rPr>
          <w:rFonts w:ascii="AvenirNextforSAS" w:hAnsi="AvenirNextforSAS"/>
          <w:i/>
          <w:iCs/>
          <w:szCs w:val="24"/>
        </w:rPr>
        <w:t>## Rajouter des décalages</w:t>
      </w:r>
    </w:p>
    <w:p w14:paraId="7B5E5443" w14:textId="77777777" w:rsidR="00D92A91" w:rsidRPr="006124B2" w:rsidRDefault="00402EC9" w:rsidP="00A622C2">
      <w:pPr>
        <w:rPr>
          <w:rFonts w:ascii="AvenirNextforSAS" w:hAnsi="AvenirNextforSAS"/>
          <w:i/>
          <w:iCs/>
          <w:szCs w:val="24"/>
        </w:rPr>
      </w:pPr>
      <w:proofErr w:type="spellStart"/>
      <w:proofErr w:type="gramStart"/>
      <w:r w:rsidRPr="006124B2">
        <w:rPr>
          <w:rFonts w:ascii="AvenirNextforSAS" w:hAnsi="AvenirNextforSAS"/>
          <w:i/>
          <w:iCs/>
          <w:szCs w:val="24"/>
        </w:rPr>
        <w:lastRenderedPageBreak/>
        <w:t>final</w:t>
      </w:r>
      <w:proofErr w:type="gramEnd"/>
      <w:r w:rsidRPr="006124B2">
        <w:rPr>
          <w:rFonts w:ascii="AvenirNextforSAS" w:hAnsi="AvenirNextforSAS"/>
          <w:i/>
          <w:iCs/>
          <w:szCs w:val="24"/>
        </w:rPr>
        <w:t>_X</w:t>
      </w:r>
      <w:proofErr w:type="spellEnd"/>
      <w:r w:rsidRPr="006124B2">
        <w:rPr>
          <w:rFonts w:ascii="AvenirNextforSAS" w:hAnsi="AvenirNextforSAS"/>
          <w:i/>
          <w:iCs/>
          <w:szCs w:val="24"/>
        </w:rPr>
        <w:t xml:space="preserve">['lag_12'] = </w:t>
      </w:r>
      <w:proofErr w:type="spellStart"/>
      <w:r w:rsidRPr="006124B2">
        <w:rPr>
          <w:rFonts w:ascii="AvenirNextforSAS" w:hAnsi="AvenirNextforSAS"/>
          <w:i/>
          <w:iCs/>
          <w:szCs w:val="24"/>
        </w:rPr>
        <w:t>final_X</w:t>
      </w:r>
      <w:proofErr w:type="spellEnd"/>
      <w:r w:rsidRPr="006124B2">
        <w:rPr>
          <w:rFonts w:ascii="AvenirNextforSAS" w:hAnsi="AvenirNextforSAS"/>
          <w:i/>
          <w:iCs/>
          <w:szCs w:val="24"/>
        </w:rPr>
        <w:t>['demande'].shift(12)</w:t>
      </w:r>
    </w:p>
    <w:p w14:paraId="6CD38B2B"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final_X</w:t>
      </w:r>
      <w:proofErr w:type="spellEnd"/>
      <w:r w:rsidRPr="00552977">
        <w:rPr>
          <w:rFonts w:ascii="AvenirNextforSAS" w:hAnsi="AvenirNextforSAS"/>
          <w:i/>
          <w:iCs/>
          <w:szCs w:val="24"/>
          <w:lang w:val="en-US"/>
        </w:rPr>
        <w:t xml:space="preserve">['lag_4'] = </w:t>
      </w:r>
      <w:proofErr w:type="spellStart"/>
      <w:r w:rsidRPr="00552977">
        <w:rPr>
          <w:rFonts w:ascii="AvenirNextforSAS" w:hAnsi="AvenirNextforSAS"/>
          <w:i/>
          <w:iCs/>
          <w:szCs w:val="24"/>
          <w:lang w:val="en-US"/>
        </w:rPr>
        <w:t>final_X</w:t>
      </w:r>
      <w:proofErr w:type="spell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demande</w:t>
      </w:r>
      <w:proofErr w:type="spellEnd"/>
      <w:r w:rsidRPr="00552977">
        <w:rPr>
          <w:rFonts w:ascii="AvenirNextforSAS" w:hAnsi="AvenirNextforSAS"/>
          <w:i/>
          <w:iCs/>
          <w:szCs w:val="24"/>
          <w:lang w:val="en-US"/>
        </w:rPr>
        <w:t>'</w:t>
      </w:r>
      <w:proofErr w:type="gramStart"/>
      <w:r w:rsidRPr="00552977">
        <w:rPr>
          <w:rFonts w:ascii="AvenirNextforSAS" w:hAnsi="AvenirNextforSAS"/>
          <w:i/>
          <w:iCs/>
          <w:szCs w:val="24"/>
          <w:lang w:val="en-US"/>
        </w:rPr>
        <w:t>].shift</w:t>
      </w:r>
      <w:proofErr w:type="gramEnd"/>
      <w:r w:rsidRPr="00552977">
        <w:rPr>
          <w:rFonts w:ascii="AvenirNextforSAS" w:hAnsi="AvenirNextforSAS"/>
          <w:i/>
          <w:iCs/>
          <w:szCs w:val="24"/>
          <w:lang w:val="en-US"/>
        </w:rPr>
        <w:t>(4)</w:t>
      </w:r>
    </w:p>
    <w:p w14:paraId="0A8EE224"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final_X</w:t>
      </w:r>
      <w:proofErr w:type="spellEnd"/>
      <w:r w:rsidRPr="00552977">
        <w:rPr>
          <w:rFonts w:ascii="AvenirNextforSAS" w:hAnsi="AvenirNextforSAS"/>
          <w:i/>
          <w:iCs/>
          <w:szCs w:val="24"/>
          <w:lang w:val="en-US"/>
        </w:rPr>
        <w:t xml:space="preserve">['lag_1'] = </w:t>
      </w:r>
      <w:proofErr w:type="spellStart"/>
      <w:r w:rsidRPr="00552977">
        <w:rPr>
          <w:rFonts w:ascii="AvenirNextforSAS" w:hAnsi="AvenirNextforSAS"/>
          <w:i/>
          <w:iCs/>
          <w:szCs w:val="24"/>
          <w:lang w:val="en-US"/>
        </w:rPr>
        <w:t>final_X</w:t>
      </w:r>
      <w:proofErr w:type="spell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demande</w:t>
      </w:r>
      <w:proofErr w:type="spellEnd"/>
      <w:r w:rsidRPr="00552977">
        <w:rPr>
          <w:rFonts w:ascii="AvenirNextforSAS" w:hAnsi="AvenirNextforSAS"/>
          <w:i/>
          <w:iCs/>
          <w:szCs w:val="24"/>
          <w:lang w:val="en-US"/>
        </w:rPr>
        <w:t>'</w:t>
      </w:r>
      <w:proofErr w:type="gramStart"/>
      <w:r w:rsidRPr="00552977">
        <w:rPr>
          <w:rFonts w:ascii="AvenirNextforSAS" w:hAnsi="AvenirNextforSAS"/>
          <w:i/>
          <w:iCs/>
          <w:szCs w:val="24"/>
          <w:lang w:val="en-US"/>
        </w:rPr>
        <w:t>].shift</w:t>
      </w:r>
      <w:proofErr w:type="gramEnd"/>
      <w:r w:rsidRPr="00552977">
        <w:rPr>
          <w:rFonts w:ascii="AvenirNextforSAS" w:hAnsi="AvenirNextforSAS"/>
          <w:i/>
          <w:iCs/>
          <w:szCs w:val="24"/>
          <w:lang w:val="en-US"/>
        </w:rPr>
        <w:t>(1)</w:t>
      </w:r>
    </w:p>
    <w:p w14:paraId="268639C0" w14:textId="77777777" w:rsidR="00D92A91" w:rsidRPr="00552977" w:rsidRDefault="00402EC9" w:rsidP="00A622C2">
      <w:pPr>
        <w:rPr>
          <w:rFonts w:ascii="AvenirNextforSAS" w:hAnsi="AvenirNextforSAS"/>
          <w:i/>
          <w:iCs/>
          <w:szCs w:val="24"/>
        </w:rPr>
      </w:pPr>
      <w:r w:rsidRPr="00552977">
        <w:rPr>
          <w:rFonts w:ascii="AvenirNextforSAS" w:hAnsi="AvenirNextforSAS"/>
          <w:i/>
          <w:iCs/>
          <w:szCs w:val="24"/>
        </w:rPr>
        <w:t xml:space="preserve">## </w:t>
      </w:r>
      <w:proofErr w:type="spellStart"/>
      <w:r w:rsidRPr="00552977">
        <w:rPr>
          <w:rFonts w:ascii="AvenirNextforSAS" w:hAnsi="AvenirNextforSAS"/>
          <w:i/>
          <w:iCs/>
          <w:szCs w:val="24"/>
        </w:rPr>
        <w:t>Sépartion</w:t>
      </w:r>
      <w:proofErr w:type="spellEnd"/>
      <w:r w:rsidRPr="00552977">
        <w:rPr>
          <w:rFonts w:ascii="AvenirNextforSAS" w:hAnsi="AvenirNextforSAS"/>
          <w:i/>
          <w:iCs/>
          <w:szCs w:val="24"/>
        </w:rPr>
        <w:t xml:space="preserve"> des ensembles</w:t>
      </w:r>
    </w:p>
    <w:p w14:paraId="066236D9" w14:textId="77777777" w:rsidR="00D92A91" w:rsidRPr="006124B2" w:rsidRDefault="00402EC9" w:rsidP="00A622C2">
      <w:pPr>
        <w:rPr>
          <w:rFonts w:ascii="AvenirNextforSAS" w:hAnsi="AvenirNextforSAS"/>
          <w:i/>
          <w:iCs/>
          <w:szCs w:val="24"/>
        </w:rPr>
      </w:pPr>
      <w:proofErr w:type="spellStart"/>
      <w:proofErr w:type="gramStart"/>
      <w:r w:rsidRPr="006124B2">
        <w:rPr>
          <w:rFonts w:ascii="AvenirNextforSAS" w:hAnsi="AvenirNextforSAS"/>
          <w:i/>
          <w:iCs/>
          <w:szCs w:val="24"/>
        </w:rPr>
        <w:t>final</w:t>
      </w:r>
      <w:proofErr w:type="gramEnd"/>
      <w:r w:rsidRPr="006124B2">
        <w:rPr>
          <w:rFonts w:ascii="AvenirNextforSAS" w:hAnsi="AvenirNextforSAS"/>
          <w:i/>
          <w:iCs/>
          <w:szCs w:val="24"/>
        </w:rPr>
        <w:t>_X</w:t>
      </w:r>
      <w:proofErr w:type="spellEnd"/>
      <w:r w:rsidRPr="006124B2">
        <w:rPr>
          <w:rFonts w:ascii="AvenirNextforSAS" w:hAnsi="AvenirNextforSAS"/>
          <w:i/>
          <w:iCs/>
          <w:szCs w:val="24"/>
        </w:rPr>
        <w:t xml:space="preserve"> = </w:t>
      </w:r>
      <w:proofErr w:type="spellStart"/>
      <w:r w:rsidRPr="006124B2">
        <w:rPr>
          <w:rFonts w:ascii="AvenirNextforSAS" w:hAnsi="AvenirNextforSAS"/>
          <w:i/>
          <w:iCs/>
          <w:szCs w:val="24"/>
        </w:rPr>
        <w:t>sm.add_constant</w:t>
      </w:r>
      <w:proofErr w:type="spellEnd"/>
      <w:r w:rsidRPr="006124B2">
        <w:rPr>
          <w:rFonts w:ascii="AvenirNextforSAS" w:hAnsi="AvenirNextforSAS"/>
          <w:i/>
          <w:iCs/>
          <w:szCs w:val="24"/>
        </w:rPr>
        <w:t>(</w:t>
      </w:r>
      <w:proofErr w:type="spellStart"/>
      <w:r w:rsidRPr="006124B2">
        <w:rPr>
          <w:rFonts w:ascii="AvenirNextforSAS" w:hAnsi="AvenirNextforSAS"/>
          <w:i/>
          <w:iCs/>
          <w:szCs w:val="24"/>
        </w:rPr>
        <w:t>final_X</w:t>
      </w:r>
      <w:proofErr w:type="spellEnd"/>
      <w:r w:rsidRPr="006124B2">
        <w:rPr>
          <w:rFonts w:ascii="AvenirNextforSAS" w:hAnsi="AvenirNextforSAS"/>
          <w:i/>
          <w:iCs/>
          <w:szCs w:val="24"/>
        </w:rPr>
        <w:t>)</w:t>
      </w:r>
    </w:p>
    <w:p w14:paraId="00DEC9E0"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data_train</w:t>
      </w:r>
      <w:proofErr w:type="spellEnd"/>
      <w:r w:rsidRPr="00552977">
        <w:rPr>
          <w:rFonts w:ascii="AvenirNextforSAS" w:hAnsi="AvenirNextforSAS"/>
          <w:i/>
          <w:iCs/>
          <w:szCs w:val="24"/>
          <w:lang w:val="en-US"/>
        </w:rPr>
        <w:t xml:space="preserve">= </w:t>
      </w:r>
      <w:proofErr w:type="spellStart"/>
      <w:proofErr w:type="gramStart"/>
      <w:r w:rsidRPr="00552977">
        <w:rPr>
          <w:rFonts w:ascii="AvenirNextforSAS" w:hAnsi="AvenirNextforSAS"/>
          <w:i/>
          <w:iCs/>
          <w:szCs w:val="24"/>
          <w:lang w:val="en-US"/>
        </w:rPr>
        <w:t>final_X.loc</w:t>
      </w:r>
      <w:proofErr w:type="spellEnd"/>
      <w:r w:rsidRPr="00552977">
        <w:rPr>
          <w:rFonts w:ascii="AvenirNextforSAS" w:hAnsi="AvenirNextforSAS"/>
          <w:i/>
          <w:iCs/>
          <w:szCs w:val="24"/>
          <w:lang w:val="en-US"/>
        </w:rPr>
        <w:t>[</w:t>
      </w:r>
      <w:proofErr w:type="spellStart"/>
      <w:proofErr w:type="gramEnd"/>
      <w:r w:rsidRPr="00552977">
        <w:rPr>
          <w:rFonts w:ascii="AvenirNextforSAS" w:hAnsi="AvenirNextforSAS"/>
          <w:i/>
          <w:iCs/>
          <w:szCs w:val="24"/>
          <w:lang w:val="en-US"/>
        </w:rPr>
        <w:t>final_X.index</w:t>
      </w:r>
      <w:proofErr w:type="spellEnd"/>
      <w:r w:rsidRPr="00552977">
        <w:rPr>
          <w:rFonts w:ascii="AvenirNextforSAS" w:hAnsi="AvenirNextforSAS"/>
          <w:i/>
          <w:iCs/>
          <w:szCs w:val="24"/>
          <w:lang w:val="en-US"/>
        </w:rPr>
        <w:t xml:space="preserve"> &lt; '01-01-2023'].</w:t>
      </w:r>
      <w:proofErr w:type="spellStart"/>
      <w:r w:rsidRPr="00552977">
        <w:rPr>
          <w:rFonts w:ascii="AvenirNextforSAS" w:hAnsi="AvenirNextforSAS"/>
          <w:i/>
          <w:iCs/>
          <w:szCs w:val="24"/>
          <w:lang w:val="en-US"/>
        </w:rPr>
        <w:t>dropna</w:t>
      </w:r>
      <w:proofErr w:type="spellEnd"/>
      <w:r w:rsidRPr="00552977">
        <w:rPr>
          <w:rFonts w:ascii="AvenirNextforSAS" w:hAnsi="AvenirNextforSAS"/>
          <w:i/>
          <w:iCs/>
          <w:szCs w:val="24"/>
          <w:lang w:val="en-US"/>
        </w:rPr>
        <w:t>()</w:t>
      </w:r>
    </w:p>
    <w:p w14:paraId="7DF33BD6"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data_test</w:t>
      </w:r>
      <w:proofErr w:type="spellEnd"/>
      <w:r w:rsidRPr="00552977">
        <w:rPr>
          <w:rFonts w:ascii="AvenirNextforSAS" w:hAnsi="AvenirNextforSAS"/>
          <w:i/>
          <w:iCs/>
          <w:szCs w:val="24"/>
          <w:lang w:val="en-US"/>
        </w:rPr>
        <w:t xml:space="preserve"> = </w:t>
      </w:r>
      <w:proofErr w:type="spellStart"/>
      <w:proofErr w:type="gramStart"/>
      <w:r w:rsidRPr="00552977">
        <w:rPr>
          <w:rFonts w:ascii="AvenirNextforSAS" w:hAnsi="AvenirNextforSAS"/>
          <w:i/>
          <w:iCs/>
          <w:szCs w:val="24"/>
          <w:lang w:val="en-US"/>
        </w:rPr>
        <w:t>final_X.loc</w:t>
      </w:r>
      <w:proofErr w:type="spellEnd"/>
      <w:r w:rsidRPr="00552977">
        <w:rPr>
          <w:rFonts w:ascii="AvenirNextforSAS" w:hAnsi="AvenirNextforSAS"/>
          <w:i/>
          <w:iCs/>
          <w:szCs w:val="24"/>
          <w:lang w:val="en-US"/>
        </w:rPr>
        <w:t>[</w:t>
      </w:r>
      <w:proofErr w:type="spellStart"/>
      <w:proofErr w:type="gramEnd"/>
      <w:r w:rsidRPr="00552977">
        <w:rPr>
          <w:rFonts w:ascii="AvenirNextforSAS" w:hAnsi="AvenirNextforSAS"/>
          <w:i/>
          <w:iCs/>
          <w:szCs w:val="24"/>
          <w:lang w:val="en-US"/>
        </w:rPr>
        <w:t>final_X.index</w:t>
      </w:r>
      <w:proofErr w:type="spellEnd"/>
      <w:r w:rsidRPr="00552977">
        <w:rPr>
          <w:rFonts w:ascii="AvenirNextforSAS" w:hAnsi="AvenirNextforSAS"/>
          <w:i/>
          <w:iCs/>
          <w:szCs w:val="24"/>
          <w:lang w:val="en-US"/>
        </w:rPr>
        <w:t xml:space="preserve"> &gt;= '01-01-2023'].</w:t>
      </w:r>
      <w:proofErr w:type="spellStart"/>
      <w:r w:rsidRPr="00552977">
        <w:rPr>
          <w:rFonts w:ascii="AvenirNextforSAS" w:hAnsi="AvenirNextforSAS"/>
          <w:i/>
          <w:iCs/>
          <w:szCs w:val="24"/>
          <w:lang w:val="en-US"/>
        </w:rPr>
        <w:t>dropna</w:t>
      </w:r>
      <w:proofErr w:type="spellEnd"/>
      <w:r w:rsidRPr="00552977">
        <w:rPr>
          <w:rFonts w:ascii="AvenirNextforSAS" w:hAnsi="AvenirNextforSAS"/>
          <w:i/>
          <w:iCs/>
          <w:szCs w:val="24"/>
          <w:lang w:val="en-US"/>
        </w:rPr>
        <w:t>()</w:t>
      </w:r>
    </w:p>
    <w:p w14:paraId="774B7A0D" w14:textId="77777777" w:rsidR="00D92A91" w:rsidRPr="00552977" w:rsidRDefault="00402EC9" w:rsidP="00A622C2">
      <w:pPr>
        <w:rPr>
          <w:rFonts w:ascii="AvenirNextforSAS" w:hAnsi="AvenirNextforSAS"/>
          <w:i/>
          <w:iCs/>
          <w:szCs w:val="24"/>
        </w:rPr>
      </w:pPr>
      <w:r w:rsidRPr="00552977">
        <w:rPr>
          <w:rFonts w:ascii="AvenirNextforSAS" w:hAnsi="AvenirNextforSAS"/>
          <w:i/>
          <w:iCs/>
          <w:szCs w:val="24"/>
        </w:rPr>
        <w:t>## Initialisation du split en partitions égales pour l'entraînement</w:t>
      </w:r>
    </w:p>
    <w:p w14:paraId="25962D1A" w14:textId="77777777" w:rsidR="00D92A91" w:rsidRPr="00552977" w:rsidRDefault="00402EC9" w:rsidP="00A622C2">
      <w:pPr>
        <w:rPr>
          <w:rFonts w:ascii="AvenirNextforSAS" w:hAnsi="AvenirNextforSAS"/>
          <w:i/>
          <w:iCs/>
          <w:szCs w:val="24"/>
        </w:rPr>
      </w:pPr>
      <w:proofErr w:type="spellStart"/>
      <w:proofErr w:type="gramStart"/>
      <w:r w:rsidRPr="00552977">
        <w:rPr>
          <w:rFonts w:ascii="AvenirNextforSAS" w:hAnsi="AvenirNextforSAS"/>
          <w:i/>
          <w:iCs/>
          <w:szCs w:val="24"/>
        </w:rPr>
        <w:t>tss</w:t>
      </w:r>
      <w:proofErr w:type="spellEnd"/>
      <w:proofErr w:type="gramEnd"/>
      <w:r w:rsidRPr="00552977">
        <w:rPr>
          <w:rFonts w:ascii="AvenirNextforSAS" w:hAnsi="AvenirNextforSAS"/>
          <w:i/>
          <w:iCs/>
          <w:szCs w:val="24"/>
        </w:rPr>
        <w:t xml:space="preserve"> = </w:t>
      </w:r>
      <w:proofErr w:type="spellStart"/>
      <w:r w:rsidRPr="00552977">
        <w:rPr>
          <w:rFonts w:ascii="AvenirNextforSAS" w:hAnsi="AvenirNextforSAS"/>
          <w:i/>
          <w:iCs/>
          <w:szCs w:val="24"/>
        </w:rPr>
        <w:t>TimeSeriesSplit</w:t>
      </w:r>
      <w:proofErr w:type="spellEnd"/>
      <w:r w:rsidRPr="00552977">
        <w:rPr>
          <w:rFonts w:ascii="AvenirNextforSAS" w:hAnsi="AvenirNextforSAS"/>
          <w:i/>
          <w:iCs/>
          <w:szCs w:val="24"/>
        </w:rPr>
        <w:t>(</w:t>
      </w:r>
      <w:proofErr w:type="spellStart"/>
      <w:r w:rsidRPr="00552977">
        <w:rPr>
          <w:rFonts w:ascii="AvenirNextforSAS" w:hAnsi="AvenirNextforSAS"/>
          <w:i/>
          <w:iCs/>
          <w:szCs w:val="24"/>
        </w:rPr>
        <w:t>n_splits</w:t>
      </w:r>
      <w:proofErr w:type="spellEnd"/>
      <w:r w:rsidRPr="00552977">
        <w:rPr>
          <w:rFonts w:ascii="AvenirNextforSAS" w:hAnsi="AvenirNextforSAS"/>
          <w:i/>
          <w:iCs/>
          <w:szCs w:val="24"/>
        </w:rPr>
        <w:t>=3)</w:t>
      </w:r>
    </w:p>
    <w:p w14:paraId="0D4CF2F9" w14:textId="77777777" w:rsidR="00D92A91" w:rsidRPr="00552977" w:rsidRDefault="00402EC9" w:rsidP="00A622C2">
      <w:pPr>
        <w:rPr>
          <w:rFonts w:ascii="AvenirNextforSAS" w:hAnsi="AvenirNextforSAS"/>
          <w:i/>
          <w:iCs/>
          <w:szCs w:val="24"/>
        </w:rPr>
      </w:pPr>
      <w:r w:rsidRPr="00552977">
        <w:rPr>
          <w:rFonts w:ascii="AvenirNextforSAS" w:hAnsi="AvenirNextforSAS"/>
          <w:i/>
          <w:iCs/>
          <w:szCs w:val="24"/>
        </w:rPr>
        <w:t xml:space="preserve">## Ordonner le </w:t>
      </w:r>
      <w:proofErr w:type="spellStart"/>
      <w:r w:rsidRPr="00552977">
        <w:rPr>
          <w:rFonts w:ascii="AvenirNextforSAS" w:hAnsi="AvenirNextforSAS"/>
          <w:i/>
          <w:iCs/>
          <w:szCs w:val="24"/>
        </w:rPr>
        <w:t>dataframe</w:t>
      </w:r>
      <w:proofErr w:type="spellEnd"/>
    </w:p>
    <w:p w14:paraId="5C11FA98" w14:textId="77777777" w:rsidR="00D92A91" w:rsidRPr="006124B2" w:rsidRDefault="00402EC9" w:rsidP="00A622C2">
      <w:pPr>
        <w:rPr>
          <w:rFonts w:ascii="AvenirNextforSAS" w:hAnsi="AvenirNextforSAS"/>
          <w:i/>
          <w:iCs/>
          <w:szCs w:val="24"/>
        </w:rPr>
      </w:pPr>
      <w:proofErr w:type="spellStart"/>
      <w:proofErr w:type="gramStart"/>
      <w:r w:rsidRPr="006124B2">
        <w:rPr>
          <w:rFonts w:ascii="AvenirNextforSAS" w:hAnsi="AvenirNextforSAS"/>
          <w:i/>
          <w:iCs/>
          <w:szCs w:val="24"/>
        </w:rPr>
        <w:t>data</w:t>
      </w:r>
      <w:proofErr w:type="gramEnd"/>
      <w:r w:rsidRPr="006124B2">
        <w:rPr>
          <w:rFonts w:ascii="AvenirNextforSAS" w:hAnsi="AvenirNextforSAS"/>
          <w:i/>
          <w:iCs/>
          <w:szCs w:val="24"/>
        </w:rPr>
        <w:t>_train</w:t>
      </w:r>
      <w:proofErr w:type="spellEnd"/>
      <w:r w:rsidRPr="006124B2">
        <w:rPr>
          <w:rFonts w:ascii="AvenirNextforSAS" w:hAnsi="AvenirNextforSAS"/>
          <w:i/>
          <w:iCs/>
          <w:szCs w:val="24"/>
        </w:rPr>
        <w:t xml:space="preserve"> = </w:t>
      </w:r>
      <w:proofErr w:type="spellStart"/>
      <w:r w:rsidRPr="006124B2">
        <w:rPr>
          <w:rFonts w:ascii="AvenirNextforSAS" w:hAnsi="AvenirNextforSAS"/>
          <w:i/>
          <w:iCs/>
          <w:szCs w:val="24"/>
        </w:rPr>
        <w:t>data_train.sort_index</w:t>
      </w:r>
      <w:proofErr w:type="spellEnd"/>
      <w:r w:rsidRPr="006124B2">
        <w:rPr>
          <w:rFonts w:ascii="AvenirNextforSAS" w:hAnsi="AvenirNextforSAS"/>
          <w:i/>
          <w:iCs/>
          <w:szCs w:val="24"/>
        </w:rPr>
        <w:t>()</w:t>
      </w:r>
    </w:p>
    <w:p w14:paraId="38C785A4" w14:textId="77777777" w:rsidR="00D92A91" w:rsidRPr="00552977" w:rsidRDefault="00402EC9" w:rsidP="00A622C2">
      <w:pPr>
        <w:rPr>
          <w:rFonts w:ascii="AvenirNextforSAS" w:hAnsi="AvenirNextforSAS"/>
          <w:i/>
          <w:iCs/>
          <w:szCs w:val="24"/>
        </w:rPr>
      </w:pPr>
      <w:r w:rsidRPr="00552977">
        <w:rPr>
          <w:rFonts w:ascii="AvenirNextforSAS" w:hAnsi="AvenirNextforSAS"/>
          <w:i/>
          <w:iCs/>
          <w:szCs w:val="24"/>
        </w:rPr>
        <w:t xml:space="preserve">## Entrainement du </w:t>
      </w:r>
      <w:proofErr w:type="spellStart"/>
      <w:r w:rsidRPr="00552977">
        <w:rPr>
          <w:rFonts w:ascii="AvenirNextforSAS" w:hAnsi="AvenirNextforSAS"/>
          <w:i/>
          <w:iCs/>
          <w:szCs w:val="24"/>
        </w:rPr>
        <w:t>modele</w:t>
      </w:r>
      <w:proofErr w:type="spellEnd"/>
    </w:p>
    <w:p w14:paraId="595EB80C"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cle_pred</w:t>
      </w:r>
      <w:proofErr w:type="spellEnd"/>
      <w:r w:rsidRPr="00552977">
        <w:rPr>
          <w:rFonts w:ascii="AvenirNextforSAS" w:hAnsi="AvenirNextforSAS"/>
          <w:i/>
          <w:iCs/>
          <w:szCs w:val="24"/>
          <w:lang w:val="en-US"/>
        </w:rPr>
        <w:t xml:space="preserve"> = </w:t>
      </w:r>
      <w:proofErr w:type="spellStart"/>
      <w:r w:rsidRPr="00552977">
        <w:rPr>
          <w:rFonts w:ascii="AvenirNextforSAS" w:hAnsi="AvenirNextforSAS"/>
          <w:i/>
          <w:iCs/>
          <w:szCs w:val="24"/>
          <w:lang w:val="en-US"/>
        </w:rPr>
        <w:t>f'pred_freq</w:t>
      </w:r>
      <w:proofErr w:type="spellEnd"/>
      <w:r w:rsidRPr="00552977">
        <w:rPr>
          <w:rFonts w:ascii="AvenirNextforSAS" w:hAnsi="AvenirNextforSAS"/>
          <w:i/>
          <w:iCs/>
          <w:szCs w:val="24"/>
          <w:lang w:val="en-US"/>
        </w:rPr>
        <w:t>_{re}_{</w:t>
      </w:r>
      <w:proofErr w:type="spellStart"/>
      <w:r w:rsidRPr="00552977">
        <w:rPr>
          <w:rFonts w:ascii="AvenirNextforSAS" w:hAnsi="AvenirNextforSAS"/>
          <w:i/>
          <w:iCs/>
          <w:szCs w:val="24"/>
          <w:lang w:val="en-US"/>
        </w:rPr>
        <w:t>idx</w:t>
      </w:r>
      <w:proofErr w:type="spellEnd"/>
      <w:r w:rsidRPr="00552977">
        <w:rPr>
          <w:rFonts w:ascii="AvenirNextforSAS" w:hAnsi="AvenirNextforSAS"/>
          <w:i/>
          <w:iCs/>
          <w:szCs w:val="24"/>
          <w:lang w:val="en-US"/>
        </w:rPr>
        <w:t>}'</w:t>
      </w:r>
    </w:p>
    <w:p w14:paraId="21C78B8A" w14:textId="77777777" w:rsidR="00D92A91" w:rsidRPr="00552977" w:rsidRDefault="00402EC9" w:rsidP="00A622C2">
      <w:pPr>
        <w:rPr>
          <w:rFonts w:ascii="AvenirNextforSAS" w:hAnsi="AvenirNextforSAS"/>
          <w:i/>
          <w:iCs/>
          <w:szCs w:val="24"/>
        </w:rPr>
      </w:pPr>
      <w:proofErr w:type="spellStart"/>
      <w:proofErr w:type="gramStart"/>
      <w:r w:rsidRPr="00552977">
        <w:rPr>
          <w:rFonts w:ascii="AvenirNextforSAS" w:hAnsi="AvenirNextforSAS"/>
          <w:i/>
          <w:iCs/>
          <w:szCs w:val="24"/>
        </w:rPr>
        <w:t>cle</w:t>
      </w:r>
      <w:proofErr w:type="gramEnd"/>
      <w:r w:rsidRPr="00552977">
        <w:rPr>
          <w:rFonts w:ascii="AvenirNextforSAS" w:hAnsi="AvenirNextforSAS"/>
          <w:i/>
          <w:iCs/>
          <w:szCs w:val="24"/>
        </w:rPr>
        <w:t>_scrore_train</w:t>
      </w:r>
      <w:proofErr w:type="spellEnd"/>
      <w:r w:rsidRPr="00552977">
        <w:rPr>
          <w:rFonts w:ascii="AvenirNextforSAS" w:hAnsi="AvenirNextforSAS"/>
          <w:i/>
          <w:iCs/>
          <w:szCs w:val="24"/>
        </w:rPr>
        <w:t xml:space="preserve"> = </w:t>
      </w:r>
      <w:proofErr w:type="spellStart"/>
      <w:r w:rsidRPr="00552977">
        <w:rPr>
          <w:rFonts w:ascii="AvenirNextforSAS" w:hAnsi="AvenirNextforSAS"/>
          <w:i/>
          <w:iCs/>
          <w:szCs w:val="24"/>
        </w:rPr>
        <w:t>f'scrore_train</w:t>
      </w:r>
      <w:proofErr w:type="spellEnd"/>
      <w:r w:rsidRPr="00552977">
        <w:rPr>
          <w:rFonts w:ascii="AvenirNextforSAS" w:hAnsi="AvenirNextforSAS"/>
          <w:i/>
          <w:iCs/>
          <w:szCs w:val="24"/>
        </w:rPr>
        <w:t>_{re}_{</w:t>
      </w:r>
      <w:proofErr w:type="spellStart"/>
      <w:r w:rsidRPr="00552977">
        <w:rPr>
          <w:rFonts w:ascii="AvenirNextforSAS" w:hAnsi="AvenirNextforSAS"/>
          <w:i/>
          <w:iCs/>
          <w:szCs w:val="24"/>
        </w:rPr>
        <w:t>idx</w:t>
      </w:r>
      <w:proofErr w:type="spellEnd"/>
      <w:r w:rsidRPr="00552977">
        <w:rPr>
          <w:rFonts w:ascii="AvenirNextforSAS" w:hAnsi="AvenirNextforSAS"/>
          <w:i/>
          <w:iCs/>
          <w:szCs w:val="24"/>
        </w:rPr>
        <w:t>}'</w:t>
      </w:r>
    </w:p>
    <w:p w14:paraId="7F40E52D" w14:textId="77777777" w:rsidR="00D92A91" w:rsidRPr="00552977" w:rsidRDefault="00402EC9" w:rsidP="00A622C2">
      <w:pPr>
        <w:rPr>
          <w:rFonts w:ascii="AvenirNextforSAS" w:hAnsi="AvenirNextforSAS"/>
          <w:i/>
          <w:iCs/>
          <w:szCs w:val="24"/>
        </w:rPr>
      </w:pPr>
      <w:proofErr w:type="spellStart"/>
      <w:proofErr w:type="gramStart"/>
      <w:r w:rsidRPr="00552977">
        <w:rPr>
          <w:rFonts w:ascii="AvenirNextforSAS" w:hAnsi="AvenirNextforSAS"/>
          <w:i/>
          <w:iCs/>
          <w:szCs w:val="24"/>
        </w:rPr>
        <w:t>cle</w:t>
      </w:r>
      <w:proofErr w:type="gramEnd"/>
      <w:r w:rsidRPr="00552977">
        <w:rPr>
          <w:rFonts w:ascii="AvenirNextforSAS" w:hAnsi="AvenirNextforSAS"/>
          <w:i/>
          <w:iCs/>
          <w:szCs w:val="24"/>
        </w:rPr>
        <w:t>_IC</w:t>
      </w:r>
      <w:proofErr w:type="spellEnd"/>
      <w:r w:rsidRPr="00552977">
        <w:rPr>
          <w:rFonts w:ascii="AvenirNextforSAS" w:hAnsi="AvenirNextforSAS"/>
          <w:i/>
          <w:iCs/>
          <w:szCs w:val="24"/>
        </w:rPr>
        <w:t xml:space="preserve"> = </w:t>
      </w:r>
      <w:proofErr w:type="spellStart"/>
      <w:r w:rsidRPr="00552977">
        <w:rPr>
          <w:rFonts w:ascii="AvenirNextforSAS" w:hAnsi="AvenirNextforSAS"/>
          <w:i/>
          <w:iCs/>
          <w:szCs w:val="24"/>
        </w:rPr>
        <w:t>f'IC</w:t>
      </w:r>
      <w:proofErr w:type="spellEnd"/>
      <w:r w:rsidRPr="00552977">
        <w:rPr>
          <w:rFonts w:ascii="AvenirNextforSAS" w:hAnsi="AvenirNextforSAS"/>
          <w:i/>
          <w:iCs/>
          <w:szCs w:val="24"/>
        </w:rPr>
        <w:t>_{re}_{</w:t>
      </w:r>
      <w:proofErr w:type="spellStart"/>
      <w:r w:rsidRPr="00552977">
        <w:rPr>
          <w:rFonts w:ascii="AvenirNextforSAS" w:hAnsi="AvenirNextforSAS"/>
          <w:i/>
          <w:iCs/>
          <w:szCs w:val="24"/>
        </w:rPr>
        <w:t>idx</w:t>
      </w:r>
      <w:proofErr w:type="spellEnd"/>
      <w:r w:rsidRPr="00552977">
        <w:rPr>
          <w:rFonts w:ascii="AvenirNextforSAS" w:hAnsi="AvenirNextforSAS"/>
          <w:i/>
          <w:iCs/>
          <w:szCs w:val="24"/>
        </w:rPr>
        <w:t>}'</w:t>
      </w:r>
    </w:p>
    <w:p w14:paraId="77A4EA74"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cle_scrore_test</w:t>
      </w:r>
      <w:proofErr w:type="spellEnd"/>
      <w:r w:rsidRPr="00552977">
        <w:rPr>
          <w:rFonts w:ascii="AvenirNextforSAS" w:hAnsi="AvenirNextforSAS"/>
          <w:i/>
          <w:iCs/>
          <w:szCs w:val="24"/>
          <w:lang w:val="en-US"/>
        </w:rPr>
        <w:t xml:space="preserve"> = </w:t>
      </w:r>
      <w:proofErr w:type="spellStart"/>
      <w:r w:rsidRPr="00552977">
        <w:rPr>
          <w:rFonts w:ascii="AvenirNextforSAS" w:hAnsi="AvenirNextforSAS"/>
          <w:i/>
          <w:iCs/>
          <w:szCs w:val="24"/>
          <w:lang w:val="en-US"/>
        </w:rPr>
        <w:t>f'scrore_test</w:t>
      </w:r>
      <w:proofErr w:type="spellEnd"/>
      <w:r w:rsidRPr="00552977">
        <w:rPr>
          <w:rFonts w:ascii="AvenirNextforSAS" w:hAnsi="AvenirNextforSAS"/>
          <w:i/>
          <w:iCs/>
          <w:szCs w:val="24"/>
          <w:lang w:val="en-US"/>
        </w:rPr>
        <w:t>_{re}_{</w:t>
      </w:r>
      <w:proofErr w:type="spellStart"/>
      <w:r w:rsidRPr="00552977">
        <w:rPr>
          <w:rFonts w:ascii="AvenirNextforSAS" w:hAnsi="AvenirNextforSAS"/>
          <w:i/>
          <w:iCs/>
          <w:szCs w:val="24"/>
          <w:lang w:val="en-US"/>
        </w:rPr>
        <w:t>idx</w:t>
      </w:r>
      <w:proofErr w:type="spellEnd"/>
      <w:r w:rsidRPr="00552977">
        <w:rPr>
          <w:rFonts w:ascii="AvenirNextforSAS" w:hAnsi="AvenirNextforSAS"/>
          <w:i/>
          <w:iCs/>
          <w:szCs w:val="24"/>
          <w:lang w:val="en-US"/>
        </w:rPr>
        <w:t>}'</w:t>
      </w:r>
    </w:p>
    <w:p w14:paraId="0CC34EC4"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cle_score_corr</w:t>
      </w:r>
      <w:proofErr w:type="spellEnd"/>
      <w:r w:rsidRPr="00552977">
        <w:rPr>
          <w:rFonts w:ascii="AvenirNextforSAS" w:hAnsi="AvenirNextforSAS"/>
          <w:i/>
          <w:iCs/>
          <w:szCs w:val="24"/>
          <w:lang w:val="en-US"/>
        </w:rPr>
        <w:t xml:space="preserve"> = </w:t>
      </w:r>
      <w:proofErr w:type="spellStart"/>
      <w:r w:rsidRPr="00552977">
        <w:rPr>
          <w:rFonts w:ascii="AvenirNextforSAS" w:hAnsi="AvenirNextforSAS"/>
          <w:i/>
          <w:iCs/>
          <w:szCs w:val="24"/>
          <w:lang w:val="en-US"/>
        </w:rPr>
        <w:t>f'score_corr</w:t>
      </w:r>
      <w:proofErr w:type="spellEnd"/>
      <w:r w:rsidRPr="00552977">
        <w:rPr>
          <w:rFonts w:ascii="AvenirNextforSAS" w:hAnsi="AvenirNextforSAS"/>
          <w:i/>
          <w:iCs/>
          <w:szCs w:val="24"/>
          <w:lang w:val="en-US"/>
        </w:rPr>
        <w:t>_{re}_{</w:t>
      </w:r>
      <w:proofErr w:type="spellStart"/>
      <w:r w:rsidRPr="00552977">
        <w:rPr>
          <w:rFonts w:ascii="AvenirNextforSAS" w:hAnsi="AvenirNextforSAS"/>
          <w:i/>
          <w:iCs/>
          <w:szCs w:val="24"/>
          <w:lang w:val="en-US"/>
        </w:rPr>
        <w:t>idx</w:t>
      </w:r>
      <w:proofErr w:type="spellEnd"/>
      <w:r w:rsidRPr="00552977">
        <w:rPr>
          <w:rFonts w:ascii="AvenirNextforSAS" w:hAnsi="AvenirNextforSAS"/>
          <w:i/>
          <w:iCs/>
          <w:szCs w:val="24"/>
          <w:lang w:val="en-US"/>
        </w:rPr>
        <w:t>}'</w:t>
      </w:r>
    </w:p>
    <w:p w14:paraId="3BB17AF6"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for </w:t>
      </w:r>
      <w:proofErr w:type="spellStart"/>
      <w:r w:rsidRPr="00552977">
        <w:rPr>
          <w:rFonts w:ascii="AvenirNextforSAS" w:hAnsi="AvenirNextforSAS"/>
          <w:i/>
          <w:iCs/>
          <w:szCs w:val="24"/>
          <w:lang w:val="en-US"/>
        </w:rPr>
        <w:t>train_idx</w:t>
      </w:r>
      <w:proofErr w:type="spellEnd"/>
      <w:r w:rsidRPr="00552977">
        <w:rPr>
          <w:rFonts w:ascii="AvenirNextforSAS" w:hAnsi="AvenirNextforSAS"/>
          <w:i/>
          <w:iCs/>
          <w:szCs w:val="24"/>
          <w:lang w:val="en-US"/>
        </w:rPr>
        <w:t xml:space="preserve">, </w:t>
      </w:r>
      <w:proofErr w:type="spellStart"/>
      <w:r w:rsidRPr="00552977">
        <w:rPr>
          <w:rFonts w:ascii="AvenirNextforSAS" w:hAnsi="AvenirNextforSAS"/>
          <w:i/>
          <w:iCs/>
          <w:szCs w:val="24"/>
          <w:lang w:val="en-US"/>
        </w:rPr>
        <w:t>val_idx</w:t>
      </w:r>
      <w:proofErr w:type="spellEnd"/>
      <w:r w:rsidRPr="00552977">
        <w:rPr>
          <w:rFonts w:ascii="AvenirNextforSAS" w:hAnsi="AvenirNextforSAS"/>
          <w:i/>
          <w:iCs/>
          <w:szCs w:val="24"/>
          <w:lang w:val="en-US"/>
        </w:rPr>
        <w:t xml:space="preserve"> in </w:t>
      </w:r>
      <w:proofErr w:type="spellStart"/>
      <w:proofErr w:type="gramStart"/>
      <w:r w:rsidRPr="00552977">
        <w:rPr>
          <w:rFonts w:ascii="AvenirNextforSAS" w:hAnsi="AvenirNextforSAS"/>
          <w:i/>
          <w:iCs/>
          <w:szCs w:val="24"/>
          <w:lang w:val="en-US"/>
        </w:rPr>
        <w:t>tss.split</w:t>
      </w:r>
      <w:proofErr w:type="spellEnd"/>
      <w:proofErr w:type="gram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data_train</w:t>
      </w:r>
      <w:proofErr w:type="spellEnd"/>
      <w:r w:rsidRPr="00552977">
        <w:rPr>
          <w:rFonts w:ascii="AvenirNextforSAS" w:hAnsi="AvenirNextforSAS"/>
          <w:i/>
          <w:iCs/>
          <w:szCs w:val="24"/>
          <w:lang w:val="en-US"/>
        </w:rPr>
        <w:t>):</w:t>
      </w:r>
    </w:p>
    <w:p w14:paraId="22C70D54"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print(</w:t>
      </w:r>
      <w:proofErr w:type="spellStart"/>
      <w:r w:rsidRPr="00552977">
        <w:rPr>
          <w:rFonts w:ascii="AvenirNextforSAS" w:hAnsi="AvenirNextforSAS"/>
          <w:i/>
          <w:iCs/>
          <w:szCs w:val="24"/>
          <w:lang w:val="en-US"/>
        </w:rPr>
        <w:t>train_idx</w:t>
      </w:r>
      <w:proofErr w:type="spellEnd"/>
      <w:r w:rsidRPr="00552977">
        <w:rPr>
          <w:rFonts w:ascii="AvenirNextforSAS" w:hAnsi="AvenirNextforSAS"/>
          <w:i/>
          <w:iCs/>
          <w:szCs w:val="24"/>
          <w:lang w:val="en-US"/>
        </w:rPr>
        <w:t>)</w:t>
      </w:r>
    </w:p>
    <w:p w14:paraId="495720D0" w14:textId="77777777" w:rsidR="00D92A91" w:rsidRPr="00552977" w:rsidRDefault="00402EC9" w:rsidP="00A622C2">
      <w:pPr>
        <w:rPr>
          <w:rFonts w:ascii="AvenirNextforSAS" w:hAnsi="AvenirNextforSAS"/>
          <w:i/>
          <w:iCs/>
          <w:szCs w:val="24"/>
        </w:rPr>
      </w:pPr>
      <w:proofErr w:type="gramStart"/>
      <w:r w:rsidRPr="00552977">
        <w:rPr>
          <w:rFonts w:ascii="AvenirNextforSAS" w:hAnsi="AvenirNextforSAS"/>
          <w:i/>
          <w:iCs/>
          <w:szCs w:val="24"/>
        </w:rPr>
        <w:t>train</w:t>
      </w:r>
      <w:proofErr w:type="gramEnd"/>
      <w:r w:rsidRPr="00552977">
        <w:rPr>
          <w:rFonts w:ascii="AvenirNextforSAS" w:hAnsi="AvenirNextforSAS"/>
          <w:i/>
          <w:iCs/>
          <w:szCs w:val="24"/>
        </w:rPr>
        <w:t xml:space="preserve"> = </w:t>
      </w:r>
      <w:proofErr w:type="spellStart"/>
      <w:r w:rsidRPr="00552977">
        <w:rPr>
          <w:rFonts w:ascii="AvenirNextforSAS" w:hAnsi="AvenirNextforSAS"/>
          <w:i/>
          <w:iCs/>
          <w:szCs w:val="24"/>
        </w:rPr>
        <w:t>data_train.iloc</w:t>
      </w:r>
      <w:proofErr w:type="spellEnd"/>
      <w:r w:rsidRPr="00552977">
        <w:rPr>
          <w:rFonts w:ascii="AvenirNextforSAS" w:hAnsi="AvenirNextforSAS"/>
          <w:i/>
          <w:iCs/>
          <w:szCs w:val="24"/>
        </w:rPr>
        <w:t>[</w:t>
      </w:r>
      <w:proofErr w:type="spellStart"/>
      <w:r w:rsidRPr="00552977">
        <w:rPr>
          <w:rFonts w:ascii="AvenirNextforSAS" w:hAnsi="AvenirNextforSAS"/>
          <w:i/>
          <w:iCs/>
          <w:szCs w:val="24"/>
        </w:rPr>
        <w:t>train_idx</w:t>
      </w:r>
      <w:proofErr w:type="spellEnd"/>
      <w:r w:rsidRPr="00552977">
        <w:rPr>
          <w:rFonts w:ascii="AvenirNextforSAS" w:hAnsi="AvenirNextforSAS"/>
          <w:i/>
          <w:iCs/>
          <w:szCs w:val="24"/>
        </w:rPr>
        <w:t>]</w:t>
      </w:r>
    </w:p>
    <w:p w14:paraId="2E92A87A" w14:textId="77777777" w:rsidR="00D92A91" w:rsidRPr="00552977" w:rsidRDefault="00402EC9" w:rsidP="00A622C2">
      <w:pPr>
        <w:rPr>
          <w:rFonts w:ascii="AvenirNextforSAS" w:hAnsi="AvenirNextforSAS"/>
          <w:i/>
          <w:iCs/>
          <w:szCs w:val="24"/>
        </w:rPr>
      </w:pPr>
      <w:proofErr w:type="gramStart"/>
      <w:r w:rsidRPr="00552977">
        <w:rPr>
          <w:rFonts w:ascii="AvenirNextforSAS" w:hAnsi="AvenirNextforSAS"/>
          <w:i/>
          <w:iCs/>
          <w:szCs w:val="24"/>
        </w:rPr>
        <w:t>validation</w:t>
      </w:r>
      <w:proofErr w:type="gramEnd"/>
      <w:r w:rsidRPr="00552977">
        <w:rPr>
          <w:rFonts w:ascii="AvenirNextforSAS" w:hAnsi="AvenirNextforSAS"/>
          <w:i/>
          <w:iCs/>
          <w:szCs w:val="24"/>
        </w:rPr>
        <w:t xml:space="preserve"> = </w:t>
      </w:r>
      <w:proofErr w:type="spellStart"/>
      <w:r w:rsidRPr="00552977">
        <w:rPr>
          <w:rFonts w:ascii="AvenirNextforSAS" w:hAnsi="AvenirNextforSAS"/>
          <w:i/>
          <w:iCs/>
          <w:szCs w:val="24"/>
        </w:rPr>
        <w:t>data_train.iloc</w:t>
      </w:r>
      <w:proofErr w:type="spellEnd"/>
      <w:r w:rsidRPr="00552977">
        <w:rPr>
          <w:rFonts w:ascii="AvenirNextforSAS" w:hAnsi="AvenirNextforSAS"/>
          <w:i/>
          <w:iCs/>
          <w:szCs w:val="24"/>
        </w:rPr>
        <w:t>[</w:t>
      </w:r>
      <w:proofErr w:type="spellStart"/>
      <w:r w:rsidRPr="00552977">
        <w:rPr>
          <w:rFonts w:ascii="AvenirNextforSAS" w:hAnsi="AvenirNextforSAS"/>
          <w:i/>
          <w:iCs/>
          <w:szCs w:val="24"/>
        </w:rPr>
        <w:t>val_idx</w:t>
      </w:r>
      <w:proofErr w:type="spellEnd"/>
      <w:r w:rsidRPr="00552977">
        <w:rPr>
          <w:rFonts w:ascii="AvenirNextforSAS" w:hAnsi="AvenirNextforSAS"/>
          <w:i/>
          <w:iCs/>
          <w:szCs w:val="24"/>
        </w:rPr>
        <w:t>]</w:t>
      </w:r>
    </w:p>
    <w:p w14:paraId="4B560CC9" w14:textId="77777777" w:rsidR="00D92A91" w:rsidRPr="00552977" w:rsidRDefault="00402EC9" w:rsidP="00A622C2">
      <w:pPr>
        <w:rPr>
          <w:rFonts w:ascii="AvenirNextforSAS" w:hAnsi="AvenirNextforSAS"/>
          <w:i/>
          <w:iCs/>
          <w:szCs w:val="24"/>
        </w:rPr>
      </w:pPr>
      <w:proofErr w:type="spellStart"/>
      <w:r w:rsidRPr="00552977">
        <w:rPr>
          <w:rFonts w:ascii="AvenirNextforSAS" w:hAnsi="AvenirNextforSAS"/>
          <w:i/>
          <w:iCs/>
          <w:szCs w:val="24"/>
        </w:rPr>
        <w:t>X_train</w:t>
      </w:r>
      <w:proofErr w:type="spellEnd"/>
      <w:r w:rsidRPr="00552977">
        <w:rPr>
          <w:rFonts w:ascii="AvenirNextforSAS" w:hAnsi="AvenirNextforSAS"/>
          <w:i/>
          <w:iCs/>
          <w:szCs w:val="24"/>
        </w:rPr>
        <w:t xml:space="preserve"> = </w:t>
      </w:r>
      <w:proofErr w:type="spellStart"/>
      <w:proofErr w:type="gramStart"/>
      <w:r w:rsidRPr="00552977">
        <w:rPr>
          <w:rFonts w:ascii="AvenirNextforSAS" w:hAnsi="AvenirNextforSAS"/>
          <w:i/>
          <w:iCs/>
          <w:szCs w:val="24"/>
        </w:rPr>
        <w:t>train.drop</w:t>
      </w:r>
      <w:proofErr w:type="spellEnd"/>
      <w:proofErr w:type="gramEnd"/>
      <w:r w:rsidRPr="00552977">
        <w:rPr>
          <w:rFonts w:ascii="AvenirNextforSAS" w:hAnsi="AvenirNextforSAS"/>
          <w:i/>
          <w:iCs/>
          <w:szCs w:val="24"/>
        </w:rPr>
        <w:t>(</w:t>
      </w:r>
      <w:proofErr w:type="spellStart"/>
      <w:r w:rsidRPr="00552977">
        <w:rPr>
          <w:rFonts w:ascii="AvenirNextforSAS" w:hAnsi="AvenirNextforSAS"/>
          <w:i/>
          <w:iCs/>
          <w:szCs w:val="24"/>
        </w:rPr>
        <w:t>columns</w:t>
      </w:r>
      <w:proofErr w:type="spellEnd"/>
      <w:r w:rsidRPr="00552977">
        <w:rPr>
          <w:rFonts w:ascii="AvenirNextforSAS" w:hAnsi="AvenirNextforSAS"/>
          <w:i/>
          <w:iCs/>
          <w:szCs w:val="24"/>
        </w:rPr>
        <w:t>=['demande'])</w:t>
      </w:r>
    </w:p>
    <w:p w14:paraId="3F356B43" w14:textId="77777777" w:rsidR="00D92A91" w:rsidRPr="00552977" w:rsidRDefault="00402EC9" w:rsidP="00A622C2">
      <w:pPr>
        <w:rPr>
          <w:rFonts w:ascii="AvenirNextforSAS" w:hAnsi="AvenirNextforSAS"/>
          <w:i/>
          <w:iCs/>
          <w:szCs w:val="24"/>
        </w:rPr>
      </w:pPr>
      <w:proofErr w:type="spellStart"/>
      <w:proofErr w:type="gramStart"/>
      <w:r w:rsidRPr="00552977">
        <w:rPr>
          <w:rFonts w:ascii="AvenirNextforSAS" w:hAnsi="AvenirNextforSAS"/>
          <w:i/>
          <w:iCs/>
          <w:szCs w:val="24"/>
        </w:rPr>
        <w:t>y</w:t>
      </w:r>
      <w:proofErr w:type="gramEnd"/>
      <w:r w:rsidRPr="00552977">
        <w:rPr>
          <w:rFonts w:ascii="AvenirNextforSAS" w:hAnsi="AvenirNextforSAS"/>
          <w:i/>
          <w:iCs/>
          <w:szCs w:val="24"/>
        </w:rPr>
        <w:t>_train</w:t>
      </w:r>
      <w:proofErr w:type="spellEnd"/>
      <w:r w:rsidRPr="00552977">
        <w:rPr>
          <w:rFonts w:ascii="AvenirNextforSAS" w:hAnsi="AvenirNextforSAS"/>
          <w:i/>
          <w:iCs/>
          <w:szCs w:val="24"/>
        </w:rPr>
        <w:t xml:space="preserve"> = train['demande']</w:t>
      </w:r>
    </w:p>
    <w:p w14:paraId="7F60C6EC" w14:textId="77777777" w:rsidR="00D92A91" w:rsidRPr="00552977" w:rsidRDefault="00402EC9" w:rsidP="00A622C2">
      <w:pPr>
        <w:rPr>
          <w:rFonts w:ascii="AvenirNextforSAS" w:hAnsi="AvenirNextforSAS"/>
          <w:i/>
          <w:iCs/>
          <w:szCs w:val="24"/>
        </w:rPr>
      </w:pPr>
      <w:proofErr w:type="spellStart"/>
      <w:r w:rsidRPr="00552977">
        <w:rPr>
          <w:rFonts w:ascii="AvenirNextforSAS" w:hAnsi="AvenirNextforSAS"/>
          <w:i/>
          <w:iCs/>
          <w:szCs w:val="24"/>
        </w:rPr>
        <w:t>X_validation</w:t>
      </w:r>
      <w:proofErr w:type="spellEnd"/>
      <w:r w:rsidRPr="00552977">
        <w:rPr>
          <w:rFonts w:ascii="AvenirNextforSAS" w:hAnsi="AvenirNextforSAS"/>
          <w:i/>
          <w:iCs/>
          <w:szCs w:val="24"/>
        </w:rPr>
        <w:t xml:space="preserve"> = </w:t>
      </w:r>
      <w:proofErr w:type="spellStart"/>
      <w:proofErr w:type="gramStart"/>
      <w:r w:rsidRPr="00552977">
        <w:rPr>
          <w:rFonts w:ascii="AvenirNextforSAS" w:hAnsi="AvenirNextforSAS"/>
          <w:i/>
          <w:iCs/>
          <w:szCs w:val="24"/>
        </w:rPr>
        <w:t>validation.drop</w:t>
      </w:r>
      <w:proofErr w:type="spellEnd"/>
      <w:proofErr w:type="gramEnd"/>
      <w:r w:rsidRPr="00552977">
        <w:rPr>
          <w:rFonts w:ascii="AvenirNextforSAS" w:hAnsi="AvenirNextforSAS"/>
          <w:i/>
          <w:iCs/>
          <w:szCs w:val="24"/>
        </w:rPr>
        <w:t>(</w:t>
      </w:r>
      <w:proofErr w:type="spellStart"/>
      <w:r w:rsidRPr="00552977">
        <w:rPr>
          <w:rFonts w:ascii="AvenirNextforSAS" w:hAnsi="AvenirNextforSAS"/>
          <w:i/>
          <w:iCs/>
          <w:szCs w:val="24"/>
        </w:rPr>
        <w:t>columns</w:t>
      </w:r>
      <w:proofErr w:type="spellEnd"/>
      <w:r w:rsidRPr="00552977">
        <w:rPr>
          <w:rFonts w:ascii="AvenirNextforSAS" w:hAnsi="AvenirNextforSAS"/>
          <w:i/>
          <w:iCs/>
          <w:szCs w:val="24"/>
        </w:rPr>
        <w:t>=['demande'])</w:t>
      </w:r>
    </w:p>
    <w:p w14:paraId="3EBC46EB" w14:textId="77777777" w:rsidR="00D92A91" w:rsidRPr="00552977" w:rsidRDefault="00402EC9" w:rsidP="00A622C2">
      <w:pPr>
        <w:rPr>
          <w:rFonts w:ascii="AvenirNextforSAS" w:hAnsi="AvenirNextforSAS"/>
          <w:i/>
          <w:iCs/>
          <w:szCs w:val="24"/>
        </w:rPr>
      </w:pPr>
      <w:proofErr w:type="spellStart"/>
      <w:proofErr w:type="gramStart"/>
      <w:r w:rsidRPr="00552977">
        <w:rPr>
          <w:rFonts w:ascii="AvenirNextforSAS" w:hAnsi="AvenirNextforSAS"/>
          <w:i/>
          <w:iCs/>
          <w:szCs w:val="24"/>
        </w:rPr>
        <w:t>y</w:t>
      </w:r>
      <w:proofErr w:type="gramEnd"/>
      <w:r w:rsidRPr="00552977">
        <w:rPr>
          <w:rFonts w:ascii="AvenirNextforSAS" w:hAnsi="AvenirNextforSAS"/>
          <w:i/>
          <w:iCs/>
          <w:szCs w:val="24"/>
        </w:rPr>
        <w:t>_validation</w:t>
      </w:r>
      <w:proofErr w:type="spellEnd"/>
      <w:r w:rsidRPr="00552977">
        <w:rPr>
          <w:rFonts w:ascii="AvenirNextforSAS" w:hAnsi="AvenirNextforSAS"/>
          <w:i/>
          <w:iCs/>
          <w:szCs w:val="24"/>
        </w:rPr>
        <w:t xml:space="preserve"> = validation['demande']</w:t>
      </w:r>
    </w:p>
    <w:p w14:paraId="57F97086" w14:textId="77777777" w:rsidR="00D92A91" w:rsidRPr="00552977" w:rsidRDefault="00402EC9" w:rsidP="00A622C2">
      <w:pPr>
        <w:rPr>
          <w:rFonts w:ascii="AvenirNextforSAS" w:hAnsi="AvenirNextforSAS"/>
          <w:i/>
          <w:iCs/>
          <w:szCs w:val="24"/>
        </w:rPr>
      </w:pPr>
      <w:proofErr w:type="gramStart"/>
      <w:r w:rsidRPr="00552977">
        <w:rPr>
          <w:rFonts w:ascii="AvenirNextforSAS" w:hAnsi="AvenirNextforSAS"/>
          <w:i/>
          <w:iCs/>
          <w:szCs w:val="24"/>
        </w:rPr>
        <w:t>model</w:t>
      </w:r>
      <w:proofErr w:type="gramEnd"/>
      <w:r w:rsidRPr="00552977">
        <w:rPr>
          <w:rFonts w:ascii="AvenirNextforSAS" w:hAnsi="AvenirNextforSAS"/>
          <w:i/>
          <w:iCs/>
          <w:szCs w:val="24"/>
        </w:rPr>
        <w:t xml:space="preserve"> = </w:t>
      </w:r>
      <w:proofErr w:type="spellStart"/>
      <w:r w:rsidRPr="00552977">
        <w:rPr>
          <w:rFonts w:ascii="AvenirNextforSAS" w:hAnsi="AvenirNextforSAS"/>
          <w:i/>
          <w:iCs/>
          <w:szCs w:val="24"/>
        </w:rPr>
        <w:t>sm.GLM</w:t>
      </w:r>
      <w:proofErr w:type="spellEnd"/>
      <w:r w:rsidRPr="00552977">
        <w:rPr>
          <w:rFonts w:ascii="AvenirNextforSAS" w:hAnsi="AvenirNextforSAS"/>
          <w:i/>
          <w:iCs/>
          <w:szCs w:val="24"/>
        </w:rPr>
        <w:t>(</w:t>
      </w:r>
      <w:proofErr w:type="spellStart"/>
      <w:r w:rsidRPr="00552977">
        <w:rPr>
          <w:rFonts w:ascii="AvenirNextforSAS" w:hAnsi="AvenirNextforSAS"/>
          <w:i/>
          <w:iCs/>
          <w:szCs w:val="24"/>
        </w:rPr>
        <w:t>y_train</w:t>
      </w:r>
      <w:proofErr w:type="spellEnd"/>
      <w:r w:rsidRPr="00552977">
        <w:rPr>
          <w:rFonts w:ascii="AvenirNextforSAS" w:hAnsi="AvenirNextforSAS"/>
          <w:i/>
          <w:iCs/>
          <w:szCs w:val="24"/>
        </w:rPr>
        <w:t xml:space="preserve">, </w:t>
      </w:r>
      <w:proofErr w:type="spellStart"/>
      <w:r w:rsidRPr="00552977">
        <w:rPr>
          <w:rFonts w:ascii="AvenirNextforSAS" w:hAnsi="AvenirNextforSAS"/>
          <w:i/>
          <w:iCs/>
          <w:szCs w:val="24"/>
        </w:rPr>
        <w:t>X_train,family</w:t>
      </w:r>
      <w:proofErr w:type="spellEnd"/>
      <w:r w:rsidRPr="00552977">
        <w:rPr>
          <w:rFonts w:ascii="AvenirNextforSAS" w:hAnsi="AvenirNextforSAS"/>
          <w:i/>
          <w:iCs/>
          <w:szCs w:val="24"/>
        </w:rPr>
        <w:t xml:space="preserve"> = </w:t>
      </w:r>
      <w:proofErr w:type="spellStart"/>
      <w:r w:rsidRPr="00552977">
        <w:rPr>
          <w:rFonts w:ascii="AvenirNextforSAS" w:hAnsi="AvenirNextforSAS"/>
          <w:i/>
          <w:iCs/>
          <w:szCs w:val="24"/>
        </w:rPr>
        <w:t>sm.families.Poisson</w:t>
      </w:r>
      <w:proofErr w:type="spellEnd"/>
      <w:r w:rsidRPr="00552977">
        <w:rPr>
          <w:rFonts w:ascii="AvenirNextforSAS" w:hAnsi="AvenirNextforSAS"/>
          <w:i/>
          <w:iCs/>
          <w:szCs w:val="24"/>
        </w:rPr>
        <w:t>())</w:t>
      </w:r>
    </w:p>
    <w:p w14:paraId="175EA5A4"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modelfreqglm</w:t>
      </w:r>
      <w:proofErr w:type="spellEnd"/>
      <w:r w:rsidRPr="00552977">
        <w:rPr>
          <w:rFonts w:ascii="AvenirNextforSAS" w:hAnsi="AvenirNextforSAS"/>
          <w:i/>
          <w:iCs/>
          <w:szCs w:val="24"/>
          <w:lang w:val="en-US"/>
        </w:rPr>
        <w:t xml:space="preserve"> = </w:t>
      </w:r>
      <w:proofErr w:type="spellStart"/>
      <w:proofErr w:type="gramStart"/>
      <w:r w:rsidRPr="00552977">
        <w:rPr>
          <w:rFonts w:ascii="AvenirNextforSAS" w:hAnsi="AvenirNextforSAS"/>
          <w:i/>
          <w:iCs/>
          <w:szCs w:val="24"/>
          <w:lang w:val="en-US"/>
        </w:rPr>
        <w:t>model.fit</w:t>
      </w:r>
      <w:proofErr w:type="spellEnd"/>
      <w:r w:rsidRPr="00552977">
        <w:rPr>
          <w:rFonts w:ascii="AvenirNextforSAS" w:hAnsi="AvenirNextforSAS"/>
          <w:i/>
          <w:iCs/>
          <w:szCs w:val="24"/>
          <w:lang w:val="en-US"/>
        </w:rPr>
        <w:t>(</w:t>
      </w:r>
      <w:proofErr w:type="gramEnd"/>
      <w:r w:rsidRPr="00552977">
        <w:rPr>
          <w:rFonts w:ascii="AvenirNextforSAS" w:hAnsi="AvenirNextforSAS"/>
          <w:i/>
          <w:iCs/>
          <w:szCs w:val="24"/>
          <w:lang w:val="en-US"/>
        </w:rPr>
        <w:t>)</w:t>
      </w:r>
    </w:p>
    <w:p w14:paraId="250539B4"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y_pred</w:t>
      </w:r>
      <w:proofErr w:type="spellEnd"/>
      <w:r w:rsidRPr="00552977">
        <w:rPr>
          <w:rFonts w:ascii="AvenirNextforSAS" w:hAnsi="AvenirNextforSAS"/>
          <w:i/>
          <w:iCs/>
          <w:szCs w:val="24"/>
          <w:lang w:val="en-US"/>
        </w:rPr>
        <w:t xml:space="preserve"> = </w:t>
      </w:r>
      <w:proofErr w:type="spellStart"/>
      <w:proofErr w:type="gramStart"/>
      <w:r w:rsidRPr="00552977">
        <w:rPr>
          <w:rFonts w:ascii="AvenirNextforSAS" w:hAnsi="AvenirNextforSAS"/>
          <w:i/>
          <w:iCs/>
          <w:szCs w:val="24"/>
          <w:lang w:val="en-US"/>
        </w:rPr>
        <w:t>modelfreqglm.predict</w:t>
      </w:r>
      <w:proofErr w:type="spellEnd"/>
      <w:proofErr w:type="gram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X_validation</w:t>
      </w:r>
      <w:proofErr w:type="spellEnd"/>
      <w:r w:rsidRPr="00552977">
        <w:rPr>
          <w:rFonts w:ascii="AvenirNextforSAS" w:hAnsi="AvenirNextforSAS"/>
          <w:i/>
          <w:iCs/>
          <w:szCs w:val="24"/>
          <w:lang w:val="en-US"/>
        </w:rPr>
        <w:t>)</w:t>
      </w:r>
    </w:p>
    <w:p w14:paraId="54837FE9"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print(</w:t>
      </w:r>
      <w:proofErr w:type="spellStart"/>
      <w:r w:rsidRPr="00552977">
        <w:rPr>
          <w:rFonts w:ascii="AvenirNextforSAS" w:hAnsi="AvenirNextforSAS"/>
          <w:i/>
          <w:iCs/>
          <w:szCs w:val="24"/>
          <w:lang w:val="en-US"/>
        </w:rPr>
        <w:t>sm.add_constant</w:t>
      </w:r>
      <w:proofErr w:type="spell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X_validation</w:t>
      </w:r>
      <w:proofErr w:type="spellEnd"/>
      <w:proofErr w:type="gramStart"/>
      <w:r w:rsidRPr="00552977">
        <w:rPr>
          <w:rFonts w:ascii="AvenirNextforSAS" w:hAnsi="AvenirNextforSAS"/>
          <w:i/>
          <w:iCs/>
          <w:szCs w:val="24"/>
          <w:lang w:val="en-US"/>
        </w:rPr>
        <w:t>).shape</w:t>
      </w:r>
      <w:proofErr w:type="gramEnd"/>
      <w:r w:rsidRPr="00552977">
        <w:rPr>
          <w:rFonts w:ascii="AvenirNextforSAS" w:hAnsi="AvenirNextforSAS"/>
          <w:i/>
          <w:iCs/>
          <w:szCs w:val="24"/>
          <w:lang w:val="en-US"/>
        </w:rPr>
        <w:t>)</w:t>
      </w:r>
    </w:p>
    <w:p w14:paraId="53CEFF76"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lastRenderedPageBreak/>
        <w:t>print(</w:t>
      </w:r>
      <w:proofErr w:type="spellStart"/>
      <w:r w:rsidRPr="00552977">
        <w:rPr>
          <w:rFonts w:ascii="AvenirNextforSAS" w:hAnsi="AvenirNextforSAS"/>
          <w:i/>
          <w:iCs/>
          <w:szCs w:val="24"/>
          <w:lang w:val="en-US"/>
        </w:rPr>
        <w:t>X_</w:t>
      </w:r>
      <w:proofErr w:type="gramStart"/>
      <w:r w:rsidRPr="00552977">
        <w:rPr>
          <w:rFonts w:ascii="AvenirNextforSAS" w:hAnsi="AvenirNextforSAS"/>
          <w:i/>
          <w:iCs/>
          <w:szCs w:val="24"/>
          <w:lang w:val="en-US"/>
        </w:rPr>
        <w:t>train.shape</w:t>
      </w:r>
      <w:proofErr w:type="spellEnd"/>
      <w:proofErr w:type="gramEnd"/>
      <w:r w:rsidRPr="00552977">
        <w:rPr>
          <w:rFonts w:ascii="AvenirNextforSAS" w:hAnsi="AvenirNextforSAS"/>
          <w:i/>
          <w:iCs/>
          <w:szCs w:val="24"/>
          <w:lang w:val="en-US"/>
        </w:rPr>
        <w:t>)</w:t>
      </w:r>
    </w:p>
    <w:p w14:paraId="472B2856"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train_scores_glm_freq</w:t>
      </w:r>
      <w:proofErr w:type="spell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cle_scrore_train</w:t>
      </w:r>
      <w:proofErr w:type="spellEnd"/>
      <w:r w:rsidRPr="00552977">
        <w:rPr>
          <w:rFonts w:ascii="AvenirNextforSAS" w:hAnsi="AvenirNextforSAS"/>
          <w:i/>
          <w:iCs/>
          <w:szCs w:val="24"/>
          <w:lang w:val="en-US"/>
        </w:rPr>
        <w:t xml:space="preserve">] = </w:t>
      </w:r>
      <w:proofErr w:type="spellStart"/>
      <w:proofErr w:type="gramStart"/>
      <w:r w:rsidRPr="00552977">
        <w:rPr>
          <w:rFonts w:ascii="AvenirNextforSAS" w:hAnsi="AvenirNextforSAS"/>
          <w:i/>
          <w:iCs/>
          <w:szCs w:val="24"/>
          <w:lang w:val="en-US"/>
        </w:rPr>
        <w:t>np.sqrt</w:t>
      </w:r>
      <w:proofErr w:type="spellEnd"/>
      <w:proofErr w:type="gram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mean_squared_error</w:t>
      </w:r>
      <w:proofErr w:type="spell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y_validation</w:t>
      </w:r>
      <w:proofErr w:type="spellEnd"/>
      <w:r w:rsidRPr="00552977">
        <w:rPr>
          <w:rFonts w:ascii="AvenirNextforSAS" w:hAnsi="AvenirNextforSAS"/>
          <w:i/>
          <w:iCs/>
          <w:szCs w:val="24"/>
          <w:lang w:val="en-US"/>
        </w:rPr>
        <w:t xml:space="preserve">, </w:t>
      </w:r>
      <w:proofErr w:type="spellStart"/>
      <w:r w:rsidRPr="00552977">
        <w:rPr>
          <w:rFonts w:ascii="AvenirNextforSAS" w:hAnsi="AvenirNextforSAS"/>
          <w:i/>
          <w:iCs/>
          <w:szCs w:val="24"/>
          <w:lang w:val="en-US"/>
        </w:rPr>
        <w:t>y_pred</w:t>
      </w:r>
      <w:proofErr w:type="spellEnd"/>
      <w:r w:rsidRPr="00552977">
        <w:rPr>
          <w:rFonts w:ascii="AvenirNextforSAS" w:hAnsi="AvenirNextforSAS"/>
          <w:i/>
          <w:iCs/>
          <w:szCs w:val="24"/>
          <w:lang w:val="en-US"/>
        </w:rPr>
        <w:t>))</w:t>
      </w:r>
    </w:p>
    <w:p w14:paraId="5DB7363E"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 </w:t>
      </w:r>
      <w:proofErr w:type="spellStart"/>
      <w:r w:rsidRPr="00552977">
        <w:rPr>
          <w:rFonts w:ascii="AvenirNextforSAS" w:hAnsi="AvenirNextforSAS"/>
          <w:i/>
          <w:iCs/>
          <w:szCs w:val="24"/>
          <w:lang w:val="en-US"/>
        </w:rPr>
        <w:t>Prédictions</w:t>
      </w:r>
      <w:proofErr w:type="spellEnd"/>
      <w:r w:rsidRPr="00552977">
        <w:rPr>
          <w:rFonts w:ascii="AvenirNextforSAS" w:hAnsi="AvenirNextforSAS"/>
          <w:i/>
          <w:iCs/>
          <w:szCs w:val="24"/>
          <w:lang w:val="en-US"/>
        </w:rPr>
        <w:t xml:space="preserve"> </w:t>
      </w:r>
      <w:proofErr w:type="spellStart"/>
      <w:r w:rsidRPr="00552977">
        <w:rPr>
          <w:rFonts w:ascii="AvenirNextforSAS" w:hAnsi="AvenirNextforSAS"/>
          <w:i/>
          <w:iCs/>
          <w:szCs w:val="24"/>
          <w:lang w:val="en-US"/>
        </w:rPr>
        <w:t>y_test</w:t>
      </w:r>
      <w:proofErr w:type="spellEnd"/>
    </w:p>
    <w:p w14:paraId="58A8E1E8"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X_test</w:t>
      </w:r>
      <w:proofErr w:type="spellEnd"/>
      <w:r w:rsidRPr="00552977">
        <w:rPr>
          <w:rFonts w:ascii="AvenirNextforSAS" w:hAnsi="AvenirNextforSAS"/>
          <w:i/>
          <w:iCs/>
          <w:szCs w:val="24"/>
          <w:lang w:val="en-US"/>
        </w:rPr>
        <w:t xml:space="preserve"> = </w:t>
      </w:r>
      <w:proofErr w:type="spellStart"/>
      <w:r w:rsidRPr="00552977">
        <w:rPr>
          <w:rFonts w:ascii="AvenirNextforSAS" w:hAnsi="AvenirNextforSAS"/>
          <w:i/>
          <w:iCs/>
          <w:szCs w:val="24"/>
          <w:lang w:val="en-US"/>
        </w:rPr>
        <w:t>data_</w:t>
      </w:r>
      <w:proofErr w:type="gramStart"/>
      <w:r w:rsidRPr="00552977">
        <w:rPr>
          <w:rFonts w:ascii="AvenirNextforSAS" w:hAnsi="AvenirNextforSAS"/>
          <w:i/>
          <w:iCs/>
          <w:szCs w:val="24"/>
          <w:lang w:val="en-US"/>
        </w:rPr>
        <w:t>test.drop</w:t>
      </w:r>
      <w:proofErr w:type="spellEnd"/>
      <w:proofErr w:type="gramEnd"/>
      <w:r w:rsidRPr="00552977">
        <w:rPr>
          <w:rFonts w:ascii="AvenirNextforSAS" w:hAnsi="AvenirNextforSAS"/>
          <w:i/>
          <w:iCs/>
          <w:szCs w:val="24"/>
          <w:lang w:val="en-US"/>
        </w:rPr>
        <w:t>(columns=['</w:t>
      </w:r>
      <w:proofErr w:type="spellStart"/>
      <w:r w:rsidRPr="00552977">
        <w:rPr>
          <w:rFonts w:ascii="AvenirNextforSAS" w:hAnsi="AvenirNextforSAS"/>
          <w:i/>
          <w:iCs/>
          <w:szCs w:val="24"/>
          <w:lang w:val="en-US"/>
        </w:rPr>
        <w:t>demande</w:t>
      </w:r>
      <w:proofErr w:type="spellEnd"/>
      <w:r w:rsidRPr="00552977">
        <w:rPr>
          <w:rFonts w:ascii="AvenirNextforSAS" w:hAnsi="AvenirNextforSAS"/>
          <w:i/>
          <w:iCs/>
          <w:szCs w:val="24"/>
          <w:lang w:val="en-US"/>
        </w:rPr>
        <w:t>'])</w:t>
      </w:r>
    </w:p>
    <w:p w14:paraId="61EF6502"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IC_severite</w:t>
      </w:r>
      <w:proofErr w:type="spellEnd"/>
      <w:r w:rsidRPr="00552977">
        <w:rPr>
          <w:rFonts w:ascii="AvenirNextforSAS" w:hAnsi="AvenirNextforSAS"/>
          <w:i/>
          <w:iCs/>
          <w:szCs w:val="24"/>
          <w:lang w:val="en-US"/>
        </w:rPr>
        <w:t xml:space="preserve"> = </w:t>
      </w:r>
      <w:proofErr w:type="spellStart"/>
      <w:r w:rsidRPr="00552977">
        <w:rPr>
          <w:rFonts w:ascii="AvenirNextforSAS" w:hAnsi="AvenirNextforSAS"/>
          <w:i/>
          <w:iCs/>
          <w:szCs w:val="24"/>
          <w:lang w:val="en-US"/>
        </w:rPr>
        <w:t>modelfreqglm.get_prediction</w:t>
      </w:r>
      <w:proofErr w:type="spell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X_test</w:t>
      </w:r>
      <w:proofErr w:type="spell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conf_</w:t>
      </w:r>
      <w:proofErr w:type="gramStart"/>
      <w:r w:rsidRPr="00552977">
        <w:rPr>
          <w:rFonts w:ascii="AvenirNextforSAS" w:hAnsi="AvenirNextforSAS"/>
          <w:i/>
          <w:iCs/>
          <w:szCs w:val="24"/>
          <w:lang w:val="en-US"/>
        </w:rPr>
        <w:t>int</w:t>
      </w:r>
      <w:proofErr w:type="spellEnd"/>
      <w:r w:rsidRPr="00552977">
        <w:rPr>
          <w:rFonts w:ascii="AvenirNextforSAS" w:hAnsi="AvenirNextforSAS"/>
          <w:i/>
          <w:iCs/>
          <w:szCs w:val="24"/>
          <w:lang w:val="en-US"/>
        </w:rPr>
        <w:t>(</w:t>
      </w:r>
      <w:proofErr w:type="gramEnd"/>
      <w:r w:rsidRPr="00552977">
        <w:rPr>
          <w:rFonts w:ascii="AvenirNextforSAS" w:hAnsi="AvenirNextforSAS"/>
          <w:i/>
          <w:iCs/>
          <w:szCs w:val="24"/>
          <w:lang w:val="en-US"/>
        </w:rPr>
        <w:t>)</w:t>
      </w:r>
    </w:p>
    <w:p w14:paraId="3802F4DD"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IC_scores_glm_freq</w:t>
      </w:r>
      <w:proofErr w:type="spell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cle_IC</w:t>
      </w:r>
      <w:proofErr w:type="spellEnd"/>
      <w:r w:rsidRPr="00552977">
        <w:rPr>
          <w:rFonts w:ascii="AvenirNextforSAS" w:hAnsi="AvenirNextforSAS"/>
          <w:i/>
          <w:iCs/>
          <w:szCs w:val="24"/>
          <w:lang w:val="en-US"/>
        </w:rPr>
        <w:t xml:space="preserve">] = </w:t>
      </w:r>
      <w:proofErr w:type="spellStart"/>
      <w:r w:rsidRPr="00552977">
        <w:rPr>
          <w:rFonts w:ascii="AvenirNextforSAS" w:hAnsi="AvenirNextforSAS"/>
          <w:i/>
          <w:iCs/>
          <w:szCs w:val="24"/>
          <w:lang w:val="en-US"/>
        </w:rPr>
        <w:t>IC_severite</w:t>
      </w:r>
      <w:proofErr w:type="spellEnd"/>
    </w:p>
    <w:p w14:paraId="647894C8"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y_test</w:t>
      </w:r>
      <w:proofErr w:type="spellEnd"/>
      <w:r w:rsidRPr="00552977">
        <w:rPr>
          <w:rFonts w:ascii="AvenirNextforSAS" w:hAnsi="AvenirNextforSAS"/>
          <w:i/>
          <w:iCs/>
          <w:szCs w:val="24"/>
          <w:lang w:val="en-US"/>
        </w:rPr>
        <w:t xml:space="preserve">= </w:t>
      </w:r>
      <w:proofErr w:type="spellStart"/>
      <w:proofErr w:type="gramStart"/>
      <w:r w:rsidRPr="00552977">
        <w:rPr>
          <w:rFonts w:ascii="AvenirNextforSAS" w:hAnsi="AvenirNextforSAS"/>
          <w:i/>
          <w:iCs/>
          <w:szCs w:val="24"/>
          <w:lang w:val="en-US"/>
        </w:rPr>
        <w:t>modelfreqglm.predict</w:t>
      </w:r>
      <w:proofErr w:type="spellEnd"/>
      <w:proofErr w:type="gram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X_test</w:t>
      </w:r>
      <w:proofErr w:type="spellEnd"/>
      <w:r w:rsidRPr="00552977">
        <w:rPr>
          <w:rFonts w:ascii="AvenirNextforSAS" w:hAnsi="AvenirNextforSAS"/>
          <w:i/>
          <w:iCs/>
          <w:szCs w:val="24"/>
          <w:lang w:val="en-US"/>
        </w:rPr>
        <w:t>)</w:t>
      </w:r>
    </w:p>
    <w:p w14:paraId="00F095FA"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predictions_glm_freq</w:t>
      </w:r>
      <w:proofErr w:type="spell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cle_pred</w:t>
      </w:r>
      <w:proofErr w:type="spellEnd"/>
      <w:r w:rsidRPr="00552977">
        <w:rPr>
          <w:rFonts w:ascii="AvenirNextforSAS" w:hAnsi="AvenirNextforSAS"/>
          <w:i/>
          <w:iCs/>
          <w:szCs w:val="24"/>
          <w:lang w:val="en-US"/>
        </w:rPr>
        <w:t xml:space="preserve">] = </w:t>
      </w:r>
      <w:proofErr w:type="spellStart"/>
      <w:r w:rsidRPr="00552977">
        <w:rPr>
          <w:rFonts w:ascii="AvenirNextforSAS" w:hAnsi="AvenirNextforSAS"/>
          <w:i/>
          <w:iCs/>
          <w:szCs w:val="24"/>
          <w:lang w:val="en-US"/>
        </w:rPr>
        <w:t>y_test</w:t>
      </w:r>
      <w:proofErr w:type="spellEnd"/>
    </w:p>
    <w:p w14:paraId="28B638B7"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y_real</w:t>
      </w:r>
      <w:proofErr w:type="spellEnd"/>
      <w:r w:rsidRPr="00552977">
        <w:rPr>
          <w:rFonts w:ascii="AvenirNextforSAS" w:hAnsi="AvenirNextforSAS"/>
          <w:i/>
          <w:iCs/>
          <w:szCs w:val="24"/>
          <w:lang w:val="en-US"/>
        </w:rPr>
        <w:t xml:space="preserve"> = </w:t>
      </w:r>
      <w:proofErr w:type="spellStart"/>
      <w:r w:rsidRPr="00552977">
        <w:rPr>
          <w:rFonts w:ascii="AvenirNextforSAS" w:hAnsi="AvenirNextforSAS"/>
          <w:i/>
          <w:iCs/>
          <w:szCs w:val="24"/>
          <w:lang w:val="en-US"/>
        </w:rPr>
        <w:t>data_test</w:t>
      </w:r>
      <w:proofErr w:type="spell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demande</w:t>
      </w:r>
      <w:proofErr w:type="spellEnd"/>
      <w:r w:rsidRPr="00552977">
        <w:rPr>
          <w:rFonts w:ascii="AvenirNextforSAS" w:hAnsi="AvenirNextforSAS"/>
          <w:i/>
          <w:iCs/>
          <w:szCs w:val="24"/>
          <w:lang w:val="en-US"/>
        </w:rPr>
        <w:t>']</w:t>
      </w:r>
    </w:p>
    <w:p w14:paraId="71AA945A"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test_scores_glm_freq</w:t>
      </w:r>
      <w:proofErr w:type="spell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cle_scrore_test</w:t>
      </w:r>
      <w:proofErr w:type="spellEnd"/>
      <w:r w:rsidRPr="00552977">
        <w:rPr>
          <w:rFonts w:ascii="AvenirNextforSAS" w:hAnsi="AvenirNextforSAS"/>
          <w:i/>
          <w:iCs/>
          <w:szCs w:val="24"/>
          <w:lang w:val="en-US"/>
        </w:rPr>
        <w:t xml:space="preserve">] = </w:t>
      </w:r>
      <w:proofErr w:type="spellStart"/>
      <w:proofErr w:type="gramStart"/>
      <w:r w:rsidRPr="00552977">
        <w:rPr>
          <w:rFonts w:ascii="AvenirNextforSAS" w:hAnsi="AvenirNextforSAS"/>
          <w:i/>
          <w:iCs/>
          <w:szCs w:val="24"/>
          <w:lang w:val="en-US"/>
        </w:rPr>
        <w:t>np.sqrt</w:t>
      </w:r>
      <w:proofErr w:type="spellEnd"/>
      <w:proofErr w:type="gram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mean_squared_error</w:t>
      </w:r>
      <w:proofErr w:type="spell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y_real</w:t>
      </w:r>
      <w:proofErr w:type="spellEnd"/>
      <w:r w:rsidRPr="00552977">
        <w:rPr>
          <w:rFonts w:ascii="AvenirNextforSAS" w:hAnsi="AvenirNextforSAS"/>
          <w:i/>
          <w:iCs/>
          <w:szCs w:val="24"/>
          <w:lang w:val="en-US"/>
        </w:rPr>
        <w:t xml:space="preserve">, </w:t>
      </w:r>
      <w:proofErr w:type="spellStart"/>
      <w:r w:rsidRPr="00552977">
        <w:rPr>
          <w:rFonts w:ascii="AvenirNextforSAS" w:hAnsi="AvenirNextforSAS"/>
          <w:i/>
          <w:iCs/>
          <w:szCs w:val="24"/>
          <w:lang w:val="en-US"/>
        </w:rPr>
        <w:t>y_test</w:t>
      </w:r>
      <w:proofErr w:type="spellEnd"/>
      <w:r w:rsidRPr="00552977">
        <w:rPr>
          <w:rFonts w:ascii="AvenirNextforSAS" w:hAnsi="AvenirNextforSAS"/>
          <w:i/>
          <w:iCs/>
          <w:szCs w:val="24"/>
          <w:lang w:val="en-US"/>
        </w:rPr>
        <w:t>))</w:t>
      </w:r>
    </w:p>
    <w:p w14:paraId="380A3E2A"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residus</w:t>
      </w:r>
      <w:proofErr w:type="spellEnd"/>
      <w:r w:rsidRPr="00552977">
        <w:rPr>
          <w:rFonts w:ascii="AvenirNextforSAS" w:hAnsi="AvenirNextforSAS"/>
          <w:i/>
          <w:iCs/>
          <w:szCs w:val="24"/>
          <w:lang w:val="en-US"/>
        </w:rPr>
        <w:t xml:space="preserve"> = </w:t>
      </w:r>
      <w:proofErr w:type="spellStart"/>
      <w:r w:rsidRPr="00552977">
        <w:rPr>
          <w:rFonts w:ascii="AvenirNextforSAS" w:hAnsi="AvenirNextforSAS"/>
          <w:i/>
          <w:iCs/>
          <w:szCs w:val="24"/>
          <w:lang w:val="en-US"/>
        </w:rPr>
        <w:t>y_</w:t>
      </w:r>
      <w:proofErr w:type="gramStart"/>
      <w:r w:rsidRPr="00552977">
        <w:rPr>
          <w:rFonts w:ascii="AvenirNextforSAS" w:hAnsi="AvenirNextforSAS"/>
          <w:i/>
          <w:iCs/>
          <w:szCs w:val="24"/>
          <w:lang w:val="en-US"/>
        </w:rPr>
        <w:t>real-y</w:t>
      </w:r>
      <w:proofErr w:type="gramEnd"/>
      <w:r w:rsidRPr="00552977">
        <w:rPr>
          <w:rFonts w:ascii="AvenirNextforSAS" w:hAnsi="AvenirNextforSAS"/>
          <w:i/>
          <w:iCs/>
          <w:szCs w:val="24"/>
          <w:lang w:val="en-US"/>
        </w:rPr>
        <w:t>_test</w:t>
      </w:r>
      <w:proofErr w:type="spellEnd"/>
    </w:p>
    <w:p w14:paraId="7BFF9E0E"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corr_scores</w:t>
      </w:r>
      <w:proofErr w:type="spellEnd"/>
      <w:r w:rsidRPr="00552977">
        <w:rPr>
          <w:rFonts w:ascii="AvenirNextforSAS" w:hAnsi="AvenirNextforSAS"/>
          <w:i/>
          <w:iCs/>
          <w:szCs w:val="24"/>
          <w:lang w:val="en-US"/>
        </w:rPr>
        <w:t xml:space="preserve"> = </w:t>
      </w:r>
      <w:proofErr w:type="spellStart"/>
      <w:r w:rsidRPr="00552977">
        <w:rPr>
          <w:rFonts w:ascii="AvenirNextforSAS" w:hAnsi="AvenirNextforSAS"/>
          <w:i/>
          <w:iCs/>
          <w:szCs w:val="24"/>
          <w:lang w:val="en-US"/>
        </w:rPr>
        <w:t>adfuller</w:t>
      </w:r>
      <w:proofErr w:type="spell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residus</w:t>
      </w:r>
      <w:proofErr w:type="spellEnd"/>
      <w:r w:rsidRPr="00552977">
        <w:rPr>
          <w:rFonts w:ascii="AvenirNextforSAS" w:hAnsi="AvenirNextforSAS"/>
          <w:i/>
          <w:iCs/>
          <w:szCs w:val="24"/>
          <w:lang w:val="en-US"/>
        </w:rPr>
        <w:t>)</w:t>
      </w:r>
    </w:p>
    <w:p w14:paraId="185F8642"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corr_scores_freq_glm</w:t>
      </w:r>
      <w:proofErr w:type="spell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cle_score_corr</w:t>
      </w:r>
      <w:proofErr w:type="spellEnd"/>
      <w:r w:rsidRPr="00552977">
        <w:rPr>
          <w:rFonts w:ascii="AvenirNextforSAS" w:hAnsi="AvenirNextforSAS"/>
          <w:i/>
          <w:iCs/>
          <w:szCs w:val="24"/>
          <w:lang w:val="en-US"/>
        </w:rPr>
        <w:t xml:space="preserve">] = </w:t>
      </w:r>
      <w:proofErr w:type="spellStart"/>
      <w:r w:rsidRPr="00552977">
        <w:rPr>
          <w:rFonts w:ascii="AvenirNextforSAS" w:hAnsi="AvenirNextforSAS"/>
          <w:i/>
          <w:iCs/>
          <w:szCs w:val="24"/>
          <w:lang w:val="en-US"/>
        </w:rPr>
        <w:t>corr_</w:t>
      </w:r>
      <w:proofErr w:type="gramStart"/>
      <w:r w:rsidRPr="00552977">
        <w:rPr>
          <w:rFonts w:ascii="AvenirNextforSAS" w:hAnsi="AvenirNextforSAS"/>
          <w:i/>
          <w:iCs/>
          <w:szCs w:val="24"/>
          <w:lang w:val="en-US"/>
        </w:rPr>
        <w:t>scores</w:t>
      </w:r>
      <w:proofErr w:type="spellEnd"/>
      <w:r w:rsidRPr="00552977">
        <w:rPr>
          <w:rFonts w:ascii="AvenirNextforSAS" w:hAnsi="AvenirNextforSAS"/>
          <w:i/>
          <w:iCs/>
          <w:szCs w:val="24"/>
          <w:lang w:val="en-US"/>
        </w:rPr>
        <w:t>[</w:t>
      </w:r>
      <w:proofErr w:type="gramEnd"/>
      <w:r w:rsidRPr="00552977">
        <w:rPr>
          <w:rFonts w:ascii="AvenirNextforSAS" w:hAnsi="AvenirNextforSAS"/>
          <w:i/>
          <w:iCs/>
          <w:szCs w:val="24"/>
          <w:lang w:val="en-US"/>
        </w:rPr>
        <w:t>1]</w:t>
      </w:r>
    </w:p>
    <w:p w14:paraId="23AE5F88"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 </w:t>
      </w:r>
      <w:proofErr w:type="spellStart"/>
      <w:r w:rsidRPr="00552977">
        <w:rPr>
          <w:rFonts w:ascii="AvenirNextforSAS" w:hAnsi="AvenirNextforSAS"/>
          <w:i/>
          <w:iCs/>
          <w:szCs w:val="24"/>
          <w:lang w:val="en-US"/>
        </w:rPr>
        <w:t>Visualisation</w:t>
      </w:r>
      <w:proofErr w:type="spellEnd"/>
    </w:p>
    <w:p w14:paraId="739397CE" w14:textId="77777777" w:rsidR="00D92A91" w:rsidRPr="00552977" w:rsidRDefault="00402EC9" w:rsidP="00A622C2">
      <w:pPr>
        <w:rPr>
          <w:rFonts w:ascii="AvenirNextforSAS" w:hAnsi="AvenirNextforSAS"/>
          <w:i/>
          <w:iCs/>
          <w:szCs w:val="24"/>
          <w:lang w:val="en-US"/>
        </w:rPr>
      </w:pPr>
      <w:proofErr w:type="spellStart"/>
      <w:proofErr w:type="gramStart"/>
      <w:r w:rsidRPr="00552977">
        <w:rPr>
          <w:rFonts w:ascii="AvenirNextforSAS" w:hAnsi="AvenirNextforSAS"/>
          <w:i/>
          <w:iCs/>
          <w:szCs w:val="24"/>
          <w:lang w:val="en-US"/>
        </w:rPr>
        <w:t>plt.plot</w:t>
      </w:r>
      <w:proofErr w:type="spellEnd"/>
      <w:proofErr w:type="gram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X_test.index</w:t>
      </w:r>
      <w:proofErr w:type="spellEnd"/>
      <w:r w:rsidRPr="00552977">
        <w:rPr>
          <w:rFonts w:ascii="AvenirNextforSAS" w:hAnsi="AvenirNextforSAS"/>
          <w:i/>
          <w:iCs/>
          <w:szCs w:val="24"/>
          <w:lang w:val="en-US"/>
        </w:rPr>
        <w:t xml:space="preserve">, </w:t>
      </w:r>
      <w:proofErr w:type="spellStart"/>
      <w:r w:rsidRPr="00552977">
        <w:rPr>
          <w:rFonts w:ascii="AvenirNextforSAS" w:hAnsi="AvenirNextforSAS"/>
          <w:i/>
          <w:iCs/>
          <w:szCs w:val="24"/>
          <w:lang w:val="en-US"/>
        </w:rPr>
        <w:t>y_test</w:t>
      </w:r>
      <w:proofErr w:type="spellEnd"/>
      <w:r w:rsidRPr="00552977">
        <w:rPr>
          <w:rFonts w:ascii="AvenirNextforSAS" w:hAnsi="AvenirNextforSAS"/>
          <w:i/>
          <w:iCs/>
          <w:szCs w:val="24"/>
          <w:lang w:val="en-US"/>
        </w:rPr>
        <w:t>, label = '</w:t>
      </w:r>
      <w:proofErr w:type="spellStart"/>
      <w:r w:rsidRPr="00552977">
        <w:rPr>
          <w:rFonts w:ascii="AvenirNextforSAS" w:hAnsi="AvenirNextforSAS"/>
          <w:i/>
          <w:iCs/>
          <w:szCs w:val="24"/>
          <w:lang w:val="en-US"/>
        </w:rPr>
        <w:t>Prédictions</w:t>
      </w:r>
      <w:proofErr w:type="spellEnd"/>
      <w:r w:rsidRPr="00552977">
        <w:rPr>
          <w:rFonts w:ascii="AvenirNextforSAS" w:hAnsi="AvenirNextforSAS"/>
          <w:i/>
          <w:iCs/>
          <w:szCs w:val="24"/>
          <w:lang w:val="en-US"/>
        </w:rPr>
        <w:t>')</w:t>
      </w:r>
    </w:p>
    <w:p w14:paraId="0033AAE8" w14:textId="77777777" w:rsidR="00D92A91" w:rsidRPr="00552977" w:rsidRDefault="00402EC9" w:rsidP="00A622C2">
      <w:pPr>
        <w:rPr>
          <w:rFonts w:ascii="AvenirNextforSAS" w:hAnsi="AvenirNextforSAS"/>
          <w:i/>
          <w:iCs/>
          <w:szCs w:val="24"/>
          <w:lang w:val="en-US"/>
        </w:rPr>
      </w:pPr>
      <w:proofErr w:type="spellStart"/>
      <w:proofErr w:type="gramStart"/>
      <w:r w:rsidRPr="00552977">
        <w:rPr>
          <w:rFonts w:ascii="AvenirNextforSAS" w:hAnsi="AvenirNextforSAS"/>
          <w:i/>
          <w:iCs/>
          <w:szCs w:val="24"/>
          <w:lang w:val="en-US"/>
        </w:rPr>
        <w:t>plt.fill</w:t>
      </w:r>
      <w:proofErr w:type="gramEnd"/>
      <w:r w:rsidRPr="00552977">
        <w:rPr>
          <w:rFonts w:ascii="AvenirNextforSAS" w:hAnsi="AvenirNextforSAS"/>
          <w:i/>
          <w:iCs/>
          <w:szCs w:val="24"/>
          <w:lang w:val="en-US"/>
        </w:rPr>
        <w:t>_between</w:t>
      </w:r>
      <w:proofErr w:type="spell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X_test.index</w:t>
      </w:r>
      <w:proofErr w:type="spellEnd"/>
      <w:r w:rsidRPr="00552977">
        <w:rPr>
          <w:rFonts w:ascii="AvenirNextforSAS" w:hAnsi="AvenirNextforSAS"/>
          <w:i/>
          <w:iCs/>
          <w:szCs w:val="24"/>
          <w:lang w:val="en-US"/>
        </w:rPr>
        <w:t xml:space="preserve">, </w:t>
      </w:r>
      <w:proofErr w:type="spellStart"/>
      <w:r w:rsidRPr="00552977">
        <w:rPr>
          <w:rFonts w:ascii="AvenirNextforSAS" w:hAnsi="AvenirNextforSAS"/>
          <w:i/>
          <w:iCs/>
          <w:szCs w:val="24"/>
          <w:lang w:val="en-US"/>
        </w:rPr>
        <w:t>IC_severite</w:t>
      </w:r>
      <w:proofErr w:type="spellEnd"/>
      <w:r w:rsidRPr="00552977">
        <w:rPr>
          <w:rFonts w:ascii="AvenirNextforSAS" w:hAnsi="AvenirNextforSAS"/>
          <w:i/>
          <w:iCs/>
          <w:szCs w:val="24"/>
          <w:lang w:val="en-US"/>
        </w:rPr>
        <w:t>[:, 0],</w:t>
      </w:r>
      <w:proofErr w:type="spellStart"/>
      <w:r w:rsidRPr="00552977">
        <w:rPr>
          <w:rFonts w:ascii="AvenirNextforSAS" w:hAnsi="AvenirNextforSAS"/>
          <w:i/>
          <w:iCs/>
          <w:szCs w:val="24"/>
          <w:lang w:val="en-US"/>
        </w:rPr>
        <w:t>IC_severite</w:t>
      </w:r>
      <w:proofErr w:type="spellEnd"/>
      <w:r w:rsidRPr="00552977">
        <w:rPr>
          <w:rFonts w:ascii="AvenirNextforSAS" w:hAnsi="AvenirNextforSAS"/>
          <w:i/>
          <w:iCs/>
          <w:szCs w:val="24"/>
          <w:lang w:val="en-US"/>
        </w:rPr>
        <w:t>[:,1],color = 'gray', alpha = 0.3)</w:t>
      </w:r>
    </w:p>
    <w:p w14:paraId="59303D81" w14:textId="77777777" w:rsidR="00D92A91" w:rsidRPr="00552977" w:rsidRDefault="00402EC9" w:rsidP="00A622C2">
      <w:pPr>
        <w:rPr>
          <w:rFonts w:ascii="AvenirNextforSAS" w:hAnsi="AvenirNextforSAS"/>
          <w:i/>
          <w:iCs/>
          <w:szCs w:val="24"/>
        </w:rPr>
      </w:pPr>
      <w:proofErr w:type="spellStart"/>
      <w:proofErr w:type="gramStart"/>
      <w:r w:rsidRPr="00552977">
        <w:rPr>
          <w:rFonts w:ascii="AvenirNextforSAS" w:hAnsi="AvenirNextforSAS"/>
          <w:i/>
          <w:iCs/>
          <w:szCs w:val="24"/>
        </w:rPr>
        <w:t>plt.plot</w:t>
      </w:r>
      <w:proofErr w:type="spellEnd"/>
      <w:proofErr w:type="gramEnd"/>
      <w:r w:rsidRPr="00552977">
        <w:rPr>
          <w:rFonts w:ascii="AvenirNextforSAS" w:hAnsi="AvenirNextforSAS"/>
          <w:i/>
          <w:iCs/>
          <w:szCs w:val="24"/>
        </w:rPr>
        <w:t>(</w:t>
      </w:r>
      <w:proofErr w:type="spellStart"/>
      <w:r w:rsidRPr="00552977">
        <w:rPr>
          <w:rFonts w:ascii="AvenirNextforSAS" w:hAnsi="AvenirNextforSAS"/>
          <w:i/>
          <w:iCs/>
          <w:szCs w:val="24"/>
        </w:rPr>
        <w:t>X_test.index</w:t>
      </w:r>
      <w:proofErr w:type="spellEnd"/>
      <w:r w:rsidRPr="00552977">
        <w:rPr>
          <w:rFonts w:ascii="AvenirNextforSAS" w:hAnsi="AvenirNextforSAS"/>
          <w:i/>
          <w:iCs/>
          <w:szCs w:val="24"/>
        </w:rPr>
        <w:t xml:space="preserve">, </w:t>
      </w:r>
      <w:proofErr w:type="spellStart"/>
      <w:r w:rsidRPr="00552977">
        <w:rPr>
          <w:rFonts w:ascii="AvenirNextforSAS" w:hAnsi="AvenirNextforSAS"/>
          <w:i/>
          <w:iCs/>
          <w:szCs w:val="24"/>
        </w:rPr>
        <w:t>y_real</w:t>
      </w:r>
      <w:proofErr w:type="spellEnd"/>
      <w:r w:rsidRPr="00552977">
        <w:rPr>
          <w:rFonts w:ascii="AvenirNextforSAS" w:hAnsi="AvenirNextforSAS"/>
          <w:i/>
          <w:iCs/>
          <w:szCs w:val="24"/>
        </w:rPr>
        <w:t>, label = 'Actuelles')</w:t>
      </w:r>
    </w:p>
    <w:p w14:paraId="2AB452AF" w14:textId="77777777" w:rsidR="00D92A91" w:rsidRPr="00552977" w:rsidRDefault="00402EC9" w:rsidP="00A622C2">
      <w:pPr>
        <w:rPr>
          <w:rFonts w:ascii="AvenirNextforSAS" w:hAnsi="AvenirNextforSAS"/>
          <w:i/>
          <w:iCs/>
          <w:szCs w:val="24"/>
        </w:rPr>
      </w:pPr>
      <w:proofErr w:type="spellStart"/>
      <w:proofErr w:type="gramStart"/>
      <w:r w:rsidRPr="00552977">
        <w:rPr>
          <w:rFonts w:ascii="AvenirNextforSAS" w:hAnsi="AvenirNextforSAS"/>
          <w:i/>
          <w:iCs/>
          <w:szCs w:val="24"/>
        </w:rPr>
        <w:t>plt.title</w:t>
      </w:r>
      <w:proofErr w:type="spellEnd"/>
      <w:proofErr w:type="gramEnd"/>
      <w:r w:rsidRPr="00552977">
        <w:rPr>
          <w:rFonts w:ascii="AvenirNextforSAS" w:hAnsi="AvenirNextforSAS"/>
          <w:i/>
          <w:iCs/>
          <w:szCs w:val="24"/>
        </w:rPr>
        <w:t>(</w:t>
      </w:r>
      <w:proofErr w:type="spellStart"/>
      <w:r w:rsidRPr="00552977">
        <w:rPr>
          <w:rFonts w:ascii="AvenirNextforSAS" w:hAnsi="AvenirNextforSAS"/>
          <w:i/>
          <w:iCs/>
          <w:szCs w:val="24"/>
        </w:rPr>
        <w:t>f'Prédictions</w:t>
      </w:r>
      <w:proofErr w:type="spellEnd"/>
      <w:r w:rsidRPr="00552977">
        <w:rPr>
          <w:rFonts w:ascii="AvenirNextforSAS" w:hAnsi="AvenirNextforSAS"/>
          <w:i/>
          <w:iCs/>
          <w:szCs w:val="24"/>
        </w:rPr>
        <w:t xml:space="preserve"> contre valeurs actuelles de la demande totale pour la pièce{</w:t>
      </w:r>
      <w:proofErr w:type="spellStart"/>
      <w:r w:rsidRPr="00552977">
        <w:rPr>
          <w:rFonts w:ascii="AvenirNextforSAS" w:hAnsi="AvenirNextforSAS"/>
          <w:i/>
          <w:iCs/>
          <w:szCs w:val="24"/>
        </w:rPr>
        <w:t>idx</w:t>
      </w:r>
      <w:proofErr w:type="spellEnd"/>
      <w:r w:rsidRPr="00552977">
        <w:rPr>
          <w:rFonts w:ascii="AvenirNextforSAS" w:hAnsi="AvenirNextforSAS"/>
          <w:i/>
          <w:iCs/>
          <w:szCs w:val="24"/>
        </w:rPr>
        <w:t>} en {re}')</w:t>
      </w:r>
    </w:p>
    <w:p w14:paraId="62D4DD1D" w14:textId="77777777" w:rsidR="00D92A91" w:rsidRPr="00552977" w:rsidRDefault="00402EC9" w:rsidP="00A622C2">
      <w:pPr>
        <w:rPr>
          <w:rFonts w:ascii="AvenirNextforSAS" w:hAnsi="AvenirNextforSAS"/>
          <w:i/>
          <w:iCs/>
          <w:szCs w:val="24"/>
        </w:rPr>
      </w:pPr>
      <w:proofErr w:type="spellStart"/>
      <w:proofErr w:type="gramStart"/>
      <w:r w:rsidRPr="00552977">
        <w:rPr>
          <w:rFonts w:ascii="AvenirNextforSAS" w:hAnsi="AvenirNextforSAS"/>
          <w:i/>
          <w:iCs/>
          <w:szCs w:val="24"/>
        </w:rPr>
        <w:t>plt.xlabel</w:t>
      </w:r>
      <w:proofErr w:type="spellEnd"/>
      <w:proofErr w:type="gramEnd"/>
      <w:r w:rsidRPr="00552977">
        <w:rPr>
          <w:rFonts w:ascii="AvenirNextforSAS" w:hAnsi="AvenirNextforSAS"/>
          <w:i/>
          <w:iCs/>
          <w:szCs w:val="24"/>
        </w:rPr>
        <w:t>('Temps en semaine')</w:t>
      </w:r>
    </w:p>
    <w:p w14:paraId="1B337DB3" w14:textId="77777777" w:rsidR="00D92A91" w:rsidRPr="00552977" w:rsidRDefault="00402EC9" w:rsidP="00A622C2">
      <w:pPr>
        <w:rPr>
          <w:rFonts w:ascii="AvenirNextforSAS" w:hAnsi="AvenirNextforSAS"/>
          <w:i/>
          <w:iCs/>
          <w:szCs w:val="24"/>
        </w:rPr>
      </w:pPr>
      <w:proofErr w:type="spellStart"/>
      <w:proofErr w:type="gramStart"/>
      <w:r w:rsidRPr="00552977">
        <w:rPr>
          <w:rFonts w:ascii="AvenirNextforSAS" w:hAnsi="AvenirNextforSAS"/>
          <w:i/>
          <w:iCs/>
          <w:szCs w:val="24"/>
        </w:rPr>
        <w:t>plt.xticks</w:t>
      </w:r>
      <w:proofErr w:type="spellEnd"/>
      <w:proofErr w:type="gramEnd"/>
      <w:r w:rsidRPr="00552977">
        <w:rPr>
          <w:rFonts w:ascii="AvenirNextforSAS" w:hAnsi="AvenirNextforSAS"/>
          <w:i/>
          <w:iCs/>
          <w:szCs w:val="24"/>
        </w:rPr>
        <w:t>(rotation=45)</w:t>
      </w:r>
    </w:p>
    <w:p w14:paraId="2169FF8A" w14:textId="77777777" w:rsidR="00D92A91" w:rsidRPr="00552977" w:rsidRDefault="00402EC9" w:rsidP="00A622C2">
      <w:pPr>
        <w:rPr>
          <w:rFonts w:ascii="AvenirNextforSAS" w:hAnsi="AvenirNextforSAS"/>
          <w:i/>
          <w:iCs/>
          <w:szCs w:val="24"/>
        </w:rPr>
      </w:pPr>
      <w:proofErr w:type="spellStart"/>
      <w:proofErr w:type="gramStart"/>
      <w:r w:rsidRPr="00552977">
        <w:rPr>
          <w:rFonts w:ascii="AvenirNextforSAS" w:hAnsi="AvenirNextforSAS"/>
          <w:i/>
          <w:iCs/>
          <w:szCs w:val="24"/>
        </w:rPr>
        <w:t>plt.ylabel</w:t>
      </w:r>
      <w:proofErr w:type="spellEnd"/>
      <w:proofErr w:type="gramEnd"/>
      <w:r w:rsidRPr="00552977">
        <w:rPr>
          <w:rFonts w:ascii="AvenirNextforSAS" w:hAnsi="AvenirNextforSAS"/>
          <w:i/>
          <w:iCs/>
          <w:szCs w:val="24"/>
        </w:rPr>
        <w:t>('Demande Totale par semaine')</w:t>
      </w:r>
    </w:p>
    <w:p w14:paraId="7A7D1DDB" w14:textId="77777777" w:rsidR="00D92A91" w:rsidRPr="00552977" w:rsidRDefault="00402EC9" w:rsidP="00A622C2">
      <w:pPr>
        <w:rPr>
          <w:rFonts w:ascii="AvenirNextforSAS" w:hAnsi="AvenirNextforSAS"/>
          <w:i/>
          <w:iCs/>
          <w:szCs w:val="24"/>
          <w:lang w:val="en-US"/>
        </w:rPr>
      </w:pPr>
      <w:proofErr w:type="spellStart"/>
      <w:proofErr w:type="gramStart"/>
      <w:r w:rsidRPr="00552977">
        <w:rPr>
          <w:rFonts w:ascii="AvenirNextforSAS" w:hAnsi="AvenirNextforSAS"/>
          <w:i/>
          <w:iCs/>
          <w:szCs w:val="24"/>
          <w:lang w:val="en-US"/>
        </w:rPr>
        <w:t>plt.legend</w:t>
      </w:r>
      <w:proofErr w:type="spellEnd"/>
      <w:proofErr w:type="gramEnd"/>
      <w:r w:rsidRPr="00552977">
        <w:rPr>
          <w:rFonts w:ascii="AvenirNextforSAS" w:hAnsi="AvenirNextforSAS"/>
          <w:i/>
          <w:iCs/>
          <w:szCs w:val="24"/>
          <w:lang w:val="en-US"/>
        </w:rPr>
        <w:t>()</w:t>
      </w:r>
    </w:p>
    <w:p w14:paraId="2CEF5AC3" w14:textId="77777777" w:rsidR="00D92A91" w:rsidRPr="00552977" w:rsidRDefault="00402EC9" w:rsidP="00A622C2">
      <w:pPr>
        <w:rPr>
          <w:rFonts w:ascii="AvenirNextforSAS" w:hAnsi="AvenirNextforSAS"/>
          <w:i/>
          <w:iCs/>
          <w:szCs w:val="24"/>
          <w:lang w:val="en-US"/>
        </w:rPr>
      </w:pPr>
      <w:proofErr w:type="spellStart"/>
      <w:proofErr w:type="gramStart"/>
      <w:r w:rsidRPr="00552977">
        <w:rPr>
          <w:rFonts w:ascii="AvenirNextforSAS" w:hAnsi="AvenirNextforSAS"/>
          <w:i/>
          <w:iCs/>
          <w:szCs w:val="24"/>
          <w:lang w:val="en-US"/>
        </w:rPr>
        <w:t>plt.show</w:t>
      </w:r>
      <w:proofErr w:type="spellEnd"/>
      <w:proofErr w:type="gramEnd"/>
      <w:r w:rsidRPr="00552977">
        <w:rPr>
          <w:rFonts w:ascii="AvenirNextforSAS" w:hAnsi="AvenirNextforSAS"/>
          <w:i/>
          <w:iCs/>
          <w:szCs w:val="24"/>
          <w:lang w:val="en-US"/>
        </w:rPr>
        <w:t>()</w:t>
      </w:r>
    </w:p>
    <w:p w14:paraId="7579BC95"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plot_</w:t>
      </w:r>
      <w:proofErr w:type="gramStart"/>
      <w:r w:rsidRPr="00552977">
        <w:rPr>
          <w:rFonts w:ascii="AvenirNextforSAS" w:hAnsi="AvenirNextforSAS"/>
          <w:i/>
          <w:iCs/>
          <w:szCs w:val="24"/>
          <w:lang w:val="en-US"/>
        </w:rPr>
        <w:t>acf</w:t>
      </w:r>
      <w:proofErr w:type="spellEnd"/>
      <w:r w:rsidRPr="00552977">
        <w:rPr>
          <w:rFonts w:ascii="AvenirNextforSAS" w:hAnsi="AvenirNextforSAS"/>
          <w:i/>
          <w:iCs/>
          <w:szCs w:val="24"/>
          <w:lang w:val="en-US"/>
        </w:rPr>
        <w:t>(</w:t>
      </w:r>
      <w:proofErr w:type="spellStart"/>
      <w:proofErr w:type="gramEnd"/>
      <w:r w:rsidRPr="00552977">
        <w:rPr>
          <w:rFonts w:ascii="AvenirNextforSAS" w:hAnsi="AvenirNextforSAS"/>
          <w:i/>
          <w:iCs/>
          <w:szCs w:val="24"/>
          <w:lang w:val="en-US"/>
        </w:rPr>
        <w:t>residus</w:t>
      </w:r>
      <w:proofErr w:type="spellEnd"/>
      <w:r w:rsidRPr="00552977">
        <w:rPr>
          <w:rFonts w:ascii="AvenirNextforSAS" w:hAnsi="AvenirNextforSAS"/>
          <w:i/>
          <w:iCs/>
          <w:szCs w:val="24"/>
          <w:lang w:val="en-US"/>
        </w:rPr>
        <w:t>, lags=21)</w:t>
      </w:r>
    </w:p>
    <w:p w14:paraId="5A44A6D9" w14:textId="77777777" w:rsidR="00D92A91" w:rsidRPr="00552977" w:rsidRDefault="00402EC9" w:rsidP="00A622C2">
      <w:pPr>
        <w:rPr>
          <w:rFonts w:ascii="AvenirNextforSAS" w:hAnsi="AvenirNextforSAS"/>
          <w:i/>
          <w:iCs/>
          <w:szCs w:val="24"/>
        </w:rPr>
      </w:pPr>
      <w:proofErr w:type="spellStart"/>
      <w:proofErr w:type="gramStart"/>
      <w:r w:rsidRPr="00552977">
        <w:rPr>
          <w:rFonts w:ascii="AvenirNextforSAS" w:hAnsi="AvenirNextforSAS"/>
          <w:i/>
          <w:iCs/>
          <w:szCs w:val="24"/>
        </w:rPr>
        <w:t>plt.title</w:t>
      </w:r>
      <w:proofErr w:type="spellEnd"/>
      <w:proofErr w:type="gramEnd"/>
      <w:r w:rsidRPr="00552977">
        <w:rPr>
          <w:rFonts w:ascii="AvenirNextforSAS" w:hAnsi="AvenirNextforSAS"/>
          <w:i/>
          <w:iCs/>
          <w:szCs w:val="24"/>
        </w:rPr>
        <w:t>(</w:t>
      </w:r>
      <w:proofErr w:type="spellStart"/>
      <w:r w:rsidRPr="00552977">
        <w:rPr>
          <w:rFonts w:ascii="AvenirNextforSAS" w:hAnsi="AvenirNextforSAS"/>
          <w:i/>
          <w:iCs/>
          <w:szCs w:val="24"/>
        </w:rPr>
        <w:t>f'Corrélogrammes</w:t>
      </w:r>
      <w:proofErr w:type="spellEnd"/>
      <w:r w:rsidRPr="00552977">
        <w:rPr>
          <w:rFonts w:ascii="AvenirNextforSAS" w:hAnsi="AvenirNextforSAS"/>
          <w:i/>
          <w:iCs/>
          <w:szCs w:val="24"/>
        </w:rPr>
        <w:t xml:space="preserve"> des résidus de la pièce{</w:t>
      </w:r>
      <w:proofErr w:type="spellStart"/>
      <w:r w:rsidRPr="00552977">
        <w:rPr>
          <w:rFonts w:ascii="AvenirNextforSAS" w:hAnsi="AvenirNextforSAS"/>
          <w:i/>
          <w:iCs/>
          <w:szCs w:val="24"/>
        </w:rPr>
        <w:t>idx</w:t>
      </w:r>
      <w:proofErr w:type="spellEnd"/>
      <w:r w:rsidRPr="00552977">
        <w:rPr>
          <w:rFonts w:ascii="AvenirNextforSAS" w:hAnsi="AvenirNextforSAS"/>
          <w:i/>
          <w:iCs/>
          <w:szCs w:val="24"/>
        </w:rPr>
        <w:t>} en {re}')</w:t>
      </w:r>
    </w:p>
    <w:p w14:paraId="16C1C374" w14:textId="77777777" w:rsidR="00D92A91" w:rsidRPr="00552977" w:rsidRDefault="00402EC9" w:rsidP="00A622C2">
      <w:pPr>
        <w:rPr>
          <w:rFonts w:ascii="AvenirNextforSAS" w:hAnsi="AvenirNextforSAS"/>
          <w:i/>
          <w:iCs/>
          <w:szCs w:val="24"/>
        </w:rPr>
      </w:pPr>
      <w:proofErr w:type="spellStart"/>
      <w:proofErr w:type="gramStart"/>
      <w:r w:rsidRPr="00552977">
        <w:rPr>
          <w:rFonts w:ascii="AvenirNextforSAS" w:hAnsi="AvenirNextforSAS"/>
          <w:i/>
          <w:iCs/>
          <w:szCs w:val="24"/>
        </w:rPr>
        <w:lastRenderedPageBreak/>
        <w:t>plt.ylabel</w:t>
      </w:r>
      <w:proofErr w:type="spellEnd"/>
      <w:proofErr w:type="gramEnd"/>
      <w:r w:rsidRPr="00552977">
        <w:rPr>
          <w:rFonts w:ascii="AvenirNextforSAS" w:hAnsi="AvenirNextforSAS"/>
          <w:i/>
          <w:iCs/>
          <w:szCs w:val="24"/>
        </w:rPr>
        <w:t>('Autocorrélation')</w:t>
      </w:r>
    </w:p>
    <w:p w14:paraId="2273ECD8" w14:textId="77777777" w:rsidR="00D92A91" w:rsidRPr="00552977" w:rsidRDefault="00402EC9" w:rsidP="00A622C2">
      <w:pPr>
        <w:rPr>
          <w:rFonts w:ascii="AvenirNextforSAS" w:hAnsi="AvenirNextforSAS"/>
          <w:i/>
          <w:iCs/>
          <w:szCs w:val="24"/>
        </w:rPr>
      </w:pPr>
      <w:proofErr w:type="spellStart"/>
      <w:proofErr w:type="gramStart"/>
      <w:r w:rsidRPr="00552977">
        <w:rPr>
          <w:rFonts w:ascii="AvenirNextforSAS" w:hAnsi="AvenirNextforSAS"/>
          <w:i/>
          <w:iCs/>
          <w:szCs w:val="24"/>
        </w:rPr>
        <w:t>plt.xlabel</w:t>
      </w:r>
      <w:proofErr w:type="spellEnd"/>
      <w:proofErr w:type="gramEnd"/>
      <w:r w:rsidRPr="00552977">
        <w:rPr>
          <w:rFonts w:ascii="AvenirNextforSAS" w:hAnsi="AvenirNextforSAS"/>
          <w:i/>
          <w:iCs/>
          <w:szCs w:val="24"/>
        </w:rPr>
        <w:t>('h')</w:t>
      </w:r>
    </w:p>
    <w:p w14:paraId="5451DAAE" w14:textId="77777777" w:rsidR="00D92A91" w:rsidRPr="00552977" w:rsidRDefault="00402EC9" w:rsidP="00A622C2">
      <w:pPr>
        <w:rPr>
          <w:rFonts w:ascii="AvenirNextforSAS" w:hAnsi="AvenirNextforSAS"/>
          <w:i/>
          <w:iCs/>
          <w:szCs w:val="24"/>
        </w:rPr>
      </w:pPr>
      <w:proofErr w:type="spellStart"/>
      <w:proofErr w:type="gramStart"/>
      <w:r w:rsidRPr="00552977">
        <w:rPr>
          <w:rFonts w:ascii="AvenirNextforSAS" w:hAnsi="AvenirNextforSAS"/>
          <w:i/>
          <w:iCs/>
          <w:szCs w:val="24"/>
        </w:rPr>
        <w:t>plt.show</w:t>
      </w:r>
      <w:proofErr w:type="spellEnd"/>
      <w:proofErr w:type="gramEnd"/>
      <w:r w:rsidRPr="00552977">
        <w:rPr>
          <w:rFonts w:ascii="AvenirNextforSAS" w:hAnsi="AvenirNextforSAS"/>
          <w:i/>
          <w:iCs/>
          <w:szCs w:val="24"/>
        </w:rPr>
        <w:t>()</w:t>
      </w:r>
    </w:p>
    <w:p w14:paraId="633F3899"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 </w:t>
      </w:r>
      <w:proofErr w:type="spellStart"/>
      <w:r w:rsidRPr="00552977">
        <w:rPr>
          <w:rFonts w:ascii="AvenirNextforSAS" w:hAnsi="AvenirNextforSAS"/>
          <w:i/>
          <w:iCs/>
          <w:szCs w:val="24"/>
          <w:lang w:val="en-US"/>
        </w:rPr>
        <w:t>Partie</w:t>
      </w:r>
      <w:proofErr w:type="spellEnd"/>
      <w:r w:rsidRPr="00552977">
        <w:rPr>
          <w:rFonts w:ascii="AvenirNextforSAS" w:hAnsi="AvenirNextforSAS"/>
          <w:i/>
          <w:iCs/>
          <w:szCs w:val="24"/>
          <w:lang w:val="en-US"/>
        </w:rPr>
        <w:t xml:space="preserve"> GBM </w:t>
      </w:r>
      <w:proofErr w:type="spellStart"/>
      <w:r w:rsidRPr="00552977">
        <w:rPr>
          <w:rFonts w:ascii="AvenirNextforSAS" w:hAnsi="AvenirNextforSAS"/>
          <w:i/>
          <w:iCs/>
          <w:szCs w:val="24"/>
          <w:lang w:val="en-US"/>
        </w:rPr>
        <w:t>Severite</w:t>
      </w:r>
      <w:proofErr w:type="spellEnd"/>
      <w:r w:rsidRPr="00552977">
        <w:rPr>
          <w:rFonts w:ascii="AvenirNextforSAS" w:hAnsi="AvenirNextforSAS"/>
          <w:i/>
          <w:iCs/>
          <w:szCs w:val="24"/>
          <w:lang w:val="en-US"/>
        </w:rPr>
        <w:t xml:space="preserve"> #########</w:t>
      </w:r>
    </w:p>
    <w:p w14:paraId="0B6B3B4C"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index = [6,9,20,37,40,6,9,20,37,40]</w:t>
      </w:r>
    </w:p>
    <w:p w14:paraId="2BCE93CC"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regions = ['QC','ON']</w:t>
      </w:r>
    </w:p>
    <w:p w14:paraId="2F08D400"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predictions_Sev_B</w:t>
      </w:r>
      <w:proofErr w:type="spellEnd"/>
      <w:r w:rsidRPr="00552977">
        <w:rPr>
          <w:rFonts w:ascii="AvenirNextforSAS" w:hAnsi="AvenirNextforSAS"/>
          <w:i/>
          <w:iCs/>
          <w:szCs w:val="24"/>
          <w:lang w:val="en-US"/>
        </w:rPr>
        <w:t>= {}</w:t>
      </w:r>
    </w:p>
    <w:p w14:paraId="00B9C425"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train_scores_Sev_B</w:t>
      </w:r>
      <w:proofErr w:type="spellEnd"/>
      <w:r w:rsidRPr="00552977">
        <w:rPr>
          <w:rFonts w:ascii="AvenirNextforSAS" w:hAnsi="AvenirNextforSAS"/>
          <w:i/>
          <w:iCs/>
          <w:szCs w:val="24"/>
          <w:lang w:val="en-US"/>
        </w:rPr>
        <w:t xml:space="preserve"> = {}</w:t>
      </w:r>
    </w:p>
    <w:p w14:paraId="71A65F22"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IC_scores_Sev_B</w:t>
      </w:r>
      <w:proofErr w:type="spellEnd"/>
      <w:r w:rsidRPr="00552977">
        <w:rPr>
          <w:rFonts w:ascii="AvenirNextforSAS" w:hAnsi="AvenirNextforSAS"/>
          <w:i/>
          <w:iCs/>
          <w:szCs w:val="24"/>
          <w:lang w:val="en-US"/>
        </w:rPr>
        <w:t xml:space="preserve"> = {}</w:t>
      </w:r>
    </w:p>
    <w:p w14:paraId="169C9530"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test_scores_Sev_B</w:t>
      </w:r>
      <w:proofErr w:type="spellEnd"/>
      <w:r w:rsidRPr="00552977">
        <w:rPr>
          <w:rFonts w:ascii="AvenirNextforSAS" w:hAnsi="AvenirNextforSAS"/>
          <w:i/>
          <w:iCs/>
          <w:szCs w:val="24"/>
          <w:lang w:val="en-US"/>
        </w:rPr>
        <w:t xml:space="preserve"> = {}</w:t>
      </w:r>
    </w:p>
    <w:p w14:paraId="10141ECB"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corr_scores_sev_gbm</w:t>
      </w:r>
      <w:proofErr w:type="spellEnd"/>
      <w:r w:rsidRPr="00552977">
        <w:rPr>
          <w:rFonts w:ascii="AvenirNextforSAS" w:hAnsi="AvenirNextforSAS"/>
          <w:i/>
          <w:iCs/>
          <w:szCs w:val="24"/>
          <w:lang w:val="en-US"/>
        </w:rPr>
        <w:t>= {}</w:t>
      </w:r>
    </w:p>
    <w:p w14:paraId="6EEE08BE"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lower = []</w:t>
      </w:r>
    </w:p>
    <w:p w14:paraId="3CD2474D" w14:textId="77777777" w:rsidR="00D92A91" w:rsidRPr="00552977" w:rsidRDefault="00402EC9" w:rsidP="00A622C2">
      <w:pPr>
        <w:rPr>
          <w:rFonts w:ascii="AvenirNextforSAS" w:hAnsi="AvenirNextforSAS"/>
          <w:i/>
          <w:iCs/>
          <w:szCs w:val="24"/>
        </w:rPr>
      </w:pPr>
      <w:proofErr w:type="spellStart"/>
      <w:proofErr w:type="gramStart"/>
      <w:r w:rsidRPr="00552977">
        <w:rPr>
          <w:rFonts w:ascii="AvenirNextforSAS" w:hAnsi="AvenirNextforSAS"/>
          <w:i/>
          <w:iCs/>
          <w:szCs w:val="24"/>
        </w:rPr>
        <w:t>upper</w:t>
      </w:r>
      <w:proofErr w:type="spellEnd"/>
      <w:proofErr w:type="gramEnd"/>
      <w:r w:rsidRPr="00552977">
        <w:rPr>
          <w:rFonts w:ascii="AvenirNextforSAS" w:hAnsi="AvenirNextforSAS"/>
          <w:i/>
          <w:iCs/>
          <w:szCs w:val="24"/>
        </w:rPr>
        <w:t xml:space="preserve"> = []</w:t>
      </w:r>
    </w:p>
    <w:p w14:paraId="6A062C90" w14:textId="77777777" w:rsidR="00D92A91" w:rsidRPr="00552977" w:rsidRDefault="00402EC9" w:rsidP="00A622C2">
      <w:pPr>
        <w:rPr>
          <w:rFonts w:ascii="AvenirNextforSAS" w:hAnsi="AvenirNextforSAS"/>
          <w:i/>
          <w:iCs/>
          <w:szCs w:val="24"/>
        </w:rPr>
      </w:pPr>
      <w:r w:rsidRPr="00552977">
        <w:rPr>
          <w:rFonts w:ascii="AvenirNextforSAS" w:hAnsi="AvenirNextforSAS"/>
          <w:i/>
          <w:iCs/>
          <w:szCs w:val="24"/>
        </w:rPr>
        <w:t xml:space="preserve"># Boucle pour itérer sur les </w:t>
      </w:r>
      <w:proofErr w:type="spellStart"/>
      <w:r w:rsidRPr="00552977">
        <w:rPr>
          <w:rFonts w:ascii="AvenirNextforSAS" w:hAnsi="AvenirNextforSAS"/>
          <w:i/>
          <w:iCs/>
          <w:szCs w:val="24"/>
        </w:rPr>
        <w:t>dataframes</w:t>
      </w:r>
      <w:proofErr w:type="spellEnd"/>
    </w:p>
    <w:p w14:paraId="09E8771E"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for </w:t>
      </w:r>
      <w:proofErr w:type="spellStart"/>
      <w:r w:rsidRPr="00552977">
        <w:rPr>
          <w:rFonts w:ascii="AvenirNextforSAS" w:hAnsi="AvenirNextforSAS"/>
          <w:i/>
          <w:iCs/>
          <w:szCs w:val="24"/>
          <w:lang w:val="en-US"/>
        </w:rPr>
        <w:t>i</w:t>
      </w:r>
      <w:proofErr w:type="spellEnd"/>
      <w:r w:rsidRPr="00552977">
        <w:rPr>
          <w:rFonts w:ascii="AvenirNextforSAS" w:hAnsi="AvenirNextforSAS"/>
          <w:i/>
          <w:iCs/>
          <w:szCs w:val="24"/>
          <w:lang w:val="en-US"/>
        </w:rPr>
        <w:t xml:space="preserve">, data in </w:t>
      </w:r>
      <w:proofErr w:type="gramStart"/>
      <w:r w:rsidRPr="00552977">
        <w:rPr>
          <w:rFonts w:ascii="AvenirNextforSAS" w:hAnsi="AvenirNextforSAS"/>
          <w:i/>
          <w:iCs/>
          <w:szCs w:val="24"/>
          <w:lang w:val="en-US"/>
        </w:rPr>
        <w:t>enumerate(</w:t>
      </w:r>
      <w:proofErr w:type="spellStart"/>
      <w:proofErr w:type="gramEnd"/>
      <w:r w:rsidRPr="00552977">
        <w:rPr>
          <w:rFonts w:ascii="AvenirNextforSAS" w:hAnsi="AvenirNextforSAS"/>
          <w:i/>
          <w:iCs/>
          <w:szCs w:val="24"/>
          <w:lang w:val="en-US"/>
        </w:rPr>
        <w:t>dataframes</w:t>
      </w:r>
      <w:proofErr w:type="spellEnd"/>
      <w:r w:rsidRPr="00552977">
        <w:rPr>
          <w:rFonts w:ascii="AvenirNextforSAS" w:hAnsi="AvenirNextforSAS"/>
          <w:i/>
          <w:iCs/>
          <w:szCs w:val="24"/>
          <w:lang w:val="en-US"/>
        </w:rPr>
        <w:t>, start=1):</w:t>
      </w:r>
    </w:p>
    <w:p w14:paraId="362E7578" w14:textId="77777777" w:rsidR="00D92A91" w:rsidRPr="00552977" w:rsidRDefault="00402EC9" w:rsidP="00A622C2">
      <w:pPr>
        <w:rPr>
          <w:rFonts w:ascii="AvenirNextforSAS" w:hAnsi="AvenirNextforSAS"/>
          <w:i/>
          <w:iCs/>
          <w:szCs w:val="24"/>
        </w:rPr>
      </w:pPr>
      <w:proofErr w:type="spellStart"/>
      <w:proofErr w:type="gramStart"/>
      <w:r w:rsidRPr="00552977">
        <w:rPr>
          <w:rFonts w:ascii="AvenirNextforSAS" w:hAnsi="AvenirNextforSAS"/>
          <w:i/>
          <w:iCs/>
          <w:szCs w:val="24"/>
        </w:rPr>
        <w:t>print</w:t>
      </w:r>
      <w:proofErr w:type="spellEnd"/>
      <w:r w:rsidRPr="00552977">
        <w:rPr>
          <w:rFonts w:ascii="AvenirNextforSAS" w:hAnsi="AvenirNextforSAS"/>
          <w:i/>
          <w:iCs/>
          <w:szCs w:val="24"/>
        </w:rPr>
        <w:t>(</w:t>
      </w:r>
      <w:proofErr w:type="spellStart"/>
      <w:proofErr w:type="gramEnd"/>
      <w:r w:rsidRPr="00552977">
        <w:rPr>
          <w:rFonts w:ascii="AvenirNextforSAS" w:hAnsi="AvenirNextforSAS"/>
          <w:i/>
          <w:iCs/>
          <w:szCs w:val="24"/>
        </w:rPr>
        <w:t>f"Traitement</w:t>
      </w:r>
      <w:proofErr w:type="spellEnd"/>
      <w:r w:rsidRPr="00552977">
        <w:rPr>
          <w:rFonts w:ascii="AvenirNextforSAS" w:hAnsi="AvenirNextforSAS"/>
          <w:i/>
          <w:iCs/>
          <w:szCs w:val="24"/>
        </w:rPr>
        <w:t xml:space="preserve"> du </w:t>
      </w:r>
      <w:proofErr w:type="spellStart"/>
      <w:r w:rsidRPr="00552977">
        <w:rPr>
          <w:rFonts w:ascii="AvenirNextforSAS" w:hAnsi="AvenirNextforSAS"/>
          <w:i/>
          <w:iCs/>
          <w:szCs w:val="24"/>
        </w:rPr>
        <w:t>dataframe</w:t>
      </w:r>
      <w:proofErr w:type="spellEnd"/>
      <w:r w:rsidRPr="00552977">
        <w:rPr>
          <w:rFonts w:ascii="AvenirNextforSAS" w:hAnsi="AvenirNextforSAS"/>
          <w:i/>
          <w:iCs/>
          <w:szCs w:val="24"/>
        </w:rPr>
        <w:t xml:space="preserve"> {i}...")</w:t>
      </w:r>
    </w:p>
    <w:p w14:paraId="2F5D3F95"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print(</w:t>
      </w:r>
      <w:proofErr w:type="spellStart"/>
      <w:r w:rsidRPr="00552977">
        <w:rPr>
          <w:rFonts w:ascii="AvenirNextforSAS" w:hAnsi="AvenirNextforSAS"/>
          <w:i/>
          <w:iCs/>
          <w:szCs w:val="24"/>
          <w:lang w:val="en-US"/>
        </w:rPr>
        <w:t>i</w:t>
      </w:r>
      <w:proofErr w:type="spellEnd"/>
      <w:r w:rsidRPr="00552977">
        <w:rPr>
          <w:rFonts w:ascii="AvenirNextforSAS" w:hAnsi="AvenirNextforSAS"/>
          <w:i/>
          <w:iCs/>
          <w:szCs w:val="24"/>
          <w:lang w:val="en-US"/>
        </w:rPr>
        <w:t>)</w:t>
      </w:r>
    </w:p>
    <w:p w14:paraId="275CF971"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idx</w:t>
      </w:r>
      <w:proofErr w:type="spellEnd"/>
      <w:r w:rsidRPr="00552977">
        <w:rPr>
          <w:rFonts w:ascii="AvenirNextforSAS" w:hAnsi="AvenirNextforSAS"/>
          <w:i/>
          <w:iCs/>
          <w:szCs w:val="24"/>
          <w:lang w:val="en-US"/>
        </w:rPr>
        <w:t xml:space="preserve"> = index[i-1]</w:t>
      </w:r>
    </w:p>
    <w:p w14:paraId="34DA3460"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if </w:t>
      </w:r>
      <w:proofErr w:type="spellStart"/>
      <w:r w:rsidRPr="00552977">
        <w:rPr>
          <w:rFonts w:ascii="AvenirNextforSAS" w:hAnsi="AvenirNextforSAS"/>
          <w:i/>
          <w:iCs/>
          <w:szCs w:val="24"/>
          <w:lang w:val="en-US"/>
        </w:rPr>
        <w:t>i</w:t>
      </w:r>
      <w:proofErr w:type="spellEnd"/>
      <w:r w:rsidRPr="00552977">
        <w:rPr>
          <w:rFonts w:ascii="AvenirNextforSAS" w:hAnsi="AvenirNextforSAS"/>
          <w:i/>
          <w:iCs/>
          <w:szCs w:val="24"/>
          <w:lang w:val="en-US"/>
        </w:rPr>
        <w:t>&gt;5:</w:t>
      </w:r>
    </w:p>
    <w:p w14:paraId="321815ED"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re = </w:t>
      </w:r>
      <w:proofErr w:type="gramStart"/>
      <w:r w:rsidRPr="00552977">
        <w:rPr>
          <w:rFonts w:ascii="AvenirNextforSAS" w:hAnsi="AvenirNextforSAS"/>
          <w:i/>
          <w:iCs/>
          <w:szCs w:val="24"/>
          <w:lang w:val="en-US"/>
        </w:rPr>
        <w:t>regions[</w:t>
      </w:r>
      <w:proofErr w:type="gramEnd"/>
      <w:r w:rsidRPr="00552977">
        <w:rPr>
          <w:rFonts w:ascii="AvenirNextforSAS" w:hAnsi="AvenirNextforSAS"/>
          <w:i/>
          <w:iCs/>
          <w:szCs w:val="24"/>
          <w:lang w:val="en-US"/>
        </w:rPr>
        <w:t>0]</w:t>
      </w:r>
    </w:p>
    <w:p w14:paraId="610DF0C6"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else:</w:t>
      </w:r>
    </w:p>
    <w:p w14:paraId="6EDAC74D"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re = </w:t>
      </w:r>
      <w:proofErr w:type="gramStart"/>
      <w:r w:rsidRPr="00552977">
        <w:rPr>
          <w:rFonts w:ascii="AvenirNextforSAS" w:hAnsi="AvenirNextforSAS"/>
          <w:i/>
          <w:iCs/>
          <w:szCs w:val="24"/>
          <w:lang w:val="en-US"/>
        </w:rPr>
        <w:t>regions[</w:t>
      </w:r>
      <w:proofErr w:type="gramEnd"/>
      <w:r w:rsidRPr="00552977">
        <w:rPr>
          <w:rFonts w:ascii="AvenirNextforSAS" w:hAnsi="AvenirNextforSAS"/>
          <w:i/>
          <w:iCs/>
          <w:szCs w:val="24"/>
          <w:lang w:val="en-US"/>
        </w:rPr>
        <w:t>1]</w:t>
      </w:r>
    </w:p>
    <w:p w14:paraId="5A1CB9FA"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Y = data['prix']</w:t>
      </w:r>
    </w:p>
    <w:p w14:paraId="1B177FF8"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X = data[</w:t>
      </w:r>
      <w:proofErr w:type="spellStart"/>
      <w:r w:rsidRPr="00552977">
        <w:rPr>
          <w:rFonts w:ascii="AvenirNextforSAS" w:hAnsi="AvenirNextforSAS"/>
          <w:i/>
          <w:iCs/>
          <w:szCs w:val="24"/>
          <w:lang w:val="en-US"/>
        </w:rPr>
        <w:t>severites_variables</w:t>
      </w:r>
      <w:proofErr w:type="spellEnd"/>
      <w:r w:rsidRPr="00552977">
        <w:rPr>
          <w:rFonts w:ascii="AvenirNextforSAS" w:hAnsi="AvenirNextforSAS"/>
          <w:i/>
          <w:iCs/>
          <w:szCs w:val="24"/>
          <w:lang w:val="en-US"/>
        </w:rPr>
        <w:t>]</w:t>
      </w:r>
    </w:p>
    <w:p w14:paraId="6F94FFE4" w14:textId="77777777" w:rsidR="00D92A91" w:rsidRPr="00552977" w:rsidRDefault="00402EC9" w:rsidP="00A622C2">
      <w:pPr>
        <w:rPr>
          <w:rFonts w:ascii="AvenirNextforSAS" w:hAnsi="AvenirNextforSAS"/>
          <w:i/>
          <w:iCs/>
          <w:szCs w:val="24"/>
        </w:rPr>
      </w:pPr>
      <w:r w:rsidRPr="00552977">
        <w:rPr>
          <w:rFonts w:ascii="AvenirNextforSAS" w:hAnsi="AvenirNextforSAS"/>
          <w:i/>
          <w:iCs/>
          <w:szCs w:val="24"/>
        </w:rPr>
        <w:t>## Variables que nous voulons absolument avoir dans le modèle</w:t>
      </w:r>
    </w:p>
    <w:p w14:paraId="4229D3E0" w14:textId="77777777" w:rsidR="00D92A91" w:rsidRPr="00552977" w:rsidRDefault="00402EC9" w:rsidP="00A622C2">
      <w:pPr>
        <w:rPr>
          <w:rFonts w:ascii="AvenirNextforSAS" w:hAnsi="AvenirNextforSAS"/>
          <w:i/>
          <w:iCs/>
          <w:szCs w:val="24"/>
        </w:rPr>
      </w:pPr>
      <w:proofErr w:type="spellStart"/>
      <w:proofErr w:type="gramStart"/>
      <w:r w:rsidRPr="00552977">
        <w:rPr>
          <w:rFonts w:ascii="AvenirNextforSAS" w:hAnsi="AvenirNextforSAS"/>
          <w:i/>
          <w:iCs/>
          <w:szCs w:val="24"/>
        </w:rPr>
        <w:t>final</w:t>
      </w:r>
      <w:proofErr w:type="gramEnd"/>
      <w:r w:rsidRPr="00552977">
        <w:rPr>
          <w:rFonts w:ascii="AvenirNextforSAS" w:hAnsi="AvenirNextforSAS"/>
          <w:i/>
          <w:iCs/>
          <w:szCs w:val="24"/>
        </w:rPr>
        <w:t>_X</w:t>
      </w:r>
      <w:proofErr w:type="spellEnd"/>
      <w:r w:rsidRPr="00552977">
        <w:rPr>
          <w:rFonts w:ascii="AvenirNextforSAS" w:hAnsi="AvenirNextforSAS"/>
          <w:i/>
          <w:iCs/>
          <w:szCs w:val="24"/>
        </w:rPr>
        <w:t xml:space="preserve"> = X</w:t>
      </w:r>
    </w:p>
    <w:p w14:paraId="59B21090" w14:textId="77777777" w:rsidR="00D92A91" w:rsidRPr="00552977" w:rsidRDefault="00402EC9" w:rsidP="00A622C2">
      <w:pPr>
        <w:rPr>
          <w:rFonts w:ascii="AvenirNextforSAS" w:hAnsi="AvenirNextforSAS"/>
          <w:i/>
          <w:iCs/>
          <w:szCs w:val="24"/>
        </w:rPr>
      </w:pPr>
      <w:r w:rsidRPr="00552977">
        <w:rPr>
          <w:rFonts w:ascii="AvenirNextforSAS" w:hAnsi="AvenirNextforSAS"/>
          <w:i/>
          <w:iCs/>
          <w:szCs w:val="24"/>
        </w:rPr>
        <w:t>## Rajouter des caractéristiques temporelles</w:t>
      </w:r>
    </w:p>
    <w:p w14:paraId="1F325C80"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final_X</w:t>
      </w:r>
      <w:proofErr w:type="spellEnd"/>
      <w:r w:rsidRPr="00552977">
        <w:rPr>
          <w:rFonts w:ascii="AvenirNextforSAS" w:hAnsi="AvenirNextforSAS"/>
          <w:i/>
          <w:iCs/>
          <w:szCs w:val="24"/>
          <w:lang w:val="en-US"/>
        </w:rPr>
        <w:t>['Annee</w:t>
      </w:r>
      <w:proofErr w:type="gramStart"/>
      <w:r w:rsidRPr="00552977">
        <w:rPr>
          <w:rFonts w:ascii="AvenirNextforSAS" w:hAnsi="AvenirNextforSAS"/>
          <w:i/>
          <w:iCs/>
          <w:szCs w:val="24"/>
          <w:lang w:val="en-US"/>
        </w:rPr>
        <w:t>']=</w:t>
      </w:r>
      <w:proofErr w:type="gramEnd"/>
      <w:r w:rsidRPr="00552977">
        <w:rPr>
          <w:rFonts w:ascii="AvenirNextforSAS" w:hAnsi="AvenirNextforSAS"/>
          <w:i/>
          <w:iCs/>
          <w:szCs w:val="24"/>
          <w:lang w:val="en-US"/>
        </w:rPr>
        <w:t xml:space="preserve"> data['Annee']</w:t>
      </w:r>
    </w:p>
    <w:p w14:paraId="6A135B76"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final_X</w:t>
      </w:r>
      <w:proofErr w:type="spellEnd"/>
      <w:r w:rsidRPr="00552977">
        <w:rPr>
          <w:rFonts w:ascii="AvenirNextforSAS" w:hAnsi="AvenirNextforSAS"/>
          <w:i/>
          <w:iCs/>
          <w:szCs w:val="24"/>
          <w:lang w:val="en-US"/>
        </w:rPr>
        <w:t>['Semaine</w:t>
      </w:r>
      <w:proofErr w:type="gramStart"/>
      <w:r w:rsidRPr="00552977">
        <w:rPr>
          <w:rFonts w:ascii="AvenirNextforSAS" w:hAnsi="AvenirNextforSAS"/>
          <w:i/>
          <w:iCs/>
          <w:szCs w:val="24"/>
          <w:lang w:val="en-US"/>
        </w:rPr>
        <w:t>']=</w:t>
      </w:r>
      <w:proofErr w:type="gramEnd"/>
      <w:r w:rsidRPr="00552977">
        <w:rPr>
          <w:rFonts w:ascii="AvenirNextforSAS" w:hAnsi="AvenirNextforSAS"/>
          <w:i/>
          <w:iCs/>
          <w:szCs w:val="24"/>
          <w:lang w:val="en-US"/>
        </w:rPr>
        <w:t xml:space="preserve"> data['Semaine']</w:t>
      </w:r>
    </w:p>
    <w:p w14:paraId="03A8AA38"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lastRenderedPageBreak/>
        <w:t>final_X</w:t>
      </w:r>
      <w:proofErr w:type="spellEnd"/>
      <w:r w:rsidRPr="00552977">
        <w:rPr>
          <w:rFonts w:ascii="AvenirNextforSAS" w:hAnsi="AvenirNextforSAS"/>
          <w:i/>
          <w:iCs/>
          <w:szCs w:val="24"/>
          <w:lang w:val="en-US"/>
        </w:rPr>
        <w:t>['date'] = pd.to_datetime(final_X['Annee'</w:t>
      </w:r>
      <w:proofErr w:type="gramStart"/>
      <w:r w:rsidRPr="00552977">
        <w:rPr>
          <w:rFonts w:ascii="AvenirNextforSAS" w:hAnsi="AvenirNextforSAS"/>
          <w:i/>
          <w:iCs/>
          <w:szCs w:val="24"/>
          <w:lang w:val="en-US"/>
        </w:rPr>
        <w:t>].astype</w:t>
      </w:r>
      <w:proofErr w:type="gramEnd"/>
      <w:r w:rsidRPr="00552977">
        <w:rPr>
          <w:rFonts w:ascii="AvenirNextforSAS" w:hAnsi="AvenirNextforSAS"/>
          <w:i/>
          <w:iCs/>
          <w:szCs w:val="24"/>
          <w:lang w:val="en-US"/>
        </w:rPr>
        <w:t>(str)+final_X['Semaine'].astype(str)+'1',format='%Y%W%w')</w:t>
      </w:r>
    </w:p>
    <w:p w14:paraId="7896CC7B"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final_X.set_</w:t>
      </w:r>
      <w:proofErr w:type="gramStart"/>
      <w:r w:rsidRPr="00552977">
        <w:rPr>
          <w:rFonts w:ascii="AvenirNextforSAS" w:hAnsi="AvenirNextforSAS"/>
          <w:i/>
          <w:iCs/>
          <w:szCs w:val="24"/>
          <w:lang w:val="en-US"/>
        </w:rPr>
        <w:t>index</w:t>
      </w:r>
      <w:proofErr w:type="spellEnd"/>
      <w:r w:rsidRPr="00552977">
        <w:rPr>
          <w:rFonts w:ascii="AvenirNextforSAS" w:hAnsi="AvenirNextforSAS"/>
          <w:i/>
          <w:iCs/>
          <w:szCs w:val="24"/>
          <w:lang w:val="en-US"/>
        </w:rPr>
        <w:t>(</w:t>
      </w:r>
      <w:proofErr w:type="gramEnd"/>
      <w:r w:rsidRPr="00552977">
        <w:rPr>
          <w:rFonts w:ascii="AvenirNextforSAS" w:hAnsi="AvenirNextforSAS"/>
          <w:i/>
          <w:iCs/>
          <w:szCs w:val="24"/>
          <w:lang w:val="en-US"/>
        </w:rPr>
        <w:t xml:space="preserve">'date', </w:t>
      </w:r>
      <w:proofErr w:type="spellStart"/>
      <w:r w:rsidRPr="00552977">
        <w:rPr>
          <w:rFonts w:ascii="AvenirNextforSAS" w:hAnsi="AvenirNextforSAS"/>
          <w:i/>
          <w:iCs/>
          <w:szCs w:val="24"/>
          <w:lang w:val="en-US"/>
        </w:rPr>
        <w:t>inplace</w:t>
      </w:r>
      <w:proofErr w:type="spellEnd"/>
      <w:r w:rsidRPr="00552977">
        <w:rPr>
          <w:rFonts w:ascii="AvenirNextforSAS" w:hAnsi="AvenirNextforSAS"/>
          <w:i/>
          <w:iCs/>
          <w:szCs w:val="24"/>
          <w:lang w:val="en-US"/>
        </w:rPr>
        <w:t xml:space="preserve"> =True)</w:t>
      </w:r>
    </w:p>
    <w:p w14:paraId="4C2F75FB"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final_X</w:t>
      </w:r>
      <w:proofErr w:type="spell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mois</w:t>
      </w:r>
      <w:proofErr w:type="spellEnd"/>
      <w:r w:rsidRPr="00552977">
        <w:rPr>
          <w:rFonts w:ascii="AvenirNextforSAS" w:hAnsi="AvenirNextforSAS"/>
          <w:i/>
          <w:iCs/>
          <w:szCs w:val="24"/>
          <w:lang w:val="en-US"/>
        </w:rPr>
        <w:t xml:space="preserve">'] = </w:t>
      </w:r>
      <w:proofErr w:type="spellStart"/>
      <w:r w:rsidRPr="00552977">
        <w:rPr>
          <w:rFonts w:ascii="AvenirNextforSAS" w:hAnsi="AvenirNextforSAS"/>
          <w:i/>
          <w:iCs/>
          <w:szCs w:val="24"/>
          <w:lang w:val="en-US"/>
        </w:rPr>
        <w:t>final_</w:t>
      </w:r>
      <w:proofErr w:type="gramStart"/>
      <w:r w:rsidRPr="00552977">
        <w:rPr>
          <w:rFonts w:ascii="AvenirNextforSAS" w:hAnsi="AvenirNextforSAS"/>
          <w:i/>
          <w:iCs/>
          <w:szCs w:val="24"/>
          <w:lang w:val="en-US"/>
        </w:rPr>
        <w:t>X.index</w:t>
      </w:r>
      <w:proofErr w:type="gramEnd"/>
      <w:r w:rsidRPr="00552977">
        <w:rPr>
          <w:rFonts w:ascii="AvenirNextforSAS" w:hAnsi="AvenirNextforSAS"/>
          <w:i/>
          <w:iCs/>
          <w:szCs w:val="24"/>
          <w:lang w:val="en-US"/>
        </w:rPr>
        <w:t>.month</w:t>
      </w:r>
      <w:proofErr w:type="spellEnd"/>
    </w:p>
    <w:p w14:paraId="53CDFC38"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final_X</w:t>
      </w:r>
      <w:proofErr w:type="spell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final_</w:t>
      </w:r>
      <w:proofErr w:type="gramStart"/>
      <w:r w:rsidRPr="00552977">
        <w:rPr>
          <w:rFonts w:ascii="AvenirNextforSAS" w:hAnsi="AvenirNextforSAS"/>
          <w:i/>
          <w:iCs/>
          <w:szCs w:val="24"/>
          <w:lang w:val="en-US"/>
        </w:rPr>
        <w:t>X.sort</w:t>
      </w:r>
      <w:proofErr w:type="gramEnd"/>
      <w:r w:rsidRPr="00552977">
        <w:rPr>
          <w:rFonts w:ascii="AvenirNextforSAS" w:hAnsi="AvenirNextforSAS"/>
          <w:i/>
          <w:iCs/>
          <w:szCs w:val="24"/>
          <w:lang w:val="en-US"/>
        </w:rPr>
        <w:t>_index</w:t>
      </w:r>
      <w:proofErr w:type="spellEnd"/>
      <w:r w:rsidRPr="00552977">
        <w:rPr>
          <w:rFonts w:ascii="AvenirNextforSAS" w:hAnsi="AvenirNextforSAS"/>
          <w:i/>
          <w:iCs/>
          <w:szCs w:val="24"/>
          <w:lang w:val="en-US"/>
        </w:rPr>
        <w:t>()</w:t>
      </w:r>
    </w:p>
    <w:p w14:paraId="2051C89D" w14:textId="77777777" w:rsidR="00D92A91" w:rsidRPr="00552977" w:rsidRDefault="00402EC9" w:rsidP="00A622C2">
      <w:pPr>
        <w:rPr>
          <w:rFonts w:ascii="AvenirNextforSAS" w:hAnsi="AvenirNextforSAS"/>
          <w:i/>
          <w:iCs/>
          <w:szCs w:val="24"/>
        </w:rPr>
      </w:pPr>
      <w:r w:rsidRPr="00552977">
        <w:rPr>
          <w:rFonts w:ascii="AvenirNextforSAS" w:hAnsi="AvenirNextforSAS"/>
          <w:i/>
          <w:iCs/>
          <w:szCs w:val="24"/>
        </w:rPr>
        <w:t>## Rajouter des décalages</w:t>
      </w:r>
    </w:p>
    <w:p w14:paraId="7C89E175" w14:textId="77777777" w:rsidR="00D92A91" w:rsidRPr="006124B2" w:rsidRDefault="00402EC9" w:rsidP="00A622C2">
      <w:pPr>
        <w:rPr>
          <w:rFonts w:ascii="AvenirNextforSAS" w:hAnsi="AvenirNextforSAS"/>
          <w:i/>
          <w:iCs/>
          <w:szCs w:val="24"/>
        </w:rPr>
      </w:pPr>
      <w:proofErr w:type="spellStart"/>
      <w:proofErr w:type="gramStart"/>
      <w:r w:rsidRPr="006124B2">
        <w:rPr>
          <w:rFonts w:ascii="AvenirNextforSAS" w:hAnsi="AvenirNextforSAS"/>
          <w:i/>
          <w:iCs/>
          <w:szCs w:val="24"/>
        </w:rPr>
        <w:t>final</w:t>
      </w:r>
      <w:proofErr w:type="gramEnd"/>
      <w:r w:rsidRPr="006124B2">
        <w:rPr>
          <w:rFonts w:ascii="AvenirNextforSAS" w:hAnsi="AvenirNextforSAS"/>
          <w:i/>
          <w:iCs/>
          <w:szCs w:val="24"/>
        </w:rPr>
        <w:t>_X</w:t>
      </w:r>
      <w:proofErr w:type="spellEnd"/>
      <w:r w:rsidRPr="006124B2">
        <w:rPr>
          <w:rFonts w:ascii="AvenirNextforSAS" w:hAnsi="AvenirNextforSAS"/>
          <w:i/>
          <w:iCs/>
          <w:szCs w:val="24"/>
        </w:rPr>
        <w:t xml:space="preserve">['lag_12'] = </w:t>
      </w:r>
      <w:proofErr w:type="spellStart"/>
      <w:r w:rsidRPr="006124B2">
        <w:rPr>
          <w:rFonts w:ascii="AvenirNextforSAS" w:hAnsi="AvenirNextforSAS"/>
          <w:i/>
          <w:iCs/>
          <w:szCs w:val="24"/>
        </w:rPr>
        <w:t>final_X</w:t>
      </w:r>
      <w:proofErr w:type="spellEnd"/>
      <w:r w:rsidRPr="006124B2">
        <w:rPr>
          <w:rFonts w:ascii="AvenirNextforSAS" w:hAnsi="AvenirNextforSAS"/>
          <w:i/>
          <w:iCs/>
          <w:szCs w:val="24"/>
        </w:rPr>
        <w:t>['prix'].shift(12)</w:t>
      </w:r>
    </w:p>
    <w:p w14:paraId="509B4F12"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final_X</w:t>
      </w:r>
      <w:proofErr w:type="spellEnd"/>
      <w:r w:rsidRPr="00552977">
        <w:rPr>
          <w:rFonts w:ascii="AvenirNextforSAS" w:hAnsi="AvenirNextforSAS"/>
          <w:i/>
          <w:iCs/>
          <w:szCs w:val="24"/>
          <w:lang w:val="en-US"/>
        </w:rPr>
        <w:t xml:space="preserve">['lag_4'] = </w:t>
      </w:r>
      <w:proofErr w:type="spellStart"/>
      <w:r w:rsidRPr="00552977">
        <w:rPr>
          <w:rFonts w:ascii="AvenirNextforSAS" w:hAnsi="AvenirNextforSAS"/>
          <w:i/>
          <w:iCs/>
          <w:szCs w:val="24"/>
          <w:lang w:val="en-US"/>
        </w:rPr>
        <w:t>final_X</w:t>
      </w:r>
      <w:proofErr w:type="spellEnd"/>
      <w:r w:rsidRPr="00552977">
        <w:rPr>
          <w:rFonts w:ascii="AvenirNextforSAS" w:hAnsi="AvenirNextforSAS"/>
          <w:i/>
          <w:iCs/>
          <w:szCs w:val="24"/>
          <w:lang w:val="en-US"/>
        </w:rPr>
        <w:t>['prix'</w:t>
      </w:r>
      <w:proofErr w:type="gramStart"/>
      <w:r w:rsidRPr="00552977">
        <w:rPr>
          <w:rFonts w:ascii="AvenirNextforSAS" w:hAnsi="AvenirNextforSAS"/>
          <w:i/>
          <w:iCs/>
          <w:szCs w:val="24"/>
          <w:lang w:val="en-US"/>
        </w:rPr>
        <w:t>].shift</w:t>
      </w:r>
      <w:proofErr w:type="gramEnd"/>
      <w:r w:rsidRPr="00552977">
        <w:rPr>
          <w:rFonts w:ascii="AvenirNextforSAS" w:hAnsi="AvenirNextforSAS"/>
          <w:i/>
          <w:iCs/>
          <w:szCs w:val="24"/>
          <w:lang w:val="en-US"/>
        </w:rPr>
        <w:t>(4)</w:t>
      </w:r>
    </w:p>
    <w:p w14:paraId="71355242"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final_X</w:t>
      </w:r>
      <w:proofErr w:type="spellEnd"/>
      <w:r w:rsidRPr="00552977">
        <w:rPr>
          <w:rFonts w:ascii="AvenirNextforSAS" w:hAnsi="AvenirNextforSAS"/>
          <w:i/>
          <w:iCs/>
          <w:szCs w:val="24"/>
          <w:lang w:val="en-US"/>
        </w:rPr>
        <w:t xml:space="preserve">['lag_1'] = </w:t>
      </w:r>
      <w:proofErr w:type="spellStart"/>
      <w:r w:rsidRPr="00552977">
        <w:rPr>
          <w:rFonts w:ascii="AvenirNextforSAS" w:hAnsi="AvenirNextforSAS"/>
          <w:i/>
          <w:iCs/>
          <w:szCs w:val="24"/>
          <w:lang w:val="en-US"/>
        </w:rPr>
        <w:t>final_X</w:t>
      </w:r>
      <w:proofErr w:type="spellEnd"/>
      <w:r w:rsidRPr="00552977">
        <w:rPr>
          <w:rFonts w:ascii="AvenirNextforSAS" w:hAnsi="AvenirNextforSAS"/>
          <w:i/>
          <w:iCs/>
          <w:szCs w:val="24"/>
          <w:lang w:val="en-US"/>
        </w:rPr>
        <w:t>['prix'</w:t>
      </w:r>
      <w:proofErr w:type="gramStart"/>
      <w:r w:rsidRPr="00552977">
        <w:rPr>
          <w:rFonts w:ascii="AvenirNextforSAS" w:hAnsi="AvenirNextforSAS"/>
          <w:i/>
          <w:iCs/>
          <w:szCs w:val="24"/>
          <w:lang w:val="en-US"/>
        </w:rPr>
        <w:t>].shift</w:t>
      </w:r>
      <w:proofErr w:type="gramEnd"/>
      <w:r w:rsidRPr="00552977">
        <w:rPr>
          <w:rFonts w:ascii="AvenirNextforSAS" w:hAnsi="AvenirNextforSAS"/>
          <w:i/>
          <w:iCs/>
          <w:szCs w:val="24"/>
          <w:lang w:val="en-US"/>
        </w:rPr>
        <w:t>(1)</w:t>
      </w:r>
    </w:p>
    <w:p w14:paraId="25A19D52" w14:textId="77777777" w:rsidR="00D92A91" w:rsidRPr="00552977" w:rsidRDefault="00402EC9" w:rsidP="00A622C2">
      <w:pPr>
        <w:rPr>
          <w:rFonts w:ascii="AvenirNextforSAS" w:hAnsi="AvenirNextforSAS"/>
          <w:i/>
          <w:iCs/>
          <w:szCs w:val="24"/>
        </w:rPr>
      </w:pPr>
      <w:r w:rsidRPr="00552977">
        <w:rPr>
          <w:rFonts w:ascii="AvenirNextforSAS" w:hAnsi="AvenirNextforSAS"/>
          <w:i/>
          <w:iCs/>
          <w:szCs w:val="24"/>
        </w:rPr>
        <w:t xml:space="preserve">## </w:t>
      </w:r>
      <w:proofErr w:type="spellStart"/>
      <w:r w:rsidRPr="00552977">
        <w:rPr>
          <w:rFonts w:ascii="AvenirNextforSAS" w:hAnsi="AvenirNextforSAS"/>
          <w:i/>
          <w:iCs/>
          <w:szCs w:val="24"/>
        </w:rPr>
        <w:t>Sépartion</w:t>
      </w:r>
      <w:proofErr w:type="spellEnd"/>
      <w:r w:rsidRPr="00552977">
        <w:rPr>
          <w:rFonts w:ascii="AvenirNextforSAS" w:hAnsi="AvenirNextforSAS"/>
          <w:i/>
          <w:iCs/>
          <w:szCs w:val="24"/>
        </w:rPr>
        <w:t xml:space="preserve"> des ensembles</w:t>
      </w:r>
    </w:p>
    <w:p w14:paraId="441D29A2" w14:textId="77777777" w:rsidR="00D92A91" w:rsidRPr="006124B2" w:rsidRDefault="00402EC9" w:rsidP="00A622C2">
      <w:pPr>
        <w:rPr>
          <w:rFonts w:ascii="AvenirNextforSAS" w:hAnsi="AvenirNextforSAS"/>
          <w:i/>
          <w:iCs/>
          <w:szCs w:val="24"/>
        </w:rPr>
      </w:pPr>
      <w:proofErr w:type="spellStart"/>
      <w:proofErr w:type="gramStart"/>
      <w:r w:rsidRPr="006124B2">
        <w:rPr>
          <w:rFonts w:ascii="AvenirNextforSAS" w:hAnsi="AvenirNextforSAS"/>
          <w:i/>
          <w:iCs/>
          <w:szCs w:val="24"/>
        </w:rPr>
        <w:t>data</w:t>
      </w:r>
      <w:proofErr w:type="gramEnd"/>
      <w:r w:rsidRPr="006124B2">
        <w:rPr>
          <w:rFonts w:ascii="AvenirNextforSAS" w:hAnsi="AvenirNextforSAS"/>
          <w:i/>
          <w:iCs/>
          <w:szCs w:val="24"/>
        </w:rPr>
        <w:t>_train</w:t>
      </w:r>
      <w:proofErr w:type="spellEnd"/>
      <w:r w:rsidRPr="006124B2">
        <w:rPr>
          <w:rFonts w:ascii="AvenirNextforSAS" w:hAnsi="AvenirNextforSAS"/>
          <w:i/>
          <w:iCs/>
          <w:szCs w:val="24"/>
        </w:rPr>
        <w:t xml:space="preserve">= </w:t>
      </w:r>
      <w:proofErr w:type="spellStart"/>
      <w:r w:rsidRPr="006124B2">
        <w:rPr>
          <w:rFonts w:ascii="AvenirNextforSAS" w:hAnsi="AvenirNextforSAS"/>
          <w:i/>
          <w:iCs/>
          <w:szCs w:val="24"/>
        </w:rPr>
        <w:t>final_X.loc</w:t>
      </w:r>
      <w:proofErr w:type="spellEnd"/>
      <w:r w:rsidRPr="006124B2">
        <w:rPr>
          <w:rFonts w:ascii="AvenirNextforSAS" w:hAnsi="AvenirNextforSAS"/>
          <w:i/>
          <w:iCs/>
          <w:szCs w:val="24"/>
        </w:rPr>
        <w:t>[</w:t>
      </w:r>
      <w:proofErr w:type="spellStart"/>
      <w:r w:rsidRPr="006124B2">
        <w:rPr>
          <w:rFonts w:ascii="AvenirNextforSAS" w:hAnsi="AvenirNextforSAS"/>
          <w:i/>
          <w:iCs/>
          <w:szCs w:val="24"/>
        </w:rPr>
        <w:t>final_X.index</w:t>
      </w:r>
      <w:proofErr w:type="spellEnd"/>
      <w:r w:rsidRPr="006124B2">
        <w:rPr>
          <w:rFonts w:ascii="AvenirNextforSAS" w:hAnsi="AvenirNextforSAS"/>
          <w:i/>
          <w:iCs/>
          <w:szCs w:val="24"/>
        </w:rPr>
        <w:t xml:space="preserve"> &lt; '01-01-2023'].</w:t>
      </w:r>
      <w:proofErr w:type="spellStart"/>
      <w:r w:rsidRPr="006124B2">
        <w:rPr>
          <w:rFonts w:ascii="AvenirNextforSAS" w:hAnsi="AvenirNextforSAS"/>
          <w:i/>
          <w:iCs/>
          <w:szCs w:val="24"/>
        </w:rPr>
        <w:t>dropna</w:t>
      </w:r>
      <w:proofErr w:type="spellEnd"/>
      <w:r w:rsidRPr="006124B2">
        <w:rPr>
          <w:rFonts w:ascii="AvenirNextforSAS" w:hAnsi="AvenirNextforSAS"/>
          <w:i/>
          <w:iCs/>
          <w:szCs w:val="24"/>
        </w:rPr>
        <w:t>()</w:t>
      </w:r>
    </w:p>
    <w:p w14:paraId="2DD2F356"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data_test</w:t>
      </w:r>
      <w:proofErr w:type="spellEnd"/>
      <w:r w:rsidRPr="00552977">
        <w:rPr>
          <w:rFonts w:ascii="AvenirNextforSAS" w:hAnsi="AvenirNextforSAS"/>
          <w:i/>
          <w:iCs/>
          <w:szCs w:val="24"/>
          <w:lang w:val="en-US"/>
        </w:rPr>
        <w:t xml:space="preserve"> = </w:t>
      </w:r>
      <w:proofErr w:type="spellStart"/>
      <w:proofErr w:type="gramStart"/>
      <w:r w:rsidRPr="00552977">
        <w:rPr>
          <w:rFonts w:ascii="AvenirNextforSAS" w:hAnsi="AvenirNextforSAS"/>
          <w:i/>
          <w:iCs/>
          <w:szCs w:val="24"/>
          <w:lang w:val="en-US"/>
        </w:rPr>
        <w:t>final_X.loc</w:t>
      </w:r>
      <w:proofErr w:type="spellEnd"/>
      <w:r w:rsidRPr="00552977">
        <w:rPr>
          <w:rFonts w:ascii="AvenirNextforSAS" w:hAnsi="AvenirNextforSAS"/>
          <w:i/>
          <w:iCs/>
          <w:szCs w:val="24"/>
          <w:lang w:val="en-US"/>
        </w:rPr>
        <w:t>[</w:t>
      </w:r>
      <w:proofErr w:type="spellStart"/>
      <w:proofErr w:type="gramEnd"/>
      <w:r w:rsidRPr="00552977">
        <w:rPr>
          <w:rFonts w:ascii="AvenirNextforSAS" w:hAnsi="AvenirNextforSAS"/>
          <w:i/>
          <w:iCs/>
          <w:szCs w:val="24"/>
          <w:lang w:val="en-US"/>
        </w:rPr>
        <w:t>final_X.index</w:t>
      </w:r>
      <w:proofErr w:type="spellEnd"/>
      <w:r w:rsidRPr="00552977">
        <w:rPr>
          <w:rFonts w:ascii="AvenirNextforSAS" w:hAnsi="AvenirNextforSAS"/>
          <w:i/>
          <w:iCs/>
          <w:szCs w:val="24"/>
          <w:lang w:val="en-US"/>
        </w:rPr>
        <w:t xml:space="preserve"> &gt;= '01-01-2023'].</w:t>
      </w:r>
      <w:proofErr w:type="spellStart"/>
      <w:r w:rsidRPr="00552977">
        <w:rPr>
          <w:rFonts w:ascii="AvenirNextforSAS" w:hAnsi="AvenirNextforSAS"/>
          <w:i/>
          <w:iCs/>
          <w:szCs w:val="24"/>
          <w:lang w:val="en-US"/>
        </w:rPr>
        <w:t>dropna</w:t>
      </w:r>
      <w:proofErr w:type="spellEnd"/>
      <w:r w:rsidRPr="00552977">
        <w:rPr>
          <w:rFonts w:ascii="AvenirNextforSAS" w:hAnsi="AvenirNextforSAS"/>
          <w:i/>
          <w:iCs/>
          <w:szCs w:val="24"/>
          <w:lang w:val="en-US"/>
        </w:rPr>
        <w:t>()</w:t>
      </w:r>
    </w:p>
    <w:p w14:paraId="10CDE8A9" w14:textId="77777777" w:rsidR="00D92A91" w:rsidRPr="00552977" w:rsidRDefault="00402EC9" w:rsidP="00A622C2">
      <w:pPr>
        <w:rPr>
          <w:rFonts w:ascii="AvenirNextforSAS" w:hAnsi="AvenirNextforSAS"/>
          <w:i/>
          <w:iCs/>
          <w:szCs w:val="24"/>
        </w:rPr>
      </w:pPr>
      <w:r w:rsidRPr="00552977">
        <w:rPr>
          <w:rFonts w:ascii="AvenirNextforSAS" w:hAnsi="AvenirNextforSAS"/>
          <w:i/>
          <w:iCs/>
          <w:szCs w:val="24"/>
        </w:rPr>
        <w:t>## Initialisation du split en partitions égales pour l'entraînement</w:t>
      </w:r>
    </w:p>
    <w:p w14:paraId="46635AA2"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tss</w:t>
      </w:r>
      <w:proofErr w:type="spellEnd"/>
      <w:r w:rsidRPr="00552977">
        <w:rPr>
          <w:rFonts w:ascii="AvenirNextforSAS" w:hAnsi="AvenirNextforSAS"/>
          <w:i/>
          <w:iCs/>
          <w:szCs w:val="24"/>
          <w:lang w:val="en-US"/>
        </w:rPr>
        <w:t xml:space="preserve"> = </w:t>
      </w:r>
      <w:proofErr w:type="spellStart"/>
      <w:proofErr w:type="gramStart"/>
      <w:r w:rsidRPr="00552977">
        <w:rPr>
          <w:rFonts w:ascii="AvenirNextforSAS" w:hAnsi="AvenirNextforSAS"/>
          <w:i/>
          <w:iCs/>
          <w:szCs w:val="24"/>
          <w:lang w:val="en-US"/>
        </w:rPr>
        <w:t>TimeSeriesSplit</w:t>
      </w:r>
      <w:proofErr w:type="spellEnd"/>
      <w:r w:rsidRPr="00552977">
        <w:rPr>
          <w:rFonts w:ascii="AvenirNextforSAS" w:hAnsi="AvenirNextforSAS"/>
          <w:i/>
          <w:iCs/>
          <w:szCs w:val="24"/>
          <w:lang w:val="en-US"/>
        </w:rPr>
        <w:t>(</w:t>
      </w:r>
      <w:proofErr w:type="spellStart"/>
      <w:proofErr w:type="gramEnd"/>
      <w:r w:rsidRPr="00552977">
        <w:rPr>
          <w:rFonts w:ascii="AvenirNextforSAS" w:hAnsi="AvenirNextforSAS"/>
          <w:i/>
          <w:iCs/>
          <w:szCs w:val="24"/>
          <w:lang w:val="en-US"/>
        </w:rPr>
        <w:t>n_splits</w:t>
      </w:r>
      <w:proofErr w:type="spellEnd"/>
      <w:r w:rsidRPr="00552977">
        <w:rPr>
          <w:rFonts w:ascii="AvenirNextforSAS" w:hAnsi="AvenirNextforSAS"/>
          <w:i/>
          <w:iCs/>
          <w:szCs w:val="24"/>
          <w:lang w:val="en-US"/>
        </w:rPr>
        <w:t xml:space="preserve">=4, </w:t>
      </w:r>
      <w:proofErr w:type="spellStart"/>
      <w:r w:rsidRPr="00552977">
        <w:rPr>
          <w:rFonts w:ascii="AvenirNextforSAS" w:hAnsi="AvenirNextforSAS"/>
          <w:i/>
          <w:iCs/>
          <w:szCs w:val="24"/>
          <w:lang w:val="en-US"/>
        </w:rPr>
        <w:t>test_size</w:t>
      </w:r>
      <w:proofErr w:type="spellEnd"/>
      <w:r w:rsidRPr="00552977">
        <w:rPr>
          <w:rFonts w:ascii="AvenirNextforSAS" w:hAnsi="AvenirNextforSAS"/>
          <w:i/>
          <w:iCs/>
          <w:szCs w:val="24"/>
          <w:lang w:val="en-US"/>
        </w:rPr>
        <w:t>=4*12*1, gap=2)</w:t>
      </w:r>
    </w:p>
    <w:p w14:paraId="6C98DE61" w14:textId="77777777" w:rsidR="00D92A91" w:rsidRPr="00552977" w:rsidRDefault="00402EC9" w:rsidP="00A622C2">
      <w:pPr>
        <w:rPr>
          <w:rFonts w:ascii="AvenirNextforSAS" w:hAnsi="AvenirNextforSAS"/>
          <w:i/>
          <w:iCs/>
          <w:szCs w:val="24"/>
        </w:rPr>
      </w:pPr>
      <w:r w:rsidRPr="00552977">
        <w:rPr>
          <w:rFonts w:ascii="AvenirNextforSAS" w:hAnsi="AvenirNextforSAS"/>
          <w:i/>
          <w:iCs/>
          <w:szCs w:val="24"/>
        </w:rPr>
        <w:t xml:space="preserve">## Ordonner le </w:t>
      </w:r>
      <w:proofErr w:type="spellStart"/>
      <w:r w:rsidRPr="00552977">
        <w:rPr>
          <w:rFonts w:ascii="AvenirNextforSAS" w:hAnsi="AvenirNextforSAS"/>
          <w:i/>
          <w:iCs/>
          <w:szCs w:val="24"/>
        </w:rPr>
        <w:t>dataframe</w:t>
      </w:r>
      <w:proofErr w:type="spellEnd"/>
    </w:p>
    <w:p w14:paraId="3F980DCC" w14:textId="77777777" w:rsidR="00D92A91" w:rsidRPr="006124B2" w:rsidRDefault="00402EC9" w:rsidP="00A622C2">
      <w:pPr>
        <w:rPr>
          <w:rFonts w:ascii="AvenirNextforSAS" w:hAnsi="AvenirNextforSAS"/>
          <w:i/>
          <w:iCs/>
          <w:szCs w:val="24"/>
        </w:rPr>
      </w:pPr>
      <w:proofErr w:type="spellStart"/>
      <w:proofErr w:type="gramStart"/>
      <w:r w:rsidRPr="006124B2">
        <w:rPr>
          <w:rFonts w:ascii="AvenirNextforSAS" w:hAnsi="AvenirNextforSAS"/>
          <w:i/>
          <w:iCs/>
          <w:szCs w:val="24"/>
        </w:rPr>
        <w:t>data</w:t>
      </w:r>
      <w:proofErr w:type="gramEnd"/>
      <w:r w:rsidRPr="006124B2">
        <w:rPr>
          <w:rFonts w:ascii="AvenirNextforSAS" w:hAnsi="AvenirNextforSAS"/>
          <w:i/>
          <w:iCs/>
          <w:szCs w:val="24"/>
        </w:rPr>
        <w:t>_train</w:t>
      </w:r>
      <w:proofErr w:type="spellEnd"/>
      <w:r w:rsidRPr="006124B2">
        <w:rPr>
          <w:rFonts w:ascii="AvenirNextforSAS" w:hAnsi="AvenirNextforSAS"/>
          <w:i/>
          <w:iCs/>
          <w:szCs w:val="24"/>
        </w:rPr>
        <w:t xml:space="preserve"> = </w:t>
      </w:r>
      <w:proofErr w:type="spellStart"/>
      <w:r w:rsidRPr="006124B2">
        <w:rPr>
          <w:rFonts w:ascii="AvenirNextforSAS" w:hAnsi="AvenirNextforSAS"/>
          <w:i/>
          <w:iCs/>
          <w:szCs w:val="24"/>
        </w:rPr>
        <w:t>data_train.sort_index</w:t>
      </w:r>
      <w:proofErr w:type="spellEnd"/>
      <w:r w:rsidRPr="006124B2">
        <w:rPr>
          <w:rFonts w:ascii="AvenirNextforSAS" w:hAnsi="AvenirNextforSAS"/>
          <w:i/>
          <w:iCs/>
          <w:szCs w:val="24"/>
        </w:rPr>
        <w:t>()</w:t>
      </w:r>
    </w:p>
    <w:p w14:paraId="47562DF1" w14:textId="77777777" w:rsidR="00D92A91" w:rsidRPr="00552977" w:rsidRDefault="00402EC9" w:rsidP="00A622C2">
      <w:pPr>
        <w:rPr>
          <w:rFonts w:ascii="AvenirNextforSAS" w:hAnsi="AvenirNextforSAS"/>
          <w:i/>
          <w:iCs/>
          <w:szCs w:val="24"/>
        </w:rPr>
      </w:pPr>
      <w:r w:rsidRPr="00552977">
        <w:rPr>
          <w:rFonts w:ascii="AvenirNextforSAS" w:hAnsi="AvenirNextforSAS"/>
          <w:i/>
          <w:iCs/>
          <w:szCs w:val="24"/>
        </w:rPr>
        <w:t xml:space="preserve">## Entrainement du </w:t>
      </w:r>
      <w:proofErr w:type="spellStart"/>
      <w:r w:rsidRPr="00552977">
        <w:rPr>
          <w:rFonts w:ascii="AvenirNextforSAS" w:hAnsi="AvenirNextforSAS"/>
          <w:i/>
          <w:iCs/>
          <w:szCs w:val="24"/>
        </w:rPr>
        <w:t>modele</w:t>
      </w:r>
      <w:proofErr w:type="spellEnd"/>
    </w:p>
    <w:p w14:paraId="502D406E" w14:textId="77777777" w:rsidR="00D92A91" w:rsidRPr="006124B2" w:rsidRDefault="00402EC9" w:rsidP="00A622C2">
      <w:pPr>
        <w:rPr>
          <w:rFonts w:ascii="AvenirNextforSAS" w:hAnsi="AvenirNextforSAS"/>
          <w:i/>
          <w:iCs/>
          <w:szCs w:val="24"/>
        </w:rPr>
      </w:pPr>
      <w:proofErr w:type="spellStart"/>
      <w:proofErr w:type="gramStart"/>
      <w:r w:rsidRPr="006124B2">
        <w:rPr>
          <w:rFonts w:ascii="AvenirNextforSAS" w:hAnsi="AvenirNextforSAS"/>
          <w:i/>
          <w:iCs/>
          <w:szCs w:val="24"/>
        </w:rPr>
        <w:t>cle</w:t>
      </w:r>
      <w:proofErr w:type="gramEnd"/>
      <w:r w:rsidRPr="006124B2">
        <w:rPr>
          <w:rFonts w:ascii="AvenirNextforSAS" w:hAnsi="AvenirNextforSAS"/>
          <w:i/>
          <w:iCs/>
          <w:szCs w:val="24"/>
        </w:rPr>
        <w:t>_pred</w:t>
      </w:r>
      <w:proofErr w:type="spellEnd"/>
      <w:r w:rsidRPr="006124B2">
        <w:rPr>
          <w:rFonts w:ascii="AvenirNextforSAS" w:hAnsi="AvenirNextforSAS"/>
          <w:i/>
          <w:iCs/>
          <w:szCs w:val="24"/>
        </w:rPr>
        <w:t xml:space="preserve"> = </w:t>
      </w:r>
      <w:proofErr w:type="spellStart"/>
      <w:r w:rsidRPr="006124B2">
        <w:rPr>
          <w:rFonts w:ascii="AvenirNextforSAS" w:hAnsi="AvenirNextforSAS"/>
          <w:i/>
          <w:iCs/>
          <w:szCs w:val="24"/>
        </w:rPr>
        <w:t>f'pred_sev</w:t>
      </w:r>
      <w:proofErr w:type="spellEnd"/>
      <w:r w:rsidRPr="006124B2">
        <w:rPr>
          <w:rFonts w:ascii="AvenirNextforSAS" w:hAnsi="AvenirNextforSAS"/>
          <w:i/>
          <w:iCs/>
          <w:szCs w:val="24"/>
        </w:rPr>
        <w:t>_{re}_{</w:t>
      </w:r>
      <w:proofErr w:type="spellStart"/>
      <w:r w:rsidRPr="006124B2">
        <w:rPr>
          <w:rFonts w:ascii="AvenirNextforSAS" w:hAnsi="AvenirNextforSAS"/>
          <w:i/>
          <w:iCs/>
          <w:szCs w:val="24"/>
        </w:rPr>
        <w:t>idx</w:t>
      </w:r>
      <w:proofErr w:type="spellEnd"/>
      <w:r w:rsidRPr="006124B2">
        <w:rPr>
          <w:rFonts w:ascii="AvenirNextforSAS" w:hAnsi="AvenirNextforSAS"/>
          <w:i/>
          <w:iCs/>
          <w:szCs w:val="24"/>
        </w:rPr>
        <w:t>}'</w:t>
      </w:r>
    </w:p>
    <w:p w14:paraId="730D998B" w14:textId="77777777" w:rsidR="00D92A91" w:rsidRPr="00552977" w:rsidRDefault="00402EC9" w:rsidP="00A622C2">
      <w:pPr>
        <w:rPr>
          <w:rFonts w:ascii="AvenirNextforSAS" w:hAnsi="AvenirNextforSAS"/>
          <w:i/>
          <w:iCs/>
          <w:szCs w:val="24"/>
        </w:rPr>
      </w:pPr>
      <w:proofErr w:type="spellStart"/>
      <w:proofErr w:type="gramStart"/>
      <w:r w:rsidRPr="00552977">
        <w:rPr>
          <w:rFonts w:ascii="AvenirNextforSAS" w:hAnsi="AvenirNextforSAS"/>
          <w:i/>
          <w:iCs/>
          <w:szCs w:val="24"/>
        </w:rPr>
        <w:t>cle</w:t>
      </w:r>
      <w:proofErr w:type="gramEnd"/>
      <w:r w:rsidRPr="00552977">
        <w:rPr>
          <w:rFonts w:ascii="AvenirNextforSAS" w:hAnsi="AvenirNextforSAS"/>
          <w:i/>
          <w:iCs/>
          <w:szCs w:val="24"/>
        </w:rPr>
        <w:t>_scrore_train</w:t>
      </w:r>
      <w:proofErr w:type="spellEnd"/>
      <w:r w:rsidRPr="00552977">
        <w:rPr>
          <w:rFonts w:ascii="AvenirNextforSAS" w:hAnsi="AvenirNextforSAS"/>
          <w:i/>
          <w:iCs/>
          <w:szCs w:val="24"/>
        </w:rPr>
        <w:t xml:space="preserve"> = </w:t>
      </w:r>
      <w:proofErr w:type="spellStart"/>
      <w:r w:rsidRPr="00552977">
        <w:rPr>
          <w:rFonts w:ascii="AvenirNextforSAS" w:hAnsi="AvenirNextforSAS"/>
          <w:i/>
          <w:iCs/>
          <w:szCs w:val="24"/>
        </w:rPr>
        <w:t>f'scrore_train</w:t>
      </w:r>
      <w:proofErr w:type="spellEnd"/>
      <w:r w:rsidRPr="00552977">
        <w:rPr>
          <w:rFonts w:ascii="AvenirNextforSAS" w:hAnsi="AvenirNextforSAS"/>
          <w:i/>
          <w:iCs/>
          <w:szCs w:val="24"/>
        </w:rPr>
        <w:t>_{re}_{</w:t>
      </w:r>
      <w:proofErr w:type="spellStart"/>
      <w:r w:rsidRPr="00552977">
        <w:rPr>
          <w:rFonts w:ascii="AvenirNextforSAS" w:hAnsi="AvenirNextforSAS"/>
          <w:i/>
          <w:iCs/>
          <w:szCs w:val="24"/>
        </w:rPr>
        <w:t>idx</w:t>
      </w:r>
      <w:proofErr w:type="spellEnd"/>
      <w:r w:rsidRPr="00552977">
        <w:rPr>
          <w:rFonts w:ascii="AvenirNextforSAS" w:hAnsi="AvenirNextforSAS"/>
          <w:i/>
          <w:iCs/>
          <w:szCs w:val="24"/>
        </w:rPr>
        <w:t>}'</w:t>
      </w:r>
    </w:p>
    <w:p w14:paraId="6BC864AD" w14:textId="77777777" w:rsidR="00D92A91" w:rsidRPr="00552977" w:rsidRDefault="00402EC9" w:rsidP="00A622C2">
      <w:pPr>
        <w:rPr>
          <w:rFonts w:ascii="AvenirNextforSAS" w:hAnsi="AvenirNextforSAS"/>
          <w:i/>
          <w:iCs/>
          <w:szCs w:val="24"/>
        </w:rPr>
      </w:pPr>
      <w:proofErr w:type="spellStart"/>
      <w:proofErr w:type="gramStart"/>
      <w:r w:rsidRPr="00552977">
        <w:rPr>
          <w:rFonts w:ascii="AvenirNextforSAS" w:hAnsi="AvenirNextforSAS"/>
          <w:i/>
          <w:iCs/>
          <w:szCs w:val="24"/>
        </w:rPr>
        <w:t>cle</w:t>
      </w:r>
      <w:proofErr w:type="gramEnd"/>
      <w:r w:rsidRPr="00552977">
        <w:rPr>
          <w:rFonts w:ascii="AvenirNextforSAS" w:hAnsi="AvenirNextforSAS"/>
          <w:i/>
          <w:iCs/>
          <w:szCs w:val="24"/>
        </w:rPr>
        <w:t>_IC</w:t>
      </w:r>
      <w:proofErr w:type="spellEnd"/>
      <w:r w:rsidRPr="00552977">
        <w:rPr>
          <w:rFonts w:ascii="AvenirNextforSAS" w:hAnsi="AvenirNextforSAS"/>
          <w:i/>
          <w:iCs/>
          <w:szCs w:val="24"/>
        </w:rPr>
        <w:t xml:space="preserve"> = </w:t>
      </w:r>
      <w:proofErr w:type="spellStart"/>
      <w:r w:rsidRPr="00552977">
        <w:rPr>
          <w:rFonts w:ascii="AvenirNextforSAS" w:hAnsi="AvenirNextforSAS"/>
          <w:i/>
          <w:iCs/>
          <w:szCs w:val="24"/>
        </w:rPr>
        <w:t>f'IC</w:t>
      </w:r>
      <w:proofErr w:type="spellEnd"/>
      <w:r w:rsidRPr="00552977">
        <w:rPr>
          <w:rFonts w:ascii="AvenirNextforSAS" w:hAnsi="AvenirNextforSAS"/>
          <w:i/>
          <w:iCs/>
          <w:szCs w:val="24"/>
        </w:rPr>
        <w:t>_{re}_{</w:t>
      </w:r>
      <w:proofErr w:type="spellStart"/>
      <w:r w:rsidRPr="00552977">
        <w:rPr>
          <w:rFonts w:ascii="AvenirNextforSAS" w:hAnsi="AvenirNextforSAS"/>
          <w:i/>
          <w:iCs/>
          <w:szCs w:val="24"/>
        </w:rPr>
        <w:t>idx</w:t>
      </w:r>
      <w:proofErr w:type="spellEnd"/>
      <w:r w:rsidRPr="00552977">
        <w:rPr>
          <w:rFonts w:ascii="AvenirNextforSAS" w:hAnsi="AvenirNextforSAS"/>
          <w:i/>
          <w:iCs/>
          <w:szCs w:val="24"/>
        </w:rPr>
        <w:t>}'</w:t>
      </w:r>
    </w:p>
    <w:p w14:paraId="01CB325E"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cle_scrore_test</w:t>
      </w:r>
      <w:proofErr w:type="spellEnd"/>
      <w:r w:rsidRPr="00552977">
        <w:rPr>
          <w:rFonts w:ascii="AvenirNextforSAS" w:hAnsi="AvenirNextforSAS"/>
          <w:i/>
          <w:iCs/>
          <w:szCs w:val="24"/>
          <w:lang w:val="en-US"/>
        </w:rPr>
        <w:t xml:space="preserve"> = </w:t>
      </w:r>
      <w:proofErr w:type="spellStart"/>
      <w:r w:rsidRPr="00552977">
        <w:rPr>
          <w:rFonts w:ascii="AvenirNextforSAS" w:hAnsi="AvenirNextforSAS"/>
          <w:i/>
          <w:iCs/>
          <w:szCs w:val="24"/>
          <w:lang w:val="en-US"/>
        </w:rPr>
        <w:t>f'scrore_test</w:t>
      </w:r>
      <w:proofErr w:type="spellEnd"/>
      <w:r w:rsidRPr="00552977">
        <w:rPr>
          <w:rFonts w:ascii="AvenirNextforSAS" w:hAnsi="AvenirNextforSAS"/>
          <w:i/>
          <w:iCs/>
          <w:szCs w:val="24"/>
          <w:lang w:val="en-US"/>
        </w:rPr>
        <w:t>_{re}_{</w:t>
      </w:r>
      <w:proofErr w:type="spellStart"/>
      <w:r w:rsidRPr="00552977">
        <w:rPr>
          <w:rFonts w:ascii="AvenirNextforSAS" w:hAnsi="AvenirNextforSAS"/>
          <w:i/>
          <w:iCs/>
          <w:szCs w:val="24"/>
          <w:lang w:val="en-US"/>
        </w:rPr>
        <w:t>idx</w:t>
      </w:r>
      <w:proofErr w:type="spellEnd"/>
      <w:r w:rsidRPr="00552977">
        <w:rPr>
          <w:rFonts w:ascii="AvenirNextforSAS" w:hAnsi="AvenirNextforSAS"/>
          <w:i/>
          <w:iCs/>
          <w:szCs w:val="24"/>
          <w:lang w:val="en-US"/>
        </w:rPr>
        <w:t>}'</w:t>
      </w:r>
    </w:p>
    <w:p w14:paraId="6B57FAD1"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cle_score_corr</w:t>
      </w:r>
      <w:proofErr w:type="spellEnd"/>
      <w:r w:rsidRPr="00552977">
        <w:rPr>
          <w:rFonts w:ascii="AvenirNextforSAS" w:hAnsi="AvenirNextforSAS"/>
          <w:i/>
          <w:iCs/>
          <w:szCs w:val="24"/>
          <w:lang w:val="en-US"/>
        </w:rPr>
        <w:t xml:space="preserve"> = </w:t>
      </w:r>
      <w:proofErr w:type="spellStart"/>
      <w:r w:rsidRPr="00552977">
        <w:rPr>
          <w:rFonts w:ascii="AvenirNextforSAS" w:hAnsi="AvenirNextforSAS"/>
          <w:i/>
          <w:iCs/>
          <w:szCs w:val="24"/>
          <w:lang w:val="en-US"/>
        </w:rPr>
        <w:t>f'score_corr</w:t>
      </w:r>
      <w:proofErr w:type="spellEnd"/>
      <w:r w:rsidRPr="00552977">
        <w:rPr>
          <w:rFonts w:ascii="AvenirNextforSAS" w:hAnsi="AvenirNextforSAS"/>
          <w:i/>
          <w:iCs/>
          <w:szCs w:val="24"/>
          <w:lang w:val="en-US"/>
        </w:rPr>
        <w:t>_{re}_{</w:t>
      </w:r>
      <w:proofErr w:type="spellStart"/>
      <w:r w:rsidRPr="00552977">
        <w:rPr>
          <w:rFonts w:ascii="AvenirNextforSAS" w:hAnsi="AvenirNextforSAS"/>
          <w:i/>
          <w:iCs/>
          <w:szCs w:val="24"/>
          <w:lang w:val="en-US"/>
        </w:rPr>
        <w:t>idx</w:t>
      </w:r>
      <w:proofErr w:type="spellEnd"/>
      <w:r w:rsidRPr="00552977">
        <w:rPr>
          <w:rFonts w:ascii="AvenirNextforSAS" w:hAnsi="AvenirNextforSAS"/>
          <w:i/>
          <w:iCs/>
          <w:szCs w:val="24"/>
          <w:lang w:val="en-US"/>
        </w:rPr>
        <w:t>}'</w:t>
      </w:r>
    </w:p>
    <w:p w14:paraId="293E0663"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fold = 0</w:t>
      </w:r>
    </w:p>
    <w:p w14:paraId="4B87C214"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for </w:t>
      </w:r>
      <w:proofErr w:type="spellStart"/>
      <w:r w:rsidRPr="00552977">
        <w:rPr>
          <w:rFonts w:ascii="AvenirNextforSAS" w:hAnsi="AvenirNextforSAS"/>
          <w:i/>
          <w:iCs/>
          <w:szCs w:val="24"/>
          <w:lang w:val="en-US"/>
        </w:rPr>
        <w:t>train_idx</w:t>
      </w:r>
      <w:proofErr w:type="spellEnd"/>
      <w:r w:rsidRPr="00552977">
        <w:rPr>
          <w:rFonts w:ascii="AvenirNextforSAS" w:hAnsi="AvenirNextforSAS"/>
          <w:i/>
          <w:iCs/>
          <w:szCs w:val="24"/>
          <w:lang w:val="en-US"/>
        </w:rPr>
        <w:t xml:space="preserve">, </w:t>
      </w:r>
      <w:proofErr w:type="spellStart"/>
      <w:r w:rsidRPr="00552977">
        <w:rPr>
          <w:rFonts w:ascii="AvenirNextforSAS" w:hAnsi="AvenirNextforSAS"/>
          <w:i/>
          <w:iCs/>
          <w:szCs w:val="24"/>
          <w:lang w:val="en-US"/>
        </w:rPr>
        <w:t>val_idx</w:t>
      </w:r>
      <w:proofErr w:type="spellEnd"/>
      <w:r w:rsidRPr="00552977">
        <w:rPr>
          <w:rFonts w:ascii="AvenirNextforSAS" w:hAnsi="AvenirNextforSAS"/>
          <w:i/>
          <w:iCs/>
          <w:szCs w:val="24"/>
          <w:lang w:val="en-US"/>
        </w:rPr>
        <w:t xml:space="preserve"> in </w:t>
      </w:r>
      <w:proofErr w:type="spellStart"/>
      <w:proofErr w:type="gramStart"/>
      <w:r w:rsidRPr="00552977">
        <w:rPr>
          <w:rFonts w:ascii="AvenirNextforSAS" w:hAnsi="AvenirNextforSAS"/>
          <w:i/>
          <w:iCs/>
          <w:szCs w:val="24"/>
          <w:lang w:val="en-US"/>
        </w:rPr>
        <w:t>tss.split</w:t>
      </w:r>
      <w:proofErr w:type="spellEnd"/>
      <w:proofErr w:type="gram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data_train</w:t>
      </w:r>
      <w:proofErr w:type="spellEnd"/>
      <w:r w:rsidRPr="00552977">
        <w:rPr>
          <w:rFonts w:ascii="AvenirNextforSAS" w:hAnsi="AvenirNextforSAS"/>
          <w:i/>
          <w:iCs/>
          <w:szCs w:val="24"/>
          <w:lang w:val="en-US"/>
        </w:rPr>
        <w:t>):</w:t>
      </w:r>
    </w:p>
    <w:p w14:paraId="322D695C" w14:textId="77777777" w:rsidR="00D92A91" w:rsidRPr="00552977" w:rsidRDefault="00402EC9" w:rsidP="00A622C2">
      <w:pPr>
        <w:rPr>
          <w:rFonts w:ascii="AvenirNextforSAS" w:hAnsi="AvenirNextforSAS"/>
          <w:i/>
          <w:iCs/>
          <w:szCs w:val="24"/>
        </w:rPr>
      </w:pPr>
      <w:proofErr w:type="spellStart"/>
      <w:proofErr w:type="gramStart"/>
      <w:r w:rsidRPr="00552977">
        <w:rPr>
          <w:rFonts w:ascii="AvenirNextforSAS" w:hAnsi="AvenirNextforSAS"/>
          <w:i/>
          <w:iCs/>
          <w:szCs w:val="24"/>
        </w:rPr>
        <w:t>print</w:t>
      </w:r>
      <w:proofErr w:type="spellEnd"/>
      <w:proofErr w:type="gramEnd"/>
      <w:r w:rsidRPr="00552977">
        <w:rPr>
          <w:rFonts w:ascii="AvenirNextforSAS" w:hAnsi="AvenirNextforSAS"/>
          <w:i/>
          <w:iCs/>
          <w:szCs w:val="24"/>
        </w:rPr>
        <w:t>(</w:t>
      </w:r>
      <w:proofErr w:type="spellStart"/>
      <w:r w:rsidRPr="00552977">
        <w:rPr>
          <w:rFonts w:ascii="AvenirNextforSAS" w:hAnsi="AvenirNextforSAS"/>
          <w:i/>
          <w:iCs/>
          <w:szCs w:val="24"/>
        </w:rPr>
        <w:t>train_idx</w:t>
      </w:r>
      <w:proofErr w:type="spellEnd"/>
      <w:r w:rsidRPr="00552977">
        <w:rPr>
          <w:rFonts w:ascii="AvenirNextforSAS" w:hAnsi="AvenirNextforSAS"/>
          <w:i/>
          <w:iCs/>
          <w:szCs w:val="24"/>
        </w:rPr>
        <w:t>)</w:t>
      </w:r>
    </w:p>
    <w:p w14:paraId="132FBE13" w14:textId="77777777" w:rsidR="00D92A91" w:rsidRPr="00552977" w:rsidRDefault="00402EC9" w:rsidP="00A622C2">
      <w:pPr>
        <w:rPr>
          <w:rFonts w:ascii="AvenirNextforSAS" w:hAnsi="AvenirNextforSAS"/>
          <w:i/>
          <w:iCs/>
          <w:szCs w:val="24"/>
        </w:rPr>
      </w:pPr>
      <w:proofErr w:type="gramStart"/>
      <w:r w:rsidRPr="00552977">
        <w:rPr>
          <w:rFonts w:ascii="AvenirNextforSAS" w:hAnsi="AvenirNextforSAS"/>
          <w:i/>
          <w:iCs/>
          <w:szCs w:val="24"/>
        </w:rPr>
        <w:t>train</w:t>
      </w:r>
      <w:proofErr w:type="gramEnd"/>
      <w:r w:rsidRPr="00552977">
        <w:rPr>
          <w:rFonts w:ascii="AvenirNextforSAS" w:hAnsi="AvenirNextforSAS"/>
          <w:i/>
          <w:iCs/>
          <w:szCs w:val="24"/>
        </w:rPr>
        <w:t xml:space="preserve"> = </w:t>
      </w:r>
      <w:proofErr w:type="spellStart"/>
      <w:r w:rsidRPr="00552977">
        <w:rPr>
          <w:rFonts w:ascii="AvenirNextforSAS" w:hAnsi="AvenirNextforSAS"/>
          <w:i/>
          <w:iCs/>
          <w:szCs w:val="24"/>
        </w:rPr>
        <w:t>data_train.iloc</w:t>
      </w:r>
      <w:proofErr w:type="spellEnd"/>
      <w:r w:rsidRPr="00552977">
        <w:rPr>
          <w:rFonts w:ascii="AvenirNextforSAS" w:hAnsi="AvenirNextforSAS"/>
          <w:i/>
          <w:iCs/>
          <w:szCs w:val="24"/>
        </w:rPr>
        <w:t>[</w:t>
      </w:r>
      <w:proofErr w:type="spellStart"/>
      <w:r w:rsidRPr="00552977">
        <w:rPr>
          <w:rFonts w:ascii="AvenirNextforSAS" w:hAnsi="AvenirNextforSAS"/>
          <w:i/>
          <w:iCs/>
          <w:szCs w:val="24"/>
        </w:rPr>
        <w:t>train_idx</w:t>
      </w:r>
      <w:proofErr w:type="spellEnd"/>
      <w:r w:rsidRPr="00552977">
        <w:rPr>
          <w:rFonts w:ascii="AvenirNextforSAS" w:hAnsi="AvenirNextforSAS"/>
          <w:i/>
          <w:iCs/>
          <w:szCs w:val="24"/>
        </w:rPr>
        <w:t>]</w:t>
      </w:r>
    </w:p>
    <w:p w14:paraId="299B959A" w14:textId="77777777" w:rsidR="00D92A91" w:rsidRPr="00552977" w:rsidRDefault="00402EC9" w:rsidP="00A622C2">
      <w:pPr>
        <w:rPr>
          <w:rFonts w:ascii="AvenirNextforSAS" w:hAnsi="AvenirNextforSAS"/>
          <w:i/>
          <w:iCs/>
          <w:szCs w:val="24"/>
        </w:rPr>
      </w:pPr>
      <w:proofErr w:type="gramStart"/>
      <w:r w:rsidRPr="00552977">
        <w:rPr>
          <w:rFonts w:ascii="AvenirNextforSAS" w:hAnsi="AvenirNextforSAS"/>
          <w:i/>
          <w:iCs/>
          <w:szCs w:val="24"/>
        </w:rPr>
        <w:t>validation</w:t>
      </w:r>
      <w:proofErr w:type="gramEnd"/>
      <w:r w:rsidRPr="00552977">
        <w:rPr>
          <w:rFonts w:ascii="AvenirNextforSAS" w:hAnsi="AvenirNextforSAS"/>
          <w:i/>
          <w:iCs/>
          <w:szCs w:val="24"/>
        </w:rPr>
        <w:t xml:space="preserve"> = </w:t>
      </w:r>
      <w:proofErr w:type="spellStart"/>
      <w:r w:rsidRPr="00552977">
        <w:rPr>
          <w:rFonts w:ascii="AvenirNextforSAS" w:hAnsi="AvenirNextforSAS"/>
          <w:i/>
          <w:iCs/>
          <w:szCs w:val="24"/>
        </w:rPr>
        <w:t>data_train.iloc</w:t>
      </w:r>
      <w:proofErr w:type="spellEnd"/>
      <w:r w:rsidRPr="00552977">
        <w:rPr>
          <w:rFonts w:ascii="AvenirNextforSAS" w:hAnsi="AvenirNextforSAS"/>
          <w:i/>
          <w:iCs/>
          <w:szCs w:val="24"/>
        </w:rPr>
        <w:t>[</w:t>
      </w:r>
      <w:proofErr w:type="spellStart"/>
      <w:r w:rsidRPr="00552977">
        <w:rPr>
          <w:rFonts w:ascii="AvenirNextforSAS" w:hAnsi="AvenirNextforSAS"/>
          <w:i/>
          <w:iCs/>
          <w:szCs w:val="24"/>
        </w:rPr>
        <w:t>val_idx</w:t>
      </w:r>
      <w:proofErr w:type="spellEnd"/>
      <w:r w:rsidRPr="00552977">
        <w:rPr>
          <w:rFonts w:ascii="AvenirNextforSAS" w:hAnsi="AvenirNextforSAS"/>
          <w:i/>
          <w:iCs/>
          <w:szCs w:val="24"/>
        </w:rPr>
        <w:t>]</w:t>
      </w:r>
    </w:p>
    <w:p w14:paraId="50C6FF59" w14:textId="77777777" w:rsidR="00D92A91" w:rsidRPr="00552977" w:rsidRDefault="00402EC9" w:rsidP="00A622C2">
      <w:pPr>
        <w:rPr>
          <w:rFonts w:ascii="AvenirNextforSAS" w:hAnsi="AvenirNextforSAS"/>
          <w:i/>
          <w:iCs/>
          <w:szCs w:val="24"/>
        </w:rPr>
      </w:pPr>
      <w:proofErr w:type="spellStart"/>
      <w:r w:rsidRPr="00552977">
        <w:rPr>
          <w:rFonts w:ascii="AvenirNextforSAS" w:hAnsi="AvenirNextforSAS"/>
          <w:i/>
          <w:iCs/>
          <w:szCs w:val="24"/>
        </w:rPr>
        <w:t>X_train</w:t>
      </w:r>
      <w:proofErr w:type="spellEnd"/>
      <w:r w:rsidRPr="00552977">
        <w:rPr>
          <w:rFonts w:ascii="AvenirNextforSAS" w:hAnsi="AvenirNextforSAS"/>
          <w:i/>
          <w:iCs/>
          <w:szCs w:val="24"/>
        </w:rPr>
        <w:t xml:space="preserve"> = </w:t>
      </w:r>
      <w:proofErr w:type="spellStart"/>
      <w:proofErr w:type="gramStart"/>
      <w:r w:rsidRPr="00552977">
        <w:rPr>
          <w:rFonts w:ascii="AvenirNextforSAS" w:hAnsi="AvenirNextforSAS"/>
          <w:i/>
          <w:iCs/>
          <w:szCs w:val="24"/>
        </w:rPr>
        <w:t>train.drop</w:t>
      </w:r>
      <w:proofErr w:type="spellEnd"/>
      <w:proofErr w:type="gramEnd"/>
      <w:r w:rsidRPr="00552977">
        <w:rPr>
          <w:rFonts w:ascii="AvenirNextforSAS" w:hAnsi="AvenirNextforSAS"/>
          <w:i/>
          <w:iCs/>
          <w:szCs w:val="24"/>
        </w:rPr>
        <w:t>(</w:t>
      </w:r>
      <w:proofErr w:type="spellStart"/>
      <w:r w:rsidRPr="00552977">
        <w:rPr>
          <w:rFonts w:ascii="AvenirNextforSAS" w:hAnsi="AvenirNextforSAS"/>
          <w:i/>
          <w:iCs/>
          <w:szCs w:val="24"/>
        </w:rPr>
        <w:t>columns</w:t>
      </w:r>
      <w:proofErr w:type="spellEnd"/>
      <w:r w:rsidRPr="00552977">
        <w:rPr>
          <w:rFonts w:ascii="AvenirNextforSAS" w:hAnsi="AvenirNextforSAS"/>
          <w:i/>
          <w:iCs/>
          <w:szCs w:val="24"/>
        </w:rPr>
        <w:t>=['prix'])</w:t>
      </w:r>
    </w:p>
    <w:p w14:paraId="7D3EE154" w14:textId="77777777" w:rsidR="00D92A91" w:rsidRPr="00552977" w:rsidRDefault="00402EC9" w:rsidP="00A622C2">
      <w:pPr>
        <w:rPr>
          <w:rFonts w:ascii="AvenirNextforSAS" w:hAnsi="AvenirNextforSAS"/>
          <w:i/>
          <w:iCs/>
          <w:szCs w:val="24"/>
        </w:rPr>
      </w:pPr>
      <w:proofErr w:type="spellStart"/>
      <w:proofErr w:type="gramStart"/>
      <w:r w:rsidRPr="00552977">
        <w:rPr>
          <w:rFonts w:ascii="AvenirNextforSAS" w:hAnsi="AvenirNextforSAS"/>
          <w:i/>
          <w:iCs/>
          <w:szCs w:val="24"/>
        </w:rPr>
        <w:lastRenderedPageBreak/>
        <w:t>y</w:t>
      </w:r>
      <w:proofErr w:type="gramEnd"/>
      <w:r w:rsidRPr="00552977">
        <w:rPr>
          <w:rFonts w:ascii="AvenirNextforSAS" w:hAnsi="AvenirNextforSAS"/>
          <w:i/>
          <w:iCs/>
          <w:szCs w:val="24"/>
        </w:rPr>
        <w:t>_train</w:t>
      </w:r>
      <w:proofErr w:type="spellEnd"/>
      <w:r w:rsidRPr="00552977">
        <w:rPr>
          <w:rFonts w:ascii="AvenirNextforSAS" w:hAnsi="AvenirNextforSAS"/>
          <w:i/>
          <w:iCs/>
          <w:szCs w:val="24"/>
        </w:rPr>
        <w:t xml:space="preserve"> = train['prix']</w:t>
      </w:r>
    </w:p>
    <w:p w14:paraId="70575836" w14:textId="77777777" w:rsidR="00D92A91" w:rsidRPr="00552977" w:rsidRDefault="00402EC9" w:rsidP="00A622C2">
      <w:pPr>
        <w:rPr>
          <w:rFonts w:ascii="AvenirNextforSAS" w:hAnsi="AvenirNextforSAS"/>
          <w:i/>
          <w:iCs/>
          <w:szCs w:val="24"/>
        </w:rPr>
      </w:pPr>
      <w:proofErr w:type="spellStart"/>
      <w:r w:rsidRPr="00552977">
        <w:rPr>
          <w:rFonts w:ascii="AvenirNextforSAS" w:hAnsi="AvenirNextforSAS"/>
          <w:i/>
          <w:iCs/>
          <w:szCs w:val="24"/>
        </w:rPr>
        <w:t>X_validation</w:t>
      </w:r>
      <w:proofErr w:type="spellEnd"/>
      <w:r w:rsidRPr="00552977">
        <w:rPr>
          <w:rFonts w:ascii="AvenirNextforSAS" w:hAnsi="AvenirNextforSAS"/>
          <w:i/>
          <w:iCs/>
          <w:szCs w:val="24"/>
        </w:rPr>
        <w:t xml:space="preserve"> = </w:t>
      </w:r>
      <w:proofErr w:type="spellStart"/>
      <w:proofErr w:type="gramStart"/>
      <w:r w:rsidRPr="00552977">
        <w:rPr>
          <w:rFonts w:ascii="AvenirNextforSAS" w:hAnsi="AvenirNextforSAS"/>
          <w:i/>
          <w:iCs/>
          <w:szCs w:val="24"/>
        </w:rPr>
        <w:t>validation.drop</w:t>
      </w:r>
      <w:proofErr w:type="spellEnd"/>
      <w:proofErr w:type="gramEnd"/>
      <w:r w:rsidRPr="00552977">
        <w:rPr>
          <w:rFonts w:ascii="AvenirNextforSAS" w:hAnsi="AvenirNextforSAS"/>
          <w:i/>
          <w:iCs/>
          <w:szCs w:val="24"/>
        </w:rPr>
        <w:t>(</w:t>
      </w:r>
      <w:proofErr w:type="spellStart"/>
      <w:r w:rsidRPr="00552977">
        <w:rPr>
          <w:rFonts w:ascii="AvenirNextforSAS" w:hAnsi="AvenirNextforSAS"/>
          <w:i/>
          <w:iCs/>
          <w:szCs w:val="24"/>
        </w:rPr>
        <w:t>columns</w:t>
      </w:r>
      <w:proofErr w:type="spellEnd"/>
      <w:r w:rsidRPr="00552977">
        <w:rPr>
          <w:rFonts w:ascii="AvenirNextforSAS" w:hAnsi="AvenirNextforSAS"/>
          <w:i/>
          <w:iCs/>
          <w:szCs w:val="24"/>
        </w:rPr>
        <w:t>=['prix'])</w:t>
      </w:r>
    </w:p>
    <w:p w14:paraId="61E003D4" w14:textId="77777777" w:rsidR="00D92A91" w:rsidRPr="00552977" w:rsidRDefault="00402EC9" w:rsidP="00A622C2">
      <w:pPr>
        <w:rPr>
          <w:rFonts w:ascii="AvenirNextforSAS" w:hAnsi="AvenirNextforSAS"/>
          <w:i/>
          <w:iCs/>
          <w:szCs w:val="24"/>
        </w:rPr>
      </w:pPr>
      <w:proofErr w:type="spellStart"/>
      <w:proofErr w:type="gramStart"/>
      <w:r w:rsidRPr="00552977">
        <w:rPr>
          <w:rFonts w:ascii="AvenirNextforSAS" w:hAnsi="AvenirNextforSAS"/>
          <w:i/>
          <w:iCs/>
          <w:szCs w:val="24"/>
        </w:rPr>
        <w:t>y</w:t>
      </w:r>
      <w:proofErr w:type="gramEnd"/>
      <w:r w:rsidRPr="00552977">
        <w:rPr>
          <w:rFonts w:ascii="AvenirNextforSAS" w:hAnsi="AvenirNextforSAS"/>
          <w:i/>
          <w:iCs/>
          <w:szCs w:val="24"/>
        </w:rPr>
        <w:t>_validation</w:t>
      </w:r>
      <w:proofErr w:type="spellEnd"/>
      <w:r w:rsidRPr="00552977">
        <w:rPr>
          <w:rFonts w:ascii="AvenirNextforSAS" w:hAnsi="AvenirNextforSAS"/>
          <w:i/>
          <w:iCs/>
          <w:szCs w:val="24"/>
        </w:rPr>
        <w:t xml:space="preserve"> = validation['prix']</w:t>
      </w:r>
    </w:p>
    <w:p w14:paraId="69FFD1BA" w14:textId="77777777" w:rsidR="00D92A91" w:rsidRPr="00552977" w:rsidRDefault="00402EC9" w:rsidP="00A622C2">
      <w:pPr>
        <w:rPr>
          <w:rFonts w:ascii="AvenirNextforSAS" w:hAnsi="AvenirNextforSAS"/>
          <w:i/>
          <w:iCs/>
          <w:szCs w:val="24"/>
        </w:rPr>
      </w:pPr>
      <w:proofErr w:type="spellStart"/>
      <w:proofErr w:type="gramStart"/>
      <w:r w:rsidRPr="00552977">
        <w:rPr>
          <w:rFonts w:ascii="AvenirNextforSAS" w:hAnsi="AvenirNextforSAS"/>
          <w:i/>
          <w:iCs/>
          <w:szCs w:val="24"/>
        </w:rPr>
        <w:t>model</w:t>
      </w:r>
      <w:proofErr w:type="gramEnd"/>
      <w:r w:rsidRPr="00552977">
        <w:rPr>
          <w:rFonts w:ascii="AvenirNextforSAS" w:hAnsi="AvenirNextforSAS"/>
          <w:i/>
          <w:iCs/>
          <w:szCs w:val="24"/>
        </w:rPr>
        <w:t>_sev_xgb</w:t>
      </w:r>
      <w:proofErr w:type="spellEnd"/>
      <w:r w:rsidRPr="00552977">
        <w:rPr>
          <w:rFonts w:ascii="AvenirNextforSAS" w:hAnsi="AvenirNextforSAS"/>
          <w:i/>
          <w:iCs/>
          <w:szCs w:val="24"/>
        </w:rPr>
        <w:t xml:space="preserve"> = </w:t>
      </w:r>
      <w:proofErr w:type="spellStart"/>
      <w:r w:rsidRPr="00552977">
        <w:rPr>
          <w:rFonts w:ascii="AvenirNextforSAS" w:hAnsi="AvenirNextforSAS"/>
          <w:i/>
          <w:iCs/>
          <w:szCs w:val="24"/>
        </w:rPr>
        <w:t>xgb.XGBRegressor</w:t>
      </w:r>
      <w:proofErr w:type="spellEnd"/>
      <w:r w:rsidRPr="00552977">
        <w:rPr>
          <w:rFonts w:ascii="AvenirNextforSAS" w:hAnsi="AvenirNextforSAS"/>
          <w:i/>
          <w:iCs/>
          <w:szCs w:val="24"/>
        </w:rPr>
        <w:t>(</w:t>
      </w:r>
      <w:proofErr w:type="spellStart"/>
      <w:r w:rsidRPr="00552977">
        <w:rPr>
          <w:rFonts w:ascii="AvenirNextforSAS" w:hAnsi="AvenirNextforSAS"/>
          <w:i/>
          <w:iCs/>
          <w:szCs w:val="24"/>
        </w:rPr>
        <w:t>base_score</w:t>
      </w:r>
      <w:proofErr w:type="spellEnd"/>
      <w:r w:rsidRPr="00552977">
        <w:rPr>
          <w:rFonts w:ascii="AvenirNextforSAS" w:hAnsi="AvenirNextforSAS"/>
          <w:i/>
          <w:iCs/>
          <w:szCs w:val="24"/>
        </w:rPr>
        <w:t>=0.5,</w:t>
      </w:r>
    </w:p>
    <w:p w14:paraId="161DB420"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booster='</w:t>
      </w:r>
      <w:proofErr w:type="spellStart"/>
      <w:r w:rsidRPr="00552977">
        <w:rPr>
          <w:rFonts w:ascii="AvenirNextforSAS" w:hAnsi="AvenirNextforSAS"/>
          <w:i/>
          <w:iCs/>
          <w:szCs w:val="24"/>
          <w:lang w:val="en-US"/>
        </w:rPr>
        <w:t>gbtree</w:t>
      </w:r>
      <w:proofErr w:type="spellEnd"/>
      <w:r w:rsidRPr="00552977">
        <w:rPr>
          <w:rFonts w:ascii="AvenirNextforSAS" w:hAnsi="AvenirNextforSAS"/>
          <w:i/>
          <w:iCs/>
          <w:szCs w:val="24"/>
          <w:lang w:val="en-US"/>
        </w:rPr>
        <w:t>',</w:t>
      </w:r>
    </w:p>
    <w:p w14:paraId="0C93E427"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n_estimators</w:t>
      </w:r>
      <w:proofErr w:type="spellEnd"/>
      <w:r w:rsidRPr="00552977">
        <w:rPr>
          <w:rFonts w:ascii="AvenirNextforSAS" w:hAnsi="AvenirNextforSAS"/>
          <w:i/>
          <w:iCs/>
          <w:szCs w:val="24"/>
          <w:lang w:val="en-US"/>
        </w:rPr>
        <w:t>=500,</w:t>
      </w:r>
    </w:p>
    <w:p w14:paraId="20A46C4F"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early_stopping_rounds</w:t>
      </w:r>
      <w:proofErr w:type="spellEnd"/>
      <w:r w:rsidRPr="00552977">
        <w:rPr>
          <w:rFonts w:ascii="AvenirNextforSAS" w:hAnsi="AvenirNextforSAS"/>
          <w:i/>
          <w:iCs/>
          <w:szCs w:val="24"/>
          <w:lang w:val="en-US"/>
        </w:rPr>
        <w:t>=150,</w:t>
      </w:r>
    </w:p>
    <w:p w14:paraId="5EDBD8C1"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objective='</w:t>
      </w:r>
      <w:proofErr w:type="spellStart"/>
      <w:proofErr w:type="gramStart"/>
      <w:r w:rsidRPr="00552977">
        <w:rPr>
          <w:rFonts w:ascii="AvenirNextforSAS" w:hAnsi="AvenirNextforSAS"/>
          <w:i/>
          <w:iCs/>
          <w:szCs w:val="24"/>
          <w:lang w:val="en-US"/>
        </w:rPr>
        <w:t>reg:squarederror</w:t>
      </w:r>
      <w:proofErr w:type="spellEnd"/>
      <w:proofErr w:type="gramEnd"/>
      <w:r w:rsidRPr="00552977">
        <w:rPr>
          <w:rFonts w:ascii="AvenirNextforSAS" w:hAnsi="AvenirNextforSAS"/>
          <w:i/>
          <w:iCs/>
          <w:szCs w:val="24"/>
          <w:lang w:val="en-US"/>
        </w:rPr>
        <w:t>',</w:t>
      </w:r>
    </w:p>
    <w:p w14:paraId="33175DF3"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max_depth</w:t>
      </w:r>
      <w:proofErr w:type="spellEnd"/>
      <w:r w:rsidRPr="00552977">
        <w:rPr>
          <w:rFonts w:ascii="AvenirNextforSAS" w:hAnsi="AvenirNextforSAS"/>
          <w:i/>
          <w:iCs/>
          <w:szCs w:val="24"/>
          <w:lang w:val="en-US"/>
        </w:rPr>
        <w:t>=6,</w:t>
      </w:r>
    </w:p>
    <w:p w14:paraId="227BF418"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learning_rate</w:t>
      </w:r>
      <w:proofErr w:type="spellEnd"/>
      <w:r w:rsidRPr="00552977">
        <w:rPr>
          <w:rFonts w:ascii="AvenirNextforSAS" w:hAnsi="AvenirNextforSAS"/>
          <w:i/>
          <w:iCs/>
          <w:szCs w:val="24"/>
          <w:lang w:val="en-US"/>
        </w:rPr>
        <w:t>=0.01)</w:t>
      </w:r>
    </w:p>
    <w:p w14:paraId="084FF4C5" w14:textId="77777777" w:rsidR="00D92A91" w:rsidRPr="006124B2" w:rsidRDefault="00402EC9" w:rsidP="00A622C2">
      <w:pPr>
        <w:rPr>
          <w:rFonts w:ascii="AvenirNextforSAS" w:hAnsi="AvenirNextforSAS"/>
          <w:i/>
          <w:iCs/>
          <w:szCs w:val="24"/>
          <w:lang w:val="en-US"/>
        </w:rPr>
      </w:pPr>
      <w:proofErr w:type="spellStart"/>
      <w:proofErr w:type="gramStart"/>
      <w:r w:rsidRPr="006124B2">
        <w:rPr>
          <w:rFonts w:ascii="AvenirNextforSAS" w:hAnsi="AvenirNextforSAS"/>
          <w:i/>
          <w:iCs/>
          <w:szCs w:val="24"/>
          <w:lang w:val="en-US"/>
        </w:rPr>
        <w:t>model_sev_xgb.fit</w:t>
      </w:r>
      <w:proofErr w:type="spellEnd"/>
      <w:r w:rsidRPr="006124B2">
        <w:rPr>
          <w:rFonts w:ascii="AvenirNextforSAS" w:hAnsi="AvenirNextforSAS"/>
          <w:i/>
          <w:iCs/>
          <w:szCs w:val="24"/>
          <w:lang w:val="en-US"/>
        </w:rPr>
        <w:t>(</w:t>
      </w:r>
      <w:proofErr w:type="spellStart"/>
      <w:proofErr w:type="gramEnd"/>
      <w:r w:rsidRPr="006124B2">
        <w:rPr>
          <w:rFonts w:ascii="AvenirNextforSAS" w:hAnsi="AvenirNextforSAS"/>
          <w:i/>
          <w:iCs/>
          <w:szCs w:val="24"/>
          <w:lang w:val="en-US"/>
        </w:rPr>
        <w:t>X_train</w:t>
      </w:r>
      <w:proofErr w:type="spellEnd"/>
      <w:r w:rsidRPr="006124B2">
        <w:rPr>
          <w:rFonts w:ascii="AvenirNextforSAS" w:hAnsi="AvenirNextforSAS"/>
          <w:i/>
          <w:iCs/>
          <w:szCs w:val="24"/>
          <w:lang w:val="en-US"/>
        </w:rPr>
        <w:t xml:space="preserve">, </w:t>
      </w:r>
      <w:proofErr w:type="spellStart"/>
      <w:r w:rsidRPr="006124B2">
        <w:rPr>
          <w:rFonts w:ascii="AvenirNextforSAS" w:hAnsi="AvenirNextforSAS"/>
          <w:i/>
          <w:iCs/>
          <w:szCs w:val="24"/>
          <w:lang w:val="en-US"/>
        </w:rPr>
        <w:t>y_train,eval_set</w:t>
      </w:r>
      <w:proofErr w:type="spellEnd"/>
      <w:r w:rsidRPr="006124B2">
        <w:rPr>
          <w:rFonts w:ascii="AvenirNextforSAS" w:hAnsi="AvenirNextforSAS"/>
          <w:i/>
          <w:iCs/>
          <w:szCs w:val="24"/>
          <w:lang w:val="en-US"/>
        </w:rPr>
        <w:t>=[(</w:t>
      </w:r>
      <w:proofErr w:type="spellStart"/>
      <w:r w:rsidRPr="006124B2">
        <w:rPr>
          <w:rFonts w:ascii="AvenirNextforSAS" w:hAnsi="AvenirNextforSAS"/>
          <w:i/>
          <w:iCs/>
          <w:szCs w:val="24"/>
          <w:lang w:val="en-US"/>
        </w:rPr>
        <w:t>X_train</w:t>
      </w:r>
      <w:proofErr w:type="spellEnd"/>
      <w:r w:rsidRPr="006124B2">
        <w:rPr>
          <w:rFonts w:ascii="AvenirNextforSAS" w:hAnsi="AvenirNextforSAS"/>
          <w:i/>
          <w:iCs/>
          <w:szCs w:val="24"/>
          <w:lang w:val="en-US"/>
        </w:rPr>
        <w:t xml:space="preserve">, </w:t>
      </w:r>
      <w:proofErr w:type="spellStart"/>
      <w:r w:rsidRPr="006124B2">
        <w:rPr>
          <w:rFonts w:ascii="AvenirNextforSAS" w:hAnsi="AvenirNextforSAS"/>
          <w:i/>
          <w:iCs/>
          <w:szCs w:val="24"/>
          <w:lang w:val="en-US"/>
        </w:rPr>
        <w:t>y_train</w:t>
      </w:r>
      <w:proofErr w:type="spellEnd"/>
      <w:r w:rsidRPr="006124B2">
        <w:rPr>
          <w:rFonts w:ascii="AvenirNextforSAS" w:hAnsi="AvenirNextforSAS"/>
          <w:i/>
          <w:iCs/>
          <w:szCs w:val="24"/>
          <w:lang w:val="en-US"/>
        </w:rPr>
        <w:t>), (</w:t>
      </w:r>
      <w:proofErr w:type="spellStart"/>
      <w:r w:rsidRPr="006124B2">
        <w:rPr>
          <w:rFonts w:ascii="AvenirNextforSAS" w:hAnsi="AvenirNextforSAS"/>
          <w:i/>
          <w:iCs/>
          <w:szCs w:val="24"/>
          <w:lang w:val="en-US"/>
        </w:rPr>
        <w:t>X_validation</w:t>
      </w:r>
      <w:proofErr w:type="spellEnd"/>
      <w:r w:rsidRPr="006124B2">
        <w:rPr>
          <w:rFonts w:ascii="AvenirNextforSAS" w:hAnsi="AvenirNextforSAS"/>
          <w:i/>
          <w:iCs/>
          <w:szCs w:val="24"/>
          <w:lang w:val="en-US"/>
        </w:rPr>
        <w:t xml:space="preserve">, </w:t>
      </w:r>
      <w:proofErr w:type="spellStart"/>
      <w:r w:rsidRPr="006124B2">
        <w:rPr>
          <w:rFonts w:ascii="AvenirNextforSAS" w:hAnsi="AvenirNextforSAS"/>
          <w:i/>
          <w:iCs/>
          <w:szCs w:val="24"/>
          <w:lang w:val="en-US"/>
        </w:rPr>
        <w:t>y_validation</w:t>
      </w:r>
      <w:proofErr w:type="spellEnd"/>
      <w:r w:rsidRPr="006124B2">
        <w:rPr>
          <w:rFonts w:ascii="AvenirNextforSAS" w:hAnsi="AvenirNextforSAS"/>
          <w:i/>
          <w:iCs/>
          <w:szCs w:val="24"/>
          <w:lang w:val="en-US"/>
        </w:rPr>
        <w:t>)],verbose=25)</w:t>
      </w:r>
    </w:p>
    <w:p w14:paraId="7E6DD7F2"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y_pred</w:t>
      </w:r>
      <w:proofErr w:type="spellEnd"/>
      <w:r w:rsidRPr="00552977">
        <w:rPr>
          <w:rFonts w:ascii="AvenirNextforSAS" w:hAnsi="AvenirNextforSAS"/>
          <w:i/>
          <w:iCs/>
          <w:szCs w:val="24"/>
          <w:lang w:val="en-US"/>
        </w:rPr>
        <w:t xml:space="preserve"> = </w:t>
      </w:r>
      <w:proofErr w:type="spellStart"/>
      <w:r w:rsidRPr="00552977">
        <w:rPr>
          <w:rFonts w:ascii="AvenirNextforSAS" w:hAnsi="AvenirNextforSAS"/>
          <w:i/>
          <w:iCs/>
          <w:szCs w:val="24"/>
          <w:lang w:val="en-US"/>
        </w:rPr>
        <w:t>model_sev_</w:t>
      </w:r>
      <w:proofErr w:type="gramStart"/>
      <w:r w:rsidRPr="00552977">
        <w:rPr>
          <w:rFonts w:ascii="AvenirNextforSAS" w:hAnsi="AvenirNextforSAS"/>
          <w:i/>
          <w:iCs/>
          <w:szCs w:val="24"/>
          <w:lang w:val="en-US"/>
        </w:rPr>
        <w:t>xgb.predict</w:t>
      </w:r>
      <w:proofErr w:type="spellEnd"/>
      <w:proofErr w:type="gram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X_validation</w:t>
      </w:r>
      <w:proofErr w:type="spellEnd"/>
      <w:r w:rsidRPr="00552977">
        <w:rPr>
          <w:rFonts w:ascii="AvenirNextforSAS" w:hAnsi="AvenirNextforSAS"/>
          <w:i/>
          <w:iCs/>
          <w:szCs w:val="24"/>
          <w:lang w:val="en-US"/>
        </w:rPr>
        <w:t>)</w:t>
      </w:r>
    </w:p>
    <w:p w14:paraId="57024976"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lower_quartile</w:t>
      </w:r>
      <w:proofErr w:type="spellEnd"/>
      <w:r w:rsidRPr="00552977">
        <w:rPr>
          <w:rFonts w:ascii="AvenirNextforSAS" w:hAnsi="AvenirNextforSAS"/>
          <w:i/>
          <w:iCs/>
          <w:szCs w:val="24"/>
          <w:lang w:val="en-US"/>
        </w:rPr>
        <w:t xml:space="preserve"> = </w:t>
      </w:r>
      <w:proofErr w:type="spellStart"/>
      <w:proofErr w:type="gramStart"/>
      <w:r w:rsidRPr="00552977">
        <w:rPr>
          <w:rFonts w:ascii="AvenirNextforSAS" w:hAnsi="AvenirNextforSAS"/>
          <w:i/>
          <w:iCs/>
          <w:szCs w:val="24"/>
          <w:lang w:val="en-US"/>
        </w:rPr>
        <w:t>np.percentile</w:t>
      </w:r>
      <w:proofErr w:type="spellEnd"/>
      <w:proofErr w:type="gram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y_pred</w:t>
      </w:r>
      <w:proofErr w:type="spellEnd"/>
      <w:r w:rsidRPr="00552977">
        <w:rPr>
          <w:rFonts w:ascii="AvenirNextforSAS" w:hAnsi="AvenirNextforSAS"/>
          <w:i/>
          <w:iCs/>
          <w:szCs w:val="24"/>
          <w:lang w:val="en-US"/>
        </w:rPr>
        <w:t>, (0.05/2)*100)</w:t>
      </w:r>
    </w:p>
    <w:p w14:paraId="0DC91919"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upper_quartile</w:t>
      </w:r>
      <w:proofErr w:type="spellEnd"/>
      <w:r w:rsidRPr="00552977">
        <w:rPr>
          <w:rFonts w:ascii="AvenirNextforSAS" w:hAnsi="AvenirNextforSAS"/>
          <w:i/>
          <w:iCs/>
          <w:szCs w:val="24"/>
          <w:lang w:val="en-US"/>
        </w:rPr>
        <w:t xml:space="preserve"> = </w:t>
      </w:r>
      <w:proofErr w:type="spellStart"/>
      <w:proofErr w:type="gramStart"/>
      <w:r w:rsidRPr="00552977">
        <w:rPr>
          <w:rFonts w:ascii="AvenirNextforSAS" w:hAnsi="AvenirNextforSAS"/>
          <w:i/>
          <w:iCs/>
          <w:szCs w:val="24"/>
          <w:lang w:val="en-US"/>
        </w:rPr>
        <w:t>np.percentile</w:t>
      </w:r>
      <w:proofErr w:type="spellEnd"/>
      <w:proofErr w:type="gram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y_pred</w:t>
      </w:r>
      <w:proofErr w:type="spellEnd"/>
      <w:r w:rsidRPr="00552977">
        <w:rPr>
          <w:rFonts w:ascii="AvenirNextforSAS" w:hAnsi="AvenirNextforSAS"/>
          <w:i/>
          <w:iCs/>
          <w:szCs w:val="24"/>
          <w:lang w:val="en-US"/>
        </w:rPr>
        <w:t>, (1-0.05/2)*100)</w:t>
      </w:r>
    </w:p>
    <w:p w14:paraId="76D496C4" w14:textId="77777777" w:rsidR="00D92A91" w:rsidRPr="00552977" w:rsidRDefault="00402EC9" w:rsidP="00A622C2">
      <w:pPr>
        <w:rPr>
          <w:rFonts w:ascii="AvenirNextforSAS" w:hAnsi="AvenirNextforSAS"/>
          <w:i/>
          <w:iCs/>
          <w:szCs w:val="24"/>
          <w:lang w:val="en-US"/>
        </w:rPr>
      </w:pPr>
      <w:proofErr w:type="spellStart"/>
      <w:proofErr w:type="gramStart"/>
      <w:r w:rsidRPr="00552977">
        <w:rPr>
          <w:rFonts w:ascii="AvenirNextforSAS" w:hAnsi="AvenirNextforSAS"/>
          <w:i/>
          <w:iCs/>
          <w:szCs w:val="24"/>
          <w:lang w:val="en-US"/>
        </w:rPr>
        <w:t>lower.append</w:t>
      </w:r>
      <w:proofErr w:type="spellEnd"/>
      <w:proofErr w:type="gram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lower_quartile</w:t>
      </w:r>
      <w:proofErr w:type="spellEnd"/>
      <w:r w:rsidRPr="00552977">
        <w:rPr>
          <w:rFonts w:ascii="AvenirNextforSAS" w:hAnsi="AvenirNextforSAS"/>
          <w:i/>
          <w:iCs/>
          <w:szCs w:val="24"/>
          <w:lang w:val="en-US"/>
        </w:rPr>
        <w:t>)</w:t>
      </w:r>
    </w:p>
    <w:p w14:paraId="54A8D05E" w14:textId="77777777" w:rsidR="00D92A91" w:rsidRPr="00552977" w:rsidRDefault="00402EC9" w:rsidP="00A622C2">
      <w:pPr>
        <w:rPr>
          <w:rFonts w:ascii="AvenirNextforSAS" w:hAnsi="AvenirNextforSAS"/>
          <w:i/>
          <w:iCs/>
          <w:szCs w:val="24"/>
          <w:lang w:val="en-US"/>
        </w:rPr>
      </w:pPr>
      <w:proofErr w:type="spellStart"/>
      <w:proofErr w:type="gramStart"/>
      <w:r w:rsidRPr="00552977">
        <w:rPr>
          <w:rFonts w:ascii="AvenirNextforSAS" w:hAnsi="AvenirNextforSAS"/>
          <w:i/>
          <w:iCs/>
          <w:szCs w:val="24"/>
          <w:lang w:val="en-US"/>
        </w:rPr>
        <w:t>upper.append</w:t>
      </w:r>
      <w:proofErr w:type="spellEnd"/>
      <w:proofErr w:type="gram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upper_quartile</w:t>
      </w:r>
      <w:proofErr w:type="spellEnd"/>
      <w:r w:rsidRPr="00552977">
        <w:rPr>
          <w:rFonts w:ascii="AvenirNextforSAS" w:hAnsi="AvenirNextforSAS"/>
          <w:i/>
          <w:iCs/>
          <w:szCs w:val="24"/>
          <w:lang w:val="en-US"/>
        </w:rPr>
        <w:t>)</w:t>
      </w:r>
    </w:p>
    <w:p w14:paraId="6B4E8707"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score_valid</w:t>
      </w:r>
      <w:proofErr w:type="spellEnd"/>
      <w:r w:rsidRPr="00552977">
        <w:rPr>
          <w:rFonts w:ascii="AvenirNextforSAS" w:hAnsi="AvenirNextforSAS"/>
          <w:i/>
          <w:iCs/>
          <w:szCs w:val="24"/>
          <w:lang w:val="en-US"/>
        </w:rPr>
        <w:t xml:space="preserve"> = </w:t>
      </w:r>
      <w:proofErr w:type="spellStart"/>
      <w:proofErr w:type="gramStart"/>
      <w:r w:rsidRPr="00552977">
        <w:rPr>
          <w:rFonts w:ascii="AvenirNextforSAS" w:hAnsi="AvenirNextforSAS"/>
          <w:i/>
          <w:iCs/>
          <w:szCs w:val="24"/>
          <w:lang w:val="en-US"/>
        </w:rPr>
        <w:t>np.sqrt</w:t>
      </w:r>
      <w:proofErr w:type="spellEnd"/>
      <w:proofErr w:type="gram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mean_squared_error</w:t>
      </w:r>
      <w:proofErr w:type="spell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y_validation</w:t>
      </w:r>
      <w:proofErr w:type="spellEnd"/>
      <w:r w:rsidRPr="00552977">
        <w:rPr>
          <w:rFonts w:ascii="AvenirNextforSAS" w:hAnsi="AvenirNextforSAS"/>
          <w:i/>
          <w:iCs/>
          <w:szCs w:val="24"/>
          <w:lang w:val="en-US"/>
        </w:rPr>
        <w:t xml:space="preserve">, </w:t>
      </w:r>
      <w:proofErr w:type="spellStart"/>
      <w:r w:rsidRPr="00552977">
        <w:rPr>
          <w:rFonts w:ascii="AvenirNextforSAS" w:hAnsi="AvenirNextforSAS"/>
          <w:i/>
          <w:iCs/>
          <w:szCs w:val="24"/>
          <w:lang w:val="en-US"/>
        </w:rPr>
        <w:t>y_pred</w:t>
      </w:r>
      <w:proofErr w:type="spellEnd"/>
      <w:r w:rsidRPr="00552977">
        <w:rPr>
          <w:rFonts w:ascii="AvenirNextforSAS" w:hAnsi="AvenirNextforSAS"/>
          <w:i/>
          <w:iCs/>
          <w:szCs w:val="24"/>
          <w:lang w:val="en-US"/>
        </w:rPr>
        <w:t>))</w:t>
      </w:r>
    </w:p>
    <w:p w14:paraId="3E9F126D" w14:textId="77777777" w:rsidR="00D92A91" w:rsidRPr="00552977" w:rsidRDefault="00402EC9" w:rsidP="00A622C2">
      <w:pPr>
        <w:rPr>
          <w:rFonts w:ascii="AvenirNextforSAS" w:hAnsi="AvenirNextforSAS"/>
          <w:i/>
          <w:iCs/>
          <w:szCs w:val="24"/>
        </w:rPr>
      </w:pPr>
      <w:proofErr w:type="spellStart"/>
      <w:proofErr w:type="gramStart"/>
      <w:r w:rsidRPr="00552977">
        <w:rPr>
          <w:rFonts w:ascii="AvenirNextforSAS" w:hAnsi="AvenirNextforSAS"/>
          <w:i/>
          <w:iCs/>
          <w:szCs w:val="24"/>
        </w:rPr>
        <w:t>train</w:t>
      </w:r>
      <w:proofErr w:type="gramEnd"/>
      <w:r w:rsidRPr="00552977">
        <w:rPr>
          <w:rFonts w:ascii="AvenirNextforSAS" w:hAnsi="AvenirNextforSAS"/>
          <w:i/>
          <w:iCs/>
          <w:szCs w:val="24"/>
        </w:rPr>
        <w:t>_scores_Sev_B</w:t>
      </w:r>
      <w:proofErr w:type="spellEnd"/>
      <w:r w:rsidRPr="00552977">
        <w:rPr>
          <w:rFonts w:ascii="AvenirNextforSAS" w:hAnsi="AvenirNextforSAS"/>
          <w:i/>
          <w:iCs/>
          <w:szCs w:val="24"/>
        </w:rPr>
        <w:t>[</w:t>
      </w:r>
      <w:proofErr w:type="spellStart"/>
      <w:r w:rsidRPr="00552977">
        <w:rPr>
          <w:rFonts w:ascii="AvenirNextforSAS" w:hAnsi="AvenirNextforSAS"/>
          <w:i/>
          <w:iCs/>
          <w:szCs w:val="24"/>
        </w:rPr>
        <w:t>cle_scrore_train</w:t>
      </w:r>
      <w:proofErr w:type="spellEnd"/>
      <w:r w:rsidRPr="00552977">
        <w:rPr>
          <w:rFonts w:ascii="AvenirNextforSAS" w:hAnsi="AvenirNextforSAS"/>
          <w:i/>
          <w:iCs/>
          <w:szCs w:val="24"/>
        </w:rPr>
        <w:t xml:space="preserve">] = </w:t>
      </w:r>
      <w:proofErr w:type="spellStart"/>
      <w:r w:rsidRPr="00552977">
        <w:rPr>
          <w:rFonts w:ascii="AvenirNextforSAS" w:hAnsi="AvenirNextforSAS"/>
          <w:i/>
          <w:iCs/>
          <w:szCs w:val="24"/>
        </w:rPr>
        <w:t>score_valid</w:t>
      </w:r>
      <w:proofErr w:type="spellEnd"/>
    </w:p>
    <w:p w14:paraId="7792B53D"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intervalle_lower</w:t>
      </w:r>
      <w:proofErr w:type="spellEnd"/>
      <w:r w:rsidRPr="00552977">
        <w:rPr>
          <w:rFonts w:ascii="AvenirNextforSAS" w:hAnsi="AvenirNextforSAS"/>
          <w:i/>
          <w:iCs/>
          <w:szCs w:val="24"/>
          <w:lang w:val="en-US"/>
        </w:rPr>
        <w:t xml:space="preserve"> = </w:t>
      </w:r>
      <w:proofErr w:type="spellStart"/>
      <w:proofErr w:type="gramStart"/>
      <w:r w:rsidRPr="00552977">
        <w:rPr>
          <w:rFonts w:ascii="AvenirNextforSAS" w:hAnsi="AvenirNextforSAS"/>
          <w:i/>
          <w:iCs/>
          <w:szCs w:val="24"/>
          <w:lang w:val="en-US"/>
        </w:rPr>
        <w:t>np.mean</w:t>
      </w:r>
      <w:proofErr w:type="spellEnd"/>
      <w:proofErr w:type="gram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lower,axis</w:t>
      </w:r>
      <w:proofErr w:type="spellEnd"/>
      <w:r w:rsidRPr="00552977">
        <w:rPr>
          <w:rFonts w:ascii="AvenirNextforSAS" w:hAnsi="AvenirNextforSAS"/>
          <w:i/>
          <w:iCs/>
          <w:szCs w:val="24"/>
          <w:lang w:val="en-US"/>
        </w:rPr>
        <w:t>=0)</w:t>
      </w:r>
    </w:p>
    <w:p w14:paraId="523FD69A"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intervalle_upper</w:t>
      </w:r>
      <w:proofErr w:type="spellEnd"/>
      <w:r w:rsidRPr="00552977">
        <w:rPr>
          <w:rFonts w:ascii="AvenirNextforSAS" w:hAnsi="AvenirNextforSAS"/>
          <w:i/>
          <w:iCs/>
          <w:szCs w:val="24"/>
          <w:lang w:val="en-US"/>
        </w:rPr>
        <w:t xml:space="preserve"> = </w:t>
      </w:r>
      <w:proofErr w:type="spellStart"/>
      <w:proofErr w:type="gramStart"/>
      <w:r w:rsidRPr="00552977">
        <w:rPr>
          <w:rFonts w:ascii="AvenirNextforSAS" w:hAnsi="AvenirNextforSAS"/>
          <w:i/>
          <w:iCs/>
          <w:szCs w:val="24"/>
          <w:lang w:val="en-US"/>
        </w:rPr>
        <w:t>np.mean</w:t>
      </w:r>
      <w:proofErr w:type="spellEnd"/>
      <w:proofErr w:type="gramEnd"/>
      <w:r w:rsidRPr="00552977">
        <w:rPr>
          <w:rFonts w:ascii="AvenirNextforSAS" w:hAnsi="AvenirNextforSAS"/>
          <w:i/>
          <w:iCs/>
          <w:szCs w:val="24"/>
          <w:lang w:val="en-US"/>
        </w:rPr>
        <w:t>(upper, axis=0)</w:t>
      </w:r>
    </w:p>
    <w:p w14:paraId="7618AC15"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IC = </w:t>
      </w:r>
      <w:proofErr w:type="spellStart"/>
      <w:proofErr w:type="gramStart"/>
      <w:r w:rsidRPr="00552977">
        <w:rPr>
          <w:rFonts w:ascii="AvenirNextforSAS" w:hAnsi="AvenirNextforSAS"/>
          <w:i/>
          <w:iCs/>
          <w:szCs w:val="24"/>
          <w:lang w:val="en-US"/>
        </w:rPr>
        <w:t>pd.DataFrame</w:t>
      </w:r>
      <w:proofErr w:type="spellEnd"/>
      <w:proofErr w:type="gram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lower':lower</w:t>
      </w:r>
      <w:proofErr w:type="spellEnd"/>
      <w:r w:rsidRPr="00552977">
        <w:rPr>
          <w:rFonts w:ascii="AvenirNextforSAS" w:hAnsi="AvenirNextforSAS"/>
          <w:i/>
          <w:iCs/>
          <w:szCs w:val="24"/>
          <w:lang w:val="en-US"/>
        </w:rPr>
        <w:t>, '</w:t>
      </w:r>
      <w:proofErr w:type="spellStart"/>
      <w:r w:rsidRPr="00552977">
        <w:rPr>
          <w:rFonts w:ascii="AvenirNextforSAS" w:hAnsi="AvenirNextforSAS"/>
          <w:i/>
          <w:iCs/>
          <w:szCs w:val="24"/>
          <w:lang w:val="en-US"/>
        </w:rPr>
        <w:t>upper':upper</w:t>
      </w:r>
      <w:proofErr w:type="spell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to_numpy</w:t>
      </w:r>
      <w:proofErr w:type="spellEnd"/>
      <w:r w:rsidRPr="00552977">
        <w:rPr>
          <w:rFonts w:ascii="AvenirNextforSAS" w:hAnsi="AvenirNextforSAS"/>
          <w:i/>
          <w:iCs/>
          <w:szCs w:val="24"/>
          <w:lang w:val="en-US"/>
        </w:rPr>
        <w:t>()</w:t>
      </w:r>
    </w:p>
    <w:p w14:paraId="2B8E8F2D"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IC_scores_Sev_B</w:t>
      </w:r>
      <w:proofErr w:type="spell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cle_</w:t>
      </w:r>
      <w:proofErr w:type="gramStart"/>
      <w:r w:rsidRPr="00552977">
        <w:rPr>
          <w:rFonts w:ascii="AvenirNextforSAS" w:hAnsi="AvenirNextforSAS"/>
          <w:i/>
          <w:iCs/>
          <w:szCs w:val="24"/>
          <w:lang w:val="en-US"/>
        </w:rPr>
        <w:t>IC</w:t>
      </w:r>
      <w:proofErr w:type="spellEnd"/>
      <w:r w:rsidRPr="00552977">
        <w:rPr>
          <w:rFonts w:ascii="AvenirNextforSAS" w:hAnsi="AvenirNextforSAS"/>
          <w:i/>
          <w:iCs/>
          <w:szCs w:val="24"/>
          <w:lang w:val="en-US"/>
        </w:rPr>
        <w:t>]=</w:t>
      </w:r>
      <w:proofErr w:type="gramEnd"/>
      <w:r w:rsidRPr="00552977">
        <w:rPr>
          <w:rFonts w:ascii="AvenirNextforSAS" w:hAnsi="AvenirNextforSAS"/>
          <w:i/>
          <w:iCs/>
          <w:szCs w:val="24"/>
          <w:lang w:val="en-US"/>
        </w:rPr>
        <w:t>IC</w:t>
      </w:r>
    </w:p>
    <w:p w14:paraId="17177A68"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X_test</w:t>
      </w:r>
      <w:proofErr w:type="spellEnd"/>
      <w:r w:rsidRPr="00552977">
        <w:rPr>
          <w:rFonts w:ascii="AvenirNextforSAS" w:hAnsi="AvenirNextforSAS"/>
          <w:i/>
          <w:iCs/>
          <w:szCs w:val="24"/>
          <w:lang w:val="en-US"/>
        </w:rPr>
        <w:t xml:space="preserve"> = </w:t>
      </w:r>
      <w:proofErr w:type="spellStart"/>
      <w:r w:rsidRPr="00552977">
        <w:rPr>
          <w:rFonts w:ascii="AvenirNextforSAS" w:hAnsi="AvenirNextforSAS"/>
          <w:i/>
          <w:iCs/>
          <w:szCs w:val="24"/>
          <w:lang w:val="en-US"/>
        </w:rPr>
        <w:t>data_</w:t>
      </w:r>
      <w:proofErr w:type="gramStart"/>
      <w:r w:rsidRPr="00552977">
        <w:rPr>
          <w:rFonts w:ascii="AvenirNextforSAS" w:hAnsi="AvenirNextforSAS"/>
          <w:i/>
          <w:iCs/>
          <w:szCs w:val="24"/>
          <w:lang w:val="en-US"/>
        </w:rPr>
        <w:t>test.drop</w:t>
      </w:r>
      <w:proofErr w:type="spellEnd"/>
      <w:proofErr w:type="gramEnd"/>
      <w:r w:rsidRPr="00552977">
        <w:rPr>
          <w:rFonts w:ascii="AvenirNextforSAS" w:hAnsi="AvenirNextforSAS"/>
          <w:i/>
          <w:iCs/>
          <w:szCs w:val="24"/>
          <w:lang w:val="en-US"/>
        </w:rPr>
        <w:t>(columns=['prix'])</w:t>
      </w:r>
    </w:p>
    <w:p w14:paraId="7ABF9F13"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y_test</w:t>
      </w:r>
      <w:proofErr w:type="spellEnd"/>
      <w:r w:rsidRPr="00552977">
        <w:rPr>
          <w:rFonts w:ascii="AvenirNextforSAS" w:hAnsi="AvenirNextforSAS"/>
          <w:i/>
          <w:iCs/>
          <w:szCs w:val="24"/>
          <w:lang w:val="en-US"/>
        </w:rPr>
        <w:t xml:space="preserve"> = </w:t>
      </w:r>
      <w:proofErr w:type="spellStart"/>
      <w:r w:rsidRPr="00552977">
        <w:rPr>
          <w:rFonts w:ascii="AvenirNextforSAS" w:hAnsi="AvenirNextforSAS"/>
          <w:i/>
          <w:iCs/>
          <w:szCs w:val="24"/>
          <w:lang w:val="en-US"/>
        </w:rPr>
        <w:t>model_sev_</w:t>
      </w:r>
      <w:proofErr w:type="gramStart"/>
      <w:r w:rsidRPr="00552977">
        <w:rPr>
          <w:rFonts w:ascii="AvenirNextforSAS" w:hAnsi="AvenirNextforSAS"/>
          <w:i/>
          <w:iCs/>
          <w:szCs w:val="24"/>
          <w:lang w:val="en-US"/>
        </w:rPr>
        <w:t>xgb.predict</w:t>
      </w:r>
      <w:proofErr w:type="spellEnd"/>
      <w:proofErr w:type="gram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X_test</w:t>
      </w:r>
      <w:proofErr w:type="spellEnd"/>
      <w:r w:rsidRPr="00552977">
        <w:rPr>
          <w:rFonts w:ascii="AvenirNextforSAS" w:hAnsi="AvenirNextforSAS"/>
          <w:i/>
          <w:iCs/>
          <w:szCs w:val="24"/>
          <w:lang w:val="en-US"/>
        </w:rPr>
        <w:t>)</w:t>
      </w:r>
    </w:p>
    <w:p w14:paraId="24469E0E"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predictions_Sev_B</w:t>
      </w:r>
      <w:proofErr w:type="spell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cle_</w:t>
      </w:r>
      <w:proofErr w:type="gramStart"/>
      <w:r w:rsidRPr="00552977">
        <w:rPr>
          <w:rFonts w:ascii="AvenirNextforSAS" w:hAnsi="AvenirNextforSAS"/>
          <w:i/>
          <w:iCs/>
          <w:szCs w:val="24"/>
          <w:lang w:val="en-US"/>
        </w:rPr>
        <w:t>pred</w:t>
      </w:r>
      <w:proofErr w:type="spellEnd"/>
      <w:r w:rsidRPr="00552977">
        <w:rPr>
          <w:rFonts w:ascii="AvenirNextforSAS" w:hAnsi="AvenirNextforSAS"/>
          <w:i/>
          <w:iCs/>
          <w:szCs w:val="24"/>
          <w:lang w:val="en-US"/>
        </w:rPr>
        <w:t>]=</w:t>
      </w:r>
      <w:proofErr w:type="spellStart"/>
      <w:proofErr w:type="gramEnd"/>
      <w:r w:rsidRPr="00552977">
        <w:rPr>
          <w:rFonts w:ascii="AvenirNextforSAS" w:hAnsi="AvenirNextforSAS"/>
          <w:i/>
          <w:iCs/>
          <w:szCs w:val="24"/>
          <w:lang w:val="en-US"/>
        </w:rPr>
        <w:t>y_test</w:t>
      </w:r>
      <w:proofErr w:type="spellEnd"/>
    </w:p>
    <w:p w14:paraId="442A4631"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y_real</w:t>
      </w:r>
      <w:proofErr w:type="spellEnd"/>
      <w:r w:rsidRPr="00552977">
        <w:rPr>
          <w:rFonts w:ascii="AvenirNextforSAS" w:hAnsi="AvenirNextforSAS"/>
          <w:i/>
          <w:iCs/>
          <w:szCs w:val="24"/>
          <w:lang w:val="en-US"/>
        </w:rPr>
        <w:t xml:space="preserve"> = </w:t>
      </w:r>
      <w:proofErr w:type="spellStart"/>
      <w:r w:rsidRPr="00552977">
        <w:rPr>
          <w:rFonts w:ascii="AvenirNextforSAS" w:hAnsi="AvenirNextforSAS"/>
          <w:i/>
          <w:iCs/>
          <w:szCs w:val="24"/>
          <w:lang w:val="en-US"/>
        </w:rPr>
        <w:t>data_test</w:t>
      </w:r>
      <w:proofErr w:type="spellEnd"/>
      <w:r w:rsidRPr="00552977">
        <w:rPr>
          <w:rFonts w:ascii="AvenirNextforSAS" w:hAnsi="AvenirNextforSAS"/>
          <w:i/>
          <w:iCs/>
          <w:szCs w:val="24"/>
          <w:lang w:val="en-US"/>
        </w:rPr>
        <w:t>['prix']</w:t>
      </w:r>
    </w:p>
    <w:p w14:paraId="24D3AE1A"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score_test</w:t>
      </w:r>
      <w:proofErr w:type="spellEnd"/>
      <w:r w:rsidRPr="00552977">
        <w:rPr>
          <w:rFonts w:ascii="AvenirNextforSAS" w:hAnsi="AvenirNextforSAS"/>
          <w:i/>
          <w:iCs/>
          <w:szCs w:val="24"/>
          <w:lang w:val="en-US"/>
        </w:rPr>
        <w:t xml:space="preserve"> = </w:t>
      </w:r>
      <w:proofErr w:type="spellStart"/>
      <w:proofErr w:type="gramStart"/>
      <w:r w:rsidRPr="00552977">
        <w:rPr>
          <w:rFonts w:ascii="AvenirNextforSAS" w:hAnsi="AvenirNextforSAS"/>
          <w:i/>
          <w:iCs/>
          <w:szCs w:val="24"/>
          <w:lang w:val="en-US"/>
        </w:rPr>
        <w:t>np.sqrt</w:t>
      </w:r>
      <w:proofErr w:type="spellEnd"/>
      <w:proofErr w:type="gram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mean_squared_error</w:t>
      </w:r>
      <w:proofErr w:type="spell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y_real</w:t>
      </w:r>
      <w:proofErr w:type="spellEnd"/>
      <w:r w:rsidRPr="00552977">
        <w:rPr>
          <w:rFonts w:ascii="AvenirNextforSAS" w:hAnsi="AvenirNextforSAS"/>
          <w:i/>
          <w:iCs/>
          <w:szCs w:val="24"/>
          <w:lang w:val="en-US"/>
        </w:rPr>
        <w:t xml:space="preserve">, </w:t>
      </w:r>
      <w:proofErr w:type="spellStart"/>
      <w:r w:rsidRPr="00552977">
        <w:rPr>
          <w:rFonts w:ascii="AvenirNextforSAS" w:hAnsi="AvenirNextforSAS"/>
          <w:i/>
          <w:iCs/>
          <w:szCs w:val="24"/>
          <w:lang w:val="en-US"/>
        </w:rPr>
        <w:t>y_test</w:t>
      </w:r>
      <w:proofErr w:type="spellEnd"/>
      <w:r w:rsidRPr="00552977">
        <w:rPr>
          <w:rFonts w:ascii="AvenirNextforSAS" w:hAnsi="AvenirNextforSAS"/>
          <w:i/>
          <w:iCs/>
          <w:szCs w:val="24"/>
          <w:lang w:val="en-US"/>
        </w:rPr>
        <w:t>))</w:t>
      </w:r>
    </w:p>
    <w:p w14:paraId="67CAEF4A"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test_scores_Sev_B</w:t>
      </w:r>
      <w:proofErr w:type="spell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cle_scrore_test</w:t>
      </w:r>
      <w:proofErr w:type="spellEnd"/>
      <w:r w:rsidRPr="00552977">
        <w:rPr>
          <w:rFonts w:ascii="AvenirNextforSAS" w:hAnsi="AvenirNextforSAS"/>
          <w:i/>
          <w:iCs/>
          <w:szCs w:val="24"/>
          <w:lang w:val="en-US"/>
        </w:rPr>
        <w:t xml:space="preserve">] = </w:t>
      </w:r>
      <w:proofErr w:type="spellStart"/>
      <w:r w:rsidRPr="00552977">
        <w:rPr>
          <w:rFonts w:ascii="AvenirNextforSAS" w:hAnsi="AvenirNextforSAS"/>
          <w:i/>
          <w:iCs/>
          <w:szCs w:val="24"/>
          <w:lang w:val="en-US"/>
        </w:rPr>
        <w:t>score_test</w:t>
      </w:r>
      <w:proofErr w:type="spellEnd"/>
    </w:p>
    <w:p w14:paraId="6F4ACD89"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lastRenderedPageBreak/>
        <w:t>residus</w:t>
      </w:r>
      <w:proofErr w:type="spellEnd"/>
      <w:r w:rsidRPr="00552977">
        <w:rPr>
          <w:rFonts w:ascii="AvenirNextforSAS" w:hAnsi="AvenirNextforSAS"/>
          <w:i/>
          <w:iCs/>
          <w:szCs w:val="24"/>
          <w:lang w:val="en-US"/>
        </w:rPr>
        <w:t xml:space="preserve"> = </w:t>
      </w:r>
      <w:proofErr w:type="spellStart"/>
      <w:r w:rsidRPr="00552977">
        <w:rPr>
          <w:rFonts w:ascii="AvenirNextforSAS" w:hAnsi="AvenirNextforSAS"/>
          <w:i/>
          <w:iCs/>
          <w:szCs w:val="24"/>
          <w:lang w:val="en-US"/>
        </w:rPr>
        <w:t>y_</w:t>
      </w:r>
      <w:proofErr w:type="gramStart"/>
      <w:r w:rsidRPr="00552977">
        <w:rPr>
          <w:rFonts w:ascii="AvenirNextforSAS" w:hAnsi="AvenirNextforSAS"/>
          <w:i/>
          <w:iCs/>
          <w:szCs w:val="24"/>
          <w:lang w:val="en-US"/>
        </w:rPr>
        <w:t>real-y</w:t>
      </w:r>
      <w:proofErr w:type="gramEnd"/>
      <w:r w:rsidRPr="00552977">
        <w:rPr>
          <w:rFonts w:ascii="AvenirNextforSAS" w:hAnsi="AvenirNextforSAS"/>
          <w:i/>
          <w:iCs/>
          <w:szCs w:val="24"/>
          <w:lang w:val="en-US"/>
        </w:rPr>
        <w:t>_test</w:t>
      </w:r>
      <w:proofErr w:type="spellEnd"/>
    </w:p>
    <w:p w14:paraId="23BBF0F0"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corr_scores</w:t>
      </w:r>
      <w:proofErr w:type="spellEnd"/>
      <w:r w:rsidRPr="00552977">
        <w:rPr>
          <w:rFonts w:ascii="AvenirNextforSAS" w:hAnsi="AvenirNextforSAS"/>
          <w:i/>
          <w:iCs/>
          <w:szCs w:val="24"/>
          <w:lang w:val="en-US"/>
        </w:rPr>
        <w:t xml:space="preserve"> = </w:t>
      </w:r>
      <w:proofErr w:type="spellStart"/>
      <w:r w:rsidRPr="00552977">
        <w:rPr>
          <w:rFonts w:ascii="AvenirNextforSAS" w:hAnsi="AvenirNextforSAS"/>
          <w:i/>
          <w:iCs/>
          <w:szCs w:val="24"/>
          <w:lang w:val="en-US"/>
        </w:rPr>
        <w:t>adfuller</w:t>
      </w:r>
      <w:proofErr w:type="spell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residus</w:t>
      </w:r>
      <w:proofErr w:type="spellEnd"/>
      <w:r w:rsidRPr="00552977">
        <w:rPr>
          <w:rFonts w:ascii="AvenirNextforSAS" w:hAnsi="AvenirNextforSAS"/>
          <w:i/>
          <w:iCs/>
          <w:szCs w:val="24"/>
          <w:lang w:val="en-US"/>
        </w:rPr>
        <w:t>)</w:t>
      </w:r>
    </w:p>
    <w:p w14:paraId="7C16FDE0"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corr_scores_sev_gbm</w:t>
      </w:r>
      <w:proofErr w:type="spell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cle_score_corr</w:t>
      </w:r>
      <w:proofErr w:type="spellEnd"/>
      <w:r w:rsidRPr="00552977">
        <w:rPr>
          <w:rFonts w:ascii="AvenirNextforSAS" w:hAnsi="AvenirNextforSAS"/>
          <w:i/>
          <w:iCs/>
          <w:szCs w:val="24"/>
          <w:lang w:val="en-US"/>
        </w:rPr>
        <w:t xml:space="preserve">] = </w:t>
      </w:r>
      <w:proofErr w:type="spellStart"/>
      <w:r w:rsidRPr="00552977">
        <w:rPr>
          <w:rFonts w:ascii="AvenirNextforSAS" w:hAnsi="AvenirNextforSAS"/>
          <w:i/>
          <w:iCs/>
          <w:szCs w:val="24"/>
          <w:lang w:val="en-US"/>
        </w:rPr>
        <w:t>corr_</w:t>
      </w:r>
      <w:proofErr w:type="gramStart"/>
      <w:r w:rsidRPr="00552977">
        <w:rPr>
          <w:rFonts w:ascii="AvenirNextforSAS" w:hAnsi="AvenirNextforSAS"/>
          <w:i/>
          <w:iCs/>
          <w:szCs w:val="24"/>
          <w:lang w:val="en-US"/>
        </w:rPr>
        <w:t>scores</w:t>
      </w:r>
      <w:proofErr w:type="spellEnd"/>
      <w:r w:rsidRPr="00552977">
        <w:rPr>
          <w:rFonts w:ascii="AvenirNextforSAS" w:hAnsi="AvenirNextforSAS"/>
          <w:i/>
          <w:iCs/>
          <w:szCs w:val="24"/>
          <w:lang w:val="en-US"/>
        </w:rPr>
        <w:t>[</w:t>
      </w:r>
      <w:proofErr w:type="gramEnd"/>
      <w:r w:rsidRPr="00552977">
        <w:rPr>
          <w:rFonts w:ascii="AvenirNextforSAS" w:hAnsi="AvenirNextforSAS"/>
          <w:i/>
          <w:iCs/>
          <w:szCs w:val="24"/>
          <w:lang w:val="en-US"/>
        </w:rPr>
        <w:t>1]</w:t>
      </w:r>
    </w:p>
    <w:p w14:paraId="191680A6"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 </w:t>
      </w:r>
      <w:proofErr w:type="spellStart"/>
      <w:r w:rsidRPr="00552977">
        <w:rPr>
          <w:rFonts w:ascii="AvenirNextforSAS" w:hAnsi="AvenirNextforSAS"/>
          <w:i/>
          <w:iCs/>
          <w:szCs w:val="24"/>
          <w:lang w:val="en-US"/>
        </w:rPr>
        <w:t>Visualisation</w:t>
      </w:r>
      <w:proofErr w:type="spellEnd"/>
    </w:p>
    <w:p w14:paraId="0F5226F7" w14:textId="77777777" w:rsidR="00D92A91" w:rsidRPr="00552977" w:rsidRDefault="00402EC9" w:rsidP="00A622C2">
      <w:pPr>
        <w:rPr>
          <w:rFonts w:ascii="AvenirNextforSAS" w:hAnsi="AvenirNextforSAS"/>
          <w:i/>
          <w:iCs/>
          <w:szCs w:val="24"/>
          <w:lang w:val="en-US"/>
        </w:rPr>
      </w:pPr>
      <w:proofErr w:type="spellStart"/>
      <w:proofErr w:type="gramStart"/>
      <w:r w:rsidRPr="00552977">
        <w:rPr>
          <w:rFonts w:ascii="AvenirNextforSAS" w:hAnsi="AvenirNextforSAS"/>
          <w:i/>
          <w:iCs/>
          <w:szCs w:val="24"/>
          <w:lang w:val="en-US"/>
        </w:rPr>
        <w:t>plt.figure</w:t>
      </w:r>
      <w:proofErr w:type="spellEnd"/>
      <w:proofErr w:type="gram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figsize</w:t>
      </w:r>
      <w:proofErr w:type="spellEnd"/>
      <w:r w:rsidRPr="00552977">
        <w:rPr>
          <w:rFonts w:ascii="AvenirNextforSAS" w:hAnsi="AvenirNextforSAS"/>
          <w:i/>
          <w:iCs/>
          <w:szCs w:val="24"/>
          <w:lang w:val="en-US"/>
        </w:rPr>
        <w:t>=(14,7))</w:t>
      </w:r>
    </w:p>
    <w:p w14:paraId="5DAD9038" w14:textId="77777777" w:rsidR="00D92A91" w:rsidRPr="00552977" w:rsidRDefault="00402EC9" w:rsidP="00A622C2">
      <w:pPr>
        <w:rPr>
          <w:rFonts w:ascii="AvenirNextforSAS" w:hAnsi="AvenirNextforSAS"/>
          <w:i/>
          <w:iCs/>
          <w:szCs w:val="24"/>
          <w:lang w:val="en-US"/>
        </w:rPr>
      </w:pPr>
      <w:proofErr w:type="spellStart"/>
      <w:proofErr w:type="gramStart"/>
      <w:r w:rsidRPr="00552977">
        <w:rPr>
          <w:rFonts w:ascii="AvenirNextforSAS" w:hAnsi="AvenirNextforSAS"/>
          <w:i/>
          <w:iCs/>
          <w:szCs w:val="24"/>
          <w:lang w:val="en-US"/>
        </w:rPr>
        <w:t>plt.plot</w:t>
      </w:r>
      <w:proofErr w:type="spellEnd"/>
      <w:proofErr w:type="gram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X_test.index</w:t>
      </w:r>
      <w:proofErr w:type="spellEnd"/>
      <w:r w:rsidRPr="00552977">
        <w:rPr>
          <w:rFonts w:ascii="AvenirNextforSAS" w:hAnsi="AvenirNextforSAS"/>
          <w:i/>
          <w:iCs/>
          <w:szCs w:val="24"/>
          <w:lang w:val="en-US"/>
        </w:rPr>
        <w:t xml:space="preserve">, </w:t>
      </w:r>
      <w:proofErr w:type="spellStart"/>
      <w:r w:rsidRPr="00552977">
        <w:rPr>
          <w:rFonts w:ascii="AvenirNextforSAS" w:hAnsi="AvenirNextforSAS"/>
          <w:i/>
          <w:iCs/>
          <w:szCs w:val="24"/>
          <w:lang w:val="en-US"/>
        </w:rPr>
        <w:t>y_test</w:t>
      </w:r>
      <w:proofErr w:type="spellEnd"/>
      <w:r w:rsidRPr="00552977">
        <w:rPr>
          <w:rFonts w:ascii="AvenirNextforSAS" w:hAnsi="AvenirNextforSAS"/>
          <w:i/>
          <w:iCs/>
          <w:szCs w:val="24"/>
          <w:lang w:val="en-US"/>
        </w:rPr>
        <w:t>, label = '</w:t>
      </w:r>
      <w:proofErr w:type="spellStart"/>
      <w:r w:rsidRPr="00552977">
        <w:rPr>
          <w:rFonts w:ascii="AvenirNextforSAS" w:hAnsi="AvenirNextforSAS"/>
          <w:i/>
          <w:iCs/>
          <w:szCs w:val="24"/>
          <w:lang w:val="en-US"/>
        </w:rPr>
        <w:t>Prédictions</w:t>
      </w:r>
      <w:proofErr w:type="spellEnd"/>
      <w:r w:rsidRPr="00552977">
        <w:rPr>
          <w:rFonts w:ascii="AvenirNextforSAS" w:hAnsi="AvenirNextforSAS"/>
          <w:i/>
          <w:iCs/>
          <w:szCs w:val="24"/>
          <w:lang w:val="en-US"/>
        </w:rPr>
        <w:t>')</w:t>
      </w:r>
    </w:p>
    <w:p w14:paraId="6682A0EA" w14:textId="77777777" w:rsidR="00D92A91" w:rsidRPr="00552977" w:rsidRDefault="00402EC9" w:rsidP="00A622C2">
      <w:pPr>
        <w:rPr>
          <w:rFonts w:ascii="AvenirNextforSAS" w:hAnsi="AvenirNextforSAS"/>
          <w:i/>
          <w:iCs/>
          <w:szCs w:val="24"/>
          <w:lang w:val="en-US"/>
        </w:rPr>
      </w:pPr>
      <w:proofErr w:type="spellStart"/>
      <w:proofErr w:type="gramStart"/>
      <w:r w:rsidRPr="00552977">
        <w:rPr>
          <w:rFonts w:ascii="AvenirNextforSAS" w:hAnsi="AvenirNextforSAS"/>
          <w:i/>
          <w:iCs/>
          <w:szCs w:val="24"/>
          <w:lang w:val="en-US"/>
        </w:rPr>
        <w:t>plt.fill</w:t>
      </w:r>
      <w:proofErr w:type="gramEnd"/>
      <w:r w:rsidRPr="00552977">
        <w:rPr>
          <w:rFonts w:ascii="AvenirNextforSAS" w:hAnsi="AvenirNextforSAS"/>
          <w:i/>
          <w:iCs/>
          <w:szCs w:val="24"/>
          <w:lang w:val="en-US"/>
        </w:rPr>
        <w:t>_between</w:t>
      </w:r>
      <w:proofErr w:type="spell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X_test.index,intervalle_lower</w:t>
      </w:r>
      <w:proofErr w:type="spellEnd"/>
      <w:r w:rsidRPr="00552977">
        <w:rPr>
          <w:rFonts w:ascii="AvenirNextforSAS" w:hAnsi="AvenirNextforSAS"/>
          <w:i/>
          <w:iCs/>
          <w:szCs w:val="24"/>
          <w:lang w:val="en-US"/>
        </w:rPr>
        <w:t xml:space="preserve"> ,</w:t>
      </w:r>
      <w:proofErr w:type="spellStart"/>
      <w:r w:rsidRPr="00552977">
        <w:rPr>
          <w:rFonts w:ascii="AvenirNextforSAS" w:hAnsi="AvenirNextforSAS"/>
          <w:i/>
          <w:iCs/>
          <w:szCs w:val="24"/>
          <w:lang w:val="en-US"/>
        </w:rPr>
        <w:t>intervalle_upper,color</w:t>
      </w:r>
      <w:proofErr w:type="spellEnd"/>
      <w:r w:rsidRPr="00552977">
        <w:rPr>
          <w:rFonts w:ascii="AvenirNextforSAS" w:hAnsi="AvenirNextforSAS"/>
          <w:i/>
          <w:iCs/>
          <w:szCs w:val="24"/>
          <w:lang w:val="en-US"/>
        </w:rPr>
        <w:t xml:space="preserve"> = 'gray', alpha = 0.3)</w:t>
      </w:r>
    </w:p>
    <w:p w14:paraId="3C64126A" w14:textId="77777777" w:rsidR="00D92A91" w:rsidRPr="00552977" w:rsidRDefault="00402EC9" w:rsidP="00A622C2">
      <w:pPr>
        <w:rPr>
          <w:rFonts w:ascii="AvenirNextforSAS" w:hAnsi="AvenirNextforSAS"/>
          <w:i/>
          <w:iCs/>
          <w:szCs w:val="24"/>
        </w:rPr>
      </w:pPr>
      <w:r w:rsidRPr="00552977">
        <w:rPr>
          <w:rFonts w:ascii="AvenirNextforSAS" w:hAnsi="AvenirNextforSAS"/>
          <w:i/>
          <w:iCs/>
          <w:szCs w:val="24"/>
        </w:rPr>
        <w:t>#</w:t>
      </w:r>
    </w:p>
    <w:p w14:paraId="66234B71" w14:textId="77777777" w:rsidR="00D92A91" w:rsidRPr="00552977" w:rsidRDefault="00402EC9" w:rsidP="00A622C2">
      <w:pPr>
        <w:rPr>
          <w:rFonts w:ascii="AvenirNextforSAS" w:hAnsi="AvenirNextforSAS"/>
          <w:i/>
          <w:iCs/>
          <w:szCs w:val="24"/>
        </w:rPr>
      </w:pPr>
      <w:proofErr w:type="spellStart"/>
      <w:proofErr w:type="gramStart"/>
      <w:r w:rsidRPr="00552977">
        <w:rPr>
          <w:rFonts w:ascii="AvenirNextforSAS" w:hAnsi="AvenirNextforSAS"/>
          <w:i/>
          <w:iCs/>
          <w:szCs w:val="24"/>
        </w:rPr>
        <w:t>plt.plot</w:t>
      </w:r>
      <w:proofErr w:type="spellEnd"/>
      <w:proofErr w:type="gramEnd"/>
      <w:r w:rsidRPr="00552977">
        <w:rPr>
          <w:rFonts w:ascii="AvenirNextforSAS" w:hAnsi="AvenirNextforSAS"/>
          <w:i/>
          <w:iCs/>
          <w:szCs w:val="24"/>
        </w:rPr>
        <w:t>(</w:t>
      </w:r>
      <w:proofErr w:type="spellStart"/>
      <w:r w:rsidRPr="00552977">
        <w:rPr>
          <w:rFonts w:ascii="AvenirNextforSAS" w:hAnsi="AvenirNextforSAS"/>
          <w:i/>
          <w:iCs/>
          <w:szCs w:val="24"/>
        </w:rPr>
        <w:t>X_test.index</w:t>
      </w:r>
      <w:proofErr w:type="spellEnd"/>
      <w:r w:rsidRPr="00552977">
        <w:rPr>
          <w:rFonts w:ascii="AvenirNextforSAS" w:hAnsi="AvenirNextforSAS"/>
          <w:i/>
          <w:iCs/>
          <w:szCs w:val="24"/>
        </w:rPr>
        <w:t xml:space="preserve">, </w:t>
      </w:r>
      <w:proofErr w:type="spellStart"/>
      <w:r w:rsidRPr="00552977">
        <w:rPr>
          <w:rFonts w:ascii="AvenirNextforSAS" w:hAnsi="AvenirNextforSAS"/>
          <w:i/>
          <w:iCs/>
          <w:szCs w:val="24"/>
        </w:rPr>
        <w:t>y_real</w:t>
      </w:r>
      <w:proofErr w:type="spellEnd"/>
      <w:r w:rsidRPr="00552977">
        <w:rPr>
          <w:rFonts w:ascii="AvenirNextforSAS" w:hAnsi="AvenirNextforSAS"/>
          <w:i/>
          <w:iCs/>
          <w:szCs w:val="24"/>
        </w:rPr>
        <w:t>, label = 'Actuelles')</w:t>
      </w:r>
    </w:p>
    <w:p w14:paraId="73120D35" w14:textId="77777777" w:rsidR="00D92A91" w:rsidRPr="00552977" w:rsidRDefault="00402EC9" w:rsidP="00A622C2">
      <w:pPr>
        <w:rPr>
          <w:rFonts w:ascii="AvenirNextforSAS" w:hAnsi="AvenirNextforSAS"/>
          <w:i/>
          <w:iCs/>
          <w:szCs w:val="24"/>
        </w:rPr>
      </w:pPr>
      <w:proofErr w:type="spellStart"/>
      <w:proofErr w:type="gramStart"/>
      <w:r w:rsidRPr="00552977">
        <w:rPr>
          <w:rFonts w:ascii="AvenirNextforSAS" w:hAnsi="AvenirNextforSAS"/>
          <w:i/>
          <w:iCs/>
          <w:szCs w:val="24"/>
        </w:rPr>
        <w:t>plt.title</w:t>
      </w:r>
      <w:proofErr w:type="spellEnd"/>
      <w:proofErr w:type="gramEnd"/>
      <w:r w:rsidRPr="00552977">
        <w:rPr>
          <w:rFonts w:ascii="AvenirNextforSAS" w:hAnsi="AvenirNextforSAS"/>
          <w:i/>
          <w:iCs/>
          <w:szCs w:val="24"/>
        </w:rPr>
        <w:t>(</w:t>
      </w:r>
      <w:proofErr w:type="spellStart"/>
      <w:r w:rsidRPr="00552977">
        <w:rPr>
          <w:rFonts w:ascii="AvenirNextforSAS" w:hAnsi="AvenirNextforSAS"/>
          <w:i/>
          <w:iCs/>
          <w:szCs w:val="24"/>
        </w:rPr>
        <w:t>f'Prédictions</w:t>
      </w:r>
      <w:proofErr w:type="spellEnd"/>
      <w:r w:rsidRPr="00552977">
        <w:rPr>
          <w:rFonts w:ascii="AvenirNextforSAS" w:hAnsi="AvenirNextforSAS"/>
          <w:i/>
          <w:iCs/>
          <w:szCs w:val="24"/>
        </w:rPr>
        <w:t xml:space="preserve"> contre valeurs réelles de la sévérité moyenne pour la pièce{</w:t>
      </w:r>
      <w:proofErr w:type="spellStart"/>
      <w:r w:rsidRPr="00552977">
        <w:rPr>
          <w:rFonts w:ascii="AvenirNextforSAS" w:hAnsi="AvenirNextforSAS"/>
          <w:i/>
          <w:iCs/>
          <w:szCs w:val="24"/>
        </w:rPr>
        <w:t>idx</w:t>
      </w:r>
      <w:proofErr w:type="spellEnd"/>
      <w:r w:rsidRPr="00552977">
        <w:rPr>
          <w:rFonts w:ascii="AvenirNextforSAS" w:hAnsi="AvenirNextforSAS"/>
          <w:i/>
          <w:iCs/>
          <w:szCs w:val="24"/>
        </w:rPr>
        <w:t>} en {re}')</w:t>
      </w:r>
    </w:p>
    <w:p w14:paraId="16919E52" w14:textId="77777777" w:rsidR="00D92A91" w:rsidRPr="00552977" w:rsidRDefault="00402EC9" w:rsidP="00A622C2">
      <w:pPr>
        <w:rPr>
          <w:rFonts w:ascii="AvenirNextforSAS" w:hAnsi="AvenirNextforSAS"/>
          <w:i/>
          <w:iCs/>
          <w:szCs w:val="24"/>
        </w:rPr>
      </w:pPr>
      <w:proofErr w:type="spellStart"/>
      <w:proofErr w:type="gramStart"/>
      <w:r w:rsidRPr="00552977">
        <w:rPr>
          <w:rFonts w:ascii="AvenirNextforSAS" w:hAnsi="AvenirNextforSAS"/>
          <w:i/>
          <w:iCs/>
          <w:szCs w:val="24"/>
        </w:rPr>
        <w:t>plt.xlabel</w:t>
      </w:r>
      <w:proofErr w:type="spellEnd"/>
      <w:proofErr w:type="gramEnd"/>
      <w:r w:rsidRPr="00552977">
        <w:rPr>
          <w:rFonts w:ascii="AvenirNextforSAS" w:hAnsi="AvenirNextforSAS"/>
          <w:i/>
          <w:iCs/>
          <w:szCs w:val="24"/>
        </w:rPr>
        <w:t>('Temps en semaine')</w:t>
      </w:r>
    </w:p>
    <w:p w14:paraId="6B737133" w14:textId="77777777" w:rsidR="00D92A91" w:rsidRPr="00552977" w:rsidRDefault="00402EC9" w:rsidP="00A622C2">
      <w:pPr>
        <w:rPr>
          <w:rFonts w:ascii="AvenirNextforSAS" w:hAnsi="AvenirNextforSAS"/>
          <w:i/>
          <w:iCs/>
          <w:szCs w:val="24"/>
        </w:rPr>
      </w:pPr>
      <w:proofErr w:type="spellStart"/>
      <w:proofErr w:type="gramStart"/>
      <w:r w:rsidRPr="00552977">
        <w:rPr>
          <w:rFonts w:ascii="AvenirNextforSAS" w:hAnsi="AvenirNextforSAS"/>
          <w:i/>
          <w:iCs/>
          <w:szCs w:val="24"/>
        </w:rPr>
        <w:t>plt.xticks</w:t>
      </w:r>
      <w:proofErr w:type="spellEnd"/>
      <w:proofErr w:type="gramEnd"/>
      <w:r w:rsidRPr="00552977">
        <w:rPr>
          <w:rFonts w:ascii="AvenirNextforSAS" w:hAnsi="AvenirNextforSAS"/>
          <w:i/>
          <w:iCs/>
          <w:szCs w:val="24"/>
        </w:rPr>
        <w:t>(rotation=45)</w:t>
      </w:r>
    </w:p>
    <w:p w14:paraId="46CAA152" w14:textId="77777777" w:rsidR="00D92A91" w:rsidRPr="00552977" w:rsidRDefault="00402EC9" w:rsidP="00A622C2">
      <w:pPr>
        <w:rPr>
          <w:rFonts w:ascii="AvenirNextforSAS" w:hAnsi="AvenirNextforSAS"/>
          <w:i/>
          <w:iCs/>
          <w:szCs w:val="24"/>
        </w:rPr>
      </w:pPr>
      <w:proofErr w:type="spellStart"/>
      <w:proofErr w:type="gramStart"/>
      <w:r w:rsidRPr="00552977">
        <w:rPr>
          <w:rFonts w:ascii="AvenirNextforSAS" w:hAnsi="AvenirNextforSAS"/>
          <w:i/>
          <w:iCs/>
          <w:szCs w:val="24"/>
        </w:rPr>
        <w:t>plt.ylabel</w:t>
      </w:r>
      <w:proofErr w:type="spellEnd"/>
      <w:proofErr w:type="gramEnd"/>
      <w:r w:rsidRPr="00552977">
        <w:rPr>
          <w:rFonts w:ascii="AvenirNextforSAS" w:hAnsi="AvenirNextforSAS"/>
          <w:i/>
          <w:iCs/>
          <w:szCs w:val="24"/>
        </w:rPr>
        <w:t>('Sévérité moyenne par semaine')</w:t>
      </w:r>
    </w:p>
    <w:p w14:paraId="669BA0ED" w14:textId="77777777" w:rsidR="00D92A91" w:rsidRPr="00552977" w:rsidRDefault="00402EC9" w:rsidP="00A622C2">
      <w:pPr>
        <w:rPr>
          <w:rFonts w:ascii="AvenirNextforSAS" w:hAnsi="AvenirNextforSAS"/>
          <w:i/>
          <w:iCs/>
          <w:szCs w:val="24"/>
          <w:lang w:val="en-US"/>
        </w:rPr>
      </w:pPr>
      <w:proofErr w:type="spellStart"/>
      <w:proofErr w:type="gramStart"/>
      <w:r w:rsidRPr="00552977">
        <w:rPr>
          <w:rFonts w:ascii="AvenirNextforSAS" w:hAnsi="AvenirNextforSAS"/>
          <w:i/>
          <w:iCs/>
          <w:szCs w:val="24"/>
          <w:lang w:val="en-US"/>
        </w:rPr>
        <w:t>plt.legend</w:t>
      </w:r>
      <w:proofErr w:type="spellEnd"/>
      <w:proofErr w:type="gramEnd"/>
      <w:r w:rsidRPr="00552977">
        <w:rPr>
          <w:rFonts w:ascii="AvenirNextforSAS" w:hAnsi="AvenirNextforSAS"/>
          <w:i/>
          <w:iCs/>
          <w:szCs w:val="24"/>
          <w:lang w:val="en-US"/>
        </w:rPr>
        <w:t>()</w:t>
      </w:r>
    </w:p>
    <w:p w14:paraId="7B7991A4" w14:textId="77777777" w:rsidR="00D92A91" w:rsidRPr="00552977" w:rsidRDefault="00402EC9" w:rsidP="00A622C2">
      <w:pPr>
        <w:rPr>
          <w:rFonts w:ascii="AvenirNextforSAS" w:hAnsi="AvenirNextforSAS"/>
          <w:i/>
          <w:iCs/>
          <w:szCs w:val="24"/>
          <w:lang w:val="en-US"/>
        </w:rPr>
      </w:pPr>
      <w:proofErr w:type="spellStart"/>
      <w:proofErr w:type="gramStart"/>
      <w:r w:rsidRPr="00552977">
        <w:rPr>
          <w:rFonts w:ascii="AvenirNextforSAS" w:hAnsi="AvenirNextforSAS"/>
          <w:i/>
          <w:iCs/>
          <w:szCs w:val="24"/>
          <w:lang w:val="en-US"/>
        </w:rPr>
        <w:t>plt.show</w:t>
      </w:r>
      <w:proofErr w:type="spellEnd"/>
      <w:proofErr w:type="gramEnd"/>
      <w:r w:rsidRPr="00552977">
        <w:rPr>
          <w:rFonts w:ascii="AvenirNextforSAS" w:hAnsi="AvenirNextforSAS"/>
          <w:i/>
          <w:iCs/>
          <w:szCs w:val="24"/>
          <w:lang w:val="en-US"/>
        </w:rPr>
        <w:t>()</w:t>
      </w:r>
    </w:p>
    <w:p w14:paraId="01D52FDA"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fig, ax = </w:t>
      </w:r>
      <w:proofErr w:type="spellStart"/>
      <w:proofErr w:type="gramStart"/>
      <w:r w:rsidRPr="00552977">
        <w:rPr>
          <w:rFonts w:ascii="AvenirNextforSAS" w:hAnsi="AvenirNextforSAS"/>
          <w:i/>
          <w:iCs/>
          <w:szCs w:val="24"/>
          <w:lang w:val="en-US"/>
        </w:rPr>
        <w:t>plt.subplots</w:t>
      </w:r>
      <w:proofErr w:type="spellEnd"/>
      <w:proofErr w:type="gram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figsize</w:t>
      </w:r>
      <w:proofErr w:type="spellEnd"/>
      <w:r w:rsidRPr="00552977">
        <w:rPr>
          <w:rFonts w:ascii="AvenirNextforSAS" w:hAnsi="AvenirNextforSAS"/>
          <w:i/>
          <w:iCs/>
          <w:szCs w:val="24"/>
          <w:lang w:val="en-US"/>
        </w:rPr>
        <w:t>=(10, 8))</w:t>
      </w:r>
    </w:p>
    <w:p w14:paraId="6A9967A1"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plot_</w:t>
      </w:r>
      <w:proofErr w:type="gramStart"/>
      <w:r w:rsidRPr="00552977">
        <w:rPr>
          <w:rFonts w:ascii="AvenirNextforSAS" w:hAnsi="AvenirNextforSAS"/>
          <w:i/>
          <w:iCs/>
          <w:szCs w:val="24"/>
          <w:lang w:val="en-US"/>
        </w:rPr>
        <w:t>importance</w:t>
      </w:r>
      <w:proofErr w:type="spellEnd"/>
      <w:r w:rsidRPr="00552977">
        <w:rPr>
          <w:rFonts w:ascii="AvenirNextforSAS" w:hAnsi="AvenirNextforSAS"/>
          <w:i/>
          <w:iCs/>
          <w:szCs w:val="24"/>
          <w:lang w:val="en-US"/>
        </w:rPr>
        <w:t>(</w:t>
      </w:r>
      <w:proofErr w:type="spellStart"/>
      <w:proofErr w:type="gramEnd"/>
      <w:r w:rsidRPr="00552977">
        <w:rPr>
          <w:rFonts w:ascii="AvenirNextforSAS" w:hAnsi="AvenirNextforSAS"/>
          <w:i/>
          <w:iCs/>
          <w:szCs w:val="24"/>
          <w:lang w:val="en-US"/>
        </w:rPr>
        <w:t>model_sev_xgb</w:t>
      </w:r>
      <w:proofErr w:type="spellEnd"/>
      <w:r w:rsidRPr="00552977">
        <w:rPr>
          <w:rFonts w:ascii="AvenirNextforSAS" w:hAnsi="AvenirNextforSAS"/>
          <w:i/>
          <w:iCs/>
          <w:szCs w:val="24"/>
          <w:lang w:val="en-US"/>
        </w:rPr>
        <w:t>, ax=ax, height=0.5)</w:t>
      </w:r>
    </w:p>
    <w:p w14:paraId="1A29767E" w14:textId="77777777" w:rsidR="00D92A91" w:rsidRPr="00552977" w:rsidRDefault="00402EC9" w:rsidP="00A622C2">
      <w:pPr>
        <w:rPr>
          <w:rFonts w:ascii="AvenirNextforSAS" w:hAnsi="AvenirNextforSAS"/>
          <w:i/>
          <w:iCs/>
          <w:szCs w:val="24"/>
          <w:lang w:val="en-US"/>
        </w:rPr>
      </w:pPr>
      <w:proofErr w:type="spellStart"/>
      <w:proofErr w:type="gramStart"/>
      <w:r w:rsidRPr="00552977">
        <w:rPr>
          <w:rFonts w:ascii="AvenirNextforSAS" w:hAnsi="AvenirNextforSAS"/>
          <w:i/>
          <w:iCs/>
          <w:szCs w:val="24"/>
          <w:lang w:val="en-US"/>
        </w:rPr>
        <w:t>plt.show</w:t>
      </w:r>
      <w:proofErr w:type="spellEnd"/>
      <w:proofErr w:type="gramEnd"/>
      <w:r w:rsidRPr="00552977">
        <w:rPr>
          <w:rFonts w:ascii="AvenirNextforSAS" w:hAnsi="AvenirNextforSAS"/>
          <w:i/>
          <w:iCs/>
          <w:szCs w:val="24"/>
          <w:lang w:val="en-US"/>
        </w:rPr>
        <w:t>()</w:t>
      </w:r>
    </w:p>
    <w:p w14:paraId="43B37293"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plot_</w:t>
      </w:r>
      <w:proofErr w:type="gramStart"/>
      <w:r w:rsidRPr="00552977">
        <w:rPr>
          <w:rFonts w:ascii="AvenirNextforSAS" w:hAnsi="AvenirNextforSAS"/>
          <w:i/>
          <w:iCs/>
          <w:szCs w:val="24"/>
          <w:lang w:val="en-US"/>
        </w:rPr>
        <w:t>acf</w:t>
      </w:r>
      <w:proofErr w:type="spellEnd"/>
      <w:r w:rsidRPr="00552977">
        <w:rPr>
          <w:rFonts w:ascii="AvenirNextforSAS" w:hAnsi="AvenirNextforSAS"/>
          <w:i/>
          <w:iCs/>
          <w:szCs w:val="24"/>
          <w:lang w:val="en-US"/>
        </w:rPr>
        <w:t>(</w:t>
      </w:r>
      <w:proofErr w:type="spellStart"/>
      <w:proofErr w:type="gramEnd"/>
      <w:r w:rsidRPr="00552977">
        <w:rPr>
          <w:rFonts w:ascii="AvenirNextforSAS" w:hAnsi="AvenirNextforSAS"/>
          <w:i/>
          <w:iCs/>
          <w:szCs w:val="24"/>
          <w:lang w:val="en-US"/>
        </w:rPr>
        <w:t>residus</w:t>
      </w:r>
      <w:proofErr w:type="spellEnd"/>
      <w:r w:rsidRPr="00552977">
        <w:rPr>
          <w:rFonts w:ascii="AvenirNextforSAS" w:hAnsi="AvenirNextforSAS"/>
          <w:i/>
          <w:iCs/>
          <w:szCs w:val="24"/>
          <w:lang w:val="en-US"/>
        </w:rPr>
        <w:t>, lags=7)</w:t>
      </w:r>
    </w:p>
    <w:p w14:paraId="563F5116" w14:textId="77777777" w:rsidR="00D92A91" w:rsidRPr="00552977" w:rsidRDefault="00402EC9" w:rsidP="00A622C2">
      <w:pPr>
        <w:rPr>
          <w:rFonts w:ascii="AvenirNextforSAS" w:hAnsi="AvenirNextforSAS"/>
          <w:i/>
          <w:iCs/>
          <w:szCs w:val="24"/>
        </w:rPr>
      </w:pPr>
      <w:proofErr w:type="spellStart"/>
      <w:proofErr w:type="gramStart"/>
      <w:r w:rsidRPr="00552977">
        <w:rPr>
          <w:rFonts w:ascii="AvenirNextforSAS" w:hAnsi="AvenirNextforSAS"/>
          <w:i/>
          <w:iCs/>
          <w:szCs w:val="24"/>
        </w:rPr>
        <w:t>plt.title</w:t>
      </w:r>
      <w:proofErr w:type="spellEnd"/>
      <w:proofErr w:type="gramEnd"/>
      <w:r w:rsidRPr="00552977">
        <w:rPr>
          <w:rFonts w:ascii="AvenirNextforSAS" w:hAnsi="AvenirNextforSAS"/>
          <w:i/>
          <w:iCs/>
          <w:szCs w:val="24"/>
        </w:rPr>
        <w:t>(</w:t>
      </w:r>
      <w:proofErr w:type="spellStart"/>
      <w:r w:rsidRPr="00552977">
        <w:rPr>
          <w:rFonts w:ascii="AvenirNextforSAS" w:hAnsi="AvenirNextforSAS"/>
          <w:i/>
          <w:iCs/>
          <w:szCs w:val="24"/>
        </w:rPr>
        <w:t>f'Corrélogrammes</w:t>
      </w:r>
      <w:proofErr w:type="spellEnd"/>
      <w:r w:rsidRPr="00552977">
        <w:rPr>
          <w:rFonts w:ascii="AvenirNextforSAS" w:hAnsi="AvenirNextforSAS"/>
          <w:i/>
          <w:iCs/>
          <w:szCs w:val="24"/>
        </w:rPr>
        <w:t xml:space="preserve"> des résidus de la pièce{</w:t>
      </w:r>
      <w:proofErr w:type="spellStart"/>
      <w:r w:rsidRPr="00552977">
        <w:rPr>
          <w:rFonts w:ascii="AvenirNextforSAS" w:hAnsi="AvenirNextforSAS"/>
          <w:i/>
          <w:iCs/>
          <w:szCs w:val="24"/>
        </w:rPr>
        <w:t>idx</w:t>
      </w:r>
      <w:proofErr w:type="spellEnd"/>
      <w:r w:rsidRPr="00552977">
        <w:rPr>
          <w:rFonts w:ascii="AvenirNextforSAS" w:hAnsi="AvenirNextforSAS"/>
          <w:i/>
          <w:iCs/>
          <w:szCs w:val="24"/>
        </w:rPr>
        <w:t>} en {re}')</w:t>
      </w:r>
    </w:p>
    <w:p w14:paraId="5616911B" w14:textId="77777777" w:rsidR="00D92A91" w:rsidRPr="00552977" w:rsidRDefault="00402EC9" w:rsidP="00A622C2">
      <w:pPr>
        <w:rPr>
          <w:rFonts w:ascii="AvenirNextforSAS" w:hAnsi="AvenirNextforSAS"/>
          <w:i/>
          <w:iCs/>
          <w:szCs w:val="24"/>
          <w:lang w:val="en-US"/>
        </w:rPr>
      </w:pPr>
      <w:proofErr w:type="spellStart"/>
      <w:proofErr w:type="gramStart"/>
      <w:r w:rsidRPr="00552977">
        <w:rPr>
          <w:rFonts w:ascii="AvenirNextforSAS" w:hAnsi="AvenirNextforSAS"/>
          <w:i/>
          <w:iCs/>
          <w:szCs w:val="24"/>
          <w:lang w:val="en-US"/>
        </w:rPr>
        <w:t>plt.show</w:t>
      </w:r>
      <w:proofErr w:type="spellEnd"/>
      <w:proofErr w:type="gramEnd"/>
      <w:r w:rsidRPr="00552977">
        <w:rPr>
          <w:rFonts w:ascii="AvenirNextforSAS" w:hAnsi="AvenirNextforSAS"/>
          <w:i/>
          <w:iCs/>
          <w:szCs w:val="24"/>
          <w:lang w:val="en-US"/>
        </w:rPr>
        <w:t>()</w:t>
      </w:r>
    </w:p>
    <w:p w14:paraId="3AC9AA07"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 </w:t>
      </w:r>
      <w:proofErr w:type="spellStart"/>
      <w:r w:rsidRPr="00552977">
        <w:rPr>
          <w:rFonts w:ascii="AvenirNextforSAS" w:hAnsi="AvenirNextforSAS"/>
          <w:i/>
          <w:iCs/>
          <w:szCs w:val="24"/>
          <w:lang w:val="en-US"/>
        </w:rPr>
        <w:t>Partie</w:t>
      </w:r>
      <w:proofErr w:type="spellEnd"/>
      <w:r w:rsidRPr="00552977">
        <w:rPr>
          <w:rFonts w:ascii="AvenirNextforSAS" w:hAnsi="AvenirNextforSAS"/>
          <w:i/>
          <w:iCs/>
          <w:szCs w:val="24"/>
          <w:lang w:val="en-US"/>
        </w:rPr>
        <w:t xml:space="preserve"> GBM </w:t>
      </w:r>
      <w:proofErr w:type="spellStart"/>
      <w:r w:rsidRPr="00552977">
        <w:rPr>
          <w:rFonts w:ascii="AvenirNextforSAS" w:hAnsi="AvenirNextforSAS"/>
          <w:i/>
          <w:iCs/>
          <w:szCs w:val="24"/>
          <w:lang w:val="en-US"/>
        </w:rPr>
        <w:t>Frequence</w:t>
      </w:r>
      <w:proofErr w:type="spellEnd"/>
      <w:r w:rsidRPr="00552977">
        <w:rPr>
          <w:rFonts w:ascii="AvenirNextforSAS" w:hAnsi="AvenirNextforSAS"/>
          <w:i/>
          <w:iCs/>
          <w:szCs w:val="24"/>
          <w:lang w:val="en-US"/>
        </w:rPr>
        <w:t xml:space="preserve"> ######################</w:t>
      </w:r>
    </w:p>
    <w:p w14:paraId="658C93A0"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index = [6,9,20,37,40,6,9,20,37,40]</w:t>
      </w:r>
    </w:p>
    <w:p w14:paraId="5D084D18"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regions = ['QC','ON']</w:t>
      </w:r>
    </w:p>
    <w:p w14:paraId="2282881C"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predictions_freq_B</w:t>
      </w:r>
      <w:proofErr w:type="spellEnd"/>
      <w:r w:rsidRPr="00552977">
        <w:rPr>
          <w:rFonts w:ascii="AvenirNextforSAS" w:hAnsi="AvenirNextforSAS"/>
          <w:i/>
          <w:iCs/>
          <w:szCs w:val="24"/>
          <w:lang w:val="en-US"/>
        </w:rPr>
        <w:t>= {}</w:t>
      </w:r>
    </w:p>
    <w:p w14:paraId="04AC4D5A"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train_scores_freq_B</w:t>
      </w:r>
      <w:proofErr w:type="spellEnd"/>
      <w:r w:rsidRPr="00552977">
        <w:rPr>
          <w:rFonts w:ascii="AvenirNextforSAS" w:hAnsi="AvenirNextforSAS"/>
          <w:i/>
          <w:iCs/>
          <w:szCs w:val="24"/>
          <w:lang w:val="en-US"/>
        </w:rPr>
        <w:t xml:space="preserve"> = {}</w:t>
      </w:r>
    </w:p>
    <w:p w14:paraId="61202B7E"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IC_scores_freq_B</w:t>
      </w:r>
      <w:proofErr w:type="spellEnd"/>
      <w:r w:rsidRPr="00552977">
        <w:rPr>
          <w:rFonts w:ascii="AvenirNextforSAS" w:hAnsi="AvenirNextforSAS"/>
          <w:i/>
          <w:iCs/>
          <w:szCs w:val="24"/>
          <w:lang w:val="en-US"/>
        </w:rPr>
        <w:t xml:space="preserve"> = {}</w:t>
      </w:r>
    </w:p>
    <w:p w14:paraId="2A316AA6"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lastRenderedPageBreak/>
        <w:t>test_scores_freq_B</w:t>
      </w:r>
      <w:proofErr w:type="spellEnd"/>
      <w:r w:rsidRPr="00552977">
        <w:rPr>
          <w:rFonts w:ascii="AvenirNextforSAS" w:hAnsi="AvenirNextforSAS"/>
          <w:i/>
          <w:iCs/>
          <w:szCs w:val="24"/>
          <w:lang w:val="en-US"/>
        </w:rPr>
        <w:t xml:space="preserve"> = {}</w:t>
      </w:r>
    </w:p>
    <w:p w14:paraId="44D52F08"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corr_scores_freq_gbm</w:t>
      </w:r>
      <w:proofErr w:type="spellEnd"/>
      <w:r w:rsidRPr="00552977">
        <w:rPr>
          <w:rFonts w:ascii="AvenirNextforSAS" w:hAnsi="AvenirNextforSAS"/>
          <w:i/>
          <w:iCs/>
          <w:szCs w:val="24"/>
          <w:lang w:val="en-US"/>
        </w:rPr>
        <w:t xml:space="preserve"> = {}</w:t>
      </w:r>
    </w:p>
    <w:p w14:paraId="417A1FBF"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lower = []</w:t>
      </w:r>
    </w:p>
    <w:p w14:paraId="0520B410" w14:textId="77777777" w:rsidR="00D92A91" w:rsidRPr="00552977" w:rsidRDefault="00402EC9" w:rsidP="00A622C2">
      <w:pPr>
        <w:rPr>
          <w:rFonts w:ascii="AvenirNextforSAS" w:hAnsi="AvenirNextforSAS"/>
          <w:i/>
          <w:iCs/>
          <w:szCs w:val="24"/>
        </w:rPr>
      </w:pPr>
      <w:proofErr w:type="spellStart"/>
      <w:proofErr w:type="gramStart"/>
      <w:r w:rsidRPr="00552977">
        <w:rPr>
          <w:rFonts w:ascii="AvenirNextforSAS" w:hAnsi="AvenirNextforSAS"/>
          <w:i/>
          <w:iCs/>
          <w:szCs w:val="24"/>
        </w:rPr>
        <w:t>upper</w:t>
      </w:r>
      <w:proofErr w:type="spellEnd"/>
      <w:proofErr w:type="gramEnd"/>
      <w:r w:rsidRPr="00552977">
        <w:rPr>
          <w:rFonts w:ascii="AvenirNextforSAS" w:hAnsi="AvenirNextforSAS"/>
          <w:i/>
          <w:iCs/>
          <w:szCs w:val="24"/>
        </w:rPr>
        <w:t xml:space="preserve"> = []</w:t>
      </w:r>
    </w:p>
    <w:p w14:paraId="52A87CD6" w14:textId="77777777" w:rsidR="00D92A91" w:rsidRPr="00552977" w:rsidRDefault="00402EC9" w:rsidP="00A622C2">
      <w:pPr>
        <w:rPr>
          <w:rFonts w:ascii="AvenirNextforSAS" w:hAnsi="AvenirNextforSAS"/>
          <w:i/>
          <w:iCs/>
          <w:szCs w:val="24"/>
        </w:rPr>
      </w:pPr>
      <w:r w:rsidRPr="00552977">
        <w:rPr>
          <w:rFonts w:ascii="AvenirNextforSAS" w:hAnsi="AvenirNextforSAS"/>
          <w:i/>
          <w:iCs/>
          <w:szCs w:val="24"/>
        </w:rPr>
        <w:t xml:space="preserve"># Boucle pour itérer sur les </w:t>
      </w:r>
      <w:proofErr w:type="spellStart"/>
      <w:r w:rsidRPr="00552977">
        <w:rPr>
          <w:rFonts w:ascii="AvenirNextforSAS" w:hAnsi="AvenirNextforSAS"/>
          <w:i/>
          <w:iCs/>
          <w:szCs w:val="24"/>
        </w:rPr>
        <w:t>dataframes</w:t>
      </w:r>
      <w:proofErr w:type="spellEnd"/>
    </w:p>
    <w:p w14:paraId="24CA1255"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for </w:t>
      </w:r>
      <w:proofErr w:type="spellStart"/>
      <w:r w:rsidRPr="00552977">
        <w:rPr>
          <w:rFonts w:ascii="AvenirNextforSAS" w:hAnsi="AvenirNextforSAS"/>
          <w:i/>
          <w:iCs/>
          <w:szCs w:val="24"/>
          <w:lang w:val="en-US"/>
        </w:rPr>
        <w:t>i</w:t>
      </w:r>
      <w:proofErr w:type="spellEnd"/>
      <w:r w:rsidRPr="00552977">
        <w:rPr>
          <w:rFonts w:ascii="AvenirNextforSAS" w:hAnsi="AvenirNextforSAS"/>
          <w:i/>
          <w:iCs/>
          <w:szCs w:val="24"/>
          <w:lang w:val="en-US"/>
        </w:rPr>
        <w:t xml:space="preserve">, data in </w:t>
      </w:r>
      <w:proofErr w:type="gramStart"/>
      <w:r w:rsidRPr="00552977">
        <w:rPr>
          <w:rFonts w:ascii="AvenirNextforSAS" w:hAnsi="AvenirNextforSAS"/>
          <w:i/>
          <w:iCs/>
          <w:szCs w:val="24"/>
          <w:lang w:val="en-US"/>
        </w:rPr>
        <w:t>enumerate(</w:t>
      </w:r>
      <w:proofErr w:type="spellStart"/>
      <w:proofErr w:type="gramEnd"/>
      <w:r w:rsidRPr="00552977">
        <w:rPr>
          <w:rFonts w:ascii="AvenirNextforSAS" w:hAnsi="AvenirNextforSAS"/>
          <w:i/>
          <w:iCs/>
          <w:szCs w:val="24"/>
          <w:lang w:val="en-US"/>
        </w:rPr>
        <w:t>dataframes</w:t>
      </w:r>
      <w:proofErr w:type="spellEnd"/>
      <w:r w:rsidRPr="00552977">
        <w:rPr>
          <w:rFonts w:ascii="AvenirNextforSAS" w:hAnsi="AvenirNextforSAS"/>
          <w:i/>
          <w:iCs/>
          <w:szCs w:val="24"/>
          <w:lang w:val="en-US"/>
        </w:rPr>
        <w:t>, start=1):</w:t>
      </w:r>
    </w:p>
    <w:p w14:paraId="772E12A1" w14:textId="77777777" w:rsidR="00D92A91" w:rsidRPr="00552977" w:rsidRDefault="00402EC9" w:rsidP="00A622C2">
      <w:pPr>
        <w:rPr>
          <w:rFonts w:ascii="AvenirNextforSAS" w:hAnsi="AvenirNextforSAS"/>
          <w:i/>
          <w:iCs/>
          <w:szCs w:val="24"/>
        </w:rPr>
      </w:pPr>
      <w:proofErr w:type="spellStart"/>
      <w:proofErr w:type="gramStart"/>
      <w:r w:rsidRPr="00552977">
        <w:rPr>
          <w:rFonts w:ascii="AvenirNextforSAS" w:hAnsi="AvenirNextforSAS"/>
          <w:i/>
          <w:iCs/>
          <w:szCs w:val="24"/>
        </w:rPr>
        <w:t>print</w:t>
      </w:r>
      <w:proofErr w:type="spellEnd"/>
      <w:r w:rsidRPr="00552977">
        <w:rPr>
          <w:rFonts w:ascii="AvenirNextforSAS" w:hAnsi="AvenirNextforSAS"/>
          <w:i/>
          <w:iCs/>
          <w:szCs w:val="24"/>
        </w:rPr>
        <w:t>(</w:t>
      </w:r>
      <w:proofErr w:type="spellStart"/>
      <w:proofErr w:type="gramEnd"/>
      <w:r w:rsidRPr="00552977">
        <w:rPr>
          <w:rFonts w:ascii="AvenirNextforSAS" w:hAnsi="AvenirNextforSAS"/>
          <w:i/>
          <w:iCs/>
          <w:szCs w:val="24"/>
        </w:rPr>
        <w:t>f"Traitement</w:t>
      </w:r>
      <w:proofErr w:type="spellEnd"/>
      <w:r w:rsidRPr="00552977">
        <w:rPr>
          <w:rFonts w:ascii="AvenirNextforSAS" w:hAnsi="AvenirNextforSAS"/>
          <w:i/>
          <w:iCs/>
          <w:szCs w:val="24"/>
        </w:rPr>
        <w:t xml:space="preserve"> du </w:t>
      </w:r>
      <w:proofErr w:type="spellStart"/>
      <w:r w:rsidRPr="00552977">
        <w:rPr>
          <w:rFonts w:ascii="AvenirNextforSAS" w:hAnsi="AvenirNextforSAS"/>
          <w:i/>
          <w:iCs/>
          <w:szCs w:val="24"/>
        </w:rPr>
        <w:t>dataframe</w:t>
      </w:r>
      <w:proofErr w:type="spellEnd"/>
      <w:r w:rsidRPr="00552977">
        <w:rPr>
          <w:rFonts w:ascii="AvenirNextforSAS" w:hAnsi="AvenirNextforSAS"/>
          <w:i/>
          <w:iCs/>
          <w:szCs w:val="24"/>
        </w:rPr>
        <w:t xml:space="preserve"> {i}...")</w:t>
      </w:r>
    </w:p>
    <w:p w14:paraId="3D8D9CD4"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print(</w:t>
      </w:r>
      <w:proofErr w:type="spellStart"/>
      <w:r w:rsidRPr="00552977">
        <w:rPr>
          <w:rFonts w:ascii="AvenirNextforSAS" w:hAnsi="AvenirNextforSAS"/>
          <w:i/>
          <w:iCs/>
          <w:szCs w:val="24"/>
          <w:lang w:val="en-US"/>
        </w:rPr>
        <w:t>i</w:t>
      </w:r>
      <w:proofErr w:type="spellEnd"/>
      <w:r w:rsidRPr="00552977">
        <w:rPr>
          <w:rFonts w:ascii="AvenirNextforSAS" w:hAnsi="AvenirNextforSAS"/>
          <w:i/>
          <w:iCs/>
          <w:szCs w:val="24"/>
          <w:lang w:val="en-US"/>
        </w:rPr>
        <w:t>)</w:t>
      </w:r>
    </w:p>
    <w:p w14:paraId="7CC6520B"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idx</w:t>
      </w:r>
      <w:proofErr w:type="spellEnd"/>
      <w:r w:rsidRPr="00552977">
        <w:rPr>
          <w:rFonts w:ascii="AvenirNextforSAS" w:hAnsi="AvenirNextforSAS"/>
          <w:i/>
          <w:iCs/>
          <w:szCs w:val="24"/>
          <w:lang w:val="en-US"/>
        </w:rPr>
        <w:t xml:space="preserve"> = index[i-1]</w:t>
      </w:r>
    </w:p>
    <w:p w14:paraId="5F4678D0"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if </w:t>
      </w:r>
      <w:proofErr w:type="spellStart"/>
      <w:r w:rsidRPr="00552977">
        <w:rPr>
          <w:rFonts w:ascii="AvenirNextforSAS" w:hAnsi="AvenirNextforSAS"/>
          <w:i/>
          <w:iCs/>
          <w:szCs w:val="24"/>
          <w:lang w:val="en-US"/>
        </w:rPr>
        <w:t>i</w:t>
      </w:r>
      <w:proofErr w:type="spellEnd"/>
      <w:r w:rsidRPr="00552977">
        <w:rPr>
          <w:rFonts w:ascii="AvenirNextforSAS" w:hAnsi="AvenirNextforSAS"/>
          <w:i/>
          <w:iCs/>
          <w:szCs w:val="24"/>
          <w:lang w:val="en-US"/>
        </w:rPr>
        <w:t>&gt;5:</w:t>
      </w:r>
    </w:p>
    <w:p w14:paraId="2D95B77A"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re = </w:t>
      </w:r>
      <w:proofErr w:type="gramStart"/>
      <w:r w:rsidRPr="00552977">
        <w:rPr>
          <w:rFonts w:ascii="AvenirNextforSAS" w:hAnsi="AvenirNextforSAS"/>
          <w:i/>
          <w:iCs/>
          <w:szCs w:val="24"/>
          <w:lang w:val="en-US"/>
        </w:rPr>
        <w:t>regions[</w:t>
      </w:r>
      <w:proofErr w:type="gramEnd"/>
      <w:r w:rsidRPr="00552977">
        <w:rPr>
          <w:rFonts w:ascii="AvenirNextforSAS" w:hAnsi="AvenirNextforSAS"/>
          <w:i/>
          <w:iCs/>
          <w:szCs w:val="24"/>
          <w:lang w:val="en-US"/>
        </w:rPr>
        <w:t>0]</w:t>
      </w:r>
    </w:p>
    <w:p w14:paraId="63AC9D15"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else:</w:t>
      </w:r>
    </w:p>
    <w:p w14:paraId="70131FB1"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re = </w:t>
      </w:r>
      <w:proofErr w:type="gramStart"/>
      <w:r w:rsidRPr="00552977">
        <w:rPr>
          <w:rFonts w:ascii="AvenirNextforSAS" w:hAnsi="AvenirNextforSAS"/>
          <w:i/>
          <w:iCs/>
          <w:szCs w:val="24"/>
          <w:lang w:val="en-US"/>
        </w:rPr>
        <w:t>regions[</w:t>
      </w:r>
      <w:proofErr w:type="gramEnd"/>
      <w:r w:rsidRPr="00552977">
        <w:rPr>
          <w:rFonts w:ascii="AvenirNextforSAS" w:hAnsi="AvenirNextforSAS"/>
          <w:i/>
          <w:iCs/>
          <w:szCs w:val="24"/>
          <w:lang w:val="en-US"/>
        </w:rPr>
        <w:t>1]</w:t>
      </w:r>
    </w:p>
    <w:p w14:paraId="28B3CD2D"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Y = data['</w:t>
      </w:r>
      <w:proofErr w:type="spellStart"/>
      <w:r w:rsidRPr="00552977">
        <w:rPr>
          <w:rFonts w:ascii="AvenirNextforSAS" w:hAnsi="AvenirNextforSAS"/>
          <w:i/>
          <w:iCs/>
          <w:szCs w:val="24"/>
          <w:lang w:val="en-US"/>
        </w:rPr>
        <w:t>demande</w:t>
      </w:r>
      <w:proofErr w:type="spellEnd"/>
      <w:r w:rsidRPr="00552977">
        <w:rPr>
          <w:rFonts w:ascii="AvenirNextforSAS" w:hAnsi="AvenirNextforSAS"/>
          <w:i/>
          <w:iCs/>
          <w:szCs w:val="24"/>
          <w:lang w:val="en-US"/>
        </w:rPr>
        <w:t>']</w:t>
      </w:r>
    </w:p>
    <w:p w14:paraId="14D30533"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X = data[</w:t>
      </w:r>
      <w:proofErr w:type="spellStart"/>
      <w:r w:rsidRPr="00552977">
        <w:rPr>
          <w:rFonts w:ascii="AvenirNextforSAS" w:hAnsi="AvenirNextforSAS"/>
          <w:i/>
          <w:iCs/>
          <w:szCs w:val="24"/>
          <w:lang w:val="en-US"/>
        </w:rPr>
        <w:t>frequence_variables</w:t>
      </w:r>
      <w:proofErr w:type="spellEnd"/>
      <w:r w:rsidRPr="00552977">
        <w:rPr>
          <w:rFonts w:ascii="AvenirNextforSAS" w:hAnsi="AvenirNextforSAS"/>
          <w:i/>
          <w:iCs/>
          <w:szCs w:val="24"/>
          <w:lang w:val="en-US"/>
        </w:rPr>
        <w:t>]</w:t>
      </w:r>
    </w:p>
    <w:p w14:paraId="7E7B44CC" w14:textId="77777777" w:rsidR="00D92A91" w:rsidRPr="00552977" w:rsidRDefault="00402EC9" w:rsidP="00A622C2">
      <w:pPr>
        <w:rPr>
          <w:rFonts w:ascii="AvenirNextforSAS" w:hAnsi="AvenirNextforSAS"/>
          <w:i/>
          <w:iCs/>
          <w:szCs w:val="24"/>
        </w:rPr>
      </w:pPr>
      <w:r w:rsidRPr="00552977">
        <w:rPr>
          <w:rFonts w:ascii="AvenirNextforSAS" w:hAnsi="AvenirNextforSAS"/>
          <w:i/>
          <w:iCs/>
          <w:szCs w:val="24"/>
        </w:rPr>
        <w:t>## Variables que nous voulons absolument avoir dans le modèle</w:t>
      </w:r>
    </w:p>
    <w:p w14:paraId="5A0B4D0E" w14:textId="77777777" w:rsidR="00D92A91" w:rsidRPr="00552977" w:rsidRDefault="00402EC9" w:rsidP="00A622C2">
      <w:pPr>
        <w:rPr>
          <w:rFonts w:ascii="AvenirNextforSAS" w:hAnsi="AvenirNextforSAS"/>
          <w:i/>
          <w:iCs/>
          <w:szCs w:val="24"/>
        </w:rPr>
      </w:pPr>
      <w:proofErr w:type="spellStart"/>
      <w:proofErr w:type="gramStart"/>
      <w:r w:rsidRPr="00552977">
        <w:rPr>
          <w:rFonts w:ascii="AvenirNextforSAS" w:hAnsi="AvenirNextforSAS"/>
          <w:i/>
          <w:iCs/>
          <w:szCs w:val="24"/>
        </w:rPr>
        <w:t>final</w:t>
      </w:r>
      <w:proofErr w:type="gramEnd"/>
      <w:r w:rsidRPr="00552977">
        <w:rPr>
          <w:rFonts w:ascii="AvenirNextforSAS" w:hAnsi="AvenirNextforSAS"/>
          <w:i/>
          <w:iCs/>
          <w:szCs w:val="24"/>
        </w:rPr>
        <w:t>_X</w:t>
      </w:r>
      <w:proofErr w:type="spellEnd"/>
      <w:r w:rsidRPr="00552977">
        <w:rPr>
          <w:rFonts w:ascii="AvenirNextforSAS" w:hAnsi="AvenirNextforSAS"/>
          <w:i/>
          <w:iCs/>
          <w:szCs w:val="24"/>
        </w:rPr>
        <w:t xml:space="preserve"> = X</w:t>
      </w:r>
    </w:p>
    <w:p w14:paraId="7E97F12B" w14:textId="77777777" w:rsidR="00D92A91" w:rsidRPr="00552977" w:rsidRDefault="00402EC9" w:rsidP="00A622C2">
      <w:pPr>
        <w:rPr>
          <w:rFonts w:ascii="AvenirNextforSAS" w:hAnsi="AvenirNextforSAS"/>
          <w:i/>
          <w:iCs/>
          <w:szCs w:val="24"/>
        </w:rPr>
      </w:pPr>
      <w:r w:rsidRPr="00552977">
        <w:rPr>
          <w:rFonts w:ascii="AvenirNextforSAS" w:hAnsi="AvenirNextforSAS"/>
          <w:i/>
          <w:iCs/>
          <w:szCs w:val="24"/>
        </w:rPr>
        <w:t>## Rajouter des caractéristiques temporelles</w:t>
      </w:r>
    </w:p>
    <w:p w14:paraId="260BEBB8"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final_X</w:t>
      </w:r>
      <w:proofErr w:type="spellEnd"/>
      <w:r w:rsidRPr="00552977">
        <w:rPr>
          <w:rFonts w:ascii="AvenirNextforSAS" w:hAnsi="AvenirNextforSAS"/>
          <w:i/>
          <w:iCs/>
          <w:szCs w:val="24"/>
          <w:lang w:val="en-US"/>
        </w:rPr>
        <w:t>['Annee</w:t>
      </w:r>
      <w:proofErr w:type="gramStart"/>
      <w:r w:rsidRPr="00552977">
        <w:rPr>
          <w:rFonts w:ascii="AvenirNextforSAS" w:hAnsi="AvenirNextforSAS"/>
          <w:i/>
          <w:iCs/>
          <w:szCs w:val="24"/>
          <w:lang w:val="en-US"/>
        </w:rPr>
        <w:t>']=</w:t>
      </w:r>
      <w:proofErr w:type="gramEnd"/>
      <w:r w:rsidRPr="00552977">
        <w:rPr>
          <w:rFonts w:ascii="AvenirNextforSAS" w:hAnsi="AvenirNextforSAS"/>
          <w:i/>
          <w:iCs/>
          <w:szCs w:val="24"/>
          <w:lang w:val="en-US"/>
        </w:rPr>
        <w:t xml:space="preserve"> data['Annee']</w:t>
      </w:r>
    </w:p>
    <w:p w14:paraId="325EB74E"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final_X</w:t>
      </w:r>
      <w:proofErr w:type="spellEnd"/>
      <w:r w:rsidRPr="00552977">
        <w:rPr>
          <w:rFonts w:ascii="AvenirNextforSAS" w:hAnsi="AvenirNextforSAS"/>
          <w:i/>
          <w:iCs/>
          <w:szCs w:val="24"/>
          <w:lang w:val="en-US"/>
        </w:rPr>
        <w:t>['Semaine</w:t>
      </w:r>
      <w:proofErr w:type="gramStart"/>
      <w:r w:rsidRPr="00552977">
        <w:rPr>
          <w:rFonts w:ascii="AvenirNextforSAS" w:hAnsi="AvenirNextforSAS"/>
          <w:i/>
          <w:iCs/>
          <w:szCs w:val="24"/>
          <w:lang w:val="en-US"/>
        </w:rPr>
        <w:t>']=</w:t>
      </w:r>
      <w:proofErr w:type="gramEnd"/>
      <w:r w:rsidRPr="00552977">
        <w:rPr>
          <w:rFonts w:ascii="AvenirNextforSAS" w:hAnsi="AvenirNextforSAS"/>
          <w:i/>
          <w:iCs/>
          <w:szCs w:val="24"/>
          <w:lang w:val="en-US"/>
        </w:rPr>
        <w:t xml:space="preserve"> data['Semaine']</w:t>
      </w:r>
    </w:p>
    <w:p w14:paraId="76AAED6B"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final_X</w:t>
      </w:r>
      <w:proofErr w:type="spellEnd"/>
      <w:r w:rsidRPr="00552977">
        <w:rPr>
          <w:rFonts w:ascii="AvenirNextforSAS" w:hAnsi="AvenirNextforSAS"/>
          <w:i/>
          <w:iCs/>
          <w:szCs w:val="24"/>
          <w:lang w:val="en-US"/>
        </w:rPr>
        <w:t>['date'] = pd.to_datetime(final_X['Annee'</w:t>
      </w:r>
      <w:proofErr w:type="gramStart"/>
      <w:r w:rsidRPr="00552977">
        <w:rPr>
          <w:rFonts w:ascii="AvenirNextforSAS" w:hAnsi="AvenirNextforSAS"/>
          <w:i/>
          <w:iCs/>
          <w:szCs w:val="24"/>
          <w:lang w:val="en-US"/>
        </w:rPr>
        <w:t>].astype</w:t>
      </w:r>
      <w:proofErr w:type="gramEnd"/>
      <w:r w:rsidRPr="00552977">
        <w:rPr>
          <w:rFonts w:ascii="AvenirNextforSAS" w:hAnsi="AvenirNextforSAS"/>
          <w:i/>
          <w:iCs/>
          <w:szCs w:val="24"/>
          <w:lang w:val="en-US"/>
        </w:rPr>
        <w:t>(str)+final_X['Semaine'].astype(str)+'1',format='%Y%W%w')</w:t>
      </w:r>
    </w:p>
    <w:p w14:paraId="16632A05"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final_X.set_</w:t>
      </w:r>
      <w:proofErr w:type="gramStart"/>
      <w:r w:rsidRPr="00552977">
        <w:rPr>
          <w:rFonts w:ascii="AvenirNextforSAS" w:hAnsi="AvenirNextforSAS"/>
          <w:i/>
          <w:iCs/>
          <w:szCs w:val="24"/>
          <w:lang w:val="en-US"/>
        </w:rPr>
        <w:t>index</w:t>
      </w:r>
      <w:proofErr w:type="spellEnd"/>
      <w:r w:rsidRPr="00552977">
        <w:rPr>
          <w:rFonts w:ascii="AvenirNextforSAS" w:hAnsi="AvenirNextforSAS"/>
          <w:i/>
          <w:iCs/>
          <w:szCs w:val="24"/>
          <w:lang w:val="en-US"/>
        </w:rPr>
        <w:t>(</w:t>
      </w:r>
      <w:proofErr w:type="gramEnd"/>
      <w:r w:rsidRPr="00552977">
        <w:rPr>
          <w:rFonts w:ascii="AvenirNextforSAS" w:hAnsi="AvenirNextforSAS"/>
          <w:i/>
          <w:iCs/>
          <w:szCs w:val="24"/>
          <w:lang w:val="en-US"/>
        </w:rPr>
        <w:t xml:space="preserve">'date', </w:t>
      </w:r>
      <w:proofErr w:type="spellStart"/>
      <w:r w:rsidRPr="00552977">
        <w:rPr>
          <w:rFonts w:ascii="AvenirNextforSAS" w:hAnsi="AvenirNextforSAS"/>
          <w:i/>
          <w:iCs/>
          <w:szCs w:val="24"/>
          <w:lang w:val="en-US"/>
        </w:rPr>
        <w:t>inplace</w:t>
      </w:r>
      <w:proofErr w:type="spellEnd"/>
      <w:r w:rsidRPr="00552977">
        <w:rPr>
          <w:rFonts w:ascii="AvenirNextforSAS" w:hAnsi="AvenirNextforSAS"/>
          <w:i/>
          <w:iCs/>
          <w:szCs w:val="24"/>
          <w:lang w:val="en-US"/>
        </w:rPr>
        <w:t xml:space="preserve"> =True)</w:t>
      </w:r>
    </w:p>
    <w:p w14:paraId="754FB6F0"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final_X</w:t>
      </w:r>
      <w:proofErr w:type="spell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mois</w:t>
      </w:r>
      <w:proofErr w:type="spellEnd"/>
      <w:r w:rsidRPr="00552977">
        <w:rPr>
          <w:rFonts w:ascii="AvenirNextforSAS" w:hAnsi="AvenirNextforSAS"/>
          <w:i/>
          <w:iCs/>
          <w:szCs w:val="24"/>
          <w:lang w:val="en-US"/>
        </w:rPr>
        <w:t xml:space="preserve">'] = </w:t>
      </w:r>
      <w:proofErr w:type="spellStart"/>
      <w:r w:rsidRPr="00552977">
        <w:rPr>
          <w:rFonts w:ascii="AvenirNextforSAS" w:hAnsi="AvenirNextforSAS"/>
          <w:i/>
          <w:iCs/>
          <w:szCs w:val="24"/>
          <w:lang w:val="en-US"/>
        </w:rPr>
        <w:t>final_</w:t>
      </w:r>
      <w:proofErr w:type="gramStart"/>
      <w:r w:rsidRPr="00552977">
        <w:rPr>
          <w:rFonts w:ascii="AvenirNextforSAS" w:hAnsi="AvenirNextforSAS"/>
          <w:i/>
          <w:iCs/>
          <w:szCs w:val="24"/>
          <w:lang w:val="en-US"/>
        </w:rPr>
        <w:t>X.index</w:t>
      </w:r>
      <w:proofErr w:type="gramEnd"/>
      <w:r w:rsidRPr="00552977">
        <w:rPr>
          <w:rFonts w:ascii="AvenirNextforSAS" w:hAnsi="AvenirNextforSAS"/>
          <w:i/>
          <w:iCs/>
          <w:szCs w:val="24"/>
          <w:lang w:val="en-US"/>
        </w:rPr>
        <w:t>.month</w:t>
      </w:r>
      <w:proofErr w:type="spellEnd"/>
    </w:p>
    <w:p w14:paraId="0E2A0D13"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final_X</w:t>
      </w:r>
      <w:proofErr w:type="spell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final_</w:t>
      </w:r>
      <w:proofErr w:type="gramStart"/>
      <w:r w:rsidRPr="00552977">
        <w:rPr>
          <w:rFonts w:ascii="AvenirNextforSAS" w:hAnsi="AvenirNextforSAS"/>
          <w:i/>
          <w:iCs/>
          <w:szCs w:val="24"/>
          <w:lang w:val="en-US"/>
        </w:rPr>
        <w:t>X.sort</w:t>
      </w:r>
      <w:proofErr w:type="gramEnd"/>
      <w:r w:rsidRPr="00552977">
        <w:rPr>
          <w:rFonts w:ascii="AvenirNextforSAS" w:hAnsi="AvenirNextforSAS"/>
          <w:i/>
          <w:iCs/>
          <w:szCs w:val="24"/>
          <w:lang w:val="en-US"/>
        </w:rPr>
        <w:t>_index</w:t>
      </w:r>
      <w:proofErr w:type="spellEnd"/>
      <w:r w:rsidRPr="00552977">
        <w:rPr>
          <w:rFonts w:ascii="AvenirNextforSAS" w:hAnsi="AvenirNextforSAS"/>
          <w:i/>
          <w:iCs/>
          <w:szCs w:val="24"/>
          <w:lang w:val="en-US"/>
        </w:rPr>
        <w:t>()</w:t>
      </w:r>
    </w:p>
    <w:p w14:paraId="7E445D5A" w14:textId="77777777" w:rsidR="00D92A91" w:rsidRPr="00552977" w:rsidRDefault="00402EC9" w:rsidP="00A622C2">
      <w:pPr>
        <w:rPr>
          <w:rFonts w:ascii="AvenirNextforSAS" w:hAnsi="AvenirNextforSAS"/>
          <w:i/>
          <w:iCs/>
          <w:szCs w:val="24"/>
        </w:rPr>
      </w:pPr>
      <w:r w:rsidRPr="00552977">
        <w:rPr>
          <w:rFonts w:ascii="AvenirNextforSAS" w:hAnsi="AvenirNextforSAS"/>
          <w:i/>
          <w:iCs/>
          <w:szCs w:val="24"/>
        </w:rPr>
        <w:t>## Rajouter des décalages</w:t>
      </w:r>
    </w:p>
    <w:p w14:paraId="1FBE4287" w14:textId="77777777" w:rsidR="00D92A91" w:rsidRPr="006124B2" w:rsidRDefault="00402EC9" w:rsidP="00A622C2">
      <w:pPr>
        <w:rPr>
          <w:rFonts w:ascii="AvenirNextforSAS" w:hAnsi="AvenirNextforSAS"/>
          <w:i/>
          <w:iCs/>
          <w:szCs w:val="24"/>
        </w:rPr>
      </w:pPr>
      <w:proofErr w:type="spellStart"/>
      <w:proofErr w:type="gramStart"/>
      <w:r w:rsidRPr="006124B2">
        <w:rPr>
          <w:rFonts w:ascii="AvenirNextforSAS" w:hAnsi="AvenirNextforSAS"/>
          <w:i/>
          <w:iCs/>
          <w:szCs w:val="24"/>
        </w:rPr>
        <w:t>final</w:t>
      </w:r>
      <w:proofErr w:type="gramEnd"/>
      <w:r w:rsidRPr="006124B2">
        <w:rPr>
          <w:rFonts w:ascii="AvenirNextforSAS" w:hAnsi="AvenirNextforSAS"/>
          <w:i/>
          <w:iCs/>
          <w:szCs w:val="24"/>
        </w:rPr>
        <w:t>_X</w:t>
      </w:r>
      <w:proofErr w:type="spellEnd"/>
      <w:r w:rsidRPr="006124B2">
        <w:rPr>
          <w:rFonts w:ascii="AvenirNextforSAS" w:hAnsi="AvenirNextforSAS"/>
          <w:i/>
          <w:iCs/>
          <w:szCs w:val="24"/>
        </w:rPr>
        <w:t xml:space="preserve">['lag_12'] = </w:t>
      </w:r>
      <w:proofErr w:type="spellStart"/>
      <w:r w:rsidRPr="006124B2">
        <w:rPr>
          <w:rFonts w:ascii="AvenirNextforSAS" w:hAnsi="AvenirNextforSAS"/>
          <w:i/>
          <w:iCs/>
          <w:szCs w:val="24"/>
        </w:rPr>
        <w:t>final_X</w:t>
      </w:r>
      <w:proofErr w:type="spellEnd"/>
      <w:r w:rsidRPr="006124B2">
        <w:rPr>
          <w:rFonts w:ascii="AvenirNextforSAS" w:hAnsi="AvenirNextforSAS"/>
          <w:i/>
          <w:iCs/>
          <w:szCs w:val="24"/>
        </w:rPr>
        <w:t>['demande'].shift(12)</w:t>
      </w:r>
    </w:p>
    <w:p w14:paraId="610B0032"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final_X</w:t>
      </w:r>
      <w:proofErr w:type="spellEnd"/>
      <w:r w:rsidRPr="00552977">
        <w:rPr>
          <w:rFonts w:ascii="AvenirNextforSAS" w:hAnsi="AvenirNextforSAS"/>
          <w:i/>
          <w:iCs/>
          <w:szCs w:val="24"/>
          <w:lang w:val="en-US"/>
        </w:rPr>
        <w:t xml:space="preserve">['lag_4'] = </w:t>
      </w:r>
      <w:proofErr w:type="spellStart"/>
      <w:r w:rsidRPr="00552977">
        <w:rPr>
          <w:rFonts w:ascii="AvenirNextforSAS" w:hAnsi="AvenirNextforSAS"/>
          <w:i/>
          <w:iCs/>
          <w:szCs w:val="24"/>
          <w:lang w:val="en-US"/>
        </w:rPr>
        <w:t>final_X</w:t>
      </w:r>
      <w:proofErr w:type="spell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demande</w:t>
      </w:r>
      <w:proofErr w:type="spellEnd"/>
      <w:r w:rsidRPr="00552977">
        <w:rPr>
          <w:rFonts w:ascii="AvenirNextforSAS" w:hAnsi="AvenirNextforSAS"/>
          <w:i/>
          <w:iCs/>
          <w:szCs w:val="24"/>
          <w:lang w:val="en-US"/>
        </w:rPr>
        <w:t>'</w:t>
      </w:r>
      <w:proofErr w:type="gramStart"/>
      <w:r w:rsidRPr="00552977">
        <w:rPr>
          <w:rFonts w:ascii="AvenirNextforSAS" w:hAnsi="AvenirNextforSAS"/>
          <w:i/>
          <w:iCs/>
          <w:szCs w:val="24"/>
          <w:lang w:val="en-US"/>
        </w:rPr>
        <w:t>].shift</w:t>
      </w:r>
      <w:proofErr w:type="gramEnd"/>
      <w:r w:rsidRPr="00552977">
        <w:rPr>
          <w:rFonts w:ascii="AvenirNextforSAS" w:hAnsi="AvenirNextforSAS"/>
          <w:i/>
          <w:iCs/>
          <w:szCs w:val="24"/>
          <w:lang w:val="en-US"/>
        </w:rPr>
        <w:t>(4)</w:t>
      </w:r>
    </w:p>
    <w:p w14:paraId="7E135F1E"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lastRenderedPageBreak/>
        <w:t>final_X</w:t>
      </w:r>
      <w:proofErr w:type="spellEnd"/>
      <w:r w:rsidRPr="00552977">
        <w:rPr>
          <w:rFonts w:ascii="AvenirNextforSAS" w:hAnsi="AvenirNextforSAS"/>
          <w:i/>
          <w:iCs/>
          <w:szCs w:val="24"/>
          <w:lang w:val="en-US"/>
        </w:rPr>
        <w:t xml:space="preserve">['lag_1'] = </w:t>
      </w:r>
      <w:proofErr w:type="spellStart"/>
      <w:r w:rsidRPr="00552977">
        <w:rPr>
          <w:rFonts w:ascii="AvenirNextforSAS" w:hAnsi="AvenirNextforSAS"/>
          <w:i/>
          <w:iCs/>
          <w:szCs w:val="24"/>
          <w:lang w:val="en-US"/>
        </w:rPr>
        <w:t>final_X</w:t>
      </w:r>
      <w:proofErr w:type="spell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demande</w:t>
      </w:r>
      <w:proofErr w:type="spellEnd"/>
      <w:r w:rsidRPr="00552977">
        <w:rPr>
          <w:rFonts w:ascii="AvenirNextforSAS" w:hAnsi="AvenirNextforSAS"/>
          <w:i/>
          <w:iCs/>
          <w:szCs w:val="24"/>
          <w:lang w:val="en-US"/>
        </w:rPr>
        <w:t>'</w:t>
      </w:r>
      <w:proofErr w:type="gramStart"/>
      <w:r w:rsidRPr="00552977">
        <w:rPr>
          <w:rFonts w:ascii="AvenirNextforSAS" w:hAnsi="AvenirNextforSAS"/>
          <w:i/>
          <w:iCs/>
          <w:szCs w:val="24"/>
          <w:lang w:val="en-US"/>
        </w:rPr>
        <w:t>].shift</w:t>
      </w:r>
      <w:proofErr w:type="gramEnd"/>
      <w:r w:rsidRPr="00552977">
        <w:rPr>
          <w:rFonts w:ascii="AvenirNextforSAS" w:hAnsi="AvenirNextforSAS"/>
          <w:i/>
          <w:iCs/>
          <w:szCs w:val="24"/>
          <w:lang w:val="en-US"/>
        </w:rPr>
        <w:t>(1)</w:t>
      </w:r>
    </w:p>
    <w:p w14:paraId="483503C0" w14:textId="77777777" w:rsidR="00D92A91" w:rsidRPr="00552977" w:rsidRDefault="00402EC9" w:rsidP="00A622C2">
      <w:pPr>
        <w:rPr>
          <w:rFonts w:ascii="AvenirNextforSAS" w:hAnsi="AvenirNextforSAS"/>
          <w:i/>
          <w:iCs/>
          <w:szCs w:val="24"/>
        </w:rPr>
      </w:pPr>
      <w:r w:rsidRPr="00552977">
        <w:rPr>
          <w:rFonts w:ascii="AvenirNextforSAS" w:hAnsi="AvenirNextforSAS"/>
          <w:i/>
          <w:iCs/>
          <w:szCs w:val="24"/>
        </w:rPr>
        <w:t xml:space="preserve">## </w:t>
      </w:r>
      <w:proofErr w:type="spellStart"/>
      <w:r w:rsidRPr="00552977">
        <w:rPr>
          <w:rFonts w:ascii="AvenirNextforSAS" w:hAnsi="AvenirNextforSAS"/>
          <w:i/>
          <w:iCs/>
          <w:szCs w:val="24"/>
        </w:rPr>
        <w:t>Sépartion</w:t>
      </w:r>
      <w:proofErr w:type="spellEnd"/>
      <w:r w:rsidRPr="00552977">
        <w:rPr>
          <w:rFonts w:ascii="AvenirNextforSAS" w:hAnsi="AvenirNextforSAS"/>
          <w:i/>
          <w:iCs/>
          <w:szCs w:val="24"/>
        </w:rPr>
        <w:t xml:space="preserve"> des ensembles</w:t>
      </w:r>
    </w:p>
    <w:p w14:paraId="34DDAE59" w14:textId="77777777" w:rsidR="00D92A91" w:rsidRPr="006124B2" w:rsidRDefault="00402EC9" w:rsidP="00A622C2">
      <w:pPr>
        <w:rPr>
          <w:rFonts w:ascii="AvenirNextforSAS" w:hAnsi="AvenirNextforSAS"/>
          <w:i/>
          <w:iCs/>
          <w:szCs w:val="24"/>
        </w:rPr>
      </w:pPr>
      <w:proofErr w:type="spellStart"/>
      <w:proofErr w:type="gramStart"/>
      <w:r w:rsidRPr="006124B2">
        <w:rPr>
          <w:rFonts w:ascii="AvenirNextforSAS" w:hAnsi="AvenirNextforSAS"/>
          <w:i/>
          <w:iCs/>
          <w:szCs w:val="24"/>
        </w:rPr>
        <w:t>data</w:t>
      </w:r>
      <w:proofErr w:type="gramEnd"/>
      <w:r w:rsidRPr="006124B2">
        <w:rPr>
          <w:rFonts w:ascii="AvenirNextforSAS" w:hAnsi="AvenirNextforSAS"/>
          <w:i/>
          <w:iCs/>
          <w:szCs w:val="24"/>
        </w:rPr>
        <w:t>_train</w:t>
      </w:r>
      <w:proofErr w:type="spellEnd"/>
      <w:r w:rsidRPr="006124B2">
        <w:rPr>
          <w:rFonts w:ascii="AvenirNextforSAS" w:hAnsi="AvenirNextforSAS"/>
          <w:i/>
          <w:iCs/>
          <w:szCs w:val="24"/>
        </w:rPr>
        <w:t xml:space="preserve">= </w:t>
      </w:r>
      <w:proofErr w:type="spellStart"/>
      <w:r w:rsidRPr="006124B2">
        <w:rPr>
          <w:rFonts w:ascii="AvenirNextforSAS" w:hAnsi="AvenirNextforSAS"/>
          <w:i/>
          <w:iCs/>
          <w:szCs w:val="24"/>
        </w:rPr>
        <w:t>final_X.loc</w:t>
      </w:r>
      <w:proofErr w:type="spellEnd"/>
      <w:r w:rsidRPr="006124B2">
        <w:rPr>
          <w:rFonts w:ascii="AvenirNextforSAS" w:hAnsi="AvenirNextforSAS"/>
          <w:i/>
          <w:iCs/>
          <w:szCs w:val="24"/>
        </w:rPr>
        <w:t>[</w:t>
      </w:r>
      <w:proofErr w:type="spellStart"/>
      <w:r w:rsidRPr="006124B2">
        <w:rPr>
          <w:rFonts w:ascii="AvenirNextforSAS" w:hAnsi="AvenirNextforSAS"/>
          <w:i/>
          <w:iCs/>
          <w:szCs w:val="24"/>
        </w:rPr>
        <w:t>final_X.index</w:t>
      </w:r>
      <w:proofErr w:type="spellEnd"/>
      <w:r w:rsidRPr="006124B2">
        <w:rPr>
          <w:rFonts w:ascii="AvenirNextforSAS" w:hAnsi="AvenirNextforSAS"/>
          <w:i/>
          <w:iCs/>
          <w:szCs w:val="24"/>
        </w:rPr>
        <w:t xml:space="preserve"> &lt; '01-01-2023'].</w:t>
      </w:r>
      <w:proofErr w:type="spellStart"/>
      <w:r w:rsidRPr="006124B2">
        <w:rPr>
          <w:rFonts w:ascii="AvenirNextforSAS" w:hAnsi="AvenirNextforSAS"/>
          <w:i/>
          <w:iCs/>
          <w:szCs w:val="24"/>
        </w:rPr>
        <w:t>dropna</w:t>
      </w:r>
      <w:proofErr w:type="spellEnd"/>
      <w:r w:rsidRPr="006124B2">
        <w:rPr>
          <w:rFonts w:ascii="AvenirNextforSAS" w:hAnsi="AvenirNextforSAS"/>
          <w:i/>
          <w:iCs/>
          <w:szCs w:val="24"/>
        </w:rPr>
        <w:t>()</w:t>
      </w:r>
    </w:p>
    <w:p w14:paraId="37765EC1"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data_test</w:t>
      </w:r>
      <w:proofErr w:type="spellEnd"/>
      <w:r w:rsidRPr="00552977">
        <w:rPr>
          <w:rFonts w:ascii="AvenirNextforSAS" w:hAnsi="AvenirNextforSAS"/>
          <w:i/>
          <w:iCs/>
          <w:szCs w:val="24"/>
          <w:lang w:val="en-US"/>
        </w:rPr>
        <w:t xml:space="preserve"> = </w:t>
      </w:r>
      <w:proofErr w:type="spellStart"/>
      <w:proofErr w:type="gramStart"/>
      <w:r w:rsidRPr="00552977">
        <w:rPr>
          <w:rFonts w:ascii="AvenirNextforSAS" w:hAnsi="AvenirNextforSAS"/>
          <w:i/>
          <w:iCs/>
          <w:szCs w:val="24"/>
          <w:lang w:val="en-US"/>
        </w:rPr>
        <w:t>final_X.loc</w:t>
      </w:r>
      <w:proofErr w:type="spellEnd"/>
      <w:r w:rsidRPr="00552977">
        <w:rPr>
          <w:rFonts w:ascii="AvenirNextforSAS" w:hAnsi="AvenirNextforSAS"/>
          <w:i/>
          <w:iCs/>
          <w:szCs w:val="24"/>
          <w:lang w:val="en-US"/>
        </w:rPr>
        <w:t>[</w:t>
      </w:r>
      <w:proofErr w:type="spellStart"/>
      <w:proofErr w:type="gramEnd"/>
      <w:r w:rsidRPr="00552977">
        <w:rPr>
          <w:rFonts w:ascii="AvenirNextforSAS" w:hAnsi="AvenirNextforSAS"/>
          <w:i/>
          <w:iCs/>
          <w:szCs w:val="24"/>
          <w:lang w:val="en-US"/>
        </w:rPr>
        <w:t>final_X.index</w:t>
      </w:r>
      <w:proofErr w:type="spellEnd"/>
      <w:r w:rsidRPr="00552977">
        <w:rPr>
          <w:rFonts w:ascii="AvenirNextforSAS" w:hAnsi="AvenirNextforSAS"/>
          <w:i/>
          <w:iCs/>
          <w:szCs w:val="24"/>
          <w:lang w:val="en-US"/>
        </w:rPr>
        <w:t xml:space="preserve"> &gt;= '01-01-2023'].</w:t>
      </w:r>
      <w:proofErr w:type="spellStart"/>
      <w:r w:rsidRPr="00552977">
        <w:rPr>
          <w:rFonts w:ascii="AvenirNextforSAS" w:hAnsi="AvenirNextforSAS"/>
          <w:i/>
          <w:iCs/>
          <w:szCs w:val="24"/>
          <w:lang w:val="en-US"/>
        </w:rPr>
        <w:t>dropna</w:t>
      </w:r>
      <w:proofErr w:type="spellEnd"/>
      <w:r w:rsidRPr="00552977">
        <w:rPr>
          <w:rFonts w:ascii="AvenirNextforSAS" w:hAnsi="AvenirNextforSAS"/>
          <w:i/>
          <w:iCs/>
          <w:szCs w:val="24"/>
          <w:lang w:val="en-US"/>
        </w:rPr>
        <w:t>()</w:t>
      </w:r>
    </w:p>
    <w:p w14:paraId="531DE475" w14:textId="77777777" w:rsidR="00D92A91" w:rsidRPr="00552977" w:rsidRDefault="00402EC9" w:rsidP="00A622C2">
      <w:pPr>
        <w:rPr>
          <w:rFonts w:ascii="AvenirNextforSAS" w:hAnsi="AvenirNextforSAS"/>
          <w:i/>
          <w:iCs/>
          <w:szCs w:val="24"/>
        </w:rPr>
      </w:pPr>
      <w:r w:rsidRPr="00552977">
        <w:rPr>
          <w:rFonts w:ascii="AvenirNextforSAS" w:hAnsi="AvenirNextforSAS"/>
          <w:i/>
          <w:iCs/>
          <w:szCs w:val="24"/>
        </w:rPr>
        <w:t>## Initialisation du split en partitions égales pour l'entraînement</w:t>
      </w:r>
    </w:p>
    <w:p w14:paraId="3CD24E3F"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tss</w:t>
      </w:r>
      <w:proofErr w:type="spellEnd"/>
      <w:r w:rsidRPr="00552977">
        <w:rPr>
          <w:rFonts w:ascii="AvenirNextforSAS" w:hAnsi="AvenirNextforSAS"/>
          <w:i/>
          <w:iCs/>
          <w:szCs w:val="24"/>
          <w:lang w:val="en-US"/>
        </w:rPr>
        <w:t xml:space="preserve"> = </w:t>
      </w:r>
      <w:proofErr w:type="spellStart"/>
      <w:proofErr w:type="gramStart"/>
      <w:r w:rsidRPr="00552977">
        <w:rPr>
          <w:rFonts w:ascii="AvenirNextforSAS" w:hAnsi="AvenirNextforSAS"/>
          <w:i/>
          <w:iCs/>
          <w:szCs w:val="24"/>
          <w:lang w:val="en-US"/>
        </w:rPr>
        <w:t>TimeSeriesSplit</w:t>
      </w:r>
      <w:proofErr w:type="spellEnd"/>
      <w:r w:rsidRPr="00552977">
        <w:rPr>
          <w:rFonts w:ascii="AvenirNextforSAS" w:hAnsi="AvenirNextforSAS"/>
          <w:i/>
          <w:iCs/>
          <w:szCs w:val="24"/>
          <w:lang w:val="en-US"/>
        </w:rPr>
        <w:t>(</w:t>
      </w:r>
      <w:proofErr w:type="spellStart"/>
      <w:proofErr w:type="gramEnd"/>
      <w:r w:rsidRPr="00552977">
        <w:rPr>
          <w:rFonts w:ascii="AvenirNextforSAS" w:hAnsi="AvenirNextforSAS"/>
          <w:i/>
          <w:iCs/>
          <w:szCs w:val="24"/>
          <w:lang w:val="en-US"/>
        </w:rPr>
        <w:t>n_splits</w:t>
      </w:r>
      <w:proofErr w:type="spellEnd"/>
      <w:r w:rsidRPr="00552977">
        <w:rPr>
          <w:rFonts w:ascii="AvenirNextforSAS" w:hAnsi="AvenirNextforSAS"/>
          <w:i/>
          <w:iCs/>
          <w:szCs w:val="24"/>
          <w:lang w:val="en-US"/>
        </w:rPr>
        <w:t xml:space="preserve">=4, </w:t>
      </w:r>
      <w:proofErr w:type="spellStart"/>
      <w:r w:rsidRPr="00552977">
        <w:rPr>
          <w:rFonts w:ascii="AvenirNextforSAS" w:hAnsi="AvenirNextforSAS"/>
          <w:i/>
          <w:iCs/>
          <w:szCs w:val="24"/>
          <w:lang w:val="en-US"/>
        </w:rPr>
        <w:t>test_size</w:t>
      </w:r>
      <w:proofErr w:type="spellEnd"/>
      <w:r w:rsidRPr="00552977">
        <w:rPr>
          <w:rFonts w:ascii="AvenirNextforSAS" w:hAnsi="AvenirNextforSAS"/>
          <w:i/>
          <w:iCs/>
          <w:szCs w:val="24"/>
          <w:lang w:val="en-US"/>
        </w:rPr>
        <w:t>=4*12*1, gap=2)</w:t>
      </w:r>
    </w:p>
    <w:p w14:paraId="6B109662" w14:textId="77777777" w:rsidR="00D92A91" w:rsidRPr="00552977" w:rsidRDefault="00402EC9" w:rsidP="00A622C2">
      <w:pPr>
        <w:rPr>
          <w:rFonts w:ascii="AvenirNextforSAS" w:hAnsi="AvenirNextforSAS"/>
          <w:i/>
          <w:iCs/>
          <w:szCs w:val="24"/>
        </w:rPr>
      </w:pPr>
      <w:r w:rsidRPr="00552977">
        <w:rPr>
          <w:rFonts w:ascii="AvenirNextforSAS" w:hAnsi="AvenirNextforSAS"/>
          <w:i/>
          <w:iCs/>
          <w:szCs w:val="24"/>
        </w:rPr>
        <w:t xml:space="preserve">## Ordonner le </w:t>
      </w:r>
      <w:proofErr w:type="spellStart"/>
      <w:r w:rsidRPr="00552977">
        <w:rPr>
          <w:rFonts w:ascii="AvenirNextforSAS" w:hAnsi="AvenirNextforSAS"/>
          <w:i/>
          <w:iCs/>
          <w:szCs w:val="24"/>
        </w:rPr>
        <w:t>dataframe</w:t>
      </w:r>
      <w:proofErr w:type="spellEnd"/>
    </w:p>
    <w:p w14:paraId="76662316" w14:textId="77777777" w:rsidR="00D92A91" w:rsidRPr="006124B2" w:rsidRDefault="00402EC9" w:rsidP="00A622C2">
      <w:pPr>
        <w:rPr>
          <w:rFonts w:ascii="AvenirNextforSAS" w:hAnsi="AvenirNextforSAS"/>
          <w:i/>
          <w:iCs/>
          <w:szCs w:val="24"/>
        </w:rPr>
      </w:pPr>
      <w:proofErr w:type="spellStart"/>
      <w:proofErr w:type="gramStart"/>
      <w:r w:rsidRPr="006124B2">
        <w:rPr>
          <w:rFonts w:ascii="AvenirNextforSAS" w:hAnsi="AvenirNextforSAS"/>
          <w:i/>
          <w:iCs/>
          <w:szCs w:val="24"/>
        </w:rPr>
        <w:t>data</w:t>
      </w:r>
      <w:proofErr w:type="gramEnd"/>
      <w:r w:rsidRPr="006124B2">
        <w:rPr>
          <w:rFonts w:ascii="AvenirNextforSAS" w:hAnsi="AvenirNextforSAS"/>
          <w:i/>
          <w:iCs/>
          <w:szCs w:val="24"/>
        </w:rPr>
        <w:t>_train</w:t>
      </w:r>
      <w:proofErr w:type="spellEnd"/>
      <w:r w:rsidRPr="006124B2">
        <w:rPr>
          <w:rFonts w:ascii="AvenirNextforSAS" w:hAnsi="AvenirNextforSAS"/>
          <w:i/>
          <w:iCs/>
          <w:szCs w:val="24"/>
        </w:rPr>
        <w:t xml:space="preserve"> = </w:t>
      </w:r>
      <w:proofErr w:type="spellStart"/>
      <w:r w:rsidRPr="006124B2">
        <w:rPr>
          <w:rFonts w:ascii="AvenirNextforSAS" w:hAnsi="AvenirNextforSAS"/>
          <w:i/>
          <w:iCs/>
          <w:szCs w:val="24"/>
        </w:rPr>
        <w:t>data_train.sort_index</w:t>
      </w:r>
      <w:proofErr w:type="spellEnd"/>
      <w:r w:rsidRPr="006124B2">
        <w:rPr>
          <w:rFonts w:ascii="AvenirNextforSAS" w:hAnsi="AvenirNextforSAS"/>
          <w:i/>
          <w:iCs/>
          <w:szCs w:val="24"/>
        </w:rPr>
        <w:t>()</w:t>
      </w:r>
    </w:p>
    <w:p w14:paraId="475CFC00" w14:textId="77777777" w:rsidR="00D92A91" w:rsidRPr="00552977" w:rsidRDefault="00402EC9" w:rsidP="00A622C2">
      <w:pPr>
        <w:rPr>
          <w:rFonts w:ascii="AvenirNextforSAS" w:hAnsi="AvenirNextforSAS"/>
          <w:i/>
          <w:iCs/>
          <w:szCs w:val="24"/>
        </w:rPr>
      </w:pPr>
      <w:r w:rsidRPr="00552977">
        <w:rPr>
          <w:rFonts w:ascii="AvenirNextforSAS" w:hAnsi="AvenirNextforSAS"/>
          <w:i/>
          <w:iCs/>
          <w:szCs w:val="24"/>
        </w:rPr>
        <w:t xml:space="preserve">## Entrainement du </w:t>
      </w:r>
      <w:proofErr w:type="spellStart"/>
      <w:r w:rsidRPr="00552977">
        <w:rPr>
          <w:rFonts w:ascii="AvenirNextforSAS" w:hAnsi="AvenirNextforSAS"/>
          <w:i/>
          <w:iCs/>
          <w:szCs w:val="24"/>
        </w:rPr>
        <w:t>modele</w:t>
      </w:r>
      <w:proofErr w:type="spellEnd"/>
    </w:p>
    <w:p w14:paraId="553C7353" w14:textId="77777777" w:rsidR="00D92A91" w:rsidRPr="006124B2" w:rsidRDefault="00402EC9" w:rsidP="00A622C2">
      <w:pPr>
        <w:rPr>
          <w:rFonts w:ascii="AvenirNextforSAS" w:hAnsi="AvenirNextforSAS"/>
          <w:i/>
          <w:iCs/>
          <w:szCs w:val="24"/>
        </w:rPr>
      </w:pPr>
      <w:proofErr w:type="spellStart"/>
      <w:proofErr w:type="gramStart"/>
      <w:r w:rsidRPr="006124B2">
        <w:rPr>
          <w:rFonts w:ascii="AvenirNextforSAS" w:hAnsi="AvenirNextforSAS"/>
          <w:i/>
          <w:iCs/>
          <w:szCs w:val="24"/>
        </w:rPr>
        <w:t>cle</w:t>
      </w:r>
      <w:proofErr w:type="gramEnd"/>
      <w:r w:rsidRPr="006124B2">
        <w:rPr>
          <w:rFonts w:ascii="AvenirNextforSAS" w:hAnsi="AvenirNextforSAS"/>
          <w:i/>
          <w:iCs/>
          <w:szCs w:val="24"/>
        </w:rPr>
        <w:t>_pred</w:t>
      </w:r>
      <w:proofErr w:type="spellEnd"/>
      <w:r w:rsidRPr="006124B2">
        <w:rPr>
          <w:rFonts w:ascii="AvenirNextforSAS" w:hAnsi="AvenirNextforSAS"/>
          <w:i/>
          <w:iCs/>
          <w:szCs w:val="24"/>
        </w:rPr>
        <w:t xml:space="preserve"> = </w:t>
      </w:r>
      <w:proofErr w:type="spellStart"/>
      <w:r w:rsidRPr="006124B2">
        <w:rPr>
          <w:rFonts w:ascii="AvenirNextforSAS" w:hAnsi="AvenirNextforSAS"/>
          <w:i/>
          <w:iCs/>
          <w:szCs w:val="24"/>
        </w:rPr>
        <w:t>f'pred_sev</w:t>
      </w:r>
      <w:proofErr w:type="spellEnd"/>
      <w:r w:rsidRPr="006124B2">
        <w:rPr>
          <w:rFonts w:ascii="AvenirNextforSAS" w:hAnsi="AvenirNextforSAS"/>
          <w:i/>
          <w:iCs/>
          <w:szCs w:val="24"/>
        </w:rPr>
        <w:t>_{re}_{</w:t>
      </w:r>
      <w:proofErr w:type="spellStart"/>
      <w:r w:rsidRPr="006124B2">
        <w:rPr>
          <w:rFonts w:ascii="AvenirNextforSAS" w:hAnsi="AvenirNextforSAS"/>
          <w:i/>
          <w:iCs/>
          <w:szCs w:val="24"/>
        </w:rPr>
        <w:t>idx</w:t>
      </w:r>
      <w:proofErr w:type="spellEnd"/>
      <w:r w:rsidRPr="006124B2">
        <w:rPr>
          <w:rFonts w:ascii="AvenirNextforSAS" w:hAnsi="AvenirNextforSAS"/>
          <w:i/>
          <w:iCs/>
          <w:szCs w:val="24"/>
        </w:rPr>
        <w:t>}'</w:t>
      </w:r>
    </w:p>
    <w:p w14:paraId="0B212381" w14:textId="77777777" w:rsidR="00D92A91" w:rsidRPr="00552977" w:rsidRDefault="00402EC9" w:rsidP="00A622C2">
      <w:pPr>
        <w:rPr>
          <w:rFonts w:ascii="AvenirNextforSAS" w:hAnsi="AvenirNextforSAS"/>
          <w:i/>
          <w:iCs/>
          <w:szCs w:val="24"/>
        </w:rPr>
      </w:pPr>
      <w:proofErr w:type="spellStart"/>
      <w:proofErr w:type="gramStart"/>
      <w:r w:rsidRPr="00552977">
        <w:rPr>
          <w:rFonts w:ascii="AvenirNextforSAS" w:hAnsi="AvenirNextforSAS"/>
          <w:i/>
          <w:iCs/>
          <w:szCs w:val="24"/>
        </w:rPr>
        <w:t>cle</w:t>
      </w:r>
      <w:proofErr w:type="gramEnd"/>
      <w:r w:rsidRPr="00552977">
        <w:rPr>
          <w:rFonts w:ascii="AvenirNextforSAS" w:hAnsi="AvenirNextforSAS"/>
          <w:i/>
          <w:iCs/>
          <w:szCs w:val="24"/>
        </w:rPr>
        <w:t>_scrore_train</w:t>
      </w:r>
      <w:proofErr w:type="spellEnd"/>
      <w:r w:rsidRPr="00552977">
        <w:rPr>
          <w:rFonts w:ascii="AvenirNextforSAS" w:hAnsi="AvenirNextforSAS"/>
          <w:i/>
          <w:iCs/>
          <w:szCs w:val="24"/>
        </w:rPr>
        <w:t xml:space="preserve"> = </w:t>
      </w:r>
      <w:proofErr w:type="spellStart"/>
      <w:r w:rsidRPr="00552977">
        <w:rPr>
          <w:rFonts w:ascii="AvenirNextforSAS" w:hAnsi="AvenirNextforSAS"/>
          <w:i/>
          <w:iCs/>
          <w:szCs w:val="24"/>
        </w:rPr>
        <w:t>f'scrore_train</w:t>
      </w:r>
      <w:proofErr w:type="spellEnd"/>
      <w:r w:rsidRPr="00552977">
        <w:rPr>
          <w:rFonts w:ascii="AvenirNextforSAS" w:hAnsi="AvenirNextforSAS"/>
          <w:i/>
          <w:iCs/>
          <w:szCs w:val="24"/>
        </w:rPr>
        <w:t>_{re}_{</w:t>
      </w:r>
      <w:proofErr w:type="spellStart"/>
      <w:r w:rsidRPr="00552977">
        <w:rPr>
          <w:rFonts w:ascii="AvenirNextforSAS" w:hAnsi="AvenirNextforSAS"/>
          <w:i/>
          <w:iCs/>
          <w:szCs w:val="24"/>
        </w:rPr>
        <w:t>idx</w:t>
      </w:r>
      <w:proofErr w:type="spellEnd"/>
      <w:r w:rsidRPr="00552977">
        <w:rPr>
          <w:rFonts w:ascii="AvenirNextforSAS" w:hAnsi="AvenirNextforSAS"/>
          <w:i/>
          <w:iCs/>
          <w:szCs w:val="24"/>
        </w:rPr>
        <w:t>}'</w:t>
      </w:r>
    </w:p>
    <w:p w14:paraId="115BB201" w14:textId="77777777" w:rsidR="00D92A91" w:rsidRPr="00552977" w:rsidRDefault="00402EC9" w:rsidP="00A622C2">
      <w:pPr>
        <w:rPr>
          <w:rFonts w:ascii="AvenirNextforSAS" w:hAnsi="AvenirNextforSAS"/>
          <w:i/>
          <w:iCs/>
          <w:szCs w:val="24"/>
        </w:rPr>
      </w:pPr>
      <w:proofErr w:type="spellStart"/>
      <w:proofErr w:type="gramStart"/>
      <w:r w:rsidRPr="00552977">
        <w:rPr>
          <w:rFonts w:ascii="AvenirNextforSAS" w:hAnsi="AvenirNextforSAS"/>
          <w:i/>
          <w:iCs/>
          <w:szCs w:val="24"/>
        </w:rPr>
        <w:t>cle</w:t>
      </w:r>
      <w:proofErr w:type="gramEnd"/>
      <w:r w:rsidRPr="00552977">
        <w:rPr>
          <w:rFonts w:ascii="AvenirNextforSAS" w:hAnsi="AvenirNextforSAS"/>
          <w:i/>
          <w:iCs/>
          <w:szCs w:val="24"/>
        </w:rPr>
        <w:t>_IC</w:t>
      </w:r>
      <w:proofErr w:type="spellEnd"/>
      <w:r w:rsidRPr="00552977">
        <w:rPr>
          <w:rFonts w:ascii="AvenirNextforSAS" w:hAnsi="AvenirNextforSAS"/>
          <w:i/>
          <w:iCs/>
          <w:szCs w:val="24"/>
        </w:rPr>
        <w:t xml:space="preserve"> = </w:t>
      </w:r>
      <w:proofErr w:type="spellStart"/>
      <w:r w:rsidRPr="00552977">
        <w:rPr>
          <w:rFonts w:ascii="AvenirNextforSAS" w:hAnsi="AvenirNextforSAS"/>
          <w:i/>
          <w:iCs/>
          <w:szCs w:val="24"/>
        </w:rPr>
        <w:t>f'IC</w:t>
      </w:r>
      <w:proofErr w:type="spellEnd"/>
      <w:r w:rsidRPr="00552977">
        <w:rPr>
          <w:rFonts w:ascii="AvenirNextforSAS" w:hAnsi="AvenirNextforSAS"/>
          <w:i/>
          <w:iCs/>
          <w:szCs w:val="24"/>
        </w:rPr>
        <w:t>_{re}_{</w:t>
      </w:r>
      <w:proofErr w:type="spellStart"/>
      <w:r w:rsidRPr="00552977">
        <w:rPr>
          <w:rFonts w:ascii="AvenirNextforSAS" w:hAnsi="AvenirNextforSAS"/>
          <w:i/>
          <w:iCs/>
          <w:szCs w:val="24"/>
        </w:rPr>
        <w:t>idx</w:t>
      </w:r>
      <w:proofErr w:type="spellEnd"/>
      <w:r w:rsidRPr="00552977">
        <w:rPr>
          <w:rFonts w:ascii="AvenirNextforSAS" w:hAnsi="AvenirNextforSAS"/>
          <w:i/>
          <w:iCs/>
          <w:szCs w:val="24"/>
        </w:rPr>
        <w:t>}'</w:t>
      </w:r>
    </w:p>
    <w:p w14:paraId="05C8954D"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cle_scrore_test</w:t>
      </w:r>
      <w:proofErr w:type="spellEnd"/>
      <w:r w:rsidRPr="00552977">
        <w:rPr>
          <w:rFonts w:ascii="AvenirNextforSAS" w:hAnsi="AvenirNextforSAS"/>
          <w:i/>
          <w:iCs/>
          <w:szCs w:val="24"/>
          <w:lang w:val="en-US"/>
        </w:rPr>
        <w:t xml:space="preserve"> = </w:t>
      </w:r>
      <w:proofErr w:type="spellStart"/>
      <w:r w:rsidRPr="00552977">
        <w:rPr>
          <w:rFonts w:ascii="AvenirNextforSAS" w:hAnsi="AvenirNextforSAS"/>
          <w:i/>
          <w:iCs/>
          <w:szCs w:val="24"/>
          <w:lang w:val="en-US"/>
        </w:rPr>
        <w:t>f'scrore_test</w:t>
      </w:r>
      <w:proofErr w:type="spellEnd"/>
      <w:r w:rsidRPr="00552977">
        <w:rPr>
          <w:rFonts w:ascii="AvenirNextforSAS" w:hAnsi="AvenirNextforSAS"/>
          <w:i/>
          <w:iCs/>
          <w:szCs w:val="24"/>
          <w:lang w:val="en-US"/>
        </w:rPr>
        <w:t>_{re}_{</w:t>
      </w:r>
      <w:proofErr w:type="spellStart"/>
      <w:r w:rsidRPr="00552977">
        <w:rPr>
          <w:rFonts w:ascii="AvenirNextforSAS" w:hAnsi="AvenirNextforSAS"/>
          <w:i/>
          <w:iCs/>
          <w:szCs w:val="24"/>
          <w:lang w:val="en-US"/>
        </w:rPr>
        <w:t>idx</w:t>
      </w:r>
      <w:proofErr w:type="spellEnd"/>
      <w:r w:rsidRPr="00552977">
        <w:rPr>
          <w:rFonts w:ascii="AvenirNextforSAS" w:hAnsi="AvenirNextforSAS"/>
          <w:i/>
          <w:iCs/>
          <w:szCs w:val="24"/>
          <w:lang w:val="en-US"/>
        </w:rPr>
        <w:t>}'</w:t>
      </w:r>
    </w:p>
    <w:p w14:paraId="7B1462A4"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cle_score_corr</w:t>
      </w:r>
      <w:proofErr w:type="spellEnd"/>
      <w:r w:rsidRPr="00552977">
        <w:rPr>
          <w:rFonts w:ascii="AvenirNextforSAS" w:hAnsi="AvenirNextforSAS"/>
          <w:i/>
          <w:iCs/>
          <w:szCs w:val="24"/>
          <w:lang w:val="en-US"/>
        </w:rPr>
        <w:t xml:space="preserve"> = </w:t>
      </w:r>
      <w:proofErr w:type="spellStart"/>
      <w:r w:rsidRPr="00552977">
        <w:rPr>
          <w:rFonts w:ascii="AvenirNextforSAS" w:hAnsi="AvenirNextforSAS"/>
          <w:i/>
          <w:iCs/>
          <w:szCs w:val="24"/>
          <w:lang w:val="en-US"/>
        </w:rPr>
        <w:t>f'score_corr</w:t>
      </w:r>
      <w:proofErr w:type="spellEnd"/>
      <w:r w:rsidRPr="00552977">
        <w:rPr>
          <w:rFonts w:ascii="AvenirNextforSAS" w:hAnsi="AvenirNextforSAS"/>
          <w:i/>
          <w:iCs/>
          <w:szCs w:val="24"/>
          <w:lang w:val="en-US"/>
        </w:rPr>
        <w:t>_{re}_{</w:t>
      </w:r>
      <w:proofErr w:type="spellStart"/>
      <w:r w:rsidRPr="00552977">
        <w:rPr>
          <w:rFonts w:ascii="AvenirNextforSAS" w:hAnsi="AvenirNextforSAS"/>
          <w:i/>
          <w:iCs/>
          <w:szCs w:val="24"/>
          <w:lang w:val="en-US"/>
        </w:rPr>
        <w:t>idx</w:t>
      </w:r>
      <w:proofErr w:type="spellEnd"/>
      <w:r w:rsidRPr="00552977">
        <w:rPr>
          <w:rFonts w:ascii="AvenirNextforSAS" w:hAnsi="AvenirNextforSAS"/>
          <w:i/>
          <w:iCs/>
          <w:szCs w:val="24"/>
          <w:lang w:val="en-US"/>
        </w:rPr>
        <w:t>}'</w:t>
      </w:r>
    </w:p>
    <w:p w14:paraId="58192C35"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fold = 0</w:t>
      </w:r>
    </w:p>
    <w:p w14:paraId="58C1C631"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for </w:t>
      </w:r>
      <w:proofErr w:type="spellStart"/>
      <w:r w:rsidRPr="00552977">
        <w:rPr>
          <w:rFonts w:ascii="AvenirNextforSAS" w:hAnsi="AvenirNextforSAS"/>
          <w:i/>
          <w:iCs/>
          <w:szCs w:val="24"/>
          <w:lang w:val="en-US"/>
        </w:rPr>
        <w:t>train_idx</w:t>
      </w:r>
      <w:proofErr w:type="spellEnd"/>
      <w:r w:rsidRPr="00552977">
        <w:rPr>
          <w:rFonts w:ascii="AvenirNextforSAS" w:hAnsi="AvenirNextforSAS"/>
          <w:i/>
          <w:iCs/>
          <w:szCs w:val="24"/>
          <w:lang w:val="en-US"/>
        </w:rPr>
        <w:t xml:space="preserve">, </w:t>
      </w:r>
      <w:proofErr w:type="spellStart"/>
      <w:r w:rsidRPr="00552977">
        <w:rPr>
          <w:rFonts w:ascii="AvenirNextforSAS" w:hAnsi="AvenirNextforSAS"/>
          <w:i/>
          <w:iCs/>
          <w:szCs w:val="24"/>
          <w:lang w:val="en-US"/>
        </w:rPr>
        <w:t>val_idx</w:t>
      </w:r>
      <w:proofErr w:type="spellEnd"/>
      <w:r w:rsidRPr="00552977">
        <w:rPr>
          <w:rFonts w:ascii="AvenirNextforSAS" w:hAnsi="AvenirNextforSAS"/>
          <w:i/>
          <w:iCs/>
          <w:szCs w:val="24"/>
          <w:lang w:val="en-US"/>
        </w:rPr>
        <w:t xml:space="preserve"> in </w:t>
      </w:r>
      <w:proofErr w:type="spellStart"/>
      <w:proofErr w:type="gramStart"/>
      <w:r w:rsidRPr="00552977">
        <w:rPr>
          <w:rFonts w:ascii="AvenirNextforSAS" w:hAnsi="AvenirNextforSAS"/>
          <w:i/>
          <w:iCs/>
          <w:szCs w:val="24"/>
          <w:lang w:val="en-US"/>
        </w:rPr>
        <w:t>tss.split</w:t>
      </w:r>
      <w:proofErr w:type="spellEnd"/>
      <w:proofErr w:type="gram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data_train</w:t>
      </w:r>
      <w:proofErr w:type="spellEnd"/>
      <w:r w:rsidRPr="00552977">
        <w:rPr>
          <w:rFonts w:ascii="AvenirNextforSAS" w:hAnsi="AvenirNextforSAS"/>
          <w:i/>
          <w:iCs/>
          <w:szCs w:val="24"/>
          <w:lang w:val="en-US"/>
        </w:rPr>
        <w:t>):</w:t>
      </w:r>
    </w:p>
    <w:p w14:paraId="1CDD36F2" w14:textId="77777777" w:rsidR="00D92A91" w:rsidRPr="00552977" w:rsidRDefault="00402EC9" w:rsidP="00A622C2">
      <w:pPr>
        <w:rPr>
          <w:rFonts w:ascii="AvenirNextforSAS" w:hAnsi="AvenirNextforSAS"/>
          <w:i/>
          <w:iCs/>
          <w:szCs w:val="24"/>
        </w:rPr>
      </w:pPr>
      <w:proofErr w:type="spellStart"/>
      <w:proofErr w:type="gramStart"/>
      <w:r w:rsidRPr="00552977">
        <w:rPr>
          <w:rFonts w:ascii="AvenirNextforSAS" w:hAnsi="AvenirNextforSAS"/>
          <w:i/>
          <w:iCs/>
          <w:szCs w:val="24"/>
        </w:rPr>
        <w:t>print</w:t>
      </w:r>
      <w:proofErr w:type="spellEnd"/>
      <w:proofErr w:type="gramEnd"/>
      <w:r w:rsidRPr="00552977">
        <w:rPr>
          <w:rFonts w:ascii="AvenirNextforSAS" w:hAnsi="AvenirNextforSAS"/>
          <w:i/>
          <w:iCs/>
          <w:szCs w:val="24"/>
        </w:rPr>
        <w:t>(</w:t>
      </w:r>
      <w:proofErr w:type="spellStart"/>
      <w:r w:rsidRPr="00552977">
        <w:rPr>
          <w:rFonts w:ascii="AvenirNextforSAS" w:hAnsi="AvenirNextforSAS"/>
          <w:i/>
          <w:iCs/>
          <w:szCs w:val="24"/>
        </w:rPr>
        <w:t>train_idx</w:t>
      </w:r>
      <w:proofErr w:type="spellEnd"/>
      <w:r w:rsidRPr="00552977">
        <w:rPr>
          <w:rFonts w:ascii="AvenirNextforSAS" w:hAnsi="AvenirNextforSAS"/>
          <w:i/>
          <w:iCs/>
          <w:szCs w:val="24"/>
        </w:rPr>
        <w:t>)</w:t>
      </w:r>
    </w:p>
    <w:p w14:paraId="6D91A007" w14:textId="77777777" w:rsidR="00D92A91" w:rsidRPr="00552977" w:rsidRDefault="00402EC9" w:rsidP="00A622C2">
      <w:pPr>
        <w:rPr>
          <w:rFonts w:ascii="AvenirNextforSAS" w:hAnsi="AvenirNextforSAS"/>
          <w:i/>
          <w:iCs/>
          <w:szCs w:val="24"/>
        </w:rPr>
      </w:pPr>
      <w:proofErr w:type="gramStart"/>
      <w:r w:rsidRPr="00552977">
        <w:rPr>
          <w:rFonts w:ascii="AvenirNextforSAS" w:hAnsi="AvenirNextforSAS"/>
          <w:i/>
          <w:iCs/>
          <w:szCs w:val="24"/>
        </w:rPr>
        <w:t>train</w:t>
      </w:r>
      <w:proofErr w:type="gramEnd"/>
      <w:r w:rsidRPr="00552977">
        <w:rPr>
          <w:rFonts w:ascii="AvenirNextforSAS" w:hAnsi="AvenirNextforSAS"/>
          <w:i/>
          <w:iCs/>
          <w:szCs w:val="24"/>
        </w:rPr>
        <w:t xml:space="preserve"> = </w:t>
      </w:r>
      <w:proofErr w:type="spellStart"/>
      <w:r w:rsidRPr="00552977">
        <w:rPr>
          <w:rFonts w:ascii="AvenirNextforSAS" w:hAnsi="AvenirNextforSAS"/>
          <w:i/>
          <w:iCs/>
          <w:szCs w:val="24"/>
        </w:rPr>
        <w:t>data_train.iloc</w:t>
      </w:r>
      <w:proofErr w:type="spellEnd"/>
      <w:r w:rsidRPr="00552977">
        <w:rPr>
          <w:rFonts w:ascii="AvenirNextforSAS" w:hAnsi="AvenirNextforSAS"/>
          <w:i/>
          <w:iCs/>
          <w:szCs w:val="24"/>
        </w:rPr>
        <w:t>[</w:t>
      </w:r>
      <w:proofErr w:type="spellStart"/>
      <w:r w:rsidRPr="00552977">
        <w:rPr>
          <w:rFonts w:ascii="AvenirNextforSAS" w:hAnsi="AvenirNextforSAS"/>
          <w:i/>
          <w:iCs/>
          <w:szCs w:val="24"/>
        </w:rPr>
        <w:t>train_idx</w:t>
      </w:r>
      <w:proofErr w:type="spellEnd"/>
      <w:r w:rsidRPr="00552977">
        <w:rPr>
          <w:rFonts w:ascii="AvenirNextforSAS" w:hAnsi="AvenirNextforSAS"/>
          <w:i/>
          <w:iCs/>
          <w:szCs w:val="24"/>
        </w:rPr>
        <w:t>]</w:t>
      </w:r>
    </w:p>
    <w:p w14:paraId="06B51CA4" w14:textId="77777777" w:rsidR="00D92A91" w:rsidRPr="00552977" w:rsidRDefault="00402EC9" w:rsidP="00A622C2">
      <w:pPr>
        <w:rPr>
          <w:rFonts w:ascii="AvenirNextforSAS" w:hAnsi="AvenirNextforSAS"/>
          <w:i/>
          <w:iCs/>
          <w:szCs w:val="24"/>
        </w:rPr>
      </w:pPr>
      <w:proofErr w:type="gramStart"/>
      <w:r w:rsidRPr="00552977">
        <w:rPr>
          <w:rFonts w:ascii="AvenirNextforSAS" w:hAnsi="AvenirNextforSAS"/>
          <w:i/>
          <w:iCs/>
          <w:szCs w:val="24"/>
        </w:rPr>
        <w:t>validation</w:t>
      </w:r>
      <w:proofErr w:type="gramEnd"/>
      <w:r w:rsidRPr="00552977">
        <w:rPr>
          <w:rFonts w:ascii="AvenirNextforSAS" w:hAnsi="AvenirNextforSAS"/>
          <w:i/>
          <w:iCs/>
          <w:szCs w:val="24"/>
        </w:rPr>
        <w:t xml:space="preserve"> = </w:t>
      </w:r>
      <w:proofErr w:type="spellStart"/>
      <w:r w:rsidRPr="00552977">
        <w:rPr>
          <w:rFonts w:ascii="AvenirNextforSAS" w:hAnsi="AvenirNextforSAS"/>
          <w:i/>
          <w:iCs/>
          <w:szCs w:val="24"/>
        </w:rPr>
        <w:t>data_train.iloc</w:t>
      </w:r>
      <w:proofErr w:type="spellEnd"/>
      <w:r w:rsidRPr="00552977">
        <w:rPr>
          <w:rFonts w:ascii="AvenirNextforSAS" w:hAnsi="AvenirNextforSAS"/>
          <w:i/>
          <w:iCs/>
          <w:szCs w:val="24"/>
        </w:rPr>
        <w:t>[</w:t>
      </w:r>
      <w:proofErr w:type="spellStart"/>
      <w:r w:rsidRPr="00552977">
        <w:rPr>
          <w:rFonts w:ascii="AvenirNextforSAS" w:hAnsi="AvenirNextforSAS"/>
          <w:i/>
          <w:iCs/>
          <w:szCs w:val="24"/>
        </w:rPr>
        <w:t>val_idx</w:t>
      </w:r>
      <w:proofErr w:type="spellEnd"/>
      <w:r w:rsidRPr="00552977">
        <w:rPr>
          <w:rFonts w:ascii="AvenirNextforSAS" w:hAnsi="AvenirNextforSAS"/>
          <w:i/>
          <w:iCs/>
          <w:szCs w:val="24"/>
        </w:rPr>
        <w:t>]</w:t>
      </w:r>
    </w:p>
    <w:p w14:paraId="6D1868DC" w14:textId="77777777" w:rsidR="00D92A91" w:rsidRPr="00552977" w:rsidRDefault="00402EC9" w:rsidP="00A622C2">
      <w:pPr>
        <w:rPr>
          <w:rFonts w:ascii="AvenirNextforSAS" w:hAnsi="AvenirNextforSAS"/>
          <w:i/>
          <w:iCs/>
          <w:szCs w:val="24"/>
        </w:rPr>
      </w:pPr>
      <w:proofErr w:type="spellStart"/>
      <w:r w:rsidRPr="00552977">
        <w:rPr>
          <w:rFonts w:ascii="AvenirNextforSAS" w:hAnsi="AvenirNextforSAS"/>
          <w:i/>
          <w:iCs/>
          <w:szCs w:val="24"/>
        </w:rPr>
        <w:t>X_train</w:t>
      </w:r>
      <w:proofErr w:type="spellEnd"/>
      <w:r w:rsidRPr="00552977">
        <w:rPr>
          <w:rFonts w:ascii="AvenirNextforSAS" w:hAnsi="AvenirNextforSAS"/>
          <w:i/>
          <w:iCs/>
          <w:szCs w:val="24"/>
        </w:rPr>
        <w:t xml:space="preserve"> = </w:t>
      </w:r>
      <w:proofErr w:type="spellStart"/>
      <w:proofErr w:type="gramStart"/>
      <w:r w:rsidRPr="00552977">
        <w:rPr>
          <w:rFonts w:ascii="AvenirNextforSAS" w:hAnsi="AvenirNextforSAS"/>
          <w:i/>
          <w:iCs/>
          <w:szCs w:val="24"/>
        </w:rPr>
        <w:t>train.drop</w:t>
      </w:r>
      <w:proofErr w:type="spellEnd"/>
      <w:proofErr w:type="gramEnd"/>
      <w:r w:rsidRPr="00552977">
        <w:rPr>
          <w:rFonts w:ascii="AvenirNextforSAS" w:hAnsi="AvenirNextforSAS"/>
          <w:i/>
          <w:iCs/>
          <w:szCs w:val="24"/>
        </w:rPr>
        <w:t>(</w:t>
      </w:r>
      <w:proofErr w:type="spellStart"/>
      <w:r w:rsidRPr="00552977">
        <w:rPr>
          <w:rFonts w:ascii="AvenirNextforSAS" w:hAnsi="AvenirNextforSAS"/>
          <w:i/>
          <w:iCs/>
          <w:szCs w:val="24"/>
        </w:rPr>
        <w:t>columns</w:t>
      </w:r>
      <w:proofErr w:type="spellEnd"/>
      <w:r w:rsidRPr="00552977">
        <w:rPr>
          <w:rFonts w:ascii="AvenirNextforSAS" w:hAnsi="AvenirNextforSAS"/>
          <w:i/>
          <w:iCs/>
          <w:szCs w:val="24"/>
        </w:rPr>
        <w:t>=['demande'])</w:t>
      </w:r>
    </w:p>
    <w:p w14:paraId="5C7BC358" w14:textId="77777777" w:rsidR="00D92A91" w:rsidRPr="00552977" w:rsidRDefault="00402EC9" w:rsidP="00A622C2">
      <w:pPr>
        <w:rPr>
          <w:rFonts w:ascii="AvenirNextforSAS" w:hAnsi="AvenirNextforSAS"/>
          <w:i/>
          <w:iCs/>
          <w:szCs w:val="24"/>
        </w:rPr>
      </w:pPr>
      <w:proofErr w:type="spellStart"/>
      <w:proofErr w:type="gramStart"/>
      <w:r w:rsidRPr="00552977">
        <w:rPr>
          <w:rFonts w:ascii="AvenirNextforSAS" w:hAnsi="AvenirNextforSAS"/>
          <w:i/>
          <w:iCs/>
          <w:szCs w:val="24"/>
        </w:rPr>
        <w:t>y</w:t>
      </w:r>
      <w:proofErr w:type="gramEnd"/>
      <w:r w:rsidRPr="00552977">
        <w:rPr>
          <w:rFonts w:ascii="AvenirNextforSAS" w:hAnsi="AvenirNextforSAS"/>
          <w:i/>
          <w:iCs/>
          <w:szCs w:val="24"/>
        </w:rPr>
        <w:t>_train</w:t>
      </w:r>
      <w:proofErr w:type="spellEnd"/>
      <w:r w:rsidRPr="00552977">
        <w:rPr>
          <w:rFonts w:ascii="AvenirNextforSAS" w:hAnsi="AvenirNextforSAS"/>
          <w:i/>
          <w:iCs/>
          <w:szCs w:val="24"/>
        </w:rPr>
        <w:t xml:space="preserve"> = train['demande']</w:t>
      </w:r>
    </w:p>
    <w:p w14:paraId="1301F7E4" w14:textId="77777777" w:rsidR="00D92A91" w:rsidRPr="00552977" w:rsidRDefault="00402EC9" w:rsidP="00A622C2">
      <w:pPr>
        <w:rPr>
          <w:rFonts w:ascii="AvenirNextforSAS" w:hAnsi="AvenirNextforSAS"/>
          <w:i/>
          <w:iCs/>
          <w:szCs w:val="24"/>
        </w:rPr>
      </w:pPr>
      <w:proofErr w:type="spellStart"/>
      <w:r w:rsidRPr="00552977">
        <w:rPr>
          <w:rFonts w:ascii="AvenirNextforSAS" w:hAnsi="AvenirNextforSAS"/>
          <w:i/>
          <w:iCs/>
          <w:szCs w:val="24"/>
        </w:rPr>
        <w:t>X_validation</w:t>
      </w:r>
      <w:proofErr w:type="spellEnd"/>
      <w:r w:rsidRPr="00552977">
        <w:rPr>
          <w:rFonts w:ascii="AvenirNextforSAS" w:hAnsi="AvenirNextforSAS"/>
          <w:i/>
          <w:iCs/>
          <w:szCs w:val="24"/>
        </w:rPr>
        <w:t xml:space="preserve"> = </w:t>
      </w:r>
      <w:proofErr w:type="spellStart"/>
      <w:proofErr w:type="gramStart"/>
      <w:r w:rsidRPr="00552977">
        <w:rPr>
          <w:rFonts w:ascii="AvenirNextforSAS" w:hAnsi="AvenirNextforSAS"/>
          <w:i/>
          <w:iCs/>
          <w:szCs w:val="24"/>
        </w:rPr>
        <w:t>validation.drop</w:t>
      </w:r>
      <w:proofErr w:type="spellEnd"/>
      <w:proofErr w:type="gramEnd"/>
      <w:r w:rsidRPr="00552977">
        <w:rPr>
          <w:rFonts w:ascii="AvenirNextforSAS" w:hAnsi="AvenirNextforSAS"/>
          <w:i/>
          <w:iCs/>
          <w:szCs w:val="24"/>
        </w:rPr>
        <w:t>(</w:t>
      </w:r>
      <w:proofErr w:type="spellStart"/>
      <w:r w:rsidRPr="00552977">
        <w:rPr>
          <w:rFonts w:ascii="AvenirNextforSAS" w:hAnsi="AvenirNextforSAS"/>
          <w:i/>
          <w:iCs/>
          <w:szCs w:val="24"/>
        </w:rPr>
        <w:t>columns</w:t>
      </w:r>
      <w:proofErr w:type="spellEnd"/>
      <w:r w:rsidRPr="00552977">
        <w:rPr>
          <w:rFonts w:ascii="AvenirNextforSAS" w:hAnsi="AvenirNextforSAS"/>
          <w:i/>
          <w:iCs/>
          <w:szCs w:val="24"/>
        </w:rPr>
        <w:t>=['demande'])</w:t>
      </w:r>
    </w:p>
    <w:p w14:paraId="4D8F8F0A" w14:textId="77777777" w:rsidR="00D92A91" w:rsidRPr="00552977" w:rsidRDefault="00402EC9" w:rsidP="00A622C2">
      <w:pPr>
        <w:rPr>
          <w:rFonts w:ascii="AvenirNextforSAS" w:hAnsi="AvenirNextforSAS"/>
          <w:i/>
          <w:iCs/>
          <w:szCs w:val="24"/>
        </w:rPr>
      </w:pPr>
      <w:proofErr w:type="spellStart"/>
      <w:proofErr w:type="gramStart"/>
      <w:r w:rsidRPr="00552977">
        <w:rPr>
          <w:rFonts w:ascii="AvenirNextforSAS" w:hAnsi="AvenirNextforSAS"/>
          <w:i/>
          <w:iCs/>
          <w:szCs w:val="24"/>
        </w:rPr>
        <w:t>y</w:t>
      </w:r>
      <w:proofErr w:type="gramEnd"/>
      <w:r w:rsidRPr="00552977">
        <w:rPr>
          <w:rFonts w:ascii="AvenirNextforSAS" w:hAnsi="AvenirNextforSAS"/>
          <w:i/>
          <w:iCs/>
          <w:szCs w:val="24"/>
        </w:rPr>
        <w:t>_validation</w:t>
      </w:r>
      <w:proofErr w:type="spellEnd"/>
      <w:r w:rsidRPr="00552977">
        <w:rPr>
          <w:rFonts w:ascii="AvenirNextforSAS" w:hAnsi="AvenirNextforSAS"/>
          <w:i/>
          <w:iCs/>
          <w:szCs w:val="24"/>
        </w:rPr>
        <w:t xml:space="preserve"> = validation['demande']</w:t>
      </w:r>
    </w:p>
    <w:p w14:paraId="176F48BA" w14:textId="77777777" w:rsidR="00D92A91" w:rsidRPr="00552977" w:rsidRDefault="00402EC9" w:rsidP="00A622C2">
      <w:pPr>
        <w:rPr>
          <w:rFonts w:ascii="AvenirNextforSAS" w:hAnsi="AvenirNextforSAS"/>
          <w:i/>
          <w:iCs/>
          <w:szCs w:val="24"/>
        </w:rPr>
      </w:pPr>
      <w:proofErr w:type="spellStart"/>
      <w:proofErr w:type="gramStart"/>
      <w:r w:rsidRPr="00552977">
        <w:rPr>
          <w:rFonts w:ascii="AvenirNextforSAS" w:hAnsi="AvenirNextforSAS"/>
          <w:i/>
          <w:iCs/>
          <w:szCs w:val="24"/>
        </w:rPr>
        <w:t>model</w:t>
      </w:r>
      <w:proofErr w:type="gramEnd"/>
      <w:r w:rsidRPr="00552977">
        <w:rPr>
          <w:rFonts w:ascii="AvenirNextforSAS" w:hAnsi="AvenirNextforSAS"/>
          <w:i/>
          <w:iCs/>
          <w:szCs w:val="24"/>
        </w:rPr>
        <w:t>_sev_xgb</w:t>
      </w:r>
      <w:proofErr w:type="spellEnd"/>
      <w:r w:rsidRPr="00552977">
        <w:rPr>
          <w:rFonts w:ascii="AvenirNextforSAS" w:hAnsi="AvenirNextforSAS"/>
          <w:i/>
          <w:iCs/>
          <w:szCs w:val="24"/>
        </w:rPr>
        <w:t xml:space="preserve"> = </w:t>
      </w:r>
      <w:proofErr w:type="spellStart"/>
      <w:r w:rsidRPr="00552977">
        <w:rPr>
          <w:rFonts w:ascii="AvenirNextforSAS" w:hAnsi="AvenirNextforSAS"/>
          <w:i/>
          <w:iCs/>
          <w:szCs w:val="24"/>
        </w:rPr>
        <w:t>xgb.XGBRegressor</w:t>
      </w:r>
      <w:proofErr w:type="spellEnd"/>
      <w:r w:rsidRPr="00552977">
        <w:rPr>
          <w:rFonts w:ascii="AvenirNextforSAS" w:hAnsi="AvenirNextforSAS"/>
          <w:i/>
          <w:iCs/>
          <w:szCs w:val="24"/>
        </w:rPr>
        <w:t>(</w:t>
      </w:r>
      <w:proofErr w:type="spellStart"/>
      <w:r w:rsidRPr="00552977">
        <w:rPr>
          <w:rFonts w:ascii="AvenirNextforSAS" w:hAnsi="AvenirNextforSAS"/>
          <w:i/>
          <w:iCs/>
          <w:szCs w:val="24"/>
        </w:rPr>
        <w:t>base_score</w:t>
      </w:r>
      <w:proofErr w:type="spellEnd"/>
      <w:r w:rsidRPr="00552977">
        <w:rPr>
          <w:rFonts w:ascii="AvenirNextforSAS" w:hAnsi="AvenirNextforSAS"/>
          <w:i/>
          <w:iCs/>
          <w:szCs w:val="24"/>
        </w:rPr>
        <w:t>=0.5,</w:t>
      </w:r>
    </w:p>
    <w:p w14:paraId="2345D619"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booster='</w:t>
      </w:r>
      <w:proofErr w:type="spellStart"/>
      <w:r w:rsidRPr="00552977">
        <w:rPr>
          <w:rFonts w:ascii="AvenirNextforSAS" w:hAnsi="AvenirNextforSAS"/>
          <w:i/>
          <w:iCs/>
          <w:szCs w:val="24"/>
          <w:lang w:val="en-US"/>
        </w:rPr>
        <w:t>gbtree</w:t>
      </w:r>
      <w:proofErr w:type="spellEnd"/>
      <w:r w:rsidRPr="00552977">
        <w:rPr>
          <w:rFonts w:ascii="AvenirNextforSAS" w:hAnsi="AvenirNextforSAS"/>
          <w:i/>
          <w:iCs/>
          <w:szCs w:val="24"/>
          <w:lang w:val="en-US"/>
        </w:rPr>
        <w:t>',</w:t>
      </w:r>
    </w:p>
    <w:p w14:paraId="49333E58"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n_estimators</w:t>
      </w:r>
      <w:proofErr w:type="spellEnd"/>
      <w:r w:rsidRPr="00552977">
        <w:rPr>
          <w:rFonts w:ascii="AvenirNextforSAS" w:hAnsi="AvenirNextforSAS"/>
          <w:i/>
          <w:iCs/>
          <w:szCs w:val="24"/>
          <w:lang w:val="en-US"/>
        </w:rPr>
        <w:t>=500,</w:t>
      </w:r>
    </w:p>
    <w:p w14:paraId="4DEB97D3"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early_stopping_rounds</w:t>
      </w:r>
      <w:proofErr w:type="spellEnd"/>
      <w:r w:rsidRPr="00552977">
        <w:rPr>
          <w:rFonts w:ascii="AvenirNextforSAS" w:hAnsi="AvenirNextforSAS"/>
          <w:i/>
          <w:iCs/>
          <w:szCs w:val="24"/>
          <w:lang w:val="en-US"/>
        </w:rPr>
        <w:t>=100,</w:t>
      </w:r>
    </w:p>
    <w:p w14:paraId="622C5C08"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objective='</w:t>
      </w:r>
      <w:proofErr w:type="spellStart"/>
      <w:proofErr w:type="gramStart"/>
      <w:r w:rsidRPr="00552977">
        <w:rPr>
          <w:rFonts w:ascii="AvenirNextforSAS" w:hAnsi="AvenirNextforSAS"/>
          <w:i/>
          <w:iCs/>
          <w:szCs w:val="24"/>
          <w:lang w:val="en-US"/>
        </w:rPr>
        <w:t>count:poisson</w:t>
      </w:r>
      <w:proofErr w:type="spellEnd"/>
      <w:proofErr w:type="gramEnd"/>
      <w:r w:rsidRPr="00552977">
        <w:rPr>
          <w:rFonts w:ascii="AvenirNextforSAS" w:hAnsi="AvenirNextforSAS"/>
          <w:i/>
          <w:iCs/>
          <w:szCs w:val="24"/>
          <w:lang w:val="en-US"/>
        </w:rPr>
        <w:t>',</w:t>
      </w:r>
    </w:p>
    <w:p w14:paraId="5AD38BB3"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max_depth</w:t>
      </w:r>
      <w:proofErr w:type="spellEnd"/>
      <w:r w:rsidRPr="00552977">
        <w:rPr>
          <w:rFonts w:ascii="AvenirNextforSAS" w:hAnsi="AvenirNextforSAS"/>
          <w:i/>
          <w:iCs/>
          <w:szCs w:val="24"/>
          <w:lang w:val="en-US"/>
        </w:rPr>
        <w:t>=6,</w:t>
      </w:r>
    </w:p>
    <w:p w14:paraId="00A34858"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lastRenderedPageBreak/>
        <w:t>learning_rate</w:t>
      </w:r>
      <w:proofErr w:type="spellEnd"/>
      <w:r w:rsidRPr="00552977">
        <w:rPr>
          <w:rFonts w:ascii="AvenirNextforSAS" w:hAnsi="AvenirNextforSAS"/>
          <w:i/>
          <w:iCs/>
          <w:szCs w:val="24"/>
          <w:lang w:val="en-US"/>
        </w:rPr>
        <w:t>=0.01)</w:t>
      </w:r>
    </w:p>
    <w:p w14:paraId="131B042E" w14:textId="77777777" w:rsidR="00D92A91" w:rsidRPr="00552977" w:rsidRDefault="00402EC9" w:rsidP="00A622C2">
      <w:pPr>
        <w:rPr>
          <w:rFonts w:ascii="AvenirNextforSAS" w:hAnsi="AvenirNextforSAS"/>
          <w:i/>
          <w:iCs/>
          <w:szCs w:val="24"/>
        </w:rPr>
      </w:pPr>
      <w:proofErr w:type="spellStart"/>
      <w:proofErr w:type="gramStart"/>
      <w:r w:rsidRPr="00552977">
        <w:rPr>
          <w:rFonts w:ascii="AvenirNextforSAS" w:hAnsi="AvenirNextforSAS"/>
          <w:i/>
          <w:iCs/>
          <w:szCs w:val="24"/>
        </w:rPr>
        <w:t>model_sev_xgb.fit</w:t>
      </w:r>
      <w:proofErr w:type="spellEnd"/>
      <w:r w:rsidRPr="00552977">
        <w:rPr>
          <w:rFonts w:ascii="AvenirNextforSAS" w:hAnsi="AvenirNextforSAS"/>
          <w:i/>
          <w:iCs/>
          <w:szCs w:val="24"/>
        </w:rPr>
        <w:t>(</w:t>
      </w:r>
      <w:proofErr w:type="spellStart"/>
      <w:proofErr w:type="gramEnd"/>
      <w:r w:rsidRPr="00552977">
        <w:rPr>
          <w:rFonts w:ascii="AvenirNextforSAS" w:hAnsi="AvenirNextforSAS"/>
          <w:i/>
          <w:iCs/>
          <w:szCs w:val="24"/>
        </w:rPr>
        <w:t>X_train</w:t>
      </w:r>
      <w:proofErr w:type="spellEnd"/>
      <w:r w:rsidRPr="00552977">
        <w:rPr>
          <w:rFonts w:ascii="AvenirNextforSAS" w:hAnsi="AvenirNextforSAS"/>
          <w:i/>
          <w:iCs/>
          <w:szCs w:val="24"/>
        </w:rPr>
        <w:t xml:space="preserve">, </w:t>
      </w:r>
      <w:proofErr w:type="spellStart"/>
      <w:r w:rsidRPr="00552977">
        <w:rPr>
          <w:rFonts w:ascii="AvenirNextforSAS" w:hAnsi="AvenirNextforSAS"/>
          <w:i/>
          <w:iCs/>
          <w:szCs w:val="24"/>
        </w:rPr>
        <w:t>y_train,eval_set</w:t>
      </w:r>
      <w:proofErr w:type="spellEnd"/>
      <w:r w:rsidRPr="00552977">
        <w:rPr>
          <w:rFonts w:ascii="AvenirNextforSAS" w:hAnsi="AvenirNextforSAS"/>
          <w:i/>
          <w:iCs/>
          <w:szCs w:val="24"/>
        </w:rPr>
        <w:t>=[(</w:t>
      </w:r>
      <w:proofErr w:type="spellStart"/>
      <w:r w:rsidRPr="00552977">
        <w:rPr>
          <w:rFonts w:ascii="AvenirNextforSAS" w:hAnsi="AvenirNextforSAS"/>
          <w:i/>
          <w:iCs/>
          <w:szCs w:val="24"/>
        </w:rPr>
        <w:t>X_train</w:t>
      </w:r>
      <w:proofErr w:type="spellEnd"/>
      <w:r w:rsidRPr="00552977">
        <w:rPr>
          <w:rFonts w:ascii="AvenirNextforSAS" w:hAnsi="AvenirNextforSAS"/>
          <w:i/>
          <w:iCs/>
          <w:szCs w:val="24"/>
        </w:rPr>
        <w:t xml:space="preserve">, </w:t>
      </w:r>
      <w:proofErr w:type="spellStart"/>
      <w:r w:rsidRPr="00552977">
        <w:rPr>
          <w:rFonts w:ascii="AvenirNextforSAS" w:hAnsi="AvenirNextforSAS"/>
          <w:i/>
          <w:iCs/>
          <w:szCs w:val="24"/>
        </w:rPr>
        <w:t>y_train</w:t>
      </w:r>
      <w:proofErr w:type="spellEnd"/>
      <w:r w:rsidRPr="00552977">
        <w:rPr>
          <w:rFonts w:ascii="AvenirNextforSAS" w:hAnsi="AvenirNextforSAS"/>
          <w:i/>
          <w:iCs/>
          <w:szCs w:val="24"/>
        </w:rPr>
        <w:t>), (</w:t>
      </w:r>
      <w:proofErr w:type="spellStart"/>
      <w:r w:rsidRPr="00552977">
        <w:rPr>
          <w:rFonts w:ascii="AvenirNextforSAS" w:hAnsi="AvenirNextforSAS"/>
          <w:i/>
          <w:iCs/>
          <w:szCs w:val="24"/>
        </w:rPr>
        <w:t>X_validation</w:t>
      </w:r>
      <w:proofErr w:type="spellEnd"/>
      <w:r w:rsidRPr="00552977">
        <w:rPr>
          <w:rFonts w:ascii="AvenirNextforSAS" w:hAnsi="AvenirNextforSAS"/>
          <w:i/>
          <w:iCs/>
          <w:szCs w:val="24"/>
        </w:rPr>
        <w:t xml:space="preserve">, </w:t>
      </w:r>
      <w:proofErr w:type="spellStart"/>
      <w:r w:rsidRPr="00552977">
        <w:rPr>
          <w:rFonts w:ascii="AvenirNextforSAS" w:hAnsi="AvenirNextforSAS"/>
          <w:i/>
          <w:iCs/>
          <w:szCs w:val="24"/>
        </w:rPr>
        <w:t>y_validation</w:t>
      </w:r>
      <w:proofErr w:type="spellEnd"/>
      <w:r w:rsidRPr="00552977">
        <w:rPr>
          <w:rFonts w:ascii="AvenirNextforSAS" w:hAnsi="AvenirNextforSAS"/>
          <w:i/>
          <w:iCs/>
          <w:szCs w:val="24"/>
        </w:rPr>
        <w:t>)],</w:t>
      </w:r>
      <w:proofErr w:type="spellStart"/>
      <w:r w:rsidRPr="00552977">
        <w:rPr>
          <w:rFonts w:ascii="AvenirNextforSAS" w:hAnsi="AvenirNextforSAS"/>
          <w:i/>
          <w:iCs/>
          <w:szCs w:val="24"/>
        </w:rPr>
        <w:t>verbose</w:t>
      </w:r>
      <w:proofErr w:type="spellEnd"/>
      <w:r w:rsidRPr="00552977">
        <w:rPr>
          <w:rFonts w:ascii="AvenirNextforSAS" w:hAnsi="AvenirNextforSAS"/>
          <w:i/>
          <w:iCs/>
          <w:szCs w:val="24"/>
        </w:rPr>
        <w:t>=25)</w:t>
      </w:r>
    </w:p>
    <w:p w14:paraId="0E7C12A3"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y_pred</w:t>
      </w:r>
      <w:proofErr w:type="spellEnd"/>
      <w:r w:rsidRPr="00552977">
        <w:rPr>
          <w:rFonts w:ascii="AvenirNextforSAS" w:hAnsi="AvenirNextforSAS"/>
          <w:i/>
          <w:iCs/>
          <w:szCs w:val="24"/>
          <w:lang w:val="en-US"/>
        </w:rPr>
        <w:t xml:space="preserve"> = </w:t>
      </w:r>
      <w:proofErr w:type="spellStart"/>
      <w:r w:rsidRPr="00552977">
        <w:rPr>
          <w:rFonts w:ascii="AvenirNextforSAS" w:hAnsi="AvenirNextforSAS"/>
          <w:i/>
          <w:iCs/>
          <w:szCs w:val="24"/>
          <w:lang w:val="en-US"/>
        </w:rPr>
        <w:t>model_sev_</w:t>
      </w:r>
      <w:proofErr w:type="gramStart"/>
      <w:r w:rsidRPr="00552977">
        <w:rPr>
          <w:rFonts w:ascii="AvenirNextforSAS" w:hAnsi="AvenirNextforSAS"/>
          <w:i/>
          <w:iCs/>
          <w:szCs w:val="24"/>
          <w:lang w:val="en-US"/>
        </w:rPr>
        <w:t>xgb.predict</w:t>
      </w:r>
      <w:proofErr w:type="spellEnd"/>
      <w:proofErr w:type="gram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X_validation</w:t>
      </w:r>
      <w:proofErr w:type="spellEnd"/>
      <w:r w:rsidRPr="00552977">
        <w:rPr>
          <w:rFonts w:ascii="AvenirNextforSAS" w:hAnsi="AvenirNextforSAS"/>
          <w:i/>
          <w:iCs/>
          <w:szCs w:val="24"/>
          <w:lang w:val="en-US"/>
        </w:rPr>
        <w:t>)</w:t>
      </w:r>
    </w:p>
    <w:p w14:paraId="48E39F7D"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lower_quartile</w:t>
      </w:r>
      <w:proofErr w:type="spellEnd"/>
      <w:r w:rsidRPr="00552977">
        <w:rPr>
          <w:rFonts w:ascii="AvenirNextforSAS" w:hAnsi="AvenirNextforSAS"/>
          <w:i/>
          <w:iCs/>
          <w:szCs w:val="24"/>
          <w:lang w:val="en-US"/>
        </w:rPr>
        <w:t xml:space="preserve"> = </w:t>
      </w:r>
      <w:proofErr w:type="spellStart"/>
      <w:proofErr w:type="gramStart"/>
      <w:r w:rsidRPr="00552977">
        <w:rPr>
          <w:rFonts w:ascii="AvenirNextforSAS" w:hAnsi="AvenirNextforSAS"/>
          <w:i/>
          <w:iCs/>
          <w:szCs w:val="24"/>
          <w:lang w:val="en-US"/>
        </w:rPr>
        <w:t>np.percentile</w:t>
      </w:r>
      <w:proofErr w:type="spellEnd"/>
      <w:proofErr w:type="gram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y_pred</w:t>
      </w:r>
      <w:proofErr w:type="spellEnd"/>
      <w:r w:rsidRPr="00552977">
        <w:rPr>
          <w:rFonts w:ascii="AvenirNextforSAS" w:hAnsi="AvenirNextforSAS"/>
          <w:i/>
          <w:iCs/>
          <w:szCs w:val="24"/>
          <w:lang w:val="en-US"/>
        </w:rPr>
        <w:t>, (0.05/2)*100)</w:t>
      </w:r>
    </w:p>
    <w:p w14:paraId="5F6A5D4E"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upper_quartile</w:t>
      </w:r>
      <w:proofErr w:type="spellEnd"/>
      <w:r w:rsidRPr="00552977">
        <w:rPr>
          <w:rFonts w:ascii="AvenirNextforSAS" w:hAnsi="AvenirNextforSAS"/>
          <w:i/>
          <w:iCs/>
          <w:szCs w:val="24"/>
          <w:lang w:val="en-US"/>
        </w:rPr>
        <w:t xml:space="preserve"> = </w:t>
      </w:r>
      <w:proofErr w:type="spellStart"/>
      <w:proofErr w:type="gramStart"/>
      <w:r w:rsidRPr="00552977">
        <w:rPr>
          <w:rFonts w:ascii="AvenirNextforSAS" w:hAnsi="AvenirNextforSAS"/>
          <w:i/>
          <w:iCs/>
          <w:szCs w:val="24"/>
          <w:lang w:val="en-US"/>
        </w:rPr>
        <w:t>np.percentile</w:t>
      </w:r>
      <w:proofErr w:type="spellEnd"/>
      <w:proofErr w:type="gram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y_pred</w:t>
      </w:r>
      <w:proofErr w:type="spellEnd"/>
      <w:r w:rsidRPr="00552977">
        <w:rPr>
          <w:rFonts w:ascii="AvenirNextforSAS" w:hAnsi="AvenirNextforSAS"/>
          <w:i/>
          <w:iCs/>
          <w:szCs w:val="24"/>
          <w:lang w:val="en-US"/>
        </w:rPr>
        <w:t>, (1-0.05/2)*100)</w:t>
      </w:r>
    </w:p>
    <w:p w14:paraId="0E8A683C" w14:textId="77777777" w:rsidR="00D92A91" w:rsidRPr="00552977" w:rsidRDefault="00402EC9" w:rsidP="00A622C2">
      <w:pPr>
        <w:rPr>
          <w:rFonts w:ascii="AvenirNextforSAS" w:hAnsi="AvenirNextforSAS"/>
          <w:i/>
          <w:iCs/>
          <w:szCs w:val="24"/>
          <w:lang w:val="en-US"/>
        </w:rPr>
      </w:pPr>
      <w:proofErr w:type="spellStart"/>
      <w:proofErr w:type="gramStart"/>
      <w:r w:rsidRPr="00552977">
        <w:rPr>
          <w:rFonts w:ascii="AvenirNextforSAS" w:hAnsi="AvenirNextforSAS"/>
          <w:i/>
          <w:iCs/>
          <w:szCs w:val="24"/>
          <w:lang w:val="en-US"/>
        </w:rPr>
        <w:t>lower.append</w:t>
      </w:r>
      <w:proofErr w:type="spellEnd"/>
      <w:proofErr w:type="gram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lower_quartile</w:t>
      </w:r>
      <w:proofErr w:type="spellEnd"/>
      <w:r w:rsidRPr="00552977">
        <w:rPr>
          <w:rFonts w:ascii="AvenirNextforSAS" w:hAnsi="AvenirNextforSAS"/>
          <w:i/>
          <w:iCs/>
          <w:szCs w:val="24"/>
          <w:lang w:val="en-US"/>
        </w:rPr>
        <w:t>)</w:t>
      </w:r>
    </w:p>
    <w:p w14:paraId="6ECD72AD" w14:textId="77777777" w:rsidR="00D92A91" w:rsidRPr="00552977" w:rsidRDefault="00402EC9" w:rsidP="00A622C2">
      <w:pPr>
        <w:rPr>
          <w:rFonts w:ascii="AvenirNextforSAS" w:hAnsi="AvenirNextforSAS"/>
          <w:i/>
          <w:iCs/>
          <w:szCs w:val="24"/>
          <w:lang w:val="en-US"/>
        </w:rPr>
      </w:pPr>
      <w:proofErr w:type="spellStart"/>
      <w:proofErr w:type="gramStart"/>
      <w:r w:rsidRPr="00552977">
        <w:rPr>
          <w:rFonts w:ascii="AvenirNextforSAS" w:hAnsi="AvenirNextforSAS"/>
          <w:i/>
          <w:iCs/>
          <w:szCs w:val="24"/>
          <w:lang w:val="en-US"/>
        </w:rPr>
        <w:t>upper.append</w:t>
      </w:r>
      <w:proofErr w:type="spellEnd"/>
      <w:proofErr w:type="gram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upper_quartile</w:t>
      </w:r>
      <w:proofErr w:type="spellEnd"/>
      <w:r w:rsidRPr="00552977">
        <w:rPr>
          <w:rFonts w:ascii="AvenirNextforSAS" w:hAnsi="AvenirNextforSAS"/>
          <w:i/>
          <w:iCs/>
          <w:szCs w:val="24"/>
          <w:lang w:val="en-US"/>
        </w:rPr>
        <w:t>)</w:t>
      </w:r>
    </w:p>
    <w:p w14:paraId="5AB54F7B"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score_valid</w:t>
      </w:r>
      <w:proofErr w:type="spellEnd"/>
      <w:r w:rsidRPr="00552977">
        <w:rPr>
          <w:rFonts w:ascii="AvenirNextforSAS" w:hAnsi="AvenirNextforSAS"/>
          <w:i/>
          <w:iCs/>
          <w:szCs w:val="24"/>
          <w:lang w:val="en-US"/>
        </w:rPr>
        <w:t xml:space="preserve"> = </w:t>
      </w:r>
      <w:proofErr w:type="spellStart"/>
      <w:proofErr w:type="gramStart"/>
      <w:r w:rsidRPr="00552977">
        <w:rPr>
          <w:rFonts w:ascii="AvenirNextforSAS" w:hAnsi="AvenirNextforSAS"/>
          <w:i/>
          <w:iCs/>
          <w:szCs w:val="24"/>
          <w:lang w:val="en-US"/>
        </w:rPr>
        <w:t>np.sqrt</w:t>
      </w:r>
      <w:proofErr w:type="spellEnd"/>
      <w:proofErr w:type="gram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mean_squared_error</w:t>
      </w:r>
      <w:proofErr w:type="spell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y_validation</w:t>
      </w:r>
      <w:proofErr w:type="spellEnd"/>
      <w:r w:rsidRPr="00552977">
        <w:rPr>
          <w:rFonts w:ascii="AvenirNextforSAS" w:hAnsi="AvenirNextforSAS"/>
          <w:i/>
          <w:iCs/>
          <w:szCs w:val="24"/>
          <w:lang w:val="en-US"/>
        </w:rPr>
        <w:t xml:space="preserve">, </w:t>
      </w:r>
      <w:proofErr w:type="spellStart"/>
      <w:r w:rsidRPr="00552977">
        <w:rPr>
          <w:rFonts w:ascii="AvenirNextforSAS" w:hAnsi="AvenirNextforSAS"/>
          <w:i/>
          <w:iCs/>
          <w:szCs w:val="24"/>
          <w:lang w:val="en-US"/>
        </w:rPr>
        <w:t>y_pred</w:t>
      </w:r>
      <w:proofErr w:type="spellEnd"/>
      <w:r w:rsidRPr="00552977">
        <w:rPr>
          <w:rFonts w:ascii="AvenirNextforSAS" w:hAnsi="AvenirNextforSAS"/>
          <w:i/>
          <w:iCs/>
          <w:szCs w:val="24"/>
          <w:lang w:val="en-US"/>
        </w:rPr>
        <w:t>))</w:t>
      </w:r>
    </w:p>
    <w:p w14:paraId="78B70C9A" w14:textId="77777777" w:rsidR="00D92A91" w:rsidRPr="00552977" w:rsidRDefault="00402EC9" w:rsidP="00A622C2">
      <w:pPr>
        <w:rPr>
          <w:rFonts w:ascii="AvenirNextforSAS" w:hAnsi="AvenirNextforSAS"/>
          <w:i/>
          <w:iCs/>
          <w:szCs w:val="24"/>
        </w:rPr>
      </w:pPr>
      <w:proofErr w:type="spellStart"/>
      <w:proofErr w:type="gramStart"/>
      <w:r w:rsidRPr="00552977">
        <w:rPr>
          <w:rFonts w:ascii="AvenirNextforSAS" w:hAnsi="AvenirNextforSAS"/>
          <w:i/>
          <w:iCs/>
          <w:szCs w:val="24"/>
        </w:rPr>
        <w:t>train</w:t>
      </w:r>
      <w:proofErr w:type="gramEnd"/>
      <w:r w:rsidRPr="00552977">
        <w:rPr>
          <w:rFonts w:ascii="AvenirNextforSAS" w:hAnsi="AvenirNextforSAS"/>
          <w:i/>
          <w:iCs/>
          <w:szCs w:val="24"/>
        </w:rPr>
        <w:t>_scores_freq_B</w:t>
      </w:r>
      <w:proofErr w:type="spellEnd"/>
      <w:r w:rsidRPr="00552977">
        <w:rPr>
          <w:rFonts w:ascii="AvenirNextforSAS" w:hAnsi="AvenirNextforSAS"/>
          <w:i/>
          <w:iCs/>
          <w:szCs w:val="24"/>
        </w:rPr>
        <w:t>[</w:t>
      </w:r>
      <w:proofErr w:type="spellStart"/>
      <w:r w:rsidRPr="00552977">
        <w:rPr>
          <w:rFonts w:ascii="AvenirNextforSAS" w:hAnsi="AvenirNextforSAS"/>
          <w:i/>
          <w:iCs/>
          <w:szCs w:val="24"/>
        </w:rPr>
        <w:t>cle_scrore_train</w:t>
      </w:r>
      <w:proofErr w:type="spellEnd"/>
      <w:r w:rsidRPr="00552977">
        <w:rPr>
          <w:rFonts w:ascii="AvenirNextforSAS" w:hAnsi="AvenirNextforSAS"/>
          <w:i/>
          <w:iCs/>
          <w:szCs w:val="24"/>
        </w:rPr>
        <w:t xml:space="preserve">] = </w:t>
      </w:r>
      <w:proofErr w:type="spellStart"/>
      <w:r w:rsidRPr="00552977">
        <w:rPr>
          <w:rFonts w:ascii="AvenirNextforSAS" w:hAnsi="AvenirNextforSAS"/>
          <w:i/>
          <w:iCs/>
          <w:szCs w:val="24"/>
        </w:rPr>
        <w:t>score_valid</w:t>
      </w:r>
      <w:proofErr w:type="spellEnd"/>
    </w:p>
    <w:p w14:paraId="216B77DE"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intervalle_lower</w:t>
      </w:r>
      <w:proofErr w:type="spellEnd"/>
      <w:r w:rsidRPr="00552977">
        <w:rPr>
          <w:rFonts w:ascii="AvenirNextforSAS" w:hAnsi="AvenirNextforSAS"/>
          <w:i/>
          <w:iCs/>
          <w:szCs w:val="24"/>
          <w:lang w:val="en-US"/>
        </w:rPr>
        <w:t xml:space="preserve"> = </w:t>
      </w:r>
      <w:proofErr w:type="spellStart"/>
      <w:proofErr w:type="gramStart"/>
      <w:r w:rsidRPr="00552977">
        <w:rPr>
          <w:rFonts w:ascii="AvenirNextforSAS" w:hAnsi="AvenirNextforSAS"/>
          <w:i/>
          <w:iCs/>
          <w:szCs w:val="24"/>
          <w:lang w:val="en-US"/>
        </w:rPr>
        <w:t>np.mean</w:t>
      </w:r>
      <w:proofErr w:type="spellEnd"/>
      <w:proofErr w:type="gram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lower,axis</w:t>
      </w:r>
      <w:proofErr w:type="spellEnd"/>
      <w:r w:rsidRPr="00552977">
        <w:rPr>
          <w:rFonts w:ascii="AvenirNextforSAS" w:hAnsi="AvenirNextforSAS"/>
          <w:i/>
          <w:iCs/>
          <w:szCs w:val="24"/>
          <w:lang w:val="en-US"/>
        </w:rPr>
        <w:t>=0)</w:t>
      </w:r>
    </w:p>
    <w:p w14:paraId="32E2464F"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intervalle_upper</w:t>
      </w:r>
      <w:proofErr w:type="spellEnd"/>
      <w:r w:rsidRPr="00552977">
        <w:rPr>
          <w:rFonts w:ascii="AvenirNextforSAS" w:hAnsi="AvenirNextforSAS"/>
          <w:i/>
          <w:iCs/>
          <w:szCs w:val="24"/>
          <w:lang w:val="en-US"/>
        </w:rPr>
        <w:t xml:space="preserve"> = </w:t>
      </w:r>
      <w:proofErr w:type="spellStart"/>
      <w:proofErr w:type="gramStart"/>
      <w:r w:rsidRPr="00552977">
        <w:rPr>
          <w:rFonts w:ascii="AvenirNextforSAS" w:hAnsi="AvenirNextforSAS"/>
          <w:i/>
          <w:iCs/>
          <w:szCs w:val="24"/>
          <w:lang w:val="en-US"/>
        </w:rPr>
        <w:t>np.mean</w:t>
      </w:r>
      <w:proofErr w:type="spellEnd"/>
      <w:proofErr w:type="gramEnd"/>
      <w:r w:rsidRPr="00552977">
        <w:rPr>
          <w:rFonts w:ascii="AvenirNextforSAS" w:hAnsi="AvenirNextforSAS"/>
          <w:i/>
          <w:iCs/>
          <w:szCs w:val="24"/>
          <w:lang w:val="en-US"/>
        </w:rPr>
        <w:t>(upper, axis=0)</w:t>
      </w:r>
    </w:p>
    <w:p w14:paraId="2DB00331"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IC = </w:t>
      </w:r>
      <w:proofErr w:type="spellStart"/>
      <w:proofErr w:type="gramStart"/>
      <w:r w:rsidRPr="00552977">
        <w:rPr>
          <w:rFonts w:ascii="AvenirNextforSAS" w:hAnsi="AvenirNextforSAS"/>
          <w:i/>
          <w:iCs/>
          <w:szCs w:val="24"/>
          <w:lang w:val="en-US"/>
        </w:rPr>
        <w:t>pd.DataFrame</w:t>
      </w:r>
      <w:proofErr w:type="spellEnd"/>
      <w:proofErr w:type="gram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lower':lower</w:t>
      </w:r>
      <w:proofErr w:type="spellEnd"/>
      <w:r w:rsidRPr="00552977">
        <w:rPr>
          <w:rFonts w:ascii="AvenirNextforSAS" w:hAnsi="AvenirNextforSAS"/>
          <w:i/>
          <w:iCs/>
          <w:szCs w:val="24"/>
          <w:lang w:val="en-US"/>
        </w:rPr>
        <w:t>, '</w:t>
      </w:r>
      <w:proofErr w:type="spellStart"/>
      <w:r w:rsidRPr="00552977">
        <w:rPr>
          <w:rFonts w:ascii="AvenirNextforSAS" w:hAnsi="AvenirNextforSAS"/>
          <w:i/>
          <w:iCs/>
          <w:szCs w:val="24"/>
          <w:lang w:val="en-US"/>
        </w:rPr>
        <w:t>upper':upper</w:t>
      </w:r>
      <w:proofErr w:type="spell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to_numpy</w:t>
      </w:r>
      <w:proofErr w:type="spellEnd"/>
      <w:r w:rsidRPr="00552977">
        <w:rPr>
          <w:rFonts w:ascii="AvenirNextforSAS" w:hAnsi="AvenirNextforSAS"/>
          <w:i/>
          <w:iCs/>
          <w:szCs w:val="24"/>
          <w:lang w:val="en-US"/>
        </w:rPr>
        <w:t>()</w:t>
      </w:r>
    </w:p>
    <w:p w14:paraId="54773502"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IC_scores_freq_B</w:t>
      </w:r>
      <w:proofErr w:type="spell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cle_</w:t>
      </w:r>
      <w:proofErr w:type="gramStart"/>
      <w:r w:rsidRPr="00552977">
        <w:rPr>
          <w:rFonts w:ascii="AvenirNextforSAS" w:hAnsi="AvenirNextforSAS"/>
          <w:i/>
          <w:iCs/>
          <w:szCs w:val="24"/>
          <w:lang w:val="en-US"/>
        </w:rPr>
        <w:t>IC</w:t>
      </w:r>
      <w:proofErr w:type="spellEnd"/>
      <w:r w:rsidRPr="00552977">
        <w:rPr>
          <w:rFonts w:ascii="AvenirNextforSAS" w:hAnsi="AvenirNextforSAS"/>
          <w:i/>
          <w:iCs/>
          <w:szCs w:val="24"/>
          <w:lang w:val="en-US"/>
        </w:rPr>
        <w:t>]=</w:t>
      </w:r>
      <w:proofErr w:type="gramEnd"/>
      <w:r w:rsidRPr="00552977">
        <w:rPr>
          <w:rFonts w:ascii="AvenirNextforSAS" w:hAnsi="AvenirNextforSAS"/>
          <w:i/>
          <w:iCs/>
          <w:szCs w:val="24"/>
          <w:lang w:val="en-US"/>
        </w:rPr>
        <w:t>IC</w:t>
      </w:r>
    </w:p>
    <w:p w14:paraId="7C396F21"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X_test</w:t>
      </w:r>
      <w:proofErr w:type="spellEnd"/>
      <w:r w:rsidRPr="00552977">
        <w:rPr>
          <w:rFonts w:ascii="AvenirNextforSAS" w:hAnsi="AvenirNextforSAS"/>
          <w:i/>
          <w:iCs/>
          <w:szCs w:val="24"/>
          <w:lang w:val="en-US"/>
        </w:rPr>
        <w:t xml:space="preserve"> = </w:t>
      </w:r>
      <w:proofErr w:type="spellStart"/>
      <w:r w:rsidRPr="00552977">
        <w:rPr>
          <w:rFonts w:ascii="AvenirNextforSAS" w:hAnsi="AvenirNextforSAS"/>
          <w:i/>
          <w:iCs/>
          <w:szCs w:val="24"/>
          <w:lang w:val="en-US"/>
        </w:rPr>
        <w:t>data_</w:t>
      </w:r>
      <w:proofErr w:type="gramStart"/>
      <w:r w:rsidRPr="00552977">
        <w:rPr>
          <w:rFonts w:ascii="AvenirNextforSAS" w:hAnsi="AvenirNextforSAS"/>
          <w:i/>
          <w:iCs/>
          <w:szCs w:val="24"/>
          <w:lang w:val="en-US"/>
        </w:rPr>
        <w:t>test.drop</w:t>
      </w:r>
      <w:proofErr w:type="spellEnd"/>
      <w:proofErr w:type="gramEnd"/>
      <w:r w:rsidRPr="00552977">
        <w:rPr>
          <w:rFonts w:ascii="AvenirNextforSAS" w:hAnsi="AvenirNextforSAS"/>
          <w:i/>
          <w:iCs/>
          <w:szCs w:val="24"/>
          <w:lang w:val="en-US"/>
        </w:rPr>
        <w:t>(columns=['</w:t>
      </w:r>
      <w:proofErr w:type="spellStart"/>
      <w:r w:rsidRPr="00552977">
        <w:rPr>
          <w:rFonts w:ascii="AvenirNextforSAS" w:hAnsi="AvenirNextforSAS"/>
          <w:i/>
          <w:iCs/>
          <w:szCs w:val="24"/>
          <w:lang w:val="en-US"/>
        </w:rPr>
        <w:t>demande</w:t>
      </w:r>
      <w:proofErr w:type="spellEnd"/>
      <w:r w:rsidRPr="00552977">
        <w:rPr>
          <w:rFonts w:ascii="AvenirNextforSAS" w:hAnsi="AvenirNextforSAS"/>
          <w:i/>
          <w:iCs/>
          <w:szCs w:val="24"/>
          <w:lang w:val="en-US"/>
        </w:rPr>
        <w:t>'])</w:t>
      </w:r>
    </w:p>
    <w:p w14:paraId="42694A49"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y_test</w:t>
      </w:r>
      <w:proofErr w:type="spellEnd"/>
      <w:r w:rsidRPr="00552977">
        <w:rPr>
          <w:rFonts w:ascii="AvenirNextforSAS" w:hAnsi="AvenirNextforSAS"/>
          <w:i/>
          <w:iCs/>
          <w:szCs w:val="24"/>
          <w:lang w:val="en-US"/>
        </w:rPr>
        <w:t xml:space="preserve"> = </w:t>
      </w:r>
      <w:proofErr w:type="spellStart"/>
      <w:r w:rsidRPr="00552977">
        <w:rPr>
          <w:rFonts w:ascii="AvenirNextforSAS" w:hAnsi="AvenirNextforSAS"/>
          <w:i/>
          <w:iCs/>
          <w:szCs w:val="24"/>
          <w:lang w:val="en-US"/>
        </w:rPr>
        <w:t>model_sev_</w:t>
      </w:r>
      <w:proofErr w:type="gramStart"/>
      <w:r w:rsidRPr="00552977">
        <w:rPr>
          <w:rFonts w:ascii="AvenirNextforSAS" w:hAnsi="AvenirNextforSAS"/>
          <w:i/>
          <w:iCs/>
          <w:szCs w:val="24"/>
          <w:lang w:val="en-US"/>
        </w:rPr>
        <w:t>xgb.predict</w:t>
      </w:r>
      <w:proofErr w:type="spellEnd"/>
      <w:proofErr w:type="gram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X_test</w:t>
      </w:r>
      <w:proofErr w:type="spellEnd"/>
      <w:r w:rsidRPr="00552977">
        <w:rPr>
          <w:rFonts w:ascii="AvenirNextforSAS" w:hAnsi="AvenirNextforSAS"/>
          <w:i/>
          <w:iCs/>
          <w:szCs w:val="24"/>
          <w:lang w:val="en-US"/>
        </w:rPr>
        <w:t>)</w:t>
      </w:r>
    </w:p>
    <w:p w14:paraId="5C53B1C1"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predictions_freq_B</w:t>
      </w:r>
      <w:proofErr w:type="spell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cle_</w:t>
      </w:r>
      <w:proofErr w:type="gramStart"/>
      <w:r w:rsidRPr="00552977">
        <w:rPr>
          <w:rFonts w:ascii="AvenirNextforSAS" w:hAnsi="AvenirNextforSAS"/>
          <w:i/>
          <w:iCs/>
          <w:szCs w:val="24"/>
          <w:lang w:val="en-US"/>
        </w:rPr>
        <w:t>pred</w:t>
      </w:r>
      <w:proofErr w:type="spellEnd"/>
      <w:r w:rsidRPr="00552977">
        <w:rPr>
          <w:rFonts w:ascii="AvenirNextforSAS" w:hAnsi="AvenirNextforSAS"/>
          <w:i/>
          <w:iCs/>
          <w:szCs w:val="24"/>
          <w:lang w:val="en-US"/>
        </w:rPr>
        <w:t>]=</w:t>
      </w:r>
      <w:proofErr w:type="spellStart"/>
      <w:proofErr w:type="gramEnd"/>
      <w:r w:rsidRPr="00552977">
        <w:rPr>
          <w:rFonts w:ascii="AvenirNextforSAS" w:hAnsi="AvenirNextforSAS"/>
          <w:i/>
          <w:iCs/>
          <w:szCs w:val="24"/>
          <w:lang w:val="en-US"/>
        </w:rPr>
        <w:t>y_test</w:t>
      </w:r>
      <w:proofErr w:type="spellEnd"/>
    </w:p>
    <w:p w14:paraId="11D70DC9"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y_real</w:t>
      </w:r>
      <w:proofErr w:type="spellEnd"/>
      <w:r w:rsidRPr="00552977">
        <w:rPr>
          <w:rFonts w:ascii="AvenirNextforSAS" w:hAnsi="AvenirNextforSAS"/>
          <w:i/>
          <w:iCs/>
          <w:szCs w:val="24"/>
          <w:lang w:val="en-US"/>
        </w:rPr>
        <w:t xml:space="preserve"> = </w:t>
      </w:r>
      <w:proofErr w:type="spellStart"/>
      <w:r w:rsidRPr="00552977">
        <w:rPr>
          <w:rFonts w:ascii="AvenirNextforSAS" w:hAnsi="AvenirNextforSAS"/>
          <w:i/>
          <w:iCs/>
          <w:szCs w:val="24"/>
          <w:lang w:val="en-US"/>
        </w:rPr>
        <w:t>data_test</w:t>
      </w:r>
      <w:proofErr w:type="spell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demande</w:t>
      </w:r>
      <w:proofErr w:type="spellEnd"/>
      <w:r w:rsidRPr="00552977">
        <w:rPr>
          <w:rFonts w:ascii="AvenirNextforSAS" w:hAnsi="AvenirNextforSAS"/>
          <w:i/>
          <w:iCs/>
          <w:szCs w:val="24"/>
          <w:lang w:val="en-US"/>
        </w:rPr>
        <w:t>']</w:t>
      </w:r>
    </w:p>
    <w:p w14:paraId="0238953D"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residus</w:t>
      </w:r>
      <w:proofErr w:type="spellEnd"/>
      <w:r w:rsidRPr="00552977">
        <w:rPr>
          <w:rFonts w:ascii="AvenirNextforSAS" w:hAnsi="AvenirNextforSAS"/>
          <w:i/>
          <w:iCs/>
          <w:szCs w:val="24"/>
          <w:lang w:val="en-US"/>
        </w:rPr>
        <w:t xml:space="preserve"> = </w:t>
      </w:r>
      <w:proofErr w:type="spellStart"/>
      <w:r w:rsidRPr="00552977">
        <w:rPr>
          <w:rFonts w:ascii="AvenirNextforSAS" w:hAnsi="AvenirNextforSAS"/>
          <w:i/>
          <w:iCs/>
          <w:szCs w:val="24"/>
          <w:lang w:val="en-US"/>
        </w:rPr>
        <w:t>y_</w:t>
      </w:r>
      <w:proofErr w:type="gramStart"/>
      <w:r w:rsidRPr="00552977">
        <w:rPr>
          <w:rFonts w:ascii="AvenirNextforSAS" w:hAnsi="AvenirNextforSAS"/>
          <w:i/>
          <w:iCs/>
          <w:szCs w:val="24"/>
          <w:lang w:val="en-US"/>
        </w:rPr>
        <w:t>real-y</w:t>
      </w:r>
      <w:proofErr w:type="gramEnd"/>
      <w:r w:rsidRPr="00552977">
        <w:rPr>
          <w:rFonts w:ascii="AvenirNextforSAS" w:hAnsi="AvenirNextforSAS"/>
          <w:i/>
          <w:iCs/>
          <w:szCs w:val="24"/>
          <w:lang w:val="en-US"/>
        </w:rPr>
        <w:t>_test</w:t>
      </w:r>
      <w:proofErr w:type="spellEnd"/>
    </w:p>
    <w:p w14:paraId="4FC207FF"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score_test</w:t>
      </w:r>
      <w:proofErr w:type="spellEnd"/>
      <w:r w:rsidRPr="00552977">
        <w:rPr>
          <w:rFonts w:ascii="AvenirNextforSAS" w:hAnsi="AvenirNextforSAS"/>
          <w:i/>
          <w:iCs/>
          <w:szCs w:val="24"/>
          <w:lang w:val="en-US"/>
        </w:rPr>
        <w:t xml:space="preserve"> = </w:t>
      </w:r>
      <w:proofErr w:type="spellStart"/>
      <w:proofErr w:type="gramStart"/>
      <w:r w:rsidRPr="00552977">
        <w:rPr>
          <w:rFonts w:ascii="AvenirNextforSAS" w:hAnsi="AvenirNextforSAS"/>
          <w:i/>
          <w:iCs/>
          <w:szCs w:val="24"/>
          <w:lang w:val="en-US"/>
        </w:rPr>
        <w:t>np.sqrt</w:t>
      </w:r>
      <w:proofErr w:type="spellEnd"/>
      <w:proofErr w:type="gram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mean_squared_error</w:t>
      </w:r>
      <w:proofErr w:type="spell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y_real</w:t>
      </w:r>
      <w:proofErr w:type="spellEnd"/>
      <w:r w:rsidRPr="00552977">
        <w:rPr>
          <w:rFonts w:ascii="AvenirNextforSAS" w:hAnsi="AvenirNextforSAS"/>
          <w:i/>
          <w:iCs/>
          <w:szCs w:val="24"/>
          <w:lang w:val="en-US"/>
        </w:rPr>
        <w:t xml:space="preserve">, </w:t>
      </w:r>
      <w:proofErr w:type="spellStart"/>
      <w:r w:rsidRPr="00552977">
        <w:rPr>
          <w:rFonts w:ascii="AvenirNextforSAS" w:hAnsi="AvenirNextforSAS"/>
          <w:i/>
          <w:iCs/>
          <w:szCs w:val="24"/>
          <w:lang w:val="en-US"/>
        </w:rPr>
        <w:t>y_test</w:t>
      </w:r>
      <w:proofErr w:type="spellEnd"/>
      <w:r w:rsidRPr="00552977">
        <w:rPr>
          <w:rFonts w:ascii="AvenirNextforSAS" w:hAnsi="AvenirNextforSAS"/>
          <w:i/>
          <w:iCs/>
          <w:szCs w:val="24"/>
          <w:lang w:val="en-US"/>
        </w:rPr>
        <w:t>))</w:t>
      </w:r>
    </w:p>
    <w:p w14:paraId="61B99C60"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test_scores_freq_B</w:t>
      </w:r>
      <w:proofErr w:type="spell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cle_scrore_test</w:t>
      </w:r>
      <w:proofErr w:type="spellEnd"/>
      <w:r w:rsidRPr="00552977">
        <w:rPr>
          <w:rFonts w:ascii="AvenirNextforSAS" w:hAnsi="AvenirNextforSAS"/>
          <w:i/>
          <w:iCs/>
          <w:szCs w:val="24"/>
          <w:lang w:val="en-US"/>
        </w:rPr>
        <w:t xml:space="preserve">] = </w:t>
      </w:r>
      <w:proofErr w:type="spellStart"/>
      <w:r w:rsidRPr="00552977">
        <w:rPr>
          <w:rFonts w:ascii="AvenirNextforSAS" w:hAnsi="AvenirNextforSAS"/>
          <w:i/>
          <w:iCs/>
          <w:szCs w:val="24"/>
          <w:lang w:val="en-US"/>
        </w:rPr>
        <w:t>score_test</w:t>
      </w:r>
      <w:proofErr w:type="spellEnd"/>
    </w:p>
    <w:p w14:paraId="28B0FE72"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corr_scores</w:t>
      </w:r>
      <w:proofErr w:type="spellEnd"/>
      <w:r w:rsidRPr="00552977">
        <w:rPr>
          <w:rFonts w:ascii="AvenirNextforSAS" w:hAnsi="AvenirNextforSAS"/>
          <w:i/>
          <w:iCs/>
          <w:szCs w:val="24"/>
          <w:lang w:val="en-US"/>
        </w:rPr>
        <w:t xml:space="preserve"> = </w:t>
      </w:r>
      <w:proofErr w:type="spellStart"/>
      <w:r w:rsidRPr="00552977">
        <w:rPr>
          <w:rFonts w:ascii="AvenirNextforSAS" w:hAnsi="AvenirNextforSAS"/>
          <w:i/>
          <w:iCs/>
          <w:szCs w:val="24"/>
          <w:lang w:val="en-US"/>
        </w:rPr>
        <w:t>adfuller</w:t>
      </w:r>
      <w:proofErr w:type="spell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residus</w:t>
      </w:r>
      <w:proofErr w:type="spellEnd"/>
      <w:r w:rsidRPr="00552977">
        <w:rPr>
          <w:rFonts w:ascii="AvenirNextforSAS" w:hAnsi="AvenirNextforSAS"/>
          <w:i/>
          <w:iCs/>
          <w:szCs w:val="24"/>
          <w:lang w:val="en-US"/>
        </w:rPr>
        <w:t>)</w:t>
      </w:r>
    </w:p>
    <w:p w14:paraId="291E20A6"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corr_scores_freq_gbm</w:t>
      </w:r>
      <w:proofErr w:type="spell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cle_score_corr</w:t>
      </w:r>
      <w:proofErr w:type="spellEnd"/>
      <w:r w:rsidRPr="00552977">
        <w:rPr>
          <w:rFonts w:ascii="AvenirNextforSAS" w:hAnsi="AvenirNextforSAS"/>
          <w:i/>
          <w:iCs/>
          <w:szCs w:val="24"/>
          <w:lang w:val="en-US"/>
        </w:rPr>
        <w:t xml:space="preserve">] = </w:t>
      </w:r>
      <w:proofErr w:type="spellStart"/>
      <w:r w:rsidRPr="00552977">
        <w:rPr>
          <w:rFonts w:ascii="AvenirNextforSAS" w:hAnsi="AvenirNextforSAS"/>
          <w:i/>
          <w:iCs/>
          <w:szCs w:val="24"/>
          <w:lang w:val="en-US"/>
        </w:rPr>
        <w:t>corr_</w:t>
      </w:r>
      <w:proofErr w:type="gramStart"/>
      <w:r w:rsidRPr="00552977">
        <w:rPr>
          <w:rFonts w:ascii="AvenirNextforSAS" w:hAnsi="AvenirNextforSAS"/>
          <w:i/>
          <w:iCs/>
          <w:szCs w:val="24"/>
          <w:lang w:val="en-US"/>
        </w:rPr>
        <w:t>scores</w:t>
      </w:r>
      <w:proofErr w:type="spellEnd"/>
      <w:r w:rsidRPr="00552977">
        <w:rPr>
          <w:rFonts w:ascii="AvenirNextforSAS" w:hAnsi="AvenirNextforSAS"/>
          <w:i/>
          <w:iCs/>
          <w:szCs w:val="24"/>
          <w:lang w:val="en-US"/>
        </w:rPr>
        <w:t>[</w:t>
      </w:r>
      <w:proofErr w:type="gramEnd"/>
      <w:r w:rsidRPr="00552977">
        <w:rPr>
          <w:rFonts w:ascii="AvenirNextforSAS" w:hAnsi="AvenirNextforSAS"/>
          <w:i/>
          <w:iCs/>
          <w:szCs w:val="24"/>
          <w:lang w:val="en-US"/>
        </w:rPr>
        <w:t>1]</w:t>
      </w:r>
    </w:p>
    <w:p w14:paraId="03D753DB"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 </w:t>
      </w:r>
      <w:proofErr w:type="spellStart"/>
      <w:r w:rsidRPr="00552977">
        <w:rPr>
          <w:rFonts w:ascii="AvenirNextforSAS" w:hAnsi="AvenirNextforSAS"/>
          <w:i/>
          <w:iCs/>
          <w:szCs w:val="24"/>
          <w:lang w:val="en-US"/>
        </w:rPr>
        <w:t>Visualisation</w:t>
      </w:r>
      <w:proofErr w:type="spellEnd"/>
    </w:p>
    <w:p w14:paraId="76B899F9" w14:textId="77777777" w:rsidR="00D92A91" w:rsidRPr="00552977" w:rsidRDefault="00402EC9" w:rsidP="00A622C2">
      <w:pPr>
        <w:rPr>
          <w:rFonts w:ascii="AvenirNextforSAS" w:hAnsi="AvenirNextforSAS"/>
          <w:i/>
          <w:iCs/>
          <w:szCs w:val="24"/>
          <w:lang w:val="en-US"/>
        </w:rPr>
      </w:pPr>
      <w:proofErr w:type="spellStart"/>
      <w:proofErr w:type="gramStart"/>
      <w:r w:rsidRPr="00552977">
        <w:rPr>
          <w:rFonts w:ascii="AvenirNextforSAS" w:hAnsi="AvenirNextforSAS"/>
          <w:i/>
          <w:iCs/>
          <w:szCs w:val="24"/>
          <w:lang w:val="en-US"/>
        </w:rPr>
        <w:t>plt.figure</w:t>
      </w:r>
      <w:proofErr w:type="spellEnd"/>
      <w:proofErr w:type="gram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figsize</w:t>
      </w:r>
      <w:proofErr w:type="spellEnd"/>
      <w:r w:rsidRPr="00552977">
        <w:rPr>
          <w:rFonts w:ascii="AvenirNextforSAS" w:hAnsi="AvenirNextforSAS"/>
          <w:i/>
          <w:iCs/>
          <w:szCs w:val="24"/>
          <w:lang w:val="en-US"/>
        </w:rPr>
        <w:t>=(14,7))</w:t>
      </w:r>
    </w:p>
    <w:p w14:paraId="22F7E61C" w14:textId="77777777" w:rsidR="00D92A91" w:rsidRPr="00552977" w:rsidRDefault="00402EC9" w:rsidP="00A622C2">
      <w:pPr>
        <w:rPr>
          <w:rFonts w:ascii="AvenirNextforSAS" w:hAnsi="AvenirNextforSAS"/>
          <w:i/>
          <w:iCs/>
          <w:szCs w:val="24"/>
          <w:lang w:val="en-US"/>
        </w:rPr>
      </w:pPr>
      <w:proofErr w:type="spellStart"/>
      <w:proofErr w:type="gramStart"/>
      <w:r w:rsidRPr="00552977">
        <w:rPr>
          <w:rFonts w:ascii="AvenirNextforSAS" w:hAnsi="AvenirNextforSAS"/>
          <w:i/>
          <w:iCs/>
          <w:szCs w:val="24"/>
          <w:lang w:val="en-US"/>
        </w:rPr>
        <w:t>plt.plot</w:t>
      </w:r>
      <w:proofErr w:type="spellEnd"/>
      <w:proofErr w:type="gram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X_test.index</w:t>
      </w:r>
      <w:proofErr w:type="spellEnd"/>
      <w:r w:rsidRPr="00552977">
        <w:rPr>
          <w:rFonts w:ascii="AvenirNextforSAS" w:hAnsi="AvenirNextforSAS"/>
          <w:i/>
          <w:iCs/>
          <w:szCs w:val="24"/>
          <w:lang w:val="en-US"/>
        </w:rPr>
        <w:t xml:space="preserve">, </w:t>
      </w:r>
      <w:proofErr w:type="spellStart"/>
      <w:r w:rsidRPr="00552977">
        <w:rPr>
          <w:rFonts w:ascii="AvenirNextforSAS" w:hAnsi="AvenirNextforSAS"/>
          <w:i/>
          <w:iCs/>
          <w:szCs w:val="24"/>
          <w:lang w:val="en-US"/>
        </w:rPr>
        <w:t>y_test</w:t>
      </w:r>
      <w:proofErr w:type="spellEnd"/>
      <w:r w:rsidRPr="00552977">
        <w:rPr>
          <w:rFonts w:ascii="AvenirNextforSAS" w:hAnsi="AvenirNextforSAS"/>
          <w:i/>
          <w:iCs/>
          <w:szCs w:val="24"/>
          <w:lang w:val="en-US"/>
        </w:rPr>
        <w:t>, label = '</w:t>
      </w:r>
      <w:proofErr w:type="spellStart"/>
      <w:r w:rsidRPr="00552977">
        <w:rPr>
          <w:rFonts w:ascii="AvenirNextforSAS" w:hAnsi="AvenirNextforSAS"/>
          <w:i/>
          <w:iCs/>
          <w:szCs w:val="24"/>
          <w:lang w:val="en-US"/>
        </w:rPr>
        <w:t>Prédictions</w:t>
      </w:r>
      <w:proofErr w:type="spellEnd"/>
      <w:r w:rsidRPr="00552977">
        <w:rPr>
          <w:rFonts w:ascii="AvenirNextforSAS" w:hAnsi="AvenirNextforSAS"/>
          <w:i/>
          <w:iCs/>
          <w:szCs w:val="24"/>
          <w:lang w:val="en-US"/>
        </w:rPr>
        <w:t>')</w:t>
      </w:r>
    </w:p>
    <w:p w14:paraId="1B43955E" w14:textId="77777777" w:rsidR="00D92A91" w:rsidRPr="00552977" w:rsidRDefault="00402EC9" w:rsidP="00A622C2">
      <w:pPr>
        <w:rPr>
          <w:rFonts w:ascii="AvenirNextforSAS" w:hAnsi="AvenirNextforSAS"/>
          <w:i/>
          <w:iCs/>
          <w:szCs w:val="24"/>
          <w:lang w:val="en-US"/>
        </w:rPr>
      </w:pPr>
      <w:proofErr w:type="spellStart"/>
      <w:proofErr w:type="gramStart"/>
      <w:r w:rsidRPr="00552977">
        <w:rPr>
          <w:rFonts w:ascii="AvenirNextforSAS" w:hAnsi="AvenirNextforSAS"/>
          <w:i/>
          <w:iCs/>
          <w:szCs w:val="24"/>
          <w:lang w:val="en-US"/>
        </w:rPr>
        <w:t>plt.fill</w:t>
      </w:r>
      <w:proofErr w:type="gramEnd"/>
      <w:r w:rsidRPr="00552977">
        <w:rPr>
          <w:rFonts w:ascii="AvenirNextforSAS" w:hAnsi="AvenirNextforSAS"/>
          <w:i/>
          <w:iCs/>
          <w:szCs w:val="24"/>
          <w:lang w:val="en-US"/>
        </w:rPr>
        <w:t>_between</w:t>
      </w:r>
      <w:proofErr w:type="spell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X_test.index,intervalle_lower</w:t>
      </w:r>
      <w:proofErr w:type="spellEnd"/>
      <w:r w:rsidRPr="00552977">
        <w:rPr>
          <w:rFonts w:ascii="AvenirNextforSAS" w:hAnsi="AvenirNextforSAS"/>
          <w:i/>
          <w:iCs/>
          <w:szCs w:val="24"/>
          <w:lang w:val="en-US"/>
        </w:rPr>
        <w:t xml:space="preserve"> ,</w:t>
      </w:r>
      <w:proofErr w:type="spellStart"/>
      <w:r w:rsidRPr="00552977">
        <w:rPr>
          <w:rFonts w:ascii="AvenirNextforSAS" w:hAnsi="AvenirNextforSAS"/>
          <w:i/>
          <w:iCs/>
          <w:szCs w:val="24"/>
          <w:lang w:val="en-US"/>
        </w:rPr>
        <w:t>intervalle_upper,color</w:t>
      </w:r>
      <w:proofErr w:type="spellEnd"/>
      <w:r w:rsidRPr="00552977">
        <w:rPr>
          <w:rFonts w:ascii="AvenirNextforSAS" w:hAnsi="AvenirNextforSAS"/>
          <w:i/>
          <w:iCs/>
          <w:szCs w:val="24"/>
          <w:lang w:val="en-US"/>
        </w:rPr>
        <w:t xml:space="preserve"> = 'gray', alpha = 0.3)</w:t>
      </w:r>
    </w:p>
    <w:p w14:paraId="0AC5FEC9" w14:textId="77777777" w:rsidR="00D92A91" w:rsidRPr="00552977" w:rsidRDefault="00402EC9" w:rsidP="00A622C2">
      <w:pPr>
        <w:rPr>
          <w:rFonts w:ascii="AvenirNextforSAS" w:hAnsi="AvenirNextforSAS"/>
          <w:i/>
          <w:iCs/>
          <w:szCs w:val="24"/>
        </w:rPr>
      </w:pPr>
      <w:r w:rsidRPr="00552977">
        <w:rPr>
          <w:rFonts w:ascii="AvenirNextforSAS" w:hAnsi="AvenirNextforSAS"/>
          <w:i/>
          <w:iCs/>
          <w:szCs w:val="24"/>
        </w:rPr>
        <w:t>#</w:t>
      </w:r>
    </w:p>
    <w:p w14:paraId="68CC0B02" w14:textId="77777777" w:rsidR="00D92A91" w:rsidRPr="00552977" w:rsidRDefault="00402EC9" w:rsidP="00A622C2">
      <w:pPr>
        <w:rPr>
          <w:rFonts w:ascii="AvenirNextforSAS" w:hAnsi="AvenirNextforSAS"/>
          <w:i/>
          <w:iCs/>
          <w:szCs w:val="24"/>
        </w:rPr>
      </w:pPr>
      <w:proofErr w:type="spellStart"/>
      <w:proofErr w:type="gramStart"/>
      <w:r w:rsidRPr="00552977">
        <w:rPr>
          <w:rFonts w:ascii="AvenirNextforSAS" w:hAnsi="AvenirNextforSAS"/>
          <w:i/>
          <w:iCs/>
          <w:szCs w:val="24"/>
        </w:rPr>
        <w:lastRenderedPageBreak/>
        <w:t>plt.plot</w:t>
      </w:r>
      <w:proofErr w:type="spellEnd"/>
      <w:proofErr w:type="gramEnd"/>
      <w:r w:rsidRPr="00552977">
        <w:rPr>
          <w:rFonts w:ascii="AvenirNextforSAS" w:hAnsi="AvenirNextforSAS"/>
          <w:i/>
          <w:iCs/>
          <w:szCs w:val="24"/>
        </w:rPr>
        <w:t>(</w:t>
      </w:r>
      <w:proofErr w:type="spellStart"/>
      <w:r w:rsidRPr="00552977">
        <w:rPr>
          <w:rFonts w:ascii="AvenirNextforSAS" w:hAnsi="AvenirNextforSAS"/>
          <w:i/>
          <w:iCs/>
          <w:szCs w:val="24"/>
        </w:rPr>
        <w:t>X_test.index</w:t>
      </w:r>
      <w:proofErr w:type="spellEnd"/>
      <w:r w:rsidRPr="00552977">
        <w:rPr>
          <w:rFonts w:ascii="AvenirNextforSAS" w:hAnsi="AvenirNextforSAS"/>
          <w:i/>
          <w:iCs/>
          <w:szCs w:val="24"/>
        </w:rPr>
        <w:t xml:space="preserve">, </w:t>
      </w:r>
      <w:proofErr w:type="spellStart"/>
      <w:r w:rsidRPr="00552977">
        <w:rPr>
          <w:rFonts w:ascii="AvenirNextforSAS" w:hAnsi="AvenirNextforSAS"/>
          <w:i/>
          <w:iCs/>
          <w:szCs w:val="24"/>
        </w:rPr>
        <w:t>y_real</w:t>
      </w:r>
      <w:proofErr w:type="spellEnd"/>
      <w:r w:rsidRPr="00552977">
        <w:rPr>
          <w:rFonts w:ascii="AvenirNextforSAS" w:hAnsi="AvenirNextforSAS"/>
          <w:i/>
          <w:iCs/>
          <w:szCs w:val="24"/>
        </w:rPr>
        <w:t>, label = 'Actuelles')</w:t>
      </w:r>
    </w:p>
    <w:p w14:paraId="76CF2916" w14:textId="77777777" w:rsidR="00D92A91" w:rsidRPr="00552977" w:rsidRDefault="00402EC9" w:rsidP="00A622C2">
      <w:pPr>
        <w:rPr>
          <w:rFonts w:ascii="AvenirNextforSAS" w:hAnsi="AvenirNextforSAS"/>
          <w:i/>
          <w:iCs/>
          <w:szCs w:val="24"/>
        </w:rPr>
      </w:pPr>
      <w:proofErr w:type="spellStart"/>
      <w:proofErr w:type="gramStart"/>
      <w:r w:rsidRPr="00552977">
        <w:rPr>
          <w:rFonts w:ascii="AvenirNextforSAS" w:hAnsi="AvenirNextforSAS"/>
          <w:i/>
          <w:iCs/>
          <w:szCs w:val="24"/>
        </w:rPr>
        <w:t>plt.title</w:t>
      </w:r>
      <w:proofErr w:type="spellEnd"/>
      <w:proofErr w:type="gramEnd"/>
      <w:r w:rsidRPr="00552977">
        <w:rPr>
          <w:rFonts w:ascii="AvenirNextforSAS" w:hAnsi="AvenirNextforSAS"/>
          <w:i/>
          <w:iCs/>
          <w:szCs w:val="24"/>
        </w:rPr>
        <w:t>(</w:t>
      </w:r>
      <w:proofErr w:type="spellStart"/>
      <w:r w:rsidRPr="00552977">
        <w:rPr>
          <w:rFonts w:ascii="AvenirNextforSAS" w:hAnsi="AvenirNextforSAS"/>
          <w:i/>
          <w:iCs/>
          <w:szCs w:val="24"/>
        </w:rPr>
        <w:t>f'Prédictions</w:t>
      </w:r>
      <w:proofErr w:type="spellEnd"/>
      <w:r w:rsidRPr="00552977">
        <w:rPr>
          <w:rFonts w:ascii="AvenirNextforSAS" w:hAnsi="AvenirNextforSAS"/>
          <w:i/>
          <w:iCs/>
          <w:szCs w:val="24"/>
        </w:rPr>
        <w:t xml:space="preserve"> contre valeurs réelles de la demande totale pour la pièce{</w:t>
      </w:r>
      <w:proofErr w:type="spellStart"/>
      <w:r w:rsidRPr="00552977">
        <w:rPr>
          <w:rFonts w:ascii="AvenirNextforSAS" w:hAnsi="AvenirNextforSAS"/>
          <w:i/>
          <w:iCs/>
          <w:szCs w:val="24"/>
        </w:rPr>
        <w:t>idx</w:t>
      </w:r>
      <w:proofErr w:type="spellEnd"/>
      <w:r w:rsidRPr="00552977">
        <w:rPr>
          <w:rFonts w:ascii="AvenirNextforSAS" w:hAnsi="AvenirNextforSAS"/>
          <w:i/>
          <w:iCs/>
          <w:szCs w:val="24"/>
        </w:rPr>
        <w:t>} en {re}')</w:t>
      </w:r>
    </w:p>
    <w:p w14:paraId="04681746" w14:textId="77777777" w:rsidR="00D92A91" w:rsidRPr="00552977" w:rsidRDefault="00402EC9" w:rsidP="00A622C2">
      <w:pPr>
        <w:rPr>
          <w:rFonts w:ascii="AvenirNextforSAS" w:hAnsi="AvenirNextforSAS"/>
          <w:i/>
          <w:iCs/>
          <w:szCs w:val="24"/>
        </w:rPr>
      </w:pPr>
      <w:proofErr w:type="spellStart"/>
      <w:proofErr w:type="gramStart"/>
      <w:r w:rsidRPr="00552977">
        <w:rPr>
          <w:rFonts w:ascii="AvenirNextforSAS" w:hAnsi="AvenirNextforSAS"/>
          <w:i/>
          <w:iCs/>
          <w:szCs w:val="24"/>
        </w:rPr>
        <w:t>plt.xlabel</w:t>
      </w:r>
      <w:proofErr w:type="spellEnd"/>
      <w:proofErr w:type="gramEnd"/>
      <w:r w:rsidRPr="00552977">
        <w:rPr>
          <w:rFonts w:ascii="AvenirNextforSAS" w:hAnsi="AvenirNextforSAS"/>
          <w:i/>
          <w:iCs/>
          <w:szCs w:val="24"/>
        </w:rPr>
        <w:t>('Temps en semaine')</w:t>
      </w:r>
    </w:p>
    <w:p w14:paraId="285189A9" w14:textId="77777777" w:rsidR="00D92A91" w:rsidRPr="00552977" w:rsidRDefault="00402EC9" w:rsidP="00A622C2">
      <w:pPr>
        <w:rPr>
          <w:rFonts w:ascii="AvenirNextforSAS" w:hAnsi="AvenirNextforSAS"/>
          <w:i/>
          <w:iCs/>
          <w:szCs w:val="24"/>
        </w:rPr>
      </w:pPr>
      <w:proofErr w:type="spellStart"/>
      <w:proofErr w:type="gramStart"/>
      <w:r w:rsidRPr="00552977">
        <w:rPr>
          <w:rFonts w:ascii="AvenirNextforSAS" w:hAnsi="AvenirNextforSAS"/>
          <w:i/>
          <w:iCs/>
          <w:szCs w:val="24"/>
        </w:rPr>
        <w:t>plt.xticks</w:t>
      </w:r>
      <w:proofErr w:type="spellEnd"/>
      <w:proofErr w:type="gramEnd"/>
      <w:r w:rsidRPr="00552977">
        <w:rPr>
          <w:rFonts w:ascii="AvenirNextforSAS" w:hAnsi="AvenirNextforSAS"/>
          <w:i/>
          <w:iCs/>
          <w:szCs w:val="24"/>
        </w:rPr>
        <w:t>(rotation=45)</w:t>
      </w:r>
    </w:p>
    <w:p w14:paraId="5B1AD8D5" w14:textId="77777777" w:rsidR="00D92A91" w:rsidRPr="00552977" w:rsidRDefault="00402EC9" w:rsidP="00A622C2">
      <w:pPr>
        <w:rPr>
          <w:rFonts w:ascii="AvenirNextforSAS" w:hAnsi="AvenirNextforSAS"/>
          <w:i/>
          <w:iCs/>
          <w:szCs w:val="24"/>
        </w:rPr>
      </w:pPr>
      <w:proofErr w:type="spellStart"/>
      <w:proofErr w:type="gramStart"/>
      <w:r w:rsidRPr="00552977">
        <w:rPr>
          <w:rFonts w:ascii="AvenirNextforSAS" w:hAnsi="AvenirNextforSAS"/>
          <w:i/>
          <w:iCs/>
          <w:szCs w:val="24"/>
        </w:rPr>
        <w:t>plt.ylabel</w:t>
      </w:r>
      <w:proofErr w:type="spellEnd"/>
      <w:proofErr w:type="gramEnd"/>
      <w:r w:rsidRPr="00552977">
        <w:rPr>
          <w:rFonts w:ascii="AvenirNextforSAS" w:hAnsi="AvenirNextforSAS"/>
          <w:i/>
          <w:iCs/>
          <w:szCs w:val="24"/>
        </w:rPr>
        <w:t>('</w:t>
      </w:r>
      <w:proofErr w:type="spellStart"/>
      <w:r w:rsidRPr="00552977">
        <w:rPr>
          <w:rFonts w:ascii="AvenirNextforSAS" w:hAnsi="AvenirNextforSAS"/>
          <w:i/>
          <w:iCs/>
          <w:szCs w:val="24"/>
        </w:rPr>
        <w:t>Féquence</w:t>
      </w:r>
      <w:proofErr w:type="spellEnd"/>
      <w:r w:rsidRPr="00552977">
        <w:rPr>
          <w:rFonts w:ascii="AvenirNextforSAS" w:hAnsi="AvenirNextforSAS"/>
          <w:i/>
          <w:iCs/>
          <w:szCs w:val="24"/>
        </w:rPr>
        <w:t xml:space="preserve"> totale par semaine')</w:t>
      </w:r>
    </w:p>
    <w:p w14:paraId="2FFD4550" w14:textId="77777777" w:rsidR="00D92A91" w:rsidRPr="00552977" w:rsidRDefault="00402EC9" w:rsidP="00A622C2">
      <w:pPr>
        <w:rPr>
          <w:rFonts w:ascii="AvenirNextforSAS" w:hAnsi="AvenirNextforSAS"/>
          <w:i/>
          <w:iCs/>
          <w:szCs w:val="24"/>
          <w:lang w:val="en-US"/>
        </w:rPr>
      </w:pPr>
      <w:proofErr w:type="spellStart"/>
      <w:proofErr w:type="gramStart"/>
      <w:r w:rsidRPr="00552977">
        <w:rPr>
          <w:rFonts w:ascii="AvenirNextforSAS" w:hAnsi="AvenirNextforSAS"/>
          <w:i/>
          <w:iCs/>
          <w:szCs w:val="24"/>
          <w:lang w:val="en-US"/>
        </w:rPr>
        <w:t>plt.legend</w:t>
      </w:r>
      <w:proofErr w:type="spellEnd"/>
      <w:proofErr w:type="gramEnd"/>
      <w:r w:rsidRPr="00552977">
        <w:rPr>
          <w:rFonts w:ascii="AvenirNextforSAS" w:hAnsi="AvenirNextforSAS"/>
          <w:i/>
          <w:iCs/>
          <w:szCs w:val="24"/>
          <w:lang w:val="en-US"/>
        </w:rPr>
        <w:t>()</w:t>
      </w:r>
    </w:p>
    <w:p w14:paraId="2258D10D" w14:textId="77777777" w:rsidR="00D92A91" w:rsidRPr="00552977" w:rsidRDefault="00402EC9" w:rsidP="00A622C2">
      <w:pPr>
        <w:rPr>
          <w:rFonts w:ascii="AvenirNextforSAS" w:hAnsi="AvenirNextforSAS"/>
          <w:i/>
          <w:iCs/>
          <w:szCs w:val="24"/>
          <w:lang w:val="en-US"/>
        </w:rPr>
      </w:pPr>
      <w:proofErr w:type="spellStart"/>
      <w:proofErr w:type="gramStart"/>
      <w:r w:rsidRPr="00552977">
        <w:rPr>
          <w:rFonts w:ascii="AvenirNextforSAS" w:hAnsi="AvenirNextforSAS"/>
          <w:i/>
          <w:iCs/>
          <w:szCs w:val="24"/>
          <w:lang w:val="en-US"/>
        </w:rPr>
        <w:t>plt.show</w:t>
      </w:r>
      <w:proofErr w:type="spellEnd"/>
      <w:proofErr w:type="gramEnd"/>
      <w:r w:rsidRPr="00552977">
        <w:rPr>
          <w:rFonts w:ascii="AvenirNextforSAS" w:hAnsi="AvenirNextforSAS"/>
          <w:i/>
          <w:iCs/>
          <w:szCs w:val="24"/>
          <w:lang w:val="en-US"/>
        </w:rPr>
        <w:t>()</w:t>
      </w:r>
    </w:p>
    <w:p w14:paraId="4458A209" w14:textId="77777777" w:rsidR="00D92A91" w:rsidRPr="00552977" w:rsidRDefault="00402EC9" w:rsidP="00A622C2">
      <w:pPr>
        <w:rPr>
          <w:rFonts w:ascii="AvenirNextforSAS" w:hAnsi="AvenirNextforSAS"/>
          <w:i/>
          <w:iCs/>
          <w:szCs w:val="24"/>
          <w:lang w:val="en-US"/>
        </w:rPr>
      </w:pPr>
      <w:r w:rsidRPr="00552977">
        <w:rPr>
          <w:rFonts w:ascii="AvenirNextforSAS" w:hAnsi="AvenirNextforSAS"/>
          <w:i/>
          <w:iCs/>
          <w:szCs w:val="24"/>
          <w:lang w:val="en-US"/>
        </w:rPr>
        <w:t xml:space="preserve">fig, ax = </w:t>
      </w:r>
      <w:proofErr w:type="spellStart"/>
      <w:proofErr w:type="gramStart"/>
      <w:r w:rsidRPr="00552977">
        <w:rPr>
          <w:rFonts w:ascii="AvenirNextforSAS" w:hAnsi="AvenirNextforSAS"/>
          <w:i/>
          <w:iCs/>
          <w:szCs w:val="24"/>
          <w:lang w:val="en-US"/>
        </w:rPr>
        <w:t>plt.subplots</w:t>
      </w:r>
      <w:proofErr w:type="spellEnd"/>
      <w:proofErr w:type="gramEnd"/>
      <w:r w:rsidRPr="00552977">
        <w:rPr>
          <w:rFonts w:ascii="AvenirNextforSAS" w:hAnsi="AvenirNextforSAS"/>
          <w:i/>
          <w:iCs/>
          <w:szCs w:val="24"/>
          <w:lang w:val="en-US"/>
        </w:rPr>
        <w:t>(</w:t>
      </w:r>
      <w:proofErr w:type="spellStart"/>
      <w:r w:rsidRPr="00552977">
        <w:rPr>
          <w:rFonts w:ascii="AvenirNextforSAS" w:hAnsi="AvenirNextforSAS"/>
          <w:i/>
          <w:iCs/>
          <w:szCs w:val="24"/>
          <w:lang w:val="en-US"/>
        </w:rPr>
        <w:t>figsize</w:t>
      </w:r>
      <w:proofErr w:type="spellEnd"/>
      <w:r w:rsidRPr="00552977">
        <w:rPr>
          <w:rFonts w:ascii="AvenirNextforSAS" w:hAnsi="AvenirNextforSAS"/>
          <w:i/>
          <w:iCs/>
          <w:szCs w:val="24"/>
          <w:lang w:val="en-US"/>
        </w:rPr>
        <w:t>=(10, 8))</w:t>
      </w:r>
    </w:p>
    <w:p w14:paraId="174D0398"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plot_</w:t>
      </w:r>
      <w:proofErr w:type="gramStart"/>
      <w:r w:rsidRPr="00552977">
        <w:rPr>
          <w:rFonts w:ascii="AvenirNextforSAS" w:hAnsi="AvenirNextforSAS"/>
          <w:i/>
          <w:iCs/>
          <w:szCs w:val="24"/>
          <w:lang w:val="en-US"/>
        </w:rPr>
        <w:t>importance</w:t>
      </w:r>
      <w:proofErr w:type="spellEnd"/>
      <w:r w:rsidRPr="00552977">
        <w:rPr>
          <w:rFonts w:ascii="AvenirNextforSAS" w:hAnsi="AvenirNextforSAS"/>
          <w:i/>
          <w:iCs/>
          <w:szCs w:val="24"/>
          <w:lang w:val="en-US"/>
        </w:rPr>
        <w:t>(</w:t>
      </w:r>
      <w:proofErr w:type="spellStart"/>
      <w:proofErr w:type="gramEnd"/>
      <w:r w:rsidRPr="00552977">
        <w:rPr>
          <w:rFonts w:ascii="AvenirNextforSAS" w:hAnsi="AvenirNextforSAS"/>
          <w:i/>
          <w:iCs/>
          <w:szCs w:val="24"/>
          <w:lang w:val="en-US"/>
        </w:rPr>
        <w:t>model_sev_xgb</w:t>
      </w:r>
      <w:proofErr w:type="spellEnd"/>
      <w:r w:rsidRPr="00552977">
        <w:rPr>
          <w:rFonts w:ascii="AvenirNextforSAS" w:hAnsi="AvenirNextforSAS"/>
          <w:i/>
          <w:iCs/>
          <w:szCs w:val="24"/>
          <w:lang w:val="en-US"/>
        </w:rPr>
        <w:t>, ax=ax, height=0.5)</w:t>
      </w:r>
    </w:p>
    <w:p w14:paraId="008FAD46" w14:textId="77777777" w:rsidR="00D92A91" w:rsidRPr="00552977" w:rsidRDefault="00402EC9" w:rsidP="00A622C2">
      <w:pPr>
        <w:rPr>
          <w:rFonts w:ascii="AvenirNextforSAS" w:hAnsi="AvenirNextforSAS"/>
          <w:i/>
          <w:iCs/>
          <w:szCs w:val="24"/>
          <w:lang w:val="en-US"/>
        </w:rPr>
      </w:pPr>
      <w:proofErr w:type="spellStart"/>
      <w:proofErr w:type="gramStart"/>
      <w:r w:rsidRPr="00552977">
        <w:rPr>
          <w:rFonts w:ascii="AvenirNextforSAS" w:hAnsi="AvenirNextforSAS"/>
          <w:i/>
          <w:iCs/>
          <w:szCs w:val="24"/>
          <w:lang w:val="en-US"/>
        </w:rPr>
        <w:t>plt.show</w:t>
      </w:r>
      <w:proofErr w:type="spellEnd"/>
      <w:proofErr w:type="gramEnd"/>
      <w:r w:rsidRPr="00552977">
        <w:rPr>
          <w:rFonts w:ascii="AvenirNextforSAS" w:hAnsi="AvenirNextforSAS"/>
          <w:i/>
          <w:iCs/>
          <w:szCs w:val="24"/>
          <w:lang w:val="en-US"/>
        </w:rPr>
        <w:t>()</w:t>
      </w:r>
    </w:p>
    <w:p w14:paraId="22F6FBBF" w14:textId="77777777" w:rsidR="00D92A91" w:rsidRPr="00552977" w:rsidRDefault="00402EC9" w:rsidP="00A622C2">
      <w:pPr>
        <w:rPr>
          <w:rFonts w:ascii="AvenirNextforSAS" w:hAnsi="AvenirNextforSAS"/>
          <w:i/>
          <w:iCs/>
          <w:szCs w:val="24"/>
          <w:lang w:val="en-US"/>
        </w:rPr>
      </w:pPr>
      <w:proofErr w:type="spellStart"/>
      <w:r w:rsidRPr="00552977">
        <w:rPr>
          <w:rFonts w:ascii="AvenirNextforSAS" w:hAnsi="AvenirNextforSAS"/>
          <w:i/>
          <w:iCs/>
          <w:szCs w:val="24"/>
          <w:lang w:val="en-US"/>
        </w:rPr>
        <w:t>plot_</w:t>
      </w:r>
      <w:proofErr w:type="gramStart"/>
      <w:r w:rsidRPr="00552977">
        <w:rPr>
          <w:rFonts w:ascii="AvenirNextforSAS" w:hAnsi="AvenirNextforSAS"/>
          <w:i/>
          <w:iCs/>
          <w:szCs w:val="24"/>
          <w:lang w:val="en-US"/>
        </w:rPr>
        <w:t>acf</w:t>
      </w:r>
      <w:proofErr w:type="spellEnd"/>
      <w:r w:rsidRPr="00552977">
        <w:rPr>
          <w:rFonts w:ascii="AvenirNextforSAS" w:hAnsi="AvenirNextforSAS"/>
          <w:i/>
          <w:iCs/>
          <w:szCs w:val="24"/>
          <w:lang w:val="en-US"/>
        </w:rPr>
        <w:t>(</w:t>
      </w:r>
      <w:proofErr w:type="spellStart"/>
      <w:proofErr w:type="gramEnd"/>
      <w:r w:rsidRPr="00552977">
        <w:rPr>
          <w:rFonts w:ascii="AvenirNextforSAS" w:hAnsi="AvenirNextforSAS"/>
          <w:i/>
          <w:iCs/>
          <w:szCs w:val="24"/>
          <w:lang w:val="en-US"/>
        </w:rPr>
        <w:t>residus</w:t>
      </w:r>
      <w:proofErr w:type="spellEnd"/>
      <w:r w:rsidRPr="00552977">
        <w:rPr>
          <w:rFonts w:ascii="AvenirNextforSAS" w:hAnsi="AvenirNextforSAS"/>
          <w:i/>
          <w:iCs/>
          <w:szCs w:val="24"/>
          <w:lang w:val="en-US"/>
        </w:rPr>
        <w:t>, lags=12)</w:t>
      </w:r>
    </w:p>
    <w:p w14:paraId="78249365" w14:textId="77777777" w:rsidR="00D92A91" w:rsidRPr="00552977" w:rsidRDefault="00402EC9" w:rsidP="00A622C2">
      <w:pPr>
        <w:rPr>
          <w:rFonts w:ascii="AvenirNextforSAS" w:hAnsi="AvenirNextforSAS"/>
          <w:i/>
          <w:iCs/>
          <w:szCs w:val="24"/>
        </w:rPr>
      </w:pPr>
      <w:proofErr w:type="spellStart"/>
      <w:proofErr w:type="gramStart"/>
      <w:r w:rsidRPr="00552977">
        <w:rPr>
          <w:rFonts w:ascii="AvenirNextforSAS" w:hAnsi="AvenirNextforSAS"/>
          <w:i/>
          <w:iCs/>
          <w:szCs w:val="24"/>
        </w:rPr>
        <w:t>plt.xlabel</w:t>
      </w:r>
      <w:proofErr w:type="spellEnd"/>
      <w:proofErr w:type="gramEnd"/>
      <w:r w:rsidRPr="00552977">
        <w:rPr>
          <w:rFonts w:ascii="AvenirNextforSAS" w:hAnsi="AvenirNextforSAS"/>
          <w:i/>
          <w:iCs/>
          <w:szCs w:val="24"/>
        </w:rPr>
        <w:t>('h')</w:t>
      </w:r>
    </w:p>
    <w:p w14:paraId="2E377A33" w14:textId="77777777" w:rsidR="00D92A91" w:rsidRPr="00552977" w:rsidRDefault="00402EC9" w:rsidP="00A622C2">
      <w:pPr>
        <w:rPr>
          <w:rFonts w:ascii="AvenirNextforSAS" w:hAnsi="AvenirNextforSAS"/>
          <w:i/>
          <w:iCs/>
          <w:szCs w:val="24"/>
        </w:rPr>
      </w:pPr>
      <w:proofErr w:type="spellStart"/>
      <w:proofErr w:type="gramStart"/>
      <w:r w:rsidRPr="00552977">
        <w:rPr>
          <w:rFonts w:ascii="AvenirNextforSAS" w:hAnsi="AvenirNextforSAS"/>
          <w:i/>
          <w:iCs/>
          <w:szCs w:val="24"/>
        </w:rPr>
        <w:t>plt.ylabel</w:t>
      </w:r>
      <w:proofErr w:type="spellEnd"/>
      <w:proofErr w:type="gramEnd"/>
      <w:r w:rsidRPr="00552977">
        <w:rPr>
          <w:rFonts w:ascii="AvenirNextforSAS" w:hAnsi="AvenirNextforSAS"/>
          <w:i/>
          <w:iCs/>
          <w:szCs w:val="24"/>
        </w:rPr>
        <w:t>('Autocorrélation')</w:t>
      </w:r>
    </w:p>
    <w:p w14:paraId="2157B2FF" w14:textId="77777777" w:rsidR="00D92A91" w:rsidRPr="00552977" w:rsidRDefault="00402EC9" w:rsidP="00A622C2">
      <w:pPr>
        <w:rPr>
          <w:rFonts w:ascii="AvenirNextforSAS" w:hAnsi="AvenirNextforSAS"/>
          <w:i/>
          <w:iCs/>
          <w:szCs w:val="24"/>
        </w:rPr>
      </w:pPr>
      <w:proofErr w:type="spellStart"/>
      <w:proofErr w:type="gramStart"/>
      <w:r w:rsidRPr="00552977">
        <w:rPr>
          <w:rFonts w:ascii="AvenirNextforSAS" w:hAnsi="AvenirNextforSAS"/>
          <w:i/>
          <w:iCs/>
          <w:szCs w:val="24"/>
        </w:rPr>
        <w:t>plt.title</w:t>
      </w:r>
      <w:proofErr w:type="spellEnd"/>
      <w:proofErr w:type="gramEnd"/>
      <w:r w:rsidRPr="00552977">
        <w:rPr>
          <w:rFonts w:ascii="AvenirNextforSAS" w:hAnsi="AvenirNextforSAS"/>
          <w:i/>
          <w:iCs/>
          <w:szCs w:val="24"/>
        </w:rPr>
        <w:t>(</w:t>
      </w:r>
      <w:proofErr w:type="spellStart"/>
      <w:r w:rsidRPr="00552977">
        <w:rPr>
          <w:rFonts w:ascii="AvenirNextforSAS" w:hAnsi="AvenirNextforSAS"/>
          <w:i/>
          <w:iCs/>
          <w:szCs w:val="24"/>
        </w:rPr>
        <w:t>f'Corrélogrammes</w:t>
      </w:r>
      <w:proofErr w:type="spellEnd"/>
      <w:r w:rsidRPr="00552977">
        <w:rPr>
          <w:rFonts w:ascii="AvenirNextforSAS" w:hAnsi="AvenirNextforSAS"/>
          <w:i/>
          <w:iCs/>
          <w:szCs w:val="24"/>
        </w:rPr>
        <w:t xml:space="preserve"> des résidus de la pièce{</w:t>
      </w:r>
      <w:proofErr w:type="spellStart"/>
      <w:r w:rsidRPr="00552977">
        <w:rPr>
          <w:rFonts w:ascii="AvenirNextforSAS" w:hAnsi="AvenirNextforSAS"/>
          <w:i/>
          <w:iCs/>
          <w:szCs w:val="24"/>
        </w:rPr>
        <w:t>idx</w:t>
      </w:r>
      <w:proofErr w:type="spellEnd"/>
      <w:r w:rsidRPr="00552977">
        <w:rPr>
          <w:rFonts w:ascii="AvenirNextforSAS" w:hAnsi="AvenirNextforSAS"/>
          <w:i/>
          <w:iCs/>
          <w:szCs w:val="24"/>
        </w:rPr>
        <w:t>} en {re}')</w:t>
      </w:r>
    </w:p>
    <w:p w14:paraId="3C7AAA84" w14:textId="77777777" w:rsidR="00D92A91" w:rsidRPr="00552977" w:rsidRDefault="00402EC9" w:rsidP="00A622C2">
      <w:pPr>
        <w:rPr>
          <w:rFonts w:ascii="AvenirNextforSAS" w:hAnsi="AvenirNextforSAS"/>
          <w:i/>
          <w:iCs/>
          <w:szCs w:val="24"/>
        </w:rPr>
      </w:pPr>
      <w:proofErr w:type="spellStart"/>
      <w:proofErr w:type="gramStart"/>
      <w:r w:rsidRPr="00552977">
        <w:rPr>
          <w:rFonts w:ascii="AvenirNextforSAS" w:hAnsi="AvenirNextforSAS"/>
          <w:i/>
          <w:iCs/>
          <w:szCs w:val="24"/>
        </w:rPr>
        <w:t>plt.show</w:t>
      </w:r>
      <w:proofErr w:type="spellEnd"/>
      <w:proofErr w:type="gramEnd"/>
      <w:r w:rsidRPr="00552977">
        <w:rPr>
          <w:rFonts w:ascii="AvenirNextforSAS" w:hAnsi="AvenirNextforSAS"/>
          <w:i/>
          <w:iCs/>
          <w:szCs w:val="24"/>
        </w:rPr>
        <w:t>()</w:t>
      </w:r>
    </w:p>
    <w:p w14:paraId="48EC678A" w14:textId="77777777" w:rsidR="00D92A91" w:rsidRPr="00AB70E9" w:rsidRDefault="00D92A91" w:rsidP="00A622C2">
      <w:pPr>
        <w:rPr>
          <w:szCs w:val="24"/>
        </w:rPr>
      </w:pPr>
    </w:p>
    <w:p w14:paraId="304CEDF4" w14:textId="77777777" w:rsidR="00D92A91" w:rsidRPr="00AB70E9" w:rsidRDefault="00D92A91" w:rsidP="00A622C2">
      <w:pPr>
        <w:widowControl w:val="0"/>
        <w:rPr>
          <w:szCs w:val="24"/>
        </w:rPr>
      </w:pPr>
    </w:p>
    <w:p w14:paraId="125174CC" w14:textId="77777777" w:rsidR="00D92A91" w:rsidRPr="00AB70E9" w:rsidRDefault="00D92A91" w:rsidP="00A622C2">
      <w:pPr>
        <w:rPr>
          <w:szCs w:val="24"/>
        </w:rPr>
      </w:pPr>
    </w:p>
    <w:p w14:paraId="59FA70B4" w14:textId="77777777" w:rsidR="00D92A91" w:rsidRPr="00AB70E9" w:rsidRDefault="00402EC9" w:rsidP="00A622C2">
      <w:pPr>
        <w:rPr>
          <w:szCs w:val="24"/>
        </w:rPr>
      </w:pPr>
      <w:r w:rsidRPr="00AB70E9">
        <w:rPr>
          <w:szCs w:val="24"/>
        </w:rPr>
        <w:t xml:space="preserve"> </w:t>
      </w:r>
    </w:p>
    <w:p w14:paraId="77C284E0" w14:textId="77777777" w:rsidR="00D92A91" w:rsidRPr="00AB70E9" w:rsidRDefault="00D92A91" w:rsidP="00A622C2">
      <w:pPr>
        <w:rPr>
          <w:szCs w:val="24"/>
        </w:rPr>
      </w:pPr>
    </w:p>
    <w:sectPr w:rsidR="00D92A91" w:rsidRPr="00AB70E9" w:rsidSect="00AB70E9">
      <w:pgSz w:w="12240" w:h="15840"/>
      <w:pgMar w:top="1440" w:right="1440" w:bottom="1440"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A27C4" w14:textId="77777777" w:rsidR="00945908" w:rsidRDefault="00945908">
      <w:pPr>
        <w:spacing w:line="240" w:lineRule="auto"/>
      </w:pPr>
      <w:r>
        <w:separator/>
      </w:r>
    </w:p>
  </w:endnote>
  <w:endnote w:type="continuationSeparator" w:id="0">
    <w:p w14:paraId="557EBB1D" w14:textId="77777777" w:rsidR="00945908" w:rsidRDefault="00945908">
      <w:pPr>
        <w:spacing w:line="240" w:lineRule="auto"/>
      </w:pPr>
      <w:r>
        <w:continuationSeparator/>
      </w:r>
    </w:p>
  </w:endnote>
  <w:endnote w:type="continuationNotice" w:id="1">
    <w:p w14:paraId="34B4E1C5" w14:textId="77777777" w:rsidR="00945908" w:rsidRDefault="009459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venirNextforSAS">
    <w:panose1 w:val="020B0503020202020204"/>
    <w:charset w:val="00"/>
    <w:family w:val="swiss"/>
    <w:pitch w:val="variable"/>
    <w:sig w:usb0="A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0E5FA" w14:textId="21CD18F3" w:rsidR="00D92A91" w:rsidRDefault="00402EC9">
    <w:pPr>
      <w:jc w:val="right"/>
    </w:pPr>
    <w:r>
      <w:fldChar w:fldCharType="begin"/>
    </w:r>
    <w:r>
      <w:instrText>PAGE</w:instrText>
    </w:r>
    <w:r>
      <w:fldChar w:fldCharType="separate"/>
    </w:r>
    <w:r w:rsidR="00EA1E32">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55173" w14:textId="61B6C657" w:rsidR="00D92A91" w:rsidRDefault="00D92A91">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370B9" w14:textId="77777777" w:rsidR="00CE467F" w:rsidRDefault="00CE467F">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4CF50" w14:textId="77777777" w:rsidR="00945908" w:rsidRDefault="00945908">
      <w:pPr>
        <w:spacing w:line="240" w:lineRule="auto"/>
      </w:pPr>
      <w:r>
        <w:separator/>
      </w:r>
    </w:p>
  </w:footnote>
  <w:footnote w:type="continuationSeparator" w:id="0">
    <w:p w14:paraId="58BE7463" w14:textId="77777777" w:rsidR="00945908" w:rsidRDefault="00945908">
      <w:pPr>
        <w:spacing w:line="240" w:lineRule="auto"/>
      </w:pPr>
      <w:r>
        <w:continuationSeparator/>
      </w:r>
    </w:p>
  </w:footnote>
  <w:footnote w:type="continuationNotice" w:id="1">
    <w:p w14:paraId="66C5C778" w14:textId="77777777" w:rsidR="00945908" w:rsidRDefault="0094590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E5F6" w14:textId="3BE3D4F7" w:rsidR="00D92A91" w:rsidRDefault="00D92A91">
    <w:pPr>
      <w:jc w:val="right"/>
    </w:pPr>
  </w:p>
</w:hdr>
</file>

<file path=word/intelligence2.xml><?xml version="1.0" encoding="utf-8"?>
<int2:intelligence xmlns:int2="http://schemas.microsoft.com/office/intelligence/2020/intelligence" xmlns:oel="http://schemas.microsoft.com/office/2019/extlst">
  <int2:observations>
    <int2:textHash int2:hashCode="QTQ9MA3fwv6WPg" int2:id="2sruFc5x">
      <int2:state int2:value="Rejected" int2:type="AugLoop_Text_Critique"/>
    </int2:textHash>
    <int2:textHash int2:hashCode="7ipN8JsuB1U/oY" int2:id="8b1b5J4q">
      <int2:state int2:value="Rejected" int2:type="AugLoop_Text_Critique"/>
    </int2:textHash>
    <int2:textHash int2:hashCode="6b5hSVZXeGdoP+" int2:id="AO5jseTh">
      <int2:state int2:value="Rejected" int2:type="AugLoop_Text_Critique"/>
    </int2:textHash>
    <int2:textHash int2:hashCode="H/s1qWLaJgj46E" int2:id="FTpEkm4R">
      <int2:state int2:value="Rejected" int2:type="AugLoop_Text_Critique"/>
    </int2:textHash>
    <int2:textHash int2:hashCode="yl2TxI3ex6s8Gq" int2:id="GJ3i0zv7">
      <int2:state int2:value="Rejected" int2:type="AugLoop_Text_Critique"/>
    </int2:textHash>
    <int2:textHash int2:hashCode="GyT3tr50Txct1I" int2:id="H7tJMM1g">
      <int2:state int2:value="Rejected" int2:type="AugLoop_Text_Critique"/>
    </int2:textHash>
    <int2:textHash int2:hashCode="axkrqiUMpAOTfG" int2:id="JzyCUiAM">
      <int2:state int2:value="Rejected" int2:type="AugLoop_Text_Critique"/>
    </int2:textHash>
    <int2:textHash int2:hashCode="OQQmxmEURt3VH5" int2:id="NX1NBJa1">
      <int2:state int2:value="Rejected" int2:type="AugLoop_Text_Critique"/>
    </int2:textHash>
    <int2:textHash int2:hashCode="W881Ux0y1hRl9x" int2:id="Y4RIrz4e">
      <int2:state int2:value="Rejected" int2:type="AugLoop_Text_Critique"/>
    </int2:textHash>
    <int2:textHash int2:hashCode="hYbHagAyIC0aaL" int2:id="ZxJygwrk">
      <int2:state int2:value="Rejected" int2:type="AugLoop_Text_Critique"/>
    </int2:textHash>
    <int2:textHash int2:hashCode="PLzZCtxLGSqHpi" int2:id="di9M0eCy">
      <int2:state int2:value="Rejected" int2:type="AugLoop_Text_Critique"/>
    </int2:textHash>
    <int2:textHash int2:hashCode="L3LE65ZR6hzP2U" int2:id="ecetIYKM">
      <int2:state int2:value="Rejected" int2:type="AugLoop_Text_Critique"/>
    </int2:textHash>
    <int2:textHash int2:hashCode="G705LeXCk9dilA" int2:id="i7dsyLbW">
      <int2:state int2:value="Rejected" int2:type="AugLoop_Text_Critique"/>
    </int2:textHash>
    <int2:textHash int2:hashCode="K350FErFS4gEgk" int2:id="i9hNUnTs">
      <int2:state int2:value="Rejected" int2:type="AugLoop_Text_Critique"/>
    </int2:textHash>
    <int2:textHash int2:hashCode="L4G6Gz01vRCa5A" int2:id="jIFsJcmU">
      <int2:state int2:value="Rejected" int2:type="AugLoop_Text_Critique"/>
    </int2:textHash>
    <int2:textHash int2:hashCode="cycXLCEG69Ozur" int2:id="l76Ayxox">
      <int2:state int2:value="Rejected" int2:type="AugLoop_Text_Critique"/>
    </int2:textHash>
    <int2:textHash int2:hashCode="HuZuegtnYJqqWg" int2:id="mnkTTtyH">
      <int2:state int2:value="Rejected" int2:type="AugLoop_Text_Critique"/>
    </int2:textHash>
    <int2:textHash int2:hashCode="YJJH2jpJ4s2QgK" int2:id="qGQK5rOu">
      <int2:state int2:value="Rejected" int2:type="AugLoop_Text_Critique"/>
    </int2:textHash>
    <int2:textHash int2:hashCode="RRXVuo6wC8sQ+T" int2:id="t99dCssv">
      <int2:state int2:value="Rejected" int2:type="AugLoop_Text_Critique"/>
    </int2:textHash>
    <int2:textHash int2:hashCode="ItlKYSw09nPv1F" int2:id="uJeD4ydV">
      <int2:state int2:value="Rejected" int2:type="AugLoop_Text_Critique"/>
    </int2:textHash>
    <int2:textHash int2:hashCode="LrlP9vHJk0gw01" int2:id="uY8xP01l">
      <int2:state int2:value="Rejected" int2:type="AugLoop_Text_Critique"/>
    </int2:textHash>
    <int2:textHash int2:hashCode="DkINe1ZnYt5Fll" int2:id="x8TDozj4">
      <int2:state int2:value="Rejected" int2:type="AugLoop_Text_Critique"/>
    </int2:textHash>
    <int2:textHash int2:hashCode="e0SyXCQ15NUksC" int2:id="xM9toL9K">
      <int2:state int2:value="Rejected" int2:type="AugLoop_Text_Critique"/>
    </int2:textHash>
    <int2:textHash int2:hashCode="XVz7ycGBBHYll4" int2:id="xlLOtB9a">
      <int2:state int2:value="Rejected" int2:type="AugLoop_Text_Critique"/>
    </int2:textHash>
    <int2:textHash int2:hashCode="RX3Ct/XPHqcCSZ" int2:id="zufhkGy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47411"/>
    <w:multiLevelType w:val="hybridMultilevel"/>
    <w:tmpl w:val="FD1253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B52769A"/>
    <w:multiLevelType w:val="multilevel"/>
    <w:tmpl w:val="90C8F6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9EB0392"/>
    <w:multiLevelType w:val="multilevel"/>
    <w:tmpl w:val="5400E112"/>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3530329"/>
    <w:multiLevelType w:val="hybridMultilevel"/>
    <w:tmpl w:val="CD5AA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9764986">
    <w:abstractNumId w:val="1"/>
  </w:num>
  <w:num w:numId="2" w16cid:durableId="2048215694">
    <w:abstractNumId w:val="2"/>
  </w:num>
  <w:num w:numId="3" w16cid:durableId="1197623888">
    <w:abstractNumId w:val="0"/>
  </w:num>
  <w:num w:numId="4" w16cid:durableId="9223791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A91"/>
    <w:rsid w:val="00000823"/>
    <w:rsid w:val="00001AD2"/>
    <w:rsid w:val="00003ACA"/>
    <w:rsid w:val="00005547"/>
    <w:rsid w:val="0000591E"/>
    <w:rsid w:val="000075F7"/>
    <w:rsid w:val="00007AE8"/>
    <w:rsid w:val="00010C59"/>
    <w:rsid w:val="00015751"/>
    <w:rsid w:val="00016F2F"/>
    <w:rsid w:val="00020301"/>
    <w:rsid w:val="00020AE5"/>
    <w:rsid w:val="00020FC9"/>
    <w:rsid w:val="00021725"/>
    <w:rsid w:val="00022492"/>
    <w:rsid w:val="0002414B"/>
    <w:rsid w:val="0002458E"/>
    <w:rsid w:val="00025445"/>
    <w:rsid w:val="000257D6"/>
    <w:rsid w:val="00025BAF"/>
    <w:rsid w:val="00026B6D"/>
    <w:rsid w:val="00027160"/>
    <w:rsid w:val="00027E16"/>
    <w:rsid w:val="00030E5F"/>
    <w:rsid w:val="00031B8C"/>
    <w:rsid w:val="00032C35"/>
    <w:rsid w:val="00032D3D"/>
    <w:rsid w:val="00032F09"/>
    <w:rsid w:val="0003327A"/>
    <w:rsid w:val="0003385D"/>
    <w:rsid w:val="000360C1"/>
    <w:rsid w:val="00036FA1"/>
    <w:rsid w:val="00037A4A"/>
    <w:rsid w:val="00037ADC"/>
    <w:rsid w:val="0004223E"/>
    <w:rsid w:val="000425A8"/>
    <w:rsid w:val="000432CD"/>
    <w:rsid w:val="00043DE9"/>
    <w:rsid w:val="00045FAB"/>
    <w:rsid w:val="00046DDE"/>
    <w:rsid w:val="00047EF2"/>
    <w:rsid w:val="000510B9"/>
    <w:rsid w:val="00051F93"/>
    <w:rsid w:val="0005464F"/>
    <w:rsid w:val="00054792"/>
    <w:rsid w:val="000548A3"/>
    <w:rsid w:val="00054D72"/>
    <w:rsid w:val="0005511C"/>
    <w:rsid w:val="000555BC"/>
    <w:rsid w:val="00056554"/>
    <w:rsid w:val="00057031"/>
    <w:rsid w:val="000577C7"/>
    <w:rsid w:val="00057ABC"/>
    <w:rsid w:val="00057CE8"/>
    <w:rsid w:val="00057E1E"/>
    <w:rsid w:val="0006237C"/>
    <w:rsid w:val="00062A27"/>
    <w:rsid w:val="00062B24"/>
    <w:rsid w:val="00062F13"/>
    <w:rsid w:val="000648ED"/>
    <w:rsid w:val="00066961"/>
    <w:rsid w:val="0006697B"/>
    <w:rsid w:val="0006730C"/>
    <w:rsid w:val="00071578"/>
    <w:rsid w:val="0007457C"/>
    <w:rsid w:val="00076AF3"/>
    <w:rsid w:val="000808CB"/>
    <w:rsid w:val="000819CD"/>
    <w:rsid w:val="000822C8"/>
    <w:rsid w:val="0008360F"/>
    <w:rsid w:val="00085B4E"/>
    <w:rsid w:val="00085C51"/>
    <w:rsid w:val="00085CFA"/>
    <w:rsid w:val="000905C2"/>
    <w:rsid w:val="000907B1"/>
    <w:rsid w:val="000925D7"/>
    <w:rsid w:val="00093A19"/>
    <w:rsid w:val="000942BB"/>
    <w:rsid w:val="00094C14"/>
    <w:rsid w:val="00095358"/>
    <w:rsid w:val="00095B9F"/>
    <w:rsid w:val="00097BA2"/>
    <w:rsid w:val="000A09AC"/>
    <w:rsid w:val="000A0B12"/>
    <w:rsid w:val="000A1031"/>
    <w:rsid w:val="000A2246"/>
    <w:rsid w:val="000A2ACF"/>
    <w:rsid w:val="000A2C61"/>
    <w:rsid w:val="000A3448"/>
    <w:rsid w:val="000A37D1"/>
    <w:rsid w:val="000A37EF"/>
    <w:rsid w:val="000A39FA"/>
    <w:rsid w:val="000A43EE"/>
    <w:rsid w:val="000A4706"/>
    <w:rsid w:val="000A4B8E"/>
    <w:rsid w:val="000A5025"/>
    <w:rsid w:val="000A62E1"/>
    <w:rsid w:val="000A69D9"/>
    <w:rsid w:val="000A788B"/>
    <w:rsid w:val="000B06D9"/>
    <w:rsid w:val="000B12EF"/>
    <w:rsid w:val="000B135E"/>
    <w:rsid w:val="000B185B"/>
    <w:rsid w:val="000B18D4"/>
    <w:rsid w:val="000B2CFA"/>
    <w:rsid w:val="000B4B6F"/>
    <w:rsid w:val="000B4FB0"/>
    <w:rsid w:val="000B5FA8"/>
    <w:rsid w:val="000B6B21"/>
    <w:rsid w:val="000C06D0"/>
    <w:rsid w:val="000C0A3E"/>
    <w:rsid w:val="000C0F7D"/>
    <w:rsid w:val="000C1FD7"/>
    <w:rsid w:val="000C3C6E"/>
    <w:rsid w:val="000C3E03"/>
    <w:rsid w:val="000C40AA"/>
    <w:rsid w:val="000C43C0"/>
    <w:rsid w:val="000C47AF"/>
    <w:rsid w:val="000C5AB0"/>
    <w:rsid w:val="000C7104"/>
    <w:rsid w:val="000C745F"/>
    <w:rsid w:val="000C74AE"/>
    <w:rsid w:val="000D1363"/>
    <w:rsid w:val="000D171B"/>
    <w:rsid w:val="000D1F88"/>
    <w:rsid w:val="000D2C10"/>
    <w:rsid w:val="000D398F"/>
    <w:rsid w:val="000D51EA"/>
    <w:rsid w:val="000D662B"/>
    <w:rsid w:val="000D6FE2"/>
    <w:rsid w:val="000D780E"/>
    <w:rsid w:val="000E157D"/>
    <w:rsid w:val="000E15B5"/>
    <w:rsid w:val="000E1E4E"/>
    <w:rsid w:val="000E2F25"/>
    <w:rsid w:val="000E37F9"/>
    <w:rsid w:val="000E4CF9"/>
    <w:rsid w:val="000E4FAA"/>
    <w:rsid w:val="000E7DA0"/>
    <w:rsid w:val="000F0346"/>
    <w:rsid w:val="000F18F5"/>
    <w:rsid w:val="000F2456"/>
    <w:rsid w:val="000F2A12"/>
    <w:rsid w:val="000F2AFD"/>
    <w:rsid w:val="000F514F"/>
    <w:rsid w:val="000F5159"/>
    <w:rsid w:val="000F563B"/>
    <w:rsid w:val="000F5F69"/>
    <w:rsid w:val="000F60A0"/>
    <w:rsid w:val="000F6A7C"/>
    <w:rsid w:val="000F6B0A"/>
    <w:rsid w:val="00100534"/>
    <w:rsid w:val="0010255D"/>
    <w:rsid w:val="00103EDA"/>
    <w:rsid w:val="00106B94"/>
    <w:rsid w:val="00107570"/>
    <w:rsid w:val="0011059A"/>
    <w:rsid w:val="001105F2"/>
    <w:rsid w:val="00110B9C"/>
    <w:rsid w:val="001113C9"/>
    <w:rsid w:val="00111488"/>
    <w:rsid w:val="0011356C"/>
    <w:rsid w:val="00113C80"/>
    <w:rsid w:val="00113E2C"/>
    <w:rsid w:val="001157E6"/>
    <w:rsid w:val="00115E5F"/>
    <w:rsid w:val="00116647"/>
    <w:rsid w:val="00116857"/>
    <w:rsid w:val="00116F09"/>
    <w:rsid w:val="001179C8"/>
    <w:rsid w:val="00117F00"/>
    <w:rsid w:val="001208BC"/>
    <w:rsid w:val="00121226"/>
    <w:rsid w:val="00121CA8"/>
    <w:rsid w:val="00121D10"/>
    <w:rsid w:val="00122B5A"/>
    <w:rsid w:val="00122BB4"/>
    <w:rsid w:val="0012301A"/>
    <w:rsid w:val="0012317A"/>
    <w:rsid w:val="00123A35"/>
    <w:rsid w:val="00123AF7"/>
    <w:rsid w:val="00123CFC"/>
    <w:rsid w:val="00123D9C"/>
    <w:rsid w:val="001240E6"/>
    <w:rsid w:val="00125068"/>
    <w:rsid w:val="001255FE"/>
    <w:rsid w:val="00126295"/>
    <w:rsid w:val="001271B0"/>
    <w:rsid w:val="0012724C"/>
    <w:rsid w:val="00131A43"/>
    <w:rsid w:val="00132616"/>
    <w:rsid w:val="0013293B"/>
    <w:rsid w:val="00133D15"/>
    <w:rsid w:val="001347A4"/>
    <w:rsid w:val="00136C62"/>
    <w:rsid w:val="00136EEA"/>
    <w:rsid w:val="001370ED"/>
    <w:rsid w:val="001407E8"/>
    <w:rsid w:val="001411CF"/>
    <w:rsid w:val="00141430"/>
    <w:rsid w:val="001416AB"/>
    <w:rsid w:val="00142D27"/>
    <w:rsid w:val="00143322"/>
    <w:rsid w:val="00143BD0"/>
    <w:rsid w:val="00144AEA"/>
    <w:rsid w:val="0014503F"/>
    <w:rsid w:val="00145352"/>
    <w:rsid w:val="00145479"/>
    <w:rsid w:val="00146AE3"/>
    <w:rsid w:val="00146FFB"/>
    <w:rsid w:val="0014775B"/>
    <w:rsid w:val="001479FF"/>
    <w:rsid w:val="001510D2"/>
    <w:rsid w:val="001549DD"/>
    <w:rsid w:val="00154BB4"/>
    <w:rsid w:val="001551E5"/>
    <w:rsid w:val="00155CBD"/>
    <w:rsid w:val="00156ED2"/>
    <w:rsid w:val="0015719D"/>
    <w:rsid w:val="00157A26"/>
    <w:rsid w:val="00157B4E"/>
    <w:rsid w:val="001613BE"/>
    <w:rsid w:val="00163C41"/>
    <w:rsid w:val="0016473F"/>
    <w:rsid w:val="00165FDD"/>
    <w:rsid w:val="001672B4"/>
    <w:rsid w:val="00171EDD"/>
    <w:rsid w:val="00172202"/>
    <w:rsid w:val="001727AA"/>
    <w:rsid w:val="001748C8"/>
    <w:rsid w:val="001748E0"/>
    <w:rsid w:val="00175B42"/>
    <w:rsid w:val="00175D86"/>
    <w:rsid w:val="00176691"/>
    <w:rsid w:val="00183AB2"/>
    <w:rsid w:val="00185609"/>
    <w:rsid w:val="0018575C"/>
    <w:rsid w:val="00185E8B"/>
    <w:rsid w:val="00187382"/>
    <w:rsid w:val="0018774F"/>
    <w:rsid w:val="001904E5"/>
    <w:rsid w:val="0019267D"/>
    <w:rsid w:val="00192B34"/>
    <w:rsid w:val="0019384E"/>
    <w:rsid w:val="00195380"/>
    <w:rsid w:val="001956AD"/>
    <w:rsid w:val="00196194"/>
    <w:rsid w:val="001962A9"/>
    <w:rsid w:val="00196FE1"/>
    <w:rsid w:val="001A0EC7"/>
    <w:rsid w:val="001A1207"/>
    <w:rsid w:val="001A1CE9"/>
    <w:rsid w:val="001A39AE"/>
    <w:rsid w:val="001A51BD"/>
    <w:rsid w:val="001A61A4"/>
    <w:rsid w:val="001B0100"/>
    <w:rsid w:val="001B2E65"/>
    <w:rsid w:val="001B3234"/>
    <w:rsid w:val="001B4A99"/>
    <w:rsid w:val="001B4D98"/>
    <w:rsid w:val="001B784C"/>
    <w:rsid w:val="001B7D05"/>
    <w:rsid w:val="001C0080"/>
    <w:rsid w:val="001C23C6"/>
    <w:rsid w:val="001C3253"/>
    <w:rsid w:val="001C360F"/>
    <w:rsid w:val="001C6593"/>
    <w:rsid w:val="001C6A61"/>
    <w:rsid w:val="001C777C"/>
    <w:rsid w:val="001D2489"/>
    <w:rsid w:val="001D2BC1"/>
    <w:rsid w:val="001D3E8C"/>
    <w:rsid w:val="001D4006"/>
    <w:rsid w:val="001D49BD"/>
    <w:rsid w:val="001D4EB3"/>
    <w:rsid w:val="001D5324"/>
    <w:rsid w:val="001D5B08"/>
    <w:rsid w:val="001D6353"/>
    <w:rsid w:val="001D7661"/>
    <w:rsid w:val="001E1E52"/>
    <w:rsid w:val="001E22A1"/>
    <w:rsid w:val="001E2F23"/>
    <w:rsid w:val="001E36ED"/>
    <w:rsid w:val="001E4C0E"/>
    <w:rsid w:val="001E4CFC"/>
    <w:rsid w:val="001E50FA"/>
    <w:rsid w:val="001E668A"/>
    <w:rsid w:val="001E6CA4"/>
    <w:rsid w:val="001F0833"/>
    <w:rsid w:val="001F1A52"/>
    <w:rsid w:val="001F21AC"/>
    <w:rsid w:val="001F2279"/>
    <w:rsid w:val="001F23DF"/>
    <w:rsid w:val="001F2B0E"/>
    <w:rsid w:val="001F2E40"/>
    <w:rsid w:val="001F35CA"/>
    <w:rsid w:val="001F3B6A"/>
    <w:rsid w:val="001F4BEC"/>
    <w:rsid w:val="001F5EBA"/>
    <w:rsid w:val="002009C8"/>
    <w:rsid w:val="00200F93"/>
    <w:rsid w:val="002016CE"/>
    <w:rsid w:val="00202490"/>
    <w:rsid w:val="002027EB"/>
    <w:rsid w:val="002038E7"/>
    <w:rsid w:val="00203E5A"/>
    <w:rsid w:val="00204E1A"/>
    <w:rsid w:val="0020584E"/>
    <w:rsid w:val="00205929"/>
    <w:rsid w:val="002059CC"/>
    <w:rsid w:val="00206851"/>
    <w:rsid w:val="0020693B"/>
    <w:rsid w:val="00206BC3"/>
    <w:rsid w:val="0020749D"/>
    <w:rsid w:val="00207DA1"/>
    <w:rsid w:val="002109D0"/>
    <w:rsid w:val="00210DFB"/>
    <w:rsid w:val="00211028"/>
    <w:rsid w:val="0021270A"/>
    <w:rsid w:val="00215F41"/>
    <w:rsid w:val="00216055"/>
    <w:rsid w:val="00217132"/>
    <w:rsid w:val="00217ADC"/>
    <w:rsid w:val="00217DD5"/>
    <w:rsid w:val="00217E01"/>
    <w:rsid w:val="00221CE8"/>
    <w:rsid w:val="002237E5"/>
    <w:rsid w:val="00223810"/>
    <w:rsid w:val="00223E7E"/>
    <w:rsid w:val="00223FFD"/>
    <w:rsid w:val="00224243"/>
    <w:rsid w:val="00224E66"/>
    <w:rsid w:val="002268F8"/>
    <w:rsid w:val="00226F17"/>
    <w:rsid w:val="002318AB"/>
    <w:rsid w:val="00231940"/>
    <w:rsid w:val="0023206B"/>
    <w:rsid w:val="00232591"/>
    <w:rsid w:val="002327E1"/>
    <w:rsid w:val="00232CD1"/>
    <w:rsid w:val="0023347C"/>
    <w:rsid w:val="00233D0C"/>
    <w:rsid w:val="00234A77"/>
    <w:rsid w:val="00234FAA"/>
    <w:rsid w:val="0023537D"/>
    <w:rsid w:val="00235D28"/>
    <w:rsid w:val="00236F8B"/>
    <w:rsid w:val="00236F8F"/>
    <w:rsid w:val="002374E6"/>
    <w:rsid w:val="0023794F"/>
    <w:rsid w:val="00237D26"/>
    <w:rsid w:val="0024060D"/>
    <w:rsid w:val="00240F99"/>
    <w:rsid w:val="002414A0"/>
    <w:rsid w:val="00241DB6"/>
    <w:rsid w:val="00242085"/>
    <w:rsid w:val="00243389"/>
    <w:rsid w:val="002439E9"/>
    <w:rsid w:val="00243FB3"/>
    <w:rsid w:val="0024539E"/>
    <w:rsid w:val="002453A5"/>
    <w:rsid w:val="00250759"/>
    <w:rsid w:val="00250853"/>
    <w:rsid w:val="002509F0"/>
    <w:rsid w:val="00251D04"/>
    <w:rsid w:val="00253171"/>
    <w:rsid w:val="0025557F"/>
    <w:rsid w:val="002555E1"/>
    <w:rsid w:val="002568F6"/>
    <w:rsid w:val="00256A7D"/>
    <w:rsid w:val="00256AC2"/>
    <w:rsid w:val="00260C54"/>
    <w:rsid w:val="00260DC4"/>
    <w:rsid w:val="002624BA"/>
    <w:rsid w:val="0026288F"/>
    <w:rsid w:val="00262BF0"/>
    <w:rsid w:val="00263B3E"/>
    <w:rsid w:val="002644D1"/>
    <w:rsid w:val="00265A3D"/>
    <w:rsid w:val="0026664E"/>
    <w:rsid w:val="00266728"/>
    <w:rsid w:val="002675D0"/>
    <w:rsid w:val="00267B87"/>
    <w:rsid w:val="002702FF"/>
    <w:rsid w:val="002717FE"/>
    <w:rsid w:val="00271FFE"/>
    <w:rsid w:val="00272185"/>
    <w:rsid w:val="00272454"/>
    <w:rsid w:val="002744B0"/>
    <w:rsid w:val="00275750"/>
    <w:rsid w:val="00275FD0"/>
    <w:rsid w:val="00276A52"/>
    <w:rsid w:val="00276E26"/>
    <w:rsid w:val="00277292"/>
    <w:rsid w:val="002822DF"/>
    <w:rsid w:val="00283126"/>
    <w:rsid w:val="002849F1"/>
    <w:rsid w:val="00285B76"/>
    <w:rsid w:val="00286256"/>
    <w:rsid w:val="00286410"/>
    <w:rsid w:val="002873F9"/>
    <w:rsid w:val="002876C8"/>
    <w:rsid w:val="002902BD"/>
    <w:rsid w:val="00290F81"/>
    <w:rsid w:val="00291A83"/>
    <w:rsid w:val="002929F2"/>
    <w:rsid w:val="0029398A"/>
    <w:rsid w:val="0029477B"/>
    <w:rsid w:val="00295F0E"/>
    <w:rsid w:val="00296643"/>
    <w:rsid w:val="0029695B"/>
    <w:rsid w:val="002A0231"/>
    <w:rsid w:val="002A161E"/>
    <w:rsid w:val="002A1B8E"/>
    <w:rsid w:val="002A4276"/>
    <w:rsid w:val="002A42BB"/>
    <w:rsid w:val="002A4E8D"/>
    <w:rsid w:val="002A5576"/>
    <w:rsid w:val="002A5E28"/>
    <w:rsid w:val="002A6C98"/>
    <w:rsid w:val="002B0523"/>
    <w:rsid w:val="002B0DF9"/>
    <w:rsid w:val="002B1C71"/>
    <w:rsid w:val="002B2152"/>
    <w:rsid w:val="002B26F6"/>
    <w:rsid w:val="002B4458"/>
    <w:rsid w:val="002B456A"/>
    <w:rsid w:val="002B4697"/>
    <w:rsid w:val="002B5054"/>
    <w:rsid w:val="002B51A2"/>
    <w:rsid w:val="002B5B9A"/>
    <w:rsid w:val="002B62E8"/>
    <w:rsid w:val="002B6671"/>
    <w:rsid w:val="002B6D60"/>
    <w:rsid w:val="002B7DA5"/>
    <w:rsid w:val="002C3514"/>
    <w:rsid w:val="002C451B"/>
    <w:rsid w:val="002C4546"/>
    <w:rsid w:val="002C48D7"/>
    <w:rsid w:val="002C5762"/>
    <w:rsid w:val="002C6912"/>
    <w:rsid w:val="002C6D9C"/>
    <w:rsid w:val="002D020C"/>
    <w:rsid w:val="002D10F2"/>
    <w:rsid w:val="002D1670"/>
    <w:rsid w:val="002D2AB0"/>
    <w:rsid w:val="002D32D9"/>
    <w:rsid w:val="002D348F"/>
    <w:rsid w:val="002D4277"/>
    <w:rsid w:val="002D6716"/>
    <w:rsid w:val="002D6E7A"/>
    <w:rsid w:val="002D71FF"/>
    <w:rsid w:val="002D7923"/>
    <w:rsid w:val="002D79FB"/>
    <w:rsid w:val="002E2475"/>
    <w:rsid w:val="002E47C3"/>
    <w:rsid w:val="002E5E9E"/>
    <w:rsid w:val="002E66B0"/>
    <w:rsid w:val="002E676A"/>
    <w:rsid w:val="002E6B28"/>
    <w:rsid w:val="002E7571"/>
    <w:rsid w:val="002E7CCE"/>
    <w:rsid w:val="002F00E6"/>
    <w:rsid w:val="002F0137"/>
    <w:rsid w:val="002F12DF"/>
    <w:rsid w:val="002F155C"/>
    <w:rsid w:val="002F3733"/>
    <w:rsid w:val="002F3F25"/>
    <w:rsid w:val="002F43CD"/>
    <w:rsid w:val="002F47A3"/>
    <w:rsid w:val="002F47FC"/>
    <w:rsid w:val="002F6D89"/>
    <w:rsid w:val="002F7424"/>
    <w:rsid w:val="002F7934"/>
    <w:rsid w:val="002F795B"/>
    <w:rsid w:val="0030294C"/>
    <w:rsid w:val="003030E2"/>
    <w:rsid w:val="00305414"/>
    <w:rsid w:val="003057F9"/>
    <w:rsid w:val="003060CB"/>
    <w:rsid w:val="00310F76"/>
    <w:rsid w:val="003110FC"/>
    <w:rsid w:val="0031113D"/>
    <w:rsid w:val="00311153"/>
    <w:rsid w:val="003118E3"/>
    <w:rsid w:val="0031191F"/>
    <w:rsid w:val="003119A0"/>
    <w:rsid w:val="00312B8C"/>
    <w:rsid w:val="003137A3"/>
    <w:rsid w:val="00314460"/>
    <w:rsid w:val="00314A58"/>
    <w:rsid w:val="00314C53"/>
    <w:rsid w:val="00315189"/>
    <w:rsid w:val="00315BFB"/>
    <w:rsid w:val="00315DDE"/>
    <w:rsid w:val="00315FA8"/>
    <w:rsid w:val="003163C2"/>
    <w:rsid w:val="00316818"/>
    <w:rsid w:val="00321290"/>
    <w:rsid w:val="003212BF"/>
    <w:rsid w:val="003215EF"/>
    <w:rsid w:val="00321AC2"/>
    <w:rsid w:val="00321E5E"/>
    <w:rsid w:val="00322205"/>
    <w:rsid w:val="00322440"/>
    <w:rsid w:val="00322883"/>
    <w:rsid w:val="0032326E"/>
    <w:rsid w:val="003244EA"/>
    <w:rsid w:val="00325164"/>
    <w:rsid w:val="00325652"/>
    <w:rsid w:val="003261C8"/>
    <w:rsid w:val="00331AE3"/>
    <w:rsid w:val="00331C5B"/>
    <w:rsid w:val="003327D2"/>
    <w:rsid w:val="0033341B"/>
    <w:rsid w:val="003335E2"/>
    <w:rsid w:val="003336CD"/>
    <w:rsid w:val="00334FBB"/>
    <w:rsid w:val="003359B9"/>
    <w:rsid w:val="00335CC1"/>
    <w:rsid w:val="00335F3A"/>
    <w:rsid w:val="00336590"/>
    <w:rsid w:val="00336919"/>
    <w:rsid w:val="00336E92"/>
    <w:rsid w:val="00340C59"/>
    <w:rsid w:val="00340F59"/>
    <w:rsid w:val="00342706"/>
    <w:rsid w:val="00342EC0"/>
    <w:rsid w:val="003436AF"/>
    <w:rsid w:val="00343796"/>
    <w:rsid w:val="0034532D"/>
    <w:rsid w:val="00345EC6"/>
    <w:rsid w:val="00346440"/>
    <w:rsid w:val="00346499"/>
    <w:rsid w:val="00347D0D"/>
    <w:rsid w:val="00347F45"/>
    <w:rsid w:val="00350967"/>
    <w:rsid w:val="003515FA"/>
    <w:rsid w:val="003523A1"/>
    <w:rsid w:val="0035305E"/>
    <w:rsid w:val="003530FB"/>
    <w:rsid w:val="00354836"/>
    <w:rsid w:val="00354A9B"/>
    <w:rsid w:val="00355940"/>
    <w:rsid w:val="00355A83"/>
    <w:rsid w:val="00356556"/>
    <w:rsid w:val="003571C2"/>
    <w:rsid w:val="0036033E"/>
    <w:rsid w:val="003608FB"/>
    <w:rsid w:val="003618A0"/>
    <w:rsid w:val="00362C06"/>
    <w:rsid w:val="0036303B"/>
    <w:rsid w:val="0036518E"/>
    <w:rsid w:val="00365805"/>
    <w:rsid w:val="003659AE"/>
    <w:rsid w:val="00365C6F"/>
    <w:rsid w:val="0036612B"/>
    <w:rsid w:val="0036794F"/>
    <w:rsid w:val="00367CE1"/>
    <w:rsid w:val="00367D0F"/>
    <w:rsid w:val="003715E9"/>
    <w:rsid w:val="00371B3E"/>
    <w:rsid w:val="00372E6E"/>
    <w:rsid w:val="0037438B"/>
    <w:rsid w:val="00374F06"/>
    <w:rsid w:val="0037694A"/>
    <w:rsid w:val="00377AD9"/>
    <w:rsid w:val="00380259"/>
    <w:rsid w:val="003802B4"/>
    <w:rsid w:val="003807C6"/>
    <w:rsid w:val="00380C4F"/>
    <w:rsid w:val="00381411"/>
    <w:rsid w:val="00382227"/>
    <w:rsid w:val="0038331E"/>
    <w:rsid w:val="00384B75"/>
    <w:rsid w:val="00384F5B"/>
    <w:rsid w:val="00385F26"/>
    <w:rsid w:val="00386EEB"/>
    <w:rsid w:val="00387556"/>
    <w:rsid w:val="00387D56"/>
    <w:rsid w:val="00390380"/>
    <w:rsid w:val="003905CE"/>
    <w:rsid w:val="00390872"/>
    <w:rsid w:val="00390AD9"/>
    <w:rsid w:val="00390C4E"/>
    <w:rsid w:val="00391C4A"/>
    <w:rsid w:val="00392F05"/>
    <w:rsid w:val="0039382E"/>
    <w:rsid w:val="00394631"/>
    <w:rsid w:val="00395A19"/>
    <w:rsid w:val="0039622F"/>
    <w:rsid w:val="003A002D"/>
    <w:rsid w:val="003A19A1"/>
    <w:rsid w:val="003A37BF"/>
    <w:rsid w:val="003A37FF"/>
    <w:rsid w:val="003A4543"/>
    <w:rsid w:val="003A5653"/>
    <w:rsid w:val="003A63F6"/>
    <w:rsid w:val="003A684B"/>
    <w:rsid w:val="003A6B75"/>
    <w:rsid w:val="003A7A3C"/>
    <w:rsid w:val="003B01B1"/>
    <w:rsid w:val="003B4A7E"/>
    <w:rsid w:val="003B5749"/>
    <w:rsid w:val="003B59EE"/>
    <w:rsid w:val="003B65EA"/>
    <w:rsid w:val="003B6865"/>
    <w:rsid w:val="003B7238"/>
    <w:rsid w:val="003C10E5"/>
    <w:rsid w:val="003C1489"/>
    <w:rsid w:val="003C17FD"/>
    <w:rsid w:val="003C1864"/>
    <w:rsid w:val="003C1CF3"/>
    <w:rsid w:val="003C372C"/>
    <w:rsid w:val="003C4A66"/>
    <w:rsid w:val="003C4D6B"/>
    <w:rsid w:val="003C7A5D"/>
    <w:rsid w:val="003C7ED2"/>
    <w:rsid w:val="003CDD86"/>
    <w:rsid w:val="003D0970"/>
    <w:rsid w:val="003D0A50"/>
    <w:rsid w:val="003D0DC4"/>
    <w:rsid w:val="003D2615"/>
    <w:rsid w:val="003D308C"/>
    <w:rsid w:val="003D342F"/>
    <w:rsid w:val="003D4400"/>
    <w:rsid w:val="003D47E1"/>
    <w:rsid w:val="003D4810"/>
    <w:rsid w:val="003D5A46"/>
    <w:rsid w:val="003D7C27"/>
    <w:rsid w:val="003D7D32"/>
    <w:rsid w:val="003E0B23"/>
    <w:rsid w:val="003E104D"/>
    <w:rsid w:val="003E17D0"/>
    <w:rsid w:val="003E21CB"/>
    <w:rsid w:val="003E2A78"/>
    <w:rsid w:val="003E3255"/>
    <w:rsid w:val="003E4634"/>
    <w:rsid w:val="003E485A"/>
    <w:rsid w:val="003E5464"/>
    <w:rsid w:val="003E5B08"/>
    <w:rsid w:val="003E5CF9"/>
    <w:rsid w:val="003E6917"/>
    <w:rsid w:val="003E6F77"/>
    <w:rsid w:val="003F021F"/>
    <w:rsid w:val="003F0D7D"/>
    <w:rsid w:val="003F2710"/>
    <w:rsid w:val="003F2994"/>
    <w:rsid w:val="003F2CBE"/>
    <w:rsid w:val="003F3826"/>
    <w:rsid w:val="003F4CC8"/>
    <w:rsid w:val="003F5C4B"/>
    <w:rsid w:val="00401E0E"/>
    <w:rsid w:val="00402722"/>
    <w:rsid w:val="00402DD7"/>
    <w:rsid w:val="00402EC9"/>
    <w:rsid w:val="00405DEC"/>
    <w:rsid w:val="00405E32"/>
    <w:rsid w:val="004065CA"/>
    <w:rsid w:val="004065EF"/>
    <w:rsid w:val="00406BBF"/>
    <w:rsid w:val="00406E07"/>
    <w:rsid w:val="0040768B"/>
    <w:rsid w:val="00411E23"/>
    <w:rsid w:val="004123B4"/>
    <w:rsid w:val="00412A5B"/>
    <w:rsid w:val="00412FB2"/>
    <w:rsid w:val="00413D5E"/>
    <w:rsid w:val="0041D48C"/>
    <w:rsid w:val="00420592"/>
    <w:rsid w:val="00421088"/>
    <w:rsid w:val="00422170"/>
    <w:rsid w:val="00423D6A"/>
    <w:rsid w:val="00424501"/>
    <w:rsid w:val="00425409"/>
    <w:rsid w:val="0042545D"/>
    <w:rsid w:val="00426BFD"/>
    <w:rsid w:val="004277E5"/>
    <w:rsid w:val="00432DFA"/>
    <w:rsid w:val="004340B2"/>
    <w:rsid w:val="00434D22"/>
    <w:rsid w:val="004350CF"/>
    <w:rsid w:val="00435521"/>
    <w:rsid w:val="00437830"/>
    <w:rsid w:val="0044019E"/>
    <w:rsid w:val="0044076D"/>
    <w:rsid w:val="00440B5D"/>
    <w:rsid w:val="00442316"/>
    <w:rsid w:val="00442E21"/>
    <w:rsid w:val="00443403"/>
    <w:rsid w:val="004440AC"/>
    <w:rsid w:val="00444F1D"/>
    <w:rsid w:val="00447A64"/>
    <w:rsid w:val="004503F8"/>
    <w:rsid w:val="0045054D"/>
    <w:rsid w:val="00452C46"/>
    <w:rsid w:val="00453C29"/>
    <w:rsid w:val="00455438"/>
    <w:rsid w:val="0045699E"/>
    <w:rsid w:val="00457137"/>
    <w:rsid w:val="004572AF"/>
    <w:rsid w:val="00457686"/>
    <w:rsid w:val="004577BC"/>
    <w:rsid w:val="004608C6"/>
    <w:rsid w:val="004614F0"/>
    <w:rsid w:val="00461D95"/>
    <w:rsid w:val="00461DB1"/>
    <w:rsid w:val="00462552"/>
    <w:rsid w:val="00462D69"/>
    <w:rsid w:val="0046492F"/>
    <w:rsid w:val="00470CD3"/>
    <w:rsid w:val="004712D5"/>
    <w:rsid w:val="004718C5"/>
    <w:rsid w:val="00471C6A"/>
    <w:rsid w:val="0047373D"/>
    <w:rsid w:val="00476445"/>
    <w:rsid w:val="00480CCB"/>
    <w:rsid w:val="00481967"/>
    <w:rsid w:val="00482008"/>
    <w:rsid w:val="00482194"/>
    <w:rsid w:val="00482207"/>
    <w:rsid w:val="0048221B"/>
    <w:rsid w:val="00482D5F"/>
    <w:rsid w:val="00483E41"/>
    <w:rsid w:val="00484ADB"/>
    <w:rsid w:val="00487A6D"/>
    <w:rsid w:val="00490D68"/>
    <w:rsid w:val="00491859"/>
    <w:rsid w:val="00491D72"/>
    <w:rsid w:val="00492568"/>
    <w:rsid w:val="00494415"/>
    <w:rsid w:val="00495480"/>
    <w:rsid w:val="00496900"/>
    <w:rsid w:val="00496967"/>
    <w:rsid w:val="00496FF4"/>
    <w:rsid w:val="00497C5A"/>
    <w:rsid w:val="004A2CF6"/>
    <w:rsid w:val="004A2E22"/>
    <w:rsid w:val="004A3826"/>
    <w:rsid w:val="004A3B40"/>
    <w:rsid w:val="004A44D6"/>
    <w:rsid w:val="004A5771"/>
    <w:rsid w:val="004A5CB2"/>
    <w:rsid w:val="004A69F9"/>
    <w:rsid w:val="004B0991"/>
    <w:rsid w:val="004B1325"/>
    <w:rsid w:val="004B17A5"/>
    <w:rsid w:val="004B359A"/>
    <w:rsid w:val="004B55E6"/>
    <w:rsid w:val="004B6002"/>
    <w:rsid w:val="004B6838"/>
    <w:rsid w:val="004B69F0"/>
    <w:rsid w:val="004B6F00"/>
    <w:rsid w:val="004B79A3"/>
    <w:rsid w:val="004B7BA6"/>
    <w:rsid w:val="004B7C46"/>
    <w:rsid w:val="004C10BD"/>
    <w:rsid w:val="004C186C"/>
    <w:rsid w:val="004C19E7"/>
    <w:rsid w:val="004C1E46"/>
    <w:rsid w:val="004C2828"/>
    <w:rsid w:val="004C35FC"/>
    <w:rsid w:val="004C3D0B"/>
    <w:rsid w:val="004C433D"/>
    <w:rsid w:val="004C44FC"/>
    <w:rsid w:val="004C49F0"/>
    <w:rsid w:val="004C52A8"/>
    <w:rsid w:val="004C58D0"/>
    <w:rsid w:val="004C5A07"/>
    <w:rsid w:val="004C5B0B"/>
    <w:rsid w:val="004C5FA1"/>
    <w:rsid w:val="004C5FD4"/>
    <w:rsid w:val="004C60B9"/>
    <w:rsid w:val="004C6465"/>
    <w:rsid w:val="004C6810"/>
    <w:rsid w:val="004C7497"/>
    <w:rsid w:val="004C7894"/>
    <w:rsid w:val="004D1357"/>
    <w:rsid w:val="004D19E2"/>
    <w:rsid w:val="004D21D8"/>
    <w:rsid w:val="004D573E"/>
    <w:rsid w:val="004D5852"/>
    <w:rsid w:val="004D5FE7"/>
    <w:rsid w:val="004D6483"/>
    <w:rsid w:val="004D6668"/>
    <w:rsid w:val="004D69E0"/>
    <w:rsid w:val="004E1D8F"/>
    <w:rsid w:val="004E1D94"/>
    <w:rsid w:val="004E3765"/>
    <w:rsid w:val="004E3E37"/>
    <w:rsid w:val="004E6B32"/>
    <w:rsid w:val="004E6BD0"/>
    <w:rsid w:val="004E6CF1"/>
    <w:rsid w:val="004E75C0"/>
    <w:rsid w:val="004E7FA0"/>
    <w:rsid w:val="004F01E4"/>
    <w:rsid w:val="004F07AC"/>
    <w:rsid w:val="004F08BE"/>
    <w:rsid w:val="004F2BCF"/>
    <w:rsid w:val="004F3076"/>
    <w:rsid w:val="004F424B"/>
    <w:rsid w:val="004F5502"/>
    <w:rsid w:val="004F5E5E"/>
    <w:rsid w:val="00500243"/>
    <w:rsid w:val="00501BFF"/>
    <w:rsid w:val="00502AB5"/>
    <w:rsid w:val="0050393F"/>
    <w:rsid w:val="00504F60"/>
    <w:rsid w:val="00505910"/>
    <w:rsid w:val="005059D8"/>
    <w:rsid w:val="005062C0"/>
    <w:rsid w:val="00506934"/>
    <w:rsid w:val="00507250"/>
    <w:rsid w:val="005074CD"/>
    <w:rsid w:val="00510541"/>
    <w:rsid w:val="0051092E"/>
    <w:rsid w:val="00510D93"/>
    <w:rsid w:val="00510F41"/>
    <w:rsid w:val="005120A0"/>
    <w:rsid w:val="00512DB4"/>
    <w:rsid w:val="00514B92"/>
    <w:rsid w:val="00515665"/>
    <w:rsid w:val="00516830"/>
    <w:rsid w:val="0052008A"/>
    <w:rsid w:val="00521F27"/>
    <w:rsid w:val="005226F9"/>
    <w:rsid w:val="00523596"/>
    <w:rsid w:val="00523C1F"/>
    <w:rsid w:val="00523FCF"/>
    <w:rsid w:val="00525080"/>
    <w:rsid w:val="005258FD"/>
    <w:rsid w:val="00525CEB"/>
    <w:rsid w:val="00526246"/>
    <w:rsid w:val="00526779"/>
    <w:rsid w:val="0052716C"/>
    <w:rsid w:val="0052785D"/>
    <w:rsid w:val="00527F0B"/>
    <w:rsid w:val="0053008D"/>
    <w:rsid w:val="00530FCF"/>
    <w:rsid w:val="00530FEC"/>
    <w:rsid w:val="0053185D"/>
    <w:rsid w:val="00531E63"/>
    <w:rsid w:val="00532194"/>
    <w:rsid w:val="00532DBF"/>
    <w:rsid w:val="00533643"/>
    <w:rsid w:val="00535FA1"/>
    <w:rsid w:val="005366DE"/>
    <w:rsid w:val="005373F6"/>
    <w:rsid w:val="00537552"/>
    <w:rsid w:val="0054453F"/>
    <w:rsid w:val="00545BC3"/>
    <w:rsid w:val="00546BF2"/>
    <w:rsid w:val="0054788E"/>
    <w:rsid w:val="00550359"/>
    <w:rsid w:val="00552977"/>
    <w:rsid w:val="00552A95"/>
    <w:rsid w:val="00553116"/>
    <w:rsid w:val="0055339E"/>
    <w:rsid w:val="0055354F"/>
    <w:rsid w:val="00553616"/>
    <w:rsid w:val="00553E84"/>
    <w:rsid w:val="00554734"/>
    <w:rsid w:val="005548F3"/>
    <w:rsid w:val="005550EC"/>
    <w:rsid w:val="005554DA"/>
    <w:rsid w:val="00555516"/>
    <w:rsid w:val="005568DB"/>
    <w:rsid w:val="00556CA7"/>
    <w:rsid w:val="005618E7"/>
    <w:rsid w:val="00561AAD"/>
    <w:rsid w:val="00562A61"/>
    <w:rsid w:val="00562B8E"/>
    <w:rsid w:val="005638C0"/>
    <w:rsid w:val="00563E98"/>
    <w:rsid w:val="00564213"/>
    <w:rsid w:val="0056424F"/>
    <w:rsid w:val="00566880"/>
    <w:rsid w:val="0056689F"/>
    <w:rsid w:val="0056719F"/>
    <w:rsid w:val="00567681"/>
    <w:rsid w:val="00567C9A"/>
    <w:rsid w:val="00570CC4"/>
    <w:rsid w:val="0057108D"/>
    <w:rsid w:val="005741A3"/>
    <w:rsid w:val="00574468"/>
    <w:rsid w:val="0057493D"/>
    <w:rsid w:val="005754D5"/>
    <w:rsid w:val="00575D1D"/>
    <w:rsid w:val="0057737D"/>
    <w:rsid w:val="00580412"/>
    <w:rsid w:val="005805E0"/>
    <w:rsid w:val="005817BB"/>
    <w:rsid w:val="00581FF4"/>
    <w:rsid w:val="00582C45"/>
    <w:rsid w:val="0058376A"/>
    <w:rsid w:val="00583EA0"/>
    <w:rsid w:val="00584B4A"/>
    <w:rsid w:val="0058502C"/>
    <w:rsid w:val="0058503B"/>
    <w:rsid w:val="005859E5"/>
    <w:rsid w:val="0058643B"/>
    <w:rsid w:val="00586D5A"/>
    <w:rsid w:val="00587999"/>
    <w:rsid w:val="0059140B"/>
    <w:rsid w:val="005916CB"/>
    <w:rsid w:val="00592EBD"/>
    <w:rsid w:val="005933C7"/>
    <w:rsid w:val="00594A07"/>
    <w:rsid w:val="00595C15"/>
    <w:rsid w:val="005975A8"/>
    <w:rsid w:val="00597EB6"/>
    <w:rsid w:val="005A0000"/>
    <w:rsid w:val="005A082B"/>
    <w:rsid w:val="005A15DD"/>
    <w:rsid w:val="005A17F3"/>
    <w:rsid w:val="005A1C4D"/>
    <w:rsid w:val="005A2695"/>
    <w:rsid w:val="005A349B"/>
    <w:rsid w:val="005A4747"/>
    <w:rsid w:val="005A56BF"/>
    <w:rsid w:val="005A6180"/>
    <w:rsid w:val="005A6A94"/>
    <w:rsid w:val="005A78C1"/>
    <w:rsid w:val="005A7A19"/>
    <w:rsid w:val="005A7E22"/>
    <w:rsid w:val="005A7F3C"/>
    <w:rsid w:val="005B0E4A"/>
    <w:rsid w:val="005B2D88"/>
    <w:rsid w:val="005B2FBE"/>
    <w:rsid w:val="005B4720"/>
    <w:rsid w:val="005B4FED"/>
    <w:rsid w:val="005B5136"/>
    <w:rsid w:val="005B5FCE"/>
    <w:rsid w:val="005B6C8C"/>
    <w:rsid w:val="005B6DF3"/>
    <w:rsid w:val="005B6F69"/>
    <w:rsid w:val="005B6F7D"/>
    <w:rsid w:val="005C1223"/>
    <w:rsid w:val="005C24BE"/>
    <w:rsid w:val="005C3AAF"/>
    <w:rsid w:val="005C43BD"/>
    <w:rsid w:val="005C59EE"/>
    <w:rsid w:val="005C6773"/>
    <w:rsid w:val="005D0143"/>
    <w:rsid w:val="005D0BB8"/>
    <w:rsid w:val="005D2D34"/>
    <w:rsid w:val="005D2FF9"/>
    <w:rsid w:val="005D4A39"/>
    <w:rsid w:val="005D65DE"/>
    <w:rsid w:val="005D6B38"/>
    <w:rsid w:val="005D7DF3"/>
    <w:rsid w:val="005E0F53"/>
    <w:rsid w:val="005E1BBA"/>
    <w:rsid w:val="005E1BC6"/>
    <w:rsid w:val="005E2486"/>
    <w:rsid w:val="005E5183"/>
    <w:rsid w:val="005E5C28"/>
    <w:rsid w:val="005E5C78"/>
    <w:rsid w:val="005E5EAD"/>
    <w:rsid w:val="005E5F99"/>
    <w:rsid w:val="005E75BF"/>
    <w:rsid w:val="005E7B72"/>
    <w:rsid w:val="005F050E"/>
    <w:rsid w:val="005F199D"/>
    <w:rsid w:val="005F19FD"/>
    <w:rsid w:val="005F2998"/>
    <w:rsid w:val="005F2D7B"/>
    <w:rsid w:val="005F309E"/>
    <w:rsid w:val="005F4908"/>
    <w:rsid w:val="005F49E3"/>
    <w:rsid w:val="005F5227"/>
    <w:rsid w:val="005F5DDC"/>
    <w:rsid w:val="005F702B"/>
    <w:rsid w:val="005F79A3"/>
    <w:rsid w:val="005F7DD1"/>
    <w:rsid w:val="006000C7"/>
    <w:rsid w:val="006002C7"/>
    <w:rsid w:val="00600639"/>
    <w:rsid w:val="00600909"/>
    <w:rsid w:val="00601B8A"/>
    <w:rsid w:val="006027FD"/>
    <w:rsid w:val="00604611"/>
    <w:rsid w:val="00604710"/>
    <w:rsid w:val="006050C3"/>
    <w:rsid w:val="00606FE4"/>
    <w:rsid w:val="006070E6"/>
    <w:rsid w:val="00607424"/>
    <w:rsid w:val="00611AEC"/>
    <w:rsid w:val="00611CC9"/>
    <w:rsid w:val="006124B2"/>
    <w:rsid w:val="00612E14"/>
    <w:rsid w:val="00613C2A"/>
    <w:rsid w:val="0061607F"/>
    <w:rsid w:val="00617120"/>
    <w:rsid w:val="0062003F"/>
    <w:rsid w:val="0062024B"/>
    <w:rsid w:val="0062126C"/>
    <w:rsid w:val="00624315"/>
    <w:rsid w:val="0062438E"/>
    <w:rsid w:val="00625870"/>
    <w:rsid w:val="006258A3"/>
    <w:rsid w:val="00625AB6"/>
    <w:rsid w:val="00630250"/>
    <w:rsid w:val="00630746"/>
    <w:rsid w:val="00630E7F"/>
    <w:rsid w:val="00631283"/>
    <w:rsid w:val="00631B4C"/>
    <w:rsid w:val="00631E87"/>
    <w:rsid w:val="00632B63"/>
    <w:rsid w:val="00632E84"/>
    <w:rsid w:val="00633568"/>
    <w:rsid w:val="00634877"/>
    <w:rsid w:val="00635BA3"/>
    <w:rsid w:val="00635F9C"/>
    <w:rsid w:val="006378C2"/>
    <w:rsid w:val="00640FC7"/>
    <w:rsid w:val="006413B1"/>
    <w:rsid w:val="006423FF"/>
    <w:rsid w:val="006432C4"/>
    <w:rsid w:val="00643478"/>
    <w:rsid w:val="00643B34"/>
    <w:rsid w:val="00644976"/>
    <w:rsid w:val="00644C0F"/>
    <w:rsid w:val="0064504E"/>
    <w:rsid w:val="00647163"/>
    <w:rsid w:val="006477B2"/>
    <w:rsid w:val="00647B56"/>
    <w:rsid w:val="00647BEE"/>
    <w:rsid w:val="006510D2"/>
    <w:rsid w:val="00652152"/>
    <w:rsid w:val="00652555"/>
    <w:rsid w:val="00653532"/>
    <w:rsid w:val="006536F8"/>
    <w:rsid w:val="0065463A"/>
    <w:rsid w:val="00654C11"/>
    <w:rsid w:val="006565BF"/>
    <w:rsid w:val="0065707A"/>
    <w:rsid w:val="0065769D"/>
    <w:rsid w:val="00660617"/>
    <w:rsid w:val="00661395"/>
    <w:rsid w:val="00664076"/>
    <w:rsid w:val="00664CFB"/>
    <w:rsid w:val="006662F7"/>
    <w:rsid w:val="006667C8"/>
    <w:rsid w:val="00667121"/>
    <w:rsid w:val="006671F6"/>
    <w:rsid w:val="00667EEE"/>
    <w:rsid w:val="00670557"/>
    <w:rsid w:val="0067088E"/>
    <w:rsid w:val="00670F8C"/>
    <w:rsid w:val="006717F2"/>
    <w:rsid w:val="00671C8D"/>
    <w:rsid w:val="006722E6"/>
    <w:rsid w:val="00672D0D"/>
    <w:rsid w:val="006736E8"/>
    <w:rsid w:val="00673A4B"/>
    <w:rsid w:val="00673DC8"/>
    <w:rsid w:val="00673F0E"/>
    <w:rsid w:val="00676803"/>
    <w:rsid w:val="0067705E"/>
    <w:rsid w:val="00681798"/>
    <w:rsid w:val="00681883"/>
    <w:rsid w:val="006819F8"/>
    <w:rsid w:val="006848BC"/>
    <w:rsid w:val="006848E7"/>
    <w:rsid w:val="006858AA"/>
    <w:rsid w:val="00685D6F"/>
    <w:rsid w:val="006874BC"/>
    <w:rsid w:val="00687CBD"/>
    <w:rsid w:val="0069022C"/>
    <w:rsid w:val="006904AE"/>
    <w:rsid w:val="0069064D"/>
    <w:rsid w:val="00691994"/>
    <w:rsid w:val="00692ABD"/>
    <w:rsid w:val="00695A6A"/>
    <w:rsid w:val="0069681C"/>
    <w:rsid w:val="00696849"/>
    <w:rsid w:val="006A016E"/>
    <w:rsid w:val="006A0FC3"/>
    <w:rsid w:val="006A2560"/>
    <w:rsid w:val="006A3A5B"/>
    <w:rsid w:val="006A5F0E"/>
    <w:rsid w:val="006A65AC"/>
    <w:rsid w:val="006A79FD"/>
    <w:rsid w:val="006B09E0"/>
    <w:rsid w:val="006B0D8D"/>
    <w:rsid w:val="006B11B4"/>
    <w:rsid w:val="006B120D"/>
    <w:rsid w:val="006B1D03"/>
    <w:rsid w:val="006B2567"/>
    <w:rsid w:val="006B2D97"/>
    <w:rsid w:val="006B3111"/>
    <w:rsid w:val="006B4C97"/>
    <w:rsid w:val="006B4FAD"/>
    <w:rsid w:val="006B5991"/>
    <w:rsid w:val="006B5A2B"/>
    <w:rsid w:val="006B70EE"/>
    <w:rsid w:val="006C01AC"/>
    <w:rsid w:val="006C05FC"/>
    <w:rsid w:val="006C12A7"/>
    <w:rsid w:val="006C15DA"/>
    <w:rsid w:val="006C31C5"/>
    <w:rsid w:val="006C4362"/>
    <w:rsid w:val="006C4599"/>
    <w:rsid w:val="006C50AB"/>
    <w:rsid w:val="006C57A5"/>
    <w:rsid w:val="006C58F5"/>
    <w:rsid w:val="006C5DDE"/>
    <w:rsid w:val="006C5ED5"/>
    <w:rsid w:val="006C60A5"/>
    <w:rsid w:val="006C60BA"/>
    <w:rsid w:val="006C6326"/>
    <w:rsid w:val="006C64FE"/>
    <w:rsid w:val="006C6DD3"/>
    <w:rsid w:val="006C700F"/>
    <w:rsid w:val="006C7359"/>
    <w:rsid w:val="006D081D"/>
    <w:rsid w:val="006D21C7"/>
    <w:rsid w:val="006D23E9"/>
    <w:rsid w:val="006D2EBC"/>
    <w:rsid w:val="006D32EC"/>
    <w:rsid w:val="006D3E90"/>
    <w:rsid w:val="006D4F32"/>
    <w:rsid w:val="006D53C9"/>
    <w:rsid w:val="006D551A"/>
    <w:rsid w:val="006D56C6"/>
    <w:rsid w:val="006D6268"/>
    <w:rsid w:val="006D75A7"/>
    <w:rsid w:val="006E0C68"/>
    <w:rsid w:val="006E17DE"/>
    <w:rsid w:val="006E4EE4"/>
    <w:rsid w:val="006E5BD8"/>
    <w:rsid w:val="006E5E5C"/>
    <w:rsid w:val="006E6461"/>
    <w:rsid w:val="006E6657"/>
    <w:rsid w:val="006E6CD6"/>
    <w:rsid w:val="006E6FFD"/>
    <w:rsid w:val="006E7203"/>
    <w:rsid w:val="006E7F69"/>
    <w:rsid w:val="006F00CE"/>
    <w:rsid w:val="006F013A"/>
    <w:rsid w:val="006F03F2"/>
    <w:rsid w:val="006F08AF"/>
    <w:rsid w:val="006F0A03"/>
    <w:rsid w:val="006F185F"/>
    <w:rsid w:val="006F2DDE"/>
    <w:rsid w:val="006F43A1"/>
    <w:rsid w:val="006F5314"/>
    <w:rsid w:val="006F610D"/>
    <w:rsid w:val="006F67DC"/>
    <w:rsid w:val="006F6996"/>
    <w:rsid w:val="006F7B3F"/>
    <w:rsid w:val="007004CC"/>
    <w:rsid w:val="00700617"/>
    <w:rsid w:val="0070155F"/>
    <w:rsid w:val="00701595"/>
    <w:rsid w:val="00703154"/>
    <w:rsid w:val="0070469C"/>
    <w:rsid w:val="00710425"/>
    <w:rsid w:val="00710434"/>
    <w:rsid w:val="0071075B"/>
    <w:rsid w:val="0071121A"/>
    <w:rsid w:val="00711E90"/>
    <w:rsid w:val="0071200D"/>
    <w:rsid w:val="007125FC"/>
    <w:rsid w:val="00712A03"/>
    <w:rsid w:val="00712C2C"/>
    <w:rsid w:val="00712F4F"/>
    <w:rsid w:val="00712F5C"/>
    <w:rsid w:val="00713D2B"/>
    <w:rsid w:val="0071514E"/>
    <w:rsid w:val="0071604E"/>
    <w:rsid w:val="007200A5"/>
    <w:rsid w:val="0072165E"/>
    <w:rsid w:val="0072279C"/>
    <w:rsid w:val="007227C7"/>
    <w:rsid w:val="007229AF"/>
    <w:rsid w:val="007232CE"/>
    <w:rsid w:val="00723396"/>
    <w:rsid w:val="00723E20"/>
    <w:rsid w:val="00724F08"/>
    <w:rsid w:val="007258E1"/>
    <w:rsid w:val="00725B50"/>
    <w:rsid w:val="007260B0"/>
    <w:rsid w:val="00727114"/>
    <w:rsid w:val="007275AA"/>
    <w:rsid w:val="007275EF"/>
    <w:rsid w:val="007279CC"/>
    <w:rsid w:val="00730386"/>
    <w:rsid w:val="00730A04"/>
    <w:rsid w:val="007314DE"/>
    <w:rsid w:val="00731C6C"/>
    <w:rsid w:val="007325BA"/>
    <w:rsid w:val="00732B9B"/>
    <w:rsid w:val="00732CB1"/>
    <w:rsid w:val="00734B7C"/>
    <w:rsid w:val="00735C3A"/>
    <w:rsid w:val="00735CF4"/>
    <w:rsid w:val="0073713A"/>
    <w:rsid w:val="00737618"/>
    <w:rsid w:val="007406E5"/>
    <w:rsid w:val="007416E2"/>
    <w:rsid w:val="00742DF7"/>
    <w:rsid w:val="00742F1C"/>
    <w:rsid w:val="00743531"/>
    <w:rsid w:val="0074397D"/>
    <w:rsid w:val="00743BDB"/>
    <w:rsid w:val="0074453A"/>
    <w:rsid w:val="007457A5"/>
    <w:rsid w:val="00745CAD"/>
    <w:rsid w:val="007478D8"/>
    <w:rsid w:val="007516A7"/>
    <w:rsid w:val="00751B26"/>
    <w:rsid w:val="00751EA5"/>
    <w:rsid w:val="00751EBB"/>
    <w:rsid w:val="00752476"/>
    <w:rsid w:val="0075361B"/>
    <w:rsid w:val="007553E4"/>
    <w:rsid w:val="007554DD"/>
    <w:rsid w:val="00755928"/>
    <w:rsid w:val="00755F16"/>
    <w:rsid w:val="007578DE"/>
    <w:rsid w:val="00760050"/>
    <w:rsid w:val="00760DBC"/>
    <w:rsid w:val="00760E20"/>
    <w:rsid w:val="00760E26"/>
    <w:rsid w:val="00761546"/>
    <w:rsid w:val="00761B48"/>
    <w:rsid w:val="00761E3F"/>
    <w:rsid w:val="00761E64"/>
    <w:rsid w:val="0076255B"/>
    <w:rsid w:val="0076279E"/>
    <w:rsid w:val="00762CC5"/>
    <w:rsid w:val="00762F4A"/>
    <w:rsid w:val="00763010"/>
    <w:rsid w:val="00764A6C"/>
    <w:rsid w:val="00765DBB"/>
    <w:rsid w:val="007661F3"/>
    <w:rsid w:val="0076703E"/>
    <w:rsid w:val="00767449"/>
    <w:rsid w:val="00767EB3"/>
    <w:rsid w:val="0077028E"/>
    <w:rsid w:val="00770B96"/>
    <w:rsid w:val="00771CA0"/>
    <w:rsid w:val="00772937"/>
    <w:rsid w:val="00772C3A"/>
    <w:rsid w:val="00773199"/>
    <w:rsid w:val="007734A8"/>
    <w:rsid w:val="00774BD6"/>
    <w:rsid w:val="00775371"/>
    <w:rsid w:val="0077777E"/>
    <w:rsid w:val="00777852"/>
    <w:rsid w:val="00777B0A"/>
    <w:rsid w:val="0078010F"/>
    <w:rsid w:val="00781D00"/>
    <w:rsid w:val="00782269"/>
    <w:rsid w:val="00782CD7"/>
    <w:rsid w:val="007831E1"/>
    <w:rsid w:val="0078490F"/>
    <w:rsid w:val="0078549A"/>
    <w:rsid w:val="00785611"/>
    <w:rsid w:val="00786B5F"/>
    <w:rsid w:val="007871F4"/>
    <w:rsid w:val="00790130"/>
    <w:rsid w:val="0079083E"/>
    <w:rsid w:val="00791301"/>
    <w:rsid w:val="00792B9A"/>
    <w:rsid w:val="0079408C"/>
    <w:rsid w:val="007953F3"/>
    <w:rsid w:val="00796317"/>
    <w:rsid w:val="007978F1"/>
    <w:rsid w:val="00797D54"/>
    <w:rsid w:val="007A12EA"/>
    <w:rsid w:val="007A21BB"/>
    <w:rsid w:val="007A253F"/>
    <w:rsid w:val="007A276D"/>
    <w:rsid w:val="007A2DCF"/>
    <w:rsid w:val="007A3200"/>
    <w:rsid w:val="007A3320"/>
    <w:rsid w:val="007A49C2"/>
    <w:rsid w:val="007A4A0A"/>
    <w:rsid w:val="007A4C9E"/>
    <w:rsid w:val="007A653D"/>
    <w:rsid w:val="007A71C3"/>
    <w:rsid w:val="007A7483"/>
    <w:rsid w:val="007B0F0C"/>
    <w:rsid w:val="007B20CF"/>
    <w:rsid w:val="007B2AFA"/>
    <w:rsid w:val="007B3737"/>
    <w:rsid w:val="007B3E06"/>
    <w:rsid w:val="007B442D"/>
    <w:rsid w:val="007B731A"/>
    <w:rsid w:val="007B7A0C"/>
    <w:rsid w:val="007B7C15"/>
    <w:rsid w:val="007B7EDA"/>
    <w:rsid w:val="007C1E99"/>
    <w:rsid w:val="007C5BC0"/>
    <w:rsid w:val="007C5D99"/>
    <w:rsid w:val="007C5E85"/>
    <w:rsid w:val="007C6A18"/>
    <w:rsid w:val="007C7464"/>
    <w:rsid w:val="007D0224"/>
    <w:rsid w:val="007D0834"/>
    <w:rsid w:val="007D0AB8"/>
    <w:rsid w:val="007D140C"/>
    <w:rsid w:val="007D260F"/>
    <w:rsid w:val="007D2DE4"/>
    <w:rsid w:val="007D35A2"/>
    <w:rsid w:val="007D3D35"/>
    <w:rsid w:val="007D41D9"/>
    <w:rsid w:val="007D438D"/>
    <w:rsid w:val="007D58F8"/>
    <w:rsid w:val="007D6BAA"/>
    <w:rsid w:val="007D7717"/>
    <w:rsid w:val="007D7756"/>
    <w:rsid w:val="007D77CA"/>
    <w:rsid w:val="007D7A70"/>
    <w:rsid w:val="007E2FF4"/>
    <w:rsid w:val="007E62B1"/>
    <w:rsid w:val="007F259F"/>
    <w:rsid w:val="007F2869"/>
    <w:rsid w:val="007F3CCB"/>
    <w:rsid w:val="007F3F84"/>
    <w:rsid w:val="007F4243"/>
    <w:rsid w:val="007F4A9E"/>
    <w:rsid w:val="007F4CE5"/>
    <w:rsid w:val="007F4F8F"/>
    <w:rsid w:val="007F5019"/>
    <w:rsid w:val="007F52B6"/>
    <w:rsid w:val="007F674A"/>
    <w:rsid w:val="007F6EE4"/>
    <w:rsid w:val="00800987"/>
    <w:rsid w:val="00800A6A"/>
    <w:rsid w:val="00800A7E"/>
    <w:rsid w:val="00800F38"/>
    <w:rsid w:val="0080564C"/>
    <w:rsid w:val="0080785A"/>
    <w:rsid w:val="00807B93"/>
    <w:rsid w:val="00807BEA"/>
    <w:rsid w:val="00812338"/>
    <w:rsid w:val="00812B7D"/>
    <w:rsid w:val="0081308D"/>
    <w:rsid w:val="008152E5"/>
    <w:rsid w:val="008154CE"/>
    <w:rsid w:val="00816721"/>
    <w:rsid w:val="008171AF"/>
    <w:rsid w:val="00820BA1"/>
    <w:rsid w:val="00821BC4"/>
    <w:rsid w:val="008255B2"/>
    <w:rsid w:val="00825603"/>
    <w:rsid w:val="0082698D"/>
    <w:rsid w:val="00827283"/>
    <w:rsid w:val="00827736"/>
    <w:rsid w:val="00830CC4"/>
    <w:rsid w:val="00831051"/>
    <w:rsid w:val="0083151E"/>
    <w:rsid w:val="008315FD"/>
    <w:rsid w:val="008328C3"/>
    <w:rsid w:val="00832F1B"/>
    <w:rsid w:val="0083352A"/>
    <w:rsid w:val="00836A43"/>
    <w:rsid w:val="008372FD"/>
    <w:rsid w:val="008379AD"/>
    <w:rsid w:val="00837B30"/>
    <w:rsid w:val="008404E0"/>
    <w:rsid w:val="008411A1"/>
    <w:rsid w:val="00841955"/>
    <w:rsid w:val="0084211C"/>
    <w:rsid w:val="00842306"/>
    <w:rsid w:val="008427EC"/>
    <w:rsid w:val="008428EB"/>
    <w:rsid w:val="00842FB8"/>
    <w:rsid w:val="008433FB"/>
    <w:rsid w:val="008451F8"/>
    <w:rsid w:val="00846108"/>
    <w:rsid w:val="00846388"/>
    <w:rsid w:val="008464D8"/>
    <w:rsid w:val="00847E7E"/>
    <w:rsid w:val="00850425"/>
    <w:rsid w:val="00851683"/>
    <w:rsid w:val="00851F64"/>
    <w:rsid w:val="00852353"/>
    <w:rsid w:val="00852362"/>
    <w:rsid w:val="008528FE"/>
    <w:rsid w:val="00852C90"/>
    <w:rsid w:val="00854C60"/>
    <w:rsid w:val="008563E0"/>
    <w:rsid w:val="0085727F"/>
    <w:rsid w:val="00857402"/>
    <w:rsid w:val="00860A16"/>
    <w:rsid w:val="008621B7"/>
    <w:rsid w:val="0086316A"/>
    <w:rsid w:val="008631F6"/>
    <w:rsid w:val="008633E6"/>
    <w:rsid w:val="00864262"/>
    <w:rsid w:val="00864B49"/>
    <w:rsid w:val="00864B4D"/>
    <w:rsid w:val="00864F11"/>
    <w:rsid w:val="00866225"/>
    <w:rsid w:val="008663BF"/>
    <w:rsid w:val="00866741"/>
    <w:rsid w:val="00866833"/>
    <w:rsid w:val="008672B9"/>
    <w:rsid w:val="00867F47"/>
    <w:rsid w:val="008701FF"/>
    <w:rsid w:val="0087152F"/>
    <w:rsid w:val="0087193D"/>
    <w:rsid w:val="0087239E"/>
    <w:rsid w:val="0087276D"/>
    <w:rsid w:val="00872D6A"/>
    <w:rsid w:val="00873492"/>
    <w:rsid w:val="00873D17"/>
    <w:rsid w:val="00875723"/>
    <w:rsid w:val="008759AE"/>
    <w:rsid w:val="008776C3"/>
    <w:rsid w:val="00877990"/>
    <w:rsid w:val="008801DC"/>
    <w:rsid w:val="00880DED"/>
    <w:rsid w:val="00880FC3"/>
    <w:rsid w:val="00881050"/>
    <w:rsid w:val="0088174C"/>
    <w:rsid w:val="00881EE5"/>
    <w:rsid w:val="00882328"/>
    <w:rsid w:val="008828A2"/>
    <w:rsid w:val="00883CA1"/>
    <w:rsid w:val="00883F8C"/>
    <w:rsid w:val="008852B3"/>
    <w:rsid w:val="00885646"/>
    <w:rsid w:val="0088635D"/>
    <w:rsid w:val="008864CE"/>
    <w:rsid w:val="00886CB2"/>
    <w:rsid w:val="008874C9"/>
    <w:rsid w:val="00887757"/>
    <w:rsid w:val="008877A7"/>
    <w:rsid w:val="008879DF"/>
    <w:rsid w:val="00891CF5"/>
    <w:rsid w:val="00892F27"/>
    <w:rsid w:val="00892F6E"/>
    <w:rsid w:val="008931BD"/>
    <w:rsid w:val="00894DDA"/>
    <w:rsid w:val="00894EC7"/>
    <w:rsid w:val="008959CE"/>
    <w:rsid w:val="00895CFF"/>
    <w:rsid w:val="00897DC6"/>
    <w:rsid w:val="008A072D"/>
    <w:rsid w:val="008A1181"/>
    <w:rsid w:val="008A1ED0"/>
    <w:rsid w:val="008A3083"/>
    <w:rsid w:val="008A3D9A"/>
    <w:rsid w:val="008A3ED5"/>
    <w:rsid w:val="008A3EF2"/>
    <w:rsid w:val="008A4057"/>
    <w:rsid w:val="008A4559"/>
    <w:rsid w:val="008A65B7"/>
    <w:rsid w:val="008A7EB5"/>
    <w:rsid w:val="008B0812"/>
    <w:rsid w:val="008B3B22"/>
    <w:rsid w:val="008B52FA"/>
    <w:rsid w:val="008B5BDD"/>
    <w:rsid w:val="008B5CF4"/>
    <w:rsid w:val="008B6895"/>
    <w:rsid w:val="008B6B07"/>
    <w:rsid w:val="008B7ADA"/>
    <w:rsid w:val="008C0487"/>
    <w:rsid w:val="008C06C5"/>
    <w:rsid w:val="008C0AF6"/>
    <w:rsid w:val="008C1462"/>
    <w:rsid w:val="008C1503"/>
    <w:rsid w:val="008C1CB8"/>
    <w:rsid w:val="008C24D7"/>
    <w:rsid w:val="008C2E38"/>
    <w:rsid w:val="008C43E9"/>
    <w:rsid w:val="008C4C1E"/>
    <w:rsid w:val="008C4E94"/>
    <w:rsid w:val="008C5656"/>
    <w:rsid w:val="008C629E"/>
    <w:rsid w:val="008C6983"/>
    <w:rsid w:val="008D0072"/>
    <w:rsid w:val="008D00E5"/>
    <w:rsid w:val="008D01D8"/>
    <w:rsid w:val="008D08A5"/>
    <w:rsid w:val="008D170C"/>
    <w:rsid w:val="008D1E65"/>
    <w:rsid w:val="008D1EFA"/>
    <w:rsid w:val="008D24FB"/>
    <w:rsid w:val="008D342C"/>
    <w:rsid w:val="008D35FF"/>
    <w:rsid w:val="008D4388"/>
    <w:rsid w:val="008D672F"/>
    <w:rsid w:val="008D6860"/>
    <w:rsid w:val="008D6866"/>
    <w:rsid w:val="008D6B29"/>
    <w:rsid w:val="008D6E62"/>
    <w:rsid w:val="008D7AC1"/>
    <w:rsid w:val="008E1223"/>
    <w:rsid w:val="008E1626"/>
    <w:rsid w:val="008E1D25"/>
    <w:rsid w:val="008E2795"/>
    <w:rsid w:val="008E28F7"/>
    <w:rsid w:val="008E3276"/>
    <w:rsid w:val="008E3277"/>
    <w:rsid w:val="008E4D7F"/>
    <w:rsid w:val="008E62C3"/>
    <w:rsid w:val="008E675A"/>
    <w:rsid w:val="008E6993"/>
    <w:rsid w:val="008E723E"/>
    <w:rsid w:val="008E731D"/>
    <w:rsid w:val="008E794E"/>
    <w:rsid w:val="008F231C"/>
    <w:rsid w:val="008F3864"/>
    <w:rsid w:val="008F48FE"/>
    <w:rsid w:val="008F548A"/>
    <w:rsid w:val="008F63A2"/>
    <w:rsid w:val="008F6CA5"/>
    <w:rsid w:val="008F7971"/>
    <w:rsid w:val="00900155"/>
    <w:rsid w:val="00900340"/>
    <w:rsid w:val="009004D7"/>
    <w:rsid w:val="0090082A"/>
    <w:rsid w:val="00900D19"/>
    <w:rsid w:val="00900FE9"/>
    <w:rsid w:val="0090122E"/>
    <w:rsid w:val="00901903"/>
    <w:rsid w:val="009024A4"/>
    <w:rsid w:val="0090266D"/>
    <w:rsid w:val="009029CC"/>
    <w:rsid w:val="00903BE3"/>
    <w:rsid w:val="00903D9A"/>
    <w:rsid w:val="009043CE"/>
    <w:rsid w:val="00904923"/>
    <w:rsid w:val="00906613"/>
    <w:rsid w:val="0090667B"/>
    <w:rsid w:val="009066F5"/>
    <w:rsid w:val="00911556"/>
    <w:rsid w:val="00911EAC"/>
    <w:rsid w:val="00912090"/>
    <w:rsid w:val="009140A0"/>
    <w:rsid w:val="00914297"/>
    <w:rsid w:val="00914827"/>
    <w:rsid w:val="00914F60"/>
    <w:rsid w:val="0091724E"/>
    <w:rsid w:val="0092026C"/>
    <w:rsid w:val="00920566"/>
    <w:rsid w:val="00920ED1"/>
    <w:rsid w:val="00921070"/>
    <w:rsid w:val="00921942"/>
    <w:rsid w:val="00922210"/>
    <w:rsid w:val="00922F8B"/>
    <w:rsid w:val="00923B6A"/>
    <w:rsid w:val="00923F1C"/>
    <w:rsid w:val="009248D2"/>
    <w:rsid w:val="00924B3F"/>
    <w:rsid w:val="00925932"/>
    <w:rsid w:val="00925967"/>
    <w:rsid w:val="00925F80"/>
    <w:rsid w:val="00927C97"/>
    <w:rsid w:val="009312FD"/>
    <w:rsid w:val="009314D0"/>
    <w:rsid w:val="0093183E"/>
    <w:rsid w:val="00931DC5"/>
    <w:rsid w:val="00933008"/>
    <w:rsid w:val="00933130"/>
    <w:rsid w:val="009337A1"/>
    <w:rsid w:val="00933B26"/>
    <w:rsid w:val="0093442F"/>
    <w:rsid w:val="00934D91"/>
    <w:rsid w:val="00934F12"/>
    <w:rsid w:val="009351B9"/>
    <w:rsid w:val="00937F9A"/>
    <w:rsid w:val="009400B1"/>
    <w:rsid w:val="00940211"/>
    <w:rsid w:val="00942CC1"/>
    <w:rsid w:val="00942DE8"/>
    <w:rsid w:val="00944489"/>
    <w:rsid w:val="00944E90"/>
    <w:rsid w:val="00945908"/>
    <w:rsid w:val="00946C67"/>
    <w:rsid w:val="0095036A"/>
    <w:rsid w:val="009506C9"/>
    <w:rsid w:val="00950A5B"/>
    <w:rsid w:val="0095174E"/>
    <w:rsid w:val="00952E90"/>
    <w:rsid w:val="00953880"/>
    <w:rsid w:val="00953ADA"/>
    <w:rsid w:val="00954B40"/>
    <w:rsid w:val="00955D6A"/>
    <w:rsid w:val="00956845"/>
    <w:rsid w:val="00961176"/>
    <w:rsid w:val="0096407B"/>
    <w:rsid w:val="00964999"/>
    <w:rsid w:val="0096702A"/>
    <w:rsid w:val="00967E09"/>
    <w:rsid w:val="00970058"/>
    <w:rsid w:val="009703B4"/>
    <w:rsid w:val="00970620"/>
    <w:rsid w:val="009717D8"/>
    <w:rsid w:val="00971A32"/>
    <w:rsid w:val="00973084"/>
    <w:rsid w:val="009735BB"/>
    <w:rsid w:val="00973675"/>
    <w:rsid w:val="00974281"/>
    <w:rsid w:val="00976105"/>
    <w:rsid w:val="00976DFD"/>
    <w:rsid w:val="009772C1"/>
    <w:rsid w:val="009773AB"/>
    <w:rsid w:val="0098001C"/>
    <w:rsid w:val="009806F6"/>
    <w:rsid w:val="0098095B"/>
    <w:rsid w:val="00981729"/>
    <w:rsid w:val="00983A03"/>
    <w:rsid w:val="00983D13"/>
    <w:rsid w:val="00984EB4"/>
    <w:rsid w:val="0098500D"/>
    <w:rsid w:val="009862B5"/>
    <w:rsid w:val="00986EDE"/>
    <w:rsid w:val="00987BE6"/>
    <w:rsid w:val="009920CE"/>
    <w:rsid w:val="00994548"/>
    <w:rsid w:val="00994789"/>
    <w:rsid w:val="00995D87"/>
    <w:rsid w:val="009A142A"/>
    <w:rsid w:val="009A17EF"/>
    <w:rsid w:val="009A189F"/>
    <w:rsid w:val="009A2966"/>
    <w:rsid w:val="009A2CBF"/>
    <w:rsid w:val="009A35FB"/>
    <w:rsid w:val="009A43E0"/>
    <w:rsid w:val="009A4FE7"/>
    <w:rsid w:val="009A5D1F"/>
    <w:rsid w:val="009A6052"/>
    <w:rsid w:val="009A6869"/>
    <w:rsid w:val="009A7FF7"/>
    <w:rsid w:val="009B0936"/>
    <w:rsid w:val="009B12C3"/>
    <w:rsid w:val="009B1894"/>
    <w:rsid w:val="009B2677"/>
    <w:rsid w:val="009B319E"/>
    <w:rsid w:val="009B3365"/>
    <w:rsid w:val="009B3DCB"/>
    <w:rsid w:val="009B3F74"/>
    <w:rsid w:val="009B4109"/>
    <w:rsid w:val="009B52FC"/>
    <w:rsid w:val="009B539F"/>
    <w:rsid w:val="009B5506"/>
    <w:rsid w:val="009B5527"/>
    <w:rsid w:val="009B6267"/>
    <w:rsid w:val="009B7715"/>
    <w:rsid w:val="009B7931"/>
    <w:rsid w:val="009C050D"/>
    <w:rsid w:val="009C0B9C"/>
    <w:rsid w:val="009C10F9"/>
    <w:rsid w:val="009C14A0"/>
    <w:rsid w:val="009C1659"/>
    <w:rsid w:val="009C19A7"/>
    <w:rsid w:val="009C1B61"/>
    <w:rsid w:val="009C2BE8"/>
    <w:rsid w:val="009C323A"/>
    <w:rsid w:val="009C35A9"/>
    <w:rsid w:val="009C3FF2"/>
    <w:rsid w:val="009C4149"/>
    <w:rsid w:val="009C481B"/>
    <w:rsid w:val="009C5434"/>
    <w:rsid w:val="009C5A1C"/>
    <w:rsid w:val="009C646D"/>
    <w:rsid w:val="009C69CA"/>
    <w:rsid w:val="009D0021"/>
    <w:rsid w:val="009D2497"/>
    <w:rsid w:val="009D2C49"/>
    <w:rsid w:val="009D3320"/>
    <w:rsid w:val="009D36B7"/>
    <w:rsid w:val="009D3B0E"/>
    <w:rsid w:val="009D3B24"/>
    <w:rsid w:val="009D5A3B"/>
    <w:rsid w:val="009E115E"/>
    <w:rsid w:val="009E2530"/>
    <w:rsid w:val="009E28AA"/>
    <w:rsid w:val="009E358A"/>
    <w:rsid w:val="009E3D1D"/>
    <w:rsid w:val="009E47AE"/>
    <w:rsid w:val="009E47F5"/>
    <w:rsid w:val="009E5701"/>
    <w:rsid w:val="009E5974"/>
    <w:rsid w:val="009E6136"/>
    <w:rsid w:val="009E6D10"/>
    <w:rsid w:val="009E7CB0"/>
    <w:rsid w:val="009F058B"/>
    <w:rsid w:val="009F08F5"/>
    <w:rsid w:val="009F67CA"/>
    <w:rsid w:val="009F714A"/>
    <w:rsid w:val="00A00660"/>
    <w:rsid w:val="00A00DB6"/>
    <w:rsid w:val="00A01ADB"/>
    <w:rsid w:val="00A021E1"/>
    <w:rsid w:val="00A0220C"/>
    <w:rsid w:val="00A047D5"/>
    <w:rsid w:val="00A065A6"/>
    <w:rsid w:val="00A0708E"/>
    <w:rsid w:val="00A07357"/>
    <w:rsid w:val="00A105C6"/>
    <w:rsid w:val="00A10865"/>
    <w:rsid w:val="00A10AA5"/>
    <w:rsid w:val="00A110C2"/>
    <w:rsid w:val="00A11BD2"/>
    <w:rsid w:val="00A126E1"/>
    <w:rsid w:val="00A12D16"/>
    <w:rsid w:val="00A13031"/>
    <w:rsid w:val="00A144EB"/>
    <w:rsid w:val="00A149CC"/>
    <w:rsid w:val="00A14F5F"/>
    <w:rsid w:val="00A15215"/>
    <w:rsid w:val="00A15C99"/>
    <w:rsid w:val="00A17477"/>
    <w:rsid w:val="00A177C5"/>
    <w:rsid w:val="00A211B8"/>
    <w:rsid w:val="00A2156F"/>
    <w:rsid w:val="00A216F3"/>
    <w:rsid w:val="00A22242"/>
    <w:rsid w:val="00A235A0"/>
    <w:rsid w:val="00A23F52"/>
    <w:rsid w:val="00A25D8E"/>
    <w:rsid w:val="00A26435"/>
    <w:rsid w:val="00A26572"/>
    <w:rsid w:val="00A27C34"/>
    <w:rsid w:val="00A30C51"/>
    <w:rsid w:val="00A33C76"/>
    <w:rsid w:val="00A3459C"/>
    <w:rsid w:val="00A349BB"/>
    <w:rsid w:val="00A34EBF"/>
    <w:rsid w:val="00A35449"/>
    <w:rsid w:val="00A354AE"/>
    <w:rsid w:val="00A35C9B"/>
    <w:rsid w:val="00A35D8F"/>
    <w:rsid w:val="00A373FB"/>
    <w:rsid w:val="00A37567"/>
    <w:rsid w:val="00A410B8"/>
    <w:rsid w:val="00A411DC"/>
    <w:rsid w:val="00A41A90"/>
    <w:rsid w:val="00A41DA9"/>
    <w:rsid w:val="00A42762"/>
    <w:rsid w:val="00A4278E"/>
    <w:rsid w:val="00A433B3"/>
    <w:rsid w:val="00A4443A"/>
    <w:rsid w:val="00A44AE4"/>
    <w:rsid w:val="00A46A7C"/>
    <w:rsid w:val="00A4787D"/>
    <w:rsid w:val="00A50192"/>
    <w:rsid w:val="00A5084F"/>
    <w:rsid w:val="00A5109D"/>
    <w:rsid w:val="00A511AF"/>
    <w:rsid w:val="00A51812"/>
    <w:rsid w:val="00A5251A"/>
    <w:rsid w:val="00A525F5"/>
    <w:rsid w:val="00A526C0"/>
    <w:rsid w:val="00A5466B"/>
    <w:rsid w:val="00A55EC9"/>
    <w:rsid w:val="00A56F38"/>
    <w:rsid w:val="00A57854"/>
    <w:rsid w:val="00A57F70"/>
    <w:rsid w:val="00A60F31"/>
    <w:rsid w:val="00A622C2"/>
    <w:rsid w:val="00A6312E"/>
    <w:rsid w:val="00A63834"/>
    <w:rsid w:val="00A63966"/>
    <w:rsid w:val="00A64B1E"/>
    <w:rsid w:val="00A64D49"/>
    <w:rsid w:val="00A65CE3"/>
    <w:rsid w:val="00A65F6F"/>
    <w:rsid w:val="00A7240E"/>
    <w:rsid w:val="00A7250A"/>
    <w:rsid w:val="00A737FC"/>
    <w:rsid w:val="00A74B59"/>
    <w:rsid w:val="00A74B73"/>
    <w:rsid w:val="00A75611"/>
    <w:rsid w:val="00A759D0"/>
    <w:rsid w:val="00A75DC1"/>
    <w:rsid w:val="00A76079"/>
    <w:rsid w:val="00A765B6"/>
    <w:rsid w:val="00A83636"/>
    <w:rsid w:val="00A83929"/>
    <w:rsid w:val="00A8396B"/>
    <w:rsid w:val="00A83A2E"/>
    <w:rsid w:val="00A84A80"/>
    <w:rsid w:val="00A85DD6"/>
    <w:rsid w:val="00A86099"/>
    <w:rsid w:val="00A86B2E"/>
    <w:rsid w:val="00A873AB"/>
    <w:rsid w:val="00A87915"/>
    <w:rsid w:val="00A90A53"/>
    <w:rsid w:val="00A90AF8"/>
    <w:rsid w:val="00A90C79"/>
    <w:rsid w:val="00A9206C"/>
    <w:rsid w:val="00A95AA1"/>
    <w:rsid w:val="00A96C53"/>
    <w:rsid w:val="00A9799F"/>
    <w:rsid w:val="00A97F15"/>
    <w:rsid w:val="00AA0367"/>
    <w:rsid w:val="00AA0CDD"/>
    <w:rsid w:val="00AA0DBF"/>
    <w:rsid w:val="00AA1ED0"/>
    <w:rsid w:val="00AA2E5A"/>
    <w:rsid w:val="00AA42C9"/>
    <w:rsid w:val="00AA454F"/>
    <w:rsid w:val="00AA510E"/>
    <w:rsid w:val="00AA628E"/>
    <w:rsid w:val="00AA6EEE"/>
    <w:rsid w:val="00AA732C"/>
    <w:rsid w:val="00AA74FB"/>
    <w:rsid w:val="00AA75F6"/>
    <w:rsid w:val="00AA7923"/>
    <w:rsid w:val="00AB00C6"/>
    <w:rsid w:val="00AB2733"/>
    <w:rsid w:val="00AB31FF"/>
    <w:rsid w:val="00AB34C5"/>
    <w:rsid w:val="00AB37CE"/>
    <w:rsid w:val="00AB4436"/>
    <w:rsid w:val="00AB46F3"/>
    <w:rsid w:val="00AB47A2"/>
    <w:rsid w:val="00AB504F"/>
    <w:rsid w:val="00AB52B4"/>
    <w:rsid w:val="00AB5450"/>
    <w:rsid w:val="00AB5D31"/>
    <w:rsid w:val="00AB6EAE"/>
    <w:rsid w:val="00AB70E9"/>
    <w:rsid w:val="00AB7814"/>
    <w:rsid w:val="00AB7B7E"/>
    <w:rsid w:val="00AB7BFE"/>
    <w:rsid w:val="00AC08CD"/>
    <w:rsid w:val="00AC24AF"/>
    <w:rsid w:val="00AC3124"/>
    <w:rsid w:val="00AC3950"/>
    <w:rsid w:val="00AC3A61"/>
    <w:rsid w:val="00AC4D54"/>
    <w:rsid w:val="00AD151C"/>
    <w:rsid w:val="00AD15CC"/>
    <w:rsid w:val="00AD17F7"/>
    <w:rsid w:val="00AD1883"/>
    <w:rsid w:val="00AD2B65"/>
    <w:rsid w:val="00AD486B"/>
    <w:rsid w:val="00AD4E21"/>
    <w:rsid w:val="00AE0AF7"/>
    <w:rsid w:val="00AE1321"/>
    <w:rsid w:val="00AE2034"/>
    <w:rsid w:val="00AE260B"/>
    <w:rsid w:val="00AE2EF3"/>
    <w:rsid w:val="00AE518F"/>
    <w:rsid w:val="00AE67EF"/>
    <w:rsid w:val="00AE799F"/>
    <w:rsid w:val="00AE7A98"/>
    <w:rsid w:val="00AF0EEB"/>
    <w:rsid w:val="00AF10C9"/>
    <w:rsid w:val="00AF15E1"/>
    <w:rsid w:val="00AF1B7F"/>
    <w:rsid w:val="00AF1D79"/>
    <w:rsid w:val="00AF226A"/>
    <w:rsid w:val="00AF2D36"/>
    <w:rsid w:val="00AF3088"/>
    <w:rsid w:val="00AF3272"/>
    <w:rsid w:val="00AF3A59"/>
    <w:rsid w:val="00AF3B11"/>
    <w:rsid w:val="00AF5974"/>
    <w:rsid w:val="00AF5B7A"/>
    <w:rsid w:val="00AF5D6E"/>
    <w:rsid w:val="00AF6D20"/>
    <w:rsid w:val="00AF7073"/>
    <w:rsid w:val="00AF7C0F"/>
    <w:rsid w:val="00AF7E10"/>
    <w:rsid w:val="00B00D68"/>
    <w:rsid w:val="00B00E3C"/>
    <w:rsid w:val="00B02371"/>
    <w:rsid w:val="00B03711"/>
    <w:rsid w:val="00B03846"/>
    <w:rsid w:val="00B03B9D"/>
    <w:rsid w:val="00B03BEB"/>
    <w:rsid w:val="00B04FF4"/>
    <w:rsid w:val="00B052F2"/>
    <w:rsid w:val="00B05B37"/>
    <w:rsid w:val="00B06D4C"/>
    <w:rsid w:val="00B0702D"/>
    <w:rsid w:val="00B072C9"/>
    <w:rsid w:val="00B078ED"/>
    <w:rsid w:val="00B10B03"/>
    <w:rsid w:val="00B11863"/>
    <w:rsid w:val="00B11F0D"/>
    <w:rsid w:val="00B138C8"/>
    <w:rsid w:val="00B13E14"/>
    <w:rsid w:val="00B153C7"/>
    <w:rsid w:val="00B1792C"/>
    <w:rsid w:val="00B200FE"/>
    <w:rsid w:val="00B20380"/>
    <w:rsid w:val="00B204E8"/>
    <w:rsid w:val="00B20730"/>
    <w:rsid w:val="00B20E78"/>
    <w:rsid w:val="00B20FB5"/>
    <w:rsid w:val="00B2144C"/>
    <w:rsid w:val="00B21F80"/>
    <w:rsid w:val="00B244B0"/>
    <w:rsid w:val="00B25137"/>
    <w:rsid w:val="00B27193"/>
    <w:rsid w:val="00B335F5"/>
    <w:rsid w:val="00B33EF5"/>
    <w:rsid w:val="00B34882"/>
    <w:rsid w:val="00B34BF4"/>
    <w:rsid w:val="00B35962"/>
    <w:rsid w:val="00B35C11"/>
    <w:rsid w:val="00B36A82"/>
    <w:rsid w:val="00B37077"/>
    <w:rsid w:val="00B37931"/>
    <w:rsid w:val="00B37A11"/>
    <w:rsid w:val="00B4009A"/>
    <w:rsid w:val="00B4059C"/>
    <w:rsid w:val="00B406A2"/>
    <w:rsid w:val="00B40EFE"/>
    <w:rsid w:val="00B42379"/>
    <w:rsid w:val="00B430E7"/>
    <w:rsid w:val="00B45B24"/>
    <w:rsid w:val="00B45CCE"/>
    <w:rsid w:val="00B45DB6"/>
    <w:rsid w:val="00B45EF4"/>
    <w:rsid w:val="00B46EB5"/>
    <w:rsid w:val="00B46FD8"/>
    <w:rsid w:val="00B50AFA"/>
    <w:rsid w:val="00B520F8"/>
    <w:rsid w:val="00B54FC1"/>
    <w:rsid w:val="00B56E6F"/>
    <w:rsid w:val="00B602A4"/>
    <w:rsid w:val="00B6066E"/>
    <w:rsid w:val="00B6078A"/>
    <w:rsid w:val="00B60802"/>
    <w:rsid w:val="00B60FB8"/>
    <w:rsid w:val="00B61DA9"/>
    <w:rsid w:val="00B62862"/>
    <w:rsid w:val="00B62C4D"/>
    <w:rsid w:val="00B634C0"/>
    <w:rsid w:val="00B63861"/>
    <w:rsid w:val="00B649D7"/>
    <w:rsid w:val="00B6543F"/>
    <w:rsid w:val="00B65BE1"/>
    <w:rsid w:val="00B668E5"/>
    <w:rsid w:val="00B66BEB"/>
    <w:rsid w:val="00B66F43"/>
    <w:rsid w:val="00B66FE7"/>
    <w:rsid w:val="00B7054D"/>
    <w:rsid w:val="00B70E0A"/>
    <w:rsid w:val="00B71417"/>
    <w:rsid w:val="00B71730"/>
    <w:rsid w:val="00B71941"/>
    <w:rsid w:val="00B71953"/>
    <w:rsid w:val="00B72DF4"/>
    <w:rsid w:val="00B73124"/>
    <w:rsid w:val="00B73B22"/>
    <w:rsid w:val="00B754B0"/>
    <w:rsid w:val="00B75EDF"/>
    <w:rsid w:val="00B80546"/>
    <w:rsid w:val="00B819EE"/>
    <w:rsid w:val="00B81D71"/>
    <w:rsid w:val="00B81F4A"/>
    <w:rsid w:val="00B82C5D"/>
    <w:rsid w:val="00B84561"/>
    <w:rsid w:val="00B85F1A"/>
    <w:rsid w:val="00B8794C"/>
    <w:rsid w:val="00B87DFD"/>
    <w:rsid w:val="00B90238"/>
    <w:rsid w:val="00B9118C"/>
    <w:rsid w:val="00B91392"/>
    <w:rsid w:val="00B917A0"/>
    <w:rsid w:val="00B92D27"/>
    <w:rsid w:val="00B95B42"/>
    <w:rsid w:val="00BA021C"/>
    <w:rsid w:val="00BA0484"/>
    <w:rsid w:val="00BA0F0D"/>
    <w:rsid w:val="00BA3627"/>
    <w:rsid w:val="00BA40A6"/>
    <w:rsid w:val="00BA4F73"/>
    <w:rsid w:val="00BA506C"/>
    <w:rsid w:val="00BA507F"/>
    <w:rsid w:val="00BA6A45"/>
    <w:rsid w:val="00BA7951"/>
    <w:rsid w:val="00BA7D78"/>
    <w:rsid w:val="00BB154B"/>
    <w:rsid w:val="00BB1835"/>
    <w:rsid w:val="00BB1A65"/>
    <w:rsid w:val="00BB28F7"/>
    <w:rsid w:val="00BB2BFF"/>
    <w:rsid w:val="00BB2E9F"/>
    <w:rsid w:val="00BB3161"/>
    <w:rsid w:val="00BB34CD"/>
    <w:rsid w:val="00BB451F"/>
    <w:rsid w:val="00BB4970"/>
    <w:rsid w:val="00BB5862"/>
    <w:rsid w:val="00BB5988"/>
    <w:rsid w:val="00BB5B8D"/>
    <w:rsid w:val="00BB66A8"/>
    <w:rsid w:val="00BB692E"/>
    <w:rsid w:val="00BC094F"/>
    <w:rsid w:val="00BC0DD7"/>
    <w:rsid w:val="00BC0FC5"/>
    <w:rsid w:val="00BC0FE2"/>
    <w:rsid w:val="00BC127F"/>
    <w:rsid w:val="00BC1B7D"/>
    <w:rsid w:val="00BC3A97"/>
    <w:rsid w:val="00BC4663"/>
    <w:rsid w:val="00BC520C"/>
    <w:rsid w:val="00BC7D5A"/>
    <w:rsid w:val="00BD3141"/>
    <w:rsid w:val="00BD34D3"/>
    <w:rsid w:val="00BD39C6"/>
    <w:rsid w:val="00BD4D3F"/>
    <w:rsid w:val="00BD5479"/>
    <w:rsid w:val="00BD5ACA"/>
    <w:rsid w:val="00BD6B12"/>
    <w:rsid w:val="00BE0D30"/>
    <w:rsid w:val="00BE0FA2"/>
    <w:rsid w:val="00BE1264"/>
    <w:rsid w:val="00BE169C"/>
    <w:rsid w:val="00BE2A42"/>
    <w:rsid w:val="00BE2C5F"/>
    <w:rsid w:val="00BE2D16"/>
    <w:rsid w:val="00BE2F82"/>
    <w:rsid w:val="00BE6CB5"/>
    <w:rsid w:val="00BE7A2C"/>
    <w:rsid w:val="00BF1ECA"/>
    <w:rsid w:val="00BF2095"/>
    <w:rsid w:val="00BF28AA"/>
    <w:rsid w:val="00BF396E"/>
    <w:rsid w:val="00BF4974"/>
    <w:rsid w:val="00BF7809"/>
    <w:rsid w:val="00BF7A9C"/>
    <w:rsid w:val="00BF7D4D"/>
    <w:rsid w:val="00C0007A"/>
    <w:rsid w:val="00C01E57"/>
    <w:rsid w:val="00C03024"/>
    <w:rsid w:val="00C03771"/>
    <w:rsid w:val="00C03A5E"/>
    <w:rsid w:val="00C053E8"/>
    <w:rsid w:val="00C06A93"/>
    <w:rsid w:val="00C06BEF"/>
    <w:rsid w:val="00C10817"/>
    <w:rsid w:val="00C11397"/>
    <w:rsid w:val="00C113DE"/>
    <w:rsid w:val="00C1345F"/>
    <w:rsid w:val="00C13FE1"/>
    <w:rsid w:val="00C14F88"/>
    <w:rsid w:val="00C15869"/>
    <w:rsid w:val="00C165BA"/>
    <w:rsid w:val="00C17859"/>
    <w:rsid w:val="00C2028C"/>
    <w:rsid w:val="00C204B8"/>
    <w:rsid w:val="00C20C74"/>
    <w:rsid w:val="00C21DF8"/>
    <w:rsid w:val="00C2203A"/>
    <w:rsid w:val="00C2229E"/>
    <w:rsid w:val="00C2243F"/>
    <w:rsid w:val="00C23019"/>
    <w:rsid w:val="00C24288"/>
    <w:rsid w:val="00C25384"/>
    <w:rsid w:val="00C255B2"/>
    <w:rsid w:val="00C25853"/>
    <w:rsid w:val="00C25A84"/>
    <w:rsid w:val="00C25C2A"/>
    <w:rsid w:val="00C26A22"/>
    <w:rsid w:val="00C26D95"/>
    <w:rsid w:val="00C2777A"/>
    <w:rsid w:val="00C27A74"/>
    <w:rsid w:val="00C30E3C"/>
    <w:rsid w:val="00C32C3C"/>
    <w:rsid w:val="00C32CCC"/>
    <w:rsid w:val="00C32F5C"/>
    <w:rsid w:val="00C3395A"/>
    <w:rsid w:val="00C33968"/>
    <w:rsid w:val="00C3442D"/>
    <w:rsid w:val="00C36052"/>
    <w:rsid w:val="00C366D2"/>
    <w:rsid w:val="00C4061E"/>
    <w:rsid w:val="00C409F3"/>
    <w:rsid w:val="00C40C49"/>
    <w:rsid w:val="00C40D75"/>
    <w:rsid w:val="00C422FD"/>
    <w:rsid w:val="00C42848"/>
    <w:rsid w:val="00C42C00"/>
    <w:rsid w:val="00C4368F"/>
    <w:rsid w:val="00C43C52"/>
    <w:rsid w:val="00C43E67"/>
    <w:rsid w:val="00C441F5"/>
    <w:rsid w:val="00C44F9A"/>
    <w:rsid w:val="00C45861"/>
    <w:rsid w:val="00C45FA5"/>
    <w:rsid w:val="00C467DA"/>
    <w:rsid w:val="00C51736"/>
    <w:rsid w:val="00C518AE"/>
    <w:rsid w:val="00C518CA"/>
    <w:rsid w:val="00C51DAC"/>
    <w:rsid w:val="00C525DA"/>
    <w:rsid w:val="00C52E09"/>
    <w:rsid w:val="00C53578"/>
    <w:rsid w:val="00C53AB3"/>
    <w:rsid w:val="00C53DFD"/>
    <w:rsid w:val="00C5487D"/>
    <w:rsid w:val="00C55F39"/>
    <w:rsid w:val="00C60073"/>
    <w:rsid w:val="00C60ADC"/>
    <w:rsid w:val="00C613B7"/>
    <w:rsid w:val="00C61A90"/>
    <w:rsid w:val="00C61BC3"/>
    <w:rsid w:val="00C62203"/>
    <w:rsid w:val="00C623E7"/>
    <w:rsid w:val="00C62F8A"/>
    <w:rsid w:val="00C63CCC"/>
    <w:rsid w:val="00C653F9"/>
    <w:rsid w:val="00C65B2F"/>
    <w:rsid w:val="00C67CBD"/>
    <w:rsid w:val="00C70A89"/>
    <w:rsid w:val="00C7432C"/>
    <w:rsid w:val="00C749F2"/>
    <w:rsid w:val="00C756C9"/>
    <w:rsid w:val="00C75E0E"/>
    <w:rsid w:val="00C769B8"/>
    <w:rsid w:val="00C77302"/>
    <w:rsid w:val="00C823ED"/>
    <w:rsid w:val="00C82437"/>
    <w:rsid w:val="00C82742"/>
    <w:rsid w:val="00C8277A"/>
    <w:rsid w:val="00C828B5"/>
    <w:rsid w:val="00C82DC6"/>
    <w:rsid w:val="00C8308A"/>
    <w:rsid w:val="00C831A5"/>
    <w:rsid w:val="00C832FC"/>
    <w:rsid w:val="00C83D7A"/>
    <w:rsid w:val="00C849FA"/>
    <w:rsid w:val="00C86AC9"/>
    <w:rsid w:val="00C86C9E"/>
    <w:rsid w:val="00C87093"/>
    <w:rsid w:val="00C90CEE"/>
    <w:rsid w:val="00C9114F"/>
    <w:rsid w:val="00C91CA8"/>
    <w:rsid w:val="00C939C1"/>
    <w:rsid w:val="00C94649"/>
    <w:rsid w:val="00C95443"/>
    <w:rsid w:val="00C95D07"/>
    <w:rsid w:val="00C96FA4"/>
    <w:rsid w:val="00CA000B"/>
    <w:rsid w:val="00CA26E6"/>
    <w:rsid w:val="00CA296B"/>
    <w:rsid w:val="00CA2C11"/>
    <w:rsid w:val="00CA4A70"/>
    <w:rsid w:val="00CA4DAB"/>
    <w:rsid w:val="00CB026B"/>
    <w:rsid w:val="00CB0451"/>
    <w:rsid w:val="00CB16AB"/>
    <w:rsid w:val="00CB28EC"/>
    <w:rsid w:val="00CB3974"/>
    <w:rsid w:val="00CB3CB8"/>
    <w:rsid w:val="00CB488C"/>
    <w:rsid w:val="00CB5132"/>
    <w:rsid w:val="00CB53ED"/>
    <w:rsid w:val="00CB57D3"/>
    <w:rsid w:val="00CB5CC8"/>
    <w:rsid w:val="00CB5E1A"/>
    <w:rsid w:val="00CB7A31"/>
    <w:rsid w:val="00CB7A46"/>
    <w:rsid w:val="00CC0765"/>
    <w:rsid w:val="00CC0F3C"/>
    <w:rsid w:val="00CC11B5"/>
    <w:rsid w:val="00CC11F1"/>
    <w:rsid w:val="00CC141D"/>
    <w:rsid w:val="00CC267C"/>
    <w:rsid w:val="00CC267D"/>
    <w:rsid w:val="00CC3619"/>
    <w:rsid w:val="00CC38D1"/>
    <w:rsid w:val="00CC47BB"/>
    <w:rsid w:val="00CC5053"/>
    <w:rsid w:val="00CC58FC"/>
    <w:rsid w:val="00CC6208"/>
    <w:rsid w:val="00CC66AC"/>
    <w:rsid w:val="00CC6946"/>
    <w:rsid w:val="00CC6DD7"/>
    <w:rsid w:val="00CD0431"/>
    <w:rsid w:val="00CD1ED6"/>
    <w:rsid w:val="00CD1F71"/>
    <w:rsid w:val="00CD27A1"/>
    <w:rsid w:val="00CD3BCD"/>
    <w:rsid w:val="00CD3C49"/>
    <w:rsid w:val="00CD6B0B"/>
    <w:rsid w:val="00CD743F"/>
    <w:rsid w:val="00CE008A"/>
    <w:rsid w:val="00CE0601"/>
    <w:rsid w:val="00CE16D3"/>
    <w:rsid w:val="00CE2774"/>
    <w:rsid w:val="00CE2CF1"/>
    <w:rsid w:val="00CE37DA"/>
    <w:rsid w:val="00CE4003"/>
    <w:rsid w:val="00CE467F"/>
    <w:rsid w:val="00CE4A25"/>
    <w:rsid w:val="00CE5B27"/>
    <w:rsid w:val="00CE5C0C"/>
    <w:rsid w:val="00CE67F0"/>
    <w:rsid w:val="00CE721E"/>
    <w:rsid w:val="00CE746D"/>
    <w:rsid w:val="00CE76C2"/>
    <w:rsid w:val="00CF009F"/>
    <w:rsid w:val="00CF0203"/>
    <w:rsid w:val="00CF12B0"/>
    <w:rsid w:val="00CF1A75"/>
    <w:rsid w:val="00CF2246"/>
    <w:rsid w:val="00CF3F0E"/>
    <w:rsid w:val="00CF5FE3"/>
    <w:rsid w:val="00CF6B61"/>
    <w:rsid w:val="00D00E17"/>
    <w:rsid w:val="00D05CE2"/>
    <w:rsid w:val="00D05DD1"/>
    <w:rsid w:val="00D06083"/>
    <w:rsid w:val="00D070BC"/>
    <w:rsid w:val="00D0ED7D"/>
    <w:rsid w:val="00D10308"/>
    <w:rsid w:val="00D10315"/>
    <w:rsid w:val="00D1158E"/>
    <w:rsid w:val="00D11919"/>
    <w:rsid w:val="00D11D11"/>
    <w:rsid w:val="00D123AF"/>
    <w:rsid w:val="00D12D0A"/>
    <w:rsid w:val="00D14196"/>
    <w:rsid w:val="00D147AF"/>
    <w:rsid w:val="00D14A39"/>
    <w:rsid w:val="00D15337"/>
    <w:rsid w:val="00D16911"/>
    <w:rsid w:val="00D16D6F"/>
    <w:rsid w:val="00D178A2"/>
    <w:rsid w:val="00D20A41"/>
    <w:rsid w:val="00D21EAE"/>
    <w:rsid w:val="00D230D0"/>
    <w:rsid w:val="00D24125"/>
    <w:rsid w:val="00D24AB7"/>
    <w:rsid w:val="00D250DF"/>
    <w:rsid w:val="00D257EF"/>
    <w:rsid w:val="00D2609D"/>
    <w:rsid w:val="00D2658A"/>
    <w:rsid w:val="00D26AEE"/>
    <w:rsid w:val="00D27A7C"/>
    <w:rsid w:val="00D32098"/>
    <w:rsid w:val="00D33193"/>
    <w:rsid w:val="00D3409C"/>
    <w:rsid w:val="00D3423A"/>
    <w:rsid w:val="00D347F0"/>
    <w:rsid w:val="00D35E07"/>
    <w:rsid w:val="00D36088"/>
    <w:rsid w:val="00D364F4"/>
    <w:rsid w:val="00D36757"/>
    <w:rsid w:val="00D40347"/>
    <w:rsid w:val="00D41867"/>
    <w:rsid w:val="00D41CA4"/>
    <w:rsid w:val="00D43615"/>
    <w:rsid w:val="00D43ECC"/>
    <w:rsid w:val="00D4564C"/>
    <w:rsid w:val="00D45AFD"/>
    <w:rsid w:val="00D476EA"/>
    <w:rsid w:val="00D47BEF"/>
    <w:rsid w:val="00D50FB7"/>
    <w:rsid w:val="00D510BF"/>
    <w:rsid w:val="00D51482"/>
    <w:rsid w:val="00D51954"/>
    <w:rsid w:val="00D51D2B"/>
    <w:rsid w:val="00D5272A"/>
    <w:rsid w:val="00D528FF"/>
    <w:rsid w:val="00D53092"/>
    <w:rsid w:val="00D5418E"/>
    <w:rsid w:val="00D541D6"/>
    <w:rsid w:val="00D561B0"/>
    <w:rsid w:val="00D567C3"/>
    <w:rsid w:val="00D56C96"/>
    <w:rsid w:val="00D577B3"/>
    <w:rsid w:val="00D57AB3"/>
    <w:rsid w:val="00D57E3F"/>
    <w:rsid w:val="00D608B0"/>
    <w:rsid w:val="00D60E80"/>
    <w:rsid w:val="00D60F5B"/>
    <w:rsid w:val="00D62DCA"/>
    <w:rsid w:val="00D631C1"/>
    <w:rsid w:val="00D63838"/>
    <w:rsid w:val="00D639C9"/>
    <w:rsid w:val="00D64475"/>
    <w:rsid w:val="00D650D8"/>
    <w:rsid w:val="00D66AAD"/>
    <w:rsid w:val="00D67642"/>
    <w:rsid w:val="00D67B46"/>
    <w:rsid w:val="00D67FE8"/>
    <w:rsid w:val="00D728D6"/>
    <w:rsid w:val="00D73497"/>
    <w:rsid w:val="00D751E7"/>
    <w:rsid w:val="00D7549A"/>
    <w:rsid w:val="00D76399"/>
    <w:rsid w:val="00D764BC"/>
    <w:rsid w:val="00D76DAF"/>
    <w:rsid w:val="00D76EA7"/>
    <w:rsid w:val="00D77C7A"/>
    <w:rsid w:val="00D77D10"/>
    <w:rsid w:val="00D80D0A"/>
    <w:rsid w:val="00D81BF0"/>
    <w:rsid w:val="00D82B4B"/>
    <w:rsid w:val="00D830E8"/>
    <w:rsid w:val="00D83F13"/>
    <w:rsid w:val="00D845C5"/>
    <w:rsid w:val="00D85B3B"/>
    <w:rsid w:val="00D85E55"/>
    <w:rsid w:val="00D85E6F"/>
    <w:rsid w:val="00D874AD"/>
    <w:rsid w:val="00D90723"/>
    <w:rsid w:val="00D90C17"/>
    <w:rsid w:val="00D91EB8"/>
    <w:rsid w:val="00D92A91"/>
    <w:rsid w:val="00D9370B"/>
    <w:rsid w:val="00D95491"/>
    <w:rsid w:val="00D96965"/>
    <w:rsid w:val="00D97116"/>
    <w:rsid w:val="00D97BE4"/>
    <w:rsid w:val="00DA00E8"/>
    <w:rsid w:val="00DA049E"/>
    <w:rsid w:val="00DA1497"/>
    <w:rsid w:val="00DA1678"/>
    <w:rsid w:val="00DA195B"/>
    <w:rsid w:val="00DA22DB"/>
    <w:rsid w:val="00DA6B43"/>
    <w:rsid w:val="00DA6B80"/>
    <w:rsid w:val="00DA7E32"/>
    <w:rsid w:val="00DB0643"/>
    <w:rsid w:val="00DB25CA"/>
    <w:rsid w:val="00DB2AD9"/>
    <w:rsid w:val="00DB4B29"/>
    <w:rsid w:val="00DB5BD0"/>
    <w:rsid w:val="00DC189E"/>
    <w:rsid w:val="00DC218C"/>
    <w:rsid w:val="00DC2559"/>
    <w:rsid w:val="00DC3463"/>
    <w:rsid w:val="00DC3763"/>
    <w:rsid w:val="00DC48C0"/>
    <w:rsid w:val="00DC62D6"/>
    <w:rsid w:val="00DC6517"/>
    <w:rsid w:val="00DD0208"/>
    <w:rsid w:val="00DD0558"/>
    <w:rsid w:val="00DD05CC"/>
    <w:rsid w:val="00DD0758"/>
    <w:rsid w:val="00DD0C7E"/>
    <w:rsid w:val="00DD0DBD"/>
    <w:rsid w:val="00DD38C4"/>
    <w:rsid w:val="00DD445C"/>
    <w:rsid w:val="00DD45CF"/>
    <w:rsid w:val="00DD4A89"/>
    <w:rsid w:val="00DD4AEA"/>
    <w:rsid w:val="00DD4C61"/>
    <w:rsid w:val="00DD56C7"/>
    <w:rsid w:val="00DD67A4"/>
    <w:rsid w:val="00DD67B6"/>
    <w:rsid w:val="00DD6E9D"/>
    <w:rsid w:val="00DE0B61"/>
    <w:rsid w:val="00DE0F96"/>
    <w:rsid w:val="00DE1214"/>
    <w:rsid w:val="00DE185D"/>
    <w:rsid w:val="00DE1A4F"/>
    <w:rsid w:val="00DE2125"/>
    <w:rsid w:val="00DE2479"/>
    <w:rsid w:val="00DE2CF6"/>
    <w:rsid w:val="00DE2E63"/>
    <w:rsid w:val="00DE4506"/>
    <w:rsid w:val="00DE4913"/>
    <w:rsid w:val="00DE503E"/>
    <w:rsid w:val="00DE6607"/>
    <w:rsid w:val="00DE69FF"/>
    <w:rsid w:val="00DE7FA6"/>
    <w:rsid w:val="00DF00E2"/>
    <w:rsid w:val="00DF17B1"/>
    <w:rsid w:val="00DF1BDA"/>
    <w:rsid w:val="00DF22D0"/>
    <w:rsid w:val="00DF2C97"/>
    <w:rsid w:val="00DF3FDF"/>
    <w:rsid w:val="00DF485A"/>
    <w:rsid w:val="00DF4BD6"/>
    <w:rsid w:val="00DF69C9"/>
    <w:rsid w:val="00DF711A"/>
    <w:rsid w:val="00DF738C"/>
    <w:rsid w:val="00DF78D5"/>
    <w:rsid w:val="00E001F9"/>
    <w:rsid w:val="00E006BA"/>
    <w:rsid w:val="00E013DF"/>
    <w:rsid w:val="00E0295F"/>
    <w:rsid w:val="00E037F5"/>
    <w:rsid w:val="00E04837"/>
    <w:rsid w:val="00E0519C"/>
    <w:rsid w:val="00E05676"/>
    <w:rsid w:val="00E06C0B"/>
    <w:rsid w:val="00E06E10"/>
    <w:rsid w:val="00E07C9E"/>
    <w:rsid w:val="00E10614"/>
    <w:rsid w:val="00E10CEC"/>
    <w:rsid w:val="00E1202A"/>
    <w:rsid w:val="00E13062"/>
    <w:rsid w:val="00E138BC"/>
    <w:rsid w:val="00E13EAF"/>
    <w:rsid w:val="00E14E09"/>
    <w:rsid w:val="00E151BD"/>
    <w:rsid w:val="00E16606"/>
    <w:rsid w:val="00E16809"/>
    <w:rsid w:val="00E17674"/>
    <w:rsid w:val="00E208EB"/>
    <w:rsid w:val="00E2192C"/>
    <w:rsid w:val="00E25436"/>
    <w:rsid w:val="00E25CA1"/>
    <w:rsid w:val="00E25D0C"/>
    <w:rsid w:val="00E26E7D"/>
    <w:rsid w:val="00E3223B"/>
    <w:rsid w:val="00E32AF8"/>
    <w:rsid w:val="00E32E2E"/>
    <w:rsid w:val="00E33412"/>
    <w:rsid w:val="00E336EA"/>
    <w:rsid w:val="00E33914"/>
    <w:rsid w:val="00E34E28"/>
    <w:rsid w:val="00E3572B"/>
    <w:rsid w:val="00E36000"/>
    <w:rsid w:val="00E361DF"/>
    <w:rsid w:val="00E3633E"/>
    <w:rsid w:val="00E403BD"/>
    <w:rsid w:val="00E41CBF"/>
    <w:rsid w:val="00E41E0C"/>
    <w:rsid w:val="00E431E7"/>
    <w:rsid w:val="00E43889"/>
    <w:rsid w:val="00E43CB2"/>
    <w:rsid w:val="00E4574D"/>
    <w:rsid w:val="00E458B2"/>
    <w:rsid w:val="00E459FD"/>
    <w:rsid w:val="00E4663B"/>
    <w:rsid w:val="00E46985"/>
    <w:rsid w:val="00E47048"/>
    <w:rsid w:val="00E47745"/>
    <w:rsid w:val="00E47F66"/>
    <w:rsid w:val="00E52D38"/>
    <w:rsid w:val="00E537A8"/>
    <w:rsid w:val="00E53CCD"/>
    <w:rsid w:val="00E54B70"/>
    <w:rsid w:val="00E54FC1"/>
    <w:rsid w:val="00E562AA"/>
    <w:rsid w:val="00E56BCD"/>
    <w:rsid w:val="00E56DC8"/>
    <w:rsid w:val="00E5727F"/>
    <w:rsid w:val="00E57520"/>
    <w:rsid w:val="00E57FE6"/>
    <w:rsid w:val="00E6082C"/>
    <w:rsid w:val="00E61B57"/>
    <w:rsid w:val="00E61EC4"/>
    <w:rsid w:val="00E62ACC"/>
    <w:rsid w:val="00E6507D"/>
    <w:rsid w:val="00E659EA"/>
    <w:rsid w:val="00E65A68"/>
    <w:rsid w:val="00E66CE2"/>
    <w:rsid w:val="00E66EFA"/>
    <w:rsid w:val="00E67C2A"/>
    <w:rsid w:val="00E67D70"/>
    <w:rsid w:val="00E702A9"/>
    <w:rsid w:val="00E70C45"/>
    <w:rsid w:val="00E70F31"/>
    <w:rsid w:val="00E72FEB"/>
    <w:rsid w:val="00E73254"/>
    <w:rsid w:val="00E73A1A"/>
    <w:rsid w:val="00E74082"/>
    <w:rsid w:val="00E74FA0"/>
    <w:rsid w:val="00E75654"/>
    <w:rsid w:val="00E763EB"/>
    <w:rsid w:val="00E7694C"/>
    <w:rsid w:val="00E769AC"/>
    <w:rsid w:val="00E76C78"/>
    <w:rsid w:val="00E80047"/>
    <w:rsid w:val="00E80A77"/>
    <w:rsid w:val="00E81264"/>
    <w:rsid w:val="00E815C1"/>
    <w:rsid w:val="00E82AF4"/>
    <w:rsid w:val="00E83360"/>
    <w:rsid w:val="00E837C5"/>
    <w:rsid w:val="00E8492A"/>
    <w:rsid w:val="00E85E35"/>
    <w:rsid w:val="00E86735"/>
    <w:rsid w:val="00E8774B"/>
    <w:rsid w:val="00E8798F"/>
    <w:rsid w:val="00E90690"/>
    <w:rsid w:val="00E913F5"/>
    <w:rsid w:val="00E91E67"/>
    <w:rsid w:val="00E91F35"/>
    <w:rsid w:val="00E92174"/>
    <w:rsid w:val="00E93ABD"/>
    <w:rsid w:val="00E95697"/>
    <w:rsid w:val="00E96116"/>
    <w:rsid w:val="00E97665"/>
    <w:rsid w:val="00E97B42"/>
    <w:rsid w:val="00EA109C"/>
    <w:rsid w:val="00EA1112"/>
    <w:rsid w:val="00EA1221"/>
    <w:rsid w:val="00EA14D1"/>
    <w:rsid w:val="00EA14DD"/>
    <w:rsid w:val="00EA15BE"/>
    <w:rsid w:val="00EA1984"/>
    <w:rsid w:val="00EA1C07"/>
    <w:rsid w:val="00EA1E32"/>
    <w:rsid w:val="00EA1F29"/>
    <w:rsid w:val="00EA2B97"/>
    <w:rsid w:val="00EA360D"/>
    <w:rsid w:val="00EA3AFB"/>
    <w:rsid w:val="00EA6B61"/>
    <w:rsid w:val="00EA74B6"/>
    <w:rsid w:val="00EB023C"/>
    <w:rsid w:val="00EB02A5"/>
    <w:rsid w:val="00EB0C00"/>
    <w:rsid w:val="00EB23D1"/>
    <w:rsid w:val="00EB249B"/>
    <w:rsid w:val="00EB28C0"/>
    <w:rsid w:val="00EB36B1"/>
    <w:rsid w:val="00EB461B"/>
    <w:rsid w:val="00EB4765"/>
    <w:rsid w:val="00EB7AE1"/>
    <w:rsid w:val="00EB7C71"/>
    <w:rsid w:val="00EC0164"/>
    <w:rsid w:val="00EC2D43"/>
    <w:rsid w:val="00EC4AF4"/>
    <w:rsid w:val="00EC50EE"/>
    <w:rsid w:val="00EC53C3"/>
    <w:rsid w:val="00EC5B16"/>
    <w:rsid w:val="00EC7417"/>
    <w:rsid w:val="00ED0056"/>
    <w:rsid w:val="00ED0886"/>
    <w:rsid w:val="00ED0BDA"/>
    <w:rsid w:val="00ED23B4"/>
    <w:rsid w:val="00ED2BE2"/>
    <w:rsid w:val="00ED32E0"/>
    <w:rsid w:val="00ED3CEA"/>
    <w:rsid w:val="00ED3D65"/>
    <w:rsid w:val="00ED47F2"/>
    <w:rsid w:val="00ED6765"/>
    <w:rsid w:val="00ED772D"/>
    <w:rsid w:val="00EE278C"/>
    <w:rsid w:val="00EE2B38"/>
    <w:rsid w:val="00EE2C12"/>
    <w:rsid w:val="00EE37EE"/>
    <w:rsid w:val="00EE3FCA"/>
    <w:rsid w:val="00EE5A4F"/>
    <w:rsid w:val="00EE5F33"/>
    <w:rsid w:val="00EE753B"/>
    <w:rsid w:val="00EE78E8"/>
    <w:rsid w:val="00EF219F"/>
    <w:rsid w:val="00EF2860"/>
    <w:rsid w:val="00EF2B2D"/>
    <w:rsid w:val="00EF2C05"/>
    <w:rsid w:val="00EF2C16"/>
    <w:rsid w:val="00EF35DD"/>
    <w:rsid w:val="00EF4968"/>
    <w:rsid w:val="00EF55CC"/>
    <w:rsid w:val="00EF59FF"/>
    <w:rsid w:val="00EF5A94"/>
    <w:rsid w:val="00EF63B8"/>
    <w:rsid w:val="00EF7EBB"/>
    <w:rsid w:val="00F0187C"/>
    <w:rsid w:val="00F05AAB"/>
    <w:rsid w:val="00F05C12"/>
    <w:rsid w:val="00F06670"/>
    <w:rsid w:val="00F06B84"/>
    <w:rsid w:val="00F06DC4"/>
    <w:rsid w:val="00F07A65"/>
    <w:rsid w:val="00F07BBA"/>
    <w:rsid w:val="00F10874"/>
    <w:rsid w:val="00F1136A"/>
    <w:rsid w:val="00F116E4"/>
    <w:rsid w:val="00F11E49"/>
    <w:rsid w:val="00F128F8"/>
    <w:rsid w:val="00F15855"/>
    <w:rsid w:val="00F16DDE"/>
    <w:rsid w:val="00F17161"/>
    <w:rsid w:val="00F17508"/>
    <w:rsid w:val="00F17B95"/>
    <w:rsid w:val="00F201AA"/>
    <w:rsid w:val="00F211A0"/>
    <w:rsid w:val="00F240AA"/>
    <w:rsid w:val="00F255E5"/>
    <w:rsid w:val="00F256E0"/>
    <w:rsid w:val="00F26249"/>
    <w:rsid w:val="00F26DB1"/>
    <w:rsid w:val="00F3252E"/>
    <w:rsid w:val="00F325E8"/>
    <w:rsid w:val="00F32E55"/>
    <w:rsid w:val="00F33A0B"/>
    <w:rsid w:val="00F36044"/>
    <w:rsid w:val="00F40E4F"/>
    <w:rsid w:val="00F41232"/>
    <w:rsid w:val="00F414EF"/>
    <w:rsid w:val="00F4220D"/>
    <w:rsid w:val="00F42226"/>
    <w:rsid w:val="00F424F3"/>
    <w:rsid w:val="00F42D32"/>
    <w:rsid w:val="00F43928"/>
    <w:rsid w:val="00F43A9C"/>
    <w:rsid w:val="00F44225"/>
    <w:rsid w:val="00F44455"/>
    <w:rsid w:val="00F44C71"/>
    <w:rsid w:val="00F4563E"/>
    <w:rsid w:val="00F46B69"/>
    <w:rsid w:val="00F478A1"/>
    <w:rsid w:val="00F50069"/>
    <w:rsid w:val="00F50950"/>
    <w:rsid w:val="00F5183B"/>
    <w:rsid w:val="00F521E0"/>
    <w:rsid w:val="00F528DB"/>
    <w:rsid w:val="00F547BF"/>
    <w:rsid w:val="00F559DF"/>
    <w:rsid w:val="00F55B7D"/>
    <w:rsid w:val="00F57248"/>
    <w:rsid w:val="00F57C36"/>
    <w:rsid w:val="00F57E9E"/>
    <w:rsid w:val="00F60B38"/>
    <w:rsid w:val="00F61C51"/>
    <w:rsid w:val="00F61C90"/>
    <w:rsid w:val="00F6328D"/>
    <w:rsid w:val="00F634CB"/>
    <w:rsid w:val="00F63913"/>
    <w:rsid w:val="00F641BB"/>
    <w:rsid w:val="00F64C66"/>
    <w:rsid w:val="00F64E36"/>
    <w:rsid w:val="00F64F6D"/>
    <w:rsid w:val="00F65141"/>
    <w:rsid w:val="00F65DA1"/>
    <w:rsid w:val="00F661B0"/>
    <w:rsid w:val="00F674BE"/>
    <w:rsid w:val="00F67552"/>
    <w:rsid w:val="00F67AB2"/>
    <w:rsid w:val="00F70EC2"/>
    <w:rsid w:val="00F71E96"/>
    <w:rsid w:val="00F72185"/>
    <w:rsid w:val="00F74A6A"/>
    <w:rsid w:val="00F74D0E"/>
    <w:rsid w:val="00F76B33"/>
    <w:rsid w:val="00F77235"/>
    <w:rsid w:val="00F77526"/>
    <w:rsid w:val="00F77FEB"/>
    <w:rsid w:val="00F80498"/>
    <w:rsid w:val="00F8157A"/>
    <w:rsid w:val="00F81B1E"/>
    <w:rsid w:val="00F81CBD"/>
    <w:rsid w:val="00F8446A"/>
    <w:rsid w:val="00F85BBF"/>
    <w:rsid w:val="00F85C69"/>
    <w:rsid w:val="00F860F5"/>
    <w:rsid w:val="00F86C4F"/>
    <w:rsid w:val="00F86D70"/>
    <w:rsid w:val="00F90FAA"/>
    <w:rsid w:val="00F9104B"/>
    <w:rsid w:val="00F91DC1"/>
    <w:rsid w:val="00F93C12"/>
    <w:rsid w:val="00F949A2"/>
    <w:rsid w:val="00F94A91"/>
    <w:rsid w:val="00F958D4"/>
    <w:rsid w:val="00F958F6"/>
    <w:rsid w:val="00F95C15"/>
    <w:rsid w:val="00FA1936"/>
    <w:rsid w:val="00FA222E"/>
    <w:rsid w:val="00FA3909"/>
    <w:rsid w:val="00FA448B"/>
    <w:rsid w:val="00FA4A6E"/>
    <w:rsid w:val="00FA4AE9"/>
    <w:rsid w:val="00FA4CF4"/>
    <w:rsid w:val="00FA4D96"/>
    <w:rsid w:val="00FA62CD"/>
    <w:rsid w:val="00FA64F4"/>
    <w:rsid w:val="00FA6AEB"/>
    <w:rsid w:val="00FB02F5"/>
    <w:rsid w:val="00FB3B63"/>
    <w:rsid w:val="00FB3CA4"/>
    <w:rsid w:val="00FB4423"/>
    <w:rsid w:val="00FB66C5"/>
    <w:rsid w:val="00FB7645"/>
    <w:rsid w:val="00FC1B2B"/>
    <w:rsid w:val="00FC25D6"/>
    <w:rsid w:val="00FC3962"/>
    <w:rsid w:val="00FC45F9"/>
    <w:rsid w:val="00FC6F9E"/>
    <w:rsid w:val="00FC7395"/>
    <w:rsid w:val="00FD116A"/>
    <w:rsid w:val="00FD1594"/>
    <w:rsid w:val="00FD2FD1"/>
    <w:rsid w:val="00FD4316"/>
    <w:rsid w:val="00FD488E"/>
    <w:rsid w:val="00FD4DAF"/>
    <w:rsid w:val="00FD5608"/>
    <w:rsid w:val="00FD56AD"/>
    <w:rsid w:val="00FD62F9"/>
    <w:rsid w:val="00FD6815"/>
    <w:rsid w:val="00FD6FCE"/>
    <w:rsid w:val="00FE08D4"/>
    <w:rsid w:val="00FE17E5"/>
    <w:rsid w:val="00FE2155"/>
    <w:rsid w:val="00FE3AE3"/>
    <w:rsid w:val="00FE5376"/>
    <w:rsid w:val="00FE5BAB"/>
    <w:rsid w:val="00FE6310"/>
    <w:rsid w:val="00FE6E76"/>
    <w:rsid w:val="00FE6FDC"/>
    <w:rsid w:val="00FF005C"/>
    <w:rsid w:val="00FF0280"/>
    <w:rsid w:val="00FF0959"/>
    <w:rsid w:val="00FF0B9E"/>
    <w:rsid w:val="00FF0E59"/>
    <w:rsid w:val="00FF3AB7"/>
    <w:rsid w:val="00FF4167"/>
    <w:rsid w:val="00FF4EB3"/>
    <w:rsid w:val="00FF4F17"/>
    <w:rsid w:val="00FF5306"/>
    <w:rsid w:val="00FF5D9B"/>
    <w:rsid w:val="00FF74A1"/>
    <w:rsid w:val="01E1BBE3"/>
    <w:rsid w:val="0488801A"/>
    <w:rsid w:val="056D6994"/>
    <w:rsid w:val="05728D60"/>
    <w:rsid w:val="06EBC3BC"/>
    <w:rsid w:val="083A9D2A"/>
    <w:rsid w:val="08D4EB22"/>
    <w:rsid w:val="0B8DA879"/>
    <w:rsid w:val="0CE2EDA1"/>
    <w:rsid w:val="0DFA2909"/>
    <w:rsid w:val="0EBEEAA9"/>
    <w:rsid w:val="0FA6064C"/>
    <w:rsid w:val="1077DF76"/>
    <w:rsid w:val="10ED8B46"/>
    <w:rsid w:val="11CA1B8F"/>
    <w:rsid w:val="136EE9FF"/>
    <w:rsid w:val="14B4ED41"/>
    <w:rsid w:val="16DD72AA"/>
    <w:rsid w:val="1B07A2CC"/>
    <w:rsid w:val="1D6E53A9"/>
    <w:rsid w:val="1DE644A9"/>
    <w:rsid w:val="1E43C43B"/>
    <w:rsid w:val="1E4C7B0F"/>
    <w:rsid w:val="1E7A1009"/>
    <w:rsid w:val="1ED1751F"/>
    <w:rsid w:val="1F39A02F"/>
    <w:rsid w:val="1F4D349A"/>
    <w:rsid w:val="1FB0D7F9"/>
    <w:rsid w:val="235F3774"/>
    <w:rsid w:val="2554CC18"/>
    <w:rsid w:val="261B5EB8"/>
    <w:rsid w:val="26499A0E"/>
    <w:rsid w:val="267D3563"/>
    <w:rsid w:val="26EC0E90"/>
    <w:rsid w:val="2821081E"/>
    <w:rsid w:val="28463C63"/>
    <w:rsid w:val="293640B0"/>
    <w:rsid w:val="294CB50E"/>
    <w:rsid w:val="299FBFA6"/>
    <w:rsid w:val="2DEEE082"/>
    <w:rsid w:val="2F7C3C11"/>
    <w:rsid w:val="2FBDE855"/>
    <w:rsid w:val="32D1B87F"/>
    <w:rsid w:val="332B72C9"/>
    <w:rsid w:val="3354A70D"/>
    <w:rsid w:val="33EB14FD"/>
    <w:rsid w:val="33F49601"/>
    <w:rsid w:val="345F6653"/>
    <w:rsid w:val="34D1C066"/>
    <w:rsid w:val="355BAD49"/>
    <w:rsid w:val="3620B042"/>
    <w:rsid w:val="375117F7"/>
    <w:rsid w:val="37A01511"/>
    <w:rsid w:val="382DE890"/>
    <w:rsid w:val="389A63C9"/>
    <w:rsid w:val="3A229713"/>
    <w:rsid w:val="3A4E3FB9"/>
    <w:rsid w:val="3B002E48"/>
    <w:rsid w:val="3B054ACD"/>
    <w:rsid w:val="3D31746A"/>
    <w:rsid w:val="40033836"/>
    <w:rsid w:val="40241EF0"/>
    <w:rsid w:val="4424E420"/>
    <w:rsid w:val="4477DA7E"/>
    <w:rsid w:val="4579F06F"/>
    <w:rsid w:val="46A16F7A"/>
    <w:rsid w:val="4878466E"/>
    <w:rsid w:val="48A971D5"/>
    <w:rsid w:val="49C2AB48"/>
    <w:rsid w:val="4B2DACC0"/>
    <w:rsid w:val="4B9C0E29"/>
    <w:rsid w:val="4BC16413"/>
    <w:rsid w:val="4D950F36"/>
    <w:rsid w:val="4E029BAA"/>
    <w:rsid w:val="4E7E260C"/>
    <w:rsid w:val="4EE4D003"/>
    <w:rsid w:val="4F21101E"/>
    <w:rsid w:val="5000F259"/>
    <w:rsid w:val="502531C0"/>
    <w:rsid w:val="50DF1278"/>
    <w:rsid w:val="50E5B01C"/>
    <w:rsid w:val="51BD070D"/>
    <w:rsid w:val="51C1A0E0"/>
    <w:rsid w:val="54819AF0"/>
    <w:rsid w:val="54848BA5"/>
    <w:rsid w:val="54BE06AE"/>
    <w:rsid w:val="55CE41CD"/>
    <w:rsid w:val="55F2C70C"/>
    <w:rsid w:val="572EE87A"/>
    <w:rsid w:val="57AB5C56"/>
    <w:rsid w:val="586AF770"/>
    <w:rsid w:val="59756192"/>
    <w:rsid w:val="59FD14B1"/>
    <w:rsid w:val="5BA5F231"/>
    <w:rsid w:val="5BA72FA9"/>
    <w:rsid w:val="5BBE9251"/>
    <w:rsid w:val="5C210DB0"/>
    <w:rsid w:val="5C4BA2BA"/>
    <w:rsid w:val="5D62E212"/>
    <w:rsid w:val="5ED7DFFF"/>
    <w:rsid w:val="60B78353"/>
    <w:rsid w:val="637A1989"/>
    <w:rsid w:val="6606F19D"/>
    <w:rsid w:val="663EDF8A"/>
    <w:rsid w:val="66E74412"/>
    <w:rsid w:val="677B957B"/>
    <w:rsid w:val="68203A62"/>
    <w:rsid w:val="68E05021"/>
    <w:rsid w:val="696C919E"/>
    <w:rsid w:val="6C2AEDD6"/>
    <w:rsid w:val="6CD58BDC"/>
    <w:rsid w:val="6D14C14F"/>
    <w:rsid w:val="6D9F45C3"/>
    <w:rsid w:val="6E716046"/>
    <w:rsid w:val="6E793702"/>
    <w:rsid w:val="6FA8E748"/>
    <w:rsid w:val="70221EED"/>
    <w:rsid w:val="7063C2F7"/>
    <w:rsid w:val="707FB8A0"/>
    <w:rsid w:val="7085FFB5"/>
    <w:rsid w:val="735C008D"/>
    <w:rsid w:val="73905E16"/>
    <w:rsid w:val="762CEF78"/>
    <w:rsid w:val="77356061"/>
    <w:rsid w:val="773D3E64"/>
    <w:rsid w:val="77467F31"/>
    <w:rsid w:val="777B1216"/>
    <w:rsid w:val="77B190B5"/>
    <w:rsid w:val="77B81C7A"/>
    <w:rsid w:val="7A523A97"/>
    <w:rsid w:val="7A9FB294"/>
    <w:rsid w:val="7AB11F14"/>
    <w:rsid w:val="7AB7E27A"/>
    <w:rsid w:val="7BFAF0AC"/>
    <w:rsid w:val="7C8FBF72"/>
    <w:rsid w:val="7FC88FD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9B222"/>
  <w15:docId w15:val="{72FA840F-06F4-443F-9158-C60ABF4D1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CA" w:eastAsia="fr-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2C2"/>
    <w:pPr>
      <w:adjustRightInd w:val="0"/>
      <w:snapToGrid w:val="0"/>
      <w:spacing w:line="360" w:lineRule="auto"/>
      <w:jc w:val="both"/>
    </w:pPr>
    <w:rPr>
      <w:sz w:val="24"/>
    </w:rPr>
  </w:style>
  <w:style w:type="paragraph" w:styleId="Titre1">
    <w:name w:val="heading 1"/>
    <w:basedOn w:val="Normal"/>
    <w:next w:val="Normal"/>
    <w:uiPriority w:val="9"/>
    <w:qFormat/>
    <w:rsid w:val="00881050"/>
    <w:pPr>
      <w:keepNext/>
      <w:keepLines/>
      <w:spacing w:before="400" w:after="120"/>
      <w:jc w:val="center"/>
      <w:outlineLvl w:val="0"/>
    </w:pPr>
    <w:rPr>
      <w:b/>
      <w:sz w:val="28"/>
      <w:szCs w:val="40"/>
    </w:rPr>
  </w:style>
  <w:style w:type="paragraph" w:styleId="Titre2">
    <w:name w:val="heading 2"/>
    <w:basedOn w:val="Normal"/>
    <w:next w:val="Normal"/>
    <w:uiPriority w:val="9"/>
    <w:unhideWhenUsed/>
    <w:qFormat/>
    <w:rsid w:val="00F36044"/>
    <w:pPr>
      <w:keepNext/>
      <w:keepLines/>
      <w:outlineLvl w:val="1"/>
    </w:pPr>
    <w:rPr>
      <w:b/>
      <w:szCs w:val="32"/>
    </w:rPr>
  </w:style>
  <w:style w:type="paragraph" w:styleId="Titre3">
    <w:name w:val="heading 3"/>
    <w:basedOn w:val="Normal"/>
    <w:next w:val="Normal"/>
    <w:uiPriority w:val="9"/>
    <w:unhideWhenUsed/>
    <w:qFormat/>
    <w:rsid w:val="00A873AB"/>
    <w:pPr>
      <w:keepNext/>
      <w:keepLines/>
      <w:outlineLvl w:val="2"/>
    </w:pPr>
    <w:rPr>
      <w:b/>
      <w:szCs w:val="28"/>
    </w:rPr>
  </w:style>
  <w:style w:type="paragraph" w:styleId="Titre4">
    <w:name w:val="heading 4"/>
    <w:basedOn w:val="Normal"/>
    <w:next w:val="Normal"/>
    <w:uiPriority w:val="9"/>
    <w:unhideWhenUsed/>
    <w:qFormat/>
    <w:rsid w:val="0058502C"/>
    <w:pPr>
      <w:keepNext/>
      <w:keepLines/>
      <w:outlineLvl w:val="3"/>
    </w:pPr>
    <w:rPr>
      <w:b/>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detabledesmatires">
    <w:name w:val="TOC Heading"/>
    <w:basedOn w:val="Titre1"/>
    <w:next w:val="Normal"/>
    <w:uiPriority w:val="39"/>
    <w:unhideWhenUsed/>
    <w:qFormat/>
    <w:rsid w:val="00EB249B"/>
    <w:pPr>
      <w:spacing w:before="480" w:after="0"/>
      <w:outlineLvl w:val="9"/>
    </w:pPr>
    <w:rPr>
      <w:rFonts w:asciiTheme="majorHAnsi" w:eastAsiaTheme="majorEastAsia" w:hAnsiTheme="majorHAnsi" w:cstheme="majorBidi"/>
      <w:b w:val="0"/>
      <w:bCs/>
      <w:color w:val="365F91" w:themeColor="accent1" w:themeShade="BF"/>
      <w:szCs w:val="28"/>
    </w:r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rsid w:val="00F36044"/>
    <w:pPr>
      <w:keepNext/>
      <w:keepLines/>
    </w:pPr>
    <w:rPr>
      <w:b/>
      <w:szCs w:val="30"/>
    </w:rPr>
  </w:style>
  <w:style w:type="table" w:customStyle="1" w:styleId="a">
    <w:basedOn w:val="TableauNormal"/>
    <w:tblPr>
      <w:tblStyleRowBandSize w:val="1"/>
      <w:tblStyleColBandSize w:val="1"/>
      <w:tblInd w:w="0" w:type="nil"/>
      <w:tblCellMar>
        <w:top w:w="100" w:type="dxa"/>
        <w:left w:w="100" w:type="dxa"/>
        <w:bottom w:w="100" w:type="dxa"/>
        <w:right w:w="100" w:type="dxa"/>
      </w:tblCellMar>
    </w:tblPr>
  </w:style>
  <w:style w:type="paragraph" w:styleId="En-tte">
    <w:name w:val="header"/>
    <w:basedOn w:val="Normal"/>
    <w:link w:val="En-tteCar"/>
    <w:uiPriority w:val="99"/>
    <w:unhideWhenUsed/>
    <w:rsid w:val="00DC6517"/>
    <w:pPr>
      <w:tabs>
        <w:tab w:val="center" w:pos="4153"/>
        <w:tab w:val="right" w:pos="8306"/>
      </w:tabs>
      <w:spacing w:line="240" w:lineRule="auto"/>
    </w:pPr>
  </w:style>
  <w:style w:type="character" w:customStyle="1" w:styleId="En-tteCar">
    <w:name w:val="En-tête Car"/>
    <w:basedOn w:val="Policepardfaut"/>
    <w:link w:val="En-tte"/>
    <w:uiPriority w:val="99"/>
    <w:rsid w:val="00342EC0"/>
  </w:style>
  <w:style w:type="paragraph" w:styleId="Pieddepage">
    <w:name w:val="footer"/>
    <w:basedOn w:val="Normal"/>
    <w:link w:val="PieddepageCar"/>
    <w:uiPriority w:val="99"/>
    <w:unhideWhenUsed/>
    <w:rsid w:val="00DC6517"/>
    <w:pPr>
      <w:tabs>
        <w:tab w:val="center" w:pos="4153"/>
        <w:tab w:val="right" w:pos="8306"/>
      </w:tabs>
      <w:spacing w:line="240" w:lineRule="auto"/>
    </w:pPr>
  </w:style>
  <w:style w:type="character" w:customStyle="1" w:styleId="PieddepageCar">
    <w:name w:val="Pied de page Car"/>
    <w:basedOn w:val="Policepardfaut"/>
    <w:link w:val="Pieddepage"/>
    <w:uiPriority w:val="99"/>
    <w:rsid w:val="00342EC0"/>
  </w:style>
  <w:style w:type="table" w:customStyle="1" w:styleId="TableNormal1">
    <w:name w:val="Table Normal1"/>
    <w:rsid w:val="00342EC0"/>
    <w:tblPr>
      <w:tblCellMar>
        <w:top w:w="0" w:type="dxa"/>
        <w:left w:w="0" w:type="dxa"/>
        <w:bottom w:w="0" w:type="dxa"/>
        <w:right w:w="0" w:type="dxa"/>
      </w:tblCellMar>
    </w:tblPr>
  </w:style>
  <w:style w:type="paragraph" w:styleId="TM1">
    <w:name w:val="toc 1"/>
    <w:basedOn w:val="Normal"/>
    <w:next w:val="Normal"/>
    <w:autoRedefine/>
    <w:uiPriority w:val="39"/>
    <w:unhideWhenUsed/>
    <w:rsid w:val="00EB249B"/>
    <w:pPr>
      <w:spacing w:before="120"/>
      <w:jc w:val="left"/>
    </w:pPr>
    <w:rPr>
      <w:rFonts w:asciiTheme="minorHAnsi" w:hAnsiTheme="minorHAnsi"/>
      <w:b/>
      <w:bCs/>
      <w:i/>
      <w:iCs/>
      <w:szCs w:val="24"/>
    </w:rPr>
  </w:style>
  <w:style w:type="paragraph" w:styleId="TM2">
    <w:name w:val="toc 2"/>
    <w:basedOn w:val="Normal"/>
    <w:next w:val="Normal"/>
    <w:autoRedefine/>
    <w:uiPriority w:val="39"/>
    <w:unhideWhenUsed/>
    <w:rsid w:val="00EB249B"/>
    <w:pPr>
      <w:spacing w:before="120"/>
      <w:ind w:left="240"/>
      <w:jc w:val="left"/>
    </w:pPr>
    <w:rPr>
      <w:rFonts w:asciiTheme="minorHAnsi" w:hAnsiTheme="minorHAnsi"/>
      <w:b/>
      <w:bCs/>
      <w:sz w:val="22"/>
    </w:rPr>
  </w:style>
  <w:style w:type="paragraph" w:styleId="TM3">
    <w:name w:val="toc 3"/>
    <w:basedOn w:val="Normal"/>
    <w:next w:val="Normal"/>
    <w:autoRedefine/>
    <w:uiPriority w:val="39"/>
    <w:unhideWhenUsed/>
    <w:rsid w:val="00EB249B"/>
    <w:pPr>
      <w:ind w:left="480"/>
      <w:jc w:val="left"/>
    </w:pPr>
    <w:rPr>
      <w:rFonts w:asciiTheme="minorHAnsi" w:hAnsiTheme="minorHAnsi"/>
      <w:sz w:val="20"/>
      <w:szCs w:val="20"/>
    </w:rPr>
  </w:style>
  <w:style w:type="paragraph" w:styleId="TM4">
    <w:name w:val="toc 4"/>
    <w:basedOn w:val="Normal"/>
    <w:next w:val="Normal"/>
    <w:autoRedefine/>
    <w:uiPriority w:val="39"/>
    <w:semiHidden/>
    <w:unhideWhenUsed/>
    <w:rsid w:val="00EB249B"/>
    <w:pPr>
      <w:ind w:left="720"/>
      <w:jc w:val="left"/>
    </w:pPr>
    <w:rPr>
      <w:rFonts w:asciiTheme="minorHAnsi" w:hAnsiTheme="minorHAnsi"/>
      <w:sz w:val="20"/>
      <w:szCs w:val="20"/>
    </w:rPr>
  </w:style>
  <w:style w:type="paragraph" w:styleId="TM5">
    <w:name w:val="toc 5"/>
    <w:basedOn w:val="Normal"/>
    <w:next w:val="Normal"/>
    <w:autoRedefine/>
    <w:uiPriority w:val="39"/>
    <w:semiHidden/>
    <w:unhideWhenUsed/>
    <w:rsid w:val="00EB249B"/>
    <w:pPr>
      <w:ind w:left="960"/>
      <w:jc w:val="left"/>
    </w:pPr>
    <w:rPr>
      <w:rFonts w:asciiTheme="minorHAnsi" w:hAnsiTheme="minorHAnsi"/>
      <w:sz w:val="20"/>
      <w:szCs w:val="20"/>
    </w:rPr>
  </w:style>
  <w:style w:type="paragraph" w:styleId="TM6">
    <w:name w:val="toc 6"/>
    <w:basedOn w:val="Normal"/>
    <w:next w:val="Normal"/>
    <w:autoRedefine/>
    <w:uiPriority w:val="39"/>
    <w:semiHidden/>
    <w:unhideWhenUsed/>
    <w:rsid w:val="00EB249B"/>
    <w:pPr>
      <w:ind w:left="1200"/>
      <w:jc w:val="left"/>
    </w:pPr>
    <w:rPr>
      <w:rFonts w:asciiTheme="minorHAnsi" w:hAnsiTheme="minorHAnsi"/>
      <w:sz w:val="20"/>
      <w:szCs w:val="20"/>
    </w:rPr>
  </w:style>
  <w:style w:type="paragraph" w:styleId="TM7">
    <w:name w:val="toc 7"/>
    <w:basedOn w:val="Normal"/>
    <w:next w:val="Normal"/>
    <w:autoRedefine/>
    <w:uiPriority w:val="39"/>
    <w:semiHidden/>
    <w:unhideWhenUsed/>
    <w:rsid w:val="00EB249B"/>
    <w:pPr>
      <w:ind w:left="1440"/>
      <w:jc w:val="left"/>
    </w:pPr>
    <w:rPr>
      <w:rFonts w:asciiTheme="minorHAnsi" w:hAnsiTheme="minorHAnsi"/>
      <w:sz w:val="20"/>
      <w:szCs w:val="20"/>
    </w:rPr>
  </w:style>
  <w:style w:type="paragraph" w:styleId="TM8">
    <w:name w:val="toc 8"/>
    <w:basedOn w:val="Normal"/>
    <w:next w:val="Normal"/>
    <w:autoRedefine/>
    <w:uiPriority w:val="39"/>
    <w:semiHidden/>
    <w:unhideWhenUsed/>
    <w:rsid w:val="00EB249B"/>
    <w:pPr>
      <w:ind w:left="1680"/>
      <w:jc w:val="left"/>
    </w:pPr>
    <w:rPr>
      <w:rFonts w:asciiTheme="minorHAnsi" w:hAnsiTheme="minorHAnsi"/>
      <w:sz w:val="20"/>
      <w:szCs w:val="20"/>
    </w:rPr>
  </w:style>
  <w:style w:type="paragraph" w:styleId="TM9">
    <w:name w:val="toc 9"/>
    <w:basedOn w:val="Normal"/>
    <w:next w:val="Normal"/>
    <w:autoRedefine/>
    <w:uiPriority w:val="39"/>
    <w:semiHidden/>
    <w:unhideWhenUsed/>
    <w:rsid w:val="00EB249B"/>
    <w:pPr>
      <w:ind w:left="1920"/>
      <w:jc w:val="left"/>
    </w:pPr>
    <w:rPr>
      <w:rFonts w:asciiTheme="minorHAnsi" w:hAnsiTheme="minorHAnsi"/>
      <w:sz w:val="20"/>
      <w:szCs w:val="20"/>
    </w:rPr>
  </w:style>
  <w:style w:type="character" w:styleId="Lienhypertexte">
    <w:name w:val="Hyperlink"/>
    <w:basedOn w:val="Policepardfaut"/>
    <w:uiPriority w:val="99"/>
    <w:unhideWhenUsed/>
    <w:rsid w:val="00F547BF"/>
    <w:rPr>
      <w:color w:val="0000FF" w:themeColor="hyperlink"/>
      <w:u w:val="single"/>
    </w:rPr>
  </w:style>
  <w:style w:type="character" w:styleId="Marquedecommentaire">
    <w:name w:val="annotation reference"/>
    <w:basedOn w:val="Policepardfaut"/>
    <w:uiPriority w:val="99"/>
    <w:semiHidden/>
    <w:unhideWhenUsed/>
    <w:rsid w:val="00CE008A"/>
    <w:rPr>
      <w:sz w:val="16"/>
      <w:szCs w:val="16"/>
    </w:rPr>
  </w:style>
  <w:style w:type="paragraph" w:styleId="Commentaire">
    <w:name w:val="annotation text"/>
    <w:basedOn w:val="Normal"/>
    <w:link w:val="CommentaireCar"/>
    <w:uiPriority w:val="99"/>
    <w:semiHidden/>
    <w:unhideWhenUsed/>
    <w:rsid w:val="00CE008A"/>
    <w:pPr>
      <w:spacing w:line="240" w:lineRule="auto"/>
    </w:pPr>
    <w:rPr>
      <w:sz w:val="20"/>
      <w:szCs w:val="20"/>
    </w:rPr>
  </w:style>
  <w:style w:type="character" w:customStyle="1" w:styleId="CommentaireCar">
    <w:name w:val="Commentaire Car"/>
    <w:basedOn w:val="Policepardfaut"/>
    <w:link w:val="Commentaire"/>
    <w:uiPriority w:val="99"/>
    <w:semiHidden/>
    <w:rsid w:val="00CE008A"/>
    <w:rPr>
      <w:sz w:val="20"/>
      <w:szCs w:val="20"/>
    </w:rPr>
  </w:style>
  <w:style w:type="paragraph" w:styleId="Objetducommentaire">
    <w:name w:val="annotation subject"/>
    <w:basedOn w:val="Commentaire"/>
    <w:next w:val="Commentaire"/>
    <w:link w:val="ObjetducommentaireCar"/>
    <w:uiPriority w:val="99"/>
    <w:semiHidden/>
    <w:unhideWhenUsed/>
    <w:rsid w:val="00CE008A"/>
    <w:rPr>
      <w:b/>
      <w:bCs/>
    </w:rPr>
  </w:style>
  <w:style w:type="character" w:customStyle="1" w:styleId="ObjetducommentaireCar">
    <w:name w:val="Objet du commentaire Car"/>
    <w:basedOn w:val="CommentaireCar"/>
    <w:link w:val="Objetducommentaire"/>
    <w:uiPriority w:val="99"/>
    <w:semiHidden/>
    <w:rsid w:val="00CE008A"/>
    <w:rPr>
      <w:b/>
      <w:bCs/>
      <w:sz w:val="20"/>
      <w:szCs w:val="20"/>
    </w:rPr>
  </w:style>
  <w:style w:type="paragraph" w:styleId="Paragraphedeliste">
    <w:name w:val="List Paragraph"/>
    <w:basedOn w:val="Normal"/>
    <w:uiPriority w:val="34"/>
    <w:qFormat/>
    <w:rsid w:val="001A1207"/>
    <w:pPr>
      <w:ind w:left="720"/>
      <w:contextualSpacing/>
    </w:pPr>
  </w:style>
  <w:style w:type="paragraph" w:styleId="Sansinterligne">
    <w:name w:val="No Spacing"/>
    <w:uiPriority w:val="1"/>
    <w:qFormat/>
    <w:rsid w:val="0058502C"/>
    <w:pPr>
      <w:adjustRightInd w:val="0"/>
      <w:snapToGrid w:val="0"/>
      <w:spacing w:line="240" w:lineRule="auto"/>
      <w:jc w:val="both"/>
    </w:pPr>
    <w:rPr>
      <w:sz w:val="24"/>
    </w:rPr>
  </w:style>
  <w:style w:type="paragraph" w:styleId="NormalWeb">
    <w:name w:val="Normal (Web)"/>
    <w:basedOn w:val="Normal"/>
    <w:uiPriority w:val="99"/>
    <w:unhideWhenUsed/>
    <w:rsid w:val="00927C97"/>
    <w:pPr>
      <w:adjustRightInd/>
      <w:snapToGrid/>
      <w:spacing w:before="100" w:beforeAutospacing="1" w:after="100" w:afterAutospacing="1" w:line="240" w:lineRule="auto"/>
      <w:jc w:val="left"/>
    </w:pPr>
    <w:rPr>
      <w:rFonts w:ascii="Times New Roman" w:eastAsia="Times New Roman" w:hAnsi="Times New Roman" w:cs="Times New Roman"/>
      <w:szCs w:val="24"/>
      <w:lang w:val="en-US" w:eastAsia="en-US"/>
    </w:rPr>
  </w:style>
  <w:style w:type="character" w:customStyle="1" w:styleId="normaltextrun">
    <w:name w:val="normaltextrun"/>
    <w:basedOn w:val="Policepardfaut"/>
    <w:rsid w:val="00216055"/>
  </w:style>
  <w:style w:type="character" w:customStyle="1" w:styleId="eop">
    <w:name w:val="eop"/>
    <w:basedOn w:val="Policepardfaut"/>
    <w:rsid w:val="0037438B"/>
  </w:style>
  <w:style w:type="paragraph" w:styleId="Lgende">
    <w:name w:val="caption"/>
    <w:basedOn w:val="Normal"/>
    <w:next w:val="Normal"/>
    <w:uiPriority w:val="35"/>
    <w:unhideWhenUsed/>
    <w:qFormat/>
    <w:rsid w:val="008A3083"/>
    <w:pPr>
      <w:spacing w:after="200" w:line="240" w:lineRule="auto"/>
    </w:pPr>
    <w:rPr>
      <w:i/>
      <w:iCs/>
      <w:color w:val="1F497D" w:themeColor="text2"/>
      <w:sz w:val="18"/>
      <w:szCs w:val="18"/>
    </w:rPr>
  </w:style>
  <w:style w:type="paragraph" w:styleId="Tabledesillustrations">
    <w:name w:val="table of figures"/>
    <w:basedOn w:val="Normal"/>
    <w:next w:val="Normal"/>
    <w:uiPriority w:val="99"/>
    <w:unhideWhenUsed/>
    <w:rsid w:val="009B1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59103">
      <w:bodyDiv w:val="1"/>
      <w:marLeft w:val="0"/>
      <w:marRight w:val="0"/>
      <w:marTop w:val="0"/>
      <w:marBottom w:val="0"/>
      <w:divBdr>
        <w:top w:val="none" w:sz="0" w:space="0" w:color="auto"/>
        <w:left w:val="none" w:sz="0" w:space="0" w:color="auto"/>
        <w:bottom w:val="none" w:sz="0" w:space="0" w:color="auto"/>
        <w:right w:val="none" w:sz="0" w:space="0" w:color="auto"/>
      </w:divBdr>
    </w:div>
    <w:div w:id="466827094">
      <w:bodyDiv w:val="1"/>
      <w:marLeft w:val="0"/>
      <w:marRight w:val="0"/>
      <w:marTop w:val="0"/>
      <w:marBottom w:val="0"/>
      <w:divBdr>
        <w:top w:val="none" w:sz="0" w:space="0" w:color="auto"/>
        <w:left w:val="none" w:sz="0" w:space="0" w:color="auto"/>
        <w:bottom w:val="none" w:sz="0" w:space="0" w:color="auto"/>
        <w:right w:val="none" w:sz="0" w:space="0" w:color="auto"/>
      </w:divBdr>
    </w:div>
    <w:div w:id="524559814">
      <w:bodyDiv w:val="1"/>
      <w:marLeft w:val="0"/>
      <w:marRight w:val="0"/>
      <w:marTop w:val="0"/>
      <w:marBottom w:val="0"/>
      <w:divBdr>
        <w:top w:val="none" w:sz="0" w:space="0" w:color="auto"/>
        <w:left w:val="none" w:sz="0" w:space="0" w:color="auto"/>
        <w:bottom w:val="none" w:sz="0" w:space="0" w:color="auto"/>
        <w:right w:val="none" w:sz="0" w:space="0" w:color="auto"/>
      </w:divBdr>
    </w:div>
    <w:div w:id="738210508">
      <w:bodyDiv w:val="1"/>
      <w:marLeft w:val="0"/>
      <w:marRight w:val="0"/>
      <w:marTop w:val="0"/>
      <w:marBottom w:val="0"/>
      <w:divBdr>
        <w:top w:val="none" w:sz="0" w:space="0" w:color="auto"/>
        <w:left w:val="none" w:sz="0" w:space="0" w:color="auto"/>
        <w:bottom w:val="none" w:sz="0" w:space="0" w:color="auto"/>
        <w:right w:val="none" w:sz="0" w:space="0" w:color="auto"/>
      </w:divBdr>
    </w:div>
    <w:div w:id="909732956">
      <w:bodyDiv w:val="1"/>
      <w:marLeft w:val="0"/>
      <w:marRight w:val="0"/>
      <w:marTop w:val="0"/>
      <w:marBottom w:val="0"/>
      <w:divBdr>
        <w:top w:val="none" w:sz="0" w:space="0" w:color="auto"/>
        <w:left w:val="none" w:sz="0" w:space="0" w:color="auto"/>
        <w:bottom w:val="none" w:sz="0" w:space="0" w:color="auto"/>
        <w:right w:val="none" w:sz="0" w:space="0" w:color="auto"/>
      </w:divBdr>
    </w:div>
    <w:div w:id="1165441958">
      <w:bodyDiv w:val="1"/>
      <w:marLeft w:val="0"/>
      <w:marRight w:val="0"/>
      <w:marTop w:val="0"/>
      <w:marBottom w:val="0"/>
      <w:divBdr>
        <w:top w:val="none" w:sz="0" w:space="0" w:color="auto"/>
        <w:left w:val="none" w:sz="0" w:space="0" w:color="auto"/>
        <w:bottom w:val="none" w:sz="0" w:space="0" w:color="auto"/>
        <w:right w:val="none" w:sz="0" w:space="0" w:color="auto"/>
      </w:divBdr>
    </w:div>
    <w:div w:id="1372806133">
      <w:bodyDiv w:val="1"/>
      <w:marLeft w:val="0"/>
      <w:marRight w:val="0"/>
      <w:marTop w:val="0"/>
      <w:marBottom w:val="0"/>
      <w:divBdr>
        <w:top w:val="none" w:sz="0" w:space="0" w:color="auto"/>
        <w:left w:val="none" w:sz="0" w:space="0" w:color="auto"/>
        <w:bottom w:val="none" w:sz="0" w:space="0" w:color="auto"/>
        <w:right w:val="none" w:sz="0" w:space="0" w:color="auto"/>
      </w:divBdr>
    </w:div>
    <w:div w:id="142449326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fr.wikipedia.org/wiki/Formule_de_haversine"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yperlink" Target="https://fr.wikipedia.org/wiki/Formule_de_haversine" TargetMode="External"/><Relationship Id="rId89" Type="http://schemas.openxmlformats.org/officeDocument/2006/relationships/hyperlink" Target="https://www.journaldemontreal.com/2023/09/21/loi-25--des-donnees-personnelles-a-proteger-davantage" TargetMode="External"/><Relationship Id="rId16" Type="http://schemas.openxmlformats.org/officeDocument/2006/relationships/image" Target="media/image5.png"/><Relationship Id="rId11" Type="http://schemas.openxmlformats.org/officeDocument/2006/relationships/footer" Target="footer3.xml"/><Relationship Id="rId32" Type="http://schemas.openxmlformats.org/officeDocument/2006/relationships/hyperlink" Target="https://archipel.uqam.ca/11765/1/M15665.pdf" TargetMode="External"/><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hyperlink" Target="https://www.axa.fr/assurance-auto/iard.html" TargetMode="External"/><Relationship Id="rId5" Type="http://schemas.openxmlformats.org/officeDocument/2006/relationships/webSettings" Target="webSettings.xml"/><Relationship Id="rId90" Type="http://schemas.openxmlformats.org/officeDocument/2006/relationships/hyperlink" Target="https://towardsdatascience.com/a-beginners-guide-to-word-embedding-with-gensim-word2vec-model-5970fa56cc92" TargetMode="External"/><Relationship Id="rId95" Type="http://schemas.openxmlformats.org/officeDocument/2006/relationships/hyperlink" Target="https://www.institutdesactuaires.com/global/gene/link.php?doc_id=1231&amp;fg=1" TargetMode="External"/><Relationship Id="rId22" Type="http://schemas.openxmlformats.org/officeDocument/2006/relationships/image" Target="media/image10.png"/><Relationship Id="rId27" Type="http://schemas.openxmlformats.org/officeDocument/2006/relationships/hyperlink" Target="https://archipel.uqam.ca/11765/1/M15665.pdf" TargetMode="External"/><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hyperlink" Target="https://blent.ai/blog/a/word-embedding-nlp-definition" TargetMode="External"/><Relationship Id="rId85" Type="http://schemas.openxmlformats.org/officeDocument/2006/relationships/hyperlink" Target="https://dataanalyticspost.com/Lexique/word2vec/"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hyperlink" Target="https://freakonometrics.hypotheses.org/files/2013/10/slides-2040-6-A2013.pdf" TargetMode="External"/><Relationship Id="rId88" Type="http://schemas.openxmlformats.org/officeDocument/2006/relationships/hyperlink" Target="http://www.inspq.qc.ca/covid-19/donnees/ligne-du-temps" TargetMode="External"/><Relationship Id="rId91" Type="http://schemas.openxmlformats.org/officeDocument/2006/relationships/hyperlink" Target="https://portail-assurance.ca/dommages/covid-19-une-opportunite-a-saisir-pour-les-assureurs-automobiles/" TargetMode="External"/><Relationship Id="rId96" Type="http://schemas.openxmlformats.org/officeDocument/2006/relationships/hyperlink" Target="https://datascientest.com/machine-learning-clustering-dbsca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hyperlink" Target="https://www.institutdesactuaires.com/docs/mem/f7ec303ec9df8c23bcb407657d109184.pdf" TargetMode="External"/><Relationship Id="rId86" Type="http://schemas.openxmlformats.org/officeDocument/2006/relationships/hyperlink" Target="https://cdn.aaai.org/KDD/1996/KDD96-037.pdf" TargetMode="External"/><Relationship Id="rId94" Type="http://schemas.openxmlformats.org/officeDocument/2006/relationships/hyperlink" Target="https://pierre-olivier.goffard.me/Teaching/MCS_ISFA/Chap3_modele_collectif.pdf"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3.png"/><Relationship Id="rId34" Type="http://schemas.openxmlformats.org/officeDocument/2006/relationships/hyperlink" Target="https://archipel.uqam.ca/11765/1/M15665.pdf" TargetMode="External"/><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hyperlink" Target="https://www.blopig.com/blog/2023/04/an-overview-of-clustering-algorithms/"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yperlink" Target="https://www.ressources-actuarielles.net/C1256F13006585B2/0/457A36A8ECC541AEC1257D740067EEC4/%24FILE/GLM_FP.pdf"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hyperlink" Target="https://www150.statcan.gc.ca/n1/daily-quotidien/221130/dq221130c-fra.htm" TargetMode="External"/><Relationship Id="rId61" Type="http://schemas.openxmlformats.org/officeDocument/2006/relationships/image" Target="media/image45.png"/><Relationship Id="rId82" Type="http://schemas.openxmlformats.org/officeDocument/2006/relationships/hyperlink" Target="https://archipel.uqam.ca/11765/1/M15665.pdf"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hyperlink" Target="https://archipel.uqam.ca/11765/1/M15665.pdf" TargetMode="External"/><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microsoft.com/office/2020/10/relationships/intelligence" Target="intelligence2.xml"/><Relationship Id="rId8" Type="http://schemas.openxmlformats.org/officeDocument/2006/relationships/footer" Target="footer1.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hyperlink" Target="https://openclassrooms.com/fr/courses/4470541-analysez-vos-donnees-textuelles/4855006-effectuez-des-plongements-de-mots-word-embeddings"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0D84B-3C52-5548-BC37-7977F1A3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9</Pages>
  <Words>27873</Words>
  <Characters>158878</Characters>
  <Application>Microsoft Office Word</Application>
  <DocSecurity>0</DocSecurity>
  <Lines>1323</Lines>
  <Paragraphs>3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379</CharactersWithSpaces>
  <SharedDoc>false</SharedDoc>
  <HLinks>
    <vt:vector size="264" baseType="variant">
      <vt:variant>
        <vt:i4>1900631</vt:i4>
      </vt:variant>
      <vt:variant>
        <vt:i4>207</vt:i4>
      </vt:variant>
      <vt:variant>
        <vt:i4>0</vt:i4>
      </vt:variant>
      <vt:variant>
        <vt:i4>5</vt:i4>
      </vt:variant>
      <vt:variant>
        <vt:lpwstr>https://www.blopig.com/blog/2023/04/an-overview-of-clustering-algorithms/</vt:lpwstr>
      </vt:variant>
      <vt:variant>
        <vt:lpwstr/>
      </vt:variant>
      <vt:variant>
        <vt:i4>655367</vt:i4>
      </vt:variant>
      <vt:variant>
        <vt:i4>204</vt:i4>
      </vt:variant>
      <vt:variant>
        <vt:i4>0</vt:i4>
      </vt:variant>
      <vt:variant>
        <vt:i4>5</vt:i4>
      </vt:variant>
      <vt:variant>
        <vt:lpwstr>https://datascientest.com/machine-learning-clustering-dbscan</vt:lpwstr>
      </vt:variant>
      <vt:variant>
        <vt:lpwstr>:~:text=Le%20DBSCAN%20est%20un%20algorithme,J%C3%B6rg%20Sander%20et%20Xiawei%20Xu</vt:lpwstr>
      </vt:variant>
      <vt:variant>
        <vt:i4>5701736</vt:i4>
      </vt:variant>
      <vt:variant>
        <vt:i4>201</vt:i4>
      </vt:variant>
      <vt:variant>
        <vt:i4>0</vt:i4>
      </vt:variant>
      <vt:variant>
        <vt:i4>5</vt:i4>
      </vt:variant>
      <vt:variant>
        <vt:lpwstr>https://www.institutdesactuaires.com/global/gene/link.php?doc_id=1231&amp;fg=1</vt:lpwstr>
      </vt:variant>
      <vt:variant>
        <vt:lpwstr/>
      </vt:variant>
      <vt:variant>
        <vt:i4>4456497</vt:i4>
      </vt:variant>
      <vt:variant>
        <vt:i4>198</vt:i4>
      </vt:variant>
      <vt:variant>
        <vt:i4>0</vt:i4>
      </vt:variant>
      <vt:variant>
        <vt:i4>5</vt:i4>
      </vt:variant>
      <vt:variant>
        <vt:lpwstr>https://pierre-olivier.goffard.me/Teaching/MCS_ISFA/Chap3_modele_collectif.pdf</vt:lpwstr>
      </vt:variant>
      <vt:variant>
        <vt:lpwstr/>
      </vt:variant>
      <vt:variant>
        <vt:i4>3473517</vt:i4>
      </vt:variant>
      <vt:variant>
        <vt:i4>195</vt:i4>
      </vt:variant>
      <vt:variant>
        <vt:i4>0</vt:i4>
      </vt:variant>
      <vt:variant>
        <vt:i4>5</vt:i4>
      </vt:variant>
      <vt:variant>
        <vt:lpwstr>https://openclassrooms.com/fr/courses/4470541-analysez-vos-donnees-textuelles/4855006-effectuez-des-plongements-de-mots-word-embeddings</vt:lpwstr>
      </vt:variant>
      <vt:variant>
        <vt:lpwstr/>
      </vt:variant>
      <vt:variant>
        <vt:i4>1441915</vt:i4>
      </vt:variant>
      <vt:variant>
        <vt:i4>192</vt:i4>
      </vt:variant>
      <vt:variant>
        <vt:i4>0</vt:i4>
      </vt:variant>
      <vt:variant>
        <vt:i4>5</vt:i4>
      </vt:variant>
      <vt:variant>
        <vt:lpwstr>https://www.ressources-actuarielles.net/C1256F13006585B2/0/457A36A8ECC541AEC1257D740067EEC4/%24FILE/GLM_FP.pdf</vt:lpwstr>
      </vt:variant>
      <vt:variant>
        <vt:lpwstr/>
      </vt:variant>
      <vt:variant>
        <vt:i4>7274596</vt:i4>
      </vt:variant>
      <vt:variant>
        <vt:i4>189</vt:i4>
      </vt:variant>
      <vt:variant>
        <vt:i4>0</vt:i4>
      </vt:variant>
      <vt:variant>
        <vt:i4>5</vt:i4>
      </vt:variant>
      <vt:variant>
        <vt:lpwstr>https://portail-assurance.ca/dommages/covid-19-une-opportunite-a-saisir-pour-les-assureurs-automobiles/</vt:lpwstr>
      </vt:variant>
      <vt:variant>
        <vt:lpwstr/>
      </vt:variant>
      <vt:variant>
        <vt:i4>4063281</vt:i4>
      </vt:variant>
      <vt:variant>
        <vt:i4>186</vt:i4>
      </vt:variant>
      <vt:variant>
        <vt:i4>0</vt:i4>
      </vt:variant>
      <vt:variant>
        <vt:i4>5</vt:i4>
      </vt:variant>
      <vt:variant>
        <vt:lpwstr>https://towardsdatascience.com/a-beginners-guide-to-word-embedding-with-gensim-word2vec-model-5970fa56cc92</vt:lpwstr>
      </vt:variant>
      <vt:variant>
        <vt:lpwstr/>
      </vt:variant>
      <vt:variant>
        <vt:i4>7536694</vt:i4>
      </vt:variant>
      <vt:variant>
        <vt:i4>183</vt:i4>
      </vt:variant>
      <vt:variant>
        <vt:i4>0</vt:i4>
      </vt:variant>
      <vt:variant>
        <vt:i4>5</vt:i4>
      </vt:variant>
      <vt:variant>
        <vt:lpwstr>https://www.journaldemontreal.com/2023/09/21/loi-25--des-donnees-personnelles-a-proteger-davantage</vt:lpwstr>
      </vt:variant>
      <vt:variant>
        <vt:lpwstr/>
      </vt:variant>
      <vt:variant>
        <vt:i4>7274611</vt:i4>
      </vt:variant>
      <vt:variant>
        <vt:i4>180</vt:i4>
      </vt:variant>
      <vt:variant>
        <vt:i4>0</vt:i4>
      </vt:variant>
      <vt:variant>
        <vt:i4>5</vt:i4>
      </vt:variant>
      <vt:variant>
        <vt:lpwstr>http://www.inspq.qc.ca/covid-19/donnees/ligne-du-temps</vt:lpwstr>
      </vt:variant>
      <vt:variant>
        <vt:lpwstr/>
      </vt:variant>
      <vt:variant>
        <vt:i4>1572950</vt:i4>
      </vt:variant>
      <vt:variant>
        <vt:i4>177</vt:i4>
      </vt:variant>
      <vt:variant>
        <vt:i4>0</vt:i4>
      </vt:variant>
      <vt:variant>
        <vt:i4>5</vt:i4>
      </vt:variant>
      <vt:variant>
        <vt:lpwstr>https://www150.statcan.gc.ca/n1/daily-quotidien/221130/dq221130c-fra.htm</vt:lpwstr>
      </vt:variant>
      <vt:variant>
        <vt:lpwstr/>
      </vt:variant>
      <vt:variant>
        <vt:i4>7995444</vt:i4>
      </vt:variant>
      <vt:variant>
        <vt:i4>174</vt:i4>
      </vt:variant>
      <vt:variant>
        <vt:i4>0</vt:i4>
      </vt:variant>
      <vt:variant>
        <vt:i4>5</vt:i4>
      </vt:variant>
      <vt:variant>
        <vt:lpwstr>https://cdn.aaai.org/KDD/1996/KDD96-037.pdf</vt:lpwstr>
      </vt:variant>
      <vt:variant>
        <vt:lpwstr/>
      </vt:variant>
      <vt:variant>
        <vt:i4>2162804</vt:i4>
      </vt:variant>
      <vt:variant>
        <vt:i4>171</vt:i4>
      </vt:variant>
      <vt:variant>
        <vt:i4>0</vt:i4>
      </vt:variant>
      <vt:variant>
        <vt:i4>5</vt:i4>
      </vt:variant>
      <vt:variant>
        <vt:lpwstr>https://dataanalyticspost.com/Lexique/word2vec/</vt:lpwstr>
      </vt:variant>
      <vt:variant>
        <vt:lpwstr/>
      </vt:variant>
      <vt:variant>
        <vt:i4>131158</vt:i4>
      </vt:variant>
      <vt:variant>
        <vt:i4>168</vt:i4>
      </vt:variant>
      <vt:variant>
        <vt:i4>0</vt:i4>
      </vt:variant>
      <vt:variant>
        <vt:i4>5</vt:i4>
      </vt:variant>
      <vt:variant>
        <vt:lpwstr>https://fr.wikipedia.org/wiki/Formule_de_haversine</vt:lpwstr>
      </vt:variant>
      <vt:variant>
        <vt:lpwstr>:~:text=La%20formule%20de%20haversine,-En%20prenant%20deux&amp;text=d%20est%20la%20distance%20du,du%20point%202%2C%20en%20radians</vt:lpwstr>
      </vt:variant>
      <vt:variant>
        <vt:i4>5963856</vt:i4>
      </vt:variant>
      <vt:variant>
        <vt:i4>165</vt:i4>
      </vt:variant>
      <vt:variant>
        <vt:i4>0</vt:i4>
      </vt:variant>
      <vt:variant>
        <vt:i4>5</vt:i4>
      </vt:variant>
      <vt:variant>
        <vt:lpwstr>https://freakonometrics.hypotheses.org/files/2013/10/slides-2040-6-A2013.pdf</vt:lpwstr>
      </vt:variant>
      <vt:variant>
        <vt:lpwstr/>
      </vt:variant>
      <vt:variant>
        <vt:i4>6946933</vt:i4>
      </vt:variant>
      <vt:variant>
        <vt:i4>162</vt:i4>
      </vt:variant>
      <vt:variant>
        <vt:i4>0</vt:i4>
      </vt:variant>
      <vt:variant>
        <vt:i4>5</vt:i4>
      </vt:variant>
      <vt:variant>
        <vt:lpwstr>https://archipel.uqam.ca/11765/1/M15665.pdf</vt:lpwstr>
      </vt:variant>
      <vt:variant>
        <vt:lpwstr/>
      </vt:variant>
      <vt:variant>
        <vt:i4>3276924</vt:i4>
      </vt:variant>
      <vt:variant>
        <vt:i4>159</vt:i4>
      </vt:variant>
      <vt:variant>
        <vt:i4>0</vt:i4>
      </vt:variant>
      <vt:variant>
        <vt:i4>5</vt:i4>
      </vt:variant>
      <vt:variant>
        <vt:lpwstr>https://www.institutdesactuaires.com/docs/mem/f7ec303ec9df8c23bcb407657d109184.pdf</vt:lpwstr>
      </vt:variant>
      <vt:variant>
        <vt:lpwstr/>
      </vt:variant>
      <vt:variant>
        <vt:i4>5636189</vt:i4>
      </vt:variant>
      <vt:variant>
        <vt:i4>156</vt:i4>
      </vt:variant>
      <vt:variant>
        <vt:i4>0</vt:i4>
      </vt:variant>
      <vt:variant>
        <vt:i4>5</vt:i4>
      </vt:variant>
      <vt:variant>
        <vt:lpwstr>https://blent.ai/blog/a/word-embedding-nlp-definition</vt:lpwstr>
      </vt:variant>
      <vt:variant>
        <vt:lpwstr/>
      </vt:variant>
      <vt:variant>
        <vt:i4>3997819</vt:i4>
      </vt:variant>
      <vt:variant>
        <vt:i4>153</vt:i4>
      </vt:variant>
      <vt:variant>
        <vt:i4>0</vt:i4>
      </vt:variant>
      <vt:variant>
        <vt:i4>5</vt:i4>
      </vt:variant>
      <vt:variant>
        <vt:lpwstr>https://www.axa.fr/assurance-auto/iard.html</vt:lpwstr>
      </vt:variant>
      <vt:variant>
        <vt:lpwstr/>
      </vt:variant>
      <vt:variant>
        <vt:i4>1703985</vt:i4>
      </vt:variant>
      <vt:variant>
        <vt:i4>146</vt:i4>
      </vt:variant>
      <vt:variant>
        <vt:i4>0</vt:i4>
      </vt:variant>
      <vt:variant>
        <vt:i4>5</vt:i4>
      </vt:variant>
      <vt:variant>
        <vt:lpwstr/>
      </vt:variant>
      <vt:variant>
        <vt:lpwstr>_Toc151935248</vt:lpwstr>
      </vt:variant>
      <vt:variant>
        <vt:i4>1703985</vt:i4>
      </vt:variant>
      <vt:variant>
        <vt:i4>140</vt:i4>
      </vt:variant>
      <vt:variant>
        <vt:i4>0</vt:i4>
      </vt:variant>
      <vt:variant>
        <vt:i4>5</vt:i4>
      </vt:variant>
      <vt:variant>
        <vt:lpwstr/>
      </vt:variant>
      <vt:variant>
        <vt:lpwstr>_Toc151935247</vt:lpwstr>
      </vt:variant>
      <vt:variant>
        <vt:i4>1703985</vt:i4>
      </vt:variant>
      <vt:variant>
        <vt:i4>134</vt:i4>
      </vt:variant>
      <vt:variant>
        <vt:i4>0</vt:i4>
      </vt:variant>
      <vt:variant>
        <vt:i4>5</vt:i4>
      </vt:variant>
      <vt:variant>
        <vt:lpwstr/>
      </vt:variant>
      <vt:variant>
        <vt:lpwstr>_Toc151935246</vt:lpwstr>
      </vt:variant>
      <vt:variant>
        <vt:i4>1703985</vt:i4>
      </vt:variant>
      <vt:variant>
        <vt:i4>128</vt:i4>
      </vt:variant>
      <vt:variant>
        <vt:i4>0</vt:i4>
      </vt:variant>
      <vt:variant>
        <vt:i4>5</vt:i4>
      </vt:variant>
      <vt:variant>
        <vt:lpwstr/>
      </vt:variant>
      <vt:variant>
        <vt:lpwstr>_Toc151935245</vt:lpwstr>
      </vt:variant>
      <vt:variant>
        <vt:i4>1703985</vt:i4>
      </vt:variant>
      <vt:variant>
        <vt:i4>122</vt:i4>
      </vt:variant>
      <vt:variant>
        <vt:i4>0</vt:i4>
      </vt:variant>
      <vt:variant>
        <vt:i4>5</vt:i4>
      </vt:variant>
      <vt:variant>
        <vt:lpwstr/>
      </vt:variant>
      <vt:variant>
        <vt:lpwstr>_Toc151935244</vt:lpwstr>
      </vt:variant>
      <vt:variant>
        <vt:i4>1703985</vt:i4>
      </vt:variant>
      <vt:variant>
        <vt:i4>116</vt:i4>
      </vt:variant>
      <vt:variant>
        <vt:i4>0</vt:i4>
      </vt:variant>
      <vt:variant>
        <vt:i4>5</vt:i4>
      </vt:variant>
      <vt:variant>
        <vt:lpwstr/>
      </vt:variant>
      <vt:variant>
        <vt:lpwstr>_Toc151935243</vt:lpwstr>
      </vt:variant>
      <vt:variant>
        <vt:i4>1703985</vt:i4>
      </vt:variant>
      <vt:variant>
        <vt:i4>110</vt:i4>
      </vt:variant>
      <vt:variant>
        <vt:i4>0</vt:i4>
      </vt:variant>
      <vt:variant>
        <vt:i4>5</vt:i4>
      </vt:variant>
      <vt:variant>
        <vt:lpwstr/>
      </vt:variant>
      <vt:variant>
        <vt:lpwstr>_Toc151935242</vt:lpwstr>
      </vt:variant>
      <vt:variant>
        <vt:i4>1703985</vt:i4>
      </vt:variant>
      <vt:variant>
        <vt:i4>104</vt:i4>
      </vt:variant>
      <vt:variant>
        <vt:i4>0</vt:i4>
      </vt:variant>
      <vt:variant>
        <vt:i4>5</vt:i4>
      </vt:variant>
      <vt:variant>
        <vt:lpwstr/>
      </vt:variant>
      <vt:variant>
        <vt:lpwstr>_Toc151935241</vt:lpwstr>
      </vt:variant>
      <vt:variant>
        <vt:i4>1703985</vt:i4>
      </vt:variant>
      <vt:variant>
        <vt:i4>98</vt:i4>
      </vt:variant>
      <vt:variant>
        <vt:i4>0</vt:i4>
      </vt:variant>
      <vt:variant>
        <vt:i4>5</vt:i4>
      </vt:variant>
      <vt:variant>
        <vt:lpwstr/>
      </vt:variant>
      <vt:variant>
        <vt:lpwstr>_Toc151935240</vt:lpwstr>
      </vt:variant>
      <vt:variant>
        <vt:i4>1900593</vt:i4>
      </vt:variant>
      <vt:variant>
        <vt:i4>92</vt:i4>
      </vt:variant>
      <vt:variant>
        <vt:i4>0</vt:i4>
      </vt:variant>
      <vt:variant>
        <vt:i4>5</vt:i4>
      </vt:variant>
      <vt:variant>
        <vt:lpwstr/>
      </vt:variant>
      <vt:variant>
        <vt:lpwstr>_Toc151935239</vt:lpwstr>
      </vt:variant>
      <vt:variant>
        <vt:i4>1900593</vt:i4>
      </vt:variant>
      <vt:variant>
        <vt:i4>86</vt:i4>
      </vt:variant>
      <vt:variant>
        <vt:i4>0</vt:i4>
      </vt:variant>
      <vt:variant>
        <vt:i4>5</vt:i4>
      </vt:variant>
      <vt:variant>
        <vt:lpwstr/>
      </vt:variant>
      <vt:variant>
        <vt:lpwstr>_Toc151935238</vt:lpwstr>
      </vt:variant>
      <vt:variant>
        <vt:i4>1900593</vt:i4>
      </vt:variant>
      <vt:variant>
        <vt:i4>80</vt:i4>
      </vt:variant>
      <vt:variant>
        <vt:i4>0</vt:i4>
      </vt:variant>
      <vt:variant>
        <vt:i4>5</vt:i4>
      </vt:variant>
      <vt:variant>
        <vt:lpwstr/>
      </vt:variant>
      <vt:variant>
        <vt:lpwstr>_Toc151935237</vt:lpwstr>
      </vt:variant>
      <vt:variant>
        <vt:i4>1900593</vt:i4>
      </vt:variant>
      <vt:variant>
        <vt:i4>74</vt:i4>
      </vt:variant>
      <vt:variant>
        <vt:i4>0</vt:i4>
      </vt:variant>
      <vt:variant>
        <vt:i4>5</vt:i4>
      </vt:variant>
      <vt:variant>
        <vt:lpwstr/>
      </vt:variant>
      <vt:variant>
        <vt:lpwstr>_Toc151935236</vt:lpwstr>
      </vt:variant>
      <vt:variant>
        <vt:i4>1900593</vt:i4>
      </vt:variant>
      <vt:variant>
        <vt:i4>68</vt:i4>
      </vt:variant>
      <vt:variant>
        <vt:i4>0</vt:i4>
      </vt:variant>
      <vt:variant>
        <vt:i4>5</vt:i4>
      </vt:variant>
      <vt:variant>
        <vt:lpwstr/>
      </vt:variant>
      <vt:variant>
        <vt:lpwstr>_Toc151935235</vt:lpwstr>
      </vt:variant>
      <vt:variant>
        <vt:i4>1900593</vt:i4>
      </vt:variant>
      <vt:variant>
        <vt:i4>62</vt:i4>
      </vt:variant>
      <vt:variant>
        <vt:i4>0</vt:i4>
      </vt:variant>
      <vt:variant>
        <vt:i4>5</vt:i4>
      </vt:variant>
      <vt:variant>
        <vt:lpwstr/>
      </vt:variant>
      <vt:variant>
        <vt:lpwstr>_Toc151935234</vt:lpwstr>
      </vt:variant>
      <vt:variant>
        <vt:i4>1900593</vt:i4>
      </vt:variant>
      <vt:variant>
        <vt:i4>56</vt:i4>
      </vt:variant>
      <vt:variant>
        <vt:i4>0</vt:i4>
      </vt:variant>
      <vt:variant>
        <vt:i4>5</vt:i4>
      </vt:variant>
      <vt:variant>
        <vt:lpwstr/>
      </vt:variant>
      <vt:variant>
        <vt:lpwstr>_Toc151935233</vt:lpwstr>
      </vt:variant>
      <vt:variant>
        <vt:i4>1900593</vt:i4>
      </vt:variant>
      <vt:variant>
        <vt:i4>50</vt:i4>
      </vt:variant>
      <vt:variant>
        <vt:i4>0</vt:i4>
      </vt:variant>
      <vt:variant>
        <vt:i4>5</vt:i4>
      </vt:variant>
      <vt:variant>
        <vt:lpwstr/>
      </vt:variant>
      <vt:variant>
        <vt:lpwstr>_Toc151935232</vt:lpwstr>
      </vt:variant>
      <vt:variant>
        <vt:i4>1900593</vt:i4>
      </vt:variant>
      <vt:variant>
        <vt:i4>44</vt:i4>
      </vt:variant>
      <vt:variant>
        <vt:i4>0</vt:i4>
      </vt:variant>
      <vt:variant>
        <vt:i4>5</vt:i4>
      </vt:variant>
      <vt:variant>
        <vt:lpwstr/>
      </vt:variant>
      <vt:variant>
        <vt:lpwstr>_Toc151935231</vt:lpwstr>
      </vt:variant>
      <vt:variant>
        <vt:i4>1900593</vt:i4>
      </vt:variant>
      <vt:variant>
        <vt:i4>38</vt:i4>
      </vt:variant>
      <vt:variant>
        <vt:i4>0</vt:i4>
      </vt:variant>
      <vt:variant>
        <vt:i4>5</vt:i4>
      </vt:variant>
      <vt:variant>
        <vt:lpwstr/>
      </vt:variant>
      <vt:variant>
        <vt:lpwstr>_Toc151935230</vt:lpwstr>
      </vt:variant>
      <vt:variant>
        <vt:i4>1835057</vt:i4>
      </vt:variant>
      <vt:variant>
        <vt:i4>32</vt:i4>
      </vt:variant>
      <vt:variant>
        <vt:i4>0</vt:i4>
      </vt:variant>
      <vt:variant>
        <vt:i4>5</vt:i4>
      </vt:variant>
      <vt:variant>
        <vt:lpwstr/>
      </vt:variant>
      <vt:variant>
        <vt:lpwstr>_Toc151935229</vt:lpwstr>
      </vt:variant>
      <vt:variant>
        <vt:i4>1835057</vt:i4>
      </vt:variant>
      <vt:variant>
        <vt:i4>26</vt:i4>
      </vt:variant>
      <vt:variant>
        <vt:i4>0</vt:i4>
      </vt:variant>
      <vt:variant>
        <vt:i4>5</vt:i4>
      </vt:variant>
      <vt:variant>
        <vt:lpwstr/>
      </vt:variant>
      <vt:variant>
        <vt:lpwstr>_Toc151935228</vt:lpwstr>
      </vt:variant>
      <vt:variant>
        <vt:i4>1835057</vt:i4>
      </vt:variant>
      <vt:variant>
        <vt:i4>20</vt:i4>
      </vt:variant>
      <vt:variant>
        <vt:i4>0</vt:i4>
      </vt:variant>
      <vt:variant>
        <vt:i4>5</vt:i4>
      </vt:variant>
      <vt:variant>
        <vt:lpwstr/>
      </vt:variant>
      <vt:variant>
        <vt:lpwstr>_Toc151935227</vt:lpwstr>
      </vt:variant>
      <vt:variant>
        <vt:i4>1835057</vt:i4>
      </vt:variant>
      <vt:variant>
        <vt:i4>14</vt:i4>
      </vt:variant>
      <vt:variant>
        <vt:i4>0</vt:i4>
      </vt:variant>
      <vt:variant>
        <vt:i4>5</vt:i4>
      </vt:variant>
      <vt:variant>
        <vt:lpwstr/>
      </vt:variant>
      <vt:variant>
        <vt:lpwstr>_Toc151935226</vt:lpwstr>
      </vt:variant>
      <vt:variant>
        <vt:i4>1835057</vt:i4>
      </vt:variant>
      <vt:variant>
        <vt:i4>8</vt:i4>
      </vt:variant>
      <vt:variant>
        <vt:i4>0</vt:i4>
      </vt:variant>
      <vt:variant>
        <vt:i4>5</vt:i4>
      </vt:variant>
      <vt:variant>
        <vt:lpwstr/>
      </vt:variant>
      <vt:variant>
        <vt:lpwstr>_Toc151935225</vt:lpwstr>
      </vt:variant>
      <vt:variant>
        <vt:i4>1835057</vt:i4>
      </vt:variant>
      <vt:variant>
        <vt:i4>2</vt:i4>
      </vt:variant>
      <vt:variant>
        <vt:i4>0</vt:i4>
      </vt:variant>
      <vt:variant>
        <vt:i4>5</vt:i4>
      </vt:variant>
      <vt:variant>
        <vt:lpwstr/>
      </vt:variant>
      <vt:variant>
        <vt:lpwstr>_Toc1519352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s-Harry Michel</dc:creator>
  <cp:keywords/>
  <cp:lastModifiedBy>Fils-Harry Michel</cp:lastModifiedBy>
  <cp:revision>2</cp:revision>
  <dcterms:created xsi:type="dcterms:W3CDTF">2023-11-28T15:26:00Z</dcterms:created>
  <dcterms:modified xsi:type="dcterms:W3CDTF">2023-11-28T15:26:00Z</dcterms:modified>
</cp:coreProperties>
</file>